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8FDE"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E2EB3DF" w14:textId="77777777" w:rsidTr="009C69AF">
        <w:tc>
          <w:tcPr>
            <w:tcW w:w="4479" w:type="dxa"/>
          </w:tcPr>
          <w:p w14:paraId="2E7522B9" w14:textId="77777777" w:rsidR="00184FA7" w:rsidRPr="005D0521" w:rsidRDefault="00184FA7" w:rsidP="001F79A3">
            <w:pPr>
              <w:pStyle w:val="Cover"/>
              <w:rPr>
                <w:b/>
              </w:rPr>
            </w:pPr>
            <w:r w:rsidRPr="005D0521">
              <w:rPr>
                <w:b/>
              </w:rPr>
              <w:t>bỘ GIÁO DỤC VÀ ĐÀO TẠO</w:t>
            </w:r>
          </w:p>
        </w:tc>
        <w:tc>
          <w:tcPr>
            <w:tcW w:w="4485" w:type="dxa"/>
          </w:tcPr>
          <w:p w14:paraId="5EC1DC56" w14:textId="77777777" w:rsidR="00184FA7" w:rsidRPr="005D0521" w:rsidRDefault="00184FA7" w:rsidP="001F79A3">
            <w:pPr>
              <w:pStyle w:val="Cover"/>
              <w:rPr>
                <w:b/>
              </w:rPr>
            </w:pPr>
            <w:r w:rsidRPr="005D0521">
              <w:rPr>
                <w:b/>
              </w:rPr>
              <w:t>BỘ NÔNG NGHIỆP VÀ PTNT</w:t>
            </w:r>
          </w:p>
        </w:tc>
      </w:tr>
    </w:tbl>
    <w:p w14:paraId="70B749AD" w14:textId="7AA2EF9F" w:rsidR="00947216" w:rsidRDefault="008E1F71" w:rsidP="00C80CE9">
      <w:pPr>
        <w:pStyle w:val="CoverB"/>
      </w:pPr>
      <w:r w:rsidRPr="00BC0426">
        <w:t xml:space="preserve">TRƯỜNG ĐẠI HỌC </w:t>
      </w:r>
      <w:r w:rsidR="00184FA7">
        <w:t>THỦY LỢI</w:t>
      </w:r>
    </w:p>
    <w:p w14:paraId="42925F9E" w14:textId="77777777" w:rsidR="00947216" w:rsidRDefault="00947216" w:rsidP="001F79A3"/>
    <w:p w14:paraId="046B0E4A" w14:textId="77777777" w:rsidR="006C796A" w:rsidRDefault="00F751A7" w:rsidP="00F751A7">
      <w:pPr>
        <w:jc w:val="center"/>
      </w:pPr>
      <w:r w:rsidRPr="00CA7F0B">
        <w:rPr>
          <w:noProof/>
        </w:rPr>
        <w:drawing>
          <wp:inline distT="0" distB="0" distL="0" distR="0" wp14:anchorId="7DAACC1A" wp14:editId="1C650BD7">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A0FD0DA" w14:textId="77777777" w:rsidR="006C796A" w:rsidRDefault="006C796A" w:rsidP="001F79A3"/>
    <w:p w14:paraId="6BCBF5DD" w14:textId="77777777" w:rsidR="00947216" w:rsidRDefault="00947216" w:rsidP="001F79A3"/>
    <w:p w14:paraId="0AA401BF" w14:textId="12A3DD0B" w:rsidR="008E1F71" w:rsidRPr="007512AC" w:rsidRDefault="007512AC" w:rsidP="001F79A3">
      <w:pPr>
        <w:pStyle w:val="Cover"/>
        <w:rPr>
          <w:b/>
          <w:bCs/>
          <w:sz w:val="32"/>
          <w:szCs w:val="32"/>
        </w:rPr>
      </w:pPr>
      <w:r w:rsidRPr="007512AC">
        <w:rPr>
          <w:b/>
          <w:bCs/>
          <w:sz w:val="32"/>
          <w:szCs w:val="32"/>
        </w:rPr>
        <w:t>BÁO CÁO BÀI TẬP LỚN</w:t>
      </w:r>
    </w:p>
    <w:p w14:paraId="3363BC2C" w14:textId="063F093A" w:rsidR="007512AC" w:rsidRPr="00947216" w:rsidRDefault="007512AC" w:rsidP="001F79A3">
      <w:pPr>
        <w:pStyle w:val="Cover"/>
      </w:pPr>
      <w:r>
        <w:t>HỌC PHẦN: PHÁT TRIỂN DỰ ÁN PHẦN MỀM</w:t>
      </w:r>
    </w:p>
    <w:p w14:paraId="50E3A393" w14:textId="77777777" w:rsidR="00203A49" w:rsidRDefault="00203A49" w:rsidP="001F79A3"/>
    <w:p w14:paraId="4807182B" w14:textId="77777777" w:rsidR="006C796A" w:rsidRDefault="006C796A" w:rsidP="001F79A3"/>
    <w:p w14:paraId="5336F453" w14:textId="77777777" w:rsidR="006C796A" w:rsidRDefault="006C796A" w:rsidP="001F79A3"/>
    <w:p w14:paraId="7E47F1A9" w14:textId="77777777" w:rsidR="0058178A" w:rsidRDefault="0058178A" w:rsidP="001F79A3"/>
    <w:p w14:paraId="290ED49C" w14:textId="77777777" w:rsidR="0058178A" w:rsidRDefault="0058178A" w:rsidP="001F79A3"/>
    <w:p w14:paraId="38FF3406" w14:textId="77777777" w:rsidR="006C796A" w:rsidRPr="00253D44" w:rsidRDefault="006C796A" w:rsidP="001F79A3"/>
    <w:p w14:paraId="4B4592EC" w14:textId="2095B63D" w:rsidR="007512AC" w:rsidRDefault="001619E6" w:rsidP="001F79A3">
      <w:pPr>
        <w:pStyle w:val="CoverT"/>
      </w:pPr>
      <w:r>
        <w:t xml:space="preserve"> </w:t>
      </w:r>
      <w:r w:rsidR="007512AC">
        <w:t xml:space="preserve">ĐỀ TÀI: XÂY DỰNG HỆ THỐNG WEBSITE </w:t>
      </w:r>
    </w:p>
    <w:p w14:paraId="19DF1DBF" w14:textId="77777777" w:rsidR="007512AC" w:rsidRDefault="007512AC" w:rsidP="001F79A3">
      <w:pPr>
        <w:pStyle w:val="CoverT"/>
      </w:pPr>
      <w:r>
        <w:t xml:space="preserve">KHOA CÔNG NGHỆ THÔNG TIN </w:t>
      </w:r>
    </w:p>
    <w:p w14:paraId="317B8B5E" w14:textId="2A7D096B" w:rsidR="00BC0426" w:rsidRDefault="007512AC" w:rsidP="001F79A3">
      <w:pPr>
        <w:pStyle w:val="CoverT"/>
      </w:pPr>
      <w:r>
        <w:t>TRƯỜNG ĐẠI HỌC THỦY LỢI</w:t>
      </w:r>
    </w:p>
    <w:p w14:paraId="6B9E7009" w14:textId="77777777" w:rsidR="00203A49" w:rsidRDefault="00203A49" w:rsidP="001619E6">
      <w:pPr>
        <w:pStyle w:val="CoverT"/>
      </w:pPr>
    </w:p>
    <w:p w14:paraId="383CEFC6" w14:textId="77777777" w:rsidR="008E1F71" w:rsidRDefault="008E1F71" w:rsidP="001F79A3"/>
    <w:p w14:paraId="14C744FE" w14:textId="77777777" w:rsidR="006C796A" w:rsidRDefault="006C796A" w:rsidP="001F79A3"/>
    <w:p w14:paraId="3BAE7162" w14:textId="77777777" w:rsidR="003B3822" w:rsidRDefault="003B3822" w:rsidP="001F79A3"/>
    <w:p w14:paraId="7B1829EA" w14:textId="77777777" w:rsidR="006C796A" w:rsidRDefault="006C796A" w:rsidP="001F79A3"/>
    <w:p w14:paraId="690CF11D" w14:textId="77777777" w:rsidR="00BB0D7F" w:rsidRDefault="00BB0D7F" w:rsidP="001F79A3"/>
    <w:p w14:paraId="308AD029" w14:textId="7F8D4DCD" w:rsidR="008E1F71" w:rsidRDefault="007512AC" w:rsidP="001F79A3">
      <w:pPr>
        <w:pStyle w:val="Cover"/>
      </w:pPr>
      <w:r>
        <w:t>NHÓM SINH VIÊN THỰC HIỆN: NHÓM 1</w:t>
      </w:r>
    </w:p>
    <w:p w14:paraId="6AEEAE61" w14:textId="505600E8" w:rsidR="007512AC" w:rsidRPr="004E47ED" w:rsidRDefault="007512AC" w:rsidP="001F79A3">
      <w:pPr>
        <w:pStyle w:val="Cover"/>
      </w:pPr>
      <w:r>
        <w:t>GIẢNG VIÊN HƯỚNG DẪN: CÙ VIỆT DŨNG</w:t>
      </w:r>
    </w:p>
    <w:p w14:paraId="58607A94" w14:textId="77777777" w:rsidR="002B7E3C" w:rsidRDefault="002B7E3C" w:rsidP="001F79A3"/>
    <w:p w14:paraId="084B56C3" w14:textId="77777777" w:rsidR="0089456F" w:rsidRDefault="0089456F" w:rsidP="001F79A3"/>
    <w:p w14:paraId="4D4C25E5" w14:textId="77777777" w:rsidR="006C796A" w:rsidRDefault="006C796A" w:rsidP="001F79A3"/>
    <w:p w14:paraId="084A18DA" w14:textId="77777777" w:rsidR="00993053" w:rsidRDefault="00993053" w:rsidP="00993053">
      <w:pPr>
        <w:pStyle w:val="Cover"/>
      </w:pPr>
    </w:p>
    <w:p w14:paraId="39D0BB57" w14:textId="0D9AD781" w:rsidR="00C80CE9" w:rsidRDefault="00184FA7" w:rsidP="00993053">
      <w:pPr>
        <w:pStyle w:val="Cover"/>
        <w:rPr>
          <w:caps w:val="0"/>
        </w:rPr>
      </w:pPr>
      <w:r>
        <w:t>HÀ NỘI,</w:t>
      </w:r>
      <w:r w:rsidR="00F10F16">
        <w:t xml:space="preserve"> NĂM 20</w:t>
      </w:r>
      <w:r w:rsidR="007512AC">
        <w:t>23</w:t>
      </w:r>
      <w:r w:rsidR="00C80CE9">
        <w:br w:type="page"/>
      </w:r>
    </w:p>
    <w:p w14:paraId="370E1817"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37CF8905" w14:textId="4F472E38" w:rsidR="00015E65" w:rsidRDefault="00015E65" w:rsidP="00015E65">
      <w:pPr>
        <w:pStyle w:val="Heading1N"/>
      </w:pPr>
      <w:bookmarkStart w:id="0" w:name="_Toc130429444"/>
      <w:bookmarkStart w:id="1" w:name="_Toc130439374"/>
      <w:bookmarkStart w:id="2" w:name="_Toc130443733"/>
      <w:bookmarkStart w:id="3" w:name="_Toc130448524"/>
      <w:bookmarkStart w:id="4" w:name="_Toc130455608"/>
      <w:r>
        <w:lastRenderedPageBreak/>
        <w:t>LỜI CẢM ƠN</w:t>
      </w:r>
      <w:bookmarkEnd w:id="0"/>
      <w:bookmarkEnd w:id="1"/>
      <w:bookmarkEnd w:id="2"/>
      <w:bookmarkEnd w:id="3"/>
      <w:bookmarkEnd w:id="4"/>
    </w:p>
    <w:p w14:paraId="1AE4D40C" w14:textId="0B3937F2" w:rsidR="003106DB" w:rsidRDefault="003106DB" w:rsidP="003106DB">
      <w:pPr>
        <w:spacing w:after="200" w:line="360" w:lineRule="auto"/>
        <w:jc w:val="both"/>
      </w:pPr>
      <w:r>
        <w:tab/>
        <w:t>Nhóm 1 chúng em xin gửi lời cảm ơn chân thành đến thầy Cù Việt Dũng đã tận tình chỉ bảo và hướng dẫn nhóm để có được một dự án thành công nhất. Trong thời gian thực hiện dự án, nhóm em đã nhận được rất nhiều kiến thức và kinh nghiệm quý giá từ thầy: biết cách điều hành và trình tự làm việc trong dự án phần mềm, trau dồi thêm kỹ năng làm việc nhóm, các kiến thức tạo lập phần mềm cần thiết,... giúp ích cho công việc sau này. Do thời gian có hạn và nhóm chúng em chưa từng làm dự án lớn nên khó tránh khỏi sự bỡ ngỡ và sai sót, rất mong có những góp ý lời khuyên từ thầy.</w:t>
      </w:r>
    </w:p>
    <w:p w14:paraId="2D23E5CE" w14:textId="199EDF9C" w:rsidR="003106DB" w:rsidRDefault="003106DB" w:rsidP="003106DB">
      <w:pPr>
        <w:spacing w:after="200" w:line="360" w:lineRule="auto"/>
        <w:jc w:val="right"/>
      </w:pPr>
      <w:r>
        <w:t>Chúng em xin chân thành cảm ơn!</w:t>
      </w:r>
    </w:p>
    <w:p w14:paraId="4BA148B5" w14:textId="77777777" w:rsidR="00736065" w:rsidRDefault="00736065">
      <w:pPr>
        <w:spacing w:after="200"/>
      </w:pPr>
      <w:r>
        <w:br w:type="page"/>
      </w:r>
    </w:p>
    <w:p w14:paraId="056F20C6" w14:textId="6A2A23D5" w:rsidR="00736065" w:rsidRDefault="00736065" w:rsidP="00736065">
      <w:pPr>
        <w:pStyle w:val="Heading1N"/>
      </w:pPr>
      <w:bookmarkStart w:id="5" w:name="_Toc130443734"/>
      <w:bookmarkStart w:id="6" w:name="_Toc130448525"/>
      <w:bookmarkStart w:id="7" w:name="_Toc130455609"/>
      <w:r>
        <w:lastRenderedPageBreak/>
        <w:t xml:space="preserve">BẢNG PHÂN CHIA CÔNG VIỆC THEO </w:t>
      </w:r>
      <w:bookmarkEnd w:id="5"/>
      <w:r w:rsidR="003106DB">
        <w:t>TEAM</w:t>
      </w:r>
      <w:bookmarkEnd w:id="6"/>
      <w:bookmarkEnd w:id="7"/>
    </w:p>
    <w:p w14:paraId="5F7764BA" w14:textId="44B4A3E2" w:rsidR="00736065" w:rsidRPr="00736065" w:rsidRDefault="00736065" w:rsidP="00736065">
      <w:pPr>
        <w:pStyle w:val="Content"/>
        <w:numPr>
          <w:ilvl w:val="0"/>
          <w:numId w:val="50"/>
        </w:numPr>
      </w:pPr>
      <w:r>
        <w:t>TEAM 1</w:t>
      </w:r>
    </w:p>
    <w:tbl>
      <w:tblPr>
        <w:tblStyle w:val="TableGrid"/>
        <w:tblW w:w="0" w:type="auto"/>
        <w:tblLook w:val="04A0" w:firstRow="1" w:lastRow="0" w:firstColumn="1" w:lastColumn="0" w:noHBand="0" w:noVBand="1"/>
      </w:tblPr>
      <w:tblGrid>
        <w:gridCol w:w="4531"/>
        <w:gridCol w:w="4531"/>
      </w:tblGrid>
      <w:tr w:rsidR="00736065" w14:paraId="4E08EF13" w14:textId="77777777" w:rsidTr="00736065">
        <w:tc>
          <w:tcPr>
            <w:tcW w:w="4531" w:type="dxa"/>
          </w:tcPr>
          <w:p w14:paraId="0B04C8F9" w14:textId="513F6DF5" w:rsidR="00736065" w:rsidRPr="00736065" w:rsidRDefault="00736065" w:rsidP="00736065">
            <w:pPr>
              <w:pStyle w:val="Content"/>
              <w:rPr>
                <w:b/>
                <w:bCs/>
              </w:rPr>
            </w:pPr>
            <w:r w:rsidRPr="00736065">
              <w:rPr>
                <w:b/>
                <w:bCs/>
              </w:rPr>
              <w:t>Người thực hiện</w:t>
            </w:r>
          </w:p>
        </w:tc>
        <w:tc>
          <w:tcPr>
            <w:tcW w:w="4531" w:type="dxa"/>
          </w:tcPr>
          <w:p w14:paraId="519EA411" w14:textId="441FC421" w:rsidR="00736065" w:rsidRPr="00736065" w:rsidRDefault="00736065" w:rsidP="00736065">
            <w:pPr>
              <w:pStyle w:val="Content"/>
              <w:rPr>
                <w:b/>
                <w:bCs/>
              </w:rPr>
            </w:pPr>
            <w:r w:rsidRPr="00736065">
              <w:rPr>
                <w:b/>
                <w:bCs/>
              </w:rPr>
              <w:t>Công việc</w:t>
            </w:r>
          </w:p>
        </w:tc>
      </w:tr>
      <w:tr w:rsidR="00736065" w14:paraId="3F738013" w14:textId="77777777" w:rsidTr="00736065">
        <w:tc>
          <w:tcPr>
            <w:tcW w:w="4531" w:type="dxa"/>
          </w:tcPr>
          <w:p w14:paraId="47C89002" w14:textId="63F87B49" w:rsidR="00736065" w:rsidRDefault="00736065" w:rsidP="00736065">
            <w:pPr>
              <w:pStyle w:val="Content"/>
            </w:pPr>
            <w:r>
              <w:t>Đặng Minh Hải (Leader)</w:t>
            </w:r>
          </w:p>
        </w:tc>
        <w:tc>
          <w:tcPr>
            <w:tcW w:w="4531" w:type="dxa"/>
          </w:tcPr>
          <w:p w14:paraId="4CAA2DD3" w14:textId="77777777" w:rsidR="00736065" w:rsidRDefault="00B86E25" w:rsidP="00B86E25">
            <w:pPr>
              <w:pStyle w:val="Content"/>
              <w:numPr>
                <w:ilvl w:val="0"/>
                <w:numId w:val="50"/>
              </w:numPr>
              <w:spacing w:line="276" w:lineRule="auto"/>
            </w:pPr>
            <w:r>
              <w:t>Cấu trúc chi tiết công việc</w:t>
            </w:r>
          </w:p>
          <w:p w14:paraId="085C12DF" w14:textId="77777777" w:rsidR="00B86E25" w:rsidRDefault="00B86E25" w:rsidP="00B86E25">
            <w:pPr>
              <w:pStyle w:val="Content"/>
              <w:numPr>
                <w:ilvl w:val="0"/>
                <w:numId w:val="50"/>
              </w:numPr>
              <w:spacing w:line="276" w:lineRule="auto"/>
            </w:pPr>
            <w:r>
              <w:t>Ước tính thời gian cho dự án</w:t>
            </w:r>
          </w:p>
          <w:p w14:paraId="744969FA" w14:textId="0CE90813" w:rsidR="00B86E25" w:rsidRDefault="00B86E25" w:rsidP="00B86E25">
            <w:pPr>
              <w:pStyle w:val="Content"/>
              <w:numPr>
                <w:ilvl w:val="0"/>
                <w:numId w:val="50"/>
              </w:numPr>
              <w:spacing w:line="276" w:lineRule="auto"/>
            </w:pPr>
            <w:r>
              <w:t>Lịch trình dự án</w:t>
            </w:r>
          </w:p>
        </w:tc>
      </w:tr>
      <w:tr w:rsidR="00736065" w14:paraId="54A1EFDE" w14:textId="77777777" w:rsidTr="00736065">
        <w:tc>
          <w:tcPr>
            <w:tcW w:w="4531" w:type="dxa"/>
          </w:tcPr>
          <w:p w14:paraId="4D05343D" w14:textId="66E5D212" w:rsidR="00736065" w:rsidRDefault="00B86E25" w:rsidP="00736065">
            <w:pPr>
              <w:pStyle w:val="Content"/>
            </w:pPr>
            <w:r>
              <w:t>Hoàng Đức Thắng</w:t>
            </w:r>
          </w:p>
        </w:tc>
        <w:tc>
          <w:tcPr>
            <w:tcW w:w="4531" w:type="dxa"/>
          </w:tcPr>
          <w:p w14:paraId="28872EA9" w14:textId="57124252" w:rsidR="00B86E25" w:rsidRDefault="00B86E25" w:rsidP="00B86E25">
            <w:pPr>
              <w:pStyle w:val="Content"/>
              <w:numPr>
                <w:ilvl w:val="0"/>
                <w:numId w:val="50"/>
              </w:numPr>
              <w:spacing w:line="276" w:lineRule="auto"/>
            </w:pPr>
            <w:r>
              <w:t>Giới thiệu dự án</w:t>
            </w:r>
          </w:p>
          <w:p w14:paraId="3F8FD8F5" w14:textId="77777777" w:rsidR="00B86E25" w:rsidRDefault="00B86E25" w:rsidP="00B86E25">
            <w:pPr>
              <w:pStyle w:val="Content"/>
              <w:numPr>
                <w:ilvl w:val="0"/>
                <w:numId w:val="50"/>
              </w:numPr>
              <w:spacing w:line="276" w:lineRule="auto"/>
            </w:pPr>
            <w:r>
              <w:t>Tổ chức vai trò trong dự án</w:t>
            </w:r>
          </w:p>
          <w:p w14:paraId="5BB1F21B" w14:textId="43D5CC46" w:rsidR="00B86E25" w:rsidRDefault="00B86E25" w:rsidP="00B86E25">
            <w:pPr>
              <w:pStyle w:val="Content"/>
              <w:numPr>
                <w:ilvl w:val="0"/>
                <w:numId w:val="50"/>
              </w:numPr>
              <w:spacing w:line="276" w:lineRule="auto"/>
            </w:pPr>
            <w:r>
              <w:t>Kế hoạch quản lý rủi ro</w:t>
            </w:r>
          </w:p>
        </w:tc>
      </w:tr>
      <w:tr w:rsidR="00736065" w14:paraId="5F90B108" w14:textId="77777777" w:rsidTr="00736065">
        <w:tc>
          <w:tcPr>
            <w:tcW w:w="4531" w:type="dxa"/>
          </w:tcPr>
          <w:p w14:paraId="637BED5D" w14:textId="7D97EBE9" w:rsidR="00736065" w:rsidRDefault="00B86E25" w:rsidP="00736065">
            <w:pPr>
              <w:pStyle w:val="Content"/>
            </w:pPr>
            <w:r>
              <w:t>Tạ Minh Quang (PM)</w:t>
            </w:r>
          </w:p>
        </w:tc>
        <w:tc>
          <w:tcPr>
            <w:tcW w:w="4531" w:type="dxa"/>
          </w:tcPr>
          <w:p w14:paraId="65D58E7C" w14:textId="10C0FF63" w:rsidR="00B86E25" w:rsidRDefault="00B86E25" w:rsidP="00B86E25">
            <w:pPr>
              <w:pStyle w:val="Content"/>
              <w:numPr>
                <w:ilvl w:val="0"/>
                <w:numId w:val="51"/>
              </w:numPr>
              <w:spacing w:line="276" w:lineRule="auto"/>
            </w:pPr>
            <w:r>
              <w:t>Khái quát dự án</w:t>
            </w:r>
          </w:p>
          <w:p w14:paraId="244E0132" w14:textId="62E77DE4" w:rsidR="00736065" w:rsidRDefault="00B86E25" w:rsidP="00B86E25">
            <w:pPr>
              <w:pStyle w:val="Content"/>
              <w:numPr>
                <w:ilvl w:val="0"/>
                <w:numId w:val="51"/>
              </w:numPr>
              <w:spacing w:line="276" w:lineRule="auto"/>
            </w:pPr>
            <w:r>
              <w:t>Ngân sách của dự án</w:t>
            </w:r>
          </w:p>
        </w:tc>
      </w:tr>
    </w:tbl>
    <w:p w14:paraId="00FB887F" w14:textId="45509AB2" w:rsidR="00B86E25" w:rsidRPr="00736065" w:rsidRDefault="00B86E25" w:rsidP="00B86E25">
      <w:pPr>
        <w:pStyle w:val="Content"/>
        <w:numPr>
          <w:ilvl w:val="0"/>
          <w:numId w:val="50"/>
        </w:numPr>
      </w:pPr>
      <w:r>
        <w:t>TEAM 2</w:t>
      </w:r>
    </w:p>
    <w:tbl>
      <w:tblPr>
        <w:tblStyle w:val="TableGrid"/>
        <w:tblW w:w="0" w:type="auto"/>
        <w:tblLook w:val="04A0" w:firstRow="1" w:lastRow="0" w:firstColumn="1" w:lastColumn="0" w:noHBand="0" w:noVBand="1"/>
      </w:tblPr>
      <w:tblGrid>
        <w:gridCol w:w="4531"/>
        <w:gridCol w:w="4531"/>
      </w:tblGrid>
      <w:tr w:rsidR="00B86E25" w14:paraId="4574446B" w14:textId="77777777" w:rsidTr="00477D66">
        <w:tc>
          <w:tcPr>
            <w:tcW w:w="4531" w:type="dxa"/>
          </w:tcPr>
          <w:p w14:paraId="4CB02051" w14:textId="77777777" w:rsidR="00B86E25" w:rsidRPr="00736065" w:rsidRDefault="00B86E25" w:rsidP="00477D66">
            <w:pPr>
              <w:pStyle w:val="Content"/>
              <w:rPr>
                <w:b/>
                <w:bCs/>
              </w:rPr>
            </w:pPr>
            <w:r w:rsidRPr="00736065">
              <w:rPr>
                <w:b/>
                <w:bCs/>
              </w:rPr>
              <w:t>Người thực hiện</w:t>
            </w:r>
          </w:p>
        </w:tc>
        <w:tc>
          <w:tcPr>
            <w:tcW w:w="4531" w:type="dxa"/>
          </w:tcPr>
          <w:p w14:paraId="1BD49567" w14:textId="77777777" w:rsidR="00B86E25" w:rsidRPr="00736065" w:rsidRDefault="00B86E25" w:rsidP="00477D66">
            <w:pPr>
              <w:pStyle w:val="Content"/>
              <w:rPr>
                <w:b/>
                <w:bCs/>
              </w:rPr>
            </w:pPr>
            <w:r w:rsidRPr="00736065">
              <w:rPr>
                <w:b/>
                <w:bCs/>
              </w:rPr>
              <w:t>Công việc</w:t>
            </w:r>
          </w:p>
        </w:tc>
      </w:tr>
      <w:tr w:rsidR="00B86E25" w14:paraId="514CD05A" w14:textId="77777777" w:rsidTr="00477D66">
        <w:tc>
          <w:tcPr>
            <w:tcW w:w="4531" w:type="dxa"/>
          </w:tcPr>
          <w:p w14:paraId="187198F6" w14:textId="49C1EDB6" w:rsidR="00B86E25" w:rsidRDefault="00B86E25" w:rsidP="00477D66">
            <w:pPr>
              <w:pStyle w:val="Content"/>
            </w:pPr>
            <w:r>
              <w:t>Trần Văn Đạt (Leader)</w:t>
            </w:r>
          </w:p>
        </w:tc>
        <w:tc>
          <w:tcPr>
            <w:tcW w:w="4531" w:type="dxa"/>
          </w:tcPr>
          <w:p w14:paraId="577789CA" w14:textId="77777777" w:rsidR="00B86E25" w:rsidRDefault="00B86E25" w:rsidP="00B86E25">
            <w:pPr>
              <w:pStyle w:val="Content"/>
              <w:numPr>
                <w:ilvl w:val="0"/>
                <w:numId w:val="50"/>
              </w:numPr>
              <w:spacing w:line="276" w:lineRule="auto"/>
            </w:pPr>
            <w:r>
              <w:t>Đặc tả Use Case</w:t>
            </w:r>
          </w:p>
          <w:p w14:paraId="3116C33D" w14:textId="1E03C68C" w:rsidR="00B86E25" w:rsidRDefault="00B86E25" w:rsidP="00B86E25">
            <w:pPr>
              <w:pStyle w:val="Content"/>
              <w:numPr>
                <w:ilvl w:val="0"/>
                <w:numId w:val="50"/>
              </w:numPr>
              <w:spacing w:line="276" w:lineRule="auto"/>
            </w:pPr>
            <w:r>
              <w:t>Phân tích chức năng quản lý bài viết</w:t>
            </w:r>
          </w:p>
        </w:tc>
      </w:tr>
      <w:tr w:rsidR="00B86E25" w14:paraId="4B24F1CE" w14:textId="77777777" w:rsidTr="00477D66">
        <w:tc>
          <w:tcPr>
            <w:tcW w:w="4531" w:type="dxa"/>
          </w:tcPr>
          <w:p w14:paraId="0AE1FAB2" w14:textId="6BF489D2" w:rsidR="00B86E25" w:rsidRDefault="00B86E25" w:rsidP="00477D66">
            <w:pPr>
              <w:pStyle w:val="Content"/>
            </w:pPr>
            <w:r>
              <w:t>Nguyễn Đăng Nam</w:t>
            </w:r>
          </w:p>
        </w:tc>
        <w:tc>
          <w:tcPr>
            <w:tcW w:w="4531" w:type="dxa"/>
          </w:tcPr>
          <w:p w14:paraId="4DF1C51F" w14:textId="77777777" w:rsidR="00B86E25" w:rsidRDefault="00B86E25" w:rsidP="00B86E25">
            <w:pPr>
              <w:pStyle w:val="Content"/>
              <w:numPr>
                <w:ilvl w:val="0"/>
                <w:numId w:val="50"/>
              </w:numPr>
              <w:spacing w:line="276" w:lineRule="auto"/>
            </w:pPr>
            <w:r>
              <w:t>Phân tích chức năng quản lý tài khoản cán bộ, nhân viên</w:t>
            </w:r>
          </w:p>
          <w:p w14:paraId="6ECD0AD1" w14:textId="0274F4AB" w:rsidR="00B86E25" w:rsidRDefault="00B86E25" w:rsidP="00B86E25">
            <w:pPr>
              <w:pStyle w:val="Content"/>
              <w:numPr>
                <w:ilvl w:val="0"/>
                <w:numId w:val="50"/>
              </w:numPr>
              <w:spacing w:line="276" w:lineRule="auto"/>
            </w:pPr>
            <w:r>
              <w:t>Viết tài liệu thiết kế cơ sở dữ liệu</w:t>
            </w:r>
          </w:p>
        </w:tc>
      </w:tr>
      <w:tr w:rsidR="00B86E25" w14:paraId="193CB5A0" w14:textId="77777777" w:rsidTr="00477D66">
        <w:tc>
          <w:tcPr>
            <w:tcW w:w="4531" w:type="dxa"/>
          </w:tcPr>
          <w:p w14:paraId="4521A80D" w14:textId="3E5D4095" w:rsidR="00B86E25" w:rsidRDefault="00B86E25" w:rsidP="00477D66">
            <w:pPr>
              <w:pStyle w:val="Content"/>
            </w:pPr>
            <w:r>
              <w:t>Bùi Hải Đăng</w:t>
            </w:r>
          </w:p>
        </w:tc>
        <w:tc>
          <w:tcPr>
            <w:tcW w:w="4531" w:type="dxa"/>
          </w:tcPr>
          <w:p w14:paraId="3738CDD2" w14:textId="33AF82FA" w:rsidR="00B86E25" w:rsidRDefault="00B86E25" w:rsidP="00B86E25">
            <w:pPr>
              <w:pStyle w:val="Content"/>
              <w:numPr>
                <w:ilvl w:val="0"/>
                <w:numId w:val="50"/>
              </w:numPr>
              <w:spacing w:line="276" w:lineRule="auto"/>
            </w:pPr>
            <w:r>
              <w:t>Thiết kế giao diện người dùng</w:t>
            </w:r>
          </w:p>
        </w:tc>
      </w:tr>
      <w:tr w:rsidR="00B86E25" w14:paraId="01794B1C" w14:textId="77777777" w:rsidTr="00CF24C5">
        <w:trPr>
          <w:trHeight w:val="1992"/>
        </w:trPr>
        <w:tc>
          <w:tcPr>
            <w:tcW w:w="4531" w:type="dxa"/>
          </w:tcPr>
          <w:p w14:paraId="48C8163E" w14:textId="1E977AF7" w:rsidR="00B86E25" w:rsidRDefault="00B86E25" w:rsidP="00477D66">
            <w:pPr>
              <w:pStyle w:val="Content"/>
            </w:pPr>
            <w:r>
              <w:t>Nguyễn Vũ Đức Anh</w:t>
            </w:r>
          </w:p>
        </w:tc>
        <w:tc>
          <w:tcPr>
            <w:tcW w:w="4531" w:type="dxa"/>
          </w:tcPr>
          <w:p w14:paraId="1A49E0FE" w14:textId="77777777" w:rsidR="00B86E25" w:rsidRDefault="00B86E25" w:rsidP="00B86E25">
            <w:pPr>
              <w:pStyle w:val="Content"/>
              <w:numPr>
                <w:ilvl w:val="0"/>
                <w:numId w:val="50"/>
              </w:numPr>
              <w:spacing w:line="276" w:lineRule="auto"/>
            </w:pPr>
            <w:r>
              <w:t>Thiết kế giao diện quản trị</w:t>
            </w:r>
          </w:p>
          <w:p w14:paraId="3F0A194C" w14:textId="32D391EB" w:rsidR="00B86E25" w:rsidRDefault="00B86E25" w:rsidP="00B86E25">
            <w:pPr>
              <w:pStyle w:val="Content"/>
              <w:numPr>
                <w:ilvl w:val="0"/>
                <w:numId w:val="50"/>
              </w:numPr>
              <w:spacing w:line="276" w:lineRule="auto"/>
            </w:pPr>
            <w:r>
              <w:t>Phân tích chức năng quản lý nhóm tài khoản cán bộ, nhân viên</w:t>
            </w:r>
          </w:p>
        </w:tc>
      </w:tr>
      <w:tr w:rsidR="00B86E25" w14:paraId="36DED034" w14:textId="77777777" w:rsidTr="00477D66">
        <w:tc>
          <w:tcPr>
            <w:tcW w:w="4531" w:type="dxa"/>
          </w:tcPr>
          <w:p w14:paraId="635D4BAB" w14:textId="77777777" w:rsidR="00B86E25" w:rsidRDefault="00B86E25" w:rsidP="00477D66">
            <w:pPr>
              <w:pStyle w:val="Content"/>
            </w:pPr>
            <w:r>
              <w:lastRenderedPageBreak/>
              <w:t>Tạ Minh Quang (PM)</w:t>
            </w:r>
          </w:p>
        </w:tc>
        <w:tc>
          <w:tcPr>
            <w:tcW w:w="4531" w:type="dxa"/>
          </w:tcPr>
          <w:p w14:paraId="7F89BEC2" w14:textId="77777777" w:rsidR="00B86E25" w:rsidRDefault="00B86E25" w:rsidP="00B86E25">
            <w:pPr>
              <w:pStyle w:val="Content"/>
              <w:numPr>
                <w:ilvl w:val="0"/>
                <w:numId w:val="51"/>
              </w:numPr>
              <w:spacing w:line="276" w:lineRule="auto"/>
            </w:pPr>
            <w:r>
              <w:t>Biểu đồ Use Case</w:t>
            </w:r>
          </w:p>
          <w:p w14:paraId="1A996BE0" w14:textId="77777777" w:rsidR="00B86E25" w:rsidRDefault="00B86E25" w:rsidP="00B86E25">
            <w:pPr>
              <w:pStyle w:val="Content"/>
              <w:numPr>
                <w:ilvl w:val="0"/>
                <w:numId w:val="51"/>
              </w:numPr>
              <w:spacing w:line="276" w:lineRule="auto"/>
            </w:pPr>
            <w:r>
              <w:t>Biểu đồ lớp thực thể</w:t>
            </w:r>
          </w:p>
          <w:p w14:paraId="7F9C3C96" w14:textId="77777777" w:rsidR="00B86E25" w:rsidRDefault="00B86E25" w:rsidP="00B86E25">
            <w:pPr>
              <w:pStyle w:val="Content"/>
              <w:numPr>
                <w:ilvl w:val="0"/>
                <w:numId w:val="51"/>
              </w:numPr>
              <w:spacing w:line="276" w:lineRule="auto"/>
            </w:pPr>
            <w:r>
              <w:t>Đặc tả Use Case người truy cập</w:t>
            </w:r>
          </w:p>
          <w:p w14:paraId="337D5C0A" w14:textId="77777777" w:rsidR="00CF24C5" w:rsidRDefault="00CF24C5" w:rsidP="00CF24C5">
            <w:pPr>
              <w:pStyle w:val="Content"/>
              <w:numPr>
                <w:ilvl w:val="0"/>
                <w:numId w:val="51"/>
              </w:numPr>
              <w:spacing w:line="276" w:lineRule="auto"/>
            </w:pPr>
            <w:r>
              <w:t>Bổ sung b</w:t>
            </w:r>
            <w:r w:rsidR="00B86E25">
              <w:t xml:space="preserve">iểu đồ tuần tự chức năng: </w:t>
            </w:r>
          </w:p>
          <w:p w14:paraId="4B6EDC48" w14:textId="29EB0CE6" w:rsidR="00CF24C5" w:rsidRDefault="00B86E25" w:rsidP="00CF24C5">
            <w:pPr>
              <w:pStyle w:val="Content"/>
              <w:numPr>
                <w:ilvl w:val="1"/>
                <w:numId w:val="51"/>
              </w:numPr>
              <w:spacing w:line="276" w:lineRule="auto"/>
            </w:pPr>
            <w:r>
              <w:t>Đăng xuất</w:t>
            </w:r>
          </w:p>
          <w:p w14:paraId="647067BE" w14:textId="77777777" w:rsidR="00CF24C5" w:rsidRDefault="00B86E25" w:rsidP="00CF24C5">
            <w:pPr>
              <w:pStyle w:val="Content"/>
              <w:numPr>
                <w:ilvl w:val="1"/>
                <w:numId w:val="51"/>
              </w:numPr>
              <w:spacing w:line="276" w:lineRule="auto"/>
            </w:pPr>
            <w:r>
              <w:t xml:space="preserve">đổi mật khẩu, </w:t>
            </w:r>
          </w:p>
          <w:p w14:paraId="7E13E1E0" w14:textId="77777777" w:rsidR="00CF24C5" w:rsidRDefault="00B86E25" w:rsidP="00CF24C5">
            <w:pPr>
              <w:pStyle w:val="Content"/>
              <w:numPr>
                <w:ilvl w:val="1"/>
                <w:numId w:val="51"/>
              </w:numPr>
              <w:spacing w:line="276" w:lineRule="auto"/>
            </w:pPr>
            <w:r>
              <w:t>xem danh sách bài viết</w:t>
            </w:r>
          </w:p>
          <w:p w14:paraId="7801BE1D" w14:textId="77777777" w:rsidR="00CF24C5" w:rsidRDefault="00CF24C5" w:rsidP="00CF24C5">
            <w:pPr>
              <w:pStyle w:val="Content"/>
              <w:numPr>
                <w:ilvl w:val="1"/>
                <w:numId w:val="51"/>
              </w:numPr>
              <w:spacing w:line="276" w:lineRule="auto"/>
            </w:pPr>
            <w:r>
              <w:t>Xem danh sách tài khoản</w:t>
            </w:r>
          </w:p>
          <w:p w14:paraId="7A8F7504" w14:textId="77777777" w:rsidR="00CF24C5" w:rsidRDefault="00CF24C5" w:rsidP="00CF24C5">
            <w:pPr>
              <w:pStyle w:val="Content"/>
              <w:numPr>
                <w:ilvl w:val="1"/>
                <w:numId w:val="51"/>
              </w:numPr>
              <w:spacing w:line="276" w:lineRule="auto"/>
            </w:pPr>
            <w:r>
              <w:t xml:space="preserve">Phân quyền tài khoản </w:t>
            </w:r>
          </w:p>
          <w:p w14:paraId="310C651F" w14:textId="77777777" w:rsidR="00CF24C5" w:rsidRDefault="00CF24C5" w:rsidP="00CF24C5">
            <w:pPr>
              <w:pStyle w:val="Content"/>
              <w:numPr>
                <w:ilvl w:val="1"/>
                <w:numId w:val="51"/>
              </w:numPr>
              <w:spacing w:line="276" w:lineRule="auto"/>
            </w:pPr>
            <w:r>
              <w:t xml:space="preserve">Kích hoạt/Ngưng hoạt động tài khoản </w:t>
            </w:r>
          </w:p>
          <w:p w14:paraId="0AA591FE" w14:textId="77777777" w:rsidR="00CF24C5" w:rsidRDefault="00CF24C5" w:rsidP="00CF24C5">
            <w:pPr>
              <w:pStyle w:val="Content"/>
              <w:numPr>
                <w:ilvl w:val="1"/>
                <w:numId w:val="51"/>
              </w:numPr>
              <w:spacing w:line="276" w:lineRule="auto"/>
            </w:pPr>
            <w:r>
              <w:t>Phân quyền nhóm tài khoản</w:t>
            </w:r>
          </w:p>
          <w:p w14:paraId="1B62BC50" w14:textId="77777777" w:rsidR="00CF24C5" w:rsidRDefault="00CF24C5" w:rsidP="00CF24C5">
            <w:pPr>
              <w:pStyle w:val="Content"/>
              <w:numPr>
                <w:ilvl w:val="1"/>
                <w:numId w:val="51"/>
              </w:numPr>
              <w:spacing w:line="276" w:lineRule="auto"/>
            </w:pPr>
            <w:r>
              <w:t>gán/gỡ tài khoản cho nhóm tài khoản</w:t>
            </w:r>
          </w:p>
          <w:p w14:paraId="099511F6" w14:textId="12D89F44" w:rsidR="00B86E25" w:rsidRDefault="00CF24C5" w:rsidP="00CF24C5">
            <w:pPr>
              <w:pStyle w:val="Content"/>
              <w:numPr>
                <w:ilvl w:val="1"/>
                <w:numId w:val="51"/>
              </w:numPr>
              <w:spacing w:line="276" w:lineRule="auto"/>
            </w:pPr>
            <w:r>
              <w:t>Kích hoạt/Ngưng hoạt động nhóm tài khoản</w:t>
            </w:r>
          </w:p>
        </w:tc>
      </w:tr>
      <w:tr w:rsidR="00B86E25" w14:paraId="52E3CD3F" w14:textId="77777777" w:rsidTr="00477D66">
        <w:tc>
          <w:tcPr>
            <w:tcW w:w="4531" w:type="dxa"/>
          </w:tcPr>
          <w:p w14:paraId="52247217" w14:textId="765461B1" w:rsidR="00B86E25" w:rsidRDefault="00B86E25" w:rsidP="00477D66">
            <w:pPr>
              <w:pStyle w:val="Content"/>
            </w:pPr>
            <w:r>
              <w:t>Đặng Tiến Sơn</w:t>
            </w:r>
          </w:p>
        </w:tc>
        <w:tc>
          <w:tcPr>
            <w:tcW w:w="4531" w:type="dxa"/>
          </w:tcPr>
          <w:p w14:paraId="5B39C913" w14:textId="34055220" w:rsidR="00B86E25" w:rsidRDefault="00B86E25" w:rsidP="00B86E25">
            <w:pPr>
              <w:pStyle w:val="Content"/>
              <w:numPr>
                <w:ilvl w:val="0"/>
                <w:numId w:val="51"/>
              </w:numPr>
              <w:spacing w:line="276" w:lineRule="auto"/>
            </w:pPr>
            <w:r>
              <w:t>Thiết kế cơ sở dữ liệu</w:t>
            </w:r>
          </w:p>
        </w:tc>
      </w:tr>
    </w:tbl>
    <w:p w14:paraId="19737934" w14:textId="0B3ED58B" w:rsidR="00CF24C5" w:rsidRPr="00736065" w:rsidRDefault="00CF24C5" w:rsidP="00CF24C5">
      <w:pPr>
        <w:pStyle w:val="Content"/>
        <w:numPr>
          <w:ilvl w:val="0"/>
          <w:numId w:val="50"/>
        </w:numPr>
      </w:pPr>
      <w:r>
        <w:t>TEAM 3</w:t>
      </w:r>
    </w:p>
    <w:tbl>
      <w:tblPr>
        <w:tblStyle w:val="TableGrid"/>
        <w:tblW w:w="0" w:type="auto"/>
        <w:tblLook w:val="04A0" w:firstRow="1" w:lastRow="0" w:firstColumn="1" w:lastColumn="0" w:noHBand="0" w:noVBand="1"/>
      </w:tblPr>
      <w:tblGrid>
        <w:gridCol w:w="4531"/>
        <w:gridCol w:w="4531"/>
      </w:tblGrid>
      <w:tr w:rsidR="00CF24C5" w14:paraId="4AAC147F" w14:textId="77777777" w:rsidTr="00477D66">
        <w:tc>
          <w:tcPr>
            <w:tcW w:w="4531" w:type="dxa"/>
          </w:tcPr>
          <w:p w14:paraId="7DFD84AC" w14:textId="77777777" w:rsidR="00CF24C5" w:rsidRPr="00736065" w:rsidRDefault="00CF24C5" w:rsidP="00477D66">
            <w:pPr>
              <w:pStyle w:val="Content"/>
              <w:rPr>
                <w:b/>
                <w:bCs/>
              </w:rPr>
            </w:pPr>
            <w:r w:rsidRPr="00736065">
              <w:rPr>
                <w:b/>
                <w:bCs/>
              </w:rPr>
              <w:t>Người thực hiện</w:t>
            </w:r>
          </w:p>
        </w:tc>
        <w:tc>
          <w:tcPr>
            <w:tcW w:w="4531" w:type="dxa"/>
          </w:tcPr>
          <w:p w14:paraId="01D7B0F3" w14:textId="77777777" w:rsidR="00CF24C5" w:rsidRPr="00736065" w:rsidRDefault="00CF24C5" w:rsidP="00477D66">
            <w:pPr>
              <w:pStyle w:val="Content"/>
              <w:rPr>
                <w:b/>
                <w:bCs/>
              </w:rPr>
            </w:pPr>
            <w:r w:rsidRPr="00736065">
              <w:rPr>
                <w:b/>
                <w:bCs/>
              </w:rPr>
              <w:t>Công việc</w:t>
            </w:r>
          </w:p>
        </w:tc>
      </w:tr>
      <w:tr w:rsidR="00CF24C5" w14:paraId="7B1658BA" w14:textId="77777777" w:rsidTr="00477D66">
        <w:tc>
          <w:tcPr>
            <w:tcW w:w="4531" w:type="dxa"/>
          </w:tcPr>
          <w:p w14:paraId="5A451573" w14:textId="0A10346B" w:rsidR="00CF24C5" w:rsidRPr="00CF24C5" w:rsidRDefault="00CF24C5" w:rsidP="00477D66">
            <w:pPr>
              <w:pStyle w:val="Content"/>
            </w:pPr>
            <w:r>
              <w:t>Đặng Tiến Sơn (Leader)</w:t>
            </w:r>
          </w:p>
        </w:tc>
        <w:tc>
          <w:tcPr>
            <w:tcW w:w="4531" w:type="dxa"/>
          </w:tcPr>
          <w:p w14:paraId="2754CBAC" w14:textId="3DE7E7B5" w:rsidR="00CF24C5" w:rsidRPr="00CF24C5" w:rsidRDefault="00CF24C5" w:rsidP="00477D66">
            <w:pPr>
              <w:pStyle w:val="Content"/>
            </w:pPr>
            <w:r>
              <w:t>BackEnd</w:t>
            </w:r>
          </w:p>
        </w:tc>
      </w:tr>
      <w:tr w:rsidR="00CF24C5" w14:paraId="2192A16D" w14:textId="77777777" w:rsidTr="00477D66">
        <w:tc>
          <w:tcPr>
            <w:tcW w:w="4531" w:type="dxa"/>
          </w:tcPr>
          <w:p w14:paraId="62EADE30" w14:textId="6059D3F8" w:rsidR="00CF24C5" w:rsidRDefault="00CF24C5" w:rsidP="00477D66">
            <w:pPr>
              <w:pStyle w:val="Content"/>
            </w:pPr>
            <w:r>
              <w:t>Nguyễn Gia Linh</w:t>
            </w:r>
          </w:p>
        </w:tc>
        <w:tc>
          <w:tcPr>
            <w:tcW w:w="4531" w:type="dxa"/>
          </w:tcPr>
          <w:p w14:paraId="675ACDB6" w14:textId="37128086" w:rsidR="00CF24C5" w:rsidRDefault="00CF24C5" w:rsidP="00477D66">
            <w:pPr>
              <w:pStyle w:val="Content"/>
            </w:pPr>
            <w:r>
              <w:t>FrontEnd</w:t>
            </w:r>
          </w:p>
        </w:tc>
      </w:tr>
    </w:tbl>
    <w:p w14:paraId="3B51532D" w14:textId="24FCD5AA" w:rsidR="00CF24C5" w:rsidRPr="00736065" w:rsidRDefault="00CF24C5" w:rsidP="00CF24C5">
      <w:pPr>
        <w:pStyle w:val="Content"/>
        <w:numPr>
          <w:ilvl w:val="0"/>
          <w:numId w:val="50"/>
        </w:numPr>
      </w:pPr>
      <w:r>
        <w:t>TEAM 4</w:t>
      </w:r>
    </w:p>
    <w:tbl>
      <w:tblPr>
        <w:tblStyle w:val="TableGrid"/>
        <w:tblW w:w="0" w:type="auto"/>
        <w:tblLook w:val="04A0" w:firstRow="1" w:lastRow="0" w:firstColumn="1" w:lastColumn="0" w:noHBand="0" w:noVBand="1"/>
      </w:tblPr>
      <w:tblGrid>
        <w:gridCol w:w="4531"/>
        <w:gridCol w:w="4531"/>
      </w:tblGrid>
      <w:tr w:rsidR="00CF24C5" w14:paraId="614E199D" w14:textId="77777777" w:rsidTr="00477D66">
        <w:tc>
          <w:tcPr>
            <w:tcW w:w="4531" w:type="dxa"/>
          </w:tcPr>
          <w:p w14:paraId="39F0AEB4" w14:textId="77777777" w:rsidR="00CF24C5" w:rsidRPr="00736065" w:rsidRDefault="00CF24C5" w:rsidP="00477D66">
            <w:pPr>
              <w:pStyle w:val="Content"/>
              <w:rPr>
                <w:b/>
                <w:bCs/>
              </w:rPr>
            </w:pPr>
            <w:r w:rsidRPr="00736065">
              <w:rPr>
                <w:b/>
                <w:bCs/>
              </w:rPr>
              <w:t>Người thực hiện</w:t>
            </w:r>
          </w:p>
        </w:tc>
        <w:tc>
          <w:tcPr>
            <w:tcW w:w="4531" w:type="dxa"/>
          </w:tcPr>
          <w:p w14:paraId="616B028F" w14:textId="77777777" w:rsidR="00CF24C5" w:rsidRPr="00736065" w:rsidRDefault="00CF24C5" w:rsidP="00477D66">
            <w:pPr>
              <w:pStyle w:val="Content"/>
              <w:rPr>
                <w:b/>
                <w:bCs/>
              </w:rPr>
            </w:pPr>
            <w:r w:rsidRPr="00736065">
              <w:rPr>
                <w:b/>
                <w:bCs/>
              </w:rPr>
              <w:t>Công việc</w:t>
            </w:r>
          </w:p>
        </w:tc>
      </w:tr>
      <w:tr w:rsidR="00CF24C5" w14:paraId="3862B507" w14:textId="77777777" w:rsidTr="00477D66">
        <w:tc>
          <w:tcPr>
            <w:tcW w:w="4531" w:type="dxa"/>
          </w:tcPr>
          <w:p w14:paraId="0C398AEF" w14:textId="6D28B6EA" w:rsidR="00CF24C5" w:rsidRPr="00CF24C5" w:rsidRDefault="00CF24C5" w:rsidP="00477D66">
            <w:pPr>
              <w:pStyle w:val="Content"/>
            </w:pPr>
            <w:r>
              <w:t>Tăng Tự Phú (Leader)</w:t>
            </w:r>
          </w:p>
        </w:tc>
        <w:tc>
          <w:tcPr>
            <w:tcW w:w="4531" w:type="dxa"/>
          </w:tcPr>
          <w:p w14:paraId="16939FB6" w14:textId="1733442E" w:rsidR="00CF24C5" w:rsidRPr="00CF24C5" w:rsidRDefault="00CF24C5" w:rsidP="00477D66">
            <w:pPr>
              <w:pStyle w:val="Content"/>
            </w:pPr>
            <w:r>
              <w:t>Kiểm thử trang người quản trị</w:t>
            </w:r>
          </w:p>
        </w:tc>
      </w:tr>
      <w:tr w:rsidR="00CF24C5" w14:paraId="579E0617" w14:textId="77777777" w:rsidTr="00477D66">
        <w:tc>
          <w:tcPr>
            <w:tcW w:w="4531" w:type="dxa"/>
          </w:tcPr>
          <w:p w14:paraId="3DC791F4" w14:textId="0CC81C05" w:rsidR="00CF24C5" w:rsidRDefault="00CF24C5" w:rsidP="00477D66">
            <w:pPr>
              <w:pStyle w:val="Content"/>
            </w:pPr>
            <w:r>
              <w:lastRenderedPageBreak/>
              <w:t>Lê Văn Bình</w:t>
            </w:r>
          </w:p>
        </w:tc>
        <w:tc>
          <w:tcPr>
            <w:tcW w:w="4531" w:type="dxa"/>
          </w:tcPr>
          <w:p w14:paraId="2C371143" w14:textId="13816151" w:rsidR="00CF24C5" w:rsidRDefault="00CF24C5" w:rsidP="00477D66">
            <w:pPr>
              <w:pStyle w:val="Content"/>
            </w:pPr>
            <w:r>
              <w:t>Kiểm thử trang người dùng</w:t>
            </w:r>
          </w:p>
        </w:tc>
      </w:tr>
    </w:tbl>
    <w:p w14:paraId="59EE9319" w14:textId="0A43773F" w:rsidR="00CF24C5" w:rsidRPr="00736065" w:rsidRDefault="00CF24C5" w:rsidP="00CF24C5">
      <w:pPr>
        <w:pStyle w:val="Content"/>
        <w:numPr>
          <w:ilvl w:val="0"/>
          <w:numId w:val="50"/>
        </w:numPr>
      </w:pPr>
      <w:r>
        <w:t>TEAM 5</w:t>
      </w:r>
    </w:p>
    <w:tbl>
      <w:tblPr>
        <w:tblStyle w:val="TableGrid"/>
        <w:tblW w:w="0" w:type="auto"/>
        <w:tblLook w:val="04A0" w:firstRow="1" w:lastRow="0" w:firstColumn="1" w:lastColumn="0" w:noHBand="0" w:noVBand="1"/>
      </w:tblPr>
      <w:tblGrid>
        <w:gridCol w:w="4531"/>
        <w:gridCol w:w="4531"/>
      </w:tblGrid>
      <w:tr w:rsidR="00CF24C5" w14:paraId="2530F804" w14:textId="77777777" w:rsidTr="00477D66">
        <w:tc>
          <w:tcPr>
            <w:tcW w:w="4531" w:type="dxa"/>
          </w:tcPr>
          <w:p w14:paraId="308DFDF9" w14:textId="77777777" w:rsidR="00CF24C5" w:rsidRPr="00736065" w:rsidRDefault="00CF24C5" w:rsidP="00477D66">
            <w:pPr>
              <w:pStyle w:val="Content"/>
              <w:rPr>
                <w:b/>
                <w:bCs/>
              </w:rPr>
            </w:pPr>
            <w:r w:rsidRPr="00736065">
              <w:rPr>
                <w:b/>
                <w:bCs/>
              </w:rPr>
              <w:t>Người thực hiện</w:t>
            </w:r>
          </w:p>
        </w:tc>
        <w:tc>
          <w:tcPr>
            <w:tcW w:w="4531" w:type="dxa"/>
          </w:tcPr>
          <w:p w14:paraId="525515C5" w14:textId="77777777" w:rsidR="00CF24C5" w:rsidRPr="00736065" w:rsidRDefault="00CF24C5" w:rsidP="00477D66">
            <w:pPr>
              <w:pStyle w:val="Content"/>
              <w:rPr>
                <w:b/>
                <w:bCs/>
              </w:rPr>
            </w:pPr>
            <w:r w:rsidRPr="00736065">
              <w:rPr>
                <w:b/>
                <w:bCs/>
              </w:rPr>
              <w:t>Công việc</w:t>
            </w:r>
          </w:p>
        </w:tc>
      </w:tr>
      <w:tr w:rsidR="00CF24C5" w14:paraId="1CC866ED" w14:textId="77777777" w:rsidTr="00477D66">
        <w:tc>
          <w:tcPr>
            <w:tcW w:w="4531" w:type="dxa"/>
          </w:tcPr>
          <w:p w14:paraId="62A775F0" w14:textId="7DCCC5BC" w:rsidR="00CF24C5" w:rsidRPr="00CF24C5" w:rsidRDefault="00CF24C5" w:rsidP="00477D66">
            <w:pPr>
              <w:pStyle w:val="Content"/>
            </w:pPr>
            <w:r>
              <w:t>Nguyễn Trọng Ninh (Leader)</w:t>
            </w:r>
          </w:p>
        </w:tc>
        <w:tc>
          <w:tcPr>
            <w:tcW w:w="4531" w:type="dxa"/>
          </w:tcPr>
          <w:p w14:paraId="6435E9DE" w14:textId="77777777" w:rsidR="00CF24C5" w:rsidRDefault="00CF24C5" w:rsidP="00CF24C5">
            <w:pPr>
              <w:pStyle w:val="Content"/>
              <w:numPr>
                <w:ilvl w:val="0"/>
                <w:numId w:val="50"/>
              </w:numPr>
              <w:spacing w:line="276" w:lineRule="auto"/>
            </w:pPr>
            <w:r>
              <w:t>Viết tài liệu hướng dẫn sử dụng</w:t>
            </w:r>
          </w:p>
          <w:p w14:paraId="4D6452C6" w14:textId="44B3307D" w:rsidR="00CF24C5" w:rsidRPr="00CF24C5" w:rsidRDefault="00CF24C5" w:rsidP="00CF24C5">
            <w:pPr>
              <w:pStyle w:val="Content"/>
              <w:numPr>
                <w:ilvl w:val="0"/>
                <w:numId w:val="50"/>
              </w:numPr>
              <w:spacing w:line="276" w:lineRule="auto"/>
            </w:pPr>
            <w:r>
              <w:t>Quay video hướng dẫn sử dụng</w:t>
            </w:r>
          </w:p>
        </w:tc>
      </w:tr>
      <w:tr w:rsidR="00CF24C5" w14:paraId="56FC179A" w14:textId="77777777" w:rsidTr="00477D66">
        <w:tc>
          <w:tcPr>
            <w:tcW w:w="4531" w:type="dxa"/>
          </w:tcPr>
          <w:p w14:paraId="40F735C6" w14:textId="10912EB7" w:rsidR="00CF24C5" w:rsidRDefault="00CF24C5" w:rsidP="00477D66">
            <w:pPr>
              <w:pStyle w:val="Content"/>
            </w:pPr>
            <w:r>
              <w:t>Lê Văn Quyết</w:t>
            </w:r>
          </w:p>
        </w:tc>
        <w:tc>
          <w:tcPr>
            <w:tcW w:w="4531" w:type="dxa"/>
          </w:tcPr>
          <w:p w14:paraId="66D6BC20" w14:textId="7BE7A2D2" w:rsidR="00CF24C5" w:rsidRDefault="00CF24C5" w:rsidP="00CF24C5">
            <w:pPr>
              <w:pStyle w:val="Content"/>
              <w:numPr>
                <w:ilvl w:val="0"/>
                <w:numId w:val="50"/>
              </w:numPr>
              <w:spacing w:line="276" w:lineRule="auto"/>
            </w:pPr>
            <w:r>
              <w:t>Viết tài liệu hướng dẫn sử dụng</w:t>
            </w:r>
          </w:p>
        </w:tc>
      </w:tr>
      <w:tr w:rsidR="00CF24C5" w14:paraId="29B05212" w14:textId="77777777" w:rsidTr="00477D66">
        <w:tc>
          <w:tcPr>
            <w:tcW w:w="4531" w:type="dxa"/>
          </w:tcPr>
          <w:p w14:paraId="4B225546" w14:textId="3996F693" w:rsidR="00CF24C5" w:rsidRDefault="00CF24C5" w:rsidP="00477D66">
            <w:pPr>
              <w:pStyle w:val="Content"/>
            </w:pPr>
            <w:r>
              <w:t>Tạ Minh Quang</w:t>
            </w:r>
          </w:p>
        </w:tc>
        <w:tc>
          <w:tcPr>
            <w:tcW w:w="4531" w:type="dxa"/>
          </w:tcPr>
          <w:p w14:paraId="5D8BC2C7" w14:textId="77777777" w:rsidR="00CF24C5" w:rsidRDefault="00CF24C5" w:rsidP="00CF24C5">
            <w:pPr>
              <w:pStyle w:val="Content"/>
              <w:numPr>
                <w:ilvl w:val="0"/>
                <w:numId w:val="50"/>
              </w:numPr>
              <w:spacing w:line="276" w:lineRule="auto"/>
            </w:pPr>
            <w:r>
              <w:t>Cấu hình Server</w:t>
            </w:r>
          </w:p>
          <w:p w14:paraId="7F2E2E3A" w14:textId="36136630" w:rsidR="00CF24C5" w:rsidRDefault="00CF24C5" w:rsidP="00CF24C5">
            <w:pPr>
              <w:pStyle w:val="Content"/>
              <w:numPr>
                <w:ilvl w:val="0"/>
                <w:numId w:val="50"/>
              </w:numPr>
              <w:spacing w:line="276" w:lineRule="auto"/>
            </w:pPr>
            <w:r>
              <w:t>Triển khai và public hệ thống lên môi trường thật</w:t>
            </w:r>
          </w:p>
        </w:tc>
      </w:tr>
    </w:tbl>
    <w:p w14:paraId="1C0A74F4" w14:textId="77777777" w:rsidR="00736065" w:rsidRPr="00736065" w:rsidRDefault="00736065" w:rsidP="00736065">
      <w:pPr>
        <w:pStyle w:val="Content"/>
      </w:pPr>
    </w:p>
    <w:p w14:paraId="6B67A9F5" w14:textId="77777777" w:rsidR="006F1963" w:rsidRDefault="006F1963" w:rsidP="00B52074">
      <w:pPr>
        <w:pStyle w:val="Content"/>
      </w:pPr>
    </w:p>
    <w:p w14:paraId="0DE0064B" w14:textId="77777777" w:rsidR="00A07AB8" w:rsidRDefault="00A07AB8" w:rsidP="001F79A3">
      <w:r>
        <w:br w:type="page"/>
      </w:r>
    </w:p>
    <w:p w14:paraId="572E2DFF" w14:textId="7348A636" w:rsidR="00867EC6" w:rsidRDefault="006441A8" w:rsidP="00867EC6">
      <w:pPr>
        <w:pStyle w:val="Heading1N"/>
      </w:pPr>
      <w:bookmarkStart w:id="8" w:name="_Toc130439375"/>
      <w:bookmarkStart w:id="9" w:name="_Toc130443735"/>
      <w:bookmarkStart w:id="10" w:name="_Toc130448526"/>
      <w:bookmarkStart w:id="11" w:name="_Toc130455610"/>
      <w:r>
        <w:lastRenderedPageBreak/>
        <w:t>MỤC LỤC</w:t>
      </w:r>
      <w:bookmarkEnd w:id="8"/>
      <w:bookmarkEnd w:id="9"/>
      <w:bookmarkEnd w:id="10"/>
      <w:bookmarkEnd w:id="11"/>
    </w:p>
    <w:sdt>
      <w:sdtPr>
        <w:rPr>
          <w:rFonts w:ascii="Times New Roman" w:eastAsia="Times New Roman" w:hAnsi="Times New Roman" w:cs="Times New Roman"/>
          <w:b w:val="0"/>
          <w:bCs w:val="0"/>
          <w:color w:val="auto"/>
          <w:sz w:val="26"/>
          <w:szCs w:val="20"/>
        </w:rPr>
        <w:id w:val="-530190887"/>
        <w:docPartObj>
          <w:docPartGallery w:val="Table of Contents"/>
          <w:docPartUnique/>
        </w:docPartObj>
      </w:sdtPr>
      <w:sdtEndPr>
        <w:rPr>
          <w:noProof/>
        </w:rPr>
      </w:sdtEndPr>
      <w:sdtContent>
        <w:p w14:paraId="36E62CA5" w14:textId="4F887962" w:rsidR="000711AA" w:rsidRDefault="000711AA" w:rsidP="000711AA">
          <w:pPr>
            <w:pStyle w:val="TOCHeading"/>
            <w:numPr>
              <w:ilvl w:val="0"/>
              <w:numId w:val="0"/>
            </w:numPr>
          </w:pPr>
        </w:p>
        <w:p w14:paraId="69447F9C" w14:textId="7B9BB2E5" w:rsidR="00947302" w:rsidRDefault="000711AA">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55608" w:history="1">
            <w:r w:rsidR="00947302" w:rsidRPr="00746301">
              <w:rPr>
                <w:rStyle w:val="Hyperlink"/>
                <w:noProof/>
              </w:rPr>
              <w:t>LỜI CẢM ƠN</w:t>
            </w:r>
            <w:r w:rsidR="00947302">
              <w:rPr>
                <w:noProof/>
                <w:webHidden/>
              </w:rPr>
              <w:tab/>
            </w:r>
            <w:r w:rsidR="00947302">
              <w:rPr>
                <w:noProof/>
                <w:webHidden/>
              </w:rPr>
              <w:fldChar w:fldCharType="begin"/>
            </w:r>
            <w:r w:rsidR="00947302">
              <w:rPr>
                <w:noProof/>
                <w:webHidden/>
              </w:rPr>
              <w:instrText xml:space="preserve"> PAGEREF _Toc130455608 \h </w:instrText>
            </w:r>
            <w:r w:rsidR="00947302">
              <w:rPr>
                <w:noProof/>
                <w:webHidden/>
              </w:rPr>
            </w:r>
            <w:r w:rsidR="00947302">
              <w:rPr>
                <w:noProof/>
                <w:webHidden/>
              </w:rPr>
              <w:fldChar w:fldCharType="separate"/>
            </w:r>
            <w:r w:rsidR="00947302">
              <w:rPr>
                <w:noProof/>
                <w:webHidden/>
              </w:rPr>
              <w:t>1</w:t>
            </w:r>
            <w:r w:rsidR="00947302">
              <w:rPr>
                <w:noProof/>
                <w:webHidden/>
              </w:rPr>
              <w:fldChar w:fldCharType="end"/>
            </w:r>
          </w:hyperlink>
        </w:p>
        <w:p w14:paraId="03E06B87" w14:textId="1759282D"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09" w:history="1">
            <w:r w:rsidRPr="00746301">
              <w:rPr>
                <w:rStyle w:val="Hyperlink"/>
                <w:noProof/>
              </w:rPr>
              <w:t>BẢNG PHÂN CHIA CÔNG VIỆC THEO TEAM</w:t>
            </w:r>
            <w:r>
              <w:rPr>
                <w:noProof/>
                <w:webHidden/>
              </w:rPr>
              <w:tab/>
            </w:r>
            <w:r>
              <w:rPr>
                <w:noProof/>
                <w:webHidden/>
              </w:rPr>
              <w:fldChar w:fldCharType="begin"/>
            </w:r>
            <w:r>
              <w:rPr>
                <w:noProof/>
                <w:webHidden/>
              </w:rPr>
              <w:instrText xml:space="preserve"> PAGEREF _Toc130455609 \h </w:instrText>
            </w:r>
            <w:r>
              <w:rPr>
                <w:noProof/>
                <w:webHidden/>
              </w:rPr>
            </w:r>
            <w:r>
              <w:rPr>
                <w:noProof/>
                <w:webHidden/>
              </w:rPr>
              <w:fldChar w:fldCharType="separate"/>
            </w:r>
            <w:r>
              <w:rPr>
                <w:noProof/>
                <w:webHidden/>
              </w:rPr>
              <w:t>2</w:t>
            </w:r>
            <w:r>
              <w:rPr>
                <w:noProof/>
                <w:webHidden/>
              </w:rPr>
              <w:fldChar w:fldCharType="end"/>
            </w:r>
          </w:hyperlink>
        </w:p>
        <w:p w14:paraId="5389C414" w14:textId="2FCE8625"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10" w:history="1">
            <w:r w:rsidRPr="00746301">
              <w:rPr>
                <w:rStyle w:val="Hyperlink"/>
                <w:noProof/>
              </w:rPr>
              <w:t>MỤC LỤC</w:t>
            </w:r>
            <w:r>
              <w:rPr>
                <w:noProof/>
                <w:webHidden/>
              </w:rPr>
              <w:tab/>
            </w:r>
            <w:r>
              <w:rPr>
                <w:noProof/>
                <w:webHidden/>
              </w:rPr>
              <w:fldChar w:fldCharType="begin"/>
            </w:r>
            <w:r>
              <w:rPr>
                <w:noProof/>
                <w:webHidden/>
              </w:rPr>
              <w:instrText xml:space="preserve"> PAGEREF _Toc130455610 \h </w:instrText>
            </w:r>
            <w:r>
              <w:rPr>
                <w:noProof/>
                <w:webHidden/>
              </w:rPr>
            </w:r>
            <w:r>
              <w:rPr>
                <w:noProof/>
                <w:webHidden/>
              </w:rPr>
              <w:fldChar w:fldCharType="separate"/>
            </w:r>
            <w:r>
              <w:rPr>
                <w:noProof/>
                <w:webHidden/>
              </w:rPr>
              <w:t>5</w:t>
            </w:r>
            <w:r>
              <w:rPr>
                <w:noProof/>
                <w:webHidden/>
              </w:rPr>
              <w:fldChar w:fldCharType="end"/>
            </w:r>
          </w:hyperlink>
        </w:p>
        <w:p w14:paraId="67340948" w14:textId="127D6550"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11" w:history="1">
            <w:r w:rsidRPr="00746301">
              <w:rPr>
                <w:rStyle w:val="Hyperlink"/>
                <w:noProof/>
              </w:rPr>
              <w:t>DANH MỤC CÁC HÌNH ẢNH</w:t>
            </w:r>
            <w:r>
              <w:rPr>
                <w:noProof/>
                <w:webHidden/>
              </w:rPr>
              <w:tab/>
            </w:r>
            <w:r>
              <w:rPr>
                <w:noProof/>
                <w:webHidden/>
              </w:rPr>
              <w:fldChar w:fldCharType="begin"/>
            </w:r>
            <w:r>
              <w:rPr>
                <w:noProof/>
                <w:webHidden/>
              </w:rPr>
              <w:instrText xml:space="preserve"> PAGEREF _Toc130455611 \h </w:instrText>
            </w:r>
            <w:r>
              <w:rPr>
                <w:noProof/>
                <w:webHidden/>
              </w:rPr>
            </w:r>
            <w:r>
              <w:rPr>
                <w:noProof/>
                <w:webHidden/>
              </w:rPr>
              <w:fldChar w:fldCharType="separate"/>
            </w:r>
            <w:r>
              <w:rPr>
                <w:noProof/>
                <w:webHidden/>
              </w:rPr>
              <w:t>9</w:t>
            </w:r>
            <w:r>
              <w:rPr>
                <w:noProof/>
                <w:webHidden/>
              </w:rPr>
              <w:fldChar w:fldCharType="end"/>
            </w:r>
          </w:hyperlink>
        </w:p>
        <w:p w14:paraId="5254FD13" w14:textId="51618FF2"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12" w:history="1">
            <w:r w:rsidRPr="00746301">
              <w:rPr>
                <w:rStyle w:val="Hyperlink"/>
                <w:noProof/>
              </w:rPr>
              <w:t>DANH MỤC BẢNG BIỂU</w:t>
            </w:r>
            <w:r>
              <w:rPr>
                <w:noProof/>
                <w:webHidden/>
              </w:rPr>
              <w:tab/>
            </w:r>
            <w:r>
              <w:rPr>
                <w:noProof/>
                <w:webHidden/>
              </w:rPr>
              <w:fldChar w:fldCharType="begin"/>
            </w:r>
            <w:r>
              <w:rPr>
                <w:noProof/>
                <w:webHidden/>
              </w:rPr>
              <w:instrText xml:space="preserve"> PAGEREF _Toc130455612 \h </w:instrText>
            </w:r>
            <w:r>
              <w:rPr>
                <w:noProof/>
                <w:webHidden/>
              </w:rPr>
            </w:r>
            <w:r>
              <w:rPr>
                <w:noProof/>
                <w:webHidden/>
              </w:rPr>
              <w:fldChar w:fldCharType="separate"/>
            </w:r>
            <w:r>
              <w:rPr>
                <w:noProof/>
                <w:webHidden/>
              </w:rPr>
              <w:t>13</w:t>
            </w:r>
            <w:r>
              <w:rPr>
                <w:noProof/>
                <w:webHidden/>
              </w:rPr>
              <w:fldChar w:fldCharType="end"/>
            </w:r>
          </w:hyperlink>
        </w:p>
        <w:p w14:paraId="217DADA7" w14:textId="546C2DD7"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13" w:history="1">
            <w:r w:rsidRPr="00746301">
              <w:rPr>
                <w:rStyle w:val="Hyperlink"/>
                <w:noProof/>
              </w:rPr>
              <w:t>CHƯƠNG 1 GIỚI THIỆU DỰ ÁN</w:t>
            </w:r>
            <w:r>
              <w:rPr>
                <w:noProof/>
                <w:webHidden/>
              </w:rPr>
              <w:tab/>
            </w:r>
            <w:r>
              <w:rPr>
                <w:noProof/>
                <w:webHidden/>
              </w:rPr>
              <w:fldChar w:fldCharType="begin"/>
            </w:r>
            <w:r>
              <w:rPr>
                <w:noProof/>
                <w:webHidden/>
              </w:rPr>
              <w:instrText xml:space="preserve"> PAGEREF _Toc130455613 \h </w:instrText>
            </w:r>
            <w:r>
              <w:rPr>
                <w:noProof/>
                <w:webHidden/>
              </w:rPr>
            </w:r>
            <w:r>
              <w:rPr>
                <w:noProof/>
                <w:webHidden/>
              </w:rPr>
              <w:fldChar w:fldCharType="separate"/>
            </w:r>
            <w:r>
              <w:rPr>
                <w:noProof/>
                <w:webHidden/>
              </w:rPr>
              <w:t>15</w:t>
            </w:r>
            <w:r>
              <w:rPr>
                <w:noProof/>
                <w:webHidden/>
              </w:rPr>
              <w:fldChar w:fldCharType="end"/>
            </w:r>
          </w:hyperlink>
        </w:p>
        <w:p w14:paraId="6D7B9AC9" w14:textId="2A356FF6"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14" w:history="1">
            <w:r w:rsidRPr="00746301">
              <w:rPr>
                <w:rStyle w:val="Hyperlink"/>
                <w:noProof/>
              </w:rPr>
              <w:t>1.1 Tổng quan đề tài</w:t>
            </w:r>
            <w:r>
              <w:rPr>
                <w:noProof/>
                <w:webHidden/>
              </w:rPr>
              <w:tab/>
            </w:r>
            <w:r>
              <w:rPr>
                <w:noProof/>
                <w:webHidden/>
              </w:rPr>
              <w:fldChar w:fldCharType="begin"/>
            </w:r>
            <w:r>
              <w:rPr>
                <w:noProof/>
                <w:webHidden/>
              </w:rPr>
              <w:instrText xml:space="preserve"> PAGEREF _Toc130455614 \h </w:instrText>
            </w:r>
            <w:r>
              <w:rPr>
                <w:noProof/>
                <w:webHidden/>
              </w:rPr>
            </w:r>
            <w:r>
              <w:rPr>
                <w:noProof/>
                <w:webHidden/>
              </w:rPr>
              <w:fldChar w:fldCharType="separate"/>
            </w:r>
            <w:r>
              <w:rPr>
                <w:noProof/>
                <w:webHidden/>
              </w:rPr>
              <w:t>15</w:t>
            </w:r>
            <w:r>
              <w:rPr>
                <w:noProof/>
                <w:webHidden/>
              </w:rPr>
              <w:fldChar w:fldCharType="end"/>
            </w:r>
          </w:hyperlink>
        </w:p>
        <w:p w14:paraId="39EDF6EC" w14:textId="7614B9BC"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15" w:history="1">
            <w:r w:rsidRPr="00746301">
              <w:rPr>
                <w:rStyle w:val="Hyperlink"/>
                <w:noProof/>
              </w:rPr>
              <w:t>1.2 Mục tiêu đề tài</w:t>
            </w:r>
            <w:r>
              <w:rPr>
                <w:noProof/>
                <w:webHidden/>
              </w:rPr>
              <w:tab/>
            </w:r>
            <w:r>
              <w:rPr>
                <w:noProof/>
                <w:webHidden/>
              </w:rPr>
              <w:fldChar w:fldCharType="begin"/>
            </w:r>
            <w:r>
              <w:rPr>
                <w:noProof/>
                <w:webHidden/>
              </w:rPr>
              <w:instrText xml:space="preserve"> PAGEREF _Toc130455615 \h </w:instrText>
            </w:r>
            <w:r>
              <w:rPr>
                <w:noProof/>
                <w:webHidden/>
              </w:rPr>
            </w:r>
            <w:r>
              <w:rPr>
                <w:noProof/>
                <w:webHidden/>
              </w:rPr>
              <w:fldChar w:fldCharType="separate"/>
            </w:r>
            <w:r>
              <w:rPr>
                <w:noProof/>
                <w:webHidden/>
              </w:rPr>
              <w:t>16</w:t>
            </w:r>
            <w:r>
              <w:rPr>
                <w:noProof/>
                <w:webHidden/>
              </w:rPr>
              <w:fldChar w:fldCharType="end"/>
            </w:r>
          </w:hyperlink>
        </w:p>
        <w:p w14:paraId="792696C5" w14:textId="1B65A685"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16" w:history="1">
            <w:r w:rsidRPr="00746301">
              <w:rPr>
                <w:rStyle w:val="Hyperlink"/>
                <w:noProof/>
              </w:rPr>
              <w:t>1.3 Phương pháp nghiên cứu</w:t>
            </w:r>
            <w:r>
              <w:rPr>
                <w:noProof/>
                <w:webHidden/>
              </w:rPr>
              <w:tab/>
            </w:r>
            <w:r>
              <w:rPr>
                <w:noProof/>
                <w:webHidden/>
              </w:rPr>
              <w:fldChar w:fldCharType="begin"/>
            </w:r>
            <w:r>
              <w:rPr>
                <w:noProof/>
                <w:webHidden/>
              </w:rPr>
              <w:instrText xml:space="preserve"> PAGEREF _Toc130455616 \h </w:instrText>
            </w:r>
            <w:r>
              <w:rPr>
                <w:noProof/>
                <w:webHidden/>
              </w:rPr>
            </w:r>
            <w:r>
              <w:rPr>
                <w:noProof/>
                <w:webHidden/>
              </w:rPr>
              <w:fldChar w:fldCharType="separate"/>
            </w:r>
            <w:r>
              <w:rPr>
                <w:noProof/>
                <w:webHidden/>
              </w:rPr>
              <w:t>16</w:t>
            </w:r>
            <w:r>
              <w:rPr>
                <w:noProof/>
                <w:webHidden/>
              </w:rPr>
              <w:fldChar w:fldCharType="end"/>
            </w:r>
          </w:hyperlink>
        </w:p>
        <w:p w14:paraId="5872F801" w14:textId="37710AA5"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17" w:history="1">
            <w:r w:rsidRPr="00746301">
              <w:rPr>
                <w:rStyle w:val="Hyperlink"/>
                <w:noProof/>
              </w:rPr>
              <w:t>1.4 Tìm hiểu yêu cầu khách hàng</w:t>
            </w:r>
            <w:r>
              <w:rPr>
                <w:noProof/>
                <w:webHidden/>
              </w:rPr>
              <w:tab/>
            </w:r>
            <w:r>
              <w:rPr>
                <w:noProof/>
                <w:webHidden/>
              </w:rPr>
              <w:fldChar w:fldCharType="begin"/>
            </w:r>
            <w:r>
              <w:rPr>
                <w:noProof/>
                <w:webHidden/>
              </w:rPr>
              <w:instrText xml:space="preserve"> PAGEREF _Toc130455617 \h </w:instrText>
            </w:r>
            <w:r>
              <w:rPr>
                <w:noProof/>
                <w:webHidden/>
              </w:rPr>
            </w:r>
            <w:r>
              <w:rPr>
                <w:noProof/>
                <w:webHidden/>
              </w:rPr>
              <w:fldChar w:fldCharType="separate"/>
            </w:r>
            <w:r>
              <w:rPr>
                <w:noProof/>
                <w:webHidden/>
              </w:rPr>
              <w:t>16</w:t>
            </w:r>
            <w:r>
              <w:rPr>
                <w:noProof/>
                <w:webHidden/>
              </w:rPr>
              <w:fldChar w:fldCharType="end"/>
            </w:r>
          </w:hyperlink>
        </w:p>
        <w:p w14:paraId="4DA122B1" w14:textId="0C727BBC"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18" w:history="1">
            <w:r w:rsidRPr="00746301">
              <w:rPr>
                <w:rStyle w:val="Hyperlink"/>
                <w:noProof/>
              </w:rPr>
              <w:t>1.4.1 Các tác nhân của dự án</w:t>
            </w:r>
            <w:r>
              <w:rPr>
                <w:noProof/>
                <w:webHidden/>
              </w:rPr>
              <w:tab/>
            </w:r>
            <w:r>
              <w:rPr>
                <w:noProof/>
                <w:webHidden/>
              </w:rPr>
              <w:fldChar w:fldCharType="begin"/>
            </w:r>
            <w:r>
              <w:rPr>
                <w:noProof/>
                <w:webHidden/>
              </w:rPr>
              <w:instrText xml:space="preserve"> PAGEREF _Toc130455618 \h </w:instrText>
            </w:r>
            <w:r>
              <w:rPr>
                <w:noProof/>
                <w:webHidden/>
              </w:rPr>
            </w:r>
            <w:r>
              <w:rPr>
                <w:noProof/>
                <w:webHidden/>
              </w:rPr>
              <w:fldChar w:fldCharType="separate"/>
            </w:r>
            <w:r>
              <w:rPr>
                <w:noProof/>
                <w:webHidden/>
              </w:rPr>
              <w:t>16</w:t>
            </w:r>
            <w:r>
              <w:rPr>
                <w:noProof/>
                <w:webHidden/>
              </w:rPr>
              <w:fldChar w:fldCharType="end"/>
            </w:r>
          </w:hyperlink>
        </w:p>
        <w:p w14:paraId="39BCC275" w14:textId="22C79335"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19" w:history="1">
            <w:r w:rsidRPr="00746301">
              <w:rPr>
                <w:rStyle w:val="Hyperlink"/>
                <w:noProof/>
              </w:rPr>
              <w:t>1.4.2 Phân tích hoạt động</w:t>
            </w:r>
            <w:r>
              <w:rPr>
                <w:noProof/>
                <w:webHidden/>
              </w:rPr>
              <w:tab/>
            </w:r>
            <w:r>
              <w:rPr>
                <w:noProof/>
                <w:webHidden/>
              </w:rPr>
              <w:fldChar w:fldCharType="begin"/>
            </w:r>
            <w:r>
              <w:rPr>
                <w:noProof/>
                <w:webHidden/>
              </w:rPr>
              <w:instrText xml:space="preserve"> PAGEREF _Toc130455619 \h </w:instrText>
            </w:r>
            <w:r>
              <w:rPr>
                <w:noProof/>
                <w:webHidden/>
              </w:rPr>
            </w:r>
            <w:r>
              <w:rPr>
                <w:noProof/>
                <w:webHidden/>
              </w:rPr>
              <w:fldChar w:fldCharType="separate"/>
            </w:r>
            <w:r>
              <w:rPr>
                <w:noProof/>
                <w:webHidden/>
              </w:rPr>
              <w:t>17</w:t>
            </w:r>
            <w:r>
              <w:rPr>
                <w:noProof/>
                <w:webHidden/>
              </w:rPr>
              <w:fldChar w:fldCharType="end"/>
            </w:r>
          </w:hyperlink>
        </w:p>
        <w:p w14:paraId="197CDA66" w14:textId="10E6FF09"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20" w:history="1">
            <w:r w:rsidRPr="00746301">
              <w:rPr>
                <w:rStyle w:val="Hyperlink"/>
                <w:noProof/>
              </w:rPr>
              <w:t>1.5 Sơ lược dự án</w:t>
            </w:r>
            <w:r>
              <w:rPr>
                <w:noProof/>
                <w:webHidden/>
              </w:rPr>
              <w:tab/>
            </w:r>
            <w:r>
              <w:rPr>
                <w:noProof/>
                <w:webHidden/>
              </w:rPr>
              <w:fldChar w:fldCharType="begin"/>
            </w:r>
            <w:r>
              <w:rPr>
                <w:noProof/>
                <w:webHidden/>
              </w:rPr>
              <w:instrText xml:space="preserve"> PAGEREF _Toc130455620 \h </w:instrText>
            </w:r>
            <w:r>
              <w:rPr>
                <w:noProof/>
                <w:webHidden/>
              </w:rPr>
            </w:r>
            <w:r>
              <w:rPr>
                <w:noProof/>
                <w:webHidden/>
              </w:rPr>
              <w:fldChar w:fldCharType="separate"/>
            </w:r>
            <w:r>
              <w:rPr>
                <w:noProof/>
                <w:webHidden/>
              </w:rPr>
              <w:t>19</w:t>
            </w:r>
            <w:r>
              <w:rPr>
                <w:noProof/>
                <w:webHidden/>
              </w:rPr>
              <w:fldChar w:fldCharType="end"/>
            </w:r>
          </w:hyperlink>
        </w:p>
        <w:p w14:paraId="65D33100" w14:textId="69F88A71"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21" w:history="1">
            <w:r w:rsidRPr="00746301">
              <w:rPr>
                <w:rStyle w:val="Hyperlink"/>
                <w:noProof/>
              </w:rPr>
              <w:t>1.6 Tôn chỉ dự án</w:t>
            </w:r>
            <w:r>
              <w:rPr>
                <w:noProof/>
                <w:webHidden/>
              </w:rPr>
              <w:tab/>
            </w:r>
            <w:r>
              <w:rPr>
                <w:noProof/>
                <w:webHidden/>
              </w:rPr>
              <w:fldChar w:fldCharType="begin"/>
            </w:r>
            <w:r>
              <w:rPr>
                <w:noProof/>
                <w:webHidden/>
              </w:rPr>
              <w:instrText xml:space="preserve"> PAGEREF _Toc130455621 \h </w:instrText>
            </w:r>
            <w:r>
              <w:rPr>
                <w:noProof/>
                <w:webHidden/>
              </w:rPr>
            </w:r>
            <w:r>
              <w:rPr>
                <w:noProof/>
                <w:webHidden/>
              </w:rPr>
              <w:fldChar w:fldCharType="separate"/>
            </w:r>
            <w:r>
              <w:rPr>
                <w:noProof/>
                <w:webHidden/>
              </w:rPr>
              <w:t>20</w:t>
            </w:r>
            <w:r>
              <w:rPr>
                <w:noProof/>
                <w:webHidden/>
              </w:rPr>
              <w:fldChar w:fldCharType="end"/>
            </w:r>
          </w:hyperlink>
        </w:p>
        <w:p w14:paraId="720BC4CF" w14:textId="535794E5"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22" w:history="1">
            <w:r w:rsidRPr="00746301">
              <w:rPr>
                <w:rStyle w:val="Hyperlink"/>
                <w:noProof/>
              </w:rPr>
              <w:t>CHƯƠNG 2 KHÁI QUÁT DỰ ÁN</w:t>
            </w:r>
            <w:r>
              <w:rPr>
                <w:noProof/>
                <w:webHidden/>
              </w:rPr>
              <w:tab/>
            </w:r>
            <w:r>
              <w:rPr>
                <w:noProof/>
                <w:webHidden/>
              </w:rPr>
              <w:fldChar w:fldCharType="begin"/>
            </w:r>
            <w:r>
              <w:rPr>
                <w:noProof/>
                <w:webHidden/>
              </w:rPr>
              <w:instrText xml:space="preserve"> PAGEREF _Toc130455622 \h </w:instrText>
            </w:r>
            <w:r>
              <w:rPr>
                <w:noProof/>
                <w:webHidden/>
              </w:rPr>
            </w:r>
            <w:r>
              <w:rPr>
                <w:noProof/>
                <w:webHidden/>
              </w:rPr>
              <w:fldChar w:fldCharType="separate"/>
            </w:r>
            <w:r>
              <w:rPr>
                <w:noProof/>
                <w:webHidden/>
              </w:rPr>
              <w:t>24</w:t>
            </w:r>
            <w:r>
              <w:rPr>
                <w:noProof/>
                <w:webHidden/>
              </w:rPr>
              <w:fldChar w:fldCharType="end"/>
            </w:r>
          </w:hyperlink>
        </w:p>
        <w:p w14:paraId="488A240C" w14:textId="71694F8B"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23" w:history="1">
            <w:r w:rsidRPr="00746301">
              <w:rPr>
                <w:rStyle w:val="Hyperlink"/>
                <w:noProof/>
              </w:rPr>
              <w:t>2.1 Bối cảnh và mục đích xây dựng hệ thống</w:t>
            </w:r>
            <w:r>
              <w:rPr>
                <w:noProof/>
                <w:webHidden/>
              </w:rPr>
              <w:tab/>
            </w:r>
            <w:r>
              <w:rPr>
                <w:noProof/>
                <w:webHidden/>
              </w:rPr>
              <w:fldChar w:fldCharType="begin"/>
            </w:r>
            <w:r>
              <w:rPr>
                <w:noProof/>
                <w:webHidden/>
              </w:rPr>
              <w:instrText xml:space="preserve"> PAGEREF _Toc130455623 \h </w:instrText>
            </w:r>
            <w:r>
              <w:rPr>
                <w:noProof/>
                <w:webHidden/>
              </w:rPr>
            </w:r>
            <w:r>
              <w:rPr>
                <w:noProof/>
                <w:webHidden/>
              </w:rPr>
              <w:fldChar w:fldCharType="separate"/>
            </w:r>
            <w:r>
              <w:rPr>
                <w:noProof/>
                <w:webHidden/>
              </w:rPr>
              <w:t>24</w:t>
            </w:r>
            <w:r>
              <w:rPr>
                <w:noProof/>
                <w:webHidden/>
              </w:rPr>
              <w:fldChar w:fldCharType="end"/>
            </w:r>
          </w:hyperlink>
        </w:p>
        <w:p w14:paraId="7695BB18" w14:textId="3B0BB90A"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24" w:history="1">
            <w:r w:rsidRPr="00746301">
              <w:rPr>
                <w:rStyle w:val="Hyperlink"/>
                <w:noProof/>
              </w:rPr>
              <w:t>2.2 Yêu cầu ký bản nhằm đạt mục tiêu xây dựng hệ thống</w:t>
            </w:r>
            <w:r>
              <w:rPr>
                <w:noProof/>
                <w:webHidden/>
              </w:rPr>
              <w:tab/>
            </w:r>
            <w:r>
              <w:rPr>
                <w:noProof/>
                <w:webHidden/>
              </w:rPr>
              <w:fldChar w:fldCharType="begin"/>
            </w:r>
            <w:r>
              <w:rPr>
                <w:noProof/>
                <w:webHidden/>
              </w:rPr>
              <w:instrText xml:space="preserve"> PAGEREF _Toc130455624 \h </w:instrText>
            </w:r>
            <w:r>
              <w:rPr>
                <w:noProof/>
                <w:webHidden/>
              </w:rPr>
            </w:r>
            <w:r>
              <w:rPr>
                <w:noProof/>
                <w:webHidden/>
              </w:rPr>
              <w:fldChar w:fldCharType="separate"/>
            </w:r>
            <w:r>
              <w:rPr>
                <w:noProof/>
                <w:webHidden/>
              </w:rPr>
              <w:t>24</w:t>
            </w:r>
            <w:r>
              <w:rPr>
                <w:noProof/>
                <w:webHidden/>
              </w:rPr>
              <w:fldChar w:fldCharType="end"/>
            </w:r>
          </w:hyperlink>
        </w:p>
        <w:p w14:paraId="693786A5" w14:textId="75E8B21B"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25" w:history="1">
            <w:r w:rsidRPr="00746301">
              <w:rPr>
                <w:rStyle w:val="Hyperlink"/>
                <w:noProof/>
              </w:rPr>
              <w:t>2.2.1 Yêu cầu tiền đề (Yêu cầu kỹ thuật, ngôn ngữ lập trình)</w:t>
            </w:r>
            <w:r>
              <w:rPr>
                <w:noProof/>
                <w:webHidden/>
              </w:rPr>
              <w:tab/>
            </w:r>
            <w:r>
              <w:rPr>
                <w:noProof/>
                <w:webHidden/>
              </w:rPr>
              <w:fldChar w:fldCharType="begin"/>
            </w:r>
            <w:r>
              <w:rPr>
                <w:noProof/>
                <w:webHidden/>
              </w:rPr>
              <w:instrText xml:space="preserve"> PAGEREF _Toc130455625 \h </w:instrText>
            </w:r>
            <w:r>
              <w:rPr>
                <w:noProof/>
                <w:webHidden/>
              </w:rPr>
            </w:r>
            <w:r>
              <w:rPr>
                <w:noProof/>
                <w:webHidden/>
              </w:rPr>
              <w:fldChar w:fldCharType="separate"/>
            </w:r>
            <w:r>
              <w:rPr>
                <w:noProof/>
                <w:webHidden/>
              </w:rPr>
              <w:t>24</w:t>
            </w:r>
            <w:r>
              <w:rPr>
                <w:noProof/>
                <w:webHidden/>
              </w:rPr>
              <w:fldChar w:fldCharType="end"/>
            </w:r>
          </w:hyperlink>
        </w:p>
        <w:p w14:paraId="12355CC2" w14:textId="2BB9F74B"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26" w:history="1">
            <w:r w:rsidRPr="00746301">
              <w:rPr>
                <w:rStyle w:val="Hyperlink"/>
                <w:noProof/>
              </w:rPr>
              <w:t>2.2.2 Yêu cầu phi chức năng</w:t>
            </w:r>
            <w:r>
              <w:rPr>
                <w:noProof/>
                <w:webHidden/>
              </w:rPr>
              <w:tab/>
            </w:r>
            <w:r>
              <w:rPr>
                <w:noProof/>
                <w:webHidden/>
              </w:rPr>
              <w:fldChar w:fldCharType="begin"/>
            </w:r>
            <w:r>
              <w:rPr>
                <w:noProof/>
                <w:webHidden/>
              </w:rPr>
              <w:instrText xml:space="preserve"> PAGEREF _Toc130455626 \h </w:instrText>
            </w:r>
            <w:r>
              <w:rPr>
                <w:noProof/>
                <w:webHidden/>
              </w:rPr>
            </w:r>
            <w:r>
              <w:rPr>
                <w:noProof/>
                <w:webHidden/>
              </w:rPr>
              <w:fldChar w:fldCharType="separate"/>
            </w:r>
            <w:r>
              <w:rPr>
                <w:noProof/>
                <w:webHidden/>
              </w:rPr>
              <w:t>24</w:t>
            </w:r>
            <w:r>
              <w:rPr>
                <w:noProof/>
                <w:webHidden/>
              </w:rPr>
              <w:fldChar w:fldCharType="end"/>
            </w:r>
          </w:hyperlink>
        </w:p>
        <w:p w14:paraId="243438C6" w14:textId="5336008E"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27" w:history="1">
            <w:r w:rsidRPr="00746301">
              <w:rPr>
                <w:rStyle w:val="Hyperlink"/>
                <w:noProof/>
              </w:rPr>
              <w:t>2.2.3 Yêu cầu chức năng</w:t>
            </w:r>
            <w:r>
              <w:rPr>
                <w:noProof/>
                <w:webHidden/>
              </w:rPr>
              <w:tab/>
            </w:r>
            <w:r>
              <w:rPr>
                <w:noProof/>
                <w:webHidden/>
              </w:rPr>
              <w:fldChar w:fldCharType="begin"/>
            </w:r>
            <w:r>
              <w:rPr>
                <w:noProof/>
                <w:webHidden/>
              </w:rPr>
              <w:instrText xml:space="preserve"> PAGEREF _Toc130455627 \h </w:instrText>
            </w:r>
            <w:r>
              <w:rPr>
                <w:noProof/>
                <w:webHidden/>
              </w:rPr>
            </w:r>
            <w:r>
              <w:rPr>
                <w:noProof/>
                <w:webHidden/>
              </w:rPr>
              <w:fldChar w:fldCharType="separate"/>
            </w:r>
            <w:r>
              <w:rPr>
                <w:noProof/>
                <w:webHidden/>
              </w:rPr>
              <w:t>25</w:t>
            </w:r>
            <w:r>
              <w:rPr>
                <w:noProof/>
                <w:webHidden/>
              </w:rPr>
              <w:fldChar w:fldCharType="end"/>
            </w:r>
          </w:hyperlink>
        </w:p>
        <w:p w14:paraId="0272C38C" w14:textId="6E659386"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28" w:history="1">
            <w:r w:rsidRPr="00746301">
              <w:rPr>
                <w:rStyle w:val="Hyperlink"/>
                <w:noProof/>
              </w:rPr>
              <w:t>2.2.4 Môi trường hoạt động</w:t>
            </w:r>
            <w:r>
              <w:rPr>
                <w:noProof/>
                <w:webHidden/>
              </w:rPr>
              <w:tab/>
            </w:r>
            <w:r>
              <w:rPr>
                <w:noProof/>
                <w:webHidden/>
              </w:rPr>
              <w:fldChar w:fldCharType="begin"/>
            </w:r>
            <w:r>
              <w:rPr>
                <w:noProof/>
                <w:webHidden/>
              </w:rPr>
              <w:instrText xml:space="preserve"> PAGEREF _Toc130455628 \h </w:instrText>
            </w:r>
            <w:r>
              <w:rPr>
                <w:noProof/>
                <w:webHidden/>
              </w:rPr>
            </w:r>
            <w:r>
              <w:rPr>
                <w:noProof/>
                <w:webHidden/>
              </w:rPr>
              <w:fldChar w:fldCharType="separate"/>
            </w:r>
            <w:r>
              <w:rPr>
                <w:noProof/>
                <w:webHidden/>
              </w:rPr>
              <w:t>28</w:t>
            </w:r>
            <w:r>
              <w:rPr>
                <w:noProof/>
                <w:webHidden/>
              </w:rPr>
              <w:fldChar w:fldCharType="end"/>
            </w:r>
          </w:hyperlink>
        </w:p>
        <w:p w14:paraId="07C48D82" w14:textId="6CF08995"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29" w:history="1">
            <w:r w:rsidRPr="00746301">
              <w:rPr>
                <w:rStyle w:val="Hyperlink"/>
                <w:noProof/>
              </w:rPr>
              <w:t>CHƯƠNG 3 CẤU TRÚC CHI TIẾT CÔNG VIỆC</w:t>
            </w:r>
            <w:r>
              <w:rPr>
                <w:noProof/>
                <w:webHidden/>
              </w:rPr>
              <w:tab/>
            </w:r>
            <w:r>
              <w:rPr>
                <w:noProof/>
                <w:webHidden/>
              </w:rPr>
              <w:fldChar w:fldCharType="begin"/>
            </w:r>
            <w:r>
              <w:rPr>
                <w:noProof/>
                <w:webHidden/>
              </w:rPr>
              <w:instrText xml:space="preserve"> PAGEREF _Toc130455629 \h </w:instrText>
            </w:r>
            <w:r>
              <w:rPr>
                <w:noProof/>
                <w:webHidden/>
              </w:rPr>
            </w:r>
            <w:r>
              <w:rPr>
                <w:noProof/>
                <w:webHidden/>
              </w:rPr>
              <w:fldChar w:fldCharType="separate"/>
            </w:r>
            <w:r>
              <w:rPr>
                <w:noProof/>
                <w:webHidden/>
              </w:rPr>
              <w:t>29</w:t>
            </w:r>
            <w:r>
              <w:rPr>
                <w:noProof/>
                <w:webHidden/>
              </w:rPr>
              <w:fldChar w:fldCharType="end"/>
            </w:r>
          </w:hyperlink>
        </w:p>
        <w:p w14:paraId="1A7557D3" w14:textId="00B84BC1"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30" w:history="1">
            <w:r w:rsidRPr="00746301">
              <w:rPr>
                <w:rStyle w:val="Hyperlink"/>
                <w:noProof/>
              </w:rPr>
              <w:t>3.1 Xác định yêu cầu</w:t>
            </w:r>
            <w:r>
              <w:rPr>
                <w:noProof/>
                <w:webHidden/>
              </w:rPr>
              <w:tab/>
            </w:r>
            <w:r>
              <w:rPr>
                <w:noProof/>
                <w:webHidden/>
              </w:rPr>
              <w:fldChar w:fldCharType="begin"/>
            </w:r>
            <w:r>
              <w:rPr>
                <w:noProof/>
                <w:webHidden/>
              </w:rPr>
              <w:instrText xml:space="preserve"> PAGEREF _Toc130455630 \h </w:instrText>
            </w:r>
            <w:r>
              <w:rPr>
                <w:noProof/>
                <w:webHidden/>
              </w:rPr>
            </w:r>
            <w:r>
              <w:rPr>
                <w:noProof/>
                <w:webHidden/>
              </w:rPr>
              <w:fldChar w:fldCharType="separate"/>
            </w:r>
            <w:r>
              <w:rPr>
                <w:noProof/>
                <w:webHidden/>
              </w:rPr>
              <w:t>29</w:t>
            </w:r>
            <w:r>
              <w:rPr>
                <w:noProof/>
                <w:webHidden/>
              </w:rPr>
              <w:fldChar w:fldCharType="end"/>
            </w:r>
          </w:hyperlink>
        </w:p>
        <w:p w14:paraId="22B6E87A" w14:textId="20643E47"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31" w:history="1">
            <w:r w:rsidRPr="00746301">
              <w:rPr>
                <w:rStyle w:val="Hyperlink"/>
                <w:noProof/>
              </w:rPr>
              <w:t>3.2 Bản thiết kế</w:t>
            </w:r>
            <w:r>
              <w:rPr>
                <w:noProof/>
                <w:webHidden/>
              </w:rPr>
              <w:tab/>
            </w:r>
            <w:r>
              <w:rPr>
                <w:noProof/>
                <w:webHidden/>
              </w:rPr>
              <w:fldChar w:fldCharType="begin"/>
            </w:r>
            <w:r>
              <w:rPr>
                <w:noProof/>
                <w:webHidden/>
              </w:rPr>
              <w:instrText xml:space="preserve"> PAGEREF _Toc130455631 \h </w:instrText>
            </w:r>
            <w:r>
              <w:rPr>
                <w:noProof/>
                <w:webHidden/>
              </w:rPr>
            </w:r>
            <w:r>
              <w:rPr>
                <w:noProof/>
                <w:webHidden/>
              </w:rPr>
              <w:fldChar w:fldCharType="separate"/>
            </w:r>
            <w:r>
              <w:rPr>
                <w:noProof/>
                <w:webHidden/>
              </w:rPr>
              <w:t>29</w:t>
            </w:r>
            <w:r>
              <w:rPr>
                <w:noProof/>
                <w:webHidden/>
              </w:rPr>
              <w:fldChar w:fldCharType="end"/>
            </w:r>
          </w:hyperlink>
        </w:p>
        <w:p w14:paraId="5E0148B4" w14:textId="056BD997"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32" w:history="1">
            <w:r w:rsidRPr="00746301">
              <w:rPr>
                <w:rStyle w:val="Hyperlink"/>
                <w:noProof/>
              </w:rPr>
              <w:t>3.3 Xây dựng mã nguồn – test</w:t>
            </w:r>
            <w:r>
              <w:rPr>
                <w:noProof/>
                <w:webHidden/>
              </w:rPr>
              <w:tab/>
            </w:r>
            <w:r>
              <w:rPr>
                <w:noProof/>
                <w:webHidden/>
              </w:rPr>
              <w:fldChar w:fldCharType="begin"/>
            </w:r>
            <w:r>
              <w:rPr>
                <w:noProof/>
                <w:webHidden/>
              </w:rPr>
              <w:instrText xml:space="preserve"> PAGEREF _Toc130455632 \h </w:instrText>
            </w:r>
            <w:r>
              <w:rPr>
                <w:noProof/>
                <w:webHidden/>
              </w:rPr>
            </w:r>
            <w:r>
              <w:rPr>
                <w:noProof/>
                <w:webHidden/>
              </w:rPr>
              <w:fldChar w:fldCharType="separate"/>
            </w:r>
            <w:r>
              <w:rPr>
                <w:noProof/>
                <w:webHidden/>
              </w:rPr>
              <w:t>29</w:t>
            </w:r>
            <w:r>
              <w:rPr>
                <w:noProof/>
                <w:webHidden/>
              </w:rPr>
              <w:fldChar w:fldCharType="end"/>
            </w:r>
          </w:hyperlink>
        </w:p>
        <w:p w14:paraId="724F024F" w14:textId="1538FF3C"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33" w:history="1">
            <w:r w:rsidRPr="00746301">
              <w:rPr>
                <w:rStyle w:val="Hyperlink"/>
                <w:noProof/>
              </w:rPr>
              <w:t>3.4 Chương trình</w:t>
            </w:r>
            <w:r>
              <w:rPr>
                <w:noProof/>
                <w:webHidden/>
              </w:rPr>
              <w:tab/>
            </w:r>
            <w:r>
              <w:rPr>
                <w:noProof/>
                <w:webHidden/>
              </w:rPr>
              <w:fldChar w:fldCharType="begin"/>
            </w:r>
            <w:r>
              <w:rPr>
                <w:noProof/>
                <w:webHidden/>
              </w:rPr>
              <w:instrText xml:space="preserve"> PAGEREF _Toc130455633 \h </w:instrText>
            </w:r>
            <w:r>
              <w:rPr>
                <w:noProof/>
                <w:webHidden/>
              </w:rPr>
            </w:r>
            <w:r>
              <w:rPr>
                <w:noProof/>
                <w:webHidden/>
              </w:rPr>
              <w:fldChar w:fldCharType="separate"/>
            </w:r>
            <w:r>
              <w:rPr>
                <w:noProof/>
                <w:webHidden/>
              </w:rPr>
              <w:t>30</w:t>
            </w:r>
            <w:r>
              <w:rPr>
                <w:noProof/>
                <w:webHidden/>
              </w:rPr>
              <w:fldChar w:fldCharType="end"/>
            </w:r>
          </w:hyperlink>
        </w:p>
        <w:p w14:paraId="5C187BD8" w14:textId="4BB1ECD5"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34" w:history="1">
            <w:r w:rsidRPr="00746301">
              <w:rPr>
                <w:rStyle w:val="Hyperlink"/>
                <w:noProof/>
              </w:rPr>
              <w:t>3.5 Kết thúc dự án</w:t>
            </w:r>
            <w:r>
              <w:rPr>
                <w:noProof/>
                <w:webHidden/>
              </w:rPr>
              <w:tab/>
            </w:r>
            <w:r>
              <w:rPr>
                <w:noProof/>
                <w:webHidden/>
              </w:rPr>
              <w:fldChar w:fldCharType="begin"/>
            </w:r>
            <w:r>
              <w:rPr>
                <w:noProof/>
                <w:webHidden/>
              </w:rPr>
              <w:instrText xml:space="preserve"> PAGEREF _Toc130455634 \h </w:instrText>
            </w:r>
            <w:r>
              <w:rPr>
                <w:noProof/>
                <w:webHidden/>
              </w:rPr>
            </w:r>
            <w:r>
              <w:rPr>
                <w:noProof/>
                <w:webHidden/>
              </w:rPr>
              <w:fldChar w:fldCharType="separate"/>
            </w:r>
            <w:r>
              <w:rPr>
                <w:noProof/>
                <w:webHidden/>
              </w:rPr>
              <w:t>30</w:t>
            </w:r>
            <w:r>
              <w:rPr>
                <w:noProof/>
                <w:webHidden/>
              </w:rPr>
              <w:fldChar w:fldCharType="end"/>
            </w:r>
          </w:hyperlink>
        </w:p>
        <w:p w14:paraId="32540415" w14:textId="6564A7CC"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35" w:history="1">
            <w:r w:rsidRPr="00746301">
              <w:rPr>
                <w:rStyle w:val="Hyperlink"/>
                <w:noProof/>
              </w:rPr>
              <w:t>CHƯƠNG 4 ƯỚC TÍNH THỜI GIAN CHO DỰ ÁN</w:t>
            </w:r>
            <w:r>
              <w:rPr>
                <w:noProof/>
                <w:webHidden/>
              </w:rPr>
              <w:tab/>
            </w:r>
            <w:r>
              <w:rPr>
                <w:noProof/>
                <w:webHidden/>
              </w:rPr>
              <w:fldChar w:fldCharType="begin"/>
            </w:r>
            <w:r>
              <w:rPr>
                <w:noProof/>
                <w:webHidden/>
              </w:rPr>
              <w:instrText xml:space="preserve"> PAGEREF _Toc130455635 \h </w:instrText>
            </w:r>
            <w:r>
              <w:rPr>
                <w:noProof/>
                <w:webHidden/>
              </w:rPr>
            </w:r>
            <w:r>
              <w:rPr>
                <w:noProof/>
                <w:webHidden/>
              </w:rPr>
              <w:fldChar w:fldCharType="separate"/>
            </w:r>
            <w:r>
              <w:rPr>
                <w:noProof/>
                <w:webHidden/>
              </w:rPr>
              <w:t>31</w:t>
            </w:r>
            <w:r>
              <w:rPr>
                <w:noProof/>
                <w:webHidden/>
              </w:rPr>
              <w:fldChar w:fldCharType="end"/>
            </w:r>
          </w:hyperlink>
        </w:p>
        <w:p w14:paraId="5C2D61B5" w14:textId="0E28352C"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36" w:history="1">
            <w:r w:rsidRPr="00746301">
              <w:rPr>
                <w:rStyle w:val="Hyperlink"/>
                <w:noProof/>
              </w:rPr>
              <w:t>4.1 Độ đo của phần mềm</w:t>
            </w:r>
            <w:r>
              <w:rPr>
                <w:noProof/>
                <w:webHidden/>
              </w:rPr>
              <w:tab/>
            </w:r>
            <w:r>
              <w:rPr>
                <w:noProof/>
                <w:webHidden/>
              </w:rPr>
              <w:fldChar w:fldCharType="begin"/>
            </w:r>
            <w:r>
              <w:rPr>
                <w:noProof/>
                <w:webHidden/>
              </w:rPr>
              <w:instrText xml:space="preserve"> PAGEREF _Toc130455636 \h </w:instrText>
            </w:r>
            <w:r>
              <w:rPr>
                <w:noProof/>
                <w:webHidden/>
              </w:rPr>
            </w:r>
            <w:r>
              <w:rPr>
                <w:noProof/>
                <w:webHidden/>
              </w:rPr>
              <w:fldChar w:fldCharType="separate"/>
            </w:r>
            <w:r>
              <w:rPr>
                <w:noProof/>
                <w:webHidden/>
              </w:rPr>
              <w:t>31</w:t>
            </w:r>
            <w:r>
              <w:rPr>
                <w:noProof/>
                <w:webHidden/>
              </w:rPr>
              <w:fldChar w:fldCharType="end"/>
            </w:r>
          </w:hyperlink>
        </w:p>
        <w:p w14:paraId="540A52EA" w14:textId="66926EDD"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37" w:history="1">
            <w:r w:rsidRPr="00746301">
              <w:rPr>
                <w:rStyle w:val="Hyperlink"/>
                <w:noProof/>
              </w:rPr>
              <w:t>4.2 Các ước lượng thực nghiệm</w:t>
            </w:r>
            <w:r>
              <w:rPr>
                <w:noProof/>
                <w:webHidden/>
              </w:rPr>
              <w:tab/>
            </w:r>
            <w:r>
              <w:rPr>
                <w:noProof/>
                <w:webHidden/>
              </w:rPr>
              <w:fldChar w:fldCharType="begin"/>
            </w:r>
            <w:r>
              <w:rPr>
                <w:noProof/>
                <w:webHidden/>
              </w:rPr>
              <w:instrText xml:space="preserve"> PAGEREF _Toc130455637 \h </w:instrText>
            </w:r>
            <w:r>
              <w:rPr>
                <w:noProof/>
                <w:webHidden/>
              </w:rPr>
            </w:r>
            <w:r>
              <w:rPr>
                <w:noProof/>
                <w:webHidden/>
              </w:rPr>
              <w:fldChar w:fldCharType="separate"/>
            </w:r>
            <w:r>
              <w:rPr>
                <w:noProof/>
                <w:webHidden/>
              </w:rPr>
              <w:t>32</w:t>
            </w:r>
            <w:r>
              <w:rPr>
                <w:noProof/>
                <w:webHidden/>
              </w:rPr>
              <w:fldChar w:fldCharType="end"/>
            </w:r>
          </w:hyperlink>
        </w:p>
        <w:p w14:paraId="2B1BC602" w14:textId="223A37B0"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38" w:history="1">
            <w:r w:rsidRPr="00746301">
              <w:rPr>
                <w:rStyle w:val="Hyperlink"/>
                <w:noProof/>
              </w:rPr>
              <w:t>CHƯƠNG 5 LỊCH TRÌNH DỰ ÁN</w:t>
            </w:r>
            <w:r>
              <w:rPr>
                <w:noProof/>
                <w:webHidden/>
              </w:rPr>
              <w:tab/>
            </w:r>
            <w:r>
              <w:rPr>
                <w:noProof/>
                <w:webHidden/>
              </w:rPr>
              <w:fldChar w:fldCharType="begin"/>
            </w:r>
            <w:r>
              <w:rPr>
                <w:noProof/>
                <w:webHidden/>
              </w:rPr>
              <w:instrText xml:space="preserve"> PAGEREF _Toc130455638 \h </w:instrText>
            </w:r>
            <w:r>
              <w:rPr>
                <w:noProof/>
                <w:webHidden/>
              </w:rPr>
            </w:r>
            <w:r>
              <w:rPr>
                <w:noProof/>
                <w:webHidden/>
              </w:rPr>
              <w:fldChar w:fldCharType="separate"/>
            </w:r>
            <w:r>
              <w:rPr>
                <w:noProof/>
                <w:webHidden/>
              </w:rPr>
              <w:t>38</w:t>
            </w:r>
            <w:r>
              <w:rPr>
                <w:noProof/>
                <w:webHidden/>
              </w:rPr>
              <w:fldChar w:fldCharType="end"/>
            </w:r>
          </w:hyperlink>
        </w:p>
        <w:p w14:paraId="6387FCE3" w14:textId="25260D6D"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39" w:history="1">
            <w:r w:rsidRPr="00746301">
              <w:rPr>
                <w:rStyle w:val="Hyperlink"/>
                <w:noProof/>
              </w:rPr>
              <w:t>CHƯƠNG 6 NGÂN SÁCH CỦA DỰ ÁN</w:t>
            </w:r>
            <w:r>
              <w:rPr>
                <w:noProof/>
                <w:webHidden/>
              </w:rPr>
              <w:tab/>
            </w:r>
            <w:r>
              <w:rPr>
                <w:noProof/>
                <w:webHidden/>
              </w:rPr>
              <w:fldChar w:fldCharType="begin"/>
            </w:r>
            <w:r>
              <w:rPr>
                <w:noProof/>
                <w:webHidden/>
              </w:rPr>
              <w:instrText xml:space="preserve"> PAGEREF _Toc130455639 \h </w:instrText>
            </w:r>
            <w:r>
              <w:rPr>
                <w:noProof/>
                <w:webHidden/>
              </w:rPr>
            </w:r>
            <w:r>
              <w:rPr>
                <w:noProof/>
                <w:webHidden/>
              </w:rPr>
              <w:fldChar w:fldCharType="separate"/>
            </w:r>
            <w:r>
              <w:rPr>
                <w:noProof/>
                <w:webHidden/>
              </w:rPr>
              <w:t>41</w:t>
            </w:r>
            <w:r>
              <w:rPr>
                <w:noProof/>
                <w:webHidden/>
              </w:rPr>
              <w:fldChar w:fldCharType="end"/>
            </w:r>
          </w:hyperlink>
        </w:p>
        <w:p w14:paraId="72FD7936" w14:textId="07ADEA50"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40" w:history="1">
            <w:r w:rsidRPr="00746301">
              <w:rPr>
                <w:rStyle w:val="Hyperlink"/>
                <w:noProof/>
              </w:rPr>
              <w:t>6.1 Ước lượng chi phí</w:t>
            </w:r>
            <w:r>
              <w:rPr>
                <w:noProof/>
                <w:webHidden/>
              </w:rPr>
              <w:tab/>
            </w:r>
            <w:r>
              <w:rPr>
                <w:noProof/>
                <w:webHidden/>
              </w:rPr>
              <w:fldChar w:fldCharType="begin"/>
            </w:r>
            <w:r>
              <w:rPr>
                <w:noProof/>
                <w:webHidden/>
              </w:rPr>
              <w:instrText xml:space="preserve"> PAGEREF _Toc130455640 \h </w:instrText>
            </w:r>
            <w:r>
              <w:rPr>
                <w:noProof/>
                <w:webHidden/>
              </w:rPr>
            </w:r>
            <w:r>
              <w:rPr>
                <w:noProof/>
                <w:webHidden/>
              </w:rPr>
              <w:fldChar w:fldCharType="separate"/>
            </w:r>
            <w:r>
              <w:rPr>
                <w:noProof/>
                <w:webHidden/>
              </w:rPr>
              <w:t>41</w:t>
            </w:r>
            <w:r>
              <w:rPr>
                <w:noProof/>
                <w:webHidden/>
              </w:rPr>
              <w:fldChar w:fldCharType="end"/>
            </w:r>
          </w:hyperlink>
        </w:p>
        <w:p w14:paraId="01200A47" w14:textId="2C794BC3"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41" w:history="1">
            <w:r w:rsidRPr="00746301">
              <w:rPr>
                <w:rStyle w:val="Hyperlink"/>
                <w:noProof/>
              </w:rPr>
              <w:t>6.2 Ước lượng tài nguyên</w:t>
            </w:r>
            <w:r>
              <w:rPr>
                <w:noProof/>
                <w:webHidden/>
              </w:rPr>
              <w:tab/>
            </w:r>
            <w:r>
              <w:rPr>
                <w:noProof/>
                <w:webHidden/>
              </w:rPr>
              <w:fldChar w:fldCharType="begin"/>
            </w:r>
            <w:r>
              <w:rPr>
                <w:noProof/>
                <w:webHidden/>
              </w:rPr>
              <w:instrText xml:space="preserve"> PAGEREF _Toc130455641 \h </w:instrText>
            </w:r>
            <w:r>
              <w:rPr>
                <w:noProof/>
                <w:webHidden/>
              </w:rPr>
            </w:r>
            <w:r>
              <w:rPr>
                <w:noProof/>
                <w:webHidden/>
              </w:rPr>
              <w:fldChar w:fldCharType="separate"/>
            </w:r>
            <w:r>
              <w:rPr>
                <w:noProof/>
                <w:webHidden/>
              </w:rPr>
              <w:t>46</w:t>
            </w:r>
            <w:r>
              <w:rPr>
                <w:noProof/>
                <w:webHidden/>
              </w:rPr>
              <w:fldChar w:fldCharType="end"/>
            </w:r>
          </w:hyperlink>
        </w:p>
        <w:p w14:paraId="4536EA6F" w14:textId="60BDA815"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42" w:history="1">
            <w:r w:rsidRPr="00746301">
              <w:rPr>
                <w:rStyle w:val="Hyperlink"/>
                <w:noProof/>
              </w:rPr>
              <w:t>CHƯƠNG 7 TỔ CHỨC VAI TRÒ TRONG DỰ ÁN</w:t>
            </w:r>
            <w:r>
              <w:rPr>
                <w:noProof/>
                <w:webHidden/>
              </w:rPr>
              <w:tab/>
            </w:r>
            <w:r>
              <w:rPr>
                <w:noProof/>
                <w:webHidden/>
              </w:rPr>
              <w:fldChar w:fldCharType="begin"/>
            </w:r>
            <w:r>
              <w:rPr>
                <w:noProof/>
                <w:webHidden/>
              </w:rPr>
              <w:instrText xml:space="preserve"> PAGEREF _Toc130455642 \h </w:instrText>
            </w:r>
            <w:r>
              <w:rPr>
                <w:noProof/>
                <w:webHidden/>
              </w:rPr>
            </w:r>
            <w:r>
              <w:rPr>
                <w:noProof/>
                <w:webHidden/>
              </w:rPr>
              <w:fldChar w:fldCharType="separate"/>
            </w:r>
            <w:r>
              <w:rPr>
                <w:noProof/>
                <w:webHidden/>
              </w:rPr>
              <w:t>47</w:t>
            </w:r>
            <w:r>
              <w:rPr>
                <w:noProof/>
                <w:webHidden/>
              </w:rPr>
              <w:fldChar w:fldCharType="end"/>
            </w:r>
          </w:hyperlink>
        </w:p>
        <w:p w14:paraId="66CC7758" w14:textId="36805F1B"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43" w:history="1">
            <w:r w:rsidRPr="00746301">
              <w:rPr>
                <w:rStyle w:val="Hyperlink"/>
                <w:noProof/>
              </w:rPr>
              <w:t>CHƯƠNG 8 KẾ HOẠCH QUẢN LÝ RỦI RO</w:t>
            </w:r>
            <w:r>
              <w:rPr>
                <w:noProof/>
                <w:webHidden/>
              </w:rPr>
              <w:tab/>
            </w:r>
            <w:r>
              <w:rPr>
                <w:noProof/>
                <w:webHidden/>
              </w:rPr>
              <w:fldChar w:fldCharType="begin"/>
            </w:r>
            <w:r>
              <w:rPr>
                <w:noProof/>
                <w:webHidden/>
              </w:rPr>
              <w:instrText xml:space="preserve"> PAGEREF _Toc130455643 \h </w:instrText>
            </w:r>
            <w:r>
              <w:rPr>
                <w:noProof/>
                <w:webHidden/>
              </w:rPr>
            </w:r>
            <w:r>
              <w:rPr>
                <w:noProof/>
                <w:webHidden/>
              </w:rPr>
              <w:fldChar w:fldCharType="separate"/>
            </w:r>
            <w:r>
              <w:rPr>
                <w:noProof/>
                <w:webHidden/>
              </w:rPr>
              <w:t>48</w:t>
            </w:r>
            <w:r>
              <w:rPr>
                <w:noProof/>
                <w:webHidden/>
              </w:rPr>
              <w:fldChar w:fldCharType="end"/>
            </w:r>
          </w:hyperlink>
        </w:p>
        <w:p w14:paraId="4D0B5A29" w14:textId="1930A13D"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44" w:history="1">
            <w:r w:rsidRPr="00746301">
              <w:rPr>
                <w:rStyle w:val="Hyperlink"/>
                <w:noProof/>
              </w:rPr>
              <w:t>CHƯƠNG 9 PHÂN TÍCH THIẾT KẾ HỆ THỐNG</w:t>
            </w:r>
            <w:r>
              <w:rPr>
                <w:noProof/>
                <w:webHidden/>
              </w:rPr>
              <w:tab/>
            </w:r>
            <w:r>
              <w:rPr>
                <w:noProof/>
                <w:webHidden/>
              </w:rPr>
              <w:fldChar w:fldCharType="begin"/>
            </w:r>
            <w:r>
              <w:rPr>
                <w:noProof/>
                <w:webHidden/>
              </w:rPr>
              <w:instrText xml:space="preserve"> PAGEREF _Toc130455644 \h </w:instrText>
            </w:r>
            <w:r>
              <w:rPr>
                <w:noProof/>
                <w:webHidden/>
              </w:rPr>
            </w:r>
            <w:r>
              <w:rPr>
                <w:noProof/>
                <w:webHidden/>
              </w:rPr>
              <w:fldChar w:fldCharType="separate"/>
            </w:r>
            <w:r>
              <w:rPr>
                <w:noProof/>
                <w:webHidden/>
              </w:rPr>
              <w:t>53</w:t>
            </w:r>
            <w:r>
              <w:rPr>
                <w:noProof/>
                <w:webHidden/>
              </w:rPr>
              <w:fldChar w:fldCharType="end"/>
            </w:r>
          </w:hyperlink>
        </w:p>
        <w:p w14:paraId="478EC603" w14:textId="5326467A"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45" w:history="1">
            <w:r w:rsidRPr="00746301">
              <w:rPr>
                <w:rStyle w:val="Hyperlink"/>
                <w:noProof/>
              </w:rPr>
              <w:t>9.1 Xây dựng biểu đồ Usecase</w:t>
            </w:r>
            <w:r>
              <w:rPr>
                <w:noProof/>
                <w:webHidden/>
              </w:rPr>
              <w:tab/>
            </w:r>
            <w:r>
              <w:rPr>
                <w:noProof/>
                <w:webHidden/>
              </w:rPr>
              <w:fldChar w:fldCharType="begin"/>
            </w:r>
            <w:r>
              <w:rPr>
                <w:noProof/>
                <w:webHidden/>
              </w:rPr>
              <w:instrText xml:space="preserve"> PAGEREF _Toc130455645 \h </w:instrText>
            </w:r>
            <w:r>
              <w:rPr>
                <w:noProof/>
                <w:webHidden/>
              </w:rPr>
            </w:r>
            <w:r>
              <w:rPr>
                <w:noProof/>
                <w:webHidden/>
              </w:rPr>
              <w:fldChar w:fldCharType="separate"/>
            </w:r>
            <w:r>
              <w:rPr>
                <w:noProof/>
                <w:webHidden/>
              </w:rPr>
              <w:t>53</w:t>
            </w:r>
            <w:r>
              <w:rPr>
                <w:noProof/>
                <w:webHidden/>
              </w:rPr>
              <w:fldChar w:fldCharType="end"/>
            </w:r>
          </w:hyperlink>
        </w:p>
        <w:p w14:paraId="4B4F493D" w14:textId="13DD6F79"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46" w:history="1">
            <w:r w:rsidRPr="00746301">
              <w:rPr>
                <w:rStyle w:val="Hyperlink"/>
                <w:noProof/>
              </w:rPr>
              <w:t>9.1.1 Danh sách tác nhân của hệ thống</w:t>
            </w:r>
            <w:r>
              <w:rPr>
                <w:noProof/>
                <w:webHidden/>
              </w:rPr>
              <w:tab/>
            </w:r>
            <w:r>
              <w:rPr>
                <w:noProof/>
                <w:webHidden/>
              </w:rPr>
              <w:fldChar w:fldCharType="begin"/>
            </w:r>
            <w:r>
              <w:rPr>
                <w:noProof/>
                <w:webHidden/>
              </w:rPr>
              <w:instrText xml:space="preserve"> PAGEREF _Toc130455646 \h </w:instrText>
            </w:r>
            <w:r>
              <w:rPr>
                <w:noProof/>
                <w:webHidden/>
              </w:rPr>
            </w:r>
            <w:r>
              <w:rPr>
                <w:noProof/>
                <w:webHidden/>
              </w:rPr>
              <w:fldChar w:fldCharType="separate"/>
            </w:r>
            <w:r>
              <w:rPr>
                <w:noProof/>
                <w:webHidden/>
              </w:rPr>
              <w:t>53</w:t>
            </w:r>
            <w:r>
              <w:rPr>
                <w:noProof/>
                <w:webHidden/>
              </w:rPr>
              <w:fldChar w:fldCharType="end"/>
            </w:r>
          </w:hyperlink>
        </w:p>
        <w:p w14:paraId="3BB9956F" w14:textId="3A650D02"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47" w:history="1">
            <w:r w:rsidRPr="00746301">
              <w:rPr>
                <w:rStyle w:val="Hyperlink"/>
                <w:noProof/>
              </w:rPr>
              <w:t>9.1.2 Danh sách Use Case của hệ thống</w:t>
            </w:r>
            <w:r>
              <w:rPr>
                <w:noProof/>
                <w:webHidden/>
              </w:rPr>
              <w:tab/>
            </w:r>
            <w:r>
              <w:rPr>
                <w:noProof/>
                <w:webHidden/>
              </w:rPr>
              <w:fldChar w:fldCharType="begin"/>
            </w:r>
            <w:r>
              <w:rPr>
                <w:noProof/>
                <w:webHidden/>
              </w:rPr>
              <w:instrText xml:space="preserve"> PAGEREF _Toc130455647 \h </w:instrText>
            </w:r>
            <w:r>
              <w:rPr>
                <w:noProof/>
                <w:webHidden/>
              </w:rPr>
            </w:r>
            <w:r>
              <w:rPr>
                <w:noProof/>
                <w:webHidden/>
              </w:rPr>
              <w:fldChar w:fldCharType="separate"/>
            </w:r>
            <w:r>
              <w:rPr>
                <w:noProof/>
                <w:webHidden/>
              </w:rPr>
              <w:t>53</w:t>
            </w:r>
            <w:r>
              <w:rPr>
                <w:noProof/>
                <w:webHidden/>
              </w:rPr>
              <w:fldChar w:fldCharType="end"/>
            </w:r>
          </w:hyperlink>
        </w:p>
        <w:p w14:paraId="59A688DB" w14:textId="3EBDD399"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48" w:history="1">
            <w:r w:rsidRPr="00746301">
              <w:rPr>
                <w:rStyle w:val="Hyperlink"/>
                <w:noProof/>
              </w:rPr>
              <w:t>9.1.3 Xây dựng biểu đồ Use Case</w:t>
            </w:r>
            <w:r>
              <w:rPr>
                <w:noProof/>
                <w:webHidden/>
              </w:rPr>
              <w:tab/>
            </w:r>
            <w:r>
              <w:rPr>
                <w:noProof/>
                <w:webHidden/>
              </w:rPr>
              <w:fldChar w:fldCharType="begin"/>
            </w:r>
            <w:r>
              <w:rPr>
                <w:noProof/>
                <w:webHidden/>
              </w:rPr>
              <w:instrText xml:space="preserve"> PAGEREF _Toc130455648 \h </w:instrText>
            </w:r>
            <w:r>
              <w:rPr>
                <w:noProof/>
                <w:webHidden/>
              </w:rPr>
            </w:r>
            <w:r>
              <w:rPr>
                <w:noProof/>
                <w:webHidden/>
              </w:rPr>
              <w:fldChar w:fldCharType="separate"/>
            </w:r>
            <w:r>
              <w:rPr>
                <w:noProof/>
                <w:webHidden/>
              </w:rPr>
              <w:t>55</w:t>
            </w:r>
            <w:r>
              <w:rPr>
                <w:noProof/>
                <w:webHidden/>
              </w:rPr>
              <w:fldChar w:fldCharType="end"/>
            </w:r>
          </w:hyperlink>
        </w:p>
        <w:p w14:paraId="64DD28FA" w14:textId="64A552FD"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49" w:history="1">
            <w:r w:rsidRPr="00746301">
              <w:rPr>
                <w:rStyle w:val="Hyperlink"/>
                <w:noProof/>
              </w:rPr>
              <w:t>9.2 Biểu đồ hoạt động</w:t>
            </w:r>
            <w:r>
              <w:rPr>
                <w:noProof/>
                <w:webHidden/>
              </w:rPr>
              <w:tab/>
            </w:r>
            <w:r>
              <w:rPr>
                <w:noProof/>
                <w:webHidden/>
              </w:rPr>
              <w:fldChar w:fldCharType="begin"/>
            </w:r>
            <w:r>
              <w:rPr>
                <w:noProof/>
                <w:webHidden/>
              </w:rPr>
              <w:instrText xml:space="preserve"> PAGEREF _Toc130455649 \h </w:instrText>
            </w:r>
            <w:r>
              <w:rPr>
                <w:noProof/>
                <w:webHidden/>
              </w:rPr>
            </w:r>
            <w:r>
              <w:rPr>
                <w:noProof/>
                <w:webHidden/>
              </w:rPr>
              <w:fldChar w:fldCharType="separate"/>
            </w:r>
            <w:r>
              <w:rPr>
                <w:noProof/>
                <w:webHidden/>
              </w:rPr>
              <w:t>85</w:t>
            </w:r>
            <w:r>
              <w:rPr>
                <w:noProof/>
                <w:webHidden/>
              </w:rPr>
              <w:fldChar w:fldCharType="end"/>
            </w:r>
          </w:hyperlink>
        </w:p>
        <w:p w14:paraId="1379DC7C" w14:textId="106B883C"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0" w:history="1">
            <w:r w:rsidRPr="00746301">
              <w:rPr>
                <w:rStyle w:val="Hyperlink"/>
                <w:noProof/>
              </w:rPr>
              <w:t>9.2.1 Biểu đồ hoạt động cho Use Case “Người quản trị đăng nhập trang quản trị”</w:t>
            </w:r>
            <w:r>
              <w:rPr>
                <w:noProof/>
                <w:webHidden/>
              </w:rPr>
              <w:tab/>
            </w:r>
            <w:r>
              <w:rPr>
                <w:noProof/>
                <w:webHidden/>
              </w:rPr>
              <w:fldChar w:fldCharType="begin"/>
            </w:r>
            <w:r>
              <w:rPr>
                <w:noProof/>
                <w:webHidden/>
              </w:rPr>
              <w:instrText xml:space="preserve"> PAGEREF _Toc130455650 \h </w:instrText>
            </w:r>
            <w:r>
              <w:rPr>
                <w:noProof/>
                <w:webHidden/>
              </w:rPr>
            </w:r>
            <w:r>
              <w:rPr>
                <w:noProof/>
                <w:webHidden/>
              </w:rPr>
              <w:fldChar w:fldCharType="separate"/>
            </w:r>
            <w:r>
              <w:rPr>
                <w:noProof/>
                <w:webHidden/>
              </w:rPr>
              <w:t>85</w:t>
            </w:r>
            <w:r>
              <w:rPr>
                <w:noProof/>
                <w:webHidden/>
              </w:rPr>
              <w:fldChar w:fldCharType="end"/>
            </w:r>
          </w:hyperlink>
        </w:p>
        <w:p w14:paraId="450C3679" w14:textId="328F4BC5"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1" w:history="1">
            <w:r w:rsidRPr="00746301">
              <w:rPr>
                <w:rStyle w:val="Hyperlink"/>
                <w:noProof/>
              </w:rPr>
              <w:t>9.2.2 Biểu đồ hoạt động cho Use Case “Người quản trị đăng xuất trang quản trị”</w:t>
            </w:r>
            <w:r>
              <w:rPr>
                <w:noProof/>
                <w:webHidden/>
              </w:rPr>
              <w:tab/>
            </w:r>
            <w:r>
              <w:rPr>
                <w:noProof/>
                <w:webHidden/>
              </w:rPr>
              <w:fldChar w:fldCharType="begin"/>
            </w:r>
            <w:r>
              <w:rPr>
                <w:noProof/>
                <w:webHidden/>
              </w:rPr>
              <w:instrText xml:space="preserve"> PAGEREF _Toc130455651 \h </w:instrText>
            </w:r>
            <w:r>
              <w:rPr>
                <w:noProof/>
                <w:webHidden/>
              </w:rPr>
            </w:r>
            <w:r>
              <w:rPr>
                <w:noProof/>
                <w:webHidden/>
              </w:rPr>
              <w:fldChar w:fldCharType="separate"/>
            </w:r>
            <w:r>
              <w:rPr>
                <w:noProof/>
                <w:webHidden/>
              </w:rPr>
              <w:t>86</w:t>
            </w:r>
            <w:r>
              <w:rPr>
                <w:noProof/>
                <w:webHidden/>
              </w:rPr>
              <w:fldChar w:fldCharType="end"/>
            </w:r>
          </w:hyperlink>
        </w:p>
        <w:p w14:paraId="009286FE" w14:textId="229F5C18"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2" w:history="1">
            <w:r w:rsidRPr="00746301">
              <w:rPr>
                <w:rStyle w:val="Hyperlink"/>
                <w:noProof/>
              </w:rPr>
              <w:t>9.2.3 Biểu đồ hoạt động cho Use Case “Người quản trị thay đổi mật khẩu tài khoản quản trị”</w:t>
            </w:r>
            <w:r>
              <w:rPr>
                <w:noProof/>
                <w:webHidden/>
              </w:rPr>
              <w:tab/>
            </w:r>
            <w:r>
              <w:rPr>
                <w:noProof/>
                <w:webHidden/>
              </w:rPr>
              <w:fldChar w:fldCharType="begin"/>
            </w:r>
            <w:r>
              <w:rPr>
                <w:noProof/>
                <w:webHidden/>
              </w:rPr>
              <w:instrText xml:space="preserve"> PAGEREF _Toc130455652 \h </w:instrText>
            </w:r>
            <w:r>
              <w:rPr>
                <w:noProof/>
                <w:webHidden/>
              </w:rPr>
            </w:r>
            <w:r>
              <w:rPr>
                <w:noProof/>
                <w:webHidden/>
              </w:rPr>
              <w:fldChar w:fldCharType="separate"/>
            </w:r>
            <w:r>
              <w:rPr>
                <w:noProof/>
                <w:webHidden/>
              </w:rPr>
              <w:t>87</w:t>
            </w:r>
            <w:r>
              <w:rPr>
                <w:noProof/>
                <w:webHidden/>
              </w:rPr>
              <w:fldChar w:fldCharType="end"/>
            </w:r>
          </w:hyperlink>
        </w:p>
        <w:p w14:paraId="1051793F" w14:textId="57DE06E9"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3" w:history="1">
            <w:r w:rsidRPr="00746301">
              <w:rPr>
                <w:rStyle w:val="Hyperlink"/>
                <w:noProof/>
              </w:rPr>
              <w:t>9.2.4 Biểu đồ hoạt động cho Use Case “Người quản trị thực hiện quản lý bài viết”</w:t>
            </w:r>
            <w:r>
              <w:rPr>
                <w:noProof/>
                <w:webHidden/>
              </w:rPr>
              <w:tab/>
            </w:r>
            <w:r>
              <w:rPr>
                <w:noProof/>
                <w:webHidden/>
              </w:rPr>
              <w:fldChar w:fldCharType="begin"/>
            </w:r>
            <w:r>
              <w:rPr>
                <w:noProof/>
                <w:webHidden/>
              </w:rPr>
              <w:instrText xml:space="preserve"> PAGEREF _Toc130455653 \h </w:instrText>
            </w:r>
            <w:r>
              <w:rPr>
                <w:noProof/>
                <w:webHidden/>
              </w:rPr>
            </w:r>
            <w:r>
              <w:rPr>
                <w:noProof/>
                <w:webHidden/>
              </w:rPr>
              <w:fldChar w:fldCharType="separate"/>
            </w:r>
            <w:r>
              <w:rPr>
                <w:noProof/>
                <w:webHidden/>
              </w:rPr>
              <w:t>88</w:t>
            </w:r>
            <w:r>
              <w:rPr>
                <w:noProof/>
                <w:webHidden/>
              </w:rPr>
              <w:fldChar w:fldCharType="end"/>
            </w:r>
          </w:hyperlink>
        </w:p>
        <w:p w14:paraId="20A5177E" w14:textId="264BBB06"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4" w:history="1">
            <w:r w:rsidRPr="00746301">
              <w:rPr>
                <w:rStyle w:val="Hyperlink"/>
                <w:noProof/>
              </w:rPr>
              <w:t>9.2.5 Biểu đồ hoạt động cho Use Case “Trưởng khoa thực hiện quản lý tài khoản cán bộ, nhân viên”</w:t>
            </w:r>
            <w:r>
              <w:rPr>
                <w:noProof/>
                <w:webHidden/>
              </w:rPr>
              <w:tab/>
            </w:r>
            <w:r>
              <w:rPr>
                <w:noProof/>
                <w:webHidden/>
              </w:rPr>
              <w:fldChar w:fldCharType="begin"/>
            </w:r>
            <w:r>
              <w:rPr>
                <w:noProof/>
                <w:webHidden/>
              </w:rPr>
              <w:instrText xml:space="preserve"> PAGEREF _Toc130455654 \h </w:instrText>
            </w:r>
            <w:r>
              <w:rPr>
                <w:noProof/>
                <w:webHidden/>
              </w:rPr>
            </w:r>
            <w:r>
              <w:rPr>
                <w:noProof/>
                <w:webHidden/>
              </w:rPr>
              <w:fldChar w:fldCharType="separate"/>
            </w:r>
            <w:r>
              <w:rPr>
                <w:noProof/>
                <w:webHidden/>
              </w:rPr>
              <w:t>89</w:t>
            </w:r>
            <w:r>
              <w:rPr>
                <w:noProof/>
                <w:webHidden/>
              </w:rPr>
              <w:fldChar w:fldCharType="end"/>
            </w:r>
          </w:hyperlink>
        </w:p>
        <w:p w14:paraId="78830530" w14:textId="087B9F8C"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5" w:history="1">
            <w:r w:rsidRPr="00746301">
              <w:rPr>
                <w:rStyle w:val="Hyperlink"/>
                <w:noProof/>
              </w:rPr>
              <w:t>9.2.6 Biểu đồ hoạt động cho Use Case “Trưởng khoa thực hiện quản lý nhóm tài khoản cán bộ, nhân viên”</w:t>
            </w:r>
            <w:r>
              <w:rPr>
                <w:noProof/>
                <w:webHidden/>
              </w:rPr>
              <w:tab/>
            </w:r>
            <w:r>
              <w:rPr>
                <w:noProof/>
                <w:webHidden/>
              </w:rPr>
              <w:fldChar w:fldCharType="begin"/>
            </w:r>
            <w:r>
              <w:rPr>
                <w:noProof/>
                <w:webHidden/>
              </w:rPr>
              <w:instrText xml:space="preserve"> PAGEREF _Toc130455655 \h </w:instrText>
            </w:r>
            <w:r>
              <w:rPr>
                <w:noProof/>
                <w:webHidden/>
              </w:rPr>
            </w:r>
            <w:r>
              <w:rPr>
                <w:noProof/>
                <w:webHidden/>
              </w:rPr>
              <w:fldChar w:fldCharType="separate"/>
            </w:r>
            <w:r>
              <w:rPr>
                <w:noProof/>
                <w:webHidden/>
              </w:rPr>
              <w:t>90</w:t>
            </w:r>
            <w:r>
              <w:rPr>
                <w:noProof/>
                <w:webHidden/>
              </w:rPr>
              <w:fldChar w:fldCharType="end"/>
            </w:r>
          </w:hyperlink>
        </w:p>
        <w:p w14:paraId="556B04C6" w14:textId="5205B5FC"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6" w:history="1">
            <w:r w:rsidRPr="00746301">
              <w:rPr>
                <w:rStyle w:val="Hyperlink"/>
                <w:noProof/>
              </w:rPr>
              <w:t>9.2.7 Biểu đồ hoạt động cho Use Case “Người truy cập xem danh sách bài viết”</w:t>
            </w:r>
            <w:r>
              <w:rPr>
                <w:noProof/>
                <w:webHidden/>
              </w:rPr>
              <w:tab/>
            </w:r>
            <w:r>
              <w:rPr>
                <w:noProof/>
                <w:webHidden/>
              </w:rPr>
              <w:fldChar w:fldCharType="begin"/>
            </w:r>
            <w:r>
              <w:rPr>
                <w:noProof/>
                <w:webHidden/>
              </w:rPr>
              <w:instrText xml:space="preserve"> PAGEREF _Toc130455656 \h </w:instrText>
            </w:r>
            <w:r>
              <w:rPr>
                <w:noProof/>
                <w:webHidden/>
              </w:rPr>
            </w:r>
            <w:r>
              <w:rPr>
                <w:noProof/>
                <w:webHidden/>
              </w:rPr>
              <w:fldChar w:fldCharType="separate"/>
            </w:r>
            <w:r>
              <w:rPr>
                <w:noProof/>
                <w:webHidden/>
              </w:rPr>
              <w:t>91</w:t>
            </w:r>
            <w:r>
              <w:rPr>
                <w:noProof/>
                <w:webHidden/>
              </w:rPr>
              <w:fldChar w:fldCharType="end"/>
            </w:r>
          </w:hyperlink>
        </w:p>
        <w:p w14:paraId="05A30B9B" w14:textId="5BD213D3"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7" w:history="1">
            <w:r w:rsidRPr="00746301">
              <w:rPr>
                <w:rStyle w:val="Hyperlink"/>
                <w:noProof/>
              </w:rPr>
              <w:t>9.2.8 Biểu đồ hoạt động cho Use Case “Người truy cập xem chi tiết bài viết”</w:t>
            </w:r>
            <w:r>
              <w:rPr>
                <w:noProof/>
                <w:webHidden/>
              </w:rPr>
              <w:tab/>
            </w:r>
            <w:r>
              <w:rPr>
                <w:noProof/>
                <w:webHidden/>
              </w:rPr>
              <w:fldChar w:fldCharType="begin"/>
            </w:r>
            <w:r>
              <w:rPr>
                <w:noProof/>
                <w:webHidden/>
              </w:rPr>
              <w:instrText xml:space="preserve"> PAGEREF _Toc130455657 \h </w:instrText>
            </w:r>
            <w:r>
              <w:rPr>
                <w:noProof/>
                <w:webHidden/>
              </w:rPr>
            </w:r>
            <w:r>
              <w:rPr>
                <w:noProof/>
                <w:webHidden/>
              </w:rPr>
              <w:fldChar w:fldCharType="separate"/>
            </w:r>
            <w:r>
              <w:rPr>
                <w:noProof/>
                <w:webHidden/>
              </w:rPr>
              <w:t>91</w:t>
            </w:r>
            <w:r>
              <w:rPr>
                <w:noProof/>
                <w:webHidden/>
              </w:rPr>
              <w:fldChar w:fldCharType="end"/>
            </w:r>
          </w:hyperlink>
        </w:p>
        <w:p w14:paraId="5B00ED75" w14:textId="542E4829"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58" w:history="1">
            <w:r w:rsidRPr="00746301">
              <w:rPr>
                <w:rStyle w:val="Hyperlink"/>
                <w:noProof/>
              </w:rPr>
              <w:t>9.2.9 Biểu đồ hoạt động cho Use Case “Người truy cập tìm kiếm bài viết”</w:t>
            </w:r>
            <w:r>
              <w:rPr>
                <w:noProof/>
                <w:webHidden/>
              </w:rPr>
              <w:tab/>
            </w:r>
            <w:r>
              <w:rPr>
                <w:noProof/>
                <w:webHidden/>
              </w:rPr>
              <w:fldChar w:fldCharType="begin"/>
            </w:r>
            <w:r>
              <w:rPr>
                <w:noProof/>
                <w:webHidden/>
              </w:rPr>
              <w:instrText xml:space="preserve"> PAGEREF _Toc130455658 \h </w:instrText>
            </w:r>
            <w:r>
              <w:rPr>
                <w:noProof/>
                <w:webHidden/>
              </w:rPr>
            </w:r>
            <w:r>
              <w:rPr>
                <w:noProof/>
                <w:webHidden/>
              </w:rPr>
              <w:fldChar w:fldCharType="separate"/>
            </w:r>
            <w:r>
              <w:rPr>
                <w:noProof/>
                <w:webHidden/>
              </w:rPr>
              <w:t>92</w:t>
            </w:r>
            <w:r>
              <w:rPr>
                <w:noProof/>
                <w:webHidden/>
              </w:rPr>
              <w:fldChar w:fldCharType="end"/>
            </w:r>
          </w:hyperlink>
        </w:p>
        <w:p w14:paraId="4DA28B87" w14:textId="3C09163D"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59" w:history="1">
            <w:r w:rsidRPr="00746301">
              <w:rPr>
                <w:rStyle w:val="Hyperlink"/>
                <w:noProof/>
              </w:rPr>
              <w:t>9.3 Biểu đồ tuần tự</w:t>
            </w:r>
            <w:r>
              <w:rPr>
                <w:noProof/>
                <w:webHidden/>
              </w:rPr>
              <w:tab/>
            </w:r>
            <w:r>
              <w:rPr>
                <w:noProof/>
                <w:webHidden/>
              </w:rPr>
              <w:fldChar w:fldCharType="begin"/>
            </w:r>
            <w:r>
              <w:rPr>
                <w:noProof/>
                <w:webHidden/>
              </w:rPr>
              <w:instrText xml:space="preserve"> PAGEREF _Toc130455659 \h </w:instrText>
            </w:r>
            <w:r>
              <w:rPr>
                <w:noProof/>
                <w:webHidden/>
              </w:rPr>
            </w:r>
            <w:r>
              <w:rPr>
                <w:noProof/>
                <w:webHidden/>
              </w:rPr>
              <w:fldChar w:fldCharType="separate"/>
            </w:r>
            <w:r>
              <w:rPr>
                <w:noProof/>
                <w:webHidden/>
              </w:rPr>
              <w:t>93</w:t>
            </w:r>
            <w:r>
              <w:rPr>
                <w:noProof/>
                <w:webHidden/>
              </w:rPr>
              <w:fldChar w:fldCharType="end"/>
            </w:r>
          </w:hyperlink>
        </w:p>
        <w:p w14:paraId="6FCF94B4" w14:textId="288E2693"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0" w:history="1">
            <w:r w:rsidRPr="00746301">
              <w:rPr>
                <w:rStyle w:val="Hyperlink"/>
                <w:noProof/>
              </w:rPr>
              <w:t>9.3.1 Biểu đồ tuần tự chức năng đăng nhập trang quản trị</w:t>
            </w:r>
            <w:r>
              <w:rPr>
                <w:noProof/>
                <w:webHidden/>
              </w:rPr>
              <w:tab/>
            </w:r>
            <w:r>
              <w:rPr>
                <w:noProof/>
                <w:webHidden/>
              </w:rPr>
              <w:fldChar w:fldCharType="begin"/>
            </w:r>
            <w:r>
              <w:rPr>
                <w:noProof/>
                <w:webHidden/>
              </w:rPr>
              <w:instrText xml:space="preserve"> PAGEREF _Toc130455660 \h </w:instrText>
            </w:r>
            <w:r>
              <w:rPr>
                <w:noProof/>
                <w:webHidden/>
              </w:rPr>
            </w:r>
            <w:r>
              <w:rPr>
                <w:noProof/>
                <w:webHidden/>
              </w:rPr>
              <w:fldChar w:fldCharType="separate"/>
            </w:r>
            <w:r>
              <w:rPr>
                <w:noProof/>
                <w:webHidden/>
              </w:rPr>
              <w:t>93</w:t>
            </w:r>
            <w:r>
              <w:rPr>
                <w:noProof/>
                <w:webHidden/>
              </w:rPr>
              <w:fldChar w:fldCharType="end"/>
            </w:r>
          </w:hyperlink>
        </w:p>
        <w:p w14:paraId="0988B55B" w14:textId="01D21DF3"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1" w:history="1">
            <w:r w:rsidRPr="00746301">
              <w:rPr>
                <w:rStyle w:val="Hyperlink"/>
                <w:noProof/>
              </w:rPr>
              <w:t>9.3.2 Biểu đồ tuần tự chức năng đăng xuất trang quản trị</w:t>
            </w:r>
            <w:r>
              <w:rPr>
                <w:noProof/>
                <w:webHidden/>
              </w:rPr>
              <w:tab/>
            </w:r>
            <w:r>
              <w:rPr>
                <w:noProof/>
                <w:webHidden/>
              </w:rPr>
              <w:fldChar w:fldCharType="begin"/>
            </w:r>
            <w:r>
              <w:rPr>
                <w:noProof/>
                <w:webHidden/>
              </w:rPr>
              <w:instrText xml:space="preserve"> PAGEREF _Toc130455661 \h </w:instrText>
            </w:r>
            <w:r>
              <w:rPr>
                <w:noProof/>
                <w:webHidden/>
              </w:rPr>
            </w:r>
            <w:r>
              <w:rPr>
                <w:noProof/>
                <w:webHidden/>
              </w:rPr>
              <w:fldChar w:fldCharType="separate"/>
            </w:r>
            <w:r>
              <w:rPr>
                <w:noProof/>
                <w:webHidden/>
              </w:rPr>
              <w:t>93</w:t>
            </w:r>
            <w:r>
              <w:rPr>
                <w:noProof/>
                <w:webHidden/>
              </w:rPr>
              <w:fldChar w:fldCharType="end"/>
            </w:r>
          </w:hyperlink>
        </w:p>
        <w:p w14:paraId="5CA21031" w14:textId="63407147"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2" w:history="1">
            <w:r w:rsidRPr="00746301">
              <w:rPr>
                <w:rStyle w:val="Hyperlink"/>
                <w:noProof/>
              </w:rPr>
              <w:t>9.3.3 Biểu đồ tuần tự chức năng thay đổi mật khẩu tài khoản quản trị</w:t>
            </w:r>
            <w:r>
              <w:rPr>
                <w:noProof/>
                <w:webHidden/>
              </w:rPr>
              <w:tab/>
            </w:r>
            <w:r>
              <w:rPr>
                <w:noProof/>
                <w:webHidden/>
              </w:rPr>
              <w:fldChar w:fldCharType="begin"/>
            </w:r>
            <w:r>
              <w:rPr>
                <w:noProof/>
                <w:webHidden/>
              </w:rPr>
              <w:instrText xml:space="preserve"> PAGEREF _Toc130455662 \h </w:instrText>
            </w:r>
            <w:r>
              <w:rPr>
                <w:noProof/>
                <w:webHidden/>
              </w:rPr>
            </w:r>
            <w:r>
              <w:rPr>
                <w:noProof/>
                <w:webHidden/>
              </w:rPr>
              <w:fldChar w:fldCharType="separate"/>
            </w:r>
            <w:r>
              <w:rPr>
                <w:noProof/>
                <w:webHidden/>
              </w:rPr>
              <w:t>94</w:t>
            </w:r>
            <w:r>
              <w:rPr>
                <w:noProof/>
                <w:webHidden/>
              </w:rPr>
              <w:fldChar w:fldCharType="end"/>
            </w:r>
          </w:hyperlink>
        </w:p>
        <w:p w14:paraId="5054011D" w14:textId="2CA36673"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3" w:history="1">
            <w:r w:rsidRPr="00746301">
              <w:rPr>
                <w:rStyle w:val="Hyperlink"/>
                <w:noProof/>
              </w:rPr>
              <w:t>9.3.4 Biểu đồ tuần tự chức năng xem danh sách bài viết</w:t>
            </w:r>
            <w:r>
              <w:rPr>
                <w:noProof/>
                <w:webHidden/>
              </w:rPr>
              <w:tab/>
            </w:r>
            <w:r>
              <w:rPr>
                <w:noProof/>
                <w:webHidden/>
              </w:rPr>
              <w:fldChar w:fldCharType="begin"/>
            </w:r>
            <w:r>
              <w:rPr>
                <w:noProof/>
                <w:webHidden/>
              </w:rPr>
              <w:instrText xml:space="preserve"> PAGEREF _Toc130455663 \h </w:instrText>
            </w:r>
            <w:r>
              <w:rPr>
                <w:noProof/>
                <w:webHidden/>
              </w:rPr>
            </w:r>
            <w:r>
              <w:rPr>
                <w:noProof/>
                <w:webHidden/>
              </w:rPr>
              <w:fldChar w:fldCharType="separate"/>
            </w:r>
            <w:r>
              <w:rPr>
                <w:noProof/>
                <w:webHidden/>
              </w:rPr>
              <w:t>94</w:t>
            </w:r>
            <w:r>
              <w:rPr>
                <w:noProof/>
                <w:webHidden/>
              </w:rPr>
              <w:fldChar w:fldCharType="end"/>
            </w:r>
          </w:hyperlink>
        </w:p>
        <w:p w14:paraId="41BBA328" w14:textId="5DBC44BF"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4" w:history="1">
            <w:r w:rsidRPr="00746301">
              <w:rPr>
                <w:rStyle w:val="Hyperlink"/>
                <w:noProof/>
              </w:rPr>
              <w:t>9.3.5 Biểu đồ tuần tự chức năng tìm kiếm bài viết</w:t>
            </w:r>
            <w:r>
              <w:rPr>
                <w:noProof/>
                <w:webHidden/>
              </w:rPr>
              <w:tab/>
            </w:r>
            <w:r>
              <w:rPr>
                <w:noProof/>
                <w:webHidden/>
              </w:rPr>
              <w:fldChar w:fldCharType="begin"/>
            </w:r>
            <w:r>
              <w:rPr>
                <w:noProof/>
                <w:webHidden/>
              </w:rPr>
              <w:instrText xml:space="preserve"> PAGEREF _Toc130455664 \h </w:instrText>
            </w:r>
            <w:r>
              <w:rPr>
                <w:noProof/>
                <w:webHidden/>
              </w:rPr>
            </w:r>
            <w:r>
              <w:rPr>
                <w:noProof/>
                <w:webHidden/>
              </w:rPr>
              <w:fldChar w:fldCharType="separate"/>
            </w:r>
            <w:r>
              <w:rPr>
                <w:noProof/>
                <w:webHidden/>
              </w:rPr>
              <w:t>95</w:t>
            </w:r>
            <w:r>
              <w:rPr>
                <w:noProof/>
                <w:webHidden/>
              </w:rPr>
              <w:fldChar w:fldCharType="end"/>
            </w:r>
          </w:hyperlink>
        </w:p>
        <w:p w14:paraId="566F0567" w14:textId="49A1A284"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5" w:history="1">
            <w:r w:rsidRPr="00746301">
              <w:rPr>
                <w:rStyle w:val="Hyperlink"/>
                <w:noProof/>
              </w:rPr>
              <w:t>9.3.6 Biểu đồ tuần tự chức năng thêm mới bài viết</w:t>
            </w:r>
            <w:r>
              <w:rPr>
                <w:noProof/>
                <w:webHidden/>
              </w:rPr>
              <w:tab/>
            </w:r>
            <w:r>
              <w:rPr>
                <w:noProof/>
                <w:webHidden/>
              </w:rPr>
              <w:fldChar w:fldCharType="begin"/>
            </w:r>
            <w:r>
              <w:rPr>
                <w:noProof/>
                <w:webHidden/>
              </w:rPr>
              <w:instrText xml:space="preserve"> PAGEREF _Toc130455665 \h </w:instrText>
            </w:r>
            <w:r>
              <w:rPr>
                <w:noProof/>
                <w:webHidden/>
              </w:rPr>
            </w:r>
            <w:r>
              <w:rPr>
                <w:noProof/>
                <w:webHidden/>
              </w:rPr>
              <w:fldChar w:fldCharType="separate"/>
            </w:r>
            <w:r>
              <w:rPr>
                <w:noProof/>
                <w:webHidden/>
              </w:rPr>
              <w:t>95</w:t>
            </w:r>
            <w:r>
              <w:rPr>
                <w:noProof/>
                <w:webHidden/>
              </w:rPr>
              <w:fldChar w:fldCharType="end"/>
            </w:r>
          </w:hyperlink>
        </w:p>
        <w:p w14:paraId="7C2F3261" w14:textId="0A612094"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6" w:history="1">
            <w:r w:rsidRPr="00746301">
              <w:rPr>
                <w:rStyle w:val="Hyperlink"/>
                <w:noProof/>
              </w:rPr>
              <w:t>9.3.7 Biểu đồ tuần tự chức năng xem chi tiết bài viết</w:t>
            </w:r>
            <w:r>
              <w:rPr>
                <w:noProof/>
                <w:webHidden/>
              </w:rPr>
              <w:tab/>
            </w:r>
            <w:r>
              <w:rPr>
                <w:noProof/>
                <w:webHidden/>
              </w:rPr>
              <w:fldChar w:fldCharType="begin"/>
            </w:r>
            <w:r>
              <w:rPr>
                <w:noProof/>
                <w:webHidden/>
              </w:rPr>
              <w:instrText xml:space="preserve"> PAGEREF _Toc130455666 \h </w:instrText>
            </w:r>
            <w:r>
              <w:rPr>
                <w:noProof/>
                <w:webHidden/>
              </w:rPr>
            </w:r>
            <w:r>
              <w:rPr>
                <w:noProof/>
                <w:webHidden/>
              </w:rPr>
              <w:fldChar w:fldCharType="separate"/>
            </w:r>
            <w:r>
              <w:rPr>
                <w:noProof/>
                <w:webHidden/>
              </w:rPr>
              <w:t>96</w:t>
            </w:r>
            <w:r>
              <w:rPr>
                <w:noProof/>
                <w:webHidden/>
              </w:rPr>
              <w:fldChar w:fldCharType="end"/>
            </w:r>
          </w:hyperlink>
        </w:p>
        <w:p w14:paraId="39ACBE02" w14:textId="578B3B12"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7" w:history="1">
            <w:r w:rsidRPr="00746301">
              <w:rPr>
                <w:rStyle w:val="Hyperlink"/>
                <w:noProof/>
              </w:rPr>
              <w:t>9.3.8 Biểu đồ tuần tự chức năng thay đổi thông tin bài viết</w:t>
            </w:r>
            <w:r>
              <w:rPr>
                <w:noProof/>
                <w:webHidden/>
              </w:rPr>
              <w:tab/>
            </w:r>
            <w:r>
              <w:rPr>
                <w:noProof/>
                <w:webHidden/>
              </w:rPr>
              <w:fldChar w:fldCharType="begin"/>
            </w:r>
            <w:r>
              <w:rPr>
                <w:noProof/>
                <w:webHidden/>
              </w:rPr>
              <w:instrText xml:space="preserve"> PAGEREF _Toc130455667 \h </w:instrText>
            </w:r>
            <w:r>
              <w:rPr>
                <w:noProof/>
                <w:webHidden/>
              </w:rPr>
            </w:r>
            <w:r>
              <w:rPr>
                <w:noProof/>
                <w:webHidden/>
              </w:rPr>
              <w:fldChar w:fldCharType="separate"/>
            </w:r>
            <w:r>
              <w:rPr>
                <w:noProof/>
                <w:webHidden/>
              </w:rPr>
              <w:t>96</w:t>
            </w:r>
            <w:r>
              <w:rPr>
                <w:noProof/>
                <w:webHidden/>
              </w:rPr>
              <w:fldChar w:fldCharType="end"/>
            </w:r>
          </w:hyperlink>
        </w:p>
        <w:p w14:paraId="3302157D" w14:textId="2FA19495"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8" w:history="1">
            <w:r w:rsidRPr="00746301">
              <w:rPr>
                <w:rStyle w:val="Hyperlink"/>
                <w:noProof/>
              </w:rPr>
              <w:t>9.3.9 Biểu đồ tuần tự chức năng xóa thông tin bài viết</w:t>
            </w:r>
            <w:r>
              <w:rPr>
                <w:noProof/>
                <w:webHidden/>
              </w:rPr>
              <w:tab/>
            </w:r>
            <w:r>
              <w:rPr>
                <w:noProof/>
                <w:webHidden/>
              </w:rPr>
              <w:fldChar w:fldCharType="begin"/>
            </w:r>
            <w:r>
              <w:rPr>
                <w:noProof/>
                <w:webHidden/>
              </w:rPr>
              <w:instrText xml:space="preserve"> PAGEREF _Toc130455668 \h </w:instrText>
            </w:r>
            <w:r>
              <w:rPr>
                <w:noProof/>
                <w:webHidden/>
              </w:rPr>
            </w:r>
            <w:r>
              <w:rPr>
                <w:noProof/>
                <w:webHidden/>
              </w:rPr>
              <w:fldChar w:fldCharType="separate"/>
            </w:r>
            <w:r>
              <w:rPr>
                <w:noProof/>
                <w:webHidden/>
              </w:rPr>
              <w:t>97</w:t>
            </w:r>
            <w:r>
              <w:rPr>
                <w:noProof/>
                <w:webHidden/>
              </w:rPr>
              <w:fldChar w:fldCharType="end"/>
            </w:r>
          </w:hyperlink>
        </w:p>
        <w:p w14:paraId="71FF302D" w14:textId="581B9D30"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69" w:history="1">
            <w:r w:rsidRPr="00746301">
              <w:rPr>
                <w:rStyle w:val="Hyperlink"/>
                <w:noProof/>
              </w:rPr>
              <w:t>9.3.10 Biểu đồ tuần tự chức năng ẩn hiện bài viết</w:t>
            </w:r>
            <w:r>
              <w:rPr>
                <w:noProof/>
                <w:webHidden/>
              </w:rPr>
              <w:tab/>
            </w:r>
            <w:r>
              <w:rPr>
                <w:noProof/>
                <w:webHidden/>
              </w:rPr>
              <w:fldChar w:fldCharType="begin"/>
            </w:r>
            <w:r>
              <w:rPr>
                <w:noProof/>
                <w:webHidden/>
              </w:rPr>
              <w:instrText xml:space="preserve"> PAGEREF _Toc130455669 \h </w:instrText>
            </w:r>
            <w:r>
              <w:rPr>
                <w:noProof/>
                <w:webHidden/>
              </w:rPr>
            </w:r>
            <w:r>
              <w:rPr>
                <w:noProof/>
                <w:webHidden/>
              </w:rPr>
              <w:fldChar w:fldCharType="separate"/>
            </w:r>
            <w:r>
              <w:rPr>
                <w:noProof/>
                <w:webHidden/>
              </w:rPr>
              <w:t>98</w:t>
            </w:r>
            <w:r>
              <w:rPr>
                <w:noProof/>
                <w:webHidden/>
              </w:rPr>
              <w:fldChar w:fldCharType="end"/>
            </w:r>
          </w:hyperlink>
        </w:p>
        <w:p w14:paraId="65E83165" w14:textId="0744D5A1"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0" w:history="1">
            <w:r w:rsidRPr="00746301">
              <w:rPr>
                <w:rStyle w:val="Hyperlink"/>
                <w:noProof/>
              </w:rPr>
              <w:t>9.3.11 Biểu đồ tuần tự chức năng xem danh sách tài khoản cán bộ, nhân viên</w:t>
            </w:r>
            <w:r>
              <w:rPr>
                <w:noProof/>
                <w:webHidden/>
              </w:rPr>
              <w:tab/>
            </w:r>
            <w:r>
              <w:rPr>
                <w:noProof/>
                <w:webHidden/>
              </w:rPr>
              <w:fldChar w:fldCharType="begin"/>
            </w:r>
            <w:r>
              <w:rPr>
                <w:noProof/>
                <w:webHidden/>
              </w:rPr>
              <w:instrText xml:space="preserve"> PAGEREF _Toc130455670 \h </w:instrText>
            </w:r>
            <w:r>
              <w:rPr>
                <w:noProof/>
                <w:webHidden/>
              </w:rPr>
            </w:r>
            <w:r>
              <w:rPr>
                <w:noProof/>
                <w:webHidden/>
              </w:rPr>
              <w:fldChar w:fldCharType="separate"/>
            </w:r>
            <w:r>
              <w:rPr>
                <w:noProof/>
                <w:webHidden/>
              </w:rPr>
              <w:t>98</w:t>
            </w:r>
            <w:r>
              <w:rPr>
                <w:noProof/>
                <w:webHidden/>
              </w:rPr>
              <w:fldChar w:fldCharType="end"/>
            </w:r>
          </w:hyperlink>
        </w:p>
        <w:p w14:paraId="17BBE40F" w14:textId="26D852D6"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1" w:history="1">
            <w:r w:rsidRPr="00746301">
              <w:rPr>
                <w:rStyle w:val="Hyperlink"/>
                <w:noProof/>
              </w:rPr>
              <w:t>9.3.12 Biểu đồ tuần tự chức năng tìm kiếm tài khoản cán bộ, nhân viên</w:t>
            </w:r>
            <w:r>
              <w:rPr>
                <w:noProof/>
                <w:webHidden/>
              </w:rPr>
              <w:tab/>
            </w:r>
            <w:r>
              <w:rPr>
                <w:noProof/>
                <w:webHidden/>
              </w:rPr>
              <w:fldChar w:fldCharType="begin"/>
            </w:r>
            <w:r>
              <w:rPr>
                <w:noProof/>
                <w:webHidden/>
              </w:rPr>
              <w:instrText xml:space="preserve"> PAGEREF _Toc130455671 \h </w:instrText>
            </w:r>
            <w:r>
              <w:rPr>
                <w:noProof/>
                <w:webHidden/>
              </w:rPr>
            </w:r>
            <w:r>
              <w:rPr>
                <w:noProof/>
                <w:webHidden/>
              </w:rPr>
              <w:fldChar w:fldCharType="separate"/>
            </w:r>
            <w:r>
              <w:rPr>
                <w:noProof/>
                <w:webHidden/>
              </w:rPr>
              <w:t>99</w:t>
            </w:r>
            <w:r>
              <w:rPr>
                <w:noProof/>
                <w:webHidden/>
              </w:rPr>
              <w:fldChar w:fldCharType="end"/>
            </w:r>
          </w:hyperlink>
        </w:p>
        <w:p w14:paraId="1E28CA4D" w14:textId="7F4BA366"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2" w:history="1">
            <w:r w:rsidRPr="00746301">
              <w:rPr>
                <w:rStyle w:val="Hyperlink"/>
                <w:noProof/>
              </w:rPr>
              <w:t>9.3.13 Biểu đồ tuần tự chức năng thêm mới tài khoản cán bộ, nhân viên</w:t>
            </w:r>
            <w:r>
              <w:rPr>
                <w:noProof/>
                <w:webHidden/>
              </w:rPr>
              <w:tab/>
            </w:r>
            <w:r>
              <w:rPr>
                <w:noProof/>
                <w:webHidden/>
              </w:rPr>
              <w:fldChar w:fldCharType="begin"/>
            </w:r>
            <w:r>
              <w:rPr>
                <w:noProof/>
                <w:webHidden/>
              </w:rPr>
              <w:instrText xml:space="preserve"> PAGEREF _Toc130455672 \h </w:instrText>
            </w:r>
            <w:r>
              <w:rPr>
                <w:noProof/>
                <w:webHidden/>
              </w:rPr>
            </w:r>
            <w:r>
              <w:rPr>
                <w:noProof/>
                <w:webHidden/>
              </w:rPr>
              <w:fldChar w:fldCharType="separate"/>
            </w:r>
            <w:r>
              <w:rPr>
                <w:noProof/>
                <w:webHidden/>
              </w:rPr>
              <w:t>99</w:t>
            </w:r>
            <w:r>
              <w:rPr>
                <w:noProof/>
                <w:webHidden/>
              </w:rPr>
              <w:fldChar w:fldCharType="end"/>
            </w:r>
          </w:hyperlink>
        </w:p>
        <w:p w14:paraId="1DE59DF4" w14:textId="684ADF3F"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3" w:history="1">
            <w:r w:rsidRPr="00746301">
              <w:rPr>
                <w:rStyle w:val="Hyperlink"/>
                <w:noProof/>
              </w:rPr>
              <w:t>9.3.14 Biểu đồ tuần tự chức năng xem chi tiết thông tin tài khoản cán bộ, nhân viên</w:t>
            </w:r>
            <w:r>
              <w:rPr>
                <w:noProof/>
                <w:webHidden/>
              </w:rPr>
              <w:tab/>
            </w:r>
            <w:r>
              <w:rPr>
                <w:noProof/>
                <w:webHidden/>
              </w:rPr>
              <w:fldChar w:fldCharType="begin"/>
            </w:r>
            <w:r>
              <w:rPr>
                <w:noProof/>
                <w:webHidden/>
              </w:rPr>
              <w:instrText xml:space="preserve"> PAGEREF _Toc130455673 \h </w:instrText>
            </w:r>
            <w:r>
              <w:rPr>
                <w:noProof/>
                <w:webHidden/>
              </w:rPr>
            </w:r>
            <w:r>
              <w:rPr>
                <w:noProof/>
                <w:webHidden/>
              </w:rPr>
              <w:fldChar w:fldCharType="separate"/>
            </w:r>
            <w:r>
              <w:rPr>
                <w:noProof/>
                <w:webHidden/>
              </w:rPr>
              <w:t>100</w:t>
            </w:r>
            <w:r>
              <w:rPr>
                <w:noProof/>
                <w:webHidden/>
              </w:rPr>
              <w:fldChar w:fldCharType="end"/>
            </w:r>
          </w:hyperlink>
        </w:p>
        <w:p w14:paraId="0CE9530A" w14:textId="1351B055"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4" w:history="1">
            <w:r w:rsidRPr="00746301">
              <w:rPr>
                <w:rStyle w:val="Hyperlink"/>
                <w:noProof/>
              </w:rPr>
              <w:t>9.3.15 Biểu đồ tuần tự chức năng chỉnh sửa thông tin tài khoản cán bộ, nhân viên</w:t>
            </w:r>
            <w:r>
              <w:rPr>
                <w:noProof/>
                <w:webHidden/>
              </w:rPr>
              <w:tab/>
            </w:r>
            <w:r>
              <w:rPr>
                <w:noProof/>
                <w:webHidden/>
              </w:rPr>
              <w:fldChar w:fldCharType="begin"/>
            </w:r>
            <w:r>
              <w:rPr>
                <w:noProof/>
                <w:webHidden/>
              </w:rPr>
              <w:instrText xml:space="preserve"> PAGEREF _Toc130455674 \h </w:instrText>
            </w:r>
            <w:r>
              <w:rPr>
                <w:noProof/>
                <w:webHidden/>
              </w:rPr>
            </w:r>
            <w:r>
              <w:rPr>
                <w:noProof/>
                <w:webHidden/>
              </w:rPr>
              <w:fldChar w:fldCharType="separate"/>
            </w:r>
            <w:r>
              <w:rPr>
                <w:noProof/>
                <w:webHidden/>
              </w:rPr>
              <w:t>100</w:t>
            </w:r>
            <w:r>
              <w:rPr>
                <w:noProof/>
                <w:webHidden/>
              </w:rPr>
              <w:fldChar w:fldCharType="end"/>
            </w:r>
          </w:hyperlink>
        </w:p>
        <w:p w14:paraId="6E235F5A" w14:textId="6144AA4E"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5" w:history="1">
            <w:r w:rsidRPr="00746301">
              <w:rPr>
                <w:rStyle w:val="Hyperlink"/>
                <w:noProof/>
              </w:rPr>
              <w:t>9.3.16 Biểu đồ tuần tự chức năng xóa tài khoản cán bộ, nhân viên</w:t>
            </w:r>
            <w:r>
              <w:rPr>
                <w:noProof/>
                <w:webHidden/>
              </w:rPr>
              <w:tab/>
            </w:r>
            <w:r>
              <w:rPr>
                <w:noProof/>
                <w:webHidden/>
              </w:rPr>
              <w:fldChar w:fldCharType="begin"/>
            </w:r>
            <w:r>
              <w:rPr>
                <w:noProof/>
                <w:webHidden/>
              </w:rPr>
              <w:instrText xml:space="preserve"> PAGEREF _Toc130455675 \h </w:instrText>
            </w:r>
            <w:r>
              <w:rPr>
                <w:noProof/>
                <w:webHidden/>
              </w:rPr>
            </w:r>
            <w:r>
              <w:rPr>
                <w:noProof/>
                <w:webHidden/>
              </w:rPr>
              <w:fldChar w:fldCharType="separate"/>
            </w:r>
            <w:r>
              <w:rPr>
                <w:noProof/>
                <w:webHidden/>
              </w:rPr>
              <w:t>101</w:t>
            </w:r>
            <w:r>
              <w:rPr>
                <w:noProof/>
                <w:webHidden/>
              </w:rPr>
              <w:fldChar w:fldCharType="end"/>
            </w:r>
          </w:hyperlink>
        </w:p>
        <w:p w14:paraId="5E0DECCA" w14:textId="41A7A318"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6" w:history="1">
            <w:r w:rsidRPr="00746301">
              <w:rPr>
                <w:rStyle w:val="Hyperlink"/>
                <w:noProof/>
              </w:rPr>
              <w:t>9.3.17 Biểu đồ tuần tự chức năng phân quyền tài khoản cán bộ, nhân viên</w:t>
            </w:r>
            <w:r>
              <w:rPr>
                <w:noProof/>
                <w:webHidden/>
              </w:rPr>
              <w:tab/>
            </w:r>
            <w:r>
              <w:rPr>
                <w:noProof/>
                <w:webHidden/>
              </w:rPr>
              <w:fldChar w:fldCharType="begin"/>
            </w:r>
            <w:r>
              <w:rPr>
                <w:noProof/>
                <w:webHidden/>
              </w:rPr>
              <w:instrText xml:space="preserve"> PAGEREF _Toc130455676 \h </w:instrText>
            </w:r>
            <w:r>
              <w:rPr>
                <w:noProof/>
                <w:webHidden/>
              </w:rPr>
            </w:r>
            <w:r>
              <w:rPr>
                <w:noProof/>
                <w:webHidden/>
              </w:rPr>
              <w:fldChar w:fldCharType="separate"/>
            </w:r>
            <w:r>
              <w:rPr>
                <w:noProof/>
                <w:webHidden/>
              </w:rPr>
              <w:t>101</w:t>
            </w:r>
            <w:r>
              <w:rPr>
                <w:noProof/>
                <w:webHidden/>
              </w:rPr>
              <w:fldChar w:fldCharType="end"/>
            </w:r>
          </w:hyperlink>
        </w:p>
        <w:p w14:paraId="5741ED34" w14:textId="2A50DDB0"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7" w:history="1">
            <w:r w:rsidRPr="00746301">
              <w:rPr>
                <w:rStyle w:val="Hyperlink"/>
                <w:noProof/>
              </w:rPr>
              <w:t>9.3.18 Biểu đồ tuần tự chức năng kích hoạt/ngưng hoạt động tài khoản cán bộ, nhân viên</w:t>
            </w:r>
            <w:r>
              <w:rPr>
                <w:noProof/>
                <w:webHidden/>
              </w:rPr>
              <w:tab/>
            </w:r>
            <w:r>
              <w:rPr>
                <w:noProof/>
                <w:webHidden/>
              </w:rPr>
              <w:fldChar w:fldCharType="begin"/>
            </w:r>
            <w:r>
              <w:rPr>
                <w:noProof/>
                <w:webHidden/>
              </w:rPr>
              <w:instrText xml:space="preserve"> PAGEREF _Toc130455677 \h </w:instrText>
            </w:r>
            <w:r>
              <w:rPr>
                <w:noProof/>
                <w:webHidden/>
              </w:rPr>
            </w:r>
            <w:r>
              <w:rPr>
                <w:noProof/>
                <w:webHidden/>
              </w:rPr>
              <w:fldChar w:fldCharType="separate"/>
            </w:r>
            <w:r>
              <w:rPr>
                <w:noProof/>
                <w:webHidden/>
              </w:rPr>
              <w:t>102</w:t>
            </w:r>
            <w:r>
              <w:rPr>
                <w:noProof/>
                <w:webHidden/>
              </w:rPr>
              <w:fldChar w:fldCharType="end"/>
            </w:r>
          </w:hyperlink>
        </w:p>
        <w:p w14:paraId="1735CC58" w14:textId="62846D2D"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8" w:history="1">
            <w:r w:rsidRPr="00746301">
              <w:rPr>
                <w:rStyle w:val="Hyperlink"/>
                <w:noProof/>
              </w:rPr>
              <w:t>9.3.19 Biểu đồ tuần tự chức năng xem danh sách nhóm tài khoản cán bộ, nhân viên</w:t>
            </w:r>
            <w:r>
              <w:rPr>
                <w:noProof/>
                <w:webHidden/>
              </w:rPr>
              <w:tab/>
            </w:r>
            <w:r>
              <w:rPr>
                <w:noProof/>
                <w:webHidden/>
              </w:rPr>
              <w:fldChar w:fldCharType="begin"/>
            </w:r>
            <w:r>
              <w:rPr>
                <w:noProof/>
                <w:webHidden/>
              </w:rPr>
              <w:instrText xml:space="preserve"> PAGEREF _Toc130455678 \h </w:instrText>
            </w:r>
            <w:r>
              <w:rPr>
                <w:noProof/>
                <w:webHidden/>
              </w:rPr>
            </w:r>
            <w:r>
              <w:rPr>
                <w:noProof/>
                <w:webHidden/>
              </w:rPr>
              <w:fldChar w:fldCharType="separate"/>
            </w:r>
            <w:r>
              <w:rPr>
                <w:noProof/>
                <w:webHidden/>
              </w:rPr>
              <w:t>102</w:t>
            </w:r>
            <w:r>
              <w:rPr>
                <w:noProof/>
                <w:webHidden/>
              </w:rPr>
              <w:fldChar w:fldCharType="end"/>
            </w:r>
          </w:hyperlink>
        </w:p>
        <w:p w14:paraId="05ED0764" w14:textId="39862148"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79" w:history="1">
            <w:r w:rsidRPr="00746301">
              <w:rPr>
                <w:rStyle w:val="Hyperlink"/>
                <w:noProof/>
              </w:rPr>
              <w:t>9.3.20 Biểu đồ tuần tự chức năng tìm kiếm nhóm tài khoản cán bộ, nhân viên</w:t>
            </w:r>
            <w:r>
              <w:rPr>
                <w:noProof/>
                <w:webHidden/>
              </w:rPr>
              <w:tab/>
            </w:r>
            <w:r>
              <w:rPr>
                <w:noProof/>
                <w:webHidden/>
              </w:rPr>
              <w:fldChar w:fldCharType="begin"/>
            </w:r>
            <w:r>
              <w:rPr>
                <w:noProof/>
                <w:webHidden/>
              </w:rPr>
              <w:instrText xml:space="preserve"> PAGEREF _Toc130455679 \h </w:instrText>
            </w:r>
            <w:r>
              <w:rPr>
                <w:noProof/>
                <w:webHidden/>
              </w:rPr>
            </w:r>
            <w:r>
              <w:rPr>
                <w:noProof/>
                <w:webHidden/>
              </w:rPr>
              <w:fldChar w:fldCharType="separate"/>
            </w:r>
            <w:r>
              <w:rPr>
                <w:noProof/>
                <w:webHidden/>
              </w:rPr>
              <w:t>103</w:t>
            </w:r>
            <w:r>
              <w:rPr>
                <w:noProof/>
                <w:webHidden/>
              </w:rPr>
              <w:fldChar w:fldCharType="end"/>
            </w:r>
          </w:hyperlink>
        </w:p>
        <w:p w14:paraId="71413C60" w14:textId="5529978D"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80" w:history="1">
            <w:r w:rsidRPr="00746301">
              <w:rPr>
                <w:rStyle w:val="Hyperlink"/>
                <w:noProof/>
              </w:rPr>
              <w:t>9.3.21 Biểu đồ tuần tự chức năng thêm mới nhóm tài khoản cán bộ, nhân viên</w:t>
            </w:r>
            <w:r>
              <w:rPr>
                <w:noProof/>
                <w:webHidden/>
              </w:rPr>
              <w:tab/>
            </w:r>
            <w:r>
              <w:rPr>
                <w:noProof/>
                <w:webHidden/>
              </w:rPr>
              <w:fldChar w:fldCharType="begin"/>
            </w:r>
            <w:r>
              <w:rPr>
                <w:noProof/>
                <w:webHidden/>
              </w:rPr>
              <w:instrText xml:space="preserve"> PAGEREF _Toc130455680 \h </w:instrText>
            </w:r>
            <w:r>
              <w:rPr>
                <w:noProof/>
                <w:webHidden/>
              </w:rPr>
            </w:r>
            <w:r>
              <w:rPr>
                <w:noProof/>
                <w:webHidden/>
              </w:rPr>
              <w:fldChar w:fldCharType="separate"/>
            </w:r>
            <w:r>
              <w:rPr>
                <w:noProof/>
                <w:webHidden/>
              </w:rPr>
              <w:t>103</w:t>
            </w:r>
            <w:r>
              <w:rPr>
                <w:noProof/>
                <w:webHidden/>
              </w:rPr>
              <w:fldChar w:fldCharType="end"/>
            </w:r>
          </w:hyperlink>
        </w:p>
        <w:p w14:paraId="6EB61FCA" w14:textId="6BCEBFBB"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81" w:history="1">
            <w:r w:rsidRPr="00746301">
              <w:rPr>
                <w:rStyle w:val="Hyperlink"/>
                <w:noProof/>
              </w:rPr>
              <w:t>9.3.22 Biểu đồ tuần tự chức năng xem chi tiết nhóm tài khoản cán bộ, nhân viên</w:t>
            </w:r>
            <w:r>
              <w:rPr>
                <w:noProof/>
                <w:webHidden/>
              </w:rPr>
              <w:tab/>
            </w:r>
            <w:r>
              <w:rPr>
                <w:noProof/>
                <w:webHidden/>
              </w:rPr>
              <w:fldChar w:fldCharType="begin"/>
            </w:r>
            <w:r>
              <w:rPr>
                <w:noProof/>
                <w:webHidden/>
              </w:rPr>
              <w:instrText xml:space="preserve"> PAGEREF _Toc130455681 \h </w:instrText>
            </w:r>
            <w:r>
              <w:rPr>
                <w:noProof/>
                <w:webHidden/>
              </w:rPr>
            </w:r>
            <w:r>
              <w:rPr>
                <w:noProof/>
                <w:webHidden/>
              </w:rPr>
              <w:fldChar w:fldCharType="separate"/>
            </w:r>
            <w:r>
              <w:rPr>
                <w:noProof/>
                <w:webHidden/>
              </w:rPr>
              <w:t>104</w:t>
            </w:r>
            <w:r>
              <w:rPr>
                <w:noProof/>
                <w:webHidden/>
              </w:rPr>
              <w:fldChar w:fldCharType="end"/>
            </w:r>
          </w:hyperlink>
        </w:p>
        <w:p w14:paraId="5BEE7E65" w14:textId="437044BA"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82" w:history="1">
            <w:r w:rsidRPr="00746301">
              <w:rPr>
                <w:rStyle w:val="Hyperlink"/>
                <w:noProof/>
              </w:rPr>
              <w:t>9.3.23 Biểu đồ tuần tự chức năng chỉnh sửa nhóm tài khoản cán bộ, nhân viên</w:t>
            </w:r>
            <w:r>
              <w:rPr>
                <w:noProof/>
                <w:webHidden/>
              </w:rPr>
              <w:tab/>
            </w:r>
            <w:r>
              <w:rPr>
                <w:noProof/>
                <w:webHidden/>
              </w:rPr>
              <w:fldChar w:fldCharType="begin"/>
            </w:r>
            <w:r>
              <w:rPr>
                <w:noProof/>
                <w:webHidden/>
              </w:rPr>
              <w:instrText xml:space="preserve"> PAGEREF _Toc130455682 \h </w:instrText>
            </w:r>
            <w:r>
              <w:rPr>
                <w:noProof/>
                <w:webHidden/>
              </w:rPr>
            </w:r>
            <w:r>
              <w:rPr>
                <w:noProof/>
                <w:webHidden/>
              </w:rPr>
              <w:fldChar w:fldCharType="separate"/>
            </w:r>
            <w:r>
              <w:rPr>
                <w:noProof/>
                <w:webHidden/>
              </w:rPr>
              <w:t>105</w:t>
            </w:r>
            <w:r>
              <w:rPr>
                <w:noProof/>
                <w:webHidden/>
              </w:rPr>
              <w:fldChar w:fldCharType="end"/>
            </w:r>
          </w:hyperlink>
        </w:p>
        <w:p w14:paraId="6773C5D3" w14:textId="7114324D"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83" w:history="1">
            <w:r w:rsidRPr="00746301">
              <w:rPr>
                <w:rStyle w:val="Hyperlink"/>
                <w:noProof/>
              </w:rPr>
              <w:t>9.3.24 Biểu đồ tuần tự chức năng xóa nhóm tài khoản cán bộ, nhân viên</w:t>
            </w:r>
            <w:r>
              <w:rPr>
                <w:noProof/>
                <w:webHidden/>
              </w:rPr>
              <w:tab/>
            </w:r>
            <w:r>
              <w:rPr>
                <w:noProof/>
                <w:webHidden/>
              </w:rPr>
              <w:fldChar w:fldCharType="begin"/>
            </w:r>
            <w:r>
              <w:rPr>
                <w:noProof/>
                <w:webHidden/>
              </w:rPr>
              <w:instrText xml:space="preserve"> PAGEREF _Toc130455683 \h </w:instrText>
            </w:r>
            <w:r>
              <w:rPr>
                <w:noProof/>
                <w:webHidden/>
              </w:rPr>
            </w:r>
            <w:r>
              <w:rPr>
                <w:noProof/>
                <w:webHidden/>
              </w:rPr>
              <w:fldChar w:fldCharType="separate"/>
            </w:r>
            <w:r>
              <w:rPr>
                <w:noProof/>
                <w:webHidden/>
              </w:rPr>
              <w:t>106</w:t>
            </w:r>
            <w:r>
              <w:rPr>
                <w:noProof/>
                <w:webHidden/>
              </w:rPr>
              <w:fldChar w:fldCharType="end"/>
            </w:r>
          </w:hyperlink>
        </w:p>
        <w:p w14:paraId="5F792763" w14:textId="615954F2"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84" w:history="1">
            <w:r w:rsidRPr="00746301">
              <w:rPr>
                <w:rStyle w:val="Hyperlink"/>
                <w:noProof/>
              </w:rPr>
              <w:t>9.3.25 Biểu đồ tuần tự chức năng phân quyền nhóm tài khoản cán bộ, nhân viên</w:t>
            </w:r>
            <w:r>
              <w:rPr>
                <w:noProof/>
                <w:webHidden/>
              </w:rPr>
              <w:tab/>
            </w:r>
            <w:r>
              <w:rPr>
                <w:noProof/>
                <w:webHidden/>
              </w:rPr>
              <w:fldChar w:fldCharType="begin"/>
            </w:r>
            <w:r>
              <w:rPr>
                <w:noProof/>
                <w:webHidden/>
              </w:rPr>
              <w:instrText xml:space="preserve"> PAGEREF _Toc130455684 \h </w:instrText>
            </w:r>
            <w:r>
              <w:rPr>
                <w:noProof/>
                <w:webHidden/>
              </w:rPr>
            </w:r>
            <w:r>
              <w:rPr>
                <w:noProof/>
                <w:webHidden/>
              </w:rPr>
              <w:fldChar w:fldCharType="separate"/>
            </w:r>
            <w:r>
              <w:rPr>
                <w:noProof/>
                <w:webHidden/>
              </w:rPr>
              <w:t>106</w:t>
            </w:r>
            <w:r>
              <w:rPr>
                <w:noProof/>
                <w:webHidden/>
              </w:rPr>
              <w:fldChar w:fldCharType="end"/>
            </w:r>
          </w:hyperlink>
        </w:p>
        <w:p w14:paraId="45E8E4D8" w14:textId="6799D4C5"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85" w:history="1">
            <w:r w:rsidRPr="00746301">
              <w:rPr>
                <w:rStyle w:val="Hyperlink"/>
                <w:noProof/>
              </w:rPr>
              <w:t>9.3.26 Biểu đồ tuần tự chức năng gán/gỡ tài khoản cho nhóm tài khoản cán bộ, nhân viên</w:t>
            </w:r>
            <w:r>
              <w:rPr>
                <w:noProof/>
                <w:webHidden/>
              </w:rPr>
              <w:tab/>
            </w:r>
            <w:r>
              <w:rPr>
                <w:noProof/>
                <w:webHidden/>
              </w:rPr>
              <w:fldChar w:fldCharType="begin"/>
            </w:r>
            <w:r>
              <w:rPr>
                <w:noProof/>
                <w:webHidden/>
              </w:rPr>
              <w:instrText xml:space="preserve"> PAGEREF _Toc130455685 \h </w:instrText>
            </w:r>
            <w:r>
              <w:rPr>
                <w:noProof/>
                <w:webHidden/>
              </w:rPr>
            </w:r>
            <w:r>
              <w:rPr>
                <w:noProof/>
                <w:webHidden/>
              </w:rPr>
              <w:fldChar w:fldCharType="separate"/>
            </w:r>
            <w:r>
              <w:rPr>
                <w:noProof/>
                <w:webHidden/>
              </w:rPr>
              <w:t>107</w:t>
            </w:r>
            <w:r>
              <w:rPr>
                <w:noProof/>
                <w:webHidden/>
              </w:rPr>
              <w:fldChar w:fldCharType="end"/>
            </w:r>
          </w:hyperlink>
        </w:p>
        <w:p w14:paraId="12A0112E" w14:textId="75301834"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86" w:history="1">
            <w:r w:rsidRPr="00746301">
              <w:rPr>
                <w:rStyle w:val="Hyperlink"/>
                <w:noProof/>
              </w:rPr>
              <w:t>9.3.27 Biểu đồ tuần tự chức năng kích hoạt/ngưng hoạt động nhóm tài khoản cán bộ, nhân viên</w:t>
            </w:r>
            <w:r>
              <w:rPr>
                <w:noProof/>
                <w:webHidden/>
              </w:rPr>
              <w:tab/>
            </w:r>
            <w:r>
              <w:rPr>
                <w:noProof/>
                <w:webHidden/>
              </w:rPr>
              <w:fldChar w:fldCharType="begin"/>
            </w:r>
            <w:r>
              <w:rPr>
                <w:noProof/>
                <w:webHidden/>
              </w:rPr>
              <w:instrText xml:space="preserve"> PAGEREF _Toc130455686 \h </w:instrText>
            </w:r>
            <w:r>
              <w:rPr>
                <w:noProof/>
                <w:webHidden/>
              </w:rPr>
            </w:r>
            <w:r>
              <w:rPr>
                <w:noProof/>
                <w:webHidden/>
              </w:rPr>
              <w:fldChar w:fldCharType="separate"/>
            </w:r>
            <w:r>
              <w:rPr>
                <w:noProof/>
                <w:webHidden/>
              </w:rPr>
              <w:t>107</w:t>
            </w:r>
            <w:r>
              <w:rPr>
                <w:noProof/>
                <w:webHidden/>
              </w:rPr>
              <w:fldChar w:fldCharType="end"/>
            </w:r>
          </w:hyperlink>
        </w:p>
        <w:p w14:paraId="21BFDBF8" w14:textId="1362BEE4"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87" w:history="1">
            <w:r w:rsidRPr="00746301">
              <w:rPr>
                <w:rStyle w:val="Hyperlink"/>
                <w:noProof/>
              </w:rPr>
              <w:t>9.4 Biểu đồ lớp thực thể</w:t>
            </w:r>
            <w:r>
              <w:rPr>
                <w:noProof/>
                <w:webHidden/>
              </w:rPr>
              <w:tab/>
            </w:r>
            <w:r>
              <w:rPr>
                <w:noProof/>
                <w:webHidden/>
              </w:rPr>
              <w:fldChar w:fldCharType="begin"/>
            </w:r>
            <w:r>
              <w:rPr>
                <w:noProof/>
                <w:webHidden/>
              </w:rPr>
              <w:instrText xml:space="preserve"> PAGEREF _Toc130455687 \h </w:instrText>
            </w:r>
            <w:r>
              <w:rPr>
                <w:noProof/>
                <w:webHidden/>
              </w:rPr>
            </w:r>
            <w:r>
              <w:rPr>
                <w:noProof/>
                <w:webHidden/>
              </w:rPr>
              <w:fldChar w:fldCharType="separate"/>
            </w:r>
            <w:r>
              <w:rPr>
                <w:noProof/>
                <w:webHidden/>
              </w:rPr>
              <w:t>108</w:t>
            </w:r>
            <w:r>
              <w:rPr>
                <w:noProof/>
                <w:webHidden/>
              </w:rPr>
              <w:fldChar w:fldCharType="end"/>
            </w:r>
          </w:hyperlink>
        </w:p>
        <w:p w14:paraId="58666CCB" w14:textId="52D2D86F"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88" w:history="1">
            <w:r w:rsidRPr="00746301">
              <w:rPr>
                <w:rStyle w:val="Hyperlink"/>
                <w:noProof/>
              </w:rPr>
              <w:t>9.5 Thiết kế cơ sở dữ liệu</w:t>
            </w:r>
            <w:r>
              <w:rPr>
                <w:noProof/>
                <w:webHidden/>
              </w:rPr>
              <w:tab/>
            </w:r>
            <w:r>
              <w:rPr>
                <w:noProof/>
                <w:webHidden/>
              </w:rPr>
              <w:fldChar w:fldCharType="begin"/>
            </w:r>
            <w:r>
              <w:rPr>
                <w:noProof/>
                <w:webHidden/>
              </w:rPr>
              <w:instrText xml:space="preserve"> PAGEREF _Toc130455688 \h </w:instrText>
            </w:r>
            <w:r>
              <w:rPr>
                <w:noProof/>
                <w:webHidden/>
              </w:rPr>
            </w:r>
            <w:r>
              <w:rPr>
                <w:noProof/>
                <w:webHidden/>
              </w:rPr>
              <w:fldChar w:fldCharType="separate"/>
            </w:r>
            <w:r>
              <w:rPr>
                <w:noProof/>
                <w:webHidden/>
              </w:rPr>
              <w:t>108</w:t>
            </w:r>
            <w:r>
              <w:rPr>
                <w:noProof/>
                <w:webHidden/>
              </w:rPr>
              <w:fldChar w:fldCharType="end"/>
            </w:r>
          </w:hyperlink>
        </w:p>
        <w:p w14:paraId="6C688E52" w14:textId="16F0A474"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89" w:history="1">
            <w:r w:rsidRPr="00746301">
              <w:rPr>
                <w:rStyle w:val="Hyperlink"/>
                <w:noProof/>
              </w:rPr>
              <w:t>9.5.1 CSE_Group_function</w:t>
            </w:r>
            <w:r>
              <w:rPr>
                <w:noProof/>
                <w:webHidden/>
              </w:rPr>
              <w:tab/>
            </w:r>
            <w:r>
              <w:rPr>
                <w:noProof/>
                <w:webHidden/>
              </w:rPr>
              <w:fldChar w:fldCharType="begin"/>
            </w:r>
            <w:r>
              <w:rPr>
                <w:noProof/>
                <w:webHidden/>
              </w:rPr>
              <w:instrText xml:space="preserve"> PAGEREF _Toc130455689 \h </w:instrText>
            </w:r>
            <w:r>
              <w:rPr>
                <w:noProof/>
                <w:webHidden/>
              </w:rPr>
            </w:r>
            <w:r>
              <w:rPr>
                <w:noProof/>
                <w:webHidden/>
              </w:rPr>
              <w:fldChar w:fldCharType="separate"/>
            </w:r>
            <w:r>
              <w:rPr>
                <w:noProof/>
                <w:webHidden/>
              </w:rPr>
              <w:t>108</w:t>
            </w:r>
            <w:r>
              <w:rPr>
                <w:noProof/>
                <w:webHidden/>
              </w:rPr>
              <w:fldChar w:fldCharType="end"/>
            </w:r>
          </w:hyperlink>
        </w:p>
        <w:p w14:paraId="0228D32F" w14:textId="33D90D4B"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90" w:history="1">
            <w:r w:rsidRPr="00746301">
              <w:rPr>
                <w:rStyle w:val="Hyperlink"/>
                <w:noProof/>
              </w:rPr>
              <w:t>9.5.2 CSE_Functions</w:t>
            </w:r>
            <w:r>
              <w:rPr>
                <w:noProof/>
                <w:webHidden/>
              </w:rPr>
              <w:tab/>
            </w:r>
            <w:r>
              <w:rPr>
                <w:noProof/>
                <w:webHidden/>
              </w:rPr>
              <w:fldChar w:fldCharType="begin"/>
            </w:r>
            <w:r>
              <w:rPr>
                <w:noProof/>
                <w:webHidden/>
              </w:rPr>
              <w:instrText xml:space="preserve"> PAGEREF _Toc130455690 \h </w:instrText>
            </w:r>
            <w:r>
              <w:rPr>
                <w:noProof/>
                <w:webHidden/>
              </w:rPr>
            </w:r>
            <w:r>
              <w:rPr>
                <w:noProof/>
                <w:webHidden/>
              </w:rPr>
              <w:fldChar w:fldCharType="separate"/>
            </w:r>
            <w:r>
              <w:rPr>
                <w:noProof/>
                <w:webHidden/>
              </w:rPr>
              <w:t>110</w:t>
            </w:r>
            <w:r>
              <w:rPr>
                <w:noProof/>
                <w:webHidden/>
              </w:rPr>
              <w:fldChar w:fldCharType="end"/>
            </w:r>
          </w:hyperlink>
        </w:p>
        <w:p w14:paraId="733A5B0F" w14:textId="2DC8A9E3"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91" w:history="1">
            <w:r w:rsidRPr="00746301">
              <w:rPr>
                <w:rStyle w:val="Hyperlink"/>
                <w:noProof/>
              </w:rPr>
              <w:t>9.5.3 CSE_Group_User</w:t>
            </w:r>
            <w:r>
              <w:rPr>
                <w:noProof/>
                <w:webHidden/>
              </w:rPr>
              <w:tab/>
            </w:r>
            <w:r>
              <w:rPr>
                <w:noProof/>
                <w:webHidden/>
              </w:rPr>
              <w:fldChar w:fldCharType="begin"/>
            </w:r>
            <w:r>
              <w:rPr>
                <w:noProof/>
                <w:webHidden/>
              </w:rPr>
              <w:instrText xml:space="preserve"> PAGEREF _Toc130455691 \h </w:instrText>
            </w:r>
            <w:r>
              <w:rPr>
                <w:noProof/>
                <w:webHidden/>
              </w:rPr>
            </w:r>
            <w:r>
              <w:rPr>
                <w:noProof/>
                <w:webHidden/>
              </w:rPr>
              <w:fldChar w:fldCharType="separate"/>
            </w:r>
            <w:r>
              <w:rPr>
                <w:noProof/>
                <w:webHidden/>
              </w:rPr>
              <w:t>111</w:t>
            </w:r>
            <w:r>
              <w:rPr>
                <w:noProof/>
                <w:webHidden/>
              </w:rPr>
              <w:fldChar w:fldCharType="end"/>
            </w:r>
          </w:hyperlink>
        </w:p>
        <w:p w14:paraId="20C43601" w14:textId="29ACAAD2"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92" w:history="1">
            <w:r w:rsidRPr="00746301">
              <w:rPr>
                <w:rStyle w:val="Hyperlink"/>
                <w:noProof/>
              </w:rPr>
              <w:t>9.5.4 CSE_Groups</w:t>
            </w:r>
            <w:r>
              <w:rPr>
                <w:noProof/>
                <w:webHidden/>
              </w:rPr>
              <w:tab/>
            </w:r>
            <w:r>
              <w:rPr>
                <w:noProof/>
                <w:webHidden/>
              </w:rPr>
              <w:fldChar w:fldCharType="begin"/>
            </w:r>
            <w:r>
              <w:rPr>
                <w:noProof/>
                <w:webHidden/>
              </w:rPr>
              <w:instrText xml:space="preserve"> PAGEREF _Toc130455692 \h </w:instrText>
            </w:r>
            <w:r>
              <w:rPr>
                <w:noProof/>
                <w:webHidden/>
              </w:rPr>
            </w:r>
            <w:r>
              <w:rPr>
                <w:noProof/>
                <w:webHidden/>
              </w:rPr>
              <w:fldChar w:fldCharType="separate"/>
            </w:r>
            <w:r>
              <w:rPr>
                <w:noProof/>
                <w:webHidden/>
              </w:rPr>
              <w:t>112</w:t>
            </w:r>
            <w:r>
              <w:rPr>
                <w:noProof/>
                <w:webHidden/>
              </w:rPr>
              <w:fldChar w:fldCharType="end"/>
            </w:r>
          </w:hyperlink>
        </w:p>
        <w:p w14:paraId="22588FF8" w14:textId="19510941"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93" w:history="1">
            <w:r w:rsidRPr="00746301">
              <w:rPr>
                <w:rStyle w:val="Hyperlink"/>
                <w:noProof/>
              </w:rPr>
              <w:t>9.5.5 CSE_Posts</w:t>
            </w:r>
            <w:r>
              <w:rPr>
                <w:noProof/>
                <w:webHidden/>
              </w:rPr>
              <w:tab/>
            </w:r>
            <w:r>
              <w:rPr>
                <w:noProof/>
                <w:webHidden/>
              </w:rPr>
              <w:fldChar w:fldCharType="begin"/>
            </w:r>
            <w:r>
              <w:rPr>
                <w:noProof/>
                <w:webHidden/>
              </w:rPr>
              <w:instrText xml:space="preserve"> PAGEREF _Toc130455693 \h </w:instrText>
            </w:r>
            <w:r>
              <w:rPr>
                <w:noProof/>
                <w:webHidden/>
              </w:rPr>
            </w:r>
            <w:r>
              <w:rPr>
                <w:noProof/>
                <w:webHidden/>
              </w:rPr>
              <w:fldChar w:fldCharType="separate"/>
            </w:r>
            <w:r>
              <w:rPr>
                <w:noProof/>
                <w:webHidden/>
              </w:rPr>
              <w:t>113</w:t>
            </w:r>
            <w:r>
              <w:rPr>
                <w:noProof/>
                <w:webHidden/>
              </w:rPr>
              <w:fldChar w:fldCharType="end"/>
            </w:r>
          </w:hyperlink>
        </w:p>
        <w:p w14:paraId="3A97DB23" w14:textId="4F25C23C"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94" w:history="1">
            <w:r w:rsidRPr="00746301">
              <w:rPr>
                <w:rStyle w:val="Hyperlink"/>
                <w:noProof/>
              </w:rPr>
              <w:t>9.5.6 CSE_Posts_Categories</w:t>
            </w:r>
            <w:r>
              <w:rPr>
                <w:noProof/>
                <w:webHidden/>
              </w:rPr>
              <w:tab/>
            </w:r>
            <w:r>
              <w:rPr>
                <w:noProof/>
                <w:webHidden/>
              </w:rPr>
              <w:fldChar w:fldCharType="begin"/>
            </w:r>
            <w:r>
              <w:rPr>
                <w:noProof/>
                <w:webHidden/>
              </w:rPr>
              <w:instrText xml:space="preserve"> PAGEREF _Toc130455694 \h </w:instrText>
            </w:r>
            <w:r>
              <w:rPr>
                <w:noProof/>
                <w:webHidden/>
              </w:rPr>
            </w:r>
            <w:r>
              <w:rPr>
                <w:noProof/>
                <w:webHidden/>
              </w:rPr>
              <w:fldChar w:fldCharType="separate"/>
            </w:r>
            <w:r>
              <w:rPr>
                <w:noProof/>
                <w:webHidden/>
              </w:rPr>
              <w:t>114</w:t>
            </w:r>
            <w:r>
              <w:rPr>
                <w:noProof/>
                <w:webHidden/>
              </w:rPr>
              <w:fldChar w:fldCharType="end"/>
            </w:r>
          </w:hyperlink>
        </w:p>
        <w:p w14:paraId="6EBE9079" w14:textId="60C9636F"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95" w:history="1">
            <w:r w:rsidRPr="00746301">
              <w:rPr>
                <w:rStyle w:val="Hyperlink"/>
                <w:noProof/>
              </w:rPr>
              <w:t>9.5.7 CSE_User_Function</w:t>
            </w:r>
            <w:r>
              <w:rPr>
                <w:noProof/>
                <w:webHidden/>
              </w:rPr>
              <w:tab/>
            </w:r>
            <w:r>
              <w:rPr>
                <w:noProof/>
                <w:webHidden/>
              </w:rPr>
              <w:fldChar w:fldCharType="begin"/>
            </w:r>
            <w:r>
              <w:rPr>
                <w:noProof/>
                <w:webHidden/>
              </w:rPr>
              <w:instrText xml:space="preserve"> PAGEREF _Toc130455695 \h </w:instrText>
            </w:r>
            <w:r>
              <w:rPr>
                <w:noProof/>
                <w:webHidden/>
              </w:rPr>
            </w:r>
            <w:r>
              <w:rPr>
                <w:noProof/>
                <w:webHidden/>
              </w:rPr>
              <w:fldChar w:fldCharType="separate"/>
            </w:r>
            <w:r>
              <w:rPr>
                <w:noProof/>
                <w:webHidden/>
              </w:rPr>
              <w:t>115</w:t>
            </w:r>
            <w:r>
              <w:rPr>
                <w:noProof/>
                <w:webHidden/>
              </w:rPr>
              <w:fldChar w:fldCharType="end"/>
            </w:r>
          </w:hyperlink>
        </w:p>
        <w:p w14:paraId="1FB96C18" w14:textId="412EC78E"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96" w:history="1">
            <w:r w:rsidRPr="00746301">
              <w:rPr>
                <w:rStyle w:val="Hyperlink"/>
                <w:noProof/>
              </w:rPr>
              <w:t>9.5.8 CSE_Users</w:t>
            </w:r>
            <w:r>
              <w:rPr>
                <w:noProof/>
                <w:webHidden/>
              </w:rPr>
              <w:tab/>
            </w:r>
            <w:r>
              <w:rPr>
                <w:noProof/>
                <w:webHidden/>
              </w:rPr>
              <w:fldChar w:fldCharType="begin"/>
            </w:r>
            <w:r>
              <w:rPr>
                <w:noProof/>
                <w:webHidden/>
              </w:rPr>
              <w:instrText xml:space="preserve"> PAGEREF _Toc130455696 \h </w:instrText>
            </w:r>
            <w:r>
              <w:rPr>
                <w:noProof/>
                <w:webHidden/>
              </w:rPr>
            </w:r>
            <w:r>
              <w:rPr>
                <w:noProof/>
                <w:webHidden/>
              </w:rPr>
              <w:fldChar w:fldCharType="separate"/>
            </w:r>
            <w:r>
              <w:rPr>
                <w:noProof/>
                <w:webHidden/>
              </w:rPr>
              <w:t>116</w:t>
            </w:r>
            <w:r>
              <w:rPr>
                <w:noProof/>
                <w:webHidden/>
              </w:rPr>
              <w:fldChar w:fldCharType="end"/>
            </w:r>
          </w:hyperlink>
        </w:p>
        <w:p w14:paraId="27748B32" w14:textId="2EACE9D7"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697" w:history="1">
            <w:r w:rsidRPr="00746301">
              <w:rPr>
                <w:rStyle w:val="Hyperlink"/>
                <w:noProof/>
              </w:rPr>
              <w:t>9.5.9 AllCode</w:t>
            </w:r>
            <w:r>
              <w:rPr>
                <w:noProof/>
                <w:webHidden/>
              </w:rPr>
              <w:tab/>
            </w:r>
            <w:r>
              <w:rPr>
                <w:noProof/>
                <w:webHidden/>
              </w:rPr>
              <w:fldChar w:fldCharType="begin"/>
            </w:r>
            <w:r>
              <w:rPr>
                <w:noProof/>
                <w:webHidden/>
              </w:rPr>
              <w:instrText xml:space="preserve"> PAGEREF _Toc130455697 \h </w:instrText>
            </w:r>
            <w:r>
              <w:rPr>
                <w:noProof/>
                <w:webHidden/>
              </w:rPr>
            </w:r>
            <w:r>
              <w:rPr>
                <w:noProof/>
                <w:webHidden/>
              </w:rPr>
              <w:fldChar w:fldCharType="separate"/>
            </w:r>
            <w:r>
              <w:rPr>
                <w:noProof/>
                <w:webHidden/>
              </w:rPr>
              <w:t>117</w:t>
            </w:r>
            <w:r>
              <w:rPr>
                <w:noProof/>
                <w:webHidden/>
              </w:rPr>
              <w:fldChar w:fldCharType="end"/>
            </w:r>
          </w:hyperlink>
        </w:p>
        <w:p w14:paraId="3D0CB2AA" w14:textId="22C419C8"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698" w:history="1">
            <w:r w:rsidRPr="00746301">
              <w:rPr>
                <w:rStyle w:val="Hyperlink"/>
                <w:noProof/>
              </w:rPr>
              <w:t>9.6 Thiết kế giao diện</w:t>
            </w:r>
            <w:r>
              <w:rPr>
                <w:noProof/>
                <w:webHidden/>
              </w:rPr>
              <w:tab/>
            </w:r>
            <w:r>
              <w:rPr>
                <w:noProof/>
                <w:webHidden/>
              </w:rPr>
              <w:fldChar w:fldCharType="begin"/>
            </w:r>
            <w:r>
              <w:rPr>
                <w:noProof/>
                <w:webHidden/>
              </w:rPr>
              <w:instrText xml:space="preserve"> PAGEREF _Toc130455698 \h </w:instrText>
            </w:r>
            <w:r>
              <w:rPr>
                <w:noProof/>
                <w:webHidden/>
              </w:rPr>
            </w:r>
            <w:r>
              <w:rPr>
                <w:noProof/>
                <w:webHidden/>
              </w:rPr>
              <w:fldChar w:fldCharType="separate"/>
            </w:r>
            <w:r>
              <w:rPr>
                <w:noProof/>
                <w:webHidden/>
              </w:rPr>
              <w:t>117</w:t>
            </w:r>
            <w:r>
              <w:rPr>
                <w:noProof/>
                <w:webHidden/>
              </w:rPr>
              <w:fldChar w:fldCharType="end"/>
            </w:r>
          </w:hyperlink>
        </w:p>
        <w:p w14:paraId="2B2EF1C2" w14:textId="4AADC00F"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699" w:history="1">
            <w:r w:rsidRPr="00746301">
              <w:rPr>
                <w:rStyle w:val="Hyperlink"/>
                <w:noProof/>
              </w:rPr>
              <w:t>CHƯƠNG 10 LẬP TRÌNH DỰ ÁN</w:t>
            </w:r>
            <w:r>
              <w:rPr>
                <w:noProof/>
                <w:webHidden/>
              </w:rPr>
              <w:tab/>
            </w:r>
            <w:r>
              <w:rPr>
                <w:noProof/>
                <w:webHidden/>
              </w:rPr>
              <w:fldChar w:fldCharType="begin"/>
            </w:r>
            <w:r>
              <w:rPr>
                <w:noProof/>
                <w:webHidden/>
              </w:rPr>
              <w:instrText xml:space="preserve"> PAGEREF _Toc130455699 \h </w:instrText>
            </w:r>
            <w:r>
              <w:rPr>
                <w:noProof/>
                <w:webHidden/>
              </w:rPr>
            </w:r>
            <w:r>
              <w:rPr>
                <w:noProof/>
                <w:webHidden/>
              </w:rPr>
              <w:fldChar w:fldCharType="separate"/>
            </w:r>
            <w:r>
              <w:rPr>
                <w:noProof/>
                <w:webHidden/>
              </w:rPr>
              <w:t>118</w:t>
            </w:r>
            <w:r>
              <w:rPr>
                <w:noProof/>
                <w:webHidden/>
              </w:rPr>
              <w:fldChar w:fldCharType="end"/>
            </w:r>
          </w:hyperlink>
        </w:p>
        <w:p w14:paraId="42FD7CB0" w14:textId="662A305A"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700" w:history="1">
            <w:r w:rsidRPr="00746301">
              <w:rPr>
                <w:rStyle w:val="Hyperlink"/>
                <w:noProof/>
              </w:rPr>
              <w:t>CHƯƠNG 11 KIỂM THỬ</w:t>
            </w:r>
            <w:r>
              <w:rPr>
                <w:noProof/>
                <w:webHidden/>
              </w:rPr>
              <w:tab/>
            </w:r>
            <w:r>
              <w:rPr>
                <w:noProof/>
                <w:webHidden/>
              </w:rPr>
              <w:fldChar w:fldCharType="begin"/>
            </w:r>
            <w:r>
              <w:rPr>
                <w:noProof/>
                <w:webHidden/>
              </w:rPr>
              <w:instrText xml:space="preserve"> PAGEREF _Toc130455700 \h </w:instrText>
            </w:r>
            <w:r>
              <w:rPr>
                <w:noProof/>
                <w:webHidden/>
              </w:rPr>
            </w:r>
            <w:r>
              <w:rPr>
                <w:noProof/>
                <w:webHidden/>
              </w:rPr>
              <w:fldChar w:fldCharType="separate"/>
            </w:r>
            <w:r>
              <w:rPr>
                <w:noProof/>
                <w:webHidden/>
              </w:rPr>
              <w:t>119</w:t>
            </w:r>
            <w:r>
              <w:rPr>
                <w:noProof/>
                <w:webHidden/>
              </w:rPr>
              <w:fldChar w:fldCharType="end"/>
            </w:r>
          </w:hyperlink>
        </w:p>
        <w:p w14:paraId="11A54448" w14:textId="1553765B"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701" w:history="1">
            <w:r w:rsidRPr="00746301">
              <w:rPr>
                <w:rStyle w:val="Hyperlink"/>
                <w:noProof/>
              </w:rPr>
              <w:t>11.1 Kiểm thử người dùng</w:t>
            </w:r>
            <w:r>
              <w:rPr>
                <w:noProof/>
                <w:webHidden/>
              </w:rPr>
              <w:tab/>
            </w:r>
            <w:r>
              <w:rPr>
                <w:noProof/>
                <w:webHidden/>
              </w:rPr>
              <w:fldChar w:fldCharType="begin"/>
            </w:r>
            <w:r>
              <w:rPr>
                <w:noProof/>
                <w:webHidden/>
              </w:rPr>
              <w:instrText xml:space="preserve"> PAGEREF _Toc130455701 \h </w:instrText>
            </w:r>
            <w:r>
              <w:rPr>
                <w:noProof/>
                <w:webHidden/>
              </w:rPr>
            </w:r>
            <w:r>
              <w:rPr>
                <w:noProof/>
                <w:webHidden/>
              </w:rPr>
              <w:fldChar w:fldCharType="separate"/>
            </w:r>
            <w:r>
              <w:rPr>
                <w:noProof/>
                <w:webHidden/>
              </w:rPr>
              <w:t>119</w:t>
            </w:r>
            <w:r>
              <w:rPr>
                <w:noProof/>
                <w:webHidden/>
              </w:rPr>
              <w:fldChar w:fldCharType="end"/>
            </w:r>
          </w:hyperlink>
        </w:p>
        <w:p w14:paraId="0C39378E" w14:textId="34AC2A60"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702" w:history="1">
            <w:r w:rsidRPr="00746301">
              <w:rPr>
                <w:rStyle w:val="Hyperlink"/>
                <w:noProof/>
              </w:rPr>
              <w:t>11.2 Kiểm thử quản trị</w:t>
            </w:r>
            <w:r>
              <w:rPr>
                <w:noProof/>
                <w:webHidden/>
              </w:rPr>
              <w:tab/>
            </w:r>
            <w:r>
              <w:rPr>
                <w:noProof/>
                <w:webHidden/>
              </w:rPr>
              <w:fldChar w:fldCharType="begin"/>
            </w:r>
            <w:r>
              <w:rPr>
                <w:noProof/>
                <w:webHidden/>
              </w:rPr>
              <w:instrText xml:space="preserve"> PAGEREF _Toc130455702 \h </w:instrText>
            </w:r>
            <w:r>
              <w:rPr>
                <w:noProof/>
                <w:webHidden/>
              </w:rPr>
            </w:r>
            <w:r>
              <w:rPr>
                <w:noProof/>
                <w:webHidden/>
              </w:rPr>
              <w:fldChar w:fldCharType="separate"/>
            </w:r>
            <w:r>
              <w:rPr>
                <w:noProof/>
                <w:webHidden/>
              </w:rPr>
              <w:t>123</w:t>
            </w:r>
            <w:r>
              <w:rPr>
                <w:noProof/>
                <w:webHidden/>
              </w:rPr>
              <w:fldChar w:fldCharType="end"/>
            </w:r>
          </w:hyperlink>
        </w:p>
        <w:p w14:paraId="0A14FB4F" w14:textId="78D9CD1E"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703" w:history="1">
            <w:r w:rsidRPr="00746301">
              <w:rPr>
                <w:rStyle w:val="Hyperlink"/>
                <w:noProof/>
              </w:rPr>
              <w:t>11.2.1 Kiểm thử đăng nhập</w:t>
            </w:r>
            <w:r>
              <w:rPr>
                <w:noProof/>
                <w:webHidden/>
              </w:rPr>
              <w:tab/>
            </w:r>
            <w:r>
              <w:rPr>
                <w:noProof/>
                <w:webHidden/>
              </w:rPr>
              <w:fldChar w:fldCharType="begin"/>
            </w:r>
            <w:r>
              <w:rPr>
                <w:noProof/>
                <w:webHidden/>
              </w:rPr>
              <w:instrText xml:space="preserve"> PAGEREF _Toc130455703 \h </w:instrText>
            </w:r>
            <w:r>
              <w:rPr>
                <w:noProof/>
                <w:webHidden/>
              </w:rPr>
            </w:r>
            <w:r>
              <w:rPr>
                <w:noProof/>
                <w:webHidden/>
              </w:rPr>
              <w:fldChar w:fldCharType="separate"/>
            </w:r>
            <w:r>
              <w:rPr>
                <w:noProof/>
                <w:webHidden/>
              </w:rPr>
              <w:t>123</w:t>
            </w:r>
            <w:r>
              <w:rPr>
                <w:noProof/>
                <w:webHidden/>
              </w:rPr>
              <w:fldChar w:fldCharType="end"/>
            </w:r>
          </w:hyperlink>
        </w:p>
        <w:p w14:paraId="61F9CC6E" w14:textId="2C14B40D"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704" w:history="1">
            <w:r w:rsidRPr="00746301">
              <w:rPr>
                <w:rStyle w:val="Hyperlink"/>
                <w:noProof/>
              </w:rPr>
              <w:t>11.2.2 Kiểm thử tìm kiếm</w:t>
            </w:r>
            <w:r>
              <w:rPr>
                <w:noProof/>
                <w:webHidden/>
              </w:rPr>
              <w:tab/>
            </w:r>
            <w:r>
              <w:rPr>
                <w:noProof/>
                <w:webHidden/>
              </w:rPr>
              <w:fldChar w:fldCharType="begin"/>
            </w:r>
            <w:r>
              <w:rPr>
                <w:noProof/>
                <w:webHidden/>
              </w:rPr>
              <w:instrText xml:space="preserve"> PAGEREF _Toc130455704 \h </w:instrText>
            </w:r>
            <w:r>
              <w:rPr>
                <w:noProof/>
                <w:webHidden/>
              </w:rPr>
            </w:r>
            <w:r>
              <w:rPr>
                <w:noProof/>
                <w:webHidden/>
              </w:rPr>
              <w:fldChar w:fldCharType="separate"/>
            </w:r>
            <w:r>
              <w:rPr>
                <w:noProof/>
                <w:webHidden/>
              </w:rPr>
              <w:t>133</w:t>
            </w:r>
            <w:r>
              <w:rPr>
                <w:noProof/>
                <w:webHidden/>
              </w:rPr>
              <w:fldChar w:fldCharType="end"/>
            </w:r>
          </w:hyperlink>
        </w:p>
        <w:p w14:paraId="472483C8" w14:textId="5A7974B4"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705" w:history="1">
            <w:r w:rsidRPr="00746301">
              <w:rPr>
                <w:rStyle w:val="Hyperlink"/>
                <w:noProof/>
              </w:rPr>
              <w:t>11.2.3 Kiểm thử tìm kiếm</w:t>
            </w:r>
            <w:r>
              <w:rPr>
                <w:noProof/>
                <w:webHidden/>
              </w:rPr>
              <w:tab/>
            </w:r>
            <w:r>
              <w:rPr>
                <w:noProof/>
                <w:webHidden/>
              </w:rPr>
              <w:fldChar w:fldCharType="begin"/>
            </w:r>
            <w:r>
              <w:rPr>
                <w:noProof/>
                <w:webHidden/>
              </w:rPr>
              <w:instrText xml:space="preserve"> PAGEREF _Toc130455705 \h </w:instrText>
            </w:r>
            <w:r>
              <w:rPr>
                <w:noProof/>
                <w:webHidden/>
              </w:rPr>
            </w:r>
            <w:r>
              <w:rPr>
                <w:noProof/>
                <w:webHidden/>
              </w:rPr>
              <w:fldChar w:fldCharType="separate"/>
            </w:r>
            <w:r>
              <w:rPr>
                <w:noProof/>
                <w:webHidden/>
              </w:rPr>
              <w:t>141</w:t>
            </w:r>
            <w:r>
              <w:rPr>
                <w:noProof/>
                <w:webHidden/>
              </w:rPr>
              <w:fldChar w:fldCharType="end"/>
            </w:r>
          </w:hyperlink>
        </w:p>
        <w:p w14:paraId="5EE0781B" w14:textId="17678E13" w:rsidR="00947302" w:rsidRDefault="00947302">
          <w:pPr>
            <w:pStyle w:val="TOC1"/>
            <w:tabs>
              <w:tab w:val="right" w:leader="dot" w:pos="9062"/>
            </w:tabs>
            <w:rPr>
              <w:rFonts w:asciiTheme="minorHAnsi" w:eastAsiaTheme="minorEastAsia" w:hAnsiTheme="minorHAnsi" w:cstheme="minorBidi"/>
              <w:noProof/>
              <w:sz w:val="22"/>
              <w:szCs w:val="22"/>
            </w:rPr>
          </w:pPr>
          <w:hyperlink w:anchor="_Toc130455706" w:history="1">
            <w:r w:rsidRPr="00746301">
              <w:rPr>
                <w:rStyle w:val="Hyperlink"/>
                <w:noProof/>
              </w:rPr>
              <w:t>CHƯƠNG 12 ĐÓNG GÓI VÀ VIẾT TÀI LIỆU HƯỚNG DẪN</w:t>
            </w:r>
            <w:r>
              <w:rPr>
                <w:noProof/>
                <w:webHidden/>
              </w:rPr>
              <w:tab/>
            </w:r>
            <w:r>
              <w:rPr>
                <w:noProof/>
                <w:webHidden/>
              </w:rPr>
              <w:fldChar w:fldCharType="begin"/>
            </w:r>
            <w:r>
              <w:rPr>
                <w:noProof/>
                <w:webHidden/>
              </w:rPr>
              <w:instrText xml:space="preserve"> PAGEREF _Toc130455706 \h </w:instrText>
            </w:r>
            <w:r>
              <w:rPr>
                <w:noProof/>
                <w:webHidden/>
              </w:rPr>
            </w:r>
            <w:r>
              <w:rPr>
                <w:noProof/>
                <w:webHidden/>
              </w:rPr>
              <w:fldChar w:fldCharType="separate"/>
            </w:r>
            <w:r>
              <w:rPr>
                <w:noProof/>
                <w:webHidden/>
              </w:rPr>
              <w:t>150</w:t>
            </w:r>
            <w:r>
              <w:rPr>
                <w:noProof/>
                <w:webHidden/>
              </w:rPr>
              <w:fldChar w:fldCharType="end"/>
            </w:r>
          </w:hyperlink>
        </w:p>
        <w:p w14:paraId="646C8597" w14:textId="65D1D988"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707" w:history="1">
            <w:r w:rsidRPr="00746301">
              <w:rPr>
                <w:rStyle w:val="Hyperlink"/>
                <w:noProof/>
              </w:rPr>
              <w:t>12.1 Đóng gói</w:t>
            </w:r>
            <w:r>
              <w:rPr>
                <w:noProof/>
                <w:webHidden/>
              </w:rPr>
              <w:tab/>
            </w:r>
            <w:r>
              <w:rPr>
                <w:noProof/>
                <w:webHidden/>
              </w:rPr>
              <w:fldChar w:fldCharType="begin"/>
            </w:r>
            <w:r>
              <w:rPr>
                <w:noProof/>
                <w:webHidden/>
              </w:rPr>
              <w:instrText xml:space="preserve"> PAGEREF _Toc130455707 \h </w:instrText>
            </w:r>
            <w:r>
              <w:rPr>
                <w:noProof/>
                <w:webHidden/>
              </w:rPr>
            </w:r>
            <w:r>
              <w:rPr>
                <w:noProof/>
                <w:webHidden/>
              </w:rPr>
              <w:fldChar w:fldCharType="separate"/>
            </w:r>
            <w:r>
              <w:rPr>
                <w:noProof/>
                <w:webHidden/>
              </w:rPr>
              <w:t>150</w:t>
            </w:r>
            <w:r>
              <w:rPr>
                <w:noProof/>
                <w:webHidden/>
              </w:rPr>
              <w:fldChar w:fldCharType="end"/>
            </w:r>
          </w:hyperlink>
        </w:p>
        <w:p w14:paraId="324DCD45" w14:textId="77EC4B82" w:rsidR="00947302" w:rsidRDefault="00947302">
          <w:pPr>
            <w:pStyle w:val="TOC2"/>
            <w:tabs>
              <w:tab w:val="right" w:leader="dot" w:pos="9062"/>
            </w:tabs>
            <w:rPr>
              <w:rFonts w:asciiTheme="minorHAnsi" w:eastAsiaTheme="minorEastAsia" w:hAnsiTheme="minorHAnsi" w:cstheme="minorBidi"/>
              <w:noProof/>
              <w:sz w:val="22"/>
              <w:szCs w:val="22"/>
            </w:rPr>
          </w:pPr>
          <w:hyperlink w:anchor="_Toc130455708" w:history="1">
            <w:r w:rsidRPr="00746301">
              <w:rPr>
                <w:rStyle w:val="Hyperlink"/>
                <w:noProof/>
              </w:rPr>
              <w:t>12.2 Viết tài liệu hướng dẫn</w:t>
            </w:r>
            <w:r>
              <w:rPr>
                <w:noProof/>
                <w:webHidden/>
              </w:rPr>
              <w:tab/>
            </w:r>
            <w:r>
              <w:rPr>
                <w:noProof/>
                <w:webHidden/>
              </w:rPr>
              <w:fldChar w:fldCharType="begin"/>
            </w:r>
            <w:r>
              <w:rPr>
                <w:noProof/>
                <w:webHidden/>
              </w:rPr>
              <w:instrText xml:space="preserve"> PAGEREF _Toc130455708 \h </w:instrText>
            </w:r>
            <w:r>
              <w:rPr>
                <w:noProof/>
                <w:webHidden/>
              </w:rPr>
            </w:r>
            <w:r>
              <w:rPr>
                <w:noProof/>
                <w:webHidden/>
              </w:rPr>
              <w:fldChar w:fldCharType="separate"/>
            </w:r>
            <w:r>
              <w:rPr>
                <w:noProof/>
                <w:webHidden/>
              </w:rPr>
              <w:t>150</w:t>
            </w:r>
            <w:r>
              <w:rPr>
                <w:noProof/>
                <w:webHidden/>
              </w:rPr>
              <w:fldChar w:fldCharType="end"/>
            </w:r>
          </w:hyperlink>
        </w:p>
        <w:p w14:paraId="6DC89A9E" w14:textId="3B4048ED"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709" w:history="1">
            <w:r w:rsidRPr="00746301">
              <w:rPr>
                <w:rStyle w:val="Hyperlink"/>
                <w:noProof/>
              </w:rPr>
              <w:t>12.2.1 Video hướng dẫn</w:t>
            </w:r>
            <w:r>
              <w:rPr>
                <w:noProof/>
                <w:webHidden/>
              </w:rPr>
              <w:tab/>
            </w:r>
            <w:r>
              <w:rPr>
                <w:noProof/>
                <w:webHidden/>
              </w:rPr>
              <w:fldChar w:fldCharType="begin"/>
            </w:r>
            <w:r>
              <w:rPr>
                <w:noProof/>
                <w:webHidden/>
              </w:rPr>
              <w:instrText xml:space="preserve"> PAGEREF _Toc130455709 \h </w:instrText>
            </w:r>
            <w:r>
              <w:rPr>
                <w:noProof/>
                <w:webHidden/>
              </w:rPr>
            </w:r>
            <w:r>
              <w:rPr>
                <w:noProof/>
                <w:webHidden/>
              </w:rPr>
              <w:fldChar w:fldCharType="separate"/>
            </w:r>
            <w:r>
              <w:rPr>
                <w:noProof/>
                <w:webHidden/>
              </w:rPr>
              <w:t>150</w:t>
            </w:r>
            <w:r>
              <w:rPr>
                <w:noProof/>
                <w:webHidden/>
              </w:rPr>
              <w:fldChar w:fldCharType="end"/>
            </w:r>
          </w:hyperlink>
        </w:p>
        <w:p w14:paraId="43E09556" w14:textId="00786658"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710" w:history="1">
            <w:r w:rsidRPr="00746301">
              <w:rPr>
                <w:rStyle w:val="Hyperlink"/>
                <w:noProof/>
              </w:rPr>
              <w:t>12.2.2 Giao diện Admin</w:t>
            </w:r>
            <w:r>
              <w:rPr>
                <w:noProof/>
                <w:webHidden/>
              </w:rPr>
              <w:tab/>
            </w:r>
            <w:r>
              <w:rPr>
                <w:noProof/>
                <w:webHidden/>
              </w:rPr>
              <w:fldChar w:fldCharType="begin"/>
            </w:r>
            <w:r>
              <w:rPr>
                <w:noProof/>
                <w:webHidden/>
              </w:rPr>
              <w:instrText xml:space="preserve"> PAGEREF _Toc130455710 \h </w:instrText>
            </w:r>
            <w:r>
              <w:rPr>
                <w:noProof/>
                <w:webHidden/>
              </w:rPr>
            </w:r>
            <w:r>
              <w:rPr>
                <w:noProof/>
                <w:webHidden/>
              </w:rPr>
              <w:fldChar w:fldCharType="separate"/>
            </w:r>
            <w:r>
              <w:rPr>
                <w:noProof/>
                <w:webHidden/>
              </w:rPr>
              <w:t>150</w:t>
            </w:r>
            <w:r>
              <w:rPr>
                <w:noProof/>
                <w:webHidden/>
              </w:rPr>
              <w:fldChar w:fldCharType="end"/>
            </w:r>
          </w:hyperlink>
        </w:p>
        <w:p w14:paraId="19CDDA7D" w14:textId="27157FFD" w:rsidR="00947302" w:rsidRDefault="00947302">
          <w:pPr>
            <w:pStyle w:val="TOC3"/>
            <w:tabs>
              <w:tab w:val="right" w:leader="dot" w:pos="9062"/>
            </w:tabs>
            <w:rPr>
              <w:rFonts w:asciiTheme="minorHAnsi" w:eastAsiaTheme="minorEastAsia" w:hAnsiTheme="minorHAnsi" w:cstheme="minorBidi"/>
              <w:noProof/>
              <w:sz w:val="22"/>
              <w:szCs w:val="22"/>
            </w:rPr>
          </w:pPr>
          <w:hyperlink w:anchor="_Toc130455711" w:history="1">
            <w:r w:rsidRPr="00746301">
              <w:rPr>
                <w:rStyle w:val="Hyperlink"/>
                <w:noProof/>
              </w:rPr>
              <w:t>12.2.3 Giao diện trang chủ</w:t>
            </w:r>
            <w:r>
              <w:rPr>
                <w:noProof/>
                <w:webHidden/>
              </w:rPr>
              <w:tab/>
            </w:r>
            <w:r>
              <w:rPr>
                <w:noProof/>
                <w:webHidden/>
              </w:rPr>
              <w:fldChar w:fldCharType="begin"/>
            </w:r>
            <w:r>
              <w:rPr>
                <w:noProof/>
                <w:webHidden/>
              </w:rPr>
              <w:instrText xml:space="preserve"> PAGEREF _Toc130455711 \h </w:instrText>
            </w:r>
            <w:r>
              <w:rPr>
                <w:noProof/>
                <w:webHidden/>
              </w:rPr>
            </w:r>
            <w:r>
              <w:rPr>
                <w:noProof/>
                <w:webHidden/>
              </w:rPr>
              <w:fldChar w:fldCharType="separate"/>
            </w:r>
            <w:r>
              <w:rPr>
                <w:noProof/>
                <w:webHidden/>
              </w:rPr>
              <w:t>191</w:t>
            </w:r>
            <w:r>
              <w:rPr>
                <w:noProof/>
                <w:webHidden/>
              </w:rPr>
              <w:fldChar w:fldCharType="end"/>
            </w:r>
          </w:hyperlink>
        </w:p>
        <w:p w14:paraId="374B952D" w14:textId="0943A383" w:rsidR="000711AA" w:rsidRDefault="000711AA">
          <w:r>
            <w:rPr>
              <w:b/>
              <w:bCs/>
              <w:noProof/>
            </w:rPr>
            <w:fldChar w:fldCharType="end"/>
          </w:r>
        </w:p>
      </w:sdtContent>
    </w:sdt>
    <w:p w14:paraId="0986F2B4" w14:textId="312D6E1D" w:rsidR="000711AA" w:rsidRDefault="000711AA" w:rsidP="000711AA">
      <w:pPr>
        <w:pStyle w:val="TOCHeading"/>
        <w:numPr>
          <w:ilvl w:val="0"/>
          <w:numId w:val="0"/>
        </w:numPr>
      </w:pPr>
    </w:p>
    <w:p w14:paraId="451D5569" w14:textId="77777777" w:rsidR="000711AA" w:rsidRPr="000711AA" w:rsidRDefault="000711AA" w:rsidP="000711AA">
      <w:pPr>
        <w:pStyle w:val="Content"/>
      </w:pPr>
    </w:p>
    <w:p w14:paraId="3CFDF8A1" w14:textId="68C73166" w:rsidR="00E37926" w:rsidRDefault="00E37926" w:rsidP="00E37926">
      <w:pPr>
        <w:pStyle w:val="TOC1"/>
        <w:tabs>
          <w:tab w:val="left" w:pos="1760"/>
          <w:tab w:val="right" w:leader="dot" w:pos="9062"/>
        </w:tabs>
      </w:pPr>
    </w:p>
    <w:p w14:paraId="07E2C961" w14:textId="77777777" w:rsidR="003C16D4" w:rsidRDefault="003C16D4">
      <w:pPr>
        <w:spacing w:after="200"/>
        <w:rPr>
          <w:rFonts w:eastAsiaTheme="majorEastAsia" w:cstheme="majorBidi"/>
          <w:b/>
          <w:bCs/>
          <w:sz w:val="28"/>
          <w:szCs w:val="28"/>
        </w:rPr>
      </w:pPr>
      <w:bookmarkStart w:id="12" w:name="_Toc31637181"/>
      <w:r>
        <w:br w:type="page"/>
      </w:r>
    </w:p>
    <w:p w14:paraId="626D51DC" w14:textId="00BC6508" w:rsidR="003C16D4" w:rsidRDefault="00411055" w:rsidP="006441A8">
      <w:pPr>
        <w:pStyle w:val="Heading1N"/>
      </w:pPr>
      <w:bookmarkStart w:id="13" w:name="_Toc130429446"/>
      <w:bookmarkStart w:id="14" w:name="_Toc130439376"/>
      <w:bookmarkStart w:id="15" w:name="_Toc130443736"/>
      <w:bookmarkStart w:id="16" w:name="_Toc130448527"/>
      <w:bookmarkStart w:id="17" w:name="_Toc130455611"/>
      <w:r>
        <w:lastRenderedPageBreak/>
        <w:t xml:space="preserve">DANH </w:t>
      </w:r>
      <w:r w:rsidRPr="00C80CE9">
        <w:t>MỤC</w:t>
      </w:r>
      <w:r>
        <w:t xml:space="preserve"> CÁC HÌNH ẢNH</w:t>
      </w:r>
      <w:bookmarkEnd w:id="12"/>
      <w:bookmarkEnd w:id="13"/>
      <w:bookmarkEnd w:id="14"/>
      <w:bookmarkEnd w:id="15"/>
      <w:bookmarkEnd w:id="16"/>
      <w:bookmarkEnd w:id="17"/>
    </w:p>
    <w:p w14:paraId="7ADBC557" w14:textId="1C425C27" w:rsidR="00947302" w:rsidRDefault="000711A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0" w:anchor="_Toc130455275" w:history="1">
        <w:r w:rsidR="00947302" w:rsidRPr="00B009BD">
          <w:rPr>
            <w:rStyle w:val="Hyperlink"/>
            <w:rFonts w:eastAsiaTheme="majorEastAsia"/>
            <w:noProof/>
          </w:rPr>
          <w:t>Hình 9.1: Biểu đồ Use Case tổng quát</w:t>
        </w:r>
        <w:r w:rsidR="00947302">
          <w:rPr>
            <w:noProof/>
            <w:webHidden/>
          </w:rPr>
          <w:tab/>
        </w:r>
        <w:r w:rsidR="00947302">
          <w:rPr>
            <w:noProof/>
            <w:webHidden/>
          </w:rPr>
          <w:fldChar w:fldCharType="begin"/>
        </w:r>
        <w:r w:rsidR="00947302">
          <w:rPr>
            <w:noProof/>
            <w:webHidden/>
          </w:rPr>
          <w:instrText xml:space="preserve"> PAGEREF _Toc130455275 \h </w:instrText>
        </w:r>
        <w:r w:rsidR="00947302">
          <w:rPr>
            <w:noProof/>
            <w:webHidden/>
          </w:rPr>
        </w:r>
        <w:r w:rsidR="00947302">
          <w:rPr>
            <w:noProof/>
            <w:webHidden/>
          </w:rPr>
          <w:fldChar w:fldCharType="separate"/>
        </w:r>
        <w:r w:rsidR="00947302">
          <w:rPr>
            <w:noProof/>
            <w:webHidden/>
          </w:rPr>
          <w:t>55</w:t>
        </w:r>
        <w:r w:rsidR="00947302">
          <w:rPr>
            <w:noProof/>
            <w:webHidden/>
          </w:rPr>
          <w:fldChar w:fldCharType="end"/>
        </w:r>
      </w:hyperlink>
    </w:p>
    <w:p w14:paraId="5C2E932A" w14:textId="08AC0A9B"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 w:anchor="_Toc130455276" w:history="1">
        <w:r w:rsidRPr="00B009BD">
          <w:rPr>
            <w:rStyle w:val="Hyperlink"/>
            <w:rFonts w:eastAsiaTheme="majorEastAsia"/>
            <w:noProof/>
          </w:rPr>
          <w:t>Hình 9.2: Use Case người quản trị thực hiện quản lý bài viết</w:t>
        </w:r>
        <w:r>
          <w:rPr>
            <w:noProof/>
            <w:webHidden/>
          </w:rPr>
          <w:tab/>
        </w:r>
        <w:r>
          <w:rPr>
            <w:noProof/>
            <w:webHidden/>
          </w:rPr>
          <w:fldChar w:fldCharType="begin"/>
        </w:r>
        <w:r>
          <w:rPr>
            <w:noProof/>
            <w:webHidden/>
          </w:rPr>
          <w:instrText xml:space="preserve"> PAGEREF _Toc130455276 \h </w:instrText>
        </w:r>
        <w:r>
          <w:rPr>
            <w:noProof/>
            <w:webHidden/>
          </w:rPr>
        </w:r>
        <w:r>
          <w:rPr>
            <w:noProof/>
            <w:webHidden/>
          </w:rPr>
          <w:fldChar w:fldCharType="separate"/>
        </w:r>
        <w:r>
          <w:rPr>
            <w:noProof/>
            <w:webHidden/>
          </w:rPr>
          <w:t>59</w:t>
        </w:r>
        <w:r>
          <w:rPr>
            <w:noProof/>
            <w:webHidden/>
          </w:rPr>
          <w:fldChar w:fldCharType="end"/>
        </w:r>
      </w:hyperlink>
    </w:p>
    <w:p w14:paraId="01D09624" w14:textId="6DA1E54E"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 w:anchor="_Toc130455277" w:history="1">
        <w:r w:rsidRPr="00B009BD">
          <w:rPr>
            <w:rStyle w:val="Hyperlink"/>
            <w:rFonts w:eastAsiaTheme="majorEastAsia"/>
            <w:noProof/>
          </w:rPr>
          <w:t>Hình 9.3: Use Case trưởng khoa quản lý tài khoản cán bộ, nhân viên</w:t>
        </w:r>
        <w:r>
          <w:rPr>
            <w:noProof/>
            <w:webHidden/>
          </w:rPr>
          <w:tab/>
        </w:r>
        <w:r>
          <w:rPr>
            <w:noProof/>
            <w:webHidden/>
          </w:rPr>
          <w:fldChar w:fldCharType="begin"/>
        </w:r>
        <w:r>
          <w:rPr>
            <w:noProof/>
            <w:webHidden/>
          </w:rPr>
          <w:instrText xml:space="preserve"> PAGEREF _Toc130455277 \h </w:instrText>
        </w:r>
        <w:r>
          <w:rPr>
            <w:noProof/>
            <w:webHidden/>
          </w:rPr>
        </w:r>
        <w:r>
          <w:rPr>
            <w:noProof/>
            <w:webHidden/>
          </w:rPr>
          <w:fldChar w:fldCharType="separate"/>
        </w:r>
        <w:r>
          <w:rPr>
            <w:noProof/>
            <w:webHidden/>
          </w:rPr>
          <w:t>65</w:t>
        </w:r>
        <w:r>
          <w:rPr>
            <w:noProof/>
            <w:webHidden/>
          </w:rPr>
          <w:fldChar w:fldCharType="end"/>
        </w:r>
      </w:hyperlink>
    </w:p>
    <w:p w14:paraId="3A1C9B6D" w14:textId="63428FD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3" w:anchor="_Toc130455278" w:history="1">
        <w:r w:rsidRPr="00B009BD">
          <w:rPr>
            <w:rStyle w:val="Hyperlink"/>
            <w:rFonts w:eastAsiaTheme="majorEastAsia"/>
            <w:noProof/>
          </w:rPr>
          <w:t>Hình 9.4: Use Case trưởng khoa thực hiện quản lý nhóm tài khoản cán bộ, nhân viên</w:t>
        </w:r>
        <w:r>
          <w:rPr>
            <w:noProof/>
            <w:webHidden/>
          </w:rPr>
          <w:tab/>
        </w:r>
        <w:r>
          <w:rPr>
            <w:noProof/>
            <w:webHidden/>
          </w:rPr>
          <w:fldChar w:fldCharType="begin"/>
        </w:r>
        <w:r>
          <w:rPr>
            <w:noProof/>
            <w:webHidden/>
          </w:rPr>
          <w:instrText xml:space="preserve"> PAGEREF _Toc130455278 \h </w:instrText>
        </w:r>
        <w:r>
          <w:rPr>
            <w:noProof/>
            <w:webHidden/>
          </w:rPr>
        </w:r>
        <w:r>
          <w:rPr>
            <w:noProof/>
            <w:webHidden/>
          </w:rPr>
          <w:fldChar w:fldCharType="separate"/>
        </w:r>
        <w:r>
          <w:rPr>
            <w:noProof/>
            <w:webHidden/>
          </w:rPr>
          <w:t>74</w:t>
        </w:r>
        <w:r>
          <w:rPr>
            <w:noProof/>
            <w:webHidden/>
          </w:rPr>
          <w:fldChar w:fldCharType="end"/>
        </w:r>
      </w:hyperlink>
    </w:p>
    <w:p w14:paraId="76836EDA" w14:textId="6D68A3A3"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4" w:anchor="_Toc130455279" w:history="1">
        <w:r w:rsidRPr="00B009BD">
          <w:rPr>
            <w:rStyle w:val="Hyperlink"/>
            <w:rFonts w:eastAsiaTheme="majorEastAsia"/>
            <w:noProof/>
          </w:rPr>
          <w:t>Hình 9.5: Biểu đồ hoạt động “Người quản trị đăng nhập trang quản trị”</w:t>
        </w:r>
        <w:r>
          <w:rPr>
            <w:noProof/>
            <w:webHidden/>
          </w:rPr>
          <w:tab/>
        </w:r>
        <w:r>
          <w:rPr>
            <w:noProof/>
            <w:webHidden/>
          </w:rPr>
          <w:fldChar w:fldCharType="begin"/>
        </w:r>
        <w:r>
          <w:rPr>
            <w:noProof/>
            <w:webHidden/>
          </w:rPr>
          <w:instrText xml:space="preserve"> PAGEREF _Toc130455279 \h </w:instrText>
        </w:r>
        <w:r>
          <w:rPr>
            <w:noProof/>
            <w:webHidden/>
          </w:rPr>
        </w:r>
        <w:r>
          <w:rPr>
            <w:noProof/>
            <w:webHidden/>
          </w:rPr>
          <w:fldChar w:fldCharType="separate"/>
        </w:r>
        <w:r>
          <w:rPr>
            <w:noProof/>
            <w:webHidden/>
          </w:rPr>
          <w:t>85</w:t>
        </w:r>
        <w:r>
          <w:rPr>
            <w:noProof/>
            <w:webHidden/>
          </w:rPr>
          <w:fldChar w:fldCharType="end"/>
        </w:r>
      </w:hyperlink>
    </w:p>
    <w:p w14:paraId="2B409244" w14:textId="4E35BCE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5" w:anchor="_Toc130455280" w:history="1">
        <w:r w:rsidRPr="00B009BD">
          <w:rPr>
            <w:rStyle w:val="Hyperlink"/>
            <w:rFonts w:eastAsiaTheme="majorEastAsia"/>
            <w:noProof/>
          </w:rPr>
          <w:t>Hình 9.6: Biểu đồ hoạt động “Người quản trị đăng xuất trang quản trị”</w:t>
        </w:r>
        <w:r>
          <w:rPr>
            <w:noProof/>
            <w:webHidden/>
          </w:rPr>
          <w:tab/>
        </w:r>
        <w:r>
          <w:rPr>
            <w:noProof/>
            <w:webHidden/>
          </w:rPr>
          <w:fldChar w:fldCharType="begin"/>
        </w:r>
        <w:r>
          <w:rPr>
            <w:noProof/>
            <w:webHidden/>
          </w:rPr>
          <w:instrText xml:space="preserve"> PAGEREF _Toc130455280 \h </w:instrText>
        </w:r>
        <w:r>
          <w:rPr>
            <w:noProof/>
            <w:webHidden/>
          </w:rPr>
        </w:r>
        <w:r>
          <w:rPr>
            <w:noProof/>
            <w:webHidden/>
          </w:rPr>
          <w:fldChar w:fldCharType="separate"/>
        </w:r>
        <w:r>
          <w:rPr>
            <w:noProof/>
            <w:webHidden/>
          </w:rPr>
          <w:t>86</w:t>
        </w:r>
        <w:r>
          <w:rPr>
            <w:noProof/>
            <w:webHidden/>
          </w:rPr>
          <w:fldChar w:fldCharType="end"/>
        </w:r>
      </w:hyperlink>
    </w:p>
    <w:p w14:paraId="6737F1EC" w14:textId="0CFB6D53"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6" w:anchor="_Toc130455281" w:history="1">
        <w:r w:rsidRPr="00B009BD">
          <w:rPr>
            <w:rStyle w:val="Hyperlink"/>
            <w:rFonts w:eastAsiaTheme="majorEastAsia"/>
            <w:noProof/>
          </w:rPr>
          <w:t>Hình 9.7: Biểu đồ hoạt động “Người quản trị thay đổi mật khẩu tài khoản quản trị”</w:t>
        </w:r>
        <w:r>
          <w:rPr>
            <w:noProof/>
            <w:webHidden/>
          </w:rPr>
          <w:tab/>
        </w:r>
        <w:r>
          <w:rPr>
            <w:noProof/>
            <w:webHidden/>
          </w:rPr>
          <w:fldChar w:fldCharType="begin"/>
        </w:r>
        <w:r>
          <w:rPr>
            <w:noProof/>
            <w:webHidden/>
          </w:rPr>
          <w:instrText xml:space="preserve"> PAGEREF _Toc130455281 \h </w:instrText>
        </w:r>
        <w:r>
          <w:rPr>
            <w:noProof/>
            <w:webHidden/>
          </w:rPr>
        </w:r>
        <w:r>
          <w:rPr>
            <w:noProof/>
            <w:webHidden/>
          </w:rPr>
          <w:fldChar w:fldCharType="separate"/>
        </w:r>
        <w:r>
          <w:rPr>
            <w:noProof/>
            <w:webHidden/>
          </w:rPr>
          <w:t>87</w:t>
        </w:r>
        <w:r>
          <w:rPr>
            <w:noProof/>
            <w:webHidden/>
          </w:rPr>
          <w:fldChar w:fldCharType="end"/>
        </w:r>
      </w:hyperlink>
    </w:p>
    <w:p w14:paraId="6848E5EA" w14:textId="694E626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7" w:anchor="_Toc130455282" w:history="1">
        <w:r w:rsidRPr="00B009BD">
          <w:rPr>
            <w:rStyle w:val="Hyperlink"/>
            <w:rFonts w:eastAsiaTheme="majorEastAsia"/>
            <w:noProof/>
          </w:rPr>
          <w:t>Hình 9.8: Biểu đồ hoạt động “Người quản trị thực hiện quản lý bài viết”</w:t>
        </w:r>
        <w:r>
          <w:rPr>
            <w:noProof/>
            <w:webHidden/>
          </w:rPr>
          <w:tab/>
        </w:r>
        <w:r>
          <w:rPr>
            <w:noProof/>
            <w:webHidden/>
          </w:rPr>
          <w:fldChar w:fldCharType="begin"/>
        </w:r>
        <w:r>
          <w:rPr>
            <w:noProof/>
            <w:webHidden/>
          </w:rPr>
          <w:instrText xml:space="preserve"> PAGEREF _Toc130455282 \h </w:instrText>
        </w:r>
        <w:r>
          <w:rPr>
            <w:noProof/>
            <w:webHidden/>
          </w:rPr>
        </w:r>
        <w:r>
          <w:rPr>
            <w:noProof/>
            <w:webHidden/>
          </w:rPr>
          <w:fldChar w:fldCharType="separate"/>
        </w:r>
        <w:r>
          <w:rPr>
            <w:noProof/>
            <w:webHidden/>
          </w:rPr>
          <w:t>88</w:t>
        </w:r>
        <w:r>
          <w:rPr>
            <w:noProof/>
            <w:webHidden/>
          </w:rPr>
          <w:fldChar w:fldCharType="end"/>
        </w:r>
      </w:hyperlink>
    </w:p>
    <w:p w14:paraId="4FA93386" w14:textId="61F36F2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8" w:anchor="_Toc130455283" w:history="1">
        <w:r w:rsidRPr="00B009BD">
          <w:rPr>
            <w:rStyle w:val="Hyperlink"/>
            <w:rFonts w:eastAsiaTheme="majorEastAsia"/>
            <w:noProof/>
          </w:rPr>
          <w:t>Hình 9.9: Biểu đồ hoạt động “Trưởng khoa thực hiện quản lý tài khoản cán bộ, nhân viên”</w:t>
        </w:r>
        <w:r>
          <w:rPr>
            <w:noProof/>
            <w:webHidden/>
          </w:rPr>
          <w:tab/>
        </w:r>
        <w:r>
          <w:rPr>
            <w:noProof/>
            <w:webHidden/>
          </w:rPr>
          <w:fldChar w:fldCharType="begin"/>
        </w:r>
        <w:r>
          <w:rPr>
            <w:noProof/>
            <w:webHidden/>
          </w:rPr>
          <w:instrText xml:space="preserve"> PAGEREF _Toc130455283 \h </w:instrText>
        </w:r>
        <w:r>
          <w:rPr>
            <w:noProof/>
            <w:webHidden/>
          </w:rPr>
        </w:r>
        <w:r>
          <w:rPr>
            <w:noProof/>
            <w:webHidden/>
          </w:rPr>
          <w:fldChar w:fldCharType="separate"/>
        </w:r>
        <w:r>
          <w:rPr>
            <w:noProof/>
            <w:webHidden/>
          </w:rPr>
          <w:t>89</w:t>
        </w:r>
        <w:r>
          <w:rPr>
            <w:noProof/>
            <w:webHidden/>
          </w:rPr>
          <w:fldChar w:fldCharType="end"/>
        </w:r>
      </w:hyperlink>
    </w:p>
    <w:p w14:paraId="292A7CA3" w14:textId="387C684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9" w:anchor="_Toc130455284" w:history="1">
        <w:r w:rsidRPr="00B009BD">
          <w:rPr>
            <w:rStyle w:val="Hyperlink"/>
            <w:rFonts w:eastAsiaTheme="majorEastAsia"/>
            <w:noProof/>
          </w:rPr>
          <w:t>Hình 9.10: Biểu đồ hoạt động “Trưởng khoa thực hiện quản lý nhóm tài khoản cán bộ, nhân viên”</w:t>
        </w:r>
        <w:r>
          <w:rPr>
            <w:noProof/>
            <w:webHidden/>
          </w:rPr>
          <w:tab/>
        </w:r>
        <w:r>
          <w:rPr>
            <w:noProof/>
            <w:webHidden/>
          </w:rPr>
          <w:fldChar w:fldCharType="begin"/>
        </w:r>
        <w:r>
          <w:rPr>
            <w:noProof/>
            <w:webHidden/>
          </w:rPr>
          <w:instrText xml:space="preserve"> PAGEREF _Toc130455284 \h </w:instrText>
        </w:r>
        <w:r>
          <w:rPr>
            <w:noProof/>
            <w:webHidden/>
          </w:rPr>
        </w:r>
        <w:r>
          <w:rPr>
            <w:noProof/>
            <w:webHidden/>
          </w:rPr>
          <w:fldChar w:fldCharType="separate"/>
        </w:r>
        <w:r>
          <w:rPr>
            <w:noProof/>
            <w:webHidden/>
          </w:rPr>
          <w:t>90</w:t>
        </w:r>
        <w:r>
          <w:rPr>
            <w:noProof/>
            <w:webHidden/>
          </w:rPr>
          <w:fldChar w:fldCharType="end"/>
        </w:r>
      </w:hyperlink>
    </w:p>
    <w:p w14:paraId="5DFC54B3" w14:textId="3C6D37F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0" w:anchor="_Toc130455285" w:history="1">
        <w:r w:rsidRPr="00B009BD">
          <w:rPr>
            <w:rStyle w:val="Hyperlink"/>
            <w:rFonts w:eastAsiaTheme="majorEastAsia"/>
            <w:noProof/>
          </w:rPr>
          <w:t>Hình 9.11: Biểu đồ hoạt động “Người truy cập xem danh sách bài viết”</w:t>
        </w:r>
        <w:r>
          <w:rPr>
            <w:noProof/>
            <w:webHidden/>
          </w:rPr>
          <w:tab/>
        </w:r>
        <w:r>
          <w:rPr>
            <w:noProof/>
            <w:webHidden/>
          </w:rPr>
          <w:fldChar w:fldCharType="begin"/>
        </w:r>
        <w:r>
          <w:rPr>
            <w:noProof/>
            <w:webHidden/>
          </w:rPr>
          <w:instrText xml:space="preserve"> PAGEREF _Toc130455285 \h </w:instrText>
        </w:r>
        <w:r>
          <w:rPr>
            <w:noProof/>
            <w:webHidden/>
          </w:rPr>
        </w:r>
        <w:r>
          <w:rPr>
            <w:noProof/>
            <w:webHidden/>
          </w:rPr>
          <w:fldChar w:fldCharType="separate"/>
        </w:r>
        <w:r>
          <w:rPr>
            <w:noProof/>
            <w:webHidden/>
          </w:rPr>
          <w:t>91</w:t>
        </w:r>
        <w:r>
          <w:rPr>
            <w:noProof/>
            <w:webHidden/>
          </w:rPr>
          <w:fldChar w:fldCharType="end"/>
        </w:r>
      </w:hyperlink>
    </w:p>
    <w:p w14:paraId="344A4EEA" w14:textId="3372F9B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1" w:anchor="_Toc130455286" w:history="1">
        <w:r w:rsidRPr="00B009BD">
          <w:rPr>
            <w:rStyle w:val="Hyperlink"/>
            <w:rFonts w:eastAsiaTheme="majorEastAsia"/>
            <w:noProof/>
          </w:rPr>
          <w:t>Hình 9.12: Biểu đồ hoạt động “Người truy cập xem chi tiết bài viết”</w:t>
        </w:r>
        <w:r>
          <w:rPr>
            <w:noProof/>
            <w:webHidden/>
          </w:rPr>
          <w:tab/>
        </w:r>
        <w:r>
          <w:rPr>
            <w:noProof/>
            <w:webHidden/>
          </w:rPr>
          <w:fldChar w:fldCharType="begin"/>
        </w:r>
        <w:r>
          <w:rPr>
            <w:noProof/>
            <w:webHidden/>
          </w:rPr>
          <w:instrText xml:space="preserve"> PAGEREF _Toc130455286 \h </w:instrText>
        </w:r>
        <w:r>
          <w:rPr>
            <w:noProof/>
            <w:webHidden/>
          </w:rPr>
        </w:r>
        <w:r>
          <w:rPr>
            <w:noProof/>
            <w:webHidden/>
          </w:rPr>
          <w:fldChar w:fldCharType="separate"/>
        </w:r>
        <w:r>
          <w:rPr>
            <w:noProof/>
            <w:webHidden/>
          </w:rPr>
          <w:t>91</w:t>
        </w:r>
        <w:r>
          <w:rPr>
            <w:noProof/>
            <w:webHidden/>
          </w:rPr>
          <w:fldChar w:fldCharType="end"/>
        </w:r>
      </w:hyperlink>
    </w:p>
    <w:p w14:paraId="21C23276" w14:textId="21CD4CA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2" w:anchor="_Toc130455287" w:history="1">
        <w:r w:rsidRPr="00B009BD">
          <w:rPr>
            <w:rStyle w:val="Hyperlink"/>
            <w:rFonts w:eastAsiaTheme="majorEastAsia"/>
            <w:noProof/>
          </w:rPr>
          <w:t>Hình 9.13: Biểu đồ hoạt động “Người truy cập tìm kiếm bài viết”</w:t>
        </w:r>
        <w:r>
          <w:rPr>
            <w:noProof/>
            <w:webHidden/>
          </w:rPr>
          <w:tab/>
        </w:r>
        <w:r>
          <w:rPr>
            <w:noProof/>
            <w:webHidden/>
          </w:rPr>
          <w:fldChar w:fldCharType="begin"/>
        </w:r>
        <w:r>
          <w:rPr>
            <w:noProof/>
            <w:webHidden/>
          </w:rPr>
          <w:instrText xml:space="preserve"> PAGEREF _Toc130455287 \h </w:instrText>
        </w:r>
        <w:r>
          <w:rPr>
            <w:noProof/>
            <w:webHidden/>
          </w:rPr>
        </w:r>
        <w:r>
          <w:rPr>
            <w:noProof/>
            <w:webHidden/>
          </w:rPr>
          <w:fldChar w:fldCharType="separate"/>
        </w:r>
        <w:r>
          <w:rPr>
            <w:noProof/>
            <w:webHidden/>
          </w:rPr>
          <w:t>92</w:t>
        </w:r>
        <w:r>
          <w:rPr>
            <w:noProof/>
            <w:webHidden/>
          </w:rPr>
          <w:fldChar w:fldCharType="end"/>
        </w:r>
      </w:hyperlink>
    </w:p>
    <w:p w14:paraId="3216AF56" w14:textId="1071B4C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3" w:anchor="_Toc130455288" w:history="1">
        <w:r w:rsidRPr="00B009BD">
          <w:rPr>
            <w:rStyle w:val="Hyperlink"/>
            <w:rFonts w:eastAsiaTheme="majorEastAsia"/>
            <w:noProof/>
          </w:rPr>
          <w:t>Hình 9.14: Biểu đồ tuần tự chức năng đăng nhập trang quản trị</w:t>
        </w:r>
        <w:r>
          <w:rPr>
            <w:noProof/>
            <w:webHidden/>
          </w:rPr>
          <w:tab/>
        </w:r>
        <w:r>
          <w:rPr>
            <w:noProof/>
            <w:webHidden/>
          </w:rPr>
          <w:fldChar w:fldCharType="begin"/>
        </w:r>
        <w:r>
          <w:rPr>
            <w:noProof/>
            <w:webHidden/>
          </w:rPr>
          <w:instrText xml:space="preserve"> PAGEREF _Toc130455288 \h </w:instrText>
        </w:r>
        <w:r>
          <w:rPr>
            <w:noProof/>
            <w:webHidden/>
          </w:rPr>
        </w:r>
        <w:r>
          <w:rPr>
            <w:noProof/>
            <w:webHidden/>
          </w:rPr>
          <w:fldChar w:fldCharType="separate"/>
        </w:r>
        <w:r>
          <w:rPr>
            <w:noProof/>
            <w:webHidden/>
          </w:rPr>
          <w:t>93</w:t>
        </w:r>
        <w:r>
          <w:rPr>
            <w:noProof/>
            <w:webHidden/>
          </w:rPr>
          <w:fldChar w:fldCharType="end"/>
        </w:r>
      </w:hyperlink>
    </w:p>
    <w:p w14:paraId="2B51413F" w14:textId="432426CB"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4" w:anchor="_Toc130455289" w:history="1">
        <w:r w:rsidRPr="00B009BD">
          <w:rPr>
            <w:rStyle w:val="Hyperlink"/>
            <w:rFonts w:eastAsiaTheme="majorEastAsia"/>
            <w:noProof/>
          </w:rPr>
          <w:t>Hình 9.15: Biểu đồ tuần tự chức năng đăng xuất trang quản trị</w:t>
        </w:r>
        <w:r>
          <w:rPr>
            <w:noProof/>
            <w:webHidden/>
          </w:rPr>
          <w:tab/>
        </w:r>
        <w:r>
          <w:rPr>
            <w:noProof/>
            <w:webHidden/>
          </w:rPr>
          <w:fldChar w:fldCharType="begin"/>
        </w:r>
        <w:r>
          <w:rPr>
            <w:noProof/>
            <w:webHidden/>
          </w:rPr>
          <w:instrText xml:space="preserve"> PAGEREF _Toc130455289 \h </w:instrText>
        </w:r>
        <w:r>
          <w:rPr>
            <w:noProof/>
            <w:webHidden/>
          </w:rPr>
        </w:r>
        <w:r>
          <w:rPr>
            <w:noProof/>
            <w:webHidden/>
          </w:rPr>
          <w:fldChar w:fldCharType="separate"/>
        </w:r>
        <w:r>
          <w:rPr>
            <w:noProof/>
            <w:webHidden/>
          </w:rPr>
          <w:t>93</w:t>
        </w:r>
        <w:r>
          <w:rPr>
            <w:noProof/>
            <w:webHidden/>
          </w:rPr>
          <w:fldChar w:fldCharType="end"/>
        </w:r>
      </w:hyperlink>
    </w:p>
    <w:p w14:paraId="6740E0E8" w14:textId="678C61D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5" w:anchor="_Toc130455290" w:history="1">
        <w:r w:rsidRPr="00B009BD">
          <w:rPr>
            <w:rStyle w:val="Hyperlink"/>
            <w:rFonts w:eastAsiaTheme="majorEastAsia"/>
            <w:noProof/>
          </w:rPr>
          <w:t>Hình 9.16: Biểu đồ tuần tự chức năng thay đổi mật khẩu tài khoản quản trị</w:t>
        </w:r>
        <w:r>
          <w:rPr>
            <w:noProof/>
            <w:webHidden/>
          </w:rPr>
          <w:tab/>
        </w:r>
        <w:r>
          <w:rPr>
            <w:noProof/>
            <w:webHidden/>
          </w:rPr>
          <w:fldChar w:fldCharType="begin"/>
        </w:r>
        <w:r>
          <w:rPr>
            <w:noProof/>
            <w:webHidden/>
          </w:rPr>
          <w:instrText xml:space="preserve"> PAGEREF _Toc130455290 \h </w:instrText>
        </w:r>
        <w:r>
          <w:rPr>
            <w:noProof/>
            <w:webHidden/>
          </w:rPr>
        </w:r>
        <w:r>
          <w:rPr>
            <w:noProof/>
            <w:webHidden/>
          </w:rPr>
          <w:fldChar w:fldCharType="separate"/>
        </w:r>
        <w:r>
          <w:rPr>
            <w:noProof/>
            <w:webHidden/>
          </w:rPr>
          <w:t>94</w:t>
        </w:r>
        <w:r>
          <w:rPr>
            <w:noProof/>
            <w:webHidden/>
          </w:rPr>
          <w:fldChar w:fldCharType="end"/>
        </w:r>
      </w:hyperlink>
    </w:p>
    <w:p w14:paraId="3F010803" w14:textId="398C4E93"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6" w:anchor="_Toc130455291" w:history="1">
        <w:r w:rsidRPr="00B009BD">
          <w:rPr>
            <w:rStyle w:val="Hyperlink"/>
            <w:rFonts w:eastAsiaTheme="majorEastAsia"/>
            <w:noProof/>
          </w:rPr>
          <w:t>Hình 9.17: Biểu đồ tuần tự chức năng xem danh sách bài viết</w:t>
        </w:r>
        <w:r>
          <w:rPr>
            <w:noProof/>
            <w:webHidden/>
          </w:rPr>
          <w:tab/>
        </w:r>
        <w:r>
          <w:rPr>
            <w:noProof/>
            <w:webHidden/>
          </w:rPr>
          <w:fldChar w:fldCharType="begin"/>
        </w:r>
        <w:r>
          <w:rPr>
            <w:noProof/>
            <w:webHidden/>
          </w:rPr>
          <w:instrText xml:space="preserve"> PAGEREF _Toc130455291 \h </w:instrText>
        </w:r>
        <w:r>
          <w:rPr>
            <w:noProof/>
            <w:webHidden/>
          </w:rPr>
        </w:r>
        <w:r>
          <w:rPr>
            <w:noProof/>
            <w:webHidden/>
          </w:rPr>
          <w:fldChar w:fldCharType="separate"/>
        </w:r>
        <w:r>
          <w:rPr>
            <w:noProof/>
            <w:webHidden/>
          </w:rPr>
          <w:t>94</w:t>
        </w:r>
        <w:r>
          <w:rPr>
            <w:noProof/>
            <w:webHidden/>
          </w:rPr>
          <w:fldChar w:fldCharType="end"/>
        </w:r>
      </w:hyperlink>
    </w:p>
    <w:p w14:paraId="259D2BDD" w14:textId="6B154F7B"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7" w:anchor="_Toc130455292" w:history="1">
        <w:r w:rsidRPr="00B009BD">
          <w:rPr>
            <w:rStyle w:val="Hyperlink"/>
            <w:rFonts w:eastAsiaTheme="majorEastAsia"/>
            <w:noProof/>
          </w:rPr>
          <w:t>Hình 9.18: Biểu đồ tuần tự chức năng tìm kiếm bài viết</w:t>
        </w:r>
        <w:r>
          <w:rPr>
            <w:noProof/>
            <w:webHidden/>
          </w:rPr>
          <w:tab/>
        </w:r>
        <w:r>
          <w:rPr>
            <w:noProof/>
            <w:webHidden/>
          </w:rPr>
          <w:fldChar w:fldCharType="begin"/>
        </w:r>
        <w:r>
          <w:rPr>
            <w:noProof/>
            <w:webHidden/>
          </w:rPr>
          <w:instrText xml:space="preserve"> PAGEREF _Toc130455292 \h </w:instrText>
        </w:r>
        <w:r>
          <w:rPr>
            <w:noProof/>
            <w:webHidden/>
          </w:rPr>
        </w:r>
        <w:r>
          <w:rPr>
            <w:noProof/>
            <w:webHidden/>
          </w:rPr>
          <w:fldChar w:fldCharType="separate"/>
        </w:r>
        <w:r>
          <w:rPr>
            <w:noProof/>
            <w:webHidden/>
          </w:rPr>
          <w:t>95</w:t>
        </w:r>
        <w:r>
          <w:rPr>
            <w:noProof/>
            <w:webHidden/>
          </w:rPr>
          <w:fldChar w:fldCharType="end"/>
        </w:r>
      </w:hyperlink>
    </w:p>
    <w:p w14:paraId="19A88FC9" w14:textId="0AE5B62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8" w:anchor="_Toc130455293" w:history="1">
        <w:r w:rsidRPr="00B009BD">
          <w:rPr>
            <w:rStyle w:val="Hyperlink"/>
            <w:rFonts w:eastAsiaTheme="majorEastAsia"/>
            <w:noProof/>
          </w:rPr>
          <w:t>Hình 9.19: Biểu đồ tuần tự chức năng thêm mới bài viết</w:t>
        </w:r>
        <w:r>
          <w:rPr>
            <w:noProof/>
            <w:webHidden/>
          </w:rPr>
          <w:tab/>
        </w:r>
        <w:r>
          <w:rPr>
            <w:noProof/>
            <w:webHidden/>
          </w:rPr>
          <w:fldChar w:fldCharType="begin"/>
        </w:r>
        <w:r>
          <w:rPr>
            <w:noProof/>
            <w:webHidden/>
          </w:rPr>
          <w:instrText xml:space="preserve"> PAGEREF _Toc130455293 \h </w:instrText>
        </w:r>
        <w:r>
          <w:rPr>
            <w:noProof/>
            <w:webHidden/>
          </w:rPr>
        </w:r>
        <w:r>
          <w:rPr>
            <w:noProof/>
            <w:webHidden/>
          </w:rPr>
          <w:fldChar w:fldCharType="separate"/>
        </w:r>
        <w:r>
          <w:rPr>
            <w:noProof/>
            <w:webHidden/>
          </w:rPr>
          <w:t>95</w:t>
        </w:r>
        <w:r>
          <w:rPr>
            <w:noProof/>
            <w:webHidden/>
          </w:rPr>
          <w:fldChar w:fldCharType="end"/>
        </w:r>
      </w:hyperlink>
    </w:p>
    <w:p w14:paraId="72A0C4F8" w14:textId="3D858044"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29" w:anchor="_Toc130455294" w:history="1">
        <w:r w:rsidRPr="00B009BD">
          <w:rPr>
            <w:rStyle w:val="Hyperlink"/>
            <w:rFonts w:eastAsiaTheme="majorEastAsia"/>
            <w:noProof/>
          </w:rPr>
          <w:t>Hình 9.20: Biểu đồ tuần tự chức năng xem chi tiết bài viết</w:t>
        </w:r>
        <w:r>
          <w:rPr>
            <w:noProof/>
            <w:webHidden/>
          </w:rPr>
          <w:tab/>
        </w:r>
        <w:r>
          <w:rPr>
            <w:noProof/>
            <w:webHidden/>
          </w:rPr>
          <w:fldChar w:fldCharType="begin"/>
        </w:r>
        <w:r>
          <w:rPr>
            <w:noProof/>
            <w:webHidden/>
          </w:rPr>
          <w:instrText xml:space="preserve"> PAGEREF _Toc130455294 \h </w:instrText>
        </w:r>
        <w:r>
          <w:rPr>
            <w:noProof/>
            <w:webHidden/>
          </w:rPr>
        </w:r>
        <w:r>
          <w:rPr>
            <w:noProof/>
            <w:webHidden/>
          </w:rPr>
          <w:fldChar w:fldCharType="separate"/>
        </w:r>
        <w:r>
          <w:rPr>
            <w:noProof/>
            <w:webHidden/>
          </w:rPr>
          <w:t>96</w:t>
        </w:r>
        <w:r>
          <w:rPr>
            <w:noProof/>
            <w:webHidden/>
          </w:rPr>
          <w:fldChar w:fldCharType="end"/>
        </w:r>
      </w:hyperlink>
    </w:p>
    <w:p w14:paraId="1CB14BB7" w14:textId="359D742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0" w:anchor="_Toc130455295" w:history="1">
        <w:r w:rsidRPr="00B009BD">
          <w:rPr>
            <w:rStyle w:val="Hyperlink"/>
            <w:rFonts w:eastAsiaTheme="majorEastAsia"/>
            <w:noProof/>
          </w:rPr>
          <w:t>Hình 9.21: Biểu đồ tuần tự chức năng thay đổi thông tin bài viết</w:t>
        </w:r>
        <w:r>
          <w:rPr>
            <w:noProof/>
            <w:webHidden/>
          </w:rPr>
          <w:tab/>
        </w:r>
        <w:r>
          <w:rPr>
            <w:noProof/>
            <w:webHidden/>
          </w:rPr>
          <w:fldChar w:fldCharType="begin"/>
        </w:r>
        <w:r>
          <w:rPr>
            <w:noProof/>
            <w:webHidden/>
          </w:rPr>
          <w:instrText xml:space="preserve"> PAGEREF _Toc130455295 \h </w:instrText>
        </w:r>
        <w:r>
          <w:rPr>
            <w:noProof/>
            <w:webHidden/>
          </w:rPr>
        </w:r>
        <w:r>
          <w:rPr>
            <w:noProof/>
            <w:webHidden/>
          </w:rPr>
          <w:fldChar w:fldCharType="separate"/>
        </w:r>
        <w:r>
          <w:rPr>
            <w:noProof/>
            <w:webHidden/>
          </w:rPr>
          <w:t>96</w:t>
        </w:r>
        <w:r>
          <w:rPr>
            <w:noProof/>
            <w:webHidden/>
          </w:rPr>
          <w:fldChar w:fldCharType="end"/>
        </w:r>
      </w:hyperlink>
    </w:p>
    <w:p w14:paraId="58B27B6E" w14:textId="3BF43BEB"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1" w:anchor="_Toc130455296" w:history="1">
        <w:r w:rsidRPr="00B009BD">
          <w:rPr>
            <w:rStyle w:val="Hyperlink"/>
            <w:rFonts w:eastAsiaTheme="majorEastAsia"/>
            <w:noProof/>
          </w:rPr>
          <w:t>Hình 9.22: Biểu đồ tuần tự chức năng xóa thông tin bài viết</w:t>
        </w:r>
        <w:r>
          <w:rPr>
            <w:noProof/>
            <w:webHidden/>
          </w:rPr>
          <w:tab/>
        </w:r>
        <w:r>
          <w:rPr>
            <w:noProof/>
            <w:webHidden/>
          </w:rPr>
          <w:fldChar w:fldCharType="begin"/>
        </w:r>
        <w:r>
          <w:rPr>
            <w:noProof/>
            <w:webHidden/>
          </w:rPr>
          <w:instrText xml:space="preserve"> PAGEREF _Toc130455296 \h </w:instrText>
        </w:r>
        <w:r>
          <w:rPr>
            <w:noProof/>
            <w:webHidden/>
          </w:rPr>
        </w:r>
        <w:r>
          <w:rPr>
            <w:noProof/>
            <w:webHidden/>
          </w:rPr>
          <w:fldChar w:fldCharType="separate"/>
        </w:r>
        <w:r>
          <w:rPr>
            <w:noProof/>
            <w:webHidden/>
          </w:rPr>
          <w:t>97</w:t>
        </w:r>
        <w:r>
          <w:rPr>
            <w:noProof/>
            <w:webHidden/>
          </w:rPr>
          <w:fldChar w:fldCharType="end"/>
        </w:r>
      </w:hyperlink>
    </w:p>
    <w:p w14:paraId="5235FD88" w14:textId="00FF6784"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2" w:anchor="_Toc130455297" w:history="1">
        <w:r w:rsidRPr="00B009BD">
          <w:rPr>
            <w:rStyle w:val="Hyperlink"/>
            <w:rFonts w:eastAsiaTheme="majorEastAsia"/>
            <w:noProof/>
          </w:rPr>
          <w:t>Hình 9.23: Biểu đồ tuần tự chức năng ẩn hiện bài viết</w:t>
        </w:r>
        <w:r>
          <w:rPr>
            <w:noProof/>
            <w:webHidden/>
          </w:rPr>
          <w:tab/>
        </w:r>
        <w:r>
          <w:rPr>
            <w:noProof/>
            <w:webHidden/>
          </w:rPr>
          <w:fldChar w:fldCharType="begin"/>
        </w:r>
        <w:r>
          <w:rPr>
            <w:noProof/>
            <w:webHidden/>
          </w:rPr>
          <w:instrText xml:space="preserve"> PAGEREF _Toc130455297 \h </w:instrText>
        </w:r>
        <w:r>
          <w:rPr>
            <w:noProof/>
            <w:webHidden/>
          </w:rPr>
        </w:r>
        <w:r>
          <w:rPr>
            <w:noProof/>
            <w:webHidden/>
          </w:rPr>
          <w:fldChar w:fldCharType="separate"/>
        </w:r>
        <w:r>
          <w:rPr>
            <w:noProof/>
            <w:webHidden/>
          </w:rPr>
          <w:t>98</w:t>
        </w:r>
        <w:r>
          <w:rPr>
            <w:noProof/>
            <w:webHidden/>
          </w:rPr>
          <w:fldChar w:fldCharType="end"/>
        </w:r>
      </w:hyperlink>
    </w:p>
    <w:p w14:paraId="7C4C2AB0" w14:textId="6F29BAAB"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3" w:anchor="_Toc130455298" w:history="1">
        <w:r w:rsidRPr="00B009BD">
          <w:rPr>
            <w:rStyle w:val="Hyperlink"/>
            <w:rFonts w:eastAsiaTheme="majorEastAsia"/>
            <w:noProof/>
          </w:rPr>
          <w:t>Hình 9.24: Biểu đồ tuần tự chức năng xem danh sách tài khoản cán bộ, nhân viên</w:t>
        </w:r>
        <w:r>
          <w:rPr>
            <w:noProof/>
            <w:webHidden/>
          </w:rPr>
          <w:tab/>
        </w:r>
        <w:r>
          <w:rPr>
            <w:noProof/>
            <w:webHidden/>
          </w:rPr>
          <w:fldChar w:fldCharType="begin"/>
        </w:r>
        <w:r>
          <w:rPr>
            <w:noProof/>
            <w:webHidden/>
          </w:rPr>
          <w:instrText xml:space="preserve"> PAGEREF _Toc130455298 \h </w:instrText>
        </w:r>
        <w:r>
          <w:rPr>
            <w:noProof/>
            <w:webHidden/>
          </w:rPr>
        </w:r>
        <w:r>
          <w:rPr>
            <w:noProof/>
            <w:webHidden/>
          </w:rPr>
          <w:fldChar w:fldCharType="separate"/>
        </w:r>
        <w:r>
          <w:rPr>
            <w:noProof/>
            <w:webHidden/>
          </w:rPr>
          <w:t>98</w:t>
        </w:r>
        <w:r>
          <w:rPr>
            <w:noProof/>
            <w:webHidden/>
          </w:rPr>
          <w:fldChar w:fldCharType="end"/>
        </w:r>
      </w:hyperlink>
    </w:p>
    <w:p w14:paraId="110E8B71" w14:textId="59220CA2"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4" w:anchor="_Toc130455299" w:history="1">
        <w:r w:rsidRPr="00B009BD">
          <w:rPr>
            <w:rStyle w:val="Hyperlink"/>
            <w:rFonts w:eastAsiaTheme="majorEastAsia"/>
            <w:noProof/>
          </w:rPr>
          <w:t>Hình 9.25: Biểu đồ tuần tự chức năng tìm kiếm tài khoản cán bộ, nhân viên</w:t>
        </w:r>
        <w:r>
          <w:rPr>
            <w:noProof/>
            <w:webHidden/>
          </w:rPr>
          <w:tab/>
        </w:r>
        <w:r>
          <w:rPr>
            <w:noProof/>
            <w:webHidden/>
          </w:rPr>
          <w:fldChar w:fldCharType="begin"/>
        </w:r>
        <w:r>
          <w:rPr>
            <w:noProof/>
            <w:webHidden/>
          </w:rPr>
          <w:instrText xml:space="preserve"> PAGEREF _Toc130455299 \h </w:instrText>
        </w:r>
        <w:r>
          <w:rPr>
            <w:noProof/>
            <w:webHidden/>
          </w:rPr>
        </w:r>
        <w:r>
          <w:rPr>
            <w:noProof/>
            <w:webHidden/>
          </w:rPr>
          <w:fldChar w:fldCharType="separate"/>
        </w:r>
        <w:r>
          <w:rPr>
            <w:noProof/>
            <w:webHidden/>
          </w:rPr>
          <w:t>99</w:t>
        </w:r>
        <w:r>
          <w:rPr>
            <w:noProof/>
            <w:webHidden/>
          </w:rPr>
          <w:fldChar w:fldCharType="end"/>
        </w:r>
      </w:hyperlink>
    </w:p>
    <w:p w14:paraId="760817EF" w14:textId="140A1AD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5" w:anchor="_Toc130455300" w:history="1">
        <w:r w:rsidRPr="00B009BD">
          <w:rPr>
            <w:rStyle w:val="Hyperlink"/>
            <w:rFonts w:eastAsiaTheme="majorEastAsia"/>
            <w:noProof/>
          </w:rPr>
          <w:t>Hình 9.26: Biểu đồ tuần tự chức năng thêm mới tài khoản cán bộ, nhân viên</w:t>
        </w:r>
        <w:r>
          <w:rPr>
            <w:noProof/>
            <w:webHidden/>
          </w:rPr>
          <w:tab/>
        </w:r>
        <w:r>
          <w:rPr>
            <w:noProof/>
            <w:webHidden/>
          </w:rPr>
          <w:fldChar w:fldCharType="begin"/>
        </w:r>
        <w:r>
          <w:rPr>
            <w:noProof/>
            <w:webHidden/>
          </w:rPr>
          <w:instrText xml:space="preserve"> PAGEREF _Toc130455300 \h </w:instrText>
        </w:r>
        <w:r>
          <w:rPr>
            <w:noProof/>
            <w:webHidden/>
          </w:rPr>
        </w:r>
        <w:r>
          <w:rPr>
            <w:noProof/>
            <w:webHidden/>
          </w:rPr>
          <w:fldChar w:fldCharType="separate"/>
        </w:r>
        <w:r>
          <w:rPr>
            <w:noProof/>
            <w:webHidden/>
          </w:rPr>
          <w:t>99</w:t>
        </w:r>
        <w:r>
          <w:rPr>
            <w:noProof/>
            <w:webHidden/>
          </w:rPr>
          <w:fldChar w:fldCharType="end"/>
        </w:r>
      </w:hyperlink>
    </w:p>
    <w:p w14:paraId="2F8B1A45" w14:textId="38EF697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6" w:anchor="_Toc130455301" w:history="1">
        <w:r w:rsidRPr="00B009BD">
          <w:rPr>
            <w:rStyle w:val="Hyperlink"/>
            <w:rFonts w:eastAsiaTheme="majorEastAsia"/>
            <w:noProof/>
          </w:rPr>
          <w:t>Hình 9.27: Biểu đồ tuần tự chức năng xem chi tiết tài khoản cán bộ, nhân viên</w:t>
        </w:r>
        <w:r>
          <w:rPr>
            <w:noProof/>
            <w:webHidden/>
          </w:rPr>
          <w:tab/>
        </w:r>
        <w:r>
          <w:rPr>
            <w:noProof/>
            <w:webHidden/>
          </w:rPr>
          <w:fldChar w:fldCharType="begin"/>
        </w:r>
        <w:r>
          <w:rPr>
            <w:noProof/>
            <w:webHidden/>
          </w:rPr>
          <w:instrText xml:space="preserve"> PAGEREF _Toc130455301 \h </w:instrText>
        </w:r>
        <w:r>
          <w:rPr>
            <w:noProof/>
            <w:webHidden/>
          </w:rPr>
        </w:r>
        <w:r>
          <w:rPr>
            <w:noProof/>
            <w:webHidden/>
          </w:rPr>
          <w:fldChar w:fldCharType="separate"/>
        </w:r>
        <w:r>
          <w:rPr>
            <w:noProof/>
            <w:webHidden/>
          </w:rPr>
          <w:t>100</w:t>
        </w:r>
        <w:r>
          <w:rPr>
            <w:noProof/>
            <w:webHidden/>
          </w:rPr>
          <w:fldChar w:fldCharType="end"/>
        </w:r>
      </w:hyperlink>
    </w:p>
    <w:p w14:paraId="067B9905" w14:textId="160CE302"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7" w:anchor="_Toc130455302" w:history="1">
        <w:r w:rsidRPr="00B009BD">
          <w:rPr>
            <w:rStyle w:val="Hyperlink"/>
            <w:rFonts w:eastAsiaTheme="majorEastAsia"/>
            <w:noProof/>
          </w:rPr>
          <w:t>Hình 9.28: Biểu đồ tuần tự chức năng chỉnh sửa thông tin tài khoản cán bộ, nhân viên</w:t>
        </w:r>
        <w:r>
          <w:rPr>
            <w:noProof/>
            <w:webHidden/>
          </w:rPr>
          <w:tab/>
        </w:r>
        <w:r>
          <w:rPr>
            <w:noProof/>
            <w:webHidden/>
          </w:rPr>
          <w:fldChar w:fldCharType="begin"/>
        </w:r>
        <w:r>
          <w:rPr>
            <w:noProof/>
            <w:webHidden/>
          </w:rPr>
          <w:instrText xml:space="preserve"> PAGEREF _Toc130455302 \h </w:instrText>
        </w:r>
        <w:r>
          <w:rPr>
            <w:noProof/>
            <w:webHidden/>
          </w:rPr>
        </w:r>
        <w:r>
          <w:rPr>
            <w:noProof/>
            <w:webHidden/>
          </w:rPr>
          <w:fldChar w:fldCharType="separate"/>
        </w:r>
        <w:r>
          <w:rPr>
            <w:noProof/>
            <w:webHidden/>
          </w:rPr>
          <w:t>100</w:t>
        </w:r>
        <w:r>
          <w:rPr>
            <w:noProof/>
            <w:webHidden/>
          </w:rPr>
          <w:fldChar w:fldCharType="end"/>
        </w:r>
      </w:hyperlink>
    </w:p>
    <w:p w14:paraId="4EAA0106" w14:textId="0005F61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8" w:anchor="_Toc130455303" w:history="1">
        <w:r w:rsidRPr="00B009BD">
          <w:rPr>
            <w:rStyle w:val="Hyperlink"/>
            <w:rFonts w:eastAsiaTheme="majorEastAsia"/>
            <w:noProof/>
          </w:rPr>
          <w:t>Hình 9.29: Biểu đồ tuần tự chức năng xóa tài khoản cán bộ, nhân viên</w:t>
        </w:r>
        <w:r>
          <w:rPr>
            <w:noProof/>
            <w:webHidden/>
          </w:rPr>
          <w:tab/>
        </w:r>
        <w:r>
          <w:rPr>
            <w:noProof/>
            <w:webHidden/>
          </w:rPr>
          <w:fldChar w:fldCharType="begin"/>
        </w:r>
        <w:r>
          <w:rPr>
            <w:noProof/>
            <w:webHidden/>
          </w:rPr>
          <w:instrText xml:space="preserve"> PAGEREF _Toc130455303 \h </w:instrText>
        </w:r>
        <w:r>
          <w:rPr>
            <w:noProof/>
            <w:webHidden/>
          </w:rPr>
        </w:r>
        <w:r>
          <w:rPr>
            <w:noProof/>
            <w:webHidden/>
          </w:rPr>
          <w:fldChar w:fldCharType="separate"/>
        </w:r>
        <w:r>
          <w:rPr>
            <w:noProof/>
            <w:webHidden/>
          </w:rPr>
          <w:t>101</w:t>
        </w:r>
        <w:r>
          <w:rPr>
            <w:noProof/>
            <w:webHidden/>
          </w:rPr>
          <w:fldChar w:fldCharType="end"/>
        </w:r>
      </w:hyperlink>
    </w:p>
    <w:p w14:paraId="6AF62376" w14:textId="406AA76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39" w:anchor="_Toc130455304" w:history="1">
        <w:r w:rsidRPr="00B009BD">
          <w:rPr>
            <w:rStyle w:val="Hyperlink"/>
            <w:rFonts w:eastAsiaTheme="majorEastAsia"/>
            <w:noProof/>
          </w:rPr>
          <w:t>Hình 9.30: Biểu đồ tuần tự chức năng phân quyền tài khoản cán bộ, nhân viên</w:t>
        </w:r>
        <w:r>
          <w:rPr>
            <w:noProof/>
            <w:webHidden/>
          </w:rPr>
          <w:tab/>
        </w:r>
        <w:r>
          <w:rPr>
            <w:noProof/>
            <w:webHidden/>
          </w:rPr>
          <w:fldChar w:fldCharType="begin"/>
        </w:r>
        <w:r>
          <w:rPr>
            <w:noProof/>
            <w:webHidden/>
          </w:rPr>
          <w:instrText xml:space="preserve"> PAGEREF _Toc130455304 \h </w:instrText>
        </w:r>
        <w:r>
          <w:rPr>
            <w:noProof/>
            <w:webHidden/>
          </w:rPr>
        </w:r>
        <w:r>
          <w:rPr>
            <w:noProof/>
            <w:webHidden/>
          </w:rPr>
          <w:fldChar w:fldCharType="separate"/>
        </w:r>
        <w:r>
          <w:rPr>
            <w:noProof/>
            <w:webHidden/>
          </w:rPr>
          <w:t>101</w:t>
        </w:r>
        <w:r>
          <w:rPr>
            <w:noProof/>
            <w:webHidden/>
          </w:rPr>
          <w:fldChar w:fldCharType="end"/>
        </w:r>
      </w:hyperlink>
    </w:p>
    <w:p w14:paraId="7FBB4F5D" w14:textId="7D9987F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0" w:anchor="_Toc130455305" w:history="1">
        <w:r w:rsidRPr="00B009BD">
          <w:rPr>
            <w:rStyle w:val="Hyperlink"/>
            <w:rFonts w:eastAsiaTheme="majorEastAsia"/>
            <w:noProof/>
          </w:rPr>
          <w:t>Hình 9.31: Biểu đồ tuần tự chức năng kích hoạt/ngưng hoạt động</w:t>
        </w:r>
        <w:r>
          <w:rPr>
            <w:noProof/>
            <w:webHidden/>
          </w:rPr>
          <w:tab/>
        </w:r>
        <w:r>
          <w:rPr>
            <w:noProof/>
            <w:webHidden/>
          </w:rPr>
          <w:fldChar w:fldCharType="begin"/>
        </w:r>
        <w:r>
          <w:rPr>
            <w:noProof/>
            <w:webHidden/>
          </w:rPr>
          <w:instrText xml:space="preserve"> PAGEREF _Toc130455305 \h </w:instrText>
        </w:r>
        <w:r>
          <w:rPr>
            <w:noProof/>
            <w:webHidden/>
          </w:rPr>
        </w:r>
        <w:r>
          <w:rPr>
            <w:noProof/>
            <w:webHidden/>
          </w:rPr>
          <w:fldChar w:fldCharType="separate"/>
        </w:r>
        <w:r>
          <w:rPr>
            <w:noProof/>
            <w:webHidden/>
          </w:rPr>
          <w:t>102</w:t>
        </w:r>
        <w:r>
          <w:rPr>
            <w:noProof/>
            <w:webHidden/>
          </w:rPr>
          <w:fldChar w:fldCharType="end"/>
        </w:r>
      </w:hyperlink>
    </w:p>
    <w:p w14:paraId="4FE09965" w14:textId="6AF0F672"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1" w:anchor="_Toc130455306" w:history="1">
        <w:r w:rsidRPr="00B009BD">
          <w:rPr>
            <w:rStyle w:val="Hyperlink"/>
            <w:rFonts w:eastAsiaTheme="majorEastAsia"/>
            <w:noProof/>
          </w:rPr>
          <w:t>Hình 9.32: Biểu đồ tuần tự chức năng kích hoạt/ngưng hoạt động</w:t>
        </w:r>
        <w:r>
          <w:rPr>
            <w:noProof/>
            <w:webHidden/>
          </w:rPr>
          <w:tab/>
        </w:r>
        <w:r>
          <w:rPr>
            <w:noProof/>
            <w:webHidden/>
          </w:rPr>
          <w:fldChar w:fldCharType="begin"/>
        </w:r>
        <w:r>
          <w:rPr>
            <w:noProof/>
            <w:webHidden/>
          </w:rPr>
          <w:instrText xml:space="preserve"> PAGEREF _Toc130455306 \h </w:instrText>
        </w:r>
        <w:r>
          <w:rPr>
            <w:noProof/>
            <w:webHidden/>
          </w:rPr>
        </w:r>
        <w:r>
          <w:rPr>
            <w:noProof/>
            <w:webHidden/>
          </w:rPr>
          <w:fldChar w:fldCharType="separate"/>
        </w:r>
        <w:r>
          <w:rPr>
            <w:noProof/>
            <w:webHidden/>
          </w:rPr>
          <w:t>102</w:t>
        </w:r>
        <w:r>
          <w:rPr>
            <w:noProof/>
            <w:webHidden/>
          </w:rPr>
          <w:fldChar w:fldCharType="end"/>
        </w:r>
      </w:hyperlink>
    </w:p>
    <w:p w14:paraId="7669A635" w14:textId="24563B2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2" w:anchor="_Toc130455307" w:history="1">
        <w:r w:rsidRPr="00B009BD">
          <w:rPr>
            <w:rStyle w:val="Hyperlink"/>
            <w:rFonts w:eastAsiaTheme="majorEastAsia"/>
            <w:noProof/>
          </w:rPr>
          <w:t>Hình 9.33: Biểu đồ tuần tự chức năng tìm kiếm nhóm tài khoản cán bộ, nhân viên</w:t>
        </w:r>
        <w:r>
          <w:rPr>
            <w:noProof/>
            <w:webHidden/>
          </w:rPr>
          <w:tab/>
        </w:r>
        <w:r>
          <w:rPr>
            <w:noProof/>
            <w:webHidden/>
          </w:rPr>
          <w:fldChar w:fldCharType="begin"/>
        </w:r>
        <w:r>
          <w:rPr>
            <w:noProof/>
            <w:webHidden/>
          </w:rPr>
          <w:instrText xml:space="preserve"> PAGEREF _Toc130455307 \h </w:instrText>
        </w:r>
        <w:r>
          <w:rPr>
            <w:noProof/>
            <w:webHidden/>
          </w:rPr>
        </w:r>
        <w:r>
          <w:rPr>
            <w:noProof/>
            <w:webHidden/>
          </w:rPr>
          <w:fldChar w:fldCharType="separate"/>
        </w:r>
        <w:r>
          <w:rPr>
            <w:noProof/>
            <w:webHidden/>
          </w:rPr>
          <w:t>103</w:t>
        </w:r>
        <w:r>
          <w:rPr>
            <w:noProof/>
            <w:webHidden/>
          </w:rPr>
          <w:fldChar w:fldCharType="end"/>
        </w:r>
      </w:hyperlink>
    </w:p>
    <w:p w14:paraId="4E1A3C62" w14:textId="5B105C5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3" w:anchor="_Toc130455308" w:history="1">
        <w:r w:rsidRPr="00B009BD">
          <w:rPr>
            <w:rStyle w:val="Hyperlink"/>
            <w:rFonts w:eastAsiaTheme="majorEastAsia"/>
            <w:noProof/>
          </w:rPr>
          <w:t>Hình 9.34: Biểu đồ tuần tự chức năng thêm mới nhóm tài khoản cán bộ, nhân viên</w:t>
        </w:r>
        <w:r>
          <w:rPr>
            <w:noProof/>
            <w:webHidden/>
          </w:rPr>
          <w:tab/>
        </w:r>
        <w:r>
          <w:rPr>
            <w:noProof/>
            <w:webHidden/>
          </w:rPr>
          <w:fldChar w:fldCharType="begin"/>
        </w:r>
        <w:r>
          <w:rPr>
            <w:noProof/>
            <w:webHidden/>
          </w:rPr>
          <w:instrText xml:space="preserve"> PAGEREF _Toc130455308 \h </w:instrText>
        </w:r>
        <w:r>
          <w:rPr>
            <w:noProof/>
            <w:webHidden/>
          </w:rPr>
        </w:r>
        <w:r>
          <w:rPr>
            <w:noProof/>
            <w:webHidden/>
          </w:rPr>
          <w:fldChar w:fldCharType="separate"/>
        </w:r>
        <w:r>
          <w:rPr>
            <w:noProof/>
            <w:webHidden/>
          </w:rPr>
          <w:t>103</w:t>
        </w:r>
        <w:r>
          <w:rPr>
            <w:noProof/>
            <w:webHidden/>
          </w:rPr>
          <w:fldChar w:fldCharType="end"/>
        </w:r>
      </w:hyperlink>
    </w:p>
    <w:p w14:paraId="5F8B62A0" w14:textId="445B091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4" w:anchor="_Toc130455309" w:history="1">
        <w:r w:rsidRPr="00B009BD">
          <w:rPr>
            <w:rStyle w:val="Hyperlink"/>
            <w:rFonts w:eastAsiaTheme="majorEastAsia"/>
            <w:noProof/>
          </w:rPr>
          <w:t>Hình 9.35: Biểu đồ tuần tự chức năng chỉnh sửa nhóm tài khoản cán bộ, nhân viên</w:t>
        </w:r>
        <w:r>
          <w:rPr>
            <w:noProof/>
            <w:webHidden/>
          </w:rPr>
          <w:tab/>
        </w:r>
        <w:r>
          <w:rPr>
            <w:noProof/>
            <w:webHidden/>
          </w:rPr>
          <w:fldChar w:fldCharType="begin"/>
        </w:r>
        <w:r>
          <w:rPr>
            <w:noProof/>
            <w:webHidden/>
          </w:rPr>
          <w:instrText xml:space="preserve"> PAGEREF _Toc130455309 \h </w:instrText>
        </w:r>
        <w:r>
          <w:rPr>
            <w:noProof/>
            <w:webHidden/>
          </w:rPr>
        </w:r>
        <w:r>
          <w:rPr>
            <w:noProof/>
            <w:webHidden/>
          </w:rPr>
          <w:fldChar w:fldCharType="separate"/>
        </w:r>
        <w:r>
          <w:rPr>
            <w:noProof/>
            <w:webHidden/>
          </w:rPr>
          <w:t>104</w:t>
        </w:r>
        <w:r>
          <w:rPr>
            <w:noProof/>
            <w:webHidden/>
          </w:rPr>
          <w:fldChar w:fldCharType="end"/>
        </w:r>
      </w:hyperlink>
    </w:p>
    <w:p w14:paraId="01538AF7" w14:textId="405E363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5" w:anchor="_Toc130455310" w:history="1">
        <w:r w:rsidRPr="00B009BD">
          <w:rPr>
            <w:rStyle w:val="Hyperlink"/>
            <w:rFonts w:eastAsiaTheme="majorEastAsia"/>
            <w:noProof/>
          </w:rPr>
          <w:t>Hình 9.36: Biểu đồ tuần tự chức năng chỉnh sửa nhóm tài khoản cán bộ, nhân viên</w:t>
        </w:r>
        <w:r>
          <w:rPr>
            <w:noProof/>
            <w:webHidden/>
          </w:rPr>
          <w:tab/>
        </w:r>
        <w:r>
          <w:rPr>
            <w:noProof/>
            <w:webHidden/>
          </w:rPr>
          <w:fldChar w:fldCharType="begin"/>
        </w:r>
        <w:r>
          <w:rPr>
            <w:noProof/>
            <w:webHidden/>
          </w:rPr>
          <w:instrText xml:space="preserve"> PAGEREF _Toc130455310 \h </w:instrText>
        </w:r>
        <w:r>
          <w:rPr>
            <w:noProof/>
            <w:webHidden/>
          </w:rPr>
        </w:r>
        <w:r>
          <w:rPr>
            <w:noProof/>
            <w:webHidden/>
          </w:rPr>
          <w:fldChar w:fldCharType="separate"/>
        </w:r>
        <w:r>
          <w:rPr>
            <w:noProof/>
            <w:webHidden/>
          </w:rPr>
          <w:t>105</w:t>
        </w:r>
        <w:r>
          <w:rPr>
            <w:noProof/>
            <w:webHidden/>
          </w:rPr>
          <w:fldChar w:fldCharType="end"/>
        </w:r>
      </w:hyperlink>
    </w:p>
    <w:p w14:paraId="7D06DC5A" w14:textId="5E5D17C1"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6" w:anchor="_Toc130455311" w:history="1">
        <w:r w:rsidRPr="00B009BD">
          <w:rPr>
            <w:rStyle w:val="Hyperlink"/>
            <w:rFonts w:eastAsiaTheme="majorEastAsia"/>
            <w:noProof/>
          </w:rPr>
          <w:t>Hình 9.37: Biểu đồ tuần tự chức năng xóa nhóm tài khoản cán bộ, nhân viên</w:t>
        </w:r>
        <w:r>
          <w:rPr>
            <w:noProof/>
            <w:webHidden/>
          </w:rPr>
          <w:tab/>
        </w:r>
        <w:r>
          <w:rPr>
            <w:noProof/>
            <w:webHidden/>
          </w:rPr>
          <w:fldChar w:fldCharType="begin"/>
        </w:r>
        <w:r>
          <w:rPr>
            <w:noProof/>
            <w:webHidden/>
          </w:rPr>
          <w:instrText xml:space="preserve"> PAGEREF _Toc130455311 \h </w:instrText>
        </w:r>
        <w:r>
          <w:rPr>
            <w:noProof/>
            <w:webHidden/>
          </w:rPr>
        </w:r>
        <w:r>
          <w:rPr>
            <w:noProof/>
            <w:webHidden/>
          </w:rPr>
          <w:fldChar w:fldCharType="separate"/>
        </w:r>
        <w:r>
          <w:rPr>
            <w:noProof/>
            <w:webHidden/>
          </w:rPr>
          <w:t>106</w:t>
        </w:r>
        <w:r>
          <w:rPr>
            <w:noProof/>
            <w:webHidden/>
          </w:rPr>
          <w:fldChar w:fldCharType="end"/>
        </w:r>
      </w:hyperlink>
    </w:p>
    <w:p w14:paraId="0B405280" w14:textId="2EDE87D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7" w:anchor="_Toc130455312" w:history="1">
        <w:r w:rsidRPr="00B009BD">
          <w:rPr>
            <w:rStyle w:val="Hyperlink"/>
            <w:rFonts w:eastAsiaTheme="majorEastAsia"/>
            <w:noProof/>
          </w:rPr>
          <w:t>Hình 9.38: Biểu đồ tuần tự chức năng phân quyền nhóm tài khoản cán bộ, nhân viên</w:t>
        </w:r>
        <w:r>
          <w:rPr>
            <w:noProof/>
            <w:webHidden/>
          </w:rPr>
          <w:tab/>
        </w:r>
        <w:r>
          <w:rPr>
            <w:noProof/>
            <w:webHidden/>
          </w:rPr>
          <w:fldChar w:fldCharType="begin"/>
        </w:r>
        <w:r>
          <w:rPr>
            <w:noProof/>
            <w:webHidden/>
          </w:rPr>
          <w:instrText xml:space="preserve"> PAGEREF _Toc130455312 \h </w:instrText>
        </w:r>
        <w:r>
          <w:rPr>
            <w:noProof/>
            <w:webHidden/>
          </w:rPr>
        </w:r>
        <w:r>
          <w:rPr>
            <w:noProof/>
            <w:webHidden/>
          </w:rPr>
          <w:fldChar w:fldCharType="separate"/>
        </w:r>
        <w:r>
          <w:rPr>
            <w:noProof/>
            <w:webHidden/>
          </w:rPr>
          <w:t>106</w:t>
        </w:r>
        <w:r>
          <w:rPr>
            <w:noProof/>
            <w:webHidden/>
          </w:rPr>
          <w:fldChar w:fldCharType="end"/>
        </w:r>
      </w:hyperlink>
    </w:p>
    <w:p w14:paraId="3DA9A36F" w14:textId="31DB890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8" w:anchor="_Toc130455313" w:history="1">
        <w:r w:rsidRPr="00B009BD">
          <w:rPr>
            <w:rStyle w:val="Hyperlink"/>
            <w:rFonts w:eastAsiaTheme="majorEastAsia"/>
            <w:noProof/>
          </w:rPr>
          <w:t>Hình 9.398: Biểu đồ tuần tự chức năng gán/gỡ tài khoản cho</w:t>
        </w:r>
        <w:r>
          <w:rPr>
            <w:noProof/>
            <w:webHidden/>
          </w:rPr>
          <w:tab/>
        </w:r>
        <w:r>
          <w:rPr>
            <w:noProof/>
            <w:webHidden/>
          </w:rPr>
          <w:fldChar w:fldCharType="begin"/>
        </w:r>
        <w:r>
          <w:rPr>
            <w:noProof/>
            <w:webHidden/>
          </w:rPr>
          <w:instrText xml:space="preserve"> PAGEREF _Toc130455313 \h </w:instrText>
        </w:r>
        <w:r>
          <w:rPr>
            <w:noProof/>
            <w:webHidden/>
          </w:rPr>
        </w:r>
        <w:r>
          <w:rPr>
            <w:noProof/>
            <w:webHidden/>
          </w:rPr>
          <w:fldChar w:fldCharType="separate"/>
        </w:r>
        <w:r>
          <w:rPr>
            <w:noProof/>
            <w:webHidden/>
          </w:rPr>
          <w:t>107</w:t>
        </w:r>
        <w:r>
          <w:rPr>
            <w:noProof/>
            <w:webHidden/>
          </w:rPr>
          <w:fldChar w:fldCharType="end"/>
        </w:r>
      </w:hyperlink>
    </w:p>
    <w:p w14:paraId="2FEFB63D" w14:textId="6B95B3E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49" w:anchor="_Toc130455314" w:history="1">
        <w:r w:rsidRPr="00B009BD">
          <w:rPr>
            <w:rStyle w:val="Hyperlink"/>
            <w:rFonts w:eastAsiaTheme="majorEastAsia"/>
            <w:noProof/>
          </w:rPr>
          <w:t>Hình 9.40: Biểu đồ tuần tự chức năng kích hoạt/ngưng hoạt động nhóm tài khoản cán bộ, nhân viên</w:t>
        </w:r>
        <w:r>
          <w:rPr>
            <w:noProof/>
            <w:webHidden/>
          </w:rPr>
          <w:tab/>
        </w:r>
        <w:r>
          <w:rPr>
            <w:noProof/>
            <w:webHidden/>
          </w:rPr>
          <w:fldChar w:fldCharType="begin"/>
        </w:r>
        <w:r>
          <w:rPr>
            <w:noProof/>
            <w:webHidden/>
          </w:rPr>
          <w:instrText xml:space="preserve"> PAGEREF _Toc130455314 \h </w:instrText>
        </w:r>
        <w:r>
          <w:rPr>
            <w:noProof/>
            <w:webHidden/>
          </w:rPr>
        </w:r>
        <w:r>
          <w:rPr>
            <w:noProof/>
            <w:webHidden/>
          </w:rPr>
          <w:fldChar w:fldCharType="separate"/>
        </w:r>
        <w:r>
          <w:rPr>
            <w:noProof/>
            <w:webHidden/>
          </w:rPr>
          <w:t>107</w:t>
        </w:r>
        <w:r>
          <w:rPr>
            <w:noProof/>
            <w:webHidden/>
          </w:rPr>
          <w:fldChar w:fldCharType="end"/>
        </w:r>
      </w:hyperlink>
    </w:p>
    <w:p w14:paraId="1A2EFEA1" w14:textId="0D6144AD"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0" w:anchor="_Toc130455315" w:history="1">
        <w:r w:rsidRPr="00B009BD">
          <w:rPr>
            <w:rStyle w:val="Hyperlink"/>
            <w:rFonts w:eastAsiaTheme="majorEastAsia"/>
            <w:noProof/>
          </w:rPr>
          <w:t>Hình 9.41: Biểu đồ lớp thực thể</w:t>
        </w:r>
        <w:r>
          <w:rPr>
            <w:noProof/>
            <w:webHidden/>
          </w:rPr>
          <w:tab/>
        </w:r>
        <w:r>
          <w:rPr>
            <w:noProof/>
            <w:webHidden/>
          </w:rPr>
          <w:fldChar w:fldCharType="begin"/>
        </w:r>
        <w:r>
          <w:rPr>
            <w:noProof/>
            <w:webHidden/>
          </w:rPr>
          <w:instrText xml:space="preserve"> PAGEREF _Toc130455315 \h </w:instrText>
        </w:r>
        <w:r>
          <w:rPr>
            <w:noProof/>
            <w:webHidden/>
          </w:rPr>
        </w:r>
        <w:r>
          <w:rPr>
            <w:noProof/>
            <w:webHidden/>
          </w:rPr>
          <w:fldChar w:fldCharType="separate"/>
        </w:r>
        <w:r>
          <w:rPr>
            <w:noProof/>
            <w:webHidden/>
          </w:rPr>
          <w:t>108</w:t>
        </w:r>
        <w:r>
          <w:rPr>
            <w:noProof/>
            <w:webHidden/>
          </w:rPr>
          <w:fldChar w:fldCharType="end"/>
        </w:r>
      </w:hyperlink>
    </w:p>
    <w:p w14:paraId="17EB305F" w14:textId="794EBC5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1" w:anchor="_Toc130455316" w:history="1">
        <w:r w:rsidRPr="00B009BD">
          <w:rPr>
            <w:rStyle w:val="Hyperlink"/>
            <w:rFonts w:eastAsiaTheme="majorEastAsia"/>
            <w:noProof/>
          </w:rPr>
          <w:t>Hình 12.1: Giao di</w:t>
        </w:r>
        <w:r w:rsidRPr="00B009BD">
          <w:rPr>
            <w:rStyle w:val="Hyperlink"/>
            <w:rFonts w:eastAsiaTheme="majorEastAsia"/>
            <w:noProof/>
            <w:lang w:val="vi-VN"/>
          </w:rPr>
          <w:t xml:space="preserve">ện Đăng nhập </w:t>
        </w:r>
        <w:r w:rsidRPr="00B009BD">
          <w:rPr>
            <w:rStyle w:val="Hyperlink"/>
            <w:rFonts w:eastAsiaTheme="majorEastAsia"/>
            <w:noProof/>
          </w:rPr>
          <w:t>form Admin</w:t>
        </w:r>
        <w:r>
          <w:rPr>
            <w:noProof/>
            <w:webHidden/>
          </w:rPr>
          <w:tab/>
        </w:r>
        <w:r>
          <w:rPr>
            <w:noProof/>
            <w:webHidden/>
          </w:rPr>
          <w:fldChar w:fldCharType="begin"/>
        </w:r>
        <w:r>
          <w:rPr>
            <w:noProof/>
            <w:webHidden/>
          </w:rPr>
          <w:instrText xml:space="preserve"> PAGEREF _Toc130455316 \h </w:instrText>
        </w:r>
        <w:r>
          <w:rPr>
            <w:noProof/>
            <w:webHidden/>
          </w:rPr>
        </w:r>
        <w:r>
          <w:rPr>
            <w:noProof/>
            <w:webHidden/>
          </w:rPr>
          <w:fldChar w:fldCharType="separate"/>
        </w:r>
        <w:r>
          <w:rPr>
            <w:noProof/>
            <w:webHidden/>
          </w:rPr>
          <w:t>150</w:t>
        </w:r>
        <w:r>
          <w:rPr>
            <w:noProof/>
            <w:webHidden/>
          </w:rPr>
          <w:fldChar w:fldCharType="end"/>
        </w:r>
      </w:hyperlink>
    </w:p>
    <w:p w14:paraId="34AB63BC" w14:textId="12F61C3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2" w:anchor="_Toc130455317" w:history="1">
        <w:r w:rsidRPr="00B009BD">
          <w:rPr>
            <w:rStyle w:val="Hyperlink"/>
            <w:rFonts w:eastAsiaTheme="majorEastAsia"/>
            <w:noProof/>
          </w:rPr>
          <w:t>Hình 12.2: Giao diện tổng quan trang admin</w:t>
        </w:r>
        <w:r>
          <w:rPr>
            <w:noProof/>
            <w:webHidden/>
          </w:rPr>
          <w:tab/>
        </w:r>
        <w:r>
          <w:rPr>
            <w:noProof/>
            <w:webHidden/>
          </w:rPr>
          <w:fldChar w:fldCharType="begin"/>
        </w:r>
        <w:r>
          <w:rPr>
            <w:noProof/>
            <w:webHidden/>
          </w:rPr>
          <w:instrText xml:space="preserve"> PAGEREF _Toc130455317 \h </w:instrText>
        </w:r>
        <w:r>
          <w:rPr>
            <w:noProof/>
            <w:webHidden/>
          </w:rPr>
        </w:r>
        <w:r>
          <w:rPr>
            <w:noProof/>
            <w:webHidden/>
          </w:rPr>
          <w:fldChar w:fldCharType="separate"/>
        </w:r>
        <w:r>
          <w:rPr>
            <w:noProof/>
            <w:webHidden/>
          </w:rPr>
          <w:t>151</w:t>
        </w:r>
        <w:r>
          <w:rPr>
            <w:noProof/>
            <w:webHidden/>
          </w:rPr>
          <w:fldChar w:fldCharType="end"/>
        </w:r>
      </w:hyperlink>
    </w:p>
    <w:p w14:paraId="2E1DF81E" w14:textId="00D423D4"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3" w:anchor="_Toc130455318" w:history="1">
        <w:r w:rsidRPr="00B009BD">
          <w:rPr>
            <w:rStyle w:val="Hyperlink"/>
            <w:rFonts w:eastAsiaTheme="majorEastAsia"/>
            <w:noProof/>
          </w:rPr>
          <w:t>Hình 12.3: Chức năng Nhóm người dùng</w:t>
        </w:r>
        <w:r>
          <w:rPr>
            <w:noProof/>
            <w:webHidden/>
          </w:rPr>
          <w:tab/>
        </w:r>
        <w:r>
          <w:rPr>
            <w:noProof/>
            <w:webHidden/>
          </w:rPr>
          <w:fldChar w:fldCharType="begin"/>
        </w:r>
        <w:r>
          <w:rPr>
            <w:noProof/>
            <w:webHidden/>
          </w:rPr>
          <w:instrText xml:space="preserve"> PAGEREF _Toc130455318 \h </w:instrText>
        </w:r>
        <w:r>
          <w:rPr>
            <w:noProof/>
            <w:webHidden/>
          </w:rPr>
        </w:r>
        <w:r>
          <w:rPr>
            <w:noProof/>
            <w:webHidden/>
          </w:rPr>
          <w:fldChar w:fldCharType="separate"/>
        </w:r>
        <w:r>
          <w:rPr>
            <w:noProof/>
            <w:webHidden/>
          </w:rPr>
          <w:t>152</w:t>
        </w:r>
        <w:r>
          <w:rPr>
            <w:noProof/>
            <w:webHidden/>
          </w:rPr>
          <w:fldChar w:fldCharType="end"/>
        </w:r>
      </w:hyperlink>
    </w:p>
    <w:p w14:paraId="4EC4620D" w14:textId="33E1DB4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4" w:anchor="_Toc130455319" w:history="1">
        <w:r w:rsidRPr="00B009BD">
          <w:rPr>
            <w:rStyle w:val="Hyperlink"/>
            <w:rFonts w:eastAsiaTheme="majorEastAsia"/>
            <w:noProof/>
          </w:rPr>
          <w:t>Hình 12.4: Giao diện bảng dữ liệu Nhóm người dùng</w:t>
        </w:r>
        <w:r>
          <w:rPr>
            <w:noProof/>
            <w:webHidden/>
          </w:rPr>
          <w:tab/>
        </w:r>
        <w:r>
          <w:rPr>
            <w:noProof/>
            <w:webHidden/>
          </w:rPr>
          <w:fldChar w:fldCharType="begin"/>
        </w:r>
        <w:r>
          <w:rPr>
            <w:noProof/>
            <w:webHidden/>
          </w:rPr>
          <w:instrText xml:space="preserve"> PAGEREF _Toc130455319 \h </w:instrText>
        </w:r>
        <w:r>
          <w:rPr>
            <w:noProof/>
            <w:webHidden/>
          </w:rPr>
        </w:r>
        <w:r>
          <w:rPr>
            <w:noProof/>
            <w:webHidden/>
          </w:rPr>
          <w:fldChar w:fldCharType="separate"/>
        </w:r>
        <w:r>
          <w:rPr>
            <w:noProof/>
            <w:webHidden/>
          </w:rPr>
          <w:t>153</w:t>
        </w:r>
        <w:r>
          <w:rPr>
            <w:noProof/>
            <w:webHidden/>
          </w:rPr>
          <w:fldChar w:fldCharType="end"/>
        </w:r>
      </w:hyperlink>
    </w:p>
    <w:p w14:paraId="5EF26DAE" w14:textId="09EB670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5" w:anchor="_Toc130455320" w:history="1">
        <w:r w:rsidRPr="00B009BD">
          <w:rPr>
            <w:rStyle w:val="Hyperlink"/>
            <w:rFonts w:eastAsiaTheme="majorEastAsia"/>
            <w:noProof/>
          </w:rPr>
          <w:t>Hình 12.5: Form thêm nhóm người dùng</w:t>
        </w:r>
        <w:r>
          <w:rPr>
            <w:noProof/>
            <w:webHidden/>
          </w:rPr>
          <w:tab/>
        </w:r>
        <w:r>
          <w:rPr>
            <w:noProof/>
            <w:webHidden/>
          </w:rPr>
          <w:fldChar w:fldCharType="begin"/>
        </w:r>
        <w:r>
          <w:rPr>
            <w:noProof/>
            <w:webHidden/>
          </w:rPr>
          <w:instrText xml:space="preserve"> PAGEREF _Toc130455320 \h </w:instrText>
        </w:r>
        <w:r>
          <w:rPr>
            <w:noProof/>
            <w:webHidden/>
          </w:rPr>
        </w:r>
        <w:r>
          <w:rPr>
            <w:noProof/>
            <w:webHidden/>
          </w:rPr>
          <w:fldChar w:fldCharType="separate"/>
        </w:r>
        <w:r>
          <w:rPr>
            <w:noProof/>
            <w:webHidden/>
          </w:rPr>
          <w:t>153</w:t>
        </w:r>
        <w:r>
          <w:rPr>
            <w:noProof/>
            <w:webHidden/>
          </w:rPr>
          <w:fldChar w:fldCharType="end"/>
        </w:r>
      </w:hyperlink>
    </w:p>
    <w:p w14:paraId="156687B4" w14:textId="4E0BABF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6" w:anchor="_Toc130455321" w:history="1">
        <w:r w:rsidRPr="00B009BD">
          <w:rPr>
            <w:rStyle w:val="Hyperlink"/>
            <w:rFonts w:eastAsiaTheme="majorEastAsia"/>
            <w:noProof/>
          </w:rPr>
          <w:t>Hình 12.6: Button Lưu dữ liệu muốn thêm</w:t>
        </w:r>
        <w:r>
          <w:rPr>
            <w:noProof/>
            <w:webHidden/>
          </w:rPr>
          <w:tab/>
        </w:r>
        <w:r>
          <w:rPr>
            <w:noProof/>
            <w:webHidden/>
          </w:rPr>
          <w:fldChar w:fldCharType="begin"/>
        </w:r>
        <w:r>
          <w:rPr>
            <w:noProof/>
            <w:webHidden/>
          </w:rPr>
          <w:instrText xml:space="preserve"> PAGEREF _Toc130455321 \h </w:instrText>
        </w:r>
        <w:r>
          <w:rPr>
            <w:noProof/>
            <w:webHidden/>
          </w:rPr>
        </w:r>
        <w:r>
          <w:rPr>
            <w:noProof/>
            <w:webHidden/>
          </w:rPr>
          <w:fldChar w:fldCharType="separate"/>
        </w:r>
        <w:r>
          <w:rPr>
            <w:noProof/>
            <w:webHidden/>
          </w:rPr>
          <w:t>154</w:t>
        </w:r>
        <w:r>
          <w:rPr>
            <w:noProof/>
            <w:webHidden/>
          </w:rPr>
          <w:fldChar w:fldCharType="end"/>
        </w:r>
      </w:hyperlink>
    </w:p>
    <w:p w14:paraId="1970AF8D" w14:textId="5CFEEDC4"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7" w:anchor="_Toc130455322" w:history="1">
        <w:r w:rsidRPr="00B009BD">
          <w:rPr>
            <w:rStyle w:val="Hyperlink"/>
            <w:rFonts w:eastAsiaTheme="majorEastAsia"/>
            <w:noProof/>
          </w:rPr>
          <w:t>Hình 12.7: Button Thoát dữ liệu muốn thêm</w:t>
        </w:r>
        <w:r>
          <w:rPr>
            <w:noProof/>
            <w:webHidden/>
          </w:rPr>
          <w:tab/>
        </w:r>
        <w:r>
          <w:rPr>
            <w:noProof/>
            <w:webHidden/>
          </w:rPr>
          <w:fldChar w:fldCharType="begin"/>
        </w:r>
        <w:r>
          <w:rPr>
            <w:noProof/>
            <w:webHidden/>
          </w:rPr>
          <w:instrText xml:space="preserve"> PAGEREF _Toc130455322 \h </w:instrText>
        </w:r>
        <w:r>
          <w:rPr>
            <w:noProof/>
            <w:webHidden/>
          </w:rPr>
        </w:r>
        <w:r>
          <w:rPr>
            <w:noProof/>
            <w:webHidden/>
          </w:rPr>
          <w:fldChar w:fldCharType="separate"/>
        </w:r>
        <w:r>
          <w:rPr>
            <w:noProof/>
            <w:webHidden/>
          </w:rPr>
          <w:t>154</w:t>
        </w:r>
        <w:r>
          <w:rPr>
            <w:noProof/>
            <w:webHidden/>
          </w:rPr>
          <w:fldChar w:fldCharType="end"/>
        </w:r>
      </w:hyperlink>
    </w:p>
    <w:p w14:paraId="130B7FAE" w14:textId="4EF0C45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8" w:anchor="_Toc130455323" w:history="1">
        <w:r w:rsidRPr="00B009BD">
          <w:rPr>
            <w:rStyle w:val="Hyperlink"/>
            <w:rFonts w:eastAsiaTheme="majorEastAsia"/>
            <w:noProof/>
          </w:rPr>
          <w:t>Hình 12.8: Bảng kết quả sau khi tìm kiếm</w:t>
        </w:r>
        <w:r>
          <w:rPr>
            <w:noProof/>
            <w:webHidden/>
          </w:rPr>
          <w:tab/>
        </w:r>
        <w:r>
          <w:rPr>
            <w:noProof/>
            <w:webHidden/>
          </w:rPr>
          <w:fldChar w:fldCharType="begin"/>
        </w:r>
        <w:r>
          <w:rPr>
            <w:noProof/>
            <w:webHidden/>
          </w:rPr>
          <w:instrText xml:space="preserve"> PAGEREF _Toc130455323 \h </w:instrText>
        </w:r>
        <w:r>
          <w:rPr>
            <w:noProof/>
            <w:webHidden/>
          </w:rPr>
        </w:r>
        <w:r>
          <w:rPr>
            <w:noProof/>
            <w:webHidden/>
          </w:rPr>
          <w:fldChar w:fldCharType="separate"/>
        </w:r>
        <w:r>
          <w:rPr>
            <w:noProof/>
            <w:webHidden/>
          </w:rPr>
          <w:t>154</w:t>
        </w:r>
        <w:r>
          <w:rPr>
            <w:noProof/>
            <w:webHidden/>
          </w:rPr>
          <w:fldChar w:fldCharType="end"/>
        </w:r>
      </w:hyperlink>
    </w:p>
    <w:p w14:paraId="3B2DE651" w14:textId="5A3059D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59" w:anchor="_Toc130455324" w:history="1">
        <w:r w:rsidRPr="00B009BD">
          <w:rPr>
            <w:rStyle w:val="Hyperlink"/>
            <w:rFonts w:eastAsiaTheme="majorEastAsia"/>
            <w:noProof/>
          </w:rPr>
          <w:t>Hình 12.9: Form nhập thông tin tìm kiếm</w:t>
        </w:r>
        <w:r>
          <w:rPr>
            <w:noProof/>
            <w:webHidden/>
          </w:rPr>
          <w:tab/>
        </w:r>
        <w:r>
          <w:rPr>
            <w:noProof/>
            <w:webHidden/>
          </w:rPr>
          <w:fldChar w:fldCharType="begin"/>
        </w:r>
        <w:r>
          <w:rPr>
            <w:noProof/>
            <w:webHidden/>
          </w:rPr>
          <w:instrText xml:space="preserve"> PAGEREF _Toc130455324 \h </w:instrText>
        </w:r>
        <w:r>
          <w:rPr>
            <w:noProof/>
            <w:webHidden/>
          </w:rPr>
        </w:r>
        <w:r>
          <w:rPr>
            <w:noProof/>
            <w:webHidden/>
          </w:rPr>
          <w:fldChar w:fldCharType="separate"/>
        </w:r>
        <w:r>
          <w:rPr>
            <w:noProof/>
            <w:webHidden/>
          </w:rPr>
          <w:t>154</w:t>
        </w:r>
        <w:r>
          <w:rPr>
            <w:noProof/>
            <w:webHidden/>
          </w:rPr>
          <w:fldChar w:fldCharType="end"/>
        </w:r>
      </w:hyperlink>
    </w:p>
    <w:p w14:paraId="6AE97C6D" w14:textId="0C9491DC"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0" w:anchor="_Toc130455325" w:history="1">
        <w:r w:rsidRPr="00B009BD">
          <w:rPr>
            <w:rStyle w:val="Hyperlink"/>
            <w:rFonts w:eastAsiaTheme="majorEastAsia"/>
            <w:noProof/>
          </w:rPr>
          <w:t>Hình 12.10: Ấn Button tìm kiếm để hiển thị dữ liệu</w:t>
        </w:r>
        <w:r>
          <w:rPr>
            <w:noProof/>
            <w:webHidden/>
          </w:rPr>
          <w:tab/>
        </w:r>
        <w:r>
          <w:rPr>
            <w:noProof/>
            <w:webHidden/>
          </w:rPr>
          <w:fldChar w:fldCharType="begin"/>
        </w:r>
        <w:r>
          <w:rPr>
            <w:noProof/>
            <w:webHidden/>
          </w:rPr>
          <w:instrText xml:space="preserve"> PAGEREF _Toc130455325 \h </w:instrText>
        </w:r>
        <w:r>
          <w:rPr>
            <w:noProof/>
            <w:webHidden/>
          </w:rPr>
        </w:r>
        <w:r>
          <w:rPr>
            <w:noProof/>
            <w:webHidden/>
          </w:rPr>
          <w:fldChar w:fldCharType="separate"/>
        </w:r>
        <w:r>
          <w:rPr>
            <w:noProof/>
            <w:webHidden/>
          </w:rPr>
          <w:t>155</w:t>
        </w:r>
        <w:r>
          <w:rPr>
            <w:noProof/>
            <w:webHidden/>
          </w:rPr>
          <w:fldChar w:fldCharType="end"/>
        </w:r>
      </w:hyperlink>
    </w:p>
    <w:p w14:paraId="1A575AFC" w14:textId="1CAAF6E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1" w:anchor="_Toc130455326" w:history="1">
        <w:r w:rsidRPr="00B009BD">
          <w:rPr>
            <w:rStyle w:val="Hyperlink"/>
            <w:rFonts w:eastAsiaTheme="majorEastAsia"/>
            <w:noProof/>
          </w:rPr>
          <w:t>Hình 12.11: Ấn Button chi tiết dữ liệu</w:t>
        </w:r>
        <w:r>
          <w:rPr>
            <w:noProof/>
            <w:webHidden/>
          </w:rPr>
          <w:tab/>
        </w:r>
        <w:r>
          <w:rPr>
            <w:noProof/>
            <w:webHidden/>
          </w:rPr>
          <w:fldChar w:fldCharType="begin"/>
        </w:r>
        <w:r>
          <w:rPr>
            <w:noProof/>
            <w:webHidden/>
          </w:rPr>
          <w:instrText xml:space="preserve"> PAGEREF _Toc130455326 \h </w:instrText>
        </w:r>
        <w:r>
          <w:rPr>
            <w:noProof/>
            <w:webHidden/>
          </w:rPr>
        </w:r>
        <w:r>
          <w:rPr>
            <w:noProof/>
            <w:webHidden/>
          </w:rPr>
          <w:fldChar w:fldCharType="separate"/>
        </w:r>
        <w:r>
          <w:rPr>
            <w:noProof/>
            <w:webHidden/>
          </w:rPr>
          <w:t>155</w:t>
        </w:r>
        <w:r>
          <w:rPr>
            <w:noProof/>
            <w:webHidden/>
          </w:rPr>
          <w:fldChar w:fldCharType="end"/>
        </w:r>
      </w:hyperlink>
    </w:p>
    <w:p w14:paraId="244A32EA" w14:textId="384FF9A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2" w:anchor="_Toc130455327" w:history="1">
        <w:r w:rsidRPr="00B009BD">
          <w:rPr>
            <w:rStyle w:val="Hyperlink"/>
            <w:rFonts w:eastAsiaTheme="majorEastAsia"/>
            <w:noProof/>
          </w:rPr>
          <w:t>Hình 12.12: Form chi tiết nhóm người dùng</w:t>
        </w:r>
        <w:r>
          <w:rPr>
            <w:noProof/>
            <w:webHidden/>
          </w:rPr>
          <w:tab/>
        </w:r>
        <w:r>
          <w:rPr>
            <w:noProof/>
            <w:webHidden/>
          </w:rPr>
          <w:fldChar w:fldCharType="begin"/>
        </w:r>
        <w:r>
          <w:rPr>
            <w:noProof/>
            <w:webHidden/>
          </w:rPr>
          <w:instrText xml:space="preserve"> PAGEREF _Toc130455327 \h </w:instrText>
        </w:r>
        <w:r>
          <w:rPr>
            <w:noProof/>
            <w:webHidden/>
          </w:rPr>
        </w:r>
        <w:r>
          <w:rPr>
            <w:noProof/>
            <w:webHidden/>
          </w:rPr>
          <w:fldChar w:fldCharType="separate"/>
        </w:r>
        <w:r>
          <w:rPr>
            <w:noProof/>
            <w:webHidden/>
          </w:rPr>
          <w:t>156</w:t>
        </w:r>
        <w:r>
          <w:rPr>
            <w:noProof/>
            <w:webHidden/>
          </w:rPr>
          <w:fldChar w:fldCharType="end"/>
        </w:r>
      </w:hyperlink>
    </w:p>
    <w:p w14:paraId="4D900BC8" w14:textId="63B9FAD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3" w:anchor="_Toc130455328" w:history="1">
        <w:r w:rsidRPr="00B009BD">
          <w:rPr>
            <w:rStyle w:val="Hyperlink"/>
            <w:rFonts w:eastAsiaTheme="majorEastAsia"/>
            <w:noProof/>
          </w:rPr>
          <w:t>Hình 12.13: Ấn Thoát form chi tiết ngóm người dùng</w:t>
        </w:r>
        <w:r>
          <w:rPr>
            <w:noProof/>
            <w:webHidden/>
          </w:rPr>
          <w:tab/>
        </w:r>
        <w:r>
          <w:rPr>
            <w:noProof/>
            <w:webHidden/>
          </w:rPr>
          <w:fldChar w:fldCharType="begin"/>
        </w:r>
        <w:r>
          <w:rPr>
            <w:noProof/>
            <w:webHidden/>
          </w:rPr>
          <w:instrText xml:space="preserve"> PAGEREF _Toc130455328 \h </w:instrText>
        </w:r>
        <w:r>
          <w:rPr>
            <w:noProof/>
            <w:webHidden/>
          </w:rPr>
        </w:r>
        <w:r>
          <w:rPr>
            <w:noProof/>
            <w:webHidden/>
          </w:rPr>
          <w:fldChar w:fldCharType="separate"/>
        </w:r>
        <w:r>
          <w:rPr>
            <w:noProof/>
            <w:webHidden/>
          </w:rPr>
          <w:t>156</w:t>
        </w:r>
        <w:r>
          <w:rPr>
            <w:noProof/>
            <w:webHidden/>
          </w:rPr>
          <w:fldChar w:fldCharType="end"/>
        </w:r>
      </w:hyperlink>
    </w:p>
    <w:p w14:paraId="2A20CA27" w14:textId="74CDEDEE"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4" w:anchor="_Toc130455329" w:history="1">
        <w:r w:rsidRPr="00B009BD">
          <w:rPr>
            <w:rStyle w:val="Hyperlink"/>
            <w:rFonts w:eastAsiaTheme="majorEastAsia"/>
            <w:noProof/>
          </w:rPr>
          <w:t>Hình 12.14: Ấn Thoát Form chi tiết ngóm người dùng</w:t>
        </w:r>
        <w:r>
          <w:rPr>
            <w:noProof/>
            <w:webHidden/>
          </w:rPr>
          <w:tab/>
        </w:r>
        <w:r>
          <w:rPr>
            <w:noProof/>
            <w:webHidden/>
          </w:rPr>
          <w:fldChar w:fldCharType="begin"/>
        </w:r>
        <w:r>
          <w:rPr>
            <w:noProof/>
            <w:webHidden/>
          </w:rPr>
          <w:instrText xml:space="preserve"> PAGEREF _Toc130455329 \h </w:instrText>
        </w:r>
        <w:r>
          <w:rPr>
            <w:noProof/>
            <w:webHidden/>
          </w:rPr>
        </w:r>
        <w:r>
          <w:rPr>
            <w:noProof/>
            <w:webHidden/>
          </w:rPr>
          <w:fldChar w:fldCharType="separate"/>
        </w:r>
        <w:r>
          <w:rPr>
            <w:noProof/>
            <w:webHidden/>
          </w:rPr>
          <w:t>157</w:t>
        </w:r>
        <w:r>
          <w:rPr>
            <w:noProof/>
            <w:webHidden/>
          </w:rPr>
          <w:fldChar w:fldCharType="end"/>
        </w:r>
      </w:hyperlink>
    </w:p>
    <w:p w14:paraId="46F8137B" w14:textId="20DC5D1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5" w:anchor="_Toc130455330" w:history="1">
        <w:r w:rsidRPr="00B009BD">
          <w:rPr>
            <w:rStyle w:val="Hyperlink"/>
            <w:rFonts w:eastAsiaTheme="majorEastAsia"/>
            <w:noProof/>
          </w:rPr>
          <w:t>Hình 12.15: Form sửa thông tin nhóm người dùng</w:t>
        </w:r>
        <w:r>
          <w:rPr>
            <w:noProof/>
            <w:webHidden/>
          </w:rPr>
          <w:tab/>
        </w:r>
        <w:r>
          <w:rPr>
            <w:noProof/>
            <w:webHidden/>
          </w:rPr>
          <w:fldChar w:fldCharType="begin"/>
        </w:r>
        <w:r>
          <w:rPr>
            <w:noProof/>
            <w:webHidden/>
          </w:rPr>
          <w:instrText xml:space="preserve"> PAGEREF _Toc130455330 \h </w:instrText>
        </w:r>
        <w:r>
          <w:rPr>
            <w:noProof/>
            <w:webHidden/>
          </w:rPr>
        </w:r>
        <w:r>
          <w:rPr>
            <w:noProof/>
            <w:webHidden/>
          </w:rPr>
          <w:fldChar w:fldCharType="separate"/>
        </w:r>
        <w:r>
          <w:rPr>
            <w:noProof/>
            <w:webHidden/>
          </w:rPr>
          <w:t>157</w:t>
        </w:r>
        <w:r>
          <w:rPr>
            <w:noProof/>
            <w:webHidden/>
          </w:rPr>
          <w:fldChar w:fldCharType="end"/>
        </w:r>
      </w:hyperlink>
    </w:p>
    <w:p w14:paraId="3610434E" w14:textId="7D76C424"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6" w:anchor="_Toc130455331" w:history="1">
        <w:r w:rsidRPr="00B009BD">
          <w:rPr>
            <w:rStyle w:val="Hyperlink"/>
            <w:rFonts w:eastAsiaTheme="majorEastAsia"/>
            <w:noProof/>
          </w:rPr>
          <w:t>Hình 12.16: Ấn Button Lưu</w:t>
        </w:r>
        <w:r>
          <w:rPr>
            <w:noProof/>
            <w:webHidden/>
          </w:rPr>
          <w:tab/>
        </w:r>
        <w:r>
          <w:rPr>
            <w:noProof/>
            <w:webHidden/>
          </w:rPr>
          <w:fldChar w:fldCharType="begin"/>
        </w:r>
        <w:r>
          <w:rPr>
            <w:noProof/>
            <w:webHidden/>
          </w:rPr>
          <w:instrText xml:space="preserve"> PAGEREF _Toc130455331 \h </w:instrText>
        </w:r>
        <w:r>
          <w:rPr>
            <w:noProof/>
            <w:webHidden/>
          </w:rPr>
        </w:r>
        <w:r>
          <w:rPr>
            <w:noProof/>
            <w:webHidden/>
          </w:rPr>
          <w:fldChar w:fldCharType="separate"/>
        </w:r>
        <w:r>
          <w:rPr>
            <w:noProof/>
            <w:webHidden/>
          </w:rPr>
          <w:t>158</w:t>
        </w:r>
        <w:r>
          <w:rPr>
            <w:noProof/>
            <w:webHidden/>
          </w:rPr>
          <w:fldChar w:fldCharType="end"/>
        </w:r>
      </w:hyperlink>
    </w:p>
    <w:p w14:paraId="28F2D736" w14:textId="3A0F5F2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7" w:anchor="_Toc130455332" w:history="1">
        <w:r w:rsidRPr="00B009BD">
          <w:rPr>
            <w:rStyle w:val="Hyperlink"/>
            <w:rFonts w:eastAsiaTheme="majorEastAsia"/>
            <w:noProof/>
          </w:rPr>
          <w:t>Hình 12.17: Ấn Button Thoát</w:t>
        </w:r>
        <w:r>
          <w:rPr>
            <w:noProof/>
            <w:webHidden/>
          </w:rPr>
          <w:tab/>
        </w:r>
        <w:r>
          <w:rPr>
            <w:noProof/>
            <w:webHidden/>
          </w:rPr>
          <w:fldChar w:fldCharType="begin"/>
        </w:r>
        <w:r>
          <w:rPr>
            <w:noProof/>
            <w:webHidden/>
          </w:rPr>
          <w:instrText xml:space="preserve"> PAGEREF _Toc130455332 \h </w:instrText>
        </w:r>
        <w:r>
          <w:rPr>
            <w:noProof/>
            <w:webHidden/>
          </w:rPr>
        </w:r>
        <w:r>
          <w:rPr>
            <w:noProof/>
            <w:webHidden/>
          </w:rPr>
          <w:fldChar w:fldCharType="separate"/>
        </w:r>
        <w:r>
          <w:rPr>
            <w:noProof/>
            <w:webHidden/>
          </w:rPr>
          <w:t>158</w:t>
        </w:r>
        <w:r>
          <w:rPr>
            <w:noProof/>
            <w:webHidden/>
          </w:rPr>
          <w:fldChar w:fldCharType="end"/>
        </w:r>
      </w:hyperlink>
    </w:p>
    <w:p w14:paraId="0736FE39" w14:textId="0BF8956E"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8" w:anchor="_Toc130455333" w:history="1">
        <w:r w:rsidRPr="00B009BD">
          <w:rPr>
            <w:rStyle w:val="Hyperlink"/>
            <w:rFonts w:eastAsiaTheme="majorEastAsia"/>
            <w:noProof/>
          </w:rPr>
          <w:t>Hình 12.18: Ấn Button Xóa</w:t>
        </w:r>
        <w:r>
          <w:rPr>
            <w:noProof/>
            <w:webHidden/>
          </w:rPr>
          <w:tab/>
        </w:r>
        <w:r>
          <w:rPr>
            <w:noProof/>
            <w:webHidden/>
          </w:rPr>
          <w:fldChar w:fldCharType="begin"/>
        </w:r>
        <w:r>
          <w:rPr>
            <w:noProof/>
            <w:webHidden/>
          </w:rPr>
          <w:instrText xml:space="preserve"> PAGEREF _Toc130455333 \h </w:instrText>
        </w:r>
        <w:r>
          <w:rPr>
            <w:noProof/>
            <w:webHidden/>
          </w:rPr>
        </w:r>
        <w:r>
          <w:rPr>
            <w:noProof/>
            <w:webHidden/>
          </w:rPr>
          <w:fldChar w:fldCharType="separate"/>
        </w:r>
        <w:r>
          <w:rPr>
            <w:noProof/>
            <w:webHidden/>
          </w:rPr>
          <w:t>158</w:t>
        </w:r>
        <w:r>
          <w:rPr>
            <w:noProof/>
            <w:webHidden/>
          </w:rPr>
          <w:fldChar w:fldCharType="end"/>
        </w:r>
      </w:hyperlink>
    </w:p>
    <w:p w14:paraId="63C38EBF" w14:textId="43F12E4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69" w:anchor="_Toc130455334" w:history="1">
        <w:r w:rsidRPr="00B009BD">
          <w:rPr>
            <w:rStyle w:val="Hyperlink"/>
            <w:rFonts w:eastAsiaTheme="majorEastAsia"/>
            <w:noProof/>
          </w:rPr>
          <w:t>Hình 12.19: Thông báo xóa</w:t>
        </w:r>
        <w:r>
          <w:rPr>
            <w:noProof/>
            <w:webHidden/>
          </w:rPr>
          <w:tab/>
        </w:r>
        <w:r>
          <w:rPr>
            <w:noProof/>
            <w:webHidden/>
          </w:rPr>
          <w:fldChar w:fldCharType="begin"/>
        </w:r>
        <w:r>
          <w:rPr>
            <w:noProof/>
            <w:webHidden/>
          </w:rPr>
          <w:instrText xml:space="preserve"> PAGEREF _Toc130455334 \h </w:instrText>
        </w:r>
        <w:r>
          <w:rPr>
            <w:noProof/>
            <w:webHidden/>
          </w:rPr>
        </w:r>
        <w:r>
          <w:rPr>
            <w:noProof/>
            <w:webHidden/>
          </w:rPr>
          <w:fldChar w:fldCharType="separate"/>
        </w:r>
        <w:r>
          <w:rPr>
            <w:noProof/>
            <w:webHidden/>
          </w:rPr>
          <w:t>159</w:t>
        </w:r>
        <w:r>
          <w:rPr>
            <w:noProof/>
            <w:webHidden/>
          </w:rPr>
          <w:fldChar w:fldCharType="end"/>
        </w:r>
      </w:hyperlink>
    </w:p>
    <w:p w14:paraId="60481E82" w14:textId="0302D80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0" w:anchor="_Toc130455335" w:history="1">
        <w:r w:rsidRPr="00B009BD">
          <w:rPr>
            <w:rStyle w:val="Hyperlink"/>
            <w:rFonts w:eastAsiaTheme="majorEastAsia"/>
            <w:noProof/>
          </w:rPr>
          <w:t>Hình 12.20: Ấn Button Đồng ý</w:t>
        </w:r>
        <w:r>
          <w:rPr>
            <w:noProof/>
            <w:webHidden/>
          </w:rPr>
          <w:tab/>
        </w:r>
        <w:r>
          <w:rPr>
            <w:noProof/>
            <w:webHidden/>
          </w:rPr>
          <w:fldChar w:fldCharType="begin"/>
        </w:r>
        <w:r>
          <w:rPr>
            <w:noProof/>
            <w:webHidden/>
          </w:rPr>
          <w:instrText xml:space="preserve"> PAGEREF _Toc130455335 \h </w:instrText>
        </w:r>
        <w:r>
          <w:rPr>
            <w:noProof/>
            <w:webHidden/>
          </w:rPr>
        </w:r>
        <w:r>
          <w:rPr>
            <w:noProof/>
            <w:webHidden/>
          </w:rPr>
          <w:fldChar w:fldCharType="separate"/>
        </w:r>
        <w:r>
          <w:rPr>
            <w:noProof/>
            <w:webHidden/>
          </w:rPr>
          <w:t>159</w:t>
        </w:r>
        <w:r>
          <w:rPr>
            <w:noProof/>
            <w:webHidden/>
          </w:rPr>
          <w:fldChar w:fldCharType="end"/>
        </w:r>
      </w:hyperlink>
    </w:p>
    <w:p w14:paraId="49C75B5C" w14:textId="09B7BAB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1" w:anchor="_Toc130455336" w:history="1">
        <w:r w:rsidRPr="00B009BD">
          <w:rPr>
            <w:rStyle w:val="Hyperlink"/>
            <w:rFonts w:eastAsiaTheme="majorEastAsia"/>
            <w:noProof/>
          </w:rPr>
          <w:t>Hình 12.21: Ấn Button Phân quyền nhóm người dùng</w:t>
        </w:r>
        <w:r>
          <w:rPr>
            <w:noProof/>
            <w:webHidden/>
          </w:rPr>
          <w:tab/>
        </w:r>
        <w:r>
          <w:rPr>
            <w:noProof/>
            <w:webHidden/>
          </w:rPr>
          <w:fldChar w:fldCharType="begin"/>
        </w:r>
        <w:r>
          <w:rPr>
            <w:noProof/>
            <w:webHidden/>
          </w:rPr>
          <w:instrText xml:space="preserve"> PAGEREF _Toc130455336 \h </w:instrText>
        </w:r>
        <w:r>
          <w:rPr>
            <w:noProof/>
            <w:webHidden/>
          </w:rPr>
        </w:r>
        <w:r>
          <w:rPr>
            <w:noProof/>
            <w:webHidden/>
          </w:rPr>
          <w:fldChar w:fldCharType="separate"/>
        </w:r>
        <w:r>
          <w:rPr>
            <w:noProof/>
            <w:webHidden/>
          </w:rPr>
          <w:t>160</w:t>
        </w:r>
        <w:r>
          <w:rPr>
            <w:noProof/>
            <w:webHidden/>
          </w:rPr>
          <w:fldChar w:fldCharType="end"/>
        </w:r>
      </w:hyperlink>
    </w:p>
    <w:p w14:paraId="0008B51D" w14:textId="546390D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2" w:anchor="_Toc130455337" w:history="1">
        <w:r w:rsidRPr="00B009BD">
          <w:rPr>
            <w:rStyle w:val="Hyperlink"/>
            <w:rFonts w:eastAsiaTheme="majorEastAsia"/>
            <w:noProof/>
          </w:rPr>
          <w:t>Hình 12.22: Form Phân quyền nhóm người dùng</w:t>
        </w:r>
        <w:r>
          <w:rPr>
            <w:noProof/>
            <w:webHidden/>
          </w:rPr>
          <w:tab/>
        </w:r>
        <w:r>
          <w:rPr>
            <w:noProof/>
            <w:webHidden/>
          </w:rPr>
          <w:fldChar w:fldCharType="begin"/>
        </w:r>
        <w:r>
          <w:rPr>
            <w:noProof/>
            <w:webHidden/>
          </w:rPr>
          <w:instrText xml:space="preserve"> PAGEREF _Toc130455337 \h </w:instrText>
        </w:r>
        <w:r>
          <w:rPr>
            <w:noProof/>
            <w:webHidden/>
          </w:rPr>
        </w:r>
        <w:r>
          <w:rPr>
            <w:noProof/>
            <w:webHidden/>
          </w:rPr>
          <w:fldChar w:fldCharType="separate"/>
        </w:r>
        <w:r>
          <w:rPr>
            <w:noProof/>
            <w:webHidden/>
          </w:rPr>
          <w:t>160</w:t>
        </w:r>
        <w:r>
          <w:rPr>
            <w:noProof/>
            <w:webHidden/>
          </w:rPr>
          <w:fldChar w:fldCharType="end"/>
        </w:r>
      </w:hyperlink>
    </w:p>
    <w:p w14:paraId="6918C118" w14:textId="0AB9CB3E"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3" w:anchor="_Toc130455338" w:history="1">
        <w:r w:rsidRPr="00B009BD">
          <w:rPr>
            <w:rStyle w:val="Hyperlink"/>
            <w:rFonts w:eastAsiaTheme="majorEastAsia"/>
            <w:noProof/>
          </w:rPr>
          <w:t>Hình 12.23: Chọn phân quyền</w:t>
        </w:r>
        <w:r>
          <w:rPr>
            <w:noProof/>
            <w:webHidden/>
          </w:rPr>
          <w:tab/>
        </w:r>
        <w:r>
          <w:rPr>
            <w:noProof/>
            <w:webHidden/>
          </w:rPr>
          <w:fldChar w:fldCharType="begin"/>
        </w:r>
        <w:r>
          <w:rPr>
            <w:noProof/>
            <w:webHidden/>
          </w:rPr>
          <w:instrText xml:space="preserve"> PAGEREF _Toc130455338 \h </w:instrText>
        </w:r>
        <w:r>
          <w:rPr>
            <w:noProof/>
            <w:webHidden/>
          </w:rPr>
        </w:r>
        <w:r>
          <w:rPr>
            <w:noProof/>
            <w:webHidden/>
          </w:rPr>
          <w:fldChar w:fldCharType="separate"/>
        </w:r>
        <w:r>
          <w:rPr>
            <w:noProof/>
            <w:webHidden/>
          </w:rPr>
          <w:t>161</w:t>
        </w:r>
        <w:r>
          <w:rPr>
            <w:noProof/>
            <w:webHidden/>
          </w:rPr>
          <w:fldChar w:fldCharType="end"/>
        </w:r>
      </w:hyperlink>
    </w:p>
    <w:p w14:paraId="75B4B253" w14:textId="123E9874"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4" w:anchor="_Toc130455339" w:history="1">
        <w:r w:rsidRPr="00B009BD">
          <w:rPr>
            <w:rStyle w:val="Hyperlink"/>
            <w:rFonts w:eastAsiaTheme="majorEastAsia"/>
            <w:noProof/>
          </w:rPr>
          <w:t>Hình 12.24: Chọn Button Chấp nhận</w:t>
        </w:r>
        <w:r>
          <w:rPr>
            <w:noProof/>
            <w:webHidden/>
          </w:rPr>
          <w:tab/>
        </w:r>
        <w:r>
          <w:rPr>
            <w:noProof/>
            <w:webHidden/>
          </w:rPr>
          <w:fldChar w:fldCharType="begin"/>
        </w:r>
        <w:r>
          <w:rPr>
            <w:noProof/>
            <w:webHidden/>
          </w:rPr>
          <w:instrText xml:space="preserve"> PAGEREF _Toc130455339 \h </w:instrText>
        </w:r>
        <w:r>
          <w:rPr>
            <w:noProof/>
            <w:webHidden/>
          </w:rPr>
        </w:r>
        <w:r>
          <w:rPr>
            <w:noProof/>
            <w:webHidden/>
          </w:rPr>
          <w:fldChar w:fldCharType="separate"/>
        </w:r>
        <w:r>
          <w:rPr>
            <w:noProof/>
            <w:webHidden/>
          </w:rPr>
          <w:t>162</w:t>
        </w:r>
        <w:r>
          <w:rPr>
            <w:noProof/>
            <w:webHidden/>
          </w:rPr>
          <w:fldChar w:fldCharType="end"/>
        </w:r>
      </w:hyperlink>
    </w:p>
    <w:p w14:paraId="302A0441" w14:textId="53C797EE"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5" w:anchor="_Toc130455340" w:history="1">
        <w:r w:rsidRPr="00B009BD">
          <w:rPr>
            <w:rStyle w:val="Hyperlink"/>
            <w:rFonts w:eastAsiaTheme="majorEastAsia"/>
            <w:noProof/>
          </w:rPr>
          <w:t>Hình 12.25: Chọn Button gán người sử dụng vào nhóm</w:t>
        </w:r>
        <w:r>
          <w:rPr>
            <w:noProof/>
            <w:webHidden/>
          </w:rPr>
          <w:tab/>
        </w:r>
        <w:r>
          <w:rPr>
            <w:noProof/>
            <w:webHidden/>
          </w:rPr>
          <w:fldChar w:fldCharType="begin"/>
        </w:r>
        <w:r>
          <w:rPr>
            <w:noProof/>
            <w:webHidden/>
          </w:rPr>
          <w:instrText xml:space="preserve"> PAGEREF _Toc130455340 \h </w:instrText>
        </w:r>
        <w:r>
          <w:rPr>
            <w:noProof/>
            <w:webHidden/>
          </w:rPr>
        </w:r>
        <w:r>
          <w:rPr>
            <w:noProof/>
            <w:webHidden/>
          </w:rPr>
          <w:fldChar w:fldCharType="separate"/>
        </w:r>
        <w:r>
          <w:rPr>
            <w:noProof/>
            <w:webHidden/>
          </w:rPr>
          <w:t>163</w:t>
        </w:r>
        <w:r>
          <w:rPr>
            <w:noProof/>
            <w:webHidden/>
          </w:rPr>
          <w:fldChar w:fldCharType="end"/>
        </w:r>
      </w:hyperlink>
    </w:p>
    <w:p w14:paraId="56F1ECE1" w14:textId="268B17C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6" w:anchor="_Toc130455341" w:history="1">
        <w:r w:rsidRPr="00B009BD">
          <w:rPr>
            <w:rStyle w:val="Hyperlink"/>
            <w:rFonts w:eastAsiaTheme="majorEastAsia"/>
            <w:noProof/>
          </w:rPr>
          <w:t>Hình 12.26: Giao diện Gán/gỡ người sử dụng</w:t>
        </w:r>
        <w:r>
          <w:rPr>
            <w:noProof/>
            <w:webHidden/>
          </w:rPr>
          <w:tab/>
        </w:r>
        <w:r>
          <w:rPr>
            <w:noProof/>
            <w:webHidden/>
          </w:rPr>
          <w:fldChar w:fldCharType="begin"/>
        </w:r>
        <w:r>
          <w:rPr>
            <w:noProof/>
            <w:webHidden/>
          </w:rPr>
          <w:instrText xml:space="preserve"> PAGEREF _Toc130455341 \h </w:instrText>
        </w:r>
        <w:r>
          <w:rPr>
            <w:noProof/>
            <w:webHidden/>
          </w:rPr>
        </w:r>
        <w:r>
          <w:rPr>
            <w:noProof/>
            <w:webHidden/>
          </w:rPr>
          <w:fldChar w:fldCharType="separate"/>
        </w:r>
        <w:r>
          <w:rPr>
            <w:noProof/>
            <w:webHidden/>
          </w:rPr>
          <w:t>163</w:t>
        </w:r>
        <w:r>
          <w:rPr>
            <w:noProof/>
            <w:webHidden/>
          </w:rPr>
          <w:fldChar w:fldCharType="end"/>
        </w:r>
      </w:hyperlink>
    </w:p>
    <w:p w14:paraId="1A196794" w14:textId="1DB4E73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7" w:anchor="_Toc130455342" w:history="1">
        <w:r w:rsidRPr="00B009BD">
          <w:rPr>
            <w:rStyle w:val="Hyperlink"/>
            <w:rFonts w:eastAsiaTheme="majorEastAsia"/>
            <w:noProof/>
          </w:rPr>
          <w:t>Hình 12.27: Chọn Button Thêm vào nhóm hoặc xóa khỏi nhóm</w:t>
        </w:r>
        <w:r>
          <w:rPr>
            <w:noProof/>
            <w:webHidden/>
          </w:rPr>
          <w:tab/>
        </w:r>
        <w:r>
          <w:rPr>
            <w:noProof/>
            <w:webHidden/>
          </w:rPr>
          <w:fldChar w:fldCharType="begin"/>
        </w:r>
        <w:r>
          <w:rPr>
            <w:noProof/>
            <w:webHidden/>
          </w:rPr>
          <w:instrText xml:space="preserve"> PAGEREF _Toc130455342 \h </w:instrText>
        </w:r>
        <w:r>
          <w:rPr>
            <w:noProof/>
            <w:webHidden/>
          </w:rPr>
        </w:r>
        <w:r>
          <w:rPr>
            <w:noProof/>
            <w:webHidden/>
          </w:rPr>
          <w:fldChar w:fldCharType="separate"/>
        </w:r>
        <w:r>
          <w:rPr>
            <w:noProof/>
            <w:webHidden/>
          </w:rPr>
          <w:t>164</w:t>
        </w:r>
        <w:r>
          <w:rPr>
            <w:noProof/>
            <w:webHidden/>
          </w:rPr>
          <w:fldChar w:fldCharType="end"/>
        </w:r>
      </w:hyperlink>
    </w:p>
    <w:p w14:paraId="5BA76B8F" w14:textId="50D4FA6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8" w:anchor="_Toc130455343" w:history="1">
        <w:r w:rsidRPr="00B009BD">
          <w:rPr>
            <w:rStyle w:val="Hyperlink"/>
            <w:rFonts w:eastAsiaTheme="majorEastAsia"/>
            <w:noProof/>
          </w:rPr>
          <w:t>Hình 12.28: Chọn quay lại</w:t>
        </w:r>
        <w:r>
          <w:rPr>
            <w:noProof/>
            <w:webHidden/>
          </w:rPr>
          <w:tab/>
        </w:r>
        <w:r>
          <w:rPr>
            <w:noProof/>
            <w:webHidden/>
          </w:rPr>
          <w:fldChar w:fldCharType="begin"/>
        </w:r>
        <w:r>
          <w:rPr>
            <w:noProof/>
            <w:webHidden/>
          </w:rPr>
          <w:instrText xml:space="preserve"> PAGEREF _Toc130455343 \h </w:instrText>
        </w:r>
        <w:r>
          <w:rPr>
            <w:noProof/>
            <w:webHidden/>
          </w:rPr>
        </w:r>
        <w:r>
          <w:rPr>
            <w:noProof/>
            <w:webHidden/>
          </w:rPr>
          <w:fldChar w:fldCharType="separate"/>
        </w:r>
        <w:r>
          <w:rPr>
            <w:noProof/>
            <w:webHidden/>
          </w:rPr>
          <w:t>164</w:t>
        </w:r>
        <w:r>
          <w:rPr>
            <w:noProof/>
            <w:webHidden/>
          </w:rPr>
          <w:fldChar w:fldCharType="end"/>
        </w:r>
      </w:hyperlink>
    </w:p>
    <w:p w14:paraId="40D64223" w14:textId="19EB6BAD"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79" w:anchor="_Toc130455344" w:history="1">
        <w:r w:rsidRPr="00B009BD">
          <w:rPr>
            <w:rStyle w:val="Hyperlink"/>
            <w:rFonts w:eastAsiaTheme="majorEastAsia"/>
            <w:noProof/>
          </w:rPr>
          <w:t>Hình 12.29: Chọn chức năng ngưng hoạt động</w:t>
        </w:r>
        <w:r>
          <w:rPr>
            <w:noProof/>
            <w:webHidden/>
          </w:rPr>
          <w:tab/>
        </w:r>
        <w:r>
          <w:rPr>
            <w:noProof/>
            <w:webHidden/>
          </w:rPr>
          <w:fldChar w:fldCharType="begin"/>
        </w:r>
        <w:r>
          <w:rPr>
            <w:noProof/>
            <w:webHidden/>
          </w:rPr>
          <w:instrText xml:space="preserve"> PAGEREF _Toc130455344 \h </w:instrText>
        </w:r>
        <w:r>
          <w:rPr>
            <w:noProof/>
            <w:webHidden/>
          </w:rPr>
        </w:r>
        <w:r>
          <w:rPr>
            <w:noProof/>
            <w:webHidden/>
          </w:rPr>
          <w:fldChar w:fldCharType="separate"/>
        </w:r>
        <w:r>
          <w:rPr>
            <w:noProof/>
            <w:webHidden/>
          </w:rPr>
          <w:t>165</w:t>
        </w:r>
        <w:r>
          <w:rPr>
            <w:noProof/>
            <w:webHidden/>
          </w:rPr>
          <w:fldChar w:fldCharType="end"/>
        </w:r>
      </w:hyperlink>
    </w:p>
    <w:p w14:paraId="76B415D9" w14:textId="3603B48E"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0" w:anchor="_Toc130455345" w:history="1">
        <w:r w:rsidRPr="00B009BD">
          <w:rPr>
            <w:rStyle w:val="Hyperlink"/>
            <w:rFonts w:eastAsiaTheme="majorEastAsia"/>
            <w:noProof/>
          </w:rPr>
          <w:t>Hình 12.30: Thông báo hiện ra để xác nhận</w:t>
        </w:r>
        <w:r>
          <w:rPr>
            <w:noProof/>
            <w:webHidden/>
          </w:rPr>
          <w:tab/>
        </w:r>
        <w:r>
          <w:rPr>
            <w:noProof/>
            <w:webHidden/>
          </w:rPr>
          <w:fldChar w:fldCharType="begin"/>
        </w:r>
        <w:r>
          <w:rPr>
            <w:noProof/>
            <w:webHidden/>
          </w:rPr>
          <w:instrText xml:space="preserve"> PAGEREF _Toc130455345 \h </w:instrText>
        </w:r>
        <w:r>
          <w:rPr>
            <w:noProof/>
            <w:webHidden/>
          </w:rPr>
        </w:r>
        <w:r>
          <w:rPr>
            <w:noProof/>
            <w:webHidden/>
          </w:rPr>
          <w:fldChar w:fldCharType="separate"/>
        </w:r>
        <w:r>
          <w:rPr>
            <w:noProof/>
            <w:webHidden/>
          </w:rPr>
          <w:t>165</w:t>
        </w:r>
        <w:r>
          <w:rPr>
            <w:noProof/>
            <w:webHidden/>
          </w:rPr>
          <w:fldChar w:fldCharType="end"/>
        </w:r>
      </w:hyperlink>
    </w:p>
    <w:p w14:paraId="75B71D91" w14:textId="2EC89ED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1" w:anchor="_Toc130455346" w:history="1">
        <w:r w:rsidRPr="00B009BD">
          <w:rPr>
            <w:rStyle w:val="Hyperlink"/>
            <w:rFonts w:eastAsiaTheme="majorEastAsia"/>
            <w:noProof/>
          </w:rPr>
          <w:t>Hình 12.31: Chọn Button Thêm mới</w:t>
        </w:r>
        <w:r>
          <w:rPr>
            <w:noProof/>
            <w:webHidden/>
          </w:rPr>
          <w:tab/>
        </w:r>
        <w:r>
          <w:rPr>
            <w:noProof/>
            <w:webHidden/>
          </w:rPr>
          <w:fldChar w:fldCharType="begin"/>
        </w:r>
        <w:r>
          <w:rPr>
            <w:noProof/>
            <w:webHidden/>
          </w:rPr>
          <w:instrText xml:space="preserve"> PAGEREF _Toc130455346 \h </w:instrText>
        </w:r>
        <w:r>
          <w:rPr>
            <w:noProof/>
            <w:webHidden/>
          </w:rPr>
        </w:r>
        <w:r>
          <w:rPr>
            <w:noProof/>
            <w:webHidden/>
          </w:rPr>
          <w:fldChar w:fldCharType="separate"/>
        </w:r>
        <w:r>
          <w:rPr>
            <w:noProof/>
            <w:webHidden/>
          </w:rPr>
          <w:t>166</w:t>
        </w:r>
        <w:r>
          <w:rPr>
            <w:noProof/>
            <w:webHidden/>
          </w:rPr>
          <w:fldChar w:fldCharType="end"/>
        </w:r>
      </w:hyperlink>
    </w:p>
    <w:p w14:paraId="0CF627B5" w14:textId="42B733D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2" w:anchor="_Toc130455347" w:history="1">
        <w:r w:rsidRPr="00B009BD">
          <w:rPr>
            <w:rStyle w:val="Hyperlink"/>
            <w:rFonts w:eastAsiaTheme="majorEastAsia"/>
            <w:noProof/>
          </w:rPr>
          <w:t>Hình 12.32: Form thêm mới người dùng</w:t>
        </w:r>
        <w:r>
          <w:rPr>
            <w:noProof/>
            <w:webHidden/>
          </w:rPr>
          <w:tab/>
        </w:r>
        <w:r>
          <w:rPr>
            <w:noProof/>
            <w:webHidden/>
          </w:rPr>
          <w:fldChar w:fldCharType="begin"/>
        </w:r>
        <w:r>
          <w:rPr>
            <w:noProof/>
            <w:webHidden/>
          </w:rPr>
          <w:instrText xml:space="preserve"> PAGEREF _Toc130455347 \h </w:instrText>
        </w:r>
        <w:r>
          <w:rPr>
            <w:noProof/>
            <w:webHidden/>
          </w:rPr>
        </w:r>
        <w:r>
          <w:rPr>
            <w:noProof/>
            <w:webHidden/>
          </w:rPr>
          <w:fldChar w:fldCharType="separate"/>
        </w:r>
        <w:r>
          <w:rPr>
            <w:noProof/>
            <w:webHidden/>
          </w:rPr>
          <w:t>167</w:t>
        </w:r>
        <w:r>
          <w:rPr>
            <w:noProof/>
            <w:webHidden/>
          </w:rPr>
          <w:fldChar w:fldCharType="end"/>
        </w:r>
      </w:hyperlink>
    </w:p>
    <w:p w14:paraId="5A5E111C" w14:textId="0421BE02"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3" w:anchor="_Toc130455348" w:history="1">
        <w:r w:rsidRPr="00B009BD">
          <w:rPr>
            <w:rStyle w:val="Hyperlink"/>
            <w:rFonts w:eastAsiaTheme="majorEastAsia"/>
            <w:noProof/>
          </w:rPr>
          <w:t>Hình 12.33: Ấn Button Lưu</w:t>
        </w:r>
        <w:r>
          <w:rPr>
            <w:noProof/>
            <w:webHidden/>
          </w:rPr>
          <w:tab/>
        </w:r>
        <w:r>
          <w:rPr>
            <w:noProof/>
            <w:webHidden/>
          </w:rPr>
          <w:fldChar w:fldCharType="begin"/>
        </w:r>
        <w:r>
          <w:rPr>
            <w:noProof/>
            <w:webHidden/>
          </w:rPr>
          <w:instrText xml:space="preserve"> PAGEREF _Toc130455348 \h </w:instrText>
        </w:r>
        <w:r>
          <w:rPr>
            <w:noProof/>
            <w:webHidden/>
          </w:rPr>
        </w:r>
        <w:r>
          <w:rPr>
            <w:noProof/>
            <w:webHidden/>
          </w:rPr>
          <w:fldChar w:fldCharType="separate"/>
        </w:r>
        <w:r>
          <w:rPr>
            <w:noProof/>
            <w:webHidden/>
          </w:rPr>
          <w:t>168</w:t>
        </w:r>
        <w:r>
          <w:rPr>
            <w:noProof/>
            <w:webHidden/>
          </w:rPr>
          <w:fldChar w:fldCharType="end"/>
        </w:r>
      </w:hyperlink>
    </w:p>
    <w:p w14:paraId="65C34E83" w14:textId="60C132B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4" w:anchor="_Toc130455349" w:history="1">
        <w:r w:rsidRPr="00B009BD">
          <w:rPr>
            <w:rStyle w:val="Hyperlink"/>
            <w:rFonts w:eastAsiaTheme="majorEastAsia"/>
            <w:noProof/>
          </w:rPr>
          <w:t>Hình 12.34: Nhập Form tìm kiếm</w:t>
        </w:r>
        <w:r>
          <w:rPr>
            <w:noProof/>
            <w:webHidden/>
          </w:rPr>
          <w:tab/>
        </w:r>
        <w:r>
          <w:rPr>
            <w:noProof/>
            <w:webHidden/>
          </w:rPr>
          <w:fldChar w:fldCharType="begin"/>
        </w:r>
        <w:r>
          <w:rPr>
            <w:noProof/>
            <w:webHidden/>
          </w:rPr>
          <w:instrText xml:space="preserve"> PAGEREF _Toc130455349 \h </w:instrText>
        </w:r>
        <w:r>
          <w:rPr>
            <w:noProof/>
            <w:webHidden/>
          </w:rPr>
        </w:r>
        <w:r>
          <w:rPr>
            <w:noProof/>
            <w:webHidden/>
          </w:rPr>
          <w:fldChar w:fldCharType="separate"/>
        </w:r>
        <w:r>
          <w:rPr>
            <w:noProof/>
            <w:webHidden/>
          </w:rPr>
          <w:t>168</w:t>
        </w:r>
        <w:r>
          <w:rPr>
            <w:noProof/>
            <w:webHidden/>
          </w:rPr>
          <w:fldChar w:fldCharType="end"/>
        </w:r>
      </w:hyperlink>
    </w:p>
    <w:p w14:paraId="10A7F4A6" w14:textId="21FC1041"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5" w:anchor="_Toc130455350" w:history="1">
        <w:r w:rsidRPr="00B009BD">
          <w:rPr>
            <w:rStyle w:val="Hyperlink"/>
            <w:rFonts w:eastAsiaTheme="majorEastAsia"/>
            <w:noProof/>
          </w:rPr>
          <w:t>Hình 12.35: Ấn nút tìm kiếm</w:t>
        </w:r>
        <w:r>
          <w:rPr>
            <w:noProof/>
            <w:webHidden/>
          </w:rPr>
          <w:tab/>
        </w:r>
        <w:r>
          <w:rPr>
            <w:noProof/>
            <w:webHidden/>
          </w:rPr>
          <w:fldChar w:fldCharType="begin"/>
        </w:r>
        <w:r>
          <w:rPr>
            <w:noProof/>
            <w:webHidden/>
          </w:rPr>
          <w:instrText xml:space="preserve"> PAGEREF _Toc130455350 \h </w:instrText>
        </w:r>
        <w:r>
          <w:rPr>
            <w:noProof/>
            <w:webHidden/>
          </w:rPr>
        </w:r>
        <w:r>
          <w:rPr>
            <w:noProof/>
            <w:webHidden/>
          </w:rPr>
          <w:fldChar w:fldCharType="separate"/>
        </w:r>
        <w:r>
          <w:rPr>
            <w:noProof/>
            <w:webHidden/>
          </w:rPr>
          <w:t>169</w:t>
        </w:r>
        <w:r>
          <w:rPr>
            <w:noProof/>
            <w:webHidden/>
          </w:rPr>
          <w:fldChar w:fldCharType="end"/>
        </w:r>
      </w:hyperlink>
    </w:p>
    <w:p w14:paraId="16613DDA" w14:textId="616FD46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6" w:anchor="_Toc130455351" w:history="1">
        <w:r w:rsidRPr="00B009BD">
          <w:rPr>
            <w:rStyle w:val="Hyperlink"/>
            <w:rFonts w:eastAsiaTheme="majorEastAsia"/>
            <w:noProof/>
          </w:rPr>
          <w:t>Hình 12.36: Ấn nút Chi tiết dữ liệu</w:t>
        </w:r>
        <w:r>
          <w:rPr>
            <w:noProof/>
            <w:webHidden/>
          </w:rPr>
          <w:tab/>
        </w:r>
        <w:r>
          <w:rPr>
            <w:noProof/>
            <w:webHidden/>
          </w:rPr>
          <w:fldChar w:fldCharType="begin"/>
        </w:r>
        <w:r>
          <w:rPr>
            <w:noProof/>
            <w:webHidden/>
          </w:rPr>
          <w:instrText xml:space="preserve"> PAGEREF _Toc130455351 \h </w:instrText>
        </w:r>
        <w:r>
          <w:rPr>
            <w:noProof/>
            <w:webHidden/>
          </w:rPr>
        </w:r>
        <w:r>
          <w:rPr>
            <w:noProof/>
            <w:webHidden/>
          </w:rPr>
          <w:fldChar w:fldCharType="separate"/>
        </w:r>
        <w:r>
          <w:rPr>
            <w:noProof/>
            <w:webHidden/>
          </w:rPr>
          <w:t>170</w:t>
        </w:r>
        <w:r>
          <w:rPr>
            <w:noProof/>
            <w:webHidden/>
          </w:rPr>
          <w:fldChar w:fldCharType="end"/>
        </w:r>
      </w:hyperlink>
    </w:p>
    <w:p w14:paraId="2B8E9ADB" w14:textId="4BA5594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7" w:anchor="_Toc130455352" w:history="1">
        <w:r w:rsidRPr="00B009BD">
          <w:rPr>
            <w:rStyle w:val="Hyperlink"/>
            <w:rFonts w:eastAsiaTheme="majorEastAsia"/>
            <w:noProof/>
          </w:rPr>
          <w:t>Hình 12.37: Form xem chi tiết thông tin người dùng</w:t>
        </w:r>
        <w:r>
          <w:rPr>
            <w:noProof/>
            <w:webHidden/>
          </w:rPr>
          <w:tab/>
        </w:r>
        <w:r>
          <w:rPr>
            <w:noProof/>
            <w:webHidden/>
          </w:rPr>
          <w:fldChar w:fldCharType="begin"/>
        </w:r>
        <w:r>
          <w:rPr>
            <w:noProof/>
            <w:webHidden/>
          </w:rPr>
          <w:instrText xml:space="preserve"> PAGEREF _Toc130455352 \h </w:instrText>
        </w:r>
        <w:r>
          <w:rPr>
            <w:noProof/>
            <w:webHidden/>
          </w:rPr>
        </w:r>
        <w:r>
          <w:rPr>
            <w:noProof/>
            <w:webHidden/>
          </w:rPr>
          <w:fldChar w:fldCharType="separate"/>
        </w:r>
        <w:r>
          <w:rPr>
            <w:noProof/>
            <w:webHidden/>
          </w:rPr>
          <w:t>171</w:t>
        </w:r>
        <w:r>
          <w:rPr>
            <w:noProof/>
            <w:webHidden/>
          </w:rPr>
          <w:fldChar w:fldCharType="end"/>
        </w:r>
      </w:hyperlink>
    </w:p>
    <w:p w14:paraId="18D7820D" w14:textId="63733AA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8" w:anchor="_Toc130455353" w:history="1">
        <w:r w:rsidRPr="00B009BD">
          <w:rPr>
            <w:rStyle w:val="Hyperlink"/>
            <w:rFonts w:eastAsiaTheme="majorEastAsia"/>
            <w:noProof/>
          </w:rPr>
          <w:t>Hình 12.38: Ấn Button Thoát</w:t>
        </w:r>
        <w:r>
          <w:rPr>
            <w:noProof/>
            <w:webHidden/>
          </w:rPr>
          <w:tab/>
        </w:r>
        <w:r>
          <w:rPr>
            <w:noProof/>
            <w:webHidden/>
          </w:rPr>
          <w:fldChar w:fldCharType="begin"/>
        </w:r>
        <w:r>
          <w:rPr>
            <w:noProof/>
            <w:webHidden/>
          </w:rPr>
          <w:instrText xml:space="preserve"> PAGEREF _Toc130455353 \h </w:instrText>
        </w:r>
        <w:r>
          <w:rPr>
            <w:noProof/>
            <w:webHidden/>
          </w:rPr>
        </w:r>
        <w:r>
          <w:rPr>
            <w:noProof/>
            <w:webHidden/>
          </w:rPr>
          <w:fldChar w:fldCharType="separate"/>
        </w:r>
        <w:r>
          <w:rPr>
            <w:noProof/>
            <w:webHidden/>
          </w:rPr>
          <w:t>171</w:t>
        </w:r>
        <w:r>
          <w:rPr>
            <w:noProof/>
            <w:webHidden/>
          </w:rPr>
          <w:fldChar w:fldCharType="end"/>
        </w:r>
      </w:hyperlink>
    </w:p>
    <w:p w14:paraId="1EA4F2EF" w14:textId="205FE41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89" w:anchor="_Toc130455354" w:history="1">
        <w:r w:rsidRPr="00B009BD">
          <w:rPr>
            <w:rStyle w:val="Hyperlink"/>
            <w:rFonts w:eastAsiaTheme="majorEastAsia"/>
            <w:noProof/>
          </w:rPr>
          <w:t>Hình 12.39: Ấn Button sửa thông tin</w:t>
        </w:r>
        <w:r>
          <w:rPr>
            <w:noProof/>
            <w:webHidden/>
          </w:rPr>
          <w:tab/>
        </w:r>
        <w:r>
          <w:rPr>
            <w:noProof/>
            <w:webHidden/>
          </w:rPr>
          <w:fldChar w:fldCharType="begin"/>
        </w:r>
        <w:r>
          <w:rPr>
            <w:noProof/>
            <w:webHidden/>
          </w:rPr>
          <w:instrText xml:space="preserve"> PAGEREF _Toc130455354 \h </w:instrText>
        </w:r>
        <w:r>
          <w:rPr>
            <w:noProof/>
            <w:webHidden/>
          </w:rPr>
        </w:r>
        <w:r>
          <w:rPr>
            <w:noProof/>
            <w:webHidden/>
          </w:rPr>
          <w:fldChar w:fldCharType="separate"/>
        </w:r>
        <w:r>
          <w:rPr>
            <w:noProof/>
            <w:webHidden/>
          </w:rPr>
          <w:t>172</w:t>
        </w:r>
        <w:r>
          <w:rPr>
            <w:noProof/>
            <w:webHidden/>
          </w:rPr>
          <w:fldChar w:fldCharType="end"/>
        </w:r>
      </w:hyperlink>
    </w:p>
    <w:p w14:paraId="390875DE" w14:textId="23F43EE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0" w:anchor="_Toc130455355" w:history="1">
        <w:r w:rsidRPr="00B009BD">
          <w:rPr>
            <w:rStyle w:val="Hyperlink"/>
            <w:rFonts w:eastAsiaTheme="majorEastAsia"/>
            <w:noProof/>
          </w:rPr>
          <w:t>Hình 12.40: Form Sửa thông tin người dùng</w:t>
        </w:r>
        <w:r>
          <w:rPr>
            <w:noProof/>
            <w:webHidden/>
          </w:rPr>
          <w:tab/>
        </w:r>
        <w:r>
          <w:rPr>
            <w:noProof/>
            <w:webHidden/>
          </w:rPr>
          <w:fldChar w:fldCharType="begin"/>
        </w:r>
        <w:r>
          <w:rPr>
            <w:noProof/>
            <w:webHidden/>
          </w:rPr>
          <w:instrText xml:space="preserve"> PAGEREF _Toc130455355 \h </w:instrText>
        </w:r>
        <w:r>
          <w:rPr>
            <w:noProof/>
            <w:webHidden/>
          </w:rPr>
        </w:r>
        <w:r>
          <w:rPr>
            <w:noProof/>
            <w:webHidden/>
          </w:rPr>
          <w:fldChar w:fldCharType="separate"/>
        </w:r>
        <w:r>
          <w:rPr>
            <w:noProof/>
            <w:webHidden/>
          </w:rPr>
          <w:t>172</w:t>
        </w:r>
        <w:r>
          <w:rPr>
            <w:noProof/>
            <w:webHidden/>
          </w:rPr>
          <w:fldChar w:fldCharType="end"/>
        </w:r>
      </w:hyperlink>
    </w:p>
    <w:p w14:paraId="149EA496" w14:textId="15B4FFA2"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1" w:anchor="_Toc130455356" w:history="1">
        <w:r w:rsidRPr="00B009BD">
          <w:rPr>
            <w:rStyle w:val="Hyperlink"/>
            <w:rFonts w:eastAsiaTheme="majorEastAsia"/>
            <w:noProof/>
          </w:rPr>
          <w:t>Hình 12.41: Ấn Button Lưu</w:t>
        </w:r>
        <w:r>
          <w:rPr>
            <w:noProof/>
            <w:webHidden/>
          </w:rPr>
          <w:tab/>
        </w:r>
        <w:r>
          <w:rPr>
            <w:noProof/>
            <w:webHidden/>
          </w:rPr>
          <w:fldChar w:fldCharType="begin"/>
        </w:r>
        <w:r>
          <w:rPr>
            <w:noProof/>
            <w:webHidden/>
          </w:rPr>
          <w:instrText xml:space="preserve"> PAGEREF _Toc130455356 \h </w:instrText>
        </w:r>
        <w:r>
          <w:rPr>
            <w:noProof/>
            <w:webHidden/>
          </w:rPr>
        </w:r>
        <w:r>
          <w:rPr>
            <w:noProof/>
            <w:webHidden/>
          </w:rPr>
          <w:fldChar w:fldCharType="separate"/>
        </w:r>
        <w:r>
          <w:rPr>
            <w:noProof/>
            <w:webHidden/>
          </w:rPr>
          <w:t>173</w:t>
        </w:r>
        <w:r>
          <w:rPr>
            <w:noProof/>
            <w:webHidden/>
          </w:rPr>
          <w:fldChar w:fldCharType="end"/>
        </w:r>
      </w:hyperlink>
    </w:p>
    <w:p w14:paraId="251CC74A" w14:textId="7777EECD"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2" w:anchor="_Toc130455357" w:history="1">
        <w:r w:rsidRPr="00B009BD">
          <w:rPr>
            <w:rStyle w:val="Hyperlink"/>
            <w:rFonts w:eastAsiaTheme="majorEastAsia"/>
            <w:noProof/>
          </w:rPr>
          <w:t>Hình 12.42: Ấn Button Xóa</w:t>
        </w:r>
        <w:r>
          <w:rPr>
            <w:noProof/>
            <w:webHidden/>
          </w:rPr>
          <w:tab/>
        </w:r>
        <w:r>
          <w:rPr>
            <w:noProof/>
            <w:webHidden/>
          </w:rPr>
          <w:fldChar w:fldCharType="begin"/>
        </w:r>
        <w:r>
          <w:rPr>
            <w:noProof/>
            <w:webHidden/>
          </w:rPr>
          <w:instrText xml:space="preserve"> PAGEREF _Toc130455357 \h </w:instrText>
        </w:r>
        <w:r>
          <w:rPr>
            <w:noProof/>
            <w:webHidden/>
          </w:rPr>
        </w:r>
        <w:r>
          <w:rPr>
            <w:noProof/>
            <w:webHidden/>
          </w:rPr>
          <w:fldChar w:fldCharType="separate"/>
        </w:r>
        <w:r>
          <w:rPr>
            <w:noProof/>
            <w:webHidden/>
          </w:rPr>
          <w:t>173</w:t>
        </w:r>
        <w:r>
          <w:rPr>
            <w:noProof/>
            <w:webHidden/>
          </w:rPr>
          <w:fldChar w:fldCharType="end"/>
        </w:r>
      </w:hyperlink>
    </w:p>
    <w:p w14:paraId="5C162F95" w14:textId="3A83BDD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3" w:anchor="_Toc130455358" w:history="1">
        <w:r w:rsidRPr="00B009BD">
          <w:rPr>
            <w:rStyle w:val="Hyperlink"/>
            <w:rFonts w:eastAsiaTheme="majorEastAsia"/>
            <w:noProof/>
          </w:rPr>
          <w:t>Hình 12.43: Thông báo cảnh báo hiện ra</w:t>
        </w:r>
        <w:r>
          <w:rPr>
            <w:noProof/>
            <w:webHidden/>
          </w:rPr>
          <w:tab/>
        </w:r>
        <w:r>
          <w:rPr>
            <w:noProof/>
            <w:webHidden/>
          </w:rPr>
          <w:fldChar w:fldCharType="begin"/>
        </w:r>
        <w:r>
          <w:rPr>
            <w:noProof/>
            <w:webHidden/>
          </w:rPr>
          <w:instrText xml:space="preserve"> PAGEREF _Toc130455358 \h </w:instrText>
        </w:r>
        <w:r>
          <w:rPr>
            <w:noProof/>
            <w:webHidden/>
          </w:rPr>
        </w:r>
        <w:r>
          <w:rPr>
            <w:noProof/>
            <w:webHidden/>
          </w:rPr>
          <w:fldChar w:fldCharType="separate"/>
        </w:r>
        <w:r>
          <w:rPr>
            <w:noProof/>
            <w:webHidden/>
          </w:rPr>
          <w:t>174</w:t>
        </w:r>
        <w:r>
          <w:rPr>
            <w:noProof/>
            <w:webHidden/>
          </w:rPr>
          <w:fldChar w:fldCharType="end"/>
        </w:r>
      </w:hyperlink>
    </w:p>
    <w:p w14:paraId="5A2C4ED4" w14:textId="37FD71E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4" w:anchor="_Toc130455359" w:history="1">
        <w:r w:rsidRPr="00B009BD">
          <w:rPr>
            <w:rStyle w:val="Hyperlink"/>
            <w:rFonts w:eastAsiaTheme="majorEastAsia"/>
            <w:noProof/>
          </w:rPr>
          <w:t>Hình 12.44: Ấn Button Phân quyền người dùng</w:t>
        </w:r>
        <w:r>
          <w:rPr>
            <w:noProof/>
            <w:webHidden/>
          </w:rPr>
          <w:tab/>
        </w:r>
        <w:r>
          <w:rPr>
            <w:noProof/>
            <w:webHidden/>
          </w:rPr>
          <w:fldChar w:fldCharType="begin"/>
        </w:r>
        <w:r>
          <w:rPr>
            <w:noProof/>
            <w:webHidden/>
          </w:rPr>
          <w:instrText xml:space="preserve"> PAGEREF _Toc130455359 \h </w:instrText>
        </w:r>
        <w:r>
          <w:rPr>
            <w:noProof/>
            <w:webHidden/>
          </w:rPr>
        </w:r>
        <w:r>
          <w:rPr>
            <w:noProof/>
            <w:webHidden/>
          </w:rPr>
          <w:fldChar w:fldCharType="separate"/>
        </w:r>
        <w:r>
          <w:rPr>
            <w:noProof/>
            <w:webHidden/>
          </w:rPr>
          <w:t>174</w:t>
        </w:r>
        <w:r>
          <w:rPr>
            <w:noProof/>
            <w:webHidden/>
          </w:rPr>
          <w:fldChar w:fldCharType="end"/>
        </w:r>
      </w:hyperlink>
    </w:p>
    <w:p w14:paraId="70D903D6" w14:textId="68EEF533"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5" w:anchor="_Toc130455360" w:history="1">
        <w:r w:rsidRPr="00B009BD">
          <w:rPr>
            <w:rStyle w:val="Hyperlink"/>
            <w:rFonts w:eastAsiaTheme="majorEastAsia"/>
            <w:noProof/>
          </w:rPr>
          <w:t>Hình 12.45: Form Phân quyền nhóm người dùng</w:t>
        </w:r>
        <w:r>
          <w:rPr>
            <w:noProof/>
            <w:webHidden/>
          </w:rPr>
          <w:tab/>
        </w:r>
        <w:r>
          <w:rPr>
            <w:noProof/>
            <w:webHidden/>
          </w:rPr>
          <w:fldChar w:fldCharType="begin"/>
        </w:r>
        <w:r>
          <w:rPr>
            <w:noProof/>
            <w:webHidden/>
          </w:rPr>
          <w:instrText xml:space="preserve"> PAGEREF _Toc130455360 \h </w:instrText>
        </w:r>
        <w:r>
          <w:rPr>
            <w:noProof/>
            <w:webHidden/>
          </w:rPr>
        </w:r>
        <w:r>
          <w:rPr>
            <w:noProof/>
            <w:webHidden/>
          </w:rPr>
          <w:fldChar w:fldCharType="separate"/>
        </w:r>
        <w:r>
          <w:rPr>
            <w:noProof/>
            <w:webHidden/>
          </w:rPr>
          <w:t>175</w:t>
        </w:r>
        <w:r>
          <w:rPr>
            <w:noProof/>
            <w:webHidden/>
          </w:rPr>
          <w:fldChar w:fldCharType="end"/>
        </w:r>
      </w:hyperlink>
    </w:p>
    <w:p w14:paraId="50752D5D" w14:textId="656DA34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6" w:anchor="_Toc130455361" w:history="1">
        <w:r w:rsidRPr="00B009BD">
          <w:rPr>
            <w:rStyle w:val="Hyperlink"/>
            <w:rFonts w:eastAsiaTheme="majorEastAsia"/>
            <w:noProof/>
          </w:rPr>
          <w:t>Hình 12.46: Ấn Button ngừng hoạt động</w:t>
        </w:r>
        <w:r>
          <w:rPr>
            <w:noProof/>
            <w:webHidden/>
          </w:rPr>
          <w:tab/>
        </w:r>
        <w:r>
          <w:rPr>
            <w:noProof/>
            <w:webHidden/>
          </w:rPr>
          <w:fldChar w:fldCharType="begin"/>
        </w:r>
        <w:r>
          <w:rPr>
            <w:noProof/>
            <w:webHidden/>
          </w:rPr>
          <w:instrText xml:space="preserve"> PAGEREF _Toc130455361 \h </w:instrText>
        </w:r>
        <w:r>
          <w:rPr>
            <w:noProof/>
            <w:webHidden/>
          </w:rPr>
        </w:r>
        <w:r>
          <w:rPr>
            <w:noProof/>
            <w:webHidden/>
          </w:rPr>
          <w:fldChar w:fldCharType="separate"/>
        </w:r>
        <w:r>
          <w:rPr>
            <w:noProof/>
            <w:webHidden/>
          </w:rPr>
          <w:t>175</w:t>
        </w:r>
        <w:r>
          <w:rPr>
            <w:noProof/>
            <w:webHidden/>
          </w:rPr>
          <w:fldChar w:fldCharType="end"/>
        </w:r>
      </w:hyperlink>
    </w:p>
    <w:p w14:paraId="3A5A361B" w14:textId="6E1CB0D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7" w:anchor="_Toc130455362" w:history="1">
        <w:r w:rsidRPr="00B009BD">
          <w:rPr>
            <w:rStyle w:val="Hyperlink"/>
            <w:rFonts w:eastAsiaTheme="majorEastAsia"/>
            <w:noProof/>
          </w:rPr>
          <w:t>Hình 12.47: Thông báo xác nhận ngừng hoạt động</w:t>
        </w:r>
        <w:r>
          <w:rPr>
            <w:noProof/>
            <w:webHidden/>
          </w:rPr>
          <w:tab/>
        </w:r>
        <w:r>
          <w:rPr>
            <w:noProof/>
            <w:webHidden/>
          </w:rPr>
          <w:fldChar w:fldCharType="begin"/>
        </w:r>
        <w:r>
          <w:rPr>
            <w:noProof/>
            <w:webHidden/>
          </w:rPr>
          <w:instrText xml:space="preserve"> PAGEREF _Toc130455362 \h </w:instrText>
        </w:r>
        <w:r>
          <w:rPr>
            <w:noProof/>
            <w:webHidden/>
          </w:rPr>
        </w:r>
        <w:r>
          <w:rPr>
            <w:noProof/>
            <w:webHidden/>
          </w:rPr>
          <w:fldChar w:fldCharType="separate"/>
        </w:r>
        <w:r>
          <w:rPr>
            <w:noProof/>
            <w:webHidden/>
          </w:rPr>
          <w:t>176</w:t>
        </w:r>
        <w:r>
          <w:rPr>
            <w:noProof/>
            <w:webHidden/>
          </w:rPr>
          <w:fldChar w:fldCharType="end"/>
        </w:r>
      </w:hyperlink>
    </w:p>
    <w:p w14:paraId="31DA842C" w14:textId="49A2FFD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8" w:anchor="_Toc130455363" w:history="1">
        <w:r w:rsidRPr="00B009BD">
          <w:rPr>
            <w:rStyle w:val="Hyperlink"/>
            <w:rFonts w:eastAsiaTheme="majorEastAsia"/>
            <w:noProof/>
          </w:rPr>
          <w:t>Hình 12.48: Chọn chức năng bài viết</w:t>
        </w:r>
        <w:r>
          <w:rPr>
            <w:noProof/>
            <w:webHidden/>
          </w:rPr>
          <w:tab/>
        </w:r>
        <w:r>
          <w:rPr>
            <w:noProof/>
            <w:webHidden/>
          </w:rPr>
          <w:fldChar w:fldCharType="begin"/>
        </w:r>
        <w:r>
          <w:rPr>
            <w:noProof/>
            <w:webHidden/>
          </w:rPr>
          <w:instrText xml:space="preserve"> PAGEREF _Toc130455363 \h </w:instrText>
        </w:r>
        <w:r>
          <w:rPr>
            <w:noProof/>
            <w:webHidden/>
          </w:rPr>
        </w:r>
        <w:r>
          <w:rPr>
            <w:noProof/>
            <w:webHidden/>
          </w:rPr>
          <w:fldChar w:fldCharType="separate"/>
        </w:r>
        <w:r>
          <w:rPr>
            <w:noProof/>
            <w:webHidden/>
          </w:rPr>
          <w:t>176</w:t>
        </w:r>
        <w:r>
          <w:rPr>
            <w:noProof/>
            <w:webHidden/>
          </w:rPr>
          <w:fldChar w:fldCharType="end"/>
        </w:r>
      </w:hyperlink>
    </w:p>
    <w:p w14:paraId="270D6813" w14:textId="233AAC1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99" w:anchor="_Toc130455364" w:history="1">
        <w:r w:rsidRPr="00B009BD">
          <w:rPr>
            <w:rStyle w:val="Hyperlink"/>
            <w:rFonts w:eastAsiaTheme="majorEastAsia"/>
            <w:noProof/>
          </w:rPr>
          <w:t>Hình 12.49: Giao diện Bài viết</w:t>
        </w:r>
        <w:r>
          <w:rPr>
            <w:noProof/>
            <w:webHidden/>
          </w:rPr>
          <w:tab/>
        </w:r>
        <w:r>
          <w:rPr>
            <w:noProof/>
            <w:webHidden/>
          </w:rPr>
          <w:fldChar w:fldCharType="begin"/>
        </w:r>
        <w:r>
          <w:rPr>
            <w:noProof/>
            <w:webHidden/>
          </w:rPr>
          <w:instrText xml:space="preserve"> PAGEREF _Toc130455364 \h </w:instrText>
        </w:r>
        <w:r>
          <w:rPr>
            <w:noProof/>
            <w:webHidden/>
          </w:rPr>
        </w:r>
        <w:r>
          <w:rPr>
            <w:noProof/>
            <w:webHidden/>
          </w:rPr>
          <w:fldChar w:fldCharType="separate"/>
        </w:r>
        <w:r>
          <w:rPr>
            <w:noProof/>
            <w:webHidden/>
          </w:rPr>
          <w:t>177</w:t>
        </w:r>
        <w:r>
          <w:rPr>
            <w:noProof/>
            <w:webHidden/>
          </w:rPr>
          <w:fldChar w:fldCharType="end"/>
        </w:r>
      </w:hyperlink>
    </w:p>
    <w:p w14:paraId="485E5D72" w14:textId="2637A4A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0" w:anchor="_Toc130455365" w:history="1">
        <w:r w:rsidRPr="00B009BD">
          <w:rPr>
            <w:rStyle w:val="Hyperlink"/>
            <w:rFonts w:eastAsiaTheme="majorEastAsia"/>
            <w:noProof/>
          </w:rPr>
          <w:t>Hình 12.50: Ấn Button thêm Bài viết</w:t>
        </w:r>
        <w:r>
          <w:rPr>
            <w:noProof/>
            <w:webHidden/>
          </w:rPr>
          <w:tab/>
        </w:r>
        <w:r>
          <w:rPr>
            <w:noProof/>
            <w:webHidden/>
          </w:rPr>
          <w:fldChar w:fldCharType="begin"/>
        </w:r>
        <w:r>
          <w:rPr>
            <w:noProof/>
            <w:webHidden/>
          </w:rPr>
          <w:instrText xml:space="preserve"> PAGEREF _Toc130455365 \h </w:instrText>
        </w:r>
        <w:r>
          <w:rPr>
            <w:noProof/>
            <w:webHidden/>
          </w:rPr>
        </w:r>
        <w:r>
          <w:rPr>
            <w:noProof/>
            <w:webHidden/>
          </w:rPr>
          <w:fldChar w:fldCharType="separate"/>
        </w:r>
        <w:r>
          <w:rPr>
            <w:noProof/>
            <w:webHidden/>
          </w:rPr>
          <w:t>177</w:t>
        </w:r>
        <w:r>
          <w:rPr>
            <w:noProof/>
            <w:webHidden/>
          </w:rPr>
          <w:fldChar w:fldCharType="end"/>
        </w:r>
      </w:hyperlink>
    </w:p>
    <w:p w14:paraId="6733AF42" w14:textId="35191FDD"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1" w:anchor="_Toc130455366" w:history="1">
        <w:r w:rsidRPr="00B009BD">
          <w:rPr>
            <w:rStyle w:val="Hyperlink"/>
            <w:rFonts w:eastAsiaTheme="majorEastAsia"/>
            <w:noProof/>
          </w:rPr>
          <w:t>Hình 12.51: Form thêm mới tin tức</w:t>
        </w:r>
        <w:r>
          <w:rPr>
            <w:noProof/>
            <w:webHidden/>
          </w:rPr>
          <w:tab/>
        </w:r>
        <w:r>
          <w:rPr>
            <w:noProof/>
            <w:webHidden/>
          </w:rPr>
          <w:fldChar w:fldCharType="begin"/>
        </w:r>
        <w:r>
          <w:rPr>
            <w:noProof/>
            <w:webHidden/>
          </w:rPr>
          <w:instrText xml:space="preserve"> PAGEREF _Toc130455366 \h </w:instrText>
        </w:r>
        <w:r>
          <w:rPr>
            <w:noProof/>
            <w:webHidden/>
          </w:rPr>
        </w:r>
        <w:r>
          <w:rPr>
            <w:noProof/>
            <w:webHidden/>
          </w:rPr>
          <w:fldChar w:fldCharType="separate"/>
        </w:r>
        <w:r>
          <w:rPr>
            <w:noProof/>
            <w:webHidden/>
          </w:rPr>
          <w:t>178</w:t>
        </w:r>
        <w:r>
          <w:rPr>
            <w:noProof/>
            <w:webHidden/>
          </w:rPr>
          <w:fldChar w:fldCharType="end"/>
        </w:r>
      </w:hyperlink>
    </w:p>
    <w:p w14:paraId="44D776CE" w14:textId="0303F9B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2" w:anchor="_Toc130455367" w:history="1">
        <w:r w:rsidRPr="00B009BD">
          <w:rPr>
            <w:rStyle w:val="Hyperlink"/>
            <w:rFonts w:eastAsiaTheme="majorEastAsia"/>
            <w:noProof/>
          </w:rPr>
          <w:t>Hình 12.52: Nhập thông tin thêm mới tin tức</w:t>
        </w:r>
        <w:r>
          <w:rPr>
            <w:noProof/>
            <w:webHidden/>
          </w:rPr>
          <w:tab/>
        </w:r>
        <w:r>
          <w:rPr>
            <w:noProof/>
            <w:webHidden/>
          </w:rPr>
          <w:fldChar w:fldCharType="begin"/>
        </w:r>
        <w:r>
          <w:rPr>
            <w:noProof/>
            <w:webHidden/>
          </w:rPr>
          <w:instrText xml:space="preserve"> PAGEREF _Toc130455367 \h </w:instrText>
        </w:r>
        <w:r>
          <w:rPr>
            <w:noProof/>
            <w:webHidden/>
          </w:rPr>
        </w:r>
        <w:r>
          <w:rPr>
            <w:noProof/>
            <w:webHidden/>
          </w:rPr>
          <w:fldChar w:fldCharType="separate"/>
        </w:r>
        <w:r>
          <w:rPr>
            <w:noProof/>
            <w:webHidden/>
          </w:rPr>
          <w:t>178</w:t>
        </w:r>
        <w:r>
          <w:rPr>
            <w:noProof/>
            <w:webHidden/>
          </w:rPr>
          <w:fldChar w:fldCharType="end"/>
        </w:r>
      </w:hyperlink>
    </w:p>
    <w:p w14:paraId="18F59208" w14:textId="7EEB433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3" w:anchor="_Toc130455368" w:history="1">
        <w:r w:rsidRPr="00B009BD">
          <w:rPr>
            <w:rStyle w:val="Hyperlink"/>
            <w:rFonts w:eastAsiaTheme="majorEastAsia"/>
            <w:noProof/>
          </w:rPr>
          <w:t>Hình 12.53: Ấn Button Lưu</w:t>
        </w:r>
        <w:r>
          <w:rPr>
            <w:noProof/>
            <w:webHidden/>
          </w:rPr>
          <w:tab/>
        </w:r>
        <w:r>
          <w:rPr>
            <w:noProof/>
            <w:webHidden/>
          </w:rPr>
          <w:fldChar w:fldCharType="begin"/>
        </w:r>
        <w:r>
          <w:rPr>
            <w:noProof/>
            <w:webHidden/>
          </w:rPr>
          <w:instrText xml:space="preserve"> PAGEREF _Toc130455368 \h </w:instrText>
        </w:r>
        <w:r>
          <w:rPr>
            <w:noProof/>
            <w:webHidden/>
          </w:rPr>
        </w:r>
        <w:r>
          <w:rPr>
            <w:noProof/>
            <w:webHidden/>
          </w:rPr>
          <w:fldChar w:fldCharType="separate"/>
        </w:r>
        <w:r>
          <w:rPr>
            <w:noProof/>
            <w:webHidden/>
          </w:rPr>
          <w:t>179</w:t>
        </w:r>
        <w:r>
          <w:rPr>
            <w:noProof/>
            <w:webHidden/>
          </w:rPr>
          <w:fldChar w:fldCharType="end"/>
        </w:r>
      </w:hyperlink>
    </w:p>
    <w:p w14:paraId="1FF0048A" w14:textId="5652230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4" w:anchor="_Toc130455369" w:history="1">
        <w:r w:rsidRPr="00B009BD">
          <w:rPr>
            <w:rStyle w:val="Hyperlink"/>
            <w:rFonts w:eastAsiaTheme="majorEastAsia"/>
            <w:noProof/>
          </w:rPr>
          <w:t>Hình 12.54: Thông báo xác nhận lưu thông tin</w:t>
        </w:r>
        <w:r>
          <w:rPr>
            <w:noProof/>
            <w:webHidden/>
          </w:rPr>
          <w:tab/>
        </w:r>
        <w:r>
          <w:rPr>
            <w:noProof/>
            <w:webHidden/>
          </w:rPr>
          <w:fldChar w:fldCharType="begin"/>
        </w:r>
        <w:r>
          <w:rPr>
            <w:noProof/>
            <w:webHidden/>
          </w:rPr>
          <w:instrText xml:space="preserve"> PAGEREF _Toc130455369 \h </w:instrText>
        </w:r>
        <w:r>
          <w:rPr>
            <w:noProof/>
            <w:webHidden/>
          </w:rPr>
        </w:r>
        <w:r>
          <w:rPr>
            <w:noProof/>
            <w:webHidden/>
          </w:rPr>
          <w:fldChar w:fldCharType="separate"/>
        </w:r>
        <w:r>
          <w:rPr>
            <w:noProof/>
            <w:webHidden/>
          </w:rPr>
          <w:t>179</w:t>
        </w:r>
        <w:r>
          <w:rPr>
            <w:noProof/>
            <w:webHidden/>
          </w:rPr>
          <w:fldChar w:fldCharType="end"/>
        </w:r>
      </w:hyperlink>
    </w:p>
    <w:p w14:paraId="55EAEE7C" w14:textId="4C7F6E80"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5" w:anchor="_Toc130455370" w:history="1">
        <w:r w:rsidRPr="00B009BD">
          <w:rPr>
            <w:rStyle w:val="Hyperlink"/>
            <w:rFonts w:eastAsiaTheme="majorEastAsia"/>
            <w:noProof/>
          </w:rPr>
          <w:t>Hình 12.55: Form điều kiện tìm kiếm</w:t>
        </w:r>
        <w:r>
          <w:rPr>
            <w:noProof/>
            <w:webHidden/>
          </w:rPr>
          <w:tab/>
        </w:r>
        <w:r>
          <w:rPr>
            <w:noProof/>
            <w:webHidden/>
          </w:rPr>
          <w:fldChar w:fldCharType="begin"/>
        </w:r>
        <w:r>
          <w:rPr>
            <w:noProof/>
            <w:webHidden/>
          </w:rPr>
          <w:instrText xml:space="preserve"> PAGEREF _Toc130455370 \h </w:instrText>
        </w:r>
        <w:r>
          <w:rPr>
            <w:noProof/>
            <w:webHidden/>
          </w:rPr>
        </w:r>
        <w:r>
          <w:rPr>
            <w:noProof/>
            <w:webHidden/>
          </w:rPr>
          <w:fldChar w:fldCharType="separate"/>
        </w:r>
        <w:r>
          <w:rPr>
            <w:noProof/>
            <w:webHidden/>
          </w:rPr>
          <w:t>180</w:t>
        </w:r>
        <w:r>
          <w:rPr>
            <w:noProof/>
            <w:webHidden/>
          </w:rPr>
          <w:fldChar w:fldCharType="end"/>
        </w:r>
      </w:hyperlink>
    </w:p>
    <w:p w14:paraId="30CBE869" w14:textId="0A55DD9C"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6" w:anchor="_Toc130455371" w:history="1">
        <w:r w:rsidRPr="00B009BD">
          <w:rPr>
            <w:rStyle w:val="Hyperlink"/>
            <w:rFonts w:eastAsiaTheme="majorEastAsia"/>
            <w:noProof/>
          </w:rPr>
          <w:t>Hình 12.56: Ấn Button tìm kiếm</w:t>
        </w:r>
        <w:r>
          <w:rPr>
            <w:noProof/>
            <w:webHidden/>
          </w:rPr>
          <w:tab/>
        </w:r>
        <w:r>
          <w:rPr>
            <w:noProof/>
            <w:webHidden/>
          </w:rPr>
          <w:fldChar w:fldCharType="begin"/>
        </w:r>
        <w:r>
          <w:rPr>
            <w:noProof/>
            <w:webHidden/>
          </w:rPr>
          <w:instrText xml:space="preserve"> PAGEREF _Toc130455371 \h </w:instrText>
        </w:r>
        <w:r>
          <w:rPr>
            <w:noProof/>
            <w:webHidden/>
          </w:rPr>
        </w:r>
        <w:r>
          <w:rPr>
            <w:noProof/>
            <w:webHidden/>
          </w:rPr>
          <w:fldChar w:fldCharType="separate"/>
        </w:r>
        <w:r>
          <w:rPr>
            <w:noProof/>
            <w:webHidden/>
          </w:rPr>
          <w:t>180</w:t>
        </w:r>
        <w:r>
          <w:rPr>
            <w:noProof/>
            <w:webHidden/>
          </w:rPr>
          <w:fldChar w:fldCharType="end"/>
        </w:r>
      </w:hyperlink>
    </w:p>
    <w:p w14:paraId="199FC410" w14:textId="4CEE741D"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7" w:anchor="_Toc130455372" w:history="1">
        <w:r w:rsidRPr="00B009BD">
          <w:rPr>
            <w:rStyle w:val="Hyperlink"/>
            <w:rFonts w:eastAsiaTheme="majorEastAsia"/>
            <w:noProof/>
          </w:rPr>
          <w:t>Hình 12.57: Ấn Button xem thông tin bài viết</w:t>
        </w:r>
        <w:r>
          <w:rPr>
            <w:noProof/>
            <w:webHidden/>
          </w:rPr>
          <w:tab/>
        </w:r>
        <w:r>
          <w:rPr>
            <w:noProof/>
            <w:webHidden/>
          </w:rPr>
          <w:fldChar w:fldCharType="begin"/>
        </w:r>
        <w:r>
          <w:rPr>
            <w:noProof/>
            <w:webHidden/>
          </w:rPr>
          <w:instrText xml:space="preserve"> PAGEREF _Toc130455372 \h </w:instrText>
        </w:r>
        <w:r>
          <w:rPr>
            <w:noProof/>
            <w:webHidden/>
          </w:rPr>
        </w:r>
        <w:r>
          <w:rPr>
            <w:noProof/>
            <w:webHidden/>
          </w:rPr>
          <w:fldChar w:fldCharType="separate"/>
        </w:r>
        <w:r>
          <w:rPr>
            <w:noProof/>
            <w:webHidden/>
          </w:rPr>
          <w:t>181</w:t>
        </w:r>
        <w:r>
          <w:rPr>
            <w:noProof/>
            <w:webHidden/>
          </w:rPr>
          <w:fldChar w:fldCharType="end"/>
        </w:r>
      </w:hyperlink>
    </w:p>
    <w:p w14:paraId="21314AF8" w14:textId="375266A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8" w:anchor="_Toc130455373" w:history="1">
        <w:r w:rsidRPr="00B009BD">
          <w:rPr>
            <w:rStyle w:val="Hyperlink"/>
            <w:rFonts w:eastAsiaTheme="majorEastAsia"/>
            <w:noProof/>
          </w:rPr>
          <w:t>Hình 12.58: Form chi tiết thông tin người dùng</w:t>
        </w:r>
        <w:r>
          <w:rPr>
            <w:noProof/>
            <w:webHidden/>
          </w:rPr>
          <w:tab/>
        </w:r>
        <w:r>
          <w:rPr>
            <w:noProof/>
            <w:webHidden/>
          </w:rPr>
          <w:fldChar w:fldCharType="begin"/>
        </w:r>
        <w:r>
          <w:rPr>
            <w:noProof/>
            <w:webHidden/>
          </w:rPr>
          <w:instrText xml:space="preserve"> PAGEREF _Toc130455373 \h </w:instrText>
        </w:r>
        <w:r>
          <w:rPr>
            <w:noProof/>
            <w:webHidden/>
          </w:rPr>
        </w:r>
        <w:r>
          <w:rPr>
            <w:noProof/>
            <w:webHidden/>
          </w:rPr>
          <w:fldChar w:fldCharType="separate"/>
        </w:r>
        <w:r>
          <w:rPr>
            <w:noProof/>
            <w:webHidden/>
          </w:rPr>
          <w:t>182</w:t>
        </w:r>
        <w:r>
          <w:rPr>
            <w:noProof/>
            <w:webHidden/>
          </w:rPr>
          <w:fldChar w:fldCharType="end"/>
        </w:r>
      </w:hyperlink>
    </w:p>
    <w:p w14:paraId="7B15C58F" w14:textId="0CE30E9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09" w:anchor="_Toc130455374" w:history="1">
        <w:r w:rsidRPr="00B009BD">
          <w:rPr>
            <w:rStyle w:val="Hyperlink"/>
            <w:rFonts w:eastAsiaTheme="majorEastAsia"/>
            <w:noProof/>
          </w:rPr>
          <w:t>Hình 12.59: Ấn Button Thoát</w:t>
        </w:r>
        <w:r>
          <w:rPr>
            <w:noProof/>
            <w:webHidden/>
          </w:rPr>
          <w:tab/>
        </w:r>
        <w:r>
          <w:rPr>
            <w:noProof/>
            <w:webHidden/>
          </w:rPr>
          <w:fldChar w:fldCharType="begin"/>
        </w:r>
        <w:r>
          <w:rPr>
            <w:noProof/>
            <w:webHidden/>
          </w:rPr>
          <w:instrText xml:space="preserve"> PAGEREF _Toc130455374 \h </w:instrText>
        </w:r>
        <w:r>
          <w:rPr>
            <w:noProof/>
            <w:webHidden/>
          </w:rPr>
        </w:r>
        <w:r>
          <w:rPr>
            <w:noProof/>
            <w:webHidden/>
          </w:rPr>
          <w:fldChar w:fldCharType="separate"/>
        </w:r>
        <w:r>
          <w:rPr>
            <w:noProof/>
            <w:webHidden/>
          </w:rPr>
          <w:t>182</w:t>
        </w:r>
        <w:r>
          <w:rPr>
            <w:noProof/>
            <w:webHidden/>
          </w:rPr>
          <w:fldChar w:fldCharType="end"/>
        </w:r>
      </w:hyperlink>
    </w:p>
    <w:p w14:paraId="0D490B5E" w14:textId="08E62F33"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0" w:anchor="_Toc130455375" w:history="1">
        <w:r w:rsidRPr="00B009BD">
          <w:rPr>
            <w:rStyle w:val="Hyperlink"/>
            <w:rFonts w:eastAsiaTheme="majorEastAsia"/>
            <w:noProof/>
          </w:rPr>
          <w:t>Hình 12.60: Ấn Button Sửa thông tin</w:t>
        </w:r>
        <w:r>
          <w:rPr>
            <w:noProof/>
            <w:webHidden/>
          </w:rPr>
          <w:tab/>
        </w:r>
        <w:r>
          <w:rPr>
            <w:noProof/>
            <w:webHidden/>
          </w:rPr>
          <w:fldChar w:fldCharType="begin"/>
        </w:r>
        <w:r>
          <w:rPr>
            <w:noProof/>
            <w:webHidden/>
          </w:rPr>
          <w:instrText xml:space="preserve"> PAGEREF _Toc130455375 \h </w:instrText>
        </w:r>
        <w:r>
          <w:rPr>
            <w:noProof/>
            <w:webHidden/>
          </w:rPr>
        </w:r>
        <w:r>
          <w:rPr>
            <w:noProof/>
            <w:webHidden/>
          </w:rPr>
          <w:fldChar w:fldCharType="separate"/>
        </w:r>
        <w:r>
          <w:rPr>
            <w:noProof/>
            <w:webHidden/>
          </w:rPr>
          <w:t>183</w:t>
        </w:r>
        <w:r>
          <w:rPr>
            <w:noProof/>
            <w:webHidden/>
          </w:rPr>
          <w:fldChar w:fldCharType="end"/>
        </w:r>
      </w:hyperlink>
    </w:p>
    <w:p w14:paraId="4645D7E9" w14:textId="67EBFF38"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1" w:anchor="_Toc130455376" w:history="1">
        <w:r w:rsidRPr="00B009BD">
          <w:rPr>
            <w:rStyle w:val="Hyperlink"/>
            <w:rFonts w:eastAsiaTheme="majorEastAsia"/>
            <w:noProof/>
          </w:rPr>
          <w:t>Hình 12.61: Form Sửa thông tin bài viết</w:t>
        </w:r>
        <w:r>
          <w:rPr>
            <w:noProof/>
            <w:webHidden/>
          </w:rPr>
          <w:tab/>
        </w:r>
        <w:r>
          <w:rPr>
            <w:noProof/>
            <w:webHidden/>
          </w:rPr>
          <w:fldChar w:fldCharType="begin"/>
        </w:r>
        <w:r>
          <w:rPr>
            <w:noProof/>
            <w:webHidden/>
          </w:rPr>
          <w:instrText xml:space="preserve"> PAGEREF _Toc130455376 \h </w:instrText>
        </w:r>
        <w:r>
          <w:rPr>
            <w:noProof/>
            <w:webHidden/>
          </w:rPr>
        </w:r>
        <w:r>
          <w:rPr>
            <w:noProof/>
            <w:webHidden/>
          </w:rPr>
          <w:fldChar w:fldCharType="separate"/>
        </w:r>
        <w:r>
          <w:rPr>
            <w:noProof/>
            <w:webHidden/>
          </w:rPr>
          <w:t>183</w:t>
        </w:r>
        <w:r>
          <w:rPr>
            <w:noProof/>
            <w:webHidden/>
          </w:rPr>
          <w:fldChar w:fldCharType="end"/>
        </w:r>
      </w:hyperlink>
    </w:p>
    <w:p w14:paraId="0078D96B" w14:textId="3B8FBF4A"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2" w:anchor="_Toc130455377" w:history="1">
        <w:r w:rsidRPr="00B009BD">
          <w:rPr>
            <w:rStyle w:val="Hyperlink"/>
            <w:rFonts w:eastAsiaTheme="majorEastAsia"/>
            <w:noProof/>
          </w:rPr>
          <w:t>Hình 12.62: Ấn Lưu thông tin sửa bài viết</w:t>
        </w:r>
        <w:r>
          <w:rPr>
            <w:noProof/>
            <w:webHidden/>
          </w:rPr>
          <w:tab/>
        </w:r>
        <w:r>
          <w:rPr>
            <w:noProof/>
            <w:webHidden/>
          </w:rPr>
          <w:fldChar w:fldCharType="begin"/>
        </w:r>
        <w:r>
          <w:rPr>
            <w:noProof/>
            <w:webHidden/>
          </w:rPr>
          <w:instrText xml:space="preserve"> PAGEREF _Toc130455377 \h </w:instrText>
        </w:r>
        <w:r>
          <w:rPr>
            <w:noProof/>
            <w:webHidden/>
          </w:rPr>
        </w:r>
        <w:r>
          <w:rPr>
            <w:noProof/>
            <w:webHidden/>
          </w:rPr>
          <w:fldChar w:fldCharType="separate"/>
        </w:r>
        <w:r>
          <w:rPr>
            <w:noProof/>
            <w:webHidden/>
          </w:rPr>
          <w:t>184</w:t>
        </w:r>
        <w:r>
          <w:rPr>
            <w:noProof/>
            <w:webHidden/>
          </w:rPr>
          <w:fldChar w:fldCharType="end"/>
        </w:r>
      </w:hyperlink>
    </w:p>
    <w:p w14:paraId="37399432" w14:textId="166B8CA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3" w:anchor="_Toc130455378" w:history="1">
        <w:r w:rsidRPr="00B009BD">
          <w:rPr>
            <w:rStyle w:val="Hyperlink"/>
            <w:rFonts w:eastAsiaTheme="majorEastAsia"/>
            <w:noProof/>
          </w:rPr>
          <w:t>Hình 12.63: Ấn Xóa bài viết</w:t>
        </w:r>
        <w:r>
          <w:rPr>
            <w:noProof/>
            <w:webHidden/>
          </w:rPr>
          <w:tab/>
        </w:r>
        <w:r>
          <w:rPr>
            <w:noProof/>
            <w:webHidden/>
          </w:rPr>
          <w:fldChar w:fldCharType="begin"/>
        </w:r>
        <w:r>
          <w:rPr>
            <w:noProof/>
            <w:webHidden/>
          </w:rPr>
          <w:instrText xml:space="preserve"> PAGEREF _Toc130455378 \h </w:instrText>
        </w:r>
        <w:r>
          <w:rPr>
            <w:noProof/>
            <w:webHidden/>
          </w:rPr>
        </w:r>
        <w:r>
          <w:rPr>
            <w:noProof/>
            <w:webHidden/>
          </w:rPr>
          <w:fldChar w:fldCharType="separate"/>
        </w:r>
        <w:r>
          <w:rPr>
            <w:noProof/>
            <w:webHidden/>
          </w:rPr>
          <w:t>184</w:t>
        </w:r>
        <w:r>
          <w:rPr>
            <w:noProof/>
            <w:webHidden/>
          </w:rPr>
          <w:fldChar w:fldCharType="end"/>
        </w:r>
      </w:hyperlink>
    </w:p>
    <w:p w14:paraId="36F71017" w14:textId="73B2652D"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4" w:anchor="_Toc130455379" w:history="1">
        <w:r w:rsidRPr="00B009BD">
          <w:rPr>
            <w:rStyle w:val="Hyperlink"/>
            <w:rFonts w:eastAsiaTheme="majorEastAsia"/>
            <w:noProof/>
          </w:rPr>
          <w:t>Hình 12.64: Thông báo xác nhận xóa bài viết</w:t>
        </w:r>
        <w:r>
          <w:rPr>
            <w:noProof/>
            <w:webHidden/>
          </w:rPr>
          <w:tab/>
        </w:r>
        <w:r>
          <w:rPr>
            <w:noProof/>
            <w:webHidden/>
          </w:rPr>
          <w:fldChar w:fldCharType="begin"/>
        </w:r>
        <w:r>
          <w:rPr>
            <w:noProof/>
            <w:webHidden/>
          </w:rPr>
          <w:instrText xml:space="preserve"> PAGEREF _Toc130455379 \h </w:instrText>
        </w:r>
        <w:r>
          <w:rPr>
            <w:noProof/>
            <w:webHidden/>
          </w:rPr>
        </w:r>
        <w:r>
          <w:rPr>
            <w:noProof/>
            <w:webHidden/>
          </w:rPr>
          <w:fldChar w:fldCharType="separate"/>
        </w:r>
        <w:r>
          <w:rPr>
            <w:noProof/>
            <w:webHidden/>
          </w:rPr>
          <w:t>185</w:t>
        </w:r>
        <w:r>
          <w:rPr>
            <w:noProof/>
            <w:webHidden/>
          </w:rPr>
          <w:fldChar w:fldCharType="end"/>
        </w:r>
      </w:hyperlink>
    </w:p>
    <w:p w14:paraId="3F312410" w14:textId="30272E22"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5" w:anchor="_Toc130455380" w:history="1">
        <w:r w:rsidRPr="00B009BD">
          <w:rPr>
            <w:rStyle w:val="Hyperlink"/>
            <w:rFonts w:eastAsiaTheme="majorEastAsia"/>
            <w:noProof/>
          </w:rPr>
          <w:t>Hình 12.65: Ấn Button ẩn thông tin bài viết</w:t>
        </w:r>
        <w:r>
          <w:rPr>
            <w:noProof/>
            <w:webHidden/>
          </w:rPr>
          <w:tab/>
        </w:r>
        <w:r>
          <w:rPr>
            <w:noProof/>
            <w:webHidden/>
          </w:rPr>
          <w:fldChar w:fldCharType="begin"/>
        </w:r>
        <w:r>
          <w:rPr>
            <w:noProof/>
            <w:webHidden/>
          </w:rPr>
          <w:instrText xml:space="preserve"> PAGEREF _Toc130455380 \h </w:instrText>
        </w:r>
        <w:r>
          <w:rPr>
            <w:noProof/>
            <w:webHidden/>
          </w:rPr>
        </w:r>
        <w:r>
          <w:rPr>
            <w:noProof/>
            <w:webHidden/>
          </w:rPr>
          <w:fldChar w:fldCharType="separate"/>
        </w:r>
        <w:r>
          <w:rPr>
            <w:noProof/>
            <w:webHidden/>
          </w:rPr>
          <w:t>186</w:t>
        </w:r>
        <w:r>
          <w:rPr>
            <w:noProof/>
            <w:webHidden/>
          </w:rPr>
          <w:fldChar w:fldCharType="end"/>
        </w:r>
      </w:hyperlink>
    </w:p>
    <w:p w14:paraId="5B414E41" w14:textId="788644C1"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6" w:anchor="_Toc130455381" w:history="1">
        <w:r w:rsidRPr="00B009BD">
          <w:rPr>
            <w:rStyle w:val="Hyperlink"/>
            <w:rFonts w:eastAsiaTheme="majorEastAsia"/>
            <w:noProof/>
          </w:rPr>
          <w:t>Hình 12.66: Thông tin ẩn bài viết</w:t>
        </w:r>
        <w:r>
          <w:rPr>
            <w:noProof/>
            <w:webHidden/>
          </w:rPr>
          <w:tab/>
        </w:r>
        <w:r>
          <w:rPr>
            <w:noProof/>
            <w:webHidden/>
          </w:rPr>
          <w:fldChar w:fldCharType="begin"/>
        </w:r>
        <w:r>
          <w:rPr>
            <w:noProof/>
            <w:webHidden/>
          </w:rPr>
          <w:instrText xml:space="preserve"> PAGEREF _Toc130455381 \h </w:instrText>
        </w:r>
        <w:r>
          <w:rPr>
            <w:noProof/>
            <w:webHidden/>
          </w:rPr>
        </w:r>
        <w:r>
          <w:rPr>
            <w:noProof/>
            <w:webHidden/>
          </w:rPr>
          <w:fldChar w:fldCharType="separate"/>
        </w:r>
        <w:r>
          <w:rPr>
            <w:noProof/>
            <w:webHidden/>
          </w:rPr>
          <w:t>186</w:t>
        </w:r>
        <w:r>
          <w:rPr>
            <w:noProof/>
            <w:webHidden/>
          </w:rPr>
          <w:fldChar w:fldCharType="end"/>
        </w:r>
      </w:hyperlink>
    </w:p>
    <w:p w14:paraId="736408A6" w14:textId="23C1995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7" w:anchor="_Toc130455382" w:history="1">
        <w:r w:rsidRPr="00B009BD">
          <w:rPr>
            <w:rStyle w:val="Hyperlink"/>
            <w:rFonts w:eastAsiaTheme="majorEastAsia"/>
            <w:noProof/>
          </w:rPr>
          <w:t xml:space="preserve">Hình 12.67: </w:t>
        </w:r>
        <w:r w:rsidRPr="00B009BD">
          <w:rPr>
            <w:rStyle w:val="Hyperlink"/>
            <w:rFonts w:eastAsiaTheme="majorEastAsia"/>
            <w:noProof/>
            <w:lang w:val="vi-VN"/>
          </w:rPr>
          <w:t xml:space="preserve">Ấn </w:t>
        </w:r>
        <w:r w:rsidRPr="00B009BD">
          <w:rPr>
            <w:rStyle w:val="Hyperlink"/>
            <w:rFonts w:eastAsiaTheme="majorEastAsia"/>
            <w:noProof/>
          </w:rPr>
          <w:t>chức năng Profile</w:t>
        </w:r>
        <w:r>
          <w:rPr>
            <w:noProof/>
            <w:webHidden/>
          </w:rPr>
          <w:tab/>
        </w:r>
        <w:r>
          <w:rPr>
            <w:noProof/>
            <w:webHidden/>
          </w:rPr>
          <w:fldChar w:fldCharType="begin"/>
        </w:r>
        <w:r>
          <w:rPr>
            <w:noProof/>
            <w:webHidden/>
          </w:rPr>
          <w:instrText xml:space="preserve"> PAGEREF _Toc130455382 \h </w:instrText>
        </w:r>
        <w:r>
          <w:rPr>
            <w:noProof/>
            <w:webHidden/>
          </w:rPr>
        </w:r>
        <w:r>
          <w:rPr>
            <w:noProof/>
            <w:webHidden/>
          </w:rPr>
          <w:fldChar w:fldCharType="separate"/>
        </w:r>
        <w:r>
          <w:rPr>
            <w:noProof/>
            <w:webHidden/>
          </w:rPr>
          <w:t>187</w:t>
        </w:r>
        <w:r>
          <w:rPr>
            <w:noProof/>
            <w:webHidden/>
          </w:rPr>
          <w:fldChar w:fldCharType="end"/>
        </w:r>
      </w:hyperlink>
    </w:p>
    <w:p w14:paraId="5FACBDDE" w14:textId="652EDD0D"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8" w:anchor="_Toc130455383" w:history="1">
        <w:r w:rsidRPr="00B009BD">
          <w:rPr>
            <w:rStyle w:val="Hyperlink"/>
            <w:rFonts w:eastAsiaTheme="majorEastAsia"/>
            <w:noProof/>
          </w:rPr>
          <w:t>Hình 12.68: Chọn Đổi mật khẩu</w:t>
        </w:r>
        <w:r>
          <w:rPr>
            <w:noProof/>
            <w:webHidden/>
          </w:rPr>
          <w:tab/>
        </w:r>
        <w:r>
          <w:rPr>
            <w:noProof/>
            <w:webHidden/>
          </w:rPr>
          <w:fldChar w:fldCharType="begin"/>
        </w:r>
        <w:r>
          <w:rPr>
            <w:noProof/>
            <w:webHidden/>
          </w:rPr>
          <w:instrText xml:space="preserve"> PAGEREF _Toc130455383 \h </w:instrText>
        </w:r>
        <w:r>
          <w:rPr>
            <w:noProof/>
            <w:webHidden/>
          </w:rPr>
        </w:r>
        <w:r>
          <w:rPr>
            <w:noProof/>
            <w:webHidden/>
          </w:rPr>
          <w:fldChar w:fldCharType="separate"/>
        </w:r>
        <w:r>
          <w:rPr>
            <w:noProof/>
            <w:webHidden/>
          </w:rPr>
          <w:t>188</w:t>
        </w:r>
        <w:r>
          <w:rPr>
            <w:noProof/>
            <w:webHidden/>
          </w:rPr>
          <w:fldChar w:fldCharType="end"/>
        </w:r>
      </w:hyperlink>
    </w:p>
    <w:p w14:paraId="00FCC757" w14:textId="741ECE8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19" w:anchor="_Toc130455384" w:history="1">
        <w:r w:rsidRPr="00B009BD">
          <w:rPr>
            <w:rStyle w:val="Hyperlink"/>
            <w:rFonts w:eastAsiaTheme="majorEastAsia"/>
            <w:noProof/>
          </w:rPr>
          <w:t>Hình 12.69: Form thay đổi mật khẩu</w:t>
        </w:r>
        <w:r>
          <w:rPr>
            <w:noProof/>
            <w:webHidden/>
          </w:rPr>
          <w:tab/>
        </w:r>
        <w:r>
          <w:rPr>
            <w:noProof/>
            <w:webHidden/>
          </w:rPr>
          <w:fldChar w:fldCharType="begin"/>
        </w:r>
        <w:r>
          <w:rPr>
            <w:noProof/>
            <w:webHidden/>
          </w:rPr>
          <w:instrText xml:space="preserve"> PAGEREF _Toc130455384 \h </w:instrText>
        </w:r>
        <w:r>
          <w:rPr>
            <w:noProof/>
            <w:webHidden/>
          </w:rPr>
        </w:r>
        <w:r>
          <w:rPr>
            <w:noProof/>
            <w:webHidden/>
          </w:rPr>
          <w:fldChar w:fldCharType="separate"/>
        </w:r>
        <w:r>
          <w:rPr>
            <w:noProof/>
            <w:webHidden/>
          </w:rPr>
          <w:t>188</w:t>
        </w:r>
        <w:r>
          <w:rPr>
            <w:noProof/>
            <w:webHidden/>
          </w:rPr>
          <w:fldChar w:fldCharType="end"/>
        </w:r>
      </w:hyperlink>
    </w:p>
    <w:p w14:paraId="7C781856" w14:textId="4A00DCFD"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0" w:anchor="_Toc130455385" w:history="1">
        <w:r w:rsidRPr="00B009BD">
          <w:rPr>
            <w:rStyle w:val="Hyperlink"/>
            <w:rFonts w:eastAsiaTheme="majorEastAsia"/>
            <w:noProof/>
          </w:rPr>
          <w:t>Hình 12.70: Ấn Button lưu thay đổi mật khẩu</w:t>
        </w:r>
        <w:r>
          <w:rPr>
            <w:noProof/>
            <w:webHidden/>
          </w:rPr>
          <w:tab/>
        </w:r>
        <w:r>
          <w:rPr>
            <w:noProof/>
            <w:webHidden/>
          </w:rPr>
          <w:fldChar w:fldCharType="begin"/>
        </w:r>
        <w:r>
          <w:rPr>
            <w:noProof/>
            <w:webHidden/>
          </w:rPr>
          <w:instrText xml:space="preserve"> PAGEREF _Toc130455385 \h </w:instrText>
        </w:r>
        <w:r>
          <w:rPr>
            <w:noProof/>
            <w:webHidden/>
          </w:rPr>
        </w:r>
        <w:r>
          <w:rPr>
            <w:noProof/>
            <w:webHidden/>
          </w:rPr>
          <w:fldChar w:fldCharType="separate"/>
        </w:r>
        <w:r>
          <w:rPr>
            <w:noProof/>
            <w:webHidden/>
          </w:rPr>
          <w:t>189</w:t>
        </w:r>
        <w:r>
          <w:rPr>
            <w:noProof/>
            <w:webHidden/>
          </w:rPr>
          <w:fldChar w:fldCharType="end"/>
        </w:r>
      </w:hyperlink>
    </w:p>
    <w:p w14:paraId="264AA33D" w14:textId="5FF69C8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1" w:anchor="_Toc130455386" w:history="1">
        <w:r w:rsidRPr="00B009BD">
          <w:rPr>
            <w:rStyle w:val="Hyperlink"/>
            <w:rFonts w:eastAsiaTheme="majorEastAsia"/>
            <w:noProof/>
          </w:rPr>
          <w:t>Hình 12.71: Ấn chức năng Profile</w:t>
        </w:r>
        <w:r>
          <w:rPr>
            <w:noProof/>
            <w:webHidden/>
          </w:rPr>
          <w:tab/>
        </w:r>
        <w:r>
          <w:rPr>
            <w:noProof/>
            <w:webHidden/>
          </w:rPr>
          <w:fldChar w:fldCharType="begin"/>
        </w:r>
        <w:r>
          <w:rPr>
            <w:noProof/>
            <w:webHidden/>
          </w:rPr>
          <w:instrText xml:space="preserve"> PAGEREF _Toc130455386 \h </w:instrText>
        </w:r>
        <w:r>
          <w:rPr>
            <w:noProof/>
            <w:webHidden/>
          </w:rPr>
        </w:r>
        <w:r>
          <w:rPr>
            <w:noProof/>
            <w:webHidden/>
          </w:rPr>
          <w:fldChar w:fldCharType="separate"/>
        </w:r>
        <w:r>
          <w:rPr>
            <w:noProof/>
            <w:webHidden/>
          </w:rPr>
          <w:t>189</w:t>
        </w:r>
        <w:r>
          <w:rPr>
            <w:noProof/>
            <w:webHidden/>
          </w:rPr>
          <w:fldChar w:fldCharType="end"/>
        </w:r>
      </w:hyperlink>
    </w:p>
    <w:p w14:paraId="18653441" w14:textId="54D3DB1F"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2" w:anchor="_Toc130455387" w:history="1">
        <w:r w:rsidRPr="00B009BD">
          <w:rPr>
            <w:rStyle w:val="Hyperlink"/>
            <w:rFonts w:eastAsiaTheme="majorEastAsia"/>
            <w:noProof/>
          </w:rPr>
          <w:t>Hình 12.72: Ấn chức năng Đăng xuất</w:t>
        </w:r>
        <w:r>
          <w:rPr>
            <w:noProof/>
            <w:webHidden/>
          </w:rPr>
          <w:tab/>
        </w:r>
        <w:r>
          <w:rPr>
            <w:noProof/>
            <w:webHidden/>
          </w:rPr>
          <w:fldChar w:fldCharType="begin"/>
        </w:r>
        <w:r>
          <w:rPr>
            <w:noProof/>
            <w:webHidden/>
          </w:rPr>
          <w:instrText xml:space="preserve"> PAGEREF _Toc130455387 \h </w:instrText>
        </w:r>
        <w:r>
          <w:rPr>
            <w:noProof/>
            <w:webHidden/>
          </w:rPr>
        </w:r>
        <w:r>
          <w:rPr>
            <w:noProof/>
            <w:webHidden/>
          </w:rPr>
          <w:fldChar w:fldCharType="separate"/>
        </w:r>
        <w:r>
          <w:rPr>
            <w:noProof/>
            <w:webHidden/>
          </w:rPr>
          <w:t>190</w:t>
        </w:r>
        <w:r>
          <w:rPr>
            <w:noProof/>
            <w:webHidden/>
          </w:rPr>
          <w:fldChar w:fldCharType="end"/>
        </w:r>
      </w:hyperlink>
    </w:p>
    <w:p w14:paraId="7D9253F6" w14:textId="4F4520D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3" w:anchor="_Toc130455388" w:history="1">
        <w:r w:rsidRPr="00B009BD">
          <w:rPr>
            <w:rStyle w:val="Hyperlink"/>
            <w:rFonts w:eastAsiaTheme="majorEastAsia"/>
            <w:noProof/>
          </w:rPr>
          <w:t>Hình 12.73: Giao diện sau khi đăng xuất</w:t>
        </w:r>
        <w:r>
          <w:rPr>
            <w:noProof/>
            <w:webHidden/>
          </w:rPr>
          <w:tab/>
        </w:r>
        <w:r>
          <w:rPr>
            <w:noProof/>
            <w:webHidden/>
          </w:rPr>
          <w:fldChar w:fldCharType="begin"/>
        </w:r>
        <w:r>
          <w:rPr>
            <w:noProof/>
            <w:webHidden/>
          </w:rPr>
          <w:instrText xml:space="preserve"> PAGEREF _Toc130455388 \h </w:instrText>
        </w:r>
        <w:r>
          <w:rPr>
            <w:noProof/>
            <w:webHidden/>
          </w:rPr>
        </w:r>
        <w:r>
          <w:rPr>
            <w:noProof/>
            <w:webHidden/>
          </w:rPr>
          <w:fldChar w:fldCharType="separate"/>
        </w:r>
        <w:r>
          <w:rPr>
            <w:noProof/>
            <w:webHidden/>
          </w:rPr>
          <w:t>190</w:t>
        </w:r>
        <w:r>
          <w:rPr>
            <w:noProof/>
            <w:webHidden/>
          </w:rPr>
          <w:fldChar w:fldCharType="end"/>
        </w:r>
      </w:hyperlink>
    </w:p>
    <w:p w14:paraId="71AC06F7" w14:textId="738361F9"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4" w:anchor="_Toc130455389" w:history="1">
        <w:r w:rsidRPr="00B009BD">
          <w:rPr>
            <w:rStyle w:val="Hyperlink"/>
            <w:rFonts w:eastAsiaTheme="majorEastAsia"/>
            <w:noProof/>
          </w:rPr>
          <w:t>Hình 12.74: Giao diện Trang chủ người dùng</w:t>
        </w:r>
        <w:r>
          <w:rPr>
            <w:noProof/>
            <w:webHidden/>
          </w:rPr>
          <w:tab/>
        </w:r>
        <w:r>
          <w:rPr>
            <w:noProof/>
            <w:webHidden/>
          </w:rPr>
          <w:fldChar w:fldCharType="begin"/>
        </w:r>
        <w:r>
          <w:rPr>
            <w:noProof/>
            <w:webHidden/>
          </w:rPr>
          <w:instrText xml:space="preserve"> PAGEREF _Toc130455389 \h </w:instrText>
        </w:r>
        <w:r>
          <w:rPr>
            <w:noProof/>
            <w:webHidden/>
          </w:rPr>
        </w:r>
        <w:r>
          <w:rPr>
            <w:noProof/>
            <w:webHidden/>
          </w:rPr>
          <w:fldChar w:fldCharType="separate"/>
        </w:r>
        <w:r>
          <w:rPr>
            <w:noProof/>
            <w:webHidden/>
          </w:rPr>
          <w:t>191</w:t>
        </w:r>
        <w:r>
          <w:rPr>
            <w:noProof/>
            <w:webHidden/>
          </w:rPr>
          <w:fldChar w:fldCharType="end"/>
        </w:r>
      </w:hyperlink>
    </w:p>
    <w:p w14:paraId="6F9422A5" w14:textId="28DE6A8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5" w:anchor="_Toc130455390" w:history="1">
        <w:r w:rsidRPr="00B009BD">
          <w:rPr>
            <w:rStyle w:val="Hyperlink"/>
            <w:rFonts w:eastAsiaTheme="majorEastAsia"/>
            <w:noProof/>
          </w:rPr>
          <w:t>Hình 12.75: Giao diện Nội dung chính</w:t>
        </w:r>
        <w:r>
          <w:rPr>
            <w:noProof/>
            <w:webHidden/>
          </w:rPr>
          <w:tab/>
        </w:r>
        <w:r>
          <w:rPr>
            <w:noProof/>
            <w:webHidden/>
          </w:rPr>
          <w:fldChar w:fldCharType="begin"/>
        </w:r>
        <w:r>
          <w:rPr>
            <w:noProof/>
            <w:webHidden/>
          </w:rPr>
          <w:instrText xml:space="preserve"> PAGEREF _Toc130455390 \h </w:instrText>
        </w:r>
        <w:r>
          <w:rPr>
            <w:noProof/>
            <w:webHidden/>
          </w:rPr>
        </w:r>
        <w:r>
          <w:rPr>
            <w:noProof/>
            <w:webHidden/>
          </w:rPr>
          <w:fldChar w:fldCharType="separate"/>
        </w:r>
        <w:r>
          <w:rPr>
            <w:noProof/>
            <w:webHidden/>
          </w:rPr>
          <w:t>192</w:t>
        </w:r>
        <w:r>
          <w:rPr>
            <w:noProof/>
            <w:webHidden/>
          </w:rPr>
          <w:fldChar w:fldCharType="end"/>
        </w:r>
      </w:hyperlink>
    </w:p>
    <w:p w14:paraId="210209F5" w14:textId="50761E16"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6" w:anchor="_Toc130455391" w:history="1">
        <w:r w:rsidRPr="00B009BD">
          <w:rPr>
            <w:rStyle w:val="Hyperlink"/>
            <w:rFonts w:eastAsiaTheme="majorEastAsia"/>
            <w:noProof/>
          </w:rPr>
          <w:t>Hình 12.76: Giao diện tin tức khoa và cse facebook</w:t>
        </w:r>
        <w:r>
          <w:rPr>
            <w:noProof/>
            <w:webHidden/>
          </w:rPr>
          <w:tab/>
        </w:r>
        <w:r>
          <w:rPr>
            <w:noProof/>
            <w:webHidden/>
          </w:rPr>
          <w:fldChar w:fldCharType="begin"/>
        </w:r>
        <w:r>
          <w:rPr>
            <w:noProof/>
            <w:webHidden/>
          </w:rPr>
          <w:instrText xml:space="preserve"> PAGEREF _Toc130455391 \h </w:instrText>
        </w:r>
        <w:r>
          <w:rPr>
            <w:noProof/>
            <w:webHidden/>
          </w:rPr>
        </w:r>
        <w:r>
          <w:rPr>
            <w:noProof/>
            <w:webHidden/>
          </w:rPr>
          <w:fldChar w:fldCharType="separate"/>
        </w:r>
        <w:r>
          <w:rPr>
            <w:noProof/>
            <w:webHidden/>
          </w:rPr>
          <w:t>192</w:t>
        </w:r>
        <w:r>
          <w:rPr>
            <w:noProof/>
            <w:webHidden/>
          </w:rPr>
          <w:fldChar w:fldCharType="end"/>
        </w:r>
      </w:hyperlink>
    </w:p>
    <w:p w14:paraId="6644B2C6" w14:textId="58FCAB55"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7" w:anchor="_Toc130455392" w:history="1">
        <w:r w:rsidRPr="00B009BD">
          <w:rPr>
            <w:rStyle w:val="Hyperlink"/>
            <w:rFonts w:eastAsiaTheme="majorEastAsia"/>
            <w:noProof/>
          </w:rPr>
          <w:t>Hình 12.77: Giao diện thông tin về khoa Cntt</w:t>
        </w:r>
        <w:r>
          <w:rPr>
            <w:noProof/>
            <w:webHidden/>
          </w:rPr>
          <w:tab/>
        </w:r>
        <w:r>
          <w:rPr>
            <w:noProof/>
            <w:webHidden/>
          </w:rPr>
          <w:fldChar w:fldCharType="begin"/>
        </w:r>
        <w:r>
          <w:rPr>
            <w:noProof/>
            <w:webHidden/>
          </w:rPr>
          <w:instrText xml:space="preserve"> PAGEREF _Toc130455392 \h </w:instrText>
        </w:r>
        <w:r>
          <w:rPr>
            <w:noProof/>
            <w:webHidden/>
          </w:rPr>
        </w:r>
        <w:r>
          <w:rPr>
            <w:noProof/>
            <w:webHidden/>
          </w:rPr>
          <w:fldChar w:fldCharType="separate"/>
        </w:r>
        <w:r>
          <w:rPr>
            <w:noProof/>
            <w:webHidden/>
          </w:rPr>
          <w:t>193</w:t>
        </w:r>
        <w:r>
          <w:rPr>
            <w:noProof/>
            <w:webHidden/>
          </w:rPr>
          <w:fldChar w:fldCharType="end"/>
        </w:r>
      </w:hyperlink>
    </w:p>
    <w:p w14:paraId="748B4DAA" w14:textId="2D1D5D51"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8" w:anchor="_Toc130455393" w:history="1">
        <w:r w:rsidRPr="00B009BD">
          <w:rPr>
            <w:rStyle w:val="Hyperlink"/>
            <w:rFonts w:eastAsiaTheme="majorEastAsia"/>
            <w:noProof/>
          </w:rPr>
          <w:t>Hình 12.78: Giao diện Footer</w:t>
        </w:r>
        <w:r>
          <w:rPr>
            <w:noProof/>
            <w:webHidden/>
          </w:rPr>
          <w:tab/>
        </w:r>
        <w:r>
          <w:rPr>
            <w:noProof/>
            <w:webHidden/>
          </w:rPr>
          <w:fldChar w:fldCharType="begin"/>
        </w:r>
        <w:r>
          <w:rPr>
            <w:noProof/>
            <w:webHidden/>
          </w:rPr>
          <w:instrText xml:space="preserve"> PAGEREF _Toc130455393 \h </w:instrText>
        </w:r>
        <w:r>
          <w:rPr>
            <w:noProof/>
            <w:webHidden/>
          </w:rPr>
        </w:r>
        <w:r>
          <w:rPr>
            <w:noProof/>
            <w:webHidden/>
          </w:rPr>
          <w:fldChar w:fldCharType="separate"/>
        </w:r>
        <w:r>
          <w:rPr>
            <w:noProof/>
            <w:webHidden/>
          </w:rPr>
          <w:t>193</w:t>
        </w:r>
        <w:r>
          <w:rPr>
            <w:noProof/>
            <w:webHidden/>
          </w:rPr>
          <w:fldChar w:fldCharType="end"/>
        </w:r>
      </w:hyperlink>
    </w:p>
    <w:p w14:paraId="1F2F56A4" w14:textId="0207C7CC"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29" w:anchor="_Toc130455394" w:history="1">
        <w:r w:rsidRPr="00B009BD">
          <w:rPr>
            <w:rStyle w:val="Hyperlink"/>
            <w:rFonts w:eastAsiaTheme="majorEastAsia"/>
            <w:noProof/>
          </w:rPr>
          <w:t>Hình 12.79: Ấn tìm kiếm trong trang chủ</w:t>
        </w:r>
        <w:r>
          <w:rPr>
            <w:noProof/>
            <w:webHidden/>
          </w:rPr>
          <w:tab/>
        </w:r>
        <w:r>
          <w:rPr>
            <w:noProof/>
            <w:webHidden/>
          </w:rPr>
          <w:fldChar w:fldCharType="begin"/>
        </w:r>
        <w:r>
          <w:rPr>
            <w:noProof/>
            <w:webHidden/>
          </w:rPr>
          <w:instrText xml:space="preserve"> PAGEREF _Toc130455394 \h </w:instrText>
        </w:r>
        <w:r>
          <w:rPr>
            <w:noProof/>
            <w:webHidden/>
          </w:rPr>
        </w:r>
        <w:r>
          <w:rPr>
            <w:noProof/>
            <w:webHidden/>
          </w:rPr>
          <w:fldChar w:fldCharType="separate"/>
        </w:r>
        <w:r>
          <w:rPr>
            <w:noProof/>
            <w:webHidden/>
          </w:rPr>
          <w:t>195</w:t>
        </w:r>
        <w:r>
          <w:rPr>
            <w:noProof/>
            <w:webHidden/>
          </w:rPr>
          <w:fldChar w:fldCharType="end"/>
        </w:r>
      </w:hyperlink>
    </w:p>
    <w:p w14:paraId="761B89FF" w14:textId="158DC7BB"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30" w:anchor="_Toc130455395" w:history="1">
        <w:r w:rsidRPr="00B009BD">
          <w:rPr>
            <w:rStyle w:val="Hyperlink"/>
            <w:rFonts w:eastAsiaTheme="majorEastAsia"/>
            <w:noProof/>
          </w:rPr>
          <w:t>Hình 12.80: Ấn chọn giới thiệu trong Menu</w:t>
        </w:r>
        <w:r>
          <w:rPr>
            <w:noProof/>
            <w:webHidden/>
          </w:rPr>
          <w:tab/>
        </w:r>
        <w:r>
          <w:rPr>
            <w:noProof/>
            <w:webHidden/>
          </w:rPr>
          <w:fldChar w:fldCharType="begin"/>
        </w:r>
        <w:r>
          <w:rPr>
            <w:noProof/>
            <w:webHidden/>
          </w:rPr>
          <w:instrText xml:space="preserve"> PAGEREF _Toc130455395 \h </w:instrText>
        </w:r>
        <w:r>
          <w:rPr>
            <w:noProof/>
            <w:webHidden/>
          </w:rPr>
        </w:r>
        <w:r>
          <w:rPr>
            <w:noProof/>
            <w:webHidden/>
          </w:rPr>
          <w:fldChar w:fldCharType="separate"/>
        </w:r>
        <w:r>
          <w:rPr>
            <w:noProof/>
            <w:webHidden/>
          </w:rPr>
          <w:t>197</w:t>
        </w:r>
        <w:r>
          <w:rPr>
            <w:noProof/>
            <w:webHidden/>
          </w:rPr>
          <w:fldChar w:fldCharType="end"/>
        </w:r>
      </w:hyperlink>
    </w:p>
    <w:p w14:paraId="1989F33A" w14:textId="7543692C"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31" w:anchor="_Toc130455396" w:history="1">
        <w:r w:rsidRPr="00B009BD">
          <w:rPr>
            <w:rStyle w:val="Hyperlink"/>
            <w:rFonts w:eastAsiaTheme="majorEastAsia"/>
            <w:noProof/>
          </w:rPr>
          <w:t>Hình 12.81: Ấn chọn Tổ chức</w:t>
        </w:r>
        <w:r>
          <w:rPr>
            <w:noProof/>
            <w:webHidden/>
          </w:rPr>
          <w:tab/>
        </w:r>
        <w:r>
          <w:rPr>
            <w:noProof/>
            <w:webHidden/>
          </w:rPr>
          <w:fldChar w:fldCharType="begin"/>
        </w:r>
        <w:r>
          <w:rPr>
            <w:noProof/>
            <w:webHidden/>
          </w:rPr>
          <w:instrText xml:space="preserve"> PAGEREF _Toc130455396 \h </w:instrText>
        </w:r>
        <w:r>
          <w:rPr>
            <w:noProof/>
            <w:webHidden/>
          </w:rPr>
        </w:r>
        <w:r>
          <w:rPr>
            <w:noProof/>
            <w:webHidden/>
          </w:rPr>
          <w:fldChar w:fldCharType="separate"/>
        </w:r>
        <w:r>
          <w:rPr>
            <w:noProof/>
            <w:webHidden/>
          </w:rPr>
          <w:t>198</w:t>
        </w:r>
        <w:r>
          <w:rPr>
            <w:noProof/>
            <w:webHidden/>
          </w:rPr>
          <w:fldChar w:fldCharType="end"/>
        </w:r>
      </w:hyperlink>
    </w:p>
    <w:p w14:paraId="5C44A7A6" w14:textId="351891A7"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32" w:anchor="_Toc130455397" w:history="1">
        <w:r w:rsidRPr="00B009BD">
          <w:rPr>
            <w:rStyle w:val="Hyperlink"/>
            <w:rFonts w:eastAsiaTheme="majorEastAsia"/>
            <w:noProof/>
          </w:rPr>
          <w:t>Hình 12.82: Giao diện tin tức của tổ chức</w:t>
        </w:r>
        <w:r>
          <w:rPr>
            <w:noProof/>
            <w:webHidden/>
          </w:rPr>
          <w:tab/>
        </w:r>
        <w:r>
          <w:rPr>
            <w:noProof/>
            <w:webHidden/>
          </w:rPr>
          <w:fldChar w:fldCharType="begin"/>
        </w:r>
        <w:r>
          <w:rPr>
            <w:noProof/>
            <w:webHidden/>
          </w:rPr>
          <w:instrText xml:space="preserve"> PAGEREF _Toc130455397 \h </w:instrText>
        </w:r>
        <w:r>
          <w:rPr>
            <w:noProof/>
            <w:webHidden/>
          </w:rPr>
        </w:r>
        <w:r>
          <w:rPr>
            <w:noProof/>
            <w:webHidden/>
          </w:rPr>
          <w:fldChar w:fldCharType="separate"/>
        </w:r>
        <w:r>
          <w:rPr>
            <w:noProof/>
            <w:webHidden/>
          </w:rPr>
          <w:t>198</w:t>
        </w:r>
        <w:r>
          <w:rPr>
            <w:noProof/>
            <w:webHidden/>
          </w:rPr>
          <w:fldChar w:fldCharType="end"/>
        </w:r>
      </w:hyperlink>
    </w:p>
    <w:p w14:paraId="50E07241" w14:textId="0A052B52" w:rsidR="00947302" w:rsidRDefault="00947302">
      <w:pPr>
        <w:pStyle w:val="TableofFigures"/>
        <w:tabs>
          <w:tab w:val="right" w:leader="dot" w:pos="9062"/>
        </w:tabs>
        <w:rPr>
          <w:rFonts w:asciiTheme="minorHAnsi" w:eastAsiaTheme="minorEastAsia" w:hAnsiTheme="minorHAnsi" w:cstheme="minorBidi"/>
          <w:noProof/>
          <w:sz w:val="22"/>
          <w:szCs w:val="22"/>
        </w:rPr>
      </w:pPr>
      <w:hyperlink r:id="rId133" w:anchor="_Toc130455398" w:history="1">
        <w:r w:rsidRPr="00B009BD">
          <w:rPr>
            <w:rStyle w:val="Hyperlink"/>
            <w:rFonts w:eastAsiaTheme="majorEastAsia"/>
            <w:noProof/>
          </w:rPr>
          <w:t>Hình 12.83: Giao diện tin tức chi tiết</w:t>
        </w:r>
        <w:r>
          <w:rPr>
            <w:noProof/>
            <w:webHidden/>
          </w:rPr>
          <w:tab/>
        </w:r>
        <w:r>
          <w:rPr>
            <w:noProof/>
            <w:webHidden/>
          </w:rPr>
          <w:fldChar w:fldCharType="begin"/>
        </w:r>
        <w:r>
          <w:rPr>
            <w:noProof/>
            <w:webHidden/>
          </w:rPr>
          <w:instrText xml:space="preserve"> PAGEREF _Toc130455398 \h </w:instrText>
        </w:r>
        <w:r>
          <w:rPr>
            <w:noProof/>
            <w:webHidden/>
          </w:rPr>
        </w:r>
        <w:r>
          <w:rPr>
            <w:noProof/>
            <w:webHidden/>
          </w:rPr>
          <w:fldChar w:fldCharType="separate"/>
        </w:r>
        <w:r>
          <w:rPr>
            <w:noProof/>
            <w:webHidden/>
          </w:rPr>
          <w:t>199</w:t>
        </w:r>
        <w:r>
          <w:rPr>
            <w:noProof/>
            <w:webHidden/>
          </w:rPr>
          <w:fldChar w:fldCharType="end"/>
        </w:r>
      </w:hyperlink>
    </w:p>
    <w:p w14:paraId="4E5879EF" w14:textId="4D8C177B" w:rsidR="00411055" w:rsidRDefault="000711AA" w:rsidP="001F79A3">
      <w:r>
        <w:fldChar w:fldCharType="end"/>
      </w:r>
    </w:p>
    <w:p w14:paraId="383ADD6B" w14:textId="77777777" w:rsidR="000711AA" w:rsidRDefault="000711AA">
      <w:pPr>
        <w:spacing w:after="200"/>
        <w:rPr>
          <w:rFonts w:eastAsiaTheme="majorEastAsia" w:cstheme="majorBidi"/>
          <w:b/>
          <w:bCs/>
          <w:sz w:val="28"/>
          <w:szCs w:val="28"/>
        </w:rPr>
      </w:pPr>
      <w:bookmarkStart w:id="18" w:name="_Toc31637182"/>
      <w:bookmarkStart w:id="19" w:name="_Toc130429447"/>
      <w:bookmarkStart w:id="20" w:name="_Toc130439377"/>
      <w:bookmarkStart w:id="21" w:name="_Toc130443737"/>
      <w:r>
        <w:br w:type="page"/>
      </w:r>
    </w:p>
    <w:p w14:paraId="63A1C048" w14:textId="3C16229E" w:rsidR="000711AA" w:rsidRPr="000711AA" w:rsidRDefault="00411055" w:rsidP="000711AA">
      <w:pPr>
        <w:pStyle w:val="Heading1N"/>
        <w:rPr>
          <w:rFonts w:eastAsia="Times New Roman" w:cs="Times New Roman"/>
          <w:b w:val="0"/>
          <w:bCs w:val="0"/>
          <w:sz w:val="26"/>
          <w:szCs w:val="20"/>
        </w:rPr>
      </w:pPr>
      <w:bookmarkStart w:id="22" w:name="_Toc130448528"/>
      <w:bookmarkStart w:id="23" w:name="_Toc130455612"/>
      <w:r>
        <w:lastRenderedPageBreak/>
        <w:t>DANH MỤC BẢNG BIỂU</w:t>
      </w:r>
      <w:bookmarkStart w:id="24" w:name="_Toc31637184"/>
      <w:bookmarkStart w:id="25" w:name="_Toc130429449"/>
      <w:bookmarkStart w:id="26" w:name="_Toc130439379"/>
      <w:bookmarkStart w:id="27" w:name="_Toc130443739"/>
      <w:bookmarkEnd w:id="18"/>
      <w:bookmarkEnd w:id="19"/>
      <w:bookmarkEnd w:id="20"/>
      <w:bookmarkEnd w:id="21"/>
      <w:bookmarkEnd w:id="22"/>
      <w:bookmarkEnd w:id="23"/>
    </w:p>
    <w:p w14:paraId="1832F10E" w14:textId="6C72B353" w:rsidR="00D828F6" w:rsidRDefault="000711AA">
      <w:pPr>
        <w:pStyle w:val="TableofFigures"/>
        <w:tabs>
          <w:tab w:val="right" w:leader="dot" w:pos="9062"/>
        </w:tabs>
        <w:rPr>
          <w:rFonts w:asciiTheme="minorHAnsi" w:eastAsiaTheme="minorEastAsia" w:hAnsiTheme="minorHAnsi" w:cstheme="minorBidi"/>
          <w:noProof/>
          <w:sz w:val="22"/>
          <w:szCs w:val="22"/>
        </w:rPr>
      </w:pPr>
      <w:r>
        <w:rPr>
          <w:rFonts w:eastAsiaTheme="majorEastAsia" w:cstheme="majorBidi"/>
          <w:b/>
          <w:bCs/>
          <w:sz w:val="28"/>
          <w:szCs w:val="28"/>
        </w:rPr>
        <w:fldChar w:fldCharType="begin"/>
      </w:r>
      <w:r>
        <w:rPr>
          <w:rFonts w:eastAsiaTheme="majorEastAsia" w:cstheme="majorBidi"/>
          <w:b/>
          <w:bCs/>
          <w:sz w:val="28"/>
          <w:szCs w:val="28"/>
        </w:rPr>
        <w:instrText xml:space="preserve"> TOC \h \z \c "Bảng" </w:instrText>
      </w:r>
      <w:r>
        <w:rPr>
          <w:rFonts w:eastAsiaTheme="majorEastAsia" w:cstheme="majorBidi"/>
          <w:b/>
          <w:bCs/>
          <w:sz w:val="28"/>
          <w:szCs w:val="28"/>
        </w:rPr>
        <w:fldChar w:fldCharType="separate"/>
      </w:r>
      <w:hyperlink r:id="rId134" w:anchor="_Toc130452693" w:history="1">
        <w:r w:rsidR="00D828F6" w:rsidRPr="000D7D16">
          <w:rPr>
            <w:rStyle w:val="Hyperlink"/>
            <w:rFonts w:eastAsiaTheme="majorEastAsia"/>
            <w:noProof/>
          </w:rPr>
          <w:t>Bảng 1.1:</w:t>
        </w:r>
        <w:r w:rsidR="00D828F6" w:rsidRPr="000D7D16">
          <w:rPr>
            <w:rStyle w:val="Hyperlink"/>
            <w:rFonts w:eastAsiaTheme="majorEastAsia"/>
            <w:iCs/>
            <w:noProof/>
          </w:rPr>
          <w:t xml:space="preserve"> </w:t>
        </w:r>
        <w:r w:rsidR="00D828F6" w:rsidRPr="000D7D16">
          <w:rPr>
            <w:rStyle w:val="Hyperlink"/>
            <w:rFonts w:eastAsiaTheme="majorEastAsia"/>
            <w:noProof/>
          </w:rPr>
          <w:t>Sơ lược dự án</w:t>
        </w:r>
        <w:r w:rsidR="00D828F6">
          <w:rPr>
            <w:noProof/>
            <w:webHidden/>
          </w:rPr>
          <w:tab/>
        </w:r>
        <w:r w:rsidR="00D828F6">
          <w:rPr>
            <w:noProof/>
            <w:webHidden/>
          </w:rPr>
          <w:fldChar w:fldCharType="begin"/>
        </w:r>
        <w:r w:rsidR="00D828F6">
          <w:rPr>
            <w:noProof/>
            <w:webHidden/>
          </w:rPr>
          <w:instrText xml:space="preserve"> PAGEREF _Toc130452693 \h </w:instrText>
        </w:r>
        <w:r w:rsidR="00D828F6">
          <w:rPr>
            <w:noProof/>
            <w:webHidden/>
          </w:rPr>
        </w:r>
        <w:r w:rsidR="00D828F6">
          <w:rPr>
            <w:noProof/>
            <w:webHidden/>
          </w:rPr>
          <w:fldChar w:fldCharType="separate"/>
        </w:r>
        <w:r w:rsidR="00D828F6">
          <w:rPr>
            <w:noProof/>
            <w:webHidden/>
          </w:rPr>
          <w:t>19</w:t>
        </w:r>
        <w:r w:rsidR="00D828F6">
          <w:rPr>
            <w:noProof/>
            <w:webHidden/>
          </w:rPr>
          <w:fldChar w:fldCharType="end"/>
        </w:r>
      </w:hyperlink>
    </w:p>
    <w:p w14:paraId="75565596" w14:textId="4042D158"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35" w:anchor="_Toc130452694" w:history="1">
        <w:r w:rsidR="00D828F6" w:rsidRPr="000D7D16">
          <w:rPr>
            <w:rStyle w:val="Hyperlink"/>
            <w:rFonts w:eastAsiaTheme="majorEastAsia"/>
            <w:noProof/>
          </w:rPr>
          <w:t>Bảng 1.2:</w:t>
        </w:r>
        <w:r w:rsidR="00D828F6" w:rsidRPr="000D7D16">
          <w:rPr>
            <w:rStyle w:val="Hyperlink"/>
            <w:rFonts w:eastAsiaTheme="majorEastAsia"/>
            <w:iCs/>
            <w:noProof/>
          </w:rPr>
          <w:t xml:space="preserve"> </w:t>
        </w:r>
        <w:r w:rsidR="00D828F6" w:rsidRPr="000D7D16">
          <w:rPr>
            <w:rStyle w:val="Hyperlink"/>
            <w:rFonts w:eastAsiaTheme="majorEastAsia"/>
            <w:noProof/>
          </w:rPr>
          <w:t>Thuộc tính của dự án</w:t>
        </w:r>
        <w:r w:rsidR="00D828F6">
          <w:rPr>
            <w:noProof/>
            <w:webHidden/>
          </w:rPr>
          <w:tab/>
        </w:r>
        <w:r w:rsidR="00D828F6">
          <w:rPr>
            <w:noProof/>
            <w:webHidden/>
          </w:rPr>
          <w:fldChar w:fldCharType="begin"/>
        </w:r>
        <w:r w:rsidR="00D828F6">
          <w:rPr>
            <w:noProof/>
            <w:webHidden/>
          </w:rPr>
          <w:instrText xml:space="preserve"> PAGEREF _Toc130452694 \h </w:instrText>
        </w:r>
        <w:r w:rsidR="00D828F6">
          <w:rPr>
            <w:noProof/>
            <w:webHidden/>
          </w:rPr>
        </w:r>
        <w:r w:rsidR="00D828F6">
          <w:rPr>
            <w:noProof/>
            <w:webHidden/>
          </w:rPr>
          <w:fldChar w:fldCharType="separate"/>
        </w:r>
        <w:r w:rsidR="00D828F6">
          <w:rPr>
            <w:noProof/>
            <w:webHidden/>
          </w:rPr>
          <w:t>20</w:t>
        </w:r>
        <w:r w:rsidR="00D828F6">
          <w:rPr>
            <w:noProof/>
            <w:webHidden/>
          </w:rPr>
          <w:fldChar w:fldCharType="end"/>
        </w:r>
      </w:hyperlink>
    </w:p>
    <w:p w14:paraId="0C1E61D8" w14:textId="7A00468F"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36" w:anchor="_Toc130452695" w:history="1">
        <w:r w:rsidR="00D828F6" w:rsidRPr="000D7D16">
          <w:rPr>
            <w:rStyle w:val="Hyperlink"/>
            <w:rFonts w:eastAsiaTheme="majorEastAsia"/>
            <w:noProof/>
          </w:rPr>
          <w:t>Bảng 1.3: Vai trò và trách nhiệm</w:t>
        </w:r>
        <w:r w:rsidR="00D828F6">
          <w:rPr>
            <w:noProof/>
            <w:webHidden/>
          </w:rPr>
          <w:tab/>
        </w:r>
        <w:r w:rsidR="00D828F6">
          <w:rPr>
            <w:noProof/>
            <w:webHidden/>
          </w:rPr>
          <w:fldChar w:fldCharType="begin"/>
        </w:r>
        <w:r w:rsidR="00D828F6">
          <w:rPr>
            <w:noProof/>
            <w:webHidden/>
          </w:rPr>
          <w:instrText xml:space="preserve"> PAGEREF _Toc130452695 \h </w:instrText>
        </w:r>
        <w:r w:rsidR="00D828F6">
          <w:rPr>
            <w:noProof/>
            <w:webHidden/>
          </w:rPr>
        </w:r>
        <w:r w:rsidR="00D828F6">
          <w:rPr>
            <w:noProof/>
            <w:webHidden/>
          </w:rPr>
          <w:fldChar w:fldCharType="separate"/>
        </w:r>
        <w:r w:rsidR="00D828F6">
          <w:rPr>
            <w:noProof/>
            <w:webHidden/>
          </w:rPr>
          <w:t>21</w:t>
        </w:r>
        <w:r w:rsidR="00D828F6">
          <w:rPr>
            <w:noProof/>
            <w:webHidden/>
          </w:rPr>
          <w:fldChar w:fldCharType="end"/>
        </w:r>
      </w:hyperlink>
    </w:p>
    <w:p w14:paraId="049C42CF" w14:textId="22B4ADA8"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37" w:anchor="_Toc130452696" w:history="1">
        <w:r w:rsidR="00D828F6" w:rsidRPr="000D7D16">
          <w:rPr>
            <w:rStyle w:val="Hyperlink"/>
            <w:rFonts w:eastAsiaTheme="majorEastAsia"/>
            <w:noProof/>
          </w:rPr>
          <w:t>Bảng 1.4: Mô hình phát triển hệ thống</w:t>
        </w:r>
        <w:r w:rsidR="00D828F6">
          <w:rPr>
            <w:noProof/>
            <w:webHidden/>
          </w:rPr>
          <w:tab/>
        </w:r>
        <w:r w:rsidR="00D828F6">
          <w:rPr>
            <w:noProof/>
            <w:webHidden/>
          </w:rPr>
          <w:fldChar w:fldCharType="begin"/>
        </w:r>
        <w:r w:rsidR="00D828F6">
          <w:rPr>
            <w:noProof/>
            <w:webHidden/>
          </w:rPr>
          <w:instrText xml:space="preserve"> PAGEREF _Toc130452696 \h </w:instrText>
        </w:r>
        <w:r w:rsidR="00D828F6">
          <w:rPr>
            <w:noProof/>
            <w:webHidden/>
          </w:rPr>
        </w:r>
        <w:r w:rsidR="00D828F6">
          <w:rPr>
            <w:noProof/>
            <w:webHidden/>
          </w:rPr>
          <w:fldChar w:fldCharType="separate"/>
        </w:r>
        <w:r w:rsidR="00D828F6">
          <w:rPr>
            <w:noProof/>
            <w:webHidden/>
          </w:rPr>
          <w:t>22</w:t>
        </w:r>
        <w:r w:rsidR="00D828F6">
          <w:rPr>
            <w:noProof/>
            <w:webHidden/>
          </w:rPr>
          <w:fldChar w:fldCharType="end"/>
        </w:r>
      </w:hyperlink>
    </w:p>
    <w:p w14:paraId="79BBC089" w14:textId="6464307B"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38" w:anchor="_Toc130452697" w:history="1">
        <w:r w:rsidR="00D828F6" w:rsidRPr="000D7D16">
          <w:rPr>
            <w:rStyle w:val="Hyperlink"/>
            <w:rFonts w:eastAsiaTheme="majorEastAsia"/>
            <w:noProof/>
          </w:rPr>
          <w:t>Bảng 4.1:</w:t>
        </w:r>
        <w:r w:rsidR="00D828F6" w:rsidRPr="000D7D16">
          <w:rPr>
            <w:rStyle w:val="Hyperlink"/>
            <w:rFonts w:eastAsiaTheme="majorEastAsia"/>
            <w:iCs/>
            <w:noProof/>
          </w:rPr>
          <w:t xml:space="preserve">  </w:t>
        </w:r>
        <w:r w:rsidR="00D828F6" w:rsidRPr="000D7D16">
          <w:rPr>
            <w:rStyle w:val="Hyperlink"/>
            <w:rFonts w:eastAsiaTheme="majorEastAsia"/>
            <w:noProof/>
          </w:rPr>
          <w:t>Độ đo phần mềm</w:t>
        </w:r>
        <w:r w:rsidR="00D828F6">
          <w:rPr>
            <w:noProof/>
            <w:webHidden/>
          </w:rPr>
          <w:tab/>
        </w:r>
        <w:r w:rsidR="00D828F6">
          <w:rPr>
            <w:noProof/>
            <w:webHidden/>
          </w:rPr>
          <w:fldChar w:fldCharType="begin"/>
        </w:r>
        <w:r w:rsidR="00D828F6">
          <w:rPr>
            <w:noProof/>
            <w:webHidden/>
          </w:rPr>
          <w:instrText xml:space="preserve"> PAGEREF _Toc130452697 \h </w:instrText>
        </w:r>
        <w:r w:rsidR="00D828F6">
          <w:rPr>
            <w:noProof/>
            <w:webHidden/>
          </w:rPr>
        </w:r>
        <w:r w:rsidR="00D828F6">
          <w:rPr>
            <w:noProof/>
            <w:webHidden/>
          </w:rPr>
          <w:fldChar w:fldCharType="separate"/>
        </w:r>
        <w:r w:rsidR="00D828F6">
          <w:rPr>
            <w:noProof/>
            <w:webHidden/>
          </w:rPr>
          <w:t>31</w:t>
        </w:r>
        <w:r w:rsidR="00D828F6">
          <w:rPr>
            <w:noProof/>
            <w:webHidden/>
          </w:rPr>
          <w:fldChar w:fldCharType="end"/>
        </w:r>
      </w:hyperlink>
    </w:p>
    <w:p w14:paraId="32D63098" w14:textId="65A37A86"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39" w:anchor="_Toc130452698" w:history="1">
        <w:r w:rsidR="00D828F6" w:rsidRPr="000D7D16">
          <w:rPr>
            <w:rStyle w:val="Hyperlink"/>
            <w:rFonts w:eastAsiaTheme="majorEastAsia"/>
            <w:noProof/>
          </w:rPr>
          <w:t>Bảng 4.2: Công sức và kinh nghiệm tính theo hệ số năm</w:t>
        </w:r>
        <w:r w:rsidR="00D828F6">
          <w:rPr>
            <w:noProof/>
            <w:webHidden/>
          </w:rPr>
          <w:tab/>
        </w:r>
        <w:r w:rsidR="00D828F6">
          <w:rPr>
            <w:noProof/>
            <w:webHidden/>
          </w:rPr>
          <w:fldChar w:fldCharType="begin"/>
        </w:r>
        <w:r w:rsidR="00D828F6">
          <w:rPr>
            <w:noProof/>
            <w:webHidden/>
          </w:rPr>
          <w:instrText xml:space="preserve"> PAGEREF _Toc130452698 \h </w:instrText>
        </w:r>
        <w:r w:rsidR="00D828F6">
          <w:rPr>
            <w:noProof/>
            <w:webHidden/>
          </w:rPr>
        </w:r>
        <w:r w:rsidR="00D828F6">
          <w:rPr>
            <w:noProof/>
            <w:webHidden/>
          </w:rPr>
          <w:fldChar w:fldCharType="separate"/>
        </w:r>
        <w:r w:rsidR="00D828F6">
          <w:rPr>
            <w:noProof/>
            <w:webHidden/>
          </w:rPr>
          <w:t>32</w:t>
        </w:r>
        <w:r w:rsidR="00D828F6">
          <w:rPr>
            <w:noProof/>
            <w:webHidden/>
          </w:rPr>
          <w:fldChar w:fldCharType="end"/>
        </w:r>
      </w:hyperlink>
    </w:p>
    <w:p w14:paraId="5E13158D" w14:textId="5031FA11" w:rsidR="00D828F6" w:rsidRDefault="00000000">
      <w:pPr>
        <w:pStyle w:val="TableofFigures"/>
        <w:tabs>
          <w:tab w:val="right" w:leader="dot" w:pos="9062"/>
        </w:tabs>
        <w:rPr>
          <w:rFonts w:asciiTheme="minorHAnsi" w:eastAsiaTheme="minorEastAsia" w:hAnsiTheme="minorHAnsi" w:cstheme="minorBidi"/>
          <w:noProof/>
          <w:sz w:val="22"/>
          <w:szCs w:val="22"/>
        </w:rPr>
      </w:pPr>
      <w:hyperlink w:anchor="_Toc130452699" w:history="1">
        <w:r w:rsidR="00D828F6" w:rsidRPr="000D7D16">
          <w:rPr>
            <w:rStyle w:val="Hyperlink"/>
            <w:rFonts w:eastAsiaTheme="majorEastAsia"/>
            <w:noProof/>
          </w:rPr>
          <w:t>Bảng 4.3: Tính độ đo ước lượng thực nghiệm công việc</w:t>
        </w:r>
        <w:r w:rsidR="00D828F6">
          <w:rPr>
            <w:noProof/>
            <w:webHidden/>
          </w:rPr>
          <w:tab/>
        </w:r>
        <w:r w:rsidR="00D828F6">
          <w:rPr>
            <w:noProof/>
            <w:webHidden/>
          </w:rPr>
          <w:fldChar w:fldCharType="begin"/>
        </w:r>
        <w:r w:rsidR="00D828F6">
          <w:rPr>
            <w:noProof/>
            <w:webHidden/>
          </w:rPr>
          <w:instrText xml:space="preserve"> PAGEREF _Toc130452699 \h </w:instrText>
        </w:r>
        <w:r w:rsidR="00D828F6">
          <w:rPr>
            <w:noProof/>
            <w:webHidden/>
          </w:rPr>
        </w:r>
        <w:r w:rsidR="00D828F6">
          <w:rPr>
            <w:noProof/>
            <w:webHidden/>
          </w:rPr>
          <w:fldChar w:fldCharType="separate"/>
        </w:r>
        <w:r w:rsidR="00D828F6">
          <w:rPr>
            <w:noProof/>
            <w:webHidden/>
          </w:rPr>
          <w:t>32</w:t>
        </w:r>
        <w:r w:rsidR="00D828F6">
          <w:rPr>
            <w:noProof/>
            <w:webHidden/>
          </w:rPr>
          <w:fldChar w:fldCharType="end"/>
        </w:r>
      </w:hyperlink>
    </w:p>
    <w:p w14:paraId="1D2EB65D" w14:textId="4E4441CD" w:rsidR="00D828F6" w:rsidRDefault="00000000">
      <w:pPr>
        <w:pStyle w:val="TableofFigures"/>
        <w:tabs>
          <w:tab w:val="right" w:leader="dot" w:pos="9062"/>
        </w:tabs>
        <w:rPr>
          <w:rFonts w:asciiTheme="minorHAnsi" w:eastAsiaTheme="minorEastAsia" w:hAnsiTheme="minorHAnsi" w:cstheme="minorBidi"/>
          <w:noProof/>
          <w:sz w:val="22"/>
          <w:szCs w:val="22"/>
        </w:rPr>
      </w:pPr>
      <w:hyperlink w:anchor="_Toc130452700" w:history="1">
        <w:r w:rsidR="00D828F6" w:rsidRPr="000D7D16">
          <w:rPr>
            <w:rStyle w:val="Hyperlink"/>
            <w:rFonts w:eastAsiaTheme="majorEastAsia"/>
            <w:noProof/>
          </w:rPr>
          <w:t>Bảng 4.4: Ước lượng chi phí và thời gian kết thúc công việc</w:t>
        </w:r>
        <w:r w:rsidR="00D828F6">
          <w:rPr>
            <w:noProof/>
            <w:webHidden/>
          </w:rPr>
          <w:tab/>
        </w:r>
        <w:r w:rsidR="00D828F6">
          <w:rPr>
            <w:noProof/>
            <w:webHidden/>
          </w:rPr>
          <w:fldChar w:fldCharType="begin"/>
        </w:r>
        <w:r w:rsidR="00D828F6">
          <w:rPr>
            <w:noProof/>
            <w:webHidden/>
          </w:rPr>
          <w:instrText xml:space="preserve"> PAGEREF _Toc130452700 \h </w:instrText>
        </w:r>
        <w:r w:rsidR="00D828F6">
          <w:rPr>
            <w:noProof/>
            <w:webHidden/>
          </w:rPr>
        </w:r>
        <w:r w:rsidR="00D828F6">
          <w:rPr>
            <w:noProof/>
            <w:webHidden/>
          </w:rPr>
          <w:fldChar w:fldCharType="separate"/>
        </w:r>
        <w:r w:rsidR="00D828F6">
          <w:rPr>
            <w:noProof/>
            <w:webHidden/>
          </w:rPr>
          <w:t>35</w:t>
        </w:r>
        <w:r w:rsidR="00D828F6">
          <w:rPr>
            <w:noProof/>
            <w:webHidden/>
          </w:rPr>
          <w:fldChar w:fldCharType="end"/>
        </w:r>
      </w:hyperlink>
    </w:p>
    <w:p w14:paraId="2416D618" w14:textId="2A2FBA8C" w:rsidR="00D828F6" w:rsidRDefault="00000000">
      <w:pPr>
        <w:pStyle w:val="TableofFigures"/>
        <w:tabs>
          <w:tab w:val="right" w:leader="dot" w:pos="9062"/>
        </w:tabs>
        <w:rPr>
          <w:rFonts w:asciiTheme="minorHAnsi" w:eastAsiaTheme="minorEastAsia" w:hAnsiTheme="minorHAnsi" w:cstheme="minorBidi"/>
          <w:noProof/>
          <w:sz w:val="22"/>
          <w:szCs w:val="22"/>
        </w:rPr>
      </w:pPr>
      <w:hyperlink w:anchor="_Toc130452701" w:history="1">
        <w:r w:rsidR="00D828F6" w:rsidRPr="000D7D16">
          <w:rPr>
            <w:rStyle w:val="Hyperlink"/>
            <w:rFonts w:eastAsiaTheme="majorEastAsia"/>
            <w:noProof/>
          </w:rPr>
          <w:t>Bảng 5.1: Lịch trình dự án</w:t>
        </w:r>
        <w:r w:rsidR="00D828F6">
          <w:rPr>
            <w:noProof/>
            <w:webHidden/>
          </w:rPr>
          <w:tab/>
        </w:r>
        <w:r w:rsidR="00D828F6">
          <w:rPr>
            <w:noProof/>
            <w:webHidden/>
          </w:rPr>
          <w:fldChar w:fldCharType="begin"/>
        </w:r>
        <w:r w:rsidR="00D828F6">
          <w:rPr>
            <w:noProof/>
            <w:webHidden/>
          </w:rPr>
          <w:instrText xml:space="preserve"> PAGEREF _Toc130452701 \h </w:instrText>
        </w:r>
        <w:r w:rsidR="00D828F6">
          <w:rPr>
            <w:noProof/>
            <w:webHidden/>
          </w:rPr>
        </w:r>
        <w:r w:rsidR="00D828F6">
          <w:rPr>
            <w:noProof/>
            <w:webHidden/>
          </w:rPr>
          <w:fldChar w:fldCharType="separate"/>
        </w:r>
        <w:r w:rsidR="00D828F6">
          <w:rPr>
            <w:noProof/>
            <w:webHidden/>
          </w:rPr>
          <w:t>38</w:t>
        </w:r>
        <w:r w:rsidR="00D828F6">
          <w:rPr>
            <w:noProof/>
            <w:webHidden/>
          </w:rPr>
          <w:fldChar w:fldCharType="end"/>
        </w:r>
      </w:hyperlink>
    </w:p>
    <w:p w14:paraId="1B201510" w14:textId="6B644346"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0" w:anchor="_Toc130452702" w:history="1">
        <w:r w:rsidR="00D828F6" w:rsidRPr="000D7D16">
          <w:rPr>
            <w:rStyle w:val="Hyperlink"/>
            <w:rFonts w:eastAsiaTheme="majorEastAsia"/>
            <w:noProof/>
          </w:rPr>
          <w:t>Bảng 6.1:</w:t>
        </w:r>
        <w:r w:rsidR="00D828F6" w:rsidRPr="000D7D16">
          <w:rPr>
            <w:rStyle w:val="Hyperlink"/>
            <w:rFonts w:eastAsiaTheme="majorEastAsia"/>
            <w:iCs/>
            <w:noProof/>
          </w:rPr>
          <w:t xml:space="preserve"> </w:t>
        </w:r>
        <w:r w:rsidR="00D828F6" w:rsidRPr="000D7D16">
          <w:rPr>
            <w:rStyle w:val="Hyperlink"/>
            <w:rFonts w:eastAsiaTheme="majorEastAsia"/>
            <w:noProof/>
          </w:rPr>
          <w:t>Các loại thuộc tính</w:t>
        </w:r>
        <w:r w:rsidR="00D828F6">
          <w:rPr>
            <w:noProof/>
            <w:webHidden/>
          </w:rPr>
          <w:tab/>
        </w:r>
        <w:r w:rsidR="00D828F6">
          <w:rPr>
            <w:noProof/>
            <w:webHidden/>
          </w:rPr>
          <w:fldChar w:fldCharType="begin"/>
        </w:r>
        <w:r w:rsidR="00D828F6">
          <w:rPr>
            <w:noProof/>
            <w:webHidden/>
          </w:rPr>
          <w:instrText xml:space="preserve"> PAGEREF _Toc130452702 \h </w:instrText>
        </w:r>
        <w:r w:rsidR="00D828F6">
          <w:rPr>
            <w:noProof/>
            <w:webHidden/>
          </w:rPr>
        </w:r>
        <w:r w:rsidR="00D828F6">
          <w:rPr>
            <w:noProof/>
            <w:webHidden/>
          </w:rPr>
          <w:fldChar w:fldCharType="separate"/>
        </w:r>
        <w:r w:rsidR="00D828F6">
          <w:rPr>
            <w:noProof/>
            <w:webHidden/>
          </w:rPr>
          <w:t>42</w:t>
        </w:r>
        <w:r w:rsidR="00D828F6">
          <w:rPr>
            <w:noProof/>
            <w:webHidden/>
          </w:rPr>
          <w:fldChar w:fldCharType="end"/>
        </w:r>
      </w:hyperlink>
    </w:p>
    <w:p w14:paraId="38D4BF16" w14:textId="7E407C98"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1" w:anchor="_Toc130452703" w:history="1">
        <w:r w:rsidR="00D828F6" w:rsidRPr="000D7D16">
          <w:rPr>
            <w:rStyle w:val="Hyperlink"/>
            <w:rFonts w:eastAsiaTheme="majorEastAsia"/>
            <w:noProof/>
          </w:rPr>
          <w:t>Bảng 6.2:</w:t>
        </w:r>
        <w:r w:rsidR="00D828F6" w:rsidRPr="000D7D16">
          <w:rPr>
            <w:rStyle w:val="Hyperlink"/>
            <w:rFonts w:eastAsiaTheme="majorEastAsia"/>
            <w:iCs/>
            <w:noProof/>
          </w:rPr>
          <w:t xml:space="preserve">  </w:t>
        </w:r>
        <w:r w:rsidR="00D828F6" w:rsidRPr="000D7D16">
          <w:rPr>
            <w:rStyle w:val="Hyperlink"/>
            <w:rFonts w:eastAsiaTheme="majorEastAsia"/>
            <w:noProof/>
          </w:rPr>
          <w:t>Số lượng thuộc tính đo lường theo các công việc kèm hệ số phức tạp</w:t>
        </w:r>
        <w:r w:rsidR="00D828F6">
          <w:rPr>
            <w:noProof/>
            <w:webHidden/>
          </w:rPr>
          <w:tab/>
        </w:r>
        <w:r w:rsidR="00D828F6">
          <w:rPr>
            <w:noProof/>
            <w:webHidden/>
          </w:rPr>
          <w:fldChar w:fldCharType="begin"/>
        </w:r>
        <w:r w:rsidR="00D828F6">
          <w:rPr>
            <w:noProof/>
            <w:webHidden/>
          </w:rPr>
          <w:instrText xml:space="preserve"> PAGEREF _Toc130452703 \h </w:instrText>
        </w:r>
        <w:r w:rsidR="00D828F6">
          <w:rPr>
            <w:noProof/>
            <w:webHidden/>
          </w:rPr>
        </w:r>
        <w:r w:rsidR="00D828F6">
          <w:rPr>
            <w:noProof/>
            <w:webHidden/>
          </w:rPr>
          <w:fldChar w:fldCharType="separate"/>
        </w:r>
        <w:r w:rsidR="00D828F6">
          <w:rPr>
            <w:noProof/>
            <w:webHidden/>
          </w:rPr>
          <w:t>43</w:t>
        </w:r>
        <w:r w:rsidR="00D828F6">
          <w:rPr>
            <w:noProof/>
            <w:webHidden/>
          </w:rPr>
          <w:fldChar w:fldCharType="end"/>
        </w:r>
      </w:hyperlink>
    </w:p>
    <w:p w14:paraId="54B37247" w14:textId="2970E03C"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2" w:anchor="_Toc130452704" w:history="1">
        <w:r w:rsidR="00D828F6" w:rsidRPr="000D7D16">
          <w:rPr>
            <w:rStyle w:val="Hyperlink"/>
            <w:rFonts w:eastAsiaTheme="majorEastAsia"/>
            <w:noProof/>
          </w:rPr>
          <w:t>Bảng 6.3:</w:t>
        </w:r>
        <w:r w:rsidR="00D828F6" w:rsidRPr="000D7D16">
          <w:rPr>
            <w:rStyle w:val="Hyperlink"/>
            <w:rFonts w:eastAsiaTheme="majorEastAsia"/>
            <w:iCs/>
            <w:noProof/>
          </w:rPr>
          <w:t xml:space="preserve"> </w:t>
        </w:r>
        <w:r w:rsidR="00D828F6" w:rsidRPr="000D7D16">
          <w:rPr>
            <w:rStyle w:val="Hyperlink"/>
            <w:rFonts w:eastAsiaTheme="majorEastAsia"/>
            <w:noProof/>
          </w:rPr>
          <w:t>Ước lượng theo đặc điểm hệ thống chung</w:t>
        </w:r>
        <w:r w:rsidR="00D828F6">
          <w:rPr>
            <w:noProof/>
            <w:webHidden/>
          </w:rPr>
          <w:tab/>
        </w:r>
        <w:r w:rsidR="00D828F6">
          <w:rPr>
            <w:noProof/>
            <w:webHidden/>
          </w:rPr>
          <w:fldChar w:fldCharType="begin"/>
        </w:r>
        <w:r w:rsidR="00D828F6">
          <w:rPr>
            <w:noProof/>
            <w:webHidden/>
          </w:rPr>
          <w:instrText xml:space="preserve"> PAGEREF _Toc130452704 \h </w:instrText>
        </w:r>
        <w:r w:rsidR="00D828F6">
          <w:rPr>
            <w:noProof/>
            <w:webHidden/>
          </w:rPr>
        </w:r>
        <w:r w:rsidR="00D828F6">
          <w:rPr>
            <w:noProof/>
            <w:webHidden/>
          </w:rPr>
          <w:fldChar w:fldCharType="separate"/>
        </w:r>
        <w:r w:rsidR="00D828F6">
          <w:rPr>
            <w:noProof/>
            <w:webHidden/>
          </w:rPr>
          <w:t>44</w:t>
        </w:r>
        <w:r w:rsidR="00D828F6">
          <w:rPr>
            <w:noProof/>
            <w:webHidden/>
          </w:rPr>
          <w:fldChar w:fldCharType="end"/>
        </w:r>
      </w:hyperlink>
    </w:p>
    <w:p w14:paraId="0333EBFB" w14:textId="61C494D1"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3" w:anchor="_Toc130452705" w:history="1">
        <w:r w:rsidR="00D828F6" w:rsidRPr="000D7D16">
          <w:rPr>
            <w:rStyle w:val="Hyperlink"/>
            <w:rFonts w:eastAsiaTheme="majorEastAsia"/>
            <w:noProof/>
          </w:rPr>
          <w:t>Bảng 6.4:</w:t>
        </w:r>
        <w:r w:rsidR="00D828F6" w:rsidRPr="000D7D16">
          <w:rPr>
            <w:rStyle w:val="Hyperlink"/>
            <w:rFonts w:eastAsiaTheme="majorEastAsia"/>
            <w:iCs/>
            <w:noProof/>
          </w:rPr>
          <w:t xml:space="preserve">  </w:t>
        </w:r>
        <w:r w:rsidR="00D828F6" w:rsidRPr="000D7D16">
          <w:rPr>
            <w:rStyle w:val="Hyperlink"/>
            <w:rFonts w:eastAsiaTheme="majorEastAsia"/>
            <w:noProof/>
          </w:rPr>
          <w:t>LOC/FPC của các ngôn ngữ sử dụng trong dự án (Theo QSM)</w:t>
        </w:r>
        <w:r w:rsidR="00D828F6">
          <w:rPr>
            <w:noProof/>
            <w:webHidden/>
          </w:rPr>
          <w:tab/>
        </w:r>
        <w:r w:rsidR="00D828F6">
          <w:rPr>
            <w:noProof/>
            <w:webHidden/>
          </w:rPr>
          <w:fldChar w:fldCharType="begin"/>
        </w:r>
        <w:r w:rsidR="00D828F6">
          <w:rPr>
            <w:noProof/>
            <w:webHidden/>
          </w:rPr>
          <w:instrText xml:space="preserve"> PAGEREF _Toc130452705 \h </w:instrText>
        </w:r>
        <w:r w:rsidR="00D828F6">
          <w:rPr>
            <w:noProof/>
            <w:webHidden/>
          </w:rPr>
        </w:r>
        <w:r w:rsidR="00D828F6">
          <w:rPr>
            <w:noProof/>
            <w:webHidden/>
          </w:rPr>
          <w:fldChar w:fldCharType="separate"/>
        </w:r>
        <w:r w:rsidR="00D828F6">
          <w:rPr>
            <w:noProof/>
            <w:webHidden/>
          </w:rPr>
          <w:t>45</w:t>
        </w:r>
        <w:r w:rsidR="00D828F6">
          <w:rPr>
            <w:noProof/>
            <w:webHidden/>
          </w:rPr>
          <w:fldChar w:fldCharType="end"/>
        </w:r>
      </w:hyperlink>
    </w:p>
    <w:p w14:paraId="79F0BC05" w14:textId="34C0BAD5"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4" w:anchor="_Toc130452706" w:history="1">
        <w:r w:rsidR="00D828F6" w:rsidRPr="000D7D16">
          <w:rPr>
            <w:rStyle w:val="Hyperlink"/>
            <w:rFonts w:eastAsiaTheme="majorEastAsia"/>
            <w:noProof/>
          </w:rPr>
          <w:t>Bảng 6.5:</w:t>
        </w:r>
        <w:r w:rsidR="00D828F6" w:rsidRPr="000D7D16">
          <w:rPr>
            <w:rStyle w:val="Hyperlink"/>
            <w:rFonts w:eastAsiaTheme="majorEastAsia"/>
            <w:iCs/>
            <w:noProof/>
          </w:rPr>
          <w:t xml:space="preserve">  </w:t>
        </w:r>
        <w:r w:rsidR="00D828F6" w:rsidRPr="000D7D16">
          <w:rPr>
            <w:rStyle w:val="Hyperlink"/>
            <w:rFonts w:eastAsiaTheme="majorEastAsia"/>
            <w:noProof/>
          </w:rPr>
          <w:t>Đặc trưng ứng dụng theo mô hình COCOMO</w:t>
        </w:r>
        <w:r w:rsidR="00D828F6">
          <w:rPr>
            <w:noProof/>
            <w:webHidden/>
          </w:rPr>
          <w:tab/>
        </w:r>
        <w:r w:rsidR="00D828F6">
          <w:rPr>
            <w:noProof/>
            <w:webHidden/>
          </w:rPr>
          <w:fldChar w:fldCharType="begin"/>
        </w:r>
        <w:r w:rsidR="00D828F6">
          <w:rPr>
            <w:noProof/>
            <w:webHidden/>
          </w:rPr>
          <w:instrText xml:space="preserve"> PAGEREF _Toc130452706 \h </w:instrText>
        </w:r>
        <w:r w:rsidR="00D828F6">
          <w:rPr>
            <w:noProof/>
            <w:webHidden/>
          </w:rPr>
        </w:r>
        <w:r w:rsidR="00D828F6">
          <w:rPr>
            <w:noProof/>
            <w:webHidden/>
          </w:rPr>
          <w:fldChar w:fldCharType="separate"/>
        </w:r>
        <w:r w:rsidR="00D828F6">
          <w:rPr>
            <w:noProof/>
            <w:webHidden/>
          </w:rPr>
          <w:t>46</w:t>
        </w:r>
        <w:r w:rsidR="00D828F6">
          <w:rPr>
            <w:noProof/>
            <w:webHidden/>
          </w:rPr>
          <w:fldChar w:fldCharType="end"/>
        </w:r>
      </w:hyperlink>
    </w:p>
    <w:p w14:paraId="236A02BB" w14:textId="53542B93"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5" w:anchor="_Toc130452707" w:history="1">
        <w:r w:rsidR="00D828F6" w:rsidRPr="000D7D16">
          <w:rPr>
            <w:rStyle w:val="Hyperlink"/>
            <w:rFonts w:eastAsiaTheme="majorEastAsia"/>
            <w:noProof/>
          </w:rPr>
          <w:t>Bảng 7.1:</w:t>
        </w:r>
        <w:r w:rsidR="00D828F6" w:rsidRPr="000D7D16">
          <w:rPr>
            <w:rStyle w:val="Hyperlink"/>
            <w:rFonts w:eastAsiaTheme="majorEastAsia"/>
            <w:iCs/>
            <w:noProof/>
          </w:rPr>
          <w:t xml:space="preserve"> </w:t>
        </w:r>
        <w:r w:rsidR="00D828F6" w:rsidRPr="000D7D16">
          <w:rPr>
            <w:rStyle w:val="Hyperlink"/>
            <w:rFonts w:eastAsiaTheme="majorEastAsia"/>
            <w:noProof/>
          </w:rPr>
          <w:t>Sơ đồ và vai trò và trách nhiệm của các thành viên trong dự án</w:t>
        </w:r>
        <w:r w:rsidR="00D828F6">
          <w:rPr>
            <w:noProof/>
            <w:webHidden/>
          </w:rPr>
          <w:tab/>
        </w:r>
        <w:r w:rsidR="00D828F6">
          <w:rPr>
            <w:noProof/>
            <w:webHidden/>
          </w:rPr>
          <w:fldChar w:fldCharType="begin"/>
        </w:r>
        <w:r w:rsidR="00D828F6">
          <w:rPr>
            <w:noProof/>
            <w:webHidden/>
          </w:rPr>
          <w:instrText xml:space="preserve"> PAGEREF _Toc130452707 \h </w:instrText>
        </w:r>
        <w:r w:rsidR="00D828F6">
          <w:rPr>
            <w:noProof/>
            <w:webHidden/>
          </w:rPr>
        </w:r>
        <w:r w:rsidR="00D828F6">
          <w:rPr>
            <w:noProof/>
            <w:webHidden/>
          </w:rPr>
          <w:fldChar w:fldCharType="separate"/>
        </w:r>
        <w:r w:rsidR="00D828F6">
          <w:rPr>
            <w:noProof/>
            <w:webHidden/>
          </w:rPr>
          <w:t>47</w:t>
        </w:r>
        <w:r w:rsidR="00D828F6">
          <w:rPr>
            <w:noProof/>
            <w:webHidden/>
          </w:rPr>
          <w:fldChar w:fldCharType="end"/>
        </w:r>
      </w:hyperlink>
    </w:p>
    <w:p w14:paraId="34F79487" w14:textId="552A7ED8" w:rsidR="00D828F6" w:rsidRDefault="00000000">
      <w:pPr>
        <w:pStyle w:val="TableofFigures"/>
        <w:tabs>
          <w:tab w:val="right" w:leader="dot" w:pos="9062"/>
        </w:tabs>
        <w:rPr>
          <w:rFonts w:asciiTheme="minorHAnsi" w:eastAsiaTheme="minorEastAsia" w:hAnsiTheme="minorHAnsi" w:cstheme="minorBidi"/>
          <w:noProof/>
          <w:sz w:val="22"/>
          <w:szCs w:val="22"/>
        </w:rPr>
      </w:pPr>
      <w:hyperlink w:anchor="_Toc130452708" w:history="1">
        <w:r w:rsidR="00D828F6" w:rsidRPr="000D7D16">
          <w:rPr>
            <w:rStyle w:val="Hyperlink"/>
            <w:rFonts w:eastAsiaTheme="majorEastAsia"/>
            <w:noProof/>
          </w:rPr>
          <w:t>Bảng 8.1: Các yếu tố rủi ro cơ bản và mức độ ảnh hưởng trong dự án</w:t>
        </w:r>
        <w:r w:rsidR="00D828F6">
          <w:rPr>
            <w:noProof/>
            <w:webHidden/>
          </w:rPr>
          <w:tab/>
        </w:r>
        <w:r w:rsidR="00D828F6">
          <w:rPr>
            <w:noProof/>
            <w:webHidden/>
          </w:rPr>
          <w:fldChar w:fldCharType="begin"/>
        </w:r>
        <w:r w:rsidR="00D828F6">
          <w:rPr>
            <w:noProof/>
            <w:webHidden/>
          </w:rPr>
          <w:instrText xml:space="preserve"> PAGEREF _Toc130452708 \h </w:instrText>
        </w:r>
        <w:r w:rsidR="00D828F6">
          <w:rPr>
            <w:noProof/>
            <w:webHidden/>
          </w:rPr>
        </w:r>
        <w:r w:rsidR="00D828F6">
          <w:rPr>
            <w:noProof/>
            <w:webHidden/>
          </w:rPr>
          <w:fldChar w:fldCharType="separate"/>
        </w:r>
        <w:r w:rsidR="00D828F6">
          <w:rPr>
            <w:noProof/>
            <w:webHidden/>
          </w:rPr>
          <w:t>48</w:t>
        </w:r>
        <w:r w:rsidR="00D828F6">
          <w:rPr>
            <w:noProof/>
            <w:webHidden/>
          </w:rPr>
          <w:fldChar w:fldCharType="end"/>
        </w:r>
      </w:hyperlink>
    </w:p>
    <w:p w14:paraId="1909DBA8" w14:textId="075C7D1E"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6" w:anchor="_Toc130452709" w:history="1">
        <w:r w:rsidR="00D828F6" w:rsidRPr="000D7D16">
          <w:rPr>
            <w:rStyle w:val="Hyperlink"/>
            <w:rFonts w:eastAsiaTheme="majorEastAsia"/>
            <w:noProof/>
          </w:rPr>
          <w:t>Bảng 9.1: Danh sách tác nhân hệ thống</w:t>
        </w:r>
        <w:r w:rsidR="00D828F6">
          <w:rPr>
            <w:noProof/>
            <w:webHidden/>
          </w:rPr>
          <w:tab/>
        </w:r>
        <w:r w:rsidR="00D828F6">
          <w:rPr>
            <w:noProof/>
            <w:webHidden/>
          </w:rPr>
          <w:fldChar w:fldCharType="begin"/>
        </w:r>
        <w:r w:rsidR="00D828F6">
          <w:rPr>
            <w:noProof/>
            <w:webHidden/>
          </w:rPr>
          <w:instrText xml:space="preserve"> PAGEREF _Toc130452709 \h </w:instrText>
        </w:r>
        <w:r w:rsidR="00D828F6">
          <w:rPr>
            <w:noProof/>
            <w:webHidden/>
          </w:rPr>
        </w:r>
        <w:r w:rsidR="00D828F6">
          <w:rPr>
            <w:noProof/>
            <w:webHidden/>
          </w:rPr>
          <w:fldChar w:fldCharType="separate"/>
        </w:r>
        <w:r w:rsidR="00D828F6">
          <w:rPr>
            <w:noProof/>
            <w:webHidden/>
          </w:rPr>
          <w:t>53</w:t>
        </w:r>
        <w:r w:rsidR="00D828F6">
          <w:rPr>
            <w:noProof/>
            <w:webHidden/>
          </w:rPr>
          <w:fldChar w:fldCharType="end"/>
        </w:r>
      </w:hyperlink>
    </w:p>
    <w:p w14:paraId="2A3C82FD" w14:textId="44AEBE40"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7" w:anchor="_Toc130452710" w:history="1">
        <w:r w:rsidR="00D828F6" w:rsidRPr="000D7D16">
          <w:rPr>
            <w:rStyle w:val="Hyperlink"/>
            <w:rFonts w:eastAsiaTheme="majorEastAsia"/>
            <w:noProof/>
          </w:rPr>
          <w:t>Bảng 9.2: Đặc tả Use Case “Người quản trị đăng nhập trang quản trị”</w:t>
        </w:r>
        <w:r w:rsidR="00D828F6">
          <w:rPr>
            <w:noProof/>
            <w:webHidden/>
          </w:rPr>
          <w:tab/>
        </w:r>
        <w:r w:rsidR="00D828F6">
          <w:rPr>
            <w:noProof/>
            <w:webHidden/>
          </w:rPr>
          <w:fldChar w:fldCharType="begin"/>
        </w:r>
        <w:r w:rsidR="00D828F6">
          <w:rPr>
            <w:noProof/>
            <w:webHidden/>
          </w:rPr>
          <w:instrText xml:space="preserve"> PAGEREF _Toc130452710 \h </w:instrText>
        </w:r>
        <w:r w:rsidR="00D828F6">
          <w:rPr>
            <w:noProof/>
            <w:webHidden/>
          </w:rPr>
        </w:r>
        <w:r w:rsidR="00D828F6">
          <w:rPr>
            <w:noProof/>
            <w:webHidden/>
          </w:rPr>
          <w:fldChar w:fldCharType="separate"/>
        </w:r>
        <w:r w:rsidR="00D828F6">
          <w:rPr>
            <w:noProof/>
            <w:webHidden/>
          </w:rPr>
          <w:t>56</w:t>
        </w:r>
        <w:r w:rsidR="00D828F6">
          <w:rPr>
            <w:noProof/>
            <w:webHidden/>
          </w:rPr>
          <w:fldChar w:fldCharType="end"/>
        </w:r>
      </w:hyperlink>
    </w:p>
    <w:p w14:paraId="6E79FE45" w14:textId="56B1C329"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8" w:anchor="_Toc130452711" w:history="1">
        <w:r w:rsidR="00D828F6" w:rsidRPr="000D7D16">
          <w:rPr>
            <w:rStyle w:val="Hyperlink"/>
            <w:rFonts w:eastAsiaTheme="majorEastAsia"/>
            <w:noProof/>
          </w:rPr>
          <w:t>Bảng 9.3: Đặc tả Use Case “Người quản trị đăng xuất trang quản trị”</w:t>
        </w:r>
        <w:r w:rsidR="00D828F6">
          <w:rPr>
            <w:noProof/>
            <w:webHidden/>
          </w:rPr>
          <w:tab/>
        </w:r>
        <w:r w:rsidR="00D828F6">
          <w:rPr>
            <w:noProof/>
            <w:webHidden/>
          </w:rPr>
          <w:fldChar w:fldCharType="begin"/>
        </w:r>
        <w:r w:rsidR="00D828F6">
          <w:rPr>
            <w:noProof/>
            <w:webHidden/>
          </w:rPr>
          <w:instrText xml:space="preserve"> PAGEREF _Toc130452711 \h </w:instrText>
        </w:r>
        <w:r w:rsidR="00D828F6">
          <w:rPr>
            <w:noProof/>
            <w:webHidden/>
          </w:rPr>
        </w:r>
        <w:r w:rsidR="00D828F6">
          <w:rPr>
            <w:noProof/>
            <w:webHidden/>
          </w:rPr>
          <w:fldChar w:fldCharType="separate"/>
        </w:r>
        <w:r w:rsidR="00D828F6">
          <w:rPr>
            <w:noProof/>
            <w:webHidden/>
          </w:rPr>
          <w:t>57</w:t>
        </w:r>
        <w:r w:rsidR="00D828F6">
          <w:rPr>
            <w:noProof/>
            <w:webHidden/>
          </w:rPr>
          <w:fldChar w:fldCharType="end"/>
        </w:r>
      </w:hyperlink>
    </w:p>
    <w:p w14:paraId="591C9F84" w14:textId="09FDA36E"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49" w:anchor="_Toc130452712" w:history="1">
        <w:r w:rsidR="00D828F6" w:rsidRPr="000D7D16">
          <w:rPr>
            <w:rStyle w:val="Hyperlink"/>
            <w:rFonts w:eastAsiaTheme="majorEastAsia"/>
            <w:noProof/>
          </w:rPr>
          <w:t>Bảng 9.4: Đặc tả Use Case “Người quản trị thay đổi mật khẩu tài khoản quản trị”</w:t>
        </w:r>
        <w:r w:rsidR="00D828F6">
          <w:rPr>
            <w:noProof/>
            <w:webHidden/>
          </w:rPr>
          <w:tab/>
        </w:r>
        <w:r w:rsidR="00D828F6">
          <w:rPr>
            <w:noProof/>
            <w:webHidden/>
          </w:rPr>
          <w:fldChar w:fldCharType="begin"/>
        </w:r>
        <w:r w:rsidR="00D828F6">
          <w:rPr>
            <w:noProof/>
            <w:webHidden/>
          </w:rPr>
          <w:instrText xml:space="preserve"> PAGEREF _Toc130452712 \h </w:instrText>
        </w:r>
        <w:r w:rsidR="00D828F6">
          <w:rPr>
            <w:noProof/>
            <w:webHidden/>
          </w:rPr>
        </w:r>
        <w:r w:rsidR="00D828F6">
          <w:rPr>
            <w:noProof/>
            <w:webHidden/>
          </w:rPr>
          <w:fldChar w:fldCharType="separate"/>
        </w:r>
        <w:r w:rsidR="00D828F6">
          <w:rPr>
            <w:noProof/>
            <w:webHidden/>
          </w:rPr>
          <w:t>58</w:t>
        </w:r>
        <w:r w:rsidR="00D828F6">
          <w:rPr>
            <w:noProof/>
            <w:webHidden/>
          </w:rPr>
          <w:fldChar w:fldCharType="end"/>
        </w:r>
      </w:hyperlink>
    </w:p>
    <w:p w14:paraId="3A206DEF" w14:textId="144707DC"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0" w:anchor="_Toc130452713" w:history="1">
        <w:r w:rsidR="00D828F6" w:rsidRPr="000D7D16">
          <w:rPr>
            <w:rStyle w:val="Hyperlink"/>
            <w:rFonts w:eastAsiaTheme="majorEastAsia"/>
            <w:noProof/>
          </w:rPr>
          <w:t>Bảng 9.5: Đặc tả Use Case “Người quản trị xem danh sách bài viết”</w:t>
        </w:r>
        <w:r w:rsidR="00D828F6">
          <w:rPr>
            <w:noProof/>
            <w:webHidden/>
          </w:rPr>
          <w:tab/>
        </w:r>
        <w:r w:rsidR="00D828F6">
          <w:rPr>
            <w:noProof/>
            <w:webHidden/>
          </w:rPr>
          <w:fldChar w:fldCharType="begin"/>
        </w:r>
        <w:r w:rsidR="00D828F6">
          <w:rPr>
            <w:noProof/>
            <w:webHidden/>
          </w:rPr>
          <w:instrText xml:space="preserve"> PAGEREF _Toc130452713 \h </w:instrText>
        </w:r>
        <w:r w:rsidR="00D828F6">
          <w:rPr>
            <w:noProof/>
            <w:webHidden/>
          </w:rPr>
        </w:r>
        <w:r w:rsidR="00D828F6">
          <w:rPr>
            <w:noProof/>
            <w:webHidden/>
          </w:rPr>
          <w:fldChar w:fldCharType="separate"/>
        </w:r>
        <w:r w:rsidR="00D828F6">
          <w:rPr>
            <w:noProof/>
            <w:webHidden/>
          </w:rPr>
          <w:t>59</w:t>
        </w:r>
        <w:r w:rsidR="00D828F6">
          <w:rPr>
            <w:noProof/>
            <w:webHidden/>
          </w:rPr>
          <w:fldChar w:fldCharType="end"/>
        </w:r>
      </w:hyperlink>
    </w:p>
    <w:p w14:paraId="092641A5" w14:textId="319F5509"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1" w:anchor="_Toc130452714" w:history="1">
        <w:r w:rsidR="00D828F6" w:rsidRPr="000D7D16">
          <w:rPr>
            <w:rStyle w:val="Hyperlink"/>
            <w:rFonts w:eastAsiaTheme="majorEastAsia"/>
            <w:noProof/>
          </w:rPr>
          <w:t>Bảng 9.6: Đặc tả Use Case “Người quản trị tìm kiếm bài viết”</w:t>
        </w:r>
        <w:r w:rsidR="00D828F6">
          <w:rPr>
            <w:noProof/>
            <w:webHidden/>
          </w:rPr>
          <w:tab/>
        </w:r>
        <w:r w:rsidR="00D828F6">
          <w:rPr>
            <w:noProof/>
            <w:webHidden/>
          </w:rPr>
          <w:fldChar w:fldCharType="begin"/>
        </w:r>
        <w:r w:rsidR="00D828F6">
          <w:rPr>
            <w:noProof/>
            <w:webHidden/>
          </w:rPr>
          <w:instrText xml:space="preserve"> PAGEREF _Toc130452714 \h </w:instrText>
        </w:r>
        <w:r w:rsidR="00D828F6">
          <w:rPr>
            <w:noProof/>
            <w:webHidden/>
          </w:rPr>
        </w:r>
        <w:r w:rsidR="00D828F6">
          <w:rPr>
            <w:noProof/>
            <w:webHidden/>
          </w:rPr>
          <w:fldChar w:fldCharType="separate"/>
        </w:r>
        <w:r w:rsidR="00D828F6">
          <w:rPr>
            <w:noProof/>
            <w:webHidden/>
          </w:rPr>
          <w:t>60</w:t>
        </w:r>
        <w:r w:rsidR="00D828F6">
          <w:rPr>
            <w:noProof/>
            <w:webHidden/>
          </w:rPr>
          <w:fldChar w:fldCharType="end"/>
        </w:r>
      </w:hyperlink>
    </w:p>
    <w:p w14:paraId="1BB105ED" w14:textId="51D89A9C"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2" w:anchor="_Toc130452715" w:history="1">
        <w:r w:rsidR="00D828F6" w:rsidRPr="000D7D16">
          <w:rPr>
            <w:rStyle w:val="Hyperlink"/>
            <w:rFonts w:eastAsiaTheme="majorEastAsia"/>
            <w:noProof/>
          </w:rPr>
          <w:t>Bảng 9.7: Đặc tả Use Case “Người quản trị xem chi tiết bài viết”</w:t>
        </w:r>
        <w:r w:rsidR="00D828F6">
          <w:rPr>
            <w:noProof/>
            <w:webHidden/>
          </w:rPr>
          <w:tab/>
        </w:r>
        <w:r w:rsidR="00D828F6">
          <w:rPr>
            <w:noProof/>
            <w:webHidden/>
          </w:rPr>
          <w:fldChar w:fldCharType="begin"/>
        </w:r>
        <w:r w:rsidR="00D828F6">
          <w:rPr>
            <w:noProof/>
            <w:webHidden/>
          </w:rPr>
          <w:instrText xml:space="preserve"> PAGEREF _Toc130452715 \h </w:instrText>
        </w:r>
        <w:r w:rsidR="00D828F6">
          <w:rPr>
            <w:noProof/>
            <w:webHidden/>
          </w:rPr>
        </w:r>
        <w:r w:rsidR="00D828F6">
          <w:rPr>
            <w:noProof/>
            <w:webHidden/>
          </w:rPr>
          <w:fldChar w:fldCharType="separate"/>
        </w:r>
        <w:r w:rsidR="00D828F6">
          <w:rPr>
            <w:noProof/>
            <w:webHidden/>
          </w:rPr>
          <w:t>61</w:t>
        </w:r>
        <w:r w:rsidR="00D828F6">
          <w:rPr>
            <w:noProof/>
            <w:webHidden/>
          </w:rPr>
          <w:fldChar w:fldCharType="end"/>
        </w:r>
      </w:hyperlink>
    </w:p>
    <w:p w14:paraId="713D044D" w14:textId="2987896D"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3" w:anchor="_Toc130452716" w:history="1">
        <w:r w:rsidR="00D828F6" w:rsidRPr="000D7D16">
          <w:rPr>
            <w:rStyle w:val="Hyperlink"/>
            <w:rFonts w:eastAsiaTheme="majorEastAsia"/>
            <w:noProof/>
          </w:rPr>
          <w:t>Bảng 9.8: Đặc tả Use Case “Người quản trị thêm mới bài viết”</w:t>
        </w:r>
        <w:r w:rsidR="00D828F6">
          <w:rPr>
            <w:noProof/>
            <w:webHidden/>
          </w:rPr>
          <w:tab/>
        </w:r>
        <w:r w:rsidR="00D828F6">
          <w:rPr>
            <w:noProof/>
            <w:webHidden/>
          </w:rPr>
          <w:fldChar w:fldCharType="begin"/>
        </w:r>
        <w:r w:rsidR="00D828F6">
          <w:rPr>
            <w:noProof/>
            <w:webHidden/>
          </w:rPr>
          <w:instrText xml:space="preserve"> PAGEREF _Toc130452716 \h </w:instrText>
        </w:r>
        <w:r w:rsidR="00D828F6">
          <w:rPr>
            <w:noProof/>
            <w:webHidden/>
          </w:rPr>
        </w:r>
        <w:r w:rsidR="00D828F6">
          <w:rPr>
            <w:noProof/>
            <w:webHidden/>
          </w:rPr>
          <w:fldChar w:fldCharType="separate"/>
        </w:r>
        <w:r w:rsidR="00D828F6">
          <w:rPr>
            <w:noProof/>
            <w:webHidden/>
          </w:rPr>
          <w:t>62</w:t>
        </w:r>
        <w:r w:rsidR="00D828F6">
          <w:rPr>
            <w:noProof/>
            <w:webHidden/>
          </w:rPr>
          <w:fldChar w:fldCharType="end"/>
        </w:r>
      </w:hyperlink>
    </w:p>
    <w:p w14:paraId="4CDAE872" w14:textId="638826F8"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4" w:anchor="_Toc130452717" w:history="1">
        <w:r w:rsidR="00D828F6" w:rsidRPr="000D7D16">
          <w:rPr>
            <w:rStyle w:val="Hyperlink"/>
            <w:rFonts w:eastAsiaTheme="majorEastAsia"/>
            <w:noProof/>
          </w:rPr>
          <w:t>Bảng 9.9: Đặc tả Use Case “Người quản trị chỉnh sửa bài viết”</w:t>
        </w:r>
        <w:r w:rsidR="00D828F6">
          <w:rPr>
            <w:noProof/>
            <w:webHidden/>
          </w:rPr>
          <w:tab/>
        </w:r>
        <w:r w:rsidR="00D828F6">
          <w:rPr>
            <w:noProof/>
            <w:webHidden/>
          </w:rPr>
          <w:fldChar w:fldCharType="begin"/>
        </w:r>
        <w:r w:rsidR="00D828F6">
          <w:rPr>
            <w:noProof/>
            <w:webHidden/>
          </w:rPr>
          <w:instrText xml:space="preserve"> PAGEREF _Toc130452717 \h </w:instrText>
        </w:r>
        <w:r w:rsidR="00D828F6">
          <w:rPr>
            <w:noProof/>
            <w:webHidden/>
          </w:rPr>
        </w:r>
        <w:r w:rsidR="00D828F6">
          <w:rPr>
            <w:noProof/>
            <w:webHidden/>
          </w:rPr>
          <w:fldChar w:fldCharType="separate"/>
        </w:r>
        <w:r w:rsidR="00D828F6">
          <w:rPr>
            <w:noProof/>
            <w:webHidden/>
          </w:rPr>
          <w:t>63</w:t>
        </w:r>
        <w:r w:rsidR="00D828F6">
          <w:rPr>
            <w:noProof/>
            <w:webHidden/>
          </w:rPr>
          <w:fldChar w:fldCharType="end"/>
        </w:r>
      </w:hyperlink>
    </w:p>
    <w:p w14:paraId="05143B9A" w14:textId="4D3F4A78"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5" w:anchor="_Toc130452718" w:history="1">
        <w:r w:rsidR="00D828F6" w:rsidRPr="000D7D16">
          <w:rPr>
            <w:rStyle w:val="Hyperlink"/>
            <w:rFonts w:eastAsiaTheme="majorEastAsia"/>
            <w:noProof/>
          </w:rPr>
          <w:t>Bảng 9.10: Đặc tả Use Case “Người quản trị xóa bài viết”</w:t>
        </w:r>
        <w:r w:rsidR="00D828F6">
          <w:rPr>
            <w:noProof/>
            <w:webHidden/>
          </w:rPr>
          <w:tab/>
        </w:r>
        <w:r w:rsidR="00D828F6">
          <w:rPr>
            <w:noProof/>
            <w:webHidden/>
          </w:rPr>
          <w:fldChar w:fldCharType="begin"/>
        </w:r>
        <w:r w:rsidR="00D828F6">
          <w:rPr>
            <w:noProof/>
            <w:webHidden/>
          </w:rPr>
          <w:instrText xml:space="preserve"> PAGEREF _Toc130452718 \h </w:instrText>
        </w:r>
        <w:r w:rsidR="00D828F6">
          <w:rPr>
            <w:noProof/>
            <w:webHidden/>
          </w:rPr>
        </w:r>
        <w:r w:rsidR="00D828F6">
          <w:rPr>
            <w:noProof/>
            <w:webHidden/>
          </w:rPr>
          <w:fldChar w:fldCharType="separate"/>
        </w:r>
        <w:r w:rsidR="00D828F6">
          <w:rPr>
            <w:noProof/>
            <w:webHidden/>
          </w:rPr>
          <w:t>64</w:t>
        </w:r>
        <w:r w:rsidR="00D828F6">
          <w:rPr>
            <w:noProof/>
            <w:webHidden/>
          </w:rPr>
          <w:fldChar w:fldCharType="end"/>
        </w:r>
      </w:hyperlink>
    </w:p>
    <w:p w14:paraId="743F42C8" w14:textId="3AFEDDF6"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6" w:anchor="_Toc130452719" w:history="1">
        <w:r w:rsidR="00D828F6" w:rsidRPr="000D7D16">
          <w:rPr>
            <w:rStyle w:val="Hyperlink"/>
            <w:rFonts w:eastAsiaTheme="majorEastAsia"/>
            <w:noProof/>
          </w:rPr>
          <w:t>Bảng 9.11: Đặc tả Use Case “Người quản trị ẩn – hiện bài viết”</w:t>
        </w:r>
        <w:r w:rsidR="00D828F6">
          <w:rPr>
            <w:noProof/>
            <w:webHidden/>
          </w:rPr>
          <w:tab/>
        </w:r>
        <w:r w:rsidR="00D828F6">
          <w:rPr>
            <w:noProof/>
            <w:webHidden/>
          </w:rPr>
          <w:fldChar w:fldCharType="begin"/>
        </w:r>
        <w:r w:rsidR="00D828F6">
          <w:rPr>
            <w:noProof/>
            <w:webHidden/>
          </w:rPr>
          <w:instrText xml:space="preserve"> PAGEREF _Toc130452719 \h </w:instrText>
        </w:r>
        <w:r w:rsidR="00D828F6">
          <w:rPr>
            <w:noProof/>
            <w:webHidden/>
          </w:rPr>
        </w:r>
        <w:r w:rsidR="00D828F6">
          <w:rPr>
            <w:noProof/>
            <w:webHidden/>
          </w:rPr>
          <w:fldChar w:fldCharType="separate"/>
        </w:r>
        <w:r w:rsidR="00D828F6">
          <w:rPr>
            <w:noProof/>
            <w:webHidden/>
          </w:rPr>
          <w:t>65</w:t>
        </w:r>
        <w:r w:rsidR="00D828F6">
          <w:rPr>
            <w:noProof/>
            <w:webHidden/>
          </w:rPr>
          <w:fldChar w:fldCharType="end"/>
        </w:r>
      </w:hyperlink>
    </w:p>
    <w:p w14:paraId="39F1E991" w14:textId="205E2979"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7" w:anchor="_Toc130452720" w:history="1">
        <w:r w:rsidR="00D828F6" w:rsidRPr="000D7D16">
          <w:rPr>
            <w:rStyle w:val="Hyperlink"/>
            <w:rFonts w:eastAsiaTheme="majorEastAsia"/>
            <w:noProof/>
          </w:rPr>
          <w:t>Bảng 9.12: Đặc tả Use Case “Trưởng khoa xem danh sách tài khoản cán bộ, nhân viên”</w:t>
        </w:r>
        <w:r w:rsidR="00D828F6">
          <w:rPr>
            <w:noProof/>
            <w:webHidden/>
          </w:rPr>
          <w:tab/>
        </w:r>
        <w:r w:rsidR="00D828F6">
          <w:rPr>
            <w:noProof/>
            <w:webHidden/>
          </w:rPr>
          <w:fldChar w:fldCharType="begin"/>
        </w:r>
        <w:r w:rsidR="00D828F6">
          <w:rPr>
            <w:noProof/>
            <w:webHidden/>
          </w:rPr>
          <w:instrText xml:space="preserve"> PAGEREF _Toc130452720 \h </w:instrText>
        </w:r>
        <w:r w:rsidR="00D828F6">
          <w:rPr>
            <w:noProof/>
            <w:webHidden/>
          </w:rPr>
        </w:r>
        <w:r w:rsidR="00D828F6">
          <w:rPr>
            <w:noProof/>
            <w:webHidden/>
          </w:rPr>
          <w:fldChar w:fldCharType="separate"/>
        </w:r>
        <w:r w:rsidR="00D828F6">
          <w:rPr>
            <w:noProof/>
            <w:webHidden/>
          </w:rPr>
          <w:t>66</w:t>
        </w:r>
        <w:r w:rsidR="00D828F6">
          <w:rPr>
            <w:noProof/>
            <w:webHidden/>
          </w:rPr>
          <w:fldChar w:fldCharType="end"/>
        </w:r>
      </w:hyperlink>
    </w:p>
    <w:p w14:paraId="109A43B5" w14:textId="7EBE937F"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8" w:anchor="_Toc130452721" w:history="1">
        <w:r w:rsidR="00D828F6" w:rsidRPr="000D7D16">
          <w:rPr>
            <w:rStyle w:val="Hyperlink"/>
            <w:rFonts w:eastAsiaTheme="majorEastAsia"/>
            <w:noProof/>
          </w:rPr>
          <w:t>Bảng 9.13: Đặc tả Use Case “Trưởng khoa tìm kiếm tài khoản cán bộ, nhân viên”</w:t>
        </w:r>
        <w:r w:rsidR="00D828F6">
          <w:rPr>
            <w:noProof/>
            <w:webHidden/>
          </w:rPr>
          <w:tab/>
        </w:r>
        <w:r w:rsidR="00D828F6">
          <w:rPr>
            <w:noProof/>
            <w:webHidden/>
          </w:rPr>
          <w:fldChar w:fldCharType="begin"/>
        </w:r>
        <w:r w:rsidR="00D828F6">
          <w:rPr>
            <w:noProof/>
            <w:webHidden/>
          </w:rPr>
          <w:instrText xml:space="preserve"> PAGEREF _Toc130452721 \h </w:instrText>
        </w:r>
        <w:r w:rsidR="00D828F6">
          <w:rPr>
            <w:noProof/>
            <w:webHidden/>
          </w:rPr>
        </w:r>
        <w:r w:rsidR="00D828F6">
          <w:rPr>
            <w:noProof/>
            <w:webHidden/>
          </w:rPr>
          <w:fldChar w:fldCharType="separate"/>
        </w:r>
        <w:r w:rsidR="00D828F6">
          <w:rPr>
            <w:noProof/>
            <w:webHidden/>
          </w:rPr>
          <w:t>67</w:t>
        </w:r>
        <w:r w:rsidR="00D828F6">
          <w:rPr>
            <w:noProof/>
            <w:webHidden/>
          </w:rPr>
          <w:fldChar w:fldCharType="end"/>
        </w:r>
      </w:hyperlink>
    </w:p>
    <w:p w14:paraId="09243D0A" w14:textId="247A1476"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59" w:anchor="_Toc130452722" w:history="1">
        <w:r w:rsidR="00D828F6" w:rsidRPr="000D7D16">
          <w:rPr>
            <w:rStyle w:val="Hyperlink"/>
            <w:rFonts w:eastAsiaTheme="majorEastAsia"/>
            <w:noProof/>
          </w:rPr>
          <w:t>Bảng 9.14: Đặc tả Use Case “Trưởng khoa thêm mới tài khoản cán bộ, nhân viên”</w:t>
        </w:r>
        <w:r w:rsidR="00D828F6">
          <w:rPr>
            <w:noProof/>
            <w:webHidden/>
          </w:rPr>
          <w:tab/>
        </w:r>
        <w:r w:rsidR="00D828F6">
          <w:rPr>
            <w:noProof/>
            <w:webHidden/>
          </w:rPr>
          <w:fldChar w:fldCharType="begin"/>
        </w:r>
        <w:r w:rsidR="00D828F6">
          <w:rPr>
            <w:noProof/>
            <w:webHidden/>
          </w:rPr>
          <w:instrText xml:space="preserve"> PAGEREF _Toc130452722 \h </w:instrText>
        </w:r>
        <w:r w:rsidR="00D828F6">
          <w:rPr>
            <w:noProof/>
            <w:webHidden/>
          </w:rPr>
        </w:r>
        <w:r w:rsidR="00D828F6">
          <w:rPr>
            <w:noProof/>
            <w:webHidden/>
          </w:rPr>
          <w:fldChar w:fldCharType="separate"/>
        </w:r>
        <w:r w:rsidR="00D828F6">
          <w:rPr>
            <w:noProof/>
            <w:webHidden/>
          </w:rPr>
          <w:t>68</w:t>
        </w:r>
        <w:r w:rsidR="00D828F6">
          <w:rPr>
            <w:noProof/>
            <w:webHidden/>
          </w:rPr>
          <w:fldChar w:fldCharType="end"/>
        </w:r>
      </w:hyperlink>
    </w:p>
    <w:p w14:paraId="4E466AA5" w14:textId="6E8DB753"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0" w:anchor="_Toc130452723" w:history="1">
        <w:r w:rsidR="00D828F6" w:rsidRPr="000D7D16">
          <w:rPr>
            <w:rStyle w:val="Hyperlink"/>
            <w:rFonts w:eastAsiaTheme="majorEastAsia"/>
            <w:noProof/>
          </w:rPr>
          <w:t>Bảng 9.15: Đặc tả Use Case “Trưởng khoa xem chi tiết tài khoản cán bộ, nhân viên”</w:t>
        </w:r>
        <w:r w:rsidR="00D828F6">
          <w:rPr>
            <w:noProof/>
            <w:webHidden/>
          </w:rPr>
          <w:tab/>
        </w:r>
        <w:r w:rsidR="00D828F6">
          <w:rPr>
            <w:noProof/>
            <w:webHidden/>
          </w:rPr>
          <w:fldChar w:fldCharType="begin"/>
        </w:r>
        <w:r w:rsidR="00D828F6">
          <w:rPr>
            <w:noProof/>
            <w:webHidden/>
          </w:rPr>
          <w:instrText xml:space="preserve"> PAGEREF _Toc130452723 \h </w:instrText>
        </w:r>
        <w:r w:rsidR="00D828F6">
          <w:rPr>
            <w:noProof/>
            <w:webHidden/>
          </w:rPr>
        </w:r>
        <w:r w:rsidR="00D828F6">
          <w:rPr>
            <w:noProof/>
            <w:webHidden/>
          </w:rPr>
          <w:fldChar w:fldCharType="separate"/>
        </w:r>
        <w:r w:rsidR="00D828F6">
          <w:rPr>
            <w:noProof/>
            <w:webHidden/>
          </w:rPr>
          <w:t>69</w:t>
        </w:r>
        <w:r w:rsidR="00D828F6">
          <w:rPr>
            <w:noProof/>
            <w:webHidden/>
          </w:rPr>
          <w:fldChar w:fldCharType="end"/>
        </w:r>
      </w:hyperlink>
    </w:p>
    <w:p w14:paraId="7E7616C0" w14:textId="4E7F8749"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1" w:anchor="_Toc130452724" w:history="1">
        <w:r w:rsidR="00D828F6" w:rsidRPr="000D7D16">
          <w:rPr>
            <w:rStyle w:val="Hyperlink"/>
            <w:rFonts w:eastAsiaTheme="majorEastAsia"/>
            <w:noProof/>
          </w:rPr>
          <w:t>Bảng 9.16: Đặc tả Use Case “Trưởng khoa xem chi tiết tài khoản cán bộ, nhân viên”</w:t>
        </w:r>
        <w:r w:rsidR="00D828F6">
          <w:rPr>
            <w:noProof/>
            <w:webHidden/>
          </w:rPr>
          <w:tab/>
        </w:r>
        <w:r w:rsidR="00D828F6">
          <w:rPr>
            <w:noProof/>
            <w:webHidden/>
          </w:rPr>
          <w:fldChar w:fldCharType="begin"/>
        </w:r>
        <w:r w:rsidR="00D828F6">
          <w:rPr>
            <w:noProof/>
            <w:webHidden/>
          </w:rPr>
          <w:instrText xml:space="preserve"> PAGEREF _Toc130452724 \h </w:instrText>
        </w:r>
        <w:r w:rsidR="00D828F6">
          <w:rPr>
            <w:noProof/>
            <w:webHidden/>
          </w:rPr>
        </w:r>
        <w:r w:rsidR="00D828F6">
          <w:rPr>
            <w:noProof/>
            <w:webHidden/>
          </w:rPr>
          <w:fldChar w:fldCharType="separate"/>
        </w:r>
        <w:r w:rsidR="00D828F6">
          <w:rPr>
            <w:noProof/>
            <w:webHidden/>
          </w:rPr>
          <w:t>70</w:t>
        </w:r>
        <w:r w:rsidR="00D828F6">
          <w:rPr>
            <w:noProof/>
            <w:webHidden/>
          </w:rPr>
          <w:fldChar w:fldCharType="end"/>
        </w:r>
      </w:hyperlink>
    </w:p>
    <w:p w14:paraId="1353C9A6" w14:textId="464AD459"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2" w:anchor="_Toc130452725" w:history="1">
        <w:r w:rsidR="00D828F6" w:rsidRPr="000D7D16">
          <w:rPr>
            <w:rStyle w:val="Hyperlink"/>
            <w:rFonts w:eastAsiaTheme="majorEastAsia"/>
            <w:noProof/>
          </w:rPr>
          <w:t>Bảng 9.17: Đặc tả Use Case “Trưởng khoa xóa tài khoản cán bộ, nhân viên”</w:t>
        </w:r>
        <w:r w:rsidR="00D828F6">
          <w:rPr>
            <w:noProof/>
            <w:webHidden/>
          </w:rPr>
          <w:tab/>
        </w:r>
        <w:r w:rsidR="00D828F6">
          <w:rPr>
            <w:noProof/>
            <w:webHidden/>
          </w:rPr>
          <w:fldChar w:fldCharType="begin"/>
        </w:r>
        <w:r w:rsidR="00D828F6">
          <w:rPr>
            <w:noProof/>
            <w:webHidden/>
          </w:rPr>
          <w:instrText xml:space="preserve"> PAGEREF _Toc130452725 \h </w:instrText>
        </w:r>
        <w:r w:rsidR="00D828F6">
          <w:rPr>
            <w:noProof/>
            <w:webHidden/>
          </w:rPr>
        </w:r>
        <w:r w:rsidR="00D828F6">
          <w:rPr>
            <w:noProof/>
            <w:webHidden/>
          </w:rPr>
          <w:fldChar w:fldCharType="separate"/>
        </w:r>
        <w:r w:rsidR="00D828F6">
          <w:rPr>
            <w:noProof/>
            <w:webHidden/>
          </w:rPr>
          <w:t>71</w:t>
        </w:r>
        <w:r w:rsidR="00D828F6">
          <w:rPr>
            <w:noProof/>
            <w:webHidden/>
          </w:rPr>
          <w:fldChar w:fldCharType="end"/>
        </w:r>
      </w:hyperlink>
    </w:p>
    <w:p w14:paraId="106BAF90" w14:textId="7257654F"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3" w:anchor="_Toc130452726" w:history="1">
        <w:r w:rsidR="00D828F6" w:rsidRPr="000D7D16">
          <w:rPr>
            <w:rStyle w:val="Hyperlink"/>
            <w:rFonts w:eastAsiaTheme="majorEastAsia"/>
            <w:noProof/>
          </w:rPr>
          <w:t>Bảng 9.18: Đặc tả Use Case “Trưởng khoa phân quyền cho tài khoản cán bộ, nhân viên”</w:t>
        </w:r>
        <w:r w:rsidR="00D828F6">
          <w:rPr>
            <w:noProof/>
            <w:webHidden/>
          </w:rPr>
          <w:tab/>
        </w:r>
        <w:r w:rsidR="00D828F6">
          <w:rPr>
            <w:noProof/>
            <w:webHidden/>
          </w:rPr>
          <w:fldChar w:fldCharType="begin"/>
        </w:r>
        <w:r w:rsidR="00D828F6">
          <w:rPr>
            <w:noProof/>
            <w:webHidden/>
          </w:rPr>
          <w:instrText xml:space="preserve"> PAGEREF _Toc130452726 \h </w:instrText>
        </w:r>
        <w:r w:rsidR="00D828F6">
          <w:rPr>
            <w:noProof/>
            <w:webHidden/>
          </w:rPr>
        </w:r>
        <w:r w:rsidR="00D828F6">
          <w:rPr>
            <w:noProof/>
            <w:webHidden/>
          </w:rPr>
          <w:fldChar w:fldCharType="separate"/>
        </w:r>
        <w:r w:rsidR="00D828F6">
          <w:rPr>
            <w:noProof/>
            <w:webHidden/>
          </w:rPr>
          <w:t>72</w:t>
        </w:r>
        <w:r w:rsidR="00D828F6">
          <w:rPr>
            <w:noProof/>
            <w:webHidden/>
          </w:rPr>
          <w:fldChar w:fldCharType="end"/>
        </w:r>
      </w:hyperlink>
    </w:p>
    <w:p w14:paraId="0E3ADB04" w14:textId="5ED045ED"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4" w:anchor="_Toc130452727" w:history="1">
        <w:r w:rsidR="00D828F6" w:rsidRPr="000D7D16">
          <w:rPr>
            <w:rStyle w:val="Hyperlink"/>
            <w:rFonts w:eastAsiaTheme="majorEastAsia"/>
            <w:noProof/>
          </w:rPr>
          <w:t>Bảng 9.19: Đặc tả Use Case “Trưởng khoa kích hoạt/ngưng hoạt động cho</w:t>
        </w:r>
        <w:r w:rsidR="00D828F6">
          <w:rPr>
            <w:noProof/>
            <w:webHidden/>
          </w:rPr>
          <w:tab/>
        </w:r>
        <w:r w:rsidR="00D828F6">
          <w:rPr>
            <w:noProof/>
            <w:webHidden/>
          </w:rPr>
          <w:fldChar w:fldCharType="begin"/>
        </w:r>
        <w:r w:rsidR="00D828F6">
          <w:rPr>
            <w:noProof/>
            <w:webHidden/>
          </w:rPr>
          <w:instrText xml:space="preserve"> PAGEREF _Toc130452727 \h </w:instrText>
        </w:r>
        <w:r w:rsidR="00D828F6">
          <w:rPr>
            <w:noProof/>
            <w:webHidden/>
          </w:rPr>
        </w:r>
        <w:r w:rsidR="00D828F6">
          <w:rPr>
            <w:noProof/>
            <w:webHidden/>
          </w:rPr>
          <w:fldChar w:fldCharType="separate"/>
        </w:r>
        <w:r w:rsidR="00D828F6">
          <w:rPr>
            <w:noProof/>
            <w:webHidden/>
          </w:rPr>
          <w:t>73</w:t>
        </w:r>
        <w:r w:rsidR="00D828F6">
          <w:rPr>
            <w:noProof/>
            <w:webHidden/>
          </w:rPr>
          <w:fldChar w:fldCharType="end"/>
        </w:r>
      </w:hyperlink>
    </w:p>
    <w:p w14:paraId="02F0E8AC" w14:textId="6EB5F7E2"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5" w:anchor="_Toc130452728" w:history="1">
        <w:r w:rsidR="00D828F6" w:rsidRPr="000D7D16">
          <w:rPr>
            <w:rStyle w:val="Hyperlink"/>
            <w:rFonts w:eastAsiaTheme="majorEastAsia"/>
            <w:noProof/>
          </w:rPr>
          <w:t>Bảng 9.20: Đặc tả Use Case “Trưởng khoa xem danh sách nhóm tài khoản”</w:t>
        </w:r>
        <w:r w:rsidR="00D828F6">
          <w:rPr>
            <w:noProof/>
            <w:webHidden/>
          </w:rPr>
          <w:tab/>
        </w:r>
        <w:r w:rsidR="00D828F6">
          <w:rPr>
            <w:noProof/>
            <w:webHidden/>
          </w:rPr>
          <w:fldChar w:fldCharType="begin"/>
        </w:r>
        <w:r w:rsidR="00D828F6">
          <w:rPr>
            <w:noProof/>
            <w:webHidden/>
          </w:rPr>
          <w:instrText xml:space="preserve"> PAGEREF _Toc130452728 \h </w:instrText>
        </w:r>
        <w:r w:rsidR="00D828F6">
          <w:rPr>
            <w:noProof/>
            <w:webHidden/>
          </w:rPr>
        </w:r>
        <w:r w:rsidR="00D828F6">
          <w:rPr>
            <w:noProof/>
            <w:webHidden/>
          </w:rPr>
          <w:fldChar w:fldCharType="separate"/>
        </w:r>
        <w:r w:rsidR="00D828F6">
          <w:rPr>
            <w:noProof/>
            <w:webHidden/>
          </w:rPr>
          <w:t>75</w:t>
        </w:r>
        <w:r w:rsidR="00D828F6">
          <w:rPr>
            <w:noProof/>
            <w:webHidden/>
          </w:rPr>
          <w:fldChar w:fldCharType="end"/>
        </w:r>
      </w:hyperlink>
    </w:p>
    <w:p w14:paraId="6F1AB525" w14:textId="54907B38"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6" w:anchor="_Toc130452729" w:history="1">
        <w:r w:rsidR="00D828F6" w:rsidRPr="000D7D16">
          <w:rPr>
            <w:rStyle w:val="Hyperlink"/>
            <w:rFonts w:eastAsiaTheme="majorEastAsia"/>
            <w:noProof/>
          </w:rPr>
          <w:t>Bảng 9.21: Đặc tả Use Case “Trưởng khoa tìm kiếm nhóm tài khoản”</w:t>
        </w:r>
        <w:r w:rsidR="00D828F6">
          <w:rPr>
            <w:noProof/>
            <w:webHidden/>
          </w:rPr>
          <w:tab/>
        </w:r>
        <w:r w:rsidR="00D828F6">
          <w:rPr>
            <w:noProof/>
            <w:webHidden/>
          </w:rPr>
          <w:fldChar w:fldCharType="begin"/>
        </w:r>
        <w:r w:rsidR="00D828F6">
          <w:rPr>
            <w:noProof/>
            <w:webHidden/>
          </w:rPr>
          <w:instrText xml:space="preserve"> PAGEREF _Toc130452729 \h </w:instrText>
        </w:r>
        <w:r w:rsidR="00D828F6">
          <w:rPr>
            <w:noProof/>
            <w:webHidden/>
          </w:rPr>
        </w:r>
        <w:r w:rsidR="00D828F6">
          <w:rPr>
            <w:noProof/>
            <w:webHidden/>
          </w:rPr>
          <w:fldChar w:fldCharType="separate"/>
        </w:r>
        <w:r w:rsidR="00D828F6">
          <w:rPr>
            <w:noProof/>
            <w:webHidden/>
          </w:rPr>
          <w:t>76</w:t>
        </w:r>
        <w:r w:rsidR="00D828F6">
          <w:rPr>
            <w:noProof/>
            <w:webHidden/>
          </w:rPr>
          <w:fldChar w:fldCharType="end"/>
        </w:r>
      </w:hyperlink>
    </w:p>
    <w:p w14:paraId="6EA44227" w14:textId="36938BA4"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7" w:anchor="_Toc130452730" w:history="1">
        <w:r w:rsidR="00D828F6" w:rsidRPr="000D7D16">
          <w:rPr>
            <w:rStyle w:val="Hyperlink"/>
            <w:rFonts w:eastAsiaTheme="majorEastAsia"/>
            <w:noProof/>
          </w:rPr>
          <w:t>Bảng 9.22: Đặc tả Use Case “Trưởng khoa thêm mới nhóm tài khoản”</w:t>
        </w:r>
        <w:r w:rsidR="00D828F6">
          <w:rPr>
            <w:noProof/>
            <w:webHidden/>
          </w:rPr>
          <w:tab/>
        </w:r>
        <w:r w:rsidR="00D828F6">
          <w:rPr>
            <w:noProof/>
            <w:webHidden/>
          </w:rPr>
          <w:fldChar w:fldCharType="begin"/>
        </w:r>
        <w:r w:rsidR="00D828F6">
          <w:rPr>
            <w:noProof/>
            <w:webHidden/>
          </w:rPr>
          <w:instrText xml:space="preserve"> PAGEREF _Toc130452730 \h </w:instrText>
        </w:r>
        <w:r w:rsidR="00D828F6">
          <w:rPr>
            <w:noProof/>
            <w:webHidden/>
          </w:rPr>
        </w:r>
        <w:r w:rsidR="00D828F6">
          <w:rPr>
            <w:noProof/>
            <w:webHidden/>
          </w:rPr>
          <w:fldChar w:fldCharType="separate"/>
        </w:r>
        <w:r w:rsidR="00D828F6">
          <w:rPr>
            <w:noProof/>
            <w:webHidden/>
          </w:rPr>
          <w:t>77</w:t>
        </w:r>
        <w:r w:rsidR="00D828F6">
          <w:rPr>
            <w:noProof/>
            <w:webHidden/>
          </w:rPr>
          <w:fldChar w:fldCharType="end"/>
        </w:r>
      </w:hyperlink>
    </w:p>
    <w:p w14:paraId="2E8AD0B9" w14:textId="001DD00F"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8" w:anchor="_Toc130452731" w:history="1">
        <w:r w:rsidR="00D828F6" w:rsidRPr="000D7D16">
          <w:rPr>
            <w:rStyle w:val="Hyperlink"/>
            <w:rFonts w:eastAsiaTheme="majorEastAsia"/>
            <w:noProof/>
          </w:rPr>
          <w:t>Bảng 9.23: Đặc tả Use Case “Trưởng khoa xem chi tiết nhóm tài khoản”</w:t>
        </w:r>
        <w:r w:rsidR="00D828F6">
          <w:rPr>
            <w:noProof/>
            <w:webHidden/>
          </w:rPr>
          <w:tab/>
        </w:r>
        <w:r w:rsidR="00D828F6">
          <w:rPr>
            <w:noProof/>
            <w:webHidden/>
          </w:rPr>
          <w:fldChar w:fldCharType="begin"/>
        </w:r>
        <w:r w:rsidR="00D828F6">
          <w:rPr>
            <w:noProof/>
            <w:webHidden/>
          </w:rPr>
          <w:instrText xml:space="preserve"> PAGEREF _Toc130452731 \h </w:instrText>
        </w:r>
        <w:r w:rsidR="00D828F6">
          <w:rPr>
            <w:noProof/>
            <w:webHidden/>
          </w:rPr>
        </w:r>
        <w:r w:rsidR="00D828F6">
          <w:rPr>
            <w:noProof/>
            <w:webHidden/>
          </w:rPr>
          <w:fldChar w:fldCharType="separate"/>
        </w:r>
        <w:r w:rsidR="00D828F6">
          <w:rPr>
            <w:noProof/>
            <w:webHidden/>
          </w:rPr>
          <w:t>78</w:t>
        </w:r>
        <w:r w:rsidR="00D828F6">
          <w:rPr>
            <w:noProof/>
            <w:webHidden/>
          </w:rPr>
          <w:fldChar w:fldCharType="end"/>
        </w:r>
      </w:hyperlink>
    </w:p>
    <w:p w14:paraId="1E761B1B" w14:textId="3301A51D"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69" w:anchor="_Toc130452732" w:history="1">
        <w:r w:rsidR="00D828F6" w:rsidRPr="000D7D16">
          <w:rPr>
            <w:rStyle w:val="Hyperlink"/>
            <w:rFonts w:eastAsiaTheme="majorEastAsia"/>
            <w:noProof/>
          </w:rPr>
          <w:t>Bảng 9.24: Đặc tả Use Case “Trưởng khoa chỉnh sửa nhóm tài khoản”</w:t>
        </w:r>
        <w:r w:rsidR="00D828F6">
          <w:rPr>
            <w:noProof/>
            <w:webHidden/>
          </w:rPr>
          <w:tab/>
        </w:r>
        <w:r w:rsidR="00D828F6">
          <w:rPr>
            <w:noProof/>
            <w:webHidden/>
          </w:rPr>
          <w:fldChar w:fldCharType="begin"/>
        </w:r>
        <w:r w:rsidR="00D828F6">
          <w:rPr>
            <w:noProof/>
            <w:webHidden/>
          </w:rPr>
          <w:instrText xml:space="preserve"> PAGEREF _Toc130452732 \h </w:instrText>
        </w:r>
        <w:r w:rsidR="00D828F6">
          <w:rPr>
            <w:noProof/>
            <w:webHidden/>
          </w:rPr>
        </w:r>
        <w:r w:rsidR="00D828F6">
          <w:rPr>
            <w:noProof/>
            <w:webHidden/>
          </w:rPr>
          <w:fldChar w:fldCharType="separate"/>
        </w:r>
        <w:r w:rsidR="00D828F6">
          <w:rPr>
            <w:noProof/>
            <w:webHidden/>
          </w:rPr>
          <w:t>79</w:t>
        </w:r>
        <w:r w:rsidR="00D828F6">
          <w:rPr>
            <w:noProof/>
            <w:webHidden/>
          </w:rPr>
          <w:fldChar w:fldCharType="end"/>
        </w:r>
      </w:hyperlink>
    </w:p>
    <w:p w14:paraId="33FAA2BE" w14:textId="071D59AE"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0" w:anchor="_Toc130452733" w:history="1">
        <w:r w:rsidR="00D828F6" w:rsidRPr="000D7D16">
          <w:rPr>
            <w:rStyle w:val="Hyperlink"/>
            <w:rFonts w:eastAsiaTheme="majorEastAsia"/>
            <w:noProof/>
          </w:rPr>
          <w:t>Bảng 9.25: Đặc tả Use Case “Trưởng khoa xóa nhóm tài khoản”</w:t>
        </w:r>
        <w:r w:rsidR="00D828F6">
          <w:rPr>
            <w:noProof/>
            <w:webHidden/>
          </w:rPr>
          <w:tab/>
        </w:r>
        <w:r w:rsidR="00D828F6">
          <w:rPr>
            <w:noProof/>
            <w:webHidden/>
          </w:rPr>
          <w:fldChar w:fldCharType="begin"/>
        </w:r>
        <w:r w:rsidR="00D828F6">
          <w:rPr>
            <w:noProof/>
            <w:webHidden/>
          </w:rPr>
          <w:instrText xml:space="preserve"> PAGEREF _Toc130452733 \h </w:instrText>
        </w:r>
        <w:r w:rsidR="00D828F6">
          <w:rPr>
            <w:noProof/>
            <w:webHidden/>
          </w:rPr>
        </w:r>
        <w:r w:rsidR="00D828F6">
          <w:rPr>
            <w:noProof/>
            <w:webHidden/>
          </w:rPr>
          <w:fldChar w:fldCharType="separate"/>
        </w:r>
        <w:r w:rsidR="00D828F6">
          <w:rPr>
            <w:noProof/>
            <w:webHidden/>
          </w:rPr>
          <w:t>80</w:t>
        </w:r>
        <w:r w:rsidR="00D828F6">
          <w:rPr>
            <w:noProof/>
            <w:webHidden/>
          </w:rPr>
          <w:fldChar w:fldCharType="end"/>
        </w:r>
      </w:hyperlink>
    </w:p>
    <w:p w14:paraId="314214E3" w14:textId="038E066A"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1" w:anchor="_Toc130452734" w:history="1">
        <w:r w:rsidR="00D828F6" w:rsidRPr="000D7D16">
          <w:rPr>
            <w:rStyle w:val="Hyperlink"/>
            <w:rFonts w:eastAsiaTheme="majorEastAsia"/>
            <w:noProof/>
          </w:rPr>
          <w:t>Bảng 9.26: Đặc tả Use Case “Trưởng khoa phân quyền nhóm tài khoản”</w:t>
        </w:r>
        <w:r w:rsidR="00D828F6">
          <w:rPr>
            <w:noProof/>
            <w:webHidden/>
          </w:rPr>
          <w:tab/>
        </w:r>
        <w:r w:rsidR="00D828F6">
          <w:rPr>
            <w:noProof/>
            <w:webHidden/>
          </w:rPr>
          <w:fldChar w:fldCharType="begin"/>
        </w:r>
        <w:r w:rsidR="00D828F6">
          <w:rPr>
            <w:noProof/>
            <w:webHidden/>
          </w:rPr>
          <w:instrText xml:space="preserve"> PAGEREF _Toc130452734 \h </w:instrText>
        </w:r>
        <w:r w:rsidR="00D828F6">
          <w:rPr>
            <w:noProof/>
            <w:webHidden/>
          </w:rPr>
        </w:r>
        <w:r w:rsidR="00D828F6">
          <w:rPr>
            <w:noProof/>
            <w:webHidden/>
          </w:rPr>
          <w:fldChar w:fldCharType="separate"/>
        </w:r>
        <w:r w:rsidR="00D828F6">
          <w:rPr>
            <w:noProof/>
            <w:webHidden/>
          </w:rPr>
          <w:t>81</w:t>
        </w:r>
        <w:r w:rsidR="00D828F6">
          <w:rPr>
            <w:noProof/>
            <w:webHidden/>
          </w:rPr>
          <w:fldChar w:fldCharType="end"/>
        </w:r>
      </w:hyperlink>
    </w:p>
    <w:p w14:paraId="4F281557" w14:textId="4EE205A2"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2" w:anchor="_Toc130452735" w:history="1">
        <w:r w:rsidR="00D828F6" w:rsidRPr="000D7D16">
          <w:rPr>
            <w:rStyle w:val="Hyperlink"/>
            <w:rFonts w:eastAsiaTheme="majorEastAsia"/>
            <w:noProof/>
          </w:rPr>
          <w:t>Bảng 9.27: Đặc tả Use Case “Trưởng khoa gán cán bộ nhân viên vào nhóm tài khoản”</w:t>
        </w:r>
        <w:r w:rsidR="00D828F6">
          <w:rPr>
            <w:noProof/>
            <w:webHidden/>
          </w:rPr>
          <w:tab/>
        </w:r>
        <w:r w:rsidR="00D828F6">
          <w:rPr>
            <w:noProof/>
            <w:webHidden/>
          </w:rPr>
          <w:fldChar w:fldCharType="begin"/>
        </w:r>
        <w:r w:rsidR="00D828F6">
          <w:rPr>
            <w:noProof/>
            <w:webHidden/>
          </w:rPr>
          <w:instrText xml:space="preserve"> PAGEREF _Toc130452735 \h </w:instrText>
        </w:r>
        <w:r w:rsidR="00D828F6">
          <w:rPr>
            <w:noProof/>
            <w:webHidden/>
          </w:rPr>
        </w:r>
        <w:r w:rsidR="00D828F6">
          <w:rPr>
            <w:noProof/>
            <w:webHidden/>
          </w:rPr>
          <w:fldChar w:fldCharType="separate"/>
        </w:r>
        <w:r w:rsidR="00D828F6">
          <w:rPr>
            <w:noProof/>
            <w:webHidden/>
          </w:rPr>
          <w:t>82</w:t>
        </w:r>
        <w:r w:rsidR="00D828F6">
          <w:rPr>
            <w:noProof/>
            <w:webHidden/>
          </w:rPr>
          <w:fldChar w:fldCharType="end"/>
        </w:r>
      </w:hyperlink>
    </w:p>
    <w:p w14:paraId="4FC79261" w14:textId="59EFB3CB"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3" w:anchor="_Toc130452736" w:history="1">
        <w:r w:rsidR="00D828F6" w:rsidRPr="000D7D16">
          <w:rPr>
            <w:rStyle w:val="Hyperlink"/>
            <w:rFonts w:eastAsiaTheme="majorEastAsia"/>
            <w:noProof/>
          </w:rPr>
          <w:t>Bảng 9.28: Đặc tả Use Case “Trưởng khoa kích hoạt/ngưng hoạt động nhóm tài khoản”</w:t>
        </w:r>
        <w:r w:rsidR="00D828F6">
          <w:rPr>
            <w:noProof/>
            <w:webHidden/>
          </w:rPr>
          <w:tab/>
        </w:r>
        <w:r w:rsidR="00D828F6">
          <w:rPr>
            <w:noProof/>
            <w:webHidden/>
          </w:rPr>
          <w:fldChar w:fldCharType="begin"/>
        </w:r>
        <w:r w:rsidR="00D828F6">
          <w:rPr>
            <w:noProof/>
            <w:webHidden/>
          </w:rPr>
          <w:instrText xml:space="preserve"> PAGEREF _Toc130452736 \h </w:instrText>
        </w:r>
        <w:r w:rsidR="00D828F6">
          <w:rPr>
            <w:noProof/>
            <w:webHidden/>
          </w:rPr>
        </w:r>
        <w:r w:rsidR="00D828F6">
          <w:rPr>
            <w:noProof/>
            <w:webHidden/>
          </w:rPr>
          <w:fldChar w:fldCharType="separate"/>
        </w:r>
        <w:r w:rsidR="00D828F6">
          <w:rPr>
            <w:noProof/>
            <w:webHidden/>
          </w:rPr>
          <w:t>83</w:t>
        </w:r>
        <w:r w:rsidR="00D828F6">
          <w:rPr>
            <w:noProof/>
            <w:webHidden/>
          </w:rPr>
          <w:fldChar w:fldCharType="end"/>
        </w:r>
      </w:hyperlink>
    </w:p>
    <w:p w14:paraId="36478308" w14:textId="4776A94C"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4" w:anchor="_Toc130452737" w:history="1">
        <w:r w:rsidR="00D828F6" w:rsidRPr="000D7D16">
          <w:rPr>
            <w:rStyle w:val="Hyperlink"/>
            <w:rFonts w:eastAsiaTheme="majorEastAsia"/>
            <w:noProof/>
          </w:rPr>
          <w:t>Bảng 9.29: Đặc tả Use Case “Người truy cập xem danh sách bài viết”</w:t>
        </w:r>
        <w:r w:rsidR="00D828F6">
          <w:rPr>
            <w:noProof/>
            <w:webHidden/>
          </w:rPr>
          <w:tab/>
        </w:r>
        <w:r w:rsidR="00D828F6">
          <w:rPr>
            <w:noProof/>
            <w:webHidden/>
          </w:rPr>
          <w:fldChar w:fldCharType="begin"/>
        </w:r>
        <w:r w:rsidR="00D828F6">
          <w:rPr>
            <w:noProof/>
            <w:webHidden/>
          </w:rPr>
          <w:instrText xml:space="preserve"> PAGEREF _Toc130452737 \h </w:instrText>
        </w:r>
        <w:r w:rsidR="00D828F6">
          <w:rPr>
            <w:noProof/>
            <w:webHidden/>
          </w:rPr>
        </w:r>
        <w:r w:rsidR="00D828F6">
          <w:rPr>
            <w:noProof/>
            <w:webHidden/>
          </w:rPr>
          <w:fldChar w:fldCharType="separate"/>
        </w:r>
        <w:r w:rsidR="00D828F6">
          <w:rPr>
            <w:noProof/>
            <w:webHidden/>
          </w:rPr>
          <w:t>84</w:t>
        </w:r>
        <w:r w:rsidR="00D828F6">
          <w:rPr>
            <w:noProof/>
            <w:webHidden/>
          </w:rPr>
          <w:fldChar w:fldCharType="end"/>
        </w:r>
      </w:hyperlink>
    </w:p>
    <w:p w14:paraId="707AA40B" w14:textId="513FB671"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5" w:anchor="_Toc130452738" w:history="1">
        <w:r w:rsidR="00D828F6" w:rsidRPr="000D7D16">
          <w:rPr>
            <w:rStyle w:val="Hyperlink"/>
            <w:rFonts w:eastAsiaTheme="majorEastAsia"/>
            <w:noProof/>
          </w:rPr>
          <w:t>Bảng 9.30: Đặc tả Use Case “Người truy cập xem chi tiết bài viết”</w:t>
        </w:r>
        <w:r w:rsidR="00D828F6">
          <w:rPr>
            <w:noProof/>
            <w:webHidden/>
          </w:rPr>
          <w:tab/>
        </w:r>
        <w:r w:rsidR="00D828F6">
          <w:rPr>
            <w:noProof/>
            <w:webHidden/>
          </w:rPr>
          <w:fldChar w:fldCharType="begin"/>
        </w:r>
        <w:r w:rsidR="00D828F6">
          <w:rPr>
            <w:noProof/>
            <w:webHidden/>
          </w:rPr>
          <w:instrText xml:space="preserve"> PAGEREF _Toc130452738 \h </w:instrText>
        </w:r>
        <w:r w:rsidR="00D828F6">
          <w:rPr>
            <w:noProof/>
            <w:webHidden/>
          </w:rPr>
        </w:r>
        <w:r w:rsidR="00D828F6">
          <w:rPr>
            <w:noProof/>
            <w:webHidden/>
          </w:rPr>
          <w:fldChar w:fldCharType="separate"/>
        </w:r>
        <w:r w:rsidR="00D828F6">
          <w:rPr>
            <w:noProof/>
            <w:webHidden/>
          </w:rPr>
          <w:t>84</w:t>
        </w:r>
        <w:r w:rsidR="00D828F6">
          <w:rPr>
            <w:noProof/>
            <w:webHidden/>
          </w:rPr>
          <w:fldChar w:fldCharType="end"/>
        </w:r>
      </w:hyperlink>
    </w:p>
    <w:p w14:paraId="2BF4278B" w14:textId="7AE1829A"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6" w:anchor="_Toc130452739" w:history="1">
        <w:r w:rsidR="00D828F6" w:rsidRPr="000D7D16">
          <w:rPr>
            <w:rStyle w:val="Hyperlink"/>
            <w:rFonts w:eastAsiaTheme="majorEastAsia"/>
            <w:noProof/>
          </w:rPr>
          <w:t>Bảng 9.31: Đặc tả Use Case “Người truy cập tìm kiếm bài viết”</w:t>
        </w:r>
        <w:r w:rsidR="00D828F6">
          <w:rPr>
            <w:noProof/>
            <w:webHidden/>
          </w:rPr>
          <w:tab/>
        </w:r>
        <w:r w:rsidR="00D828F6">
          <w:rPr>
            <w:noProof/>
            <w:webHidden/>
          </w:rPr>
          <w:fldChar w:fldCharType="begin"/>
        </w:r>
        <w:r w:rsidR="00D828F6">
          <w:rPr>
            <w:noProof/>
            <w:webHidden/>
          </w:rPr>
          <w:instrText xml:space="preserve"> PAGEREF _Toc130452739 \h </w:instrText>
        </w:r>
        <w:r w:rsidR="00D828F6">
          <w:rPr>
            <w:noProof/>
            <w:webHidden/>
          </w:rPr>
        </w:r>
        <w:r w:rsidR="00D828F6">
          <w:rPr>
            <w:noProof/>
            <w:webHidden/>
          </w:rPr>
          <w:fldChar w:fldCharType="separate"/>
        </w:r>
        <w:r w:rsidR="00D828F6">
          <w:rPr>
            <w:noProof/>
            <w:webHidden/>
          </w:rPr>
          <w:t>85</w:t>
        </w:r>
        <w:r w:rsidR="00D828F6">
          <w:rPr>
            <w:noProof/>
            <w:webHidden/>
          </w:rPr>
          <w:fldChar w:fldCharType="end"/>
        </w:r>
      </w:hyperlink>
    </w:p>
    <w:p w14:paraId="509DC88D" w14:textId="72B2F201"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7" w:anchor="_Toc130452740" w:history="1">
        <w:r w:rsidR="00D828F6" w:rsidRPr="000D7D16">
          <w:rPr>
            <w:rStyle w:val="Hyperlink"/>
            <w:rFonts w:eastAsiaTheme="majorEastAsia"/>
            <w:noProof/>
          </w:rPr>
          <w:t>Bảng 9.32: Thông tin bảng CSE_Group_function</w:t>
        </w:r>
        <w:r w:rsidR="00D828F6">
          <w:rPr>
            <w:noProof/>
            <w:webHidden/>
          </w:rPr>
          <w:tab/>
        </w:r>
        <w:r w:rsidR="00D828F6">
          <w:rPr>
            <w:noProof/>
            <w:webHidden/>
          </w:rPr>
          <w:fldChar w:fldCharType="begin"/>
        </w:r>
        <w:r w:rsidR="00D828F6">
          <w:rPr>
            <w:noProof/>
            <w:webHidden/>
          </w:rPr>
          <w:instrText xml:space="preserve"> PAGEREF _Toc130452740 \h </w:instrText>
        </w:r>
        <w:r w:rsidR="00D828F6">
          <w:rPr>
            <w:noProof/>
            <w:webHidden/>
          </w:rPr>
        </w:r>
        <w:r w:rsidR="00D828F6">
          <w:rPr>
            <w:noProof/>
            <w:webHidden/>
          </w:rPr>
          <w:fldChar w:fldCharType="separate"/>
        </w:r>
        <w:r w:rsidR="00D828F6">
          <w:rPr>
            <w:noProof/>
            <w:webHidden/>
          </w:rPr>
          <w:t>109</w:t>
        </w:r>
        <w:r w:rsidR="00D828F6">
          <w:rPr>
            <w:noProof/>
            <w:webHidden/>
          </w:rPr>
          <w:fldChar w:fldCharType="end"/>
        </w:r>
      </w:hyperlink>
    </w:p>
    <w:p w14:paraId="5023A6E2" w14:textId="72C6F1B1"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8" w:anchor="_Toc130452741" w:history="1">
        <w:r w:rsidR="00D828F6" w:rsidRPr="000D7D16">
          <w:rPr>
            <w:rStyle w:val="Hyperlink"/>
            <w:rFonts w:eastAsiaTheme="majorEastAsia"/>
            <w:noProof/>
          </w:rPr>
          <w:t>Bảng 9.33: Thông tin bảng CSE_ Functions</w:t>
        </w:r>
        <w:r w:rsidR="00D828F6">
          <w:rPr>
            <w:noProof/>
            <w:webHidden/>
          </w:rPr>
          <w:tab/>
        </w:r>
        <w:r w:rsidR="00D828F6">
          <w:rPr>
            <w:noProof/>
            <w:webHidden/>
          </w:rPr>
          <w:fldChar w:fldCharType="begin"/>
        </w:r>
        <w:r w:rsidR="00D828F6">
          <w:rPr>
            <w:noProof/>
            <w:webHidden/>
          </w:rPr>
          <w:instrText xml:space="preserve"> PAGEREF _Toc130452741 \h </w:instrText>
        </w:r>
        <w:r w:rsidR="00D828F6">
          <w:rPr>
            <w:noProof/>
            <w:webHidden/>
          </w:rPr>
        </w:r>
        <w:r w:rsidR="00D828F6">
          <w:rPr>
            <w:noProof/>
            <w:webHidden/>
          </w:rPr>
          <w:fldChar w:fldCharType="separate"/>
        </w:r>
        <w:r w:rsidR="00D828F6">
          <w:rPr>
            <w:noProof/>
            <w:webHidden/>
          </w:rPr>
          <w:t>110</w:t>
        </w:r>
        <w:r w:rsidR="00D828F6">
          <w:rPr>
            <w:noProof/>
            <w:webHidden/>
          </w:rPr>
          <w:fldChar w:fldCharType="end"/>
        </w:r>
      </w:hyperlink>
    </w:p>
    <w:p w14:paraId="02C607E5" w14:textId="4A53D343"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79" w:anchor="_Toc130452742" w:history="1">
        <w:r w:rsidR="00D828F6" w:rsidRPr="000D7D16">
          <w:rPr>
            <w:rStyle w:val="Hyperlink"/>
            <w:rFonts w:eastAsiaTheme="majorEastAsia"/>
            <w:noProof/>
          </w:rPr>
          <w:t>Bảng 9.34: Thông tin bảng CSE_Group_User</w:t>
        </w:r>
        <w:r w:rsidR="00D828F6">
          <w:rPr>
            <w:noProof/>
            <w:webHidden/>
          </w:rPr>
          <w:tab/>
        </w:r>
        <w:r w:rsidR="00D828F6">
          <w:rPr>
            <w:noProof/>
            <w:webHidden/>
          </w:rPr>
          <w:fldChar w:fldCharType="begin"/>
        </w:r>
        <w:r w:rsidR="00D828F6">
          <w:rPr>
            <w:noProof/>
            <w:webHidden/>
          </w:rPr>
          <w:instrText xml:space="preserve"> PAGEREF _Toc130452742 \h </w:instrText>
        </w:r>
        <w:r w:rsidR="00D828F6">
          <w:rPr>
            <w:noProof/>
            <w:webHidden/>
          </w:rPr>
        </w:r>
        <w:r w:rsidR="00D828F6">
          <w:rPr>
            <w:noProof/>
            <w:webHidden/>
          </w:rPr>
          <w:fldChar w:fldCharType="separate"/>
        </w:r>
        <w:r w:rsidR="00D828F6">
          <w:rPr>
            <w:noProof/>
            <w:webHidden/>
          </w:rPr>
          <w:t>111</w:t>
        </w:r>
        <w:r w:rsidR="00D828F6">
          <w:rPr>
            <w:noProof/>
            <w:webHidden/>
          </w:rPr>
          <w:fldChar w:fldCharType="end"/>
        </w:r>
      </w:hyperlink>
    </w:p>
    <w:p w14:paraId="02297CDD" w14:textId="77CA09E0"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80" w:anchor="_Toc130452743" w:history="1">
        <w:r w:rsidR="00D828F6" w:rsidRPr="000D7D16">
          <w:rPr>
            <w:rStyle w:val="Hyperlink"/>
            <w:rFonts w:eastAsiaTheme="majorEastAsia"/>
            <w:noProof/>
          </w:rPr>
          <w:t>Bảng 9.35: Thông tin bảng CSE_CSE_Groups</w:t>
        </w:r>
        <w:r w:rsidR="00D828F6">
          <w:rPr>
            <w:noProof/>
            <w:webHidden/>
          </w:rPr>
          <w:tab/>
        </w:r>
        <w:r w:rsidR="00D828F6">
          <w:rPr>
            <w:noProof/>
            <w:webHidden/>
          </w:rPr>
          <w:fldChar w:fldCharType="begin"/>
        </w:r>
        <w:r w:rsidR="00D828F6">
          <w:rPr>
            <w:noProof/>
            <w:webHidden/>
          </w:rPr>
          <w:instrText xml:space="preserve"> PAGEREF _Toc130452743 \h </w:instrText>
        </w:r>
        <w:r w:rsidR="00D828F6">
          <w:rPr>
            <w:noProof/>
            <w:webHidden/>
          </w:rPr>
        </w:r>
        <w:r w:rsidR="00D828F6">
          <w:rPr>
            <w:noProof/>
            <w:webHidden/>
          </w:rPr>
          <w:fldChar w:fldCharType="separate"/>
        </w:r>
        <w:r w:rsidR="00D828F6">
          <w:rPr>
            <w:noProof/>
            <w:webHidden/>
          </w:rPr>
          <w:t>112</w:t>
        </w:r>
        <w:r w:rsidR="00D828F6">
          <w:rPr>
            <w:noProof/>
            <w:webHidden/>
          </w:rPr>
          <w:fldChar w:fldCharType="end"/>
        </w:r>
      </w:hyperlink>
    </w:p>
    <w:p w14:paraId="0CA7E542" w14:textId="55D0C3E9"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81" w:anchor="_Toc130452744" w:history="1">
        <w:r w:rsidR="00D828F6" w:rsidRPr="000D7D16">
          <w:rPr>
            <w:rStyle w:val="Hyperlink"/>
            <w:rFonts w:eastAsiaTheme="majorEastAsia"/>
            <w:noProof/>
          </w:rPr>
          <w:t>Bảng 9.36: Thông tin bảng CSE_ Posts</w:t>
        </w:r>
        <w:r w:rsidR="00D828F6">
          <w:rPr>
            <w:noProof/>
            <w:webHidden/>
          </w:rPr>
          <w:tab/>
        </w:r>
        <w:r w:rsidR="00D828F6">
          <w:rPr>
            <w:noProof/>
            <w:webHidden/>
          </w:rPr>
          <w:fldChar w:fldCharType="begin"/>
        </w:r>
        <w:r w:rsidR="00D828F6">
          <w:rPr>
            <w:noProof/>
            <w:webHidden/>
          </w:rPr>
          <w:instrText xml:space="preserve"> PAGEREF _Toc130452744 \h </w:instrText>
        </w:r>
        <w:r w:rsidR="00D828F6">
          <w:rPr>
            <w:noProof/>
            <w:webHidden/>
          </w:rPr>
        </w:r>
        <w:r w:rsidR="00D828F6">
          <w:rPr>
            <w:noProof/>
            <w:webHidden/>
          </w:rPr>
          <w:fldChar w:fldCharType="separate"/>
        </w:r>
        <w:r w:rsidR="00D828F6">
          <w:rPr>
            <w:noProof/>
            <w:webHidden/>
          </w:rPr>
          <w:t>113</w:t>
        </w:r>
        <w:r w:rsidR="00D828F6">
          <w:rPr>
            <w:noProof/>
            <w:webHidden/>
          </w:rPr>
          <w:fldChar w:fldCharType="end"/>
        </w:r>
      </w:hyperlink>
    </w:p>
    <w:p w14:paraId="2012DD94" w14:textId="64318165"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82" w:anchor="_Toc130452745" w:history="1">
        <w:r w:rsidR="00D828F6" w:rsidRPr="000D7D16">
          <w:rPr>
            <w:rStyle w:val="Hyperlink"/>
            <w:rFonts w:eastAsiaTheme="majorEastAsia"/>
            <w:noProof/>
          </w:rPr>
          <w:t>Bảng 9.37: Thông tin bảng CSE_ Posts_Categories</w:t>
        </w:r>
        <w:r w:rsidR="00D828F6">
          <w:rPr>
            <w:noProof/>
            <w:webHidden/>
          </w:rPr>
          <w:tab/>
        </w:r>
        <w:r w:rsidR="00D828F6">
          <w:rPr>
            <w:noProof/>
            <w:webHidden/>
          </w:rPr>
          <w:fldChar w:fldCharType="begin"/>
        </w:r>
        <w:r w:rsidR="00D828F6">
          <w:rPr>
            <w:noProof/>
            <w:webHidden/>
          </w:rPr>
          <w:instrText xml:space="preserve"> PAGEREF _Toc130452745 \h </w:instrText>
        </w:r>
        <w:r w:rsidR="00D828F6">
          <w:rPr>
            <w:noProof/>
            <w:webHidden/>
          </w:rPr>
        </w:r>
        <w:r w:rsidR="00D828F6">
          <w:rPr>
            <w:noProof/>
            <w:webHidden/>
          </w:rPr>
          <w:fldChar w:fldCharType="separate"/>
        </w:r>
        <w:r w:rsidR="00D828F6">
          <w:rPr>
            <w:noProof/>
            <w:webHidden/>
          </w:rPr>
          <w:t>114</w:t>
        </w:r>
        <w:r w:rsidR="00D828F6">
          <w:rPr>
            <w:noProof/>
            <w:webHidden/>
          </w:rPr>
          <w:fldChar w:fldCharType="end"/>
        </w:r>
      </w:hyperlink>
    </w:p>
    <w:p w14:paraId="0ECB495C" w14:textId="3AF459EE"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83" w:anchor="_Toc130452746" w:history="1">
        <w:r w:rsidR="00D828F6" w:rsidRPr="000D7D16">
          <w:rPr>
            <w:rStyle w:val="Hyperlink"/>
            <w:rFonts w:eastAsiaTheme="majorEastAsia"/>
            <w:noProof/>
          </w:rPr>
          <w:t>Bảng 9.38: Thông tin bảng CSE_User_function</w:t>
        </w:r>
        <w:r w:rsidR="00D828F6">
          <w:rPr>
            <w:noProof/>
            <w:webHidden/>
          </w:rPr>
          <w:tab/>
        </w:r>
        <w:r w:rsidR="00D828F6">
          <w:rPr>
            <w:noProof/>
            <w:webHidden/>
          </w:rPr>
          <w:fldChar w:fldCharType="begin"/>
        </w:r>
        <w:r w:rsidR="00D828F6">
          <w:rPr>
            <w:noProof/>
            <w:webHidden/>
          </w:rPr>
          <w:instrText xml:space="preserve"> PAGEREF _Toc130452746 \h </w:instrText>
        </w:r>
        <w:r w:rsidR="00D828F6">
          <w:rPr>
            <w:noProof/>
            <w:webHidden/>
          </w:rPr>
        </w:r>
        <w:r w:rsidR="00D828F6">
          <w:rPr>
            <w:noProof/>
            <w:webHidden/>
          </w:rPr>
          <w:fldChar w:fldCharType="separate"/>
        </w:r>
        <w:r w:rsidR="00D828F6">
          <w:rPr>
            <w:noProof/>
            <w:webHidden/>
          </w:rPr>
          <w:t>115</w:t>
        </w:r>
        <w:r w:rsidR="00D828F6">
          <w:rPr>
            <w:noProof/>
            <w:webHidden/>
          </w:rPr>
          <w:fldChar w:fldCharType="end"/>
        </w:r>
      </w:hyperlink>
    </w:p>
    <w:p w14:paraId="27CA007A" w14:textId="28E3F0DC"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84" w:anchor="_Toc130452747" w:history="1">
        <w:r w:rsidR="00D828F6" w:rsidRPr="000D7D16">
          <w:rPr>
            <w:rStyle w:val="Hyperlink"/>
            <w:rFonts w:eastAsiaTheme="majorEastAsia"/>
            <w:noProof/>
          </w:rPr>
          <w:t>Bảng 9.39: Thông tin bảng CSE_Users</w:t>
        </w:r>
        <w:r w:rsidR="00D828F6">
          <w:rPr>
            <w:noProof/>
            <w:webHidden/>
          </w:rPr>
          <w:tab/>
        </w:r>
        <w:r w:rsidR="00D828F6">
          <w:rPr>
            <w:noProof/>
            <w:webHidden/>
          </w:rPr>
          <w:fldChar w:fldCharType="begin"/>
        </w:r>
        <w:r w:rsidR="00D828F6">
          <w:rPr>
            <w:noProof/>
            <w:webHidden/>
          </w:rPr>
          <w:instrText xml:space="preserve"> PAGEREF _Toc130452747 \h </w:instrText>
        </w:r>
        <w:r w:rsidR="00D828F6">
          <w:rPr>
            <w:noProof/>
            <w:webHidden/>
          </w:rPr>
        </w:r>
        <w:r w:rsidR="00D828F6">
          <w:rPr>
            <w:noProof/>
            <w:webHidden/>
          </w:rPr>
          <w:fldChar w:fldCharType="separate"/>
        </w:r>
        <w:r w:rsidR="00D828F6">
          <w:rPr>
            <w:noProof/>
            <w:webHidden/>
          </w:rPr>
          <w:t>116</w:t>
        </w:r>
        <w:r w:rsidR="00D828F6">
          <w:rPr>
            <w:noProof/>
            <w:webHidden/>
          </w:rPr>
          <w:fldChar w:fldCharType="end"/>
        </w:r>
      </w:hyperlink>
    </w:p>
    <w:p w14:paraId="0B8108B0" w14:textId="438F9D96" w:rsidR="00D828F6" w:rsidRDefault="00000000">
      <w:pPr>
        <w:pStyle w:val="TableofFigures"/>
        <w:tabs>
          <w:tab w:val="right" w:leader="dot" w:pos="9062"/>
        </w:tabs>
        <w:rPr>
          <w:rFonts w:asciiTheme="minorHAnsi" w:eastAsiaTheme="minorEastAsia" w:hAnsiTheme="minorHAnsi" w:cstheme="minorBidi"/>
          <w:noProof/>
          <w:sz w:val="22"/>
          <w:szCs w:val="22"/>
        </w:rPr>
      </w:pPr>
      <w:hyperlink r:id="rId185" w:anchor="_Toc130452748" w:history="1">
        <w:r w:rsidR="00D828F6" w:rsidRPr="000D7D16">
          <w:rPr>
            <w:rStyle w:val="Hyperlink"/>
            <w:rFonts w:eastAsiaTheme="majorEastAsia"/>
            <w:noProof/>
          </w:rPr>
          <w:t>Bảng 9.40: Thông tin bảng AllCode</w:t>
        </w:r>
        <w:r w:rsidR="00D828F6">
          <w:rPr>
            <w:noProof/>
            <w:webHidden/>
          </w:rPr>
          <w:tab/>
        </w:r>
        <w:r w:rsidR="00D828F6">
          <w:rPr>
            <w:noProof/>
            <w:webHidden/>
          </w:rPr>
          <w:fldChar w:fldCharType="begin"/>
        </w:r>
        <w:r w:rsidR="00D828F6">
          <w:rPr>
            <w:noProof/>
            <w:webHidden/>
          </w:rPr>
          <w:instrText xml:space="preserve"> PAGEREF _Toc130452748 \h </w:instrText>
        </w:r>
        <w:r w:rsidR="00D828F6">
          <w:rPr>
            <w:noProof/>
            <w:webHidden/>
          </w:rPr>
        </w:r>
        <w:r w:rsidR="00D828F6">
          <w:rPr>
            <w:noProof/>
            <w:webHidden/>
          </w:rPr>
          <w:fldChar w:fldCharType="separate"/>
        </w:r>
        <w:r w:rsidR="00D828F6">
          <w:rPr>
            <w:noProof/>
            <w:webHidden/>
          </w:rPr>
          <w:t>117</w:t>
        </w:r>
        <w:r w:rsidR="00D828F6">
          <w:rPr>
            <w:noProof/>
            <w:webHidden/>
          </w:rPr>
          <w:fldChar w:fldCharType="end"/>
        </w:r>
      </w:hyperlink>
    </w:p>
    <w:p w14:paraId="7036FC89" w14:textId="3D6440B5" w:rsidR="00D828F6" w:rsidRDefault="00000000">
      <w:pPr>
        <w:pStyle w:val="TableofFigures"/>
        <w:tabs>
          <w:tab w:val="right" w:leader="dot" w:pos="9062"/>
        </w:tabs>
        <w:rPr>
          <w:rFonts w:asciiTheme="minorHAnsi" w:eastAsiaTheme="minorEastAsia" w:hAnsiTheme="minorHAnsi" w:cstheme="minorBidi"/>
          <w:noProof/>
          <w:sz w:val="22"/>
          <w:szCs w:val="22"/>
        </w:rPr>
      </w:pPr>
      <w:hyperlink w:anchor="_Toc130452749" w:history="1">
        <w:r w:rsidR="00D828F6" w:rsidRPr="000D7D16">
          <w:rPr>
            <w:rStyle w:val="Hyperlink"/>
            <w:rFonts w:eastAsiaTheme="majorEastAsia"/>
            <w:noProof/>
          </w:rPr>
          <w:t>Bảng 11.1: Tài liệu kiểm thử đăng nhập quản trị</w:t>
        </w:r>
        <w:r w:rsidR="00D828F6">
          <w:rPr>
            <w:noProof/>
            <w:webHidden/>
          </w:rPr>
          <w:tab/>
        </w:r>
        <w:r w:rsidR="00D828F6">
          <w:rPr>
            <w:noProof/>
            <w:webHidden/>
          </w:rPr>
          <w:fldChar w:fldCharType="begin"/>
        </w:r>
        <w:r w:rsidR="00D828F6">
          <w:rPr>
            <w:noProof/>
            <w:webHidden/>
          </w:rPr>
          <w:instrText xml:space="preserve"> PAGEREF _Toc130452749 \h </w:instrText>
        </w:r>
        <w:r w:rsidR="00D828F6">
          <w:rPr>
            <w:noProof/>
            <w:webHidden/>
          </w:rPr>
        </w:r>
        <w:r w:rsidR="00D828F6">
          <w:rPr>
            <w:noProof/>
            <w:webHidden/>
          </w:rPr>
          <w:fldChar w:fldCharType="separate"/>
        </w:r>
        <w:r w:rsidR="00D828F6">
          <w:rPr>
            <w:noProof/>
            <w:webHidden/>
          </w:rPr>
          <w:t>120</w:t>
        </w:r>
        <w:r w:rsidR="00D828F6">
          <w:rPr>
            <w:noProof/>
            <w:webHidden/>
          </w:rPr>
          <w:fldChar w:fldCharType="end"/>
        </w:r>
      </w:hyperlink>
    </w:p>
    <w:p w14:paraId="0883013E" w14:textId="5FA850F8" w:rsidR="00D828F6" w:rsidRDefault="00000000">
      <w:pPr>
        <w:pStyle w:val="TableofFigures"/>
        <w:tabs>
          <w:tab w:val="right" w:leader="dot" w:pos="9062"/>
        </w:tabs>
        <w:rPr>
          <w:rFonts w:asciiTheme="minorHAnsi" w:eastAsiaTheme="minorEastAsia" w:hAnsiTheme="minorHAnsi" w:cstheme="minorBidi"/>
          <w:noProof/>
          <w:sz w:val="22"/>
          <w:szCs w:val="22"/>
        </w:rPr>
      </w:pPr>
      <w:hyperlink w:anchor="_Toc130452750" w:history="1">
        <w:r w:rsidR="00D828F6" w:rsidRPr="000D7D16">
          <w:rPr>
            <w:rStyle w:val="Hyperlink"/>
            <w:rFonts w:eastAsiaTheme="majorEastAsia"/>
            <w:noProof/>
          </w:rPr>
          <w:t>Bảng 11.2: Tài liệu kiểm thử tìm kiếm</w:t>
        </w:r>
        <w:r w:rsidR="00D828F6">
          <w:rPr>
            <w:noProof/>
            <w:webHidden/>
          </w:rPr>
          <w:tab/>
        </w:r>
        <w:r w:rsidR="00D828F6">
          <w:rPr>
            <w:noProof/>
            <w:webHidden/>
          </w:rPr>
          <w:fldChar w:fldCharType="begin"/>
        </w:r>
        <w:r w:rsidR="00D828F6">
          <w:rPr>
            <w:noProof/>
            <w:webHidden/>
          </w:rPr>
          <w:instrText xml:space="preserve"> PAGEREF _Toc130452750 \h </w:instrText>
        </w:r>
        <w:r w:rsidR="00D828F6">
          <w:rPr>
            <w:noProof/>
            <w:webHidden/>
          </w:rPr>
        </w:r>
        <w:r w:rsidR="00D828F6">
          <w:rPr>
            <w:noProof/>
            <w:webHidden/>
          </w:rPr>
          <w:fldChar w:fldCharType="separate"/>
        </w:r>
        <w:r w:rsidR="00D828F6">
          <w:rPr>
            <w:noProof/>
            <w:webHidden/>
          </w:rPr>
          <w:t>130</w:t>
        </w:r>
        <w:r w:rsidR="00D828F6">
          <w:rPr>
            <w:noProof/>
            <w:webHidden/>
          </w:rPr>
          <w:fldChar w:fldCharType="end"/>
        </w:r>
      </w:hyperlink>
    </w:p>
    <w:p w14:paraId="24D3698A" w14:textId="79812C3E" w:rsidR="00D828F6" w:rsidRDefault="00000000">
      <w:pPr>
        <w:pStyle w:val="TableofFigures"/>
        <w:tabs>
          <w:tab w:val="right" w:leader="dot" w:pos="9062"/>
        </w:tabs>
        <w:rPr>
          <w:rFonts w:asciiTheme="minorHAnsi" w:eastAsiaTheme="minorEastAsia" w:hAnsiTheme="minorHAnsi" w:cstheme="minorBidi"/>
          <w:noProof/>
          <w:sz w:val="22"/>
          <w:szCs w:val="22"/>
        </w:rPr>
      </w:pPr>
      <w:hyperlink w:anchor="_Toc130452751" w:history="1">
        <w:r w:rsidR="00D828F6" w:rsidRPr="000D7D16">
          <w:rPr>
            <w:rStyle w:val="Hyperlink"/>
            <w:rFonts w:eastAsiaTheme="majorEastAsia"/>
            <w:noProof/>
          </w:rPr>
          <w:t>Bảng 11.2: Tài liệu kiểm thử tìm kiếm</w:t>
        </w:r>
        <w:r w:rsidR="00D828F6">
          <w:rPr>
            <w:noProof/>
            <w:webHidden/>
          </w:rPr>
          <w:tab/>
        </w:r>
        <w:r w:rsidR="00D828F6">
          <w:rPr>
            <w:noProof/>
            <w:webHidden/>
          </w:rPr>
          <w:fldChar w:fldCharType="begin"/>
        </w:r>
        <w:r w:rsidR="00D828F6">
          <w:rPr>
            <w:noProof/>
            <w:webHidden/>
          </w:rPr>
          <w:instrText xml:space="preserve"> PAGEREF _Toc130452751 \h </w:instrText>
        </w:r>
        <w:r w:rsidR="00D828F6">
          <w:rPr>
            <w:noProof/>
            <w:webHidden/>
          </w:rPr>
        </w:r>
        <w:r w:rsidR="00D828F6">
          <w:rPr>
            <w:noProof/>
            <w:webHidden/>
          </w:rPr>
          <w:fldChar w:fldCharType="separate"/>
        </w:r>
        <w:r w:rsidR="00D828F6">
          <w:rPr>
            <w:noProof/>
            <w:webHidden/>
          </w:rPr>
          <w:t>138</w:t>
        </w:r>
        <w:r w:rsidR="00D828F6">
          <w:rPr>
            <w:noProof/>
            <w:webHidden/>
          </w:rPr>
          <w:fldChar w:fldCharType="end"/>
        </w:r>
      </w:hyperlink>
    </w:p>
    <w:p w14:paraId="4B4B1899" w14:textId="5D848795" w:rsidR="000711AA" w:rsidRDefault="000711AA">
      <w:pPr>
        <w:spacing w:after="200"/>
        <w:rPr>
          <w:rFonts w:eastAsiaTheme="majorEastAsia" w:cstheme="majorBidi"/>
          <w:b/>
          <w:bCs/>
          <w:sz w:val="28"/>
          <w:szCs w:val="28"/>
        </w:rPr>
      </w:pPr>
      <w:r>
        <w:rPr>
          <w:rFonts w:eastAsiaTheme="majorEastAsia" w:cstheme="majorBidi"/>
          <w:b/>
          <w:bCs/>
          <w:sz w:val="28"/>
          <w:szCs w:val="28"/>
        </w:rPr>
        <w:fldChar w:fldCharType="end"/>
      </w:r>
    </w:p>
    <w:p w14:paraId="364E07D5" w14:textId="77777777" w:rsidR="000711AA" w:rsidRDefault="000711AA">
      <w:pPr>
        <w:spacing w:after="200"/>
        <w:rPr>
          <w:rFonts w:eastAsiaTheme="majorEastAsia" w:cstheme="majorBidi"/>
          <w:b/>
          <w:bCs/>
          <w:sz w:val="28"/>
          <w:szCs w:val="28"/>
        </w:rPr>
      </w:pPr>
      <w:r>
        <w:br w:type="page"/>
      </w:r>
    </w:p>
    <w:p w14:paraId="5770309B" w14:textId="3F0ECFFE" w:rsidR="000F06EF" w:rsidRPr="000F06EF" w:rsidRDefault="000D4D5F">
      <w:pPr>
        <w:pStyle w:val="Heading1"/>
      </w:pPr>
      <w:bookmarkStart w:id="28" w:name="_Toc130448529"/>
      <w:bookmarkStart w:id="29" w:name="_Toc130455613"/>
      <w:r>
        <w:lastRenderedPageBreak/>
        <w:t xml:space="preserve">GIỚI </w:t>
      </w:r>
      <w:r w:rsidRPr="00D904BC">
        <w:t>THIỆU</w:t>
      </w:r>
      <w:bookmarkEnd w:id="24"/>
      <w:r w:rsidR="00993053">
        <w:t xml:space="preserve"> DỰ ÁN</w:t>
      </w:r>
      <w:bookmarkEnd w:id="25"/>
      <w:bookmarkEnd w:id="26"/>
      <w:bookmarkEnd w:id="27"/>
      <w:bookmarkEnd w:id="28"/>
      <w:bookmarkEnd w:id="29"/>
    </w:p>
    <w:p w14:paraId="36095A58" w14:textId="551D7951" w:rsidR="001243DF" w:rsidRDefault="000F06EF" w:rsidP="001A6180">
      <w:pPr>
        <w:pStyle w:val="Heading2"/>
      </w:pPr>
      <w:bookmarkStart w:id="30" w:name="_Toc130429450"/>
      <w:bookmarkStart w:id="31" w:name="_Toc130439380"/>
      <w:bookmarkStart w:id="32" w:name="_Toc130443740"/>
      <w:bookmarkStart w:id="33" w:name="_Toc130448530"/>
      <w:bookmarkStart w:id="34" w:name="_Toc130455614"/>
      <w:r>
        <w:t>Tổng quan đề tài</w:t>
      </w:r>
      <w:bookmarkEnd w:id="30"/>
      <w:bookmarkEnd w:id="31"/>
      <w:bookmarkEnd w:id="32"/>
      <w:bookmarkEnd w:id="33"/>
      <w:bookmarkEnd w:id="34"/>
    </w:p>
    <w:p w14:paraId="41FD511F" w14:textId="41CCD07F" w:rsidR="003D0EF9" w:rsidRPr="003D0EF9" w:rsidRDefault="003D0EF9" w:rsidP="005D43C0">
      <w:pPr>
        <w:spacing w:after="100" w:line="360" w:lineRule="auto"/>
        <w:ind w:firstLine="720"/>
        <w:rPr>
          <w:sz w:val="24"/>
          <w:szCs w:val="24"/>
        </w:rPr>
      </w:pPr>
      <w:r w:rsidRPr="003D0EF9">
        <w:rPr>
          <w:color w:val="000000"/>
          <w:szCs w:val="26"/>
        </w:rPr>
        <w:t>Vài năm trở lại đây, sự phát triển của công nghệ thông tin đang trở nên rộng rãi không chỉ trong các lĩnh vực ngành nghề mà còn ảnh hưởng đến đời sống của chúng ta. Để ngành công nghệ thông tin của đất nước ngày càng phát triển không thể bỏ qua khâu đào tạo nhân lực mà ở đó các trường đại học chính là một trong những đầu tàu chính sản sinh ra những kỹ sư ngành công nghệ số trong tương lai. Với sự phát triển ấy, các trường đại học cũng đua nhau đầu tư cho ngành học đang thực sự “hot” này, bằng chứng cho thấy là để học công nghệ thông tin thì bạn không cần phải thi vào các trường top đầu như ngày trước mà ở các trường ít được để ý hay ít được quan tâm hơn cũng đã có thể đào tạo ngành học này. Tuy độ rộng rãi là vậy nhưng chất lượng đào tạo của các trường là không hề thua kém nhau. Đại học Thủy Lợi vinh dự là một trong những trường có điểm đầu vào ngành công nghệ thông tin cao</w:t>
      </w:r>
      <w:r w:rsidR="00666B85">
        <w:rPr>
          <w:color w:val="000000"/>
          <w:szCs w:val="26"/>
        </w:rPr>
        <w:t xml:space="preserve"> nhất</w:t>
      </w:r>
      <w:r w:rsidRPr="003D0EF9">
        <w:rPr>
          <w:color w:val="000000"/>
          <w:szCs w:val="26"/>
        </w:rPr>
        <w:t>.</w:t>
      </w:r>
      <w:r w:rsidR="00666B85">
        <w:rPr>
          <w:color w:val="000000"/>
          <w:szCs w:val="26"/>
        </w:rPr>
        <w:t xml:space="preserve"> Bên cạnh việc đào tạo,</w:t>
      </w:r>
      <w:r w:rsidRPr="003D0EF9">
        <w:rPr>
          <w:color w:val="000000"/>
          <w:szCs w:val="26"/>
        </w:rPr>
        <w:t xml:space="preserve"> </w:t>
      </w:r>
      <w:r w:rsidR="00666B85">
        <w:rPr>
          <w:color w:val="000000"/>
          <w:szCs w:val="26"/>
        </w:rPr>
        <w:t>đ</w:t>
      </w:r>
      <w:r w:rsidRPr="003D0EF9">
        <w:rPr>
          <w:color w:val="000000"/>
          <w:szCs w:val="26"/>
        </w:rPr>
        <w:t>ể truyền đạt những thông tin</w:t>
      </w:r>
      <w:r w:rsidR="00666B85">
        <w:rPr>
          <w:color w:val="000000"/>
          <w:szCs w:val="26"/>
        </w:rPr>
        <w:t>, tin tức</w:t>
      </w:r>
      <w:r w:rsidRPr="003D0EF9">
        <w:rPr>
          <w:color w:val="000000"/>
          <w:szCs w:val="26"/>
        </w:rPr>
        <w:t xml:space="preserve"> </w:t>
      </w:r>
      <w:r w:rsidR="00666B85">
        <w:rPr>
          <w:color w:val="000000"/>
          <w:szCs w:val="26"/>
        </w:rPr>
        <w:t>nhanh và chính xác nhất</w:t>
      </w:r>
      <w:r w:rsidRPr="003D0EF9">
        <w:rPr>
          <w:color w:val="000000"/>
          <w:szCs w:val="26"/>
        </w:rPr>
        <w:t xml:space="preserve"> tới các sinh viên trong khoa</w:t>
      </w:r>
      <w:r w:rsidR="00666B85">
        <w:rPr>
          <w:color w:val="000000"/>
          <w:szCs w:val="26"/>
        </w:rPr>
        <w:t xml:space="preserve"> nói riêng và những người quan tâm đến khoa công nghệ thông tin nói chung, </w:t>
      </w:r>
      <w:r w:rsidR="00054A3D">
        <w:rPr>
          <w:color w:val="000000"/>
          <w:szCs w:val="26"/>
        </w:rPr>
        <w:t>là nơi để tra cứu tài liệu, tra cứu thông tin đến khoa,</w:t>
      </w:r>
      <w:r w:rsidRPr="003D0EF9">
        <w:rPr>
          <w:color w:val="000000"/>
          <w:szCs w:val="26"/>
        </w:rPr>
        <w:t xml:space="preserve"> khoa Công nghệ thông tin trường Đại học Thủy Lợi đã quyết định nâng cấp Website của khoa lên một phiên bản mới với những thay đổi và chức năng mới nhằm cho thấy sự phát triển của trường trong việc đào tạo ngành công nghệ thông tin cũng như bắt kịp xu thế, giúp khoa phát triển mạnh mẽ hơn ngoài ra còn là công cụ truyền thông tốt để nhiều bạn trẻ có đam mê với ngành học này có thể nắm bắt và lựa chọn Khoa Công nghệ thông tin - Đại học Thủy Lợi là nơi giúp họ thực hiện ước mơ.</w:t>
      </w:r>
    </w:p>
    <w:p w14:paraId="2E1DF5B1" w14:textId="77777777" w:rsidR="003D0EF9" w:rsidRPr="003D0EF9" w:rsidRDefault="003D0EF9" w:rsidP="005D43C0">
      <w:pPr>
        <w:spacing w:after="100" w:line="360" w:lineRule="auto"/>
        <w:rPr>
          <w:sz w:val="24"/>
          <w:szCs w:val="24"/>
        </w:rPr>
      </w:pPr>
      <w:r w:rsidRPr="003D0EF9">
        <w:rPr>
          <w:color w:val="000000"/>
          <w:szCs w:val="26"/>
        </w:rPr>
        <w:t>       Hiện trạng hệ thống Website Khoa công nghệ thông tin - Trường Đại học Thủy Lợi hiện nay:</w:t>
      </w:r>
    </w:p>
    <w:p w14:paraId="4E676290" w14:textId="77777777" w:rsidR="003D0EF9" w:rsidRPr="003D0EF9" w:rsidRDefault="003D0EF9">
      <w:pPr>
        <w:numPr>
          <w:ilvl w:val="0"/>
          <w:numId w:val="3"/>
        </w:numPr>
        <w:spacing w:line="360" w:lineRule="auto"/>
        <w:textAlignment w:val="baseline"/>
        <w:rPr>
          <w:color w:val="000000"/>
          <w:szCs w:val="26"/>
        </w:rPr>
      </w:pPr>
      <w:r w:rsidRPr="003D0EF9">
        <w:rPr>
          <w:color w:val="000000"/>
          <w:szCs w:val="26"/>
        </w:rPr>
        <w:t>Chưa tận dụng hoàn toàn chức năng cập nhật tin tức cho Website</w:t>
      </w:r>
    </w:p>
    <w:p w14:paraId="6F3D114A" w14:textId="40478960" w:rsidR="003D0EF9" w:rsidRPr="003D0EF9" w:rsidRDefault="00054A3D">
      <w:pPr>
        <w:numPr>
          <w:ilvl w:val="0"/>
          <w:numId w:val="3"/>
        </w:numPr>
        <w:spacing w:line="360" w:lineRule="auto"/>
        <w:textAlignment w:val="baseline"/>
        <w:rPr>
          <w:color w:val="000000"/>
          <w:szCs w:val="26"/>
        </w:rPr>
      </w:pPr>
      <w:r>
        <w:rPr>
          <w:color w:val="000000"/>
          <w:szCs w:val="26"/>
        </w:rPr>
        <w:t>Website chưa phân quyền rõ ràng giữa các tác nhân sử dụng</w:t>
      </w:r>
    </w:p>
    <w:p w14:paraId="14CD4211" w14:textId="77777777" w:rsidR="003D0EF9" w:rsidRPr="003D0EF9" w:rsidRDefault="003D0EF9">
      <w:pPr>
        <w:numPr>
          <w:ilvl w:val="0"/>
          <w:numId w:val="3"/>
        </w:numPr>
        <w:spacing w:line="360" w:lineRule="auto"/>
        <w:textAlignment w:val="baseline"/>
        <w:rPr>
          <w:color w:val="000000"/>
          <w:szCs w:val="26"/>
        </w:rPr>
      </w:pPr>
      <w:r w:rsidRPr="003D0EF9">
        <w:rPr>
          <w:color w:val="000000"/>
          <w:szCs w:val="26"/>
        </w:rPr>
        <w:t>Việc sắp xếp tin tức còn lộn xộn khiến người dùng truy cập khó tiếp cận thông tin mới nhất của khoa</w:t>
      </w:r>
    </w:p>
    <w:p w14:paraId="4F401519" w14:textId="77777777" w:rsidR="003D0EF9" w:rsidRPr="003D0EF9" w:rsidRDefault="003D0EF9">
      <w:pPr>
        <w:numPr>
          <w:ilvl w:val="0"/>
          <w:numId w:val="3"/>
        </w:numPr>
        <w:spacing w:line="360" w:lineRule="auto"/>
        <w:textAlignment w:val="baseline"/>
        <w:rPr>
          <w:color w:val="000000"/>
          <w:szCs w:val="26"/>
        </w:rPr>
      </w:pPr>
      <w:r w:rsidRPr="003D0EF9">
        <w:rPr>
          <w:color w:val="000000"/>
          <w:szCs w:val="26"/>
        </w:rPr>
        <w:t>Giao diện Website trên các thiết bị khác nhau chưa thực sự thân thiện với người dùng và chưa hoàn toàn nhất quán với nhau</w:t>
      </w:r>
    </w:p>
    <w:p w14:paraId="68764A8E" w14:textId="77777777" w:rsidR="003D0EF9" w:rsidRPr="003D0EF9" w:rsidRDefault="003D0EF9">
      <w:pPr>
        <w:numPr>
          <w:ilvl w:val="0"/>
          <w:numId w:val="3"/>
        </w:numPr>
        <w:spacing w:line="360" w:lineRule="auto"/>
        <w:textAlignment w:val="baseline"/>
        <w:rPr>
          <w:color w:val="000000"/>
          <w:szCs w:val="26"/>
        </w:rPr>
      </w:pPr>
      <w:r w:rsidRPr="003D0EF9">
        <w:rPr>
          <w:color w:val="000000"/>
          <w:szCs w:val="26"/>
        </w:rPr>
        <w:lastRenderedPageBreak/>
        <w:t>Người dùng truy cập vào Website khó để tra cứu thông tin cần thiết về khoa</w:t>
      </w:r>
    </w:p>
    <w:p w14:paraId="1D1707B3" w14:textId="4AB5E742" w:rsidR="003D0EF9" w:rsidRPr="003D0EF9" w:rsidRDefault="00054A3D">
      <w:pPr>
        <w:numPr>
          <w:ilvl w:val="0"/>
          <w:numId w:val="3"/>
        </w:numPr>
        <w:spacing w:line="360" w:lineRule="auto"/>
        <w:textAlignment w:val="baseline"/>
        <w:rPr>
          <w:color w:val="000000"/>
          <w:szCs w:val="26"/>
        </w:rPr>
      </w:pPr>
      <w:r>
        <w:rPr>
          <w:color w:val="000000"/>
          <w:szCs w:val="26"/>
        </w:rPr>
        <w:t>Những hoạt động cần được làm nổi bật thì chưa hoàn toàn được tận dụng với website như: Tuyển sinh, nghiên cứu khoa học,…</w:t>
      </w:r>
    </w:p>
    <w:p w14:paraId="178F16E7" w14:textId="77777777" w:rsidR="003D0EF9" w:rsidRPr="003D0EF9" w:rsidRDefault="003D0EF9">
      <w:pPr>
        <w:numPr>
          <w:ilvl w:val="0"/>
          <w:numId w:val="3"/>
        </w:numPr>
        <w:spacing w:after="100" w:line="360" w:lineRule="auto"/>
        <w:textAlignment w:val="baseline"/>
        <w:rPr>
          <w:color w:val="000000"/>
          <w:szCs w:val="26"/>
        </w:rPr>
      </w:pPr>
      <w:r w:rsidRPr="003D0EF9">
        <w:rPr>
          <w:color w:val="000000"/>
          <w:szCs w:val="26"/>
        </w:rPr>
        <w:t>Từ Website, người dùng truy cập khó để liên hệ đến Khoa qua các công nghệ mới như mạng xã hội hay chatbox</w:t>
      </w:r>
    </w:p>
    <w:p w14:paraId="676E4A39" w14:textId="77777777" w:rsidR="003D0EF9" w:rsidRPr="003D0EF9" w:rsidRDefault="003D0EF9" w:rsidP="005D43C0">
      <w:pPr>
        <w:spacing w:after="100" w:line="360" w:lineRule="auto"/>
        <w:rPr>
          <w:sz w:val="24"/>
          <w:szCs w:val="24"/>
        </w:rPr>
      </w:pPr>
      <w:r w:rsidRPr="003D0EF9">
        <w:rPr>
          <w:color w:val="000000"/>
          <w:szCs w:val="26"/>
        </w:rPr>
        <w:t>       Để khắc phục những tồn đọng trên, việc nâng cấp hệ thống sử dụng những ứng dụng Công nghệ thông tin là thức sự cần thiết và cấp bách.</w:t>
      </w:r>
    </w:p>
    <w:p w14:paraId="66C4066B" w14:textId="77777777" w:rsidR="003D0EF9" w:rsidRPr="003D0EF9" w:rsidRDefault="003D0EF9" w:rsidP="003D0EF9">
      <w:pPr>
        <w:pStyle w:val="Content"/>
      </w:pPr>
    </w:p>
    <w:p w14:paraId="5E205696" w14:textId="61810F8A" w:rsidR="00AD6408" w:rsidRDefault="000F06EF" w:rsidP="001A6180">
      <w:pPr>
        <w:pStyle w:val="Heading2"/>
      </w:pPr>
      <w:bookmarkStart w:id="35" w:name="_Toc130429451"/>
      <w:bookmarkStart w:id="36" w:name="_Toc130439381"/>
      <w:bookmarkStart w:id="37" w:name="_Toc130443741"/>
      <w:bookmarkStart w:id="38" w:name="_Toc130448531"/>
      <w:bookmarkStart w:id="39" w:name="_Toc130455615"/>
      <w:r>
        <w:t>Mục tiêu đề tài</w:t>
      </w:r>
      <w:bookmarkEnd w:id="35"/>
      <w:bookmarkEnd w:id="36"/>
      <w:bookmarkEnd w:id="37"/>
      <w:bookmarkEnd w:id="38"/>
      <w:bookmarkEnd w:id="39"/>
    </w:p>
    <w:p w14:paraId="2F3E083C" w14:textId="347A4F0C" w:rsidR="005D43C0" w:rsidRPr="005D43C0" w:rsidRDefault="005D43C0" w:rsidP="005D43C0">
      <w:pPr>
        <w:spacing w:line="360" w:lineRule="auto"/>
        <w:ind w:firstLine="720"/>
        <w:rPr>
          <w:sz w:val="24"/>
          <w:szCs w:val="24"/>
        </w:rPr>
      </w:pPr>
      <w:r w:rsidRPr="005D43C0">
        <w:rPr>
          <w:color w:val="000000"/>
          <w:szCs w:val="26"/>
        </w:rPr>
        <w:t>Triển khai thành công hệ thống website khoa Công Nghệ Thông Tin trường Đại học Thủy Lợi . </w:t>
      </w:r>
      <w:r w:rsidR="00D01A44">
        <w:rPr>
          <w:color w:val="000000"/>
          <w:szCs w:val="26"/>
        </w:rPr>
        <w:t xml:space="preserve">Xây dựng hệ thống mới với giao diện đẹp mắt, dễ sử dụng, cùng với đó là hiệu suất xử lý thông tin đạt hiệu suất cao với việc ứng dụng công nghệ mới nhất. </w:t>
      </w:r>
      <w:r w:rsidRPr="005D43C0">
        <w:rPr>
          <w:color w:val="000000"/>
          <w:szCs w:val="26"/>
        </w:rPr>
        <w:t>Hỗ trợ người dùng trong công tác tìm kiếm, tra cứu thông tin liên quan đến khoa một cách chính xác và nhanh nhất</w:t>
      </w:r>
      <w:r>
        <w:rPr>
          <w:color w:val="000000"/>
          <w:szCs w:val="26"/>
        </w:rPr>
        <w:t xml:space="preserve">. </w:t>
      </w:r>
      <w:r w:rsidRPr="005D43C0">
        <w:rPr>
          <w:color w:val="000000"/>
          <w:szCs w:val="26"/>
        </w:rPr>
        <w:t>Hỗ trợ người quản trị trong khâu quản lý tin tức và các thông tin liên quan đến hệ thống</w:t>
      </w:r>
      <w:r>
        <w:rPr>
          <w:color w:val="000000"/>
          <w:szCs w:val="26"/>
        </w:rPr>
        <w:t>.</w:t>
      </w:r>
    </w:p>
    <w:p w14:paraId="2B17054F" w14:textId="68D11EB4" w:rsidR="00376087" w:rsidRDefault="000F06EF" w:rsidP="001A6180">
      <w:pPr>
        <w:pStyle w:val="Heading2"/>
      </w:pPr>
      <w:bookmarkStart w:id="40" w:name="_Toc130429452"/>
      <w:bookmarkStart w:id="41" w:name="_Toc130439382"/>
      <w:bookmarkStart w:id="42" w:name="_Toc130443742"/>
      <w:bookmarkStart w:id="43" w:name="_Toc130448532"/>
      <w:bookmarkStart w:id="44" w:name="_Toc130455616"/>
      <w:r>
        <w:t>Phương pháp nghiên cứu</w:t>
      </w:r>
      <w:bookmarkEnd w:id="40"/>
      <w:bookmarkEnd w:id="41"/>
      <w:bookmarkEnd w:id="42"/>
      <w:bookmarkEnd w:id="43"/>
      <w:bookmarkEnd w:id="44"/>
    </w:p>
    <w:p w14:paraId="0719258F" w14:textId="151D75D2" w:rsidR="005D43C0" w:rsidRPr="005D43C0" w:rsidRDefault="005D43C0">
      <w:pPr>
        <w:numPr>
          <w:ilvl w:val="0"/>
          <w:numId w:val="4"/>
        </w:numPr>
        <w:spacing w:line="360" w:lineRule="auto"/>
        <w:textAlignment w:val="baseline"/>
        <w:rPr>
          <w:color w:val="000000"/>
          <w:szCs w:val="26"/>
        </w:rPr>
      </w:pPr>
      <w:r w:rsidRPr="005D43C0">
        <w:rPr>
          <w:color w:val="000000"/>
          <w:szCs w:val="26"/>
        </w:rPr>
        <w:t>Khảo sát trực tiếp</w:t>
      </w:r>
      <w:r>
        <w:rPr>
          <w:color w:val="000000"/>
          <w:szCs w:val="26"/>
        </w:rPr>
        <w:t xml:space="preserve"> cán bộ trong</w:t>
      </w:r>
      <w:r w:rsidRPr="005D43C0">
        <w:rPr>
          <w:color w:val="000000"/>
          <w:szCs w:val="26"/>
        </w:rPr>
        <w:t xml:space="preserve"> Khoa công nghệ thông tin - Đại học Thủy Lợi</w:t>
      </w:r>
    </w:p>
    <w:p w14:paraId="6AC29259" w14:textId="110CCF91" w:rsidR="005D43C0" w:rsidRPr="005D43C0" w:rsidRDefault="005D43C0">
      <w:pPr>
        <w:numPr>
          <w:ilvl w:val="0"/>
          <w:numId w:val="4"/>
        </w:numPr>
        <w:spacing w:after="100" w:line="360" w:lineRule="auto"/>
        <w:textAlignment w:val="baseline"/>
        <w:rPr>
          <w:color w:val="000000"/>
          <w:szCs w:val="26"/>
        </w:rPr>
      </w:pPr>
      <w:r w:rsidRPr="005D43C0">
        <w:rPr>
          <w:color w:val="000000"/>
          <w:szCs w:val="26"/>
        </w:rPr>
        <w:t xml:space="preserve">Thu thập yêu cầu từ người </w:t>
      </w:r>
      <w:r>
        <w:rPr>
          <w:color w:val="000000"/>
          <w:szCs w:val="26"/>
        </w:rPr>
        <w:t>dùng website mà nhân tố chính ở đây là các bạn sinh viên sử d</w:t>
      </w:r>
      <w:r w:rsidR="00D01A44">
        <w:rPr>
          <w:color w:val="000000"/>
          <w:szCs w:val="26"/>
        </w:rPr>
        <w:t>ụ</w:t>
      </w:r>
      <w:r>
        <w:rPr>
          <w:color w:val="000000"/>
          <w:szCs w:val="26"/>
        </w:rPr>
        <w:t>ng website</w:t>
      </w:r>
    </w:p>
    <w:p w14:paraId="45755166" w14:textId="3850DE6C" w:rsidR="005D43C0" w:rsidRDefault="005D43C0">
      <w:pPr>
        <w:numPr>
          <w:ilvl w:val="0"/>
          <w:numId w:val="4"/>
        </w:numPr>
        <w:spacing w:line="360" w:lineRule="auto"/>
        <w:textAlignment w:val="baseline"/>
        <w:rPr>
          <w:color w:val="000000"/>
          <w:szCs w:val="26"/>
        </w:rPr>
      </w:pPr>
      <w:r w:rsidRPr="005D43C0">
        <w:rPr>
          <w:color w:val="000000"/>
          <w:szCs w:val="26"/>
        </w:rPr>
        <w:t>Phân tích thiết kế hệ thống theo yêu cầu của Khoa và người dùng</w:t>
      </w:r>
    </w:p>
    <w:p w14:paraId="3993DCBF" w14:textId="27B54F1D" w:rsidR="005D43C0" w:rsidRPr="005D43C0" w:rsidRDefault="005D43C0">
      <w:pPr>
        <w:numPr>
          <w:ilvl w:val="0"/>
          <w:numId w:val="4"/>
        </w:numPr>
        <w:spacing w:line="360" w:lineRule="auto"/>
        <w:textAlignment w:val="baseline"/>
      </w:pPr>
      <w:r w:rsidRPr="009351B2">
        <w:rPr>
          <w:color w:val="000000"/>
          <w:szCs w:val="26"/>
        </w:rPr>
        <w:t xml:space="preserve">Tổ chức các buổi hội thảo giữa khoa và người dùng hệ thống cùng </w:t>
      </w:r>
      <w:r w:rsidR="009351B2" w:rsidRPr="009351B2">
        <w:rPr>
          <w:color w:val="000000"/>
          <w:szCs w:val="26"/>
        </w:rPr>
        <w:t>sự tham gia của đội phân tích để lắng nghe và phân tích các yêu cầu, nguyện vọng với hệ thống</w:t>
      </w:r>
    </w:p>
    <w:p w14:paraId="5DCF559A" w14:textId="486CD591" w:rsidR="000F06EF" w:rsidRDefault="000F06EF" w:rsidP="000F06EF">
      <w:pPr>
        <w:pStyle w:val="Heading2"/>
      </w:pPr>
      <w:bookmarkStart w:id="45" w:name="_Toc130429453"/>
      <w:bookmarkStart w:id="46" w:name="_Toc130439383"/>
      <w:bookmarkStart w:id="47" w:name="_Toc130443743"/>
      <w:bookmarkStart w:id="48" w:name="_Toc130448533"/>
      <w:bookmarkStart w:id="49" w:name="_Toc130455617"/>
      <w:r>
        <w:t>Tìm hiểu yêu cầu khách hàng</w:t>
      </w:r>
      <w:bookmarkEnd w:id="45"/>
      <w:bookmarkEnd w:id="46"/>
      <w:bookmarkEnd w:id="47"/>
      <w:bookmarkEnd w:id="48"/>
      <w:bookmarkEnd w:id="49"/>
    </w:p>
    <w:p w14:paraId="39EF5F8A" w14:textId="7B5FEA28" w:rsidR="000F06EF" w:rsidRDefault="000F06EF" w:rsidP="000F06EF">
      <w:pPr>
        <w:pStyle w:val="Heading3"/>
      </w:pPr>
      <w:bookmarkStart w:id="50" w:name="_Toc130429454"/>
      <w:bookmarkStart w:id="51" w:name="_Toc130439384"/>
      <w:bookmarkStart w:id="52" w:name="_Toc130443744"/>
      <w:bookmarkStart w:id="53" w:name="_Toc130448534"/>
      <w:bookmarkStart w:id="54" w:name="_Toc130455618"/>
      <w:r>
        <w:t>Các tác nhân của dự án</w:t>
      </w:r>
      <w:bookmarkEnd w:id="50"/>
      <w:bookmarkEnd w:id="51"/>
      <w:bookmarkEnd w:id="52"/>
      <w:bookmarkEnd w:id="53"/>
      <w:bookmarkEnd w:id="54"/>
    </w:p>
    <w:p w14:paraId="29A6EA55" w14:textId="7D8D8EAF" w:rsidR="009351B2" w:rsidRDefault="00E64122">
      <w:pPr>
        <w:pStyle w:val="Content"/>
        <w:numPr>
          <w:ilvl w:val="0"/>
          <w:numId w:val="5"/>
        </w:numPr>
      </w:pPr>
      <w:r>
        <w:t>Trưởng khoa: Người quản trị hệ thống</w:t>
      </w:r>
    </w:p>
    <w:p w14:paraId="509CE231" w14:textId="4DA33E1A" w:rsidR="00E64122" w:rsidRDefault="00E64122">
      <w:pPr>
        <w:pStyle w:val="Content"/>
        <w:numPr>
          <w:ilvl w:val="0"/>
          <w:numId w:val="5"/>
        </w:numPr>
      </w:pPr>
      <w:r>
        <w:t>Cán bộ, nhân viên</w:t>
      </w:r>
    </w:p>
    <w:p w14:paraId="2912FFBE" w14:textId="11C17114" w:rsidR="009351B2" w:rsidRPr="009351B2" w:rsidRDefault="00E64122">
      <w:pPr>
        <w:pStyle w:val="Content"/>
        <w:numPr>
          <w:ilvl w:val="0"/>
          <w:numId w:val="5"/>
        </w:numPr>
      </w:pPr>
      <w:r>
        <w:t xml:space="preserve">Người truy cập hệ thống: Sinh viên, </w:t>
      </w:r>
      <w:r w:rsidR="007D4CFA">
        <w:t>khách vãng lai truy cập website</w:t>
      </w:r>
    </w:p>
    <w:p w14:paraId="7D3B8FEB" w14:textId="7C95D497" w:rsidR="009351B2" w:rsidRDefault="000F06EF" w:rsidP="009351B2">
      <w:pPr>
        <w:pStyle w:val="Heading3"/>
      </w:pPr>
      <w:bookmarkStart w:id="55" w:name="_Toc130429455"/>
      <w:bookmarkStart w:id="56" w:name="_Toc130439385"/>
      <w:bookmarkStart w:id="57" w:name="_Toc130443745"/>
      <w:bookmarkStart w:id="58" w:name="_Toc130448535"/>
      <w:bookmarkStart w:id="59" w:name="_Toc130455619"/>
      <w:r>
        <w:lastRenderedPageBreak/>
        <w:t>Phân tích hoạt động</w:t>
      </w:r>
      <w:bookmarkEnd w:id="55"/>
      <w:bookmarkEnd w:id="56"/>
      <w:bookmarkEnd w:id="57"/>
      <w:bookmarkEnd w:id="58"/>
      <w:bookmarkEnd w:id="59"/>
    </w:p>
    <w:p w14:paraId="74D5BA14" w14:textId="7B35DCA3" w:rsidR="00A544B7" w:rsidRDefault="00A544B7">
      <w:pPr>
        <w:pStyle w:val="Content"/>
        <w:numPr>
          <w:ilvl w:val="0"/>
          <w:numId w:val="6"/>
        </w:numPr>
      </w:pPr>
      <w:r>
        <w:t>Hoạt động</w:t>
      </w:r>
      <w:r w:rsidR="009351B2">
        <w:t xml:space="preserve"> quản lý</w:t>
      </w:r>
    </w:p>
    <w:p w14:paraId="7BA427B6" w14:textId="6D4D9CEF" w:rsidR="009351B2" w:rsidRDefault="00E64122">
      <w:pPr>
        <w:pStyle w:val="Content"/>
        <w:numPr>
          <w:ilvl w:val="0"/>
          <w:numId w:val="7"/>
        </w:numPr>
      </w:pPr>
      <w:r>
        <w:t xml:space="preserve">Công tác </w:t>
      </w:r>
      <w:r w:rsidR="00A544B7">
        <w:t>quản lý chung</w:t>
      </w:r>
      <w:r>
        <w:t>:</w:t>
      </w:r>
    </w:p>
    <w:p w14:paraId="55BB53C3" w14:textId="345D0FE8" w:rsidR="00A544B7" w:rsidRDefault="00A544B7" w:rsidP="00A544B7">
      <w:pPr>
        <w:pStyle w:val="Content"/>
        <w:ind w:left="1440"/>
      </w:pPr>
      <w:r>
        <w:t>Người quản trị hệ thống và các nhân viên cấp dưới truy cập trang quản lý bằng cách đăng nhập theo tài khoản, mật khẩu được cấp.</w:t>
      </w:r>
    </w:p>
    <w:p w14:paraId="0E4FEE60" w14:textId="43E9205B" w:rsidR="00A544B7" w:rsidRDefault="00A544B7" w:rsidP="00A544B7">
      <w:pPr>
        <w:pStyle w:val="Content"/>
        <w:ind w:left="1440"/>
      </w:pPr>
      <w:r>
        <w:t>Họ có thể thay đổi thông tin tài khoản, thay đổi mật khẩu.</w:t>
      </w:r>
    </w:p>
    <w:p w14:paraId="0BDF5C8F" w14:textId="017A9C69" w:rsidR="00A544B7" w:rsidRDefault="00A544B7" w:rsidP="00A544B7">
      <w:pPr>
        <w:pStyle w:val="Content"/>
        <w:ind w:left="1440"/>
      </w:pPr>
      <w:r>
        <w:t>Khi kết thúc phiên làm việc, có thể thực hiện đăng xuất khỏi hệ thống.</w:t>
      </w:r>
    </w:p>
    <w:p w14:paraId="03083A32" w14:textId="2928918D" w:rsidR="00A544B7" w:rsidRDefault="00A544B7">
      <w:pPr>
        <w:pStyle w:val="Content"/>
        <w:numPr>
          <w:ilvl w:val="0"/>
          <w:numId w:val="7"/>
        </w:numPr>
      </w:pPr>
      <w:r>
        <w:t>Công tác quản lý</w:t>
      </w:r>
      <w:r w:rsidR="006441A8">
        <w:t xml:space="preserve"> tài khoản</w:t>
      </w:r>
      <w:r>
        <w:t xml:space="preserve"> nhân viên, cán bộ cấp dưới:</w:t>
      </w:r>
    </w:p>
    <w:p w14:paraId="0C2827D1" w14:textId="7F3229C9" w:rsidR="00E64122" w:rsidRDefault="00E64122" w:rsidP="00530EDF">
      <w:pPr>
        <w:pStyle w:val="Content"/>
        <w:ind w:left="1440"/>
      </w:pPr>
      <w:r>
        <w:t>Người quản trị hệ thống là người có quyền cao nhất, có thể thực hiện mọi quyền hạn trong hệ thống.</w:t>
      </w:r>
    </w:p>
    <w:p w14:paraId="0EBFBF2B" w14:textId="4174AA1E" w:rsidR="00E64122" w:rsidRDefault="00E64122" w:rsidP="00530EDF">
      <w:pPr>
        <w:pStyle w:val="Content"/>
        <w:ind w:left="1440"/>
      </w:pPr>
      <w:r>
        <w:t>Mỗi nhân viên, cán bộ cấp dưới khi được phân công một nhiệm vụ trên hệ thống sẽ được người quản trị</w:t>
      </w:r>
      <w:r w:rsidR="007D4CFA">
        <w:t xml:space="preserve"> cấp tài khoản và cấp</w:t>
      </w:r>
      <w:r w:rsidR="00BF4472">
        <w:t>/thu hồi</w:t>
      </w:r>
      <w:r w:rsidR="007D4CFA">
        <w:t xml:space="preserve"> quyền sử dụng chức năng với công việc được phân công.</w:t>
      </w:r>
      <w:r w:rsidR="00BF4472">
        <w:t xml:space="preserve"> Người quản trị hệ thống có thể thay đổi thông tin tài khoản cấp dưới, cấp/thu hồi quyền truy cập hệ thống hoặc xóa vĩnh viễn tài khoản khỏi hệ thống.</w:t>
      </w:r>
    </w:p>
    <w:p w14:paraId="230803E4" w14:textId="05ED56DC" w:rsidR="00EB40F1" w:rsidRDefault="00DB3DC7" w:rsidP="00530EDF">
      <w:pPr>
        <w:pStyle w:val="Content"/>
        <w:ind w:left="1440"/>
      </w:pPr>
      <w:r>
        <w:t>Tài khoản sử dụng hệ thống gồm các thông tin: Họ tên, ngày sinh, giới tính, địa chỉ, tài khoản, mật khẩu.</w:t>
      </w:r>
    </w:p>
    <w:p w14:paraId="7D29F921" w14:textId="29AAC4BC" w:rsidR="00530EDF" w:rsidRDefault="00530EDF" w:rsidP="00530EDF">
      <w:pPr>
        <w:pStyle w:val="Content"/>
        <w:ind w:left="1440"/>
      </w:pPr>
      <w:r>
        <w:t>Khi muốn tìm kiếm một tài khoản cấp dưới, người quản trị có thể tìm kiếm theo họ tên, tài khoản, ngày sinh, giới tính.</w:t>
      </w:r>
    </w:p>
    <w:p w14:paraId="60980F15" w14:textId="001BCC73" w:rsidR="00530EDF" w:rsidRDefault="00530EDF" w:rsidP="00530EDF">
      <w:pPr>
        <w:pStyle w:val="Content"/>
        <w:ind w:left="1440"/>
      </w:pPr>
      <w:r>
        <w:t>Người quản trị hệ thống có thể tạo mới một nhóm</w:t>
      </w:r>
      <w:r w:rsidR="006441A8">
        <w:t xml:space="preserve"> tài khoản</w:t>
      </w:r>
      <w:r>
        <w:t xml:space="preserve"> người dùng để dễ dàng cấp/thu hồi quyền sử dụng cho từng nhóm, thêm/xóa thành viên trong nhóm. Khi người quản trị xóa nhóm, các quyền thuộc nhóm sẽ bị thu hồi khỏi các thành viên của nhóm đấy.</w:t>
      </w:r>
    </w:p>
    <w:p w14:paraId="47BAB3FF" w14:textId="610C3547" w:rsidR="00530EDF" w:rsidRDefault="00530EDF" w:rsidP="00530EDF">
      <w:pPr>
        <w:pStyle w:val="Content"/>
        <w:ind w:left="1440"/>
      </w:pPr>
      <w:r>
        <w:t>Khi muốn tìm kiếm nhóm, người quản trị có thể tìm kiếm theo tên nhóm.</w:t>
      </w:r>
    </w:p>
    <w:p w14:paraId="7AC38C7F" w14:textId="47C7C062" w:rsidR="00B142B5" w:rsidRDefault="00B142B5">
      <w:pPr>
        <w:pStyle w:val="Content"/>
        <w:numPr>
          <w:ilvl w:val="0"/>
          <w:numId w:val="7"/>
        </w:numPr>
      </w:pPr>
      <w:r>
        <w:t>Công tác quản lý bài viết:</w:t>
      </w:r>
    </w:p>
    <w:p w14:paraId="630A02BC" w14:textId="5C292A4B" w:rsidR="007D4CFA" w:rsidRDefault="007D4CFA" w:rsidP="007D4CFA">
      <w:pPr>
        <w:pStyle w:val="Content"/>
        <w:ind w:left="1440"/>
      </w:pPr>
      <w:r>
        <w:lastRenderedPageBreak/>
        <w:t xml:space="preserve">Người quản trị hệ thống hoặc nhân viên </w:t>
      </w:r>
      <w:r w:rsidR="006160EA">
        <w:t xml:space="preserve">được phân công </w:t>
      </w:r>
      <w:r w:rsidR="00A544B7">
        <w:t>chức năng tương ứng</w:t>
      </w:r>
      <w:r w:rsidR="006160EA">
        <w:t xml:space="preserve"> có thể tạo bài </w:t>
      </w:r>
      <w:r w:rsidR="009D54EB">
        <w:t>viết</w:t>
      </w:r>
      <w:r w:rsidR="00B74D55">
        <w:t xml:space="preserve">, để tạo bài </w:t>
      </w:r>
      <w:r w:rsidR="009D54EB">
        <w:t xml:space="preserve">viết </w:t>
      </w:r>
      <w:r w:rsidR="00B74D55">
        <w:t xml:space="preserve">cần có các thông tin như tiêu đề, tóm tắt bài </w:t>
      </w:r>
      <w:r w:rsidR="009D54EB">
        <w:t>viết</w:t>
      </w:r>
      <w:r w:rsidR="00B74D55">
        <w:t xml:space="preserve">, nội dung bài </w:t>
      </w:r>
      <w:r w:rsidR="009D54EB">
        <w:t>viết</w:t>
      </w:r>
      <w:r w:rsidR="00B74D55">
        <w:t>, ảnh nổi bật</w:t>
      </w:r>
      <w:r w:rsidR="004170B7">
        <w:t xml:space="preserve">, ảnh có liên quan đến bài viết, </w:t>
      </w:r>
      <w:r w:rsidR="00EB40F1">
        <w:t>danh mục</w:t>
      </w:r>
      <w:r w:rsidR="009D54EB">
        <w:t xml:space="preserve"> bài viết.</w:t>
      </w:r>
      <w:r w:rsidR="00BF4472">
        <w:t xml:space="preserve"> Khi lưu bài viết, hệ thống sẽ lưu lại người tạo, ngày tạo bài viết. Khi người quản lý thực hiện chỉnh sửa các thông tin bài viết, hệ thống sẽ lưu lại người chỉnh sửa gần nhất, thời gian chỉnh sửa gần nhất. Người quản lý có thể</w:t>
      </w:r>
      <w:r w:rsidR="009D54EB">
        <w:t xml:space="preserve"> </w:t>
      </w:r>
      <w:r w:rsidR="00BF4472">
        <w:t xml:space="preserve">thực hiện ẩn/hiện bài viết hoặc </w:t>
      </w:r>
      <w:r w:rsidR="009D54EB">
        <w:t>xóa</w:t>
      </w:r>
      <w:r w:rsidR="00BF4472">
        <w:t xml:space="preserve"> hoàn toàn</w:t>
      </w:r>
      <w:r w:rsidR="009D54EB">
        <w:t xml:space="preserve"> bài viết</w:t>
      </w:r>
      <w:r w:rsidR="00BF4472">
        <w:t xml:space="preserve"> hoặc khỏi hệ thống.</w:t>
      </w:r>
    </w:p>
    <w:p w14:paraId="460BB7F3" w14:textId="7876E96C" w:rsidR="00A544B7" w:rsidRDefault="00EB40F1" w:rsidP="007D4CFA">
      <w:pPr>
        <w:pStyle w:val="Content"/>
        <w:ind w:left="1440"/>
      </w:pPr>
      <w:r>
        <w:t>Khi muốn tìm lại bài viết, người quản lý có thể tìm kiếm theo danh mục bài viết, ngày đăng, tiêu đề bài viết</w:t>
      </w:r>
      <w:r w:rsidR="00530EDF">
        <w:t>.</w:t>
      </w:r>
    </w:p>
    <w:p w14:paraId="691D4D19" w14:textId="09BA3688" w:rsidR="00A544B7" w:rsidRDefault="00A544B7">
      <w:pPr>
        <w:pStyle w:val="Content"/>
        <w:numPr>
          <w:ilvl w:val="0"/>
          <w:numId w:val="6"/>
        </w:numPr>
      </w:pPr>
      <w:r>
        <w:t>Hoạt động truy cập</w:t>
      </w:r>
    </w:p>
    <w:p w14:paraId="47CAB235" w14:textId="1FD29414" w:rsidR="00A544B7" w:rsidRDefault="00A544B7" w:rsidP="00A544B7">
      <w:pPr>
        <w:pStyle w:val="Content"/>
        <w:ind w:left="720"/>
      </w:pPr>
      <w:r>
        <w:t>Khi truy cập hệ thống, người truy cập sẽ được đưa đến trang chủ, nơi xuất hiện các bài viết nổi bật và danh sách các bài viết khác.</w:t>
      </w:r>
    </w:p>
    <w:p w14:paraId="733AB520" w14:textId="7BEF1413" w:rsidR="00A544B7" w:rsidRDefault="00A544B7" w:rsidP="00A544B7">
      <w:pPr>
        <w:pStyle w:val="Content"/>
        <w:ind w:left="720"/>
      </w:pPr>
      <w:r>
        <w:t xml:space="preserve">Người truy cấp có thể chọn danh mục cụ thể để xem </w:t>
      </w:r>
      <w:r w:rsidR="00C91500">
        <w:t>bài viết theo danh mục đấy</w:t>
      </w:r>
      <w:r>
        <w:t>.</w:t>
      </w:r>
    </w:p>
    <w:p w14:paraId="04E5D9E9" w14:textId="0224ECCE" w:rsidR="00A544B7" w:rsidRDefault="00A544B7" w:rsidP="00B142B5">
      <w:pPr>
        <w:pStyle w:val="Content"/>
        <w:ind w:left="720"/>
      </w:pPr>
      <w:r>
        <w:t xml:space="preserve">Người truy cập có thể tìm kiếm </w:t>
      </w:r>
      <w:r w:rsidR="00C91500">
        <w:t>bài viết theo danh mục, tiêu đề bài viết hoặc theo ngày đăng.</w:t>
      </w:r>
    </w:p>
    <w:p w14:paraId="5D9D5820" w14:textId="25312B60" w:rsidR="00B142B5" w:rsidRPr="009351B2" w:rsidRDefault="00B142B5" w:rsidP="00B142B5">
      <w:pPr>
        <w:pStyle w:val="Content"/>
        <w:ind w:left="720"/>
      </w:pPr>
      <w:r>
        <w:t>Người truy cập có thể chia sẻ bài viết ngoài ra có thể liên hệ với fanpage của khoa qua hệ thống.</w:t>
      </w:r>
    </w:p>
    <w:p w14:paraId="056B7143" w14:textId="589586E5" w:rsidR="000F06EF" w:rsidRDefault="000F06EF" w:rsidP="000F06EF">
      <w:pPr>
        <w:pStyle w:val="Heading2"/>
      </w:pPr>
      <w:bookmarkStart w:id="60" w:name="_Toc130429456"/>
      <w:bookmarkStart w:id="61" w:name="_Toc130439386"/>
      <w:bookmarkStart w:id="62" w:name="_Toc130443746"/>
      <w:bookmarkStart w:id="63" w:name="_Toc130448536"/>
      <w:bookmarkStart w:id="64" w:name="_Toc130455620"/>
      <w:r>
        <w:lastRenderedPageBreak/>
        <w:t>Sơ lược dự án</w:t>
      </w:r>
      <w:bookmarkEnd w:id="60"/>
      <w:bookmarkEnd w:id="61"/>
      <w:bookmarkEnd w:id="62"/>
      <w:bookmarkEnd w:id="63"/>
      <w:bookmarkEnd w:id="64"/>
    </w:p>
    <w:p w14:paraId="7B64DFFF" w14:textId="490720D8" w:rsidR="00473F65" w:rsidRDefault="00473F65" w:rsidP="00473F65">
      <w:pPr>
        <w:pStyle w:val="Content"/>
      </w:pPr>
      <w:r>
        <w:rPr>
          <w:noProof/>
        </w:rPr>
        <mc:AlternateContent>
          <mc:Choice Requires="wps">
            <w:drawing>
              <wp:inline distT="0" distB="0" distL="0" distR="0" wp14:anchorId="3D26E27B" wp14:editId="51D53779">
                <wp:extent cx="5760720" cy="7629525"/>
                <wp:effectExtent l="0" t="0" r="0" b="9525"/>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62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22D8C" w14:textId="66FEC59A" w:rsidR="00473F65" w:rsidRDefault="000533BC" w:rsidP="000533BC">
                            <w:pPr>
                              <w:pStyle w:val="Caption"/>
                              <w:rPr>
                                <w:i w:val="0"/>
                                <w:iCs/>
                              </w:rPr>
                            </w:pPr>
                            <w:bookmarkStart w:id="65" w:name="_Toc130432051"/>
                            <w:bookmarkStart w:id="66" w:name="_Toc130439588"/>
                            <w:bookmarkStart w:id="67" w:name="_Toc130440908"/>
                            <w:bookmarkStart w:id="68" w:name="_Toc130441920"/>
                            <w:bookmarkStart w:id="69" w:name="_Toc130443835"/>
                            <w:bookmarkStart w:id="70" w:name="_Toc130448124"/>
                            <w:bookmarkStart w:id="71" w:name="_Toc130448174"/>
                            <w:bookmarkStart w:id="72" w:name="_Toc130452693"/>
                            <w:r>
                              <w:t xml:space="preserve">Bảng </w:t>
                            </w:r>
                            <w:fldSimple w:instr=" STYLEREF 1 \s ">
                              <w:r w:rsidR="00624EEF">
                                <w:rPr>
                                  <w:noProof/>
                                </w:rPr>
                                <w:t>1</w:t>
                              </w:r>
                            </w:fldSimple>
                            <w:r w:rsidR="00624EEF">
                              <w:t>.</w:t>
                            </w:r>
                            <w:fldSimple w:instr=" SEQ Bảng \* ARABIC \s 1 ">
                              <w:r w:rsidR="00624EEF">
                                <w:rPr>
                                  <w:noProof/>
                                </w:rPr>
                                <w:t>1</w:t>
                              </w:r>
                            </w:fldSimple>
                            <w:r w:rsidR="006441A8">
                              <w:t>:</w:t>
                            </w:r>
                            <w:r w:rsidR="00473F65" w:rsidRPr="00AC763D">
                              <w:rPr>
                                <w:i w:val="0"/>
                                <w:iCs/>
                              </w:rPr>
                              <w:t xml:space="preserve"> </w:t>
                            </w:r>
                            <w:r w:rsidR="00473F65" w:rsidRPr="006441A8">
                              <w:t>Sơ lược dự án</w:t>
                            </w:r>
                            <w:bookmarkEnd w:id="65"/>
                            <w:bookmarkEnd w:id="66"/>
                            <w:bookmarkEnd w:id="67"/>
                            <w:bookmarkEnd w:id="68"/>
                            <w:bookmarkEnd w:id="69"/>
                            <w:bookmarkEnd w:id="70"/>
                            <w:bookmarkEnd w:id="71"/>
                            <w:bookmarkEnd w:id="72"/>
                          </w:p>
                          <w:tbl>
                            <w:tblPr>
                              <w:tblStyle w:val="TableGrid"/>
                              <w:tblW w:w="0" w:type="auto"/>
                              <w:tblLook w:val="04A0" w:firstRow="1" w:lastRow="0" w:firstColumn="1" w:lastColumn="0" w:noHBand="0" w:noVBand="1"/>
                            </w:tblPr>
                            <w:tblGrid>
                              <w:gridCol w:w="2194"/>
                              <w:gridCol w:w="2193"/>
                              <w:gridCol w:w="2193"/>
                              <w:gridCol w:w="2194"/>
                            </w:tblGrid>
                            <w:tr w:rsidR="00F425AC" w14:paraId="678EBD7B" w14:textId="77777777" w:rsidTr="00F425AC">
                              <w:trPr>
                                <w:trHeight w:val="827"/>
                              </w:trPr>
                              <w:tc>
                                <w:tcPr>
                                  <w:tcW w:w="2194" w:type="dxa"/>
                                </w:tcPr>
                                <w:p w14:paraId="69FEB3D2" w14:textId="57303C1B" w:rsidR="00F425AC" w:rsidRDefault="00F425AC" w:rsidP="00473F65">
                                  <w:r>
                                    <w:t>Tên dự án</w:t>
                                  </w:r>
                                </w:p>
                              </w:tc>
                              <w:tc>
                                <w:tcPr>
                                  <w:tcW w:w="6580" w:type="dxa"/>
                                  <w:gridSpan w:val="3"/>
                                </w:tcPr>
                                <w:p w14:paraId="2D7B2031" w14:textId="5C4CC9E2" w:rsidR="00F425AC" w:rsidRDefault="00F425AC" w:rsidP="00473F65">
                                  <w:r>
                                    <w:t>Xây dựng hệ thống Website khoa Công nghệ thông tin trường Đại học Thủy Lợi</w:t>
                                  </w:r>
                                </w:p>
                              </w:tc>
                            </w:tr>
                            <w:tr w:rsidR="00F425AC" w14:paraId="2C8C2C27" w14:textId="77777777" w:rsidTr="00F425AC">
                              <w:trPr>
                                <w:trHeight w:val="575"/>
                              </w:trPr>
                              <w:tc>
                                <w:tcPr>
                                  <w:tcW w:w="2194" w:type="dxa"/>
                                </w:tcPr>
                                <w:p w14:paraId="6A081509" w14:textId="5BB450A5" w:rsidR="00F425AC" w:rsidRDefault="00F425AC" w:rsidP="00473F65">
                                  <w:r>
                                    <w:t>Ngày viết</w:t>
                                  </w:r>
                                </w:p>
                              </w:tc>
                              <w:tc>
                                <w:tcPr>
                                  <w:tcW w:w="6580" w:type="dxa"/>
                                  <w:gridSpan w:val="3"/>
                                </w:tcPr>
                                <w:p w14:paraId="11C42355" w14:textId="04A4BCBA" w:rsidR="00F425AC" w:rsidRDefault="00F425AC" w:rsidP="00473F65">
                                  <w:r>
                                    <w:t>06/02/2023</w:t>
                                  </w:r>
                                </w:p>
                              </w:tc>
                            </w:tr>
                            <w:tr w:rsidR="00F425AC" w14:paraId="7C6DF242" w14:textId="77777777" w:rsidTr="00F425AC">
                              <w:trPr>
                                <w:trHeight w:val="485"/>
                              </w:trPr>
                              <w:tc>
                                <w:tcPr>
                                  <w:tcW w:w="2194" w:type="dxa"/>
                                </w:tcPr>
                                <w:p w14:paraId="18869775" w14:textId="206A50AA" w:rsidR="00F425AC" w:rsidRDefault="00F425AC" w:rsidP="00473F65">
                                  <w:r>
                                    <w:t>Người viết</w:t>
                                  </w:r>
                                </w:p>
                              </w:tc>
                              <w:tc>
                                <w:tcPr>
                                  <w:tcW w:w="6580" w:type="dxa"/>
                                  <w:gridSpan w:val="3"/>
                                </w:tcPr>
                                <w:p w14:paraId="2BABE49C" w14:textId="708F3C9F" w:rsidR="00F425AC" w:rsidRDefault="0077287A" w:rsidP="00473F65">
                                  <w:r>
                                    <w:t>Team</w:t>
                                  </w:r>
                                  <w:r w:rsidR="00F425AC">
                                    <w:t xml:space="preserve"> 1</w:t>
                                  </w:r>
                                </w:p>
                              </w:tc>
                            </w:tr>
                            <w:tr w:rsidR="00DD31A4" w14:paraId="66A560D4" w14:textId="77777777" w:rsidTr="00F23DDC">
                              <w:tc>
                                <w:tcPr>
                                  <w:tcW w:w="6580" w:type="dxa"/>
                                  <w:gridSpan w:val="3"/>
                                </w:tcPr>
                                <w:p w14:paraId="7E439F95" w14:textId="44B85812" w:rsidR="00DD31A4" w:rsidRPr="00DD31A4" w:rsidRDefault="00DD31A4" w:rsidP="00DD31A4">
                                  <w:pPr>
                                    <w:rPr>
                                      <w:sz w:val="24"/>
                                      <w:szCs w:val="24"/>
                                    </w:rPr>
                                  </w:pPr>
                                  <w:r w:rsidRPr="00DD31A4">
                                    <w:rPr>
                                      <w:color w:val="000000"/>
                                      <w:szCs w:val="26"/>
                                    </w:rPr>
                                    <w:t>Thông tin phòng ban quản lý dự án, người đảm nhận,</w:t>
                                  </w:r>
                                  <w:r>
                                    <w:rPr>
                                      <w:color w:val="000000"/>
                                      <w:szCs w:val="26"/>
                                    </w:rPr>
                                    <w:t xml:space="preserve"> </w:t>
                                  </w:r>
                                  <w:r w:rsidRPr="00DD31A4">
                                    <w:rPr>
                                      <w:color w:val="000000"/>
                                      <w:szCs w:val="26"/>
                                    </w:rPr>
                                    <w:t>người xác nhận</w:t>
                                  </w:r>
                                </w:p>
                              </w:tc>
                              <w:tc>
                                <w:tcPr>
                                  <w:tcW w:w="2194" w:type="dxa"/>
                                </w:tcPr>
                                <w:p w14:paraId="034E1C6E" w14:textId="0C63499F" w:rsidR="00DD31A4" w:rsidRDefault="00DD31A4" w:rsidP="00473F65">
                                  <w:r>
                                    <w:t>Liên hệ</w:t>
                                  </w:r>
                                </w:p>
                              </w:tc>
                            </w:tr>
                            <w:tr w:rsidR="0077287A" w14:paraId="3B01BB14" w14:textId="77777777" w:rsidTr="00667811">
                              <w:trPr>
                                <w:trHeight w:val="998"/>
                              </w:trPr>
                              <w:tc>
                                <w:tcPr>
                                  <w:tcW w:w="2194" w:type="dxa"/>
                                  <w:vMerge w:val="restart"/>
                                </w:tcPr>
                                <w:p w14:paraId="7180A00C" w14:textId="76A17B1B" w:rsidR="0077287A" w:rsidRDefault="0077287A" w:rsidP="00473F65">
                                  <w:r>
                                    <w:t>Khách hàng</w:t>
                                  </w:r>
                                </w:p>
                              </w:tc>
                              <w:tc>
                                <w:tcPr>
                                  <w:tcW w:w="2193" w:type="dxa"/>
                                </w:tcPr>
                                <w:p w14:paraId="6E88E6F1" w14:textId="0700436D" w:rsidR="0077287A" w:rsidRDefault="0077287A" w:rsidP="00473F65">
                                  <w:r>
                                    <w:t>Tên khách hàng</w:t>
                                  </w:r>
                                </w:p>
                              </w:tc>
                              <w:tc>
                                <w:tcPr>
                                  <w:tcW w:w="2193" w:type="dxa"/>
                                </w:tcPr>
                                <w:p w14:paraId="15108BB0" w14:textId="4E76AD52" w:rsidR="0077287A" w:rsidRDefault="0077287A" w:rsidP="00473F65">
                                  <w:r>
                                    <w:t>Khoa Công nghệ thông tin Trường Đại học Thủy Lợi</w:t>
                                  </w:r>
                                </w:p>
                              </w:tc>
                              <w:tc>
                                <w:tcPr>
                                  <w:tcW w:w="2194" w:type="dxa"/>
                                </w:tcPr>
                                <w:p w14:paraId="36CB9436" w14:textId="773BBB17" w:rsidR="0077287A" w:rsidRDefault="00667811" w:rsidP="00473F65">
                                  <w:r w:rsidRPr="00667811">
                                    <w:t>0979.81.81.81</w:t>
                                  </w:r>
                                </w:p>
                              </w:tc>
                            </w:tr>
                            <w:tr w:rsidR="0077287A" w14:paraId="6F04C260" w14:textId="77777777" w:rsidTr="00667811">
                              <w:trPr>
                                <w:trHeight w:val="980"/>
                              </w:trPr>
                              <w:tc>
                                <w:tcPr>
                                  <w:tcW w:w="2194" w:type="dxa"/>
                                  <w:vMerge/>
                                </w:tcPr>
                                <w:p w14:paraId="53732C8A" w14:textId="77777777" w:rsidR="0077287A" w:rsidRDefault="0077287A" w:rsidP="00473F65"/>
                              </w:tc>
                              <w:tc>
                                <w:tcPr>
                                  <w:tcW w:w="2193" w:type="dxa"/>
                                </w:tcPr>
                                <w:p w14:paraId="04807C2F" w14:textId="5D7AD966" w:rsidR="0077287A" w:rsidRDefault="0077287A" w:rsidP="00473F65">
                                  <w:r>
                                    <w:t>Phòng chuyên môn</w:t>
                                  </w:r>
                                </w:p>
                              </w:tc>
                              <w:tc>
                                <w:tcPr>
                                  <w:tcW w:w="2193" w:type="dxa"/>
                                </w:tcPr>
                                <w:p w14:paraId="5028C694" w14:textId="10F9A27C" w:rsidR="0077287A" w:rsidRDefault="0077287A" w:rsidP="00473F65">
                                  <w:r>
                                    <w:t>Văn phòng khoa Công nghệ thông tin</w:t>
                                  </w:r>
                                </w:p>
                              </w:tc>
                              <w:tc>
                                <w:tcPr>
                                  <w:tcW w:w="2194" w:type="dxa"/>
                                </w:tcPr>
                                <w:p w14:paraId="4756FBC0" w14:textId="6D451669" w:rsidR="0077287A" w:rsidRDefault="00667811" w:rsidP="00473F65">
                                  <w:r w:rsidRPr="00667811">
                                    <w:t>0988.81.81.81</w:t>
                                  </w:r>
                                </w:p>
                              </w:tc>
                            </w:tr>
                            <w:tr w:rsidR="0077287A" w14:paraId="35C6DDBA" w14:textId="77777777" w:rsidTr="0077287A">
                              <w:trPr>
                                <w:trHeight w:val="530"/>
                              </w:trPr>
                              <w:tc>
                                <w:tcPr>
                                  <w:tcW w:w="2194" w:type="dxa"/>
                                  <w:vMerge/>
                                </w:tcPr>
                                <w:p w14:paraId="585D90FE" w14:textId="77777777" w:rsidR="0077287A" w:rsidRDefault="0077287A" w:rsidP="00473F65"/>
                              </w:tc>
                              <w:tc>
                                <w:tcPr>
                                  <w:tcW w:w="2193" w:type="dxa"/>
                                </w:tcPr>
                                <w:p w14:paraId="189036F8" w14:textId="70A39AD7" w:rsidR="0077287A" w:rsidRDefault="0077287A" w:rsidP="00473F65">
                                  <w:r>
                                    <w:t>Người phụ trách</w:t>
                                  </w:r>
                                </w:p>
                              </w:tc>
                              <w:tc>
                                <w:tcPr>
                                  <w:tcW w:w="2193" w:type="dxa"/>
                                </w:tcPr>
                                <w:p w14:paraId="6F9981A3" w14:textId="5B040E76" w:rsidR="0077287A" w:rsidRDefault="00667811" w:rsidP="00473F65">
                                  <w:r>
                                    <w:t>Cù Việt Dũng</w:t>
                                  </w:r>
                                </w:p>
                              </w:tc>
                              <w:tc>
                                <w:tcPr>
                                  <w:tcW w:w="2194" w:type="dxa"/>
                                </w:tcPr>
                                <w:p w14:paraId="6F0F373C" w14:textId="3273A2EC" w:rsidR="0077287A" w:rsidRDefault="00667811" w:rsidP="00473F65">
                                  <w:r w:rsidRPr="00667811">
                                    <w:t>097.2269999</w:t>
                                  </w:r>
                                </w:p>
                              </w:tc>
                            </w:tr>
                            <w:tr w:rsidR="0077287A" w14:paraId="6B5A5567" w14:textId="77777777" w:rsidTr="0077287A">
                              <w:trPr>
                                <w:trHeight w:val="440"/>
                              </w:trPr>
                              <w:tc>
                                <w:tcPr>
                                  <w:tcW w:w="2194" w:type="dxa"/>
                                  <w:vMerge/>
                                </w:tcPr>
                                <w:p w14:paraId="18A90F4D" w14:textId="77777777" w:rsidR="0077287A" w:rsidRDefault="0077287A" w:rsidP="00473F65"/>
                              </w:tc>
                              <w:tc>
                                <w:tcPr>
                                  <w:tcW w:w="2193" w:type="dxa"/>
                                </w:tcPr>
                                <w:p w14:paraId="28BCCDD2" w14:textId="711BD187" w:rsidR="0077287A" w:rsidRDefault="0077287A" w:rsidP="00473F65">
                                  <w:r>
                                    <w:t>Người phê duyệt</w:t>
                                  </w:r>
                                </w:p>
                              </w:tc>
                              <w:tc>
                                <w:tcPr>
                                  <w:tcW w:w="2193" w:type="dxa"/>
                                </w:tcPr>
                                <w:p w14:paraId="6E30CAC0" w14:textId="3BFC5ED7" w:rsidR="0077287A" w:rsidRDefault="00667811" w:rsidP="00473F65">
                                  <w:r>
                                    <w:t>Trịnh Minh Thụ</w:t>
                                  </w:r>
                                </w:p>
                              </w:tc>
                              <w:tc>
                                <w:tcPr>
                                  <w:tcW w:w="2194" w:type="dxa"/>
                                </w:tcPr>
                                <w:p w14:paraId="60DF234E" w14:textId="05BC6081" w:rsidR="0077287A" w:rsidRDefault="00667811" w:rsidP="00473F65">
                                  <w:r w:rsidRPr="00667811">
                                    <w:t>0913.88.6666</w:t>
                                  </w:r>
                                </w:p>
                              </w:tc>
                            </w:tr>
                            <w:tr w:rsidR="00667811" w14:paraId="3E46E0EF" w14:textId="77777777" w:rsidTr="0077287A">
                              <w:trPr>
                                <w:trHeight w:val="440"/>
                              </w:trPr>
                              <w:tc>
                                <w:tcPr>
                                  <w:tcW w:w="2194" w:type="dxa"/>
                                  <w:vMerge w:val="restart"/>
                                </w:tcPr>
                                <w:p w14:paraId="060AEF3F" w14:textId="56E8824E" w:rsidR="00667811" w:rsidRDefault="00667811" w:rsidP="00473F65">
                                  <w:r>
                                    <w:t>Chủ thầu</w:t>
                                  </w:r>
                                </w:p>
                              </w:tc>
                              <w:tc>
                                <w:tcPr>
                                  <w:tcW w:w="2193" w:type="dxa"/>
                                </w:tcPr>
                                <w:p w14:paraId="6C88FA82" w14:textId="0D55FA7E" w:rsidR="00667811" w:rsidRDefault="00667811" w:rsidP="00473F65">
                                  <w:r>
                                    <w:t>Tên công ty</w:t>
                                  </w:r>
                                </w:p>
                              </w:tc>
                              <w:tc>
                                <w:tcPr>
                                  <w:tcW w:w="2193" w:type="dxa"/>
                                </w:tcPr>
                                <w:p w14:paraId="5DFF3706" w14:textId="73856B1D" w:rsidR="00667811" w:rsidRDefault="00667811" w:rsidP="00473F65">
                                  <w:r>
                                    <w:t>Coding House</w:t>
                                  </w:r>
                                </w:p>
                              </w:tc>
                              <w:tc>
                                <w:tcPr>
                                  <w:tcW w:w="2194" w:type="dxa"/>
                                </w:tcPr>
                                <w:p w14:paraId="22EECD4E" w14:textId="77777777" w:rsidR="00667811" w:rsidRDefault="00667811" w:rsidP="00473F65"/>
                              </w:tc>
                            </w:tr>
                            <w:tr w:rsidR="00667811" w14:paraId="3A114106" w14:textId="77777777" w:rsidTr="0077287A">
                              <w:trPr>
                                <w:trHeight w:val="440"/>
                              </w:trPr>
                              <w:tc>
                                <w:tcPr>
                                  <w:tcW w:w="2194" w:type="dxa"/>
                                  <w:vMerge/>
                                </w:tcPr>
                                <w:p w14:paraId="1E729755" w14:textId="77777777" w:rsidR="00667811" w:rsidRDefault="00667811" w:rsidP="00473F65"/>
                              </w:tc>
                              <w:tc>
                                <w:tcPr>
                                  <w:tcW w:w="2193" w:type="dxa"/>
                                </w:tcPr>
                                <w:p w14:paraId="2D244729" w14:textId="48110ADE" w:rsidR="00667811" w:rsidRDefault="00667811" w:rsidP="00473F65">
                                  <w:r>
                                    <w:t>Tên PM</w:t>
                                  </w:r>
                                </w:p>
                              </w:tc>
                              <w:tc>
                                <w:tcPr>
                                  <w:tcW w:w="2193" w:type="dxa"/>
                                </w:tcPr>
                                <w:p w14:paraId="63CABAF9" w14:textId="2C7CFEC0" w:rsidR="00667811" w:rsidRDefault="00667811" w:rsidP="00473F65">
                                  <w:r>
                                    <w:t>Tạ Minh Quang</w:t>
                                  </w:r>
                                </w:p>
                              </w:tc>
                              <w:tc>
                                <w:tcPr>
                                  <w:tcW w:w="2194" w:type="dxa"/>
                                </w:tcPr>
                                <w:p w14:paraId="7373BC71" w14:textId="66E5DD51" w:rsidR="00667811" w:rsidRDefault="00667811" w:rsidP="00473F65">
                                  <w:r w:rsidRPr="00667811">
                                    <w:t>0986.666.888</w:t>
                                  </w:r>
                                </w:p>
                              </w:tc>
                            </w:tr>
                            <w:tr w:rsidR="0077287A" w14:paraId="7A9C6AC2" w14:textId="77777777" w:rsidTr="0077287A">
                              <w:trPr>
                                <w:trHeight w:val="530"/>
                              </w:trPr>
                              <w:tc>
                                <w:tcPr>
                                  <w:tcW w:w="2194" w:type="dxa"/>
                                  <w:vMerge w:val="restart"/>
                                </w:tcPr>
                                <w:p w14:paraId="1C49AB10" w14:textId="3D24B8EA" w:rsidR="0077287A" w:rsidRDefault="0077287A" w:rsidP="00473F65">
                                  <w:r>
                                    <w:t>Đội nhóm phân tích</w:t>
                                  </w:r>
                                </w:p>
                              </w:tc>
                              <w:tc>
                                <w:tcPr>
                                  <w:tcW w:w="2193" w:type="dxa"/>
                                </w:tcPr>
                                <w:p w14:paraId="51344639" w14:textId="09C9053A" w:rsidR="0077287A" w:rsidRDefault="0077287A" w:rsidP="00473F65">
                                  <w:r>
                                    <w:t>Tên đội nhóm</w:t>
                                  </w:r>
                                </w:p>
                              </w:tc>
                              <w:tc>
                                <w:tcPr>
                                  <w:tcW w:w="2193" w:type="dxa"/>
                                </w:tcPr>
                                <w:p w14:paraId="5D76E880" w14:textId="4973CDFD" w:rsidR="0077287A" w:rsidRDefault="0077287A" w:rsidP="00473F65">
                                  <w:r>
                                    <w:t>Team 1</w:t>
                                  </w:r>
                                </w:p>
                              </w:tc>
                              <w:tc>
                                <w:tcPr>
                                  <w:tcW w:w="2194" w:type="dxa"/>
                                </w:tcPr>
                                <w:p w14:paraId="35C250A4" w14:textId="77777777" w:rsidR="0077287A" w:rsidRDefault="0077287A" w:rsidP="00473F65"/>
                              </w:tc>
                            </w:tr>
                            <w:tr w:rsidR="0077287A" w14:paraId="2C305861" w14:textId="77777777" w:rsidTr="0077287A">
                              <w:trPr>
                                <w:trHeight w:val="503"/>
                              </w:trPr>
                              <w:tc>
                                <w:tcPr>
                                  <w:tcW w:w="2194" w:type="dxa"/>
                                  <w:vMerge/>
                                </w:tcPr>
                                <w:p w14:paraId="30A2449B" w14:textId="77777777" w:rsidR="0077287A" w:rsidRDefault="0077287A" w:rsidP="00473F65"/>
                              </w:tc>
                              <w:tc>
                                <w:tcPr>
                                  <w:tcW w:w="2193" w:type="dxa"/>
                                </w:tcPr>
                                <w:p w14:paraId="5C2EC3BA" w14:textId="15B87FC8" w:rsidR="0077287A" w:rsidRDefault="0077287A" w:rsidP="00473F65">
                                  <w:r>
                                    <w:t>Người đảm nhiệm</w:t>
                                  </w:r>
                                </w:p>
                              </w:tc>
                              <w:tc>
                                <w:tcPr>
                                  <w:tcW w:w="2193" w:type="dxa"/>
                                </w:tcPr>
                                <w:p w14:paraId="0917931C" w14:textId="0055DC33" w:rsidR="0077287A" w:rsidRDefault="0077287A" w:rsidP="00473F65">
                                  <w:r>
                                    <w:t>Đặng Minh Hải</w:t>
                                  </w:r>
                                </w:p>
                              </w:tc>
                              <w:tc>
                                <w:tcPr>
                                  <w:tcW w:w="2194" w:type="dxa"/>
                                </w:tcPr>
                                <w:p w14:paraId="68735929" w14:textId="00FE2BFD" w:rsidR="0077287A" w:rsidRDefault="00667811" w:rsidP="00473F65">
                                  <w:r w:rsidRPr="00667811">
                                    <w:t>0975.777.999</w:t>
                                  </w:r>
                                </w:p>
                              </w:tc>
                            </w:tr>
                            <w:tr w:rsidR="0077287A" w14:paraId="5D57D22A" w14:textId="77777777" w:rsidTr="0077287A">
                              <w:trPr>
                                <w:trHeight w:val="377"/>
                              </w:trPr>
                              <w:tc>
                                <w:tcPr>
                                  <w:tcW w:w="2194" w:type="dxa"/>
                                  <w:vMerge w:val="restart"/>
                                </w:tcPr>
                                <w:p w14:paraId="375C3C37" w14:textId="1A667578" w:rsidR="0077287A" w:rsidRDefault="0077287A" w:rsidP="00473F65">
                                  <w:r>
                                    <w:t>Đội nhóm thiết kế</w:t>
                                  </w:r>
                                </w:p>
                              </w:tc>
                              <w:tc>
                                <w:tcPr>
                                  <w:tcW w:w="2193" w:type="dxa"/>
                                </w:tcPr>
                                <w:p w14:paraId="687EEB03" w14:textId="53D4BF18" w:rsidR="0077287A" w:rsidRDefault="0077287A" w:rsidP="00473F65">
                                  <w:r>
                                    <w:t>Tên đội nhóm</w:t>
                                  </w:r>
                                </w:p>
                              </w:tc>
                              <w:tc>
                                <w:tcPr>
                                  <w:tcW w:w="2193" w:type="dxa"/>
                                </w:tcPr>
                                <w:p w14:paraId="680AB48B" w14:textId="23181CDB" w:rsidR="0077287A" w:rsidRDefault="0077287A" w:rsidP="00473F65">
                                  <w:r>
                                    <w:t>Team 2</w:t>
                                  </w:r>
                                </w:p>
                              </w:tc>
                              <w:tc>
                                <w:tcPr>
                                  <w:tcW w:w="2194" w:type="dxa"/>
                                </w:tcPr>
                                <w:p w14:paraId="7DBD2C42" w14:textId="77777777" w:rsidR="0077287A" w:rsidRDefault="0077287A" w:rsidP="00473F65"/>
                              </w:tc>
                            </w:tr>
                            <w:tr w:rsidR="0077287A" w14:paraId="3929B0ED" w14:textId="77777777" w:rsidTr="0077287A">
                              <w:trPr>
                                <w:trHeight w:val="440"/>
                              </w:trPr>
                              <w:tc>
                                <w:tcPr>
                                  <w:tcW w:w="2194" w:type="dxa"/>
                                  <w:vMerge/>
                                </w:tcPr>
                                <w:p w14:paraId="1BB3566A" w14:textId="77777777" w:rsidR="0077287A" w:rsidRDefault="0077287A" w:rsidP="00473F65"/>
                              </w:tc>
                              <w:tc>
                                <w:tcPr>
                                  <w:tcW w:w="2193" w:type="dxa"/>
                                </w:tcPr>
                                <w:p w14:paraId="4A06CE97" w14:textId="3717D349" w:rsidR="0077287A" w:rsidRDefault="0077287A" w:rsidP="00473F65">
                                  <w:r>
                                    <w:t>Người đảm nhiệm</w:t>
                                  </w:r>
                                </w:p>
                              </w:tc>
                              <w:tc>
                                <w:tcPr>
                                  <w:tcW w:w="2193" w:type="dxa"/>
                                </w:tcPr>
                                <w:p w14:paraId="02304589" w14:textId="5F9DB5A6" w:rsidR="0077287A" w:rsidRDefault="0077287A" w:rsidP="00473F65">
                                  <w:r>
                                    <w:t>Trần Văn Đạt</w:t>
                                  </w:r>
                                </w:p>
                              </w:tc>
                              <w:tc>
                                <w:tcPr>
                                  <w:tcW w:w="2194" w:type="dxa"/>
                                </w:tcPr>
                                <w:p w14:paraId="10E8419C" w14:textId="730D56E1" w:rsidR="0077287A" w:rsidRDefault="00667811" w:rsidP="00473F65">
                                  <w:r w:rsidRPr="00667811">
                                    <w:t>0903.99.8888</w:t>
                                  </w:r>
                                </w:p>
                              </w:tc>
                            </w:tr>
                            <w:tr w:rsidR="0077287A" w14:paraId="35638816" w14:textId="77777777" w:rsidTr="0077287A">
                              <w:trPr>
                                <w:trHeight w:val="440"/>
                              </w:trPr>
                              <w:tc>
                                <w:tcPr>
                                  <w:tcW w:w="2194" w:type="dxa"/>
                                  <w:vMerge w:val="restart"/>
                                </w:tcPr>
                                <w:p w14:paraId="1D37E868" w14:textId="528B420F" w:rsidR="0077287A" w:rsidRDefault="0077287A" w:rsidP="00473F65">
                                  <w:r>
                                    <w:t>Đội nhóm phát triển</w:t>
                                  </w:r>
                                </w:p>
                              </w:tc>
                              <w:tc>
                                <w:tcPr>
                                  <w:tcW w:w="2193" w:type="dxa"/>
                                </w:tcPr>
                                <w:p w14:paraId="04DB9F59" w14:textId="522BBDC7" w:rsidR="0077287A" w:rsidRDefault="0077287A" w:rsidP="00473F65">
                                  <w:r>
                                    <w:t>Tên đội nhóm</w:t>
                                  </w:r>
                                </w:p>
                              </w:tc>
                              <w:tc>
                                <w:tcPr>
                                  <w:tcW w:w="2193" w:type="dxa"/>
                                </w:tcPr>
                                <w:p w14:paraId="787CCA55" w14:textId="1003F4E6" w:rsidR="0077287A" w:rsidRDefault="0077287A" w:rsidP="00473F65">
                                  <w:r>
                                    <w:t xml:space="preserve">Team 3 </w:t>
                                  </w:r>
                                </w:p>
                              </w:tc>
                              <w:tc>
                                <w:tcPr>
                                  <w:tcW w:w="2194" w:type="dxa"/>
                                </w:tcPr>
                                <w:p w14:paraId="666B1723" w14:textId="77777777" w:rsidR="0077287A" w:rsidRDefault="0077287A" w:rsidP="00473F65"/>
                              </w:tc>
                            </w:tr>
                            <w:tr w:rsidR="0077287A" w14:paraId="34B199A3" w14:textId="77777777" w:rsidTr="0077287A">
                              <w:trPr>
                                <w:trHeight w:val="503"/>
                              </w:trPr>
                              <w:tc>
                                <w:tcPr>
                                  <w:tcW w:w="2194" w:type="dxa"/>
                                  <w:vMerge/>
                                </w:tcPr>
                                <w:p w14:paraId="4B717D03" w14:textId="77777777" w:rsidR="0077287A" w:rsidRDefault="0077287A" w:rsidP="00473F65"/>
                              </w:tc>
                              <w:tc>
                                <w:tcPr>
                                  <w:tcW w:w="2193" w:type="dxa"/>
                                </w:tcPr>
                                <w:p w14:paraId="5BD5B028" w14:textId="0C2561F7" w:rsidR="0077287A" w:rsidRDefault="0077287A" w:rsidP="00473F65">
                                  <w:r>
                                    <w:t>Người đảm nhiệm</w:t>
                                  </w:r>
                                </w:p>
                              </w:tc>
                              <w:tc>
                                <w:tcPr>
                                  <w:tcW w:w="2193" w:type="dxa"/>
                                </w:tcPr>
                                <w:p w14:paraId="2FD3E718" w14:textId="5EBFD82D" w:rsidR="0077287A" w:rsidRDefault="0077287A" w:rsidP="00473F65">
                                  <w:r>
                                    <w:t>Đặng Tiến Sơn</w:t>
                                  </w:r>
                                </w:p>
                              </w:tc>
                              <w:tc>
                                <w:tcPr>
                                  <w:tcW w:w="2194" w:type="dxa"/>
                                </w:tcPr>
                                <w:p w14:paraId="6F554128" w14:textId="782DAB46" w:rsidR="0077287A" w:rsidRDefault="00667811" w:rsidP="00473F65">
                                  <w:r w:rsidRPr="00667811">
                                    <w:t>0961.666.999</w:t>
                                  </w:r>
                                </w:p>
                              </w:tc>
                            </w:tr>
                            <w:tr w:rsidR="0077287A" w14:paraId="63B587F5" w14:textId="77777777" w:rsidTr="0077287A">
                              <w:trPr>
                                <w:trHeight w:val="467"/>
                              </w:trPr>
                              <w:tc>
                                <w:tcPr>
                                  <w:tcW w:w="2194" w:type="dxa"/>
                                  <w:vMerge w:val="restart"/>
                                </w:tcPr>
                                <w:p w14:paraId="4560B80A" w14:textId="6ED4BACE" w:rsidR="0077287A" w:rsidRDefault="0077287A" w:rsidP="00473F65">
                                  <w:r>
                                    <w:t>Bộ phận quản lý chất lượng</w:t>
                                  </w:r>
                                </w:p>
                              </w:tc>
                              <w:tc>
                                <w:tcPr>
                                  <w:tcW w:w="2193" w:type="dxa"/>
                                </w:tcPr>
                                <w:p w14:paraId="2A813C30" w14:textId="6C56C18A" w:rsidR="0077287A" w:rsidRDefault="0077287A" w:rsidP="00473F65">
                                  <w:r>
                                    <w:t>Tên đội nhóm</w:t>
                                  </w:r>
                                </w:p>
                              </w:tc>
                              <w:tc>
                                <w:tcPr>
                                  <w:tcW w:w="2193" w:type="dxa"/>
                                </w:tcPr>
                                <w:p w14:paraId="3AEECE23" w14:textId="39160530" w:rsidR="0077287A" w:rsidRDefault="0077287A" w:rsidP="00473F65">
                                  <w:r>
                                    <w:t>Team 4</w:t>
                                  </w:r>
                                </w:p>
                              </w:tc>
                              <w:tc>
                                <w:tcPr>
                                  <w:tcW w:w="2194" w:type="dxa"/>
                                </w:tcPr>
                                <w:p w14:paraId="7666E03D" w14:textId="77777777" w:rsidR="0077287A" w:rsidRDefault="0077287A" w:rsidP="00473F65"/>
                              </w:tc>
                            </w:tr>
                            <w:tr w:rsidR="0077287A" w14:paraId="20A96AB5" w14:textId="77777777" w:rsidTr="0077287A">
                              <w:trPr>
                                <w:trHeight w:val="440"/>
                              </w:trPr>
                              <w:tc>
                                <w:tcPr>
                                  <w:tcW w:w="2194" w:type="dxa"/>
                                  <w:vMerge/>
                                </w:tcPr>
                                <w:p w14:paraId="279F2DFB" w14:textId="77777777" w:rsidR="0077287A" w:rsidRDefault="0077287A" w:rsidP="00473F65"/>
                              </w:tc>
                              <w:tc>
                                <w:tcPr>
                                  <w:tcW w:w="2193" w:type="dxa"/>
                                </w:tcPr>
                                <w:p w14:paraId="20B3CFA6" w14:textId="778CEDAC" w:rsidR="0077287A" w:rsidRDefault="0077287A" w:rsidP="00473F65">
                                  <w:r>
                                    <w:t>Người đảm nhiệm</w:t>
                                  </w:r>
                                </w:p>
                              </w:tc>
                              <w:tc>
                                <w:tcPr>
                                  <w:tcW w:w="2193" w:type="dxa"/>
                                </w:tcPr>
                                <w:p w14:paraId="2D31E880" w14:textId="5981F99C" w:rsidR="0077287A" w:rsidRDefault="0077287A" w:rsidP="00473F65">
                                  <w:r>
                                    <w:t>Tăng Tự Phú</w:t>
                                  </w:r>
                                </w:p>
                              </w:tc>
                              <w:tc>
                                <w:tcPr>
                                  <w:tcW w:w="2194" w:type="dxa"/>
                                </w:tcPr>
                                <w:p w14:paraId="6EB13E21" w14:textId="1EEDF935" w:rsidR="0077287A" w:rsidRDefault="00667811" w:rsidP="00473F65">
                                  <w:r w:rsidRPr="00667811">
                                    <w:t>097.8866666</w:t>
                                  </w:r>
                                </w:p>
                              </w:tc>
                            </w:tr>
                            <w:tr w:rsidR="00667811" w14:paraId="59E73CD3" w14:textId="77777777" w:rsidTr="00667811">
                              <w:trPr>
                                <w:trHeight w:val="440"/>
                              </w:trPr>
                              <w:tc>
                                <w:tcPr>
                                  <w:tcW w:w="2194" w:type="dxa"/>
                                  <w:vMerge w:val="restart"/>
                                </w:tcPr>
                                <w:p w14:paraId="4F8C0294" w14:textId="3C97C0DB" w:rsidR="00667811" w:rsidRDefault="00667811" w:rsidP="00473F65">
                                  <w:r>
                                    <w:t>Bộ phận triển khai, hướng dẫn</w:t>
                                  </w:r>
                                </w:p>
                              </w:tc>
                              <w:tc>
                                <w:tcPr>
                                  <w:tcW w:w="2193" w:type="dxa"/>
                                </w:tcPr>
                                <w:p w14:paraId="494BBC22" w14:textId="372D7EF6" w:rsidR="00667811" w:rsidRDefault="00667811" w:rsidP="00473F65">
                                  <w:r>
                                    <w:t>Tên đội nhóm</w:t>
                                  </w:r>
                                </w:p>
                              </w:tc>
                              <w:tc>
                                <w:tcPr>
                                  <w:tcW w:w="2193" w:type="dxa"/>
                                </w:tcPr>
                                <w:p w14:paraId="797D526B" w14:textId="6088FF45" w:rsidR="00667811" w:rsidRDefault="00667811" w:rsidP="00473F65">
                                  <w:r>
                                    <w:t>Team 5</w:t>
                                  </w:r>
                                </w:p>
                              </w:tc>
                              <w:tc>
                                <w:tcPr>
                                  <w:tcW w:w="2194" w:type="dxa"/>
                                </w:tcPr>
                                <w:p w14:paraId="57CFCC8E" w14:textId="77777777" w:rsidR="00667811" w:rsidRDefault="00667811" w:rsidP="00473F65"/>
                              </w:tc>
                            </w:tr>
                            <w:tr w:rsidR="00667811" w14:paraId="42A94780" w14:textId="77777777" w:rsidTr="00F425AC">
                              <w:tc>
                                <w:tcPr>
                                  <w:tcW w:w="2194" w:type="dxa"/>
                                  <w:vMerge/>
                                </w:tcPr>
                                <w:p w14:paraId="136FC7AB" w14:textId="77777777" w:rsidR="00667811" w:rsidRDefault="00667811" w:rsidP="00473F65"/>
                              </w:tc>
                              <w:tc>
                                <w:tcPr>
                                  <w:tcW w:w="2193" w:type="dxa"/>
                                </w:tcPr>
                                <w:p w14:paraId="424B96CE" w14:textId="60D069B9" w:rsidR="00667811" w:rsidRDefault="00667811" w:rsidP="00473F65">
                                  <w:r>
                                    <w:t>Người đảm nhiệm</w:t>
                                  </w:r>
                                </w:p>
                              </w:tc>
                              <w:tc>
                                <w:tcPr>
                                  <w:tcW w:w="2193" w:type="dxa"/>
                                </w:tcPr>
                                <w:p w14:paraId="68E532B4" w14:textId="76A3DC8B" w:rsidR="00667811" w:rsidRDefault="00667811" w:rsidP="00473F65">
                                  <w:r>
                                    <w:t>Nguyễn Trọng Ninh</w:t>
                                  </w:r>
                                </w:p>
                              </w:tc>
                              <w:tc>
                                <w:tcPr>
                                  <w:tcW w:w="2194" w:type="dxa"/>
                                </w:tcPr>
                                <w:p w14:paraId="3BD70360" w14:textId="17F82078" w:rsidR="00667811" w:rsidRDefault="00667811" w:rsidP="00473F65">
                                  <w:r w:rsidRPr="00667811">
                                    <w:t>09867.88888</w:t>
                                  </w:r>
                                </w:p>
                              </w:tc>
                            </w:tr>
                          </w:tbl>
                          <w:p w14:paraId="61A376DC" w14:textId="77777777" w:rsidR="00473F65" w:rsidRPr="00473F65" w:rsidRDefault="00473F65" w:rsidP="00473F65"/>
                        </w:txbxContent>
                      </wps:txbx>
                      <wps:bodyPr rot="0" vert="horz" wrap="square" lIns="91440" tIns="45720" rIns="91440" bIns="45720" anchor="t" anchorCtr="0" upright="1">
                        <a:noAutofit/>
                      </wps:bodyPr>
                    </wps:wsp>
                  </a:graphicData>
                </a:graphic>
              </wp:inline>
            </w:drawing>
          </mc:Choice>
          <mc:Fallback>
            <w:pict>
              <v:shapetype w14:anchorId="3D26E27B" id="_x0000_t202" coordsize="21600,21600" o:spt="202" path="m,l,21600r21600,l21600,xe">
                <v:stroke joinstyle="miter"/>
                <v:path gradientshapeok="t" o:connecttype="rect"/>
              </v:shapetype>
              <v:shape id="Text Box 47" o:spid="_x0000_s1026" type="#_x0000_t202" style="width:453.6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F8wEAAMsDAAAOAAAAZHJzL2Uyb0RvYy54bWysU8tu2zAQvBfoPxC817INPxrBcpA6cFEg&#10;fQBpP4CiKIkoxWWXtCX367ukHMdtbkF1ILhccnZndrS5HTrDjgq9Blvw2WTKmbISKm2bgv/4vn/3&#10;n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" stroked="f">
                <v:textbox>
                  <w:txbxContent>
                    <w:p w14:paraId="67F22D8C" w14:textId="66FEC59A" w:rsidR="00473F65" w:rsidRDefault="000533BC" w:rsidP="000533BC">
                      <w:pPr>
                        <w:pStyle w:val="Caption"/>
                        <w:rPr>
                          <w:i w:val="0"/>
                          <w:iCs/>
                        </w:rPr>
                      </w:pPr>
                      <w:bookmarkStart w:id="73" w:name="_Toc130432051"/>
                      <w:bookmarkStart w:id="74" w:name="_Toc130439588"/>
                      <w:bookmarkStart w:id="75" w:name="_Toc130440908"/>
                      <w:bookmarkStart w:id="76" w:name="_Toc130441920"/>
                      <w:bookmarkStart w:id="77" w:name="_Toc130443835"/>
                      <w:bookmarkStart w:id="78" w:name="_Toc130448124"/>
                      <w:bookmarkStart w:id="79" w:name="_Toc130448174"/>
                      <w:bookmarkStart w:id="80" w:name="_Toc130452693"/>
                      <w:r>
                        <w:t xml:space="preserve">Bảng </w:t>
                      </w:r>
                      <w:fldSimple w:instr=" STYLEREF 1 \s ">
                        <w:r w:rsidR="00624EEF">
                          <w:rPr>
                            <w:noProof/>
                          </w:rPr>
                          <w:t>1</w:t>
                        </w:r>
                      </w:fldSimple>
                      <w:r w:rsidR="00624EEF">
                        <w:t>.</w:t>
                      </w:r>
                      <w:fldSimple w:instr=" SEQ Bảng \* ARABIC \s 1 ">
                        <w:r w:rsidR="00624EEF">
                          <w:rPr>
                            <w:noProof/>
                          </w:rPr>
                          <w:t>1</w:t>
                        </w:r>
                      </w:fldSimple>
                      <w:r w:rsidR="006441A8">
                        <w:t>:</w:t>
                      </w:r>
                      <w:r w:rsidR="00473F65" w:rsidRPr="00AC763D">
                        <w:rPr>
                          <w:i w:val="0"/>
                          <w:iCs/>
                        </w:rPr>
                        <w:t xml:space="preserve"> </w:t>
                      </w:r>
                      <w:r w:rsidR="00473F65" w:rsidRPr="006441A8">
                        <w:t>Sơ lược dự án</w:t>
                      </w:r>
                      <w:bookmarkEnd w:id="73"/>
                      <w:bookmarkEnd w:id="74"/>
                      <w:bookmarkEnd w:id="75"/>
                      <w:bookmarkEnd w:id="76"/>
                      <w:bookmarkEnd w:id="77"/>
                      <w:bookmarkEnd w:id="78"/>
                      <w:bookmarkEnd w:id="79"/>
                      <w:bookmarkEnd w:id="80"/>
                    </w:p>
                    <w:tbl>
                      <w:tblPr>
                        <w:tblStyle w:val="TableGrid"/>
                        <w:tblW w:w="0" w:type="auto"/>
                        <w:tblLook w:val="04A0" w:firstRow="1" w:lastRow="0" w:firstColumn="1" w:lastColumn="0" w:noHBand="0" w:noVBand="1"/>
                      </w:tblPr>
                      <w:tblGrid>
                        <w:gridCol w:w="2194"/>
                        <w:gridCol w:w="2193"/>
                        <w:gridCol w:w="2193"/>
                        <w:gridCol w:w="2194"/>
                      </w:tblGrid>
                      <w:tr w:rsidR="00F425AC" w14:paraId="678EBD7B" w14:textId="77777777" w:rsidTr="00F425AC">
                        <w:trPr>
                          <w:trHeight w:val="827"/>
                        </w:trPr>
                        <w:tc>
                          <w:tcPr>
                            <w:tcW w:w="2194" w:type="dxa"/>
                          </w:tcPr>
                          <w:p w14:paraId="69FEB3D2" w14:textId="57303C1B" w:rsidR="00F425AC" w:rsidRDefault="00F425AC" w:rsidP="00473F65">
                            <w:r>
                              <w:t>Tên dự án</w:t>
                            </w:r>
                          </w:p>
                        </w:tc>
                        <w:tc>
                          <w:tcPr>
                            <w:tcW w:w="6580" w:type="dxa"/>
                            <w:gridSpan w:val="3"/>
                          </w:tcPr>
                          <w:p w14:paraId="2D7B2031" w14:textId="5C4CC9E2" w:rsidR="00F425AC" w:rsidRDefault="00F425AC" w:rsidP="00473F65">
                            <w:r>
                              <w:t>Xây dựng hệ thống Website khoa Công nghệ thông tin trường Đại học Thủy Lợi</w:t>
                            </w:r>
                          </w:p>
                        </w:tc>
                      </w:tr>
                      <w:tr w:rsidR="00F425AC" w14:paraId="2C8C2C27" w14:textId="77777777" w:rsidTr="00F425AC">
                        <w:trPr>
                          <w:trHeight w:val="575"/>
                        </w:trPr>
                        <w:tc>
                          <w:tcPr>
                            <w:tcW w:w="2194" w:type="dxa"/>
                          </w:tcPr>
                          <w:p w14:paraId="6A081509" w14:textId="5BB450A5" w:rsidR="00F425AC" w:rsidRDefault="00F425AC" w:rsidP="00473F65">
                            <w:r>
                              <w:t>Ngày viết</w:t>
                            </w:r>
                          </w:p>
                        </w:tc>
                        <w:tc>
                          <w:tcPr>
                            <w:tcW w:w="6580" w:type="dxa"/>
                            <w:gridSpan w:val="3"/>
                          </w:tcPr>
                          <w:p w14:paraId="11C42355" w14:textId="04A4BCBA" w:rsidR="00F425AC" w:rsidRDefault="00F425AC" w:rsidP="00473F65">
                            <w:r>
                              <w:t>06/02/2023</w:t>
                            </w:r>
                          </w:p>
                        </w:tc>
                      </w:tr>
                      <w:tr w:rsidR="00F425AC" w14:paraId="7C6DF242" w14:textId="77777777" w:rsidTr="00F425AC">
                        <w:trPr>
                          <w:trHeight w:val="485"/>
                        </w:trPr>
                        <w:tc>
                          <w:tcPr>
                            <w:tcW w:w="2194" w:type="dxa"/>
                          </w:tcPr>
                          <w:p w14:paraId="18869775" w14:textId="206A50AA" w:rsidR="00F425AC" w:rsidRDefault="00F425AC" w:rsidP="00473F65">
                            <w:r>
                              <w:t>Người viết</w:t>
                            </w:r>
                          </w:p>
                        </w:tc>
                        <w:tc>
                          <w:tcPr>
                            <w:tcW w:w="6580" w:type="dxa"/>
                            <w:gridSpan w:val="3"/>
                          </w:tcPr>
                          <w:p w14:paraId="2BABE49C" w14:textId="708F3C9F" w:rsidR="00F425AC" w:rsidRDefault="0077287A" w:rsidP="00473F65">
                            <w:r>
                              <w:t>Team</w:t>
                            </w:r>
                            <w:r w:rsidR="00F425AC">
                              <w:t xml:space="preserve"> 1</w:t>
                            </w:r>
                          </w:p>
                        </w:tc>
                      </w:tr>
                      <w:tr w:rsidR="00DD31A4" w14:paraId="66A560D4" w14:textId="77777777" w:rsidTr="00F23DDC">
                        <w:tc>
                          <w:tcPr>
                            <w:tcW w:w="6580" w:type="dxa"/>
                            <w:gridSpan w:val="3"/>
                          </w:tcPr>
                          <w:p w14:paraId="7E439F95" w14:textId="44B85812" w:rsidR="00DD31A4" w:rsidRPr="00DD31A4" w:rsidRDefault="00DD31A4" w:rsidP="00DD31A4">
                            <w:pPr>
                              <w:rPr>
                                <w:sz w:val="24"/>
                                <w:szCs w:val="24"/>
                              </w:rPr>
                            </w:pPr>
                            <w:r w:rsidRPr="00DD31A4">
                              <w:rPr>
                                <w:color w:val="000000"/>
                                <w:szCs w:val="26"/>
                              </w:rPr>
                              <w:t>Thông tin phòng ban quản lý dự án, người đảm nhận,</w:t>
                            </w:r>
                            <w:r>
                              <w:rPr>
                                <w:color w:val="000000"/>
                                <w:szCs w:val="26"/>
                              </w:rPr>
                              <w:t xml:space="preserve"> </w:t>
                            </w:r>
                            <w:r w:rsidRPr="00DD31A4">
                              <w:rPr>
                                <w:color w:val="000000"/>
                                <w:szCs w:val="26"/>
                              </w:rPr>
                              <w:t>người xác nhận</w:t>
                            </w:r>
                          </w:p>
                        </w:tc>
                        <w:tc>
                          <w:tcPr>
                            <w:tcW w:w="2194" w:type="dxa"/>
                          </w:tcPr>
                          <w:p w14:paraId="034E1C6E" w14:textId="0C63499F" w:rsidR="00DD31A4" w:rsidRDefault="00DD31A4" w:rsidP="00473F65">
                            <w:r>
                              <w:t>Liên hệ</w:t>
                            </w:r>
                          </w:p>
                        </w:tc>
                      </w:tr>
                      <w:tr w:rsidR="0077287A" w14:paraId="3B01BB14" w14:textId="77777777" w:rsidTr="00667811">
                        <w:trPr>
                          <w:trHeight w:val="998"/>
                        </w:trPr>
                        <w:tc>
                          <w:tcPr>
                            <w:tcW w:w="2194" w:type="dxa"/>
                            <w:vMerge w:val="restart"/>
                          </w:tcPr>
                          <w:p w14:paraId="7180A00C" w14:textId="76A17B1B" w:rsidR="0077287A" w:rsidRDefault="0077287A" w:rsidP="00473F65">
                            <w:r>
                              <w:t>Khách hàng</w:t>
                            </w:r>
                          </w:p>
                        </w:tc>
                        <w:tc>
                          <w:tcPr>
                            <w:tcW w:w="2193" w:type="dxa"/>
                          </w:tcPr>
                          <w:p w14:paraId="6E88E6F1" w14:textId="0700436D" w:rsidR="0077287A" w:rsidRDefault="0077287A" w:rsidP="00473F65">
                            <w:r>
                              <w:t>Tên khách hàng</w:t>
                            </w:r>
                          </w:p>
                        </w:tc>
                        <w:tc>
                          <w:tcPr>
                            <w:tcW w:w="2193" w:type="dxa"/>
                          </w:tcPr>
                          <w:p w14:paraId="15108BB0" w14:textId="4E76AD52" w:rsidR="0077287A" w:rsidRDefault="0077287A" w:rsidP="00473F65">
                            <w:r>
                              <w:t>Khoa Công nghệ thông tin Trường Đại học Thủy Lợi</w:t>
                            </w:r>
                          </w:p>
                        </w:tc>
                        <w:tc>
                          <w:tcPr>
                            <w:tcW w:w="2194" w:type="dxa"/>
                          </w:tcPr>
                          <w:p w14:paraId="36CB9436" w14:textId="773BBB17" w:rsidR="0077287A" w:rsidRDefault="00667811" w:rsidP="00473F65">
                            <w:r w:rsidRPr="00667811">
                              <w:t>0979.81.81.81</w:t>
                            </w:r>
                          </w:p>
                        </w:tc>
                      </w:tr>
                      <w:tr w:rsidR="0077287A" w14:paraId="6F04C260" w14:textId="77777777" w:rsidTr="00667811">
                        <w:trPr>
                          <w:trHeight w:val="980"/>
                        </w:trPr>
                        <w:tc>
                          <w:tcPr>
                            <w:tcW w:w="2194" w:type="dxa"/>
                            <w:vMerge/>
                          </w:tcPr>
                          <w:p w14:paraId="53732C8A" w14:textId="77777777" w:rsidR="0077287A" w:rsidRDefault="0077287A" w:rsidP="00473F65"/>
                        </w:tc>
                        <w:tc>
                          <w:tcPr>
                            <w:tcW w:w="2193" w:type="dxa"/>
                          </w:tcPr>
                          <w:p w14:paraId="04807C2F" w14:textId="5D7AD966" w:rsidR="0077287A" w:rsidRDefault="0077287A" w:rsidP="00473F65">
                            <w:r>
                              <w:t>Phòng chuyên môn</w:t>
                            </w:r>
                          </w:p>
                        </w:tc>
                        <w:tc>
                          <w:tcPr>
                            <w:tcW w:w="2193" w:type="dxa"/>
                          </w:tcPr>
                          <w:p w14:paraId="5028C694" w14:textId="10F9A27C" w:rsidR="0077287A" w:rsidRDefault="0077287A" w:rsidP="00473F65">
                            <w:r>
                              <w:t>Văn phòng khoa Công nghệ thông tin</w:t>
                            </w:r>
                          </w:p>
                        </w:tc>
                        <w:tc>
                          <w:tcPr>
                            <w:tcW w:w="2194" w:type="dxa"/>
                          </w:tcPr>
                          <w:p w14:paraId="4756FBC0" w14:textId="6D451669" w:rsidR="0077287A" w:rsidRDefault="00667811" w:rsidP="00473F65">
                            <w:r w:rsidRPr="00667811">
                              <w:t>0988.81.81.81</w:t>
                            </w:r>
                          </w:p>
                        </w:tc>
                      </w:tr>
                      <w:tr w:rsidR="0077287A" w14:paraId="35C6DDBA" w14:textId="77777777" w:rsidTr="0077287A">
                        <w:trPr>
                          <w:trHeight w:val="530"/>
                        </w:trPr>
                        <w:tc>
                          <w:tcPr>
                            <w:tcW w:w="2194" w:type="dxa"/>
                            <w:vMerge/>
                          </w:tcPr>
                          <w:p w14:paraId="585D90FE" w14:textId="77777777" w:rsidR="0077287A" w:rsidRDefault="0077287A" w:rsidP="00473F65"/>
                        </w:tc>
                        <w:tc>
                          <w:tcPr>
                            <w:tcW w:w="2193" w:type="dxa"/>
                          </w:tcPr>
                          <w:p w14:paraId="189036F8" w14:textId="70A39AD7" w:rsidR="0077287A" w:rsidRDefault="0077287A" w:rsidP="00473F65">
                            <w:r>
                              <w:t>Người phụ trách</w:t>
                            </w:r>
                          </w:p>
                        </w:tc>
                        <w:tc>
                          <w:tcPr>
                            <w:tcW w:w="2193" w:type="dxa"/>
                          </w:tcPr>
                          <w:p w14:paraId="6F9981A3" w14:textId="5B040E76" w:rsidR="0077287A" w:rsidRDefault="00667811" w:rsidP="00473F65">
                            <w:r>
                              <w:t>Cù Việt Dũng</w:t>
                            </w:r>
                          </w:p>
                        </w:tc>
                        <w:tc>
                          <w:tcPr>
                            <w:tcW w:w="2194" w:type="dxa"/>
                          </w:tcPr>
                          <w:p w14:paraId="6F0F373C" w14:textId="3273A2EC" w:rsidR="0077287A" w:rsidRDefault="00667811" w:rsidP="00473F65">
                            <w:r w:rsidRPr="00667811">
                              <w:t>097.2269999</w:t>
                            </w:r>
                          </w:p>
                        </w:tc>
                      </w:tr>
                      <w:tr w:rsidR="0077287A" w14:paraId="6B5A5567" w14:textId="77777777" w:rsidTr="0077287A">
                        <w:trPr>
                          <w:trHeight w:val="440"/>
                        </w:trPr>
                        <w:tc>
                          <w:tcPr>
                            <w:tcW w:w="2194" w:type="dxa"/>
                            <w:vMerge/>
                          </w:tcPr>
                          <w:p w14:paraId="18A90F4D" w14:textId="77777777" w:rsidR="0077287A" w:rsidRDefault="0077287A" w:rsidP="00473F65"/>
                        </w:tc>
                        <w:tc>
                          <w:tcPr>
                            <w:tcW w:w="2193" w:type="dxa"/>
                          </w:tcPr>
                          <w:p w14:paraId="28BCCDD2" w14:textId="711BD187" w:rsidR="0077287A" w:rsidRDefault="0077287A" w:rsidP="00473F65">
                            <w:r>
                              <w:t>Người phê duyệt</w:t>
                            </w:r>
                          </w:p>
                        </w:tc>
                        <w:tc>
                          <w:tcPr>
                            <w:tcW w:w="2193" w:type="dxa"/>
                          </w:tcPr>
                          <w:p w14:paraId="6E30CAC0" w14:textId="3BFC5ED7" w:rsidR="0077287A" w:rsidRDefault="00667811" w:rsidP="00473F65">
                            <w:r>
                              <w:t>Trịnh Minh Thụ</w:t>
                            </w:r>
                          </w:p>
                        </w:tc>
                        <w:tc>
                          <w:tcPr>
                            <w:tcW w:w="2194" w:type="dxa"/>
                          </w:tcPr>
                          <w:p w14:paraId="60DF234E" w14:textId="05BC6081" w:rsidR="0077287A" w:rsidRDefault="00667811" w:rsidP="00473F65">
                            <w:r w:rsidRPr="00667811">
                              <w:t>0913.88.6666</w:t>
                            </w:r>
                          </w:p>
                        </w:tc>
                      </w:tr>
                      <w:tr w:rsidR="00667811" w14:paraId="3E46E0EF" w14:textId="77777777" w:rsidTr="0077287A">
                        <w:trPr>
                          <w:trHeight w:val="440"/>
                        </w:trPr>
                        <w:tc>
                          <w:tcPr>
                            <w:tcW w:w="2194" w:type="dxa"/>
                            <w:vMerge w:val="restart"/>
                          </w:tcPr>
                          <w:p w14:paraId="060AEF3F" w14:textId="56E8824E" w:rsidR="00667811" w:rsidRDefault="00667811" w:rsidP="00473F65">
                            <w:r>
                              <w:t>Chủ thầu</w:t>
                            </w:r>
                          </w:p>
                        </w:tc>
                        <w:tc>
                          <w:tcPr>
                            <w:tcW w:w="2193" w:type="dxa"/>
                          </w:tcPr>
                          <w:p w14:paraId="6C88FA82" w14:textId="0D55FA7E" w:rsidR="00667811" w:rsidRDefault="00667811" w:rsidP="00473F65">
                            <w:r>
                              <w:t>Tên công ty</w:t>
                            </w:r>
                          </w:p>
                        </w:tc>
                        <w:tc>
                          <w:tcPr>
                            <w:tcW w:w="2193" w:type="dxa"/>
                          </w:tcPr>
                          <w:p w14:paraId="5DFF3706" w14:textId="73856B1D" w:rsidR="00667811" w:rsidRDefault="00667811" w:rsidP="00473F65">
                            <w:r>
                              <w:t>Coding House</w:t>
                            </w:r>
                          </w:p>
                        </w:tc>
                        <w:tc>
                          <w:tcPr>
                            <w:tcW w:w="2194" w:type="dxa"/>
                          </w:tcPr>
                          <w:p w14:paraId="22EECD4E" w14:textId="77777777" w:rsidR="00667811" w:rsidRDefault="00667811" w:rsidP="00473F65"/>
                        </w:tc>
                      </w:tr>
                      <w:tr w:rsidR="00667811" w14:paraId="3A114106" w14:textId="77777777" w:rsidTr="0077287A">
                        <w:trPr>
                          <w:trHeight w:val="440"/>
                        </w:trPr>
                        <w:tc>
                          <w:tcPr>
                            <w:tcW w:w="2194" w:type="dxa"/>
                            <w:vMerge/>
                          </w:tcPr>
                          <w:p w14:paraId="1E729755" w14:textId="77777777" w:rsidR="00667811" w:rsidRDefault="00667811" w:rsidP="00473F65"/>
                        </w:tc>
                        <w:tc>
                          <w:tcPr>
                            <w:tcW w:w="2193" w:type="dxa"/>
                          </w:tcPr>
                          <w:p w14:paraId="2D244729" w14:textId="48110ADE" w:rsidR="00667811" w:rsidRDefault="00667811" w:rsidP="00473F65">
                            <w:r>
                              <w:t>Tên PM</w:t>
                            </w:r>
                          </w:p>
                        </w:tc>
                        <w:tc>
                          <w:tcPr>
                            <w:tcW w:w="2193" w:type="dxa"/>
                          </w:tcPr>
                          <w:p w14:paraId="63CABAF9" w14:textId="2C7CFEC0" w:rsidR="00667811" w:rsidRDefault="00667811" w:rsidP="00473F65">
                            <w:r>
                              <w:t>Tạ Minh Quang</w:t>
                            </w:r>
                          </w:p>
                        </w:tc>
                        <w:tc>
                          <w:tcPr>
                            <w:tcW w:w="2194" w:type="dxa"/>
                          </w:tcPr>
                          <w:p w14:paraId="7373BC71" w14:textId="66E5DD51" w:rsidR="00667811" w:rsidRDefault="00667811" w:rsidP="00473F65">
                            <w:r w:rsidRPr="00667811">
                              <w:t>0986.666.888</w:t>
                            </w:r>
                          </w:p>
                        </w:tc>
                      </w:tr>
                      <w:tr w:rsidR="0077287A" w14:paraId="7A9C6AC2" w14:textId="77777777" w:rsidTr="0077287A">
                        <w:trPr>
                          <w:trHeight w:val="530"/>
                        </w:trPr>
                        <w:tc>
                          <w:tcPr>
                            <w:tcW w:w="2194" w:type="dxa"/>
                            <w:vMerge w:val="restart"/>
                          </w:tcPr>
                          <w:p w14:paraId="1C49AB10" w14:textId="3D24B8EA" w:rsidR="0077287A" w:rsidRDefault="0077287A" w:rsidP="00473F65">
                            <w:r>
                              <w:t>Đội nhóm phân tích</w:t>
                            </w:r>
                          </w:p>
                        </w:tc>
                        <w:tc>
                          <w:tcPr>
                            <w:tcW w:w="2193" w:type="dxa"/>
                          </w:tcPr>
                          <w:p w14:paraId="51344639" w14:textId="09C9053A" w:rsidR="0077287A" w:rsidRDefault="0077287A" w:rsidP="00473F65">
                            <w:r>
                              <w:t>Tên đội nhóm</w:t>
                            </w:r>
                          </w:p>
                        </w:tc>
                        <w:tc>
                          <w:tcPr>
                            <w:tcW w:w="2193" w:type="dxa"/>
                          </w:tcPr>
                          <w:p w14:paraId="5D76E880" w14:textId="4973CDFD" w:rsidR="0077287A" w:rsidRDefault="0077287A" w:rsidP="00473F65">
                            <w:r>
                              <w:t>Team 1</w:t>
                            </w:r>
                          </w:p>
                        </w:tc>
                        <w:tc>
                          <w:tcPr>
                            <w:tcW w:w="2194" w:type="dxa"/>
                          </w:tcPr>
                          <w:p w14:paraId="35C250A4" w14:textId="77777777" w:rsidR="0077287A" w:rsidRDefault="0077287A" w:rsidP="00473F65"/>
                        </w:tc>
                      </w:tr>
                      <w:tr w:rsidR="0077287A" w14:paraId="2C305861" w14:textId="77777777" w:rsidTr="0077287A">
                        <w:trPr>
                          <w:trHeight w:val="503"/>
                        </w:trPr>
                        <w:tc>
                          <w:tcPr>
                            <w:tcW w:w="2194" w:type="dxa"/>
                            <w:vMerge/>
                          </w:tcPr>
                          <w:p w14:paraId="30A2449B" w14:textId="77777777" w:rsidR="0077287A" w:rsidRDefault="0077287A" w:rsidP="00473F65"/>
                        </w:tc>
                        <w:tc>
                          <w:tcPr>
                            <w:tcW w:w="2193" w:type="dxa"/>
                          </w:tcPr>
                          <w:p w14:paraId="5C2EC3BA" w14:textId="15B87FC8" w:rsidR="0077287A" w:rsidRDefault="0077287A" w:rsidP="00473F65">
                            <w:r>
                              <w:t>Người đảm nhiệm</w:t>
                            </w:r>
                          </w:p>
                        </w:tc>
                        <w:tc>
                          <w:tcPr>
                            <w:tcW w:w="2193" w:type="dxa"/>
                          </w:tcPr>
                          <w:p w14:paraId="0917931C" w14:textId="0055DC33" w:rsidR="0077287A" w:rsidRDefault="0077287A" w:rsidP="00473F65">
                            <w:r>
                              <w:t>Đặng Minh Hải</w:t>
                            </w:r>
                          </w:p>
                        </w:tc>
                        <w:tc>
                          <w:tcPr>
                            <w:tcW w:w="2194" w:type="dxa"/>
                          </w:tcPr>
                          <w:p w14:paraId="68735929" w14:textId="00FE2BFD" w:rsidR="0077287A" w:rsidRDefault="00667811" w:rsidP="00473F65">
                            <w:r w:rsidRPr="00667811">
                              <w:t>0975.777.999</w:t>
                            </w:r>
                          </w:p>
                        </w:tc>
                      </w:tr>
                      <w:tr w:rsidR="0077287A" w14:paraId="5D57D22A" w14:textId="77777777" w:rsidTr="0077287A">
                        <w:trPr>
                          <w:trHeight w:val="377"/>
                        </w:trPr>
                        <w:tc>
                          <w:tcPr>
                            <w:tcW w:w="2194" w:type="dxa"/>
                            <w:vMerge w:val="restart"/>
                          </w:tcPr>
                          <w:p w14:paraId="375C3C37" w14:textId="1A667578" w:rsidR="0077287A" w:rsidRDefault="0077287A" w:rsidP="00473F65">
                            <w:r>
                              <w:t>Đội nhóm thiết kế</w:t>
                            </w:r>
                          </w:p>
                        </w:tc>
                        <w:tc>
                          <w:tcPr>
                            <w:tcW w:w="2193" w:type="dxa"/>
                          </w:tcPr>
                          <w:p w14:paraId="687EEB03" w14:textId="53D4BF18" w:rsidR="0077287A" w:rsidRDefault="0077287A" w:rsidP="00473F65">
                            <w:r>
                              <w:t>Tên đội nhóm</w:t>
                            </w:r>
                          </w:p>
                        </w:tc>
                        <w:tc>
                          <w:tcPr>
                            <w:tcW w:w="2193" w:type="dxa"/>
                          </w:tcPr>
                          <w:p w14:paraId="680AB48B" w14:textId="23181CDB" w:rsidR="0077287A" w:rsidRDefault="0077287A" w:rsidP="00473F65">
                            <w:r>
                              <w:t>Team 2</w:t>
                            </w:r>
                          </w:p>
                        </w:tc>
                        <w:tc>
                          <w:tcPr>
                            <w:tcW w:w="2194" w:type="dxa"/>
                          </w:tcPr>
                          <w:p w14:paraId="7DBD2C42" w14:textId="77777777" w:rsidR="0077287A" w:rsidRDefault="0077287A" w:rsidP="00473F65"/>
                        </w:tc>
                      </w:tr>
                      <w:tr w:rsidR="0077287A" w14:paraId="3929B0ED" w14:textId="77777777" w:rsidTr="0077287A">
                        <w:trPr>
                          <w:trHeight w:val="440"/>
                        </w:trPr>
                        <w:tc>
                          <w:tcPr>
                            <w:tcW w:w="2194" w:type="dxa"/>
                            <w:vMerge/>
                          </w:tcPr>
                          <w:p w14:paraId="1BB3566A" w14:textId="77777777" w:rsidR="0077287A" w:rsidRDefault="0077287A" w:rsidP="00473F65"/>
                        </w:tc>
                        <w:tc>
                          <w:tcPr>
                            <w:tcW w:w="2193" w:type="dxa"/>
                          </w:tcPr>
                          <w:p w14:paraId="4A06CE97" w14:textId="3717D349" w:rsidR="0077287A" w:rsidRDefault="0077287A" w:rsidP="00473F65">
                            <w:r>
                              <w:t>Người đảm nhiệm</w:t>
                            </w:r>
                          </w:p>
                        </w:tc>
                        <w:tc>
                          <w:tcPr>
                            <w:tcW w:w="2193" w:type="dxa"/>
                          </w:tcPr>
                          <w:p w14:paraId="02304589" w14:textId="5F9DB5A6" w:rsidR="0077287A" w:rsidRDefault="0077287A" w:rsidP="00473F65">
                            <w:r>
                              <w:t>Trần Văn Đạt</w:t>
                            </w:r>
                          </w:p>
                        </w:tc>
                        <w:tc>
                          <w:tcPr>
                            <w:tcW w:w="2194" w:type="dxa"/>
                          </w:tcPr>
                          <w:p w14:paraId="10E8419C" w14:textId="730D56E1" w:rsidR="0077287A" w:rsidRDefault="00667811" w:rsidP="00473F65">
                            <w:r w:rsidRPr="00667811">
                              <w:t>0903.99.8888</w:t>
                            </w:r>
                          </w:p>
                        </w:tc>
                      </w:tr>
                      <w:tr w:rsidR="0077287A" w14:paraId="35638816" w14:textId="77777777" w:rsidTr="0077287A">
                        <w:trPr>
                          <w:trHeight w:val="440"/>
                        </w:trPr>
                        <w:tc>
                          <w:tcPr>
                            <w:tcW w:w="2194" w:type="dxa"/>
                            <w:vMerge w:val="restart"/>
                          </w:tcPr>
                          <w:p w14:paraId="1D37E868" w14:textId="528B420F" w:rsidR="0077287A" w:rsidRDefault="0077287A" w:rsidP="00473F65">
                            <w:r>
                              <w:t>Đội nhóm phát triển</w:t>
                            </w:r>
                          </w:p>
                        </w:tc>
                        <w:tc>
                          <w:tcPr>
                            <w:tcW w:w="2193" w:type="dxa"/>
                          </w:tcPr>
                          <w:p w14:paraId="04DB9F59" w14:textId="522BBDC7" w:rsidR="0077287A" w:rsidRDefault="0077287A" w:rsidP="00473F65">
                            <w:r>
                              <w:t>Tên đội nhóm</w:t>
                            </w:r>
                          </w:p>
                        </w:tc>
                        <w:tc>
                          <w:tcPr>
                            <w:tcW w:w="2193" w:type="dxa"/>
                          </w:tcPr>
                          <w:p w14:paraId="787CCA55" w14:textId="1003F4E6" w:rsidR="0077287A" w:rsidRDefault="0077287A" w:rsidP="00473F65">
                            <w:r>
                              <w:t xml:space="preserve">Team 3 </w:t>
                            </w:r>
                          </w:p>
                        </w:tc>
                        <w:tc>
                          <w:tcPr>
                            <w:tcW w:w="2194" w:type="dxa"/>
                          </w:tcPr>
                          <w:p w14:paraId="666B1723" w14:textId="77777777" w:rsidR="0077287A" w:rsidRDefault="0077287A" w:rsidP="00473F65"/>
                        </w:tc>
                      </w:tr>
                      <w:tr w:rsidR="0077287A" w14:paraId="34B199A3" w14:textId="77777777" w:rsidTr="0077287A">
                        <w:trPr>
                          <w:trHeight w:val="503"/>
                        </w:trPr>
                        <w:tc>
                          <w:tcPr>
                            <w:tcW w:w="2194" w:type="dxa"/>
                            <w:vMerge/>
                          </w:tcPr>
                          <w:p w14:paraId="4B717D03" w14:textId="77777777" w:rsidR="0077287A" w:rsidRDefault="0077287A" w:rsidP="00473F65"/>
                        </w:tc>
                        <w:tc>
                          <w:tcPr>
                            <w:tcW w:w="2193" w:type="dxa"/>
                          </w:tcPr>
                          <w:p w14:paraId="5BD5B028" w14:textId="0C2561F7" w:rsidR="0077287A" w:rsidRDefault="0077287A" w:rsidP="00473F65">
                            <w:r>
                              <w:t>Người đảm nhiệm</w:t>
                            </w:r>
                          </w:p>
                        </w:tc>
                        <w:tc>
                          <w:tcPr>
                            <w:tcW w:w="2193" w:type="dxa"/>
                          </w:tcPr>
                          <w:p w14:paraId="2FD3E718" w14:textId="5EBFD82D" w:rsidR="0077287A" w:rsidRDefault="0077287A" w:rsidP="00473F65">
                            <w:r>
                              <w:t>Đặng Tiến Sơn</w:t>
                            </w:r>
                          </w:p>
                        </w:tc>
                        <w:tc>
                          <w:tcPr>
                            <w:tcW w:w="2194" w:type="dxa"/>
                          </w:tcPr>
                          <w:p w14:paraId="6F554128" w14:textId="782DAB46" w:rsidR="0077287A" w:rsidRDefault="00667811" w:rsidP="00473F65">
                            <w:r w:rsidRPr="00667811">
                              <w:t>0961.666.999</w:t>
                            </w:r>
                          </w:p>
                        </w:tc>
                      </w:tr>
                      <w:tr w:rsidR="0077287A" w14:paraId="63B587F5" w14:textId="77777777" w:rsidTr="0077287A">
                        <w:trPr>
                          <w:trHeight w:val="467"/>
                        </w:trPr>
                        <w:tc>
                          <w:tcPr>
                            <w:tcW w:w="2194" w:type="dxa"/>
                            <w:vMerge w:val="restart"/>
                          </w:tcPr>
                          <w:p w14:paraId="4560B80A" w14:textId="6ED4BACE" w:rsidR="0077287A" w:rsidRDefault="0077287A" w:rsidP="00473F65">
                            <w:r>
                              <w:t>Bộ phận quản lý chất lượng</w:t>
                            </w:r>
                          </w:p>
                        </w:tc>
                        <w:tc>
                          <w:tcPr>
                            <w:tcW w:w="2193" w:type="dxa"/>
                          </w:tcPr>
                          <w:p w14:paraId="2A813C30" w14:textId="6C56C18A" w:rsidR="0077287A" w:rsidRDefault="0077287A" w:rsidP="00473F65">
                            <w:r>
                              <w:t>Tên đội nhóm</w:t>
                            </w:r>
                          </w:p>
                        </w:tc>
                        <w:tc>
                          <w:tcPr>
                            <w:tcW w:w="2193" w:type="dxa"/>
                          </w:tcPr>
                          <w:p w14:paraId="3AEECE23" w14:textId="39160530" w:rsidR="0077287A" w:rsidRDefault="0077287A" w:rsidP="00473F65">
                            <w:r>
                              <w:t>Team 4</w:t>
                            </w:r>
                          </w:p>
                        </w:tc>
                        <w:tc>
                          <w:tcPr>
                            <w:tcW w:w="2194" w:type="dxa"/>
                          </w:tcPr>
                          <w:p w14:paraId="7666E03D" w14:textId="77777777" w:rsidR="0077287A" w:rsidRDefault="0077287A" w:rsidP="00473F65"/>
                        </w:tc>
                      </w:tr>
                      <w:tr w:rsidR="0077287A" w14:paraId="20A96AB5" w14:textId="77777777" w:rsidTr="0077287A">
                        <w:trPr>
                          <w:trHeight w:val="440"/>
                        </w:trPr>
                        <w:tc>
                          <w:tcPr>
                            <w:tcW w:w="2194" w:type="dxa"/>
                            <w:vMerge/>
                          </w:tcPr>
                          <w:p w14:paraId="279F2DFB" w14:textId="77777777" w:rsidR="0077287A" w:rsidRDefault="0077287A" w:rsidP="00473F65"/>
                        </w:tc>
                        <w:tc>
                          <w:tcPr>
                            <w:tcW w:w="2193" w:type="dxa"/>
                          </w:tcPr>
                          <w:p w14:paraId="20B3CFA6" w14:textId="778CEDAC" w:rsidR="0077287A" w:rsidRDefault="0077287A" w:rsidP="00473F65">
                            <w:r>
                              <w:t>Người đảm nhiệm</w:t>
                            </w:r>
                          </w:p>
                        </w:tc>
                        <w:tc>
                          <w:tcPr>
                            <w:tcW w:w="2193" w:type="dxa"/>
                          </w:tcPr>
                          <w:p w14:paraId="2D31E880" w14:textId="5981F99C" w:rsidR="0077287A" w:rsidRDefault="0077287A" w:rsidP="00473F65">
                            <w:r>
                              <w:t>Tăng Tự Phú</w:t>
                            </w:r>
                          </w:p>
                        </w:tc>
                        <w:tc>
                          <w:tcPr>
                            <w:tcW w:w="2194" w:type="dxa"/>
                          </w:tcPr>
                          <w:p w14:paraId="6EB13E21" w14:textId="1EEDF935" w:rsidR="0077287A" w:rsidRDefault="00667811" w:rsidP="00473F65">
                            <w:r w:rsidRPr="00667811">
                              <w:t>097.8866666</w:t>
                            </w:r>
                          </w:p>
                        </w:tc>
                      </w:tr>
                      <w:tr w:rsidR="00667811" w14:paraId="59E73CD3" w14:textId="77777777" w:rsidTr="00667811">
                        <w:trPr>
                          <w:trHeight w:val="440"/>
                        </w:trPr>
                        <w:tc>
                          <w:tcPr>
                            <w:tcW w:w="2194" w:type="dxa"/>
                            <w:vMerge w:val="restart"/>
                          </w:tcPr>
                          <w:p w14:paraId="4F8C0294" w14:textId="3C97C0DB" w:rsidR="00667811" w:rsidRDefault="00667811" w:rsidP="00473F65">
                            <w:r>
                              <w:t>Bộ phận triển khai, hướng dẫn</w:t>
                            </w:r>
                          </w:p>
                        </w:tc>
                        <w:tc>
                          <w:tcPr>
                            <w:tcW w:w="2193" w:type="dxa"/>
                          </w:tcPr>
                          <w:p w14:paraId="494BBC22" w14:textId="372D7EF6" w:rsidR="00667811" w:rsidRDefault="00667811" w:rsidP="00473F65">
                            <w:r>
                              <w:t>Tên đội nhóm</w:t>
                            </w:r>
                          </w:p>
                        </w:tc>
                        <w:tc>
                          <w:tcPr>
                            <w:tcW w:w="2193" w:type="dxa"/>
                          </w:tcPr>
                          <w:p w14:paraId="797D526B" w14:textId="6088FF45" w:rsidR="00667811" w:rsidRDefault="00667811" w:rsidP="00473F65">
                            <w:r>
                              <w:t>Team 5</w:t>
                            </w:r>
                          </w:p>
                        </w:tc>
                        <w:tc>
                          <w:tcPr>
                            <w:tcW w:w="2194" w:type="dxa"/>
                          </w:tcPr>
                          <w:p w14:paraId="57CFCC8E" w14:textId="77777777" w:rsidR="00667811" w:rsidRDefault="00667811" w:rsidP="00473F65"/>
                        </w:tc>
                      </w:tr>
                      <w:tr w:rsidR="00667811" w14:paraId="42A94780" w14:textId="77777777" w:rsidTr="00F425AC">
                        <w:tc>
                          <w:tcPr>
                            <w:tcW w:w="2194" w:type="dxa"/>
                            <w:vMerge/>
                          </w:tcPr>
                          <w:p w14:paraId="136FC7AB" w14:textId="77777777" w:rsidR="00667811" w:rsidRDefault="00667811" w:rsidP="00473F65"/>
                        </w:tc>
                        <w:tc>
                          <w:tcPr>
                            <w:tcW w:w="2193" w:type="dxa"/>
                          </w:tcPr>
                          <w:p w14:paraId="424B96CE" w14:textId="60D069B9" w:rsidR="00667811" w:rsidRDefault="00667811" w:rsidP="00473F65">
                            <w:r>
                              <w:t>Người đảm nhiệm</w:t>
                            </w:r>
                          </w:p>
                        </w:tc>
                        <w:tc>
                          <w:tcPr>
                            <w:tcW w:w="2193" w:type="dxa"/>
                          </w:tcPr>
                          <w:p w14:paraId="68E532B4" w14:textId="76A3DC8B" w:rsidR="00667811" w:rsidRDefault="00667811" w:rsidP="00473F65">
                            <w:r>
                              <w:t>Nguyễn Trọng Ninh</w:t>
                            </w:r>
                          </w:p>
                        </w:tc>
                        <w:tc>
                          <w:tcPr>
                            <w:tcW w:w="2194" w:type="dxa"/>
                          </w:tcPr>
                          <w:p w14:paraId="3BD70360" w14:textId="17F82078" w:rsidR="00667811" w:rsidRDefault="00667811" w:rsidP="00473F65">
                            <w:r w:rsidRPr="00667811">
                              <w:t>09867.88888</w:t>
                            </w:r>
                          </w:p>
                        </w:tc>
                      </w:tr>
                    </w:tbl>
                    <w:p w14:paraId="61A376DC" w14:textId="77777777" w:rsidR="00473F65" w:rsidRPr="00473F65" w:rsidRDefault="00473F65" w:rsidP="00473F65"/>
                  </w:txbxContent>
                </v:textbox>
                <w10:anchorlock/>
              </v:shape>
            </w:pict>
          </mc:Fallback>
        </mc:AlternateContent>
      </w:r>
    </w:p>
    <w:p w14:paraId="3183CCD8" w14:textId="7D0D26C6" w:rsidR="00667811" w:rsidRDefault="00667811" w:rsidP="00473F65">
      <w:pPr>
        <w:pStyle w:val="Content"/>
      </w:pPr>
      <w:r>
        <w:rPr>
          <w:noProof/>
        </w:rPr>
        <w:lastRenderedPageBreak/>
        <mc:AlternateContent>
          <mc:Choice Requires="wps">
            <w:drawing>
              <wp:inline distT="0" distB="0" distL="0" distR="0" wp14:anchorId="7535D89D" wp14:editId="33F5F036">
                <wp:extent cx="5760720" cy="2438400"/>
                <wp:effectExtent l="0" t="0" r="0" b="0"/>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5429" w14:textId="52155F79" w:rsidR="00667811" w:rsidRDefault="000533BC" w:rsidP="000533BC">
                            <w:pPr>
                              <w:pStyle w:val="Caption"/>
                              <w:rPr>
                                <w:i w:val="0"/>
                                <w:iCs/>
                              </w:rPr>
                            </w:pPr>
                            <w:bookmarkStart w:id="81" w:name="_Toc130432052"/>
                            <w:bookmarkStart w:id="82" w:name="_Toc130439589"/>
                            <w:bookmarkStart w:id="83" w:name="_Toc130440909"/>
                            <w:bookmarkStart w:id="84" w:name="_Toc130441921"/>
                            <w:bookmarkStart w:id="85" w:name="_Toc130443836"/>
                            <w:bookmarkStart w:id="86" w:name="_Toc130448125"/>
                            <w:bookmarkStart w:id="87" w:name="_Toc130448175"/>
                            <w:bookmarkStart w:id="88" w:name="_Toc130452694"/>
                            <w:r>
                              <w:t xml:space="preserve">Bảng </w:t>
                            </w:r>
                            <w:fldSimple w:instr=" STYLEREF 1 \s ">
                              <w:r w:rsidR="00624EEF">
                                <w:rPr>
                                  <w:noProof/>
                                </w:rPr>
                                <w:t>1</w:t>
                              </w:r>
                            </w:fldSimple>
                            <w:r w:rsidR="00624EEF">
                              <w:t>.</w:t>
                            </w:r>
                            <w:fldSimple w:instr=" SEQ Bảng \* ARABIC \s 1 ">
                              <w:r w:rsidR="00624EEF">
                                <w:rPr>
                                  <w:noProof/>
                                </w:rPr>
                                <w:t>2</w:t>
                              </w:r>
                            </w:fldSimple>
                            <w:r w:rsidR="006441A8">
                              <w:t>:</w:t>
                            </w:r>
                            <w:r w:rsidR="00667811" w:rsidRPr="00AC763D">
                              <w:rPr>
                                <w:i w:val="0"/>
                                <w:iCs/>
                              </w:rPr>
                              <w:t xml:space="preserve"> </w:t>
                            </w:r>
                            <w:r w:rsidR="00667811" w:rsidRPr="006441A8">
                              <w:t>Thuộc tính của dự án</w:t>
                            </w:r>
                            <w:bookmarkEnd w:id="81"/>
                            <w:bookmarkEnd w:id="82"/>
                            <w:bookmarkEnd w:id="83"/>
                            <w:bookmarkEnd w:id="84"/>
                            <w:bookmarkEnd w:id="85"/>
                            <w:bookmarkEnd w:id="86"/>
                            <w:bookmarkEnd w:id="87"/>
                            <w:bookmarkEnd w:id="88"/>
                          </w:p>
                          <w:tbl>
                            <w:tblPr>
                              <w:tblStyle w:val="TableGrid"/>
                              <w:tblW w:w="0" w:type="auto"/>
                              <w:tblInd w:w="1615" w:type="dxa"/>
                              <w:tblLook w:val="04A0" w:firstRow="1" w:lastRow="0" w:firstColumn="1" w:lastColumn="0" w:noHBand="0" w:noVBand="1"/>
                            </w:tblPr>
                            <w:tblGrid>
                              <w:gridCol w:w="2790"/>
                              <w:gridCol w:w="2790"/>
                            </w:tblGrid>
                            <w:tr w:rsidR="00667811" w14:paraId="26D78241" w14:textId="77777777" w:rsidTr="00667811">
                              <w:trPr>
                                <w:trHeight w:val="467"/>
                              </w:trPr>
                              <w:tc>
                                <w:tcPr>
                                  <w:tcW w:w="5580" w:type="dxa"/>
                                  <w:gridSpan w:val="2"/>
                                  <w:shd w:val="clear" w:color="auto" w:fill="F79646" w:themeFill="accent6"/>
                                </w:tcPr>
                                <w:p w14:paraId="6775A212" w14:textId="7BA80B11" w:rsidR="00667811" w:rsidRDefault="00667811" w:rsidP="00667811">
                                  <w:pPr>
                                    <w:jc w:val="center"/>
                                  </w:pPr>
                                  <w:r>
                                    <w:t>Thuộc tính của dự án</w:t>
                                  </w:r>
                                </w:p>
                              </w:tc>
                            </w:tr>
                            <w:tr w:rsidR="00667811" w14:paraId="19358EED" w14:textId="77777777" w:rsidTr="00667811">
                              <w:trPr>
                                <w:trHeight w:val="530"/>
                              </w:trPr>
                              <w:tc>
                                <w:tcPr>
                                  <w:tcW w:w="2790" w:type="dxa"/>
                                </w:tcPr>
                                <w:p w14:paraId="34ACB8CD" w14:textId="74E26B76" w:rsidR="00667811" w:rsidRDefault="00667811" w:rsidP="00667811">
                                  <w:r>
                                    <w:t>Kiểu phát triển</w:t>
                                  </w:r>
                                </w:p>
                              </w:tc>
                              <w:tc>
                                <w:tcPr>
                                  <w:tcW w:w="2790" w:type="dxa"/>
                                </w:tcPr>
                                <w:p w14:paraId="613A6B5C" w14:textId="5D1F4E1C" w:rsidR="00667811" w:rsidRDefault="00667811" w:rsidP="00667811">
                                  <w:r>
                                    <w:t>Phát triển mới</w:t>
                                  </w:r>
                                </w:p>
                              </w:tc>
                            </w:tr>
                            <w:tr w:rsidR="00667811" w14:paraId="5097112D" w14:textId="77777777" w:rsidTr="00667811">
                              <w:trPr>
                                <w:trHeight w:val="530"/>
                              </w:trPr>
                              <w:tc>
                                <w:tcPr>
                                  <w:tcW w:w="2790" w:type="dxa"/>
                                </w:tcPr>
                                <w:p w14:paraId="36B8E028" w14:textId="2580B6BE" w:rsidR="00667811" w:rsidRDefault="00667811" w:rsidP="00667811">
                                  <w:r>
                                    <w:t>Kiểu dự án</w:t>
                                  </w:r>
                                </w:p>
                              </w:tc>
                              <w:tc>
                                <w:tcPr>
                                  <w:tcW w:w="2790" w:type="dxa"/>
                                </w:tcPr>
                                <w:p w14:paraId="6D7C3200" w14:textId="5C53C8E8" w:rsidR="00667811" w:rsidRDefault="00667811" w:rsidP="00667811">
                                  <w:r>
                                    <w:t>Thông thường</w:t>
                                  </w:r>
                                </w:p>
                              </w:tc>
                            </w:tr>
                            <w:tr w:rsidR="00667811" w14:paraId="5BAB74C8" w14:textId="77777777" w:rsidTr="00667811">
                              <w:trPr>
                                <w:trHeight w:val="440"/>
                              </w:trPr>
                              <w:tc>
                                <w:tcPr>
                                  <w:tcW w:w="2790" w:type="dxa"/>
                                </w:tcPr>
                                <w:p w14:paraId="4E7AC9D5" w14:textId="654DCCC5" w:rsidR="00667811" w:rsidRDefault="00667811" w:rsidP="00667811">
                                  <w:r>
                                    <w:t>Phân hạng dự án</w:t>
                                  </w:r>
                                </w:p>
                              </w:tc>
                              <w:tc>
                                <w:tcPr>
                                  <w:tcW w:w="2790" w:type="dxa"/>
                                </w:tcPr>
                                <w:p w14:paraId="579DCC17" w14:textId="246EBEA2" w:rsidR="00667811" w:rsidRDefault="00667811" w:rsidP="00667811">
                                  <w:r>
                                    <w:t>Rủi ro: Thấp</w:t>
                                  </w:r>
                                </w:p>
                              </w:tc>
                            </w:tr>
                            <w:tr w:rsidR="00667811" w14:paraId="63037474" w14:textId="77777777" w:rsidTr="00667811">
                              <w:trPr>
                                <w:trHeight w:val="575"/>
                              </w:trPr>
                              <w:tc>
                                <w:tcPr>
                                  <w:tcW w:w="2790" w:type="dxa"/>
                                </w:tcPr>
                                <w:p w14:paraId="7475D2C5" w14:textId="02118C77" w:rsidR="00667811" w:rsidRDefault="00667811" w:rsidP="00667811">
                                  <w:r>
                                    <w:t>Hạng tầng phát triển</w:t>
                                  </w:r>
                                </w:p>
                              </w:tc>
                              <w:tc>
                                <w:tcPr>
                                  <w:tcW w:w="2790" w:type="dxa"/>
                                </w:tcPr>
                                <w:p w14:paraId="6723C9D9" w14:textId="2073D8C3" w:rsidR="00667811" w:rsidRDefault="00667811" w:rsidP="00667811">
                                  <w:r>
                                    <w:t>Web</w:t>
                                  </w:r>
                                </w:p>
                              </w:tc>
                            </w:tr>
                            <w:tr w:rsidR="00667811" w14:paraId="74C5E0C2" w14:textId="77777777" w:rsidTr="00667811">
                              <w:trPr>
                                <w:trHeight w:val="485"/>
                              </w:trPr>
                              <w:tc>
                                <w:tcPr>
                                  <w:tcW w:w="2790" w:type="dxa"/>
                                </w:tcPr>
                                <w:p w14:paraId="4ED80E4E" w14:textId="0B93F03C" w:rsidR="00667811" w:rsidRDefault="00667811" w:rsidP="00667811">
                                  <w:r>
                                    <w:t>Loại hợp đồng</w:t>
                                  </w:r>
                                </w:p>
                              </w:tc>
                              <w:tc>
                                <w:tcPr>
                                  <w:tcW w:w="2790" w:type="dxa"/>
                                </w:tcPr>
                                <w:p w14:paraId="51A9A904" w14:textId="48987C5D" w:rsidR="00667811" w:rsidRDefault="00667811" w:rsidP="00667811">
                                  <w:r>
                                    <w:t>Trọn gói</w:t>
                                  </w:r>
                                </w:p>
                              </w:tc>
                            </w:tr>
                          </w:tbl>
                          <w:p w14:paraId="758E0363" w14:textId="77777777" w:rsidR="00667811" w:rsidRPr="00473F65" w:rsidRDefault="00667811" w:rsidP="00667811"/>
                        </w:txbxContent>
                      </wps:txbx>
                      <wps:bodyPr rot="0" vert="horz" wrap="square" lIns="91440" tIns="45720" rIns="91440" bIns="45720" anchor="t" anchorCtr="0" upright="1">
                        <a:noAutofit/>
                      </wps:bodyPr>
                    </wps:wsp>
                  </a:graphicData>
                </a:graphic>
              </wp:inline>
            </w:drawing>
          </mc:Choice>
          <mc:Fallback>
            <w:pict>
              <v:shape w14:anchorId="7535D89D" id="_x0000_s1027" type="#_x0000_t202" style="width:453.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" stroked="f">
                <v:textbox>
                  <w:txbxContent>
                    <w:p w14:paraId="28565429" w14:textId="52155F79" w:rsidR="00667811" w:rsidRDefault="000533BC" w:rsidP="000533BC">
                      <w:pPr>
                        <w:pStyle w:val="Caption"/>
                        <w:rPr>
                          <w:i w:val="0"/>
                          <w:iCs/>
                        </w:rPr>
                      </w:pPr>
                      <w:bookmarkStart w:id="89" w:name="_Toc130432052"/>
                      <w:bookmarkStart w:id="90" w:name="_Toc130439589"/>
                      <w:bookmarkStart w:id="91" w:name="_Toc130440909"/>
                      <w:bookmarkStart w:id="92" w:name="_Toc130441921"/>
                      <w:bookmarkStart w:id="93" w:name="_Toc130443836"/>
                      <w:bookmarkStart w:id="94" w:name="_Toc130448125"/>
                      <w:bookmarkStart w:id="95" w:name="_Toc130448175"/>
                      <w:bookmarkStart w:id="96" w:name="_Toc130452694"/>
                      <w:r>
                        <w:t xml:space="preserve">Bảng </w:t>
                      </w:r>
                      <w:fldSimple w:instr=" STYLEREF 1 \s ">
                        <w:r w:rsidR="00624EEF">
                          <w:rPr>
                            <w:noProof/>
                          </w:rPr>
                          <w:t>1</w:t>
                        </w:r>
                      </w:fldSimple>
                      <w:r w:rsidR="00624EEF">
                        <w:t>.</w:t>
                      </w:r>
                      <w:fldSimple w:instr=" SEQ Bảng \* ARABIC \s 1 ">
                        <w:r w:rsidR="00624EEF">
                          <w:rPr>
                            <w:noProof/>
                          </w:rPr>
                          <w:t>2</w:t>
                        </w:r>
                      </w:fldSimple>
                      <w:r w:rsidR="006441A8">
                        <w:t>:</w:t>
                      </w:r>
                      <w:r w:rsidR="00667811" w:rsidRPr="00AC763D">
                        <w:rPr>
                          <w:i w:val="0"/>
                          <w:iCs/>
                        </w:rPr>
                        <w:t xml:space="preserve"> </w:t>
                      </w:r>
                      <w:r w:rsidR="00667811" w:rsidRPr="006441A8">
                        <w:t>Thuộc tính của dự án</w:t>
                      </w:r>
                      <w:bookmarkEnd w:id="89"/>
                      <w:bookmarkEnd w:id="90"/>
                      <w:bookmarkEnd w:id="91"/>
                      <w:bookmarkEnd w:id="92"/>
                      <w:bookmarkEnd w:id="93"/>
                      <w:bookmarkEnd w:id="94"/>
                      <w:bookmarkEnd w:id="95"/>
                      <w:bookmarkEnd w:id="96"/>
                    </w:p>
                    <w:tbl>
                      <w:tblPr>
                        <w:tblStyle w:val="TableGrid"/>
                        <w:tblW w:w="0" w:type="auto"/>
                        <w:tblInd w:w="1615" w:type="dxa"/>
                        <w:tblLook w:val="04A0" w:firstRow="1" w:lastRow="0" w:firstColumn="1" w:lastColumn="0" w:noHBand="0" w:noVBand="1"/>
                      </w:tblPr>
                      <w:tblGrid>
                        <w:gridCol w:w="2790"/>
                        <w:gridCol w:w="2790"/>
                      </w:tblGrid>
                      <w:tr w:rsidR="00667811" w14:paraId="26D78241" w14:textId="77777777" w:rsidTr="00667811">
                        <w:trPr>
                          <w:trHeight w:val="467"/>
                        </w:trPr>
                        <w:tc>
                          <w:tcPr>
                            <w:tcW w:w="5580" w:type="dxa"/>
                            <w:gridSpan w:val="2"/>
                            <w:shd w:val="clear" w:color="auto" w:fill="F79646" w:themeFill="accent6"/>
                          </w:tcPr>
                          <w:p w14:paraId="6775A212" w14:textId="7BA80B11" w:rsidR="00667811" w:rsidRDefault="00667811" w:rsidP="00667811">
                            <w:pPr>
                              <w:jc w:val="center"/>
                            </w:pPr>
                            <w:r>
                              <w:t>Thuộc tính của dự án</w:t>
                            </w:r>
                          </w:p>
                        </w:tc>
                      </w:tr>
                      <w:tr w:rsidR="00667811" w14:paraId="19358EED" w14:textId="77777777" w:rsidTr="00667811">
                        <w:trPr>
                          <w:trHeight w:val="530"/>
                        </w:trPr>
                        <w:tc>
                          <w:tcPr>
                            <w:tcW w:w="2790" w:type="dxa"/>
                          </w:tcPr>
                          <w:p w14:paraId="34ACB8CD" w14:textId="74E26B76" w:rsidR="00667811" w:rsidRDefault="00667811" w:rsidP="00667811">
                            <w:r>
                              <w:t>Kiểu phát triển</w:t>
                            </w:r>
                          </w:p>
                        </w:tc>
                        <w:tc>
                          <w:tcPr>
                            <w:tcW w:w="2790" w:type="dxa"/>
                          </w:tcPr>
                          <w:p w14:paraId="613A6B5C" w14:textId="5D1F4E1C" w:rsidR="00667811" w:rsidRDefault="00667811" w:rsidP="00667811">
                            <w:r>
                              <w:t>Phát triển mới</w:t>
                            </w:r>
                          </w:p>
                        </w:tc>
                      </w:tr>
                      <w:tr w:rsidR="00667811" w14:paraId="5097112D" w14:textId="77777777" w:rsidTr="00667811">
                        <w:trPr>
                          <w:trHeight w:val="530"/>
                        </w:trPr>
                        <w:tc>
                          <w:tcPr>
                            <w:tcW w:w="2790" w:type="dxa"/>
                          </w:tcPr>
                          <w:p w14:paraId="36B8E028" w14:textId="2580B6BE" w:rsidR="00667811" w:rsidRDefault="00667811" w:rsidP="00667811">
                            <w:r>
                              <w:t>Kiểu dự án</w:t>
                            </w:r>
                          </w:p>
                        </w:tc>
                        <w:tc>
                          <w:tcPr>
                            <w:tcW w:w="2790" w:type="dxa"/>
                          </w:tcPr>
                          <w:p w14:paraId="6D7C3200" w14:textId="5C53C8E8" w:rsidR="00667811" w:rsidRDefault="00667811" w:rsidP="00667811">
                            <w:r>
                              <w:t>Thông thường</w:t>
                            </w:r>
                          </w:p>
                        </w:tc>
                      </w:tr>
                      <w:tr w:rsidR="00667811" w14:paraId="5BAB74C8" w14:textId="77777777" w:rsidTr="00667811">
                        <w:trPr>
                          <w:trHeight w:val="440"/>
                        </w:trPr>
                        <w:tc>
                          <w:tcPr>
                            <w:tcW w:w="2790" w:type="dxa"/>
                          </w:tcPr>
                          <w:p w14:paraId="4E7AC9D5" w14:textId="654DCCC5" w:rsidR="00667811" w:rsidRDefault="00667811" w:rsidP="00667811">
                            <w:r>
                              <w:t>Phân hạng dự án</w:t>
                            </w:r>
                          </w:p>
                        </w:tc>
                        <w:tc>
                          <w:tcPr>
                            <w:tcW w:w="2790" w:type="dxa"/>
                          </w:tcPr>
                          <w:p w14:paraId="579DCC17" w14:textId="246EBEA2" w:rsidR="00667811" w:rsidRDefault="00667811" w:rsidP="00667811">
                            <w:r>
                              <w:t>Rủi ro: Thấp</w:t>
                            </w:r>
                          </w:p>
                        </w:tc>
                      </w:tr>
                      <w:tr w:rsidR="00667811" w14:paraId="63037474" w14:textId="77777777" w:rsidTr="00667811">
                        <w:trPr>
                          <w:trHeight w:val="575"/>
                        </w:trPr>
                        <w:tc>
                          <w:tcPr>
                            <w:tcW w:w="2790" w:type="dxa"/>
                          </w:tcPr>
                          <w:p w14:paraId="7475D2C5" w14:textId="02118C77" w:rsidR="00667811" w:rsidRDefault="00667811" w:rsidP="00667811">
                            <w:r>
                              <w:t>Hạng tầng phát triển</w:t>
                            </w:r>
                          </w:p>
                        </w:tc>
                        <w:tc>
                          <w:tcPr>
                            <w:tcW w:w="2790" w:type="dxa"/>
                          </w:tcPr>
                          <w:p w14:paraId="6723C9D9" w14:textId="2073D8C3" w:rsidR="00667811" w:rsidRDefault="00667811" w:rsidP="00667811">
                            <w:r>
                              <w:t>Web</w:t>
                            </w:r>
                          </w:p>
                        </w:tc>
                      </w:tr>
                      <w:tr w:rsidR="00667811" w14:paraId="74C5E0C2" w14:textId="77777777" w:rsidTr="00667811">
                        <w:trPr>
                          <w:trHeight w:val="485"/>
                        </w:trPr>
                        <w:tc>
                          <w:tcPr>
                            <w:tcW w:w="2790" w:type="dxa"/>
                          </w:tcPr>
                          <w:p w14:paraId="4ED80E4E" w14:textId="0B93F03C" w:rsidR="00667811" w:rsidRDefault="00667811" w:rsidP="00667811">
                            <w:r>
                              <w:t>Loại hợp đồng</w:t>
                            </w:r>
                          </w:p>
                        </w:tc>
                        <w:tc>
                          <w:tcPr>
                            <w:tcW w:w="2790" w:type="dxa"/>
                          </w:tcPr>
                          <w:p w14:paraId="51A9A904" w14:textId="48987C5D" w:rsidR="00667811" w:rsidRDefault="00667811" w:rsidP="00667811">
                            <w:r>
                              <w:t>Trọn gói</w:t>
                            </w:r>
                          </w:p>
                        </w:tc>
                      </w:tr>
                    </w:tbl>
                    <w:p w14:paraId="758E0363" w14:textId="77777777" w:rsidR="00667811" w:rsidRPr="00473F65" w:rsidRDefault="00667811" w:rsidP="00667811"/>
                  </w:txbxContent>
                </v:textbox>
                <w10:anchorlock/>
              </v:shape>
            </w:pict>
          </mc:Fallback>
        </mc:AlternateContent>
      </w:r>
    </w:p>
    <w:p w14:paraId="7C956DFE" w14:textId="05A40F4E" w:rsidR="00667811" w:rsidRDefault="00667811">
      <w:pPr>
        <w:pStyle w:val="Content"/>
        <w:numPr>
          <w:ilvl w:val="0"/>
          <w:numId w:val="4"/>
        </w:numPr>
      </w:pPr>
      <w:r>
        <w:t>Ngày dự định bắt đầu dự án: 06/02/2023</w:t>
      </w:r>
    </w:p>
    <w:p w14:paraId="01EBD851" w14:textId="3997D129" w:rsidR="00667811" w:rsidRDefault="00667811">
      <w:pPr>
        <w:pStyle w:val="Content"/>
        <w:numPr>
          <w:ilvl w:val="0"/>
          <w:numId w:val="4"/>
        </w:numPr>
      </w:pPr>
      <w:r>
        <w:t>Ngày dự định kết thúc dự án: 22/03/2023</w:t>
      </w:r>
    </w:p>
    <w:p w14:paraId="103FEE0F" w14:textId="1C6ADAB7" w:rsidR="00667811" w:rsidRDefault="00667811">
      <w:pPr>
        <w:pStyle w:val="Content"/>
        <w:numPr>
          <w:ilvl w:val="0"/>
          <w:numId w:val="4"/>
        </w:numPr>
      </w:pPr>
      <w:r>
        <w:t>Ngày dự định đưa lên môi trường thật: 15/03/2023</w:t>
      </w:r>
    </w:p>
    <w:p w14:paraId="4A555733" w14:textId="4CC61A1D" w:rsidR="00667811" w:rsidRPr="00473F65" w:rsidRDefault="00667811">
      <w:pPr>
        <w:pStyle w:val="Content"/>
        <w:numPr>
          <w:ilvl w:val="0"/>
          <w:numId w:val="4"/>
        </w:numPr>
      </w:pPr>
      <w:r>
        <w:t>Dự trù ngân sách: Có</w:t>
      </w:r>
    </w:p>
    <w:p w14:paraId="01E22BF6" w14:textId="76A87ECA" w:rsidR="000F06EF" w:rsidRDefault="000F06EF" w:rsidP="000F06EF">
      <w:pPr>
        <w:pStyle w:val="Heading2"/>
      </w:pPr>
      <w:bookmarkStart w:id="97" w:name="_Toc130429457"/>
      <w:bookmarkStart w:id="98" w:name="_Toc130439387"/>
      <w:bookmarkStart w:id="99" w:name="_Toc130443747"/>
      <w:bookmarkStart w:id="100" w:name="_Toc130448537"/>
      <w:bookmarkStart w:id="101" w:name="_Toc130455621"/>
      <w:r>
        <w:t>T</w:t>
      </w:r>
      <w:r w:rsidR="00667811">
        <w:t>ô</w:t>
      </w:r>
      <w:r>
        <w:t>n chỉ dự án</w:t>
      </w:r>
      <w:bookmarkEnd w:id="97"/>
      <w:bookmarkEnd w:id="98"/>
      <w:bookmarkEnd w:id="99"/>
      <w:bookmarkEnd w:id="100"/>
      <w:bookmarkEnd w:id="101"/>
    </w:p>
    <w:p w14:paraId="3914FCE6" w14:textId="4F937E30" w:rsidR="00667811" w:rsidRDefault="00667811">
      <w:pPr>
        <w:pStyle w:val="Content"/>
        <w:numPr>
          <w:ilvl w:val="0"/>
          <w:numId w:val="8"/>
        </w:numPr>
      </w:pPr>
      <w:r>
        <w:t xml:space="preserve">Tên dự án: </w:t>
      </w:r>
      <w:r w:rsidRPr="00667811">
        <w:t>Xây dựng hệ thống Website khoa Công nghệ thông tin trường Đại học Thủy Lợi</w:t>
      </w:r>
    </w:p>
    <w:p w14:paraId="685CE62E" w14:textId="67A7D02B" w:rsidR="00667811" w:rsidRDefault="00667811">
      <w:pPr>
        <w:pStyle w:val="Content"/>
        <w:numPr>
          <w:ilvl w:val="0"/>
          <w:numId w:val="8"/>
        </w:numPr>
      </w:pPr>
      <w:r>
        <w:t>Ngày bắt đầu: 06/02/2023</w:t>
      </w:r>
    </w:p>
    <w:p w14:paraId="2BE9DF22" w14:textId="264BCEE1" w:rsidR="00667811" w:rsidRDefault="00667811">
      <w:pPr>
        <w:pStyle w:val="Content"/>
        <w:numPr>
          <w:ilvl w:val="0"/>
          <w:numId w:val="8"/>
        </w:numPr>
      </w:pPr>
      <w:r>
        <w:t>Ngày kết thúc: 22/03/2023</w:t>
      </w:r>
    </w:p>
    <w:p w14:paraId="454C61F5" w14:textId="55E28E2D" w:rsidR="00667811" w:rsidRDefault="00D01A44">
      <w:pPr>
        <w:pStyle w:val="Content"/>
        <w:numPr>
          <w:ilvl w:val="0"/>
          <w:numId w:val="8"/>
        </w:numPr>
      </w:pPr>
      <w:r>
        <w:t>Mục tiêu dự án:</w:t>
      </w:r>
    </w:p>
    <w:p w14:paraId="564670F6" w14:textId="4513306E" w:rsidR="00D01A44" w:rsidRDefault="00D01A44">
      <w:pPr>
        <w:pStyle w:val="Content"/>
        <w:numPr>
          <w:ilvl w:val="0"/>
          <w:numId w:val="7"/>
        </w:numPr>
      </w:pPr>
      <w:r>
        <w:t>Nâng cấp website khoa Công nghệ thông tin từ giao diện đến hiệu suất của hệ thống</w:t>
      </w:r>
    </w:p>
    <w:p w14:paraId="0C35C6ED" w14:textId="3A8F06C4" w:rsidR="00D01A44" w:rsidRDefault="00D01A44">
      <w:pPr>
        <w:pStyle w:val="Content"/>
        <w:numPr>
          <w:ilvl w:val="0"/>
          <w:numId w:val="7"/>
        </w:numPr>
      </w:pPr>
      <w:r>
        <w:t>Hỗ trợ đào tạo sử dụng hệ thống cho cán bộ trong khoa</w:t>
      </w:r>
    </w:p>
    <w:p w14:paraId="241AC173" w14:textId="53375082" w:rsidR="00081A09" w:rsidRDefault="00D01A44">
      <w:pPr>
        <w:pStyle w:val="Content"/>
        <w:numPr>
          <w:ilvl w:val="0"/>
          <w:numId w:val="7"/>
        </w:numPr>
      </w:pPr>
      <w:r>
        <w:t>Tăng cường giá trị, lợi ích của hệ thống đến sinh viên</w:t>
      </w:r>
    </w:p>
    <w:p w14:paraId="0C185A34" w14:textId="48674F59" w:rsidR="00D01A44" w:rsidRDefault="00D01A44">
      <w:pPr>
        <w:pStyle w:val="Content"/>
        <w:numPr>
          <w:ilvl w:val="0"/>
          <w:numId w:val="7"/>
        </w:numPr>
      </w:pPr>
      <w:r>
        <w:t>Hỗ trợ tra cứu, tìm kiếm thông tin liên quan đến khoa một cách nhanh, chính xác nhất</w:t>
      </w:r>
    </w:p>
    <w:p w14:paraId="6B1DAD3C" w14:textId="385454C5" w:rsidR="00D01A44" w:rsidRDefault="00D01A44">
      <w:pPr>
        <w:pStyle w:val="Content"/>
        <w:numPr>
          <w:ilvl w:val="0"/>
          <w:numId w:val="8"/>
        </w:numPr>
      </w:pPr>
      <w:r>
        <w:lastRenderedPageBreak/>
        <w:t>Cách tiếp cận:</w:t>
      </w:r>
    </w:p>
    <w:p w14:paraId="226171AC" w14:textId="77777777" w:rsidR="00D01A44" w:rsidRDefault="00D01A44">
      <w:pPr>
        <w:pStyle w:val="Content"/>
        <w:numPr>
          <w:ilvl w:val="0"/>
          <w:numId w:val="9"/>
        </w:numPr>
      </w:pPr>
      <w:r>
        <w:t>Khảo sát trực tiếp cán bộ trong Khoa công nghệ thông tin - Đại học Thủy Lợi</w:t>
      </w:r>
    </w:p>
    <w:p w14:paraId="0F528FCE" w14:textId="0E797C2F" w:rsidR="00D01A44" w:rsidRDefault="00D01A44">
      <w:pPr>
        <w:pStyle w:val="Content"/>
        <w:numPr>
          <w:ilvl w:val="0"/>
          <w:numId w:val="9"/>
        </w:numPr>
      </w:pPr>
      <w:r>
        <w:t>Thu thập yêu cầu từ người dùng website mà nhân tố chính ở đây là các bạn sinh viên sử dụng website</w:t>
      </w:r>
    </w:p>
    <w:p w14:paraId="6D638DC7" w14:textId="77777777" w:rsidR="00D01A44" w:rsidRDefault="00D01A44">
      <w:pPr>
        <w:pStyle w:val="Content"/>
        <w:numPr>
          <w:ilvl w:val="0"/>
          <w:numId w:val="9"/>
        </w:numPr>
      </w:pPr>
      <w:r>
        <w:t>Phân tích thiết kế hệ thống theo yêu cầu của Khoa và người dùng</w:t>
      </w:r>
    </w:p>
    <w:p w14:paraId="6CFAC528" w14:textId="1A37C403" w:rsidR="00D01A44" w:rsidRDefault="00D01A44">
      <w:pPr>
        <w:pStyle w:val="Content"/>
        <w:numPr>
          <w:ilvl w:val="0"/>
          <w:numId w:val="9"/>
        </w:numPr>
      </w:pPr>
      <w:r>
        <w:t>Tổ chức các buổi hội thảo giữa khoa và người dùng hệ thống cùng sự tham gia của đội phân tích để lắng nghe và phân tích các yêu cầu, nguyện vọng với hệ thống</w:t>
      </w:r>
    </w:p>
    <w:p w14:paraId="2E247C26" w14:textId="38F1338D" w:rsidR="00D01A44" w:rsidRDefault="00D01A44">
      <w:pPr>
        <w:pStyle w:val="Content"/>
        <w:numPr>
          <w:ilvl w:val="0"/>
          <w:numId w:val="8"/>
        </w:numPr>
      </w:pPr>
      <w:r>
        <w:t>Vai trò và trách nhiệm</w:t>
      </w:r>
    </w:p>
    <w:p w14:paraId="726F2D29" w14:textId="7535253D" w:rsidR="00D01A44" w:rsidRDefault="00D01A44" w:rsidP="00D01A44">
      <w:pPr>
        <w:pStyle w:val="Content"/>
      </w:pPr>
      <w:r>
        <w:rPr>
          <w:noProof/>
        </w:rPr>
        <mc:AlternateContent>
          <mc:Choice Requires="wps">
            <w:drawing>
              <wp:inline distT="0" distB="0" distL="0" distR="0" wp14:anchorId="123CE587" wp14:editId="26C70895">
                <wp:extent cx="5760720" cy="4314825"/>
                <wp:effectExtent l="0" t="0" r="0" b="9525"/>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310B3" w14:textId="7F4CFAA2" w:rsidR="00D01A44" w:rsidRPr="006441A8" w:rsidRDefault="000533BC" w:rsidP="000533BC">
                            <w:pPr>
                              <w:pStyle w:val="Caption"/>
                            </w:pPr>
                            <w:bookmarkStart w:id="102" w:name="_Toc130432053"/>
                            <w:bookmarkStart w:id="103" w:name="_Toc130439590"/>
                            <w:bookmarkStart w:id="104" w:name="_Toc130440910"/>
                            <w:bookmarkStart w:id="105" w:name="_Toc130441922"/>
                            <w:bookmarkStart w:id="106" w:name="_Toc130443837"/>
                            <w:bookmarkStart w:id="107" w:name="_Toc130448126"/>
                            <w:bookmarkStart w:id="108" w:name="_Toc130448176"/>
                            <w:bookmarkStart w:id="109" w:name="_Toc130452695"/>
                            <w:r>
                              <w:t xml:space="preserve">Bảng </w:t>
                            </w:r>
                            <w:fldSimple w:instr=" STYLEREF 1 \s ">
                              <w:r w:rsidR="00624EEF">
                                <w:rPr>
                                  <w:noProof/>
                                </w:rPr>
                                <w:t>1</w:t>
                              </w:r>
                            </w:fldSimple>
                            <w:r w:rsidR="00624EEF">
                              <w:t>.</w:t>
                            </w:r>
                            <w:fldSimple w:instr=" SEQ Bảng \* ARABIC \s 1 ">
                              <w:r w:rsidR="00624EEF">
                                <w:rPr>
                                  <w:noProof/>
                                </w:rPr>
                                <w:t>3</w:t>
                              </w:r>
                            </w:fldSimple>
                            <w:r>
                              <w:t>:</w:t>
                            </w:r>
                            <w:r w:rsidR="00653501">
                              <w:t xml:space="preserve"> </w:t>
                            </w:r>
                            <w:r w:rsidR="00D01A44" w:rsidRPr="006441A8">
                              <w:t>Vai trò và trách nhiệm</w:t>
                            </w:r>
                            <w:bookmarkEnd w:id="102"/>
                            <w:bookmarkEnd w:id="103"/>
                            <w:bookmarkEnd w:id="104"/>
                            <w:bookmarkEnd w:id="105"/>
                            <w:bookmarkEnd w:id="106"/>
                            <w:bookmarkEnd w:id="107"/>
                            <w:bookmarkEnd w:id="108"/>
                            <w:bookmarkEnd w:id="109"/>
                          </w:p>
                          <w:tbl>
                            <w:tblPr>
                              <w:tblW w:w="0" w:type="auto"/>
                              <w:tblCellMar>
                                <w:top w:w="15" w:type="dxa"/>
                                <w:left w:w="15" w:type="dxa"/>
                                <w:bottom w:w="15" w:type="dxa"/>
                                <w:right w:w="15" w:type="dxa"/>
                              </w:tblCellMar>
                              <w:tblLook w:val="04A0" w:firstRow="1" w:lastRow="0" w:firstColumn="1" w:lastColumn="0" w:noHBand="0" w:noVBand="1"/>
                            </w:tblPr>
                            <w:tblGrid>
                              <w:gridCol w:w="1520"/>
                              <w:gridCol w:w="2481"/>
                              <w:gridCol w:w="2829"/>
                              <w:gridCol w:w="1934"/>
                            </w:tblGrid>
                            <w:tr w:rsidR="00D01A44" w:rsidRPr="00D01A44" w14:paraId="427BA7B4" w14:textId="77777777" w:rsidTr="00D01A44">
                              <w:trPr>
                                <w:trHeight w:val="90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CA34" w14:textId="77777777" w:rsidR="00D01A44" w:rsidRPr="00D01A44" w:rsidRDefault="00D01A44" w:rsidP="00D01A44">
                                  <w:pPr>
                                    <w:spacing w:line="240" w:lineRule="auto"/>
                                    <w:rPr>
                                      <w:sz w:val="24"/>
                                      <w:szCs w:val="24"/>
                                    </w:rPr>
                                  </w:pPr>
                                  <w:r w:rsidRPr="00D01A44">
                                    <w:rPr>
                                      <w:b/>
                                      <w:bCs/>
                                      <w:color w:val="000000"/>
                                      <w:szCs w:val="26"/>
                                    </w:rPr>
                                    <w:t>Vai trò</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F3D9" w14:textId="77777777" w:rsidR="00D01A44" w:rsidRPr="00D01A44" w:rsidRDefault="00D01A44" w:rsidP="00D01A44">
                                  <w:pPr>
                                    <w:spacing w:line="240" w:lineRule="auto"/>
                                    <w:rPr>
                                      <w:sz w:val="24"/>
                                      <w:szCs w:val="24"/>
                                    </w:rPr>
                                  </w:pPr>
                                  <w:r w:rsidRPr="00D01A44">
                                    <w:rPr>
                                      <w:b/>
                                      <w:bCs/>
                                      <w:color w:val="000000"/>
                                      <w:szCs w:val="26"/>
                                    </w:rPr>
                                    <w:t>Họ tên</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A632" w14:textId="77777777" w:rsidR="00D01A44" w:rsidRPr="00D01A44" w:rsidRDefault="00D01A44" w:rsidP="00D01A44">
                                  <w:pPr>
                                    <w:spacing w:line="240" w:lineRule="auto"/>
                                    <w:rPr>
                                      <w:sz w:val="24"/>
                                      <w:szCs w:val="24"/>
                                    </w:rPr>
                                  </w:pPr>
                                  <w:r w:rsidRPr="00D01A44">
                                    <w:rPr>
                                      <w:b/>
                                      <w:bCs/>
                                      <w:color w:val="000000"/>
                                      <w:szCs w:val="26"/>
                                    </w:rPr>
                                    <w:t>Tổ chức/ Vị trí</w:t>
                                  </w:r>
                                </w:p>
                                <w:p w14:paraId="0B5EA841" w14:textId="77777777" w:rsidR="00D01A44" w:rsidRPr="00D01A44" w:rsidRDefault="00D01A44" w:rsidP="00D01A44">
                                  <w:pPr>
                                    <w:spacing w:line="240" w:lineRule="auto"/>
                                    <w:rPr>
                                      <w:sz w:val="24"/>
                                      <w:szCs w:val="24"/>
                                    </w:rPr>
                                  </w:pPr>
                                  <w:r w:rsidRPr="00D01A44">
                                    <w:rPr>
                                      <w:i/>
                                      <w:iCs/>
                                      <w:color w:val="000000"/>
                                      <w:szCs w:val="26"/>
                                    </w:rPr>
                                    <w:t>(Organization/Position)</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8228" w14:textId="77777777" w:rsidR="00D01A44" w:rsidRPr="00D01A44" w:rsidRDefault="00D01A44" w:rsidP="00D01A44">
                                  <w:pPr>
                                    <w:spacing w:line="240" w:lineRule="auto"/>
                                    <w:rPr>
                                      <w:sz w:val="24"/>
                                      <w:szCs w:val="24"/>
                                    </w:rPr>
                                  </w:pPr>
                                  <w:r w:rsidRPr="00D01A44">
                                    <w:rPr>
                                      <w:b/>
                                      <w:bCs/>
                                      <w:color w:val="000000"/>
                                      <w:szCs w:val="26"/>
                                    </w:rPr>
                                    <w:t>Liên hệ</w:t>
                                  </w:r>
                                </w:p>
                                <w:p w14:paraId="6FB30960" w14:textId="77777777" w:rsidR="00D01A44" w:rsidRPr="00D01A44" w:rsidRDefault="00D01A44" w:rsidP="00D01A44">
                                  <w:pPr>
                                    <w:spacing w:line="240" w:lineRule="auto"/>
                                    <w:rPr>
                                      <w:sz w:val="24"/>
                                      <w:szCs w:val="24"/>
                                    </w:rPr>
                                  </w:pPr>
                                  <w:r w:rsidRPr="00D01A44">
                                    <w:rPr>
                                      <w:i/>
                                      <w:iCs/>
                                      <w:color w:val="000000"/>
                                      <w:szCs w:val="26"/>
                                    </w:rPr>
                                    <w:t>(Contact Information)</w:t>
                                  </w:r>
                                </w:p>
                              </w:tc>
                            </w:tr>
                            <w:tr w:rsidR="00D01A44" w:rsidRPr="00D01A44" w14:paraId="2E227F9A"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79BD" w14:textId="58B1C988" w:rsidR="00D01A44" w:rsidRPr="00D01A44" w:rsidRDefault="00D01A44" w:rsidP="00D01A44">
                                  <w:pPr>
                                    <w:spacing w:line="240" w:lineRule="auto"/>
                                    <w:rPr>
                                      <w:sz w:val="24"/>
                                      <w:szCs w:val="24"/>
                                    </w:rPr>
                                  </w:pPr>
                                  <w:r w:rsidRPr="00D01A44">
                                    <w:rPr>
                                      <w:color w:val="000000"/>
                                      <w:szCs w:val="26"/>
                                    </w:rPr>
                                    <w:t>Project Manag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F6DD" w14:textId="77777777" w:rsidR="00D01A44" w:rsidRPr="00D01A44" w:rsidRDefault="00D01A44" w:rsidP="00D01A44">
                                  <w:pPr>
                                    <w:spacing w:line="240" w:lineRule="auto"/>
                                    <w:rPr>
                                      <w:sz w:val="24"/>
                                      <w:szCs w:val="24"/>
                                    </w:rPr>
                                  </w:pPr>
                                  <w:r w:rsidRPr="00D01A44">
                                    <w:rPr>
                                      <w:color w:val="000000"/>
                                      <w:szCs w:val="26"/>
                                    </w:rPr>
                                    <w:t>Tạ Minh Quang</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66C3" w14:textId="77777777" w:rsidR="00D01A44" w:rsidRPr="00D01A44" w:rsidRDefault="00D01A44" w:rsidP="00D01A44">
                                  <w:pPr>
                                    <w:spacing w:line="240" w:lineRule="auto"/>
                                    <w:rPr>
                                      <w:sz w:val="24"/>
                                      <w:szCs w:val="24"/>
                                    </w:rPr>
                                  </w:pPr>
                                  <w:r w:rsidRPr="00D01A44">
                                    <w:rPr>
                                      <w:color w:val="000000"/>
                                      <w:szCs w:val="26"/>
                                    </w:rPr>
                                    <w:t>Project Manager</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FEA9" w14:textId="09FA2699" w:rsidR="00D01A44" w:rsidRPr="00D01A44" w:rsidRDefault="00D01A44" w:rsidP="00D01A44">
                                  <w:pPr>
                                    <w:spacing w:line="240" w:lineRule="auto"/>
                                    <w:rPr>
                                      <w:sz w:val="24"/>
                                      <w:szCs w:val="24"/>
                                    </w:rPr>
                                  </w:pPr>
                                  <w:r w:rsidRPr="00667811">
                                    <w:t>0986.666.888</w:t>
                                  </w:r>
                                </w:p>
                              </w:tc>
                            </w:tr>
                            <w:tr w:rsidR="00D01A44" w:rsidRPr="00D01A44" w14:paraId="6EA1C48B"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F834"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EB1C" w14:textId="77777777" w:rsidR="00D01A44" w:rsidRPr="00D01A44" w:rsidRDefault="00D01A44" w:rsidP="00D01A44">
                                  <w:pPr>
                                    <w:spacing w:line="240" w:lineRule="auto"/>
                                    <w:rPr>
                                      <w:sz w:val="24"/>
                                      <w:szCs w:val="24"/>
                                    </w:rPr>
                                  </w:pPr>
                                  <w:r w:rsidRPr="00D01A44">
                                    <w:rPr>
                                      <w:color w:val="000000"/>
                                      <w:szCs w:val="26"/>
                                    </w:rPr>
                                    <w:t>Đặng Minh Hải</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73B4" w14:textId="77777777" w:rsidR="00D01A44" w:rsidRPr="00D01A44" w:rsidRDefault="00D01A44" w:rsidP="00D01A44">
                                  <w:pPr>
                                    <w:spacing w:line="240" w:lineRule="auto"/>
                                    <w:rPr>
                                      <w:sz w:val="24"/>
                                      <w:szCs w:val="24"/>
                                    </w:rPr>
                                  </w:pPr>
                                  <w:r w:rsidRPr="00D01A44">
                                    <w:rPr>
                                      <w:color w:val="000000"/>
                                      <w:szCs w:val="26"/>
                                    </w:rPr>
                                    <w:t>Team 1</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94C3" w14:textId="7199FE1D" w:rsidR="00D01A44" w:rsidRPr="00D01A44" w:rsidRDefault="00D01A44" w:rsidP="00D01A44">
                                  <w:pPr>
                                    <w:spacing w:line="240" w:lineRule="auto"/>
                                    <w:rPr>
                                      <w:sz w:val="24"/>
                                      <w:szCs w:val="24"/>
                                    </w:rPr>
                                  </w:pPr>
                                  <w:r w:rsidRPr="00D01A44">
                                    <w:rPr>
                                      <w:sz w:val="24"/>
                                      <w:szCs w:val="24"/>
                                    </w:rPr>
                                    <w:t>0975.777.999</w:t>
                                  </w:r>
                                </w:p>
                              </w:tc>
                            </w:tr>
                            <w:tr w:rsidR="00D01A44" w:rsidRPr="00D01A44" w14:paraId="4A704832"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022E"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77F4" w14:textId="77777777" w:rsidR="00D01A44" w:rsidRPr="00D01A44" w:rsidRDefault="00D01A44" w:rsidP="00D01A44">
                                  <w:pPr>
                                    <w:spacing w:line="240" w:lineRule="auto"/>
                                    <w:rPr>
                                      <w:sz w:val="24"/>
                                      <w:szCs w:val="24"/>
                                    </w:rPr>
                                  </w:pPr>
                                  <w:r w:rsidRPr="00D01A44">
                                    <w:rPr>
                                      <w:color w:val="000000"/>
                                      <w:szCs w:val="26"/>
                                    </w:rPr>
                                    <w:t>Trần Văn Đạt </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48BED" w14:textId="77777777" w:rsidR="00D01A44" w:rsidRPr="00D01A44" w:rsidRDefault="00D01A44" w:rsidP="00D01A44">
                                  <w:pPr>
                                    <w:spacing w:line="240" w:lineRule="auto"/>
                                    <w:rPr>
                                      <w:sz w:val="24"/>
                                      <w:szCs w:val="24"/>
                                    </w:rPr>
                                  </w:pPr>
                                  <w:r w:rsidRPr="00D01A44">
                                    <w:rPr>
                                      <w:color w:val="000000"/>
                                      <w:szCs w:val="26"/>
                                    </w:rPr>
                                    <w:t>Team 2</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FD75" w14:textId="65AEF1A6" w:rsidR="00D01A44" w:rsidRPr="00D01A44" w:rsidRDefault="00D01A44" w:rsidP="00D01A44">
                                  <w:pPr>
                                    <w:spacing w:line="240" w:lineRule="auto"/>
                                    <w:rPr>
                                      <w:sz w:val="24"/>
                                      <w:szCs w:val="24"/>
                                    </w:rPr>
                                  </w:pPr>
                                  <w:r w:rsidRPr="00D01A44">
                                    <w:rPr>
                                      <w:sz w:val="24"/>
                                      <w:szCs w:val="24"/>
                                    </w:rPr>
                                    <w:t>0903.99.8888</w:t>
                                  </w:r>
                                </w:p>
                              </w:tc>
                            </w:tr>
                            <w:tr w:rsidR="00D01A44" w:rsidRPr="00D01A44" w14:paraId="6BAF5B67" w14:textId="77777777" w:rsidTr="00D01A44">
                              <w:trPr>
                                <w:trHeight w:val="26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8612"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A4D90" w14:textId="77777777" w:rsidR="00D01A44" w:rsidRPr="00D01A44" w:rsidRDefault="00D01A44" w:rsidP="00D01A44">
                                  <w:pPr>
                                    <w:spacing w:line="240" w:lineRule="auto"/>
                                    <w:rPr>
                                      <w:sz w:val="24"/>
                                      <w:szCs w:val="24"/>
                                    </w:rPr>
                                  </w:pPr>
                                  <w:r w:rsidRPr="00D01A44">
                                    <w:rPr>
                                      <w:color w:val="000000"/>
                                      <w:szCs w:val="26"/>
                                    </w:rPr>
                                    <w:t>Đặng Tiến Sơn</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4BCE" w14:textId="77777777" w:rsidR="00D01A44" w:rsidRPr="00D01A44" w:rsidRDefault="00D01A44" w:rsidP="00D01A44">
                                  <w:pPr>
                                    <w:spacing w:line="240" w:lineRule="auto"/>
                                    <w:rPr>
                                      <w:sz w:val="24"/>
                                      <w:szCs w:val="24"/>
                                    </w:rPr>
                                  </w:pPr>
                                  <w:r w:rsidRPr="00D01A44">
                                    <w:rPr>
                                      <w:color w:val="000000"/>
                                      <w:szCs w:val="26"/>
                                    </w:rPr>
                                    <w:t>Team 3</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40B" w14:textId="3059FD25" w:rsidR="00D01A44" w:rsidRPr="00D01A44" w:rsidRDefault="00D01A44" w:rsidP="00D01A44">
                                  <w:pPr>
                                    <w:spacing w:line="240" w:lineRule="auto"/>
                                    <w:rPr>
                                      <w:sz w:val="24"/>
                                      <w:szCs w:val="24"/>
                                    </w:rPr>
                                  </w:pPr>
                                  <w:r w:rsidRPr="00D01A44">
                                    <w:rPr>
                                      <w:sz w:val="24"/>
                                      <w:szCs w:val="24"/>
                                    </w:rPr>
                                    <w:t>0961.666.999</w:t>
                                  </w:r>
                                  <w:r w:rsidRPr="00D01A44">
                                    <w:rPr>
                                      <w:sz w:val="24"/>
                                      <w:szCs w:val="24"/>
                                    </w:rPr>
                                    <w:tab/>
                                  </w:r>
                                </w:p>
                              </w:tc>
                            </w:tr>
                            <w:tr w:rsidR="00D01A44" w:rsidRPr="00D01A44" w14:paraId="35566FE0"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5D5A"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424EF" w14:textId="77777777" w:rsidR="00D01A44" w:rsidRPr="00D01A44" w:rsidRDefault="00D01A44" w:rsidP="00D01A44">
                                  <w:pPr>
                                    <w:spacing w:line="240" w:lineRule="auto"/>
                                    <w:rPr>
                                      <w:sz w:val="24"/>
                                      <w:szCs w:val="24"/>
                                    </w:rPr>
                                  </w:pPr>
                                  <w:r w:rsidRPr="00D01A44">
                                    <w:rPr>
                                      <w:color w:val="000000"/>
                                      <w:szCs w:val="26"/>
                                    </w:rPr>
                                    <w:t>Tăng Tự Phú</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9321" w14:textId="77777777" w:rsidR="00D01A44" w:rsidRPr="00D01A44" w:rsidRDefault="00D01A44" w:rsidP="00D01A44">
                                  <w:pPr>
                                    <w:spacing w:line="240" w:lineRule="auto"/>
                                    <w:rPr>
                                      <w:sz w:val="24"/>
                                      <w:szCs w:val="24"/>
                                    </w:rPr>
                                  </w:pPr>
                                  <w:r w:rsidRPr="00D01A44">
                                    <w:rPr>
                                      <w:color w:val="000000"/>
                                      <w:szCs w:val="26"/>
                                    </w:rPr>
                                    <w:t>Team 4</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3C92" w14:textId="36087309" w:rsidR="00D01A44" w:rsidRPr="00D01A44" w:rsidRDefault="00D01A44" w:rsidP="00D01A44">
                                  <w:pPr>
                                    <w:spacing w:line="240" w:lineRule="auto"/>
                                    <w:rPr>
                                      <w:sz w:val="24"/>
                                      <w:szCs w:val="24"/>
                                    </w:rPr>
                                  </w:pPr>
                                  <w:r w:rsidRPr="00D01A44">
                                    <w:rPr>
                                      <w:sz w:val="24"/>
                                      <w:szCs w:val="24"/>
                                    </w:rPr>
                                    <w:t>097.8866666</w:t>
                                  </w:r>
                                </w:p>
                              </w:tc>
                            </w:tr>
                            <w:tr w:rsidR="00D01A44" w:rsidRPr="00D01A44" w14:paraId="44CFD307"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BF1D"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9419" w14:textId="77777777" w:rsidR="00D01A44" w:rsidRPr="00D01A44" w:rsidRDefault="00D01A44" w:rsidP="00D01A44">
                                  <w:pPr>
                                    <w:spacing w:line="240" w:lineRule="auto"/>
                                    <w:rPr>
                                      <w:sz w:val="24"/>
                                      <w:szCs w:val="24"/>
                                    </w:rPr>
                                  </w:pPr>
                                  <w:r w:rsidRPr="00D01A44">
                                    <w:rPr>
                                      <w:color w:val="000000"/>
                                      <w:szCs w:val="26"/>
                                    </w:rPr>
                                    <w:t>Nguyễn Trọng Ninh</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77BF" w14:textId="77777777" w:rsidR="00D01A44" w:rsidRPr="00D01A44" w:rsidRDefault="00D01A44" w:rsidP="00D01A44">
                                  <w:pPr>
                                    <w:spacing w:line="240" w:lineRule="auto"/>
                                    <w:rPr>
                                      <w:sz w:val="24"/>
                                      <w:szCs w:val="24"/>
                                    </w:rPr>
                                  </w:pPr>
                                  <w:r w:rsidRPr="00D01A44">
                                    <w:rPr>
                                      <w:color w:val="000000"/>
                                      <w:szCs w:val="26"/>
                                    </w:rPr>
                                    <w:t>Team 5</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AD1B" w14:textId="01632764" w:rsidR="00D01A44" w:rsidRPr="00D01A44" w:rsidRDefault="00D01A44" w:rsidP="00D01A44">
                                  <w:pPr>
                                    <w:spacing w:line="240" w:lineRule="auto"/>
                                    <w:rPr>
                                      <w:sz w:val="24"/>
                                      <w:szCs w:val="24"/>
                                    </w:rPr>
                                  </w:pPr>
                                  <w:r w:rsidRPr="00D01A44">
                                    <w:rPr>
                                      <w:sz w:val="24"/>
                                      <w:szCs w:val="24"/>
                                    </w:rPr>
                                    <w:t>09867.88888</w:t>
                                  </w:r>
                                </w:p>
                              </w:tc>
                            </w:tr>
                          </w:tbl>
                          <w:p w14:paraId="099EC8A7" w14:textId="77777777" w:rsidR="00D01A44" w:rsidRPr="00473F65" w:rsidRDefault="00D01A44" w:rsidP="00D01A44"/>
                        </w:txbxContent>
                      </wps:txbx>
                      <wps:bodyPr rot="0" vert="horz" wrap="square" lIns="91440" tIns="45720" rIns="91440" bIns="45720" anchor="t" anchorCtr="0" upright="1">
                        <a:noAutofit/>
                      </wps:bodyPr>
                    </wps:wsp>
                  </a:graphicData>
                </a:graphic>
              </wp:inline>
            </w:drawing>
          </mc:Choice>
          <mc:Fallback>
            <w:pict>
              <v:shape w14:anchorId="123CE587" id="_x0000_s1028" type="#_x0000_t202" style="width:453.6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" stroked="f">
                <v:textbox>
                  <w:txbxContent>
                    <w:p w14:paraId="27B310B3" w14:textId="7F4CFAA2" w:rsidR="00D01A44" w:rsidRPr="006441A8" w:rsidRDefault="000533BC" w:rsidP="000533BC">
                      <w:pPr>
                        <w:pStyle w:val="Caption"/>
                      </w:pPr>
                      <w:bookmarkStart w:id="110" w:name="_Toc130432053"/>
                      <w:bookmarkStart w:id="111" w:name="_Toc130439590"/>
                      <w:bookmarkStart w:id="112" w:name="_Toc130440910"/>
                      <w:bookmarkStart w:id="113" w:name="_Toc130441922"/>
                      <w:bookmarkStart w:id="114" w:name="_Toc130443837"/>
                      <w:bookmarkStart w:id="115" w:name="_Toc130448126"/>
                      <w:bookmarkStart w:id="116" w:name="_Toc130448176"/>
                      <w:bookmarkStart w:id="117" w:name="_Toc130452695"/>
                      <w:r>
                        <w:t xml:space="preserve">Bảng </w:t>
                      </w:r>
                      <w:fldSimple w:instr=" STYLEREF 1 \s ">
                        <w:r w:rsidR="00624EEF">
                          <w:rPr>
                            <w:noProof/>
                          </w:rPr>
                          <w:t>1</w:t>
                        </w:r>
                      </w:fldSimple>
                      <w:r w:rsidR="00624EEF">
                        <w:t>.</w:t>
                      </w:r>
                      <w:fldSimple w:instr=" SEQ Bảng \* ARABIC \s 1 ">
                        <w:r w:rsidR="00624EEF">
                          <w:rPr>
                            <w:noProof/>
                          </w:rPr>
                          <w:t>3</w:t>
                        </w:r>
                      </w:fldSimple>
                      <w:r>
                        <w:t>:</w:t>
                      </w:r>
                      <w:r w:rsidR="00653501">
                        <w:t xml:space="preserve"> </w:t>
                      </w:r>
                      <w:r w:rsidR="00D01A44" w:rsidRPr="006441A8">
                        <w:t>Vai trò và trách nhiệm</w:t>
                      </w:r>
                      <w:bookmarkEnd w:id="110"/>
                      <w:bookmarkEnd w:id="111"/>
                      <w:bookmarkEnd w:id="112"/>
                      <w:bookmarkEnd w:id="113"/>
                      <w:bookmarkEnd w:id="114"/>
                      <w:bookmarkEnd w:id="115"/>
                      <w:bookmarkEnd w:id="116"/>
                      <w:bookmarkEnd w:id="117"/>
                    </w:p>
                    <w:tbl>
                      <w:tblPr>
                        <w:tblW w:w="0" w:type="auto"/>
                        <w:tblCellMar>
                          <w:top w:w="15" w:type="dxa"/>
                          <w:left w:w="15" w:type="dxa"/>
                          <w:bottom w:w="15" w:type="dxa"/>
                          <w:right w:w="15" w:type="dxa"/>
                        </w:tblCellMar>
                        <w:tblLook w:val="04A0" w:firstRow="1" w:lastRow="0" w:firstColumn="1" w:lastColumn="0" w:noHBand="0" w:noVBand="1"/>
                      </w:tblPr>
                      <w:tblGrid>
                        <w:gridCol w:w="1520"/>
                        <w:gridCol w:w="2481"/>
                        <w:gridCol w:w="2829"/>
                        <w:gridCol w:w="1934"/>
                      </w:tblGrid>
                      <w:tr w:rsidR="00D01A44" w:rsidRPr="00D01A44" w14:paraId="427BA7B4" w14:textId="77777777" w:rsidTr="00D01A44">
                        <w:trPr>
                          <w:trHeight w:val="90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CA34" w14:textId="77777777" w:rsidR="00D01A44" w:rsidRPr="00D01A44" w:rsidRDefault="00D01A44" w:rsidP="00D01A44">
                            <w:pPr>
                              <w:spacing w:line="240" w:lineRule="auto"/>
                              <w:rPr>
                                <w:sz w:val="24"/>
                                <w:szCs w:val="24"/>
                              </w:rPr>
                            </w:pPr>
                            <w:r w:rsidRPr="00D01A44">
                              <w:rPr>
                                <w:b/>
                                <w:bCs/>
                                <w:color w:val="000000"/>
                                <w:szCs w:val="26"/>
                              </w:rPr>
                              <w:t>Vai trò</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F3D9" w14:textId="77777777" w:rsidR="00D01A44" w:rsidRPr="00D01A44" w:rsidRDefault="00D01A44" w:rsidP="00D01A44">
                            <w:pPr>
                              <w:spacing w:line="240" w:lineRule="auto"/>
                              <w:rPr>
                                <w:sz w:val="24"/>
                                <w:szCs w:val="24"/>
                              </w:rPr>
                            </w:pPr>
                            <w:r w:rsidRPr="00D01A44">
                              <w:rPr>
                                <w:b/>
                                <w:bCs/>
                                <w:color w:val="000000"/>
                                <w:szCs w:val="26"/>
                              </w:rPr>
                              <w:t>Họ tên</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A632" w14:textId="77777777" w:rsidR="00D01A44" w:rsidRPr="00D01A44" w:rsidRDefault="00D01A44" w:rsidP="00D01A44">
                            <w:pPr>
                              <w:spacing w:line="240" w:lineRule="auto"/>
                              <w:rPr>
                                <w:sz w:val="24"/>
                                <w:szCs w:val="24"/>
                              </w:rPr>
                            </w:pPr>
                            <w:r w:rsidRPr="00D01A44">
                              <w:rPr>
                                <w:b/>
                                <w:bCs/>
                                <w:color w:val="000000"/>
                                <w:szCs w:val="26"/>
                              </w:rPr>
                              <w:t>Tổ chức/ Vị trí</w:t>
                            </w:r>
                          </w:p>
                          <w:p w14:paraId="0B5EA841" w14:textId="77777777" w:rsidR="00D01A44" w:rsidRPr="00D01A44" w:rsidRDefault="00D01A44" w:rsidP="00D01A44">
                            <w:pPr>
                              <w:spacing w:line="240" w:lineRule="auto"/>
                              <w:rPr>
                                <w:sz w:val="24"/>
                                <w:szCs w:val="24"/>
                              </w:rPr>
                            </w:pPr>
                            <w:r w:rsidRPr="00D01A44">
                              <w:rPr>
                                <w:i/>
                                <w:iCs/>
                                <w:color w:val="000000"/>
                                <w:szCs w:val="26"/>
                              </w:rPr>
                              <w:t>(Organization/Position)</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8228" w14:textId="77777777" w:rsidR="00D01A44" w:rsidRPr="00D01A44" w:rsidRDefault="00D01A44" w:rsidP="00D01A44">
                            <w:pPr>
                              <w:spacing w:line="240" w:lineRule="auto"/>
                              <w:rPr>
                                <w:sz w:val="24"/>
                                <w:szCs w:val="24"/>
                              </w:rPr>
                            </w:pPr>
                            <w:r w:rsidRPr="00D01A44">
                              <w:rPr>
                                <w:b/>
                                <w:bCs/>
                                <w:color w:val="000000"/>
                                <w:szCs w:val="26"/>
                              </w:rPr>
                              <w:t>Liên hệ</w:t>
                            </w:r>
                          </w:p>
                          <w:p w14:paraId="6FB30960" w14:textId="77777777" w:rsidR="00D01A44" w:rsidRPr="00D01A44" w:rsidRDefault="00D01A44" w:rsidP="00D01A44">
                            <w:pPr>
                              <w:spacing w:line="240" w:lineRule="auto"/>
                              <w:rPr>
                                <w:sz w:val="24"/>
                                <w:szCs w:val="24"/>
                              </w:rPr>
                            </w:pPr>
                            <w:r w:rsidRPr="00D01A44">
                              <w:rPr>
                                <w:i/>
                                <w:iCs/>
                                <w:color w:val="000000"/>
                                <w:szCs w:val="26"/>
                              </w:rPr>
                              <w:t>(Contact Information)</w:t>
                            </w:r>
                          </w:p>
                        </w:tc>
                      </w:tr>
                      <w:tr w:rsidR="00D01A44" w:rsidRPr="00D01A44" w14:paraId="2E227F9A"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79BD" w14:textId="58B1C988" w:rsidR="00D01A44" w:rsidRPr="00D01A44" w:rsidRDefault="00D01A44" w:rsidP="00D01A44">
                            <w:pPr>
                              <w:spacing w:line="240" w:lineRule="auto"/>
                              <w:rPr>
                                <w:sz w:val="24"/>
                                <w:szCs w:val="24"/>
                              </w:rPr>
                            </w:pPr>
                            <w:r w:rsidRPr="00D01A44">
                              <w:rPr>
                                <w:color w:val="000000"/>
                                <w:szCs w:val="26"/>
                              </w:rPr>
                              <w:t>Project Manag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F6DD" w14:textId="77777777" w:rsidR="00D01A44" w:rsidRPr="00D01A44" w:rsidRDefault="00D01A44" w:rsidP="00D01A44">
                            <w:pPr>
                              <w:spacing w:line="240" w:lineRule="auto"/>
                              <w:rPr>
                                <w:sz w:val="24"/>
                                <w:szCs w:val="24"/>
                              </w:rPr>
                            </w:pPr>
                            <w:r w:rsidRPr="00D01A44">
                              <w:rPr>
                                <w:color w:val="000000"/>
                                <w:szCs w:val="26"/>
                              </w:rPr>
                              <w:t>Tạ Minh Quang</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66C3" w14:textId="77777777" w:rsidR="00D01A44" w:rsidRPr="00D01A44" w:rsidRDefault="00D01A44" w:rsidP="00D01A44">
                            <w:pPr>
                              <w:spacing w:line="240" w:lineRule="auto"/>
                              <w:rPr>
                                <w:sz w:val="24"/>
                                <w:szCs w:val="24"/>
                              </w:rPr>
                            </w:pPr>
                            <w:r w:rsidRPr="00D01A44">
                              <w:rPr>
                                <w:color w:val="000000"/>
                                <w:szCs w:val="26"/>
                              </w:rPr>
                              <w:t>Project Manager</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FEA9" w14:textId="09FA2699" w:rsidR="00D01A44" w:rsidRPr="00D01A44" w:rsidRDefault="00D01A44" w:rsidP="00D01A44">
                            <w:pPr>
                              <w:spacing w:line="240" w:lineRule="auto"/>
                              <w:rPr>
                                <w:sz w:val="24"/>
                                <w:szCs w:val="24"/>
                              </w:rPr>
                            </w:pPr>
                            <w:r w:rsidRPr="00667811">
                              <w:t>0986.666.888</w:t>
                            </w:r>
                          </w:p>
                        </w:tc>
                      </w:tr>
                      <w:tr w:rsidR="00D01A44" w:rsidRPr="00D01A44" w14:paraId="6EA1C48B"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F834"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EB1C" w14:textId="77777777" w:rsidR="00D01A44" w:rsidRPr="00D01A44" w:rsidRDefault="00D01A44" w:rsidP="00D01A44">
                            <w:pPr>
                              <w:spacing w:line="240" w:lineRule="auto"/>
                              <w:rPr>
                                <w:sz w:val="24"/>
                                <w:szCs w:val="24"/>
                              </w:rPr>
                            </w:pPr>
                            <w:r w:rsidRPr="00D01A44">
                              <w:rPr>
                                <w:color w:val="000000"/>
                                <w:szCs w:val="26"/>
                              </w:rPr>
                              <w:t>Đặng Minh Hải</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73B4" w14:textId="77777777" w:rsidR="00D01A44" w:rsidRPr="00D01A44" w:rsidRDefault="00D01A44" w:rsidP="00D01A44">
                            <w:pPr>
                              <w:spacing w:line="240" w:lineRule="auto"/>
                              <w:rPr>
                                <w:sz w:val="24"/>
                                <w:szCs w:val="24"/>
                              </w:rPr>
                            </w:pPr>
                            <w:r w:rsidRPr="00D01A44">
                              <w:rPr>
                                <w:color w:val="000000"/>
                                <w:szCs w:val="26"/>
                              </w:rPr>
                              <w:t>Team 1</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94C3" w14:textId="7199FE1D" w:rsidR="00D01A44" w:rsidRPr="00D01A44" w:rsidRDefault="00D01A44" w:rsidP="00D01A44">
                            <w:pPr>
                              <w:spacing w:line="240" w:lineRule="auto"/>
                              <w:rPr>
                                <w:sz w:val="24"/>
                                <w:szCs w:val="24"/>
                              </w:rPr>
                            </w:pPr>
                            <w:r w:rsidRPr="00D01A44">
                              <w:rPr>
                                <w:sz w:val="24"/>
                                <w:szCs w:val="24"/>
                              </w:rPr>
                              <w:t>0975.777.999</w:t>
                            </w:r>
                          </w:p>
                        </w:tc>
                      </w:tr>
                      <w:tr w:rsidR="00D01A44" w:rsidRPr="00D01A44" w14:paraId="4A704832"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022E"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77F4" w14:textId="77777777" w:rsidR="00D01A44" w:rsidRPr="00D01A44" w:rsidRDefault="00D01A44" w:rsidP="00D01A44">
                            <w:pPr>
                              <w:spacing w:line="240" w:lineRule="auto"/>
                              <w:rPr>
                                <w:sz w:val="24"/>
                                <w:szCs w:val="24"/>
                              </w:rPr>
                            </w:pPr>
                            <w:r w:rsidRPr="00D01A44">
                              <w:rPr>
                                <w:color w:val="000000"/>
                                <w:szCs w:val="26"/>
                              </w:rPr>
                              <w:t>Trần Văn Đạt </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48BED" w14:textId="77777777" w:rsidR="00D01A44" w:rsidRPr="00D01A44" w:rsidRDefault="00D01A44" w:rsidP="00D01A44">
                            <w:pPr>
                              <w:spacing w:line="240" w:lineRule="auto"/>
                              <w:rPr>
                                <w:sz w:val="24"/>
                                <w:szCs w:val="24"/>
                              </w:rPr>
                            </w:pPr>
                            <w:r w:rsidRPr="00D01A44">
                              <w:rPr>
                                <w:color w:val="000000"/>
                                <w:szCs w:val="26"/>
                              </w:rPr>
                              <w:t>Team 2</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FD75" w14:textId="65AEF1A6" w:rsidR="00D01A44" w:rsidRPr="00D01A44" w:rsidRDefault="00D01A44" w:rsidP="00D01A44">
                            <w:pPr>
                              <w:spacing w:line="240" w:lineRule="auto"/>
                              <w:rPr>
                                <w:sz w:val="24"/>
                                <w:szCs w:val="24"/>
                              </w:rPr>
                            </w:pPr>
                            <w:r w:rsidRPr="00D01A44">
                              <w:rPr>
                                <w:sz w:val="24"/>
                                <w:szCs w:val="24"/>
                              </w:rPr>
                              <w:t>0903.99.8888</w:t>
                            </w:r>
                          </w:p>
                        </w:tc>
                      </w:tr>
                      <w:tr w:rsidR="00D01A44" w:rsidRPr="00D01A44" w14:paraId="6BAF5B67" w14:textId="77777777" w:rsidTr="00D01A44">
                        <w:trPr>
                          <w:trHeight w:val="26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8612"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A4D90" w14:textId="77777777" w:rsidR="00D01A44" w:rsidRPr="00D01A44" w:rsidRDefault="00D01A44" w:rsidP="00D01A44">
                            <w:pPr>
                              <w:spacing w:line="240" w:lineRule="auto"/>
                              <w:rPr>
                                <w:sz w:val="24"/>
                                <w:szCs w:val="24"/>
                              </w:rPr>
                            </w:pPr>
                            <w:r w:rsidRPr="00D01A44">
                              <w:rPr>
                                <w:color w:val="000000"/>
                                <w:szCs w:val="26"/>
                              </w:rPr>
                              <w:t>Đặng Tiến Sơn</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4BCE" w14:textId="77777777" w:rsidR="00D01A44" w:rsidRPr="00D01A44" w:rsidRDefault="00D01A44" w:rsidP="00D01A44">
                            <w:pPr>
                              <w:spacing w:line="240" w:lineRule="auto"/>
                              <w:rPr>
                                <w:sz w:val="24"/>
                                <w:szCs w:val="24"/>
                              </w:rPr>
                            </w:pPr>
                            <w:r w:rsidRPr="00D01A44">
                              <w:rPr>
                                <w:color w:val="000000"/>
                                <w:szCs w:val="26"/>
                              </w:rPr>
                              <w:t>Team 3</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40B" w14:textId="3059FD25" w:rsidR="00D01A44" w:rsidRPr="00D01A44" w:rsidRDefault="00D01A44" w:rsidP="00D01A44">
                            <w:pPr>
                              <w:spacing w:line="240" w:lineRule="auto"/>
                              <w:rPr>
                                <w:sz w:val="24"/>
                                <w:szCs w:val="24"/>
                              </w:rPr>
                            </w:pPr>
                            <w:r w:rsidRPr="00D01A44">
                              <w:rPr>
                                <w:sz w:val="24"/>
                                <w:szCs w:val="24"/>
                              </w:rPr>
                              <w:t>0961.666.999</w:t>
                            </w:r>
                            <w:r w:rsidRPr="00D01A44">
                              <w:rPr>
                                <w:sz w:val="24"/>
                                <w:szCs w:val="24"/>
                              </w:rPr>
                              <w:tab/>
                            </w:r>
                          </w:p>
                        </w:tc>
                      </w:tr>
                      <w:tr w:rsidR="00D01A44" w:rsidRPr="00D01A44" w14:paraId="35566FE0"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5D5A"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424EF" w14:textId="77777777" w:rsidR="00D01A44" w:rsidRPr="00D01A44" w:rsidRDefault="00D01A44" w:rsidP="00D01A44">
                            <w:pPr>
                              <w:spacing w:line="240" w:lineRule="auto"/>
                              <w:rPr>
                                <w:sz w:val="24"/>
                                <w:szCs w:val="24"/>
                              </w:rPr>
                            </w:pPr>
                            <w:r w:rsidRPr="00D01A44">
                              <w:rPr>
                                <w:color w:val="000000"/>
                                <w:szCs w:val="26"/>
                              </w:rPr>
                              <w:t>Tăng Tự Phú</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9321" w14:textId="77777777" w:rsidR="00D01A44" w:rsidRPr="00D01A44" w:rsidRDefault="00D01A44" w:rsidP="00D01A44">
                            <w:pPr>
                              <w:spacing w:line="240" w:lineRule="auto"/>
                              <w:rPr>
                                <w:sz w:val="24"/>
                                <w:szCs w:val="24"/>
                              </w:rPr>
                            </w:pPr>
                            <w:r w:rsidRPr="00D01A44">
                              <w:rPr>
                                <w:color w:val="000000"/>
                                <w:szCs w:val="26"/>
                              </w:rPr>
                              <w:t>Team 4</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3C92" w14:textId="36087309" w:rsidR="00D01A44" w:rsidRPr="00D01A44" w:rsidRDefault="00D01A44" w:rsidP="00D01A44">
                            <w:pPr>
                              <w:spacing w:line="240" w:lineRule="auto"/>
                              <w:rPr>
                                <w:sz w:val="24"/>
                                <w:szCs w:val="24"/>
                              </w:rPr>
                            </w:pPr>
                            <w:r w:rsidRPr="00D01A44">
                              <w:rPr>
                                <w:sz w:val="24"/>
                                <w:szCs w:val="24"/>
                              </w:rPr>
                              <w:t>097.8866666</w:t>
                            </w:r>
                          </w:p>
                        </w:tc>
                      </w:tr>
                      <w:tr w:rsidR="00D01A44" w:rsidRPr="00D01A44" w14:paraId="44CFD307" w14:textId="77777777" w:rsidTr="00D01A44">
                        <w:trPr>
                          <w:trHeight w:val="6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BF1D" w14:textId="77777777" w:rsidR="00D01A44" w:rsidRPr="00D01A44" w:rsidRDefault="00D01A44" w:rsidP="00D01A44">
                            <w:pPr>
                              <w:spacing w:line="240" w:lineRule="auto"/>
                              <w:rPr>
                                <w:sz w:val="24"/>
                                <w:szCs w:val="24"/>
                              </w:rPr>
                            </w:pPr>
                            <w:r w:rsidRPr="00D01A44">
                              <w:rPr>
                                <w:color w:val="000000"/>
                                <w:szCs w:val="26"/>
                              </w:rPr>
                              <w:t>Leader</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9419" w14:textId="77777777" w:rsidR="00D01A44" w:rsidRPr="00D01A44" w:rsidRDefault="00D01A44" w:rsidP="00D01A44">
                            <w:pPr>
                              <w:spacing w:line="240" w:lineRule="auto"/>
                              <w:rPr>
                                <w:sz w:val="24"/>
                                <w:szCs w:val="24"/>
                              </w:rPr>
                            </w:pPr>
                            <w:r w:rsidRPr="00D01A44">
                              <w:rPr>
                                <w:color w:val="000000"/>
                                <w:szCs w:val="26"/>
                              </w:rPr>
                              <w:t>Nguyễn Trọng Ninh</w:t>
                            </w:r>
                          </w:p>
                        </w:tc>
                        <w:tc>
                          <w:tcPr>
                            <w:tcW w:w="2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77BF" w14:textId="77777777" w:rsidR="00D01A44" w:rsidRPr="00D01A44" w:rsidRDefault="00D01A44" w:rsidP="00D01A44">
                            <w:pPr>
                              <w:spacing w:line="240" w:lineRule="auto"/>
                              <w:rPr>
                                <w:sz w:val="24"/>
                                <w:szCs w:val="24"/>
                              </w:rPr>
                            </w:pPr>
                            <w:r w:rsidRPr="00D01A44">
                              <w:rPr>
                                <w:color w:val="000000"/>
                                <w:szCs w:val="26"/>
                              </w:rPr>
                              <w:t>Team 5</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AD1B" w14:textId="01632764" w:rsidR="00D01A44" w:rsidRPr="00D01A44" w:rsidRDefault="00D01A44" w:rsidP="00D01A44">
                            <w:pPr>
                              <w:spacing w:line="240" w:lineRule="auto"/>
                              <w:rPr>
                                <w:sz w:val="24"/>
                                <w:szCs w:val="24"/>
                              </w:rPr>
                            </w:pPr>
                            <w:r w:rsidRPr="00D01A44">
                              <w:rPr>
                                <w:sz w:val="24"/>
                                <w:szCs w:val="24"/>
                              </w:rPr>
                              <w:t>09867.88888</w:t>
                            </w:r>
                          </w:p>
                        </w:tc>
                      </w:tr>
                    </w:tbl>
                    <w:p w14:paraId="099EC8A7" w14:textId="77777777" w:rsidR="00D01A44" w:rsidRPr="00473F65" w:rsidRDefault="00D01A44" w:rsidP="00D01A44"/>
                  </w:txbxContent>
                </v:textbox>
                <w10:anchorlock/>
              </v:shape>
            </w:pict>
          </mc:Fallback>
        </mc:AlternateContent>
      </w:r>
    </w:p>
    <w:p w14:paraId="3AFB3146" w14:textId="537AC6AD" w:rsidR="00D01A44" w:rsidRDefault="00D01A44">
      <w:pPr>
        <w:pStyle w:val="Content"/>
        <w:numPr>
          <w:ilvl w:val="0"/>
          <w:numId w:val="8"/>
        </w:numPr>
      </w:pPr>
      <w:r>
        <w:t>Mô hình phát triển hệ thống</w:t>
      </w:r>
    </w:p>
    <w:p w14:paraId="291F381A" w14:textId="1B9DA0F8" w:rsidR="00D01A44" w:rsidRDefault="00D01A44" w:rsidP="00D01A44">
      <w:pPr>
        <w:pStyle w:val="Content"/>
      </w:pPr>
      <w:r>
        <w:rPr>
          <w:noProof/>
        </w:rPr>
        <w:lastRenderedPageBreak/>
        <mc:AlternateContent>
          <mc:Choice Requires="wps">
            <w:drawing>
              <wp:inline distT="0" distB="0" distL="0" distR="0" wp14:anchorId="238D19A5" wp14:editId="1AE2E2F8">
                <wp:extent cx="5760720" cy="3095625"/>
                <wp:effectExtent l="0" t="0" r="0" b="9525"/>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B3804" w14:textId="6F5EA7F0" w:rsidR="00D82F90" w:rsidRPr="00D82F90" w:rsidRDefault="000533BC" w:rsidP="000533BC">
                            <w:pPr>
                              <w:pStyle w:val="Caption"/>
                              <w:rPr>
                                <w:i w:val="0"/>
                                <w:iCs/>
                              </w:rPr>
                            </w:pPr>
                            <w:bookmarkStart w:id="118" w:name="_Toc130432054"/>
                            <w:bookmarkStart w:id="119" w:name="_Toc130439591"/>
                            <w:bookmarkStart w:id="120" w:name="_Toc130440911"/>
                            <w:bookmarkStart w:id="121" w:name="_Toc130441923"/>
                            <w:bookmarkStart w:id="122" w:name="_Toc130443838"/>
                            <w:bookmarkStart w:id="123" w:name="_Toc130448127"/>
                            <w:bookmarkStart w:id="124" w:name="_Toc130448177"/>
                            <w:bookmarkStart w:id="125" w:name="_Toc130452696"/>
                            <w:r>
                              <w:t xml:space="preserve">Bảng </w:t>
                            </w:r>
                            <w:fldSimple w:instr=" STYLEREF 1 \s ">
                              <w:r w:rsidR="00624EEF">
                                <w:rPr>
                                  <w:noProof/>
                                </w:rPr>
                                <w:t>1</w:t>
                              </w:r>
                            </w:fldSimple>
                            <w:r w:rsidR="00624EEF">
                              <w:t>.</w:t>
                            </w:r>
                            <w:fldSimple w:instr=" SEQ Bảng \* ARABIC \s 1 ">
                              <w:r w:rsidR="00624EEF">
                                <w:rPr>
                                  <w:noProof/>
                                </w:rPr>
                                <w:t>4</w:t>
                              </w:r>
                            </w:fldSimple>
                            <w:r>
                              <w:t xml:space="preserve">: </w:t>
                            </w:r>
                            <w:r w:rsidR="00D82F90" w:rsidRPr="006441A8">
                              <w:t>Mô hình phát triển hệ thống</w:t>
                            </w:r>
                            <w:bookmarkEnd w:id="118"/>
                            <w:bookmarkEnd w:id="119"/>
                            <w:bookmarkEnd w:id="120"/>
                            <w:bookmarkEnd w:id="121"/>
                            <w:bookmarkEnd w:id="122"/>
                            <w:bookmarkEnd w:id="123"/>
                            <w:bookmarkEnd w:id="124"/>
                            <w:bookmarkEnd w:id="125"/>
                          </w:p>
                          <w:tbl>
                            <w:tblPr>
                              <w:tblW w:w="0" w:type="auto"/>
                              <w:tblCellMar>
                                <w:top w:w="15" w:type="dxa"/>
                                <w:left w:w="15" w:type="dxa"/>
                                <w:bottom w:w="15" w:type="dxa"/>
                                <w:right w:w="15" w:type="dxa"/>
                              </w:tblCellMar>
                              <w:tblLook w:val="04A0" w:firstRow="1" w:lastRow="0" w:firstColumn="1" w:lastColumn="0" w:noHBand="0" w:noVBand="1"/>
                            </w:tblPr>
                            <w:tblGrid>
                              <w:gridCol w:w="2043"/>
                              <w:gridCol w:w="6736"/>
                            </w:tblGrid>
                            <w:tr w:rsidR="00D82F90" w:rsidRPr="00D82F90" w14:paraId="5FA688A5" w14:textId="77777777" w:rsidTr="00D82F90">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BCFC" w14:textId="77777777" w:rsidR="00D82F90" w:rsidRPr="00D82F90" w:rsidRDefault="00D82F90" w:rsidP="00D82F90">
                                  <w:pPr>
                                    <w:spacing w:line="240" w:lineRule="auto"/>
                                    <w:rPr>
                                      <w:sz w:val="24"/>
                                      <w:szCs w:val="24"/>
                                    </w:rPr>
                                  </w:pPr>
                                  <w:r w:rsidRPr="00D82F90">
                                    <w:rPr>
                                      <w:color w:val="000000"/>
                                      <w:szCs w:val="26"/>
                                    </w:rPr>
                                    <w:t>Vòng đời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C69E" w14:textId="77777777" w:rsidR="00D82F90" w:rsidRPr="00D82F90" w:rsidRDefault="00D82F90" w:rsidP="00D82F90">
                                  <w:pPr>
                                    <w:spacing w:line="240" w:lineRule="auto"/>
                                    <w:rPr>
                                      <w:sz w:val="24"/>
                                      <w:szCs w:val="24"/>
                                    </w:rPr>
                                  </w:pPr>
                                  <w:r w:rsidRPr="00D82F90">
                                    <w:rPr>
                                      <w:color w:val="000000"/>
                                      <w:szCs w:val="26"/>
                                    </w:rPr>
                                    <w:t xml:space="preserve"> Mô hình Thác nước</w:t>
                                  </w:r>
                                </w:p>
                              </w:tc>
                            </w:tr>
                            <w:tr w:rsidR="00D82F90" w:rsidRPr="00D82F90" w14:paraId="10FCAB9F" w14:textId="77777777" w:rsidTr="00D82F90">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hideMark/>
                                </w:tcPr>
                                <w:p w14:paraId="12D503BA" w14:textId="77777777" w:rsidR="00D82F90" w:rsidRPr="00D82F90" w:rsidRDefault="00D82F90" w:rsidP="00D82F90">
                                  <w:pPr>
                                    <w:spacing w:line="240" w:lineRule="auto"/>
                                    <w:rPr>
                                      <w:sz w:val="24"/>
                                      <w:szCs w:val="24"/>
                                    </w:rPr>
                                  </w:pPr>
                                  <w:r w:rsidRPr="00D82F90">
                                    <w:rPr>
                                      <w:color w:val="000000"/>
                                      <w:szCs w:val="26"/>
                                    </w:rPr>
                                    <w:t>Giai đoạn phát triển</w:t>
                                  </w:r>
                                </w:p>
                              </w:tc>
                            </w:tr>
                            <w:tr w:rsidR="00D82F90" w:rsidRPr="00D82F90" w14:paraId="0D1C8219" w14:textId="77777777" w:rsidTr="00D82F90">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BD51" w14:textId="77777777" w:rsidR="00D82F90" w:rsidRPr="00D82F90" w:rsidRDefault="00D82F90" w:rsidP="00D82F90">
                                  <w:pPr>
                                    <w:spacing w:line="240" w:lineRule="auto"/>
                                    <w:rPr>
                                      <w:sz w:val="24"/>
                                      <w:szCs w:val="24"/>
                                    </w:rPr>
                                  </w:pPr>
                                  <w:r w:rsidRPr="00D82F90">
                                    <w:rPr>
                                      <w:color w:val="000000"/>
                                      <w:szCs w:val="26"/>
                                    </w:rPr>
                                    <w:t>Tiêu chuẩn bắt đầu –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9C00" w14:textId="77777777" w:rsidR="00D82F90" w:rsidRPr="00D82F90" w:rsidRDefault="00D82F90" w:rsidP="00D82F90">
                                  <w:pPr>
                                    <w:spacing w:line="240" w:lineRule="auto"/>
                                    <w:rPr>
                                      <w:sz w:val="24"/>
                                      <w:szCs w:val="24"/>
                                    </w:rPr>
                                  </w:pPr>
                                  <w:r w:rsidRPr="00D82F90">
                                    <w:rPr>
                                      <w:color w:val="000000"/>
                                      <w:szCs w:val="26"/>
                                    </w:rPr>
                                    <w:t>Vì để phát triển phần mềm theo hướng tiết kiệm thời gian nên phần mềm được phát triển không theo tiêu chuẩn</w:t>
                                  </w:r>
                                </w:p>
                              </w:tc>
                            </w:tr>
                            <w:tr w:rsidR="00D82F90" w:rsidRPr="00D82F90" w14:paraId="34B1AF26" w14:textId="77777777" w:rsidTr="00D82F90">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hideMark/>
                                </w:tcPr>
                                <w:p w14:paraId="19B7A13F" w14:textId="77777777" w:rsidR="00D82F90" w:rsidRPr="00D82F90" w:rsidRDefault="00D82F90" w:rsidP="00D82F90">
                                  <w:pPr>
                                    <w:spacing w:line="240" w:lineRule="auto"/>
                                    <w:rPr>
                                      <w:sz w:val="24"/>
                                      <w:szCs w:val="24"/>
                                    </w:rPr>
                                  </w:pPr>
                                  <w:r w:rsidRPr="00D82F90">
                                    <w:rPr>
                                      <w:color w:val="000000"/>
                                      <w:szCs w:val="26"/>
                                    </w:rPr>
                                    <w:t>Phương châm phát triển</w:t>
                                  </w:r>
                                </w:p>
                              </w:tc>
                            </w:tr>
                            <w:tr w:rsidR="00D82F90" w:rsidRPr="00D82F90" w14:paraId="5E36AFB9" w14:textId="77777777" w:rsidTr="00D82F90">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26AA" w14:textId="77777777" w:rsidR="00D82F90" w:rsidRPr="00D82F90" w:rsidRDefault="00D82F90" w:rsidP="00D82F90">
                                  <w:pPr>
                                    <w:spacing w:line="240" w:lineRule="auto"/>
                                    <w:rPr>
                                      <w:sz w:val="24"/>
                                      <w:szCs w:val="24"/>
                                    </w:rPr>
                                  </w:pPr>
                                  <w:r w:rsidRPr="00D82F90">
                                    <w:rPr>
                                      <w:color w:val="000000"/>
                                      <w:szCs w:val="26"/>
                                    </w:rPr>
                                    <w:t>Ngôn ngữ phát tr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03C6" w14:textId="1ADE7564" w:rsidR="00D82F90" w:rsidRPr="00D82F90" w:rsidRDefault="00D82F90" w:rsidP="00D82F90">
                                  <w:pPr>
                                    <w:spacing w:line="240" w:lineRule="auto"/>
                                    <w:rPr>
                                      <w:sz w:val="24"/>
                                      <w:szCs w:val="24"/>
                                    </w:rPr>
                                  </w:pPr>
                                  <w:r w:rsidRPr="00D82F90">
                                    <w:rPr>
                                      <w:color w:val="000000"/>
                                      <w:szCs w:val="26"/>
                                    </w:rPr>
                                    <w:t xml:space="preserve">ASP.NET core </w:t>
                                  </w:r>
                                  <w:r>
                                    <w:rPr>
                                      <w:color w:val="000000"/>
                                      <w:szCs w:val="26"/>
                                    </w:rPr>
                                    <w:t>6.0</w:t>
                                  </w:r>
                                  <w:r w:rsidRPr="00D82F90">
                                    <w:rPr>
                                      <w:color w:val="000000"/>
                                      <w:szCs w:val="26"/>
                                    </w:rPr>
                                    <w:t>, HTML5 ,</w:t>
                                  </w:r>
                                  <w:r>
                                    <w:rPr>
                                      <w:color w:val="000000"/>
                                      <w:szCs w:val="26"/>
                                    </w:rPr>
                                    <w:t xml:space="preserve"> JavaScript,</w:t>
                                  </w:r>
                                  <w:r w:rsidRPr="00D82F90">
                                    <w:rPr>
                                      <w:color w:val="000000"/>
                                      <w:szCs w:val="26"/>
                                    </w:rPr>
                                    <w:t xml:space="preserve"> CSS , BOOTSTRAP</w:t>
                                  </w:r>
                                </w:p>
                              </w:tc>
                            </w:tr>
                          </w:tbl>
                          <w:p w14:paraId="324A21DD" w14:textId="77777777" w:rsidR="00D01A44" w:rsidRPr="00473F65" w:rsidRDefault="00D01A44" w:rsidP="00D01A44"/>
                        </w:txbxContent>
                      </wps:txbx>
                      <wps:bodyPr rot="0" vert="horz" wrap="square" lIns="91440" tIns="45720" rIns="91440" bIns="45720" anchor="t" anchorCtr="0" upright="1">
                        <a:noAutofit/>
                      </wps:bodyPr>
                    </wps:wsp>
                  </a:graphicData>
                </a:graphic>
              </wp:inline>
            </w:drawing>
          </mc:Choice>
          <mc:Fallback>
            <w:pict>
              <v:shape w14:anchorId="238D19A5" id="_x0000_s1029" type="#_x0000_t202" style="width:453.6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yE9wEAANI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" stroked="f">
                <v:textbox>
                  <w:txbxContent>
                    <w:p w14:paraId="25CB3804" w14:textId="6F5EA7F0" w:rsidR="00D82F90" w:rsidRPr="00D82F90" w:rsidRDefault="000533BC" w:rsidP="000533BC">
                      <w:pPr>
                        <w:pStyle w:val="Caption"/>
                        <w:rPr>
                          <w:i w:val="0"/>
                          <w:iCs/>
                        </w:rPr>
                      </w:pPr>
                      <w:bookmarkStart w:id="126" w:name="_Toc130432054"/>
                      <w:bookmarkStart w:id="127" w:name="_Toc130439591"/>
                      <w:bookmarkStart w:id="128" w:name="_Toc130440911"/>
                      <w:bookmarkStart w:id="129" w:name="_Toc130441923"/>
                      <w:bookmarkStart w:id="130" w:name="_Toc130443838"/>
                      <w:bookmarkStart w:id="131" w:name="_Toc130448127"/>
                      <w:bookmarkStart w:id="132" w:name="_Toc130448177"/>
                      <w:bookmarkStart w:id="133" w:name="_Toc130452696"/>
                      <w:r>
                        <w:t xml:space="preserve">Bảng </w:t>
                      </w:r>
                      <w:fldSimple w:instr=" STYLEREF 1 \s ">
                        <w:r w:rsidR="00624EEF">
                          <w:rPr>
                            <w:noProof/>
                          </w:rPr>
                          <w:t>1</w:t>
                        </w:r>
                      </w:fldSimple>
                      <w:r w:rsidR="00624EEF">
                        <w:t>.</w:t>
                      </w:r>
                      <w:fldSimple w:instr=" SEQ Bảng \* ARABIC \s 1 ">
                        <w:r w:rsidR="00624EEF">
                          <w:rPr>
                            <w:noProof/>
                          </w:rPr>
                          <w:t>4</w:t>
                        </w:r>
                      </w:fldSimple>
                      <w:r>
                        <w:t xml:space="preserve">: </w:t>
                      </w:r>
                      <w:r w:rsidR="00D82F90" w:rsidRPr="006441A8">
                        <w:t>Mô hình phát triển hệ thống</w:t>
                      </w:r>
                      <w:bookmarkEnd w:id="126"/>
                      <w:bookmarkEnd w:id="127"/>
                      <w:bookmarkEnd w:id="128"/>
                      <w:bookmarkEnd w:id="129"/>
                      <w:bookmarkEnd w:id="130"/>
                      <w:bookmarkEnd w:id="131"/>
                      <w:bookmarkEnd w:id="132"/>
                      <w:bookmarkEnd w:id="133"/>
                    </w:p>
                    <w:tbl>
                      <w:tblPr>
                        <w:tblW w:w="0" w:type="auto"/>
                        <w:tblCellMar>
                          <w:top w:w="15" w:type="dxa"/>
                          <w:left w:w="15" w:type="dxa"/>
                          <w:bottom w:w="15" w:type="dxa"/>
                          <w:right w:w="15" w:type="dxa"/>
                        </w:tblCellMar>
                        <w:tblLook w:val="04A0" w:firstRow="1" w:lastRow="0" w:firstColumn="1" w:lastColumn="0" w:noHBand="0" w:noVBand="1"/>
                      </w:tblPr>
                      <w:tblGrid>
                        <w:gridCol w:w="2043"/>
                        <w:gridCol w:w="6736"/>
                      </w:tblGrid>
                      <w:tr w:rsidR="00D82F90" w:rsidRPr="00D82F90" w14:paraId="5FA688A5" w14:textId="77777777" w:rsidTr="00D82F90">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BCFC" w14:textId="77777777" w:rsidR="00D82F90" w:rsidRPr="00D82F90" w:rsidRDefault="00D82F90" w:rsidP="00D82F90">
                            <w:pPr>
                              <w:spacing w:line="240" w:lineRule="auto"/>
                              <w:rPr>
                                <w:sz w:val="24"/>
                                <w:szCs w:val="24"/>
                              </w:rPr>
                            </w:pPr>
                            <w:r w:rsidRPr="00D82F90">
                              <w:rPr>
                                <w:color w:val="000000"/>
                                <w:szCs w:val="26"/>
                              </w:rPr>
                              <w:t>Vòng đời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C69E" w14:textId="77777777" w:rsidR="00D82F90" w:rsidRPr="00D82F90" w:rsidRDefault="00D82F90" w:rsidP="00D82F90">
                            <w:pPr>
                              <w:spacing w:line="240" w:lineRule="auto"/>
                              <w:rPr>
                                <w:sz w:val="24"/>
                                <w:szCs w:val="24"/>
                              </w:rPr>
                            </w:pPr>
                            <w:r w:rsidRPr="00D82F90">
                              <w:rPr>
                                <w:color w:val="000000"/>
                                <w:szCs w:val="26"/>
                              </w:rPr>
                              <w:t xml:space="preserve"> Mô hình Thác nước</w:t>
                            </w:r>
                          </w:p>
                        </w:tc>
                      </w:tr>
                      <w:tr w:rsidR="00D82F90" w:rsidRPr="00D82F90" w14:paraId="10FCAB9F" w14:textId="77777777" w:rsidTr="00D82F90">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hideMark/>
                          </w:tcPr>
                          <w:p w14:paraId="12D503BA" w14:textId="77777777" w:rsidR="00D82F90" w:rsidRPr="00D82F90" w:rsidRDefault="00D82F90" w:rsidP="00D82F90">
                            <w:pPr>
                              <w:spacing w:line="240" w:lineRule="auto"/>
                              <w:rPr>
                                <w:sz w:val="24"/>
                                <w:szCs w:val="24"/>
                              </w:rPr>
                            </w:pPr>
                            <w:r w:rsidRPr="00D82F90">
                              <w:rPr>
                                <w:color w:val="000000"/>
                                <w:szCs w:val="26"/>
                              </w:rPr>
                              <w:t>Giai đoạn phát triển</w:t>
                            </w:r>
                          </w:p>
                        </w:tc>
                      </w:tr>
                      <w:tr w:rsidR="00D82F90" w:rsidRPr="00D82F90" w14:paraId="0D1C8219" w14:textId="77777777" w:rsidTr="00D82F90">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BD51" w14:textId="77777777" w:rsidR="00D82F90" w:rsidRPr="00D82F90" w:rsidRDefault="00D82F90" w:rsidP="00D82F90">
                            <w:pPr>
                              <w:spacing w:line="240" w:lineRule="auto"/>
                              <w:rPr>
                                <w:sz w:val="24"/>
                                <w:szCs w:val="24"/>
                              </w:rPr>
                            </w:pPr>
                            <w:r w:rsidRPr="00D82F90">
                              <w:rPr>
                                <w:color w:val="000000"/>
                                <w:szCs w:val="26"/>
                              </w:rPr>
                              <w:t>Tiêu chuẩn bắt đầu –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9C00" w14:textId="77777777" w:rsidR="00D82F90" w:rsidRPr="00D82F90" w:rsidRDefault="00D82F90" w:rsidP="00D82F90">
                            <w:pPr>
                              <w:spacing w:line="240" w:lineRule="auto"/>
                              <w:rPr>
                                <w:sz w:val="24"/>
                                <w:szCs w:val="24"/>
                              </w:rPr>
                            </w:pPr>
                            <w:r w:rsidRPr="00D82F90">
                              <w:rPr>
                                <w:color w:val="000000"/>
                                <w:szCs w:val="26"/>
                              </w:rPr>
                              <w:t>Vì để phát triển phần mềm theo hướng tiết kiệm thời gian nên phần mềm được phát triển không theo tiêu chuẩn</w:t>
                            </w:r>
                          </w:p>
                        </w:tc>
                      </w:tr>
                      <w:tr w:rsidR="00D82F90" w:rsidRPr="00D82F90" w14:paraId="34B1AF26" w14:textId="77777777" w:rsidTr="00D82F90">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hideMark/>
                          </w:tcPr>
                          <w:p w14:paraId="19B7A13F" w14:textId="77777777" w:rsidR="00D82F90" w:rsidRPr="00D82F90" w:rsidRDefault="00D82F90" w:rsidP="00D82F90">
                            <w:pPr>
                              <w:spacing w:line="240" w:lineRule="auto"/>
                              <w:rPr>
                                <w:sz w:val="24"/>
                                <w:szCs w:val="24"/>
                              </w:rPr>
                            </w:pPr>
                            <w:r w:rsidRPr="00D82F90">
                              <w:rPr>
                                <w:color w:val="000000"/>
                                <w:szCs w:val="26"/>
                              </w:rPr>
                              <w:t>Phương châm phát triển</w:t>
                            </w:r>
                          </w:p>
                        </w:tc>
                      </w:tr>
                      <w:tr w:rsidR="00D82F90" w:rsidRPr="00D82F90" w14:paraId="5E36AFB9" w14:textId="77777777" w:rsidTr="00D82F90">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26AA" w14:textId="77777777" w:rsidR="00D82F90" w:rsidRPr="00D82F90" w:rsidRDefault="00D82F90" w:rsidP="00D82F90">
                            <w:pPr>
                              <w:spacing w:line="240" w:lineRule="auto"/>
                              <w:rPr>
                                <w:sz w:val="24"/>
                                <w:szCs w:val="24"/>
                              </w:rPr>
                            </w:pPr>
                            <w:r w:rsidRPr="00D82F90">
                              <w:rPr>
                                <w:color w:val="000000"/>
                                <w:szCs w:val="26"/>
                              </w:rPr>
                              <w:t>Ngôn ngữ phát tri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03C6" w14:textId="1ADE7564" w:rsidR="00D82F90" w:rsidRPr="00D82F90" w:rsidRDefault="00D82F90" w:rsidP="00D82F90">
                            <w:pPr>
                              <w:spacing w:line="240" w:lineRule="auto"/>
                              <w:rPr>
                                <w:sz w:val="24"/>
                                <w:szCs w:val="24"/>
                              </w:rPr>
                            </w:pPr>
                            <w:r w:rsidRPr="00D82F90">
                              <w:rPr>
                                <w:color w:val="000000"/>
                                <w:szCs w:val="26"/>
                              </w:rPr>
                              <w:t xml:space="preserve">ASP.NET core </w:t>
                            </w:r>
                            <w:r>
                              <w:rPr>
                                <w:color w:val="000000"/>
                                <w:szCs w:val="26"/>
                              </w:rPr>
                              <w:t>6.0</w:t>
                            </w:r>
                            <w:r w:rsidRPr="00D82F90">
                              <w:rPr>
                                <w:color w:val="000000"/>
                                <w:szCs w:val="26"/>
                              </w:rPr>
                              <w:t>, HTML5 ,</w:t>
                            </w:r>
                            <w:r>
                              <w:rPr>
                                <w:color w:val="000000"/>
                                <w:szCs w:val="26"/>
                              </w:rPr>
                              <w:t xml:space="preserve"> JavaScript,</w:t>
                            </w:r>
                            <w:r w:rsidRPr="00D82F90">
                              <w:rPr>
                                <w:color w:val="000000"/>
                                <w:szCs w:val="26"/>
                              </w:rPr>
                              <w:t xml:space="preserve"> CSS , BOOTSTRAP</w:t>
                            </w:r>
                          </w:p>
                        </w:tc>
                      </w:tr>
                    </w:tbl>
                    <w:p w14:paraId="324A21DD" w14:textId="77777777" w:rsidR="00D01A44" w:rsidRPr="00473F65" w:rsidRDefault="00D01A44" w:rsidP="00D01A44"/>
                  </w:txbxContent>
                </v:textbox>
                <w10:anchorlock/>
              </v:shape>
            </w:pict>
          </mc:Fallback>
        </mc:AlternateContent>
      </w:r>
    </w:p>
    <w:p w14:paraId="531E429F" w14:textId="76F70A5D" w:rsidR="00D82F90" w:rsidRDefault="00D82F90">
      <w:pPr>
        <w:pStyle w:val="Content"/>
        <w:numPr>
          <w:ilvl w:val="0"/>
          <w:numId w:val="8"/>
        </w:numPr>
      </w:pPr>
      <w:r>
        <w:t>Vòng đời hệ thống</w:t>
      </w:r>
    </w:p>
    <w:p w14:paraId="09350C1C" w14:textId="149DA90C" w:rsidR="00D82F90" w:rsidRDefault="00D82F90" w:rsidP="00D01A44">
      <w:pPr>
        <w:pStyle w:val="Content"/>
      </w:pPr>
      <w:r>
        <w:rPr>
          <w:noProof/>
        </w:rPr>
        <mc:AlternateContent>
          <mc:Choice Requires="wps">
            <w:drawing>
              <wp:inline distT="0" distB="0" distL="0" distR="0" wp14:anchorId="53B77C85" wp14:editId="5312D5B7">
                <wp:extent cx="5760720" cy="3095625"/>
                <wp:effectExtent l="0" t="0" r="0" b="9525"/>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D4BC0" w14:textId="48180FFA" w:rsidR="00D82F90" w:rsidRPr="00D82F90" w:rsidRDefault="000533BC" w:rsidP="000533BC">
                            <w:pPr>
                              <w:pStyle w:val="Caption"/>
                              <w:rPr>
                                <w:i w:val="0"/>
                                <w:iCs/>
                              </w:rPr>
                            </w:pPr>
                            <w:bookmarkStart w:id="134" w:name="_Toc130430788"/>
                            <w:bookmarkStart w:id="135" w:name="_Toc130430832"/>
                            <w:bookmarkStart w:id="136" w:name="_Toc130431459"/>
                            <w:bookmarkStart w:id="137" w:name="_Toc130439464"/>
                            <w:bookmarkStart w:id="138" w:name="_Toc130441924"/>
                            <w:bookmarkStart w:id="139" w:name="_Toc130443839"/>
                            <w:r>
                              <w:t xml:space="preserve">Hình ảnh </w:t>
                            </w:r>
                            <w:fldSimple w:instr=" STYLEREF 1 \s ">
                              <w:r>
                                <w:rPr>
                                  <w:noProof/>
                                </w:rPr>
                                <w:t>1</w:t>
                              </w:r>
                            </w:fldSimple>
                            <w:r>
                              <w:t>.</w:t>
                            </w:r>
                            <w:fldSimple w:instr=" SEQ Hình_ảnh \* ARABIC \s 1 ">
                              <w:r>
                                <w:rPr>
                                  <w:noProof/>
                                </w:rPr>
                                <w:t>1</w:t>
                              </w:r>
                            </w:fldSimple>
                            <w:r w:rsidR="006441A8">
                              <w:t>:</w:t>
                            </w:r>
                            <w:r w:rsidR="003C16D4">
                              <w:t xml:space="preserve"> </w:t>
                            </w:r>
                            <w:r w:rsidR="00D82F90" w:rsidRPr="006441A8">
                              <w:t>Vòng đời hệ thống</w:t>
                            </w:r>
                            <w:bookmarkEnd w:id="134"/>
                            <w:bookmarkEnd w:id="135"/>
                            <w:bookmarkEnd w:id="136"/>
                            <w:bookmarkEnd w:id="137"/>
                            <w:bookmarkEnd w:id="138"/>
                            <w:bookmarkEnd w:id="139"/>
                          </w:p>
                          <w:p w14:paraId="40C52BB2" w14:textId="767B0CE5" w:rsidR="00D82F90" w:rsidRPr="00473F65" w:rsidRDefault="00D82F90" w:rsidP="00D82F90">
                            <w:r>
                              <w:rPr>
                                <w:noProof/>
                                <w:color w:val="000000"/>
                                <w:szCs w:val="26"/>
                                <w:bdr w:val="none" w:sz="0" w:space="0" w:color="auto" w:frame="1"/>
                              </w:rPr>
                              <w:drawing>
                                <wp:inline distT="0" distB="0" distL="0" distR="0" wp14:anchorId="1027FE0A" wp14:editId="62CD3BC6">
                                  <wp:extent cx="5410200" cy="2743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3B77C85" id="_x0000_s1030" type="#_x0000_t202" style="width:453.6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Vv9wEAANI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" stroked="f">
                <v:textbox>
                  <w:txbxContent>
                    <w:p w14:paraId="6BBD4BC0" w14:textId="48180FFA" w:rsidR="00D82F90" w:rsidRPr="00D82F90" w:rsidRDefault="000533BC" w:rsidP="000533BC">
                      <w:pPr>
                        <w:pStyle w:val="Caption"/>
                        <w:rPr>
                          <w:i w:val="0"/>
                          <w:iCs/>
                        </w:rPr>
                      </w:pPr>
                      <w:bookmarkStart w:id="140" w:name="_Toc130430788"/>
                      <w:bookmarkStart w:id="141" w:name="_Toc130430832"/>
                      <w:bookmarkStart w:id="142" w:name="_Toc130431459"/>
                      <w:bookmarkStart w:id="143" w:name="_Toc130439464"/>
                      <w:bookmarkStart w:id="144" w:name="_Toc130441924"/>
                      <w:bookmarkStart w:id="145" w:name="_Toc130443839"/>
                      <w:r>
                        <w:t xml:space="preserve">Hình ảnh </w:t>
                      </w:r>
                      <w:fldSimple w:instr=" STYLEREF 1 \s ">
                        <w:r>
                          <w:rPr>
                            <w:noProof/>
                          </w:rPr>
                          <w:t>1</w:t>
                        </w:r>
                      </w:fldSimple>
                      <w:r>
                        <w:t>.</w:t>
                      </w:r>
                      <w:fldSimple w:instr=" SEQ Hình_ảnh \* ARABIC \s 1 ">
                        <w:r>
                          <w:rPr>
                            <w:noProof/>
                          </w:rPr>
                          <w:t>1</w:t>
                        </w:r>
                      </w:fldSimple>
                      <w:r w:rsidR="006441A8">
                        <w:t>:</w:t>
                      </w:r>
                      <w:r w:rsidR="003C16D4">
                        <w:t xml:space="preserve"> </w:t>
                      </w:r>
                      <w:r w:rsidR="00D82F90" w:rsidRPr="006441A8">
                        <w:t>Vòng đời hệ thống</w:t>
                      </w:r>
                      <w:bookmarkEnd w:id="140"/>
                      <w:bookmarkEnd w:id="141"/>
                      <w:bookmarkEnd w:id="142"/>
                      <w:bookmarkEnd w:id="143"/>
                      <w:bookmarkEnd w:id="144"/>
                      <w:bookmarkEnd w:id="145"/>
                    </w:p>
                    <w:p w14:paraId="40C52BB2" w14:textId="767B0CE5" w:rsidR="00D82F90" w:rsidRPr="00473F65" w:rsidRDefault="00D82F90" w:rsidP="00D82F90">
                      <w:r>
                        <w:rPr>
                          <w:noProof/>
                          <w:color w:val="000000"/>
                          <w:szCs w:val="26"/>
                          <w:bdr w:val="none" w:sz="0" w:space="0" w:color="auto" w:frame="1"/>
                        </w:rPr>
                        <w:drawing>
                          <wp:inline distT="0" distB="0" distL="0" distR="0" wp14:anchorId="1027FE0A" wp14:editId="62CD3BC6">
                            <wp:extent cx="5410200" cy="2743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xbxContent>
                </v:textbox>
                <w10:anchorlock/>
              </v:shape>
            </w:pict>
          </mc:Fallback>
        </mc:AlternateContent>
      </w:r>
    </w:p>
    <w:p w14:paraId="076F9636" w14:textId="5F07B557" w:rsidR="00D82F90" w:rsidRDefault="00D82F90">
      <w:pPr>
        <w:pStyle w:val="ListParagraph"/>
        <w:numPr>
          <w:ilvl w:val="0"/>
          <w:numId w:val="10"/>
        </w:numPr>
        <w:spacing w:before="200" w:line="360" w:lineRule="auto"/>
        <w:jc w:val="both"/>
        <w:rPr>
          <w:color w:val="000000"/>
          <w:szCs w:val="26"/>
        </w:rPr>
      </w:pPr>
      <w:r w:rsidRPr="00D82F90">
        <w:rPr>
          <w:color w:val="000000"/>
          <w:szCs w:val="26"/>
        </w:rPr>
        <w:t>Chia làm 5 giai đoạn phát triển:</w:t>
      </w:r>
    </w:p>
    <w:p w14:paraId="57CC2B21" w14:textId="409CF8EF" w:rsidR="00D82F90" w:rsidRPr="00D82F90" w:rsidRDefault="00D82F90">
      <w:pPr>
        <w:pStyle w:val="ListParagraph"/>
        <w:numPr>
          <w:ilvl w:val="0"/>
          <w:numId w:val="11"/>
        </w:numPr>
        <w:spacing w:before="200" w:line="360" w:lineRule="auto"/>
        <w:jc w:val="both"/>
        <w:rPr>
          <w:color w:val="000000"/>
          <w:szCs w:val="26"/>
        </w:rPr>
      </w:pPr>
      <w:r w:rsidRPr="00D82F90">
        <w:t>Tìm hiểu và phân tích các yêu cầu: Người dùng hệ thống và người phát triển hệ thống bàn bạc, trao đổi với nhau để thiết lập mục đích, ràng buộc, và các dịch vụ của hệ thống phần mềm, lĩnh hội được đòi hỏi của bài toán</w:t>
      </w:r>
      <w:r>
        <w:t>.</w:t>
      </w:r>
    </w:p>
    <w:p w14:paraId="4E9F740B" w14:textId="77777777" w:rsidR="00D82F90" w:rsidRDefault="00D82F90">
      <w:pPr>
        <w:pStyle w:val="ListParagraph"/>
        <w:numPr>
          <w:ilvl w:val="0"/>
          <w:numId w:val="11"/>
        </w:numPr>
        <w:spacing w:before="200" w:line="360" w:lineRule="auto"/>
        <w:jc w:val="both"/>
        <w:rPr>
          <w:color w:val="000000"/>
          <w:szCs w:val="26"/>
        </w:rPr>
      </w:pPr>
      <w:r w:rsidRPr="00D82F90">
        <w:rPr>
          <w:color w:val="000000"/>
          <w:szCs w:val="26"/>
        </w:rPr>
        <w:t xml:space="preserve">Thiết kế phần mềm và hệ thống: Tiến trình thiết kế hệ thống phân chia các yêu cầu thành các hệ thống phần cứng, phần mềm và thiết lập một kiến </w:t>
      </w:r>
      <w:r w:rsidRPr="00D82F90">
        <w:rPr>
          <w:color w:val="000000"/>
          <w:szCs w:val="26"/>
        </w:rPr>
        <w:lastRenderedPageBreak/>
        <w:t>trúc hệ thống toàn bộ. Việc thiết kế phần mềm bao gồm việc thể hiện chức năng hệ thống phần mềm để biến đổi thành các chương trình khả thi</w:t>
      </w:r>
      <w:r>
        <w:rPr>
          <w:color w:val="000000"/>
          <w:szCs w:val="26"/>
        </w:rPr>
        <w:t>.</w:t>
      </w:r>
    </w:p>
    <w:p w14:paraId="5633A8C8" w14:textId="77777777" w:rsidR="00D82F90" w:rsidRDefault="00D82F90">
      <w:pPr>
        <w:pStyle w:val="ListParagraph"/>
        <w:numPr>
          <w:ilvl w:val="0"/>
          <w:numId w:val="11"/>
        </w:numPr>
        <w:spacing w:before="200" w:line="360" w:lineRule="auto"/>
        <w:jc w:val="both"/>
        <w:rPr>
          <w:color w:val="000000"/>
          <w:szCs w:val="26"/>
        </w:rPr>
      </w:pPr>
      <w:r w:rsidRPr="00D82F90">
        <w:rPr>
          <w:color w:val="000000"/>
          <w:szCs w:val="26"/>
        </w:rPr>
        <w:t>Cài đặt và kiểm thử từng phần: Trong giai đoạn này, các đơn vị chương trình hay tập hợp các chương trình được kiểm thử lần lượt sao cho thỏa mãn các đặc tả tương ứng.</w:t>
      </w:r>
    </w:p>
    <w:p w14:paraId="16DED1E2" w14:textId="77777777" w:rsidR="00D82F90" w:rsidRDefault="00D82F90">
      <w:pPr>
        <w:pStyle w:val="ListParagraph"/>
        <w:numPr>
          <w:ilvl w:val="0"/>
          <w:numId w:val="11"/>
        </w:numPr>
        <w:spacing w:before="200" w:line="360" w:lineRule="auto"/>
        <w:jc w:val="both"/>
        <w:rPr>
          <w:color w:val="000000"/>
          <w:szCs w:val="26"/>
        </w:rPr>
      </w:pPr>
      <w:r w:rsidRPr="00D82F90">
        <w:rPr>
          <w:color w:val="000000"/>
          <w:szCs w:val="26"/>
        </w:rPr>
        <w:t>Tích hợp và kiểm thử hệ thống: Các đơn vị chương trình được tích hợp và kiểm thử như là một hệ thống đầy đủ để đảm bảo các yêu cầu đặt ra ban đầu. Sau giai đoạn này hệ thống phần mềm được giao cho khách hàng.</w:t>
      </w:r>
    </w:p>
    <w:p w14:paraId="7D267AAD" w14:textId="77777777" w:rsidR="00D82F90" w:rsidRDefault="00D82F90">
      <w:pPr>
        <w:pStyle w:val="ListParagraph"/>
        <w:numPr>
          <w:ilvl w:val="0"/>
          <w:numId w:val="11"/>
        </w:numPr>
        <w:spacing w:before="200" w:line="360" w:lineRule="auto"/>
        <w:jc w:val="both"/>
        <w:rPr>
          <w:color w:val="000000"/>
          <w:szCs w:val="26"/>
        </w:rPr>
      </w:pPr>
      <w:r w:rsidRPr="00D82F90">
        <w:rPr>
          <w:color w:val="000000"/>
          <w:szCs w:val="26"/>
        </w:rPr>
        <w:t>Khai thác và bảo trì: Đây là một pha dài nhất của chu kỳ sống. Hệ thống được cài đặt và đưa vào sử dụng thực tế. Việc bảo trì bao gồm việc khắc phục những sai sót xảy ra đã không xuất hiện trong các giai đoạn trước đó của chu kỳ sống. Việc tối ưu các dịch vụ của hệ thống được xem như là những yêu cầu mới được phát hiện.</w:t>
      </w:r>
    </w:p>
    <w:p w14:paraId="45C4C543" w14:textId="483D4C2A" w:rsidR="00D82F90" w:rsidRDefault="00D82F90" w:rsidP="00D82F90">
      <w:pPr>
        <w:pStyle w:val="ListParagraph"/>
        <w:spacing w:before="200" w:line="360" w:lineRule="auto"/>
        <w:jc w:val="both"/>
        <w:rPr>
          <w:color w:val="000000"/>
          <w:szCs w:val="26"/>
        </w:rPr>
      </w:pPr>
    </w:p>
    <w:p w14:paraId="7559082E" w14:textId="1380F49E" w:rsidR="00D82F90" w:rsidRPr="00D82F90" w:rsidRDefault="00D82F90">
      <w:pPr>
        <w:pStyle w:val="ListParagraph"/>
        <w:numPr>
          <w:ilvl w:val="0"/>
          <w:numId w:val="10"/>
        </w:numPr>
        <w:spacing w:before="200" w:line="360" w:lineRule="auto"/>
        <w:jc w:val="both"/>
        <w:rPr>
          <w:color w:val="000000"/>
          <w:szCs w:val="26"/>
        </w:rPr>
      </w:pPr>
      <w:r>
        <w:rPr>
          <w:color w:val="000000"/>
          <w:szCs w:val="26"/>
        </w:rPr>
        <w:t>Ưu, nhược điểm</w:t>
      </w:r>
    </w:p>
    <w:p w14:paraId="443704CB" w14:textId="3910862B" w:rsidR="00D82F90" w:rsidRDefault="00D82F90">
      <w:pPr>
        <w:pStyle w:val="ListParagraph"/>
        <w:numPr>
          <w:ilvl w:val="0"/>
          <w:numId w:val="11"/>
        </w:numPr>
        <w:spacing w:before="200" w:line="360" w:lineRule="auto"/>
        <w:jc w:val="both"/>
        <w:rPr>
          <w:color w:val="000000"/>
          <w:szCs w:val="26"/>
        </w:rPr>
      </w:pPr>
      <w:r w:rsidRPr="00D82F90">
        <w:rPr>
          <w:color w:val="000000"/>
          <w:szCs w:val="26"/>
        </w:rPr>
        <w:t>Ưu điểm: Sử dụng</w:t>
      </w:r>
      <w:r>
        <w:rPr>
          <w:color w:val="000000"/>
          <w:szCs w:val="26"/>
        </w:rPr>
        <w:t xml:space="preserve"> cho dự án nhỏ, dễ quản lư, thời gian hoàn thành dự án thường được dự báo với độ chính xác hơn so với các mô hình khác, các tài liệu đầu ra của từng giai đoạn cũng được xây dựng đầy đủ và hệ thống hơn.</w:t>
      </w:r>
    </w:p>
    <w:p w14:paraId="49F7FFE7" w14:textId="72BB728B" w:rsidR="00D82F90" w:rsidRPr="00D82F90" w:rsidRDefault="00D82F90">
      <w:pPr>
        <w:pStyle w:val="ListParagraph"/>
        <w:numPr>
          <w:ilvl w:val="0"/>
          <w:numId w:val="11"/>
        </w:numPr>
        <w:spacing w:before="200" w:line="360" w:lineRule="auto"/>
        <w:jc w:val="both"/>
        <w:rPr>
          <w:color w:val="000000"/>
          <w:szCs w:val="26"/>
        </w:rPr>
      </w:pPr>
      <w:r>
        <w:rPr>
          <w:color w:val="000000"/>
          <w:szCs w:val="26"/>
        </w:rPr>
        <w:t>Nhược điểm: Không sử dụng được cho dự án lớn, thời gian hoàn thành lâu, sửa lỗi khó khăn. Đòi hỏi một bản yêu cầu đầy đủ, chính xác từ phía khách hàng.</w:t>
      </w:r>
    </w:p>
    <w:p w14:paraId="3D14941B" w14:textId="77777777" w:rsidR="00D82F90" w:rsidRPr="00D82F90" w:rsidRDefault="00D82F90" w:rsidP="00D82F90">
      <w:pPr>
        <w:pStyle w:val="ListParagraph"/>
        <w:spacing w:before="200" w:line="240" w:lineRule="auto"/>
        <w:jc w:val="both"/>
        <w:rPr>
          <w:sz w:val="24"/>
          <w:szCs w:val="24"/>
        </w:rPr>
      </w:pPr>
    </w:p>
    <w:p w14:paraId="5174062C" w14:textId="77777777" w:rsidR="00D01A44" w:rsidRDefault="00D01A44">
      <w:pPr>
        <w:spacing w:after="200"/>
        <w:rPr>
          <w:rFonts w:eastAsiaTheme="majorEastAsia" w:cstheme="majorBidi"/>
          <w:b/>
          <w:bCs/>
          <w:sz w:val="28"/>
          <w:szCs w:val="28"/>
        </w:rPr>
      </w:pPr>
    </w:p>
    <w:p w14:paraId="023A35B2" w14:textId="77777777" w:rsidR="00D82F90" w:rsidRDefault="00D82F90">
      <w:pPr>
        <w:spacing w:after="200"/>
        <w:rPr>
          <w:rFonts w:eastAsiaTheme="majorEastAsia" w:cstheme="majorBidi"/>
          <w:b/>
          <w:bCs/>
          <w:sz w:val="28"/>
          <w:szCs w:val="28"/>
        </w:rPr>
      </w:pPr>
      <w:r>
        <w:br w:type="page"/>
      </w:r>
    </w:p>
    <w:p w14:paraId="208F9D5A" w14:textId="55002938" w:rsidR="000F06EF" w:rsidRDefault="000F06EF" w:rsidP="007F6B83">
      <w:pPr>
        <w:pStyle w:val="Heading1"/>
        <w:spacing w:line="360" w:lineRule="auto"/>
      </w:pPr>
      <w:bookmarkStart w:id="146" w:name="_Toc130429458"/>
      <w:bookmarkStart w:id="147" w:name="_Toc130439388"/>
      <w:bookmarkStart w:id="148" w:name="_Toc130443748"/>
      <w:bookmarkStart w:id="149" w:name="_Toc130448538"/>
      <w:bookmarkStart w:id="150" w:name="_Toc130455622"/>
      <w:r>
        <w:lastRenderedPageBreak/>
        <w:t>KHÁI QUÁT DỰ ÁN</w:t>
      </w:r>
      <w:bookmarkEnd w:id="146"/>
      <w:bookmarkEnd w:id="147"/>
      <w:bookmarkEnd w:id="148"/>
      <w:bookmarkEnd w:id="149"/>
      <w:bookmarkEnd w:id="150"/>
    </w:p>
    <w:p w14:paraId="06A8B02A" w14:textId="65022942" w:rsidR="000F06EF" w:rsidRDefault="000F06EF" w:rsidP="007F6B83">
      <w:pPr>
        <w:pStyle w:val="Heading2"/>
        <w:spacing w:line="360" w:lineRule="auto"/>
      </w:pPr>
      <w:bookmarkStart w:id="151" w:name="_Toc130429459"/>
      <w:bookmarkStart w:id="152" w:name="_Toc130439389"/>
      <w:bookmarkStart w:id="153" w:name="_Toc130443749"/>
      <w:bookmarkStart w:id="154" w:name="_Toc130448539"/>
      <w:bookmarkStart w:id="155" w:name="_Toc130455623"/>
      <w:r>
        <w:t>Bối cảnh và mục đích xây dựng hệ thống</w:t>
      </w:r>
      <w:bookmarkEnd w:id="151"/>
      <w:bookmarkEnd w:id="152"/>
      <w:bookmarkEnd w:id="153"/>
      <w:bookmarkEnd w:id="154"/>
      <w:bookmarkEnd w:id="155"/>
    </w:p>
    <w:p w14:paraId="09B8AD4C" w14:textId="4BFF438A" w:rsidR="00D82F90" w:rsidRPr="00D82F90" w:rsidRDefault="00D82F90">
      <w:pPr>
        <w:numPr>
          <w:ilvl w:val="0"/>
          <w:numId w:val="12"/>
        </w:numPr>
        <w:spacing w:line="360" w:lineRule="auto"/>
        <w:textAlignment w:val="baseline"/>
        <w:rPr>
          <w:color w:val="000000"/>
          <w:szCs w:val="26"/>
        </w:rPr>
      </w:pPr>
      <w:r w:rsidRPr="00D82F90">
        <w:rPr>
          <w:color w:val="000000"/>
          <w:szCs w:val="26"/>
        </w:rPr>
        <w:t xml:space="preserve">Bối cảnh: Khoa Công nghệ thông tin </w:t>
      </w:r>
      <w:r w:rsidR="007F6B83">
        <w:rPr>
          <w:color w:val="000000"/>
          <w:szCs w:val="26"/>
        </w:rPr>
        <w:t>–</w:t>
      </w:r>
      <w:r w:rsidRPr="00D82F90">
        <w:rPr>
          <w:color w:val="000000"/>
          <w:szCs w:val="26"/>
        </w:rPr>
        <w:t xml:space="preserve"> </w:t>
      </w:r>
      <w:r w:rsidR="007F6B83">
        <w:rPr>
          <w:color w:val="000000"/>
          <w:szCs w:val="26"/>
        </w:rPr>
        <w:t>Đại học</w:t>
      </w:r>
      <w:r w:rsidRPr="00D82F90">
        <w:rPr>
          <w:color w:val="000000"/>
          <w:szCs w:val="26"/>
        </w:rPr>
        <w:t xml:space="preserve"> Thủy Lợi cần nâng cấp hệ thống Website của khoa nhằm quảng bá hình ảnh khoa, là nơi chia sẻ hình ảnh, tin tức liên quan đến khoa.</w:t>
      </w:r>
    </w:p>
    <w:p w14:paraId="0CDCE05B" w14:textId="77777777" w:rsidR="00D82F90" w:rsidRPr="00D82F90" w:rsidRDefault="00D82F90">
      <w:pPr>
        <w:numPr>
          <w:ilvl w:val="0"/>
          <w:numId w:val="12"/>
        </w:numPr>
        <w:spacing w:line="360" w:lineRule="auto"/>
        <w:textAlignment w:val="baseline"/>
        <w:rPr>
          <w:color w:val="000000"/>
          <w:szCs w:val="26"/>
        </w:rPr>
      </w:pPr>
      <w:r w:rsidRPr="00D82F90">
        <w:rPr>
          <w:color w:val="000000"/>
          <w:szCs w:val="26"/>
        </w:rPr>
        <w:t>Mục đích xây dựng hệ thống:</w:t>
      </w:r>
    </w:p>
    <w:p w14:paraId="1097A8D3" w14:textId="67ACB5F7" w:rsidR="00D82F90" w:rsidRPr="00D82F90" w:rsidRDefault="00D82F90">
      <w:pPr>
        <w:numPr>
          <w:ilvl w:val="0"/>
          <w:numId w:val="13"/>
        </w:numPr>
        <w:spacing w:line="360" w:lineRule="auto"/>
        <w:textAlignment w:val="baseline"/>
        <w:rPr>
          <w:color w:val="000000"/>
          <w:szCs w:val="26"/>
        </w:rPr>
      </w:pPr>
      <w:r w:rsidRPr="00D82F90">
        <w:rPr>
          <w:color w:val="000000"/>
          <w:szCs w:val="26"/>
        </w:rPr>
        <w:t>Xây dựng hệ thống nhằm nâng cao hình ảnh khoa, nâng cao chất lượng đào tạo của khoa trong mắt các bạn có nguyện vọng muốn đăng ký vào ngành công nghệ thông tin</w:t>
      </w:r>
      <w:r w:rsidR="007F6B83">
        <w:rPr>
          <w:color w:val="000000"/>
          <w:szCs w:val="26"/>
        </w:rPr>
        <w:t>.</w:t>
      </w:r>
    </w:p>
    <w:p w14:paraId="25346F1C" w14:textId="77777777" w:rsidR="00D82F90" w:rsidRPr="00D82F90" w:rsidRDefault="00D82F90">
      <w:pPr>
        <w:numPr>
          <w:ilvl w:val="0"/>
          <w:numId w:val="14"/>
        </w:numPr>
        <w:spacing w:line="360" w:lineRule="auto"/>
        <w:jc w:val="both"/>
        <w:textAlignment w:val="baseline"/>
        <w:rPr>
          <w:color w:val="000000"/>
          <w:szCs w:val="26"/>
        </w:rPr>
      </w:pPr>
      <w:r w:rsidRPr="00D82F90">
        <w:rPr>
          <w:color w:val="000000"/>
          <w:szCs w:val="26"/>
        </w:rPr>
        <w:t>Hệ thống của chương trình trước hết phải dễ sử dụng, chỉ cần người biết sử dụng máy tính là có thể làm việc với chương trình, thông tin luôn phải đảm bảo tính đầy đủ và chính xác</w:t>
      </w:r>
    </w:p>
    <w:p w14:paraId="67975172" w14:textId="1ACEE1BF" w:rsidR="00D82F90" w:rsidRPr="00D82F90" w:rsidRDefault="00D82F90">
      <w:pPr>
        <w:numPr>
          <w:ilvl w:val="0"/>
          <w:numId w:val="15"/>
        </w:numPr>
        <w:spacing w:line="360" w:lineRule="auto"/>
        <w:jc w:val="both"/>
        <w:textAlignment w:val="baseline"/>
        <w:rPr>
          <w:color w:val="000000"/>
          <w:szCs w:val="26"/>
        </w:rPr>
      </w:pPr>
      <w:r w:rsidRPr="00D82F90">
        <w:rPr>
          <w:color w:val="000000"/>
          <w:szCs w:val="26"/>
        </w:rPr>
        <w:t>Lưu trữ, sắp xếp và lưu chuyển nhanh, đảm bảo chính xác, khoa học, an toàn cho dữ liệu</w:t>
      </w:r>
      <w:r w:rsidR="007F6B83">
        <w:rPr>
          <w:color w:val="000000"/>
          <w:szCs w:val="26"/>
        </w:rPr>
        <w:t>.</w:t>
      </w:r>
    </w:p>
    <w:p w14:paraId="331C7F2C" w14:textId="0DB72359" w:rsidR="00D82F90" w:rsidRPr="00D82F90" w:rsidRDefault="00D82F90">
      <w:pPr>
        <w:numPr>
          <w:ilvl w:val="0"/>
          <w:numId w:val="16"/>
        </w:numPr>
        <w:spacing w:line="360" w:lineRule="auto"/>
        <w:jc w:val="both"/>
        <w:textAlignment w:val="baseline"/>
        <w:rPr>
          <w:color w:val="000000"/>
          <w:szCs w:val="26"/>
        </w:rPr>
      </w:pPr>
      <w:r w:rsidRPr="00D82F90">
        <w:rPr>
          <w:color w:val="000000"/>
          <w:szCs w:val="26"/>
        </w:rPr>
        <w:t>Cung cấp thông tin tổng hợp, kịp thời, chính xác</w:t>
      </w:r>
      <w:r w:rsidR="007F6B83">
        <w:rPr>
          <w:color w:val="000000"/>
          <w:szCs w:val="26"/>
        </w:rPr>
        <w:t>.</w:t>
      </w:r>
    </w:p>
    <w:p w14:paraId="1EF5C12A" w14:textId="08BF79B9" w:rsidR="00D82F90" w:rsidRPr="007F6B83" w:rsidRDefault="00D82F90">
      <w:pPr>
        <w:numPr>
          <w:ilvl w:val="0"/>
          <w:numId w:val="17"/>
        </w:numPr>
        <w:spacing w:line="360" w:lineRule="auto"/>
        <w:jc w:val="both"/>
        <w:textAlignment w:val="baseline"/>
        <w:rPr>
          <w:color w:val="000000"/>
          <w:szCs w:val="26"/>
        </w:rPr>
      </w:pPr>
      <w:r w:rsidRPr="00D82F90">
        <w:rPr>
          <w:color w:val="000000"/>
          <w:szCs w:val="26"/>
        </w:rPr>
        <w:t>Tìm kiếm thông tin theo yêu cầu phát sinh cụ thể</w:t>
      </w:r>
      <w:r w:rsidR="007F6B83">
        <w:rPr>
          <w:color w:val="000000"/>
          <w:szCs w:val="26"/>
        </w:rPr>
        <w:t>.</w:t>
      </w:r>
    </w:p>
    <w:p w14:paraId="05E3163F" w14:textId="592CA671" w:rsidR="000F06EF" w:rsidRPr="000F06EF" w:rsidRDefault="000F06EF" w:rsidP="007F6B83">
      <w:pPr>
        <w:pStyle w:val="Heading2"/>
        <w:spacing w:line="360" w:lineRule="auto"/>
      </w:pPr>
      <w:bookmarkStart w:id="156" w:name="_Toc130429460"/>
      <w:bookmarkStart w:id="157" w:name="_Toc130439390"/>
      <w:bookmarkStart w:id="158" w:name="_Toc130443750"/>
      <w:bookmarkStart w:id="159" w:name="_Toc130448540"/>
      <w:bookmarkStart w:id="160" w:name="_Toc130455624"/>
      <w:r>
        <w:t>Yêu cầu ký bản nhằm đạt mục tiêu xây dựng hệ thống</w:t>
      </w:r>
      <w:bookmarkEnd w:id="156"/>
      <w:bookmarkEnd w:id="157"/>
      <w:bookmarkEnd w:id="158"/>
      <w:bookmarkEnd w:id="159"/>
      <w:bookmarkEnd w:id="160"/>
    </w:p>
    <w:p w14:paraId="4BD5AC04" w14:textId="34AD6116" w:rsidR="000F06EF" w:rsidRDefault="000F06EF" w:rsidP="007F6B83">
      <w:pPr>
        <w:pStyle w:val="Heading3"/>
        <w:spacing w:line="360" w:lineRule="auto"/>
      </w:pPr>
      <w:bookmarkStart w:id="161" w:name="_Toc130429461"/>
      <w:bookmarkStart w:id="162" w:name="_Toc130439391"/>
      <w:bookmarkStart w:id="163" w:name="_Toc130443751"/>
      <w:bookmarkStart w:id="164" w:name="_Toc130448541"/>
      <w:bookmarkStart w:id="165" w:name="_Toc130455625"/>
      <w:r>
        <w:t>Yêu cầu tiền đề (Yêu cầu kỹ thuật, ngôn ngữ lập trình)</w:t>
      </w:r>
      <w:bookmarkEnd w:id="161"/>
      <w:bookmarkEnd w:id="162"/>
      <w:bookmarkEnd w:id="163"/>
      <w:bookmarkEnd w:id="164"/>
      <w:bookmarkEnd w:id="165"/>
    </w:p>
    <w:p w14:paraId="2B732484" w14:textId="77777777" w:rsidR="007F6B83" w:rsidRPr="007F6B83" w:rsidRDefault="007F6B83">
      <w:pPr>
        <w:numPr>
          <w:ilvl w:val="0"/>
          <w:numId w:val="18"/>
        </w:numPr>
        <w:spacing w:before="200" w:line="360" w:lineRule="auto"/>
        <w:jc w:val="both"/>
        <w:textAlignment w:val="baseline"/>
        <w:rPr>
          <w:color w:val="000000"/>
          <w:szCs w:val="26"/>
        </w:rPr>
      </w:pPr>
      <w:r w:rsidRPr="007F6B83">
        <w:rPr>
          <w:color w:val="000000"/>
          <w:szCs w:val="26"/>
        </w:rPr>
        <w:t>Kỹ thuật lập trình tốt, cách lập trình dễ hiểu, dễ dàng cho việc nâng cấp sau này</w:t>
      </w:r>
    </w:p>
    <w:p w14:paraId="7B4C97BE" w14:textId="28BAAB8C" w:rsidR="007F6B83" w:rsidRPr="007F6B83" w:rsidRDefault="007F6B83">
      <w:pPr>
        <w:numPr>
          <w:ilvl w:val="0"/>
          <w:numId w:val="18"/>
        </w:numPr>
        <w:spacing w:line="360" w:lineRule="auto"/>
        <w:textAlignment w:val="baseline"/>
        <w:rPr>
          <w:color w:val="000000"/>
          <w:szCs w:val="26"/>
        </w:rPr>
      </w:pPr>
      <w:r w:rsidRPr="007F6B83">
        <w:rPr>
          <w:color w:val="000000"/>
          <w:szCs w:val="26"/>
        </w:rPr>
        <w:t>Môi trường phát triển: ASP.Net Core</w:t>
      </w:r>
      <w:r>
        <w:rPr>
          <w:color w:val="000000"/>
          <w:szCs w:val="26"/>
        </w:rPr>
        <w:t xml:space="preserve"> 6.0</w:t>
      </w:r>
    </w:p>
    <w:p w14:paraId="7A724947" w14:textId="6F00A44A" w:rsidR="007F6B83" w:rsidRPr="007F6B83" w:rsidRDefault="007F6B83">
      <w:pPr>
        <w:numPr>
          <w:ilvl w:val="0"/>
          <w:numId w:val="18"/>
        </w:numPr>
        <w:spacing w:after="100" w:line="360" w:lineRule="auto"/>
        <w:textAlignment w:val="baseline"/>
        <w:rPr>
          <w:color w:val="000000"/>
          <w:szCs w:val="26"/>
        </w:rPr>
      </w:pPr>
      <w:r w:rsidRPr="007F6B83">
        <w:rPr>
          <w:color w:val="000000"/>
          <w:szCs w:val="26"/>
        </w:rPr>
        <w:t>Phát triển trên nền tảng</w:t>
      </w:r>
      <w:r>
        <w:rPr>
          <w:color w:val="000000"/>
          <w:szCs w:val="26"/>
        </w:rPr>
        <w:t>:</w:t>
      </w:r>
      <w:r w:rsidRPr="007F6B83">
        <w:rPr>
          <w:color w:val="000000"/>
          <w:szCs w:val="26"/>
        </w:rPr>
        <w:t xml:space="preserve"> Web</w:t>
      </w:r>
    </w:p>
    <w:p w14:paraId="4A73FA28" w14:textId="06AB8E51" w:rsidR="000F06EF" w:rsidRDefault="000F06EF" w:rsidP="007F6B83">
      <w:pPr>
        <w:pStyle w:val="Heading3"/>
        <w:spacing w:line="360" w:lineRule="auto"/>
      </w:pPr>
      <w:bookmarkStart w:id="166" w:name="_Toc130429462"/>
      <w:bookmarkStart w:id="167" w:name="_Toc130439392"/>
      <w:bookmarkStart w:id="168" w:name="_Toc130443752"/>
      <w:bookmarkStart w:id="169" w:name="_Toc130448542"/>
      <w:bookmarkStart w:id="170" w:name="_Toc130455626"/>
      <w:r>
        <w:t>Yêu cầu phi chức năng</w:t>
      </w:r>
      <w:bookmarkEnd w:id="166"/>
      <w:bookmarkEnd w:id="167"/>
      <w:bookmarkEnd w:id="168"/>
      <w:bookmarkEnd w:id="169"/>
      <w:bookmarkEnd w:id="170"/>
    </w:p>
    <w:p w14:paraId="41637D7B" w14:textId="77777777" w:rsidR="007F6B83" w:rsidRPr="007F6B83" w:rsidRDefault="007F6B83">
      <w:pPr>
        <w:numPr>
          <w:ilvl w:val="0"/>
          <w:numId w:val="19"/>
        </w:numPr>
        <w:spacing w:before="200" w:line="360" w:lineRule="auto"/>
        <w:jc w:val="both"/>
        <w:textAlignment w:val="baseline"/>
        <w:rPr>
          <w:color w:val="000000"/>
          <w:szCs w:val="26"/>
        </w:rPr>
      </w:pPr>
      <w:r w:rsidRPr="007F6B83">
        <w:rPr>
          <w:color w:val="000000"/>
          <w:szCs w:val="26"/>
        </w:rPr>
        <w:t>Yêu cầu về độ tin cậy: </w:t>
      </w:r>
    </w:p>
    <w:p w14:paraId="20D1A636" w14:textId="77777777" w:rsidR="007F6B83" w:rsidRPr="007F6B83" w:rsidRDefault="007F6B83">
      <w:pPr>
        <w:numPr>
          <w:ilvl w:val="0"/>
          <w:numId w:val="20"/>
        </w:numPr>
        <w:spacing w:line="360" w:lineRule="auto"/>
        <w:jc w:val="both"/>
        <w:textAlignment w:val="baseline"/>
        <w:rPr>
          <w:color w:val="000000"/>
          <w:szCs w:val="26"/>
        </w:rPr>
      </w:pPr>
      <w:r w:rsidRPr="007F6B83">
        <w:rPr>
          <w:color w:val="000000"/>
          <w:szCs w:val="26"/>
        </w:rPr>
        <w:t>Tính xác thực cao: Hệ thống hỗ trợ việc xác định tài khoản và mật khẩu đăng nhập. Mật khẩu phải từ 6 ký tự trở lên.</w:t>
      </w:r>
    </w:p>
    <w:p w14:paraId="25E226E2" w14:textId="77777777" w:rsidR="007F6B83" w:rsidRPr="007F6B83" w:rsidRDefault="007F6B83">
      <w:pPr>
        <w:numPr>
          <w:ilvl w:val="0"/>
          <w:numId w:val="19"/>
        </w:numPr>
        <w:spacing w:line="360" w:lineRule="auto"/>
        <w:jc w:val="both"/>
        <w:textAlignment w:val="baseline"/>
        <w:rPr>
          <w:color w:val="000000"/>
          <w:szCs w:val="26"/>
        </w:rPr>
      </w:pPr>
      <w:r w:rsidRPr="007F6B83">
        <w:rPr>
          <w:color w:val="000000"/>
          <w:szCs w:val="26"/>
        </w:rPr>
        <w:t>Yêu cầu về bảo mật: </w:t>
      </w:r>
    </w:p>
    <w:p w14:paraId="6FFA6798" w14:textId="77777777" w:rsidR="007F6B83" w:rsidRPr="007F6B83" w:rsidRDefault="007F6B83">
      <w:pPr>
        <w:numPr>
          <w:ilvl w:val="0"/>
          <w:numId w:val="21"/>
        </w:numPr>
        <w:spacing w:line="360" w:lineRule="auto"/>
        <w:jc w:val="both"/>
        <w:textAlignment w:val="baseline"/>
        <w:rPr>
          <w:color w:val="000000"/>
          <w:szCs w:val="26"/>
        </w:rPr>
      </w:pPr>
      <w:r w:rsidRPr="007F6B83">
        <w:rPr>
          <w:color w:val="000000"/>
          <w:szCs w:val="26"/>
        </w:rPr>
        <w:lastRenderedPageBreak/>
        <w:t>Tính bảo mật cao: Hệ thống yêu cầu mật khẩu cho các tài khoản của người dùng. Chỉ có người quản trị hệ thống và người dùng mới nắm được tài khoản.</w:t>
      </w:r>
    </w:p>
    <w:p w14:paraId="74651499" w14:textId="77777777" w:rsidR="007F6B83" w:rsidRPr="007F6B83" w:rsidRDefault="007F6B83">
      <w:pPr>
        <w:numPr>
          <w:ilvl w:val="0"/>
          <w:numId w:val="19"/>
        </w:numPr>
        <w:spacing w:line="360" w:lineRule="auto"/>
        <w:jc w:val="both"/>
        <w:textAlignment w:val="baseline"/>
        <w:rPr>
          <w:color w:val="000000"/>
          <w:szCs w:val="26"/>
        </w:rPr>
      </w:pPr>
      <w:r w:rsidRPr="007F6B83">
        <w:rPr>
          <w:color w:val="000000"/>
          <w:szCs w:val="26"/>
        </w:rPr>
        <w:t>Yêu cầu giao diện: </w:t>
      </w:r>
    </w:p>
    <w:p w14:paraId="64D41E73" w14:textId="77777777" w:rsidR="007F6B83" w:rsidRPr="007F6B83" w:rsidRDefault="007F6B83">
      <w:pPr>
        <w:numPr>
          <w:ilvl w:val="0"/>
          <w:numId w:val="22"/>
        </w:numPr>
        <w:spacing w:line="360" w:lineRule="auto"/>
        <w:jc w:val="both"/>
        <w:textAlignment w:val="baseline"/>
        <w:rPr>
          <w:color w:val="000000"/>
          <w:szCs w:val="26"/>
        </w:rPr>
      </w:pPr>
      <w:r w:rsidRPr="007F6B83">
        <w:rPr>
          <w:color w:val="000000"/>
          <w:szCs w:val="26"/>
        </w:rPr>
        <w:t>Sử dụng màu sắc hài hòa, chuyên nghiệp.</w:t>
      </w:r>
    </w:p>
    <w:p w14:paraId="38A11F22" w14:textId="77777777" w:rsidR="007F6B83" w:rsidRPr="007F6B83" w:rsidRDefault="007F6B83">
      <w:pPr>
        <w:pStyle w:val="ListParagraph"/>
        <w:numPr>
          <w:ilvl w:val="0"/>
          <w:numId w:val="22"/>
        </w:numPr>
        <w:spacing w:line="360" w:lineRule="auto"/>
        <w:jc w:val="both"/>
        <w:textAlignment w:val="baseline"/>
        <w:rPr>
          <w:color w:val="000000"/>
          <w:szCs w:val="26"/>
        </w:rPr>
      </w:pPr>
      <w:r w:rsidRPr="007F6B83">
        <w:rPr>
          <w:color w:val="000000"/>
          <w:szCs w:val="26"/>
        </w:rPr>
        <w:t>Giao diện một ngôn ngữ tiếng Việt</w:t>
      </w:r>
    </w:p>
    <w:p w14:paraId="183430C6" w14:textId="77777777" w:rsidR="007F6B83" w:rsidRPr="007F6B83" w:rsidRDefault="007F6B83">
      <w:pPr>
        <w:pStyle w:val="ListParagraph"/>
        <w:numPr>
          <w:ilvl w:val="0"/>
          <w:numId w:val="22"/>
        </w:numPr>
        <w:spacing w:line="360" w:lineRule="auto"/>
        <w:jc w:val="both"/>
        <w:textAlignment w:val="baseline"/>
        <w:rPr>
          <w:color w:val="000000"/>
          <w:szCs w:val="26"/>
        </w:rPr>
      </w:pPr>
      <w:r w:rsidRPr="007F6B83">
        <w:rPr>
          <w:color w:val="000000"/>
          <w:szCs w:val="26"/>
        </w:rPr>
        <w:t>Bố cục trang quản trị bao gồm 2 phần: menu và nội dung. Phần menu nằm bên trái, menu chức năng dạng đa cấp. Nội dung chủ đạo ở các trang phải khác nhau.</w:t>
      </w:r>
    </w:p>
    <w:p w14:paraId="253FD21B" w14:textId="77777777" w:rsidR="007F6B83" w:rsidRPr="007F6B83" w:rsidRDefault="007F6B83">
      <w:pPr>
        <w:pStyle w:val="ListParagraph"/>
        <w:numPr>
          <w:ilvl w:val="0"/>
          <w:numId w:val="22"/>
        </w:numPr>
        <w:spacing w:line="360" w:lineRule="auto"/>
        <w:jc w:val="both"/>
        <w:textAlignment w:val="baseline"/>
        <w:rPr>
          <w:color w:val="000000"/>
          <w:szCs w:val="26"/>
        </w:rPr>
      </w:pPr>
      <w:r w:rsidRPr="007F6B83">
        <w:rPr>
          <w:color w:val="000000"/>
          <w:szCs w:val="26"/>
        </w:rPr>
        <w:t>Bố cục trang người dùng gồm 3 phần: Đầu trang, thân trang, cuối trang. Đầu trang gồm ảnh bìa và danh mục menu, thân trang gồm danh sách tin tức sắp xếp theo thời gian tin mới nhất sẽ ở trên, cuối trang là thông tin liên hệ, thông tin bổ sung, địa chỉ, map.</w:t>
      </w:r>
    </w:p>
    <w:p w14:paraId="1C6C15CD" w14:textId="77777777" w:rsidR="007F6B83" w:rsidRPr="007F6B83" w:rsidRDefault="007F6B83">
      <w:pPr>
        <w:pStyle w:val="ListParagraph"/>
        <w:numPr>
          <w:ilvl w:val="0"/>
          <w:numId w:val="22"/>
        </w:numPr>
        <w:spacing w:line="360" w:lineRule="auto"/>
        <w:jc w:val="both"/>
        <w:textAlignment w:val="baseline"/>
        <w:rPr>
          <w:color w:val="000000"/>
          <w:szCs w:val="26"/>
        </w:rPr>
      </w:pPr>
      <w:r w:rsidRPr="007F6B83">
        <w:rPr>
          <w:color w:val="000000"/>
          <w:szCs w:val="26"/>
        </w:rPr>
        <w:t>Dễ tìm kiếm và chỉnh sửa</w:t>
      </w:r>
    </w:p>
    <w:p w14:paraId="798D1197" w14:textId="77777777" w:rsidR="007F6B83" w:rsidRPr="007F6B83" w:rsidRDefault="007F6B83">
      <w:pPr>
        <w:pStyle w:val="ListParagraph"/>
        <w:numPr>
          <w:ilvl w:val="0"/>
          <w:numId w:val="22"/>
        </w:numPr>
        <w:spacing w:line="360" w:lineRule="auto"/>
        <w:jc w:val="both"/>
        <w:textAlignment w:val="baseline"/>
        <w:rPr>
          <w:color w:val="000000"/>
          <w:szCs w:val="26"/>
        </w:rPr>
      </w:pPr>
      <w:r w:rsidRPr="007F6B83">
        <w:rPr>
          <w:color w:val="000000"/>
          <w:szCs w:val="26"/>
        </w:rPr>
        <w:t>Thông báo rõ ràng, dễ nhìn</w:t>
      </w:r>
    </w:p>
    <w:p w14:paraId="33E8CFEF" w14:textId="77777777" w:rsidR="007F6B83" w:rsidRPr="007F6B83" w:rsidRDefault="007F6B83">
      <w:pPr>
        <w:numPr>
          <w:ilvl w:val="0"/>
          <w:numId w:val="19"/>
        </w:numPr>
        <w:spacing w:line="360" w:lineRule="auto"/>
        <w:jc w:val="both"/>
        <w:textAlignment w:val="baseline"/>
        <w:rPr>
          <w:color w:val="000000"/>
          <w:szCs w:val="26"/>
        </w:rPr>
      </w:pPr>
      <w:r w:rsidRPr="007F6B83">
        <w:rPr>
          <w:color w:val="000000"/>
          <w:szCs w:val="26"/>
        </w:rPr>
        <w:t>Yêu cầu về hiệu suất: Thời gian hoạt động 24/24.</w:t>
      </w:r>
    </w:p>
    <w:p w14:paraId="057DC3E4" w14:textId="063BE850" w:rsidR="007F6B83" w:rsidRPr="007F6B83" w:rsidRDefault="007F6B83">
      <w:pPr>
        <w:numPr>
          <w:ilvl w:val="0"/>
          <w:numId w:val="19"/>
        </w:numPr>
        <w:spacing w:line="360" w:lineRule="auto"/>
        <w:jc w:val="both"/>
        <w:textAlignment w:val="baseline"/>
        <w:rPr>
          <w:color w:val="000000"/>
          <w:szCs w:val="26"/>
        </w:rPr>
      </w:pPr>
      <w:r w:rsidRPr="007F6B83">
        <w:rPr>
          <w:color w:val="000000"/>
          <w:szCs w:val="26"/>
        </w:rPr>
        <w:t xml:space="preserve">Yêu cầu về khả năng hỗ trợ bảo trì: Bảo trì hệ thống giúp vận hành tốt hơn trong quá trình hoạt động. Cho phép sửa lỗi nếu phát hiện phần mềm có sai sót. Nâng cấp thêm những chức năng mới theo nhu cầu của người dùng. Bảo trì dễ và nhanh (tối đa </w:t>
      </w:r>
      <w:r>
        <w:rPr>
          <w:color w:val="000000"/>
          <w:szCs w:val="26"/>
        </w:rPr>
        <w:t>10p</w:t>
      </w:r>
      <w:r w:rsidRPr="007F6B83">
        <w:rPr>
          <w:color w:val="000000"/>
          <w:szCs w:val="26"/>
        </w:rPr>
        <w:t>) để đảm bảo kịp thời cho người dùng.</w:t>
      </w:r>
    </w:p>
    <w:p w14:paraId="44D0C0EB" w14:textId="77777777" w:rsidR="007F6B83" w:rsidRPr="007F6B83" w:rsidRDefault="007F6B83">
      <w:pPr>
        <w:numPr>
          <w:ilvl w:val="0"/>
          <w:numId w:val="19"/>
        </w:numPr>
        <w:spacing w:line="360" w:lineRule="auto"/>
        <w:jc w:val="both"/>
        <w:textAlignment w:val="baseline"/>
        <w:rPr>
          <w:color w:val="000000"/>
          <w:szCs w:val="26"/>
        </w:rPr>
      </w:pPr>
      <w:r w:rsidRPr="007F6B83">
        <w:rPr>
          <w:color w:val="000000"/>
          <w:szCs w:val="26"/>
        </w:rPr>
        <w:t>Khả năng sao lưu: Có khả năng sao lưu và phục hồi dữ liệu nhanh (tối đa 10p) khi có sự cố hoặc theo định kỳ (3 tháng 1 lần)</w:t>
      </w:r>
    </w:p>
    <w:p w14:paraId="7E7F6E66" w14:textId="7852FC98" w:rsidR="007F6B83" w:rsidRPr="007F6B83" w:rsidRDefault="007F6B83">
      <w:pPr>
        <w:numPr>
          <w:ilvl w:val="0"/>
          <w:numId w:val="19"/>
        </w:numPr>
        <w:spacing w:line="360" w:lineRule="auto"/>
        <w:jc w:val="both"/>
        <w:textAlignment w:val="baseline"/>
        <w:rPr>
          <w:color w:val="000000"/>
          <w:szCs w:val="26"/>
        </w:rPr>
      </w:pPr>
      <w:r w:rsidRPr="007F6B83">
        <w:rPr>
          <w:color w:val="000000"/>
          <w:szCs w:val="26"/>
        </w:rPr>
        <w:t>Tốc độ xử lý nhanh chóng (tối đa 2s) và hiệu quả (đáp ứng đầy đủ các yêu cầu)</w:t>
      </w:r>
    </w:p>
    <w:p w14:paraId="5EB467B7" w14:textId="64019D6D" w:rsidR="000F06EF" w:rsidRDefault="000F06EF" w:rsidP="000F06EF">
      <w:pPr>
        <w:pStyle w:val="Heading3"/>
      </w:pPr>
      <w:bookmarkStart w:id="171" w:name="_Toc130429463"/>
      <w:bookmarkStart w:id="172" w:name="_Toc130439393"/>
      <w:bookmarkStart w:id="173" w:name="_Toc130443753"/>
      <w:bookmarkStart w:id="174" w:name="_Toc130448543"/>
      <w:bookmarkStart w:id="175" w:name="_Toc130455627"/>
      <w:r>
        <w:t>Yêu cầu chức năng</w:t>
      </w:r>
      <w:bookmarkEnd w:id="171"/>
      <w:bookmarkEnd w:id="172"/>
      <w:bookmarkEnd w:id="173"/>
      <w:bookmarkEnd w:id="174"/>
      <w:bookmarkEnd w:id="175"/>
    </w:p>
    <w:p w14:paraId="6E420658" w14:textId="7D8D69AC" w:rsidR="00E25B67" w:rsidRDefault="00E25B67">
      <w:pPr>
        <w:pStyle w:val="Content"/>
        <w:numPr>
          <w:ilvl w:val="0"/>
          <w:numId w:val="6"/>
        </w:numPr>
      </w:pPr>
      <w:r>
        <w:t>STRQ1: Người quản trị hệ thống muốn có trang quản trị riêng dành cho đội nhóm quản lý</w:t>
      </w:r>
    </w:p>
    <w:p w14:paraId="351BD97B" w14:textId="1C858F79" w:rsidR="00AC1E7A" w:rsidRDefault="00AC1E7A">
      <w:pPr>
        <w:pStyle w:val="Content"/>
        <w:numPr>
          <w:ilvl w:val="1"/>
          <w:numId w:val="6"/>
        </w:numPr>
      </w:pPr>
      <w:r>
        <w:t xml:space="preserve">FEAT 1: </w:t>
      </w:r>
      <w:r w:rsidR="00D61256">
        <w:t>Người quản trị hệ thống muốn có trang quản trị riêng để quản lý thông tin liên quan đến toàn hệ thống</w:t>
      </w:r>
    </w:p>
    <w:p w14:paraId="5E4DDFA0" w14:textId="310C4742" w:rsidR="00E25B67" w:rsidRDefault="00E25B67">
      <w:pPr>
        <w:pStyle w:val="Content"/>
        <w:numPr>
          <w:ilvl w:val="0"/>
          <w:numId w:val="6"/>
        </w:numPr>
      </w:pPr>
      <w:r>
        <w:lastRenderedPageBreak/>
        <w:t>STRQ2: Người quản trị hệ thống muốn chỉ có những người được phân công mới có thể truy cập trang quản trị</w:t>
      </w:r>
    </w:p>
    <w:p w14:paraId="1102A008" w14:textId="53971329" w:rsidR="00D61256" w:rsidRDefault="00D61256">
      <w:pPr>
        <w:pStyle w:val="Content"/>
        <w:numPr>
          <w:ilvl w:val="1"/>
          <w:numId w:val="6"/>
        </w:numPr>
      </w:pPr>
      <w:r>
        <w:t>FEAT 2.1: Người quản trị hệ thống muốn trước khi truy cập vào trang quản trị thì người quản trị phải thực hiện đăng nhập</w:t>
      </w:r>
    </w:p>
    <w:p w14:paraId="65C6F1CC" w14:textId="03339044" w:rsidR="00D61256" w:rsidRDefault="00D61256">
      <w:pPr>
        <w:pStyle w:val="Content"/>
        <w:numPr>
          <w:ilvl w:val="1"/>
          <w:numId w:val="6"/>
        </w:numPr>
      </w:pPr>
      <w:r>
        <w:t>FEAT 2.2: Người quản trị hệ thống muốn đăng nhập vào trang quản trị cần phải có tài khoản và mật khẩu, thông tin tài khoản mật khẩu được cấp cho mỗi người quản trị là khác nhau.</w:t>
      </w:r>
    </w:p>
    <w:p w14:paraId="3367F554" w14:textId="6C322B1C" w:rsidR="00E25B67" w:rsidRDefault="00E25B67">
      <w:pPr>
        <w:pStyle w:val="Content"/>
        <w:numPr>
          <w:ilvl w:val="0"/>
          <w:numId w:val="6"/>
        </w:numPr>
      </w:pPr>
      <w:r>
        <w:t xml:space="preserve">STRQ3: Người </w:t>
      </w:r>
      <w:r w:rsidR="00906988">
        <w:t>quản trị hệ thống muốn hệ thống cho phép thay đổi thông tin tài khoản quản trị</w:t>
      </w:r>
    </w:p>
    <w:p w14:paraId="5BACCA08" w14:textId="12456FA9" w:rsidR="00D61256" w:rsidRDefault="00D61256">
      <w:pPr>
        <w:pStyle w:val="Content"/>
        <w:numPr>
          <w:ilvl w:val="1"/>
          <w:numId w:val="6"/>
        </w:numPr>
      </w:pPr>
      <w:r>
        <w:t>FEAT 3.1: Người quản trị hệ thống muốn hệ thống cho phép thay đổi thông tin cá nhân tài khoản của mình</w:t>
      </w:r>
    </w:p>
    <w:p w14:paraId="24001947" w14:textId="454B08BA" w:rsidR="00D61256" w:rsidRDefault="00D61256">
      <w:pPr>
        <w:pStyle w:val="Content"/>
        <w:numPr>
          <w:ilvl w:val="1"/>
          <w:numId w:val="6"/>
        </w:numPr>
      </w:pPr>
      <w:r>
        <w:t>FEAT 3.2: Người quản trị hệ thống muốn hệ thống cho phép thay đổi mật khẩu tài khoản của mình</w:t>
      </w:r>
    </w:p>
    <w:p w14:paraId="1A3F37CC" w14:textId="6A9AA47B" w:rsidR="00906988" w:rsidRDefault="00906988">
      <w:pPr>
        <w:pStyle w:val="Content"/>
        <w:numPr>
          <w:ilvl w:val="0"/>
          <w:numId w:val="6"/>
        </w:numPr>
      </w:pPr>
      <w:r>
        <w:t xml:space="preserve">STRQ4: Người quản trị hệ thống muốn sau khi kết thúc phiên làm việc có thể rời khỏi trang quản trị và thoát tài khoản </w:t>
      </w:r>
      <w:r w:rsidR="007C12C3">
        <w:t>quản trị khỏi trình duyệt</w:t>
      </w:r>
    </w:p>
    <w:p w14:paraId="49A4E584" w14:textId="6A6931B0" w:rsidR="00D61256" w:rsidRDefault="00D61256">
      <w:pPr>
        <w:pStyle w:val="Content"/>
        <w:numPr>
          <w:ilvl w:val="1"/>
          <w:numId w:val="6"/>
        </w:numPr>
      </w:pPr>
      <w:r>
        <w:t>FEAT 4: Người quản trị hệ thống muốn hệ thống có chức năng đăng xuất khỏi trang quản trị</w:t>
      </w:r>
    </w:p>
    <w:p w14:paraId="22C50595" w14:textId="552CF66C" w:rsidR="00E25B67" w:rsidRDefault="00E25B67">
      <w:pPr>
        <w:pStyle w:val="Content"/>
        <w:numPr>
          <w:ilvl w:val="0"/>
          <w:numId w:val="6"/>
        </w:numPr>
      </w:pPr>
      <w:r>
        <w:t>STRQ</w:t>
      </w:r>
      <w:r w:rsidR="007C12C3">
        <w:t>5</w:t>
      </w:r>
      <w:r>
        <w:t xml:space="preserve">: </w:t>
      </w:r>
      <w:r w:rsidR="007C12C3">
        <w:t xml:space="preserve">Trưởng khoa muốn </w:t>
      </w:r>
      <w:r w:rsidR="00AC1E7A">
        <w:t>hệ thống</w:t>
      </w:r>
      <w:r w:rsidR="007C12C3">
        <w:t xml:space="preserve"> có chức năng quản lý </w:t>
      </w:r>
      <w:r w:rsidR="00812697">
        <w:t xml:space="preserve">tài khoản </w:t>
      </w:r>
      <w:r w:rsidR="007C12C3">
        <w:t>nhân viên, cán bộ cấp dưới</w:t>
      </w:r>
    </w:p>
    <w:p w14:paraId="15C08B9D" w14:textId="7065B827" w:rsidR="00D61256" w:rsidRDefault="00D61256">
      <w:pPr>
        <w:pStyle w:val="Content"/>
        <w:numPr>
          <w:ilvl w:val="1"/>
          <w:numId w:val="6"/>
        </w:numPr>
      </w:pPr>
      <w:r>
        <w:t>FEAT 5.1: Trưởng khoa muốn hệ thống có chức năng tạo mới tài khoản cho cán bộ, nhân viên cấp dưới</w:t>
      </w:r>
    </w:p>
    <w:p w14:paraId="4FE955BB" w14:textId="37309E40" w:rsidR="00D61256" w:rsidRDefault="00D61256">
      <w:pPr>
        <w:pStyle w:val="Content"/>
        <w:numPr>
          <w:ilvl w:val="1"/>
          <w:numId w:val="6"/>
        </w:numPr>
      </w:pPr>
      <w:r>
        <w:t>FEAT 5.2: Trưởng khoa muốn hệ thống có chức năng cấp/thu hồi quyền truy cập hệ thống cho tài khoản của cán bộ, nhân viên cấp dưới</w:t>
      </w:r>
    </w:p>
    <w:p w14:paraId="5F33C7F4" w14:textId="1BADE399" w:rsidR="00D61256" w:rsidRDefault="00D61256">
      <w:pPr>
        <w:pStyle w:val="Content"/>
        <w:numPr>
          <w:ilvl w:val="1"/>
          <w:numId w:val="6"/>
        </w:numPr>
      </w:pPr>
      <w:r>
        <w:t xml:space="preserve">FEAT 5.3: </w:t>
      </w:r>
      <w:r w:rsidR="00211AEC">
        <w:t>Trưởng khoa muốn hệ thống có chức năng thay đổi thông tin của tài khoản cán bộ, nhân viên cấp dưới</w:t>
      </w:r>
    </w:p>
    <w:p w14:paraId="7901162E" w14:textId="18501B11" w:rsidR="00211AEC" w:rsidRDefault="00211AEC">
      <w:pPr>
        <w:pStyle w:val="Content"/>
        <w:numPr>
          <w:ilvl w:val="1"/>
          <w:numId w:val="6"/>
        </w:numPr>
      </w:pPr>
      <w:r>
        <w:lastRenderedPageBreak/>
        <w:t>FEAT 5.4: Trưởng khoa muốn hệ thống có chức năng cấp/thu hồi quyền sử dụng chức năng trên hệ thống cho tài khoản cán bộ, nhân viên cấp dưới</w:t>
      </w:r>
    </w:p>
    <w:p w14:paraId="542B268E" w14:textId="3BDD6CD8" w:rsidR="00211AEC" w:rsidRDefault="00211AEC">
      <w:pPr>
        <w:pStyle w:val="Content"/>
        <w:numPr>
          <w:ilvl w:val="1"/>
          <w:numId w:val="6"/>
        </w:numPr>
      </w:pPr>
      <w:r>
        <w:t>FEAT 5.5: Trưởng khoa muốn hệ thống có chức năng xóa vĩnh viễn tài khoản cán bộ, nhân viên cấp dưới khỏi hệ thống</w:t>
      </w:r>
    </w:p>
    <w:p w14:paraId="38A55B95" w14:textId="7E2CD284" w:rsidR="00211AEC" w:rsidRDefault="00211AEC">
      <w:pPr>
        <w:pStyle w:val="Content"/>
        <w:numPr>
          <w:ilvl w:val="1"/>
          <w:numId w:val="6"/>
        </w:numPr>
      </w:pPr>
      <w:r>
        <w:t xml:space="preserve">FEAT 5.6: Trưởng khoa muốn hệ thống có chức năng tìm kiếm </w:t>
      </w:r>
      <w:r w:rsidR="00812697">
        <w:t xml:space="preserve">tài khoản </w:t>
      </w:r>
      <w:r>
        <w:t>cán bộ, nhân viên cấp dưới</w:t>
      </w:r>
    </w:p>
    <w:p w14:paraId="7C0EE572" w14:textId="0DF8106F" w:rsidR="007C12C3" w:rsidRDefault="007C12C3">
      <w:pPr>
        <w:pStyle w:val="Content"/>
        <w:numPr>
          <w:ilvl w:val="0"/>
          <w:numId w:val="6"/>
        </w:numPr>
      </w:pPr>
      <w:r>
        <w:t xml:space="preserve">STRQ6: Trưởng khoa muốn </w:t>
      </w:r>
      <w:r w:rsidR="00AC1E7A">
        <w:t>hệ thống</w:t>
      </w:r>
      <w:r>
        <w:t xml:space="preserve"> có chức năng quản lý nhóm </w:t>
      </w:r>
      <w:r w:rsidR="00812697">
        <w:t>tài khoản cán bộ, nhân viên</w:t>
      </w:r>
    </w:p>
    <w:p w14:paraId="62A8AD22" w14:textId="171C2417" w:rsidR="00211AEC" w:rsidRDefault="00211AEC">
      <w:pPr>
        <w:pStyle w:val="Content"/>
        <w:numPr>
          <w:ilvl w:val="1"/>
          <w:numId w:val="6"/>
        </w:numPr>
      </w:pPr>
      <w:r>
        <w:t>FEAT 6.1: Trưởng khoa muốn hệ thống có chức năng tạo mới nhóm</w:t>
      </w:r>
      <w:r w:rsidR="00812697" w:rsidRPr="00812697">
        <w:t xml:space="preserve"> </w:t>
      </w:r>
      <w:r w:rsidR="00812697">
        <w:t>tài khoản</w:t>
      </w:r>
      <w:r>
        <w:t xml:space="preserve"> </w:t>
      </w:r>
      <w:r w:rsidR="00AB7AAE">
        <w:t>người dùng</w:t>
      </w:r>
    </w:p>
    <w:p w14:paraId="64D59BC1" w14:textId="4BDE5870" w:rsidR="00211AEC" w:rsidRDefault="00211AEC">
      <w:pPr>
        <w:pStyle w:val="Content"/>
        <w:numPr>
          <w:ilvl w:val="1"/>
          <w:numId w:val="6"/>
        </w:numPr>
      </w:pPr>
      <w:r>
        <w:t>FEAT 6.2: Trưởng khoa muốn hệ thống có chức năng thêm/thu hồi</w:t>
      </w:r>
      <w:r w:rsidR="00812697" w:rsidRPr="00812697">
        <w:t xml:space="preserve"> </w:t>
      </w:r>
      <w:r w:rsidR="00812697">
        <w:t>tài khoản</w:t>
      </w:r>
      <w:r>
        <w:t xml:space="preserve"> nhân viên, cán bộ cấp dưới trong nhóm</w:t>
      </w:r>
      <w:r w:rsidR="00AB7AAE">
        <w:t xml:space="preserve"> </w:t>
      </w:r>
    </w:p>
    <w:p w14:paraId="4B3327A7" w14:textId="574FD8E8" w:rsidR="00211AEC" w:rsidRDefault="00211AEC">
      <w:pPr>
        <w:pStyle w:val="Content"/>
        <w:numPr>
          <w:ilvl w:val="1"/>
          <w:numId w:val="6"/>
        </w:numPr>
      </w:pPr>
      <w:r>
        <w:t xml:space="preserve">FEAT 6.3: Trưởng khoa muốn hệ thống có chức năng cấp/thu hồi quyền sử dụng chức năng trên hệ thống cho nhóm </w:t>
      </w:r>
      <w:r w:rsidR="00812697">
        <w:t xml:space="preserve">tài khoản </w:t>
      </w:r>
      <w:r>
        <w:t>nhân viên</w:t>
      </w:r>
    </w:p>
    <w:p w14:paraId="58B2C2B2" w14:textId="333DAFDE" w:rsidR="00211AEC" w:rsidRDefault="00211AEC">
      <w:pPr>
        <w:pStyle w:val="Content"/>
        <w:numPr>
          <w:ilvl w:val="1"/>
          <w:numId w:val="6"/>
        </w:numPr>
      </w:pPr>
      <w:r>
        <w:t xml:space="preserve">FEAT 6.4: Trưởng khoa muốn hệ thống có chức năng xóa nhóm </w:t>
      </w:r>
      <w:r w:rsidR="00812697">
        <w:t xml:space="preserve">tài khoản </w:t>
      </w:r>
      <w:r>
        <w:t>nhân viên, khi nhóm nhân viên được xóa các quyền được cấp cho các</w:t>
      </w:r>
      <w:r w:rsidR="00812697" w:rsidRPr="00812697">
        <w:t xml:space="preserve"> </w:t>
      </w:r>
      <w:r w:rsidR="00812697">
        <w:t>tài khoản</w:t>
      </w:r>
      <w:r>
        <w:t xml:space="preserve"> thành viên trong nhóm đấy sẽ bị thu hồi</w:t>
      </w:r>
    </w:p>
    <w:p w14:paraId="06A1612D" w14:textId="664A0CEE" w:rsidR="00211AEC" w:rsidRDefault="00211AEC">
      <w:pPr>
        <w:pStyle w:val="Content"/>
        <w:numPr>
          <w:ilvl w:val="1"/>
          <w:numId w:val="6"/>
        </w:numPr>
      </w:pPr>
      <w:r>
        <w:t>FEAT 6.5: Trưởng khoa muốn hệ thống có chức năng tìm kiếm nhóm</w:t>
      </w:r>
      <w:r w:rsidR="00812697" w:rsidRPr="00812697">
        <w:t xml:space="preserve"> </w:t>
      </w:r>
      <w:r w:rsidR="00812697">
        <w:t>tài khoản</w:t>
      </w:r>
      <w:r>
        <w:t xml:space="preserve"> nhân viên</w:t>
      </w:r>
    </w:p>
    <w:p w14:paraId="05F4ABBD" w14:textId="10BE5281" w:rsidR="007C12C3" w:rsidRDefault="007C12C3">
      <w:pPr>
        <w:pStyle w:val="Content"/>
        <w:numPr>
          <w:ilvl w:val="0"/>
          <w:numId w:val="6"/>
        </w:numPr>
      </w:pPr>
      <w:r>
        <w:t>STRQ</w:t>
      </w:r>
      <w:r w:rsidR="00AB7AAE">
        <w:t>7</w:t>
      </w:r>
      <w:r>
        <w:t xml:space="preserve">: </w:t>
      </w:r>
      <w:r w:rsidR="00211AEC">
        <w:t>Người quản trị hệ thống</w:t>
      </w:r>
      <w:r>
        <w:t xml:space="preserve"> muốn </w:t>
      </w:r>
      <w:r w:rsidR="00AC1E7A">
        <w:t>hệ thống</w:t>
      </w:r>
      <w:r>
        <w:t xml:space="preserve"> có chức năng quản lý bài viết</w:t>
      </w:r>
    </w:p>
    <w:p w14:paraId="11D82AF2" w14:textId="0E609436" w:rsidR="009D7E55" w:rsidRDefault="009D7E55">
      <w:pPr>
        <w:pStyle w:val="Content"/>
        <w:numPr>
          <w:ilvl w:val="1"/>
          <w:numId w:val="6"/>
        </w:numPr>
      </w:pPr>
      <w:r>
        <w:t xml:space="preserve">FEAT </w:t>
      </w:r>
      <w:r w:rsidR="00AB7AAE">
        <w:t>7</w:t>
      </w:r>
      <w:r>
        <w:t>.1: Người quản trị hệ thống muốn hệ thống có chức năng thêm mới bài viết</w:t>
      </w:r>
    </w:p>
    <w:p w14:paraId="508BDF69" w14:textId="09C469CF" w:rsidR="009D7E55" w:rsidRDefault="009D7E55">
      <w:pPr>
        <w:pStyle w:val="Content"/>
        <w:numPr>
          <w:ilvl w:val="1"/>
          <w:numId w:val="6"/>
        </w:numPr>
      </w:pPr>
      <w:r>
        <w:t xml:space="preserve">FEAT </w:t>
      </w:r>
      <w:r w:rsidR="00AB7AAE">
        <w:t>7</w:t>
      </w:r>
      <w:r>
        <w:t>.2: Người quản trị hệ thống muốn hệ thống có chức năng chỉnh sửa bài viết</w:t>
      </w:r>
    </w:p>
    <w:p w14:paraId="7839B8C6" w14:textId="7CCEB39A" w:rsidR="009D7E55" w:rsidRDefault="009D7E55">
      <w:pPr>
        <w:pStyle w:val="Content"/>
        <w:numPr>
          <w:ilvl w:val="1"/>
          <w:numId w:val="6"/>
        </w:numPr>
      </w:pPr>
      <w:r>
        <w:t xml:space="preserve">FEAT </w:t>
      </w:r>
      <w:r w:rsidR="00AB7AAE">
        <w:t>7</w:t>
      </w:r>
      <w:r>
        <w:t xml:space="preserve">.3: Người quản trị hệ thống muốn hệ thống có </w:t>
      </w:r>
      <w:r w:rsidR="007160FD">
        <w:t>ẩn/hiện bài viết</w:t>
      </w:r>
    </w:p>
    <w:p w14:paraId="68F29254" w14:textId="7466F747" w:rsidR="007160FD" w:rsidRDefault="007160FD">
      <w:pPr>
        <w:pStyle w:val="Content"/>
        <w:numPr>
          <w:ilvl w:val="1"/>
          <w:numId w:val="6"/>
        </w:numPr>
      </w:pPr>
      <w:r>
        <w:lastRenderedPageBreak/>
        <w:t xml:space="preserve">FEAT </w:t>
      </w:r>
      <w:r w:rsidR="00AB7AAE">
        <w:t>7</w:t>
      </w:r>
      <w:r>
        <w:t>.4: Người quản trị hệ thống muốn hệ thống có chức năng xóa bài viết</w:t>
      </w:r>
    </w:p>
    <w:p w14:paraId="044D6241" w14:textId="2CA14667" w:rsidR="007160FD" w:rsidRDefault="007160FD">
      <w:pPr>
        <w:pStyle w:val="Content"/>
        <w:numPr>
          <w:ilvl w:val="1"/>
          <w:numId w:val="6"/>
        </w:numPr>
      </w:pPr>
      <w:r>
        <w:t xml:space="preserve">FEAT </w:t>
      </w:r>
      <w:r w:rsidR="00AB7AAE">
        <w:t>7.</w:t>
      </w:r>
      <w:r>
        <w:t>5: Người quản trị hệ thống muốn hệ thống có chức năng tìm kiếm bài viết</w:t>
      </w:r>
    </w:p>
    <w:p w14:paraId="1E0C0AD7" w14:textId="4011D076" w:rsidR="007C12C3" w:rsidRDefault="007C12C3">
      <w:pPr>
        <w:pStyle w:val="Content"/>
        <w:numPr>
          <w:ilvl w:val="0"/>
          <w:numId w:val="6"/>
        </w:numPr>
      </w:pPr>
      <w:r>
        <w:t>STRQ</w:t>
      </w:r>
      <w:r w:rsidR="00E11791">
        <w:t>8</w:t>
      </w:r>
      <w:r>
        <w:t>: Người dùng truy cập hệ thống muốn</w:t>
      </w:r>
      <w:r w:rsidR="00AC1E7A">
        <w:t xml:space="preserve"> hệ thống có chức năng xem bài viết</w:t>
      </w:r>
    </w:p>
    <w:p w14:paraId="6490F99B" w14:textId="755FA0C1" w:rsidR="007160FD" w:rsidRDefault="007160FD">
      <w:pPr>
        <w:pStyle w:val="Content"/>
        <w:numPr>
          <w:ilvl w:val="1"/>
          <w:numId w:val="6"/>
        </w:numPr>
      </w:pPr>
      <w:r>
        <w:t xml:space="preserve">FEAT </w:t>
      </w:r>
      <w:r w:rsidR="00E11791">
        <w:t>8</w:t>
      </w:r>
      <w:r>
        <w:t>: Người dùng truy cập hệ thống muốn hệ thống có chức năng xem chi tiết bài viết</w:t>
      </w:r>
    </w:p>
    <w:p w14:paraId="56098F09" w14:textId="2212A865" w:rsidR="00AC1E7A" w:rsidRDefault="00AC1E7A">
      <w:pPr>
        <w:pStyle w:val="Content"/>
        <w:numPr>
          <w:ilvl w:val="0"/>
          <w:numId w:val="6"/>
        </w:numPr>
      </w:pPr>
      <w:r>
        <w:t>STRQ</w:t>
      </w:r>
      <w:r w:rsidR="00E11791">
        <w:t>9</w:t>
      </w:r>
      <w:r>
        <w:t>: Người dùng truy cập hệ thống muốn hệ thống có chức năng tìm kiếm bài viết</w:t>
      </w:r>
    </w:p>
    <w:p w14:paraId="13B0C179" w14:textId="2C365B80" w:rsidR="00812697" w:rsidRDefault="007160FD">
      <w:pPr>
        <w:pStyle w:val="Content"/>
        <w:numPr>
          <w:ilvl w:val="1"/>
          <w:numId w:val="6"/>
        </w:numPr>
      </w:pPr>
      <w:r>
        <w:t xml:space="preserve">FEAT </w:t>
      </w:r>
      <w:r w:rsidR="00E11791">
        <w:t>9</w:t>
      </w:r>
      <w:r>
        <w:t>: Người dùng truy cập hệ thống muốn hệ thống có chức năng tìm kiếm bài viết</w:t>
      </w:r>
    </w:p>
    <w:p w14:paraId="72538716" w14:textId="28CC291F" w:rsidR="00812697" w:rsidRDefault="00812697">
      <w:pPr>
        <w:pStyle w:val="Content"/>
        <w:numPr>
          <w:ilvl w:val="0"/>
          <w:numId w:val="6"/>
        </w:numPr>
      </w:pPr>
      <w:r>
        <w:t>STRQ10: Người dùng truy cập hệ thống muốn hệ thống có chức năng xem danh sách bài viết</w:t>
      </w:r>
    </w:p>
    <w:p w14:paraId="09725566" w14:textId="10D24F15" w:rsidR="00812697" w:rsidRDefault="00812697">
      <w:pPr>
        <w:pStyle w:val="Content"/>
        <w:numPr>
          <w:ilvl w:val="1"/>
          <w:numId w:val="6"/>
        </w:numPr>
      </w:pPr>
      <w:r>
        <w:t>FEAT 10: Người dùng truy cập hệ thống muốn hệ thống có chức năng xem danh sách bài viết</w:t>
      </w:r>
    </w:p>
    <w:p w14:paraId="3C610D99" w14:textId="77777777" w:rsidR="00812697" w:rsidRPr="00AE7B71" w:rsidRDefault="00812697" w:rsidP="00812697">
      <w:pPr>
        <w:pStyle w:val="Content"/>
        <w:ind w:left="720"/>
      </w:pPr>
    </w:p>
    <w:p w14:paraId="0187EF65" w14:textId="22B14D21" w:rsidR="000F06EF" w:rsidRDefault="000F06EF" w:rsidP="000F06EF">
      <w:pPr>
        <w:pStyle w:val="Heading3"/>
      </w:pPr>
      <w:bookmarkStart w:id="176" w:name="_Toc130429464"/>
      <w:bookmarkStart w:id="177" w:name="_Toc130439394"/>
      <w:bookmarkStart w:id="178" w:name="_Toc130443754"/>
      <w:bookmarkStart w:id="179" w:name="_Toc130448544"/>
      <w:bookmarkStart w:id="180" w:name="_Toc130455628"/>
      <w:r>
        <w:t>Môi trường hoạt động</w:t>
      </w:r>
      <w:bookmarkEnd w:id="176"/>
      <w:bookmarkEnd w:id="177"/>
      <w:bookmarkEnd w:id="178"/>
      <w:bookmarkEnd w:id="179"/>
      <w:bookmarkEnd w:id="180"/>
    </w:p>
    <w:p w14:paraId="06E8B2D9" w14:textId="1E50A4F6" w:rsidR="007F6B83" w:rsidRDefault="007F6B83">
      <w:pPr>
        <w:pStyle w:val="Content"/>
        <w:numPr>
          <w:ilvl w:val="0"/>
          <w:numId w:val="23"/>
        </w:numPr>
      </w:pPr>
      <w:r>
        <w:t>Hoạt động tốt trên các nền tảng web: Chorme, Cốc cốc, Firefox, Microsoft Edge, Safari, Opera</w:t>
      </w:r>
    </w:p>
    <w:p w14:paraId="16D5303C" w14:textId="312CD4C9" w:rsidR="007F6B83" w:rsidRDefault="007F6B83">
      <w:pPr>
        <w:pStyle w:val="Content"/>
        <w:numPr>
          <w:ilvl w:val="0"/>
          <w:numId w:val="23"/>
        </w:numPr>
      </w:pPr>
      <w:r>
        <w:t>Sử dụng hệ quản trị cơ sở dữ liệu SQL Server 2019</w:t>
      </w:r>
    </w:p>
    <w:p w14:paraId="1FEBFFDC" w14:textId="24329518" w:rsidR="007F6B83" w:rsidRDefault="007F6B83">
      <w:pPr>
        <w:pStyle w:val="Content"/>
        <w:numPr>
          <w:ilvl w:val="0"/>
          <w:numId w:val="23"/>
        </w:numPr>
      </w:pPr>
      <w:r>
        <w:t>Môi trường phát triển: .NET 6.0</w:t>
      </w:r>
    </w:p>
    <w:p w14:paraId="438E8925" w14:textId="0C8D5634" w:rsidR="007F6B83" w:rsidRPr="007F6B83" w:rsidRDefault="007F6B83">
      <w:pPr>
        <w:pStyle w:val="Content"/>
        <w:numPr>
          <w:ilvl w:val="0"/>
          <w:numId w:val="23"/>
        </w:numPr>
      </w:pPr>
      <w:r>
        <w:t xml:space="preserve">Server: </w:t>
      </w:r>
      <w:r w:rsidRPr="007F6B83">
        <w:t>Windows-Server-2019</w:t>
      </w:r>
    </w:p>
    <w:p w14:paraId="7FEEBFC6" w14:textId="7EB43FD4" w:rsidR="00081A09" w:rsidRDefault="00081A09">
      <w:pPr>
        <w:spacing w:after="200"/>
        <w:rPr>
          <w:rFonts w:eastAsiaTheme="majorEastAsia" w:cstheme="majorBidi"/>
          <w:b/>
          <w:bCs/>
          <w:sz w:val="28"/>
          <w:szCs w:val="28"/>
        </w:rPr>
      </w:pPr>
      <w:r>
        <w:br w:type="page"/>
      </w:r>
    </w:p>
    <w:p w14:paraId="51E40A15" w14:textId="317C12EC" w:rsidR="000F06EF" w:rsidRDefault="000F06EF" w:rsidP="000F06EF">
      <w:pPr>
        <w:pStyle w:val="Heading1"/>
      </w:pPr>
      <w:bookmarkStart w:id="181" w:name="_Toc130429465"/>
      <w:bookmarkStart w:id="182" w:name="_Toc130439395"/>
      <w:bookmarkStart w:id="183" w:name="_Toc130443755"/>
      <w:bookmarkStart w:id="184" w:name="_Toc130448545"/>
      <w:bookmarkStart w:id="185" w:name="_Toc130455629"/>
      <w:r>
        <w:lastRenderedPageBreak/>
        <w:t>CẤU TRÚC CHI TIẾT CÔNG VIỆC</w:t>
      </w:r>
      <w:bookmarkEnd w:id="181"/>
      <w:bookmarkEnd w:id="182"/>
      <w:bookmarkEnd w:id="183"/>
      <w:bookmarkEnd w:id="184"/>
      <w:bookmarkEnd w:id="185"/>
    </w:p>
    <w:p w14:paraId="4770C08D" w14:textId="2530CA3B" w:rsidR="000F06EF" w:rsidRDefault="000F06EF" w:rsidP="007F6B83">
      <w:pPr>
        <w:pStyle w:val="Heading2"/>
        <w:spacing w:line="360" w:lineRule="auto"/>
      </w:pPr>
      <w:bookmarkStart w:id="186" w:name="_Toc130429466"/>
      <w:bookmarkStart w:id="187" w:name="_Toc130439396"/>
      <w:bookmarkStart w:id="188" w:name="_Toc130443756"/>
      <w:bookmarkStart w:id="189" w:name="_Toc130448546"/>
      <w:bookmarkStart w:id="190" w:name="_Toc130455630"/>
      <w:r>
        <w:t>Xác định yêu cầu</w:t>
      </w:r>
      <w:bookmarkEnd w:id="186"/>
      <w:bookmarkEnd w:id="187"/>
      <w:bookmarkEnd w:id="188"/>
      <w:bookmarkEnd w:id="189"/>
      <w:bookmarkEnd w:id="190"/>
    </w:p>
    <w:p w14:paraId="2441E826" w14:textId="2E6A0562" w:rsidR="007F6B83" w:rsidRDefault="007F6B83">
      <w:pPr>
        <w:numPr>
          <w:ilvl w:val="0"/>
          <w:numId w:val="24"/>
        </w:numPr>
        <w:spacing w:line="240" w:lineRule="auto"/>
        <w:ind w:left="717"/>
        <w:jc w:val="both"/>
        <w:textAlignment w:val="baseline"/>
        <w:rPr>
          <w:color w:val="000000"/>
          <w:szCs w:val="26"/>
        </w:rPr>
      </w:pPr>
      <w:r w:rsidRPr="007F6B83">
        <w:rPr>
          <w:color w:val="000000"/>
          <w:szCs w:val="26"/>
        </w:rPr>
        <w:t>Xác định yêu cầu của khách hàng</w:t>
      </w:r>
    </w:p>
    <w:p w14:paraId="6CBE0933" w14:textId="6ADF874E" w:rsidR="007F6B83" w:rsidRDefault="007F6B83">
      <w:pPr>
        <w:numPr>
          <w:ilvl w:val="0"/>
          <w:numId w:val="24"/>
        </w:numPr>
        <w:spacing w:before="200" w:line="240" w:lineRule="auto"/>
        <w:ind w:left="717"/>
        <w:jc w:val="both"/>
        <w:textAlignment w:val="baseline"/>
        <w:rPr>
          <w:color w:val="000000"/>
          <w:szCs w:val="26"/>
        </w:rPr>
      </w:pPr>
      <w:r>
        <w:rPr>
          <w:color w:val="000000"/>
          <w:szCs w:val="26"/>
        </w:rPr>
        <w:t>Khảo sát, nghiên cứu, tìm hiểu nhu cầu cán bộ khoa công nghệ thông tin và sinh viên sử dụng hệ thống</w:t>
      </w:r>
    </w:p>
    <w:p w14:paraId="0F73B108" w14:textId="03A552D0" w:rsidR="007F6B83" w:rsidRDefault="007F6B83">
      <w:pPr>
        <w:numPr>
          <w:ilvl w:val="0"/>
          <w:numId w:val="24"/>
        </w:numPr>
        <w:spacing w:before="200" w:line="240" w:lineRule="auto"/>
        <w:ind w:left="717"/>
        <w:jc w:val="both"/>
        <w:textAlignment w:val="baseline"/>
        <w:rPr>
          <w:color w:val="000000"/>
          <w:szCs w:val="26"/>
        </w:rPr>
      </w:pPr>
      <w:r>
        <w:rPr>
          <w:color w:val="000000"/>
          <w:szCs w:val="26"/>
        </w:rPr>
        <w:t>Viết tài liệu đặc tả yêu cầu khách hàng</w:t>
      </w:r>
    </w:p>
    <w:p w14:paraId="7866BA6B" w14:textId="77B4E621" w:rsidR="007F6B83" w:rsidRPr="007F6B83" w:rsidRDefault="007F6B83">
      <w:pPr>
        <w:numPr>
          <w:ilvl w:val="0"/>
          <w:numId w:val="24"/>
        </w:numPr>
        <w:spacing w:before="200" w:line="360" w:lineRule="auto"/>
        <w:ind w:left="717"/>
        <w:jc w:val="both"/>
        <w:textAlignment w:val="baseline"/>
        <w:rPr>
          <w:color w:val="000000"/>
          <w:szCs w:val="26"/>
        </w:rPr>
      </w:pPr>
      <w:r>
        <w:rPr>
          <w:color w:val="000000"/>
          <w:szCs w:val="26"/>
        </w:rPr>
        <w:t>Viết tài liệu yêu cầu người dùng</w:t>
      </w:r>
    </w:p>
    <w:p w14:paraId="64D073AD" w14:textId="2A598275" w:rsidR="000F06EF" w:rsidRDefault="000F06EF" w:rsidP="00FB4A17">
      <w:pPr>
        <w:pStyle w:val="Heading2"/>
        <w:spacing w:line="360" w:lineRule="auto"/>
      </w:pPr>
      <w:bookmarkStart w:id="191" w:name="_Toc130429467"/>
      <w:bookmarkStart w:id="192" w:name="_Toc130439397"/>
      <w:bookmarkStart w:id="193" w:name="_Toc130443757"/>
      <w:bookmarkStart w:id="194" w:name="_Toc130448547"/>
      <w:bookmarkStart w:id="195" w:name="_Toc130455631"/>
      <w:r>
        <w:t>Bản thiết kế</w:t>
      </w:r>
      <w:bookmarkEnd w:id="191"/>
      <w:bookmarkEnd w:id="192"/>
      <w:bookmarkEnd w:id="193"/>
      <w:bookmarkEnd w:id="194"/>
      <w:bookmarkEnd w:id="195"/>
    </w:p>
    <w:p w14:paraId="31028222" w14:textId="77777777" w:rsidR="00FB4A17" w:rsidRPr="00FB4A17" w:rsidRDefault="00FB4A17">
      <w:pPr>
        <w:numPr>
          <w:ilvl w:val="0"/>
          <w:numId w:val="25"/>
        </w:numPr>
        <w:spacing w:before="200" w:line="360" w:lineRule="auto"/>
        <w:ind w:left="717"/>
        <w:jc w:val="both"/>
        <w:textAlignment w:val="baseline"/>
        <w:rPr>
          <w:color w:val="000000"/>
          <w:szCs w:val="26"/>
        </w:rPr>
      </w:pPr>
      <w:r w:rsidRPr="00FB4A17">
        <w:rPr>
          <w:color w:val="000000"/>
          <w:szCs w:val="26"/>
        </w:rPr>
        <w:t>Thiết kế trong</w:t>
      </w:r>
    </w:p>
    <w:p w14:paraId="484714BD" w14:textId="77777777" w:rsidR="00FB4A17" w:rsidRPr="00FB4A17" w:rsidRDefault="00FB4A17">
      <w:pPr>
        <w:numPr>
          <w:ilvl w:val="1"/>
          <w:numId w:val="26"/>
        </w:numPr>
        <w:spacing w:line="360" w:lineRule="auto"/>
        <w:jc w:val="both"/>
        <w:textAlignment w:val="baseline"/>
        <w:rPr>
          <w:color w:val="000000"/>
          <w:szCs w:val="26"/>
        </w:rPr>
      </w:pPr>
      <w:r w:rsidRPr="00FB4A17">
        <w:rPr>
          <w:color w:val="000000"/>
          <w:szCs w:val="26"/>
        </w:rPr>
        <w:t>Tìm hiểu mô hình xây dựng phần mềm</w:t>
      </w:r>
    </w:p>
    <w:p w14:paraId="69F36DF3" w14:textId="77777777" w:rsidR="00FB4A17" w:rsidRPr="00FB4A17" w:rsidRDefault="00FB4A17">
      <w:pPr>
        <w:numPr>
          <w:ilvl w:val="0"/>
          <w:numId w:val="26"/>
        </w:numPr>
        <w:spacing w:line="360" w:lineRule="auto"/>
        <w:ind w:left="1437"/>
        <w:jc w:val="both"/>
        <w:textAlignment w:val="baseline"/>
        <w:rPr>
          <w:color w:val="000000"/>
          <w:szCs w:val="26"/>
        </w:rPr>
      </w:pPr>
      <w:r w:rsidRPr="00FB4A17">
        <w:rPr>
          <w:color w:val="000000"/>
          <w:szCs w:val="26"/>
        </w:rPr>
        <w:t>Chọn mô hình xây dựng phần mềm</w:t>
      </w:r>
    </w:p>
    <w:p w14:paraId="3ACDF492" w14:textId="275B85FF" w:rsidR="00FB4A17" w:rsidRPr="00FB4A17" w:rsidRDefault="00CC400F">
      <w:pPr>
        <w:numPr>
          <w:ilvl w:val="0"/>
          <w:numId w:val="26"/>
        </w:numPr>
        <w:spacing w:line="360" w:lineRule="auto"/>
        <w:ind w:left="1437"/>
        <w:jc w:val="both"/>
        <w:textAlignment w:val="baseline"/>
        <w:rPr>
          <w:color w:val="000000"/>
          <w:szCs w:val="26"/>
        </w:rPr>
      </w:pPr>
      <w:r>
        <w:rPr>
          <w:color w:val="000000"/>
          <w:szCs w:val="26"/>
        </w:rPr>
        <w:t>Phân tích thiết kế hệ thống</w:t>
      </w:r>
    </w:p>
    <w:p w14:paraId="0A2C5118" w14:textId="77777777" w:rsidR="00FB4A17" w:rsidRPr="00FB4A17" w:rsidRDefault="00FB4A17">
      <w:pPr>
        <w:numPr>
          <w:ilvl w:val="0"/>
          <w:numId w:val="27"/>
        </w:numPr>
        <w:spacing w:line="360" w:lineRule="auto"/>
        <w:ind w:left="717"/>
        <w:jc w:val="both"/>
        <w:textAlignment w:val="baseline"/>
        <w:rPr>
          <w:color w:val="000000"/>
          <w:szCs w:val="26"/>
        </w:rPr>
      </w:pPr>
      <w:r w:rsidRPr="00FB4A17">
        <w:rPr>
          <w:color w:val="000000"/>
          <w:szCs w:val="26"/>
        </w:rPr>
        <w:t>Thiết kế ngoài</w:t>
      </w:r>
    </w:p>
    <w:p w14:paraId="612FC734" w14:textId="77777777" w:rsidR="00FB4A17" w:rsidRPr="00FB4A17" w:rsidRDefault="00FB4A17">
      <w:pPr>
        <w:numPr>
          <w:ilvl w:val="0"/>
          <w:numId w:val="28"/>
        </w:numPr>
        <w:spacing w:line="360" w:lineRule="auto"/>
        <w:ind w:left="1437"/>
        <w:jc w:val="both"/>
        <w:textAlignment w:val="baseline"/>
        <w:rPr>
          <w:color w:val="000000"/>
          <w:szCs w:val="26"/>
        </w:rPr>
      </w:pPr>
      <w:r w:rsidRPr="00FB4A17">
        <w:rPr>
          <w:color w:val="000000"/>
          <w:szCs w:val="26"/>
        </w:rPr>
        <w:t>Thiết kế giao diện, cấu trúc giao diện</w:t>
      </w:r>
    </w:p>
    <w:p w14:paraId="46EE90A7" w14:textId="49E4518C" w:rsidR="00FB4A17" w:rsidRPr="00FB4A17" w:rsidRDefault="00FB4A17">
      <w:pPr>
        <w:numPr>
          <w:ilvl w:val="0"/>
          <w:numId w:val="28"/>
        </w:numPr>
        <w:spacing w:line="360" w:lineRule="auto"/>
        <w:ind w:left="1437"/>
        <w:jc w:val="both"/>
        <w:textAlignment w:val="baseline"/>
        <w:rPr>
          <w:color w:val="000000"/>
          <w:szCs w:val="26"/>
        </w:rPr>
      </w:pPr>
      <w:r w:rsidRPr="00FB4A17">
        <w:rPr>
          <w:color w:val="000000"/>
          <w:szCs w:val="26"/>
        </w:rPr>
        <w:t>Viết tài liệu thiết kế giao diện người dùng</w:t>
      </w:r>
    </w:p>
    <w:p w14:paraId="491FF083" w14:textId="577C8BC5" w:rsidR="000F06EF" w:rsidRDefault="000F06EF" w:rsidP="000F06EF">
      <w:pPr>
        <w:pStyle w:val="Heading2"/>
      </w:pPr>
      <w:bookmarkStart w:id="196" w:name="_Toc130429468"/>
      <w:bookmarkStart w:id="197" w:name="_Toc130439398"/>
      <w:bookmarkStart w:id="198" w:name="_Toc130443758"/>
      <w:bookmarkStart w:id="199" w:name="_Toc130448548"/>
      <w:bookmarkStart w:id="200" w:name="_Toc130455632"/>
      <w:r>
        <w:t xml:space="preserve">Xây dựng mã nguồn </w:t>
      </w:r>
      <w:r w:rsidR="00193F14">
        <w:t>–</w:t>
      </w:r>
      <w:r>
        <w:t xml:space="preserve"> test</w:t>
      </w:r>
      <w:bookmarkEnd w:id="196"/>
      <w:bookmarkEnd w:id="197"/>
      <w:bookmarkEnd w:id="198"/>
      <w:bookmarkEnd w:id="199"/>
      <w:bookmarkEnd w:id="200"/>
    </w:p>
    <w:p w14:paraId="5E07B635" w14:textId="17DCDC4C" w:rsidR="00193F14" w:rsidRDefault="00193F14">
      <w:pPr>
        <w:pStyle w:val="Content"/>
        <w:numPr>
          <w:ilvl w:val="0"/>
          <w:numId w:val="32"/>
        </w:numPr>
      </w:pPr>
      <w:r>
        <w:t>Lập trình trang quản trị</w:t>
      </w:r>
    </w:p>
    <w:p w14:paraId="0EFC12D3" w14:textId="2C3ACD1C" w:rsidR="00193F14" w:rsidRDefault="00193F14">
      <w:pPr>
        <w:pStyle w:val="Content"/>
        <w:numPr>
          <w:ilvl w:val="0"/>
          <w:numId w:val="32"/>
        </w:numPr>
      </w:pPr>
      <w:r>
        <w:t>Lập trình chức năng đăng nhập trang quản trị</w:t>
      </w:r>
    </w:p>
    <w:p w14:paraId="5E8FF8F7" w14:textId="34EADDAB" w:rsidR="00193F14" w:rsidRDefault="00193F14">
      <w:pPr>
        <w:pStyle w:val="Content"/>
        <w:numPr>
          <w:ilvl w:val="0"/>
          <w:numId w:val="32"/>
        </w:numPr>
      </w:pPr>
      <w:r>
        <w:t>Lập trình chức năng đăng xuất trang quản trị</w:t>
      </w:r>
    </w:p>
    <w:p w14:paraId="550D06C0" w14:textId="72CF71DB" w:rsidR="00193F14" w:rsidRDefault="00193F14">
      <w:pPr>
        <w:pStyle w:val="Content"/>
        <w:numPr>
          <w:ilvl w:val="0"/>
          <w:numId w:val="32"/>
        </w:numPr>
      </w:pPr>
      <w:r>
        <w:t>Lập trình chức năng thay đổi thông tin tài khoản quản trị</w:t>
      </w:r>
    </w:p>
    <w:p w14:paraId="1BD8687C" w14:textId="7156F837" w:rsidR="00193F14" w:rsidRDefault="00193F14">
      <w:pPr>
        <w:pStyle w:val="Content"/>
        <w:numPr>
          <w:ilvl w:val="0"/>
          <w:numId w:val="32"/>
        </w:numPr>
      </w:pPr>
      <w:r>
        <w:t>Lập trình chức năng thay đổi mật khẩu quản trị</w:t>
      </w:r>
    </w:p>
    <w:p w14:paraId="1262C276" w14:textId="120571AC" w:rsidR="00193F14" w:rsidRDefault="00193F14">
      <w:pPr>
        <w:pStyle w:val="Content"/>
        <w:numPr>
          <w:ilvl w:val="0"/>
          <w:numId w:val="32"/>
        </w:numPr>
      </w:pPr>
      <w:r>
        <w:t>Lập trình chức năng quản lý</w:t>
      </w:r>
      <w:r w:rsidR="00812697">
        <w:t xml:space="preserve"> tài khoản</w:t>
      </w:r>
      <w:r>
        <w:t xml:space="preserve"> nhân viên, cán bộ cấp dưới</w:t>
      </w:r>
    </w:p>
    <w:p w14:paraId="75E6915F" w14:textId="46B5B7C8" w:rsidR="00812697" w:rsidRDefault="00812697">
      <w:pPr>
        <w:pStyle w:val="Content"/>
        <w:numPr>
          <w:ilvl w:val="0"/>
          <w:numId w:val="32"/>
        </w:numPr>
      </w:pPr>
      <w:r>
        <w:t>Lập trình chức năng quản lý nhóm tài khoản nhân viên, cán bộ cấp dưới</w:t>
      </w:r>
    </w:p>
    <w:p w14:paraId="2F957251" w14:textId="370C132D" w:rsidR="00193F14" w:rsidRDefault="00193F14">
      <w:pPr>
        <w:pStyle w:val="Content"/>
        <w:numPr>
          <w:ilvl w:val="0"/>
          <w:numId w:val="32"/>
        </w:numPr>
      </w:pPr>
      <w:r>
        <w:t>Lập trình chức năng quản lý bài viết</w:t>
      </w:r>
    </w:p>
    <w:p w14:paraId="65488853" w14:textId="7E0358D0" w:rsidR="00193F14" w:rsidRDefault="00193F14">
      <w:pPr>
        <w:pStyle w:val="Content"/>
        <w:numPr>
          <w:ilvl w:val="0"/>
          <w:numId w:val="32"/>
        </w:numPr>
      </w:pPr>
      <w:r>
        <w:t>Lập trình trang tin tức cho người truy cập hệ thống</w:t>
      </w:r>
    </w:p>
    <w:p w14:paraId="617331C6" w14:textId="34F0B967" w:rsidR="00812697" w:rsidRDefault="00812697">
      <w:pPr>
        <w:pStyle w:val="Content"/>
        <w:numPr>
          <w:ilvl w:val="0"/>
          <w:numId w:val="32"/>
        </w:numPr>
      </w:pPr>
      <w:r>
        <w:lastRenderedPageBreak/>
        <w:t>Lập trình chức năng xem danh sách bài viết</w:t>
      </w:r>
    </w:p>
    <w:p w14:paraId="1213ED7D" w14:textId="1D2A72EA" w:rsidR="00193F14" w:rsidRDefault="00193F14">
      <w:pPr>
        <w:pStyle w:val="Content"/>
        <w:numPr>
          <w:ilvl w:val="0"/>
          <w:numId w:val="32"/>
        </w:numPr>
      </w:pPr>
      <w:r>
        <w:t>Lập trình chức năng xem bài viết trang tin tức</w:t>
      </w:r>
    </w:p>
    <w:p w14:paraId="00873229" w14:textId="0B38BFDD" w:rsidR="00193F14" w:rsidRPr="00193F14" w:rsidRDefault="00193F14">
      <w:pPr>
        <w:pStyle w:val="Content"/>
        <w:numPr>
          <w:ilvl w:val="0"/>
          <w:numId w:val="32"/>
        </w:numPr>
      </w:pPr>
      <w:r>
        <w:t>Lập trình chức năng tìm kiếm bài viết trang tin tức</w:t>
      </w:r>
    </w:p>
    <w:p w14:paraId="7958C746" w14:textId="57195674" w:rsidR="000F06EF" w:rsidRDefault="000F06EF" w:rsidP="00FB4A17">
      <w:pPr>
        <w:pStyle w:val="Heading2"/>
        <w:spacing w:line="360" w:lineRule="auto"/>
      </w:pPr>
      <w:bookmarkStart w:id="201" w:name="_Toc130429469"/>
      <w:bookmarkStart w:id="202" w:name="_Toc130439399"/>
      <w:bookmarkStart w:id="203" w:name="_Toc130443759"/>
      <w:bookmarkStart w:id="204" w:name="_Toc130448549"/>
      <w:bookmarkStart w:id="205" w:name="_Toc130455633"/>
      <w:r>
        <w:t>Chương trình</w:t>
      </w:r>
      <w:bookmarkEnd w:id="201"/>
      <w:bookmarkEnd w:id="202"/>
      <w:bookmarkEnd w:id="203"/>
      <w:bookmarkEnd w:id="204"/>
      <w:bookmarkEnd w:id="205"/>
    </w:p>
    <w:p w14:paraId="1B7335BF" w14:textId="77777777" w:rsidR="00FB4A17" w:rsidRPr="00FB4A17" w:rsidRDefault="00FB4A17">
      <w:pPr>
        <w:numPr>
          <w:ilvl w:val="0"/>
          <w:numId w:val="29"/>
        </w:numPr>
        <w:spacing w:before="200" w:line="360" w:lineRule="auto"/>
        <w:jc w:val="both"/>
        <w:textAlignment w:val="baseline"/>
        <w:rPr>
          <w:color w:val="000000"/>
          <w:szCs w:val="26"/>
        </w:rPr>
      </w:pPr>
      <w:r w:rsidRPr="00FB4A17">
        <w:rPr>
          <w:color w:val="000000"/>
          <w:szCs w:val="26"/>
        </w:rPr>
        <w:t>Kiểm thử</w:t>
      </w:r>
    </w:p>
    <w:p w14:paraId="2DE1B0A3" w14:textId="77777777" w:rsidR="00FB4A17" w:rsidRPr="00FB4A17" w:rsidRDefault="00FB4A17">
      <w:pPr>
        <w:pStyle w:val="ListParagraph"/>
        <w:numPr>
          <w:ilvl w:val="1"/>
          <w:numId w:val="29"/>
        </w:numPr>
        <w:spacing w:line="360" w:lineRule="auto"/>
        <w:jc w:val="both"/>
        <w:textAlignment w:val="baseline"/>
        <w:rPr>
          <w:color w:val="000000"/>
          <w:szCs w:val="26"/>
        </w:rPr>
      </w:pPr>
      <w:r w:rsidRPr="00FB4A17">
        <w:rPr>
          <w:color w:val="000000"/>
          <w:szCs w:val="26"/>
        </w:rPr>
        <w:t>Chuẩn bị môi trường kiểm thử hệ thống</w:t>
      </w:r>
    </w:p>
    <w:p w14:paraId="4642254C" w14:textId="77777777" w:rsidR="00FB4A17" w:rsidRPr="00FB4A17" w:rsidRDefault="00FB4A17">
      <w:pPr>
        <w:pStyle w:val="ListParagraph"/>
        <w:numPr>
          <w:ilvl w:val="1"/>
          <w:numId w:val="29"/>
        </w:numPr>
        <w:spacing w:line="360" w:lineRule="auto"/>
        <w:jc w:val="both"/>
        <w:textAlignment w:val="baseline"/>
        <w:rPr>
          <w:color w:val="000000"/>
          <w:szCs w:val="26"/>
        </w:rPr>
      </w:pPr>
      <w:r w:rsidRPr="00FB4A17">
        <w:rPr>
          <w:color w:val="000000"/>
          <w:szCs w:val="26"/>
        </w:rPr>
        <w:t>Tạo dữ liệu kiểm thử, chạy kiểm tra đồng bộ các chức năng</w:t>
      </w:r>
    </w:p>
    <w:p w14:paraId="729DA468" w14:textId="77777777" w:rsidR="00FB4A17" w:rsidRPr="00FB4A17" w:rsidRDefault="00FB4A17">
      <w:pPr>
        <w:pStyle w:val="ListParagraph"/>
        <w:numPr>
          <w:ilvl w:val="1"/>
          <w:numId w:val="29"/>
        </w:numPr>
        <w:spacing w:line="360" w:lineRule="auto"/>
        <w:jc w:val="both"/>
        <w:textAlignment w:val="baseline"/>
        <w:rPr>
          <w:color w:val="000000"/>
          <w:szCs w:val="26"/>
        </w:rPr>
      </w:pPr>
      <w:r w:rsidRPr="00FB4A17">
        <w:rPr>
          <w:color w:val="000000"/>
          <w:szCs w:val="26"/>
        </w:rPr>
        <w:t>Sửa lỗi phát sinh, cập nhật danh sách các phần cứng bổ sung, cập nhật tài liệu</w:t>
      </w:r>
    </w:p>
    <w:p w14:paraId="24B914C8" w14:textId="77777777" w:rsidR="00FB4A17" w:rsidRPr="00FB4A17" w:rsidRDefault="00FB4A17">
      <w:pPr>
        <w:numPr>
          <w:ilvl w:val="0"/>
          <w:numId w:val="30"/>
        </w:numPr>
        <w:spacing w:line="360" w:lineRule="auto"/>
        <w:jc w:val="both"/>
        <w:textAlignment w:val="baseline"/>
        <w:rPr>
          <w:color w:val="000000"/>
          <w:szCs w:val="26"/>
        </w:rPr>
      </w:pPr>
      <w:r w:rsidRPr="00FB4A17">
        <w:rPr>
          <w:color w:val="000000"/>
          <w:szCs w:val="26"/>
        </w:rPr>
        <w:t>Viết báo cáo kiểm thử</w:t>
      </w:r>
    </w:p>
    <w:p w14:paraId="6B5EFED1" w14:textId="77777777" w:rsidR="00FB4A17" w:rsidRPr="00FB4A17" w:rsidRDefault="00FB4A17">
      <w:pPr>
        <w:numPr>
          <w:ilvl w:val="0"/>
          <w:numId w:val="30"/>
        </w:numPr>
        <w:spacing w:line="360" w:lineRule="auto"/>
        <w:jc w:val="both"/>
        <w:textAlignment w:val="baseline"/>
        <w:rPr>
          <w:color w:val="000000"/>
          <w:szCs w:val="26"/>
        </w:rPr>
      </w:pPr>
      <w:r w:rsidRPr="00FB4A17">
        <w:rPr>
          <w:color w:val="000000"/>
          <w:szCs w:val="26"/>
        </w:rPr>
        <w:t>Kiểm thử hệ thống</w:t>
      </w:r>
    </w:p>
    <w:p w14:paraId="02167DE1" w14:textId="12DC44E4" w:rsidR="00FB4A17" w:rsidRPr="006441A8" w:rsidRDefault="00FB4A17" w:rsidP="00FB4A17">
      <w:pPr>
        <w:pStyle w:val="ListParagraph"/>
        <w:numPr>
          <w:ilvl w:val="1"/>
          <w:numId w:val="30"/>
        </w:numPr>
        <w:spacing w:line="360" w:lineRule="auto"/>
        <w:jc w:val="both"/>
        <w:textAlignment w:val="baseline"/>
        <w:rPr>
          <w:color w:val="000000"/>
          <w:szCs w:val="26"/>
        </w:rPr>
      </w:pPr>
      <w:r w:rsidRPr="00FB4A17">
        <w:rPr>
          <w:color w:val="000000"/>
          <w:szCs w:val="26"/>
        </w:rPr>
        <w:t>Triển khai trên môi trường thật, kiểm thử hệ thống, theo dữ liệu thực tế, chỉnh sửa lỗi phát sinh, cập nhật</w:t>
      </w:r>
    </w:p>
    <w:p w14:paraId="692C9F8B" w14:textId="7763DF0B" w:rsidR="000F06EF" w:rsidRDefault="000F06EF" w:rsidP="00C10B64">
      <w:pPr>
        <w:pStyle w:val="Heading2"/>
        <w:spacing w:line="360" w:lineRule="auto"/>
      </w:pPr>
      <w:bookmarkStart w:id="206" w:name="_Toc130429470"/>
      <w:bookmarkStart w:id="207" w:name="_Toc130439400"/>
      <w:bookmarkStart w:id="208" w:name="_Toc130443760"/>
      <w:bookmarkStart w:id="209" w:name="_Toc130448550"/>
      <w:bookmarkStart w:id="210" w:name="_Toc130455634"/>
      <w:r>
        <w:t>Kết thúc dự án</w:t>
      </w:r>
      <w:bookmarkEnd w:id="206"/>
      <w:bookmarkEnd w:id="207"/>
      <w:bookmarkEnd w:id="208"/>
      <w:bookmarkEnd w:id="209"/>
      <w:bookmarkEnd w:id="210"/>
    </w:p>
    <w:p w14:paraId="737F8181" w14:textId="77777777" w:rsidR="00FB4A17" w:rsidRPr="00FB4A17" w:rsidRDefault="00FB4A17">
      <w:pPr>
        <w:numPr>
          <w:ilvl w:val="0"/>
          <w:numId w:val="31"/>
        </w:numPr>
        <w:spacing w:before="200" w:line="360" w:lineRule="auto"/>
        <w:jc w:val="both"/>
        <w:textAlignment w:val="baseline"/>
        <w:rPr>
          <w:color w:val="000000"/>
          <w:szCs w:val="26"/>
        </w:rPr>
      </w:pPr>
      <w:r w:rsidRPr="00FB4A17">
        <w:rPr>
          <w:color w:val="000000"/>
          <w:szCs w:val="26"/>
        </w:rPr>
        <w:t>Hoàn chỉnh và lập kế hoạch lưu trữ hồ sơ liên quan đến dự án</w:t>
      </w:r>
    </w:p>
    <w:p w14:paraId="7D981B36" w14:textId="77777777" w:rsidR="00FB4A17" w:rsidRPr="00FB4A17" w:rsidRDefault="00FB4A17">
      <w:pPr>
        <w:numPr>
          <w:ilvl w:val="0"/>
          <w:numId w:val="31"/>
        </w:numPr>
        <w:spacing w:line="360" w:lineRule="auto"/>
        <w:jc w:val="both"/>
        <w:textAlignment w:val="baseline"/>
        <w:rPr>
          <w:color w:val="000000"/>
          <w:szCs w:val="26"/>
        </w:rPr>
      </w:pPr>
      <w:r w:rsidRPr="00FB4A17">
        <w:rPr>
          <w:color w:val="000000"/>
          <w:szCs w:val="26"/>
        </w:rPr>
        <w:t>Kiểm tra sổ sách kế toán, tiến hành bàn giao và báo cáo, thanh toán</w:t>
      </w:r>
    </w:p>
    <w:p w14:paraId="4F58E65F" w14:textId="77777777" w:rsidR="00FB4A17" w:rsidRPr="00FB4A17" w:rsidRDefault="00FB4A17">
      <w:pPr>
        <w:numPr>
          <w:ilvl w:val="0"/>
          <w:numId w:val="31"/>
        </w:numPr>
        <w:spacing w:line="360" w:lineRule="auto"/>
        <w:jc w:val="both"/>
        <w:textAlignment w:val="baseline"/>
        <w:rPr>
          <w:color w:val="000000"/>
          <w:szCs w:val="26"/>
        </w:rPr>
      </w:pPr>
      <w:r w:rsidRPr="00FB4A17">
        <w:rPr>
          <w:color w:val="000000"/>
          <w:szCs w:val="26"/>
        </w:rPr>
        <w:t>Xây dựng và bàn giao sổ tay hướng dẫn cài đặt, quản trị và sử dụng</w:t>
      </w:r>
    </w:p>
    <w:p w14:paraId="208A98D0" w14:textId="77777777" w:rsidR="00FB4A17" w:rsidRPr="00FB4A17" w:rsidRDefault="00FB4A17">
      <w:pPr>
        <w:numPr>
          <w:ilvl w:val="0"/>
          <w:numId w:val="31"/>
        </w:numPr>
        <w:spacing w:line="360" w:lineRule="auto"/>
        <w:jc w:val="both"/>
        <w:textAlignment w:val="baseline"/>
        <w:rPr>
          <w:color w:val="000000"/>
          <w:szCs w:val="26"/>
        </w:rPr>
      </w:pPr>
      <w:r w:rsidRPr="00FB4A17">
        <w:rPr>
          <w:color w:val="000000"/>
          <w:szCs w:val="26"/>
        </w:rPr>
        <w:t>Bàn giao dự án lấy chữ ký của khách hàng về việc hoàn thành</w:t>
      </w:r>
    </w:p>
    <w:p w14:paraId="0015364A" w14:textId="77777777" w:rsidR="00FB4A17" w:rsidRPr="00FB4A17" w:rsidRDefault="00FB4A17">
      <w:pPr>
        <w:numPr>
          <w:ilvl w:val="0"/>
          <w:numId w:val="31"/>
        </w:numPr>
        <w:spacing w:line="360" w:lineRule="auto"/>
        <w:jc w:val="both"/>
        <w:textAlignment w:val="baseline"/>
        <w:rPr>
          <w:color w:val="000000"/>
          <w:szCs w:val="26"/>
        </w:rPr>
      </w:pPr>
      <w:r w:rsidRPr="00FB4A17">
        <w:rPr>
          <w:color w:val="000000"/>
          <w:szCs w:val="26"/>
        </w:rPr>
        <w:t>Giải phóng và bố trí lại thiết bị</w:t>
      </w:r>
    </w:p>
    <w:p w14:paraId="4D70A933" w14:textId="77777777" w:rsidR="00FB4A17" w:rsidRPr="00FB4A17" w:rsidRDefault="00FB4A17" w:rsidP="00FB4A17">
      <w:pPr>
        <w:pStyle w:val="Content"/>
      </w:pPr>
    </w:p>
    <w:p w14:paraId="02472312" w14:textId="77777777" w:rsidR="00081A09" w:rsidRDefault="00081A09">
      <w:pPr>
        <w:spacing w:after="200"/>
        <w:rPr>
          <w:rFonts w:eastAsiaTheme="majorEastAsia" w:cstheme="majorBidi"/>
          <w:b/>
          <w:bCs/>
          <w:sz w:val="28"/>
          <w:szCs w:val="28"/>
        </w:rPr>
      </w:pPr>
      <w:r>
        <w:br w:type="page"/>
      </w:r>
    </w:p>
    <w:p w14:paraId="00E22FE5" w14:textId="053FF92F" w:rsidR="000F06EF" w:rsidRDefault="000F06EF" w:rsidP="000F06EF">
      <w:pPr>
        <w:pStyle w:val="Heading1"/>
      </w:pPr>
      <w:bookmarkStart w:id="211" w:name="_Toc130429471"/>
      <w:bookmarkStart w:id="212" w:name="_Toc130439401"/>
      <w:bookmarkStart w:id="213" w:name="_Toc130443761"/>
      <w:bookmarkStart w:id="214" w:name="_Toc130448551"/>
      <w:bookmarkStart w:id="215" w:name="_Toc130455635"/>
      <w:r>
        <w:lastRenderedPageBreak/>
        <w:t>ƯỚC TÍNH THỜI GIAN CHO DỰ ÁN</w:t>
      </w:r>
      <w:bookmarkEnd w:id="211"/>
      <w:bookmarkEnd w:id="212"/>
      <w:bookmarkEnd w:id="213"/>
      <w:bookmarkEnd w:id="214"/>
      <w:bookmarkEnd w:id="215"/>
    </w:p>
    <w:p w14:paraId="1CDE5358" w14:textId="1A220706" w:rsidR="000F06EF" w:rsidRDefault="000F06EF" w:rsidP="000F06EF">
      <w:pPr>
        <w:pStyle w:val="Heading2"/>
      </w:pPr>
      <w:bookmarkStart w:id="216" w:name="_Toc130429472"/>
      <w:bookmarkStart w:id="217" w:name="_Toc130439402"/>
      <w:bookmarkStart w:id="218" w:name="_Toc130443762"/>
      <w:bookmarkStart w:id="219" w:name="_Toc130448552"/>
      <w:bookmarkStart w:id="220" w:name="_Toc130455636"/>
      <w:r>
        <w:t>Độ đo của phần mềm</w:t>
      </w:r>
      <w:bookmarkEnd w:id="216"/>
      <w:bookmarkEnd w:id="217"/>
      <w:bookmarkEnd w:id="218"/>
      <w:bookmarkEnd w:id="219"/>
      <w:bookmarkEnd w:id="220"/>
    </w:p>
    <w:p w14:paraId="2674294E" w14:textId="59D298BB" w:rsidR="00C10B64" w:rsidRDefault="00124C65">
      <w:pPr>
        <w:pStyle w:val="Content"/>
        <w:numPr>
          <w:ilvl w:val="0"/>
          <w:numId w:val="33"/>
        </w:numPr>
      </w:pPr>
      <w:r>
        <w:t>Ước lượng thời gian theo PERT</w:t>
      </w:r>
    </w:p>
    <w:p w14:paraId="172B3F4D" w14:textId="77777777" w:rsidR="00124C65" w:rsidRDefault="00124C65" w:rsidP="00124C65">
      <w:pPr>
        <w:pStyle w:val="Content"/>
        <w:ind w:left="720"/>
        <w:jc w:val="left"/>
      </w:pPr>
      <w:r>
        <w:t>T(cv)(EST) = (MO + 4ML + MP)/6</w:t>
      </w:r>
    </w:p>
    <w:p w14:paraId="71282A09" w14:textId="6E69259C" w:rsidR="00124C65" w:rsidRDefault="00124C65" w:rsidP="00124C65">
      <w:pPr>
        <w:pStyle w:val="Content"/>
        <w:ind w:left="720"/>
        <w:jc w:val="left"/>
      </w:pPr>
      <w:r>
        <w:t xml:space="preserve">Trong đó: </w:t>
      </w:r>
      <w:r>
        <w:tab/>
        <w:t>MO - Most Optimistic: Ước lượng lạc quan</w:t>
      </w:r>
    </w:p>
    <w:p w14:paraId="2CE19CE6" w14:textId="52D4C07D" w:rsidR="00124C65" w:rsidRDefault="00124C65" w:rsidP="00124C65">
      <w:pPr>
        <w:pStyle w:val="Content"/>
        <w:ind w:left="720"/>
        <w:jc w:val="left"/>
      </w:pPr>
      <w:r>
        <w:tab/>
      </w:r>
      <w:r>
        <w:tab/>
        <w:t>ML - Most Likely: Ước lượng bình thường</w:t>
      </w:r>
    </w:p>
    <w:p w14:paraId="664CE052" w14:textId="46E96E20" w:rsidR="00124C65" w:rsidRDefault="00124C65" w:rsidP="00124C65">
      <w:pPr>
        <w:pStyle w:val="Content"/>
        <w:ind w:left="720"/>
        <w:jc w:val="left"/>
      </w:pPr>
      <w:r>
        <w:tab/>
      </w:r>
      <w:r>
        <w:tab/>
        <w:t>MP - Most Pessimistic: Ước lượng bi quan</w:t>
      </w:r>
    </w:p>
    <w:p w14:paraId="7F3A2E79" w14:textId="5A9DAFAB" w:rsidR="00124C65" w:rsidRDefault="00124C65" w:rsidP="00124C65">
      <w:pPr>
        <w:pStyle w:val="Content"/>
        <w:ind w:left="720"/>
        <w:jc w:val="left"/>
      </w:pPr>
      <w:r>
        <w:t>Thời gian thực hiện công việc phụ thuộc vào trình độ, kỹ năng của người thực hiện, môi trường và loại dự án triển khai.</w:t>
      </w:r>
    </w:p>
    <w:p w14:paraId="6010AB08" w14:textId="20DD4952" w:rsidR="00124C65" w:rsidRDefault="00124C65">
      <w:pPr>
        <w:pStyle w:val="Content"/>
        <w:numPr>
          <w:ilvl w:val="0"/>
          <w:numId w:val="33"/>
        </w:numPr>
      </w:pPr>
      <w:r>
        <w:t>Độ đo phần mềm</w:t>
      </w:r>
    </w:p>
    <w:p w14:paraId="0CD65BF8" w14:textId="12B181B3" w:rsidR="00124C65" w:rsidRDefault="00124C65" w:rsidP="00124C65">
      <w:pPr>
        <w:pStyle w:val="Content"/>
      </w:pPr>
      <w:r>
        <w:rPr>
          <w:noProof/>
        </w:rPr>
        <mc:AlternateContent>
          <mc:Choice Requires="wps">
            <w:drawing>
              <wp:inline distT="0" distB="0" distL="0" distR="0" wp14:anchorId="3EC95D96" wp14:editId="69FAE654">
                <wp:extent cx="5760720" cy="2242212"/>
                <wp:effectExtent l="0" t="0" r="0" b="5715"/>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42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2EA40" w14:textId="49828DAB" w:rsidR="00124C65" w:rsidRPr="00D82F90" w:rsidRDefault="000533BC" w:rsidP="000533BC">
                            <w:pPr>
                              <w:pStyle w:val="Caption"/>
                              <w:rPr>
                                <w:i w:val="0"/>
                                <w:iCs/>
                              </w:rPr>
                            </w:pPr>
                            <w:bookmarkStart w:id="221" w:name="_Toc130432055"/>
                            <w:bookmarkStart w:id="222" w:name="_Toc130439592"/>
                            <w:bookmarkStart w:id="223" w:name="_Toc130440912"/>
                            <w:bookmarkStart w:id="224" w:name="_Toc130441925"/>
                            <w:bookmarkStart w:id="225" w:name="_Toc130443840"/>
                            <w:bookmarkStart w:id="226" w:name="_Toc130448128"/>
                            <w:bookmarkStart w:id="227" w:name="_Toc130448178"/>
                            <w:bookmarkStart w:id="228" w:name="_Toc130452697"/>
                            <w:r>
                              <w:t xml:space="preserve">Bảng </w:t>
                            </w:r>
                            <w:fldSimple w:instr=" STYLEREF 1 \s ">
                              <w:r w:rsidR="00624EEF">
                                <w:rPr>
                                  <w:noProof/>
                                </w:rPr>
                                <w:t>4</w:t>
                              </w:r>
                            </w:fldSimple>
                            <w:r w:rsidR="00624EEF">
                              <w:t>.</w:t>
                            </w:r>
                            <w:fldSimple w:instr=" SEQ Bảng \* ARABIC \s 1 ">
                              <w:r w:rsidR="00624EEF">
                                <w:rPr>
                                  <w:noProof/>
                                </w:rPr>
                                <w:t>1</w:t>
                              </w:r>
                            </w:fldSimple>
                            <w:r w:rsidR="006441A8">
                              <w:t>:</w:t>
                            </w:r>
                            <w:r w:rsidR="00124C65" w:rsidRPr="00AC763D">
                              <w:rPr>
                                <w:i w:val="0"/>
                                <w:iCs/>
                              </w:rPr>
                              <w:t xml:space="preserve">  </w:t>
                            </w:r>
                            <w:r w:rsidR="00124C65" w:rsidRPr="006441A8">
                              <w:t>Độ đo phần mềm</w:t>
                            </w:r>
                            <w:bookmarkEnd w:id="221"/>
                            <w:bookmarkEnd w:id="222"/>
                            <w:bookmarkEnd w:id="223"/>
                            <w:bookmarkEnd w:id="224"/>
                            <w:bookmarkEnd w:id="225"/>
                            <w:bookmarkEnd w:id="226"/>
                            <w:bookmarkEnd w:id="227"/>
                            <w:bookmarkEnd w:id="228"/>
                          </w:p>
                          <w:tbl>
                            <w:tblPr>
                              <w:tblW w:w="0" w:type="auto"/>
                              <w:tblInd w:w="613" w:type="dxa"/>
                              <w:tblCellMar>
                                <w:top w:w="15" w:type="dxa"/>
                                <w:left w:w="15" w:type="dxa"/>
                                <w:bottom w:w="15" w:type="dxa"/>
                                <w:right w:w="15" w:type="dxa"/>
                              </w:tblCellMar>
                              <w:tblLook w:val="04A0" w:firstRow="1" w:lastRow="0" w:firstColumn="1" w:lastColumn="0" w:noHBand="0" w:noVBand="1"/>
                            </w:tblPr>
                            <w:tblGrid>
                              <w:gridCol w:w="2330"/>
                              <w:gridCol w:w="2610"/>
                              <w:gridCol w:w="2610"/>
                            </w:tblGrid>
                            <w:tr w:rsidR="00124C65" w:rsidRPr="00124C65" w14:paraId="02726DB5" w14:textId="77777777" w:rsidTr="00124C6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7B4E" w14:textId="77777777" w:rsidR="00124C65" w:rsidRPr="00124C65" w:rsidRDefault="00124C65" w:rsidP="00124C65">
                                  <w:pPr>
                                    <w:spacing w:line="240" w:lineRule="auto"/>
                                    <w:jc w:val="center"/>
                                    <w:rPr>
                                      <w:sz w:val="24"/>
                                      <w:szCs w:val="24"/>
                                    </w:rPr>
                                  </w:pPr>
                                  <w:r w:rsidRPr="00124C65">
                                    <w:rPr>
                                      <w:b/>
                                      <w:bCs/>
                                      <w:color w:val="000000"/>
                                      <w:szCs w:val="26"/>
                                    </w:rPr>
                                    <w:t>Loại dự á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36C7" w14:textId="77777777" w:rsidR="00124C65" w:rsidRPr="00124C65" w:rsidRDefault="00124C65" w:rsidP="00124C65">
                                  <w:pPr>
                                    <w:spacing w:line="240" w:lineRule="auto"/>
                                    <w:jc w:val="center"/>
                                    <w:rPr>
                                      <w:sz w:val="24"/>
                                      <w:szCs w:val="24"/>
                                    </w:rPr>
                                  </w:pPr>
                                  <w:r w:rsidRPr="00124C65">
                                    <w:rPr>
                                      <w:b/>
                                      <w:bCs/>
                                      <w:color w:val="000000"/>
                                      <w:szCs w:val="26"/>
                                    </w:rPr>
                                    <w:t>Môi trường</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4928" w14:textId="77777777" w:rsidR="00124C65" w:rsidRPr="00124C65" w:rsidRDefault="00124C65" w:rsidP="00124C65">
                                  <w:pPr>
                                    <w:spacing w:line="240" w:lineRule="auto"/>
                                    <w:jc w:val="center"/>
                                    <w:rPr>
                                      <w:sz w:val="24"/>
                                      <w:szCs w:val="24"/>
                                    </w:rPr>
                                  </w:pPr>
                                  <w:r w:rsidRPr="00124C65">
                                    <w:rPr>
                                      <w:b/>
                                      <w:bCs/>
                                      <w:color w:val="000000"/>
                                      <w:szCs w:val="26"/>
                                    </w:rPr>
                                    <w:t>Hệ số quy đổi</w:t>
                                  </w:r>
                                </w:p>
                              </w:tc>
                            </w:tr>
                            <w:tr w:rsidR="00124C65" w:rsidRPr="00124C65" w14:paraId="0F0DA0FF" w14:textId="77777777" w:rsidTr="00124C6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7AFD" w14:textId="1EFF695B" w:rsidR="00124C65" w:rsidRPr="00124C65" w:rsidRDefault="00124C65" w:rsidP="00124C65">
                                  <w:pPr>
                                    <w:spacing w:line="240" w:lineRule="auto"/>
                                    <w:jc w:val="center"/>
                                    <w:rPr>
                                      <w:sz w:val="24"/>
                                      <w:szCs w:val="24"/>
                                    </w:rPr>
                                  </w:pPr>
                                  <w:r w:rsidRPr="00124C65">
                                    <w:rPr>
                                      <w:color w:val="000000"/>
                                      <w:szCs w:val="26"/>
                                    </w:rPr>
                                    <w:t>Cũ</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2BA2" w14:textId="477986C6" w:rsidR="00124C65" w:rsidRPr="00124C65" w:rsidRDefault="00124C65" w:rsidP="00124C65">
                                  <w:pPr>
                                    <w:spacing w:line="240" w:lineRule="auto"/>
                                    <w:jc w:val="center"/>
                                    <w:rPr>
                                      <w:sz w:val="24"/>
                                      <w:szCs w:val="24"/>
                                    </w:rPr>
                                  </w:pPr>
                                  <w:r w:rsidRPr="00124C65">
                                    <w:rPr>
                                      <w:color w:val="000000"/>
                                      <w:szCs w:val="26"/>
                                    </w:rPr>
                                    <w:t>Cũ</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A9A9" w14:textId="77777777" w:rsidR="00124C65" w:rsidRPr="00124C65" w:rsidRDefault="00124C65" w:rsidP="00124C65">
                                  <w:pPr>
                                    <w:spacing w:line="240" w:lineRule="auto"/>
                                    <w:jc w:val="center"/>
                                    <w:rPr>
                                      <w:sz w:val="24"/>
                                      <w:szCs w:val="24"/>
                                    </w:rPr>
                                  </w:pPr>
                                  <w:r w:rsidRPr="00124C65">
                                    <w:rPr>
                                      <w:color w:val="000000"/>
                                      <w:szCs w:val="26"/>
                                    </w:rPr>
                                    <w:t>1</w:t>
                                  </w:r>
                                </w:p>
                              </w:tc>
                            </w:tr>
                            <w:tr w:rsidR="00124C65" w:rsidRPr="00124C65" w14:paraId="7F84915F" w14:textId="77777777" w:rsidTr="00124C6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1FFF" w14:textId="77777777" w:rsidR="00124C65" w:rsidRPr="00124C65" w:rsidRDefault="00124C65" w:rsidP="00124C65">
                                  <w:pPr>
                                    <w:spacing w:line="240" w:lineRule="auto"/>
                                    <w:jc w:val="center"/>
                                    <w:rPr>
                                      <w:sz w:val="24"/>
                                      <w:szCs w:val="24"/>
                                    </w:rPr>
                                  </w:pPr>
                                  <w:r w:rsidRPr="00124C65">
                                    <w:rPr>
                                      <w:color w:val="000000"/>
                                      <w:szCs w:val="26"/>
                                    </w:rPr>
                                    <w:t>Cũ</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2671" w14:textId="1C34350C" w:rsidR="00124C65" w:rsidRPr="00124C65" w:rsidRDefault="00124C65" w:rsidP="00124C65">
                                  <w:pPr>
                                    <w:spacing w:line="240" w:lineRule="auto"/>
                                    <w:jc w:val="center"/>
                                    <w:rPr>
                                      <w:sz w:val="24"/>
                                      <w:szCs w:val="24"/>
                                    </w:rPr>
                                  </w:pPr>
                                  <w:r w:rsidRPr="00124C65">
                                    <w:rPr>
                                      <w:color w:val="000000"/>
                                      <w:szCs w:val="26"/>
                                    </w:rPr>
                                    <w:t>Mới</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AEB8" w14:textId="2B5BB825" w:rsidR="00124C65" w:rsidRPr="00124C65" w:rsidRDefault="00124C65" w:rsidP="00124C65">
                                  <w:pPr>
                                    <w:spacing w:line="240" w:lineRule="auto"/>
                                    <w:jc w:val="center"/>
                                    <w:rPr>
                                      <w:sz w:val="24"/>
                                      <w:szCs w:val="24"/>
                                    </w:rPr>
                                  </w:pPr>
                                  <w:r w:rsidRPr="00124C65">
                                    <w:rPr>
                                      <w:color w:val="000000"/>
                                      <w:szCs w:val="26"/>
                                    </w:rPr>
                                    <w:t>1</w:t>
                                  </w:r>
                                  <w:r>
                                    <w:rPr>
                                      <w:color w:val="000000"/>
                                      <w:szCs w:val="26"/>
                                    </w:rPr>
                                    <w:t>.</w:t>
                                  </w:r>
                                  <w:r w:rsidRPr="00124C65">
                                    <w:rPr>
                                      <w:color w:val="000000"/>
                                      <w:szCs w:val="26"/>
                                    </w:rPr>
                                    <w:t>4</w:t>
                                  </w:r>
                                </w:p>
                              </w:tc>
                            </w:tr>
                            <w:tr w:rsidR="00124C65" w:rsidRPr="00124C65" w14:paraId="21959C39" w14:textId="77777777" w:rsidTr="00124C6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E31F" w14:textId="77777777" w:rsidR="00124C65" w:rsidRPr="00124C65" w:rsidRDefault="00124C65" w:rsidP="00124C65">
                                  <w:pPr>
                                    <w:spacing w:line="240" w:lineRule="auto"/>
                                    <w:jc w:val="center"/>
                                    <w:rPr>
                                      <w:sz w:val="24"/>
                                      <w:szCs w:val="24"/>
                                    </w:rPr>
                                  </w:pPr>
                                  <w:r w:rsidRPr="00124C65">
                                    <w:rPr>
                                      <w:color w:val="000000"/>
                                      <w:szCs w:val="26"/>
                                    </w:rPr>
                                    <w:t>Mới</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EE9C" w14:textId="19E3BC0B" w:rsidR="00124C65" w:rsidRPr="00124C65" w:rsidRDefault="00124C65" w:rsidP="00124C65">
                                  <w:pPr>
                                    <w:spacing w:line="240" w:lineRule="auto"/>
                                    <w:jc w:val="center"/>
                                    <w:rPr>
                                      <w:sz w:val="24"/>
                                      <w:szCs w:val="24"/>
                                    </w:rPr>
                                  </w:pPr>
                                  <w:r w:rsidRPr="00124C65">
                                    <w:rPr>
                                      <w:color w:val="000000"/>
                                      <w:szCs w:val="26"/>
                                    </w:rPr>
                                    <w:t>Cũ</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A20D" w14:textId="356087AD" w:rsidR="00124C65" w:rsidRPr="00124C65" w:rsidRDefault="00124C65" w:rsidP="00124C65">
                                  <w:pPr>
                                    <w:spacing w:line="240" w:lineRule="auto"/>
                                    <w:jc w:val="center"/>
                                    <w:rPr>
                                      <w:sz w:val="24"/>
                                      <w:szCs w:val="24"/>
                                    </w:rPr>
                                  </w:pPr>
                                  <w:r w:rsidRPr="00124C65">
                                    <w:rPr>
                                      <w:color w:val="000000"/>
                                      <w:szCs w:val="26"/>
                                    </w:rPr>
                                    <w:t>1</w:t>
                                  </w:r>
                                  <w:r>
                                    <w:rPr>
                                      <w:color w:val="000000"/>
                                      <w:szCs w:val="26"/>
                                    </w:rPr>
                                    <w:t>.</w:t>
                                  </w:r>
                                  <w:r w:rsidRPr="00124C65">
                                    <w:rPr>
                                      <w:color w:val="000000"/>
                                      <w:szCs w:val="26"/>
                                    </w:rPr>
                                    <w:t>4</w:t>
                                  </w:r>
                                </w:p>
                              </w:tc>
                            </w:tr>
                            <w:tr w:rsidR="00124C65" w:rsidRPr="00124C65" w14:paraId="48D12157" w14:textId="77777777" w:rsidTr="00124C65">
                              <w:trPr>
                                <w:trHeight w:val="43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5D6" w14:textId="50B1ABB1" w:rsidR="00124C65" w:rsidRPr="00124C65" w:rsidRDefault="00124C65" w:rsidP="00124C65">
                                  <w:pPr>
                                    <w:spacing w:line="240" w:lineRule="auto"/>
                                    <w:jc w:val="center"/>
                                    <w:rPr>
                                      <w:sz w:val="24"/>
                                      <w:szCs w:val="24"/>
                                    </w:rPr>
                                  </w:pPr>
                                  <w:r w:rsidRPr="00124C65">
                                    <w:rPr>
                                      <w:color w:val="000000"/>
                                      <w:szCs w:val="26"/>
                                    </w:rPr>
                                    <w:t>Mới</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8F06" w14:textId="4B1479E5" w:rsidR="00124C65" w:rsidRPr="00124C65" w:rsidRDefault="00124C65" w:rsidP="00124C65">
                                  <w:pPr>
                                    <w:spacing w:line="240" w:lineRule="auto"/>
                                    <w:jc w:val="center"/>
                                    <w:rPr>
                                      <w:sz w:val="24"/>
                                      <w:szCs w:val="24"/>
                                    </w:rPr>
                                  </w:pPr>
                                  <w:r w:rsidRPr="00124C65">
                                    <w:rPr>
                                      <w:color w:val="000000"/>
                                      <w:szCs w:val="26"/>
                                    </w:rPr>
                                    <w:t>Mới</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C06F" w14:textId="77777777" w:rsidR="00124C65" w:rsidRPr="00124C65" w:rsidRDefault="00124C65" w:rsidP="00124C65">
                                  <w:pPr>
                                    <w:spacing w:line="240" w:lineRule="auto"/>
                                    <w:jc w:val="center"/>
                                    <w:rPr>
                                      <w:sz w:val="24"/>
                                      <w:szCs w:val="24"/>
                                    </w:rPr>
                                  </w:pPr>
                                  <w:r w:rsidRPr="00124C65">
                                    <w:rPr>
                                      <w:color w:val="000000"/>
                                      <w:szCs w:val="26"/>
                                    </w:rPr>
                                    <w:t>2</w:t>
                                  </w:r>
                                </w:p>
                              </w:tc>
                            </w:tr>
                          </w:tbl>
                          <w:p w14:paraId="4CE1EF98" w14:textId="77777777" w:rsidR="00124C65" w:rsidRPr="00473F65" w:rsidRDefault="00124C65" w:rsidP="00124C65"/>
                        </w:txbxContent>
                      </wps:txbx>
                      <wps:bodyPr rot="0" vert="horz" wrap="square" lIns="91440" tIns="45720" rIns="91440" bIns="45720" anchor="t" anchorCtr="0" upright="1">
                        <a:noAutofit/>
                      </wps:bodyPr>
                    </wps:wsp>
                  </a:graphicData>
                </a:graphic>
              </wp:inline>
            </w:drawing>
          </mc:Choice>
          <mc:Fallback>
            <w:pict>
              <v:shape w14:anchorId="3EC95D96" id="_x0000_s1031" type="#_x0000_t202" style="width:453.6pt;height:1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" stroked="f">
                <v:textbox>
                  <w:txbxContent>
                    <w:p w14:paraId="1692EA40" w14:textId="49828DAB" w:rsidR="00124C65" w:rsidRPr="00D82F90" w:rsidRDefault="000533BC" w:rsidP="000533BC">
                      <w:pPr>
                        <w:pStyle w:val="Caption"/>
                        <w:rPr>
                          <w:i w:val="0"/>
                          <w:iCs/>
                        </w:rPr>
                      </w:pPr>
                      <w:bookmarkStart w:id="229" w:name="_Toc130432055"/>
                      <w:bookmarkStart w:id="230" w:name="_Toc130439592"/>
                      <w:bookmarkStart w:id="231" w:name="_Toc130440912"/>
                      <w:bookmarkStart w:id="232" w:name="_Toc130441925"/>
                      <w:bookmarkStart w:id="233" w:name="_Toc130443840"/>
                      <w:bookmarkStart w:id="234" w:name="_Toc130448128"/>
                      <w:bookmarkStart w:id="235" w:name="_Toc130448178"/>
                      <w:bookmarkStart w:id="236" w:name="_Toc130452697"/>
                      <w:r>
                        <w:t xml:space="preserve">Bảng </w:t>
                      </w:r>
                      <w:fldSimple w:instr=" STYLEREF 1 \s ">
                        <w:r w:rsidR="00624EEF">
                          <w:rPr>
                            <w:noProof/>
                          </w:rPr>
                          <w:t>4</w:t>
                        </w:r>
                      </w:fldSimple>
                      <w:r w:rsidR="00624EEF">
                        <w:t>.</w:t>
                      </w:r>
                      <w:fldSimple w:instr=" SEQ Bảng \* ARABIC \s 1 ">
                        <w:r w:rsidR="00624EEF">
                          <w:rPr>
                            <w:noProof/>
                          </w:rPr>
                          <w:t>1</w:t>
                        </w:r>
                      </w:fldSimple>
                      <w:r w:rsidR="006441A8">
                        <w:t>:</w:t>
                      </w:r>
                      <w:r w:rsidR="00124C65" w:rsidRPr="00AC763D">
                        <w:rPr>
                          <w:i w:val="0"/>
                          <w:iCs/>
                        </w:rPr>
                        <w:t xml:space="preserve">  </w:t>
                      </w:r>
                      <w:r w:rsidR="00124C65" w:rsidRPr="006441A8">
                        <w:t>Độ đo phần mềm</w:t>
                      </w:r>
                      <w:bookmarkEnd w:id="229"/>
                      <w:bookmarkEnd w:id="230"/>
                      <w:bookmarkEnd w:id="231"/>
                      <w:bookmarkEnd w:id="232"/>
                      <w:bookmarkEnd w:id="233"/>
                      <w:bookmarkEnd w:id="234"/>
                      <w:bookmarkEnd w:id="235"/>
                      <w:bookmarkEnd w:id="236"/>
                    </w:p>
                    <w:tbl>
                      <w:tblPr>
                        <w:tblW w:w="0" w:type="auto"/>
                        <w:tblInd w:w="613" w:type="dxa"/>
                        <w:tblCellMar>
                          <w:top w:w="15" w:type="dxa"/>
                          <w:left w:w="15" w:type="dxa"/>
                          <w:bottom w:w="15" w:type="dxa"/>
                          <w:right w:w="15" w:type="dxa"/>
                        </w:tblCellMar>
                        <w:tblLook w:val="04A0" w:firstRow="1" w:lastRow="0" w:firstColumn="1" w:lastColumn="0" w:noHBand="0" w:noVBand="1"/>
                      </w:tblPr>
                      <w:tblGrid>
                        <w:gridCol w:w="2330"/>
                        <w:gridCol w:w="2610"/>
                        <w:gridCol w:w="2610"/>
                      </w:tblGrid>
                      <w:tr w:rsidR="00124C65" w:rsidRPr="00124C65" w14:paraId="02726DB5" w14:textId="77777777" w:rsidTr="00124C6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7B4E" w14:textId="77777777" w:rsidR="00124C65" w:rsidRPr="00124C65" w:rsidRDefault="00124C65" w:rsidP="00124C65">
                            <w:pPr>
                              <w:spacing w:line="240" w:lineRule="auto"/>
                              <w:jc w:val="center"/>
                              <w:rPr>
                                <w:sz w:val="24"/>
                                <w:szCs w:val="24"/>
                              </w:rPr>
                            </w:pPr>
                            <w:r w:rsidRPr="00124C65">
                              <w:rPr>
                                <w:b/>
                                <w:bCs/>
                                <w:color w:val="000000"/>
                                <w:szCs w:val="26"/>
                              </w:rPr>
                              <w:t>Loại dự á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36C7" w14:textId="77777777" w:rsidR="00124C65" w:rsidRPr="00124C65" w:rsidRDefault="00124C65" w:rsidP="00124C65">
                            <w:pPr>
                              <w:spacing w:line="240" w:lineRule="auto"/>
                              <w:jc w:val="center"/>
                              <w:rPr>
                                <w:sz w:val="24"/>
                                <w:szCs w:val="24"/>
                              </w:rPr>
                            </w:pPr>
                            <w:r w:rsidRPr="00124C65">
                              <w:rPr>
                                <w:b/>
                                <w:bCs/>
                                <w:color w:val="000000"/>
                                <w:szCs w:val="26"/>
                              </w:rPr>
                              <w:t>Môi trường</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4928" w14:textId="77777777" w:rsidR="00124C65" w:rsidRPr="00124C65" w:rsidRDefault="00124C65" w:rsidP="00124C65">
                            <w:pPr>
                              <w:spacing w:line="240" w:lineRule="auto"/>
                              <w:jc w:val="center"/>
                              <w:rPr>
                                <w:sz w:val="24"/>
                                <w:szCs w:val="24"/>
                              </w:rPr>
                            </w:pPr>
                            <w:r w:rsidRPr="00124C65">
                              <w:rPr>
                                <w:b/>
                                <w:bCs/>
                                <w:color w:val="000000"/>
                                <w:szCs w:val="26"/>
                              </w:rPr>
                              <w:t>Hệ số quy đổi</w:t>
                            </w:r>
                          </w:p>
                        </w:tc>
                      </w:tr>
                      <w:tr w:rsidR="00124C65" w:rsidRPr="00124C65" w14:paraId="0F0DA0FF" w14:textId="77777777" w:rsidTr="00124C6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7AFD" w14:textId="1EFF695B" w:rsidR="00124C65" w:rsidRPr="00124C65" w:rsidRDefault="00124C65" w:rsidP="00124C65">
                            <w:pPr>
                              <w:spacing w:line="240" w:lineRule="auto"/>
                              <w:jc w:val="center"/>
                              <w:rPr>
                                <w:sz w:val="24"/>
                                <w:szCs w:val="24"/>
                              </w:rPr>
                            </w:pPr>
                            <w:r w:rsidRPr="00124C65">
                              <w:rPr>
                                <w:color w:val="000000"/>
                                <w:szCs w:val="26"/>
                              </w:rPr>
                              <w:t>Cũ</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2BA2" w14:textId="477986C6" w:rsidR="00124C65" w:rsidRPr="00124C65" w:rsidRDefault="00124C65" w:rsidP="00124C65">
                            <w:pPr>
                              <w:spacing w:line="240" w:lineRule="auto"/>
                              <w:jc w:val="center"/>
                              <w:rPr>
                                <w:sz w:val="24"/>
                                <w:szCs w:val="24"/>
                              </w:rPr>
                            </w:pPr>
                            <w:r w:rsidRPr="00124C65">
                              <w:rPr>
                                <w:color w:val="000000"/>
                                <w:szCs w:val="26"/>
                              </w:rPr>
                              <w:t>Cũ</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A9A9" w14:textId="77777777" w:rsidR="00124C65" w:rsidRPr="00124C65" w:rsidRDefault="00124C65" w:rsidP="00124C65">
                            <w:pPr>
                              <w:spacing w:line="240" w:lineRule="auto"/>
                              <w:jc w:val="center"/>
                              <w:rPr>
                                <w:sz w:val="24"/>
                                <w:szCs w:val="24"/>
                              </w:rPr>
                            </w:pPr>
                            <w:r w:rsidRPr="00124C65">
                              <w:rPr>
                                <w:color w:val="000000"/>
                                <w:szCs w:val="26"/>
                              </w:rPr>
                              <w:t>1</w:t>
                            </w:r>
                          </w:p>
                        </w:tc>
                      </w:tr>
                      <w:tr w:rsidR="00124C65" w:rsidRPr="00124C65" w14:paraId="7F84915F" w14:textId="77777777" w:rsidTr="00124C6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1FFF" w14:textId="77777777" w:rsidR="00124C65" w:rsidRPr="00124C65" w:rsidRDefault="00124C65" w:rsidP="00124C65">
                            <w:pPr>
                              <w:spacing w:line="240" w:lineRule="auto"/>
                              <w:jc w:val="center"/>
                              <w:rPr>
                                <w:sz w:val="24"/>
                                <w:szCs w:val="24"/>
                              </w:rPr>
                            </w:pPr>
                            <w:r w:rsidRPr="00124C65">
                              <w:rPr>
                                <w:color w:val="000000"/>
                                <w:szCs w:val="26"/>
                              </w:rPr>
                              <w:t>Cũ</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2671" w14:textId="1C34350C" w:rsidR="00124C65" w:rsidRPr="00124C65" w:rsidRDefault="00124C65" w:rsidP="00124C65">
                            <w:pPr>
                              <w:spacing w:line="240" w:lineRule="auto"/>
                              <w:jc w:val="center"/>
                              <w:rPr>
                                <w:sz w:val="24"/>
                                <w:szCs w:val="24"/>
                              </w:rPr>
                            </w:pPr>
                            <w:r w:rsidRPr="00124C65">
                              <w:rPr>
                                <w:color w:val="000000"/>
                                <w:szCs w:val="26"/>
                              </w:rPr>
                              <w:t>Mới</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AEB8" w14:textId="2B5BB825" w:rsidR="00124C65" w:rsidRPr="00124C65" w:rsidRDefault="00124C65" w:rsidP="00124C65">
                            <w:pPr>
                              <w:spacing w:line="240" w:lineRule="auto"/>
                              <w:jc w:val="center"/>
                              <w:rPr>
                                <w:sz w:val="24"/>
                                <w:szCs w:val="24"/>
                              </w:rPr>
                            </w:pPr>
                            <w:r w:rsidRPr="00124C65">
                              <w:rPr>
                                <w:color w:val="000000"/>
                                <w:szCs w:val="26"/>
                              </w:rPr>
                              <w:t>1</w:t>
                            </w:r>
                            <w:r>
                              <w:rPr>
                                <w:color w:val="000000"/>
                                <w:szCs w:val="26"/>
                              </w:rPr>
                              <w:t>.</w:t>
                            </w:r>
                            <w:r w:rsidRPr="00124C65">
                              <w:rPr>
                                <w:color w:val="000000"/>
                                <w:szCs w:val="26"/>
                              </w:rPr>
                              <w:t>4</w:t>
                            </w:r>
                          </w:p>
                        </w:tc>
                      </w:tr>
                      <w:tr w:rsidR="00124C65" w:rsidRPr="00124C65" w14:paraId="21959C39" w14:textId="77777777" w:rsidTr="00124C6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E31F" w14:textId="77777777" w:rsidR="00124C65" w:rsidRPr="00124C65" w:rsidRDefault="00124C65" w:rsidP="00124C65">
                            <w:pPr>
                              <w:spacing w:line="240" w:lineRule="auto"/>
                              <w:jc w:val="center"/>
                              <w:rPr>
                                <w:sz w:val="24"/>
                                <w:szCs w:val="24"/>
                              </w:rPr>
                            </w:pPr>
                            <w:r w:rsidRPr="00124C65">
                              <w:rPr>
                                <w:color w:val="000000"/>
                                <w:szCs w:val="26"/>
                              </w:rPr>
                              <w:t>Mới</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EE9C" w14:textId="19E3BC0B" w:rsidR="00124C65" w:rsidRPr="00124C65" w:rsidRDefault="00124C65" w:rsidP="00124C65">
                            <w:pPr>
                              <w:spacing w:line="240" w:lineRule="auto"/>
                              <w:jc w:val="center"/>
                              <w:rPr>
                                <w:sz w:val="24"/>
                                <w:szCs w:val="24"/>
                              </w:rPr>
                            </w:pPr>
                            <w:r w:rsidRPr="00124C65">
                              <w:rPr>
                                <w:color w:val="000000"/>
                                <w:szCs w:val="26"/>
                              </w:rPr>
                              <w:t>Cũ</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A20D" w14:textId="356087AD" w:rsidR="00124C65" w:rsidRPr="00124C65" w:rsidRDefault="00124C65" w:rsidP="00124C65">
                            <w:pPr>
                              <w:spacing w:line="240" w:lineRule="auto"/>
                              <w:jc w:val="center"/>
                              <w:rPr>
                                <w:sz w:val="24"/>
                                <w:szCs w:val="24"/>
                              </w:rPr>
                            </w:pPr>
                            <w:r w:rsidRPr="00124C65">
                              <w:rPr>
                                <w:color w:val="000000"/>
                                <w:szCs w:val="26"/>
                              </w:rPr>
                              <w:t>1</w:t>
                            </w:r>
                            <w:r>
                              <w:rPr>
                                <w:color w:val="000000"/>
                                <w:szCs w:val="26"/>
                              </w:rPr>
                              <w:t>.</w:t>
                            </w:r>
                            <w:r w:rsidRPr="00124C65">
                              <w:rPr>
                                <w:color w:val="000000"/>
                                <w:szCs w:val="26"/>
                              </w:rPr>
                              <w:t>4</w:t>
                            </w:r>
                          </w:p>
                        </w:tc>
                      </w:tr>
                      <w:tr w:rsidR="00124C65" w:rsidRPr="00124C65" w14:paraId="48D12157" w14:textId="77777777" w:rsidTr="00124C65">
                        <w:trPr>
                          <w:trHeight w:val="435"/>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5D6" w14:textId="50B1ABB1" w:rsidR="00124C65" w:rsidRPr="00124C65" w:rsidRDefault="00124C65" w:rsidP="00124C65">
                            <w:pPr>
                              <w:spacing w:line="240" w:lineRule="auto"/>
                              <w:jc w:val="center"/>
                              <w:rPr>
                                <w:sz w:val="24"/>
                                <w:szCs w:val="24"/>
                              </w:rPr>
                            </w:pPr>
                            <w:r w:rsidRPr="00124C65">
                              <w:rPr>
                                <w:color w:val="000000"/>
                                <w:szCs w:val="26"/>
                              </w:rPr>
                              <w:t>Mới</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8F06" w14:textId="4B1479E5" w:rsidR="00124C65" w:rsidRPr="00124C65" w:rsidRDefault="00124C65" w:rsidP="00124C65">
                            <w:pPr>
                              <w:spacing w:line="240" w:lineRule="auto"/>
                              <w:jc w:val="center"/>
                              <w:rPr>
                                <w:sz w:val="24"/>
                                <w:szCs w:val="24"/>
                              </w:rPr>
                            </w:pPr>
                            <w:r w:rsidRPr="00124C65">
                              <w:rPr>
                                <w:color w:val="000000"/>
                                <w:szCs w:val="26"/>
                              </w:rPr>
                              <w:t>Mới</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C06F" w14:textId="77777777" w:rsidR="00124C65" w:rsidRPr="00124C65" w:rsidRDefault="00124C65" w:rsidP="00124C65">
                            <w:pPr>
                              <w:spacing w:line="240" w:lineRule="auto"/>
                              <w:jc w:val="center"/>
                              <w:rPr>
                                <w:sz w:val="24"/>
                                <w:szCs w:val="24"/>
                              </w:rPr>
                            </w:pPr>
                            <w:r w:rsidRPr="00124C65">
                              <w:rPr>
                                <w:color w:val="000000"/>
                                <w:szCs w:val="26"/>
                              </w:rPr>
                              <w:t>2</w:t>
                            </w:r>
                          </w:p>
                        </w:tc>
                      </w:tr>
                    </w:tbl>
                    <w:p w14:paraId="4CE1EF98" w14:textId="77777777" w:rsidR="00124C65" w:rsidRPr="00473F65" w:rsidRDefault="00124C65" w:rsidP="00124C65"/>
                  </w:txbxContent>
                </v:textbox>
                <w10:anchorlock/>
              </v:shape>
            </w:pict>
          </mc:Fallback>
        </mc:AlternateContent>
      </w:r>
    </w:p>
    <w:p w14:paraId="7EB536E1" w14:textId="77777777" w:rsidR="00503167" w:rsidRDefault="00503167">
      <w:pPr>
        <w:spacing w:after="200"/>
      </w:pPr>
      <w:r>
        <w:br w:type="page"/>
      </w:r>
    </w:p>
    <w:p w14:paraId="2A619E07" w14:textId="34A37B12" w:rsidR="00124C65" w:rsidRDefault="00124C65">
      <w:pPr>
        <w:pStyle w:val="Content"/>
        <w:numPr>
          <w:ilvl w:val="0"/>
          <w:numId w:val="33"/>
        </w:numPr>
      </w:pPr>
      <w:r>
        <w:lastRenderedPageBreak/>
        <w:t>Công sức và kinh nghiệm tính theo hệ số năm</w:t>
      </w:r>
    </w:p>
    <w:p w14:paraId="2A8FBCCF" w14:textId="59771358" w:rsidR="00124C65" w:rsidRPr="00C10B64" w:rsidRDefault="00124C65" w:rsidP="00124C65">
      <w:pPr>
        <w:pStyle w:val="Content"/>
      </w:pPr>
      <w:r>
        <w:rPr>
          <w:noProof/>
        </w:rPr>
        <mc:AlternateContent>
          <mc:Choice Requires="wps">
            <w:drawing>
              <wp:inline distT="0" distB="0" distL="0" distR="0" wp14:anchorId="482DF7DA" wp14:editId="747F5B82">
                <wp:extent cx="5760720" cy="3037398"/>
                <wp:effectExtent l="0" t="0" r="0" b="0"/>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3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2797" w14:textId="5F0A84FB" w:rsidR="00124C65" w:rsidRPr="00D82F90" w:rsidRDefault="000533BC" w:rsidP="000533BC">
                            <w:pPr>
                              <w:pStyle w:val="Caption"/>
                              <w:rPr>
                                <w:i w:val="0"/>
                                <w:iCs/>
                              </w:rPr>
                            </w:pPr>
                            <w:bookmarkStart w:id="237" w:name="_Toc130432056"/>
                            <w:bookmarkStart w:id="238" w:name="_Toc130439593"/>
                            <w:bookmarkStart w:id="239" w:name="_Toc130440913"/>
                            <w:bookmarkStart w:id="240" w:name="_Toc130441926"/>
                            <w:bookmarkStart w:id="241" w:name="_Toc130443841"/>
                            <w:bookmarkStart w:id="242" w:name="_Toc130448129"/>
                            <w:bookmarkStart w:id="243" w:name="_Toc130448179"/>
                            <w:bookmarkStart w:id="244" w:name="_Toc130452698"/>
                            <w:r>
                              <w:t xml:space="preserve">Bảng </w:t>
                            </w:r>
                            <w:fldSimple w:instr=" STYLEREF 1 \s ">
                              <w:r w:rsidR="00624EEF">
                                <w:rPr>
                                  <w:noProof/>
                                </w:rPr>
                                <w:t>4</w:t>
                              </w:r>
                            </w:fldSimple>
                            <w:r w:rsidR="00624EEF">
                              <w:t>.</w:t>
                            </w:r>
                            <w:fldSimple w:instr=" SEQ Bảng \* ARABIC \s 1 ">
                              <w:r w:rsidR="00624EEF">
                                <w:rPr>
                                  <w:noProof/>
                                </w:rPr>
                                <w:t>2</w:t>
                              </w:r>
                            </w:fldSimple>
                            <w:r w:rsidR="006441A8" w:rsidRPr="006441A8">
                              <w:t>:</w:t>
                            </w:r>
                            <w:r w:rsidR="00124C65" w:rsidRPr="006441A8">
                              <w:t xml:space="preserve"> Công sức và kinh nghiệm tính theo hệ số năm</w:t>
                            </w:r>
                            <w:bookmarkEnd w:id="237"/>
                            <w:bookmarkEnd w:id="238"/>
                            <w:bookmarkEnd w:id="239"/>
                            <w:bookmarkEnd w:id="240"/>
                            <w:bookmarkEnd w:id="241"/>
                            <w:bookmarkEnd w:id="242"/>
                            <w:bookmarkEnd w:id="243"/>
                            <w:bookmarkEnd w:id="244"/>
                          </w:p>
                          <w:tbl>
                            <w:tblPr>
                              <w:tblW w:w="0" w:type="auto"/>
                              <w:tblInd w:w="1558" w:type="dxa"/>
                              <w:tblCellMar>
                                <w:top w:w="15" w:type="dxa"/>
                                <w:left w:w="15" w:type="dxa"/>
                                <w:bottom w:w="15" w:type="dxa"/>
                                <w:right w:w="15" w:type="dxa"/>
                              </w:tblCellMar>
                              <w:tblLook w:val="04A0" w:firstRow="1" w:lastRow="0" w:firstColumn="1" w:lastColumn="0" w:noHBand="0" w:noVBand="1"/>
                            </w:tblPr>
                            <w:tblGrid>
                              <w:gridCol w:w="2689"/>
                              <w:gridCol w:w="2970"/>
                            </w:tblGrid>
                            <w:tr w:rsidR="00124C65" w:rsidRPr="00124C65" w14:paraId="1BF54E90" w14:textId="77777777" w:rsidTr="00503167">
                              <w:trPr>
                                <w:trHeight w:val="659"/>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5934" w14:textId="77777777" w:rsidR="00124C65" w:rsidRPr="00124C65" w:rsidRDefault="00124C65" w:rsidP="00124C65">
                                  <w:pPr>
                                    <w:spacing w:line="240" w:lineRule="auto"/>
                                    <w:jc w:val="center"/>
                                    <w:rPr>
                                      <w:sz w:val="24"/>
                                      <w:szCs w:val="24"/>
                                    </w:rPr>
                                  </w:pPr>
                                  <w:r w:rsidRPr="00124C65">
                                    <w:rPr>
                                      <w:b/>
                                      <w:bCs/>
                                      <w:color w:val="000000"/>
                                      <w:szCs w:val="26"/>
                                    </w:rPr>
                                    <w:t>Số năm kinh nghiệ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D385" w14:textId="77777777" w:rsidR="00124C65" w:rsidRPr="00124C65" w:rsidRDefault="00124C65" w:rsidP="00124C65">
                                  <w:pPr>
                                    <w:spacing w:line="240" w:lineRule="auto"/>
                                    <w:jc w:val="center"/>
                                    <w:rPr>
                                      <w:sz w:val="24"/>
                                      <w:szCs w:val="24"/>
                                    </w:rPr>
                                  </w:pPr>
                                  <w:r w:rsidRPr="00124C65">
                                    <w:rPr>
                                      <w:b/>
                                      <w:bCs/>
                                      <w:color w:val="000000"/>
                                      <w:szCs w:val="26"/>
                                    </w:rPr>
                                    <w:t>Hệ số nhân với ước lượng</w:t>
                                  </w:r>
                                </w:p>
                              </w:tc>
                            </w:tr>
                            <w:tr w:rsidR="00503167" w:rsidRPr="00124C65" w14:paraId="656085F7" w14:textId="77777777" w:rsidTr="00503167">
                              <w:trPr>
                                <w:trHeight w:val="325"/>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D5F43" w14:textId="7A439A7B" w:rsidR="00503167" w:rsidRPr="00124C65" w:rsidRDefault="00503167" w:rsidP="00503167">
                                  <w:pPr>
                                    <w:spacing w:line="240" w:lineRule="auto"/>
                                    <w:jc w:val="center"/>
                                    <w:rPr>
                                      <w:color w:val="000000"/>
                                      <w:szCs w:val="26"/>
                                    </w:rPr>
                                  </w:pPr>
                                  <w:r>
                                    <w:rPr>
                                      <w:color w:val="000000"/>
                                      <w:szCs w:val="26"/>
                                    </w:rPr>
                                    <w:t>1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C7711" w14:textId="0A967C5B" w:rsidR="00503167" w:rsidRPr="00124C65" w:rsidRDefault="00503167" w:rsidP="00503167">
                                  <w:pPr>
                                    <w:spacing w:line="240" w:lineRule="auto"/>
                                    <w:jc w:val="center"/>
                                    <w:rPr>
                                      <w:color w:val="000000"/>
                                      <w:szCs w:val="26"/>
                                    </w:rPr>
                                  </w:pPr>
                                  <w:r>
                                    <w:rPr>
                                      <w:color w:val="000000"/>
                                      <w:szCs w:val="26"/>
                                    </w:rPr>
                                    <w:t>0.5</w:t>
                                  </w:r>
                                </w:p>
                              </w:tc>
                            </w:tr>
                            <w:tr w:rsidR="00124C65" w:rsidRPr="00124C65" w14:paraId="4CA0DFF6" w14:textId="77777777" w:rsidTr="00503167">
                              <w:trPr>
                                <w:trHeight w:val="325"/>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30D8" w14:textId="77777777" w:rsidR="00124C65" w:rsidRPr="00124C65" w:rsidRDefault="00124C65" w:rsidP="00503167">
                                  <w:pPr>
                                    <w:spacing w:line="240" w:lineRule="auto"/>
                                    <w:jc w:val="center"/>
                                    <w:rPr>
                                      <w:sz w:val="24"/>
                                      <w:szCs w:val="24"/>
                                    </w:rPr>
                                  </w:pPr>
                                  <w:r w:rsidRPr="00124C65">
                                    <w:rPr>
                                      <w:color w:val="000000"/>
                                      <w:szCs w:val="26"/>
                                    </w:rPr>
                                    <w:t>8</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8CBC" w14:textId="77777777" w:rsidR="00124C65" w:rsidRPr="00124C65" w:rsidRDefault="00124C65" w:rsidP="00503167">
                                  <w:pPr>
                                    <w:spacing w:line="240" w:lineRule="auto"/>
                                    <w:jc w:val="center"/>
                                    <w:rPr>
                                      <w:sz w:val="24"/>
                                      <w:szCs w:val="24"/>
                                    </w:rPr>
                                  </w:pPr>
                                  <w:r w:rsidRPr="00124C65">
                                    <w:rPr>
                                      <w:color w:val="000000"/>
                                      <w:szCs w:val="26"/>
                                    </w:rPr>
                                    <w:t>0.6</w:t>
                                  </w:r>
                                </w:p>
                              </w:tc>
                            </w:tr>
                            <w:tr w:rsidR="00124C65" w:rsidRPr="00124C65" w14:paraId="2D30E868" w14:textId="77777777" w:rsidTr="00503167">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CE23" w14:textId="77777777" w:rsidR="00124C65" w:rsidRPr="00124C65" w:rsidRDefault="00124C65" w:rsidP="00503167">
                                  <w:pPr>
                                    <w:spacing w:line="240" w:lineRule="auto"/>
                                    <w:jc w:val="center"/>
                                    <w:rPr>
                                      <w:sz w:val="24"/>
                                      <w:szCs w:val="24"/>
                                    </w:rPr>
                                  </w:pPr>
                                  <w:r w:rsidRPr="00124C65">
                                    <w:rPr>
                                      <w:color w:val="000000"/>
                                      <w:szCs w:val="26"/>
                                    </w:rPr>
                                    <w:t>6</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F287" w14:textId="77777777" w:rsidR="00124C65" w:rsidRPr="00124C65" w:rsidRDefault="00124C65" w:rsidP="00503167">
                                  <w:pPr>
                                    <w:spacing w:line="240" w:lineRule="auto"/>
                                    <w:jc w:val="center"/>
                                    <w:rPr>
                                      <w:sz w:val="24"/>
                                      <w:szCs w:val="24"/>
                                    </w:rPr>
                                  </w:pPr>
                                  <w:r w:rsidRPr="00124C65">
                                    <w:rPr>
                                      <w:color w:val="000000"/>
                                      <w:szCs w:val="26"/>
                                    </w:rPr>
                                    <w:t>0.8</w:t>
                                  </w:r>
                                </w:p>
                              </w:tc>
                            </w:tr>
                            <w:tr w:rsidR="00124C65" w:rsidRPr="00124C65" w14:paraId="4E1AC92F" w14:textId="77777777" w:rsidTr="00503167">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9C92" w14:textId="77777777" w:rsidR="00124C65" w:rsidRPr="00124C65" w:rsidRDefault="00124C65" w:rsidP="00503167">
                                  <w:pPr>
                                    <w:spacing w:line="240" w:lineRule="auto"/>
                                    <w:jc w:val="center"/>
                                    <w:rPr>
                                      <w:sz w:val="24"/>
                                      <w:szCs w:val="24"/>
                                    </w:rPr>
                                  </w:pPr>
                                  <w:r w:rsidRPr="00124C65">
                                    <w:rPr>
                                      <w:color w:val="000000"/>
                                      <w:szCs w:val="26"/>
                                    </w:rPr>
                                    <w:t>4</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6F1E" w14:textId="77777777" w:rsidR="00124C65" w:rsidRPr="00124C65" w:rsidRDefault="00124C65" w:rsidP="00503167">
                                  <w:pPr>
                                    <w:spacing w:line="240" w:lineRule="auto"/>
                                    <w:jc w:val="center"/>
                                    <w:rPr>
                                      <w:sz w:val="24"/>
                                      <w:szCs w:val="24"/>
                                    </w:rPr>
                                  </w:pPr>
                                  <w:r w:rsidRPr="00124C65">
                                    <w:rPr>
                                      <w:color w:val="000000"/>
                                      <w:szCs w:val="26"/>
                                    </w:rPr>
                                    <w:t>1</w:t>
                                  </w:r>
                                </w:p>
                              </w:tc>
                            </w:tr>
                            <w:tr w:rsidR="00503167" w:rsidRPr="00124C65" w14:paraId="51FB6CC5" w14:textId="77777777" w:rsidTr="00503167">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2263" w14:textId="3588A12D" w:rsidR="00503167" w:rsidRPr="00124C65" w:rsidRDefault="00503167" w:rsidP="00503167">
                                  <w:pPr>
                                    <w:spacing w:line="240" w:lineRule="auto"/>
                                    <w:jc w:val="center"/>
                                    <w:rPr>
                                      <w:color w:val="000000"/>
                                      <w:szCs w:val="26"/>
                                    </w:rPr>
                                  </w:pPr>
                                  <w:r>
                                    <w:rPr>
                                      <w:color w:val="000000"/>
                                      <w:szCs w:val="26"/>
                                    </w:rPr>
                                    <w:t>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12168" w14:textId="0FEDA43F" w:rsidR="00503167" w:rsidRPr="00124C65" w:rsidRDefault="00503167" w:rsidP="00503167">
                                  <w:pPr>
                                    <w:spacing w:line="240" w:lineRule="auto"/>
                                    <w:jc w:val="center"/>
                                    <w:rPr>
                                      <w:color w:val="000000"/>
                                      <w:szCs w:val="26"/>
                                    </w:rPr>
                                  </w:pPr>
                                  <w:r>
                                    <w:rPr>
                                      <w:color w:val="000000"/>
                                      <w:szCs w:val="26"/>
                                    </w:rPr>
                                    <w:t>1.4</w:t>
                                  </w:r>
                                </w:p>
                              </w:tc>
                            </w:tr>
                            <w:tr w:rsidR="00124C65" w:rsidRPr="00124C65" w14:paraId="6C3E0CB4" w14:textId="77777777" w:rsidTr="00503167">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28DB" w14:textId="77777777" w:rsidR="00124C65" w:rsidRPr="00124C65" w:rsidRDefault="00124C65" w:rsidP="00503167">
                                  <w:pPr>
                                    <w:spacing w:line="240" w:lineRule="auto"/>
                                    <w:jc w:val="center"/>
                                    <w:rPr>
                                      <w:sz w:val="24"/>
                                      <w:szCs w:val="24"/>
                                    </w:rPr>
                                  </w:pPr>
                                  <w:r w:rsidRPr="00124C65">
                                    <w:rPr>
                                      <w:color w:val="000000"/>
                                      <w:szCs w:val="26"/>
                                    </w:rPr>
                                    <w:t>1</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4B4" w14:textId="2D35001A" w:rsidR="00124C65" w:rsidRPr="00124C65" w:rsidRDefault="00124C65" w:rsidP="00503167">
                                  <w:pPr>
                                    <w:spacing w:line="240" w:lineRule="auto"/>
                                    <w:jc w:val="center"/>
                                    <w:rPr>
                                      <w:sz w:val="24"/>
                                      <w:szCs w:val="24"/>
                                    </w:rPr>
                                  </w:pPr>
                                  <w:r w:rsidRPr="00124C65">
                                    <w:rPr>
                                      <w:color w:val="000000"/>
                                      <w:szCs w:val="26"/>
                                    </w:rPr>
                                    <w:t>2</w:t>
                                  </w:r>
                                </w:p>
                              </w:tc>
                            </w:tr>
                          </w:tbl>
                          <w:p w14:paraId="34CCC6B9" w14:textId="77777777" w:rsidR="00124C65" w:rsidRPr="00473F65" w:rsidRDefault="00124C65" w:rsidP="00124C65"/>
                        </w:txbxContent>
                      </wps:txbx>
                      <wps:bodyPr rot="0" vert="horz" wrap="square" lIns="91440" tIns="45720" rIns="91440" bIns="45720" anchor="t" anchorCtr="0" upright="1">
                        <a:noAutofit/>
                      </wps:bodyPr>
                    </wps:wsp>
                  </a:graphicData>
                </a:graphic>
              </wp:inline>
            </w:drawing>
          </mc:Choice>
          <mc:Fallback>
            <w:pict>
              <v:shape w14:anchorId="482DF7DA" id="_x0000_s1032" type="#_x0000_t202" style="width:453.6pt;height:2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" stroked="f">
                <v:textbox>
                  <w:txbxContent>
                    <w:p w14:paraId="674B2797" w14:textId="5F0A84FB" w:rsidR="00124C65" w:rsidRPr="00D82F90" w:rsidRDefault="000533BC" w:rsidP="000533BC">
                      <w:pPr>
                        <w:pStyle w:val="Caption"/>
                        <w:rPr>
                          <w:i w:val="0"/>
                          <w:iCs/>
                        </w:rPr>
                      </w:pPr>
                      <w:bookmarkStart w:id="245" w:name="_Toc130432056"/>
                      <w:bookmarkStart w:id="246" w:name="_Toc130439593"/>
                      <w:bookmarkStart w:id="247" w:name="_Toc130440913"/>
                      <w:bookmarkStart w:id="248" w:name="_Toc130441926"/>
                      <w:bookmarkStart w:id="249" w:name="_Toc130443841"/>
                      <w:bookmarkStart w:id="250" w:name="_Toc130448129"/>
                      <w:bookmarkStart w:id="251" w:name="_Toc130448179"/>
                      <w:bookmarkStart w:id="252" w:name="_Toc130452698"/>
                      <w:r>
                        <w:t xml:space="preserve">Bảng </w:t>
                      </w:r>
                      <w:fldSimple w:instr=" STYLEREF 1 \s ">
                        <w:r w:rsidR="00624EEF">
                          <w:rPr>
                            <w:noProof/>
                          </w:rPr>
                          <w:t>4</w:t>
                        </w:r>
                      </w:fldSimple>
                      <w:r w:rsidR="00624EEF">
                        <w:t>.</w:t>
                      </w:r>
                      <w:fldSimple w:instr=" SEQ Bảng \* ARABIC \s 1 ">
                        <w:r w:rsidR="00624EEF">
                          <w:rPr>
                            <w:noProof/>
                          </w:rPr>
                          <w:t>2</w:t>
                        </w:r>
                      </w:fldSimple>
                      <w:r w:rsidR="006441A8" w:rsidRPr="006441A8">
                        <w:t>:</w:t>
                      </w:r>
                      <w:r w:rsidR="00124C65" w:rsidRPr="006441A8">
                        <w:t xml:space="preserve"> Công sức và kinh nghiệm tính theo hệ số năm</w:t>
                      </w:r>
                      <w:bookmarkEnd w:id="245"/>
                      <w:bookmarkEnd w:id="246"/>
                      <w:bookmarkEnd w:id="247"/>
                      <w:bookmarkEnd w:id="248"/>
                      <w:bookmarkEnd w:id="249"/>
                      <w:bookmarkEnd w:id="250"/>
                      <w:bookmarkEnd w:id="251"/>
                      <w:bookmarkEnd w:id="252"/>
                    </w:p>
                    <w:tbl>
                      <w:tblPr>
                        <w:tblW w:w="0" w:type="auto"/>
                        <w:tblInd w:w="1558" w:type="dxa"/>
                        <w:tblCellMar>
                          <w:top w:w="15" w:type="dxa"/>
                          <w:left w:w="15" w:type="dxa"/>
                          <w:bottom w:w="15" w:type="dxa"/>
                          <w:right w:w="15" w:type="dxa"/>
                        </w:tblCellMar>
                        <w:tblLook w:val="04A0" w:firstRow="1" w:lastRow="0" w:firstColumn="1" w:lastColumn="0" w:noHBand="0" w:noVBand="1"/>
                      </w:tblPr>
                      <w:tblGrid>
                        <w:gridCol w:w="2689"/>
                        <w:gridCol w:w="2970"/>
                      </w:tblGrid>
                      <w:tr w:rsidR="00124C65" w:rsidRPr="00124C65" w14:paraId="1BF54E90" w14:textId="77777777" w:rsidTr="00503167">
                        <w:trPr>
                          <w:trHeight w:val="659"/>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5934" w14:textId="77777777" w:rsidR="00124C65" w:rsidRPr="00124C65" w:rsidRDefault="00124C65" w:rsidP="00124C65">
                            <w:pPr>
                              <w:spacing w:line="240" w:lineRule="auto"/>
                              <w:jc w:val="center"/>
                              <w:rPr>
                                <w:sz w:val="24"/>
                                <w:szCs w:val="24"/>
                              </w:rPr>
                            </w:pPr>
                            <w:r w:rsidRPr="00124C65">
                              <w:rPr>
                                <w:b/>
                                <w:bCs/>
                                <w:color w:val="000000"/>
                                <w:szCs w:val="26"/>
                              </w:rPr>
                              <w:t>Số năm kinh nghiệ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D385" w14:textId="77777777" w:rsidR="00124C65" w:rsidRPr="00124C65" w:rsidRDefault="00124C65" w:rsidP="00124C65">
                            <w:pPr>
                              <w:spacing w:line="240" w:lineRule="auto"/>
                              <w:jc w:val="center"/>
                              <w:rPr>
                                <w:sz w:val="24"/>
                                <w:szCs w:val="24"/>
                              </w:rPr>
                            </w:pPr>
                            <w:r w:rsidRPr="00124C65">
                              <w:rPr>
                                <w:b/>
                                <w:bCs/>
                                <w:color w:val="000000"/>
                                <w:szCs w:val="26"/>
                              </w:rPr>
                              <w:t>Hệ số nhân với ước lượng</w:t>
                            </w:r>
                          </w:p>
                        </w:tc>
                      </w:tr>
                      <w:tr w:rsidR="00503167" w:rsidRPr="00124C65" w14:paraId="656085F7" w14:textId="77777777" w:rsidTr="00503167">
                        <w:trPr>
                          <w:trHeight w:val="325"/>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D5F43" w14:textId="7A439A7B" w:rsidR="00503167" w:rsidRPr="00124C65" w:rsidRDefault="00503167" w:rsidP="00503167">
                            <w:pPr>
                              <w:spacing w:line="240" w:lineRule="auto"/>
                              <w:jc w:val="center"/>
                              <w:rPr>
                                <w:color w:val="000000"/>
                                <w:szCs w:val="26"/>
                              </w:rPr>
                            </w:pPr>
                            <w:r>
                              <w:rPr>
                                <w:color w:val="000000"/>
                                <w:szCs w:val="26"/>
                              </w:rPr>
                              <w:t>1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C7711" w14:textId="0A967C5B" w:rsidR="00503167" w:rsidRPr="00124C65" w:rsidRDefault="00503167" w:rsidP="00503167">
                            <w:pPr>
                              <w:spacing w:line="240" w:lineRule="auto"/>
                              <w:jc w:val="center"/>
                              <w:rPr>
                                <w:color w:val="000000"/>
                                <w:szCs w:val="26"/>
                              </w:rPr>
                            </w:pPr>
                            <w:r>
                              <w:rPr>
                                <w:color w:val="000000"/>
                                <w:szCs w:val="26"/>
                              </w:rPr>
                              <w:t>0.5</w:t>
                            </w:r>
                          </w:p>
                        </w:tc>
                      </w:tr>
                      <w:tr w:rsidR="00124C65" w:rsidRPr="00124C65" w14:paraId="4CA0DFF6" w14:textId="77777777" w:rsidTr="00503167">
                        <w:trPr>
                          <w:trHeight w:val="325"/>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30D8" w14:textId="77777777" w:rsidR="00124C65" w:rsidRPr="00124C65" w:rsidRDefault="00124C65" w:rsidP="00503167">
                            <w:pPr>
                              <w:spacing w:line="240" w:lineRule="auto"/>
                              <w:jc w:val="center"/>
                              <w:rPr>
                                <w:sz w:val="24"/>
                                <w:szCs w:val="24"/>
                              </w:rPr>
                            </w:pPr>
                            <w:r w:rsidRPr="00124C65">
                              <w:rPr>
                                <w:color w:val="000000"/>
                                <w:szCs w:val="26"/>
                              </w:rPr>
                              <w:t>8</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8CBC" w14:textId="77777777" w:rsidR="00124C65" w:rsidRPr="00124C65" w:rsidRDefault="00124C65" w:rsidP="00503167">
                            <w:pPr>
                              <w:spacing w:line="240" w:lineRule="auto"/>
                              <w:jc w:val="center"/>
                              <w:rPr>
                                <w:sz w:val="24"/>
                                <w:szCs w:val="24"/>
                              </w:rPr>
                            </w:pPr>
                            <w:r w:rsidRPr="00124C65">
                              <w:rPr>
                                <w:color w:val="000000"/>
                                <w:szCs w:val="26"/>
                              </w:rPr>
                              <w:t>0.6</w:t>
                            </w:r>
                          </w:p>
                        </w:tc>
                      </w:tr>
                      <w:tr w:rsidR="00124C65" w:rsidRPr="00124C65" w14:paraId="2D30E868" w14:textId="77777777" w:rsidTr="00503167">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CE23" w14:textId="77777777" w:rsidR="00124C65" w:rsidRPr="00124C65" w:rsidRDefault="00124C65" w:rsidP="00503167">
                            <w:pPr>
                              <w:spacing w:line="240" w:lineRule="auto"/>
                              <w:jc w:val="center"/>
                              <w:rPr>
                                <w:sz w:val="24"/>
                                <w:szCs w:val="24"/>
                              </w:rPr>
                            </w:pPr>
                            <w:r w:rsidRPr="00124C65">
                              <w:rPr>
                                <w:color w:val="000000"/>
                                <w:szCs w:val="26"/>
                              </w:rPr>
                              <w:t>6</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F287" w14:textId="77777777" w:rsidR="00124C65" w:rsidRPr="00124C65" w:rsidRDefault="00124C65" w:rsidP="00503167">
                            <w:pPr>
                              <w:spacing w:line="240" w:lineRule="auto"/>
                              <w:jc w:val="center"/>
                              <w:rPr>
                                <w:sz w:val="24"/>
                                <w:szCs w:val="24"/>
                              </w:rPr>
                            </w:pPr>
                            <w:r w:rsidRPr="00124C65">
                              <w:rPr>
                                <w:color w:val="000000"/>
                                <w:szCs w:val="26"/>
                              </w:rPr>
                              <w:t>0.8</w:t>
                            </w:r>
                          </w:p>
                        </w:tc>
                      </w:tr>
                      <w:tr w:rsidR="00124C65" w:rsidRPr="00124C65" w14:paraId="4E1AC92F" w14:textId="77777777" w:rsidTr="00503167">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9C92" w14:textId="77777777" w:rsidR="00124C65" w:rsidRPr="00124C65" w:rsidRDefault="00124C65" w:rsidP="00503167">
                            <w:pPr>
                              <w:spacing w:line="240" w:lineRule="auto"/>
                              <w:jc w:val="center"/>
                              <w:rPr>
                                <w:sz w:val="24"/>
                                <w:szCs w:val="24"/>
                              </w:rPr>
                            </w:pPr>
                            <w:r w:rsidRPr="00124C65">
                              <w:rPr>
                                <w:color w:val="000000"/>
                                <w:szCs w:val="26"/>
                              </w:rPr>
                              <w:t>4</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6F1E" w14:textId="77777777" w:rsidR="00124C65" w:rsidRPr="00124C65" w:rsidRDefault="00124C65" w:rsidP="00503167">
                            <w:pPr>
                              <w:spacing w:line="240" w:lineRule="auto"/>
                              <w:jc w:val="center"/>
                              <w:rPr>
                                <w:sz w:val="24"/>
                                <w:szCs w:val="24"/>
                              </w:rPr>
                            </w:pPr>
                            <w:r w:rsidRPr="00124C65">
                              <w:rPr>
                                <w:color w:val="000000"/>
                                <w:szCs w:val="26"/>
                              </w:rPr>
                              <w:t>1</w:t>
                            </w:r>
                          </w:p>
                        </w:tc>
                      </w:tr>
                      <w:tr w:rsidR="00503167" w:rsidRPr="00124C65" w14:paraId="51FB6CC5" w14:textId="77777777" w:rsidTr="00503167">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2263" w14:textId="3588A12D" w:rsidR="00503167" w:rsidRPr="00124C65" w:rsidRDefault="00503167" w:rsidP="00503167">
                            <w:pPr>
                              <w:spacing w:line="240" w:lineRule="auto"/>
                              <w:jc w:val="center"/>
                              <w:rPr>
                                <w:color w:val="000000"/>
                                <w:szCs w:val="26"/>
                              </w:rPr>
                            </w:pPr>
                            <w:r>
                              <w:rPr>
                                <w:color w:val="000000"/>
                                <w:szCs w:val="26"/>
                              </w:rPr>
                              <w:t>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12168" w14:textId="0FEDA43F" w:rsidR="00503167" w:rsidRPr="00124C65" w:rsidRDefault="00503167" w:rsidP="00503167">
                            <w:pPr>
                              <w:spacing w:line="240" w:lineRule="auto"/>
                              <w:jc w:val="center"/>
                              <w:rPr>
                                <w:color w:val="000000"/>
                                <w:szCs w:val="26"/>
                              </w:rPr>
                            </w:pPr>
                            <w:r>
                              <w:rPr>
                                <w:color w:val="000000"/>
                                <w:szCs w:val="26"/>
                              </w:rPr>
                              <w:t>1.4</w:t>
                            </w:r>
                          </w:p>
                        </w:tc>
                      </w:tr>
                      <w:tr w:rsidR="00124C65" w:rsidRPr="00124C65" w14:paraId="6C3E0CB4" w14:textId="77777777" w:rsidTr="00503167">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28DB" w14:textId="77777777" w:rsidR="00124C65" w:rsidRPr="00124C65" w:rsidRDefault="00124C65" w:rsidP="00503167">
                            <w:pPr>
                              <w:spacing w:line="240" w:lineRule="auto"/>
                              <w:jc w:val="center"/>
                              <w:rPr>
                                <w:sz w:val="24"/>
                                <w:szCs w:val="24"/>
                              </w:rPr>
                            </w:pPr>
                            <w:r w:rsidRPr="00124C65">
                              <w:rPr>
                                <w:color w:val="000000"/>
                                <w:szCs w:val="26"/>
                              </w:rPr>
                              <w:t>1</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4B4" w14:textId="2D35001A" w:rsidR="00124C65" w:rsidRPr="00124C65" w:rsidRDefault="00124C65" w:rsidP="00503167">
                            <w:pPr>
                              <w:spacing w:line="240" w:lineRule="auto"/>
                              <w:jc w:val="center"/>
                              <w:rPr>
                                <w:sz w:val="24"/>
                                <w:szCs w:val="24"/>
                              </w:rPr>
                            </w:pPr>
                            <w:r w:rsidRPr="00124C65">
                              <w:rPr>
                                <w:color w:val="000000"/>
                                <w:szCs w:val="26"/>
                              </w:rPr>
                              <w:t>2</w:t>
                            </w:r>
                          </w:p>
                        </w:tc>
                      </w:tr>
                    </w:tbl>
                    <w:p w14:paraId="34CCC6B9" w14:textId="77777777" w:rsidR="00124C65" w:rsidRPr="00473F65" w:rsidRDefault="00124C65" w:rsidP="00124C65"/>
                  </w:txbxContent>
                </v:textbox>
                <w10:anchorlock/>
              </v:shape>
            </w:pict>
          </mc:Fallback>
        </mc:AlternateContent>
      </w:r>
    </w:p>
    <w:p w14:paraId="51FCF8D7" w14:textId="650C54BE" w:rsidR="00503167" w:rsidRDefault="00081A09" w:rsidP="00503167">
      <w:pPr>
        <w:pStyle w:val="Heading2"/>
      </w:pPr>
      <w:bookmarkStart w:id="253" w:name="_Toc130429473"/>
      <w:bookmarkStart w:id="254" w:name="_Toc130439403"/>
      <w:bookmarkStart w:id="255" w:name="_Toc130443763"/>
      <w:bookmarkStart w:id="256" w:name="_Toc130448553"/>
      <w:bookmarkStart w:id="257" w:name="_Toc130455637"/>
      <w:r>
        <w:t>Các ước lượng thực nghiệm</w:t>
      </w:r>
      <w:bookmarkEnd w:id="253"/>
      <w:bookmarkEnd w:id="254"/>
      <w:bookmarkEnd w:id="255"/>
      <w:bookmarkEnd w:id="256"/>
      <w:bookmarkEnd w:id="257"/>
    </w:p>
    <w:p w14:paraId="39C86072" w14:textId="2445F08C" w:rsidR="00503167" w:rsidRPr="00503167" w:rsidRDefault="00503167">
      <w:pPr>
        <w:pStyle w:val="Content"/>
        <w:numPr>
          <w:ilvl w:val="0"/>
          <w:numId w:val="33"/>
        </w:numPr>
        <w:rPr>
          <w:rFonts w:eastAsiaTheme="majorEastAsia"/>
        </w:rPr>
      </w:pPr>
      <w:r w:rsidRPr="00503167">
        <w:rPr>
          <w:rFonts w:eastAsiaTheme="majorEastAsia"/>
        </w:rPr>
        <w:t>Với các độ ước lượng được tính như sau:</w:t>
      </w:r>
    </w:p>
    <w:p w14:paraId="5728DB64" w14:textId="7A0BCDC4" w:rsidR="00503167" w:rsidRPr="00503167" w:rsidRDefault="00503167" w:rsidP="00503167">
      <w:pPr>
        <w:pStyle w:val="Content"/>
        <w:rPr>
          <w:rFonts w:eastAsiaTheme="majorEastAsia"/>
        </w:rPr>
      </w:pPr>
      <w:r>
        <w:rPr>
          <w:rFonts w:eastAsiaTheme="majorEastAsia"/>
        </w:rPr>
        <w:tab/>
      </w:r>
      <w:r>
        <w:rPr>
          <w:rFonts w:eastAsiaTheme="majorEastAsia"/>
        </w:rPr>
        <w:tab/>
      </w:r>
      <w:r w:rsidRPr="00503167">
        <w:rPr>
          <w:rFonts w:eastAsiaTheme="majorEastAsia"/>
        </w:rPr>
        <w:t>M = M0 * h * k</w:t>
      </w:r>
    </w:p>
    <w:p w14:paraId="14F04633" w14:textId="19BD4B36" w:rsidR="00503167" w:rsidRPr="00503167" w:rsidRDefault="00503167" w:rsidP="00503167">
      <w:pPr>
        <w:pStyle w:val="Content"/>
        <w:rPr>
          <w:rFonts w:eastAsiaTheme="majorEastAsia"/>
        </w:rPr>
      </w:pPr>
      <w:r>
        <w:rPr>
          <w:rFonts w:eastAsiaTheme="majorEastAsia"/>
        </w:rPr>
        <w:tab/>
      </w:r>
      <w:r>
        <w:rPr>
          <w:rFonts w:eastAsiaTheme="majorEastAsia"/>
        </w:rPr>
        <w:tab/>
      </w:r>
      <w:r w:rsidRPr="00503167">
        <w:rPr>
          <w:rFonts w:eastAsiaTheme="majorEastAsia"/>
        </w:rPr>
        <w:t xml:space="preserve">Với: </w:t>
      </w:r>
      <w:r>
        <w:rPr>
          <w:rFonts w:eastAsiaTheme="majorEastAsia"/>
        </w:rPr>
        <w:tab/>
      </w:r>
      <w:r w:rsidRPr="00503167">
        <w:rPr>
          <w:rFonts w:eastAsiaTheme="majorEastAsia"/>
        </w:rPr>
        <w:t>M: Hệ số ước lượng MO, ML, MP</w:t>
      </w:r>
    </w:p>
    <w:p w14:paraId="60C1D0B7" w14:textId="26A46485" w:rsidR="00503167" w:rsidRPr="00503167" w:rsidRDefault="00503167" w:rsidP="00503167">
      <w:pPr>
        <w:pStyle w:val="Content"/>
        <w:rPr>
          <w:rFonts w:eastAsiaTheme="majorEastAsia"/>
        </w:rPr>
      </w:pPr>
      <w:r>
        <w:rPr>
          <w:rFonts w:eastAsiaTheme="majorEastAsia"/>
        </w:rPr>
        <w:tab/>
      </w:r>
      <w:r>
        <w:rPr>
          <w:rFonts w:eastAsiaTheme="majorEastAsia"/>
        </w:rPr>
        <w:tab/>
      </w:r>
      <w:r>
        <w:rPr>
          <w:rFonts w:eastAsiaTheme="majorEastAsia"/>
        </w:rPr>
        <w:tab/>
      </w:r>
      <w:r w:rsidRPr="00503167">
        <w:rPr>
          <w:rFonts w:eastAsiaTheme="majorEastAsia"/>
        </w:rPr>
        <w:t xml:space="preserve">M0: Hệ số ước lượng MO, ML, MP ban đầu </w:t>
      </w:r>
    </w:p>
    <w:p w14:paraId="0670F38C" w14:textId="6C6181DD" w:rsidR="00503167" w:rsidRPr="00503167" w:rsidRDefault="00503167" w:rsidP="00503167">
      <w:pPr>
        <w:pStyle w:val="Content"/>
        <w:rPr>
          <w:rFonts w:eastAsiaTheme="majorEastAsia"/>
        </w:rPr>
      </w:pPr>
      <w:r>
        <w:rPr>
          <w:rFonts w:eastAsiaTheme="majorEastAsia"/>
        </w:rPr>
        <w:tab/>
      </w:r>
      <w:r>
        <w:rPr>
          <w:rFonts w:eastAsiaTheme="majorEastAsia"/>
        </w:rPr>
        <w:tab/>
      </w:r>
      <w:r>
        <w:rPr>
          <w:rFonts w:eastAsiaTheme="majorEastAsia"/>
        </w:rPr>
        <w:tab/>
      </w:r>
      <w:r w:rsidRPr="00503167">
        <w:rPr>
          <w:rFonts w:eastAsiaTheme="majorEastAsia"/>
        </w:rPr>
        <w:t>h: Hệ số quy đổi</w:t>
      </w:r>
      <w:r>
        <w:rPr>
          <w:rFonts w:eastAsiaTheme="majorEastAsia"/>
        </w:rPr>
        <w:t xml:space="preserve"> độ đo phần mềm</w:t>
      </w:r>
      <w:r w:rsidRPr="00503167">
        <w:rPr>
          <w:rFonts w:eastAsiaTheme="majorEastAsia"/>
        </w:rPr>
        <w:t xml:space="preserve"> = 2</w:t>
      </w:r>
    </w:p>
    <w:p w14:paraId="251BFB0E" w14:textId="0C60827B" w:rsidR="00503167" w:rsidRDefault="00503167" w:rsidP="00503167">
      <w:pPr>
        <w:pStyle w:val="Content"/>
        <w:rPr>
          <w:rFonts w:eastAsiaTheme="majorEastAsia"/>
        </w:rPr>
      </w:pPr>
      <w:r>
        <w:rPr>
          <w:rFonts w:eastAsiaTheme="majorEastAsia"/>
        </w:rPr>
        <w:tab/>
      </w:r>
      <w:r>
        <w:rPr>
          <w:rFonts w:eastAsiaTheme="majorEastAsia"/>
        </w:rPr>
        <w:tab/>
      </w:r>
      <w:r>
        <w:rPr>
          <w:rFonts w:eastAsiaTheme="majorEastAsia"/>
        </w:rPr>
        <w:tab/>
      </w:r>
      <w:r w:rsidRPr="00503167">
        <w:rPr>
          <w:rFonts w:eastAsiaTheme="majorEastAsia"/>
        </w:rPr>
        <w:t xml:space="preserve">k: Hệ số </w:t>
      </w:r>
      <w:r>
        <w:rPr>
          <w:rFonts w:eastAsiaTheme="majorEastAsia"/>
        </w:rPr>
        <w:t>quy đổi công sức và kinh nghiệm</w:t>
      </w:r>
      <w:r w:rsidRPr="00503167">
        <w:rPr>
          <w:rFonts w:eastAsiaTheme="majorEastAsia"/>
        </w:rPr>
        <w:t xml:space="preserve"> = </w:t>
      </w:r>
      <w:r>
        <w:rPr>
          <w:rFonts w:eastAsiaTheme="majorEastAsia"/>
        </w:rPr>
        <w:t>2</w:t>
      </w:r>
    </w:p>
    <w:p w14:paraId="47B60AEF" w14:textId="731F1D36" w:rsidR="00864EDD" w:rsidRDefault="00503167">
      <w:pPr>
        <w:pStyle w:val="Content"/>
        <w:numPr>
          <w:ilvl w:val="0"/>
          <w:numId w:val="33"/>
        </w:numPr>
        <w:rPr>
          <w:rFonts w:eastAsiaTheme="majorEastAsia"/>
        </w:rPr>
      </w:pPr>
      <w:r>
        <w:rPr>
          <w:rFonts w:eastAsiaTheme="majorEastAsia"/>
        </w:rPr>
        <w:t>Tính độ đo ước lượng thực nghiệ</w:t>
      </w:r>
      <w:r w:rsidR="00864EDD">
        <w:rPr>
          <w:rFonts w:eastAsiaTheme="majorEastAsia"/>
        </w:rPr>
        <w:t>m</w:t>
      </w:r>
    </w:p>
    <w:p w14:paraId="3381C8C4" w14:textId="3B97E9AF" w:rsidR="008E141B" w:rsidRDefault="000533BC" w:rsidP="000533BC">
      <w:pPr>
        <w:pStyle w:val="Caption"/>
        <w:rPr>
          <w:rFonts w:eastAsiaTheme="majorEastAsia"/>
          <w:szCs w:val="24"/>
        </w:rPr>
      </w:pPr>
      <w:bookmarkStart w:id="258" w:name="_Toc130432057"/>
      <w:bookmarkStart w:id="259" w:name="_Toc130439594"/>
      <w:bookmarkStart w:id="260" w:name="_Toc130440914"/>
      <w:bookmarkStart w:id="261" w:name="_Toc130448130"/>
      <w:bookmarkStart w:id="262" w:name="_Toc130448180"/>
      <w:bookmarkStart w:id="263" w:name="_Toc130452699"/>
      <w:r>
        <w:t xml:space="preserve">Bảng </w:t>
      </w:r>
      <w:fldSimple w:instr=" STYLEREF 1 \s ">
        <w:r w:rsidR="00624EEF">
          <w:rPr>
            <w:noProof/>
          </w:rPr>
          <w:t>4</w:t>
        </w:r>
      </w:fldSimple>
      <w:r w:rsidR="00624EEF">
        <w:t>.</w:t>
      </w:r>
      <w:fldSimple w:instr=" SEQ Bảng \* ARABIC \s 1 ">
        <w:r w:rsidR="00624EEF">
          <w:rPr>
            <w:noProof/>
          </w:rPr>
          <w:t>3</w:t>
        </w:r>
      </w:fldSimple>
      <w:r w:rsidR="006441A8">
        <w:t>:</w:t>
      </w:r>
      <w:r w:rsidR="00864EDD" w:rsidRPr="00864EDD">
        <w:rPr>
          <w:rFonts w:eastAsiaTheme="majorEastAsia"/>
          <w:szCs w:val="24"/>
        </w:rPr>
        <w:t xml:space="preserve"> Tính độ đo ước lượng thực nghiệm công việc</w:t>
      </w:r>
      <w:bookmarkEnd w:id="258"/>
      <w:bookmarkEnd w:id="259"/>
      <w:bookmarkEnd w:id="260"/>
      <w:bookmarkEnd w:id="261"/>
      <w:bookmarkEnd w:id="262"/>
      <w:bookmarkEnd w:id="263"/>
    </w:p>
    <w:tbl>
      <w:tblPr>
        <w:tblStyle w:val="TableGrid"/>
        <w:tblW w:w="0" w:type="auto"/>
        <w:tblLook w:val="04A0" w:firstRow="1" w:lastRow="0" w:firstColumn="1" w:lastColumn="0" w:noHBand="0" w:noVBand="1"/>
      </w:tblPr>
      <w:tblGrid>
        <w:gridCol w:w="738"/>
        <w:gridCol w:w="5356"/>
        <w:gridCol w:w="897"/>
        <w:gridCol w:w="718"/>
        <w:gridCol w:w="682"/>
        <w:gridCol w:w="671"/>
      </w:tblGrid>
      <w:tr w:rsidR="008E141B" w14:paraId="4F4342E7" w14:textId="77777777" w:rsidTr="008E141B">
        <w:tc>
          <w:tcPr>
            <w:tcW w:w="737" w:type="dxa"/>
          </w:tcPr>
          <w:p w14:paraId="047D05B0" w14:textId="2AF754D8" w:rsidR="008E141B" w:rsidRPr="008E141B" w:rsidRDefault="008E141B" w:rsidP="00864EDD">
            <w:pPr>
              <w:pStyle w:val="Content"/>
              <w:jc w:val="center"/>
              <w:rPr>
                <w:rFonts w:eastAsiaTheme="majorEastAsia"/>
                <w:szCs w:val="26"/>
              </w:rPr>
            </w:pPr>
            <w:r w:rsidRPr="008E141B">
              <w:rPr>
                <w:rFonts w:eastAsiaTheme="majorEastAsia"/>
                <w:szCs w:val="26"/>
              </w:rPr>
              <w:t>STT</w:t>
            </w:r>
          </w:p>
        </w:tc>
        <w:tc>
          <w:tcPr>
            <w:tcW w:w="5381" w:type="dxa"/>
          </w:tcPr>
          <w:p w14:paraId="4B4FEB02" w14:textId="7F7A6D9F" w:rsidR="008E141B" w:rsidRDefault="008E141B" w:rsidP="00864EDD">
            <w:pPr>
              <w:pStyle w:val="Content"/>
              <w:jc w:val="center"/>
              <w:rPr>
                <w:rFonts w:eastAsiaTheme="majorEastAsia"/>
                <w:sz w:val="24"/>
                <w:szCs w:val="24"/>
              </w:rPr>
            </w:pPr>
            <w:r>
              <w:rPr>
                <w:rFonts w:eastAsiaTheme="majorEastAsia"/>
                <w:sz w:val="24"/>
                <w:szCs w:val="24"/>
              </w:rPr>
              <w:t>Tên công việc</w:t>
            </w:r>
          </w:p>
        </w:tc>
        <w:tc>
          <w:tcPr>
            <w:tcW w:w="899" w:type="dxa"/>
          </w:tcPr>
          <w:p w14:paraId="53F77CCC" w14:textId="3BD90D57" w:rsidR="008E141B" w:rsidRDefault="008E141B" w:rsidP="00864EDD">
            <w:pPr>
              <w:pStyle w:val="Content"/>
              <w:jc w:val="center"/>
              <w:rPr>
                <w:rFonts w:eastAsiaTheme="majorEastAsia"/>
                <w:sz w:val="24"/>
                <w:szCs w:val="24"/>
              </w:rPr>
            </w:pPr>
            <w:r>
              <w:rPr>
                <w:rFonts w:eastAsiaTheme="majorEastAsia"/>
                <w:sz w:val="24"/>
                <w:szCs w:val="24"/>
              </w:rPr>
              <w:t>MO</w:t>
            </w:r>
          </w:p>
        </w:tc>
        <w:tc>
          <w:tcPr>
            <w:tcW w:w="719" w:type="dxa"/>
          </w:tcPr>
          <w:p w14:paraId="587B8C7A" w14:textId="38B1C4CE" w:rsidR="008E141B" w:rsidRDefault="008E141B" w:rsidP="00864EDD">
            <w:pPr>
              <w:pStyle w:val="Content"/>
              <w:jc w:val="center"/>
              <w:rPr>
                <w:rFonts w:eastAsiaTheme="majorEastAsia"/>
                <w:sz w:val="24"/>
                <w:szCs w:val="24"/>
              </w:rPr>
            </w:pPr>
            <w:r>
              <w:rPr>
                <w:rFonts w:eastAsiaTheme="majorEastAsia"/>
                <w:sz w:val="24"/>
                <w:szCs w:val="24"/>
              </w:rPr>
              <w:t>ML</w:t>
            </w:r>
          </w:p>
        </w:tc>
        <w:tc>
          <w:tcPr>
            <w:tcW w:w="683" w:type="dxa"/>
          </w:tcPr>
          <w:p w14:paraId="16C91384" w14:textId="72ED6E0B" w:rsidR="008E141B" w:rsidRDefault="008E141B" w:rsidP="00864EDD">
            <w:pPr>
              <w:pStyle w:val="Content"/>
              <w:jc w:val="center"/>
              <w:rPr>
                <w:rFonts w:eastAsiaTheme="majorEastAsia"/>
                <w:sz w:val="24"/>
                <w:szCs w:val="24"/>
              </w:rPr>
            </w:pPr>
            <w:r>
              <w:rPr>
                <w:rFonts w:eastAsiaTheme="majorEastAsia"/>
                <w:sz w:val="24"/>
                <w:szCs w:val="24"/>
              </w:rPr>
              <w:t>MP</w:t>
            </w:r>
          </w:p>
        </w:tc>
        <w:tc>
          <w:tcPr>
            <w:tcW w:w="643" w:type="dxa"/>
          </w:tcPr>
          <w:p w14:paraId="3AFE77B6" w14:textId="68AE8F90" w:rsidR="008E141B" w:rsidRDefault="008E141B" w:rsidP="00864EDD">
            <w:pPr>
              <w:pStyle w:val="Content"/>
              <w:jc w:val="center"/>
              <w:rPr>
                <w:rFonts w:eastAsiaTheme="majorEastAsia"/>
                <w:sz w:val="24"/>
                <w:szCs w:val="24"/>
              </w:rPr>
            </w:pPr>
            <w:r>
              <w:rPr>
                <w:rFonts w:eastAsiaTheme="majorEastAsia"/>
                <w:sz w:val="24"/>
                <w:szCs w:val="24"/>
              </w:rPr>
              <w:t>EST</w:t>
            </w:r>
          </w:p>
        </w:tc>
      </w:tr>
      <w:tr w:rsidR="008E141B" w14:paraId="3C634A22" w14:textId="77777777" w:rsidTr="008E141B">
        <w:tc>
          <w:tcPr>
            <w:tcW w:w="737" w:type="dxa"/>
          </w:tcPr>
          <w:p w14:paraId="626A8430" w14:textId="4C46BD4C" w:rsidR="008E141B" w:rsidRPr="008E141B" w:rsidRDefault="008E141B" w:rsidP="00864EDD">
            <w:pPr>
              <w:pStyle w:val="Content"/>
              <w:jc w:val="center"/>
              <w:rPr>
                <w:rFonts w:eastAsiaTheme="majorEastAsia"/>
                <w:b/>
                <w:bCs/>
                <w:szCs w:val="26"/>
              </w:rPr>
            </w:pPr>
            <w:r w:rsidRPr="008E141B">
              <w:rPr>
                <w:rFonts w:eastAsiaTheme="majorEastAsia"/>
                <w:b/>
                <w:bCs/>
                <w:szCs w:val="26"/>
              </w:rPr>
              <w:t>1</w:t>
            </w:r>
          </w:p>
        </w:tc>
        <w:tc>
          <w:tcPr>
            <w:tcW w:w="5381" w:type="dxa"/>
          </w:tcPr>
          <w:p w14:paraId="2B5E1156" w14:textId="5787B573" w:rsidR="008E141B" w:rsidRPr="008E141B" w:rsidRDefault="008E141B" w:rsidP="008E141B">
            <w:pPr>
              <w:pStyle w:val="Content"/>
              <w:jc w:val="left"/>
              <w:rPr>
                <w:rFonts w:eastAsiaTheme="majorEastAsia"/>
                <w:b/>
                <w:bCs/>
                <w:sz w:val="24"/>
                <w:szCs w:val="24"/>
              </w:rPr>
            </w:pPr>
            <w:r>
              <w:rPr>
                <w:rFonts w:eastAsiaTheme="majorEastAsia"/>
                <w:b/>
                <w:bCs/>
                <w:sz w:val="24"/>
                <w:szCs w:val="24"/>
              </w:rPr>
              <w:t>Xác định yêu cầu</w:t>
            </w:r>
          </w:p>
        </w:tc>
        <w:tc>
          <w:tcPr>
            <w:tcW w:w="2944" w:type="dxa"/>
            <w:gridSpan w:val="4"/>
          </w:tcPr>
          <w:p w14:paraId="4B9208AA" w14:textId="77777777" w:rsidR="008E141B" w:rsidRDefault="008E141B" w:rsidP="00864EDD">
            <w:pPr>
              <w:pStyle w:val="Content"/>
              <w:jc w:val="center"/>
              <w:rPr>
                <w:rFonts w:eastAsiaTheme="majorEastAsia"/>
                <w:sz w:val="24"/>
                <w:szCs w:val="24"/>
              </w:rPr>
            </w:pPr>
          </w:p>
        </w:tc>
      </w:tr>
      <w:tr w:rsidR="008E141B" w14:paraId="1CD9530B" w14:textId="77777777" w:rsidTr="008E141B">
        <w:tc>
          <w:tcPr>
            <w:tcW w:w="737" w:type="dxa"/>
          </w:tcPr>
          <w:p w14:paraId="481FD52A" w14:textId="75C46D7A" w:rsidR="008E141B" w:rsidRPr="008E141B" w:rsidRDefault="008E141B" w:rsidP="008E141B">
            <w:pPr>
              <w:pStyle w:val="Content"/>
              <w:jc w:val="center"/>
              <w:rPr>
                <w:rFonts w:eastAsiaTheme="majorEastAsia"/>
                <w:szCs w:val="26"/>
              </w:rPr>
            </w:pPr>
            <w:r>
              <w:rPr>
                <w:rFonts w:eastAsiaTheme="majorEastAsia"/>
                <w:szCs w:val="26"/>
              </w:rPr>
              <w:t>1.1</w:t>
            </w:r>
          </w:p>
        </w:tc>
        <w:tc>
          <w:tcPr>
            <w:tcW w:w="5381" w:type="dxa"/>
          </w:tcPr>
          <w:p w14:paraId="08418BCC" w14:textId="0D1BB7C8" w:rsidR="008E141B" w:rsidRDefault="008E141B" w:rsidP="008E141B">
            <w:pPr>
              <w:pStyle w:val="Content"/>
              <w:jc w:val="left"/>
              <w:rPr>
                <w:rFonts w:eastAsiaTheme="majorEastAsia"/>
                <w:sz w:val="24"/>
                <w:szCs w:val="24"/>
              </w:rPr>
            </w:pPr>
            <w:r>
              <w:t>Xác định yêu cầu của khách hàng</w:t>
            </w:r>
          </w:p>
        </w:tc>
        <w:tc>
          <w:tcPr>
            <w:tcW w:w="899" w:type="dxa"/>
            <w:vAlign w:val="center"/>
          </w:tcPr>
          <w:p w14:paraId="559CB4ED" w14:textId="279CB119" w:rsidR="008E141B" w:rsidRDefault="00AF78D6" w:rsidP="008E141B">
            <w:pPr>
              <w:pStyle w:val="Content"/>
              <w:jc w:val="center"/>
              <w:rPr>
                <w:rFonts w:eastAsiaTheme="majorEastAsia"/>
                <w:sz w:val="24"/>
                <w:szCs w:val="24"/>
              </w:rPr>
            </w:pPr>
            <w:r>
              <w:t>2</w:t>
            </w:r>
          </w:p>
        </w:tc>
        <w:tc>
          <w:tcPr>
            <w:tcW w:w="719" w:type="dxa"/>
            <w:vAlign w:val="center"/>
          </w:tcPr>
          <w:p w14:paraId="77D5BB31" w14:textId="3A81CE30" w:rsidR="008E141B" w:rsidRDefault="00AF78D6" w:rsidP="008E141B">
            <w:pPr>
              <w:pStyle w:val="Content"/>
              <w:jc w:val="center"/>
              <w:rPr>
                <w:rFonts w:eastAsiaTheme="majorEastAsia"/>
                <w:sz w:val="24"/>
                <w:szCs w:val="24"/>
              </w:rPr>
            </w:pPr>
            <w:r>
              <w:t>4</w:t>
            </w:r>
          </w:p>
        </w:tc>
        <w:tc>
          <w:tcPr>
            <w:tcW w:w="683" w:type="dxa"/>
            <w:vAlign w:val="center"/>
          </w:tcPr>
          <w:p w14:paraId="5D7B317F" w14:textId="6544B92A" w:rsidR="008E141B" w:rsidRDefault="00AF78D6" w:rsidP="008E141B">
            <w:pPr>
              <w:pStyle w:val="Content"/>
              <w:jc w:val="center"/>
              <w:rPr>
                <w:rFonts w:eastAsiaTheme="majorEastAsia"/>
                <w:sz w:val="24"/>
                <w:szCs w:val="24"/>
              </w:rPr>
            </w:pPr>
            <w:r>
              <w:t>6</w:t>
            </w:r>
          </w:p>
        </w:tc>
        <w:tc>
          <w:tcPr>
            <w:tcW w:w="643" w:type="dxa"/>
            <w:vAlign w:val="center"/>
          </w:tcPr>
          <w:p w14:paraId="5A26C826" w14:textId="439686F9" w:rsidR="008E141B" w:rsidRDefault="00AF78D6" w:rsidP="008E141B">
            <w:pPr>
              <w:pStyle w:val="Content"/>
              <w:jc w:val="center"/>
              <w:rPr>
                <w:rFonts w:eastAsiaTheme="majorEastAsia"/>
                <w:sz w:val="24"/>
                <w:szCs w:val="24"/>
              </w:rPr>
            </w:pPr>
            <w:r>
              <w:t>4</w:t>
            </w:r>
          </w:p>
        </w:tc>
      </w:tr>
      <w:tr w:rsidR="00AF78D6" w14:paraId="58D95BB8" w14:textId="77777777" w:rsidTr="008E141B">
        <w:tc>
          <w:tcPr>
            <w:tcW w:w="737" w:type="dxa"/>
          </w:tcPr>
          <w:p w14:paraId="58537C6D" w14:textId="6FC49E97" w:rsidR="00AF78D6" w:rsidRPr="008E141B" w:rsidRDefault="00AF78D6" w:rsidP="00AF78D6">
            <w:pPr>
              <w:pStyle w:val="Content"/>
              <w:jc w:val="center"/>
              <w:rPr>
                <w:rFonts w:eastAsiaTheme="majorEastAsia"/>
                <w:szCs w:val="26"/>
              </w:rPr>
            </w:pPr>
            <w:r>
              <w:rPr>
                <w:rFonts w:eastAsiaTheme="majorEastAsia"/>
                <w:szCs w:val="26"/>
              </w:rPr>
              <w:lastRenderedPageBreak/>
              <w:t>1.2</w:t>
            </w:r>
          </w:p>
        </w:tc>
        <w:tc>
          <w:tcPr>
            <w:tcW w:w="5381" w:type="dxa"/>
          </w:tcPr>
          <w:p w14:paraId="15D93A9E" w14:textId="5B57A5AE" w:rsidR="00AF78D6" w:rsidRDefault="00AF78D6" w:rsidP="00AF78D6">
            <w:pPr>
              <w:pStyle w:val="Content"/>
              <w:jc w:val="left"/>
              <w:rPr>
                <w:rFonts w:eastAsiaTheme="majorEastAsia"/>
                <w:sz w:val="24"/>
                <w:szCs w:val="24"/>
              </w:rPr>
            </w:pPr>
            <w:r w:rsidRPr="00E86F2B">
              <w:t>Khảo sát, nghiên cứu, tìm hiểu nhu cầu cán bộ khoa công nghệ thông tin và sinh viên sử dụng hệ thống</w:t>
            </w:r>
          </w:p>
        </w:tc>
        <w:tc>
          <w:tcPr>
            <w:tcW w:w="899" w:type="dxa"/>
            <w:vAlign w:val="center"/>
          </w:tcPr>
          <w:p w14:paraId="49AA6AC8" w14:textId="4258C73F" w:rsidR="00AF78D6" w:rsidRDefault="00AF78D6" w:rsidP="00AF78D6">
            <w:pPr>
              <w:pStyle w:val="Content"/>
              <w:jc w:val="center"/>
              <w:rPr>
                <w:rFonts w:eastAsiaTheme="majorEastAsia"/>
                <w:sz w:val="24"/>
                <w:szCs w:val="24"/>
              </w:rPr>
            </w:pPr>
            <w:r>
              <w:t>2</w:t>
            </w:r>
          </w:p>
        </w:tc>
        <w:tc>
          <w:tcPr>
            <w:tcW w:w="719" w:type="dxa"/>
            <w:vAlign w:val="center"/>
          </w:tcPr>
          <w:p w14:paraId="29CF5B04" w14:textId="5E35C2B9" w:rsidR="00AF78D6" w:rsidRDefault="00AF78D6" w:rsidP="00AF78D6">
            <w:pPr>
              <w:pStyle w:val="Content"/>
              <w:jc w:val="center"/>
              <w:rPr>
                <w:rFonts w:eastAsiaTheme="majorEastAsia"/>
                <w:sz w:val="24"/>
                <w:szCs w:val="24"/>
              </w:rPr>
            </w:pPr>
            <w:r>
              <w:t>4</w:t>
            </w:r>
          </w:p>
        </w:tc>
        <w:tc>
          <w:tcPr>
            <w:tcW w:w="683" w:type="dxa"/>
            <w:vAlign w:val="center"/>
          </w:tcPr>
          <w:p w14:paraId="12E3728F" w14:textId="1220DF52" w:rsidR="00AF78D6" w:rsidRDefault="00AF78D6" w:rsidP="00AF78D6">
            <w:pPr>
              <w:pStyle w:val="Content"/>
              <w:jc w:val="center"/>
              <w:rPr>
                <w:rFonts w:eastAsiaTheme="majorEastAsia"/>
                <w:sz w:val="24"/>
                <w:szCs w:val="24"/>
              </w:rPr>
            </w:pPr>
            <w:r>
              <w:t>6</w:t>
            </w:r>
          </w:p>
        </w:tc>
        <w:tc>
          <w:tcPr>
            <w:tcW w:w="643" w:type="dxa"/>
            <w:vAlign w:val="center"/>
          </w:tcPr>
          <w:p w14:paraId="3AAEA414" w14:textId="1AE9EA70" w:rsidR="00AF78D6" w:rsidRDefault="00AF78D6" w:rsidP="00AF78D6">
            <w:pPr>
              <w:pStyle w:val="Content"/>
              <w:jc w:val="center"/>
              <w:rPr>
                <w:rFonts w:eastAsiaTheme="majorEastAsia"/>
                <w:sz w:val="24"/>
                <w:szCs w:val="24"/>
              </w:rPr>
            </w:pPr>
            <w:r>
              <w:t>4</w:t>
            </w:r>
          </w:p>
        </w:tc>
      </w:tr>
      <w:tr w:rsidR="008E141B" w14:paraId="16BCBF77" w14:textId="77777777" w:rsidTr="008E141B">
        <w:tc>
          <w:tcPr>
            <w:tcW w:w="737" w:type="dxa"/>
          </w:tcPr>
          <w:p w14:paraId="25A0947C" w14:textId="2F87D50C" w:rsidR="008E141B" w:rsidRPr="008E141B" w:rsidRDefault="008E141B" w:rsidP="008E141B">
            <w:pPr>
              <w:pStyle w:val="Content"/>
              <w:jc w:val="center"/>
              <w:rPr>
                <w:rFonts w:eastAsiaTheme="majorEastAsia"/>
                <w:szCs w:val="26"/>
              </w:rPr>
            </w:pPr>
            <w:r>
              <w:rPr>
                <w:rFonts w:eastAsiaTheme="majorEastAsia"/>
                <w:szCs w:val="26"/>
              </w:rPr>
              <w:t>1.3</w:t>
            </w:r>
          </w:p>
        </w:tc>
        <w:tc>
          <w:tcPr>
            <w:tcW w:w="5381" w:type="dxa"/>
          </w:tcPr>
          <w:p w14:paraId="1C6D2F71" w14:textId="5D0F2419" w:rsidR="008E141B" w:rsidRDefault="008E141B" w:rsidP="008E141B">
            <w:pPr>
              <w:pStyle w:val="Content"/>
              <w:jc w:val="left"/>
              <w:rPr>
                <w:rFonts w:eastAsiaTheme="majorEastAsia"/>
                <w:sz w:val="24"/>
                <w:szCs w:val="24"/>
              </w:rPr>
            </w:pPr>
            <w:r w:rsidRPr="00E86F2B">
              <w:t>Viết tài liệu đặc tả yêu cầu khách hàng</w:t>
            </w:r>
          </w:p>
        </w:tc>
        <w:tc>
          <w:tcPr>
            <w:tcW w:w="899" w:type="dxa"/>
            <w:vAlign w:val="center"/>
          </w:tcPr>
          <w:p w14:paraId="23C1C616" w14:textId="28E8CD4B" w:rsidR="008E141B" w:rsidRDefault="008E141B" w:rsidP="008E141B">
            <w:pPr>
              <w:pStyle w:val="Content"/>
              <w:jc w:val="center"/>
              <w:rPr>
                <w:rFonts w:eastAsiaTheme="majorEastAsia"/>
                <w:sz w:val="24"/>
                <w:szCs w:val="24"/>
              </w:rPr>
            </w:pPr>
            <w:r>
              <w:t>4</w:t>
            </w:r>
          </w:p>
        </w:tc>
        <w:tc>
          <w:tcPr>
            <w:tcW w:w="719" w:type="dxa"/>
            <w:vAlign w:val="center"/>
          </w:tcPr>
          <w:p w14:paraId="5BD91122" w14:textId="0D5B5DA6" w:rsidR="008E141B" w:rsidRDefault="00AF78D6" w:rsidP="008E141B">
            <w:pPr>
              <w:pStyle w:val="Content"/>
              <w:jc w:val="center"/>
              <w:rPr>
                <w:rFonts w:eastAsiaTheme="majorEastAsia"/>
                <w:sz w:val="24"/>
                <w:szCs w:val="24"/>
              </w:rPr>
            </w:pPr>
            <w:r>
              <w:t>6</w:t>
            </w:r>
          </w:p>
        </w:tc>
        <w:tc>
          <w:tcPr>
            <w:tcW w:w="683" w:type="dxa"/>
            <w:vAlign w:val="center"/>
          </w:tcPr>
          <w:p w14:paraId="317328B5" w14:textId="50C2CF02" w:rsidR="008E141B" w:rsidRDefault="00AF78D6" w:rsidP="008E141B">
            <w:pPr>
              <w:pStyle w:val="Content"/>
              <w:jc w:val="center"/>
              <w:rPr>
                <w:rFonts w:eastAsiaTheme="majorEastAsia"/>
                <w:sz w:val="24"/>
                <w:szCs w:val="24"/>
              </w:rPr>
            </w:pPr>
            <w:r>
              <w:t>10</w:t>
            </w:r>
          </w:p>
        </w:tc>
        <w:tc>
          <w:tcPr>
            <w:tcW w:w="643" w:type="dxa"/>
            <w:vAlign w:val="center"/>
          </w:tcPr>
          <w:p w14:paraId="29ED7C0D" w14:textId="79598418" w:rsidR="008E141B" w:rsidRDefault="00BA07FA" w:rsidP="008E141B">
            <w:pPr>
              <w:pStyle w:val="Content"/>
              <w:jc w:val="center"/>
              <w:rPr>
                <w:rFonts w:eastAsiaTheme="majorEastAsia"/>
                <w:sz w:val="24"/>
                <w:szCs w:val="24"/>
              </w:rPr>
            </w:pPr>
            <w:r>
              <w:t>6.3</w:t>
            </w:r>
          </w:p>
        </w:tc>
      </w:tr>
      <w:tr w:rsidR="008E141B" w14:paraId="1CBF17FB" w14:textId="77777777" w:rsidTr="008E141B">
        <w:tc>
          <w:tcPr>
            <w:tcW w:w="737" w:type="dxa"/>
          </w:tcPr>
          <w:p w14:paraId="6209E94F" w14:textId="73BB8288" w:rsidR="008E141B" w:rsidRPr="008E141B" w:rsidRDefault="008E141B" w:rsidP="008E141B">
            <w:pPr>
              <w:pStyle w:val="Content"/>
              <w:jc w:val="center"/>
              <w:rPr>
                <w:rFonts w:eastAsiaTheme="majorEastAsia"/>
                <w:szCs w:val="26"/>
              </w:rPr>
            </w:pPr>
            <w:r>
              <w:rPr>
                <w:rFonts w:eastAsiaTheme="majorEastAsia"/>
                <w:szCs w:val="26"/>
              </w:rPr>
              <w:t>1.4</w:t>
            </w:r>
          </w:p>
        </w:tc>
        <w:tc>
          <w:tcPr>
            <w:tcW w:w="5381" w:type="dxa"/>
          </w:tcPr>
          <w:p w14:paraId="31485491" w14:textId="06C7DEC8" w:rsidR="008E141B" w:rsidRDefault="008E141B" w:rsidP="008E141B">
            <w:pPr>
              <w:pStyle w:val="Content"/>
              <w:jc w:val="left"/>
              <w:rPr>
                <w:rFonts w:eastAsiaTheme="majorEastAsia"/>
                <w:sz w:val="24"/>
                <w:szCs w:val="24"/>
              </w:rPr>
            </w:pPr>
            <w:r w:rsidRPr="00E86F2B">
              <w:t>Viết tài liệu yêu cầu người dùng</w:t>
            </w:r>
          </w:p>
        </w:tc>
        <w:tc>
          <w:tcPr>
            <w:tcW w:w="899" w:type="dxa"/>
            <w:vAlign w:val="center"/>
          </w:tcPr>
          <w:p w14:paraId="3EE1027C" w14:textId="3CBA4312" w:rsidR="008E141B" w:rsidRDefault="008E141B" w:rsidP="008E141B">
            <w:pPr>
              <w:pStyle w:val="Content"/>
              <w:jc w:val="center"/>
              <w:rPr>
                <w:rFonts w:eastAsiaTheme="majorEastAsia"/>
                <w:sz w:val="24"/>
                <w:szCs w:val="24"/>
              </w:rPr>
            </w:pPr>
            <w:r>
              <w:t>4</w:t>
            </w:r>
          </w:p>
        </w:tc>
        <w:tc>
          <w:tcPr>
            <w:tcW w:w="719" w:type="dxa"/>
            <w:vAlign w:val="center"/>
          </w:tcPr>
          <w:p w14:paraId="592937A5" w14:textId="0FE77AC1" w:rsidR="008E141B" w:rsidRDefault="00AF78D6" w:rsidP="008E141B">
            <w:pPr>
              <w:pStyle w:val="Content"/>
              <w:jc w:val="center"/>
              <w:rPr>
                <w:rFonts w:eastAsiaTheme="majorEastAsia"/>
                <w:sz w:val="24"/>
                <w:szCs w:val="24"/>
              </w:rPr>
            </w:pPr>
            <w:r>
              <w:t>6</w:t>
            </w:r>
          </w:p>
        </w:tc>
        <w:tc>
          <w:tcPr>
            <w:tcW w:w="683" w:type="dxa"/>
            <w:vAlign w:val="center"/>
          </w:tcPr>
          <w:p w14:paraId="1D48A4A9" w14:textId="0B9DACE6" w:rsidR="008E141B" w:rsidRDefault="00AF78D6" w:rsidP="008E141B">
            <w:pPr>
              <w:pStyle w:val="Content"/>
              <w:jc w:val="center"/>
              <w:rPr>
                <w:rFonts w:eastAsiaTheme="majorEastAsia"/>
                <w:sz w:val="24"/>
                <w:szCs w:val="24"/>
              </w:rPr>
            </w:pPr>
            <w:r>
              <w:t>10</w:t>
            </w:r>
          </w:p>
        </w:tc>
        <w:tc>
          <w:tcPr>
            <w:tcW w:w="643" w:type="dxa"/>
            <w:vAlign w:val="center"/>
          </w:tcPr>
          <w:p w14:paraId="06E1BA92" w14:textId="28C013F0" w:rsidR="008E141B" w:rsidRDefault="00BA07FA" w:rsidP="008E141B">
            <w:pPr>
              <w:pStyle w:val="Content"/>
              <w:jc w:val="center"/>
              <w:rPr>
                <w:rFonts w:eastAsiaTheme="majorEastAsia"/>
                <w:sz w:val="24"/>
                <w:szCs w:val="24"/>
              </w:rPr>
            </w:pPr>
            <w:r>
              <w:t>6.3</w:t>
            </w:r>
          </w:p>
        </w:tc>
      </w:tr>
      <w:tr w:rsidR="008E141B" w14:paraId="6BB691E7" w14:textId="77777777" w:rsidTr="008E141B">
        <w:tc>
          <w:tcPr>
            <w:tcW w:w="737" w:type="dxa"/>
          </w:tcPr>
          <w:p w14:paraId="4788C42D" w14:textId="4E8377D1" w:rsidR="008E141B" w:rsidRPr="008E141B" w:rsidRDefault="008E141B" w:rsidP="008E141B">
            <w:pPr>
              <w:pStyle w:val="Content"/>
              <w:jc w:val="center"/>
              <w:rPr>
                <w:rFonts w:eastAsiaTheme="majorEastAsia"/>
                <w:b/>
                <w:bCs/>
                <w:szCs w:val="26"/>
              </w:rPr>
            </w:pPr>
            <w:r>
              <w:rPr>
                <w:rFonts w:eastAsiaTheme="majorEastAsia"/>
                <w:b/>
                <w:bCs/>
                <w:szCs w:val="26"/>
              </w:rPr>
              <w:t>2</w:t>
            </w:r>
          </w:p>
        </w:tc>
        <w:tc>
          <w:tcPr>
            <w:tcW w:w="5381" w:type="dxa"/>
          </w:tcPr>
          <w:p w14:paraId="64DAC96A" w14:textId="10BFF171" w:rsidR="008E141B" w:rsidRPr="008E141B" w:rsidRDefault="008E141B" w:rsidP="008E141B">
            <w:pPr>
              <w:pStyle w:val="Content"/>
              <w:jc w:val="left"/>
              <w:rPr>
                <w:b/>
                <w:bCs/>
              </w:rPr>
            </w:pPr>
            <w:r>
              <w:rPr>
                <w:b/>
                <w:bCs/>
              </w:rPr>
              <w:t>Bản thiết kế</w:t>
            </w:r>
          </w:p>
        </w:tc>
        <w:tc>
          <w:tcPr>
            <w:tcW w:w="2944" w:type="dxa"/>
            <w:gridSpan w:val="4"/>
            <w:vAlign w:val="center"/>
          </w:tcPr>
          <w:p w14:paraId="27DD313C" w14:textId="77777777" w:rsidR="008E141B" w:rsidRDefault="008E141B" w:rsidP="008E141B">
            <w:pPr>
              <w:pStyle w:val="Content"/>
              <w:jc w:val="center"/>
            </w:pPr>
          </w:p>
        </w:tc>
      </w:tr>
      <w:tr w:rsidR="008E141B" w14:paraId="650E0B81" w14:textId="77777777" w:rsidTr="004D3EC7">
        <w:tc>
          <w:tcPr>
            <w:tcW w:w="737" w:type="dxa"/>
          </w:tcPr>
          <w:p w14:paraId="7F798801" w14:textId="7D4B1999" w:rsidR="008E141B" w:rsidRPr="008E141B" w:rsidRDefault="008E141B" w:rsidP="008E141B">
            <w:pPr>
              <w:pStyle w:val="Content"/>
              <w:jc w:val="center"/>
              <w:rPr>
                <w:rFonts w:eastAsiaTheme="majorEastAsia"/>
                <w:b/>
                <w:bCs/>
                <w:szCs w:val="26"/>
              </w:rPr>
            </w:pPr>
            <w:r>
              <w:rPr>
                <w:rFonts w:eastAsiaTheme="majorEastAsia"/>
                <w:b/>
                <w:bCs/>
                <w:szCs w:val="26"/>
              </w:rPr>
              <w:t>2.1</w:t>
            </w:r>
          </w:p>
        </w:tc>
        <w:tc>
          <w:tcPr>
            <w:tcW w:w="5381" w:type="dxa"/>
          </w:tcPr>
          <w:p w14:paraId="74639C93" w14:textId="0CBB1768" w:rsidR="008E141B" w:rsidRPr="008E141B" w:rsidRDefault="008E141B" w:rsidP="008E141B">
            <w:pPr>
              <w:pStyle w:val="Content"/>
              <w:jc w:val="left"/>
              <w:rPr>
                <w:b/>
                <w:bCs/>
              </w:rPr>
            </w:pPr>
            <w:r>
              <w:rPr>
                <w:b/>
                <w:bCs/>
              </w:rPr>
              <w:t>Thiết kế trong</w:t>
            </w:r>
          </w:p>
        </w:tc>
        <w:tc>
          <w:tcPr>
            <w:tcW w:w="2944" w:type="dxa"/>
            <w:gridSpan w:val="4"/>
            <w:vAlign w:val="center"/>
          </w:tcPr>
          <w:p w14:paraId="32F46687" w14:textId="77777777" w:rsidR="008E141B" w:rsidRDefault="008E141B" w:rsidP="008E141B">
            <w:pPr>
              <w:pStyle w:val="Content"/>
              <w:jc w:val="center"/>
            </w:pPr>
          </w:p>
        </w:tc>
      </w:tr>
      <w:tr w:rsidR="008E141B" w14:paraId="235204DF" w14:textId="77777777" w:rsidTr="008E141B">
        <w:tc>
          <w:tcPr>
            <w:tcW w:w="737" w:type="dxa"/>
          </w:tcPr>
          <w:p w14:paraId="100C5F03" w14:textId="5139B3F5" w:rsidR="008E141B" w:rsidRPr="008E141B" w:rsidRDefault="008E141B" w:rsidP="008E141B">
            <w:pPr>
              <w:pStyle w:val="Content"/>
              <w:jc w:val="center"/>
              <w:rPr>
                <w:rFonts w:eastAsiaTheme="majorEastAsia"/>
                <w:szCs w:val="26"/>
              </w:rPr>
            </w:pPr>
            <w:r>
              <w:rPr>
                <w:rFonts w:eastAsiaTheme="majorEastAsia"/>
                <w:szCs w:val="26"/>
              </w:rPr>
              <w:t>2.1.1</w:t>
            </w:r>
          </w:p>
        </w:tc>
        <w:tc>
          <w:tcPr>
            <w:tcW w:w="5381" w:type="dxa"/>
          </w:tcPr>
          <w:p w14:paraId="45A5A42C" w14:textId="3DB3ED7A" w:rsidR="008E141B" w:rsidRPr="00E86F2B" w:rsidRDefault="008E141B" w:rsidP="008E141B">
            <w:pPr>
              <w:pStyle w:val="Content"/>
              <w:jc w:val="left"/>
            </w:pPr>
            <w:r>
              <w:t>Tìm hiểu mô hình xây dựng phần mềm</w:t>
            </w:r>
          </w:p>
        </w:tc>
        <w:tc>
          <w:tcPr>
            <w:tcW w:w="899" w:type="dxa"/>
            <w:vAlign w:val="center"/>
          </w:tcPr>
          <w:p w14:paraId="7E97FAA8" w14:textId="57C4DF48" w:rsidR="008E141B" w:rsidRDefault="00AF78D6" w:rsidP="008E141B">
            <w:pPr>
              <w:pStyle w:val="Content"/>
              <w:jc w:val="center"/>
            </w:pPr>
            <w:r>
              <w:t>1</w:t>
            </w:r>
          </w:p>
        </w:tc>
        <w:tc>
          <w:tcPr>
            <w:tcW w:w="719" w:type="dxa"/>
            <w:vAlign w:val="center"/>
          </w:tcPr>
          <w:p w14:paraId="2777F498" w14:textId="1ACC384F" w:rsidR="008E141B" w:rsidRDefault="00AF78D6" w:rsidP="008E141B">
            <w:pPr>
              <w:pStyle w:val="Content"/>
              <w:jc w:val="center"/>
            </w:pPr>
            <w:r>
              <w:t>2</w:t>
            </w:r>
          </w:p>
        </w:tc>
        <w:tc>
          <w:tcPr>
            <w:tcW w:w="683" w:type="dxa"/>
            <w:vAlign w:val="center"/>
          </w:tcPr>
          <w:p w14:paraId="3FEF44E9" w14:textId="2F8B65A0" w:rsidR="008E141B" w:rsidRDefault="00AF78D6" w:rsidP="008E141B">
            <w:pPr>
              <w:pStyle w:val="Content"/>
              <w:jc w:val="center"/>
            </w:pPr>
            <w:r>
              <w:t>3</w:t>
            </w:r>
          </w:p>
        </w:tc>
        <w:tc>
          <w:tcPr>
            <w:tcW w:w="643" w:type="dxa"/>
            <w:vAlign w:val="center"/>
          </w:tcPr>
          <w:p w14:paraId="59336261" w14:textId="31869A2B" w:rsidR="008E141B" w:rsidRDefault="00BA07FA" w:rsidP="008E141B">
            <w:pPr>
              <w:pStyle w:val="Content"/>
              <w:jc w:val="center"/>
            </w:pPr>
            <w:r>
              <w:t>2</w:t>
            </w:r>
          </w:p>
        </w:tc>
      </w:tr>
      <w:tr w:rsidR="008E141B" w14:paraId="088780D6" w14:textId="77777777" w:rsidTr="008E141B">
        <w:tc>
          <w:tcPr>
            <w:tcW w:w="737" w:type="dxa"/>
          </w:tcPr>
          <w:p w14:paraId="73EB7C11" w14:textId="29F20A62" w:rsidR="008E141B" w:rsidRPr="008E141B" w:rsidRDefault="008E141B" w:rsidP="008E141B">
            <w:pPr>
              <w:pStyle w:val="Content"/>
              <w:jc w:val="center"/>
              <w:rPr>
                <w:rFonts w:eastAsiaTheme="majorEastAsia"/>
                <w:szCs w:val="26"/>
              </w:rPr>
            </w:pPr>
            <w:r>
              <w:rPr>
                <w:rFonts w:eastAsiaTheme="majorEastAsia"/>
                <w:szCs w:val="26"/>
              </w:rPr>
              <w:t>2.1.2</w:t>
            </w:r>
          </w:p>
        </w:tc>
        <w:tc>
          <w:tcPr>
            <w:tcW w:w="5381" w:type="dxa"/>
          </w:tcPr>
          <w:p w14:paraId="2C038353" w14:textId="2BC8A0C6" w:rsidR="008E141B" w:rsidRPr="00E86F2B" w:rsidRDefault="008E141B" w:rsidP="008E141B">
            <w:pPr>
              <w:pStyle w:val="Content"/>
              <w:jc w:val="left"/>
            </w:pPr>
            <w:r>
              <w:t>Chọn mô hình xây dựng phần mềm</w:t>
            </w:r>
          </w:p>
        </w:tc>
        <w:tc>
          <w:tcPr>
            <w:tcW w:w="899" w:type="dxa"/>
            <w:vAlign w:val="center"/>
          </w:tcPr>
          <w:p w14:paraId="1DD1D767" w14:textId="04167561" w:rsidR="008E141B" w:rsidRDefault="00AF78D6" w:rsidP="008E141B">
            <w:pPr>
              <w:pStyle w:val="Content"/>
              <w:jc w:val="center"/>
            </w:pPr>
            <w:r>
              <w:t>1</w:t>
            </w:r>
          </w:p>
        </w:tc>
        <w:tc>
          <w:tcPr>
            <w:tcW w:w="719" w:type="dxa"/>
            <w:vAlign w:val="center"/>
          </w:tcPr>
          <w:p w14:paraId="16415280" w14:textId="1129477D" w:rsidR="008E141B" w:rsidRDefault="00AF78D6" w:rsidP="008E141B">
            <w:pPr>
              <w:pStyle w:val="Content"/>
              <w:jc w:val="center"/>
            </w:pPr>
            <w:r>
              <w:t>2</w:t>
            </w:r>
          </w:p>
        </w:tc>
        <w:tc>
          <w:tcPr>
            <w:tcW w:w="683" w:type="dxa"/>
            <w:vAlign w:val="center"/>
          </w:tcPr>
          <w:p w14:paraId="6306C84C" w14:textId="0ADB957D" w:rsidR="008E141B" w:rsidRDefault="00AF78D6" w:rsidP="008E141B">
            <w:pPr>
              <w:pStyle w:val="Content"/>
              <w:jc w:val="center"/>
            </w:pPr>
            <w:r>
              <w:t>3</w:t>
            </w:r>
          </w:p>
        </w:tc>
        <w:tc>
          <w:tcPr>
            <w:tcW w:w="643" w:type="dxa"/>
            <w:vAlign w:val="center"/>
          </w:tcPr>
          <w:p w14:paraId="163EF69C" w14:textId="75C9335D" w:rsidR="008E141B" w:rsidRDefault="00BA07FA" w:rsidP="008E141B">
            <w:pPr>
              <w:pStyle w:val="Content"/>
              <w:jc w:val="center"/>
            </w:pPr>
            <w:r>
              <w:t>2</w:t>
            </w:r>
          </w:p>
        </w:tc>
      </w:tr>
      <w:tr w:rsidR="008E141B" w14:paraId="1AB5F519" w14:textId="77777777" w:rsidTr="008E141B">
        <w:tc>
          <w:tcPr>
            <w:tcW w:w="737" w:type="dxa"/>
          </w:tcPr>
          <w:p w14:paraId="4F5115A5" w14:textId="74EED73F" w:rsidR="008E141B" w:rsidRPr="008E141B" w:rsidRDefault="008E141B" w:rsidP="008E141B">
            <w:pPr>
              <w:pStyle w:val="Content"/>
              <w:jc w:val="center"/>
              <w:rPr>
                <w:rFonts w:eastAsiaTheme="majorEastAsia"/>
                <w:szCs w:val="26"/>
              </w:rPr>
            </w:pPr>
            <w:r>
              <w:rPr>
                <w:rFonts w:eastAsiaTheme="majorEastAsia"/>
                <w:szCs w:val="26"/>
              </w:rPr>
              <w:t>2.1.3</w:t>
            </w:r>
          </w:p>
        </w:tc>
        <w:tc>
          <w:tcPr>
            <w:tcW w:w="5381" w:type="dxa"/>
          </w:tcPr>
          <w:p w14:paraId="74B83F91" w14:textId="02A29907" w:rsidR="008E141B" w:rsidRPr="00E86F2B" w:rsidRDefault="008E141B" w:rsidP="008E141B">
            <w:pPr>
              <w:pStyle w:val="Content"/>
              <w:jc w:val="left"/>
            </w:pPr>
            <w:r>
              <w:t>Phân tích thiết kế hệ thống</w:t>
            </w:r>
          </w:p>
        </w:tc>
        <w:tc>
          <w:tcPr>
            <w:tcW w:w="899" w:type="dxa"/>
            <w:vAlign w:val="center"/>
          </w:tcPr>
          <w:p w14:paraId="5B6B9BB4" w14:textId="401F6C49" w:rsidR="008E141B" w:rsidRDefault="00AF78D6" w:rsidP="008E141B">
            <w:pPr>
              <w:pStyle w:val="Content"/>
              <w:jc w:val="center"/>
            </w:pPr>
            <w:r>
              <w:t>12</w:t>
            </w:r>
          </w:p>
        </w:tc>
        <w:tc>
          <w:tcPr>
            <w:tcW w:w="719" w:type="dxa"/>
            <w:vAlign w:val="center"/>
          </w:tcPr>
          <w:p w14:paraId="4A41364F" w14:textId="6B46DFE1" w:rsidR="008E141B" w:rsidRDefault="00AF78D6" w:rsidP="008E141B">
            <w:pPr>
              <w:pStyle w:val="Content"/>
              <w:jc w:val="center"/>
            </w:pPr>
            <w:r>
              <w:t>16</w:t>
            </w:r>
          </w:p>
        </w:tc>
        <w:tc>
          <w:tcPr>
            <w:tcW w:w="683" w:type="dxa"/>
            <w:vAlign w:val="center"/>
          </w:tcPr>
          <w:p w14:paraId="42CD6072" w14:textId="7C777FB1" w:rsidR="008E141B" w:rsidRDefault="00AF78D6" w:rsidP="008E141B">
            <w:pPr>
              <w:pStyle w:val="Content"/>
              <w:jc w:val="center"/>
            </w:pPr>
            <w:r>
              <w:t>20</w:t>
            </w:r>
          </w:p>
        </w:tc>
        <w:tc>
          <w:tcPr>
            <w:tcW w:w="643" w:type="dxa"/>
            <w:vAlign w:val="center"/>
          </w:tcPr>
          <w:p w14:paraId="5BF9D6E5" w14:textId="7F07103F" w:rsidR="008E141B" w:rsidRDefault="00BA07FA" w:rsidP="008E141B">
            <w:pPr>
              <w:pStyle w:val="Content"/>
              <w:jc w:val="center"/>
            </w:pPr>
            <w:r>
              <w:t>16</w:t>
            </w:r>
          </w:p>
        </w:tc>
      </w:tr>
      <w:tr w:rsidR="008E141B" w14:paraId="456CE6BE" w14:textId="77777777" w:rsidTr="00581D48">
        <w:tc>
          <w:tcPr>
            <w:tcW w:w="737" w:type="dxa"/>
          </w:tcPr>
          <w:p w14:paraId="3DB320F1" w14:textId="538DB98E" w:rsidR="008E141B" w:rsidRPr="008E141B" w:rsidRDefault="008E141B" w:rsidP="008E141B">
            <w:pPr>
              <w:pStyle w:val="Content"/>
              <w:jc w:val="center"/>
              <w:rPr>
                <w:rFonts w:eastAsiaTheme="majorEastAsia"/>
                <w:b/>
                <w:bCs/>
                <w:szCs w:val="26"/>
              </w:rPr>
            </w:pPr>
            <w:r>
              <w:rPr>
                <w:rFonts w:eastAsiaTheme="majorEastAsia"/>
                <w:b/>
                <w:bCs/>
                <w:szCs w:val="26"/>
              </w:rPr>
              <w:t>2.2</w:t>
            </w:r>
          </w:p>
        </w:tc>
        <w:tc>
          <w:tcPr>
            <w:tcW w:w="5381" w:type="dxa"/>
          </w:tcPr>
          <w:p w14:paraId="1C039811" w14:textId="73201352" w:rsidR="008E141B" w:rsidRPr="008E141B" w:rsidRDefault="008E141B" w:rsidP="008E141B">
            <w:pPr>
              <w:pStyle w:val="Content"/>
              <w:jc w:val="left"/>
            </w:pPr>
            <w:r>
              <w:rPr>
                <w:b/>
                <w:bCs/>
              </w:rPr>
              <w:t>Thiết kế ngoài</w:t>
            </w:r>
          </w:p>
        </w:tc>
        <w:tc>
          <w:tcPr>
            <w:tcW w:w="2944" w:type="dxa"/>
            <w:gridSpan w:val="4"/>
            <w:vAlign w:val="center"/>
          </w:tcPr>
          <w:p w14:paraId="2B53B5A9" w14:textId="77777777" w:rsidR="008E141B" w:rsidRDefault="008E141B" w:rsidP="008E141B">
            <w:pPr>
              <w:pStyle w:val="Content"/>
              <w:jc w:val="center"/>
            </w:pPr>
          </w:p>
        </w:tc>
      </w:tr>
      <w:tr w:rsidR="008E141B" w14:paraId="24392283" w14:textId="77777777" w:rsidTr="008E141B">
        <w:tc>
          <w:tcPr>
            <w:tcW w:w="737" w:type="dxa"/>
          </w:tcPr>
          <w:p w14:paraId="460A5FA6" w14:textId="6C7C2EE0" w:rsidR="008E141B" w:rsidRPr="008E141B" w:rsidRDefault="008E141B" w:rsidP="008E141B">
            <w:pPr>
              <w:pStyle w:val="Content"/>
              <w:jc w:val="center"/>
              <w:rPr>
                <w:rFonts w:eastAsiaTheme="majorEastAsia"/>
                <w:szCs w:val="26"/>
              </w:rPr>
            </w:pPr>
            <w:r>
              <w:rPr>
                <w:rFonts w:eastAsiaTheme="majorEastAsia"/>
                <w:szCs w:val="26"/>
              </w:rPr>
              <w:t>2.2.1</w:t>
            </w:r>
          </w:p>
        </w:tc>
        <w:tc>
          <w:tcPr>
            <w:tcW w:w="5381" w:type="dxa"/>
          </w:tcPr>
          <w:p w14:paraId="170430EF" w14:textId="4AF4EB69" w:rsidR="008E141B" w:rsidRPr="00E86F2B" w:rsidRDefault="008E141B" w:rsidP="008E141B">
            <w:pPr>
              <w:pStyle w:val="Content"/>
              <w:jc w:val="left"/>
            </w:pPr>
            <w:r>
              <w:t>Thiết kế giao diện, cấu trúc giao diện</w:t>
            </w:r>
          </w:p>
        </w:tc>
        <w:tc>
          <w:tcPr>
            <w:tcW w:w="899" w:type="dxa"/>
            <w:vAlign w:val="center"/>
          </w:tcPr>
          <w:p w14:paraId="16D5FB32" w14:textId="30F808C4" w:rsidR="008E141B" w:rsidRDefault="008E141B" w:rsidP="008E141B">
            <w:pPr>
              <w:pStyle w:val="Content"/>
              <w:jc w:val="center"/>
            </w:pPr>
            <w:r>
              <w:t>12</w:t>
            </w:r>
          </w:p>
        </w:tc>
        <w:tc>
          <w:tcPr>
            <w:tcW w:w="719" w:type="dxa"/>
            <w:vAlign w:val="center"/>
          </w:tcPr>
          <w:p w14:paraId="2A1273C0" w14:textId="36751714" w:rsidR="008E141B" w:rsidRDefault="008E141B" w:rsidP="008E141B">
            <w:pPr>
              <w:pStyle w:val="Content"/>
              <w:jc w:val="center"/>
            </w:pPr>
            <w:r>
              <w:t>16</w:t>
            </w:r>
          </w:p>
        </w:tc>
        <w:tc>
          <w:tcPr>
            <w:tcW w:w="683" w:type="dxa"/>
            <w:vAlign w:val="center"/>
          </w:tcPr>
          <w:p w14:paraId="20EF4446" w14:textId="450325DE" w:rsidR="008E141B" w:rsidRDefault="008E141B" w:rsidP="008E141B">
            <w:pPr>
              <w:pStyle w:val="Content"/>
              <w:jc w:val="center"/>
            </w:pPr>
            <w:r>
              <w:t>20</w:t>
            </w:r>
          </w:p>
        </w:tc>
        <w:tc>
          <w:tcPr>
            <w:tcW w:w="643" w:type="dxa"/>
            <w:vAlign w:val="center"/>
          </w:tcPr>
          <w:p w14:paraId="161AFBC3" w14:textId="24D09A0E" w:rsidR="008E141B" w:rsidRDefault="008E141B" w:rsidP="008E141B">
            <w:pPr>
              <w:pStyle w:val="Content"/>
              <w:jc w:val="center"/>
            </w:pPr>
            <w:r>
              <w:t>16</w:t>
            </w:r>
          </w:p>
        </w:tc>
      </w:tr>
      <w:tr w:rsidR="008E141B" w14:paraId="2364814E" w14:textId="77777777" w:rsidTr="008E141B">
        <w:tc>
          <w:tcPr>
            <w:tcW w:w="737" w:type="dxa"/>
          </w:tcPr>
          <w:p w14:paraId="743DAD4F" w14:textId="079641B1" w:rsidR="008E141B" w:rsidRPr="008E141B" w:rsidRDefault="008E141B" w:rsidP="008E141B">
            <w:pPr>
              <w:pStyle w:val="Content"/>
              <w:jc w:val="center"/>
              <w:rPr>
                <w:rFonts w:eastAsiaTheme="majorEastAsia"/>
                <w:szCs w:val="26"/>
              </w:rPr>
            </w:pPr>
            <w:r>
              <w:rPr>
                <w:rFonts w:eastAsiaTheme="majorEastAsia"/>
                <w:szCs w:val="26"/>
              </w:rPr>
              <w:t>2.2.2</w:t>
            </w:r>
          </w:p>
        </w:tc>
        <w:tc>
          <w:tcPr>
            <w:tcW w:w="5381" w:type="dxa"/>
          </w:tcPr>
          <w:p w14:paraId="7D2E9C1E" w14:textId="71B2CDD8" w:rsidR="008E141B" w:rsidRPr="00E86F2B" w:rsidRDefault="008E141B" w:rsidP="008E141B">
            <w:pPr>
              <w:pStyle w:val="Content"/>
              <w:jc w:val="left"/>
            </w:pPr>
            <w:r>
              <w:t>Viết tài liệu thiết kế giao diện người dùng</w:t>
            </w:r>
          </w:p>
        </w:tc>
        <w:tc>
          <w:tcPr>
            <w:tcW w:w="899" w:type="dxa"/>
            <w:vAlign w:val="center"/>
          </w:tcPr>
          <w:p w14:paraId="002824D0" w14:textId="082F600C" w:rsidR="008E141B" w:rsidRDefault="00AF78D6" w:rsidP="008E141B">
            <w:pPr>
              <w:pStyle w:val="Content"/>
              <w:jc w:val="center"/>
            </w:pPr>
            <w:r>
              <w:t>2</w:t>
            </w:r>
          </w:p>
        </w:tc>
        <w:tc>
          <w:tcPr>
            <w:tcW w:w="719" w:type="dxa"/>
            <w:vAlign w:val="center"/>
          </w:tcPr>
          <w:p w14:paraId="1F18E10F" w14:textId="1E2F3CFA" w:rsidR="008E141B" w:rsidRDefault="00AF78D6" w:rsidP="008E141B">
            <w:pPr>
              <w:pStyle w:val="Content"/>
              <w:jc w:val="center"/>
            </w:pPr>
            <w:r>
              <w:t>4</w:t>
            </w:r>
          </w:p>
        </w:tc>
        <w:tc>
          <w:tcPr>
            <w:tcW w:w="683" w:type="dxa"/>
            <w:vAlign w:val="center"/>
          </w:tcPr>
          <w:p w14:paraId="187EB759" w14:textId="45C72995" w:rsidR="008E141B" w:rsidRDefault="00AF78D6" w:rsidP="008E141B">
            <w:pPr>
              <w:pStyle w:val="Content"/>
              <w:jc w:val="center"/>
            </w:pPr>
            <w:r>
              <w:t>6</w:t>
            </w:r>
          </w:p>
        </w:tc>
        <w:tc>
          <w:tcPr>
            <w:tcW w:w="643" w:type="dxa"/>
            <w:vAlign w:val="center"/>
          </w:tcPr>
          <w:p w14:paraId="504C8A5A" w14:textId="275F2373" w:rsidR="008E141B" w:rsidRDefault="00BA07FA" w:rsidP="008E141B">
            <w:pPr>
              <w:pStyle w:val="Content"/>
              <w:jc w:val="center"/>
            </w:pPr>
            <w:r>
              <w:t>4</w:t>
            </w:r>
          </w:p>
        </w:tc>
      </w:tr>
      <w:tr w:rsidR="008E141B" w14:paraId="36C6A343" w14:textId="77777777" w:rsidTr="0055115F">
        <w:tc>
          <w:tcPr>
            <w:tcW w:w="737" w:type="dxa"/>
          </w:tcPr>
          <w:p w14:paraId="7F2B3715" w14:textId="7D72170E" w:rsidR="008E141B" w:rsidRPr="008E141B" w:rsidRDefault="008E141B" w:rsidP="008E141B">
            <w:pPr>
              <w:pStyle w:val="Content"/>
              <w:jc w:val="center"/>
              <w:rPr>
                <w:rFonts w:eastAsiaTheme="majorEastAsia"/>
                <w:b/>
                <w:bCs/>
                <w:szCs w:val="26"/>
              </w:rPr>
            </w:pPr>
            <w:r>
              <w:rPr>
                <w:rFonts w:eastAsiaTheme="majorEastAsia"/>
                <w:b/>
                <w:bCs/>
                <w:szCs w:val="26"/>
              </w:rPr>
              <w:t>3</w:t>
            </w:r>
          </w:p>
        </w:tc>
        <w:tc>
          <w:tcPr>
            <w:tcW w:w="5381" w:type="dxa"/>
          </w:tcPr>
          <w:p w14:paraId="37ED2447" w14:textId="41B355B9" w:rsidR="008E141B" w:rsidRPr="008E141B" w:rsidRDefault="008E141B" w:rsidP="008E141B">
            <w:pPr>
              <w:pStyle w:val="Content"/>
              <w:jc w:val="left"/>
              <w:rPr>
                <w:b/>
                <w:bCs/>
              </w:rPr>
            </w:pPr>
            <w:r>
              <w:rPr>
                <w:b/>
                <w:bCs/>
              </w:rPr>
              <w:t>Xây dựng mã nguồn - test</w:t>
            </w:r>
          </w:p>
        </w:tc>
        <w:tc>
          <w:tcPr>
            <w:tcW w:w="2944" w:type="dxa"/>
            <w:gridSpan w:val="4"/>
            <w:vAlign w:val="center"/>
          </w:tcPr>
          <w:p w14:paraId="6274D2C4" w14:textId="77777777" w:rsidR="008E141B" w:rsidRDefault="008E141B" w:rsidP="008E141B">
            <w:pPr>
              <w:pStyle w:val="Content"/>
              <w:jc w:val="center"/>
            </w:pPr>
          </w:p>
        </w:tc>
      </w:tr>
      <w:tr w:rsidR="008E141B" w14:paraId="35686F37" w14:textId="77777777" w:rsidTr="008E141B">
        <w:tc>
          <w:tcPr>
            <w:tcW w:w="737" w:type="dxa"/>
          </w:tcPr>
          <w:p w14:paraId="1F4D87F8" w14:textId="7D8926C0" w:rsidR="008E141B" w:rsidRDefault="008E141B" w:rsidP="008E141B">
            <w:pPr>
              <w:pStyle w:val="Content"/>
              <w:jc w:val="center"/>
              <w:rPr>
                <w:rFonts w:eastAsiaTheme="majorEastAsia"/>
                <w:szCs w:val="26"/>
              </w:rPr>
            </w:pPr>
            <w:r>
              <w:rPr>
                <w:rFonts w:eastAsiaTheme="majorEastAsia"/>
                <w:szCs w:val="26"/>
              </w:rPr>
              <w:t>3.1</w:t>
            </w:r>
          </w:p>
        </w:tc>
        <w:tc>
          <w:tcPr>
            <w:tcW w:w="5381" w:type="dxa"/>
          </w:tcPr>
          <w:p w14:paraId="7C65E7F7" w14:textId="4C24B03E" w:rsidR="008E141B" w:rsidRDefault="008E141B" w:rsidP="008E141B">
            <w:pPr>
              <w:pStyle w:val="Content"/>
              <w:jc w:val="left"/>
            </w:pPr>
            <w:r>
              <w:t>Lập trình trang quản trị</w:t>
            </w:r>
          </w:p>
        </w:tc>
        <w:tc>
          <w:tcPr>
            <w:tcW w:w="899" w:type="dxa"/>
            <w:vAlign w:val="center"/>
          </w:tcPr>
          <w:p w14:paraId="6C80FBBE" w14:textId="18E6EA4B" w:rsidR="008E141B" w:rsidRDefault="00AF78D6" w:rsidP="008E141B">
            <w:pPr>
              <w:pStyle w:val="Content"/>
              <w:jc w:val="center"/>
            </w:pPr>
            <w:r>
              <w:t>6</w:t>
            </w:r>
          </w:p>
        </w:tc>
        <w:tc>
          <w:tcPr>
            <w:tcW w:w="719" w:type="dxa"/>
            <w:vAlign w:val="center"/>
          </w:tcPr>
          <w:p w14:paraId="2B46A288" w14:textId="22D76359" w:rsidR="008E141B" w:rsidRDefault="00AF78D6" w:rsidP="008E141B">
            <w:pPr>
              <w:pStyle w:val="Content"/>
              <w:jc w:val="center"/>
            </w:pPr>
            <w:r>
              <w:t>8</w:t>
            </w:r>
          </w:p>
        </w:tc>
        <w:tc>
          <w:tcPr>
            <w:tcW w:w="683" w:type="dxa"/>
            <w:vAlign w:val="center"/>
          </w:tcPr>
          <w:p w14:paraId="4FD614A5" w14:textId="38B05ED7" w:rsidR="008E141B" w:rsidRDefault="00AF78D6" w:rsidP="008E141B">
            <w:pPr>
              <w:pStyle w:val="Content"/>
              <w:jc w:val="center"/>
            </w:pPr>
            <w:r>
              <w:t>12</w:t>
            </w:r>
          </w:p>
        </w:tc>
        <w:tc>
          <w:tcPr>
            <w:tcW w:w="643" w:type="dxa"/>
            <w:vAlign w:val="center"/>
          </w:tcPr>
          <w:p w14:paraId="62E2E497" w14:textId="63AFB072" w:rsidR="008E141B" w:rsidRDefault="00BA07FA" w:rsidP="008E141B">
            <w:pPr>
              <w:pStyle w:val="Content"/>
              <w:jc w:val="center"/>
            </w:pPr>
            <w:r>
              <w:t>8.3</w:t>
            </w:r>
          </w:p>
        </w:tc>
      </w:tr>
      <w:tr w:rsidR="008E141B" w14:paraId="2A4A8B0C" w14:textId="77777777" w:rsidTr="008E141B">
        <w:tc>
          <w:tcPr>
            <w:tcW w:w="737" w:type="dxa"/>
          </w:tcPr>
          <w:p w14:paraId="0EBDAC09" w14:textId="4D34E9D4" w:rsidR="008E141B" w:rsidRDefault="008E141B" w:rsidP="008E141B">
            <w:pPr>
              <w:pStyle w:val="Content"/>
              <w:jc w:val="center"/>
              <w:rPr>
                <w:rFonts w:eastAsiaTheme="majorEastAsia"/>
                <w:szCs w:val="26"/>
              </w:rPr>
            </w:pPr>
            <w:r>
              <w:rPr>
                <w:rFonts w:eastAsiaTheme="majorEastAsia"/>
                <w:szCs w:val="26"/>
              </w:rPr>
              <w:t>3.2</w:t>
            </w:r>
          </w:p>
        </w:tc>
        <w:tc>
          <w:tcPr>
            <w:tcW w:w="5381" w:type="dxa"/>
          </w:tcPr>
          <w:p w14:paraId="1D7D939D" w14:textId="3D7C987B" w:rsidR="008E141B" w:rsidRDefault="008E141B" w:rsidP="008E141B">
            <w:pPr>
              <w:pStyle w:val="Content"/>
              <w:jc w:val="left"/>
            </w:pPr>
            <w:r>
              <w:t>Lập trình chức năng đăng nhập trang quản trị</w:t>
            </w:r>
          </w:p>
        </w:tc>
        <w:tc>
          <w:tcPr>
            <w:tcW w:w="899" w:type="dxa"/>
            <w:vAlign w:val="center"/>
          </w:tcPr>
          <w:p w14:paraId="7594A64E" w14:textId="5B4ED766" w:rsidR="008E141B" w:rsidRDefault="00AF78D6" w:rsidP="008E141B">
            <w:pPr>
              <w:pStyle w:val="Content"/>
              <w:jc w:val="center"/>
            </w:pPr>
            <w:r>
              <w:t>1</w:t>
            </w:r>
          </w:p>
        </w:tc>
        <w:tc>
          <w:tcPr>
            <w:tcW w:w="719" w:type="dxa"/>
            <w:vAlign w:val="center"/>
          </w:tcPr>
          <w:p w14:paraId="62BCE7FC" w14:textId="702F2AB2" w:rsidR="008E141B" w:rsidRDefault="00AF78D6" w:rsidP="008E141B">
            <w:pPr>
              <w:pStyle w:val="Content"/>
              <w:jc w:val="center"/>
            </w:pPr>
            <w:r>
              <w:t>2</w:t>
            </w:r>
          </w:p>
        </w:tc>
        <w:tc>
          <w:tcPr>
            <w:tcW w:w="683" w:type="dxa"/>
            <w:vAlign w:val="center"/>
          </w:tcPr>
          <w:p w14:paraId="041C8CE3" w14:textId="194C0AD9" w:rsidR="008E141B" w:rsidRDefault="00AF78D6" w:rsidP="008E141B">
            <w:pPr>
              <w:pStyle w:val="Content"/>
              <w:jc w:val="center"/>
            </w:pPr>
            <w:r>
              <w:t>4</w:t>
            </w:r>
          </w:p>
        </w:tc>
        <w:tc>
          <w:tcPr>
            <w:tcW w:w="643" w:type="dxa"/>
            <w:vAlign w:val="center"/>
          </w:tcPr>
          <w:p w14:paraId="565587E0" w14:textId="6B0B36B8" w:rsidR="008E141B" w:rsidRDefault="00AF78D6" w:rsidP="008E141B">
            <w:pPr>
              <w:pStyle w:val="Content"/>
              <w:jc w:val="center"/>
            </w:pPr>
            <w:r>
              <w:t>2</w:t>
            </w:r>
            <w:r w:rsidR="00BA07FA">
              <w:t>.17</w:t>
            </w:r>
          </w:p>
        </w:tc>
      </w:tr>
      <w:tr w:rsidR="00AF78D6" w14:paraId="65D1BF12" w14:textId="77777777" w:rsidTr="008E141B">
        <w:tc>
          <w:tcPr>
            <w:tcW w:w="737" w:type="dxa"/>
          </w:tcPr>
          <w:p w14:paraId="03D3933E" w14:textId="660EC64C" w:rsidR="00AF78D6" w:rsidRDefault="00AF78D6" w:rsidP="00AF78D6">
            <w:pPr>
              <w:pStyle w:val="Content"/>
              <w:jc w:val="center"/>
              <w:rPr>
                <w:rFonts w:eastAsiaTheme="majorEastAsia"/>
                <w:szCs w:val="26"/>
              </w:rPr>
            </w:pPr>
            <w:r>
              <w:rPr>
                <w:rFonts w:eastAsiaTheme="majorEastAsia"/>
                <w:szCs w:val="26"/>
              </w:rPr>
              <w:t>3.3</w:t>
            </w:r>
          </w:p>
        </w:tc>
        <w:tc>
          <w:tcPr>
            <w:tcW w:w="5381" w:type="dxa"/>
          </w:tcPr>
          <w:p w14:paraId="66C45B55" w14:textId="271B05D8" w:rsidR="00AF78D6" w:rsidRDefault="00AF78D6" w:rsidP="00AF78D6">
            <w:pPr>
              <w:pStyle w:val="Content"/>
              <w:jc w:val="left"/>
            </w:pPr>
            <w:r>
              <w:t>Lập trình chức năng đăng xuất trang quản trị</w:t>
            </w:r>
          </w:p>
        </w:tc>
        <w:tc>
          <w:tcPr>
            <w:tcW w:w="899" w:type="dxa"/>
            <w:vAlign w:val="center"/>
          </w:tcPr>
          <w:p w14:paraId="15F0B35C" w14:textId="05151AC7" w:rsidR="00AF78D6" w:rsidRDefault="00AF78D6" w:rsidP="00AF78D6">
            <w:pPr>
              <w:pStyle w:val="Content"/>
              <w:jc w:val="center"/>
            </w:pPr>
            <w:r>
              <w:t>1</w:t>
            </w:r>
          </w:p>
        </w:tc>
        <w:tc>
          <w:tcPr>
            <w:tcW w:w="719" w:type="dxa"/>
            <w:vAlign w:val="center"/>
          </w:tcPr>
          <w:p w14:paraId="4E1D7DFA" w14:textId="427702B8" w:rsidR="00AF78D6" w:rsidRDefault="00AF78D6" w:rsidP="00AF78D6">
            <w:pPr>
              <w:pStyle w:val="Content"/>
              <w:jc w:val="center"/>
            </w:pPr>
            <w:r>
              <w:t>2</w:t>
            </w:r>
          </w:p>
        </w:tc>
        <w:tc>
          <w:tcPr>
            <w:tcW w:w="683" w:type="dxa"/>
            <w:vAlign w:val="center"/>
          </w:tcPr>
          <w:p w14:paraId="5C76CA71" w14:textId="035892C9" w:rsidR="00AF78D6" w:rsidRDefault="00AF78D6" w:rsidP="00AF78D6">
            <w:pPr>
              <w:pStyle w:val="Content"/>
              <w:jc w:val="center"/>
            </w:pPr>
            <w:r>
              <w:t>4</w:t>
            </w:r>
          </w:p>
        </w:tc>
        <w:tc>
          <w:tcPr>
            <w:tcW w:w="643" w:type="dxa"/>
            <w:vAlign w:val="center"/>
          </w:tcPr>
          <w:p w14:paraId="54413D19" w14:textId="2B75AF2E" w:rsidR="00AF78D6" w:rsidRDefault="00BA07FA" w:rsidP="00AF78D6">
            <w:pPr>
              <w:pStyle w:val="Content"/>
              <w:jc w:val="center"/>
            </w:pPr>
            <w:r>
              <w:t>2.17</w:t>
            </w:r>
          </w:p>
        </w:tc>
      </w:tr>
      <w:tr w:rsidR="008E141B" w14:paraId="47F36F54" w14:textId="77777777" w:rsidTr="008E141B">
        <w:tc>
          <w:tcPr>
            <w:tcW w:w="737" w:type="dxa"/>
          </w:tcPr>
          <w:p w14:paraId="69BB7FEC" w14:textId="5FA649A7" w:rsidR="008E141B" w:rsidRDefault="008E141B" w:rsidP="008E141B">
            <w:pPr>
              <w:pStyle w:val="Content"/>
              <w:jc w:val="center"/>
              <w:rPr>
                <w:rFonts w:eastAsiaTheme="majorEastAsia"/>
                <w:szCs w:val="26"/>
              </w:rPr>
            </w:pPr>
            <w:r>
              <w:rPr>
                <w:rFonts w:eastAsiaTheme="majorEastAsia"/>
                <w:szCs w:val="26"/>
              </w:rPr>
              <w:t>3.4</w:t>
            </w:r>
          </w:p>
        </w:tc>
        <w:tc>
          <w:tcPr>
            <w:tcW w:w="5381" w:type="dxa"/>
          </w:tcPr>
          <w:p w14:paraId="59277429" w14:textId="4937F047" w:rsidR="008E141B" w:rsidRDefault="008E141B" w:rsidP="008E141B">
            <w:pPr>
              <w:pStyle w:val="Content"/>
              <w:jc w:val="left"/>
            </w:pPr>
            <w:r>
              <w:t>Lập trình chức năng thay đổi thông tin tài khoản quản trị</w:t>
            </w:r>
          </w:p>
        </w:tc>
        <w:tc>
          <w:tcPr>
            <w:tcW w:w="899" w:type="dxa"/>
            <w:vAlign w:val="center"/>
          </w:tcPr>
          <w:p w14:paraId="59A02EF2" w14:textId="5CC91A14" w:rsidR="008E141B" w:rsidRDefault="00AF78D6" w:rsidP="008E141B">
            <w:pPr>
              <w:pStyle w:val="Content"/>
              <w:jc w:val="center"/>
            </w:pPr>
            <w:r>
              <w:t>2</w:t>
            </w:r>
          </w:p>
        </w:tc>
        <w:tc>
          <w:tcPr>
            <w:tcW w:w="719" w:type="dxa"/>
            <w:vAlign w:val="center"/>
          </w:tcPr>
          <w:p w14:paraId="7135E2E3" w14:textId="02470F80" w:rsidR="008E141B" w:rsidRDefault="00AF78D6" w:rsidP="008E141B">
            <w:pPr>
              <w:pStyle w:val="Content"/>
              <w:jc w:val="center"/>
            </w:pPr>
            <w:r>
              <w:t>3</w:t>
            </w:r>
          </w:p>
        </w:tc>
        <w:tc>
          <w:tcPr>
            <w:tcW w:w="683" w:type="dxa"/>
            <w:vAlign w:val="center"/>
          </w:tcPr>
          <w:p w14:paraId="3B4E0AA9" w14:textId="1931361E" w:rsidR="008E141B" w:rsidRDefault="00AF78D6" w:rsidP="008E141B">
            <w:pPr>
              <w:pStyle w:val="Content"/>
              <w:jc w:val="center"/>
            </w:pPr>
            <w:r>
              <w:t>6</w:t>
            </w:r>
          </w:p>
        </w:tc>
        <w:tc>
          <w:tcPr>
            <w:tcW w:w="643" w:type="dxa"/>
            <w:vAlign w:val="center"/>
          </w:tcPr>
          <w:p w14:paraId="3BFBDA53" w14:textId="6FA7A97D" w:rsidR="008E141B" w:rsidRDefault="00BA07FA" w:rsidP="008E141B">
            <w:pPr>
              <w:pStyle w:val="Content"/>
              <w:jc w:val="center"/>
            </w:pPr>
            <w:r>
              <w:t>3.3</w:t>
            </w:r>
          </w:p>
        </w:tc>
      </w:tr>
      <w:tr w:rsidR="008E141B" w14:paraId="26905D7F" w14:textId="77777777" w:rsidTr="008E141B">
        <w:tc>
          <w:tcPr>
            <w:tcW w:w="737" w:type="dxa"/>
          </w:tcPr>
          <w:p w14:paraId="3F208095" w14:textId="7A947E87" w:rsidR="008E141B" w:rsidRDefault="008E141B" w:rsidP="008E141B">
            <w:pPr>
              <w:pStyle w:val="Content"/>
              <w:jc w:val="center"/>
              <w:rPr>
                <w:rFonts w:eastAsiaTheme="majorEastAsia"/>
                <w:szCs w:val="26"/>
              </w:rPr>
            </w:pPr>
            <w:r>
              <w:rPr>
                <w:rFonts w:eastAsiaTheme="majorEastAsia"/>
                <w:szCs w:val="26"/>
              </w:rPr>
              <w:t>3.5</w:t>
            </w:r>
          </w:p>
        </w:tc>
        <w:tc>
          <w:tcPr>
            <w:tcW w:w="5381" w:type="dxa"/>
          </w:tcPr>
          <w:p w14:paraId="5CF1B60F" w14:textId="27447A3F" w:rsidR="008E141B" w:rsidRDefault="008E141B" w:rsidP="008E141B">
            <w:pPr>
              <w:pStyle w:val="Content"/>
              <w:jc w:val="left"/>
            </w:pPr>
            <w:r>
              <w:t>Lập trình chức năng thay đổi mật khẩu quản trị</w:t>
            </w:r>
          </w:p>
        </w:tc>
        <w:tc>
          <w:tcPr>
            <w:tcW w:w="899" w:type="dxa"/>
            <w:vAlign w:val="center"/>
          </w:tcPr>
          <w:p w14:paraId="3FE246CC" w14:textId="201982DF" w:rsidR="008E141B" w:rsidRDefault="00AF78D6" w:rsidP="008E141B">
            <w:pPr>
              <w:pStyle w:val="Content"/>
              <w:jc w:val="center"/>
            </w:pPr>
            <w:r>
              <w:t>2</w:t>
            </w:r>
          </w:p>
        </w:tc>
        <w:tc>
          <w:tcPr>
            <w:tcW w:w="719" w:type="dxa"/>
            <w:vAlign w:val="center"/>
          </w:tcPr>
          <w:p w14:paraId="66C2E8C8" w14:textId="5B5279B3" w:rsidR="008E141B" w:rsidRDefault="00AF78D6" w:rsidP="008E141B">
            <w:pPr>
              <w:pStyle w:val="Content"/>
              <w:jc w:val="center"/>
            </w:pPr>
            <w:r>
              <w:t>3</w:t>
            </w:r>
          </w:p>
        </w:tc>
        <w:tc>
          <w:tcPr>
            <w:tcW w:w="683" w:type="dxa"/>
            <w:vAlign w:val="center"/>
          </w:tcPr>
          <w:p w14:paraId="5E693757" w14:textId="3D492FE3" w:rsidR="008E141B" w:rsidRDefault="00AF78D6" w:rsidP="008E141B">
            <w:pPr>
              <w:pStyle w:val="Content"/>
              <w:jc w:val="center"/>
            </w:pPr>
            <w:r>
              <w:t>6</w:t>
            </w:r>
          </w:p>
        </w:tc>
        <w:tc>
          <w:tcPr>
            <w:tcW w:w="643" w:type="dxa"/>
            <w:vAlign w:val="center"/>
          </w:tcPr>
          <w:p w14:paraId="057CFA06" w14:textId="410FB20E" w:rsidR="008E141B" w:rsidRDefault="00BA07FA" w:rsidP="008E141B">
            <w:pPr>
              <w:pStyle w:val="Content"/>
              <w:jc w:val="center"/>
            </w:pPr>
            <w:r>
              <w:t>3.3</w:t>
            </w:r>
          </w:p>
        </w:tc>
      </w:tr>
      <w:tr w:rsidR="008E141B" w14:paraId="7272D6A8" w14:textId="77777777" w:rsidTr="008E141B">
        <w:tc>
          <w:tcPr>
            <w:tcW w:w="737" w:type="dxa"/>
          </w:tcPr>
          <w:p w14:paraId="7DF4F0B0" w14:textId="3A3967D7" w:rsidR="008E141B" w:rsidRDefault="008E141B" w:rsidP="008E141B">
            <w:pPr>
              <w:pStyle w:val="Content"/>
              <w:jc w:val="center"/>
              <w:rPr>
                <w:rFonts w:eastAsiaTheme="majorEastAsia"/>
                <w:szCs w:val="26"/>
              </w:rPr>
            </w:pPr>
            <w:r>
              <w:rPr>
                <w:rFonts w:eastAsiaTheme="majorEastAsia"/>
                <w:szCs w:val="26"/>
              </w:rPr>
              <w:t>3.6</w:t>
            </w:r>
          </w:p>
        </w:tc>
        <w:tc>
          <w:tcPr>
            <w:tcW w:w="5381" w:type="dxa"/>
          </w:tcPr>
          <w:p w14:paraId="38C28DE5" w14:textId="3E919B19" w:rsidR="008E141B" w:rsidRDefault="008E141B" w:rsidP="008E141B">
            <w:pPr>
              <w:pStyle w:val="Content"/>
              <w:jc w:val="left"/>
            </w:pPr>
            <w:r>
              <w:t>Lập trình chức năng quản lý</w:t>
            </w:r>
            <w:r w:rsidR="006441A8">
              <w:t xml:space="preserve"> tài khoản</w:t>
            </w:r>
            <w:r>
              <w:t xml:space="preserve"> nhân viên, cán bộ cấp dưới</w:t>
            </w:r>
            <w:r w:rsidR="006441A8">
              <w:t>, nhóm nhân viên.</w:t>
            </w:r>
          </w:p>
        </w:tc>
        <w:tc>
          <w:tcPr>
            <w:tcW w:w="899" w:type="dxa"/>
            <w:vAlign w:val="center"/>
          </w:tcPr>
          <w:p w14:paraId="1ACA4AB5" w14:textId="24ACAC7F" w:rsidR="008E141B" w:rsidRDefault="00AF78D6" w:rsidP="008E141B">
            <w:pPr>
              <w:pStyle w:val="Content"/>
              <w:jc w:val="center"/>
            </w:pPr>
            <w:r>
              <w:t>4</w:t>
            </w:r>
          </w:p>
        </w:tc>
        <w:tc>
          <w:tcPr>
            <w:tcW w:w="719" w:type="dxa"/>
            <w:vAlign w:val="center"/>
          </w:tcPr>
          <w:p w14:paraId="5DA0C44A" w14:textId="48BF73E5" w:rsidR="008E141B" w:rsidRDefault="00AF78D6" w:rsidP="008E141B">
            <w:pPr>
              <w:pStyle w:val="Content"/>
              <w:jc w:val="center"/>
            </w:pPr>
            <w:r>
              <w:t>6</w:t>
            </w:r>
          </w:p>
        </w:tc>
        <w:tc>
          <w:tcPr>
            <w:tcW w:w="683" w:type="dxa"/>
            <w:vAlign w:val="center"/>
          </w:tcPr>
          <w:p w14:paraId="7B97301C" w14:textId="3C470B8C" w:rsidR="008E141B" w:rsidRDefault="00AF78D6" w:rsidP="008E141B">
            <w:pPr>
              <w:pStyle w:val="Content"/>
              <w:jc w:val="center"/>
            </w:pPr>
            <w:r>
              <w:t>8</w:t>
            </w:r>
          </w:p>
        </w:tc>
        <w:tc>
          <w:tcPr>
            <w:tcW w:w="643" w:type="dxa"/>
            <w:vAlign w:val="center"/>
          </w:tcPr>
          <w:p w14:paraId="721D8B38" w14:textId="78BE429D" w:rsidR="008E141B" w:rsidRDefault="00BA07FA" w:rsidP="008E141B">
            <w:pPr>
              <w:pStyle w:val="Content"/>
              <w:jc w:val="center"/>
            </w:pPr>
            <w:r>
              <w:t>6</w:t>
            </w:r>
          </w:p>
        </w:tc>
      </w:tr>
      <w:tr w:rsidR="008E141B" w14:paraId="516DE91E" w14:textId="77777777" w:rsidTr="008E141B">
        <w:tc>
          <w:tcPr>
            <w:tcW w:w="737" w:type="dxa"/>
          </w:tcPr>
          <w:p w14:paraId="590B7EA1" w14:textId="45111FFB" w:rsidR="008E141B" w:rsidRDefault="008E141B" w:rsidP="008E141B">
            <w:pPr>
              <w:pStyle w:val="Content"/>
              <w:jc w:val="center"/>
              <w:rPr>
                <w:rFonts w:eastAsiaTheme="majorEastAsia"/>
                <w:szCs w:val="26"/>
              </w:rPr>
            </w:pPr>
            <w:r>
              <w:rPr>
                <w:rFonts w:eastAsiaTheme="majorEastAsia"/>
                <w:szCs w:val="26"/>
              </w:rPr>
              <w:lastRenderedPageBreak/>
              <w:t>3.7</w:t>
            </w:r>
          </w:p>
        </w:tc>
        <w:tc>
          <w:tcPr>
            <w:tcW w:w="5381" w:type="dxa"/>
          </w:tcPr>
          <w:p w14:paraId="2905DA7B" w14:textId="2B5D1269" w:rsidR="008E141B" w:rsidRDefault="008E141B" w:rsidP="008E141B">
            <w:pPr>
              <w:pStyle w:val="Content"/>
              <w:jc w:val="left"/>
            </w:pPr>
            <w:r>
              <w:t>Lập trình chức năng quản lý bài viết</w:t>
            </w:r>
          </w:p>
        </w:tc>
        <w:tc>
          <w:tcPr>
            <w:tcW w:w="899" w:type="dxa"/>
            <w:vAlign w:val="center"/>
          </w:tcPr>
          <w:p w14:paraId="609B5B0D" w14:textId="7820C813" w:rsidR="008E141B" w:rsidRDefault="00AF78D6" w:rsidP="008E141B">
            <w:pPr>
              <w:pStyle w:val="Content"/>
              <w:jc w:val="center"/>
            </w:pPr>
            <w:r>
              <w:t>4</w:t>
            </w:r>
          </w:p>
        </w:tc>
        <w:tc>
          <w:tcPr>
            <w:tcW w:w="719" w:type="dxa"/>
            <w:vAlign w:val="center"/>
          </w:tcPr>
          <w:p w14:paraId="4300EEAB" w14:textId="0750FBDA" w:rsidR="008E141B" w:rsidRDefault="00AF78D6" w:rsidP="008E141B">
            <w:pPr>
              <w:pStyle w:val="Content"/>
              <w:jc w:val="center"/>
            </w:pPr>
            <w:r>
              <w:t>6</w:t>
            </w:r>
          </w:p>
        </w:tc>
        <w:tc>
          <w:tcPr>
            <w:tcW w:w="683" w:type="dxa"/>
            <w:vAlign w:val="center"/>
          </w:tcPr>
          <w:p w14:paraId="15D0F402" w14:textId="4BBB7941" w:rsidR="008E141B" w:rsidRDefault="00AF78D6" w:rsidP="008E141B">
            <w:pPr>
              <w:pStyle w:val="Content"/>
              <w:jc w:val="center"/>
            </w:pPr>
            <w:r>
              <w:t>10</w:t>
            </w:r>
          </w:p>
        </w:tc>
        <w:tc>
          <w:tcPr>
            <w:tcW w:w="643" w:type="dxa"/>
            <w:vAlign w:val="center"/>
          </w:tcPr>
          <w:p w14:paraId="0C2DBB0F" w14:textId="669A863B" w:rsidR="008E141B" w:rsidRDefault="00BA07FA" w:rsidP="008E141B">
            <w:pPr>
              <w:pStyle w:val="Content"/>
              <w:jc w:val="center"/>
            </w:pPr>
            <w:r>
              <w:t>6</w:t>
            </w:r>
          </w:p>
        </w:tc>
      </w:tr>
      <w:tr w:rsidR="008E141B" w14:paraId="0EAE7F03" w14:textId="77777777" w:rsidTr="008E141B">
        <w:tc>
          <w:tcPr>
            <w:tcW w:w="737" w:type="dxa"/>
          </w:tcPr>
          <w:p w14:paraId="07A2024E" w14:textId="792D3000" w:rsidR="008E141B" w:rsidRDefault="008E141B" w:rsidP="008E141B">
            <w:pPr>
              <w:pStyle w:val="Content"/>
              <w:jc w:val="center"/>
              <w:rPr>
                <w:rFonts w:eastAsiaTheme="majorEastAsia"/>
                <w:szCs w:val="26"/>
              </w:rPr>
            </w:pPr>
            <w:r>
              <w:rPr>
                <w:rFonts w:eastAsiaTheme="majorEastAsia"/>
                <w:szCs w:val="26"/>
              </w:rPr>
              <w:t>3.8</w:t>
            </w:r>
          </w:p>
        </w:tc>
        <w:tc>
          <w:tcPr>
            <w:tcW w:w="5381" w:type="dxa"/>
          </w:tcPr>
          <w:p w14:paraId="6D3F0FCC" w14:textId="574B3FF9" w:rsidR="008E141B" w:rsidRDefault="008E141B" w:rsidP="008E141B">
            <w:pPr>
              <w:pStyle w:val="Content"/>
              <w:jc w:val="left"/>
            </w:pPr>
            <w:r>
              <w:t>Lập trình trang tin tức cho người truy cập hệ thống</w:t>
            </w:r>
          </w:p>
        </w:tc>
        <w:tc>
          <w:tcPr>
            <w:tcW w:w="899" w:type="dxa"/>
            <w:vAlign w:val="center"/>
          </w:tcPr>
          <w:p w14:paraId="274DFE6C" w14:textId="71CB553E" w:rsidR="008E141B" w:rsidRDefault="00AF78D6" w:rsidP="008E141B">
            <w:pPr>
              <w:pStyle w:val="Content"/>
              <w:jc w:val="center"/>
            </w:pPr>
            <w:r>
              <w:t>6</w:t>
            </w:r>
          </w:p>
        </w:tc>
        <w:tc>
          <w:tcPr>
            <w:tcW w:w="719" w:type="dxa"/>
            <w:vAlign w:val="center"/>
          </w:tcPr>
          <w:p w14:paraId="76262BB4" w14:textId="1FC4716D" w:rsidR="008E141B" w:rsidRDefault="00AF78D6" w:rsidP="008E141B">
            <w:pPr>
              <w:pStyle w:val="Content"/>
              <w:jc w:val="center"/>
            </w:pPr>
            <w:r>
              <w:t>8</w:t>
            </w:r>
          </w:p>
        </w:tc>
        <w:tc>
          <w:tcPr>
            <w:tcW w:w="683" w:type="dxa"/>
            <w:vAlign w:val="center"/>
          </w:tcPr>
          <w:p w14:paraId="31679A9E" w14:textId="2DF6C94A" w:rsidR="008E141B" w:rsidRDefault="00AF78D6" w:rsidP="008E141B">
            <w:pPr>
              <w:pStyle w:val="Content"/>
              <w:jc w:val="center"/>
            </w:pPr>
            <w:r>
              <w:t>12</w:t>
            </w:r>
          </w:p>
        </w:tc>
        <w:tc>
          <w:tcPr>
            <w:tcW w:w="643" w:type="dxa"/>
            <w:vAlign w:val="center"/>
          </w:tcPr>
          <w:p w14:paraId="6EA36D8C" w14:textId="21EEDAAE" w:rsidR="008E141B" w:rsidRDefault="00BA07FA" w:rsidP="008E141B">
            <w:pPr>
              <w:pStyle w:val="Content"/>
              <w:jc w:val="center"/>
            </w:pPr>
            <w:r>
              <w:t>8.3</w:t>
            </w:r>
          </w:p>
        </w:tc>
      </w:tr>
      <w:tr w:rsidR="008E141B" w14:paraId="30FB7FCB" w14:textId="77777777" w:rsidTr="008E141B">
        <w:tc>
          <w:tcPr>
            <w:tcW w:w="737" w:type="dxa"/>
          </w:tcPr>
          <w:p w14:paraId="5E05A866" w14:textId="02AD54A3" w:rsidR="008E141B" w:rsidRDefault="008E141B" w:rsidP="008E141B">
            <w:pPr>
              <w:pStyle w:val="Content"/>
              <w:jc w:val="center"/>
              <w:rPr>
                <w:rFonts w:eastAsiaTheme="majorEastAsia"/>
                <w:szCs w:val="26"/>
              </w:rPr>
            </w:pPr>
            <w:r>
              <w:rPr>
                <w:rFonts w:eastAsiaTheme="majorEastAsia"/>
                <w:szCs w:val="26"/>
              </w:rPr>
              <w:t>3.9</w:t>
            </w:r>
          </w:p>
        </w:tc>
        <w:tc>
          <w:tcPr>
            <w:tcW w:w="5381" w:type="dxa"/>
          </w:tcPr>
          <w:p w14:paraId="1A1A4A37" w14:textId="3B625960" w:rsidR="008E141B" w:rsidRDefault="008E141B" w:rsidP="008E141B">
            <w:pPr>
              <w:pStyle w:val="Content"/>
              <w:jc w:val="left"/>
            </w:pPr>
            <w:r>
              <w:t>Lập trình chức năng xem bài viết trang tin tức</w:t>
            </w:r>
          </w:p>
        </w:tc>
        <w:tc>
          <w:tcPr>
            <w:tcW w:w="899" w:type="dxa"/>
            <w:vAlign w:val="center"/>
          </w:tcPr>
          <w:p w14:paraId="7D9DEECD" w14:textId="40E888C6" w:rsidR="008E141B" w:rsidRDefault="00AF78D6" w:rsidP="008E141B">
            <w:pPr>
              <w:pStyle w:val="Content"/>
              <w:jc w:val="center"/>
            </w:pPr>
            <w:r>
              <w:t>2</w:t>
            </w:r>
          </w:p>
        </w:tc>
        <w:tc>
          <w:tcPr>
            <w:tcW w:w="719" w:type="dxa"/>
            <w:vAlign w:val="center"/>
          </w:tcPr>
          <w:p w14:paraId="2EDF31F9" w14:textId="66B6D4D2" w:rsidR="008E141B" w:rsidRDefault="00AF78D6" w:rsidP="008E141B">
            <w:pPr>
              <w:pStyle w:val="Content"/>
              <w:jc w:val="center"/>
            </w:pPr>
            <w:r>
              <w:t>4</w:t>
            </w:r>
          </w:p>
        </w:tc>
        <w:tc>
          <w:tcPr>
            <w:tcW w:w="683" w:type="dxa"/>
            <w:vAlign w:val="center"/>
          </w:tcPr>
          <w:p w14:paraId="438CEEE7" w14:textId="5BA4336F" w:rsidR="008E141B" w:rsidRDefault="00AF78D6" w:rsidP="008E141B">
            <w:pPr>
              <w:pStyle w:val="Content"/>
              <w:jc w:val="center"/>
            </w:pPr>
            <w:r>
              <w:t>8</w:t>
            </w:r>
          </w:p>
        </w:tc>
        <w:tc>
          <w:tcPr>
            <w:tcW w:w="643" w:type="dxa"/>
            <w:vAlign w:val="center"/>
          </w:tcPr>
          <w:p w14:paraId="10B5FEC5" w14:textId="12CFD3DA" w:rsidR="008E141B" w:rsidRDefault="00BA07FA" w:rsidP="008E141B">
            <w:pPr>
              <w:pStyle w:val="Content"/>
              <w:jc w:val="center"/>
            </w:pPr>
            <w:r>
              <w:t>4.3</w:t>
            </w:r>
          </w:p>
        </w:tc>
      </w:tr>
      <w:tr w:rsidR="008E141B" w14:paraId="3F0A44C3" w14:textId="77777777" w:rsidTr="008E141B">
        <w:tc>
          <w:tcPr>
            <w:tcW w:w="737" w:type="dxa"/>
          </w:tcPr>
          <w:p w14:paraId="148777A1" w14:textId="235EF434" w:rsidR="008E141B" w:rsidRDefault="008E141B" w:rsidP="008E141B">
            <w:pPr>
              <w:pStyle w:val="Content"/>
              <w:jc w:val="center"/>
              <w:rPr>
                <w:rFonts w:eastAsiaTheme="majorEastAsia"/>
                <w:szCs w:val="26"/>
              </w:rPr>
            </w:pPr>
            <w:r>
              <w:rPr>
                <w:rFonts w:eastAsiaTheme="majorEastAsia"/>
                <w:szCs w:val="26"/>
              </w:rPr>
              <w:t>3.10</w:t>
            </w:r>
          </w:p>
        </w:tc>
        <w:tc>
          <w:tcPr>
            <w:tcW w:w="5381" w:type="dxa"/>
          </w:tcPr>
          <w:p w14:paraId="2C05194E" w14:textId="07FCC3AF" w:rsidR="008E141B" w:rsidRDefault="008E141B" w:rsidP="008E141B">
            <w:pPr>
              <w:pStyle w:val="Content"/>
              <w:jc w:val="left"/>
            </w:pPr>
            <w:r>
              <w:t>Lập trình chức năng tìm kiếm bài viết trang tin tức</w:t>
            </w:r>
          </w:p>
        </w:tc>
        <w:tc>
          <w:tcPr>
            <w:tcW w:w="899" w:type="dxa"/>
            <w:vAlign w:val="center"/>
          </w:tcPr>
          <w:p w14:paraId="5AA8998E" w14:textId="192DAD44" w:rsidR="008E141B" w:rsidRDefault="00AF78D6" w:rsidP="008E141B">
            <w:pPr>
              <w:pStyle w:val="Content"/>
              <w:jc w:val="center"/>
            </w:pPr>
            <w:r>
              <w:t>2</w:t>
            </w:r>
          </w:p>
        </w:tc>
        <w:tc>
          <w:tcPr>
            <w:tcW w:w="719" w:type="dxa"/>
            <w:vAlign w:val="center"/>
          </w:tcPr>
          <w:p w14:paraId="1117BCB9" w14:textId="6C02BAA7" w:rsidR="008E141B" w:rsidRDefault="00AF78D6" w:rsidP="008E141B">
            <w:pPr>
              <w:pStyle w:val="Content"/>
              <w:jc w:val="center"/>
            </w:pPr>
            <w:r>
              <w:t>4</w:t>
            </w:r>
          </w:p>
        </w:tc>
        <w:tc>
          <w:tcPr>
            <w:tcW w:w="683" w:type="dxa"/>
            <w:vAlign w:val="center"/>
          </w:tcPr>
          <w:p w14:paraId="56AFBA68" w14:textId="315BD729" w:rsidR="008E141B" w:rsidRDefault="00AF78D6" w:rsidP="008E141B">
            <w:pPr>
              <w:pStyle w:val="Content"/>
              <w:jc w:val="center"/>
            </w:pPr>
            <w:r>
              <w:t>6</w:t>
            </w:r>
          </w:p>
        </w:tc>
        <w:tc>
          <w:tcPr>
            <w:tcW w:w="643" w:type="dxa"/>
            <w:vAlign w:val="center"/>
          </w:tcPr>
          <w:p w14:paraId="2E8F0046" w14:textId="59863244" w:rsidR="008E141B" w:rsidRDefault="00BA07FA" w:rsidP="008E141B">
            <w:pPr>
              <w:pStyle w:val="Content"/>
              <w:jc w:val="center"/>
            </w:pPr>
            <w:r>
              <w:t>4</w:t>
            </w:r>
          </w:p>
        </w:tc>
      </w:tr>
      <w:tr w:rsidR="008E141B" w14:paraId="53FA9D57" w14:textId="77777777" w:rsidTr="00492FD6">
        <w:tc>
          <w:tcPr>
            <w:tcW w:w="737" w:type="dxa"/>
          </w:tcPr>
          <w:p w14:paraId="05BFB079" w14:textId="1B61B632" w:rsidR="008E141B" w:rsidRPr="008E141B" w:rsidRDefault="008E141B" w:rsidP="008E141B">
            <w:pPr>
              <w:pStyle w:val="Content"/>
              <w:jc w:val="center"/>
              <w:rPr>
                <w:rFonts w:eastAsiaTheme="majorEastAsia"/>
                <w:b/>
                <w:bCs/>
                <w:szCs w:val="26"/>
              </w:rPr>
            </w:pPr>
            <w:r>
              <w:rPr>
                <w:rFonts w:eastAsiaTheme="majorEastAsia"/>
                <w:b/>
                <w:bCs/>
                <w:szCs w:val="26"/>
              </w:rPr>
              <w:t>4</w:t>
            </w:r>
          </w:p>
        </w:tc>
        <w:tc>
          <w:tcPr>
            <w:tcW w:w="5381" w:type="dxa"/>
          </w:tcPr>
          <w:p w14:paraId="25E1CCC7" w14:textId="20287236" w:rsidR="008E141B" w:rsidRPr="008E141B" w:rsidRDefault="008E141B" w:rsidP="008E141B">
            <w:pPr>
              <w:pStyle w:val="Content"/>
              <w:jc w:val="left"/>
              <w:rPr>
                <w:b/>
                <w:bCs/>
              </w:rPr>
            </w:pPr>
            <w:r>
              <w:rPr>
                <w:b/>
                <w:bCs/>
              </w:rPr>
              <w:t>Chương trình</w:t>
            </w:r>
          </w:p>
        </w:tc>
        <w:tc>
          <w:tcPr>
            <w:tcW w:w="2944" w:type="dxa"/>
            <w:gridSpan w:val="4"/>
            <w:vAlign w:val="center"/>
          </w:tcPr>
          <w:p w14:paraId="3B0899A2" w14:textId="77777777" w:rsidR="008E141B" w:rsidRDefault="008E141B" w:rsidP="008E141B">
            <w:pPr>
              <w:pStyle w:val="Content"/>
              <w:jc w:val="center"/>
            </w:pPr>
          </w:p>
        </w:tc>
      </w:tr>
      <w:tr w:rsidR="008E141B" w14:paraId="5263F5AF" w14:textId="77777777" w:rsidTr="00483D52">
        <w:tc>
          <w:tcPr>
            <w:tcW w:w="737" w:type="dxa"/>
          </w:tcPr>
          <w:p w14:paraId="414210FA" w14:textId="05871D5E" w:rsidR="008E141B" w:rsidRPr="008E141B" w:rsidRDefault="008E141B" w:rsidP="008E141B">
            <w:pPr>
              <w:pStyle w:val="Content"/>
              <w:jc w:val="center"/>
              <w:rPr>
                <w:rFonts w:eastAsiaTheme="majorEastAsia"/>
                <w:b/>
                <w:bCs/>
                <w:szCs w:val="26"/>
              </w:rPr>
            </w:pPr>
            <w:r>
              <w:rPr>
                <w:rFonts w:eastAsiaTheme="majorEastAsia"/>
                <w:b/>
                <w:bCs/>
                <w:szCs w:val="26"/>
              </w:rPr>
              <w:t>4.1</w:t>
            </w:r>
          </w:p>
        </w:tc>
        <w:tc>
          <w:tcPr>
            <w:tcW w:w="5381" w:type="dxa"/>
          </w:tcPr>
          <w:p w14:paraId="1E922EE6" w14:textId="3CB2704E" w:rsidR="008E141B" w:rsidRPr="008E141B" w:rsidRDefault="008E141B" w:rsidP="008E141B">
            <w:pPr>
              <w:pStyle w:val="Content"/>
              <w:jc w:val="left"/>
              <w:rPr>
                <w:b/>
                <w:bCs/>
              </w:rPr>
            </w:pPr>
            <w:r>
              <w:rPr>
                <w:b/>
                <w:bCs/>
              </w:rPr>
              <w:t>Kiểm thử</w:t>
            </w:r>
          </w:p>
        </w:tc>
        <w:tc>
          <w:tcPr>
            <w:tcW w:w="2944" w:type="dxa"/>
            <w:gridSpan w:val="4"/>
            <w:vAlign w:val="center"/>
          </w:tcPr>
          <w:p w14:paraId="0DC4CFC8" w14:textId="77777777" w:rsidR="008E141B" w:rsidRDefault="008E141B" w:rsidP="008E141B">
            <w:pPr>
              <w:pStyle w:val="Content"/>
              <w:jc w:val="center"/>
            </w:pPr>
          </w:p>
        </w:tc>
      </w:tr>
      <w:tr w:rsidR="008E141B" w14:paraId="49A71EDE" w14:textId="77777777" w:rsidTr="008E141B">
        <w:tc>
          <w:tcPr>
            <w:tcW w:w="737" w:type="dxa"/>
          </w:tcPr>
          <w:p w14:paraId="156AF9AA" w14:textId="78E5611C" w:rsidR="008E141B" w:rsidRDefault="008E141B" w:rsidP="008E141B">
            <w:pPr>
              <w:pStyle w:val="Content"/>
              <w:jc w:val="center"/>
              <w:rPr>
                <w:rFonts w:eastAsiaTheme="majorEastAsia"/>
                <w:szCs w:val="26"/>
              </w:rPr>
            </w:pPr>
            <w:r>
              <w:rPr>
                <w:rFonts w:eastAsiaTheme="majorEastAsia"/>
                <w:szCs w:val="26"/>
              </w:rPr>
              <w:t>4.1.1</w:t>
            </w:r>
          </w:p>
        </w:tc>
        <w:tc>
          <w:tcPr>
            <w:tcW w:w="5381" w:type="dxa"/>
          </w:tcPr>
          <w:p w14:paraId="43F8A694" w14:textId="1A6D4C63" w:rsidR="008E141B" w:rsidRDefault="008E141B" w:rsidP="008E141B">
            <w:pPr>
              <w:pStyle w:val="Content"/>
              <w:jc w:val="left"/>
            </w:pPr>
            <w:r>
              <w:t>Chuẩn bị môi trường kiểm thử hệ thống</w:t>
            </w:r>
          </w:p>
        </w:tc>
        <w:tc>
          <w:tcPr>
            <w:tcW w:w="899" w:type="dxa"/>
            <w:vAlign w:val="center"/>
          </w:tcPr>
          <w:p w14:paraId="351B61F8" w14:textId="392183E9" w:rsidR="008E141B" w:rsidRDefault="00AF78D6" w:rsidP="008E141B">
            <w:pPr>
              <w:pStyle w:val="Content"/>
              <w:jc w:val="center"/>
            </w:pPr>
            <w:r>
              <w:t>1</w:t>
            </w:r>
          </w:p>
        </w:tc>
        <w:tc>
          <w:tcPr>
            <w:tcW w:w="719" w:type="dxa"/>
            <w:vAlign w:val="center"/>
          </w:tcPr>
          <w:p w14:paraId="768A37A3" w14:textId="473FD0E7" w:rsidR="008E141B" w:rsidRDefault="00AF78D6" w:rsidP="008E141B">
            <w:pPr>
              <w:pStyle w:val="Content"/>
              <w:jc w:val="center"/>
            </w:pPr>
            <w:r>
              <w:t>2</w:t>
            </w:r>
          </w:p>
        </w:tc>
        <w:tc>
          <w:tcPr>
            <w:tcW w:w="683" w:type="dxa"/>
            <w:vAlign w:val="center"/>
          </w:tcPr>
          <w:p w14:paraId="2F857289" w14:textId="581F9B4E" w:rsidR="008E141B" w:rsidRDefault="00AF78D6" w:rsidP="008E141B">
            <w:pPr>
              <w:pStyle w:val="Content"/>
              <w:jc w:val="center"/>
            </w:pPr>
            <w:r>
              <w:t>4</w:t>
            </w:r>
          </w:p>
        </w:tc>
        <w:tc>
          <w:tcPr>
            <w:tcW w:w="643" w:type="dxa"/>
            <w:vAlign w:val="center"/>
          </w:tcPr>
          <w:p w14:paraId="2D87B13C" w14:textId="360B3162" w:rsidR="008E141B" w:rsidRDefault="00BA07FA" w:rsidP="008E141B">
            <w:pPr>
              <w:pStyle w:val="Content"/>
              <w:jc w:val="center"/>
            </w:pPr>
            <w:r>
              <w:t>2.17</w:t>
            </w:r>
          </w:p>
        </w:tc>
      </w:tr>
      <w:tr w:rsidR="008E141B" w14:paraId="551908CD" w14:textId="77777777" w:rsidTr="008E141B">
        <w:tc>
          <w:tcPr>
            <w:tcW w:w="737" w:type="dxa"/>
          </w:tcPr>
          <w:p w14:paraId="0B21DFC6" w14:textId="33CE95F7" w:rsidR="008E141B" w:rsidRDefault="008E141B" w:rsidP="008E141B">
            <w:pPr>
              <w:pStyle w:val="Content"/>
              <w:jc w:val="center"/>
              <w:rPr>
                <w:rFonts w:eastAsiaTheme="majorEastAsia"/>
                <w:szCs w:val="26"/>
              </w:rPr>
            </w:pPr>
            <w:r>
              <w:rPr>
                <w:rFonts w:eastAsiaTheme="majorEastAsia"/>
                <w:szCs w:val="26"/>
              </w:rPr>
              <w:t>4.1.2</w:t>
            </w:r>
          </w:p>
        </w:tc>
        <w:tc>
          <w:tcPr>
            <w:tcW w:w="5381" w:type="dxa"/>
          </w:tcPr>
          <w:p w14:paraId="2D927537" w14:textId="6F98AE54" w:rsidR="008E141B" w:rsidRDefault="008E141B" w:rsidP="008E141B">
            <w:pPr>
              <w:pStyle w:val="Content"/>
              <w:jc w:val="left"/>
            </w:pPr>
            <w:r>
              <w:t>Tạo dữ liệu kiểm thử, chạy kiểm tra đồng bộ các chức năng</w:t>
            </w:r>
          </w:p>
        </w:tc>
        <w:tc>
          <w:tcPr>
            <w:tcW w:w="899" w:type="dxa"/>
            <w:vAlign w:val="center"/>
          </w:tcPr>
          <w:p w14:paraId="66A780FE" w14:textId="382A7C67" w:rsidR="008E141B" w:rsidRDefault="00BA07FA" w:rsidP="008E141B">
            <w:pPr>
              <w:pStyle w:val="Content"/>
              <w:jc w:val="center"/>
            </w:pPr>
            <w:r>
              <w:t>3</w:t>
            </w:r>
          </w:p>
        </w:tc>
        <w:tc>
          <w:tcPr>
            <w:tcW w:w="719" w:type="dxa"/>
            <w:vAlign w:val="center"/>
          </w:tcPr>
          <w:p w14:paraId="430C6B16" w14:textId="4B454A15" w:rsidR="008E141B" w:rsidRDefault="00BA07FA" w:rsidP="008E141B">
            <w:pPr>
              <w:pStyle w:val="Content"/>
              <w:jc w:val="center"/>
            </w:pPr>
            <w:r>
              <w:t>4</w:t>
            </w:r>
          </w:p>
        </w:tc>
        <w:tc>
          <w:tcPr>
            <w:tcW w:w="683" w:type="dxa"/>
            <w:vAlign w:val="center"/>
          </w:tcPr>
          <w:p w14:paraId="4E750A86" w14:textId="4838DA1A" w:rsidR="008E141B" w:rsidRDefault="00BA07FA" w:rsidP="008E141B">
            <w:pPr>
              <w:pStyle w:val="Content"/>
              <w:jc w:val="center"/>
            </w:pPr>
            <w:r>
              <w:t>6</w:t>
            </w:r>
          </w:p>
        </w:tc>
        <w:tc>
          <w:tcPr>
            <w:tcW w:w="643" w:type="dxa"/>
            <w:vAlign w:val="center"/>
          </w:tcPr>
          <w:p w14:paraId="7B21A738" w14:textId="5D31225D" w:rsidR="008E141B" w:rsidRDefault="00BA07FA" w:rsidP="008E141B">
            <w:pPr>
              <w:pStyle w:val="Content"/>
              <w:jc w:val="center"/>
            </w:pPr>
            <w:r>
              <w:t>4.17</w:t>
            </w:r>
          </w:p>
        </w:tc>
      </w:tr>
      <w:tr w:rsidR="008E141B" w14:paraId="3CBB7956" w14:textId="77777777" w:rsidTr="008E141B">
        <w:tc>
          <w:tcPr>
            <w:tcW w:w="737" w:type="dxa"/>
          </w:tcPr>
          <w:p w14:paraId="16BCD5CD" w14:textId="62E947D7" w:rsidR="008E141B" w:rsidRDefault="008E141B" w:rsidP="008E141B">
            <w:pPr>
              <w:pStyle w:val="Content"/>
              <w:jc w:val="center"/>
              <w:rPr>
                <w:rFonts w:eastAsiaTheme="majorEastAsia"/>
                <w:szCs w:val="26"/>
              </w:rPr>
            </w:pPr>
            <w:r>
              <w:rPr>
                <w:rFonts w:eastAsiaTheme="majorEastAsia"/>
                <w:szCs w:val="26"/>
              </w:rPr>
              <w:t>4.1.3</w:t>
            </w:r>
          </w:p>
        </w:tc>
        <w:tc>
          <w:tcPr>
            <w:tcW w:w="5381" w:type="dxa"/>
          </w:tcPr>
          <w:p w14:paraId="6562E440" w14:textId="3D4D8CDD" w:rsidR="008E141B" w:rsidRDefault="008E141B" w:rsidP="008E141B">
            <w:pPr>
              <w:pStyle w:val="Content"/>
              <w:jc w:val="left"/>
            </w:pPr>
            <w:r w:rsidRPr="001806EB">
              <w:t>Sửa lỗi phát sinh, cập nhật danh sách các phần cứng bổ sung, cập nhật tài liệu</w:t>
            </w:r>
          </w:p>
        </w:tc>
        <w:tc>
          <w:tcPr>
            <w:tcW w:w="899" w:type="dxa"/>
            <w:vAlign w:val="center"/>
          </w:tcPr>
          <w:p w14:paraId="1DDB4FBB" w14:textId="23C123A4" w:rsidR="008E141B" w:rsidRDefault="00BA07FA" w:rsidP="008E141B">
            <w:pPr>
              <w:pStyle w:val="Content"/>
              <w:jc w:val="center"/>
            </w:pPr>
            <w:r>
              <w:t>4</w:t>
            </w:r>
          </w:p>
        </w:tc>
        <w:tc>
          <w:tcPr>
            <w:tcW w:w="719" w:type="dxa"/>
            <w:vAlign w:val="center"/>
          </w:tcPr>
          <w:p w14:paraId="018E82AB" w14:textId="30E246ED" w:rsidR="008E141B" w:rsidRDefault="00BA07FA" w:rsidP="008E141B">
            <w:pPr>
              <w:pStyle w:val="Content"/>
              <w:jc w:val="center"/>
            </w:pPr>
            <w:r>
              <w:t>6</w:t>
            </w:r>
          </w:p>
        </w:tc>
        <w:tc>
          <w:tcPr>
            <w:tcW w:w="683" w:type="dxa"/>
            <w:vAlign w:val="center"/>
          </w:tcPr>
          <w:p w14:paraId="53378368" w14:textId="4F44E633" w:rsidR="008E141B" w:rsidRDefault="00BA07FA" w:rsidP="008E141B">
            <w:pPr>
              <w:pStyle w:val="Content"/>
              <w:jc w:val="center"/>
            </w:pPr>
            <w:r>
              <w:t>10</w:t>
            </w:r>
          </w:p>
        </w:tc>
        <w:tc>
          <w:tcPr>
            <w:tcW w:w="643" w:type="dxa"/>
            <w:vAlign w:val="center"/>
          </w:tcPr>
          <w:p w14:paraId="13B909D9" w14:textId="1AC554B7" w:rsidR="008E141B" w:rsidRDefault="00BA07FA" w:rsidP="008E141B">
            <w:pPr>
              <w:pStyle w:val="Content"/>
              <w:jc w:val="center"/>
            </w:pPr>
            <w:r>
              <w:t>6.3</w:t>
            </w:r>
          </w:p>
        </w:tc>
      </w:tr>
      <w:tr w:rsidR="008E141B" w14:paraId="39E4D278" w14:textId="77777777" w:rsidTr="008E141B">
        <w:tc>
          <w:tcPr>
            <w:tcW w:w="737" w:type="dxa"/>
          </w:tcPr>
          <w:p w14:paraId="5EAA82E8" w14:textId="7D545D8D" w:rsidR="008E141B" w:rsidRPr="008E141B" w:rsidRDefault="008E141B" w:rsidP="008E141B">
            <w:pPr>
              <w:pStyle w:val="Content"/>
              <w:jc w:val="center"/>
              <w:rPr>
                <w:rFonts w:eastAsiaTheme="majorEastAsia"/>
                <w:b/>
                <w:bCs/>
                <w:szCs w:val="26"/>
              </w:rPr>
            </w:pPr>
            <w:r w:rsidRPr="008E141B">
              <w:rPr>
                <w:rFonts w:eastAsiaTheme="majorEastAsia"/>
                <w:b/>
                <w:bCs/>
                <w:szCs w:val="26"/>
              </w:rPr>
              <w:t>4.2</w:t>
            </w:r>
          </w:p>
        </w:tc>
        <w:tc>
          <w:tcPr>
            <w:tcW w:w="5381" w:type="dxa"/>
          </w:tcPr>
          <w:p w14:paraId="4E6CF5F1" w14:textId="43DC3034" w:rsidR="008E141B" w:rsidRPr="008E141B" w:rsidRDefault="008E141B" w:rsidP="008E141B">
            <w:pPr>
              <w:pStyle w:val="Content"/>
              <w:jc w:val="left"/>
            </w:pPr>
            <w:r w:rsidRPr="008E141B">
              <w:t>Viết báo cáo kiểm thử</w:t>
            </w:r>
          </w:p>
        </w:tc>
        <w:tc>
          <w:tcPr>
            <w:tcW w:w="899" w:type="dxa"/>
            <w:vAlign w:val="center"/>
          </w:tcPr>
          <w:p w14:paraId="4523FB76" w14:textId="50696492" w:rsidR="008E141B" w:rsidRDefault="00BA07FA" w:rsidP="008E141B">
            <w:pPr>
              <w:pStyle w:val="Content"/>
              <w:jc w:val="center"/>
            </w:pPr>
            <w:r>
              <w:t>2</w:t>
            </w:r>
          </w:p>
        </w:tc>
        <w:tc>
          <w:tcPr>
            <w:tcW w:w="719" w:type="dxa"/>
            <w:vAlign w:val="center"/>
          </w:tcPr>
          <w:p w14:paraId="1072C0B3" w14:textId="2B0A2A46" w:rsidR="008E141B" w:rsidRDefault="00BA07FA" w:rsidP="008E141B">
            <w:pPr>
              <w:pStyle w:val="Content"/>
              <w:jc w:val="center"/>
            </w:pPr>
            <w:r>
              <w:t>6</w:t>
            </w:r>
          </w:p>
        </w:tc>
        <w:tc>
          <w:tcPr>
            <w:tcW w:w="683" w:type="dxa"/>
            <w:vAlign w:val="center"/>
          </w:tcPr>
          <w:p w14:paraId="1D575CE9" w14:textId="0B8FBCB5" w:rsidR="008E141B" w:rsidRDefault="00BA07FA" w:rsidP="008E141B">
            <w:pPr>
              <w:pStyle w:val="Content"/>
              <w:jc w:val="center"/>
            </w:pPr>
            <w:r>
              <w:t>8</w:t>
            </w:r>
          </w:p>
        </w:tc>
        <w:tc>
          <w:tcPr>
            <w:tcW w:w="643" w:type="dxa"/>
            <w:vAlign w:val="center"/>
          </w:tcPr>
          <w:p w14:paraId="3B940DDE" w14:textId="5AA68F1F" w:rsidR="008E141B" w:rsidRDefault="00BA07FA" w:rsidP="008E141B">
            <w:pPr>
              <w:pStyle w:val="Content"/>
              <w:jc w:val="center"/>
            </w:pPr>
            <w:r>
              <w:t>5.67</w:t>
            </w:r>
          </w:p>
        </w:tc>
      </w:tr>
      <w:tr w:rsidR="008E141B" w14:paraId="0E87921A" w14:textId="77777777" w:rsidTr="008E141B">
        <w:tc>
          <w:tcPr>
            <w:tcW w:w="737" w:type="dxa"/>
          </w:tcPr>
          <w:p w14:paraId="6049E84F" w14:textId="66462A2D" w:rsidR="008E141B" w:rsidRPr="008E141B" w:rsidRDefault="008E141B" w:rsidP="008E141B">
            <w:pPr>
              <w:pStyle w:val="Content"/>
              <w:jc w:val="center"/>
              <w:rPr>
                <w:rFonts w:eastAsiaTheme="majorEastAsia"/>
                <w:b/>
                <w:bCs/>
                <w:szCs w:val="26"/>
              </w:rPr>
            </w:pPr>
            <w:r w:rsidRPr="008E141B">
              <w:rPr>
                <w:rFonts w:eastAsiaTheme="majorEastAsia"/>
                <w:b/>
                <w:bCs/>
                <w:szCs w:val="26"/>
              </w:rPr>
              <w:t>4.3</w:t>
            </w:r>
          </w:p>
        </w:tc>
        <w:tc>
          <w:tcPr>
            <w:tcW w:w="5381" w:type="dxa"/>
          </w:tcPr>
          <w:p w14:paraId="0E621AB5" w14:textId="3C684BB3" w:rsidR="008E141B" w:rsidRDefault="008E141B" w:rsidP="008E141B">
            <w:pPr>
              <w:pStyle w:val="Content"/>
              <w:jc w:val="left"/>
            </w:pPr>
            <w:r w:rsidRPr="00181EE3">
              <w:t>Triển khai trên môi trường thật, kiểm thử hệ thống, theo dữ liệu thực tế, chỉnh sửa lỗi phát sinh, cập nhật</w:t>
            </w:r>
          </w:p>
        </w:tc>
        <w:tc>
          <w:tcPr>
            <w:tcW w:w="899" w:type="dxa"/>
            <w:vAlign w:val="center"/>
          </w:tcPr>
          <w:p w14:paraId="64A75CD5" w14:textId="77449D22" w:rsidR="008E141B" w:rsidRDefault="00BA07FA" w:rsidP="008E141B">
            <w:pPr>
              <w:pStyle w:val="Content"/>
              <w:jc w:val="center"/>
            </w:pPr>
            <w:r>
              <w:t>4</w:t>
            </w:r>
          </w:p>
        </w:tc>
        <w:tc>
          <w:tcPr>
            <w:tcW w:w="719" w:type="dxa"/>
            <w:vAlign w:val="center"/>
          </w:tcPr>
          <w:p w14:paraId="03A1315F" w14:textId="0D9A7287" w:rsidR="008E141B" w:rsidRDefault="00BA07FA" w:rsidP="008E141B">
            <w:pPr>
              <w:pStyle w:val="Content"/>
              <w:jc w:val="center"/>
            </w:pPr>
            <w:r>
              <w:t>6</w:t>
            </w:r>
          </w:p>
        </w:tc>
        <w:tc>
          <w:tcPr>
            <w:tcW w:w="683" w:type="dxa"/>
            <w:vAlign w:val="center"/>
          </w:tcPr>
          <w:p w14:paraId="59EFC2C1" w14:textId="0CE1BF78" w:rsidR="008E141B" w:rsidRDefault="00BA07FA" w:rsidP="008E141B">
            <w:pPr>
              <w:pStyle w:val="Content"/>
              <w:jc w:val="center"/>
            </w:pPr>
            <w:r>
              <w:t>10</w:t>
            </w:r>
          </w:p>
        </w:tc>
        <w:tc>
          <w:tcPr>
            <w:tcW w:w="643" w:type="dxa"/>
            <w:vAlign w:val="center"/>
          </w:tcPr>
          <w:p w14:paraId="5E0F5D9F" w14:textId="79E08F07" w:rsidR="008E141B" w:rsidRDefault="00BA07FA" w:rsidP="008E141B">
            <w:pPr>
              <w:pStyle w:val="Content"/>
              <w:jc w:val="center"/>
            </w:pPr>
            <w:r>
              <w:t>6.3</w:t>
            </w:r>
          </w:p>
        </w:tc>
      </w:tr>
      <w:tr w:rsidR="008E141B" w14:paraId="30D933F0" w14:textId="77777777" w:rsidTr="008E141B">
        <w:tc>
          <w:tcPr>
            <w:tcW w:w="737" w:type="dxa"/>
          </w:tcPr>
          <w:p w14:paraId="19FA358D" w14:textId="611C12FA" w:rsidR="008E141B" w:rsidRPr="008E141B" w:rsidRDefault="008E141B" w:rsidP="008E141B">
            <w:pPr>
              <w:pStyle w:val="Content"/>
              <w:jc w:val="center"/>
              <w:rPr>
                <w:rFonts w:eastAsiaTheme="majorEastAsia"/>
                <w:b/>
                <w:bCs/>
                <w:szCs w:val="26"/>
              </w:rPr>
            </w:pPr>
            <w:r>
              <w:rPr>
                <w:rFonts w:eastAsiaTheme="majorEastAsia"/>
                <w:b/>
                <w:bCs/>
                <w:szCs w:val="26"/>
              </w:rPr>
              <w:t>5</w:t>
            </w:r>
          </w:p>
        </w:tc>
        <w:tc>
          <w:tcPr>
            <w:tcW w:w="5381" w:type="dxa"/>
          </w:tcPr>
          <w:p w14:paraId="2EE51639" w14:textId="074C877C" w:rsidR="008E141B" w:rsidRPr="008E141B" w:rsidRDefault="008E141B" w:rsidP="008E141B">
            <w:pPr>
              <w:pStyle w:val="Content"/>
              <w:jc w:val="left"/>
              <w:rPr>
                <w:b/>
                <w:bCs/>
              </w:rPr>
            </w:pPr>
            <w:r>
              <w:rPr>
                <w:b/>
                <w:bCs/>
              </w:rPr>
              <w:t>Kết thúc dự án</w:t>
            </w:r>
          </w:p>
        </w:tc>
        <w:tc>
          <w:tcPr>
            <w:tcW w:w="899" w:type="dxa"/>
            <w:vAlign w:val="center"/>
          </w:tcPr>
          <w:p w14:paraId="259264CC" w14:textId="77777777" w:rsidR="008E141B" w:rsidRDefault="008E141B" w:rsidP="008E141B">
            <w:pPr>
              <w:pStyle w:val="Content"/>
              <w:jc w:val="center"/>
            </w:pPr>
          </w:p>
        </w:tc>
        <w:tc>
          <w:tcPr>
            <w:tcW w:w="719" w:type="dxa"/>
            <w:vAlign w:val="center"/>
          </w:tcPr>
          <w:p w14:paraId="7C31A2A6" w14:textId="77777777" w:rsidR="008E141B" w:rsidRDefault="008E141B" w:rsidP="008E141B">
            <w:pPr>
              <w:pStyle w:val="Content"/>
              <w:jc w:val="center"/>
            </w:pPr>
          </w:p>
        </w:tc>
        <w:tc>
          <w:tcPr>
            <w:tcW w:w="683" w:type="dxa"/>
            <w:vAlign w:val="center"/>
          </w:tcPr>
          <w:p w14:paraId="1739B185" w14:textId="77777777" w:rsidR="008E141B" w:rsidRDefault="008E141B" w:rsidP="008E141B">
            <w:pPr>
              <w:pStyle w:val="Content"/>
              <w:jc w:val="center"/>
            </w:pPr>
          </w:p>
        </w:tc>
        <w:tc>
          <w:tcPr>
            <w:tcW w:w="643" w:type="dxa"/>
            <w:vAlign w:val="center"/>
          </w:tcPr>
          <w:p w14:paraId="1B5BEE7F" w14:textId="77777777" w:rsidR="008E141B" w:rsidRDefault="008E141B" w:rsidP="008E141B">
            <w:pPr>
              <w:pStyle w:val="Content"/>
              <w:jc w:val="center"/>
            </w:pPr>
          </w:p>
        </w:tc>
      </w:tr>
      <w:tr w:rsidR="008E141B" w14:paraId="1976E274" w14:textId="77777777" w:rsidTr="008E141B">
        <w:tc>
          <w:tcPr>
            <w:tcW w:w="737" w:type="dxa"/>
          </w:tcPr>
          <w:p w14:paraId="20223359" w14:textId="7AF7B4BA" w:rsidR="008E141B" w:rsidRDefault="008E141B" w:rsidP="008E141B">
            <w:pPr>
              <w:pStyle w:val="Content"/>
              <w:jc w:val="center"/>
              <w:rPr>
                <w:rFonts w:eastAsiaTheme="majorEastAsia"/>
                <w:szCs w:val="26"/>
              </w:rPr>
            </w:pPr>
            <w:r>
              <w:rPr>
                <w:rFonts w:eastAsiaTheme="majorEastAsia"/>
                <w:szCs w:val="26"/>
              </w:rPr>
              <w:t>5.1</w:t>
            </w:r>
          </w:p>
        </w:tc>
        <w:tc>
          <w:tcPr>
            <w:tcW w:w="5381" w:type="dxa"/>
          </w:tcPr>
          <w:p w14:paraId="5B189B5F" w14:textId="7818DB2D" w:rsidR="008E141B" w:rsidRDefault="008E141B" w:rsidP="008E141B">
            <w:pPr>
              <w:pStyle w:val="Content"/>
              <w:jc w:val="left"/>
            </w:pPr>
            <w:r w:rsidRPr="00181EE3">
              <w:t>Hoàn chỉnh và lập kế hoạch lưu trữ hồ sơ liên quan đến dự án</w:t>
            </w:r>
          </w:p>
        </w:tc>
        <w:tc>
          <w:tcPr>
            <w:tcW w:w="899" w:type="dxa"/>
            <w:vAlign w:val="center"/>
          </w:tcPr>
          <w:p w14:paraId="5A0D74A3" w14:textId="4A65BA3D" w:rsidR="008E141B" w:rsidRDefault="00BA07FA" w:rsidP="008E141B">
            <w:pPr>
              <w:pStyle w:val="Content"/>
              <w:jc w:val="center"/>
            </w:pPr>
            <w:r>
              <w:t>1</w:t>
            </w:r>
          </w:p>
        </w:tc>
        <w:tc>
          <w:tcPr>
            <w:tcW w:w="719" w:type="dxa"/>
            <w:vAlign w:val="center"/>
          </w:tcPr>
          <w:p w14:paraId="514064FC" w14:textId="7FCF8317" w:rsidR="008E141B" w:rsidRDefault="00BA07FA" w:rsidP="008E141B">
            <w:pPr>
              <w:pStyle w:val="Content"/>
              <w:jc w:val="center"/>
            </w:pPr>
            <w:r>
              <w:t>2</w:t>
            </w:r>
          </w:p>
        </w:tc>
        <w:tc>
          <w:tcPr>
            <w:tcW w:w="683" w:type="dxa"/>
            <w:vAlign w:val="center"/>
          </w:tcPr>
          <w:p w14:paraId="2E6EF43C" w14:textId="2CA69985" w:rsidR="008E141B" w:rsidRDefault="00BA07FA" w:rsidP="008E141B">
            <w:pPr>
              <w:pStyle w:val="Content"/>
              <w:jc w:val="center"/>
            </w:pPr>
            <w:r>
              <w:t>4</w:t>
            </w:r>
          </w:p>
        </w:tc>
        <w:tc>
          <w:tcPr>
            <w:tcW w:w="643" w:type="dxa"/>
            <w:vAlign w:val="center"/>
          </w:tcPr>
          <w:p w14:paraId="719C6FB8" w14:textId="4DD34615" w:rsidR="008E141B" w:rsidRDefault="00BA07FA" w:rsidP="008E141B">
            <w:pPr>
              <w:pStyle w:val="Content"/>
              <w:jc w:val="center"/>
            </w:pPr>
            <w:r>
              <w:t>2.17</w:t>
            </w:r>
          </w:p>
        </w:tc>
      </w:tr>
      <w:tr w:rsidR="008E141B" w14:paraId="10DC039C" w14:textId="77777777" w:rsidTr="008E141B">
        <w:tc>
          <w:tcPr>
            <w:tcW w:w="737" w:type="dxa"/>
          </w:tcPr>
          <w:p w14:paraId="0C8561D9" w14:textId="50932FE1" w:rsidR="008E141B" w:rsidRDefault="008E141B" w:rsidP="008E141B">
            <w:pPr>
              <w:pStyle w:val="Content"/>
              <w:jc w:val="center"/>
              <w:rPr>
                <w:rFonts w:eastAsiaTheme="majorEastAsia"/>
                <w:szCs w:val="26"/>
              </w:rPr>
            </w:pPr>
            <w:r>
              <w:rPr>
                <w:rFonts w:eastAsiaTheme="majorEastAsia"/>
                <w:szCs w:val="26"/>
              </w:rPr>
              <w:t>5.2</w:t>
            </w:r>
          </w:p>
        </w:tc>
        <w:tc>
          <w:tcPr>
            <w:tcW w:w="5381" w:type="dxa"/>
          </w:tcPr>
          <w:p w14:paraId="74076DE3" w14:textId="1ED37930" w:rsidR="008E141B" w:rsidRDefault="008E141B" w:rsidP="008E141B">
            <w:pPr>
              <w:pStyle w:val="Content"/>
              <w:jc w:val="left"/>
            </w:pPr>
            <w:r w:rsidRPr="00181EE3">
              <w:t>Kiểm tra sổ sách kế toán, tiến hành bàn giao và báo cáo, thanh toán</w:t>
            </w:r>
          </w:p>
        </w:tc>
        <w:tc>
          <w:tcPr>
            <w:tcW w:w="899" w:type="dxa"/>
            <w:vAlign w:val="center"/>
          </w:tcPr>
          <w:p w14:paraId="5C0F962C" w14:textId="087738D2" w:rsidR="008E141B" w:rsidRDefault="00BA07FA" w:rsidP="008E141B">
            <w:pPr>
              <w:pStyle w:val="Content"/>
              <w:jc w:val="center"/>
            </w:pPr>
            <w:r>
              <w:t>1</w:t>
            </w:r>
          </w:p>
        </w:tc>
        <w:tc>
          <w:tcPr>
            <w:tcW w:w="719" w:type="dxa"/>
            <w:vAlign w:val="center"/>
          </w:tcPr>
          <w:p w14:paraId="5D0107CD" w14:textId="789F3DFD" w:rsidR="008E141B" w:rsidRDefault="00BA07FA" w:rsidP="008E141B">
            <w:pPr>
              <w:pStyle w:val="Content"/>
              <w:jc w:val="center"/>
            </w:pPr>
            <w:r>
              <w:t>2</w:t>
            </w:r>
          </w:p>
        </w:tc>
        <w:tc>
          <w:tcPr>
            <w:tcW w:w="683" w:type="dxa"/>
            <w:vAlign w:val="center"/>
          </w:tcPr>
          <w:p w14:paraId="0B9519F2" w14:textId="4FAA5BE8" w:rsidR="008E141B" w:rsidRDefault="00BA07FA" w:rsidP="008E141B">
            <w:pPr>
              <w:pStyle w:val="Content"/>
              <w:jc w:val="center"/>
            </w:pPr>
            <w:r>
              <w:t>4</w:t>
            </w:r>
          </w:p>
        </w:tc>
        <w:tc>
          <w:tcPr>
            <w:tcW w:w="643" w:type="dxa"/>
            <w:vAlign w:val="center"/>
          </w:tcPr>
          <w:p w14:paraId="7210FD8D" w14:textId="182BBA86" w:rsidR="008E141B" w:rsidRDefault="00BA07FA" w:rsidP="008E141B">
            <w:pPr>
              <w:pStyle w:val="Content"/>
              <w:jc w:val="center"/>
            </w:pPr>
            <w:r>
              <w:t>2.17</w:t>
            </w:r>
          </w:p>
        </w:tc>
      </w:tr>
      <w:tr w:rsidR="00BA07FA" w14:paraId="0C14BE1C" w14:textId="77777777" w:rsidTr="008E141B">
        <w:tc>
          <w:tcPr>
            <w:tcW w:w="737" w:type="dxa"/>
          </w:tcPr>
          <w:p w14:paraId="4B731B2B" w14:textId="0A551E0C" w:rsidR="00BA07FA" w:rsidRDefault="00BA07FA" w:rsidP="00BA07FA">
            <w:pPr>
              <w:pStyle w:val="Content"/>
              <w:jc w:val="center"/>
              <w:rPr>
                <w:rFonts w:eastAsiaTheme="majorEastAsia"/>
                <w:szCs w:val="26"/>
              </w:rPr>
            </w:pPr>
            <w:r>
              <w:rPr>
                <w:rFonts w:eastAsiaTheme="majorEastAsia"/>
                <w:szCs w:val="26"/>
              </w:rPr>
              <w:t>5.3</w:t>
            </w:r>
          </w:p>
        </w:tc>
        <w:tc>
          <w:tcPr>
            <w:tcW w:w="5381" w:type="dxa"/>
          </w:tcPr>
          <w:p w14:paraId="19E630CB" w14:textId="12CDFF95" w:rsidR="00BA07FA" w:rsidRPr="00181EE3" w:rsidRDefault="00BA07FA" w:rsidP="00BA07FA">
            <w:pPr>
              <w:pStyle w:val="Content"/>
              <w:jc w:val="left"/>
            </w:pPr>
            <w:r w:rsidRPr="00181EE3">
              <w:t>Xây dựng và bàn giao sổ tay hướng dẫn cài đặt, quản trị và sử dụng</w:t>
            </w:r>
          </w:p>
        </w:tc>
        <w:tc>
          <w:tcPr>
            <w:tcW w:w="899" w:type="dxa"/>
            <w:vAlign w:val="center"/>
          </w:tcPr>
          <w:p w14:paraId="2EEA8C00" w14:textId="7AF1E3BD" w:rsidR="00BA07FA" w:rsidRDefault="00BA07FA" w:rsidP="00BA07FA">
            <w:pPr>
              <w:pStyle w:val="Content"/>
              <w:jc w:val="center"/>
            </w:pPr>
            <w:r>
              <w:t>1</w:t>
            </w:r>
          </w:p>
        </w:tc>
        <w:tc>
          <w:tcPr>
            <w:tcW w:w="719" w:type="dxa"/>
            <w:vAlign w:val="center"/>
          </w:tcPr>
          <w:p w14:paraId="7709B4F0" w14:textId="13FBDF2D" w:rsidR="00BA07FA" w:rsidRDefault="00BA07FA" w:rsidP="00BA07FA">
            <w:pPr>
              <w:pStyle w:val="Content"/>
              <w:jc w:val="center"/>
            </w:pPr>
            <w:r>
              <w:t>2</w:t>
            </w:r>
          </w:p>
        </w:tc>
        <w:tc>
          <w:tcPr>
            <w:tcW w:w="683" w:type="dxa"/>
            <w:vAlign w:val="center"/>
          </w:tcPr>
          <w:p w14:paraId="4A6F4C54" w14:textId="5C2214E6" w:rsidR="00BA07FA" w:rsidRDefault="00BA07FA" w:rsidP="00BA07FA">
            <w:pPr>
              <w:pStyle w:val="Content"/>
              <w:jc w:val="center"/>
            </w:pPr>
            <w:r>
              <w:t>4</w:t>
            </w:r>
          </w:p>
        </w:tc>
        <w:tc>
          <w:tcPr>
            <w:tcW w:w="643" w:type="dxa"/>
            <w:vAlign w:val="center"/>
          </w:tcPr>
          <w:p w14:paraId="2AD01725" w14:textId="1CD9D3B7" w:rsidR="00BA07FA" w:rsidRDefault="00BA07FA" w:rsidP="00BA07FA">
            <w:pPr>
              <w:pStyle w:val="Content"/>
              <w:jc w:val="center"/>
            </w:pPr>
            <w:r>
              <w:t>2.17</w:t>
            </w:r>
          </w:p>
        </w:tc>
      </w:tr>
      <w:tr w:rsidR="00BA07FA" w14:paraId="64B82464" w14:textId="77777777" w:rsidTr="008E141B">
        <w:tc>
          <w:tcPr>
            <w:tcW w:w="737" w:type="dxa"/>
          </w:tcPr>
          <w:p w14:paraId="1CA5D2BD" w14:textId="6FC793C4" w:rsidR="00BA07FA" w:rsidRDefault="00BA07FA" w:rsidP="00BA07FA">
            <w:pPr>
              <w:pStyle w:val="Content"/>
              <w:jc w:val="center"/>
              <w:rPr>
                <w:rFonts w:eastAsiaTheme="majorEastAsia"/>
                <w:szCs w:val="26"/>
              </w:rPr>
            </w:pPr>
            <w:r>
              <w:rPr>
                <w:rFonts w:eastAsiaTheme="majorEastAsia"/>
                <w:szCs w:val="26"/>
              </w:rPr>
              <w:lastRenderedPageBreak/>
              <w:t>5.4</w:t>
            </w:r>
          </w:p>
        </w:tc>
        <w:tc>
          <w:tcPr>
            <w:tcW w:w="5381" w:type="dxa"/>
          </w:tcPr>
          <w:p w14:paraId="20926292" w14:textId="0758F1AA" w:rsidR="00BA07FA" w:rsidRPr="00181EE3" w:rsidRDefault="00BA07FA" w:rsidP="00BA07FA">
            <w:pPr>
              <w:pStyle w:val="Content"/>
              <w:jc w:val="left"/>
            </w:pPr>
            <w:r w:rsidRPr="00181EE3">
              <w:t>Bàn giao dự án lấy chữ ký của khách hàng về việc hoàn thành</w:t>
            </w:r>
          </w:p>
        </w:tc>
        <w:tc>
          <w:tcPr>
            <w:tcW w:w="899" w:type="dxa"/>
            <w:vAlign w:val="center"/>
          </w:tcPr>
          <w:p w14:paraId="2ADC4093" w14:textId="0025D7D0" w:rsidR="00BA07FA" w:rsidRDefault="00BA07FA" w:rsidP="00BA07FA">
            <w:pPr>
              <w:pStyle w:val="Content"/>
              <w:jc w:val="center"/>
            </w:pPr>
            <w:r>
              <w:t>1</w:t>
            </w:r>
          </w:p>
        </w:tc>
        <w:tc>
          <w:tcPr>
            <w:tcW w:w="719" w:type="dxa"/>
            <w:vAlign w:val="center"/>
          </w:tcPr>
          <w:p w14:paraId="5EA61075" w14:textId="75636DF7" w:rsidR="00BA07FA" w:rsidRDefault="00BA07FA" w:rsidP="00BA07FA">
            <w:pPr>
              <w:pStyle w:val="Content"/>
              <w:jc w:val="center"/>
            </w:pPr>
            <w:r>
              <w:t>2</w:t>
            </w:r>
          </w:p>
        </w:tc>
        <w:tc>
          <w:tcPr>
            <w:tcW w:w="683" w:type="dxa"/>
            <w:vAlign w:val="center"/>
          </w:tcPr>
          <w:p w14:paraId="23D2362B" w14:textId="4C438692" w:rsidR="00BA07FA" w:rsidRDefault="00BA07FA" w:rsidP="00BA07FA">
            <w:pPr>
              <w:pStyle w:val="Content"/>
              <w:jc w:val="center"/>
            </w:pPr>
            <w:r>
              <w:t>4</w:t>
            </w:r>
          </w:p>
        </w:tc>
        <w:tc>
          <w:tcPr>
            <w:tcW w:w="643" w:type="dxa"/>
            <w:vAlign w:val="center"/>
          </w:tcPr>
          <w:p w14:paraId="5274C50B" w14:textId="012CC6D8" w:rsidR="00BA07FA" w:rsidRDefault="00BA07FA" w:rsidP="00BA07FA">
            <w:pPr>
              <w:pStyle w:val="Content"/>
              <w:jc w:val="center"/>
            </w:pPr>
            <w:r>
              <w:t>2.17</w:t>
            </w:r>
          </w:p>
        </w:tc>
      </w:tr>
      <w:tr w:rsidR="00BA07FA" w14:paraId="09146487" w14:textId="77777777" w:rsidTr="008E141B">
        <w:tc>
          <w:tcPr>
            <w:tcW w:w="737" w:type="dxa"/>
          </w:tcPr>
          <w:p w14:paraId="6CE5B5F5" w14:textId="7E37240B" w:rsidR="00BA07FA" w:rsidRDefault="00BA07FA" w:rsidP="00BA07FA">
            <w:pPr>
              <w:pStyle w:val="Content"/>
              <w:jc w:val="center"/>
              <w:rPr>
                <w:rFonts w:eastAsiaTheme="majorEastAsia"/>
                <w:szCs w:val="26"/>
              </w:rPr>
            </w:pPr>
            <w:r>
              <w:rPr>
                <w:rFonts w:eastAsiaTheme="majorEastAsia"/>
                <w:szCs w:val="26"/>
              </w:rPr>
              <w:t>5.5</w:t>
            </w:r>
          </w:p>
        </w:tc>
        <w:tc>
          <w:tcPr>
            <w:tcW w:w="5381" w:type="dxa"/>
          </w:tcPr>
          <w:p w14:paraId="43827775" w14:textId="6E615686" w:rsidR="00BA07FA" w:rsidRPr="00181EE3" w:rsidRDefault="00BA07FA" w:rsidP="00BA07FA">
            <w:pPr>
              <w:pStyle w:val="Content"/>
              <w:jc w:val="left"/>
            </w:pPr>
            <w:r w:rsidRPr="00181EE3">
              <w:t>Giải phóng và bố trí lại thiết bị</w:t>
            </w:r>
          </w:p>
        </w:tc>
        <w:tc>
          <w:tcPr>
            <w:tcW w:w="899" w:type="dxa"/>
            <w:vAlign w:val="center"/>
          </w:tcPr>
          <w:p w14:paraId="7F2D9C4A" w14:textId="09F89DE8" w:rsidR="00BA07FA" w:rsidRDefault="00BA07FA" w:rsidP="00BA07FA">
            <w:pPr>
              <w:pStyle w:val="Content"/>
              <w:jc w:val="center"/>
            </w:pPr>
            <w:r>
              <w:t>1</w:t>
            </w:r>
          </w:p>
        </w:tc>
        <w:tc>
          <w:tcPr>
            <w:tcW w:w="719" w:type="dxa"/>
            <w:vAlign w:val="center"/>
          </w:tcPr>
          <w:p w14:paraId="13D1CC74" w14:textId="0AAFBE55" w:rsidR="00BA07FA" w:rsidRDefault="00BA07FA" w:rsidP="00BA07FA">
            <w:pPr>
              <w:pStyle w:val="Content"/>
              <w:jc w:val="center"/>
            </w:pPr>
            <w:r>
              <w:t>2</w:t>
            </w:r>
          </w:p>
        </w:tc>
        <w:tc>
          <w:tcPr>
            <w:tcW w:w="683" w:type="dxa"/>
            <w:vAlign w:val="center"/>
          </w:tcPr>
          <w:p w14:paraId="729D447F" w14:textId="201D6884" w:rsidR="00BA07FA" w:rsidRDefault="00BA07FA" w:rsidP="00BA07FA">
            <w:pPr>
              <w:pStyle w:val="Content"/>
              <w:jc w:val="center"/>
            </w:pPr>
            <w:r>
              <w:t>4</w:t>
            </w:r>
          </w:p>
        </w:tc>
        <w:tc>
          <w:tcPr>
            <w:tcW w:w="643" w:type="dxa"/>
            <w:vAlign w:val="center"/>
          </w:tcPr>
          <w:p w14:paraId="1659AB7C" w14:textId="0DD80EB2" w:rsidR="00BA07FA" w:rsidRDefault="00BA07FA" w:rsidP="00BA07FA">
            <w:pPr>
              <w:pStyle w:val="Content"/>
              <w:jc w:val="center"/>
            </w:pPr>
            <w:r>
              <w:t>2.17</w:t>
            </w:r>
          </w:p>
        </w:tc>
      </w:tr>
    </w:tbl>
    <w:p w14:paraId="375DDFEF" w14:textId="77777777" w:rsidR="008E141B" w:rsidRPr="00864EDD" w:rsidRDefault="008E141B" w:rsidP="00864EDD">
      <w:pPr>
        <w:pStyle w:val="Content"/>
        <w:jc w:val="center"/>
        <w:rPr>
          <w:rFonts w:eastAsiaTheme="majorEastAsia"/>
          <w:sz w:val="24"/>
          <w:szCs w:val="24"/>
        </w:rPr>
      </w:pPr>
    </w:p>
    <w:p w14:paraId="2AE77119" w14:textId="594D77B1" w:rsidR="00503167" w:rsidRDefault="00503167">
      <w:pPr>
        <w:pStyle w:val="Content"/>
        <w:numPr>
          <w:ilvl w:val="0"/>
          <w:numId w:val="33"/>
        </w:numPr>
        <w:rPr>
          <w:rFonts w:eastAsiaTheme="majorEastAsia"/>
        </w:rPr>
      </w:pPr>
      <w:r>
        <w:rPr>
          <w:rFonts w:eastAsiaTheme="majorEastAsia"/>
        </w:rPr>
        <w:t>Ước lượng chi phí và thời gian kết thúc công việc</w:t>
      </w:r>
    </w:p>
    <w:p w14:paraId="1129DA4D" w14:textId="51B12155" w:rsidR="00503167" w:rsidRDefault="00E614D1">
      <w:pPr>
        <w:pStyle w:val="Content"/>
        <w:numPr>
          <w:ilvl w:val="1"/>
          <w:numId w:val="33"/>
        </w:numPr>
        <w:rPr>
          <w:rFonts w:eastAsiaTheme="majorEastAsia"/>
        </w:rPr>
      </w:pPr>
      <w:r>
        <w:rPr>
          <w:rFonts w:eastAsiaTheme="majorEastAsia"/>
        </w:rPr>
        <w:t>Thực hiện gán nhân lực thực hiện công việc</w:t>
      </w:r>
    </w:p>
    <w:p w14:paraId="1CBB3CD9" w14:textId="1F514D27" w:rsidR="008309B7" w:rsidRDefault="00E614D1">
      <w:pPr>
        <w:pStyle w:val="Content"/>
        <w:numPr>
          <w:ilvl w:val="1"/>
          <w:numId w:val="33"/>
        </w:numPr>
        <w:rPr>
          <w:rFonts w:eastAsiaTheme="majorEastAsia"/>
        </w:rPr>
      </w:pPr>
      <w:r>
        <w:rPr>
          <w:rFonts w:eastAsiaTheme="majorEastAsia"/>
        </w:rPr>
        <w:t>Ngày công = EST</w:t>
      </w:r>
      <w:r w:rsidR="008309B7">
        <w:rPr>
          <w:rFonts w:eastAsiaTheme="majorEastAsia"/>
        </w:rPr>
        <w:t xml:space="preserve"> + EST</w:t>
      </w:r>
      <w:r>
        <w:rPr>
          <w:rFonts w:eastAsiaTheme="majorEastAsia"/>
        </w:rPr>
        <w:t xml:space="preserve"> * 10%</w:t>
      </w:r>
    </w:p>
    <w:p w14:paraId="543A3E51" w14:textId="151D5F23" w:rsidR="0065087F" w:rsidRDefault="000533BC" w:rsidP="000533BC">
      <w:pPr>
        <w:pStyle w:val="Caption"/>
        <w:rPr>
          <w:rFonts w:eastAsiaTheme="majorEastAsia"/>
        </w:rPr>
      </w:pPr>
      <w:bookmarkStart w:id="264" w:name="_Toc130432058"/>
      <w:bookmarkStart w:id="265" w:name="_Toc130439595"/>
      <w:bookmarkStart w:id="266" w:name="_Toc130440915"/>
      <w:bookmarkStart w:id="267" w:name="_Toc130448131"/>
      <w:bookmarkStart w:id="268" w:name="_Toc130448181"/>
      <w:bookmarkStart w:id="269" w:name="_Toc130452700"/>
      <w:r>
        <w:t xml:space="preserve">Bảng </w:t>
      </w:r>
      <w:fldSimple w:instr=" STYLEREF 1 \s ">
        <w:r w:rsidR="00624EEF">
          <w:rPr>
            <w:noProof/>
          </w:rPr>
          <w:t>4</w:t>
        </w:r>
      </w:fldSimple>
      <w:r w:rsidR="00624EEF">
        <w:t>.</w:t>
      </w:r>
      <w:fldSimple w:instr=" SEQ Bảng \* ARABIC \s 1 ">
        <w:r w:rsidR="00624EEF">
          <w:rPr>
            <w:noProof/>
          </w:rPr>
          <w:t>4</w:t>
        </w:r>
      </w:fldSimple>
      <w:r w:rsidR="006441A8">
        <w:t>:</w:t>
      </w:r>
      <w:r w:rsidR="008309B7" w:rsidRPr="008309B7">
        <w:rPr>
          <w:rFonts w:eastAsiaTheme="majorEastAsia"/>
        </w:rPr>
        <w:t xml:space="preserve"> </w:t>
      </w:r>
      <w:r w:rsidR="008309B7">
        <w:rPr>
          <w:rFonts w:eastAsiaTheme="majorEastAsia"/>
        </w:rPr>
        <w:t>Ước lượng chi phí và thời gian kết thúc công việc</w:t>
      </w:r>
      <w:bookmarkEnd w:id="264"/>
      <w:bookmarkEnd w:id="265"/>
      <w:bookmarkEnd w:id="266"/>
      <w:bookmarkEnd w:id="267"/>
      <w:bookmarkEnd w:id="268"/>
      <w:bookmarkEnd w:id="269"/>
    </w:p>
    <w:tbl>
      <w:tblPr>
        <w:tblStyle w:val="TableGrid"/>
        <w:tblW w:w="9085" w:type="dxa"/>
        <w:tblLook w:val="04A0" w:firstRow="1" w:lastRow="0" w:firstColumn="1" w:lastColumn="0" w:noHBand="0" w:noVBand="1"/>
      </w:tblPr>
      <w:tblGrid>
        <w:gridCol w:w="737"/>
        <w:gridCol w:w="6199"/>
        <w:gridCol w:w="736"/>
        <w:gridCol w:w="736"/>
        <w:gridCol w:w="677"/>
      </w:tblGrid>
      <w:tr w:rsidR="0065087F" w14:paraId="5BE237C1" w14:textId="0C0EBA58" w:rsidTr="0065087F">
        <w:tc>
          <w:tcPr>
            <w:tcW w:w="737" w:type="dxa"/>
          </w:tcPr>
          <w:p w14:paraId="1DE8808B" w14:textId="77777777" w:rsidR="0065087F" w:rsidRPr="008E141B" w:rsidRDefault="0065087F" w:rsidP="00143E0F">
            <w:pPr>
              <w:pStyle w:val="Content"/>
              <w:jc w:val="center"/>
              <w:rPr>
                <w:rFonts w:eastAsiaTheme="majorEastAsia"/>
                <w:szCs w:val="26"/>
              </w:rPr>
            </w:pPr>
            <w:r w:rsidRPr="008E141B">
              <w:rPr>
                <w:rFonts w:eastAsiaTheme="majorEastAsia"/>
                <w:szCs w:val="26"/>
              </w:rPr>
              <w:t>STT</w:t>
            </w:r>
          </w:p>
        </w:tc>
        <w:tc>
          <w:tcPr>
            <w:tcW w:w="6199" w:type="dxa"/>
          </w:tcPr>
          <w:p w14:paraId="7B98189A" w14:textId="77777777" w:rsidR="0065087F" w:rsidRDefault="0065087F" w:rsidP="00143E0F">
            <w:pPr>
              <w:pStyle w:val="Content"/>
              <w:jc w:val="center"/>
              <w:rPr>
                <w:rFonts w:eastAsiaTheme="majorEastAsia"/>
                <w:sz w:val="24"/>
                <w:szCs w:val="24"/>
              </w:rPr>
            </w:pPr>
            <w:r>
              <w:rPr>
                <w:rFonts w:eastAsiaTheme="majorEastAsia"/>
                <w:sz w:val="24"/>
                <w:szCs w:val="24"/>
              </w:rPr>
              <w:t>Tên công việc</w:t>
            </w:r>
          </w:p>
        </w:tc>
        <w:tc>
          <w:tcPr>
            <w:tcW w:w="736" w:type="dxa"/>
            <w:vAlign w:val="center"/>
          </w:tcPr>
          <w:p w14:paraId="679AD496" w14:textId="09D2CAB4" w:rsidR="0065087F" w:rsidRDefault="0065087F" w:rsidP="0065087F">
            <w:pPr>
              <w:pStyle w:val="Content"/>
              <w:jc w:val="center"/>
              <w:rPr>
                <w:rFonts w:eastAsiaTheme="majorEastAsia"/>
                <w:sz w:val="24"/>
                <w:szCs w:val="24"/>
              </w:rPr>
            </w:pPr>
            <w:r>
              <w:rPr>
                <w:rFonts w:eastAsiaTheme="majorEastAsia"/>
                <w:sz w:val="24"/>
                <w:szCs w:val="24"/>
              </w:rPr>
              <w:t>Ngày công</w:t>
            </w:r>
          </w:p>
        </w:tc>
        <w:tc>
          <w:tcPr>
            <w:tcW w:w="736" w:type="dxa"/>
            <w:vAlign w:val="center"/>
          </w:tcPr>
          <w:p w14:paraId="12BB0B63" w14:textId="2E26C5DD" w:rsidR="0065087F" w:rsidRDefault="0065087F" w:rsidP="0065087F">
            <w:pPr>
              <w:pStyle w:val="Content"/>
              <w:jc w:val="center"/>
              <w:rPr>
                <w:rFonts w:eastAsiaTheme="majorEastAsia"/>
                <w:sz w:val="24"/>
                <w:szCs w:val="24"/>
              </w:rPr>
            </w:pPr>
            <w:r>
              <w:rPr>
                <w:rFonts w:eastAsiaTheme="majorEastAsia"/>
                <w:sz w:val="24"/>
                <w:szCs w:val="24"/>
              </w:rPr>
              <w:t>Nhân lực</w:t>
            </w:r>
          </w:p>
        </w:tc>
        <w:tc>
          <w:tcPr>
            <w:tcW w:w="677" w:type="dxa"/>
            <w:vAlign w:val="center"/>
          </w:tcPr>
          <w:p w14:paraId="2C0F8661" w14:textId="3B021E8E" w:rsidR="0065087F" w:rsidRDefault="0065087F" w:rsidP="0065087F">
            <w:pPr>
              <w:pStyle w:val="Content"/>
              <w:jc w:val="center"/>
              <w:rPr>
                <w:rFonts w:eastAsiaTheme="majorEastAsia"/>
                <w:sz w:val="24"/>
                <w:szCs w:val="24"/>
              </w:rPr>
            </w:pPr>
            <w:r>
              <w:rPr>
                <w:rFonts w:eastAsiaTheme="majorEastAsia"/>
                <w:sz w:val="24"/>
                <w:szCs w:val="24"/>
              </w:rPr>
              <w:t>Thời gian</w:t>
            </w:r>
          </w:p>
        </w:tc>
      </w:tr>
      <w:tr w:rsidR="0065087F" w14:paraId="282462CD" w14:textId="6AA30ADB" w:rsidTr="0065087F">
        <w:tc>
          <w:tcPr>
            <w:tcW w:w="737" w:type="dxa"/>
          </w:tcPr>
          <w:p w14:paraId="1081C1DB" w14:textId="77777777" w:rsidR="0065087F" w:rsidRPr="008E141B" w:rsidRDefault="0065087F" w:rsidP="00143E0F">
            <w:pPr>
              <w:pStyle w:val="Content"/>
              <w:jc w:val="center"/>
              <w:rPr>
                <w:rFonts w:eastAsiaTheme="majorEastAsia"/>
                <w:b/>
                <w:bCs/>
                <w:szCs w:val="26"/>
              </w:rPr>
            </w:pPr>
            <w:r w:rsidRPr="008E141B">
              <w:rPr>
                <w:rFonts w:eastAsiaTheme="majorEastAsia"/>
                <w:b/>
                <w:bCs/>
                <w:szCs w:val="26"/>
              </w:rPr>
              <w:t>1</w:t>
            </w:r>
          </w:p>
        </w:tc>
        <w:tc>
          <w:tcPr>
            <w:tcW w:w="6199" w:type="dxa"/>
          </w:tcPr>
          <w:p w14:paraId="5CF6A0C2" w14:textId="77777777" w:rsidR="0065087F" w:rsidRPr="008E141B" w:rsidRDefault="0065087F" w:rsidP="00143E0F">
            <w:pPr>
              <w:pStyle w:val="Content"/>
              <w:jc w:val="left"/>
              <w:rPr>
                <w:rFonts w:eastAsiaTheme="majorEastAsia"/>
                <w:b/>
                <w:bCs/>
                <w:sz w:val="24"/>
                <w:szCs w:val="24"/>
              </w:rPr>
            </w:pPr>
            <w:r>
              <w:rPr>
                <w:rFonts w:eastAsiaTheme="majorEastAsia"/>
                <w:b/>
                <w:bCs/>
                <w:sz w:val="24"/>
                <w:szCs w:val="24"/>
              </w:rPr>
              <w:t>Xác định yêu cầu</w:t>
            </w:r>
          </w:p>
        </w:tc>
        <w:tc>
          <w:tcPr>
            <w:tcW w:w="2149" w:type="dxa"/>
            <w:gridSpan w:val="3"/>
            <w:vAlign w:val="center"/>
          </w:tcPr>
          <w:p w14:paraId="0BE468AD" w14:textId="77777777" w:rsidR="0065087F" w:rsidRDefault="0065087F" w:rsidP="0065087F">
            <w:pPr>
              <w:pStyle w:val="Content"/>
              <w:jc w:val="center"/>
              <w:rPr>
                <w:rFonts w:eastAsiaTheme="majorEastAsia"/>
                <w:b/>
                <w:bCs/>
                <w:sz w:val="24"/>
                <w:szCs w:val="24"/>
              </w:rPr>
            </w:pPr>
          </w:p>
        </w:tc>
      </w:tr>
      <w:tr w:rsidR="0065087F" w14:paraId="22978731" w14:textId="549064A7" w:rsidTr="0065087F">
        <w:tc>
          <w:tcPr>
            <w:tcW w:w="737" w:type="dxa"/>
          </w:tcPr>
          <w:p w14:paraId="16EF1A55" w14:textId="77777777" w:rsidR="0065087F" w:rsidRPr="008E141B" w:rsidRDefault="0065087F" w:rsidP="0065087F">
            <w:pPr>
              <w:pStyle w:val="Content"/>
              <w:jc w:val="center"/>
              <w:rPr>
                <w:rFonts w:eastAsiaTheme="majorEastAsia"/>
                <w:szCs w:val="26"/>
              </w:rPr>
            </w:pPr>
            <w:r>
              <w:rPr>
                <w:rFonts w:eastAsiaTheme="majorEastAsia"/>
                <w:szCs w:val="26"/>
              </w:rPr>
              <w:t>1.1</w:t>
            </w:r>
          </w:p>
        </w:tc>
        <w:tc>
          <w:tcPr>
            <w:tcW w:w="6199" w:type="dxa"/>
          </w:tcPr>
          <w:p w14:paraId="6DD1E9C5" w14:textId="77777777" w:rsidR="0065087F" w:rsidRDefault="0065087F" w:rsidP="0065087F">
            <w:pPr>
              <w:pStyle w:val="Content"/>
              <w:jc w:val="left"/>
              <w:rPr>
                <w:rFonts w:eastAsiaTheme="majorEastAsia"/>
                <w:sz w:val="24"/>
                <w:szCs w:val="24"/>
              </w:rPr>
            </w:pPr>
            <w:r>
              <w:t>Xác định yêu cầu của khách hàng</w:t>
            </w:r>
          </w:p>
        </w:tc>
        <w:tc>
          <w:tcPr>
            <w:tcW w:w="736" w:type="dxa"/>
            <w:vAlign w:val="center"/>
          </w:tcPr>
          <w:p w14:paraId="5D64C43F" w14:textId="09A74739" w:rsidR="0065087F" w:rsidRDefault="00BA07FA" w:rsidP="0065087F">
            <w:pPr>
              <w:pStyle w:val="Content"/>
              <w:jc w:val="center"/>
            </w:pPr>
            <w:r>
              <w:t>4.4</w:t>
            </w:r>
          </w:p>
        </w:tc>
        <w:tc>
          <w:tcPr>
            <w:tcW w:w="736" w:type="dxa"/>
            <w:vAlign w:val="center"/>
          </w:tcPr>
          <w:p w14:paraId="2A8A4A2D" w14:textId="0457F9BF" w:rsidR="0065087F" w:rsidRDefault="0065087F" w:rsidP="0065087F">
            <w:pPr>
              <w:pStyle w:val="Content"/>
              <w:jc w:val="center"/>
            </w:pPr>
            <w:r>
              <w:t>3</w:t>
            </w:r>
          </w:p>
        </w:tc>
        <w:tc>
          <w:tcPr>
            <w:tcW w:w="677" w:type="dxa"/>
            <w:vAlign w:val="center"/>
          </w:tcPr>
          <w:p w14:paraId="42723029" w14:textId="0815B3E5" w:rsidR="0065087F" w:rsidRDefault="00BA07FA" w:rsidP="0065087F">
            <w:pPr>
              <w:pStyle w:val="Content"/>
              <w:jc w:val="center"/>
            </w:pPr>
            <w:r>
              <w:t>1.47</w:t>
            </w:r>
          </w:p>
        </w:tc>
      </w:tr>
      <w:tr w:rsidR="0065087F" w14:paraId="0757AE65" w14:textId="31AE7867" w:rsidTr="0065087F">
        <w:tc>
          <w:tcPr>
            <w:tcW w:w="737" w:type="dxa"/>
          </w:tcPr>
          <w:p w14:paraId="2A2A39CB" w14:textId="77777777" w:rsidR="0065087F" w:rsidRPr="008E141B" w:rsidRDefault="0065087F" w:rsidP="0065087F">
            <w:pPr>
              <w:pStyle w:val="Content"/>
              <w:jc w:val="center"/>
              <w:rPr>
                <w:rFonts w:eastAsiaTheme="majorEastAsia"/>
                <w:szCs w:val="26"/>
              </w:rPr>
            </w:pPr>
            <w:r>
              <w:rPr>
                <w:rFonts w:eastAsiaTheme="majorEastAsia"/>
                <w:szCs w:val="26"/>
              </w:rPr>
              <w:t>1.2</w:t>
            </w:r>
          </w:p>
        </w:tc>
        <w:tc>
          <w:tcPr>
            <w:tcW w:w="6199" w:type="dxa"/>
          </w:tcPr>
          <w:p w14:paraId="30F7F62A" w14:textId="77777777" w:rsidR="0065087F" w:rsidRDefault="0065087F" w:rsidP="0065087F">
            <w:pPr>
              <w:pStyle w:val="Content"/>
              <w:jc w:val="left"/>
              <w:rPr>
                <w:rFonts w:eastAsiaTheme="majorEastAsia"/>
                <w:sz w:val="24"/>
                <w:szCs w:val="24"/>
              </w:rPr>
            </w:pPr>
            <w:r w:rsidRPr="00E86F2B">
              <w:t>Khảo sát, nghiên cứu, tìm hiểu nhu cầu cán bộ khoa công nghệ thông tin và sinh viên sử dụng hệ thống</w:t>
            </w:r>
          </w:p>
        </w:tc>
        <w:tc>
          <w:tcPr>
            <w:tcW w:w="736" w:type="dxa"/>
            <w:vAlign w:val="center"/>
          </w:tcPr>
          <w:p w14:paraId="3782468F" w14:textId="28120B70" w:rsidR="0065087F" w:rsidRPr="00E86F2B" w:rsidRDefault="00BA07FA" w:rsidP="0065087F">
            <w:pPr>
              <w:pStyle w:val="Content"/>
              <w:jc w:val="center"/>
            </w:pPr>
            <w:r>
              <w:t>4.4</w:t>
            </w:r>
          </w:p>
        </w:tc>
        <w:tc>
          <w:tcPr>
            <w:tcW w:w="736" w:type="dxa"/>
            <w:vAlign w:val="center"/>
          </w:tcPr>
          <w:p w14:paraId="0F2932EA" w14:textId="7C03CD70" w:rsidR="0065087F" w:rsidRPr="00E86F2B" w:rsidRDefault="0065087F" w:rsidP="0065087F">
            <w:pPr>
              <w:pStyle w:val="Content"/>
              <w:jc w:val="center"/>
            </w:pPr>
            <w:r>
              <w:t>3</w:t>
            </w:r>
          </w:p>
        </w:tc>
        <w:tc>
          <w:tcPr>
            <w:tcW w:w="677" w:type="dxa"/>
            <w:vAlign w:val="center"/>
          </w:tcPr>
          <w:p w14:paraId="0D4DC34A" w14:textId="00FFFA8E" w:rsidR="0065087F" w:rsidRPr="00E86F2B" w:rsidRDefault="00BA07FA" w:rsidP="0065087F">
            <w:pPr>
              <w:pStyle w:val="Content"/>
              <w:jc w:val="center"/>
            </w:pPr>
            <w:r>
              <w:t>1.47</w:t>
            </w:r>
          </w:p>
        </w:tc>
      </w:tr>
      <w:tr w:rsidR="0065087F" w14:paraId="26588063" w14:textId="7B49A660" w:rsidTr="0065087F">
        <w:tc>
          <w:tcPr>
            <w:tcW w:w="737" w:type="dxa"/>
          </w:tcPr>
          <w:p w14:paraId="49CA17C8" w14:textId="77777777" w:rsidR="0065087F" w:rsidRPr="008E141B" w:rsidRDefault="0065087F" w:rsidP="0065087F">
            <w:pPr>
              <w:pStyle w:val="Content"/>
              <w:jc w:val="center"/>
              <w:rPr>
                <w:rFonts w:eastAsiaTheme="majorEastAsia"/>
                <w:szCs w:val="26"/>
              </w:rPr>
            </w:pPr>
            <w:r>
              <w:rPr>
                <w:rFonts w:eastAsiaTheme="majorEastAsia"/>
                <w:szCs w:val="26"/>
              </w:rPr>
              <w:t>1.3</w:t>
            </w:r>
          </w:p>
        </w:tc>
        <w:tc>
          <w:tcPr>
            <w:tcW w:w="6199" w:type="dxa"/>
          </w:tcPr>
          <w:p w14:paraId="68FF2B3F" w14:textId="77777777" w:rsidR="0065087F" w:rsidRDefault="0065087F" w:rsidP="0065087F">
            <w:pPr>
              <w:pStyle w:val="Content"/>
              <w:jc w:val="left"/>
              <w:rPr>
                <w:rFonts w:eastAsiaTheme="majorEastAsia"/>
                <w:sz w:val="24"/>
                <w:szCs w:val="24"/>
              </w:rPr>
            </w:pPr>
            <w:r w:rsidRPr="00E86F2B">
              <w:t>Viết tài liệu đặc tả yêu cầu khách hàng</w:t>
            </w:r>
          </w:p>
        </w:tc>
        <w:tc>
          <w:tcPr>
            <w:tcW w:w="736" w:type="dxa"/>
            <w:vAlign w:val="center"/>
          </w:tcPr>
          <w:p w14:paraId="0AE34F44" w14:textId="49AF693D" w:rsidR="0065087F" w:rsidRPr="00E86F2B" w:rsidRDefault="00BA07FA" w:rsidP="0065087F">
            <w:pPr>
              <w:pStyle w:val="Content"/>
              <w:jc w:val="center"/>
            </w:pPr>
            <w:r>
              <w:t>6.97</w:t>
            </w:r>
          </w:p>
        </w:tc>
        <w:tc>
          <w:tcPr>
            <w:tcW w:w="736" w:type="dxa"/>
            <w:vAlign w:val="center"/>
          </w:tcPr>
          <w:p w14:paraId="32C271FC" w14:textId="316136F3" w:rsidR="0065087F" w:rsidRPr="00E86F2B" w:rsidRDefault="0065087F" w:rsidP="0065087F">
            <w:pPr>
              <w:pStyle w:val="Content"/>
              <w:jc w:val="center"/>
            </w:pPr>
            <w:r>
              <w:t>3</w:t>
            </w:r>
          </w:p>
        </w:tc>
        <w:tc>
          <w:tcPr>
            <w:tcW w:w="677" w:type="dxa"/>
            <w:vAlign w:val="center"/>
          </w:tcPr>
          <w:p w14:paraId="5380AF6E" w14:textId="72D5AC6D" w:rsidR="0065087F" w:rsidRPr="00E86F2B" w:rsidRDefault="00BA07FA" w:rsidP="0065087F">
            <w:pPr>
              <w:pStyle w:val="Content"/>
              <w:jc w:val="center"/>
            </w:pPr>
            <w:r>
              <w:t>2.32</w:t>
            </w:r>
          </w:p>
        </w:tc>
      </w:tr>
      <w:tr w:rsidR="0065087F" w14:paraId="26B37B4D" w14:textId="0AD6E0DC" w:rsidTr="0065087F">
        <w:tc>
          <w:tcPr>
            <w:tcW w:w="737" w:type="dxa"/>
          </w:tcPr>
          <w:p w14:paraId="2C422504" w14:textId="77777777" w:rsidR="0065087F" w:rsidRPr="008E141B" w:rsidRDefault="0065087F" w:rsidP="0065087F">
            <w:pPr>
              <w:pStyle w:val="Content"/>
              <w:jc w:val="center"/>
              <w:rPr>
                <w:rFonts w:eastAsiaTheme="majorEastAsia"/>
                <w:szCs w:val="26"/>
              </w:rPr>
            </w:pPr>
            <w:r>
              <w:rPr>
                <w:rFonts w:eastAsiaTheme="majorEastAsia"/>
                <w:szCs w:val="26"/>
              </w:rPr>
              <w:t>1.4</w:t>
            </w:r>
          </w:p>
        </w:tc>
        <w:tc>
          <w:tcPr>
            <w:tcW w:w="6199" w:type="dxa"/>
          </w:tcPr>
          <w:p w14:paraId="0092D623" w14:textId="77777777" w:rsidR="0065087F" w:rsidRDefault="0065087F" w:rsidP="0065087F">
            <w:pPr>
              <w:pStyle w:val="Content"/>
              <w:jc w:val="left"/>
              <w:rPr>
                <w:rFonts w:eastAsiaTheme="majorEastAsia"/>
                <w:sz w:val="24"/>
                <w:szCs w:val="24"/>
              </w:rPr>
            </w:pPr>
            <w:r w:rsidRPr="00E86F2B">
              <w:t>Viết tài liệu yêu cầu người dùng</w:t>
            </w:r>
          </w:p>
        </w:tc>
        <w:tc>
          <w:tcPr>
            <w:tcW w:w="736" w:type="dxa"/>
            <w:vAlign w:val="center"/>
          </w:tcPr>
          <w:p w14:paraId="2536E656" w14:textId="6987AC47" w:rsidR="0065087F" w:rsidRPr="00E86F2B" w:rsidRDefault="00BA07FA" w:rsidP="0065087F">
            <w:pPr>
              <w:pStyle w:val="Content"/>
              <w:jc w:val="center"/>
            </w:pPr>
            <w:r>
              <w:t>6.97</w:t>
            </w:r>
          </w:p>
        </w:tc>
        <w:tc>
          <w:tcPr>
            <w:tcW w:w="736" w:type="dxa"/>
            <w:vAlign w:val="center"/>
          </w:tcPr>
          <w:p w14:paraId="374EC4DA" w14:textId="5ABA3E82" w:rsidR="0065087F" w:rsidRPr="00E86F2B" w:rsidRDefault="0065087F" w:rsidP="0065087F">
            <w:pPr>
              <w:pStyle w:val="Content"/>
              <w:jc w:val="center"/>
            </w:pPr>
            <w:r>
              <w:t>3</w:t>
            </w:r>
          </w:p>
        </w:tc>
        <w:tc>
          <w:tcPr>
            <w:tcW w:w="677" w:type="dxa"/>
            <w:vAlign w:val="center"/>
          </w:tcPr>
          <w:p w14:paraId="707D1FDA" w14:textId="4BA02D3F" w:rsidR="0065087F" w:rsidRPr="00E86F2B" w:rsidRDefault="00BA07FA" w:rsidP="0065087F">
            <w:pPr>
              <w:pStyle w:val="Content"/>
              <w:jc w:val="center"/>
            </w:pPr>
            <w:r>
              <w:t>2.32</w:t>
            </w:r>
          </w:p>
        </w:tc>
      </w:tr>
      <w:tr w:rsidR="0065087F" w14:paraId="38382B78" w14:textId="0B3BD66D" w:rsidTr="0065087F">
        <w:tc>
          <w:tcPr>
            <w:tcW w:w="737" w:type="dxa"/>
          </w:tcPr>
          <w:p w14:paraId="4E8E0D91" w14:textId="77777777" w:rsidR="0065087F" w:rsidRPr="008E141B" w:rsidRDefault="0065087F" w:rsidP="0065087F">
            <w:pPr>
              <w:pStyle w:val="Content"/>
              <w:jc w:val="center"/>
              <w:rPr>
                <w:rFonts w:eastAsiaTheme="majorEastAsia"/>
                <w:b/>
                <w:bCs/>
                <w:szCs w:val="26"/>
              </w:rPr>
            </w:pPr>
            <w:r>
              <w:rPr>
                <w:rFonts w:eastAsiaTheme="majorEastAsia"/>
                <w:b/>
                <w:bCs/>
                <w:szCs w:val="26"/>
              </w:rPr>
              <w:t>2</w:t>
            </w:r>
          </w:p>
        </w:tc>
        <w:tc>
          <w:tcPr>
            <w:tcW w:w="6199" w:type="dxa"/>
          </w:tcPr>
          <w:p w14:paraId="3AAB504A" w14:textId="77777777" w:rsidR="0065087F" w:rsidRPr="008E141B" w:rsidRDefault="0065087F" w:rsidP="0065087F">
            <w:pPr>
              <w:pStyle w:val="Content"/>
              <w:jc w:val="left"/>
              <w:rPr>
                <w:b/>
                <w:bCs/>
              </w:rPr>
            </w:pPr>
            <w:r>
              <w:rPr>
                <w:b/>
                <w:bCs/>
              </w:rPr>
              <w:t>Bản thiết kế</w:t>
            </w:r>
          </w:p>
        </w:tc>
        <w:tc>
          <w:tcPr>
            <w:tcW w:w="2149" w:type="dxa"/>
            <w:gridSpan w:val="3"/>
            <w:vAlign w:val="center"/>
          </w:tcPr>
          <w:p w14:paraId="119DBA30" w14:textId="77777777" w:rsidR="0065087F" w:rsidRDefault="0065087F" w:rsidP="0065087F">
            <w:pPr>
              <w:pStyle w:val="Content"/>
              <w:jc w:val="center"/>
              <w:rPr>
                <w:b/>
                <w:bCs/>
              </w:rPr>
            </w:pPr>
          </w:p>
        </w:tc>
      </w:tr>
      <w:tr w:rsidR="0065087F" w14:paraId="551C9FDA" w14:textId="6AFC8BD1" w:rsidTr="0065087F">
        <w:tc>
          <w:tcPr>
            <w:tcW w:w="737" w:type="dxa"/>
          </w:tcPr>
          <w:p w14:paraId="5DE876AE" w14:textId="77777777" w:rsidR="0065087F" w:rsidRPr="008E141B" w:rsidRDefault="0065087F" w:rsidP="0065087F">
            <w:pPr>
              <w:pStyle w:val="Content"/>
              <w:jc w:val="center"/>
              <w:rPr>
                <w:rFonts w:eastAsiaTheme="majorEastAsia"/>
                <w:b/>
                <w:bCs/>
                <w:szCs w:val="26"/>
              </w:rPr>
            </w:pPr>
            <w:r>
              <w:rPr>
                <w:rFonts w:eastAsiaTheme="majorEastAsia"/>
                <w:b/>
                <w:bCs/>
                <w:szCs w:val="26"/>
              </w:rPr>
              <w:t>2.1</w:t>
            </w:r>
          </w:p>
        </w:tc>
        <w:tc>
          <w:tcPr>
            <w:tcW w:w="6199" w:type="dxa"/>
          </w:tcPr>
          <w:p w14:paraId="3A1DD41E" w14:textId="77777777" w:rsidR="0065087F" w:rsidRPr="008E141B" w:rsidRDefault="0065087F" w:rsidP="0065087F">
            <w:pPr>
              <w:pStyle w:val="Content"/>
              <w:jc w:val="left"/>
              <w:rPr>
                <w:b/>
                <w:bCs/>
              </w:rPr>
            </w:pPr>
            <w:r>
              <w:rPr>
                <w:b/>
                <w:bCs/>
              </w:rPr>
              <w:t>Thiết kế trong</w:t>
            </w:r>
          </w:p>
        </w:tc>
        <w:tc>
          <w:tcPr>
            <w:tcW w:w="2149" w:type="dxa"/>
            <w:gridSpan w:val="3"/>
            <w:vAlign w:val="center"/>
          </w:tcPr>
          <w:p w14:paraId="758CBC98" w14:textId="77777777" w:rsidR="0065087F" w:rsidRDefault="0065087F" w:rsidP="0065087F">
            <w:pPr>
              <w:pStyle w:val="Content"/>
              <w:jc w:val="center"/>
              <w:rPr>
                <w:b/>
                <w:bCs/>
              </w:rPr>
            </w:pPr>
          </w:p>
        </w:tc>
      </w:tr>
      <w:tr w:rsidR="0065087F" w14:paraId="1A6CD78D" w14:textId="332C142C" w:rsidTr="0065087F">
        <w:tc>
          <w:tcPr>
            <w:tcW w:w="737" w:type="dxa"/>
          </w:tcPr>
          <w:p w14:paraId="462D4364" w14:textId="77777777" w:rsidR="0065087F" w:rsidRPr="008E141B" w:rsidRDefault="0065087F" w:rsidP="0065087F">
            <w:pPr>
              <w:pStyle w:val="Content"/>
              <w:jc w:val="center"/>
              <w:rPr>
                <w:rFonts w:eastAsiaTheme="majorEastAsia"/>
                <w:szCs w:val="26"/>
              </w:rPr>
            </w:pPr>
            <w:r>
              <w:rPr>
                <w:rFonts w:eastAsiaTheme="majorEastAsia"/>
                <w:szCs w:val="26"/>
              </w:rPr>
              <w:t>2.1.1</w:t>
            </w:r>
          </w:p>
        </w:tc>
        <w:tc>
          <w:tcPr>
            <w:tcW w:w="6199" w:type="dxa"/>
          </w:tcPr>
          <w:p w14:paraId="517F1AF5" w14:textId="77777777" w:rsidR="0065087F" w:rsidRPr="00E86F2B" w:rsidRDefault="0065087F" w:rsidP="0065087F">
            <w:pPr>
              <w:pStyle w:val="Content"/>
              <w:jc w:val="left"/>
            </w:pPr>
            <w:r>
              <w:t>Tìm hiểu mô hình xây dựng phần mềm</w:t>
            </w:r>
          </w:p>
        </w:tc>
        <w:tc>
          <w:tcPr>
            <w:tcW w:w="736" w:type="dxa"/>
            <w:vAlign w:val="center"/>
          </w:tcPr>
          <w:p w14:paraId="32EC58A4" w14:textId="10A0288B" w:rsidR="0065087F" w:rsidRDefault="00BA07FA" w:rsidP="0065087F">
            <w:pPr>
              <w:pStyle w:val="Content"/>
              <w:jc w:val="center"/>
            </w:pPr>
            <w:r>
              <w:t>2.2</w:t>
            </w:r>
          </w:p>
        </w:tc>
        <w:tc>
          <w:tcPr>
            <w:tcW w:w="736" w:type="dxa"/>
            <w:vAlign w:val="center"/>
          </w:tcPr>
          <w:p w14:paraId="5E0DB2D5" w14:textId="5D452A3F" w:rsidR="0065087F" w:rsidRDefault="0065087F" w:rsidP="0065087F">
            <w:pPr>
              <w:pStyle w:val="Content"/>
              <w:jc w:val="center"/>
            </w:pPr>
            <w:r>
              <w:t>6</w:t>
            </w:r>
          </w:p>
        </w:tc>
        <w:tc>
          <w:tcPr>
            <w:tcW w:w="677" w:type="dxa"/>
            <w:vAlign w:val="center"/>
          </w:tcPr>
          <w:p w14:paraId="3D0EA6B0" w14:textId="47BCDDC6" w:rsidR="0065087F" w:rsidRDefault="00BA07FA" w:rsidP="0065087F">
            <w:pPr>
              <w:pStyle w:val="Content"/>
              <w:jc w:val="center"/>
            </w:pPr>
            <w:r>
              <w:t>0.37</w:t>
            </w:r>
          </w:p>
        </w:tc>
      </w:tr>
      <w:tr w:rsidR="0065087F" w14:paraId="7B83832C" w14:textId="761D8B72" w:rsidTr="0065087F">
        <w:tc>
          <w:tcPr>
            <w:tcW w:w="737" w:type="dxa"/>
          </w:tcPr>
          <w:p w14:paraId="5C95FBE9" w14:textId="77777777" w:rsidR="0065087F" w:rsidRPr="008E141B" w:rsidRDefault="0065087F" w:rsidP="0065087F">
            <w:pPr>
              <w:pStyle w:val="Content"/>
              <w:jc w:val="center"/>
              <w:rPr>
                <w:rFonts w:eastAsiaTheme="majorEastAsia"/>
                <w:szCs w:val="26"/>
              </w:rPr>
            </w:pPr>
            <w:r>
              <w:rPr>
                <w:rFonts w:eastAsiaTheme="majorEastAsia"/>
                <w:szCs w:val="26"/>
              </w:rPr>
              <w:t>2.1.2</w:t>
            </w:r>
          </w:p>
        </w:tc>
        <w:tc>
          <w:tcPr>
            <w:tcW w:w="6199" w:type="dxa"/>
          </w:tcPr>
          <w:p w14:paraId="00EE02A0" w14:textId="77777777" w:rsidR="0065087F" w:rsidRPr="00E86F2B" w:rsidRDefault="0065087F" w:rsidP="0065087F">
            <w:pPr>
              <w:pStyle w:val="Content"/>
              <w:jc w:val="left"/>
            </w:pPr>
            <w:r>
              <w:t>Chọn mô hình xây dựng phần mềm</w:t>
            </w:r>
          </w:p>
        </w:tc>
        <w:tc>
          <w:tcPr>
            <w:tcW w:w="736" w:type="dxa"/>
            <w:vAlign w:val="center"/>
          </w:tcPr>
          <w:p w14:paraId="2219DD56" w14:textId="3ADBF3AA" w:rsidR="0065087F" w:rsidRDefault="00BA07FA" w:rsidP="0065087F">
            <w:pPr>
              <w:pStyle w:val="Content"/>
              <w:jc w:val="center"/>
            </w:pPr>
            <w:r>
              <w:t>2.2</w:t>
            </w:r>
          </w:p>
        </w:tc>
        <w:tc>
          <w:tcPr>
            <w:tcW w:w="736" w:type="dxa"/>
            <w:vAlign w:val="center"/>
          </w:tcPr>
          <w:p w14:paraId="621DB063" w14:textId="550F32ED" w:rsidR="0065087F" w:rsidRDefault="0065087F" w:rsidP="0065087F">
            <w:pPr>
              <w:pStyle w:val="Content"/>
              <w:jc w:val="center"/>
            </w:pPr>
            <w:r>
              <w:t>6</w:t>
            </w:r>
          </w:p>
        </w:tc>
        <w:tc>
          <w:tcPr>
            <w:tcW w:w="677" w:type="dxa"/>
            <w:vAlign w:val="center"/>
          </w:tcPr>
          <w:p w14:paraId="667B88A0" w14:textId="22CF60CF" w:rsidR="0065087F" w:rsidRDefault="00BA07FA" w:rsidP="0065087F">
            <w:pPr>
              <w:pStyle w:val="Content"/>
              <w:jc w:val="center"/>
            </w:pPr>
            <w:r>
              <w:t>0.37</w:t>
            </w:r>
          </w:p>
        </w:tc>
      </w:tr>
      <w:tr w:rsidR="0065087F" w14:paraId="2BAECAA9" w14:textId="2C3557D7" w:rsidTr="0065087F">
        <w:tc>
          <w:tcPr>
            <w:tcW w:w="737" w:type="dxa"/>
          </w:tcPr>
          <w:p w14:paraId="7F4C1D93" w14:textId="77777777" w:rsidR="0065087F" w:rsidRPr="008E141B" w:rsidRDefault="0065087F" w:rsidP="0065087F">
            <w:pPr>
              <w:pStyle w:val="Content"/>
              <w:jc w:val="center"/>
              <w:rPr>
                <w:rFonts w:eastAsiaTheme="majorEastAsia"/>
                <w:szCs w:val="26"/>
              </w:rPr>
            </w:pPr>
            <w:r>
              <w:rPr>
                <w:rFonts w:eastAsiaTheme="majorEastAsia"/>
                <w:szCs w:val="26"/>
              </w:rPr>
              <w:t>2.1.3</w:t>
            </w:r>
          </w:p>
        </w:tc>
        <w:tc>
          <w:tcPr>
            <w:tcW w:w="6199" w:type="dxa"/>
          </w:tcPr>
          <w:p w14:paraId="26179481" w14:textId="77777777" w:rsidR="0065087F" w:rsidRPr="00E86F2B" w:rsidRDefault="0065087F" w:rsidP="0065087F">
            <w:pPr>
              <w:pStyle w:val="Content"/>
              <w:jc w:val="left"/>
            </w:pPr>
            <w:r>
              <w:t>Phân tích thiết kế hệ thống</w:t>
            </w:r>
          </w:p>
        </w:tc>
        <w:tc>
          <w:tcPr>
            <w:tcW w:w="736" w:type="dxa"/>
            <w:vAlign w:val="center"/>
          </w:tcPr>
          <w:p w14:paraId="032C30A1" w14:textId="57672B20" w:rsidR="0065087F" w:rsidRDefault="00BA07FA" w:rsidP="0065087F">
            <w:pPr>
              <w:pStyle w:val="Content"/>
              <w:jc w:val="center"/>
            </w:pPr>
            <w:r>
              <w:t>17.6</w:t>
            </w:r>
          </w:p>
        </w:tc>
        <w:tc>
          <w:tcPr>
            <w:tcW w:w="736" w:type="dxa"/>
            <w:vAlign w:val="center"/>
          </w:tcPr>
          <w:p w14:paraId="55174C23" w14:textId="0D913147" w:rsidR="0065087F" w:rsidRDefault="0065087F" w:rsidP="0065087F">
            <w:pPr>
              <w:pStyle w:val="Content"/>
              <w:jc w:val="center"/>
            </w:pPr>
            <w:r>
              <w:t>4</w:t>
            </w:r>
          </w:p>
        </w:tc>
        <w:tc>
          <w:tcPr>
            <w:tcW w:w="677" w:type="dxa"/>
            <w:vAlign w:val="center"/>
          </w:tcPr>
          <w:p w14:paraId="1577944C" w14:textId="002392E4" w:rsidR="0065087F" w:rsidRDefault="00BA07FA" w:rsidP="0065087F">
            <w:pPr>
              <w:pStyle w:val="Content"/>
              <w:jc w:val="center"/>
            </w:pPr>
            <w:r>
              <w:t>4.4</w:t>
            </w:r>
          </w:p>
        </w:tc>
      </w:tr>
      <w:tr w:rsidR="0065087F" w14:paraId="19958A3E" w14:textId="2780DC23" w:rsidTr="0065087F">
        <w:tc>
          <w:tcPr>
            <w:tcW w:w="737" w:type="dxa"/>
          </w:tcPr>
          <w:p w14:paraId="6BA16CC4" w14:textId="77777777" w:rsidR="0065087F" w:rsidRPr="008E141B" w:rsidRDefault="0065087F" w:rsidP="0065087F">
            <w:pPr>
              <w:pStyle w:val="Content"/>
              <w:jc w:val="center"/>
              <w:rPr>
                <w:rFonts w:eastAsiaTheme="majorEastAsia"/>
                <w:b/>
                <w:bCs/>
                <w:szCs w:val="26"/>
              </w:rPr>
            </w:pPr>
            <w:r>
              <w:rPr>
                <w:rFonts w:eastAsiaTheme="majorEastAsia"/>
                <w:b/>
                <w:bCs/>
                <w:szCs w:val="26"/>
              </w:rPr>
              <w:t>2.2</w:t>
            </w:r>
          </w:p>
        </w:tc>
        <w:tc>
          <w:tcPr>
            <w:tcW w:w="6199" w:type="dxa"/>
          </w:tcPr>
          <w:p w14:paraId="2AD67DF6" w14:textId="77777777" w:rsidR="0065087F" w:rsidRPr="008E141B" w:rsidRDefault="0065087F" w:rsidP="0065087F">
            <w:pPr>
              <w:pStyle w:val="Content"/>
              <w:jc w:val="left"/>
            </w:pPr>
            <w:r>
              <w:rPr>
                <w:b/>
                <w:bCs/>
              </w:rPr>
              <w:t>Thiết kế ngoài</w:t>
            </w:r>
          </w:p>
        </w:tc>
        <w:tc>
          <w:tcPr>
            <w:tcW w:w="2149" w:type="dxa"/>
            <w:gridSpan w:val="3"/>
            <w:vAlign w:val="center"/>
          </w:tcPr>
          <w:p w14:paraId="1589EADB" w14:textId="77777777" w:rsidR="0065087F" w:rsidRDefault="0065087F" w:rsidP="0065087F">
            <w:pPr>
              <w:pStyle w:val="Content"/>
              <w:jc w:val="center"/>
              <w:rPr>
                <w:b/>
                <w:bCs/>
              </w:rPr>
            </w:pPr>
          </w:p>
        </w:tc>
      </w:tr>
      <w:tr w:rsidR="0065087F" w14:paraId="5F95177E" w14:textId="6703999D" w:rsidTr="0065087F">
        <w:tc>
          <w:tcPr>
            <w:tcW w:w="737" w:type="dxa"/>
          </w:tcPr>
          <w:p w14:paraId="18E538BB" w14:textId="77777777" w:rsidR="0065087F" w:rsidRPr="008E141B" w:rsidRDefault="0065087F" w:rsidP="0065087F">
            <w:pPr>
              <w:pStyle w:val="Content"/>
              <w:jc w:val="center"/>
              <w:rPr>
                <w:rFonts w:eastAsiaTheme="majorEastAsia"/>
                <w:szCs w:val="26"/>
              </w:rPr>
            </w:pPr>
            <w:r>
              <w:rPr>
                <w:rFonts w:eastAsiaTheme="majorEastAsia"/>
                <w:szCs w:val="26"/>
              </w:rPr>
              <w:lastRenderedPageBreak/>
              <w:t>2.2.1</w:t>
            </w:r>
          </w:p>
        </w:tc>
        <w:tc>
          <w:tcPr>
            <w:tcW w:w="6199" w:type="dxa"/>
          </w:tcPr>
          <w:p w14:paraId="2CBE1E00" w14:textId="77777777" w:rsidR="0065087F" w:rsidRPr="00E86F2B" w:rsidRDefault="0065087F" w:rsidP="0065087F">
            <w:pPr>
              <w:pStyle w:val="Content"/>
              <w:jc w:val="left"/>
            </w:pPr>
            <w:r>
              <w:t>Thiết kế giao diện, cấu trúc giao diện</w:t>
            </w:r>
          </w:p>
        </w:tc>
        <w:tc>
          <w:tcPr>
            <w:tcW w:w="736" w:type="dxa"/>
            <w:vAlign w:val="center"/>
          </w:tcPr>
          <w:p w14:paraId="2308ED16" w14:textId="6A758E41" w:rsidR="0065087F" w:rsidRDefault="0065087F" w:rsidP="0065087F">
            <w:pPr>
              <w:pStyle w:val="Content"/>
              <w:jc w:val="center"/>
            </w:pPr>
            <w:r>
              <w:t>17.6</w:t>
            </w:r>
          </w:p>
        </w:tc>
        <w:tc>
          <w:tcPr>
            <w:tcW w:w="736" w:type="dxa"/>
            <w:vAlign w:val="center"/>
          </w:tcPr>
          <w:p w14:paraId="59CAF441" w14:textId="2D64BC30" w:rsidR="0065087F" w:rsidRDefault="007410D5" w:rsidP="0065087F">
            <w:pPr>
              <w:pStyle w:val="Content"/>
              <w:jc w:val="center"/>
            </w:pPr>
            <w:r>
              <w:t>2</w:t>
            </w:r>
          </w:p>
        </w:tc>
        <w:tc>
          <w:tcPr>
            <w:tcW w:w="677" w:type="dxa"/>
            <w:vAlign w:val="center"/>
          </w:tcPr>
          <w:p w14:paraId="102915DF" w14:textId="7C107CF0" w:rsidR="0065087F" w:rsidRDefault="007410D5" w:rsidP="0065087F">
            <w:pPr>
              <w:pStyle w:val="Content"/>
              <w:jc w:val="center"/>
            </w:pPr>
            <w:r>
              <w:t>8.8</w:t>
            </w:r>
          </w:p>
        </w:tc>
      </w:tr>
      <w:tr w:rsidR="0065087F" w14:paraId="3D99BC5D" w14:textId="1338CCD4" w:rsidTr="0065087F">
        <w:tc>
          <w:tcPr>
            <w:tcW w:w="737" w:type="dxa"/>
          </w:tcPr>
          <w:p w14:paraId="75B32572" w14:textId="77777777" w:rsidR="0065087F" w:rsidRPr="008E141B" w:rsidRDefault="0065087F" w:rsidP="0065087F">
            <w:pPr>
              <w:pStyle w:val="Content"/>
              <w:jc w:val="center"/>
              <w:rPr>
                <w:rFonts w:eastAsiaTheme="majorEastAsia"/>
                <w:szCs w:val="26"/>
              </w:rPr>
            </w:pPr>
            <w:r>
              <w:rPr>
                <w:rFonts w:eastAsiaTheme="majorEastAsia"/>
                <w:szCs w:val="26"/>
              </w:rPr>
              <w:t>2.2.2</w:t>
            </w:r>
          </w:p>
        </w:tc>
        <w:tc>
          <w:tcPr>
            <w:tcW w:w="6199" w:type="dxa"/>
          </w:tcPr>
          <w:p w14:paraId="74B07D19" w14:textId="77777777" w:rsidR="0065087F" w:rsidRPr="00E86F2B" w:rsidRDefault="0065087F" w:rsidP="0065087F">
            <w:pPr>
              <w:pStyle w:val="Content"/>
              <w:jc w:val="left"/>
            </w:pPr>
            <w:r>
              <w:t>Viết tài liệu thiết kế giao diện người dùng</w:t>
            </w:r>
          </w:p>
        </w:tc>
        <w:tc>
          <w:tcPr>
            <w:tcW w:w="736" w:type="dxa"/>
            <w:vAlign w:val="center"/>
          </w:tcPr>
          <w:p w14:paraId="40A30D23" w14:textId="6D43EA14" w:rsidR="0065087F" w:rsidRDefault="00BA07FA" w:rsidP="0065087F">
            <w:pPr>
              <w:pStyle w:val="Content"/>
              <w:jc w:val="center"/>
            </w:pPr>
            <w:r>
              <w:t>4.4</w:t>
            </w:r>
          </w:p>
        </w:tc>
        <w:tc>
          <w:tcPr>
            <w:tcW w:w="736" w:type="dxa"/>
            <w:vAlign w:val="center"/>
          </w:tcPr>
          <w:p w14:paraId="2E6BAC20" w14:textId="317215A4" w:rsidR="0065087F" w:rsidRDefault="007410D5" w:rsidP="0065087F">
            <w:pPr>
              <w:pStyle w:val="Content"/>
              <w:jc w:val="center"/>
            </w:pPr>
            <w:r>
              <w:t>2</w:t>
            </w:r>
          </w:p>
        </w:tc>
        <w:tc>
          <w:tcPr>
            <w:tcW w:w="677" w:type="dxa"/>
            <w:vAlign w:val="center"/>
          </w:tcPr>
          <w:p w14:paraId="05169911" w14:textId="2301B291" w:rsidR="0065087F" w:rsidRDefault="007410D5" w:rsidP="0065087F">
            <w:pPr>
              <w:pStyle w:val="Content"/>
              <w:jc w:val="center"/>
            </w:pPr>
            <w:r>
              <w:t>2.2</w:t>
            </w:r>
          </w:p>
        </w:tc>
      </w:tr>
      <w:tr w:rsidR="0065087F" w14:paraId="24FE18CE" w14:textId="4EFACF8E" w:rsidTr="0065087F">
        <w:tc>
          <w:tcPr>
            <w:tcW w:w="737" w:type="dxa"/>
          </w:tcPr>
          <w:p w14:paraId="4DDC116E" w14:textId="77777777" w:rsidR="0065087F" w:rsidRPr="008E141B" w:rsidRDefault="0065087F" w:rsidP="0065087F">
            <w:pPr>
              <w:pStyle w:val="Content"/>
              <w:jc w:val="center"/>
              <w:rPr>
                <w:rFonts w:eastAsiaTheme="majorEastAsia"/>
                <w:b/>
                <w:bCs/>
                <w:szCs w:val="26"/>
              </w:rPr>
            </w:pPr>
            <w:r>
              <w:rPr>
                <w:rFonts w:eastAsiaTheme="majorEastAsia"/>
                <w:b/>
                <w:bCs/>
                <w:szCs w:val="26"/>
              </w:rPr>
              <w:t>3</w:t>
            </w:r>
          </w:p>
        </w:tc>
        <w:tc>
          <w:tcPr>
            <w:tcW w:w="6199" w:type="dxa"/>
          </w:tcPr>
          <w:p w14:paraId="0E958B0C" w14:textId="77777777" w:rsidR="0065087F" w:rsidRPr="008E141B" w:rsidRDefault="0065087F" w:rsidP="0065087F">
            <w:pPr>
              <w:pStyle w:val="Content"/>
              <w:jc w:val="left"/>
              <w:rPr>
                <w:b/>
                <w:bCs/>
              </w:rPr>
            </w:pPr>
            <w:r>
              <w:rPr>
                <w:b/>
                <w:bCs/>
              </w:rPr>
              <w:t>Xây dựng mã nguồn - test</w:t>
            </w:r>
          </w:p>
        </w:tc>
        <w:tc>
          <w:tcPr>
            <w:tcW w:w="2149" w:type="dxa"/>
            <w:gridSpan w:val="3"/>
            <w:vAlign w:val="center"/>
          </w:tcPr>
          <w:p w14:paraId="06F96523" w14:textId="77777777" w:rsidR="0065087F" w:rsidRDefault="0065087F" w:rsidP="0065087F">
            <w:pPr>
              <w:pStyle w:val="Content"/>
              <w:jc w:val="center"/>
              <w:rPr>
                <w:b/>
                <w:bCs/>
              </w:rPr>
            </w:pPr>
          </w:p>
        </w:tc>
      </w:tr>
      <w:tr w:rsidR="0065087F" w14:paraId="40DF1057" w14:textId="28A9AE6E" w:rsidTr="0065087F">
        <w:tc>
          <w:tcPr>
            <w:tcW w:w="737" w:type="dxa"/>
          </w:tcPr>
          <w:p w14:paraId="430A67E9" w14:textId="77777777" w:rsidR="0065087F" w:rsidRDefault="0065087F" w:rsidP="0065087F">
            <w:pPr>
              <w:pStyle w:val="Content"/>
              <w:jc w:val="center"/>
              <w:rPr>
                <w:rFonts w:eastAsiaTheme="majorEastAsia"/>
                <w:szCs w:val="26"/>
              </w:rPr>
            </w:pPr>
            <w:r>
              <w:rPr>
                <w:rFonts w:eastAsiaTheme="majorEastAsia"/>
                <w:szCs w:val="26"/>
              </w:rPr>
              <w:t>3.1</w:t>
            </w:r>
          </w:p>
        </w:tc>
        <w:tc>
          <w:tcPr>
            <w:tcW w:w="6199" w:type="dxa"/>
          </w:tcPr>
          <w:p w14:paraId="01411DA8" w14:textId="77777777" w:rsidR="0065087F" w:rsidRDefault="0065087F" w:rsidP="0065087F">
            <w:pPr>
              <w:pStyle w:val="Content"/>
              <w:jc w:val="left"/>
            </w:pPr>
            <w:r>
              <w:t>Lập trình trang quản trị</w:t>
            </w:r>
          </w:p>
        </w:tc>
        <w:tc>
          <w:tcPr>
            <w:tcW w:w="736" w:type="dxa"/>
            <w:vAlign w:val="center"/>
          </w:tcPr>
          <w:p w14:paraId="51242991" w14:textId="4A208003" w:rsidR="0065087F" w:rsidRDefault="007410D5" w:rsidP="0065087F">
            <w:pPr>
              <w:pStyle w:val="Content"/>
              <w:jc w:val="center"/>
            </w:pPr>
            <w:r>
              <w:t>9.17</w:t>
            </w:r>
          </w:p>
        </w:tc>
        <w:tc>
          <w:tcPr>
            <w:tcW w:w="736" w:type="dxa"/>
            <w:vAlign w:val="center"/>
          </w:tcPr>
          <w:p w14:paraId="7FA65E21" w14:textId="13EEBA6D" w:rsidR="0065087F" w:rsidRDefault="00AF78D6" w:rsidP="0065087F">
            <w:pPr>
              <w:pStyle w:val="Content"/>
              <w:jc w:val="center"/>
            </w:pPr>
            <w:r>
              <w:t>1</w:t>
            </w:r>
          </w:p>
        </w:tc>
        <w:tc>
          <w:tcPr>
            <w:tcW w:w="677" w:type="dxa"/>
            <w:vAlign w:val="center"/>
          </w:tcPr>
          <w:p w14:paraId="10958D14" w14:textId="0EA9DBA1" w:rsidR="0065087F" w:rsidRDefault="007410D5" w:rsidP="0065087F">
            <w:pPr>
              <w:pStyle w:val="Content"/>
              <w:jc w:val="center"/>
            </w:pPr>
            <w:r>
              <w:t>9.17</w:t>
            </w:r>
          </w:p>
        </w:tc>
      </w:tr>
      <w:tr w:rsidR="0065087F" w14:paraId="75F6F2DB" w14:textId="5451E6F2" w:rsidTr="0065087F">
        <w:tc>
          <w:tcPr>
            <w:tcW w:w="737" w:type="dxa"/>
          </w:tcPr>
          <w:p w14:paraId="4882B59E" w14:textId="77777777" w:rsidR="0065087F" w:rsidRDefault="0065087F" w:rsidP="0065087F">
            <w:pPr>
              <w:pStyle w:val="Content"/>
              <w:jc w:val="center"/>
              <w:rPr>
                <w:rFonts w:eastAsiaTheme="majorEastAsia"/>
                <w:szCs w:val="26"/>
              </w:rPr>
            </w:pPr>
            <w:r>
              <w:rPr>
                <w:rFonts w:eastAsiaTheme="majorEastAsia"/>
                <w:szCs w:val="26"/>
              </w:rPr>
              <w:t>3.2</w:t>
            </w:r>
          </w:p>
        </w:tc>
        <w:tc>
          <w:tcPr>
            <w:tcW w:w="6199" w:type="dxa"/>
          </w:tcPr>
          <w:p w14:paraId="597E4A56" w14:textId="77777777" w:rsidR="0065087F" w:rsidRDefault="0065087F" w:rsidP="0065087F">
            <w:pPr>
              <w:pStyle w:val="Content"/>
              <w:jc w:val="left"/>
            </w:pPr>
            <w:r>
              <w:t>Lập trình chức năng đăng nhập trang quản trị</w:t>
            </w:r>
          </w:p>
        </w:tc>
        <w:tc>
          <w:tcPr>
            <w:tcW w:w="736" w:type="dxa"/>
            <w:vAlign w:val="center"/>
          </w:tcPr>
          <w:p w14:paraId="1A84C9C5" w14:textId="6CCA5308" w:rsidR="0065087F" w:rsidRDefault="007410D5" w:rsidP="0065087F">
            <w:pPr>
              <w:pStyle w:val="Content"/>
              <w:jc w:val="center"/>
            </w:pPr>
            <w:r>
              <w:t>2.38</w:t>
            </w:r>
          </w:p>
        </w:tc>
        <w:tc>
          <w:tcPr>
            <w:tcW w:w="736" w:type="dxa"/>
            <w:vAlign w:val="center"/>
          </w:tcPr>
          <w:p w14:paraId="47A23788" w14:textId="6EFC01D9" w:rsidR="0065087F" w:rsidRDefault="00AF78D6" w:rsidP="0065087F">
            <w:pPr>
              <w:pStyle w:val="Content"/>
              <w:jc w:val="center"/>
            </w:pPr>
            <w:r>
              <w:t>1</w:t>
            </w:r>
          </w:p>
        </w:tc>
        <w:tc>
          <w:tcPr>
            <w:tcW w:w="677" w:type="dxa"/>
            <w:vAlign w:val="center"/>
          </w:tcPr>
          <w:p w14:paraId="6515B1F8" w14:textId="6BE7D5E1" w:rsidR="0065087F" w:rsidRDefault="007410D5" w:rsidP="0065087F">
            <w:pPr>
              <w:pStyle w:val="Content"/>
              <w:jc w:val="center"/>
            </w:pPr>
            <w:r>
              <w:t>2.38</w:t>
            </w:r>
          </w:p>
        </w:tc>
      </w:tr>
      <w:tr w:rsidR="0065087F" w14:paraId="72DFC6E8" w14:textId="0C59720E" w:rsidTr="0065087F">
        <w:tc>
          <w:tcPr>
            <w:tcW w:w="737" w:type="dxa"/>
          </w:tcPr>
          <w:p w14:paraId="1DCFB608" w14:textId="77777777" w:rsidR="0065087F" w:rsidRDefault="0065087F" w:rsidP="0065087F">
            <w:pPr>
              <w:pStyle w:val="Content"/>
              <w:jc w:val="center"/>
              <w:rPr>
                <w:rFonts w:eastAsiaTheme="majorEastAsia"/>
                <w:szCs w:val="26"/>
              </w:rPr>
            </w:pPr>
            <w:r>
              <w:rPr>
                <w:rFonts w:eastAsiaTheme="majorEastAsia"/>
                <w:szCs w:val="26"/>
              </w:rPr>
              <w:t>3.3</w:t>
            </w:r>
          </w:p>
        </w:tc>
        <w:tc>
          <w:tcPr>
            <w:tcW w:w="6199" w:type="dxa"/>
          </w:tcPr>
          <w:p w14:paraId="44871384" w14:textId="77777777" w:rsidR="0065087F" w:rsidRDefault="0065087F" w:rsidP="0065087F">
            <w:pPr>
              <w:pStyle w:val="Content"/>
              <w:jc w:val="left"/>
            </w:pPr>
            <w:r>
              <w:t>Lập trình chức năng đăng xuất trang quản trị</w:t>
            </w:r>
          </w:p>
        </w:tc>
        <w:tc>
          <w:tcPr>
            <w:tcW w:w="736" w:type="dxa"/>
            <w:vAlign w:val="center"/>
          </w:tcPr>
          <w:p w14:paraId="11A9E4D7" w14:textId="13E30A79" w:rsidR="0065087F" w:rsidRDefault="007410D5" w:rsidP="0065087F">
            <w:pPr>
              <w:pStyle w:val="Content"/>
              <w:jc w:val="center"/>
            </w:pPr>
            <w:r>
              <w:t>2.38</w:t>
            </w:r>
          </w:p>
        </w:tc>
        <w:tc>
          <w:tcPr>
            <w:tcW w:w="736" w:type="dxa"/>
            <w:vAlign w:val="center"/>
          </w:tcPr>
          <w:p w14:paraId="715E23FA" w14:textId="2B260E12" w:rsidR="0065087F" w:rsidRDefault="00AF78D6" w:rsidP="0065087F">
            <w:pPr>
              <w:pStyle w:val="Content"/>
              <w:jc w:val="center"/>
            </w:pPr>
            <w:r>
              <w:t>1</w:t>
            </w:r>
          </w:p>
        </w:tc>
        <w:tc>
          <w:tcPr>
            <w:tcW w:w="677" w:type="dxa"/>
            <w:vAlign w:val="center"/>
          </w:tcPr>
          <w:p w14:paraId="5E793955" w14:textId="3972C51C" w:rsidR="0065087F" w:rsidRDefault="007410D5" w:rsidP="0065087F">
            <w:pPr>
              <w:pStyle w:val="Content"/>
              <w:jc w:val="center"/>
            </w:pPr>
            <w:r>
              <w:t>2.38</w:t>
            </w:r>
          </w:p>
        </w:tc>
      </w:tr>
      <w:tr w:rsidR="0065087F" w14:paraId="18FEB959" w14:textId="6B995F32" w:rsidTr="0065087F">
        <w:tc>
          <w:tcPr>
            <w:tcW w:w="737" w:type="dxa"/>
          </w:tcPr>
          <w:p w14:paraId="0DDE94E4" w14:textId="77777777" w:rsidR="0065087F" w:rsidRDefault="0065087F" w:rsidP="0065087F">
            <w:pPr>
              <w:pStyle w:val="Content"/>
              <w:jc w:val="center"/>
              <w:rPr>
                <w:rFonts w:eastAsiaTheme="majorEastAsia"/>
                <w:szCs w:val="26"/>
              </w:rPr>
            </w:pPr>
            <w:r>
              <w:rPr>
                <w:rFonts w:eastAsiaTheme="majorEastAsia"/>
                <w:szCs w:val="26"/>
              </w:rPr>
              <w:t>3.4</w:t>
            </w:r>
          </w:p>
        </w:tc>
        <w:tc>
          <w:tcPr>
            <w:tcW w:w="6199" w:type="dxa"/>
          </w:tcPr>
          <w:p w14:paraId="2F02A3CE" w14:textId="77777777" w:rsidR="0065087F" w:rsidRDefault="0065087F" w:rsidP="0065087F">
            <w:pPr>
              <w:pStyle w:val="Content"/>
              <w:jc w:val="left"/>
            </w:pPr>
            <w:r>
              <w:t>Lập trình chức năng thay đổi thông tin tài khoản quản trị</w:t>
            </w:r>
          </w:p>
        </w:tc>
        <w:tc>
          <w:tcPr>
            <w:tcW w:w="736" w:type="dxa"/>
            <w:vAlign w:val="center"/>
          </w:tcPr>
          <w:p w14:paraId="0F2AF07E" w14:textId="1769F700" w:rsidR="0065087F" w:rsidRDefault="007410D5" w:rsidP="0065087F">
            <w:pPr>
              <w:pStyle w:val="Content"/>
              <w:jc w:val="center"/>
            </w:pPr>
            <w:r>
              <w:t>3.67</w:t>
            </w:r>
          </w:p>
        </w:tc>
        <w:tc>
          <w:tcPr>
            <w:tcW w:w="736" w:type="dxa"/>
            <w:vAlign w:val="center"/>
          </w:tcPr>
          <w:p w14:paraId="157ABFCB" w14:textId="27F7297A" w:rsidR="0065087F" w:rsidRDefault="00AF78D6" w:rsidP="0065087F">
            <w:pPr>
              <w:pStyle w:val="Content"/>
              <w:jc w:val="center"/>
            </w:pPr>
            <w:r>
              <w:t>1</w:t>
            </w:r>
          </w:p>
        </w:tc>
        <w:tc>
          <w:tcPr>
            <w:tcW w:w="677" w:type="dxa"/>
            <w:vAlign w:val="center"/>
          </w:tcPr>
          <w:p w14:paraId="75E601E3" w14:textId="1ADB4C51" w:rsidR="0065087F" w:rsidRDefault="007410D5" w:rsidP="0065087F">
            <w:pPr>
              <w:pStyle w:val="Content"/>
              <w:jc w:val="center"/>
            </w:pPr>
            <w:r>
              <w:t>3.67</w:t>
            </w:r>
          </w:p>
        </w:tc>
      </w:tr>
      <w:tr w:rsidR="0065087F" w14:paraId="6A1304C8" w14:textId="13E36411" w:rsidTr="0065087F">
        <w:tc>
          <w:tcPr>
            <w:tcW w:w="737" w:type="dxa"/>
          </w:tcPr>
          <w:p w14:paraId="7F195356" w14:textId="77777777" w:rsidR="0065087F" w:rsidRDefault="0065087F" w:rsidP="0065087F">
            <w:pPr>
              <w:pStyle w:val="Content"/>
              <w:jc w:val="center"/>
              <w:rPr>
                <w:rFonts w:eastAsiaTheme="majorEastAsia"/>
                <w:szCs w:val="26"/>
              </w:rPr>
            </w:pPr>
            <w:r>
              <w:rPr>
                <w:rFonts w:eastAsiaTheme="majorEastAsia"/>
                <w:szCs w:val="26"/>
              </w:rPr>
              <w:t>3.5</w:t>
            </w:r>
          </w:p>
        </w:tc>
        <w:tc>
          <w:tcPr>
            <w:tcW w:w="6199" w:type="dxa"/>
          </w:tcPr>
          <w:p w14:paraId="099EF970" w14:textId="77777777" w:rsidR="0065087F" w:rsidRDefault="0065087F" w:rsidP="0065087F">
            <w:pPr>
              <w:pStyle w:val="Content"/>
              <w:jc w:val="left"/>
            </w:pPr>
            <w:r>
              <w:t>Lập trình chức năng thay đổi mật khẩu quản trị</w:t>
            </w:r>
          </w:p>
        </w:tc>
        <w:tc>
          <w:tcPr>
            <w:tcW w:w="736" w:type="dxa"/>
            <w:vAlign w:val="center"/>
          </w:tcPr>
          <w:p w14:paraId="506347A1" w14:textId="1A73851A" w:rsidR="0065087F" w:rsidRDefault="007410D5" w:rsidP="0065087F">
            <w:pPr>
              <w:pStyle w:val="Content"/>
              <w:jc w:val="center"/>
            </w:pPr>
            <w:r>
              <w:t>3.67</w:t>
            </w:r>
          </w:p>
        </w:tc>
        <w:tc>
          <w:tcPr>
            <w:tcW w:w="736" w:type="dxa"/>
            <w:vAlign w:val="center"/>
          </w:tcPr>
          <w:p w14:paraId="61D0076F" w14:textId="006A3F21" w:rsidR="0065087F" w:rsidRDefault="00AF78D6" w:rsidP="0065087F">
            <w:pPr>
              <w:pStyle w:val="Content"/>
              <w:jc w:val="center"/>
            </w:pPr>
            <w:r>
              <w:t>1</w:t>
            </w:r>
          </w:p>
        </w:tc>
        <w:tc>
          <w:tcPr>
            <w:tcW w:w="677" w:type="dxa"/>
            <w:vAlign w:val="center"/>
          </w:tcPr>
          <w:p w14:paraId="1582AABB" w14:textId="1EA02294" w:rsidR="0065087F" w:rsidRDefault="007410D5" w:rsidP="0065087F">
            <w:pPr>
              <w:pStyle w:val="Content"/>
              <w:jc w:val="center"/>
            </w:pPr>
            <w:r>
              <w:t>3.67</w:t>
            </w:r>
          </w:p>
        </w:tc>
      </w:tr>
      <w:tr w:rsidR="0065087F" w14:paraId="4D4B760B" w14:textId="50DC9782" w:rsidTr="0065087F">
        <w:tc>
          <w:tcPr>
            <w:tcW w:w="737" w:type="dxa"/>
          </w:tcPr>
          <w:p w14:paraId="76AB4A50" w14:textId="77777777" w:rsidR="0065087F" w:rsidRDefault="0065087F" w:rsidP="0065087F">
            <w:pPr>
              <w:pStyle w:val="Content"/>
              <w:jc w:val="center"/>
              <w:rPr>
                <w:rFonts w:eastAsiaTheme="majorEastAsia"/>
                <w:szCs w:val="26"/>
              </w:rPr>
            </w:pPr>
            <w:r>
              <w:rPr>
                <w:rFonts w:eastAsiaTheme="majorEastAsia"/>
                <w:szCs w:val="26"/>
              </w:rPr>
              <w:t>3.6</w:t>
            </w:r>
          </w:p>
        </w:tc>
        <w:tc>
          <w:tcPr>
            <w:tcW w:w="6199" w:type="dxa"/>
          </w:tcPr>
          <w:p w14:paraId="244EE137" w14:textId="700CAC77" w:rsidR="0065087F" w:rsidRDefault="0065087F" w:rsidP="0065087F">
            <w:pPr>
              <w:pStyle w:val="Content"/>
              <w:jc w:val="left"/>
            </w:pPr>
            <w:r>
              <w:t>Lập trình chức năng quản lý nhân viên, cán bộ cấp dưới</w:t>
            </w:r>
            <w:r w:rsidR="006441A8">
              <w:t>, nhóm nhân viên</w:t>
            </w:r>
          </w:p>
        </w:tc>
        <w:tc>
          <w:tcPr>
            <w:tcW w:w="736" w:type="dxa"/>
            <w:vAlign w:val="center"/>
          </w:tcPr>
          <w:p w14:paraId="5929E05B" w14:textId="5D43A149" w:rsidR="0065087F" w:rsidRDefault="007410D5" w:rsidP="0065087F">
            <w:pPr>
              <w:pStyle w:val="Content"/>
              <w:jc w:val="center"/>
            </w:pPr>
            <w:r>
              <w:t>6.6</w:t>
            </w:r>
          </w:p>
        </w:tc>
        <w:tc>
          <w:tcPr>
            <w:tcW w:w="736" w:type="dxa"/>
            <w:vAlign w:val="center"/>
          </w:tcPr>
          <w:p w14:paraId="6FA90851" w14:textId="54A646E2" w:rsidR="0065087F" w:rsidRDefault="00AF78D6" w:rsidP="0065087F">
            <w:pPr>
              <w:pStyle w:val="Content"/>
              <w:jc w:val="center"/>
            </w:pPr>
            <w:r>
              <w:t>1</w:t>
            </w:r>
          </w:p>
        </w:tc>
        <w:tc>
          <w:tcPr>
            <w:tcW w:w="677" w:type="dxa"/>
            <w:vAlign w:val="center"/>
          </w:tcPr>
          <w:p w14:paraId="39AD2C52" w14:textId="3B871312" w:rsidR="0065087F" w:rsidRDefault="007410D5" w:rsidP="0065087F">
            <w:pPr>
              <w:pStyle w:val="Content"/>
              <w:jc w:val="center"/>
            </w:pPr>
            <w:r>
              <w:t>6.6</w:t>
            </w:r>
          </w:p>
        </w:tc>
      </w:tr>
      <w:tr w:rsidR="0065087F" w14:paraId="7F26CB0C" w14:textId="438A1450" w:rsidTr="0065087F">
        <w:tc>
          <w:tcPr>
            <w:tcW w:w="737" w:type="dxa"/>
          </w:tcPr>
          <w:p w14:paraId="62FC5B06" w14:textId="77777777" w:rsidR="0065087F" w:rsidRDefault="0065087F" w:rsidP="0065087F">
            <w:pPr>
              <w:pStyle w:val="Content"/>
              <w:jc w:val="center"/>
              <w:rPr>
                <w:rFonts w:eastAsiaTheme="majorEastAsia"/>
                <w:szCs w:val="26"/>
              </w:rPr>
            </w:pPr>
            <w:r>
              <w:rPr>
                <w:rFonts w:eastAsiaTheme="majorEastAsia"/>
                <w:szCs w:val="26"/>
              </w:rPr>
              <w:t>3.7</w:t>
            </w:r>
          </w:p>
        </w:tc>
        <w:tc>
          <w:tcPr>
            <w:tcW w:w="6199" w:type="dxa"/>
          </w:tcPr>
          <w:p w14:paraId="063CE13B" w14:textId="77777777" w:rsidR="0065087F" w:rsidRDefault="0065087F" w:rsidP="0065087F">
            <w:pPr>
              <w:pStyle w:val="Content"/>
              <w:jc w:val="left"/>
            </w:pPr>
            <w:r>
              <w:t>Lập trình chức năng quản lý bài viết</w:t>
            </w:r>
          </w:p>
        </w:tc>
        <w:tc>
          <w:tcPr>
            <w:tcW w:w="736" w:type="dxa"/>
            <w:vAlign w:val="center"/>
          </w:tcPr>
          <w:p w14:paraId="708DDD2B" w14:textId="12F77A54" w:rsidR="0065087F" w:rsidRDefault="007410D5" w:rsidP="0065087F">
            <w:pPr>
              <w:pStyle w:val="Content"/>
              <w:jc w:val="center"/>
            </w:pPr>
            <w:r>
              <w:t>6.97</w:t>
            </w:r>
          </w:p>
        </w:tc>
        <w:tc>
          <w:tcPr>
            <w:tcW w:w="736" w:type="dxa"/>
            <w:vAlign w:val="center"/>
          </w:tcPr>
          <w:p w14:paraId="19213EF7" w14:textId="602A86AE" w:rsidR="0065087F" w:rsidRDefault="00AF78D6" w:rsidP="0065087F">
            <w:pPr>
              <w:pStyle w:val="Content"/>
              <w:jc w:val="center"/>
            </w:pPr>
            <w:r>
              <w:t>1</w:t>
            </w:r>
          </w:p>
        </w:tc>
        <w:tc>
          <w:tcPr>
            <w:tcW w:w="677" w:type="dxa"/>
            <w:vAlign w:val="center"/>
          </w:tcPr>
          <w:p w14:paraId="233A28B1" w14:textId="7EB571EB" w:rsidR="0065087F" w:rsidRDefault="007410D5" w:rsidP="0065087F">
            <w:pPr>
              <w:pStyle w:val="Content"/>
              <w:jc w:val="center"/>
            </w:pPr>
            <w:r>
              <w:t>6.97</w:t>
            </w:r>
          </w:p>
        </w:tc>
      </w:tr>
      <w:tr w:rsidR="0065087F" w14:paraId="1D8440B5" w14:textId="0937C9CC" w:rsidTr="0065087F">
        <w:tc>
          <w:tcPr>
            <w:tcW w:w="737" w:type="dxa"/>
          </w:tcPr>
          <w:p w14:paraId="0E487503" w14:textId="77777777" w:rsidR="0065087F" w:rsidRDefault="0065087F" w:rsidP="0065087F">
            <w:pPr>
              <w:pStyle w:val="Content"/>
              <w:jc w:val="center"/>
              <w:rPr>
                <w:rFonts w:eastAsiaTheme="majorEastAsia"/>
                <w:szCs w:val="26"/>
              </w:rPr>
            </w:pPr>
            <w:r>
              <w:rPr>
                <w:rFonts w:eastAsiaTheme="majorEastAsia"/>
                <w:szCs w:val="26"/>
              </w:rPr>
              <w:t>3.8</w:t>
            </w:r>
          </w:p>
        </w:tc>
        <w:tc>
          <w:tcPr>
            <w:tcW w:w="6199" w:type="dxa"/>
          </w:tcPr>
          <w:p w14:paraId="0CBDAC11" w14:textId="77777777" w:rsidR="0065087F" w:rsidRDefault="0065087F" w:rsidP="0065087F">
            <w:pPr>
              <w:pStyle w:val="Content"/>
              <w:jc w:val="left"/>
            </w:pPr>
            <w:r>
              <w:t>Lập trình trang tin tức cho người truy cập hệ thống</w:t>
            </w:r>
          </w:p>
        </w:tc>
        <w:tc>
          <w:tcPr>
            <w:tcW w:w="736" w:type="dxa"/>
            <w:vAlign w:val="center"/>
          </w:tcPr>
          <w:p w14:paraId="529981E2" w14:textId="3FEA8DF7" w:rsidR="0065087F" w:rsidRDefault="007410D5" w:rsidP="0065087F">
            <w:pPr>
              <w:pStyle w:val="Content"/>
              <w:jc w:val="center"/>
            </w:pPr>
            <w:r>
              <w:t>9.17</w:t>
            </w:r>
          </w:p>
        </w:tc>
        <w:tc>
          <w:tcPr>
            <w:tcW w:w="736" w:type="dxa"/>
            <w:vAlign w:val="center"/>
          </w:tcPr>
          <w:p w14:paraId="66BD79F3" w14:textId="22D12F72" w:rsidR="0065087F" w:rsidRDefault="00AF78D6" w:rsidP="0065087F">
            <w:pPr>
              <w:pStyle w:val="Content"/>
              <w:jc w:val="center"/>
            </w:pPr>
            <w:r>
              <w:t>1</w:t>
            </w:r>
          </w:p>
        </w:tc>
        <w:tc>
          <w:tcPr>
            <w:tcW w:w="677" w:type="dxa"/>
            <w:vAlign w:val="center"/>
          </w:tcPr>
          <w:p w14:paraId="3C455321" w14:textId="4ECF519D" w:rsidR="0065087F" w:rsidRDefault="007410D5" w:rsidP="0065087F">
            <w:pPr>
              <w:pStyle w:val="Content"/>
              <w:jc w:val="center"/>
            </w:pPr>
            <w:r>
              <w:t>9.17</w:t>
            </w:r>
          </w:p>
        </w:tc>
      </w:tr>
      <w:tr w:rsidR="0065087F" w14:paraId="50E8871F" w14:textId="4A92DF6C" w:rsidTr="0065087F">
        <w:tc>
          <w:tcPr>
            <w:tcW w:w="737" w:type="dxa"/>
          </w:tcPr>
          <w:p w14:paraId="75B31E8A" w14:textId="77777777" w:rsidR="0065087F" w:rsidRDefault="0065087F" w:rsidP="0065087F">
            <w:pPr>
              <w:pStyle w:val="Content"/>
              <w:jc w:val="center"/>
              <w:rPr>
                <w:rFonts w:eastAsiaTheme="majorEastAsia"/>
                <w:szCs w:val="26"/>
              </w:rPr>
            </w:pPr>
            <w:r>
              <w:rPr>
                <w:rFonts w:eastAsiaTheme="majorEastAsia"/>
                <w:szCs w:val="26"/>
              </w:rPr>
              <w:t>3.9</w:t>
            </w:r>
          </w:p>
        </w:tc>
        <w:tc>
          <w:tcPr>
            <w:tcW w:w="6199" w:type="dxa"/>
          </w:tcPr>
          <w:p w14:paraId="73A79C93" w14:textId="77777777" w:rsidR="0065087F" w:rsidRDefault="0065087F" w:rsidP="0065087F">
            <w:pPr>
              <w:pStyle w:val="Content"/>
              <w:jc w:val="left"/>
            </w:pPr>
            <w:r>
              <w:t>Lập trình chức năng xem bài viết trang tin tức</w:t>
            </w:r>
          </w:p>
        </w:tc>
        <w:tc>
          <w:tcPr>
            <w:tcW w:w="736" w:type="dxa"/>
            <w:vAlign w:val="center"/>
          </w:tcPr>
          <w:p w14:paraId="5698646C" w14:textId="12AE2EE2" w:rsidR="0065087F" w:rsidRDefault="007410D5" w:rsidP="0065087F">
            <w:pPr>
              <w:pStyle w:val="Content"/>
              <w:jc w:val="center"/>
            </w:pPr>
            <w:r>
              <w:t>4.77</w:t>
            </w:r>
          </w:p>
        </w:tc>
        <w:tc>
          <w:tcPr>
            <w:tcW w:w="736" w:type="dxa"/>
            <w:vAlign w:val="center"/>
          </w:tcPr>
          <w:p w14:paraId="207B61D2" w14:textId="38598339" w:rsidR="0065087F" w:rsidRDefault="00AF78D6" w:rsidP="0065087F">
            <w:pPr>
              <w:pStyle w:val="Content"/>
              <w:jc w:val="center"/>
            </w:pPr>
            <w:r>
              <w:t>1</w:t>
            </w:r>
          </w:p>
        </w:tc>
        <w:tc>
          <w:tcPr>
            <w:tcW w:w="677" w:type="dxa"/>
            <w:vAlign w:val="center"/>
          </w:tcPr>
          <w:p w14:paraId="7F92022E" w14:textId="6E18C342" w:rsidR="0065087F" w:rsidRDefault="007410D5" w:rsidP="0065087F">
            <w:pPr>
              <w:pStyle w:val="Content"/>
              <w:jc w:val="center"/>
            </w:pPr>
            <w:r>
              <w:t>4.77</w:t>
            </w:r>
          </w:p>
        </w:tc>
      </w:tr>
      <w:tr w:rsidR="0065087F" w14:paraId="018CC209" w14:textId="1F6A97A6" w:rsidTr="0065087F">
        <w:tc>
          <w:tcPr>
            <w:tcW w:w="737" w:type="dxa"/>
          </w:tcPr>
          <w:p w14:paraId="0394986B" w14:textId="77777777" w:rsidR="0065087F" w:rsidRDefault="0065087F" w:rsidP="0065087F">
            <w:pPr>
              <w:pStyle w:val="Content"/>
              <w:jc w:val="center"/>
              <w:rPr>
                <w:rFonts w:eastAsiaTheme="majorEastAsia"/>
                <w:szCs w:val="26"/>
              </w:rPr>
            </w:pPr>
            <w:r>
              <w:rPr>
                <w:rFonts w:eastAsiaTheme="majorEastAsia"/>
                <w:szCs w:val="26"/>
              </w:rPr>
              <w:t>3.10</w:t>
            </w:r>
          </w:p>
        </w:tc>
        <w:tc>
          <w:tcPr>
            <w:tcW w:w="6199" w:type="dxa"/>
          </w:tcPr>
          <w:p w14:paraId="76A7E06A" w14:textId="77777777" w:rsidR="0065087F" w:rsidRDefault="0065087F" w:rsidP="0065087F">
            <w:pPr>
              <w:pStyle w:val="Content"/>
              <w:jc w:val="left"/>
            </w:pPr>
            <w:r>
              <w:t>Lập trình chức năng tìm kiếm bài viết trang tin tức</w:t>
            </w:r>
          </w:p>
        </w:tc>
        <w:tc>
          <w:tcPr>
            <w:tcW w:w="736" w:type="dxa"/>
            <w:vAlign w:val="center"/>
          </w:tcPr>
          <w:p w14:paraId="6101C156" w14:textId="4911D1D0" w:rsidR="0065087F" w:rsidRDefault="007410D5" w:rsidP="0065087F">
            <w:pPr>
              <w:pStyle w:val="Content"/>
              <w:jc w:val="center"/>
            </w:pPr>
            <w:r>
              <w:t>4.4</w:t>
            </w:r>
          </w:p>
        </w:tc>
        <w:tc>
          <w:tcPr>
            <w:tcW w:w="736" w:type="dxa"/>
            <w:vAlign w:val="center"/>
          </w:tcPr>
          <w:p w14:paraId="0418DF12" w14:textId="3064B408" w:rsidR="0065087F" w:rsidRDefault="00AF78D6" w:rsidP="0065087F">
            <w:pPr>
              <w:pStyle w:val="Content"/>
              <w:jc w:val="center"/>
            </w:pPr>
            <w:r>
              <w:t>1</w:t>
            </w:r>
          </w:p>
        </w:tc>
        <w:tc>
          <w:tcPr>
            <w:tcW w:w="677" w:type="dxa"/>
            <w:vAlign w:val="center"/>
          </w:tcPr>
          <w:p w14:paraId="5748755F" w14:textId="353DA7BE" w:rsidR="0065087F" w:rsidRDefault="0065087F" w:rsidP="0065087F">
            <w:pPr>
              <w:pStyle w:val="Content"/>
              <w:jc w:val="center"/>
            </w:pPr>
            <w:r>
              <w:t>4.4</w:t>
            </w:r>
          </w:p>
        </w:tc>
      </w:tr>
      <w:tr w:rsidR="0065087F" w14:paraId="2F6FF5D9" w14:textId="11CBB4F3" w:rsidTr="0065087F">
        <w:tc>
          <w:tcPr>
            <w:tcW w:w="737" w:type="dxa"/>
          </w:tcPr>
          <w:p w14:paraId="0FFC76A4" w14:textId="77777777" w:rsidR="0065087F" w:rsidRPr="008E141B" w:rsidRDefault="0065087F" w:rsidP="0065087F">
            <w:pPr>
              <w:pStyle w:val="Content"/>
              <w:jc w:val="center"/>
              <w:rPr>
                <w:rFonts w:eastAsiaTheme="majorEastAsia"/>
                <w:b/>
                <w:bCs/>
                <w:szCs w:val="26"/>
              </w:rPr>
            </w:pPr>
            <w:r>
              <w:rPr>
                <w:rFonts w:eastAsiaTheme="majorEastAsia"/>
                <w:b/>
                <w:bCs/>
                <w:szCs w:val="26"/>
              </w:rPr>
              <w:t>4</w:t>
            </w:r>
          </w:p>
        </w:tc>
        <w:tc>
          <w:tcPr>
            <w:tcW w:w="6199" w:type="dxa"/>
          </w:tcPr>
          <w:p w14:paraId="63601ADD" w14:textId="77777777" w:rsidR="0065087F" w:rsidRPr="008E141B" w:rsidRDefault="0065087F" w:rsidP="0065087F">
            <w:pPr>
              <w:pStyle w:val="Content"/>
              <w:jc w:val="left"/>
              <w:rPr>
                <w:b/>
                <w:bCs/>
              </w:rPr>
            </w:pPr>
            <w:r>
              <w:rPr>
                <w:b/>
                <w:bCs/>
              </w:rPr>
              <w:t>Chương trình</w:t>
            </w:r>
          </w:p>
        </w:tc>
        <w:tc>
          <w:tcPr>
            <w:tcW w:w="2149" w:type="dxa"/>
            <w:gridSpan w:val="3"/>
            <w:vAlign w:val="center"/>
          </w:tcPr>
          <w:p w14:paraId="4EE99648" w14:textId="77777777" w:rsidR="0065087F" w:rsidRDefault="0065087F" w:rsidP="0065087F">
            <w:pPr>
              <w:pStyle w:val="Content"/>
              <w:jc w:val="center"/>
              <w:rPr>
                <w:b/>
                <w:bCs/>
              </w:rPr>
            </w:pPr>
          </w:p>
        </w:tc>
      </w:tr>
      <w:tr w:rsidR="0065087F" w14:paraId="699863CD" w14:textId="72373759" w:rsidTr="0065087F">
        <w:tc>
          <w:tcPr>
            <w:tcW w:w="737" w:type="dxa"/>
          </w:tcPr>
          <w:p w14:paraId="75375793" w14:textId="77777777" w:rsidR="0065087F" w:rsidRPr="008E141B" w:rsidRDefault="0065087F" w:rsidP="0065087F">
            <w:pPr>
              <w:pStyle w:val="Content"/>
              <w:jc w:val="center"/>
              <w:rPr>
                <w:rFonts w:eastAsiaTheme="majorEastAsia"/>
                <w:b/>
                <w:bCs/>
                <w:szCs w:val="26"/>
              </w:rPr>
            </w:pPr>
            <w:r>
              <w:rPr>
                <w:rFonts w:eastAsiaTheme="majorEastAsia"/>
                <w:b/>
                <w:bCs/>
                <w:szCs w:val="26"/>
              </w:rPr>
              <w:t>4.1</w:t>
            </w:r>
          </w:p>
        </w:tc>
        <w:tc>
          <w:tcPr>
            <w:tcW w:w="6199" w:type="dxa"/>
          </w:tcPr>
          <w:p w14:paraId="6727A91F" w14:textId="77777777" w:rsidR="0065087F" w:rsidRPr="008E141B" w:rsidRDefault="0065087F" w:rsidP="0065087F">
            <w:pPr>
              <w:pStyle w:val="Content"/>
              <w:jc w:val="left"/>
              <w:rPr>
                <w:b/>
                <w:bCs/>
              </w:rPr>
            </w:pPr>
            <w:r>
              <w:rPr>
                <w:b/>
                <w:bCs/>
              </w:rPr>
              <w:t>Kiểm thử</w:t>
            </w:r>
          </w:p>
        </w:tc>
        <w:tc>
          <w:tcPr>
            <w:tcW w:w="2149" w:type="dxa"/>
            <w:gridSpan w:val="3"/>
            <w:vAlign w:val="center"/>
          </w:tcPr>
          <w:p w14:paraId="4B534073" w14:textId="77777777" w:rsidR="0065087F" w:rsidRDefault="0065087F" w:rsidP="0065087F">
            <w:pPr>
              <w:pStyle w:val="Content"/>
              <w:jc w:val="center"/>
              <w:rPr>
                <w:b/>
                <w:bCs/>
              </w:rPr>
            </w:pPr>
          </w:p>
        </w:tc>
      </w:tr>
      <w:tr w:rsidR="0065087F" w14:paraId="5F838BA0" w14:textId="53DC6400" w:rsidTr="0065087F">
        <w:tc>
          <w:tcPr>
            <w:tcW w:w="737" w:type="dxa"/>
          </w:tcPr>
          <w:p w14:paraId="16399634" w14:textId="77777777" w:rsidR="0065087F" w:rsidRDefault="0065087F" w:rsidP="0065087F">
            <w:pPr>
              <w:pStyle w:val="Content"/>
              <w:jc w:val="center"/>
              <w:rPr>
                <w:rFonts w:eastAsiaTheme="majorEastAsia"/>
                <w:szCs w:val="26"/>
              </w:rPr>
            </w:pPr>
            <w:r>
              <w:rPr>
                <w:rFonts w:eastAsiaTheme="majorEastAsia"/>
                <w:szCs w:val="26"/>
              </w:rPr>
              <w:t>4.1.1</w:t>
            </w:r>
          </w:p>
        </w:tc>
        <w:tc>
          <w:tcPr>
            <w:tcW w:w="6199" w:type="dxa"/>
          </w:tcPr>
          <w:p w14:paraId="3A43FD7E" w14:textId="77777777" w:rsidR="0065087F" w:rsidRDefault="0065087F" w:rsidP="0065087F">
            <w:pPr>
              <w:pStyle w:val="Content"/>
              <w:jc w:val="left"/>
            </w:pPr>
            <w:r>
              <w:t>Chuẩn bị môi trường kiểm thử hệ thống</w:t>
            </w:r>
          </w:p>
        </w:tc>
        <w:tc>
          <w:tcPr>
            <w:tcW w:w="736" w:type="dxa"/>
            <w:vAlign w:val="center"/>
          </w:tcPr>
          <w:p w14:paraId="4377EB1F" w14:textId="3711822C" w:rsidR="0065087F" w:rsidRDefault="007410D5" w:rsidP="0065087F">
            <w:pPr>
              <w:pStyle w:val="Content"/>
              <w:jc w:val="center"/>
            </w:pPr>
            <w:r>
              <w:t>2.38</w:t>
            </w:r>
          </w:p>
        </w:tc>
        <w:tc>
          <w:tcPr>
            <w:tcW w:w="736" w:type="dxa"/>
            <w:vAlign w:val="center"/>
          </w:tcPr>
          <w:p w14:paraId="4CE311FB" w14:textId="5B58D249" w:rsidR="0065087F" w:rsidRDefault="0065087F" w:rsidP="0065087F">
            <w:pPr>
              <w:pStyle w:val="Content"/>
              <w:jc w:val="center"/>
            </w:pPr>
            <w:r>
              <w:t>2</w:t>
            </w:r>
          </w:p>
        </w:tc>
        <w:tc>
          <w:tcPr>
            <w:tcW w:w="677" w:type="dxa"/>
            <w:vAlign w:val="center"/>
          </w:tcPr>
          <w:p w14:paraId="48F5473D" w14:textId="5A617DFE" w:rsidR="0065087F" w:rsidRDefault="007410D5" w:rsidP="0065087F">
            <w:pPr>
              <w:pStyle w:val="Content"/>
              <w:jc w:val="center"/>
            </w:pPr>
            <w:r>
              <w:t>1.19</w:t>
            </w:r>
          </w:p>
        </w:tc>
      </w:tr>
      <w:tr w:rsidR="0065087F" w14:paraId="6E3F4BE1" w14:textId="04BAD6F1" w:rsidTr="0065087F">
        <w:tc>
          <w:tcPr>
            <w:tcW w:w="737" w:type="dxa"/>
          </w:tcPr>
          <w:p w14:paraId="54904FD1" w14:textId="77777777" w:rsidR="0065087F" w:rsidRDefault="0065087F" w:rsidP="0065087F">
            <w:pPr>
              <w:pStyle w:val="Content"/>
              <w:jc w:val="center"/>
              <w:rPr>
                <w:rFonts w:eastAsiaTheme="majorEastAsia"/>
                <w:szCs w:val="26"/>
              </w:rPr>
            </w:pPr>
            <w:r>
              <w:rPr>
                <w:rFonts w:eastAsiaTheme="majorEastAsia"/>
                <w:szCs w:val="26"/>
              </w:rPr>
              <w:t>4.1.2</w:t>
            </w:r>
          </w:p>
        </w:tc>
        <w:tc>
          <w:tcPr>
            <w:tcW w:w="6199" w:type="dxa"/>
          </w:tcPr>
          <w:p w14:paraId="3F52E4D6" w14:textId="77777777" w:rsidR="0065087F" w:rsidRDefault="0065087F" w:rsidP="0065087F">
            <w:pPr>
              <w:pStyle w:val="Content"/>
              <w:jc w:val="left"/>
            </w:pPr>
            <w:r>
              <w:t>Tạo dữ liệu kiểm thử, chạy kiểm tra đồng bộ các chức năng</w:t>
            </w:r>
          </w:p>
        </w:tc>
        <w:tc>
          <w:tcPr>
            <w:tcW w:w="736" w:type="dxa"/>
            <w:vAlign w:val="center"/>
          </w:tcPr>
          <w:p w14:paraId="613CADFC" w14:textId="2214B7B6" w:rsidR="0065087F" w:rsidRDefault="007410D5" w:rsidP="0065087F">
            <w:pPr>
              <w:pStyle w:val="Content"/>
              <w:jc w:val="center"/>
            </w:pPr>
            <w:r>
              <w:t>4.58</w:t>
            </w:r>
          </w:p>
        </w:tc>
        <w:tc>
          <w:tcPr>
            <w:tcW w:w="736" w:type="dxa"/>
            <w:vAlign w:val="center"/>
          </w:tcPr>
          <w:p w14:paraId="2CDC3517" w14:textId="0DBA2985" w:rsidR="0065087F" w:rsidRDefault="0065087F" w:rsidP="0065087F">
            <w:pPr>
              <w:pStyle w:val="Content"/>
              <w:jc w:val="center"/>
            </w:pPr>
            <w:r>
              <w:t>2</w:t>
            </w:r>
          </w:p>
        </w:tc>
        <w:tc>
          <w:tcPr>
            <w:tcW w:w="677" w:type="dxa"/>
            <w:vAlign w:val="center"/>
          </w:tcPr>
          <w:p w14:paraId="0ED47E9F" w14:textId="4E8305EE" w:rsidR="0065087F" w:rsidRDefault="007410D5" w:rsidP="0065087F">
            <w:pPr>
              <w:pStyle w:val="Content"/>
              <w:jc w:val="center"/>
            </w:pPr>
            <w:r>
              <w:t>2.29</w:t>
            </w:r>
          </w:p>
        </w:tc>
      </w:tr>
      <w:tr w:rsidR="0065087F" w14:paraId="026F777B" w14:textId="090A4D8A" w:rsidTr="0065087F">
        <w:tc>
          <w:tcPr>
            <w:tcW w:w="737" w:type="dxa"/>
          </w:tcPr>
          <w:p w14:paraId="0D4ED5E7" w14:textId="77777777" w:rsidR="0065087F" w:rsidRDefault="0065087F" w:rsidP="0065087F">
            <w:pPr>
              <w:pStyle w:val="Content"/>
              <w:jc w:val="center"/>
              <w:rPr>
                <w:rFonts w:eastAsiaTheme="majorEastAsia"/>
                <w:szCs w:val="26"/>
              </w:rPr>
            </w:pPr>
            <w:r>
              <w:rPr>
                <w:rFonts w:eastAsiaTheme="majorEastAsia"/>
                <w:szCs w:val="26"/>
              </w:rPr>
              <w:t>4.1.3</w:t>
            </w:r>
          </w:p>
        </w:tc>
        <w:tc>
          <w:tcPr>
            <w:tcW w:w="6199" w:type="dxa"/>
          </w:tcPr>
          <w:p w14:paraId="2470A668" w14:textId="77777777" w:rsidR="0065087F" w:rsidRDefault="0065087F" w:rsidP="0065087F">
            <w:pPr>
              <w:pStyle w:val="Content"/>
              <w:jc w:val="left"/>
            </w:pPr>
            <w:r w:rsidRPr="001806EB">
              <w:t>Sửa lỗi phát sinh, cập nhật danh sách các phần cứng bổ sung, cập nhật tài liệu</w:t>
            </w:r>
          </w:p>
        </w:tc>
        <w:tc>
          <w:tcPr>
            <w:tcW w:w="736" w:type="dxa"/>
            <w:vAlign w:val="center"/>
          </w:tcPr>
          <w:p w14:paraId="399389D5" w14:textId="20D9C8A2" w:rsidR="0065087F" w:rsidRPr="001806EB" w:rsidRDefault="007410D5" w:rsidP="0065087F">
            <w:pPr>
              <w:pStyle w:val="Content"/>
              <w:jc w:val="center"/>
            </w:pPr>
            <w:r>
              <w:t>6.97</w:t>
            </w:r>
          </w:p>
        </w:tc>
        <w:tc>
          <w:tcPr>
            <w:tcW w:w="736" w:type="dxa"/>
            <w:vAlign w:val="center"/>
          </w:tcPr>
          <w:p w14:paraId="32C74368" w14:textId="4D53C393" w:rsidR="0065087F" w:rsidRPr="001806EB" w:rsidRDefault="0065087F" w:rsidP="0065087F">
            <w:pPr>
              <w:pStyle w:val="Content"/>
              <w:jc w:val="center"/>
            </w:pPr>
            <w:r>
              <w:t>3</w:t>
            </w:r>
          </w:p>
        </w:tc>
        <w:tc>
          <w:tcPr>
            <w:tcW w:w="677" w:type="dxa"/>
            <w:vAlign w:val="center"/>
          </w:tcPr>
          <w:p w14:paraId="6B4D6E50" w14:textId="57DEB635" w:rsidR="0065087F" w:rsidRPr="001806EB" w:rsidRDefault="007410D5" w:rsidP="0065087F">
            <w:pPr>
              <w:pStyle w:val="Content"/>
              <w:jc w:val="center"/>
            </w:pPr>
            <w:r>
              <w:t>2.32</w:t>
            </w:r>
          </w:p>
        </w:tc>
      </w:tr>
      <w:tr w:rsidR="0065087F" w14:paraId="14CDD8CD" w14:textId="148DE256" w:rsidTr="0065087F">
        <w:tc>
          <w:tcPr>
            <w:tcW w:w="737" w:type="dxa"/>
          </w:tcPr>
          <w:p w14:paraId="09476B66" w14:textId="77777777" w:rsidR="0065087F" w:rsidRPr="008E141B" w:rsidRDefault="0065087F" w:rsidP="0065087F">
            <w:pPr>
              <w:pStyle w:val="Content"/>
              <w:jc w:val="center"/>
              <w:rPr>
                <w:rFonts w:eastAsiaTheme="majorEastAsia"/>
                <w:b/>
                <w:bCs/>
                <w:szCs w:val="26"/>
              </w:rPr>
            </w:pPr>
            <w:r w:rsidRPr="008E141B">
              <w:rPr>
                <w:rFonts w:eastAsiaTheme="majorEastAsia"/>
                <w:b/>
                <w:bCs/>
                <w:szCs w:val="26"/>
              </w:rPr>
              <w:t>4.2</w:t>
            </w:r>
          </w:p>
        </w:tc>
        <w:tc>
          <w:tcPr>
            <w:tcW w:w="6199" w:type="dxa"/>
          </w:tcPr>
          <w:p w14:paraId="13EFE700" w14:textId="77777777" w:rsidR="0065087F" w:rsidRPr="008E141B" w:rsidRDefault="0065087F" w:rsidP="0065087F">
            <w:pPr>
              <w:pStyle w:val="Content"/>
              <w:jc w:val="left"/>
            </w:pPr>
            <w:r w:rsidRPr="008E141B">
              <w:t>Viết báo cáo kiểm thử</w:t>
            </w:r>
          </w:p>
        </w:tc>
        <w:tc>
          <w:tcPr>
            <w:tcW w:w="736" w:type="dxa"/>
            <w:vAlign w:val="center"/>
          </w:tcPr>
          <w:p w14:paraId="76F71EFF" w14:textId="0861DE56" w:rsidR="0065087F" w:rsidRPr="008E141B" w:rsidRDefault="007410D5" w:rsidP="0065087F">
            <w:pPr>
              <w:pStyle w:val="Content"/>
              <w:jc w:val="center"/>
            </w:pPr>
            <w:r>
              <w:t>6.23</w:t>
            </w:r>
          </w:p>
        </w:tc>
        <w:tc>
          <w:tcPr>
            <w:tcW w:w="736" w:type="dxa"/>
            <w:vAlign w:val="center"/>
          </w:tcPr>
          <w:p w14:paraId="21DB3618" w14:textId="5266F3A9" w:rsidR="0065087F" w:rsidRPr="008E141B" w:rsidRDefault="0065087F" w:rsidP="0065087F">
            <w:pPr>
              <w:pStyle w:val="Content"/>
              <w:jc w:val="center"/>
            </w:pPr>
            <w:r>
              <w:t>3</w:t>
            </w:r>
          </w:p>
        </w:tc>
        <w:tc>
          <w:tcPr>
            <w:tcW w:w="677" w:type="dxa"/>
            <w:vAlign w:val="center"/>
          </w:tcPr>
          <w:p w14:paraId="2230A6AE" w14:textId="1396EE8D" w:rsidR="0065087F" w:rsidRPr="008E141B" w:rsidRDefault="007410D5" w:rsidP="0065087F">
            <w:pPr>
              <w:pStyle w:val="Content"/>
              <w:jc w:val="center"/>
            </w:pPr>
            <w:r>
              <w:t>2.08</w:t>
            </w:r>
          </w:p>
        </w:tc>
      </w:tr>
      <w:tr w:rsidR="0065087F" w14:paraId="36AA55DA" w14:textId="3F7725D8" w:rsidTr="0065087F">
        <w:tc>
          <w:tcPr>
            <w:tcW w:w="737" w:type="dxa"/>
          </w:tcPr>
          <w:p w14:paraId="3802F0FD" w14:textId="77777777" w:rsidR="0065087F" w:rsidRPr="008E141B" w:rsidRDefault="0065087F" w:rsidP="0065087F">
            <w:pPr>
              <w:pStyle w:val="Content"/>
              <w:jc w:val="center"/>
              <w:rPr>
                <w:rFonts w:eastAsiaTheme="majorEastAsia"/>
                <w:b/>
                <w:bCs/>
                <w:szCs w:val="26"/>
              </w:rPr>
            </w:pPr>
            <w:r w:rsidRPr="008E141B">
              <w:rPr>
                <w:rFonts w:eastAsiaTheme="majorEastAsia"/>
                <w:b/>
                <w:bCs/>
                <w:szCs w:val="26"/>
              </w:rPr>
              <w:lastRenderedPageBreak/>
              <w:t>4.3</w:t>
            </w:r>
          </w:p>
        </w:tc>
        <w:tc>
          <w:tcPr>
            <w:tcW w:w="6199" w:type="dxa"/>
          </w:tcPr>
          <w:p w14:paraId="63E3DC72" w14:textId="77777777" w:rsidR="0065087F" w:rsidRDefault="0065087F" w:rsidP="0065087F">
            <w:pPr>
              <w:pStyle w:val="Content"/>
              <w:jc w:val="left"/>
            </w:pPr>
            <w:r w:rsidRPr="00181EE3">
              <w:t>Triển khai trên môi trường thật, kiểm thử hệ thống, theo dữ liệu thực tế, chỉnh sửa lỗi phát sinh, cập nhật</w:t>
            </w:r>
          </w:p>
        </w:tc>
        <w:tc>
          <w:tcPr>
            <w:tcW w:w="736" w:type="dxa"/>
            <w:vAlign w:val="center"/>
          </w:tcPr>
          <w:p w14:paraId="50C1C3D2" w14:textId="2744FB14" w:rsidR="0065087F" w:rsidRPr="00181EE3" w:rsidRDefault="007410D5" w:rsidP="0065087F">
            <w:pPr>
              <w:pStyle w:val="Content"/>
              <w:jc w:val="center"/>
            </w:pPr>
            <w:r>
              <w:t>6.96</w:t>
            </w:r>
          </w:p>
        </w:tc>
        <w:tc>
          <w:tcPr>
            <w:tcW w:w="736" w:type="dxa"/>
            <w:vAlign w:val="center"/>
          </w:tcPr>
          <w:p w14:paraId="15BB5E5E" w14:textId="75A6E7AB" w:rsidR="0065087F" w:rsidRPr="00181EE3" w:rsidRDefault="007410D5" w:rsidP="0065087F">
            <w:pPr>
              <w:pStyle w:val="Content"/>
              <w:jc w:val="center"/>
            </w:pPr>
            <w:r>
              <w:t>4</w:t>
            </w:r>
          </w:p>
        </w:tc>
        <w:tc>
          <w:tcPr>
            <w:tcW w:w="677" w:type="dxa"/>
            <w:vAlign w:val="center"/>
          </w:tcPr>
          <w:p w14:paraId="58F3B7FE" w14:textId="3CE67FF7" w:rsidR="0065087F" w:rsidRPr="00181EE3" w:rsidRDefault="007410D5" w:rsidP="0065087F">
            <w:pPr>
              <w:pStyle w:val="Content"/>
              <w:jc w:val="center"/>
            </w:pPr>
            <w:r>
              <w:t>1.74</w:t>
            </w:r>
          </w:p>
        </w:tc>
      </w:tr>
      <w:tr w:rsidR="0065087F" w14:paraId="186EF8DD" w14:textId="18E67407" w:rsidTr="0065087F">
        <w:tc>
          <w:tcPr>
            <w:tcW w:w="737" w:type="dxa"/>
          </w:tcPr>
          <w:p w14:paraId="3FAC65F6" w14:textId="77777777" w:rsidR="0065087F" w:rsidRPr="008E141B" w:rsidRDefault="0065087F" w:rsidP="0065087F">
            <w:pPr>
              <w:pStyle w:val="Content"/>
              <w:jc w:val="center"/>
              <w:rPr>
                <w:rFonts w:eastAsiaTheme="majorEastAsia"/>
                <w:b/>
                <w:bCs/>
                <w:szCs w:val="26"/>
              </w:rPr>
            </w:pPr>
            <w:r>
              <w:rPr>
                <w:rFonts w:eastAsiaTheme="majorEastAsia"/>
                <w:b/>
                <w:bCs/>
                <w:szCs w:val="26"/>
              </w:rPr>
              <w:t>5</w:t>
            </w:r>
          </w:p>
        </w:tc>
        <w:tc>
          <w:tcPr>
            <w:tcW w:w="6199" w:type="dxa"/>
          </w:tcPr>
          <w:p w14:paraId="53D05912" w14:textId="77777777" w:rsidR="0065087F" w:rsidRPr="008E141B" w:rsidRDefault="0065087F" w:rsidP="0065087F">
            <w:pPr>
              <w:pStyle w:val="Content"/>
              <w:jc w:val="left"/>
              <w:rPr>
                <w:b/>
                <w:bCs/>
              </w:rPr>
            </w:pPr>
            <w:r>
              <w:rPr>
                <w:b/>
                <w:bCs/>
              </w:rPr>
              <w:t>Kết thúc dự án</w:t>
            </w:r>
          </w:p>
        </w:tc>
        <w:tc>
          <w:tcPr>
            <w:tcW w:w="2149" w:type="dxa"/>
            <w:gridSpan w:val="3"/>
            <w:vAlign w:val="center"/>
          </w:tcPr>
          <w:p w14:paraId="5BFDE178" w14:textId="77777777" w:rsidR="0065087F" w:rsidRDefault="0065087F" w:rsidP="0065087F">
            <w:pPr>
              <w:pStyle w:val="Content"/>
              <w:jc w:val="center"/>
              <w:rPr>
                <w:b/>
                <w:bCs/>
              </w:rPr>
            </w:pPr>
          </w:p>
        </w:tc>
      </w:tr>
      <w:tr w:rsidR="0065087F" w14:paraId="76520DB4" w14:textId="35BFA9E3" w:rsidTr="0065087F">
        <w:tc>
          <w:tcPr>
            <w:tcW w:w="737" w:type="dxa"/>
          </w:tcPr>
          <w:p w14:paraId="744DF66C" w14:textId="77777777" w:rsidR="0065087F" w:rsidRDefault="0065087F" w:rsidP="0065087F">
            <w:pPr>
              <w:pStyle w:val="Content"/>
              <w:jc w:val="center"/>
              <w:rPr>
                <w:rFonts w:eastAsiaTheme="majorEastAsia"/>
                <w:szCs w:val="26"/>
              </w:rPr>
            </w:pPr>
            <w:r>
              <w:rPr>
                <w:rFonts w:eastAsiaTheme="majorEastAsia"/>
                <w:szCs w:val="26"/>
              </w:rPr>
              <w:t>5.1</w:t>
            </w:r>
          </w:p>
        </w:tc>
        <w:tc>
          <w:tcPr>
            <w:tcW w:w="6199" w:type="dxa"/>
          </w:tcPr>
          <w:p w14:paraId="6DF379A7" w14:textId="77777777" w:rsidR="0065087F" w:rsidRDefault="0065087F" w:rsidP="0065087F">
            <w:pPr>
              <w:pStyle w:val="Content"/>
              <w:jc w:val="left"/>
            </w:pPr>
            <w:r w:rsidRPr="00181EE3">
              <w:t>Hoàn chỉnh và lập kế hoạch lưu trữ hồ sơ liên quan đến dự án</w:t>
            </w:r>
          </w:p>
        </w:tc>
        <w:tc>
          <w:tcPr>
            <w:tcW w:w="736" w:type="dxa"/>
            <w:vAlign w:val="center"/>
          </w:tcPr>
          <w:p w14:paraId="654172DE" w14:textId="53E756E2" w:rsidR="0065087F" w:rsidRPr="00181EE3" w:rsidRDefault="007410D5" w:rsidP="0065087F">
            <w:pPr>
              <w:pStyle w:val="Content"/>
              <w:jc w:val="center"/>
            </w:pPr>
            <w:r>
              <w:t>2.38</w:t>
            </w:r>
          </w:p>
        </w:tc>
        <w:tc>
          <w:tcPr>
            <w:tcW w:w="736" w:type="dxa"/>
            <w:vAlign w:val="center"/>
          </w:tcPr>
          <w:p w14:paraId="66A78221" w14:textId="40570602" w:rsidR="0065087F" w:rsidRPr="00181EE3" w:rsidRDefault="007410D5" w:rsidP="0065087F">
            <w:pPr>
              <w:pStyle w:val="Content"/>
              <w:jc w:val="center"/>
            </w:pPr>
            <w:r>
              <w:t>2</w:t>
            </w:r>
          </w:p>
        </w:tc>
        <w:tc>
          <w:tcPr>
            <w:tcW w:w="677" w:type="dxa"/>
            <w:vAlign w:val="center"/>
          </w:tcPr>
          <w:p w14:paraId="14E53585" w14:textId="182D732D" w:rsidR="0065087F" w:rsidRPr="00181EE3" w:rsidRDefault="007410D5" w:rsidP="0065087F">
            <w:pPr>
              <w:pStyle w:val="Content"/>
              <w:jc w:val="center"/>
            </w:pPr>
            <w:r>
              <w:t>1.19</w:t>
            </w:r>
          </w:p>
        </w:tc>
      </w:tr>
      <w:tr w:rsidR="007410D5" w14:paraId="573BE8AE" w14:textId="3842F0CE" w:rsidTr="0065087F">
        <w:tc>
          <w:tcPr>
            <w:tcW w:w="737" w:type="dxa"/>
          </w:tcPr>
          <w:p w14:paraId="44E49D77" w14:textId="77777777" w:rsidR="007410D5" w:rsidRDefault="007410D5" w:rsidP="007410D5">
            <w:pPr>
              <w:pStyle w:val="Content"/>
              <w:jc w:val="center"/>
              <w:rPr>
                <w:rFonts w:eastAsiaTheme="majorEastAsia"/>
                <w:szCs w:val="26"/>
              </w:rPr>
            </w:pPr>
            <w:r>
              <w:rPr>
                <w:rFonts w:eastAsiaTheme="majorEastAsia"/>
                <w:szCs w:val="26"/>
              </w:rPr>
              <w:t>5.2</w:t>
            </w:r>
          </w:p>
        </w:tc>
        <w:tc>
          <w:tcPr>
            <w:tcW w:w="6199" w:type="dxa"/>
          </w:tcPr>
          <w:p w14:paraId="1179A770" w14:textId="77777777" w:rsidR="007410D5" w:rsidRDefault="007410D5" w:rsidP="007410D5">
            <w:pPr>
              <w:pStyle w:val="Content"/>
              <w:jc w:val="left"/>
            </w:pPr>
            <w:r w:rsidRPr="00181EE3">
              <w:t>Kiểm tra sổ sách kế toán, tiến hành bàn giao và báo cáo, thanh toán</w:t>
            </w:r>
          </w:p>
        </w:tc>
        <w:tc>
          <w:tcPr>
            <w:tcW w:w="736" w:type="dxa"/>
            <w:vAlign w:val="center"/>
          </w:tcPr>
          <w:p w14:paraId="3328D1DA" w14:textId="67A35DDD" w:rsidR="007410D5" w:rsidRPr="00181EE3" w:rsidRDefault="007410D5" w:rsidP="007410D5">
            <w:pPr>
              <w:pStyle w:val="Content"/>
              <w:jc w:val="center"/>
            </w:pPr>
            <w:r>
              <w:t>2.38</w:t>
            </w:r>
          </w:p>
        </w:tc>
        <w:tc>
          <w:tcPr>
            <w:tcW w:w="736" w:type="dxa"/>
            <w:vAlign w:val="center"/>
          </w:tcPr>
          <w:p w14:paraId="5BDEF2AA" w14:textId="3086A07D" w:rsidR="007410D5" w:rsidRPr="00181EE3" w:rsidRDefault="007410D5" w:rsidP="007410D5">
            <w:pPr>
              <w:pStyle w:val="Content"/>
              <w:jc w:val="center"/>
            </w:pPr>
            <w:r>
              <w:t>2</w:t>
            </w:r>
          </w:p>
        </w:tc>
        <w:tc>
          <w:tcPr>
            <w:tcW w:w="677" w:type="dxa"/>
            <w:vAlign w:val="center"/>
          </w:tcPr>
          <w:p w14:paraId="7B1CDF3B" w14:textId="0356175E" w:rsidR="007410D5" w:rsidRPr="00181EE3" w:rsidRDefault="007410D5" w:rsidP="007410D5">
            <w:pPr>
              <w:pStyle w:val="Content"/>
              <w:jc w:val="center"/>
            </w:pPr>
            <w:r>
              <w:t>1.19</w:t>
            </w:r>
          </w:p>
        </w:tc>
      </w:tr>
      <w:tr w:rsidR="007410D5" w14:paraId="48BAA945" w14:textId="1DACD6D1" w:rsidTr="0065087F">
        <w:tc>
          <w:tcPr>
            <w:tcW w:w="737" w:type="dxa"/>
          </w:tcPr>
          <w:p w14:paraId="305A45E9" w14:textId="77777777" w:rsidR="007410D5" w:rsidRDefault="007410D5" w:rsidP="007410D5">
            <w:pPr>
              <w:pStyle w:val="Content"/>
              <w:jc w:val="center"/>
              <w:rPr>
                <w:rFonts w:eastAsiaTheme="majorEastAsia"/>
                <w:szCs w:val="26"/>
              </w:rPr>
            </w:pPr>
            <w:r>
              <w:rPr>
                <w:rFonts w:eastAsiaTheme="majorEastAsia"/>
                <w:szCs w:val="26"/>
              </w:rPr>
              <w:t>5.3</w:t>
            </w:r>
          </w:p>
        </w:tc>
        <w:tc>
          <w:tcPr>
            <w:tcW w:w="6199" w:type="dxa"/>
          </w:tcPr>
          <w:p w14:paraId="1238C84D" w14:textId="77777777" w:rsidR="007410D5" w:rsidRPr="00181EE3" w:rsidRDefault="007410D5" w:rsidP="007410D5">
            <w:pPr>
              <w:pStyle w:val="Content"/>
              <w:jc w:val="left"/>
            </w:pPr>
            <w:r w:rsidRPr="00181EE3">
              <w:t>Xây dựng và bàn giao sổ tay hướng dẫn cài đặt, quản trị và sử dụng</w:t>
            </w:r>
          </w:p>
        </w:tc>
        <w:tc>
          <w:tcPr>
            <w:tcW w:w="736" w:type="dxa"/>
            <w:vAlign w:val="center"/>
          </w:tcPr>
          <w:p w14:paraId="74AC631C" w14:textId="797A02F8" w:rsidR="007410D5" w:rsidRPr="00181EE3" w:rsidRDefault="007410D5" w:rsidP="007410D5">
            <w:pPr>
              <w:pStyle w:val="Content"/>
              <w:jc w:val="center"/>
            </w:pPr>
            <w:r>
              <w:t>2.38</w:t>
            </w:r>
          </w:p>
        </w:tc>
        <w:tc>
          <w:tcPr>
            <w:tcW w:w="736" w:type="dxa"/>
            <w:vAlign w:val="center"/>
          </w:tcPr>
          <w:p w14:paraId="70C76BDF" w14:textId="5F5A7A39" w:rsidR="007410D5" w:rsidRPr="00181EE3" w:rsidRDefault="007410D5" w:rsidP="007410D5">
            <w:pPr>
              <w:pStyle w:val="Content"/>
              <w:jc w:val="center"/>
            </w:pPr>
            <w:r>
              <w:t>2</w:t>
            </w:r>
          </w:p>
        </w:tc>
        <w:tc>
          <w:tcPr>
            <w:tcW w:w="677" w:type="dxa"/>
            <w:vAlign w:val="center"/>
          </w:tcPr>
          <w:p w14:paraId="0AB9D77C" w14:textId="4F340686" w:rsidR="007410D5" w:rsidRPr="00181EE3" w:rsidRDefault="007410D5" w:rsidP="007410D5">
            <w:pPr>
              <w:pStyle w:val="Content"/>
              <w:jc w:val="center"/>
            </w:pPr>
            <w:r>
              <w:t>1.19</w:t>
            </w:r>
          </w:p>
        </w:tc>
      </w:tr>
      <w:tr w:rsidR="007410D5" w14:paraId="0BCC8B78" w14:textId="168C756F" w:rsidTr="0065087F">
        <w:tc>
          <w:tcPr>
            <w:tcW w:w="737" w:type="dxa"/>
          </w:tcPr>
          <w:p w14:paraId="3BFC862C" w14:textId="77777777" w:rsidR="007410D5" w:rsidRDefault="007410D5" w:rsidP="007410D5">
            <w:pPr>
              <w:pStyle w:val="Content"/>
              <w:jc w:val="center"/>
              <w:rPr>
                <w:rFonts w:eastAsiaTheme="majorEastAsia"/>
                <w:szCs w:val="26"/>
              </w:rPr>
            </w:pPr>
            <w:r>
              <w:rPr>
                <w:rFonts w:eastAsiaTheme="majorEastAsia"/>
                <w:szCs w:val="26"/>
              </w:rPr>
              <w:t>5.4</w:t>
            </w:r>
          </w:p>
        </w:tc>
        <w:tc>
          <w:tcPr>
            <w:tcW w:w="6199" w:type="dxa"/>
          </w:tcPr>
          <w:p w14:paraId="61B4121C" w14:textId="77777777" w:rsidR="007410D5" w:rsidRPr="00181EE3" w:rsidRDefault="007410D5" w:rsidP="007410D5">
            <w:pPr>
              <w:pStyle w:val="Content"/>
              <w:jc w:val="left"/>
            </w:pPr>
            <w:r w:rsidRPr="00181EE3">
              <w:t>Bàn giao dự án lấy chữ ký của khách hàng về việc hoàn thành</w:t>
            </w:r>
          </w:p>
        </w:tc>
        <w:tc>
          <w:tcPr>
            <w:tcW w:w="736" w:type="dxa"/>
            <w:vAlign w:val="center"/>
          </w:tcPr>
          <w:p w14:paraId="3768A564" w14:textId="2E754B83" w:rsidR="007410D5" w:rsidRPr="00181EE3" w:rsidRDefault="007410D5" w:rsidP="007410D5">
            <w:pPr>
              <w:pStyle w:val="Content"/>
              <w:jc w:val="center"/>
            </w:pPr>
            <w:r>
              <w:t>2.38</w:t>
            </w:r>
          </w:p>
        </w:tc>
        <w:tc>
          <w:tcPr>
            <w:tcW w:w="736" w:type="dxa"/>
            <w:vAlign w:val="center"/>
          </w:tcPr>
          <w:p w14:paraId="7A6031FC" w14:textId="4B41D212" w:rsidR="007410D5" w:rsidRPr="00181EE3" w:rsidRDefault="007410D5" w:rsidP="007410D5">
            <w:pPr>
              <w:pStyle w:val="Content"/>
              <w:jc w:val="center"/>
            </w:pPr>
            <w:r>
              <w:t>2</w:t>
            </w:r>
          </w:p>
        </w:tc>
        <w:tc>
          <w:tcPr>
            <w:tcW w:w="677" w:type="dxa"/>
            <w:vAlign w:val="center"/>
          </w:tcPr>
          <w:p w14:paraId="2581DE72" w14:textId="1A94A0AC" w:rsidR="007410D5" w:rsidRPr="00181EE3" w:rsidRDefault="007410D5" w:rsidP="007410D5">
            <w:pPr>
              <w:pStyle w:val="Content"/>
              <w:jc w:val="center"/>
            </w:pPr>
            <w:r>
              <w:t>1.19</w:t>
            </w:r>
          </w:p>
        </w:tc>
      </w:tr>
      <w:tr w:rsidR="007410D5" w14:paraId="32683B5D" w14:textId="023F7AF5" w:rsidTr="0065087F">
        <w:tc>
          <w:tcPr>
            <w:tcW w:w="737" w:type="dxa"/>
          </w:tcPr>
          <w:p w14:paraId="410F3796" w14:textId="77777777" w:rsidR="007410D5" w:rsidRDefault="007410D5" w:rsidP="007410D5">
            <w:pPr>
              <w:pStyle w:val="Content"/>
              <w:jc w:val="center"/>
              <w:rPr>
                <w:rFonts w:eastAsiaTheme="majorEastAsia"/>
                <w:szCs w:val="26"/>
              </w:rPr>
            </w:pPr>
            <w:r>
              <w:rPr>
                <w:rFonts w:eastAsiaTheme="majorEastAsia"/>
                <w:szCs w:val="26"/>
              </w:rPr>
              <w:t>5.5</w:t>
            </w:r>
          </w:p>
        </w:tc>
        <w:tc>
          <w:tcPr>
            <w:tcW w:w="6199" w:type="dxa"/>
          </w:tcPr>
          <w:p w14:paraId="7FD449C8" w14:textId="77777777" w:rsidR="007410D5" w:rsidRPr="00181EE3" w:rsidRDefault="007410D5" w:rsidP="007410D5">
            <w:pPr>
              <w:pStyle w:val="Content"/>
              <w:jc w:val="left"/>
            </w:pPr>
            <w:r w:rsidRPr="00181EE3">
              <w:t>Giải phóng và bố trí lại thiết bị</w:t>
            </w:r>
          </w:p>
        </w:tc>
        <w:tc>
          <w:tcPr>
            <w:tcW w:w="736" w:type="dxa"/>
            <w:vAlign w:val="center"/>
          </w:tcPr>
          <w:p w14:paraId="7081D5BC" w14:textId="5FF6EAB7" w:rsidR="007410D5" w:rsidRPr="00181EE3" w:rsidRDefault="007410D5" w:rsidP="007410D5">
            <w:pPr>
              <w:pStyle w:val="Content"/>
              <w:jc w:val="center"/>
            </w:pPr>
            <w:r>
              <w:t>2.38</w:t>
            </w:r>
          </w:p>
        </w:tc>
        <w:tc>
          <w:tcPr>
            <w:tcW w:w="736" w:type="dxa"/>
            <w:vAlign w:val="center"/>
          </w:tcPr>
          <w:p w14:paraId="2AB67029" w14:textId="31644DEC" w:rsidR="007410D5" w:rsidRPr="00181EE3" w:rsidRDefault="007410D5" w:rsidP="007410D5">
            <w:pPr>
              <w:pStyle w:val="Content"/>
              <w:jc w:val="center"/>
            </w:pPr>
            <w:r>
              <w:t>2</w:t>
            </w:r>
          </w:p>
        </w:tc>
        <w:tc>
          <w:tcPr>
            <w:tcW w:w="677" w:type="dxa"/>
            <w:vAlign w:val="center"/>
          </w:tcPr>
          <w:p w14:paraId="585CBDAD" w14:textId="68A16925" w:rsidR="007410D5" w:rsidRPr="00181EE3" w:rsidRDefault="007410D5" w:rsidP="007410D5">
            <w:pPr>
              <w:pStyle w:val="Content"/>
              <w:jc w:val="center"/>
            </w:pPr>
            <w:r>
              <w:t>1.19</w:t>
            </w:r>
          </w:p>
        </w:tc>
      </w:tr>
    </w:tbl>
    <w:p w14:paraId="06CB90CF" w14:textId="77777777" w:rsidR="00375AF4" w:rsidRDefault="00375AF4">
      <w:pPr>
        <w:spacing w:after="200"/>
        <w:rPr>
          <w:rFonts w:eastAsiaTheme="majorEastAsia" w:cstheme="majorBidi"/>
          <w:b/>
          <w:bCs/>
          <w:sz w:val="28"/>
          <w:szCs w:val="28"/>
        </w:rPr>
      </w:pPr>
      <w:r>
        <w:br w:type="page"/>
      </w:r>
    </w:p>
    <w:p w14:paraId="6EFD1908" w14:textId="4A7F1902" w:rsidR="0065087F" w:rsidRDefault="00081A09" w:rsidP="0065087F">
      <w:pPr>
        <w:pStyle w:val="Heading1"/>
      </w:pPr>
      <w:bookmarkStart w:id="270" w:name="_Toc130429474"/>
      <w:bookmarkStart w:id="271" w:name="_Toc130439404"/>
      <w:bookmarkStart w:id="272" w:name="_Toc130443764"/>
      <w:bookmarkStart w:id="273" w:name="_Toc130448554"/>
      <w:bookmarkStart w:id="274" w:name="_Toc130455638"/>
      <w:r>
        <w:lastRenderedPageBreak/>
        <w:t>LỊCH TRÌNH DỰ ÁN</w:t>
      </w:r>
      <w:bookmarkEnd w:id="270"/>
      <w:bookmarkEnd w:id="271"/>
      <w:bookmarkEnd w:id="272"/>
      <w:bookmarkEnd w:id="273"/>
      <w:bookmarkEnd w:id="274"/>
    </w:p>
    <w:p w14:paraId="08EF4A55" w14:textId="18186CA7" w:rsidR="00375AF4" w:rsidRPr="00375AF4" w:rsidRDefault="000533BC" w:rsidP="000533BC">
      <w:pPr>
        <w:pStyle w:val="Caption"/>
        <w:rPr>
          <w:rFonts w:eastAsiaTheme="majorEastAsia"/>
        </w:rPr>
      </w:pPr>
      <w:bookmarkStart w:id="275" w:name="_Toc130432059"/>
      <w:bookmarkStart w:id="276" w:name="_Toc130439596"/>
      <w:bookmarkStart w:id="277" w:name="_Toc130440916"/>
      <w:bookmarkStart w:id="278" w:name="_Toc130448132"/>
      <w:bookmarkStart w:id="279" w:name="_Toc130448182"/>
      <w:bookmarkStart w:id="280" w:name="_Toc130452701"/>
      <w:r>
        <w:t xml:space="preserve">Bảng </w:t>
      </w:r>
      <w:fldSimple w:instr=" STYLEREF 1 \s ">
        <w:r w:rsidR="00624EEF">
          <w:rPr>
            <w:noProof/>
          </w:rPr>
          <w:t>5</w:t>
        </w:r>
      </w:fldSimple>
      <w:r w:rsidR="00624EEF">
        <w:t>.</w:t>
      </w:r>
      <w:fldSimple w:instr=" SEQ Bảng \* ARABIC \s 1 ">
        <w:r w:rsidR="00624EEF">
          <w:rPr>
            <w:noProof/>
          </w:rPr>
          <w:t>1</w:t>
        </w:r>
      </w:fldSimple>
      <w:r w:rsidR="006441A8">
        <w:t>:</w:t>
      </w:r>
      <w:r w:rsidR="00375AF4" w:rsidRPr="008309B7">
        <w:rPr>
          <w:rFonts w:eastAsiaTheme="majorEastAsia"/>
        </w:rPr>
        <w:t xml:space="preserve"> </w:t>
      </w:r>
      <w:r w:rsidR="00375AF4">
        <w:rPr>
          <w:rFonts w:eastAsiaTheme="majorEastAsia"/>
        </w:rPr>
        <w:t>Lịch trình dự án</w:t>
      </w:r>
      <w:bookmarkEnd w:id="275"/>
      <w:bookmarkEnd w:id="276"/>
      <w:bookmarkEnd w:id="277"/>
      <w:bookmarkEnd w:id="278"/>
      <w:bookmarkEnd w:id="279"/>
      <w:bookmarkEnd w:id="280"/>
    </w:p>
    <w:tbl>
      <w:tblPr>
        <w:tblStyle w:val="TableGrid"/>
        <w:tblW w:w="9087" w:type="dxa"/>
        <w:tblLook w:val="04A0" w:firstRow="1" w:lastRow="0" w:firstColumn="1" w:lastColumn="0" w:noHBand="0" w:noVBand="1"/>
      </w:tblPr>
      <w:tblGrid>
        <w:gridCol w:w="737"/>
        <w:gridCol w:w="3423"/>
        <w:gridCol w:w="843"/>
        <w:gridCol w:w="736"/>
        <w:gridCol w:w="826"/>
        <w:gridCol w:w="810"/>
        <w:gridCol w:w="1712"/>
      </w:tblGrid>
      <w:tr w:rsidR="0065087F" w14:paraId="6A2A3653" w14:textId="648E14A1" w:rsidTr="00A400C4">
        <w:tc>
          <w:tcPr>
            <w:tcW w:w="737" w:type="dxa"/>
          </w:tcPr>
          <w:p w14:paraId="28EE2B11" w14:textId="77777777" w:rsidR="0065087F" w:rsidRPr="008E141B" w:rsidRDefault="0065087F" w:rsidP="00143E0F">
            <w:pPr>
              <w:pStyle w:val="Content"/>
              <w:jc w:val="center"/>
              <w:rPr>
                <w:rFonts w:eastAsiaTheme="majorEastAsia"/>
                <w:szCs w:val="26"/>
              </w:rPr>
            </w:pPr>
            <w:r w:rsidRPr="008E141B">
              <w:rPr>
                <w:rFonts w:eastAsiaTheme="majorEastAsia"/>
                <w:szCs w:val="26"/>
              </w:rPr>
              <w:t>STT</w:t>
            </w:r>
          </w:p>
        </w:tc>
        <w:tc>
          <w:tcPr>
            <w:tcW w:w="3423" w:type="dxa"/>
          </w:tcPr>
          <w:p w14:paraId="53F6E911" w14:textId="77777777" w:rsidR="0065087F" w:rsidRDefault="0065087F" w:rsidP="00143E0F">
            <w:pPr>
              <w:pStyle w:val="Content"/>
              <w:jc w:val="center"/>
              <w:rPr>
                <w:rFonts w:eastAsiaTheme="majorEastAsia"/>
                <w:sz w:val="24"/>
                <w:szCs w:val="24"/>
              </w:rPr>
            </w:pPr>
            <w:r>
              <w:rPr>
                <w:rFonts w:eastAsiaTheme="majorEastAsia"/>
                <w:sz w:val="24"/>
                <w:szCs w:val="24"/>
              </w:rPr>
              <w:t>Tên công việc</w:t>
            </w:r>
          </w:p>
        </w:tc>
        <w:tc>
          <w:tcPr>
            <w:tcW w:w="843" w:type="dxa"/>
            <w:vAlign w:val="center"/>
          </w:tcPr>
          <w:p w14:paraId="42580C5D" w14:textId="020C9214" w:rsidR="0065087F" w:rsidRDefault="0065087F" w:rsidP="00143E0F">
            <w:pPr>
              <w:pStyle w:val="Content"/>
              <w:jc w:val="center"/>
              <w:rPr>
                <w:rFonts w:eastAsiaTheme="majorEastAsia"/>
                <w:sz w:val="24"/>
                <w:szCs w:val="24"/>
              </w:rPr>
            </w:pPr>
            <w:r>
              <w:rPr>
                <w:rFonts w:eastAsiaTheme="majorEastAsia"/>
                <w:sz w:val="24"/>
                <w:szCs w:val="24"/>
              </w:rPr>
              <w:t>Thời gian (ngày)</w:t>
            </w:r>
          </w:p>
        </w:tc>
        <w:tc>
          <w:tcPr>
            <w:tcW w:w="736" w:type="dxa"/>
            <w:vAlign w:val="center"/>
          </w:tcPr>
          <w:p w14:paraId="46DF27CC" w14:textId="3FC1263C" w:rsidR="0065087F" w:rsidRDefault="0065087F" w:rsidP="00143E0F">
            <w:pPr>
              <w:pStyle w:val="Content"/>
              <w:jc w:val="center"/>
              <w:rPr>
                <w:rFonts w:eastAsiaTheme="majorEastAsia"/>
                <w:sz w:val="24"/>
                <w:szCs w:val="24"/>
              </w:rPr>
            </w:pPr>
            <w:r>
              <w:rPr>
                <w:rFonts w:eastAsiaTheme="majorEastAsia"/>
                <w:sz w:val="24"/>
                <w:szCs w:val="24"/>
              </w:rPr>
              <w:t>Ngày bắt đầu</w:t>
            </w:r>
          </w:p>
        </w:tc>
        <w:tc>
          <w:tcPr>
            <w:tcW w:w="826" w:type="dxa"/>
            <w:vAlign w:val="center"/>
          </w:tcPr>
          <w:p w14:paraId="7A06990B" w14:textId="1DCED616" w:rsidR="0065087F" w:rsidRDefault="0065087F" w:rsidP="00143E0F">
            <w:pPr>
              <w:pStyle w:val="Content"/>
              <w:jc w:val="center"/>
              <w:rPr>
                <w:rFonts w:eastAsiaTheme="majorEastAsia"/>
                <w:sz w:val="24"/>
                <w:szCs w:val="24"/>
              </w:rPr>
            </w:pPr>
            <w:r>
              <w:rPr>
                <w:rFonts w:eastAsiaTheme="majorEastAsia"/>
                <w:sz w:val="24"/>
                <w:szCs w:val="24"/>
              </w:rPr>
              <w:t>Ngày kết thúc</w:t>
            </w:r>
          </w:p>
        </w:tc>
        <w:tc>
          <w:tcPr>
            <w:tcW w:w="810" w:type="dxa"/>
          </w:tcPr>
          <w:p w14:paraId="10DB5398" w14:textId="6BFC0D50" w:rsidR="0065087F" w:rsidRDefault="0065087F" w:rsidP="00143E0F">
            <w:pPr>
              <w:pStyle w:val="Content"/>
              <w:jc w:val="center"/>
              <w:rPr>
                <w:rFonts w:eastAsiaTheme="majorEastAsia"/>
                <w:sz w:val="24"/>
                <w:szCs w:val="24"/>
              </w:rPr>
            </w:pPr>
            <w:r>
              <w:rPr>
                <w:rFonts w:eastAsiaTheme="majorEastAsia"/>
                <w:sz w:val="24"/>
                <w:szCs w:val="24"/>
              </w:rPr>
              <w:t>Công việc trước</w:t>
            </w:r>
          </w:p>
        </w:tc>
        <w:tc>
          <w:tcPr>
            <w:tcW w:w="1712" w:type="dxa"/>
          </w:tcPr>
          <w:p w14:paraId="39BA47EB" w14:textId="66706454" w:rsidR="0065087F" w:rsidRDefault="0065087F" w:rsidP="00143E0F">
            <w:pPr>
              <w:pStyle w:val="Content"/>
              <w:jc w:val="center"/>
              <w:rPr>
                <w:rFonts w:eastAsiaTheme="majorEastAsia"/>
                <w:sz w:val="24"/>
                <w:szCs w:val="24"/>
              </w:rPr>
            </w:pPr>
            <w:r>
              <w:rPr>
                <w:rFonts w:eastAsiaTheme="majorEastAsia"/>
                <w:sz w:val="24"/>
                <w:szCs w:val="24"/>
              </w:rPr>
              <w:t>Nguồn lực</w:t>
            </w:r>
          </w:p>
        </w:tc>
      </w:tr>
      <w:tr w:rsidR="0065087F" w14:paraId="6A47D97F" w14:textId="3A65DDA2" w:rsidTr="00375AF4">
        <w:tc>
          <w:tcPr>
            <w:tcW w:w="737" w:type="dxa"/>
          </w:tcPr>
          <w:p w14:paraId="70730DC1" w14:textId="77777777" w:rsidR="0065087F" w:rsidRPr="00EC388F" w:rsidRDefault="0065087F" w:rsidP="0065087F">
            <w:pPr>
              <w:pStyle w:val="Content"/>
              <w:jc w:val="center"/>
              <w:rPr>
                <w:rFonts w:eastAsiaTheme="majorEastAsia"/>
                <w:b/>
                <w:bCs/>
                <w:szCs w:val="26"/>
              </w:rPr>
            </w:pPr>
            <w:r w:rsidRPr="00EC388F">
              <w:rPr>
                <w:rFonts w:eastAsiaTheme="majorEastAsia"/>
                <w:b/>
                <w:bCs/>
                <w:szCs w:val="26"/>
              </w:rPr>
              <w:t>1</w:t>
            </w:r>
          </w:p>
        </w:tc>
        <w:tc>
          <w:tcPr>
            <w:tcW w:w="3423" w:type="dxa"/>
          </w:tcPr>
          <w:p w14:paraId="08E38BC5" w14:textId="77777777" w:rsidR="0065087F" w:rsidRPr="00EC388F" w:rsidRDefault="0065087F" w:rsidP="0065087F">
            <w:pPr>
              <w:pStyle w:val="Content"/>
              <w:jc w:val="left"/>
              <w:rPr>
                <w:rFonts w:eastAsiaTheme="majorEastAsia"/>
                <w:b/>
                <w:bCs/>
                <w:szCs w:val="26"/>
              </w:rPr>
            </w:pPr>
            <w:r w:rsidRPr="00EC388F">
              <w:rPr>
                <w:rFonts w:eastAsiaTheme="majorEastAsia"/>
                <w:b/>
                <w:bCs/>
                <w:szCs w:val="26"/>
              </w:rPr>
              <w:t>Xác định yêu cầu</w:t>
            </w:r>
          </w:p>
        </w:tc>
        <w:tc>
          <w:tcPr>
            <w:tcW w:w="843" w:type="dxa"/>
            <w:vAlign w:val="center"/>
          </w:tcPr>
          <w:p w14:paraId="60A19EF8" w14:textId="0D73FF61" w:rsidR="0065087F" w:rsidRPr="00EC388F" w:rsidRDefault="000C6E7A" w:rsidP="0065087F">
            <w:pPr>
              <w:pStyle w:val="Content"/>
              <w:jc w:val="center"/>
              <w:rPr>
                <w:rFonts w:eastAsiaTheme="majorEastAsia"/>
                <w:b/>
                <w:bCs/>
                <w:szCs w:val="26"/>
              </w:rPr>
            </w:pPr>
            <w:r>
              <w:rPr>
                <w:rFonts w:eastAsiaTheme="majorEastAsia"/>
                <w:b/>
                <w:bCs/>
                <w:szCs w:val="26"/>
              </w:rPr>
              <w:t>7</w:t>
            </w:r>
          </w:p>
        </w:tc>
        <w:tc>
          <w:tcPr>
            <w:tcW w:w="736" w:type="dxa"/>
            <w:vAlign w:val="center"/>
          </w:tcPr>
          <w:p w14:paraId="335C6AD5" w14:textId="340C7B39" w:rsidR="0065087F" w:rsidRPr="00EC388F" w:rsidRDefault="00EC388F" w:rsidP="0065087F">
            <w:pPr>
              <w:pStyle w:val="Content"/>
              <w:jc w:val="center"/>
              <w:rPr>
                <w:rFonts w:eastAsiaTheme="majorEastAsia"/>
                <w:b/>
                <w:bCs/>
                <w:szCs w:val="26"/>
              </w:rPr>
            </w:pPr>
            <w:r w:rsidRPr="00EC388F">
              <w:rPr>
                <w:rFonts w:eastAsiaTheme="majorEastAsia"/>
                <w:b/>
                <w:bCs/>
                <w:szCs w:val="26"/>
              </w:rPr>
              <w:t>6/2</w:t>
            </w:r>
          </w:p>
        </w:tc>
        <w:tc>
          <w:tcPr>
            <w:tcW w:w="826" w:type="dxa"/>
            <w:vAlign w:val="center"/>
          </w:tcPr>
          <w:p w14:paraId="1C75B25A" w14:textId="6EEB604C" w:rsidR="0065087F" w:rsidRPr="00EC388F" w:rsidRDefault="000C6E7A" w:rsidP="0065087F">
            <w:pPr>
              <w:pStyle w:val="Content"/>
              <w:jc w:val="center"/>
              <w:rPr>
                <w:rFonts w:eastAsiaTheme="majorEastAsia"/>
                <w:b/>
                <w:bCs/>
                <w:szCs w:val="26"/>
              </w:rPr>
            </w:pPr>
            <w:r>
              <w:rPr>
                <w:rFonts w:eastAsiaTheme="majorEastAsia"/>
                <w:b/>
                <w:bCs/>
                <w:szCs w:val="26"/>
              </w:rPr>
              <w:t>12/2</w:t>
            </w:r>
          </w:p>
        </w:tc>
        <w:tc>
          <w:tcPr>
            <w:tcW w:w="810" w:type="dxa"/>
            <w:vAlign w:val="center"/>
          </w:tcPr>
          <w:p w14:paraId="53BB57A4" w14:textId="77777777" w:rsidR="0065087F" w:rsidRPr="00EC388F" w:rsidRDefault="0065087F" w:rsidP="00F7470A">
            <w:pPr>
              <w:pStyle w:val="Content"/>
              <w:jc w:val="center"/>
              <w:rPr>
                <w:rFonts w:eastAsiaTheme="majorEastAsia"/>
                <w:b/>
                <w:bCs/>
                <w:szCs w:val="26"/>
              </w:rPr>
            </w:pPr>
          </w:p>
        </w:tc>
        <w:tc>
          <w:tcPr>
            <w:tcW w:w="1712" w:type="dxa"/>
            <w:vAlign w:val="center"/>
          </w:tcPr>
          <w:p w14:paraId="70F472D4" w14:textId="77777777" w:rsidR="0065087F" w:rsidRPr="00EC388F" w:rsidRDefault="0065087F" w:rsidP="00375AF4">
            <w:pPr>
              <w:pStyle w:val="Content"/>
              <w:jc w:val="center"/>
              <w:rPr>
                <w:rFonts w:eastAsiaTheme="majorEastAsia"/>
                <w:b/>
                <w:bCs/>
                <w:szCs w:val="26"/>
              </w:rPr>
            </w:pPr>
          </w:p>
        </w:tc>
      </w:tr>
      <w:tr w:rsidR="00A400C4" w14:paraId="033C5528" w14:textId="6CE62D31" w:rsidTr="00375AF4">
        <w:tc>
          <w:tcPr>
            <w:tcW w:w="737" w:type="dxa"/>
          </w:tcPr>
          <w:p w14:paraId="616FBCD2" w14:textId="77777777" w:rsidR="00EC388F" w:rsidRPr="008E141B" w:rsidRDefault="00EC388F" w:rsidP="00EC388F">
            <w:pPr>
              <w:pStyle w:val="Content"/>
              <w:jc w:val="center"/>
              <w:rPr>
                <w:rFonts w:eastAsiaTheme="majorEastAsia"/>
                <w:szCs w:val="26"/>
              </w:rPr>
            </w:pPr>
            <w:r>
              <w:rPr>
                <w:rFonts w:eastAsiaTheme="majorEastAsia"/>
                <w:szCs w:val="26"/>
              </w:rPr>
              <w:t>1.1</w:t>
            </w:r>
          </w:p>
        </w:tc>
        <w:tc>
          <w:tcPr>
            <w:tcW w:w="3423" w:type="dxa"/>
          </w:tcPr>
          <w:p w14:paraId="16AB9C68" w14:textId="77777777" w:rsidR="00EC388F" w:rsidRDefault="00EC388F" w:rsidP="00EC388F">
            <w:pPr>
              <w:pStyle w:val="Content"/>
              <w:jc w:val="left"/>
              <w:rPr>
                <w:rFonts w:eastAsiaTheme="majorEastAsia"/>
                <w:sz w:val="24"/>
                <w:szCs w:val="24"/>
              </w:rPr>
            </w:pPr>
            <w:r>
              <w:t>Xác định yêu cầu của khách hàng</w:t>
            </w:r>
          </w:p>
        </w:tc>
        <w:tc>
          <w:tcPr>
            <w:tcW w:w="843" w:type="dxa"/>
            <w:vAlign w:val="center"/>
          </w:tcPr>
          <w:p w14:paraId="509C0CA2" w14:textId="4455DED9" w:rsidR="00EC388F" w:rsidRDefault="000C6E7A" w:rsidP="00EC388F">
            <w:pPr>
              <w:pStyle w:val="Content"/>
              <w:jc w:val="center"/>
            </w:pPr>
            <w:r>
              <w:t>1.5</w:t>
            </w:r>
            <w:r w:rsidR="00EC388F">
              <w:t xml:space="preserve"> </w:t>
            </w:r>
          </w:p>
        </w:tc>
        <w:tc>
          <w:tcPr>
            <w:tcW w:w="736" w:type="dxa"/>
            <w:vAlign w:val="center"/>
          </w:tcPr>
          <w:p w14:paraId="0D9D8E4D" w14:textId="36C78D69" w:rsidR="00EC388F" w:rsidRDefault="00EC388F" w:rsidP="00EC388F">
            <w:pPr>
              <w:pStyle w:val="Content"/>
              <w:jc w:val="center"/>
            </w:pPr>
            <w:r>
              <w:t>6/2</w:t>
            </w:r>
          </w:p>
        </w:tc>
        <w:tc>
          <w:tcPr>
            <w:tcW w:w="826" w:type="dxa"/>
            <w:vAlign w:val="center"/>
          </w:tcPr>
          <w:p w14:paraId="7068E594" w14:textId="65686656" w:rsidR="00EC388F" w:rsidRDefault="000C6E7A" w:rsidP="00EC388F">
            <w:pPr>
              <w:pStyle w:val="Content"/>
              <w:jc w:val="center"/>
            </w:pPr>
            <w:r>
              <w:t>7</w:t>
            </w:r>
            <w:r w:rsidR="00EC388F">
              <w:t>/2</w:t>
            </w:r>
          </w:p>
        </w:tc>
        <w:tc>
          <w:tcPr>
            <w:tcW w:w="810" w:type="dxa"/>
            <w:vAlign w:val="center"/>
          </w:tcPr>
          <w:p w14:paraId="7E29EC09" w14:textId="77777777" w:rsidR="00EC388F" w:rsidRDefault="00EC388F" w:rsidP="00F7470A">
            <w:pPr>
              <w:pStyle w:val="Content"/>
              <w:jc w:val="center"/>
            </w:pPr>
          </w:p>
        </w:tc>
        <w:tc>
          <w:tcPr>
            <w:tcW w:w="1712" w:type="dxa"/>
            <w:vAlign w:val="center"/>
          </w:tcPr>
          <w:p w14:paraId="5560AC82" w14:textId="11CEEBED" w:rsidR="00EC388F" w:rsidRDefault="000C6E7A" w:rsidP="00375AF4">
            <w:pPr>
              <w:pStyle w:val="Content"/>
              <w:jc w:val="center"/>
            </w:pPr>
            <w:r>
              <w:t>Hải, Thắng, Quang</w:t>
            </w:r>
          </w:p>
        </w:tc>
      </w:tr>
      <w:tr w:rsidR="00A400C4" w:rsidRPr="00E86F2B" w14:paraId="799FA87A" w14:textId="78C6CCDE" w:rsidTr="00375AF4">
        <w:tc>
          <w:tcPr>
            <w:tcW w:w="737" w:type="dxa"/>
          </w:tcPr>
          <w:p w14:paraId="3C9B92B5" w14:textId="77777777" w:rsidR="00EC388F" w:rsidRPr="008E141B" w:rsidRDefault="00EC388F" w:rsidP="00EC388F">
            <w:pPr>
              <w:pStyle w:val="Content"/>
              <w:jc w:val="center"/>
              <w:rPr>
                <w:rFonts w:eastAsiaTheme="majorEastAsia"/>
                <w:szCs w:val="26"/>
              </w:rPr>
            </w:pPr>
            <w:r>
              <w:rPr>
                <w:rFonts w:eastAsiaTheme="majorEastAsia"/>
                <w:szCs w:val="26"/>
              </w:rPr>
              <w:t>1.2</w:t>
            </w:r>
          </w:p>
        </w:tc>
        <w:tc>
          <w:tcPr>
            <w:tcW w:w="3423" w:type="dxa"/>
          </w:tcPr>
          <w:p w14:paraId="375805EB" w14:textId="77777777" w:rsidR="00EC388F" w:rsidRDefault="00EC388F" w:rsidP="00EC388F">
            <w:pPr>
              <w:pStyle w:val="Content"/>
              <w:jc w:val="left"/>
              <w:rPr>
                <w:rFonts w:eastAsiaTheme="majorEastAsia"/>
                <w:sz w:val="24"/>
                <w:szCs w:val="24"/>
              </w:rPr>
            </w:pPr>
            <w:r w:rsidRPr="00E86F2B">
              <w:t>Khảo sát, nghiên cứu, tìm hiểu nhu cầu cán bộ khoa công nghệ thông tin và sinh viên sử dụng hệ thống</w:t>
            </w:r>
          </w:p>
        </w:tc>
        <w:tc>
          <w:tcPr>
            <w:tcW w:w="843" w:type="dxa"/>
            <w:vAlign w:val="center"/>
          </w:tcPr>
          <w:p w14:paraId="46E7E2E2" w14:textId="1D72E759" w:rsidR="00EC388F" w:rsidRPr="00E86F2B" w:rsidRDefault="000C6E7A" w:rsidP="00EC388F">
            <w:pPr>
              <w:pStyle w:val="Content"/>
              <w:jc w:val="center"/>
            </w:pPr>
            <w:r>
              <w:t>1.5</w:t>
            </w:r>
          </w:p>
        </w:tc>
        <w:tc>
          <w:tcPr>
            <w:tcW w:w="736" w:type="dxa"/>
            <w:vAlign w:val="center"/>
          </w:tcPr>
          <w:p w14:paraId="48F7E220" w14:textId="357D133D" w:rsidR="00EC388F" w:rsidRPr="00E86F2B" w:rsidRDefault="000C6E7A" w:rsidP="00EC388F">
            <w:pPr>
              <w:pStyle w:val="Content"/>
              <w:jc w:val="center"/>
            </w:pPr>
            <w:r>
              <w:t>7/2</w:t>
            </w:r>
          </w:p>
        </w:tc>
        <w:tc>
          <w:tcPr>
            <w:tcW w:w="826" w:type="dxa"/>
            <w:vAlign w:val="center"/>
          </w:tcPr>
          <w:p w14:paraId="68AAC049" w14:textId="0E1BD321" w:rsidR="00EC388F" w:rsidRPr="00E86F2B" w:rsidRDefault="000C6E7A" w:rsidP="00EC388F">
            <w:pPr>
              <w:pStyle w:val="Content"/>
              <w:jc w:val="center"/>
            </w:pPr>
            <w:r>
              <w:t>8/2</w:t>
            </w:r>
          </w:p>
        </w:tc>
        <w:tc>
          <w:tcPr>
            <w:tcW w:w="810" w:type="dxa"/>
            <w:vAlign w:val="center"/>
          </w:tcPr>
          <w:p w14:paraId="2866810C" w14:textId="77777777" w:rsidR="00EC388F" w:rsidRDefault="00EC388F" w:rsidP="00F7470A">
            <w:pPr>
              <w:pStyle w:val="Content"/>
              <w:jc w:val="center"/>
            </w:pPr>
          </w:p>
        </w:tc>
        <w:tc>
          <w:tcPr>
            <w:tcW w:w="1712" w:type="dxa"/>
            <w:vAlign w:val="center"/>
          </w:tcPr>
          <w:p w14:paraId="7DAE5216" w14:textId="1E14DB55" w:rsidR="00EC388F" w:rsidRDefault="000C6E7A" w:rsidP="00375AF4">
            <w:pPr>
              <w:pStyle w:val="Content"/>
              <w:jc w:val="center"/>
            </w:pPr>
            <w:r>
              <w:t>Hải, Thắng, Quang</w:t>
            </w:r>
          </w:p>
        </w:tc>
      </w:tr>
      <w:tr w:rsidR="00A400C4" w:rsidRPr="00E86F2B" w14:paraId="28805987" w14:textId="2390167F" w:rsidTr="00375AF4">
        <w:tc>
          <w:tcPr>
            <w:tcW w:w="737" w:type="dxa"/>
          </w:tcPr>
          <w:p w14:paraId="7D0F491A" w14:textId="77777777" w:rsidR="00EC388F" w:rsidRPr="008E141B" w:rsidRDefault="00EC388F" w:rsidP="00EC388F">
            <w:pPr>
              <w:pStyle w:val="Content"/>
              <w:jc w:val="center"/>
              <w:rPr>
                <w:rFonts w:eastAsiaTheme="majorEastAsia"/>
                <w:szCs w:val="26"/>
              </w:rPr>
            </w:pPr>
            <w:r>
              <w:rPr>
                <w:rFonts w:eastAsiaTheme="majorEastAsia"/>
                <w:szCs w:val="26"/>
              </w:rPr>
              <w:t>1.3</w:t>
            </w:r>
          </w:p>
        </w:tc>
        <w:tc>
          <w:tcPr>
            <w:tcW w:w="3423" w:type="dxa"/>
          </w:tcPr>
          <w:p w14:paraId="4E746327" w14:textId="77777777" w:rsidR="00EC388F" w:rsidRDefault="00EC388F" w:rsidP="00EC388F">
            <w:pPr>
              <w:pStyle w:val="Content"/>
              <w:jc w:val="left"/>
              <w:rPr>
                <w:rFonts w:eastAsiaTheme="majorEastAsia"/>
                <w:sz w:val="24"/>
                <w:szCs w:val="24"/>
              </w:rPr>
            </w:pPr>
            <w:r w:rsidRPr="00E86F2B">
              <w:t>Viết tài liệu đặc tả yêu cầu khách hàng</w:t>
            </w:r>
          </w:p>
        </w:tc>
        <w:tc>
          <w:tcPr>
            <w:tcW w:w="843" w:type="dxa"/>
            <w:vAlign w:val="center"/>
          </w:tcPr>
          <w:p w14:paraId="620CC0FB" w14:textId="048A0ACD" w:rsidR="00EC388F" w:rsidRPr="00E86F2B" w:rsidRDefault="000C6E7A" w:rsidP="00EC388F">
            <w:pPr>
              <w:pStyle w:val="Content"/>
              <w:jc w:val="center"/>
            </w:pPr>
            <w:r>
              <w:t>2</w:t>
            </w:r>
          </w:p>
        </w:tc>
        <w:tc>
          <w:tcPr>
            <w:tcW w:w="736" w:type="dxa"/>
            <w:vAlign w:val="center"/>
          </w:tcPr>
          <w:p w14:paraId="1E545A04" w14:textId="3333247A" w:rsidR="00EC388F" w:rsidRPr="00E86F2B" w:rsidRDefault="00F7470A" w:rsidP="00EC388F">
            <w:pPr>
              <w:pStyle w:val="Content"/>
              <w:jc w:val="center"/>
            </w:pPr>
            <w:r>
              <w:t>9/2</w:t>
            </w:r>
          </w:p>
        </w:tc>
        <w:tc>
          <w:tcPr>
            <w:tcW w:w="826" w:type="dxa"/>
            <w:vAlign w:val="center"/>
          </w:tcPr>
          <w:p w14:paraId="250E1675" w14:textId="46BD0CDC" w:rsidR="00EC388F" w:rsidRPr="00E86F2B" w:rsidRDefault="000C6E7A" w:rsidP="00EC388F">
            <w:pPr>
              <w:pStyle w:val="Content"/>
              <w:jc w:val="center"/>
            </w:pPr>
            <w:r>
              <w:t>10</w:t>
            </w:r>
            <w:r w:rsidR="00F7470A">
              <w:t>/2</w:t>
            </w:r>
          </w:p>
        </w:tc>
        <w:tc>
          <w:tcPr>
            <w:tcW w:w="810" w:type="dxa"/>
            <w:vAlign w:val="center"/>
          </w:tcPr>
          <w:p w14:paraId="3FDA37AD" w14:textId="4D0E3EF2" w:rsidR="00EC388F" w:rsidRDefault="00F7470A" w:rsidP="00F7470A">
            <w:pPr>
              <w:pStyle w:val="Content"/>
              <w:jc w:val="center"/>
            </w:pPr>
            <w:r>
              <w:t>1.1, 1.2</w:t>
            </w:r>
          </w:p>
        </w:tc>
        <w:tc>
          <w:tcPr>
            <w:tcW w:w="1712" w:type="dxa"/>
            <w:vAlign w:val="center"/>
          </w:tcPr>
          <w:p w14:paraId="69BBCD64" w14:textId="5DA33C38" w:rsidR="00EC388F" w:rsidRDefault="000C6E7A" w:rsidP="00375AF4">
            <w:pPr>
              <w:pStyle w:val="Content"/>
              <w:jc w:val="center"/>
            </w:pPr>
            <w:r>
              <w:t>Hải, Thắng, Quang</w:t>
            </w:r>
          </w:p>
        </w:tc>
      </w:tr>
      <w:tr w:rsidR="00A400C4" w:rsidRPr="00E86F2B" w14:paraId="5BFBA2DB" w14:textId="64C36B90" w:rsidTr="00375AF4">
        <w:tc>
          <w:tcPr>
            <w:tcW w:w="737" w:type="dxa"/>
          </w:tcPr>
          <w:p w14:paraId="5EF74D68" w14:textId="77777777" w:rsidR="00EC388F" w:rsidRPr="008E141B" w:rsidRDefault="00EC388F" w:rsidP="00EC388F">
            <w:pPr>
              <w:pStyle w:val="Content"/>
              <w:jc w:val="center"/>
              <w:rPr>
                <w:rFonts w:eastAsiaTheme="majorEastAsia"/>
                <w:szCs w:val="26"/>
              </w:rPr>
            </w:pPr>
            <w:r>
              <w:rPr>
                <w:rFonts w:eastAsiaTheme="majorEastAsia"/>
                <w:szCs w:val="26"/>
              </w:rPr>
              <w:t>1.4</w:t>
            </w:r>
          </w:p>
        </w:tc>
        <w:tc>
          <w:tcPr>
            <w:tcW w:w="3423" w:type="dxa"/>
          </w:tcPr>
          <w:p w14:paraId="506185EB" w14:textId="77777777" w:rsidR="00EC388F" w:rsidRDefault="00EC388F" w:rsidP="00EC388F">
            <w:pPr>
              <w:pStyle w:val="Content"/>
              <w:jc w:val="left"/>
              <w:rPr>
                <w:rFonts w:eastAsiaTheme="majorEastAsia"/>
                <w:sz w:val="24"/>
                <w:szCs w:val="24"/>
              </w:rPr>
            </w:pPr>
            <w:r w:rsidRPr="00E86F2B">
              <w:t>Viết tài liệu yêu cầu người dùng</w:t>
            </w:r>
          </w:p>
        </w:tc>
        <w:tc>
          <w:tcPr>
            <w:tcW w:w="843" w:type="dxa"/>
            <w:vAlign w:val="center"/>
          </w:tcPr>
          <w:p w14:paraId="485B5ADE" w14:textId="3CE56179" w:rsidR="00EC388F" w:rsidRPr="00E86F2B" w:rsidRDefault="000C6E7A" w:rsidP="00EC388F">
            <w:pPr>
              <w:pStyle w:val="Content"/>
              <w:jc w:val="center"/>
            </w:pPr>
            <w:r>
              <w:t>2</w:t>
            </w:r>
          </w:p>
        </w:tc>
        <w:tc>
          <w:tcPr>
            <w:tcW w:w="736" w:type="dxa"/>
            <w:vAlign w:val="center"/>
          </w:tcPr>
          <w:p w14:paraId="73B9CFF6" w14:textId="0006A9BE" w:rsidR="00EC388F" w:rsidRPr="00E86F2B" w:rsidRDefault="000C6E7A" w:rsidP="00EC388F">
            <w:pPr>
              <w:pStyle w:val="Content"/>
              <w:jc w:val="center"/>
            </w:pPr>
            <w:r>
              <w:t>11</w:t>
            </w:r>
            <w:r w:rsidR="00F7470A">
              <w:t>/2</w:t>
            </w:r>
          </w:p>
        </w:tc>
        <w:tc>
          <w:tcPr>
            <w:tcW w:w="826" w:type="dxa"/>
            <w:vAlign w:val="center"/>
          </w:tcPr>
          <w:p w14:paraId="3A6BFDFD" w14:textId="527B8621" w:rsidR="00EC388F" w:rsidRPr="00E86F2B" w:rsidRDefault="000C6E7A" w:rsidP="00EC388F">
            <w:pPr>
              <w:pStyle w:val="Content"/>
              <w:jc w:val="center"/>
            </w:pPr>
            <w:r>
              <w:t>12</w:t>
            </w:r>
            <w:r w:rsidR="00F7470A">
              <w:t>/2</w:t>
            </w:r>
          </w:p>
        </w:tc>
        <w:tc>
          <w:tcPr>
            <w:tcW w:w="810" w:type="dxa"/>
            <w:vAlign w:val="center"/>
          </w:tcPr>
          <w:p w14:paraId="7DCB230A" w14:textId="1A6FC756" w:rsidR="00EC388F" w:rsidRDefault="00F7470A" w:rsidP="00F7470A">
            <w:pPr>
              <w:pStyle w:val="Content"/>
              <w:jc w:val="center"/>
            </w:pPr>
            <w:r>
              <w:t>1.3</w:t>
            </w:r>
          </w:p>
        </w:tc>
        <w:tc>
          <w:tcPr>
            <w:tcW w:w="1712" w:type="dxa"/>
            <w:vAlign w:val="center"/>
          </w:tcPr>
          <w:p w14:paraId="38026547" w14:textId="67D586B6" w:rsidR="00EC388F" w:rsidRDefault="000C6E7A" w:rsidP="00375AF4">
            <w:pPr>
              <w:pStyle w:val="Content"/>
              <w:jc w:val="center"/>
            </w:pPr>
            <w:r>
              <w:t>Hải, Thắng, Quang</w:t>
            </w:r>
          </w:p>
        </w:tc>
      </w:tr>
      <w:tr w:rsidR="00EC388F" w14:paraId="085E8ABE" w14:textId="4EF43932" w:rsidTr="00375AF4">
        <w:tc>
          <w:tcPr>
            <w:tcW w:w="737" w:type="dxa"/>
          </w:tcPr>
          <w:p w14:paraId="5FA3A47E" w14:textId="77777777" w:rsidR="00EC388F" w:rsidRPr="008E141B" w:rsidRDefault="00EC388F" w:rsidP="00EC388F">
            <w:pPr>
              <w:pStyle w:val="Content"/>
              <w:jc w:val="center"/>
              <w:rPr>
                <w:rFonts w:eastAsiaTheme="majorEastAsia"/>
                <w:b/>
                <w:bCs/>
                <w:szCs w:val="26"/>
              </w:rPr>
            </w:pPr>
            <w:r>
              <w:rPr>
                <w:rFonts w:eastAsiaTheme="majorEastAsia"/>
                <w:b/>
                <w:bCs/>
                <w:szCs w:val="26"/>
              </w:rPr>
              <w:t>2</w:t>
            </w:r>
          </w:p>
        </w:tc>
        <w:tc>
          <w:tcPr>
            <w:tcW w:w="3423" w:type="dxa"/>
          </w:tcPr>
          <w:p w14:paraId="23EA560F" w14:textId="77777777" w:rsidR="00EC388F" w:rsidRPr="008E141B" w:rsidRDefault="00EC388F" w:rsidP="00EC388F">
            <w:pPr>
              <w:pStyle w:val="Content"/>
              <w:jc w:val="left"/>
              <w:rPr>
                <w:b/>
                <w:bCs/>
              </w:rPr>
            </w:pPr>
            <w:r>
              <w:rPr>
                <w:b/>
                <w:bCs/>
              </w:rPr>
              <w:t>Bản thiết kế</w:t>
            </w:r>
          </w:p>
        </w:tc>
        <w:tc>
          <w:tcPr>
            <w:tcW w:w="843" w:type="dxa"/>
            <w:vAlign w:val="center"/>
          </w:tcPr>
          <w:p w14:paraId="58402DB3" w14:textId="479F30FE" w:rsidR="00EC388F" w:rsidRDefault="00F7470A" w:rsidP="00EC388F">
            <w:pPr>
              <w:pStyle w:val="Content"/>
              <w:jc w:val="center"/>
              <w:rPr>
                <w:b/>
                <w:bCs/>
              </w:rPr>
            </w:pPr>
            <w:r>
              <w:rPr>
                <w:b/>
                <w:bCs/>
              </w:rPr>
              <w:t>15</w:t>
            </w:r>
          </w:p>
        </w:tc>
        <w:tc>
          <w:tcPr>
            <w:tcW w:w="736" w:type="dxa"/>
            <w:vAlign w:val="center"/>
          </w:tcPr>
          <w:p w14:paraId="31260079" w14:textId="2C35603E" w:rsidR="00EC388F" w:rsidRDefault="000C6E7A" w:rsidP="00EC388F">
            <w:pPr>
              <w:pStyle w:val="Content"/>
              <w:jc w:val="center"/>
              <w:rPr>
                <w:b/>
                <w:bCs/>
              </w:rPr>
            </w:pPr>
            <w:r>
              <w:rPr>
                <w:b/>
                <w:bCs/>
              </w:rPr>
              <w:t>13/2</w:t>
            </w:r>
          </w:p>
        </w:tc>
        <w:tc>
          <w:tcPr>
            <w:tcW w:w="826" w:type="dxa"/>
            <w:vAlign w:val="center"/>
          </w:tcPr>
          <w:p w14:paraId="6FF44095" w14:textId="76727654" w:rsidR="00EC388F" w:rsidRDefault="00F7470A" w:rsidP="00EC388F">
            <w:pPr>
              <w:pStyle w:val="Content"/>
              <w:jc w:val="center"/>
              <w:rPr>
                <w:b/>
                <w:bCs/>
              </w:rPr>
            </w:pPr>
            <w:r>
              <w:rPr>
                <w:b/>
                <w:bCs/>
              </w:rPr>
              <w:t>1/3</w:t>
            </w:r>
          </w:p>
        </w:tc>
        <w:tc>
          <w:tcPr>
            <w:tcW w:w="810" w:type="dxa"/>
            <w:vAlign w:val="center"/>
          </w:tcPr>
          <w:p w14:paraId="70670413" w14:textId="681F5A52" w:rsidR="00EC388F" w:rsidRDefault="00F7470A" w:rsidP="00F7470A">
            <w:pPr>
              <w:pStyle w:val="Content"/>
              <w:jc w:val="center"/>
              <w:rPr>
                <w:b/>
                <w:bCs/>
              </w:rPr>
            </w:pPr>
            <w:r>
              <w:rPr>
                <w:b/>
                <w:bCs/>
              </w:rPr>
              <w:t>1</w:t>
            </w:r>
          </w:p>
        </w:tc>
        <w:tc>
          <w:tcPr>
            <w:tcW w:w="1712" w:type="dxa"/>
            <w:vAlign w:val="center"/>
          </w:tcPr>
          <w:p w14:paraId="0A431C4B" w14:textId="77777777" w:rsidR="00EC388F" w:rsidRDefault="00EC388F" w:rsidP="00375AF4">
            <w:pPr>
              <w:pStyle w:val="Content"/>
              <w:jc w:val="center"/>
              <w:rPr>
                <w:b/>
                <w:bCs/>
              </w:rPr>
            </w:pPr>
          </w:p>
        </w:tc>
      </w:tr>
      <w:tr w:rsidR="00EC388F" w14:paraId="633A3C23" w14:textId="4BA116A7" w:rsidTr="00375AF4">
        <w:tc>
          <w:tcPr>
            <w:tcW w:w="737" w:type="dxa"/>
          </w:tcPr>
          <w:p w14:paraId="2DFD632E" w14:textId="77777777" w:rsidR="00EC388F" w:rsidRPr="008E141B" w:rsidRDefault="00EC388F" w:rsidP="00EC388F">
            <w:pPr>
              <w:pStyle w:val="Content"/>
              <w:jc w:val="center"/>
              <w:rPr>
                <w:rFonts w:eastAsiaTheme="majorEastAsia"/>
                <w:b/>
                <w:bCs/>
                <w:szCs w:val="26"/>
              </w:rPr>
            </w:pPr>
            <w:r>
              <w:rPr>
                <w:rFonts w:eastAsiaTheme="majorEastAsia"/>
                <w:b/>
                <w:bCs/>
                <w:szCs w:val="26"/>
              </w:rPr>
              <w:t>2.1</w:t>
            </w:r>
          </w:p>
        </w:tc>
        <w:tc>
          <w:tcPr>
            <w:tcW w:w="3423" w:type="dxa"/>
          </w:tcPr>
          <w:p w14:paraId="6CD2B27A" w14:textId="77777777" w:rsidR="00EC388F" w:rsidRPr="008E141B" w:rsidRDefault="00EC388F" w:rsidP="00EC388F">
            <w:pPr>
              <w:pStyle w:val="Content"/>
              <w:jc w:val="left"/>
              <w:rPr>
                <w:b/>
                <w:bCs/>
              </w:rPr>
            </w:pPr>
            <w:r>
              <w:rPr>
                <w:b/>
                <w:bCs/>
              </w:rPr>
              <w:t>Thiết kế trong</w:t>
            </w:r>
          </w:p>
        </w:tc>
        <w:tc>
          <w:tcPr>
            <w:tcW w:w="843" w:type="dxa"/>
            <w:vAlign w:val="center"/>
          </w:tcPr>
          <w:p w14:paraId="442F4465" w14:textId="789CE0CF" w:rsidR="00EC388F" w:rsidRDefault="00A400C4" w:rsidP="00EC388F">
            <w:pPr>
              <w:pStyle w:val="Content"/>
              <w:jc w:val="center"/>
              <w:rPr>
                <w:b/>
                <w:bCs/>
              </w:rPr>
            </w:pPr>
            <w:r>
              <w:rPr>
                <w:b/>
                <w:bCs/>
              </w:rPr>
              <w:t>5</w:t>
            </w:r>
          </w:p>
        </w:tc>
        <w:tc>
          <w:tcPr>
            <w:tcW w:w="736" w:type="dxa"/>
            <w:vAlign w:val="center"/>
          </w:tcPr>
          <w:p w14:paraId="645FB15A" w14:textId="288C1111" w:rsidR="00EC388F" w:rsidRDefault="000C6E7A" w:rsidP="00EC388F">
            <w:pPr>
              <w:pStyle w:val="Content"/>
              <w:jc w:val="center"/>
              <w:rPr>
                <w:b/>
                <w:bCs/>
              </w:rPr>
            </w:pPr>
            <w:r>
              <w:rPr>
                <w:b/>
                <w:bCs/>
              </w:rPr>
              <w:t>13/2</w:t>
            </w:r>
          </w:p>
        </w:tc>
        <w:tc>
          <w:tcPr>
            <w:tcW w:w="826" w:type="dxa"/>
            <w:vAlign w:val="center"/>
          </w:tcPr>
          <w:p w14:paraId="6A15D932" w14:textId="3AD45E87" w:rsidR="00EC388F" w:rsidRDefault="00A400C4" w:rsidP="00EC388F">
            <w:pPr>
              <w:pStyle w:val="Content"/>
              <w:jc w:val="center"/>
              <w:rPr>
                <w:b/>
                <w:bCs/>
              </w:rPr>
            </w:pPr>
            <w:r>
              <w:rPr>
                <w:b/>
                <w:bCs/>
              </w:rPr>
              <w:t>17/2</w:t>
            </w:r>
          </w:p>
        </w:tc>
        <w:tc>
          <w:tcPr>
            <w:tcW w:w="810" w:type="dxa"/>
            <w:vAlign w:val="center"/>
          </w:tcPr>
          <w:p w14:paraId="10F68390" w14:textId="77777777" w:rsidR="00EC388F" w:rsidRDefault="00EC388F" w:rsidP="00F7470A">
            <w:pPr>
              <w:pStyle w:val="Content"/>
              <w:jc w:val="center"/>
              <w:rPr>
                <w:b/>
                <w:bCs/>
              </w:rPr>
            </w:pPr>
          </w:p>
        </w:tc>
        <w:tc>
          <w:tcPr>
            <w:tcW w:w="1712" w:type="dxa"/>
            <w:vAlign w:val="center"/>
          </w:tcPr>
          <w:p w14:paraId="7DEEE15A" w14:textId="77777777" w:rsidR="00EC388F" w:rsidRDefault="00EC388F" w:rsidP="00375AF4">
            <w:pPr>
              <w:pStyle w:val="Content"/>
              <w:jc w:val="center"/>
              <w:rPr>
                <w:b/>
                <w:bCs/>
              </w:rPr>
            </w:pPr>
          </w:p>
        </w:tc>
      </w:tr>
      <w:tr w:rsidR="00A400C4" w14:paraId="6CF9BC7D" w14:textId="50482DFC" w:rsidTr="00375AF4">
        <w:tc>
          <w:tcPr>
            <w:tcW w:w="737" w:type="dxa"/>
          </w:tcPr>
          <w:p w14:paraId="4C21F6E9" w14:textId="77777777" w:rsidR="00F7470A" w:rsidRPr="008E141B" w:rsidRDefault="00F7470A" w:rsidP="00F7470A">
            <w:pPr>
              <w:pStyle w:val="Content"/>
              <w:jc w:val="center"/>
              <w:rPr>
                <w:rFonts w:eastAsiaTheme="majorEastAsia"/>
                <w:szCs w:val="26"/>
              </w:rPr>
            </w:pPr>
            <w:r>
              <w:rPr>
                <w:rFonts w:eastAsiaTheme="majorEastAsia"/>
                <w:szCs w:val="26"/>
              </w:rPr>
              <w:t>2.1.1</w:t>
            </w:r>
          </w:p>
        </w:tc>
        <w:tc>
          <w:tcPr>
            <w:tcW w:w="3423" w:type="dxa"/>
          </w:tcPr>
          <w:p w14:paraId="4E0A2D93" w14:textId="77777777" w:rsidR="00F7470A" w:rsidRPr="00E86F2B" w:rsidRDefault="00F7470A" w:rsidP="00F7470A">
            <w:pPr>
              <w:pStyle w:val="Content"/>
              <w:jc w:val="left"/>
            </w:pPr>
            <w:r>
              <w:t>Tìm hiểu mô hình xây dựng phần mềm</w:t>
            </w:r>
          </w:p>
        </w:tc>
        <w:tc>
          <w:tcPr>
            <w:tcW w:w="843" w:type="dxa"/>
            <w:vAlign w:val="center"/>
          </w:tcPr>
          <w:p w14:paraId="77832D93" w14:textId="0E4B0739" w:rsidR="00F7470A" w:rsidRDefault="00A400C4" w:rsidP="00F7470A">
            <w:pPr>
              <w:pStyle w:val="Content"/>
              <w:jc w:val="center"/>
            </w:pPr>
            <w:r>
              <w:t>0.5</w:t>
            </w:r>
          </w:p>
        </w:tc>
        <w:tc>
          <w:tcPr>
            <w:tcW w:w="736" w:type="dxa"/>
            <w:vAlign w:val="center"/>
          </w:tcPr>
          <w:p w14:paraId="7E78640C" w14:textId="3152D45E" w:rsidR="00F7470A" w:rsidRDefault="000C6E7A" w:rsidP="00F7470A">
            <w:pPr>
              <w:pStyle w:val="Content"/>
              <w:jc w:val="center"/>
            </w:pPr>
            <w:r>
              <w:t>13/2</w:t>
            </w:r>
          </w:p>
        </w:tc>
        <w:tc>
          <w:tcPr>
            <w:tcW w:w="826" w:type="dxa"/>
            <w:vAlign w:val="center"/>
          </w:tcPr>
          <w:p w14:paraId="6BA3261B" w14:textId="1C6B16A4" w:rsidR="00F7470A" w:rsidRDefault="00A400C4" w:rsidP="00F7470A">
            <w:pPr>
              <w:pStyle w:val="Content"/>
              <w:jc w:val="center"/>
            </w:pPr>
            <w:r>
              <w:t>13/2</w:t>
            </w:r>
          </w:p>
        </w:tc>
        <w:tc>
          <w:tcPr>
            <w:tcW w:w="810" w:type="dxa"/>
            <w:vAlign w:val="center"/>
          </w:tcPr>
          <w:p w14:paraId="1D9A3875" w14:textId="77777777" w:rsidR="00F7470A" w:rsidRDefault="00F7470A" w:rsidP="00F7470A">
            <w:pPr>
              <w:pStyle w:val="Content"/>
              <w:jc w:val="center"/>
            </w:pPr>
          </w:p>
        </w:tc>
        <w:tc>
          <w:tcPr>
            <w:tcW w:w="1712" w:type="dxa"/>
            <w:vAlign w:val="center"/>
          </w:tcPr>
          <w:p w14:paraId="7C18F2C9" w14:textId="7801B091" w:rsidR="00F7470A" w:rsidRDefault="00A400C4" w:rsidP="00375AF4">
            <w:pPr>
              <w:pStyle w:val="Content"/>
              <w:jc w:val="center"/>
            </w:pPr>
            <w:r>
              <w:t>Đạt, Nam, Đăng, Đức Anh, Quang, Sơn</w:t>
            </w:r>
          </w:p>
        </w:tc>
      </w:tr>
      <w:tr w:rsidR="00A400C4" w14:paraId="5A021FF5" w14:textId="64270BD8" w:rsidTr="00375AF4">
        <w:tc>
          <w:tcPr>
            <w:tcW w:w="737" w:type="dxa"/>
          </w:tcPr>
          <w:p w14:paraId="43C0E9CB" w14:textId="77777777" w:rsidR="00F7470A" w:rsidRPr="008E141B" w:rsidRDefault="00F7470A" w:rsidP="00F7470A">
            <w:pPr>
              <w:pStyle w:val="Content"/>
              <w:jc w:val="center"/>
              <w:rPr>
                <w:rFonts w:eastAsiaTheme="majorEastAsia"/>
                <w:szCs w:val="26"/>
              </w:rPr>
            </w:pPr>
            <w:r>
              <w:rPr>
                <w:rFonts w:eastAsiaTheme="majorEastAsia"/>
                <w:szCs w:val="26"/>
              </w:rPr>
              <w:t>2.1.2</w:t>
            </w:r>
          </w:p>
        </w:tc>
        <w:tc>
          <w:tcPr>
            <w:tcW w:w="3423" w:type="dxa"/>
          </w:tcPr>
          <w:p w14:paraId="5AD5D741" w14:textId="77777777" w:rsidR="00F7470A" w:rsidRPr="00E86F2B" w:rsidRDefault="00F7470A" w:rsidP="00F7470A">
            <w:pPr>
              <w:pStyle w:val="Content"/>
              <w:jc w:val="left"/>
            </w:pPr>
            <w:r>
              <w:t>Chọn mô hình xây dựng phần mềm</w:t>
            </w:r>
          </w:p>
        </w:tc>
        <w:tc>
          <w:tcPr>
            <w:tcW w:w="843" w:type="dxa"/>
            <w:vAlign w:val="center"/>
          </w:tcPr>
          <w:p w14:paraId="58AFAF87" w14:textId="29BC310B" w:rsidR="00F7470A" w:rsidRDefault="00A400C4" w:rsidP="00F7470A">
            <w:pPr>
              <w:pStyle w:val="Content"/>
              <w:jc w:val="center"/>
            </w:pPr>
            <w:r>
              <w:t>0.5</w:t>
            </w:r>
          </w:p>
        </w:tc>
        <w:tc>
          <w:tcPr>
            <w:tcW w:w="736" w:type="dxa"/>
            <w:vAlign w:val="center"/>
          </w:tcPr>
          <w:p w14:paraId="66EDC2DB" w14:textId="18CF07EA" w:rsidR="00F7470A" w:rsidRDefault="00A400C4" w:rsidP="00F7470A">
            <w:pPr>
              <w:pStyle w:val="Content"/>
              <w:jc w:val="center"/>
            </w:pPr>
            <w:r>
              <w:t>13/2</w:t>
            </w:r>
          </w:p>
        </w:tc>
        <w:tc>
          <w:tcPr>
            <w:tcW w:w="826" w:type="dxa"/>
            <w:vAlign w:val="center"/>
          </w:tcPr>
          <w:p w14:paraId="4A592C37" w14:textId="4B48064C" w:rsidR="00F7470A" w:rsidRDefault="00A400C4" w:rsidP="00F7470A">
            <w:pPr>
              <w:pStyle w:val="Content"/>
              <w:jc w:val="center"/>
            </w:pPr>
            <w:r>
              <w:t>13/2</w:t>
            </w:r>
          </w:p>
        </w:tc>
        <w:tc>
          <w:tcPr>
            <w:tcW w:w="810" w:type="dxa"/>
            <w:vAlign w:val="center"/>
          </w:tcPr>
          <w:p w14:paraId="56BF0EED" w14:textId="77777777" w:rsidR="00F7470A" w:rsidRDefault="00F7470A" w:rsidP="00F7470A">
            <w:pPr>
              <w:pStyle w:val="Content"/>
              <w:jc w:val="center"/>
            </w:pPr>
          </w:p>
        </w:tc>
        <w:tc>
          <w:tcPr>
            <w:tcW w:w="1712" w:type="dxa"/>
            <w:vAlign w:val="center"/>
          </w:tcPr>
          <w:p w14:paraId="48FE3D01" w14:textId="36D971B1" w:rsidR="00F7470A" w:rsidRDefault="00A400C4" w:rsidP="00375AF4">
            <w:pPr>
              <w:pStyle w:val="Content"/>
              <w:jc w:val="center"/>
            </w:pPr>
            <w:r>
              <w:t>Đạt, Nam, Đăng, Đức Anh, Quang, Sơn</w:t>
            </w:r>
          </w:p>
        </w:tc>
      </w:tr>
      <w:tr w:rsidR="00A400C4" w14:paraId="2D6010A6" w14:textId="5C77198A" w:rsidTr="00375AF4">
        <w:tc>
          <w:tcPr>
            <w:tcW w:w="737" w:type="dxa"/>
          </w:tcPr>
          <w:p w14:paraId="1E90DC03" w14:textId="77777777" w:rsidR="00F7470A" w:rsidRPr="008E141B" w:rsidRDefault="00F7470A" w:rsidP="00F7470A">
            <w:pPr>
              <w:pStyle w:val="Content"/>
              <w:jc w:val="center"/>
              <w:rPr>
                <w:rFonts w:eastAsiaTheme="majorEastAsia"/>
                <w:szCs w:val="26"/>
              </w:rPr>
            </w:pPr>
            <w:r>
              <w:rPr>
                <w:rFonts w:eastAsiaTheme="majorEastAsia"/>
                <w:szCs w:val="26"/>
              </w:rPr>
              <w:lastRenderedPageBreak/>
              <w:t>2.1.3</w:t>
            </w:r>
          </w:p>
        </w:tc>
        <w:tc>
          <w:tcPr>
            <w:tcW w:w="3423" w:type="dxa"/>
          </w:tcPr>
          <w:p w14:paraId="3655290C" w14:textId="77777777" w:rsidR="00F7470A" w:rsidRPr="00E86F2B" w:rsidRDefault="00F7470A" w:rsidP="00F7470A">
            <w:pPr>
              <w:pStyle w:val="Content"/>
              <w:jc w:val="left"/>
            </w:pPr>
            <w:r>
              <w:t>Phân tích thiết kế hệ thống</w:t>
            </w:r>
          </w:p>
        </w:tc>
        <w:tc>
          <w:tcPr>
            <w:tcW w:w="843" w:type="dxa"/>
            <w:vAlign w:val="center"/>
          </w:tcPr>
          <w:p w14:paraId="7C146F8C" w14:textId="24C11935" w:rsidR="00F7470A" w:rsidRDefault="00A400C4" w:rsidP="00F7470A">
            <w:pPr>
              <w:pStyle w:val="Content"/>
              <w:jc w:val="center"/>
            </w:pPr>
            <w:r>
              <w:t>4.5</w:t>
            </w:r>
          </w:p>
        </w:tc>
        <w:tc>
          <w:tcPr>
            <w:tcW w:w="736" w:type="dxa"/>
            <w:vAlign w:val="center"/>
          </w:tcPr>
          <w:p w14:paraId="370844EC" w14:textId="25B6B6BC" w:rsidR="00F7470A" w:rsidRDefault="00A400C4" w:rsidP="00F7470A">
            <w:pPr>
              <w:pStyle w:val="Content"/>
              <w:jc w:val="center"/>
            </w:pPr>
            <w:r>
              <w:t>13/2</w:t>
            </w:r>
          </w:p>
        </w:tc>
        <w:tc>
          <w:tcPr>
            <w:tcW w:w="826" w:type="dxa"/>
            <w:vAlign w:val="center"/>
          </w:tcPr>
          <w:p w14:paraId="5348DD56" w14:textId="19F0F149" w:rsidR="00F7470A" w:rsidRDefault="00A400C4" w:rsidP="00F7470A">
            <w:pPr>
              <w:pStyle w:val="Content"/>
              <w:jc w:val="center"/>
            </w:pPr>
            <w:r>
              <w:t>17/2</w:t>
            </w:r>
          </w:p>
        </w:tc>
        <w:tc>
          <w:tcPr>
            <w:tcW w:w="810" w:type="dxa"/>
            <w:vAlign w:val="center"/>
          </w:tcPr>
          <w:p w14:paraId="48AB8489" w14:textId="77777777" w:rsidR="00F7470A" w:rsidRDefault="00F7470A" w:rsidP="00F7470A">
            <w:pPr>
              <w:pStyle w:val="Content"/>
              <w:jc w:val="center"/>
            </w:pPr>
          </w:p>
        </w:tc>
        <w:tc>
          <w:tcPr>
            <w:tcW w:w="1712" w:type="dxa"/>
            <w:vAlign w:val="center"/>
          </w:tcPr>
          <w:p w14:paraId="601BBC97" w14:textId="175DF423" w:rsidR="00F7470A" w:rsidRDefault="00A400C4" w:rsidP="00375AF4">
            <w:pPr>
              <w:pStyle w:val="Content"/>
              <w:jc w:val="center"/>
            </w:pPr>
            <w:r>
              <w:t>Đạt, Nam, Sơn, Quang</w:t>
            </w:r>
          </w:p>
        </w:tc>
      </w:tr>
      <w:tr w:rsidR="00F7470A" w14:paraId="39E257DF" w14:textId="231ED78E" w:rsidTr="00375AF4">
        <w:tc>
          <w:tcPr>
            <w:tcW w:w="737" w:type="dxa"/>
          </w:tcPr>
          <w:p w14:paraId="596B7311" w14:textId="77777777" w:rsidR="00F7470A" w:rsidRPr="008E141B" w:rsidRDefault="00F7470A" w:rsidP="00F7470A">
            <w:pPr>
              <w:pStyle w:val="Content"/>
              <w:jc w:val="center"/>
              <w:rPr>
                <w:rFonts w:eastAsiaTheme="majorEastAsia"/>
                <w:b/>
                <w:bCs/>
                <w:szCs w:val="26"/>
              </w:rPr>
            </w:pPr>
            <w:r>
              <w:rPr>
                <w:rFonts w:eastAsiaTheme="majorEastAsia"/>
                <w:b/>
                <w:bCs/>
                <w:szCs w:val="26"/>
              </w:rPr>
              <w:t>2.2</w:t>
            </w:r>
          </w:p>
        </w:tc>
        <w:tc>
          <w:tcPr>
            <w:tcW w:w="3423" w:type="dxa"/>
          </w:tcPr>
          <w:p w14:paraId="0A2A26F3" w14:textId="77777777" w:rsidR="00F7470A" w:rsidRPr="008E141B" w:rsidRDefault="00F7470A" w:rsidP="00F7470A">
            <w:pPr>
              <w:pStyle w:val="Content"/>
              <w:jc w:val="left"/>
            </w:pPr>
            <w:r>
              <w:rPr>
                <w:b/>
                <w:bCs/>
              </w:rPr>
              <w:t>Thiết kế ngoài</w:t>
            </w:r>
          </w:p>
        </w:tc>
        <w:tc>
          <w:tcPr>
            <w:tcW w:w="843" w:type="dxa"/>
            <w:vAlign w:val="center"/>
          </w:tcPr>
          <w:p w14:paraId="1B09750F" w14:textId="785ADCD2" w:rsidR="00F7470A" w:rsidRDefault="00F7470A" w:rsidP="00F7470A">
            <w:pPr>
              <w:pStyle w:val="Content"/>
              <w:jc w:val="center"/>
              <w:rPr>
                <w:b/>
                <w:bCs/>
              </w:rPr>
            </w:pPr>
          </w:p>
        </w:tc>
        <w:tc>
          <w:tcPr>
            <w:tcW w:w="736" w:type="dxa"/>
            <w:vAlign w:val="center"/>
          </w:tcPr>
          <w:p w14:paraId="54DC7067" w14:textId="35242253" w:rsidR="00F7470A" w:rsidRDefault="00A400C4" w:rsidP="00F7470A">
            <w:pPr>
              <w:pStyle w:val="Content"/>
              <w:jc w:val="center"/>
              <w:rPr>
                <w:b/>
                <w:bCs/>
              </w:rPr>
            </w:pPr>
            <w:r>
              <w:rPr>
                <w:b/>
                <w:bCs/>
              </w:rPr>
              <w:t>18/2</w:t>
            </w:r>
          </w:p>
        </w:tc>
        <w:tc>
          <w:tcPr>
            <w:tcW w:w="826" w:type="dxa"/>
            <w:vAlign w:val="center"/>
          </w:tcPr>
          <w:p w14:paraId="0E24EE9B" w14:textId="4645A1BE" w:rsidR="00F7470A" w:rsidRDefault="00F7470A" w:rsidP="00F7470A">
            <w:pPr>
              <w:pStyle w:val="Content"/>
              <w:jc w:val="center"/>
              <w:rPr>
                <w:b/>
                <w:bCs/>
              </w:rPr>
            </w:pPr>
          </w:p>
        </w:tc>
        <w:tc>
          <w:tcPr>
            <w:tcW w:w="810" w:type="dxa"/>
            <w:vAlign w:val="center"/>
          </w:tcPr>
          <w:p w14:paraId="15CED317" w14:textId="1065B021" w:rsidR="00F7470A" w:rsidRDefault="00F7470A" w:rsidP="00F7470A">
            <w:pPr>
              <w:pStyle w:val="Content"/>
              <w:jc w:val="center"/>
              <w:rPr>
                <w:b/>
                <w:bCs/>
              </w:rPr>
            </w:pPr>
            <w:r>
              <w:rPr>
                <w:b/>
                <w:bCs/>
              </w:rPr>
              <w:t>2.1</w:t>
            </w:r>
          </w:p>
        </w:tc>
        <w:tc>
          <w:tcPr>
            <w:tcW w:w="1712" w:type="dxa"/>
            <w:vAlign w:val="center"/>
          </w:tcPr>
          <w:p w14:paraId="71402F3C" w14:textId="77777777" w:rsidR="00F7470A" w:rsidRDefault="00F7470A" w:rsidP="00375AF4">
            <w:pPr>
              <w:pStyle w:val="Content"/>
              <w:jc w:val="center"/>
              <w:rPr>
                <w:b/>
                <w:bCs/>
              </w:rPr>
            </w:pPr>
          </w:p>
        </w:tc>
      </w:tr>
      <w:tr w:rsidR="00A400C4" w14:paraId="558BBE51" w14:textId="46610A08" w:rsidTr="00375AF4">
        <w:tc>
          <w:tcPr>
            <w:tcW w:w="737" w:type="dxa"/>
          </w:tcPr>
          <w:p w14:paraId="3B51DC41" w14:textId="77777777" w:rsidR="00F7470A" w:rsidRPr="008E141B" w:rsidRDefault="00F7470A" w:rsidP="00F7470A">
            <w:pPr>
              <w:pStyle w:val="Content"/>
              <w:jc w:val="center"/>
              <w:rPr>
                <w:rFonts w:eastAsiaTheme="majorEastAsia"/>
                <w:szCs w:val="26"/>
              </w:rPr>
            </w:pPr>
            <w:r>
              <w:rPr>
                <w:rFonts w:eastAsiaTheme="majorEastAsia"/>
                <w:szCs w:val="26"/>
              </w:rPr>
              <w:t>2.2.1</w:t>
            </w:r>
          </w:p>
        </w:tc>
        <w:tc>
          <w:tcPr>
            <w:tcW w:w="3423" w:type="dxa"/>
          </w:tcPr>
          <w:p w14:paraId="4E7B8613" w14:textId="77777777" w:rsidR="00F7470A" w:rsidRPr="00E86F2B" w:rsidRDefault="00F7470A" w:rsidP="00F7470A">
            <w:pPr>
              <w:pStyle w:val="Content"/>
              <w:jc w:val="left"/>
            </w:pPr>
            <w:r>
              <w:t>Thiết kế giao diện, cấu trúc giao diện</w:t>
            </w:r>
          </w:p>
        </w:tc>
        <w:tc>
          <w:tcPr>
            <w:tcW w:w="843" w:type="dxa"/>
            <w:vAlign w:val="center"/>
          </w:tcPr>
          <w:p w14:paraId="73D36649" w14:textId="15068C24" w:rsidR="00F7470A" w:rsidRDefault="00A400C4" w:rsidP="00F7470A">
            <w:pPr>
              <w:pStyle w:val="Content"/>
              <w:jc w:val="center"/>
            </w:pPr>
            <w:r>
              <w:t>9</w:t>
            </w:r>
          </w:p>
        </w:tc>
        <w:tc>
          <w:tcPr>
            <w:tcW w:w="736" w:type="dxa"/>
            <w:vAlign w:val="center"/>
          </w:tcPr>
          <w:p w14:paraId="1007E121" w14:textId="0E7768E7" w:rsidR="00F7470A" w:rsidRDefault="00A400C4" w:rsidP="00F7470A">
            <w:pPr>
              <w:pStyle w:val="Content"/>
              <w:jc w:val="center"/>
            </w:pPr>
            <w:r>
              <w:t>18/2</w:t>
            </w:r>
          </w:p>
        </w:tc>
        <w:tc>
          <w:tcPr>
            <w:tcW w:w="826" w:type="dxa"/>
            <w:vAlign w:val="center"/>
          </w:tcPr>
          <w:p w14:paraId="195463F7" w14:textId="4A324F20" w:rsidR="00F7470A" w:rsidRDefault="00A400C4" w:rsidP="00F7470A">
            <w:pPr>
              <w:pStyle w:val="Content"/>
              <w:jc w:val="center"/>
            </w:pPr>
            <w:r>
              <w:t>26/2</w:t>
            </w:r>
          </w:p>
        </w:tc>
        <w:tc>
          <w:tcPr>
            <w:tcW w:w="810" w:type="dxa"/>
            <w:vAlign w:val="center"/>
          </w:tcPr>
          <w:p w14:paraId="1265680E" w14:textId="77777777" w:rsidR="00F7470A" w:rsidRDefault="00F7470A" w:rsidP="00F7470A">
            <w:pPr>
              <w:pStyle w:val="Content"/>
              <w:jc w:val="center"/>
            </w:pPr>
          </w:p>
        </w:tc>
        <w:tc>
          <w:tcPr>
            <w:tcW w:w="1712" w:type="dxa"/>
            <w:vAlign w:val="center"/>
          </w:tcPr>
          <w:p w14:paraId="13CAAADA" w14:textId="39F03457" w:rsidR="00F7470A" w:rsidRDefault="00A400C4" w:rsidP="00375AF4">
            <w:pPr>
              <w:pStyle w:val="Content"/>
              <w:jc w:val="center"/>
            </w:pPr>
            <w:r>
              <w:t>Đăng, Đức Anh</w:t>
            </w:r>
          </w:p>
        </w:tc>
      </w:tr>
      <w:tr w:rsidR="00A400C4" w14:paraId="1FFE3C60" w14:textId="61092DC8" w:rsidTr="00375AF4">
        <w:tc>
          <w:tcPr>
            <w:tcW w:w="737" w:type="dxa"/>
          </w:tcPr>
          <w:p w14:paraId="6D10FD1E" w14:textId="77777777" w:rsidR="00F7470A" w:rsidRPr="008E141B" w:rsidRDefault="00F7470A" w:rsidP="00F7470A">
            <w:pPr>
              <w:pStyle w:val="Content"/>
              <w:jc w:val="center"/>
              <w:rPr>
                <w:rFonts w:eastAsiaTheme="majorEastAsia"/>
                <w:szCs w:val="26"/>
              </w:rPr>
            </w:pPr>
            <w:r>
              <w:rPr>
                <w:rFonts w:eastAsiaTheme="majorEastAsia"/>
                <w:szCs w:val="26"/>
              </w:rPr>
              <w:t>2.2.2</w:t>
            </w:r>
          </w:p>
        </w:tc>
        <w:tc>
          <w:tcPr>
            <w:tcW w:w="3423" w:type="dxa"/>
          </w:tcPr>
          <w:p w14:paraId="3FCB63FB" w14:textId="77777777" w:rsidR="00F7470A" w:rsidRPr="00E86F2B" w:rsidRDefault="00F7470A" w:rsidP="00F7470A">
            <w:pPr>
              <w:pStyle w:val="Content"/>
              <w:jc w:val="left"/>
            </w:pPr>
            <w:r>
              <w:t>Viết tài liệu thiết kế giao diện người dùng</w:t>
            </w:r>
          </w:p>
        </w:tc>
        <w:tc>
          <w:tcPr>
            <w:tcW w:w="843" w:type="dxa"/>
            <w:vAlign w:val="center"/>
          </w:tcPr>
          <w:p w14:paraId="78C7663A" w14:textId="373B0198" w:rsidR="00F7470A" w:rsidRDefault="00A400C4" w:rsidP="00F7470A">
            <w:pPr>
              <w:pStyle w:val="Content"/>
              <w:jc w:val="center"/>
            </w:pPr>
            <w:r>
              <w:t>2</w:t>
            </w:r>
          </w:p>
        </w:tc>
        <w:tc>
          <w:tcPr>
            <w:tcW w:w="736" w:type="dxa"/>
            <w:vAlign w:val="center"/>
          </w:tcPr>
          <w:p w14:paraId="14A9BB4E" w14:textId="133DF200" w:rsidR="00F7470A" w:rsidRDefault="00A400C4" w:rsidP="00F7470A">
            <w:pPr>
              <w:pStyle w:val="Content"/>
              <w:jc w:val="center"/>
            </w:pPr>
            <w:r>
              <w:t>27/2</w:t>
            </w:r>
          </w:p>
        </w:tc>
        <w:tc>
          <w:tcPr>
            <w:tcW w:w="826" w:type="dxa"/>
            <w:vAlign w:val="center"/>
          </w:tcPr>
          <w:p w14:paraId="4E83591B" w14:textId="694E078D" w:rsidR="00F7470A" w:rsidRDefault="00A400C4" w:rsidP="00F7470A">
            <w:pPr>
              <w:pStyle w:val="Content"/>
              <w:jc w:val="center"/>
            </w:pPr>
            <w:r>
              <w:t>28/2</w:t>
            </w:r>
          </w:p>
        </w:tc>
        <w:tc>
          <w:tcPr>
            <w:tcW w:w="810" w:type="dxa"/>
            <w:vAlign w:val="center"/>
          </w:tcPr>
          <w:p w14:paraId="0BC64C3E" w14:textId="4A6C6116" w:rsidR="00F7470A" w:rsidRDefault="00F7470A" w:rsidP="00F7470A">
            <w:pPr>
              <w:pStyle w:val="Content"/>
              <w:jc w:val="center"/>
            </w:pPr>
            <w:r>
              <w:t>2.2.1</w:t>
            </w:r>
          </w:p>
        </w:tc>
        <w:tc>
          <w:tcPr>
            <w:tcW w:w="1712" w:type="dxa"/>
            <w:vAlign w:val="center"/>
          </w:tcPr>
          <w:p w14:paraId="382E4186" w14:textId="402BF70C" w:rsidR="00F7470A" w:rsidRDefault="00A400C4" w:rsidP="00375AF4">
            <w:pPr>
              <w:pStyle w:val="Content"/>
              <w:jc w:val="center"/>
            </w:pPr>
            <w:r>
              <w:t>Đăng, Đức Anh</w:t>
            </w:r>
          </w:p>
        </w:tc>
      </w:tr>
      <w:tr w:rsidR="00F7470A" w14:paraId="58AE53B5" w14:textId="619492C9" w:rsidTr="00375AF4">
        <w:tc>
          <w:tcPr>
            <w:tcW w:w="737" w:type="dxa"/>
          </w:tcPr>
          <w:p w14:paraId="775EE100" w14:textId="77777777" w:rsidR="00F7470A" w:rsidRPr="008E141B" w:rsidRDefault="00F7470A" w:rsidP="00F7470A">
            <w:pPr>
              <w:pStyle w:val="Content"/>
              <w:jc w:val="center"/>
              <w:rPr>
                <w:rFonts w:eastAsiaTheme="majorEastAsia"/>
                <w:b/>
                <w:bCs/>
                <w:szCs w:val="26"/>
              </w:rPr>
            </w:pPr>
            <w:r>
              <w:rPr>
                <w:rFonts w:eastAsiaTheme="majorEastAsia"/>
                <w:b/>
                <w:bCs/>
                <w:szCs w:val="26"/>
              </w:rPr>
              <w:t>3</w:t>
            </w:r>
          </w:p>
        </w:tc>
        <w:tc>
          <w:tcPr>
            <w:tcW w:w="3423" w:type="dxa"/>
          </w:tcPr>
          <w:p w14:paraId="0DEAAAB3" w14:textId="77777777" w:rsidR="00F7470A" w:rsidRPr="008E141B" w:rsidRDefault="00F7470A" w:rsidP="00F7470A">
            <w:pPr>
              <w:pStyle w:val="Content"/>
              <w:jc w:val="left"/>
              <w:rPr>
                <w:b/>
                <w:bCs/>
              </w:rPr>
            </w:pPr>
            <w:r>
              <w:rPr>
                <w:b/>
                <w:bCs/>
              </w:rPr>
              <w:t>Xây dựng mã nguồn - test</w:t>
            </w:r>
          </w:p>
        </w:tc>
        <w:tc>
          <w:tcPr>
            <w:tcW w:w="843" w:type="dxa"/>
            <w:vAlign w:val="center"/>
          </w:tcPr>
          <w:p w14:paraId="0101D6E8" w14:textId="390271D2" w:rsidR="00F7470A" w:rsidRDefault="00A400C4" w:rsidP="00F7470A">
            <w:pPr>
              <w:pStyle w:val="Content"/>
              <w:jc w:val="center"/>
              <w:rPr>
                <w:b/>
                <w:bCs/>
              </w:rPr>
            </w:pPr>
            <w:r>
              <w:rPr>
                <w:b/>
                <w:bCs/>
              </w:rPr>
              <w:t>46</w:t>
            </w:r>
          </w:p>
        </w:tc>
        <w:tc>
          <w:tcPr>
            <w:tcW w:w="736" w:type="dxa"/>
            <w:vAlign w:val="center"/>
          </w:tcPr>
          <w:p w14:paraId="3E9E305D" w14:textId="6D978689" w:rsidR="00F7470A" w:rsidRDefault="00A400C4" w:rsidP="00F7470A">
            <w:pPr>
              <w:pStyle w:val="Content"/>
              <w:jc w:val="center"/>
              <w:rPr>
                <w:b/>
                <w:bCs/>
              </w:rPr>
            </w:pPr>
            <w:r>
              <w:rPr>
                <w:b/>
                <w:bCs/>
              </w:rPr>
              <w:t>1/3</w:t>
            </w:r>
          </w:p>
        </w:tc>
        <w:tc>
          <w:tcPr>
            <w:tcW w:w="826" w:type="dxa"/>
            <w:vAlign w:val="center"/>
          </w:tcPr>
          <w:p w14:paraId="7EA34581" w14:textId="6C7F330A" w:rsidR="00F7470A" w:rsidRDefault="00A400C4" w:rsidP="00F7470A">
            <w:pPr>
              <w:pStyle w:val="Content"/>
              <w:jc w:val="center"/>
              <w:rPr>
                <w:b/>
                <w:bCs/>
              </w:rPr>
            </w:pPr>
            <w:r>
              <w:rPr>
                <w:b/>
                <w:bCs/>
              </w:rPr>
              <w:t>15/4</w:t>
            </w:r>
          </w:p>
        </w:tc>
        <w:tc>
          <w:tcPr>
            <w:tcW w:w="810" w:type="dxa"/>
            <w:vAlign w:val="center"/>
          </w:tcPr>
          <w:p w14:paraId="1029B10D" w14:textId="61EF3C45" w:rsidR="00F7470A" w:rsidRDefault="00F7470A" w:rsidP="00F7470A">
            <w:pPr>
              <w:pStyle w:val="Content"/>
              <w:jc w:val="center"/>
              <w:rPr>
                <w:b/>
                <w:bCs/>
              </w:rPr>
            </w:pPr>
            <w:r>
              <w:rPr>
                <w:b/>
                <w:bCs/>
              </w:rPr>
              <w:t>2</w:t>
            </w:r>
          </w:p>
        </w:tc>
        <w:tc>
          <w:tcPr>
            <w:tcW w:w="1712" w:type="dxa"/>
            <w:vAlign w:val="center"/>
          </w:tcPr>
          <w:p w14:paraId="1BD01272" w14:textId="77777777" w:rsidR="00F7470A" w:rsidRDefault="00F7470A" w:rsidP="00375AF4">
            <w:pPr>
              <w:pStyle w:val="Content"/>
              <w:jc w:val="center"/>
              <w:rPr>
                <w:b/>
                <w:bCs/>
              </w:rPr>
            </w:pPr>
          </w:p>
        </w:tc>
      </w:tr>
      <w:tr w:rsidR="00A400C4" w14:paraId="608E6FE0" w14:textId="186068B2" w:rsidTr="00375AF4">
        <w:tc>
          <w:tcPr>
            <w:tcW w:w="737" w:type="dxa"/>
          </w:tcPr>
          <w:p w14:paraId="32CE2BAF" w14:textId="77777777" w:rsidR="00AF78D6" w:rsidRDefault="00AF78D6" w:rsidP="00AF78D6">
            <w:pPr>
              <w:pStyle w:val="Content"/>
              <w:jc w:val="center"/>
              <w:rPr>
                <w:rFonts w:eastAsiaTheme="majorEastAsia"/>
                <w:szCs w:val="26"/>
              </w:rPr>
            </w:pPr>
            <w:r>
              <w:rPr>
                <w:rFonts w:eastAsiaTheme="majorEastAsia"/>
                <w:szCs w:val="26"/>
              </w:rPr>
              <w:t>3.1</w:t>
            </w:r>
          </w:p>
        </w:tc>
        <w:tc>
          <w:tcPr>
            <w:tcW w:w="3423" w:type="dxa"/>
          </w:tcPr>
          <w:p w14:paraId="2A6EA5C1" w14:textId="77777777" w:rsidR="00AF78D6" w:rsidRDefault="00AF78D6" w:rsidP="00AF78D6">
            <w:pPr>
              <w:pStyle w:val="Content"/>
              <w:jc w:val="left"/>
            </w:pPr>
            <w:r>
              <w:t>Lập trình trang quản trị</w:t>
            </w:r>
          </w:p>
        </w:tc>
        <w:tc>
          <w:tcPr>
            <w:tcW w:w="843" w:type="dxa"/>
            <w:vAlign w:val="center"/>
          </w:tcPr>
          <w:p w14:paraId="71D99408" w14:textId="73E4FDF7" w:rsidR="00AF78D6" w:rsidRDefault="00A400C4" w:rsidP="00AF78D6">
            <w:pPr>
              <w:pStyle w:val="Content"/>
              <w:jc w:val="center"/>
            </w:pPr>
            <w:r>
              <w:t>9</w:t>
            </w:r>
          </w:p>
        </w:tc>
        <w:tc>
          <w:tcPr>
            <w:tcW w:w="736" w:type="dxa"/>
            <w:vAlign w:val="center"/>
          </w:tcPr>
          <w:p w14:paraId="4310FC94" w14:textId="6B9E26F9" w:rsidR="00AF78D6" w:rsidRDefault="00A400C4" w:rsidP="00AF78D6">
            <w:pPr>
              <w:pStyle w:val="Content"/>
              <w:jc w:val="center"/>
            </w:pPr>
            <w:r>
              <w:t>1/3</w:t>
            </w:r>
          </w:p>
        </w:tc>
        <w:tc>
          <w:tcPr>
            <w:tcW w:w="826" w:type="dxa"/>
            <w:vAlign w:val="center"/>
          </w:tcPr>
          <w:p w14:paraId="7DB69566" w14:textId="27CC8CA6" w:rsidR="00AF78D6" w:rsidRDefault="00A400C4" w:rsidP="00AF78D6">
            <w:pPr>
              <w:pStyle w:val="Content"/>
              <w:jc w:val="center"/>
            </w:pPr>
            <w:r>
              <w:t>9/3</w:t>
            </w:r>
          </w:p>
        </w:tc>
        <w:tc>
          <w:tcPr>
            <w:tcW w:w="810" w:type="dxa"/>
            <w:vAlign w:val="center"/>
          </w:tcPr>
          <w:p w14:paraId="26705ACD" w14:textId="77777777" w:rsidR="00AF78D6" w:rsidRDefault="00AF78D6" w:rsidP="00AF78D6">
            <w:pPr>
              <w:pStyle w:val="Content"/>
              <w:jc w:val="center"/>
            </w:pPr>
          </w:p>
        </w:tc>
        <w:tc>
          <w:tcPr>
            <w:tcW w:w="1712" w:type="dxa"/>
            <w:vAlign w:val="center"/>
          </w:tcPr>
          <w:p w14:paraId="459D40DE" w14:textId="2848B18D" w:rsidR="00AF78D6" w:rsidRDefault="00A400C4" w:rsidP="00375AF4">
            <w:pPr>
              <w:pStyle w:val="Content"/>
              <w:jc w:val="center"/>
            </w:pPr>
            <w:r>
              <w:t>Linh</w:t>
            </w:r>
          </w:p>
        </w:tc>
      </w:tr>
      <w:tr w:rsidR="00A400C4" w14:paraId="3C3BDA17" w14:textId="3CCE5413" w:rsidTr="00375AF4">
        <w:tc>
          <w:tcPr>
            <w:tcW w:w="737" w:type="dxa"/>
          </w:tcPr>
          <w:p w14:paraId="5366CE19" w14:textId="77777777" w:rsidR="00AF78D6" w:rsidRDefault="00AF78D6" w:rsidP="00AF78D6">
            <w:pPr>
              <w:pStyle w:val="Content"/>
              <w:jc w:val="center"/>
              <w:rPr>
                <w:rFonts w:eastAsiaTheme="majorEastAsia"/>
                <w:szCs w:val="26"/>
              </w:rPr>
            </w:pPr>
            <w:r>
              <w:rPr>
                <w:rFonts w:eastAsiaTheme="majorEastAsia"/>
                <w:szCs w:val="26"/>
              </w:rPr>
              <w:t>3.2</w:t>
            </w:r>
          </w:p>
        </w:tc>
        <w:tc>
          <w:tcPr>
            <w:tcW w:w="3423" w:type="dxa"/>
          </w:tcPr>
          <w:p w14:paraId="29FD7A3D" w14:textId="77777777" w:rsidR="00AF78D6" w:rsidRDefault="00AF78D6" w:rsidP="00AF78D6">
            <w:pPr>
              <w:pStyle w:val="Content"/>
              <w:jc w:val="left"/>
            </w:pPr>
            <w:r>
              <w:t>Lập trình chức năng đăng nhập trang quản trị</w:t>
            </w:r>
          </w:p>
        </w:tc>
        <w:tc>
          <w:tcPr>
            <w:tcW w:w="843" w:type="dxa"/>
            <w:vAlign w:val="center"/>
          </w:tcPr>
          <w:p w14:paraId="7C4731E0" w14:textId="735AC3AF" w:rsidR="00AF78D6" w:rsidRDefault="00A400C4" w:rsidP="00AF78D6">
            <w:pPr>
              <w:pStyle w:val="Content"/>
              <w:jc w:val="center"/>
            </w:pPr>
            <w:r>
              <w:t>2.5</w:t>
            </w:r>
          </w:p>
        </w:tc>
        <w:tc>
          <w:tcPr>
            <w:tcW w:w="736" w:type="dxa"/>
            <w:vAlign w:val="center"/>
          </w:tcPr>
          <w:p w14:paraId="525155A9" w14:textId="70051AA6" w:rsidR="00AF78D6" w:rsidRDefault="00A400C4" w:rsidP="00AF78D6">
            <w:pPr>
              <w:pStyle w:val="Content"/>
              <w:jc w:val="center"/>
            </w:pPr>
            <w:r>
              <w:t>10/3</w:t>
            </w:r>
          </w:p>
        </w:tc>
        <w:tc>
          <w:tcPr>
            <w:tcW w:w="826" w:type="dxa"/>
            <w:vAlign w:val="center"/>
          </w:tcPr>
          <w:p w14:paraId="155014D5" w14:textId="5D925BB9" w:rsidR="00AF78D6" w:rsidRDefault="00A400C4" w:rsidP="00AF78D6">
            <w:pPr>
              <w:pStyle w:val="Content"/>
              <w:jc w:val="center"/>
            </w:pPr>
            <w:r>
              <w:t>12/3</w:t>
            </w:r>
          </w:p>
        </w:tc>
        <w:tc>
          <w:tcPr>
            <w:tcW w:w="810" w:type="dxa"/>
            <w:vAlign w:val="center"/>
          </w:tcPr>
          <w:p w14:paraId="34E32988" w14:textId="27FF3E31" w:rsidR="00AF78D6" w:rsidRDefault="00A400C4" w:rsidP="00AF78D6">
            <w:pPr>
              <w:pStyle w:val="Content"/>
              <w:jc w:val="center"/>
            </w:pPr>
            <w:r>
              <w:t>3.1</w:t>
            </w:r>
          </w:p>
        </w:tc>
        <w:tc>
          <w:tcPr>
            <w:tcW w:w="1712" w:type="dxa"/>
            <w:vAlign w:val="center"/>
          </w:tcPr>
          <w:p w14:paraId="527C250F" w14:textId="6C8F476B" w:rsidR="00AF78D6" w:rsidRDefault="00A400C4" w:rsidP="00375AF4">
            <w:pPr>
              <w:pStyle w:val="Content"/>
              <w:jc w:val="center"/>
            </w:pPr>
            <w:r>
              <w:t>Sơn</w:t>
            </w:r>
          </w:p>
        </w:tc>
      </w:tr>
      <w:tr w:rsidR="00A400C4" w14:paraId="438FB774" w14:textId="7FA68736" w:rsidTr="00375AF4">
        <w:tc>
          <w:tcPr>
            <w:tcW w:w="737" w:type="dxa"/>
          </w:tcPr>
          <w:p w14:paraId="5F2A6C5C" w14:textId="77777777" w:rsidR="00AF78D6" w:rsidRDefault="00AF78D6" w:rsidP="00AF78D6">
            <w:pPr>
              <w:pStyle w:val="Content"/>
              <w:jc w:val="center"/>
              <w:rPr>
                <w:rFonts w:eastAsiaTheme="majorEastAsia"/>
                <w:szCs w:val="26"/>
              </w:rPr>
            </w:pPr>
            <w:r>
              <w:rPr>
                <w:rFonts w:eastAsiaTheme="majorEastAsia"/>
                <w:szCs w:val="26"/>
              </w:rPr>
              <w:t>3.3</w:t>
            </w:r>
          </w:p>
        </w:tc>
        <w:tc>
          <w:tcPr>
            <w:tcW w:w="3423" w:type="dxa"/>
          </w:tcPr>
          <w:p w14:paraId="798BF49D" w14:textId="77777777" w:rsidR="00AF78D6" w:rsidRDefault="00AF78D6" w:rsidP="00AF78D6">
            <w:pPr>
              <w:pStyle w:val="Content"/>
              <w:jc w:val="left"/>
            </w:pPr>
            <w:r>
              <w:t>Lập trình chức năng đăng xuất trang quản trị</w:t>
            </w:r>
          </w:p>
        </w:tc>
        <w:tc>
          <w:tcPr>
            <w:tcW w:w="843" w:type="dxa"/>
            <w:vAlign w:val="center"/>
          </w:tcPr>
          <w:p w14:paraId="09341A28" w14:textId="5B31A9FA" w:rsidR="00AF78D6" w:rsidRDefault="00A400C4" w:rsidP="00AF78D6">
            <w:pPr>
              <w:pStyle w:val="Content"/>
              <w:jc w:val="center"/>
            </w:pPr>
            <w:r>
              <w:t>2.5</w:t>
            </w:r>
          </w:p>
        </w:tc>
        <w:tc>
          <w:tcPr>
            <w:tcW w:w="736" w:type="dxa"/>
            <w:vAlign w:val="center"/>
          </w:tcPr>
          <w:p w14:paraId="2EDC3265" w14:textId="0E6869FC" w:rsidR="00AF78D6" w:rsidRDefault="00A400C4" w:rsidP="00AF78D6">
            <w:pPr>
              <w:pStyle w:val="Content"/>
              <w:jc w:val="center"/>
            </w:pPr>
            <w:r>
              <w:t>12/3</w:t>
            </w:r>
          </w:p>
        </w:tc>
        <w:tc>
          <w:tcPr>
            <w:tcW w:w="826" w:type="dxa"/>
            <w:vAlign w:val="center"/>
          </w:tcPr>
          <w:p w14:paraId="50861991" w14:textId="39C27EDD" w:rsidR="00AF78D6" w:rsidRDefault="00A400C4" w:rsidP="00AF78D6">
            <w:pPr>
              <w:pStyle w:val="Content"/>
              <w:jc w:val="center"/>
            </w:pPr>
            <w:r>
              <w:t>14/3</w:t>
            </w:r>
          </w:p>
        </w:tc>
        <w:tc>
          <w:tcPr>
            <w:tcW w:w="810" w:type="dxa"/>
            <w:vAlign w:val="center"/>
          </w:tcPr>
          <w:p w14:paraId="38C71455" w14:textId="7370895B" w:rsidR="00AF78D6" w:rsidRDefault="00A400C4" w:rsidP="00AF78D6">
            <w:pPr>
              <w:pStyle w:val="Content"/>
              <w:jc w:val="center"/>
            </w:pPr>
            <w:r>
              <w:t>3.2</w:t>
            </w:r>
          </w:p>
        </w:tc>
        <w:tc>
          <w:tcPr>
            <w:tcW w:w="1712" w:type="dxa"/>
            <w:vAlign w:val="center"/>
          </w:tcPr>
          <w:p w14:paraId="329E2FDC" w14:textId="6A9188FA" w:rsidR="00AF78D6" w:rsidRDefault="00A400C4" w:rsidP="00375AF4">
            <w:pPr>
              <w:pStyle w:val="Content"/>
              <w:jc w:val="center"/>
            </w:pPr>
            <w:r>
              <w:t>Sơn</w:t>
            </w:r>
          </w:p>
        </w:tc>
      </w:tr>
      <w:tr w:rsidR="00A400C4" w14:paraId="3089C312" w14:textId="799ECD88" w:rsidTr="00375AF4">
        <w:tc>
          <w:tcPr>
            <w:tcW w:w="737" w:type="dxa"/>
          </w:tcPr>
          <w:p w14:paraId="7B7DA691" w14:textId="77777777" w:rsidR="00AF78D6" w:rsidRDefault="00AF78D6" w:rsidP="00AF78D6">
            <w:pPr>
              <w:pStyle w:val="Content"/>
              <w:jc w:val="center"/>
              <w:rPr>
                <w:rFonts w:eastAsiaTheme="majorEastAsia"/>
                <w:szCs w:val="26"/>
              </w:rPr>
            </w:pPr>
            <w:r>
              <w:rPr>
                <w:rFonts w:eastAsiaTheme="majorEastAsia"/>
                <w:szCs w:val="26"/>
              </w:rPr>
              <w:t>3.4</w:t>
            </w:r>
          </w:p>
        </w:tc>
        <w:tc>
          <w:tcPr>
            <w:tcW w:w="3423" w:type="dxa"/>
          </w:tcPr>
          <w:p w14:paraId="1E6C092E" w14:textId="77777777" w:rsidR="00AF78D6" w:rsidRDefault="00AF78D6" w:rsidP="00AF78D6">
            <w:pPr>
              <w:pStyle w:val="Content"/>
              <w:jc w:val="left"/>
            </w:pPr>
            <w:r>
              <w:t>Lập trình chức năng thay đổi thông tin tài khoản quản trị</w:t>
            </w:r>
          </w:p>
        </w:tc>
        <w:tc>
          <w:tcPr>
            <w:tcW w:w="843" w:type="dxa"/>
            <w:vAlign w:val="center"/>
          </w:tcPr>
          <w:p w14:paraId="31A8F0F8" w14:textId="40A12713" w:rsidR="00AF78D6" w:rsidRDefault="00A400C4" w:rsidP="00AF78D6">
            <w:pPr>
              <w:pStyle w:val="Content"/>
              <w:jc w:val="center"/>
            </w:pPr>
            <w:r>
              <w:t>4</w:t>
            </w:r>
          </w:p>
        </w:tc>
        <w:tc>
          <w:tcPr>
            <w:tcW w:w="736" w:type="dxa"/>
            <w:vAlign w:val="center"/>
          </w:tcPr>
          <w:p w14:paraId="393129F8" w14:textId="33574D8B" w:rsidR="00AF78D6" w:rsidRDefault="00A400C4" w:rsidP="00AF78D6">
            <w:pPr>
              <w:pStyle w:val="Content"/>
              <w:jc w:val="center"/>
            </w:pPr>
            <w:r>
              <w:t>15/3</w:t>
            </w:r>
          </w:p>
        </w:tc>
        <w:tc>
          <w:tcPr>
            <w:tcW w:w="826" w:type="dxa"/>
            <w:vAlign w:val="center"/>
          </w:tcPr>
          <w:p w14:paraId="2E23DAB3" w14:textId="21090963" w:rsidR="00AF78D6" w:rsidRDefault="00A400C4" w:rsidP="00AF78D6">
            <w:pPr>
              <w:pStyle w:val="Content"/>
              <w:jc w:val="center"/>
            </w:pPr>
            <w:r>
              <w:t>18/3</w:t>
            </w:r>
          </w:p>
        </w:tc>
        <w:tc>
          <w:tcPr>
            <w:tcW w:w="810" w:type="dxa"/>
            <w:vAlign w:val="center"/>
          </w:tcPr>
          <w:p w14:paraId="3AC78B23" w14:textId="58681939" w:rsidR="00AF78D6" w:rsidRDefault="00A400C4" w:rsidP="00AF78D6">
            <w:pPr>
              <w:pStyle w:val="Content"/>
              <w:jc w:val="center"/>
            </w:pPr>
            <w:r>
              <w:t>3.3</w:t>
            </w:r>
          </w:p>
        </w:tc>
        <w:tc>
          <w:tcPr>
            <w:tcW w:w="1712" w:type="dxa"/>
            <w:vAlign w:val="center"/>
          </w:tcPr>
          <w:p w14:paraId="5C3FC69A" w14:textId="3E17F7B3" w:rsidR="00AF78D6" w:rsidRDefault="00A400C4" w:rsidP="00375AF4">
            <w:pPr>
              <w:pStyle w:val="Content"/>
              <w:jc w:val="center"/>
            </w:pPr>
            <w:r>
              <w:t>Sơn</w:t>
            </w:r>
          </w:p>
        </w:tc>
      </w:tr>
      <w:tr w:rsidR="00A400C4" w14:paraId="40A1B29F" w14:textId="15B2E6E0" w:rsidTr="00375AF4">
        <w:tc>
          <w:tcPr>
            <w:tcW w:w="737" w:type="dxa"/>
          </w:tcPr>
          <w:p w14:paraId="300D4C4D" w14:textId="77777777" w:rsidR="00AF78D6" w:rsidRDefault="00AF78D6" w:rsidP="00AF78D6">
            <w:pPr>
              <w:pStyle w:val="Content"/>
              <w:jc w:val="center"/>
              <w:rPr>
                <w:rFonts w:eastAsiaTheme="majorEastAsia"/>
                <w:szCs w:val="26"/>
              </w:rPr>
            </w:pPr>
            <w:r>
              <w:rPr>
                <w:rFonts w:eastAsiaTheme="majorEastAsia"/>
                <w:szCs w:val="26"/>
              </w:rPr>
              <w:t>3.5</w:t>
            </w:r>
          </w:p>
        </w:tc>
        <w:tc>
          <w:tcPr>
            <w:tcW w:w="3423" w:type="dxa"/>
          </w:tcPr>
          <w:p w14:paraId="0934F9BF" w14:textId="77777777" w:rsidR="00AF78D6" w:rsidRDefault="00AF78D6" w:rsidP="00AF78D6">
            <w:pPr>
              <w:pStyle w:val="Content"/>
              <w:jc w:val="left"/>
            </w:pPr>
            <w:r>
              <w:t>Lập trình chức năng thay đổi mật khẩu quản trị</w:t>
            </w:r>
          </w:p>
        </w:tc>
        <w:tc>
          <w:tcPr>
            <w:tcW w:w="843" w:type="dxa"/>
            <w:vAlign w:val="center"/>
          </w:tcPr>
          <w:p w14:paraId="505DCAB6" w14:textId="0164E7DC" w:rsidR="00AF78D6" w:rsidRDefault="00A400C4" w:rsidP="00AF78D6">
            <w:pPr>
              <w:pStyle w:val="Content"/>
              <w:jc w:val="center"/>
            </w:pPr>
            <w:r>
              <w:t>4</w:t>
            </w:r>
          </w:p>
        </w:tc>
        <w:tc>
          <w:tcPr>
            <w:tcW w:w="736" w:type="dxa"/>
            <w:vAlign w:val="center"/>
          </w:tcPr>
          <w:p w14:paraId="3936760B" w14:textId="3336A5E8" w:rsidR="00AF78D6" w:rsidRDefault="00A400C4" w:rsidP="00AF78D6">
            <w:pPr>
              <w:pStyle w:val="Content"/>
              <w:jc w:val="center"/>
            </w:pPr>
            <w:r>
              <w:t>19/3</w:t>
            </w:r>
          </w:p>
        </w:tc>
        <w:tc>
          <w:tcPr>
            <w:tcW w:w="826" w:type="dxa"/>
            <w:vAlign w:val="center"/>
          </w:tcPr>
          <w:p w14:paraId="795B5A3C" w14:textId="3162D9C9" w:rsidR="00AF78D6" w:rsidRDefault="00A400C4" w:rsidP="00AF78D6">
            <w:pPr>
              <w:pStyle w:val="Content"/>
              <w:jc w:val="center"/>
            </w:pPr>
            <w:r>
              <w:t>22/3</w:t>
            </w:r>
          </w:p>
        </w:tc>
        <w:tc>
          <w:tcPr>
            <w:tcW w:w="810" w:type="dxa"/>
            <w:vAlign w:val="center"/>
          </w:tcPr>
          <w:p w14:paraId="4AE3D309" w14:textId="59A5667B" w:rsidR="00AF78D6" w:rsidRDefault="00A400C4" w:rsidP="00AF78D6">
            <w:pPr>
              <w:pStyle w:val="Content"/>
              <w:jc w:val="center"/>
            </w:pPr>
            <w:r>
              <w:t>3.4</w:t>
            </w:r>
          </w:p>
        </w:tc>
        <w:tc>
          <w:tcPr>
            <w:tcW w:w="1712" w:type="dxa"/>
            <w:vAlign w:val="center"/>
          </w:tcPr>
          <w:p w14:paraId="0B4FEC8E" w14:textId="43C8CB59" w:rsidR="00AF78D6" w:rsidRDefault="00A400C4" w:rsidP="00375AF4">
            <w:pPr>
              <w:pStyle w:val="Content"/>
              <w:jc w:val="center"/>
            </w:pPr>
            <w:r>
              <w:t>Sơn</w:t>
            </w:r>
          </w:p>
        </w:tc>
      </w:tr>
      <w:tr w:rsidR="00A400C4" w14:paraId="2F400377" w14:textId="1432BA83" w:rsidTr="00375AF4">
        <w:tc>
          <w:tcPr>
            <w:tcW w:w="737" w:type="dxa"/>
          </w:tcPr>
          <w:p w14:paraId="164E5D4C" w14:textId="77777777" w:rsidR="00AF78D6" w:rsidRDefault="00AF78D6" w:rsidP="00AF78D6">
            <w:pPr>
              <w:pStyle w:val="Content"/>
              <w:jc w:val="center"/>
              <w:rPr>
                <w:rFonts w:eastAsiaTheme="majorEastAsia"/>
                <w:szCs w:val="26"/>
              </w:rPr>
            </w:pPr>
            <w:r>
              <w:rPr>
                <w:rFonts w:eastAsiaTheme="majorEastAsia"/>
                <w:szCs w:val="26"/>
              </w:rPr>
              <w:t>3.6</w:t>
            </w:r>
          </w:p>
        </w:tc>
        <w:tc>
          <w:tcPr>
            <w:tcW w:w="3423" w:type="dxa"/>
          </w:tcPr>
          <w:p w14:paraId="575DF6CA" w14:textId="5978E8AC" w:rsidR="006441A8" w:rsidRDefault="00AF78D6" w:rsidP="00AF78D6">
            <w:pPr>
              <w:pStyle w:val="Content"/>
              <w:jc w:val="left"/>
            </w:pPr>
            <w:r>
              <w:t xml:space="preserve">Lập trình chức năng quản lý </w:t>
            </w:r>
            <w:r w:rsidR="003C1FE1">
              <w:t xml:space="preserve">tài khoản </w:t>
            </w:r>
            <w:r>
              <w:t>nhân viên, cán bộ cấp dưới</w:t>
            </w:r>
            <w:r w:rsidR="006441A8">
              <w:t>, nhóm nhân viên</w:t>
            </w:r>
          </w:p>
        </w:tc>
        <w:tc>
          <w:tcPr>
            <w:tcW w:w="843" w:type="dxa"/>
            <w:vAlign w:val="center"/>
          </w:tcPr>
          <w:p w14:paraId="4AD1767A" w14:textId="171FA23D" w:rsidR="00AF78D6" w:rsidRDefault="00A400C4" w:rsidP="00AF78D6">
            <w:pPr>
              <w:pStyle w:val="Content"/>
              <w:jc w:val="center"/>
            </w:pPr>
            <w:r>
              <w:t>7</w:t>
            </w:r>
          </w:p>
        </w:tc>
        <w:tc>
          <w:tcPr>
            <w:tcW w:w="736" w:type="dxa"/>
            <w:vAlign w:val="center"/>
          </w:tcPr>
          <w:p w14:paraId="60BB1104" w14:textId="543B8552" w:rsidR="00AF78D6" w:rsidRDefault="00A400C4" w:rsidP="00AF78D6">
            <w:pPr>
              <w:pStyle w:val="Content"/>
              <w:jc w:val="center"/>
            </w:pPr>
            <w:r>
              <w:t>23/3</w:t>
            </w:r>
          </w:p>
        </w:tc>
        <w:tc>
          <w:tcPr>
            <w:tcW w:w="826" w:type="dxa"/>
            <w:vAlign w:val="center"/>
          </w:tcPr>
          <w:p w14:paraId="0388B979" w14:textId="00CD0617" w:rsidR="00AF78D6" w:rsidRDefault="00A400C4" w:rsidP="00AF78D6">
            <w:pPr>
              <w:pStyle w:val="Content"/>
              <w:jc w:val="center"/>
            </w:pPr>
            <w:r>
              <w:t>29/3</w:t>
            </w:r>
          </w:p>
        </w:tc>
        <w:tc>
          <w:tcPr>
            <w:tcW w:w="810" w:type="dxa"/>
            <w:vAlign w:val="center"/>
          </w:tcPr>
          <w:p w14:paraId="7AA3911D" w14:textId="42A8C8BD" w:rsidR="00AF78D6" w:rsidRDefault="00A400C4" w:rsidP="00AF78D6">
            <w:pPr>
              <w:pStyle w:val="Content"/>
              <w:jc w:val="center"/>
            </w:pPr>
            <w:r>
              <w:t>3.5</w:t>
            </w:r>
          </w:p>
        </w:tc>
        <w:tc>
          <w:tcPr>
            <w:tcW w:w="1712" w:type="dxa"/>
            <w:vAlign w:val="center"/>
          </w:tcPr>
          <w:p w14:paraId="7929EC88" w14:textId="720B1F28" w:rsidR="00AF78D6" w:rsidRDefault="00A400C4" w:rsidP="00375AF4">
            <w:pPr>
              <w:pStyle w:val="Content"/>
              <w:jc w:val="center"/>
            </w:pPr>
            <w:r>
              <w:t>Sơn</w:t>
            </w:r>
          </w:p>
        </w:tc>
      </w:tr>
      <w:tr w:rsidR="00A400C4" w14:paraId="7AAF6ECB" w14:textId="58641F68" w:rsidTr="00375AF4">
        <w:tc>
          <w:tcPr>
            <w:tcW w:w="737" w:type="dxa"/>
          </w:tcPr>
          <w:p w14:paraId="45D1C206" w14:textId="77777777" w:rsidR="00AF78D6" w:rsidRDefault="00AF78D6" w:rsidP="00AF78D6">
            <w:pPr>
              <w:pStyle w:val="Content"/>
              <w:jc w:val="center"/>
              <w:rPr>
                <w:rFonts w:eastAsiaTheme="majorEastAsia"/>
                <w:szCs w:val="26"/>
              </w:rPr>
            </w:pPr>
            <w:r>
              <w:rPr>
                <w:rFonts w:eastAsiaTheme="majorEastAsia"/>
                <w:szCs w:val="26"/>
              </w:rPr>
              <w:t>3.7</w:t>
            </w:r>
          </w:p>
        </w:tc>
        <w:tc>
          <w:tcPr>
            <w:tcW w:w="3423" w:type="dxa"/>
          </w:tcPr>
          <w:p w14:paraId="1B0D3932" w14:textId="77777777" w:rsidR="00AF78D6" w:rsidRDefault="00AF78D6" w:rsidP="00AF78D6">
            <w:pPr>
              <w:pStyle w:val="Content"/>
              <w:jc w:val="left"/>
            </w:pPr>
            <w:r>
              <w:t>Lập trình chức năng quản lý bài viết</w:t>
            </w:r>
          </w:p>
        </w:tc>
        <w:tc>
          <w:tcPr>
            <w:tcW w:w="843" w:type="dxa"/>
            <w:vAlign w:val="center"/>
          </w:tcPr>
          <w:p w14:paraId="655804E9" w14:textId="339FC44C" w:rsidR="00AF78D6" w:rsidRDefault="00A400C4" w:rsidP="00AF78D6">
            <w:pPr>
              <w:pStyle w:val="Content"/>
              <w:jc w:val="center"/>
            </w:pPr>
            <w:r>
              <w:t>7</w:t>
            </w:r>
          </w:p>
        </w:tc>
        <w:tc>
          <w:tcPr>
            <w:tcW w:w="736" w:type="dxa"/>
            <w:vAlign w:val="center"/>
          </w:tcPr>
          <w:p w14:paraId="7CC13F00" w14:textId="405E915A" w:rsidR="00AF78D6" w:rsidRDefault="00A400C4" w:rsidP="00AF78D6">
            <w:pPr>
              <w:pStyle w:val="Content"/>
              <w:jc w:val="center"/>
            </w:pPr>
            <w:r>
              <w:t>30/3</w:t>
            </w:r>
          </w:p>
        </w:tc>
        <w:tc>
          <w:tcPr>
            <w:tcW w:w="826" w:type="dxa"/>
            <w:vAlign w:val="center"/>
          </w:tcPr>
          <w:p w14:paraId="1C9AD378" w14:textId="7A39EB96" w:rsidR="00AF78D6" w:rsidRDefault="00A400C4" w:rsidP="00AF78D6">
            <w:pPr>
              <w:pStyle w:val="Content"/>
              <w:jc w:val="center"/>
            </w:pPr>
            <w:r>
              <w:t>5/4</w:t>
            </w:r>
          </w:p>
        </w:tc>
        <w:tc>
          <w:tcPr>
            <w:tcW w:w="810" w:type="dxa"/>
            <w:vAlign w:val="center"/>
          </w:tcPr>
          <w:p w14:paraId="3C0357CF" w14:textId="75F45627" w:rsidR="00AF78D6" w:rsidRDefault="00A400C4" w:rsidP="00AF78D6">
            <w:pPr>
              <w:pStyle w:val="Content"/>
              <w:jc w:val="center"/>
            </w:pPr>
            <w:r>
              <w:t>3.6</w:t>
            </w:r>
          </w:p>
        </w:tc>
        <w:tc>
          <w:tcPr>
            <w:tcW w:w="1712" w:type="dxa"/>
            <w:vAlign w:val="center"/>
          </w:tcPr>
          <w:p w14:paraId="1415B851" w14:textId="37DD3A45" w:rsidR="00AF78D6" w:rsidRDefault="00A400C4" w:rsidP="00375AF4">
            <w:pPr>
              <w:pStyle w:val="Content"/>
              <w:jc w:val="center"/>
            </w:pPr>
            <w:r>
              <w:t>Sơn</w:t>
            </w:r>
          </w:p>
        </w:tc>
      </w:tr>
      <w:tr w:rsidR="00A400C4" w14:paraId="54FAC2F9" w14:textId="204CC59B" w:rsidTr="00375AF4">
        <w:tc>
          <w:tcPr>
            <w:tcW w:w="737" w:type="dxa"/>
          </w:tcPr>
          <w:p w14:paraId="373A5789" w14:textId="77777777" w:rsidR="00AF78D6" w:rsidRDefault="00AF78D6" w:rsidP="00AF78D6">
            <w:pPr>
              <w:pStyle w:val="Content"/>
              <w:jc w:val="center"/>
              <w:rPr>
                <w:rFonts w:eastAsiaTheme="majorEastAsia"/>
                <w:szCs w:val="26"/>
              </w:rPr>
            </w:pPr>
            <w:r>
              <w:rPr>
                <w:rFonts w:eastAsiaTheme="majorEastAsia"/>
                <w:szCs w:val="26"/>
              </w:rPr>
              <w:t>3.8</w:t>
            </w:r>
          </w:p>
        </w:tc>
        <w:tc>
          <w:tcPr>
            <w:tcW w:w="3423" w:type="dxa"/>
          </w:tcPr>
          <w:p w14:paraId="543CEAED" w14:textId="77777777" w:rsidR="00AF78D6" w:rsidRDefault="00AF78D6" w:rsidP="00AF78D6">
            <w:pPr>
              <w:pStyle w:val="Content"/>
              <w:jc w:val="left"/>
            </w:pPr>
            <w:r>
              <w:t>Lập trình trang tin tức cho người truy cập hệ thống</w:t>
            </w:r>
          </w:p>
        </w:tc>
        <w:tc>
          <w:tcPr>
            <w:tcW w:w="843" w:type="dxa"/>
            <w:vAlign w:val="center"/>
          </w:tcPr>
          <w:p w14:paraId="400D5CDD" w14:textId="133A5730" w:rsidR="00AF78D6" w:rsidRDefault="00A400C4" w:rsidP="00AF78D6">
            <w:pPr>
              <w:pStyle w:val="Content"/>
              <w:jc w:val="center"/>
            </w:pPr>
            <w:r>
              <w:t>9</w:t>
            </w:r>
          </w:p>
        </w:tc>
        <w:tc>
          <w:tcPr>
            <w:tcW w:w="736" w:type="dxa"/>
            <w:vAlign w:val="center"/>
          </w:tcPr>
          <w:p w14:paraId="5BB07129" w14:textId="6C8A02BA" w:rsidR="00AF78D6" w:rsidRDefault="00A400C4" w:rsidP="00AF78D6">
            <w:pPr>
              <w:pStyle w:val="Content"/>
              <w:jc w:val="center"/>
            </w:pPr>
            <w:r>
              <w:t>10/3</w:t>
            </w:r>
          </w:p>
        </w:tc>
        <w:tc>
          <w:tcPr>
            <w:tcW w:w="826" w:type="dxa"/>
            <w:vAlign w:val="center"/>
          </w:tcPr>
          <w:p w14:paraId="1AF21ACC" w14:textId="1B8780A7" w:rsidR="00AF78D6" w:rsidRDefault="00A400C4" w:rsidP="00AF78D6">
            <w:pPr>
              <w:pStyle w:val="Content"/>
              <w:jc w:val="center"/>
            </w:pPr>
            <w:r>
              <w:t>18/3</w:t>
            </w:r>
          </w:p>
        </w:tc>
        <w:tc>
          <w:tcPr>
            <w:tcW w:w="810" w:type="dxa"/>
            <w:vAlign w:val="center"/>
          </w:tcPr>
          <w:p w14:paraId="7A7CF41D" w14:textId="3B867F04" w:rsidR="00AF78D6" w:rsidRDefault="00A400C4" w:rsidP="00AF78D6">
            <w:pPr>
              <w:pStyle w:val="Content"/>
              <w:jc w:val="center"/>
            </w:pPr>
            <w:r>
              <w:t>3.1</w:t>
            </w:r>
          </w:p>
        </w:tc>
        <w:tc>
          <w:tcPr>
            <w:tcW w:w="1712" w:type="dxa"/>
            <w:vAlign w:val="center"/>
          </w:tcPr>
          <w:p w14:paraId="3C459E68" w14:textId="3A2CBE3D" w:rsidR="00AF78D6" w:rsidRDefault="00A400C4" w:rsidP="00375AF4">
            <w:pPr>
              <w:pStyle w:val="Content"/>
              <w:jc w:val="center"/>
            </w:pPr>
            <w:r>
              <w:t>Linh</w:t>
            </w:r>
          </w:p>
        </w:tc>
      </w:tr>
      <w:tr w:rsidR="00A400C4" w14:paraId="2AB8ED60" w14:textId="55DAC01D" w:rsidTr="00375AF4">
        <w:tc>
          <w:tcPr>
            <w:tcW w:w="737" w:type="dxa"/>
          </w:tcPr>
          <w:p w14:paraId="3316B382" w14:textId="77777777" w:rsidR="00AF78D6" w:rsidRDefault="00AF78D6" w:rsidP="00AF78D6">
            <w:pPr>
              <w:pStyle w:val="Content"/>
              <w:jc w:val="center"/>
              <w:rPr>
                <w:rFonts w:eastAsiaTheme="majorEastAsia"/>
                <w:szCs w:val="26"/>
              </w:rPr>
            </w:pPr>
            <w:r>
              <w:rPr>
                <w:rFonts w:eastAsiaTheme="majorEastAsia"/>
                <w:szCs w:val="26"/>
              </w:rPr>
              <w:lastRenderedPageBreak/>
              <w:t>3.9</w:t>
            </w:r>
          </w:p>
        </w:tc>
        <w:tc>
          <w:tcPr>
            <w:tcW w:w="3423" w:type="dxa"/>
          </w:tcPr>
          <w:p w14:paraId="08F14F08" w14:textId="77777777" w:rsidR="00AF78D6" w:rsidRDefault="00AF78D6" w:rsidP="00AF78D6">
            <w:pPr>
              <w:pStyle w:val="Content"/>
              <w:jc w:val="left"/>
            </w:pPr>
            <w:r>
              <w:t>Lập trình chức năng xem bài viết trang tin tức</w:t>
            </w:r>
          </w:p>
        </w:tc>
        <w:tc>
          <w:tcPr>
            <w:tcW w:w="843" w:type="dxa"/>
            <w:vAlign w:val="center"/>
          </w:tcPr>
          <w:p w14:paraId="2C71A05A" w14:textId="402F97C7" w:rsidR="00AF78D6" w:rsidRDefault="00A400C4" w:rsidP="00AF78D6">
            <w:pPr>
              <w:pStyle w:val="Content"/>
              <w:jc w:val="center"/>
            </w:pPr>
            <w:r>
              <w:t>5</w:t>
            </w:r>
          </w:p>
        </w:tc>
        <w:tc>
          <w:tcPr>
            <w:tcW w:w="736" w:type="dxa"/>
            <w:vAlign w:val="center"/>
          </w:tcPr>
          <w:p w14:paraId="1E216A40" w14:textId="49F5D2A8" w:rsidR="00AF78D6" w:rsidRDefault="00A400C4" w:rsidP="00AF78D6">
            <w:pPr>
              <w:pStyle w:val="Content"/>
              <w:jc w:val="center"/>
            </w:pPr>
            <w:r>
              <w:t>6/4</w:t>
            </w:r>
          </w:p>
        </w:tc>
        <w:tc>
          <w:tcPr>
            <w:tcW w:w="826" w:type="dxa"/>
            <w:vAlign w:val="center"/>
          </w:tcPr>
          <w:p w14:paraId="02F5CCA8" w14:textId="3386EEA1" w:rsidR="00AF78D6" w:rsidRDefault="00A400C4" w:rsidP="00AF78D6">
            <w:pPr>
              <w:pStyle w:val="Content"/>
              <w:jc w:val="center"/>
            </w:pPr>
            <w:r>
              <w:t>10/4</w:t>
            </w:r>
          </w:p>
        </w:tc>
        <w:tc>
          <w:tcPr>
            <w:tcW w:w="810" w:type="dxa"/>
            <w:vAlign w:val="center"/>
          </w:tcPr>
          <w:p w14:paraId="7B80B382" w14:textId="2450BE33" w:rsidR="00AF78D6" w:rsidRDefault="00A400C4" w:rsidP="00AF78D6">
            <w:pPr>
              <w:pStyle w:val="Content"/>
              <w:jc w:val="center"/>
            </w:pPr>
            <w:r>
              <w:t>3.7</w:t>
            </w:r>
          </w:p>
        </w:tc>
        <w:tc>
          <w:tcPr>
            <w:tcW w:w="1712" w:type="dxa"/>
            <w:vAlign w:val="center"/>
          </w:tcPr>
          <w:p w14:paraId="44090B8D" w14:textId="1B86104C" w:rsidR="00AF78D6" w:rsidRDefault="00A400C4" w:rsidP="00375AF4">
            <w:pPr>
              <w:pStyle w:val="Content"/>
              <w:jc w:val="center"/>
            </w:pPr>
            <w:r>
              <w:t>Sơn</w:t>
            </w:r>
          </w:p>
        </w:tc>
      </w:tr>
      <w:tr w:rsidR="00A400C4" w14:paraId="4119F819" w14:textId="2A0CF318" w:rsidTr="00375AF4">
        <w:tc>
          <w:tcPr>
            <w:tcW w:w="737" w:type="dxa"/>
          </w:tcPr>
          <w:p w14:paraId="13773307" w14:textId="77777777" w:rsidR="00AF78D6" w:rsidRDefault="00AF78D6" w:rsidP="00AF78D6">
            <w:pPr>
              <w:pStyle w:val="Content"/>
              <w:jc w:val="center"/>
              <w:rPr>
                <w:rFonts w:eastAsiaTheme="majorEastAsia"/>
                <w:szCs w:val="26"/>
              </w:rPr>
            </w:pPr>
            <w:r>
              <w:rPr>
                <w:rFonts w:eastAsiaTheme="majorEastAsia"/>
                <w:szCs w:val="26"/>
              </w:rPr>
              <w:t>3.10</w:t>
            </w:r>
          </w:p>
        </w:tc>
        <w:tc>
          <w:tcPr>
            <w:tcW w:w="3423" w:type="dxa"/>
          </w:tcPr>
          <w:p w14:paraId="5EED5208" w14:textId="77777777" w:rsidR="00AF78D6" w:rsidRDefault="00AF78D6" w:rsidP="00AF78D6">
            <w:pPr>
              <w:pStyle w:val="Content"/>
              <w:jc w:val="left"/>
            </w:pPr>
            <w:r>
              <w:t>Lập trình chức năng tìm kiếm bài viết trang tin tức</w:t>
            </w:r>
          </w:p>
        </w:tc>
        <w:tc>
          <w:tcPr>
            <w:tcW w:w="843" w:type="dxa"/>
            <w:vAlign w:val="center"/>
          </w:tcPr>
          <w:p w14:paraId="5170E97A" w14:textId="52E13A18" w:rsidR="00AF78D6" w:rsidRDefault="00A400C4" w:rsidP="00AF78D6">
            <w:pPr>
              <w:pStyle w:val="Content"/>
              <w:jc w:val="center"/>
            </w:pPr>
            <w:r>
              <w:t>4.5</w:t>
            </w:r>
          </w:p>
        </w:tc>
        <w:tc>
          <w:tcPr>
            <w:tcW w:w="736" w:type="dxa"/>
            <w:vAlign w:val="center"/>
          </w:tcPr>
          <w:p w14:paraId="73B9CEB9" w14:textId="64520DFF" w:rsidR="00AF78D6" w:rsidRDefault="00A400C4" w:rsidP="00AF78D6">
            <w:pPr>
              <w:pStyle w:val="Content"/>
              <w:jc w:val="center"/>
            </w:pPr>
            <w:r>
              <w:t>11/4</w:t>
            </w:r>
          </w:p>
        </w:tc>
        <w:tc>
          <w:tcPr>
            <w:tcW w:w="826" w:type="dxa"/>
            <w:vAlign w:val="center"/>
          </w:tcPr>
          <w:p w14:paraId="3A3C9481" w14:textId="6D85BFDE" w:rsidR="00AF78D6" w:rsidRDefault="00A400C4" w:rsidP="00AF78D6">
            <w:pPr>
              <w:pStyle w:val="Content"/>
              <w:jc w:val="center"/>
            </w:pPr>
            <w:r>
              <w:t>15/4</w:t>
            </w:r>
          </w:p>
        </w:tc>
        <w:tc>
          <w:tcPr>
            <w:tcW w:w="810" w:type="dxa"/>
            <w:vAlign w:val="center"/>
          </w:tcPr>
          <w:p w14:paraId="4FECB877" w14:textId="2AB1E4D0" w:rsidR="00AF78D6" w:rsidRDefault="00A400C4" w:rsidP="00AF78D6">
            <w:pPr>
              <w:pStyle w:val="Content"/>
              <w:jc w:val="center"/>
            </w:pPr>
            <w:r>
              <w:t>3.9</w:t>
            </w:r>
          </w:p>
        </w:tc>
        <w:tc>
          <w:tcPr>
            <w:tcW w:w="1712" w:type="dxa"/>
            <w:vAlign w:val="center"/>
          </w:tcPr>
          <w:p w14:paraId="4DD6B583" w14:textId="59A537D7" w:rsidR="00AF78D6" w:rsidRDefault="00A400C4" w:rsidP="00375AF4">
            <w:pPr>
              <w:pStyle w:val="Content"/>
              <w:jc w:val="center"/>
            </w:pPr>
            <w:r>
              <w:t>Sơn</w:t>
            </w:r>
          </w:p>
        </w:tc>
      </w:tr>
      <w:tr w:rsidR="00AF78D6" w14:paraId="24E67238" w14:textId="40FE3B9B" w:rsidTr="00375AF4">
        <w:tc>
          <w:tcPr>
            <w:tcW w:w="737" w:type="dxa"/>
          </w:tcPr>
          <w:p w14:paraId="1C4FABC1" w14:textId="77777777" w:rsidR="00AF78D6" w:rsidRPr="008E141B" w:rsidRDefault="00AF78D6" w:rsidP="00AF78D6">
            <w:pPr>
              <w:pStyle w:val="Content"/>
              <w:jc w:val="center"/>
              <w:rPr>
                <w:rFonts w:eastAsiaTheme="majorEastAsia"/>
                <w:b/>
                <w:bCs/>
                <w:szCs w:val="26"/>
              </w:rPr>
            </w:pPr>
            <w:r>
              <w:rPr>
                <w:rFonts w:eastAsiaTheme="majorEastAsia"/>
                <w:b/>
                <w:bCs/>
                <w:szCs w:val="26"/>
              </w:rPr>
              <w:t>4</w:t>
            </w:r>
          </w:p>
        </w:tc>
        <w:tc>
          <w:tcPr>
            <w:tcW w:w="3423" w:type="dxa"/>
          </w:tcPr>
          <w:p w14:paraId="377CC855" w14:textId="77777777" w:rsidR="00AF78D6" w:rsidRPr="008E141B" w:rsidRDefault="00AF78D6" w:rsidP="00AF78D6">
            <w:pPr>
              <w:pStyle w:val="Content"/>
              <w:jc w:val="left"/>
              <w:rPr>
                <w:b/>
                <w:bCs/>
              </w:rPr>
            </w:pPr>
            <w:r>
              <w:rPr>
                <w:b/>
                <w:bCs/>
              </w:rPr>
              <w:t>Chương trình</w:t>
            </w:r>
          </w:p>
        </w:tc>
        <w:tc>
          <w:tcPr>
            <w:tcW w:w="843" w:type="dxa"/>
            <w:vAlign w:val="center"/>
          </w:tcPr>
          <w:p w14:paraId="61712C2D" w14:textId="719C4166" w:rsidR="00AF78D6" w:rsidRDefault="00375AF4" w:rsidP="00AF78D6">
            <w:pPr>
              <w:pStyle w:val="Content"/>
              <w:jc w:val="center"/>
              <w:rPr>
                <w:b/>
                <w:bCs/>
              </w:rPr>
            </w:pPr>
            <w:r>
              <w:rPr>
                <w:b/>
                <w:bCs/>
              </w:rPr>
              <w:t>8</w:t>
            </w:r>
          </w:p>
        </w:tc>
        <w:tc>
          <w:tcPr>
            <w:tcW w:w="736" w:type="dxa"/>
            <w:vAlign w:val="center"/>
          </w:tcPr>
          <w:p w14:paraId="4DB8B6CE" w14:textId="0CBCF209" w:rsidR="00AF78D6" w:rsidRDefault="00A400C4" w:rsidP="00AF78D6">
            <w:pPr>
              <w:pStyle w:val="Content"/>
              <w:jc w:val="center"/>
              <w:rPr>
                <w:b/>
                <w:bCs/>
              </w:rPr>
            </w:pPr>
            <w:r>
              <w:rPr>
                <w:b/>
                <w:bCs/>
              </w:rPr>
              <w:t>16/4</w:t>
            </w:r>
          </w:p>
        </w:tc>
        <w:tc>
          <w:tcPr>
            <w:tcW w:w="826" w:type="dxa"/>
            <w:vAlign w:val="center"/>
          </w:tcPr>
          <w:p w14:paraId="491E27B7" w14:textId="0383C7FF" w:rsidR="00AF78D6" w:rsidRDefault="00375AF4" w:rsidP="00AF78D6">
            <w:pPr>
              <w:pStyle w:val="Content"/>
              <w:jc w:val="center"/>
              <w:rPr>
                <w:b/>
                <w:bCs/>
              </w:rPr>
            </w:pPr>
            <w:r>
              <w:rPr>
                <w:b/>
                <w:bCs/>
              </w:rPr>
              <w:t>23/4</w:t>
            </w:r>
          </w:p>
        </w:tc>
        <w:tc>
          <w:tcPr>
            <w:tcW w:w="810" w:type="dxa"/>
            <w:vAlign w:val="center"/>
          </w:tcPr>
          <w:p w14:paraId="5117215F" w14:textId="325C1F61" w:rsidR="00AF78D6" w:rsidRDefault="00A400C4" w:rsidP="00AF78D6">
            <w:pPr>
              <w:pStyle w:val="Content"/>
              <w:jc w:val="center"/>
              <w:rPr>
                <w:b/>
                <w:bCs/>
              </w:rPr>
            </w:pPr>
            <w:r>
              <w:rPr>
                <w:b/>
                <w:bCs/>
              </w:rPr>
              <w:t>3</w:t>
            </w:r>
          </w:p>
        </w:tc>
        <w:tc>
          <w:tcPr>
            <w:tcW w:w="1712" w:type="dxa"/>
            <w:vAlign w:val="center"/>
          </w:tcPr>
          <w:p w14:paraId="74417B0D" w14:textId="77777777" w:rsidR="00AF78D6" w:rsidRDefault="00AF78D6" w:rsidP="00375AF4">
            <w:pPr>
              <w:pStyle w:val="Content"/>
              <w:jc w:val="center"/>
              <w:rPr>
                <w:b/>
                <w:bCs/>
              </w:rPr>
            </w:pPr>
          </w:p>
        </w:tc>
      </w:tr>
      <w:tr w:rsidR="00AF78D6" w14:paraId="4AD8E912" w14:textId="0F1AA872" w:rsidTr="00375AF4">
        <w:tc>
          <w:tcPr>
            <w:tcW w:w="737" w:type="dxa"/>
          </w:tcPr>
          <w:p w14:paraId="37B8A6E9" w14:textId="77777777" w:rsidR="00AF78D6" w:rsidRPr="008E141B" w:rsidRDefault="00AF78D6" w:rsidP="00AF78D6">
            <w:pPr>
              <w:pStyle w:val="Content"/>
              <w:jc w:val="center"/>
              <w:rPr>
                <w:rFonts w:eastAsiaTheme="majorEastAsia"/>
                <w:b/>
                <w:bCs/>
                <w:szCs w:val="26"/>
              </w:rPr>
            </w:pPr>
            <w:r>
              <w:rPr>
                <w:rFonts w:eastAsiaTheme="majorEastAsia"/>
                <w:b/>
                <w:bCs/>
                <w:szCs w:val="26"/>
              </w:rPr>
              <w:t>4.1</w:t>
            </w:r>
          </w:p>
        </w:tc>
        <w:tc>
          <w:tcPr>
            <w:tcW w:w="3423" w:type="dxa"/>
          </w:tcPr>
          <w:p w14:paraId="41E806F2" w14:textId="77777777" w:rsidR="00AF78D6" w:rsidRPr="008E141B" w:rsidRDefault="00AF78D6" w:rsidP="00AF78D6">
            <w:pPr>
              <w:pStyle w:val="Content"/>
              <w:jc w:val="left"/>
              <w:rPr>
                <w:b/>
                <w:bCs/>
              </w:rPr>
            </w:pPr>
            <w:r>
              <w:rPr>
                <w:b/>
                <w:bCs/>
              </w:rPr>
              <w:t>Kiểm thử</w:t>
            </w:r>
          </w:p>
        </w:tc>
        <w:tc>
          <w:tcPr>
            <w:tcW w:w="843" w:type="dxa"/>
            <w:vAlign w:val="center"/>
          </w:tcPr>
          <w:p w14:paraId="007E534F" w14:textId="74D80FE7" w:rsidR="00AF78D6" w:rsidRDefault="00375AF4" w:rsidP="00AF78D6">
            <w:pPr>
              <w:pStyle w:val="Content"/>
              <w:jc w:val="center"/>
              <w:rPr>
                <w:b/>
                <w:bCs/>
              </w:rPr>
            </w:pPr>
            <w:r>
              <w:rPr>
                <w:b/>
                <w:bCs/>
              </w:rPr>
              <w:t>4</w:t>
            </w:r>
          </w:p>
        </w:tc>
        <w:tc>
          <w:tcPr>
            <w:tcW w:w="736" w:type="dxa"/>
            <w:vAlign w:val="center"/>
          </w:tcPr>
          <w:p w14:paraId="094EBA05" w14:textId="2B59A0DA" w:rsidR="00AF78D6" w:rsidRDefault="00A400C4" w:rsidP="00AF78D6">
            <w:pPr>
              <w:pStyle w:val="Content"/>
              <w:jc w:val="center"/>
              <w:rPr>
                <w:b/>
                <w:bCs/>
              </w:rPr>
            </w:pPr>
            <w:r>
              <w:rPr>
                <w:b/>
                <w:bCs/>
              </w:rPr>
              <w:t>16/4</w:t>
            </w:r>
          </w:p>
        </w:tc>
        <w:tc>
          <w:tcPr>
            <w:tcW w:w="826" w:type="dxa"/>
            <w:vAlign w:val="center"/>
          </w:tcPr>
          <w:p w14:paraId="7D5F44A2" w14:textId="071612B3" w:rsidR="00AF78D6" w:rsidRDefault="00375AF4" w:rsidP="00AF78D6">
            <w:pPr>
              <w:pStyle w:val="Content"/>
              <w:jc w:val="center"/>
              <w:rPr>
                <w:b/>
                <w:bCs/>
              </w:rPr>
            </w:pPr>
            <w:r>
              <w:rPr>
                <w:b/>
                <w:bCs/>
              </w:rPr>
              <w:t>19/4</w:t>
            </w:r>
          </w:p>
        </w:tc>
        <w:tc>
          <w:tcPr>
            <w:tcW w:w="810" w:type="dxa"/>
            <w:vAlign w:val="center"/>
          </w:tcPr>
          <w:p w14:paraId="599274A5" w14:textId="77777777" w:rsidR="00AF78D6" w:rsidRDefault="00AF78D6" w:rsidP="00AF78D6">
            <w:pPr>
              <w:pStyle w:val="Content"/>
              <w:jc w:val="center"/>
              <w:rPr>
                <w:b/>
                <w:bCs/>
              </w:rPr>
            </w:pPr>
          </w:p>
        </w:tc>
        <w:tc>
          <w:tcPr>
            <w:tcW w:w="1712" w:type="dxa"/>
            <w:vAlign w:val="center"/>
          </w:tcPr>
          <w:p w14:paraId="0CBCE7AC" w14:textId="77777777" w:rsidR="00AF78D6" w:rsidRDefault="00AF78D6" w:rsidP="00375AF4">
            <w:pPr>
              <w:pStyle w:val="Content"/>
              <w:jc w:val="center"/>
              <w:rPr>
                <w:b/>
                <w:bCs/>
              </w:rPr>
            </w:pPr>
          </w:p>
        </w:tc>
      </w:tr>
      <w:tr w:rsidR="00A400C4" w14:paraId="371614BF" w14:textId="4610652F" w:rsidTr="00375AF4">
        <w:tc>
          <w:tcPr>
            <w:tcW w:w="737" w:type="dxa"/>
          </w:tcPr>
          <w:p w14:paraId="7E7238DE" w14:textId="77777777" w:rsidR="00AF78D6" w:rsidRDefault="00AF78D6" w:rsidP="00AF78D6">
            <w:pPr>
              <w:pStyle w:val="Content"/>
              <w:jc w:val="center"/>
              <w:rPr>
                <w:rFonts w:eastAsiaTheme="majorEastAsia"/>
                <w:szCs w:val="26"/>
              </w:rPr>
            </w:pPr>
            <w:r>
              <w:rPr>
                <w:rFonts w:eastAsiaTheme="majorEastAsia"/>
                <w:szCs w:val="26"/>
              </w:rPr>
              <w:t>4.1.1</w:t>
            </w:r>
          </w:p>
        </w:tc>
        <w:tc>
          <w:tcPr>
            <w:tcW w:w="3423" w:type="dxa"/>
          </w:tcPr>
          <w:p w14:paraId="7EFC9AF9" w14:textId="77777777" w:rsidR="00AF78D6" w:rsidRDefault="00AF78D6" w:rsidP="00AF78D6">
            <w:pPr>
              <w:pStyle w:val="Content"/>
              <w:jc w:val="left"/>
            </w:pPr>
            <w:r>
              <w:t>Chuẩn bị môi trường kiểm thử hệ thống</w:t>
            </w:r>
          </w:p>
        </w:tc>
        <w:tc>
          <w:tcPr>
            <w:tcW w:w="843" w:type="dxa"/>
            <w:vAlign w:val="center"/>
          </w:tcPr>
          <w:p w14:paraId="3BD24C40" w14:textId="01D89F38" w:rsidR="00AF78D6" w:rsidRDefault="00A400C4" w:rsidP="00AF78D6">
            <w:pPr>
              <w:pStyle w:val="Content"/>
              <w:jc w:val="center"/>
            </w:pPr>
            <w:r>
              <w:t>1</w:t>
            </w:r>
          </w:p>
        </w:tc>
        <w:tc>
          <w:tcPr>
            <w:tcW w:w="736" w:type="dxa"/>
            <w:vAlign w:val="center"/>
          </w:tcPr>
          <w:p w14:paraId="0DC40E97" w14:textId="10CC1F47" w:rsidR="00AF78D6" w:rsidRDefault="00A400C4" w:rsidP="00AF78D6">
            <w:pPr>
              <w:pStyle w:val="Content"/>
              <w:jc w:val="center"/>
            </w:pPr>
            <w:r>
              <w:t>16/4</w:t>
            </w:r>
          </w:p>
        </w:tc>
        <w:tc>
          <w:tcPr>
            <w:tcW w:w="826" w:type="dxa"/>
            <w:vAlign w:val="center"/>
          </w:tcPr>
          <w:p w14:paraId="35707A71" w14:textId="6BEF7714" w:rsidR="00AF78D6" w:rsidRDefault="00375AF4" w:rsidP="00AF78D6">
            <w:pPr>
              <w:pStyle w:val="Content"/>
              <w:jc w:val="center"/>
            </w:pPr>
            <w:r>
              <w:t>16/4</w:t>
            </w:r>
          </w:p>
        </w:tc>
        <w:tc>
          <w:tcPr>
            <w:tcW w:w="810" w:type="dxa"/>
            <w:vAlign w:val="center"/>
          </w:tcPr>
          <w:p w14:paraId="0FF00F88" w14:textId="77777777" w:rsidR="00AF78D6" w:rsidRDefault="00AF78D6" w:rsidP="00AF78D6">
            <w:pPr>
              <w:pStyle w:val="Content"/>
              <w:jc w:val="center"/>
            </w:pPr>
          </w:p>
        </w:tc>
        <w:tc>
          <w:tcPr>
            <w:tcW w:w="1712" w:type="dxa"/>
            <w:vAlign w:val="center"/>
          </w:tcPr>
          <w:p w14:paraId="7E06A2A6" w14:textId="4FE52C5D" w:rsidR="00AF78D6" w:rsidRDefault="00375AF4" w:rsidP="00375AF4">
            <w:pPr>
              <w:pStyle w:val="Content"/>
              <w:jc w:val="center"/>
            </w:pPr>
            <w:r>
              <w:t>Phú, Bình</w:t>
            </w:r>
          </w:p>
        </w:tc>
      </w:tr>
      <w:tr w:rsidR="00A400C4" w14:paraId="3EA63BB7" w14:textId="5F9AADB1" w:rsidTr="00375AF4">
        <w:tc>
          <w:tcPr>
            <w:tcW w:w="737" w:type="dxa"/>
          </w:tcPr>
          <w:p w14:paraId="6526B91A" w14:textId="77777777" w:rsidR="00AF78D6" w:rsidRDefault="00AF78D6" w:rsidP="00AF78D6">
            <w:pPr>
              <w:pStyle w:val="Content"/>
              <w:jc w:val="center"/>
              <w:rPr>
                <w:rFonts w:eastAsiaTheme="majorEastAsia"/>
                <w:szCs w:val="26"/>
              </w:rPr>
            </w:pPr>
            <w:r>
              <w:rPr>
                <w:rFonts w:eastAsiaTheme="majorEastAsia"/>
                <w:szCs w:val="26"/>
              </w:rPr>
              <w:t>4.1.2</w:t>
            </w:r>
          </w:p>
        </w:tc>
        <w:tc>
          <w:tcPr>
            <w:tcW w:w="3423" w:type="dxa"/>
          </w:tcPr>
          <w:p w14:paraId="199812DC" w14:textId="77777777" w:rsidR="00AF78D6" w:rsidRDefault="00AF78D6" w:rsidP="00AF78D6">
            <w:pPr>
              <w:pStyle w:val="Content"/>
              <w:jc w:val="left"/>
            </w:pPr>
            <w:r>
              <w:t>Tạo dữ liệu kiểm thử, chạy kiểm tra đồng bộ các chức năng</w:t>
            </w:r>
          </w:p>
        </w:tc>
        <w:tc>
          <w:tcPr>
            <w:tcW w:w="843" w:type="dxa"/>
            <w:vAlign w:val="center"/>
          </w:tcPr>
          <w:p w14:paraId="7A18316C" w14:textId="6E60D233" w:rsidR="00AF78D6" w:rsidRDefault="00A400C4" w:rsidP="00AF78D6">
            <w:pPr>
              <w:pStyle w:val="Content"/>
              <w:jc w:val="center"/>
            </w:pPr>
            <w:r>
              <w:t>2</w:t>
            </w:r>
          </w:p>
        </w:tc>
        <w:tc>
          <w:tcPr>
            <w:tcW w:w="736" w:type="dxa"/>
            <w:vAlign w:val="center"/>
          </w:tcPr>
          <w:p w14:paraId="0D2D0296" w14:textId="6601DAFF" w:rsidR="00AF78D6" w:rsidRDefault="00375AF4" w:rsidP="00AF78D6">
            <w:pPr>
              <w:pStyle w:val="Content"/>
              <w:jc w:val="center"/>
            </w:pPr>
            <w:r>
              <w:t>16/4</w:t>
            </w:r>
          </w:p>
        </w:tc>
        <w:tc>
          <w:tcPr>
            <w:tcW w:w="826" w:type="dxa"/>
            <w:vAlign w:val="center"/>
          </w:tcPr>
          <w:p w14:paraId="12C8DBD5" w14:textId="2D04AD66" w:rsidR="00AF78D6" w:rsidRDefault="00375AF4" w:rsidP="00AF78D6">
            <w:pPr>
              <w:pStyle w:val="Content"/>
              <w:jc w:val="center"/>
            </w:pPr>
            <w:r>
              <w:t>17/4</w:t>
            </w:r>
          </w:p>
        </w:tc>
        <w:tc>
          <w:tcPr>
            <w:tcW w:w="810" w:type="dxa"/>
            <w:vAlign w:val="center"/>
          </w:tcPr>
          <w:p w14:paraId="507466DB" w14:textId="77777777" w:rsidR="00AF78D6" w:rsidRDefault="00AF78D6" w:rsidP="00AF78D6">
            <w:pPr>
              <w:pStyle w:val="Content"/>
              <w:jc w:val="center"/>
            </w:pPr>
          </w:p>
        </w:tc>
        <w:tc>
          <w:tcPr>
            <w:tcW w:w="1712" w:type="dxa"/>
            <w:vAlign w:val="center"/>
          </w:tcPr>
          <w:p w14:paraId="4C065503" w14:textId="42A8B232" w:rsidR="00AF78D6" w:rsidRDefault="00375AF4" w:rsidP="00375AF4">
            <w:pPr>
              <w:pStyle w:val="Content"/>
              <w:jc w:val="center"/>
            </w:pPr>
            <w:r>
              <w:t>Phú, Bình</w:t>
            </w:r>
          </w:p>
        </w:tc>
      </w:tr>
      <w:tr w:rsidR="00A400C4" w:rsidRPr="001806EB" w14:paraId="18154F36" w14:textId="29F83BA4" w:rsidTr="00375AF4">
        <w:tc>
          <w:tcPr>
            <w:tcW w:w="737" w:type="dxa"/>
          </w:tcPr>
          <w:p w14:paraId="0A4DC44F" w14:textId="77777777" w:rsidR="00AF78D6" w:rsidRDefault="00AF78D6" w:rsidP="00AF78D6">
            <w:pPr>
              <w:pStyle w:val="Content"/>
              <w:jc w:val="center"/>
              <w:rPr>
                <w:rFonts w:eastAsiaTheme="majorEastAsia"/>
                <w:szCs w:val="26"/>
              </w:rPr>
            </w:pPr>
            <w:r>
              <w:rPr>
                <w:rFonts w:eastAsiaTheme="majorEastAsia"/>
                <w:szCs w:val="26"/>
              </w:rPr>
              <w:t>4.1.3</w:t>
            </w:r>
          </w:p>
        </w:tc>
        <w:tc>
          <w:tcPr>
            <w:tcW w:w="3423" w:type="dxa"/>
          </w:tcPr>
          <w:p w14:paraId="6470C298" w14:textId="77777777" w:rsidR="00AF78D6" w:rsidRDefault="00AF78D6" w:rsidP="00AF78D6">
            <w:pPr>
              <w:pStyle w:val="Content"/>
              <w:jc w:val="left"/>
            </w:pPr>
            <w:r w:rsidRPr="001806EB">
              <w:t>Sửa lỗi phát sinh, cập nhật danh sách các phần cứng bổ sung, cập nhật tài liệu</w:t>
            </w:r>
          </w:p>
        </w:tc>
        <w:tc>
          <w:tcPr>
            <w:tcW w:w="843" w:type="dxa"/>
            <w:vAlign w:val="center"/>
          </w:tcPr>
          <w:p w14:paraId="54E62E63" w14:textId="136CEAD7" w:rsidR="00AF78D6" w:rsidRPr="001806EB" w:rsidRDefault="00A400C4" w:rsidP="00AF78D6">
            <w:pPr>
              <w:pStyle w:val="Content"/>
              <w:jc w:val="center"/>
            </w:pPr>
            <w:r>
              <w:t>2</w:t>
            </w:r>
          </w:p>
        </w:tc>
        <w:tc>
          <w:tcPr>
            <w:tcW w:w="736" w:type="dxa"/>
            <w:vAlign w:val="center"/>
          </w:tcPr>
          <w:p w14:paraId="1D8E7EC2" w14:textId="7E09B231" w:rsidR="00AF78D6" w:rsidRPr="001806EB" w:rsidRDefault="00375AF4" w:rsidP="00AF78D6">
            <w:pPr>
              <w:pStyle w:val="Content"/>
              <w:jc w:val="center"/>
            </w:pPr>
            <w:r>
              <w:t>18/4</w:t>
            </w:r>
          </w:p>
        </w:tc>
        <w:tc>
          <w:tcPr>
            <w:tcW w:w="826" w:type="dxa"/>
            <w:vAlign w:val="center"/>
          </w:tcPr>
          <w:p w14:paraId="7EA19670" w14:textId="4A1C674A" w:rsidR="00AF78D6" w:rsidRPr="001806EB" w:rsidRDefault="00375AF4" w:rsidP="00AF78D6">
            <w:pPr>
              <w:pStyle w:val="Content"/>
              <w:jc w:val="center"/>
            </w:pPr>
            <w:r>
              <w:t>19/4</w:t>
            </w:r>
          </w:p>
        </w:tc>
        <w:tc>
          <w:tcPr>
            <w:tcW w:w="810" w:type="dxa"/>
            <w:vAlign w:val="center"/>
          </w:tcPr>
          <w:p w14:paraId="7956B23D" w14:textId="3AD61C2A" w:rsidR="00AF78D6" w:rsidRDefault="00375AF4" w:rsidP="00AF78D6">
            <w:pPr>
              <w:pStyle w:val="Content"/>
              <w:jc w:val="center"/>
            </w:pPr>
            <w:r>
              <w:rPr>
                <w:rFonts w:eastAsiaTheme="majorEastAsia"/>
                <w:szCs w:val="26"/>
              </w:rPr>
              <w:t>4.1.1, 4.1.2</w:t>
            </w:r>
          </w:p>
        </w:tc>
        <w:tc>
          <w:tcPr>
            <w:tcW w:w="1712" w:type="dxa"/>
            <w:vAlign w:val="center"/>
          </w:tcPr>
          <w:p w14:paraId="3314DD78" w14:textId="0B463805" w:rsidR="00AF78D6" w:rsidRDefault="00375AF4" w:rsidP="00375AF4">
            <w:pPr>
              <w:pStyle w:val="Content"/>
              <w:jc w:val="center"/>
            </w:pPr>
            <w:r>
              <w:t>Phú, Bình, Sơn</w:t>
            </w:r>
          </w:p>
        </w:tc>
      </w:tr>
      <w:tr w:rsidR="00A400C4" w:rsidRPr="008E141B" w14:paraId="42C00B8B" w14:textId="428104BC" w:rsidTr="00375AF4">
        <w:tc>
          <w:tcPr>
            <w:tcW w:w="737" w:type="dxa"/>
          </w:tcPr>
          <w:p w14:paraId="048C7C4C" w14:textId="77777777" w:rsidR="00AF78D6" w:rsidRPr="008E141B" w:rsidRDefault="00AF78D6" w:rsidP="00AF78D6">
            <w:pPr>
              <w:pStyle w:val="Content"/>
              <w:jc w:val="center"/>
              <w:rPr>
                <w:rFonts w:eastAsiaTheme="majorEastAsia"/>
                <w:b/>
                <w:bCs/>
                <w:szCs w:val="26"/>
              </w:rPr>
            </w:pPr>
            <w:r w:rsidRPr="008E141B">
              <w:rPr>
                <w:rFonts w:eastAsiaTheme="majorEastAsia"/>
                <w:b/>
                <w:bCs/>
                <w:szCs w:val="26"/>
              </w:rPr>
              <w:t>4.2</w:t>
            </w:r>
          </w:p>
        </w:tc>
        <w:tc>
          <w:tcPr>
            <w:tcW w:w="3423" w:type="dxa"/>
          </w:tcPr>
          <w:p w14:paraId="1C89337F" w14:textId="77777777" w:rsidR="00AF78D6" w:rsidRPr="008E141B" w:rsidRDefault="00AF78D6" w:rsidP="00AF78D6">
            <w:pPr>
              <w:pStyle w:val="Content"/>
              <w:jc w:val="left"/>
            </w:pPr>
            <w:r w:rsidRPr="008E141B">
              <w:t>Viết báo cáo kiểm thử</w:t>
            </w:r>
          </w:p>
        </w:tc>
        <w:tc>
          <w:tcPr>
            <w:tcW w:w="843" w:type="dxa"/>
            <w:vAlign w:val="center"/>
          </w:tcPr>
          <w:p w14:paraId="56895857" w14:textId="5479EB55" w:rsidR="00AF78D6" w:rsidRPr="008E141B" w:rsidRDefault="00A400C4" w:rsidP="00AF78D6">
            <w:pPr>
              <w:pStyle w:val="Content"/>
              <w:jc w:val="center"/>
            </w:pPr>
            <w:r>
              <w:t>2</w:t>
            </w:r>
          </w:p>
        </w:tc>
        <w:tc>
          <w:tcPr>
            <w:tcW w:w="736" w:type="dxa"/>
            <w:vAlign w:val="center"/>
          </w:tcPr>
          <w:p w14:paraId="6E0EED33" w14:textId="07E76B18" w:rsidR="00AF78D6" w:rsidRPr="008E141B" w:rsidRDefault="00375AF4" w:rsidP="00AF78D6">
            <w:pPr>
              <w:pStyle w:val="Content"/>
              <w:jc w:val="center"/>
            </w:pPr>
            <w:r>
              <w:t>20/4</w:t>
            </w:r>
          </w:p>
        </w:tc>
        <w:tc>
          <w:tcPr>
            <w:tcW w:w="826" w:type="dxa"/>
            <w:vAlign w:val="center"/>
          </w:tcPr>
          <w:p w14:paraId="4DAEB76F" w14:textId="0B5B59D4" w:rsidR="00AF78D6" w:rsidRPr="008E141B" w:rsidRDefault="00375AF4" w:rsidP="00AF78D6">
            <w:pPr>
              <w:pStyle w:val="Content"/>
              <w:jc w:val="center"/>
            </w:pPr>
            <w:r>
              <w:t>21/4</w:t>
            </w:r>
          </w:p>
        </w:tc>
        <w:tc>
          <w:tcPr>
            <w:tcW w:w="810" w:type="dxa"/>
            <w:vAlign w:val="center"/>
          </w:tcPr>
          <w:p w14:paraId="4D13F8E6" w14:textId="7D028C82" w:rsidR="00AF78D6" w:rsidRDefault="00375AF4" w:rsidP="00AF78D6">
            <w:pPr>
              <w:pStyle w:val="Content"/>
              <w:jc w:val="center"/>
            </w:pPr>
            <w:r>
              <w:t>4.1</w:t>
            </w:r>
          </w:p>
        </w:tc>
        <w:tc>
          <w:tcPr>
            <w:tcW w:w="1712" w:type="dxa"/>
            <w:vAlign w:val="center"/>
          </w:tcPr>
          <w:p w14:paraId="6A9F665A" w14:textId="0B992E18" w:rsidR="00AF78D6" w:rsidRDefault="00375AF4" w:rsidP="00375AF4">
            <w:pPr>
              <w:pStyle w:val="Content"/>
              <w:jc w:val="center"/>
            </w:pPr>
            <w:r>
              <w:t>Phú, Bình, Quang</w:t>
            </w:r>
          </w:p>
        </w:tc>
      </w:tr>
      <w:tr w:rsidR="00A400C4" w:rsidRPr="00181EE3" w14:paraId="5042755C" w14:textId="00268488" w:rsidTr="00375AF4">
        <w:tc>
          <w:tcPr>
            <w:tcW w:w="737" w:type="dxa"/>
          </w:tcPr>
          <w:p w14:paraId="5C87B4C0" w14:textId="77777777" w:rsidR="00AF78D6" w:rsidRPr="008E141B" w:rsidRDefault="00AF78D6" w:rsidP="00AF78D6">
            <w:pPr>
              <w:pStyle w:val="Content"/>
              <w:jc w:val="center"/>
              <w:rPr>
                <w:rFonts w:eastAsiaTheme="majorEastAsia"/>
                <w:b/>
                <w:bCs/>
                <w:szCs w:val="26"/>
              </w:rPr>
            </w:pPr>
            <w:r w:rsidRPr="008E141B">
              <w:rPr>
                <w:rFonts w:eastAsiaTheme="majorEastAsia"/>
                <w:b/>
                <w:bCs/>
                <w:szCs w:val="26"/>
              </w:rPr>
              <w:t>4.3</w:t>
            </w:r>
          </w:p>
        </w:tc>
        <w:tc>
          <w:tcPr>
            <w:tcW w:w="3423" w:type="dxa"/>
          </w:tcPr>
          <w:p w14:paraId="5D2E211C" w14:textId="77777777" w:rsidR="00AF78D6" w:rsidRDefault="00AF78D6" w:rsidP="00AF78D6">
            <w:pPr>
              <w:pStyle w:val="Content"/>
              <w:jc w:val="left"/>
            </w:pPr>
            <w:r w:rsidRPr="00181EE3">
              <w:t>Triển khai trên môi trường thật, kiểm thử hệ thống, theo dữ liệu thực tế, chỉnh sửa lỗi phát sinh, cập nhật</w:t>
            </w:r>
          </w:p>
        </w:tc>
        <w:tc>
          <w:tcPr>
            <w:tcW w:w="843" w:type="dxa"/>
            <w:vAlign w:val="center"/>
          </w:tcPr>
          <w:p w14:paraId="4DB91693" w14:textId="644602AE" w:rsidR="00AF78D6" w:rsidRPr="00181EE3" w:rsidRDefault="00A400C4" w:rsidP="00AF78D6">
            <w:pPr>
              <w:pStyle w:val="Content"/>
              <w:jc w:val="center"/>
            </w:pPr>
            <w:r>
              <w:t>2</w:t>
            </w:r>
          </w:p>
        </w:tc>
        <w:tc>
          <w:tcPr>
            <w:tcW w:w="736" w:type="dxa"/>
            <w:vAlign w:val="center"/>
          </w:tcPr>
          <w:p w14:paraId="50A3D25A" w14:textId="26D6BA75" w:rsidR="00AF78D6" w:rsidRPr="00181EE3" w:rsidRDefault="00375AF4" w:rsidP="00AF78D6">
            <w:pPr>
              <w:pStyle w:val="Content"/>
              <w:jc w:val="center"/>
            </w:pPr>
            <w:r>
              <w:t>22/4</w:t>
            </w:r>
          </w:p>
        </w:tc>
        <w:tc>
          <w:tcPr>
            <w:tcW w:w="826" w:type="dxa"/>
            <w:vAlign w:val="center"/>
          </w:tcPr>
          <w:p w14:paraId="37C9B571" w14:textId="6AC28844" w:rsidR="00AF78D6" w:rsidRPr="00181EE3" w:rsidRDefault="00375AF4" w:rsidP="00AF78D6">
            <w:pPr>
              <w:pStyle w:val="Content"/>
              <w:jc w:val="center"/>
            </w:pPr>
            <w:r>
              <w:t>23/4</w:t>
            </w:r>
          </w:p>
        </w:tc>
        <w:tc>
          <w:tcPr>
            <w:tcW w:w="810" w:type="dxa"/>
            <w:vAlign w:val="center"/>
          </w:tcPr>
          <w:p w14:paraId="4B6E80FE" w14:textId="489116C9" w:rsidR="00AF78D6" w:rsidRDefault="00375AF4" w:rsidP="00AF78D6">
            <w:pPr>
              <w:pStyle w:val="Content"/>
              <w:jc w:val="center"/>
            </w:pPr>
            <w:r>
              <w:t>4.2</w:t>
            </w:r>
          </w:p>
        </w:tc>
        <w:tc>
          <w:tcPr>
            <w:tcW w:w="1712" w:type="dxa"/>
            <w:vAlign w:val="center"/>
          </w:tcPr>
          <w:p w14:paraId="60B71638" w14:textId="19FEF492" w:rsidR="00AF78D6" w:rsidRDefault="00375AF4" w:rsidP="00375AF4">
            <w:pPr>
              <w:pStyle w:val="Content"/>
              <w:jc w:val="center"/>
            </w:pPr>
            <w:r>
              <w:t>Phú, Bình, Sơn, Quang</w:t>
            </w:r>
          </w:p>
        </w:tc>
      </w:tr>
      <w:tr w:rsidR="00AF78D6" w14:paraId="627B1ABB" w14:textId="6ADC40C1" w:rsidTr="00375AF4">
        <w:tc>
          <w:tcPr>
            <w:tcW w:w="737" w:type="dxa"/>
          </w:tcPr>
          <w:p w14:paraId="209D24F0" w14:textId="77777777" w:rsidR="00AF78D6" w:rsidRPr="008E141B" w:rsidRDefault="00AF78D6" w:rsidP="00AF78D6">
            <w:pPr>
              <w:pStyle w:val="Content"/>
              <w:jc w:val="center"/>
              <w:rPr>
                <w:rFonts w:eastAsiaTheme="majorEastAsia"/>
                <w:b/>
                <w:bCs/>
                <w:szCs w:val="26"/>
              </w:rPr>
            </w:pPr>
            <w:r>
              <w:rPr>
                <w:rFonts w:eastAsiaTheme="majorEastAsia"/>
                <w:b/>
                <w:bCs/>
                <w:szCs w:val="26"/>
              </w:rPr>
              <w:t>5</w:t>
            </w:r>
          </w:p>
        </w:tc>
        <w:tc>
          <w:tcPr>
            <w:tcW w:w="3423" w:type="dxa"/>
          </w:tcPr>
          <w:p w14:paraId="479ECED9" w14:textId="77777777" w:rsidR="00AF78D6" w:rsidRPr="008E141B" w:rsidRDefault="00AF78D6" w:rsidP="00AF78D6">
            <w:pPr>
              <w:pStyle w:val="Content"/>
              <w:jc w:val="left"/>
              <w:rPr>
                <w:b/>
                <w:bCs/>
              </w:rPr>
            </w:pPr>
            <w:r>
              <w:rPr>
                <w:b/>
                <w:bCs/>
              </w:rPr>
              <w:t>Kết thúc dự án</w:t>
            </w:r>
          </w:p>
        </w:tc>
        <w:tc>
          <w:tcPr>
            <w:tcW w:w="843" w:type="dxa"/>
            <w:vAlign w:val="center"/>
          </w:tcPr>
          <w:p w14:paraId="2CD4A616" w14:textId="1D041FAC" w:rsidR="00AF78D6" w:rsidRDefault="00375AF4" w:rsidP="00AF78D6">
            <w:pPr>
              <w:pStyle w:val="Content"/>
              <w:jc w:val="center"/>
              <w:rPr>
                <w:b/>
                <w:bCs/>
              </w:rPr>
            </w:pPr>
            <w:r>
              <w:rPr>
                <w:b/>
                <w:bCs/>
              </w:rPr>
              <w:t>5</w:t>
            </w:r>
          </w:p>
        </w:tc>
        <w:tc>
          <w:tcPr>
            <w:tcW w:w="736" w:type="dxa"/>
            <w:vAlign w:val="center"/>
          </w:tcPr>
          <w:p w14:paraId="74F47806" w14:textId="36C14D50" w:rsidR="00AF78D6" w:rsidRDefault="00375AF4" w:rsidP="00AF78D6">
            <w:pPr>
              <w:pStyle w:val="Content"/>
              <w:jc w:val="center"/>
              <w:rPr>
                <w:b/>
                <w:bCs/>
              </w:rPr>
            </w:pPr>
            <w:r>
              <w:rPr>
                <w:b/>
                <w:bCs/>
              </w:rPr>
              <w:t>24/4</w:t>
            </w:r>
          </w:p>
        </w:tc>
        <w:tc>
          <w:tcPr>
            <w:tcW w:w="826" w:type="dxa"/>
            <w:vAlign w:val="center"/>
          </w:tcPr>
          <w:p w14:paraId="3272357F" w14:textId="5272E691" w:rsidR="00AF78D6" w:rsidRDefault="00375AF4" w:rsidP="00AF78D6">
            <w:pPr>
              <w:pStyle w:val="Content"/>
              <w:jc w:val="center"/>
              <w:rPr>
                <w:b/>
                <w:bCs/>
              </w:rPr>
            </w:pPr>
            <w:r>
              <w:rPr>
                <w:b/>
                <w:bCs/>
              </w:rPr>
              <w:t>28/4</w:t>
            </w:r>
          </w:p>
        </w:tc>
        <w:tc>
          <w:tcPr>
            <w:tcW w:w="810" w:type="dxa"/>
            <w:vAlign w:val="center"/>
          </w:tcPr>
          <w:p w14:paraId="5B6EB69C" w14:textId="331D6E2B" w:rsidR="00AF78D6" w:rsidRDefault="00375AF4" w:rsidP="00AF78D6">
            <w:pPr>
              <w:pStyle w:val="Content"/>
              <w:jc w:val="center"/>
              <w:rPr>
                <w:b/>
                <w:bCs/>
              </w:rPr>
            </w:pPr>
            <w:r>
              <w:rPr>
                <w:b/>
                <w:bCs/>
              </w:rPr>
              <w:t>4</w:t>
            </w:r>
          </w:p>
        </w:tc>
        <w:tc>
          <w:tcPr>
            <w:tcW w:w="1712" w:type="dxa"/>
            <w:vAlign w:val="center"/>
          </w:tcPr>
          <w:p w14:paraId="1EAD0F3F" w14:textId="77777777" w:rsidR="00AF78D6" w:rsidRDefault="00AF78D6" w:rsidP="00375AF4">
            <w:pPr>
              <w:pStyle w:val="Content"/>
              <w:jc w:val="center"/>
              <w:rPr>
                <w:b/>
                <w:bCs/>
              </w:rPr>
            </w:pPr>
          </w:p>
        </w:tc>
      </w:tr>
      <w:tr w:rsidR="00A400C4" w:rsidRPr="00181EE3" w14:paraId="573C01AB" w14:textId="702EA359" w:rsidTr="00375AF4">
        <w:tc>
          <w:tcPr>
            <w:tcW w:w="737" w:type="dxa"/>
          </w:tcPr>
          <w:p w14:paraId="27BD70B8" w14:textId="77777777" w:rsidR="00AF78D6" w:rsidRDefault="00AF78D6" w:rsidP="00AF78D6">
            <w:pPr>
              <w:pStyle w:val="Content"/>
              <w:jc w:val="center"/>
              <w:rPr>
                <w:rFonts w:eastAsiaTheme="majorEastAsia"/>
                <w:szCs w:val="26"/>
              </w:rPr>
            </w:pPr>
            <w:r>
              <w:rPr>
                <w:rFonts w:eastAsiaTheme="majorEastAsia"/>
                <w:szCs w:val="26"/>
              </w:rPr>
              <w:t>5.1</w:t>
            </w:r>
          </w:p>
        </w:tc>
        <w:tc>
          <w:tcPr>
            <w:tcW w:w="3423" w:type="dxa"/>
          </w:tcPr>
          <w:p w14:paraId="299A1531" w14:textId="77777777" w:rsidR="00AF78D6" w:rsidRDefault="00AF78D6" w:rsidP="00AF78D6">
            <w:pPr>
              <w:pStyle w:val="Content"/>
              <w:jc w:val="left"/>
            </w:pPr>
            <w:r w:rsidRPr="00181EE3">
              <w:t>Hoàn chỉnh và lập kế hoạch lưu trữ hồ sơ liên quan đến dự án</w:t>
            </w:r>
          </w:p>
        </w:tc>
        <w:tc>
          <w:tcPr>
            <w:tcW w:w="843" w:type="dxa"/>
            <w:vAlign w:val="center"/>
          </w:tcPr>
          <w:p w14:paraId="172BC42E" w14:textId="1285D600" w:rsidR="00AF78D6" w:rsidRPr="00181EE3" w:rsidRDefault="00375AF4" w:rsidP="00AF78D6">
            <w:pPr>
              <w:pStyle w:val="Content"/>
              <w:jc w:val="center"/>
            </w:pPr>
            <w:r>
              <w:t>1</w:t>
            </w:r>
          </w:p>
        </w:tc>
        <w:tc>
          <w:tcPr>
            <w:tcW w:w="736" w:type="dxa"/>
            <w:vAlign w:val="center"/>
          </w:tcPr>
          <w:p w14:paraId="0511E837" w14:textId="688803DA" w:rsidR="00AF78D6" w:rsidRPr="00181EE3" w:rsidRDefault="00375AF4" w:rsidP="00AF78D6">
            <w:pPr>
              <w:pStyle w:val="Content"/>
              <w:jc w:val="center"/>
            </w:pPr>
            <w:r>
              <w:t>24/4</w:t>
            </w:r>
          </w:p>
        </w:tc>
        <w:tc>
          <w:tcPr>
            <w:tcW w:w="826" w:type="dxa"/>
            <w:vAlign w:val="center"/>
          </w:tcPr>
          <w:p w14:paraId="1B062EBE" w14:textId="4B029DA2" w:rsidR="00AF78D6" w:rsidRPr="00181EE3" w:rsidRDefault="00375AF4" w:rsidP="00AF78D6">
            <w:pPr>
              <w:pStyle w:val="Content"/>
              <w:jc w:val="center"/>
            </w:pPr>
            <w:r>
              <w:t>24/4</w:t>
            </w:r>
          </w:p>
        </w:tc>
        <w:tc>
          <w:tcPr>
            <w:tcW w:w="810" w:type="dxa"/>
            <w:vAlign w:val="center"/>
          </w:tcPr>
          <w:p w14:paraId="28784808" w14:textId="77777777" w:rsidR="00AF78D6" w:rsidRDefault="00AF78D6" w:rsidP="00AF78D6">
            <w:pPr>
              <w:pStyle w:val="Content"/>
              <w:jc w:val="center"/>
            </w:pPr>
          </w:p>
        </w:tc>
        <w:tc>
          <w:tcPr>
            <w:tcW w:w="1712" w:type="dxa"/>
            <w:vAlign w:val="center"/>
          </w:tcPr>
          <w:p w14:paraId="483D87C4" w14:textId="0147B7D2" w:rsidR="00AF78D6" w:rsidRDefault="00375AF4" w:rsidP="00375AF4">
            <w:pPr>
              <w:pStyle w:val="Content"/>
              <w:jc w:val="center"/>
            </w:pPr>
            <w:r>
              <w:t>Ninh, Quyết</w:t>
            </w:r>
          </w:p>
        </w:tc>
      </w:tr>
      <w:tr w:rsidR="00A400C4" w:rsidRPr="00181EE3" w14:paraId="06EC6701" w14:textId="7B8E3C8C" w:rsidTr="00375AF4">
        <w:tc>
          <w:tcPr>
            <w:tcW w:w="737" w:type="dxa"/>
          </w:tcPr>
          <w:p w14:paraId="3418E460" w14:textId="77777777" w:rsidR="00AF78D6" w:rsidRDefault="00AF78D6" w:rsidP="00AF78D6">
            <w:pPr>
              <w:pStyle w:val="Content"/>
              <w:jc w:val="center"/>
              <w:rPr>
                <w:rFonts w:eastAsiaTheme="majorEastAsia"/>
                <w:szCs w:val="26"/>
              </w:rPr>
            </w:pPr>
            <w:r>
              <w:rPr>
                <w:rFonts w:eastAsiaTheme="majorEastAsia"/>
                <w:szCs w:val="26"/>
              </w:rPr>
              <w:lastRenderedPageBreak/>
              <w:t>5.2</w:t>
            </w:r>
          </w:p>
        </w:tc>
        <w:tc>
          <w:tcPr>
            <w:tcW w:w="3423" w:type="dxa"/>
          </w:tcPr>
          <w:p w14:paraId="39FDF5E4" w14:textId="77777777" w:rsidR="00AF78D6" w:rsidRDefault="00AF78D6" w:rsidP="00AF78D6">
            <w:pPr>
              <w:pStyle w:val="Content"/>
              <w:jc w:val="left"/>
            </w:pPr>
            <w:r w:rsidRPr="00181EE3">
              <w:t>Kiểm tra sổ sách kế toán, tiến hành bàn giao và báo cáo, thanh toán</w:t>
            </w:r>
          </w:p>
        </w:tc>
        <w:tc>
          <w:tcPr>
            <w:tcW w:w="843" w:type="dxa"/>
            <w:vAlign w:val="center"/>
          </w:tcPr>
          <w:p w14:paraId="5ECEFC73" w14:textId="336F7FDD" w:rsidR="00AF78D6" w:rsidRPr="00181EE3" w:rsidRDefault="00375AF4" w:rsidP="00AF78D6">
            <w:pPr>
              <w:pStyle w:val="Content"/>
              <w:jc w:val="center"/>
            </w:pPr>
            <w:r>
              <w:t>1</w:t>
            </w:r>
          </w:p>
        </w:tc>
        <w:tc>
          <w:tcPr>
            <w:tcW w:w="736" w:type="dxa"/>
            <w:vAlign w:val="center"/>
          </w:tcPr>
          <w:p w14:paraId="45B7B2B3" w14:textId="62AFC404" w:rsidR="00AF78D6" w:rsidRPr="00181EE3" w:rsidRDefault="00375AF4" w:rsidP="00AF78D6">
            <w:pPr>
              <w:pStyle w:val="Content"/>
              <w:jc w:val="center"/>
            </w:pPr>
            <w:r>
              <w:t>25/4</w:t>
            </w:r>
          </w:p>
        </w:tc>
        <w:tc>
          <w:tcPr>
            <w:tcW w:w="826" w:type="dxa"/>
            <w:vAlign w:val="center"/>
          </w:tcPr>
          <w:p w14:paraId="334F5E96" w14:textId="49327B2F" w:rsidR="00AF78D6" w:rsidRPr="00181EE3" w:rsidRDefault="00375AF4" w:rsidP="00AF78D6">
            <w:pPr>
              <w:pStyle w:val="Content"/>
              <w:jc w:val="center"/>
            </w:pPr>
            <w:r>
              <w:t>25/4</w:t>
            </w:r>
          </w:p>
        </w:tc>
        <w:tc>
          <w:tcPr>
            <w:tcW w:w="810" w:type="dxa"/>
            <w:vAlign w:val="center"/>
          </w:tcPr>
          <w:p w14:paraId="4CA2233A" w14:textId="47B12079" w:rsidR="00AF78D6" w:rsidRDefault="00375AF4" w:rsidP="00AF78D6">
            <w:pPr>
              <w:pStyle w:val="Content"/>
              <w:jc w:val="center"/>
            </w:pPr>
            <w:r>
              <w:t>5.1</w:t>
            </w:r>
          </w:p>
        </w:tc>
        <w:tc>
          <w:tcPr>
            <w:tcW w:w="1712" w:type="dxa"/>
            <w:vAlign w:val="center"/>
          </w:tcPr>
          <w:p w14:paraId="1AB5B89A" w14:textId="3F1FB9EA" w:rsidR="00AF78D6" w:rsidRDefault="00375AF4" w:rsidP="00375AF4">
            <w:pPr>
              <w:pStyle w:val="Content"/>
              <w:jc w:val="center"/>
            </w:pPr>
            <w:r>
              <w:t>Ninh, Quyết</w:t>
            </w:r>
          </w:p>
        </w:tc>
      </w:tr>
      <w:tr w:rsidR="00375AF4" w:rsidRPr="00181EE3" w14:paraId="3B8F62B2" w14:textId="4877BB98" w:rsidTr="00375AF4">
        <w:tc>
          <w:tcPr>
            <w:tcW w:w="737" w:type="dxa"/>
          </w:tcPr>
          <w:p w14:paraId="363841EB" w14:textId="77777777" w:rsidR="00375AF4" w:rsidRDefault="00375AF4" w:rsidP="00375AF4">
            <w:pPr>
              <w:pStyle w:val="Content"/>
              <w:jc w:val="center"/>
              <w:rPr>
                <w:rFonts w:eastAsiaTheme="majorEastAsia"/>
                <w:szCs w:val="26"/>
              </w:rPr>
            </w:pPr>
            <w:r>
              <w:rPr>
                <w:rFonts w:eastAsiaTheme="majorEastAsia"/>
                <w:szCs w:val="26"/>
              </w:rPr>
              <w:t>5.3</w:t>
            </w:r>
          </w:p>
        </w:tc>
        <w:tc>
          <w:tcPr>
            <w:tcW w:w="3423" w:type="dxa"/>
          </w:tcPr>
          <w:p w14:paraId="2745A2D3" w14:textId="77777777" w:rsidR="00375AF4" w:rsidRPr="00181EE3" w:rsidRDefault="00375AF4" w:rsidP="00375AF4">
            <w:pPr>
              <w:pStyle w:val="Content"/>
              <w:jc w:val="left"/>
            </w:pPr>
            <w:r w:rsidRPr="00181EE3">
              <w:t>Xây dựng và bàn giao sổ tay hướng dẫn cài đặt, quản trị và sử dụng</w:t>
            </w:r>
          </w:p>
        </w:tc>
        <w:tc>
          <w:tcPr>
            <w:tcW w:w="843" w:type="dxa"/>
            <w:vAlign w:val="center"/>
          </w:tcPr>
          <w:p w14:paraId="358432F3" w14:textId="57890E29" w:rsidR="00375AF4" w:rsidRPr="00181EE3" w:rsidRDefault="00375AF4" w:rsidP="00375AF4">
            <w:pPr>
              <w:pStyle w:val="Content"/>
              <w:jc w:val="center"/>
            </w:pPr>
            <w:r>
              <w:t>1</w:t>
            </w:r>
          </w:p>
        </w:tc>
        <w:tc>
          <w:tcPr>
            <w:tcW w:w="736" w:type="dxa"/>
            <w:vAlign w:val="center"/>
          </w:tcPr>
          <w:p w14:paraId="2BA353E5" w14:textId="2D606196" w:rsidR="00375AF4" w:rsidRPr="00181EE3" w:rsidRDefault="00375AF4" w:rsidP="00375AF4">
            <w:pPr>
              <w:pStyle w:val="Content"/>
              <w:jc w:val="center"/>
            </w:pPr>
            <w:r>
              <w:t>26/4</w:t>
            </w:r>
          </w:p>
        </w:tc>
        <w:tc>
          <w:tcPr>
            <w:tcW w:w="826" w:type="dxa"/>
            <w:vAlign w:val="center"/>
          </w:tcPr>
          <w:p w14:paraId="33D633D6" w14:textId="683C7055" w:rsidR="00375AF4" w:rsidRPr="00181EE3" w:rsidRDefault="00375AF4" w:rsidP="00375AF4">
            <w:pPr>
              <w:pStyle w:val="Content"/>
              <w:jc w:val="center"/>
            </w:pPr>
            <w:r>
              <w:t>26/4</w:t>
            </w:r>
          </w:p>
        </w:tc>
        <w:tc>
          <w:tcPr>
            <w:tcW w:w="810" w:type="dxa"/>
            <w:vAlign w:val="center"/>
          </w:tcPr>
          <w:p w14:paraId="2294A2F2" w14:textId="36C52145" w:rsidR="00375AF4" w:rsidRDefault="00375AF4" w:rsidP="00375AF4">
            <w:pPr>
              <w:pStyle w:val="Content"/>
              <w:jc w:val="center"/>
            </w:pPr>
            <w:r>
              <w:t>5.2</w:t>
            </w:r>
          </w:p>
        </w:tc>
        <w:tc>
          <w:tcPr>
            <w:tcW w:w="1712" w:type="dxa"/>
            <w:vAlign w:val="center"/>
          </w:tcPr>
          <w:p w14:paraId="34649348" w14:textId="3384B1B8" w:rsidR="00375AF4" w:rsidRDefault="00375AF4" w:rsidP="00375AF4">
            <w:pPr>
              <w:pStyle w:val="Content"/>
              <w:jc w:val="center"/>
            </w:pPr>
            <w:r>
              <w:t>Ninh, Quyết</w:t>
            </w:r>
          </w:p>
        </w:tc>
      </w:tr>
      <w:tr w:rsidR="00375AF4" w:rsidRPr="00181EE3" w14:paraId="6028280D" w14:textId="1172FB90" w:rsidTr="00375AF4">
        <w:tc>
          <w:tcPr>
            <w:tcW w:w="737" w:type="dxa"/>
          </w:tcPr>
          <w:p w14:paraId="06CA2B39" w14:textId="77777777" w:rsidR="00375AF4" w:rsidRDefault="00375AF4" w:rsidP="00375AF4">
            <w:pPr>
              <w:pStyle w:val="Content"/>
              <w:jc w:val="center"/>
              <w:rPr>
                <w:rFonts w:eastAsiaTheme="majorEastAsia"/>
                <w:szCs w:val="26"/>
              </w:rPr>
            </w:pPr>
            <w:r>
              <w:rPr>
                <w:rFonts w:eastAsiaTheme="majorEastAsia"/>
                <w:szCs w:val="26"/>
              </w:rPr>
              <w:t>5.4</w:t>
            </w:r>
          </w:p>
        </w:tc>
        <w:tc>
          <w:tcPr>
            <w:tcW w:w="3423" w:type="dxa"/>
          </w:tcPr>
          <w:p w14:paraId="14E8D40B" w14:textId="77777777" w:rsidR="00375AF4" w:rsidRPr="00181EE3" w:rsidRDefault="00375AF4" w:rsidP="00375AF4">
            <w:pPr>
              <w:pStyle w:val="Content"/>
              <w:jc w:val="left"/>
            </w:pPr>
            <w:r w:rsidRPr="00181EE3">
              <w:t>Bàn giao dự án lấy chữ ký của khách hàng về việc hoàn thành</w:t>
            </w:r>
          </w:p>
        </w:tc>
        <w:tc>
          <w:tcPr>
            <w:tcW w:w="843" w:type="dxa"/>
            <w:vAlign w:val="center"/>
          </w:tcPr>
          <w:p w14:paraId="431B7586" w14:textId="3FF122AC" w:rsidR="00375AF4" w:rsidRPr="00181EE3" w:rsidRDefault="00375AF4" w:rsidP="00375AF4">
            <w:pPr>
              <w:pStyle w:val="Content"/>
              <w:jc w:val="center"/>
            </w:pPr>
            <w:r>
              <w:t>1</w:t>
            </w:r>
          </w:p>
        </w:tc>
        <w:tc>
          <w:tcPr>
            <w:tcW w:w="736" w:type="dxa"/>
            <w:vAlign w:val="center"/>
          </w:tcPr>
          <w:p w14:paraId="0F78731E" w14:textId="505E31C7" w:rsidR="00375AF4" w:rsidRPr="00181EE3" w:rsidRDefault="00375AF4" w:rsidP="00375AF4">
            <w:pPr>
              <w:pStyle w:val="Content"/>
              <w:jc w:val="center"/>
            </w:pPr>
            <w:r>
              <w:t>27/4</w:t>
            </w:r>
          </w:p>
        </w:tc>
        <w:tc>
          <w:tcPr>
            <w:tcW w:w="826" w:type="dxa"/>
            <w:vAlign w:val="center"/>
          </w:tcPr>
          <w:p w14:paraId="1AE50CC8" w14:textId="3062E648" w:rsidR="00375AF4" w:rsidRPr="00181EE3" w:rsidRDefault="00375AF4" w:rsidP="00375AF4">
            <w:pPr>
              <w:pStyle w:val="Content"/>
              <w:jc w:val="center"/>
            </w:pPr>
            <w:r>
              <w:t>27/4</w:t>
            </w:r>
          </w:p>
        </w:tc>
        <w:tc>
          <w:tcPr>
            <w:tcW w:w="810" w:type="dxa"/>
            <w:vAlign w:val="center"/>
          </w:tcPr>
          <w:p w14:paraId="032FD73D" w14:textId="2BF39EF5" w:rsidR="00375AF4" w:rsidRDefault="00375AF4" w:rsidP="00375AF4">
            <w:pPr>
              <w:pStyle w:val="Content"/>
              <w:jc w:val="center"/>
            </w:pPr>
            <w:r>
              <w:t>5.3</w:t>
            </w:r>
          </w:p>
        </w:tc>
        <w:tc>
          <w:tcPr>
            <w:tcW w:w="1712" w:type="dxa"/>
            <w:vAlign w:val="center"/>
          </w:tcPr>
          <w:p w14:paraId="032984F4" w14:textId="62F491A1" w:rsidR="00375AF4" w:rsidRDefault="00375AF4" w:rsidP="00375AF4">
            <w:pPr>
              <w:pStyle w:val="Content"/>
              <w:jc w:val="center"/>
            </w:pPr>
            <w:r>
              <w:t>Ninh, Quyết</w:t>
            </w:r>
          </w:p>
        </w:tc>
      </w:tr>
      <w:tr w:rsidR="00375AF4" w:rsidRPr="00181EE3" w14:paraId="3BD58591" w14:textId="6ADE3C9C" w:rsidTr="00375AF4">
        <w:tc>
          <w:tcPr>
            <w:tcW w:w="737" w:type="dxa"/>
          </w:tcPr>
          <w:p w14:paraId="7F955AED" w14:textId="77777777" w:rsidR="00375AF4" w:rsidRDefault="00375AF4" w:rsidP="00375AF4">
            <w:pPr>
              <w:pStyle w:val="Content"/>
              <w:jc w:val="center"/>
              <w:rPr>
                <w:rFonts w:eastAsiaTheme="majorEastAsia"/>
                <w:szCs w:val="26"/>
              </w:rPr>
            </w:pPr>
            <w:r>
              <w:rPr>
                <w:rFonts w:eastAsiaTheme="majorEastAsia"/>
                <w:szCs w:val="26"/>
              </w:rPr>
              <w:t>5.5</w:t>
            </w:r>
          </w:p>
        </w:tc>
        <w:tc>
          <w:tcPr>
            <w:tcW w:w="3423" w:type="dxa"/>
          </w:tcPr>
          <w:p w14:paraId="1FCE3EFE" w14:textId="77777777" w:rsidR="00375AF4" w:rsidRPr="00181EE3" w:rsidRDefault="00375AF4" w:rsidP="00375AF4">
            <w:pPr>
              <w:pStyle w:val="Content"/>
              <w:jc w:val="left"/>
            </w:pPr>
            <w:r w:rsidRPr="00181EE3">
              <w:t>Giải phóng và bố trí lại thiết bị</w:t>
            </w:r>
          </w:p>
        </w:tc>
        <w:tc>
          <w:tcPr>
            <w:tcW w:w="843" w:type="dxa"/>
            <w:vAlign w:val="center"/>
          </w:tcPr>
          <w:p w14:paraId="46536AB8" w14:textId="20CBE9EB" w:rsidR="00375AF4" w:rsidRPr="00181EE3" w:rsidRDefault="00375AF4" w:rsidP="00375AF4">
            <w:pPr>
              <w:pStyle w:val="Content"/>
              <w:jc w:val="center"/>
            </w:pPr>
            <w:r>
              <w:t>1</w:t>
            </w:r>
          </w:p>
        </w:tc>
        <w:tc>
          <w:tcPr>
            <w:tcW w:w="736" w:type="dxa"/>
            <w:vAlign w:val="center"/>
          </w:tcPr>
          <w:p w14:paraId="0931E386" w14:textId="5F678437" w:rsidR="00375AF4" w:rsidRPr="00181EE3" w:rsidRDefault="00375AF4" w:rsidP="00375AF4">
            <w:pPr>
              <w:pStyle w:val="Content"/>
              <w:jc w:val="center"/>
            </w:pPr>
            <w:r>
              <w:t>28/4</w:t>
            </w:r>
          </w:p>
        </w:tc>
        <w:tc>
          <w:tcPr>
            <w:tcW w:w="826" w:type="dxa"/>
            <w:vAlign w:val="center"/>
          </w:tcPr>
          <w:p w14:paraId="59F23484" w14:textId="4EC33D8F" w:rsidR="00375AF4" w:rsidRPr="00181EE3" w:rsidRDefault="00375AF4" w:rsidP="00375AF4">
            <w:pPr>
              <w:pStyle w:val="Content"/>
              <w:jc w:val="center"/>
            </w:pPr>
            <w:r>
              <w:t>28/4</w:t>
            </w:r>
          </w:p>
        </w:tc>
        <w:tc>
          <w:tcPr>
            <w:tcW w:w="810" w:type="dxa"/>
            <w:vAlign w:val="center"/>
          </w:tcPr>
          <w:p w14:paraId="688048F6" w14:textId="1A49CA18" w:rsidR="00375AF4" w:rsidRDefault="00375AF4" w:rsidP="00375AF4">
            <w:pPr>
              <w:pStyle w:val="Content"/>
              <w:jc w:val="center"/>
            </w:pPr>
            <w:r>
              <w:t>5.4</w:t>
            </w:r>
          </w:p>
        </w:tc>
        <w:tc>
          <w:tcPr>
            <w:tcW w:w="1712" w:type="dxa"/>
            <w:vAlign w:val="center"/>
          </w:tcPr>
          <w:p w14:paraId="6AC820D0" w14:textId="556517D9" w:rsidR="00375AF4" w:rsidRDefault="00375AF4" w:rsidP="00375AF4">
            <w:pPr>
              <w:pStyle w:val="Content"/>
              <w:jc w:val="center"/>
            </w:pPr>
            <w:r>
              <w:t>Ninh, Quyết</w:t>
            </w:r>
          </w:p>
        </w:tc>
      </w:tr>
    </w:tbl>
    <w:p w14:paraId="2EEB4F19" w14:textId="48247A79" w:rsidR="0065087F" w:rsidRDefault="0065087F" w:rsidP="0065087F">
      <w:pPr>
        <w:pStyle w:val="Content"/>
      </w:pPr>
    </w:p>
    <w:p w14:paraId="14C04830" w14:textId="2F9E1C20" w:rsidR="00E11791" w:rsidRDefault="00E11791">
      <w:pPr>
        <w:spacing w:after="200"/>
        <w:rPr>
          <w:rFonts w:eastAsiaTheme="majorEastAsia" w:cstheme="majorBidi"/>
          <w:b/>
          <w:bCs/>
          <w:sz w:val="28"/>
          <w:szCs w:val="28"/>
        </w:rPr>
      </w:pPr>
    </w:p>
    <w:p w14:paraId="197F2339" w14:textId="3D703579" w:rsidR="00081A09" w:rsidRDefault="00081A09" w:rsidP="00081A09">
      <w:pPr>
        <w:pStyle w:val="Heading1"/>
      </w:pPr>
      <w:bookmarkStart w:id="281" w:name="_Toc130429475"/>
      <w:bookmarkStart w:id="282" w:name="_Toc130439405"/>
      <w:bookmarkStart w:id="283" w:name="_Toc130443765"/>
      <w:bookmarkStart w:id="284" w:name="_Toc130448555"/>
      <w:bookmarkStart w:id="285" w:name="_Toc130455639"/>
      <w:r>
        <w:t>NGÂN SÁCH CỦA DỰ ÁN</w:t>
      </w:r>
      <w:bookmarkEnd w:id="281"/>
      <w:bookmarkEnd w:id="282"/>
      <w:bookmarkEnd w:id="283"/>
      <w:bookmarkEnd w:id="284"/>
      <w:bookmarkEnd w:id="285"/>
    </w:p>
    <w:p w14:paraId="25846FB8" w14:textId="1CA2A2E0" w:rsidR="00081A09" w:rsidRDefault="00081A09" w:rsidP="00081A09">
      <w:pPr>
        <w:pStyle w:val="Heading2"/>
      </w:pPr>
      <w:bookmarkStart w:id="286" w:name="_Toc130429476"/>
      <w:bookmarkStart w:id="287" w:name="_Toc130439406"/>
      <w:bookmarkStart w:id="288" w:name="_Toc130443766"/>
      <w:bookmarkStart w:id="289" w:name="_Toc130448556"/>
      <w:bookmarkStart w:id="290" w:name="_Toc130455640"/>
      <w:r>
        <w:t>Ước lượng chi phí</w:t>
      </w:r>
      <w:bookmarkEnd w:id="286"/>
      <w:bookmarkEnd w:id="287"/>
      <w:bookmarkEnd w:id="288"/>
      <w:bookmarkEnd w:id="289"/>
      <w:bookmarkEnd w:id="290"/>
    </w:p>
    <w:p w14:paraId="208A81E8" w14:textId="30865734" w:rsidR="007B19C4" w:rsidRDefault="00E92B8E">
      <w:pPr>
        <w:pStyle w:val="Content"/>
        <w:numPr>
          <w:ilvl w:val="0"/>
          <w:numId w:val="33"/>
        </w:numPr>
        <w:spacing w:after="200"/>
      </w:pPr>
      <w:r>
        <w:t xml:space="preserve">Kỹ thuật </w:t>
      </w:r>
      <w:r w:rsidR="004772D7">
        <w:t>ước lượng</w:t>
      </w:r>
      <w:r>
        <w:t xml:space="preserve">: </w:t>
      </w:r>
    </w:p>
    <w:p w14:paraId="2CCC22E2" w14:textId="0FF3B5F2" w:rsidR="004772D7" w:rsidRDefault="004772D7">
      <w:pPr>
        <w:pStyle w:val="Content"/>
        <w:numPr>
          <w:ilvl w:val="0"/>
          <w:numId w:val="33"/>
        </w:numPr>
        <w:spacing w:after="200"/>
      </w:pPr>
      <w:r>
        <w:t xml:space="preserve">Ước lượng </w:t>
      </w:r>
      <w:r w:rsidR="008E32B2">
        <w:t>Function Points (FPs)</w:t>
      </w:r>
      <w:r>
        <w:t xml:space="preserve"> </w:t>
      </w:r>
    </w:p>
    <w:p w14:paraId="3BE1E630" w14:textId="01774CB7" w:rsidR="008E32B2" w:rsidRDefault="008E32B2">
      <w:pPr>
        <w:pStyle w:val="Content"/>
        <w:numPr>
          <w:ilvl w:val="1"/>
          <w:numId w:val="33"/>
        </w:numPr>
        <w:spacing w:after="200"/>
      </w:pPr>
      <w:r w:rsidRPr="008E32B2">
        <w:t>FP sử dụng để thiết lập một bảng kiểm kê các giao dịch và các file của ứng dụng hay dự án hiện tại. Bản kiểm kê này dùng như một phương tiện đánh giá tài chính của một ứng dụng. Nếu bản kiểm kê được thực hiện cho một cho một dự án phát triển hoặc dự án muốn mở rộng thêm thì bản kiểm kê này có thể giúp duy trì phạm vi và kiểm soát độ phát triển của dự án. Quan trọng hơn là bản kiểm kê này giúp chúng ta hiểu tầm quan trọng của vấn đề.</w:t>
      </w:r>
    </w:p>
    <w:p w14:paraId="58C6C698" w14:textId="11995670" w:rsidR="008E32B2" w:rsidRDefault="008E32B2">
      <w:pPr>
        <w:pStyle w:val="Content"/>
        <w:numPr>
          <w:ilvl w:val="1"/>
          <w:numId w:val="33"/>
        </w:numPr>
        <w:spacing w:after="200"/>
      </w:pPr>
      <w:r>
        <w:t>Tính toán số lượng Function Point Count (FPC)</w:t>
      </w:r>
    </w:p>
    <w:p w14:paraId="4295B24C" w14:textId="7E08F1EC" w:rsidR="008E32B2" w:rsidRDefault="008E32B2" w:rsidP="008E32B2">
      <w:pPr>
        <w:pStyle w:val="Content"/>
        <w:spacing w:after="200"/>
        <w:ind w:left="1440"/>
      </w:pPr>
      <w:r>
        <w:lastRenderedPageBreak/>
        <w:tab/>
        <w:t xml:space="preserve">Công thức: </w:t>
      </w:r>
      <w:r>
        <w:tab/>
        <w:t xml:space="preserve">FPC = UAF </w:t>
      </w:r>
      <w:r w:rsidR="00AD654E">
        <w:t>*</w:t>
      </w:r>
      <w:r>
        <w:t xml:space="preserve"> VAF</w:t>
      </w:r>
    </w:p>
    <w:p w14:paraId="10947B33" w14:textId="0F04BF92" w:rsidR="008E32B2" w:rsidRDefault="008E32B2">
      <w:pPr>
        <w:pStyle w:val="Content"/>
        <w:numPr>
          <w:ilvl w:val="2"/>
          <w:numId w:val="34"/>
        </w:numPr>
        <w:spacing w:after="200"/>
      </w:pPr>
      <w:r>
        <w:t>FPC: Function Point Count</w:t>
      </w:r>
    </w:p>
    <w:p w14:paraId="6F1D6145" w14:textId="6B214A50" w:rsidR="008E32B2" w:rsidRDefault="008E32B2">
      <w:pPr>
        <w:pStyle w:val="Content"/>
        <w:numPr>
          <w:ilvl w:val="2"/>
          <w:numId w:val="34"/>
        </w:numPr>
        <w:spacing w:after="200"/>
      </w:pPr>
      <w:r>
        <w:t xml:space="preserve">UAF: </w:t>
      </w:r>
      <w:r w:rsidR="0039608D">
        <w:t>Tổng điểm phức tạp của chức năng toàn hệ thống</w:t>
      </w:r>
    </w:p>
    <w:p w14:paraId="2B482518" w14:textId="77777777" w:rsidR="008E32B2" w:rsidRDefault="008E32B2">
      <w:pPr>
        <w:pStyle w:val="Content"/>
        <w:numPr>
          <w:ilvl w:val="2"/>
          <w:numId w:val="34"/>
        </w:numPr>
        <w:spacing w:after="200"/>
      </w:pPr>
      <w:r>
        <w:t>VAF: Values Adjustment Factor: Giá trị hiệu chỉnh</w:t>
      </w:r>
    </w:p>
    <w:p w14:paraId="09C3C477" w14:textId="326F8432" w:rsidR="008E32B2" w:rsidRDefault="008E32B2">
      <w:pPr>
        <w:pStyle w:val="Content"/>
        <w:numPr>
          <w:ilvl w:val="3"/>
          <w:numId w:val="34"/>
        </w:numPr>
        <w:spacing w:after="200"/>
      </w:pPr>
      <w:r>
        <w:t xml:space="preserve">VAF = 0.65 </w:t>
      </w:r>
      <w:r w:rsidR="003075A4">
        <w:t>+</w:t>
      </w:r>
      <w:r>
        <w:t xml:space="preserve"> 0.01 * TDI</w:t>
      </w:r>
    </w:p>
    <w:p w14:paraId="7A3F0274" w14:textId="69CB5E5B" w:rsidR="000E43C2" w:rsidRDefault="008E32B2">
      <w:pPr>
        <w:pStyle w:val="Content"/>
        <w:numPr>
          <w:ilvl w:val="3"/>
          <w:numId w:val="34"/>
        </w:numPr>
        <w:spacing w:after="200"/>
      </w:pPr>
      <w:r>
        <w:t xml:space="preserve">TDI: </w:t>
      </w:r>
      <w:r w:rsidR="000E43C2">
        <w:t>Tổng mức độ ảnh hưởng của 14 đặc điểm hệ thống chung</w:t>
      </w:r>
    </w:p>
    <w:p w14:paraId="250B6100" w14:textId="103BE0DE" w:rsidR="000E43C2" w:rsidRDefault="000E43C2">
      <w:pPr>
        <w:pStyle w:val="Content"/>
        <w:numPr>
          <w:ilvl w:val="1"/>
          <w:numId w:val="33"/>
        </w:numPr>
        <w:spacing w:after="200"/>
      </w:pPr>
      <w:r>
        <w:t>Các loại thuộc tính</w:t>
      </w:r>
    </w:p>
    <w:p w14:paraId="0F564009" w14:textId="35425B90" w:rsidR="000E43C2" w:rsidRDefault="004D2EE9" w:rsidP="000E43C2">
      <w:pPr>
        <w:pStyle w:val="Content"/>
        <w:spacing w:after="200"/>
      </w:pPr>
      <w:r>
        <w:rPr>
          <w:noProof/>
        </w:rPr>
        <mc:AlternateContent>
          <mc:Choice Requires="wps">
            <w:drawing>
              <wp:inline distT="0" distB="0" distL="0" distR="0" wp14:anchorId="0FA61B54" wp14:editId="50A06E86">
                <wp:extent cx="5760720" cy="2941982"/>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41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8C288" w14:textId="316DAAF9" w:rsidR="004D2EE9" w:rsidRPr="006441A8" w:rsidRDefault="000533BC" w:rsidP="000533BC">
                            <w:pPr>
                              <w:pStyle w:val="Caption"/>
                            </w:pPr>
                            <w:bookmarkStart w:id="291" w:name="_Toc130432060"/>
                            <w:bookmarkStart w:id="292" w:name="_Toc130439597"/>
                            <w:bookmarkStart w:id="293" w:name="_Toc130440917"/>
                            <w:bookmarkStart w:id="294" w:name="_Toc130441927"/>
                            <w:bookmarkStart w:id="295" w:name="_Toc130443842"/>
                            <w:bookmarkStart w:id="296" w:name="_Toc130448133"/>
                            <w:bookmarkStart w:id="297" w:name="_Toc130448183"/>
                            <w:bookmarkStart w:id="298" w:name="_Toc130452702"/>
                            <w:r>
                              <w:t xml:space="preserve">Bảng </w:t>
                            </w:r>
                            <w:fldSimple w:instr=" STYLEREF 1 \s ">
                              <w:r w:rsidR="00624EEF">
                                <w:rPr>
                                  <w:noProof/>
                                </w:rPr>
                                <w:t>6</w:t>
                              </w:r>
                            </w:fldSimple>
                            <w:r w:rsidR="00624EEF">
                              <w:t>.</w:t>
                            </w:r>
                            <w:fldSimple w:instr=" SEQ Bảng \* ARABIC \s 1 ">
                              <w:r w:rsidR="00624EEF">
                                <w:rPr>
                                  <w:noProof/>
                                </w:rPr>
                                <w:t>1</w:t>
                              </w:r>
                            </w:fldSimple>
                            <w:r w:rsidR="006441A8">
                              <w:t>:</w:t>
                            </w:r>
                            <w:r w:rsidR="004D2EE9" w:rsidRPr="00AC763D">
                              <w:rPr>
                                <w:i w:val="0"/>
                                <w:iCs/>
                              </w:rPr>
                              <w:t xml:space="preserve"> </w:t>
                            </w:r>
                            <w:r w:rsidR="00E4551D" w:rsidRPr="006441A8">
                              <w:t>Các loại thuộc tính</w:t>
                            </w:r>
                            <w:bookmarkEnd w:id="291"/>
                            <w:bookmarkEnd w:id="292"/>
                            <w:bookmarkEnd w:id="293"/>
                            <w:bookmarkEnd w:id="294"/>
                            <w:bookmarkEnd w:id="295"/>
                            <w:bookmarkEnd w:id="296"/>
                            <w:bookmarkEnd w:id="297"/>
                            <w:bookmarkEnd w:id="298"/>
                          </w:p>
                          <w:tbl>
                            <w:tblPr>
                              <w:tblW w:w="8720" w:type="dxa"/>
                              <w:tblCellMar>
                                <w:top w:w="15" w:type="dxa"/>
                                <w:left w:w="15" w:type="dxa"/>
                                <w:bottom w:w="15" w:type="dxa"/>
                                <w:right w:w="15" w:type="dxa"/>
                              </w:tblCellMar>
                              <w:tblLook w:val="04A0" w:firstRow="1" w:lastRow="0" w:firstColumn="1" w:lastColumn="0" w:noHBand="0" w:noVBand="1"/>
                            </w:tblPr>
                            <w:tblGrid>
                              <w:gridCol w:w="2780"/>
                              <w:gridCol w:w="2160"/>
                              <w:gridCol w:w="1800"/>
                              <w:gridCol w:w="1980"/>
                            </w:tblGrid>
                            <w:tr w:rsidR="00E4551D" w:rsidRPr="00E4551D" w14:paraId="3EC130F7" w14:textId="77777777" w:rsidTr="007B008F">
                              <w:trPr>
                                <w:trHeight w:val="480"/>
                              </w:trPr>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CBBB36B" w14:textId="0D3D39F9" w:rsidR="00E4551D" w:rsidRPr="00E4551D" w:rsidRDefault="00E4551D" w:rsidP="00E4551D">
                                  <w:pPr>
                                    <w:spacing w:line="240" w:lineRule="auto"/>
                                    <w:jc w:val="center"/>
                                    <w:rPr>
                                      <w:sz w:val="24"/>
                                      <w:szCs w:val="24"/>
                                    </w:rPr>
                                  </w:pPr>
                                  <w:r>
                                    <w:rPr>
                                      <w:color w:val="000000"/>
                                      <w:szCs w:val="26"/>
                                    </w:rPr>
                                    <w:t>Thông số đo lường</w:t>
                                  </w:r>
                                </w:p>
                              </w:tc>
                              <w:tc>
                                <w:tcPr>
                                  <w:tcW w:w="59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F09A" w14:textId="77777777" w:rsidR="00E4551D" w:rsidRPr="00E4551D" w:rsidRDefault="00E4551D" w:rsidP="00E4551D">
                                  <w:pPr>
                                    <w:spacing w:line="240" w:lineRule="auto"/>
                                    <w:jc w:val="center"/>
                                    <w:rPr>
                                      <w:sz w:val="24"/>
                                      <w:szCs w:val="24"/>
                                    </w:rPr>
                                  </w:pPr>
                                  <w:r w:rsidRPr="00E4551D">
                                    <w:rPr>
                                      <w:color w:val="000000"/>
                                      <w:szCs w:val="26"/>
                                    </w:rPr>
                                    <w:t>Hệ số phức tạp</w:t>
                                  </w:r>
                                </w:p>
                              </w:tc>
                            </w:tr>
                            <w:tr w:rsidR="00E4551D" w:rsidRPr="00E4551D" w14:paraId="7C85E380" w14:textId="77777777" w:rsidTr="007B008F">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48058A9" w14:textId="1DBA4030" w:rsidR="00E4551D" w:rsidRPr="00E4551D" w:rsidRDefault="00E4551D" w:rsidP="00E4551D">
                                  <w:pPr>
                                    <w:spacing w:line="240" w:lineRule="auto"/>
                                    <w:rPr>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1893" w14:textId="18C53841" w:rsidR="00E4551D" w:rsidRPr="00E4551D" w:rsidRDefault="00E4551D" w:rsidP="007B008F">
                                  <w:pPr>
                                    <w:spacing w:line="240" w:lineRule="auto"/>
                                    <w:jc w:val="center"/>
                                    <w:rPr>
                                      <w:sz w:val="24"/>
                                      <w:szCs w:val="24"/>
                                    </w:rPr>
                                  </w:pPr>
                                  <w:r w:rsidRPr="00E4551D">
                                    <w:rPr>
                                      <w:color w:val="000000"/>
                                      <w:szCs w:val="26"/>
                                    </w:rPr>
                                    <w:t>Th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7654" w14:textId="610BC38B" w:rsidR="00E4551D" w:rsidRPr="00E4551D" w:rsidRDefault="00E4551D" w:rsidP="007B008F">
                                  <w:pPr>
                                    <w:spacing w:line="240" w:lineRule="auto"/>
                                    <w:jc w:val="center"/>
                                    <w:rPr>
                                      <w:sz w:val="24"/>
                                      <w:szCs w:val="24"/>
                                    </w:rPr>
                                  </w:pPr>
                                  <w:r w:rsidRPr="00E4551D">
                                    <w:rPr>
                                      <w:color w:val="000000"/>
                                      <w:szCs w:val="26"/>
                                    </w:rPr>
                                    <w:t>Trung bìn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2D76" w14:textId="77777777" w:rsidR="00E4551D" w:rsidRPr="00E4551D" w:rsidRDefault="00E4551D" w:rsidP="007B008F">
                                  <w:pPr>
                                    <w:spacing w:line="240" w:lineRule="auto"/>
                                    <w:jc w:val="center"/>
                                    <w:rPr>
                                      <w:sz w:val="24"/>
                                      <w:szCs w:val="24"/>
                                    </w:rPr>
                                  </w:pPr>
                                  <w:r w:rsidRPr="00E4551D">
                                    <w:rPr>
                                      <w:color w:val="000000"/>
                                      <w:szCs w:val="26"/>
                                    </w:rPr>
                                    <w:t>Cao</w:t>
                                  </w:r>
                                </w:p>
                              </w:tc>
                            </w:tr>
                            <w:tr w:rsidR="00E4551D" w:rsidRPr="00E4551D" w14:paraId="2543BBBC"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AB53" w14:textId="5FC2B33A" w:rsidR="00E4551D" w:rsidRPr="00E4551D" w:rsidRDefault="007B008F" w:rsidP="00E4551D">
                                  <w:pPr>
                                    <w:spacing w:line="240" w:lineRule="auto"/>
                                    <w:rPr>
                                      <w:sz w:val="24"/>
                                      <w:szCs w:val="24"/>
                                    </w:rPr>
                                  </w:pPr>
                                  <w:r>
                                    <w:rPr>
                                      <w:color w:val="000000"/>
                                      <w:szCs w:val="26"/>
                                    </w:rPr>
                                    <w:t>Số lượng đầu và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A5284" w14:textId="38379564" w:rsidR="00E4551D" w:rsidRPr="00E4551D" w:rsidRDefault="00501DBE" w:rsidP="007B008F">
                                  <w:pPr>
                                    <w:spacing w:line="24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50BF" w14:textId="6053134E" w:rsidR="00E4551D" w:rsidRPr="00E4551D" w:rsidRDefault="00501DBE" w:rsidP="007B008F">
                                  <w:pPr>
                                    <w:spacing w:line="240" w:lineRule="auto"/>
                                    <w:jc w:val="center"/>
                                    <w:rPr>
                                      <w:szCs w:val="26"/>
                                    </w:rPr>
                                  </w:pPr>
                                  <w:r>
                                    <w:rPr>
                                      <w:szCs w:val="26"/>
                                    </w:rPr>
                                    <w:t>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6B1B" w14:textId="6E188E19" w:rsidR="00E4551D" w:rsidRPr="00E4551D" w:rsidRDefault="00501DBE" w:rsidP="007B008F">
                                  <w:pPr>
                                    <w:spacing w:line="240" w:lineRule="auto"/>
                                    <w:jc w:val="center"/>
                                    <w:rPr>
                                      <w:szCs w:val="26"/>
                                    </w:rPr>
                                  </w:pPr>
                                  <w:r>
                                    <w:rPr>
                                      <w:szCs w:val="26"/>
                                    </w:rPr>
                                    <w:t>6</w:t>
                                  </w:r>
                                </w:p>
                              </w:tc>
                            </w:tr>
                            <w:tr w:rsidR="00E4551D" w:rsidRPr="00E4551D" w14:paraId="48CDD0D1"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D55E" w14:textId="06D730C4" w:rsidR="00E4551D" w:rsidRPr="00E4551D" w:rsidRDefault="007B008F" w:rsidP="00E4551D">
                                  <w:pPr>
                                    <w:spacing w:line="240" w:lineRule="auto"/>
                                    <w:rPr>
                                      <w:sz w:val="24"/>
                                      <w:szCs w:val="24"/>
                                    </w:rPr>
                                  </w:pPr>
                                  <w:r>
                                    <w:rPr>
                                      <w:color w:val="000000"/>
                                      <w:szCs w:val="26"/>
                                    </w:rPr>
                                    <w:t>Số lượng đầu 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74838" w14:textId="6A1546C5" w:rsidR="00E4551D" w:rsidRPr="00E4551D" w:rsidRDefault="00501DBE" w:rsidP="007B008F">
                                  <w:pPr>
                                    <w:spacing w:line="240" w:lineRule="auto"/>
                                    <w:jc w:val="center"/>
                                    <w:rPr>
                                      <w:szCs w:val="26"/>
                                    </w:rPr>
                                  </w:pPr>
                                  <w:r>
                                    <w:rPr>
                                      <w:szCs w:val="26"/>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7AB6" w14:textId="3F103690" w:rsidR="00E4551D" w:rsidRPr="00E4551D" w:rsidRDefault="00501DBE" w:rsidP="007B008F">
                                  <w:pPr>
                                    <w:spacing w:line="240" w:lineRule="auto"/>
                                    <w:jc w:val="center"/>
                                    <w:rPr>
                                      <w:szCs w:val="26"/>
                                    </w:rPr>
                                  </w:pPr>
                                  <w:r>
                                    <w:rPr>
                                      <w:szCs w:val="26"/>
                                    </w:rPr>
                                    <w:t>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28750" w14:textId="6C0A184A" w:rsidR="00E4551D" w:rsidRPr="00E4551D" w:rsidRDefault="00501DBE" w:rsidP="007B008F">
                                  <w:pPr>
                                    <w:spacing w:line="240" w:lineRule="auto"/>
                                    <w:jc w:val="center"/>
                                    <w:rPr>
                                      <w:szCs w:val="26"/>
                                    </w:rPr>
                                  </w:pPr>
                                  <w:r>
                                    <w:rPr>
                                      <w:szCs w:val="26"/>
                                    </w:rPr>
                                    <w:t>7</w:t>
                                  </w:r>
                                </w:p>
                              </w:tc>
                            </w:tr>
                            <w:tr w:rsidR="00E4551D" w:rsidRPr="00E4551D" w14:paraId="2CCA2531"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CA14" w14:textId="17E70D7E" w:rsidR="00E4551D" w:rsidRPr="00E4551D" w:rsidRDefault="007B008F" w:rsidP="00E4551D">
                                  <w:pPr>
                                    <w:spacing w:line="240" w:lineRule="auto"/>
                                    <w:rPr>
                                      <w:sz w:val="24"/>
                                      <w:szCs w:val="24"/>
                                    </w:rPr>
                                  </w:pPr>
                                  <w:r>
                                    <w:rPr>
                                      <w:color w:val="000000"/>
                                      <w:szCs w:val="26"/>
                                    </w:rPr>
                                    <w:t>Số lượng yêu cầu</w:t>
                                  </w:r>
                                  <w:r w:rsidR="00E4551D" w:rsidRPr="00E4551D">
                                    <w:rPr>
                                      <w:color w:val="000000"/>
                                      <w:szCs w:val="26"/>
                                    </w:rPr>
                                    <w:t>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5272C" w14:textId="3113FBAD" w:rsidR="00E4551D" w:rsidRPr="00E4551D" w:rsidRDefault="00501DBE" w:rsidP="007B008F">
                                  <w:pPr>
                                    <w:spacing w:line="240" w:lineRule="auto"/>
                                    <w:jc w:val="center"/>
                                    <w:rPr>
                                      <w:szCs w:val="26"/>
                                    </w:rPr>
                                  </w:pPr>
                                  <w:r>
                                    <w:rPr>
                                      <w:szCs w:val="26"/>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CAEE2" w14:textId="2A128114" w:rsidR="00E4551D" w:rsidRPr="00E4551D" w:rsidRDefault="00501DBE" w:rsidP="007B008F">
                                  <w:pPr>
                                    <w:spacing w:line="240" w:lineRule="auto"/>
                                    <w:jc w:val="center"/>
                                    <w:rPr>
                                      <w:szCs w:val="26"/>
                                    </w:rPr>
                                  </w:pPr>
                                  <w:r>
                                    <w:rPr>
                                      <w:szCs w:val="26"/>
                                    </w:rPr>
                                    <w:t>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DDD28" w14:textId="22EEA326" w:rsidR="00E4551D" w:rsidRPr="00E4551D" w:rsidRDefault="00501DBE" w:rsidP="007B008F">
                                  <w:pPr>
                                    <w:spacing w:line="240" w:lineRule="auto"/>
                                    <w:jc w:val="center"/>
                                    <w:rPr>
                                      <w:szCs w:val="26"/>
                                    </w:rPr>
                                  </w:pPr>
                                  <w:r>
                                    <w:rPr>
                                      <w:szCs w:val="26"/>
                                    </w:rPr>
                                    <w:t>7</w:t>
                                  </w:r>
                                </w:p>
                              </w:tc>
                            </w:tr>
                            <w:tr w:rsidR="00E4551D" w:rsidRPr="00E4551D" w14:paraId="7EF2D20D"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A496" w14:textId="7EA47861" w:rsidR="00E4551D" w:rsidRPr="00E4551D" w:rsidRDefault="007B008F" w:rsidP="00E4551D">
                                  <w:pPr>
                                    <w:spacing w:line="240" w:lineRule="auto"/>
                                    <w:rPr>
                                      <w:szCs w:val="26"/>
                                    </w:rPr>
                                  </w:pPr>
                                  <w:r w:rsidRPr="004E1B15">
                                    <w:rPr>
                                      <w:szCs w:val="26"/>
                                    </w:rPr>
                                    <w:t>Số lượng tệp tin xử lý</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FBE2" w14:textId="724B858C" w:rsidR="00E4551D" w:rsidRPr="00E4551D" w:rsidRDefault="00501DBE" w:rsidP="007B008F">
                                  <w:pPr>
                                    <w:spacing w:line="24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14CC" w14:textId="5A52B0E3" w:rsidR="00E4551D" w:rsidRPr="00E4551D" w:rsidRDefault="00501DBE" w:rsidP="007B008F">
                                  <w:pPr>
                                    <w:spacing w:line="240" w:lineRule="auto"/>
                                    <w:jc w:val="center"/>
                                    <w:rPr>
                                      <w:szCs w:val="26"/>
                                    </w:rPr>
                                  </w:pPr>
                                  <w:r>
                                    <w:rPr>
                                      <w:szCs w:val="26"/>
                                    </w:rPr>
                                    <w:t>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AE27" w14:textId="3DCE2FF4" w:rsidR="00E4551D" w:rsidRPr="00E4551D" w:rsidRDefault="00501DBE" w:rsidP="007B008F">
                                  <w:pPr>
                                    <w:spacing w:line="240" w:lineRule="auto"/>
                                    <w:jc w:val="center"/>
                                    <w:rPr>
                                      <w:szCs w:val="26"/>
                                    </w:rPr>
                                  </w:pPr>
                                  <w:r>
                                    <w:rPr>
                                      <w:szCs w:val="26"/>
                                    </w:rPr>
                                    <w:t>10</w:t>
                                  </w:r>
                                </w:p>
                              </w:tc>
                            </w:tr>
                            <w:tr w:rsidR="00E4551D" w:rsidRPr="00E4551D" w14:paraId="203BF379"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2C4A" w14:textId="1AA54961" w:rsidR="00E4551D" w:rsidRPr="00E4551D" w:rsidRDefault="007B008F" w:rsidP="00E4551D">
                                  <w:pPr>
                                    <w:spacing w:line="240" w:lineRule="auto"/>
                                    <w:rPr>
                                      <w:b/>
                                      <w:bCs/>
                                      <w:sz w:val="24"/>
                                      <w:szCs w:val="24"/>
                                    </w:rPr>
                                  </w:pPr>
                                  <w:r w:rsidRPr="00E4551D">
                                    <w:rPr>
                                      <w:color w:val="000000"/>
                                      <w:szCs w:val="26"/>
                                    </w:rPr>
                                    <w:t>Giao tiếp ngoà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FE8E" w14:textId="008097FA" w:rsidR="00E4551D" w:rsidRPr="00E4551D" w:rsidRDefault="00501DBE" w:rsidP="007B008F">
                                  <w:pPr>
                                    <w:spacing w:line="24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681A" w14:textId="37F5BC33" w:rsidR="00E4551D" w:rsidRPr="00E4551D" w:rsidRDefault="00501DBE" w:rsidP="007B008F">
                                  <w:pPr>
                                    <w:spacing w:line="240" w:lineRule="auto"/>
                                    <w:jc w:val="center"/>
                                    <w:rPr>
                                      <w:szCs w:val="26"/>
                                    </w:rPr>
                                  </w:pPr>
                                  <w:r>
                                    <w:rPr>
                                      <w:szCs w:val="26"/>
                                    </w:rPr>
                                    <w:t>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C711C" w14:textId="6941D0BC" w:rsidR="00E4551D" w:rsidRPr="00E4551D" w:rsidRDefault="00501DBE" w:rsidP="007B008F">
                                  <w:pPr>
                                    <w:spacing w:line="240" w:lineRule="auto"/>
                                    <w:jc w:val="center"/>
                                    <w:rPr>
                                      <w:szCs w:val="26"/>
                                    </w:rPr>
                                  </w:pPr>
                                  <w:r>
                                    <w:rPr>
                                      <w:szCs w:val="26"/>
                                    </w:rPr>
                                    <w:t>6</w:t>
                                  </w:r>
                                </w:p>
                              </w:tc>
                            </w:tr>
                          </w:tbl>
                          <w:p w14:paraId="19B280A5" w14:textId="77777777" w:rsidR="004D2EE9" w:rsidRPr="00473F65" w:rsidRDefault="004D2EE9" w:rsidP="004D2EE9"/>
                        </w:txbxContent>
                      </wps:txbx>
                      <wps:bodyPr rot="0" vert="horz" wrap="square" lIns="91440" tIns="45720" rIns="91440" bIns="45720" anchor="t" anchorCtr="0" upright="1">
                        <a:noAutofit/>
                      </wps:bodyPr>
                    </wps:wsp>
                  </a:graphicData>
                </a:graphic>
              </wp:inline>
            </w:drawing>
          </mc:Choice>
          <mc:Fallback>
            <w:pict>
              <v:shape w14:anchorId="0FA61B54" id="_x0000_s1033" type="#_x0000_t202" style="width:453.6pt;height:2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" stroked="f">
                <v:textbox>
                  <w:txbxContent>
                    <w:p w14:paraId="6318C288" w14:textId="316DAAF9" w:rsidR="004D2EE9" w:rsidRPr="006441A8" w:rsidRDefault="000533BC" w:rsidP="000533BC">
                      <w:pPr>
                        <w:pStyle w:val="Caption"/>
                      </w:pPr>
                      <w:bookmarkStart w:id="299" w:name="_Toc130432060"/>
                      <w:bookmarkStart w:id="300" w:name="_Toc130439597"/>
                      <w:bookmarkStart w:id="301" w:name="_Toc130440917"/>
                      <w:bookmarkStart w:id="302" w:name="_Toc130441927"/>
                      <w:bookmarkStart w:id="303" w:name="_Toc130443842"/>
                      <w:bookmarkStart w:id="304" w:name="_Toc130448133"/>
                      <w:bookmarkStart w:id="305" w:name="_Toc130448183"/>
                      <w:bookmarkStart w:id="306" w:name="_Toc130452702"/>
                      <w:r>
                        <w:t xml:space="preserve">Bảng </w:t>
                      </w:r>
                      <w:fldSimple w:instr=" STYLEREF 1 \s ">
                        <w:r w:rsidR="00624EEF">
                          <w:rPr>
                            <w:noProof/>
                          </w:rPr>
                          <w:t>6</w:t>
                        </w:r>
                      </w:fldSimple>
                      <w:r w:rsidR="00624EEF">
                        <w:t>.</w:t>
                      </w:r>
                      <w:fldSimple w:instr=" SEQ Bảng \* ARABIC \s 1 ">
                        <w:r w:rsidR="00624EEF">
                          <w:rPr>
                            <w:noProof/>
                          </w:rPr>
                          <w:t>1</w:t>
                        </w:r>
                      </w:fldSimple>
                      <w:r w:rsidR="006441A8">
                        <w:t>:</w:t>
                      </w:r>
                      <w:r w:rsidR="004D2EE9" w:rsidRPr="00AC763D">
                        <w:rPr>
                          <w:i w:val="0"/>
                          <w:iCs/>
                        </w:rPr>
                        <w:t xml:space="preserve"> </w:t>
                      </w:r>
                      <w:r w:rsidR="00E4551D" w:rsidRPr="006441A8">
                        <w:t>Các loại thuộc tính</w:t>
                      </w:r>
                      <w:bookmarkEnd w:id="299"/>
                      <w:bookmarkEnd w:id="300"/>
                      <w:bookmarkEnd w:id="301"/>
                      <w:bookmarkEnd w:id="302"/>
                      <w:bookmarkEnd w:id="303"/>
                      <w:bookmarkEnd w:id="304"/>
                      <w:bookmarkEnd w:id="305"/>
                      <w:bookmarkEnd w:id="306"/>
                    </w:p>
                    <w:tbl>
                      <w:tblPr>
                        <w:tblW w:w="8720" w:type="dxa"/>
                        <w:tblCellMar>
                          <w:top w:w="15" w:type="dxa"/>
                          <w:left w:w="15" w:type="dxa"/>
                          <w:bottom w:w="15" w:type="dxa"/>
                          <w:right w:w="15" w:type="dxa"/>
                        </w:tblCellMar>
                        <w:tblLook w:val="04A0" w:firstRow="1" w:lastRow="0" w:firstColumn="1" w:lastColumn="0" w:noHBand="0" w:noVBand="1"/>
                      </w:tblPr>
                      <w:tblGrid>
                        <w:gridCol w:w="2780"/>
                        <w:gridCol w:w="2160"/>
                        <w:gridCol w:w="1800"/>
                        <w:gridCol w:w="1980"/>
                      </w:tblGrid>
                      <w:tr w:rsidR="00E4551D" w:rsidRPr="00E4551D" w14:paraId="3EC130F7" w14:textId="77777777" w:rsidTr="007B008F">
                        <w:trPr>
                          <w:trHeight w:val="480"/>
                        </w:trPr>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CBBB36B" w14:textId="0D3D39F9" w:rsidR="00E4551D" w:rsidRPr="00E4551D" w:rsidRDefault="00E4551D" w:rsidP="00E4551D">
                            <w:pPr>
                              <w:spacing w:line="240" w:lineRule="auto"/>
                              <w:jc w:val="center"/>
                              <w:rPr>
                                <w:sz w:val="24"/>
                                <w:szCs w:val="24"/>
                              </w:rPr>
                            </w:pPr>
                            <w:r>
                              <w:rPr>
                                <w:color w:val="000000"/>
                                <w:szCs w:val="26"/>
                              </w:rPr>
                              <w:t>Thông số đo lường</w:t>
                            </w:r>
                          </w:p>
                        </w:tc>
                        <w:tc>
                          <w:tcPr>
                            <w:tcW w:w="59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F09A" w14:textId="77777777" w:rsidR="00E4551D" w:rsidRPr="00E4551D" w:rsidRDefault="00E4551D" w:rsidP="00E4551D">
                            <w:pPr>
                              <w:spacing w:line="240" w:lineRule="auto"/>
                              <w:jc w:val="center"/>
                              <w:rPr>
                                <w:sz w:val="24"/>
                                <w:szCs w:val="24"/>
                              </w:rPr>
                            </w:pPr>
                            <w:r w:rsidRPr="00E4551D">
                              <w:rPr>
                                <w:color w:val="000000"/>
                                <w:szCs w:val="26"/>
                              </w:rPr>
                              <w:t>Hệ số phức tạp</w:t>
                            </w:r>
                          </w:p>
                        </w:tc>
                      </w:tr>
                      <w:tr w:rsidR="00E4551D" w:rsidRPr="00E4551D" w14:paraId="7C85E380" w14:textId="77777777" w:rsidTr="007B008F">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48058A9" w14:textId="1DBA4030" w:rsidR="00E4551D" w:rsidRPr="00E4551D" w:rsidRDefault="00E4551D" w:rsidP="00E4551D">
                            <w:pPr>
                              <w:spacing w:line="240" w:lineRule="auto"/>
                              <w:rPr>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1893" w14:textId="18C53841" w:rsidR="00E4551D" w:rsidRPr="00E4551D" w:rsidRDefault="00E4551D" w:rsidP="007B008F">
                            <w:pPr>
                              <w:spacing w:line="240" w:lineRule="auto"/>
                              <w:jc w:val="center"/>
                              <w:rPr>
                                <w:sz w:val="24"/>
                                <w:szCs w:val="24"/>
                              </w:rPr>
                            </w:pPr>
                            <w:r w:rsidRPr="00E4551D">
                              <w:rPr>
                                <w:color w:val="000000"/>
                                <w:szCs w:val="26"/>
                              </w:rPr>
                              <w:t>Th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7654" w14:textId="610BC38B" w:rsidR="00E4551D" w:rsidRPr="00E4551D" w:rsidRDefault="00E4551D" w:rsidP="007B008F">
                            <w:pPr>
                              <w:spacing w:line="240" w:lineRule="auto"/>
                              <w:jc w:val="center"/>
                              <w:rPr>
                                <w:sz w:val="24"/>
                                <w:szCs w:val="24"/>
                              </w:rPr>
                            </w:pPr>
                            <w:r w:rsidRPr="00E4551D">
                              <w:rPr>
                                <w:color w:val="000000"/>
                                <w:szCs w:val="26"/>
                              </w:rPr>
                              <w:t>Trung bìn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2D76" w14:textId="77777777" w:rsidR="00E4551D" w:rsidRPr="00E4551D" w:rsidRDefault="00E4551D" w:rsidP="007B008F">
                            <w:pPr>
                              <w:spacing w:line="240" w:lineRule="auto"/>
                              <w:jc w:val="center"/>
                              <w:rPr>
                                <w:sz w:val="24"/>
                                <w:szCs w:val="24"/>
                              </w:rPr>
                            </w:pPr>
                            <w:r w:rsidRPr="00E4551D">
                              <w:rPr>
                                <w:color w:val="000000"/>
                                <w:szCs w:val="26"/>
                              </w:rPr>
                              <w:t>Cao</w:t>
                            </w:r>
                          </w:p>
                        </w:tc>
                      </w:tr>
                      <w:tr w:rsidR="00E4551D" w:rsidRPr="00E4551D" w14:paraId="2543BBBC"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AB53" w14:textId="5FC2B33A" w:rsidR="00E4551D" w:rsidRPr="00E4551D" w:rsidRDefault="007B008F" w:rsidP="00E4551D">
                            <w:pPr>
                              <w:spacing w:line="240" w:lineRule="auto"/>
                              <w:rPr>
                                <w:sz w:val="24"/>
                                <w:szCs w:val="24"/>
                              </w:rPr>
                            </w:pPr>
                            <w:r>
                              <w:rPr>
                                <w:color w:val="000000"/>
                                <w:szCs w:val="26"/>
                              </w:rPr>
                              <w:t>Số lượng đầu và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A5284" w14:textId="38379564" w:rsidR="00E4551D" w:rsidRPr="00E4551D" w:rsidRDefault="00501DBE" w:rsidP="007B008F">
                            <w:pPr>
                              <w:spacing w:line="24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50BF" w14:textId="6053134E" w:rsidR="00E4551D" w:rsidRPr="00E4551D" w:rsidRDefault="00501DBE" w:rsidP="007B008F">
                            <w:pPr>
                              <w:spacing w:line="240" w:lineRule="auto"/>
                              <w:jc w:val="center"/>
                              <w:rPr>
                                <w:szCs w:val="26"/>
                              </w:rPr>
                            </w:pPr>
                            <w:r>
                              <w:rPr>
                                <w:szCs w:val="26"/>
                              </w:rPr>
                              <w:t>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6B1B" w14:textId="6E188E19" w:rsidR="00E4551D" w:rsidRPr="00E4551D" w:rsidRDefault="00501DBE" w:rsidP="007B008F">
                            <w:pPr>
                              <w:spacing w:line="240" w:lineRule="auto"/>
                              <w:jc w:val="center"/>
                              <w:rPr>
                                <w:szCs w:val="26"/>
                              </w:rPr>
                            </w:pPr>
                            <w:r>
                              <w:rPr>
                                <w:szCs w:val="26"/>
                              </w:rPr>
                              <w:t>6</w:t>
                            </w:r>
                          </w:p>
                        </w:tc>
                      </w:tr>
                      <w:tr w:rsidR="00E4551D" w:rsidRPr="00E4551D" w14:paraId="48CDD0D1"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D55E" w14:textId="06D730C4" w:rsidR="00E4551D" w:rsidRPr="00E4551D" w:rsidRDefault="007B008F" w:rsidP="00E4551D">
                            <w:pPr>
                              <w:spacing w:line="240" w:lineRule="auto"/>
                              <w:rPr>
                                <w:sz w:val="24"/>
                                <w:szCs w:val="24"/>
                              </w:rPr>
                            </w:pPr>
                            <w:r>
                              <w:rPr>
                                <w:color w:val="000000"/>
                                <w:szCs w:val="26"/>
                              </w:rPr>
                              <w:t>Số lượng đầu 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74838" w14:textId="6A1546C5" w:rsidR="00E4551D" w:rsidRPr="00E4551D" w:rsidRDefault="00501DBE" w:rsidP="007B008F">
                            <w:pPr>
                              <w:spacing w:line="240" w:lineRule="auto"/>
                              <w:jc w:val="center"/>
                              <w:rPr>
                                <w:szCs w:val="26"/>
                              </w:rPr>
                            </w:pPr>
                            <w:r>
                              <w:rPr>
                                <w:szCs w:val="26"/>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7AB6" w14:textId="3F103690" w:rsidR="00E4551D" w:rsidRPr="00E4551D" w:rsidRDefault="00501DBE" w:rsidP="007B008F">
                            <w:pPr>
                              <w:spacing w:line="240" w:lineRule="auto"/>
                              <w:jc w:val="center"/>
                              <w:rPr>
                                <w:szCs w:val="26"/>
                              </w:rPr>
                            </w:pPr>
                            <w:r>
                              <w:rPr>
                                <w:szCs w:val="26"/>
                              </w:rPr>
                              <w:t>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28750" w14:textId="6C0A184A" w:rsidR="00E4551D" w:rsidRPr="00E4551D" w:rsidRDefault="00501DBE" w:rsidP="007B008F">
                            <w:pPr>
                              <w:spacing w:line="240" w:lineRule="auto"/>
                              <w:jc w:val="center"/>
                              <w:rPr>
                                <w:szCs w:val="26"/>
                              </w:rPr>
                            </w:pPr>
                            <w:r>
                              <w:rPr>
                                <w:szCs w:val="26"/>
                              </w:rPr>
                              <w:t>7</w:t>
                            </w:r>
                          </w:p>
                        </w:tc>
                      </w:tr>
                      <w:tr w:rsidR="00E4551D" w:rsidRPr="00E4551D" w14:paraId="2CCA2531"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CA14" w14:textId="17E70D7E" w:rsidR="00E4551D" w:rsidRPr="00E4551D" w:rsidRDefault="007B008F" w:rsidP="00E4551D">
                            <w:pPr>
                              <w:spacing w:line="240" w:lineRule="auto"/>
                              <w:rPr>
                                <w:sz w:val="24"/>
                                <w:szCs w:val="24"/>
                              </w:rPr>
                            </w:pPr>
                            <w:r>
                              <w:rPr>
                                <w:color w:val="000000"/>
                                <w:szCs w:val="26"/>
                              </w:rPr>
                              <w:t>Số lượng yêu cầu</w:t>
                            </w:r>
                            <w:r w:rsidR="00E4551D" w:rsidRPr="00E4551D">
                              <w:rPr>
                                <w:color w:val="000000"/>
                                <w:szCs w:val="26"/>
                              </w:rPr>
                              <w:t>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5272C" w14:textId="3113FBAD" w:rsidR="00E4551D" w:rsidRPr="00E4551D" w:rsidRDefault="00501DBE" w:rsidP="007B008F">
                            <w:pPr>
                              <w:spacing w:line="240" w:lineRule="auto"/>
                              <w:jc w:val="center"/>
                              <w:rPr>
                                <w:szCs w:val="26"/>
                              </w:rPr>
                            </w:pPr>
                            <w:r>
                              <w:rPr>
                                <w:szCs w:val="26"/>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CAEE2" w14:textId="2A128114" w:rsidR="00E4551D" w:rsidRPr="00E4551D" w:rsidRDefault="00501DBE" w:rsidP="007B008F">
                            <w:pPr>
                              <w:spacing w:line="240" w:lineRule="auto"/>
                              <w:jc w:val="center"/>
                              <w:rPr>
                                <w:szCs w:val="26"/>
                              </w:rPr>
                            </w:pPr>
                            <w:r>
                              <w:rPr>
                                <w:szCs w:val="26"/>
                              </w:rPr>
                              <w:t>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DDD28" w14:textId="22EEA326" w:rsidR="00E4551D" w:rsidRPr="00E4551D" w:rsidRDefault="00501DBE" w:rsidP="007B008F">
                            <w:pPr>
                              <w:spacing w:line="240" w:lineRule="auto"/>
                              <w:jc w:val="center"/>
                              <w:rPr>
                                <w:szCs w:val="26"/>
                              </w:rPr>
                            </w:pPr>
                            <w:r>
                              <w:rPr>
                                <w:szCs w:val="26"/>
                              </w:rPr>
                              <w:t>7</w:t>
                            </w:r>
                          </w:p>
                        </w:tc>
                      </w:tr>
                      <w:tr w:rsidR="00E4551D" w:rsidRPr="00E4551D" w14:paraId="7EF2D20D"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A496" w14:textId="7EA47861" w:rsidR="00E4551D" w:rsidRPr="00E4551D" w:rsidRDefault="007B008F" w:rsidP="00E4551D">
                            <w:pPr>
                              <w:spacing w:line="240" w:lineRule="auto"/>
                              <w:rPr>
                                <w:szCs w:val="26"/>
                              </w:rPr>
                            </w:pPr>
                            <w:r w:rsidRPr="004E1B15">
                              <w:rPr>
                                <w:szCs w:val="26"/>
                              </w:rPr>
                              <w:t>Số lượng tệp tin xử lý</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FBE2" w14:textId="724B858C" w:rsidR="00E4551D" w:rsidRPr="00E4551D" w:rsidRDefault="00501DBE" w:rsidP="007B008F">
                            <w:pPr>
                              <w:spacing w:line="24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14CC" w14:textId="5A52B0E3" w:rsidR="00E4551D" w:rsidRPr="00E4551D" w:rsidRDefault="00501DBE" w:rsidP="007B008F">
                            <w:pPr>
                              <w:spacing w:line="240" w:lineRule="auto"/>
                              <w:jc w:val="center"/>
                              <w:rPr>
                                <w:szCs w:val="26"/>
                              </w:rPr>
                            </w:pPr>
                            <w:r>
                              <w:rPr>
                                <w:szCs w:val="26"/>
                              </w:rPr>
                              <w:t>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AE27" w14:textId="3DCE2FF4" w:rsidR="00E4551D" w:rsidRPr="00E4551D" w:rsidRDefault="00501DBE" w:rsidP="007B008F">
                            <w:pPr>
                              <w:spacing w:line="240" w:lineRule="auto"/>
                              <w:jc w:val="center"/>
                              <w:rPr>
                                <w:szCs w:val="26"/>
                              </w:rPr>
                            </w:pPr>
                            <w:r>
                              <w:rPr>
                                <w:szCs w:val="26"/>
                              </w:rPr>
                              <w:t>10</w:t>
                            </w:r>
                          </w:p>
                        </w:tc>
                      </w:tr>
                      <w:tr w:rsidR="00E4551D" w:rsidRPr="00E4551D" w14:paraId="203BF379" w14:textId="77777777" w:rsidTr="00501DBE">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2C4A" w14:textId="1AA54961" w:rsidR="00E4551D" w:rsidRPr="00E4551D" w:rsidRDefault="007B008F" w:rsidP="00E4551D">
                            <w:pPr>
                              <w:spacing w:line="240" w:lineRule="auto"/>
                              <w:rPr>
                                <w:b/>
                                <w:bCs/>
                                <w:sz w:val="24"/>
                                <w:szCs w:val="24"/>
                              </w:rPr>
                            </w:pPr>
                            <w:r w:rsidRPr="00E4551D">
                              <w:rPr>
                                <w:color w:val="000000"/>
                                <w:szCs w:val="26"/>
                              </w:rPr>
                              <w:t>Giao tiếp ngoà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FE8E" w14:textId="008097FA" w:rsidR="00E4551D" w:rsidRPr="00E4551D" w:rsidRDefault="00501DBE" w:rsidP="007B008F">
                            <w:pPr>
                              <w:spacing w:line="24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681A" w14:textId="37F5BC33" w:rsidR="00E4551D" w:rsidRPr="00E4551D" w:rsidRDefault="00501DBE" w:rsidP="007B008F">
                            <w:pPr>
                              <w:spacing w:line="240" w:lineRule="auto"/>
                              <w:jc w:val="center"/>
                              <w:rPr>
                                <w:szCs w:val="26"/>
                              </w:rPr>
                            </w:pPr>
                            <w:r>
                              <w:rPr>
                                <w:szCs w:val="26"/>
                              </w:rPr>
                              <w:t>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C711C" w14:textId="6941D0BC" w:rsidR="00E4551D" w:rsidRPr="00E4551D" w:rsidRDefault="00501DBE" w:rsidP="007B008F">
                            <w:pPr>
                              <w:spacing w:line="240" w:lineRule="auto"/>
                              <w:jc w:val="center"/>
                              <w:rPr>
                                <w:szCs w:val="26"/>
                              </w:rPr>
                            </w:pPr>
                            <w:r>
                              <w:rPr>
                                <w:szCs w:val="26"/>
                              </w:rPr>
                              <w:t>6</w:t>
                            </w:r>
                          </w:p>
                        </w:tc>
                      </w:tr>
                    </w:tbl>
                    <w:p w14:paraId="19B280A5" w14:textId="77777777" w:rsidR="004D2EE9" w:rsidRPr="00473F65" w:rsidRDefault="004D2EE9" w:rsidP="004D2EE9"/>
                  </w:txbxContent>
                </v:textbox>
                <w10:anchorlock/>
              </v:shape>
            </w:pict>
          </mc:Fallback>
        </mc:AlternateContent>
      </w:r>
    </w:p>
    <w:p w14:paraId="67161EB1" w14:textId="77777777" w:rsidR="0042270B" w:rsidRDefault="0042270B">
      <w:pPr>
        <w:spacing w:after="200"/>
      </w:pPr>
      <w:r>
        <w:br w:type="page"/>
      </w:r>
    </w:p>
    <w:p w14:paraId="557D12FC" w14:textId="0600C870" w:rsidR="004E1B15" w:rsidRDefault="004E1B15">
      <w:pPr>
        <w:pStyle w:val="Content"/>
        <w:numPr>
          <w:ilvl w:val="1"/>
          <w:numId w:val="33"/>
        </w:numPr>
        <w:spacing w:after="200"/>
      </w:pPr>
      <w:r>
        <w:lastRenderedPageBreak/>
        <w:t>Đếm số lượng thuộc tính đo lường theo các công việc</w:t>
      </w:r>
    </w:p>
    <w:p w14:paraId="60B7F8C1" w14:textId="32BF25A7" w:rsidR="004E1B15" w:rsidRDefault="004E1B15" w:rsidP="004E1B15">
      <w:pPr>
        <w:pStyle w:val="Content"/>
        <w:spacing w:after="200"/>
      </w:pPr>
      <w:r>
        <w:rPr>
          <w:noProof/>
        </w:rPr>
        <mc:AlternateContent>
          <mc:Choice Requires="wps">
            <w:drawing>
              <wp:inline distT="0" distB="0" distL="0" distR="0" wp14:anchorId="6A144B5C" wp14:editId="531E5C0A">
                <wp:extent cx="5760720" cy="6567778"/>
                <wp:effectExtent l="0" t="0" r="0" b="5080"/>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567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64112" w14:textId="6EA91609" w:rsidR="004E1B15" w:rsidRPr="00D82F90" w:rsidRDefault="000533BC" w:rsidP="000533BC">
                            <w:pPr>
                              <w:pStyle w:val="Caption"/>
                              <w:rPr>
                                <w:i w:val="0"/>
                                <w:iCs/>
                              </w:rPr>
                            </w:pPr>
                            <w:bookmarkStart w:id="307" w:name="_Toc130432061"/>
                            <w:bookmarkStart w:id="308" w:name="_Toc130439598"/>
                            <w:bookmarkStart w:id="309" w:name="_Toc130440918"/>
                            <w:bookmarkStart w:id="310" w:name="_Toc130441928"/>
                            <w:bookmarkStart w:id="311" w:name="_Toc130443843"/>
                            <w:bookmarkStart w:id="312" w:name="_Toc130448134"/>
                            <w:bookmarkStart w:id="313" w:name="_Toc130448184"/>
                            <w:bookmarkStart w:id="314" w:name="_Toc130452703"/>
                            <w:r>
                              <w:t xml:space="preserve">Bảng </w:t>
                            </w:r>
                            <w:fldSimple w:instr=" STYLEREF 1 \s ">
                              <w:r w:rsidR="00624EEF">
                                <w:rPr>
                                  <w:noProof/>
                                </w:rPr>
                                <w:t>6</w:t>
                              </w:r>
                            </w:fldSimple>
                            <w:r w:rsidR="00624EEF">
                              <w:t>.</w:t>
                            </w:r>
                            <w:fldSimple w:instr=" SEQ Bảng \* ARABIC \s 1 ">
                              <w:r w:rsidR="00624EEF">
                                <w:rPr>
                                  <w:noProof/>
                                </w:rPr>
                                <w:t>2</w:t>
                              </w:r>
                            </w:fldSimple>
                            <w:r w:rsidR="006441A8">
                              <w:t>:</w:t>
                            </w:r>
                            <w:r w:rsidR="004E1B15" w:rsidRPr="00AC763D">
                              <w:rPr>
                                <w:i w:val="0"/>
                                <w:iCs/>
                              </w:rPr>
                              <w:t xml:space="preserve">  </w:t>
                            </w:r>
                            <w:r w:rsidR="004E1B15" w:rsidRPr="006441A8">
                              <w:t>Số lượng thuộc tính đo lường theo các công việc</w:t>
                            </w:r>
                            <w:r w:rsidR="0039608D" w:rsidRPr="006441A8">
                              <w:t xml:space="preserve"> kèm hệ số phức tạp</w:t>
                            </w:r>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4513"/>
                              <w:gridCol w:w="650"/>
                              <w:gridCol w:w="650"/>
                              <w:gridCol w:w="656"/>
                              <w:gridCol w:w="696"/>
                              <w:gridCol w:w="844"/>
                              <w:gridCol w:w="765"/>
                            </w:tblGrid>
                            <w:tr w:rsidR="0039608D" w14:paraId="085F0C33" w14:textId="7466AF34" w:rsidTr="00735D96">
                              <w:trPr>
                                <w:trHeight w:val="1731"/>
                              </w:trPr>
                              <w:tc>
                                <w:tcPr>
                                  <w:tcW w:w="4513" w:type="dxa"/>
                                  <w:vAlign w:val="center"/>
                                </w:tcPr>
                                <w:p w14:paraId="4202E2D2" w14:textId="1B47F3FD" w:rsidR="0039608D" w:rsidRDefault="0039608D" w:rsidP="001E794A">
                                  <w:pPr>
                                    <w:jc w:val="center"/>
                                  </w:pPr>
                                  <w:r>
                                    <w:t>Tên công việc</w:t>
                                  </w:r>
                                </w:p>
                              </w:tc>
                              <w:tc>
                                <w:tcPr>
                                  <w:tcW w:w="650" w:type="dxa"/>
                                  <w:vAlign w:val="center"/>
                                </w:tcPr>
                                <w:p w14:paraId="03C45A00" w14:textId="58ECCFDC" w:rsidR="0039608D" w:rsidRDefault="0039608D" w:rsidP="001E794A">
                                  <w:pPr>
                                    <w:jc w:val="center"/>
                                  </w:pPr>
                                  <w:r>
                                    <w:t>SL Đầu vào</w:t>
                                  </w:r>
                                </w:p>
                              </w:tc>
                              <w:tc>
                                <w:tcPr>
                                  <w:tcW w:w="650" w:type="dxa"/>
                                  <w:vAlign w:val="center"/>
                                </w:tcPr>
                                <w:p w14:paraId="1EBD5EF6" w14:textId="35106F79" w:rsidR="0039608D" w:rsidRDefault="0039608D" w:rsidP="001E794A">
                                  <w:pPr>
                                    <w:jc w:val="center"/>
                                  </w:pPr>
                                  <w:r>
                                    <w:t>SL Đầu ra</w:t>
                                  </w:r>
                                </w:p>
                              </w:tc>
                              <w:tc>
                                <w:tcPr>
                                  <w:tcW w:w="656" w:type="dxa"/>
                                  <w:vAlign w:val="center"/>
                                </w:tcPr>
                                <w:p w14:paraId="61F0B63E" w14:textId="64534197" w:rsidR="0039608D" w:rsidRDefault="0039608D" w:rsidP="001E794A">
                                  <w:pPr>
                                    <w:jc w:val="center"/>
                                  </w:pPr>
                                  <w:r>
                                    <w:t>SL Yêu cầu</w:t>
                                  </w:r>
                                </w:p>
                              </w:tc>
                              <w:tc>
                                <w:tcPr>
                                  <w:tcW w:w="696" w:type="dxa"/>
                                  <w:vAlign w:val="center"/>
                                </w:tcPr>
                                <w:p w14:paraId="6A8C4F2C" w14:textId="4C64ADCE" w:rsidR="0039608D" w:rsidRDefault="0039608D" w:rsidP="001E794A">
                                  <w:pPr>
                                    <w:jc w:val="center"/>
                                  </w:pPr>
                                  <w:r>
                                    <w:t>SL Tệp tin xử lý</w:t>
                                  </w:r>
                                </w:p>
                              </w:tc>
                              <w:tc>
                                <w:tcPr>
                                  <w:tcW w:w="844" w:type="dxa"/>
                                  <w:vAlign w:val="center"/>
                                </w:tcPr>
                                <w:p w14:paraId="23C64558" w14:textId="48297305" w:rsidR="0039608D" w:rsidRDefault="0039608D" w:rsidP="001E794A">
                                  <w:pPr>
                                    <w:jc w:val="center"/>
                                  </w:pPr>
                                  <w:r>
                                    <w:t>Giao tiếp ngoài</w:t>
                                  </w:r>
                                </w:p>
                              </w:tc>
                              <w:tc>
                                <w:tcPr>
                                  <w:tcW w:w="765" w:type="dxa"/>
                                  <w:vAlign w:val="center"/>
                                </w:tcPr>
                                <w:p w14:paraId="225C6690" w14:textId="51B1F5AC" w:rsidR="0039608D" w:rsidRDefault="0039608D" w:rsidP="0039608D">
                                  <w:pPr>
                                    <w:jc w:val="center"/>
                                  </w:pPr>
                                  <w:r>
                                    <w:t>Tổng điểm</w:t>
                                  </w:r>
                                </w:p>
                              </w:tc>
                            </w:tr>
                            <w:tr w:rsidR="0039608D" w14:paraId="44928962" w14:textId="4DD761C7" w:rsidTr="00735D96">
                              <w:trPr>
                                <w:trHeight w:val="525"/>
                              </w:trPr>
                              <w:tc>
                                <w:tcPr>
                                  <w:tcW w:w="4513" w:type="dxa"/>
                                  <w:vAlign w:val="center"/>
                                </w:tcPr>
                                <w:p w14:paraId="4163C217" w14:textId="37B3240D" w:rsidR="0039608D" w:rsidRDefault="0039608D" w:rsidP="001E794A">
                                  <w:r>
                                    <w:t>Lập trình trang quản trị</w:t>
                                  </w:r>
                                </w:p>
                              </w:tc>
                              <w:tc>
                                <w:tcPr>
                                  <w:tcW w:w="650" w:type="dxa"/>
                                  <w:vAlign w:val="center"/>
                                </w:tcPr>
                                <w:p w14:paraId="2B19C3B9" w14:textId="77777777" w:rsidR="0039608D" w:rsidRDefault="0039608D" w:rsidP="001E794A">
                                  <w:pPr>
                                    <w:jc w:val="center"/>
                                  </w:pPr>
                                </w:p>
                              </w:tc>
                              <w:tc>
                                <w:tcPr>
                                  <w:tcW w:w="650" w:type="dxa"/>
                                  <w:vAlign w:val="center"/>
                                </w:tcPr>
                                <w:p w14:paraId="1676621B" w14:textId="77777777" w:rsidR="0039608D" w:rsidRDefault="0039608D" w:rsidP="001E794A">
                                  <w:pPr>
                                    <w:jc w:val="center"/>
                                  </w:pPr>
                                </w:p>
                              </w:tc>
                              <w:tc>
                                <w:tcPr>
                                  <w:tcW w:w="656" w:type="dxa"/>
                                  <w:vAlign w:val="center"/>
                                </w:tcPr>
                                <w:p w14:paraId="569E6DBD" w14:textId="1A090175" w:rsidR="0039608D" w:rsidRDefault="00CD34F4" w:rsidP="001E794A">
                                  <w:pPr>
                                    <w:jc w:val="center"/>
                                  </w:pPr>
                                  <w:r>
                                    <w:t>4</w:t>
                                  </w:r>
                                  <w:r w:rsidR="0039608D">
                                    <w:t xml:space="preserve"> (</w:t>
                                  </w:r>
                                  <w:r w:rsidR="00F74493">
                                    <w:t>2</w:t>
                                  </w:r>
                                  <w:r w:rsidR="0039608D">
                                    <w:t>)</w:t>
                                  </w:r>
                                </w:p>
                              </w:tc>
                              <w:tc>
                                <w:tcPr>
                                  <w:tcW w:w="696" w:type="dxa"/>
                                  <w:vAlign w:val="center"/>
                                </w:tcPr>
                                <w:p w14:paraId="16E4D3E3" w14:textId="77777777" w:rsidR="0039608D" w:rsidRDefault="0039608D" w:rsidP="001E794A">
                                  <w:pPr>
                                    <w:jc w:val="center"/>
                                  </w:pPr>
                                </w:p>
                              </w:tc>
                              <w:tc>
                                <w:tcPr>
                                  <w:tcW w:w="844" w:type="dxa"/>
                                  <w:vAlign w:val="center"/>
                                </w:tcPr>
                                <w:p w14:paraId="63A17857" w14:textId="77777777" w:rsidR="0039608D" w:rsidRDefault="0039608D" w:rsidP="001E794A">
                                  <w:pPr>
                                    <w:jc w:val="center"/>
                                  </w:pPr>
                                </w:p>
                              </w:tc>
                              <w:tc>
                                <w:tcPr>
                                  <w:tcW w:w="765" w:type="dxa"/>
                                  <w:vAlign w:val="center"/>
                                </w:tcPr>
                                <w:p w14:paraId="5ACEE35C" w14:textId="49FAAD1F" w:rsidR="0039608D" w:rsidRDefault="00CD34F4" w:rsidP="0039608D">
                                  <w:pPr>
                                    <w:jc w:val="center"/>
                                  </w:pPr>
                                  <w:r>
                                    <w:t>8</w:t>
                                  </w:r>
                                </w:p>
                              </w:tc>
                            </w:tr>
                            <w:tr w:rsidR="0039608D" w14:paraId="32701F75" w14:textId="4DF538FB" w:rsidTr="00735D96">
                              <w:trPr>
                                <w:trHeight w:val="723"/>
                              </w:trPr>
                              <w:tc>
                                <w:tcPr>
                                  <w:tcW w:w="4513" w:type="dxa"/>
                                  <w:vAlign w:val="center"/>
                                </w:tcPr>
                                <w:p w14:paraId="44AD3E08" w14:textId="6E7AD492" w:rsidR="0039608D" w:rsidRDefault="0039608D" w:rsidP="001E794A">
                                  <w:r>
                                    <w:t>Lập trình chức năng đăng nhập trang quản trị</w:t>
                                  </w:r>
                                </w:p>
                              </w:tc>
                              <w:tc>
                                <w:tcPr>
                                  <w:tcW w:w="650" w:type="dxa"/>
                                  <w:vAlign w:val="center"/>
                                </w:tcPr>
                                <w:p w14:paraId="4531930C" w14:textId="6ED70781" w:rsidR="0039608D" w:rsidRDefault="0039608D" w:rsidP="001E794A">
                                  <w:pPr>
                                    <w:jc w:val="center"/>
                                  </w:pPr>
                                  <w:r>
                                    <w:t>2 (3)</w:t>
                                  </w:r>
                                </w:p>
                              </w:tc>
                              <w:tc>
                                <w:tcPr>
                                  <w:tcW w:w="650" w:type="dxa"/>
                                  <w:vAlign w:val="center"/>
                                </w:tcPr>
                                <w:p w14:paraId="19E2FA8B" w14:textId="02A485C7" w:rsidR="0039608D" w:rsidRDefault="0039608D" w:rsidP="001E794A">
                                  <w:pPr>
                                    <w:jc w:val="center"/>
                                  </w:pPr>
                                  <w:r>
                                    <w:t>1 (4)</w:t>
                                  </w:r>
                                </w:p>
                              </w:tc>
                              <w:tc>
                                <w:tcPr>
                                  <w:tcW w:w="656" w:type="dxa"/>
                                  <w:vAlign w:val="center"/>
                                </w:tcPr>
                                <w:p w14:paraId="33B26F67" w14:textId="241BFE16" w:rsidR="0039608D" w:rsidRDefault="0039608D" w:rsidP="001E794A">
                                  <w:pPr>
                                    <w:jc w:val="center"/>
                                  </w:pPr>
                                  <w:r>
                                    <w:t>2 (2)</w:t>
                                  </w:r>
                                </w:p>
                              </w:tc>
                              <w:tc>
                                <w:tcPr>
                                  <w:tcW w:w="696" w:type="dxa"/>
                                  <w:vAlign w:val="center"/>
                                </w:tcPr>
                                <w:p w14:paraId="5F689224" w14:textId="77777777" w:rsidR="0039608D" w:rsidRDefault="0039608D" w:rsidP="001E794A">
                                  <w:pPr>
                                    <w:jc w:val="center"/>
                                  </w:pPr>
                                </w:p>
                              </w:tc>
                              <w:tc>
                                <w:tcPr>
                                  <w:tcW w:w="844" w:type="dxa"/>
                                  <w:vAlign w:val="center"/>
                                </w:tcPr>
                                <w:p w14:paraId="49BB531B" w14:textId="77777777" w:rsidR="0039608D" w:rsidRDefault="0039608D" w:rsidP="001E794A">
                                  <w:pPr>
                                    <w:jc w:val="center"/>
                                  </w:pPr>
                                </w:p>
                              </w:tc>
                              <w:tc>
                                <w:tcPr>
                                  <w:tcW w:w="765" w:type="dxa"/>
                                  <w:vAlign w:val="center"/>
                                </w:tcPr>
                                <w:p w14:paraId="5397D8FD" w14:textId="306FDE2F" w:rsidR="0039608D" w:rsidRDefault="000A68DD" w:rsidP="0039608D">
                                  <w:pPr>
                                    <w:jc w:val="center"/>
                                  </w:pPr>
                                  <w:r>
                                    <w:t>12</w:t>
                                  </w:r>
                                </w:p>
                              </w:tc>
                            </w:tr>
                            <w:tr w:rsidR="0039608D" w14:paraId="15B34CED" w14:textId="036C39A8" w:rsidTr="00735D96">
                              <w:trPr>
                                <w:trHeight w:val="615"/>
                              </w:trPr>
                              <w:tc>
                                <w:tcPr>
                                  <w:tcW w:w="4513" w:type="dxa"/>
                                  <w:vAlign w:val="center"/>
                                </w:tcPr>
                                <w:p w14:paraId="12738D85" w14:textId="7939DAAC" w:rsidR="0039608D" w:rsidRDefault="0039608D" w:rsidP="001E794A">
                                  <w:r>
                                    <w:t>Lập trình chức năng đăng xuất trang quản trị</w:t>
                                  </w:r>
                                </w:p>
                              </w:tc>
                              <w:tc>
                                <w:tcPr>
                                  <w:tcW w:w="650" w:type="dxa"/>
                                  <w:vAlign w:val="center"/>
                                </w:tcPr>
                                <w:p w14:paraId="7608DBC3" w14:textId="0CD1E6DD" w:rsidR="0039608D" w:rsidRDefault="00735D96" w:rsidP="001E794A">
                                  <w:pPr>
                                    <w:jc w:val="center"/>
                                  </w:pPr>
                                  <w:r>
                                    <w:t>1 (3)</w:t>
                                  </w:r>
                                </w:p>
                              </w:tc>
                              <w:tc>
                                <w:tcPr>
                                  <w:tcW w:w="650" w:type="dxa"/>
                                  <w:vAlign w:val="center"/>
                                </w:tcPr>
                                <w:p w14:paraId="4CE3CDBC" w14:textId="6687D8F9" w:rsidR="0039608D" w:rsidRDefault="00735D96" w:rsidP="001E794A">
                                  <w:pPr>
                                    <w:jc w:val="center"/>
                                  </w:pPr>
                                  <w:r>
                                    <w:t>1 (4)</w:t>
                                  </w:r>
                                </w:p>
                              </w:tc>
                              <w:tc>
                                <w:tcPr>
                                  <w:tcW w:w="656" w:type="dxa"/>
                                  <w:vAlign w:val="center"/>
                                </w:tcPr>
                                <w:p w14:paraId="5A5895EA" w14:textId="2397A55C" w:rsidR="0039608D" w:rsidRDefault="00735D96" w:rsidP="001E794A">
                                  <w:pPr>
                                    <w:jc w:val="center"/>
                                  </w:pPr>
                                  <w:r>
                                    <w:t>1 (2)</w:t>
                                  </w:r>
                                </w:p>
                              </w:tc>
                              <w:tc>
                                <w:tcPr>
                                  <w:tcW w:w="696" w:type="dxa"/>
                                  <w:vAlign w:val="center"/>
                                </w:tcPr>
                                <w:p w14:paraId="137C0C13" w14:textId="77777777" w:rsidR="0039608D" w:rsidRDefault="0039608D" w:rsidP="001E794A">
                                  <w:pPr>
                                    <w:jc w:val="center"/>
                                  </w:pPr>
                                </w:p>
                              </w:tc>
                              <w:tc>
                                <w:tcPr>
                                  <w:tcW w:w="844" w:type="dxa"/>
                                  <w:vAlign w:val="center"/>
                                </w:tcPr>
                                <w:p w14:paraId="18E7F51E" w14:textId="77777777" w:rsidR="0039608D" w:rsidRDefault="0039608D" w:rsidP="001E794A">
                                  <w:pPr>
                                    <w:jc w:val="center"/>
                                  </w:pPr>
                                </w:p>
                              </w:tc>
                              <w:tc>
                                <w:tcPr>
                                  <w:tcW w:w="765" w:type="dxa"/>
                                  <w:vAlign w:val="center"/>
                                </w:tcPr>
                                <w:p w14:paraId="69EC8A0A" w14:textId="0BAF8FD8" w:rsidR="0039608D" w:rsidRDefault="00735D96" w:rsidP="0039608D">
                                  <w:pPr>
                                    <w:jc w:val="center"/>
                                  </w:pPr>
                                  <w:r>
                                    <w:t>9</w:t>
                                  </w:r>
                                </w:p>
                              </w:tc>
                            </w:tr>
                            <w:tr w:rsidR="0039608D" w14:paraId="7A5F5B0E" w14:textId="3278A1B0" w:rsidTr="00735D96">
                              <w:trPr>
                                <w:trHeight w:val="804"/>
                              </w:trPr>
                              <w:tc>
                                <w:tcPr>
                                  <w:tcW w:w="4513" w:type="dxa"/>
                                  <w:vAlign w:val="center"/>
                                </w:tcPr>
                                <w:p w14:paraId="1A9AEF73" w14:textId="3B86FF95" w:rsidR="0039608D" w:rsidRDefault="0039608D" w:rsidP="001E794A">
                                  <w:r>
                                    <w:t>Lập trình chức năng thay đổi thông tin tài khoản quản trị</w:t>
                                  </w:r>
                                </w:p>
                              </w:tc>
                              <w:tc>
                                <w:tcPr>
                                  <w:tcW w:w="650" w:type="dxa"/>
                                  <w:vAlign w:val="center"/>
                                </w:tcPr>
                                <w:p w14:paraId="44E0CFF7" w14:textId="38C1FF8E" w:rsidR="0039608D" w:rsidRDefault="00735D96" w:rsidP="001E794A">
                                  <w:pPr>
                                    <w:jc w:val="center"/>
                                  </w:pPr>
                                  <w:r>
                                    <w:t>5 (3)</w:t>
                                  </w:r>
                                </w:p>
                              </w:tc>
                              <w:tc>
                                <w:tcPr>
                                  <w:tcW w:w="650" w:type="dxa"/>
                                  <w:vAlign w:val="center"/>
                                </w:tcPr>
                                <w:p w14:paraId="7F97119D" w14:textId="35553008" w:rsidR="0039608D" w:rsidRDefault="00735D96" w:rsidP="001E794A">
                                  <w:pPr>
                                    <w:jc w:val="center"/>
                                  </w:pPr>
                                  <w:r>
                                    <w:t>1 (4)</w:t>
                                  </w:r>
                                </w:p>
                              </w:tc>
                              <w:tc>
                                <w:tcPr>
                                  <w:tcW w:w="656" w:type="dxa"/>
                                  <w:vAlign w:val="center"/>
                                </w:tcPr>
                                <w:p w14:paraId="618BC0E6" w14:textId="50904680" w:rsidR="0039608D" w:rsidRDefault="00735D96" w:rsidP="001E794A">
                                  <w:pPr>
                                    <w:jc w:val="center"/>
                                  </w:pPr>
                                  <w:r>
                                    <w:t>2 (</w:t>
                                  </w:r>
                                  <w:r w:rsidR="000A68DD">
                                    <w:t>2</w:t>
                                  </w:r>
                                  <w:r>
                                    <w:t>)</w:t>
                                  </w:r>
                                </w:p>
                              </w:tc>
                              <w:tc>
                                <w:tcPr>
                                  <w:tcW w:w="696" w:type="dxa"/>
                                  <w:vAlign w:val="center"/>
                                </w:tcPr>
                                <w:p w14:paraId="497423FA" w14:textId="77777777" w:rsidR="0039608D" w:rsidRDefault="0039608D" w:rsidP="001E794A">
                                  <w:pPr>
                                    <w:jc w:val="center"/>
                                  </w:pPr>
                                </w:p>
                              </w:tc>
                              <w:tc>
                                <w:tcPr>
                                  <w:tcW w:w="844" w:type="dxa"/>
                                  <w:vAlign w:val="center"/>
                                </w:tcPr>
                                <w:p w14:paraId="0795014B" w14:textId="77777777" w:rsidR="0039608D" w:rsidRDefault="0039608D" w:rsidP="001E794A">
                                  <w:pPr>
                                    <w:jc w:val="center"/>
                                  </w:pPr>
                                </w:p>
                              </w:tc>
                              <w:tc>
                                <w:tcPr>
                                  <w:tcW w:w="765" w:type="dxa"/>
                                  <w:vAlign w:val="center"/>
                                </w:tcPr>
                                <w:p w14:paraId="58DFA0AC" w14:textId="07081D38" w:rsidR="0039608D" w:rsidRDefault="000A68DD" w:rsidP="0039608D">
                                  <w:pPr>
                                    <w:jc w:val="center"/>
                                  </w:pPr>
                                  <w:r>
                                    <w:t>18</w:t>
                                  </w:r>
                                </w:p>
                              </w:tc>
                            </w:tr>
                            <w:tr w:rsidR="0039608D" w14:paraId="69D23DC9" w14:textId="1623C81E" w:rsidTr="00735D96">
                              <w:trPr>
                                <w:trHeight w:val="615"/>
                              </w:trPr>
                              <w:tc>
                                <w:tcPr>
                                  <w:tcW w:w="4513" w:type="dxa"/>
                                  <w:vAlign w:val="center"/>
                                </w:tcPr>
                                <w:p w14:paraId="5F77C8EC" w14:textId="41992A2D" w:rsidR="0039608D" w:rsidRDefault="0039608D" w:rsidP="001E794A">
                                  <w:r>
                                    <w:t>Lập trình chức năng thay đổi mật khẩu quản trị</w:t>
                                  </w:r>
                                </w:p>
                              </w:tc>
                              <w:tc>
                                <w:tcPr>
                                  <w:tcW w:w="650" w:type="dxa"/>
                                  <w:vAlign w:val="center"/>
                                </w:tcPr>
                                <w:p w14:paraId="1163ED70" w14:textId="7CE018D9" w:rsidR="0039608D" w:rsidRDefault="00735D96" w:rsidP="001E794A">
                                  <w:pPr>
                                    <w:jc w:val="center"/>
                                  </w:pPr>
                                  <w:r>
                                    <w:t>3 (</w:t>
                                  </w:r>
                                  <w:r w:rsidR="00F74493">
                                    <w:t>3</w:t>
                                  </w:r>
                                  <w:r>
                                    <w:t>)</w:t>
                                  </w:r>
                                </w:p>
                              </w:tc>
                              <w:tc>
                                <w:tcPr>
                                  <w:tcW w:w="650" w:type="dxa"/>
                                  <w:vAlign w:val="center"/>
                                </w:tcPr>
                                <w:p w14:paraId="4198A426" w14:textId="01014D6D" w:rsidR="0039608D" w:rsidRDefault="00735D96" w:rsidP="001E794A">
                                  <w:pPr>
                                    <w:jc w:val="center"/>
                                  </w:pPr>
                                  <w:r>
                                    <w:t>1 (4)</w:t>
                                  </w:r>
                                </w:p>
                              </w:tc>
                              <w:tc>
                                <w:tcPr>
                                  <w:tcW w:w="656" w:type="dxa"/>
                                  <w:vAlign w:val="center"/>
                                </w:tcPr>
                                <w:p w14:paraId="17DE2411" w14:textId="478FCEE5" w:rsidR="0039608D" w:rsidRDefault="00735D96" w:rsidP="001E794A">
                                  <w:pPr>
                                    <w:jc w:val="center"/>
                                  </w:pPr>
                                  <w:r>
                                    <w:t>1 (</w:t>
                                  </w:r>
                                  <w:r w:rsidR="000A68DD">
                                    <w:t>2</w:t>
                                  </w:r>
                                  <w:r>
                                    <w:t>)</w:t>
                                  </w:r>
                                </w:p>
                              </w:tc>
                              <w:tc>
                                <w:tcPr>
                                  <w:tcW w:w="696" w:type="dxa"/>
                                  <w:vAlign w:val="center"/>
                                </w:tcPr>
                                <w:p w14:paraId="401A66FC" w14:textId="77777777" w:rsidR="0039608D" w:rsidRDefault="0039608D" w:rsidP="001E794A">
                                  <w:pPr>
                                    <w:jc w:val="center"/>
                                  </w:pPr>
                                </w:p>
                              </w:tc>
                              <w:tc>
                                <w:tcPr>
                                  <w:tcW w:w="844" w:type="dxa"/>
                                  <w:vAlign w:val="center"/>
                                </w:tcPr>
                                <w:p w14:paraId="4FED9DF9" w14:textId="77777777" w:rsidR="0039608D" w:rsidRDefault="0039608D" w:rsidP="001E794A">
                                  <w:pPr>
                                    <w:jc w:val="center"/>
                                  </w:pPr>
                                </w:p>
                              </w:tc>
                              <w:tc>
                                <w:tcPr>
                                  <w:tcW w:w="765" w:type="dxa"/>
                                  <w:vAlign w:val="center"/>
                                </w:tcPr>
                                <w:p w14:paraId="75C0F45F" w14:textId="09702799" w:rsidR="0039608D" w:rsidRDefault="000A68DD" w:rsidP="0039608D">
                                  <w:pPr>
                                    <w:jc w:val="center"/>
                                  </w:pPr>
                                  <w:r>
                                    <w:t>15</w:t>
                                  </w:r>
                                </w:p>
                              </w:tc>
                            </w:tr>
                            <w:tr w:rsidR="0039608D" w14:paraId="709449BE" w14:textId="066BD9AD" w:rsidTr="00735D96">
                              <w:trPr>
                                <w:trHeight w:val="804"/>
                              </w:trPr>
                              <w:tc>
                                <w:tcPr>
                                  <w:tcW w:w="4513" w:type="dxa"/>
                                  <w:vAlign w:val="center"/>
                                </w:tcPr>
                                <w:p w14:paraId="32C1B2CA" w14:textId="355DA891" w:rsidR="0039608D" w:rsidRDefault="0039608D" w:rsidP="001E794A">
                                  <w:r>
                                    <w:t>Lập trình chức năng quản lý</w:t>
                                  </w:r>
                                  <w:r w:rsidR="003C1FE1">
                                    <w:t xml:space="preserve"> tài khoản</w:t>
                                  </w:r>
                                  <w:r>
                                    <w:t xml:space="preserve"> nhân viên, cán bộ cấp dưới</w:t>
                                  </w:r>
                                </w:p>
                              </w:tc>
                              <w:tc>
                                <w:tcPr>
                                  <w:tcW w:w="650" w:type="dxa"/>
                                  <w:vAlign w:val="center"/>
                                </w:tcPr>
                                <w:p w14:paraId="25E5DA53" w14:textId="77777777" w:rsidR="00735D96" w:rsidRDefault="00735D96" w:rsidP="001E794A">
                                  <w:pPr>
                                    <w:jc w:val="center"/>
                                  </w:pPr>
                                  <w:r>
                                    <w:t>8</w:t>
                                  </w:r>
                                </w:p>
                                <w:p w14:paraId="4BF4BD3C" w14:textId="20AD2347" w:rsidR="0039608D" w:rsidRDefault="00735D96" w:rsidP="001E794A">
                                  <w:pPr>
                                    <w:jc w:val="center"/>
                                  </w:pPr>
                                  <w:r>
                                    <w:t>(</w:t>
                                  </w:r>
                                  <w:r w:rsidR="00F74493">
                                    <w:t>3</w:t>
                                  </w:r>
                                  <w:r>
                                    <w:t>)</w:t>
                                  </w:r>
                                </w:p>
                              </w:tc>
                              <w:tc>
                                <w:tcPr>
                                  <w:tcW w:w="650" w:type="dxa"/>
                                  <w:vAlign w:val="center"/>
                                </w:tcPr>
                                <w:p w14:paraId="070C7613" w14:textId="00BF8230" w:rsidR="0039608D" w:rsidRDefault="00735D96" w:rsidP="001E794A">
                                  <w:pPr>
                                    <w:jc w:val="center"/>
                                  </w:pPr>
                                  <w:r>
                                    <w:t>2 (</w:t>
                                  </w:r>
                                  <w:r w:rsidR="00F74493">
                                    <w:t>4</w:t>
                                  </w:r>
                                  <w:r>
                                    <w:t>)</w:t>
                                  </w:r>
                                </w:p>
                              </w:tc>
                              <w:tc>
                                <w:tcPr>
                                  <w:tcW w:w="656" w:type="dxa"/>
                                  <w:vAlign w:val="center"/>
                                </w:tcPr>
                                <w:p w14:paraId="041A7120" w14:textId="43217A90" w:rsidR="0039608D" w:rsidRDefault="00735D96" w:rsidP="001E794A">
                                  <w:pPr>
                                    <w:jc w:val="center"/>
                                  </w:pPr>
                                  <w:r>
                                    <w:t>4 (</w:t>
                                  </w:r>
                                  <w:r w:rsidR="00CD34F4">
                                    <w:t>5</w:t>
                                  </w:r>
                                  <w:r>
                                    <w:t>)</w:t>
                                  </w:r>
                                </w:p>
                              </w:tc>
                              <w:tc>
                                <w:tcPr>
                                  <w:tcW w:w="696" w:type="dxa"/>
                                  <w:vAlign w:val="center"/>
                                </w:tcPr>
                                <w:p w14:paraId="05729146" w14:textId="301D14C8" w:rsidR="0039608D" w:rsidRDefault="0039608D" w:rsidP="001E794A">
                                  <w:pPr>
                                    <w:jc w:val="center"/>
                                  </w:pPr>
                                </w:p>
                              </w:tc>
                              <w:tc>
                                <w:tcPr>
                                  <w:tcW w:w="844" w:type="dxa"/>
                                  <w:vAlign w:val="center"/>
                                </w:tcPr>
                                <w:p w14:paraId="173BEA32" w14:textId="2FD8ED87" w:rsidR="0039608D" w:rsidRDefault="0039608D" w:rsidP="001E794A">
                                  <w:pPr>
                                    <w:jc w:val="center"/>
                                  </w:pPr>
                                </w:p>
                              </w:tc>
                              <w:tc>
                                <w:tcPr>
                                  <w:tcW w:w="765" w:type="dxa"/>
                                  <w:vAlign w:val="center"/>
                                </w:tcPr>
                                <w:p w14:paraId="728A6A62" w14:textId="3E20344D" w:rsidR="0039608D" w:rsidRDefault="00CD34F4" w:rsidP="0039608D">
                                  <w:pPr>
                                    <w:jc w:val="center"/>
                                  </w:pPr>
                                  <w:r>
                                    <w:t>52</w:t>
                                  </w:r>
                                </w:p>
                              </w:tc>
                            </w:tr>
                            <w:tr w:rsidR="00735D96" w14:paraId="07DEF47E" w14:textId="432015B5" w:rsidTr="00735D96">
                              <w:trPr>
                                <w:trHeight w:val="615"/>
                              </w:trPr>
                              <w:tc>
                                <w:tcPr>
                                  <w:tcW w:w="4513" w:type="dxa"/>
                                  <w:vAlign w:val="center"/>
                                </w:tcPr>
                                <w:p w14:paraId="24F72D15" w14:textId="0F562AF1" w:rsidR="00735D96" w:rsidRDefault="00735D96" w:rsidP="00735D96">
                                  <w:r>
                                    <w:t>Lập trình chức năng quản lý bài viết</w:t>
                                  </w:r>
                                </w:p>
                              </w:tc>
                              <w:tc>
                                <w:tcPr>
                                  <w:tcW w:w="650" w:type="dxa"/>
                                  <w:vAlign w:val="center"/>
                                </w:tcPr>
                                <w:p w14:paraId="398938ED" w14:textId="4194A8DA" w:rsidR="00735D96" w:rsidRDefault="00CD34F4" w:rsidP="00735D96">
                                  <w:pPr>
                                    <w:jc w:val="center"/>
                                  </w:pPr>
                                  <w:r>
                                    <w:t>5</w:t>
                                  </w:r>
                                  <w:r w:rsidR="00735D96">
                                    <w:t xml:space="preserve"> (</w:t>
                                  </w:r>
                                  <w:r w:rsidR="00F74493">
                                    <w:t>3</w:t>
                                  </w:r>
                                  <w:r w:rsidR="00735D96">
                                    <w:t>)</w:t>
                                  </w:r>
                                </w:p>
                              </w:tc>
                              <w:tc>
                                <w:tcPr>
                                  <w:tcW w:w="650" w:type="dxa"/>
                                  <w:vAlign w:val="center"/>
                                </w:tcPr>
                                <w:p w14:paraId="60599BB6" w14:textId="5DBB1B9E" w:rsidR="00735D96" w:rsidRDefault="00735D96" w:rsidP="00735D96">
                                  <w:pPr>
                                    <w:jc w:val="center"/>
                                  </w:pPr>
                                  <w:r>
                                    <w:t>2 (</w:t>
                                  </w:r>
                                  <w:r w:rsidR="00F74493">
                                    <w:t>4</w:t>
                                  </w:r>
                                  <w:r>
                                    <w:t>)</w:t>
                                  </w:r>
                                </w:p>
                              </w:tc>
                              <w:tc>
                                <w:tcPr>
                                  <w:tcW w:w="656" w:type="dxa"/>
                                  <w:vAlign w:val="center"/>
                                </w:tcPr>
                                <w:p w14:paraId="68B7771F" w14:textId="542EEBC2" w:rsidR="00735D96" w:rsidRDefault="00735D96" w:rsidP="00735D96">
                                  <w:pPr>
                                    <w:jc w:val="center"/>
                                  </w:pPr>
                                  <w:r>
                                    <w:t>4 (</w:t>
                                  </w:r>
                                  <w:r w:rsidR="00CD34F4">
                                    <w:t>5</w:t>
                                  </w:r>
                                  <w:r>
                                    <w:t>)</w:t>
                                  </w:r>
                                </w:p>
                              </w:tc>
                              <w:tc>
                                <w:tcPr>
                                  <w:tcW w:w="696" w:type="dxa"/>
                                  <w:vAlign w:val="center"/>
                                </w:tcPr>
                                <w:p w14:paraId="6161D094" w14:textId="13D61305" w:rsidR="00735D96" w:rsidRDefault="00735D96" w:rsidP="00735D96">
                                  <w:pPr>
                                    <w:jc w:val="center"/>
                                  </w:pPr>
                                  <w:r>
                                    <w:t>2 (</w:t>
                                  </w:r>
                                  <w:r w:rsidR="00F74493">
                                    <w:t>3</w:t>
                                  </w:r>
                                  <w:r>
                                    <w:t>)</w:t>
                                  </w:r>
                                </w:p>
                              </w:tc>
                              <w:tc>
                                <w:tcPr>
                                  <w:tcW w:w="844" w:type="dxa"/>
                                  <w:vAlign w:val="center"/>
                                </w:tcPr>
                                <w:p w14:paraId="607D1976" w14:textId="77777777" w:rsidR="00735D96" w:rsidRDefault="00735D96" w:rsidP="00735D96">
                                  <w:pPr>
                                    <w:jc w:val="center"/>
                                  </w:pPr>
                                  <w:r>
                                    <w:t xml:space="preserve">2 </w:t>
                                  </w:r>
                                </w:p>
                                <w:p w14:paraId="008BA253" w14:textId="302211A2" w:rsidR="00735D96" w:rsidRDefault="00735D96" w:rsidP="00735D96">
                                  <w:pPr>
                                    <w:jc w:val="center"/>
                                  </w:pPr>
                                  <w:r>
                                    <w:t>(</w:t>
                                  </w:r>
                                  <w:r w:rsidR="000A68DD">
                                    <w:t>3</w:t>
                                  </w:r>
                                  <w:r>
                                    <w:t>)</w:t>
                                  </w:r>
                                </w:p>
                              </w:tc>
                              <w:tc>
                                <w:tcPr>
                                  <w:tcW w:w="765" w:type="dxa"/>
                                  <w:vAlign w:val="center"/>
                                </w:tcPr>
                                <w:p w14:paraId="40ED8E01" w14:textId="02EB60DC" w:rsidR="00735D96" w:rsidRDefault="00CD34F4" w:rsidP="00735D96">
                                  <w:pPr>
                                    <w:jc w:val="center"/>
                                  </w:pPr>
                                  <w:r>
                                    <w:t>55</w:t>
                                  </w:r>
                                </w:p>
                              </w:tc>
                            </w:tr>
                            <w:tr w:rsidR="00735D96" w14:paraId="3338AD50" w14:textId="746DA09D" w:rsidTr="00735D96">
                              <w:trPr>
                                <w:trHeight w:val="723"/>
                              </w:trPr>
                              <w:tc>
                                <w:tcPr>
                                  <w:tcW w:w="4513" w:type="dxa"/>
                                  <w:vAlign w:val="center"/>
                                </w:tcPr>
                                <w:p w14:paraId="673D3EBC" w14:textId="205D97B4" w:rsidR="00735D96" w:rsidRDefault="00735D96" w:rsidP="00735D96">
                                  <w:r>
                                    <w:t>Lập trình trang tin tức cho người truy cập hệ thống</w:t>
                                  </w:r>
                                </w:p>
                              </w:tc>
                              <w:tc>
                                <w:tcPr>
                                  <w:tcW w:w="650" w:type="dxa"/>
                                  <w:vAlign w:val="center"/>
                                </w:tcPr>
                                <w:p w14:paraId="339CA371" w14:textId="77777777" w:rsidR="00735D96" w:rsidRDefault="00735D96" w:rsidP="00735D96">
                                  <w:pPr>
                                    <w:jc w:val="center"/>
                                  </w:pPr>
                                </w:p>
                              </w:tc>
                              <w:tc>
                                <w:tcPr>
                                  <w:tcW w:w="650" w:type="dxa"/>
                                  <w:vAlign w:val="center"/>
                                </w:tcPr>
                                <w:p w14:paraId="1B36E42B" w14:textId="77777777" w:rsidR="00735D96" w:rsidRDefault="00735D96" w:rsidP="00735D96">
                                  <w:pPr>
                                    <w:jc w:val="center"/>
                                  </w:pPr>
                                </w:p>
                              </w:tc>
                              <w:tc>
                                <w:tcPr>
                                  <w:tcW w:w="656" w:type="dxa"/>
                                  <w:vAlign w:val="center"/>
                                </w:tcPr>
                                <w:p w14:paraId="23DC0F5A" w14:textId="0754520C" w:rsidR="00735D96" w:rsidRDefault="0042270B" w:rsidP="00735D96">
                                  <w:pPr>
                                    <w:jc w:val="center"/>
                                  </w:pPr>
                                  <w:r>
                                    <w:t>2 (</w:t>
                                  </w:r>
                                  <w:r w:rsidR="00CD34F4">
                                    <w:t>5</w:t>
                                  </w:r>
                                  <w:r>
                                    <w:t>)</w:t>
                                  </w:r>
                                </w:p>
                              </w:tc>
                              <w:tc>
                                <w:tcPr>
                                  <w:tcW w:w="696" w:type="dxa"/>
                                  <w:vAlign w:val="center"/>
                                </w:tcPr>
                                <w:p w14:paraId="4C45BF58" w14:textId="77777777" w:rsidR="00735D96" w:rsidRDefault="00735D96" w:rsidP="00735D96">
                                  <w:pPr>
                                    <w:jc w:val="center"/>
                                  </w:pPr>
                                </w:p>
                              </w:tc>
                              <w:tc>
                                <w:tcPr>
                                  <w:tcW w:w="844" w:type="dxa"/>
                                  <w:vAlign w:val="center"/>
                                </w:tcPr>
                                <w:p w14:paraId="2ACA7008" w14:textId="77777777" w:rsidR="00735D96" w:rsidRDefault="00735D96" w:rsidP="00735D96">
                                  <w:pPr>
                                    <w:jc w:val="center"/>
                                  </w:pPr>
                                </w:p>
                              </w:tc>
                              <w:tc>
                                <w:tcPr>
                                  <w:tcW w:w="765" w:type="dxa"/>
                                  <w:vAlign w:val="center"/>
                                </w:tcPr>
                                <w:p w14:paraId="2CB7A896" w14:textId="29F482BF" w:rsidR="00735D96" w:rsidRDefault="0042270B" w:rsidP="00735D96">
                                  <w:pPr>
                                    <w:jc w:val="center"/>
                                  </w:pPr>
                                  <w:r>
                                    <w:t>14</w:t>
                                  </w:r>
                                </w:p>
                              </w:tc>
                            </w:tr>
                            <w:tr w:rsidR="00735D96" w14:paraId="2E99AC79" w14:textId="1CCB5E95" w:rsidTr="00735D96">
                              <w:trPr>
                                <w:trHeight w:val="615"/>
                              </w:trPr>
                              <w:tc>
                                <w:tcPr>
                                  <w:tcW w:w="4513" w:type="dxa"/>
                                  <w:vAlign w:val="center"/>
                                </w:tcPr>
                                <w:p w14:paraId="28A39624" w14:textId="587A7B77" w:rsidR="00735D96" w:rsidRDefault="00735D96" w:rsidP="00735D96">
                                  <w:r>
                                    <w:t>Lập trình chức năng xem bài viết trang tin tức</w:t>
                                  </w:r>
                                </w:p>
                              </w:tc>
                              <w:tc>
                                <w:tcPr>
                                  <w:tcW w:w="650" w:type="dxa"/>
                                  <w:vAlign w:val="center"/>
                                </w:tcPr>
                                <w:p w14:paraId="26C3A5C4" w14:textId="45C016DD" w:rsidR="00735D96" w:rsidRDefault="0042270B" w:rsidP="00735D96">
                                  <w:pPr>
                                    <w:jc w:val="center"/>
                                  </w:pPr>
                                  <w:r>
                                    <w:t>1 (</w:t>
                                  </w:r>
                                  <w:r w:rsidR="00F74493">
                                    <w:t>3</w:t>
                                  </w:r>
                                  <w:r>
                                    <w:t>)</w:t>
                                  </w:r>
                                </w:p>
                              </w:tc>
                              <w:tc>
                                <w:tcPr>
                                  <w:tcW w:w="650" w:type="dxa"/>
                                  <w:vAlign w:val="center"/>
                                </w:tcPr>
                                <w:p w14:paraId="3ABB1D01" w14:textId="663FCC98" w:rsidR="00735D96" w:rsidRDefault="0042270B" w:rsidP="00735D96">
                                  <w:pPr>
                                    <w:jc w:val="center"/>
                                  </w:pPr>
                                  <w:r>
                                    <w:t>1 (7)</w:t>
                                  </w:r>
                                </w:p>
                              </w:tc>
                              <w:tc>
                                <w:tcPr>
                                  <w:tcW w:w="656" w:type="dxa"/>
                                  <w:vAlign w:val="center"/>
                                </w:tcPr>
                                <w:p w14:paraId="3754902C" w14:textId="4E4282AB" w:rsidR="00735D96" w:rsidRDefault="0042270B" w:rsidP="00735D96">
                                  <w:pPr>
                                    <w:jc w:val="center"/>
                                  </w:pPr>
                                  <w:r>
                                    <w:t>1 (</w:t>
                                  </w:r>
                                  <w:r w:rsidR="00F74493">
                                    <w:t>5</w:t>
                                  </w:r>
                                  <w:r>
                                    <w:t>)</w:t>
                                  </w:r>
                                </w:p>
                              </w:tc>
                              <w:tc>
                                <w:tcPr>
                                  <w:tcW w:w="696" w:type="dxa"/>
                                  <w:vAlign w:val="center"/>
                                </w:tcPr>
                                <w:p w14:paraId="422BB589" w14:textId="77777777" w:rsidR="00735D96" w:rsidRDefault="00735D96" w:rsidP="00735D96">
                                  <w:pPr>
                                    <w:jc w:val="center"/>
                                  </w:pPr>
                                </w:p>
                              </w:tc>
                              <w:tc>
                                <w:tcPr>
                                  <w:tcW w:w="844" w:type="dxa"/>
                                  <w:vAlign w:val="center"/>
                                </w:tcPr>
                                <w:p w14:paraId="21E02289" w14:textId="77777777" w:rsidR="00735D96" w:rsidRDefault="00735D96" w:rsidP="00735D96">
                                  <w:pPr>
                                    <w:jc w:val="center"/>
                                  </w:pPr>
                                </w:p>
                              </w:tc>
                              <w:tc>
                                <w:tcPr>
                                  <w:tcW w:w="765" w:type="dxa"/>
                                  <w:vAlign w:val="center"/>
                                </w:tcPr>
                                <w:p w14:paraId="40F836AC" w14:textId="295895AC" w:rsidR="00735D96" w:rsidRDefault="000A68DD" w:rsidP="00735D96">
                                  <w:pPr>
                                    <w:jc w:val="center"/>
                                  </w:pPr>
                                  <w:r>
                                    <w:t>15</w:t>
                                  </w:r>
                                </w:p>
                              </w:tc>
                            </w:tr>
                            <w:tr w:rsidR="0042270B" w14:paraId="0B0C1B3B" w14:textId="0D563556" w:rsidTr="00735D96">
                              <w:trPr>
                                <w:trHeight w:val="804"/>
                              </w:trPr>
                              <w:tc>
                                <w:tcPr>
                                  <w:tcW w:w="4513" w:type="dxa"/>
                                  <w:vAlign w:val="center"/>
                                </w:tcPr>
                                <w:p w14:paraId="6435BD1C" w14:textId="6A7D4ED1" w:rsidR="0042270B" w:rsidRDefault="0042270B" w:rsidP="0042270B">
                                  <w:r>
                                    <w:t>Lập trình chức năng tìm kiếm bài viết trang tin tức</w:t>
                                  </w:r>
                                </w:p>
                              </w:tc>
                              <w:tc>
                                <w:tcPr>
                                  <w:tcW w:w="650" w:type="dxa"/>
                                  <w:vAlign w:val="center"/>
                                </w:tcPr>
                                <w:p w14:paraId="7CA4BDA0" w14:textId="4B3C7FF4" w:rsidR="0042270B" w:rsidRDefault="0042270B" w:rsidP="0042270B">
                                  <w:pPr>
                                    <w:jc w:val="center"/>
                                  </w:pPr>
                                  <w:r>
                                    <w:t>1 (</w:t>
                                  </w:r>
                                  <w:r w:rsidR="00F74493">
                                    <w:t>3</w:t>
                                  </w:r>
                                  <w:r>
                                    <w:t>)</w:t>
                                  </w:r>
                                </w:p>
                              </w:tc>
                              <w:tc>
                                <w:tcPr>
                                  <w:tcW w:w="650" w:type="dxa"/>
                                  <w:vAlign w:val="center"/>
                                </w:tcPr>
                                <w:p w14:paraId="570B96E3" w14:textId="25A2B569" w:rsidR="0042270B" w:rsidRDefault="0042270B" w:rsidP="0042270B">
                                  <w:pPr>
                                    <w:jc w:val="center"/>
                                  </w:pPr>
                                  <w:r>
                                    <w:t>1 (7)</w:t>
                                  </w:r>
                                </w:p>
                              </w:tc>
                              <w:tc>
                                <w:tcPr>
                                  <w:tcW w:w="656" w:type="dxa"/>
                                  <w:vAlign w:val="center"/>
                                </w:tcPr>
                                <w:p w14:paraId="72A874BA" w14:textId="36C14825" w:rsidR="0042270B" w:rsidRDefault="0042270B" w:rsidP="0042270B">
                                  <w:pPr>
                                    <w:jc w:val="center"/>
                                  </w:pPr>
                                  <w:r>
                                    <w:t>1 (</w:t>
                                  </w:r>
                                  <w:r w:rsidR="00F74493">
                                    <w:t>5</w:t>
                                  </w:r>
                                  <w:r>
                                    <w:t>)</w:t>
                                  </w:r>
                                </w:p>
                              </w:tc>
                              <w:tc>
                                <w:tcPr>
                                  <w:tcW w:w="696" w:type="dxa"/>
                                  <w:vAlign w:val="center"/>
                                </w:tcPr>
                                <w:p w14:paraId="439303D9" w14:textId="77777777" w:rsidR="0042270B" w:rsidRDefault="0042270B" w:rsidP="0042270B">
                                  <w:pPr>
                                    <w:jc w:val="center"/>
                                  </w:pPr>
                                </w:p>
                              </w:tc>
                              <w:tc>
                                <w:tcPr>
                                  <w:tcW w:w="844" w:type="dxa"/>
                                  <w:vAlign w:val="center"/>
                                </w:tcPr>
                                <w:p w14:paraId="7A077478" w14:textId="77777777" w:rsidR="0042270B" w:rsidRDefault="0042270B" w:rsidP="0042270B">
                                  <w:pPr>
                                    <w:jc w:val="center"/>
                                  </w:pPr>
                                </w:p>
                              </w:tc>
                              <w:tc>
                                <w:tcPr>
                                  <w:tcW w:w="765" w:type="dxa"/>
                                  <w:vAlign w:val="center"/>
                                </w:tcPr>
                                <w:p w14:paraId="3F48D758" w14:textId="7F75F54E" w:rsidR="0042270B" w:rsidRDefault="000A68DD" w:rsidP="0042270B">
                                  <w:pPr>
                                    <w:jc w:val="center"/>
                                  </w:pPr>
                                  <w:r>
                                    <w:t>15</w:t>
                                  </w:r>
                                </w:p>
                              </w:tc>
                            </w:tr>
                            <w:tr w:rsidR="0042270B" w14:paraId="1A42752F" w14:textId="77777777" w:rsidTr="00CE1750">
                              <w:trPr>
                                <w:trHeight w:val="804"/>
                              </w:trPr>
                              <w:tc>
                                <w:tcPr>
                                  <w:tcW w:w="8009" w:type="dxa"/>
                                  <w:gridSpan w:val="6"/>
                                  <w:vAlign w:val="center"/>
                                </w:tcPr>
                                <w:p w14:paraId="685A6B0A" w14:textId="354EA324" w:rsidR="0042270B" w:rsidRPr="0042270B" w:rsidRDefault="0042270B" w:rsidP="0042270B">
                                  <w:pPr>
                                    <w:jc w:val="center"/>
                                    <w:rPr>
                                      <w:b/>
                                      <w:bCs/>
                                    </w:rPr>
                                  </w:pPr>
                                  <w:r w:rsidRPr="0042270B">
                                    <w:rPr>
                                      <w:b/>
                                      <w:bCs/>
                                    </w:rPr>
                                    <w:t>Tổng điểm</w:t>
                                  </w:r>
                                </w:p>
                              </w:tc>
                              <w:tc>
                                <w:tcPr>
                                  <w:tcW w:w="765" w:type="dxa"/>
                                  <w:vAlign w:val="center"/>
                                </w:tcPr>
                                <w:p w14:paraId="6FC95804" w14:textId="760EEC76" w:rsidR="0042270B" w:rsidRDefault="00CD34F4" w:rsidP="0042270B">
                                  <w:pPr>
                                    <w:jc w:val="center"/>
                                  </w:pPr>
                                  <w:r>
                                    <w:t>213</w:t>
                                  </w:r>
                                </w:p>
                              </w:tc>
                            </w:tr>
                          </w:tbl>
                          <w:p w14:paraId="595300C6" w14:textId="77777777" w:rsidR="004E1B15" w:rsidRPr="00473F65" w:rsidRDefault="004E1B15" w:rsidP="004E1B15"/>
                        </w:txbxContent>
                      </wps:txbx>
                      <wps:bodyPr rot="0" vert="horz" wrap="square" lIns="91440" tIns="45720" rIns="91440" bIns="45720" anchor="t" anchorCtr="0" upright="1">
                        <a:noAutofit/>
                      </wps:bodyPr>
                    </wps:wsp>
                  </a:graphicData>
                </a:graphic>
              </wp:inline>
            </w:drawing>
          </mc:Choice>
          <mc:Fallback>
            <w:pict>
              <v:shape w14:anchorId="6A144B5C" id="_x0000_s1034" type="#_x0000_t202" style="width:453.6pt;height:5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" stroked="f">
                <v:textbox>
                  <w:txbxContent>
                    <w:p w14:paraId="62964112" w14:textId="6EA91609" w:rsidR="004E1B15" w:rsidRPr="00D82F90" w:rsidRDefault="000533BC" w:rsidP="000533BC">
                      <w:pPr>
                        <w:pStyle w:val="Caption"/>
                        <w:rPr>
                          <w:i w:val="0"/>
                          <w:iCs/>
                        </w:rPr>
                      </w:pPr>
                      <w:bookmarkStart w:id="315" w:name="_Toc130432061"/>
                      <w:bookmarkStart w:id="316" w:name="_Toc130439598"/>
                      <w:bookmarkStart w:id="317" w:name="_Toc130440918"/>
                      <w:bookmarkStart w:id="318" w:name="_Toc130441928"/>
                      <w:bookmarkStart w:id="319" w:name="_Toc130443843"/>
                      <w:bookmarkStart w:id="320" w:name="_Toc130448134"/>
                      <w:bookmarkStart w:id="321" w:name="_Toc130448184"/>
                      <w:bookmarkStart w:id="322" w:name="_Toc130452703"/>
                      <w:r>
                        <w:t xml:space="preserve">Bảng </w:t>
                      </w:r>
                      <w:fldSimple w:instr=" STYLEREF 1 \s ">
                        <w:r w:rsidR="00624EEF">
                          <w:rPr>
                            <w:noProof/>
                          </w:rPr>
                          <w:t>6</w:t>
                        </w:r>
                      </w:fldSimple>
                      <w:r w:rsidR="00624EEF">
                        <w:t>.</w:t>
                      </w:r>
                      <w:fldSimple w:instr=" SEQ Bảng \* ARABIC \s 1 ">
                        <w:r w:rsidR="00624EEF">
                          <w:rPr>
                            <w:noProof/>
                          </w:rPr>
                          <w:t>2</w:t>
                        </w:r>
                      </w:fldSimple>
                      <w:r w:rsidR="006441A8">
                        <w:t>:</w:t>
                      </w:r>
                      <w:r w:rsidR="004E1B15" w:rsidRPr="00AC763D">
                        <w:rPr>
                          <w:i w:val="0"/>
                          <w:iCs/>
                        </w:rPr>
                        <w:t xml:space="preserve">  </w:t>
                      </w:r>
                      <w:r w:rsidR="004E1B15" w:rsidRPr="006441A8">
                        <w:t>Số lượng thuộc tính đo lường theo các công việc</w:t>
                      </w:r>
                      <w:r w:rsidR="0039608D" w:rsidRPr="006441A8">
                        <w:t xml:space="preserve"> kèm hệ số phức tạp</w:t>
                      </w:r>
                      <w:bookmarkEnd w:id="315"/>
                      <w:bookmarkEnd w:id="316"/>
                      <w:bookmarkEnd w:id="317"/>
                      <w:bookmarkEnd w:id="318"/>
                      <w:bookmarkEnd w:id="319"/>
                      <w:bookmarkEnd w:id="320"/>
                      <w:bookmarkEnd w:id="321"/>
                      <w:bookmarkEnd w:id="322"/>
                    </w:p>
                    <w:tbl>
                      <w:tblPr>
                        <w:tblStyle w:val="TableGrid"/>
                        <w:tblW w:w="0" w:type="auto"/>
                        <w:tblLook w:val="04A0" w:firstRow="1" w:lastRow="0" w:firstColumn="1" w:lastColumn="0" w:noHBand="0" w:noVBand="1"/>
                      </w:tblPr>
                      <w:tblGrid>
                        <w:gridCol w:w="4513"/>
                        <w:gridCol w:w="650"/>
                        <w:gridCol w:w="650"/>
                        <w:gridCol w:w="656"/>
                        <w:gridCol w:w="696"/>
                        <w:gridCol w:w="844"/>
                        <w:gridCol w:w="765"/>
                      </w:tblGrid>
                      <w:tr w:rsidR="0039608D" w14:paraId="085F0C33" w14:textId="7466AF34" w:rsidTr="00735D96">
                        <w:trPr>
                          <w:trHeight w:val="1731"/>
                        </w:trPr>
                        <w:tc>
                          <w:tcPr>
                            <w:tcW w:w="4513" w:type="dxa"/>
                            <w:vAlign w:val="center"/>
                          </w:tcPr>
                          <w:p w14:paraId="4202E2D2" w14:textId="1B47F3FD" w:rsidR="0039608D" w:rsidRDefault="0039608D" w:rsidP="001E794A">
                            <w:pPr>
                              <w:jc w:val="center"/>
                            </w:pPr>
                            <w:r>
                              <w:t>Tên công việc</w:t>
                            </w:r>
                          </w:p>
                        </w:tc>
                        <w:tc>
                          <w:tcPr>
                            <w:tcW w:w="650" w:type="dxa"/>
                            <w:vAlign w:val="center"/>
                          </w:tcPr>
                          <w:p w14:paraId="03C45A00" w14:textId="58ECCFDC" w:rsidR="0039608D" w:rsidRDefault="0039608D" w:rsidP="001E794A">
                            <w:pPr>
                              <w:jc w:val="center"/>
                            </w:pPr>
                            <w:r>
                              <w:t>SL Đầu vào</w:t>
                            </w:r>
                          </w:p>
                        </w:tc>
                        <w:tc>
                          <w:tcPr>
                            <w:tcW w:w="650" w:type="dxa"/>
                            <w:vAlign w:val="center"/>
                          </w:tcPr>
                          <w:p w14:paraId="1EBD5EF6" w14:textId="35106F79" w:rsidR="0039608D" w:rsidRDefault="0039608D" w:rsidP="001E794A">
                            <w:pPr>
                              <w:jc w:val="center"/>
                            </w:pPr>
                            <w:r>
                              <w:t>SL Đầu ra</w:t>
                            </w:r>
                          </w:p>
                        </w:tc>
                        <w:tc>
                          <w:tcPr>
                            <w:tcW w:w="656" w:type="dxa"/>
                            <w:vAlign w:val="center"/>
                          </w:tcPr>
                          <w:p w14:paraId="61F0B63E" w14:textId="64534197" w:rsidR="0039608D" w:rsidRDefault="0039608D" w:rsidP="001E794A">
                            <w:pPr>
                              <w:jc w:val="center"/>
                            </w:pPr>
                            <w:r>
                              <w:t>SL Yêu cầu</w:t>
                            </w:r>
                          </w:p>
                        </w:tc>
                        <w:tc>
                          <w:tcPr>
                            <w:tcW w:w="696" w:type="dxa"/>
                            <w:vAlign w:val="center"/>
                          </w:tcPr>
                          <w:p w14:paraId="6A8C4F2C" w14:textId="4C64ADCE" w:rsidR="0039608D" w:rsidRDefault="0039608D" w:rsidP="001E794A">
                            <w:pPr>
                              <w:jc w:val="center"/>
                            </w:pPr>
                            <w:r>
                              <w:t>SL Tệp tin xử lý</w:t>
                            </w:r>
                          </w:p>
                        </w:tc>
                        <w:tc>
                          <w:tcPr>
                            <w:tcW w:w="844" w:type="dxa"/>
                            <w:vAlign w:val="center"/>
                          </w:tcPr>
                          <w:p w14:paraId="23C64558" w14:textId="48297305" w:rsidR="0039608D" w:rsidRDefault="0039608D" w:rsidP="001E794A">
                            <w:pPr>
                              <w:jc w:val="center"/>
                            </w:pPr>
                            <w:r>
                              <w:t>Giao tiếp ngoài</w:t>
                            </w:r>
                          </w:p>
                        </w:tc>
                        <w:tc>
                          <w:tcPr>
                            <w:tcW w:w="765" w:type="dxa"/>
                            <w:vAlign w:val="center"/>
                          </w:tcPr>
                          <w:p w14:paraId="225C6690" w14:textId="51B1F5AC" w:rsidR="0039608D" w:rsidRDefault="0039608D" w:rsidP="0039608D">
                            <w:pPr>
                              <w:jc w:val="center"/>
                            </w:pPr>
                            <w:r>
                              <w:t>Tổng điểm</w:t>
                            </w:r>
                          </w:p>
                        </w:tc>
                      </w:tr>
                      <w:tr w:rsidR="0039608D" w14:paraId="44928962" w14:textId="4DD761C7" w:rsidTr="00735D96">
                        <w:trPr>
                          <w:trHeight w:val="525"/>
                        </w:trPr>
                        <w:tc>
                          <w:tcPr>
                            <w:tcW w:w="4513" w:type="dxa"/>
                            <w:vAlign w:val="center"/>
                          </w:tcPr>
                          <w:p w14:paraId="4163C217" w14:textId="37B3240D" w:rsidR="0039608D" w:rsidRDefault="0039608D" w:rsidP="001E794A">
                            <w:r>
                              <w:t>Lập trình trang quản trị</w:t>
                            </w:r>
                          </w:p>
                        </w:tc>
                        <w:tc>
                          <w:tcPr>
                            <w:tcW w:w="650" w:type="dxa"/>
                            <w:vAlign w:val="center"/>
                          </w:tcPr>
                          <w:p w14:paraId="2B19C3B9" w14:textId="77777777" w:rsidR="0039608D" w:rsidRDefault="0039608D" w:rsidP="001E794A">
                            <w:pPr>
                              <w:jc w:val="center"/>
                            </w:pPr>
                          </w:p>
                        </w:tc>
                        <w:tc>
                          <w:tcPr>
                            <w:tcW w:w="650" w:type="dxa"/>
                            <w:vAlign w:val="center"/>
                          </w:tcPr>
                          <w:p w14:paraId="1676621B" w14:textId="77777777" w:rsidR="0039608D" w:rsidRDefault="0039608D" w:rsidP="001E794A">
                            <w:pPr>
                              <w:jc w:val="center"/>
                            </w:pPr>
                          </w:p>
                        </w:tc>
                        <w:tc>
                          <w:tcPr>
                            <w:tcW w:w="656" w:type="dxa"/>
                            <w:vAlign w:val="center"/>
                          </w:tcPr>
                          <w:p w14:paraId="569E6DBD" w14:textId="1A090175" w:rsidR="0039608D" w:rsidRDefault="00CD34F4" w:rsidP="001E794A">
                            <w:pPr>
                              <w:jc w:val="center"/>
                            </w:pPr>
                            <w:r>
                              <w:t>4</w:t>
                            </w:r>
                            <w:r w:rsidR="0039608D">
                              <w:t xml:space="preserve"> (</w:t>
                            </w:r>
                            <w:r w:rsidR="00F74493">
                              <w:t>2</w:t>
                            </w:r>
                            <w:r w:rsidR="0039608D">
                              <w:t>)</w:t>
                            </w:r>
                          </w:p>
                        </w:tc>
                        <w:tc>
                          <w:tcPr>
                            <w:tcW w:w="696" w:type="dxa"/>
                            <w:vAlign w:val="center"/>
                          </w:tcPr>
                          <w:p w14:paraId="16E4D3E3" w14:textId="77777777" w:rsidR="0039608D" w:rsidRDefault="0039608D" w:rsidP="001E794A">
                            <w:pPr>
                              <w:jc w:val="center"/>
                            </w:pPr>
                          </w:p>
                        </w:tc>
                        <w:tc>
                          <w:tcPr>
                            <w:tcW w:w="844" w:type="dxa"/>
                            <w:vAlign w:val="center"/>
                          </w:tcPr>
                          <w:p w14:paraId="63A17857" w14:textId="77777777" w:rsidR="0039608D" w:rsidRDefault="0039608D" w:rsidP="001E794A">
                            <w:pPr>
                              <w:jc w:val="center"/>
                            </w:pPr>
                          </w:p>
                        </w:tc>
                        <w:tc>
                          <w:tcPr>
                            <w:tcW w:w="765" w:type="dxa"/>
                            <w:vAlign w:val="center"/>
                          </w:tcPr>
                          <w:p w14:paraId="5ACEE35C" w14:textId="49FAAD1F" w:rsidR="0039608D" w:rsidRDefault="00CD34F4" w:rsidP="0039608D">
                            <w:pPr>
                              <w:jc w:val="center"/>
                            </w:pPr>
                            <w:r>
                              <w:t>8</w:t>
                            </w:r>
                          </w:p>
                        </w:tc>
                      </w:tr>
                      <w:tr w:rsidR="0039608D" w14:paraId="32701F75" w14:textId="4DF538FB" w:rsidTr="00735D96">
                        <w:trPr>
                          <w:trHeight w:val="723"/>
                        </w:trPr>
                        <w:tc>
                          <w:tcPr>
                            <w:tcW w:w="4513" w:type="dxa"/>
                            <w:vAlign w:val="center"/>
                          </w:tcPr>
                          <w:p w14:paraId="44AD3E08" w14:textId="6E7AD492" w:rsidR="0039608D" w:rsidRDefault="0039608D" w:rsidP="001E794A">
                            <w:r>
                              <w:t>Lập trình chức năng đăng nhập trang quản trị</w:t>
                            </w:r>
                          </w:p>
                        </w:tc>
                        <w:tc>
                          <w:tcPr>
                            <w:tcW w:w="650" w:type="dxa"/>
                            <w:vAlign w:val="center"/>
                          </w:tcPr>
                          <w:p w14:paraId="4531930C" w14:textId="6ED70781" w:rsidR="0039608D" w:rsidRDefault="0039608D" w:rsidP="001E794A">
                            <w:pPr>
                              <w:jc w:val="center"/>
                            </w:pPr>
                            <w:r>
                              <w:t>2 (3)</w:t>
                            </w:r>
                          </w:p>
                        </w:tc>
                        <w:tc>
                          <w:tcPr>
                            <w:tcW w:w="650" w:type="dxa"/>
                            <w:vAlign w:val="center"/>
                          </w:tcPr>
                          <w:p w14:paraId="19E2FA8B" w14:textId="02A485C7" w:rsidR="0039608D" w:rsidRDefault="0039608D" w:rsidP="001E794A">
                            <w:pPr>
                              <w:jc w:val="center"/>
                            </w:pPr>
                            <w:r>
                              <w:t>1 (4)</w:t>
                            </w:r>
                          </w:p>
                        </w:tc>
                        <w:tc>
                          <w:tcPr>
                            <w:tcW w:w="656" w:type="dxa"/>
                            <w:vAlign w:val="center"/>
                          </w:tcPr>
                          <w:p w14:paraId="33B26F67" w14:textId="241BFE16" w:rsidR="0039608D" w:rsidRDefault="0039608D" w:rsidP="001E794A">
                            <w:pPr>
                              <w:jc w:val="center"/>
                            </w:pPr>
                            <w:r>
                              <w:t>2 (2)</w:t>
                            </w:r>
                          </w:p>
                        </w:tc>
                        <w:tc>
                          <w:tcPr>
                            <w:tcW w:w="696" w:type="dxa"/>
                            <w:vAlign w:val="center"/>
                          </w:tcPr>
                          <w:p w14:paraId="5F689224" w14:textId="77777777" w:rsidR="0039608D" w:rsidRDefault="0039608D" w:rsidP="001E794A">
                            <w:pPr>
                              <w:jc w:val="center"/>
                            </w:pPr>
                          </w:p>
                        </w:tc>
                        <w:tc>
                          <w:tcPr>
                            <w:tcW w:w="844" w:type="dxa"/>
                            <w:vAlign w:val="center"/>
                          </w:tcPr>
                          <w:p w14:paraId="49BB531B" w14:textId="77777777" w:rsidR="0039608D" w:rsidRDefault="0039608D" w:rsidP="001E794A">
                            <w:pPr>
                              <w:jc w:val="center"/>
                            </w:pPr>
                          </w:p>
                        </w:tc>
                        <w:tc>
                          <w:tcPr>
                            <w:tcW w:w="765" w:type="dxa"/>
                            <w:vAlign w:val="center"/>
                          </w:tcPr>
                          <w:p w14:paraId="5397D8FD" w14:textId="306FDE2F" w:rsidR="0039608D" w:rsidRDefault="000A68DD" w:rsidP="0039608D">
                            <w:pPr>
                              <w:jc w:val="center"/>
                            </w:pPr>
                            <w:r>
                              <w:t>12</w:t>
                            </w:r>
                          </w:p>
                        </w:tc>
                      </w:tr>
                      <w:tr w:rsidR="0039608D" w14:paraId="15B34CED" w14:textId="036C39A8" w:rsidTr="00735D96">
                        <w:trPr>
                          <w:trHeight w:val="615"/>
                        </w:trPr>
                        <w:tc>
                          <w:tcPr>
                            <w:tcW w:w="4513" w:type="dxa"/>
                            <w:vAlign w:val="center"/>
                          </w:tcPr>
                          <w:p w14:paraId="12738D85" w14:textId="7939DAAC" w:rsidR="0039608D" w:rsidRDefault="0039608D" w:rsidP="001E794A">
                            <w:r>
                              <w:t>Lập trình chức năng đăng xuất trang quản trị</w:t>
                            </w:r>
                          </w:p>
                        </w:tc>
                        <w:tc>
                          <w:tcPr>
                            <w:tcW w:w="650" w:type="dxa"/>
                            <w:vAlign w:val="center"/>
                          </w:tcPr>
                          <w:p w14:paraId="7608DBC3" w14:textId="0CD1E6DD" w:rsidR="0039608D" w:rsidRDefault="00735D96" w:rsidP="001E794A">
                            <w:pPr>
                              <w:jc w:val="center"/>
                            </w:pPr>
                            <w:r>
                              <w:t>1 (3)</w:t>
                            </w:r>
                          </w:p>
                        </w:tc>
                        <w:tc>
                          <w:tcPr>
                            <w:tcW w:w="650" w:type="dxa"/>
                            <w:vAlign w:val="center"/>
                          </w:tcPr>
                          <w:p w14:paraId="4CE3CDBC" w14:textId="6687D8F9" w:rsidR="0039608D" w:rsidRDefault="00735D96" w:rsidP="001E794A">
                            <w:pPr>
                              <w:jc w:val="center"/>
                            </w:pPr>
                            <w:r>
                              <w:t>1 (4)</w:t>
                            </w:r>
                          </w:p>
                        </w:tc>
                        <w:tc>
                          <w:tcPr>
                            <w:tcW w:w="656" w:type="dxa"/>
                            <w:vAlign w:val="center"/>
                          </w:tcPr>
                          <w:p w14:paraId="5A5895EA" w14:textId="2397A55C" w:rsidR="0039608D" w:rsidRDefault="00735D96" w:rsidP="001E794A">
                            <w:pPr>
                              <w:jc w:val="center"/>
                            </w:pPr>
                            <w:r>
                              <w:t>1 (2)</w:t>
                            </w:r>
                          </w:p>
                        </w:tc>
                        <w:tc>
                          <w:tcPr>
                            <w:tcW w:w="696" w:type="dxa"/>
                            <w:vAlign w:val="center"/>
                          </w:tcPr>
                          <w:p w14:paraId="137C0C13" w14:textId="77777777" w:rsidR="0039608D" w:rsidRDefault="0039608D" w:rsidP="001E794A">
                            <w:pPr>
                              <w:jc w:val="center"/>
                            </w:pPr>
                          </w:p>
                        </w:tc>
                        <w:tc>
                          <w:tcPr>
                            <w:tcW w:w="844" w:type="dxa"/>
                            <w:vAlign w:val="center"/>
                          </w:tcPr>
                          <w:p w14:paraId="18E7F51E" w14:textId="77777777" w:rsidR="0039608D" w:rsidRDefault="0039608D" w:rsidP="001E794A">
                            <w:pPr>
                              <w:jc w:val="center"/>
                            </w:pPr>
                          </w:p>
                        </w:tc>
                        <w:tc>
                          <w:tcPr>
                            <w:tcW w:w="765" w:type="dxa"/>
                            <w:vAlign w:val="center"/>
                          </w:tcPr>
                          <w:p w14:paraId="69EC8A0A" w14:textId="0BAF8FD8" w:rsidR="0039608D" w:rsidRDefault="00735D96" w:rsidP="0039608D">
                            <w:pPr>
                              <w:jc w:val="center"/>
                            </w:pPr>
                            <w:r>
                              <w:t>9</w:t>
                            </w:r>
                          </w:p>
                        </w:tc>
                      </w:tr>
                      <w:tr w:rsidR="0039608D" w14:paraId="7A5F5B0E" w14:textId="3278A1B0" w:rsidTr="00735D96">
                        <w:trPr>
                          <w:trHeight w:val="804"/>
                        </w:trPr>
                        <w:tc>
                          <w:tcPr>
                            <w:tcW w:w="4513" w:type="dxa"/>
                            <w:vAlign w:val="center"/>
                          </w:tcPr>
                          <w:p w14:paraId="1A9AEF73" w14:textId="3B86FF95" w:rsidR="0039608D" w:rsidRDefault="0039608D" w:rsidP="001E794A">
                            <w:r>
                              <w:t>Lập trình chức năng thay đổi thông tin tài khoản quản trị</w:t>
                            </w:r>
                          </w:p>
                        </w:tc>
                        <w:tc>
                          <w:tcPr>
                            <w:tcW w:w="650" w:type="dxa"/>
                            <w:vAlign w:val="center"/>
                          </w:tcPr>
                          <w:p w14:paraId="44E0CFF7" w14:textId="38C1FF8E" w:rsidR="0039608D" w:rsidRDefault="00735D96" w:rsidP="001E794A">
                            <w:pPr>
                              <w:jc w:val="center"/>
                            </w:pPr>
                            <w:r>
                              <w:t>5 (3)</w:t>
                            </w:r>
                          </w:p>
                        </w:tc>
                        <w:tc>
                          <w:tcPr>
                            <w:tcW w:w="650" w:type="dxa"/>
                            <w:vAlign w:val="center"/>
                          </w:tcPr>
                          <w:p w14:paraId="7F97119D" w14:textId="35553008" w:rsidR="0039608D" w:rsidRDefault="00735D96" w:rsidP="001E794A">
                            <w:pPr>
                              <w:jc w:val="center"/>
                            </w:pPr>
                            <w:r>
                              <w:t>1 (4)</w:t>
                            </w:r>
                          </w:p>
                        </w:tc>
                        <w:tc>
                          <w:tcPr>
                            <w:tcW w:w="656" w:type="dxa"/>
                            <w:vAlign w:val="center"/>
                          </w:tcPr>
                          <w:p w14:paraId="618BC0E6" w14:textId="50904680" w:rsidR="0039608D" w:rsidRDefault="00735D96" w:rsidP="001E794A">
                            <w:pPr>
                              <w:jc w:val="center"/>
                            </w:pPr>
                            <w:r>
                              <w:t>2 (</w:t>
                            </w:r>
                            <w:r w:rsidR="000A68DD">
                              <w:t>2</w:t>
                            </w:r>
                            <w:r>
                              <w:t>)</w:t>
                            </w:r>
                          </w:p>
                        </w:tc>
                        <w:tc>
                          <w:tcPr>
                            <w:tcW w:w="696" w:type="dxa"/>
                            <w:vAlign w:val="center"/>
                          </w:tcPr>
                          <w:p w14:paraId="497423FA" w14:textId="77777777" w:rsidR="0039608D" w:rsidRDefault="0039608D" w:rsidP="001E794A">
                            <w:pPr>
                              <w:jc w:val="center"/>
                            </w:pPr>
                          </w:p>
                        </w:tc>
                        <w:tc>
                          <w:tcPr>
                            <w:tcW w:w="844" w:type="dxa"/>
                            <w:vAlign w:val="center"/>
                          </w:tcPr>
                          <w:p w14:paraId="0795014B" w14:textId="77777777" w:rsidR="0039608D" w:rsidRDefault="0039608D" w:rsidP="001E794A">
                            <w:pPr>
                              <w:jc w:val="center"/>
                            </w:pPr>
                          </w:p>
                        </w:tc>
                        <w:tc>
                          <w:tcPr>
                            <w:tcW w:w="765" w:type="dxa"/>
                            <w:vAlign w:val="center"/>
                          </w:tcPr>
                          <w:p w14:paraId="58DFA0AC" w14:textId="07081D38" w:rsidR="0039608D" w:rsidRDefault="000A68DD" w:rsidP="0039608D">
                            <w:pPr>
                              <w:jc w:val="center"/>
                            </w:pPr>
                            <w:r>
                              <w:t>18</w:t>
                            </w:r>
                          </w:p>
                        </w:tc>
                      </w:tr>
                      <w:tr w:rsidR="0039608D" w14:paraId="69D23DC9" w14:textId="1623C81E" w:rsidTr="00735D96">
                        <w:trPr>
                          <w:trHeight w:val="615"/>
                        </w:trPr>
                        <w:tc>
                          <w:tcPr>
                            <w:tcW w:w="4513" w:type="dxa"/>
                            <w:vAlign w:val="center"/>
                          </w:tcPr>
                          <w:p w14:paraId="5F77C8EC" w14:textId="41992A2D" w:rsidR="0039608D" w:rsidRDefault="0039608D" w:rsidP="001E794A">
                            <w:r>
                              <w:t>Lập trình chức năng thay đổi mật khẩu quản trị</w:t>
                            </w:r>
                          </w:p>
                        </w:tc>
                        <w:tc>
                          <w:tcPr>
                            <w:tcW w:w="650" w:type="dxa"/>
                            <w:vAlign w:val="center"/>
                          </w:tcPr>
                          <w:p w14:paraId="1163ED70" w14:textId="7CE018D9" w:rsidR="0039608D" w:rsidRDefault="00735D96" w:rsidP="001E794A">
                            <w:pPr>
                              <w:jc w:val="center"/>
                            </w:pPr>
                            <w:r>
                              <w:t>3 (</w:t>
                            </w:r>
                            <w:r w:rsidR="00F74493">
                              <w:t>3</w:t>
                            </w:r>
                            <w:r>
                              <w:t>)</w:t>
                            </w:r>
                          </w:p>
                        </w:tc>
                        <w:tc>
                          <w:tcPr>
                            <w:tcW w:w="650" w:type="dxa"/>
                            <w:vAlign w:val="center"/>
                          </w:tcPr>
                          <w:p w14:paraId="4198A426" w14:textId="01014D6D" w:rsidR="0039608D" w:rsidRDefault="00735D96" w:rsidP="001E794A">
                            <w:pPr>
                              <w:jc w:val="center"/>
                            </w:pPr>
                            <w:r>
                              <w:t>1 (4)</w:t>
                            </w:r>
                          </w:p>
                        </w:tc>
                        <w:tc>
                          <w:tcPr>
                            <w:tcW w:w="656" w:type="dxa"/>
                            <w:vAlign w:val="center"/>
                          </w:tcPr>
                          <w:p w14:paraId="17DE2411" w14:textId="478FCEE5" w:rsidR="0039608D" w:rsidRDefault="00735D96" w:rsidP="001E794A">
                            <w:pPr>
                              <w:jc w:val="center"/>
                            </w:pPr>
                            <w:r>
                              <w:t>1 (</w:t>
                            </w:r>
                            <w:r w:rsidR="000A68DD">
                              <w:t>2</w:t>
                            </w:r>
                            <w:r>
                              <w:t>)</w:t>
                            </w:r>
                          </w:p>
                        </w:tc>
                        <w:tc>
                          <w:tcPr>
                            <w:tcW w:w="696" w:type="dxa"/>
                            <w:vAlign w:val="center"/>
                          </w:tcPr>
                          <w:p w14:paraId="401A66FC" w14:textId="77777777" w:rsidR="0039608D" w:rsidRDefault="0039608D" w:rsidP="001E794A">
                            <w:pPr>
                              <w:jc w:val="center"/>
                            </w:pPr>
                          </w:p>
                        </w:tc>
                        <w:tc>
                          <w:tcPr>
                            <w:tcW w:w="844" w:type="dxa"/>
                            <w:vAlign w:val="center"/>
                          </w:tcPr>
                          <w:p w14:paraId="4FED9DF9" w14:textId="77777777" w:rsidR="0039608D" w:rsidRDefault="0039608D" w:rsidP="001E794A">
                            <w:pPr>
                              <w:jc w:val="center"/>
                            </w:pPr>
                          </w:p>
                        </w:tc>
                        <w:tc>
                          <w:tcPr>
                            <w:tcW w:w="765" w:type="dxa"/>
                            <w:vAlign w:val="center"/>
                          </w:tcPr>
                          <w:p w14:paraId="75C0F45F" w14:textId="09702799" w:rsidR="0039608D" w:rsidRDefault="000A68DD" w:rsidP="0039608D">
                            <w:pPr>
                              <w:jc w:val="center"/>
                            </w:pPr>
                            <w:r>
                              <w:t>15</w:t>
                            </w:r>
                          </w:p>
                        </w:tc>
                      </w:tr>
                      <w:tr w:rsidR="0039608D" w14:paraId="709449BE" w14:textId="066BD9AD" w:rsidTr="00735D96">
                        <w:trPr>
                          <w:trHeight w:val="804"/>
                        </w:trPr>
                        <w:tc>
                          <w:tcPr>
                            <w:tcW w:w="4513" w:type="dxa"/>
                            <w:vAlign w:val="center"/>
                          </w:tcPr>
                          <w:p w14:paraId="32C1B2CA" w14:textId="355DA891" w:rsidR="0039608D" w:rsidRDefault="0039608D" w:rsidP="001E794A">
                            <w:r>
                              <w:t>Lập trình chức năng quản lý</w:t>
                            </w:r>
                            <w:r w:rsidR="003C1FE1">
                              <w:t xml:space="preserve"> tài khoản</w:t>
                            </w:r>
                            <w:r>
                              <w:t xml:space="preserve"> nhân viên, cán bộ cấp dưới</w:t>
                            </w:r>
                          </w:p>
                        </w:tc>
                        <w:tc>
                          <w:tcPr>
                            <w:tcW w:w="650" w:type="dxa"/>
                            <w:vAlign w:val="center"/>
                          </w:tcPr>
                          <w:p w14:paraId="25E5DA53" w14:textId="77777777" w:rsidR="00735D96" w:rsidRDefault="00735D96" w:rsidP="001E794A">
                            <w:pPr>
                              <w:jc w:val="center"/>
                            </w:pPr>
                            <w:r>
                              <w:t>8</w:t>
                            </w:r>
                          </w:p>
                          <w:p w14:paraId="4BF4BD3C" w14:textId="20AD2347" w:rsidR="0039608D" w:rsidRDefault="00735D96" w:rsidP="001E794A">
                            <w:pPr>
                              <w:jc w:val="center"/>
                            </w:pPr>
                            <w:r>
                              <w:t>(</w:t>
                            </w:r>
                            <w:r w:rsidR="00F74493">
                              <w:t>3</w:t>
                            </w:r>
                            <w:r>
                              <w:t>)</w:t>
                            </w:r>
                          </w:p>
                        </w:tc>
                        <w:tc>
                          <w:tcPr>
                            <w:tcW w:w="650" w:type="dxa"/>
                            <w:vAlign w:val="center"/>
                          </w:tcPr>
                          <w:p w14:paraId="070C7613" w14:textId="00BF8230" w:rsidR="0039608D" w:rsidRDefault="00735D96" w:rsidP="001E794A">
                            <w:pPr>
                              <w:jc w:val="center"/>
                            </w:pPr>
                            <w:r>
                              <w:t>2 (</w:t>
                            </w:r>
                            <w:r w:rsidR="00F74493">
                              <w:t>4</w:t>
                            </w:r>
                            <w:r>
                              <w:t>)</w:t>
                            </w:r>
                          </w:p>
                        </w:tc>
                        <w:tc>
                          <w:tcPr>
                            <w:tcW w:w="656" w:type="dxa"/>
                            <w:vAlign w:val="center"/>
                          </w:tcPr>
                          <w:p w14:paraId="041A7120" w14:textId="43217A90" w:rsidR="0039608D" w:rsidRDefault="00735D96" w:rsidP="001E794A">
                            <w:pPr>
                              <w:jc w:val="center"/>
                            </w:pPr>
                            <w:r>
                              <w:t>4 (</w:t>
                            </w:r>
                            <w:r w:rsidR="00CD34F4">
                              <w:t>5</w:t>
                            </w:r>
                            <w:r>
                              <w:t>)</w:t>
                            </w:r>
                          </w:p>
                        </w:tc>
                        <w:tc>
                          <w:tcPr>
                            <w:tcW w:w="696" w:type="dxa"/>
                            <w:vAlign w:val="center"/>
                          </w:tcPr>
                          <w:p w14:paraId="05729146" w14:textId="301D14C8" w:rsidR="0039608D" w:rsidRDefault="0039608D" w:rsidP="001E794A">
                            <w:pPr>
                              <w:jc w:val="center"/>
                            </w:pPr>
                          </w:p>
                        </w:tc>
                        <w:tc>
                          <w:tcPr>
                            <w:tcW w:w="844" w:type="dxa"/>
                            <w:vAlign w:val="center"/>
                          </w:tcPr>
                          <w:p w14:paraId="173BEA32" w14:textId="2FD8ED87" w:rsidR="0039608D" w:rsidRDefault="0039608D" w:rsidP="001E794A">
                            <w:pPr>
                              <w:jc w:val="center"/>
                            </w:pPr>
                          </w:p>
                        </w:tc>
                        <w:tc>
                          <w:tcPr>
                            <w:tcW w:w="765" w:type="dxa"/>
                            <w:vAlign w:val="center"/>
                          </w:tcPr>
                          <w:p w14:paraId="728A6A62" w14:textId="3E20344D" w:rsidR="0039608D" w:rsidRDefault="00CD34F4" w:rsidP="0039608D">
                            <w:pPr>
                              <w:jc w:val="center"/>
                            </w:pPr>
                            <w:r>
                              <w:t>52</w:t>
                            </w:r>
                          </w:p>
                        </w:tc>
                      </w:tr>
                      <w:tr w:rsidR="00735D96" w14:paraId="07DEF47E" w14:textId="432015B5" w:rsidTr="00735D96">
                        <w:trPr>
                          <w:trHeight w:val="615"/>
                        </w:trPr>
                        <w:tc>
                          <w:tcPr>
                            <w:tcW w:w="4513" w:type="dxa"/>
                            <w:vAlign w:val="center"/>
                          </w:tcPr>
                          <w:p w14:paraId="24F72D15" w14:textId="0F562AF1" w:rsidR="00735D96" w:rsidRDefault="00735D96" w:rsidP="00735D96">
                            <w:r>
                              <w:t>Lập trình chức năng quản lý bài viết</w:t>
                            </w:r>
                          </w:p>
                        </w:tc>
                        <w:tc>
                          <w:tcPr>
                            <w:tcW w:w="650" w:type="dxa"/>
                            <w:vAlign w:val="center"/>
                          </w:tcPr>
                          <w:p w14:paraId="398938ED" w14:textId="4194A8DA" w:rsidR="00735D96" w:rsidRDefault="00CD34F4" w:rsidP="00735D96">
                            <w:pPr>
                              <w:jc w:val="center"/>
                            </w:pPr>
                            <w:r>
                              <w:t>5</w:t>
                            </w:r>
                            <w:r w:rsidR="00735D96">
                              <w:t xml:space="preserve"> (</w:t>
                            </w:r>
                            <w:r w:rsidR="00F74493">
                              <w:t>3</w:t>
                            </w:r>
                            <w:r w:rsidR="00735D96">
                              <w:t>)</w:t>
                            </w:r>
                          </w:p>
                        </w:tc>
                        <w:tc>
                          <w:tcPr>
                            <w:tcW w:w="650" w:type="dxa"/>
                            <w:vAlign w:val="center"/>
                          </w:tcPr>
                          <w:p w14:paraId="60599BB6" w14:textId="5DBB1B9E" w:rsidR="00735D96" w:rsidRDefault="00735D96" w:rsidP="00735D96">
                            <w:pPr>
                              <w:jc w:val="center"/>
                            </w:pPr>
                            <w:r>
                              <w:t>2 (</w:t>
                            </w:r>
                            <w:r w:rsidR="00F74493">
                              <w:t>4</w:t>
                            </w:r>
                            <w:r>
                              <w:t>)</w:t>
                            </w:r>
                          </w:p>
                        </w:tc>
                        <w:tc>
                          <w:tcPr>
                            <w:tcW w:w="656" w:type="dxa"/>
                            <w:vAlign w:val="center"/>
                          </w:tcPr>
                          <w:p w14:paraId="68B7771F" w14:textId="542EEBC2" w:rsidR="00735D96" w:rsidRDefault="00735D96" w:rsidP="00735D96">
                            <w:pPr>
                              <w:jc w:val="center"/>
                            </w:pPr>
                            <w:r>
                              <w:t>4 (</w:t>
                            </w:r>
                            <w:r w:rsidR="00CD34F4">
                              <w:t>5</w:t>
                            </w:r>
                            <w:r>
                              <w:t>)</w:t>
                            </w:r>
                          </w:p>
                        </w:tc>
                        <w:tc>
                          <w:tcPr>
                            <w:tcW w:w="696" w:type="dxa"/>
                            <w:vAlign w:val="center"/>
                          </w:tcPr>
                          <w:p w14:paraId="6161D094" w14:textId="13D61305" w:rsidR="00735D96" w:rsidRDefault="00735D96" w:rsidP="00735D96">
                            <w:pPr>
                              <w:jc w:val="center"/>
                            </w:pPr>
                            <w:r>
                              <w:t>2 (</w:t>
                            </w:r>
                            <w:r w:rsidR="00F74493">
                              <w:t>3</w:t>
                            </w:r>
                            <w:r>
                              <w:t>)</w:t>
                            </w:r>
                          </w:p>
                        </w:tc>
                        <w:tc>
                          <w:tcPr>
                            <w:tcW w:w="844" w:type="dxa"/>
                            <w:vAlign w:val="center"/>
                          </w:tcPr>
                          <w:p w14:paraId="607D1976" w14:textId="77777777" w:rsidR="00735D96" w:rsidRDefault="00735D96" w:rsidP="00735D96">
                            <w:pPr>
                              <w:jc w:val="center"/>
                            </w:pPr>
                            <w:r>
                              <w:t xml:space="preserve">2 </w:t>
                            </w:r>
                          </w:p>
                          <w:p w14:paraId="008BA253" w14:textId="302211A2" w:rsidR="00735D96" w:rsidRDefault="00735D96" w:rsidP="00735D96">
                            <w:pPr>
                              <w:jc w:val="center"/>
                            </w:pPr>
                            <w:r>
                              <w:t>(</w:t>
                            </w:r>
                            <w:r w:rsidR="000A68DD">
                              <w:t>3</w:t>
                            </w:r>
                            <w:r>
                              <w:t>)</w:t>
                            </w:r>
                          </w:p>
                        </w:tc>
                        <w:tc>
                          <w:tcPr>
                            <w:tcW w:w="765" w:type="dxa"/>
                            <w:vAlign w:val="center"/>
                          </w:tcPr>
                          <w:p w14:paraId="40ED8E01" w14:textId="02EB60DC" w:rsidR="00735D96" w:rsidRDefault="00CD34F4" w:rsidP="00735D96">
                            <w:pPr>
                              <w:jc w:val="center"/>
                            </w:pPr>
                            <w:r>
                              <w:t>55</w:t>
                            </w:r>
                          </w:p>
                        </w:tc>
                      </w:tr>
                      <w:tr w:rsidR="00735D96" w14:paraId="3338AD50" w14:textId="746DA09D" w:rsidTr="00735D96">
                        <w:trPr>
                          <w:trHeight w:val="723"/>
                        </w:trPr>
                        <w:tc>
                          <w:tcPr>
                            <w:tcW w:w="4513" w:type="dxa"/>
                            <w:vAlign w:val="center"/>
                          </w:tcPr>
                          <w:p w14:paraId="673D3EBC" w14:textId="205D97B4" w:rsidR="00735D96" w:rsidRDefault="00735D96" w:rsidP="00735D96">
                            <w:r>
                              <w:t>Lập trình trang tin tức cho người truy cập hệ thống</w:t>
                            </w:r>
                          </w:p>
                        </w:tc>
                        <w:tc>
                          <w:tcPr>
                            <w:tcW w:w="650" w:type="dxa"/>
                            <w:vAlign w:val="center"/>
                          </w:tcPr>
                          <w:p w14:paraId="339CA371" w14:textId="77777777" w:rsidR="00735D96" w:rsidRDefault="00735D96" w:rsidP="00735D96">
                            <w:pPr>
                              <w:jc w:val="center"/>
                            </w:pPr>
                          </w:p>
                        </w:tc>
                        <w:tc>
                          <w:tcPr>
                            <w:tcW w:w="650" w:type="dxa"/>
                            <w:vAlign w:val="center"/>
                          </w:tcPr>
                          <w:p w14:paraId="1B36E42B" w14:textId="77777777" w:rsidR="00735D96" w:rsidRDefault="00735D96" w:rsidP="00735D96">
                            <w:pPr>
                              <w:jc w:val="center"/>
                            </w:pPr>
                          </w:p>
                        </w:tc>
                        <w:tc>
                          <w:tcPr>
                            <w:tcW w:w="656" w:type="dxa"/>
                            <w:vAlign w:val="center"/>
                          </w:tcPr>
                          <w:p w14:paraId="23DC0F5A" w14:textId="0754520C" w:rsidR="00735D96" w:rsidRDefault="0042270B" w:rsidP="00735D96">
                            <w:pPr>
                              <w:jc w:val="center"/>
                            </w:pPr>
                            <w:r>
                              <w:t>2 (</w:t>
                            </w:r>
                            <w:r w:rsidR="00CD34F4">
                              <w:t>5</w:t>
                            </w:r>
                            <w:r>
                              <w:t>)</w:t>
                            </w:r>
                          </w:p>
                        </w:tc>
                        <w:tc>
                          <w:tcPr>
                            <w:tcW w:w="696" w:type="dxa"/>
                            <w:vAlign w:val="center"/>
                          </w:tcPr>
                          <w:p w14:paraId="4C45BF58" w14:textId="77777777" w:rsidR="00735D96" w:rsidRDefault="00735D96" w:rsidP="00735D96">
                            <w:pPr>
                              <w:jc w:val="center"/>
                            </w:pPr>
                          </w:p>
                        </w:tc>
                        <w:tc>
                          <w:tcPr>
                            <w:tcW w:w="844" w:type="dxa"/>
                            <w:vAlign w:val="center"/>
                          </w:tcPr>
                          <w:p w14:paraId="2ACA7008" w14:textId="77777777" w:rsidR="00735D96" w:rsidRDefault="00735D96" w:rsidP="00735D96">
                            <w:pPr>
                              <w:jc w:val="center"/>
                            </w:pPr>
                          </w:p>
                        </w:tc>
                        <w:tc>
                          <w:tcPr>
                            <w:tcW w:w="765" w:type="dxa"/>
                            <w:vAlign w:val="center"/>
                          </w:tcPr>
                          <w:p w14:paraId="2CB7A896" w14:textId="29F482BF" w:rsidR="00735D96" w:rsidRDefault="0042270B" w:rsidP="00735D96">
                            <w:pPr>
                              <w:jc w:val="center"/>
                            </w:pPr>
                            <w:r>
                              <w:t>14</w:t>
                            </w:r>
                          </w:p>
                        </w:tc>
                      </w:tr>
                      <w:tr w:rsidR="00735D96" w14:paraId="2E99AC79" w14:textId="1CCB5E95" w:rsidTr="00735D96">
                        <w:trPr>
                          <w:trHeight w:val="615"/>
                        </w:trPr>
                        <w:tc>
                          <w:tcPr>
                            <w:tcW w:w="4513" w:type="dxa"/>
                            <w:vAlign w:val="center"/>
                          </w:tcPr>
                          <w:p w14:paraId="28A39624" w14:textId="587A7B77" w:rsidR="00735D96" w:rsidRDefault="00735D96" w:rsidP="00735D96">
                            <w:r>
                              <w:t>Lập trình chức năng xem bài viết trang tin tức</w:t>
                            </w:r>
                          </w:p>
                        </w:tc>
                        <w:tc>
                          <w:tcPr>
                            <w:tcW w:w="650" w:type="dxa"/>
                            <w:vAlign w:val="center"/>
                          </w:tcPr>
                          <w:p w14:paraId="26C3A5C4" w14:textId="45C016DD" w:rsidR="00735D96" w:rsidRDefault="0042270B" w:rsidP="00735D96">
                            <w:pPr>
                              <w:jc w:val="center"/>
                            </w:pPr>
                            <w:r>
                              <w:t>1 (</w:t>
                            </w:r>
                            <w:r w:rsidR="00F74493">
                              <w:t>3</w:t>
                            </w:r>
                            <w:r>
                              <w:t>)</w:t>
                            </w:r>
                          </w:p>
                        </w:tc>
                        <w:tc>
                          <w:tcPr>
                            <w:tcW w:w="650" w:type="dxa"/>
                            <w:vAlign w:val="center"/>
                          </w:tcPr>
                          <w:p w14:paraId="3ABB1D01" w14:textId="663FCC98" w:rsidR="00735D96" w:rsidRDefault="0042270B" w:rsidP="00735D96">
                            <w:pPr>
                              <w:jc w:val="center"/>
                            </w:pPr>
                            <w:r>
                              <w:t>1 (7)</w:t>
                            </w:r>
                          </w:p>
                        </w:tc>
                        <w:tc>
                          <w:tcPr>
                            <w:tcW w:w="656" w:type="dxa"/>
                            <w:vAlign w:val="center"/>
                          </w:tcPr>
                          <w:p w14:paraId="3754902C" w14:textId="4E4282AB" w:rsidR="00735D96" w:rsidRDefault="0042270B" w:rsidP="00735D96">
                            <w:pPr>
                              <w:jc w:val="center"/>
                            </w:pPr>
                            <w:r>
                              <w:t>1 (</w:t>
                            </w:r>
                            <w:r w:rsidR="00F74493">
                              <w:t>5</w:t>
                            </w:r>
                            <w:r>
                              <w:t>)</w:t>
                            </w:r>
                          </w:p>
                        </w:tc>
                        <w:tc>
                          <w:tcPr>
                            <w:tcW w:w="696" w:type="dxa"/>
                            <w:vAlign w:val="center"/>
                          </w:tcPr>
                          <w:p w14:paraId="422BB589" w14:textId="77777777" w:rsidR="00735D96" w:rsidRDefault="00735D96" w:rsidP="00735D96">
                            <w:pPr>
                              <w:jc w:val="center"/>
                            </w:pPr>
                          </w:p>
                        </w:tc>
                        <w:tc>
                          <w:tcPr>
                            <w:tcW w:w="844" w:type="dxa"/>
                            <w:vAlign w:val="center"/>
                          </w:tcPr>
                          <w:p w14:paraId="21E02289" w14:textId="77777777" w:rsidR="00735D96" w:rsidRDefault="00735D96" w:rsidP="00735D96">
                            <w:pPr>
                              <w:jc w:val="center"/>
                            </w:pPr>
                          </w:p>
                        </w:tc>
                        <w:tc>
                          <w:tcPr>
                            <w:tcW w:w="765" w:type="dxa"/>
                            <w:vAlign w:val="center"/>
                          </w:tcPr>
                          <w:p w14:paraId="40F836AC" w14:textId="295895AC" w:rsidR="00735D96" w:rsidRDefault="000A68DD" w:rsidP="00735D96">
                            <w:pPr>
                              <w:jc w:val="center"/>
                            </w:pPr>
                            <w:r>
                              <w:t>15</w:t>
                            </w:r>
                          </w:p>
                        </w:tc>
                      </w:tr>
                      <w:tr w:rsidR="0042270B" w14:paraId="0B0C1B3B" w14:textId="0D563556" w:rsidTr="00735D96">
                        <w:trPr>
                          <w:trHeight w:val="804"/>
                        </w:trPr>
                        <w:tc>
                          <w:tcPr>
                            <w:tcW w:w="4513" w:type="dxa"/>
                            <w:vAlign w:val="center"/>
                          </w:tcPr>
                          <w:p w14:paraId="6435BD1C" w14:textId="6A7D4ED1" w:rsidR="0042270B" w:rsidRDefault="0042270B" w:rsidP="0042270B">
                            <w:r>
                              <w:t>Lập trình chức năng tìm kiếm bài viết trang tin tức</w:t>
                            </w:r>
                          </w:p>
                        </w:tc>
                        <w:tc>
                          <w:tcPr>
                            <w:tcW w:w="650" w:type="dxa"/>
                            <w:vAlign w:val="center"/>
                          </w:tcPr>
                          <w:p w14:paraId="7CA4BDA0" w14:textId="4B3C7FF4" w:rsidR="0042270B" w:rsidRDefault="0042270B" w:rsidP="0042270B">
                            <w:pPr>
                              <w:jc w:val="center"/>
                            </w:pPr>
                            <w:r>
                              <w:t>1 (</w:t>
                            </w:r>
                            <w:r w:rsidR="00F74493">
                              <w:t>3</w:t>
                            </w:r>
                            <w:r>
                              <w:t>)</w:t>
                            </w:r>
                          </w:p>
                        </w:tc>
                        <w:tc>
                          <w:tcPr>
                            <w:tcW w:w="650" w:type="dxa"/>
                            <w:vAlign w:val="center"/>
                          </w:tcPr>
                          <w:p w14:paraId="570B96E3" w14:textId="25A2B569" w:rsidR="0042270B" w:rsidRDefault="0042270B" w:rsidP="0042270B">
                            <w:pPr>
                              <w:jc w:val="center"/>
                            </w:pPr>
                            <w:r>
                              <w:t>1 (7)</w:t>
                            </w:r>
                          </w:p>
                        </w:tc>
                        <w:tc>
                          <w:tcPr>
                            <w:tcW w:w="656" w:type="dxa"/>
                            <w:vAlign w:val="center"/>
                          </w:tcPr>
                          <w:p w14:paraId="72A874BA" w14:textId="36C14825" w:rsidR="0042270B" w:rsidRDefault="0042270B" w:rsidP="0042270B">
                            <w:pPr>
                              <w:jc w:val="center"/>
                            </w:pPr>
                            <w:r>
                              <w:t>1 (</w:t>
                            </w:r>
                            <w:r w:rsidR="00F74493">
                              <w:t>5</w:t>
                            </w:r>
                            <w:r>
                              <w:t>)</w:t>
                            </w:r>
                          </w:p>
                        </w:tc>
                        <w:tc>
                          <w:tcPr>
                            <w:tcW w:w="696" w:type="dxa"/>
                            <w:vAlign w:val="center"/>
                          </w:tcPr>
                          <w:p w14:paraId="439303D9" w14:textId="77777777" w:rsidR="0042270B" w:rsidRDefault="0042270B" w:rsidP="0042270B">
                            <w:pPr>
                              <w:jc w:val="center"/>
                            </w:pPr>
                          </w:p>
                        </w:tc>
                        <w:tc>
                          <w:tcPr>
                            <w:tcW w:w="844" w:type="dxa"/>
                            <w:vAlign w:val="center"/>
                          </w:tcPr>
                          <w:p w14:paraId="7A077478" w14:textId="77777777" w:rsidR="0042270B" w:rsidRDefault="0042270B" w:rsidP="0042270B">
                            <w:pPr>
                              <w:jc w:val="center"/>
                            </w:pPr>
                          </w:p>
                        </w:tc>
                        <w:tc>
                          <w:tcPr>
                            <w:tcW w:w="765" w:type="dxa"/>
                            <w:vAlign w:val="center"/>
                          </w:tcPr>
                          <w:p w14:paraId="3F48D758" w14:textId="7F75F54E" w:rsidR="0042270B" w:rsidRDefault="000A68DD" w:rsidP="0042270B">
                            <w:pPr>
                              <w:jc w:val="center"/>
                            </w:pPr>
                            <w:r>
                              <w:t>15</w:t>
                            </w:r>
                          </w:p>
                        </w:tc>
                      </w:tr>
                      <w:tr w:rsidR="0042270B" w14:paraId="1A42752F" w14:textId="77777777" w:rsidTr="00CE1750">
                        <w:trPr>
                          <w:trHeight w:val="804"/>
                        </w:trPr>
                        <w:tc>
                          <w:tcPr>
                            <w:tcW w:w="8009" w:type="dxa"/>
                            <w:gridSpan w:val="6"/>
                            <w:vAlign w:val="center"/>
                          </w:tcPr>
                          <w:p w14:paraId="685A6B0A" w14:textId="354EA324" w:rsidR="0042270B" w:rsidRPr="0042270B" w:rsidRDefault="0042270B" w:rsidP="0042270B">
                            <w:pPr>
                              <w:jc w:val="center"/>
                              <w:rPr>
                                <w:b/>
                                <w:bCs/>
                              </w:rPr>
                            </w:pPr>
                            <w:r w:rsidRPr="0042270B">
                              <w:rPr>
                                <w:b/>
                                <w:bCs/>
                              </w:rPr>
                              <w:t>Tổng điểm</w:t>
                            </w:r>
                          </w:p>
                        </w:tc>
                        <w:tc>
                          <w:tcPr>
                            <w:tcW w:w="765" w:type="dxa"/>
                            <w:vAlign w:val="center"/>
                          </w:tcPr>
                          <w:p w14:paraId="6FC95804" w14:textId="760EEC76" w:rsidR="0042270B" w:rsidRDefault="00CD34F4" w:rsidP="0042270B">
                            <w:pPr>
                              <w:jc w:val="center"/>
                            </w:pPr>
                            <w:r>
                              <w:t>213</w:t>
                            </w:r>
                          </w:p>
                        </w:tc>
                      </w:tr>
                    </w:tbl>
                    <w:p w14:paraId="595300C6" w14:textId="77777777" w:rsidR="004E1B15" w:rsidRPr="00473F65" w:rsidRDefault="004E1B15" w:rsidP="004E1B15"/>
                  </w:txbxContent>
                </v:textbox>
                <w10:anchorlock/>
              </v:shape>
            </w:pict>
          </mc:Fallback>
        </mc:AlternateContent>
      </w:r>
    </w:p>
    <w:p w14:paraId="5939261F" w14:textId="398E09D6" w:rsidR="0042270B" w:rsidRDefault="0042270B">
      <w:pPr>
        <w:pStyle w:val="Content"/>
        <w:numPr>
          <w:ilvl w:val="1"/>
          <w:numId w:val="33"/>
        </w:numPr>
        <w:spacing w:after="200"/>
      </w:pPr>
      <w:r>
        <w:t>Ước lượng TDI theo 14 đặc điểm hệ thống chung</w:t>
      </w:r>
    </w:p>
    <w:p w14:paraId="191C3A79" w14:textId="6C168C23" w:rsidR="0042270B" w:rsidRDefault="0042270B" w:rsidP="0042270B">
      <w:pPr>
        <w:pStyle w:val="Content"/>
        <w:spacing w:after="200"/>
        <w:ind w:left="1440"/>
      </w:pPr>
      <w:r>
        <w:t>14 đặc điểm được đánh giá theo hệ số từ 0 đến 5, tăng dần theo mức độ ảnh hưởng</w:t>
      </w:r>
    </w:p>
    <w:p w14:paraId="0E23F017" w14:textId="1FEAE749" w:rsidR="0042270B" w:rsidRDefault="0042270B" w:rsidP="0042270B">
      <w:pPr>
        <w:pStyle w:val="Content"/>
        <w:spacing w:after="200"/>
      </w:pPr>
      <w:r>
        <w:rPr>
          <w:noProof/>
        </w:rPr>
        <w:lastRenderedPageBreak/>
        <mc:AlternateContent>
          <mc:Choice Requires="wps">
            <w:drawing>
              <wp:inline distT="0" distB="0" distL="0" distR="0" wp14:anchorId="16FCE552" wp14:editId="2A5B7854">
                <wp:extent cx="5760720" cy="8380675"/>
                <wp:effectExtent l="0" t="0" r="0" b="1905"/>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8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961E9" w14:textId="24E40F4A" w:rsidR="0042270B" w:rsidRPr="00D82F90" w:rsidRDefault="000533BC" w:rsidP="000533BC">
                            <w:pPr>
                              <w:pStyle w:val="Caption"/>
                              <w:rPr>
                                <w:i w:val="0"/>
                                <w:iCs/>
                              </w:rPr>
                            </w:pPr>
                            <w:bookmarkStart w:id="323" w:name="_Toc130432062"/>
                            <w:bookmarkStart w:id="324" w:name="_Toc130439599"/>
                            <w:bookmarkStart w:id="325" w:name="_Toc130440919"/>
                            <w:bookmarkStart w:id="326" w:name="_Toc130441929"/>
                            <w:bookmarkStart w:id="327" w:name="_Toc130443844"/>
                            <w:bookmarkStart w:id="328" w:name="_Toc130448135"/>
                            <w:bookmarkStart w:id="329" w:name="_Toc130448185"/>
                            <w:bookmarkStart w:id="330" w:name="_Toc130452704"/>
                            <w:r>
                              <w:t xml:space="preserve">Bảng </w:t>
                            </w:r>
                            <w:fldSimple w:instr=" STYLEREF 1 \s ">
                              <w:r w:rsidR="00624EEF">
                                <w:rPr>
                                  <w:noProof/>
                                </w:rPr>
                                <w:t>6</w:t>
                              </w:r>
                            </w:fldSimple>
                            <w:r w:rsidR="00624EEF">
                              <w:t>.</w:t>
                            </w:r>
                            <w:fldSimple w:instr=" SEQ Bảng \* ARABIC \s 1 ">
                              <w:r w:rsidR="00624EEF">
                                <w:rPr>
                                  <w:noProof/>
                                </w:rPr>
                                <w:t>3</w:t>
                              </w:r>
                            </w:fldSimple>
                            <w:r w:rsidR="006441A8">
                              <w:t>:</w:t>
                            </w:r>
                            <w:r w:rsidR="0042270B" w:rsidRPr="00AC763D">
                              <w:rPr>
                                <w:i w:val="0"/>
                                <w:iCs/>
                              </w:rPr>
                              <w:t xml:space="preserve"> </w:t>
                            </w:r>
                            <w:r w:rsidR="0042270B" w:rsidRPr="006441A8">
                              <w:t>Ước lượng theo đặc điểm hệ thống chung</w:t>
                            </w:r>
                            <w:bookmarkEnd w:id="323"/>
                            <w:bookmarkEnd w:id="324"/>
                            <w:bookmarkEnd w:id="325"/>
                            <w:bookmarkEnd w:id="326"/>
                            <w:bookmarkEnd w:id="327"/>
                            <w:bookmarkEnd w:id="328"/>
                            <w:bookmarkEnd w:id="329"/>
                            <w:bookmarkEnd w:id="330"/>
                          </w:p>
                          <w:tbl>
                            <w:tblPr>
                              <w:tblStyle w:val="TableGrid"/>
                              <w:tblW w:w="0" w:type="auto"/>
                              <w:tblLook w:val="04A0" w:firstRow="1" w:lastRow="0" w:firstColumn="1" w:lastColumn="0" w:noHBand="0" w:noVBand="1"/>
                            </w:tblPr>
                            <w:tblGrid>
                              <w:gridCol w:w="679"/>
                              <w:gridCol w:w="7115"/>
                              <w:gridCol w:w="980"/>
                            </w:tblGrid>
                            <w:tr w:rsidR="003075A4" w14:paraId="75283A6E" w14:textId="77777777" w:rsidTr="003075A4">
                              <w:trPr>
                                <w:trHeight w:val="1011"/>
                              </w:trPr>
                              <w:tc>
                                <w:tcPr>
                                  <w:tcW w:w="679" w:type="dxa"/>
                                  <w:vAlign w:val="center"/>
                                </w:tcPr>
                                <w:p w14:paraId="6677BC93" w14:textId="1C3F36EE" w:rsidR="0042270B" w:rsidRDefault="0042270B" w:rsidP="0042270B">
                                  <w:pPr>
                                    <w:jc w:val="center"/>
                                  </w:pPr>
                                  <w:r>
                                    <w:t>STT</w:t>
                                  </w:r>
                                </w:p>
                              </w:tc>
                              <w:tc>
                                <w:tcPr>
                                  <w:tcW w:w="7115" w:type="dxa"/>
                                  <w:vAlign w:val="center"/>
                                </w:tcPr>
                                <w:p w14:paraId="31FE2959" w14:textId="2CB99437" w:rsidR="0042270B" w:rsidRDefault="0042270B" w:rsidP="001E794A">
                                  <w:pPr>
                                    <w:jc w:val="center"/>
                                  </w:pPr>
                                  <w:r>
                                    <w:t>Đặc điểm</w:t>
                                  </w:r>
                                </w:p>
                              </w:tc>
                              <w:tc>
                                <w:tcPr>
                                  <w:tcW w:w="980" w:type="dxa"/>
                                  <w:vAlign w:val="center"/>
                                </w:tcPr>
                                <w:p w14:paraId="7E84FEFD" w14:textId="17E294EA" w:rsidR="0042270B" w:rsidRDefault="0042270B" w:rsidP="001E794A">
                                  <w:pPr>
                                    <w:jc w:val="center"/>
                                  </w:pPr>
                                  <w:r>
                                    <w:t>Hệ số đánh giá</w:t>
                                  </w:r>
                                </w:p>
                              </w:tc>
                            </w:tr>
                            <w:tr w:rsidR="003075A4" w14:paraId="0D8D0307" w14:textId="77777777" w:rsidTr="003075A4">
                              <w:trPr>
                                <w:trHeight w:val="525"/>
                              </w:trPr>
                              <w:tc>
                                <w:tcPr>
                                  <w:tcW w:w="679" w:type="dxa"/>
                                  <w:vAlign w:val="center"/>
                                </w:tcPr>
                                <w:p w14:paraId="4235B25A" w14:textId="6C0C2A80" w:rsidR="0042270B" w:rsidRDefault="009620E0" w:rsidP="003075A4">
                                  <w:pPr>
                                    <w:jc w:val="center"/>
                                  </w:pPr>
                                  <w:r>
                                    <w:t>1</w:t>
                                  </w:r>
                                </w:p>
                              </w:tc>
                              <w:tc>
                                <w:tcPr>
                                  <w:tcW w:w="7115" w:type="dxa"/>
                                  <w:vAlign w:val="center"/>
                                </w:tcPr>
                                <w:p w14:paraId="23567C7B" w14:textId="3AE34618" w:rsidR="0042270B" w:rsidRDefault="009620E0" w:rsidP="003075A4">
                                  <w:r w:rsidRPr="009620E0">
                                    <w:t>Hệ thống có yêu cầu lưu trữ và phục hồi tin cậy không?</w:t>
                                  </w:r>
                                </w:p>
                              </w:tc>
                              <w:tc>
                                <w:tcPr>
                                  <w:tcW w:w="980" w:type="dxa"/>
                                  <w:vAlign w:val="center"/>
                                </w:tcPr>
                                <w:p w14:paraId="47F25186" w14:textId="577C69DB" w:rsidR="0042270B" w:rsidRDefault="003075A4" w:rsidP="001E794A">
                                  <w:pPr>
                                    <w:jc w:val="center"/>
                                  </w:pPr>
                                  <w:r>
                                    <w:t>5</w:t>
                                  </w:r>
                                </w:p>
                              </w:tc>
                            </w:tr>
                            <w:tr w:rsidR="003075A4" w14:paraId="3683B0EE" w14:textId="77777777" w:rsidTr="003075A4">
                              <w:trPr>
                                <w:trHeight w:val="723"/>
                              </w:trPr>
                              <w:tc>
                                <w:tcPr>
                                  <w:tcW w:w="679" w:type="dxa"/>
                                  <w:vAlign w:val="center"/>
                                </w:tcPr>
                                <w:p w14:paraId="48E17246" w14:textId="29C771E7" w:rsidR="0042270B" w:rsidRDefault="009620E0" w:rsidP="003075A4">
                                  <w:pPr>
                                    <w:jc w:val="center"/>
                                  </w:pPr>
                                  <w:r>
                                    <w:t>2</w:t>
                                  </w:r>
                                </w:p>
                              </w:tc>
                              <w:tc>
                                <w:tcPr>
                                  <w:tcW w:w="7115" w:type="dxa"/>
                                  <w:vAlign w:val="center"/>
                                </w:tcPr>
                                <w:p w14:paraId="75B9DB5D" w14:textId="22AEBD95" w:rsidR="0042270B" w:rsidRDefault="009620E0" w:rsidP="003075A4">
                                  <w:r w:rsidRPr="009620E0">
                                    <w:t>Cần có những dữ liệu giao tiếp không?</w:t>
                                  </w:r>
                                </w:p>
                              </w:tc>
                              <w:tc>
                                <w:tcPr>
                                  <w:tcW w:w="980" w:type="dxa"/>
                                  <w:vAlign w:val="center"/>
                                </w:tcPr>
                                <w:p w14:paraId="762164FC" w14:textId="518A66F9" w:rsidR="0042270B" w:rsidRDefault="000A68DD" w:rsidP="001E794A">
                                  <w:pPr>
                                    <w:jc w:val="center"/>
                                  </w:pPr>
                                  <w:r>
                                    <w:t>2</w:t>
                                  </w:r>
                                </w:p>
                              </w:tc>
                            </w:tr>
                            <w:tr w:rsidR="003075A4" w14:paraId="178092AD" w14:textId="77777777" w:rsidTr="003075A4">
                              <w:trPr>
                                <w:trHeight w:val="615"/>
                              </w:trPr>
                              <w:tc>
                                <w:tcPr>
                                  <w:tcW w:w="679" w:type="dxa"/>
                                  <w:vAlign w:val="center"/>
                                </w:tcPr>
                                <w:p w14:paraId="1F6F1F59" w14:textId="63697911" w:rsidR="0042270B" w:rsidRDefault="009620E0" w:rsidP="003075A4">
                                  <w:pPr>
                                    <w:jc w:val="center"/>
                                  </w:pPr>
                                  <w:r>
                                    <w:t>3</w:t>
                                  </w:r>
                                </w:p>
                              </w:tc>
                              <w:tc>
                                <w:tcPr>
                                  <w:tcW w:w="7115" w:type="dxa"/>
                                  <w:vAlign w:val="center"/>
                                </w:tcPr>
                                <w:p w14:paraId="7527611E" w14:textId="301C9311" w:rsidR="0042270B" w:rsidRDefault="009620E0" w:rsidP="003075A4">
                                  <w:r w:rsidRPr="009620E0">
                                    <w:t>Có các chức năng phân tán không?</w:t>
                                  </w:r>
                                </w:p>
                              </w:tc>
                              <w:tc>
                                <w:tcPr>
                                  <w:tcW w:w="980" w:type="dxa"/>
                                  <w:vAlign w:val="center"/>
                                </w:tcPr>
                                <w:p w14:paraId="02C5A0C2" w14:textId="116190C3" w:rsidR="0042270B" w:rsidRDefault="000A68DD" w:rsidP="001E794A">
                                  <w:pPr>
                                    <w:jc w:val="center"/>
                                  </w:pPr>
                                  <w:r>
                                    <w:t>3</w:t>
                                  </w:r>
                                </w:p>
                              </w:tc>
                            </w:tr>
                            <w:tr w:rsidR="003075A4" w14:paraId="6BC08237" w14:textId="77777777" w:rsidTr="003075A4">
                              <w:trPr>
                                <w:trHeight w:val="804"/>
                              </w:trPr>
                              <w:tc>
                                <w:tcPr>
                                  <w:tcW w:w="679" w:type="dxa"/>
                                  <w:vAlign w:val="center"/>
                                </w:tcPr>
                                <w:p w14:paraId="2B94E1CD" w14:textId="60566C52" w:rsidR="0042270B" w:rsidRDefault="009620E0" w:rsidP="003075A4">
                                  <w:pPr>
                                    <w:jc w:val="center"/>
                                  </w:pPr>
                                  <w:r>
                                    <w:t>4</w:t>
                                  </w:r>
                                </w:p>
                              </w:tc>
                              <w:tc>
                                <w:tcPr>
                                  <w:tcW w:w="7115" w:type="dxa"/>
                                  <w:vAlign w:val="center"/>
                                </w:tcPr>
                                <w:p w14:paraId="3A87B291" w14:textId="3C10D9D2" w:rsidR="0042270B" w:rsidRDefault="009620E0" w:rsidP="003075A4">
                                  <w:r w:rsidRPr="009620E0">
                                    <w:t>Việc thực hiện có đạt yêu cầu không?</w:t>
                                  </w:r>
                                </w:p>
                              </w:tc>
                              <w:tc>
                                <w:tcPr>
                                  <w:tcW w:w="980" w:type="dxa"/>
                                  <w:vAlign w:val="center"/>
                                </w:tcPr>
                                <w:p w14:paraId="02DA359A" w14:textId="29E4AE27" w:rsidR="0042270B" w:rsidRDefault="003075A4" w:rsidP="001E794A">
                                  <w:pPr>
                                    <w:jc w:val="center"/>
                                  </w:pPr>
                                  <w:r>
                                    <w:t>5</w:t>
                                  </w:r>
                                </w:p>
                              </w:tc>
                            </w:tr>
                            <w:tr w:rsidR="003075A4" w14:paraId="18AF78AA" w14:textId="77777777" w:rsidTr="003075A4">
                              <w:trPr>
                                <w:trHeight w:val="615"/>
                              </w:trPr>
                              <w:tc>
                                <w:tcPr>
                                  <w:tcW w:w="679" w:type="dxa"/>
                                  <w:vAlign w:val="center"/>
                                </w:tcPr>
                                <w:p w14:paraId="7180CE68" w14:textId="6E867C40" w:rsidR="0042270B" w:rsidRDefault="009620E0" w:rsidP="003075A4">
                                  <w:pPr>
                                    <w:jc w:val="center"/>
                                  </w:pPr>
                                  <w:r>
                                    <w:t>5</w:t>
                                  </w:r>
                                </w:p>
                              </w:tc>
                              <w:tc>
                                <w:tcPr>
                                  <w:tcW w:w="7115" w:type="dxa"/>
                                  <w:vAlign w:val="center"/>
                                </w:tcPr>
                                <w:p w14:paraId="53505DBB" w14:textId="64113766" w:rsidR="0042270B" w:rsidRDefault="009620E0" w:rsidP="003075A4">
                                  <w:r w:rsidRPr="009620E0">
                                    <w:t>Hệ thống có chạy trên một môi trường đã tồn tại không?</w:t>
                                  </w:r>
                                </w:p>
                              </w:tc>
                              <w:tc>
                                <w:tcPr>
                                  <w:tcW w:w="980" w:type="dxa"/>
                                  <w:vAlign w:val="center"/>
                                </w:tcPr>
                                <w:p w14:paraId="4D28C28C" w14:textId="44F9C684" w:rsidR="0042270B" w:rsidRDefault="003075A4" w:rsidP="001E794A">
                                  <w:pPr>
                                    <w:jc w:val="center"/>
                                  </w:pPr>
                                  <w:r>
                                    <w:t>1</w:t>
                                  </w:r>
                                </w:p>
                              </w:tc>
                            </w:tr>
                            <w:tr w:rsidR="003075A4" w14:paraId="3F43CE17" w14:textId="77777777" w:rsidTr="003075A4">
                              <w:trPr>
                                <w:trHeight w:val="696"/>
                              </w:trPr>
                              <w:tc>
                                <w:tcPr>
                                  <w:tcW w:w="679" w:type="dxa"/>
                                  <w:vAlign w:val="center"/>
                                </w:tcPr>
                                <w:p w14:paraId="1821945F" w14:textId="385983C2" w:rsidR="0042270B" w:rsidRDefault="009620E0" w:rsidP="003075A4">
                                  <w:pPr>
                                    <w:jc w:val="center"/>
                                  </w:pPr>
                                  <w:r>
                                    <w:t>6</w:t>
                                  </w:r>
                                </w:p>
                              </w:tc>
                              <w:tc>
                                <w:tcPr>
                                  <w:tcW w:w="7115" w:type="dxa"/>
                                  <w:vAlign w:val="center"/>
                                </w:tcPr>
                                <w:p w14:paraId="1EB4C709" w14:textId="1E2963EC" w:rsidR="0042270B" w:rsidRDefault="009620E0" w:rsidP="003075A4">
                                  <w:r w:rsidRPr="009620E0">
                                    <w:t>Hệ thống có yêu cầu dữ liệu vào trực tuyến không?</w:t>
                                  </w:r>
                                </w:p>
                              </w:tc>
                              <w:tc>
                                <w:tcPr>
                                  <w:tcW w:w="980" w:type="dxa"/>
                                  <w:vAlign w:val="center"/>
                                </w:tcPr>
                                <w:p w14:paraId="11BEA25D" w14:textId="3D2EFA24" w:rsidR="0042270B" w:rsidRDefault="000A68DD" w:rsidP="001E794A">
                                  <w:pPr>
                                    <w:jc w:val="center"/>
                                  </w:pPr>
                                  <w:r>
                                    <w:t>3</w:t>
                                  </w:r>
                                </w:p>
                              </w:tc>
                            </w:tr>
                            <w:tr w:rsidR="003075A4" w14:paraId="31C2DE08" w14:textId="77777777" w:rsidTr="003075A4">
                              <w:trPr>
                                <w:trHeight w:val="894"/>
                              </w:trPr>
                              <w:tc>
                                <w:tcPr>
                                  <w:tcW w:w="679" w:type="dxa"/>
                                  <w:vAlign w:val="center"/>
                                </w:tcPr>
                                <w:p w14:paraId="1B02CF00" w14:textId="5D208184" w:rsidR="0042270B" w:rsidRDefault="009620E0" w:rsidP="003075A4">
                                  <w:pPr>
                                    <w:jc w:val="center"/>
                                  </w:pPr>
                                  <w:r>
                                    <w:t>7</w:t>
                                  </w:r>
                                </w:p>
                              </w:tc>
                              <w:tc>
                                <w:tcPr>
                                  <w:tcW w:w="7115" w:type="dxa"/>
                                  <w:vAlign w:val="center"/>
                                </w:tcPr>
                                <w:p w14:paraId="27460EDD" w14:textId="65C4B9DA" w:rsidR="0042270B" w:rsidRDefault="009620E0" w:rsidP="003075A4">
                                  <w:r w:rsidRPr="009620E0">
                                    <w:t>Dữ liệu vào trực tuyến yêu cầu thực hiện nhập để xây dựng nhiều màn hình hoặc nhiều chức năng?</w:t>
                                  </w:r>
                                </w:p>
                              </w:tc>
                              <w:tc>
                                <w:tcPr>
                                  <w:tcW w:w="980" w:type="dxa"/>
                                  <w:vAlign w:val="center"/>
                                </w:tcPr>
                                <w:p w14:paraId="45B50B34" w14:textId="64FD1318" w:rsidR="0042270B" w:rsidRDefault="000A68DD" w:rsidP="00735D96">
                                  <w:pPr>
                                    <w:jc w:val="center"/>
                                  </w:pPr>
                                  <w:r>
                                    <w:t>3</w:t>
                                  </w:r>
                                </w:p>
                              </w:tc>
                            </w:tr>
                            <w:tr w:rsidR="003075A4" w14:paraId="42B1C3C3" w14:textId="77777777" w:rsidTr="003075A4">
                              <w:trPr>
                                <w:trHeight w:val="723"/>
                              </w:trPr>
                              <w:tc>
                                <w:tcPr>
                                  <w:tcW w:w="679" w:type="dxa"/>
                                  <w:vAlign w:val="center"/>
                                </w:tcPr>
                                <w:p w14:paraId="0C105414" w14:textId="43158F34" w:rsidR="0042270B" w:rsidRDefault="009620E0" w:rsidP="003075A4">
                                  <w:pPr>
                                    <w:jc w:val="center"/>
                                  </w:pPr>
                                  <w:r>
                                    <w:t>8</w:t>
                                  </w:r>
                                </w:p>
                              </w:tc>
                              <w:tc>
                                <w:tcPr>
                                  <w:tcW w:w="7115" w:type="dxa"/>
                                  <w:vAlign w:val="center"/>
                                </w:tcPr>
                                <w:p w14:paraId="1BCCA470" w14:textId="338CB489" w:rsidR="0042270B" w:rsidRDefault="009620E0" w:rsidP="003075A4">
                                  <w:r>
                                    <w:rPr>
                                      <w:color w:val="000000"/>
                                      <w:szCs w:val="26"/>
                                    </w:rPr>
                                    <w:t>Các files cập nhật trực tuyến?</w:t>
                                  </w:r>
                                </w:p>
                              </w:tc>
                              <w:tc>
                                <w:tcPr>
                                  <w:tcW w:w="980" w:type="dxa"/>
                                  <w:vAlign w:val="center"/>
                                </w:tcPr>
                                <w:p w14:paraId="14CD13C3" w14:textId="30079185" w:rsidR="0042270B" w:rsidRDefault="000A68DD" w:rsidP="00735D96">
                                  <w:pPr>
                                    <w:jc w:val="center"/>
                                  </w:pPr>
                                  <w:r>
                                    <w:t>4</w:t>
                                  </w:r>
                                </w:p>
                              </w:tc>
                            </w:tr>
                            <w:tr w:rsidR="003075A4" w14:paraId="4736F34B" w14:textId="77777777" w:rsidTr="003075A4">
                              <w:trPr>
                                <w:trHeight w:val="615"/>
                              </w:trPr>
                              <w:tc>
                                <w:tcPr>
                                  <w:tcW w:w="679" w:type="dxa"/>
                                  <w:vAlign w:val="center"/>
                                </w:tcPr>
                                <w:p w14:paraId="79AE4B35" w14:textId="2D238719" w:rsidR="0042270B" w:rsidRDefault="009620E0" w:rsidP="003075A4">
                                  <w:pPr>
                                    <w:jc w:val="center"/>
                                  </w:pPr>
                                  <w:r>
                                    <w:t>9</w:t>
                                  </w:r>
                                </w:p>
                              </w:tc>
                              <w:tc>
                                <w:tcPr>
                                  <w:tcW w:w="7115" w:type="dxa"/>
                                  <w:vAlign w:val="center"/>
                                </w:tcPr>
                                <w:p w14:paraId="38AFE33C" w14:textId="0BB025B0" w:rsidR="0042270B" w:rsidRDefault="003075A4" w:rsidP="003075A4">
                                  <w:r>
                                    <w:rPr>
                                      <w:color w:val="000000"/>
                                      <w:szCs w:val="26"/>
                                    </w:rPr>
                                    <w:t>Việc nhập, xuất file hoặc yêu cầu có phức tạp không?</w:t>
                                  </w:r>
                                </w:p>
                              </w:tc>
                              <w:tc>
                                <w:tcPr>
                                  <w:tcW w:w="980" w:type="dxa"/>
                                  <w:vAlign w:val="center"/>
                                </w:tcPr>
                                <w:p w14:paraId="4EAD5501" w14:textId="07741E0E" w:rsidR="0042270B" w:rsidRDefault="003075A4" w:rsidP="00735D96">
                                  <w:pPr>
                                    <w:jc w:val="center"/>
                                  </w:pPr>
                                  <w:r>
                                    <w:t>1</w:t>
                                  </w:r>
                                </w:p>
                              </w:tc>
                            </w:tr>
                            <w:tr w:rsidR="003075A4" w14:paraId="55D9FF35" w14:textId="77777777" w:rsidTr="003075A4">
                              <w:trPr>
                                <w:trHeight w:val="804"/>
                              </w:trPr>
                              <w:tc>
                                <w:tcPr>
                                  <w:tcW w:w="679" w:type="dxa"/>
                                  <w:vAlign w:val="center"/>
                                </w:tcPr>
                                <w:p w14:paraId="36D22B9E" w14:textId="4840E9F8" w:rsidR="0042270B" w:rsidRDefault="009620E0" w:rsidP="003075A4">
                                  <w:pPr>
                                    <w:jc w:val="center"/>
                                  </w:pPr>
                                  <w:r>
                                    <w:t>10</w:t>
                                  </w:r>
                                </w:p>
                              </w:tc>
                              <w:tc>
                                <w:tcPr>
                                  <w:tcW w:w="7115" w:type="dxa"/>
                                  <w:vAlign w:val="center"/>
                                </w:tcPr>
                                <w:p w14:paraId="2220583E" w14:textId="18AEAEC7" w:rsidR="0042270B" w:rsidRDefault="003075A4" w:rsidP="003075A4">
                                  <w:r>
                                    <w:rPr>
                                      <w:color w:val="000000"/>
                                      <w:szCs w:val="26"/>
                                    </w:rPr>
                                    <w:t>Xử lý trong có phức tạp không?</w:t>
                                  </w:r>
                                </w:p>
                              </w:tc>
                              <w:tc>
                                <w:tcPr>
                                  <w:tcW w:w="980" w:type="dxa"/>
                                  <w:vAlign w:val="center"/>
                                </w:tcPr>
                                <w:p w14:paraId="4DE60DC0" w14:textId="4B453842" w:rsidR="0042270B" w:rsidRDefault="000A68DD" w:rsidP="0042270B">
                                  <w:pPr>
                                    <w:jc w:val="center"/>
                                  </w:pPr>
                                  <w:r>
                                    <w:t>2</w:t>
                                  </w:r>
                                </w:p>
                              </w:tc>
                            </w:tr>
                            <w:tr w:rsidR="009620E0" w14:paraId="3CE4F8D0" w14:textId="77777777" w:rsidTr="003075A4">
                              <w:trPr>
                                <w:trHeight w:val="804"/>
                              </w:trPr>
                              <w:tc>
                                <w:tcPr>
                                  <w:tcW w:w="679" w:type="dxa"/>
                                  <w:vAlign w:val="center"/>
                                </w:tcPr>
                                <w:p w14:paraId="1BC00717" w14:textId="655DAE19" w:rsidR="009620E0" w:rsidRDefault="009620E0" w:rsidP="003075A4">
                                  <w:pPr>
                                    <w:jc w:val="center"/>
                                  </w:pPr>
                                  <w:r>
                                    <w:t>11</w:t>
                                  </w:r>
                                </w:p>
                              </w:tc>
                              <w:tc>
                                <w:tcPr>
                                  <w:tcW w:w="7115" w:type="dxa"/>
                                  <w:vAlign w:val="center"/>
                                </w:tcPr>
                                <w:p w14:paraId="30DCC9B5" w14:textId="21FBA803" w:rsidR="009620E0" w:rsidRDefault="003075A4" w:rsidP="003075A4">
                                  <w:r>
                                    <w:rPr>
                                      <w:color w:val="000000"/>
                                      <w:szCs w:val="26"/>
                                    </w:rPr>
                                    <w:t>Mã lệnh thiết kế có dùng lại được không?</w:t>
                                  </w:r>
                                </w:p>
                              </w:tc>
                              <w:tc>
                                <w:tcPr>
                                  <w:tcW w:w="980" w:type="dxa"/>
                                  <w:vAlign w:val="center"/>
                                </w:tcPr>
                                <w:p w14:paraId="2133021E" w14:textId="07C3EAB4" w:rsidR="009620E0" w:rsidRDefault="003075A4" w:rsidP="0042270B">
                                  <w:pPr>
                                    <w:jc w:val="center"/>
                                  </w:pPr>
                                  <w:r>
                                    <w:t>5</w:t>
                                  </w:r>
                                </w:p>
                              </w:tc>
                            </w:tr>
                            <w:tr w:rsidR="009620E0" w14:paraId="66E55678" w14:textId="77777777" w:rsidTr="003075A4">
                              <w:trPr>
                                <w:trHeight w:val="804"/>
                              </w:trPr>
                              <w:tc>
                                <w:tcPr>
                                  <w:tcW w:w="679" w:type="dxa"/>
                                  <w:vAlign w:val="center"/>
                                </w:tcPr>
                                <w:p w14:paraId="3B90B743" w14:textId="68FFD9A2" w:rsidR="009620E0" w:rsidRDefault="009620E0" w:rsidP="003075A4">
                                  <w:pPr>
                                    <w:jc w:val="center"/>
                                  </w:pPr>
                                  <w:r>
                                    <w:t>12</w:t>
                                  </w:r>
                                </w:p>
                              </w:tc>
                              <w:tc>
                                <w:tcPr>
                                  <w:tcW w:w="7115" w:type="dxa"/>
                                  <w:vAlign w:val="center"/>
                                </w:tcPr>
                                <w:p w14:paraId="39D35284" w14:textId="5E9FF4B3" w:rsidR="009620E0" w:rsidRDefault="003075A4" w:rsidP="003075A4">
                                  <w:r>
                                    <w:rPr>
                                      <w:color w:val="000000"/>
                                      <w:szCs w:val="26"/>
                                    </w:rPr>
                                    <w:t>Sự chuyển đổi và cài đặt có bao gồm trong thiết kế không?</w:t>
                                  </w:r>
                                </w:p>
                              </w:tc>
                              <w:tc>
                                <w:tcPr>
                                  <w:tcW w:w="980" w:type="dxa"/>
                                  <w:vAlign w:val="center"/>
                                </w:tcPr>
                                <w:p w14:paraId="7B116F3C" w14:textId="50A62825" w:rsidR="009620E0" w:rsidRDefault="000A68DD" w:rsidP="0042270B">
                                  <w:pPr>
                                    <w:jc w:val="center"/>
                                  </w:pPr>
                                  <w:r>
                                    <w:t>1</w:t>
                                  </w:r>
                                </w:p>
                              </w:tc>
                            </w:tr>
                            <w:tr w:rsidR="009620E0" w14:paraId="5BC0F883" w14:textId="77777777" w:rsidTr="003075A4">
                              <w:trPr>
                                <w:trHeight w:val="804"/>
                              </w:trPr>
                              <w:tc>
                                <w:tcPr>
                                  <w:tcW w:w="679" w:type="dxa"/>
                                  <w:vAlign w:val="center"/>
                                </w:tcPr>
                                <w:p w14:paraId="3C183CAB" w14:textId="73A7FC4C" w:rsidR="009620E0" w:rsidRDefault="009620E0" w:rsidP="003075A4">
                                  <w:pPr>
                                    <w:jc w:val="center"/>
                                  </w:pPr>
                                  <w:r>
                                    <w:t>13</w:t>
                                  </w:r>
                                </w:p>
                              </w:tc>
                              <w:tc>
                                <w:tcPr>
                                  <w:tcW w:w="7115" w:type="dxa"/>
                                  <w:vAlign w:val="center"/>
                                </w:tcPr>
                                <w:p w14:paraId="08DC3062" w14:textId="5408D007" w:rsidR="009620E0" w:rsidRDefault="003075A4" w:rsidP="003075A4">
                                  <w:r>
                                    <w:rPr>
                                      <w:color w:val="000000"/>
                                      <w:szCs w:val="26"/>
                                    </w:rPr>
                                    <w:t>Hệ thống thiết kế cho nhiều bộ cài đặt cho các tổ chức khác nhau?</w:t>
                                  </w:r>
                                </w:p>
                              </w:tc>
                              <w:tc>
                                <w:tcPr>
                                  <w:tcW w:w="980" w:type="dxa"/>
                                  <w:vAlign w:val="center"/>
                                </w:tcPr>
                                <w:p w14:paraId="0238E54A" w14:textId="2DF0D51E" w:rsidR="009620E0" w:rsidRDefault="003075A4" w:rsidP="0042270B">
                                  <w:pPr>
                                    <w:jc w:val="center"/>
                                  </w:pPr>
                                  <w:r>
                                    <w:t>1</w:t>
                                  </w:r>
                                </w:p>
                              </w:tc>
                            </w:tr>
                            <w:tr w:rsidR="009620E0" w14:paraId="755536BE" w14:textId="77777777" w:rsidTr="003075A4">
                              <w:trPr>
                                <w:trHeight w:val="957"/>
                              </w:trPr>
                              <w:tc>
                                <w:tcPr>
                                  <w:tcW w:w="679" w:type="dxa"/>
                                  <w:vAlign w:val="center"/>
                                </w:tcPr>
                                <w:p w14:paraId="1715EB00" w14:textId="7288ED55" w:rsidR="009620E0" w:rsidRDefault="009620E0" w:rsidP="003075A4">
                                  <w:pPr>
                                    <w:jc w:val="center"/>
                                  </w:pPr>
                                  <w:r>
                                    <w:t>14</w:t>
                                  </w:r>
                                </w:p>
                              </w:tc>
                              <w:tc>
                                <w:tcPr>
                                  <w:tcW w:w="7115" w:type="dxa"/>
                                  <w:vAlign w:val="center"/>
                                </w:tcPr>
                                <w:p w14:paraId="3EE51AA5" w14:textId="00B5BA9F" w:rsidR="003075A4" w:rsidRPr="003075A4" w:rsidRDefault="003075A4">
                                  <w:pPr>
                                    <w:numPr>
                                      <w:ilvl w:val="0"/>
                                      <w:numId w:val="35"/>
                                    </w:numPr>
                                    <w:spacing w:before="200"/>
                                    <w:ind w:left="0"/>
                                    <w:textAlignment w:val="baseline"/>
                                    <w:rPr>
                                      <w:color w:val="000000"/>
                                      <w:szCs w:val="26"/>
                                    </w:rPr>
                                  </w:pPr>
                                  <w:r w:rsidRPr="003075A4">
                                    <w:rPr>
                                      <w:color w:val="000000"/>
                                      <w:szCs w:val="26"/>
                                    </w:rPr>
                                    <w:t>Có ứng dụng được thiết kế để dễ dàng thay đổi và sử dụng đối với người dùng không?</w:t>
                                  </w:r>
                                </w:p>
                              </w:tc>
                              <w:tc>
                                <w:tcPr>
                                  <w:tcW w:w="980" w:type="dxa"/>
                                  <w:vAlign w:val="center"/>
                                </w:tcPr>
                                <w:p w14:paraId="763BF5E5" w14:textId="03CCDD4B" w:rsidR="009620E0" w:rsidRDefault="000A68DD" w:rsidP="0042270B">
                                  <w:pPr>
                                    <w:jc w:val="center"/>
                                  </w:pPr>
                                  <w:r>
                                    <w:t>3</w:t>
                                  </w:r>
                                </w:p>
                              </w:tc>
                            </w:tr>
                            <w:tr w:rsidR="003075A4" w14:paraId="2E70F65E" w14:textId="77777777" w:rsidTr="003075A4">
                              <w:trPr>
                                <w:trHeight w:val="957"/>
                              </w:trPr>
                              <w:tc>
                                <w:tcPr>
                                  <w:tcW w:w="7794" w:type="dxa"/>
                                  <w:gridSpan w:val="2"/>
                                  <w:vAlign w:val="center"/>
                                </w:tcPr>
                                <w:p w14:paraId="5BEB3EFF" w14:textId="366A79B8" w:rsidR="003075A4" w:rsidRPr="003075A4" w:rsidRDefault="003075A4" w:rsidP="003075A4">
                                  <w:pPr>
                                    <w:spacing w:before="200"/>
                                    <w:jc w:val="center"/>
                                    <w:textAlignment w:val="baseline"/>
                                    <w:rPr>
                                      <w:b/>
                                      <w:bCs/>
                                      <w:color w:val="000000"/>
                                      <w:szCs w:val="26"/>
                                    </w:rPr>
                                  </w:pPr>
                                  <w:r w:rsidRPr="003075A4">
                                    <w:rPr>
                                      <w:b/>
                                      <w:bCs/>
                                      <w:color w:val="000000"/>
                                      <w:szCs w:val="26"/>
                                    </w:rPr>
                                    <w:t>Tổng điểm TDI</w:t>
                                  </w:r>
                                </w:p>
                              </w:tc>
                              <w:tc>
                                <w:tcPr>
                                  <w:tcW w:w="980" w:type="dxa"/>
                                  <w:vAlign w:val="center"/>
                                </w:tcPr>
                                <w:p w14:paraId="6ADCA9F4" w14:textId="210122E9" w:rsidR="003075A4" w:rsidRDefault="000A68DD" w:rsidP="0042270B">
                                  <w:pPr>
                                    <w:jc w:val="center"/>
                                  </w:pPr>
                                  <w:r>
                                    <w:t>3</w:t>
                                  </w:r>
                                  <w:r w:rsidR="003075A4">
                                    <w:t>9</w:t>
                                  </w:r>
                                </w:p>
                              </w:tc>
                            </w:tr>
                          </w:tbl>
                          <w:p w14:paraId="330C67C9" w14:textId="77777777" w:rsidR="0042270B" w:rsidRPr="00473F65" w:rsidRDefault="0042270B" w:rsidP="0042270B"/>
                        </w:txbxContent>
                      </wps:txbx>
                      <wps:bodyPr rot="0" vert="horz" wrap="square" lIns="91440" tIns="45720" rIns="91440" bIns="45720" anchor="t" anchorCtr="0" upright="1">
                        <a:noAutofit/>
                      </wps:bodyPr>
                    </wps:wsp>
                  </a:graphicData>
                </a:graphic>
              </wp:inline>
            </w:drawing>
          </mc:Choice>
          <mc:Fallback>
            <w:pict>
              <v:shape w14:anchorId="16FCE552" id="_x0000_s1035" type="#_x0000_t202" style="width:453.6pt;height:6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" stroked="f">
                <v:textbox>
                  <w:txbxContent>
                    <w:p w14:paraId="7B0961E9" w14:textId="24E40F4A" w:rsidR="0042270B" w:rsidRPr="00D82F90" w:rsidRDefault="000533BC" w:rsidP="000533BC">
                      <w:pPr>
                        <w:pStyle w:val="Caption"/>
                        <w:rPr>
                          <w:i w:val="0"/>
                          <w:iCs/>
                        </w:rPr>
                      </w:pPr>
                      <w:bookmarkStart w:id="331" w:name="_Toc130432062"/>
                      <w:bookmarkStart w:id="332" w:name="_Toc130439599"/>
                      <w:bookmarkStart w:id="333" w:name="_Toc130440919"/>
                      <w:bookmarkStart w:id="334" w:name="_Toc130441929"/>
                      <w:bookmarkStart w:id="335" w:name="_Toc130443844"/>
                      <w:bookmarkStart w:id="336" w:name="_Toc130448135"/>
                      <w:bookmarkStart w:id="337" w:name="_Toc130448185"/>
                      <w:bookmarkStart w:id="338" w:name="_Toc130452704"/>
                      <w:r>
                        <w:t xml:space="preserve">Bảng </w:t>
                      </w:r>
                      <w:fldSimple w:instr=" STYLEREF 1 \s ">
                        <w:r w:rsidR="00624EEF">
                          <w:rPr>
                            <w:noProof/>
                          </w:rPr>
                          <w:t>6</w:t>
                        </w:r>
                      </w:fldSimple>
                      <w:r w:rsidR="00624EEF">
                        <w:t>.</w:t>
                      </w:r>
                      <w:fldSimple w:instr=" SEQ Bảng \* ARABIC \s 1 ">
                        <w:r w:rsidR="00624EEF">
                          <w:rPr>
                            <w:noProof/>
                          </w:rPr>
                          <w:t>3</w:t>
                        </w:r>
                      </w:fldSimple>
                      <w:r w:rsidR="006441A8">
                        <w:t>:</w:t>
                      </w:r>
                      <w:r w:rsidR="0042270B" w:rsidRPr="00AC763D">
                        <w:rPr>
                          <w:i w:val="0"/>
                          <w:iCs/>
                        </w:rPr>
                        <w:t xml:space="preserve"> </w:t>
                      </w:r>
                      <w:r w:rsidR="0042270B" w:rsidRPr="006441A8">
                        <w:t>Ước lượng theo đặc điểm hệ thống chung</w:t>
                      </w:r>
                      <w:bookmarkEnd w:id="331"/>
                      <w:bookmarkEnd w:id="332"/>
                      <w:bookmarkEnd w:id="333"/>
                      <w:bookmarkEnd w:id="334"/>
                      <w:bookmarkEnd w:id="335"/>
                      <w:bookmarkEnd w:id="336"/>
                      <w:bookmarkEnd w:id="337"/>
                      <w:bookmarkEnd w:id="338"/>
                    </w:p>
                    <w:tbl>
                      <w:tblPr>
                        <w:tblStyle w:val="TableGrid"/>
                        <w:tblW w:w="0" w:type="auto"/>
                        <w:tblLook w:val="04A0" w:firstRow="1" w:lastRow="0" w:firstColumn="1" w:lastColumn="0" w:noHBand="0" w:noVBand="1"/>
                      </w:tblPr>
                      <w:tblGrid>
                        <w:gridCol w:w="679"/>
                        <w:gridCol w:w="7115"/>
                        <w:gridCol w:w="980"/>
                      </w:tblGrid>
                      <w:tr w:rsidR="003075A4" w14:paraId="75283A6E" w14:textId="77777777" w:rsidTr="003075A4">
                        <w:trPr>
                          <w:trHeight w:val="1011"/>
                        </w:trPr>
                        <w:tc>
                          <w:tcPr>
                            <w:tcW w:w="679" w:type="dxa"/>
                            <w:vAlign w:val="center"/>
                          </w:tcPr>
                          <w:p w14:paraId="6677BC93" w14:textId="1C3F36EE" w:rsidR="0042270B" w:rsidRDefault="0042270B" w:rsidP="0042270B">
                            <w:pPr>
                              <w:jc w:val="center"/>
                            </w:pPr>
                            <w:r>
                              <w:t>STT</w:t>
                            </w:r>
                          </w:p>
                        </w:tc>
                        <w:tc>
                          <w:tcPr>
                            <w:tcW w:w="7115" w:type="dxa"/>
                            <w:vAlign w:val="center"/>
                          </w:tcPr>
                          <w:p w14:paraId="31FE2959" w14:textId="2CB99437" w:rsidR="0042270B" w:rsidRDefault="0042270B" w:rsidP="001E794A">
                            <w:pPr>
                              <w:jc w:val="center"/>
                            </w:pPr>
                            <w:r>
                              <w:t>Đặc điểm</w:t>
                            </w:r>
                          </w:p>
                        </w:tc>
                        <w:tc>
                          <w:tcPr>
                            <w:tcW w:w="980" w:type="dxa"/>
                            <w:vAlign w:val="center"/>
                          </w:tcPr>
                          <w:p w14:paraId="7E84FEFD" w14:textId="17E294EA" w:rsidR="0042270B" w:rsidRDefault="0042270B" w:rsidP="001E794A">
                            <w:pPr>
                              <w:jc w:val="center"/>
                            </w:pPr>
                            <w:r>
                              <w:t>Hệ số đánh giá</w:t>
                            </w:r>
                          </w:p>
                        </w:tc>
                      </w:tr>
                      <w:tr w:rsidR="003075A4" w14:paraId="0D8D0307" w14:textId="77777777" w:rsidTr="003075A4">
                        <w:trPr>
                          <w:trHeight w:val="525"/>
                        </w:trPr>
                        <w:tc>
                          <w:tcPr>
                            <w:tcW w:w="679" w:type="dxa"/>
                            <w:vAlign w:val="center"/>
                          </w:tcPr>
                          <w:p w14:paraId="4235B25A" w14:textId="6C0C2A80" w:rsidR="0042270B" w:rsidRDefault="009620E0" w:rsidP="003075A4">
                            <w:pPr>
                              <w:jc w:val="center"/>
                            </w:pPr>
                            <w:r>
                              <w:t>1</w:t>
                            </w:r>
                          </w:p>
                        </w:tc>
                        <w:tc>
                          <w:tcPr>
                            <w:tcW w:w="7115" w:type="dxa"/>
                            <w:vAlign w:val="center"/>
                          </w:tcPr>
                          <w:p w14:paraId="23567C7B" w14:textId="3AE34618" w:rsidR="0042270B" w:rsidRDefault="009620E0" w:rsidP="003075A4">
                            <w:r w:rsidRPr="009620E0">
                              <w:t>Hệ thống có yêu cầu lưu trữ và phục hồi tin cậy không?</w:t>
                            </w:r>
                          </w:p>
                        </w:tc>
                        <w:tc>
                          <w:tcPr>
                            <w:tcW w:w="980" w:type="dxa"/>
                            <w:vAlign w:val="center"/>
                          </w:tcPr>
                          <w:p w14:paraId="47F25186" w14:textId="577C69DB" w:rsidR="0042270B" w:rsidRDefault="003075A4" w:rsidP="001E794A">
                            <w:pPr>
                              <w:jc w:val="center"/>
                            </w:pPr>
                            <w:r>
                              <w:t>5</w:t>
                            </w:r>
                          </w:p>
                        </w:tc>
                      </w:tr>
                      <w:tr w:rsidR="003075A4" w14:paraId="3683B0EE" w14:textId="77777777" w:rsidTr="003075A4">
                        <w:trPr>
                          <w:trHeight w:val="723"/>
                        </w:trPr>
                        <w:tc>
                          <w:tcPr>
                            <w:tcW w:w="679" w:type="dxa"/>
                            <w:vAlign w:val="center"/>
                          </w:tcPr>
                          <w:p w14:paraId="48E17246" w14:textId="29C771E7" w:rsidR="0042270B" w:rsidRDefault="009620E0" w:rsidP="003075A4">
                            <w:pPr>
                              <w:jc w:val="center"/>
                            </w:pPr>
                            <w:r>
                              <w:t>2</w:t>
                            </w:r>
                          </w:p>
                        </w:tc>
                        <w:tc>
                          <w:tcPr>
                            <w:tcW w:w="7115" w:type="dxa"/>
                            <w:vAlign w:val="center"/>
                          </w:tcPr>
                          <w:p w14:paraId="75B9DB5D" w14:textId="22AEBD95" w:rsidR="0042270B" w:rsidRDefault="009620E0" w:rsidP="003075A4">
                            <w:r w:rsidRPr="009620E0">
                              <w:t>Cần có những dữ liệu giao tiếp không?</w:t>
                            </w:r>
                          </w:p>
                        </w:tc>
                        <w:tc>
                          <w:tcPr>
                            <w:tcW w:w="980" w:type="dxa"/>
                            <w:vAlign w:val="center"/>
                          </w:tcPr>
                          <w:p w14:paraId="762164FC" w14:textId="518A66F9" w:rsidR="0042270B" w:rsidRDefault="000A68DD" w:rsidP="001E794A">
                            <w:pPr>
                              <w:jc w:val="center"/>
                            </w:pPr>
                            <w:r>
                              <w:t>2</w:t>
                            </w:r>
                          </w:p>
                        </w:tc>
                      </w:tr>
                      <w:tr w:rsidR="003075A4" w14:paraId="178092AD" w14:textId="77777777" w:rsidTr="003075A4">
                        <w:trPr>
                          <w:trHeight w:val="615"/>
                        </w:trPr>
                        <w:tc>
                          <w:tcPr>
                            <w:tcW w:w="679" w:type="dxa"/>
                            <w:vAlign w:val="center"/>
                          </w:tcPr>
                          <w:p w14:paraId="1F6F1F59" w14:textId="63697911" w:rsidR="0042270B" w:rsidRDefault="009620E0" w:rsidP="003075A4">
                            <w:pPr>
                              <w:jc w:val="center"/>
                            </w:pPr>
                            <w:r>
                              <w:t>3</w:t>
                            </w:r>
                          </w:p>
                        </w:tc>
                        <w:tc>
                          <w:tcPr>
                            <w:tcW w:w="7115" w:type="dxa"/>
                            <w:vAlign w:val="center"/>
                          </w:tcPr>
                          <w:p w14:paraId="7527611E" w14:textId="301C9311" w:rsidR="0042270B" w:rsidRDefault="009620E0" w:rsidP="003075A4">
                            <w:r w:rsidRPr="009620E0">
                              <w:t>Có các chức năng phân tán không?</w:t>
                            </w:r>
                          </w:p>
                        </w:tc>
                        <w:tc>
                          <w:tcPr>
                            <w:tcW w:w="980" w:type="dxa"/>
                            <w:vAlign w:val="center"/>
                          </w:tcPr>
                          <w:p w14:paraId="02C5A0C2" w14:textId="116190C3" w:rsidR="0042270B" w:rsidRDefault="000A68DD" w:rsidP="001E794A">
                            <w:pPr>
                              <w:jc w:val="center"/>
                            </w:pPr>
                            <w:r>
                              <w:t>3</w:t>
                            </w:r>
                          </w:p>
                        </w:tc>
                      </w:tr>
                      <w:tr w:rsidR="003075A4" w14:paraId="6BC08237" w14:textId="77777777" w:rsidTr="003075A4">
                        <w:trPr>
                          <w:trHeight w:val="804"/>
                        </w:trPr>
                        <w:tc>
                          <w:tcPr>
                            <w:tcW w:w="679" w:type="dxa"/>
                            <w:vAlign w:val="center"/>
                          </w:tcPr>
                          <w:p w14:paraId="2B94E1CD" w14:textId="60566C52" w:rsidR="0042270B" w:rsidRDefault="009620E0" w:rsidP="003075A4">
                            <w:pPr>
                              <w:jc w:val="center"/>
                            </w:pPr>
                            <w:r>
                              <w:t>4</w:t>
                            </w:r>
                          </w:p>
                        </w:tc>
                        <w:tc>
                          <w:tcPr>
                            <w:tcW w:w="7115" w:type="dxa"/>
                            <w:vAlign w:val="center"/>
                          </w:tcPr>
                          <w:p w14:paraId="3A87B291" w14:textId="3C10D9D2" w:rsidR="0042270B" w:rsidRDefault="009620E0" w:rsidP="003075A4">
                            <w:r w:rsidRPr="009620E0">
                              <w:t>Việc thực hiện có đạt yêu cầu không?</w:t>
                            </w:r>
                          </w:p>
                        </w:tc>
                        <w:tc>
                          <w:tcPr>
                            <w:tcW w:w="980" w:type="dxa"/>
                            <w:vAlign w:val="center"/>
                          </w:tcPr>
                          <w:p w14:paraId="02DA359A" w14:textId="29E4AE27" w:rsidR="0042270B" w:rsidRDefault="003075A4" w:rsidP="001E794A">
                            <w:pPr>
                              <w:jc w:val="center"/>
                            </w:pPr>
                            <w:r>
                              <w:t>5</w:t>
                            </w:r>
                          </w:p>
                        </w:tc>
                      </w:tr>
                      <w:tr w:rsidR="003075A4" w14:paraId="18AF78AA" w14:textId="77777777" w:rsidTr="003075A4">
                        <w:trPr>
                          <w:trHeight w:val="615"/>
                        </w:trPr>
                        <w:tc>
                          <w:tcPr>
                            <w:tcW w:w="679" w:type="dxa"/>
                            <w:vAlign w:val="center"/>
                          </w:tcPr>
                          <w:p w14:paraId="7180CE68" w14:textId="6E867C40" w:rsidR="0042270B" w:rsidRDefault="009620E0" w:rsidP="003075A4">
                            <w:pPr>
                              <w:jc w:val="center"/>
                            </w:pPr>
                            <w:r>
                              <w:t>5</w:t>
                            </w:r>
                          </w:p>
                        </w:tc>
                        <w:tc>
                          <w:tcPr>
                            <w:tcW w:w="7115" w:type="dxa"/>
                            <w:vAlign w:val="center"/>
                          </w:tcPr>
                          <w:p w14:paraId="53505DBB" w14:textId="64113766" w:rsidR="0042270B" w:rsidRDefault="009620E0" w:rsidP="003075A4">
                            <w:r w:rsidRPr="009620E0">
                              <w:t>Hệ thống có chạy trên một môi trường đã tồn tại không?</w:t>
                            </w:r>
                          </w:p>
                        </w:tc>
                        <w:tc>
                          <w:tcPr>
                            <w:tcW w:w="980" w:type="dxa"/>
                            <w:vAlign w:val="center"/>
                          </w:tcPr>
                          <w:p w14:paraId="4D28C28C" w14:textId="44F9C684" w:rsidR="0042270B" w:rsidRDefault="003075A4" w:rsidP="001E794A">
                            <w:pPr>
                              <w:jc w:val="center"/>
                            </w:pPr>
                            <w:r>
                              <w:t>1</w:t>
                            </w:r>
                          </w:p>
                        </w:tc>
                      </w:tr>
                      <w:tr w:rsidR="003075A4" w14:paraId="3F43CE17" w14:textId="77777777" w:rsidTr="003075A4">
                        <w:trPr>
                          <w:trHeight w:val="696"/>
                        </w:trPr>
                        <w:tc>
                          <w:tcPr>
                            <w:tcW w:w="679" w:type="dxa"/>
                            <w:vAlign w:val="center"/>
                          </w:tcPr>
                          <w:p w14:paraId="1821945F" w14:textId="385983C2" w:rsidR="0042270B" w:rsidRDefault="009620E0" w:rsidP="003075A4">
                            <w:pPr>
                              <w:jc w:val="center"/>
                            </w:pPr>
                            <w:r>
                              <w:t>6</w:t>
                            </w:r>
                          </w:p>
                        </w:tc>
                        <w:tc>
                          <w:tcPr>
                            <w:tcW w:w="7115" w:type="dxa"/>
                            <w:vAlign w:val="center"/>
                          </w:tcPr>
                          <w:p w14:paraId="1EB4C709" w14:textId="1E2963EC" w:rsidR="0042270B" w:rsidRDefault="009620E0" w:rsidP="003075A4">
                            <w:r w:rsidRPr="009620E0">
                              <w:t>Hệ thống có yêu cầu dữ liệu vào trực tuyến không?</w:t>
                            </w:r>
                          </w:p>
                        </w:tc>
                        <w:tc>
                          <w:tcPr>
                            <w:tcW w:w="980" w:type="dxa"/>
                            <w:vAlign w:val="center"/>
                          </w:tcPr>
                          <w:p w14:paraId="11BEA25D" w14:textId="3D2EFA24" w:rsidR="0042270B" w:rsidRDefault="000A68DD" w:rsidP="001E794A">
                            <w:pPr>
                              <w:jc w:val="center"/>
                            </w:pPr>
                            <w:r>
                              <w:t>3</w:t>
                            </w:r>
                          </w:p>
                        </w:tc>
                      </w:tr>
                      <w:tr w:rsidR="003075A4" w14:paraId="31C2DE08" w14:textId="77777777" w:rsidTr="003075A4">
                        <w:trPr>
                          <w:trHeight w:val="894"/>
                        </w:trPr>
                        <w:tc>
                          <w:tcPr>
                            <w:tcW w:w="679" w:type="dxa"/>
                            <w:vAlign w:val="center"/>
                          </w:tcPr>
                          <w:p w14:paraId="1B02CF00" w14:textId="5D208184" w:rsidR="0042270B" w:rsidRDefault="009620E0" w:rsidP="003075A4">
                            <w:pPr>
                              <w:jc w:val="center"/>
                            </w:pPr>
                            <w:r>
                              <w:t>7</w:t>
                            </w:r>
                          </w:p>
                        </w:tc>
                        <w:tc>
                          <w:tcPr>
                            <w:tcW w:w="7115" w:type="dxa"/>
                            <w:vAlign w:val="center"/>
                          </w:tcPr>
                          <w:p w14:paraId="27460EDD" w14:textId="65C4B9DA" w:rsidR="0042270B" w:rsidRDefault="009620E0" w:rsidP="003075A4">
                            <w:r w:rsidRPr="009620E0">
                              <w:t>Dữ liệu vào trực tuyến yêu cầu thực hiện nhập để xây dựng nhiều màn hình hoặc nhiều chức năng?</w:t>
                            </w:r>
                          </w:p>
                        </w:tc>
                        <w:tc>
                          <w:tcPr>
                            <w:tcW w:w="980" w:type="dxa"/>
                            <w:vAlign w:val="center"/>
                          </w:tcPr>
                          <w:p w14:paraId="45B50B34" w14:textId="64FD1318" w:rsidR="0042270B" w:rsidRDefault="000A68DD" w:rsidP="00735D96">
                            <w:pPr>
                              <w:jc w:val="center"/>
                            </w:pPr>
                            <w:r>
                              <w:t>3</w:t>
                            </w:r>
                          </w:p>
                        </w:tc>
                      </w:tr>
                      <w:tr w:rsidR="003075A4" w14:paraId="42B1C3C3" w14:textId="77777777" w:rsidTr="003075A4">
                        <w:trPr>
                          <w:trHeight w:val="723"/>
                        </w:trPr>
                        <w:tc>
                          <w:tcPr>
                            <w:tcW w:w="679" w:type="dxa"/>
                            <w:vAlign w:val="center"/>
                          </w:tcPr>
                          <w:p w14:paraId="0C105414" w14:textId="43158F34" w:rsidR="0042270B" w:rsidRDefault="009620E0" w:rsidP="003075A4">
                            <w:pPr>
                              <w:jc w:val="center"/>
                            </w:pPr>
                            <w:r>
                              <w:t>8</w:t>
                            </w:r>
                          </w:p>
                        </w:tc>
                        <w:tc>
                          <w:tcPr>
                            <w:tcW w:w="7115" w:type="dxa"/>
                            <w:vAlign w:val="center"/>
                          </w:tcPr>
                          <w:p w14:paraId="1BCCA470" w14:textId="338CB489" w:rsidR="0042270B" w:rsidRDefault="009620E0" w:rsidP="003075A4">
                            <w:r>
                              <w:rPr>
                                <w:color w:val="000000"/>
                                <w:szCs w:val="26"/>
                              </w:rPr>
                              <w:t>Các files cập nhật trực tuyến?</w:t>
                            </w:r>
                          </w:p>
                        </w:tc>
                        <w:tc>
                          <w:tcPr>
                            <w:tcW w:w="980" w:type="dxa"/>
                            <w:vAlign w:val="center"/>
                          </w:tcPr>
                          <w:p w14:paraId="14CD13C3" w14:textId="30079185" w:rsidR="0042270B" w:rsidRDefault="000A68DD" w:rsidP="00735D96">
                            <w:pPr>
                              <w:jc w:val="center"/>
                            </w:pPr>
                            <w:r>
                              <w:t>4</w:t>
                            </w:r>
                          </w:p>
                        </w:tc>
                      </w:tr>
                      <w:tr w:rsidR="003075A4" w14:paraId="4736F34B" w14:textId="77777777" w:rsidTr="003075A4">
                        <w:trPr>
                          <w:trHeight w:val="615"/>
                        </w:trPr>
                        <w:tc>
                          <w:tcPr>
                            <w:tcW w:w="679" w:type="dxa"/>
                            <w:vAlign w:val="center"/>
                          </w:tcPr>
                          <w:p w14:paraId="79AE4B35" w14:textId="2D238719" w:rsidR="0042270B" w:rsidRDefault="009620E0" w:rsidP="003075A4">
                            <w:pPr>
                              <w:jc w:val="center"/>
                            </w:pPr>
                            <w:r>
                              <w:t>9</w:t>
                            </w:r>
                          </w:p>
                        </w:tc>
                        <w:tc>
                          <w:tcPr>
                            <w:tcW w:w="7115" w:type="dxa"/>
                            <w:vAlign w:val="center"/>
                          </w:tcPr>
                          <w:p w14:paraId="38AFE33C" w14:textId="0BB025B0" w:rsidR="0042270B" w:rsidRDefault="003075A4" w:rsidP="003075A4">
                            <w:r>
                              <w:rPr>
                                <w:color w:val="000000"/>
                                <w:szCs w:val="26"/>
                              </w:rPr>
                              <w:t>Việc nhập, xuất file hoặc yêu cầu có phức tạp không?</w:t>
                            </w:r>
                          </w:p>
                        </w:tc>
                        <w:tc>
                          <w:tcPr>
                            <w:tcW w:w="980" w:type="dxa"/>
                            <w:vAlign w:val="center"/>
                          </w:tcPr>
                          <w:p w14:paraId="4EAD5501" w14:textId="07741E0E" w:rsidR="0042270B" w:rsidRDefault="003075A4" w:rsidP="00735D96">
                            <w:pPr>
                              <w:jc w:val="center"/>
                            </w:pPr>
                            <w:r>
                              <w:t>1</w:t>
                            </w:r>
                          </w:p>
                        </w:tc>
                      </w:tr>
                      <w:tr w:rsidR="003075A4" w14:paraId="55D9FF35" w14:textId="77777777" w:rsidTr="003075A4">
                        <w:trPr>
                          <w:trHeight w:val="804"/>
                        </w:trPr>
                        <w:tc>
                          <w:tcPr>
                            <w:tcW w:w="679" w:type="dxa"/>
                            <w:vAlign w:val="center"/>
                          </w:tcPr>
                          <w:p w14:paraId="36D22B9E" w14:textId="4840E9F8" w:rsidR="0042270B" w:rsidRDefault="009620E0" w:rsidP="003075A4">
                            <w:pPr>
                              <w:jc w:val="center"/>
                            </w:pPr>
                            <w:r>
                              <w:t>10</w:t>
                            </w:r>
                          </w:p>
                        </w:tc>
                        <w:tc>
                          <w:tcPr>
                            <w:tcW w:w="7115" w:type="dxa"/>
                            <w:vAlign w:val="center"/>
                          </w:tcPr>
                          <w:p w14:paraId="2220583E" w14:textId="18AEAEC7" w:rsidR="0042270B" w:rsidRDefault="003075A4" w:rsidP="003075A4">
                            <w:r>
                              <w:rPr>
                                <w:color w:val="000000"/>
                                <w:szCs w:val="26"/>
                              </w:rPr>
                              <w:t>Xử lý trong có phức tạp không?</w:t>
                            </w:r>
                          </w:p>
                        </w:tc>
                        <w:tc>
                          <w:tcPr>
                            <w:tcW w:w="980" w:type="dxa"/>
                            <w:vAlign w:val="center"/>
                          </w:tcPr>
                          <w:p w14:paraId="4DE60DC0" w14:textId="4B453842" w:rsidR="0042270B" w:rsidRDefault="000A68DD" w:rsidP="0042270B">
                            <w:pPr>
                              <w:jc w:val="center"/>
                            </w:pPr>
                            <w:r>
                              <w:t>2</w:t>
                            </w:r>
                          </w:p>
                        </w:tc>
                      </w:tr>
                      <w:tr w:rsidR="009620E0" w14:paraId="3CE4F8D0" w14:textId="77777777" w:rsidTr="003075A4">
                        <w:trPr>
                          <w:trHeight w:val="804"/>
                        </w:trPr>
                        <w:tc>
                          <w:tcPr>
                            <w:tcW w:w="679" w:type="dxa"/>
                            <w:vAlign w:val="center"/>
                          </w:tcPr>
                          <w:p w14:paraId="1BC00717" w14:textId="655DAE19" w:rsidR="009620E0" w:rsidRDefault="009620E0" w:rsidP="003075A4">
                            <w:pPr>
                              <w:jc w:val="center"/>
                            </w:pPr>
                            <w:r>
                              <w:t>11</w:t>
                            </w:r>
                          </w:p>
                        </w:tc>
                        <w:tc>
                          <w:tcPr>
                            <w:tcW w:w="7115" w:type="dxa"/>
                            <w:vAlign w:val="center"/>
                          </w:tcPr>
                          <w:p w14:paraId="30DCC9B5" w14:textId="21FBA803" w:rsidR="009620E0" w:rsidRDefault="003075A4" w:rsidP="003075A4">
                            <w:r>
                              <w:rPr>
                                <w:color w:val="000000"/>
                                <w:szCs w:val="26"/>
                              </w:rPr>
                              <w:t>Mã lệnh thiết kế có dùng lại được không?</w:t>
                            </w:r>
                          </w:p>
                        </w:tc>
                        <w:tc>
                          <w:tcPr>
                            <w:tcW w:w="980" w:type="dxa"/>
                            <w:vAlign w:val="center"/>
                          </w:tcPr>
                          <w:p w14:paraId="2133021E" w14:textId="07C3EAB4" w:rsidR="009620E0" w:rsidRDefault="003075A4" w:rsidP="0042270B">
                            <w:pPr>
                              <w:jc w:val="center"/>
                            </w:pPr>
                            <w:r>
                              <w:t>5</w:t>
                            </w:r>
                          </w:p>
                        </w:tc>
                      </w:tr>
                      <w:tr w:rsidR="009620E0" w14:paraId="66E55678" w14:textId="77777777" w:rsidTr="003075A4">
                        <w:trPr>
                          <w:trHeight w:val="804"/>
                        </w:trPr>
                        <w:tc>
                          <w:tcPr>
                            <w:tcW w:w="679" w:type="dxa"/>
                            <w:vAlign w:val="center"/>
                          </w:tcPr>
                          <w:p w14:paraId="3B90B743" w14:textId="68FFD9A2" w:rsidR="009620E0" w:rsidRDefault="009620E0" w:rsidP="003075A4">
                            <w:pPr>
                              <w:jc w:val="center"/>
                            </w:pPr>
                            <w:r>
                              <w:t>12</w:t>
                            </w:r>
                          </w:p>
                        </w:tc>
                        <w:tc>
                          <w:tcPr>
                            <w:tcW w:w="7115" w:type="dxa"/>
                            <w:vAlign w:val="center"/>
                          </w:tcPr>
                          <w:p w14:paraId="39D35284" w14:textId="5E9FF4B3" w:rsidR="009620E0" w:rsidRDefault="003075A4" w:rsidP="003075A4">
                            <w:r>
                              <w:rPr>
                                <w:color w:val="000000"/>
                                <w:szCs w:val="26"/>
                              </w:rPr>
                              <w:t>Sự chuyển đổi và cài đặt có bao gồm trong thiết kế không?</w:t>
                            </w:r>
                          </w:p>
                        </w:tc>
                        <w:tc>
                          <w:tcPr>
                            <w:tcW w:w="980" w:type="dxa"/>
                            <w:vAlign w:val="center"/>
                          </w:tcPr>
                          <w:p w14:paraId="7B116F3C" w14:textId="50A62825" w:rsidR="009620E0" w:rsidRDefault="000A68DD" w:rsidP="0042270B">
                            <w:pPr>
                              <w:jc w:val="center"/>
                            </w:pPr>
                            <w:r>
                              <w:t>1</w:t>
                            </w:r>
                          </w:p>
                        </w:tc>
                      </w:tr>
                      <w:tr w:rsidR="009620E0" w14:paraId="5BC0F883" w14:textId="77777777" w:rsidTr="003075A4">
                        <w:trPr>
                          <w:trHeight w:val="804"/>
                        </w:trPr>
                        <w:tc>
                          <w:tcPr>
                            <w:tcW w:w="679" w:type="dxa"/>
                            <w:vAlign w:val="center"/>
                          </w:tcPr>
                          <w:p w14:paraId="3C183CAB" w14:textId="73A7FC4C" w:rsidR="009620E0" w:rsidRDefault="009620E0" w:rsidP="003075A4">
                            <w:pPr>
                              <w:jc w:val="center"/>
                            </w:pPr>
                            <w:r>
                              <w:t>13</w:t>
                            </w:r>
                          </w:p>
                        </w:tc>
                        <w:tc>
                          <w:tcPr>
                            <w:tcW w:w="7115" w:type="dxa"/>
                            <w:vAlign w:val="center"/>
                          </w:tcPr>
                          <w:p w14:paraId="08DC3062" w14:textId="5408D007" w:rsidR="009620E0" w:rsidRDefault="003075A4" w:rsidP="003075A4">
                            <w:r>
                              <w:rPr>
                                <w:color w:val="000000"/>
                                <w:szCs w:val="26"/>
                              </w:rPr>
                              <w:t>Hệ thống thiết kế cho nhiều bộ cài đặt cho các tổ chức khác nhau?</w:t>
                            </w:r>
                          </w:p>
                        </w:tc>
                        <w:tc>
                          <w:tcPr>
                            <w:tcW w:w="980" w:type="dxa"/>
                            <w:vAlign w:val="center"/>
                          </w:tcPr>
                          <w:p w14:paraId="0238E54A" w14:textId="2DF0D51E" w:rsidR="009620E0" w:rsidRDefault="003075A4" w:rsidP="0042270B">
                            <w:pPr>
                              <w:jc w:val="center"/>
                            </w:pPr>
                            <w:r>
                              <w:t>1</w:t>
                            </w:r>
                          </w:p>
                        </w:tc>
                      </w:tr>
                      <w:tr w:rsidR="009620E0" w14:paraId="755536BE" w14:textId="77777777" w:rsidTr="003075A4">
                        <w:trPr>
                          <w:trHeight w:val="957"/>
                        </w:trPr>
                        <w:tc>
                          <w:tcPr>
                            <w:tcW w:w="679" w:type="dxa"/>
                            <w:vAlign w:val="center"/>
                          </w:tcPr>
                          <w:p w14:paraId="1715EB00" w14:textId="7288ED55" w:rsidR="009620E0" w:rsidRDefault="009620E0" w:rsidP="003075A4">
                            <w:pPr>
                              <w:jc w:val="center"/>
                            </w:pPr>
                            <w:r>
                              <w:t>14</w:t>
                            </w:r>
                          </w:p>
                        </w:tc>
                        <w:tc>
                          <w:tcPr>
                            <w:tcW w:w="7115" w:type="dxa"/>
                            <w:vAlign w:val="center"/>
                          </w:tcPr>
                          <w:p w14:paraId="3EE51AA5" w14:textId="00B5BA9F" w:rsidR="003075A4" w:rsidRPr="003075A4" w:rsidRDefault="003075A4">
                            <w:pPr>
                              <w:numPr>
                                <w:ilvl w:val="0"/>
                                <w:numId w:val="35"/>
                              </w:numPr>
                              <w:spacing w:before="200"/>
                              <w:ind w:left="0"/>
                              <w:textAlignment w:val="baseline"/>
                              <w:rPr>
                                <w:color w:val="000000"/>
                                <w:szCs w:val="26"/>
                              </w:rPr>
                            </w:pPr>
                            <w:r w:rsidRPr="003075A4">
                              <w:rPr>
                                <w:color w:val="000000"/>
                                <w:szCs w:val="26"/>
                              </w:rPr>
                              <w:t>Có ứng dụng được thiết kế để dễ dàng thay đổi và sử dụng đối với người dùng không?</w:t>
                            </w:r>
                          </w:p>
                        </w:tc>
                        <w:tc>
                          <w:tcPr>
                            <w:tcW w:w="980" w:type="dxa"/>
                            <w:vAlign w:val="center"/>
                          </w:tcPr>
                          <w:p w14:paraId="763BF5E5" w14:textId="03CCDD4B" w:rsidR="009620E0" w:rsidRDefault="000A68DD" w:rsidP="0042270B">
                            <w:pPr>
                              <w:jc w:val="center"/>
                            </w:pPr>
                            <w:r>
                              <w:t>3</w:t>
                            </w:r>
                          </w:p>
                        </w:tc>
                      </w:tr>
                      <w:tr w:rsidR="003075A4" w14:paraId="2E70F65E" w14:textId="77777777" w:rsidTr="003075A4">
                        <w:trPr>
                          <w:trHeight w:val="957"/>
                        </w:trPr>
                        <w:tc>
                          <w:tcPr>
                            <w:tcW w:w="7794" w:type="dxa"/>
                            <w:gridSpan w:val="2"/>
                            <w:vAlign w:val="center"/>
                          </w:tcPr>
                          <w:p w14:paraId="5BEB3EFF" w14:textId="366A79B8" w:rsidR="003075A4" w:rsidRPr="003075A4" w:rsidRDefault="003075A4" w:rsidP="003075A4">
                            <w:pPr>
                              <w:spacing w:before="200"/>
                              <w:jc w:val="center"/>
                              <w:textAlignment w:val="baseline"/>
                              <w:rPr>
                                <w:b/>
                                <w:bCs/>
                                <w:color w:val="000000"/>
                                <w:szCs w:val="26"/>
                              </w:rPr>
                            </w:pPr>
                            <w:r w:rsidRPr="003075A4">
                              <w:rPr>
                                <w:b/>
                                <w:bCs/>
                                <w:color w:val="000000"/>
                                <w:szCs w:val="26"/>
                              </w:rPr>
                              <w:t>Tổng điểm TDI</w:t>
                            </w:r>
                          </w:p>
                        </w:tc>
                        <w:tc>
                          <w:tcPr>
                            <w:tcW w:w="980" w:type="dxa"/>
                            <w:vAlign w:val="center"/>
                          </w:tcPr>
                          <w:p w14:paraId="6ADCA9F4" w14:textId="210122E9" w:rsidR="003075A4" w:rsidRDefault="000A68DD" w:rsidP="0042270B">
                            <w:pPr>
                              <w:jc w:val="center"/>
                            </w:pPr>
                            <w:r>
                              <w:t>3</w:t>
                            </w:r>
                            <w:r w:rsidR="003075A4">
                              <w:t>9</w:t>
                            </w:r>
                          </w:p>
                        </w:tc>
                      </w:tr>
                    </w:tbl>
                    <w:p w14:paraId="330C67C9" w14:textId="77777777" w:rsidR="0042270B" w:rsidRPr="00473F65" w:rsidRDefault="0042270B" w:rsidP="0042270B"/>
                  </w:txbxContent>
                </v:textbox>
                <w10:anchorlock/>
              </v:shape>
            </w:pict>
          </mc:Fallback>
        </mc:AlternateContent>
      </w:r>
    </w:p>
    <w:p w14:paraId="4AC494FF" w14:textId="2955C296" w:rsidR="003075A4" w:rsidRDefault="003075A4">
      <w:pPr>
        <w:pStyle w:val="Content"/>
        <w:numPr>
          <w:ilvl w:val="1"/>
          <w:numId w:val="33"/>
        </w:numPr>
        <w:spacing w:after="200"/>
      </w:pPr>
      <w:r>
        <w:t>Số lượng Function Point Count (FPC):</w:t>
      </w:r>
    </w:p>
    <w:p w14:paraId="309D846C" w14:textId="13030E2B" w:rsidR="00FF521E" w:rsidRDefault="003075A4" w:rsidP="003075A4">
      <w:pPr>
        <w:pStyle w:val="Content"/>
        <w:spacing w:after="200"/>
        <w:ind w:left="1440"/>
      </w:pPr>
      <w:r>
        <w:lastRenderedPageBreak/>
        <w:t xml:space="preserve">FPC = UAF </w:t>
      </w:r>
      <w:r w:rsidR="00AD654E">
        <w:t>*</w:t>
      </w:r>
      <w:r>
        <w:t xml:space="preserve"> VAF = </w:t>
      </w:r>
      <w:r w:rsidR="00CD34F4">
        <w:t>213</w:t>
      </w:r>
      <w:r>
        <w:t xml:space="preserve"> </w:t>
      </w:r>
      <w:r w:rsidR="00AD654E">
        <w:t>*</w:t>
      </w:r>
      <w:r>
        <w:t xml:space="preserve"> </w:t>
      </w:r>
      <w:r w:rsidR="00FF521E">
        <w:t xml:space="preserve">(0.65 + 0.01 * </w:t>
      </w:r>
      <w:r w:rsidR="000A68DD">
        <w:t>3</w:t>
      </w:r>
      <w:r w:rsidR="00FF521E">
        <w:t xml:space="preserve">9) = </w:t>
      </w:r>
      <w:r w:rsidR="00CD34F4">
        <w:t>222</w:t>
      </w:r>
    </w:p>
    <w:p w14:paraId="2FE2D110" w14:textId="3E9D9158" w:rsidR="00FF521E" w:rsidRDefault="00FF521E">
      <w:pPr>
        <w:pStyle w:val="Content"/>
        <w:numPr>
          <w:ilvl w:val="0"/>
          <w:numId w:val="33"/>
        </w:numPr>
        <w:spacing w:after="200"/>
      </w:pPr>
      <w:r>
        <w:t>Ước lượng LOC (</w:t>
      </w:r>
      <w:r w:rsidRPr="00FF521E">
        <w:t>Lines of Code</w:t>
      </w:r>
      <w:r>
        <w:t xml:space="preserve">) </w:t>
      </w:r>
    </w:p>
    <w:p w14:paraId="3DDDC5A5" w14:textId="36B2BFDB" w:rsidR="00FF521E" w:rsidRDefault="00FF521E">
      <w:pPr>
        <w:pStyle w:val="Content"/>
        <w:numPr>
          <w:ilvl w:val="1"/>
          <w:numId w:val="33"/>
        </w:numPr>
        <w:spacing w:after="200"/>
      </w:pPr>
      <w:r>
        <w:t xml:space="preserve">Các yêu tố ngôn ngữ, môi trường lập trình có thể dẫn đến sự thay đổi đáng kể các câu lệnh trên mỗi chức năng ở các ngôn ngữ lập trình khác nhau. Vì lý do này, </w:t>
      </w:r>
      <w:r w:rsidR="006522B4">
        <w:t>chúng ta nên</w:t>
      </w:r>
      <w:r>
        <w:t xml:space="preserve"> thu thập số câu lệnh cần có để hoàn thành chức năng trên các ngôn ngữ khác nhau </w:t>
      </w:r>
      <w:r w:rsidR="006522B4">
        <w:t>từ đó kết hợp dữ liệu vào ước tính của dự án theo các phạm vi: Giá trị trung bình, thấp, vừa, cao.</w:t>
      </w:r>
    </w:p>
    <w:p w14:paraId="0276F5FA" w14:textId="509A3FA9" w:rsidR="006522B4" w:rsidRDefault="006522B4">
      <w:pPr>
        <w:pStyle w:val="Content"/>
        <w:numPr>
          <w:ilvl w:val="1"/>
          <w:numId w:val="33"/>
        </w:numPr>
        <w:spacing w:after="200"/>
      </w:pPr>
      <w:r>
        <w:t>Quy ước: LOC/FPC – Số dòng lệnh cho một chức năng theo ngôn ngữ.</w:t>
      </w:r>
    </w:p>
    <w:p w14:paraId="56EAC732" w14:textId="79EF76AA" w:rsidR="006522B4" w:rsidRDefault="006522B4">
      <w:pPr>
        <w:pStyle w:val="Content"/>
        <w:numPr>
          <w:ilvl w:val="1"/>
          <w:numId w:val="33"/>
        </w:numPr>
        <w:spacing w:after="200"/>
      </w:pPr>
      <w:r>
        <w:t>LOC/FPC của các ngôn ngữ sử dụng trong dự án</w:t>
      </w:r>
    </w:p>
    <w:p w14:paraId="72A85782" w14:textId="7F6DB5D3" w:rsidR="006522B4" w:rsidRDefault="006522B4" w:rsidP="006522B4">
      <w:pPr>
        <w:pStyle w:val="Content"/>
        <w:spacing w:after="200"/>
      </w:pPr>
      <w:r>
        <w:rPr>
          <w:noProof/>
        </w:rPr>
        <mc:AlternateContent>
          <mc:Choice Requires="wps">
            <w:drawing>
              <wp:inline distT="0" distB="0" distL="0" distR="0" wp14:anchorId="67CBA85F" wp14:editId="08F7C41B">
                <wp:extent cx="5760720" cy="2154804"/>
                <wp:effectExtent l="0" t="0" r="0" b="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54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7F016" w14:textId="6137AD7B" w:rsidR="006522B4" w:rsidRPr="006441A8" w:rsidRDefault="000533BC" w:rsidP="000533BC">
                            <w:pPr>
                              <w:pStyle w:val="Caption"/>
                            </w:pPr>
                            <w:bookmarkStart w:id="339" w:name="_Toc130432063"/>
                            <w:bookmarkStart w:id="340" w:name="_Toc130439600"/>
                            <w:bookmarkStart w:id="341" w:name="_Toc130440920"/>
                            <w:bookmarkStart w:id="342" w:name="_Toc130441930"/>
                            <w:bookmarkStart w:id="343" w:name="_Toc130443845"/>
                            <w:bookmarkStart w:id="344" w:name="_Toc130448136"/>
                            <w:bookmarkStart w:id="345" w:name="_Toc130448186"/>
                            <w:bookmarkStart w:id="346" w:name="_Toc130452705"/>
                            <w:r>
                              <w:t xml:space="preserve">Bảng </w:t>
                            </w:r>
                            <w:fldSimple w:instr=" STYLEREF 1 \s ">
                              <w:r w:rsidR="00624EEF">
                                <w:rPr>
                                  <w:noProof/>
                                </w:rPr>
                                <w:t>6</w:t>
                              </w:r>
                            </w:fldSimple>
                            <w:r w:rsidR="00624EEF">
                              <w:t>.</w:t>
                            </w:r>
                            <w:fldSimple w:instr=" SEQ Bảng \* ARABIC \s 1 ">
                              <w:r w:rsidR="00624EEF">
                                <w:rPr>
                                  <w:noProof/>
                                </w:rPr>
                                <w:t>4</w:t>
                              </w:r>
                            </w:fldSimple>
                            <w:r w:rsidR="006441A8">
                              <w:t>:</w:t>
                            </w:r>
                            <w:r w:rsidR="006522B4" w:rsidRPr="00AC763D">
                              <w:rPr>
                                <w:i w:val="0"/>
                                <w:iCs/>
                              </w:rPr>
                              <w:t xml:space="preserve">  </w:t>
                            </w:r>
                            <w:r w:rsidR="006522B4" w:rsidRPr="006441A8">
                              <w:t>LOC/FPC của các ngôn ngữ sử dụng trong dự án (Theo QSM)</w:t>
                            </w:r>
                            <w:bookmarkEnd w:id="339"/>
                            <w:bookmarkEnd w:id="340"/>
                            <w:bookmarkEnd w:id="341"/>
                            <w:bookmarkEnd w:id="342"/>
                            <w:bookmarkEnd w:id="343"/>
                            <w:bookmarkEnd w:id="344"/>
                            <w:bookmarkEnd w:id="345"/>
                            <w:bookmarkEnd w:id="346"/>
                          </w:p>
                          <w:tbl>
                            <w:tblPr>
                              <w:tblStyle w:val="TableGrid"/>
                              <w:tblW w:w="0" w:type="auto"/>
                              <w:tblLook w:val="04A0" w:firstRow="1" w:lastRow="0" w:firstColumn="1" w:lastColumn="0" w:noHBand="0" w:noVBand="1"/>
                            </w:tblPr>
                            <w:tblGrid>
                              <w:gridCol w:w="1754"/>
                              <w:gridCol w:w="2201"/>
                              <w:gridCol w:w="1309"/>
                              <w:gridCol w:w="1755"/>
                              <w:gridCol w:w="1755"/>
                            </w:tblGrid>
                            <w:tr w:rsidR="006522B4" w14:paraId="015F2DA5" w14:textId="77777777" w:rsidTr="006522B4">
                              <w:trPr>
                                <w:trHeight w:val="470"/>
                              </w:trPr>
                              <w:tc>
                                <w:tcPr>
                                  <w:tcW w:w="1754" w:type="dxa"/>
                                  <w:vMerge w:val="restart"/>
                                  <w:vAlign w:val="center"/>
                                </w:tcPr>
                                <w:p w14:paraId="113A47B7" w14:textId="74CE1A3F" w:rsidR="006522B4" w:rsidRDefault="006522B4" w:rsidP="006522B4">
                                  <w:pPr>
                                    <w:jc w:val="center"/>
                                  </w:pPr>
                                  <w:r>
                                    <w:t>Ngôn ngữ</w:t>
                                  </w:r>
                                </w:p>
                              </w:tc>
                              <w:tc>
                                <w:tcPr>
                                  <w:tcW w:w="7020" w:type="dxa"/>
                                  <w:gridSpan w:val="4"/>
                                  <w:vAlign w:val="center"/>
                                </w:tcPr>
                                <w:p w14:paraId="3D9467CE" w14:textId="233876C5" w:rsidR="006522B4" w:rsidRDefault="006522B4" w:rsidP="006522B4">
                                  <w:pPr>
                                    <w:jc w:val="center"/>
                                  </w:pPr>
                                  <w:r>
                                    <w:t>LOC/FPC</w:t>
                                  </w:r>
                                </w:p>
                              </w:tc>
                            </w:tr>
                            <w:tr w:rsidR="006522B4" w14:paraId="46EE8B6F" w14:textId="77777777" w:rsidTr="00955960">
                              <w:trPr>
                                <w:trHeight w:val="515"/>
                              </w:trPr>
                              <w:tc>
                                <w:tcPr>
                                  <w:tcW w:w="1754" w:type="dxa"/>
                                  <w:vMerge/>
                                  <w:vAlign w:val="center"/>
                                </w:tcPr>
                                <w:p w14:paraId="3B66C452" w14:textId="77777777" w:rsidR="006522B4" w:rsidRDefault="006522B4" w:rsidP="006522B4">
                                  <w:pPr>
                                    <w:jc w:val="center"/>
                                  </w:pPr>
                                </w:p>
                              </w:tc>
                              <w:tc>
                                <w:tcPr>
                                  <w:tcW w:w="2201" w:type="dxa"/>
                                  <w:vAlign w:val="center"/>
                                </w:tcPr>
                                <w:p w14:paraId="70864C2A" w14:textId="6F41B5F8" w:rsidR="006522B4" w:rsidRDefault="006522B4" w:rsidP="006522B4">
                                  <w:pPr>
                                    <w:jc w:val="center"/>
                                  </w:pPr>
                                  <w:r>
                                    <w:t>Giá trị trung bình</w:t>
                                  </w:r>
                                </w:p>
                              </w:tc>
                              <w:tc>
                                <w:tcPr>
                                  <w:tcW w:w="1309" w:type="dxa"/>
                                  <w:vAlign w:val="center"/>
                                </w:tcPr>
                                <w:p w14:paraId="6B24CC69" w14:textId="29AD2A9F" w:rsidR="006522B4" w:rsidRDefault="006522B4" w:rsidP="006522B4">
                                  <w:pPr>
                                    <w:jc w:val="center"/>
                                  </w:pPr>
                                  <w:r>
                                    <w:t>Thấp</w:t>
                                  </w:r>
                                </w:p>
                              </w:tc>
                              <w:tc>
                                <w:tcPr>
                                  <w:tcW w:w="1755" w:type="dxa"/>
                                  <w:vAlign w:val="center"/>
                                </w:tcPr>
                                <w:p w14:paraId="7DC2BA5F" w14:textId="620AEBBF" w:rsidR="006522B4" w:rsidRDefault="006522B4" w:rsidP="006522B4">
                                  <w:pPr>
                                    <w:jc w:val="center"/>
                                  </w:pPr>
                                  <w:r>
                                    <w:t>Vừa</w:t>
                                  </w:r>
                                </w:p>
                              </w:tc>
                              <w:tc>
                                <w:tcPr>
                                  <w:tcW w:w="1755" w:type="dxa"/>
                                  <w:vAlign w:val="center"/>
                                </w:tcPr>
                                <w:p w14:paraId="3274D3CF" w14:textId="0FF80BE2" w:rsidR="006522B4" w:rsidRDefault="006522B4" w:rsidP="006522B4">
                                  <w:pPr>
                                    <w:jc w:val="center"/>
                                  </w:pPr>
                                  <w:r>
                                    <w:t>Cao</w:t>
                                  </w:r>
                                </w:p>
                              </w:tc>
                            </w:tr>
                            <w:tr w:rsidR="006522B4" w14:paraId="1F112A37" w14:textId="77777777" w:rsidTr="00955960">
                              <w:trPr>
                                <w:trHeight w:val="452"/>
                              </w:trPr>
                              <w:tc>
                                <w:tcPr>
                                  <w:tcW w:w="1754" w:type="dxa"/>
                                  <w:vAlign w:val="center"/>
                                </w:tcPr>
                                <w:p w14:paraId="4867F5FE" w14:textId="287341FF" w:rsidR="006522B4" w:rsidRDefault="006522B4" w:rsidP="006522B4">
                                  <w:pPr>
                                    <w:jc w:val="center"/>
                                  </w:pPr>
                                  <w:r>
                                    <w:t>C#</w:t>
                                  </w:r>
                                </w:p>
                              </w:tc>
                              <w:tc>
                                <w:tcPr>
                                  <w:tcW w:w="2201" w:type="dxa"/>
                                  <w:vAlign w:val="center"/>
                                </w:tcPr>
                                <w:p w14:paraId="5754F4DA" w14:textId="414D2572" w:rsidR="006522B4" w:rsidRDefault="009E6379" w:rsidP="006522B4">
                                  <w:pPr>
                                    <w:jc w:val="center"/>
                                  </w:pPr>
                                  <w:r>
                                    <w:t>54</w:t>
                                  </w:r>
                                </w:p>
                              </w:tc>
                              <w:tc>
                                <w:tcPr>
                                  <w:tcW w:w="1309" w:type="dxa"/>
                                  <w:vAlign w:val="center"/>
                                </w:tcPr>
                                <w:p w14:paraId="71423864" w14:textId="231BC53A" w:rsidR="006522B4" w:rsidRDefault="009E6379" w:rsidP="006522B4">
                                  <w:pPr>
                                    <w:jc w:val="center"/>
                                  </w:pPr>
                                  <w:r>
                                    <w:t>29</w:t>
                                  </w:r>
                                </w:p>
                              </w:tc>
                              <w:tc>
                                <w:tcPr>
                                  <w:tcW w:w="1755" w:type="dxa"/>
                                  <w:vAlign w:val="center"/>
                                </w:tcPr>
                                <w:p w14:paraId="147A556F" w14:textId="2B1A8C3D" w:rsidR="006522B4" w:rsidRDefault="009E6379" w:rsidP="006522B4">
                                  <w:pPr>
                                    <w:jc w:val="center"/>
                                  </w:pPr>
                                  <w:r>
                                    <w:t>59</w:t>
                                  </w:r>
                                </w:p>
                              </w:tc>
                              <w:tc>
                                <w:tcPr>
                                  <w:tcW w:w="1755" w:type="dxa"/>
                                  <w:vAlign w:val="center"/>
                                </w:tcPr>
                                <w:p w14:paraId="342C359A" w14:textId="1A73895D" w:rsidR="006522B4" w:rsidRDefault="009E6379" w:rsidP="006522B4">
                                  <w:pPr>
                                    <w:jc w:val="center"/>
                                  </w:pPr>
                                  <w:r>
                                    <w:t>70</w:t>
                                  </w:r>
                                </w:p>
                              </w:tc>
                            </w:tr>
                            <w:tr w:rsidR="006522B4" w14:paraId="47E08FBA" w14:textId="77777777" w:rsidTr="00955960">
                              <w:trPr>
                                <w:trHeight w:val="533"/>
                              </w:trPr>
                              <w:tc>
                                <w:tcPr>
                                  <w:tcW w:w="1754" w:type="dxa"/>
                                  <w:vAlign w:val="center"/>
                                </w:tcPr>
                                <w:p w14:paraId="19E9ADB3" w14:textId="5C317D6F" w:rsidR="006522B4" w:rsidRDefault="00955960" w:rsidP="006522B4">
                                  <w:pPr>
                                    <w:jc w:val="center"/>
                                  </w:pPr>
                                  <w:r w:rsidRPr="00955960">
                                    <w:t>JavaScript</w:t>
                                  </w:r>
                                </w:p>
                              </w:tc>
                              <w:tc>
                                <w:tcPr>
                                  <w:tcW w:w="2201" w:type="dxa"/>
                                  <w:vAlign w:val="center"/>
                                </w:tcPr>
                                <w:p w14:paraId="34B9631A" w14:textId="33EDB4AE" w:rsidR="006522B4" w:rsidRDefault="009E6379" w:rsidP="006522B4">
                                  <w:pPr>
                                    <w:jc w:val="center"/>
                                  </w:pPr>
                                  <w:r>
                                    <w:t>47</w:t>
                                  </w:r>
                                </w:p>
                              </w:tc>
                              <w:tc>
                                <w:tcPr>
                                  <w:tcW w:w="1309" w:type="dxa"/>
                                  <w:vAlign w:val="center"/>
                                </w:tcPr>
                                <w:p w14:paraId="471BA354" w14:textId="4D04471F" w:rsidR="006522B4" w:rsidRDefault="009E6379" w:rsidP="006522B4">
                                  <w:pPr>
                                    <w:jc w:val="center"/>
                                  </w:pPr>
                                  <w:r>
                                    <w:t>31</w:t>
                                  </w:r>
                                </w:p>
                              </w:tc>
                              <w:tc>
                                <w:tcPr>
                                  <w:tcW w:w="1755" w:type="dxa"/>
                                  <w:vAlign w:val="center"/>
                                </w:tcPr>
                                <w:p w14:paraId="0A55A0EA" w14:textId="234056CB" w:rsidR="006522B4" w:rsidRDefault="009E6379" w:rsidP="006522B4">
                                  <w:pPr>
                                    <w:jc w:val="center"/>
                                  </w:pPr>
                                  <w:r>
                                    <w:t>53</w:t>
                                  </w:r>
                                </w:p>
                              </w:tc>
                              <w:tc>
                                <w:tcPr>
                                  <w:tcW w:w="1755" w:type="dxa"/>
                                  <w:vAlign w:val="center"/>
                                </w:tcPr>
                                <w:p w14:paraId="120AEADB" w14:textId="3CE31B22" w:rsidR="006522B4" w:rsidRDefault="009E6379" w:rsidP="006522B4">
                                  <w:pPr>
                                    <w:jc w:val="center"/>
                                  </w:pPr>
                                  <w:r>
                                    <w:t>63</w:t>
                                  </w:r>
                                </w:p>
                              </w:tc>
                            </w:tr>
                            <w:tr w:rsidR="00955960" w14:paraId="17FCA881" w14:textId="77777777" w:rsidTr="00955960">
                              <w:trPr>
                                <w:trHeight w:val="533"/>
                              </w:trPr>
                              <w:tc>
                                <w:tcPr>
                                  <w:tcW w:w="1754" w:type="dxa"/>
                                  <w:vAlign w:val="center"/>
                                </w:tcPr>
                                <w:p w14:paraId="42ABC9E7" w14:textId="3FD8CF51" w:rsidR="00955960" w:rsidRPr="00955960" w:rsidRDefault="00955960" w:rsidP="006522B4">
                                  <w:pPr>
                                    <w:jc w:val="center"/>
                                  </w:pPr>
                                  <w:r>
                                    <w:t>SQL</w:t>
                                  </w:r>
                                </w:p>
                              </w:tc>
                              <w:tc>
                                <w:tcPr>
                                  <w:tcW w:w="2201" w:type="dxa"/>
                                  <w:vAlign w:val="center"/>
                                </w:tcPr>
                                <w:p w14:paraId="536D75F0" w14:textId="37E41090" w:rsidR="00955960" w:rsidRDefault="009E6379" w:rsidP="006522B4">
                                  <w:pPr>
                                    <w:jc w:val="center"/>
                                  </w:pPr>
                                  <w:r>
                                    <w:t>21</w:t>
                                  </w:r>
                                </w:p>
                              </w:tc>
                              <w:tc>
                                <w:tcPr>
                                  <w:tcW w:w="1309" w:type="dxa"/>
                                  <w:vAlign w:val="center"/>
                                </w:tcPr>
                                <w:p w14:paraId="29525BEB" w14:textId="4125D9BE" w:rsidR="00955960" w:rsidRDefault="009E6379" w:rsidP="006522B4">
                                  <w:pPr>
                                    <w:jc w:val="center"/>
                                  </w:pPr>
                                  <w:r>
                                    <w:t>13</w:t>
                                  </w:r>
                                </w:p>
                              </w:tc>
                              <w:tc>
                                <w:tcPr>
                                  <w:tcW w:w="1755" w:type="dxa"/>
                                  <w:vAlign w:val="center"/>
                                </w:tcPr>
                                <w:p w14:paraId="579D1725" w14:textId="191868AB" w:rsidR="00955960" w:rsidRDefault="009E6379" w:rsidP="006522B4">
                                  <w:pPr>
                                    <w:jc w:val="center"/>
                                  </w:pPr>
                                  <w:r>
                                    <w:t>21</w:t>
                                  </w:r>
                                </w:p>
                              </w:tc>
                              <w:tc>
                                <w:tcPr>
                                  <w:tcW w:w="1755" w:type="dxa"/>
                                  <w:vAlign w:val="center"/>
                                </w:tcPr>
                                <w:p w14:paraId="408DB8F0" w14:textId="7B7B756C" w:rsidR="00955960" w:rsidRDefault="009E6379" w:rsidP="006522B4">
                                  <w:pPr>
                                    <w:jc w:val="center"/>
                                  </w:pPr>
                                  <w:r>
                                    <w:t>37</w:t>
                                  </w:r>
                                </w:p>
                              </w:tc>
                            </w:tr>
                          </w:tbl>
                          <w:p w14:paraId="178BEC23" w14:textId="77777777" w:rsidR="006522B4" w:rsidRPr="00473F65" w:rsidRDefault="006522B4" w:rsidP="006522B4"/>
                        </w:txbxContent>
                      </wps:txbx>
                      <wps:bodyPr rot="0" vert="horz" wrap="square" lIns="91440" tIns="45720" rIns="91440" bIns="45720" anchor="t" anchorCtr="0" upright="1">
                        <a:noAutofit/>
                      </wps:bodyPr>
                    </wps:wsp>
                  </a:graphicData>
                </a:graphic>
              </wp:inline>
            </w:drawing>
          </mc:Choice>
          <mc:Fallback>
            <w:pict>
              <v:shape w14:anchorId="67CBA85F" id="_x0000_s1036" type="#_x0000_t202" style="width:453.6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" stroked="f">
                <v:textbox>
                  <w:txbxContent>
                    <w:p w14:paraId="4477F016" w14:textId="6137AD7B" w:rsidR="006522B4" w:rsidRPr="006441A8" w:rsidRDefault="000533BC" w:rsidP="000533BC">
                      <w:pPr>
                        <w:pStyle w:val="Caption"/>
                      </w:pPr>
                      <w:bookmarkStart w:id="347" w:name="_Toc130432063"/>
                      <w:bookmarkStart w:id="348" w:name="_Toc130439600"/>
                      <w:bookmarkStart w:id="349" w:name="_Toc130440920"/>
                      <w:bookmarkStart w:id="350" w:name="_Toc130441930"/>
                      <w:bookmarkStart w:id="351" w:name="_Toc130443845"/>
                      <w:bookmarkStart w:id="352" w:name="_Toc130448136"/>
                      <w:bookmarkStart w:id="353" w:name="_Toc130448186"/>
                      <w:bookmarkStart w:id="354" w:name="_Toc130452705"/>
                      <w:r>
                        <w:t xml:space="preserve">Bảng </w:t>
                      </w:r>
                      <w:fldSimple w:instr=" STYLEREF 1 \s ">
                        <w:r w:rsidR="00624EEF">
                          <w:rPr>
                            <w:noProof/>
                          </w:rPr>
                          <w:t>6</w:t>
                        </w:r>
                      </w:fldSimple>
                      <w:r w:rsidR="00624EEF">
                        <w:t>.</w:t>
                      </w:r>
                      <w:fldSimple w:instr=" SEQ Bảng \* ARABIC \s 1 ">
                        <w:r w:rsidR="00624EEF">
                          <w:rPr>
                            <w:noProof/>
                          </w:rPr>
                          <w:t>4</w:t>
                        </w:r>
                      </w:fldSimple>
                      <w:r w:rsidR="006441A8">
                        <w:t>:</w:t>
                      </w:r>
                      <w:r w:rsidR="006522B4" w:rsidRPr="00AC763D">
                        <w:rPr>
                          <w:i w:val="0"/>
                          <w:iCs/>
                        </w:rPr>
                        <w:t xml:space="preserve">  </w:t>
                      </w:r>
                      <w:r w:rsidR="006522B4" w:rsidRPr="006441A8">
                        <w:t>LOC/FPC của các ngôn ngữ sử dụng trong dự án (Theo QSM)</w:t>
                      </w:r>
                      <w:bookmarkEnd w:id="347"/>
                      <w:bookmarkEnd w:id="348"/>
                      <w:bookmarkEnd w:id="349"/>
                      <w:bookmarkEnd w:id="350"/>
                      <w:bookmarkEnd w:id="351"/>
                      <w:bookmarkEnd w:id="352"/>
                      <w:bookmarkEnd w:id="353"/>
                      <w:bookmarkEnd w:id="354"/>
                    </w:p>
                    <w:tbl>
                      <w:tblPr>
                        <w:tblStyle w:val="TableGrid"/>
                        <w:tblW w:w="0" w:type="auto"/>
                        <w:tblLook w:val="04A0" w:firstRow="1" w:lastRow="0" w:firstColumn="1" w:lastColumn="0" w:noHBand="0" w:noVBand="1"/>
                      </w:tblPr>
                      <w:tblGrid>
                        <w:gridCol w:w="1754"/>
                        <w:gridCol w:w="2201"/>
                        <w:gridCol w:w="1309"/>
                        <w:gridCol w:w="1755"/>
                        <w:gridCol w:w="1755"/>
                      </w:tblGrid>
                      <w:tr w:rsidR="006522B4" w14:paraId="015F2DA5" w14:textId="77777777" w:rsidTr="006522B4">
                        <w:trPr>
                          <w:trHeight w:val="470"/>
                        </w:trPr>
                        <w:tc>
                          <w:tcPr>
                            <w:tcW w:w="1754" w:type="dxa"/>
                            <w:vMerge w:val="restart"/>
                            <w:vAlign w:val="center"/>
                          </w:tcPr>
                          <w:p w14:paraId="113A47B7" w14:textId="74CE1A3F" w:rsidR="006522B4" w:rsidRDefault="006522B4" w:rsidP="006522B4">
                            <w:pPr>
                              <w:jc w:val="center"/>
                            </w:pPr>
                            <w:r>
                              <w:t>Ngôn ngữ</w:t>
                            </w:r>
                          </w:p>
                        </w:tc>
                        <w:tc>
                          <w:tcPr>
                            <w:tcW w:w="7020" w:type="dxa"/>
                            <w:gridSpan w:val="4"/>
                            <w:vAlign w:val="center"/>
                          </w:tcPr>
                          <w:p w14:paraId="3D9467CE" w14:textId="233876C5" w:rsidR="006522B4" w:rsidRDefault="006522B4" w:rsidP="006522B4">
                            <w:pPr>
                              <w:jc w:val="center"/>
                            </w:pPr>
                            <w:r>
                              <w:t>LOC/FPC</w:t>
                            </w:r>
                          </w:p>
                        </w:tc>
                      </w:tr>
                      <w:tr w:rsidR="006522B4" w14:paraId="46EE8B6F" w14:textId="77777777" w:rsidTr="00955960">
                        <w:trPr>
                          <w:trHeight w:val="515"/>
                        </w:trPr>
                        <w:tc>
                          <w:tcPr>
                            <w:tcW w:w="1754" w:type="dxa"/>
                            <w:vMerge/>
                            <w:vAlign w:val="center"/>
                          </w:tcPr>
                          <w:p w14:paraId="3B66C452" w14:textId="77777777" w:rsidR="006522B4" w:rsidRDefault="006522B4" w:rsidP="006522B4">
                            <w:pPr>
                              <w:jc w:val="center"/>
                            </w:pPr>
                          </w:p>
                        </w:tc>
                        <w:tc>
                          <w:tcPr>
                            <w:tcW w:w="2201" w:type="dxa"/>
                            <w:vAlign w:val="center"/>
                          </w:tcPr>
                          <w:p w14:paraId="70864C2A" w14:textId="6F41B5F8" w:rsidR="006522B4" w:rsidRDefault="006522B4" w:rsidP="006522B4">
                            <w:pPr>
                              <w:jc w:val="center"/>
                            </w:pPr>
                            <w:r>
                              <w:t>Giá trị trung bình</w:t>
                            </w:r>
                          </w:p>
                        </w:tc>
                        <w:tc>
                          <w:tcPr>
                            <w:tcW w:w="1309" w:type="dxa"/>
                            <w:vAlign w:val="center"/>
                          </w:tcPr>
                          <w:p w14:paraId="6B24CC69" w14:textId="29AD2A9F" w:rsidR="006522B4" w:rsidRDefault="006522B4" w:rsidP="006522B4">
                            <w:pPr>
                              <w:jc w:val="center"/>
                            </w:pPr>
                            <w:r>
                              <w:t>Thấp</w:t>
                            </w:r>
                          </w:p>
                        </w:tc>
                        <w:tc>
                          <w:tcPr>
                            <w:tcW w:w="1755" w:type="dxa"/>
                            <w:vAlign w:val="center"/>
                          </w:tcPr>
                          <w:p w14:paraId="7DC2BA5F" w14:textId="620AEBBF" w:rsidR="006522B4" w:rsidRDefault="006522B4" w:rsidP="006522B4">
                            <w:pPr>
                              <w:jc w:val="center"/>
                            </w:pPr>
                            <w:r>
                              <w:t>Vừa</w:t>
                            </w:r>
                          </w:p>
                        </w:tc>
                        <w:tc>
                          <w:tcPr>
                            <w:tcW w:w="1755" w:type="dxa"/>
                            <w:vAlign w:val="center"/>
                          </w:tcPr>
                          <w:p w14:paraId="3274D3CF" w14:textId="0FF80BE2" w:rsidR="006522B4" w:rsidRDefault="006522B4" w:rsidP="006522B4">
                            <w:pPr>
                              <w:jc w:val="center"/>
                            </w:pPr>
                            <w:r>
                              <w:t>Cao</w:t>
                            </w:r>
                          </w:p>
                        </w:tc>
                      </w:tr>
                      <w:tr w:rsidR="006522B4" w14:paraId="1F112A37" w14:textId="77777777" w:rsidTr="00955960">
                        <w:trPr>
                          <w:trHeight w:val="452"/>
                        </w:trPr>
                        <w:tc>
                          <w:tcPr>
                            <w:tcW w:w="1754" w:type="dxa"/>
                            <w:vAlign w:val="center"/>
                          </w:tcPr>
                          <w:p w14:paraId="4867F5FE" w14:textId="287341FF" w:rsidR="006522B4" w:rsidRDefault="006522B4" w:rsidP="006522B4">
                            <w:pPr>
                              <w:jc w:val="center"/>
                            </w:pPr>
                            <w:r>
                              <w:t>C#</w:t>
                            </w:r>
                          </w:p>
                        </w:tc>
                        <w:tc>
                          <w:tcPr>
                            <w:tcW w:w="2201" w:type="dxa"/>
                            <w:vAlign w:val="center"/>
                          </w:tcPr>
                          <w:p w14:paraId="5754F4DA" w14:textId="414D2572" w:rsidR="006522B4" w:rsidRDefault="009E6379" w:rsidP="006522B4">
                            <w:pPr>
                              <w:jc w:val="center"/>
                            </w:pPr>
                            <w:r>
                              <w:t>54</w:t>
                            </w:r>
                          </w:p>
                        </w:tc>
                        <w:tc>
                          <w:tcPr>
                            <w:tcW w:w="1309" w:type="dxa"/>
                            <w:vAlign w:val="center"/>
                          </w:tcPr>
                          <w:p w14:paraId="71423864" w14:textId="231BC53A" w:rsidR="006522B4" w:rsidRDefault="009E6379" w:rsidP="006522B4">
                            <w:pPr>
                              <w:jc w:val="center"/>
                            </w:pPr>
                            <w:r>
                              <w:t>29</w:t>
                            </w:r>
                          </w:p>
                        </w:tc>
                        <w:tc>
                          <w:tcPr>
                            <w:tcW w:w="1755" w:type="dxa"/>
                            <w:vAlign w:val="center"/>
                          </w:tcPr>
                          <w:p w14:paraId="147A556F" w14:textId="2B1A8C3D" w:rsidR="006522B4" w:rsidRDefault="009E6379" w:rsidP="006522B4">
                            <w:pPr>
                              <w:jc w:val="center"/>
                            </w:pPr>
                            <w:r>
                              <w:t>59</w:t>
                            </w:r>
                          </w:p>
                        </w:tc>
                        <w:tc>
                          <w:tcPr>
                            <w:tcW w:w="1755" w:type="dxa"/>
                            <w:vAlign w:val="center"/>
                          </w:tcPr>
                          <w:p w14:paraId="342C359A" w14:textId="1A73895D" w:rsidR="006522B4" w:rsidRDefault="009E6379" w:rsidP="006522B4">
                            <w:pPr>
                              <w:jc w:val="center"/>
                            </w:pPr>
                            <w:r>
                              <w:t>70</w:t>
                            </w:r>
                          </w:p>
                        </w:tc>
                      </w:tr>
                      <w:tr w:rsidR="006522B4" w14:paraId="47E08FBA" w14:textId="77777777" w:rsidTr="00955960">
                        <w:trPr>
                          <w:trHeight w:val="533"/>
                        </w:trPr>
                        <w:tc>
                          <w:tcPr>
                            <w:tcW w:w="1754" w:type="dxa"/>
                            <w:vAlign w:val="center"/>
                          </w:tcPr>
                          <w:p w14:paraId="19E9ADB3" w14:textId="5C317D6F" w:rsidR="006522B4" w:rsidRDefault="00955960" w:rsidP="006522B4">
                            <w:pPr>
                              <w:jc w:val="center"/>
                            </w:pPr>
                            <w:r w:rsidRPr="00955960">
                              <w:t>JavaScript</w:t>
                            </w:r>
                          </w:p>
                        </w:tc>
                        <w:tc>
                          <w:tcPr>
                            <w:tcW w:w="2201" w:type="dxa"/>
                            <w:vAlign w:val="center"/>
                          </w:tcPr>
                          <w:p w14:paraId="34B9631A" w14:textId="33EDB4AE" w:rsidR="006522B4" w:rsidRDefault="009E6379" w:rsidP="006522B4">
                            <w:pPr>
                              <w:jc w:val="center"/>
                            </w:pPr>
                            <w:r>
                              <w:t>47</w:t>
                            </w:r>
                          </w:p>
                        </w:tc>
                        <w:tc>
                          <w:tcPr>
                            <w:tcW w:w="1309" w:type="dxa"/>
                            <w:vAlign w:val="center"/>
                          </w:tcPr>
                          <w:p w14:paraId="471BA354" w14:textId="4D04471F" w:rsidR="006522B4" w:rsidRDefault="009E6379" w:rsidP="006522B4">
                            <w:pPr>
                              <w:jc w:val="center"/>
                            </w:pPr>
                            <w:r>
                              <w:t>31</w:t>
                            </w:r>
                          </w:p>
                        </w:tc>
                        <w:tc>
                          <w:tcPr>
                            <w:tcW w:w="1755" w:type="dxa"/>
                            <w:vAlign w:val="center"/>
                          </w:tcPr>
                          <w:p w14:paraId="0A55A0EA" w14:textId="234056CB" w:rsidR="006522B4" w:rsidRDefault="009E6379" w:rsidP="006522B4">
                            <w:pPr>
                              <w:jc w:val="center"/>
                            </w:pPr>
                            <w:r>
                              <w:t>53</w:t>
                            </w:r>
                          </w:p>
                        </w:tc>
                        <w:tc>
                          <w:tcPr>
                            <w:tcW w:w="1755" w:type="dxa"/>
                            <w:vAlign w:val="center"/>
                          </w:tcPr>
                          <w:p w14:paraId="120AEADB" w14:textId="3CE31B22" w:rsidR="006522B4" w:rsidRDefault="009E6379" w:rsidP="006522B4">
                            <w:pPr>
                              <w:jc w:val="center"/>
                            </w:pPr>
                            <w:r>
                              <w:t>63</w:t>
                            </w:r>
                          </w:p>
                        </w:tc>
                      </w:tr>
                      <w:tr w:rsidR="00955960" w14:paraId="17FCA881" w14:textId="77777777" w:rsidTr="00955960">
                        <w:trPr>
                          <w:trHeight w:val="533"/>
                        </w:trPr>
                        <w:tc>
                          <w:tcPr>
                            <w:tcW w:w="1754" w:type="dxa"/>
                            <w:vAlign w:val="center"/>
                          </w:tcPr>
                          <w:p w14:paraId="42ABC9E7" w14:textId="3FD8CF51" w:rsidR="00955960" w:rsidRPr="00955960" w:rsidRDefault="00955960" w:rsidP="006522B4">
                            <w:pPr>
                              <w:jc w:val="center"/>
                            </w:pPr>
                            <w:r>
                              <w:t>SQL</w:t>
                            </w:r>
                          </w:p>
                        </w:tc>
                        <w:tc>
                          <w:tcPr>
                            <w:tcW w:w="2201" w:type="dxa"/>
                            <w:vAlign w:val="center"/>
                          </w:tcPr>
                          <w:p w14:paraId="536D75F0" w14:textId="37E41090" w:rsidR="00955960" w:rsidRDefault="009E6379" w:rsidP="006522B4">
                            <w:pPr>
                              <w:jc w:val="center"/>
                            </w:pPr>
                            <w:r>
                              <w:t>21</w:t>
                            </w:r>
                          </w:p>
                        </w:tc>
                        <w:tc>
                          <w:tcPr>
                            <w:tcW w:w="1309" w:type="dxa"/>
                            <w:vAlign w:val="center"/>
                          </w:tcPr>
                          <w:p w14:paraId="29525BEB" w14:textId="4125D9BE" w:rsidR="00955960" w:rsidRDefault="009E6379" w:rsidP="006522B4">
                            <w:pPr>
                              <w:jc w:val="center"/>
                            </w:pPr>
                            <w:r>
                              <w:t>13</w:t>
                            </w:r>
                          </w:p>
                        </w:tc>
                        <w:tc>
                          <w:tcPr>
                            <w:tcW w:w="1755" w:type="dxa"/>
                            <w:vAlign w:val="center"/>
                          </w:tcPr>
                          <w:p w14:paraId="579D1725" w14:textId="191868AB" w:rsidR="00955960" w:rsidRDefault="009E6379" w:rsidP="006522B4">
                            <w:pPr>
                              <w:jc w:val="center"/>
                            </w:pPr>
                            <w:r>
                              <w:t>21</w:t>
                            </w:r>
                          </w:p>
                        </w:tc>
                        <w:tc>
                          <w:tcPr>
                            <w:tcW w:w="1755" w:type="dxa"/>
                            <w:vAlign w:val="center"/>
                          </w:tcPr>
                          <w:p w14:paraId="408DB8F0" w14:textId="7B7B756C" w:rsidR="00955960" w:rsidRDefault="009E6379" w:rsidP="006522B4">
                            <w:pPr>
                              <w:jc w:val="center"/>
                            </w:pPr>
                            <w:r>
                              <w:t>37</w:t>
                            </w:r>
                          </w:p>
                        </w:tc>
                      </w:tr>
                    </w:tbl>
                    <w:p w14:paraId="178BEC23" w14:textId="77777777" w:rsidR="006522B4" w:rsidRPr="00473F65" w:rsidRDefault="006522B4" w:rsidP="006522B4"/>
                  </w:txbxContent>
                </v:textbox>
                <w10:anchorlock/>
              </v:shape>
            </w:pict>
          </mc:Fallback>
        </mc:AlternateContent>
      </w:r>
    </w:p>
    <w:p w14:paraId="2EE560FB" w14:textId="19D222AA" w:rsidR="00CD34F4" w:rsidRDefault="00CD34F4">
      <w:pPr>
        <w:pStyle w:val="Content"/>
        <w:numPr>
          <w:ilvl w:val="0"/>
          <w:numId w:val="36"/>
        </w:numPr>
        <w:spacing w:after="200"/>
      </w:pPr>
      <w:r>
        <w:t>LOC/FPC trung bình theo 3 ngôn ngữ = (29 + 31 + 13) / 3 = 24</w:t>
      </w:r>
    </w:p>
    <w:p w14:paraId="67145EB8" w14:textId="577A4355" w:rsidR="00AD654E" w:rsidRDefault="00AD654E">
      <w:pPr>
        <w:pStyle w:val="Content"/>
        <w:numPr>
          <w:ilvl w:val="1"/>
          <w:numId w:val="33"/>
        </w:numPr>
        <w:spacing w:after="200"/>
      </w:pPr>
      <w:r>
        <w:t>Tính LOC:</w:t>
      </w:r>
    </w:p>
    <w:p w14:paraId="51D64F09" w14:textId="7C0CDE82" w:rsidR="00AD654E" w:rsidRDefault="00AD654E" w:rsidP="00AD654E">
      <w:pPr>
        <w:pStyle w:val="Content"/>
        <w:spacing w:after="200"/>
        <w:ind w:left="1440"/>
      </w:pPr>
      <w:r>
        <w:t xml:space="preserve">LOC = </w:t>
      </w:r>
      <w:r w:rsidR="00CD34F4">
        <w:t>24</w:t>
      </w:r>
      <w:r>
        <w:t xml:space="preserve"> * </w:t>
      </w:r>
      <w:r w:rsidR="00CD34F4">
        <w:t>222</w:t>
      </w:r>
      <w:r>
        <w:t xml:space="preserve"> = </w:t>
      </w:r>
      <w:r w:rsidR="00CD34F4">
        <w:t>5328</w:t>
      </w:r>
      <w:r>
        <w:t xml:space="preserve"> LOC </w:t>
      </w:r>
      <w:r w:rsidRPr="00AD654E">
        <w:t>≈</w:t>
      </w:r>
      <w:r>
        <w:t xml:space="preserve"> </w:t>
      </w:r>
      <w:r w:rsidR="00CD34F4">
        <w:t>5.3</w:t>
      </w:r>
      <w:r>
        <w:t xml:space="preserve"> KLOC</w:t>
      </w:r>
    </w:p>
    <w:p w14:paraId="5D6203FB" w14:textId="77777777" w:rsidR="00AD654E" w:rsidRDefault="00AD654E">
      <w:pPr>
        <w:pStyle w:val="Content"/>
        <w:numPr>
          <w:ilvl w:val="0"/>
          <w:numId w:val="33"/>
        </w:numPr>
        <w:spacing w:after="200"/>
      </w:pPr>
      <w:r>
        <w:t>Ước lượng chi phí:</w:t>
      </w:r>
    </w:p>
    <w:p w14:paraId="1ED21E69" w14:textId="4772655D" w:rsidR="00AD654E" w:rsidRDefault="00AD654E">
      <w:pPr>
        <w:pStyle w:val="Content"/>
        <w:numPr>
          <w:ilvl w:val="1"/>
          <w:numId w:val="33"/>
        </w:numPr>
        <w:spacing w:after="200"/>
      </w:pPr>
      <w:r>
        <w:t>Quy ước:</w:t>
      </w:r>
    </w:p>
    <w:p w14:paraId="0AA77E13" w14:textId="091BF7BD" w:rsidR="00AD654E" w:rsidRPr="00AD654E" w:rsidRDefault="00AD654E">
      <w:pPr>
        <w:pStyle w:val="Content"/>
        <w:numPr>
          <w:ilvl w:val="2"/>
          <w:numId w:val="33"/>
        </w:numPr>
        <w:spacing w:after="200"/>
      </w:pPr>
      <w:r>
        <w:t>Nỗ lực:</w:t>
      </w:r>
      <w:r>
        <w:rPr>
          <w:rFonts w:ascii="Cambria Math" w:hAnsi="Cambria Math"/>
          <w:i/>
        </w:rPr>
        <w:t xml:space="preserve"> </w:t>
      </w:r>
      <m:oMath>
        <m:r>
          <w:rPr>
            <w:rFonts w:ascii="Cambria Math" w:hAnsi="Cambria Math"/>
          </w:rPr>
          <m:t xml:space="preserve">E=a* </m:t>
        </m:r>
        <m:sSup>
          <m:sSupPr>
            <m:ctrlPr>
              <w:rPr>
                <w:rFonts w:ascii="Cambria Math" w:hAnsi="Cambria Math"/>
              </w:rPr>
            </m:ctrlPr>
          </m:sSupPr>
          <m:e>
            <m:r>
              <w:rPr>
                <w:rFonts w:ascii="Cambria Math" w:hAnsi="Cambria Math"/>
              </w:rPr>
              <m:t>KLOC</m:t>
            </m:r>
          </m:e>
          <m:sup>
            <m:r>
              <w:rPr>
                <w:rFonts w:ascii="Cambria Math" w:hAnsi="Cambria Math"/>
              </w:rPr>
              <m:t>b</m:t>
            </m:r>
          </m:sup>
        </m:sSup>
      </m:oMath>
    </w:p>
    <w:p w14:paraId="4E1A8618" w14:textId="16C4DB49" w:rsidR="00AD654E" w:rsidRPr="00AD654E" w:rsidRDefault="00AD654E">
      <w:pPr>
        <w:pStyle w:val="Content"/>
        <w:numPr>
          <w:ilvl w:val="2"/>
          <w:numId w:val="33"/>
        </w:numPr>
        <w:spacing w:after="200"/>
      </w:pPr>
      <w:r>
        <w:t>Thời gian:</w:t>
      </w:r>
      <w:r>
        <w:rPr>
          <w:rFonts w:ascii="Cambria Math" w:hAnsi="Cambria Math"/>
          <w:i/>
        </w:rPr>
        <w:t xml:space="preserve"> </w:t>
      </w:r>
      <m:oMath>
        <m:r>
          <w:rPr>
            <w:rFonts w:ascii="Cambria Math" w:hAnsi="Cambria Math"/>
          </w:rPr>
          <m:t xml:space="preserve">T=c* </m:t>
        </m:r>
        <m:sSup>
          <m:sSupPr>
            <m:ctrlPr>
              <w:rPr>
                <w:rFonts w:ascii="Cambria Math" w:hAnsi="Cambria Math"/>
              </w:rPr>
            </m:ctrlPr>
          </m:sSupPr>
          <m:e>
            <m:r>
              <w:rPr>
                <w:rFonts w:ascii="Cambria Math" w:hAnsi="Cambria Math"/>
              </w:rPr>
              <m:t>E</m:t>
            </m:r>
          </m:e>
          <m:sup>
            <m:r>
              <w:rPr>
                <w:rFonts w:ascii="Cambria Math" w:hAnsi="Cambria Math"/>
              </w:rPr>
              <m:t>d</m:t>
            </m:r>
          </m:sup>
        </m:sSup>
      </m:oMath>
    </w:p>
    <w:p w14:paraId="0677770A" w14:textId="10A75564" w:rsidR="00AD654E" w:rsidRDefault="00AD654E">
      <w:pPr>
        <w:pStyle w:val="Content"/>
        <w:numPr>
          <w:ilvl w:val="2"/>
          <w:numId w:val="33"/>
        </w:numPr>
        <w:spacing w:after="200"/>
      </w:pPr>
      <w:r>
        <w:t>Số nhân lực:</w:t>
      </w:r>
      <w:r>
        <w:rPr>
          <w:rFonts w:ascii="Cambria Math" w:hAnsi="Cambria Math"/>
          <w:i/>
        </w:rPr>
        <w:t xml:space="preserve"> </w:t>
      </w:r>
      <m:oMath>
        <m:r>
          <w:rPr>
            <w:rFonts w:ascii="Cambria Math" w:hAnsi="Cambria Math"/>
          </w:rPr>
          <m:t>N=E/T</m:t>
        </m:r>
      </m:oMath>
    </w:p>
    <w:p w14:paraId="163232C3" w14:textId="7A494423" w:rsidR="00AD654E" w:rsidRDefault="009D57EA">
      <w:pPr>
        <w:pStyle w:val="Content"/>
        <w:numPr>
          <w:ilvl w:val="1"/>
          <w:numId w:val="33"/>
        </w:numPr>
        <w:spacing w:after="200"/>
      </w:pPr>
      <w:r>
        <w:lastRenderedPageBreak/>
        <w:t xml:space="preserve">Các giá trị a, b, c, d tương ứng theo ước tính chi phí cho mô hình mẫu COCOMO. </w:t>
      </w:r>
    </w:p>
    <w:p w14:paraId="01830A56" w14:textId="574ED2A3" w:rsidR="009D57EA" w:rsidRDefault="009D57EA" w:rsidP="009D57EA">
      <w:pPr>
        <w:pStyle w:val="Content"/>
        <w:spacing w:after="200"/>
      </w:pPr>
      <w:r>
        <w:rPr>
          <w:noProof/>
        </w:rPr>
        <mc:AlternateContent>
          <mc:Choice Requires="wps">
            <w:drawing>
              <wp:inline distT="0" distB="0" distL="0" distR="0" wp14:anchorId="05F39242" wp14:editId="04FB18DC">
                <wp:extent cx="5760720" cy="1733385"/>
                <wp:effectExtent l="0" t="0" r="0" b="635"/>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3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4EA95" w14:textId="3D9E8222" w:rsidR="009D57EA" w:rsidRPr="006441A8" w:rsidRDefault="000533BC" w:rsidP="000533BC">
                            <w:pPr>
                              <w:pStyle w:val="Caption"/>
                            </w:pPr>
                            <w:bookmarkStart w:id="355" w:name="_Toc130432064"/>
                            <w:bookmarkStart w:id="356" w:name="_Toc130439601"/>
                            <w:bookmarkStart w:id="357" w:name="_Toc130440921"/>
                            <w:bookmarkStart w:id="358" w:name="_Toc130441931"/>
                            <w:bookmarkStart w:id="359" w:name="_Toc130443846"/>
                            <w:bookmarkStart w:id="360" w:name="_Toc130448137"/>
                            <w:bookmarkStart w:id="361" w:name="_Toc130448187"/>
                            <w:bookmarkStart w:id="362" w:name="_Toc130452706"/>
                            <w:r>
                              <w:t xml:space="preserve">Bảng </w:t>
                            </w:r>
                            <w:fldSimple w:instr=" STYLEREF 1 \s ">
                              <w:r w:rsidR="00624EEF">
                                <w:rPr>
                                  <w:noProof/>
                                </w:rPr>
                                <w:t>6</w:t>
                              </w:r>
                            </w:fldSimple>
                            <w:r w:rsidR="00624EEF">
                              <w:t>.</w:t>
                            </w:r>
                            <w:fldSimple w:instr=" SEQ Bảng \* ARABIC \s 1 ">
                              <w:r w:rsidR="00624EEF">
                                <w:rPr>
                                  <w:noProof/>
                                </w:rPr>
                                <w:t>5</w:t>
                              </w:r>
                            </w:fldSimple>
                            <w:r w:rsidR="006441A8">
                              <w:t>:</w:t>
                            </w:r>
                            <w:r w:rsidR="009D57EA" w:rsidRPr="00AC763D">
                              <w:rPr>
                                <w:i w:val="0"/>
                                <w:iCs/>
                              </w:rPr>
                              <w:t xml:space="preserve">  </w:t>
                            </w:r>
                            <w:r w:rsidR="009D57EA" w:rsidRPr="006441A8">
                              <w:t>Đặc trưng ứng dụng theo mô hình COCOMO</w:t>
                            </w:r>
                            <w:bookmarkEnd w:id="355"/>
                            <w:bookmarkEnd w:id="356"/>
                            <w:bookmarkEnd w:id="357"/>
                            <w:bookmarkEnd w:id="358"/>
                            <w:bookmarkEnd w:id="359"/>
                            <w:bookmarkEnd w:id="360"/>
                            <w:bookmarkEnd w:id="361"/>
                            <w:bookmarkEnd w:id="362"/>
                          </w:p>
                          <w:tbl>
                            <w:tblPr>
                              <w:tblStyle w:val="TableGrid"/>
                              <w:tblW w:w="0" w:type="auto"/>
                              <w:tblInd w:w="535" w:type="dxa"/>
                              <w:tblLook w:val="04A0" w:firstRow="1" w:lastRow="0" w:firstColumn="1" w:lastColumn="0" w:noHBand="0" w:noVBand="1"/>
                            </w:tblPr>
                            <w:tblGrid>
                              <w:gridCol w:w="2250"/>
                              <w:gridCol w:w="1350"/>
                              <w:gridCol w:w="1129"/>
                              <w:gridCol w:w="1571"/>
                              <w:gridCol w:w="1350"/>
                            </w:tblGrid>
                            <w:tr w:rsidR="009D57EA" w14:paraId="5A7A9A94" w14:textId="77777777" w:rsidTr="009D57EA">
                              <w:trPr>
                                <w:trHeight w:val="557"/>
                              </w:trPr>
                              <w:tc>
                                <w:tcPr>
                                  <w:tcW w:w="2250" w:type="dxa"/>
                                  <w:vAlign w:val="center"/>
                                </w:tcPr>
                                <w:p w14:paraId="47B7430A" w14:textId="6D08C302" w:rsidR="009D57EA" w:rsidRDefault="009D57EA" w:rsidP="009D57EA">
                                  <w:pPr>
                                    <w:jc w:val="center"/>
                                  </w:pPr>
                                  <w:r>
                                    <w:t>Kiểu dự án</w:t>
                                  </w:r>
                                </w:p>
                              </w:tc>
                              <w:tc>
                                <w:tcPr>
                                  <w:tcW w:w="1350" w:type="dxa"/>
                                  <w:vAlign w:val="center"/>
                                </w:tcPr>
                                <w:p w14:paraId="5C93AF46" w14:textId="042E0643" w:rsidR="009D57EA" w:rsidRDefault="009D57EA" w:rsidP="009D57EA">
                                  <w:pPr>
                                    <w:jc w:val="center"/>
                                  </w:pPr>
                                  <w:r>
                                    <w:t>a</w:t>
                                  </w:r>
                                </w:p>
                              </w:tc>
                              <w:tc>
                                <w:tcPr>
                                  <w:tcW w:w="1129" w:type="dxa"/>
                                  <w:vAlign w:val="center"/>
                                </w:tcPr>
                                <w:p w14:paraId="28B7E5B3" w14:textId="74B2E66B" w:rsidR="009D57EA" w:rsidRDefault="009D57EA" w:rsidP="009D57EA">
                                  <w:pPr>
                                    <w:jc w:val="center"/>
                                  </w:pPr>
                                  <w:r>
                                    <w:t>b</w:t>
                                  </w:r>
                                </w:p>
                              </w:tc>
                              <w:tc>
                                <w:tcPr>
                                  <w:tcW w:w="1571" w:type="dxa"/>
                                  <w:vAlign w:val="center"/>
                                </w:tcPr>
                                <w:p w14:paraId="31F3D2A1" w14:textId="0E3E8BEA" w:rsidR="009D57EA" w:rsidRDefault="009D57EA" w:rsidP="009D57EA">
                                  <w:pPr>
                                    <w:jc w:val="center"/>
                                  </w:pPr>
                                  <w:r>
                                    <w:t>c</w:t>
                                  </w:r>
                                </w:p>
                              </w:tc>
                              <w:tc>
                                <w:tcPr>
                                  <w:tcW w:w="1350" w:type="dxa"/>
                                  <w:vAlign w:val="center"/>
                                </w:tcPr>
                                <w:p w14:paraId="71E432B7" w14:textId="108A38FF" w:rsidR="009D57EA" w:rsidRDefault="009D57EA" w:rsidP="009D57EA">
                                  <w:pPr>
                                    <w:jc w:val="center"/>
                                  </w:pPr>
                                  <w:r>
                                    <w:t>d</w:t>
                                  </w:r>
                                </w:p>
                              </w:tc>
                            </w:tr>
                            <w:tr w:rsidR="009D57EA" w14:paraId="21C23A47" w14:textId="77777777" w:rsidTr="009D57EA">
                              <w:trPr>
                                <w:trHeight w:val="440"/>
                              </w:trPr>
                              <w:tc>
                                <w:tcPr>
                                  <w:tcW w:w="2250" w:type="dxa"/>
                                  <w:vAlign w:val="center"/>
                                </w:tcPr>
                                <w:p w14:paraId="2C890299" w14:textId="212E0A74" w:rsidR="009D57EA" w:rsidRDefault="009D57EA" w:rsidP="009D57EA">
                                  <w:pPr>
                                    <w:jc w:val="center"/>
                                  </w:pPr>
                                  <w:r>
                                    <w:t>Organic</w:t>
                                  </w:r>
                                </w:p>
                              </w:tc>
                              <w:tc>
                                <w:tcPr>
                                  <w:tcW w:w="1350" w:type="dxa"/>
                                  <w:vAlign w:val="center"/>
                                </w:tcPr>
                                <w:p w14:paraId="1F357177" w14:textId="30D9A737" w:rsidR="009D57EA" w:rsidRDefault="009D57EA" w:rsidP="009D57EA">
                                  <w:pPr>
                                    <w:jc w:val="center"/>
                                  </w:pPr>
                                  <w:r>
                                    <w:t>2.4</w:t>
                                  </w:r>
                                </w:p>
                              </w:tc>
                              <w:tc>
                                <w:tcPr>
                                  <w:tcW w:w="1129" w:type="dxa"/>
                                  <w:vAlign w:val="center"/>
                                </w:tcPr>
                                <w:p w14:paraId="604E9973" w14:textId="1F13DBAE" w:rsidR="009D57EA" w:rsidRDefault="009D57EA" w:rsidP="009D57EA">
                                  <w:pPr>
                                    <w:jc w:val="center"/>
                                  </w:pPr>
                                  <w:r>
                                    <w:t>1.05</w:t>
                                  </w:r>
                                </w:p>
                              </w:tc>
                              <w:tc>
                                <w:tcPr>
                                  <w:tcW w:w="1571" w:type="dxa"/>
                                  <w:vAlign w:val="center"/>
                                </w:tcPr>
                                <w:p w14:paraId="4261CBF6" w14:textId="0998A12A" w:rsidR="009D57EA" w:rsidRDefault="009D57EA" w:rsidP="009D57EA">
                                  <w:pPr>
                                    <w:jc w:val="center"/>
                                  </w:pPr>
                                  <w:r>
                                    <w:t>25</w:t>
                                  </w:r>
                                </w:p>
                              </w:tc>
                              <w:tc>
                                <w:tcPr>
                                  <w:tcW w:w="1350" w:type="dxa"/>
                                  <w:vAlign w:val="center"/>
                                </w:tcPr>
                                <w:p w14:paraId="3CDA6785" w14:textId="04A640A3" w:rsidR="009D57EA" w:rsidRDefault="009D57EA" w:rsidP="009D57EA">
                                  <w:pPr>
                                    <w:jc w:val="center"/>
                                  </w:pPr>
                                  <w:r>
                                    <w:t>0.38</w:t>
                                  </w:r>
                                </w:p>
                              </w:tc>
                            </w:tr>
                            <w:tr w:rsidR="009D57EA" w14:paraId="61DB9591" w14:textId="77777777" w:rsidTr="009D57EA">
                              <w:trPr>
                                <w:trHeight w:val="440"/>
                              </w:trPr>
                              <w:tc>
                                <w:tcPr>
                                  <w:tcW w:w="2250" w:type="dxa"/>
                                  <w:vAlign w:val="center"/>
                                </w:tcPr>
                                <w:p w14:paraId="33426AEB" w14:textId="74EA8665" w:rsidR="009D57EA" w:rsidRDefault="009D57EA" w:rsidP="009D57EA">
                                  <w:pPr>
                                    <w:jc w:val="center"/>
                                  </w:pPr>
                                  <w:r w:rsidRPr="009D57EA">
                                    <w:t>Semi-Detached</w:t>
                                  </w:r>
                                </w:p>
                              </w:tc>
                              <w:tc>
                                <w:tcPr>
                                  <w:tcW w:w="1350" w:type="dxa"/>
                                  <w:vAlign w:val="center"/>
                                </w:tcPr>
                                <w:p w14:paraId="160C8AE5" w14:textId="6F9998F6" w:rsidR="009D57EA" w:rsidRDefault="00E934B0" w:rsidP="009D57EA">
                                  <w:pPr>
                                    <w:jc w:val="center"/>
                                  </w:pPr>
                                  <w:r>
                                    <w:t>3.0</w:t>
                                  </w:r>
                                </w:p>
                              </w:tc>
                              <w:tc>
                                <w:tcPr>
                                  <w:tcW w:w="1129" w:type="dxa"/>
                                  <w:vAlign w:val="center"/>
                                </w:tcPr>
                                <w:p w14:paraId="7A393EA4" w14:textId="47E721C6" w:rsidR="009D57EA" w:rsidRDefault="00E934B0" w:rsidP="009D57EA">
                                  <w:pPr>
                                    <w:jc w:val="center"/>
                                  </w:pPr>
                                  <w:r>
                                    <w:t>1.12</w:t>
                                  </w:r>
                                </w:p>
                              </w:tc>
                              <w:tc>
                                <w:tcPr>
                                  <w:tcW w:w="1571" w:type="dxa"/>
                                  <w:vAlign w:val="center"/>
                                </w:tcPr>
                                <w:p w14:paraId="0125166A" w14:textId="77E725E4" w:rsidR="009D57EA" w:rsidRDefault="00E934B0" w:rsidP="009D57EA">
                                  <w:pPr>
                                    <w:jc w:val="center"/>
                                  </w:pPr>
                                  <w:r>
                                    <w:t>2.5</w:t>
                                  </w:r>
                                </w:p>
                              </w:tc>
                              <w:tc>
                                <w:tcPr>
                                  <w:tcW w:w="1350" w:type="dxa"/>
                                  <w:vAlign w:val="center"/>
                                </w:tcPr>
                                <w:p w14:paraId="06D9854D" w14:textId="2B76A94A" w:rsidR="009D57EA" w:rsidRDefault="00E934B0" w:rsidP="009D57EA">
                                  <w:pPr>
                                    <w:jc w:val="center"/>
                                  </w:pPr>
                                  <w:r>
                                    <w:t>0.35</w:t>
                                  </w:r>
                                </w:p>
                              </w:tc>
                            </w:tr>
                            <w:tr w:rsidR="009D57EA" w14:paraId="5D1AF9B6" w14:textId="77777777" w:rsidTr="009D57EA">
                              <w:trPr>
                                <w:trHeight w:val="440"/>
                              </w:trPr>
                              <w:tc>
                                <w:tcPr>
                                  <w:tcW w:w="2250" w:type="dxa"/>
                                  <w:vAlign w:val="center"/>
                                </w:tcPr>
                                <w:p w14:paraId="4005C2AA" w14:textId="0E58392A" w:rsidR="009D57EA" w:rsidRDefault="009D57EA" w:rsidP="009D57EA">
                                  <w:pPr>
                                    <w:jc w:val="center"/>
                                  </w:pPr>
                                  <w:r w:rsidRPr="009D57EA">
                                    <w:t>Embedded</w:t>
                                  </w:r>
                                </w:p>
                              </w:tc>
                              <w:tc>
                                <w:tcPr>
                                  <w:tcW w:w="1350" w:type="dxa"/>
                                  <w:vAlign w:val="center"/>
                                </w:tcPr>
                                <w:p w14:paraId="3809D3F7" w14:textId="461EF721" w:rsidR="009D57EA" w:rsidRDefault="00E934B0" w:rsidP="009D57EA">
                                  <w:pPr>
                                    <w:jc w:val="center"/>
                                  </w:pPr>
                                  <w:r>
                                    <w:t>3.6</w:t>
                                  </w:r>
                                </w:p>
                              </w:tc>
                              <w:tc>
                                <w:tcPr>
                                  <w:tcW w:w="1129" w:type="dxa"/>
                                  <w:vAlign w:val="center"/>
                                </w:tcPr>
                                <w:p w14:paraId="6C158D42" w14:textId="37D26FB2" w:rsidR="009D57EA" w:rsidRDefault="00E934B0" w:rsidP="009D57EA">
                                  <w:pPr>
                                    <w:jc w:val="center"/>
                                  </w:pPr>
                                  <w:r>
                                    <w:t>1.2</w:t>
                                  </w:r>
                                </w:p>
                              </w:tc>
                              <w:tc>
                                <w:tcPr>
                                  <w:tcW w:w="1571" w:type="dxa"/>
                                  <w:vAlign w:val="center"/>
                                </w:tcPr>
                                <w:p w14:paraId="11D917B6" w14:textId="24755900" w:rsidR="009D57EA" w:rsidRDefault="00E934B0" w:rsidP="009D57EA">
                                  <w:pPr>
                                    <w:jc w:val="center"/>
                                  </w:pPr>
                                  <w:r>
                                    <w:t>2.5</w:t>
                                  </w:r>
                                </w:p>
                              </w:tc>
                              <w:tc>
                                <w:tcPr>
                                  <w:tcW w:w="1350" w:type="dxa"/>
                                  <w:vAlign w:val="center"/>
                                </w:tcPr>
                                <w:p w14:paraId="506F68F9" w14:textId="70F66AC2" w:rsidR="009D57EA" w:rsidRDefault="00E934B0" w:rsidP="009D57EA">
                                  <w:pPr>
                                    <w:jc w:val="center"/>
                                  </w:pPr>
                                  <w:r>
                                    <w:t>0.32</w:t>
                                  </w:r>
                                </w:p>
                              </w:tc>
                            </w:tr>
                          </w:tbl>
                          <w:p w14:paraId="4804ADAF" w14:textId="77777777" w:rsidR="009D57EA" w:rsidRPr="00473F65" w:rsidRDefault="009D57EA" w:rsidP="009D57EA"/>
                        </w:txbxContent>
                      </wps:txbx>
                      <wps:bodyPr rot="0" vert="horz" wrap="square" lIns="91440" tIns="45720" rIns="91440" bIns="45720" anchor="t" anchorCtr="0" upright="1">
                        <a:noAutofit/>
                      </wps:bodyPr>
                    </wps:wsp>
                  </a:graphicData>
                </a:graphic>
              </wp:inline>
            </w:drawing>
          </mc:Choice>
          <mc:Fallback>
            <w:pict>
              <v:shape w14:anchorId="05F39242" id="_x0000_s1037" type="#_x0000_t202" style="width:453.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329wEAANMDAAAOAAAAZHJzL2Uyb0RvYy54bWysU9uO0zAQfUfiHyy/0/S6XaK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" stroked="f">
                <v:textbox>
                  <w:txbxContent>
                    <w:p w14:paraId="1824EA95" w14:textId="3D9E8222" w:rsidR="009D57EA" w:rsidRPr="006441A8" w:rsidRDefault="000533BC" w:rsidP="000533BC">
                      <w:pPr>
                        <w:pStyle w:val="Caption"/>
                      </w:pPr>
                      <w:bookmarkStart w:id="363" w:name="_Toc130432064"/>
                      <w:bookmarkStart w:id="364" w:name="_Toc130439601"/>
                      <w:bookmarkStart w:id="365" w:name="_Toc130440921"/>
                      <w:bookmarkStart w:id="366" w:name="_Toc130441931"/>
                      <w:bookmarkStart w:id="367" w:name="_Toc130443846"/>
                      <w:bookmarkStart w:id="368" w:name="_Toc130448137"/>
                      <w:bookmarkStart w:id="369" w:name="_Toc130448187"/>
                      <w:bookmarkStart w:id="370" w:name="_Toc130452706"/>
                      <w:r>
                        <w:t xml:space="preserve">Bảng </w:t>
                      </w:r>
                      <w:fldSimple w:instr=" STYLEREF 1 \s ">
                        <w:r w:rsidR="00624EEF">
                          <w:rPr>
                            <w:noProof/>
                          </w:rPr>
                          <w:t>6</w:t>
                        </w:r>
                      </w:fldSimple>
                      <w:r w:rsidR="00624EEF">
                        <w:t>.</w:t>
                      </w:r>
                      <w:fldSimple w:instr=" SEQ Bảng \* ARABIC \s 1 ">
                        <w:r w:rsidR="00624EEF">
                          <w:rPr>
                            <w:noProof/>
                          </w:rPr>
                          <w:t>5</w:t>
                        </w:r>
                      </w:fldSimple>
                      <w:r w:rsidR="006441A8">
                        <w:t>:</w:t>
                      </w:r>
                      <w:r w:rsidR="009D57EA" w:rsidRPr="00AC763D">
                        <w:rPr>
                          <w:i w:val="0"/>
                          <w:iCs/>
                        </w:rPr>
                        <w:t xml:space="preserve">  </w:t>
                      </w:r>
                      <w:r w:rsidR="009D57EA" w:rsidRPr="006441A8">
                        <w:t>Đặc trưng ứng dụng theo mô hình COCOMO</w:t>
                      </w:r>
                      <w:bookmarkEnd w:id="363"/>
                      <w:bookmarkEnd w:id="364"/>
                      <w:bookmarkEnd w:id="365"/>
                      <w:bookmarkEnd w:id="366"/>
                      <w:bookmarkEnd w:id="367"/>
                      <w:bookmarkEnd w:id="368"/>
                      <w:bookmarkEnd w:id="369"/>
                      <w:bookmarkEnd w:id="370"/>
                    </w:p>
                    <w:tbl>
                      <w:tblPr>
                        <w:tblStyle w:val="TableGrid"/>
                        <w:tblW w:w="0" w:type="auto"/>
                        <w:tblInd w:w="535" w:type="dxa"/>
                        <w:tblLook w:val="04A0" w:firstRow="1" w:lastRow="0" w:firstColumn="1" w:lastColumn="0" w:noHBand="0" w:noVBand="1"/>
                      </w:tblPr>
                      <w:tblGrid>
                        <w:gridCol w:w="2250"/>
                        <w:gridCol w:w="1350"/>
                        <w:gridCol w:w="1129"/>
                        <w:gridCol w:w="1571"/>
                        <w:gridCol w:w="1350"/>
                      </w:tblGrid>
                      <w:tr w:rsidR="009D57EA" w14:paraId="5A7A9A94" w14:textId="77777777" w:rsidTr="009D57EA">
                        <w:trPr>
                          <w:trHeight w:val="557"/>
                        </w:trPr>
                        <w:tc>
                          <w:tcPr>
                            <w:tcW w:w="2250" w:type="dxa"/>
                            <w:vAlign w:val="center"/>
                          </w:tcPr>
                          <w:p w14:paraId="47B7430A" w14:textId="6D08C302" w:rsidR="009D57EA" w:rsidRDefault="009D57EA" w:rsidP="009D57EA">
                            <w:pPr>
                              <w:jc w:val="center"/>
                            </w:pPr>
                            <w:r>
                              <w:t>Kiểu dự án</w:t>
                            </w:r>
                          </w:p>
                        </w:tc>
                        <w:tc>
                          <w:tcPr>
                            <w:tcW w:w="1350" w:type="dxa"/>
                            <w:vAlign w:val="center"/>
                          </w:tcPr>
                          <w:p w14:paraId="5C93AF46" w14:textId="042E0643" w:rsidR="009D57EA" w:rsidRDefault="009D57EA" w:rsidP="009D57EA">
                            <w:pPr>
                              <w:jc w:val="center"/>
                            </w:pPr>
                            <w:r>
                              <w:t>a</w:t>
                            </w:r>
                          </w:p>
                        </w:tc>
                        <w:tc>
                          <w:tcPr>
                            <w:tcW w:w="1129" w:type="dxa"/>
                            <w:vAlign w:val="center"/>
                          </w:tcPr>
                          <w:p w14:paraId="28B7E5B3" w14:textId="74B2E66B" w:rsidR="009D57EA" w:rsidRDefault="009D57EA" w:rsidP="009D57EA">
                            <w:pPr>
                              <w:jc w:val="center"/>
                            </w:pPr>
                            <w:r>
                              <w:t>b</w:t>
                            </w:r>
                          </w:p>
                        </w:tc>
                        <w:tc>
                          <w:tcPr>
                            <w:tcW w:w="1571" w:type="dxa"/>
                            <w:vAlign w:val="center"/>
                          </w:tcPr>
                          <w:p w14:paraId="31F3D2A1" w14:textId="0E3E8BEA" w:rsidR="009D57EA" w:rsidRDefault="009D57EA" w:rsidP="009D57EA">
                            <w:pPr>
                              <w:jc w:val="center"/>
                            </w:pPr>
                            <w:r>
                              <w:t>c</w:t>
                            </w:r>
                          </w:p>
                        </w:tc>
                        <w:tc>
                          <w:tcPr>
                            <w:tcW w:w="1350" w:type="dxa"/>
                            <w:vAlign w:val="center"/>
                          </w:tcPr>
                          <w:p w14:paraId="71E432B7" w14:textId="108A38FF" w:rsidR="009D57EA" w:rsidRDefault="009D57EA" w:rsidP="009D57EA">
                            <w:pPr>
                              <w:jc w:val="center"/>
                            </w:pPr>
                            <w:r>
                              <w:t>d</w:t>
                            </w:r>
                          </w:p>
                        </w:tc>
                      </w:tr>
                      <w:tr w:rsidR="009D57EA" w14:paraId="21C23A47" w14:textId="77777777" w:rsidTr="009D57EA">
                        <w:trPr>
                          <w:trHeight w:val="440"/>
                        </w:trPr>
                        <w:tc>
                          <w:tcPr>
                            <w:tcW w:w="2250" w:type="dxa"/>
                            <w:vAlign w:val="center"/>
                          </w:tcPr>
                          <w:p w14:paraId="2C890299" w14:textId="212E0A74" w:rsidR="009D57EA" w:rsidRDefault="009D57EA" w:rsidP="009D57EA">
                            <w:pPr>
                              <w:jc w:val="center"/>
                            </w:pPr>
                            <w:r>
                              <w:t>Organic</w:t>
                            </w:r>
                          </w:p>
                        </w:tc>
                        <w:tc>
                          <w:tcPr>
                            <w:tcW w:w="1350" w:type="dxa"/>
                            <w:vAlign w:val="center"/>
                          </w:tcPr>
                          <w:p w14:paraId="1F357177" w14:textId="30D9A737" w:rsidR="009D57EA" w:rsidRDefault="009D57EA" w:rsidP="009D57EA">
                            <w:pPr>
                              <w:jc w:val="center"/>
                            </w:pPr>
                            <w:r>
                              <w:t>2.4</w:t>
                            </w:r>
                          </w:p>
                        </w:tc>
                        <w:tc>
                          <w:tcPr>
                            <w:tcW w:w="1129" w:type="dxa"/>
                            <w:vAlign w:val="center"/>
                          </w:tcPr>
                          <w:p w14:paraId="604E9973" w14:textId="1F13DBAE" w:rsidR="009D57EA" w:rsidRDefault="009D57EA" w:rsidP="009D57EA">
                            <w:pPr>
                              <w:jc w:val="center"/>
                            </w:pPr>
                            <w:r>
                              <w:t>1.05</w:t>
                            </w:r>
                          </w:p>
                        </w:tc>
                        <w:tc>
                          <w:tcPr>
                            <w:tcW w:w="1571" w:type="dxa"/>
                            <w:vAlign w:val="center"/>
                          </w:tcPr>
                          <w:p w14:paraId="4261CBF6" w14:textId="0998A12A" w:rsidR="009D57EA" w:rsidRDefault="009D57EA" w:rsidP="009D57EA">
                            <w:pPr>
                              <w:jc w:val="center"/>
                            </w:pPr>
                            <w:r>
                              <w:t>25</w:t>
                            </w:r>
                          </w:p>
                        </w:tc>
                        <w:tc>
                          <w:tcPr>
                            <w:tcW w:w="1350" w:type="dxa"/>
                            <w:vAlign w:val="center"/>
                          </w:tcPr>
                          <w:p w14:paraId="3CDA6785" w14:textId="04A640A3" w:rsidR="009D57EA" w:rsidRDefault="009D57EA" w:rsidP="009D57EA">
                            <w:pPr>
                              <w:jc w:val="center"/>
                            </w:pPr>
                            <w:r>
                              <w:t>0.38</w:t>
                            </w:r>
                          </w:p>
                        </w:tc>
                      </w:tr>
                      <w:tr w:rsidR="009D57EA" w14:paraId="61DB9591" w14:textId="77777777" w:rsidTr="009D57EA">
                        <w:trPr>
                          <w:trHeight w:val="440"/>
                        </w:trPr>
                        <w:tc>
                          <w:tcPr>
                            <w:tcW w:w="2250" w:type="dxa"/>
                            <w:vAlign w:val="center"/>
                          </w:tcPr>
                          <w:p w14:paraId="33426AEB" w14:textId="74EA8665" w:rsidR="009D57EA" w:rsidRDefault="009D57EA" w:rsidP="009D57EA">
                            <w:pPr>
                              <w:jc w:val="center"/>
                            </w:pPr>
                            <w:r w:rsidRPr="009D57EA">
                              <w:t>Semi-Detached</w:t>
                            </w:r>
                          </w:p>
                        </w:tc>
                        <w:tc>
                          <w:tcPr>
                            <w:tcW w:w="1350" w:type="dxa"/>
                            <w:vAlign w:val="center"/>
                          </w:tcPr>
                          <w:p w14:paraId="160C8AE5" w14:textId="6F9998F6" w:rsidR="009D57EA" w:rsidRDefault="00E934B0" w:rsidP="009D57EA">
                            <w:pPr>
                              <w:jc w:val="center"/>
                            </w:pPr>
                            <w:r>
                              <w:t>3.0</w:t>
                            </w:r>
                          </w:p>
                        </w:tc>
                        <w:tc>
                          <w:tcPr>
                            <w:tcW w:w="1129" w:type="dxa"/>
                            <w:vAlign w:val="center"/>
                          </w:tcPr>
                          <w:p w14:paraId="7A393EA4" w14:textId="47E721C6" w:rsidR="009D57EA" w:rsidRDefault="00E934B0" w:rsidP="009D57EA">
                            <w:pPr>
                              <w:jc w:val="center"/>
                            </w:pPr>
                            <w:r>
                              <w:t>1.12</w:t>
                            </w:r>
                          </w:p>
                        </w:tc>
                        <w:tc>
                          <w:tcPr>
                            <w:tcW w:w="1571" w:type="dxa"/>
                            <w:vAlign w:val="center"/>
                          </w:tcPr>
                          <w:p w14:paraId="0125166A" w14:textId="77E725E4" w:rsidR="009D57EA" w:rsidRDefault="00E934B0" w:rsidP="009D57EA">
                            <w:pPr>
                              <w:jc w:val="center"/>
                            </w:pPr>
                            <w:r>
                              <w:t>2.5</w:t>
                            </w:r>
                          </w:p>
                        </w:tc>
                        <w:tc>
                          <w:tcPr>
                            <w:tcW w:w="1350" w:type="dxa"/>
                            <w:vAlign w:val="center"/>
                          </w:tcPr>
                          <w:p w14:paraId="06D9854D" w14:textId="2B76A94A" w:rsidR="009D57EA" w:rsidRDefault="00E934B0" w:rsidP="009D57EA">
                            <w:pPr>
                              <w:jc w:val="center"/>
                            </w:pPr>
                            <w:r>
                              <w:t>0.35</w:t>
                            </w:r>
                          </w:p>
                        </w:tc>
                      </w:tr>
                      <w:tr w:rsidR="009D57EA" w14:paraId="5D1AF9B6" w14:textId="77777777" w:rsidTr="009D57EA">
                        <w:trPr>
                          <w:trHeight w:val="440"/>
                        </w:trPr>
                        <w:tc>
                          <w:tcPr>
                            <w:tcW w:w="2250" w:type="dxa"/>
                            <w:vAlign w:val="center"/>
                          </w:tcPr>
                          <w:p w14:paraId="4005C2AA" w14:textId="0E58392A" w:rsidR="009D57EA" w:rsidRDefault="009D57EA" w:rsidP="009D57EA">
                            <w:pPr>
                              <w:jc w:val="center"/>
                            </w:pPr>
                            <w:r w:rsidRPr="009D57EA">
                              <w:t>Embedded</w:t>
                            </w:r>
                          </w:p>
                        </w:tc>
                        <w:tc>
                          <w:tcPr>
                            <w:tcW w:w="1350" w:type="dxa"/>
                            <w:vAlign w:val="center"/>
                          </w:tcPr>
                          <w:p w14:paraId="3809D3F7" w14:textId="461EF721" w:rsidR="009D57EA" w:rsidRDefault="00E934B0" w:rsidP="009D57EA">
                            <w:pPr>
                              <w:jc w:val="center"/>
                            </w:pPr>
                            <w:r>
                              <w:t>3.6</w:t>
                            </w:r>
                          </w:p>
                        </w:tc>
                        <w:tc>
                          <w:tcPr>
                            <w:tcW w:w="1129" w:type="dxa"/>
                            <w:vAlign w:val="center"/>
                          </w:tcPr>
                          <w:p w14:paraId="6C158D42" w14:textId="37D26FB2" w:rsidR="009D57EA" w:rsidRDefault="00E934B0" w:rsidP="009D57EA">
                            <w:pPr>
                              <w:jc w:val="center"/>
                            </w:pPr>
                            <w:r>
                              <w:t>1.2</w:t>
                            </w:r>
                          </w:p>
                        </w:tc>
                        <w:tc>
                          <w:tcPr>
                            <w:tcW w:w="1571" w:type="dxa"/>
                            <w:vAlign w:val="center"/>
                          </w:tcPr>
                          <w:p w14:paraId="11D917B6" w14:textId="24755900" w:rsidR="009D57EA" w:rsidRDefault="00E934B0" w:rsidP="009D57EA">
                            <w:pPr>
                              <w:jc w:val="center"/>
                            </w:pPr>
                            <w:r>
                              <w:t>2.5</w:t>
                            </w:r>
                          </w:p>
                        </w:tc>
                        <w:tc>
                          <w:tcPr>
                            <w:tcW w:w="1350" w:type="dxa"/>
                            <w:vAlign w:val="center"/>
                          </w:tcPr>
                          <w:p w14:paraId="506F68F9" w14:textId="70F66AC2" w:rsidR="009D57EA" w:rsidRDefault="00E934B0" w:rsidP="009D57EA">
                            <w:pPr>
                              <w:jc w:val="center"/>
                            </w:pPr>
                            <w:r>
                              <w:t>0.32</w:t>
                            </w:r>
                          </w:p>
                        </w:tc>
                      </w:tr>
                    </w:tbl>
                    <w:p w14:paraId="4804ADAF" w14:textId="77777777" w:rsidR="009D57EA" w:rsidRPr="00473F65" w:rsidRDefault="009D57EA" w:rsidP="009D57EA"/>
                  </w:txbxContent>
                </v:textbox>
                <w10:anchorlock/>
              </v:shape>
            </w:pict>
          </mc:Fallback>
        </mc:AlternateContent>
      </w:r>
    </w:p>
    <w:p w14:paraId="11724CC8" w14:textId="639E123A" w:rsidR="00E934B0" w:rsidRDefault="00E934B0">
      <w:pPr>
        <w:pStyle w:val="Content"/>
        <w:numPr>
          <w:ilvl w:val="1"/>
          <w:numId w:val="33"/>
        </w:numPr>
        <w:spacing w:after="200"/>
      </w:pPr>
      <w:r>
        <w:t>Ta chọn hệ số theo kiểu dự án Semi-Detached, các thông số:</w:t>
      </w:r>
    </w:p>
    <w:p w14:paraId="422E37FA" w14:textId="24DC576D" w:rsidR="00E934B0" w:rsidRPr="00E934B0" w:rsidRDefault="00E934B0">
      <w:pPr>
        <w:pStyle w:val="Content"/>
        <w:numPr>
          <w:ilvl w:val="2"/>
          <w:numId w:val="33"/>
        </w:numPr>
        <w:spacing w:after="200"/>
      </w:pPr>
      <w:r>
        <w:rPr>
          <w:rFonts w:ascii="Cambria Math" w:hAnsi="Cambria Math"/>
          <w:i/>
        </w:rPr>
        <w:t xml:space="preserve"> </w:t>
      </w:r>
      <m:oMath>
        <m:r>
          <w:rPr>
            <w:rFonts w:ascii="Cambria Math" w:hAnsi="Cambria Math"/>
          </w:rPr>
          <m:t xml:space="preserve">E=a* </m:t>
        </m:r>
        <m:sSup>
          <m:sSupPr>
            <m:ctrlPr>
              <w:rPr>
                <w:rFonts w:ascii="Cambria Math" w:hAnsi="Cambria Math"/>
              </w:rPr>
            </m:ctrlPr>
          </m:sSupPr>
          <m:e>
            <m:r>
              <w:rPr>
                <w:rFonts w:ascii="Cambria Math" w:hAnsi="Cambria Math"/>
              </w:rPr>
              <m:t>KLOC</m:t>
            </m:r>
          </m:e>
          <m:sup>
            <m:r>
              <w:rPr>
                <w:rFonts w:ascii="Cambria Math" w:hAnsi="Cambria Math"/>
              </w:rPr>
              <m:t>b</m:t>
            </m:r>
          </m:sup>
        </m:sSup>
        <m:r>
          <w:rPr>
            <w:rFonts w:ascii="Cambria Math" w:hAnsi="Cambria Math"/>
          </w:rPr>
          <m:t xml:space="preserve">=3* </m:t>
        </m:r>
        <m:sSup>
          <m:sSupPr>
            <m:ctrlPr>
              <w:rPr>
                <w:rFonts w:ascii="Cambria Math" w:hAnsi="Cambria Math"/>
              </w:rPr>
            </m:ctrlPr>
          </m:sSupPr>
          <m:e>
            <m:r>
              <w:rPr>
                <w:rFonts w:ascii="Cambria Math" w:hAnsi="Cambria Math"/>
              </w:rPr>
              <m:t>5.3</m:t>
            </m:r>
          </m:e>
          <m:sup>
            <m:r>
              <w:rPr>
                <w:rFonts w:ascii="Cambria Math" w:hAnsi="Cambria Math"/>
              </w:rPr>
              <m:t>1.12</m:t>
            </m:r>
          </m:sup>
        </m:sSup>
      </m:oMath>
      <w:r>
        <w:rPr>
          <w:rFonts w:ascii="Cambria Math" w:hAnsi="Cambria Math"/>
          <w:i/>
        </w:rPr>
        <w:t xml:space="preserve"> </w:t>
      </w:r>
      <w:r>
        <w:rPr>
          <w:rFonts w:ascii="Cambria Math" w:hAnsi="Cambria Math"/>
          <w:iCs/>
        </w:rPr>
        <w:t xml:space="preserve">= </w:t>
      </w:r>
      <w:r w:rsidR="00CD34F4">
        <w:rPr>
          <w:rFonts w:ascii="Cambria Math" w:hAnsi="Cambria Math"/>
          <w:iCs/>
        </w:rPr>
        <w:t>19.5</w:t>
      </w:r>
    </w:p>
    <w:p w14:paraId="335DEAB4" w14:textId="58A1EBB5" w:rsidR="00E934B0" w:rsidRDefault="00E934B0">
      <w:pPr>
        <w:pStyle w:val="Content"/>
        <w:numPr>
          <w:ilvl w:val="2"/>
          <w:numId w:val="33"/>
        </w:numPr>
        <w:spacing w:after="200"/>
      </w:pPr>
      <m:oMath>
        <m:r>
          <w:rPr>
            <w:rFonts w:ascii="Cambria Math" w:hAnsi="Cambria Math"/>
          </w:rPr>
          <m:t xml:space="preserve">T=c* </m:t>
        </m:r>
        <m:sSup>
          <m:sSupPr>
            <m:ctrlPr>
              <w:rPr>
                <w:rFonts w:ascii="Cambria Math" w:hAnsi="Cambria Math"/>
              </w:rPr>
            </m:ctrlPr>
          </m:sSupPr>
          <m:e>
            <m:r>
              <w:rPr>
                <w:rFonts w:ascii="Cambria Math" w:hAnsi="Cambria Math"/>
              </w:rPr>
              <m:t>E</m:t>
            </m:r>
          </m:e>
          <m:sup>
            <m:r>
              <w:rPr>
                <w:rFonts w:ascii="Cambria Math" w:hAnsi="Cambria Math"/>
              </w:rPr>
              <m:t>d</m:t>
            </m:r>
          </m:sup>
        </m:sSup>
        <m:r>
          <w:rPr>
            <w:rFonts w:ascii="Cambria Math" w:hAnsi="Cambria Math"/>
          </w:rPr>
          <m:t xml:space="preserve">=2.5* </m:t>
        </m:r>
        <m:sSup>
          <m:sSupPr>
            <m:ctrlPr>
              <w:rPr>
                <w:rFonts w:ascii="Cambria Math" w:hAnsi="Cambria Math"/>
              </w:rPr>
            </m:ctrlPr>
          </m:sSupPr>
          <m:e>
            <m:r>
              <w:rPr>
                <w:rFonts w:ascii="Cambria Math" w:hAnsi="Cambria Math"/>
              </w:rPr>
              <m:t>19.5</m:t>
            </m:r>
          </m:e>
          <m:sup>
            <m:r>
              <w:rPr>
                <w:rFonts w:ascii="Cambria Math" w:hAnsi="Cambria Math"/>
              </w:rPr>
              <m:t>0.35</m:t>
            </m:r>
          </m:sup>
        </m:sSup>
      </m:oMath>
      <w:r>
        <w:t xml:space="preserve"> = </w:t>
      </w:r>
      <w:r w:rsidR="00CD34F4">
        <w:t>7</w:t>
      </w:r>
      <w:r w:rsidR="009A5AE8">
        <w:t xml:space="preserve"> (Tháng)</w:t>
      </w:r>
    </w:p>
    <w:p w14:paraId="10EEB750" w14:textId="1DF42001" w:rsidR="009A5AE8" w:rsidRDefault="00E934B0">
      <w:pPr>
        <w:pStyle w:val="Content"/>
        <w:numPr>
          <w:ilvl w:val="2"/>
          <w:numId w:val="33"/>
        </w:numPr>
        <w:spacing w:after="200"/>
      </w:pPr>
      <m:oMath>
        <m:r>
          <w:rPr>
            <w:rFonts w:ascii="Cambria Math" w:hAnsi="Cambria Math"/>
          </w:rPr>
          <m:t>N=E/T</m:t>
        </m:r>
      </m:oMath>
      <w:r>
        <w:t xml:space="preserve"> = </w:t>
      </w:r>
      <w:r w:rsidR="00CD34F4">
        <w:t>19.5</w:t>
      </w:r>
      <w:r>
        <w:t>/</w:t>
      </w:r>
      <w:r w:rsidR="00CD34F4">
        <w:t>7</w:t>
      </w:r>
      <w:r>
        <w:t xml:space="preserve"> = </w:t>
      </w:r>
      <w:r w:rsidR="00CD34F4">
        <w:t>3</w:t>
      </w:r>
      <w:r w:rsidR="009A5AE8">
        <w:t xml:space="preserve"> (Người)</w:t>
      </w:r>
    </w:p>
    <w:p w14:paraId="397C9ABC" w14:textId="247AE9E5" w:rsidR="009A5AE8" w:rsidRDefault="009A5AE8">
      <w:pPr>
        <w:pStyle w:val="Content"/>
        <w:numPr>
          <w:ilvl w:val="0"/>
          <w:numId w:val="36"/>
        </w:numPr>
        <w:spacing w:after="200"/>
      </w:pPr>
      <w:r>
        <w:t>Việc xây dựng hệ thống của nhóm gồm 13 người sẽ cần 1.75 tháng = 53 ngày</w:t>
      </w:r>
    </w:p>
    <w:p w14:paraId="1A6BC757" w14:textId="6C7ED4A1" w:rsidR="000E3A59" w:rsidRDefault="000E3A59">
      <w:pPr>
        <w:pStyle w:val="Content"/>
        <w:numPr>
          <w:ilvl w:val="0"/>
          <w:numId w:val="36"/>
        </w:numPr>
        <w:spacing w:after="200"/>
      </w:pPr>
      <w:r>
        <w:t>Một ngày trung bình phải thanh toán: 2 đầu lương</w:t>
      </w:r>
    </w:p>
    <w:p w14:paraId="1BBF318A" w14:textId="0D8B91F9" w:rsidR="00375AF4" w:rsidRPr="00375AF4" w:rsidRDefault="000E3A59">
      <w:pPr>
        <w:pStyle w:val="Content"/>
        <w:numPr>
          <w:ilvl w:val="0"/>
          <w:numId w:val="36"/>
        </w:numPr>
        <w:spacing w:after="200"/>
      </w:pPr>
      <w:r>
        <w:t>Tổng chi phí: 53 * 2 * 300 = 31.800.000 đ (Bằng chữ: Ba mươi mốt triệu tám trăm nghìn đồng)</w:t>
      </w:r>
    </w:p>
    <w:p w14:paraId="1199AD49" w14:textId="5F963A8E" w:rsidR="00081A09" w:rsidRDefault="00081A09" w:rsidP="000E3A59">
      <w:pPr>
        <w:pStyle w:val="Heading2"/>
      </w:pPr>
      <w:bookmarkStart w:id="371" w:name="_Toc130429477"/>
      <w:bookmarkStart w:id="372" w:name="_Toc130439407"/>
      <w:bookmarkStart w:id="373" w:name="_Toc130443767"/>
      <w:bookmarkStart w:id="374" w:name="_Toc130448557"/>
      <w:bookmarkStart w:id="375" w:name="_Toc130455641"/>
      <w:r>
        <w:t>Ước lượng tài nguyên</w:t>
      </w:r>
      <w:bookmarkEnd w:id="371"/>
      <w:bookmarkEnd w:id="372"/>
      <w:bookmarkEnd w:id="373"/>
      <w:bookmarkEnd w:id="374"/>
      <w:bookmarkEnd w:id="375"/>
    </w:p>
    <w:p w14:paraId="482DD4B8" w14:textId="2EB80603" w:rsidR="000E3A59" w:rsidRDefault="000E3A59">
      <w:pPr>
        <w:pStyle w:val="Content"/>
        <w:numPr>
          <w:ilvl w:val="0"/>
          <w:numId w:val="33"/>
        </w:numPr>
        <w:spacing w:after="200"/>
      </w:pPr>
      <w:r>
        <w:t>Tiền thuê server chạy thử hệ thống: 53 ngày *13.000 đ/ngày = 689.000 đ</w:t>
      </w:r>
    </w:p>
    <w:p w14:paraId="3DF0122E" w14:textId="3E6BBA3A" w:rsidR="000E3A59" w:rsidRDefault="000E3A59">
      <w:pPr>
        <w:pStyle w:val="Content"/>
        <w:numPr>
          <w:ilvl w:val="0"/>
          <w:numId w:val="33"/>
        </w:numPr>
        <w:spacing w:after="200"/>
      </w:pPr>
      <w:r>
        <w:t>Tiền Internet: 230.000 đ/tháng * 2 tháng = 630.000 đ</w:t>
      </w:r>
    </w:p>
    <w:p w14:paraId="45D40DF6" w14:textId="09CB07DE" w:rsidR="000E3A59" w:rsidRDefault="000E3A59">
      <w:pPr>
        <w:pStyle w:val="Content"/>
        <w:numPr>
          <w:ilvl w:val="0"/>
          <w:numId w:val="33"/>
        </w:numPr>
        <w:spacing w:after="200"/>
      </w:pPr>
      <w:r>
        <w:t>Chi phí đi lại khảo sát thực tế:</w:t>
      </w:r>
      <w:r w:rsidR="002F4D0D">
        <w:t xml:space="preserve"> 3.000.000 đ</w:t>
      </w:r>
    </w:p>
    <w:p w14:paraId="61ACB265" w14:textId="48FFF86E" w:rsidR="002F4D0D" w:rsidRDefault="002F4D0D">
      <w:pPr>
        <w:pStyle w:val="Content"/>
        <w:numPr>
          <w:ilvl w:val="0"/>
          <w:numId w:val="33"/>
        </w:numPr>
        <w:spacing w:after="200"/>
      </w:pPr>
      <w:r>
        <w:t>Chi phí tài liệu in ấn: 2.000.000 đ</w:t>
      </w:r>
    </w:p>
    <w:p w14:paraId="1EEA620A" w14:textId="098B8385" w:rsidR="002F4D0D" w:rsidRDefault="002F4D0D">
      <w:pPr>
        <w:pStyle w:val="Content"/>
        <w:numPr>
          <w:ilvl w:val="0"/>
          <w:numId w:val="36"/>
        </w:numPr>
        <w:spacing w:after="200"/>
      </w:pPr>
      <w:r>
        <w:t>Tổng chi phí: 6.319.000 đ (Bằng chữ: Sáu triệu ba trăm mười chín nghìn đồng)</w:t>
      </w:r>
    </w:p>
    <w:p w14:paraId="215154C5" w14:textId="77777777" w:rsidR="000E3A59" w:rsidRPr="000E3A59" w:rsidRDefault="000E3A59" w:rsidP="000E3A59">
      <w:pPr>
        <w:pStyle w:val="Content"/>
        <w:rPr>
          <w:rFonts w:eastAsiaTheme="majorEastAsia"/>
        </w:rPr>
      </w:pPr>
    </w:p>
    <w:p w14:paraId="3E390FCA" w14:textId="2087B78F" w:rsidR="00081A09" w:rsidRDefault="00081A09" w:rsidP="00081A09">
      <w:pPr>
        <w:pStyle w:val="Heading1"/>
      </w:pPr>
      <w:bookmarkStart w:id="376" w:name="_Toc130429478"/>
      <w:bookmarkStart w:id="377" w:name="_Toc130439408"/>
      <w:bookmarkStart w:id="378" w:name="_Toc130443768"/>
      <w:bookmarkStart w:id="379" w:name="_Toc130448558"/>
      <w:bookmarkStart w:id="380" w:name="_Toc130455642"/>
      <w:r>
        <w:lastRenderedPageBreak/>
        <w:t>TỔ CHỨC VAI TRÒ TRONG DỰ ÁN</w:t>
      </w:r>
      <w:bookmarkEnd w:id="376"/>
      <w:bookmarkEnd w:id="377"/>
      <w:bookmarkEnd w:id="378"/>
      <w:bookmarkEnd w:id="379"/>
      <w:bookmarkEnd w:id="380"/>
    </w:p>
    <w:p w14:paraId="5222E8DB" w14:textId="1AB0136F" w:rsidR="00081A09" w:rsidRDefault="00431F9E">
      <w:pPr>
        <w:spacing w:after="200"/>
        <w:rPr>
          <w:rFonts w:eastAsiaTheme="majorEastAsia" w:cstheme="majorBidi"/>
          <w:b/>
          <w:bCs/>
          <w:sz w:val="28"/>
          <w:szCs w:val="28"/>
        </w:rPr>
      </w:pPr>
      <w:r>
        <w:rPr>
          <w:noProof/>
        </w:rPr>
        <mc:AlternateContent>
          <mc:Choice Requires="wps">
            <w:drawing>
              <wp:inline distT="0" distB="0" distL="0" distR="0" wp14:anchorId="41808264" wp14:editId="43D90396">
                <wp:extent cx="5760720" cy="6766560"/>
                <wp:effectExtent l="0" t="0" r="0" b="0"/>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76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69F4C" w14:textId="3A540FCA" w:rsidR="00431F9E" w:rsidRPr="006441A8" w:rsidRDefault="000533BC" w:rsidP="000533BC">
                            <w:pPr>
                              <w:pStyle w:val="Caption"/>
                            </w:pPr>
                            <w:bookmarkStart w:id="381" w:name="_Toc130432065"/>
                            <w:bookmarkStart w:id="382" w:name="_Toc130439602"/>
                            <w:bookmarkStart w:id="383" w:name="_Toc130440922"/>
                            <w:bookmarkStart w:id="384" w:name="_Toc130441932"/>
                            <w:bookmarkStart w:id="385" w:name="_Toc130443847"/>
                            <w:bookmarkStart w:id="386" w:name="_Toc130448138"/>
                            <w:bookmarkStart w:id="387" w:name="_Toc130448188"/>
                            <w:bookmarkStart w:id="388" w:name="_Toc130452707"/>
                            <w:r>
                              <w:t xml:space="preserve">Bảng </w:t>
                            </w:r>
                            <w:fldSimple w:instr=" STYLEREF 1 \s ">
                              <w:r w:rsidR="00624EEF">
                                <w:rPr>
                                  <w:noProof/>
                                </w:rPr>
                                <w:t>7</w:t>
                              </w:r>
                            </w:fldSimple>
                            <w:r w:rsidR="00624EEF">
                              <w:t>.</w:t>
                            </w:r>
                            <w:fldSimple w:instr=" SEQ Bảng \* ARABIC \s 1 ">
                              <w:r w:rsidR="00624EEF">
                                <w:rPr>
                                  <w:noProof/>
                                </w:rPr>
                                <w:t>1</w:t>
                              </w:r>
                            </w:fldSimple>
                            <w:r w:rsidR="006441A8">
                              <w:t>:</w:t>
                            </w:r>
                            <w:r w:rsidR="00431F9E" w:rsidRPr="00431F9E">
                              <w:rPr>
                                <w:i w:val="0"/>
                                <w:iCs/>
                              </w:rPr>
                              <w:t xml:space="preserve"> </w:t>
                            </w:r>
                            <w:r w:rsidR="00431F9E" w:rsidRPr="006441A8">
                              <w:t>Sơ đồ và vai trò và trách nhiệm của các thành viên trong dự án</w:t>
                            </w:r>
                            <w:bookmarkEnd w:id="381"/>
                            <w:bookmarkEnd w:id="382"/>
                            <w:bookmarkEnd w:id="383"/>
                            <w:bookmarkEnd w:id="384"/>
                            <w:bookmarkEnd w:id="385"/>
                            <w:bookmarkEnd w:id="386"/>
                            <w:bookmarkEnd w:id="387"/>
                            <w:bookmarkEnd w:id="388"/>
                          </w:p>
                          <w:tbl>
                            <w:tblPr>
                              <w:tblW w:w="0" w:type="auto"/>
                              <w:tblCellMar>
                                <w:top w:w="15" w:type="dxa"/>
                                <w:left w:w="15" w:type="dxa"/>
                                <w:bottom w:w="15" w:type="dxa"/>
                                <w:right w:w="15" w:type="dxa"/>
                              </w:tblCellMar>
                              <w:tblLook w:val="04A0" w:firstRow="1" w:lastRow="0" w:firstColumn="1" w:lastColumn="0" w:noHBand="0" w:noVBand="1"/>
                            </w:tblPr>
                            <w:tblGrid>
                              <w:gridCol w:w="982"/>
                              <w:gridCol w:w="1704"/>
                              <w:gridCol w:w="6093"/>
                            </w:tblGrid>
                            <w:tr w:rsidR="00431F9E" w:rsidRPr="00431F9E" w14:paraId="15FC32EA" w14:textId="77777777" w:rsidTr="00431F9E">
                              <w:tc>
                                <w:tcPr>
                                  <w:tcW w:w="0" w:type="auto"/>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hideMark/>
                                </w:tcPr>
                                <w:p w14:paraId="5613A3C0" w14:textId="77777777" w:rsidR="00431F9E" w:rsidRPr="00431F9E" w:rsidRDefault="00431F9E" w:rsidP="00431F9E">
                                  <w:pPr>
                                    <w:spacing w:line="240" w:lineRule="auto"/>
                                    <w:rPr>
                                      <w:szCs w:val="26"/>
                                    </w:rPr>
                                  </w:pPr>
                                  <w:r w:rsidRPr="00431F9E">
                                    <w:rPr>
                                      <w:color w:val="000000"/>
                                      <w:szCs w:val="26"/>
                                    </w:rPr>
                                    <w:t>Đối tượng</w:t>
                                  </w:r>
                                </w:p>
                              </w:tc>
                              <w:tc>
                                <w:tcPr>
                                  <w:tcW w:w="0" w:type="auto"/>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hideMark/>
                                </w:tcPr>
                                <w:p w14:paraId="4A7DEAD2" w14:textId="77777777" w:rsidR="00431F9E" w:rsidRPr="00431F9E" w:rsidRDefault="00431F9E" w:rsidP="00431F9E">
                                  <w:pPr>
                                    <w:spacing w:line="240" w:lineRule="auto"/>
                                    <w:rPr>
                                      <w:szCs w:val="26"/>
                                    </w:rPr>
                                  </w:pPr>
                                  <w:r w:rsidRPr="00431F9E">
                                    <w:rPr>
                                      <w:color w:val="000000"/>
                                      <w:szCs w:val="26"/>
                                    </w:rPr>
                                    <w:t>Vị trí phân công</w:t>
                                  </w:r>
                                </w:p>
                              </w:tc>
                              <w:tc>
                                <w:tcPr>
                                  <w:tcW w:w="0" w:type="auto"/>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hideMark/>
                                </w:tcPr>
                                <w:p w14:paraId="5BA64D9C" w14:textId="77777777" w:rsidR="00431F9E" w:rsidRPr="00431F9E" w:rsidRDefault="00431F9E" w:rsidP="00431F9E">
                                  <w:pPr>
                                    <w:spacing w:line="240" w:lineRule="auto"/>
                                    <w:rPr>
                                      <w:szCs w:val="26"/>
                                    </w:rPr>
                                  </w:pPr>
                                  <w:r w:rsidRPr="00431F9E">
                                    <w:rPr>
                                      <w:color w:val="000000"/>
                                      <w:szCs w:val="26"/>
                                    </w:rPr>
                                    <w:t>Vai trò và trách nhiệm công việc</w:t>
                                  </w:r>
                                </w:p>
                              </w:tc>
                            </w:tr>
                            <w:tr w:rsidR="00431F9E" w:rsidRPr="00431F9E" w14:paraId="50CD56B2" w14:textId="77777777" w:rsidTr="00431F9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FB4D" w14:textId="77777777" w:rsidR="00431F9E" w:rsidRPr="00431F9E" w:rsidRDefault="00431F9E" w:rsidP="00431F9E">
                                  <w:pPr>
                                    <w:spacing w:line="240" w:lineRule="auto"/>
                                    <w:rPr>
                                      <w:szCs w:val="26"/>
                                    </w:rPr>
                                  </w:pPr>
                                  <w:r w:rsidRPr="00431F9E">
                                    <w:rPr>
                                      <w:color w:val="000000"/>
                                      <w:szCs w:val="26"/>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669A" w14:textId="77777777" w:rsidR="00431F9E" w:rsidRPr="00431F9E" w:rsidRDefault="00431F9E" w:rsidP="00431F9E">
                                  <w:pPr>
                                    <w:spacing w:line="240" w:lineRule="auto"/>
                                    <w:rPr>
                                      <w:szCs w:val="26"/>
                                    </w:rPr>
                                  </w:pPr>
                                  <w:r w:rsidRPr="00431F9E">
                                    <w:rPr>
                                      <w:color w:val="000000"/>
                                      <w:szCs w:val="26"/>
                                    </w:rPr>
                                    <w:t>Phòng Tổ chức Cán bộ trường Đại học Thủy L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1389" w14:textId="77777777" w:rsidR="00431F9E" w:rsidRPr="00431F9E" w:rsidRDefault="00431F9E" w:rsidP="00431F9E">
                                  <w:pPr>
                                    <w:spacing w:line="240" w:lineRule="auto"/>
                                    <w:rPr>
                                      <w:szCs w:val="26"/>
                                    </w:rPr>
                                  </w:pPr>
                                  <w:r w:rsidRPr="00431F9E">
                                    <w:rPr>
                                      <w:color w:val="000000"/>
                                      <w:szCs w:val="26"/>
                                    </w:rPr>
                                    <w:t>Phê duyệt, ký hợp đồng, các bản ghi nhớ, thỏa thuận giữa bên khách hàng yêu cầu dự án và bên thực hiện dự án. Ký biên bản thanh lý hợp đồng.</w:t>
                                  </w:r>
                                </w:p>
                              </w:tc>
                            </w:tr>
                            <w:tr w:rsidR="00431F9E" w:rsidRPr="00431F9E" w14:paraId="0FC4634D" w14:textId="77777777" w:rsidTr="00431F9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3C207"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ECE" w14:textId="77777777" w:rsidR="00431F9E" w:rsidRPr="00431F9E" w:rsidRDefault="00431F9E" w:rsidP="00431F9E">
                                  <w:pPr>
                                    <w:spacing w:line="240" w:lineRule="auto"/>
                                    <w:rPr>
                                      <w:szCs w:val="26"/>
                                    </w:rPr>
                                  </w:pPr>
                                  <w:r w:rsidRPr="00431F9E">
                                    <w:rPr>
                                      <w:color w:val="000000"/>
                                      <w:szCs w:val="26"/>
                                    </w:rPr>
                                    <w:t>Người đảm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6CD7" w14:textId="77777777" w:rsidR="00431F9E" w:rsidRPr="00431F9E" w:rsidRDefault="00431F9E" w:rsidP="00431F9E">
                                  <w:pPr>
                                    <w:spacing w:line="240" w:lineRule="auto"/>
                                    <w:rPr>
                                      <w:szCs w:val="26"/>
                                    </w:rPr>
                                  </w:pPr>
                                  <w:r w:rsidRPr="00431F9E">
                                    <w:rPr>
                                      <w:color w:val="000000"/>
                                      <w:szCs w:val="26"/>
                                    </w:rPr>
                                    <w:t>Chịu trách nhiệm theo sát đội thực hiện dự án. Đảm bảo các yêu cầu của dự án được thực hiện đúng như mong muốn của bên yêu cầu dự án. Đóng góp ư kiến, chỉnh sửa nội dung dự án theo mong muốn của bên yêu cầu dự án (những chỉnh sửa nhỏ, không ảnh hưởng đến phạm vi dự án đã thoả thuận). Tham gia kiểm thử chức năng, kiểm thử tích hợp, và vận hành hệ thống để có những điều chỉnh thích hợp và kịp thời. Cung cấp dữ liệu cần thiết cho đội thực hiện dự án.</w:t>
                                  </w:r>
                                </w:p>
                              </w:tc>
                            </w:tr>
                            <w:tr w:rsidR="00431F9E" w:rsidRPr="00431F9E" w14:paraId="18BFD14F" w14:textId="77777777" w:rsidTr="00431F9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49BA" w14:textId="77777777" w:rsidR="00431F9E" w:rsidRPr="00431F9E" w:rsidRDefault="00431F9E" w:rsidP="00431F9E">
                                  <w:pPr>
                                    <w:spacing w:line="240" w:lineRule="auto"/>
                                    <w:rPr>
                                      <w:szCs w:val="26"/>
                                    </w:rPr>
                                  </w:pPr>
                                  <w:r w:rsidRPr="00431F9E">
                                    <w:rPr>
                                      <w:color w:val="000000"/>
                                      <w:szCs w:val="26"/>
                                    </w:rPr>
                                    <w:t>Nhóm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4CB8" w14:textId="77777777" w:rsidR="00431F9E" w:rsidRPr="00431F9E" w:rsidRDefault="00431F9E" w:rsidP="00431F9E">
                                  <w:pPr>
                                    <w:spacing w:line="240" w:lineRule="auto"/>
                                    <w:rPr>
                                      <w:szCs w:val="26"/>
                                    </w:rPr>
                                  </w:pPr>
                                  <w:r w:rsidRPr="00431F9E">
                                    <w:rPr>
                                      <w:color w:val="000000"/>
                                      <w:szCs w:val="26"/>
                                    </w:rPr>
                                    <w:t>Quản lý dự án</w:t>
                                  </w:r>
                                </w:p>
                                <w:p w14:paraId="44531B44" w14:textId="77777777" w:rsidR="00431F9E" w:rsidRPr="00431F9E" w:rsidRDefault="00431F9E" w:rsidP="00431F9E">
                                  <w:pPr>
                                    <w:spacing w:line="240" w:lineRule="auto"/>
                                    <w:rPr>
                                      <w:szCs w:val="26"/>
                                    </w:rPr>
                                  </w:pPr>
                                  <w:r w:rsidRPr="00431F9E">
                                    <w:rPr>
                                      <w:color w:val="000000"/>
                                      <w:szCs w:val="26"/>
                                    </w:rPr>
                                    <w:t> </w:t>
                                  </w:r>
                                </w:p>
                                <w:p w14:paraId="4349D32C" w14:textId="77777777" w:rsidR="00431F9E" w:rsidRPr="00431F9E" w:rsidRDefault="00431F9E" w:rsidP="00431F9E">
                                  <w:pPr>
                                    <w:spacing w:line="240" w:lineRule="auto"/>
                                    <w:rPr>
                                      <w:szCs w:val="26"/>
                                    </w:rPr>
                                  </w:pPr>
                                  <w:r w:rsidRPr="00431F9E">
                                    <w:rPr>
                                      <w:color w:val="000000"/>
                                      <w:szCs w:val="26"/>
                                    </w:rPr>
                                    <w:br/>
                                  </w:r>
                                  <w:r w:rsidRPr="00431F9E">
                                    <w:rPr>
                                      <w:color w:val="000000"/>
                                      <w:szCs w:val="26"/>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262A" w14:textId="77777777" w:rsidR="00431F9E" w:rsidRPr="00431F9E" w:rsidRDefault="00431F9E" w:rsidP="00431F9E">
                                  <w:pPr>
                                    <w:spacing w:line="240" w:lineRule="auto"/>
                                    <w:rPr>
                                      <w:szCs w:val="26"/>
                                    </w:rPr>
                                  </w:pPr>
                                  <w:r w:rsidRPr="00431F9E">
                                    <w:rPr>
                                      <w:color w:val="000000"/>
                                      <w:szCs w:val="26"/>
                                    </w:rPr>
                                    <w:t>Lập kế hoạch thực hiện dự án. Phân công công việc cho các thành viên thuộc đội dự án. Quản lý tiến độ dự án. Đảm bảo sản phẩm dự án theo đúng tiêu chuẩn phát triển của công ty.</w:t>
                                  </w:r>
                                </w:p>
                              </w:tc>
                            </w:tr>
                            <w:tr w:rsidR="00431F9E" w:rsidRPr="00431F9E" w14:paraId="688E661F" w14:textId="77777777" w:rsidTr="00431F9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D7216"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6AD2" w14:textId="77777777" w:rsidR="00431F9E" w:rsidRPr="00431F9E" w:rsidRDefault="00431F9E" w:rsidP="00431F9E">
                                  <w:pPr>
                                    <w:spacing w:line="240" w:lineRule="auto"/>
                                    <w:rPr>
                                      <w:szCs w:val="26"/>
                                    </w:rPr>
                                  </w:pPr>
                                  <w:r w:rsidRPr="00431F9E">
                                    <w:rPr>
                                      <w:color w:val="000000"/>
                                      <w:szCs w:val="26"/>
                                    </w:rPr>
                                    <w:t>Trưởng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AFF1" w14:textId="77777777" w:rsidR="00431F9E" w:rsidRPr="00431F9E" w:rsidRDefault="00431F9E" w:rsidP="00431F9E">
                                  <w:pPr>
                                    <w:spacing w:line="240" w:lineRule="auto"/>
                                    <w:rPr>
                                      <w:szCs w:val="26"/>
                                    </w:rPr>
                                  </w:pPr>
                                  <w:r w:rsidRPr="00431F9E">
                                    <w:rPr>
                                      <w:color w:val="000000"/>
                                      <w:szCs w:val="26"/>
                                    </w:rPr>
                                    <w:t>Chịu trách nhiệm về tiến độ công việc của các thành viên trong đội. Trợ giúp các thành viên trong nhóm về mặt kỹ thuật.</w:t>
                                  </w:r>
                                </w:p>
                              </w:tc>
                            </w:tr>
                            <w:tr w:rsidR="00431F9E" w:rsidRPr="00431F9E" w14:paraId="699504DD" w14:textId="77777777" w:rsidTr="00431F9E">
                              <w:trPr>
                                <w:trHeight w:val="8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F0AE98"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D64F" w14:textId="77777777" w:rsidR="00431F9E" w:rsidRPr="00431F9E" w:rsidRDefault="00431F9E" w:rsidP="00431F9E">
                                  <w:pPr>
                                    <w:spacing w:line="240" w:lineRule="auto"/>
                                    <w:rPr>
                                      <w:szCs w:val="26"/>
                                    </w:rPr>
                                  </w:pPr>
                                  <w:r w:rsidRPr="00431F9E">
                                    <w:rPr>
                                      <w:color w:val="000000"/>
                                      <w:szCs w:val="26"/>
                                    </w:rPr>
                                    <w:t>Thành viên nhóm</w:t>
                                  </w:r>
                                </w:p>
                                <w:p w14:paraId="41386D6A"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57BF" w14:textId="77777777" w:rsidR="00431F9E" w:rsidRPr="00431F9E" w:rsidRDefault="00431F9E" w:rsidP="00431F9E">
                                  <w:pPr>
                                    <w:spacing w:line="240" w:lineRule="auto"/>
                                    <w:rPr>
                                      <w:szCs w:val="26"/>
                                    </w:rPr>
                                  </w:pPr>
                                  <w:r w:rsidRPr="00431F9E">
                                    <w:rPr>
                                      <w:color w:val="000000"/>
                                      <w:szCs w:val="26"/>
                                    </w:rPr>
                                    <w:t>Thực hiện công việc được phân công đảm bảo theo đúng tiến độ.</w:t>
                                  </w:r>
                                </w:p>
                              </w:tc>
                            </w:tr>
                            <w:tr w:rsidR="00431F9E" w:rsidRPr="00431F9E" w14:paraId="13A0B169" w14:textId="77777777" w:rsidTr="00431F9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88142"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74D4" w14:textId="77777777" w:rsidR="00431F9E" w:rsidRPr="00431F9E" w:rsidRDefault="00431F9E" w:rsidP="00431F9E">
                                  <w:pPr>
                                    <w:spacing w:line="240" w:lineRule="auto"/>
                                    <w:rPr>
                                      <w:szCs w:val="26"/>
                                    </w:rPr>
                                  </w:pPr>
                                  <w:r w:rsidRPr="00431F9E">
                                    <w:rPr>
                                      <w:color w:val="000000"/>
                                      <w:szCs w:val="26"/>
                                    </w:rPr>
                                    <w:t>Nhóm đảm bảo 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B72B" w14:textId="77777777" w:rsidR="00431F9E" w:rsidRPr="00431F9E" w:rsidRDefault="00431F9E" w:rsidP="00431F9E">
                                  <w:pPr>
                                    <w:spacing w:line="240" w:lineRule="auto"/>
                                    <w:rPr>
                                      <w:szCs w:val="26"/>
                                    </w:rPr>
                                  </w:pPr>
                                  <w:r w:rsidRPr="00431F9E">
                                    <w:rPr>
                                      <w:color w:val="000000"/>
                                      <w:szCs w:val="26"/>
                                    </w:rPr>
                                    <w:t>Kiểm tra các sản phẩm đầu ra đảm bảo được các tiêu chí chất lượng theo yêu cầu.</w:t>
                                  </w:r>
                                </w:p>
                              </w:tc>
                            </w:tr>
                          </w:tbl>
                          <w:p w14:paraId="7D14BFE8" w14:textId="77777777" w:rsidR="00431F9E" w:rsidRPr="00473F65" w:rsidRDefault="00431F9E" w:rsidP="00431F9E"/>
                        </w:txbxContent>
                      </wps:txbx>
                      <wps:bodyPr rot="0" vert="horz" wrap="square" lIns="91440" tIns="45720" rIns="91440" bIns="45720" anchor="t" anchorCtr="0" upright="1">
                        <a:noAutofit/>
                      </wps:bodyPr>
                    </wps:wsp>
                  </a:graphicData>
                </a:graphic>
              </wp:inline>
            </w:drawing>
          </mc:Choice>
          <mc:Fallback>
            <w:pict>
              <v:shape w14:anchorId="41808264" id="_x0000_s1038" type="#_x0000_t202" style="width:453.6pt;height:5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" stroked="f">
                <v:textbox>
                  <w:txbxContent>
                    <w:p w14:paraId="50969F4C" w14:textId="3A540FCA" w:rsidR="00431F9E" w:rsidRPr="006441A8" w:rsidRDefault="000533BC" w:rsidP="000533BC">
                      <w:pPr>
                        <w:pStyle w:val="Caption"/>
                      </w:pPr>
                      <w:bookmarkStart w:id="389" w:name="_Toc130432065"/>
                      <w:bookmarkStart w:id="390" w:name="_Toc130439602"/>
                      <w:bookmarkStart w:id="391" w:name="_Toc130440922"/>
                      <w:bookmarkStart w:id="392" w:name="_Toc130441932"/>
                      <w:bookmarkStart w:id="393" w:name="_Toc130443847"/>
                      <w:bookmarkStart w:id="394" w:name="_Toc130448138"/>
                      <w:bookmarkStart w:id="395" w:name="_Toc130448188"/>
                      <w:bookmarkStart w:id="396" w:name="_Toc130452707"/>
                      <w:r>
                        <w:t xml:space="preserve">Bảng </w:t>
                      </w:r>
                      <w:fldSimple w:instr=" STYLEREF 1 \s ">
                        <w:r w:rsidR="00624EEF">
                          <w:rPr>
                            <w:noProof/>
                          </w:rPr>
                          <w:t>7</w:t>
                        </w:r>
                      </w:fldSimple>
                      <w:r w:rsidR="00624EEF">
                        <w:t>.</w:t>
                      </w:r>
                      <w:fldSimple w:instr=" SEQ Bảng \* ARABIC \s 1 ">
                        <w:r w:rsidR="00624EEF">
                          <w:rPr>
                            <w:noProof/>
                          </w:rPr>
                          <w:t>1</w:t>
                        </w:r>
                      </w:fldSimple>
                      <w:r w:rsidR="006441A8">
                        <w:t>:</w:t>
                      </w:r>
                      <w:r w:rsidR="00431F9E" w:rsidRPr="00431F9E">
                        <w:rPr>
                          <w:i w:val="0"/>
                          <w:iCs/>
                        </w:rPr>
                        <w:t xml:space="preserve"> </w:t>
                      </w:r>
                      <w:r w:rsidR="00431F9E" w:rsidRPr="006441A8">
                        <w:t>Sơ đồ và vai trò và trách nhiệm của các thành viên trong dự án</w:t>
                      </w:r>
                      <w:bookmarkEnd w:id="389"/>
                      <w:bookmarkEnd w:id="390"/>
                      <w:bookmarkEnd w:id="391"/>
                      <w:bookmarkEnd w:id="392"/>
                      <w:bookmarkEnd w:id="393"/>
                      <w:bookmarkEnd w:id="394"/>
                      <w:bookmarkEnd w:id="395"/>
                      <w:bookmarkEnd w:id="396"/>
                    </w:p>
                    <w:tbl>
                      <w:tblPr>
                        <w:tblW w:w="0" w:type="auto"/>
                        <w:tblCellMar>
                          <w:top w:w="15" w:type="dxa"/>
                          <w:left w:w="15" w:type="dxa"/>
                          <w:bottom w:w="15" w:type="dxa"/>
                          <w:right w:w="15" w:type="dxa"/>
                        </w:tblCellMar>
                        <w:tblLook w:val="04A0" w:firstRow="1" w:lastRow="0" w:firstColumn="1" w:lastColumn="0" w:noHBand="0" w:noVBand="1"/>
                      </w:tblPr>
                      <w:tblGrid>
                        <w:gridCol w:w="982"/>
                        <w:gridCol w:w="1704"/>
                        <w:gridCol w:w="6093"/>
                      </w:tblGrid>
                      <w:tr w:rsidR="00431F9E" w:rsidRPr="00431F9E" w14:paraId="15FC32EA" w14:textId="77777777" w:rsidTr="00431F9E">
                        <w:tc>
                          <w:tcPr>
                            <w:tcW w:w="0" w:type="auto"/>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hideMark/>
                          </w:tcPr>
                          <w:p w14:paraId="5613A3C0" w14:textId="77777777" w:rsidR="00431F9E" w:rsidRPr="00431F9E" w:rsidRDefault="00431F9E" w:rsidP="00431F9E">
                            <w:pPr>
                              <w:spacing w:line="240" w:lineRule="auto"/>
                              <w:rPr>
                                <w:szCs w:val="26"/>
                              </w:rPr>
                            </w:pPr>
                            <w:r w:rsidRPr="00431F9E">
                              <w:rPr>
                                <w:color w:val="000000"/>
                                <w:szCs w:val="26"/>
                              </w:rPr>
                              <w:t>Đối tượng</w:t>
                            </w:r>
                          </w:p>
                        </w:tc>
                        <w:tc>
                          <w:tcPr>
                            <w:tcW w:w="0" w:type="auto"/>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hideMark/>
                          </w:tcPr>
                          <w:p w14:paraId="4A7DEAD2" w14:textId="77777777" w:rsidR="00431F9E" w:rsidRPr="00431F9E" w:rsidRDefault="00431F9E" w:rsidP="00431F9E">
                            <w:pPr>
                              <w:spacing w:line="240" w:lineRule="auto"/>
                              <w:rPr>
                                <w:szCs w:val="26"/>
                              </w:rPr>
                            </w:pPr>
                            <w:r w:rsidRPr="00431F9E">
                              <w:rPr>
                                <w:color w:val="000000"/>
                                <w:szCs w:val="26"/>
                              </w:rPr>
                              <w:t>Vị trí phân công</w:t>
                            </w:r>
                          </w:p>
                        </w:tc>
                        <w:tc>
                          <w:tcPr>
                            <w:tcW w:w="0" w:type="auto"/>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hideMark/>
                          </w:tcPr>
                          <w:p w14:paraId="5BA64D9C" w14:textId="77777777" w:rsidR="00431F9E" w:rsidRPr="00431F9E" w:rsidRDefault="00431F9E" w:rsidP="00431F9E">
                            <w:pPr>
                              <w:spacing w:line="240" w:lineRule="auto"/>
                              <w:rPr>
                                <w:szCs w:val="26"/>
                              </w:rPr>
                            </w:pPr>
                            <w:r w:rsidRPr="00431F9E">
                              <w:rPr>
                                <w:color w:val="000000"/>
                                <w:szCs w:val="26"/>
                              </w:rPr>
                              <w:t>Vai trò và trách nhiệm công việc</w:t>
                            </w:r>
                          </w:p>
                        </w:tc>
                      </w:tr>
                      <w:tr w:rsidR="00431F9E" w:rsidRPr="00431F9E" w14:paraId="50CD56B2" w14:textId="77777777" w:rsidTr="00431F9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FB4D" w14:textId="77777777" w:rsidR="00431F9E" w:rsidRPr="00431F9E" w:rsidRDefault="00431F9E" w:rsidP="00431F9E">
                            <w:pPr>
                              <w:spacing w:line="240" w:lineRule="auto"/>
                              <w:rPr>
                                <w:szCs w:val="26"/>
                              </w:rPr>
                            </w:pPr>
                            <w:r w:rsidRPr="00431F9E">
                              <w:rPr>
                                <w:color w:val="000000"/>
                                <w:szCs w:val="26"/>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669A" w14:textId="77777777" w:rsidR="00431F9E" w:rsidRPr="00431F9E" w:rsidRDefault="00431F9E" w:rsidP="00431F9E">
                            <w:pPr>
                              <w:spacing w:line="240" w:lineRule="auto"/>
                              <w:rPr>
                                <w:szCs w:val="26"/>
                              </w:rPr>
                            </w:pPr>
                            <w:r w:rsidRPr="00431F9E">
                              <w:rPr>
                                <w:color w:val="000000"/>
                                <w:szCs w:val="26"/>
                              </w:rPr>
                              <w:t>Phòng Tổ chức Cán bộ trường Đại học Thủy L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1389" w14:textId="77777777" w:rsidR="00431F9E" w:rsidRPr="00431F9E" w:rsidRDefault="00431F9E" w:rsidP="00431F9E">
                            <w:pPr>
                              <w:spacing w:line="240" w:lineRule="auto"/>
                              <w:rPr>
                                <w:szCs w:val="26"/>
                              </w:rPr>
                            </w:pPr>
                            <w:r w:rsidRPr="00431F9E">
                              <w:rPr>
                                <w:color w:val="000000"/>
                                <w:szCs w:val="26"/>
                              </w:rPr>
                              <w:t>Phê duyệt, ký hợp đồng, các bản ghi nhớ, thỏa thuận giữa bên khách hàng yêu cầu dự án và bên thực hiện dự án. Ký biên bản thanh lý hợp đồng.</w:t>
                            </w:r>
                          </w:p>
                        </w:tc>
                      </w:tr>
                      <w:tr w:rsidR="00431F9E" w:rsidRPr="00431F9E" w14:paraId="0FC4634D" w14:textId="77777777" w:rsidTr="00431F9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3C207"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ECE" w14:textId="77777777" w:rsidR="00431F9E" w:rsidRPr="00431F9E" w:rsidRDefault="00431F9E" w:rsidP="00431F9E">
                            <w:pPr>
                              <w:spacing w:line="240" w:lineRule="auto"/>
                              <w:rPr>
                                <w:szCs w:val="26"/>
                              </w:rPr>
                            </w:pPr>
                            <w:r w:rsidRPr="00431F9E">
                              <w:rPr>
                                <w:color w:val="000000"/>
                                <w:szCs w:val="26"/>
                              </w:rPr>
                              <w:t>Người đảm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6CD7" w14:textId="77777777" w:rsidR="00431F9E" w:rsidRPr="00431F9E" w:rsidRDefault="00431F9E" w:rsidP="00431F9E">
                            <w:pPr>
                              <w:spacing w:line="240" w:lineRule="auto"/>
                              <w:rPr>
                                <w:szCs w:val="26"/>
                              </w:rPr>
                            </w:pPr>
                            <w:r w:rsidRPr="00431F9E">
                              <w:rPr>
                                <w:color w:val="000000"/>
                                <w:szCs w:val="26"/>
                              </w:rPr>
                              <w:t>Chịu trách nhiệm theo sát đội thực hiện dự án. Đảm bảo các yêu cầu của dự án được thực hiện đúng như mong muốn của bên yêu cầu dự án. Đóng góp ư kiến, chỉnh sửa nội dung dự án theo mong muốn của bên yêu cầu dự án (những chỉnh sửa nhỏ, không ảnh hưởng đến phạm vi dự án đã thoả thuận). Tham gia kiểm thử chức năng, kiểm thử tích hợp, và vận hành hệ thống để có những điều chỉnh thích hợp và kịp thời. Cung cấp dữ liệu cần thiết cho đội thực hiện dự án.</w:t>
                            </w:r>
                          </w:p>
                        </w:tc>
                      </w:tr>
                      <w:tr w:rsidR="00431F9E" w:rsidRPr="00431F9E" w14:paraId="18BFD14F" w14:textId="77777777" w:rsidTr="00431F9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49BA" w14:textId="77777777" w:rsidR="00431F9E" w:rsidRPr="00431F9E" w:rsidRDefault="00431F9E" w:rsidP="00431F9E">
                            <w:pPr>
                              <w:spacing w:line="240" w:lineRule="auto"/>
                              <w:rPr>
                                <w:szCs w:val="26"/>
                              </w:rPr>
                            </w:pPr>
                            <w:r w:rsidRPr="00431F9E">
                              <w:rPr>
                                <w:color w:val="000000"/>
                                <w:szCs w:val="26"/>
                              </w:rPr>
                              <w:t>Nhóm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4CB8" w14:textId="77777777" w:rsidR="00431F9E" w:rsidRPr="00431F9E" w:rsidRDefault="00431F9E" w:rsidP="00431F9E">
                            <w:pPr>
                              <w:spacing w:line="240" w:lineRule="auto"/>
                              <w:rPr>
                                <w:szCs w:val="26"/>
                              </w:rPr>
                            </w:pPr>
                            <w:r w:rsidRPr="00431F9E">
                              <w:rPr>
                                <w:color w:val="000000"/>
                                <w:szCs w:val="26"/>
                              </w:rPr>
                              <w:t>Quản lý dự án</w:t>
                            </w:r>
                          </w:p>
                          <w:p w14:paraId="44531B44" w14:textId="77777777" w:rsidR="00431F9E" w:rsidRPr="00431F9E" w:rsidRDefault="00431F9E" w:rsidP="00431F9E">
                            <w:pPr>
                              <w:spacing w:line="240" w:lineRule="auto"/>
                              <w:rPr>
                                <w:szCs w:val="26"/>
                              </w:rPr>
                            </w:pPr>
                            <w:r w:rsidRPr="00431F9E">
                              <w:rPr>
                                <w:color w:val="000000"/>
                                <w:szCs w:val="26"/>
                              </w:rPr>
                              <w:t> </w:t>
                            </w:r>
                          </w:p>
                          <w:p w14:paraId="4349D32C" w14:textId="77777777" w:rsidR="00431F9E" w:rsidRPr="00431F9E" w:rsidRDefault="00431F9E" w:rsidP="00431F9E">
                            <w:pPr>
                              <w:spacing w:line="240" w:lineRule="auto"/>
                              <w:rPr>
                                <w:szCs w:val="26"/>
                              </w:rPr>
                            </w:pPr>
                            <w:r w:rsidRPr="00431F9E">
                              <w:rPr>
                                <w:color w:val="000000"/>
                                <w:szCs w:val="26"/>
                              </w:rPr>
                              <w:br/>
                            </w:r>
                            <w:r w:rsidRPr="00431F9E">
                              <w:rPr>
                                <w:color w:val="000000"/>
                                <w:szCs w:val="26"/>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262A" w14:textId="77777777" w:rsidR="00431F9E" w:rsidRPr="00431F9E" w:rsidRDefault="00431F9E" w:rsidP="00431F9E">
                            <w:pPr>
                              <w:spacing w:line="240" w:lineRule="auto"/>
                              <w:rPr>
                                <w:szCs w:val="26"/>
                              </w:rPr>
                            </w:pPr>
                            <w:r w:rsidRPr="00431F9E">
                              <w:rPr>
                                <w:color w:val="000000"/>
                                <w:szCs w:val="26"/>
                              </w:rPr>
                              <w:t>Lập kế hoạch thực hiện dự án. Phân công công việc cho các thành viên thuộc đội dự án. Quản lý tiến độ dự án. Đảm bảo sản phẩm dự án theo đúng tiêu chuẩn phát triển của công ty.</w:t>
                            </w:r>
                          </w:p>
                        </w:tc>
                      </w:tr>
                      <w:tr w:rsidR="00431F9E" w:rsidRPr="00431F9E" w14:paraId="688E661F" w14:textId="77777777" w:rsidTr="00431F9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D7216"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6AD2" w14:textId="77777777" w:rsidR="00431F9E" w:rsidRPr="00431F9E" w:rsidRDefault="00431F9E" w:rsidP="00431F9E">
                            <w:pPr>
                              <w:spacing w:line="240" w:lineRule="auto"/>
                              <w:rPr>
                                <w:szCs w:val="26"/>
                              </w:rPr>
                            </w:pPr>
                            <w:r w:rsidRPr="00431F9E">
                              <w:rPr>
                                <w:color w:val="000000"/>
                                <w:szCs w:val="26"/>
                              </w:rPr>
                              <w:t>Trưởng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AFF1" w14:textId="77777777" w:rsidR="00431F9E" w:rsidRPr="00431F9E" w:rsidRDefault="00431F9E" w:rsidP="00431F9E">
                            <w:pPr>
                              <w:spacing w:line="240" w:lineRule="auto"/>
                              <w:rPr>
                                <w:szCs w:val="26"/>
                              </w:rPr>
                            </w:pPr>
                            <w:r w:rsidRPr="00431F9E">
                              <w:rPr>
                                <w:color w:val="000000"/>
                                <w:szCs w:val="26"/>
                              </w:rPr>
                              <w:t>Chịu trách nhiệm về tiến độ công việc của các thành viên trong đội. Trợ giúp các thành viên trong nhóm về mặt kỹ thuật.</w:t>
                            </w:r>
                          </w:p>
                        </w:tc>
                      </w:tr>
                      <w:tr w:rsidR="00431F9E" w:rsidRPr="00431F9E" w14:paraId="699504DD" w14:textId="77777777" w:rsidTr="00431F9E">
                        <w:trPr>
                          <w:trHeight w:val="8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F0AE98"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D64F" w14:textId="77777777" w:rsidR="00431F9E" w:rsidRPr="00431F9E" w:rsidRDefault="00431F9E" w:rsidP="00431F9E">
                            <w:pPr>
                              <w:spacing w:line="240" w:lineRule="auto"/>
                              <w:rPr>
                                <w:szCs w:val="26"/>
                              </w:rPr>
                            </w:pPr>
                            <w:r w:rsidRPr="00431F9E">
                              <w:rPr>
                                <w:color w:val="000000"/>
                                <w:szCs w:val="26"/>
                              </w:rPr>
                              <w:t>Thành viên nhóm</w:t>
                            </w:r>
                          </w:p>
                          <w:p w14:paraId="41386D6A"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57BF" w14:textId="77777777" w:rsidR="00431F9E" w:rsidRPr="00431F9E" w:rsidRDefault="00431F9E" w:rsidP="00431F9E">
                            <w:pPr>
                              <w:spacing w:line="240" w:lineRule="auto"/>
                              <w:rPr>
                                <w:szCs w:val="26"/>
                              </w:rPr>
                            </w:pPr>
                            <w:r w:rsidRPr="00431F9E">
                              <w:rPr>
                                <w:color w:val="000000"/>
                                <w:szCs w:val="26"/>
                              </w:rPr>
                              <w:t>Thực hiện công việc được phân công đảm bảo theo đúng tiến độ.</w:t>
                            </w:r>
                          </w:p>
                        </w:tc>
                      </w:tr>
                      <w:tr w:rsidR="00431F9E" w:rsidRPr="00431F9E" w14:paraId="13A0B169" w14:textId="77777777" w:rsidTr="00431F9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88142" w14:textId="77777777" w:rsidR="00431F9E" w:rsidRPr="00431F9E" w:rsidRDefault="00431F9E" w:rsidP="00431F9E">
                            <w:pPr>
                              <w:spacing w:line="24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74D4" w14:textId="77777777" w:rsidR="00431F9E" w:rsidRPr="00431F9E" w:rsidRDefault="00431F9E" w:rsidP="00431F9E">
                            <w:pPr>
                              <w:spacing w:line="240" w:lineRule="auto"/>
                              <w:rPr>
                                <w:szCs w:val="26"/>
                              </w:rPr>
                            </w:pPr>
                            <w:r w:rsidRPr="00431F9E">
                              <w:rPr>
                                <w:color w:val="000000"/>
                                <w:szCs w:val="26"/>
                              </w:rPr>
                              <w:t>Nhóm đảm bảo 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B72B" w14:textId="77777777" w:rsidR="00431F9E" w:rsidRPr="00431F9E" w:rsidRDefault="00431F9E" w:rsidP="00431F9E">
                            <w:pPr>
                              <w:spacing w:line="240" w:lineRule="auto"/>
                              <w:rPr>
                                <w:szCs w:val="26"/>
                              </w:rPr>
                            </w:pPr>
                            <w:r w:rsidRPr="00431F9E">
                              <w:rPr>
                                <w:color w:val="000000"/>
                                <w:szCs w:val="26"/>
                              </w:rPr>
                              <w:t>Kiểm tra các sản phẩm đầu ra đảm bảo được các tiêu chí chất lượng theo yêu cầu.</w:t>
                            </w:r>
                          </w:p>
                        </w:tc>
                      </w:tr>
                    </w:tbl>
                    <w:p w14:paraId="7D14BFE8" w14:textId="77777777" w:rsidR="00431F9E" w:rsidRPr="00473F65" w:rsidRDefault="00431F9E" w:rsidP="00431F9E"/>
                  </w:txbxContent>
                </v:textbox>
                <w10:anchorlock/>
              </v:shape>
            </w:pict>
          </mc:Fallback>
        </mc:AlternateContent>
      </w:r>
    </w:p>
    <w:p w14:paraId="6D8BBE5C" w14:textId="77777777" w:rsidR="00431F9E" w:rsidRDefault="00431F9E">
      <w:pPr>
        <w:spacing w:after="200"/>
        <w:rPr>
          <w:rFonts w:eastAsiaTheme="majorEastAsia" w:cstheme="majorBidi"/>
          <w:b/>
          <w:bCs/>
          <w:sz w:val="28"/>
          <w:szCs w:val="28"/>
        </w:rPr>
      </w:pPr>
      <w:r>
        <w:br w:type="page"/>
      </w:r>
    </w:p>
    <w:p w14:paraId="13468048" w14:textId="41E834C0" w:rsidR="00431F9E" w:rsidRDefault="00081A09" w:rsidP="00431F9E">
      <w:pPr>
        <w:pStyle w:val="Heading1"/>
      </w:pPr>
      <w:bookmarkStart w:id="397" w:name="_Toc130429479"/>
      <w:bookmarkStart w:id="398" w:name="_Toc130439409"/>
      <w:bookmarkStart w:id="399" w:name="_Toc130443769"/>
      <w:bookmarkStart w:id="400" w:name="_Toc130448559"/>
      <w:bookmarkStart w:id="401" w:name="_Toc130455643"/>
      <w:r>
        <w:lastRenderedPageBreak/>
        <w:t>KẾ HOẠCH QUẢN LÝ RỦI RO</w:t>
      </w:r>
      <w:bookmarkEnd w:id="397"/>
      <w:bookmarkEnd w:id="398"/>
      <w:bookmarkEnd w:id="399"/>
      <w:bookmarkEnd w:id="400"/>
      <w:bookmarkEnd w:id="401"/>
    </w:p>
    <w:p w14:paraId="043C870A" w14:textId="4C3C7FCA" w:rsidR="00431F9E" w:rsidRPr="006441A8" w:rsidRDefault="000533BC" w:rsidP="000533BC">
      <w:pPr>
        <w:pStyle w:val="Caption"/>
      </w:pPr>
      <w:bookmarkStart w:id="402" w:name="_Toc130432066"/>
      <w:bookmarkStart w:id="403" w:name="_Toc130439603"/>
      <w:bookmarkStart w:id="404" w:name="_Toc130440923"/>
      <w:bookmarkStart w:id="405" w:name="_Toc130448139"/>
      <w:bookmarkStart w:id="406" w:name="_Toc130448189"/>
      <w:bookmarkStart w:id="407" w:name="_Toc130452708"/>
      <w:r>
        <w:t xml:space="preserve">Bảng </w:t>
      </w:r>
      <w:fldSimple w:instr=" STYLEREF 1 \s ">
        <w:r w:rsidR="00624EEF">
          <w:rPr>
            <w:noProof/>
          </w:rPr>
          <w:t>8</w:t>
        </w:r>
      </w:fldSimple>
      <w:r w:rsidR="00624EEF">
        <w:t>.</w:t>
      </w:r>
      <w:fldSimple w:instr=" SEQ Bảng \* ARABIC \s 1 ">
        <w:r w:rsidR="00624EEF">
          <w:rPr>
            <w:noProof/>
          </w:rPr>
          <w:t>1</w:t>
        </w:r>
      </w:fldSimple>
      <w:r w:rsidR="00431F9E" w:rsidRPr="006441A8">
        <w:t>: Các yếu tố rủi ro cơ bản và mức độ ảnh hưởng trong dự án</w:t>
      </w:r>
      <w:bookmarkEnd w:id="402"/>
      <w:bookmarkEnd w:id="403"/>
      <w:bookmarkEnd w:id="404"/>
      <w:bookmarkEnd w:id="405"/>
      <w:bookmarkEnd w:id="406"/>
      <w:bookmarkEnd w:id="407"/>
    </w:p>
    <w:tbl>
      <w:tblPr>
        <w:tblW w:w="0" w:type="auto"/>
        <w:tblCellMar>
          <w:top w:w="15" w:type="dxa"/>
          <w:left w:w="15" w:type="dxa"/>
          <w:bottom w:w="15" w:type="dxa"/>
          <w:right w:w="15" w:type="dxa"/>
        </w:tblCellMar>
        <w:tblLook w:val="04A0" w:firstRow="1" w:lastRow="0" w:firstColumn="1" w:lastColumn="0" w:noHBand="0" w:noVBand="1"/>
      </w:tblPr>
      <w:tblGrid>
        <w:gridCol w:w="1208"/>
        <w:gridCol w:w="692"/>
        <w:gridCol w:w="4009"/>
        <w:gridCol w:w="619"/>
        <w:gridCol w:w="836"/>
        <w:gridCol w:w="744"/>
        <w:gridCol w:w="908"/>
        <w:gridCol w:w="36"/>
      </w:tblGrid>
      <w:tr w:rsidR="00431F9E" w:rsidRPr="00431F9E" w14:paraId="1D93D72B" w14:textId="77777777" w:rsidTr="003B29AA">
        <w:trPr>
          <w:gridAfter w:val="1"/>
          <w:trHeight w:val="480"/>
        </w:trPr>
        <w:tc>
          <w:tcPr>
            <w:tcW w:w="12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DD09E" w14:textId="77777777" w:rsidR="00431F9E" w:rsidRPr="00431F9E" w:rsidRDefault="00431F9E" w:rsidP="003B29AA">
            <w:pPr>
              <w:spacing w:line="240" w:lineRule="auto"/>
              <w:jc w:val="center"/>
              <w:rPr>
                <w:sz w:val="24"/>
                <w:szCs w:val="24"/>
              </w:rPr>
            </w:pPr>
            <w:r w:rsidRPr="00431F9E">
              <w:rPr>
                <w:b/>
                <w:bCs/>
                <w:color w:val="000000"/>
                <w:szCs w:val="26"/>
              </w:rPr>
              <w:t>Thời điểm đánh giá</w:t>
            </w:r>
          </w:p>
        </w:tc>
        <w:tc>
          <w:tcPr>
            <w:tcW w:w="6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8F97D" w14:textId="77777777" w:rsidR="00431F9E" w:rsidRPr="00431F9E" w:rsidRDefault="00431F9E" w:rsidP="003B29AA">
            <w:pPr>
              <w:spacing w:line="240" w:lineRule="auto"/>
              <w:jc w:val="center"/>
              <w:rPr>
                <w:sz w:val="24"/>
                <w:szCs w:val="24"/>
              </w:rPr>
            </w:pPr>
            <w:r w:rsidRPr="00431F9E">
              <w:rPr>
                <w:b/>
                <w:bCs/>
                <w:color w:val="000000"/>
                <w:szCs w:val="26"/>
              </w:rPr>
              <w:t>STT</w:t>
            </w:r>
          </w:p>
        </w:tc>
        <w:tc>
          <w:tcPr>
            <w:tcW w:w="42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8242D" w14:textId="77777777" w:rsidR="00431F9E" w:rsidRPr="00431F9E" w:rsidRDefault="00431F9E" w:rsidP="003B29AA">
            <w:pPr>
              <w:spacing w:line="240" w:lineRule="auto"/>
              <w:jc w:val="center"/>
              <w:rPr>
                <w:sz w:val="24"/>
                <w:szCs w:val="24"/>
              </w:rPr>
            </w:pPr>
            <w:r w:rsidRPr="00431F9E">
              <w:rPr>
                <w:b/>
                <w:bCs/>
                <w:color w:val="000000"/>
                <w:szCs w:val="26"/>
              </w:rPr>
              <w:t>Các yếu tố rủi ro</w:t>
            </w:r>
          </w:p>
        </w:tc>
        <w:tc>
          <w:tcPr>
            <w:tcW w:w="2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09E40" w14:textId="1B43288E" w:rsidR="00431F9E" w:rsidRPr="00431F9E" w:rsidRDefault="00431F9E" w:rsidP="003B29AA">
            <w:pPr>
              <w:spacing w:line="240" w:lineRule="auto"/>
              <w:jc w:val="center"/>
              <w:rPr>
                <w:sz w:val="24"/>
                <w:szCs w:val="24"/>
              </w:rPr>
            </w:pPr>
            <w:r w:rsidRPr="00431F9E">
              <w:rPr>
                <w:b/>
                <w:bCs/>
                <w:color w:val="000000"/>
                <w:szCs w:val="26"/>
              </w:rPr>
              <w:t>Mức độ</w:t>
            </w:r>
            <w:r w:rsidR="003B29AA">
              <w:rPr>
                <w:b/>
                <w:bCs/>
                <w:color w:val="000000"/>
                <w:szCs w:val="26"/>
              </w:rPr>
              <w:t xml:space="preserve"> ảnh hưởng</w:t>
            </w:r>
          </w:p>
        </w:tc>
      </w:tr>
      <w:tr w:rsidR="003B29AA" w:rsidRPr="00431F9E" w14:paraId="391CCF62"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1023D2D4" w14:textId="77777777" w:rsidR="00431F9E" w:rsidRPr="00431F9E" w:rsidRDefault="00431F9E" w:rsidP="00431F9E">
            <w:pPr>
              <w:spacing w:line="240" w:lineRule="auto"/>
              <w:rPr>
                <w:sz w:val="24"/>
                <w:szCs w:val="24"/>
              </w:rPr>
            </w:pPr>
          </w:p>
        </w:tc>
        <w:tc>
          <w:tcPr>
            <w:tcW w:w="692" w:type="dxa"/>
            <w:vMerge/>
            <w:tcBorders>
              <w:top w:val="single" w:sz="8" w:space="0" w:color="000000"/>
              <w:left w:val="single" w:sz="8" w:space="0" w:color="000000"/>
              <w:bottom w:val="single" w:sz="8" w:space="0" w:color="000000"/>
              <w:right w:val="single" w:sz="8" w:space="0" w:color="000000"/>
            </w:tcBorders>
            <w:vAlign w:val="center"/>
            <w:hideMark/>
          </w:tcPr>
          <w:p w14:paraId="495BB740" w14:textId="77777777" w:rsidR="00431F9E" w:rsidRPr="00431F9E" w:rsidRDefault="00431F9E" w:rsidP="00431F9E">
            <w:pPr>
              <w:spacing w:line="240" w:lineRule="auto"/>
              <w:rPr>
                <w:sz w:val="24"/>
                <w:szCs w:val="24"/>
              </w:rPr>
            </w:pPr>
          </w:p>
        </w:tc>
        <w:tc>
          <w:tcPr>
            <w:tcW w:w="4200" w:type="dxa"/>
            <w:vMerge/>
            <w:tcBorders>
              <w:top w:val="single" w:sz="8" w:space="0" w:color="000000"/>
              <w:left w:val="single" w:sz="8" w:space="0" w:color="000000"/>
              <w:bottom w:val="single" w:sz="8" w:space="0" w:color="000000"/>
              <w:right w:val="single" w:sz="8" w:space="0" w:color="000000"/>
            </w:tcBorders>
            <w:vAlign w:val="center"/>
            <w:hideMark/>
          </w:tcPr>
          <w:p w14:paraId="5E9200D8" w14:textId="77777777" w:rsidR="00431F9E" w:rsidRPr="00431F9E" w:rsidRDefault="00431F9E" w:rsidP="00431F9E">
            <w:pPr>
              <w:spacing w:line="240" w:lineRule="auto"/>
              <w:rPr>
                <w:sz w:val="24"/>
                <w:szCs w:val="24"/>
              </w:rPr>
            </w:pP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73C35" w14:textId="7CC6475B" w:rsidR="00431F9E" w:rsidRPr="00431F9E" w:rsidRDefault="00431F9E" w:rsidP="003B29AA">
            <w:pPr>
              <w:spacing w:line="240" w:lineRule="auto"/>
              <w:jc w:val="center"/>
              <w:rPr>
                <w:sz w:val="24"/>
                <w:szCs w:val="24"/>
              </w:rPr>
            </w:pPr>
            <w:r>
              <w:rPr>
                <w:szCs w:val="24"/>
              </w:rPr>
              <w:t>Cao</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D79A6" w14:textId="05E1CAFB" w:rsidR="00431F9E" w:rsidRPr="00431F9E" w:rsidRDefault="00431F9E" w:rsidP="003B29AA">
            <w:pPr>
              <w:spacing w:line="240" w:lineRule="auto"/>
              <w:jc w:val="center"/>
              <w:rPr>
                <w:sz w:val="24"/>
                <w:szCs w:val="24"/>
              </w:rPr>
            </w:pPr>
            <w:r>
              <w:rPr>
                <w:szCs w:val="24"/>
              </w:rPr>
              <w:t>Trung bình</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09837" w14:textId="52D48A4C" w:rsidR="00431F9E" w:rsidRPr="00431F9E" w:rsidRDefault="00431F9E" w:rsidP="003B29AA">
            <w:pPr>
              <w:spacing w:line="240" w:lineRule="auto"/>
              <w:jc w:val="center"/>
              <w:rPr>
                <w:sz w:val="24"/>
                <w:szCs w:val="24"/>
              </w:rPr>
            </w:pPr>
            <w:r>
              <w:rPr>
                <w:szCs w:val="24"/>
              </w:rPr>
              <w:t>Thấp</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C57AF" w14:textId="5C4DCF45" w:rsidR="00431F9E" w:rsidRPr="00431F9E" w:rsidRDefault="00431F9E" w:rsidP="003B29AA">
            <w:pPr>
              <w:spacing w:line="240" w:lineRule="auto"/>
              <w:jc w:val="center"/>
              <w:rPr>
                <w:sz w:val="24"/>
                <w:szCs w:val="24"/>
              </w:rPr>
            </w:pPr>
            <w:r>
              <w:rPr>
                <w:szCs w:val="24"/>
              </w:rPr>
              <w:t>Không rõ ràng</w:t>
            </w:r>
          </w:p>
        </w:tc>
      </w:tr>
      <w:tr w:rsidR="003B29AA" w:rsidRPr="00431F9E" w14:paraId="5FB0B37A" w14:textId="77777777" w:rsidTr="003B29AA">
        <w:trPr>
          <w:gridAfter w:val="1"/>
          <w:trHeight w:val="480"/>
        </w:trPr>
        <w:tc>
          <w:tcPr>
            <w:tcW w:w="12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D3CD" w14:textId="77777777" w:rsidR="00431F9E" w:rsidRPr="00431F9E" w:rsidRDefault="00431F9E" w:rsidP="00431F9E">
            <w:pPr>
              <w:spacing w:line="240" w:lineRule="auto"/>
              <w:jc w:val="center"/>
              <w:rPr>
                <w:sz w:val="24"/>
                <w:szCs w:val="24"/>
              </w:rPr>
            </w:pPr>
            <w:r w:rsidRPr="00431F9E">
              <w:rPr>
                <w:color w:val="000000"/>
                <w:szCs w:val="26"/>
              </w:rPr>
              <w:t>Trước khi thực hiện dự án</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F1B57" w14:textId="77777777" w:rsidR="00431F9E" w:rsidRPr="00431F9E" w:rsidRDefault="00431F9E" w:rsidP="00431F9E">
            <w:pPr>
              <w:spacing w:line="240" w:lineRule="auto"/>
              <w:jc w:val="center"/>
              <w:rPr>
                <w:sz w:val="24"/>
                <w:szCs w:val="24"/>
              </w:rPr>
            </w:pPr>
            <w:r w:rsidRPr="00431F9E">
              <w:rPr>
                <w:color w:val="000000"/>
                <w:szCs w:val="26"/>
              </w:rPr>
              <w:t>1</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B776" w14:textId="77777777" w:rsidR="00431F9E" w:rsidRPr="00431F9E" w:rsidRDefault="00431F9E" w:rsidP="00431F9E">
            <w:pPr>
              <w:spacing w:line="240" w:lineRule="auto"/>
              <w:rPr>
                <w:sz w:val="24"/>
                <w:szCs w:val="24"/>
              </w:rPr>
            </w:pPr>
            <w:r w:rsidRPr="00431F9E">
              <w:rPr>
                <w:color w:val="000000"/>
                <w:szCs w:val="26"/>
              </w:rPr>
              <w:t>Sự rõ ràng của yêu cầu/ Mức độ thay đổi yêu cầu</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3286D" w14:textId="6F5D5D35" w:rsidR="00431F9E" w:rsidRPr="00431F9E" w:rsidRDefault="003B29AA" w:rsidP="003B29AA">
            <w:pPr>
              <w:spacing w:line="240" w:lineRule="auto"/>
              <w:jc w:val="center"/>
              <w:rPr>
                <w:sz w:val="24"/>
                <w:szCs w:val="24"/>
              </w:rPr>
            </w:pPr>
            <w:r>
              <w:rPr>
                <w:sz w:val="24"/>
                <w:szCs w:val="24"/>
              </w:rPr>
              <w:t>X</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28922" w14:textId="6008D760"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3A549" w14:textId="77777777"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8A362" w14:textId="77777777" w:rsidR="00431F9E" w:rsidRPr="00431F9E" w:rsidRDefault="00431F9E" w:rsidP="003B29AA">
            <w:pPr>
              <w:spacing w:line="240" w:lineRule="auto"/>
              <w:jc w:val="center"/>
              <w:rPr>
                <w:sz w:val="24"/>
                <w:szCs w:val="24"/>
              </w:rPr>
            </w:pPr>
          </w:p>
        </w:tc>
      </w:tr>
      <w:tr w:rsidR="003B29AA" w:rsidRPr="00431F9E" w14:paraId="6E05C436"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39688383"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A12BA" w14:textId="77777777" w:rsidR="00431F9E" w:rsidRPr="00431F9E" w:rsidRDefault="00431F9E" w:rsidP="00431F9E">
            <w:pPr>
              <w:spacing w:line="240" w:lineRule="auto"/>
              <w:jc w:val="center"/>
              <w:rPr>
                <w:sz w:val="24"/>
                <w:szCs w:val="24"/>
              </w:rPr>
            </w:pPr>
            <w:r w:rsidRPr="00431F9E">
              <w:rPr>
                <w:color w:val="000000"/>
                <w:szCs w:val="26"/>
              </w:rPr>
              <w:t>2</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571E" w14:textId="77777777" w:rsidR="00431F9E" w:rsidRPr="00431F9E" w:rsidRDefault="00431F9E" w:rsidP="00431F9E">
            <w:pPr>
              <w:spacing w:line="240" w:lineRule="auto"/>
              <w:rPr>
                <w:sz w:val="24"/>
                <w:szCs w:val="24"/>
              </w:rPr>
            </w:pPr>
            <w:r w:rsidRPr="00431F9E">
              <w:rPr>
                <w:color w:val="000000"/>
                <w:szCs w:val="26"/>
              </w:rPr>
              <w:t>Yêu cầu về hiệu năng/ tính nă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3E2F4"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6884C" w14:textId="4EC43777" w:rsidR="00431F9E" w:rsidRPr="00431F9E" w:rsidRDefault="003B29AA"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7CDC3" w14:textId="5838F248"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D78F2" w14:textId="77777777" w:rsidR="00431F9E" w:rsidRPr="00431F9E" w:rsidRDefault="00431F9E" w:rsidP="003B29AA">
            <w:pPr>
              <w:spacing w:line="240" w:lineRule="auto"/>
              <w:jc w:val="center"/>
              <w:rPr>
                <w:sz w:val="24"/>
                <w:szCs w:val="24"/>
              </w:rPr>
            </w:pPr>
          </w:p>
        </w:tc>
      </w:tr>
      <w:tr w:rsidR="003B29AA" w:rsidRPr="00431F9E" w14:paraId="6963ED8A"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72949361"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6E773" w14:textId="77777777" w:rsidR="00431F9E" w:rsidRPr="00431F9E" w:rsidRDefault="00431F9E" w:rsidP="00431F9E">
            <w:pPr>
              <w:spacing w:line="240" w:lineRule="auto"/>
              <w:jc w:val="center"/>
              <w:rPr>
                <w:sz w:val="24"/>
                <w:szCs w:val="24"/>
              </w:rPr>
            </w:pPr>
            <w:r w:rsidRPr="00431F9E">
              <w:rPr>
                <w:color w:val="000000"/>
                <w:szCs w:val="26"/>
              </w:rPr>
              <w:t>3</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0051" w14:textId="77777777" w:rsidR="00431F9E" w:rsidRPr="00431F9E" w:rsidRDefault="00431F9E" w:rsidP="00431F9E">
            <w:pPr>
              <w:spacing w:line="240" w:lineRule="auto"/>
              <w:rPr>
                <w:sz w:val="24"/>
                <w:szCs w:val="24"/>
              </w:rPr>
            </w:pPr>
            <w:r w:rsidRPr="00431F9E">
              <w:rPr>
                <w:color w:val="000000"/>
                <w:szCs w:val="26"/>
              </w:rPr>
              <w:t>Tính thực hiện của việc phát triển hệ thố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AFF96"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075F"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36DF3" w14:textId="77777777"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DE416" w14:textId="37270E5A" w:rsidR="00431F9E" w:rsidRPr="00431F9E" w:rsidRDefault="003B29AA" w:rsidP="003B29AA">
            <w:pPr>
              <w:spacing w:line="240" w:lineRule="auto"/>
              <w:jc w:val="center"/>
              <w:rPr>
                <w:sz w:val="24"/>
                <w:szCs w:val="24"/>
              </w:rPr>
            </w:pPr>
            <w:r>
              <w:rPr>
                <w:sz w:val="24"/>
                <w:szCs w:val="24"/>
              </w:rPr>
              <w:t>X</w:t>
            </w:r>
          </w:p>
        </w:tc>
      </w:tr>
      <w:tr w:rsidR="003B29AA" w:rsidRPr="00431F9E" w14:paraId="105DCBB7"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4E95200B"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B2382" w14:textId="77777777" w:rsidR="00431F9E" w:rsidRPr="00431F9E" w:rsidRDefault="00431F9E" w:rsidP="00431F9E">
            <w:pPr>
              <w:spacing w:line="240" w:lineRule="auto"/>
              <w:jc w:val="center"/>
              <w:rPr>
                <w:sz w:val="24"/>
                <w:szCs w:val="24"/>
              </w:rPr>
            </w:pPr>
            <w:r w:rsidRPr="00431F9E">
              <w:rPr>
                <w:color w:val="000000"/>
                <w:szCs w:val="26"/>
              </w:rPr>
              <w:t>4</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0014" w14:textId="77777777" w:rsidR="00431F9E" w:rsidRPr="00431F9E" w:rsidRDefault="00431F9E" w:rsidP="00431F9E">
            <w:pPr>
              <w:spacing w:line="240" w:lineRule="auto"/>
              <w:rPr>
                <w:sz w:val="24"/>
                <w:szCs w:val="24"/>
              </w:rPr>
            </w:pPr>
            <w:r w:rsidRPr="00431F9E">
              <w:rPr>
                <w:color w:val="000000"/>
                <w:szCs w:val="26"/>
              </w:rPr>
              <w:t>Tính hợp lệ của nội dung công việc và kế hoạch công việc</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5CE8A"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164B7"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19F7D" w14:textId="5A52BE2E"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0648A" w14:textId="77777777" w:rsidR="00431F9E" w:rsidRPr="00431F9E" w:rsidRDefault="00431F9E" w:rsidP="003B29AA">
            <w:pPr>
              <w:spacing w:line="240" w:lineRule="auto"/>
              <w:jc w:val="center"/>
              <w:rPr>
                <w:sz w:val="24"/>
                <w:szCs w:val="24"/>
              </w:rPr>
            </w:pPr>
          </w:p>
        </w:tc>
      </w:tr>
      <w:tr w:rsidR="003B29AA" w:rsidRPr="00431F9E" w14:paraId="2FB02568"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7D04561A"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1377" w14:textId="77777777" w:rsidR="00431F9E" w:rsidRPr="00431F9E" w:rsidRDefault="00431F9E" w:rsidP="00431F9E">
            <w:pPr>
              <w:spacing w:line="240" w:lineRule="auto"/>
              <w:jc w:val="center"/>
              <w:rPr>
                <w:sz w:val="24"/>
                <w:szCs w:val="24"/>
              </w:rPr>
            </w:pPr>
            <w:r w:rsidRPr="00431F9E">
              <w:rPr>
                <w:color w:val="000000"/>
                <w:szCs w:val="26"/>
              </w:rPr>
              <w:t>5</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84FC" w14:textId="77777777" w:rsidR="00431F9E" w:rsidRPr="00431F9E" w:rsidRDefault="00431F9E" w:rsidP="00431F9E">
            <w:pPr>
              <w:spacing w:line="240" w:lineRule="auto"/>
              <w:rPr>
                <w:sz w:val="24"/>
                <w:szCs w:val="24"/>
              </w:rPr>
            </w:pPr>
            <w:r w:rsidRPr="00431F9E">
              <w:rPr>
                <w:color w:val="000000"/>
                <w:szCs w:val="26"/>
              </w:rPr>
              <w:t>Tính chính xác của ước lượng công việc và chi phí</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D9FB2"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45C16" w14:textId="7CC6C9A4" w:rsidR="00431F9E" w:rsidRPr="00431F9E" w:rsidRDefault="003B29AA"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D8B76" w14:textId="77777777"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C150B" w14:textId="77777777" w:rsidR="00431F9E" w:rsidRPr="00431F9E" w:rsidRDefault="00431F9E" w:rsidP="003B29AA">
            <w:pPr>
              <w:spacing w:line="240" w:lineRule="auto"/>
              <w:jc w:val="center"/>
              <w:rPr>
                <w:sz w:val="24"/>
                <w:szCs w:val="24"/>
              </w:rPr>
            </w:pPr>
          </w:p>
        </w:tc>
      </w:tr>
      <w:tr w:rsidR="003B29AA" w:rsidRPr="00431F9E" w14:paraId="45AF262B"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43CD8E3A"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62C26" w14:textId="77777777" w:rsidR="00431F9E" w:rsidRPr="00431F9E" w:rsidRDefault="00431F9E" w:rsidP="00431F9E">
            <w:pPr>
              <w:spacing w:line="240" w:lineRule="auto"/>
              <w:jc w:val="center"/>
              <w:rPr>
                <w:sz w:val="24"/>
                <w:szCs w:val="24"/>
              </w:rPr>
            </w:pPr>
            <w:r w:rsidRPr="00431F9E">
              <w:rPr>
                <w:color w:val="000000"/>
                <w:szCs w:val="26"/>
              </w:rPr>
              <w:t>6</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88EC" w14:textId="77777777" w:rsidR="00431F9E" w:rsidRPr="00431F9E" w:rsidRDefault="00431F9E" w:rsidP="00431F9E">
            <w:pPr>
              <w:spacing w:line="240" w:lineRule="auto"/>
              <w:rPr>
                <w:sz w:val="24"/>
                <w:szCs w:val="24"/>
              </w:rPr>
            </w:pPr>
            <w:r w:rsidRPr="00431F9E">
              <w:rPr>
                <w:color w:val="000000"/>
                <w:szCs w:val="26"/>
              </w:rPr>
              <w:t>Kinh nghiệm quản lý đảm bảo nhân sự</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9746A"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3E691"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11D45" w14:textId="4B32BA5F"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CBCAE" w14:textId="77777777" w:rsidR="00431F9E" w:rsidRPr="00431F9E" w:rsidRDefault="00431F9E" w:rsidP="003B29AA">
            <w:pPr>
              <w:spacing w:line="240" w:lineRule="auto"/>
              <w:jc w:val="center"/>
              <w:rPr>
                <w:sz w:val="24"/>
                <w:szCs w:val="24"/>
              </w:rPr>
            </w:pPr>
          </w:p>
        </w:tc>
      </w:tr>
      <w:tr w:rsidR="003B29AA" w:rsidRPr="00431F9E" w14:paraId="0F936061"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2DE9B4A3"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38DD4" w14:textId="77777777" w:rsidR="00431F9E" w:rsidRPr="00431F9E" w:rsidRDefault="00431F9E" w:rsidP="00431F9E">
            <w:pPr>
              <w:spacing w:line="240" w:lineRule="auto"/>
              <w:jc w:val="center"/>
              <w:rPr>
                <w:sz w:val="24"/>
                <w:szCs w:val="24"/>
              </w:rPr>
            </w:pPr>
            <w:r w:rsidRPr="00431F9E">
              <w:rPr>
                <w:color w:val="000000"/>
                <w:szCs w:val="26"/>
              </w:rPr>
              <w:t>7</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FC31" w14:textId="77777777" w:rsidR="00431F9E" w:rsidRPr="00431F9E" w:rsidRDefault="00431F9E" w:rsidP="00431F9E">
            <w:pPr>
              <w:spacing w:line="240" w:lineRule="auto"/>
              <w:rPr>
                <w:sz w:val="24"/>
                <w:szCs w:val="24"/>
              </w:rPr>
            </w:pPr>
            <w:r w:rsidRPr="00431F9E">
              <w:rPr>
                <w:color w:val="000000"/>
                <w:szCs w:val="26"/>
              </w:rPr>
              <w:t>Phụ thuộc bên ngoài (các dịch vụ và hệ thống ngoài)</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BDF82"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A53CC"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D7D38" w14:textId="7386BF5C"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9AB74" w14:textId="66054722" w:rsidR="00431F9E" w:rsidRPr="00431F9E" w:rsidRDefault="00431F9E" w:rsidP="003B29AA">
            <w:pPr>
              <w:spacing w:line="240" w:lineRule="auto"/>
              <w:jc w:val="center"/>
              <w:rPr>
                <w:sz w:val="24"/>
                <w:szCs w:val="24"/>
              </w:rPr>
            </w:pPr>
          </w:p>
        </w:tc>
      </w:tr>
      <w:tr w:rsidR="003B29AA" w:rsidRPr="00431F9E" w14:paraId="481EF69D"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26C51314"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9A919" w14:textId="77777777" w:rsidR="00431F9E" w:rsidRPr="00431F9E" w:rsidRDefault="00431F9E" w:rsidP="00431F9E">
            <w:pPr>
              <w:spacing w:line="240" w:lineRule="auto"/>
              <w:jc w:val="center"/>
              <w:rPr>
                <w:sz w:val="24"/>
                <w:szCs w:val="24"/>
              </w:rPr>
            </w:pPr>
            <w:r w:rsidRPr="00431F9E">
              <w:rPr>
                <w:color w:val="000000"/>
                <w:szCs w:val="26"/>
              </w:rPr>
              <w:t>8</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252F" w14:textId="77777777" w:rsidR="00431F9E" w:rsidRPr="00431F9E" w:rsidRDefault="00431F9E" w:rsidP="00431F9E">
            <w:pPr>
              <w:spacing w:line="240" w:lineRule="auto"/>
              <w:rPr>
                <w:sz w:val="24"/>
                <w:szCs w:val="24"/>
              </w:rPr>
            </w:pPr>
            <w:r w:rsidRPr="00431F9E">
              <w:rPr>
                <w:color w:val="000000"/>
                <w:szCs w:val="26"/>
              </w:rPr>
              <w:t>Đặc thù và mức độ tham gia của khách hà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454B6"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2C5C0"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492580" w14:textId="5A115004"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075AA" w14:textId="77777777" w:rsidR="00431F9E" w:rsidRPr="00431F9E" w:rsidRDefault="00431F9E" w:rsidP="003B29AA">
            <w:pPr>
              <w:spacing w:line="240" w:lineRule="auto"/>
              <w:jc w:val="center"/>
              <w:rPr>
                <w:sz w:val="24"/>
                <w:szCs w:val="24"/>
              </w:rPr>
            </w:pPr>
          </w:p>
        </w:tc>
      </w:tr>
      <w:tr w:rsidR="003B29AA" w:rsidRPr="00431F9E" w14:paraId="7E67AF43"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6508183C"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6908A" w14:textId="77777777" w:rsidR="00431F9E" w:rsidRPr="00431F9E" w:rsidRDefault="00431F9E" w:rsidP="00431F9E">
            <w:pPr>
              <w:spacing w:line="240" w:lineRule="auto"/>
              <w:jc w:val="center"/>
              <w:rPr>
                <w:sz w:val="24"/>
                <w:szCs w:val="24"/>
              </w:rPr>
            </w:pPr>
            <w:r w:rsidRPr="00431F9E">
              <w:rPr>
                <w:color w:val="000000"/>
                <w:szCs w:val="26"/>
              </w:rPr>
              <w:t>9</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B055" w14:textId="77777777" w:rsidR="00431F9E" w:rsidRPr="00431F9E" w:rsidRDefault="00431F9E" w:rsidP="00431F9E">
            <w:pPr>
              <w:spacing w:line="240" w:lineRule="auto"/>
              <w:rPr>
                <w:sz w:val="24"/>
                <w:szCs w:val="24"/>
              </w:rPr>
            </w:pPr>
            <w:r w:rsidRPr="00431F9E">
              <w:rPr>
                <w:color w:val="000000"/>
                <w:szCs w:val="26"/>
              </w:rPr>
              <w:t>Tài nguyên môi trường làm việc</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0A18C"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23B39" w14:textId="083A2527" w:rsidR="00431F9E" w:rsidRPr="00431F9E" w:rsidRDefault="003B29AA"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6B880" w14:textId="3AEF4516"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0C237" w14:textId="77777777" w:rsidR="00431F9E" w:rsidRPr="00431F9E" w:rsidRDefault="00431F9E" w:rsidP="003B29AA">
            <w:pPr>
              <w:spacing w:line="240" w:lineRule="auto"/>
              <w:jc w:val="center"/>
              <w:rPr>
                <w:sz w:val="24"/>
                <w:szCs w:val="24"/>
              </w:rPr>
            </w:pPr>
          </w:p>
        </w:tc>
      </w:tr>
      <w:tr w:rsidR="003B29AA" w:rsidRPr="00431F9E" w14:paraId="2047CBFA"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3B94A3DD"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F2442" w14:textId="77777777" w:rsidR="00431F9E" w:rsidRPr="00431F9E" w:rsidRDefault="00431F9E" w:rsidP="00431F9E">
            <w:pPr>
              <w:spacing w:line="240" w:lineRule="auto"/>
              <w:jc w:val="center"/>
              <w:rPr>
                <w:sz w:val="24"/>
                <w:szCs w:val="24"/>
              </w:rPr>
            </w:pPr>
            <w:r w:rsidRPr="00431F9E">
              <w:rPr>
                <w:color w:val="000000"/>
                <w:szCs w:val="26"/>
              </w:rPr>
              <w:t>10</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EE30C" w14:textId="77777777" w:rsidR="00431F9E" w:rsidRPr="00431F9E" w:rsidRDefault="00431F9E" w:rsidP="00431F9E">
            <w:pPr>
              <w:spacing w:line="240" w:lineRule="auto"/>
              <w:rPr>
                <w:sz w:val="24"/>
                <w:szCs w:val="24"/>
              </w:rPr>
            </w:pPr>
            <w:r w:rsidRPr="00431F9E">
              <w:rPr>
                <w:color w:val="000000"/>
                <w:szCs w:val="26"/>
              </w:rPr>
              <w:t>Đánh giá tổng thể</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932DB"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0B9D3"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5AB52" w14:textId="00B93EBE"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A3032" w14:textId="77777777" w:rsidR="00431F9E" w:rsidRPr="00431F9E" w:rsidRDefault="00431F9E" w:rsidP="003B29AA">
            <w:pPr>
              <w:spacing w:line="240" w:lineRule="auto"/>
              <w:jc w:val="center"/>
              <w:rPr>
                <w:sz w:val="24"/>
                <w:szCs w:val="24"/>
              </w:rPr>
            </w:pPr>
          </w:p>
        </w:tc>
      </w:tr>
      <w:tr w:rsidR="003B29AA" w:rsidRPr="00431F9E" w14:paraId="47D3E2F7"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3F2C3EDD"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48685" w14:textId="77777777" w:rsidR="00431F9E" w:rsidRPr="00431F9E" w:rsidRDefault="00431F9E" w:rsidP="00431F9E">
            <w:pPr>
              <w:spacing w:line="240" w:lineRule="auto"/>
              <w:jc w:val="center"/>
              <w:rPr>
                <w:sz w:val="24"/>
                <w:szCs w:val="24"/>
              </w:rPr>
            </w:pPr>
            <w:r w:rsidRPr="00431F9E">
              <w:rPr>
                <w:color w:val="000000"/>
                <w:szCs w:val="26"/>
              </w:rPr>
              <w:t>11</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54D0" w14:textId="77777777" w:rsidR="00431F9E" w:rsidRPr="00431F9E" w:rsidRDefault="00431F9E" w:rsidP="00431F9E">
            <w:pPr>
              <w:spacing w:line="240" w:lineRule="auto"/>
              <w:rPr>
                <w:sz w:val="24"/>
                <w:szCs w:val="24"/>
              </w:rPr>
            </w:pPr>
            <w:r w:rsidRPr="00431F9E">
              <w:rPr>
                <w:color w:val="000000"/>
                <w:szCs w:val="26"/>
              </w:rPr>
              <w:t>Khả năng lãnh đạo của người quản lý</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787C2"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FC8EF" w14:textId="175EE149" w:rsidR="00431F9E" w:rsidRPr="00431F9E" w:rsidRDefault="003B29AA"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C6027" w14:textId="77777777"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19528" w14:textId="77777777" w:rsidR="00431F9E" w:rsidRPr="00431F9E" w:rsidRDefault="00431F9E" w:rsidP="003B29AA">
            <w:pPr>
              <w:spacing w:line="240" w:lineRule="auto"/>
              <w:jc w:val="center"/>
              <w:rPr>
                <w:sz w:val="24"/>
                <w:szCs w:val="24"/>
              </w:rPr>
            </w:pPr>
          </w:p>
        </w:tc>
      </w:tr>
      <w:tr w:rsidR="003B29AA" w:rsidRPr="00431F9E" w14:paraId="204F8DCA"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5701CE28"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EA5D3" w14:textId="77777777" w:rsidR="00431F9E" w:rsidRPr="00431F9E" w:rsidRDefault="00431F9E" w:rsidP="00431F9E">
            <w:pPr>
              <w:spacing w:line="240" w:lineRule="auto"/>
              <w:jc w:val="center"/>
              <w:rPr>
                <w:sz w:val="24"/>
                <w:szCs w:val="24"/>
              </w:rPr>
            </w:pPr>
            <w:r w:rsidRPr="00431F9E">
              <w:rPr>
                <w:color w:val="000000"/>
                <w:szCs w:val="26"/>
              </w:rPr>
              <w:t>12</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92EE" w14:textId="77777777" w:rsidR="00431F9E" w:rsidRPr="00431F9E" w:rsidRDefault="00431F9E" w:rsidP="00431F9E">
            <w:pPr>
              <w:spacing w:line="240" w:lineRule="auto"/>
              <w:rPr>
                <w:sz w:val="24"/>
                <w:szCs w:val="24"/>
              </w:rPr>
            </w:pPr>
            <w:r w:rsidRPr="00431F9E">
              <w:rPr>
                <w:color w:val="000000"/>
                <w:szCs w:val="26"/>
              </w:rPr>
              <w:t>Thỏa thuận đồng ý về kiểm soát quy mô với khách hà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D70EE"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22457"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8FB30" w14:textId="29C2A1A0"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95BB2" w14:textId="77777777" w:rsidR="00431F9E" w:rsidRPr="00431F9E" w:rsidRDefault="00431F9E" w:rsidP="003B29AA">
            <w:pPr>
              <w:spacing w:line="240" w:lineRule="auto"/>
              <w:jc w:val="center"/>
              <w:rPr>
                <w:sz w:val="24"/>
                <w:szCs w:val="24"/>
              </w:rPr>
            </w:pPr>
          </w:p>
        </w:tc>
      </w:tr>
      <w:tr w:rsidR="003B29AA" w:rsidRPr="00431F9E" w14:paraId="6B2A5B59"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279B916C"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6AA3D" w14:textId="77777777" w:rsidR="00431F9E" w:rsidRPr="00431F9E" w:rsidRDefault="00431F9E" w:rsidP="00431F9E">
            <w:pPr>
              <w:spacing w:line="240" w:lineRule="auto"/>
              <w:jc w:val="center"/>
              <w:rPr>
                <w:sz w:val="24"/>
                <w:szCs w:val="24"/>
              </w:rPr>
            </w:pPr>
            <w:r w:rsidRPr="00431F9E">
              <w:rPr>
                <w:color w:val="000000"/>
                <w:szCs w:val="26"/>
              </w:rPr>
              <w:t>13</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D9D01" w14:textId="77777777" w:rsidR="00431F9E" w:rsidRPr="00431F9E" w:rsidRDefault="00431F9E" w:rsidP="00431F9E">
            <w:pPr>
              <w:spacing w:line="240" w:lineRule="auto"/>
              <w:rPr>
                <w:sz w:val="24"/>
                <w:szCs w:val="24"/>
              </w:rPr>
            </w:pPr>
            <w:r w:rsidRPr="00431F9E">
              <w:rPr>
                <w:color w:val="000000"/>
                <w:szCs w:val="26"/>
              </w:rPr>
              <w:t>Tất cả quyền và trách nhiệm trong dự án</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D2E10"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21EE"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BAD0F" w14:textId="72888A9C"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AED32" w14:textId="77777777" w:rsidR="00431F9E" w:rsidRPr="00431F9E" w:rsidRDefault="00431F9E" w:rsidP="003B29AA">
            <w:pPr>
              <w:spacing w:line="240" w:lineRule="auto"/>
              <w:jc w:val="center"/>
              <w:rPr>
                <w:sz w:val="24"/>
                <w:szCs w:val="24"/>
              </w:rPr>
            </w:pPr>
          </w:p>
        </w:tc>
      </w:tr>
      <w:tr w:rsidR="003B29AA" w:rsidRPr="00431F9E" w14:paraId="59A8F1C4" w14:textId="77777777" w:rsidTr="003B29AA">
        <w:trPr>
          <w:gridAfter w:val="1"/>
          <w:trHeight w:val="480"/>
        </w:trPr>
        <w:tc>
          <w:tcPr>
            <w:tcW w:w="12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67956" w14:textId="77777777" w:rsidR="00431F9E" w:rsidRPr="00431F9E" w:rsidRDefault="00431F9E" w:rsidP="00431F9E">
            <w:pPr>
              <w:spacing w:line="240" w:lineRule="auto"/>
              <w:jc w:val="center"/>
              <w:rPr>
                <w:sz w:val="24"/>
                <w:szCs w:val="24"/>
              </w:rPr>
            </w:pPr>
            <w:r w:rsidRPr="00431F9E">
              <w:rPr>
                <w:color w:val="000000"/>
                <w:szCs w:val="26"/>
              </w:rPr>
              <w:lastRenderedPageBreak/>
              <w:t>Sau khi hoàn thành định nghĩa</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98DE5" w14:textId="77777777" w:rsidR="00431F9E" w:rsidRPr="00431F9E" w:rsidRDefault="00431F9E" w:rsidP="00431F9E">
            <w:pPr>
              <w:spacing w:line="240" w:lineRule="auto"/>
              <w:jc w:val="center"/>
              <w:rPr>
                <w:sz w:val="24"/>
                <w:szCs w:val="24"/>
              </w:rPr>
            </w:pPr>
            <w:r w:rsidRPr="00431F9E">
              <w:rPr>
                <w:color w:val="000000"/>
                <w:szCs w:val="26"/>
              </w:rPr>
              <w:t>14</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3FC4" w14:textId="77777777" w:rsidR="00431F9E" w:rsidRPr="00431F9E" w:rsidRDefault="00431F9E" w:rsidP="00431F9E">
            <w:pPr>
              <w:spacing w:line="240" w:lineRule="auto"/>
              <w:rPr>
                <w:sz w:val="24"/>
                <w:szCs w:val="24"/>
              </w:rPr>
            </w:pPr>
            <w:r w:rsidRPr="00431F9E">
              <w:rPr>
                <w:color w:val="000000"/>
                <w:szCs w:val="26"/>
              </w:rPr>
              <w:t>Nội dung công việc trong pha định nghĩa yêu cầu</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C172D"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1CC13" w14:textId="6F080126" w:rsidR="00431F9E" w:rsidRPr="00431F9E" w:rsidRDefault="003B29AA"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ECD9D" w14:textId="3A732966"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302A4" w14:textId="77777777" w:rsidR="00431F9E" w:rsidRPr="00431F9E" w:rsidRDefault="00431F9E" w:rsidP="003B29AA">
            <w:pPr>
              <w:spacing w:line="240" w:lineRule="auto"/>
              <w:jc w:val="center"/>
              <w:rPr>
                <w:sz w:val="24"/>
                <w:szCs w:val="24"/>
              </w:rPr>
            </w:pPr>
          </w:p>
        </w:tc>
      </w:tr>
      <w:tr w:rsidR="003B29AA" w:rsidRPr="00431F9E" w14:paraId="6DA833F6"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30A3552C"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74783" w14:textId="77777777" w:rsidR="00431F9E" w:rsidRPr="00431F9E" w:rsidRDefault="00431F9E" w:rsidP="00431F9E">
            <w:pPr>
              <w:spacing w:line="240" w:lineRule="auto"/>
              <w:jc w:val="center"/>
              <w:rPr>
                <w:sz w:val="24"/>
                <w:szCs w:val="24"/>
              </w:rPr>
            </w:pPr>
            <w:r w:rsidRPr="00431F9E">
              <w:rPr>
                <w:color w:val="000000"/>
                <w:szCs w:val="26"/>
              </w:rPr>
              <w:t>15</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2DDB" w14:textId="77777777" w:rsidR="00431F9E" w:rsidRPr="00431F9E" w:rsidRDefault="00431F9E" w:rsidP="00431F9E">
            <w:pPr>
              <w:spacing w:line="240" w:lineRule="auto"/>
              <w:rPr>
                <w:sz w:val="24"/>
                <w:szCs w:val="24"/>
              </w:rPr>
            </w:pPr>
            <w:r w:rsidRPr="00431F9E">
              <w:rPr>
                <w:color w:val="000000"/>
                <w:szCs w:val="26"/>
              </w:rPr>
              <w:t>Phản ánh yêu cầu mới</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EE60E"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C631B"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2E03E" w14:textId="63DDF514"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197C6" w14:textId="77777777" w:rsidR="00431F9E" w:rsidRPr="00431F9E" w:rsidRDefault="00431F9E" w:rsidP="003B29AA">
            <w:pPr>
              <w:spacing w:line="240" w:lineRule="auto"/>
              <w:jc w:val="center"/>
              <w:rPr>
                <w:sz w:val="24"/>
                <w:szCs w:val="24"/>
              </w:rPr>
            </w:pPr>
          </w:p>
        </w:tc>
      </w:tr>
      <w:tr w:rsidR="003B29AA" w:rsidRPr="00431F9E" w14:paraId="0897A851"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31F99DEF"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AE31" w14:textId="77777777" w:rsidR="00431F9E" w:rsidRPr="00431F9E" w:rsidRDefault="00431F9E" w:rsidP="00431F9E">
            <w:pPr>
              <w:spacing w:line="240" w:lineRule="auto"/>
              <w:jc w:val="center"/>
              <w:rPr>
                <w:sz w:val="24"/>
                <w:szCs w:val="24"/>
              </w:rPr>
            </w:pPr>
            <w:r w:rsidRPr="00431F9E">
              <w:rPr>
                <w:color w:val="000000"/>
                <w:szCs w:val="26"/>
              </w:rPr>
              <w:t>16</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7BDE" w14:textId="77777777" w:rsidR="00431F9E" w:rsidRPr="00431F9E" w:rsidRDefault="00431F9E" w:rsidP="00431F9E">
            <w:pPr>
              <w:spacing w:line="240" w:lineRule="auto"/>
              <w:rPr>
                <w:sz w:val="24"/>
                <w:szCs w:val="24"/>
              </w:rPr>
            </w:pPr>
            <w:r w:rsidRPr="00431F9E">
              <w:rPr>
                <w:color w:val="000000"/>
                <w:szCs w:val="26"/>
              </w:rPr>
              <w:t>Xác nhận giao diện người dù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3ED55"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4AF1E"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EF88C" w14:textId="262D5933" w:rsidR="00431F9E" w:rsidRPr="00431F9E" w:rsidRDefault="003B29AA"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20D5F" w14:textId="77777777" w:rsidR="00431F9E" w:rsidRPr="00431F9E" w:rsidRDefault="00431F9E" w:rsidP="003B29AA">
            <w:pPr>
              <w:spacing w:line="240" w:lineRule="auto"/>
              <w:jc w:val="center"/>
              <w:rPr>
                <w:sz w:val="24"/>
                <w:szCs w:val="24"/>
              </w:rPr>
            </w:pPr>
          </w:p>
        </w:tc>
      </w:tr>
      <w:tr w:rsidR="003B29AA" w:rsidRPr="00431F9E" w14:paraId="7F66DFEE" w14:textId="77777777" w:rsidTr="003B29AA">
        <w:trPr>
          <w:gridAfter w:val="1"/>
          <w:trHeight w:val="480"/>
        </w:trPr>
        <w:tc>
          <w:tcPr>
            <w:tcW w:w="12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44B81" w14:textId="77777777" w:rsidR="00431F9E" w:rsidRPr="00431F9E" w:rsidRDefault="00431F9E" w:rsidP="00431F9E">
            <w:pPr>
              <w:spacing w:line="240" w:lineRule="auto"/>
              <w:jc w:val="center"/>
              <w:rPr>
                <w:sz w:val="24"/>
                <w:szCs w:val="24"/>
              </w:rPr>
            </w:pPr>
            <w:r w:rsidRPr="00431F9E">
              <w:rPr>
                <w:color w:val="000000"/>
                <w:szCs w:val="26"/>
              </w:rPr>
              <w:t>Sau khi hoàn thành thiết kế bên ngoài</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15EB8" w14:textId="77777777" w:rsidR="00431F9E" w:rsidRPr="00431F9E" w:rsidRDefault="00431F9E" w:rsidP="00431F9E">
            <w:pPr>
              <w:spacing w:line="240" w:lineRule="auto"/>
              <w:jc w:val="center"/>
              <w:rPr>
                <w:sz w:val="24"/>
                <w:szCs w:val="24"/>
              </w:rPr>
            </w:pPr>
            <w:r w:rsidRPr="00431F9E">
              <w:rPr>
                <w:color w:val="000000"/>
                <w:szCs w:val="26"/>
              </w:rPr>
              <w:t>17</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7DEE" w14:textId="77777777" w:rsidR="00431F9E" w:rsidRPr="00431F9E" w:rsidRDefault="00431F9E" w:rsidP="00431F9E">
            <w:pPr>
              <w:spacing w:line="240" w:lineRule="auto"/>
              <w:rPr>
                <w:sz w:val="24"/>
                <w:szCs w:val="24"/>
              </w:rPr>
            </w:pPr>
            <w:r w:rsidRPr="00431F9E">
              <w:rPr>
                <w:color w:val="000000"/>
                <w:szCs w:val="26"/>
              </w:rPr>
              <w:t>Lý do các vấn đề chưa định nghĩa yêu cầu và biện pháp xử lý</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AD912"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5790" w14:textId="7B79CFF2" w:rsidR="00431F9E" w:rsidRPr="00431F9E" w:rsidRDefault="00ED5FB4"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A08DA" w14:textId="40DD0E49"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26F5B" w14:textId="77777777" w:rsidR="00431F9E" w:rsidRPr="00431F9E" w:rsidRDefault="00431F9E" w:rsidP="003B29AA">
            <w:pPr>
              <w:spacing w:line="240" w:lineRule="auto"/>
              <w:jc w:val="center"/>
              <w:rPr>
                <w:sz w:val="24"/>
                <w:szCs w:val="24"/>
              </w:rPr>
            </w:pPr>
          </w:p>
        </w:tc>
      </w:tr>
      <w:tr w:rsidR="003B29AA" w:rsidRPr="00431F9E" w14:paraId="79E155B7"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0E811B11"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8067D" w14:textId="77777777" w:rsidR="00431F9E" w:rsidRPr="00431F9E" w:rsidRDefault="00431F9E" w:rsidP="00431F9E">
            <w:pPr>
              <w:spacing w:line="240" w:lineRule="auto"/>
              <w:jc w:val="center"/>
              <w:rPr>
                <w:sz w:val="24"/>
                <w:szCs w:val="24"/>
              </w:rPr>
            </w:pPr>
            <w:r w:rsidRPr="00431F9E">
              <w:rPr>
                <w:color w:val="000000"/>
                <w:szCs w:val="26"/>
              </w:rPr>
              <w:t>18</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9C71" w14:textId="77777777" w:rsidR="00431F9E" w:rsidRPr="00431F9E" w:rsidRDefault="00431F9E" w:rsidP="00431F9E">
            <w:pPr>
              <w:spacing w:line="240" w:lineRule="auto"/>
              <w:rPr>
                <w:sz w:val="24"/>
                <w:szCs w:val="24"/>
              </w:rPr>
            </w:pPr>
            <w:r w:rsidRPr="00431F9E">
              <w:rPr>
                <w:color w:val="000000"/>
                <w:szCs w:val="26"/>
              </w:rPr>
              <w:t>Độ xác định cơ sở dữ liệu, file</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742EB"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ED6C2"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A1C2D2" w14:textId="011E626C" w:rsidR="00431F9E" w:rsidRPr="00431F9E" w:rsidRDefault="00ED5FB4"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BACCF" w14:textId="77777777" w:rsidR="00431F9E" w:rsidRPr="00431F9E" w:rsidRDefault="00431F9E" w:rsidP="003B29AA">
            <w:pPr>
              <w:spacing w:line="240" w:lineRule="auto"/>
              <w:jc w:val="center"/>
              <w:rPr>
                <w:sz w:val="24"/>
                <w:szCs w:val="24"/>
              </w:rPr>
            </w:pPr>
          </w:p>
        </w:tc>
      </w:tr>
      <w:tr w:rsidR="003B29AA" w:rsidRPr="00431F9E" w14:paraId="540A358A"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70EA0B90"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A7445" w14:textId="77777777" w:rsidR="00431F9E" w:rsidRPr="00431F9E" w:rsidRDefault="00431F9E" w:rsidP="00431F9E">
            <w:pPr>
              <w:spacing w:line="240" w:lineRule="auto"/>
              <w:jc w:val="center"/>
              <w:rPr>
                <w:sz w:val="24"/>
                <w:szCs w:val="24"/>
              </w:rPr>
            </w:pPr>
            <w:r w:rsidRPr="00431F9E">
              <w:rPr>
                <w:color w:val="000000"/>
                <w:szCs w:val="26"/>
              </w:rPr>
              <w:t>19</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56B4" w14:textId="77777777" w:rsidR="00431F9E" w:rsidRPr="00431F9E" w:rsidRDefault="00431F9E" w:rsidP="00431F9E">
            <w:pPr>
              <w:spacing w:line="240" w:lineRule="auto"/>
              <w:rPr>
                <w:sz w:val="24"/>
                <w:szCs w:val="24"/>
              </w:rPr>
            </w:pPr>
            <w:r w:rsidRPr="00431F9E">
              <w:rPr>
                <w:color w:val="000000"/>
                <w:szCs w:val="26"/>
              </w:rPr>
              <w:t>Độ xác định giao diện</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A16DA"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B6C68"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AA900" w14:textId="041AB9DE" w:rsidR="00431F9E" w:rsidRPr="00431F9E" w:rsidRDefault="00ED5FB4"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228F5" w14:textId="77777777" w:rsidR="00431F9E" w:rsidRPr="00431F9E" w:rsidRDefault="00431F9E" w:rsidP="003B29AA">
            <w:pPr>
              <w:spacing w:line="240" w:lineRule="auto"/>
              <w:jc w:val="center"/>
              <w:rPr>
                <w:sz w:val="24"/>
                <w:szCs w:val="24"/>
              </w:rPr>
            </w:pPr>
          </w:p>
        </w:tc>
      </w:tr>
      <w:tr w:rsidR="003B29AA" w:rsidRPr="00431F9E" w14:paraId="3D0997B3"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0451BECF"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1BEC0" w14:textId="77777777" w:rsidR="00431F9E" w:rsidRPr="00431F9E" w:rsidRDefault="00431F9E" w:rsidP="00431F9E">
            <w:pPr>
              <w:spacing w:line="240" w:lineRule="auto"/>
              <w:jc w:val="center"/>
              <w:rPr>
                <w:sz w:val="24"/>
                <w:szCs w:val="24"/>
              </w:rPr>
            </w:pPr>
            <w:r w:rsidRPr="00431F9E">
              <w:rPr>
                <w:color w:val="000000"/>
                <w:szCs w:val="26"/>
              </w:rPr>
              <w:t>20</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A463" w14:textId="77777777" w:rsidR="00431F9E" w:rsidRPr="00431F9E" w:rsidRDefault="00431F9E" w:rsidP="00431F9E">
            <w:pPr>
              <w:spacing w:line="240" w:lineRule="auto"/>
              <w:rPr>
                <w:sz w:val="24"/>
                <w:szCs w:val="24"/>
              </w:rPr>
            </w:pPr>
            <w:r w:rsidRPr="00431F9E">
              <w:rPr>
                <w:color w:val="000000"/>
                <w:szCs w:val="26"/>
              </w:rPr>
              <w:t>Độ xác định của giao tiếp với hệ thống ngoài</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26599"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06D56"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F2C0C" w14:textId="77777777"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99DDA" w14:textId="7AD5B31C" w:rsidR="00431F9E" w:rsidRPr="00431F9E" w:rsidRDefault="00ED5FB4" w:rsidP="003B29AA">
            <w:pPr>
              <w:spacing w:line="240" w:lineRule="auto"/>
              <w:jc w:val="center"/>
              <w:rPr>
                <w:sz w:val="24"/>
                <w:szCs w:val="24"/>
              </w:rPr>
            </w:pPr>
            <w:r>
              <w:rPr>
                <w:sz w:val="24"/>
                <w:szCs w:val="24"/>
              </w:rPr>
              <w:t>X</w:t>
            </w:r>
          </w:p>
        </w:tc>
      </w:tr>
      <w:tr w:rsidR="003B29AA" w:rsidRPr="00431F9E" w14:paraId="5C031066"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076412D7"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373EF" w14:textId="77777777" w:rsidR="00431F9E" w:rsidRPr="00431F9E" w:rsidRDefault="00431F9E" w:rsidP="00431F9E">
            <w:pPr>
              <w:spacing w:line="240" w:lineRule="auto"/>
              <w:jc w:val="center"/>
              <w:rPr>
                <w:sz w:val="24"/>
                <w:szCs w:val="24"/>
              </w:rPr>
            </w:pPr>
            <w:r w:rsidRPr="00431F9E">
              <w:rPr>
                <w:color w:val="000000"/>
                <w:szCs w:val="26"/>
              </w:rPr>
              <w:t>21</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69A5" w14:textId="77777777" w:rsidR="00431F9E" w:rsidRPr="00431F9E" w:rsidRDefault="00431F9E" w:rsidP="00431F9E">
            <w:pPr>
              <w:spacing w:line="240" w:lineRule="auto"/>
              <w:rPr>
                <w:sz w:val="24"/>
                <w:szCs w:val="24"/>
              </w:rPr>
            </w:pPr>
            <w:r w:rsidRPr="00431F9E">
              <w:rPr>
                <w:color w:val="000000"/>
                <w:szCs w:val="26"/>
              </w:rPr>
              <w:t>Độ xác định của các giao tiếp giữa các hệ thống con, các thành phần</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8C645"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B0B0C"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3BE3A" w14:textId="79921172" w:rsidR="00431F9E" w:rsidRPr="00431F9E" w:rsidRDefault="00ED5FB4"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57C02" w14:textId="77777777" w:rsidR="00431F9E" w:rsidRPr="00431F9E" w:rsidRDefault="00431F9E" w:rsidP="003B29AA">
            <w:pPr>
              <w:spacing w:line="240" w:lineRule="auto"/>
              <w:jc w:val="center"/>
              <w:rPr>
                <w:sz w:val="24"/>
                <w:szCs w:val="24"/>
              </w:rPr>
            </w:pPr>
          </w:p>
        </w:tc>
      </w:tr>
      <w:tr w:rsidR="003B29AA" w:rsidRPr="00431F9E" w14:paraId="028BF50D"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126EAF95"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2A40C" w14:textId="77777777" w:rsidR="00431F9E" w:rsidRPr="00431F9E" w:rsidRDefault="00431F9E" w:rsidP="00431F9E">
            <w:pPr>
              <w:spacing w:line="240" w:lineRule="auto"/>
              <w:jc w:val="center"/>
              <w:rPr>
                <w:sz w:val="24"/>
                <w:szCs w:val="24"/>
              </w:rPr>
            </w:pPr>
            <w:r w:rsidRPr="00431F9E">
              <w:rPr>
                <w:color w:val="000000"/>
                <w:szCs w:val="26"/>
              </w:rPr>
              <w:t>22</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2DAF" w14:textId="77777777" w:rsidR="00431F9E" w:rsidRPr="00431F9E" w:rsidRDefault="00431F9E" w:rsidP="00431F9E">
            <w:pPr>
              <w:spacing w:line="240" w:lineRule="auto"/>
              <w:rPr>
                <w:sz w:val="24"/>
                <w:szCs w:val="24"/>
              </w:rPr>
            </w:pPr>
            <w:r w:rsidRPr="00431F9E">
              <w:rPr>
                <w:color w:val="000000"/>
                <w:szCs w:val="26"/>
              </w:rPr>
              <w:t>Độ chính xác của các hiệu năng, tính nă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17DCD"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3D240" w14:textId="49F48990" w:rsidR="00431F9E" w:rsidRPr="00431F9E" w:rsidRDefault="00ED5FB4"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5C49B" w14:textId="77777777"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4429A" w14:textId="77777777" w:rsidR="00431F9E" w:rsidRPr="00431F9E" w:rsidRDefault="00431F9E" w:rsidP="003B29AA">
            <w:pPr>
              <w:spacing w:line="240" w:lineRule="auto"/>
              <w:jc w:val="center"/>
              <w:rPr>
                <w:sz w:val="24"/>
                <w:szCs w:val="24"/>
              </w:rPr>
            </w:pPr>
          </w:p>
        </w:tc>
      </w:tr>
      <w:tr w:rsidR="003B29AA" w:rsidRPr="00431F9E" w14:paraId="76EC80C1"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3A732557"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C556B" w14:textId="77777777" w:rsidR="00431F9E" w:rsidRPr="00431F9E" w:rsidRDefault="00431F9E" w:rsidP="00431F9E">
            <w:pPr>
              <w:spacing w:line="240" w:lineRule="auto"/>
              <w:jc w:val="center"/>
              <w:rPr>
                <w:sz w:val="24"/>
                <w:szCs w:val="24"/>
              </w:rPr>
            </w:pPr>
            <w:r w:rsidRPr="00431F9E">
              <w:rPr>
                <w:color w:val="000000"/>
                <w:szCs w:val="26"/>
              </w:rPr>
              <w:t>23</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C967" w14:textId="77777777" w:rsidR="00431F9E" w:rsidRPr="00431F9E" w:rsidRDefault="00431F9E" w:rsidP="00431F9E">
            <w:pPr>
              <w:spacing w:line="240" w:lineRule="auto"/>
              <w:rPr>
                <w:sz w:val="24"/>
                <w:szCs w:val="24"/>
              </w:rPr>
            </w:pPr>
            <w:r w:rsidRPr="00431F9E">
              <w:rPr>
                <w:color w:val="000000"/>
                <w:szCs w:val="26"/>
              </w:rPr>
              <w:t>Độ chính xác của biện pháp kiểm soát và sửa lỗi </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C6509" w14:textId="27A68594" w:rsidR="00431F9E" w:rsidRPr="00431F9E" w:rsidRDefault="00ED5FB4" w:rsidP="003B29AA">
            <w:pPr>
              <w:spacing w:line="240" w:lineRule="auto"/>
              <w:jc w:val="center"/>
              <w:rPr>
                <w:sz w:val="24"/>
                <w:szCs w:val="24"/>
              </w:rPr>
            </w:pPr>
            <w:r>
              <w:rPr>
                <w:sz w:val="24"/>
                <w:szCs w:val="24"/>
              </w:rPr>
              <w:t>X</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CE455"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7775" w14:textId="397A65F7"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39088" w14:textId="77777777" w:rsidR="00431F9E" w:rsidRPr="00431F9E" w:rsidRDefault="00431F9E" w:rsidP="003B29AA">
            <w:pPr>
              <w:spacing w:line="240" w:lineRule="auto"/>
              <w:jc w:val="center"/>
              <w:rPr>
                <w:sz w:val="24"/>
                <w:szCs w:val="24"/>
              </w:rPr>
            </w:pPr>
          </w:p>
        </w:tc>
      </w:tr>
      <w:tr w:rsidR="003B29AA" w:rsidRPr="00431F9E" w14:paraId="1E2C41BB" w14:textId="77777777" w:rsidTr="003B29AA">
        <w:trPr>
          <w:gridAfter w:val="1"/>
          <w:trHeight w:val="480"/>
        </w:trPr>
        <w:tc>
          <w:tcPr>
            <w:tcW w:w="12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A7BCC" w14:textId="77777777" w:rsidR="00431F9E" w:rsidRPr="00431F9E" w:rsidRDefault="00431F9E" w:rsidP="00431F9E">
            <w:pPr>
              <w:spacing w:line="240" w:lineRule="auto"/>
              <w:jc w:val="center"/>
              <w:rPr>
                <w:sz w:val="24"/>
                <w:szCs w:val="24"/>
              </w:rPr>
            </w:pPr>
            <w:r w:rsidRPr="00431F9E">
              <w:rPr>
                <w:color w:val="000000"/>
                <w:szCs w:val="26"/>
              </w:rPr>
              <w:t>Chuyển giao</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C0F2F" w14:textId="77777777" w:rsidR="00431F9E" w:rsidRPr="00431F9E" w:rsidRDefault="00431F9E" w:rsidP="00431F9E">
            <w:pPr>
              <w:spacing w:line="240" w:lineRule="auto"/>
              <w:jc w:val="center"/>
              <w:rPr>
                <w:sz w:val="24"/>
                <w:szCs w:val="24"/>
              </w:rPr>
            </w:pPr>
            <w:r w:rsidRPr="00431F9E">
              <w:rPr>
                <w:color w:val="000000"/>
                <w:szCs w:val="26"/>
              </w:rPr>
              <w:t>24</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6242" w14:textId="77777777" w:rsidR="00431F9E" w:rsidRPr="00431F9E" w:rsidRDefault="00431F9E" w:rsidP="00431F9E">
            <w:pPr>
              <w:spacing w:line="240" w:lineRule="auto"/>
              <w:rPr>
                <w:sz w:val="24"/>
                <w:szCs w:val="24"/>
              </w:rPr>
            </w:pPr>
            <w:r w:rsidRPr="00431F9E">
              <w:rPr>
                <w:color w:val="000000"/>
                <w:szCs w:val="26"/>
              </w:rPr>
              <w:t>Quản lý triển khai lên môi trường thật</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92BD5"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B36A83" w14:textId="6D783530" w:rsidR="00431F9E" w:rsidRPr="00431F9E" w:rsidRDefault="00ED5FB4"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9FF27" w14:textId="4FEDB652"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E53A8" w14:textId="77777777" w:rsidR="00431F9E" w:rsidRPr="00431F9E" w:rsidRDefault="00431F9E" w:rsidP="003B29AA">
            <w:pPr>
              <w:spacing w:line="240" w:lineRule="auto"/>
              <w:jc w:val="center"/>
              <w:rPr>
                <w:sz w:val="24"/>
                <w:szCs w:val="24"/>
              </w:rPr>
            </w:pPr>
          </w:p>
        </w:tc>
      </w:tr>
      <w:tr w:rsidR="003B29AA" w:rsidRPr="00431F9E" w14:paraId="3BDE6683" w14:textId="77777777" w:rsidTr="003B29AA">
        <w:trPr>
          <w:gridAfter w:val="1"/>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5FA6D0FD"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C5EB1" w14:textId="77777777" w:rsidR="00431F9E" w:rsidRPr="00431F9E" w:rsidRDefault="00431F9E" w:rsidP="00431F9E">
            <w:pPr>
              <w:spacing w:line="240" w:lineRule="auto"/>
              <w:jc w:val="center"/>
              <w:rPr>
                <w:sz w:val="24"/>
                <w:szCs w:val="24"/>
              </w:rPr>
            </w:pPr>
            <w:r w:rsidRPr="00431F9E">
              <w:rPr>
                <w:color w:val="000000"/>
                <w:szCs w:val="26"/>
              </w:rPr>
              <w:t>25</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6B8A" w14:textId="77777777" w:rsidR="00431F9E" w:rsidRPr="00431F9E" w:rsidRDefault="00431F9E" w:rsidP="00431F9E">
            <w:pPr>
              <w:spacing w:line="240" w:lineRule="auto"/>
              <w:rPr>
                <w:sz w:val="24"/>
                <w:szCs w:val="24"/>
              </w:rPr>
            </w:pPr>
            <w:r w:rsidRPr="00431F9E">
              <w:rPr>
                <w:color w:val="000000"/>
                <w:szCs w:val="26"/>
              </w:rPr>
              <w:t>Quản lý phiên bản chương trình trên môi trường thật</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F72A8" w14:textId="77777777" w:rsidR="00431F9E" w:rsidRPr="00431F9E" w:rsidRDefault="00431F9E" w:rsidP="003B29AA">
            <w:pPr>
              <w:spacing w:line="240" w:lineRule="auto"/>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E9C07"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4A244" w14:textId="59DC2A85" w:rsidR="00431F9E" w:rsidRPr="00431F9E" w:rsidRDefault="00ED5FB4" w:rsidP="003B29AA">
            <w:pPr>
              <w:spacing w:line="240" w:lineRule="auto"/>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1EFEE" w14:textId="77777777" w:rsidR="00431F9E" w:rsidRPr="00431F9E" w:rsidRDefault="00431F9E" w:rsidP="003B29AA">
            <w:pPr>
              <w:spacing w:line="240" w:lineRule="auto"/>
              <w:jc w:val="center"/>
              <w:rPr>
                <w:sz w:val="24"/>
                <w:szCs w:val="24"/>
              </w:rPr>
            </w:pPr>
          </w:p>
        </w:tc>
      </w:tr>
      <w:tr w:rsidR="003B29AA" w:rsidRPr="00431F9E" w14:paraId="1AC47BFF" w14:textId="77777777" w:rsidTr="003B29AA">
        <w:trPr>
          <w:gridAfter w:val="1"/>
          <w:trHeight w:val="480"/>
        </w:trPr>
        <w:tc>
          <w:tcPr>
            <w:tcW w:w="12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3E923" w14:textId="77777777" w:rsidR="00431F9E" w:rsidRPr="00431F9E" w:rsidRDefault="00431F9E" w:rsidP="00431F9E">
            <w:pPr>
              <w:spacing w:line="240" w:lineRule="auto"/>
              <w:jc w:val="center"/>
              <w:rPr>
                <w:sz w:val="24"/>
                <w:szCs w:val="24"/>
              </w:rPr>
            </w:pPr>
            <w:r w:rsidRPr="00431F9E">
              <w:rPr>
                <w:color w:val="000000"/>
                <w:szCs w:val="26"/>
              </w:rPr>
              <w:t>Sử dụng package trước khi thiết kế/ trong khi thiết kế</w:t>
            </w:r>
          </w:p>
          <w:p w14:paraId="63B3B144" w14:textId="4B75DD97" w:rsidR="00431F9E" w:rsidRPr="00431F9E" w:rsidRDefault="00431F9E" w:rsidP="00431F9E">
            <w:pPr>
              <w:spacing w:line="240" w:lineRule="auto"/>
              <w:ind w:left="-20" w:hanging="20"/>
              <w:jc w:val="center"/>
              <w:rPr>
                <w:sz w:val="24"/>
                <w:szCs w:val="24"/>
              </w:rPr>
            </w:pPr>
          </w:p>
          <w:p w14:paraId="7FA45777" w14:textId="03C2D049" w:rsidR="00431F9E" w:rsidRPr="00431F9E" w:rsidRDefault="00431F9E" w:rsidP="00431F9E">
            <w:pPr>
              <w:spacing w:line="240" w:lineRule="auto"/>
              <w:ind w:left="-20" w:hanging="20"/>
              <w:jc w:val="center"/>
              <w:rPr>
                <w:sz w:val="24"/>
                <w:szCs w:val="24"/>
              </w:rPr>
            </w:pPr>
          </w:p>
          <w:p w14:paraId="5EBC614C" w14:textId="63BD3F9B" w:rsidR="00431F9E" w:rsidRPr="00431F9E" w:rsidRDefault="00431F9E" w:rsidP="00431F9E">
            <w:pPr>
              <w:spacing w:line="240" w:lineRule="auto"/>
              <w:ind w:left="-20" w:hanging="20"/>
              <w:jc w:val="center"/>
              <w:rPr>
                <w:sz w:val="24"/>
                <w:szCs w:val="24"/>
              </w:rPr>
            </w:pPr>
          </w:p>
          <w:p w14:paraId="7BED7E31" w14:textId="77777777" w:rsidR="00431F9E" w:rsidRPr="00431F9E" w:rsidRDefault="00431F9E" w:rsidP="00431F9E">
            <w:pPr>
              <w:spacing w:line="240" w:lineRule="auto"/>
              <w:jc w:val="center"/>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F18FB" w14:textId="77777777" w:rsidR="00431F9E" w:rsidRPr="00431F9E" w:rsidRDefault="00431F9E" w:rsidP="00431F9E">
            <w:pPr>
              <w:spacing w:line="240" w:lineRule="auto"/>
              <w:jc w:val="center"/>
              <w:rPr>
                <w:sz w:val="24"/>
                <w:szCs w:val="24"/>
              </w:rPr>
            </w:pPr>
            <w:r w:rsidRPr="00431F9E">
              <w:rPr>
                <w:color w:val="000000"/>
                <w:szCs w:val="26"/>
              </w:rPr>
              <w:t>26</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46B4" w14:textId="77777777" w:rsidR="00431F9E" w:rsidRPr="00431F9E" w:rsidRDefault="00431F9E" w:rsidP="00431F9E">
            <w:pPr>
              <w:spacing w:line="240" w:lineRule="auto"/>
              <w:rPr>
                <w:sz w:val="24"/>
                <w:szCs w:val="24"/>
              </w:rPr>
            </w:pPr>
            <w:r w:rsidRPr="00431F9E">
              <w:rPr>
                <w:color w:val="000000"/>
                <w:szCs w:val="26"/>
              </w:rPr>
              <w:t>Tính hợp lệ của việc sử dụng package</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B21FC" w14:textId="14EFA068" w:rsidR="00431F9E" w:rsidRPr="00431F9E" w:rsidRDefault="00ED5FB4" w:rsidP="003B29AA">
            <w:pPr>
              <w:spacing w:line="240" w:lineRule="auto"/>
              <w:jc w:val="center"/>
              <w:rPr>
                <w:sz w:val="24"/>
                <w:szCs w:val="24"/>
              </w:rPr>
            </w:pPr>
            <w:r>
              <w:rPr>
                <w:sz w:val="24"/>
                <w:szCs w:val="24"/>
              </w:rPr>
              <w:t>X</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39C08" w14:textId="77777777"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5D6CB" w14:textId="26E0B0E9" w:rsidR="00431F9E" w:rsidRPr="00431F9E" w:rsidRDefault="00431F9E" w:rsidP="003B29AA">
            <w:pPr>
              <w:spacing w:line="240" w:lineRule="auto"/>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DF534" w14:textId="77777777" w:rsidR="00431F9E" w:rsidRPr="00431F9E" w:rsidRDefault="00431F9E" w:rsidP="003B29AA">
            <w:pPr>
              <w:spacing w:line="240" w:lineRule="auto"/>
              <w:jc w:val="center"/>
              <w:rPr>
                <w:sz w:val="24"/>
                <w:szCs w:val="24"/>
              </w:rPr>
            </w:pPr>
          </w:p>
        </w:tc>
      </w:tr>
      <w:tr w:rsidR="003B29AA" w:rsidRPr="00431F9E" w14:paraId="2F59F30E" w14:textId="77777777" w:rsidTr="003B29AA">
        <w:trPr>
          <w:gridAfter w:val="1"/>
          <w:trHeight w:val="648"/>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66E65699" w14:textId="77777777" w:rsidR="00431F9E" w:rsidRPr="00431F9E" w:rsidRDefault="00431F9E" w:rsidP="00431F9E">
            <w:pPr>
              <w:spacing w:line="240" w:lineRule="auto"/>
              <w:rPr>
                <w:sz w:val="24"/>
                <w:szCs w:val="24"/>
              </w:rPr>
            </w:pPr>
          </w:p>
        </w:tc>
        <w:tc>
          <w:tcPr>
            <w:tcW w:w="6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50F50" w14:textId="77777777" w:rsidR="00431F9E" w:rsidRPr="00431F9E" w:rsidRDefault="00431F9E" w:rsidP="00431F9E">
            <w:pPr>
              <w:spacing w:line="240" w:lineRule="auto"/>
              <w:jc w:val="center"/>
              <w:rPr>
                <w:sz w:val="24"/>
                <w:szCs w:val="24"/>
              </w:rPr>
            </w:pPr>
            <w:r w:rsidRPr="00431F9E">
              <w:rPr>
                <w:color w:val="000000"/>
                <w:szCs w:val="26"/>
                <w:shd w:val="clear" w:color="auto" w:fill="FFFFFF"/>
              </w:rPr>
              <w:t>27</w:t>
            </w:r>
          </w:p>
        </w:tc>
        <w:tc>
          <w:tcPr>
            <w:tcW w:w="42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D6" w14:textId="77777777" w:rsidR="00431F9E" w:rsidRPr="00431F9E" w:rsidRDefault="00431F9E" w:rsidP="00431F9E">
            <w:pPr>
              <w:spacing w:line="240" w:lineRule="auto"/>
              <w:rPr>
                <w:sz w:val="24"/>
                <w:szCs w:val="24"/>
              </w:rPr>
            </w:pPr>
            <w:r w:rsidRPr="00431F9E">
              <w:rPr>
                <w:color w:val="000000"/>
                <w:szCs w:val="26"/>
                <w:shd w:val="clear" w:color="auto" w:fill="FFFFFF"/>
              </w:rPr>
              <w:t>Tính hợp lệ của lãnh đạo và biện pháp phát triển</w:t>
            </w:r>
          </w:p>
        </w:tc>
        <w:tc>
          <w:tcPr>
            <w:tcW w:w="4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9243D" w14:textId="77777777" w:rsidR="00431F9E" w:rsidRPr="00431F9E" w:rsidRDefault="00431F9E" w:rsidP="003B29AA">
            <w:pPr>
              <w:spacing w:line="240" w:lineRule="auto"/>
              <w:jc w:val="center"/>
              <w:rPr>
                <w:sz w:val="24"/>
                <w:szCs w:val="24"/>
              </w:rPr>
            </w:pPr>
          </w:p>
          <w:p w14:paraId="61B01179" w14:textId="6799282E" w:rsidR="00431F9E" w:rsidRPr="00431F9E" w:rsidRDefault="00431F9E" w:rsidP="003B29AA">
            <w:pPr>
              <w:spacing w:line="240" w:lineRule="auto"/>
              <w:ind w:left="-20" w:hanging="20"/>
              <w:jc w:val="center"/>
              <w:rPr>
                <w:sz w:val="24"/>
                <w:szCs w:val="24"/>
              </w:rPr>
            </w:pPr>
          </w:p>
        </w:tc>
        <w:tc>
          <w:tcPr>
            <w:tcW w:w="83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FC9A3" w14:textId="1A3A2BA4" w:rsidR="00431F9E" w:rsidRPr="00431F9E" w:rsidRDefault="00ED5FB4" w:rsidP="003B29AA">
            <w:pPr>
              <w:spacing w:line="240" w:lineRule="auto"/>
              <w:jc w:val="center"/>
              <w:rPr>
                <w:sz w:val="24"/>
                <w:szCs w:val="24"/>
              </w:rPr>
            </w:pPr>
            <w:r>
              <w:rPr>
                <w:sz w:val="24"/>
                <w:szCs w:val="24"/>
              </w:rPr>
              <w:t>X</w:t>
            </w:r>
          </w:p>
        </w:tc>
        <w:tc>
          <w:tcPr>
            <w:tcW w:w="7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7642F" w14:textId="7B7A346D" w:rsidR="00431F9E" w:rsidRPr="00431F9E" w:rsidRDefault="00431F9E" w:rsidP="003B29AA">
            <w:pPr>
              <w:spacing w:line="240" w:lineRule="auto"/>
              <w:jc w:val="center"/>
              <w:rPr>
                <w:sz w:val="24"/>
                <w:szCs w:val="24"/>
              </w:rPr>
            </w:pPr>
          </w:p>
        </w:tc>
        <w:tc>
          <w:tcPr>
            <w:tcW w:w="9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B1D31" w14:textId="77777777" w:rsidR="00431F9E" w:rsidRPr="00431F9E" w:rsidRDefault="00431F9E" w:rsidP="003B29AA">
            <w:pPr>
              <w:spacing w:line="240" w:lineRule="auto"/>
              <w:jc w:val="center"/>
              <w:rPr>
                <w:sz w:val="24"/>
                <w:szCs w:val="24"/>
              </w:rPr>
            </w:pPr>
          </w:p>
          <w:p w14:paraId="5BCBAA87" w14:textId="225894BD" w:rsidR="00431F9E" w:rsidRPr="00431F9E" w:rsidRDefault="00431F9E" w:rsidP="003B29AA">
            <w:pPr>
              <w:spacing w:line="240" w:lineRule="auto"/>
              <w:jc w:val="center"/>
              <w:rPr>
                <w:sz w:val="24"/>
                <w:szCs w:val="24"/>
              </w:rPr>
            </w:pPr>
          </w:p>
        </w:tc>
      </w:tr>
      <w:tr w:rsidR="003B29AA" w:rsidRPr="00431F9E" w14:paraId="160E9128" w14:textId="77777777" w:rsidTr="003B29AA">
        <w:trPr>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0B0CA536" w14:textId="77777777" w:rsidR="00431F9E" w:rsidRPr="00431F9E" w:rsidRDefault="00431F9E" w:rsidP="00431F9E">
            <w:pPr>
              <w:spacing w:line="240" w:lineRule="auto"/>
              <w:rPr>
                <w:sz w:val="24"/>
                <w:szCs w:val="24"/>
              </w:rPr>
            </w:pPr>
          </w:p>
        </w:tc>
        <w:tc>
          <w:tcPr>
            <w:tcW w:w="692" w:type="dxa"/>
            <w:vMerge/>
            <w:tcBorders>
              <w:top w:val="single" w:sz="8" w:space="0" w:color="000000"/>
              <w:left w:val="single" w:sz="8" w:space="0" w:color="000000"/>
              <w:bottom w:val="single" w:sz="8" w:space="0" w:color="000000"/>
              <w:right w:val="single" w:sz="8" w:space="0" w:color="000000"/>
            </w:tcBorders>
            <w:vAlign w:val="center"/>
            <w:hideMark/>
          </w:tcPr>
          <w:p w14:paraId="7F2ACA40" w14:textId="77777777" w:rsidR="00431F9E" w:rsidRPr="00431F9E" w:rsidRDefault="00431F9E" w:rsidP="00431F9E">
            <w:pPr>
              <w:spacing w:line="240" w:lineRule="auto"/>
              <w:jc w:val="center"/>
              <w:rPr>
                <w:sz w:val="24"/>
                <w:szCs w:val="24"/>
              </w:rPr>
            </w:pPr>
          </w:p>
        </w:tc>
        <w:tc>
          <w:tcPr>
            <w:tcW w:w="4200" w:type="dxa"/>
            <w:vMerge/>
            <w:tcBorders>
              <w:top w:val="single" w:sz="8" w:space="0" w:color="000000"/>
              <w:left w:val="single" w:sz="8" w:space="0" w:color="000000"/>
              <w:bottom w:val="single" w:sz="8" w:space="0" w:color="000000"/>
              <w:right w:val="single" w:sz="8" w:space="0" w:color="000000"/>
            </w:tcBorders>
            <w:vAlign w:val="center"/>
            <w:hideMark/>
          </w:tcPr>
          <w:p w14:paraId="279DFDF3" w14:textId="77777777" w:rsidR="00431F9E" w:rsidRPr="00431F9E" w:rsidRDefault="00431F9E" w:rsidP="00431F9E">
            <w:pPr>
              <w:spacing w:line="240" w:lineRule="auto"/>
              <w:rPr>
                <w:sz w:val="24"/>
                <w:szCs w:val="24"/>
              </w:rPr>
            </w:pPr>
          </w:p>
        </w:tc>
        <w:tc>
          <w:tcPr>
            <w:tcW w:w="417" w:type="dxa"/>
            <w:vMerge/>
            <w:tcBorders>
              <w:top w:val="single" w:sz="8" w:space="0" w:color="000000"/>
              <w:left w:val="single" w:sz="8" w:space="0" w:color="000000"/>
              <w:bottom w:val="single" w:sz="8" w:space="0" w:color="000000"/>
              <w:right w:val="single" w:sz="8" w:space="0" w:color="000000"/>
            </w:tcBorders>
            <w:vAlign w:val="center"/>
            <w:hideMark/>
          </w:tcPr>
          <w:p w14:paraId="73242120" w14:textId="77777777" w:rsidR="00431F9E" w:rsidRPr="00431F9E" w:rsidRDefault="00431F9E" w:rsidP="003B29AA">
            <w:pPr>
              <w:spacing w:line="240" w:lineRule="auto"/>
              <w:jc w:val="center"/>
              <w:rPr>
                <w:sz w:val="24"/>
                <w:szCs w:val="24"/>
              </w:rPr>
            </w:pP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14:paraId="4C17BE43" w14:textId="77777777" w:rsidR="00431F9E" w:rsidRPr="00431F9E" w:rsidRDefault="00431F9E" w:rsidP="003B29AA">
            <w:pPr>
              <w:spacing w:line="240" w:lineRule="auto"/>
              <w:jc w:val="center"/>
              <w:rPr>
                <w:sz w:val="24"/>
                <w:szCs w:val="24"/>
              </w:rPr>
            </w:pPr>
          </w:p>
        </w:tc>
        <w:tc>
          <w:tcPr>
            <w:tcW w:w="745" w:type="dxa"/>
            <w:vMerge/>
            <w:tcBorders>
              <w:top w:val="single" w:sz="8" w:space="0" w:color="000000"/>
              <w:left w:val="single" w:sz="8" w:space="0" w:color="000000"/>
              <w:bottom w:val="single" w:sz="8" w:space="0" w:color="000000"/>
              <w:right w:val="single" w:sz="8" w:space="0" w:color="000000"/>
            </w:tcBorders>
            <w:vAlign w:val="center"/>
            <w:hideMark/>
          </w:tcPr>
          <w:p w14:paraId="45EAF112" w14:textId="77777777" w:rsidR="00431F9E" w:rsidRPr="00431F9E" w:rsidRDefault="00431F9E" w:rsidP="003B29AA">
            <w:pPr>
              <w:spacing w:line="240" w:lineRule="auto"/>
              <w:jc w:val="center"/>
              <w:rPr>
                <w:sz w:val="24"/>
                <w:szCs w:val="24"/>
              </w:rPr>
            </w:pPr>
          </w:p>
        </w:tc>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612F2C7C" w14:textId="77777777" w:rsidR="00431F9E" w:rsidRPr="00431F9E" w:rsidRDefault="00431F9E" w:rsidP="003B29AA">
            <w:pPr>
              <w:spacing w:line="240" w:lineRule="auto"/>
              <w:jc w:val="center"/>
              <w:rPr>
                <w:sz w:val="24"/>
                <w:szCs w:val="24"/>
              </w:rPr>
            </w:pPr>
          </w:p>
        </w:tc>
        <w:tc>
          <w:tcPr>
            <w:tcW w:w="0" w:type="auto"/>
            <w:vAlign w:val="center"/>
            <w:hideMark/>
          </w:tcPr>
          <w:p w14:paraId="69CA6EEE" w14:textId="77777777" w:rsidR="00431F9E" w:rsidRPr="00431F9E" w:rsidRDefault="00431F9E" w:rsidP="00431F9E">
            <w:pPr>
              <w:spacing w:line="240" w:lineRule="auto"/>
              <w:rPr>
                <w:sz w:val="24"/>
                <w:szCs w:val="24"/>
              </w:rPr>
            </w:pPr>
          </w:p>
        </w:tc>
      </w:tr>
      <w:tr w:rsidR="003B29AA" w:rsidRPr="00431F9E" w14:paraId="3B91A78C" w14:textId="77777777" w:rsidTr="003B29AA">
        <w:trPr>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79D494FB" w14:textId="77777777" w:rsidR="00431F9E" w:rsidRPr="00431F9E" w:rsidRDefault="00431F9E" w:rsidP="00431F9E">
            <w:pPr>
              <w:spacing w:line="240" w:lineRule="auto"/>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454F2" w14:textId="77777777" w:rsidR="00431F9E" w:rsidRPr="00431F9E" w:rsidRDefault="00431F9E" w:rsidP="00431F9E">
            <w:pPr>
              <w:spacing w:line="240" w:lineRule="auto"/>
              <w:ind w:firstLine="40"/>
              <w:jc w:val="center"/>
              <w:rPr>
                <w:sz w:val="24"/>
                <w:szCs w:val="24"/>
              </w:rPr>
            </w:pPr>
            <w:r w:rsidRPr="00431F9E">
              <w:rPr>
                <w:color w:val="000000"/>
                <w:szCs w:val="26"/>
                <w:shd w:val="clear" w:color="auto" w:fill="FFFFFF"/>
              </w:rPr>
              <w:t>28</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BA2F" w14:textId="77777777" w:rsidR="00431F9E" w:rsidRPr="00431F9E" w:rsidRDefault="00431F9E" w:rsidP="00431F9E">
            <w:pPr>
              <w:spacing w:line="240" w:lineRule="auto"/>
              <w:rPr>
                <w:sz w:val="24"/>
                <w:szCs w:val="24"/>
              </w:rPr>
            </w:pPr>
            <w:r w:rsidRPr="00431F9E">
              <w:rPr>
                <w:color w:val="000000"/>
                <w:szCs w:val="26"/>
                <w:shd w:val="clear" w:color="auto" w:fill="FFFFFF"/>
              </w:rPr>
              <w:t>Quy trình phân tích chi tiết về package</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250B3" w14:textId="3B4EEC4E" w:rsidR="00431F9E" w:rsidRPr="00431F9E" w:rsidRDefault="00431F9E" w:rsidP="003B29AA">
            <w:pPr>
              <w:spacing w:line="240" w:lineRule="auto"/>
              <w:ind w:left="-20" w:hanging="20"/>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EC2A4" w14:textId="64BE31A1" w:rsidR="00431F9E" w:rsidRPr="00431F9E" w:rsidRDefault="00ED5FB4" w:rsidP="003B29AA">
            <w:pPr>
              <w:spacing w:line="240" w:lineRule="auto"/>
              <w:jc w:val="center"/>
              <w:rPr>
                <w:sz w:val="24"/>
                <w:szCs w:val="24"/>
              </w:rPr>
            </w:pPr>
            <w:r>
              <w:rPr>
                <w:sz w:val="24"/>
                <w:szCs w:val="24"/>
              </w:rPr>
              <w:t>X</w:t>
            </w: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DCF5D" w14:textId="3087CC87" w:rsidR="00431F9E" w:rsidRPr="00431F9E" w:rsidRDefault="00431F9E" w:rsidP="003B29AA">
            <w:pPr>
              <w:spacing w:line="240" w:lineRule="auto"/>
              <w:ind w:firstLine="20"/>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90F0E" w14:textId="7E76B77E" w:rsidR="00431F9E" w:rsidRPr="00431F9E" w:rsidRDefault="00431F9E" w:rsidP="003B29AA">
            <w:pPr>
              <w:spacing w:line="240" w:lineRule="auto"/>
              <w:jc w:val="center"/>
              <w:rPr>
                <w:sz w:val="24"/>
                <w:szCs w:val="24"/>
              </w:rPr>
            </w:pPr>
          </w:p>
        </w:tc>
        <w:tc>
          <w:tcPr>
            <w:tcW w:w="0" w:type="auto"/>
            <w:vAlign w:val="center"/>
            <w:hideMark/>
          </w:tcPr>
          <w:p w14:paraId="7233780E" w14:textId="77777777" w:rsidR="00431F9E" w:rsidRPr="00431F9E" w:rsidRDefault="00431F9E" w:rsidP="00431F9E">
            <w:pPr>
              <w:spacing w:line="240" w:lineRule="auto"/>
              <w:rPr>
                <w:sz w:val="20"/>
              </w:rPr>
            </w:pPr>
          </w:p>
        </w:tc>
      </w:tr>
      <w:tr w:rsidR="003B29AA" w:rsidRPr="00431F9E" w14:paraId="7C66D9DD" w14:textId="77777777" w:rsidTr="003B29AA">
        <w:trPr>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63937C0F" w14:textId="77777777" w:rsidR="00431F9E" w:rsidRPr="00431F9E" w:rsidRDefault="00431F9E" w:rsidP="00431F9E">
            <w:pPr>
              <w:spacing w:line="240" w:lineRule="auto"/>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B3194" w14:textId="77777777" w:rsidR="00431F9E" w:rsidRPr="00431F9E" w:rsidRDefault="00431F9E" w:rsidP="00431F9E">
            <w:pPr>
              <w:spacing w:line="240" w:lineRule="auto"/>
              <w:ind w:firstLine="40"/>
              <w:jc w:val="center"/>
              <w:rPr>
                <w:sz w:val="24"/>
                <w:szCs w:val="24"/>
              </w:rPr>
            </w:pPr>
            <w:r w:rsidRPr="00431F9E">
              <w:rPr>
                <w:color w:val="000000"/>
                <w:szCs w:val="26"/>
                <w:shd w:val="clear" w:color="auto" w:fill="FFFFFF"/>
              </w:rPr>
              <w:t>29</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C458" w14:textId="77777777" w:rsidR="00431F9E" w:rsidRPr="00431F9E" w:rsidRDefault="00431F9E" w:rsidP="00431F9E">
            <w:pPr>
              <w:spacing w:line="240" w:lineRule="auto"/>
              <w:rPr>
                <w:sz w:val="24"/>
                <w:szCs w:val="24"/>
              </w:rPr>
            </w:pPr>
            <w:r w:rsidRPr="00431F9E">
              <w:rPr>
                <w:color w:val="000000"/>
                <w:szCs w:val="26"/>
                <w:shd w:val="clear" w:color="auto" w:fill="FFFFFF"/>
              </w:rPr>
              <w:t>Độ xác định yêu cầu về chức năng bổ su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E4C0C" w14:textId="2B6A62BF" w:rsidR="00431F9E" w:rsidRPr="00431F9E" w:rsidRDefault="00431F9E" w:rsidP="003B29AA">
            <w:pPr>
              <w:spacing w:line="240" w:lineRule="auto"/>
              <w:ind w:left="-20" w:hanging="20"/>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8274D" w14:textId="2B5B0A89"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87EA1" w14:textId="2659CE01" w:rsidR="00431F9E" w:rsidRPr="00431F9E" w:rsidRDefault="00431F9E" w:rsidP="003B29AA">
            <w:pPr>
              <w:spacing w:line="240" w:lineRule="auto"/>
              <w:ind w:firstLine="20"/>
              <w:jc w:val="center"/>
              <w:rPr>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AF2B" w14:textId="5E40D155" w:rsidR="00431F9E" w:rsidRPr="00431F9E" w:rsidRDefault="00ED5FB4" w:rsidP="003B29AA">
            <w:pPr>
              <w:spacing w:line="240" w:lineRule="auto"/>
              <w:jc w:val="center"/>
              <w:rPr>
                <w:sz w:val="24"/>
                <w:szCs w:val="24"/>
              </w:rPr>
            </w:pPr>
            <w:r>
              <w:rPr>
                <w:sz w:val="24"/>
                <w:szCs w:val="24"/>
              </w:rPr>
              <w:t>X</w:t>
            </w:r>
          </w:p>
        </w:tc>
        <w:tc>
          <w:tcPr>
            <w:tcW w:w="0" w:type="auto"/>
            <w:vAlign w:val="center"/>
            <w:hideMark/>
          </w:tcPr>
          <w:p w14:paraId="37F2E5CE" w14:textId="77777777" w:rsidR="00431F9E" w:rsidRPr="00431F9E" w:rsidRDefault="00431F9E" w:rsidP="00431F9E">
            <w:pPr>
              <w:spacing w:line="240" w:lineRule="auto"/>
              <w:rPr>
                <w:sz w:val="20"/>
              </w:rPr>
            </w:pPr>
          </w:p>
        </w:tc>
      </w:tr>
      <w:tr w:rsidR="003B29AA" w:rsidRPr="00431F9E" w14:paraId="456AE34C" w14:textId="77777777" w:rsidTr="003B29AA">
        <w:trPr>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523077DA" w14:textId="77777777" w:rsidR="00431F9E" w:rsidRPr="00431F9E" w:rsidRDefault="00431F9E" w:rsidP="00431F9E">
            <w:pPr>
              <w:spacing w:line="240" w:lineRule="auto"/>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2B911" w14:textId="77777777" w:rsidR="00431F9E" w:rsidRPr="00431F9E" w:rsidRDefault="00431F9E" w:rsidP="00431F9E">
            <w:pPr>
              <w:spacing w:line="240" w:lineRule="auto"/>
              <w:ind w:firstLine="40"/>
              <w:jc w:val="center"/>
              <w:rPr>
                <w:sz w:val="24"/>
                <w:szCs w:val="24"/>
              </w:rPr>
            </w:pPr>
            <w:r w:rsidRPr="00431F9E">
              <w:rPr>
                <w:color w:val="000000"/>
                <w:szCs w:val="26"/>
                <w:shd w:val="clear" w:color="auto" w:fill="FFFFFF"/>
              </w:rPr>
              <w:t>30</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96F8" w14:textId="77777777" w:rsidR="00431F9E" w:rsidRPr="00431F9E" w:rsidRDefault="00431F9E" w:rsidP="00431F9E">
            <w:pPr>
              <w:spacing w:line="240" w:lineRule="auto"/>
              <w:rPr>
                <w:sz w:val="24"/>
                <w:szCs w:val="24"/>
              </w:rPr>
            </w:pPr>
            <w:r w:rsidRPr="00431F9E">
              <w:rPr>
                <w:color w:val="000000"/>
                <w:szCs w:val="26"/>
                <w:shd w:val="clear" w:color="auto" w:fill="FFFFFF"/>
              </w:rPr>
              <w:t>Môi trường hệ thống dùng cho phát triển bổ su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D6811C" w14:textId="1FE67C19" w:rsidR="00431F9E" w:rsidRPr="00431F9E" w:rsidRDefault="00431F9E" w:rsidP="003B29AA">
            <w:pPr>
              <w:spacing w:line="240" w:lineRule="auto"/>
              <w:ind w:left="-20" w:hanging="20"/>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3E0EB" w14:textId="68339436"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877BB" w14:textId="07C3ED82" w:rsidR="00431F9E" w:rsidRPr="00431F9E" w:rsidRDefault="00ED5FB4" w:rsidP="003B29AA">
            <w:pPr>
              <w:spacing w:line="240" w:lineRule="auto"/>
              <w:ind w:firstLine="20"/>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60B0A" w14:textId="1DC9C040" w:rsidR="00431F9E" w:rsidRPr="00431F9E" w:rsidRDefault="00431F9E" w:rsidP="003B29AA">
            <w:pPr>
              <w:spacing w:line="240" w:lineRule="auto"/>
              <w:jc w:val="center"/>
              <w:rPr>
                <w:sz w:val="24"/>
                <w:szCs w:val="24"/>
              </w:rPr>
            </w:pPr>
          </w:p>
        </w:tc>
        <w:tc>
          <w:tcPr>
            <w:tcW w:w="0" w:type="auto"/>
            <w:vAlign w:val="center"/>
            <w:hideMark/>
          </w:tcPr>
          <w:p w14:paraId="15324AC3" w14:textId="77777777" w:rsidR="00431F9E" w:rsidRPr="00431F9E" w:rsidRDefault="00431F9E" w:rsidP="00431F9E">
            <w:pPr>
              <w:spacing w:line="240" w:lineRule="auto"/>
              <w:rPr>
                <w:sz w:val="20"/>
              </w:rPr>
            </w:pPr>
          </w:p>
        </w:tc>
      </w:tr>
      <w:tr w:rsidR="003B29AA" w:rsidRPr="00431F9E" w14:paraId="7E8A26C6" w14:textId="77777777" w:rsidTr="003B29AA">
        <w:trPr>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517528DB" w14:textId="77777777" w:rsidR="00431F9E" w:rsidRPr="00431F9E" w:rsidRDefault="00431F9E" w:rsidP="00431F9E">
            <w:pPr>
              <w:spacing w:line="240" w:lineRule="auto"/>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D43F6" w14:textId="77777777" w:rsidR="00431F9E" w:rsidRPr="00431F9E" w:rsidRDefault="00431F9E" w:rsidP="00431F9E">
            <w:pPr>
              <w:spacing w:line="240" w:lineRule="auto"/>
              <w:ind w:firstLine="40"/>
              <w:jc w:val="center"/>
              <w:rPr>
                <w:sz w:val="24"/>
                <w:szCs w:val="24"/>
              </w:rPr>
            </w:pPr>
            <w:r w:rsidRPr="00431F9E">
              <w:rPr>
                <w:color w:val="000000"/>
                <w:szCs w:val="26"/>
                <w:shd w:val="clear" w:color="auto" w:fill="FFFFFF"/>
              </w:rPr>
              <w:t>31</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E526" w14:textId="77777777" w:rsidR="00431F9E" w:rsidRPr="00431F9E" w:rsidRDefault="00431F9E" w:rsidP="00431F9E">
            <w:pPr>
              <w:spacing w:line="240" w:lineRule="auto"/>
              <w:rPr>
                <w:sz w:val="24"/>
                <w:szCs w:val="24"/>
              </w:rPr>
            </w:pPr>
            <w:r w:rsidRPr="00431F9E">
              <w:rPr>
                <w:color w:val="000000"/>
                <w:szCs w:val="26"/>
                <w:shd w:val="clear" w:color="auto" w:fill="FFFFFF"/>
              </w:rPr>
              <w:t>Xác nhận giao diện người dùng</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79FCD" w14:textId="5FE1088D" w:rsidR="00431F9E" w:rsidRPr="00431F9E" w:rsidRDefault="00431F9E" w:rsidP="003B29AA">
            <w:pPr>
              <w:spacing w:line="240" w:lineRule="auto"/>
              <w:ind w:left="-20" w:hanging="20"/>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A2968" w14:textId="5711F6FE"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33B85" w14:textId="5647F0EE" w:rsidR="00431F9E" w:rsidRPr="00431F9E" w:rsidRDefault="00ED5FB4" w:rsidP="003B29AA">
            <w:pPr>
              <w:spacing w:line="240" w:lineRule="auto"/>
              <w:ind w:firstLine="20"/>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F34C2" w14:textId="673D4C15" w:rsidR="00431F9E" w:rsidRPr="00431F9E" w:rsidRDefault="00431F9E" w:rsidP="003B29AA">
            <w:pPr>
              <w:spacing w:line="240" w:lineRule="auto"/>
              <w:jc w:val="center"/>
              <w:rPr>
                <w:sz w:val="24"/>
                <w:szCs w:val="24"/>
              </w:rPr>
            </w:pPr>
          </w:p>
        </w:tc>
        <w:tc>
          <w:tcPr>
            <w:tcW w:w="0" w:type="auto"/>
            <w:vAlign w:val="center"/>
            <w:hideMark/>
          </w:tcPr>
          <w:p w14:paraId="5967CF57" w14:textId="77777777" w:rsidR="00431F9E" w:rsidRPr="00431F9E" w:rsidRDefault="00431F9E" w:rsidP="00431F9E">
            <w:pPr>
              <w:spacing w:line="240" w:lineRule="auto"/>
              <w:rPr>
                <w:sz w:val="20"/>
              </w:rPr>
            </w:pPr>
          </w:p>
        </w:tc>
      </w:tr>
      <w:tr w:rsidR="003B29AA" w:rsidRPr="00431F9E" w14:paraId="09FE80F0" w14:textId="77777777" w:rsidTr="003B29AA">
        <w:trPr>
          <w:trHeight w:val="480"/>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03D6828D" w14:textId="77777777" w:rsidR="00431F9E" w:rsidRPr="00431F9E" w:rsidRDefault="00431F9E" w:rsidP="00431F9E">
            <w:pPr>
              <w:spacing w:line="240" w:lineRule="auto"/>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B0807" w14:textId="77777777" w:rsidR="00431F9E" w:rsidRPr="00431F9E" w:rsidRDefault="00431F9E" w:rsidP="00431F9E">
            <w:pPr>
              <w:spacing w:line="240" w:lineRule="auto"/>
              <w:ind w:firstLine="40"/>
              <w:jc w:val="center"/>
              <w:rPr>
                <w:sz w:val="24"/>
                <w:szCs w:val="24"/>
              </w:rPr>
            </w:pPr>
            <w:r w:rsidRPr="00431F9E">
              <w:rPr>
                <w:color w:val="000000"/>
                <w:szCs w:val="26"/>
                <w:shd w:val="clear" w:color="auto" w:fill="FFFFFF"/>
              </w:rPr>
              <w:t>32</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E635" w14:textId="77777777" w:rsidR="00431F9E" w:rsidRPr="00431F9E" w:rsidRDefault="00431F9E" w:rsidP="00431F9E">
            <w:pPr>
              <w:spacing w:line="240" w:lineRule="auto"/>
              <w:rPr>
                <w:sz w:val="24"/>
                <w:szCs w:val="24"/>
              </w:rPr>
            </w:pPr>
            <w:r w:rsidRPr="00431F9E">
              <w:rPr>
                <w:color w:val="000000"/>
                <w:szCs w:val="26"/>
                <w:shd w:val="clear" w:color="auto" w:fill="FFFFFF"/>
              </w:rPr>
              <w:t>Lý do các vấn đề chưa định nghĩa yêu cầu và biện pháp xử lý</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F6E26" w14:textId="359CAB5B" w:rsidR="00431F9E" w:rsidRPr="00431F9E" w:rsidRDefault="00431F9E" w:rsidP="003B29AA">
            <w:pPr>
              <w:spacing w:line="240" w:lineRule="auto"/>
              <w:ind w:left="-20" w:hanging="20"/>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17B0E" w14:textId="566680D9"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A73FF" w14:textId="479E4B5F" w:rsidR="00431F9E" w:rsidRPr="00431F9E" w:rsidRDefault="00ED5FB4" w:rsidP="003B29AA">
            <w:pPr>
              <w:spacing w:line="240" w:lineRule="auto"/>
              <w:ind w:firstLine="20"/>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0C20B" w14:textId="3569E6EA" w:rsidR="00431F9E" w:rsidRPr="00431F9E" w:rsidRDefault="00431F9E" w:rsidP="003B29AA">
            <w:pPr>
              <w:spacing w:line="240" w:lineRule="auto"/>
              <w:jc w:val="center"/>
              <w:rPr>
                <w:sz w:val="24"/>
                <w:szCs w:val="24"/>
              </w:rPr>
            </w:pPr>
          </w:p>
        </w:tc>
        <w:tc>
          <w:tcPr>
            <w:tcW w:w="0" w:type="auto"/>
            <w:vAlign w:val="center"/>
            <w:hideMark/>
          </w:tcPr>
          <w:p w14:paraId="2C7119FB" w14:textId="77777777" w:rsidR="00431F9E" w:rsidRPr="00431F9E" w:rsidRDefault="00431F9E" w:rsidP="00431F9E">
            <w:pPr>
              <w:spacing w:line="240" w:lineRule="auto"/>
              <w:rPr>
                <w:sz w:val="20"/>
              </w:rPr>
            </w:pPr>
          </w:p>
        </w:tc>
      </w:tr>
      <w:tr w:rsidR="003B29AA" w:rsidRPr="00431F9E" w14:paraId="6616A520" w14:textId="77777777" w:rsidTr="00ED5FB4">
        <w:trPr>
          <w:trHeight w:val="424"/>
        </w:trPr>
        <w:tc>
          <w:tcPr>
            <w:tcW w:w="1218" w:type="dxa"/>
            <w:vMerge/>
            <w:tcBorders>
              <w:top w:val="single" w:sz="8" w:space="0" w:color="000000"/>
              <w:left w:val="single" w:sz="8" w:space="0" w:color="000000"/>
              <w:bottom w:val="single" w:sz="8" w:space="0" w:color="000000"/>
              <w:right w:val="single" w:sz="8" w:space="0" w:color="000000"/>
            </w:tcBorders>
            <w:vAlign w:val="center"/>
            <w:hideMark/>
          </w:tcPr>
          <w:p w14:paraId="71D5B3C4" w14:textId="77777777" w:rsidR="00431F9E" w:rsidRPr="00431F9E" w:rsidRDefault="00431F9E" w:rsidP="00431F9E">
            <w:pPr>
              <w:spacing w:line="240" w:lineRule="auto"/>
              <w:rPr>
                <w:sz w:val="24"/>
                <w:szCs w:val="24"/>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E49B6" w14:textId="77777777" w:rsidR="00431F9E" w:rsidRPr="00431F9E" w:rsidRDefault="00431F9E" w:rsidP="00431F9E">
            <w:pPr>
              <w:spacing w:line="240" w:lineRule="auto"/>
              <w:ind w:firstLine="40"/>
              <w:jc w:val="center"/>
              <w:rPr>
                <w:sz w:val="24"/>
                <w:szCs w:val="24"/>
              </w:rPr>
            </w:pPr>
            <w:r w:rsidRPr="00431F9E">
              <w:rPr>
                <w:color w:val="000000"/>
                <w:szCs w:val="26"/>
                <w:shd w:val="clear" w:color="auto" w:fill="FFFFFF"/>
              </w:rPr>
              <w:t>33</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86FB" w14:textId="77777777" w:rsidR="00431F9E" w:rsidRPr="00431F9E" w:rsidRDefault="00431F9E" w:rsidP="00431F9E">
            <w:pPr>
              <w:spacing w:line="240" w:lineRule="auto"/>
              <w:rPr>
                <w:sz w:val="24"/>
                <w:szCs w:val="24"/>
              </w:rPr>
            </w:pPr>
            <w:r w:rsidRPr="00431F9E">
              <w:rPr>
                <w:color w:val="000000"/>
                <w:szCs w:val="26"/>
                <w:shd w:val="clear" w:color="auto" w:fill="FFFFFF"/>
              </w:rPr>
              <w:t>Đánh giá tổng thể</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D5067" w14:textId="3ACC6FEE" w:rsidR="00431F9E" w:rsidRPr="00431F9E" w:rsidRDefault="00431F9E" w:rsidP="003B29AA">
            <w:pPr>
              <w:spacing w:line="240" w:lineRule="auto"/>
              <w:ind w:left="-20" w:hanging="20"/>
              <w:jc w:val="center"/>
              <w:rPr>
                <w:sz w:val="24"/>
                <w:szCs w:val="24"/>
              </w:rPr>
            </w:pP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27E1F" w14:textId="4FEEDDE5" w:rsidR="00431F9E" w:rsidRPr="00431F9E" w:rsidRDefault="00431F9E" w:rsidP="003B29AA">
            <w:pPr>
              <w:spacing w:line="240" w:lineRule="auto"/>
              <w:jc w:val="center"/>
              <w:rPr>
                <w:sz w:val="24"/>
                <w:szCs w:val="24"/>
              </w:rPr>
            </w:pPr>
          </w:p>
        </w:tc>
        <w:tc>
          <w:tcPr>
            <w:tcW w:w="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D4B05" w14:textId="1EFE1575" w:rsidR="00431F9E" w:rsidRPr="00431F9E" w:rsidRDefault="00ED5FB4" w:rsidP="003B29AA">
            <w:pPr>
              <w:spacing w:line="240" w:lineRule="auto"/>
              <w:ind w:firstLine="20"/>
              <w:jc w:val="center"/>
              <w:rPr>
                <w:sz w:val="24"/>
                <w:szCs w:val="24"/>
              </w:rPr>
            </w:pPr>
            <w:r>
              <w:rPr>
                <w:sz w:val="24"/>
                <w:szCs w:val="24"/>
              </w:rPr>
              <w:t>X</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3DDE7" w14:textId="19C36B44" w:rsidR="00431F9E" w:rsidRPr="00431F9E" w:rsidRDefault="00431F9E" w:rsidP="003B29AA">
            <w:pPr>
              <w:spacing w:line="240" w:lineRule="auto"/>
              <w:jc w:val="center"/>
              <w:rPr>
                <w:sz w:val="24"/>
                <w:szCs w:val="24"/>
              </w:rPr>
            </w:pPr>
          </w:p>
        </w:tc>
        <w:tc>
          <w:tcPr>
            <w:tcW w:w="0" w:type="auto"/>
            <w:vAlign w:val="center"/>
            <w:hideMark/>
          </w:tcPr>
          <w:p w14:paraId="5CD4ADA6" w14:textId="77777777" w:rsidR="00431F9E" w:rsidRPr="00431F9E" w:rsidRDefault="00431F9E" w:rsidP="00431F9E">
            <w:pPr>
              <w:spacing w:line="240" w:lineRule="auto"/>
              <w:rPr>
                <w:sz w:val="20"/>
              </w:rPr>
            </w:pPr>
          </w:p>
        </w:tc>
      </w:tr>
    </w:tbl>
    <w:p w14:paraId="1C2A28B6" w14:textId="5B471CB3" w:rsidR="00081A09" w:rsidRDefault="00081A09">
      <w:pPr>
        <w:spacing w:after="200"/>
        <w:rPr>
          <w:rFonts w:eastAsiaTheme="majorEastAsia" w:cstheme="majorBidi"/>
          <w:b/>
          <w:bCs/>
          <w:sz w:val="28"/>
          <w:szCs w:val="28"/>
        </w:rPr>
      </w:pPr>
    </w:p>
    <w:p w14:paraId="35AA8AE9" w14:textId="77777777" w:rsidR="00ED5FB4" w:rsidRPr="00ED5FB4" w:rsidRDefault="00ED5FB4" w:rsidP="00D373F3">
      <w:pPr>
        <w:pStyle w:val="ListParagraph"/>
        <w:numPr>
          <w:ilvl w:val="0"/>
          <w:numId w:val="33"/>
        </w:numPr>
        <w:spacing w:before="200" w:line="360" w:lineRule="auto"/>
        <w:jc w:val="both"/>
        <w:rPr>
          <w:sz w:val="24"/>
          <w:szCs w:val="24"/>
        </w:rPr>
      </w:pPr>
      <w:r w:rsidRPr="00ED5FB4">
        <w:rPr>
          <w:color w:val="000000"/>
          <w:szCs w:val="26"/>
        </w:rPr>
        <w:t>Trước khi ký hợp đồng thực hiện dự án:</w:t>
      </w:r>
    </w:p>
    <w:p w14:paraId="6A9FE5A8" w14:textId="77777777" w:rsidR="00ED5FB4" w:rsidRPr="00ED5FB4" w:rsidRDefault="00ED5FB4" w:rsidP="00D373F3">
      <w:pPr>
        <w:pStyle w:val="ListParagraph"/>
        <w:numPr>
          <w:ilvl w:val="1"/>
          <w:numId w:val="33"/>
        </w:numPr>
        <w:spacing w:before="200" w:line="360" w:lineRule="auto"/>
        <w:jc w:val="both"/>
        <w:textAlignment w:val="baseline"/>
        <w:rPr>
          <w:color w:val="000000"/>
          <w:szCs w:val="26"/>
        </w:rPr>
      </w:pPr>
      <w:r w:rsidRPr="00ED5FB4">
        <w:rPr>
          <w:color w:val="000000"/>
          <w:szCs w:val="26"/>
        </w:rPr>
        <w:t>Sự rõ ràng của yêu cầu/Mức độ thay đổi yêu cầu:</w:t>
      </w:r>
    </w:p>
    <w:p w14:paraId="133A5625" w14:textId="77777777" w:rsidR="00ED5FB4" w:rsidRPr="00ED5FB4" w:rsidRDefault="00ED5FB4" w:rsidP="00D373F3">
      <w:pPr>
        <w:pStyle w:val="ListParagraph"/>
        <w:numPr>
          <w:ilvl w:val="2"/>
          <w:numId w:val="33"/>
        </w:numPr>
        <w:spacing w:line="360" w:lineRule="auto"/>
        <w:jc w:val="both"/>
        <w:textAlignment w:val="baseline"/>
        <w:rPr>
          <w:color w:val="000000"/>
          <w:szCs w:val="26"/>
        </w:rPr>
      </w:pPr>
      <w:r w:rsidRPr="00ED5FB4">
        <w:rPr>
          <w:color w:val="000000"/>
          <w:szCs w:val="26"/>
        </w:rPr>
        <w:t>Biện pháp khắc phục: Thương lượng lại với khách hàng.</w:t>
      </w:r>
    </w:p>
    <w:p w14:paraId="0C1CF175" w14:textId="634FBD6B" w:rsidR="00867EC6" w:rsidRDefault="00ED5FB4" w:rsidP="00D373F3">
      <w:pPr>
        <w:pStyle w:val="ListParagraph"/>
        <w:numPr>
          <w:ilvl w:val="2"/>
          <w:numId w:val="33"/>
        </w:numPr>
        <w:spacing w:line="360" w:lineRule="auto"/>
        <w:jc w:val="both"/>
        <w:textAlignment w:val="baseline"/>
        <w:rPr>
          <w:color w:val="000000"/>
          <w:szCs w:val="26"/>
        </w:rPr>
      </w:pPr>
      <w:r w:rsidRPr="00ED5FB4">
        <w:rPr>
          <w:color w:val="000000"/>
          <w:szCs w:val="26"/>
        </w:rPr>
        <w:t>Biện pháp phòng ngừa: Làm rõ yêu cầu của khách hàng và có cam kết yêu cầu của khách hàng.</w:t>
      </w:r>
    </w:p>
    <w:p w14:paraId="4BF50343" w14:textId="77777777" w:rsidR="00867EC6" w:rsidRPr="00867EC6" w:rsidRDefault="00867EC6" w:rsidP="00D373F3">
      <w:pPr>
        <w:pStyle w:val="ListParagraph"/>
        <w:numPr>
          <w:ilvl w:val="1"/>
          <w:numId w:val="33"/>
        </w:numPr>
        <w:spacing w:line="360" w:lineRule="auto"/>
        <w:jc w:val="both"/>
        <w:textAlignment w:val="baseline"/>
        <w:rPr>
          <w:color w:val="000000"/>
          <w:szCs w:val="26"/>
        </w:rPr>
      </w:pPr>
      <w:r w:rsidRPr="00867EC6">
        <w:rPr>
          <w:color w:val="000000"/>
          <w:szCs w:val="26"/>
        </w:rPr>
        <w:t>Yêu cầu về hiệu năng/tính năng:</w:t>
      </w:r>
    </w:p>
    <w:p w14:paraId="118AED8C" w14:textId="5F5CCDBB" w:rsidR="00867EC6" w:rsidRPr="00867EC6" w:rsidRDefault="00867EC6" w:rsidP="00D373F3">
      <w:pPr>
        <w:pStyle w:val="ListParagraph"/>
        <w:numPr>
          <w:ilvl w:val="2"/>
          <w:numId w:val="33"/>
        </w:numPr>
        <w:spacing w:line="360" w:lineRule="auto"/>
        <w:jc w:val="both"/>
        <w:textAlignment w:val="baseline"/>
        <w:rPr>
          <w:color w:val="000000"/>
          <w:szCs w:val="26"/>
        </w:rPr>
      </w:pPr>
      <w:r w:rsidRPr="00867EC6">
        <w:rPr>
          <w:color w:val="000000"/>
          <w:szCs w:val="26"/>
        </w:rPr>
        <w:t>Biện pháp khắc phục: Thống nhất những yêu cầu của khách hàng</w:t>
      </w:r>
    </w:p>
    <w:p w14:paraId="05228F9C" w14:textId="4C0DAD82" w:rsidR="00867EC6" w:rsidRPr="00867EC6" w:rsidRDefault="00867EC6" w:rsidP="00D373F3">
      <w:pPr>
        <w:pStyle w:val="ListParagraph"/>
        <w:numPr>
          <w:ilvl w:val="2"/>
          <w:numId w:val="33"/>
        </w:numPr>
        <w:spacing w:line="360" w:lineRule="auto"/>
        <w:jc w:val="both"/>
        <w:textAlignment w:val="baseline"/>
        <w:rPr>
          <w:color w:val="000000"/>
          <w:szCs w:val="26"/>
        </w:rPr>
      </w:pPr>
      <w:r w:rsidRPr="00867EC6">
        <w:rPr>
          <w:color w:val="000000"/>
          <w:szCs w:val="26"/>
        </w:rPr>
        <w:t>Biện pháp phòng ngừa: Làm rõ yêu cầu của khách hàng và có cam kết yêu cầu của khách hàng</w:t>
      </w:r>
    </w:p>
    <w:p w14:paraId="7B4A29CA" w14:textId="77777777" w:rsidR="00ED5FB4" w:rsidRPr="00ED5FB4" w:rsidRDefault="00ED5FB4" w:rsidP="00D373F3">
      <w:pPr>
        <w:pStyle w:val="ListParagraph"/>
        <w:numPr>
          <w:ilvl w:val="1"/>
          <w:numId w:val="33"/>
        </w:numPr>
        <w:spacing w:line="360" w:lineRule="auto"/>
        <w:jc w:val="both"/>
        <w:textAlignment w:val="baseline"/>
        <w:rPr>
          <w:color w:val="000000"/>
          <w:szCs w:val="26"/>
        </w:rPr>
      </w:pPr>
      <w:r w:rsidRPr="00ED5FB4">
        <w:rPr>
          <w:color w:val="000000"/>
          <w:szCs w:val="26"/>
        </w:rPr>
        <w:t>Tính chính xác của ước lượng công việc và chi phí:</w:t>
      </w:r>
    </w:p>
    <w:p w14:paraId="67321CDF" w14:textId="77777777" w:rsidR="00ED5FB4" w:rsidRPr="00ED5FB4" w:rsidRDefault="00ED5FB4" w:rsidP="00D373F3">
      <w:pPr>
        <w:pStyle w:val="ListParagraph"/>
        <w:numPr>
          <w:ilvl w:val="2"/>
          <w:numId w:val="33"/>
        </w:numPr>
        <w:spacing w:line="360" w:lineRule="auto"/>
        <w:jc w:val="both"/>
        <w:textAlignment w:val="baseline"/>
        <w:rPr>
          <w:color w:val="000000"/>
          <w:szCs w:val="26"/>
        </w:rPr>
      </w:pPr>
      <w:r w:rsidRPr="00ED5FB4">
        <w:rPr>
          <w:color w:val="000000"/>
          <w:szCs w:val="26"/>
        </w:rPr>
        <w:t>Biện pháp khắc phục: Tăng thời gian làm việc của nhân viên, tăng lương. Xin thêm tài trợ từ nhà đầu tư.</w:t>
      </w:r>
    </w:p>
    <w:p w14:paraId="088A85D6" w14:textId="77777777" w:rsidR="00ED5FB4" w:rsidRPr="00ED5FB4" w:rsidRDefault="00ED5FB4" w:rsidP="00D373F3">
      <w:pPr>
        <w:pStyle w:val="ListParagraph"/>
        <w:numPr>
          <w:ilvl w:val="2"/>
          <w:numId w:val="33"/>
        </w:numPr>
        <w:spacing w:line="360" w:lineRule="auto"/>
        <w:jc w:val="both"/>
        <w:textAlignment w:val="baseline"/>
        <w:rPr>
          <w:color w:val="000000"/>
          <w:szCs w:val="26"/>
        </w:rPr>
      </w:pPr>
      <w:r w:rsidRPr="00ED5FB4">
        <w:rPr>
          <w:color w:val="000000"/>
          <w:szCs w:val="26"/>
        </w:rPr>
        <w:t>Biện pháp phòng ngừa: Ước lượng chi phí và công việc chính xác bằng các chuyên gia có kinh nghiệm và thực tế hiện tại.</w:t>
      </w:r>
    </w:p>
    <w:p w14:paraId="453D08A8" w14:textId="77777777" w:rsidR="00ED5FB4" w:rsidRPr="00ED5FB4" w:rsidRDefault="00ED5FB4" w:rsidP="00D373F3">
      <w:pPr>
        <w:pStyle w:val="ListParagraph"/>
        <w:numPr>
          <w:ilvl w:val="1"/>
          <w:numId w:val="33"/>
        </w:numPr>
        <w:spacing w:line="360" w:lineRule="auto"/>
        <w:jc w:val="both"/>
        <w:textAlignment w:val="baseline"/>
        <w:rPr>
          <w:color w:val="000000"/>
          <w:szCs w:val="26"/>
        </w:rPr>
      </w:pPr>
      <w:r w:rsidRPr="00ED5FB4">
        <w:rPr>
          <w:color w:val="000000"/>
          <w:szCs w:val="26"/>
        </w:rPr>
        <w:t>Khả năng lãnh đạo của người quản lý:</w:t>
      </w:r>
    </w:p>
    <w:p w14:paraId="5181EB6C" w14:textId="77777777" w:rsidR="00ED5FB4" w:rsidRPr="00ED5FB4" w:rsidRDefault="00ED5FB4" w:rsidP="00D373F3">
      <w:pPr>
        <w:pStyle w:val="ListParagraph"/>
        <w:numPr>
          <w:ilvl w:val="2"/>
          <w:numId w:val="33"/>
        </w:numPr>
        <w:spacing w:line="360" w:lineRule="auto"/>
        <w:jc w:val="both"/>
        <w:textAlignment w:val="baseline"/>
        <w:rPr>
          <w:color w:val="000000"/>
          <w:szCs w:val="26"/>
        </w:rPr>
      </w:pPr>
      <w:r w:rsidRPr="00ED5FB4">
        <w:rPr>
          <w:color w:val="000000"/>
          <w:szCs w:val="26"/>
        </w:rPr>
        <w:t>Biện pháp khắc phục: Thay đổi người quản lý.</w:t>
      </w:r>
    </w:p>
    <w:p w14:paraId="003178A3" w14:textId="7743C480" w:rsidR="00ED5FB4" w:rsidRDefault="00ED5FB4" w:rsidP="00D373F3">
      <w:pPr>
        <w:pStyle w:val="ListParagraph"/>
        <w:numPr>
          <w:ilvl w:val="2"/>
          <w:numId w:val="33"/>
        </w:numPr>
        <w:spacing w:line="360" w:lineRule="auto"/>
        <w:jc w:val="both"/>
        <w:textAlignment w:val="baseline"/>
        <w:rPr>
          <w:color w:val="000000"/>
          <w:szCs w:val="26"/>
        </w:rPr>
      </w:pPr>
      <w:r w:rsidRPr="00ED5FB4">
        <w:rPr>
          <w:color w:val="000000"/>
          <w:szCs w:val="26"/>
        </w:rPr>
        <w:t>Biện pháp phòng ngừa: Trước đó cần thống nhất người quản lý phải có năng lực lãnh đạo và giải quyết tốt vấn đề trong dự án.</w:t>
      </w:r>
    </w:p>
    <w:p w14:paraId="28358B0E" w14:textId="77777777" w:rsidR="00D373F3" w:rsidRPr="00D373F3" w:rsidRDefault="00D373F3" w:rsidP="00D373F3">
      <w:pPr>
        <w:pStyle w:val="ListParagraph"/>
        <w:numPr>
          <w:ilvl w:val="1"/>
          <w:numId w:val="33"/>
        </w:numPr>
        <w:spacing w:line="360" w:lineRule="auto"/>
        <w:jc w:val="both"/>
        <w:textAlignment w:val="baseline"/>
        <w:rPr>
          <w:color w:val="000000"/>
          <w:szCs w:val="26"/>
        </w:rPr>
      </w:pPr>
      <w:r w:rsidRPr="00D373F3">
        <w:rPr>
          <w:color w:val="000000"/>
          <w:szCs w:val="26"/>
        </w:rPr>
        <w:t>Hợp đồng giữa 2 bên :</w:t>
      </w:r>
    </w:p>
    <w:p w14:paraId="277F185E" w14:textId="77777777" w:rsid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Biện pháp khắc phục : Họp mặt thống nhất yêu cầu trong hợp đồng</w:t>
      </w:r>
    </w:p>
    <w:p w14:paraId="75C067F1" w14:textId="51D6867E" w:rsidR="00D373F3" w:rsidRP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Biện pháp phòng ngừa : Trước khi ký hợp đồng cần phải làm rõ tránh xuất hiện khúc mắc giữa 2 bên</w:t>
      </w:r>
    </w:p>
    <w:p w14:paraId="71606D54" w14:textId="7172314E" w:rsidR="00D373F3" w:rsidRPr="00D373F3" w:rsidRDefault="00D373F3" w:rsidP="00D373F3">
      <w:pPr>
        <w:pStyle w:val="ListParagraph"/>
        <w:numPr>
          <w:ilvl w:val="1"/>
          <w:numId w:val="33"/>
        </w:numPr>
        <w:spacing w:line="360" w:lineRule="auto"/>
        <w:jc w:val="both"/>
        <w:textAlignment w:val="baseline"/>
        <w:rPr>
          <w:color w:val="000000"/>
          <w:szCs w:val="26"/>
        </w:rPr>
      </w:pPr>
      <w:r w:rsidRPr="00D373F3">
        <w:rPr>
          <w:color w:val="000000"/>
          <w:szCs w:val="26"/>
        </w:rPr>
        <w:t>Khó khăn về kỹ thuật :</w:t>
      </w:r>
    </w:p>
    <w:p w14:paraId="090A92E5" w14:textId="77777777" w:rsid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lastRenderedPageBreak/>
        <w:t>Biện pháp khắc phục : Dành một phần chi phí để đào tạo nhân sự ngay từ ban đầu , tổ chức các buổi đào tạo chéo giữa các thành viên tay nghề cứng với người mới</w:t>
      </w:r>
    </w:p>
    <w:p w14:paraId="43ECE55F" w14:textId="1B4033A9" w:rsidR="00D373F3" w:rsidRP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Biện pháp phòng ngừa : Chọn lọc những nhân sự có kinh nghiệm và kỹ thuật phù hợp với vị trí đảm nhiệm trong dự án</w:t>
      </w:r>
    </w:p>
    <w:p w14:paraId="72284EEA" w14:textId="75B20D04" w:rsidR="00D373F3" w:rsidRPr="00D373F3" w:rsidRDefault="00D373F3" w:rsidP="00D373F3">
      <w:pPr>
        <w:pStyle w:val="ListParagraph"/>
        <w:numPr>
          <w:ilvl w:val="1"/>
          <w:numId w:val="33"/>
        </w:numPr>
        <w:spacing w:line="360" w:lineRule="auto"/>
        <w:jc w:val="both"/>
        <w:textAlignment w:val="baseline"/>
        <w:rPr>
          <w:color w:val="000000"/>
          <w:szCs w:val="26"/>
        </w:rPr>
      </w:pPr>
      <w:r w:rsidRPr="00D373F3">
        <w:rPr>
          <w:color w:val="000000"/>
          <w:szCs w:val="26"/>
        </w:rPr>
        <w:t>Đặc thù và mức độ tham gia của khách hàng :</w:t>
      </w:r>
    </w:p>
    <w:p w14:paraId="74B4201D" w14:textId="77777777" w:rsid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Biện pháp khắc phục : Cảnh báo khách hàng về nguy cơ chậm tiến độ nếu làm theo các thay đổi đột xuất</w:t>
      </w:r>
    </w:p>
    <w:p w14:paraId="340FCB92" w14:textId="444DB8B7" w:rsidR="00D373F3" w:rsidRP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 xml:space="preserve">Biện pháp phòng ngừa : Đàm phán rõ ràng và thỏa thuận thù lao tương xứng với những thay đổi </w:t>
      </w:r>
    </w:p>
    <w:p w14:paraId="783887F9" w14:textId="77777777" w:rsidR="00D373F3" w:rsidRDefault="00D373F3" w:rsidP="00D373F3">
      <w:pPr>
        <w:pStyle w:val="ListParagraph"/>
        <w:numPr>
          <w:ilvl w:val="1"/>
          <w:numId w:val="33"/>
        </w:numPr>
        <w:spacing w:line="360" w:lineRule="auto"/>
        <w:jc w:val="both"/>
        <w:textAlignment w:val="baseline"/>
        <w:rPr>
          <w:color w:val="000000"/>
          <w:szCs w:val="26"/>
        </w:rPr>
      </w:pPr>
      <w:r w:rsidRPr="00D373F3">
        <w:rPr>
          <w:color w:val="000000"/>
          <w:szCs w:val="26"/>
        </w:rPr>
        <w:t>Tài nguyên môi trường làm việc :</w:t>
      </w:r>
    </w:p>
    <w:p w14:paraId="3CE914FC" w14:textId="77777777" w:rsid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 xml:space="preserve"> Biện pháp khắc phục : Nâng cấp môi trường làm việc , bổ sung tài nguyên từ nhiều phía</w:t>
      </w:r>
    </w:p>
    <w:p w14:paraId="0DDCD115" w14:textId="612AAAD8" w:rsidR="00D373F3" w:rsidRP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 xml:space="preserve">Biện pháp phòng ngừa : Trước khi bước vào dự án cần chuẩn bị kỹ về môi trường và tài nguyên làm việc tạo động lực cho nhân sự </w:t>
      </w:r>
    </w:p>
    <w:p w14:paraId="11D9E0F3" w14:textId="77777777" w:rsidR="00D373F3" w:rsidRDefault="00D373F3" w:rsidP="00D373F3">
      <w:pPr>
        <w:pStyle w:val="ListParagraph"/>
        <w:numPr>
          <w:ilvl w:val="1"/>
          <w:numId w:val="33"/>
        </w:numPr>
        <w:spacing w:line="360" w:lineRule="auto"/>
        <w:jc w:val="both"/>
        <w:textAlignment w:val="baseline"/>
        <w:rPr>
          <w:color w:val="000000"/>
          <w:szCs w:val="26"/>
        </w:rPr>
      </w:pPr>
      <w:r>
        <w:rPr>
          <w:color w:val="000000"/>
          <w:szCs w:val="26"/>
        </w:rPr>
        <w:t>P</w:t>
      </w:r>
      <w:r w:rsidRPr="00D373F3">
        <w:rPr>
          <w:color w:val="000000"/>
          <w:szCs w:val="26"/>
        </w:rPr>
        <w:t>hụ thuộc bên ngoài :</w:t>
      </w:r>
    </w:p>
    <w:p w14:paraId="31CCCE93" w14:textId="77777777" w:rsid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 xml:space="preserve"> Biện pháp khắc phục: Liệt kê danh sách các phụ thuộc bất lợi , cùng đó là thông tin liên quan</w:t>
      </w:r>
    </w:p>
    <w:p w14:paraId="65DB3156" w14:textId="6D9A310A" w:rsidR="00D373F3" w:rsidRP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Biện pháp phòng ngừa : Ngay từ khi bắt đầu dự án cần làm rõ những phụ thuộc và ra biện pháp</w:t>
      </w:r>
    </w:p>
    <w:p w14:paraId="04EDB5FF" w14:textId="77777777" w:rsidR="00ED5FB4" w:rsidRPr="00ED5FB4" w:rsidRDefault="00ED5FB4" w:rsidP="00D373F3">
      <w:pPr>
        <w:pStyle w:val="ListParagraph"/>
        <w:numPr>
          <w:ilvl w:val="0"/>
          <w:numId w:val="33"/>
        </w:numPr>
        <w:spacing w:before="200" w:line="360" w:lineRule="auto"/>
        <w:jc w:val="both"/>
        <w:rPr>
          <w:sz w:val="24"/>
          <w:szCs w:val="24"/>
        </w:rPr>
      </w:pPr>
      <w:r w:rsidRPr="00ED5FB4">
        <w:rPr>
          <w:color w:val="000000"/>
          <w:szCs w:val="26"/>
        </w:rPr>
        <w:t>Sau khi hoàn thành thiết kế bên ngoài:</w:t>
      </w:r>
    </w:p>
    <w:p w14:paraId="2E6BB4A2" w14:textId="77777777" w:rsidR="00ED5FB4" w:rsidRPr="00ED5FB4" w:rsidRDefault="00ED5FB4" w:rsidP="00D373F3">
      <w:pPr>
        <w:pStyle w:val="ListParagraph"/>
        <w:numPr>
          <w:ilvl w:val="1"/>
          <w:numId w:val="33"/>
        </w:numPr>
        <w:spacing w:before="200" w:line="360" w:lineRule="auto"/>
        <w:jc w:val="both"/>
        <w:textAlignment w:val="baseline"/>
        <w:rPr>
          <w:color w:val="000000"/>
          <w:szCs w:val="26"/>
        </w:rPr>
      </w:pPr>
      <w:r w:rsidRPr="00ED5FB4">
        <w:rPr>
          <w:color w:val="000000"/>
          <w:szCs w:val="26"/>
        </w:rPr>
        <w:t>Độ chính xác của tính năng, hiệu năng phần mềm:</w:t>
      </w:r>
    </w:p>
    <w:p w14:paraId="74FD6727" w14:textId="77777777" w:rsidR="00ED5FB4" w:rsidRPr="00ED5FB4" w:rsidRDefault="00ED5FB4" w:rsidP="00D373F3">
      <w:pPr>
        <w:pStyle w:val="ListParagraph"/>
        <w:numPr>
          <w:ilvl w:val="2"/>
          <w:numId w:val="33"/>
        </w:numPr>
        <w:spacing w:line="360" w:lineRule="auto"/>
        <w:jc w:val="both"/>
        <w:textAlignment w:val="baseline"/>
        <w:rPr>
          <w:color w:val="000000"/>
          <w:szCs w:val="26"/>
        </w:rPr>
      </w:pPr>
      <w:r w:rsidRPr="00ED5FB4">
        <w:rPr>
          <w:color w:val="000000"/>
          <w:szCs w:val="26"/>
        </w:rPr>
        <w:t>Biện pháp khắc phục: Kiểm tra khắc phục độ chính xác của phần mềm, và tính năng hiệu năng đồng thời thương lượng lại với khách hàng.</w:t>
      </w:r>
    </w:p>
    <w:p w14:paraId="386B34F3" w14:textId="5E5A2673" w:rsidR="00ED5FB4" w:rsidRDefault="00ED5FB4" w:rsidP="00D373F3">
      <w:pPr>
        <w:pStyle w:val="ListParagraph"/>
        <w:numPr>
          <w:ilvl w:val="2"/>
          <w:numId w:val="33"/>
        </w:numPr>
        <w:spacing w:line="360" w:lineRule="auto"/>
        <w:jc w:val="both"/>
        <w:textAlignment w:val="baseline"/>
        <w:rPr>
          <w:color w:val="000000"/>
          <w:szCs w:val="26"/>
        </w:rPr>
      </w:pPr>
      <w:r w:rsidRPr="00ED5FB4">
        <w:rPr>
          <w:color w:val="000000"/>
          <w:szCs w:val="26"/>
        </w:rPr>
        <w:t>Biện pháp phòng ngừa: Phân tích kĩ yêu cầu của khách hàng, yêu cầu lập trình viên làm đúng yêu cầu của khách hàng.</w:t>
      </w:r>
    </w:p>
    <w:p w14:paraId="0F01FCD4" w14:textId="77777777" w:rsidR="00D373F3" w:rsidRDefault="00D373F3" w:rsidP="00D373F3">
      <w:pPr>
        <w:pStyle w:val="ListParagraph"/>
        <w:numPr>
          <w:ilvl w:val="1"/>
          <w:numId w:val="33"/>
        </w:numPr>
        <w:spacing w:line="360" w:lineRule="auto"/>
        <w:jc w:val="both"/>
        <w:textAlignment w:val="baseline"/>
        <w:rPr>
          <w:color w:val="000000"/>
          <w:szCs w:val="26"/>
        </w:rPr>
      </w:pPr>
      <w:r w:rsidRPr="00D373F3">
        <w:rPr>
          <w:color w:val="000000"/>
          <w:szCs w:val="26"/>
        </w:rPr>
        <w:t>Độ chính xác của biện pháp kiểm soát và sửa lỗi :</w:t>
      </w:r>
    </w:p>
    <w:p w14:paraId="02B7A7B9" w14:textId="77777777" w:rsid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 xml:space="preserve">Biện pháp khắc phục : kiểm tra khắc phục biện pháp kiểm soát và sửa lỗi đã tối ưu và chính xác hay chưa .Nếu có lỗi thì báo ngay cho đội dev để khắc phục </w:t>
      </w:r>
    </w:p>
    <w:p w14:paraId="235978C4" w14:textId="50666182" w:rsidR="00D373F3" w:rsidRP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lastRenderedPageBreak/>
        <w:t xml:space="preserve">Biện pháp phòng ngừa : Trao đổi kĩ và yêu cầu lập trình viên thực hiện tất cả các trường hợp lỗi có thể xảy ra và khắc phục nó </w:t>
      </w:r>
    </w:p>
    <w:p w14:paraId="3126A0F7" w14:textId="77777777" w:rsidR="00D373F3" w:rsidRDefault="00D373F3" w:rsidP="00D373F3">
      <w:pPr>
        <w:pStyle w:val="ListParagraph"/>
        <w:numPr>
          <w:ilvl w:val="1"/>
          <w:numId w:val="33"/>
        </w:numPr>
        <w:spacing w:line="360" w:lineRule="auto"/>
        <w:jc w:val="both"/>
        <w:textAlignment w:val="baseline"/>
        <w:rPr>
          <w:color w:val="000000"/>
          <w:szCs w:val="26"/>
        </w:rPr>
      </w:pPr>
      <w:r w:rsidRPr="00D373F3">
        <w:rPr>
          <w:color w:val="000000"/>
          <w:szCs w:val="26"/>
        </w:rPr>
        <w:t>Độ xác định giao diện :</w:t>
      </w:r>
    </w:p>
    <w:p w14:paraId="005BE1E7" w14:textId="77777777" w:rsid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 xml:space="preserve">Biện pháp khắc phục : Kiểm tra khắc phục giao diện và màu sắc trao đổi , thương lượng với  khách hàng </w:t>
      </w:r>
    </w:p>
    <w:p w14:paraId="2F27F654" w14:textId="0FC7D5A5" w:rsidR="00D373F3" w:rsidRP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Biện pháp phòng ngừa : Phân tích kĩ yêu cầu của khách hàng, yêu cầu lập trình viên làm đúng yêu cầu của khách hàng.</w:t>
      </w:r>
    </w:p>
    <w:p w14:paraId="61306F30" w14:textId="77777777" w:rsidR="00D373F3" w:rsidRDefault="00D373F3" w:rsidP="00D373F3">
      <w:pPr>
        <w:pStyle w:val="ListParagraph"/>
        <w:numPr>
          <w:ilvl w:val="1"/>
          <w:numId w:val="33"/>
        </w:numPr>
        <w:spacing w:line="360" w:lineRule="auto"/>
        <w:jc w:val="both"/>
        <w:textAlignment w:val="baseline"/>
        <w:rPr>
          <w:color w:val="000000"/>
          <w:szCs w:val="26"/>
        </w:rPr>
      </w:pPr>
      <w:r w:rsidRPr="00D373F3">
        <w:rPr>
          <w:color w:val="000000"/>
          <w:szCs w:val="26"/>
        </w:rPr>
        <w:t xml:space="preserve">Độ xác định của giao tiếp với hệ thống ngoài: </w:t>
      </w:r>
    </w:p>
    <w:p w14:paraId="48DD16C8" w14:textId="77777777" w:rsid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 xml:space="preserve">Biện pháp khắc phục : Kiểm tra khắc phục độ nhạy của phần mềm khi tương tác , tốc độ phải nhanh và chính xác </w:t>
      </w:r>
    </w:p>
    <w:p w14:paraId="43820542" w14:textId="64DD5AF5" w:rsidR="00D373F3" w:rsidRPr="00D373F3" w:rsidRDefault="00D373F3" w:rsidP="00D373F3">
      <w:pPr>
        <w:pStyle w:val="ListParagraph"/>
        <w:numPr>
          <w:ilvl w:val="2"/>
          <w:numId w:val="33"/>
        </w:numPr>
        <w:spacing w:line="360" w:lineRule="auto"/>
        <w:jc w:val="both"/>
        <w:textAlignment w:val="baseline"/>
        <w:rPr>
          <w:color w:val="000000"/>
          <w:szCs w:val="26"/>
        </w:rPr>
      </w:pPr>
      <w:r w:rsidRPr="00D373F3">
        <w:rPr>
          <w:color w:val="000000"/>
          <w:szCs w:val="26"/>
        </w:rPr>
        <w:t xml:space="preserve">Biện pháp phòng ngừa : Trao đổi kĩ và  yêu cầu lập trình viên tối ưu hóa hiệu năng </w:t>
      </w:r>
    </w:p>
    <w:p w14:paraId="5224EA79" w14:textId="77777777" w:rsidR="00ED5FB4" w:rsidRDefault="00ED5FB4">
      <w:pPr>
        <w:spacing w:after="200"/>
        <w:rPr>
          <w:rFonts w:eastAsiaTheme="majorEastAsia" w:cstheme="majorBidi"/>
          <w:b/>
          <w:bCs/>
          <w:sz w:val="28"/>
          <w:szCs w:val="28"/>
        </w:rPr>
      </w:pPr>
    </w:p>
    <w:p w14:paraId="1F3E76EE" w14:textId="77777777" w:rsidR="00D373F3" w:rsidRDefault="00D373F3">
      <w:pPr>
        <w:spacing w:after="200"/>
        <w:rPr>
          <w:rFonts w:eastAsiaTheme="majorEastAsia" w:cstheme="majorBidi"/>
          <w:b/>
          <w:bCs/>
          <w:sz w:val="28"/>
          <w:szCs w:val="28"/>
        </w:rPr>
      </w:pPr>
      <w:bookmarkStart w:id="408" w:name="_Toc130429480"/>
      <w:bookmarkStart w:id="409" w:name="_Toc130439410"/>
      <w:r>
        <w:br w:type="page"/>
      </w:r>
    </w:p>
    <w:p w14:paraId="24BB5F40" w14:textId="1AF76084" w:rsidR="00081A09" w:rsidRDefault="00081A09" w:rsidP="00081A09">
      <w:pPr>
        <w:pStyle w:val="Heading1"/>
      </w:pPr>
      <w:bookmarkStart w:id="410" w:name="_Toc130443770"/>
      <w:bookmarkStart w:id="411" w:name="_Toc130448560"/>
      <w:bookmarkStart w:id="412" w:name="_Toc130455644"/>
      <w:r>
        <w:lastRenderedPageBreak/>
        <w:t>PHÂN TÍCH THIẾT KẾ HỆ THỐNG</w:t>
      </w:r>
      <w:bookmarkEnd w:id="408"/>
      <w:bookmarkEnd w:id="409"/>
      <w:bookmarkEnd w:id="410"/>
      <w:bookmarkEnd w:id="411"/>
      <w:bookmarkEnd w:id="412"/>
    </w:p>
    <w:p w14:paraId="2CB652DA" w14:textId="2898DCB0" w:rsidR="00081A09" w:rsidRDefault="00F4207A" w:rsidP="00081A09">
      <w:pPr>
        <w:pStyle w:val="Heading2"/>
      </w:pPr>
      <w:bookmarkStart w:id="413" w:name="_Toc130429481"/>
      <w:bookmarkStart w:id="414" w:name="_Toc130439411"/>
      <w:bookmarkStart w:id="415" w:name="_Toc130443771"/>
      <w:bookmarkStart w:id="416" w:name="_Toc130448561"/>
      <w:bookmarkStart w:id="417" w:name="_Toc130455645"/>
      <w:r>
        <w:t>Xây dựng b</w:t>
      </w:r>
      <w:r w:rsidR="00081A09">
        <w:t>iểu đồ Usecase</w:t>
      </w:r>
      <w:bookmarkEnd w:id="413"/>
      <w:bookmarkEnd w:id="414"/>
      <w:bookmarkEnd w:id="415"/>
      <w:bookmarkEnd w:id="416"/>
      <w:bookmarkEnd w:id="417"/>
    </w:p>
    <w:p w14:paraId="64D2F0C2" w14:textId="6C785B1A" w:rsidR="00133559" w:rsidRDefault="00133559" w:rsidP="00133559">
      <w:pPr>
        <w:pStyle w:val="Heading3"/>
      </w:pPr>
      <w:bookmarkStart w:id="418" w:name="_Toc130429482"/>
      <w:bookmarkStart w:id="419" w:name="_Toc130439412"/>
      <w:bookmarkStart w:id="420" w:name="_Toc130443772"/>
      <w:bookmarkStart w:id="421" w:name="_Toc130448562"/>
      <w:bookmarkStart w:id="422" w:name="_Toc130455646"/>
      <w:r>
        <w:t>Danh sách tác nhân của hệ thống</w:t>
      </w:r>
      <w:bookmarkEnd w:id="418"/>
      <w:bookmarkEnd w:id="419"/>
      <w:bookmarkEnd w:id="420"/>
      <w:bookmarkEnd w:id="421"/>
      <w:bookmarkEnd w:id="422"/>
    </w:p>
    <w:p w14:paraId="604BEBF4" w14:textId="4D215DFF" w:rsidR="00492880" w:rsidRPr="00492880" w:rsidRDefault="00492880" w:rsidP="00492880">
      <w:pPr>
        <w:pStyle w:val="Content"/>
      </w:pPr>
      <w:r>
        <w:rPr>
          <w:noProof/>
        </w:rPr>
        <mc:AlternateContent>
          <mc:Choice Requires="wps">
            <w:drawing>
              <wp:inline distT="0" distB="0" distL="0" distR="0" wp14:anchorId="141FDA3A" wp14:editId="46181AF8">
                <wp:extent cx="5760720" cy="2085975"/>
                <wp:effectExtent l="0" t="0" r="0" b="9525"/>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7E50D" w14:textId="1F08180D" w:rsidR="00492880" w:rsidRPr="00D82F90" w:rsidRDefault="000533BC" w:rsidP="000533BC">
                            <w:pPr>
                              <w:pStyle w:val="Caption"/>
                              <w:rPr>
                                <w:i w:val="0"/>
                                <w:iCs/>
                              </w:rPr>
                            </w:pPr>
                            <w:bookmarkStart w:id="423" w:name="_Toc130432067"/>
                            <w:bookmarkStart w:id="424" w:name="_Toc130439604"/>
                            <w:bookmarkStart w:id="425" w:name="_Toc130440924"/>
                            <w:bookmarkStart w:id="426" w:name="_Toc130441933"/>
                            <w:bookmarkStart w:id="427" w:name="_Toc130443848"/>
                            <w:bookmarkStart w:id="428" w:name="_Toc130448140"/>
                            <w:bookmarkStart w:id="429" w:name="_Toc130448190"/>
                            <w:bookmarkStart w:id="430" w:name="_Toc130452709"/>
                            <w:r>
                              <w:t xml:space="preserve">Bảng </w:t>
                            </w:r>
                            <w:fldSimple w:instr=" STYLEREF 1 \s ">
                              <w:r w:rsidR="00624EEF">
                                <w:rPr>
                                  <w:noProof/>
                                </w:rPr>
                                <w:t>9</w:t>
                              </w:r>
                            </w:fldSimple>
                            <w:r w:rsidR="00624EEF">
                              <w:t>.</w:t>
                            </w:r>
                            <w:fldSimple w:instr=" SEQ Bảng \* ARABIC \s 1 ">
                              <w:r w:rsidR="00624EEF">
                                <w:rPr>
                                  <w:noProof/>
                                </w:rPr>
                                <w:t>1</w:t>
                              </w:r>
                            </w:fldSimple>
                            <w:r w:rsidR="00492880" w:rsidRPr="006441A8">
                              <w:t>: Danh sách tác nhân hệ thống</w:t>
                            </w:r>
                            <w:bookmarkEnd w:id="423"/>
                            <w:bookmarkEnd w:id="424"/>
                            <w:bookmarkEnd w:id="425"/>
                            <w:bookmarkEnd w:id="426"/>
                            <w:bookmarkEnd w:id="427"/>
                            <w:bookmarkEnd w:id="428"/>
                            <w:bookmarkEnd w:id="429"/>
                            <w:bookmarkEnd w:id="430"/>
                          </w:p>
                          <w:tbl>
                            <w:tblPr>
                              <w:tblStyle w:val="TableGrid"/>
                              <w:tblW w:w="0" w:type="auto"/>
                              <w:tblLook w:val="04A0" w:firstRow="1" w:lastRow="0" w:firstColumn="1" w:lastColumn="0" w:noHBand="0" w:noVBand="1"/>
                            </w:tblPr>
                            <w:tblGrid>
                              <w:gridCol w:w="1885"/>
                              <w:gridCol w:w="3713"/>
                              <w:gridCol w:w="3037"/>
                            </w:tblGrid>
                            <w:tr w:rsidR="00492880" w14:paraId="01327D2E" w14:textId="77777777" w:rsidTr="00492880">
                              <w:trPr>
                                <w:trHeight w:val="465"/>
                              </w:trPr>
                              <w:tc>
                                <w:tcPr>
                                  <w:tcW w:w="5598" w:type="dxa"/>
                                  <w:gridSpan w:val="2"/>
                                  <w:vAlign w:val="center"/>
                                </w:tcPr>
                                <w:p w14:paraId="56B0F3E5" w14:textId="4A170904" w:rsidR="00492880" w:rsidRDefault="00492880" w:rsidP="00492880">
                                  <w:pPr>
                                    <w:jc w:val="center"/>
                                  </w:pPr>
                                  <w:r>
                                    <w:t>Tên tác nhân</w:t>
                                  </w:r>
                                </w:p>
                              </w:tc>
                              <w:tc>
                                <w:tcPr>
                                  <w:tcW w:w="3037" w:type="dxa"/>
                                  <w:vAlign w:val="center"/>
                                </w:tcPr>
                                <w:p w14:paraId="5D898EA7" w14:textId="589A2D16" w:rsidR="00492880" w:rsidRDefault="00492880" w:rsidP="00492880">
                                  <w:pPr>
                                    <w:jc w:val="center"/>
                                  </w:pPr>
                                  <w:r>
                                    <w:t>Ý nghĩa</w:t>
                                  </w:r>
                                </w:p>
                              </w:tc>
                            </w:tr>
                            <w:tr w:rsidR="00492880" w14:paraId="791978DB" w14:textId="77777777" w:rsidTr="00492880">
                              <w:trPr>
                                <w:trHeight w:val="528"/>
                              </w:trPr>
                              <w:tc>
                                <w:tcPr>
                                  <w:tcW w:w="1885" w:type="dxa"/>
                                  <w:vMerge w:val="restart"/>
                                  <w:vAlign w:val="center"/>
                                </w:tcPr>
                                <w:p w14:paraId="3C533BEA" w14:textId="22EE6881" w:rsidR="00492880" w:rsidRDefault="00492880" w:rsidP="00492880">
                                  <w:pPr>
                                    <w:jc w:val="center"/>
                                  </w:pPr>
                                  <w:r>
                                    <w:t>Người quản trị hệ thống</w:t>
                                  </w:r>
                                </w:p>
                              </w:tc>
                              <w:tc>
                                <w:tcPr>
                                  <w:tcW w:w="3713" w:type="dxa"/>
                                  <w:vAlign w:val="center"/>
                                </w:tcPr>
                                <w:p w14:paraId="536A6337" w14:textId="4291D0D0" w:rsidR="00492880" w:rsidRDefault="00492880" w:rsidP="00492880">
                                  <w:pPr>
                                    <w:jc w:val="center"/>
                                  </w:pPr>
                                  <w:r>
                                    <w:t>Trưởng khoa</w:t>
                                  </w:r>
                                </w:p>
                              </w:tc>
                              <w:tc>
                                <w:tcPr>
                                  <w:tcW w:w="3037" w:type="dxa"/>
                                  <w:vAlign w:val="center"/>
                                </w:tcPr>
                                <w:p w14:paraId="336D09B0" w14:textId="39A6F116" w:rsidR="00492880" w:rsidRDefault="00F4207A" w:rsidP="00492880">
                                  <w:pPr>
                                    <w:jc w:val="center"/>
                                  </w:pPr>
                                  <w:r>
                                    <w:t>Người nắm quyền quản lý hệ thống</w:t>
                                  </w:r>
                                </w:p>
                              </w:tc>
                            </w:tr>
                            <w:tr w:rsidR="00492880" w14:paraId="072AD3E8" w14:textId="77777777" w:rsidTr="00492880">
                              <w:trPr>
                                <w:trHeight w:val="843"/>
                              </w:trPr>
                              <w:tc>
                                <w:tcPr>
                                  <w:tcW w:w="1885" w:type="dxa"/>
                                  <w:vMerge/>
                                  <w:vAlign w:val="center"/>
                                </w:tcPr>
                                <w:p w14:paraId="6F0E366C" w14:textId="77777777" w:rsidR="00492880" w:rsidRDefault="00492880" w:rsidP="00492880">
                                  <w:pPr>
                                    <w:jc w:val="center"/>
                                  </w:pPr>
                                </w:p>
                              </w:tc>
                              <w:tc>
                                <w:tcPr>
                                  <w:tcW w:w="3713" w:type="dxa"/>
                                  <w:vAlign w:val="center"/>
                                </w:tcPr>
                                <w:p w14:paraId="2F3054D5" w14:textId="5CAC67C1" w:rsidR="00492880" w:rsidRDefault="00492880" w:rsidP="00492880">
                                  <w:pPr>
                                    <w:jc w:val="center"/>
                                  </w:pPr>
                                  <w:r>
                                    <w:t>Cán bộ, nhân viên trong khoa</w:t>
                                  </w:r>
                                </w:p>
                              </w:tc>
                              <w:tc>
                                <w:tcPr>
                                  <w:tcW w:w="3037" w:type="dxa"/>
                                  <w:vAlign w:val="center"/>
                                </w:tcPr>
                                <w:p w14:paraId="6C334D56" w14:textId="2CCE87DF" w:rsidR="00492880" w:rsidRDefault="00F4207A" w:rsidP="00492880">
                                  <w:pPr>
                                    <w:jc w:val="center"/>
                                  </w:pPr>
                                  <w:r>
                                    <w:t>Người được trưởng khoa ủy quyền quản lý hệ thống</w:t>
                                  </w:r>
                                </w:p>
                              </w:tc>
                            </w:tr>
                            <w:tr w:rsidR="00492880" w14:paraId="64C24A4F" w14:textId="77777777" w:rsidTr="00492880">
                              <w:trPr>
                                <w:trHeight w:val="402"/>
                              </w:trPr>
                              <w:tc>
                                <w:tcPr>
                                  <w:tcW w:w="5598" w:type="dxa"/>
                                  <w:gridSpan w:val="2"/>
                                  <w:vAlign w:val="center"/>
                                </w:tcPr>
                                <w:p w14:paraId="4D8D31EF" w14:textId="1732FD9F" w:rsidR="00492880" w:rsidRDefault="00492880" w:rsidP="00492880">
                                  <w:pPr>
                                    <w:jc w:val="center"/>
                                  </w:pPr>
                                  <w:r>
                                    <w:t>Người truy cập</w:t>
                                  </w:r>
                                </w:p>
                              </w:tc>
                              <w:tc>
                                <w:tcPr>
                                  <w:tcW w:w="3037" w:type="dxa"/>
                                  <w:vAlign w:val="center"/>
                                </w:tcPr>
                                <w:p w14:paraId="3CC1756A" w14:textId="5C6D09BF" w:rsidR="00492880" w:rsidRDefault="00F4207A" w:rsidP="00492880">
                                  <w:pPr>
                                    <w:jc w:val="center"/>
                                  </w:pPr>
                                  <w:r>
                                    <w:t>Người truy cập website chính thức của khoa</w:t>
                                  </w:r>
                                </w:p>
                              </w:tc>
                            </w:tr>
                          </w:tbl>
                          <w:p w14:paraId="7836106F" w14:textId="77777777" w:rsidR="00492880" w:rsidRPr="00473F65" w:rsidRDefault="00492880" w:rsidP="00492880"/>
                        </w:txbxContent>
                      </wps:txbx>
                      <wps:bodyPr rot="0" vert="horz" wrap="square" lIns="91440" tIns="45720" rIns="91440" bIns="45720" anchor="t" anchorCtr="0" upright="1">
                        <a:noAutofit/>
                      </wps:bodyPr>
                    </wps:wsp>
                  </a:graphicData>
                </a:graphic>
              </wp:inline>
            </w:drawing>
          </mc:Choice>
          <mc:Fallback>
            <w:pict>
              <v:shape w14:anchorId="141FDA3A" id="_x0000_s1039" type="#_x0000_t202" style="width:453.6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2a+AEAANM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" stroked="f">
                <v:textbox>
                  <w:txbxContent>
                    <w:p w14:paraId="5BA7E50D" w14:textId="1F08180D" w:rsidR="00492880" w:rsidRPr="00D82F90" w:rsidRDefault="000533BC" w:rsidP="000533BC">
                      <w:pPr>
                        <w:pStyle w:val="Caption"/>
                        <w:rPr>
                          <w:i w:val="0"/>
                          <w:iCs/>
                        </w:rPr>
                      </w:pPr>
                      <w:bookmarkStart w:id="431" w:name="_Toc130432067"/>
                      <w:bookmarkStart w:id="432" w:name="_Toc130439604"/>
                      <w:bookmarkStart w:id="433" w:name="_Toc130440924"/>
                      <w:bookmarkStart w:id="434" w:name="_Toc130441933"/>
                      <w:bookmarkStart w:id="435" w:name="_Toc130443848"/>
                      <w:bookmarkStart w:id="436" w:name="_Toc130448140"/>
                      <w:bookmarkStart w:id="437" w:name="_Toc130448190"/>
                      <w:bookmarkStart w:id="438" w:name="_Toc130452709"/>
                      <w:r>
                        <w:t xml:space="preserve">Bảng </w:t>
                      </w:r>
                      <w:fldSimple w:instr=" STYLEREF 1 \s ">
                        <w:r w:rsidR="00624EEF">
                          <w:rPr>
                            <w:noProof/>
                          </w:rPr>
                          <w:t>9</w:t>
                        </w:r>
                      </w:fldSimple>
                      <w:r w:rsidR="00624EEF">
                        <w:t>.</w:t>
                      </w:r>
                      <w:fldSimple w:instr=" SEQ Bảng \* ARABIC \s 1 ">
                        <w:r w:rsidR="00624EEF">
                          <w:rPr>
                            <w:noProof/>
                          </w:rPr>
                          <w:t>1</w:t>
                        </w:r>
                      </w:fldSimple>
                      <w:r w:rsidR="00492880" w:rsidRPr="006441A8">
                        <w:t>: Danh sách tác nhân hệ thống</w:t>
                      </w:r>
                      <w:bookmarkEnd w:id="431"/>
                      <w:bookmarkEnd w:id="432"/>
                      <w:bookmarkEnd w:id="433"/>
                      <w:bookmarkEnd w:id="434"/>
                      <w:bookmarkEnd w:id="435"/>
                      <w:bookmarkEnd w:id="436"/>
                      <w:bookmarkEnd w:id="437"/>
                      <w:bookmarkEnd w:id="438"/>
                    </w:p>
                    <w:tbl>
                      <w:tblPr>
                        <w:tblStyle w:val="TableGrid"/>
                        <w:tblW w:w="0" w:type="auto"/>
                        <w:tblLook w:val="04A0" w:firstRow="1" w:lastRow="0" w:firstColumn="1" w:lastColumn="0" w:noHBand="0" w:noVBand="1"/>
                      </w:tblPr>
                      <w:tblGrid>
                        <w:gridCol w:w="1885"/>
                        <w:gridCol w:w="3713"/>
                        <w:gridCol w:w="3037"/>
                      </w:tblGrid>
                      <w:tr w:rsidR="00492880" w14:paraId="01327D2E" w14:textId="77777777" w:rsidTr="00492880">
                        <w:trPr>
                          <w:trHeight w:val="465"/>
                        </w:trPr>
                        <w:tc>
                          <w:tcPr>
                            <w:tcW w:w="5598" w:type="dxa"/>
                            <w:gridSpan w:val="2"/>
                            <w:vAlign w:val="center"/>
                          </w:tcPr>
                          <w:p w14:paraId="56B0F3E5" w14:textId="4A170904" w:rsidR="00492880" w:rsidRDefault="00492880" w:rsidP="00492880">
                            <w:pPr>
                              <w:jc w:val="center"/>
                            </w:pPr>
                            <w:r>
                              <w:t>Tên tác nhân</w:t>
                            </w:r>
                          </w:p>
                        </w:tc>
                        <w:tc>
                          <w:tcPr>
                            <w:tcW w:w="3037" w:type="dxa"/>
                            <w:vAlign w:val="center"/>
                          </w:tcPr>
                          <w:p w14:paraId="5D898EA7" w14:textId="589A2D16" w:rsidR="00492880" w:rsidRDefault="00492880" w:rsidP="00492880">
                            <w:pPr>
                              <w:jc w:val="center"/>
                            </w:pPr>
                            <w:r>
                              <w:t>Ý nghĩa</w:t>
                            </w:r>
                          </w:p>
                        </w:tc>
                      </w:tr>
                      <w:tr w:rsidR="00492880" w14:paraId="791978DB" w14:textId="77777777" w:rsidTr="00492880">
                        <w:trPr>
                          <w:trHeight w:val="528"/>
                        </w:trPr>
                        <w:tc>
                          <w:tcPr>
                            <w:tcW w:w="1885" w:type="dxa"/>
                            <w:vMerge w:val="restart"/>
                            <w:vAlign w:val="center"/>
                          </w:tcPr>
                          <w:p w14:paraId="3C533BEA" w14:textId="22EE6881" w:rsidR="00492880" w:rsidRDefault="00492880" w:rsidP="00492880">
                            <w:pPr>
                              <w:jc w:val="center"/>
                            </w:pPr>
                            <w:r>
                              <w:t>Người quản trị hệ thống</w:t>
                            </w:r>
                          </w:p>
                        </w:tc>
                        <w:tc>
                          <w:tcPr>
                            <w:tcW w:w="3713" w:type="dxa"/>
                            <w:vAlign w:val="center"/>
                          </w:tcPr>
                          <w:p w14:paraId="536A6337" w14:textId="4291D0D0" w:rsidR="00492880" w:rsidRDefault="00492880" w:rsidP="00492880">
                            <w:pPr>
                              <w:jc w:val="center"/>
                            </w:pPr>
                            <w:r>
                              <w:t>Trưởng khoa</w:t>
                            </w:r>
                          </w:p>
                        </w:tc>
                        <w:tc>
                          <w:tcPr>
                            <w:tcW w:w="3037" w:type="dxa"/>
                            <w:vAlign w:val="center"/>
                          </w:tcPr>
                          <w:p w14:paraId="336D09B0" w14:textId="39A6F116" w:rsidR="00492880" w:rsidRDefault="00F4207A" w:rsidP="00492880">
                            <w:pPr>
                              <w:jc w:val="center"/>
                            </w:pPr>
                            <w:r>
                              <w:t>Người nắm quyền quản lý hệ thống</w:t>
                            </w:r>
                          </w:p>
                        </w:tc>
                      </w:tr>
                      <w:tr w:rsidR="00492880" w14:paraId="072AD3E8" w14:textId="77777777" w:rsidTr="00492880">
                        <w:trPr>
                          <w:trHeight w:val="843"/>
                        </w:trPr>
                        <w:tc>
                          <w:tcPr>
                            <w:tcW w:w="1885" w:type="dxa"/>
                            <w:vMerge/>
                            <w:vAlign w:val="center"/>
                          </w:tcPr>
                          <w:p w14:paraId="6F0E366C" w14:textId="77777777" w:rsidR="00492880" w:rsidRDefault="00492880" w:rsidP="00492880">
                            <w:pPr>
                              <w:jc w:val="center"/>
                            </w:pPr>
                          </w:p>
                        </w:tc>
                        <w:tc>
                          <w:tcPr>
                            <w:tcW w:w="3713" w:type="dxa"/>
                            <w:vAlign w:val="center"/>
                          </w:tcPr>
                          <w:p w14:paraId="2F3054D5" w14:textId="5CAC67C1" w:rsidR="00492880" w:rsidRDefault="00492880" w:rsidP="00492880">
                            <w:pPr>
                              <w:jc w:val="center"/>
                            </w:pPr>
                            <w:r>
                              <w:t>Cán bộ, nhân viên trong khoa</w:t>
                            </w:r>
                          </w:p>
                        </w:tc>
                        <w:tc>
                          <w:tcPr>
                            <w:tcW w:w="3037" w:type="dxa"/>
                            <w:vAlign w:val="center"/>
                          </w:tcPr>
                          <w:p w14:paraId="6C334D56" w14:textId="2CCE87DF" w:rsidR="00492880" w:rsidRDefault="00F4207A" w:rsidP="00492880">
                            <w:pPr>
                              <w:jc w:val="center"/>
                            </w:pPr>
                            <w:r>
                              <w:t>Người được trưởng khoa ủy quyền quản lý hệ thống</w:t>
                            </w:r>
                          </w:p>
                        </w:tc>
                      </w:tr>
                      <w:tr w:rsidR="00492880" w14:paraId="64C24A4F" w14:textId="77777777" w:rsidTr="00492880">
                        <w:trPr>
                          <w:trHeight w:val="402"/>
                        </w:trPr>
                        <w:tc>
                          <w:tcPr>
                            <w:tcW w:w="5598" w:type="dxa"/>
                            <w:gridSpan w:val="2"/>
                            <w:vAlign w:val="center"/>
                          </w:tcPr>
                          <w:p w14:paraId="4D8D31EF" w14:textId="1732FD9F" w:rsidR="00492880" w:rsidRDefault="00492880" w:rsidP="00492880">
                            <w:pPr>
                              <w:jc w:val="center"/>
                            </w:pPr>
                            <w:r>
                              <w:t>Người truy cập</w:t>
                            </w:r>
                          </w:p>
                        </w:tc>
                        <w:tc>
                          <w:tcPr>
                            <w:tcW w:w="3037" w:type="dxa"/>
                            <w:vAlign w:val="center"/>
                          </w:tcPr>
                          <w:p w14:paraId="3CC1756A" w14:textId="5C6D09BF" w:rsidR="00492880" w:rsidRDefault="00F4207A" w:rsidP="00492880">
                            <w:pPr>
                              <w:jc w:val="center"/>
                            </w:pPr>
                            <w:r>
                              <w:t>Người truy cập website chính thức của khoa</w:t>
                            </w:r>
                          </w:p>
                        </w:tc>
                      </w:tr>
                    </w:tbl>
                    <w:p w14:paraId="7836106F" w14:textId="77777777" w:rsidR="00492880" w:rsidRPr="00473F65" w:rsidRDefault="00492880" w:rsidP="00492880"/>
                  </w:txbxContent>
                </v:textbox>
                <w10:anchorlock/>
              </v:shape>
            </w:pict>
          </mc:Fallback>
        </mc:AlternateContent>
      </w:r>
    </w:p>
    <w:p w14:paraId="2BC707B6" w14:textId="25CF6719" w:rsidR="00492880" w:rsidRDefault="00492880" w:rsidP="00492880">
      <w:pPr>
        <w:pStyle w:val="Heading3"/>
      </w:pPr>
      <w:bookmarkStart w:id="439" w:name="_Toc130429483"/>
      <w:bookmarkStart w:id="440" w:name="_Toc130439413"/>
      <w:bookmarkStart w:id="441" w:name="_Toc130443773"/>
      <w:bookmarkStart w:id="442" w:name="_Toc130448563"/>
      <w:bookmarkStart w:id="443" w:name="_Toc130455647"/>
      <w:r>
        <w:t>Danh sách Use Case của hệ thống</w:t>
      </w:r>
      <w:bookmarkEnd w:id="439"/>
      <w:bookmarkEnd w:id="440"/>
      <w:bookmarkEnd w:id="441"/>
      <w:bookmarkEnd w:id="442"/>
      <w:bookmarkEnd w:id="443"/>
    </w:p>
    <w:p w14:paraId="20B2FD1B" w14:textId="574ACC4F" w:rsidR="00F4207A" w:rsidRDefault="00F4207A">
      <w:pPr>
        <w:pStyle w:val="Content"/>
        <w:numPr>
          <w:ilvl w:val="0"/>
          <w:numId w:val="37"/>
        </w:numPr>
      </w:pPr>
      <w:r>
        <w:t xml:space="preserve">Người quản trị đăng nhập </w:t>
      </w:r>
      <w:r w:rsidR="00CF2D7B">
        <w:t>trang quản trị</w:t>
      </w:r>
    </w:p>
    <w:p w14:paraId="3C185570" w14:textId="4E72B96D" w:rsidR="00F4207A" w:rsidRDefault="00F4207A">
      <w:pPr>
        <w:pStyle w:val="Content"/>
        <w:numPr>
          <w:ilvl w:val="0"/>
          <w:numId w:val="37"/>
        </w:numPr>
      </w:pPr>
      <w:r>
        <w:t xml:space="preserve">Người quản trị đăng xuất </w:t>
      </w:r>
      <w:r w:rsidR="00CF2D7B">
        <w:t>trang quản trị</w:t>
      </w:r>
    </w:p>
    <w:p w14:paraId="0FC185C7" w14:textId="751603FD" w:rsidR="00F4207A" w:rsidRDefault="00F4207A">
      <w:pPr>
        <w:pStyle w:val="Content"/>
        <w:numPr>
          <w:ilvl w:val="0"/>
          <w:numId w:val="37"/>
        </w:numPr>
      </w:pPr>
      <w:bookmarkStart w:id="444" w:name="_Hlk130301221"/>
      <w:r>
        <w:t>Người quản trị thay đổi mật khẩu</w:t>
      </w:r>
      <w:r w:rsidR="00DE18DB">
        <w:t xml:space="preserve"> tài khoản</w:t>
      </w:r>
      <w:r w:rsidR="00CF2D7B">
        <w:t xml:space="preserve"> quản trị</w:t>
      </w:r>
    </w:p>
    <w:bookmarkEnd w:id="444"/>
    <w:p w14:paraId="08834A88" w14:textId="2A0019BB" w:rsidR="00F4207A" w:rsidRDefault="00F4207A">
      <w:pPr>
        <w:pStyle w:val="Content"/>
        <w:numPr>
          <w:ilvl w:val="0"/>
          <w:numId w:val="37"/>
        </w:numPr>
      </w:pPr>
      <w:r>
        <w:t>Người quản trị thực hiện quản lý bài viết</w:t>
      </w:r>
    </w:p>
    <w:p w14:paraId="60E7D91F" w14:textId="780A9BD4" w:rsidR="00F4207A" w:rsidRDefault="00F4207A">
      <w:pPr>
        <w:pStyle w:val="Content"/>
        <w:numPr>
          <w:ilvl w:val="1"/>
          <w:numId w:val="37"/>
        </w:numPr>
      </w:pPr>
      <w:r>
        <w:t>Người quản trị xem danh sách bài viết</w:t>
      </w:r>
    </w:p>
    <w:p w14:paraId="4A09023C" w14:textId="23A61E51" w:rsidR="00F4207A" w:rsidRDefault="00F4207A">
      <w:pPr>
        <w:pStyle w:val="Content"/>
        <w:numPr>
          <w:ilvl w:val="1"/>
          <w:numId w:val="37"/>
        </w:numPr>
      </w:pPr>
      <w:r>
        <w:t>Người quản trị tìm kiếm bài viết</w:t>
      </w:r>
    </w:p>
    <w:p w14:paraId="36E5DE78" w14:textId="7F7AA172" w:rsidR="00F4207A" w:rsidRDefault="00F4207A">
      <w:pPr>
        <w:pStyle w:val="Content"/>
        <w:numPr>
          <w:ilvl w:val="1"/>
          <w:numId w:val="37"/>
        </w:numPr>
      </w:pPr>
      <w:r>
        <w:t>Người quản trị thêm mới bài viết</w:t>
      </w:r>
    </w:p>
    <w:p w14:paraId="440B1C16" w14:textId="698F05EE" w:rsidR="00F4207A" w:rsidRDefault="00F4207A">
      <w:pPr>
        <w:pStyle w:val="Content"/>
        <w:numPr>
          <w:ilvl w:val="1"/>
          <w:numId w:val="37"/>
        </w:numPr>
      </w:pPr>
      <w:r>
        <w:t>Người quản trị xem chi tiết bài viết</w:t>
      </w:r>
    </w:p>
    <w:p w14:paraId="2EE36689" w14:textId="13E42B18" w:rsidR="00F4207A" w:rsidRDefault="00F4207A">
      <w:pPr>
        <w:pStyle w:val="Content"/>
        <w:numPr>
          <w:ilvl w:val="1"/>
          <w:numId w:val="37"/>
        </w:numPr>
      </w:pPr>
      <w:r>
        <w:t>Người quản trị thay đổi thông tin bài viết</w:t>
      </w:r>
    </w:p>
    <w:p w14:paraId="3355ED5E" w14:textId="1D8EDC63" w:rsidR="00F4207A" w:rsidRDefault="00F4207A">
      <w:pPr>
        <w:pStyle w:val="Content"/>
        <w:numPr>
          <w:ilvl w:val="1"/>
          <w:numId w:val="37"/>
        </w:numPr>
      </w:pPr>
      <w:r>
        <w:t>Người quản trị xóa thông tin bài viết</w:t>
      </w:r>
    </w:p>
    <w:p w14:paraId="0CA97C56" w14:textId="2D65EF90" w:rsidR="00F4207A" w:rsidRDefault="00F4207A">
      <w:pPr>
        <w:pStyle w:val="Content"/>
        <w:numPr>
          <w:ilvl w:val="1"/>
          <w:numId w:val="37"/>
        </w:numPr>
      </w:pPr>
      <w:r>
        <w:t>Người quản trị ẩn/hiện bài viết</w:t>
      </w:r>
    </w:p>
    <w:p w14:paraId="3AA44413" w14:textId="214F328F" w:rsidR="00F4207A" w:rsidRDefault="00F4207A">
      <w:pPr>
        <w:pStyle w:val="Content"/>
        <w:numPr>
          <w:ilvl w:val="0"/>
          <w:numId w:val="37"/>
        </w:numPr>
      </w:pPr>
      <w:r>
        <w:t xml:space="preserve">Trưởng khoa thực hiện quản lý </w:t>
      </w:r>
      <w:r w:rsidR="00897499">
        <w:t xml:space="preserve">tài khoản </w:t>
      </w:r>
      <w:r>
        <w:t>cán bộ, nhân viên cấp dưới</w:t>
      </w:r>
    </w:p>
    <w:p w14:paraId="28C52761" w14:textId="1EF7DCF4" w:rsidR="00F4207A" w:rsidRDefault="00F4207A">
      <w:pPr>
        <w:pStyle w:val="Content"/>
        <w:numPr>
          <w:ilvl w:val="1"/>
          <w:numId w:val="37"/>
        </w:numPr>
      </w:pPr>
      <w:r>
        <w:lastRenderedPageBreak/>
        <w:t xml:space="preserve">Trưởng khoa xem danh sách </w:t>
      </w:r>
      <w:r w:rsidR="00897499">
        <w:t xml:space="preserve">tài khoản </w:t>
      </w:r>
      <w:r>
        <w:t>cán bộ, nhân viên</w:t>
      </w:r>
    </w:p>
    <w:p w14:paraId="067E67F3" w14:textId="4C4AA9F8" w:rsidR="00F4207A" w:rsidRDefault="00F4207A">
      <w:pPr>
        <w:pStyle w:val="Content"/>
        <w:numPr>
          <w:ilvl w:val="1"/>
          <w:numId w:val="37"/>
        </w:numPr>
      </w:pPr>
      <w:r>
        <w:t xml:space="preserve">Trưởng khoa tìm kiếm </w:t>
      </w:r>
      <w:r w:rsidR="00897499">
        <w:t xml:space="preserve">tài khoản </w:t>
      </w:r>
      <w:r>
        <w:t>cán bộ, nhân viên</w:t>
      </w:r>
    </w:p>
    <w:p w14:paraId="534B2049" w14:textId="20FA9901" w:rsidR="008F54B3" w:rsidRDefault="008F54B3">
      <w:pPr>
        <w:pStyle w:val="Content"/>
        <w:numPr>
          <w:ilvl w:val="1"/>
          <w:numId w:val="37"/>
        </w:numPr>
      </w:pPr>
      <w:r>
        <w:t xml:space="preserve">Trưởng khoa thêm mới </w:t>
      </w:r>
      <w:r w:rsidR="00897499">
        <w:t xml:space="preserve">tài khoản </w:t>
      </w:r>
      <w:r>
        <w:t>cán bộ, nhân viên</w:t>
      </w:r>
    </w:p>
    <w:p w14:paraId="31AD001A" w14:textId="59D50CCA" w:rsidR="00F4207A" w:rsidRDefault="00F4207A">
      <w:pPr>
        <w:pStyle w:val="Content"/>
        <w:numPr>
          <w:ilvl w:val="1"/>
          <w:numId w:val="37"/>
        </w:numPr>
      </w:pPr>
      <w:r>
        <w:t xml:space="preserve">Trưởng khoa xem chi tiết thông tin </w:t>
      </w:r>
      <w:r w:rsidR="00897499">
        <w:t xml:space="preserve">tài khoản </w:t>
      </w:r>
      <w:r>
        <w:t>cán bộ, nhân viên</w:t>
      </w:r>
    </w:p>
    <w:p w14:paraId="62AE052E" w14:textId="1380BBB7" w:rsidR="00F4207A" w:rsidRDefault="00F4207A">
      <w:pPr>
        <w:pStyle w:val="Content"/>
        <w:numPr>
          <w:ilvl w:val="1"/>
          <w:numId w:val="37"/>
        </w:numPr>
      </w:pPr>
      <w:r>
        <w:t xml:space="preserve">Trưởng khoa chỉnh sửa thông tin </w:t>
      </w:r>
      <w:r w:rsidR="00897499">
        <w:t xml:space="preserve">tài khoản </w:t>
      </w:r>
      <w:r>
        <w:t>cán bộ, nhân viên</w:t>
      </w:r>
    </w:p>
    <w:p w14:paraId="5FC944B4" w14:textId="7A3082F4" w:rsidR="00F4207A" w:rsidRDefault="00F4207A">
      <w:pPr>
        <w:pStyle w:val="Content"/>
        <w:numPr>
          <w:ilvl w:val="1"/>
          <w:numId w:val="37"/>
        </w:numPr>
      </w:pPr>
      <w:r>
        <w:t xml:space="preserve">Trưởng khoa xóa thông tin </w:t>
      </w:r>
      <w:r w:rsidR="00897499">
        <w:t xml:space="preserve">tài khoản </w:t>
      </w:r>
      <w:r>
        <w:t>cán bộ, nhân viên</w:t>
      </w:r>
    </w:p>
    <w:p w14:paraId="2846DD3F" w14:textId="6656CF10" w:rsidR="00F4207A" w:rsidRDefault="00F4207A">
      <w:pPr>
        <w:pStyle w:val="Content"/>
        <w:numPr>
          <w:ilvl w:val="1"/>
          <w:numId w:val="37"/>
        </w:numPr>
      </w:pPr>
      <w:r>
        <w:t xml:space="preserve">Trưởng khoa phân quyền chức năng cho </w:t>
      </w:r>
      <w:r w:rsidR="00897499">
        <w:t xml:space="preserve">tài khoản </w:t>
      </w:r>
      <w:r>
        <w:t>cán bộ, nhân viên</w:t>
      </w:r>
    </w:p>
    <w:p w14:paraId="70F2040A" w14:textId="0AF623A4" w:rsidR="00F4207A" w:rsidRDefault="00F4207A">
      <w:pPr>
        <w:pStyle w:val="Content"/>
        <w:numPr>
          <w:ilvl w:val="1"/>
          <w:numId w:val="37"/>
        </w:numPr>
      </w:pPr>
      <w:r>
        <w:t xml:space="preserve">Trưởng khoa kích hoạt/ngưng hoạt động </w:t>
      </w:r>
      <w:r w:rsidR="00897499">
        <w:t xml:space="preserve">tài khoản </w:t>
      </w:r>
      <w:r>
        <w:t>cán bộ, nhân viên</w:t>
      </w:r>
    </w:p>
    <w:p w14:paraId="235E4DD5" w14:textId="269538E0" w:rsidR="00F4207A" w:rsidRDefault="00CF2D7B">
      <w:pPr>
        <w:pStyle w:val="Content"/>
        <w:numPr>
          <w:ilvl w:val="0"/>
          <w:numId w:val="37"/>
        </w:numPr>
      </w:pPr>
      <w:r>
        <w:t>Trưởng khoa thực hiện quản lý</w:t>
      </w:r>
      <w:r w:rsidR="00897499">
        <w:t xml:space="preserve"> </w:t>
      </w:r>
      <w:r>
        <w:t xml:space="preserve">nhóm </w:t>
      </w:r>
      <w:r w:rsidR="00897499">
        <w:t xml:space="preserve">tài khoản </w:t>
      </w:r>
      <w:r>
        <w:t>cán bộ, nhân viên</w:t>
      </w:r>
    </w:p>
    <w:p w14:paraId="6FF25451" w14:textId="687EF7C2" w:rsidR="00CF2D7B" w:rsidRDefault="00CF2D7B">
      <w:pPr>
        <w:pStyle w:val="Content"/>
        <w:numPr>
          <w:ilvl w:val="1"/>
          <w:numId w:val="37"/>
        </w:numPr>
      </w:pPr>
      <w:r>
        <w:t xml:space="preserve">Trưởng khoa xem danh sách nhóm </w:t>
      </w:r>
      <w:r w:rsidR="00897499">
        <w:t xml:space="preserve">tài khoản </w:t>
      </w:r>
      <w:r>
        <w:t>cán bộ, nhân viên</w:t>
      </w:r>
    </w:p>
    <w:p w14:paraId="4EFD7477" w14:textId="4537F1DA" w:rsidR="00CF2D7B" w:rsidRDefault="00CF2D7B">
      <w:pPr>
        <w:pStyle w:val="Content"/>
        <w:numPr>
          <w:ilvl w:val="1"/>
          <w:numId w:val="37"/>
        </w:numPr>
      </w:pPr>
      <w:r>
        <w:t xml:space="preserve">Trưởng khoa tìm kiếm nhóm </w:t>
      </w:r>
      <w:r w:rsidR="00897499">
        <w:t xml:space="preserve">tài khoản </w:t>
      </w:r>
      <w:r>
        <w:t>cán bộ, nhân viên</w:t>
      </w:r>
    </w:p>
    <w:p w14:paraId="4E38413A" w14:textId="6BDC2B9C" w:rsidR="00BF467D" w:rsidRDefault="00BF467D">
      <w:pPr>
        <w:pStyle w:val="Content"/>
        <w:numPr>
          <w:ilvl w:val="1"/>
          <w:numId w:val="37"/>
        </w:numPr>
      </w:pPr>
      <w:r>
        <w:t xml:space="preserve">Trưởng khoa thêm mới nhóm </w:t>
      </w:r>
      <w:r w:rsidR="00897499">
        <w:t xml:space="preserve">tài khoản </w:t>
      </w:r>
      <w:r>
        <w:t>cán bộ, nhân viên</w:t>
      </w:r>
    </w:p>
    <w:p w14:paraId="3D0D285F" w14:textId="51A01945" w:rsidR="00CF2D7B" w:rsidRDefault="00CF2D7B">
      <w:pPr>
        <w:pStyle w:val="Content"/>
        <w:numPr>
          <w:ilvl w:val="1"/>
          <w:numId w:val="37"/>
        </w:numPr>
      </w:pPr>
      <w:r>
        <w:t xml:space="preserve">Trưởng khoa xem chi tiết nhóm </w:t>
      </w:r>
      <w:r w:rsidR="00897499">
        <w:t xml:space="preserve">tài khoản </w:t>
      </w:r>
      <w:r>
        <w:t>cán bộ, nhân viên</w:t>
      </w:r>
    </w:p>
    <w:p w14:paraId="30EB3556" w14:textId="14A2D85D" w:rsidR="00CF2D7B" w:rsidRDefault="00CF2D7B">
      <w:pPr>
        <w:pStyle w:val="Content"/>
        <w:numPr>
          <w:ilvl w:val="1"/>
          <w:numId w:val="37"/>
        </w:numPr>
      </w:pPr>
      <w:r>
        <w:t xml:space="preserve">Trưởng khoa chỉnh sửa thông tin nhóm </w:t>
      </w:r>
      <w:r w:rsidR="00897499">
        <w:t xml:space="preserve">tài khoản </w:t>
      </w:r>
      <w:r>
        <w:t>cán bộ, nhân viên</w:t>
      </w:r>
    </w:p>
    <w:p w14:paraId="4A959C99" w14:textId="609C0853" w:rsidR="00CF2D7B" w:rsidRDefault="00CF2D7B">
      <w:pPr>
        <w:pStyle w:val="Content"/>
        <w:numPr>
          <w:ilvl w:val="1"/>
          <w:numId w:val="37"/>
        </w:numPr>
      </w:pPr>
      <w:r>
        <w:t xml:space="preserve">Trưởng khoa xóa nhóm </w:t>
      </w:r>
      <w:r w:rsidR="00897499">
        <w:t xml:space="preserve">tài khoản </w:t>
      </w:r>
      <w:r>
        <w:t>cán bộ, nhân viên</w:t>
      </w:r>
    </w:p>
    <w:p w14:paraId="3D39A281" w14:textId="36D650FE" w:rsidR="00CF2D7B" w:rsidRDefault="00CF2D7B">
      <w:pPr>
        <w:pStyle w:val="Content"/>
        <w:numPr>
          <w:ilvl w:val="1"/>
          <w:numId w:val="37"/>
        </w:numPr>
      </w:pPr>
      <w:r>
        <w:t xml:space="preserve">Trưởng khoa phân quyền cho nhóm </w:t>
      </w:r>
      <w:r w:rsidR="00897499">
        <w:t xml:space="preserve">tài khoản </w:t>
      </w:r>
      <w:r>
        <w:t>cán bộ, nhân viên</w:t>
      </w:r>
    </w:p>
    <w:p w14:paraId="7CA07798" w14:textId="025273B9" w:rsidR="00CF2D7B" w:rsidRDefault="00CF2D7B">
      <w:pPr>
        <w:pStyle w:val="Content"/>
        <w:numPr>
          <w:ilvl w:val="1"/>
          <w:numId w:val="37"/>
        </w:numPr>
      </w:pPr>
      <w:r>
        <w:t xml:space="preserve">Trưởng khoa gán/gỡ </w:t>
      </w:r>
      <w:r w:rsidR="00897499">
        <w:t xml:space="preserve">tài khoản </w:t>
      </w:r>
      <w:r>
        <w:t>cán bộ, nhân viên vào nhóm</w:t>
      </w:r>
    </w:p>
    <w:p w14:paraId="7CE943D2" w14:textId="2E0AF18A" w:rsidR="00CF2D7B" w:rsidRDefault="00CF2D7B">
      <w:pPr>
        <w:pStyle w:val="Content"/>
        <w:numPr>
          <w:ilvl w:val="1"/>
          <w:numId w:val="37"/>
        </w:numPr>
      </w:pPr>
      <w:r>
        <w:t xml:space="preserve">Trưởng khoa kích hoạt/ngưng hoạt động nhóm </w:t>
      </w:r>
      <w:r w:rsidR="00897499">
        <w:t xml:space="preserve">tài khoản </w:t>
      </w:r>
      <w:r>
        <w:t>cán bộ, nhân viên</w:t>
      </w:r>
    </w:p>
    <w:p w14:paraId="2E092BF3" w14:textId="2F52F8C8" w:rsidR="00432D18" w:rsidRDefault="00432D18">
      <w:pPr>
        <w:pStyle w:val="Content"/>
        <w:numPr>
          <w:ilvl w:val="0"/>
          <w:numId w:val="37"/>
        </w:numPr>
      </w:pPr>
      <w:bookmarkStart w:id="445" w:name="_Hlk130301323"/>
      <w:r>
        <w:t>Người truy cập xem danh sách bài viết</w:t>
      </w:r>
    </w:p>
    <w:p w14:paraId="1F3BF981" w14:textId="7B2AA502" w:rsidR="00CF2D7B" w:rsidRDefault="00CF2D7B">
      <w:pPr>
        <w:pStyle w:val="Content"/>
        <w:numPr>
          <w:ilvl w:val="0"/>
          <w:numId w:val="37"/>
        </w:numPr>
      </w:pPr>
      <w:r>
        <w:t>Người truy cập xem chi tiết bài viết</w:t>
      </w:r>
    </w:p>
    <w:bookmarkEnd w:id="445"/>
    <w:p w14:paraId="5E7840B9" w14:textId="44C3120C" w:rsidR="00CF2D7B" w:rsidRPr="00F4207A" w:rsidRDefault="00CF2D7B">
      <w:pPr>
        <w:pStyle w:val="Content"/>
        <w:numPr>
          <w:ilvl w:val="0"/>
          <w:numId w:val="37"/>
        </w:numPr>
      </w:pPr>
      <w:r>
        <w:t xml:space="preserve">Người </w:t>
      </w:r>
      <w:r w:rsidR="00117A43">
        <w:t xml:space="preserve">truy cập </w:t>
      </w:r>
      <w:r>
        <w:t>tìm kiếm bài viết</w:t>
      </w:r>
    </w:p>
    <w:p w14:paraId="1A73A8A8" w14:textId="75CE4391" w:rsidR="00133559" w:rsidRDefault="00492880" w:rsidP="00133559">
      <w:pPr>
        <w:pStyle w:val="Heading3"/>
      </w:pPr>
      <w:bookmarkStart w:id="446" w:name="_Toc130429484"/>
      <w:bookmarkStart w:id="447" w:name="_Toc130439414"/>
      <w:bookmarkStart w:id="448" w:name="_Toc130443774"/>
      <w:bookmarkStart w:id="449" w:name="_Toc130448564"/>
      <w:bookmarkStart w:id="450" w:name="_Toc130455648"/>
      <w:r>
        <w:lastRenderedPageBreak/>
        <w:t>Xây dựng biểu đồ Use Case</w:t>
      </w:r>
      <w:bookmarkEnd w:id="446"/>
      <w:bookmarkEnd w:id="447"/>
      <w:bookmarkEnd w:id="448"/>
      <w:bookmarkEnd w:id="449"/>
      <w:bookmarkEnd w:id="450"/>
    </w:p>
    <w:p w14:paraId="5E342020" w14:textId="021FDBDD" w:rsidR="00492880" w:rsidRDefault="00492880" w:rsidP="00492880">
      <w:pPr>
        <w:pStyle w:val="Heading4"/>
      </w:pPr>
      <w:r>
        <w:t>Biểu đồ Use Case tổng quát</w:t>
      </w:r>
    </w:p>
    <w:p w14:paraId="58B84785" w14:textId="34E46985" w:rsidR="00492880" w:rsidRDefault="00B67226" w:rsidP="00492880">
      <w:pPr>
        <w:pStyle w:val="Content"/>
      </w:pPr>
      <w:r>
        <w:rPr>
          <w:noProof/>
        </w:rPr>
        <mc:AlternateContent>
          <mc:Choice Requires="wps">
            <w:drawing>
              <wp:inline distT="0" distB="0" distL="0" distR="0" wp14:anchorId="3CA1C2FF" wp14:editId="0779D843">
                <wp:extent cx="5760720" cy="424815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24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BF436" w14:textId="749291B9" w:rsidR="00B67226" w:rsidRPr="003C16D4" w:rsidRDefault="000533BC" w:rsidP="000533BC">
                            <w:pPr>
                              <w:pStyle w:val="Caption"/>
                            </w:pPr>
                            <w:bookmarkStart w:id="451" w:name="_Toc130430789"/>
                            <w:bookmarkStart w:id="452" w:name="_Toc130430833"/>
                            <w:bookmarkStart w:id="453" w:name="_Toc130431460"/>
                            <w:bookmarkStart w:id="454" w:name="_Toc130439465"/>
                            <w:bookmarkStart w:id="455" w:name="_Toc130441934"/>
                            <w:bookmarkStart w:id="456" w:name="_Toc130443849"/>
                            <w:bookmarkStart w:id="457" w:name="_Toc130447979"/>
                            <w:bookmarkStart w:id="458" w:name="_Toc130455275"/>
                            <w:r>
                              <w:t xml:space="preserve">Hình </w:t>
                            </w:r>
                            <w:fldSimple w:instr=" STYLEREF 1 \s ">
                              <w:r>
                                <w:rPr>
                                  <w:noProof/>
                                </w:rPr>
                                <w:t>9</w:t>
                              </w:r>
                            </w:fldSimple>
                            <w:r>
                              <w:t>.</w:t>
                            </w:r>
                            <w:fldSimple w:instr=" SEQ Hình \* ARABIC \s 1 ">
                              <w:r>
                                <w:rPr>
                                  <w:noProof/>
                                </w:rPr>
                                <w:t>1</w:t>
                              </w:r>
                            </w:fldSimple>
                            <w:r w:rsidR="00B67226" w:rsidRPr="003C16D4">
                              <w:t>: Biểu đồ Use Case tổng quát</w:t>
                            </w:r>
                            <w:bookmarkEnd w:id="451"/>
                            <w:bookmarkEnd w:id="452"/>
                            <w:bookmarkEnd w:id="453"/>
                            <w:bookmarkEnd w:id="454"/>
                            <w:bookmarkEnd w:id="455"/>
                            <w:bookmarkEnd w:id="456"/>
                            <w:bookmarkEnd w:id="457"/>
                            <w:bookmarkEnd w:id="458"/>
                          </w:p>
                          <w:p w14:paraId="37CF50BB" w14:textId="4701BD44" w:rsidR="00DE18DB" w:rsidRPr="00DE18DB" w:rsidRDefault="00DE18DB" w:rsidP="007E7F8D">
                            <w:pPr>
                              <w:jc w:val="center"/>
                            </w:pPr>
                            <w:r>
                              <w:rPr>
                                <w:noProof/>
                              </w:rPr>
                              <w:drawing>
                                <wp:inline distT="0" distB="0" distL="0" distR="0" wp14:anchorId="28C6BB43" wp14:editId="64DF3208">
                                  <wp:extent cx="5584894"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04782" cy="3756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CA1C2FF" id="_x0000_s1040" type="#_x0000_t202" style="width:453.6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" stroked="f">
                <v:textbox>
                  <w:txbxContent>
                    <w:p w14:paraId="7F7BF436" w14:textId="749291B9" w:rsidR="00B67226" w:rsidRPr="003C16D4" w:rsidRDefault="000533BC" w:rsidP="000533BC">
                      <w:pPr>
                        <w:pStyle w:val="Caption"/>
                      </w:pPr>
                      <w:bookmarkStart w:id="459" w:name="_Toc130430789"/>
                      <w:bookmarkStart w:id="460" w:name="_Toc130430833"/>
                      <w:bookmarkStart w:id="461" w:name="_Toc130431460"/>
                      <w:bookmarkStart w:id="462" w:name="_Toc130439465"/>
                      <w:bookmarkStart w:id="463" w:name="_Toc130441934"/>
                      <w:bookmarkStart w:id="464" w:name="_Toc130443849"/>
                      <w:bookmarkStart w:id="465" w:name="_Toc130447979"/>
                      <w:bookmarkStart w:id="466" w:name="_Toc130455275"/>
                      <w:r>
                        <w:t xml:space="preserve">Hình </w:t>
                      </w:r>
                      <w:fldSimple w:instr=" STYLEREF 1 \s ">
                        <w:r>
                          <w:rPr>
                            <w:noProof/>
                          </w:rPr>
                          <w:t>9</w:t>
                        </w:r>
                      </w:fldSimple>
                      <w:r>
                        <w:t>.</w:t>
                      </w:r>
                      <w:fldSimple w:instr=" SEQ Hình \* ARABIC \s 1 ">
                        <w:r>
                          <w:rPr>
                            <w:noProof/>
                          </w:rPr>
                          <w:t>1</w:t>
                        </w:r>
                      </w:fldSimple>
                      <w:r w:rsidR="00B67226" w:rsidRPr="003C16D4">
                        <w:t>: Biểu đồ Use Case tổng quát</w:t>
                      </w:r>
                      <w:bookmarkEnd w:id="459"/>
                      <w:bookmarkEnd w:id="460"/>
                      <w:bookmarkEnd w:id="461"/>
                      <w:bookmarkEnd w:id="462"/>
                      <w:bookmarkEnd w:id="463"/>
                      <w:bookmarkEnd w:id="464"/>
                      <w:bookmarkEnd w:id="465"/>
                      <w:bookmarkEnd w:id="466"/>
                    </w:p>
                    <w:p w14:paraId="37CF50BB" w14:textId="4701BD44" w:rsidR="00DE18DB" w:rsidRPr="00DE18DB" w:rsidRDefault="00DE18DB" w:rsidP="007E7F8D">
                      <w:pPr>
                        <w:jc w:val="center"/>
                      </w:pPr>
                      <w:r>
                        <w:rPr>
                          <w:noProof/>
                        </w:rPr>
                        <w:drawing>
                          <wp:inline distT="0" distB="0" distL="0" distR="0" wp14:anchorId="28C6BB43" wp14:editId="64DF3208">
                            <wp:extent cx="5584894"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04782" cy="3756655"/>
                                    </a:xfrm>
                                    <a:prstGeom prst="rect">
                                      <a:avLst/>
                                    </a:prstGeom>
                                  </pic:spPr>
                                </pic:pic>
                              </a:graphicData>
                            </a:graphic>
                          </wp:inline>
                        </w:drawing>
                      </w:r>
                    </w:p>
                  </w:txbxContent>
                </v:textbox>
                <w10:anchorlock/>
              </v:shape>
            </w:pict>
          </mc:Fallback>
        </mc:AlternateContent>
      </w:r>
    </w:p>
    <w:p w14:paraId="21CE9FC3" w14:textId="6DEA01E4" w:rsidR="00DE18DB" w:rsidRDefault="00DE18DB" w:rsidP="007E7F8D">
      <w:pPr>
        <w:pStyle w:val="Heading4"/>
        <w:spacing w:after="0" w:line="360" w:lineRule="auto"/>
      </w:pPr>
      <w:r>
        <w:lastRenderedPageBreak/>
        <w:t>Đặc tả Use Case</w:t>
      </w:r>
    </w:p>
    <w:p w14:paraId="25D9BE00" w14:textId="641C7E3D" w:rsidR="00DE18DB" w:rsidRDefault="00DE18DB" w:rsidP="007E7F8D">
      <w:pPr>
        <w:pStyle w:val="Heading5"/>
        <w:spacing w:line="360" w:lineRule="auto"/>
        <w:rPr>
          <w:b w:val="0"/>
          <w:bCs/>
          <w:i/>
          <w:iCs/>
          <w:sz w:val="26"/>
          <w:szCs w:val="26"/>
        </w:rPr>
      </w:pPr>
      <w:r w:rsidRPr="00DE18DB">
        <w:rPr>
          <w:b w:val="0"/>
          <w:bCs/>
          <w:i/>
          <w:iCs/>
          <w:sz w:val="26"/>
          <w:szCs w:val="26"/>
        </w:rPr>
        <w:t>Đặc tả Use Case</w:t>
      </w:r>
      <w:r>
        <w:rPr>
          <w:b w:val="0"/>
          <w:bCs/>
          <w:i/>
          <w:iCs/>
          <w:sz w:val="26"/>
          <w:szCs w:val="26"/>
        </w:rPr>
        <w:t xml:space="preserve"> “Người quản trị đăng nhập trang quản trị”</w:t>
      </w:r>
    </w:p>
    <w:p w14:paraId="3423DF80" w14:textId="6AD57F02" w:rsidR="0083459D" w:rsidRPr="0083459D" w:rsidRDefault="0083459D" w:rsidP="0083459D">
      <w:r>
        <w:rPr>
          <w:noProof/>
        </w:rPr>
        <mc:AlternateContent>
          <mc:Choice Requires="wps">
            <w:drawing>
              <wp:inline distT="0" distB="0" distL="0" distR="0" wp14:anchorId="1B766A3D" wp14:editId="3D8D4D21">
                <wp:extent cx="5760720" cy="5229225"/>
                <wp:effectExtent l="0" t="0" r="0" b="9525"/>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2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15E08" w14:textId="414B8480" w:rsidR="0083459D" w:rsidRDefault="000533BC" w:rsidP="000533BC">
                            <w:pPr>
                              <w:pStyle w:val="Caption"/>
                            </w:pPr>
                            <w:bookmarkStart w:id="467" w:name="_Toc130439605"/>
                            <w:bookmarkStart w:id="468" w:name="_Toc130440925"/>
                            <w:bookmarkStart w:id="469" w:name="_Toc130441935"/>
                            <w:bookmarkStart w:id="470" w:name="_Toc130443850"/>
                            <w:bookmarkStart w:id="471" w:name="_Toc130448141"/>
                            <w:bookmarkStart w:id="472" w:name="_Toc130448191"/>
                            <w:bookmarkStart w:id="473" w:name="_Toc130452710"/>
                            <w:r>
                              <w:t xml:space="preserve">Bảng </w:t>
                            </w:r>
                            <w:fldSimple w:instr=" STYLEREF 1 \s ">
                              <w:r w:rsidR="00624EEF">
                                <w:rPr>
                                  <w:noProof/>
                                </w:rPr>
                                <w:t>9</w:t>
                              </w:r>
                            </w:fldSimple>
                            <w:r w:rsidR="00624EEF">
                              <w:t>.</w:t>
                            </w:r>
                            <w:fldSimple w:instr=" SEQ Bảng \* ARABIC \s 1 ">
                              <w:r w:rsidR="00624EEF">
                                <w:rPr>
                                  <w:noProof/>
                                </w:rPr>
                                <w:t>2</w:t>
                              </w:r>
                            </w:fldSimple>
                            <w:r w:rsidR="0083459D">
                              <w:t>:</w:t>
                            </w:r>
                            <w:r w:rsidR="0083459D" w:rsidRPr="0083459D">
                              <w:t xml:space="preserve"> Đặc tả Use Case “Người quản trị đăng nhập trang quản trị”</w:t>
                            </w:r>
                            <w:bookmarkEnd w:id="467"/>
                            <w:bookmarkEnd w:id="468"/>
                            <w:bookmarkEnd w:id="469"/>
                            <w:bookmarkEnd w:id="470"/>
                            <w:bookmarkEnd w:id="471"/>
                            <w:bookmarkEnd w:id="472"/>
                            <w:bookmarkEnd w:id="473"/>
                          </w:p>
                          <w:tbl>
                            <w:tblPr>
                              <w:tblStyle w:val="TableGrid"/>
                              <w:tblW w:w="0" w:type="auto"/>
                              <w:tblLook w:val="04A0" w:firstRow="1" w:lastRow="0" w:firstColumn="1" w:lastColumn="0" w:noHBand="0" w:noVBand="1"/>
                            </w:tblPr>
                            <w:tblGrid>
                              <w:gridCol w:w="2335"/>
                              <w:gridCol w:w="6439"/>
                            </w:tblGrid>
                            <w:tr w:rsidR="00A32DC1" w14:paraId="26696647" w14:textId="77777777" w:rsidTr="00A32DC1">
                              <w:trPr>
                                <w:trHeight w:val="557"/>
                              </w:trPr>
                              <w:tc>
                                <w:tcPr>
                                  <w:tcW w:w="2335" w:type="dxa"/>
                                  <w:vAlign w:val="center"/>
                                </w:tcPr>
                                <w:p w14:paraId="62663502" w14:textId="77777777" w:rsidR="00A32DC1" w:rsidRDefault="00A32DC1" w:rsidP="00A32DC1">
                                  <w:r>
                                    <w:t>Tên usecase</w:t>
                                  </w:r>
                                </w:p>
                              </w:tc>
                              <w:tc>
                                <w:tcPr>
                                  <w:tcW w:w="6439" w:type="dxa"/>
                                  <w:vAlign w:val="center"/>
                                </w:tcPr>
                                <w:p w14:paraId="060C7176" w14:textId="77777777" w:rsidR="00A32DC1" w:rsidRDefault="00A32DC1" w:rsidP="00A32DC1">
                                  <w:r>
                                    <w:t>Đăng nhập trang quản trị</w:t>
                                  </w:r>
                                </w:p>
                              </w:tc>
                            </w:tr>
                            <w:tr w:rsidR="00A32DC1" w14:paraId="4BAF3FC9" w14:textId="77777777" w:rsidTr="00A32DC1">
                              <w:trPr>
                                <w:trHeight w:val="782"/>
                              </w:trPr>
                              <w:tc>
                                <w:tcPr>
                                  <w:tcW w:w="2335" w:type="dxa"/>
                                  <w:vAlign w:val="center"/>
                                </w:tcPr>
                                <w:p w14:paraId="3485844A" w14:textId="77777777" w:rsidR="00A32DC1" w:rsidRDefault="00A32DC1" w:rsidP="00A32DC1">
                                  <w:r>
                                    <w:t>Tác nhân chính</w:t>
                                  </w:r>
                                </w:p>
                              </w:tc>
                              <w:tc>
                                <w:tcPr>
                                  <w:tcW w:w="6439" w:type="dxa"/>
                                  <w:vAlign w:val="center"/>
                                </w:tcPr>
                                <w:p w14:paraId="0130E434" w14:textId="4BC56D55" w:rsidR="00A32DC1" w:rsidRDefault="00A32DC1" w:rsidP="00A32DC1">
                                  <w:r>
                                    <w:t>Người quản trị</w:t>
                                  </w:r>
                                </w:p>
                              </w:tc>
                            </w:tr>
                            <w:tr w:rsidR="00A32DC1" w14:paraId="6437615C" w14:textId="77777777" w:rsidTr="00A32DC1">
                              <w:trPr>
                                <w:trHeight w:val="818"/>
                              </w:trPr>
                              <w:tc>
                                <w:tcPr>
                                  <w:tcW w:w="2335" w:type="dxa"/>
                                  <w:vAlign w:val="center"/>
                                </w:tcPr>
                                <w:p w14:paraId="1D2ED1E6" w14:textId="77777777" w:rsidR="00A32DC1" w:rsidRDefault="00A32DC1" w:rsidP="00A32DC1">
                                  <w:r>
                                    <w:t>Mục đích</w:t>
                                  </w:r>
                                </w:p>
                              </w:tc>
                              <w:tc>
                                <w:tcPr>
                                  <w:tcW w:w="6439" w:type="dxa"/>
                                  <w:vAlign w:val="center"/>
                                </w:tcPr>
                                <w:p w14:paraId="28371543" w14:textId="2A4FA04D" w:rsidR="00A32DC1" w:rsidRDefault="00A32DC1" w:rsidP="00A32DC1">
                                  <w:r>
                                    <w:t>Cho phép người quản trị đăng nhập để sử dụng chức năng của trang quản trị</w:t>
                                  </w:r>
                                </w:p>
                              </w:tc>
                            </w:tr>
                            <w:tr w:rsidR="00A32DC1" w14:paraId="6FBB0493" w14:textId="77777777" w:rsidTr="00A32DC1">
                              <w:trPr>
                                <w:trHeight w:val="530"/>
                              </w:trPr>
                              <w:tc>
                                <w:tcPr>
                                  <w:tcW w:w="2335" w:type="dxa"/>
                                  <w:vAlign w:val="center"/>
                                </w:tcPr>
                                <w:p w14:paraId="3B9F0533" w14:textId="77777777" w:rsidR="00A32DC1" w:rsidRDefault="00A32DC1" w:rsidP="00A32DC1">
                                  <w:r>
                                    <w:t>Mức độ ưu tiên</w:t>
                                  </w:r>
                                </w:p>
                              </w:tc>
                              <w:tc>
                                <w:tcPr>
                                  <w:tcW w:w="6439" w:type="dxa"/>
                                  <w:vAlign w:val="center"/>
                                </w:tcPr>
                                <w:p w14:paraId="5E975C41" w14:textId="77777777" w:rsidR="00A32DC1" w:rsidRDefault="00A32DC1" w:rsidP="00A32DC1">
                                  <w:r>
                                    <w:t>Bắt buộc</w:t>
                                  </w:r>
                                </w:p>
                              </w:tc>
                            </w:tr>
                            <w:tr w:rsidR="00A32DC1" w14:paraId="199E7FDB" w14:textId="77777777" w:rsidTr="00A32DC1">
                              <w:trPr>
                                <w:trHeight w:val="440"/>
                              </w:trPr>
                              <w:tc>
                                <w:tcPr>
                                  <w:tcW w:w="2335" w:type="dxa"/>
                                  <w:vAlign w:val="center"/>
                                </w:tcPr>
                                <w:p w14:paraId="74AB68DF" w14:textId="77777777" w:rsidR="00A32DC1" w:rsidRDefault="00A32DC1" w:rsidP="00A32DC1">
                                  <w:r>
                                    <w:t>Mức</w:t>
                                  </w:r>
                                </w:p>
                              </w:tc>
                              <w:tc>
                                <w:tcPr>
                                  <w:tcW w:w="6439" w:type="dxa"/>
                                  <w:vAlign w:val="center"/>
                                </w:tcPr>
                                <w:p w14:paraId="6EE31B62" w14:textId="77777777" w:rsidR="00A32DC1" w:rsidRDefault="00A32DC1" w:rsidP="00A32DC1">
                                  <w:r>
                                    <w:t>0</w:t>
                                  </w:r>
                                </w:p>
                              </w:tc>
                            </w:tr>
                            <w:tr w:rsidR="00A32DC1" w14:paraId="7193725A" w14:textId="77777777" w:rsidTr="00A32DC1">
                              <w:trPr>
                                <w:trHeight w:val="530"/>
                              </w:trPr>
                              <w:tc>
                                <w:tcPr>
                                  <w:tcW w:w="2335" w:type="dxa"/>
                                  <w:vAlign w:val="center"/>
                                </w:tcPr>
                                <w:p w14:paraId="709BB4C5" w14:textId="77777777" w:rsidR="00A32DC1" w:rsidRDefault="00A32DC1" w:rsidP="00A32DC1">
                                  <w:r>
                                    <w:t>Điều kiện kích hoạt</w:t>
                                  </w:r>
                                </w:p>
                              </w:tc>
                              <w:tc>
                                <w:tcPr>
                                  <w:tcW w:w="6439" w:type="dxa"/>
                                  <w:vAlign w:val="center"/>
                                </w:tcPr>
                                <w:p w14:paraId="2072DCF5" w14:textId="5CD1AF26" w:rsidR="00A32DC1" w:rsidRDefault="00A32DC1" w:rsidP="00A32DC1">
                                  <w:r>
                                    <w:t xml:space="preserve">Khi </w:t>
                                  </w:r>
                                  <w:r w:rsidR="00DB3BCC">
                                    <w:t>người</w:t>
                                  </w:r>
                                  <w:r>
                                    <w:t xml:space="preserve"> quản trị ấn ‘Đăng nhập’</w:t>
                                  </w:r>
                                </w:p>
                              </w:tc>
                            </w:tr>
                            <w:tr w:rsidR="00A32DC1" w14:paraId="7FE94F2B" w14:textId="77777777" w:rsidTr="00DB3BCC">
                              <w:trPr>
                                <w:trHeight w:val="440"/>
                              </w:trPr>
                              <w:tc>
                                <w:tcPr>
                                  <w:tcW w:w="2335" w:type="dxa"/>
                                  <w:vAlign w:val="center"/>
                                </w:tcPr>
                                <w:p w14:paraId="4096CE3F" w14:textId="77777777" w:rsidR="00A32DC1" w:rsidRDefault="00A32DC1" w:rsidP="00A32DC1">
                                  <w:r>
                                    <w:t>Điều kiện tiên quyết</w:t>
                                  </w:r>
                                </w:p>
                              </w:tc>
                              <w:tc>
                                <w:tcPr>
                                  <w:tcW w:w="6439" w:type="dxa"/>
                                  <w:vAlign w:val="center"/>
                                </w:tcPr>
                                <w:p w14:paraId="747321EC" w14:textId="13CD5670" w:rsidR="00A32DC1" w:rsidRDefault="00DB3BCC" w:rsidP="00A32DC1">
                                  <w:r>
                                    <w:t>Người</w:t>
                                  </w:r>
                                  <w:r w:rsidR="00A32DC1">
                                    <w:t xml:space="preserve"> quản trị khi đăng nhập phải có tài khoản</w:t>
                                  </w:r>
                                </w:p>
                              </w:tc>
                            </w:tr>
                            <w:tr w:rsidR="00A32DC1" w14:paraId="2F5A061B" w14:textId="77777777" w:rsidTr="00A32DC1">
                              <w:tc>
                                <w:tcPr>
                                  <w:tcW w:w="2335" w:type="dxa"/>
                                  <w:vAlign w:val="center"/>
                                </w:tcPr>
                                <w:p w14:paraId="348F2F50" w14:textId="77777777" w:rsidR="00A32DC1" w:rsidRDefault="00A32DC1" w:rsidP="00A32DC1">
                                  <w:r>
                                    <w:t>Điều kiện thành công</w:t>
                                  </w:r>
                                </w:p>
                              </w:tc>
                              <w:tc>
                                <w:tcPr>
                                  <w:tcW w:w="6439" w:type="dxa"/>
                                  <w:vAlign w:val="center"/>
                                </w:tcPr>
                                <w:p w14:paraId="7416F24A" w14:textId="25ED3908" w:rsidR="00A32DC1" w:rsidRDefault="00DB3BCC" w:rsidP="00A32DC1">
                                  <w:r>
                                    <w:t>Người</w:t>
                                  </w:r>
                                  <w:r w:rsidR="00A32DC1">
                                    <w:t xml:space="preserve"> quản trị đăng nhập thành công</w:t>
                                  </w:r>
                                </w:p>
                              </w:tc>
                            </w:tr>
                            <w:tr w:rsidR="00A32DC1" w14:paraId="3A704266" w14:textId="77777777" w:rsidTr="00DB3BCC">
                              <w:trPr>
                                <w:trHeight w:val="548"/>
                              </w:trPr>
                              <w:tc>
                                <w:tcPr>
                                  <w:tcW w:w="2335" w:type="dxa"/>
                                  <w:vAlign w:val="center"/>
                                </w:tcPr>
                                <w:p w14:paraId="2BA91227" w14:textId="77777777" w:rsidR="00A32DC1" w:rsidRDefault="00A32DC1" w:rsidP="00A32DC1">
                                  <w:r>
                                    <w:t>Điều kiện thất bại</w:t>
                                  </w:r>
                                </w:p>
                              </w:tc>
                              <w:tc>
                                <w:tcPr>
                                  <w:tcW w:w="6439" w:type="dxa"/>
                                  <w:vAlign w:val="center"/>
                                </w:tcPr>
                                <w:p w14:paraId="102A1B91" w14:textId="4B73B590" w:rsidR="00A32DC1" w:rsidRDefault="00A32DC1" w:rsidP="00A32DC1">
                                  <w:r>
                                    <w:t xml:space="preserve">Khi </w:t>
                                  </w:r>
                                  <w:r w:rsidR="00DB3BCC">
                                    <w:t>người quản</w:t>
                                  </w:r>
                                  <w:r>
                                    <w:t xml:space="preserve"> trị không đăng nhập vào </w:t>
                                  </w:r>
                                  <w:r w:rsidR="00DB3BCC">
                                    <w:t>trang quản trị</w:t>
                                  </w:r>
                                </w:p>
                              </w:tc>
                            </w:tr>
                            <w:tr w:rsidR="00A32DC1" w14:paraId="16B48C12" w14:textId="77777777" w:rsidTr="00DB3BCC">
                              <w:trPr>
                                <w:trHeight w:val="1250"/>
                              </w:trPr>
                              <w:tc>
                                <w:tcPr>
                                  <w:tcW w:w="2335" w:type="dxa"/>
                                  <w:vAlign w:val="center"/>
                                </w:tcPr>
                                <w:p w14:paraId="7FB009C9" w14:textId="77777777" w:rsidR="00A32DC1" w:rsidRDefault="00A32DC1" w:rsidP="00A32DC1">
                                  <w:r>
                                    <w:t>Luồng sự kiện chính</w:t>
                                  </w:r>
                                </w:p>
                              </w:tc>
                              <w:tc>
                                <w:tcPr>
                                  <w:tcW w:w="6439" w:type="dxa"/>
                                  <w:vAlign w:val="center"/>
                                </w:tcPr>
                                <w:p w14:paraId="1F744FD8" w14:textId="77777777" w:rsidR="00A32DC1" w:rsidRDefault="00A32DC1" w:rsidP="00A32DC1">
                                  <w:r>
                                    <w:t>1. Người quản trị nhập tài khoản và mật khẩu</w:t>
                                  </w:r>
                                </w:p>
                                <w:p w14:paraId="4C27D3A1" w14:textId="77777777" w:rsidR="00A32DC1" w:rsidRDefault="00A32DC1" w:rsidP="00A32DC1">
                                  <w:r>
                                    <w:t>2. Hệ thống xác định tài khoản và mật khẩu đúng</w:t>
                                  </w:r>
                                </w:p>
                                <w:p w14:paraId="2EEEB03D" w14:textId="77777777" w:rsidR="00A32DC1" w:rsidRDefault="00A32DC1" w:rsidP="00A32DC1">
                                  <w:r>
                                    <w:t>3. Hệ thống thông báo đăng nhập thành công</w:t>
                                  </w:r>
                                </w:p>
                                <w:p w14:paraId="15EBEB74" w14:textId="77777777" w:rsidR="00A32DC1" w:rsidRDefault="00A32DC1" w:rsidP="00A32DC1">
                                  <w:r>
                                    <w:t>4. Người quản trị đăng nhập thành công</w:t>
                                  </w:r>
                                </w:p>
                              </w:tc>
                            </w:tr>
                            <w:tr w:rsidR="00A32DC1" w14:paraId="11FA6830" w14:textId="77777777" w:rsidTr="00A32DC1">
                              <w:tc>
                                <w:tcPr>
                                  <w:tcW w:w="2335" w:type="dxa"/>
                                  <w:vAlign w:val="center"/>
                                </w:tcPr>
                                <w:p w14:paraId="276E5A98" w14:textId="77777777" w:rsidR="00A32DC1" w:rsidRDefault="00A32DC1" w:rsidP="00A32DC1">
                                  <w:r>
                                    <w:t>Luồng sự kiện ngoại lệ</w:t>
                                  </w:r>
                                </w:p>
                              </w:tc>
                              <w:tc>
                                <w:tcPr>
                                  <w:tcW w:w="6439" w:type="dxa"/>
                                  <w:vAlign w:val="center"/>
                                </w:tcPr>
                                <w:p w14:paraId="4F963AB5" w14:textId="77777777" w:rsidR="00A32DC1" w:rsidRDefault="00A32DC1" w:rsidP="00A32DC1">
                                  <w:r>
                                    <w:t>1. Hệ thống xác minh tài khoản và mật khẩu không đúng</w:t>
                                  </w:r>
                                </w:p>
                                <w:p w14:paraId="51570227" w14:textId="156D3BD0" w:rsidR="00A32DC1" w:rsidRDefault="00A32DC1" w:rsidP="00A32DC1">
                                  <w:r>
                                    <w:t>2. Hệ thống hiển thị thông báo tà</w:t>
                                  </w:r>
                                  <w:r w:rsidR="00DB3BCC">
                                    <w:t>i</w:t>
                                  </w:r>
                                  <w:r>
                                    <w:t xml:space="preserve"> khoản mật khẩu sai và </w:t>
                                  </w:r>
                                  <w:r w:rsidR="00DB3BCC">
                                    <w:t>yêu cầu</w:t>
                                  </w:r>
                                  <w:r>
                                    <w:t xml:space="preserve"> đăng nhập lại</w:t>
                                  </w:r>
                                </w:p>
                              </w:tc>
                            </w:tr>
                          </w:tbl>
                          <w:p w14:paraId="0967722C" w14:textId="77777777" w:rsidR="00A32DC1" w:rsidRPr="00A32DC1" w:rsidRDefault="00A32DC1" w:rsidP="00A32DC1"/>
                        </w:txbxContent>
                      </wps:txbx>
                      <wps:bodyPr rot="0" vert="horz" wrap="square" lIns="91440" tIns="45720" rIns="91440" bIns="45720" anchor="t" anchorCtr="0" upright="1">
                        <a:noAutofit/>
                      </wps:bodyPr>
                    </wps:wsp>
                  </a:graphicData>
                </a:graphic>
              </wp:inline>
            </w:drawing>
          </mc:Choice>
          <mc:Fallback>
            <w:pict>
              <v:shape w14:anchorId="1B766A3D" id="_x0000_s1041" type="#_x0000_t202" style="width:453.6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" stroked="f">
                <v:textbox>
                  <w:txbxContent>
                    <w:p w14:paraId="1FF15E08" w14:textId="414B8480" w:rsidR="0083459D" w:rsidRDefault="000533BC" w:rsidP="000533BC">
                      <w:pPr>
                        <w:pStyle w:val="Caption"/>
                      </w:pPr>
                      <w:bookmarkStart w:id="474" w:name="_Toc130439605"/>
                      <w:bookmarkStart w:id="475" w:name="_Toc130440925"/>
                      <w:bookmarkStart w:id="476" w:name="_Toc130441935"/>
                      <w:bookmarkStart w:id="477" w:name="_Toc130443850"/>
                      <w:bookmarkStart w:id="478" w:name="_Toc130448141"/>
                      <w:bookmarkStart w:id="479" w:name="_Toc130448191"/>
                      <w:bookmarkStart w:id="480" w:name="_Toc130452710"/>
                      <w:r>
                        <w:t xml:space="preserve">Bảng </w:t>
                      </w:r>
                      <w:fldSimple w:instr=" STYLEREF 1 \s ">
                        <w:r w:rsidR="00624EEF">
                          <w:rPr>
                            <w:noProof/>
                          </w:rPr>
                          <w:t>9</w:t>
                        </w:r>
                      </w:fldSimple>
                      <w:r w:rsidR="00624EEF">
                        <w:t>.</w:t>
                      </w:r>
                      <w:fldSimple w:instr=" SEQ Bảng \* ARABIC \s 1 ">
                        <w:r w:rsidR="00624EEF">
                          <w:rPr>
                            <w:noProof/>
                          </w:rPr>
                          <w:t>2</w:t>
                        </w:r>
                      </w:fldSimple>
                      <w:r w:rsidR="0083459D">
                        <w:t>:</w:t>
                      </w:r>
                      <w:r w:rsidR="0083459D" w:rsidRPr="0083459D">
                        <w:t xml:space="preserve"> Đặc tả Use Case “Người quản trị đăng nhập trang quản trị”</w:t>
                      </w:r>
                      <w:bookmarkEnd w:id="474"/>
                      <w:bookmarkEnd w:id="475"/>
                      <w:bookmarkEnd w:id="476"/>
                      <w:bookmarkEnd w:id="477"/>
                      <w:bookmarkEnd w:id="478"/>
                      <w:bookmarkEnd w:id="479"/>
                      <w:bookmarkEnd w:id="480"/>
                    </w:p>
                    <w:tbl>
                      <w:tblPr>
                        <w:tblStyle w:val="TableGrid"/>
                        <w:tblW w:w="0" w:type="auto"/>
                        <w:tblLook w:val="04A0" w:firstRow="1" w:lastRow="0" w:firstColumn="1" w:lastColumn="0" w:noHBand="0" w:noVBand="1"/>
                      </w:tblPr>
                      <w:tblGrid>
                        <w:gridCol w:w="2335"/>
                        <w:gridCol w:w="6439"/>
                      </w:tblGrid>
                      <w:tr w:rsidR="00A32DC1" w14:paraId="26696647" w14:textId="77777777" w:rsidTr="00A32DC1">
                        <w:trPr>
                          <w:trHeight w:val="557"/>
                        </w:trPr>
                        <w:tc>
                          <w:tcPr>
                            <w:tcW w:w="2335" w:type="dxa"/>
                            <w:vAlign w:val="center"/>
                          </w:tcPr>
                          <w:p w14:paraId="62663502" w14:textId="77777777" w:rsidR="00A32DC1" w:rsidRDefault="00A32DC1" w:rsidP="00A32DC1">
                            <w:r>
                              <w:t>Tên usecase</w:t>
                            </w:r>
                          </w:p>
                        </w:tc>
                        <w:tc>
                          <w:tcPr>
                            <w:tcW w:w="6439" w:type="dxa"/>
                            <w:vAlign w:val="center"/>
                          </w:tcPr>
                          <w:p w14:paraId="060C7176" w14:textId="77777777" w:rsidR="00A32DC1" w:rsidRDefault="00A32DC1" w:rsidP="00A32DC1">
                            <w:r>
                              <w:t>Đăng nhập trang quản trị</w:t>
                            </w:r>
                          </w:p>
                        </w:tc>
                      </w:tr>
                      <w:tr w:rsidR="00A32DC1" w14:paraId="4BAF3FC9" w14:textId="77777777" w:rsidTr="00A32DC1">
                        <w:trPr>
                          <w:trHeight w:val="782"/>
                        </w:trPr>
                        <w:tc>
                          <w:tcPr>
                            <w:tcW w:w="2335" w:type="dxa"/>
                            <w:vAlign w:val="center"/>
                          </w:tcPr>
                          <w:p w14:paraId="3485844A" w14:textId="77777777" w:rsidR="00A32DC1" w:rsidRDefault="00A32DC1" w:rsidP="00A32DC1">
                            <w:r>
                              <w:t>Tác nhân chính</w:t>
                            </w:r>
                          </w:p>
                        </w:tc>
                        <w:tc>
                          <w:tcPr>
                            <w:tcW w:w="6439" w:type="dxa"/>
                            <w:vAlign w:val="center"/>
                          </w:tcPr>
                          <w:p w14:paraId="0130E434" w14:textId="4BC56D55" w:rsidR="00A32DC1" w:rsidRDefault="00A32DC1" w:rsidP="00A32DC1">
                            <w:r>
                              <w:t>Người quản trị</w:t>
                            </w:r>
                          </w:p>
                        </w:tc>
                      </w:tr>
                      <w:tr w:rsidR="00A32DC1" w14:paraId="6437615C" w14:textId="77777777" w:rsidTr="00A32DC1">
                        <w:trPr>
                          <w:trHeight w:val="818"/>
                        </w:trPr>
                        <w:tc>
                          <w:tcPr>
                            <w:tcW w:w="2335" w:type="dxa"/>
                            <w:vAlign w:val="center"/>
                          </w:tcPr>
                          <w:p w14:paraId="1D2ED1E6" w14:textId="77777777" w:rsidR="00A32DC1" w:rsidRDefault="00A32DC1" w:rsidP="00A32DC1">
                            <w:r>
                              <w:t>Mục đích</w:t>
                            </w:r>
                          </w:p>
                        </w:tc>
                        <w:tc>
                          <w:tcPr>
                            <w:tcW w:w="6439" w:type="dxa"/>
                            <w:vAlign w:val="center"/>
                          </w:tcPr>
                          <w:p w14:paraId="28371543" w14:textId="2A4FA04D" w:rsidR="00A32DC1" w:rsidRDefault="00A32DC1" w:rsidP="00A32DC1">
                            <w:r>
                              <w:t>Cho phép người quản trị đăng nhập để sử dụng chức năng của trang quản trị</w:t>
                            </w:r>
                          </w:p>
                        </w:tc>
                      </w:tr>
                      <w:tr w:rsidR="00A32DC1" w14:paraId="6FBB0493" w14:textId="77777777" w:rsidTr="00A32DC1">
                        <w:trPr>
                          <w:trHeight w:val="530"/>
                        </w:trPr>
                        <w:tc>
                          <w:tcPr>
                            <w:tcW w:w="2335" w:type="dxa"/>
                            <w:vAlign w:val="center"/>
                          </w:tcPr>
                          <w:p w14:paraId="3B9F0533" w14:textId="77777777" w:rsidR="00A32DC1" w:rsidRDefault="00A32DC1" w:rsidP="00A32DC1">
                            <w:r>
                              <w:t>Mức độ ưu tiên</w:t>
                            </w:r>
                          </w:p>
                        </w:tc>
                        <w:tc>
                          <w:tcPr>
                            <w:tcW w:w="6439" w:type="dxa"/>
                            <w:vAlign w:val="center"/>
                          </w:tcPr>
                          <w:p w14:paraId="5E975C41" w14:textId="77777777" w:rsidR="00A32DC1" w:rsidRDefault="00A32DC1" w:rsidP="00A32DC1">
                            <w:r>
                              <w:t>Bắt buộc</w:t>
                            </w:r>
                          </w:p>
                        </w:tc>
                      </w:tr>
                      <w:tr w:rsidR="00A32DC1" w14:paraId="199E7FDB" w14:textId="77777777" w:rsidTr="00A32DC1">
                        <w:trPr>
                          <w:trHeight w:val="440"/>
                        </w:trPr>
                        <w:tc>
                          <w:tcPr>
                            <w:tcW w:w="2335" w:type="dxa"/>
                            <w:vAlign w:val="center"/>
                          </w:tcPr>
                          <w:p w14:paraId="74AB68DF" w14:textId="77777777" w:rsidR="00A32DC1" w:rsidRDefault="00A32DC1" w:rsidP="00A32DC1">
                            <w:r>
                              <w:t>Mức</w:t>
                            </w:r>
                          </w:p>
                        </w:tc>
                        <w:tc>
                          <w:tcPr>
                            <w:tcW w:w="6439" w:type="dxa"/>
                            <w:vAlign w:val="center"/>
                          </w:tcPr>
                          <w:p w14:paraId="6EE31B62" w14:textId="77777777" w:rsidR="00A32DC1" w:rsidRDefault="00A32DC1" w:rsidP="00A32DC1">
                            <w:r>
                              <w:t>0</w:t>
                            </w:r>
                          </w:p>
                        </w:tc>
                      </w:tr>
                      <w:tr w:rsidR="00A32DC1" w14:paraId="7193725A" w14:textId="77777777" w:rsidTr="00A32DC1">
                        <w:trPr>
                          <w:trHeight w:val="530"/>
                        </w:trPr>
                        <w:tc>
                          <w:tcPr>
                            <w:tcW w:w="2335" w:type="dxa"/>
                            <w:vAlign w:val="center"/>
                          </w:tcPr>
                          <w:p w14:paraId="709BB4C5" w14:textId="77777777" w:rsidR="00A32DC1" w:rsidRDefault="00A32DC1" w:rsidP="00A32DC1">
                            <w:r>
                              <w:t>Điều kiện kích hoạt</w:t>
                            </w:r>
                          </w:p>
                        </w:tc>
                        <w:tc>
                          <w:tcPr>
                            <w:tcW w:w="6439" w:type="dxa"/>
                            <w:vAlign w:val="center"/>
                          </w:tcPr>
                          <w:p w14:paraId="2072DCF5" w14:textId="5CD1AF26" w:rsidR="00A32DC1" w:rsidRDefault="00A32DC1" w:rsidP="00A32DC1">
                            <w:r>
                              <w:t xml:space="preserve">Khi </w:t>
                            </w:r>
                            <w:r w:rsidR="00DB3BCC">
                              <w:t>người</w:t>
                            </w:r>
                            <w:r>
                              <w:t xml:space="preserve"> quản trị ấn ‘Đăng nhập’</w:t>
                            </w:r>
                          </w:p>
                        </w:tc>
                      </w:tr>
                      <w:tr w:rsidR="00A32DC1" w14:paraId="7FE94F2B" w14:textId="77777777" w:rsidTr="00DB3BCC">
                        <w:trPr>
                          <w:trHeight w:val="440"/>
                        </w:trPr>
                        <w:tc>
                          <w:tcPr>
                            <w:tcW w:w="2335" w:type="dxa"/>
                            <w:vAlign w:val="center"/>
                          </w:tcPr>
                          <w:p w14:paraId="4096CE3F" w14:textId="77777777" w:rsidR="00A32DC1" w:rsidRDefault="00A32DC1" w:rsidP="00A32DC1">
                            <w:r>
                              <w:t>Điều kiện tiên quyết</w:t>
                            </w:r>
                          </w:p>
                        </w:tc>
                        <w:tc>
                          <w:tcPr>
                            <w:tcW w:w="6439" w:type="dxa"/>
                            <w:vAlign w:val="center"/>
                          </w:tcPr>
                          <w:p w14:paraId="747321EC" w14:textId="13CD5670" w:rsidR="00A32DC1" w:rsidRDefault="00DB3BCC" w:rsidP="00A32DC1">
                            <w:r>
                              <w:t>Người</w:t>
                            </w:r>
                            <w:r w:rsidR="00A32DC1">
                              <w:t xml:space="preserve"> quản trị khi đăng nhập phải có tài khoản</w:t>
                            </w:r>
                          </w:p>
                        </w:tc>
                      </w:tr>
                      <w:tr w:rsidR="00A32DC1" w14:paraId="2F5A061B" w14:textId="77777777" w:rsidTr="00A32DC1">
                        <w:tc>
                          <w:tcPr>
                            <w:tcW w:w="2335" w:type="dxa"/>
                            <w:vAlign w:val="center"/>
                          </w:tcPr>
                          <w:p w14:paraId="348F2F50" w14:textId="77777777" w:rsidR="00A32DC1" w:rsidRDefault="00A32DC1" w:rsidP="00A32DC1">
                            <w:r>
                              <w:t>Điều kiện thành công</w:t>
                            </w:r>
                          </w:p>
                        </w:tc>
                        <w:tc>
                          <w:tcPr>
                            <w:tcW w:w="6439" w:type="dxa"/>
                            <w:vAlign w:val="center"/>
                          </w:tcPr>
                          <w:p w14:paraId="7416F24A" w14:textId="25ED3908" w:rsidR="00A32DC1" w:rsidRDefault="00DB3BCC" w:rsidP="00A32DC1">
                            <w:r>
                              <w:t>Người</w:t>
                            </w:r>
                            <w:r w:rsidR="00A32DC1">
                              <w:t xml:space="preserve"> quản trị đăng nhập thành công</w:t>
                            </w:r>
                          </w:p>
                        </w:tc>
                      </w:tr>
                      <w:tr w:rsidR="00A32DC1" w14:paraId="3A704266" w14:textId="77777777" w:rsidTr="00DB3BCC">
                        <w:trPr>
                          <w:trHeight w:val="548"/>
                        </w:trPr>
                        <w:tc>
                          <w:tcPr>
                            <w:tcW w:w="2335" w:type="dxa"/>
                            <w:vAlign w:val="center"/>
                          </w:tcPr>
                          <w:p w14:paraId="2BA91227" w14:textId="77777777" w:rsidR="00A32DC1" w:rsidRDefault="00A32DC1" w:rsidP="00A32DC1">
                            <w:r>
                              <w:t>Điều kiện thất bại</w:t>
                            </w:r>
                          </w:p>
                        </w:tc>
                        <w:tc>
                          <w:tcPr>
                            <w:tcW w:w="6439" w:type="dxa"/>
                            <w:vAlign w:val="center"/>
                          </w:tcPr>
                          <w:p w14:paraId="102A1B91" w14:textId="4B73B590" w:rsidR="00A32DC1" w:rsidRDefault="00A32DC1" w:rsidP="00A32DC1">
                            <w:r>
                              <w:t xml:space="preserve">Khi </w:t>
                            </w:r>
                            <w:r w:rsidR="00DB3BCC">
                              <w:t>người quản</w:t>
                            </w:r>
                            <w:r>
                              <w:t xml:space="preserve"> trị không đăng nhập vào </w:t>
                            </w:r>
                            <w:r w:rsidR="00DB3BCC">
                              <w:t>trang quản trị</w:t>
                            </w:r>
                          </w:p>
                        </w:tc>
                      </w:tr>
                      <w:tr w:rsidR="00A32DC1" w14:paraId="16B48C12" w14:textId="77777777" w:rsidTr="00DB3BCC">
                        <w:trPr>
                          <w:trHeight w:val="1250"/>
                        </w:trPr>
                        <w:tc>
                          <w:tcPr>
                            <w:tcW w:w="2335" w:type="dxa"/>
                            <w:vAlign w:val="center"/>
                          </w:tcPr>
                          <w:p w14:paraId="7FB009C9" w14:textId="77777777" w:rsidR="00A32DC1" w:rsidRDefault="00A32DC1" w:rsidP="00A32DC1">
                            <w:r>
                              <w:t>Luồng sự kiện chính</w:t>
                            </w:r>
                          </w:p>
                        </w:tc>
                        <w:tc>
                          <w:tcPr>
                            <w:tcW w:w="6439" w:type="dxa"/>
                            <w:vAlign w:val="center"/>
                          </w:tcPr>
                          <w:p w14:paraId="1F744FD8" w14:textId="77777777" w:rsidR="00A32DC1" w:rsidRDefault="00A32DC1" w:rsidP="00A32DC1">
                            <w:r>
                              <w:t>1. Người quản trị nhập tài khoản và mật khẩu</w:t>
                            </w:r>
                          </w:p>
                          <w:p w14:paraId="4C27D3A1" w14:textId="77777777" w:rsidR="00A32DC1" w:rsidRDefault="00A32DC1" w:rsidP="00A32DC1">
                            <w:r>
                              <w:t>2. Hệ thống xác định tài khoản và mật khẩu đúng</w:t>
                            </w:r>
                          </w:p>
                          <w:p w14:paraId="2EEEB03D" w14:textId="77777777" w:rsidR="00A32DC1" w:rsidRDefault="00A32DC1" w:rsidP="00A32DC1">
                            <w:r>
                              <w:t>3. Hệ thống thông báo đăng nhập thành công</w:t>
                            </w:r>
                          </w:p>
                          <w:p w14:paraId="15EBEB74" w14:textId="77777777" w:rsidR="00A32DC1" w:rsidRDefault="00A32DC1" w:rsidP="00A32DC1">
                            <w:r>
                              <w:t>4. Người quản trị đăng nhập thành công</w:t>
                            </w:r>
                          </w:p>
                        </w:tc>
                      </w:tr>
                      <w:tr w:rsidR="00A32DC1" w14:paraId="11FA6830" w14:textId="77777777" w:rsidTr="00A32DC1">
                        <w:tc>
                          <w:tcPr>
                            <w:tcW w:w="2335" w:type="dxa"/>
                            <w:vAlign w:val="center"/>
                          </w:tcPr>
                          <w:p w14:paraId="276E5A98" w14:textId="77777777" w:rsidR="00A32DC1" w:rsidRDefault="00A32DC1" w:rsidP="00A32DC1">
                            <w:r>
                              <w:t>Luồng sự kiện ngoại lệ</w:t>
                            </w:r>
                          </w:p>
                        </w:tc>
                        <w:tc>
                          <w:tcPr>
                            <w:tcW w:w="6439" w:type="dxa"/>
                            <w:vAlign w:val="center"/>
                          </w:tcPr>
                          <w:p w14:paraId="4F963AB5" w14:textId="77777777" w:rsidR="00A32DC1" w:rsidRDefault="00A32DC1" w:rsidP="00A32DC1">
                            <w:r>
                              <w:t>1. Hệ thống xác minh tài khoản và mật khẩu không đúng</w:t>
                            </w:r>
                          </w:p>
                          <w:p w14:paraId="51570227" w14:textId="156D3BD0" w:rsidR="00A32DC1" w:rsidRDefault="00A32DC1" w:rsidP="00A32DC1">
                            <w:r>
                              <w:t>2. Hệ thống hiển thị thông báo tà</w:t>
                            </w:r>
                            <w:r w:rsidR="00DB3BCC">
                              <w:t>i</w:t>
                            </w:r>
                            <w:r>
                              <w:t xml:space="preserve"> khoản mật khẩu sai và </w:t>
                            </w:r>
                            <w:r w:rsidR="00DB3BCC">
                              <w:t>yêu cầu</w:t>
                            </w:r>
                            <w:r>
                              <w:t xml:space="preserve"> đăng nhập lại</w:t>
                            </w:r>
                          </w:p>
                        </w:tc>
                      </w:tr>
                    </w:tbl>
                    <w:p w14:paraId="0967722C" w14:textId="77777777" w:rsidR="00A32DC1" w:rsidRPr="00A32DC1" w:rsidRDefault="00A32DC1" w:rsidP="00A32DC1"/>
                  </w:txbxContent>
                </v:textbox>
                <w10:anchorlock/>
              </v:shape>
            </w:pict>
          </mc:Fallback>
        </mc:AlternateContent>
      </w:r>
    </w:p>
    <w:p w14:paraId="70A359F2" w14:textId="0E20FA0E" w:rsidR="00452F26" w:rsidRDefault="00452F26" w:rsidP="007E7F8D">
      <w:pPr>
        <w:pStyle w:val="Heading5"/>
        <w:spacing w:line="360" w:lineRule="auto"/>
        <w:rPr>
          <w:b w:val="0"/>
          <w:bCs/>
          <w:i/>
          <w:iCs/>
          <w:sz w:val="26"/>
          <w:szCs w:val="26"/>
        </w:rPr>
      </w:pPr>
      <w:r w:rsidRPr="00DE18DB">
        <w:rPr>
          <w:b w:val="0"/>
          <w:bCs/>
          <w:i/>
          <w:iCs/>
          <w:sz w:val="26"/>
          <w:szCs w:val="26"/>
        </w:rPr>
        <w:lastRenderedPageBreak/>
        <w:t>Đặc tả Use Case</w:t>
      </w:r>
      <w:r>
        <w:rPr>
          <w:b w:val="0"/>
          <w:bCs/>
          <w:i/>
          <w:iCs/>
          <w:sz w:val="26"/>
          <w:szCs w:val="26"/>
        </w:rPr>
        <w:t xml:space="preserve"> “Người quản trị đăng xuất trang quản trị”</w:t>
      </w:r>
    </w:p>
    <w:p w14:paraId="2225AC80" w14:textId="3AEC1A21" w:rsidR="0083459D" w:rsidRPr="0083459D" w:rsidRDefault="0083459D" w:rsidP="0083459D">
      <w:r>
        <w:rPr>
          <w:noProof/>
        </w:rPr>
        <mc:AlternateContent>
          <mc:Choice Requires="wps">
            <w:drawing>
              <wp:inline distT="0" distB="0" distL="0" distR="0" wp14:anchorId="0EB32CE6" wp14:editId="39A33776">
                <wp:extent cx="5760720" cy="4381500"/>
                <wp:effectExtent l="0" t="0" r="0" b="0"/>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8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773EF" w14:textId="7AEC19B7" w:rsidR="0083459D" w:rsidRDefault="000533BC" w:rsidP="000533BC">
                            <w:pPr>
                              <w:pStyle w:val="Caption"/>
                            </w:pPr>
                            <w:bookmarkStart w:id="481" w:name="_Toc130439606"/>
                            <w:bookmarkStart w:id="482" w:name="_Toc130440926"/>
                            <w:bookmarkStart w:id="483" w:name="_Toc130441936"/>
                            <w:bookmarkStart w:id="484" w:name="_Toc130443851"/>
                            <w:bookmarkStart w:id="485" w:name="_Toc130448142"/>
                            <w:bookmarkStart w:id="486" w:name="_Toc130448192"/>
                            <w:bookmarkStart w:id="487" w:name="_Toc130452711"/>
                            <w:r>
                              <w:t xml:space="preserve">Bảng </w:t>
                            </w:r>
                            <w:fldSimple w:instr=" STYLEREF 1 \s ">
                              <w:r w:rsidR="00624EEF">
                                <w:rPr>
                                  <w:noProof/>
                                </w:rPr>
                                <w:t>9</w:t>
                              </w:r>
                            </w:fldSimple>
                            <w:r w:rsidR="00624EEF">
                              <w:t>.</w:t>
                            </w:r>
                            <w:fldSimple w:instr=" SEQ Bảng \* ARABIC \s 1 ">
                              <w:r w:rsidR="00624EEF">
                                <w:rPr>
                                  <w:noProof/>
                                </w:rPr>
                                <w:t>3</w:t>
                              </w:r>
                            </w:fldSimple>
                            <w:r w:rsidR="0083459D">
                              <w:t>:</w:t>
                            </w:r>
                            <w:r w:rsidR="0083459D" w:rsidRPr="0083459D">
                              <w:t xml:space="preserve"> Đặc tả Use Case “Người quản trị đăng xuất trang quản trị”</w:t>
                            </w:r>
                            <w:bookmarkEnd w:id="481"/>
                            <w:bookmarkEnd w:id="482"/>
                            <w:bookmarkEnd w:id="483"/>
                            <w:bookmarkEnd w:id="484"/>
                            <w:bookmarkEnd w:id="485"/>
                            <w:bookmarkEnd w:id="486"/>
                            <w:bookmarkEnd w:id="487"/>
                          </w:p>
                          <w:tbl>
                            <w:tblPr>
                              <w:tblStyle w:val="TableGrid"/>
                              <w:tblW w:w="0" w:type="auto"/>
                              <w:tblLook w:val="04A0" w:firstRow="1" w:lastRow="0" w:firstColumn="1" w:lastColumn="0" w:noHBand="0" w:noVBand="1"/>
                            </w:tblPr>
                            <w:tblGrid>
                              <w:gridCol w:w="2425"/>
                              <w:gridCol w:w="6349"/>
                            </w:tblGrid>
                            <w:tr w:rsidR="00DB3BCC" w14:paraId="370AC2F0" w14:textId="77777777" w:rsidTr="00DB3BCC">
                              <w:trPr>
                                <w:trHeight w:val="557"/>
                              </w:trPr>
                              <w:tc>
                                <w:tcPr>
                                  <w:tcW w:w="2425" w:type="dxa"/>
                                  <w:vAlign w:val="center"/>
                                </w:tcPr>
                                <w:p w14:paraId="41737836" w14:textId="77777777" w:rsidR="00DB3BCC" w:rsidRDefault="00DB3BCC" w:rsidP="00DB3BCC">
                                  <w:r>
                                    <w:t>Tên usecase</w:t>
                                  </w:r>
                                </w:p>
                              </w:tc>
                              <w:tc>
                                <w:tcPr>
                                  <w:tcW w:w="6349" w:type="dxa"/>
                                  <w:vAlign w:val="center"/>
                                </w:tcPr>
                                <w:p w14:paraId="05D77E09" w14:textId="77777777" w:rsidR="00DB3BCC" w:rsidRDefault="00DB3BCC" w:rsidP="00DB3BCC">
                                  <w:r>
                                    <w:t>Đăng xuất trang quản trị</w:t>
                                  </w:r>
                                </w:p>
                              </w:tc>
                            </w:tr>
                            <w:tr w:rsidR="00DB3BCC" w14:paraId="4D8F768C" w14:textId="77777777" w:rsidTr="00DB3BCC">
                              <w:trPr>
                                <w:trHeight w:val="530"/>
                              </w:trPr>
                              <w:tc>
                                <w:tcPr>
                                  <w:tcW w:w="2425" w:type="dxa"/>
                                  <w:vAlign w:val="center"/>
                                </w:tcPr>
                                <w:p w14:paraId="32E53659" w14:textId="77777777" w:rsidR="00DB3BCC" w:rsidRDefault="00DB3BCC" w:rsidP="00DB3BCC">
                                  <w:r>
                                    <w:t>Tác nhân chính</w:t>
                                  </w:r>
                                </w:p>
                              </w:tc>
                              <w:tc>
                                <w:tcPr>
                                  <w:tcW w:w="6349" w:type="dxa"/>
                                  <w:vAlign w:val="center"/>
                                </w:tcPr>
                                <w:p w14:paraId="1E62C0E9" w14:textId="1924A339" w:rsidR="00DB3BCC" w:rsidRDefault="00DB3BCC" w:rsidP="00DB3BCC">
                                  <w:r>
                                    <w:t>Người quản trị</w:t>
                                  </w:r>
                                </w:p>
                              </w:tc>
                            </w:tr>
                            <w:tr w:rsidR="00DB3BCC" w14:paraId="163D6C4F" w14:textId="77777777" w:rsidTr="00DB3BCC">
                              <w:trPr>
                                <w:trHeight w:val="710"/>
                              </w:trPr>
                              <w:tc>
                                <w:tcPr>
                                  <w:tcW w:w="2425" w:type="dxa"/>
                                  <w:vAlign w:val="center"/>
                                </w:tcPr>
                                <w:p w14:paraId="13C3B2C7" w14:textId="77777777" w:rsidR="00DB3BCC" w:rsidRDefault="00DB3BCC" w:rsidP="00DB3BCC">
                                  <w:r>
                                    <w:t>Mục đích</w:t>
                                  </w:r>
                                </w:p>
                              </w:tc>
                              <w:tc>
                                <w:tcPr>
                                  <w:tcW w:w="6349" w:type="dxa"/>
                                  <w:vAlign w:val="center"/>
                                </w:tcPr>
                                <w:p w14:paraId="55AE2E92" w14:textId="73E09DC8" w:rsidR="00DB3BCC" w:rsidRDefault="00DB3BCC" w:rsidP="00DB3BCC">
                                  <w:r>
                                    <w:t>Cho phép người quản trị đăng xuất tài khoản của mình trên hệ thống</w:t>
                                  </w:r>
                                </w:p>
                              </w:tc>
                            </w:tr>
                            <w:tr w:rsidR="00DB3BCC" w14:paraId="11D41BA1" w14:textId="77777777" w:rsidTr="00DB3BCC">
                              <w:trPr>
                                <w:trHeight w:val="440"/>
                              </w:trPr>
                              <w:tc>
                                <w:tcPr>
                                  <w:tcW w:w="2425" w:type="dxa"/>
                                  <w:vAlign w:val="center"/>
                                </w:tcPr>
                                <w:p w14:paraId="4D70E14C" w14:textId="77777777" w:rsidR="00DB3BCC" w:rsidRDefault="00DB3BCC" w:rsidP="00DB3BCC">
                                  <w:r>
                                    <w:t>Mức độ ưu tiên</w:t>
                                  </w:r>
                                </w:p>
                              </w:tc>
                              <w:tc>
                                <w:tcPr>
                                  <w:tcW w:w="6349" w:type="dxa"/>
                                  <w:vAlign w:val="center"/>
                                </w:tcPr>
                                <w:p w14:paraId="7E800F33" w14:textId="77777777" w:rsidR="00DB3BCC" w:rsidRDefault="00DB3BCC" w:rsidP="00DB3BCC">
                                  <w:r>
                                    <w:t>Bắt buộc</w:t>
                                  </w:r>
                                </w:p>
                              </w:tc>
                            </w:tr>
                            <w:tr w:rsidR="00DB3BCC" w14:paraId="4EC37EB0" w14:textId="77777777" w:rsidTr="00DB3BCC">
                              <w:trPr>
                                <w:trHeight w:val="440"/>
                              </w:trPr>
                              <w:tc>
                                <w:tcPr>
                                  <w:tcW w:w="2425" w:type="dxa"/>
                                  <w:vAlign w:val="center"/>
                                </w:tcPr>
                                <w:p w14:paraId="1134ABF5" w14:textId="77777777" w:rsidR="00DB3BCC" w:rsidRDefault="00DB3BCC" w:rsidP="00DB3BCC">
                                  <w:r>
                                    <w:t>Mức</w:t>
                                  </w:r>
                                </w:p>
                              </w:tc>
                              <w:tc>
                                <w:tcPr>
                                  <w:tcW w:w="6349" w:type="dxa"/>
                                  <w:vAlign w:val="center"/>
                                </w:tcPr>
                                <w:p w14:paraId="2CB59FE2" w14:textId="77777777" w:rsidR="00DB3BCC" w:rsidRDefault="00DB3BCC" w:rsidP="00DB3BCC">
                                  <w:r>
                                    <w:t>0</w:t>
                                  </w:r>
                                </w:p>
                              </w:tc>
                            </w:tr>
                            <w:tr w:rsidR="00DB3BCC" w14:paraId="5D959472" w14:textId="77777777" w:rsidTr="00DB3BCC">
                              <w:trPr>
                                <w:trHeight w:val="530"/>
                              </w:trPr>
                              <w:tc>
                                <w:tcPr>
                                  <w:tcW w:w="2425" w:type="dxa"/>
                                  <w:vAlign w:val="center"/>
                                </w:tcPr>
                                <w:p w14:paraId="3CDFFAC2" w14:textId="77777777" w:rsidR="00DB3BCC" w:rsidRDefault="00DB3BCC" w:rsidP="00DB3BCC">
                                  <w:r>
                                    <w:t>Điều kiện kích hoạt</w:t>
                                  </w:r>
                                </w:p>
                              </w:tc>
                              <w:tc>
                                <w:tcPr>
                                  <w:tcW w:w="6349" w:type="dxa"/>
                                  <w:vAlign w:val="center"/>
                                </w:tcPr>
                                <w:p w14:paraId="77A3AFA0" w14:textId="77777777" w:rsidR="00DB3BCC" w:rsidRDefault="00DB3BCC" w:rsidP="00DB3BCC">
                                  <w:r>
                                    <w:t>Khi người quản trị ấn nút ’Đăng xuất’</w:t>
                                  </w:r>
                                </w:p>
                              </w:tc>
                            </w:tr>
                            <w:tr w:rsidR="00DB3BCC" w14:paraId="029D354A" w14:textId="77777777" w:rsidTr="00DB3BCC">
                              <w:trPr>
                                <w:trHeight w:val="440"/>
                              </w:trPr>
                              <w:tc>
                                <w:tcPr>
                                  <w:tcW w:w="2425" w:type="dxa"/>
                                  <w:vAlign w:val="center"/>
                                </w:tcPr>
                                <w:p w14:paraId="4E6CB50D" w14:textId="77777777" w:rsidR="00DB3BCC" w:rsidRDefault="00DB3BCC" w:rsidP="00DB3BCC">
                                  <w:r>
                                    <w:t>Điều kiện tiên quyết</w:t>
                                  </w:r>
                                </w:p>
                              </w:tc>
                              <w:tc>
                                <w:tcPr>
                                  <w:tcW w:w="6349" w:type="dxa"/>
                                  <w:vAlign w:val="center"/>
                                </w:tcPr>
                                <w:p w14:paraId="3B6A932F" w14:textId="64B2FCAB" w:rsidR="00DB3BCC" w:rsidRDefault="00DB3BCC" w:rsidP="00DB3BCC">
                                  <w:r>
                                    <w:t>Người quản trị đã có tài khoản và đăng nhập thành công vào hệ thống</w:t>
                                  </w:r>
                                </w:p>
                              </w:tc>
                            </w:tr>
                            <w:tr w:rsidR="00DB3BCC" w14:paraId="6C6600F0" w14:textId="77777777" w:rsidTr="00DB3BCC">
                              <w:tc>
                                <w:tcPr>
                                  <w:tcW w:w="2425" w:type="dxa"/>
                                  <w:vAlign w:val="center"/>
                                </w:tcPr>
                                <w:p w14:paraId="641208BC" w14:textId="77777777" w:rsidR="00DB3BCC" w:rsidRDefault="00DB3BCC" w:rsidP="00DB3BCC">
                                  <w:r>
                                    <w:t>Điều kiện thành công</w:t>
                                  </w:r>
                                </w:p>
                              </w:tc>
                              <w:tc>
                                <w:tcPr>
                                  <w:tcW w:w="6349" w:type="dxa"/>
                                  <w:vAlign w:val="center"/>
                                </w:tcPr>
                                <w:p w14:paraId="22E5FEA0" w14:textId="77777777" w:rsidR="00DB3BCC" w:rsidRDefault="00DB3BCC" w:rsidP="00DB3BCC">
                                  <w:r>
                                    <w:t>Người quản trị đăng xuất thành công</w:t>
                                  </w:r>
                                </w:p>
                              </w:tc>
                            </w:tr>
                            <w:tr w:rsidR="00DB3BCC" w14:paraId="70A8E51A" w14:textId="77777777" w:rsidTr="00DB3BCC">
                              <w:trPr>
                                <w:trHeight w:val="665"/>
                              </w:trPr>
                              <w:tc>
                                <w:tcPr>
                                  <w:tcW w:w="2425" w:type="dxa"/>
                                  <w:vAlign w:val="center"/>
                                </w:tcPr>
                                <w:p w14:paraId="203ED599" w14:textId="77777777" w:rsidR="00DB3BCC" w:rsidRDefault="00DB3BCC" w:rsidP="00DB3BCC">
                                  <w:r>
                                    <w:t>Điều kiện thất bại</w:t>
                                  </w:r>
                                </w:p>
                              </w:tc>
                              <w:tc>
                                <w:tcPr>
                                  <w:tcW w:w="6349" w:type="dxa"/>
                                  <w:vAlign w:val="center"/>
                                </w:tcPr>
                                <w:p w14:paraId="25952354" w14:textId="77777777" w:rsidR="00DB3BCC" w:rsidRDefault="00DB3BCC" w:rsidP="00DB3BCC">
                                  <w:r>
                                    <w:t>- Người quản trị đăng xuất không thành công</w:t>
                                  </w:r>
                                </w:p>
                                <w:p w14:paraId="657911B3" w14:textId="77777777" w:rsidR="00DB3BCC" w:rsidRDefault="00DB3BCC" w:rsidP="00DB3BCC">
                                  <w:r>
                                    <w:t>- Người quản trị chưa đăng nhập</w:t>
                                  </w:r>
                                </w:p>
                              </w:tc>
                            </w:tr>
                            <w:tr w:rsidR="00DB3BCC" w14:paraId="0881A33D" w14:textId="77777777" w:rsidTr="00DB3BCC">
                              <w:trPr>
                                <w:trHeight w:val="980"/>
                              </w:trPr>
                              <w:tc>
                                <w:tcPr>
                                  <w:tcW w:w="2425" w:type="dxa"/>
                                  <w:vAlign w:val="center"/>
                                </w:tcPr>
                                <w:p w14:paraId="1A6A17ED" w14:textId="77777777" w:rsidR="00DB3BCC" w:rsidRDefault="00DB3BCC" w:rsidP="00DB3BCC">
                                  <w:r>
                                    <w:t>Luồng sự kiện chính</w:t>
                                  </w:r>
                                </w:p>
                              </w:tc>
                              <w:tc>
                                <w:tcPr>
                                  <w:tcW w:w="6349" w:type="dxa"/>
                                  <w:vAlign w:val="center"/>
                                </w:tcPr>
                                <w:p w14:paraId="73248DC6" w14:textId="5914AE8B" w:rsidR="00DB3BCC" w:rsidRDefault="00DB3BCC" w:rsidP="00DB3BCC">
                                  <w:r>
                                    <w:t>1. Người quản trị nhấn nút “Đăng xuất”</w:t>
                                  </w:r>
                                </w:p>
                                <w:p w14:paraId="5C5FEB5A" w14:textId="4EB120E7" w:rsidR="00DB3BCC" w:rsidRDefault="00DB3BCC" w:rsidP="00DB3BCC">
                                  <w:r>
                                    <w:t>2. Hệ thống thoát khỏi giao</w:t>
                                  </w:r>
                                  <w:r w:rsidR="008E3019">
                                    <w:t xml:space="preserve"> diện quản trị</w:t>
                                  </w:r>
                                </w:p>
                                <w:p w14:paraId="66D4B070" w14:textId="55655E36" w:rsidR="00DB3BCC" w:rsidRDefault="00DB3BCC" w:rsidP="00DB3BCC">
                                  <w:r>
                                    <w:t>3. Hệ thống chuyển về trang đăng nhập</w:t>
                                  </w:r>
                                </w:p>
                              </w:tc>
                            </w:tr>
                          </w:tbl>
                          <w:p w14:paraId="3264007D" w14:textId="77777777" w:rsidR="00DB3BCC" w:rsidRPr="00DB3BCC" w:rsidRDefault="00DB3BCC" w:rsidP="00DB3BCC"/>
                        </w:txbxContent>
                      </wps:txbx>
                      <wps:bodyPr rot="0" vert="horz" wrap="square" lIns="91440" tIns="45720" rIns="91440" bIns="45720" anchor="t" anchorCtr="0" upright="1">
                        <a:noAutofit/>
                      </wps:bodyPr>
                    </wps:wsp>
                  </a:graphicData>
                </a:graphic>
              </wp:inline>
            </w:drawing>
          </mc:Choice>
          <mc:Fallback>
            <w:pict>
              <v:shape w14:anchorId="0EB32CE6" id="_x0000_s1042" type="#_x0000_t202" style="width:453.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1p+AEAANMDAAAOAAAAZHJzL2Uyb0RvYy54bWysU1Fv0zAQfkfiP1h+p0lL242o6TQ6FSGN&#10;gTT4AY7jJBaOz5zdJuPXc3a6rhpviDxYPp/93X3ffdncjL1hR4Vegy35fJZzpqyEWtu25D++799d&#10;c+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" stroked="f">
                <v:textbox>
                  <w:txbxContent>
                    <w:p w14:paraId="1A5773EF" w14:textId="7AEC19B7" w:rsidR="0083459D" w:rsidRDefault="000533BC" w:rsidP="000533BC">
                      <w:pPr>
                        <w:pStyle w:val="Caption"/>
                      </w:pPr>
                      <w:bookmarkStart w:id="488" w:name="_Toc130439606"/>
                      <w:bookmarkStart w:id="489" w:name="_Toc130440926"/>
                      <w:bookmarkStart w:id="490" w:name="_Toc130441936"/>
                      <w:bookmarkStart w:id="491" w:name="_Toc130443851"/>
                      <w:bookmarkStart w:id="492" w:name="_Toc130448142"/>
                      <w:bookmarkStart w:id="493" w:name="_Toc130448192"/>
                      <w:bookmarkStart w:id="494" w:name="_Toc130452711"/>
                      <w:r>
                        <w:t xml:space="preserve">Bảng </w:t>
                      </w:r>
                      <w:fldSimple w:instr=" STYLEREF 1 \s ">
                        <w:r w:rsidR="00624EEF">
                          <w:rPr>
                            <w:noProof/>
                          </w:rPr>
                          <w:t>9</w:t>
                        </w:r>
                      </w:fldSimple>
                      <w:r w:rsidR="00624EEF">
                        <w:t>.</w:t>
                      </w:r>
                      <w:fldSimple w:instr=" SEQ Bảng \* ARABIC \s 1 ">
                        <w:r w:rsidR="00624EEF">
                          <w:rPr>
                            <w:noProof/>
                          </w:rPr>
                          <w:t>3</w:t>
                        </w:r>
                      </w:fldSimple>
                      <w:r w:rsidR="0083459D">
                        <w:t>:</w:t>
                      </w:r>
                      <w:r w:rsidR="0083459D" w:rsidRPr="0083459D">
                        <w:t xml:space="preserve"> Đặc tả Use Case “Người quản trị đăng xuất trang quản trị”</w:t>
                      </w:r>
                      <w:bookmarkEnd w:id="488"/>
                      <w:bookmarkEnd w:id="489"/>
                      <w:bookmarkEnd w:id="490"/>
                      <w:bookmarkEnd w:id="491"/>
                      <w:bookmarkEnd w:id="492"/>
                      <w:bookmarkEnd w:id="493"/>
                      <w:bookmarkEnd w:id="494"/>
                    </w:p>
                    <w:tbl>
                      <w:tblPr>
                        <w:tblStyle w:val="TableGrid"/>
                        <w:tblW w:w="0" w:type="auto"/>
                        <w:tblLook w:val="04A0" w:firstRow="1" w:lastRow="0" w:firstColumn="1" w:lastColumn="0" w:noHBand="0" w:noVBand="1"/>
                      </w:tblPr>
                      <w:tblGrid>
                        <w:gridCol w:w="2425"/>
                        <w:gridCol w:w="6349"/>
                      </w:tblGrid>
                      <w:tr w:rsidR="00DB3BCC" w14:paraId="370AC2F0" w14:textId="77777777" w:rsidTr="00DB3BCC">
                        <w:trPr>
                          <w:trHeight w:val="557"/>
                        </w:trPr>
                        <w:tc>
                          <w:tcPr>
                            <w:tcW w:w="2425" w:type="dxa"/>
                            <w:vAlign w:val="center"/>
                          </w:tcPr>
                          <w:p w14:paraId="41737836" w14:textId="77777777" w:rsidR="00DB3BCC" w:rsidRDefault="00DB3BCC" w:rsidP="00DB3BCC">
                            <w:r>
                              <w:t>Tên usecase</w:t>
                            </w:r>
                          </w:p>
                        </w:tc>
                        <w:tc>
                          <w:tcPr>
                            <w:tcW w:w="6349" w:type="dxa"/>
                            <w:vAlign w:val="center"/>
                          </w:tcPr>
                          <w:p w14:paraId="05D77E09" w14:textId="77777777" w:rsidR="00DB3BCC" w:rsidRDefault="00DB3BCC" w:rsidP="00DB3BCC">
                            <w:r>
                              <w:t>Đăng xuất trang quản trị</w:t>
                            </w:r>
                          </w:p>
                        </w:tc>
                      </w:tr>
                      <w:tr w:rsidR="00DB3BCC" w14:paraId="4D8F768C" w14:textId="77777777" w:rsidTr="00DB3BCC">
                        <w:trPr>
                          <w:trHeight w:val="530"/>
                        </w:trPr>
                        <w:tc>
                          <w:tcPr>
                            <w:tcW w:w="2425" w:type="dxa"/>
                            <w:vAlign w:val="center"/>
                          </w:tcPr>
                          <w:p w14:paraId="32E53659" w14:textId="77777777" w:rsidR="00DB3BCC" w:rsidRDefault="00DB3BCC" w:rsidP="00DB3BCC">
                            <w:r>
                              <w:t>Tác nhân chính</w:t>
                            </w:r>
                          </w:p>
                        </w:tc>
                        <w:tc>
                          <w:tcPr>
                            <w:tcW w:w="6349" w:type="dxa"/>
                            <w:vAlign w:val="center"/>
                          </w:tcPr>
                          <w:p w14:paraId="1E62C0E9" w14:textId="1924A339" w:rsidR="00DB3BCC" w:rsidRDefault="00DB3BCC" w:rsidP="00DB3BCC">
                            <w:r>
                              <w:t>Người quản trị</w:t>
                            </w:r>
                          </w:p>
                        </w:tc>
                      </w:tr>
                      <w:tr w:rsidR="00DB3BCC" w14:paraId="163D6C4F" w14:textId="77777777" w:rsidTr="00DB3BCC">
                        <w:trPr>
                          <w:trHeight w:val="710"/>
                        </w:trPr>
                        <w:tc>
                          <w:tcPr>
                            <w:tcW w:w="2425" w:type="dxa"/>
                            <w:vAlign w:val="center"/>
                          </w:tcPr>
                          <w:p w14:paraId="13C3B2C7" w14:textId="77777777" w:rsidR="00DB3BCC" w:rsidRDefault="00DB3BCC" w:rsidP="00DB3BCC">
                            <w:r>
                              <w:t>Mục đích</w:t>
                            </w:r>
                          </w:p>
                        </w:tc>
                        <w:tc>
                          <w:tcPr>
                            <w:tcW w:w="6349" w:type="dxa"/>
                            <w:vAlign w:val="center"/>
                          </w:tcPr>
                          <w:p w14:paraId="55AE2E92" w14:textId="73E09DC8" w:rsidR="00DB3BCC" w:rsidRDefault="00DB3BCC" w:rsidP="00DB3BCC">
                            <w:r>
                              <w:t>Cho phép người quản trị đăng xuất tài khoản của mình trên hệ thống</w:t>
                            </w:r>
                          </w:p>
                        </w:tc>
                      </w:tr>
                      <w:tr w:rsidR="00DB3BCC" w14:paraId="11D41BA1" w14:textId="77777777" w:rsidTr="00DB3BCC">
                        <w:trPr>
                          <w:trHeight w:val="440"/>
                        </w:trPr>
                        <w:tc>
                          <w:tcPr>
                            <w:tcW w:w="2425" w:type="dxa"/>
                            <w:vAlign w:val="center"/>
                          </w:tcPr>
                          <w:p w14:paraId="4D70E14C" w14:textId="77777777" w:rsidR="00DB3BCC" w:rsidRDefault="00DB3BCC" w:rsidP="00DB3BCC">
                            <w:r>
                              <w:t>Mức độ ưu tiên</w:t>
                            </w:r>
                          </w:p>
                        </w:tc>
                        <w:tc>
                          <w:tcPr>
                            <w:tcW w:w="6349" w:type="dxa"/>
                            <w:vAlign w:val="center"/>
                          </w:tcPr>
                          <w:p w14:paraId="7E800F33" w14:textId="77777777" w:rsidR="00DB3BCC" w:rsidRDefault="00DB3BCC" w:rsidP="00DB3BCC">
                            <w:r>
                              <w:t>Bắt buộc</w:t>
                            </w:r>
                          </w:p>
                        </w:tc>
                      </w:tr>
                      <w:tr w:rsidR="00DB3BCC" w14:paraId="4EC37EB0" w14:textId="77777777" w:rsidTr="00DB3BCC">
                        <w:trPr>
                          <w:trHeight w:val="440"/>
                        </w:trPr>
                        <w:tc>
                          <w:tcPr>
                            <w:tcW w:w="2425" w:type="dxa"/>
                            <w:vAlign w:val="center"/>
                          </w:tcPr>
                          <w:p w14:paraId="1134ABF5" w14:textId="77777777" w:rsidR="00DB3BCC" w:rsidRDefault="00DB3BCC" w:rsidP="00DB3BCC">
                            <w:r>
                              <w:t>Mức</w:t>
                            </w:r>
                          </w:p>
                        </w:tc>
                        <w:tc>
                          <w:tcPr>
                            <w:tcW w:w="6349" w:type="dxa"/>
                            <w:vAlign w:val="center"/>
                          </w:tcPr>
                          <w:p w14:paraId="2CB59FE2" w14:textId="77777777" w:rsidR="00DB3BCC" w:rsidRDefault="00DB3BCC" w:rsidP="00DB3BCC">
                            <w:r>
                              <w:t>0</w:t>
                            </w:r>
                          </w:p>
                        </w:tc>
                      </w:tr>
                      <w:tr w:rsidR="00DB3BCC" w14:paraId="5D959472" w14:textId="77777777" w:rsidTr="00DB3BCC">
                        <w:trPr>
                          <w:trHeight w:val="530"/>
                        </w:trPr>
                        <w:tc>
                          <w:tcPr>
                            <w:tcW w:w="2425" w:type="dxa"/>
                            <w:vAlign w:val="center"/>
                          </w:tcPr>
                          <w:p w14:paraId="3CDFFAC2" w14:textId="77777777" w:rsidR="00DB3BCC" w:rsidRDefault="00DB3BCC" w:rsidP="00DB3BCC">
                            <w:r>
                              <w:t>Điều kiện kích hoạt</w:t>
                            </w:r>
                          </w:p>
                        </w:tc>
                        <w:tc>
                          <w:tcPr>
                            <w:tcW w:w="6349" w:type="dxa"/>
                            <w:vAlign w:val="center"/>
                          </w:tcPr>
                          <w:p w14:paraId="77A3AFA0" w14:textId="77777777" w:rsidR="00DB3BCC" w:rsidRDefault="00DB3BCC" w:rsidP="00DB3BCC">
                            <w:r>
                              <w:t>Khi người quản trị ấn nút ’Đăng xuất’</w:t>
                            </w:r>
                          </w:p>
                        </w:tc>
                      </w:tr>
                      <w:tr w:rsidR="00DB3BCC" w14:paraId="029D354A" w14:textId="77777777" w:rsidTr="00DB3BCC">
                        <w:trPr>
                          <w:trHeight w:val="440"/>
                        </w:trPr>
                        <w:tc>
                          <w:tcPr>
                            <w:tcW w:w="2425" w:type="dxa"/>
                            <w:vAlign w:val="center"/>
                          </w:tcPr>
                          <w:p w14:paraId="4E6CB50D" w14:textId="77777777" w:rsidR="00DB3BCC" w:rsidRDefault="00DB3BCC" w:rsidP="00DB3BCC">
                            <w:r>
                              <w:t>Điều kiện tiên quyết</w:t>
                            </w:r>
                          </w:p>
                        </w:tc>
                        <w:tc>
                          <w:tcPr>
                            <w:tcW w:w="6349" w:type="dxa"/>
                            <w:vAlign w:val="center"/>
                          </w:tcPr>
                          <w:p w14:paraId="3B6A932F" w14:textId="64B2FCAB" w:rsidR="00DB3BCC" w:rsidRDefault="00DB3BCC" w:rsidP="00DB3BCC">
                            <w:r>
                              <w:t>Người quản trị đã có tài khoản và đăng nhập thành công vào hệ thống</w:t>
                            </w:r>
                          </w:p>
                        </w:tc>
                      </w:tr>
                      <w:tr w:rsidR="00DB3BCC" w14:paraId="6C6600F0" w14:textId="77777777" w:rsidTr="00DB3BCC">
                        <w:tc>
                          <w:tcPr>
                            <w:tcW w:w="2425" w:type="dxa"/>
                            <w:vAlign w:val="center"/>
                          </w:tcPr>
                          <w:p w14:paraId="641208BC" w14:textId="77777777" w:rsidR="00DB3BCC" w:rsidRDefault="00DB3BCC" w:rsidP="00DB3BCC">
                            <w:r>
                              <w:t>Điều kiện thành công</w:t>
                            </w:r>
                          </w:p>
                        </w:tc>
                        <w:tc>
                          <w:tcPr>
                            <w:tcW w:w="6349" w:type="dxa"/>
                            <w:vAlign w:val="center"/>
                          </w:tcPr>
                          <w:p w14:paraId="22E5FEA0" w14:textId="77777777" w:rsidR="00DB3BCC" w:rsidRDefault="00DB3BCC" w:rsidP="00DB3BCC">
                            <w:r>
                              <w:t>Người quản trị đăng xuất thành công</w:t>
                            </w:r>
                          </w:p>
                        </w:tc>
                      </w:tr>
                      <w:tr w:rsidR="00DB3BCC" w14:paraId="70A8E51A" w14:textId="77777777" w:rsidTr="00DB3BCC">
                        <w:trPr>
                          <w:trHeight w:val="665"/>
                        </w:trPr>
                        <w:tc>
                          <w:tcPr>
                            <w:tcW w:w="2425" w:type="dxa"/>
                            <w:vAlign w:val="center"/>
                          </w:tcPr>
                          <w:p w14:paraId="203ED599" w14:textId="77777777" w:rsidR="00DB3BCC" w:rsidRDefault="00DB3BCC" w:rsidP="00DB3BCC">
                            <w:r>
                              <w:t>Điều kiện thất bại</w:t>
                            </w:r>
                          </w:p>
                        </w:tc>
                        <w:tc>
                          <w:tcPr>
                            <w:tcW w:w="6349" w:type="dxa"/>
                            <w:vAlign w:val="center"/>
                          </w:tcPr>
                          <w:p w14:paraId="25952354" w14:textId="77777777" w:rsidR="00DB3BCC" w:rsidRDefault="00DB3BCC" w:rsidP="00DB3BCC">
                            <w:r>
                              <w:t>- Người quản trị đăng xuất không thành công</w:t>
                            </w:r>
                          </w:p>
                          <w:p w14:paraId="657911B3" w14:textId="77777777" w:rsidR="00DB3BCC" w:rsidRDefault="00DB3BCC" w:rsidP="00DB3BCC">
                            <w:r>
                              <w:t>- Người quản trị chưa đăng nhập</w:t>
                            </w:r>
                          </w:p>
                        </w:tc>
                      </w:tr>
                      <w:tr w:rsidR="00DB3BCC" w14:paraId="0881A33D" w14:textId="77777777" w:rsidTr="00DB3BCC">
                        <w:trPr>
                          <w:trHeight w:val="980"/>
                        </w:trPr>
                        <w:tc>
                          <w:tcPr>
                            <w:tcW w:w="2425" w:type="dxa"/>
                            <w:vAlign w:val="center"/>
                          </w:tcPr>
                          <w:p w14:paraId="1A6A17ED" w14:textId="77777777" w:rsidR="00DB3BCC" w:rsidRDefault="00DB3BCC" w:rsidP="00DB3BCC">
                            <w:r>
                              <w:t>Luồng sự kiện chính</w:t>
                            </w:r>
                          </w:p>
                        </w:tc>
                        <w:tc>
                          <w:tcPr>
                            <w:tcW w:w="6349" w:type="dxa"/>
                            <w:vAlign w:val="center"/>
                          </w:tcPr>
                          <w:p w14:paraId="73248DC6" w14:textId="5914AE8B" w:rsidR="00DB3BCC" w:rsidRDefault="00DB3BCC" w:rsidP="00DB3BCC">
                            <w:r>
                              <w:t>1. Người quản trị nhấn nút “Đăng xuất”</w:t>
                            </w:r>
                          </w:p>
                          <w:p w14:paraId="5C5FEB5A" w14:textId="4EB120E7" w:rsidR="00DB3BCC" w:rsidRDefault="00DB3BCC" w:rsidP="00DB3BCC">
                            <w:r>
                              <w:t>2. Hệ thống thoát khỏi giao</w:t>
                            </w:r>
                            <w:r w:rsidR="008E3019">
                              <w:t xml:space="preserve"> diện quản trị</w:t>
                            </w:r>
                          </w:p>
                          <w:p w14:paraId="66D4B070" w14:textId="55655E36" w:rsidR="00DB3BCC" w:rsidRDefault="00DB3BCC" w:rsidP="00DB3BCC">
                            <w:r>
                              <w:t>3. Hệ thống chuyển về trang đăng nhập</w:t>
                            </w:r>
                          </w:p>
                        </w:tc>
                      </w:tr>
                    </w:tbl>
                    <w:p w14:paraId="3264007D" w14:textId="77777777" w:rsidR="00DB3BCC" w:rsidRPr="00DB3BCC" w:rsidRDefault="00DB3BCC" w:rsidP="00DB3BCC"/>
                  </w:txbxContent>
                </v:textbox>
                <w10:anchorlock/>
              </v:shape>
            </w:pict>
          </mc:Fallback>
        </mc:AlternateContent>
      </w:r>
    </w:p>
    <w:p w14:paraId="45933F5E" w14:textId="263A66AC" w:rsidR="00452F26" w:rsidRDefault="00DE18DB" w:rsidP="007E7F8D">
      <w:pPr>
        <w:pStyle w:val="Heading5"/>
        <w:spacing w:line="360" w:lineRule="auto"/>
        <w:rPr>
          <w:b w:val="0"/>
          <w:i/>
          <w:iCs/>
          <w:sz w:val="26"/>
          <w:szCs w:val="26"/>
        </w:rPr>
      </w:pPr>
      <w:r w:rsidRPr="00DE18DB">
        <w:rPr>
          <w:b w:val="0"/>
          <w:i/>
          <w:iCs/>
          <w:sz w:val="26"/>
          <w:szCs w:val="26"/>
        </w:rPr>
        <w:lastRenderedPageBreak/>
        <w:t>Đặc tả Use Case “Người quản trị thay đổi mật khẩu tài khoản quản trị”</w:t>
      </w:r>
    </w:p>
    <w:p w14:paraId="2981A2B6" w14:textId="091AEBF2" w:rsidR="0083459D" w:rsidRPr="0083459D" w:rsidRDefault="0083459D" w:rsidP="0083459D">
      <w:r>
        <w:rPr>
          <w:noProof/>
        </w:rPr>
        <mc:AlternateContent>
          <mc:Choice Requires="wps">
            <w:drawing>
              <wp:inline distT="0" distB="0" distL="0" distR="0" wp14:anchorId="68DA5F01" wp14:editId="4CC6C122">
                <wp:extent cx="5760720" cy="8086725"/>
                <wp:effectExtent l="0" t="0" r="0" b="9525"/>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8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BEBDE" w14:textId="54CDC237" w:rsidR="0083459D" w:rsidRDefault="000533BC" w:rsidP="000533BC">
                            <w:pPr>
                              <w:pStyle w:val="Caption"/>
                            </w:pPr>
                            <w:bookmarkStart w:id="495" w:name="_Toc130439607"/>
                            <w:bookmarkStart w:id="496" w:name="_Toc130440927"/>
                            <w:bookmarkStart w:id="497" w:name="_Toc130441937"/>
                            <w:bookmarkStart w:id="498" w:name="_Toc130443852"/>
                            <w:bookmarkStart w:id="499" w:name="_Toc130448143"/>
                            <w:bookmarkStart w:id="500" w:name="_Toc130448193"/>
                            <w:bookmarkStart w:id="501" w:name="_Toc130452712"/>
                            <w:r>
                              <w:t xml:space="preserve">Bảng </w:t>
                            </w:r>
                            <w:fldSimple w:instr=" STYLEREF 1 \s ">
                              <w:r w:rsidR="00624EEF">
                                <w:rPr>
                                  <w:noProof/>
                                </w:rPr>
                                <w:t>9</w:t>
                              </w:r>
                            </w:fldSimple>
                            <w:r w:rsidR="00624EEF">
                              <w:t>.</w:t>
                            </w:r>
                            <w:fldSimple w:instr=" SEQ Bảng \* ARABIC \s 1 ">
                              <w:r w:rsidR="00624EEF">
                                <w:rPr>
                                  <w:noProof/>
                                </w:rPr>
                                <w:t>4</w:t>
                              </w:r>
                            </w:fldSimple>
                            <w:r w:rsidR="0083459D">
                              <w:t>:</w:t>
                            </w:r>
                            <w:r w:rsidR="0083459D" w:rsidRPr="0083459D">
                              <w:t xml:space="preserve"> Đặc tả Use Case “Người quản trị thay đổi mật khẩu tài khoản quản trị”</w:t>
                            </w:r>
                            <w:bookmarkEnd w:id="495"/>
                            <w:bookmarkEnd w:id="496"/>
                            <w:bookmarkEnd w:id="497"/>
                            <w:bookmarkEnd w:id="498"/>
                            <w:bookmarkEnd w:id="499"/>
                            <w:bookmarkEnd w:id="500"/>
                            <w:bookmarkEnd w:id="501"/>
                          </w:p>
                          <w:tbl>
                            <w:tblPr>
                              <w:tblStyle w:val="TableGrid"/>
                              <w:tblW w:w="0" w:type="auto"/>
                              <w:tblLook w:val="04A0" w:firstRow="1" w:lastRow="0" w:firstColumn="1" w:lastColumn="0" w:noHBand="0" w:noVBand="1"/>
                            </w:tblPr>
                            <w:tblGrid>
                              <w:gridCol w:w="1943"/>
                              <w:gridCol w:w="6846"/>
                            </w:tblGrid>
                            <w:tr w:rsidR="008E3019" w14:paraId="5A7ED564" w14:textId="77777777" w:rsidTr="008E3019">
                              <w:trPr>
                                <w:trHeight w:val="467"/>
                              </w:trPr>
                              <w:tc>
                                <w:tcPr>
                                  <w:tcW w:w="1980" w:type="dxa"/>
                                  <w:vAlign w:val="center"/>
                                </w:tcPr>
                                <w:p w14:paraId="6B75F17A" w14:textId="77777777" w:rsidR="008E3019" w:rsidRDefault="008E3019" w:rsidP="008E3019">
                                  <w:r>
                                    <w:t>Tên usecase</w:t>
                                  </w:r>
                                </w:p>
                              </w:tc>
                              <w:tc>
                                <w:tcPr>
                                  <w:tcW w:w="7082" w:type="dxa"/>
                                  <w:vAlign w:val="center"/>
                                </w:tcPr>
                                <w:p w14:paraId="26BDCD6F" w14:textId="77777777" w:rsidR="008E3019" w:rsidRDefault="008E3019" w:rsidP="008E3019">
                                  <w:r>
                                    <w:t>Thay đổi mật khẩu tài khoản quản trị</w:t>
                                  </w:r>
                                </w:p>
                              </w:tc>
                            </w:tr>
                            <w:tr w:rsidR="008E3019" w14:paraId="5D69FF72" w14:textId="77777777" w:rsidTr="008E3019">
                              <w:trPr>
                                <w:trHeight w:val="530"/>
                              </w:trPr>
                              <w:tc>
                                <w:tcPr>
                                  <w:tcW w:w="1980" w:type="dxa"/>
                                  <w:vAlign w:val="center"/>
                                </w:tcPr>
                                <w:p w14:paraId="4ECD54C3" w14:textId="77777777" w:rsidR="008E3019" w:rsidRDefault="008E3019" w:rsidP="008E3019">
                                  <w:r>
                                    <w:t>Tác nhân chính</w:t>
                                  </w:r>
                                </w:p>
                              </w:tc>
                              <w:tc>
                                <w:tcPr>
                                  <w:tcW w:w="7082" w:type="dxa"/>
                                  <w:vAlign w:val="center"/>
                                </w:tcPr>
                                <w:p w14:paraId="3639AB36" w14:textId="77777777" w:rsidR="008E3019" w:rsidRDefault="008E3019" w:rsidP="008E3019">
                                  <w:r>
                                    <w:t>Người quản trị muốn đổi mật khẩu tài khoản quản trị</w:t>
                                  </w:r>
                                </w:p>
                              </w:tc>
                            </w:tr>
                            <w:tr w:rsidR="008E3019" w14:paraId="25DED7DC" w14:textId="77777777" w:rsidTr="008E3019">
                              <w:trPr>
                                <w:trHeight w:val="440"/>
                              </w:trPr>
                              <w:tc>
                                <w:tcPr>
                                  <w:tcW w:w="1980" w:type="dxa"/>
                                  <w:vAlign w:val="center"/>
                                </w:tcPr>
                                <w:p w14:paraId="4679A788" w14:textId="77777777" w:rsidR="008E3019" w:rsidRDefault="008E3019" w:rsidP="008E3019">
                                  <w:r>
                                    <w:t>Mục đích</w:t>
                                  </w:r>
                                </w:p>
                              </w:tc>
                              <w:tc>
                                <w:tcPr>
                                  <w:tcW w:w="7082" w:type="dxa"/>
                                  <w:vAlign w:val="center"/>
                                </w:tcPr>
                                <w:p w14:paraId="441CF48F" w14:textId="77777777" w:rsidR="008E3019" w:rsidRDefault="008E3019" w:rsidP="008E3019">
                                  <w:r>
                                    <w:t>Cho phép đổi mật khẩu tài khoản quản trị trên hệ thống</w:t>
                                  </w:r>
                                </w:p>
                              </w:tc>
                            </w:tr>
                            <w:tr w:rsidR="008E3019" w14:paraId="1DF050B0" w14:textId="77777777" w:rsidTr="008E3019">
                              <w:trPr>
                                <w:trHeight w:val="530"/>
                              </w:trPr>
                              <w:tc>
                                <w:tcPr>
                                  <w:tcW w:w="1980" w:type="dxa"/>
                                  <w:vAlign w:val="center"/>
                                </w:tcPr>
                                <w:p w14:paraId="710BD874" w14:textId="77777777" w:rsidR="008E3019" w:rsidRDefault="008E3019" w:rsidP="008E3019">
                                  <w:r>
                                    <w:t>Mức độ ưu tiên</w:t>
                                  </w:r>
                                </w:p>
                              </w:tc>
                              <w:tc>
                                <w:tcPr>
                                  <w:tcW w:w="7082" w:type="dxa"/>
                                  <w:vAlign w:val="center"/>
                                </w:tcPr>
                                <w:p w14:paraId="6E7BC98E" w14:textId="2EDB93FB" w:rsidR="008E3019" w:rsidRDefault="008E3019" w:rsidP="008E3019">
                                  <w:r>
                                    <w:t>Bắt buộc</w:t>
                                  </w:r>
                                </w:p>
                              </w:tc>
                            </w:tr>
                            <w:tr w:rsidR="008E3019" w14:paraId="04213FFC" w14:textId="77777777" w:rsidTr="008E3019">
                              <w:trPr>
                                <w:trHeight w:val="440"/>
                              </w:trPr>
                              <w:tc>
                                <w:tcPr>
                                  <w:tcW w:w="1980" w:type="dxa"/>
                                  <w:vAlign w:val="center"/>
                                </w:tcPr>
                                <w:p w14:paraId="27542C68" w14:textId="77777777" w:rsidR="008E3019" w:rsidRDefault="008E3019" w:rsidP="008E3019">
                                  <w:r>
                                    <w:t>Mức</w:t>
                                  </w:r>
                                </w:p>
                              </w:tc>
                              <w:tc>
                                <w:tcPr>
                                  <w:tcW w:w="7082" w:type="dxa"/>
                                  <w:vAlign w:val="center"/>
                                </w:tcPr>
                                <w:p w14:paraId="63385BA9" w14:textId="77777777" w:rsidR="008E3019" w:rsidRDefault="008E3019" w:rsidP="008E3019">
                                  <w:r>
                                    <w:t>0</w:t>
                                  </w:r>
                                </w:p>
                              </w:tc>
                            </w:tr>
                            <w:tr w:rsidR="008E3019" w14:paraId="7C3DF2E8" w14:textId="77777777" w:rsidTr="008E3019">
                              <w:trPr>
                                <w:trHeight w:val="710"/>
                              </w:trPr>
                              <w:tc>
                                <w:tcPr>
                                  <w:tcW w:w="1980" w:type="dxa"/>
                                  <w:vAlign w:val="center"/>
                                </w:tcPr>
                                <w:p w14:paraId="0AA05502" w14:textId="77777777" w:rsidR="008E3019" w:rsidRDefault="008E3019" w:rsidP="008E3019">
                                  <w:r>
                                    <w:t>Điều kiện kích hoạt</w:t>
                                  </w:r>
                                </w:p>
                              </w:tc>
                              <w:tc>
                                <w:tcPr>
                                  <w:tcW w:w="7082" w:type="dxa"/>
                                  <w:vAlign w:val="center"/>
                                </w:tcPr>
                                <w:p w14:paraId="43E9D284" w14:textId="77777777" w:rsidR="008E3019" w:rsidRDefault="008E3019" w:rsidP="008E3019">
                                  <w:r>
                                    <w:t>Khi người quản trị ấn vào nút ‘Đổi mật khẩu’</w:t>
                                  </w:r>
                                </w:p>
                              </w:tc>
                            </w:tr>
                            <w:tr w:rsidR="008E3019" w14:paraId="393F11C6" w14:textId="77777777" w:rsidTr="008E3019">
                              <w:trPr>
                                <w:trHeight w:val="800"/>
                              </w:trPr>
                              <w:tc>
                                <w:tcPr>
                                  <w:tcW w:w="1980" w:type="dxa"/>
                                  <w:vAlign w:val="center"/>
                                </w:tcPr>
                                <w:p w14:paraId="6F9CB021" w14:textId="77777777" w:rsidR="008E3019" w:rsidRDefault="008E3019" w:rsidP="008E3019">
                                  <w:r>
                                    <w:t>Điều kiện tiên quyết</w:t>
                                  </w:r>
                                </w:p>
                              </w:tc>
                              <w:tc>
                                <w:tcPr>
                                  <w:tcW w:w="7082" w:type="dxa"/>
                                  <w:vAlign w:val="center"/>
                                </w:tcPr>
                                <w:p w14:paraId="691DD9F2" w14:textId="53DF9795" w:rsidR="008E3019" w:rsidRDefault="008E3019" w:rsidP="008E3019">
                                  <w:r>
                                    <w:t>Người quản trị đã có tài khoản và đăng nhập thành công vào hệ thống</w:t>
                                  </w:r>
                                </w:p>
                              </w:tc>
                            </w:tr>
                            <w:tr w:rsidR="008E3019" w14:paraId="188B7551" w14:textId="77777777" w:rsidTr="008E3019">
                              <w:trPr>
                                <w:trHeight w:val="800"/>
                              </w:trPr>
                              <w:tc>
                                <w:tcPr>
                                  <w:tcW w:w="1980" w:type="dxa"/>
                                  <w:vAlign w:val="center"/>
                                </w:tcPr>
                                <w:p w14:paraId="4399B23F" w14:textId="77777777" w:rsidR="008E3019" w:rsidRDefault="008E3019" w:rsidP="008E3019">
                                  <w:r>
                                    <w:t>Điều kiện thành công</w:t>
                                  </w:r>
                                </w:p>
                              </w:tc>
                              <w:tc>
                                <w:tcPr>
                                  <w:tcW w:w="7082" w:type="dxa"/>
                                  <w:vAlign w:val="center"/>
                                </w:tcPr>
                                <w:p w14:paraId="7A57E224" w14:textId="77777777" w:rsidR="008E3019" w:rsidRDefault="008E3019" w:rsidP="008E3019">
                                  <w:r>
                                    <w:t>Người quản trị đổi mật khẩu thành công</w:t>
                                  </w:r>
                                </w:p>
                              </w:tc>
                            </w:tr>
                            <w:tr w:rsidR="008E3019" w14:paraId="430A96D8" w14:textId="77777777" w:rsidTr="008E3019">
                              <w:trPr>
                                <w:trHeight w:val="1070"/>
                              </w:trPr>
                              <w:tc>
                                <w:tcPr>
                                  <w:tcW w:w="1980" w:type="dxa"/>
                                  <w:vAlign w:val="center"/>
                                </w:tcPr>
                                <w:p w14:paraId="3920702E" w14:textId="77777777" w:rsidR="008E3019" w:rsidRDefault="008E3019" w:rsidP="008E3019">
                                  <w:r>
                                    <w:t>Điều kiện thất bại</w:t>
                                  </w:r>
                                </w:p>
                              </w:tc>
                              <w:tc>
                                <w:tcPr>
                                  <w:tcW w:w="7082" w:type="dxa"/>
                                  <w:vAlign w:val="center"/>
                                </w:tcPr>
                                <w:p w14:paraId="2C7C60B1" w14:textId="77777777" w:rsidR="008E3019" w:rsidRDefault="008E3019" w:rsidP="008E3019">
                                  <w:r>
                                    <w:t>- Người quản trị chưa đăng nhập vào hệ thông</w:t>
                                  </w:r>
                                </w:p>
                                <w:p w14:paraId="3A9620D2" w14:textId="77777777" w:rsidR="008E3019" w:rsidRDefault="008E3019" w:rsidP="008E3019">
                                  <w:r>
                                    <w:t>- Người quản trị nhập mật khẩu hiện tại sai</w:t>
                                  </w:r>
                                </w:p>
                                <w:p w14:paraId="2C75ECCF" w14:textId="77777777" w:rsidR="008E3019" w:rsidRDefault="008E3019" w:rsidP="008E3019">
                                  <w:r>
                                    <w:t>- Người quản trị nhập lại mật khẩu mới không khớp</w:t>
                                  </w:r>
                                </w:p>
                              </w:tc>
                            </w:tr>
                            <w:tr w:rsidR="008E3019" w14:paraId="0FD6F52E" w14:textId="77777777" w:rsidTr="008E3019">
                              <w:tc>
                                <w:tcPr>
                                  <w:tcW w:w="1980" w:type="dxa"/>
                                  <w:vAlign w:val="center"/>
                                </w:tcPr>
                                <w:p w14:paraId="0849A78D" w14:textId="77777777" w:rsidR="008E3019" w:rsidRDefault="008E3019" w:rsidP="008E3019">
                                  <w:r>
                                    <w:t>Luồng sự kiện chính</w:t>
                                  </w:r>
                                </w:p>
                              </w:tc>
                              <w:tc>
                                <w:tcPr>
                                  <w:tcW w:w="7082" w:type="dxa"/>
                                  <w:vAlign w:val="center"/>
                                </w:tcPr>
                                <w:p w14:paraId="0CAD7FDA" w14:textId="6895B885" w:rsidR="008E3019" w:rsidRDefault="008E3019" w:rsidP="008E3019">
                                  <w:r>
                                    <w:t>1. Người quản trị ấn “Đổi mật khẩu”</w:t>
                                  </w:r>
                                </w:p>
                                <w:p w14:paraId="770E8770" w14:textId="77777777" w:rsidR="008E3019" w:rsidRDefault="008E3019" w:rsidP="008E3019">
                                  <w:r>
                                    <w:t>2. Hệ thống chuyển đến giao diện đổi mật khẩu</w:t>
                                  </w:r>
                                </w:p>
                                <w:p w14:paraId="036ECB34" w14:textId="77777777" w:rsidR="008E3019" w:rsidRDefault="008E3019" w:rsidP="008E3019">
                                  <w:r>
                                    <w:t>3. Người quản trị nhập Mật khẩu hiện tại, Nhập mật khẩu mới, Nhập lại mật khẩu mới</w:t>
                                  </w:r>
                                </w:p>
                                <w:p w14:paraId="4C763294" w14:textId="77777777" w:rsidR="008E3019" w:rsidRDefault="008E3019" w:rsidP="008E3019">
                                  <w:r>
                                    <w:t>4. Người quản trị ấn nút ‘Lưu’</w:t>
                                  </w:r>
                                </w:p>
                                <w:p w14:paraId="6D7F2371" w14:textId="77777777" w:rsidR="008E3019" w:rsidRDefault="008E3019" w:rsidP="008E3019">
                                  <w:r>
                                    <w:t>5. Hệ thống xác nhận Mật khẩu hiện tại, Mật khẩu mới, Nhập lại mật khẩu mới đúng</w:t>
                                  </w:r>
                                </w:p>
                                <w:p w14:paraId="417F916C" w14:textId="77777777" w:rsidR="008E3019" w:rsidRDefault="008E3019" w:rsidP="008E3019">
                                  <w:r>
                                    <w:t>6. Hệ thống thông báo đổi mật khẩu thành công</w:t>
                                  </w:r>
                                </w:p>
                                <w:p w14:paraId="55FAC150" w14:textId="77777777" w:rsidR="008E3019" w:rsidRDefault="008E3019" w:rsidP="008E3019">
                                  <w:r>
                                    <w:t>7. Hệ thống chuyển đến giao điện quản trị</w:t>
                                  </w:r>
                                </w:p>
                              </w:tc>
                            </w:tr>
                            <w:tr w:rsidR="008E3019" w14:paraId="1F45D746" w14:textId="77777777" w:rsidTr="008E3019">
                              <w:trPr>
                                <w:trHeight w:val="200"/>
                              </w:trPr>
                              <w:tc>
                                <w:tcPr>
                                  <w:tcW w:w="1980" w:type="dxa"/>
                                  <w:vMerge w:val="restart"/>
                                  <w:vAlign w:val="center"/>
                                </w:tcPr>
                                <w:p w14:paraId="44889464" w14:textId="77777777" w:rsidR="008E3019" w:rsidRDefault="008E3019" w:rsidP="008E3019">
                                  <w:r>
                                    <w:t>Luồng sự kiện ngoại lệ</w:t>
                                  </w:r>
                                </w:p>
                              </w:tc>
                              <w:tc>
                                <w:tcPr>
                                  <w:tcW w:w="7082" w:type="dxa"/>
                                  <w:vAlign w:val="center"/>
                                </w:tcPr>
                                <w:p w14:paraId="46B1A063" w14:textId="00F0D853" w:rsidR="008E3019" w:rsidRDefault="008E3019" w:rsidP="008E3019">
                                  <w:r>
                                    <w:t>5.1. Hệ thống xác minh Mật khẩu hiện tại không đúng</w:t>
                                  </w:r>
                                </w:p>
                                <w:p w14:paraId="2762CA90" w14:textId="3D313E79" w:rsidR="008E3019" w:rsidRDefault="008E3019" w:rsidP="008E3019">
                                  <w:r>
                                    <w:t>5.2. Hệ thống thông báo “Mật khẩu cũ không khớp”</w:t>
                                  </w:r>
                                </w:p>
                                <w:p w14:paraId="1401AC90" w14:textId="352FB5E6" w:rsidR="008E3019" w:rsidRDefault="008E3019" w:rsidP="008E3019">
                                  <w:r>
                                    <w:t>5.3. Hệ thống yêu cầu người quản trị nhập lại</w:t>
                                  </w:r>
                                </w:p>
                              </w:tc>
                            </w:tr>
                            <w:tr w:rsidR="008E3019" w14:paraId="71E282AF" w14:textId="77777777" w:rsidTr="008E3019">
                              <w:trPr>
                                <w:trHeight w:val="200"/>
                              </w:trPr>
                              <w:tc>
                                <w:tcPr>
                                  <w:tcW w:w="1980" w:type="dxa"/>
                                  <w:vMerge/>
                                  <w:vAlign w:val="center"/>
                                </w:tcPr>
                                <w:p w14:paraId="55604C6E" w14:textId="77777777" w:rsidR="008E3019" w:rsidRDefault="008E3019" w:rsidP="008E3019"/>
                              </w:tc>
                              <w:tc>
                                <w:tcPr>
                                  <w:tcW w:w="7082" w:type="dxa"/>
                                  <w:vAlign w:val="center"/>
                                </w:tcPr>
                                <w:p w14:paraId="6A60F40C" w14:textId="77777777" w:rsidR="008E3019" w:rsidRDefault="008E3019" w:rsidP="008E3019">
                                  <w:r>
                                    <w:t>5.1. Hệ thống xác minh Người quản trị Nhập lại mật khẩu mới không khớp với Mật khẩu mới</w:t>
                                  </w:r>
                                </w:p>
                                <w:p w14:paraId="247F5344" w14:textId="7A575413" w:rsidR="008E3019" w:rsidRDefault="008E3019" w:rsidP="008E3019">
                                  <w:r>
                                    <w:t>5.2. Hệ thống thông báo “Mật khẩu nhập lại không khớp”</w:t>
                                  </w:r>
                                </w:p>
                                <w:p w14:paraId="43AA288D" w14:textId="50457BD3" w:rsidR="008E3019" w:rsidRDefault="008E3019" w:rsidP="008E3019">
                                  <w:r>
                                    <w:t>5.3. Hệ thống yêu cầu người quản trị nhập lại</w:t>
                                  </w:r>
                                </w:p>
                              </w:tc>
                            </w:tr>
                            <w:tr w:rsidR="008E3019" w14:paraId="627C0C7C" w14:textId="77777777" w:rsidTr="008E3019">
                              <w:trPr>
                                <w:trHeight w:val="200"/>
                              </w:trPr>
                              <w:tc>
                                <w:tcPr>
                                  <w:tcW w:w="1980" w:type="dxa"/>
                                  <w:vMerge/>
                                  <w:vAlign w:val="center"/>
                                </w:tcPr>
                                <w:p w14:paraId="19BC6F22" w14:textId="77777777" w:rsidR="008E3019" w:rsidRDefault="008E3019" w:rsidP="008E3019"/>
                              </w:tc>
                              <w:tc>
                                <w:tcPr>
                                  <w:tcW w:w="7082" w:type="dxa"/>
                                  <w:vAlign w:val="center"/>
                                </w:tcPr>
                                <w:p w14:paraId="6D00330E" w14:textId="77777777" w:rsidR="008E3019" w:rsidRDefault="008E3019" w:rsidP="008E3019">
                                  <w:r>
                                    <w:t>5.1. Hệ thống xác minh người quản trị nhập mật khẩu mới không đúng định dạng</w:t>
                                  </w:r>
                                </w:p>
                                <w:p w14:paraId="3BB399C5" w14:textId="77777777" w:rsidR="008E3019" w:rsidRDefault="008E3019" w:rsidP="008E3019">
                                  <w:r>
                                    <w:t>5.2. Hệ thống đưa thông báo về định dạng mật khẩu</w:t>
                                  </w:r>
                                </w:p>
                                <w:p w14:paraId="741EF3CE" w14:textId="5109A681" w:rsidR="008E3019" w:rsidRDefault="008E3019" w:rsidP="008E3019">
                                  <w:r>
                                    <w:t>5.3. Hệ thống yêu cầu người quản trị nhập lại</w:t>
                                  </w:r>
                                </w:p>
                              </w:tc>
                            </w:tr>
                          </w:tbl>
                          <w:p w14:paraId="444A24E3" w14:textId="77777777" w:rsidR="008E3019" w:rsidRPr="008E3019" w:rsidRDefault="008E3019" w:rsidP="008E3019"/>
                        </w:txbxContent>
                      </wps:txbx>
                      <wps:bodyPr rot="0" vert="horz" wrap="square" lIns="91440" tIns="45720" rIns="91440" bIns="45720" anchor="t" anchorCtr="0" upright="1">
                        <a:noAutofit/>
                      </wps:bodyPr>
                    </wps:wsp>
                  </a:graphicData>
                </a:graphic>
              </wp:inline>
            </w:drawing>
          </mc:Choice>
          <mc:Fallback>
            <w:pict>
              <v:shape w14:anchorId="68DA5F01" id="_x0000_s1043" type="#_x0000_t202" style="width:453.6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" stroked="f">
                <v:textbox>
                  <w:txbxContent>
                    <w:p w14:paraId="6D4BEBDE" w14:textId="54CDC237" w:rsidR="0083459D" w:rsidRDefault="000533BC" w:rsidP="000533BC">
                      <w:pPr>
                        <w:pStyle w:val="Caption"/>
                      </w:pPr>
                      <w:bookmarkStart w:id="502" w:name="_Toc130439607"/>
                      <w:bookmarkStart w:id="503" w:name="_Toc130440927"/>
                      <w:bookmarkStart w:id="504" w:name="_Toc130441937"/>
                      <w:bookmarkStart w:id="505" w:name="_Toc130443852"/>
                      <w:bookmarkStart w:id="506" w:name="_Toc130448143"/>
                      <w:bookmarkStart w:id="507" w:name="_Toc130448193"/>
                      <w:bookmarkStart w:id="508" w:name="_Toc130452712"/>
                      <w:r>
                        <w:t xml:space="preserve">Bảng </w:t>
                      </w:r>
                      <w:fldSimple w:instr=" STYLEREF 1 \s ">
                        <w:r w:rsidR="00624EEF">
                          <w:rPr>
                            <w:noProof/>
                          </w:rPr>
                          <w:t>9</w:t>
                        </w:r>
                      </w:fldSimple>
                      <w:r w:rsidR="00624EEF">
                        <w:t>.</w:t>
                      </w:r>
                      <w:fldSimple w:instr=" SEQ Bảng \* ARABIC \s 1 ">
                        <w:r w:rsidR="00624EEF">
                          <w:rPr>
                            <w:noProof/>
                          </w:rPr>
                          <w:t>4</w:t>
                        </w:r>
                      </w:fldSimple>
                      <w:r w:rsidR="0083459D">
                        <w:t>:</w:t>
                      </w:r>
                      <w:r w:rsidR="0083459D" w:rsidRPr="0083459D">
                        <w:t xml:space="preserve"> Đặc tả Use Case “Người quản trị thay đổi mật khẩu tài khoản quản trị”</w:t>
                      </w:r>
                      <w:bookmarkEnd w:id="502"/>
                      <w:bookmarkEnd w:id="503"/>
                      <w:bookmarkEnd w:id="504"/>
                      <w:bookmarkEnd w:id="505"/>
                      <w:bookmarkEnd w:id="506"/>
                      <w:bookmarkEnd w:id="507"/>
                      <w:bookmarkEnd w:id="508"/>
                    </w:p>
                    <w:tbl>
                      <w:tblPr>
                        <w:tblStyle w:val="TableGrid"/>
                        <w:tblW w:w="0" w:type="auto"/>
                        <w:tblLook w:val="04A0" w:firstRow="1" w:lastRow="0" w:firstColumn="1" w:lastColumn="0" w:noHBand="0" w:noVBand="1"/>
                      </w:tblPr>
                      <w:tblGrid>
                        <w:gridCol w:w="1943"/>
                        <w:gridCol w:w="6846"/>
                      </w:tblGrid>
                      <w:tr w:rsidR="008E3019" w14:paraId="5A7ED564" w14:textId="77777777" w:rsidTr="008E3019">
                        <w:trPr>
                          <w:trHeight w:val="467"/>
                        </w:trPr>
                        <w:tc>
                          <w:tcPr>
                            <w:tcW w:w="1980" w:type="dxa"/>
                            <w:vAlign w:val="center"/>
                          </w:tcPr>
                          <w:p w14:paraId="6B75F17A" w14:textId="77777777" w:rsidR="008E3019" w:rsidRDefault="008E3019" w:rsidP="008E3019">
                            <w:r>
                              <w:t>Tên usecase</w:t>
                            </w:r>
                          </w:p>
                        </w:tc>
                        <w:tc>
                          <w:tcPr>
                            <w:tcW w:w="7082" w:type="dxa"/>
                            <w:vAlign w:val="center"/>
                          </w:tcPr>
                          <w:p w14:paraId="26BDCD6F" w14:textId="77777777" w:rsidR="008E3019" w:rsidRDefault="008E3019" w:rsidP="008E3019">
                            <w:r>
                              <w:t>Thay đổi mật khẩu tài khoản quản trị</w:t>
                            </w:r>
                          </w:p>
                        </w:tc>
                      </w:tr>
                      <w:tr w:rsidR="008E3019" w14:paraId="5D69FF72" w14:textId="77777777" w:rsidTr="008E3019">
                        <w:trPr>
                          <w:trHeight w:val="530"/>
                        </w:trPr>
                        <w:tc>
                          <w:tcPr>
                            <w:tcW w:w="1980" w:type="dxa"/>
                            <w:vAlign w:val="center"/>
                          </w:tcPr>
                          <w:p w14:paraId="4ECD54C3" w14:textId="77777777" w:rsidR="008E3019" w:rsidRDefault="008E3019" w:rsidP="008E3019">
                            <w:r>
                              <w:t>Tác nhân chính</w:t>
                            </w:r>
                          </w:p>
                        </w:tc>
                        <w:tc>
                          <w:tcPr>
                            <w:tcW w:w="7082" w:type="dxa"/>
                            <w:vAlign w:val="center"/>
                          </w:tcPr>
                          <w:p w14:paraId="3639AB36" w14:textId="77777777" w:rsidR="008E3019" w:rsidRDefault="008E3019" w:rsidP="008E3019">
                            <w:r>
                              <w:t>Người quản trị muốn đổi mật khẩu tài khoản quản trị</w:t>
                            </w:r>
                          </w:p>
                        </w:tc>
                      </w:tr>
                      <w:tr w:rsidR="008E3019" w14:paraId="25DED7DC" w14:textId="77777777" w:rsidTr="008E3019">
                        <w:trPr>
                          <w:trHeight w:val="440"/>
                        </w:trPr>
                        <w:tc>
                          <w:tcPr>
                            <w:tcW w:w="1980" w:type="dxa"/>
                            <w:vAlign w:val="center"/>
                          </w:tcPr>
                          <w:p w14:paraId="4679A788" w14:textId="77777777" w:rsidR="008E3019" w:rsidRDefault="008E3019" w:rsidP="008E3019">
                            <w:r>
                              <w:t>Mục đích</w:t>
                            </w:r>
                          </w:p>
                        </w:tc>
                        <w:tc>
                          <w:tcPr>
                            <w:tcW w:w="7082" w:type="dxa"/>
                            <w:vAlign w:val="center"/>
                          </w:tcPr>
                          <w:p w14:paraId="441CF48F" w14:textId="77777777" w:rsidR="008E3019" w:rsidRDefault="008E3019" w:rsidP="008E3019">
                            <w:r>
                              <w:t>Cho phép đổi mật khẩu tài khoản quản trị trên hệ thống</w:t>
                            </w:r>
                          </w:p>
                        </w:tc>
                      </w:tr>
                      <w:tr w:rsidR="008E3019" w14:paraId="1DF050B0" w14:textId="77777777" w:rsidTr="008E3019">
                        <w:trPr>
                          <w:trHeight w:val="530"/>
                        </w:trPr>
                        <w:tc>
                          <w:tcPr>
                            <w:tcW w:w="1980" w:type="dxa"/>
                            <w:vAlign w:val="center"/>
                          </w:tcPr>
                          <w:p w14:paraId="710BD874" w14:textId="77777777" w:rsidR="008E3019" w:rsidRDefault="008E3019" w:rsidP="008E3019">
                            <w:r>
                              <w:t>Mức độ ưu tiên</w:t>
                            </w:r>
                          </w:p>
                        </w:tc>
                        <w:tc>
                          <w:tcPr>
                            <w:tcW w:w="7082" w:type="dxa"/>
                            <w:vAlign w:val="center"/>
                          </w:tcPr>
                          <w:p w14:paraId="6E7BC98E" w14:textId="2EDB93FB" w:rsidR="008E3019" w:rsidRDefault="008E3019" w:rsidP="008E3019">
                            <w:r>
                              <w:t>Bắt buộc</w:t>
                            </w:r>
                          </w:p>
                        </w:tc>
                      </w:tr>
                      <w:tr w:rsidR="008E3019" w14:paraId="04213FFC" w14:textId="77777777" w:rsidTr="008E3019">
                        <w:trPr>
                          <w:trHeight w:val="440"/>
                        </w:trPr>
                        <w:tc>
                          <w:tcPr>
                            <w:tcW w:w="1980" w:type="dxa"/>
                            <w:vAlign w:val="center"/>
                          </w:tcPr>
                          <w:p w14:paraId="27542C68" w14:textId="77777777" w:rsidR="008E3019" w:rsidRDefault="008E3019" w:rsidP="008E3019">
                            <w:r>
                              <w:t>Mức</w:t>
                            </w:r>
                          </w:p>
                        </w:tc>
                        <w:tc>
                          <w:tcPr>
                            <w:tcW w:w="7082" w:type="dxa"/>
                            <w:vAlign w:val="center"/>
                          </w:tcPr>
                          <w:p w14:paraId="63385BA9" w14:textId="77777777" w:rsidR="008E3019" w:rsidRDefault="008E3019" w:rsidP="008E3019">
                            <w:r>
                              <w:t>0</w:t>
                            </w:r>
                          </w:p>
                        </w:tc>
                      </w:tr>
                      <w:tr w:rsidR="008E3019" w14:paraId="7C3DF2E8" w14:textId="77777777" w:rsidTr="008E3019">
                        <w:trPr>
                          <w:trHeight w:val="710"/>
                        </w:trPr>
                        <w:tc>
                          <w:tcPr>
                            <w:tcW w:w="1980" w:type="dxa"/>
                            <w:vAlign w:val="center"/>
                          </w:tcPr>
                          <w:p w14:paraId="0AA05502" w14:textId="77777777" w:rsidR="008E3019" w:rsidRDefault="008E3019" w:rsidP="008E3019">
                            <w:r>
                              <w:t>Điều kiện kích hoạt</w:t>
                            </w:r>
                          </w:p>
                        </w:tc>
                        <w:tc>
                          <w:tcPr>
                            <w:tcW w:w="7082" w:type="dxa"/>
                            <w:vAlign w:val="center"/>
                          </w:tcPr>
                          <w:p w14:paraId="43E9D284" w14:textId="77777777" w:rsidR="008E3019" w:rsidRDefault="008E3019" w:rsidP="008E3019">
                            <w:r>
                              <w:t>Khi người quản trị ấn vào nút ‘Đổi mật khẩu’</w:t>
                            </w:r>
                          </w:p>
                        </w:tc>
                      </w:tr>
                      <w:tr w:rsidR="008E3019" w14:paraId="393F11C6" w14:textId="77777777" w:rsidTr="008E3019">
                        <w:trPr>
                          <w:trHeight w:val="800"/>
                        </w:trPr>
                        <w:tc>
                          <w:tcPr>
                            <w:tcW w:w="1980" w:type="dxa"/>
                            <w:vAlign w:val="center"/>
                          </w:tcPr>
                          <w:p w14:paraId="6F9CB021" w14:textId="77777777" w:rsidR="008E3019" w:rsidRDefault="008E3019" w:rsidP="008E3019">
                            <w:r>
                              <w:t>Điều kiện tiên quyết</w:t>
                            </w:r>
                          </w:p>
                        </w:tc>
                        <w:tc>
                          <w:tcPr>
                            <w:tcW w:w="7082" w:type="dxa"/>
                            <w:vAlign w:val="center"/>
                          </w:tcPr>
                          <w:p w14:paraId="691DD9F2" w14:textId="53DF9795" w:rsidR="008E3019" w:rsidRDefault="008E3019" w:rsidP="008E3019">
                            <w:r>
                              <w:t>Người quản trị đã có tài khoản và đăng nhập thành công vào hệ thống</w:t>
                            </w:r>
                          </w:p>
                        </w:tc>
                      </w:tr>
                      <w:tr w:rsidR="008E3019" w14:paraId="188B7551" w14:textId="77777777" w:rsidTr="008E3019">
                        <w:trPr>
                          <w:trHeight w:val="800"/>
                        </w:trPr>
                        <w:tc>
                          <w:tcPr>
                            <w:tcW w:w="1980" w:type="dxa"/>
                            <w:vAlign w:val="center"/>
                          </w:tcPr>
                          <w:p w14:paraId="4399B23F" w14:textId="77777777" w:rsidR="008E3019" w:rsidRDefault="008E3019" w:rsidP="008E3019">
                            <w:r>
                              <w:t>Điều kiện thành công</w:t>
                            </w:r>
                          </w:p>
                        </w:tc>
                        <w:tc>
                          <w:tcPr>
                            <w:tcW w:w="7082" w:type="dxa"/>
                            <w:vAlign w:val="center"/>
                          </w:tcPr>
                          <w:p w14:paraId="7A57E224" w14:textId="77777777" w:rsidR="008E3019" w:rsidRDefault="008E3019" w:rsidP="008E3019">
                            <w:r>
                              <w:t>Người quản trị đổi mật khẩu thành công</w:t>
                            </w:r>
                          </w:p>
                        </w:tc>
                      </w:tr>
                      <w:tr w:rsidR="008E3019" w14:paraId="430A96D8" w14:textId="77777777" w:rsidTr="008E3019">
                        <w:trPr>
                          <w:trHeight w:val="1070"/>
                        </w:trPr>
                        <w:tc>
                          <w:tcPr>
                            <w:tcW w:w="1980" w:type="dxa"/>
                            <w:vAlign w:val="center"/>
                          </w:tcPr>
                          <w:p w14:paraId="3920702E" w14:textId="77777777" w:rsidR="008E3019" w:rsidRDefault="008E3019" w:rsidP="008E3019">
                            <w:r>
                              <w:t>Điều kiện thất bại</w:t>
                            </w:r>
                          </w:p>
                        </w:tc>
                        <w:tc>
                          <w:tcPr>
                            <w:tcW w:w="7082" w:type="dxa"/>
                            <w:vAlign w:val="center"/>
                          </w:tcPr>
                          <w:p w14:paraId="2C7C60B1" w14:textId="77777777" w:rsidR="008E3019" w:rsidRDefault="008E3019" w:rsidP="008E3019">
                            <w:r>
                              <w:t>- Người quản trị chưa đăng nhập vào hệ thông</w:t>
                            </w:r>
                          </w:p>
                          <w:p w14:paraId="3A9620D2" w14:textId="77777777" w:rsidR="008E3019" w:rsidRDefault="008E3019" w:rsidP="008E3019">
                            <w:r>
                              <w:t>- Người quản trị nhập mật khẩu hiện tại sai</w:t>
                            </w:r>
                          </w:p>
                          <w:p w14:paraId="2C75ECCF" w14:textId="77777777" w:rsidR="008E3019" w:rsidRDefault="008E3019" w:rsidP="008E3019">
                            <w:r>
                              <w:t>- Người quản trị nhập lại mật khẩu mới không khớp</w:t>
                            </w:r>
                          </w:p>
                        </w:tc>
                      </w:tr>
                      <w:tr w:rsidR="008E3019" w14:paraId="0FD6F52E" w14:textId="77777777" w:rsidTr="008E3019">
                        <w:tc>
                          <w:tcPr>
                            <w:tcW w:w="1980" w:type="dxa"/>
                            <w:vAlign w:val="center"/>
                          </w:tcPr>
                          <w:p w14:paraId="0849A78D" w14:textId="77777777" w:rsidR="008E3019" w:rsidRDefault="008E3019" w:rsidP="008E3019">
                            <w:r>
                              <w:t>Luồng sự kiện chính</w:t>
                            </w:r>
                          </w:p>
                        </w:tc>
                        <w:tc>
                          <w:tcPr>
                            <w:tcW w:w="7082" w:type="dxa"/>
                            <w:vAlign w:val="center"/>
                          </w:tcPr>
                          <w:p w14:paraId="0CAD7FDA" w14:textId="6895B885" w:rsidR="008E3019" w:rsidRDefault="008E3019" w:rsidP="008E3019">
                            <w:r>
                              <w:t>1. Người quản trị ấn “Đổi mật khẩu”</w:t>
                            </w:r>
                          </w:p>
                          <w:p w14:paraId="770E8770" w14:textId="77777777" w:rsidR="008E3019" w:rsidRDefault="008E3019" w:rsidP="008E3019">
                            <w:r>
                              <w:t>2. Hệ thống chuyển đến giao diện đổi mật khẩu</w:t>
                            </w:r>
                          </w:p>
                          <w:p w14:paraId="036ECB34" w14:textId="77777777" w:rsidR="008E3019" w:rsidRDefault="008E3019" w:rsidP="008E3019">
                            <w:r>
                              <w:t>3. Người quản trị nhập Mật khẩu hiện tại, Nhập mật khẩu mới, Nhập lại mật khẩu mới</w:t>
                            </w:r>
                          </w:p>
                          <w:p w14:paraId="4C763294" w14:textId="77777777" w:rsidR="008E3019" w:rsidRDefault="008E3019" w:rsidP="008E3019">
                            <w:r>
                              <w:t>4. Người quản trị ấn nút ‘Lưu’</w:t>
                            </w:r>
                          </w:p>
                          <w:p w14:paraId="6D7F2371" w14:textId="77777777" w:rsidR="008E3019" w:rsidRDefault="008E3019" w:rsidP="008E3019">
                            <w:r>
                              <w:t>5. Hệ thống xác nhận Mật khẩu hiện tại, Mật khẩu mới, Nhập lại mật khẩu mới đúng</w:t>
                            </w:r>
                          </w:p>
                          <w:p w14:paraId="417F916C" w14:textId="77777777" w:rsidR="008E3019" w:rsidRDefault="008E3019" w:rsidP="008E3019">
                            <w:r>
                              <w:t>6. Hệ thống thông báo đổi mật khẩu thành công</w:t>
                            </w:r>
                          </w:p>
                          <w:p w14:paraId="55FAC150" w14:textId="77777777" w:rsidR="008E3019" w:rsidRDefault="008E3019" w:rsidP="008E3019">
                            <w:r>
                              <w:t>7. Hệ thống chuyển đến giao điện quản trị</w:t>
                            </w:r>
                          </w:p>
                        </w:tc>
                      </w:tr>
                      <w:tr w:rsidR="008E3019" w14:paraId="1F45D746" w14:textId="77777777" w:rsidTr="008E3019">
                        <w:trPr>
                          <w:trHeight w:val="200"/>
                        </w:trPr>
                        <w:tc>
                          <w:tcPr>
                            <w:tcW w:w="1980" w:type="dxa"/>
                            <w:vMerge w:val="restart"/>
                            <w:vAlign w:val="center"/>
                          </w:tcPr>
                          <w:p w14:paraId="44889464" w14:textId="77777777" w:rsidR="008E3019" w:rsidRDefault="008E3019" w:rsidP="008E3019">
                            <w:r>
                              <w:t>Luồng sự kiện ngoại lệ</w:t>
                            </w:r>
                          </w:p>
                        </w:tc>
                        <w:tc>
                          <w:tcPr>
                            <w:tcW w:w="7082" w:type="dxa"/>
                            <w:vAlign w:val="center"/>
                          </w:tcPr>
                          <w:p w14:paraId="46B1A063" w14:textId="00F0D853" w:rsidR="008E3019" w:rsidRDefault="008E3019" w:rsidP="008E3019">
                            <w:r>
                              <w:t>5.1. Hệ thống xác minh Mật khẩu hiện tại không đúng</w:t>
                            </w:r>
                          </w:p>
                          <w:p w14:paraId="2762CA90" w14:textId="3D313E79" w:rsidR="008E3019" w:rsidRDefault="008E3019" w:rsidP="008E3019">
                            <w:r>
                              <w:t>5.2. Hệ thống thông báo “Mật khẩu cũ không khớp”</w:t>
                            </w:r>
                          </w:p>
                          <w:p w14:paraId="1401AC90" w14:textId="352FB5E6" w:rsidR="008E3019" w:rsidRDefault="008E3019" w:rsidP="008E3019">
                            <w:r>
                              <w:t>5.3. Hệ thống yêu cầu người quản trị nhập lại</w:t>
                            </w:r>
                          </w:p>
                        </w:tc>
                      </w:tr>
                      <w:tr w:rsidR="008E3019" w14:paraId="71E282AF" w14:textId="77777777" w:rsidTr="008E3019">
                        <w:trPr>
                          <w:trHeight w:val="200"/>
                        </w:trPr>
                        <w:tc>
                          <w:tcPr>
                            <w:tcW w:w="1980" w:type="dxa"/>
                            <w:vMerge/>
                            <w:vAlign w:val="center"/>
                          </w:tcPr>
                          <w:p w14:paraId="55604C6E" w14:textId="77777777" w:rsidR="008E3019" w:rsidRDefault="008E3019" w:rsidP="008E3019"/>
                        </w:tc>
                        <w:tc>
                          <w:tcPr>
                            <w:tcW w:w="7082" w:type="dxa"/>
                            <w:vAlign w:val="center"/>
                          </w:tcPr>
                          <w:p w14:paraId="6A60F40C" w14:textId="77777777" w:rsidR="008E3019" w:rsidRDefault="008E3019" w:rsidP="008E3019">
                            <w:r>
                              <w:t>5.1. Hệ thống xác minh Người quản trị Nhập lại mật khẩu mới không khớp với Mật khẩu mới</w:t>
                            </w:r>
                          </w:p>
                          <w:p w14:paraId="247F5344" w14:textId="7A575413" w:rsidR="008E3019" w:rsidRDefault="008E3019" w:rsidP="008E3019">
                            <w:r>
                              <w:t>5.2. Hệ thống thông báo “Mật khẩu nhập lại không khớp”</w:t>
                            </w:r>
                          </w:p>
                          <w:p w14:paraId="43AA288D" w14:textId="50457BD3" w:rsidR="008E3019" w:rsidRDefault="008E3019" w:rsidP="008E3019">
                            <w:r>
                              <w:t>5.3. Hệ thống yêu cầu người quản trị nhập lại</w:t>
                            </w:r>
                          </w:p>
                        </w:tc>
                      </w:tr>
                      <w:tr w:rsidR="008E3019" w14:paraId="627C0C7C" w14:textId="77777777" w:rsidTr="008E3019">
                        <w:trPr>
                          <w:trHeight w:val="200"/>
                        </w:trPr>
                        <w:tc>
                          <w:tcPr>
                            <w:tcW w:w="1980" w:type="dxa"/>
                            <w:vMerge/>
                            <w:vAlign w:val="center"/>
                          </w:tcPr>
                          <w:p w14:paraId="19BC6F22" w14:textId="77777777" w:rsidR="008E3019" w:rsidRDefault="008E3019" w:rsidP="008E3019"/>
                        </w:tc>
                        <w:tc>
                          <w:tcPr>
                            <w:tcW w:w="7082" w:type="dxa"/>
                            <w:vAlign w:val="center"/>
                          </w:tcPr>
                          <w:p w14:paraId="6D00330E" w14:textId="77777777" w:rsidR="008E3019" w:rsidRDefault="008E3019" w:rsidP="008E3019">
                            <w:r>
                              <w:t>5.1. Hệ thống xác minh người quản trị nhập mật khẩu mới không đúng định dạng</w:t>
                            </w:r>
                          </w:p>
                          <w:p w14:paraId="3BB399C5" w14:textId="77777777" w:rsidR="008E3019" w:rsidRDefault="008E3019" w:rsidP="008E3019">
                            <w:r>
                              <w:t>5.2. Hệ thống đưa thông báo về định dạng mật khẩu</w:t>
                            </w:r>
                          </w:p>
                          <w:p w14:paraId="741EF3CE" w14:textId="5109A681" w:rsidR="008E3019" w:rsidRDefault="008E3019" w:rsidP="008E3019">
                            <w:r>
                              <w:t>5.3. Hệ thống yêu cầu người quản trị nhập lại</w:t>
                            </w:r>
                          </w:p>
                        </w:tc>
                      </w:tr>
                    </w:tbl>
                    <w:p w14:paraId="444A24E3" w14:textId="77777777" w:rsidR="008E3019" w:rsidRPr="008E3019" w:rsidRDefault="008E3019" w:rsidP="008E3019"/>
                  </w:txbxContent>
                </v:textbox>
                <w10:anchorlock/>
              </v:shape>
            </w:pict>
          </mc:Fallback>
        </mc:AlternateContent>
      </w:r>
    </w:p>
    <w:p w14:paraId="59CF549A" w14:textId="0123DA9E" w:rsidR="00DE18DB" w:rsidRDefault="00DE18DB" w:rsidP="007E7F8D">
      <w:pPr>
        <w:pStyle w:val="Heading5"/>
        <w:spacing w:line="360" w:lineRule="auto"/>
        <w:rPr>
          <w:b w:val="0"/>
          <w:i/>
          <w:iCs/>
          <w:sz w:val="26"/>
          <w:szCs w:val="26"/>
        </w:rPr>
      </w:pPr>
      <w:r w:rsidRPr="00D41CDD">
        <w:rPr>
          <w:b w:val="0"/>
          <w:i/>
          <w:iCs/>
          <w:sz w:val="26"/>
          <w:szCs w:val="26"/>
        </w:rPr>
        <w:lastRenderedPageBreak/>
        <w:t>Đặc tả Use Case “</w:t>
      </w:r>
      <w:r w:rsidR="00D41CDD" w:rsidRPr="00D41CDD">
        <w:rPr>
          <w:b w:val="0"/>
          <w:i/>
          <w:iCs/>
          <w:sz w:val="26"/>
          <w:szCs w:val="26"/>
        </w:rPr>
        <w:t>Người quản trị thực hiện quản lý bài viết</w:t>
      </w:r>
      <w:r w:rsidRPr="00D41CDD">
        <w:rPr>
          <w:b w:val="0"/>
          <w:i/>
          <w:iCs/>
          <w:sz w:val="26"/>
          <w:szCs w:val="26"/>
        </w:rPr>
        <w:t>”</w:t>
      </w:r>
    </w:p>
    <w:p w14:paraId="578688D5" w14:textId="478C8CA2" w:rsidR="00452F26" w:rsidRDefault="00452F26" w:rsidP="00452F26">
      <w:r>
        <w:rPr>
          <w:noProof/>
        </w:rPr>
        <mc:AlternateContent>
          <mc:Choice Requires="wps">
            <w:drawing>
              <wp:inline distT="0" distB="0" distL="0" distR="0" wp14:anchorId="6A900EF6" wp14:editId="1C472D67">
                <wp:extent cx="5760720" cy="3343275"/>
                <wp:effectExtent l="0" t="0" r="0" b="9525"/>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4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C49E0" w14:textId="4CF4F801" w:rsidR="00452F26" w:rsidRPr="003C16D4" w:rsidRDefault="000533BC" w:rsidP="000533BC">
                            <w:pPr>
                              <w:pStyle w:val="Caption"/>
                            </w:pPr>
                            <w:bookmarkStart w:id="509" w:name="_Toc130430790"/>
                            <w:bookmarkStart w:id="510" w:name="_Toc130430834"/>
                            <w:bookmarkStart w:id="511" w:name="_Toc130431461"/>
                            <w:bookmarkStart w:id="512" w:name="_Toc130439466"/>
                            <w:bookmarkStart w:id="513" w:name="_Toc130441938"/>
                            <w:bookmarkStart w:id="514" w:name="_Toc130443853"/>
                            <w:bookmarkStart w:id="515" w:name="_Toc130447980"/>
                            <w:bookmarkStart w:id="516" w:name="_Toc130455276"/>
                            <w:r>
                              <w:t xml:space="preserve">Hình </w:t>
                            </w:r>
                            <w:fldSimple w:instr=" STYLEREF 1 \s ">
                              <w:r>
                                <w:rPr>
                                  <w:noProof/>
                                </w:rPr>
                                <w:t>9</w:t>
                              </w:r>
                            </w:fldSimple>
                            <w:r>
                              <w:t>.</w:t>
                            </w:r>
                            <w:fldSimple w:instr=" SEQ Hình \* ARABIC \s 1 ">
                              <w:r>
                                <w:rPr>
                                  <w:noProof/>
                                </w:rPr>
                                <w:t>2</w:t>
                              </w:r>
                            </w:fldSimple>
                            <w:r w:rsidR="00452F26" w:rsidRPr="003C16D4">
                              <w:t>: Use Case người quản trị thực hiện quản lý bài viết</w:t>
                            </w:r>
                            <w:bookmarkEnd w:id="509"/>
                            <w:bookmarkEnd w:id="510"/>
                            <w:bookmarkEnd w:id="511"/>
                            <w:bookmarkEnd w:id="512"/>
                            <w:bookmarkEnd w:id="513"/>
                            <w:bookmarkEnd w:id="514"/>
                            <w:bookmarkEnd w:id="515"/>
                            <w:bookmarkEnd w:id="516"/>
                          </w:p>
                          <w:p w14:paraId="26EAF696" w14:textId="3640E4BF" w:rsidR="00452F26" w:rsidRPr="00DE18DB" w:rsidRDefault="008F54B3" w:rsidP="00452F26">
                            <w:pPr>
                              <w:jc w:val="center"/>
                            </w:pPr>
                            <w:r>
                              <w:rPr>
                                <w:noProof/>
                              </w:rPr>
                              <w:drawing>
                                <wp:inline distT="0" distB="0" distL="0" distR="0" wp14:anchorId="72944FB2" wp14:editId="7D04606F">
                                  <wp:extent cx="5577840" cy="288163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88"/>
                                          <a:stretch>
                                            <a:fillRect/>
                                          </a:stretch>
                                        </pic:blipFill>
                                        <pic:spPr>
                                          <a:xfrm>
                                            <a:off x="0" y="0"/>
                                            <a:ext cx="5577840" cy="28816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A900EF6" id="_x0000_s1044" type="#_x0000_t202" style="width:453.6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24c9wEAANMDAAAOAAAAZHJzL2Uyb0RvYy54bWysU9uO0zAQfUfiHyy/0/S6XaK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" stroked="f">
                <v:textbox>
                  <w:txbxContent>
                    <w:p w14:paraId="5F3C49E0" w14:textId="4CF4F801" w:rsidR="00452F26" w:rsidRPr="003C16D4" w:rsidRDefault="000533BC" w:rsidP="000533BC">
                      <w:pPr>
                        <w:pStyle w:val="Caption"/>
                      </w:pPr>
                      <w:bookmarkStart w:id="517" w:name="_Toc130430790"/>
                      <w:bookmarkStart w:id="518" w:name="_Toc130430834"/>
                      <w:bookmarkStart w:id="519" w:name="_Toc130431461"/>
                      <w:bookmarkStart w:id="520" w:name="_Toc130439466"/>
                      <w:bookmarkStart w:id="521" w:name="_Toc130441938"/>
                      <w:bookmarkStart w:id="522" w:name="_Toc130443853"/>
                      <w:bookmarkStart w:id="523" w:name="_Toc130447980"/>
                      <w:bookmarkStart w:id="524" w:name="_Toc130455276"/>
                      <w:r>
                        <w:t xml:space="preserve">Hình </w:t>
                      </w:r>
                      <w:fldSimple w:instr=" STYLEREF 1 \s ">
                        <w:r>
                          <w:rPr>
                            <w:noProof/>
                          </w:rPr>
                          <w:t>9</w:t>
                        </w:r>
                      </w:fldSimple>
                      <w:r>
                        <w:t>.</w:t>
                      </w:r>
                      <w:fldSimple w:instr=" SEQ Hình \* ARABIC \s 1 ">
                        <w:r>
                          <w:rPr>
                            <w:noProof/>
                          </w:rPr>
                          <w:t>2</w:t>
                        </w:r>
                      </w:fldSimple>
                      <w:r w:rsidR="00452F26" w:rsidRPr="003C16D4">
                        <w:t>: Use Case người quản trị thực hiện quản lý bài viết</w:t>
                      </w:r>
                      <w:bookmarkEnd w:id="517"/>
                      <w:bookmarkEnd w:id="518"/>
                      <w:bookmarkEnd w:id="519"/>
                      <w:bookmarkEnd w:id="520"/>
                      <w:bookmarkEnd w:id="521"/>
                      <w:bookmarkEnd w:id="522"/>
                      <w:bookmarkEnd w:id="523"/>
                      <w:bookmarkEnd w:id="524"/>
                    </w:p>
                    <w:p w14:paraId="26EAF696" w14:textId="3640E4BF" w:rsidR="00452F26" w:rsidRPr="00DE18DB" w:rsidRDefault="008F54B3" w:rsidP="00452F26">
                      <w:pPr>
                        <w:jc w:val="center"/>
                      </w:pPr>
                      <w:r>
                        <w:rPr>
                          <w:noProof/>
                        </w:rPr>
                        <w:drawing>
                          <wp:inline distT="0" distB="0" distL="0" distR="0" wp14:anchorId="72944FB2" wp14:editId="7D04606F">
                            <wp:extent cx="5577840" cy="288163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88"/>
                                    <a:stretch>
                                      <a:fillRect/>
                                    </a:stretch>
                                  </pic:blipFill>
                                  <pic:spPr>
                                    <a:xfrm>
                                      <a:off x="0" y="0"/>
                                      <a:ext cx="5577840" cy="2881630"/>
                                    </a:xfrm>
                                    <a:prstGeom prst="rect">
                                      <a:avLst/>
                                    </a:prstGeom>
                                  </pic:spPr>
                                </pic:pic>
                              </a:graphicData>
                            </a:graphic>
                          </wp:inline>
                        </w:drawing>
                      </w:r>
                    </w:p>
                  </w:txbxContent>
                </v:textbox>
                <w10:anchorlock/>
              </v:shape>
            </w:pict>
          </mc:Fallback>
        </mc:AlternateContent>
      </w:r>
    </w:p>
    <w:p w14:paraId="5CB87F63" w14:textId="4EE96F31" w:rsidR="008E3019" w:rsidRDefault="008E3019" w:rsidP="008E3019">
      <w:pPr>
        <w:pStyle w:val="Heading6"/>
      </w:pPr>
      <w:r w:rsidRPr="00D41CDD">
        <w:t xml:space="preserve">Đặc tả Use Case “Người quản trị </w:t>
      </w:r>
      <w:r>
        <w:t>xem danh sách bài viết</w:t>
      </w:r>
      <w:r w:rsidRPr="00D41CDD">
        <w:t>”</w:t>
      </w:r>
    </w:p>
    <w:p w14:paraId="61777396" w14:textId="322D4628" w:rsidR="008E3019" w:rsidRDefault="008E3019" w:rsidP="008E3019">
      <w:r>
        <w:rPr>
          <w:noProof/>
        </w:rPr>
        <mc:AlternateContent>
          <mc:Choice Requires="wps">
            <w:drawing>
              <wp:inline distT="0" distB="0" distL="0" distR="0" wp14:anchorId="35200CBD" wp14:editId="7694AC80">
                <wp:extent cx="5760720" cy="3657600"/>
                <wp:effectExtent l="0" t="0" r="0" b="0"/>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1A0F" w14:textId="4C2CB02C" w:rsidR="008E3019" w:rsidRDefault="000533BC" w:rsidP="000533BC">
                            <w:pPr>
                              <w:pStyle w:val="Caption"/>
                            </w:pPr>
                            <w:bookmarkStart w:id="525" w:name="_Toc130439608"/>
                            <w:bookmarkStart w:id="526" w:name="_Toc130440928"/>
                            <w:bookmarkStart w:id="527" w:name="_Toc130441939"/>
                            <w:bookmarkStart w:id="528" w:name="_Toc130443854"/>
                            <w:bookmarkStart w:id="529" w:name="_Toc130448144"/>
                            <w:bookmarkStart w:id="530" w:name="_Toc130448194"/>
                            <w:bookmarkStart w:id="531" w:name="_Toc130452713"/>
                            <w:r>
                              <w:t xml:space="preserve">Bảng </w:t>
                            </w:r>
                            <w:fldSimple w:instr=" STYLEREF 1 \s ">
                              <w:r w:rsidR="00624EEF">
                                <w:rPr>
                                  <w:noProof/>
                                </w:rPr>
                                <w:t>9</w:t>
                              </w:r>
                            </w:fldSimple>
                            <w:r w:rsidR="00624EEF">
                              <w:t>.</w:t>
                            </w:r>
                            <w:fldSimple w:instr=" SEQ Bảng \* ARABIC \s 1 ">
                              <w:r w:rsidR="00624EEF">
                                <w:rPr>
                                  <w:noProof/>
                                </w:rPr>
                                <w:t>5</w:t>
                              </w:r>
                            </w:fldSimple>
                            <w:r w:rsidR="008E3019">
                              <w:t>:</w:t>
                            </w:r>
                            <w:r w:rsidR="008E3019" w:rsidRPr="0083459D">
                              <w:t xml:space="preserve"> Đặc tả Use Case “Người quản trị </w:t>
                            </w:r>
                            <w:r w:rsidR="008E3019">
                              <w:t>xem danh sách bài viết</w:t>
                            </w:r>
                            <w:r w:rsidR="008E3019" w:rsidRPr="0083459D">
                              <w:t>”</w:t>
                            </w:r>
                            <w:bookmarkEnd w:id="525"/>
                            <w:bookmarkEnd w:id="526"/>
                            <w:bookmarkEnd w:id="527"/>
                            <w:bookmarkEnd w:id="528"/>
                            <w:bookmarkEnd w:id="529"/>
                            <w:bookmarkEnd w:id="530"/>
                            <w:bookmarkEnd w:id="531"/>
                          </w:p>
                          <w:tbl>
                            <w:tblPr>
                              <w:tblStyle w:val="TableGrid"/>
                              <w:tblW w:w="0" w:type="auto"/>
                              <w:tblLook w:val="04A0" w:firstRow="1" w:lastRow="0" w:firstColumn="1" w:lastColumn="0" w:noHBand="0" w:noVBand="1"/>
                            </w:tblPr>
                            <w:tblGrid>
                              <w:gridCol w:w="1943"/>
                              <w:gridCol w:w="6846"/>
                            </w:tblGrid>
                            <w:tr w:rsidR="008E3019" w14:paraId="0DA1C335" w14:textId="77777777" w:rsidTr="008E3019">
                              <w:trPr>
                                <w:trHeight w:val="383"/>
                              </w:trPr>
                              <w:tc>
                                <w:tcPr>
                                  <w:tcW w:w="1980" w:type="dxa"/>
                                </w:tcPr>
                                <w:p w14:paraId="6E646318" w14:textId="77777777" w:rsidR="008E3019" w:rsidRDefault="008E3019" w:rsidP="008E3019">
                                  <w:r>
                                    <w:t>Tên usecase</w:t>
                                  </w:r>
                                </w:p>
                              </w:tc>
                              <w:tc>
                                <w:tcPr>
                                  <w:tcW w:w="7082" w:type="dxa"/>
                                </w:tcPr>
                                <w:p w14:paraId="1C3A8F8D" w14:textId="2A871567" w:rsidR="008E3019" w:rsidRDefault="008E3019" w:rsidP="008E3019">
                                  <w:r>
                                    <w:t>Người quản trị xem danh sách bài viết</w:t>
                                  </w:r>
                                </w:p>
                              </w:tc>
                            </w:tr>
                            <w:tr w:rsidR="008E3019" w14:paraId="35002DEE" w14:textId="77777777" w:rsidTr="00477D66">
                              <w:tc>
                                <w:tcPr>
                                  <w:tcW w:w="1980" w:type="dxa"/>
                                </w:tcPr>
                                <w:p w14:paraId="11CA7776" w14:textId="77777777" w:rsidR="008E3019" w:rsidRDefault="008E3019" w:rsidP="008E3019">
                                  <w:r>
                                    <w:t>Tác nhân chính</w:t>
                                  </w:r>
                                </w:p>
                              </w:tc>
                              <w:tc>
                                <w:tcPr>
                                  <w:tcW w:w="7082" w:type="dxa"/>
                                </w:tcPr>
                                <w:p w14:paraId="1F55ADFB" w14:textId="77777777" w:rsidR="008E3019" w:rsidRDefault="008E3019" w:rsidP="008E3019">
                                  <w:r>
                                    <w:t>Người quản trị muốn xem danh sách các bài viết</w:t>
                                  </w:r>
                                </w:p>
                              </w:tc>
                            </w:tr>
                            <w:tr w:rsidR="008E3019" w14:paraId="7E02EF75" w14:textId="77777777" w:rsidTr="00477D66">
                              <w:tc>
                                <w:tcPr>
                                  <w:tcW w:w="1980" w:type="dxa"/>
                                </w:tcPr>
                                <w:p w14:paraId="62EEE2B1" w14:textId="77777777" w:rsidR="008E3019" w:rsidRDefault="008E3019" w:rsidP="008E3019">
                                  <w:r>
                                    <w:t>Mục đích</w:t>
                                  </w:r>
                                </w:p>
                              </w:tc>
                              <w:tc>
                                <w:tcPr>
                                  <w:tcW w:w="7082" w:type="dxa"/>
                                </w:tcPr>
                                <w:p w14:paraId="017B9B56" w14:textId="77777777" w:rsidR="008E3019" w:rsidRDefault="008E3019" w:rsidP="008E3019">
                                  <w:r>
                                    <w:t>Cho phép người quản trị xem danh sách các bài viết hiện có</w:t>
                                  </w:r>
                                </w:p>
                              </w:tc>
                            </w:tr>
                            <w:tr w:rsidR="008E3019" w14:paraId="34D6DEA3" w14:textId="77777777" w:rsidTr="00477D66">
                              <w:tc>
                                <w:tcPr>
                                  <w:tcW w:w="1980" w:type="dxa"/>
                                </w:tcPr>
                                <w:p w14:paraId="51A944B4" w14:textId="77777777" w:rsidR="008E3019" w:rsidRDefault="008E3019" w:rsidP="008E3019">
                                  <w:r>
                                    <w:t>Mức độ ưu tiên</w:t>
                                  </w:r>
                                </w:p>
                              </w:tc>
                              <w:tc>
                                <w:tcPr>
                                  <w:tcW w:w="7082" w:type="dxa"/>
                                </w:tcPr>
                                <w:p w14:paraId="65BD93AA" w14:textId="77777777" w:rsidR="008E3019" w:rsidRDefault="008E3019" w:rsidP="008E3019">
                                  <w:r>
                                    <w:t>Bắt buộc</w:t>
                                  </w:r>
                                </w:p>
                              </w:tc>
                            </w:tr>
                            <w:tr w:rsidR="008E3019" w14:paraId="4AA41A1E" w14:textId="77777777" w:rsidTr="00477D66">
                              <w:tc>
                                <w:tcPr>
                                  <w:tcW w:w="1980" w:type="dxa"/>
                                </w:tcPr>
                                <w:p w14:paraId="3227F30D" w14:textId="77777777" w:rsidR="008E3019" w:rsidRDefault="008E3019" w:rsidP="008E3019">
                                  <w:r>
                                    <w:t>Mức</w:t>
                                  </w:r>
                                </w:p>
                              </w:tc>
                              <w:tc>
                                <w:tcPr>
                                  <w:tcW w:w="7082" w:type="dxa"/>
                                </w:tcPr>
                                <w:p w14:paraId="41A3F969" w14:textId="77777777" w:rsidR="008E3019" w:rsidRDefault="008E3019" w:rsidP="008E3019">
                                  <w:r>
                                    <w:t>0</w:t>
                                  </w:r>
                                </w:p>
                              </w:tc>
                            </w:tr>
                            <w:tr w:rsidR="008E3019" w14:paraId="6BE19B7A" w14:textId="77777777" w:rsidTr="00477D66">
                              <w:tc>
                                <w:tcPr>
                                  <w:tcW w:w="1980" w:type="dxa"/>
                                </w:tcPr>
                                <w:p w14:paraId="148ADD19" w14:textId="77777777" w:rsidR="008E3019" w:rsidRDefault="008E3019" w:rsidP="008E3019">
                                  <w:r>
                                    <w:t>Điều kiện kích hoạt</w:t>
                                  </w:r>
                                </w:p>
                              </w:tc>
                              <w:tc>
                                <w:tcPr>
                                  <w:tcW w:w="7082" w:type="dxa"/>
                                </w:tcPr>
                                <w:p w14:paraId="2E50C6A6" w14:textId="77777777" w:rsidR="008E3019" w:rsidRDefault="008E3019" w:rsidP="008E3019">
                                  <w:r>
                                    <w:t>Ở giao diện trang chủ, người quản trị ấn vào nút ‘Bài viết’</w:t>
                                  </w:r>
                                </w:p>
                              </w:tc>
                            </w:tr>
                            <w:tr w:rsidR="008E3019" w14:paraId="621359ED" w14:textId="77777777" w:rsidTr="00477D66">
                              <w:tc>
                                <w:tcPr>
                                  <w:tcW w:w="1980" w:type="dxa"/>
                                </w:tcPr>
                                <w:p w14:paraId="49169AF8" w14:textId="77777777" w:rsidR="008E3019" w:rsidRDefault="008E3019" w:rsidP="008E3019">
                                  <w:r>
                                    <w:t>Điều kiện tiên quyết</w:t>
                                  </w:r>
                                </w:p>
                              </w:tc>
                              <w:tc>
                                <w:tcPr>
                                  <w:tcW w:w="7082" w:type="dxa"/>
                                </w:tcPr>
                                <w:p w14:paraId="6E25F5C7" w14:textId="77777777" w:rsidR="008E3019" w:rsidRDefault="008E3019" w:rsidP="008E3019">
                                  <w:r>
                                    <w:t>Người quản trị có tài khoản đăng nhập vào hệ thống</w:t>
                                  </w:r>
                                </w:p>
                                <w:p w14:paraId="0343FB7B" w14:textId="2339F156" w:rsidR="008E3019" w:rsidRDefault="008E3019" w:rsidP="008E3019">
                                  <w:r>
                                    <w:t>Người quản trị được phân quyền Xem bài viết</w:t>
                                  </w:r>
                                </w:p>
                              </w:tc>
                            </w:tr>
                            <w:tr w:rsidR="008E3019" w14:paraId="2E13F96C" w14:textId="77777777" w:rsidTr="00477D66">
                              <w:tc>
                                <w:tcPr>
                                  <w:tcW w:w="1980" w:type="dxa"/>
                                </w:tcPr>
                                <w:p w14:paraId="1B6DB471" w14:textId="77777777" w:rsidR="008E3019" w:rsidRDefault="008E3019" w:rsidP="008E3019">
                                  <w:r>
                                    <w:t>Điều kiện thành công</w:t>
                                  </w:r>
                                </w:p>
                              </w:tc>
                              <w:tc>
                                <w:tcPr>
                                  <w:tcW w:w="7082" w:type="dxa"/>
                                </w:tcPr>
                                <w:p w14:paraId="5AB00746" w14:textId="77777777" w:rsidR="008E3019" w:rsidRDefault="008E3019" w:rsidP="008E3019">
                                  <w:r>
                                    <w:t>Người quản trị xem danh sách bài viết thành công</w:t>
                                  </w:r>
                                </w:p>
                              </w:tc>
                            </w:tr>
                            <w:tr w:rsidR="008E3019" w14:paraId="21DDC120" w14:textId="77777777" w:rsidTr="00477D66">
                              <w:tc>
                                <w:tcPr>
                                  <w:tcW w:w="1980" w:type="dxa"/>
                                </w:tcPr>
                                <w:p w14:paraId="4F547AC7" w14:textId="77777777" w:rsidR="008E3019" w:rsidRDefault="008E3019" w:rsidP="008E3019">
                                  <w:r>
                                    <w:t>Điều kiện thất bại</w:t>
                                  </w:r>
                                </w:p>
                              </w:tc>
                              <w:tc>
                                <w:tcPr>
                                  <w:tcW w:w="7082" w:type="dxa"/>
                                </w:tcPr>
                                <w:p w14:paraId="76F6F643" w14:textId="00EC2452" w:rsidR="008E3019" w:rsidRDefault="008E3019" w:rsidP="008E3019">
                                  <w:r>
                                    <w:t>- Người quản trị không đăng nhập vào hệ thống</w:t>
                                  </w:r>
                                </w:p>
                                <w:p w14:paraId="7B525D99" w14:textId="207E71F6" w:rsidR="008E3019" w:rsidRDefault="008E3019" w:rsidP="008E3019">
                                  <w:r>
                                    <w:t>- Người quản trị không được phân quyền Xem bài viết</w:t>
                                  </w:r>
                                </w:p>
                              </w:tc>
                            </w:tr>
                            <w:tr w:rsidR="008E3019" w14:paraId="5D38B1B1" w14:textId="77777777" w:rsidTr="00477D66">
                              <w:tc>
                                <w:tcPr>
                                  <w:tcW w:w="1980" w:type="dxa"/>
                                </w:tcPr>
                                <w:p w14:paraId="5346BCEB" w14:textId="77777777" w:rsidR="008E3019" w:rsidRDefault="008E3019" w:rsidP="008E3019">
                                  <w:r>
                                    <w:t>Luồng sự kiện chính</w:t>
                                  </w:r>
                                </w:p>
                              </w:tc>
                              <w:tc>
                                <w:tcPr>
                                  <w:tcW w:w="7082" w:type="dxa"/>
                                </w:tcPr>
                                <w:p w14:paraId="5BCA6A79" w14:textId="77777777" w:rsidR="008E3019" w:rsidRDefault="008E3019" w:rsidP="008E3019">
                                  <w:r>
                                    <w:t>1. Người quản trị nhấn nút ‘Bài viết’</w:t>
                                  </w:r>
                                </w:p>
                                <w:p w14:paraId="7F637B65" w14:textId="77777777" w:rsidR="008E3019" w:rsidRDefault="008E3019" w:rsidP="008E3019">
                                  <w:r>
                                    <w:t>2. Hệ thống chuyển đến giao diện quản lý bài viết</w:t>
                                  </w:r>
                                </w:p>
                                <w:p w14:paraId="2681D0EC" w14:textId="77777777" w:rsidR="008E3019" w:rsidRDefault="008E3019" w:rsidP="008E3019">
                                  <w:r>
                                    <w:t>3. Hệ thống hiển thị danh sách các bài viết hiện có</w:t>
                                  </w:r>
                                </w:p>
                              </w:tc>
                            </w:tr>
                          </w:tbl>
                          <w:p w14:paraId="20311AFA" w14:textId="77777777" w:rsidR="008E3019" w:rsidRPr="008E3019" w:rsidRDefault="008E3019" w:rsidP="008E3019"/>
                        </w:txbxContent>
                      </wps:txbx>
                      <wps:bodyPr rot="0" vert="horz" wrap="square" lIns="91440" tIns="45720" rIns="91440" bIns="45720" anchor="t" anchorCtr="0" upright="1">
                        <a:noAutofit/>
                      </wps:bodyPr>
                    </wps:wsp>
                  </a:graphicData>
                </a:graphic>
              </wp:inline>
            </w:drawing>
          </mc:Choice>
          <mc:Fallback>
            <w:pict>
              <v:shape w14:anchorId="35200CBD" id="_x0000_s1045" type="#_x0000_t202" style="width:453.6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a9gEAANMDAAAOAAAAZHJzL2Uyb0RvYy54bWysU1Fv0zAQfkfiP1h+p0lL17G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" stroked="f">
                <v:textbox>
                  <w:txbxContent>
                    <w:p w14:paraId="3E9A1A0F" w14:textId="4C2CB02C" w:rsidR="008E3019" w:rsidRDefault="000533BC" w:rsidP="000533BC">
                      <w:pPr>
                        <w:pStyle w:val="Caption"/>
                      </w:pPr>
                      <w:bookmarkStart w:id="532" w:name="_Toc130439608"/>
                      <w:bookmarkStart w:id="533" w:name="_Toc130440928"/>
                      <w:bookmarkStart w:id="534" w:name="_Toc130441939"/>
                      <w:bookmarkStart w:id="535" w:name="_Toc130443854"/>
                      <w:bookmarkStart w:id="536" w:name="_Toc130448144"/>
                      <w:bookmarkStart w:id="537" w:name="_Toc130448194"/>
                      <w:bookmarkStart w:id="538" w:name="_Toc130452713"/>
                      <w:r>
                        <w:t xml:space="preserve">Bảng </w:t>
                      </w:r>
                      <w:fldSimple w:instr=" STYLEREF 1 \s ">
                        <w:r w:rsidR="00624EEF">
                          <w:rPr>
                            <w:noProof/>
                          </w:rPr>
                          <w:t>9</w:t>
                        </w:r>
                      </w:fldSimple>
                      <w:r w:rsidR="00624EEF">
                        <w:t>.</w:t>
                      </w:r>
                      <w:fldSimple w:instr=" SEQ Bảng \* ARABIC \s 1 ">
                        <w:r w:rsidR="00624EEF">
                          <w:rPr>
                            <w:noProof/>
                          </w:rPr>
                          <w:t>5</w:t>
                        </w:r>
                      </w:fldSimple>
                      <w:r w:rsidR="008E3019">
                        <w:t>:</w:t>
                      </w:r>
                      <w:r w:rsidR="008E3019" w:rsidRPr="0083459D">
                        <w:t xml:space="preserve"> Đặc tả Use Case “Người quản trị </w:t>
                      </w:r>
                      <w:r w:rsidR="008E3019">
                        <w:t>xem danh sách bài viết</w:t>
                      </w:r>
                      <w:r w:rsidR="008E3019" w:rsidRPr="0083459D">
                        <w:t>”</w:t>
                      </w:r>
                      <w:bookmarkEnd w:id="532"/>
                      <w:bookmarkEnd w:id="533"/>
                      <w:bookmarkEnd w:id="534"/>
                      <w:bookmarkEnd w:id="535"/>
                      <w:bookmarkEnd w:id="536"/>
                      <w:bookmarkEnd w:id="537"/>
                      <w:bookmarkEnd w:id="538"/>
                    </w:p>
                    <w:tbl>
                      <w:tblPr>
                        <w:tblStyle w:val="TableGrid"/>
                        <w:tblW w:w="0" w:type="auto"/>
                        <w:tblLook w:val="04A0" w:firstRow="1" w:lastRow="0" w:firstColumn="1" w:lastColumn="0" w:noHBand="0" w:noVBand="1"/>
                      </w:tblPr>
                      <w:tblGrid>
                        <w:gridCol w:w="1943"/>
                        <w:gridCol w:w="6846"/>
                      </w:tblGrid>
                      <w:tr w:rsidR="008E3019" w14:paraId="0DA1C335" w14:textId="77777777" w:rsidTr="008E3019">
                        <w:trPr>
                          <w:trHeight w:val="383"/>
                        </w:trPr>
                        <w:tc>
                          <w:tcPr>
                            <w:tcW w:w="1980" w:type="dxa"/>
                          </w:tcPr>
                          <w:p w14:paraId="6E646318" w14:textId="77777777" w:rsidR="008E3019" w:rsidRDefault="008E3019" w:rsidP="008E3019">
                            <w:r>
                              <w:t>Tên usecase</w:t>
                            </w:r>
                          </w:p>
                        </w:tc>
                        <w:tc>
                          <w:tcPr>
                            <w:tcW w:w="7082" w:type="dxa"/>
                          </w:tcPr>
                          <w:p w14:paraId="1C3A8F8D" w14:textId="2A871567" w:rsidR="008E3019" w:rsidRDefault="008E3019" w:rsidP="008E3019">
                            <w:r>
                              <w:t>Người quản trị xem danh sách bài viết</w:t>
                            </w:r>
                          </w:p>
                        </w:tc>
                      </w:tr>
                      <w:tr w:rsidR="008E3019" w14:paraId="35002DEE" w14:textId="77777777" w:rsidTr="00477D66">
                        <w:tc>
                          <w:tcPr>
                            <w:tcW w:w="1980" w:type="dxa"/>
                          </w:tcPr>
                          <w:p w14:paraId="11CA7776" w14:textId="77777777" w:rsidR="008E3019" w:rsidRDefault="008E3019" w:rsidP="008E3019">
                            <w:r>
                              <w:t>Tác nhân chính</w:t>
                            </w:r>
                          </w:p>
                        </w:tc>
                        <w:tc>
                          <w:tcPr>
                            <w:tcW w:w="7082" w:type="dxa"/>
                          </w:tcPr>
                          <w:p w14:paraId="1F55ADFB" w14:textId="77777777" w:rsidR="008E3019" w:rsidRDefault="008E3019" w:rsidP="008E3019">
                            <w:r>
                              <w:t>Người quản trị muốn xem danh sách các bài viết</w:t>
                            </w:r>
                          </w:p>
                        </w:tc>
                      </w:tr>
                      <w:tr w:rsidR="008E3019" w14:paraId="7E02EF75" w14:textId="77777777" w:rsidTr="00477D66">
                        <w:tc>
                          <w:tcPr>
                            <w:tcW w:w="1980" w:type="dxa"/>
                          </w:tcPr>
                          <w:p w14:paraId="62EEE2B1" w14:textId="77777777" w:rsidR="008E3019" w:rsidRDefault="008E3019" w:rsidP="008E3019">
                            <w:r>
                              <w:t>Mục đích</w:t>
                            </w:r>
                          </w:p>
                        </w:tc>
                        <w:tc>
                          <w:tcPr>
                            <w:tcW w:w="7082" w:type="dxa"/>
                          </w:tcPr>
                          <w:p w14:paraId="017B9B56" w14:textId="77777777" w:rsidR="008E3019" w:rsidRDefault="008E3019" w:rsidP="008E3019">
                            <w:r>
                              <w:t>Cho phép người quản trị xem danh sách các bài viết hiện có</w:t>
                            </w:r>
                          </w:p>
                        </w:tc>
                      </w:tr>
                      <w:tr w:rsidR="008E3019" w14:paraId="34D6DEA3" w14:textId="77777777" w:rsidTr="00477D66">
                        <w:tc>
                          <w:tcPr>
                            <w:tcW w:w="1980" w:type="dxa"/>
                          </w:tcPr>
                          <w:p w14:paraId="51A944B4" w14:textId="77777777" w:rsidR="008E3019" w:rsidRDefault="008E3019" w:rsidP="008E3019">
                            <w:r>
                              <w:t>Mức độ ưu tiên</w:t>
                            </w:r>
                          </w:p>
                        </w:tc>
                        <w:tc>
                          <w:tcPr>
                            <w:tcW w:w="7082" w:type="dxa"/>
                          </w:tcPr>
                          <w:p w14:paraId="65BD93AA" w14:textId="77777777" w:rsidR="008E3019" w:rsidRDefault="008E3019" w:rsidP="008E3019">
                            <w:r>
                              <w:t>Bắt buộc</w:t>
                            </w:r>
                          </w:p>
                        </w:tc>
                      </w:tr>
                      <w:tr w:rsidR="008E3019" w14:paraId="4AA41A1E" w14:textId="77777777" w:rsidTr="00477D66">
                        <w:tc>
                          <w:tcPr>
                            <w:tcW w:w="1980" w:type="dxa"/>
                          </w:tcPr>
                          <w:p w14:paraId="3227F30D" w14:textId="77777777" w:rsidR="008E3019" w:rsidRDefault="008E3019" w:rsidP="008E3019">
                            <w:r>
                              <w:t>Mức</w:t>
                            </w:r>
                          </w:p>
                        </w:tc>
                        <w:tc>
                          <w:tcPr>
                            <w:tcW w:w="7082" w:type="dxa"/>
                          </w:tcPr>
                          <w:p w14:paraId="41A3F969" w14:textId="77777777" w:rsidR="008E3019" w:rsidRDefault="008E3019" w:rsidP="008E3019">
                            <w:r>
                              <w:t>0</w:t>
                            </w:r>
                          </w:p>
                        </w:tc>
                      </w:tr>
                      <w:tr w:rsidR="008E3019" w14:paraId="6BE19B7A" w14:textId="77777777" w:rsidTr="00477D66">
                        <w:tc>
                          <w:tcPr>
                            <w:tcW w:w="1980" w:type="dxa"/>
                          </w:tcPr>
                          <w:p w14:paraId="148ADD19" w14:textId="77777777" w:rsidR="008E3019" w:rsidRDefault="008E3019" w:rsidP="008E3019">
                            <w:r>
                              <w:t>Điều kiện kích hoạt</w:t>
                            </w:r>
                          </w:p>
                        </w:tc>
                        <w:tc>
                          <w:tcPr>
                            <w:tcW w:w="7082" w:type="dxa"/>
                          </w:tcPr>
                          <w:p w14:paraId="2E50C6A6" w14:textId="77777777" w:rsidR="008E3019" w:rsidRDefault="008E3019" w:rsidP="008E3019">
                            <w:r>
                              <w:t>Ở giao diện trang chủ, người quản trị ấn vào nút ‘Bài viết’</w:t>
                            </w:r>
                          </w:p>
                        </w:tc>
                      </w:tr>
                      <w:tr w:rsidR="008E3019" w14:paraId="621359ED" w14:textId="77777777" w:rsidTr="00477D66">
                        <w:tc>
                          <w:tcPr>
                            <w:tcW w:w="1980" w:type="dxa"/>
                          </w:tcPr>
                          <w:p w14:paraId="49169AF8" w14:textId="77777777" w:rsidR="008E3019" w:rsidRDefault="008E3019" w:rsidP="008E3019">
                            <w:r>
                              <w:t>Điều kiện tiên quyết</w:t>
                            </w:r>
                          </w:p>
                        </w:tc>
                        <w:tc>
                          <w:tcPr>
                            <w:tcW w:w="7082" w:type="dxa"/>
                          </w:tcPr>
                          <w:p w14:paraId="6E25F5C7" w14:textId="77777777" w:rsidR="008E3019" w:rsidRDefault="008E3019" w:rsidP="008E3019">
                            <w:r>
                              <w:t>Người quản trị có tài khoản đăng nhập vào hệ thống</w:t>
                            </w:r>
                          </w:p>
                          <w:p w14:paraId="0343FB7B" w14:textId="2339F156" w:rsidR="008E3019" w:rsidRDefault="008E3019" w:rsidP="008E3019">
                            <w:r>
                              <w:t>Người quản trị được phân quyền Xem bài viết</w:t>
                            </w:r>
                          </w:p>
                        </w:tc>
                      </w:tr>
                      <w:tr w:rsidR="008E3019" w14:paraId="2E13F96C" w14:textId="77777777" w:rsidTr="00477D66">
                        <w:tc>
                          <w:tcPr>
                            <w:tcW w:w="1980" w:type="dxa"/>
                          </w:tcPr>
                          <w:p w14:paraId="1B6DB471" w14:textId="77777777" w:rsidR="008E3019" w:rsidRDefault="008E3019" w:rsidP="008E3019">
                            <w:r>
                              <w:t>Điều kiện thành công</w:t>
                            </w:r>
                          </w:p>
                        </w:tc>
                        <w:tc>
                          <w:tcPr>
                            <w:tcW w:w="7082" w:type="dxa"/>
                          </w:tcPr>
                          <w:p w14:paraId="5AB00746" w14:textId="77777777" w:rsidR="008E3019" w:rsidRDefault="008E3019" w:rsidP="008E3019">
                            <w:r>
                              <w:t>Người quản trị xem danh sách bài viết thành công</w:t>
                            </w:r>
                          </w:p>
                        </w:tc>
                      </w:tr>
                      <w:tr w:rsidR="008E3019" w14:paraId="21DDC120" w14:textId="77777777" w:rsidTr="00477D66">
                        <w:tc>
                          <w:tcPr>
                            <w:tcW w:w="1980" w:type="dxa"/>
                          </w:tcPr>
                          <w:p w14:paraId="4F547AC7" w14:textId="77777777" w:rsidR="008E3019" w:rsidRDefault="008E3019" w:rsidP="008E3019">
                            <w:r>
                              <w:t>Điều kiện thất bại</w:t>
                            </w:r>
                          </w:p>
                        </w:tc>
                        <w:tc>
                          <w:tcPr>
                            <w:tcW w:w="7082" w:type="dxa"/>
                          </w:tcPr>
                          <w:p w14:paraId="76F6F643" w14:textId="00EC2452" w:rsidR="008E3019" w:rsidRDefault="008E3019" w:rsidP="008E3019">
                            <w:r>
                              <w:t>- Người quản trị không đăng nhập vào hệ thống</w:t>
                            </w:r>
                          </w:p>
                          <w:p w14:paraId="7B525D99" w14:textId="207E71F6" w:rsidR="008E3019" w:rsidRDefault="008E3019" w:rsidP="008E3019">
                            <w:r>
                              <w:t>- Người quản trị không được phân quyền Xem bài viết</w:t>
                            </w:r>
                          </w:p>
                        </w:tc>
                      </w:tr>
                      <w:tr w:rsidR="008E3019" w14:paraId="5D38B1B1" w14:textId="77777777" w:rsidTr="00477D66">
                        <w:tc>
                          <w:tcPr>
                            <w:tcW w:w="1980" w:type="dxa"/>
                          </w:tcPr>
                          <w:p w14:paraId="5346BCEB" w14:textId="77777777" w:rsidR="008E3019" w:rsidRDefault="008E3019" w:rsidP="008E3019">
                            <w:r>
                              <w:t>Luồng sự kiện chính</w:t>
                            </w:r>
                          </w:p>
                        </w:tc>
                        <w:tc>
                          <w:tcPr>
                            <w:tcW w:w="7082" w:type="dxa"/>
                          </w:tcPr>
                          <w:p w14:paraId="5BCA6A79" w14:textId="77777777" w:rsidR="008E3019" w:rsidRDefault="008E3019" w:rsidP="008E3019">
                            <w:r>
                              <w:t>1. Người quản trị nhấn nút ‘Bài viết’</w:t>
                            </w:r>
                          </w:p>
                          <w:p w14:paraId="7F637B65" w14:textId="77777777" w:rsidR="008E3019" w:rsidRDefault="008E3019" w:rsidP="008E3019">
                            <w:r>
                              <w:t>2. Hệ thống chuyển đến giao diện quản lý bài viết</w:t>
                            </w:r>
                          </w:p>
                          <w:p w14:paraId="2681D0EC" w14:textId="77777777" w:rsidR="008E3019" w:rsidRDefault="008E3019" w:rsidP="008E3019">
                            <w:r>
                              <w:t>3. Hệ thống hiển thị danh sách các bài viết hiện có</w:t>
                            </w:r>
                          </w:p>
                        </w:tc>
                      </w:tr>
                    </w:tbl>
                    <w:p w14:paraId="20311AFA" w14:textId="77777777" w:rsidR="008E3019" w:rsidRPr="008E3019" w:rsidRDefault="008E3019" w:rsidP="008E3019"/>
                  </w:txbxContent>
                </v:textbox>
                <w10:anchorlock/>
              </v:shape>
            </w:pict>
          </mc:Fallback>
        </mc:AlternateContent>
      </w:r>
    </w:p>
    <w:p w14:paraId="51DB8C57" w14:textId="77777777" w:rsidR="008E3019" w:rsidRDefault="008E3019">
      <w:pPr>
        <w:spacing w:after="200"/>
        <w:rPr>
          <w:i/>
          <w:sz w:val="22"/>
        </w:rPr>
      </w:pPr>
      <w:r>
        <w:br w:type="page"/>
      </w:r>
    </w:p>
    <w:p w14:paraId="48CA815B" w14:textId="6EA3D386" w:rsidR="008E3019" w:rsidRDefault="008E3019" w:rsidP="008E3019">
      <w:pPr>
        <w:pStyle w:val="Heading6"/>
      </w:pPr>
      <w:r w:rsidRPr="00D41CDD">
        <w:lastRenderedPageBreak/>
        <w:t xml:space="preserve">Đặc tả Use Case “Người quản trị </w:t>
      </w:r>
      <w:r>
        <w:t>tìm kiếm bài viết</w:t>
      </w:r>
      <w:r w:rsidRPr="00D41CDD">
        <w:t>”</w:t>
      </w:r>
    </w:p>
    <w:p w14:paraId="75FBECCE" w14:textId="397F1C17" w:rsidR="008E3019" w:rsidRDefault="008E3019" w:rsidP="00452F26">
      <w:r>
        <w:rPr>
          <w:noProof/>
        </w:rPr>
        <mc:AlternateContent>
          <mc:Choice Requires="wps">
            <w:drawing>
              <wp:inline distT="0" distB="0" distL="0" distR="0" wp14:anchorId="1DA5E3D5" wp14:editId="50A66C9D">
                <wp:extent cx="5760720" cy="4333875"/>
                <wp:effectExtent l="0" t="0" r="0" b="9525"/>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3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E23B" w14:textId="5865F9C2" w:rsidR="008E3019" w:rsidRDefault="000533BC" w:rsidP="000533BC">
                            <w:pPr>
                              <w:pStyle w:val="Caption"/>
                            </w:pPr>
                            <w:bookmarkStart w:id="539" w:name="_Toc130439609"/>
                            <w:bookmarkStart w:id="540" w:name="_Toc130440929"/>
                            <w:bookmarkStart w:id="541" w:name="_Toc130441940"/>
                            <w:bookmarkStart w:id="542" w:name="_Toc130443855"/>
                            <w:bookmarkStart w:id="543" w:name="_Toc130448145"/>
                            <w:bookmarkStart w:id="544" w:name="_Toc130448195"/>
                            <w:bookmarkStart w:id="545" w:name="_Toc130452714"/>
                            <w:r>
                              <w:t xml:space="preserve">Bảng </w:t>
                            </w:r>
                            <w:fldSimple w:instr=" STYLEREF 1 \s ">
                              <w:r w:rsidR="00624EEF">
                                <w:rPr>
                                  <w:noProof/>
                                </w:rPr>
                                <w:t>9</w:t>
                              </w:r>
                            </w:fldSimple>
                            <w:r w:rsidR="00624EEF">
                              <w:t>.</w:t>
                            </w:r>
                            <w:fldSimple w:instr=" SEQ Bảng \* ARABIC \s 1 ">
                              <w:r w:rsidR="00624EEF">
                                <w:rPr>
                                  <w:noProof/>
                                </w:rPr>
                                <w:t>6</w:t>
                              </w:r>
                            </w:fldSimple>
                            <w:r w:rsidR="008E3019">
                              <w:t>:</w:t>
                            </w:r>
                            <w:r w:rsidR="008E3019" w:rsidRPr="0083459D">
                              <w:t xml:space="preserve"> Đặc tả Use Case “Người quản trị </w:t>
                            </w:r>
                            <w:r w:rsidR="008E3019">
                              <w:t>tìm kiếm bài viết</w:t>
                            </w:r>
                            <w:r w:rsidR="008E3019" w:rsidRPr="0083459D">
                              <w:t>”</w:t>
                            </w:r>
                            <w:bookmarkEnd w:id="539"/>
                            <w:bookmarkEnd w:id="540"/>
                            <w:bookmarkEnd w:id="541"/>
                            <w:bookmarkEnd w:id="542"/>
                            <w:bookmarkEnd w:id="543"/>
                            <w:bookmarkEnd w:id="544"/>
                            <w:bookmarkEnd w:id="545"/>
                          </w:p>
                          <w:tbl>
                            <w:tblPr>
                              <w:tblStyle w:val="TableGrid"/>
                              <w:tblW w:w="0" w:type="auto"/>
                              <w:tblLook w:val="04A0" w:firstRow="1" w:lastRow="0" w:firstColumn="1" w:lastColumn="0" w:noHBand="0" w:noVBand="1"/>
                            </w:tblPr>
                            <w:tblGrid>
                              <w:gridCol w:w="1943"/>
                              <w:gridCol w:w="6846"/>
                            </w:tblGrid>
                            <w:tr w:rsidR="008E3019" w14:paraId="2E7439F6" w14:textId="77777777" w:rsidTr="00477D66">
                              <w:tc>
                                <w:tcPr>
                                  <w:tcW w:w="1980" w:type="dxa"/>
                                </w:tcPr>
                                <w:p w14:paraId="46EF2263" w14:textId="77777777" w:rsidR="008E3019" w:rsidRDefault="008E3019" w:rsidP="008E3019">
                                  <w:r>
                                    <w:t>Tên usecase</w:t>
                                  </w:r>
                                </w:p>
                              </w:tc>
                              <w:tc>
                                <w:tcPr>
                                  <w:tcW w:w="7082" w:type="dxa"/>
                                </w:tcPr>
                                <w:p w14:paraId="5F0719C3" w14:textId="77777777" w:rsidR="008E3019" w:rsidRDefault="008E3019" w:rsidP="008E3019">
                                  <w:r>
                                    <w:t>Tìm kiếm bài viết</w:t>
                                  </w:r>
                                </w:p>
                              </w:tc>
                            </w:tr>
                            <w:tr w:rsidR="008E3019" w14:paraId="7E986378" w14:textId="77777777" w:rsidTr="00477D66">
                              <w:tc>
                                <w:tcPr>
                                  <w:tcW w:w="1980" w:type="dxa"/>
                                </w:tcPr>
                                <w:p w14:paraId="3BE07054" w14:textId="77777777" w:rsidR="008E3019" w:rsidRDefault="008E3019" w:rsidP="008E3019">
                                  <w:r>
                                    <w:t>Tác nhân chính</w:t>
                                  </w:r>
                                </w:p>
                              </w:tc>
                              <w:tc>
                                <w:tcPr>
                                  <w:tcW w:w="7082" w:type="dxa"/>
                                </w:tcPr>
                                <w:p w14:paraId="2C4217D0" w14:textId="77777777" w:rsidR="008E3019" w:rsidRDefault="008E3019" w:rsidP="008E3019">
                                  <w:r>
                                    <w:t>Người quản trị muốn tìm kiếm bài viết</w:t>
                                  </w:r>
                                </w:p>
                              </w:tc>
                            </w:tr>
                            <w:tr w:rsidR="008E3019" w14:paraId="2A984DCC" w14:textId="77777777" w:rsidTr="00477D66">
                              <w:tc>
                                <w:tcPr>
                                  <w:tcW w:w="1980" w:type="dxa"/>
                                </w:tcPr>
                                <w:p w14:paraId="372CFBCA" w14:textId="77777777" w:rsidR="008E3019" w:rsidRDefault="008E3019" w:rsidP="008E3019">
                                  <w:r>
                                    <w:t>Mục đích</w:t>
                                  </w:r>
                                </w:p>
                              </w:tc>
                              <w:tc>
                                <w:tcPr>
                                  <w:tcW w:w="7082" w:type="dxa"/>
                                </w:tcPr>
                                <w:p w14:paraId="53C43E56" w14:textId="77777777" w:rsidR="008E3019" w:rsidRDefault="008E3019" w:rsidP="008E3019">
                                  <w:r>
                                    <w:t>Cho phép người quản trị tìm kiếm bài viết cần tìm</w:t>
                                  </w:r>
                                </w:p>
                              </w:tc>
                            </w:tr>
                            <w:tr w:rsidR="008E3019" w14:paraId="3D7EC002" w14:textId="77777777" w:rsidTr="00477D66">
                              <w:tc>
                                <w:tcPr>
                                  <w:tcW w:w="1980" w:type="dxa"/>
                                </w:tcPr>
                                <w:p w14:paraId="2FED5BCF" w14:textId="77777777" w:rsidR="008E3019" w:rsidRDefault="008E3019" w:rsidP="008E3019">
                                  <w:r>
                                    <w:t>Mức độ ưu tiên</w:t>
                                  </w:r>
                                </w:p>
                              </w:tc>
                              <w:tc>
                                <w:tcPr>
                                  <w:tcW w:w="7082" w:type="dxa"/>
                                </w:tcPr>
                                <w:p w14:paraId="3FE7DFBA" w14:textId="77777777" w:rsidR="008E3019" w:rsidRDefault="008E3019" w:rsidP="008E3019">
                                  <w:r>
                                    <w:t>Không bắt buộc</w:t>
                                  </w:r>
                                </w:p>
                              </w:tc>
                            </w:tr>
                            <w:tr w:rsidR="008E3019" w14:paraId="61B2FB62" w14:textId="77777777" w:rsidTr="00477D66">
                              <w:tc>
                                <w:tcPr>
                                  <w:tcW w:w="1980" w:type="dxa"/>
                                </w:tcPr>
                                <w:p w14:paraId="4298D39C" w14:textId="77777777" w:rsidR="008E3019" w:rsidRDefault="008E3019" w:rsidP="008E3019">
                                  <w:r>
                                    <w:t>Mức</w:t>
                                  </w:r>
                                </w:p>
                              </w:tc>
                              <w:tc>
                                <w:tcPr>
                                  <w:tcW w:w="7082" w:type="dxa"/>
                                </w:tcPr>
                                <w:p w14:paraId="7BFADB10" w14:textId="77777777" w:rsidR="008E3019" w:rsidRDefault="008E3019" w:rsidP="008E3019">
                                  <w:r>
                                    <w:t>0</w:t>
                                  </w:r>
                                </w:p>
                              </w:tc>
                            </w:tr>
                            <w:tr w:rsidR="008E3019" w14:paraId="48B9C5EA" w14:textId="77777777" w:rsidTr="00477D66">
                              <w:tc>
                                <w:tcPr>
                                  <w:tcW w:w="1980" w:type="dxa"/>
                                </w:tcPr>
                                <w:p w14:paraId="2A62C122" w14:textId="77777777" w:rsidR="008E3019" w:rsidRDefault="008E3019" w:rsidP="008E3019">
                                  <w:r>
                                    <w:t>Điều kiện kích hoạt</w:t>
                                  </w:r>
                                </w:p>
                              </w:tc>
                              <w:tc>
                                <w:tcPr>
                                  <w:tcW w:w="7082" w:type="dxa"/>
                                </w:tcPr>
                                <w:p w14:paraId="299809B9" w14:textId="23923BF0" w:rsidR="008E3019" w:rsidRDefault="004558A9" w:rsidP="008E3019">
                                  <w:r>
                                    <w:t>Người quản trị nhập từ khóa tìm kiếm và ấn tìm kiếm</w:t>
                                  </w:r>
                                </w:p>
                              </w:tc>
                            </w:tr>
                            <w:tr w:rsidR="008E3019" w14:paraId="765802C3" w14:textId="77777777" w:rsidTr="00477D66">
                              <w:tc>
                                <w:tcPr>
                                  <w:tcW w:w="1980" w:type="dxa"/>
                                </w:tcPr>
                                <w:p w14:paraId="19EA7555" w14:textId="77777777" w:rsidR="008E3019" w:rsidRDefault="008E3019" w:rsidP="008E3019">
                                  <w:r>
                                    <w:t>Điều kiện tiên quyết</w:t>
                                  </w:r>
                                </w:p>
                              </w:tc>
                              <w:tc>
                                <w:tcPr>
                                  <w:tcW w:w="7082" w:type="dxa"/>
                                </w:tcPr>
                                <w:p w14:paraId="1ED3D065" w14:textId="77777777" w:rsidR="008E3019" w:rsidRDefault="008E3019" w:rsidP="008E3019">
                                  <w:r>
                                    <w:t>Người quản trị có tài khoản đăng nhập vào hệ thống</w:t>
                                  </w:r>
                                </w:p>
                                <w:p w14:paraId="52A3F0C1" w14:textId="49E8D476" w:rsidR="004558A9" w:rsidRDefault="004558A9" w:rsidP="008E3019">
                                  <w:r>
                                    <w:t>Người quản trị được phân quyền xem bài viết</w:t>
                                  </w:r>
                                </w:p>
                              </w:tc>
                            </w:tr>
                            <w:tr w:rsidR="008E3019" w14:paraId="3A241BE9" w14:textId="77777777" w:rsidTr="00477D66">
                              <w:tc>
                                <w:tcPr>
                                  <w:tcW w:w="1980" w:type="dxa"/>
                                </w:tcPr>
                                <w:p w14:paraId="296EED33" w14:textId="77777777" w:rsidR="008E3019" w:rsidRDefault="008E3019" w:rsidP="008E3019">
                                  <w:r>
                                    <w:t>Điều kiện thành công</w:t>
                                  </w:r>
                                </w:p>
                              </w:tc>
                              <w:tc>
                                <w:tcPr>
                                  <w:tcW w:w="7082" w:type="dxa"/>
                                </w:tcPr>
                                <w:p w14:paraId="1F8E88D5" w14:textId="77777777" w:rsidR="008E3019" w:rsidRDefault="008E3019" w:rsidP="008E3019">
                                  <w:r>
                                    <w:t>Người quản trị tìm kiếm bài viết thành công</w:t>
                                  </w:r>
                                </w:p>
                              </w:tc>
                            </w:tr>
                            <w:tr w:rsidR="008E3019" w14:paraId="2DEC6B2E" w14:textId="77777777" w:rsidTr="00477D66">
                              <w:tc>
                                <w:tcPr>
                                  <w:tcW w:w="1980" w:type="dxa"/>
                                </w:tcPr>
                                <w:p w14:paraId="164F8CE5" w14:textId="77777777" w:rsidR="008E3019" w:rsidRDefault="008E3019" w:rsidP="008E3019">
                                  <w:r>
                                    <w:t>Điều kiện thất bại</w:t>
                                  </w:r>
                                </w:p>
                              </w:tc>
                              <w:tc>
                                <w:tcPr>
                                  <w:tcW w:w="7082" w:type="dxa"/>
                                </w:tcPr>
                                <w:p w14:paraId="27817EDB" w14:textId="042B969A" w:rsidR="008E3019" w:rsidRDefault="008E3019" w:rsidP="004558A9">
                                  <w:r>
                                    <w:t>- Người quản trị không tìm được bài viết</w:t>
                                  </w:r>
                                </w:p>
                              </w:tc>
                            </w:tr>
                            <w:tr w:rsidR="008E3019" w14:paraId="2FC3A45B" w14:textId="77777777" w:rsidTr="004558A9">
                              <w:trPr>
                                <w:trHeight w:val="1880"/>
                              </w:trPr>
                              <w:tc>
                                <w:tcPr>
                                  <w:tcW w:w="1980" w:type="dxa"/>
                                </w:tcPr>
                                <w:p w14:paraId="61D89275" w14:textId="77777777" w:rsidR="008E3019" w:rsidRDefault="008E3019" w:rsidP="008E3019">
                                  <w:r>
                                    <w:t>Luồng sự kiện chính</w:t>
                                  </w:r>
                                </w:p>
                              </w:tc>
                              <w:tc>
                                <w:tcPr>
                                  <w:tcW w:w="7082" w:type="dxa"/>
                                </w:tcPr>
                                <w:p w14:paraId="4C778F09" w14:textId="77777777" w:rsidR="008E3019" w:rsidRDefault="008E3019" w:rsidP="008E3019">
                                  <w:r>
                                    <w:t>1. Người quản trị ấn nút ‘Bài viết’</w:t>
                                  </w:r>
                                </w:p>
                                <w:p w14:paraId="21B721C4" w14:textId="77777777" w:rsidR="008E3019" w:rsidRDefault="008E3019" w:rsidP="008E3019">
                                  <w:r>
                                    <w:t>2. Hệ thống chuyển đến giao diện quản lý bài viết</w:t>
                                  </w:r>
                                </w:p>
                                <w:p w14:paraId="09971959" w14:textId="77777777" w:rsidR="008E3019" w:rsidRDefault="008E3019" w:rsidP="008E3019">
                                  <w:r>
                                    <w:t>3. Người quan trị nhập Tiêu đề, Danh mục và Ngày tạo bài viết</w:t>
                                  </w:r>
                                </w:p>
                                <w:p w14:paraId="04B42734" w14:textId="0C93767A" w:rsidR="008E3019" w:rsidRDefault="008E3019" w:rsidP="008E3019">
                                  <w:r>
                                    <w:t xml:space="preserve">4. </w:t>
                                  </w:r>
                                  <w:r w:rsidR="004558A9">
                                    <w:t>Người quản trị ấn tìm kiếm</w:t>
                                  </w:r>
                                </w:p>
                                <w:p w14:paraId="0E50AE64" w14:textId="77777777" w:rsidR="008E3019" w:rsidRDefault="008E3019" w:rsidP="008E3019">
                                  <w:r>
                                    <w:t>4. Hệ thống xác nhân thông tin vừa nhập</w:t>
                                  </w:r>
                                </w:p>
                                <w:p w14:paraId="483EE428" w14:textId="77777777" w:rsidR="008E3019" w:rsidRDefault="008E3019" w:rsidP="008E3019">
                                  <w:r>
                                    <w:t>5. Hệ thống hiển các bài viết theo yêu cầu</w:t>
                                  </w:r>
                                </w:p>
                              </w:tc>
                            </w:tr>
                          </w:tbl>
                          <w:p w14:paraId="17A1D301" w14:textId="77777777" w:rsidR="008E3019" w:rsidRPr="008E3019" w:rsidRDefault="008E3019" w:rsidP="008E3019"/>
                        </w:txbxContent>
                      </wps:txbx>
                      <wps:bodyPr rot="0" vert="horz" wrap="square" lIns="91440" tIns="45720" rIns="91440" bIns="45720" anchor="t" anchorCtr="0" upright="1">
                        <a:noAutofit/>
                      </wps:bodyPr>
                    </wps:wsp>
                  </a:graphicData>
                </a:graphic>
              </wp:inline>
            </w:drawing>
          </mc:Choice>
          <mc:Fallback>
            <w:pict>
              <v:shape w14:anchorId="1DA5E3D5" id="_x0000_s1046" type="#_x0000_t202" style="width:453.6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" stroked="f">
                <v:textbox>
                  <w:txbxContent>
                    <w:p w14:paraId="1A81E23B" w14:textId="5865F9C2" w:rsidR="008E3019" w:rsidRDefault="000533BC" w:rsidP="000533BC">
                      <w:pPr>
                        <w:pStyle w:val="Caption"/>
                      </w:pPr>
                      <w:bookmarkStart w:id="546" w:name="_Toc130439609"/>
                      <w:bookmarkStart w:id="547" w:name="_Toc130440929"/>
                      <w:bookmarkStart w:id="548" w:name="_Toc130441940"/>
                      <w:bookmarkStart w:id="549" w:name="_Toc130443855"/>
                      <w:bookmarkStart w:id="550" w:name="_Toc130448145"/>
                      <w:bookmarkStart w:id="551" w:name="_Toc130448195"/>
                      <w:bookmarkStart w:id="552" w:name="_Toc130452714"/>
                      <w:r>
                        <w:t xml:space="preserve">Bảng </w:t>
                      </w:r>
                      <w:fldSimple w:instr=" STYLEREF 1 \s ">
                        <w:r w:rsidR="00624EEF">
                          <w:rPr>
                            <w:noProof/>
                          </w:rPr>
                          <w:t>9</w:t>
                        </w:r>
                      </w:fldSimple>
                      <w:r w:rsidR="00624EEF">
                        <w:t>.</w:t>
                      </w:r>
                      <w:fldSimple w:instr=" SEQ Bảng \* ARABIC \s 1 ">
                        <w:r w:rsidR="00624EEF">
                          <w:rPr>
                            <w:noProof/>
                          </w:rPr>
                          <w:t>6</w:t>
                        </w:r>
                      </w:fldSimple>
                      <w:r w:rsidR="008E3019">
                        <w:t>:</w:t>
                      </w:r>
                      <w:r w:rsidR="008E3019" w:rsidRPr="0083459D">
                        <w:t xml:space="preserve"> Đặc tả Use Case “Người quản trị </w:t>
                      </w:r>
                      <w:r w:rsidR="008E3019">
                        <w:t>tìm kiếm bài viết</w:t>
                      </w:r>
                      <w:r w:rsidR="008E3019" w:rsidRPr="0083459D">
                        <w:t>”</w:t>
                      </w:r>
                      <w:bookmarkEnd w:id="546"/>
                      <w:bookmarkEnd w:id="547"/>
                      <w:bookmarkEnd w:id="548"/>
                      <w:bookmarkEnd w:id="549"/>
                      <w:bookmarkEnd w:id="550"/>
                      <w:bookmarkEnd w:id="551"/>
                      <w:bookmarkEnd w:id="552"/>
                    </w:p>
                    <w:tbl>
                      <w:tblPr>
                        <w:tblStyle w:val="TableGrid"/>
                        <w:tblW w:w="0" w:type="auto"/>
                        <w:tblLook w:val="04A0" w:firstRow="1" w:lastRow="0" w:firstColumn="1" w:lastColumn="0" w:noHBand="0" w:noVBand="1"/>
                      </w:tblPr>
                      <w:tblGrid>
                        <w:gridCol w:w="1943"/>
                        <w:gridCol w:w="6846"/>
                      </w:tblGrid>
                      <w:tr w:rsidR="008E3019" w14:paraId="2E7439F6" w14:textId="77777777" w:rsidTr="00477D66">
                        <w:tc>
                          <w:tcPr>
                            <w:tcW w:w="1980" w:type="dxa"/>
                          </w:tcPr>
                          <w:p w14:paraId="46EF2263" w14:textId="77777777" w:rsidR="008E3019" w:rsidRDefault="008E3019" w:rsidP="008E3019">
                            <w:r>
                              <w:t>Tên usecase</w:t>
                            </w:r>
                          </w:p>
                        </w:tc>
                        <w:tc>
                          <w:tcPr>
                            <w:tcW w:w="7082" w:type="dxa"/>
                          </w:tcPr>
                          <w:p w14:paraId="5F0719C3" w14:textId="77777777" w:rsidR="008E3019" w:rsidRDefault="008E3019" w:rsidP="008E3019">
                            <w:r>
                              <w:t>Tìm kiếm bài viết</w:t>
                            </w:r>
                          </w:p>
                        </w:tc>
                      </w:tr>
                      <w:tr w:rsidR="008E3019" w14:paraId="7E986378" w14:textId="77777777" w:rsidTr="00477D66">
                        <w:tc>
                          <w:tcPr>
                            <w:tcW w:w="1980" w:type="dxa"/>
                          </w:tcPr>
                          <w:p w14:paraId="3BE07054" w14:textId="77777777" w:rsidR="008E3019" w:rsidRDefault="008E3019" w:rsidP="008E3019">
                            <w:r>
                              <w:t>Tác nhân chính</w:t>
                            </w:r>
                          </w:p>
                        </w:tc>
                        <w:tc>
                          <w:tcPr>
                            <w:tcW w:w="7082" w:type="dxa"/>
                          </w:tcPr>
                          <w:p w14:paraId="2C4217D0" w14:textId="77777777" w:rsidR="008E3019" w:rsidRDefault="008E3019" w:rsidP="008E3019">
                            <w:r>
                              <w:t>Người quản trị muốn tìm kiếm bài viết</w:t>
                            </w:r>
                          </w:p>
                        </w:tc>
                      </w:tr>
                      <w:tr w:rsidR="008E3019" w14:paraId="2A984DCC" w14:textId="77777777" w:rsidTr="00477D66">
                        <w:tc>
                          <w:tcPr>
                            <w:tcW w:w="1980" w:type="dxa"/>
                          </w:tcPr>
                          <w:p w14:paraId="372CFBCA" w14:textId="77777777" w:rsidR="008E3019" w:rsidRDefault="008E3019" w:rsidP="008E3019">
                            <w:r>
                              <w:t>Mục đích</w:t>
                            </w:r>
                          </w:p>
                        </w:tc>
                        <w:tc>
                          <w:tcPr>
                            <w:tcW w:w="7082" w:type="dxa"/>
                          </w:tcPr>
                          <w:p w14:paraId="53C43E56" w14:textId="77777777" w:rsidR="008E3019" w:rsidRDefault="008E3019" w:rsidP="008E3019">
                            <w:r>
                              <w:t>Cho phép người quản trị tìm kiếm bài viết cần tìm</w:t>
                            </w:r>
                          </w:p>
                        </w:tc>
                      </w:tr>
                      <w:tr w:rsidR="008E3019" w14:paraId="3D7EC002" w14:textId="77777777" w:rsidTr="00477D66">
                        <w:tc>
                          <w:tcPr>
                            <w:tcW w:w="1980" w:type="dxa"/>
                          </w:tcPr>
                          <w:p w14:paraId="2FED5BCF" w14:textId="77777777" w:rsidR="008E3019" w:rsidRDefault="008E3019" w:rsidP="008E3019">
                            <w:r>
                              <w:t>Mức độ ưu tiên</w:t>
                            </w:r>
                          </w:p>
                        </w:tc>
                        <w:tc>
                          <w:tcPr>
                            <w:tcW w:w="7082" w:type="dxa"/>
                          </w:tcPr>
                          <w:p w14:paraId="3FE7DFBA" w14:textId="77777777" w:rsidR="008E3019" w:rsidRDefault="008E3019" w:rsidP="008E3019">
                            <w:r>
                              <w:t>Không bắt buộc</w:t>
                            </w:r>
                          </w:p>
                        </w:tc>
                      </w:tr>
                      <w:tr w:rsidR="008E3019" w14:paraId="61B2FB62" w14:textId="77777777" w:rsidTr="00477D66">
                        <w:tc>
                          <w:tcPr>
                            <w:tcW w:w="1980" w:type="dxa"/>
                          </w:tcPr>
                          <w:p w14:paraId="4298D39C" w14:textId="77777777" w:rsidR="008E3019" w:rsidRDefault="008E3019" w:rsidP="008E3019">
                            <w:r>
                              <w:t>Mức</w:t>
                            </w:r>
                          </w:p>
                        </w:tc>
                        <w:tc>
                          <w:tcPr>
                            <w:tcW w:w="7082" w:type="dxa"/>
                          </w:tcPr>
                          <w:p w14:paraId="7BFADB10" w14:textId="77777777" w:rsidR="008E3019" w:rsidRDefault="008E3019" w:rsidP="008E3019">
                            <w:r>
                              <w:t>0</w:t>
                            </w:r>
                          </w:p>
                        </w:tc>
                      </w:tr>
                      <w:tr w:rsidR="008E3019" w14:paraId="48B9C5EA" w14:textId="77777777" w:rsidTr="00477D66">
                        <w:tc>
                          <w:tcPr>
                            <w:tcW w:w="1980" w:type="dxa"/>
                          </w:tcPr>
                          <w:p w14:paraId="2A62C122" w14:textId="77777777" w:rsidR="008E3019" w:rsidRDefault="008E3019" w:rsidP="008E3019">
                            <w:r>
                              <w:t>Điều kiện kích hoạt</w:t>
                            </w:r>
                          </w:p>
                        </w:tc>
                        <w:tc>
                          <w:tcPr>
                            <w:tcW w:w="7082" w:type="dxa"/>
                          </w:tcPr>
                          <w:p w14:paraId="299809B9" w14:textId="23923BF0" w:rsidR="008E3019" w:rsidRDefault="004558A9" w:rsidP="008E3019">
                            <w:r>
                              <w:t>Người quản trị nhập từ khóa tìm kiếm và ấn tìm kiếm</w:t>
                            </w:r>
                          </w:p>
                        </w:tc>
                      </w:tr>
                      <w:tr w:rsidR="008E3019" w14:paraId="765802C3" w14:textId="77777777" w:rsidTr="00477D66">
                        <w:tc>
                          <w:tcPr>
                            <w:tcW w:w="1980" w:type="dxa"/>
                          </w:tcPr>
                          <w:p w14:paraId="19EA7555" w14:textId="77777777" w:rsidR="008E3019" w:rsidRDefault="008E3019" w:rsidP="008E3019">
                            <w:r>
                              <w:t>Điều kiện tiên quyết</w:t>
                            </w:r>
                          </w:p>
                        </w:tc>
                        <w:tc>
                          <w:tcPr>
                            <w:tcW w:w="7082" w:type="dxa"/>
                          </w:tcPr>
                          <w:p w14:paraId="1ED3D065" w14:textId="77777777" w:rsidR="008E3019" w:rsidRDefault="008E3019" w:rsidP="008E3019">
                            <w:r>
                              <w:t>Người quản trị có tài khoản đăng nhập vào hệ thống</w:t>
                            </w:r>
                          </w:p>
                          <w:p w14:paraId="52A3F0C1" w14:textId="49E8D476" w:rsidR="004558A9" w:rsidRDefault="004558A9" w:rsidP="008E3019">
                            <w:r>
                              <w:t>Người quản trị được phân quyền xem bài viết</w:t>
                            </w:r>
                          </w:p>
                        </w:tc>
                      </w:tr>
                      <w:tr w:rsidR="008E3019" w14:paraId="3A241BE9" w14:textId="77777777" w:rsidTr="00477D66">
                        <w:tc>
                          <w:tcPr>
                            <w:tcW w:w="1980" w:type="dxa"/>
                          </w:tcPr>
                          <w:p w14:paraId="296EED33" w14:textId="77777777" w:rsidR="008E3019" w:rsidRDefault="008E3019" w:rsidP="008E3019">
                            <w:r>
                              <w:t>Điều kiện thành công</w:t>
                            </w:r>
                          </w:p>
                        </w:tc>
                        <w:tc>
                          <w:tcPr>
                            <w:tcW w:w="7082" w:type="dxa"/>
                          </w:tcPr>
                          <w:p w14:paraId="1F8E88D5" w14:textId="77777777" w:rsidR="008E3019" w:rsidRDefault="008E3019" w:rsidP="008E3019">
                            <w:r>
                              <w:t>Người quản trị tìm kiếm bài viết thành công</w:t>
                            </w:r>
                          </w:p>
                        </w:tc>
                      </w:tr>
                      <w:tr w:rsidR="008E3019" w14:paraId="2DEC6B2E" w14:textId="77777777" w:rsidTr="00477D66">
                        <w:tc>
                          <w:tcPr>
                            <w:tcW w:w="1980" w:type="dxa"/>
                          </w:tcPr>
                          <w:p w14:paraId="164F8CE5" w14:textId="77777777" w:rsidR="008E3019" w:rsidRDefault="008E3019" w:rsidP="008E3019">
                            <w:r>
                              <w:t>Điều kiện thất bại</w:t>
                            </w:r>
                          </w:p>
                        </w:tc>
                        <w:tc>
                          <w:tcPr>
                            <w:tcW w:w="7082" w:type="dxa"/>
                          </w:tcPr>
                          <w:p w14:paraId="27817EDB" w14:textId="042B969A" w:rsidR="008E3019" w:rsidRDefault="008E3019" w:rsidP="004558A9">
                            <w:r>
                              <w:t>- Người quản trị không tìm được bài viết</w:t>
                            </w:r>
                          </w:p>
                        </w:tc>
                      </w:tr>
                      <w:tr w:rsidR="008E3019" w14:paraId="2FC3A45B" w14:textId="77777777" w:rsidTr="004558A9">
                        <w:trPr>
                          <w:trHeight w:val="1880"/>
                        </w:trPr>
                        <w:tc>
                          <w:tcPr>
                            <w:tcW w:w="1980" w:type="dxa"/>
                          </w:tcPr>
                          <w:p w14:paraId="61D89275" w14:textId="77777777" w:rsidR="008E3019" w:rsidRDefault="008E3019" w:rsidP="008E3019">
                            <w:r>
                              <w:t>Luồng sự kiện chính</w:t>
                            </w:r>
                          </w:p>
                        </w:tc>
                        <w:tc>
                          <w:tcPr>
                            <w:tcW w:w="7082" w:type="dxa"/>
                          </w:tcPr>
                          <w:p w14:paraId="4C778F09" w14:textId="77777777" w:rsidR="008E3019" w:rsidRDefault="008E3019" w:rsidP="008E3019">
                            <w:r>
                              <w:t>1. Người quản trị ấn nút ‘Bài viết’</w:t>
                            </w:r>
                          </w:p>
                          <w:p w14:paraId="21B721C4" w14:textId="77777777" w:rsidR="008E3019" w:rsidRDefault="008E3019" w:rsidP="008E3019">
                            <w:r>
                              <w:t>2. Hệ thống chuyển đến giao diện quản lý bài viết</w:t>
                            </w:r>
                          </w:p>
                          <w:p w14:paraId="09971959" w14:textId="77777777" w:rsidR="008E3019" w:rsidRDefault="008E3019" w:rsidP="008E3019">
                            <w:r>
                              <w:t>3. Người quan trị nhập Tiêu đề, Danh mục và Ngày tạo bài viết</w:t>
                            </w:r>
                          </w:p>
                          <w:p w14:paraId="04B42734" w14:textId="0C93767A" w:rsidR="008E3019" w:rsidRDefault="008E3019" w:rsidP="008E3019">
                            <w:r>
                              <w:t xml:space="preserve">4. </w:t>
                            </w:r>
                            <w:r w:rsidR="004558A9">
                              <w:t>Người quản trị ấn tìm kiếm</w:t>
                            </w:r>
                          </w:p>
                          <w:p w14:paraId="0E50AE64" w14:textId="77777777" w:rsidR="008E3019" w:rsidRDefault="008E3019" w:rsidP="008E3019">
                            <w:r>
                              <w:t>4. Hệ thống xác nhân thông tin vừa nhập</w:t>
                            </w:r>
                          </w:p>
                          <w:p w14:paraId="483EE428" w14:textId="77777777" w:rsidR="008E3019" w:rsidRDefault="008E3019" w:rsidP="008E3019">
                            <w:r>
                              <w:t>5. Hệ thống hiển các bài viết theo yêu cầu</w:t>
                            </w:r>
                          </w:p>
                        </w:tc>
                      </w:tr>
                    </w:tbl>
                    <w:p w14:paraId="17A1D301" w14:textId="77777777" w:rsidR="008E3019" w:rsidRPr="008E3019" w:rsidRDefault="008E3019" w:rsidP="008E3019"/>
                  </w:txbxContent>
                </v:textbox>
                <w10:anchorlock/>
              </v:shape>
            </w:pict>
          </mc:Fallback>
        </mc:AlternateContent>
      </w:r>
    </w:p>
    <w:p w14:paraId="59B69FA8" w14:textId="77777777" w:rsidR="004558A9" w:rsidRDefault="004558A9">
      <w:pPr>
        <w:spacing w:after="200"/>
        <w:rPr>
          <w:i/>
          <w:sz w:val="22"/>
        </w:rPr>
      </w:pPr>
      <w:r>
        <w:br w:type="page"/>
      </w:r>
    </w:p>
    <w:p w14:paraId="3CD1FB8D" w14:textId="35F3815D" w:rsidR="004558A9" w:rsidRDefault="004558A9" w:rsidP="004558A9">
      <w:pPr>
        <w:pStyle w:val="Heading6"/>
      </w:pPr>
      <w:r w:rsidRPr="00D41CDD">
        <w:lastRenderedPageBreak/>
        <w:t xml:space="preserve">Đặc tả Use Case “Người quản trị </w:t>
      </w:r>
      <w:r>
        <w:t>xem chi tiết bài viết</w:t>
      </w:r>
      <w:r w:rsidRPr="00D41CDD">
        <w:t>”</w:t>
      </w:r>
    </w:p>
    <w:p w14:paraId="3B050484" w14:textId="3EC19E86" w:rsidR="004558A9" w:rsidRDefault="004558A9" w:rsidP="004558A9">
      <w:r>
        <w:rPr>
          <w:noProof/>
        </w:rPr>
        <mc:AlternateContent>
          <mc:Choice Requires="wps">
            <w:drawing>
              <wp:inline distT="0" distB="0" distL="0" distR="0" wp14:anchorId="6AEEDEEF" wp14:editId="3EC2102E">
                <wp:extent cx="5760720" cy="4124325"/>
                <wp:effectExtent l="0" t="0" r="0" b="9525"/>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BEB5" w14:textId="2F17A00F" w:rsidR="004558A9" w:rsidRDefault="000533BC" w:rsidP="000533BC">
                            <w:pPr>
                              <w:pStyle w:val="Caption"/>
                            </w:pPr>
                            <w:bookmarkStart w:id="553" w:name="_Toc130439610"/>
                            <w:bookmarkStart w:id="554" w:name="_Toc130440930"/>
                            <w:bookmarkStart w:id="555" w:name="_Toc130441941"/>
                            <w:bookmarkStart w:id="556" w:name="_Toc130443856"/>
                            <w:bookmarkStart w:id="557" w:name="_Toc130448146"/>
                            <w:bookmarkStart w:id="558" w:name="_Toc130448196"/>
                            <w:bookmarkStart w:id="559" w:name="_Toc130452715"/>
                            <w:r>
                              <w:t xml:space="preserve">Bảng </w:t>
                            </w:r>
                            <w:fldSimple w:instr=" STYLEREF 1 \s ">
                              <w:r w:rsidR="00624EEF">
                                <w:rPr>
                                  <w:noProof/>
                                </w:rPr>
                                <w:t>9</w:t>
                              </w:r>
                            </w:fldSimple>
                            <w:r w:rsidR="00624EEF">
                              <w:t>.</w:t>
                            </w:r>
                            <w:fldSimple w:instr=" SEQ Bảng \* ARABIC \s 1 ">
                              <w:r w:rsidR="00624EEF">
                                <w:rPr>
                                  <w:noProof/>
                                </w:rPr>
                                <w:t>7</w:t>
                              </w:r>
                            </w:fldSimple>
                            <w:r w:rsidR="004558A9">
                              <w:t>:</w:t>
                            </w:r>
                            <w:r w:rsidR="004558A9" w:rsidRPr="0083459D">
                              <w:t xml:space="preserve"> Đặc tả Use Case “Người quản trị </w:t>
                            </w:r>
                            <w:r w:rsidR="004558A9">
                              <w:t>xem chi tiết bài viết</w:t>
                            </w:r>
                            <w:r w:rsidR="004558A9" w:rsidRPr="0083459D">
                              <w:t>”</w:t>
                            </w:r>
                            <w:bookmarkEnd w:id="553"/>
                            <w:bookmarkEnd w:id="554"/>
                            <w:bookmarkEnd w:id="555"/>
                            <w:bookmarkEnd w:id="556"/>
                            <w:bookmarkEnd w:id="557"/>
                            <w:bookmarkEnd w:id="558"/>
                            <w:bookmarkEnd w:id="559"/>
                          </w:p>
                          <w:tbl>
                            <w:tblPr>
                              <w:tblStyle w:val="TableGrid"/>
                              <w:tblW w:w="0" w:type="auto"/>
                              <w:tblLook w:val="04A0" w:firstRow="1" w:lastRow="0" w:firstColumn="1" w:lastColumn="0" w:noHBand="0" w:noVBand="1"/>
                            </w:tblPr>
                            <w:tblGrid>
                              <w:gridCol w:w="1943"/>
                              <w:gridCol w:w="6846"/>
                            </w:tblGrid>
                            <w:tr w:rsidR="004558A9" w14:paraId="196E2A88" w14:textId="77777777" w:rsidTr="00477D66">
                              <w:tc>
                                <w:tcPr>
                                  <w:tcW w:w="1980" w:type="dxa"/>
                                </w:tcPr>
                                <w:p w14:paraId="71CAFBEB" w14:textId="77777777" w:rsidR="004558A9" w:rsidRDefault="004558A9" w:rsidP="004558A9">
                                  <w:r>
                                    <w:t>Tên usecase</w:t>
                                  </w:r>
                                </w:p>
                              </w:tc>
                              <w:tc>
                                <w:tcPr>
                                  <w:tcW w:w="7082" w:type="dxa"/>
                                </w:tcPr>
                                <w:p w14:paraId="132F521F" w14:textId="77777777" w:rsidR="004558A9" w:rsidRDefault="004558A9" w:rsidP="004558A9">
                                  <w:r>
                                    <w:t>Xem chi tiết bài viết</w:t>
                                  </w:r>
                                </w:p>
                              </w:tc>
                            </w:tr>
                            <w:tr w:rsidR="004558A9" w14:paraId="353F2661" w14:textId="77777777" w:rsidTr="00477D66">
                              <w:tc>
                                <w:tcPr>
                                  <w:tcW w:w="1980" w:type="dxa"/>
                                </w:tcPr>
                                <w:p w14:paraId="326270E2" w14:textId="77777777" w:rsidR="004558A9" w:rsidRDefault="004558A9" w:rsidP="004558A9">
                                  <w:r>
                                    <w:t>Tác nhân chính</w:t>
                                  </w:r>
                                </w:p>
                              </w:tc>
                              <w:tc>
                                <w:tcPr>
                                  <w:tcW w:w="7082" w:type="dxa"/>
                                </w:tcPr>
                                <w:p w14:paraId="059160E7" w14:textId="77777777" w:rsidR="004558A9" w:rsidRDefault="004558A9" w:rsidP="004558A9">
                                  <w:r>
                                    <w:t>Người quản trị muốn xem chi tiết bài viết</w:t>
                                  </w:r>
                                </w:p>
                              </w:tc>
                            </w:tr>
                            <w:tr w:rsidR="004558A9" w14:paraId="4C6D0CC4" w14:textId="77777777" w:rsidTr="00477D66">
                              <w:tc>
                                <w:tcPr>
                                  <w:tcW w:w="1980" w:type="dxa"/>
                                </w:tcPr>
                                <w:p w14:paraId="52B03460" w14:textId="77777777" w:rsidR="004558A9" w:rsidRDefault="004558A9" w:rsidP="004558A9">
                                  <w:r>
                                    <w:t>Mục đích</w:t>
                                  </w:r>
                                </w:p>
                              </w:tc>
                              <w:tc>
                                <w:tcPr>
                                  <w:tcW w:w="7082" w:type="dxa"/>
                                </w:tcPr>
                                <w:p w14:paraId="4CD6183F" w14:textId="77777777" w:rsidR="004558A9" w:rsidRDefault="004558A9" w:rsidP="004558A9">
                                  <w:r>
                                    <w:t>Cho phép người quản trị xem chi tiết bài viết bất kì trong danh sách bài viết</w:t>
                                  </w:r>
                                </w:p>
                              </w:tc>
                            </w:tr>
                            <w:tr w:rsidR="004558A9" w14:paraId="2FAF9468" w14:textId="77777777" w:rsidTr="00477D66">
                              <w:tc>
                                <w:tcPr>
                                  <w:tcW w:w="1980" w:type="dxa"/>
                                </w:tcPr>
                                <w:p w14:paraId="0E8F99EA" w14:textId="77777777" w:rsidR="004558A9" w:rsidRDefault="004558A9" w:rsidP="004558A9">
                                  <w:r>
                                    <w:t>Mức độ ưu tiên</w:t>
                                  </w:r>
                                </w:p>
                              </w:tc>
                              <w:tc>
                                <w:tcPr>
                                  <w:tcW w:w="7082" w:type="dxa"/>
                                </w:tcPr>
                                <w:p w14:paraId="36107043" w14:textId="77777777" w:rsidR="004558A9" w:rsidRDefault="004558A9" w:rsidP="004558A9">
                                  <w:r>
                                    <w:t>Bắt buộc</w:t>
                                  </w:r>
                                </w:p>
                              </w:tc>
                            </w:tr>
                            <w:tr w:rsidR="004558A9" w14:paraId="442E011B" w14:textId="77777777" w:rsidTr="00477D66">
                              <w:tc>
                                <w:tcPr>
                                  <w:tcW w:w="1980" w:type="dxa"/>
                                </w:tcPr>
                                <w:p w14:paraId="7DDD19FE" w14:textId="77777777" w:rsidR="004558A9" w:rsidRDefault="004558A9" w:rsidP="004558A9">
                                  <w:r>
                                    <w:t>Mức</w:t>
                                  </w:r>
                                </w:p>
                              </w:tc>
                              <w:tc>
                                <w:tcPr>
                                  <w:tcW w:w="7082" w:type="dxa"/>
                                </w:tcPr>
                                <w:p w14:paraId="263B18AA" w14:textId="77777777" w:rsidR="004558A9" w:rsidRDefault="004558A9" w:rsidP="004558A9">
                                  <w:r>
                                    <w:t>0</w:t>
                                  </w:r>
                                </w:p>
                              </w:tc>
                            </w:tr>
                            <w:tr w:rsidR="004558A9" w14:paraId="11822134" w14:textId="77777777" w:rsidTr="00477D66">
                              <w:tc>
                                <w:tcPr>
                                  <w:tcW w:w="1980" w:type="dxa"/>
                                </w:tcPr>
                                <w:p w14:paraId="33ED505C" w14:textId="77777777" w:rsidR="004558A9" w:rsidRDefault="004558A9" w:rsidP="004558A9">
                                  <w:r>
                                    <w:t>Điều kiện kích hoạt</w:t>
                                  </w:r>
                                </w:p>
                              </w:tc>
                              <w:tc>
                                <w:tcPr>
                                  <w:tcW w:w="7082" w:type="dxa"/>
                                </w:tcPr>
                                <w:p w14:paraId="3230B450" w14:textId="77777777" w:rsidR="004558A9" w:rsidRDefault="004558A9" w:rsidP="004558A9">
                                  <w:r>
                                    <w:t>Người quản trị ấn vào nút ‘Xem’ ở phần chức năng của bài viết</w:t>
                                  </w:r>
                                </w:p>
                              </w:tc>
                            </w:tr>
                            <w:tr w:rsidR="004558A9" w14:paraId="60E26490" w14:textId="77777777" w:rsidTr="00477D66">
                              <w:tc>
                                <w:tcPr>
                                  <w:tcW w:w="1980" w:type="dxa"/>
                                </w:tcPr>
                                <w:p w14:paraId="48408DF3" w14:textId="77777777" w:rsidR="004558A9" w:rsidRDefault="004558A9" w:rsidP="004558A9">
                                  <w:r>
                                    <w:t>Điều kiện tiên quyết</w:t>
                                  </w:r>
                                </w:p>
                              </w:tc>
                              <w:tc>
                                <w:tcPr>
                                  <w:tcW w:w="7082" w:type="dxa"/>
                                </w:tcPr>
                                <w:p w14:paraId="010D08AC" w14:textId="77777777" w:rsidR="004558A9" w:rsidRDefault="004558A9" w:rsidP="004558A9">
                                  <w:r>
                                    <w:t>Người quản trị có tài khoản đăng nhập vào hệ thống</w:t>
                                  </w:r>
                                </w:p>
                                <w:p w14:paraId="6F9276BF" w14:textId="535EFFFE" w:rsidR="004558A9" w:rsidRDefault="004558A9" w:rsidP="004558A9">
                                  <w:r>
                                    <w:t>Người quản trị được phân quyền xem bài viết</w:t>
                                  </w:r>
                                </w:p>
                              </w:tc>
                            </w:tr>
                            <w:tr w:rsidR="004558A9" w14:paraId="64E26DB7" w14:textId="77777777" w:rsidTr="00477D66">
                              <w:tc>
                                <w:tcPr>
                                  <w:tcW w:w="1980" w:type="dxa"/>
                                </w:tcPr>
                                <w:p w14:paraId="6838C6CC" w14:textId="77777777" w:rsidR="004558A9" w:rsidRDefault="004558A9" w:rsidP="004558A9">
                                  <w:r>
                                    <w:t>Điều kiện thành công</w:t>
                                  </w:r>
                                </w:p>
                              </w:tc>
                              <w:tc>
                                <w:tcPr>
                                  <w:tcW w:w="7082" w:type="dxa"/>
                                </w:tcPr>
                                <w:p w14:paraId="652F5BD2" w14:textId="77777777" w:rsidR="004558A9" w:rsidRDefault="004558A9" w:rsidP="004558A9">
                                  <w:r>
                                    <w:t>Người quản trị xem chi tiết bài viết thành công</w:t>
                                  </w:r>
                                </w:p>
                              </w:tc>
                            </w:tr>
                            <w:tr w:rsidR="004558A9" w14:paraId="386737A2" w14:textId="77777777" w:rsidTr="00477D66">
                              <w:tc>
                                <w:tcPr>
                                  <w:tcW w:w="1980" w:type="dxa"/>
                                </w:tcPr>
                                <w:p w14:paraId="5D97EAEF" w14:textId="77777777" w:rsidR="004558A9" w:rsidRDefault="004558A9" w:rsidP="004558A9">
                                  <w:r>
                                    <w:t>Điều kiện thất bại</w:t>
                                  </w:r>
                                </w:p>
                              </w:tc>
                              <w:tc>
                                <w:tcPr>
                                  <w:tcW w:w="7082" w:type="dxa"/>
                                </w:tcPr>
                                <w:p w14:paraId="281CAA6B" w14:textId="77777777" w:rsidR="004558A9" w:rsidRDefault="004558A9" w:rsidP="004558A9">
                                  <w:r>
                                    <w:t>- Người quản trị không đăng nhập vào hệ thống</w:t>
                                  </w:r>
                                </w:p>
                                <w:p w14:paraId="6EC28B4F" w14:textId="69007300" w:rsidR="004558A9" w:rsidRDefault="004558A9" w:rsidP="004558A9">
                                  <w:r>
                                    <w:t>- Người quản trị không được phân quyền xem bài viết</w:t>
                                  </w:r>
                                </w:p>
                              </w:tc>
                            </w:tr>
                            <w:tr w:rsidR="004558A9" w14:paraId="67525C84" w14:textId="77777777" w:rsidTr="00477D66">
                              <w:tc>
                                <w:tcPr>
                                  <w:tcW w:w="1980" w:type="dxa"/>
                                </w:tcPr>
                                <w:p w14:paraId="6ACE04E9" w14:textId="77777777" w:rsidR="004558A9" w:rsidRDefault="004558A9" w:rsidP="004558A9">
                                  <w:r>
                                    <w:t>Luồng sự kiện chính</w:t>
                                  </w:r>
                                </w:p>
                              </w:tc>
                              <w:tc>
                                <w:tcPr>
                                  <w:tcW w:w="7082" w:type="dxa"/>
                                </w:tcPr>
                                <w:p w14:paraId="7C9F4E49" w14:textId="77777777" w:rsidR="004558A9" w:rsidRDefault="004558A9" w:rsidP="004558A9">
                                  <w:r>
                                    <w:t>1. Người quản trị ấn nút ‘Bài viết’</w:t>
                                  </w:r>
                                </w:p>
                                <w:p w14:paraId="068B393D" w14:textId="77777777" w:rsidR="004558A9" w:rsidRDefault="004558A9" w:rsidP="004558A9">
                                  <w:r>
                                    <w:t>2. Hệ thống chuyển đến giao diện quản lý bài viết</w:t>
                                  </w:r>
                                </w:p>
                                <w:p w14:paraId="261F903C" w14:textId="77777777" w:rsidR="004558A9" w:rsidRDefault="004558A9" w:rsidP="004558A9">
                                  <w:r>
                                    <w:t>3. Hệ thống hiện thị danh sách các bài viết hiện có</w:t>
                                  </w:r>
                                </w:p>
                                <w:p w14:paraId="23ED14AE" w14:textId="77777777" w:rsidR="004558A9" w:rsidRDefault="004558A9" w:rsidP="004558A9">
                                  <w:r>
                                    <w:t>4. Người quản trị ấn nút ‘Xem’ ở mục danh sách bài viết</w:t>
                                  </w:r>
                                </w:p>
                                <w:p w14:paraId="593F2A9B" w14:textId="77777777" w:rsidR="004558A9" w:rsidRDefault="004558A9" w:rsidP="004558A9">
                                  <w:r>
                                    <w:t>5. Hệ thống chuyển đến giao diện thông tin chi tiết bài viết</w:t>
                                  </w:r>
                                </w:p>
                              </w:tc>
                            </w:tr>
                          </w:tbl>
                          <w:p w14:paraId="057F2433" w14:textId="77777777" w:rsidR="004558A9" w:rsidRPr="008E3019" w:rsidRDefault="004558A9" w:rsidP="004558A9"/>
                        </w:txbxContent>
                      </wps:txbx>
                      <wps:bodyPr rot="0" vert="horz" wrap="square" lIns="91440" tIns="45720" rIns="91440" bIns="45720" anchor="t" anchorCtr="0" upright="1">
                        <a:noAutofit/>
                      </wps:bodyPr>
                    </wps:wsp>
                  </a:graphicData>
                </a:graphic>
              </wp:inline>
            </w:drawing>
          </mc:Choice>
          <mc:Fallback>
            <w:pict>
              <v:shape w14:anchorId="6AEEDEEF" id="_x0000_s1047" type="#_x0000_t202" style="width:453.6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" stroked="f">
                <v:textbox>
                  <w:txbxContent>
                    <w:p w14:paraId="3F39BEB5" w14:textId="2F17A00F" w:rsidR="004558A9" w:rsidRDefault="000533BC" w:rsidP="000533BC">
                      <w:pPr>
                        <w:pStyle w:val="Caption"/>
                      </w:pPr>
                      <w:bookmarkStart w:id="560" w:name="_Toc130439610"/>
                      <w:bookmarkStart w:id="561" w:name="_Toc130440930"/>
                      <w:bookmarkStart w:id="562" w:name="_Toc130441941"/>
                      <w:bookmarkStart w:id="563" w:name="_Toc130443856"/>
                      <w:bookmarkStart w:id="564" w:name="_Toc130448146"/>
                      <w:bookmarkStart w:id="565" w:name="_Toc130448196"/>
                      <w:bookmarkStart w:id="566" w:name="_Toc130452715"/>
                      <w:r>
                        <w:t xml:space="preserve">Bảng </w:t>
                      </w:r>
                      <w:fldSimple w:instr=" STYLEREF 1 \s ">
                        <w:r w:rsidR="00624EEF">
                          <w:rPr>
                            <w:noProof/>
                          </w:rPr>
                          <w:t>9</w:t>
                        </w:r>
                      </w:fldSimple>
                      <w:r w:rsidR="00624EEF">
                        <w:t>.</w:t>
                      </w:r>
                      <w:fldSimple w:instr=" SEQ Bảng \* ARABIC \s 1 ">
                        <w:r w:rsidR="00624EEF">
                          <w:rPr>
                            <w:noProof/>
                          </w:rPr>
                          <w:t>7</w:t>
                        </w:r>
                      </w:fldSimple>
                      <w:r w:rsidR="004558A9">
                        <w:t>:</w:t>
                      </w:r>
                      <w:r w:rsidR="004558A9" w:rsidRPr="0083459D">
                        <w:t xml:space="preserve"> Đặc tả Use Case “Người quản trị </w:t>
                      </w:r>
                      <w:r w:rsidR="004558A9">
                        <w:t>xem chi tiết bài viết</w:t>
                      </w:r>
                      <w:r w:rsidR="004558A9" w:rsidRPr="0083459D">
                        <w:t>”</w:t>
                      </w:r>
                      <w:bookmarkEnd w:id="560"/>
                      <w:bookmarkEnd w:id="561"/>
                      <w:bookmarkEnd w:id="562"/>
                      <w:bookmarkEnd w:id="563"/>
                      <w:bookmarkEnd w:id="564"/>
                      <w:bookmarkEnd w:id="565"/>
                      <w:bookmarkEnd w:id="566"/>
                    </w:p>
                    <w:tbl>
                      <w:tblPr>
                        <w:tblStyle w:val="TableGrid"/>
                        <w:tblW w:w="0" w:type="auto"/>
                        <w:tblLook w:val="04A0" w:firstRow="1" w:lastRow="0" w:firstColumn="1" w:lastColumn="0" w:noHBand="0" w:noVBand="1"/>
                      </w:tblPr>
                      <w:tblGrid>
                        <w:gridCol w:w="1943"/>
                        <w:gridCol w:w="6846"/>
                      </w:tblGrid>
                      <w:tr w:rsidR="004558A9" w14:paraId="196E2A88" w14:textId="77777777" w:rsidTr="00477D66">
                        <w:tc>
                          <w:tcPr>
                            <w:tcW w:w="1980" w:type="dxa"/>
                          </w:tcPr>
                          <w:p w14:paraId="71CAFBEB" w14:textId="77777777" w:rsidR="004558A9" w:rsidRDefault="004558A9" w:rsidP="004558A9">
                            <w:r>
                              <w:t>Tên usecase</w:t>
                            </w:r>
                          </w:p>
                        </w:tc>
                        <w:tc>
                          <w:tcPr>
                            <w:tcW w:w="7082" w:type="dxa"/>
                          </w:tcPr>
                          <w:p w14:paraId="132F521F" w14:textId="77777777" w:rsidR="004558A9" w:rsidRDefault="004558A9" w:rsidP="004558A9">
                            <w:r>
                              <w:t>Xem chi tiết bài viết</w:t>
                            </w:r>
                          </w:p>
                        </w:tc>
                      </w:tr>
                      <w:tr w:rsidR="004558A9" w14:paraId="353F2661" w14:textId="77777777" w:rsidTr="00477D66">
                        <w:tc>
                          <w:tcPr>
                            <w:tcW w:w="1980" w:type="dxa"/>
                          </w:tcPr>
                          <w:p w14:paraId="326270E2" w14:textId="77777777" w:rsidR="004558A9" w:rsidRDefault="004558A9" w:rsidP="004558A9">
                            <w:r>
                              <w:t>Tác nhân chính</w:t>
                            </w:r>
                          </w:p>
                        </w:tc>
                        <w:tc>
                          <w:tcPr>
                            <w:tcW w:w="7082" w:type="dxa"/>
                          </w:tcPr>
                          <w:p w14:paraId="059160E7" w14:textId="77777777" w:rsidR="004558A9" w:rsidRDefault="004558A9" w:rsidP="004558A9">
                            <w:r>
                              <w:t>Người quản trị muốn xem chi tiết bài viết</w:t>
                            </w:r>
                          </w:p>
                        </w:tc>
                      </w:tr>
                      <w:tr w:rsidR="004558A9" w14:paraId="4C6D0CC4" w14:textId="77777777" w:rsidTr="00477D66">
                        <w:tc>
                          <w:tcPr>
                            <w:tcW w:w="1980" w:type="dxa"/>
                          </w:tcPr>
                          <w:p w14:paraId="52B03460" w14:textId="77777777" w:rsidR="004558A9" w:rsidRDefault="004558A9" w:rsidP="004558A9">
                            <w:r>
                              <w:t>Mục đích</w:t>
                            </w:r>
                          </w:p>
                        </w:tc>
                        <w:tc>
                          <w:tcPr>
                            <w:tcW w:w="7082" w:type="dxa"/>
                          </w:tcPr>
                          <w:p w14:paraId="4CD6183F" w14:textId="77777777" w:rsidR="004558A9" w:rsidRDefault="004558A9" w:rsidP="004558A9">
                            <w:r>
                              <w:t>Cho phép người quản trị xem chi tiết bài viết bất kì trong danh sách bài viết</w:t>
                            </w:r>
                          </w:p>
                        </w:tc>
                      </w:tr>
                      <w:tr w:rsidR="004558A9" w14:paraId="2FAF9468" w14:textId="77777777" w:rsidTr="00477D66">
                        <w:tc>
                          <w:tcPr>
                            <w:tcW w:w="1980" w:type="dxa"/>
                          </w:tcPr>
                          <w:p w14:paraId="0E8F99EA" w14:textId="77777777" w:rsidR="004558A9" w:rsidRDefault="004558A9" w:rsidP="004558A9">
                            <w:r>
                              <w:t>Mức độ ưu tiên</w:t>
                            </w:r>
                          </w:p>
                        </w:tc>
                        <w:tc>
                          <w:tcPr>
                            <w:tcW w:w="7082" w:type="dxa"/>
                          </w:tcPr>
                          <w:p w14:paraId="36107043" w14:textId="77777777" w:rsidR="004558A9" w:rsidRDefault="004558A9" w:rsidP="004558A9">
                            <w:r>
                              <w:t>Bắt buộc</w:t>
                            </w:r>
                          </w:p>
                        </w:tc>
                      </w:tr>
                      <w:tr w:rsidR="004558A9" w14:paraId="442E011B" w14:textId="77777777" w:rsidTr="00477D66">
                        <w:tc>
                          <w:tcPr>
                            <w:tcW w:w="1980" w:type="dxa"/>
                          </w:tcPr>
                          <w:p w14:paraId="7DDD19FE" w14:textId="77777777" w:rsidR="004558A9" w:rsidRDefault="004558A9" w:rsidP="004558A9">
                            <w:r>
                              <w:t>Mức</w:t>
                            </w:r>
                          </w:p>
                        </w:tc>
                        <w:tc>
                          <w:tcPr>
                            <w:tcW w:w="7082" w:type="dxa"/>
                          </w:tcPr>
                          <w:p w14:paraId="263B18AA" w14:textId="77777777" w:rsidR="004558A9" w:rsidRDefault="004558A9" w:rsidP="004558A9">
                            <w:r>
                              <w:t>0</w:t>
                            </w:r>
                          </w:p>
                        </w:tc>
                      </w:tr>
                      <w:tr w:rsidR="004558A9" w14:paraId="11822134" w14:textId="77777777" w:rsidTr="00477D66">
                        <w:tc>
                          <w:tcPr>
                            <w:tcW w:w="1980" w:type="dxa"/>
                          </w:tcPr>
                          <w:p w14:paraId="33ED505C" w14:textId="77777777" w:rsidR="004558A9" w:rsidRDefault="004558A9" w:rsidP="004558A9">
                            <w:r>
                              <w:t>Điều kiện kích hoạt</w:t>
                            </w:r>
                          </w:p>
                        </w:tc>
                        <w:tc>
                          <w:tcPr>
                            <w:tcW w:w="7082" w:type="dxa"/>
                          </w:tcPr>
                          <w:p w14:paraId="3230B450" w14:textId="77777777" w:rsidR="004558A9" w:rsidRDefault="004558A9" w:rsidP="004558A9">
                            <w:r>
                              <w:t>Người quản trị ấn vào nút ‘Xem’ ở phần chức năng của bài viết</w:t>
                            </w:r>
                          </w:p>
                        </w:tc>
                      </w:tr>
                      <w:tr w:rsidR="004558A9" w14:paraId="60E26490" w14:textId="77777777" w:rsidTr="00477D66">
                        <w:tc>
                          <w:tcPr>
                            <w:tcW w:w="1980" w:type="dxa"/>
                          </w:tcPr>
                          <w:p w14:paraId="48408DF3" w14:textId="77777777" w:rsidR="004558A9" w:rsidRDefault="004558A9" w:rsidP="004558A9">
                            <w:r>
                              <w:t>Điều kiện tiên quyết</w:t>
                            </w:r>
                          </w:p>
                        </w:tc>
                        <w:tc>
                          <w:tcPr>
                            <w:tcW w:w="7082" w:type="dxa"/>
                          </w:tcPr>
                          <w:p w14:paraId="010D08AC" w14:textId="77777777" w:rsidR="004558A9" w:rsidRDefault="004558A9" w:rsidP="004558A9">
                            <w:r>
                              <w:t>Người quản trị có tài khoản đăng nhập vào hệ thống</w:t>
                            </w:r>
                          </w:p>
                          <w:p w14:paraId="6F9276BF" w14:textId="535EFFFE" w:rsidR="004558A9" w:rsidRDefault="004558A9" w:rsidP="004558A9">
                            <w:r>
                              <w:t>Người quản trị được phân quyền xem bài viết</w:t>
                            </w:r>
                          </w:p>
                        </w:tc>
                      </w:tr>
                      <w:tr w:rsidR="004558A9" w14:paraId="64E26DB7" w14:textId="77777777" w:rsidTr="00477D66">
                        <w:tc>
                          <w:tcPr>
                            <w:tcW w:w="1980" w:type="dxa"/>
                          </w:tcPr>
                          <w:p w14:paraId="6838C6CC" w14:textId="77777777" w:rsidR="004558A9" w:rsidRDefault="004558A9" w:rsidP="004558A9">
                            <w:r>
                              <w:t>Điều kiện thành công</w:t>
                            </w:r>
                          </w:p>
                        </w:tc>
                        <w:tc>
                          <w:tcPr>
                            <w:tcW w:w="7082" w:type="dxa"/>
                          </w:tcPr>
                          <w:p w14:paraId="652F5BD2" w14:textId="77777777" w:rsidR="004558A9" w:rsidRDefault="004558A9" w:rsidP="004558A9">
                            <w:r>
                              <w:t>Người quản trị xem chi tiết bài viết thành công</w:t>
                            </w:r>
                          </w:p>
                        </w:tc>
                      </w:tr>
                      <w:tr w:rsidR="004558A9" w14:paraId="386737A2" w14:textId="77777777" w:rsidTr="00477D66">
                        <w:tc>
                          <w:tcPr>
                            <w:tcW w:w="1980" w:type="dxa"/>
                          </w:tcPr>
                          <w:p w14:paraId="5D97EAEF" w14:textId="77777777" w:rsidR="004558A9" w:rsidRDefault="004558A9" w:rsidP="004558A9">
                            <w:r>
                              <w:t>Điều kiện thất bại</w:t>
                            </w:r>
                          </w:p>
                        </w:tc>
                        <w:tc>
                          <w:tcPr>
                            <w:tcW w:w="7082" w:type="dxa"/>
                          </w:tcPr>
                          <w:p w14:paraId="281CAA6B" w14:textId="77777777" w:rsidR="004558A9" w:rsidRDefault="004558A9" w:rsidP="004558A9">
                            <w:r>
                              <w:t>- Người quản trị không đăng nhập vào hệ thống</w:t>
                            </w:r>
                          </w:p>
                          <w:p w14:paraId="6EC28B4F" w14:textId="69007300" w:rsidR="004558A9" w:rsidRDefault="004558A9" w:rsidP="004558A9">
                            <w:r>
                              <w:t>- Người quản trị không được phân quyền xem bài viết</w:t>
                            </w:r>
                          </w:p>
                        </w:tc>
                      </w:tr>
                      <w:tr w:rsidR="004558A9" w14:paraId="67525C84" w14:textId="77777777" w:rsidTr="00477D66">
                        <w:tc>
                          <w:tcPr>
                            <w:tcW w:w="1980" w:type="dxa"/>
                          </w:tcPr>
                          <w:p w14:paraId="6ACE04E9" w14:textId="77777777" w:rsidR="004558A9" w:rsidRDefault="004558A9" w:rsidP="004558A9">
                            <w:r>
                              <w:t>Luồng sự kiện chính</w:t>
                            </w:r>
                          </w:p>
                        </w:tc>
                        <w:tc>
                          <w:tcPr>
                            <w:tcW w:w="7082" w:type="dxa"/>
                          </w:tcPr>
                          <w:p w14:paraId="7C9F4E49" w14:textId="77777777" w:rsidR="004558A9" w:rsidRDefault="004558A9" w:rsidP="004558A9">
                            <w:r>
                              <w:t>1. Người quản trị ấn nút ‘Bài viết’</w:t>
                            </w:r>
                          </w:p>
                          <w:p w14:paraId="068B393D" w14:textId="77777777" w:rsidR="004558A9" w:rsidRDefault="004558A9" w:rsidP="004558A9">
                            <w:r>
                              <w:t>2. Hệ thống chuyển đến giao diện quản lý bài viết</w:t>
                            </w:r>
                          </w:p>
                          <w:p w14:paraId="261F903C" w14:textId="77777777" w:rsidR="004558A9" w:rsidRDefault="004558A9" w:rsidP="004558A9">
                            <w:r>
                              <w:t>3. Hệ thống hiện thị danh sách các bài viết hiện có</w:t>
                            </w:r>
                          </w:p>
                          <w:p w14:paraId="23ED14AE" w14:textId="77777777" w:rsidR="004558A9" w:rsidRDefault="004558A9" w:rsidP="004558A9">
                            <w:r>
                              <w:t>4. Người quản trị ấn nút ‘Xem’ ở mục danh sách bài viết</w:t>
                            </w:r>
                          </w:p>
                          <w:p w14:paraId="593F2A9B" w14:textId="77777777" w:rsidR="004558A9" w:rsidRDefault="004558A9" w:rsidP="004558A9">
                            <w:r>
                              <w:t>5. Hệ thống chuyển đến giao diện thông tin chi tiết bài viết</w:t>
                            </w:r>
                          </w:p>
                        </w:tc>
                      </w:tr>
                    </w:tbl>
                    <w:p w14:paraId="057F2433" w14:textId="77777777" w:rsidR="004558A9" w:rsidRPr="008E3019" w:rsidRDefault="004558A9" w:rsidP="004558A9"/>
                  </w:txbxContent>
                </v:textbox>
                <w10:anchorlock/>
              </v:shape>
            </w:pict>
          </mc:Fallback>
        </mc:AlternateContent>
      </w:r>
    </w:p>
    <w:p w14:paraId="1384E2CF" w14:textId="77777777" w:rsidR="004558A9" w:rsidRDefault="004558A9">
      <w:pPr>
        <w:spacing w:after="200"/>
        <w:rPr>
          <w:i/>
          <w:sz w:val="22"/>
        </w:rPr>
      </w:pPr>
      <w:r>
        <w:br w:type="page"/>
      </w:r>
    </w:p>
    <w:p w14:paraId="73D3FB73" w14:textId="096219CF" w:rsidR="004558A9" w:rsidRDefault="004558A9" w:rsidP="004558A9">
      <w:pPr>
        <w:pStyle w:val="Heading6"/>
      </w:pPr>
      <w:r w:rsidRPr="00D41CDD">
        <w:lastRenderedPageBreak/>
        <w:t xml:space="preserve">Đặc tả Use Case “Người quản trị </w:t>
      </w:r>
      <w:r>
        <w:t>thêm mới bài viết</w:t>
      </w:r>
      <w:r w:rsidRPr="00D41CDD">
        <w:t>”</w:t>
      </w:r>
    </w:p>
    <w:p w14:paraId="24EB5977" w14:textId="690989CE" w:rsidR="004558A9" w:rsidRDefault="004558A9" w:rsidP="004558A9">
      <w:r>
        <w:rPr>
          <w:noProof/>
        </w:rPr>
        <mc:AlternateContent>
          <mc:Choice Requires="wps">
            <w:drawing>
              <wp:inline distT="0" distB="0" distL="0" distR="0" wp14:anchorId="7A7B4785" wp14:editId="5381FE9F">
                <wp:extent cx="5760720" cy="5695950"/>
                <wp:effectExtent l="0" t="0" r="0" b="0"/>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9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0BC94" w14:textId="79C4B830" w:rsidR="004558A9" w:rsidRDefault="000533BC" w:rsidP="000533BC">
                            <w:pPr>
                              <w:pStyle w:val="Caption"/>
                            </w:pPr>
                            <w:bookmarkStart w:id="567" w:name="_Toc130439611"/>
                            <w:bookmarkStart w:id="568" w:name="_Toc130440931"/>
                            <w:bookmarkStart w:id="569" w:name="_Toc130441942"/>
                            <w:bookmarkStart w:id="570" w:name="_Toc130443857"/>
                            <w:bookmarkStart w:id="571" w:name="_Toc130448147"/>
                            <w:bookmarkStart w:id="572" w:name="_Toc130448197"/>
                            <w:bookmarkStart w:id="573" w:name="_Toc130452716"/>
                            <w:r>
                              <w:t xml:space="preserve">Bảng </w:t>
                            </w:r>
                            <w:fldSimple w:instr=" STYLEREF 1 \s ">
                              <w:r w:rsidR="00624EEF">
                                <w:rPr>
                                  <w:noProof/>
                                </w:rPr>
                                <w:t>9</w:t>
                              </w:r>
                            </w:fldSimple>
                            <w:r w:rsidR="00624EEF">
                              <w:t>.</w:t>
                            </w:r>
                            <w:fldSimple w:instr=" SEQ Bảng \* ARABIC \s 1 ">
                              <w:r w:rsidR="00624EEF">
                                <w:rPr>
                                  <w:noProof/>
                                </w:rPr>
                                <w:t>8</w:t>
                              </w:r>
                            </w:fldSimple>
                            <w:r w:rsidR="004558A9">
                              <w:t>:</w:t>
                            </w:r>
                            <w:r w:rsidR="004558A9" w:rsidRPr="0083459D">
                              <w:t xml:space="preserve"> Đặc tả Use Case “Người quản trị</w:t>
                            </w:r>
                            <w:r w:rsidR="004558A9">
                              <w:t xml:space="preserve"> thêm mới bài viết</w:t>
                            </w:r>
                            <w:r w:rsidR="004558A9" w:rsidRPr="0083459D">
                              <w:t>”</w:t>
                            </w:r>
                            <w:bookmarkEnd w:id="567"/>
                            <w:bookmarkEnd w:id="568"/>
                            <w:bookmarkEnd w:id="569"/>
                            <w:bookmarkEnd w:id="570"/>
                            <w:bookmarkEnd w:id="571"/>
                            <w:bookmarkEnd w:id="572"/>
                            <w:bookmarkEnd w:id="573"/>
                          </w:p>
                          <w:tbl>
                            <w:tblPr>
                              <w:tblStyle w:val="TableGrid"/>
                              <w:tblW w:w="0" w:type="auto"/>
                              <w:tblLook w:val="04A0" w:firstRow="1" w:lastRow="0" w:firstColumn="1" w:lastColumn="0" w:noHBand="0" w:noVBand="1"/>
                            </w:tblPr>
                            <w:tblGrid>
                              <w:gridCol w:w="1941"/>
                              <w:gridCol w:w="6833"/>
                            </w:tblGrid>
                            <w:tr w:rsidR="004558A9" w14:paraId="2879CB82" w14:textId="77777777" w:rsidTr="006F0623">
                              <w:tc>
                                <w:tcPr>
                                  <w:tcW w:w="1941" w:type="dxa"/>
                                </w:tcPr>
                                <w:p w14:paraId="5B04D0CD" w14:textId="77777777" w:rsidR="004558A9" w:rsidRDefault="004558A9" w:rsidP="004558A9">
                                  <w:r>
                                    <w:t>Tên usecase</w:t>
                                  </w:r>
                                </w:p>
                              </w:tc>
                              <w:tc>
                                <w:tcPr>
                                  <w:tcW w:w="6833" w:type="dxa"/>
                                </w:tcPr>
                                <w:p w14:paraId="62CB333E" w14:textId="77777777" w:rsidR="004558A9" w:rsidRDefault="004558A9" w:rsidP="004558A9">
                                  <w:r>
                                    <w:t>Thêm mới bài viết</w:t>
                                  </w:r>
                                </w:p>
                              </w:tc>
                            </w:tr>
                            <w:tr w:rsidR="004558A9" w14:paraId="4EF7A367" w14:textId="77777777" w:rsidTr="006F0623">
                              <w:tc>
                                <w:tcPr>
                                  <w:tcW w:w="1941" w:type="dxa"/>
                                </w:tcPr>
                                <w:p w14:paraId="638108F9" w14:textId="77777777" w:rsidR="004558A9" w:rsidRDefault="004558A9" w:rsidP="004558A9">
                                  <w:r>
                                    <w:t>Tác nhân chính</w:t>
                                  </w:r>
                                </w:p>
                              </w:tc>
                              <w:tc>
                                <w:tcPr>
                                  <w:tcW w:w="6833" w:type="dxa"/>
                                </w:tcPr>
                                <w:p w14:paraId="684234FC" w14:textId="77777777" w:rsidR="004558A9" w:rsidRDefault="004558A9" w:rsidP="004558A9">
                                  <w:r>
                                    <w:t>Người quản trị muốn thêm bài viết mới</w:t>
                                  </w:r>
                                </w:p>
                              </w:tc>
                            </w:tr>
                            <w:tr w:rsidR="004558A9" w14:paraId="60075697" w14:textId="77777777" w:rsidTr="006F0623">
                              <w:tc>
                                <w:tcPr>
                                  <w:tcW w:w="1941" w:type="dxa"/>
                                </w:tcPr>
                                <w:p w14:paraId="0D4489ED" w14:textId="77777777" w:rsidR="004558A9" w:rsidRDefault="004558A9" w:rsidP="004558A9">
                                  <w:r>
                                    <w:t>Mục đích</w:t>
                                  </w:r>
                                </w:p>
                              </w:tc>
                              <w:tc>
                                <w:tcPr>
                                  <w:tcW w:w="6833" w:type="dxa"/>
                                </w:tcPr>
                                <w:p w14:paraId="196C04F8" w14:textId="77777777" w:rsidR="004558A9" w:rsidRDefault="004558A9" w:rsidP="004558A9">
                                  <w:r>
                                    <w:t>Cho phép người quản trị thêm bài viết mới</w:t>
                                  </w:r>
                                </w:p>
                              </w:tc>
                            </w:tr>
                            <w:tr w:rsidR="004558A9" w14:paraId="5E5AE109" w14:textId="77777777" w:rsidTr="006F0623">
                              <w:tc>
                                <w:tcPr>
                                  <w:tcW w:w="1941" w:type="dxa"/>
                                </w:tcPr>
                                <w:p w14:paraId="1491B70D" w14:textId="77777777" w:rsidR="004558A9" w:rsidRDefault="004558A9" w:rsidP="004558A9">
                                  <w:r>
                                    <w:t>Mức độ ưu tiên</w:t>
                                  </w:r>
                                </w:p>
                              </w:tc>
                              <w:tc>
                                <w:tcPr>
                                  <w:tcW w:w="6833" w:type="dxa"/>
                                </w:tcPr>
                                <w:p w14:paraId="3528192F" w14:textId="77777777" w:rsidR="004558A9" w:rsidRDefault="004558A9" w:rsidP="004558A9">
                                  <w:r>
                                    <w:t>Bắt buộc</w:t>
                                  </w:r>
                                </w:p>
                              </w:tc>
                            </w:tr>
                            <w:tr w:rsidR="004558A9" w14:paraId="6E18E9D9" w14:textId="77777777" w:rsidTr="006F0623">
                              <w:tc>
                                <w:tcPr>
                                  <w:tcW w:w="1941" w:type="dxa"/>
                                </w:tcPr>
                                <w:p w14:paraId="5F78029D" w14:textId="77777777" w:rsidR="004558A9" w:rsidRDefault="004558A9" w:rsidP="004558A9">
                                  <w:r>
                                    <w:t>Mức</w:t>
                                  </w:r>
                                </w:p>
                              </w:tc>
                              <w:tc>
                                <w:tcPr>
                                  <w:tcW w:w="6833" w:type="dxa"/>
                                </w:tcPr>
                                <w:p w14:paraId="1A0933E7" w14:textId="77777777" w:rsidR="004558A9" w:rsidRDefault="004558A9" w:rsidP="004558A9">
                                  <w:r>
                                    <w:t>0</w:t>
                                  </w:r>
                                </w:p>
                              </w:tc>
                            </w:tr>
                            <w:tr w:rsidR="004558A9" w14:paraId="7D6F3CAF" w14:textId="77777777" w:rsidTr="006F0623">
                              <w:tc>
                                <w:tcPr>
                                  <w:tcW w:w="1941" w:type="dxa"/>
                                </w:tcPr>
                                <w:p w14:paraId="4CD02E3B" w14:textId="77777777" w:rsidR="004558A9" w:rsidRDefault="004558A9" w:rsidP="004558A9">
                                  <w:r>
                                    <w:t>Điều kiện kích hoạt</w:t>
                                  </w:r>
                                </w:p>
                              </w:tc>
                              <w:tc>
                                <w:tcPr>
                                  <w:tcW w:w="6833" w:type="dxa"/>
                                </w:tcPr>
                                <w:p w14:paraId="698A65C6" w14:textId="77777777" w:rsidR="004558A9" w:rsidRDefault="004558A9" w:rsidP="004558A9">
                                  <w:r>
                                    <w:t>Người quản trị ấn nút ‘Thêm mới’</w:t>
                                  </w:r>
                                </w:p>
                              </w:tc>
                            </w:tr>
                            <w:tr w:rsidR="004558A9" w14:paraId="1111D557" w14:textId="77777777" w:rsidTr="006F0623">
                              <w:tc>
                                <w:tcPr>
                                  <w:tcW w:w="1941" w:type="dxa"/>
                                </w:tcPr>
                                <w:p w14:paraId="2F780B06" w14:textId="77777777" w:rsidR="004558A9" w:rsidRDefault="004558A9" w:rsidP="004558A9">
                                  <w:r>
                                    <w:t>Điều kiện tiên quyết</w:t>
                                  </w:r>
                                </w:p>
                              </w:tc>
                              <w:tc>
                                <w:tcPr>
                                  <w:tcW w:w="6833" w:type="dxa"/>
                                </w:tcPr>
                                <w:p w14:paraId="75899F58" w14:textId="77777777" w:rsidR="004558A9" w:rsidRDefault="004558A9" w:rsidP="004558A9">
                                  <w:r>
                                    <w:t>Người quản trị có tài khoản đăng nhập vào hệ thống</w:t>
                                  </w:r>
                                </w:p>
                                <w:p w14:paraId="2B4BABFD" w14:textId="70528D28" w:rsidR="004558A9" w:rsidRDefault="004558A9" w:rsidP="004558A9">
                                  <w:r>
                                    <w:t>Người quản trị được phân quyền thêm bài viết</w:t>
                                  </w:r>
                                </w:p>
                              </w:tc>
                            </w:tr>
                            <w:tr w:rsidR="004558A9" w14:paraId="3A909535" w14:textId="77777777" w:rsidTr="006F0623">
                              <w:tc>
                                <w:tcPr>
                                  <w:tcW w:w="1941" w:type="dxa"/>
                                </w:tcPr>
                                <w:p w14:paraId="74322891" w14:textId="77777777" w:rsidR="004558A9" w:rsidRDefault="004558A9" w:rsidP="004558A9">
                                  <w:r>
                                    <w:t>Điều kiện thành công</w:t>
                                  </w:r>
                                </w:p>
                              </w:tc>
                              <w:tc>
                                <w:tcPr>
                                  <w:tcW w:w="6833" w:type="dxa"/>
                                </w:tcPr>
                                <w:p w14:paraId="434B4B32" w14:textId="77777777" w:rsidR="004558A9" w:rsidRDefault="004558A9" w:rsidP="004558A9">
                                  <w:r>
                                    <w:t>Người quản trị thêm bài viết mới thành công</w:t>
                                  </w:r>
                                </w:p>
                              </w:tc>
                            </w:tr>
                            <w:tr w:rsidR="004558A9" w14:paraId="76ACCCA8" w14:textId="77777777" w:rsidTr="006F0623">
                              <w:tc>
                                <w:tcPr>
                                  <w:tcW w:w="1941" w:type="dxa"/>
                                </w:tcPr>
                                <w:p w14:paraId="57B8D623" w14:textId="77777777" w:rsidR="004558A9" w:rsidRDefault="004558A9" w:rsidP="004558A9">
                                  <w:r>
                                    <w:t>Điều kiện thất bại</w:t>
                                  </w:r>
                                </w:p>
                              </w:tc>
                              <w:tc>
                                <w:tcPr>
                                  <w:tcW w:w="6833" w:type="dxa"/>
                                </w:tcPr>
                                <w:p w14:paraId="68FBEC48" w14:textId="77777777" w:rsidR="004558A9" w:rsidRDefault="004558A9" w:rsidP="004558A9">
                                  <w:r>
                                    <w:t>- Người quản trị không đăng nhập vào hệ thống</w:t>
                                  </w:r>
                                </w:p>
                                <w:p w14:paraId="23A471C1" w14:textId="4AE85646" w:rsidR="004558A9" w:rsidRDefault="004558A9" w:rsidP="004558A9">
                                  <w:r>
                                    <w:t xml:space="preserve">- </w:t>
                                  </w:r>
                                  <w:r w:rsidR="006F0623">
                                    <w:t>Người quản trị không được phân quyền thêm bài viết</w:t>
                                  </w:r>
                                </w:p>
                              </w:tc>
                            </w:tr>
                            <w:tr w:rsidR="004558A9" w14:paraId="6F6E0192" w14:textId="77777777" w:rsidTr="006F0623">
                              <w:tc>
                                <w:tcPr>
                                  <w:tcW w:w="1941" w:type="dxa"/>
                                </w:tcPr>
                                <w:p w14:paraId="5E34372D" w14:textId="77777777" w:rsidR="004558A9" w:rsidRDefault="004558A9" w:rsidP="004558A9">
                                  <w:r>
                                    <w:t>Luồng sự kiện chính</w:t>
                                  </w:r>
                                </w:p>
                              </w:tc>
                              <w:tc>
                                <w:tcPr>
                                  <w:tcW w:w="6833" w:type="dxa"/>
                                </w:tcPr>
                                <w:p w14:paraId="143593CA" w14:textId="77777777" w:rsidR="004558A9" w:rsidRDefault="004558A9" w:rsidP="004558A9">
                                  <w:r>
                                    <w:t>1. Người quản trị ấn nút ‘Bài viết’</w:t>
                                  </w:r>
                                </w:p>
                                <w:p w14:paraId="66736913" w14:textId="77777777" w:rsidR="004558A9" w:rsidRDefault="004558A9" w:rsidP="004558A9">
                                  <w:r>
                                    <w:t>2. Hệ thống chuyển đến giao diện quản lý bài viết</w:t>
                                  </w:r>
                                </w:p>
                                <w:p w14:paraId="7492DCAF" w14:textId="77777777" w:rsidR="004558A9" w:rsidRDefault="004558A9" w:rsidP="004558A9">
                                  <w:r>
                                    <w:t>3. Người quản trị ấn ‘Thêm mới’</w:t>
                                  </w:r>
                                </w:p>
                                <w:p w14:paraId="41291D29" w14:textId="77777777" w:rsidR="004558A9" w:rsidRDefault="004558A9" w:rsidP="004558A9">
                                  <w:r>
                                    <w:t>4. Hệ thống chuyển đến giao diện thêm mới bài viết</w:t>
                                  </w:r>
                                </w:p>
                                <w:p w14:paraId="615083D6" w14:textId="011B8FDC" w:rsidR="004558A9" w:rsidRDefault="004558A9" w:rsidP="004558A9">
                                  <w:r>
                                    <w:t xml:space="preserve">5. Người quản trị nhập </w:t>
                                  </w:r>
                                  <w:r w:rsidR="006F0623">
                                    <w:t>Thông tin bài viết cần thêm mới</w:t>
                                  </w:r>
                                </w:p>
                                <w:p w14:paraId="2B3E77BB" w14:textId="196AABE3" w:rsidR="004558A9" w:rsidRDefault="004558A9" w:rsidP="006F0623">
                                  <w:r>
                                    <w:t>6. Người quản trị ấn nút ‘Lưu’</w:t>
                                  </w:r>
                                </w:p>
                                <w:p w14:paraId="168403FF" w14:textId="3718B8C8" w:rsidR="004558A9" w:rsidRDefault="006F0623" w:rsidP="004558A9">
                                  <w:r>
                                    <w:t>7</w:t>
                                  </w:r>
                                  <w:r w:rsidR="004558A9">
                                    <w:t>. Hệ thống kiểm tra các thông tin vừa nhập</w:t>
                                  </w:r>
                                </w:p>
                                <w:p w14:paraId="619A16EA" w14:textId="62DF33C8" w:rsidR="004558A9" w:rsidRDefault="006F0623" w:rsidP="004558A9">
                                  <w:r>
                                    <w:t>8</w:t>
                                  </w:r>
                                  <w:r w:rsidR="004558A9">
                                    <w:t>. Hệ thống thông báo thêm bài viết mới thành công và chuyển đến giao diện quản lý bài viết</w:t>
                                  </w:r>
                                </w:p>
                              </w:tc>
                            </w:tr>
                            <w:tr w:rsidR="004558A9" w14:paraId="4AE999D4" w14:textId="77777777" w:rsidTr="006F0623">
                              <w:trPr>
                                <w:trHeight w:val="444"/>
                              </w:trPr>
                              <w:tc>
                                <w:tcPr>
                                  <w:tcW w:w="1941" w:type="dxa"/>
                                </w:tcPr>
                                <w:p w14:paraId="7D382FC7" w14:textId="24D7DE7A" w:rsidR="004558A9" w:rsidRDefault="006F0623" w:rsidP="004558A9">
                                  <w:r>
                                    <w:t>Luồng sự kiện ngoại lệ</w:t>
                                  </w:r>
                                </w:p>
                              </w:tc>
                              <w:tc>
                                <w:tcPr>
                                  <w:tcW w:w="6833" w:type="dxa"/>
                                </w:tcPr>
                                <w:p w14:paraId="6F8DE81D" w14:textId="4E4131F8" w:rsidR="004558A9" w:rsidRDefault="006F0623" w:rsidP="004558A9">
                                  <w:r>
                                    <w:t>7</w:t>
                                  </w:r>
                                  <w:r w:rsidR="004558A9">
                                    <w:t xml:space="preserve">.1. Hệ thống xác minh các trường thông tin bắt buộc nhập vào chưa đủ </w:t>
                                  </w:r>
                                </w:p>
                                <w:p w14:paraId="320EA66F" w14:textId="77777777" w:rsidR="004558A9" w:rsidRDefault="004558A9" w:rsidP="004558A9">
                                  <w:r>
                                    <w:t>9.2. Hệ thống thông báo các trường thông tin bắt buộc không được bỏ trống</w:t>
                                  </w:r>
                                </w:p>
                                <w:p w14:paraId="7713BA93" w14:textId="77777777" w:rsidR="004558A9" w:rsidRDefault="004558A9" w:rsidP="004558A9">
                                  <w:r>
                                    <w:t>9.3. Hệ thống cho phép người quản trị bổ sung thông tin</w:t>
                                  </w:r>
                                </w:p>
                              </w:tc>
                            </w:tr>
                          </w:tbl>
                          <w:p w14:paraId="1D78EEF4" w14:textId="77777777" w:rsidR="004558A9" w:rsidRPr="008E3019" w:rsidRDefault="004558A9" w:rsidP="004558A9"/>
                        </w:txbxContent>
                      </wps:txbx>
                      <wps:bodyPr rot="0" vert="horz" wrap="square" lIns="91440" tIns="45720" rIns="91440" bIns="45720" anchor="t" anchorCtr="0" upright="1">
                        <a:noAutofit/>
                      </wps:bodyPr>
                    </wps:wsp>
                  </a:graphicData>
                </a:graphic>
              </wp:inline>
            </w:drawing>
          </mc:Choice>
          <mc:Fallback>
            <w:pict>
              <v:shape w14:anchorId="7A7B4785" id="_x0000_s1048" type="#_x0000_t202" style="width:453.6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" stroked="f">
                <v:textbox>
                  <w:txbxContent>
                    <w:p w14:paraId="6390BC94" w14:textId="79C4B830" w:rsidR="004558A9" w:rsidRDefault="000533BC" w:rsidP="000533BC">
                      <w:pPr>
                        <w:pStyle w:val="Caption"/>
                      </w:pPr>
                      <w:bookmarkStart w:id="574" w:name="_Toc130439611"/>
                      <w:bookmarkStart w:id="575" w:name="_Toc130440931"/>
                      <w:bookmarkStart w:id="576" w:name="_Toc130441942"/>
                      <w:bookmarkStart w:id="577" w:name="_Toc130443857"/>
                      <w:bookmarkStart w:id="578" w:name="_Toc130448147"/>
                      <w:bookmarkStart w:id="579" w:name="_Toc130448197"/>
                      <w:bookmarkStart w:id="580" w:name="_Toc130452716"/>
                      <w:r>
                        <w:t xml:space="preserve">Bảng </w:t>
                      </w:r>
                      <w:fldSimple w:instr=" STYLEREF 1 \s ">
                        <w:r w:rsidR="00624EEF">
                          <w:rPr>
                            <w:noProof/>
                          </w:rPr>
                          <w:t>9</w:t>
                        </w:r>
                      </w:fldSimple>
                      <w:r w:rsidR="00624EEF">
                        <w:t>.</w:t>
                      </w:r>
                      <w:fldSimple w:instr=" SEQ Bảng \* ARABIC \s 1 ">
                        <w:r w:rsidR="00624EEF">
                          <w:rPr>
                            <w:noProof/>
                          </w:rPr>
                          <w:t>8</w:t>
                        </w:r>
                      </w:fldSimple>
                      <w:r w:rsidR="004558A9">
                        <w:t>:</w:t>
                      </w:r>
                      <w:r w:rsidR="004558A9" w:rsidRPr="0083459D">
                        <w:t xml:space="preserve"> Đặc tả Use Case “Người quản trị</w:t>
                      </w:r>
                      <w:r w:rsidR="004558A9">
                        <w:t xml:space="preserve"> thêm mới bài viết</w:t>
                      </w:r>
                      <w:r w:rsidR="004558A9" w:rsidRPr="0083459D">
                        <w:t>”</w:t>
                      </w:r>
                      <w:bookmarkEnd w:id="574"/>
                      <w:bookmarkEnd w:id="575"/>
                      <w:bookmarkEnd w:id="576"/>
                      <w:bookmarkEnd w:id="577"/>
                      <w:bookmarkEnd w:id="578"/>
                      <w:bookmarkEnd w:id="579"/>
                      <w:bookmarkEnd w:id="580"/>
                    </w:p>
                    <w:tbl>
                      <w:tblPr>
                        <w:tblStyle w:val="TableGrid"/>
                        <w:tblW w:w="0" w:type="auto"/>
                        <w:tblLook w:val="04A0" w:firstRow="1" w:lastRow="0" w:firstColumn="1" w:lastColumn="0" w:noHBand="0" w:noVBand="1"/>
                      </w:tblPr>
                      <w:tblGrid>
                        <w:gridCol w:w="1941"/>
                        <w:gridCol w:w="6833"/>
                      </w:tblGrid>
                      <w:tr w:rsidR="004558A9" w14:paraId="2879CB82" w14:textId="77777777" w:rsidTr="006F0623">
                        <w:tc>
                          <w:tcPr>
                            <w:tcW w:w="1941" w:type="dxa"/>
                          </w:tcPr>
                          <w:p w14:paraId="5B04D0CD" w14:textId="77777777" w:rsidR="004558A9" w:rsidRDefault="004558A9" w:rsidP="004558A9">
                            <w:r>
                              <w:t>Tên usecase</w:t>
                            </w:r>
                          </w:p>
                        </w:tc>
                        <w:tc>
                          <w:tcPr>
                            <w:tcW w:w="6833" w:type="dxa"/>
                          </w:tcPr>
                          <w:p w14:paraId="62CB333E" w14:textId="77777777" w:rsidR="004558A9" w:rsidRDefault="004558A9" w:rsidP="004558A9">
                            <w:r>
                              <w:t>Thêm mới bài viết</w:t>
                            </w:r>
                          </w:p>
                        </w:tc>
                      </w:tr>
                      <w:tr w:rsidR="004558A9" w14:paraId="4EF7A367" w14:textId="77777777" w:rsidTr="006F0623">
                        <w:tc>
                          <w:tcPr>
                            <w:tcW w:w="1941" w:type="dxa"/>
                          </w:tcPr>
                          <w:p w14:paraId="638108F9" w14:textId="77777777" w:rsidR="004558A9" w:rsidRDefault="004558A9" w:rsidP="004558A9">
                            <w:r>
                              <w:t>Tác nhân chính</w:t>
                            </w:r>
                          </w:p>
                        </w:tc>
                        <w:tc>
                          <w:tcPr>
                            <w:tcW w:w="6833" w:type="dxa"/>
                          </w:tcPr>
                          <w:p w14:paraId="684234FC" w14:textId="77777777" w:rsidR="004558A9" w:rsidRDefault="004558A9" w:rsidP="004558A9">
                            <w:r>
                              <w:t>Người quản trị muốn thêm bài viết mới</w:t>
                            </w:r>
                          </w:p>
                        </w:tc>
                      </w:tr>
                      <w:tr w:rsidR="004558A9" w14:paraId="60075697" w14:textId="77777777" w:rsidTr="006F0623">
                        <w:tc>
                          <w:tcPr>
                            <w:tcW w:w="1941" w:type="dxa"/>
                          </w:tcPr>
                          <w:p w14:paraId="0D4489ED" w14:textId="77777777" w:rsidR="004558A9" w:rsidRDefault="004558A9" w:rsidP="004558A9">
                            <w:r>
                              <w:t>Mục đích</w:t>
                            </w:r>
                          </w:p>
                        </w:tc>
                        <w:tc>
                          <w:tcPr>
                            <w:tcW w:w="6833" w:type="dxa"/>
                          </w:tcPr>
                          <w:p w14:paraId="196C04F8" w14:textId="77777777" w:rsidR="004558A9" w:rsidRDefault="004558A9" w:rsidP="004558A9">
                            <w:r>
                              <w:t>Cho phép người quản trị thêm bài viết mới</w:t>
                            </w:r>
                          </w:p>
                        </w:tc>
                      </w:tr>
                      <w:tr w:rsidR="004558A9" w14:paraId="5E5AE109" w14:textId="77777777" w:rsidTr="006F0623">
                        <w:tc>
                          <w:tcPr>
                            <w:tcW w:w="1941" w:type="dxa"/>
                          </w:tcPr>
                          <w:p w14:paraId="1491B70D" w14:textId="77777777" w:rsidR="004558A9" w:rsidRDefault="004558A9" w:rsidP="004558A9">
                            <w:r>
                              <w:t>Mức độ ưu tiên</w:t>
                            </w:r>
                          </w:p>
                        </w:tc>
                        <w:tc>
                          <w:tcPr>
                            <w:tcW w:w="6833" w:type="dxa"/>
                          </w:tcPr>
                          <w:p w14:paraId="3528192F" w14:textId="77777777" w:rsidR="004558A9" w:rsidRDefault="004558A9" w:rsidP="004558A9">
                            <w:r>
                              <w:t>Bắt buộc</w:t>
                            </w:r>
                          </w:p>
                        </w:tc>
                      </w:tr>
                      <w:tr w:rsidR="004558A9" w14:paraId="6E18E9D9" w14:textId="77777777" w:rsidTr="006F0623">
                        <w:tc>
                          <w:tcPr>
                            <w:tcW w:w="1941" w:type="dxa"/>
                          </w:tcPr>
                          <w:p w14:paraId="5F78029D" w14:textId="77777777" w:rsidR="004558A9" w:rsidRDefault="004558A9" w:rsidP="004558A9">
                            <w:r>
                              <w:t>Mức</w:t>
                            </w:r>
                          </w:p>
                        </w:tc>
                        <w:tc>
                          <w:tcPr>
                            <w:tcW w:w="6833" w:type="dxa"/>
                          </w:tcPr>
                          <w:p w14:paraId="1A0933E7" w14:textId="77777777" w:rsidR="004558A9" w:rsidRDefault="004558A9" w:rsidP="004558A9">
                            <w:r>
                              <w:t>0</w:t>
                            </w:r>
                          </w:p>
                        </w:tc>
                      </w:tr>
                      <w:tr w:rsidR="004558A9" w14:paraId="7D6F3CAF" w14:textId="77777777" w:rsidTr="006F0623">
                        <w:tc>
                          <w:tcPr>
                            <w:tcW w:w="1941" w:type="dxa"/>
                          </w:tcPr>
                          <w:p w14:paraId="4CD02E3B" w14:textId="77777777" w:rsidR="004558A9" w:rsidRDefault="004558A9" w:rsidP="004558A9">
                            <w:r>
                              <w:t>Điều kiện kích hoạt</w:t>
                            </w:r>
                          </w:p>
                        </w:tc>
                        <w:tc>
                          <w:tcPr>
                            <w:tcW w:w="6833" w:type="dxa"/>
                          </w:tcPr>
                          <w:p w14:paraId="698A65C6" w14:textId="77777777" w:rsidR="004558A9" w:rsidRDefault="004558A9" w:rsidP="004558A9">
                            <w:r>
                              <w:t>Người quản trị ấn nút ‘Thêm mới’</w:t>
                            </w:r>
                          </w:p>
                        </w:tc>
                      </w:tr>
                      <w:tr w:rsidR="004558A9" w14:paraId="1111D557" w14:textId="77777777" w:rsidTr="006F0623">
                        <w:tc>
                          <w:tcPr>
                            <w:tcW w:w="1941" w:type="dxa"/>
                          </w:tcPr>
                          <w:p w14:paraId="2F780B06" w14:textId="77777777" w:rsidR="004558A9" w:rsidRDefault="004558A9" w:rsidP="004558A9">
                            <w:r>
                              <w:t>Điều kiện tiên quyết</w:t>
                            </w:r>
                          </w:p>
                        </w:tc>
                        <w:tc>
                          <w:tcPr>
                            <w:tcW w:w="6833" w:type="dxa"/>
                          </w:tcPr>
                          <w:p w14:paraId="75899F58" w14:textId="77777777" w:rsidR="004558A9" w:rsidRDefault="004558A9" w:rsidP="004558A9">
                            <w:r>
                              <w:t>Người quản trị có tài khoản đăng nhập vào hệ thống</w:t>
                            </w:r>
                          </w:p>
                          <w:p w14:paraId="2B4BABFD" w14:textId="70528D28" w:rsidR="004558A9" w:rsidRDefault="004558A9" w:rsidP="004558A9">
                            <w:r>
                              <w:t>Người quản trị được phân quyền thêm bài viết</w:t>
                            </w:r>
                          </w:p>
                        </w:tc>
                      </w:tr>
                      <w:tr w:rsidR="004558A9" w14:paraId="3A909535" w14:textId="77777777" w:rsidTr="006F0623">
                        <w:tc>
                          <w:tcPr>
                            <w:tcW w:w="1941" w:type="dxa"/>
                          </w:tcPr>
                          <w:p w14:paraId="74322891" w14:textId="77777777" w:rsidR="004558A9" w:rsidRDefault="004558A9" w:rsidP="004558A9">
                            <w:r>
                              <w:t>Điều kiện thành công</w:t>
                            </w:r>
                          </w:p>
                        </w:tc>
                        <w:tc>
                          <w:tcPr>
                            <w:tcW w:w="6833" w:type="dxa"/>
                          </w:tcPr>
                          <w:p w14:paraId="434B4B32" w14:textId="77777777" w:rsidR="004558A9" w:rsidRDefault="004558A9" w:rsidP="004558A9">
                            <w:r>
                              <w:t>Người quản trị thêm bài viết mới thành công</w:t>
                            </w:r>
                          </w:p>
                        </w:tc>
                      </w:tr>
                      <w:tr w:rsidR="004558A9" w14:paraId="76ACCCA8" w14:textId="77777777" w:rsidTr="006F0623">
                        <w:tc>
                          <w:tcPr>
                            <w:tcW w:w="1941" w:type="dxa"/>
                          </w:tcPr>
                          <w:p w14:paraId="57B8D623" w14:textId="77777777" w:rsidR="004558A9" w:rsidRDefault="004558A9" w:rsidP="004558A9">
                            <w:r>
                              <w:t>Điều kiện thất bại</w:t>
                            </w:r>
                          </w:p>
                        </w:tc>
                        <w:tc>
                          <w:tcPr>
                            <w:tcW w:w="6833" w:type="dxa"/>
                          </w:tcPr>
                          <w:p w14:paraId="68FBEC48" w14:textId="77777777" w:rsidR="004558A9" w:rsidRDefault="004558A9" w:rsidP="004558A9">
                            <w:r>
                              <w:t>- Người quản trị không đăng nhập vào hệ thống</w:t>
                            </w:r>
                          </w:p>
                          <w:p w14:paraId="23A471C1" w14:textId="4AE85646" w:rsidR="004558A9" w:rsidRDefault="004558A9" w:rsidP="004558A9">
                            <w:r>
                              <w:t xml:space="preserve">- </w:t>
                            </w:r>
                            <w:r w:rsidR="006F0623">
                              <w:t>Người quản trị không được phân quyền thêm bài viết</w:t>
                            </w:r>
                          </w:p>
                        </w:tc>
                      </w:tr>
                      <w:tr w:rsidR="004558A9" w14:paraId="6F6E0192" w14:textId="77777777" w:rsidTr="006F0623">
                        <w:tc>
                          <w:tcPr>
                            <w:tcW w:w="1941" w:type="dxa"/>
                          </w:tcPr>
                          <w:p w14:paraId="5E34372D" w14:textId="77777777" w:rsidR="004558A9" w:rsidRDefault="004558A9" w:rsidP="004558A9">
                            <w:r>
                              <w:t>Luồng sự kiện chính</w:t>
                            </w:r>
                          </w:p>
                        </w:tc>
                        <w:tc>
                          <w:tcPr>
                            <w:tcW w:w="6833" w:type="dxa"/>
                          </w:tcPr>
                          <w:p w14:paraId="143593CA" w14:textId="77777777" w:rsidR="004558A9" w:rsidRDefault="004558A9" w:rsidP="004558A9">
                            <w:r>
                              <w:t>1. Người quản trị ấn nút ‘Bài viết’</w:t>
                            </w:r>
                          </w:p>
                          <w:p w14:paraId="66736913" w14:textId="77777777" w:rsidR="004558A9" w:rsidRDefault="004558A9" w:rsidP="004558A9">
                            <w:r>
                              <w:t>2. Hệ thống chuyển đến giao diện quản lý bài viết</w:t>
                            </w:r>
                          </w:p>
                          <w:p w14:paraId="7492DCAF" w14:textId="77777777" w:rsidR="004558A9" w:rsidRDefault="004558A9" w:rsidP="004558A9">
                            <w:r>
                              <w:t>3. Người quản trị ấn ‘Thêm mới’</w:t>
                            </w:r>
                          </w:p>
                          <w:p w14:paraId="41291D29" w14:textId="77777777" w:rsidR="004558A9" w:rsidRDefault="004558A9" w:rsidP="004558A9">
                            <w:r>
                              <w:t>4. Hệ thống chuyển đến giao diện thêm mới bài viết</w:t>
                            </w:r>
                          </w:p>
                          <w:p w14:paraId="615083D6" w14:textId="011B8FDC" w:rsidR="004558A9" w:rsidRDefault="004558A9" w:rsidP="004558A9">
                            <w:r>
                              <w:t xml:space="preserve">5. Người quản trị nhập </w:t>
                            </w:r>
                            <w:r w:rsidR="006F0623">
                              <w:t>Thông tin bài viết cần thêm mới</w:t>
                            </w:r>
                          </w:p>
                          <w:p w14:paraId="2B3E77BB" w14:textId="196AABE3" w:rsidR="004558A9" w:rsidRDefault="004558A9" w:rsidP="006F0623">
                            <w:r>
                              <w:t>6. Người quản trị ấn nút ‘Lưu’</w:t>
                            </w:r>
                          </w:p>
                          <w:p w14:paraId="168403FF" w14:textId="3718B8C8" w:rsidR="004558A9" w:rsidRDefault="006F0623" w:rsidP="004558A9">
                            <w:r>
                              <w:t>7</w:t>
                            </w:r>
                            <w:r w:rsidR="004558A9">
                              <w:t>. Hệ thống kiểm tra các thông tin vừa nhập</w:t>
                            </w:r>
                          </w:p>
                          <w:p w14:paraId="619A16EA" w14:textId="62DF33C8" w:rsidR="004558A9" w:rsidRDefault="006F0623" w:rsidP="004558A9">
                            <w:r>
                              <w:t>8</w:t>
                            </w:r>
                            <w:r w:rsidR="004558A9">
                              <w:t>. Hệ thống thông báo thêm bài viết mới thành công và chuyển đến giao diện quản lý bài viết</w:t>
                            </w:r>
                          </w:p>
                        </w:tc>
                      </w:tr>
                      <w:tr w:rsidR="004558A9" w14:paraId="4AE999D4" w14:textId="77777777" w:rsidTr="006F0623">
                        <w:trPr>
                          <w:trHeight w:val="444"/>
                        </w:trPr>
                        <w:tc>
                          <w:tcPr>
                            <w:tcW w:w="1941" w:type="dxa"/>
                          </w:tcPr>
                          <w:p w14:paraId="7D382FC7" w14:textId="24D7DE7A" w:rsidR="004558A9" w:rsidRDefault="006F0623" w:rsidP="004558A9">
                            <w:r>
                              <w:t>Luồng sự kiện ngoại lệ</w:t>
                            </w:r>
                          </w:p>
                        </w:tc>
                        <w:tc>
                          <w:tcPr>
                            <w:tcW w:w="6833" w:type="dxa"/>
                          </w:tcPr>
                          <w:p w14:paraId="6F8DE81D" w14:textId="4E4131F8" w:rsidR="004558A9" w:rsidRDefault="006F0623" w:rsidP="004558A9">
                            <w:r>
                              <w:t>7</w:t>
                            </w:r>
                            <w:r w:rsidR="004558A9">
                              <w:t xml:space="preserve">.1. Hệ thống xác minh các trường thông tin bắt buộc nhập vào chưa đủ </w:t>
                            </w:r>
                          </w:p>
                          <w:p w14:paraId="320EA66F" w14:textId="77777777" w:rsidR="004558A9" w:rsidRDefault="004558A9" w:rsidP="004558A9">
                            <w:r>
                              <w:t>9.2. Hệ thống thông báo các trường thông tin bắt buộc không được bỏ trống</w:t>
                            </w:r>
                          </w:p>
                          <w:p w14:paraId="7713BA93" w14:textId="77777777" w:rsidR="004558A9" w:rsidRDefault="004558A9" w:rsidP="004558A9">
                            <w:r>
                              <w:t>9.3. Hệ thống cho phép người quản trị bổ sung thông tin</w:t>
                            </w:r>
                          </w:p>
                        </w:tc>
                      </w:tr>
                    </w:tbl>
                    <w:p w14:paraId="1D78EEF4" w14:textId="77777777" w:rsidR="004558A9" w:rsidRPr="008E3019" w:rsidRDefault="004558A9" w:rsidP="004558A9"/>
                  </w:txbxContent>
                </v:textbox>
                <w10:anchorlock/>
              </v:shape>
            </w:pict>
          </mc:Fallback>
        </mc:AlternateContent>
      </w:r>
    </w:p>
    <w:p w14:paraId="2905B836" w14:textId="77777777" w:rsidR="006F0623" w:rsidRDefault="006F0623">
      <w:pPr>
        <w:spacing w:after="200"/>
        <w:rPr>
          <w:i/>
          <w:sz w:val="22"/>
        </w:rPr>
      </w:pPr>
      <w:r>
        <w:br w:type="page"/>
      </w:r>
    </w:p>
    <w:p w14:paraId="2DF89AD3" w14:textId="1C5862CA" w:rsidR="006F0623" w:rsidRPr="004558A9" w:rsidRDefault="006F0623" w:rsidP="004558A9">
      <w:pPr>
        <w:pStyle w:val="Heading6"/>
      </w:pPr>
      <w:r w:rsidRPr="00D41CDD">
        <w:lastRenderedPageBreak/>
        <w:t xml:space="preserve">Đặc tả Use Case “Người quản trị </w:t>
      </w:r>
      <w:r>
        <w:t>chỉnh sửa bài viết</w:t>
      </w:r>
      <w:r w:rsidRPr="00D41CDD">
        <w:t>”</w:t>
      </w:r>
    </w:p>
    <w:p w14:paraId="5C657F50" w14:textId="71116ACD" w:rsidR="004558A9" w:rsidRDefault="006F0623" w:rsidP="00452F26">
      <w:r>
        <w:rPr>
          <w:noProof/>
        </w:rPr>
        <mc:AlternateContent>
          <mc:Choice Requires="wps">
            <w:drawing>
              <wp:inline distT="0" distB="0" distL="0" distR="0" wp14:anchorId="754CB67A" wp14:editId="6704E7A7">
                <wp:extent cx="5760720" cy="7553325"/>
                <wp:effectExtent l="0" t="0" r="0" b="9525"/>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66CAD" w14:textId="4E91A29B" w:rsidR="006F0623" w:rsidRDefault="000533BC" w:rsidP="000533BC">
                            <w:pPr>
                              <w:pStyle w:val="Caption"/>
                            </w:pPr>
                            <w:bookmarkStart w:id="581" w:name="_Toc130439612"/>
                            <w:bookmarkStart w:id="582" w:name="_Toc130440932"/>
                            <w:bookmarkStart w:id="583" w:name="_Toc130441943"/>
                            <w:bookmarkStart w:id="584" w:name="_Toc130443858"/>
                            <w:bookmarkStart w:id="585" w:name="_Toc130448148"/>
                            <w:bookmarkStart w:id="586" w:name="_Toc130448198"/>
                            <w:bookmarkStart w:id="587" w:name="_Toc130452717"/>
                            <w:r>
                              <w:t xml:space="preserve">Bảng </w:t>
                            </w:r>
                            <w:fldSimple w:instr=" STYLEREF 1 \s ">
                              <w:r w:rsidR="00624EEF">
                                <w:rPr>
                                  <w:noProof/>
                                </w:rPr>
                                <w:t>9</w:t>
                              </w:r>
                            </w:fldSimple>
                            <w:r w:rsidR="00624EEF">
                              <w:t>.</w:t>
                            </w:r>
                            <w:fldSimple w:instr=" SEQ Bảng \* ARABIC \s 1 ">
                              <w:r w:rsidR="00624EEF">
                                <w:rPr>
                                  <w:noProof/>
                                </w:rPr>
                                <w:t>9</w:t>
                              </w:r>
                            </w:fldSimple>
                            <w:r w:rsidR="006F0623">
                              <w:t>:</w:t>
                            </w:r>
                            <w:r w:rsidR="006F0623" w:rsidRPr="0083459D">
                              <w:t xml:space="preserve"> Đặc tả Use Case “Người quản trị</w:t>
                            </w:r>
                            <w:r w:rsidR="006F0623">
                              <w:t xml:space="preserve"> chỉnh sửa bài viết</w:t>
                            </w:r>
                            <w:r w:rsidR="006F0623" w:rsidRPr="0083459D">
                              <w:t>”</w:t>
                            </w:r>
                            <w:bookmarkEnd w:id="581"/>
                            <w:bookmarkEnd w:id="582"/>
                            <w:bookmarkEnd w:id="583"/>
                            <w:bookmarkEnd w:id="584"/>
                            <w:bookmarkEnd w:id="585"/>
                            <w:bookmarkEnd w:id="586"/>
                            <w:bookmarkEnd w:id="587"/>
                          </w:p>
                          <w:tbl>
                            <w:tblPr>
                              <w:tblStyle w:val="TableGrid"/>
                              <w:tblW w:w="0" w:type="auto"/>
                              <w:tblLook w:val="04A0" w:firstRow="1" w:lastRow="0" w:firstColumn="1" w:lastColumn="0" w:noHBand="0" w:noVBand="1"/>
                            </w:tblPr>
                            <w:tblGrid>
                              <w:gridCol w:w="1943"/>
                              <w:gridCol w:w="6846"/>
                            </w:tblGrid>
                            <w:tr w:rsidR="006F0623" w14:paraId="646E7945" w14:textId="77777777" w:rsidTr="00477D66">
                              <w:tc>
                                <w:tcPr>
                                  <w:tcW w:w="1980" w:type="dxa"/>
                                </w:tcPr>
                                <w:p w14:paraId="41C4620E" w14:textId="77777777" w:rsidR="006F0623" w:rsidRDefault="006F0623" w:rsidP="006F0623">
                                  <w:r>
                                    <w:t>Tên usecase</w:t>
                                  </w:r>
                                </w:p>
                              </w:tc>
                              <w:tc>
                                <w:tcPr>
                                  <w:tcW w:w="7082" w:type="dxa"/>
                                </w:tcPr>
                                <w:p w14:paraId="25F28895" w14:textId="77777777" w:rsidR="006F0623" w:rsidRDefault="006F0623" w:rsidP="006F0623">
                                  <w:r>
                                    <w:t>Chỉnh sửa bài viết</w:t>
                                  </w:r>
                                </w:p>
                              </w:tc>
                            </w:tr>
                            <w:tr w:rsidR="006F0623" w14:paraId="7DBBEBEE" w14:textId="77777777" w:rsidTr="00477D66">
                              <w:tc>
                                <w:tcPr>
                                  <w:tcW w:w="1980" w:type="dxa"/>
                                </w:tcPr>
                                <w:p w14:paraId="7D2F2E4B" w14:textId="77777777" w:rsidR="006F0623" w:rsidRDefault="006F0623" w:rsidP="006F0623">
                                  <w:r>
                                    <w:t>Tác nhân chính</w:t>
                                  </w:r>
                                </w:p>
                              </w:tc>
                              <w:tc>
                                <w:tcPr>
                                  <w:tcW w:w="7082" w:type="dxa"/>
                                </w:tcPr>
                                <w:p w14:paraId="160FF879" w14:textId="77777777" w:rsidR="006F0623" w:rsidRDefault="006F0623" w:rsidP="006F0623">
                                  <w:r>
                                    <w:t>Người quản trị muốn chỉnh sửa bài viết</w:t>
                                  </w:r>
                                </w:p>
                              </w:tc>
                            </w:tr>
                            <w:tr w:rsidR="006F0623" w14:paraId="40E41274" w14:textId="77777777" w:rsidTr="00477D66">
                              <w:tc>
                                <w:tcPr>
                                  <w:tcW w:w="1980" w:type="dxa"/>
                                </w:tcPr>
                                <w:p w14:paraId="2D570F96" w14:textId="77777777" w:rsidR="006F0623" w:rsidRDefault="006F0623" w:rsidP="006F0623">
                                  <w:r>
                                    <w:t>Mục đích</w:t>
                                  </w:r>
                                </w:p>
                              </w:tc>
                              <w:tc>
                                <w:tcPr>
                                  <w:tcW w:w="7082" w:type="dxa"/>
                                </w:tcPr>
                                <w:p w14:paraId="7FFDA65C" w14:textId="77777777" w:rsidR="006F0623" w:rsidRDefault="006F0623" w:rsidP="006F0623">
                                  <w:r>
                                    <w:t>Cho phép người quản trị chỉnh sửa thông tin bài viết bất kỳ</w:t>
                                  </w:r>
                                </w:p>
                              </w:tc>
                            </w:tr>
                            <w:tr w:rsidR="006F0623" w14:paraId="3EF1E784" w14:textId="77777777" w:rsidTr="00477D66">
                              <w:tc>
                                <w:tcPr>
                                  <w:tcW w:w="1980" w:type="dxa"/>
                                </w:tcPr>
                                <w:p w14:paraId="08A4CFE0" w14:textId="77777777" w:rsidR="006F0623" w:rsidRDefault="006F0623" w:rsidP="006F0623">
                                  <w:r>
                                    <w:t>Mức độ ưu tiên</w:t>
                                  </w:r>
                                </w:p>
                              </w:tc>
                              <w:tc>
                                <w:tcPr>
                                  <w:tcW w:w="7082" w:type="dxa"/>
                                </w:tcPr>
                                <w:p w14:paraId="35C76EC9" w14:textId="77777777" w:rsidR="006F0623" w:rsidRDefault="006F0623" w:rsidP="006F0623">
                                  <w:r>
                                    <w:t>Bắt buộc</w:t>
                                  </w:r>
                                </w:p>
                              </w:tc>
                            </w:tr>
                            <w:tr w:rsidR="006F0623" w14:paraId="7FA01206" w14:textId="77777777" w:rsidTr="00477D66">
                              <w:tc>
                                <w:tcPr>
                                  <w:tcW w:w="1980" w:type="dxa"/>
                                </w:tcPr>
                                <w:p w14:paraId="614B8C44" w14:textId="77777777" w:rsidR="006F0623" w:rsidRDefault="006F0623" w:rsidP="006F0623">
                                  <w:r>
                                    <w:t>Mức</w:t>
                                  </w:r>
                                </w:p>
                              </w:tc>
                              <w:tc>
                                <w:tcPr>
                                  <w:tcW w:w="7082" w:type="dxa"/>
                                </w:tcPr>
                                <w:p w14:paraId="2A50FA53" w14:textId="77777777" w:rsidR="006F0623" w:rsidRDefault="006F0623" w:rsidP="006F0623">
                                  <w:r>
                                    <w:t>0</w:t>
                                  </w:r>
                                </w:p>
                              </w:tc>
                            </w:tr>
                            <w:tr w:rsidR="006F0623" w14:paraId="2DE36C77" w14:textId="77777777" w:rsidTr="00477D66">
                              <w:tc>
                                <w:tcPr>
                                  <w:tcW w:w="1980" w:type="dxa"/>
                                </w:tcPr>
                                <w:p w14:paraId="3AE06225" w14:textId="77777777" w:rsidR="006F0623" w:rsidRDefault="006F0623" w:rsidP="006F0623">
                                  <w:r>
                                    <w:t>Điều kiện kích hoạt</w:t>
                                  </w:r>
                                </w:p>
                              </w:tc>
                              <w:tc>
                                <w:tcPr>
                                  <w:tcW w:w="7082" w:type="dxa"/>
                                </w:tcPr>
                                <w:p w14:paraId="4D2209EB" w14:textId="77777777" w:rsidR="006F0623" w:rsidRDefault="006F0623" w:rsidP="006F0623">
                                  <w:r>
                                    <w:t>Người quản trị ấn ‘Sửa’</w:t>
                                  </w:r>
                                </w:p>
                              </w:tc>
                            </w:tr>
                            <w:tr w:rsidR="006F0623" w14:paraId="410326E0" w14:textId="77777777" w:rsidTr="00477D66">
                              <w:tc>
                                <w:tcPr>
                                  <w:tcW w:w="1980" w:type="dxa"/>
                                </w:tcPr>
                                <w:p w14:paraId="08C4E0E2" w14:textId="77777777" w:rsidR="006F0623" w:rsidRDefault="006F0623" w:rsidP="006F0623">
                                  <w:r>
                                    <w:t>Điều kiện tiên quyết</w:t>
                                  </w:r>
                                </w:p>
                              </w:tc>
                              <w:tc>
                                <w:tcPr>
                                  <w:tcW w:w="7082" w:type="dxa"/>
                                </w:tcPr>
                                <w:p w14:paraId="73B1D2F0" w14:textId="77777777" w:rsidR="006F0623" w:rsidRDefault="006F0623" w:rsidP="006F0623">
                                  <w:r>
                                    <w:t>Người quản trị có tài khoản đăng nhập vào hệ thống</w:t>
                                  </w:r>
                                </w:p>
                                <w:p w14:paraId="03F3F4CE" w14:textId="03C577EC" w:rsidR="006F0623" w:rsidRDefault="006F0623" w:rsidP="006F0623">
                                  <w:r>
                                    <w:t>Người quản trị được phân quyền sửa bài viết</w:t>
                                  </w:r>
                                </w:p>
                              </w:tc>
                            </w:tr>
                            <w:tr w:rsidR="006F0623" w14:paraId="7A334164" w14:textId="77777777" w:rsidTr="00477D66">
                              <w:tc>
                                <w:tcPr>
                                  <w:tcW w:w="1980" w:type="dxa"/>
                                </w:tcPr>
                                <w:p w14:paraId="30F74760" w14:textId="77777777" w:rsidR="006F0623" w:rsidRDefault="006F0623" w:rsidP="006F0623">
                                  <w:r>
                                    <w:t>Điều kiện thành công</w:t>
                                  </w:r>
                                </w:p>
                              </w:tc>
                              <w:tc>
                                <w:tcPr>
                                  <w:tcW w:w="7082" w:type="dxa"/>
                                </w:tcPr>
                                <w:p w14:paraId="197A0C36" w14:textId="77777777" w:rsidR="006F0623" w:rsidRDefault="006F0623" w:rsidP="006F0623">
                                  <w:r>
                                    <w:t>Người quản trị chỉnh sửa thông tin bài viết thành công</w:t>
                                  </w:r>
                                </w:p>
                              </w:tc>
                            </w:tr>
                            <w:tr w:rsidR="006F0623" w14:paraId="2C9F95B4" w14:textId="77777777" w:rsidTr="00477D66">
                              <w:tc>
                                <w:tcPr>
                                  <w:tcW w:w="1980" w:type="dxa"/>
                                </w:tcPr>
                                <w:p w14:paraId="1B608800" w14:textId="77777777" w:rsidR="006F0623" w:rsidRDefault="006F0623" w:rsidP="006F0623">
                                  <w:r>
                                    <w:t>Điều kiện thất bại</w:t>
                                  </w:r>
                                </w:p>
                              </w:tc>
                              <w:tc>
                                <w:tcPr>
                                  <w:tcW w:w="7082" w:type="dxa"/>
                                </w:tcPr>
                                <w:p w14:paraId="614E266A" w14:textId="77777777" w:rsidR="006F0623" w:rsidRDefault="006F0623" w:rsidP="006F0623">
                                  <w:r>
                                    <w:t>- Người quản trị không đăng nhập vào hệ thống</w:t>
                                  </w:r>
                                </w:p>
                                <w:p w14:paraId="0E24961D" w14:textId="66C228F2" w:rsidR="006F0623" w:rsidRDefault="006F0623" w:rsidP="006F0623">
                                  <w:r>
                                    <w:t>- Người quản trị không được phân quyền sửa bài viết</w:t>
                                  </w:r>
                                </w:p>
                              </w:tc>
                            </w:tr>
                            <w:tr w:rsidR="006F0623" w14:paraId="6C66083B" w14:textId="77777777" w:rsidTr="00477D66">
                              <w:tc>
                                <w:tcPr>
                                  <w:tcW w:w="1980" w:type="dxa"/>
                                </w:tcPr>
                                <w:p w14:paraId="013ED297" w14:textId="77777777" w:rsidR="006F0623" w:rsidRDefault="006F0623" w:rsidP="006F0623">
                                  <w:r>
                                    <w:t>Luồng sự kiện chính</w:t>
                                  </w:r>
                                </w:p>
                              </w:tc>
                              <w:tc>
                                <w:tcPr>
                                  <w:tcW w:w="7082" w:type="dxa"/>
                                </w:tcPr>
                                <w:p w14:paraId="6221A72C" w14:textId="77777777" w:rsidR="006F0623" w:rsidRDefault="006F0623" w:rsidP="006F0623">
                                  <w:r>
                                    <w:t>1. Người quản trị ấn nút ‘Bài viết’</w:t>
                                  </w:r>
                                </w:p>
                                <w:p w14:paraId="4017254B" w14:textId="77777777" w:rsidR="006F0623" w:rsidRDefault="006F0623" w:rsidP="006F0623">
                                  <w:r>
                                    <w:t>2. Hệ thống chuyển đến giao diện quản lý bài viết</w:t>
                                  </w:r>
                                </w:p>
                                <w:p w14:paraId="52FE792C" w14:textId="77777777" w:rsidR="006F0623" w:rsidRDefault="006F0623" w:rsidP="006F0623">
                                  <w:r>
                                    <w:t>3. Người quản trị ấn ‘Sửa’</w:t>
                                  </w:r>
                                </w:p>
                                <w:p w14:paraId="077B7F67" w14:textId="77777777" w:rsidR="006F0623" w:rsidRDefault="006F0623" w:rsidP="006F0623">
                                  <w:r>
                                    <w:t>4. Hệ thống chuyển đến giao diện sửa thông tin bài viết</w:t>
                                  </w:r>
                                </w:p>
                                <w:p w14:paraId="27D353E8" w14:textId="77777777" w:rsidR="006F0623" w:rsidRDefault="006F0623" w:rsidP="006F0623">
                                  <w:r>
                                    <w:t>5. Người quản trị nhập thông tin cần sửa</w:t>
                                  </w:r>
                                </w:p>
                                <w:p w14:paraId="7146BBAD" w14:textId="77777777" w:rsidR="006F0623" w:rsidRDefault="006F0623" w:rsidP="006F0623">
                                  <w:r>
                                    <w:t>6. Người quản trị ấn ‘Lưu’</w:t>
                                  </w:r>
                                </w:p>
                                <w:p w14:paraId="419AD83B" w14:textId="77777777" w:rsidR="006F0623" w:rsidRDefault="006F0623" w:rsidP="006F0623">
                                  <w:r>
                                    <w:t>7. Hệ thống hiển thị thông báo có muốn lưu hay không</w:t>
                                  </w:r>
                                </w:p>
                                <w:p w14:paraId="6C6616FD" w14:textId="77777777" w:rsidR="006F0623" w:rsidRDefault="006F0623" w:rsidP="006F0623">
                                  <w:r>
                                    <w:t>8. Người quản trị ấn ‘Đồng ý’</w:t>
                                  </w:r>
                                </w:p>
                                <w:p w14:paraId="238CD3A9" w14:textId="77777777" w:rsidR="006F0623" w:rsidRDefault="006F0623" w:rsidP="006F0623">
                                  <w:r>
                                    <w:t>9. Hệ thống kiểm tra các thông tin vừa nhập</w:t>
                                  </w:r>
                                </w:p>
                                <w:p w14:paraId="6CA0B5A9" w14:textId="77777777" w:rsidR="006F0623" w:rsidRDefault="006F0623" w:rsidP="006F0623">
                                  <w:r>
                                    <w:t>10. Hệ thống hiển thị thông báo chỉnh sửa bài viết thành công và chuyển đến giao diện quản lý bài viết</w:t>
                                  </w:r>
                                </w:p>
                              </w:tc>
                            </w:tr>
                            <w:tr w:rsidR="006F0623" w14:paraId="1511DEE3" w14:textId="77777777" w:rsidTr="00477D66">
                              <w:trPr>
                                <w:trHeight w:val="445"/>
                              </w:trPr>
                              <w:tc>
                                <w:tcPr>
                                  <w:tcW w:w="1980" w:type="dxa"/>
                                  <w:vMerge w:val="restart"/>
                                </w:tcPr>
                                <w:p w14:paraId="2156B8BF" w14:textId="77777777" w:rsidR="006F0623" w:rsidRDefault="006F0623" w:rsidP="006F0623">
                                  <w:r>
                                    <w:t>Luồng sự kiện ngoại lệ</w:t>
                                  </w:r>
                                </w:p>
                              </w:tc>
                              <w:tc>
                                <w:tcPr>
                                  <w:tcW w:w="7082" w:type="dxa"/>
                                </w:tcPr>
                                <w:p w14:paraId="16FA2DDD" w14:textId="77777777" w:rsidR="006F0623" w:rsidRDefault="006F0623" w:rsidP="006F0623">
                                  <w:r>
                                    <w:t>6.1. Người quản trị ấn nút ‘Hủy’</w:t>
                                  </w:r>
                                </w:p>
                                <w:p w14:paraId="16BE2CC9" w14:textId="77777777" w:rsidR="006F0623" w:rsidRDefault="006F0623" w:rsidP="006F0623">
                                  <w:r>
                                    <w:t>6.2. Hệ thống hiển thị thông báo có muốn thoát hay không</w:t>
                                  </w:r>
                                </w:p>
                                <w:p w14:paraId="18C8E906" w14:textId="77777777" w:rsidR="006F0623" w:rsidRDefault="006F0623" w:rsidP="006F0623">
                                  <w:r>
                                    <w:t>6.3. Người quản trị chọn ‘Đồng ý’</w:t>
                                  </w:r>
                                </w:p>
                                <w:p w14:paraId="6EA04206" w14:textId="77777777" w:rsidR="006F0623" w:rsidRDefault="006F0623" w:rsidP="006F0623">
                                  <w:r>
                                    <w:t>6.4. Hệ thống quay trở về giao diện quản lý bài viết</w:t>
                                  </w:r>
                                </w:p>
                              </w:tc>
                            </w:tr>
                            <w:tr w:rsidR="006F0623" w14:paraId="712F6987" w14:textId="77777777" w:rsidTr="00477D66">
                              <w:trPr>
                                <w:trHeight w:val="444"/>
                              </w:trPr>
                              <w:tc>
                                <w:tcPr>
                                  <w:tcW w:w="1980" w:type="dxa"/>
                                  <w:vMerge/>
                                </w:tcPr>
                                <w:p w14:paraId="69A063EF" w14:textId="77777777" w:rsidR="006F0623" w:rsidRDefault="006F0623" w:rsidP="006F0623"/>
                              </w:tc>
                              <w:tc>
                                <w:tcPr>
                                  <w:tcW w:w="7082" w:type="dxa"/>
                                </w:tcPr>
                                <w:p w14:paraId="4926ADE0" w14:textId="77777777" w:rsidR="006F0623" w:rsidRDefault="006F0623" w:rsidP="006F0623">
                                  <w:r>
                                    <w:t>7.1. Người quản trị ấn nút ‘Hủy’</w:t>
                                  </w:r>
                                </w:p>
                                <w:p w14:paraId="6BE95359" w14:textId="77777777" w:rsidR="006F0623" w:rsidRDefault="006F0623" w:rsidP="006F0623">
                                  <w:r>
                                    <w:t>7.2. Hệ thống cho phép người quản trị tiếp tục chỉnh sửa thông tin bài viết</w:t>
                                  </w:r>
                                </w:p>
                              </w:tc>
                            </w:tr>
                            <w:tr w:rsidR="006F0623" w14:paraId="23465106" w14:textId="77777777" w:rsidTr="00477D66">
                              <w:trPr>
                                <w:trHeight w:val="444"/>
                              </w:trPr>
                              <w:tc>
                                <w:tcPr>
                                  <w:tcW w:w="1980" w:type="dxa"/>
                                  <w:vMerge/>
                                </w:tcPr>
                                <w:p w14:paraId="42F044F9" w14:textId="77777777" w:rsidR="006F0623" w:rsidRDefault="006F0623" w:rsidP="006F0623"/>
                              </w:tc>
                              <w:tc>
                                <w:tcPr>
                                  <w:tcW w:w="7082" w:type="dxa"/>
                                </w:tcPr>
                                <w:p w14:paraId="1692D1B6" w14:textId="77777777" w:rsidR="006F0623" w:rsidRDefault="006F0623" w:rsidP="006F0623">
                                  <w:r>
                                    <w:t xml:space="preserve">9.1. Hệ thống xác minh các trường thông tin bắt buộc nhập vào chưa đủ </w:t>
                                  </w:r>
                                </w:p>
                                <w:p w14:paraId="1983F103" w14:textId="77777777" w:rsidR="006F0623" w:rsidRDefault="006F0623" w:rsidP="006F0623">
                                  <w:r>
                                    <w:t>9.2. Hệ thống thông báo các trường thông tin bắt buộc không được bỏ trống</w:t>
                                  </w:r>
                                </w:p>
                                <w:p w14:paraId="75C1B4E9" w14:textId="77777777" w:rsidR="006F0623" w:rsidRDefault="006F0623" w:rsidP="006F0623">
                                  <w:r>
                                    <w:t>9.3. Hệ thống cho phép người quản trị tiếp tục chỉnh sửa thông tin</w:t>
                                  </w:r>
                                </w:p>
                              </w:tc>
                            </w:tr>
                          </w:tbl>
                          <w:p w14:paraId="3CBE395F" w14:textId="77777777" w:rsidR="006F0623" w:rsidRPr="008E3019" w:rsidRDefault="006F0623" w:rsidP="006F0623"/>
                        </w:txbxContent>
                      </wps:txbx>
                      <wps:bodyPr rot="0" vert="horz" wrap="square" lIns="91440" tIns="45720" rIns="91440" bIns="45720" anchor="t" anchorCtr="0" upright="1">
                        <a:noAutofit/>
                      </wps:bodyPr>
                    </wps:wsp>
                  </a:graphicData>
                </a:graphic>
              </wp:inline>
            </w:drawing>
          </mc:Choice>
          <mc:Fallback>
            <w:pict>
              <v:shape w14:anchorId="754CB67A" id="_x0000_s1049" type="#_x0000_t202" style="width:453.6pt;height:5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oL+AEAANM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" stroked="f">
                <v:textbox>
                  <w:txbxContent>
                    <w:p w14:paraId="11866CAD" w14:textId="4E91A29B" w:rsidR="006F0623" w:rsidRDefault="000533BC" w:rsidP="000533BC">
                      <w:pPr>
                        <w:pStyle w:val="Caption"/>
                      </w:pPr>
                      <w:bookmarkStart w:id="588" w:name="_Toc130439612"/>
                      <w:bookmarkStart w:id="589" w:name="_Toc130440932"/>
                      <w:bookmarkStart w:id="590" w:name="_Toc130441943"/>
                      <w:bookmarkStart w:id="591" w:name="_Toc130443858"/>
                      <w:bookmarkStart w:id="592" w:name="_Toc130448148"/>
                      <w:bookmarkStart w:id="593" w:name="_Toc130448198"/>
                      <w:bookmarkStart w:id="594" w:name="_Toc130452717"/>
                      <w:r>
                        <w:t xml:space="preserve">Bảng </w:t>
                      </w:r>
                      <w:fldSimple w:instr=" STYLEREF 1 \s ">
                        <w:r w:rsidR="00624EEF">
                          <w:rPr>
                            <w:noProof/>
                          </w:rPr>
                          <w:t>9</w:t>
                        </w:r>
                      </w:fldSimple>
                      <w:r w:rsidR="00624EEF">
                        <w:t>.</w:t>
                      </w:r>
                      <w:fldSimple w:instr=" SEQ Bảng \* ARABIC \s 1 ">
                        <w:r w:rsidR="00624EEF">
                          <w:rPr>
                            <w:noProof/>
                          </w:rPr>
                          <w:t>9</w:t>
                        </w:r>
                      </w:fldSimple>
                      <w:r w:rsidR="006F0623">
                        <w:t>:</w:t>
                      </w:r>
                      <w:r w:rsidR="006F0623" w:rsidRPr="0083459D">
                        <w:t xml:space="preserve"> Đặc tả Use Case “Người quản trị</w:t>
                      </w:r>
                      <w:r w:rsidR="006F0623">
                        <w:t xml:space="preserve"> chỉnh sửa bài viết</w:t>
                      </w:r>
                      <w:r w:rsidR="006F0623" w:rsidRPr="0083459D">
                        <w:t>”</w:t>
                      </w:r>
                      <w:bookmarkEnd w:id="588"/>
                      <w:bookmarkEnd w:id="589"/>
                      <w:bookmarkEnd w:id="590"/>
                      <w:bookmarkEnd w:id="591"/>
                      <w:bookmarkEnd w:id="592"/>
                      <w:bookmarkEnd w:id="593"/>
                      <w:bookmarkEnd w:id="594"/>
                    </w:p>
                    <w:tbl>
                      <w:tblPr>
                        <w:tblStyle w:val="TableGrid"/>
                        <w:tblW w:w="0" w:type="auto"/>
                        <w:tblLook w:val="04A0" w:firstRow="1" w:lastRow="0" w:firstColumn="1" w:lastColumn="0" w:noHBand="0" w:noVBand="1"/>
                      </w:tblPr>
                      <w:tblGrid>
                        <w:gridCol w:w="1943"/>
                        <w:gridCol w:w="6846"/>
                      </w:tblGrid>
                      <w:tr w:rsidR="006F0623" w14:paraId="646E7945" w14:textId="77777777" w:rsidTr="00477D66">
                        <w:tc>
                          <w:tcPr>
                            <w:tcW w:w="1980" w:type="dxa"/>
                          </w:tcPr>
                          <w:p w14:paraId="41C4620E" w14:textId="77777777" w:rsidR="006F0623" w:rsidRDefault="006F0623" w:rsidP="006F0623">
                            <w:r>
                              <w:t>Tên usecase</w:t>
                            </w:r>
                          </w:p>
                        </w:tc>
                        <w:tc>
                          <w:tcPr>
                            <w:tcW w:w="7082" w:type="dxa"/>
                          </w:tcPr>
                          <w:p w14:paraId="25F28895" w14:textId="77777777" w:rsidR="006F0623" w:rsidRDefault="006F0623" w:rsidP="006F0623">
                            <w:r>
                              <w:t>Chỉnh sửa bài viết</w:t>
                            </w:r>
                          </w:p>
                        </w:tc>
                      </w:tr>
                      <w:tr w:rsidR="006F0623" w14:paraId="7DBBEBEE" w14:textId="77777777" w:rsidTr="00477D66">
                        <w:tc>
                          <w:tcPr>
                            <w:tcW w:w="1980" w:type="dxa"/>
                          </w:tcPr>
                          <w:p w14:paraId="7D2F2E4B" w14:textId="77777777" w:rsidR="006F0623" w:rsidRDefault="006F0623" w:rsidP="006F0623">
                            <w:r>
                              <w:t>Tác nhân chính</w:t>
                            </w:r>
                          </w:p>
                        </w:tc>
                        <w:tc>
                          <w:tcPr>
                            <w:tcW w:w="7082" w:type="dxa"/>
                          </w:tcPr>
                          <w:p w14:paraId="160FF879" w14:textId="77777777" w:rsidR="006F0623" w:rsidRDefault="006F0623" w:rsidP="006F0623">
                            <w:r>
                              <w:t>Người quản trị muốn chỉnh sửa bài viết</w:t>
                            </w:r>
                          </w:p>
                        </w:tc>
                      </w:tr>
                      <w:tr w:rsidR="006F0623" w14:paraId="40E41274" w14:textId="77777777" w:rsidTr="00477D66">
                        <w:tc>
                          <w:tcPr>
                            <w:tcW w:w="1980" w:type="dxa"/>
                          </w:tcPr>
                          <w:p w14:paraId="2D570F96" w14:textId="77777777" w:rsidR="006F0623" w:rsidRDefault="006F0623" w:rsidP="006F0623">
                            <w:r>
                              <w:t>Mục đích</w:t>
                            </w:r>
                          </w:p>
                        </w:tc>
                        <w:tc>
                          <w:tcPr>
                            <w:tcW w:w="7082" w:type="dxa"/>
                          </w:tcPr>
                          <w:p w14:paraId="7FFDA65C" w14:textId="77777777" w:rsidR="006F0623" w:rsidRDefault="006F0623" w:rsidP="006F0623">
                            <w:r>
                              <w:t>Cho phép người quản trị chỉnh sửa thông tin bài viết bất kỳ</w:t>
                            </w:r>
                          </w:p>
                        </w:tc>
                      </w:tr>
                      <w:tr w:rsidR="006F0623" w14:paraId="3EF1E784" w14:textId="77777777" w:rsidTr="00477D66">
                        <w:tc>
                          <w:tcPr>
                            <w:tcW w:w="1980" w:type="dxa"/>
                          </w:tcPr>
                          <w:p w14:paraId="08A4CFE0" w14:textId="77777777" w:rsidR="006F0623" w:rsidRDefault="006F0623" w:rsidP="006F0623">
                            <w:r>
                              <w:t>Mức độ ưu tiên</w:t>
                            </w:r>
                          </w:p>
                        </w:tc>
                        <w:tc>
                          <w:tcPr>
                            <w:tcW w:w="7082" w:type="dxa"/>
                          </w:tcPr>
                          <w:p w14:paraId="35C76EC9" w14:textId="77777777" w:rsidR="006F0623" w:rsidRDefault="006F0623" w:rsidP="006F0623">
                            <w:r>
                              <w:t>Bắt buộc</w:t>
                            </w:r>
                          </w:p>
                        </w:tc>
                      </w:tr>
                      <w:tr w:rsidR="006F0623" w14:paraId="7FA01206" w14:textId="77777777" w:rsidTr="00477D66">
                        <w:tc>
                          <w:tcPr>
                            <w:tcW w:w="1980" w:type="dxa"/>
                          </w:tcPr>
                          <w:p w14:paraId="614B8C44" w14:textId="77777777" w:rsidR="006F0623" w:rsidRDefault="006F0623" w:rsidP="006F0623">
                            <w:r>
                              <w:t>Mức</w:t>
                            </w:r>
                          </w:p>
                        </w:tc>
                        <w:tc>
                          <w:tcPr>
                            <w:tcW w:w="7082" w:type="dxa"/>
                          </w:tcPr>
                          <w:p w14:paraId="2A50FA53" w14:textId="77777777" w:rsidR="006F0623" w:rsidRDefault="006F0623" w:rsidP="006F0623">
                            <w:r>
                              <w:t>0</w:t>
                            </w:r>
                          </w:p>
                        </w:tc>
                      </w:tr>
                      <w:tr w:rsidR="006F0623" w14:paraId="2DE36C77" w14:textId="77777777" w:rsidTr="00477D66">
                        <w:tc>
                          <w:tcPr>
                            <w:tcW w:w="1980" w:type="dxa"/>
                          </w:tcPr>
                          <w:p w14:paraId="3AE06225" w14:textId="77777777" w:rsidR="006F0623" w:rsidRDefault="006F0623" w:rsidP="006F0623">
                            <w:r>
                              <w:t>Điều kiện kích hoạt</w:t>
                            </w:r>
                          </w:p>
                        </w:tc>
                        <w:tc>
                          <w:tcPr>
                            <w:tcW w:w="7082" w:type="dxa"/>
                          </w:tcPr>
                          <w:p w14:paraId="4D2209EB" w14:textId="77777777" w:rsidR="006F0623" w:rsidRDefault="006F0623" w:rsidP="006F0623">
                            <w:r>
                              <w:t>Người quản trị ấn ‘Sửa’</w:t>
                            </w:r>
                          </w:p>
                        </w:tc>
                      </w:tr>
                      <w:tr w:rsidR="006F0623" w14:paraId="410326E0" w14:textId="77777777" w:rsidTr="00477D66">
                        <w:tc>
                          <w:tcPr>
                            <w:tcW w:w="1980" w:type="dxa"/>
                          </w:tcPr>
                          <w:p w14:paraId="08C4E0E2" w14:textId="77777777" w:rsidR="006F0623" w:rsidRDefault="006F0623" w:rsidP="006F0623">
                            <w:r>
                              <w:t>Điều kiện tiên quyết</w:t>
                            </w:r>
                          </w:p>
                        </w:tc>
                        <w:tc>
                          <w:tcPr>
                            <w:tcW w:w="7082" w:type="dxa"/>
                          </w:tcPr>
                          <w:p w14:paraId="73B1D2F0" w14:textId="77777777" w:rsidR="006F0623" w:rsidRDefault="006F0623" w:rsidP="006F0623">
                            <w:r>
                              <w:t>Người quản trị có tài khoản đăng nhập vào hệ thống</w:t>
                            </w:r>
                          </w:p>
                          <w:p w14:paraId="03F3F4CE" w14:textId="03C577EC" w:rsidR="006F0623" w:rsidRDefault="006F0623" w:rsidP="006F0623">
                            <w:r>
                              <w:t>Người quản trị được phân quyền sửa bài viết</w:t>
                            </w:r>
                          </w:p>
                        </w:tc>
                      </w:tr>
                      <w:tr w:rsidR="006F0623" w14:paraId="7A334164" w14:textId="77777777" w:rsidTr="00477D66">
                        <w:tc>
                          <w:tcPr>
                            <w:tcW w:w="1980" w:type="dxa"/>
                          </w:tcPr>
                          <w:p w14:paraId="30F74760" w14:textId="77777777" w:rsidR="006F0623" w:rsidRDefault="006F0623" w:rsidP="006F0623">
                            <w:r>
                              <w:t>Điều kiện thành công</w:t>
                            </w:r>
                          </w:p>
                        </w:tc>
                        <w:tc>
                          <w:tcPr>
                            <w:tcW w:w="7082" w:type="dxa"/>
                          </w:tcPr>
                          <w:p w14:paraId="197A0C36" w14:textId="77777777" w:rsidR="006F0623" w:rsidRDefault="006F0623" w:rsidP="006F0623">
                            <w:r>
                              <w:t>Người quản trị chỉnh sửa thông tin bài viết thành công</w:t>
                            </w:r>
                          </w:p>
                        </w:tc>
                      </w:tr>
                      <w:tr w:rsidR="006F0623" w14:paraId="2C9F95B4" w14:textId="77777777" w:rsidTr="00477D66">
                        <w:tc>
                          <w:tcPr>
                            <w:tcW w:w="1980" w:type="dxa"/>
                          </w:tcPr>
                          <w:p w14:paraId="1B608800" w14:textId="77777777" w:rsidR="006F0623" w:rsidRDefault="006F0623" w:rsidP="006F0623">
                            <w:r>
                              <w:t>Điều kiện thất bại</w:t>
                            </w:r>
                          </w:p>
                        </w:tc>
                        <w:tc>
                          <w:tcPr>
                            <w:tcW w:w="7082" w:type="dxa"/>
                          </w:tcPr>
                          <w:p w14:paraId="614E266A" w14:textId="77777777" w:rsidR="006F0623" w:rsidRDefault="006F0623" w:rsidP="006F0623">
                            <w:r>
                              <w:t>- Người quản trị không đăng nhập vào hệ thống</w:t>
                            </w:r>
                          </w:p>
                          <w:p w14:paraId="0E24961D" w14:textId="66C228F2" w:rsidR="006F0623" w:rsidRDefault="006F0623" w:rsidP="006F0623">
                            <w:r>
                              <w:t>- Người quản trị không được phân quyền sửa bài viết</w:t>
                            </w:r>
                          </w:p>
                        </w:tc>
                      </w:tr>
                      <w:tr w:rsidR="006F0623" w14:paraId="6C66083B" w14:textId="77777777" w:rsidTr="00477D66">
                        <w:tc>
                          <w:tcPr>
                            <w:tcW w:w="1980" w:type="dxa"/>
                          </w:tcPr>
                          <w:p w14:paraId="013ED297" w14:textId="77777777" w:rsidR="006F0623" w:rsidRDefault="006F0623" w:rsidP="006F0623">
                            <w:r>
                              <w:t>Luồng sự kiện chính</w:t>
                            </w:r>
                          </w:p>
                        </w:tc>
                        <w:tc>
                          <w:tcPr>
                            <w:tcW w:w="7082" w:type="dxa"/>
                          </w:tcPr>
                          <w:p w14:paraId="6221A72C" w14:textId="77777777" w:rsidR="006F0623" w:rsidRDefault="006F0623" w:rsidP="006F0623">
                            <w:r>
                              <w:t>1. Người quản trị ấn nút ‘Bài viết’</w:t>
                            </w:r>
                          </w:p>
                          <w:p w14:paraId="4017254B" w14:textId="77777777" w:rsidR="006F0623" w:rsidRDefault="006F0623" w:rsidP="006F0623">
                            <w:r>
                              <w:t>2. Hệ thống chuyển đến giao diện quản lý bài viết</w:t>
                            </w:r>
                          </w:p>
                          <w:p w14:paraId="52FE792C" w14:textId="77777777" w:rsidR="006F0623" w:rsidRDefault="006F0623" w:rsidP="006F0623">
                            <w:r>
                              <w:t>3. Người quản trị ấn ‘Sửa’</w:t>
                            </w:r>
                          </w:p>
                          <w:p w14:paraId="077B7F67" w14:textId="77777777" w:rsidR="006F0623" w:rsidRDefault="006F0623" w:rsidP="006F0623">
                            <w:r>
                              <w:t>4. Hệ thống chuyển đến giao diện sửa thông tin bài viết</w:t>
                            </w:r>
                          </w:p>
                          <w:p w14:paraId="27D353E8" w14:textId="77777777" w:rsidR="006F0623" w:rsidRDefault="006F0623" w:rsidP="006F0623">
                            <w:r>
                              <w:t>5. Người quản trị nhập thông tin cần sửa</w:t>
                            </w:r>
                          </w:p>
                          <w:p w14:paraId="7146BBAD" w14:textId="77777777" w:rsidR="006F0623" w:rsidRDefault="006F0623" w:rsidP="006F0623">
                            <w:r>
                              <w:t>6. Người quản trị ấn ‘Lưu’</w:t>
                            </w:r>
                          </w:p>
                          <w:p w14:paraId="419AD83B" w14:textId="77777777" w:rsidR="006F0623" w:rsidRDefault="006F0623" w:rsidP="006F0623">
                            <w:r>
                              <w:t>7. Hệ thống hiển thị thông báo có muốn lưu hay không</w:t>
                            </w:r>
                          </w:p>
                          <w:p w14:paraId="6C6616FD" w14:textId="77777777" w:rsidR="006F0623" w:rsidRDefault="006F0623" w:rsidP="006F0623">
                            <w:r>
                              <w:t>8. Người quản trị ấn ‘Đồng ý’</w:t>
                            </w:r>
                          </w:p>
                          <w:p w14:paraId="238CD3A9" w14:textId="77777777" w:rsidR="006F0623" w:rsidRDefault="006F0623" w:rsidP="006F0623">
                            <w:r>
                              <w:t>9. Hệ thống kiểm tra các thông tin vừa nhập</w:t>
                            </w:r>
                          </w:p>
                          <w:p w14:paraId="6CA0B5A9" w14:textId="77777777" w:rsidR="006F0623" w:rsidRDefault="006F0623" w:rsidP="006F0623">
                            <w:r>
                              <w:t>10. Hệ thống hiển thị thông báo chỉnh sửa bài viết thành công và chuyển đến giao diện quản lý bài viết</w:t>
                            </w:r>
                          </w:p>
                        </w:tc>
                      </w:tr>
                      <w:tr w:rsidR="006F0623" w14:paraId="1511DEE3" w14:textId="77777777" w:rsidTr="00477D66">
                        <w:trPr>
                          <w:trHeight w:val="445"/>
                        </w:trPr>
                        <w:tc>
                          <w:tcPr>
                            <w:tcW w:w="1980" w:type="dxa"/>
                            <w:vMerge w:val="restart"/>
                          </w:tcPr>
                          <w:p w14:paraId="2156B8BF" w14:textId="77777777" w:rsidR="006F0623" w:rsidRDefault="006F0623" w:rsidP="006F0623">
                            <w:r>
                              <w:t>Luồng sự kiện ngoại lệ</w:t>
                            </w:r>
                          </w:p>
                        </w:tc>
                        <w:tc>
                          <w:tcPr>
                            <w:tcW w:w="7082" w:type="dxa"/>
                          </w:tcPr>
                          <w:p w14:paraId="16FA2DDD" w14:textId="77777777" w:rsidR="006F0623" w:rsidRDefault="006F0623" w:rsidP="006F0623">
                            <w:r>
                              <w:t>6.1. Người quản trị ấn nút ‘Hủy’</w:t>
                            </w:r>
                          </w:p>
                          <w:p w14:paraId="16BE2CC9" w14:textId="77777777" w:rsidR="006F0623" w:rsidRDefault="006F0623" w:rsidP="006F0623">
                            <w:r>
                              <w:t>6.2. Hệ thống hiển thị thông báo có muốn thoát hay không</w:t>
                            </w:r>
                          </w:p>
                          <w:p w14:paraId="18C8E906" w14:textId="77777777" w:rsidR="006F0623" w:rsidRDefault="006F0623" w:rsidP="006F0623">
                            <w:r>
                              <w:t>6.3. Người quản trị chọn ‘Đồng ý’</w:t>
                            </w:r>
                          </w:p>
                          <w:p w14:paraId="6EA04206" w14:textId="77777777" w:rsidR="006F0623" w:rsidRDefault="006F0623" w:rsidP="006F0623">
                            <w:r>
                              <w:t>6.4. Hệ thống quay trở về giao diện quản lý bài viết</w:t>
                            </w:r>
                          </w:p>
                        </w:tc>
                      </w:tr>
                      <w:tr w:rsidR="006F0623" w14:paraId="712F6987" w14:textId="77777777" w:rsidTr="00477D66">
                        <w:trPr>
                          <w:trHeight w:val="444"/>
                        </w:trPr>
                        <w:tc>
                          <w:tcPr>
                            <w:tcW w:w="1980" w:type="dxa"/>
                            <w:vMerge/>
                          </w:tcPr>
                          <w:p w14:paraId="69A063EF" w14:textId="77777777" w:rsidR="006F0623" w:rsidRDefault="006F0623" w:rsidP="006F0623"/>
                        </w:tc>
                        <w:tc>
                          <w:tcPr>
                            <w:tcW w:w="7082" w:type="dxa"/>
                          </w:tcPr>
                          <w:p w14:paraId="4926ADE0" w14:textId="77777777" w:rsidR="006F0623" w:rsidRDefault="006F0623" w:rsidP="006F0623">
                            <w:r>
                              <w:t>7.1. Người quản trị ấn nút ‘Hủy’</w:t>
                            </w:r>
                          </w:p>
                          <w:p w14:paraId="6BE95359" w14:textId="77777777" w:rsidR="006F0623" w:rsidRDefault="006F0623" w:rsidP="006F0623">
                            <w:r>
                              <w:t>7.2. Hệ thống cho phép người quản trị tiếp tục chỉnh sửa thông tin bài viết</w:t>
                            </w:r>
                          </w:p>
                        </w:tc>
                      </w:tr>
                      <w:tr w:rsidR="006F0623" w14:paraId="23465106" w14:textId="77777777" w:rsidTr="00477D66">
                        <w:trPr>
                          <w:trHeight w:val="444"/>
                        </w:trPr>
                        <w:tc>
                          <w:tcPr>
                            <w:tcW w:w="1980" w:type="dxa"/>
                            <w:vMerge/>
                          </w:tcPr>
                          <w:p w14:paraId="42F044F9" w14:textId="77777777" w:rsidR="006F0623" w:rsidRDefault="006F0623" w:rsidP="006F0623"/>
                        </w:tc>
                        <w:tc>
                          <w:tcPr>
                            <w:tcW w:w="7082" w:type="dxa"/>
                          </w:tcPr>
                          <w:p w14:paraId="1692D1B6" w14:textId="77777777" w:rsidR="006F0623" w:rsidRDefault="006F0623" w:rsidP="006F0623">
                            <w:r>
                              <w:t xml:space="preserve">9.1. Hệ thống xác minh các trường thông tin bắt buộc nhập vào chưa đủ </w:t>
                            </w:r>
                          </w:p>
                          <w:p w14:paraId="1983F103" w14:textId="77777777" w:rsidR="006F0623" w:rsidRDefault="006F0623" w:rsidP="006F0623">
                            <w:r>
                              <w:t>9.2. Hệ thống thông báo các trường thông tin bắt buộc không được bỏ trống</w:t>
                            </w:r>
                          </w:p>
                          <w:p w14:paraId="75C1B4E9" w14:textId="77777777" w:rsidR="006F0623" w:rsidRDefault="006F0623" w:rsidP="006F0623">
                            <w:r>
                              <w:t>9.3. Hệ thống cho phép người quản trị tiếp tục chỉnh sửa thông tin</w:t>
                            </w:r>
                          </w:p>
                        </w:tc>
                      </w:tr>
                    </w:tbl>
                    <w:p w14:paraId="3CBE395F" w14:textId="77777777" w:rsidR="006F0623" w:rsidRPr="008E3019" w:rsidRDefault="006F0623" w:rsidP="006F0623"/>
                  </w:txbxContent>
                </v:textbox>
                <w10:anchorlock/>
              </v:shape>
            </w:pict>
          </mc:Fallback>
        </mc:AlternateContent>
      </w:r>
    </w:p>
    <w:p w14:paraId="1BA8FC10" w14:textId="77777777" w:rsidR="006F0623" w:rsidRDefault="006F0623">
      <w:pPr>
        <w:spacing w:after="200"/>
        <w:rPr>
          <w:i/>
          <w:sz w:val="22"/>
        </w:rPr>
      </w:pPr>
      <w:r>
        <w:br w:type="page"/>
      </w:r>
    </w:p>
    <w:p w14:paraId="2AA685E1" w14:textId="3CDAC49C" w:rsidR="006F0623" w:rsidRDefault="006F0623" w:rsidP="006F0623">
      <w:pPr>
        <w:pStyle w:val="Heading6"/>
      </w:pPr>
      <w:r w:rsidRPr="00D41CDD">
        <w:lastRenderedPageBreak/>
        <w:t xml:space="preserve">Đặc tả Use Case “Người quản trị </w:t>
      </w:r>
      <w:r>
        <w:t>xóa bài viết</w:t>
      </w:r>
      <w:r w:rsidRPr="00D41CDD">
        <w:t>”</w:t>
      </w:r>
    </w:p>
    <w:p w14:paraId="2FB5637F" w14:textId="47107295" w:rsidR="006F0623" w:rsidRDefault="006F0623" w:rsidP="006F0623">
      <w:r>
        <w:rPr>
          <w:noProof/>
        </w:rPr>
        <mc:AlternateContent>
          <mc:Choice Requires="wps">
            <w:drawing>
              <wp:inline distT="0" distB="0" distL="0" distR="0" wp14:anchorId="6F6CE31C" wp14:editId="38AA636E">
                <wp:extent cx="5760720" cy="5010150"/>
                <wp:effectExtent l="0" t="0" r="0" b="0"/>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1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4E319" w14:textId="64BD6D52" w:rsidR="006F0623" w:rsidRDefault="000533BC" w:rsidP="000533BC">
                            <w:pPr>
                              <w:pStyle w:val="Caption"/>
                            </w:pPr>
                            <w:bookmarkStart w:id="595" w:name="_Toc130439613"/>
                            <w:bookmarkStart w:id="596" w:name="_Toc130440933"/>
                            <w:bookmarkStart w:id="597" w:name="_Toc130441944"/>
                            <w:bookmarkStart w:id="598" w:name="_Toc130443859"/>
                            <w:bookmarkStart w:id="599" w:name="_Toc130448149"/>
                            <w:bookmarkStart w:id="600" w:name="_Toc130448199"/>
                            <w:bookmarkStart w:id="601" w:name="_Toc130452718"/>
                            <w:r>
                              <w:t xml:space="preserve">Bảng </w:t>
                            </w:r>
                            <w:fldSimple w:instr=" STYLEREF 1 \s ">
                              <w:r w:rsidR="00624EEF">
                                <w:rPr>
                                  <w:noProof/>
                                </w:rPr>
                                <w:t>9</w:t>
                              </w:r>
                            </w:fldSimple>
                            <w:r w:rsidR="00624EEF">
                              <w:t>.</w:t>
                            </w:r>
                            <w:fldSimple w:instr=" SEQ Bảng \* ARABIC \s 1 ">
                              <w:r w:rsidR="00624EEF">
                                <w:rPr>
                                  <w:noProof/>
                                </w:rPr>
                                <w:t>10</w:t>
                              </w:r>
                            </w:fldSimple>
                            <w:r w:rsidR="006F0623">
                              <w:t>:</w:t>
                            </w:r>
                            <w:r w:rsidR="006F0623" w:rsidRPr="0083459D">
                              <w:t xml:space="preserve"> Đặc tả Use Case “Người quản trị</w:t>
                            </w:r>
                            <w:r w:rsidR="006F0623">
                              <w:t xml:space="preserve"> xóa bài viết</w:t>
                            </w:r>
                            <w:r w:rsidR="006F0623" w:rsidRPr="0083459D">
                              <w:t>”</w:t>
                            </w:r>
                            <w:bookmarkEnd w:id="595"/>
                            <w:bookmarkEnd w:id="596"/>
                            <w:bookmarkEnd w:id="597"/>
                            <w:bookmarkEnd w:id="598"/>
                            <w:bookmarkEnd w:id="599"/>
                            <w:bookmarkEnd w:id="600"/>
                            <w:bookmarkEnd w:id="601"/>
                          </w:p>
                          <w:tbl>
                            <w:tblPr>
                              <w:tblStyle w:val="TableGrid"/>
                              <w:tblW w:w="0" w:type="auto"/>
                              <w:tblLook w:val="04A0" w:firstRow="1" w:lastRow="0" w:firstColumn="1" w:lastColumn="0" w:noHBand="0" w:noVBand="1"/>
                            </w:tblPr>
                            <w:tblGrid>
                              <w:gridCol w:w="1943"/>
                              <w:gridCol w:w="6846"/>
                            </w:tblGrid>
                            <w:tr w:rsidR="006F0623" w14:paraId="181A1F71" w14:textId="77777777" w:rsidTr="00477D66">
                              <w:tc>
                                <w:tcPr>
                                  <w:tcW w:w="1980" w:type="dxa"/>
                                </w:tcPr>
                                <w:p w14:paraId="389E2B14" w14:textId="77777777" w:rsidR="006F0623" w:rsidRDefault="006F0623" w:rsidP="006F0623">
                                  <w:r>
                                    <w:t>Tên usecase</w:t>
                                  </w:r>
                                </w:p>
                              </w:tc>
                              <w:tc>
                                <w:tcPr>
                                  <w:tcW w:w="7082" w:type="dxa"/>
                                </w:tcPr>
                                <w:p w14:paraId="26E77256" w14:textId="77777777" w:rsidR="006F0623" w:rsidRDefault="006F0623" w:rsidP="006F0623">
                                  <w:r>
                                    <w:t>Xóa bài viết</w:t>
                                  </w:r>
                                </w:p>
                              </w:tc>
                            </w:tr>
                            <w:tr w:rsidR="006F0623" w14:paraId="1F1F7255" w14:textId="77777777" w:rsidTr="00477D66">
                              <w:tc>
                                <w:tcPr>
                                  <w:tcW w:w="1980" w:type="dxa"/>
                                </w:tcPr>
                                <w:p w14:paraId="3D34EF7E" w14:textId="77777777" w:rsidR="006F0623" w:rsidRDefault="006F0623" w:rsidP="006F0623">
                                  <w:r>
                                    <w:t>Tác nhân chính</w:t>
                                  </w:r>
                                </w:p>
                              </w:tc>
                              <w:tc>
                                <w:tcPr>
                                  <w:tcW w:w="7082" w:type="dxa"/>
                                </w:tcPr>
                                <w:p w14:paraId="32D48C84" w14:textId="77777777" w:rsidR="006F0623" w:rsidRDefault="006F0623" w:rsidP="006F0623">
                                  <w:r>
                                    <w:t>Người quản trị muốn xóa bài viết</w:t>
                                  </w:r>
                                </w:p>
                              </w:tc>
                            </w:tr>
                            <w:tr w:rsidR="006F0623" w14:paraId="45C6598B" w14:textId="77777777" w:rsidTr="00477D66">
                              <w:tc>
                                <w:tcPr>
                                  <w:tcW w:w="1980" w:type="dxa"/>
                                </w:tcPr>
                                <w:p w14:paraId="1471DA35" w14:textId="77777777" w:rsidR="006F0623" w:rsidRDefault="006F0623" w:rsidP="006F0623">
                                  <w:r>
                                    <w:t>Mục đích</w:t>
                                  </w:r>
                                </w:p>
                              </w:tc>
                              <w:tc>
                                <w:tcPr>
                                  <w:tcW w:w="7082" w:type="dxa"/>
                                </w:tcPr>
                                <w:p w14:paraId="6ECCE6FD" w14:textId="77777777" w:rsidR="006F0623" w:rsidRDefault="006F0623" w:rsidP="006F0623">
                                  <w:r>
                                    <w:t>Cho phép người quản trị xóa bài viết bất kỳ</w:t>
                                  </w:r>
                                </w:p>
                              </w:tc>
                            </w:tr>
                            <w:tr w:rsidR="006F0623" w14:paraId="4971D354" w14:textId="77777777" w:rsidTr="00477D66">
                              <w:tc>
                                <w:tcPr>
                                  <w:tcW w:w="1980" w:type="dxa"/>
                                </w:tcPr>
                                <w:p w14:paraId="6565F70B" w14:textId="77777777" w:rsidR="006F0623" w:rsidRDefault="006F0623" w:rsidP="006F0623">
                                  <w:r>
                                    <w:t>Mức độ ưu tiên</w:t>
                                  </w:r>
                                </w:p>
                              </w:tc>
                              <w:tc>
                                <w:tcPr>
                                  <w:tcW w:w="7082" w:type="dxa"/>
                                </w:tcPr>
                                <w:p w14:paraId="13C36120" w14:textId="77777777" w:rsidR="006F0623" w:rsidRDefault="006F0623" w:rsidP="006F0623">
                                  <w:r>
                                    <w:t>Bắt buộc</w:t>
                                  </w:r>
                                </w:p>
                              </w:tc>
                            </w:tr>
                            <w:tr w:rsidR="006F0623" w14:paraId="603156F7" w14:textId="77777777" w:rsidTr="00477D66">
                              <w:tc>
                                <w:tcPr>
                                  <w:tcW w:w="1980" w:type="dxa"/>
                                </w:tcPr>
                                <w:p w14:paraId="2EC51B07" w14:textId="77777777" w:rsidR="006F0623" w:rsidRDefault="006F0623" w:rsidP="006F0623">
                                  <w:r>
                                    <w:t>Mức</w:t>
                                  </w:r>
                                </w:p>
                              </w:tc>
                              <w:tc>
                                <w:tcPr>
                                  <w:tcW w:w="7082" w:type="dxa"/>
                                </w:tcPr>
                                <w:p w14:paraId="5AAAA964" w14:textId="77777777" w:rsidR="006F0623" w:rsidRDefault="006F0623" w:rsidP="006F0623">
                                  <w:r>
                                    <w:t>0</w:t>
                                  </w:r>
                                </w:p>
                              </w:tc>
                            </w:tr>
                            <w:tr w:rsidR="006F0623" w14:paraId="3D6636AB" w14:textId="77777777" w:rsidTr="00477D66">
                              <w:tc>
                                <w:tcPr>
                                  <w:tcW w:w="1980" w:type="dxa"/>
                                </w:tcPr>
                                <w:p w14:paraId="5FE22250" w14:textId="77777777" w:rsidR="006F0623" w:rsidRDefault="006F0623" w:rsidP="006F0623">
                                  <w:r>
                                    <w:t>Điều kiện kích hoạt</w:t>
                                  </w:r>
                                </w:p>
                              </w:tc>
                              <w:tc>
                                <w:tcPr>
                                  <w:tcW w:w="7082" w:type="dxa"/>
                                </w:tcPr>
                                <w:p w14:paraId="014B3613" w14:textId="77777777" w:rsidR="006F0623" w:rsidRDefault="006F0623" w:rsidP="006F0623">
                                  <w:r>
                                    <w:t>Người quản trị ấn nút ‘Xóa’</w:t>
                                  </w:r>
                                </w:p>
                              </w:tc>
                            </w:tr>
                            <w:tr w:rsidR="006F0623" w14:paraId="178930AE" w14:textId="77777777" w:rsidTr="00477D66">
                              <w:tc>
                                <w:tcPr>
                                  <w:tcW w:w="1980" w:type="dxa"/>
                                </w:tcPr>
                                <w:p w14:paraId="154C07B4" w14:textId="77777777" w:rsidR="006F0623" w:rsidRDefault="006F0623" w:rsidP="006F0623">
                                  <w:r>
                                    <w:t>Điều kiện tiên quyết</w:t>
                                  </w:r>
                                </w:p>
                              </w:tc>
                              <w:tc>
                                <w:tcPr>
                                  <w:tcW w:w="7082" w:type="dxa"/>
                                </w:tcPr>
                                <w:p w14:paraId="20D05192" w14:textId="7BB54A06" w:rsidR="006F0623" w:rsidRDefault="006F0623" w:rsidP="006F0623">
                                  <w:r>
                                    <w:t>Người quản trị có tài khoản đăng nhập vào hệ thống</w:t>
                                  </w:r>
                                </w:p>
                                <w:p w14:paraId="72D604F5" w14:textId="0321D28A" w:rsidR="006F0623" w:rsidRDefault="006F0623" w:rsidP="006F0623">
                                  <w:r>
                                    <w:t>Người quản trị được phân quyền xóa bài viết</w:t>
                                  </w:r>
                                </w:p>
                              </w:tc>
                            </w:tr>
                            <w:tr w:rsidR="006F0623" w14:paraId="7F0E5A6F" w14:textId="77777777" w:rsidTr="00477D66">
                              <w:tc>
                                <w:tcPr>
                                  <w:tcW w:w="1980" w:type="dxa"/>
                                </w:tcPr>
                                <w:p w14:paraId="051D387D" w14:textId="77777777" w:rsidR="006F0623" w:rsidRDefault="006F0623" w:rsidP="006F0623">
                                  <w:r>
                                    <w:t>Điều kiện thành công</w:t>
                                  </w:r>
                                </w:p>
                              </w:tc>
                              <w:tc>
                                <w:tcPr>
                                  <w:tcW w:w="7082" w:type="dxa"/>
                                </w:tcPr>
                                <w:p w14:paraId="4D0CCC81" w14:textId="77777777" w:rsidR="006F0623" w:rsidRDefault="006F0623" w:rsidP="006F0623">
                                  <w:r>
                                    <w:t>Người quản trị xóa bài viết thành công</w:t>
                                  </w:r>
                                </w:p>
                              </w:tc>
                            </w:tr>
                            <w:tr w:rsidR="006F0623" w14:paraId="5AAE2FFF" w14:textId="77777777" w:rsidTr="00477D66">
                              <w:tc>
                                <w:tcPr>
                                  <w:tcW w:w="1980" w:type="dxa"/>
                                </w:tcPr>
                                <w:p w14:paraId="64B051E7" w14:textId="77777777" w:rsidR="006F0623" w:rsidRDefault="006F0623" w:rsidP="006F0623">
                                  <w:r>
                                    <w:t>Điều kiện thất bại</w:t>
                                  </w:r>
                                </w:p>
                              </w:tc>
                              <w:tc>
                                <w:tcPr>
                                  <w:tcW w:w="7082" w:type="dxa"/>
                                </w:tcPr>
                                <w:p w14:paraId="5B42F53D" w14:textId="77777777" w:rsidR="006F0623" w:rsidRDefault="006F0623" w:rsidP="006F0623">
                                  <w:r>
                                    <w:t>- Người quản trị không đăng nhập vào hệ thống</w:t>
                                  </w:r>
                                </w:p>
                                <w:p w14:paraId="32C71BB3" w14:textId="081FF41A" w:rsidR="006F0623" w:rsidRDefault="006F0623" w:rsidP="006F0623">
                                  <w:r>
                                    <w:t>- Người quản trị không được phân quyền xóa bài viết</w:t>
                                  </w:r>
                                </w:p>
                                <w:p w14:paraId="1B7E6325" w14:textId="77777777" w:rsidR="006F0623" w:rsidRDefault="006F0623" w:rsidP="006F0623"/>
                              </w:tc>
                            </w:tr>
                            <w:tr w:rsidR="006F0623" w14:paraId="311D59D9" w14:textId="77777777" w:rsidTr="00477D66">
                              <w:tc>
                                <w:tcPr>
                                  <w:tcW w:w="1980" w:type="dxa"/>
                                </w:tcPr>
                                <w:p w14:paraId="67743442" w14:textId="77777777" w:rsidR="006F0623" w:rsidRDefault="006F0623" w:rsidP="006F0623">
                                  <w:r>
                                    <w:t>Luồng sự kiện chính</w:t>
                                  </w:r>
                                </w:p>
                              </w:tc>
                              <w:tc>
                                <w:tcPr>
                                  <w:tcW w:w="7082" w:type="dxa"/>
                                </w:tcPr>
                                <w:p w14:paraId="7005B405" w14:textId="77777777" w:rsidR="006F0623" w:rsidRDefault="006F0623" w:rsidP="006F0623">
                                  <w:r>
                                    <w:t>1. Người quản trị ấn nút ‘Bài viết’</w:t>
                                  </w:r>
                                </w:p>
                                <w:p w14:paraId="25D8212C" w14:textId="77777777" w:rsidR="006F0623" w:rsidRDefault="006F0623" w:rsidP="006F0623">
                                  <w:r>
                                    <w:t>2. Hệ thống chuyển đến giao diện quản lý bài viết</w:t>
                                  </w:r>
                                </w:p>
                                <w:p w14:paraId="6F7D6A7A" w14:textId="77777777" w:rsidR="006F0623" w:rsidRDefault="006F0623" w:rsidP="006F0623">
                                  <w:r>
                                    <w:t>3. Người quản trị ấn ‘Xóa’</w:t>
                                  </w:r>
                                </w:p>
                                <w:p w14:paraId="396AADD3" w14:textId="77777777" w:rsidR="006F0623" w:rsidRDefault="006F0623" w:rsidP="006F0623">
                                  <w:r>
                                    <w:t>4. Hệ thống hiển thị thông báo xác nhận xóa</w:t>
                                  </w:r>
                                </w:p>
                                <w:p w14:paraId="4C9B59E2" w14:textId="77777777" w:rsidR="006F0623" w:rsidRDefault="006F0623" w:rsidP="006F0623">
                                  <w:r>
                                    <w:t>5. Người quản trị chọn ‘Đồng ý’</w:t>
                                  </w:r>
                                </w:p>
                                <w:p w14:paraId="7ED411F5" w14:textId="77777777" w:rsidR="006F0623" w:rsidRDefault="006F0623" w:rsidP="006F0623">
                                  <w:r>
                                    <w:t>6. Hệ thống thông báo xóa bài viết thành công</w:t>
                                  </w:r>
                                </w:p>
                                <w:p w14:paraId="28C1E28F" w14:textId="77777777" w:rsidR="006F0623" w:rsidRDefault="006F0623" w:rsidP="006F0623"/>
                              </w:tc>
                            </w:tr>
                            <w:tr w:rsidR="006F0623" w14:paraId="5B503D7F" w14:textId="77777777" w:rsidTr="00477D66">
                              <w:tc>
                                <w:tcPr>
                                  <w:tcW w:w="1980" w:type="dxa"/>
                                </w:tcPr>
                                <w:p w14:paraId="4E0CA1C3" w14:textId="77777777" w:rsidR="006F0623" w:rsidRDefault="006F0623" w:rsidP="006F0623">
                                  <w:r>
                                    <w:t>Luồng sự kiện ngoại lệ</w:t>
                                  </w:r>
                                </w:p>
                              </w:tc>
                              <w:tc>
                                <w:tcPr>
                                  <w:tcW w:w="7082" w:type="dxa"/>
                                </w:tcPr>
                                <w:p w14:paraId="55A69E10" w14:textId="77777777" w:rsidR="006F0623" w:rsidRDefault="006F0623" w:rsidP="006F0623">
                                  <w:r>
                                    <w:t>4.1. Người quản trị chọn ‘Hủy’</w:t>
                                  </w:r>
                                </w:p>
                                <w:p w14:paraId="740ABF0D" w14:textId="77777777" w:rsidR="006F0623" w:rsidRDefault="006F0623" w:rsidP="006F0623">
                                  <w:r>
                                    <w:t>4.2. Hệ thống cho phép người quản trị tiếp tục quản lý bài viết</w:t>
                                  </w:r>
                                </w:p>
                              </w:tc>
                            </w:tr>
                          </w:tbl>
                          <w:p w14:paraId="2B10BB3D" w14:textId="77777777" w:rsidR="006F0623" w:rsidRPr="008E3019" w:rsidRDefault="006F0623" w:rsidP="006F0623"/>
                        </w:txbxContent>
                      </wps:txbx>
                      <wps:bodyPr rot="0" vert="horz" wrap="square" lIns="91440" tIns="45720" rIns="91440" bIns="45720" anchor="t" anchorCtr="0" upright="1">
                        <a:noAutofit/>
                      </wps:bodyPr>
                    </wps:wsp>
                  </a:graphicData>
                </a:graphic>
              </wp:inline>
            </w:drawing>
          </mc:Choice>
          <mc:Fallback>
            <w:pict>
              <v:shape w14:anchorId="6F6CE31C" id="_x0000_s1050" type="#_x0000_t202" style="width:453.6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" stroked="f">
                <v:textbox>
                  <w:txbxContent>
                    <w:p w14:paraId="3DD4E319" w14:textId="64BD6D52" w:rsidR="006F0623" w:rsidRDefault="000533BC" w:rsidP="000533BC">
                      <w:pPr>
                        <w:pStyle w:val="Caption"/>
                      </w:pPr>
                      <w:bookmarkStart w:id="602" w:name="_Toc130439613"/>
                      <w:bookmarkStart w:id="603" w:name="_Toc130440933"/>
                      <w:bookmarkStart w:id="604" w:name="_Toc130441944"/>
                      <w:bookmarkStart w:id="605" w:name="_Toc130443859"/>
                      <w:bookmarkStart w:id="606" w:name="_Toc130448149"/>
                      <w:bookmarkStart w:id="607" w:name="_Toc130448199"/>
                      <w:bookmarkStart w:id="608" w:name="_Toc130452718"/>
                      <w:r>
                        <w:t xml:space="preserve">Bảng </w:t>
                      </w:r>
                      <w:fldSimple w:instr=" STYLEREF 1 \s ">
                        <w:r w:rsidR="00624EEF">
                          <w:rPr>
                            <w:noProof/>
                          </w:rPr>
                          <w:t>9</w:t>
                        </w:r>
                      </w:fldSimple>
                      <w:r w:rsidR="00624EEF">
                        <w:t>.</w:t>
                      </w:r>
                      <w:fldSimple w:instr=" SEQ Bảng \* ARABIC \s 1 ">
                        <w:r w:rsidR="00624EEF">
                          <w:rPr>
                            <w:noProof/>
                          </w:rPr>
                          <w:t>10</w:t>
                        </w:r>
                      </w:fldSimple>
                      <w:r w:rsidR="006F0623">
                        <w:t>:</w:t>
                      </w:r>
                      <w:r w:rsidR="006F0623" w:rsidRPr="0083459D">
                        <w:t xml:space="preserve"> Đặc tả Use Case “Người quản trị</w:t>
                      </w:r>
                      <w:r w:rsidR="006F0623">
                        <w:t xml:space="preserve"> xóa bài viết</w:t>
                      </w:r>
                      <w:r w:rsidR="006F0623" w:rsidRPr="0083459D">
                        <w:t>”</w:t>
                      </w:r>
                      <w:bookmarkEnd w:id="602"/>
                      <w:bookmarkEnd w:id="603"/>
                      <w:bookmarkEnd w:id="604"/>
                      <w:bookmarkEnd w:id="605"/>
                      <w:bookmarkEnd w:id="606"/>
                      <w:bookmarkEnd w:id="607"/>
                      <w:bookmarkEnd w:id="608"/>
                    </w:p>
                    <w:tbl>
                      <w:tblPr>
                        <w:tblStyle w:val="TableGrid"/>
                        <w:tblW w:w="0" w:type="auto"/>
                        <w:tblLook w:val="04A0" w:firstRow="1" w:lastRow="0" w:firstColumn="1" w:lastColumn="0" w:noHBand="0" w:noVBand="1"/>
                      </w:tblPr>
                      <w:tblGrid>
                        <w:gridCol w:w="1943"/>
                        <w:gridCol w:w="6846"/>
                      </w:tblGrid>
                      <w:tr w:rsidR="006F0623" w14:paraId="181A1F71" w14:textId="77777777" w:rsidTr="00477D66">
                        <w:tc>
                          <w:tcPr>
                            <w:tcW w:w="1980" w:type="dxa"/>
                          </w:tcPr>
                          <w:p w14:paraId="389E2B14" w14:textId="77777777" w:rsidR="006F0623" w:rsidRDefault="006F0623" w:rsidP="006F0623">
                            <w:r>
                              <w:t>Tên usecase</w:t>
                            </w:r>
                          </w:p>
                        </w:tc>
                        <w:tc>
                          <w:tcPr>
                            <w:tcW w:w="7082" w:type="dxa"/>
                          </w:tcPr>
                          <w:p w14:paraId="26E77256" w14:textId="77777777" w:rsidR="006F0623" w:rsidRDefault="006F0623" w:rsidP="006F0623">
                            <w:r>
                              <w:t>Xóa bài viết</w:t>
                            </w:r>
                          </w:p>
                        </w:tc>
                      </w:tr>
                      <w:tr w:rsidR="006F0623" w14:paraId="1F1F7255" w14:textId="77777777" w:rsidTr="00477D66">
                        <w:tc>
                          <w:tcPr>
                            <w:tcW w:w="1980" w:type="dxa"/>
                          </w:tcPr>
                          <w:p w14:paraId="3D34EF7E" w14:textId="77777777" w:rsidR="006F0623" w:rsidRDefault="006F0623" w:rsidP="006F0623">
                            <w:r>
                              <w:t>Tác nhân chính</w:t>
                            </w:r>
                          </w:p>
                        </w:tc>
                        <w:tc>
                          <w:tcPr>
                            <w:tcW w:w="7082" w:type="dxa"/>
                          </w:tcPr>
                          <w:p w14:paraId="32D48C84" w14:textId="77777777" w:rsidR="006F0623" w:rsidRDefault="006F0623" w:rsidP="006F0623">
                            <w:r>
                              <w:t>Người quản trị muốn xóa bài viết</w:t>
                            </w:r>
                          </w:p>
                        </w:tc>
                      </w:tr>
                      <w:tr w:rsidR="006F0623" w14:paraId="45C6598B" w14:textId="77777777" w:rsidTr="00477D66">
                        <w:tc>
                          <w:tcPr>
                            <w:tcW w:w="1980" w:type="dxa"/>
                          </w:tcPr>
                          <w:p w14:paraId="1471DA35" w14:textId="77777777" w:rsidR="006F0623" w:rsidRDefault="006F0623" w:rsidP="006F0623">
                            <w:r>
                              <w:t>Mục đích</w:t>
                            </w:r>
                          </w:p>
                        </w:tc>
                        <w:tc>
                          <w:tcPr>
                            <w:tcW w:w="7082" w:type="dxa"/>
                          </w:tcPr>
                          <w:p w14:paraId="6ECCE6FD" w14:textId="77777777" w:rsidR="006F0623" w:rsidRDefault="006F0623" w:rsidP="006F0623">
                            <w:r>
                              <w:t>Cho phép người quản trị xóa bài viết bất kỳ</w:t>
                            </w:r>
                          </w:p>
                        </w:tc>
                      </w:tr>
                      <w:tr w:rsidR="006F0623" w14:paraId="4971D354" w14:textId="77777777" w:rsidTr="00477D66">
                        <w:tc>
                          <w:tcPr>
                            <w:tcW w:w="1980" w:type="dxa"/>
                          </w:tcPr>
                          <w:p w14:paraId="6565F70B" w14:textId="77777777" w:rsidR="006F0623" w:rsidRDefault="006F0623" w:rsidP="006F0623">
                            <w:r>
                              <w:t>Mức độ ưu tiên</w:t>
                            </w:r>
                          </w:p>
                        </w:tc>
                        <w:tc>
                          <w:tcPr>
                            <w:tcW w:w="7082" w:type="dxa"/>
                          </w:tcPr>
                          <w:p w14:paraId="13C36120" w14:textId="77777777" w:rsidR="006F0623" w:rsidRDefault="006F0623" w:rsidP="006F0623">
                            <w:r>
                              <w:t>Bắt buộc</w:t>
                            </w:r>
                          </w:p>
                        </w:tc>
                      </w:tr>
                      <w:tr w:rsidR="006F0623" w14:paraId="603156F7" w14:textId="77777777" w:rsidTr="00477D66">
                        <w:tc>
                          <w:tcPr>
                            <w:tcW w:w="1980" w:type="dxa"/>
                          </w:tcPr>
                          <w:p w14:paraId="2EC51B07" w14:textId="77777777" w:rsidR="006F0623" w:rsidRDefault="006F0623" w:rsidP="006F0623">
                            <w:r>
                              <w:t>Mức</w:t>
                            </w:r>
                          </w:p>
                        </w:tc>
                        <w:tc>
                          <w:tcPr>
                            <w:tcW w:w="7082" w:type="dxa"/>
                          </w:tcPr>
                          <w:p w14:paraId="5AAAA964" w14:textId="77777777" w:rsidR="006F0623" w:rsidRDefault="006F0623" w:rsidP="006F0623">
                            <w:r>
                              <w:t>0</w:t>
                            </w:r>
                          </w:p>
                        </w:tc>
                      </w:tr>
                      <w:tr w:rsidR="006F0623" w14:paraId="3D6636AB" w14:textId="77777777" w:rsidTr="00477D66">
                        <w:tc>
                          <w:tcPr>
                            <w:tcW w:w="1980" w:type="dxa"/>
                          </w:tcPr>
                          <w:p w14:paraId="5FE22250" w14:textId="77777777" w:rsidR="006F0623" w:rsidRDefault="006F0623" w:rsidP="006F0623">
                            <w:r>
                              <w:t>Điều kiện kích hoạt</w:t>
                            </w:r>
                          </w:p>
                        </w:tc>
                        <w:tc>
                          <w:tcPr>
                            <w:tcW w:w="7082" w:type="dxa"/>
                          </w:tcPr>
                          <w:p w14:paraId="014B3613" w14:textId="77777777" w:rsidR="006F0623" w:rsidRDefault="006F0623" w:rsidP="006F0623">
                            <w:r>
                              <w:t>Người quản trị ấn nút ‘Xóa’</w:t>
                            </w:r>
                          </w:p>
                        </w:tc>
                      </w:tr>
                      <w:tr w:rsidR="006F0623" w14:paraId="178930AE" w14:textId="77777777" w:rsidTr="00477D66">
                        <w:tc>
                          <w:tcPr>
                            <w:tcW w:w="1980" w:type="dxa"/>
                          </w:tcPr>
                          <w:p w14:paraId="154C07B4" w14:textId="77777777" w:rsidR="006F0623" w:rsidRDefault="006F0623" w:rsidP="006F0623">
                            <w:r>
                              <w:t>Điều kiện tiên quyết</w:t>
                            </w:r>
                          </w:p>
                        </w:tc>
                        <w:tc>
                          <w:tcPr>
                            <w:tcW w:w="7082" w:type="dxa"/>
                          </w:tcPr>
                          <w:p w14:paraId="20D05192" w14:textId="7BB54A06" w:rsidR="006F0623" w:rsidRDefault="006F0623" w:rsidP="006F0623">
                            <w:r>
                              <w:t>Người quản trị có tài khoản đăng nhập vào hệ thống</w:t>
                            </w:r>
                          </w:p>
                          <w:p w14:paraId="72D604F5" w14:textId="0321D28A" w:rsidR="006F0623" w:rsidRDefault="006F0623" w:rsidP="006F0623">
                            <w:r>
                              <w:t>Người quản trị được phân quyền xóa bài viết</w:t>
                            </w:r>
                          </w:p>
                        </w:tc>
                      </w:tr>
                      <w:tr w:rsidR="006F0623" w14:paraId="7F0E5A6F" w14:textId="77777777" w:rsidTr="00477D66">
                        <w:tc>
                          <w:tcPr>
                            <w:tcW w:w="1980" w:type="dxa"/>
                          </w:tcPr>
                          <w:p w14:paraId="051D387D" w14:textId="77777777" w:rsidR="006F0623" w:rsidRDefault="006F0623" w:rsidP="006F0623">
                            <w:r>
                              <w:t>Điều kiện thành công</w:t>
                            </w:r>
                          </w:p>
                        </w:tc>
                        <w:tc>
                          <w:tcPr>
                            <w:tcW w:w="7082" w:type="dxa"/>
                          </w:tcPr>
                          <w:p w14:paraId="4D0CCC81" w14:textId="77777777" w:rsidR="006F0623" w:rsidRDefault="006F0623" w:rsidP="006F0623">
                            <w:r>
                              <w:t>Người quản trị xóa bài viết thành công</w:t>
                            </w:r>
                          </w:p>
                        </w:tc>
                      </w:tr>
                      <w:tr w:rsidR="006F0623" w14:paraId="5AAE2FFF" w14:textId="77777777" w:rsidTr="00477D66">
                        <w:tc>
                          <w:tcPr>
                            <w:tcW w:w="1980" w:type="dxa"/>
                          </w:tcPr>
                          <w:p w14:paraId="64B051E7" w14:textId="77777777" w:rsidR="006F0623" w:rsidRDefault="006F0623" w:rsidP="006F0623">
                            <w:r>
                              <w:t>Điều kiện thất bại</w:t>
                            </w:r>
                          </w:p>
                        </w:tc>
                        <w:tc>
                          <w:tcPr>
                            <w:tcW w:w="7082" w:type="dxa"/>
                          </w:tcPr>
                          <w:p w14:paraId="5B42F53D" w14:textId="77777777" w:rsidR="006F0623" w:rsidRDefault="006F0623" w:rsidP="006F0623">
                            <w:r>
                              <w:t>- Người quản trị không đăng nhập vào hệ thống</w:t>
                            </w:r>
                          </w:p>
                          <w:p w14:paraId="32C71BB3" w14:textId="081FF41A" w:rsidR="006F0623" w:rsidRDefault="006F0623" w:rsidP="006F0623">
                            <w:r>
                              <w:t>- Người quản trị không được phân quyền xóa bài viết</w:t>
                            </w:r>
                          </w:p>
                          <w:p w14:paraId="1B7E6325" w14:textId="77777777" w:rsidR="006F0623" w:rsidRDefault="006F0623" w:rsidP="006F0623"/>
                        </w:tc>
                      </w:tr>
                      <w:tr w:rsidR="006F0623" w14:paraId="311D59D9" w14:textId="77777777" w:rsidTr="00477D66">
                        <w:tc>
                          <w:tcPr>
                            <w:tcW w:w="1980" w:type="dxa"/>
                          </w:tcPr>
                          <w:p w14:paraId="67743442" w14:textId="77777777" w:rsidR="006F0623" w:rsidRDefault="006F0623" w:rsidP="006F0623">
                            <w:r>
                              <w:t>Luồng sự kiện chính</w:t>
                            </w:r>
                          </w:p>
                        </w:tc>
                        <w:tc>
                          <w:tcPr>
                            <w:tcW w:w="7082" w:type="dxa"/>
                          </w:tcPr>
                          <w:p w14:paraId="7005B405" w14:textId="77777777" w:rsidR="006F0623" w:rsidRDefault="006F0623" w:rsidP="006F0623">
                            <w:r>
                              <w:t>1. Người quản trị ấn nút ‘Bài viết’</w:t>
                            </w:r>
                          </w:p>
                          <w:p w14:paraId="25D8212C" w14:textId="77777777" w:rsidR="006F0623" w:rsidRDefault="006F0623" w:rsidP="006F0623">
                            <w:r>
                              <w:t>2. Hệ thống chuyển đến giao diện quản lý bài viết</w:t>
                            </w:r>
                          </w:p>
                          <w:p w14:paraId="6F7D6A7A" w14:textId="77777777" w:rsidR="006F0623" w:rsidRDefault="006F0623" w:rsidP="006F0623">
                            <w:r>
                              <w:t>3. Người quản trị ấn ‘Xóa’</w:t>
                            </w:r>
                          </w:p>
                          <w:p w14:paraId="396AADD3" w14:textId="77777777" w:rsidR="006F0623" w:rsidRDefault="006F0623" w:rsidP="006F0623">
                            <w:r>
                              <w:t>4. Hệ thống hiển thị thông báo xác nhận xóa</w:t>
                            </w:r>
                          </w:p>
                          <w:p w14:paraId="4C9B59E2" w14:textId="77777777" w:rsidR="006F0623" w:rsidRDefault="006F0623" w:rsidP="006F0623">
                            <w:r>
                              <w:t>5. Người quản trị chọn ‘Đồng ý’</w:t>
                            </w:r>
                          </w:p>
                          <w:p w14:paraId="7ED411F5" w14:textId="77777777" w:rsidR="006F0623" w:rsidRDefault="006F0623" w:rsidP="006F0623">
                            <w:r>
                              <w:t>6. Hệ thống thông báo xóa bài viết thành công</w:t>
                            </w:r>
                          </w:p>
                          <w:p w14:paraId="28C1E28F" w14:textId="77777777" w:rsidR="006F0623" w:rsidRDefault="006F0623" w:rsidP="006F0623"/>
                        </w:tc>
                      </w:tr>
                      <w:tr w:rsidR="006F0623" w14:paraId="5B503D7F" w14:textId="77777777" w:rsidTr="00477D66">
                        <w:tc>
                          <w:tcPr>
                            <w:tcW w:w="1980" w:type="dxa"/>
                          </w:tcPr>
                          <w:p w14:paraId="4E0CA1C3" w14:textId="77777777" w:rsidR="006F0623" w:rsidRDefault="006F0623" w:rsidP="006F0623">
                            <w:r>
                              <w:t>Luồng sự kiện ngoại lệ</w:t>
                            </w:r>
                          </w:p>
                        </w:tc>
                        <w:tc>
                          <w:tcPr>
                            <w:tcW w:w="7082" w:type="dxa"/>
                          </w:tcPr>
                          <w:p w14:paraId="55A69E10" w14:textId="77777777" w:rsidR="006F0623" w:rsidRDefault="006F0623" w:rsidP="006F0623">
                            <w:r>
                              <w:t>4.1. Người quản trị chọn ‘Hủy’</w:t>
                            </w:r>
                          </w:p>
                          <w:p w14:paraId="740ABF0D" w14:textId="77777777" w:rsidR="006F0623" w:rsidRDefault="006F0623" w:rsidP="006F0623">
                            <w:r>
                              <w:t>4.2. Hệ thống cho phép người quản trị tiếp tục quản lý bài viết</w:t>
                            </w:r>
                          </w:p>
                        </w:tc>
                      </w:tr>
                    </w:tbl>
                    <w:p w14:paraId="2B10BB3D" w14:textId="77777777" w:rsidR="006F0623" w:rsidRPr="008E3019" w:rsidRDefault="006F0623" w:rsidP="006F0623"/>
                  </w:txbxContent>
                </v:textbox>
                <w10:anchorlock/>
              </v:shape>
            </w:pict>
          </mc:Fallback>
        </mc:AlternateContent>
      </w:r>
    </w:p>
    <w:p w14:paraId="7F683AF0" w14:textId="77777777" w:rsidR="006F0623" w:rsidRDefault="006F0623">
      <w:pPr>
        <w:spacing w:after="200"/>
        <w:rPr>
          <w:i/>
          <w:sz w:val="22"/>
        </w:rPr>
      </w:pPr>
      <w:r>
        <w:br w:type="page"/>
      </w:r>
    </w:p>
    <w:p w14:paraId="5D08A873" w14:textId="6C918A8C" w:rsidR="006F0623" w:rsidRPr="006F0623" w:rsidRDefault="006F0623" w:rsidP="006F0623">
      <w:pPr>
        <w:pStyle w:val="Heading6"/>
      </w:pPr>
      <w:r w:rsidRPr="00D41CDD">
        <w:lastRenderedPageBreak/>
        <w:t xml:space="preserve">Đặc tả Use Case “Người quản trị </w:t>
      </w:r>
      <w:r>
        <w:t>ẩn – hiện bài viết</w:t>
      </w:r>
      <w:r w:rsidRPr="00D41CDD">
        <w:t>”</w:t>
      </w:r>
    </w:p>
    <w:p w14:paraId="443B1BCE" w14:textId="436C8CDA" w:rsidR="006F0623" w:rsidRPr="00452F26" w:rsidRDefault="006F0623" w:rsidP="00452F26">
      <w:r>
        <w:rPr>
          <w:noProof/>
        </w:rPr>
        <mc:AlternateContent>
          <mc:Choice Requires="wps">
            <w:drawing>
              <wp:inline distT="0" distB="0" distL="0" distR="0" wp14:anchorId="36646ED2" wp14:editId="417BC422">
                <wp:extent cx="5760720" cy="493395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4DF76" w14:textId="544DBB34" w:rsidR="006F0623" w:rsidRDefault="000533BC" w:rsidP="000533BC">
                            <w:pPr>
                              <w:pStyle w:val="Caption"/>
                            </w:pPr>
                            <w:bookmarkStart w:id="609" w:name="_Toc130439614"/>
                            <w:bookmarkStart w:id="610" w:name="_Toc130440934"/>
                            <w:bookmarkStart w:id="611" w:name="_Toc130441945"/>
                            <w:bookmarkStart w:id="612" w:name="_Toc130443860"/>
                            <w:bookmarkStart w:id="613" w:name="_Toc130448150"/>
                            <w:bookmarkStart w:id="614" w:name="_Toc130448200"/>
                            <w:bookmarkStart w:id="615" w:name="_Toc130452719"/>
                            <w:r>
                              <w:t xml:space="preserve">Bảng </w:t>
                            </w:r>
                            <w:fldSimple w:instr=" STYLEREF 1 \s ">
                              <w:r w:rsidR="00624EEF">
                                <w:rPr>
                                  <w:noProof/>
                                </w:rPr>
                                <w:t>9</w:t>
                              </w:r>
                            </w:fldSimple>
                            <w:r w:rsidR="00624EEF">
                              <w:t>.</w:t>
                            </w:r>
                            <w:fldSimple w:instr=" SEQ Bảng \* ARABIC \s 1 ">
                              <w:r w:rsidR="00624EEF">
                                <w:rPr>
                                  <w:noProof/>
                                </w:rPr>
                                <w:t>11</w:t>
                              </w:r>
                            </w:fldSimple>
                            <w:r w:rsidR="006F0623">
                              <w:t>:</w:t>
                            </w:r>
                            <w:r w:rsidR="006F0623" w:rsidRPr="0083459D">
                              <w:t xml:space="preserve"> Đặc tả Use Case “Người quản trị</w:t>
                            </w:r>
                            <w:r w:rsidR="006F0623">
                              <w:t xml:space="preserve"> ẩn – hiện bài viết</w:t>
                            </w:r>
                            <w:r w:rsidR="006F0623" w:rsidRPr="0083459D">
                              <w:t>”</w:t>
                            </w:r>
                            <w:bookmarkEnd w:id="609"/>
                            <w:bookmarkEnd w:id="610"/>
                            <w:bookmarkEnd w:id="611"/>
                            <w:bookmarkEnd w:id="612"/>
                            <w:bookmarkEnd w:id="613"/>
                            <w:bookmarkEnd w:id="614"/>
                            <w:bookmarkEnd w:id="615"/>
                          </w:p>
                          <w:tbl>
                            <w:tblPr>
                              <w:tblStyle w:val="TableGrid"/>
                              <w:tblW w:w="0" w:type="auto"/>
                              <w:tblLook w:val="04A0" w:firstRow="1" w:lastRow="0" w:firstColumn="1" w:lastColumn="0" w:noHBand="0" w:noVBand="1"/>
                            </w:tblPr>
                            <w:tblGrid>
                              <w:gridCol w:w="1943"/>
                              <w:gridCol w:w="6846"/>
                            </w:tblGrid>
                            <w:tr w:rsidR="006F0623" w14:paraId="31852A0F" w14:textId="77777777" w:rsidTr="00477D66">
                              <w:tc>
                                <w:tcPr>
                                  <w:tcW w:w="1980" w:type="dxa"/>
                                </w:tcPr>
                                <w:p w14:paraId="7C70014B" w14:textId="77777777" w:rsidR="006F0623" w:rsidRDefault="006F0623" w:rsidP="006F0623">
                                  <w:r>
                                    <w:t>Tên usecase</w:t>
                                  </w:r>
                                </w:p>
                              </w:tc>
                              <w:tc>
                                <w:tcPr>
                                  <w:tcW w:w="7082" w:type="dxa"/>
                                </w:tcPr>
                                <w:p w14:paraId="6FEEA6E2" w14:textId="77777777" w:rsidR="006F0623" w:rsidRDefault="006F0623" w:rsidP="006F0623">
                                  <w:r>
                                    <w:t>Ẩn- hiện bài viết</w:t>
                                  </w:r>
                                </w:p>
                              </w:tc>
                            </w:tr>
                            <w:tr w:rsidR="006F0623" w14:paraId="10030CEF" w14:textId="77777777" w:rsidTr="00477D66">
                              <w:tc>
                                <w:tcPr>
                                  <w:tcW w:w="1980" w:type="dxa"/>
                                </w:tcPr>
                                <w:p w14:paraId="5CAB41F6" w14:textId="77777777" w:rsidR="006F0623" w:rsidRDefault="006F0623" w:rsidP="006F0623">
                                  <w:r>
                                    <w:t>Tác nhân chính</w:t>
                                  </w:r>
                                </w:p>
                              </w:tc>
                              <w:tc>
                                <w:tcPr>
                                  <w:tcW w:w="7082" w:type="dxa"/>
                                </w:tcPr>
                                <w:p w14:paraId="310E6345" w14:textId="77777777" w:rsidR="006F0623" w:rsidRDefault="006F0623" w:rsidP="006F0623">
                                  <w:r>
                                    <w:t>Người quản trị muốn ẩn- hiện bài viết</w:t>
                                  </w:r>
                                </w:p>
                              </w:tc>
                            </w:tr>
                            <w:tr w:rsidR="006F0623" w14:paraId="3E517A23" w14:textId="77777777" w:rsidTr="00477D66">
                              <w:tc>
                                <w:tcPr>
                                  <w:tcW w:w="1980" w:type="dxa"/>
                                </w:tcPr>
                                <w:p w14:paraId="6013EF82" w14:textId="77777777" w:rsidR="006F0623" w:rsidRDefault="006F0623" w:rsidP="006F0623">
                                  <w:r>
                                    <w:t>Mục đích</w:t>
                                  </w:r>
                                </w:p>
                              </w:tc>
                              <w:tc>
                                <w:tcPr>
                                  <w:tcW w:w="7082" w:type="dxa"/>
                                </w:tcPr>
                                <w:p w14:paraId="77D84163" w14:textId="77777777" w:rsidR="006F0623" w:rsidRDefault="006F0623" w:rsidP="006F0623">
                                  <w:r>
                                    <w:t>Cho phép người quản trị ẩn- hiện bài viết bất kỳ</w:t>
                                  </w:r>
                                </w:p>
                              </w:tc>
                            </w:tr>
                            <w:tr w:rsidR="006F0623" w14:paraId="52E8364C" w14:textId="77777777" w:rsidTr="00477D66">
                              <w:tc>
                                <w:tcPr>
                                  <w:tcW w:w="1980" w:type="dxa"/>
                                </w:tcPr>
                                <w:p w14:paraId="56C75E44" w14:textId="77777777" w:rsidR="006F0623" w:rsidRDefault="006F0623" w:rsidP="006F0623">
                                  <w:r>
                                    <w:t>Mức độ ưu tiên</w:t>
                                  </w:r>
                                </w:p>
                              </w:tc>
                              <w:tc>
                                <w:tcPr>
                                  <w:tcW w:w="7082" w:type="dxa"/>
                                </w:tcPr>
                                <w:p w14:paraId="39783078" w14:textId="77777777" w:rsidR="006F0623" w:rsidRDefault="006F0623" w:rsidP="006F0623">
                                  <w:r>
                                    <w:t>Không bắt buộc</w:t>
                                  </w:r>
                                </w:p>
                              </w:tc>
                            </w:tr>
                            <w:tr w:rsidR="006F0623" w14:paraId="3F3B05CF" w14:textId="77777777" w:rsidTr="00477D66">
                              <w:tc>
                                <w:tcPr>
                                  <w:tcW w:w="1980" w:type="dxa"/>
                                </w:tcPr>
                                <w:p w14:paraId="3177DF1F" w14:textId="77777777" w:rsidR="006F0623" w:rsidRDefault="006F0623" w:rsidP="006F0623">
                                  <w:r>
                                    <w:t>Mức</w:t>
                                  </w:r>
                                </w:p>
                              </w:tc>
                              <w:tc>
                                <w:tcPr>
                                  <w:tcW w:w="7082" w:type="dxa"/>
                                </w:tcPr>
                                <w:p w14:paraId="5EB7761C" w14:textId="77777777" w:rsidR="006F0623" w:rsidRDefault="006F0623" w:rsidP="006F0623">
                                  <w:r>
                                    <w:t>0</w:t>
                                  </w:r>
                                </w:p>
                              </w:tc>
                            </w:tr>
                            <w:tr w:rsidR="006F0623" w14:paraId="653760E2" w14:textId="77777777" w:rsidTr="00477D66">
                              <w:tc>
                                <w:tcPr>
                                  <w:tcW w:w="1980" w:type="dxa"/>
                                </w:tcPr>
                                <w:p w14:paraId="565AB6C8" w14:textId="77777777" w:rsidR="006F0623" w:rsidRDefault="006F0623" w:rsidP="006F0623">
                                  <w:r>
                                    <w:t>Điều kiện kích hoạt</w:t>
                                  </w:r>
                                </w:p>
                              </w:tc>
                              <w:tc>
                                <w:tcPr>
                                  <w:tcW w:w="7082" w:type="dxa"/>
                                </w:tcPr>
                                <w:p w14:paraId="7122F5AA" w14:textId="77777777" w:rsidR="006F0623" w:rsidRDefault="006F0623" w:rsidP="006F0623">
                                  <w:r>
                                    <w:t>Người quản trị ấn nút ‘Ẩn- hiện’</w:t>
                                  </w:r>
                                </w:p>
                              </w:tc>
                            </w:tr>
                            <w:tr w:rsidR="006F0623" w14:paraId="7B9E35BB" w14:textId="77777777" w:rsidTr="00477D66">
                              <w:tc>
                                <w:tcPr>
                                  <w:tcW w:w="1980" w:type="dxa"/>
                                </w:tcPr>
                                <w:p w14:paraId="188CAE1F" w14:textId="77777777" w:rsidR="006F0623" w:rsidRDefault="006F0623" w:rsidP="006F0623">
                                  <w:r>
                                    <w:t>Điều kiện tiên quyết</w:t>
                                  </w:r>
                                </w:p>
                              </w:tc>
                              <w:tc>
                                <w:tcPr>
                                  <w:tcW w:w="7082" w:type="dxa"/>
                                </w:tcPr>
                                <w:p w14:paraId="6800A3F1" w14:textId="77777777" w:rsidR="006F0623" w:rsidRDefault="006F0623" w:rsidP="006F0623">
                                  <w:r>
                                    <w:t>Người quản trị có tài khoản đăng nhập vào hệ thống</w:t>
                                  </w:r>
                                </w:p>
                              </w:tc>
                            </w:tr>
                            <w:tr w:rsidR="006F0623" w14:paraId="0424F781" w14:textId="77777777" w:rsidTr="00477D66">
                              <w:tc>
                                <w:tcPr>
                                  <w:tcW w:w="1980" w:type="dxa"/>
                                </w:tcPr>
                                <w:p w14:paraId="7F803753" w14:textId="77777777" w:rsidR="006F0623" w:rsidRDefault="006F0623" w:rsidP="006F0623">
                                  <w:r>
                                    <w:t>Điều kiện thành công</w:t>
                                  </w:r>
                                </w:p>
                              </w:tc>
                              <w:tc>
                                <w:tcPr>
                                  <w:tcW w:w="7082" w:type="dxa"/>
                                </w:tcPr>
                                <w:p w14:paraId="74D756AC" w14:textId="77777777" w:rsidR="006F0623" w:rsidRDefault="006F0623" w:rsidP="006F0623">
                                  <w:r>
                                    <w:t>Bài viết được ẩn- hiện thành công</w:t>
                                  </w:r>
                                </w:p>
                              </w:tc>
                            </w:tr>
                            <w:tr w:rsidR="006F0623" w14:paraId="4A2831A5" w14:textId="77777777" w:rsidTr="00477D66">
                              <w:tc>
                                <w:tcPr>
                                  <w:tcW w:w="1980" w:type="dxa"/>
                                </w:tcPr>
                                <w:p w14:paraId="1937BC73" w14:textId="77777777" w:rsidR="006F0623" w:rsidRDefault="006F0623" w:rsidP="006F0623">
                                  <w:r>
                                    <w:t>Điều kiện thất bại</w:t>
                                  </w:r>
                                </w:p>
                              </w:tc>
                              <w:tc>
                                <w:tcPr>
                                  <w:tcW w:w="7082" w:type="dxa"/>
                                </w:tcPr>
                                <w:p w14:paraId="0A453E2E" w14:textId="77777777" w:rsidR="006F0623" w:rsidRDefault="006F0623" w:rsidP="006F0623">
                                  <w:r>
                                    <w:t>- Người quản trị không đăng nhập vào hệ thống</w:t>
                                  </w:r>
                                </w:p>
                                <w:p w14:paraId="1D6F193E" w14:textId="77777777" w:rsidR="006F0623" w:rsidRDefault="006F0623" w:rsidP="006F0623">
                                  <w:r>
                                    <w:t>- Lỗi kết nối mạng</w:t>
                                  </w:r>
                                </w:p>
                              </w:tc>
                            </w:tr>
                            <w:tr w:rsidR="006F0623" w14:paraId="60092095" w14:textId="77777777" w:rsidTr="00477D66">
                              <w:tc>
                                <w:tcPr>
                                  <w:tcW w:w="1980" w:type="dxa"/>
                                </w:tcPr>
                                <w:p w14:paraId="030563C8" w14:textId="77777777" w:rsidR="006F0623" w:rsidRDefault="006F0623" w:rsidP="006F0623">
                                  <w:r>
                                    <w:t>Luồng sự kiện chính</w:t>
                                  </w:r>
                                </w:p>
                              </w:tc>
                              <w:tc>
                                <w:tcPr>
                                  <w:tcW w:w="7082" w:type="dxa"/>
                                </w:tcPr>
                                <w:p w14:paraId="00D1A529" w14:textId="77777777" w:rsidR="006F0623" w:rsidRDefault="006F0623" w:rsidP="006F0623">
                                  <w:r>
                                    <w:t>1. Người quản trị ấn ‘Bài viết’</w:t>
                                  </w:r>
                                </w:p>
                                <w:p w14:paraId="05B9BD8A" w14:textId="77777777" w:rsidR="006F0623" w:rsidRDefault="006F0623" w:rsidP="006F0623">
                                  <w:r>
                                    <w:t>2. Hệ thống chuyển sang giao diện quản lý bài viết</w:t>
                                  </w:r>
                                </w:p>
                                <w:p w14:paraId="41A8FE9D" w14:textId="77777777" w:rsidR="006F0623" w:rsidRDefault="006F0623" w:rsidP="006F0623">
                                  <w:r>
                                    <w:t>3. Người quản trị chọn icon ‘Ẩn- hiện’</w:t>
                                  </w:r>
                                </w:p>
                                <w:p w14:paraId="0B3CAF8D" w14:textId="77777777" w:rsidR="006F0623" w:rsidRDefault="006F0623" w:rsidP="006F0623">
                                  <w:r>
                                    <w:t>4. Hệ thống thông báo xác nhận</w:t>
                                  </w:r>
                                </w:p>
                                <w:p w14:paraId="32276A19" w14:textId="77777777" w:rsidR="006F0623" w:rsidRDefault="006F0623" w:rsidP="006F0623">
                                  <w:r>
                                    <w:t>5. Người quản trị chọn ‘Đồng ý’</w:t>
                                  </w:r>
                                </w:p>
                                <w:p w14:paraId="2D1E0B90" w14:textId="77777777" w:rsidR="006F0623" w:rsidRDefault="006F0623" w:rsidP="006F0623">
                                  <w:r>
                                    <w:t xml:space="preserve">6. Hệ thống thông báo ‘Ẩn (hiện) bài viết thành công’ </w:t>
                                  </w:r>
                                </w:p>
                                <w:p w14:paraId="74AE5BEA" w14:textId="77777777" w:rsidR="006F0623" w:rsidRDefault="006F0623" w:rsidP="006F0623">
                                  <w:r>
                                    <w:t>7. Hệ thống chuyển trường trạng thái từ ‘Hiển thị( Ẩn)’ thành ‘Ẩn( Hiện)’</w:t>
                                  </w:r>
                                </w:p>
                              </w:tc>
                            </w:tr>
                            <w:tr w:rsidR="006F0623" w14:paraId="06A189A2" w14:textId="77777777" w:rsidTr="00477D66">
                              <w:tc>
                                <w:tcPr>
                                  <w:tcW w:w="1980" w:type="dxa"/>
                                </w:tcPr>
                                <w:p w14:paraId="5933E8A4" w14:textId="77777777" w:rsidR="006F0623" w:rsidRDefault="006F0623" w:rsidP="006F0623">
                                  <w:r>
                                    <w:t>Luồng sự kiện ngoại lệ</w:t>
                                  </w:r>
                                </w:p>
                              </w:tc>
                              <w:tc>
                                <w:tcPr>
                                  <w:tcW w:w="7082" w:type="dxa"/>
                                </w:tcPr>
                                <w:p w14:paraId="3770C6BA" w14:textId="77777777" w:rsidR="006F0623" w:rsidRDefault="006F0623" w:rsidP="006F0623">
                                  <w:r>
                                    <w:t>4.1. Người quản trị chọn ‘Hủy’</w:t>
                                  </w:r>
                                </w:p>
                                <w:p w14:paraId="7C849DAA" w14:textId="77777777" w:rsidR="006F0623" w:rsidRDefault="006F0623" w:rsidP="006F0623">
                                  <w:r>
                                    <w:t>4.2. Hệ thống tiếp tục ở giao diện quản lý bài viết</w:t>
                                  </w:r>
                                </w:p>
                              </w:tc>
                            </w:tr>
                          </w:tbl>
                          <w:p w14:paraId="0E0AC8BD" w14:textId="77777777" w:rsidR="006F0623" w:rsidRPr="008E3019" w:rsidRDefault="006F0623" w:rsidP="006F0623"/>
                        </w:txbxContent>
                      </wps:txbx>
                      <wps:bodyPr rot="0" vert="horz" wrap="square" lIns="91440" tIns="45720" rIns="91440" bIns="45720" anchor="t" anchorCtr="0" upright="1">
                        <a:noAutofit/>
                      </wps:bodyPr>
                    </wps:wsp>
                  </a:graphicData>
                </a:graphic>
              </wp:inline>
            </w:drawing>
          </mc:Choice>
          <mc:Fallback>
            <w:pict>
              <v:shape w14:anchorId="36646ED2" id="_x0000_s1051" type="#_x0000_t202" style="width:453.6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" stroked="f">
                <v:textbox>
                  <w:txbxContent>
                    <w:p w14:paraId="43B4DF76" w14:textId="544DBB34" w:rsidR="006F0623" w:rsidRDefault="000533BC" w:rsidP="000533BC">
                      <w:pPr>
                        <w:pStyle w:val="Caption"/>
                      </w:pPr>
                      <w:bookmarkStart w:id="616" w:name="_Toc130439614"/>
                      <w:bookmarkStart w:id="617" w:name="_Toc130440934"/>
                      <w:bookmarkStart w:id="618" w:name="_Toc130441945"/>
                      <w:bookmarkStart w:id="619" w:name="_Toc130443860"/>
                      <w:bookmarkStart w:id="620" w:name="_Toc130448150"/>
                      <w:bookmarkStart w:id="621" w:name="_Toc130448200"/>
                      <w:bookmarkStart w:id="622" w:name="_Toc130452719"/>
                      <w:r>
                        <w:t xml:space="preserve">Bảng </w:t>
                      </w:r>
                      <w:fldSimple w:instr=" STYLEREF 1 \s ">
                        <w:r w:rsidR="00624EEF">
                          <w:rPr>
                            <w:noProof/>
                          </w:rPr>
                          <w:t>9</w:t>
                        </w:r>
                      </w:fldSimple>
                      <w:r w:rsidR="00624EEF">
                        <w:t>.</w:t>
                      </w:r>
                      <w:fldSimple w:instr=" SEQ Bảng \* ARABIC \s 1 ">
                        <w:r w:rsidR="00624EEF">
                          <w:rPr>
                            <w:noProof/>
                          </w:rPr>
                          <w:t>11</w:t>
                        </w:r>
                      </w:fldSimple>
                      <w:r w:rsidR="006F0623">
                        <w:t>:</w:t>
                      </w:r>
                      <w:r w:rsidR="006F0623" w:rsidRPr="0083459D">
                        <w:t xml:space="preserve"> Đặc tả Use Case “Người quản trị</w:t>
                      </w:r>
                      <w:r w:rsidR="006F0623">
                        <w:t xml:space="preserve"> ẩn – hiện bài viết</w:t>
                      </w:r>
                      <w:r w:rsidR="006F0623" w:rsidRPr="0083459D">
                        <w:t>”</w:t>
                      </w:r>
                      <w:bookmarkEnd w:id="616"/>
                      <w:bookmarkEnd w:id="617"/>
                      <w:bookmarkEnd w:id="618"/>
                      <w:bookmarkEnd w:id="619"/>
                      <w:bookmarkEnd w:id="620"/>
                      <w:bookmarkEnd w:id="621"/>
                      <w:bookmarkEnd w:id="622"/>
                    </w:p>
                    <w:tbl>
                      <w:tblPr>
                        <w:tblStyle w:val="TableGrid"/>
                        <w:tblW w:w="0" w:type="auto"/>
                        <w:tblLook w:val="04A0" w:firstRow="1" w:lastRow="0" w:firstColumn="1" w:lastColumn="0" w:noHBand="0" w:noVBand="1"/>
                      </w:tblPr>
                      <w:tblGrid>
                        <w:gridCol w:w="1943"/>
                        <w:gridCol w:w="6846"/>
                      </w:tblGrid>
                      <w:tr w:rsidR="006F0623" w14:paraId="31852A0F" w14:textId="77777777" w:rsidTr="00477D66">
                        <w:tc>
                          <w:tcPr>
                            <w:tcW w:w="1980" w:type="dxa"/>
                          </w:tcPr>
                          <w:p w14:paraId="7C70014B" w14:textId="77777777" w:rsidR="006F0623" w:rsidRDefault="006F0623" w:rsidP="006F0623">
                            <w:r>
                              <w:t>Tên usecase</w:t>
                            </w:r>
                          </w:p>
                        </w:tc>
                        <w:tc>
                          <w:tcPr>
                            <w:tcW w:w="7082" w:type="dxa"/>
                          </w:tcPr>
                          <w:p w14:paraId="6FEEA6E2" w14:textId="77777777" w:rsidR="006F0623" w:rsidRDefault="006F0623" w:rsidP="006F0623">
                            <w:r>
                              <w:t>Ẩn- hiện bài viết</w:t>
                            </w:r>
                          </w:p>
                        </w:tc>
                      </w:tr>
                      <w:tr w:rsidR="006F0623" w14:paraId="10030CEF" w14:textId="77777777" w:rsidTr="00477D66">
                        <w:tc>
                          <w:tcPr>
                            <w:tcW w:w="1980" w:type="dxa"/>
                          </w:tcPr>
                          <w:p w14:paraId="5CAB41F6" w14:textId="77777777" w:rsidR="006F0623" w:rsidRDefault="006F0623" w:rsidP="006F0623">
                            <w:r>
                              <w:t>Tác nhân chính</w:t>
                            </w:r>
                          </w:p>
                        </w:tc>
                        <w:tc>
                          <w:tcPr>
                            <w:tcW w:w="7082" w:type="dxa"/>
                          </w:tcPr>
                          <w:p w14:paraId="310E6345" w14:textId="77777777" w:rsidR="006F0623" w:rsidRDefault="006F0623" w:rsidP="006F0623">
                            <w:r>
                              <w:t>Người quản trị muốn ẩn- hiện bài viết</w:t>
                            </w:r>
                          </w:p>
                        </w:tc>
                      </w:tr>
                      <w:tr w:rsidR="006F0623" w14:paraId="3E517A23" w14:textId="77777777" w:rsidTr="00477D66">
                        <w:tc>
                          <w:tcPr>
                            <w:tcW w:w="1980" w:type="dxa"/>
                          </w:tcPr>
                          <w:p w14:paraId="6013EF82" w14:textId="77777777" w:rsidR="006F0623" w:rsidRDefault="006F0623" w:rsidP="006F0623">
                            <w:r>
                              <w:t>Mục đích</w:t>
                            </w:r>
                          </w:p>
                        </w:tc>
                        <w:tc>
                          <w:tcPr>
                            <w:tcW w:w="7082" w:type="dxa"/>
                          </w:tcPr>
                          <w:p w14:paraId="77D84163" w14:textId="77777777" w:rsidR="006F0623" w:rsidRDefault="006F0623" w:rsidP="006F0623">
                            <w:r>
                              <w:t>Cho phép người quản trị ẩn- hiện bài viết bất kỳ</w:t>
                            </w:r>
                          </w:p>
                        </w:tc>
                      </w:tr>
                      <w:tr w:rsidR="006F0623" w14:paraId="52E8364C" w14:textId="77777777" w:rsidTr="00477D66">
                        <w:tc>
                          <w:tcPr>
                            <w:tcW w:w="1980" w:type="dxa"/>
                          </w:tcPr>
                          <w:p w14:paraId="56C75E44" w14:textId="77777777" w:rsidR="006F0623" w:rsidRDefault="006F0623" w:rsidP="006F0623">
                            <w:r>
                              <w:t>Mức độ ưu tiên</w:t>
                            </w:r>
                          </w:p>
                        </w:tc>
                        <w:tc>
                          <w:tcPr>
                            <w:tcW w:w="7082" w:type="dxa"/>
                          </w:tcPr>
                          <w:p w14:paraId="39783078" w14:textId="77777777" w:rsidR="006F0623" w:rsidRDefault="006F0623" w:rsidP="006F0623">
                            <w:r>
                              <w:t>Không bắt buộc</w:t>
                            </w:r>
                          </w:p>
                        </w:tc>
                      </w:tr>
                      <w:tr w:rsidR="006F0623" w14:paraId="3F3B05CF" w14:textId="77777777" w:rsidTr="00477D66">
                        <w:tc>
                          <w:tcPr>
                            <w:tcW w:w="1980" w:type="dxa"/>
                          </w:tcPr>
                          <w:p w14:paraId="3177DF1F" w14:textId="77777777" w:rsidR="006F0623" w:rsidRDefault="006F0623" w:rsidP="006F0623">
                            <w:r>
                              <w:t>Mức</w:t>
                            </w:r>
                          </w:p>
                        </w:tc>
                        <w:tc>
                          <w:tcPr>
                            <w:tcW w:w="7082" w:type="dxa"/>
                          </w:tcPr>
                          <w:p w14:paraId="5EB7761C" w14:textId="77777777" w:rsidR="006F0623" w:rsidRDefault="006F0623" w:rsidP="006F0623">
                            <w:r>
                              <w:t>0</w:t>
                            </w:r>
                          </w:p>
                        </w:tc>
                      </w:tr>
                      <w:tr w:rsidR="006F0623" w14:paraId="653760E2" w14:textId="77777777" w:rsidTr="00477D66">
                        <w:tc>
                          <w:tcPr>
                            <w:tcW w:w="1980" w:type="dxa"/>
                          </w:tcPr>
                          <w:p w14:paraId="565AB6C8" w14:textId="77777777" w:rsidR="006F0623" w:rsidRDefault="006F0623" w:rsidP="006F0623">
                            <w:r>
                              <w:t>Điều kiện kích hoạt</w:t>
                            </w:r>
                          </w:p>
                        </w:tc>
                        <w:tc>
                          <w:tcPr>
                            <w:tcW w:w="7082" w:type="dxa"/>
                          </w:tcPr>
                          <w:p w14:paraId="7122F5AA" w14:textId="77777777" w:rsidR="006F0623" w:rsidRDefault="006F0623" w:rsidP="006F0623">
                            <w:r>
                              <w:t>Người quản trị ấn nút ‘Ẩn- hiện’</w:t>
                            </w:r>
                          </w:p>
                        </w:tc>
                      </w:tr>
                      <w:tr w:rsidR="006F0623" w14:paraId="7B9E35BB" w14:textId="77777777" w:rsidTr="00477D66">
                        <w:tc>
                          <w:tcPr>
                            <w:tcW w:w="1980" w:type="dxa"/>
                          </w:tcPr>
                          <w:p w14:paraId="188CAE1F" w14:textId="77777777" w:rsidR="006F0623" w:rsidRDefault="006F0623" w:rsidP="006F0623">
                            <w:r>
                              <w:t>Điều kiện tiên quyết</w:t>
                            </w:r>
                          </w:p>
                        </w:tc>
                        <w:tc>
                          <w:tcPr>
                            <w:tcW w:w="7082" w:type="dxa"/>
                          </w:tcPr>
                          <w:p w14:paraId="6800A3F1" w14:textId="77777777" w:rsidR="006F0623" w:rsidRDefault="006F0623" w:rsidP="006F0623">
                            <w:r>
                              <w:t>Người quản trị có tài khoản đăng nhập vào hệ thống</w:t>
                            </w:r>
                          </w:p>
                        </w:tc>
                      </w:tr>
                      <w:tr w:rsidR="006F0623" w14:paraId="0424F781" w14:textId="77777777" w:rsidTr="00477D66">
                        <w:tc>
                          <w:tcPr>
                            <w:tcW w:w="1980" w:type="dxa"/>
                          </w:tcPr>
                          <w:p w14:paraId="7F803753" w14:textId="77777777" w:rsidR="006F0623" w:rsidRDefault="006F0623" w:rsidP="006F0623">
                            <w:r>
                              <w:t>Điều kiện thành công</w:t>
                            </w:r>
                          </w:p>
                        </w:tc>
                        <w:tc>
                          <w:tcPr>
                            <w:tcW w:w="7082" w:type="dxa"/>
                          </w:tcPr>
                          <w:p w14:paraId="74D756AC" w14:textId="77777777" w:rsidR="006F0623" w:rsidRDefault="006F0623" w:rsidP="006F0623">
                            <w:r>
                              <w:t>Bài viết được ẩn- hiện thành công</w:t>
                            </w:r>
                          </w:p>
                        </w:tc>
                      </w:tr>
                      <w:tr w:rsidR="006F0623" w14:paraId="4A2831A5" w14:textId="77777777" w:rsidTr="00477D66">
                        <w:tc>
                          <w:tcPr>
                            <w:tcW w:w="1980" w:type="dxa"/>
                          </w:tcPr>
                          <w:p w14:paraId="1937BC73" w14:textId="77777777" w:rsidR="006F0623" w:rsidRDefault="006F0623" w:rsidP="006F0623">
                            <w:r>
                              <w:t>Điều kiện thất bại</w:t>
                            </w:r>
                          </w:p>
                        </w:tc>
                        <w:tc>
                          <w:tcPr>
                            <w:tcW w:w="7082" w:type="dxa"/>
                          </w:tcPr>
                          <w:p w14:paraId="0A453E2E" w14:textId="77777777" w:rsidR="006F0623" w:rsidRDefault="006F0623" w:rsidP="006F0623">
                            <w:r>
                              <w:t>- Người quản trị không đăng nhập vào hệ thống</w:t>
                            </w:r>
                          </w:p>
                          <w:p w14:paraId="1D6F193E" w14:textId="77777777" w:rsidR="006F0623" w:rsidRDefault="006F0623" w:rsidP="006F0623">
                            <w:r>
                              <w:t>- Lỗi kết nối mạng</w:t>
                            </w:r>
                          </w:p>
                        </w:tc>
                      </w:tr>
                      <w:tr w:rsidR="006F0623" w14:paraId="60092095" w14:textId="77777777" w:rsidTr="00477D66">
                        <w:tc>
                          <w:tcPr>
                            <w:tcW w:w="1980" w:type="dxa"/>
                          </w:tcPr>
                          <w:p w14:paraId="030563C8" w14:textId="77777777" w:rsidR="006F0623" w:rsidRDefault="006F0623" w:rsidP="006F0623">
                            <w:r>
                              <w:t>Luồng sự kiện chính</w:t>
                            </w:r>
                          </w:p>
                        </w:tc>
                        <w:tc>
                          <w:tcPr>
                            <w:tcW w:w="7082" w:type="dxa"/>
                          </w:tcPr>
                          <w:p w14:paraId="00D1A529" w14:textId="77777777" w:rsidR="006F0623" w:rsidRDefault="006F0623" w:rsidP="006F0623">
                            <w:r>
                              <w:t>1. Người quản trị ấn ‘Bài viết’</w:t>
                            </w:r>
                          </w:p>
                          <w:p w14:paraId="05B9BD8A" w14:textId="77777777" w:rsidR="006F0623" w:rsidRDefault="006F0623" w:rsidP="006F0623">
                            <w:r>
                              <w:t>2. Hệ thống chuyển sang giao diện quản lý bài viết</w:t>
                            </w:r>
                          </w:p>
                          <w:p w14:paraId="41A8FE9D" w14:textId="77777777" w:rsidR="006F0623" w:rsidRDefault="006F0623" w:rsidP="006F0623">
                            <w:r>
                              <w:t>3. Người quản trị chọn icon ‘Ẩn- hiện’</w:t>
                            </w:r>
                          </w:p>
                          <w:p w14:paraId="0B3CAF8D" w14:textId="77777777" w:rsidR="006F0623" w:rsidRDefault="006F0623" w:rsidP="006F0623">
                            <w:r>
                              <w:t>4. Hệ thống thông báo xác nhận</w:t>
                            </w:r>
                          </w:p>
                          <w:p w14:paraId="32276A19" w14:textId="77777777" w:rsidR="006F0623" w:rsidRDefault="006F0623" w:rsidP="006F0623">
                            <w:r>
                              <w:t>5. Người quản trị chọn ‘Đồng ý’</w:t>
                            </w:r>
                          </w:p>
                          <w:p w14:paraId="2D1E0B90" w14:textId="77777777" w:rsidR="006F0623" w:rsidRDefault="006F0623" w:rsidP="006F0623">
                            <w:r>
                              <w:t xml:space="preserve">6. Hệ thống thông báo ‘Ẩn (hiện) bài viết thành công’ </w:t>
                            </w:r>
                          </w:p>
                          <w:p w14:paraId="74AE5BEA" w14:textId="77777777" w:rsidR="006F0623" w:rsidRDefault="006F0623" w:rsidP="006F0623">
                            <w:r>
                              <w:t>7. Hệ thống chuyển trường trạng thái từ ‘Hiển thị( Ẩn)’ thành ‘Ẩn( Hiện)’</w:t>
                            </w:r>
                          </w:p>
                        </w:tc>
                      </w:tr>
                      <w:tr w:rsidR="006F0623" w14:paraId="06A189A2" w14:textId="77777777" w:rsidTr="00477D66">
                        <w:tc>
                          <w:tcPr>
                            <w:tcW w:w="1980" w:type="dxa"/>
                          </w:tcPr>
                          <w:p w14:paraId="5933E8A4" w14:textId="77777777" w:rsidR="006F0623" w:rsidRDefault="006F0623" w:rsidP="006F0623">
                            <w:r>
                              <w:t>Luồng sự kiện ngoại lệ</w:t>
                            </w:r>
                          </w:p>
                        </w:tc>
                        <w:tc>
                          <w:tcPr>
                            <w:tcW w:w="7082" w:type="dxa"/>
                          </w:tcPr>
                          <w:p w14:paraId="3770C6BA" w14:textId="77777777" w:rsidR="006F0623" w:rsidRDefault="006F0623" w:rsidP="006F0623">
                            <w:r>
                              <w:t>4.1. Người quản trị chọn ‘Hủy’</w:t>
                            </w:r>
                          </w:p>
                          <w:p w14:paraId="7C849DAA" w14:textId="77777777" w:rsidR="006F0623" w:rsidRDefault="006F0623" w:rsidP="006F0623">
                            <w:r>
                              <w:t>4.2. Hệ thống tiếp tục ở giao diện quản lý bài viết</w:t>
                            </w:r>
                          </w:p>
                        </w:tc>
                      </w:tr>
                    </w:tbl>
                    <w:p w14:paraId="0E0AC8BD" w14:textId="77777777" w:rsidR="006F0623" w:rsidRPr="008E3019" w:rsidRDefault="006F0623" w:rsidP="006F0623"/>
                  </w:txbxContent>
                </v:textbox>
                <w10:anchorlock/>
              </v:shape>
            </w:pict>
          </mc:Fallback>
        </mc:AlternateContent>
      </w:r>
    </w:p>
    <w:p w14:paraId="22F7BCAB" w14:textId="12AAF2F4" w:rsidR="00DE18DB" w:rsidRDefault="00DE18DB" w:rsidP="00190F5A">
      <w:pPr>
        <w:pStyle w:val="Heading5"/>
        <w:rPr>
          <w:b w:val="0"/>
          <w:i/>
          <w:iCs/>
          <w:sz w:val="26"/>
          <w:szCs w:val="26"/>
        </w:rPr>
      </w:pPr>
      <w:r w:rsidRPr="00D41CDD">
        <w:rPr>
          <w:b w:val="0"/>
          <w:i/>
          <w:iCs/>
          <w:sz w:val="26"/>
          <w:szCs w:val="26"/>
        </w:rPr>
        <w:t>Đặc tả Use Case “</w:t>
      </w:r>
      <w:r w:rsidR="00D41CDD" w:rsidRPr="00D41CDD">
        <w:rPr>
          <w:b w:val="0"/>
          <w:i/>
          <w:iCs/>
          <w:sz w:val="26"/>
          <w:szCs w:val="26"/>
        </w:rPr>
        <w:t>Trưởng khoa thực hiện quản lý</w:t>
      </w:r>
      <w:r w:rsidR="006441A8">
        <w:rPr>
          <w:b w:val="0"/>
          <w:i/>
          <w:iCs/>
          <w:sz w:val="26"/>
          <w:szCs w:val="26"/>
        </w:rPr>
        <w:t xml:space="preserve"> tài khoản</w:t>
      </w:r>
      <w:r w:rsidR="00D41CDD" w:rsidRPr="00D41CDD">
        <w:rPr>
          <w:b w:val="0"/>
          <w:i/>
          <w:iCs/>
          <w:sz w:val="26"/>
          <w:szCs w:val="26"/>
        </w:rPr>
        <w:t xml:space="preserve"> cán bộ, nhân viên</w:t>
      </w:r>
      <w:r w:rsidRPr="00D41CDD">
        <w:rPr>
          <w:b w:val="0"/>
          <w:i/>
          <w:iCs/>
          <w:sz w:val="26"/>
          <w:szCs w:val="26"/>
        </w:rPr>
        <w:t>”</w:t>
      </w:r>
    </w:p>
    <w:p w14:paraId="55572929" w14:textId="3C3289EA" w:rsidR="00452F26" w:rsidRDefault="00452F26" w:rsidP="00452F26">
      <w:r>
        <w:rPr>
          <w:noProof/>
        </w:rPr>
        <mc:AlternateContent>
          <mc:Choice Requires="wps">
            <w:drawing>
              <wp:inline distT="0" distB="0" distL="0" distR="0" wp14:anchorId="5EFC19E0" wp14:editId="6D138AA9">
                <wp:extent cx="5760720" cy="3086100"/>
                <wp:effectExtent l="0" t="0" r="0" b="0"/>
                <wp:docPr id="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2E8AF" w14:textId="4BCE68B9" w:rsidR="00452F26" w:rsidRDefault="000533BC" w:rsidP="000533BC">
                            <w:pPr>
                              <w:pStyle w:val="Caption"/>
                              <w:rPr>
                                <w:i w:val="0"/>
                                <w:iCs/>
                              </w:rPr>
                            </w:pPr>
                            <w:bookmarkStart w:id="623" w:name="_Toc130430791"/>
                            <w:bookmarkStart w:id="624" w:name="_Toc130430835"/>
                            <w:bookmarkStart w:id="625" w:name="_Toc130431462"/>
                            <w:bookmarkStart w:id="626" w:name="_Toc130439467"/>
                            <w:bookmarkStart w:id="627" w:name="_Toc130441946"/>
                            <w:bookmarkStart w:id="628" w:name="_Toc130443861"/>
                            <w:bookmarkStart w:id="629" w:name="_Toc130447981"/>
                            <w:bookmarkStart w:id="630" w:name="_Toc130455277"/>
                            <w:r>
                              <w:t xml:space="preserve">Hình </w:t>
                            </w:r>
                            <w:fldSimple w:instr=" STYLEREF 1 \s ">
                              <w:r>
                                <w:rPr>
                                  <w:noProof/>
                                </w:rPr>
                                <w:t>9</w:t>
                              </w:r>
                            </w:fldSimple>
                            <w:r>
                              <w:t>.</w:t>
                            </w:r>
                            <w:fldSimple w:instr=" SEQ Hình \* ARABIC \s 1 ">
                              <w:r>
                                <w:rPr>
                                  <w:noProof/>
                                </w:rPr>
                                <w:t>3</w:t>
                              </w:r>
                            </w:fldSimple>
                            <w:r w:rsidR="00452F26" w:rsidRPr="003C16D4">
                              <w:t>: Use Case trưởng khoa quản lý</w:t>
                            </w:r>
                            <w:r w:rsidR="006441A8">
                              <w:t xml:space="preserve"> tài khoản</w:t>
                            </w:r>
                            <w:r w:rsidR="00452F26" w:rsidRPr="003C16D4">
                              <w:t xml:space="preserve"> cán bộ, nhân viên</w:t>
                            </w:r>
                            <w:bookmarkEnd w:id="623"/>
                            <w:bookmarkEnd w:id="624"/>
                            <w:bookmarkEnd w:id="625"/>
                            <w:bookmarkEnd w:id="626"/>
                            <w:bookmarkEnd w:id="627"/>
                            <w:bookmarkEnd w:id="628"/>
                            <w:bookmarkEnd w:id="629"/>
                            <w:bookmarkEnd w:id="630"/>
                          </w:p>
                          <w:p w14:paraId="35352C6F" w14:textId="1CAFD14F" w:rsidR="00452F26" w:rsidRPr="00DE18DB" w:rsidRDefault="00BF467D" w:rsidP="00452F26">
                            <w:pPr>
                              <w:jc w:val="center"/>
                            </w:pPr>
                            <w:r>
                              <w:rPr>
                                <w:noProof/>
                              </w:rPr>
                              <w:drawing>
                                <wp:inline distT="0" distB="0" distL="0" distR="0" wp14:anchorId="1FFD8C15" wp14:editId="7A2AD387">
                                  <wp:extent cx="5577840" cy="26981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26981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EFC19E0" id="_x0000_s1052" type="#_x0000_t202" style="width:453.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" stroked="f">
                <v:textbox>
                  <w:txbxContent>
                    <w:p w14:paraId="0BD2E8AF" w14:textId="4BCE68B9" w:rsidR="00452F26" w:rsidRDefault="000533BC" w:rsidP="000533BC">
                      <w:pPr>
                        <w:pStyle w:val="Caption"/>
                        <w:rPr>
                          <w:i w:val="0"/>
                          <w:iCs/>
                        </w:rPr>
                      </w:pPr>
                      <w:bookmarkStart w:id="631" w:name="_Toc130430791"/>
                      <w:bookmarkStart w:id="632" w:name="_Toc130430835"/>
                      <w:bookmarkStart w:id="633" w:name="_Toc130431462"/>
                      <w:bookmarkStart w:id="634" w:name="_Toc130439467"/>
                      <w:bookmarkStart w:id="635" w:name="_Toc130441946"/>
                      <w:bookmarkStart w:id="636" w:name="_Toc130443861"/>
                      <w:bookmarkStart w:id="637" w:name="_Toc130447981"/>
                      <w:bookmarkStart w:id="638" w:name="_Toc130455277"/>
                      <w:r>
                        <w:t xml:space="preserve">Hình </w:t>
                      </w:r>
                      <w:fldSimple w:instr=" STYLEREF 1 \s ">
                        <w:r>
                          <w:rPr>
                            <w:noProof/>
                          </w:rPr>
                          <w:t>9</w:t>
                        </w:r>
                      </w:fldSimple>
                      <w:r>
                        <w:t>.</w:t>
                      </w:r>
                      <w:fldSimple w:instr=" SEQ Hình \* ARABIC \s 1 ">
                        <w:r>
                          <w:rPr>
                            <w:noProof/>
                          </w:rPr>
                          <w:t>3</w:t>
                        </w:r>
                      </w:fldSimple>
                      <w:r w:rsidR="00452F26" w:rsidRPr="003C16D4">
                        <w:t>: Use Case trưởng khoa quản lý</w:t>
                      </w:r>
                      <w:r w:rsidR="006441A8">
                        <w:t xml:space="preserve"> tài khoản</w:t>
                      </w:r>
                      <w:r w:rsidR="00452F26" w:rsidRPr="003C16D4">
                        <w:t xml:space="preserve"> cán bộ, nhân viên</w:t>
                      </w:r>
                      <w:bookmarkEnd w:id="631"/>
                      <w:bookmarkEnd w:id="632"/>
                      <w:bookmarkEnd w:id="633"/>
                      <w:bookmarkEnd w:id="634"/>
                      <w:bookmarkEnd w:id="635"/>
                      <w:bookmarkEnd w:id="636"/>
                      <w:bookmarkEnd w:id="637"/>
                      <w:bookmarkEnd w:id="638"/>
                    </w:p>
                    <w:p w14:paraId="35352C6F" w14:textId="1CAFD14F" w:rsidR="00452F26" w:rsidRPr="00DE18DB" w:rsidRDefault="00BF467D" w:rsidP="00452F26">
                      <w:pPr>
                        <w:jc w:val="center"/>
                      </w:pPr>
                      <w:r>
                        <w:rPr>
                          <w:noProof/>
                        </w:rPr>
                        <w:drawing>
                          <wp:inline distT="0" distB="0" distL="0" distR="0" wp14:anchorId="1FFD8C15" wp14:editId="7A2AD387">
                            <wp:extent cx="5577840" cy="26981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7840" cy="2698115"/>
                                    </a:xfrm>
                                    <a:prstGeom prst="rect">
                                      <a:avLst/>
                                    </a:prstGeom>
                                  </pic:spPr>
                                </pic:pic>
                              </a:graphicData>
                            </a:graphic>
                          </wp:inline>
                        </w:drawing>
                      </w:r>
                    </w:p>
                  </w:txbxContent>
                </v:textbox>
                <w10:anchorlock/>
              </v:shape>
            </w:pict>
          </mc:Fallback>
        </mc:AlternateContent>
      </w:r>
    </w:p>
    <w:p w14:paraId="61F02BD4" w14:textId="7061D6F0" w:rsidR="005C09C8" w:rsidRDefault="005C09C8" w:rsidP="005C09C8">
      <w:pPr>
        <w:pStyle w:val="Heading6"/>
      </w:pPr>
      <w:r w:rsidRPr="00D41CDD">
        <w:lastRenderedPageBreak/>
        <w:t>Đặc tả Use Case “</w:t>
      </w:r>
      <w:r>
        <w:t>Trưởng khoa xem danh sách tài khoản cán bộ, nhân viên</w:t>
      </w:r>
      <w:r w:rsidRPr="00D41CDD">
        <w:t>”</w:t>
      </w:r>
    </w:p>
    <w:p w14:paraId="3F600DCD" w14:textId="7FA45589" w:rsidR="005C09C8" w:rsidRDefault="005C09C8" w:rsidP="005C09C8">
      <w:r>
        <w:rPr>
          <w:noProof/>
        </w:rPr>
        <mc:AlternateContent>
          <mc:Choice Requires="wps">
            <w:drawing>
              <wp:inline distT="0" distB="0" distL="0" distR="0" wp14:anchorId="060D43E5" wp14:editId="41AD789C">
                <wp:extent cx="5760720" cy="4162425"/>
                <wp:effectExtent l="0" t="0" r="0" b="9525"/>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8199" w14:textId="010432A3" w:rsidR="005C09C8" w:rsidRDefault="000533BC" w:rsidP="000533BC">
                            <w:pPr>
                              <w:pStyle w:val="Caption"/>
                            </w:pPr>
                            <w:bookmarkStart w:id="639" w:name="_Toc130439615"/>
                            <w:bookmarkStart w:id="640" w:name="_Toc130440935"/>
                            <w:bookmarkStart w:id="641" w:name="_Toc130441947"/>
                            <w:bookmarkStart w:id="642" w:name="_Toc130443862"/>
                            <w:bookmarkStart w:id="643" w:name="_Toc130448151"/>
                            <w:bookmarkStart w:id="644" w:name="_Toc130448201"/>
                            <w:bookmarkStart w:id="645" w:name="_Toc130452720"/>
                            <w:r>
                              <w:t xml:space="preserve">Bảng </w:t>
                            </w:r>
                            <w:fldSimple w:instr=" STYLEREF 1 \s ">
                              <w:r w:rsidR="00624EEF">
                                <w:rPr>
                                  <w:noProof/>
                                </w:rPr>
                                <w:t>9</w:t>
                              </w:r>
                            </w:fldSimple>
                            <w:r w:rsidR="00624EEF">
                              <w:t>.</w:t>
                            </w:r>
                            <w:fldSimple w:instr=" SEQ Bảng \* ARABIC \s 1 ">
                              <w:r w:rsidR="00624EEF">
                                <w:rPr>
                                  <w:noProof/>
                                </w:rPr>
                                <w:t>12</w:t>
                              </w:r>
                            </w:fldSimple>
                            <w:r w:rsidR="005C09C8">
                              <w:t>:</w:t>
                            </w:r>
                            <w:r w:rsidR="005C09C8" w:rsidRPr="0083459D">
                              <w:t xml:space="preserve"> Đặc tả Use Case “</w:t>
                            </w:r>
                            <w:r w:rsidR="005C09C8" w:rsidRPr="005C09C8">
                              <w:t>Trưởng khoa xem danh sách</w:t>
                            </w:r>
                            <w:r w:rsidR="005C09C8">
                              <w:t xml:space="preserve"> tài khoản</w:t>
                            </w:r>
                            <w:r w:rsidR="005C09C8" w:rsidRPr="005C09C8">
                              <w:t xml:space="preserve"> cán bộ, nhân viên</w:t>
                            </w:r>
                            <w:r w:rsidR="005C09C8" w:rsidRPr="0083459D">
                              <w:t>”</w:t>
                            </w:r>
                            <w:bookmarkEnd w:id="639"/>
                            <w:bookmarkEnd w:id="640"/>
                            <w:bookmarkEnd w:id="641"/>
                            <w:bookmarkEnd w:id="642"/>
                            <w:bookmarkEnd w:id="643"/>
                            <w:bookmarkEnd w:id="644"/>
                            <w:bookmarkEnd w:id="645"/>
                          </w:p>
                          <w:tbl>
                            <w:tblPr>
                              <w:tblStyle w:val="TableGrid"/>
                              <w:tblW w:w="0" w:type="auto"/>
                              <w:tblLook w:val="04A0" w:firstRow="1" w:lastRow="0" w:firstColumn="1" w:lastColumn="0" w:noHBand="0" w:noVBand="1"/>
                            </w:tblPr>
                            <w:tblGrid>
                              <w:gridCol w:w="1942"/>
                              <w:gridCol w:w="6847"/>
                            </w:tblGrid>
                            <w:tr w:rsidR="005C09C8" w14:paraId="63D5E889" w14:textId="77777777" w:rsidTr="00477D66">
                              <w:tc>
                                <w:tcPr>
                                  <w:tcW w:w="1980" w:type="dxa"/>
                                </w:tcPr>
                                <w:p w14:paraId="30BE0A01" w14:textId="77777777" w:rsidR="005C09C8" w:rsidRDefault="005C09C8" w:rsidP="005C09C8">
                                  <w:r>
                                    <w:t>Tên usecase</w:t>
                                  </w:r>
                                </w:p>
                              </w:tc>
                              <w:tc>
                                <w:tcPr>
                                  <w:tcW w:w="7082" w:type="dxa"/>
                                </w:tcPr>
                                <w:p w14:paraId="059297CB" w14:textId="77777777" w:rsidR="005C09C8" w:rsidRDefault="005C09C8" w:rsidP="005C09C8">
                                  <w:r>
                                    <w:t>Xem danh sách cán bộ- nhân viên</w:t>
                                  </w:r>
                                </w:p>
                              </w:tc>
                            </w:tr>
                            <w:tr w:rsidR="005C09C8" w14:paraId="5378B6DC" w14:textId="77777777" w:rsidTr="00477D66">
                              <w:tc>
                                <w:tcPr>
                                  <w:tcW w:w="1980" w:type="dxa"/>
                                </w:tcPr>
                                <w:p w14:paraId="2046CCE7" w14:textId="77777777" w:rsidR="005C09C8" w:rsidRDefault="005C09C8" w:rsidP="005C09C8">
                                  <w:r>
                                    <w:t>Tác nhân chính</w:t>
                                  </w:r>
                                </w:p>
                              </w:tc>
                              <w:tc>
                                <w:tcPr>
                                  <w:tcW w:w="7082" w:type="dxa"/>
                                </w:tcPr>
                                <w:p w14:paraId="572F7A6E" w14:textId="019C416F" w:rsidR="005C09C8" w:rsidRDefault="005C09C8" w:rsidP="005C09C8">
                                  <w:r>
                                    <w:t>Trưởng khoa muốn xem danh sách tài khoản cán bộ- nhân viên</w:t>
                                  </w:r>
                                </w:p>
                              </w:tc>
                            </w:tr>
                            <w:tr w:rsidR="005C09C8" w14:paraId="3B82A35C" w14:textId="77777777" w:rsidTr="00477D66">
                              <w:tc>
                                <w:tcPr>
                                  <w:tcW w:w="1980" w:type="dxa"/>
                                </w:tcPr>
                                <w:p w14:paraId="590BFB26" w14:textId="77777777" w:rsidR="005C09C8" w:rsidRDefault="005C09C8" w:rsidP="005C09C8">
                                  <w:r>
                                    <w:t>Mục đích</w:t>
                                  </w:r>
                                </w:p>
                              </w:tc>
                              <w:tc>
                                <w:tcPr>
                                  <w:tcW w:w="7082" w:type="dxa"/>
                                </w:tcPr>
                                <w:p w14:paraId="3BAEC9DB" w14:textId="1A2991C6" w:rsidR="005C09C8" w:rsidRDefault="005C09C8" w:rsidP="005C09C8">
                                  <w:r>
                                    <w:t>Cho phép trưởng khoa xem danh sách tài khoản cán bộ- nhân viên</w:t>
                                  </w:r>
                                </w:p>
                              </w:tc>
                            </w:tr>
                            <w:tr w:rsidR="005C09C8" w14:paraId="07BDDA51" w14:textId="77777777" w:rsidTr="00477D66">
                              <w:tc>
                                <w:tcPr>
                                  <w:tcW w:w="1980" w:type="dxa"/>
                                </w:tcPr>
                                <w:p w14:paraId="1DC1E13B" w14:textId="77777777" w:rsidR="005C09C8" w:rsidRDefault="005C09C8" w:rsidP="005C09C8">
                                  <w:r>
                                    <w:t>Mức độ ưu tiên</w:t>
                                  </w:r>
                                </w:p>
                              </w:tc>
                              <w:tc>
                                <w:tcPr>
                                  <w:tcW w:w="7082" w:type="dxa"/>
                                </w:tcPr>
                                <w:p w14:paraId="31EA61FC" w14:textId="77777777" w:rsidR="005C09C8" w:rsidRDefault="005C09C8" w:rsidP="005C09C8">
                                  <w:r>
                                    <w:t>Không bắt buộc</w:t>
                                  </w:r>
                                </w:p>
                              </w:tc>
                            </w:tr>
                            <w:tr w:rsidR="005C09C8" w14:paraId="6FCC8754" w14:textId="77777777" w:rsidTr="00477D66">
                              <w:tc>
                                <w:tcPr>
                                  <w:tcW w:w="1980" w:type="dxa"/>
                                </w:tcPr>
                                <w:p w14:paraId="196CF9C5" w14:textId="77777777" w:rsidR="005C09C8" w:rsidRDefault="005C09C8" w:rsidP="005C09C8">
                                  <w:r>
                                    <w:t>Mức</w:t>
                                  </w:r>
                                </w:p>
                              </w:tc>
                              <w:tc>
                                <w:tcPr>
                                  <w:tcW w:w="7082" w:type="dxa"/>
                                </w:tcPr>
                                <w:p w14:paraId="04B6B1B8" w14:textId="77777777" w:rsidR="005C09C8" w:rsidRDefault="005C09C8" w:rsidP="005C09C8">
                                  <w:r>
                                    <w:t>0</w:t>
                                  </w:r>
                                </w:p>
                              </w:tc>
                            </w:tr>
                            <w:tr w:rsidR="005C09C8" w14:paraId="0D2DCB81" w14:textId="77777777" w:rsidTr="00477D66">
                              <w:tc>
                                <w:tcPr>
                                  <w:tcW w:w="1980" w:type="dxa"/>
                                </w:tcPr>
                                <w:p w14:paraId="14709728" w14:textId="77777777" w:rsidR="005C09C8" w:rsidRDefault="005C09C8" w:rsidP="005C09C8">
                                  <w:r>
                                    <w:t>Điều kiện kích hoạt</w:t>
                                  </w:r>
                                </w:p>
                              </w:tc>
                              <w:tc>
                                <w:tcPr>
                                  <w:tcW w:w="7082" w:type="dxa"/>
                                </w:tcPr>
                                <w:p w14:paraId="3E6393E7" w14:textId="77777777" w:rsidR="005C09C8" w:rsidRDefault="005C09C8" w:rsidP="005C09C8">
                                  <w:r>
                                    <w:t xml:space="preserve">Trưởng khoa chọn ‘Người dùng’ </w:t>
                                  </w:r>
                                </w:p>
                              </w:tc>
                            </w:tr>
                            <w:tr w:rsidR="005C09C8" w14:paraId="5063A147" w14:textId="77777777" w:rsidTr="00477D66">
                              <w:tc>
                                <w:tcPr>
                                  <w:tcW w:w="1980" w:type="dxa"/>
                                </w:tcPr>
                                <w:p w14:paraId="30E4CB63" w14:textId="77777777" w:rsidR="005C09C8" w:rsidRDefault="005C09C8" w:rsidP="005C09C8">
                                  <w:r>
                                    <w:t>Điều kiện tiên quyết</w:t>
                                  </w:r>
                                </w:p>
                              </w:tc>
                              <w:tc>
                                <w:tcPr>
                                  <w:tcW w:w="7082" w:type="dxa"/>
                                </w:tcPr>
                                <w:p w14:paraId="545B5F4B" w14:textId="1AAA6A1F" w:rsidR="005C09C8" w:rsidRDefault="005C09C8" w:rsidP="005C09C8">
                                  <w:r>
                                    <w:t>Trưởng khoa có tài khoản đăng nhập vào hệ thống</w:t>
                                  </w:r>
                                </w:p>
                              </w:tc>
                            </w:tr>
                            <w:tr w:rsidR="005C09C8" w14:paraId="7D40817E" w14:textId="77777777" w:rsidTr="00477D66">
                              <w:tc>
                                <w:tcPr>
                                  <w:tcW w:w="1980" w:type="dxa"/>
                                </w:tcPr>
                                <w:p w14:paraId="192F0340" w14:textId="77777777" w:rsidR="005C09C8" w:rsidRDefault="005C09C8" w:rsidP="005C09C8">
                                  <w:r>
                                    <w:t>Điều kiện thành công</w:t>
                                  </w:r>
                                </w:p>
                              </w:tc>
                              <w:tc>
                                <w:tcPr>
                                  <w:tcW w:w="7082" w:type="dxa"/>
                                </w:tcPr>
                                <w:p w14:paraId="3B9C7BA7" w14:textId="6A34688C" w:rsidR="005C09C8" w:rsidRDefault="005C09C8" w:rsidP="005C09C8">
                                  <w:r>
                                    <w:t>Trưởng khoa xem danh sách tài khoản cán bộ- nhân viên thành công</w:t>
                                  </w:r>
                                </w:p>
                              </w:tc>
                            </w:tr>
                            <w:tr w:rsidR="005C09C8" w14:paraId="53CFDDB8" w14:textId="77777777" w:rsidTr="00477D66">
                              <w:tc>
                                <w:tcPr>
                                  <w:tcW w:w="1980" w:type="dxa"/>
                                </w:tcPr>
                                <w:p w14:paraId="2EB4B815" w14:textId="77777777" w:rsidR="005C09C8" w:rsidRDefault="005C09C8" w:rsidP="005C09C8">
                                  <w:r>
                                    <w:t>Điều kiện thất bại</w:t>
                                  </w:r>
                                </w:p>
                              </w:tc>
                              <w:tc>
                                <w:tcPr>
                                  <w:tcW w:w="7082" w:type="dxa"/>
                                </w:tcPr>
                                <w:p w14:paraId="6606DA77" w14:textId="77777777" w:rsidR="005C09C8" w:rsidRDefault="005C09C8" w:rsidP="005C09C8">
                                  <w:r>
                                    <w:t>Trưởng khoa không đăng nhập vào hệ thống</w:t>
                                  </w:r>
                                </w:p>
                                <w:p w14:paraId="2FF7E318" w14:textId="77777777" w:rsidR="005C09C8" w:rsidRDefault="005C09C8" w:rsidP="005C09C8">
                                  <w:r>
                                    <w:t>Lỗi kết nối mạng</w:t>
                                  </w:r>
                                </w:p>
                              </w:tc>
                            </w:tr>
                            <w:tr w:rsidR="005C09C8" w14:paraId="0370E72E" w14:textId="77777777" w:rsidTr="00477D66">
                              <w:tc>
                                <w:tcPr>
                                  <w:tcW w:w="1980" w:type="dxa"/>
                                </w:tcPr>
                                <w:p w14:paraId="6879B90D" w14:textId="77777777" w:rsidR="005C09C8" w:rsidRDefault="005C09C8" w:rsidP="005C09C8">
                                  <w:r>
                                    <w:t>Luồng sự kiện chính</w:t>
                                  </w:r>
                                </w:p>
                              </w:tc>
                              <w:tc>
                                <w:tcPr>
                                  <w:tcW w:w="7082" w:type="dxa"/>
                                </w:tcPr>
                                <w:p w14:paraId="20BD266E" w14:textId="4004D3F0" w:rsidR="005C09C8" w:rsidRDefault="005C09C8" w:rsidP="005C09C8">
                                  <w:r>
                                    <w:t>1. Trưởng khoa chọn “Tài khoản”</w:t>
                                  </w:r>
                                </w:p>
                                <w:p w14:paraId="1378035C" w14:textId="46A26E8D" w:rsidR="005C09C8" w:rsidRDefault="005C09C8" w:rsidP="005C09C8">
                                  <w:r>
                                    <w:t>2. Hệ thống chuyển sang giao diện quản lý tài khoản cán bộ- nhân viên</w:t>
                                  </w:r>
                                </w:p>
                                <w:p w14:paraId="7E259924" w14:textId="31B814FB" w:rsidR="005C09C8" w:rsidRDefault="005C09C8" w:rsidP="005C09C8">
                                  <w:r>
                                    <w:t>3. Hệ thống hiển thị danh sách tài khoản cán bộ- nhân viên hiện có</w:t>
                                  </w:r>
                                </w:p>
                              </w:tc>
                            </w:tr>
                          </w:tbl>
                          <w:p w14:paraId="4B253CC9" w14:textId="77777777" w:rsidR="005C09C8" w:rsidRPr="008E3019" w:rsidRDefault="005C09C8" w:rsidP="005C09C8"/>
                        </w:txbxContent>
                      </wps:txbx>
                      <wps:bodyPr rot="0" vert="horz" wrap="square" lIns="91440" tIns="45720" rIns="91440" bIns="45720" anchor="t" anchorCtr="0" upright="1">
                        <a:noAutofit/>
                      </wps:bodyPr>
                    </wps:wsp>
                  </a:graphicData>
                </a:graphic>
              </wp:inline>
            </w:drawing>
          </mc:Choice>
          <mc:Fallback>
            <w:pict>
              <v:shape w14:anchorId="060D43E5" id="_x0000_s1053" type="#_x0000_t202" style="width:453.6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" stroked="f">
                <v:textbox>
                  <w:txbxContent>
                    <w:p w14:paraId="070E8199" w14:textId="010432A3" w:rsidR="005C09C8" w:rsidRDefault="000533BC" w:rsidP="000533BC">
                      <w:pPr>
                        <w:pStyle w:val="Caption"/>
                      </w:pPr>
                      <w:bookmarkStart w:id="646" w:name="_Toc130439615"/>
                      <w:bookmarkStart w:id="647" w:name="_Toc130440935"/>
                      <w:bookmarkStart w:id="648" w:name="_Toc130441947"/>
                      <w:bookmarkStart w:id="649" w:name="_Toc130443862"/>
                      <w:bookmarkStart w:id="650" w:name="_Toc130448151"/>
                      <w:bookmarkStart w:id="651" w:name="_Toc130448201"/>
                      <w:bookmarkStart w:id="652" w:name="_Toc130452720"/>
                      <w:r>
                        <w:t xml:space="preserve">Bảng </w:t>
                      </w:r>
                      <w:fldSimple w:instr=" STYLEREF 1 \s ">
                        <w:r w:rsidR="00624EEF">
                          <w:rPr>
                            <w:noProof/>
                          </w:rPr>
                          <w:t>9</w:t>
                        </w:r>
                      </w:fldSimple>
                      <w:r w:rsidR="00624EEF">
                        <w:t>.</w:t>
                      </w:r>
                      <w:fldSimple w:instr=" SEQ Bảng \* ARABIC \s 1 ">
                        <w:r w:rsidR="00624EEF">
                          <w:rPr>
                            <w:noProof/>
                          </w:rPr>
                          <w:t>12</w:t>
                        </w:r>
                      </w:fldSimple>
                      <w:r w:rsidR="005C09C8">
                        <w:t>:</w:t>
                      </w:r>
                      <w:r w:rsidR="005C09C8" w:rsidRPr="0083459D">
                        <w:t xml:space="preserve"> Đặc tả Use Case “</w:t>
                      </w:r>
                      <w:r w:rsidR="005C09C8" w:rsidRPr="005C09C8">
                        <w:t>Trưởng khoa xem danh sách</w:t>
                      </w:r>
                      <w:r w:rsidR="005C09C8">
                        <w:t xml:space="preserve"> tài khoản</w:t>
                      </w:r>
                      <w:r w:rsidR="005C09C8" w:rsidRPr="005C09C8">
                        <w:t xml:space="preserve"> cán bộ, nhân viên</w:t>
                      </w:r>
                      <w:r w:rsidR="005C09C8" w:rsidRPr="0083459D">
                        <w:t>”</w:t>
                      </w:r>
                      <w:bookmarkEnd w:id="646"/>
                      <w:bookmarkEnd w:id="647"/>
                      <w:bookmarkEnd w:id="648"/>
                      <w:bookmarkEnd w:id="649"/>
                      <w:bookmarkEnd w:id="650"/>
                      <w:bookmarkEnd w:id="651"/>
                      <w:bookmarkEnd w:id="652"/>
                    </w:p>
                    <w:tbl>
                      <w:tblPr>
                        <w:tblStyle w:val="TableGrid"/>
                        <w:tblW w:w="0" w:type="auto"/>
                        <w:tblLook w:val="04A0" w:firstRow="1" w:lastRow="0" w:firstColumn="1" w:lastColumn="0" w:noHBand="0" w:noVBand="1"/>
                      </w:tblPr>
                      <w:tblGrid>
                        <w:gridCol w:w="1942"/>
                        <w:gridCol w:w="6847"/>
                      </w:tblGrid>
                      <w:tr w:rsidR="005C09C8" w14:paraId="63D5E889" w14:textId="77777777" w:rsidTr="00477D66">
                        <w:tc>
                          <w:tcPr>
                            <w:tcW w:w="1980" w:type="dxa"/>
                          </w:tcPr>
                          <w:p w14:paraId="30BE0A01" w14:textId="77777777" w:rsidR="005C09C8" w:rsidRDefault="005C09C8" w:rsidP="005C09C8">
                            <w:r>
                              <w:t>Tên usecase</w:t>
                            </w:r>
                          </w:p>
                        </w:tc>
                        <w:tc>
                          <w:tcPr>
                            <w:tcW w:w="7082" w:type="dxa"/>
                          </w:tcPr>
                          <w:p w14:paraId="059297CB" w14:textId="77777777" w:rsidR="005C09C8" w:rsidRDefault="005C09C8" w:rsidP="005C09C8">
                            <w:r>
                              <w:t>Xem danh sách cán bộ- nhân viên</w:t>
                            </w:r>
                          </w:p>
                        </w:tc>
                      </w:tr>
                      <w:tr w:rsidR="005C09C8" w14:paraId="5378B6DC" w14:textId="77777777" w:rsidTr="00477D66">
                        <w:tc>
                          <w:tcPr>
                            <w:tcW w:w="1980" w:type="dxa"/>
                          </w:tcPr>
                          <w:p w14:paraId="2046CCE7" w14:textId="77777777" w:rsidR="005C09C8" w:rsidRDefault="005C09C8" w:rsidP="005C09C8">
                            <w:r>
                              <w:t>Tác nhân chính</w:t>
                            </w:r>
                          </w:p>
                        </w:tc>
                        <w:tc>
                          <w:tcPr>
                            <w:tcW w:w="7082" w:type="dxa"/>
                          </w:tcPr>
                          <w:p w14:paraId="572F7A6E" w14:textId="019C416F" w:rsidR="005C09C8" w:rsidRDefault="005C09C8" w:rsidP="005C09C8">
                            <w:r>
                              <w:t>Trưởng khoa muốn xem danh sách tài khoản cán bộ- nhân viên</w:t>
                            </w:r>
                          </w:p>
                        </w:tc>
                      </w:tr>
                      <w:tr w:rsidR="005C09C8" w14:paraId="3B82A35C" w14:textId="77777777" w:rsidTr="00477D66">
                        <w:tc>
                          <w:tcPr>
                            <w:tcW w:w="1980" w:type="dxa"/>
                          </w:tcPr>
                          <w:p w14:paraId="590BFB26" w14:textId="77777777" w:rsidR="005C09C8" w:rsidRDefault="005C09C8" w:rsidP="005C09C8">
                            <w:r>
                              <w:t>Mục đích</w:t>
                            </w:r>
                          </w:p>
                        </w:tc>
                        <w:tc>
                          <w:tcPr>
                            <w:tcW w:w="7082" w:type="dxa"/>
                          </w:tcPr>
                          <w:p w14:paraId="3BAEC9DB" w14:textId="1A2991C6" w:rsidR="005C09C8" w:rsidRDefault="005C09C8" w:rsidP="005C09C8">
                            <w:r>
                              <w:t>Cho phép trưởng khoa xem danh sách tài khoản cán bộ- nhân viên</w:t>
                            </w:r>
                          </w:p>
                        </w:tc>
                      </w:tr>
                      <w:tr w:rsidR="005C09C8" w14:paraId="07BDDA51" w14:textId="77777777" w:rsidTr="00477D66">
                        <w:tc>
                          <w:tcPr>
                            <w:tcW w:w="1980" w:type="dxa"/>
                          </w:tcPr>
                          <w:p w14:paraId="1DC1E13B" w14:textId="77777777" w:rsidR="005C09C8" w:rsidRDefault="005C09C8" w:rsidP="005C09C8">
                            <w:r>
                              <w:t>Mức độ ưu tiên</w:t>
                            </w:r>
                          </w:p>
                        </w:tc>
                        <w:tc>
                          <w:tcPr>
                            <w:tcW w:w="7082" w:type="dxa"/>
                          </w:tcPr>
                          <w:p w14:paraId="31EA61FC" w14:textId="77777777" w:rsidR="005C09C8" w:rsidRDefault="005C09C8" w:rsidP="005C09C8">
                            <w:r>
                              <w:t>Không bắt buộc</w:t>
                            </w:r>
                          </w:p>
                        </w:tc>
                      </w:tr>
                      <w:tr w:rsidR="005C09C8" w14:paraId="6FCC8754" w14:textId="77777777" w:rsidTr="00477D66">
                        <w:tc>
                          <w:tcPr>
                            <w:tcW w:w="1980" w:type="dxa"/>
                          </w:tcPr>
                          <w:p w14:paraId="196CF9C5" w14:textId="77777777" w:rsidR="005C09C8" w:rsidRDefault="005C09C8" w:rsidP="005C09C8">
                            <w:r>
                              <w:t>Mức</w:t>
                            </w:r>
                          </w:p>
                        </w:tc>
                        <w:tc>
                          <w:tcPr>
                            <w:tcW w:w="7082" w:type="dxa"/>
                          </w:tcPr>
                          <w:p w14:paraId="04B6B1B8" w14:textId="77777777" w:rsidR="005C09C8" w:rsidRDefault="005C09C8" w:rsidP="005C09C8">
                            <w:r>
                              <w:t>0</w:t>
                            </w:r>
                          </w:p>
                        </w:tc>
                      </w:tr>
                      <w:tr w:rsidR="005C09C8" w14:paraId="0D2DCB81" w14:textId="77777777" w:rsidTr="00477D66">
                        <w:tc>
                          <w:tcPr>
                            <w:tcW w:w="1980" w:type="dxa"/>
                          </w:tcPr>
                          <w:p w14:paraId="14709728" w14:textId="77777777" w:rsidR="005C09C8" w:rsidRDefault="005C09C8" w:rsidP="005C09C8">
                            <w:r>
                              <w:t>Điều kiện kích hoạt</w:t>
                            </w:r>
                          </w:p>
                        </w:tc>
                        <w:tc>
                          <w:tcPr>
                            <w:tcW w:w="7082" w:type="dxa"/>
                          </w:tcPr>
                          <w:p w14:paraId="3E6393E7" w14:textId="77777777" w:rsidR="005C09C8" w:rsidRDefault="005C09C8" w:rsidP="005C09C8">
                            <w:r>
                              <w:t xml:space="preserve">Trưởng khoa chọn ‘Người dùng’ </w:t>
                            </w:r>
                          </w:p>
                        </w:tc>
                      </w:tr>
                      <w:tr w:rsidR="005C09C8" w14:paraId="5063A147" w14:textId="77777777" w:rsidTr="00477D66">
                        <w:tc>
                          <w:tcPr>
                            <w:tcW w:w="1980" w:type="dxa"/>
                          </w:tcPr>
                          <w:p w14:paraId="30E4CB63" w14:textId="77777777" w:rsidR="005C09C8" w:rsidRDefault="005C09C8" w:rsidP="005C09C8">
                            <w:r>
                              <w:t>Điều kiện tiên quyết</w:t>
                            </w:r>
                          </w:p>
                        </w:tc>
                        <w:tc>
                          <w:tcPr>
                            <w:tcW w:w="7082" w:type="dxa"/>
                          </w:tcPr>
                          <w:p w14:paraId="545B5F4B" w14:textId="1AAA6A1F" w:rsidR="005C09C8" w:rsidRDefault="005C09C8" w:rsidP="005C09C8">
                            <w:r>
                              <w:t>Trưởng khoa có tài khoản đăng nhập vào hệ thống</w:t>
                            </w:r>
                          </w:p>
                        </w:tc>
                      </w:tr>
                      <w:tr w:rsidR="005C09C8" w14:paraId="7D40817E" w14:textId="77777777" w:rsidTr="00477D66">
                        <w:tc>
                          <w:tcPr>
                            <w:tcW w:w="1980" w:type="dxa"/>
                          </w:tcPr>
                          <w:p w14:paraId="192F0340" w14:textId="77777777" w:rsidR="005C09C8" w:rsidRDefault="005C09C8" w:rsidP="005C09C8">
                            <w:r>
                              <w:t>Điều kiện thành công</w:t>
                            </w:r>
                          </w:p>
                        </w:tc>
                        <w:tc>
                          <w:tcPr>
                            <w:tcW w:w="7082" w:type="dxa"/>
                          </w:tcPr>
                          <w:p w14:paraId="3B9C7BA7" w14:textId="6A34688C" w:rsidR="005C09C8" w:rsidRDefault="005C09C8" w:rsidP="005C09C8">
                            <w:r>
                              <w:t>Trưởng khoa xem danh sách tài khoản cán bộ- nhân viên thành công</w:t>
                            </w:r>
                          </w:p>
                        </w:tc>
                      </w:tr>
                      <w:tr w:rsidR="005C09C8" w14:paraId="53CFDDB8" w14:textId="77777777" w:rsidTr="00477D66">
                        <w:tc>
                          <w:tcPr>
                            <w:tcW w:w="1980" w:type="dxa"/>
                          </w:tcPr>
                          <w:p w14:paraId="2EB4B815" w14:textId="77777777" w:rsidR="005C09C8" w:rsidRDefault="005C09C8" w:rsidP="005C09C8">
                            <w:r>
                              <w:t>Điều kiện thất bại</w:t>
                            </w:r>
                          </w:p>
                        </w:tc>
                        <w:tc>
                          <w:tcPr>
                            <w:tcW w:w="7082" w:type="dxa"/>
                          </w:tcPr>
                          <w:p w14:paraId="6606DA77" w14:textId="77777777" w:rsidR="005C09C8" w:rsidRDefault="005C09C8" w:rsidP="005C09C8">
                            <w:r>
                              <w:t>Trưởng khoa không đăng nhập vào hệ thống</w:t>
                            </w:r>
                          </w:p>
                          <w:p w14:paraId="2FF7E318" w14:textId="77777777" w:rsidR="005C09C8" w:rsidRDefault="005C09C8" w:rsidP="005C09C8">
                            <w:r>
                              <w:t>Lỗi kết nối mạng</w:t>
                            </w:r>
                          </w:p>
                        </w:tc>
                      </w:tr>
                      <w:tr w:rsidR="005C09C8" w14:paraId="0370E72E" w14:textId="77777777" w:rsidTr="00477D66">
                        <w:tc>
                          <w:tcPr>
                            <w:tcW w:w="1980" w:type="dxa"/>
                          </w:tcPr>
                          <w:p w14:paraId="6879B90D" w14:textId="77777777" w:rsidR="005C09C8" w:rsidRDefault="005C09C8" w:rsidP="005C09C8">
                            <w:r>
                              <w:t>Luồng sự kiện chính</w:t>
                            </w:r>
                          </w:p>
                        </w:tc>
                        <w:tc>
                          <w:tcPr>
                            <w:tcW w:w="7082" w:type="dxa"/>
                          </w:tcPr>
                          <w:p w14:paraId="20BD266E" w14:textId="4004D3F0" w:rsidR="005C09C8" w:rsidRDefault="005C09C8" w:rsidP="005C09C8">
                            <w:r>
                              <w:t>1. Trưởng khoa chọn “Tài khoản”</w:t>
                            </w:r>
                          </w:p>
                          <w:p w14:paraId="1378035C" w14:textId="46A26E8D" w:rsidR="005C09C8" w:rsidRDefault="005C09C8" w:rsidP="005C09C8">
                            <w:r>
                              <w:t>2. Hệ thống chuyển sang giao diện quản lý tài khoản cán bộ- nhân viên</w:t>
                            </w:r>
                          </w:p>
                          <w:p w14:paraId="7E259924" w14:textId="31B814FB" w:rsidR="005C09C8" w:rsidRDefault="005C09C8" w:rsidP="005C09C8">
                            <w:r>
                              <w:t>3. Hệ thống hiển thị danh sách tài khoản cán bộ- nhân viên hiện có</w:t>
                            </w:r>
                          </w:p>
                        </w:tc>
                      </w:tr>
                    </w:tbl>
                    <w:p w14:paraId="4B253CC9" w14:textId="77777777" w:rsidR="005C09C8" w:rsidRPr="008E3019" w:rsidRDefault="005C09C8" w:rsidP="005C09C8"/>
                  </w:txbxContent>
                </v:textbox>
                <w10:anchorlock/>
              </v:shape>
            </w:pict>
          </mc:Fallback>
        </mc:AlternateContent>
      </w:r>
    </w:p>
    <w:p w14:paraId="74D6331D" w14:textId="77777777" w:rsidR="005C09C8" w:rsidRDefault="005C09C8">
      <w:pPr>
        <w:spacing w:after="200"/>
        <w:rPr>
          <w:i/>
          <w:sz w:val="22"/>
        </w:rPr>
      </w:pPr>
      <w:r>
        <w:br w:type="page"/>
      </w:r>
    </w:p>
    <w:p w14:paraId="634C4B91" w14:textId="06A7F7B3" w:rsidR="005C09C8" w:rsidRDefault="005C09C8" w:rsidP="005C09C8">
      <w:pPr>
        <w:pStyle w:val="Heading6"/>
      </w:pPr>
      <w:r w:rsidRPr="00D41CDD">
        <w:lastRenderedPageBreak/>
        <w:t>Đặc tả Use Case “</w:t>
      </w:r>
      <w:r>
        <w:t>Trưởng khoa tìm kiếm tài khoản cán bộ, nhân viên</w:t>
      </w:r>
      <w:r w:rsidRPr="00D41CDD">
        <w:t>”</w:t>
      </w:r>
    </w:p>
    <w:p w14:paraId="5E7255A4" w14:textId="335F1185" w:rsidR="005C09C8" w:rsidRPr="005C09C8" w:rsidRDefault="005C09C8" w:rsidP="005C09C8">
      <w:r>
        <w:rPr>
          <w:noProof/>
        </w:rPr>
        <mc:AlternateContent>
          <mc:Choice Requires="wps">
            <w:drawing>
              <wp:inline distT="0" distB="0" distL="0" distR="0" wp14:anchorId="612FEF02" wp14:editId="3CCBC84F">
                <wp:extent cx="5760720" cy="4343400"/>
                <wp:effectExtent l="0" t="0" r="0" b="0"/>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BED94" w14:textId="76B81A8B" w:rsidR="005C09C8" w:rsidRDefault="000533BC" w:rsidP="000533BC">
                            <w:pPr>
                              <w:pStyle w:val="Caption"/>
                            </w:pPr>
                            <w:bookmarkStart w:id="653" w:name="_Toc130439616"/>
                            <w:bookmarkStart w:id="654" w:name="_Toc130440936"/>
                            <w:bookmarkStart w:id="655" w:name="_Toc130441948"/>
                            <w:bookmarkStart w:id="656" w:name="_Toc130443863"/>
                            <w:bookmarkStart w:id="657" w:name="_Toc130448152"/>
                            <w:bookmarkStart w:id="658" w:name="_Toc130448202"/>
                            <w:bookmarkStart w:id="659" w:name="_Toc130452721"/>
                            <w:r>
                              <w:t xml:space="preserve">Bảng </w:t>
                            </w:r>
                            <w:fldSimple w:instr=" STYLEREF 1 \s ">
                              <w:r w:rsidR="00624EEF">
                                <w:rPr>
                                  <w:noProof/>
                                </w:rPr>
                                <w:t>9</w:t>
                              </w:r>
                            </w:fldSimple>
                            <w:r w:rsidR="00624EEF">
                              <w:t>.</w:t>
                            </w:r>
                            <w:fldSimple w:instr=" SEQ Bảng \* ARABIC \s 1 ">
                              <w:r w:rsidR="00624EEF">
                                <w:rPr>
                                  <w:noProof/>
                                </w:rPr>
                                <w:t>13</w:t>
                              </w:r>
                            </w:fldSimple>
                            <w:r w:rsidR="005C09C8">
                              <w:t>:</w:t>
                            </w:r>
                            <w:r w:rsidR="005C09C8" w:rsidRPr="0083459D">
                              <w:t xml:space="preserve"> Đặc tả Use Case “</w:t>
                            </w:r>
                            <w:r w:rsidR="005C09C8">
                              <w:t>Trưởng khoa tìm kiếm tài khoản cán bộ, nhân viên</w:t>
                            </w:r>
                            <w:r w:rsidR="005C09C8" w:rsidRPr="0083459D">
                              <w:t>”</w:t>
                            </w:r>
                            <w:bookmarkEnd w:id="653"/>
                            <w:bookmarkEnd w:id="654"/>
                            <w:bookmarkEnd w:id="655"/>
                            <w:bookmarkEnd w:id="656"/>
                            <w:bookmarkEnd w:id="657"/>
                            <w:bookmarkEnd w:id="658"/>
                            <w:bookmarkEnd w:id="659"/>
                          </w:p>
                          <w:tbl>
                            <w:tblPr>
                              <w:tblStyle w:val="TableGrid"/>
                              <w:tblW w:w="0" w:type="auto"/>
                              <w:tblLook w:val="04A0" w:firstRow="1" w:lastRow="0" w:firstColumn="1" w:lastColumn="0" w:noHBand="0" w:noVBand="1"/>
                            </w:tblPr>
                            <w:tblGrid>
                              <w:gridCol w:w="1942"/>
                              <w:gridCol w:w="6847"/>
                            </w:tblGrid>
                            <w:tr w:rsidR="005C09C8" w14:paraId="59E40C24" w14:textId="77777777" w:rsidTr="00477D66">
                              <w:tc>
                                <w:tcPr>
                                  <w:tcW w:w="1980" w:type="dxa"/>
                                </w:tcPr>
                                <w:p w14:paraId="04467EA1" w14:textId="77777777" w:rsidR="005C09C8" w:rsidRDefault="005C09C8" w:rsidP="005C09C8">
                                  <w:r>
                                    <w:t>Tên usecase</w:t>
                                  </w:r>
                                </w:p>
                              </w:tc>
                              <w:tc>
                                <w:tcPr>
                                  <w:tcW w:w="7082" w:type="dxa"/>
                                </w:tcPr>
                                <w:p w14:paraId="1F74AB80" w14:textId="4FB863EE" w:rsidR="005C09C8" w:rsidRDefault="005C09C8" w:rsidP="005C09C8">
                                  <w:r>
                                    <w:t>Tìm kiếm tài khoản cán bộ - nhân viên</w:t>
                                  </w:r>
                                </w:p>
                              </w:tc>
                            </w:tr>
                            <w:tr w:rsidR="005C09C8" w14:paraId="29DD3EB2" w14:textId="77777777" w:rsidTr="00477D66">
                              <w:tc>
                                <w:tcPr>
                                  <w:tcW w:w="1980" w:type="dxa"/>
                                </w:tcPr>
                                <w:p w14:paraId="1CB2953A" w14:textId="77777777" w:rsidR="005C09C8" w:rsidRDefault="005C09C8" w:rsidP="005C09C8">
                                  <w:r>
                                    <w:t>Tác nhân chính</w:t>
                                  </w:r>
                                </w:p>
                              </w:tc>
                              <w:tc>
                                <w:tcPr>
                                  <w:tcW w:w="7082" w:type="dxa"/>
                                </w:tcPr>
                                <w:p w14:paraId="0A1384E0" w14:textId="4B2EEB51" w:rsidR="005C09C8" w:rsidRDefault="005C09C8" w:rsidP="005C09C8">
                                  <w:r>
                                    <w:t>Trưởng khoa muốn tìm kiếm tài khoản cán bộ- nhân viên</w:t>
                                  </w:r>
                                </w:p>
                              </w:tc>
                            </w:tr>
                            <w:tr w:rsidR="005C09C8" w14:paraId="10D817AD" w14:textId="77777777" w:rsidTr="00477D66">
                              <w:tc>
                                <w:tcPr>
                                  <w:tcW w:w="1980" w:type="dxa"/>
                                </w:tcPr>
                                <w:p w14:paraId="27BB0AC8" w14:textId="77777777" w:rsidR="005C09C8" w:rsidRDefault="005C09C8" w:rsidP="005C09C8">
                                  <w:r>
                                    <w:t>Mục đích</w:t>
                                  </w:r>
                                </w:p>
                              </w:tc>
                              <w:tc>
                                <w:tcPr>
                                  <w:tcW w:w="7082" w:type="dxa"/>
                                </w:tcPr>
                                <w:p w14:paraId="4D996582" w14:textId="1E97078D" w:rsidR="005C09C8" w:rsidRDefault="005C09C8" w:rsidP="005C09C8">
                                  <w:r>
                                    <w:t>Cho phép trưởng khoa tìm kiếm tài khoản cán bộ- nhân viên</w:t>
                                  </w:r>
                                </w:p>
                              </w:tc>
                            </w:tr>
                            <w:tr w:rsidR="005C09C8" w14:paraId="42334195" w14:textId="77777777" w:rsidTr="00477D66">
                              <w:tc>
                                <w:tcPr>
                                  <w:tcW w:w="1980" w:type="dxa"/>
                                </w:tcPr>
                                <w:p w14:paraId="4D110D75" w14:textId="77777777" w:rsidR="005C09C8" w:rsidRDefault="005C09C8" w:rsidP="005C09C8">
                                  <w:r>
                                    <w:t>Mức độ ưu tiên</w:t>
                                  </w:r>
                                </w:p>
                              </w:tc>
                              <w:tc>
                                <w:tcPr>
                                  <w:tcW w:w="7082" w:type="dxa"/>
                                </w:tcPr>
                                <w:p w14:paraId="223E1188" w14:textId="77777777" w:rsidR="005C09C8" w:rsidRDefault="005C09C8" w:rsidP="005C09C8">
                                  <w:r>
                                    <w:t>Không bắt buộc</w:t>
                                  </w:r>
                                </w:p>
                              </w:tc>
                            </w:tr>
                            <w:tr w:rsidR="005C09C8" w14:paraId="04BAD435" w14:textId="77777777" w:rsidTr="00477D66">
                              <w:tc>
                                <w:tcPr>
                                  <w:tcW w:w="1980" w:type="dxa"/>
                                </w:tcPr>
                                <w:p w14:paraId="4367CD4A" w14:textId="77777777" w:rsidR="005C09C8" w:rsidRDefault="005C09C8" w:rsidP="005C09C8">
                                  <w:r>
                                    <w:t xml:space="preserve">Mức </w:t>
                                  </w:r>
                                </w:p>
                              </w:tc>
                              <w:tc>
                                <w:tcPr>
                                  <w:tcW w:w="7082" w:type="dxa"/>
                                </w:tcPr>
                                <w:p w14:paraId="003B79C3" w14:textId="77777777" w:rsidR="005C09C8" w:rsidRDefault="005C09C8" w:rsidP="005C09C8">
                                  <w:r>
                                    <w:t>0</w:t>
                                  </w:r>
                                </w:p>
                              </w:tc>
                            </w:tr>
                            <w:tr w:rsidR="005C09C8" w14:paraId="309A73E3" w14:textId="77777777" w:rsidTr="00477D66">
                              <w:tc>
                                <w:tcPr>
                                  <w:tcW w:w="1980" w:type="dxa"/>
                                </w:tcPr>
                                <w:p w14:paraId="0E6BA8BC" w14:textId="77777777" w:rsidR="005C09C8" w:rsidRDefault="005C09C8" w:rsidP="005C09C8">
                                  <w:r>
                                    <w:t>Điều kiện kích hoạt</w:t>
                                  </w:r>
                                </w:p>
                              </w:tc>
                              <w:tc>
                                <w:tcPr>
                                  <w:tcW w:w="7082" w:type="dxa"/>
                                </w:tcPr>
                                <w:p w14:paraId="5334EDFA" w14:textId="18D97DF6" w:rsidR="005C09C8" w:rsidRDefault="005C09C8" w:rsidP="005C09C8">
                                  <w:r>
                                    <w:t>Trưởng khoa ấn tìm kiếm</w:t>
                                  </w:r>
                                </w:p>
                              </w:tc>
                            </w:tr>
                            <w:tr w:rsidR="005C09C8" w14:paraId="3915E2A2" w14:textId="77777777" w:rsidTr="00477D66">
                              <w:tc>
                                <w:tcPr>
                                  <w:tcW w:w="1980" w:type="dxa"/>
                                </w:tcPr>
                                <w:p w14:paraId="305CA861" w14:textId="77777777" w:rsidR="005C09C8" w:rsidRDefault="005C09C8" w:rsidP="005C09C8">
                                  <w:r>
                                    <w:t>Điều kiện tiên quyết</w:t>
                                  </w:r>
                                </w:p>
                              </w:tc>
                              <w:tc>
                                <w:tcPr>
                                  <w:tcW w:w="7082" w:type="dxa"/>
                                </w:tcPr>
                                <w:p w14:paraId="6DB44DB4" w14:textId="77777777" w:rsidR="005C09C8" w:rsidRDefault="005C09C8" w:rsidP="005C09C8">
                                  <w:r>
                                    <w:t>Trưởng khoa có tài khoản đăng nhập vào hệ thống</w:t>
                                  </w:r>
                                </w:p>
                              </w:tc>
                            </w:tr>
                            <w:tr w:rsidR="005C09C8" w14:paraId="4A77D129" w14:textId="77777777" w:rsidTr="00477D66">
                              <w:tc>
                                <w:tcPr>
                                  <w:tcW w:w="1980" w:type="dxa"/>
                                </w:tcPr>
                                <w:p w14:paraId="17A43E97" w14:textId="77777777" w:rsidR="005C09C8" w:rsidRDefault="005C09C8" w:rsidP="005C09C8">
                                  <w:r>
                                    <w:t>Điều kiện thành công</w:t>
                                  </w:r>
                                </w:p>
                              </w:tc>
                              <w:tc>
                                <w:tcPr>
                                  <w:tcW w:w="7082" w:type="dxa"/>
                                </w:tcPr>
                                <w:p w14:paraId="1301E340" w14:textId="7FA3B22D" w:rsidR="005C09C8" w:rsidRDefault="005C09C8" w:rsidP="005C09C8">
                                  <w:r>
                                    <w:t>Trưởng khoa tìm kiếm tài khoản cán bộ- nhân viên thành công</w:t>
                                  </w:r>
                                </w:p>
                              </w:tc>
                            </w:tr>
                            <w:tr w:rsidR="005C09C8" w14:paraId="6593DE13" w14:textId="77777777" w:rsidTr="00477D66">
                              <w:tc>
                                <w:tcPr>
                                  <w:tcW w:w="1980" w:type="dxa"/>
                                </w:tcPr>
                                <w:p w14:paraId="719FF399" w14:textId="77777777" w:rsidR="005C09C8" w:rsidRDefault="005C09C8" w:rsidP="005C09C8">
                                  <w:r>
                                    <w:t>Điều kiện thất bại</w:t>
                                  </w:r>
                                </w:p>
                              </w:tc>
                              <w:tc>
                                <w:tcPr>
                                  <w:tcW w:w="7082" w:type="dxa"/>
                                </w:tcPr>
                                <w:p w14:paraId="20512F64" w14:textId="708E4FA6" w:rsidR="005C09C8" w:rsidRDefault="005C09C8" w:rsidP="005C09C8">
                                  <w:r>
                                    <w:t>Trưởng khoa không tìm được tài khonar cán bộ- nhân viên cần tìm</w:t>
                                  </w:r>
                                </w:p>
                              </w:tc>
                            </w:tr>
                            <w:tr w:rsidR="005C09C8" w14:paraId="02BA630F" w14:textId="77777777" w:rsidTr="00477D66">
                              <w:tc>
                                <w:tcPr>
                                  <w:tcW w:w="1980" w:type="dxa"/>
                                </w:tcPr>
                                <w:p w14:paraId="74BB7B6E" w14:textId="77777777" w:rsidR="005C09C8" w:rsidRDefault="005C09C8" w:rsidP="005C09C8">
                                  <w:r>
                                    <w:t>Luồng sự kiện chính</w:t>
                                  </w:r>
                                </w:p>
                              </w:tc>
                              <w:tc>
                                <w:tcPr>
                                  <w:tcW w:w="7082" w:type="dxa"/>
                                </w:tcPr>
                                <w:p w14:paraId="577B26D1" w14:textId="75C7A23D" w:rsidR="005C09C8" w:rsidRDefault="005C09C8" w:rsidP="005C09C8">
                                  <w:r>
                                    <w:t>1. Trưởng khoa chọn “Tài khoản”</w:t>
                                  </w:r>
                                </w:p>
                                <w:p w14:paraId="687215FE" w14:textId="77777777" w:rsidR="005C09C8" w:rsidRDefault="005C09C8" w:rsidP="005C09C8">
                                  <w:r>
                                    <w:t>2. Hệ thống chuyển đến giao diện quản lý tài khoản</w:t>
                                  </w:r>
                                </w:p>
                                <w:p w14:paraId="7ECC550F" w14:textId="3A72FD74" w:rsidR="005C09C8" w:rsidRDefault="005C09C8" w:rsidP="005C09C8">
                                  <w:r>
                                    <w:t>3. Trưởng khoa nhập từ khóa tìm kiếm và chọn trạng thái</w:t>
                                  </w:r>
                                </w:p>
                                <w:p w14:paraId="7FE8218C" w14:textId="242B86AB" w:rsidR="005C09C8" w:rsidRDefault="005C09C8" w:rsidP="005C09C8">
                                  <w:r>
                                    <w:t xml:space="preserve">4. Trưởng khoa ấn Tìm kiếm </w:t>
                                  </w:r>
                                </w:p>
                                <w:p w14:paraId="075BF6DE" w14:textId="77777777" w:rsidR="005C09C8" w:rsidRDefault="005C09C8" w:rsidP="005C09C8">
                                  <w:r>
                                    <w:t>5. Hệ thống xác nhận thông tin</w:t>
                                  </w:r>
                                </w:p>
                                <w:p w14:paraId="6E1A51A0" w14:textId="6DB459F0" w:rsidR="005C09C8" w:rsidRDefault="005C09C8" w:rsidP="005C09C8">
                                  <w:r>
                                    <w:t>6. Hệ thống hiển thị danh sách tài khoản cán bộ- nhân viên theo yêu cầu của trưởng khoa</w:t>
                                  </w:r>
                                </w:p>
                              </w:tc>
                            </w:tr>
                          </w:tbl>
                          <w:p w14:paraId="18E624B5" w14:textId="77777777" w:rsidR="005C09C8" w:rsidRPr="008E3019" w:rsidRDefault="005C09C8" w:rsidP="005C09C8"/>
                        </w:txbxContent>
                      </wps:txbx>
                      <wps:bodyPr rot="0" vert="horz" wrap="square" lIns="91440" tIns="45720" rIns="91440" bIns="45720" anchor="t" anchorCtr="0" upright="1">
                        <a:noAutofit/>
                      </wps:bodyPr>
                    </wps:wsp>
                  </a:graphicData>
                </a:graphic>
              </wp:inline>
            </w:drawing>
          </mc:Choice>
          <mc:Fallback>
            <w:pict>
              <v:shape w14:anchorId="612FEF02" id="_x0000_s1054" type="#_x0000_t202" style="width:453.6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" stroked="f">
                <v:textbox>
                  <w:txbxContent>
                    <w:p w14:paraId="031BED94" w14:textId="76B81A8B" w:rsidR="005C09C8" w:rsidRDefault="000533BC" w:rsidP="000533BC">
                      <w:pPr>
                        <w:pStyle w:val="Caption"/>
                      </w:pPr>
                      <w:bookmarkStart w:id="660" w:name="_Toc130439616"/>
                      <w:bookmarkStart w:id="661" w:name="_Toc130440936"/>
                      <w:bookmarkStart w:id="662" w:name="_Toc130441948"/>
                      <w:bookmarkStart w:id="663" w:name="_Toc130443863"/>
                      <w:bookmarkStart w:id="664" w:name="_Toc130448152"/>
                      <w:bookmarkStart w:id="665" w:name="_Toc130448202"/>
                      <w:bookmarkStart w:id="666" w:name="_Toc130452721"/>
                      <w:r>
                        <w:t xml:space="preserve">Bảng </w:t>
                      </w:r>
                      <w:fldSimple w:instr=" STYLEREF 1 \s ">
                        <w:r w:rsidR="00624EEF">
                          <w:rPr>
                            <w:noProof/>
                          </w:rPr>
                          <w:t>9</w:t>
                        </w:r>
                      </w:fldSimple>
                      <w:r w:rsidR="00624EEF">
                        <w:t>.</w:t>
                      </w:r>
                      <w:fldSimple w:instr=" SEQ Bảng \* ARABIC \s 1 ">
                        <w:r w:rsidR="00624EEF">
                          <w:rPr>
                            <w:noProof/>
                          </w:rPr>
                          <w:t>13</w:t>
                        </w:r>
                      </w:fldSimple>
                      <w:r w:rsidR="005C09C8">
                        <w:t>:</w:t>
                      </w:r>
                      <w:r w:rsidR="005C09C8" w:rsidRPr="0083459D">
                        <w:t xml:space="preserve"> Đặc tả Use Case “</w:t>
                      </w:r>
                      <w:r w:rsidR="005C09C8">
                        <w:t>Trưởng khoa tìm kiếm tài khoản cán bộ, nhân viên</w:t>
                      </w:r>
                      <w:r w:rsidR="005C09C8" w:rsidRPr="0083459D">
                        <w:t>”</w:t>
                      </w:r>
                      <w:bookmarkEnd w:id="660"/>
                      <w:bookmarkEnd w:id="661"/>
                      <w:bookmarkEnd w:id="662"/>
                      <w:bookmarkEnd w:id="663"/>
                      <w:bookmarkEnd w:id="664"/>
                      <w:bookmarkEnd w:id="665"/>
                      <w:bookmarkEnd w:id="666"/>
                    </w:p>
                    <w:tbl>
                      <w:tblPr>
                        <w:tblStyle w:val="TableGrid"/>
                        <w:tblW w:w="0" w:type="auto"/>
                        <w:tblLook w:val="04A0" w:firstRow="1" w:lastRow="0" w:firstColumn="1" w:lastColumn="0" w:noHBand="0" w:noVBand="1"/>
                      </w:tblPr>
                      <w:tblGrid>
                        <w:gridCol w:w="1942"/>
                        <w:gridCol w:w="6847"/>
                      </w:tblGrid>
                      <w:tr w:rsidR="005C09C8" w14:paraId="59E40C24" w14:textId="77777777" w:rsidTr="00477D66">
                        <w:tc>
                          <w:tcPr>
                            <w:tcW w:w="1980" w:type="dxa"/>
                          </w:tcPr>
                          <w:p w14:paraId="04467EA1" w14:textId="77777777" w:rsidR="005C09C8" w:rsidRDefault="005C09C8" w:rsidP="005C09C8">
                            <w:r>
                              <w:t>Tên usecase</w:t>
                            </w:r>
                          </w:p>
                        </w:tc>
                        <w:tc>
                          <w:tcPr>
                            <w:tcW w:w="7082" w:type="dxa"/>
                          </w:tcPr>
                          <w:p w14:paraId="1F74AB80" w14:textId="4FB863EE" w:rsidR="005C09C8" w:rsidRDefault="005C09C8" w:rsidP="005C09C8">
                            <w:r>
                              <w:t>Tìm kiếm tài khoản cán bộ - nhân viên</w:t>
                            </w:r>
                          </w:p>
                        </w:tc>
                      </w:tr>
                      <w:tr w:rsidR="005C09C8" w14:paraId="29DD3EB2" w14:textId="77777777" w:rsidTr="00477D66">
                        <w:tc>
                          <w:tcPr>
                            <w:tcW w:w="1980" w:type="dxa"/>
                          </w:tcPr>
                          <w:p w14:paraId="1CB2953A" w14:textId="77777777" w:rsidR="005C09C8" w:rsidRDefault="005C09C8" w:rsidP="005C09C8">
                            <w:r>
                              <w:t>Tác nhân chính</w:t>
                            </w:r>
                          </w:p>
                        </w:tc>
                        <w:tc>
                          <w:tcPr>
                            <w:tcW w:w="7082" w:type="dxa"/>
                          </w:tcPr>
                          <w:p w14:paraId="0A1384E0" w14:textId="4B2EEB51" w:rsidR="005C09C8" w:rsidRDefault="005C09C8" w:rsidP="005C09C8">
                            <w:r>
                              <w:t>Trưởng khoa muốn tìm kiếm tài khoản cán bộ- nhân viên</w:t>
                            </w:r>
                          </w:p>
                        </w:tc>
                      </w:tr>
                      <w:tr w:rsidR="005C09C8" w14:paraId="10D817AD" w14:textId="77777777" w:rsidTr="00477D66">
                        <w:tc>
                          <w:tcPr>
                            <w:tcW w:w="1980" w:type="dxa"/>
                          </w:tcPr>
                          <w:p w14:paraId="27BB0AC8" w14:textId="77777777" w:rsidR="005C09C8" w:rsidRDefault="005C09C8" w:rsidP="005C09C8">
                            <w:r>
                              <w:t>Mục đích</w:t>
                            </w:r>
                          </w:p>
                        </w:tc>
                        <w:tc>
                          <w:tcPr>
                            <w:tcW w:w="7082" w:type="dxa"/>
                          </w:tcPr>
                          <w:p w14:paraId="4D996582" w14:textId="1E97078D" w:rsidR="005C09C8" w:rsidRDefault="005C09C8" w:rsidP="005C09C8">
                            <w:r>
                              <w:t>Cho phép trưởng khoa tìm kiếm tài khoản cán bộ- nhân viên</w:t>
                            </w:r>
                          </w:p>
                        </w:tc>
                      </w:tr>
                      <w:tr w:rsidR="005C09C8" w14:paraId="42334195" w14:textId="77777777" w:rsidTr="00477D66">
                        <w:tc>
                          <w:tcPr>
                            <w:tcW w:w="1980" w:type="dxa"/>
                          </w:tcPr>
                          <w:p w14:paraId="4D110D75" w14:textId="77777777" w:rsidR="005C09C8" w:rsidRDefault="005C09C8" w:rsidP="005C09C8">
                            <w:r>
                              <w:t>Mức độ ưu tiên</w:t>
                            </w:r>
                          </w:p>
                        </w:tc>
                        <w:tc>
                          <w:tcPr>
                            <w:tcW w:w="7082" w:type="dxa"/>
                          </w:tcPr>
                          <w:p w14:paraId="223E1188" w14:textId="77777777" w:rsidR="005C09C8" w:rsidRDefault="005C09C8" w:rsidP="005C09C8">
                            <w:r>
                              <w:t>Không bắt buộc</w:t>
                            </w:r>
                          </w:p>
                        </w:tc>
                      </w:tr>
                      <w:tr w:rsidR="005C09C8" w14:paraId="04BAD435" w14:textId="77777777" w:rsidTr="00477D66">
                        <w:tc>
                          <w:tcPr>
                            <w:tcW w:w="1980" w:type="dxa"/>
                          </w:tcPr>
                          <w:p w14:paraId="4367CD4A" w14:textId="77777777" w:rsidR="005C09C8" w:rsidRDefault="005C09C8" w:rsidP="005C09C8">
                            <w:r>
                              <w:t xml:space="preserve">Mức </w:t>
                            </w:r>
                          </w:p>
                        </w:tc>
                        <w:tc>
                          <w:tcPr>
                            <w:tcW w:w="7082" w:type="dxa"/>
                          </w:tcPr>
                          <w:p w14:paraId="003B79C3" w14:textId="77777777" w:rsidR="005C09C8" w:rsidRDefault="005C09C8" w:rsidP="005C09C8">
                            <w:r>
                              <w:t>0</w:t>
                            </w:r>
                          </w:p>
                        </w:tc>
                      </w:tr>
                      <w:tr w:rsidR="005C09C8" w14:paraId="309A73E3" w14:textId="77777777" w:rsidTr="00477D66">
                        <w:tc>
                          <w:tcPr>
                            <w:tcW w:w="1980" w:type="dxa"/>
                          </w:tcPr>
                          <w:p w14:paraId="0E6BA8BC" w14:textId="77777777" w:rsidR="005C09C8" w:rsidRDefault="005C09C8" w:rsidP="005C09C8">
                            <w:r>
                              <w:t>Điều kiện kích hoạt</w:t>
                            </w:r>
                          </w:p>
                        </w:tc>
                        <w:tc>
                          <w:tcPr>
                            <w:tcW w:w="7082" w:type="dxa"/>
                          </w:tcPr>
                          <w:p w14:paraId="5334EDFA" w14:textId="18D97DF6" w:rsidR="005C09C8" w:rsidRDefault="005C09C8" w:rsidP="005C09C8">
                            <w:r>
                              <w:t>Trưởng khoa ấn tìm kiếm</w:t>
                            </w:r>
                          </w:p>
                        </w:tc>
                      </w:tr>
                      <w:tr w:rsidR="005C09C8" w14:paraId="3915E2A2" w14:textId="77777777" w:rsidTr="00477D66">
                        <w:tc>
                          <w:tcPr>
                            <w:tcW w:w="1980" w:type="dxa"/>
                          </w:tcPr>
                          <w:p w14:paraId="305CA861" w14:textId="77777777" w:rsidR="005C09C8" w:rsidRDefault="005C09C8" w:rsidP="005C09C8">
                            <w:r>
                              <w:t>Điều kiện tiên quyết</w:t>
                            </w:r>
                          </w:p>
                        </w:tc>
                        <w:tc>
                          <w:tcPr>
                            <w:tcW w:w="7082" w:type="dxa"/>
                          </w:tcPr>
                          <w:p w14:paraId="6DB44DB4" w14:textId="77777777" w:rsidR="005C09C8" w:rsidRDefault="005C09C8" w:rsidP="005C09C8">
                            <w:r>
                              <w:t>Trưởng khoa có tài khoản đăng nhập vào hệ thống</w:t>
                            </w:r>
                          </w:p>
                        </w:tc>
                      </w:tr>
                      <w:tr w:rsidR="005C09C8" w14:paraId="4A77D129" w14:textId="77777777" w:rsidTr="00477D66">
                        <w:tc>
                          <w:tcPr>
                            <w:tcW w:w="1980" w:type="dxa"/>
                          </w:tcPr>
                          <w:p w14:paraId="17A43E97" w14:textId="77777777" w:rsidR="005C09C8" w:rsidRDefault="005C09C8" w:rsidP="005C09C8">
                            <w:r>
                              <w:t>Điều kiện thành công</w:t>
                            </w:r>
                          </w:p>
                        </w:tc>
                        <w:tc>
                          <w:tcPr>
                            <w:tcW w:w="7082" w:type="dxa"/>
                          </w:tcPr>
                          <w:p w14:paraId="1301E340" w14:textId="7FA3B22D" w:rsidR="005C09C8" w:rsidRDefault="005C09C8" w:rsidP="005C09C8">
                            <w:r>
                              <w:t>Trưởng khoa tìm kiếm tài khoản cán bộ- nhân viên thành công</w:t>
                            </w:r>
                          </w:p>
                        </w:tc>
                      </w:tr>
                      <w:tr w:rsidR="005C09C8" w14:paraId="6593DE13" w14:textId="77777777" w:rsidTr="00477D66">
                        <w:tc>
                          <w:tcPr>
                            <w:tcW w:w="1980" w:type="dxa"/>
                          </w:tcPr>
                          <w:p w14:paraId="719FF399" w14:textId="77777777" w:rsidR="005C09C8" w:rsidRDefault="005C09C8" w:rsidP="005C09C8">
                            <w:r>
                              <w:t>Điều kiện thất bại</w:t>
                            </w:r>
                          </w:p>
                        </w:tc>
                        <w:tc>
                          <w:tcPr>
                            <w:tcW w:w="7082" w:type="dxa"/>
                          </w:tcPr>
                          <w:p w14:paraId="20512F64" w14:textId="708E4FA6" w:rsidR="005C09C8" w:rsidRDefault="005C09C8" w:rsidP="005C09C8">
                            <w:r>
                              <w:t>Trưởng khoa không tìm được tài khonar cán bộ- nhân viên cần tìm</w:t>
                            </w:r>
                          </w:p>
                        </w:tc>
                      </w:tr>
                      <w:tr w:rsidR="005C09C8" w14:paraId="02BA630F" w14:textId="77777777" w:rsidTr="00477D66">
                        <w:tc>
                          <w:tcPr>
                            <w:tcW w:w="1980" w:type="dxa"/>
                          </w:tcPr>
                          <w:p w14:paraId="74BB7B6E" w14:textId="77777777" w:rsidR="005C09C8" w:rsidRDefault="005C09C8" w:rsidP="005C09C8">
                            <w:r>
                              <w:t>Luồng sự kiện chính</w:t>
                            </w:r>
                          </w:p>
                        </w:tc>
                        <w:tc>
                          <w:tcPr>
                            <w:tcW w:w="7082" w:type="dxa"/>
                          </w:tcPr>
                          <w:p w14:paraId="577B26D1" w14:textId="75C7A23D" w:rsidR="005C09C8" w:rsidRDefault="005C09C8" w:rsidP="005C09C8">
                            <w:r>
                              <w:t>1. Trưởng khoa chọn “Tài khoản”</w:t>
                            </w:r>
                          </w:p>
                          <w:p w14:paraId="687215FE" w14:textId="77777777" w:rsidR="005C09C8" w:rsidRDefault="005C09C8" w:rsidP="005C09C8">
                            <w:r>
                              <w:t>2. Hệ thống chuyển đến giao diện quản lý tài khoản</w:t>
                            </w:r>
                          </w:p>
                          <w:p w14:paraId="7ECC550F" w14:textId="3A72FD74" w:rsidR="005C09C8" w:rsidRDefault="005C09C8" w:rsidP="005C09C8">
                            <w:r>
                              <w:t>3. Trưởng khoa nhập từ khóa tìm kiếm và chọn trạng thái</w:t>
                            </w:r>
                          </w:p>
                          <w:p w14:paraId="7FE8218C" w14:textId="242B86AB" w:rsidR="005C09C8" w:rsidRDefault="005C09C8" w:rsidP="005C09C8">
                            <w:r>
                              <w:t xml:space="preserve">4. Trưởng khoa ấn Tìm kiếm </w:t>
                            </w:r>
                          </w:p>
                          <w:p w14:paraId="075BF6DE" w14:textId="77777777" w:rsidR="005C09C8" w:rsidRDefault="005C09C8" w:rsidP="005C09C8">
                            <w:r>
                              <w:t>5. Hệ thống xác nhận thông tin</w:t>
                            </w:r>
                          </w:p>
                          <w:p w14:paraId="6E1A51A0" w14:textId="6DB459F0" w:rsidR="005C09C8" w:rsidRDefault="005C09C8" w:rsidP="005C09C8">
                            <w:r>
                              <w:t>6. Hệ thống hiển thị danh sách tài khoản cán bộ- nhân viên theo yêu cầu của trưởng khoa</w:t>
                            </w:r>
                          </w:p>
                        </w:tc>
                      </w:tr>
                    </w:tbl>
                    <w:p w14:paraId="18E624B5" w14:textId="77777777" w:rsidR="005C09C8" w:rsidRPr="008E3019" w:rsidRDefault="005C09C8" w:rsidP="005C09C8"/>
                  </w:txbxContent>
                </v:textbox>
                <w10:anchorlock/>
              </v:shape>
            </w:pict>
          </mc:Fallback>
        </mc:AlternateContent>
      </w:r>
    </w:p>
    <w:p w14:paraId="497EA2E6" w14:textId="77777777" w:rsidR="005C09C8" w:rsidRDefault="005C09C8">
      <w:pPr>
        <w:spacing w:after="200"/>
        <w:rPr>
          <w:i/>
          <w:sz w:val="22"/>
        </w:rPr>
      </w:pPr>
      <w:r>
        <w:br w:type="page"/>
      </w:r>
    </w:p>
    <w:p w14:paraId="184BEEA5" w14:textId="1B360860" w:rsidR="005C09C8" w:rsidRDefault="005C09C8" w:rsidP="005C09C8">
      <w:pPr>
        <w:pStyle w:val="Heading6"/>
      </w:pPr>
      <w:r w:rsidRPr="00D41CDD">
        <w:lastRenderedPageBreak/>
        <w:t>Đặc tả Use Case “</w:t>
      </w:r>
      <w:r>
        <w:t>Trưởng khoa thêm mới tài khoản cán bộ, nhân viên</w:t>
      </w:r>
      <w:r w:rsidRPr="00D41CDD">
        <w:t>”</w:t>
      </w:r>
    </w:p>
    <w:p w14:paraId="2B0D8FA2" w14:textId="19860402" w:rsidR="005C09C8" w:rsidRPr="005C09C8" w:rsidRDefault="005C09C8" w:rsidP="005C09C8">
      <w:r>
        <w:rPr>
          <w:noProof/>
        </w:rPr>
        <mc:AlternateContent>
          <mc:Choice Requires="wps">
            <w:drawing>
              <wp:inline distT="0" distB="0" distL="0" distR="0" wp14:anchorId="455490C0" wp14:editId="53DD6B93">
                <wp:extent cx="5760720" cy="6267450"/>
                <wp:effectExtent l="0" t="0" r="0" b="0"/>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FF03" w14:textId="7267214E" w:rsidR="005C09C8" w:rsidRDefault="000533BC" w:rsidP="000533BC">
                            <w:pPr>
                              <w:pStyle w:val="Caption"/>
                            </w:pPr>
                            <w:bookmarkStart w:id="667" w:name="_Toc130439617"/>
                            <w:bookmarkStart w:id="668" w:name="_Toc130440937"/>
                            <w:bookmarkStart w:id="669" w:name="_Toc130441949"/>
                            <w:bookmarkStart w:id="670" w:name="_Toc130443864"/>
                            <w:bookmarkStart w:id="671" w:name="_Toc130448153"/>
                            <w:bookmarkStart w:id="672" w:name="_Toc130448203"/>
                            <w:bookmarkStart w:id="673" w:name="_Toc130452722"/>
                            <w:r>
                              <w:t xml:space="preserve">Bảng </w:t>
                            </w:r>
                            <w:fldSimple w:instr=" STYLEREF 1 \s ">
                              <w:r w:rsidR="00624EEF">
                                <w:rPr>
                                  <w:noProof/>
                                </w:rPr>
                                <w:t>9</w:t>
                              </w:r>
                            </w:fldSimple>
                            <w:r w:rsidR="00624EEF">
                              <w:t>.</w:t>
                            </w:r>
                            <w:fldSimple w:instr=" SEQ Bảng \* ARABIC \s 1 ">
                              <w:r w:rsidR="00624EEF">
                                <w:rPr>
                                  <w:noProof/>
                                </w:rPr>
                                <w:t>14</w:t>
                              </w:r>
                            </w:fldSimple>
                            <w:r w:rsidR="005C09C8">
                              <w:t>:</w:t>
                            </w:r>
                            <w:r w:rsidR="005C09C8" w:rsidRPr="0083459D">
                              <w:t xml:space="preserve"> Đặc tả Use Case “</w:t>
                            </w:r>
                            <w:r w:rsidR="005C09C8">
                              <w:t>Trưởng khoa thêm mới tài khoản cán bộ, nhân viên</w:t>
                            </w:r>
                            <w:r w:rsidR="005C09C8" w:rsidRPr="0083459D">
                              <w:t>”</w:t>
                            </w:r>
                            <w:bookmarkEnd w:id="667"/>
                            <w:bookmarkEnd w:id="668"/>
                            <w:bookmarkEnd w:id="669"/>
                            <w:bookmarkEnd w:id="670"/>
                            <w:bookmarkEnd w:id="671"/>
                            <w:bookmarkEnd w:id="672"/>
                            <w:bookmarkEnd w:id="673"/>
                          </w:p>
                          <w:tbl>
                            <w:tblPr>
                              <w:tblStyle w:val="TableGrid"/>
                              <w:tblW w:w="0" w:type="auto"/>
                              <w:tblLook w:val="04A0" w:firstRow="1" w:lastRow="0" w:firstColumn="1" w:lastColumn="0" w:noHBand="0" w:noVBand="1"/>
                            </w:tblPr>
                            <w:tblGrid>
                              <w:gridCol w:w="1942"/>
                              <w:gridCol w:w="6847"/>
                            </w:tblGrid>
                            <w:tr w:rsidR="005C09C8" w14:paraId="104A96E1" w14:textId="77777777" w:rsidTr="00477D66">
                              <w:tc>
                                <w:tcPr>
                                  <w:tcW w:w="1980" w:type="dxa"/>
                                </w:tcPr>
                                <w:p w14:paraId="6F3C776D" w14:textId="77777777" w:rsidR="005C09C8" w:rsidRDefault="005C09C8" w:rsidP="005C09C8">
                                  <w:r>
                                    <w:t>Tên usecase</w:t>
                                  </w:r>
                                </w:p>
                              </w:tc>
                              <w:tc>
                                <w:tcPr>
                                  <w:tcW w:w="7082" w:type="dxa"/>
                                </w:tcPr>
                                <w:p w14:paraId="7DBE803D" w14:textId="0A99EB29" w:rsidR="005C09C8" w:rsidRDefault="005C09C8" w:rsidP="005C09C8">
                                  <w:r>
                                    <w:t>Thêm mới tài khoản cán bộ- nhân viên</w:t>
                                  </w:r>
                                </w:p>
                              </w:tc>
                            </w:tr>
                            <w:tr w:rsidR="005C09C8" w14:paraId="69501ECF" w14:textId="77777777" w:rsidTr="00477D66">
                              <w:tc>
                                <w:tcPr>
                                  <w:tcW w:w="1980" w:type="dxa"/>
                                </w:tcPr>
                                <w:p w14:paraId="188AECD0" w14:textId="77777777" w:rsidR="005C09C8" w:rsidRDefault="005C09C8" w:rsidP="005C09C8">
                                  <w:r>
                                    <w:t>Tác nhân chính</w:t>
                                  </w:r>
                                </w:p>
                              </w:tc>
                              <w:tc>
                                <w:tcPr>
                                  <w:tcW w:w="7082" w:type="dxa"/>
                                </w:tcPr>
                                <w:p w14:paraId="24ABAE72" w14:textId="2A11EE23" w:rsidR="005C09C8" w:rsidRDefault="005C09C8" w:rsidP="005C09C8">
                                  <w:r>
                                    <w:t>Trưởng khoa muốn thêm tài khoản cán bộ- nhân viên mới</w:t>
                                  </w:r>
                                </w:p>
                              </w:tc>
                            </w:tr>
                            <w:tr w:rsidR="005C09C8" w14:paraId="26C8CC6F" w14:textId="77777777" w:rsidTr="00477D66">
                              <w:tc>
                                <w:tcPr>
                                  <w:tcW w:w="1980" w:type="dxa"/>
                                </w:tcPr>
                                <w:p w14:paraId="41BACB68" w14:textId="77777777" w:rsidR="005C09C8" w:rsidRDefault="005C09C8" w:rsidP="005C09C8">
                                  <w:r>
                                    <w:t xml:space="preserve">Mục đích </w:t>
                                  </w:r>
                                </w:p>
                              </w:tc>
                              <w:tc>
                                <w:tcPr>
                                  <w:tcW w:w="7082" w:type="dxa"/>
                                </w:tcPr>
                                <w:p w14:paraId="361A3750" w14:textId="4E4D8736" w:rsidR="005C09C8" w:rsidRDefault="005C09C8" w:rsidP="005C09C8">
                                  <w:r>
                                    <w:t>Cho phép trưởng khoa thêm mới tài khoản cán bộ- nhân viên</w:t>
                                  </w:r>
                                </w:p>
                              </w:tc>
                            </w:tr>
                            <w:tr w:rsidR="005C09C8" w14:paraId="60B7EE4F" w14:textId="77777777" w:rsidTr="00477D66">
                              <w:tc>
                                <w:tcPr>
                                  <w:tcW w:w="1980" w:type="dxa"/>
                                </w:tcPr>
                                <w:p w14:paraId="00578609" w14:textId="77777777" w:rsidR="005C09C8" w:rsidRDefault="005C09C8" w:rsidP="005C09C8">
                                  <w:r>
                                    <w:t>Mức độ ưu tiên</w:t>
                                  </w:r>
                                </w:p>
                              </w:tc>
                              <w:tc>
                                <w:tcPr>
                                  <w:tcW w:w="7082" w:type="dxa"/>
                                </w:tcPr>
                                <w:p w14:paraId="38BDB43A" w14:textId="77777777" w:rsidR="005C09C8" w:rsidRDefault="005C09C8" w:rsidP="005C09C8">
                                  <w:r>
                                    <w:t>Bắt buộc</w:t>
                                  </w:r>
                                </w:p>
                              </w:tc>
                            </w:tr>
                            <w:tr w:rsidR="005C09C8" w14:paraId="5CE2D789" w14:textId="77777777" w:rsidTr="00477D66">
                              <w:tc>
                                <w:tcPr>
                                  <w:tcW w:w="1980" w:type="dxa"/>
                                </w:tcPr>
                                <w:p w14:paraId="0B3E41BE" w14:textId="77777777" w:rsidR="005C09C8" w:rsidRDefault="005C09C8" w:rsidP="005C09C8">
                                  <w:r>
                                    <w:t>Mức</w:t>
                                  </w:r>
                                </w:p>
                              </w:tc>
                              <w:tc>
                                <w:tcPr>
                                  <w:tcW w:w="7082" w:type="dxa"/>
                                </w:tcPr>
                                <w:p w14:paraId="6E6CBEDB" w14:textId="77777777" w:rsidR="005C09C8" w:rsidRDefault="005C09C8" w:rsidP="005C09C8">
                                  <w:r>
                                    <w:t>0</w:t>
                                  </w:r>
                                </w:p>
                              </w:tc>
                            </w:tr>
                            <w:tr w:rsidR="005C09C8" w14:paraId="4EFFD9CD" w14:textId="77777777" w:rsidTr="00477D66">
                              <w:tc>
                                <w:tcPr>
                                  <w:tcW w:w="1980" w:type="dxa"/>
                                </w:tcPr>
                                <w:p w14:paraId="057385E7" w14:textId="77777777" w:rsidR="005C09C8" w:rsidRDefault="005C09C8" w:rsidP="005C09C8">
                                  <w:r>
                                    <w:t>Điều kiện kích hoạt</w:t>
                                  </w:r>
                                </w:p>
                              </w:tc>
                              <w:tc>
                                <w:tcPr>
                                  <w:tcW w:w="7082" w:type="dxa"/>
                                </w:tcPr>
                                <w:p w14:paraId="3BE4AE4F" w14:textId="77777777" w:rsidR="005C09C8" w:rsidRDefault="005C09C8" w:rsidP="005C09C8">
                                  <w:r>
                                    <w:t>Trưởng khoa chọn ‘Thêm mới’</w:t>
                                  </w:r>
                                </w:p>
                              </w:tc>
                            </w:tr>
                            <w:tr w:rsidR="005C09C8" w14:paraId="185949D4" w14:textId="77777777" w:rsidTr="00477D66">
                              <w:tc>
                                <w:tcPr>
                                  <w:tcW w:w="1980" w:type="dxa"/>
                                </w:tcPr>
                                <w:p w14:paraId="485363CA" w14:textId="77777777" w:rsidR="005C09C8" w:rsidRDefault="005C09C8" w:rsidP="005C09C8">
                                  <w:r>
                                    <w:t>Điều kiện tiên quyết</w:t>
                                  </w:r>
                                </w:p>
                              </w:tc>
                              <w:tc>
                                <w:tcPr>
                                  <w:tcW w:w="7082" w:type="dxa"/>
                                </w:tcPr>
                                <w:p w14:paraId="42281FD0" w14:textId="77777777" w:rsidR="005C09C8" w:rsidRDefault="005C09C8" w:rsidP="005C09C8">
                                  <w:r>
                                    <w:t>Trưởng khoa có tài khoản đăng nhập vào hệ thống</w:t>
                                  </w:r>
                                </w:p>
                              </w:tc>
                            </w:tr>
                            <w:tr w:rsidR="005C09C8" w14:paraId="500B1177" w14:textId="77777777" w:rsidTr="00477D66">
                              <w:tc>
                                <w:tcPr>
                                  <w:tcW w:w="1980" w:type="dxa"/>
                                </w:tcPr>
                                <w:p w14:paraId="347206A2" w14:textId="77777777" w:rsidR="005C09C8" w:rsidRDefault="005C09C8" w:rsidP="005C09C8">
                                  <w:r>
                                    <w:t>Điều kiện thành công</w:t>
                                  </w:r>
                                </w:p>
                              </w:tc>
                              <w:tc>
                                <w:tcPr>
                                  <w:tcW w:w="7082" w:type="dxa"/>
                                </w:tcPr>
                                <w:p w14:paraId="15754CAC" w14:textId="433123B8" w:rsidR="005C09C8" w:rsidRDefault="005C09C8" w:rsidP="005C09C8">
                                  <w:r>
                                    <w:t>Trưởng khoa thêm mới tài khoản cán bộ- nhân viên thành công</w:t>
                                  </w:r>
                                </w:p>
                              </w:tc>
                            </w:tr>
                            <w:tr w:rsidR="005C09C8" w14:paraId="2B44BC65" w14:textId="77777777" w:rsidTr="00477D66">
                              <w:tc>
                                <w:tcPr>
                                  <w:tcW w:w="1980" w:type="dxa"/>
                                </w:tcPr>
                                <w:p w14:paraId="53A9D7CC" w14:textId="77777777" w:rsidR="005C09C8" w:rsidRDefault="005C09C8" w:rsidP="005C09C8">
                                  <w:r>
                                    <w:t>Điều kiện thất bại</w:t>
                                  </w:r>
                                </w:p>
                              </w:tc>
                              <w:tc>
                                <w:tcPr>
                                  <w:tcW w:w="7082" w:type="dxa"/>
                                </w:tcPr>
                                <w:p w14:paraId="35C89795" w14:textId="77777777" w:rsidR="005C09C8" w:rsidRDefault="005C09C8" w:rsidP="005C09C8">
                                  <w:r>
                                    <w:t>Trưởng khoa không đăng nhập vào hệ thống</w:t>
                                  </w:r>
                                </w:p>
                                <w:p w14:paraId="6B6C0D3D" w14:textId="77777777" w:rsidR="005C09C8" w:rsidRDefault="005C09C8" w:rsidP="005C09C8">
                                  <w:r>
                                    <w:t>Lỗi kết nối mạng</w:t>
                                  </w:r>
                                </w:p>
                              </w:tc>
                            </w:tr>
                            <w:tr w:rsidR="005C09C8" w14:paraId="12127E34" w14:textId="77777777" w:rsidTr="00477D66">
                              <w:tc>
                                <w:tcPr>
                                  <w:tcW w:w="1980" w:type="dxa"/>
                                </w:tcPr>
                                <w:p w14:paraId="06FC4370" w14:textId="77777777" w:rsidR="005C09C8" w:rsidRDefault="005C09C8" w:rsidP="005C09C8">
                                  <w:r>
                                    <w:t>Luồng sự kiện chính</w:t>
                                  </w:r>
                                </w:p>
                              </w:tc>
                              <w:tc>
                                <w:tcPr>
                                  <w:tcW w:w="7082" w:type="dxa"/>
                                </w:tcPr>
                                <w:p w14:paraId="16B3E3E0" w14:textId="1341BF16" w:rsidR="005C09C8" w:rsidRDefault="005C09C8" w:rsidP="005C09C8">
                                  <w:r>
                                    <w:t>1. Trưởng khoa chọn “Tài khoản”</w:t>
                                  </w:r>
                                </w:p>
                                <w:p w14:paraId="0E39C718" w14:textId="603450D5" w:rsidR="005C09C8" w:rsidRDefault="005C09C8" w:rsidP="005C09C8">
                                  <w:r>
                                    <w:t xml:space="preserve">2. Hệ thống chuyển sang giao diện quản lý tài khoản </w:t>
                                  </w:r>
                                </w:p>
                                <w:p w14:paraId="59979878" w14:textId="77777777" w:rsidR="005C09C8" w:rsidRDefault="005C09C8" w:rsidP="005C09C8">
                                  <w:r>
                                    <w:t>3. Trưởng khoa chọn ‘Thêm mới’</w:t>
                                  </w:r>
                                </w:p>
                                <w:p w14:paraId="27C108A4" w14:textId="7849508C" w:rsidR="005C09C8" w:rsidRDefault="005C09C8" w:rsidP="005C09C8">
                                  <w:r>
                                    <w:t>4. Hệ thống hiển thị form điền thông tin tài khoản cán bộ- nhân viên mới</w:t>
                                  </w:r>
                                </w:p>
                                <w:p w14:paraId="33753546" w14:textId="43025258" w:rsidR="005C09C8" w:rsidRDefault="005C09C8" w:rsidP="005C09C8">
                                  <w:r>
                                    <w:t xml:space="preserve">5. Trưởng khoa điền thông tin tài khoản cán bộ- nhân viên mới </w:t>
                                  </w:r>
                                </w:p>
                                <w:p w14:paraId="32899306" w14:textId="3D08CE23" w:rsidR="005C09C8" w:rsidRDefault="005C09C8" w:rsidP="005C09C8">
                                  <w:r>
                                    <w:t>6. Trưởng khoa ấn “Lưu”</w:t>
                                  </w:r>
                                </w:p>
                                <w:p w14:paraId="62DA29CA" w14:textId="77777777" w:rsidR="005C09C8" w:rsidRDefault="005C09C8" w:rsidP="005C09C8">
                                  <w:r>
                                    <w:t>7. Hệ thống xác nhận các thông tin mới nhập vào</w:t>
                                  </w:r>
                                </w:p>
                                <w:p w14:paraId="668217B3" w14:textId="77777777" w:rsidR="005C09C8" w:rsidRDefault="005C09C8" w:rsidP="005C09C8">
                                  <w:r>
                                    <w:t>8. Hệ thống hiển thị thông báo thêm thành công</w:t>
                                  </w:r>
                                </w:p>
                                <w:p w14:paraId="27D42EC2" w14:textId="3F6CAD67" w:rsidR="005C09C8" w:rsidRDefault="005C09C8" w:rsidP="005C09C8">
                                  <w:r>
                                    <w:t>9. Hệ thống tiếp tục giao diện quản lý tài khoản</w:t>
                                  </w:r>
                                </w:p>
                              </w:tc>
                            </w:tr>
                            <w:tr w:rsidR="005C09C8" w14:paraId="70A3E9F8" w14:textId="77777777" w:rsidTr="00477D66">
                              <w:trPr>
                                <w:trHeight w:val="183"/>
                              </w:trPr>
                              <w:tc>
                                <w:tcPr>
                                  <w:tcW w:w="1980" w:type="dxa"/>
                                  <w:vMerge w:val="restart"/>
                                </w:tcPr>
                                <w:p w14:paraId="6A804D6E" w14:textId="77777777" w:rsidR="005C09C8" w:rsidRDefault="005C09C8" w:rsidP="005C09C8">
                                  <w:r>
                                    <w:t>Luồng sự kiện ngoại lệ</w:t>
                                  </w:r>
                                </w:p>
                              </w:tc>
                              <w:tc>
                                <w:tcPr>
                                  <w:tcW w:w="7082" w:type="dxa"/>
                                </w:tcPr>
                                <w:p w14:paraId="7985EF11" w14:textId="77777777" w:rsidR="005C09C8" w:rsidRDefault="005C09C8" w:rsidP="005C09C8">
                                  <w:r>
                                    <w:t xml:space="preserve">5.1. Trưởng khoa ấn ‘Thoát’ </w:t>
                                  </w:r>
                                </w:p>
                                <w:p w14:paraId="1E6DAD73" w14:textId="22315EA2" w:rsidR="005C09C8" w:rsidRDefault="005C09C8" w:rsidP="005C09C8">
                                  <w:r>
                                    <w:t>5.2. Hệ thống tiếp tục giao diện quản lý tài khoản người dùng</w:t>
                                  </w:r>
                                </w:p>
                              </w:tc>
                            </w:tr>
                            <w:tr w:rsidR="005C09C8" w14:paraId="4CFBB114" w14:textId="77777777" w:rsidTr="00477D66">
                              <w:trPr>
                                <w:trHeight w:val="181"/>
                              </w:trPr>
                              <w:tc>
                                <w:tcPr>
                                  <w:tcW w:w="1980" w:type="dxa"/>
                                  <w:vMerge/>
                                </w:tcPr>
                                <w:p w14:paraId="5B53BD16" w14:textId="77777777" w:rsidR="005C09C8" w:rsidRDefault="005C09C8" w:rsidP="005C09C8"/>
                              </w:tc>
                              <w:tc>
                                <w:tcPr>
                                  <w:tcW w:w="7082" w:type="dxa"/>
                                </w:tcPr>
                                <w:p w14:paraId="3689E7B5" w14:textId="77777777" w:rsidR="005C09C8" w:rsidRDefault="005C09C8" w:rsidP="005C09C8">
                                  <w:r>
                                    <w:t>7.1. Hệ thống xác nhận thông tin nhập vào chưa đủ hoặc không đúng định dạng</w:t>
                                  </w:r>
                                </w:p>
                                <w:p w14:paraId="638AE81D" w14:textId="77777777" w:rsidR="005C09C8" w:rsidRDefault="005C09C8" w:rsidP="005C09C8">
                                  <w:r>
                                    <w:t>7.2. Hệ thống thông báo thêm thất bại</w:t>
                                  </w:r>
                                </w:p>
                                <w:p w14:paraId="62F786CF" w14:textId="77777777" w:rsidR="005C09C8" w:rsidRDefault="005C09C8" w:rsidP="005C09C8">
                                  <w:r>
                                    <w:t>7.3. Hệ thống cho phép trưởng khoa chỉnh sửa, bổ sung thông tin</w:t>
                                  </w:r>
                                </w:p>
                              </w:tc>
                            </w:tr>
                          </w:tbl>
                          <w:p w14:paraId="697DEA27" w14:textId="77777777" w:rsidR="005C09C8" w:rsidRPr="008E3019" w:rsidRDefault="005C09C8" w:rsidP="005C09C8"/>
                        </w:txbxContent>
                      </wps:txbx>
                      <wps:bodyPr rot="0" vert="horz" wrap="square" lIns="91440" tIns="45720" rIns="91440" bIns="45720" anchor="t" anchorCtr="0" upright="1">
                        <a:noAutofit/>
                      </wps:bodyPr>
                    </wps:wsp>
                  </a:graphicData>
                </a:graphic>
              </wp:inline>
            </w:drawing>
          </mc:Choice>
          <mc:Fallback>
            <w:pict>
              <v:shape w14:anchorId="455490C0" id="_x0000_s1055" type="#_x0000_t202" style="width:453.6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HI+AEAANMDAAAOAAAAZHJzL2Uyb0RvYy54bWysU8tu2zAQvBfoPxC817INPxrBcpA6cFEg&#10;fQBpPoCiKIkoxWWXtCX367ukHMdIb0F1ILhccnZndrS5HTrDjgq9Blvw2WTKmbISKm2bgj/93H/4&#10;yJ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" stroked="f">
                <v:textbox>
                  <w:txbxContent>
                    <w:p w14:paraId="424BFF03" w14:textId="7267214E" w:rsidR="005C09C8" w:rsidRDefault="000533BC" w:rsidP="000533BC">
                      <w:pPr>
                        <w:pStyle w:val="Caption"/>
                      </w:pPr>
                      <w:bookmarkStart w:id="674" w:name="_Toc130439617"/>
                      <w:bookmarkStart w:id="675" w:name="_Toc130440937"/>
                      <w:bookmarkStart w:id="676" w:name="_Toc130441949"/>
                      <w:bookmarkStart w:id="677" w:name="_Toc130443864"/>
                      <w:bookmarkStart w:id="678" w:name="_Toc130448153"/>
                      <w:bookmarkStart w:id="679" w:name="_Toc130448203"/>
                      <w:bookmarkStart w:id="680" w:name="_Toc130452722"/>
                      <w:r>
                        <w:t xml:space="preserve">Bảng </w:t>
                      </w:r>
                      <w:fldSimple w:instr=" STYLEREF 1 \s ">
                        <w:r w:rsidR="00624EEF">
                          <w:rPr>
                            <w:noProof/>
                          </w:rPr>
                          <w:t>9</w:t>
                        </w:r>
                      </w:fldSimple>
                      <w:r w:rsidR="00624EEF">
                        <w:t>.</w:t>
                      </w:r>
                      <w:fldSimple w:instr=" SEQ Bảng \* ARABIC \s 1 ">
                        <w:r w:rsidR="00624EEF">
                          <w:rPr>
                            <w:noProof/>
                          </w:rPr>
                          <w:t>14</w:t>
                        </w:r>
                      </w:fldSimple>
                      <w:r w:rsidR="005C09C8">
                        <w:t>:</w:t>
                      </w:r>
                      <w:r w:rsidR="005C09C8" w:rsidRPr="0083459D">
                        <w:t xml:space="preserve"> Đặc tả Use Case “</w:t>
                      </w:r>
                      <w:r w:rsidR="005C09C8">
                        <w:t>Trưởng khoa thêm mới tài khoản cán bộ, nhân viên</w:t>
                      </w:r>
                      <w:r w:rsidR="005C09C8" w:rsidRPr="0083459D">
                        <w:t>”</w:t>
                      </w:r>
                      <w:bookmarkEnd w:id="674"/>
                      <w:bookmarkEnd w:id="675"/>
                      <w:bookmarkEnd w:id="676"/>
                      <w:bookmarkEnd w:id="677"/>
                      <w:bookmarkEnd w:id="678"/>
                      <w:bookmarkEnd w:id="679"/>
                      <w:bookmarkEnd w:id="680"/>
                    </w:p>
                    <w:tbl>
                      <w:tblPr>
                        <w:tblStyle w:val="TableGrid"/>
                        <w:tblW w:w="0" w:type="auto"/>
                        <w:tblLook w:val="04A0" w:firstRow="1" w:lastRow="0" w:firstColumn="1" w:lastColumn="0" w:noHBand="0" w:noVBand="1"/>
                      </w:tblPr>
                      <w:tblGrid>
                        <w:gridCol w:w="1942"/>
                        <w:gridCol w:w="6847"/>
                      </w:tblGrid>
                      <w:tr w:rsidR="005C09C8" w14:paraId="104A96E1" w14:textId="77777777" w:rsidTr="00477D66">
                        <w:tc>
                          <w:tcPr>
                            <w:tcW w:w="1980" w:type="dxa"/>
                          </w:tcPr>
                          <w:p w14:paraId="6F3C776D" w14:textId="77777777" w:rsidR="005C09C8" w:rsidRDefault="005C09C8" w:rsidP="005C09C8">
                            <w:r>
                              <w:t>Tên usecase</w:t>
                            </w:r>
                          </w:p>
                        </w:tc>
                        <w:tc>
                          <w:tcPr>
                            <w:tcW w:w="7082" w:type="dxa"/>
                          </w:tcPr>
                          <w:p w14:paraId="7DBE803D" w14:textId="0A99EB29" w:rsidR="005C09C8" w:rsidRDefault="005C09C8" w:rsidP="005C09C8">
                            <w:r>
                              <w:t>Thêm mới tài khoản cán bộ- nhân viên</w:t>
                            </w:r>
                          </w:p>
                        </w:tc>
                      </w:tr>
                      <w:tr w:rsidR="005C09C8" w14:paraId="69501ECF" w14:textId="77777777" w:rsidTr="00477D66">
                        <w:tc>
                          <w:tcPr>
                            <w:tcW w:w="1980" w:type="dxa"/>
                          </w:tcPr>
                          <w:p w14:paraId="188AECD0" w14:textId="77777777" w:rsidR="005C09C8" w:rsidRDefault="005C09C8" w:rsidP="005C09C8">
                            <w:r>
                              <w:t>Tác nhân chính</w:t>
                            </w:r>
                          </w:p>
                        </w:tc>
                        <w:tc>
                          <w:tcPr>
                            <w:tcW w:w="7082" w:type="dxa"/>
                          </w:tcPr>
                          <w:p w14:paraId="24ABAE72" w14:textId="2A11EE23" w:rsidR="005C09C8" w:rsidRDefault="005C09C8" w:rsidP="005C09C8">
                            <w:r>
                              <w:t>Trưởng khoa muốn thêm tài khoản cán bộ- nhân viên mới</w:t>
                            </w:r>
                          </w:p>
                        </w:tc>
                      </w:tr>
                      <w:tr w:rsidR="005C09C8" w14:paraId="26C8CC6F" w14:textId="77777777" w:rsidTr="00477D66">
                        <w:tc>
                          <w:tcPr>
                            <w:tcW w:w="1980" w:type="dxa"/>
                          </w:tcPr>
                          <w:p w14:paraId="41BACB68" w14:textId="77777777" w:rsidR="005C09C8" w:rsidRDefault="005C09C8" w:rsidP="005C09C8">
                            <w:r>
                              <w:t xml:space="preserve">Mục đích </w:t>
                            </w:r>
                          </w:p>
                        </w:tc>
                        <w:tc>
                          <w:tcPr>
                            <w:tcW w:w="7082" w:type="dxa"/>
                          </w:tcPr>
                          <w:p w14:paraId="361A3750" w14:textId="4E4D8736" w:rsidR="005C09C8" w:rsidRDefault="005C09C8" w:rsidP="005C09C8">
                            <w:r>
                              <w:t>Cho phép trưởng khoa thêm mới tài khoản cán bộ- nhân viên</w:t>
                            </w:r>
                          </w:p>
                        </w:tc>
                      </w:tr>
                      <w:tr w:rsidR="005C09C8" w14:paraId="60B7EE4F" w14:textId="77777777" w:rsidTr="00477D66">
                        <w:tc>
                          <w:tcPr>
                            <w:tcW w:w="1980" w:type="dxa"/>
                          </w:tcPr>
                          <w:p w14:paraId="00578609" w14:textId="77777777" w:rsidR="005C09C8" w:rsidRDefault="005C09C8" w:rsidP="005C09C8">
                            <w:r>
                              <w:t>Mức độ ưu tiên</w:t>
                            </w:r>
                          </w:p>
                        </w:tc>
                        <w:tc>
                          <w:tcPr>
                            <w:tcW w:w="7082" w:type="dxa"/>
                          </w:tcPr>
                          <w:p w14:paraId="38BDB43A" w14:textId="77777777" w:rsidR="005C09C8" w:rsidRDefault="005C09C8" w:rsidP="005C09C8">
                            <w:r>
                              <w:t>Bắt buộc</w:t>
                            </w:r>
                          </w:p>
                        </w:tc>
                      </w:tr>
                      <w:tr w:rsidR="005C09C8" w14:paraId="5CE2D789" w14:textId="77777777" w:rsidTr="00477D66">
                        <w:tc>
                          <w:tcPr>
                            <w:tcW w:w="1980" w:type="dxa"/>
                          </w:tcPr>
                          <w:p w14:paraId="0B3E41BE" w14:textId="77777777" w:rsidR="005C09C8" w:rsidRDefault="005C09C8" w:rsidP="005C09C8">
                            <w:r>
                              <w:t>Mức</w:t>
                            </w:r>
                          </w:p>
                        </w:tc>
                        <w:tc>
                          <w:tcPr>
                            <w:tcW w:w="7082" w:type="dxa"/>
                          </w:tcPr>
                          <w:p w14:paraId="6E6CBEDB" w14:textId="77777777" w:rsidR="005C09C8" w:rsidRDefault="005C09C8" w:rsidP="005C09C8">
                            <w:r>
                              <w:t>0</w:t>
                            </w:r>
                          </w:p>
                        </w:tc>
                      </w:tr>
                      <w:tr w:rsidR="005C09C8" w14:paraId="4EFFD9CD" w14:textId="77777777" w:rsidTr="00477D66">
                        <w:tc>
                          <w:tcPr>
                            <w:tcW w:w="1980" w:type="dxa"/>
                          </w:tcPr>
                          <w:p w14:paraId="057385E7" w14:textId="77777777" w:rsidR="005C09C8" w:rsidRDefault="005C09C8" w:rsidP="005C09C8">
                            <w:r>
                              <w:t>Điều kiện kích hoạt</w:t>
                            </w:r>
                          </w:p>
                        </w:tc>
                        <w:tc>
                          <w:tcPr>
                            <w:tcW w:w="7082" w:type="dxa"/>
                          </w:tcPr>
                          <w:p w14:paraId="3BE4AE4F" w14:textId="77777777" w:rsidR="005C09C8" w:rsidRDefault="005C09C8" w:rsidP="005C09C8">
                            <w:r>
                              <w:t>Trưởng khoa chọn ‘Thêm mới’</w:t>
                            </w:r>
                          </w:p>
                        </w:tc>
                      </w:tr>
                      <w:tr w:rsidR="005C09C8" w14:paraId="185949D4" w14:textId="77777777" w:rsidTr="00477D66">
                        <w:tc>
                          <w:tcPr>
                            <w:tcW w:w="1980" w:type="dxa"/>
                          </w:tcPr>
                          <w:p w14:paraId="485363CA" w14:textId="77777777" w:rsidR="005C09C8" w:rsidRDefault="005C09C8" w:rsidP="005C09C8">
                            <w:r>
                              <w:t>Điều kiện tiên quyết</w:t>
                            </w:r>
                          </w:p>
                        </w:tc>
                        <w:tc>
                          <w:tcPr>
                            <w:tcW w:w="7082" w:type="dxa"/>
                          </w:tcPr>
                          <w:p w14:paraId="42281FD0" w14:textId="77777777" w:rsidR="005C09C8" w:rsidRDefault="005C09C8" w:rsidP="005C09C8">
                            <w:r>
                              <w:t>Trưởng khoa có tài khoản đăng nhập vào hệ thống</w:t>
                            </w:r>
                          </w:p>
                        </w:tc>
                      </w:tr>
                      <w:tr w:rsidR="005C09C8" w14:paraId="500B1177" w14:textId="77777777" w:rsidTr="00477D66">
                        <w:tc>
                          <w:tcPr>
                            <w:tcW w:w="1980" w:type="dxa"/>
                          </w:tcPr>
                          <w:p w14:paraId="347206A2" w14:textId="77777777" w:rsidR="005C09C8" w:rsidRDefault="005C09C8" w:rsidP="005C09C8">
                            <w:r>
                              <w:t>Điều kiện thành công</w:t>
                            </w:r>
                          </w:p>
                        </w:tc>
                        <w:tc>
                          <w:tcPr>
                            <w:tcW w:w="7082" w:type="dxa"/>
                          </w:tcPr>
                          <w:p w14:paraId="15754CAC" w14:textId="433123B8" w:rsidR="005C09C8" w:rsidRDefault="005C09C8" w:rsidP="005C09C8">
                            <w:r>
                              <w:t>Trưởng khoa thêm mới tài khoản cán bộ- nhân viên thành công</w:t>
                            </w:r>
                          </w:p>
                        </w:tc>
                      </w:tr>
                      <w:tr w:rsidR="005C09C8" w14:paraId="2B44BC65" w14:textId="77777777" w:rsidTr="00477D66">
                        <w:tc>
                          <w:tcPr>
                            <w:tcW w:w="1980" w:type="dxa"/>
                          </w:tcPr>
                          <w:p w14:paraId="53A9D7CC" w14:textId="77777777" w:rsidR="005C09C8" w:rsidRDefault="005C09C8" w:rsidP="005C09C8">
                            <w:r>
                              <w:t>Điều kiện thất bại</w:t>
                            </w:r>
                          </w:p>
                        </w:tc>
                        <w:tc>
                          <w:tcPr>
                            <w:tcW w:w="7082" w:type="dxa"/>
                          </w:tcPr>
                          <w:p w14:paraId="35C89795" w14:textId="77777777" w:rsidR="005C09C8" w:rsidRDefault="005C09C8" w:rsidP="005C09C8">
                            <w:r>
                              <w:t>Trưởng khoa không đăng nhập vào hệ thống</w:t>
                            </w:r>
                          </w:p>
                          <w:p w14:paraId="6B6C0D3D" w14:textId="77777777" w:rsidR="005C09C8" w:rsidRDefault="005C09C8" w:rsidP="005C09C8">
                            <w:r>
                              <w:t>Lỗi kết nối mạng</w:t>
                            </w:r>
                          </w:p>
                        </w:tc>
                      </w:tr>
                      <w:tr w:rsidR="005C09C8" w14:paraId="12127E34" w14:textId="77777777" w:rsidTr="00477D66">
                        <w:tc>
                          <w:tcPr>
                            <w:tcW w:w="1980" w:type="dxa"/>
                          </w:tcPr>
                          <w:p w14:paraId="06FC4370" w14:textId="77777777" w:rsidR="005C09C8" w:rsidRDefault="005C09C8" w:rsidP="005C09C8">
                            <w:r>
                              <w:t>Luồng sự kiện chính</w:t>
                            </w:r>
                          </w:p>
                        </w:tc>
                        <w:tc>
                          <w:tcPr>
                            <w:tcW w:w="7082" w:type="dxa"/>
                          </w:tcPr>
                          <w:p w14:paraId="16B3E3E0" w14:textId="1341BF16" w:rsidR="005C09C8" w:rsidRDefault="005C09C8" w:rsidP="005C09C8">
                            <w:r>
                              <w:t>1. Trưởng khoa chọn “Tài khoản”</w:t>
                            </w:r>
                          </w:p>
                          <w:p w14:paraId="0E39C718" w14:textId="603450D5" w:rsidR="005C09C8" w:rsidRDefault="005C09C8" w:rsidP="005C09C8">
                            <w:r>
                              <w:t xml:space="preserve">2. Hệ thống chuyển sang giao diện quản lý tài khoản </w:t>
                            </w:r>
                          </w:p>
                          <w:p w14:paraId="59979878" w14:textId="77777777" w:rsidR="005C09C8" w:rsidRDefault="005C09C8" w:rsidP="005C09C8">
                            <w:r>
                              <w:t>3. Trưởng khoa chọn ‘Thêm mới’</w:t>
                            </w:r>
                          </w:p>
                          <w:p w14:paraId="27C108A4" w14:textId="7849508C" w:rsidR="005C09C8" w:rsidRDefault="005C09C8" w:rsidP="005C09C8">
                            <w:r>
                              <w:t>4. Hệ thống hiển thị form điền thông tin tài khoản cán bộ- nhân viên mới</w:t>
                            </w:r>
                          </w:p>
                          <w:p w14:paraId="33753546" w14:textId="43025258" w:rsidR="005C09C8" w:rsidRDefault="005C09C8" w:rsidP="005C09C8">
                            <w:r>
                              <w:t xml:space="preserve">5. Trưởng khoa điền thông tin tài khoản cán bộ- nhân viên mới </w:t>
                            </w:r>
                          </w:p>
                          <w:p w14:paraId="32899306" w14:textId="3D08CE23" w:rsidR="005C09C8" w:rsidRDefault="005C09C8" w:rsidP="005C09C8">
                            <w:r>
                              <w:t>6. Trưởng khoa ấn “Lưu”</w:t>
                            </w:r>
                          </w:p>
                          <w:p w14:paraId="62DA29CA" w14:textId="77777777" w:rsidR="005C09C8" w:rsidRDefault="005C09C8" w:rsidP="005C09C8">
                            <w:r>
                              <w:t>7. Hệ thống xác nhận các thông tin mới nhập vào</w:t>
                            </w:r>
                          </w:p>
                          <w:p w14:paraId="668217B3" w14:textId="77777777" w:rsidR="005C09C8" w:rsidRDefault="005C09C8" w:rsidP="005C09C8">
                            <w:r>
                              <w:t>8. Hệ thống hiển thị thông báo thêm thành công</w:t>
                            </w:r>
                          </w:p>
                          <w:p w14:paraId="27D42EC2" w14:textId="3F6CAD67" w:rsidR="005C09C8" w:rsidRDefault="005C09C8" w:rsidP="005C09C8">
                            <w:r>
                              <w:t>9. Hệ thống tiếp tục giao diện quản lý tài khoản</w:t>
                            </w:r>
                          </w:p>
                        </w:tc>
                      </w:tr>
                      <w:tr w:rsidR="005C09C8" w14:paraId="70A3E9F8" w14:textId="77777777" w:rsidTr="00477D66">
                        <w:trPr>
                          <w:trHeight w:val="183"/>
                        </w:trPr>
                        <w:tc>
                          <w:tcPr>
                            <w:tcW w:w="1980" w:type="dxa"/>
                            <w:vMerge w:val="restart"/>
                          </w:tcPr>
                          <w:p w14:paraId="6A804D6E" w14:textId="77777777" w:rsidR="005C09C8" w:rsidRDefault="005C09C8" w:rsidP="005C09C8">
                            <w:r>
                              <w:t>Luồng sự kiện ngoại lệ</w:t>
                            </w:r>
                          </w:p>
                        </w:tc>
                        <w:tc>
                          <w:tcPr>
                            <w:tcW w:w="7082" w:type="dxa"/>
                          </w:tcPr>
                          <w:p w14:paraId="7985EF11" w14:textId="77777777" w:rsidR="005C09C8" w:rsidRDefault="005C09C8" w:rsidP="005C09C8">
                            <w:r>
                              <w:t xml:space="preserve">5.1. Trưởng khoa ấn ‘Thoát’ </w:t>
                            </w:r>
                          </w:p>
                          <w:p w14:paraId="1E6DAD73" w14:textId="22315EA2" w:rsidR="005C09C8" w:rsidRDefault="005C09C8" w:rsidP="005C09C8">
                            <w:r>
                              <w:t>5.2. Hệ thống tiếp tục giao diện quản lý tài khoản người dùng</w:t>
                            </w:r>
                          </w:p>
                        </w:tc>
                      </w:tr>
                      <w:tr w:rsidR="005C09C8" w14:paraId="4CFBB114" w14:textId="77777777" w:rsidTr="00477D66">
                        <w:trPr>
                          <w:trHeight w:val="181"/>
                        </w:trPr>
                        <w:tc>
                          <w:tcPr>
                            <w:tcW w:w="1980" w:type="dxa"/>
                            <w:vMerge/>
                          </w:tcPr>
                          <w:p w14:paraId="5B53BD16" w14:textId="77777777" w:rsidR="005C09C8" w:rsidRDefault="005C09C8" w:rsidP="005C09C8"/>
                        </w:tc>
                        <w:tc>
                          <w:tcPr>
                            <w:tcW w:w="7082" w:type="dxa"/>
                          </w:tcPr>
                          <w:p w14:paraId="3689E7B5" w14:textId="77777777" w:rsidR="005C09C8" w:rsidRDefault="005C09C8" w:rsidP="005C09C8">
                            <w:r>
                              <w:t>7.1. Hệ thống xác nhận thông tin nhập vào chưa đủ hoặc không đúng định dạng</w:t>
                            </w:r>
                          </w:p>
                          <w:p w14:paraId="638AE81D" w14:textId="77777777" w:rsidR="005C09C8" w:rsidRDefault="005C09C8" w:rsidP="005C09C8">
                            <w:r>
                              <w:t>7.2. Hệ thống thông báo thêm thất bại</w:t>
                            </w:r>
                          </w:p>
                          <w:p w14:paraId="62F786CF" w14:textId="77777777" w:rsidR="005C09C8" w:rsidRDefault="005C09C8" w:rsidP="005C09C8">
                            <w:r>
                              <w:t>7.3. Hệ thống cho phép trưởng khoa chỉnh sửa, bổ sung thông tin</w:t>
                            </w:r>
                          </w:p>
                        </w:tc>
                      </w:tr>
                    </w:tbl>
                    <w:p w14:paraId="697DEA27" w14:textId="77777777" w:rsidR="005C09C8" w:rsidRPr="008E3019" w:rsidRDefault="005C09C8" w:rsidP="005C09C8"/>
                  </w:txbxContent>
                </v:textbox>
                <w10:anchorlock/>
              </v:shape>
            </w:pict>
          </mc:Fallback>
        </mc:AlternateContent>
      </w:r>
    </w:p>
    <w:p w14:paraId="509EE587" w14:textId="77777777" w:rsidR="005C09C8" w:rsidRDefault="005C09C8">
      <w:pPr>
        <w:spacing w:after="200"/>
        <w:rPr>
          <w:i/>
          <w:sz w:val="22"/>
        </w:rPr>
      </w:pPr>
      <w:r>
        <w:br w:type="page"/>
      </w:r>
    </w:p>
    <w:p w14:paraId="1319DCA2" w14:textId="06F3C37A" w:rsidR="005C09C8" w:rsidRDefault="005C09C8" w:rsidP="005C09C8">
      <w:pPr>
        <w:pStyle w:val="Heading6"/>
      </w:pPr>
      <w:r w:rsidRPr="00D41CDD">
        <w:lastRenderedPageBreak/>
        <w:t>Đặc tả Use Case “</w:t>
      </w:r>
      <w:r>
        <w:t>Trưởng khoa xem chi tiết tài khoản cán bộ, nhân viên</w:t>
      </w:r>
      <w:r w:rsidRPr="00D41CDD">
        <w:t>”</w:t>
      </w:r>
    </w:p>
    <w:p w14:paraId="79E1AE7F" w14:textId="6DDE3A45" w:rsidR="005C09C8" w:rsidRDefault="005C09C8" w:rsidP="00452F26">
      <w:r>
        <w:rPr>
          <w:noProof/>
        </w:rPr>
        <mc:AlternateContent>
          <mc:Choice Requires="wps">
            <w:drawing>
              <wp:inline distT="0" distB="0" distL="0" distR="0" wp14:anchorId="1E5EF9E5" wp14:editId="0684072A">
                <wp:extent cx="5760720" cy="3933825"/>
                <wp:effectExtent l="0" t="0" r="0" b="9525"/>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3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BFBC6" w14:textId="4F320BE2" w:rsidR="005C09C8" w:rsidRDefault="000533BC" w:rsidP="000533BC">
                            <w:pPr>
                              <w:pStyle w:val="Caption"/>
                            </w:pPr>
                            <w:bookmarkStart w:id="681" w:name="_Toc130439618"/>
                            <w:bookmarkStart w:id="682" w:name="_Toc130440938"/>
                            <w:bookmarkStart w:id="683" w:name="_Toc130441950"/>
                            <w:bookmarkStart w:id="684" w:name="_Toc130443865"/>
                            <w:bookmarkStart w:id="685" w:name="_Toc130448154"/>
                            <w:bookmarkStart w:id="686" w:name="_Toc130448204"/>
                            <w:bookmarkStart w:id="687" w:name="_Toc130452723"/>
                            <w:r>
                              <w:t xml:space="preserve">Bảng </w:t>
                            </w:r>
                            <w:fldSimple w:instr=" STYLEREF 1 \s ">
                              <w:r w:rsidR="00624EEF">
                                <w:rPr>
                                  <w:noProof/>
                                </w:rPr>
                                <w:t>9</w:t>
                              </w:r>
                            </w:fldSimple>
                            <w:r w:rsidR="00624EEF">
                              <w:t>.</w:t>
                            </w:r>
                            <w:fldSimple w:instr=" SEQ Bảng \* ARABIC \s 1 ">
                              <w:r w:rsidR="00624EEF">
                                <w:rPr>
                                  <w:noProof/>
                                </w:rPr>
                                <w:t>15</w:t>
                              </w:r>
                            </w:fldSimple>
                            <w:r w:rsidR="005C09C8">
                              <w:t>:</w:t>
                            </w:r>
                            <w:r w:rsidR="005C09C8" w:rsidRPr="0083459D">
                              <w:t xml:space="preserve"> Đặc tả Use Case “</w:t>
                            </w:r>
                            <w:r w:rsidR="005C09C8">
                              <w:t>Trưởng khoa xem chi tiết tài khoản cán bộ, nhân viên</w:t>
                            </w:r>
                            <w:r w:rsidR="005C09C8" w:rsidRPr="0083459D">
                              <w:t>”</w:t>
                            </w:r>
                            <w:bookmarkEnd w:id="681"/>
                            <w:bookmarkEnd w:id="682"/>
                            <w:bookmarkEnd w:id="683"/>
                            <w:bookmarkEnd w:id="684"/>
                            <w:bookmarkEnd w:id="685"/>
                            <w:bookmarkEnd w:id="686"/>
                            <w:bookmarkEnd w:id="687"/>
                          </w:p>
                          <w:tbl>
                            <w:tblPr>
                              <w:tblStyle w:val="TableGrid"/>
                              <w:tblW w:w="0" w:type="auto"/>
                              <w:tblLook w:val="04A0" w:firstRow="1" w:lastRow="0" w:firstColumn="1" w:lastColumn="0" w:noHBand="0" w:noVBand="1"/>
                            </w:tblPr>
                            <w:tblGrid>
                              <w:gridCol w:w="1942"/>
                              <w:gridCol w:w="6847"/>
                            </w:tblGrid>
                            <w:tr w:rsidR="005C09C8" w14:paraId="23FFC861" w14:textId="77777777" w:rsidTr="00477D66">
                              <w:tc>
                                <w:tcPr>
                                  <w:tcW w:w="1980" w:type="dxa"/>
                                </w:tcPr>
                                <w:p w14:paraId="550F28B1" w14:textId="77777777" w:rsidR="005C09C8" w:rsidRDefault="005C09C8" w:rsidP="005C09C8">
                                  <w:r>
                                    <w:t>Tên usecase</w:t>
                                  </w:r>
                                </w:p>
                              </w:tc>
                              <w:tc>
                                <w:tcPr>
                                  <w:tcW w:w="7082" w:type="dxa"/>
                                </w:tcPr>
                                <w:p w14:paraId="4198F51A" w14:textId="1068AA67" w:rsidR="005C09C8" w:rsidRDefault="005C09C8" w:rsidP="005C09C8">
                                  <w:r>
                                    <w:t>Xem chi tiết tài khoản cán bộ- nhân viên</w:t>
                                  </w:r>
                                </w:p>
                              </w:tc>
                            </w:tr>
                            <w:tr w:rsidR="005C09C8" w14:paraId="24C1DAED" w14:textId="77777777" w:rsidTr="00477D66">
                              <w:tc>
                                <w:tcPr>
                                  <w:tcW w:w="1980" w:type="dxa"/>
                                </w:tcPr>
                                <w:p w14:paraId="26B6F43A" w14:textId="77777777" w:rsidR="005C09C8" w:rsidRDefault="005C09C8" w:rsidP="005C09C8">
                                  <w:r>
                                    <w:t>Tác nhân chính</w:t>
                                  </w:r>
                                </w:p>
                              </w:tc>
                              <w:tc>
                                <w:tcPr>
                                  <w:tcW w:w="7082" w:type="dxa"/>
                                </w:tcPr>
                                <w:p w14:paraId="53C41762" w14:textId="22E5EB8B" w:rsidR="005C09C8" w:rsidRDefault="005C09C8" w:rsidP="005C09C8">
                                  <w:r>
                                    <w:t>Trưởng khoa muốn xem chi tiết tài khoản cán bộ- nhân viên</w:t>
                                  </w:r>
                                </w:p>
                              </w:tc>
                            </w:tr>
                            <w:tr w:rsidR="005C09C8" w14:paraId="7AB6300D" w14:textId="77777777" w:rsidTr="00477D66">
                              <w:tc>
                                <w:tcPr>
                                  <w:tcW w:w="1980" w:type="dxa"/>
                                </w:tcPr>
                                <w:p w14:paraId="3BF88526" w14:textId="77777777" w:rsidR="005C09C8" w:rsidRDefault="005C09C8" w:rsidP="005C09C8">
                                  <w:r>
                                    <w:t>Mục đích</w:t>
                                  </w:r>
                                </w:p>
                              </w:tc>
                              <w:tc>
                                <w:tcPr>
                                  <w:tcW w:w="7082" w:type="dxa"/>
                                </w:tcPr>
                                <w:p w14:paraId="4818CE7B" w14:textId="11C3EF41" w:rsidR="005C09C8" w:rsidRDefault="005C09C8" w:rsidP="005C09C8">
                                  <w:r>
                                    <w:t>Cho phép trưởng khoa xem chi tiết tài khoản cán bộ- nhân viên</w:t>
                                  </w:r>
                                </w:p>
                              </w:tc>
                            </w:tr>
                            <w:tr w:rsidR="005C09C8" w14:paraId="77C7D3A9" w14:textId="77777777" w:rsidTr="00477D66">
                              <w:tc>
                                <w:tcPr>
                                  <w:tcW w:w="1980" w:type="dxa"/>
                                </w:tcPr>
                                <w:p w14:paraId="3A5E6E17" w14:textId="77777777" w:rsidR="005C09C8" w:rsidRDefault="005C09C8" w:rsidP="005C09C8">
                                  <w:r>
                                    <w:t>Mức độ ưu tiên</w:t>
                                  </w:r>
                                </w:p>
                              </w:tc>
                              <w:tc>
                                <w:tcPr>
                                  <w:tcW w:w="7082" w:type="dxa"/>
                                </w:tcPr>
                                <w:p w14:paraId="53B23C80" w14:textId="77777777" w:rsidR="005C09C8" w:rsidRDefault="005C09C8" w:rsidP="005C09C8">
                                  <w:r>
                                    <w:t>Không bắt buộc</w:t>
                                  </w:r>
                                </w:p>
                              </w:tc>
                            </w:tr>
                            <w:tr w:rsidR="005C09C8" w14:paraId="45016758" w14:textId="77777777" w:rsidTr="00477D66">
                              <w:tc>
                                <w:tcPr>
                                  <w:tcW w:w="1980" w:type="dxa"/>
                                </w:tcPr>
                                <w:p w14:paraId="48100071" w14:textId="77777777" w:rsidR="005C09C8" w:rsidRDefault="005C09C8" w:rsidP="005C09C8">
                                  <w:r>
                                    <w:t>Mức</w:t>
                                  </w:r>
                                </w:p>
                              </w:tc>
                              <w:tc>
                                <w:tcPr>
                                  <w:tcW w:w="7082" w:type="dxa"/>
                                </w:tcPr>
                                <w:p w14:paraId="28EDC73E" w14:textId="77777777" w:rsidR="005C09C8" w:rsidRDefault="005C09C8" w:rsidP="005C09C8">
                                  <w:r>
                                    <w:t>0</w:t>
                                  </w:r>
                                </w:p>
                              </w:tc>
                            </w:tr>
                            <w:tr w:rsidR="005C09C8" w14:paraId="12F68AB9" w14:textId="77777777" w:rsidTr="00477D66">
                              <w:tc>
                                <w:tcPr>
                                  <w:tcW w:w="1980" w:type="dxa"/>
                                </w:tcPr>
                                <w:p w14:paraId="61E6824B" w14:textId="77777777" w:rsidR="005C09C8" w:rsidRDefault="005C09C8" w:rsidP="005C09C8">
                                  <w:r>
                                    <w:t>Điều kiện kích hoạt</w:t>
                                  </w:r>
                                </w:p>
                              </w:tc>
                              <w:tc>
                                <w:tcPr>
                                  <w:tcW w:w="7082" w:type="dxa"/>
                                </w:tcPr>
                                <w:p w14:paraId="63216397" w14:textId="158410ED" w:rsidR="005C09C8" w:rsidRDefault="005C09C8" w:rsidP="005C09C8">
                                  <w:r>
                                    <w:t>Trưởng khoa ấn “Xem” tại giao diện quản lý tài khoản người dùng</w:t>
                                  </w:r>
                                </w:p>
                              </w:tc>
                            </w:tr>
                            <w:tr w:rsidR="005C09C8" w14:paraId="191727CE" w14:textId="77777777" w:rsidTr="00477D66">
                              <w:tc>
                                <w:tcPr>
                                  <w:tcW w:w="1980" w:type="dxa"/>
                                </w:tcPr>
                                <w:p w14:paraId="1734A025" w14:textId="77777777" w:rsidR="005C09C8" w:rsidRDefault="005C09C8" w:rsidP="005C09C8">
                                  <w:r>
                                    <w:t>Điều kiện tiên quyết</w:t>
                                  </w:r>
                                </w:p>
                              </w:tc>
                              <w:tc>
                                <w:tcPr>
                                  <w:tcW w:w="7082" w:type="dxa"/>
                                </w:tcPr>
                                <w:p w14:paraId="58F0631D" w14:textId="77777777" w:rsidR="005C09C8" w:rsidRDefault="005C09C8" w:rsidP="005C09C8">
                                  <w:r>
                                    <w:t>Trưởng khoa có tài khoản đăng nhập vào hệ thống</w:t>
                                  </w:r>
                                </w:p>
                              </w:tc>
                            </w:tr>
                            <w:tr w:rsidR="005C09C8" w14:paraId="40D17638" w14:textId="77777777" w:rsidTr="00477D66">
                              <w:tc>
                                <w:tcPr>
                                  <w:tcW w:w="1980" w:type="dxa"/>
                                </w:tcPr>
                                <w:p w14:paraId="285EBC44" w14:textId="77777777" w:rsidR="005C09C8" w:rsidRDefault="005C09C8" w:rsidP="005C09C8">
                                  <w:r>
                                    <w:t>Điều kiện thành công</w:t>
                                  </w:r>
                                </w:p>
                              </w:tc>
                              <w:tc>
                                <w:tcPr>
                                  <w:tcW w:w="7082" w:type="dxa"/>
                                </w:tcPr>
                                <w:p w14:paraId="5569398B" w14:textId="56841893" w:rsidR="005C09C8" w:rsidRDefault="005C09C8" w:rsidP="005C09C8">
                                  <w:r>
                                    <w:t>Trưởng khoa xem thông tin chi tiết tài khoản cán bộ- nhân viên thành công</w:t>
                                  </w:r>
                                </w:p>
                              </w:tc>
                            </w:tr>
                            <w:tr w:rsidR="005C09C8" w14:paraId="765202E5" w14:textId="77777777" w:rsidTr="00477D66">
                              <w:tc>
                                <w:tcPr>
                                  <w:tcW w:w="1980" w:type="dxa"/>
                                </w:tcPr>
                                <w:p w14:paraId="3EB10B53" w14:textId="77777777" w:rsidR="005C09C8" w:rsidRDefault="005C09C8" w:rsidP="005C09C8">
                                  <w:r>
                                    <w:t>Điều kiện thất bại</w:t>
                                  </w:r>
                                </w:p>
                              </w:tc>
                              <w:tc>
                                <w:tcPr>
                                  <w:tcW w:w="7082" w:type="dxa"/>
                                </w:tcPr>
                                <w:p w14:paraId="290C45D9" w14:textId="77777777" w:rsidR="005C09C8" w:rsidRDefault="005C09C8" w:rsidP="005C09C8">
                                  <w:r>
                                    <w:t>Trường khoa không đăng nhập vào hệ thống</w:t>
                                  </w:r>
                                </w:p>
                                <w:p w14:paraId="56E04F60" w14:textId="77777777" w:rsidR="005C09C8" w:rsidRDefault="005C09C8" w:rsidP="005C09C8">
                                  <w:r>
                                    <w:t>Lỗi kết nối mạng</w:t>
                                  </w:r>
                                </w:p>
                              </w:tc>
                            </w:tr>
                            <w:tr w:rsidR="005C09C8" w14:paraId="2939CB2E" w14:textId="77777777" w:rsidTr="00477D66">
                              <w:tc>
                                <w:tcPr>
                                  <w:tcW w:w="1980" w:type="dxa"/>
                                </w:tcPr>
                                <w:p w14:paraId="4345F00C" w14:textId="77777777" w:rsidR="005C09C8" w:rsidRDefault="005C09C8" w:rsidP="005C09C8">
                                  <w:r>
                                    <w:t>Luồng sự kiện chín</w:t>
                                  </w:r>
                                </w:p>
                              </w:tc>
                              <w:tc>
                                <w:tcPr>
                                  <w:tcW w:w="7082" w:type="dxa"/>
                                </w:tcPr>
                                <w:p w14:paraId="6D16C2B7" w14:textId="1C1C93F4" w:rsidR="005C09C8" w:rsidRDefault="005C09C8" w:rsidP="005C09C8">
                                  <w:r>
                                    <w:t>1. Trưởng khoa ấn “Tài khoản”</w:t>
                                  </w:r>
                                </w:p>
                                <w:p w14:paraId="1D38D5D4" w14:textId="387AA5C0" w:rsidR="005C09C8" w:rsidRDefault="005C09C8" w:rsidP="005C09C8">
                                  <w:r>
                                    <w:t xml:space="preserve">2. Hệ thống chuyển đến giao diện quản lý tài khoản </w:t>
                                  </w:r>
                                </w:p>
                                <w:p w14:paraId="286FD67F" w14:textId="2758FC05" w:rsidR="005C09C8" w:rsidRDefault="005C09C8" w:rsidP="005C09C8">
                                  <w:r>
                                    <w:t>3. Trưởng khoa ấn “Xem”</w:t>
                                  </w:r>
                                </w:p>
                                <w:p w14:paraId="65848D9E" w14:textId="6A8EC637" w:rsidR="005C09C8" w:rsidRDefault="005C09C8" w:rsidP="005C09C8">
                                  <w:r>
                                    <w:t>4. Hệ thống hiển thị form thông tin chi tiết tài khoản cán bộ- nhân viên</w:t>
                                  </w:r>
                                </w:p>
                              </w:tc>
                            </w:tr>
                          </w:tbl>
                          <w:p w14:paraId="761149B9" w14:textId="77777777" w:rsidR="005C09C8" w:rsidRPr="008E3019" w:rsidRDefault="005C09C8" w:rsidP="005C09C8"/>
                        </w:txbxContent>
                      </wps:txbx>
                      <wps:bodyPr rot="0" vert="horz" wrap="square" lIns="91440" tIns="45720" rIns="91440" bIns="45720" anchor="t" anchorCtr="0" upright="1">
                        <a:noAutofit/>
                      </wps:bodyPr>
                    </wps:wsp>
                  </a:graphicData>
                </a:graphic>
              </wp:inline>
            </w:drawing>
          </mc:Choice>
          <mc:Fallback>
            <w:pict>
              <v:shape w14:anchorId="1E5EF9E5" id="_x0000_s1056" type="#_x0000_t202" style="width:453.6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Tn9w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" stroked="f">
                <v:textbox>
                  <w:txbxContent>
                    <w:p w14:paraId="380BFBC6" w14:textId="4F320BE2" w:rsidR="005C09C8" w:rsidRDefault="000533BC" w:rsidP="000533BC">
                      <w:pPr>
                        <w:pStyle w:val="Caption"/>
                      </w:pPr>
                      <w:bookmarkStart w:id="688" w:name="_Toc130439618"/>
                      <w:bookmarkStart w:id="689" w:name="_Toc130440938"/>
                      <w:bookmarkStart w:id="690" w:name="_Toc130441950"/>
                      <w:bookmarkStart w:id="691" w:name="_Toc130443865"/>
                      <w:bookmarkStart w:id="692" w:name="_Toc130448154"/>
                      <w:bookmarkStart w:id="693" w:name="_Toc130448204"/>
                      <w:bookmarkStart w:id="694" w:name="_Toc130452723"/>
                      <w:r>
                        <w:t xml:space="preserve">Bảng </w:t>
                      </w:r>
                      <w:fldSimple w:instr=" STYLEREF 1 \s ">
                        <w:r w:rsidR="00624EEF">
                          <w:rPr>
                            <w:noProof/>
                          </w:rPr>
                          <w:t>9</w:t>
                        </w:r>
                      </w:fldSimple>
                      <w:r w:rsidR="00624EEF">
                        <w:t>.</w:t>
                      </w:r>
                      <w:fldSimple w:instr=" SEQ Bảng \* ARABIC \s 1 ">
                        <w:r w:rsidR="00624EEF">
                          <w:rPr>
                            <w:noProof/>
                          </w:rPr>
                          <w:t>15</w:t>
                        </w:r>
                      </w:fldSimple>
                      <w:r w:rsidR="005C09C8">
                        <w:t>:</w:t>
                      </w:r>
                      <w:r w:rsidR="005C09C8" w:rsidRPr="0083459D">
                        <w:t xml:space="preserve"> Đặc tả Use Case “</w:t>
                      </w:r>
                      <w:r w:rsidR="005C09C8">
                        <w:t>Trưởng khoa xem chi tiết tài khoản cán bộ, nhân viên</w:t>
                      </w:r>
                      <w:r w:rsidR="005C09C8" w:rsidRPr="0083459D">
                        <w:t>”</w:t>
                      </w:r>
                      <w:bookmarkEnd w:id="688"/>
                      <w:bookmarkEnd w:id="689"/>
                      <w:bookmarkEnd w:id="690"/>
                      <w:bookmarkEnd w:id="691"/>
                      <w:bookmarkEnd w:id="692"/>
                      <w:bookmarkEnd w:id="693"/>
                      <w:bookmarkEnd w:id="694"/>
                    </w:p>
                    <w:tbl>
                      <w:tblPr>
                        <w:tblStyle w:val="TableGrid"/>
                        <w:tblW w:w="0" w:type="auto"/>
                        <w:tblLook w:val="04A0" w:firstRow="1" w:lastRow="0" w:firstColumn="1" w:lastColumn="0" w:noHBand="0" w:noVBand="1"/>
                      </w:tblPr>
                      <w:tblGrid>
                        <w:gridCol w:w="1942"/>
                        <w:gridCol w:w="6847"/>
                      </w:tblGrid>
                      <w:tr w:rsidR="005C09C8" w14:paraId="23FFC861" w14:textId="77777777" w:rsidTr="00477D66">
                        <w:tc>
                          <w:tcPr>
                            <w:tcW w:w="1980" w:type="dxa"/>
                          </w:tcPr>
                          <w:p w14:paraId="550F28B1" w14:textId="77777777" w:rsidR="005C09C8" w:rsidRDefault="005C09C8" w:rsidP="005C09C8">
                            <w:r>
                              <w:t>Tên usecase</w:t>
                            </w:r>
                          </w:p>
                        </w:tc>
                        <w:tc>
                          <w:tcPr>
                            <w:tcW w:w="7082" w:type="dxa"/>
                          </w:tcPr>
                          <w:p w14:paraId="4198F51A" w14:textId="1068AA67" w:rsidR="005C09C8" w:rsidRDefault="005C09C8" w:rsidP="005C09C8">
                            <w:r>
                              <w:t>Xem chi tiết tài khoản cán bộ- nhân viên</w:t>
                            </w:r>
                          </w:p>
                        </w:tc>
                      </w:tr>
                      <w:tr w:rsidR="005C09C8" w14:paraId="24C1DAED" w14:textId="77777777" w:rsidTr="00477D66">
                        <w:tc>
                          <w:tcPr>
                            <w:tcW w:w="1980" w:type="dxa"/>
                          </w:tcPr>
                          <w:p w14:paraId="26B6F43A" w14:textId="77777777" w:rsidR="005C09C8" w:rsidRDefault="005C09C8" w:rsidP="005C09C8">
                            <w:r>
                              <w:t>Tác nhân chính</w:t>
                            </w:r>
                          </w:p>
                        </w:tc>
                        <w:tc>
                          <w:tcPr>
                            <w:tcW w:w="7082" w:type="dxa"/>
                          </w:tcPr>
                          <w:p w14:paraId="53C41762" w14:textId="22E5EB8B" w:rsidR="005C09C8" w:rsidRDefault="005C09C8" w:rsidP="005C09C8">
                            <w:r>
                              <w:t>Trưởng khoa muốn xem chi tiết tài khoản cán bộ- nhân viên</w:t>
                            </w:r>
                          </w:p>
                        </w:tc>
                      </w:tr>
                      <w:tr w:rsidR="005C09C8" w14:paraId="7AB6300D" w14:textId="77777777" w:rsidTr="00477D66">
                        <w:tc>
                          <w:tcPr>
                            <w:tcW w:w="1980" w:type="dxa"/>
                          </w:tcPr>
                          <w:p w14:paraId="3BF88526" w14:textId="77777777" w:rsidR="005C09C8" w:rsidRDefault="005C09C8" w:rsidP="005C09C8">
                            <w:r>
                              <w:t>Mục đích</w:t>
                            </w:r>
                          </w:p>
                        </w:tc>
                        <w:tc>
                          <w:tcPr>
                            <w:tcW w:w="7082" w:type="dxa"/>
                          </w:tcPr>
                          <w:p w14:paraId="4818CE7B" w14:textId="11C3EF41" w:rsidR="005C09C8" w:rsidRDefault="005C09C8" w:rsidP="005C09C8">
                            <w:r>
                              <w:t>Cho phép trưởng khoa xem chi tiết tài khoản cán bộ- nhân viên</w:t>
                            </w:r>
                          </w:p>
                        </w:tc>
                      </w:tr>
                      <w:tr w:rsidR="005C09C8" w14:paraId="77C7D3A9" w14:textId="77777777" w:rsidTr="00477D66">
                        <w:tc>
                          <w:tcPr>
                            <w:tcW w:w="1980" w:type="dxa"/>
                          </w:tcPr>
                          <w:p w14:paraId="3A5E6E17" w14:textId="77777777" w:rsidR="005C09C8" w:rsidRDefault="005C09C8" w:rsidP="005C09C8">
                            <w:r>
                              <w:t>Mức độ ưu tiên</w:t>
                            </w:r>
                          </w:p>
                        </w:tc>
                        <w:tc>
                          <w:tcPr>
                            <w:tcW w:w="7082" w:type="dxa"/>
                          </w:tcPr>
                          <w:p w14:paraId="53B23C80" w14:textId="77777777" w:rsidR="005C09C8" w:rsidRDefault="005C09C8" w:rsidP="005C09C8">
                            <w:r>
                              <w:t>Không bắt buộc</w:t>
                            </w:r>
                          </w:p>
                        </w:tc>
                      </w:tr>
                      <w:tr w:rsidR="005C09C8" w14:paraId="45016758" w14:textId="77777777" w:rsidTr="00477D66">
                        <w:tc>
                          <w:tcPr>
                            <w:tcW w:w="1980" w:type="dxa"/>
                          </w:tcPr>
                          <w:p w14:paraId="48100071" w14:textId="77777777" w:rsidR="005C09C8" w:rsidRDefault="005C09C8" w:rsidP="005C09C8">
                            <w:r>
                              <w:t>Mức</w:t>
                            </w:r>
                          </w:p>
                        </w:tc>
                        <w:tc>
                          <w:tcPr>
                            <w:tcW w:w="7082" w:type="dxa"/>
                          </w:tcPr>
                          <w:p w14:paraId="28EDC73E" w14:textId="77777777" w:rsidR="005C09C8" w:rsidRDefault="005C09C8" w:rsidP="005C09C8">
                            <w:r>
                              <w:t>0</w:t>
                            </w:r>
                          </w:p>
                        </w:tc>
                      </w:tr>
                      <w:tr w:rsidR="005C09C8" w14:paraId="12F68AB9" w14:textId="77777777" w:rsidTr="00477D66">
                        <w:tc>
                          <w:tcPr>
                            <w:tcW w:w="1980" w:type="dxa"/>
                          </w:tcPr>
                          <w:p w14:paraId="61E6824B" w14:textId="77777777" w:rsidR="005C09C8" w:rsidRDefault="005C09C8" w:rsidP="005C09C8">
                            <w:r>
                              <w:t>Điều kiện kích hoạt</w:t>
                            </w:r>
                          </w:p>
                        </w:tc>
                        <w:tc>
                          <w:tcPr>
                            <w:tcW w:w="7082" w:type="dxa"/>
                          </w:tcPr>
                          <w:p w14:paraId="63216397" w14:textId="158410ED" w:rsidR="005C09C8" w:rsidRDefault="005C09C8" w:rsidP="005C09C8">
                            <w:r>
                              <w:t>Trưởng khoa ấn “Xem” tại giao diện quản lý tài khoản người dùng</w:t>
                            </w:r>
                          </w:p>
                        </w:tc>
                      </w:tr>
                      <w:tr w:rsidR="005C09C8" w14:paraId="191727CE" w14:textId="77777777" w:rsidTr="00477D66">
                        <w:tc>
                          <w:tcPr>
                            <w:tcW w:w="1980" w:type="dxa"/>
                          </w:tcPr>
                          <w:p w14:paraId="1734A025" w14:textId="77777777" w:rsidR="005C09C8" w:rsidRDefault="005C09C8" w:rsidP="005C09C8">
                            <w:r>
                              <w:t>Điều kiện tiên quyết</w:t>
                            </w:r>
                          </w:p>
                        </w:tc>
                        <w:tc>
                          <w:tcPr>
                            <w:tcW w:w="7082" w:type="dxa"/>
                          </w:tcPr>
                          <w:p w14:paraId="58F0631D" w14:textId="77777777" w:rsidR="005C09C8" w:rsidRDefault="005C09C8" w:rsidP="005C09C8">
                            <w:r>
                              <w:t>Trưởng khoa có tài khoản đăng nhập vào hệ thống</w:t>
                            </w:r>
                          </w:p>
                        </w:tc>
                      </w:tr>
                      <w:tr w:rsidR="005C09C8" w14:paraId="40D17638" w14:textId="77777777" w:rsidTr="00477D66">
                        <w:tc>
                          <w:tcPr>
                            <w:tcW w:w="1980" w:type="dxa"/>
                          </w:tcPr>
                          <w:p w14:paraId="285EBC44" w14:textId="77777777" w:rsidR="005C09C8" w:rsidRDefault="005C09C8" w:rsidP="005C09C8">
                            <w:r>
                              <w:t>Điều kiện thành công</w:t>
                            </w:r>
                          </w:p>
                        </w:tc>
                        <w:tc>
                          <w:tcPr>
                            <w:tcW w:w="7082" w:type="dxa"/>
                          </w:tcPr>
                          <w:p w14:paraId="5569398B" w14:textId="56841893" w:rsidR="005C09C8" w:rsidRDefault="005C09C8" w:rsidP="005C09C8">
                            <w:r>
                              <w:t>Trưởng khoa xem thông tin chi tiết tài khoản cán bộ- nhân viên thành công</w:t>
                            </w:r>
                          </w:p>
                        </w:tc>
                      </w:tr>
                      <w:tr w:rsidR="005C09C8" w14:paraId="765202E5" w14:textId="77777777" w:rsidTr="00477D66">
                        <w:tc>
                          <w:tcPr>
                            <w:tcW w:w="1980" w:type="dxa"/>
                          </w:tcPr>
                          <w:p w14:paraId="3EB10B53" w14:textId="77777777" w:rsidR="005C09C8" w:rsidRDefault="005C09C8" w:rsidP="005C09C8">
                            <w:r>
                              <w:t>Điều kiện thất bại</w:t>
                            </w:r>
                          </w:p>
                        </w:tc>
                        <w:tc>
                          <w:tcPr>
                            <w:tcW w:w="7082" w:type="dxa"/>
                          </w:tcPr>
                          <w:p w14:paraId="290C45D9" w14:textId="77777777" w:rsidR="005C09C8" w:rsidRDefault="005C09C8" w:rsidP="005C09C8">
                            <w:r>
                              <w:t>Trường khoa không đăng nhập vào hệ thống</w:t>
                            </w:r>
                          </w:p>
                          <w:p w14:paraId="56E04F60" w14:textId="77777777" w:rsidR="005C09C8" w:rsidRDefault="005C09C8" w:rsidP="005C09C8">
                            <w:r>
                              <w:t>Lỗi kết nối mạng</w:t>
                            </w:r>
                          </w:p>
                        </w:tc>
                      </w:tr>
                      <w:tr w:rsidR="005C09C8" w14:paraId="2939CB2E" w14:textId="77777777" w:rsidTr="00477D66">
                        <w:tc>
                          <w:tcPr>
                            <w:tcW w:w="1980" w:type="dxa"/>
                          </w:tcPr>
                          <w:p w14:paraId="4345F00C" w14:textId="77777777" w:rsidR="005C09C8" w:rsidRDefault="005C09C8" w:rsidP="005C09C8">
                            <w:r>
                              <w:t>Luồng sự kiện chín</w:t>
                            </w:r>
                          </w:p>
                        </w:tc>
                        <w:tc>
                          <w:tcPr>
                            <w:tcW w:w="7082" w:type="dxa"/>
                          </w:tcPr>
                          <w:p w14:paraId="6D16C2B7" w14:textId="1C1C93F4" w:rsidR="005C09C8" w:rsidRDefault="005C09C8" w:rsidP="005C09C8">
                            <w:r>
                              <w:t>1. Trưởng khoa ấn “Tài khoản”</w:t>
                            </w:r>
                          </w:p>
                          <w:p w14:paraId="1D38D5D4" w14:textId="387AA5C0" w:rsidR="005C09C8" w:rsidRDefault="005C09C8" w:rsidP="005C09C8">
                            <w:r>
                              <w:t xml:space="preserve">2. Hệ thống chuyển đến giao diện quản lý tài khoản </w:t>
                            </w:r>
                          </w:p>
                          <w:p w14:paraId="286FD67F" w14:textId="2758FC05" w:rsidR="005C09C8" w:rsidRDefault="005C09C8" w:rsidP="005C09C8">
                            <w:r>
                              <w:t>3. Trưởng khoa ấn “Xem”</w:t>
                            </w:r>
                          </w:p>
                          <w:p w14:paraId="65848D9E" w14:textId="6A8EC637" w:rsidR="005C09C8" w:rsidRDefault="005C09C8" w:rsidP="005C09C8">
                            <w:r>
                              <w:t>4. Hệ thống hiển thị form thông tin chi tiết tài khoản cán bộ- nhân viên</w:t>
                            </w:r>
                          </w:p>
                        </w:tc>
                      </w:tr>
                    </w:tbl>
                    <w:p w14:paraId="761149B9" w14:textId="77777777" w:rsidR="005C09C8" w:rsidRPr="008E3019" w:rsidRDefault="005C09C8" w:rsidP="005C09C8"/>
                  </w:txbxContent>
                </v:textbox>
                <w10:anchorlock/>
              </v:shape>
            </w:pict>
          </mc:Fallback>
        </mc:AlternateContent>
      </w:r>
    </w:p>
    <w:p w14:paraId="62EA0F53" w14:textId="77777777" w:rsidR="005C09C8" w:rsidRDefault="005C09C8">
      <w:pPr>
        <w:spacing w:after="200"/>
        <w:rPr>
          <w:i/>
          <w:sz w:val="22"/>
        </w:rPr>
      </w:pPr>
      <w:r>
        <w:br w:type="page"/>
      </w:r>
    </w:p>
    <w:p w14:paraId="7F769FAD" w14:textId="2A463849" w:rsidR="005C09C8" w:rsidRDefault="005C09C8" w:rsidP="005C09C8">
      <w:pPr>
        <w:pStyle w:val="Heading6"/>
      </w:pPr>
      <w:r w:rsidRPr="00D41CDD">
        <w:lastRenderedPageBreak/>
        <w:t>Đặc tả Use Case “</w:t>
      </w:r>
      <w:r>
        <w:t>Trưởng khoa chỉnh sửa tài khoản cán bộ, nhân viên</w:t>
      </w:r>
      <w:r w:rsidRPr="00D41CDD">
        <w:t>”</w:t>
      </w:r>
    </w:p>
    <w:p w14:paraId="1DE35402" w14:textId="2E0E90DC" w:rsidR="005C09C8" w:rsidRPr="005C09C8" w:rsidRDefault="005C09C8" w:rsidP="005C09C8">
      <w:r>
        <w:rPr>
          <w:noProof/>
        </w:rPr>
        <mc:AlternateContent>
          <mc:Choice Requires="wps">
            <w:drawing>
              <wp:inline distT="0" distB="0" distL="0" distR="0" wp14:anchorId="7FD8037C" wp14:editId="185AA7D3">
                <wp:extent cx="5760720" cy="7143750"/>
                <wp:effectExtent l="0" t="0" r="0" b="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4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C0DD7" w14:textId="2D664013" w:rsidR="005C09C8" w:rsidRDefault="000533BC" w:rsidP="000533BC">
                            <w:pPr>
                              <w:pStyle w:val="Caption"/>
                            </w:pPr>
                            <w:bookmarkStart w:id="695" w:name="_Toc130439619"/>
                            <w:bookmarkStart w:id="696" w:name="_Toc130440939"/>
                            <w:bookmarkStart w:id="697" w:name="_Toc130441951"/>
                            <w:bookmarkStart w:id="698" w:name="_Toc130443866"/>
                            <w:bookmarkStart w:id="699" w:name="_Toc130448155"/>
                            <w:bookmarkStart w:id="700" w:name="_Toc130448205"/>
                            <w:bookmarkStart w:id="701" w:name="_Toc130452724"/>
                            <w:r>
                              <w:t xml:space="preserve">Bảng </w:t>
                            </w:r>
                            <w:fldSimple w:instr=" STYLEREF 1 \s ">
                              <w:r w:rsidR="00624EEF">
                                <w:rPr>
                                  <w:noProof/>
                                </w:rPr>
                                <w:t>9</w:t>
                              </w:r>
                            </w:fldSimple>
                            <w:r w:rsidR="00624EEF">
                              <w:t>.</w:t>
                            </w:r>
                            <w:fldSimple w:instr=" SEQ Bảng \* ARABIC \s 1 ">
                              <w:r w:rsidR="00624EEF">
                                <w:rPr>
                                  <w:noProof/>
                                </w:rPr>
                                <w:t>16</w:t>
                              </w:r>
                            </w:fldSimple>
                            <w:r w:rsidR="005C09C8">
                              <w:t>:</w:t>
                            </w:r>
                            <w:r w:rsidR="005C09C8" w:rsidRPr="0083459D">
                              <w:t xml:space="preserve"> Đặc tả Use Case “</w:t>
                            </w:r>
                            <w:r w:rsidR="005C09C8">
                              <w:t>Trưởng khoa xem chi tiết tài khoản cán bộ, nhân viên</w:t>
                            </w:r>
                            <w:r w:rsidR="005C09C8" w:rsidRPr="0083459D">
                              <w:t>”</w:t>
                            </w:r>
                            <w:bookmarkEnd w:id="695"/>
                            <w:bookmarkEnd w:id="696"/>
                            <w:bookmarkEnd w:id="697"/>
                            <w:bookmarkEnd w:id="698"/>
                            <w:bookmarkEnd w:id="699"/>
                            <w:bookmarkEnd w:id="700"/>
                            <w:bookmarkEnd w:id="701"/>
                          </w:p>
                          <w:tbl>
                            <w:tblPr>
                              <w:tblStyle w:val="TableGrid"/>
                              <w:tblW w:w="0" w:type="auto"/>
                              <w:tblLook w:val="04A0" w:firstRow="1" w:lastRow="0" w:firstColumn="1" w:lastColumn="0" w:noHBand="0" w:noVBand="1"/>
                            </w:tblPr>
                            <w:tblGrid>
                              <w:gridCol w:w="1942"/>
                              <w:gridCol w:w="6847"/>
                            </w:tblGrid>
                            <w:tr w:rsidR="002900D1" w14:paraId="0AD86D07" w14:textId="77777777" w:rsidTr="00477D66">
                              <w:tc>
                                <w:tcPr>
                                  <w:tcW w:w="1980" w:type="dxa"/>
                                </w:tcPr>
                                <w:p w14:paraId="6461BB78" w14:textId="77777777" w:rsidR="005C09C8" w:rsidRDefault="005C09C8" w:rsidP="005C09C8">
                                  <w:r>
                                    <w:t>Tên usecase</w:t>
                                  </w:r>
                                </w:p>
                              </w:tc>
                              <w:tc>
                                <w:tcPr>
                                  <w:tcW w:w="7082" w:type="dxa"/>
                                </w:tcPr>
                                <w:p w14:paraId="1461E69A" w14:textId="40666397" w:rsidR="005C09C8" w:rsidRDefault="005C09C8" w:rsidP="005C09C8">
                                  <w:r>
                                    <w:t>Chỉnh sửa thông tin tài khoản cán bộ- nhân viên</w:t>
                                  </w:r>
                                </w:p>
                              </w:tc>
                            </w:tr>
                            <w:tr w:rsidR="002900D1" w14:paraId="160DF695" w14:textId="77777777" w:rsidTr="00477D66">
                              <w:tc>
                                <w:tcPr>
                                  <w:tcW w:w="1980" w:type="dxa"/>
                                </w:tcPr>
                                <w:p w14:paraId="2BDB592C" w14:textId="77777777" w:rsidR="005C09C8" w:rsidRDefault="005C09C8" w:rsidP="005C09C8">
                                  <w:r>
                                    <w:t>Tác nhân chính</w:t>
                                  </w:r>
                                </w:p>
                              </w:tc>
                              <w:tc>
                                <w:tcPr>
                                  <w:tcW w:w="7082" w:type="dxa"/>
                                </w:tcPr>
                                <w:p w14:paraId="18F8A63B" w14:textId="1A544F7C" w:rsidR="005C09C8" w:rsidRDefault="005C09C8" w:rsidP="005C09C8">
                                  <w:r>
                                    <w:t>Trưởng khoa muốn chỉnh sửa thông tin tài khoản cán bộ- nhân viên</w:t>
                                  </w:r>
                                </w:p>
                              </w:tc>
                            </w:tr>
                            <w:tr w:rsidR="002900D1" w14:paraId="63FF9072" w14:textId="77777777" w:rsidTr="00477D66">
                              <w:tc>
                                <w:tcPr>
                                  <w:tcW w:w="1980" w:type="dxa"/>
                                </w:tcPr>
                                <w:p w14:paraId="30B9811B" w14:textId="77777777" w:rsidR="005C09C8" w:rsidRDefault="005C09C8" w:rsidP="005C09C8">
                                  <w:r>
                                    <w:t>Mục đích</w:t>
                                  </w:r>
                                </w:p>
                              </w:tc>
                              <w:tc>
                                <w:tcPr>
                                  <w:tcW w:w="7082" w:type="dxa"/>
                                </w:tcPr>
                                <w:p w14:paraId="579AAD84" w14:textId="4E959DC0" w:rsidR="005C09C8" w:rsidRDefault="005C09C8" w:rsidP="005C09C8">
                                  <w:r>
                                    <w:t>Cho phép trưởng khoa chỉnh sửa thông tin tài khoản cán bộ- nhân viên</w:t>
                                  </w:r>
                                </w:p>
                              </w:tc>
                            </w:tr>
                            <w:tr w:rsidR="002900D1" w14:paraId="5490C42A" w14:textId="77777777" w:rsidTr="00477D66">
                              <w:tc>
                                <w:tcPr>
                                  <w:tcW w:w="1980" w:type="dxa"/>
                                </w:tcPr>
                                <w:p w14:paraId="5E554A0B" w14:textId="77777777" w:rsidR="005C09C8" w:rsidRDefault="005C09C8" w:rsidP="005C09C8">
                                  <w:r>
                                    <w:t>Mức độ ưu tiên</w:t>
                                  </w:r>
                                </w:p>
                              </w:tc>
                              <w:tc>
                                <w:tcPr>
                                  <w:tcW w:w="7082" w:type="dxa"/>
                                </w:tcPr>
                                <w:p w14:paraId="09065FAA" w14:textId="77777777" w:rsidR="005C09C8" w:rsidRDefault="005C09C8" w:rsidP="005C09C8">
                                  <w:r>
                                    <w:t>Bắt buộc</w:t>
                                  </w:r>
                                </w:p>
                              </w:tc>
                            </w:tr>
                            <w:tr w:rsidR="002900D1" w14:paraId="056EE2B6" w14:textId="77777777" w:rsidTr="00477D66">
                              <w:tc>
                                <w:tcPr>
                                  <w:tcW w:w="1980" w:type="dxa"/>
                                </w:tcPr>
                                <w:p w14:paraId="50C25D11" w14:textId="77777777" w:rsidR="005C09C8" w:rsidRDefault="005C09C8" w:rsidP="005C09C8">
                                  <w:r>
                                    <w:t>Mức</w:t>
                                  </w:r>
                                </w:p>
                              </w:tc>
                              <w:tc>
                                <w:tcPr>
                                  <w:tcW w:w="7082" w:type="dxa"/>
                                </w:tcPr>
                                <w:p w14:paraId="4B793EE6" w14:textId="77777777" w:rsidR="005C09C8" w:rsidRDefault="005C09C8" w:rsidP="005C09C8">
                                  <w:r>
                                    <w:t>0</w:t>
                                  </w:r>
                                </w:p>
                              </w:tc>
                            </w:tr>
                            <w:tr w:rsidR="002900D1" w14:paraId="3FE0A731" w14:textId="77777777" w:rsidTr="00477D66">
                              <w:tc>
                                <w:tcPr>
                                  <w:tcW w:w="1980" w:type="dxa"/>
                                </w:tcPr>
                                <w:p w14:paraId="09FC1BD7" w14:textId="77777777" w:rsidR="005C09C8" w:rsidRDefault="005C09C8" w:rsidP="005C09C8">
                                  <w:r>
                                    <w:t>Điều kiện kích hoạt</w:t>
                                  </w:r>
                                </w:p>
                              </w:tc>
                              <w:tc>
                                <w:tcPr>
                                  <w:tcW w:w="7082" w:type="dxa"/>
                                </w:tcPr>
                                <w:p w14:paraId="27C4B1AB" w14:textId="6BBD4BC0" w:rsidR="005C09C8" w:rsidRDefault="005C09C8" w:rsidP="005C09C8">
                                  <w:r>
                                    <w:t xml:space="preserve">Trưởng khoa ấn “Sửa” tại giao diện quản lý tài khoản </w:t>
                                  </w:r>
                                </w:p>
                              </w:tc>
                            </w:tr>
                            <w:tr w:rsidR="002900D1" w14:paraId="3F5E786F" w14:textId="77777777" w:rsidTr="00477D66">
                              <w:tc>
                                <w:tcPr>
                                  <w:tcW w:w="1980" w:type="dxa"/>
                                </w:tcPr>
                                <w:p w14:paraId="287AD3E0" w14:textId="77777777" w:rsidR="005C09C8" w:rsidRDefault="005C09C8" w:rsidP="005C09C8">
                                  <w:r>
                                    <w:t>Điều kiện tiên quyết</w:t>
                                  </w:r>
                                </w:p>
                              </w:tc>
                              <w:tc>
                                <w:tcPr>
                                  <w:tcW w:w="7082" w:type="dxa"/>
                                </w:tcPr>
                                <w:p w14:paraId="0B1F0062" w14:textId="77777777" w:rsidR="005C09C8" w:rsidRDefault="005C09C8" w:rsidP="005C09C8">
                                  <w:r>
                                    <w:t>Trưởng khoa có tài khoản đăng nhập vào hệ thống</w:t>
                                  </w:r>
                                </w:p>
                              </w:tc>
                            </w:tr>
                            <w:tr w:rsidR="002900D1" w14:paraId="15DE14C8" w14:textId="77777777" w:rsidTr="00477D66">
                              <w:tc>
                                <w:tcPr>
                                  <w:tcW w:w="1980" w:type="dxa"/>
                                </w:tcPr>
                                <w:p w14:paraId="263F0315" w14:textId="77777777" w:rsidR="005C09C8" w:rsidRDefault="005C09C8" w:rsidP="005C09C8">
                                  <w:r>
                                    <w:t>Điều kiện thành công</w:t>
                                  </w:r>
                                </w:p>
                              </w:tc>
                              <w:tc>
                                <w:tcPr>
                                  <w:tcW w:w="7082" w:type="dxa"/>
                                </w:tcPr>
                                <w:p w14:paraId="5A65FE6A" w14:textId="7A1BD4A1" w:rsidR="005C09C8" w:rsidRDefault="005C09C8" w:rsidP="005C09C8">
                                  <w:r>
                                    <w:t>Trưởng khoa sửa thông tin tài khoản cán bộ- nhân viên thành công</w:t>
                                  </w:r>
                                </w:p>
                              </w:tc>
                            </w:tr>
                            <w:tr w:rsidR="002900D1" w14:paraId="7BB4FD21" w14:textId="77777777" w:rsidTr="00477D66">
                              <w:tc>
                                <w:tcPr>
                                  <w:tcW w:w="1980" w:type="dxa"/>
                                </w:tcPr>
                                <w:p w14:paraId="03D00232" w14:textId="77777777" w:rsidR="005C09C8" w:rsidRDefault="005C09C8" w:rsidP="005C09C8">
                                  <w:r>
                                    <w:t>Điều kiện thất bại</w:t>
                                  </w:r>
                                </w:p>
                              </w:tc>
                              <w:tc>
                                <w:tcPr>
                                  <w:tcW w:w="7082" w:type="dxa"/>
                                </w:tcPr>
                                <w:p w14:paraId="5DF0DADB" w14:textId="77777777" w:rsidR="005C09C8" w:rsidRDefault="005C09C8" w:rsidP="005C09C8">
                                  <w:r>
                                    <w:t>Trưởng khoa không đăng nhập vào hệ thống</w:t>
                                  </w:r>
                                </w:p>
                                <w:p w14:paraId="7C08E137" w14:textId="77777777" w:rsidR="005C09C8" w:rsidRDefault="005C09C8" w:rsidP="005C09C8">
                                  <w:r>
                                    <w:t>Lỗi kết nối mạng</w:t>
                                  </w:r>
                                </w:p>
                              </w:tc>
                            </w:tr>
                            <w:tr w:rsidR="002900D1" w14:paraId="2A9F1BB0" w14:textId="77777777" w:rsidTr="00477D66">
                              <w:tc>
                                <w:tcPr>
                                  <w:tcW w:w="1980" w:type="dxa"/>
                                </w:tcPr>
                                <w:p w14:paraId="695FC875" w14:textId="77777777" w:rsidR="005C09C8" w:rsidRDefault="005C09C8" w:rsidP="005C09C8">
                                  <w:r>
                                    <w:t>Luồng sự kiện chính</w:t>
                                  </w:r>
                                </w:p>
                              </w:tc>
                              <w:tc>
                                <w:tcPr>
                                  <w:tcW w:w="7082" w:type="dxa"/>
                                </w:tcPr>
                                <w:p w14:paraId="1A9A18E2" w14:textId="6D561644" w:rsidR="005C09C8" w:rsidRDefault="005C09C8" w:rsidP="005C09C8">
                                  <w:r>
                                    <w:t>1. Trưởng khoa ấn “Tài khoản”</w:t>
                                  </w:r>
                                </w:p>
                                <w:p w14:paraId="24B94A8E" w14:textId="37E98BA0" w:rsidR="005C09C8" w:rsidRDefault="005C09C8" w:rsidP="005C09C8">
                                  <w:r>
                                    <w:t>2. Hệ thống chuyển đến giao diện quản lý tài khoản</w:t>
                                  </w:r>
                                </w:p>
                                <w:p w14:paraId="736DE2C1" w14:textId="10B9EF28" w:rsidR="005C09C8" w:rsidRDefault="005C09C8" w:rsidP="005C09C8">
                                  <w:r>
                                    <w:t>3. Trưởng khoa ấn “Sửa”</w:t>
                                  </w:r>
                                </w:p>
                                <w:p w14:paraId="59A0F6A8" w14:textId="481892CB" w:rsidR="005C09C8" w:rsidRDefault="005C09C8" w:rsidP="005C09C8">
                                  <w:r>
                                    <w:t>4. Hệ thống hiển thị form sửa thông tin tài khoản cán bộ- nhân viên</w:t>
                                  </w:r>
                                </w:p>
                                <w:p w14:paraId="0F235E48" w14:textId="42B03390" w:rsidR="005C09C8" w:rsidRDefault="005C09C8" w:rsidP="005C09C8">
                                  <w:r>
                                    <w:t>5. Trưởng khoa thay đổi thông tin tài khoản cán bộ- nhân viên cần chỉnh sửa</w:t>
                                  </w:r>
                                </w:p>
                                <w:p w14:paraId="5AE49C10" w14:textId="58EE1486" w:rsidR="005C09C8" w:rsidRDefault="005C09C8" w:rsidP="005C09C8">
                                  <w:r>
                                    <w:t>6. Trưởng khoa ấn “Lưu”</w:t>
                                  </w:r>
                                </w:p>
                                <w:p w14:paraId="0F43FC97" w14:textId="77777777" w:rsidR="005C09C8" w:rsidRDefault="005C09C8" w:rsidP="005C09C8">
                                  <w:r>
                                    <w:t>7. Hệ thống xác minh thông tin vừa nhập vào</w:t>
                                  </w:r>
                                </w:p>
                                <w:p w14:paraId="3E3DDA1D" w14:textId="77777777" w:rsidR="005C09C8" w:rsidRDefault="005C09C8" w:rsidP="005C09C8">
                                  <w:r>
                                    <w:t>8. Hệ thống thông báo chỉnh sửa thành công</w:t>
                                  </w:r>
                                </w:p>
                                <w:p w14:paraId="65E55948" w14:textId="2369F1FB" w:rsidR="005C09C8" w:rsidRDefault="005C09C8" w:rsidP="005C09C8">
                                  <w:r>
                                    <w:t>9. Hệ thống thoát khỏi form chỉnh sửa tài khoản thông tin và quay trở về giao diện quản lý tài khoản</w:t>
                                  </w:r>
                                </w:p>
                              </w:tc>
                            </w:tr>
                            <w:tr w:rsidR="005C09C8" w14:paraId="6691B3B9" w14:textId="77777777" w:rsidTr="00477D66">
                              <w:trPr>
                                <w:trHeight w:val="273"/>
                              </w:trPr>
                              <w:tc>
                                <w:tcPr>
                                  <w:tcW w:w="1980" w:type="dxa"/>
                                  <w:vMerge w:val="restart"/>
                                </w:tcPr>
                                <w:p w14:paraId="34F6046F" w14:textId="77777777" w:rsidR="005C09C8" w:rsidRDefault="005C09C8" w:rsidP="005C09C8">
                                  <w:r>
                                    <w:t>Luồng sự kiện ngoại lệ</w:t>
                                  </w:r>
                                </w:p>
                              </w:tc>
                              <w:tc>
                                <w:tcPr>
                                  <w:tcW w:w="7082" w:type="dxa"/>
                                </w:tcPr>
                                <w:p w14:paraId="64253D82" w14:textId="35AA0CE7" w:rsidR="005C09C8" w:rsidRDefault="005C09C8" w:rsidP="005C09C8">
                                  <w:r>
                                    <w:t>5.1. Trưởng khoa ấn “Thoát”</w:t>
                                  </w:r>
                                </w:p>
                                <w:p w14:paraId="03015E77" w14:textId="2064FBEA" w:rsidR="005C09C8" w:rsidRDefault="005C09C8" w:rsidP="005C09C8">
                                  <w:r>
                                    <w:t>5.2. Hệ thống tiếp tục giao diện quản lý</w:t>
                                  </w:r>
                                  <w:r w:rsidR="002900D1">
                                    <w:t xml:space="preserve"> tài khoản</w:t>
                                  </w:r>
                                  <w:r>
                                    <w:t xml:space="preserve"> người dùng</w:t>
                                  </w:r>
                                </w:p>
                              </w:tc>
                            </w:tr>
                            <w:tr w:rsidR="002900D1" w14:paraId="581BB972" w14:textId="77777777" w:rsidTr="00477D66">
                              <w:trPr>
                                <w:trHeight w:val="272"/>
                              </w:trPr>
                              <w:tc>
                                <w:tcPr>
                                  <w:tcW w:w="1980" w:type="dxa"/>
                                  <w:vMerge/>
                                </w:tcPr>
                                <w:p w14:paraId="7EA8BEC2" w14:textId="77777777" w:rsidR="005C09C8" w:rsidRDefault="005C09C8" w:rsidP="005C09C8"/>
                              </w:tc>
                              <w:tc>
                                <w:tcPr>
                                  <w:tcW w:w="7082" w:type="dxa"/>
                                </w:tcPr>
                                <w:p w14:paraId="2AAB27AB" w14:textId="77777777" w:rsidR="005C09C8" w:rsidRDefault="005C09C8" w:rsidP="005C09C8">
                                  <w:r>
                                    <w:t>7.1. Hệ thống xác nhận thông tin nhập vào chưa đủ hoặc không đúng định dạng</w:t>
                                  </w:r>
                                </w:p>
                                <w:p w14:paraId="031D8319" w14:textId="77777777" w:rsidR="005C09C8" w:rsidRDefault="005C09C8" w:rsidP="005C09C8">
                                  <w:r>
                                    <w:t>7.2. Hệ thống thông báo sửa thất bại</w:t>
                                  </w:r>
                                </w:p>
                                <w:p w14:paraId="1E3AFD7F" w14:textId="77777777" w:rsidR="005C09C8" w:rsidRDefault="005C09C8" w:rsidP="005C09C8">
                                  <w:r>
                                    <w:t>7.3. Hệ thống cho phép trưởng khoa chỉnh sửa, bổ sung thông tin</w:t>
                                  </w:r>
                                </w:p>
                              </w:tc>
                            </w:tr>
                          </w:tbl>
                          <w:p w14:paraId="29780CA5" w14:textId="77777777" w:rsidR="005C09C8" w:rsidRPr="008E3019" w:rsidRDefault="005C09C8" w:rsidP="005C09C8"/>
                        </w:txbxContent>
                      </wps:txbx>
                      <wps:bodyPr rot="0" vert="horz" wrap="square" lIns="91440" tIns="45720" rIns="91440" bIns="45720" anchor="t" anchorCtr="0" upright="1">
                        <a:noAutofit/>
                      </wps:bodyPr>
                    </wps:wsp>
                  </a:graphicData>
                </a:graphic>
              </wp:inline>
            </w:drawing>
          </mc:Choice>
          <mc:Fallback>
            <w:pict>
              <v:shape w14:anchorId="7FD8037C" id="_x0000_s1057" type="#_x0000_t202" style="width:453.6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" stroked="f">
                <v:textbox>
                  <w:txbxContent>
                    <w:p w14:paraId="1BEC0DD7" w14:textId="2D664013" w:rsidR="005C09C8" w:rsidRDefault="000533BC" w:rsidP="000533BC">
                      <w:pPr>
                        <w:pStyle w:val="Caption"/>
                      </w:pPr>
                      <w:bookmarkStart w:id="702" w:name="_Toc130439619"/>
                      <w:bookmarkStart w:id="703" w:name="_Toc130440939"/>
                      <w:bookmarkStart w:id="704" w:name="_Toc130441951"/>
                      <w:bookmarkStart w:id="705" w:name="_Toc130443866"/>
                      <w:bookmarkStart w:id="706" w:name="_Toc130448155"/>
                      <w:bookmarkStart w:id="707" w:name="_Toc130448205"/>
                      <w:bookmarkStart w:id="708" w:name="_Toc130452724"/>
                      <w:r>
                        <w:t xml:space="preserve">Bảng </w:t>
                      </w:r>
                      <w:fldSimple w:instr=" STYLEREF 1 \s ">
                        <w:r w:rsidR="00624EEF">
                          <w:rPr>
                            <w:noProof/>
                          </w:rPr>
                          <w:t>9</w:t>
                        </w:r>
                      </w:fldSimple>
                      <w:r w:rsidR="00624EEF">
                        <w:t>.</w:t>
                      </w:r>
                      <w:fldSimple w:instr=" SEQ Bảng \* ARABIC \s 1 ">
                        <w:r w:rsidR="00624EEF">
                          <w:rPr>
                            <w:noProof/>
                          </w:rPr>
                          <w:t>16</w:t>
                        </w:r>
                      </w:fldSimple>
                      <w:r w:rsidR="005C09C8">
                        <w:t>:</w:t>
                      </w:r>
                      <w:r w:rsidR="005C09C8" w:rsidRPr="0083459D">
                        <w:t xml:space="preserve"> Đặc tả Use Case “</w:t>
                      </w:r>
                      <w:r w:rsidR="005C09C8">
                        <w:t>Trưởng khoa xem chi tiết tài khoản cán bộ, nhân viên</w:t>
                      </w:r>
                      <w:r w:rsidR="005C09C8" w:rsidRPr="0083459D">
                        <w:t>”</w:t>
                      </w:r>
                      <w:bookmarkEnd w:id="702"/>
                      <w:bookmarkEnd w:id="703"/>
                      <w:bookmarkEnd w:id="704"/>
                      <w:bookmarkEnd w:id="705"/>
                      <w:bookmarkEnd w:id="706"/>
                      <w:bookmarkEnd w:id="707"/>
                      <w:bookmarkEnd w:id="708"/>
                    </w:p>
                    <w:tbl>
                      <w:tblPr>
                        <w:tblStyle w:val="TableGrid"/>
                        <w:tblW w:w="0" w:type="auto"/>
                        <w:tblLook w:val="04A0" w:firstRow="1" w:lastRow="0" w:firstColumn="1" w:lastColumn="0" w:noHBand="0" w:noVBand="1"/>
                      </w:tblPr>
                      <w:tblGrid>
                        <w:gridCol w:w="1942"/>
                        <w:gridCol w:w="6847"/>
                      </w:tblGrid>
                      <w:tr w:rsidR="002900D1" w14:paraId="0AD86D07" w14:textId="77777777" w:rsidTr="00477D66">
                        <w:tc>
                          <w:tcPr>
                            <w:tcW w:w="1980" w:type="dxa"/>
                          </w:tcPr>
                          <w:p w14:paraId="6461BB78" w14:textId="77777777" w:rsidR="005C09C8" w:rsidRDefault="005C09C8" w:rsidP="005C09C8">
                            <w:r>
                              <w:t>Tên usecase</w:t>
                            </w:r>
                          </w:p>
                        </w:tc>
                        <w:tc>
                          <w:tcPr>
                            <w:tcW w:w="7082" w:type="dxa"/>
                          </w:tcPr>
                          <w:p w14:paraId="1461E69A" w14:textId="40666397" w:rsidR="005C09C8" w:rsidRDefault="005C09C8" w:rsidP="005C09C8">
                            <w:r>
                              <w:t>Chỉnh sửa thông tin tài khoản cán bộ- nhân viên</w:t>
                            </w:r>
                          </w:p>
                        </w:tc>
                      </w:tr>
                      <w:tr w:rsidR="002900D1" w14:paraId="160DF695" w14:textId="77777777" w:rsidTr="00477D66">
                        <w:tc>
                          <w:tcPr>
                            <w:tcW w:w="1980" w:type="dxa"/>
                          </w:tcPr>
                          <w:p w14:paraId="2BDB592C" w14:textId="77777777" w:rsidR="005C09C8" w:rsidRDefault="005C09C8" w:rsidP="005C09C8">
                            <w:r>
                              <w:t>Tác nhân chính</w:t>
                            </w:r>
                          </w:p>
                        </w:tc>
                        <w:tc>
                          <w:tcPr>
                            <w:tcW w:w="7082" w:type="dxa"/>
                          </w:tcPr>
                          <w:p w14:paraId="18F8A63B" w14:textId="1A544F7C" w:rsidR="005C09C8" w:rsidRDefault="005C09C8" w:rsidP="005C09C8">
                            <w:r>
                              <w:t>Trưởng khoa muốn chỉnh sửa thông tin tài khoản cán bộ- nhân viên</w:t>
                            </w:r>
                          </w:p>
                        </w:tc>
                      </w:tr>
                      <w:tr w:rsidR="002900D1" w14:paraId="63FF9072" w14:textId="77777777" w:rsidTr="00477D66">
                        <w:tc>
                          <w:tcPr>
                            <w:tcW w:w="1980" w:type="dxa"/>
                          </w:tcPr>
                          <w:p w14:paraId="30B9811B" w14:textId="77777777" w:rsidR="005C09C8" w:rsidRDefault="005C09C8" w:rsidP="005C09C8">
                            <w:r>
                              <w:t>Mục đích</w:t>
                            </w:r>
                          </w:p>
                        </w:tc>
                        <w:tc>
                          <w:tcPr>
                            <w:tcW w:w="7082" w:type="dxa"/>
                          </w:tcPr>
                          <w:p w14:paraId="579AAD84" w14:textId="4E959DC0" w:rsidR="005C09C8" w:rsidRDefault="005C09C8" w:rsidP="005C09C8">
                            <w:r>
                              <w:t>Cho phép trưởng khoa chỉnh sửa thông tin tài khoản cán bộ- nhân viên</w:t>
                            </w:r>
                          </w:p>
                        </w:tc>
                      </w:tr>
                      <w:tr w:rsidR="002900D1" w14:paraId="5490C42A" w14:textId="77777777" w:rsidTr="00477D66">
                        <w:tc>
                          <w:tcPr>
                            <w:tcW w:w="1980" w:type="dxa"/>
                          </w:tcPr>
                          <w:p w14:paraId="5E554A0B" w14:textId="77777777" w:rsidR="005C09C8" w:rsidRDefault="005C09C8" w:rsidP="005C09C8">
                            <w:r>
                              <w:t>Mức độ ưu tiên</w:t>
                            </w:r>
                          </w:p>
                        </w:tc>
                        <w:tc>
                          <w:tcPr>
                            <w:tcW w:w="7082" w:type="dxa"/>
                          </w:tcPr>
                          <w:p w14:paraId="09065FAA" w14:textId="77777777" w:rsidR="005C09C8" w:rsidRDefault="005C09C8" w:rsidP="005C09C8">
                            <w:r>
                              <w:t>Bắt buộc</w:t>
                            </w:r>
                          </w:p>
                        </w:tc>
                      </w:tr>
                      <w:tr w:rsidR="002900D1" w14:paraId="056EE2B6" w14:textId="77777777" w:rsidTr="00477D66">
                        <w:tc>
                          <w:tcPr>
                            <w:tcW w:w="1980" w:type="dxa"/>
                          </w:tcPr>
                          <w:p w14:paraId="50C25D11" w14:textId="77777777" w:rsidR="005C09C8" w:rsidRDefault="005C09C8" w:rsidP="005C09C8">
                            <w:r>
                              <w:t>Mức</w:t>
                            </w:r>
                          </w:p>
                        </w:tc>
                        <w:tc>
                          <w:tcPr>
                            <w:tcW w:w="7082" w:type="dxa"/>
                          </w:tcPr>
                          <w:p w14:paraId="4B793EE6" w14:textId="77777777" w:rsidR="005C09C8" w:rsidRDefault="005C09C8" w:rsidP="005C09C8">
                            <w:r>
                              <w:t>0</w:t>
                            </w:r>
                          </w:p>
                        </w:tc>
                      </w:tr>
                      <w:tr w:rsidR="002900D1" w14:paraId="3FE0A731" w14:textId="77777777" w:rsidTr="00477D66">
                        <w:tc>
                          <w:tcPr>
                            <w:tcW w:w="1980" w:type="dxa"/>
                          </w:tcPr>
                          <w:p w14:paraId="09FC1BD7" w14:textId="77777777" w:rsidR="005C09C8" w:rsidRDefault="005C09C8" w:rsidP="005C09C8">
                            <w:r>
                              <w:t>Điều kiện kích hoạt</w:t>
                            </w:r>
                          </w:p>
                        </w:tc>
                        <w:tc>
                          <w:tcPr>
                            <w:tcW w:w="7082" w:type="dxa"/>
                          </w:tcPr>
                          <w:p w14:paraId="27C4B1AB" w14:textId="6BBD4BC0" w:rsidR="005C09C8" w:rsidRDefault="005C09C8" w:rsidP="005C09C8">
                            <w:r>
                              <w:t xml:space="preserve">Trưởng khoa ấn “Sửa” tại giao diện quản lý tài khoản </w:t>
                            </w:r>
                          </w:p>
                        </w:tc>
                      </w:tr>
                      <w:tr w:rsidR="002900D1" w14:paraId="3F5E786F" w14:textId="77777777" w:rsidTr="00477D66">
                        <w:tc>
                          <w:tcPr>
                            <w:tcW w:w="1980" w:type="dxa"/>
                          </w:tcPr>
                          <w:p w14:paraId="287AD3E0" w14:textId="77777777" w:rsidR="005C09C8" w:rsidRDefault="005C09C8" w:rsidP="005C09C8">
                            <w:r>
                              <w:t>Điều kiện tiên quyết</w:t>
                            </w:r>
                          </w:p>
                        </w:tc>
                        <w:tc>
                          <w:tcPr>
                            <w:tcW w:w="7082" w:type="dxa"/>
                          </w:tcPr>
                          <w:p w14:paraId="0B1F0062" w14:textId="77777777" w:rsidR="005C09C8" w:rsidRDefault="005C09C8" w:rsidP="005C09C8">
                            <w:r>
                              <w:t>Trưởng khoa có tài khoản đăng nhập vào hệ thống</w:t>
                            </w:r>
                          </w:p>
                        </w:tc>
                      </w:tr>
                      <w:tr w:rsidR="002900D1" w14:paraId="15DE14C8" w14:textId="77777777" w:rsidTr="00477D66">
                        <w:tc>
                          <w:tcPr>
                            <w:tcW w:w="1980" w:type="dxa"/>
                          </w:tcPr>
                          <w:p w14:paraId="263F0315" w14:textId="77777777" w:rsidR="005C09C8" w:rsidRDefault="005C09C8" w:rsidP="005C09C8">
                            <w:r>
                              <w:t>Điều kiện thành công</w:t>
                            </w:r>
                          </w:p>
                        </w:tc>
                        <w:tc>
                          <w:tcPr>
                            <w:tcW w:w="7082" w:type="dxa"/>
                          </w:tcPr>
                          <w:p w14:paraId="5A65FE6A" w14:textId="7A1BD4A1" w:rsidR="005C09C8" w:rsidRDefault="005C09C8" w:rsidP="005C09C8">
                            <w:r>
                              <w:t>Trưởng khoa sửa thông tin tài khoản cán bộ- nhân viên thành công</w:t>
                            </w:r>
                          </w:p>
                        </w:tc>
                      </w:tr>
                      <w:tr w:rsidR="002900D1" w14:paraId="7BB4FD21" w14:textId="77777777" w:rsidTr="00477D66">
                        <w:tc>
                          <w:tcPr>
                            <w:tcW w:w="1980" w:type="dxa"/>
                          </w:tcPr>
                          <w:p w14:paraId="03D00232" w14:textId="77777777" w:rsidR="005C09C8" w:rsidRDefault="005C09C8" w:rsidP="005C09C8">
                            <w:r>
                              <w:t>Điều kiện thất bại</w:t>
                            </w:r>
                          </w:p>
                        </w:tc>
                        <w:tc>
                          <w:tcPr>
                            <w:tcW w:w="7082" w:type="dxa"/>
                          </w:tcPr>
                          <w:p w14:paraId="5DF0DADB" w14:textId="77777777" w:rsidR="005C09C8" w:rsidRDefault="005C09C8" w:rsidP="005C09C8">
                            <w:r>
                              <w:t>Trưởng khoa không đăng nhập vào hệ thống</w:t>
                            </w:r>
                          </w:p>
                          <w:p w14:paraId="7C08E137" w14:textId="77777777" w:rsidR="005C09C8" w:rsidRDefault="005C09C8" w:rsidP="005C09C8">
                            <w:r>
                              <w:t>Lỗi kết nối mạng</w:t>
                            </w:r>
                          </w:p>
                        </w:tc>
                      </w:tr>
                      <w:tr w:rsidR="002900D1" w14:paraId="2A9F1BB0" w14:textId="77777777" w:rsidTr="00477D66">
                        <w:tc>
                          <w:tcPr>
                            <w:tcW w:w="1980" w:type="dxa"/>
                          </w:tcPr>
                          <w:p w14:paraId="695FC875" w14:textId="77777777" w:rsidR="005C09C8" w:rsidRDefault="005C09C8" w:rsidP="005C09C8">
                            <w:r>
                              <w:t>Luồng sự kiện chính</w:t>
                            </w:r>
                          </w:p>
                        </w:tc>
                        <w:tc>
                          <w:tcPr>
                            <w:tcW w:w="7082" w:type="dxa"/>
                          </w:tcPr>
                          <w:p w14:paraId="1A9A18E2" w14:textId="6D561644" w:rsidR="005C09C8" w:rsidRDefault="005C09C8" w:rsidP="005C09C8">
                            <w:r>
                              <w:t>1. Trưởng khoa ấn “Tài khoản”</w:t>
                            </w:r>
                          </w:p>
                          <w:p w14:paraId="24B94A8E" w14:textId="37E98BA0" w:rsidR="005C09C8" w:rsidRDefault="005C09C8" w:rsidP="005C09C8">
                            <w:r>
                              <w:t>2. Hệ thống chuyển đến giao diện quản lý tài khoản</w:t>
                            </w:r>
                          </w:p>
                          <w:p w14:paraId="736DE2C1" w14:textId="10B9EF28" w:rsidR="005C09C8" w:rsidRDefault="005C09C8" w:rsidP="005C09C8">
                            <w:r>
                              <w:t>3. Trưởng khoa ấn “Sửa”</w:t>
                            </w:r>
                          </w:p>
                          <w:p w14:paraId="59A0F6A8" w14:textId="481892CB" w:rsidR="005C09C8" w:rsidRDefault="005C09C8" w:rsidP="005C09C8">
                            <w:r>
                              <w:t>4. Hệ thống hiển thị form sửa thông tin tài khoản cán bộ- nhân viên</w:t>
                            </w:r>
                          </w:p>
                          <w:p w14:paraId="0F235E48" w14:textId="42B03390" w:rsidR="005C09C8" w:rsidRDefault="005C09C8" w:rsidP="005C09C8">
                            <w:r>
                              <w:t>5. Trưởng khoa thay đổi thông tin tài khoản cán bộ- nhân viên cần chỉnh sửa</w:t>
                            </w:r>
                          </w:p>
                          <w:p w14:paraId="5AE49C10" w14:textId="58EE1486" w:rsidR="005C09C8" w:rsidRDefault="005C09C8" w:rsidP="005C09C8">
                            <w:r>
                              <w:t>6. Trưởng khoa ấn “Lưu”</w:t>
                            </w:r>
                          </w:p>
                          <w:p w14:paraId="0F43FC97" w14:textId="77777777" w:rsidR="005C09C8" w:rsidRDefault="005C09C8" w:rsidP="005C09C8">
                            <w:r>
                              <w:t>7. Hệ thống xác minh thông tin vừa nhập vào</w:t>
                            </w:r>
                          </w:p>
                          <w:p w14:paraId="3E3DDA1D" w14:textId="77777777" w:rsidR="005C09C8" w:rsidRDefault="005C09C8" w:rsidP="005C09C8">
                            <w:r>
                              <w:t>8. Hệ thống thông báo chỉnh sửa thành công</w:t>
                            </w:r>
                          </w:p>
                          <w:p w14:paraId="65E55948" w14:textId="2369F1FB" w:rsidR="005C09C8" w:rsidRDefault="005C09C8" w:rsidP="005C09C8">
                            <w:r>
                              <w:t>9. Hệ thống thoát khỏi form chỉnh sửa tài khoản thông tin và quay trở về giao diện quản lý tài khoản</w:t>
                            </w:r>
                          </w:p>
                        </w:tc>
                      </w:tr>
                      <w:tr w:rsidR="005C09C8" w14:paraId="6691B3B9" w14:textId="77777777" w:rsidTr="00477D66">
                        <w:trPr>
                          <w:trHeight w:val="273"/>
                        </w:trPr>
                        <w:tc>
                          <w:tcPr>
                            <w:tcW w:w="1980" w:type="dxa"/>
                            <w:vMerge w:val="restart"/>
                          </w:tcPr>
                          <w:p w14:paraId="34F6046F" w14:textId="77777777" w:rsidR="005C09C8" w:rsidRDefault="005C09C8" w:rsidP="005C09C8">
                            <w:r>
                              <w:t>Luồng sự kiện ngoại lệ</w:t>
                            </w:r>
                          </w:p>
                        </w:tc>
                        <w:tc>
                          <w:tcPr>
                            <w:tcW w:w="7082" w:type="dxa"/>
                          </w:tcPr>
                          <w:p w14:paraId="64253D82" w14:textId="35AA0CE7" w:rsidR="005C09C8" w:rsidRDefault="005C09C8" w:rsidP="005C09C8">
                            <w:r>
                              <w:t>5.1. Trưởng khoa ấn “Thoát”</w:t>
                            </w:r>
                          </w:p>
                          <w:p w14:paraId="03015E77" w14:textId="2064FBEA" w:rsidR="005C09C8" w:rsidRDefault="005C09C8" w:rsidP="005C09C8">
                            <w:r>
                              <w:t>5.2. Hệ thống tiếp tục giao diện quản lý</w:t>
                            </w:r>
                            <w:r w:rsidR="002900D1">
                              <w:t xml:space="preserve"> tài khoản</w:t>
                            </w:r>
                            <w:r>
                              <w:t xml:space="preserve"> người dùng</w:t>
                            </w:r>
                          </w:p>
                        </w:tc>
                      </w:tr>
                      <w:tr w:rsidR="002900D1" w14:paraId="581BB972" w14:textId="77777777" w:rsidTr="00477D66">
                        <w:trPr>
                          <w:trHeight w:val="272"/>
                        </w:trPr>
                        <w:tc>
                          <w:tcPr>
                            <w:tcW w:w="1980" w:type="dxa"/>
                            <w:vMerge/>
                          </w:tcPr>
                          <w:p w14:paraId="7EA8BEC2" w14:textId="77777777" w:rsidR="005C09C8" w:rsidRDefault="005C09C8" w:rsidP="005C09C8"/>
                        </w:tc>
                        <w:tc>
                          <w:tcPr>
                            <w:tcW w:w="7082" w:type="dxa"/>
                          </w:tcPr>
                          <w:p w14:paraId="2AAB27AB" w14:textId="77777777" w:rsidR="005C09C8" w:rsidRDefault="005C09C8" w:rsidP="005C09C8">
                            <w:r>
                              <w:t>7.1. Hệ thống xác nhận thông tin nhập vào chưa đủ hoặc không đúng định dạng</w:t>
                            </w:r>
                          </w:p>
                          <w:p w14:paraId="031D8319" w14:textId="77777777" w:rsidR="005C09C8" w:rsidRDefault="005C09C8" w:rsidP="005C09C8">
                            <w:r>
                              <w:t>7.2. Hệ thống thông báo sửa thất bại</w:t>
                            </w:r>
                          </w:p>
                          <w:p w14:paraId="1E3AFD7F" w14:textId="77777777" w:rsidR="005C09C8" w:rsidRDefault="005C09C8" w:rsidP="005C09C8">
                            <w:r>
                              <w:t>7.3. Hệ thống cho phép trưởng khoa chỉnh sửa, bổ sung thông tin</w:t>
                            </w:r>
                          </w:p>
                        </w:tc>
                      </w:tr>
                    </w:tbl>
                    <w:p w14:paraId="29780CA5" w14:textId="77777777" w:rsidR="005C09C8" w:rsidRPr="008E3019" w:rsidRDefault="005C09C8" w:rsidP="005C09C8"/>
                  </w:txbxContent>
                </v:textbox>
                <w10:anchorlock/>
              </v:shape>
            </w:pict>
          </mc:Fallback>
        </mc:AlternateContent>
      </w:r>
    </w:p>
    <w:p w14:paraId="6E109F0D" w14:textId="77777777" w:rsidR="00C755B6" w:rsidRDefault="00C755B6">
      <w:pPr>
        <w:spacing w:after="200"/>
        <w:rPr>
          <w:i/>
          <w:sz w:val="22"/>
        </w:rPr>
      </w:pPr>
      <w:r>
        <w:br w:type="page"/>
      </w:r>
    </w:p>
    <w:p w14:paraId="46625865" w14:textId="56E0C86C" w:rsidR="00C755B6" w:rsidRDefault="00C755B6" w:rsidP="00C755B6">
      <w:pPr>
        <w:pStyle w:val="Heading6"/>
      </w:pPr>
      <w:r w:rsidRPr="00D41CDD">
        <w:lastRenderedPageBreak/>
        <w:t>Đặc tả Use Case “</w:t>
      </w:r>
      <w:r>
        <w:t>Trưởng khoa xóa tài khoản cán bộ, nhân viên</w:t>
      </w:r>
      <w:r w:rsidRPr="00D41CDD">
        <w:t>”</w:t>
      </w:r>
    </w:p>
    <w:p w14:paraId="0875B174" w14:textId="7E3E6DF6" w:rsidR="00C755B6" w:rsidRDefault="00C755B6" w:rsidP="00C755B6">
      <w:r>
        <w:rPr>
          <w:noProof/>
        </w:rPr>
        <mc:AlternateContent>
          <mc:Choice Requires="wps">
            <w:drawing>
              <wp:inline distT="0" distB="0" distL="0" distR="0" wp14:anchorId="2A6B0638" wp14:editId="5A35DCD6">
                <wp:extent cx="5760720" cy="4752975"/>
                <wp:effectExtent l="0" t="0" r="0" b="9525"/>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5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CCFB" w14:textId="050BFD43" w:rsidR="00C755B6" w:rsidRDefault="000533BC" w:rsidP="000533BC">
                            <w:pPr>
                              <w:pStyle w:val="Caption"/>
                            </w:pPr>
                            <w:bookmarkStart w:id="709" w:name="_Toc130439620"/>
                            <w:bookmarkStart w:id="710" w:name="_Toc130440940"/>
                            <w:bookmarkStart w:id="711" w:name="_Toc130441952"/>
                            <w:bookmarkStart w:id="712" w:name="_Toc130443867"/>
                            <w:bookmarkStart w:id="713" w:name="_Toc130448156"/>
                            <w:bookmarkStart w:id="714" w:name="_Toc130448206"/>
                            <w:bookmarkStart w:id="715" w:name="_Toc130452725"/>
                            <w:r>
                              <w:t xml:space="preserve">Bảng </w:t>
                            </w:r>
                            <w:fldSimple w:instr=" STYLEREF 1 \s ">
                              <w:r w:rsidR="00624EEF">
                                <w:rPr>
                                  <w:noProof/>
                                </w:rPr>
                                <w:t>9</w:t>
                              </w:r>
                            </w:fldSimple>
                            <w:r w:rsidR="00624EEF">
                              <w:t>.</w:t>
                            </w:r>
                            <w:fldSimple w:instr=" SEQ Bảng \* ARABIC \s 1 ">
                              <w:r w:rsidR="00624EEF">
                                <w:rPr>
                                  <w:noProof/>
                                </w:rPr>
                                <w:t>17</w:t>
                              </w:r>
                            </w:fldSimple>
                            <w:r w:rsidR="00C755B6">
                              <w:t>:</w:t>
                            </w:r>
                            <w:r w:rsidR="00C755B6" w:rsidRPr="0083459D">
                              <w:t xml:space="preserve"> Đặc tả Use Case “</w:t>
                            </w:r>
                            <w:r w:rsidR="00C755B6">
                              <w:t>Trưởng khoa xóa tài khoản cán bộ, nhân viên</w:t>
                            </w:r>
                            <w:r w:rsidR="00C755B6" w:rsidRPr="0083459D">
                              <w:t>”</w:t>
                            </w:r>
                            <w:bookmarkEnd w:id="709"/>
                            <w:bookmarkEnd w:id="710"/>
                            <w:bookmarkEnd w:id="711"/>
                            <w:bookmarkEnd w:id="712"/>
                            <w:bookmarkEnd w:id="713"/>
                            <w:bookmarkEnd w:id="714"/>
                            <w:bookmarkEnd w:id="715"/>
                          </w:p>
                          <w:tbl>
                            <w:tblPr>
                              <w:tblStyle w:val="TableGrid"/>
                              <w:tblW w:w="0" w:type="auto"/>
                              <w:tblLook w:val="04A0" w:firstRow="1" w:lastRow="0" w:firstColumn="1" w:lastColumn="0" w:noHBand="0" w:noVBand="1"/>
                            </w:tblPr>
                            <w:tblGrid>
                              <w:gridCol w:w="1942"/>
                              <w:gridCol w:w="6847"/>
                            </w:tblGrid>
                            <w:tr w:rsidR="00C755B6" w14:paraId="3F29D181" w14:textId="77777777" w:rsidTr="00477D66">
                              <w:tc>
                                <w:tcPr>
                                  <w:tcW w:w="1980" w:type="dxa"/>
                                </w:tcPr>
                                <w:p w14:paraId="6E886F88" w14:textId="77777777" w:rsidR="00C755B6" w:rsidRDefault="00C755B6" w:rsidP="00C755B6">
                                  <w:r>
                                    <w:t>Tên usecase</w:t>
                                  </w:r>
                                </w:p>
                              </w:tc>
                              <w:tc>
                                <w:tcPr>
                                  <w:tcW w:w="7082" w:type="dxa"/>
                                </w:tcPr>
                                <w:p w14:paraId="032BB776" w14:textId="6B046707" w:rsidR="00C755B6" w:rsidRDefault="00C755B6" w:rsidP="00C755B6">
                                  <w:r>
                                    <w:t>Xóa thông tin tài khoản cán bộ- nhân viên</w:t>
                                  </w:r>
                                </w:p>
                              </w:tc>
                            </w:tr>
                            <w:tr w:rsidR="00C755B6" w14:paraId="50CC4694" w14:textId="77777777" w:rsidTr="00477D66">
                              <w:tc>
                                <w:tcPr>
                                  <w:tcW w:w="1980" w:type="dxa"/>
                                </w:tcPr>
                                <w:p w14:paraId="42571F14" w14:textId="77777777" w:rsidR="00C755B6" w:rsidRDefault="00C755B6" w:rsidP="00C755B6">
                                  <w:r>
                                    <w:t>Tác nhân chính</w:t>
                                  </w:r>
                                </w:p>
                              </w:tc>
                              <w:tc>
                                <w:tcPr>
                                  <w:tcW w:w="7082" w:type="dxa"/>
                                </w:tcPr>
                                <w:p w14:paraId="23500B3F" w14:textId="213312AD" w:rsidR="00C755B6" w:rsidRDefault="00C755B6" w:rsidP="00C755B6">
                                  <w:r>
                                    <w:t>Trưởng khoa muốn xóa thông tin tài khoản cán bộ- nhân viên</w:t>
                                  </w:r>
                                </w:p>
                              </w:tc>
                            </w:tr>
                            <w:tr w:rsidR="00C755B6" w14:paraId="758CD3B7" w14:textId="77777777" w:rsidTr="00477D66">
                              <w:tc>
                                <w:tcPr>
                                  <w:tcW w:w="1980" w:type="dxa"/>
                                </w:tcPr>
                                <w:p w14:paraId="47BC7BAC" w14:textId="77777777" w:rsidR="00C755B6" w:rsidRDefault="00C755B6" w:rsidP="00C755B6">
                                  <w:r>
                                    <w:t>Mục đích</w:t>
                                  </w:r>
                                </w:p>
                              </w:tc>
                              <w:tc>
                                <w:tcPr>
                                  <w:tcW w:w="7082" w:type="dxa"/>
                                </w:tcPr>
                                <w:p w14:paraId="24E16282" w14:textId="2ECF4BE3" w:rsidR="00C755B6" w:rsidRDefault="00C755B6" w:rsidP="00C755B6">
                                  <w:r>
                                    <w:t>Cho phép trưởng khoa xóa thông tin tài khoản cán bộ- nhân viên muốn xóa</w:t>
                                  </w:r>
                                </w:p>
                              </w:tc>
                            </w:tr>
                            <w:tr w:rsidR="00C755B6" w14:paraId="5FEAB4CB" w14:textId="77777777" w:rsidTr="00477D66">
                              <w:tc>
                                <w:tcPr>
                                  <w:tcW w:w="1980" w:type="dxa"/>
                                </w:tcPr>
                                <w:p w14:paraId="36A3000D" w14:textId="77777777" w:rsidR="00C755B6" w:rsidRDefault="00C755B6" w:rsidP="00C755B6">
                                  <w:r>
                                    <w:t>Mức độ ưu tiên</w:t>
                                  </w:r>
                                </w:p>
                              </w:tc>
                              <w:tc>
                                <w:tcPr>
                                  <w:tcW w:w="7082" w:type="dxa"/>
                                </w:tcPr>
                                <w:p w14:paraId="2645D435" w14:textId="77777777" w:rsidR="00C755B6" w:rsidRDefault="00C755B6" w:rsidP="00C755B6">
                                  <w:r>
                                    <w:t>Bắt buộc</w:t>
                                  </w:r>
                                </w:p>
                              </w:tc>
                            </w:tr>
                            <w:tr w:rsidR="00C755B6" w14:paraId="72B40FE5" w14:textId="77777777" w:rsidTr="00477D66">
                              <w:tc>
                                <w:tcPr>
                                  <w:tcW w:w="1980" w:type="dxa"/>
                                </w:tcPr>
                                <w:p w14:paraId="4A26AAC9" w14:textId="77777777" w:rsidR="00C755B6" w:rsidRDefault="00C755B6" w:rsidP="00C755B6">
                                  <w:r>
                                    <w:t>Mức</w:t>
                                  </w:r>
                                </w:p>
                              </w:tc>
                              <w:tc>
                                <w:tcPr>
                                  <w:tcW w:w="7082" w:type="dxa"/>
                                </w:tcPr>
                                <w:p w14:paraId="4872AF18" w14:textId="77777777" w:rsidR="00C755B6" w:rsidRDefault="00C755B6" w:rsidP="00C755B6">
                                  <w:r>
                                    <w:t>0</w:t>
                                  </w:r>
                                </w:p>
                              </w:tc>
                            </w:tr>
                            <w:tr w:rsidR="00C755B6" w14:paraId="48094B60" w14:textId="77777777" w:rsidTr="00477D66">
                              <w:tc>
                                <w:tcPr>
                                  <w:tcW w:w="1980" w:type="dxa"/>
                                </w:tcPr>
                                <w:p w14:paraId="00D2BEC7" w14:textId="77777777" w:rsidR="00C755B6" w:rsidRDefault="00C755B6" w:rsidP="00C755B6">
                                  <w:r>
                                    <w:t>Điều kiện kích hoạt</w:t>
                                  </w:r>
                                </w:p>
                              </w:tc>
                              <w:tc>
                                <w:tcPr>
                                  <w:tcW w:w="7082" w:type="dxa"/>
                                </w:tcPr>
                                <w:p w14:paraId="2FED9210" w14:textId="571D68E4" w:rsidR="00C755B6" w:rsidRDefault="00C755B6" w:rsidP="00C755B6">
                                  <w:r>
                                    <w:t>Trưởng khoa ấn “Xóa”</w:t>
                                  </w:r>
                                </w:p>
                              </w:tc>
                            </w:tr>
                            <w:tr w:rsidR="00C755B6" w14:paraId="73A046AD" w14:textId="77777777" w:rsidTr="00477D66">
                              <w:tc>
                                <w:tcPr>
                                  <w:tcW w:w="1980" w:type="dxa"/>
                                </w:tcPr>
                                <w:p w14:paraId="279D85DE" w14:textId="77777777" w:rsidR="00C755B6" w:rsidRDefault="00C755B6" w:rsidP="00C755B6">
                                  <w:r>
                                    <w:t>Điều kiện tiên quyết</w:t>
                                  </w:r>
                                </w:p>
                              </w:tc>
                              <w:tc>
                                <w:tcPr>
                                  <w:tcW w:w="7082" w:type="dxa"/>
                                </w:tcPr>
                                <w:p w14:paraId="61256BAA" w14:textId="77777777" w:rsidR="00C755B6" w:rsidRDefault="00C755B6" w:rsidP="00C755B6">
                                  <w:r>
                                    <w:t>Trưởng khoa có tài khoản đăng nhập vào hệ thống</w:t>
                                  </w:r>
                                </w:p>
                              </w:tc>
                            </w:tr>
                            <w:tr w:rsidR="00C755B6" w14:paraId="13DA76AD" w14:textId="77777777" w:rsidTr="00477D66">
                              <w:tc>
                                <w:tcPr>
                                  <w:tcW w:w="1980" w:type="dxa"/>
                                </w:tcPr>
                                <w:p w14:paraId="66C44698" w14:textId="77777777" w:rsidR="00C755B6" w:rsidRDefault="00C755B6" w:rsidP="00C755B6">
                                  <w:r>
                                    <w:t>Điều kiện thành công</w:t>
                                  </w:r>
                                </w:p>
                              </w:tc>
                              <w:tc>
                                <w:tcPr>
                                  <w:tcW w:w="7082" w:type="dxa"/>
                                </w:tcPr>
                                <w:p w14:paraId="12D516DA" w14:textId="2CB10B44" w:rsidR="00C755B6" w:rsidRDefault="00C755B6" w:rsidP="00C755B6">
                                  <w:r>
                                    <w:t>Trưởng khoa xóa thông tin tài khoản cán bộ- nhân viên thành công</w:t>
                                  </w:r>
                                </w:p>
                              </w:tc>
                            </w:tr>
                            <w:tr w:rsidR="00C755B6" w14:paraId="38671829" w14:textId="77777777" w:rsidTr="00477D66">
                              <w:tc>
                                <w:tcPr>
                                  <w:tcW w:w="1980" w:type="dxa"/>
                                </w:tcPr>
                                <w:p w14:paraId="3F077748" w14:textId="77777777" w:rsidR="00C755B6" w:rsidRDefault="00C755B6" w:rsidP="00C755B6">
                                  <w:r>
                                    <w:t>Điều kiện thất bại</w:t>
                                  </w:r>
                                </w:p>
                              </w:tc>
                              <w:tc>
                                <w:tcPr>
                                  <w:tcW w:w="7082" w:type="dxa"/>
                                </w:tcPr>
                                <w:p w14:paraId="1C77D3FC" w14:textId="77777777" w:rsidR="00C755B6" w:rsidRDefault="00C755B6" w:rsidP="00C755B6">
                                  <w:r>
                                    <w:t>Trưởng khoa không đăng nhập vào hệ thống</w:t>
                                  </w:r>
                                </w:p>
                                <w:p w14:paraId="3C0C2152" w14:textId="77777777" w:rsidR="00C755B6" w:rsidRDefault="00C755B6" w:rsidP="00C755B6">
                                  <w:r>
                                    <w:t>Lỗi kết nối mạng</w:t>
                                  </w:r>
                                </w:p>
                              </w:tc>
                            </w:tr>
                            <w:tr w:rsidR="00C755B6" w14:paraId="06FE52EF" w14:textId="77777777" w:rsidTr="00477D66">
                              <w:tc>
                                <w:tcPr>
                                  <w:tcW w:w="1980" w:type="dxa"/>
                                </w:tcPr>
                                <w:p w14:paraId="6616C0C6" w14:textId="77777777" w:rsidR="00C755B6" w:rsidRDefault="00C755B6" w:rsidP="00C755B6">
                                  <w:r>
                                    <w:t>Luồng sự kiện chính</w:t>
                                  </w:r>
                                </w:p>
                              </w:tc>
                              <w:tc>
                                <w:tcPr>
                                  <w:tcW w:w="7082" w:type="dxa"/>
                                </w:tcPr>
                                <w:p w14:paraId="11EE4AA4" w14:textId="13B5AEEB" w:rsidR="00C755B6" w:rsidRDefault="00C755B6" w:rsidP="00C755B6">
                                  <w:r>
                                    <w:t>1. Trưởng khoa ấn “Tài khoản”</w:t>
                                  </w:r>
                                </w:p>
                                <w:p w14:paraId="7DB23FD4" w14:textId="3AD780C0" w:rsidR="00C755B6" w:rsidRDefault="00C755B6" w:rsidP="00C755B6">
                                  <w:r>
                                    <w:t xml:space="preserve">2. Hệ thống chuyển đến giao diện quản lý tài khoản </w:t>
                                  </w:r>
                                </w:p>
                                <w:p w14:paraId="3A47A872" w14:textId="3613E9B0" w:rsidR="00C755B6" w:rsidRDefault="00C755B6" w:rsidP="00C755B6">
                                  <w:r>
                                    <w:t>3. Trưởng khoa ấn “Xóa”</w:t>
                                  </w:r>
                                </w:p>
                                <w:p w14:paraId="6A15DDC6" w14:textId="77777777" w:rsidR="00C755B6" w:rsidRDefault="00C755B6" w:rsidP="00C755B6">
                                  <w:r>
                                    <w:t>4. Hệ thống hiển thị cảnh báo xác nhận xóa</w:t>
                                  </w:r>
                                </w:p>
                                <w:p w14:paraId="63E9F641" w14:textId="238F7A45" w:rsidR="00C755B6" w:rsidRDefault="00C755B6" w:rsidP="00C755B6">
                                  <w:r>
                                    <w:t>5. Trưởng khoa chọn “Đồng ý”</w:t>
                                  </w:r>
                                </w:p>
                                <w:p w14:paraId="21990916" w14:textId="77777777" w:rsidR="00C755B6" w:rsidRDefault="00C755B6" w:rsidP="00C755B6">
                                  <w:r>
                                    <w:t>6. Hệ thống thông báo xóa thành công</w:t>
                                  </w:r>
                                </w:p>
                              </w:tc>
                            </w:tr>
                            <w:tr w:rsidR="00C755B6" w14:paraId="2DB8DAE2" w14:textId="77777777" w:rsidTr="00477D66">
                              <w:tc>
                                <w:tcPr>
                                  <w:tcW w:w="1980" w:type="dxa"/>
                                </w:tcPr>
                                <w:p w14:paraId="65C0484E" w14:textId="77777777" w:rsidR="00C755B6" w:rsidRDefault="00C755B6" w:rsidP="00C755B6">
                                  <w:r>
                                    <w:t>Luồng sự kiện ngoại lệ</w:t>
                                  </w:r>
                                </w:p>
                              </w:tc>
                              <w:tc>
                                <w:tcPr>
                                  <w:tcW w:w="7082" w:type="dxa"/>
                                </w:tcPr>
                                <w:p w14:paraId="1CA2BBFE" w14:textId="23A80C07" w:rsidR="00C755B6" w:rsidRDefault="00C755B6" w:rsidP="00C755B6">
                                  <w:r>
                                    <w:t>4.1. Trưởng khoa chọn “Hủy”</w:t>
                                  </w:r>
                                </w:p>
                                <w:p w14:paraId="2A12C914" w14:textId="2444CDC8" w:rsidR="00C755B6" w:rsidRDefault="00C755B6" w:rsidP="00C755B6">
                                  <w:r>
                                    <w:t>4.2. Hệ thống tiếp tục giao diện quản lý tài khoản</w:t>
                                  </w:r>
                                </w:p>
                              </w:tc>
                            </w:tr>
                          </w:tbl>
                          <w:p w14:paraId="50DD02CF" w14:textId="77777777" w:rsidR="00C755B6" w:rsidRPr="008E3019" w:rsidRDefault="00C755B6" w:rsidP="00C755B6"/>
                        </w:txbxContent>
                      </wps:txbx>
                      <wps:bodyPr rot="0" vert="horz" wrap="square" lIns="91440" tIns="45720" rIns="91440" bIns="45720" anchor="t" anchorCtr="0" upright="1">
                        <a:noAutofit/>
                      </wps:bodyPr>
                    </wps:wsp>
                  </a:graphicData>
                </a:graphic>
              </wp:inline>
            </w:drawing>
          </mc:Choice>
          <mc:Fallback>
            <w:pict>
              <v:shape w14:anchorId="2A6B0638" id="_x0000_s1058" type="#_x0000_t202" style="width:453.6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vQ+QEAANM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" stroked="f">
                <v:textbox>
                  <w:txbxContent>
                    <w:p w14:paraId="7F8ACCFB" w14:textId="050BFD43" w:rsidR="00C755B6" w:rsidRDefault="000533BC" w:rsidP="000533BC">
                      <w:pPr>
                        <w:pStyle w:val="Caption"/>
                      </w:pPr>
                      <w:bookmarkStart w:id="716" w:name="_Toc130439620"/>
                      <w:bookmarkStart w:id="717" w:name="_Toc130440940"/>
                      <w:bookmarkStart w:id="718" w:name="_Toc130441952"/>
                      <w:bookmarkStart w:id="719" w:name="_Toc130443867"/>
                      <w:bookmarkStart w:id="720" w:name="_Toc130448156"/>
                      <w:bookmarkStart w:id="721" w:name="_Toc130448206"/>
                      <w:bookmarkStart w:id="722" w:name="_Toc130452725"/>
                      <w:r>
                        <w:t xml:space="preserve">Bảng </w:t>
                      </w:r>
                      <w:fldSimple w:instr=" STYLEREF 1 \s ">
                        <w:r w:rsidR="00624EEF">
                          <w:rPr>
                            <w:noProof/>
                          </w:rPr>
                          <w:t>9</w:t>
                        </w:r>
                      </w:fldSimple>
                      <w:r w:rsidR="00624EEF">
                        <w:t>.</w:t>
                      </w:r>
                      <w:fldSimple w:instr=" SEQ Bảng \* ARABIC \s 1 ">
                        <w:r w:rsidR="00624EEF">
                          <w:rPr>
                            <w:noProof/>
                          </w:rPr>
                          <w:t>17</w:t>
                        </w:r>
                      </w:fldSimple>
                      <w:r w:rsidR="00C755B6">
                        <w:t>:</w:t>
                      </w:r>
                      <w:r w:rsidR="00C755B6" w:rsidRPr="0083459D">
                        <w:t xml:space="preserve"> Đặc tả Use Case “</w:t>
                      </w:r>
                      <w:r w:rsidR="00C755B6">
                        <w:t>Trưởng khoa xóa tài khoản cán bộ, nhân viên</w:t>
                      </w:r>
                      <w:r w:rsidR="00C755B6" w:rsidRPr="0083459D">
                        <w:t>”</w:t>
                      </w:r>
                      <w:bookmarkEnd w:id="716"/>
                      <w:bookmarkEnd w:id="717"/>
                      <w:bookmarkEnd w:id="718"/>
                      <w:bookmarkEnd w:id="719"/>
                      <w:bookmarkEnd w:id="720"/>
                      <w:bookmarkEnd w:id="721"/>
                      <w:bookmarkEnd w:id="722"/>
                    </w:p>
                    <w:tbl>
                      <w:tblPr>
                        <w:tblStyle w:val="TableGrid"/>
                        <w:tblW w:w="0" w:type="auto"/>
                        <w:tblLook w:val="04A0" w:firstRow="1" w:lastRow="0" w:firstColumn="1" w:lastColumn="0" w:noHBand="0" w:noVBand="1"/>
                      </w:tblPr>
                      <w:tblGrid>
                        <w:gridCol w:w="1942"/>
                        <w:gridCol w:w="6847"/>
                      </w:tblGrid>
                      <w:tr w:rsidR="00C755B6" w14:paraId="3F29D181" w14:textId="77777777" w:rsidTr="00477D66">
                        <w:tc>
                          <w:tcPr>
                            <w:tcW w:w="1980" w:type="dxa"/>
                          </w:tcPr>
                          <w:p w14:paraId="6E886F88" w14:textId="77777777" w:rsidR="00C755B6" w:rsidRDefault="00C755B6" w:rsidP="00C755B6">
                            <w:r>
                              <w:t>Tên usecase</w:t>
                            </w:r>
                          </w:p>
                        </w:tc>
                        <w:tc>
                          <w:tcPr>
                            <w:tcW w:w="7082" w:type="dxa"/>
                          </w:tcPr>
                          <w:p w14:paraId="032BB776" w14:textId="6B046707" w:rsidR="00C755B6" w:rsidRDefault="00C755B6" w:rsidP="00C755B6">
                            <w:r>
                              <w:t>Xóa thông tin tài khoản cán bộ- nhân viên</w:t>
                            </w:r>
                          </w:p>
                        </w:tc>
                      </w:tr>
                      <w:tr w:rsidR="00C755B6" w14:paraId="50CC4694" w14:textId="77777777" w:rsidTr="00477D66">
                        <w:tc>
                          <w:tcPr>
                            <w:tcW w:w="1980" w:type="dxa"/>
                          </w:tcPr>
                          <w:p w14:paraId="42571F14" w14:textId="77777777" w:rsidR="00C755B6" w:rsidRDefault="00C755B6" w:rsidP="00C755B6">
                            <w:r>
                              <w:t>Tác nhân chính</w:t>
                            </w:r>
                          </w:p>
                        </w:tc>
                        <w:tc>
                          <w:tcPr>
                            <w:tcW w:w="7082" w:type="dxa"/>
                          </w:tcPr>
                          <w:p w14:paraId="23500B3F" w14:textId="213312AD" w:rsidR="00C755B6" w:rsidRDefault="00C755B6" w:rsidP="00C755B6">
                            <w:r>
                              <w:t>Trưởng khoa muốn xóa thông tin tài khoản cán bộ- nhân viên</w:t>
                            </w:r>
                          </w:p>
                        </w:tc>
                      </w:tr>
                      <w:tr w:rsidR="00C755B6" w14:paraId="758CD3B7" w14:textId="77777777" w:rsidTr="00477D66">
                        <w:tc>
                          <w:tcPr>
                            <w:tcW w:w="1980" w:type="dxa"/>
                          </w:tcPr>
                          <w:p w14:paraId="47BC7BAC" w14:textId="77777777" w:rsidR="00C755B6" w:rsidRDefault="00C755B6" w:rsidP="00C755B6">
                            <w:r>
                              <w:t>Mục đích</w:t>
                            </w:r>
                          </w:p>
                        </w:tc>
                        <w:tc>
                          <w:tcPr>
                            <w:tcW w:w="7082" w:type="dxa"/>
                          </w:tcPr>
                          <w:p w14:paraId="24E16282" w14:textId="2ECF4BE3" w:rsidR="00C755B6" w:rsidRDefault="00C755B6" w:rsidP="00C755B6">
                            <w:r>
                              <w:t>Cho phép trưởng khoa xóa thông tin tài khoản cán bộ- nhân viên muốn xóa</w:t>
                            </w:r>
                          </w:p>
                        </w:tc>
                      </w:tr>
                      <w:tr w:rsidR="00C755B6" w14:paraId="5FEAB4CB" w14:textId="77777777" w:rsidTr="00477D66">
                        <w:tc>
                          <w:tcPr>
                            <w:tcW w:w="1980" w:type="dxa"/>
                          </w:tcPr>
                          <w:p w14:paraId="36A3000D" w14:textId="77777777" w:rsidR="00C755B6" w:rsidRDefault="00C755B6" w:rsidP="00C755B6">
                            <w:r>
                              <w:t>Mức độ ưu tiên</w:t>
                            </w:r>
                          </w:p>
                        </w:tc>
                        <w:tc>
                          <w:tcPr>
                            <w:tcW w:w="7082" w:type="dxa"/>
                          </w:tcPr>
                          <w:p w14:paraId="2645D435" w14:textId="77777777" w:rsidR="00C755B6" w:rsidRDefault="00C755B6" w:rsidP="00C755B6">
                            <w:r>
                              <w:t>Bắt buộc</w:t>
                            </w:r>
                          </w:p>
                        </w:tc>
                      </w:tr>
                      <w:tr w:rsidR="00C755B6" w14:paraId="72B40FE5" w14:textId="77777777" w:rsidTr="00477D66">
                        <w:tc>
                          <w:tcPr>
                            <w:tcW w:w="1980" w:type="dxa"/>
                          </w:tcPr>
                          <w:p w14:paraId="4A26AAC9" w14:textId="77777777" w:rsidR="00C755B6" w:rsidRDefault="00C755B6" w:rsidP="00C755B6">
                            <w:r>
                              <w:t>Mức</w:t>
                            </w:r>
                          </w:p>
                        </w:tc>
                        <w:tc>
                          <w:tcPr>
                            <w:tcW w:w="7082" w:type="dxa"/>
                          </w:tcPr>
                          <w:p w14:paraId="4872AF18" w14:textId="77777777" w:rsidR="00C755B6" w:rsidRDefault="00C755B6" w:rsidP="00C755B6">
                            <w:r>
                              <w:t>0</w:t>
                            </w:r>
                          </w:p>
                        </w:tc>
                      </w:tr>
                      <w:tr w:rsidR="00C755B6" w14:paraId="48094B60" w14:textId="77777777" w:rsidTr="00477D66">
                        <w:tc>
                          <w:tcPr>
                            <w:tcW w:w="1980" w:type="dxa"/>
                          </w:tcPr>
                          <w:p w14:paraId="00D2BEC7" w14:textId="77777777" w:rsidR="00C755B6" w:rsidRDefault="00C755B6" w:rsidP="00C755B6">
                            <w:r>
                              <w:t>Điều kiện kích hoạt</w:t>
                            </w:r>
                          </w:p>
                        </w:tc>
                        <w:tc>
                          <w:tcPr>
                            <w:tcW w:w="7082" w:type="dxa"/>
                          </w:tcPr>
                          <w:p w14:paraId="2FED9210" w14:textId="571D68E4" w:rsidR="00C755B6" w:rsidRDefault="00C755B6" w:rsidP="00C755B6">
                            <w:r>
                              <w:t>Trưởng khoa ấn “Xóa”</w:t>
                            </w:r>
                          </w:p>
                        </w:tc>
                      </w:tr>
                      <w:tr w:rsidR="00C755B6" w14:paraId="73A046AD" w14:textId="77777777" w:rsidTr="00477D66">
                        <w:tc>
                          <w:tcPr>
                            <w:tcW w:w="1980" w:type="dxa"/>
                          </w:tcPr>
                          <w:p w14:paraId="279D85DE" w14:textId="77777777" w:rsidR="00C755B6" w:rsidRDefault="00C755B6" w:rsidP="00C755B6">
                            <w:r>
                              <w:t>Điều kiện tiên quyết</w:t>
                            </w:r>
                          </w:p>
                        </w:tc>
                        <w:tc>
                          <w:tcPr>
                            <w:tcW w:w="7082" w:type="dxa"/>
                          </w:tcPr>
                          <w:p w14:paraId="61256BAA" w14:textId="77777777" w:rsidR="00C755B6" w:rsidRDefault="00C755B6" w:rsidP="00C755B6">
                            <w:r>
                              <w:t>Trưởng khoa có tài khoản đăng nhập vào hệ thống</w:t>
                            </w:r>
                          </w:p>
                        </w:tc>
                      </w:tr>
                      <w:tr w:rsidR="00C755B6" w14:paraId="13DA76AD" w14:textId="77777777" w:rsidTr="00477D66">
                        <w:tc>
                          <w:tcPr>
                            <w:tcW w:w="1980" w:type="dxa"/>
                          </w:tcPr>
                          <w:p w14:paraId="66C44698" w14:textId="77777777" w:rsidR="00C755B6" w:rsidRDefault="00C755B6" w:rsidP="00C755B6">
                            <w:r>
                              <w:t>Điều kiện thành công</w:t>
                            </w:r>
                          </w:p>
                        </w:tc>
                        <w:tc>
                          <w:tcPr>
                            <w:tcW w:w="7082" w:type="dxa"/>
                          </w:tcPr>
                          <w:p w14:paraId="12D516DA" w14:textId="2CB10B44" w:rsidR="00C755B6" w:rsidRDefault="00C755B6" w:rsidP="00C755B6">
                            <w:r>
                              <w:t>Trưởng khoa xóa thông tin tài khoản cán bộ- nhân viên thành công</w:t>
                            </w:r>
                          </w:p>
                        </w:tc>
                      </w:tr>
                      <w:tr w:rsidR="00C755B6" w14:paraId="38671829" w14:textId="77777777" w:rsidTr="00477D66">
                        <w:tc>
                          <w:tcPr>
                            <w:tcW w:w="1980" w:type="dxa"/>
                          </w:tcPr>
                          <w:p w14:paraId="3F077748" w14:textId="77777777" w:rsidR="00C755B6" w:rsidRDefault="00C755B6" w:rsidP="00C755B6">
                            <w:r>
                              <w:t>Điều kiện thất bại</w:t>
                            </w:r>
                          </w:p>
                        </w:tc>
                        <w:tc>
                          <w:tcPr>
                            <w:tcW w:w="7082" w:type="dxa"/>
                          </w:tcPr>
                          <w:p w14:paraId="1C77D3FC" w14:textId="77777777" w:rsidR="00C755B6" w:rsidRDefault="00C755B6" w:rsidP="00C755B6">
                            <w:r>
                              <w:t>Trưởng khoa không đăng nhập vào hệ thống</w:t>
                            </w:r>
                          </w:p>
                          <w:p w14:paraId="3C0C2152" w14:textId="77777777" w:rsidR="00C755B6" w:rsidRDefault="00C755B6" w:rsidP="00C755B6">
                            <w:r>
                              <w:t>Lỗi kết nối mạng</w:t>
                            </w:r>
                          </w:p>
                        </w:tc>
                      </w:tr>
                      <w:tr w:rsidR="00C755B6" w14:paraId="06FE52EF" w14:textId="77777777" w:rsidTr="00477D66">
                        <w:tc>
                          <w:tcPr>
                            <w:tcW w:w="1980" w:type="dxa"/>
                          </w:tcPr>
                          <w:p w14:paraId="6616C0C6" w14:textId="77777777" w:rsidR="00C755B6" w:rsidRDefault="00C755B6" w:rsidP="00C755B6">
                            <w:r>
                              <w:t>Luồng sự kiện chính</w:t>
                            </w:r>
                          </w:p>
                        </w:tc>
                        <w:tc>
                          <w:tcPr>
                            <w:tcW w:w="7082" w:type="dxa"/>
                          </w:tcPr>
                          <w:p w14:paraId="11EE4AA4" w14:textId="13B5AEEB" w:rsidR="00C755B6" w:rsidRDefault="00C755B6" w:rsidP="00C755B6">
                            <w:r>
                              <w:t>1. Trưởng khoa ấn “Tài khoản”</w:t>
                            </w:r>
                          </w:p>
                          <w:p w14:paraId="7DB23FD4" w14:textId="3AD780C0" w:rsidR="00C755B6" w:rsidRDefault="00C755B6" w:rsidP="00C755B6">
                            <w:r>
                              <w:t xml:space="preserve">2. Hệ thống chuyển đến giao diện quản lý tài khoản </w:t>
                            </w:r>
                          </w:p>
                          <w:p w14:paraId="3A47A872" w14:textId="3613E9B0" w:rsidR="00C755B6" w:rsidRDefault="00C755B6" w:rsidP="00C755B6">
                            <w:r>
                              <w:t>3. Trưởng khoa ấn “Xóa”</w:t>
                            </w:r>
                          </w:p>
                          <w:p w14:paraId="6A15DDC6" w14:textId="77777777" w:rsidR="00C755B6" w:rsidRDefault="00C755B6" w:rsidP="00C755B6">
                            <w:r>
                              <w:t>4. Hệ thống hiển thị cảnh báo xác nhận xóa</w:t>
                            </w:r>
                          </w:p>
                          <w:p w14:paraId="63E9F641" w14:textId="238F7A45" w:rsidR="00C755B6" w:rsidRDefault="00C755B6" w:rsidP="00C755B6">
                            <w:r>
                              <w:t>5. Trưởng khoa chọn “Đồng ý”</w:t>
                            </w:r>
                          </w:p>
                          <w:p w14:paraId="21990916" w14:textId="77777777" w:rsidR="00C755B6" w:rsidRDefault="00C755B6" w:rsidP="00C755B6">
                            <w:r>
                              <w:t>6. Hệ thống thông báo xóa thành công</w:t>
                            </w:r>
                          </w:p>
                        </w:tc>
                      </w:tr>
                      <w:tr w:rsidR="00C755B6" w14:paraId="2DB8DAE2" w14:textId="77777777" w:rsidTr="00477D66">
                        <w:tc>
                          <w:tcPr>
                            <w:tcW w:w="1980" w:type="dxa"/>
                          </w:tcPr>
                          <w:p w14:paraId="65C0484E" w14:textId="77777777" w:rsidR="00C755B6" w:rsidRDefault="00C755B6" w:rsidP="00C755B6">
                            <w:r>
                              <w:t>Luồng sự kiện ngoại lệ</w:t>
                            </w:r>
                          </w:p>
                        </w:tc>
                        <w:tc>
                          <w:tcPr>
                            <w:tcW w:w="7082" w:type="dxa"/>
                          </w:tcPr>
                          <w:p w14:paraId="1CA2BBFE" w14:textId="23A80C07" w:rsidR="00C755B6" w:rsidRDefault="00C755B6" w:rsidP="00C755B6">
                            <w:r>
                              <w:t>4.1. Trưởng khoa chọn “Hủy”</w:t>
                            </w:r>
                          </w:p>
                          <w:p w14:paraId="2A12C914" w14:textId="2444CDC8" w:rsidR="00C755B6" w:rsidRDefault="00C755B6" w:rsidP="00C755B6">
                            <w:r>
                              <w:t>4.2. Hệ thống tiếp tục giao diện quản lý tài khoản</w:t>
                            </w:r>
                          </w:p>
                        </w:tc>
                      </w:tr>
                    </w:tbl>
                    <w:p w14:paraId="50DD02CF" w14:textId="77777777" w:rsidR="00C755B6" w:rsidRPr="008E3019" w:rsidRDefault="00C755B6" w:rsidP="00C755B6"/>
                  </w:txbxContent>
                </v:textbox>
                <w10:anchorlock/>
              </v:shape>
            </w:pict>
          </mc:Fallback>
        </mc:AlternateContent>
      </w:r>
    </w:p>
    <w:p w14:paraId="04B03B69" w14:textId="77777777" w:rsidR="00C755B6" w:rsidRDefault="00C755B6">
      <w:pPr>
        <w:spacing w:after="200"/>
        <w:rPr>
          <w:i/>
          <w:sz w:val="22"/>
        </w:rPr>
      </w:pPr>
      <w:r>
        <w:br w:type="page"/>
      </w:r>
    </w:p>
    <w:p w14:paraId="6AA77AED" w14:textId="43253006" w:rsidR="00C755B6" w:rsidRDefault="00C755B6" w:rsidP="00C755B6">
      <w:pPr>
        <w:pStyle w:val="Heading6"/>
      </w:pPr>
      <w:r w:rsidRPr="00D41CDD">
        <w:lastRenderedPageBreak/>
        <w:t>Đặc tả Use Case “</w:t>
      </w:r>
      <w:r>
        <w:t>Trưởng khoa phân quyền cho tài khoản cán bộ, nhân viên</w:t>
      </w:r>
      <w:r w:rsidRPr="00D41CDD">
        <w:t>”</w:t>
      </w:r>
    </w:p>
    <w:p w14:paraId="72C72150" w14:textId="4CE11712" w:rsidR="00C755B6" w:rsidRDefault="00C755B6" w:rsidP="00C755B6">
      <w:r>
        <w:rPr>
          <w:noProof/>
        </w:rPr>
        <mc:AlternateContent>
          <mc:Choice Requires="wps">
            <w:drawing>
              <wp:inline distT="0" distB="0" distL="0" distR="0" wp14:anchorId="6E37F775" wp14:editId="41935B82">
                <wp:extent cx="5760720" cy="5457825"/>
                <wp:effectExtent l="0" t="0" r="0" b="9525"/>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5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E44F" w14:textId="3AE61DF0" w:rsidR="00C755B6" w:rsidRDefault="000533BC" w:rsidP="000533BC">
                            <w:pPr>
                              <w:pStyle w:val="Caption"/>
                            </w:pPr>
                            <w:bookmarkStart w:id="723" w:name="_Toc130439621"/>
                            <w:bookmarkStart w:id="724" w:name="_Toc130440941"/>
                            <w:bookmarkStart w:id="725" w:name="_Toc130441953"/>
                            <w:bookmarkStart w:id="726" w:name="_Toc130443868"/>
                            <w:bookmarkStart w:id="727" w:name="_Toc130448157"/>
                            <w:bookmarkStart w:id="728" w:name="_Toc130448207"/>
                            <w:bookmarkStart w:id="729" w:name="_Toc130452726"/>
                            <w:r>
                              <w:t xml:space="preserve">Bảng </w:t>
                            </w:r>
                            <w:fldSimple w:instr=" STYLEREF 1 \s ">
                              <w:r w:rsidR="00624EEF">
                                <w:rPr>
                                  <w:noProof/>
                                </w:rPr>
                                <w:t>9</w:t>
                              </w:r>
                            </w:fldSimple>
                            <w:r w:rsidR="00624EEF">
                              <w:t>.</w:t>
                            </w:r>
                            <w:fldSimple w:instr=" SEQ Bảng \* ARABIC \s 1 ">
                              <w:r w:rsidR="00624EEF">
                                <w:rPr>
                                  <w:noProof/>
                                </w:rPr>
                                <w:t>18</w:t>
                              </w:r>
                            </w:fldSimple>
                            <w:r w:rsidR="00C755B6">
                              <w:t>:</w:t>
                            </w:r>
                            <w:r w:rsidR="00C755B6" w:rsidRPr="0083459D">
                              <w:t xml:space="preserve"> Đặc tả Use Case “</w:t>
                            </w:r>
                            <w:r w:rsidR="00C755B6">
                              <w:t>Trưởng khoa phân quyền cho tài khoản cán bộ, nhân viên</w:t>
                            </w:r>
                            <w:r w:rsidR="00C755B6" w:rsidRPr="0083459D">
                              <w:t>”</w:t>
                            </w:r>
                            <w:bookmarkEnd w:id="723"/>
                            <w:bookmarkEnd w:id="724"/>
                            <w:bookmarkEnd w:id="725"/>
                            <w:bookmarkEnd w:id="726"/>
                            <w:bookmarkEnd w:id="727"/>
                            <w:bookmarkEnd w:id="728"/>
                            <w:bookmarkEnd w:id="729"/>
                          </w:p>
                          <w:tbl>
                            <w:tblPr>
                              <w:tblStyle w:val="TableGrid"/>
                              <w:tblW w:w="0" w:type="auto"/>
                              <w:tblLook w:val="04A0" w:firstRow="1" w:lastRow="0" w:firstColumn="1" w:lastColumn="0" w:noHBand="0" w:noVBand="1"/>
                            </w:tblPr>
                            <w:tblGrid>
                              <w:gridCol w:w="1942"/>
                              <w:gridCol w:w="6847"/>
                            </w:tblGrid>
                            <w:tr w:rsidR="00C755B6" w14:paraId="52E52B5E" w14:textId="77777777" w:rsidTr="00477D66">
                              <w:tc>
                                <w:tcPr>
                                  <w:tcW w:w="1980" w:type="dxa"/>
                                </w:tcPr>
                                <w:p w14:paraId="6AEDB1C7" w14:textId="77777777" w:rsidR="00C755B6" w:rsidRDefault="00C755B6" w:rsidP="00C755B6">
                                  <w:r>
                                    <w:t>Tên usecase</w:t>
                                  </w:r>
                                </w:p>
                              </w:tc>
                              <w:tc>
                                <w:tcPr>
                                  <w:tcW w:w="7082" w:type="dxa"/>
                                </w:tcPr>
                                <w:p w14:paraId="3BCA171B" w14:textId="77777777" w:rsidR="00C755B6" w:rsidRDefault="00C755B6" w:rsidP="00C755B6">
                                  <w:r>
                                    <w:t>Phân quyền</w:t>
                                  </w:r>
                                </w:p>
                              </w:tc>
                            </w:tr>
                            <w:tr w:rsidR="00C755B6" w14:paraId="77523541" w14:textId="77777777" w:rsidTr="00477D66">
                              <w:tc>
                                <w:tcPr>
                                  <w:tcW w:w="1980" w:type="dxa"/>
                                </w:tcPr>
                                <w:p w14:paraId="3CBD96B5" w14:textId="77777777" w:rsidR="00C755B6" w:rsidRDefault="00C755B6" w:rsidP="00C755B6">
                                  <w:r>
                                    <w:t>Tác nhân chính</w:t>
                                  </w:r>
                                </w:p>
                              </w:tc>
                              <w:tc>
                                <w:tcPr>
                                  <w:tcW w:w="7082" w:type="dxa"/>
                                </w:tcPr>
                                <w:p w14:paraId="504B6443" w14:textId="2266763A" w:rsidR="00C755B6" w:rsidRDefault="00C755B6" w:rsidP="00C755B6">
                                  <w:r>
                                    <w:t>Trưởng khoa muốn phân quyền cho tài khoản cán bộ- nhân viên</w:t>
                                  </w:r>
                                </w:p>
                              </w:tc>
                            </w:tr>
                            <w:tr w:rsidR="00C755B6" w14:paraId="5BF8EC76" w14:textId="77777777" w:rsidTr="00477D66">
                              <w:tc>
                                <w:tcPr>
                                  <w:tcW w:w="1980" w:type="dxa"/>
                                </w:tcPr>
                                <w:p w14:paraId="27D1F36E" w14:textId="77777777" w:rsidR="00C755B6" w:rsidRDefault="00C755B6" w:rsidP="00C755B6">
                                  <w:r>
                                    <w:t>Mục đích</w:t>
                                  </w:r>
                                </w:p>
                              </w:tc>
                              <w:tc>
                                <w:tcPr>
                                  <w:tcW w:w="7082" w:type="dxa"/>
                                </w:tcPr>
                                <w:p w14:paraId="3C747D55" w14:textId="1910CDF7" w:rsidR="00C755B6" w:rsidRDefault="00C755B6" w:rsidP="00C755B6">
                                  <w:r>
                                    <w:t>Cho phép trưởng khoa phân quyền cho tài khoản cán bộ- nhân viên bất kỳ</w:t>
                                  </w:r>
                                </w:p>
                              </w:tc>
                            </w:tr>
                            <w:tr w:rsidR="00C755B6" w14:paraId="3EDD7615" w14:textId="77777777" w:rsidTr="00477D66">
                              <w:tc>
                                <w:tcPr>
                                  <w:tcW w:w="1980" w:type="dxa"/>
                                </w:tcPr>
                                <w:p w14:paraId="779448C0" w14:textId="77777777" w:rsidR="00C755B6" w:rsidRDefault="00C755B6" w:rsidP="00C755B6">
                                  <w:r>
                                    <w:t>Mức độ ưu tiên</w:t>
                                  </w:r>
                                </w:p>
                              </w:tc>
                              <w:tc>
                                <w:tcPr>
                                  <w:tcW w:w="7082" w:type="dxa"/>
                                </w:tcPr>
                                <w:p w14:paraId="0EB7DE72" w14:textId="77777777" w:rsidR="00C755B6" w:rsidRDefault="00C755B6" w:rsidP="00C755B6">
                                  <w:r>
                                    <w:t>Bắt buộc</w:t>
                                  </w:r>
                                </w:p>
                              </w:tc>
                            </w:tr>
                            <w:tr w:rsidR="00C755B6" w14:paraId="61AC9984" w14:textId="77777777" w:rsidTr="00477D66">
                              <w:tc>
                                <w:tcPr>
                                  <w:tcW w:w="1980" w:type="dxa"/>
                                </w:tcPr>
                                <w:p w14:paraId="5107E615" w14:textId="77777777" w:rsidR="00C755B6" w:rsidRDefault="00C755B6" w:rsidP="00C755B6">
                                  <w:r>
                                    <w:t>Mức</w:t>
                                  </w:r>
                                </w:p>
                              </w:tc>
                              <w:tc>
                                <w:tcPr>
                                  <w:tcW w:w="7082" w:type="dxa"/>
                                </w:tcPr>
                                <w:p w14:paraId="3712A765" w14:textId="77777777" w:rsidR="00C755B6" w:rsidRDefault="00C755B6" w:rsidP="00C755B6">
                                  <w:r>
                                    <w:t>0</w:t>
                                  </w:r>
                                </w:p>
                              </w:tc>
                            </w:tr>
                            <w:tr w:rsidR="00C755B6" w14:paraId="2DC82B57" w14:textId="77777777" w:rsidTr="00477D66">
                              <w:tc>
                                <w:tcPr>
                                  <w:tcW w:w="1980" w:type="dxa"/>
                                </w:tcPr>
                                <w:p w14:paraId="358A5643" w14:textId="77777777" w:rsidR="00C755B6" w:rsidRDefault="00C755B6" w:rsidP="00C755B6">
                                  <w:r>
                                    <w:t>Điều kiện kích hoạt</w:t>
                                  </w:r>
                                </w:p>
                              </w:tc>
                              <w:tc>
                                <w:tcPr>
                                  <w:tcW w:w="7082" w:type="dxa"/>
                                </w:tcPr>
                                <w:p w14:paraId="171C251B" w14:textId="3EF3A74B" w:rsidR="00C755B6" w:rsidRDefault="00C755B6" w:rsidP="00C755B6">
                                  <w:r>
                                    <w:t>Trưởng khoa chọn “Phân quyền”</w:t>
                                  </w:r>
                                </w:p>
                              </w:tc>
                            </w:tr>
                            <w:tr w:rsidR="00C755B6" w14:paraId="7F4D87B7" w14:textId="77777777" w:rsidTr="00477D66">
                              <w:tc>
                                <w:tcPr>
                                  <w:tcW w:w="1980" w:type="dxa"/>
                                </w:tcPr>
                                <w:p w14:paraId="73337AB9" w14:textId="77777777" w:rsidR="00C755B6" w:rsidRDefault="00C755B6" w:rsidP="00C755B6">
                                  <w:r>
                                    <w:t>Điều kiện tiên quyết</w:t>
                                  </w:r>
                                </w:p>
                              </w:tc>
                              <w:tc>
                                <w:tcPr>
                                  <w:tcW w:w="7082" w:type="dxa"/>
                                </w:tcPr>
                                <w:p w14:paraId="18F80E69" w14:textId="77777777" w:rsidR="00C755B6" w:rsidRDefault="00C755B6" w:rsidP="00C755B6">
                                  <w:r>
                                    <w:t>Trưởng khoa có tài khoản đăng nhập vào hệ thống</w:t>
                                  </w:r>
                                </w:p>
                              </w:tc>
                            </w:tr>
                            <w:tr w:rsidR="00C755B6" w14:paraId="55809520" w14:textId="77777777" w:rsidTr="00477D66">
                              <w:tc>
                                <w:tcPr>
                                  <w:tcW w:w="1980" w:type="dxa"/>
                                </w:tcPr>
                                <w:p w14:paraId="5C5C72D0" w14:textId="77777777" w:rsidR="00C755B6" w:rsidRDefault="00C755B6" w:rsidP="00C755B6">
                                  <w:r>
                                    <w:t>Điều kiện thành công</w:t>
                                  </w:r>
                                </w:p>
                              </w:tc>
                              <w:tc>
                                <w:tcPr>
                                  <w:tcW w:w="7082" w:type="dxa"/>
                                </w:tcPr>
                                <w:p w14:paraId="61AD6ECD" w14:textId="2465B7BF" w:rsidR="00C755B6" w:rsidRDefault="00C755B6" w:rsidP="00C755B6">
                                  <w:r>
                                    <w:t>Trưởng khoa phân quyền cho tài khoản cán bộ- nhân viên thành công</w:t>
                                  </w:r>
                                </w:p>
                              </w:tc>
                            </w:tr>
                            <w:tr w:rsidR="00C755B6" w14:paraId="448BA41C" w14:textId="77777777" w:rsidTr="00477D66">
                              <w:tc>
                                <w:tcPr>
                                  <w:tcW w:w="1980" w:type="dxa"/>
                                </w:tcPr>
                                <w:p w14:paraId="40E5C09F" w14:textId="77777777" w:rsidR="00C755B6" w:rsidRDefault="00C755B6" w:rsidP="00C755B6">
                                  <w:r>
                                    <w:t>Điều kiện thất bại</w:t>
                                  </w:r>
                                </w:p>
                              </w:tc>
                              <w:tc>
                                <w:tcPr>
                                  <w:tcW w:w="7082" w:type="dxa"/>
                                </w:tcPr>
                                <w:p w14:paraId="491B5EFD" w14:textId="77777777" w:rsidR="00C755B6" w:rsidRDefault="00C755B6" w:rsidP="00C755B6">
                                  <w:r>
                                    <w:t>Trưởng khoa không đăng nhập vào hệ thống</w:t>
                                  </w:r>
                                </w:p>
                                <w:p w14:paraId="3A17F7D6" w14:textId="77777777" w:rsidR="00C755B6" w:rsidRDefault="00C755B6" w:rsidP="00C755B6">
                                  <w:r>
                                    <w:t>Lỗi kết nối mạng</w:t>
                                  </w:r>
                                </w:p>
                              </w:tc>
                            </w:tr>
                            <w:tr w:rsidR="00C755B6" w14:paraId="5848DFD1" w14:textId="77777777" w:rsidTr="00477D66">
                              <w:tc>
                                <w:tcPr>
                                  <w:tcW w:w="1980" w:type="dxa"/>
                                </w:tcPr>
                                <w:p w14:paraId="3C239812" w14:textId="77777777" w:rsidR="00C755B6" w:rsidRDefault="00C755B6" w:rsidP="00C755B6">
                                  <w:r>
                                    <w:t>Luồng sự kiện chính</w:t>
                                  </w:r>
                                </w:p>
                              </w:tc>
                              <w:tc>
                                <w:tcPr>
                                  <w:tcW w:w="7082" w:type="dxa"/>
                                </w:tcPr>
                                <w:p w14:paraId="3C8DB279" w14:textId="2C59F17C" w:rsidR="00C755B6" w:rsidRDefault="00C755B6" w:rsidP="00C755B6">
                                  <w:r>
                                    <w:t>1. Trưởng khoa ấn “Tài khoản”</w:t>
                                  </w:r>
                                </w:p>
                                <w:p w14:paraId="23048DD2" w14:textId="77777777" w:rsidR="00C755B6" w:rsidRDefault="00C755B6" w:rsidP="00C755B6">
                                  <w:r>
                                    <w:t>2. Hệ thống chuyển đến giao diện quản lý người dùng</w:t>
                                  </w:r>
                                </w:p>
                                <w:p w14:paraId="00C17E2B" w14:textId="24EB7ACD" w:rsidR="00C755B6" w:rsidRDefault="00C755B6" w:rsidP="00C755B6">
                                  <w:r>
                                    <w:t>3. Trưởng khoa ấn “Phân quyền”</w:t>
                                  </w:r>
                                </w:p>
                                <w:p w14:paraId="1A11F909" w14:textId="77777777" w:rsidR="00C755B6" w:rsidRDefault="00C755B6" w:rsidP="00C755B6">
                                  <w:r>
                                    <w:t>4. Hệ thống hiển thị form phân quyền</w:t>
                                  </w:r>
                                </w:p>
                                <w:p w14:paraId="3E8B97B3" w14:textId="47DC444D" w:rsidR="00C755B6" w:rsidRDefault="00C755B6" w:rsidP="00C755B6">
                                  <w:r>
                                    <w:t>5. Trưởng khoa tích chọn quyền cho tài khoản cán bộ- nhân viên</w:t>
                                  </w:r>
                                </w:p>
                                <w:p w14:paraId="0C4793AC" w14:textId="01E4C150" w:rsidR="00C755B6" w:rsidRDefault="00C755B6" w:rsidP="00C755B6">
                                  <w:r>
                                    <w:t>6. Trưởng khoa ấn “Chấp nhận”</w:t>
                                  </w:r>
                                </w:p>
                                <w:p w14:paraId="30F8DCFD" w14:textId="77777777" w:rsidR="00C755B6" w:rsidRDefault="00C755B6" w:rsidP="00C755B6">
                                  <w:r>
                                    <w:t>7. Hệ thống hiển thị thông báo phân quyền thành công</w:t>
                                  </w:r>
                                </w:p>
                                <w:p w14:paraId="5642B5E4" w14:textId="01723DF5" w:rsidR="00C755B6" w:rsidRDefault="00C755B6" w:rsidP="00C755B6">
                                  <w:r>
                                    <w:t>8. Hệ thống tiếp tục giao diện quản lý tài khoản</w:t>
                                  </w:r>
                                </w:p>
                              </w:tc>
                            </w:tr>
                            <w:tr w:rsidR="00C755B6" w14:paraId="1770D7D4" w14:textId="77777777" w:rsidTr="00477D66">
                              <w:tc>
                                <w:tcPr>
                                  <w:tcW w:w="1980" w:type="dxa"/>
                                </w:tcPr>
                                <w:p w14:paraId="7EBF35A8" w14:textId="77777777" w:rsidR="00C755B6" w:rsidRDefault="00C755B6" w:rsidP="00C755B6">
                                  <w:r>
                                    <w:t>Luồng sự kiện ngoại lệ</w:t>
                                  </w:r>
                                </w:p>
                              </w:tc>
                              <w:tc>
                                <w:tcPr>
                                  <w:tcW w:w="7082" w:type="dxa"/>
                                </w:tcPr>
                                <w:p w14:paraId="1793F406" w14:textId="4A1232F7" w:rsidR="00C755B6" w:rsidRDefault="00C755B6" w:rsidP="00C755B6">
                                  <w:r>
                                    <w:t>5.1. Trưởng khoa ấn “Thoát’”</w:t>
                                  </w:r>
                                </w:p>
                                <w:p w14:paraId="590106DB" w14:textId="4971F001" w:rsidR="00C755B6" w:rsidRDefault="00C755B6" w:rsidP="00C755B6">
                                  <w:r>
                                    <w:t>5.2. Hệ thống tiếp tục giao diện quản lý tài khoản</w:t>
                                  </w:r>
                                </w:p>
                              </w:tc>
                            </w:tr>
                          </w:tbl>
                          <w:p w14:paraId="572D4F2E" w14:textId="77777777" w:rsidR="00C755B6" w:rsidRPr="008E3019" w:rsidRDefault="00C755B6" w:rsidP="00C755B6"/>
                        </w:txbxContent>
                      </wps:txbx>
                      <wps:bodyPr rot="0" vert="horz" wrap="square" lIns="91440" tIns="45720" rIns="91440" bIns="45720" anchor="t" anchorCtr="0" upright="1">
                        <a:noAutofit/>
                      </wps:bodyPr>
                    </wps:wsp>
                  </a:graphicData>
                </a:graphic>
              </wp:inline>
            </w:drawing>
          </mc:Choice>
          <mc:Fallback>
            <w:pict>
              <v:shape w14:anchorId="6E37F775" id="_x0000_s1059" type="#_x0000_t202" style="width:453.6pt;height:4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x+QEAANM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" stroked="f">
                <v:textbox>
                  <w:txbxContent>
                    <w:p w14:paraId="5C55E44F" w14:textId="3AE61DF0" w:rsidR="00C755B6" w:rsidRDefault="000533BC" w:rsidP="000533BC">
                      <w:pPr>
                        <w:pStyle w:val="Caption"/>
                      </w:pPr>
                      <w:bookmarkStart w:id="730" w:name="_Toc130439621"/>
                      <w:bookmarkStart w:id="731" w:name="_Toc130440941"/>
                      <w:bookmarkStart w:id="732" w:name="_Toc130441953"/>
                      <w:bookmarkStart w:id="733" w:name="_Toc130443868"/>
                      <w:bookmarkStart w:id="734" w:name="_Toc130448157"/>
                      <w:bookmarkStart w:id="735" w:name="_Toc130448207"/>
                      <w:bookmarkStart w:id="736" w:name="_Toc130452726"/>
                      <w:r>
                        <w:t xml:space="preserve">Bảng </w:t>
                      </w:r>
                      <w:fldSimple w:instr=" STYLEREF 1 \s ">
                        <w:r w:rsidR="00624EEF">
                          <w:rPr>
                            <w:noProof/>
                          </w:rPr>
                          <w:t>9</w:t>
                        </w:r>
                      </w:fldSimple>
                      <w:r w:rsidR="00624EEF">
                        <w:t>.</w:t>
                      </w:r>
                      <w:fldSimple w:instr=" SEQ Bảng \* ARABIC \s 1 ">
                        <w:r w:rsidR="00624EEF">
                          <w:rPr>
                            <w:noProof/>
                          </w:rPr>
                          <w:t>18</w:t>
                        </w:r>
                      </w:fldSimple>
                      <w:r w:rsidR="00C755B6">
                        <w:t>:</w:t>
                      </w:r>
                      <w:r w:rsidR="00C755B6" w:rsidRPr="0083459D">
                        <w:t xml:space="preserve"> Đặc tả Use Case “</w:t>
                      </w:r>
                      <w:r w:rsidR="00C755B6">
                        <w:t>Trưởng khoa phân quyền cho tài khoản cán bộ, nhân viên</w:t>
                      </w:r>
                      <w:r w:rsidR="00C755B6" w:rsidRPr="0083459D">
                        <w:t>”</w:t>
                      </w:r>
                      <w:bookmarkEnd w:id="730"/>
                      <w:bookmarkEnd w:id="731"/>
                      <w:bookmarkEnd w:id="732"/>
                      <w:bookmarkEnd w:id="733"/>
                      <w:bookmarkEnd w:id="734"/>
                      <w:bookmarkEnd w:id="735"/>
                      <w:bookmarkEnd w:id="736"/>
                    </w:p>
                    <w:tbl>
                      <w:tblPr>
                        <w:tblStyle w:val="TableGrid"/>
                        <w:tblW w:w="0" w:type="auto"/>
                        <w:tblLook w:val="04A0" w:firstRow="1" w:lastRow="0" w:firstColumn="1" w:lastColumn="0" w:noHBand="0" w:noVBand="1"/>
                      </w:tblPr>
                      <w:tblGrid>
                        <w:gridCol w:w="1942"/>
                        <w:gridCol w:w="6847"/>
                      </w:tblGrid>
                      <w:tr w:rsidR="00C755B6" w14:paraId="52E52B5E" w14:textId="77777777" w:rsidTr="00477D66">
                        <w:tc>
                          <w:tcPr>
                            <w:tcW w:w="1980" w:type="dxa"/>
                          </w:tcPr>
                          <w:p w14:paraId="6AEDB1C7" w14:textId="77777777" w:rsidR="00C755B6" w:rsidRDefault="00C755B6" w:rsidP="00C755B6">
                            <w:r>
                              <w:t>Tên usecase</w:t>
                            </w:r>
                          </w:p>
                        </w:tc>
                        <w:tc>
                          <w:tcPr>
                            <w:tcW w:w="7082" w:type="dxa"/>
                          </w:tcPr>
                          <w:p w14:paraId="3BCA171B" w14:textId="77777777" w:rsidR="00C755B6" w:rsidRDefault="00C755B6" w:rsidP="00C755B6">
                            <w:r>
                              <w:t>Phân quyền</w:t>
                            </w:r>
                          </w:p>
                        </w:tc>
                      </w:tr>
                      <w:tr w:rsidR="00C755B6" w14:paraId="77523541" w14:textId="77777777" w:rsidTr="00477D66">
                        <w:tc>
                          <w:tcPr>
                            <w:tcW w:w="1980" w:type="dxa"/>
                          </w:tcPr>
                          <w:p w14:paraId="3CBD96B5" w14:textId="77777777" w:rsidR="00C755B6" w:rsidRDefault="00C755B6" w:rsidP="00C755B6">
                            <w:r>
                              <w:t>Tác nhân chính</w:t>
                            </w:r>
                          </w:p>
                        </w:tc>
                        <w:tc>
                          <w:tcPr>
                            <w:tcW w:w="7082" w:type="dxa"/>
                          </w:tcPr>
                          <w:p w14:paraId="504B6443" w14:textId="2266763A" w:rsidR="00C755B6" w:rsidRDefault="00C755B6" w:rsidP="00C755B6">
                            <w:r>
                              <w:t>Trưởng khoa muốn phân quyền cho tài khoản cán bộ- nhân viên</w:t>
                            </w:r>
                          </w:p>
                        </w:tc>
                      </w:tr>
                      <w:tr w:rsidR="00C755B6" w14:paraId="5BF8EC76" w14:textId="77777777" w:rsidTr="00477D66">
                        <w:tc>
                          <w:tcPr>
                            <w:tcW w:w="1980" w:type="dxa"/>
                          </w:tcPr>
                          <w:p w14:paraId="27D1F36E" w14:textId="77777777" w:rsidR="00C755B6" w:rsidRDefault="00C755B6" w:rsidP="00C755B6">
                            <w:r>
                              <w:t>Mục đích</w:t>
                            </w:r>
                          </w:p>
                        </w:tc>
                        <w:tc>
                          <w:tcPr>
                            <w:tcW w:w="7082" w:type="dxa"/>
                          </w:tcPr>
                          <w:p w14:paraId="3C747D55" w14:textId="1910CDF7" w:rsidR="00C755B6" w:rsidRDefault="00C755B6" w:rsidP="00C755B6">
                            <w:r>
                              <w:t>Cho phép trưởng khoa phân quyền cho tài khoản cán bộ- nhân viên bất kỳ</w:t>
                            </w:r>
                          </w:p>
                        </w:tc>
                      </w:tr>
                      <w:tr w:rsidR="00C755B6" w14:paraId="3EDD7615" w14:textId="77777777" w:rsidTr="00477D66">
                        <w:tc>
                          <w:tcPr>
                            <w:tcW w:w="1980" w:type="dxa"/>
                          </w:tcPr>
                          <w:p w14:paraId="779448C0" w14:textId="77777777" w:rsidR="00C755B6" w:rsidRDefault="00C755B6" w:rsidP="00C755B6">
                            <w:r>
                              <w:t>Mức độ ưu tiên</w:t>
                            </w:r>
                          </w:p>
                        </w:tc>
                        <w:tc>
                          <w:tcPr>
                            <w:tcW w:w="7082" w:type="dxa"/>
                          </w:tcPr>
                          <w:p w14:paraId="0EB7DE72" w14:textId="77777777" w:rsidR="00C755B6" w:rsidRDefault="00C755B6" w:rsidP="00C755B6">
                            <w:r>
                              <w:t>Bắt buộc</w:t>
                            </w:r>
                          </w:p>
                        </w:tc>
                      </w:tr>
                      <w:tr w:rsidR="00C755B6" w14:paraId="61AC9984" w14:textId="77777777" w:rsidTr="00477D66">
                        <w:tc>
                          <w:tcPr>
                            <w:tcW w:w="1980" w:type="dxa"/>
                          </w:tcPr>
                          <w:p w14:paraId="5107E615" w14:textId="77777777" w:rsidR="00C755B6" w:rsidRDefault="00C755B6" w:rsidP="00C755B6">
                            <w:r>
                              <w:t>Mức</w:t>
                            </w:r>
                          </w:p>
                        </w:tc>
                        <w:tc>
                          <w:tcPr>
                            <w:tcW w:w="7082" w:type="dxa"/>
                          </w:tcPr>
                          <w:p w14:paraId="3712A765" w14:textId="77777777" w:rsidR="00C755B6" w:rsidRDefault="00C755B6" w:rsidP="00C755B6">
                            <w:r>
                              <w:t>0</w:t>
                            </w:r>
                          </w:p>
                        </w:tc>
                      </w:tr>
                      <w:tr w:rsidR="00C755B6" w14:paraId="2DC82B57" w14:textId="77777777" w:rsidTr="00477D66">
                        <w:tc>
                          <w:tcPr>
                            <w:tcW w:w="1980" w:type="dxa"/>
                          </w:tcPr>
                          <w:p w14:paraId="358A5643" w14:textId="77777777" w:rsidR="00C755B6" w:rsidRDefault="00C755B6" w:rsidP="00C755B6">
                            <w:r>
                              <w:t>Điều kiện kích hoạt</w:t>
                            </w:r>
                          </w:p>
                        </w:tc>
                        <w:tc>
                          <w:tcPr>
                            <w:tcW w:w="7082" w:type="dxa"/>
                          </w:tcPr>
                          <w:p w14:paraId="171C251B" w14:textId="3EF3A74B" w:rsidR="00C755B6" w:rsidRDefault="00C755B6" w:rsidP="00C755B6">
                            <w:r>
                              <w:t>Trưởng khoa chọn “Phân quyền”</w:t>
                            </w:r>
                          </w:p>
                        </w:tc>
                      </w:tr>
                      <w:tr w:rsidR="00C755B6" w14:paraId="7F4D87B7" w14:textId="77777777" w:rsidTr="00477D66">
                        <w:tc>
                          <w:tcPr>
                            <w:tcW w:w="1980" w:type="dxa"/>
                          </w:tcPr>
                          <w:p w14:paraId="73337AB9" w14:textId="77777777" w:rsidR="00C755B6" w:rsidRDefault="00C755B6" w:rsidP="00C755B6">
                            <w:r>
                              <w:t>Điều kiện tiên quyết</w:t>
                            </w:r>
                          </w:p>
                        </w:tc>
                        <w:tc>
                          <w:tcPr>
                            <w:tcW w:w="7082" w:type="dxa"/>
                          </w:tcPr>
                          <w:p w14:paraId="18F80E69" w14:textId="77777777" w:rsidR="00C755B6" w:rsidRDefault="00C755B6" w:rsidP="00C755B6">
                            <w:r>
                              <w:t>Trưởng khoa có tài khoản đăng nhập vào hệ thống</w:t>
                            </w:r>
                          </w:p>
                        </w:tc>
                      </w:tr>
                      <w:tr w:rsidR="00C755B6" w14:paraId="55809520" w14:textId="77777777" w:rsidTr="00477D66">
                        <w:tc>
                          <w:tcPr>
                            <w:tcW w:w="1980" w:type="dxa"/>
                          </w:tcPr>
                          <w:p w14:paraId="5C5C72D0" w14:textId="77777777" w:rsidR="00C755B6" w:rsidRDefault="00C755B6" w:rsidP="00C755B6">
                            <w:r>
                              <w:t>Điều kiện thành công</w:t>
                            </w:r>
                          </w:p>
                        </w:tc>
                        <w:tc>
                          <w:tcPr>
                            <w:tcW w:w="7082" w:type="dxa"/>
                          </w:tcPr>
                          <w:p w14:paraId="61AD6ECD" w14:textId="2465B7BF" w:rsidR="00C755B6" w:rsidRDefault="00C755B6" w:rsidP="00C755B6">
                            <w:r>
                              <w:t>Trưởng khoa phân quyền cho tài khoản cán bộ- nhân viên thành công</w:t>
                            </w:r>
                          </w:p>
                        </w:tc>
                      </w:tr>
                      <w:tr w:rsidR="00C755B6" w14:paraId="448BA41C" w14:textId="77777777" w:rsidTr="00477D66">
                        <w:tc>
                          <w:tcPr>
                            <w:tcW w:w="1980" w:type="dxa"/>
                          </w:tcPr>
                          <w:p w14:paraId="40E5C09F" w14:textId="77777777" w:rsidR="00C755B6" w:rsidRDefault="00C755B6" w:rsidP="00C755B6">
                            <w:r>
                              <w:t>Điều kiện thất bại</w:t>
                            </w:r>
                          </w:p>
                        </w:tc>
                        <w:tc>
                          <w:tcPr>
                            <w:tcW w:w="7082" w:type="dxa"/>
                          </w:tcPr>
                          <w:p w14:paraId="491B5EFD" w14:textId="77777777" w:rsidR="00C755B6" w:rsidRDefault="00C755B6" w:rsidP="00C755B6">
                            <w:r>
                              <w:t>Trưởng khoa không đăng nhập vào hệ thống</w:t>
                            </w:r>
                          </w:p>
                          <w:p w14:paraId="3A17F7D6" w14:textId="77777777" w:rsidR="00C755B6" w:rsidRDefault="00C755B6" w:rsidP="00C755B6">
                            <w:r>
                              <w:t>Lỗi kết nối mạng</w:t>
                            </w:r>
                          </w:p>
                        </w:tc>
                      </w:tr>
                      <w:tr w:rsidR="00C755B6" w14:paraId="5848DFD1" w14:textId="77777777" w:rsidTr="00477D66">
                        <w:tc>
                          <w:tcPr>
                            <w:tcW w:w="1980" w:type="dxa"/>
                          </w:tcPr>
                          <w:p w14:paraId="3C239812" w14:textId="77777777" w:rsidR="00C755B6" w:rsidRDefault="00C755B6" w:rsidP="00C755B6">
                            <w:r>
                              <w:t>Luồng sự kiện chính</w:t>
                            </w:r>
                          </w:p>
                        </w:tc>
                        <w:tc>
                          <w:tcPr>
                            <w:tcW w:w="7082" w:type="dxa"/>
                          </w:tcPr>
                          <w:p w14:paraId="3C8DB279" w14:textId="2C59F17C" w:rsidR="00C755B6" w:rsidRDefault="00C755B6" w:rsidP="00C755B6">
                            <w:r>
                              <w:t>1. Trưởng khoa ấn “Tài khoản”</w:t>
                            </w:r>
                          </w:p>
                          <w:p w14:paraId="23048DD2" w14:textId="77777777" w:rsidR="00C755B6" w:rsidRDefault="00C755B6" w:rsidP="00C755B6">
                            <w:r>
                              <w:t>2. Hệ thống chuyển đến giao diện quản lý người dùng</w:t>
                            </w:r>
                          </w:p>
                          <w:p w14:paraId="00C17E2B" w14:textId="24EB7ACD" w:rsidR="00C755B6" w:rsidRDefault="00C755B6" w:rsidP="00C755B6">
                            <w:r>
                              <w:t>3. Trưởng khoa ấn “Phân quyền”</w:t>
                            </w:r>
                          </w:p>
                          <w:p w14:paraId="1A11F909" w14:textId="77777777" w:rsidR="00C755B6" w:rsidRDefault="00C755B6" w:rsidP="00C755B6">
                            <w:r>
                              <w:t>4. Hệ thống hiển thị form phân quyền</w:t>
                            </w:r>
                          </w:p>
                          <w:p w14:paraId="3E8B97B3" w14:textId="47DC444D" w:rsidR="00C755B6" w:rsidRDefault="00C755B6" w:rsidP="00C755B6">
                            <w:r>
                              <w:t>5. Trưởng khoa tích chọn quyền cho tài khoản cán bộ- nhân viên</w:t>
                            </w:r>
                          </w:p>
                          <w:p w14:paraId="0C4793AC" w14:textId="01E4C150" w:rsidR="00C755B6" w:rsidRDefault="00C755B6" w:rsidP="00C755B6">
                            <w:r>
                              <w:t>6. Trưởng khoa ấn “Chấp nhận”</w:t>
                            </w:r>
                          </w:p>
                          <w:p w14:paraId="30F8DCFD" w14:textId="77777777" w:rsidR="00C755B6" w:rsidRDefault="00C755B6" w:rsidP="00C755B6">
                            <w:r>
                              <w:t>7. Hệ thống hiển thị thông báo phân quyền thành công</w:t>
                            </w:r>
                          </w:p>
                          <w:p w14:paraId="5642B5E4" w14:textId="01723DF5" w:rsidR="00C755B6" w:rsidRDefault="00C755B6" w:rsidP="00C755B6">
                            <w:r>
                              <w:t>8. Hệ thống tiếp tục giao diện quản lý tài khoản</w:t>
                            </w:r>
                          </w:p>
                        </w:tc>
                      </w:tr>
                      <w:tr w:rsidR="00C755B6" w14:paraId="1770D7D4" w14:textId="77777777" w:rsidTr="00477D66">
                        <w:tc>
                          <w:tcPr>
                            <w:tcW w:w="1980" w:type="dxa"/>
                          </w:tcPr>
                          <w:p w14:paraId="7EBF35A8" w14:textId="77777777" w:rsidR="00C755B6" w:rsidRDefault="00C755B6" w:rsidP="00C755B6">
                            <w:r>
                              <w:t>Luồng sự kiện ngoại lệ</w:t>
                            </w:r>
                          </w:p>
                        </w:tc>
                        <w:tc>
                          <w:tcPr>
                            <w:tcW w:w="7082" w:type="dxa"/>
                          </w:tcPr>
                          <w:p w14:paraId="1793F406" w14:textId="4A1232F7" w:rsidR="00C755B6" w:rsidRDefault="00C755B6" w:rsidP="00C755B6">
                            <w:r>
                              <w:t>5.1. Trưởng khoa ấn “Thoát’”</w:t>
                            </w:r>
                          </w:p>
                          <w:p w14:paraId="590106DB" w14:textId="4971F001" w:rsidR="00C755B6" w:rsidRDefault="00C755B6" w:rsidP="00C755B6">
                            <w:r>
                              <w:t>5.2. Hệ thống tiếp tục giao diện quản lý tài khoản</w:t>
                            </w:r>
                          </w:p>
                        </w:tc>
                      </w:tr>
                    </w:tbl>
                    <w:p w14:paraId="572D4F2E" w14:textId="77777777" w:rsidR="00C755B6" w:rsidRPr="008E3019" w:rsidRDefault="00C755B6" w:rsidP="00C755B6"/>
                  </w:txbxContent>
                </v:textbox>
                <w10:anchorlock/>
              </v:shape>
            </w:pict>
          </mc:Fallback>
        </mc:AlternateContent>
      </w:r>
    </w:p>
    <w:p w14:paraId="15A04D44" w14:textId="77777777" w:rsidR="00C755B6" w:rsidRDefault="00C755B6">
      <w:pPr>
        <w:spacing w:after="200"/>
        <w:rPr>
          <w:i/>
          <w:sz w:val="22"/>
        </w:rPr>
      </w:pPr>
      <w:r>
        <w:br w:type="page"/>
      </w:r>
    </w:p>
    <w:p w14:paraId="738F96C7" w14:textId="4A861A00" w:rsidR="00C755B6" w:rsidRDefault="00C755B6" w:rsidP="00C755B6">
      <w:pPr>
        <w:pStyle w:val="Heading6"/>
      </w:pPr>
      <w:r w:rsidRPr="00D41CDD">
        <w:lastRenderedPageBreak/>
        <w:t>Đặc tả Use Case “</w:t>
      </w:r>
      <w:r>
        <w:t>Trưởng khoa kích hoạt/ngưng hoạt động cho tài khoản cán bộ, nhân viên</w:t>
      </w:r>
      <w:r w:rsidRPr="00D41CDD">
        <w:t>”</w:t>
      </w:r>
    </w:p>
    <w:p w14:paraId="194E7726" w14:textId="28425703" w:rsidR="00C755B6" w:rsidRPr="00C755B6" w:rsidRDefault="00C755B6" w:rsidP="00C755B6">
      <w:r>
        <w:rPr>
          <w:noProof/>
        </w:rPr>
        <mc:AlternateContent>
          <mc:Choice Requires="wps">
            <w:drawing>
              <wp:inline distT="0" distB="0" distL="0" distR="0" wp14:anchorId="1410D1FA" wp14:editId="49A48A11">
                <wp:extent cx="5760720" cy="5753100"/>
                <wp:effectExtent l="0" t="0" r="0" b="0"/>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75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802C" w14:textId="27C95055" w:rsidR="00C755B6" w:rsidRDefault="000533BC" w:rsidP="000533BC">
                            <w:pPr>
                              <w:pStyle w:val="Caption"/>
                            </w:pPr>
                            <w:bookmarkStart w:id="737" w:name="_Toc130439622"/>
                            <w:bookmarkStart w:id="738" w:name="_Toc130440942"/>
                            <w:bookmarkStart w:id="739" w:name="_Toc130441954"/>
                            <w:bookmarkStart w:id="740" w:name="_Toc130443869"/>
                            <w:bookmarkStart w:id="741" w:name="_Toc130448158"/>
                            <w:bookmarkStart w:id="742" w:name="_Toc130448208"/>
                            <w:bookmarkStart w:id="743" w:name="_Toc130452727"/>
                            <w:r>
                              <w:t xml:space="preserve">Bảng </w:t>
                            </w:r>
                            <w:fldSimple w:instr=" STYLEREF 1 \s ">
                              <w:r w:rsidR="00624EEF">
                                <w:rPr>
                                  <w:noProof/>
                                </w:rPr>
                                <w:t>9</w:t>
                              </w:r>
                            </w:fldSimple>
                            <w:r w:rsidR="00624EEF">
                              <w:t>.</w:t>
                            </w:r>
                            <w:fldSimple w:instr=" SEQ Bảng \* ARABIC \s 1 ">
                              <w:r w:rsidR="00624EEF">
                                <w:rPr>
                                  <w:noProof/>
                                </w:rPr>
                                <w:t>19</w:t>
                              </w:r>
                            </w:fldSimple>
                            <w:r w:rsidR="00C755B6">
                              <w:t>:</w:t>
                            </w:r>
                            <w:r w:rsidR="00C755B6" w:rsidRPr="0083459D">
                              <w:t xml:space="preserve"> Đặc tả Use Case “</w:t>
                            </w:r>
                            <w:r w:rsidR="00C755B6">
                              <w:t>Trưởng khoa kích hoạt/ngưng hoạt động cho</w:t>
                            </w:r>
                            <w:bookmarkEnd w:id="737"/>
                            <w:bookmarkEnd w:id="738"/>
                            <w:bookmarkEnd w:id="739"/>
                            <w:bookmarkEnd w:id="740"/>
                            <w:bookmarkEnd w:id="741"/>
                            <w:bookmarkEnd w:id="742"/>
                            <w:bookmarkEnd w:id="743"/>
                            <w:r w:rsidR="00C755B6">
                              <w:t xml:space="preserve"> </w:t>
                            </w:r>
                          </w:p>
                          <w:p w14:paraId="2A9849AF" w14:textId="6CCE16C5" w:rsidR="00C755B6" w:rsidRDefault="00C755B6" w:rsidP="00C755B6">
                            <w:pPr>
                              <w:pStyle w:val="Caption"/>
                            </w:pPr>
                            <w:r>
                              <w:t>tài khoản cán bộ, nhân viên</w:t>
                            </w:r>
                            <w:r w:rsidRPr="0083459D">
                              <w:t>”</w:t>
                            </w:r>
                          </w:p>
                          <w:tbl>
                            <w:tblPr>
                              <w:tblStyle w:val="TableGrid"/>
                              <w:tblW w:w="0" w:type="auto"/>
                              <w:tblLook w:val="04A0" w:firstRow="1" w:lastRow="0" w:firstColumn="1" w:lastColumn="0" w:noHBand="0" w:noVBand="1"/>
                            </w:tblPr>
                            <w:tblGrid>
                              <w:gridCol w:w="1939"/>
                              <w:gridCol w:w="6850"/>
                            </w:tblGrid>
                            <w:tr w:rsidR="00C755B6" w14:paraId="4A8E0721" w14:textId="77777777" w:rsidTr="00477D66">
                              <w:tc>
                                <w:tcPr>
                                  <w:tcW w:w="1980" w:type="dxa"/>
                                </w:tcPr>
                                <w:p w14:paraId="7B4E54FA" w14:textId="77777777" w:rsidR="00C755B6" w:rsidRDefault="00C755B6" w:rsidP="00C755B6">
                                  <w:r>
                                    <w:t>Tên usecase</w:t>
                                  </w:r>
                                </w:p>
                              </w:tc>
                              <w:tc>
                                <w:tcPr>
                                  <w:tcW w:w="7082" w:type="dxa"/>
                                </w:tcPr>
                                <w:p w14:paraId="071EFAF4" w14:textId="77777777" w:rsidR="00C755B6" w:rsidRDefault="00C755B6" w:rsidP="00C755B6">
                                  <w:r>
                                    <w:t>Kích hoạt- ngưng hoạt động tài khoản cán bộ- nhân viên</w:t>
                                  </w:r>
                                </w:p>
                              </w:tc>
                            </w:tr>
                            <w:tr w:rsidR="00C755B6" w14:paraId="5B5671A2" w14:textId="77777777" w:rsidTr="00477D66">
                              <w:tc>
                                <w:tcPr>
                                  <w:tcW w:w="1980" w:type="dxa"/>
                                </w:tcPr>
                                <w:p w14:paraId="45B4686F" w14:textId="77777777" w:rsidR="00C755B6" w:rsidRDefault="00C755B6" w:rsidP="00C755B6">
                                  <w:r>
                                    <w:t>Tác nhân chính</w:t>
                                  </w:r>
                                </w:p>
                              </w:tc>
                              <w:tc>
                                <w:tcPr>
                                  <w:tcW w:w="7082" w:type="dxa"/>
                                </w:tcPr>
                                <w:p w14:paraId="3517564C" w14:textId="77777777" w:rsidR="00C755B6" w:rsidRDefault="00C755B6" w:rsidP="00C755B6">
                                  <w:r>
                                    <w:t>Trưởng khoa muốn kích hoạt- ngưng hoạt động tài khoản cán bộ- nhân viên</w:t>
                                  </w:r>
                                </w:p>
                              </w:tc>
                            </w:tr>
                            <w:tr w:rsidR="00C755B6" w14:paraId="230B7249" w14:textId="77777777" w:rsidTr="00477D66">
                              <w:tc>
                                <w:tcPr>
                                  <w:tcW w:w="1980" w:type="dxa"/>
                                </w:tcPr>
                                <w:p w14:paraId="1E522D65" w14:textId="77777777" w:rsidR="00C755B6" w:rsidRDefault="00C755B6" w:rsidP="00C755B6">
                                  <w:r>
                                    <w:t>Mục đích</w:t>
                                  </w:r>
                                </w:p>
                              </w:tc>
                              <w:tc>
                                <w:tcPr>
                                  <w:tcW w:w="7082" w:type="dxa"/>
                                </w:tcPr>
                                <w:p w14:paraId="51A4317D" w14:textId="77777777" w:rsidR="00C755B6" w:rsidRDefault="00C755B6" w:rsidP="00C755B6">
                                  <w:r>
                                    <w:t>Cho phép trưởng khoa kích hoạt- ngưng hoạt động tài khoản cán bộ- nhân viên</w:t>
                                  </w:r>
                                </w:p>
                              </w:tc>
                            </w:tr>
                            <w:tr w:rsidR="00C755B6" w14:paraId="26B3323E" w14:textId="77777777" w:rsidTr="00477D66">
                              <w:tc>
                                <w:tcPr>
                                  <w:tcW w:w="1980" w:type="dxa"/>
                                </w:tcPr>
                                <w:p w14:paraId="092C2740" w14:textId="77777777" w:rsidR="00C755B6" w:rsidRDefault="00C755B6" w:rsidP="00C755B6">
                                  <w:r>
                                    <w:t>Mức độ ưu tiên</w:t>
                                  </w:r>
                                </w:p>
                              </w:tc>
                              <w:tc>
                                <w:tcPr>
                                  <w:tcW w:w="7082" w:type="dxa"/>
                                </w:tcPr>
                                <w:p w14:paraId="7DEA75B9" w14:textId="77777777" w:rsidR="00C755B6" w:rsidRDefault="00C755B6" w:rsidP="00C755B6">
                                  <w:r>
                                    <w:t>Bắt buộc</w:t>
                                  </w:r>
                                </w:p>
                              </w:tc>
                            </w:tr>
                            <w:tr w:rsidR="00C755B6" w14:paraId="22E91555" w14:textId="77777777" w:rsidTr="00477D66">
                              <w:tc>
                                <w:tcPr>
                                  <w:tcW w:w="1980" w:type="dxa"/>
                                </w:tcPr>
                                <w:p w14:paraId="439B4E10" w14:textId="77777777" w:rsidR="00C755B6" w:rsidRDefault="00C755B6" w:rsidP="00C755B6">
                                  <w:r>
                                    <w:t>Mức</w:t>
                                  </w:r>
                                </w:p>
                              </w:tc>
                              <w:tc>
                                <w:tcPr>
                                  <w:tcW w:w="7082" w:type="dxa"/>
                                </w:tcPr>
                                <w:p w14:paraId="380E97FA" w14:textId="77777777" w:rsidR="00C755B6" w:rsidRDefault="00C755B6" w:rsidP="00C755B6">
                                  <w:r>
                                    <w:t>0</w:t>
                                  </w:r>
                                </w:p>
                              </w:tc>
                            </w:tr>
                            <w:tr w:rsidR="00C755B6" w14:paraId="404CC17A" w14:textId="77777777" w:rsidTr="00477D66">
                              <w:tc>
                                <w:tcPr>
                                  <w:tcW w:w="1980" w:type="dxa"/>
                                </w:tcPr>
                                <w:p w14:paraId="62E42A9B" w14:textId="77777777" w:rsidR="00C755B6" w:rsidRDefault="00C755B6" w:rsidP="00C755B6">
                                  <w:r>
                                    <w:t>Điều kiện kích hoạt</w:t>
                                  </w:r>
                                </w:p>
                              </w:tc>
                              <w:tc>
                                <w:tcPr>
                                  <w:tcW w:w="7082" w:type="dxa"/>
                                </w:tcPr>
                                <w:p w14:paraId="66435625" w14:textId="206474C9" w:rsidR="00C755B6" w:rsidRDefault="00C755B6" w:rsidP="00C755B6">
                                  <w:r>
                                    <w:t>Trưởng khoa ấn “Ngưng hoạt động( kích hoạt)”</w:t>
                                  </w:r>
                                </w:p>
                              </w:tc>
                            </w:tr>
                            <w:tr w:rsidR="00C755B6" w14:paraId="1CB6EDB9" w14:textId="77777777" w:rsidTr="00477D66">
                              <w:tc>
                                <w:tcPr>
                                  <w:tcW w:w="1980" w:type="dxa"/>
                                </w:tcPr>
                                <w:p w14:paraId="5BA73EB5" w14:textId="77777777" w:rsidR="00C755B6" w:rsidRDefault="00C755B6" w:rsidP="00C755B6">
                                  <w:r>
                                    <w:t>Điều kiện tiên quyết</w:t>
                                  </w:r>
                                </w:p>
                              </w:tc>
                              <w:tc>
                                <w:tcPr>
                                  <w:tcW w:w="7082" w:type="dxa"/>
                                </w:tcPr>
                                <w:p w14:paraId="3A1D9A58" w14:textId="77777777" w:rsidR="00C755B6" w:rsidRDefault="00C755B6" w:rsidP="00C755B6">
                                  <w:r>
                                    <w:t>Trưởng khoa có tài khoản đăng nhập vào hệ thống</w:t>
                                  </w:r>
                                </w:p>
                              </w:tc>
                            </w:tr>
                            <w:tr w:rsidR="00C755B6" w14:paraId="2E0BF886" w14:textId="77777777" w:rsidTr="00477D66">
                              <w:tc>
                                <w:tcPr>
                                  <w:tcW w:w="1980" w:type="dxa"/>
                                </w:tcPr>
                                <w:p w14:paraId="30CA9E30" w14:textId="77777777" w:rsidR="00C755B6" w:rsidRDefault="00C755B6" w:rsidP="00C755B6">
                                  <w:r>
                                    <w:t>Điều kiện thành công</w:t>
                                  </w:r>
                                </w:p>
                              </w:tc>
                              <w:tc>
                                <w:tcPr>
                                  <w:tcW w:w="7082" w:type="dxa"/>
                                </w:tcPr>
                                <w:p w14:paraId="682351F4" w14:textId="77777777" w:rsidR="00C755B6" w:rsidRDefault="00C755B6" w:rsidP="00C755B6">
                                  <w:r>
                                    <w:t>Trưởng khoa kích hoạt- ngưng hoạt động tài khoản cán bộ- nhân viên thành công</w:t>
                                  </w:r>
                                </w:p>
                              </w:tc>
                            </w:tr>
                            <w:tr w:rsidR="00C755B6" w14:paraId="1BA4B8D8" w14:textId="77777777" w:rsidTr="00477D66">
                              <w:tc>
                                <w:tcPr>
                                  <w:tcW w:w="1980" w:type="dxa"/>
                                </w:tcPr>
                                <w:p w14:paraId="1C4A0253" w14:textId="77777777" w:rsidR="00C755B6" w:rsidRDefault="00C755B6" w:rsidP="00C755B6">
                                  <w:r>
                                    <w:t>Điều kiện thất bại</w:t>
                                  </w:r>
                                </w:p>
                              </w:tc>
                              <w:tc>
                                <w:tcPr>
                                  <w:tcW w:w="7082" w:type="dxa"/>
                                </w:tcPr>
                                <w:p w14:paraId="5E47F53B" w14:textId="77777777" w:rsidR="00C755B6" w:rsidRDefault="00C755B6" w:rsidP="00C755B6">
                                  <w:r>
                                    <w:t>Trưởng khoa không đăng nhập vào hệ thống</w:t>
                                  </w:r>
                                </w:p>
                                <w:p w14:paraId="0997B26D" w14:textId="77777777" w:rsidR="00C755B6" w:rsidRDefault="00C755B6" w:rsidP="00C755B6">
                                  <w:r>
                                    <w:t>Lỗi kết nối mạng</w:t>
                                  </w:r>
                                </w:p>
                              </w:tc>
                            </w:tr>
                            <w:tr w:rsidR="00C755B6" w14:paraId="7C0A8D8E" w14:textId="77777777" w:rsidTr="00477D66">
                              <w:tc>
                                <w:tcPr>
                                  <w:tcW w:w="1980" w:type="dxa"/>
                                </w:tcPr>
                                <w:p w14:paraId="1954079E" w14:textId="77777777" w:rsidR="00C755B6" w:rsidRDefault="00C755B6" w:rsidP="00C755B6">
                                  <w:r>
                                    <w:t>Luồng sự kiện chính</w:t>
                                  </w:r>
                                </w:p>
                              </w:tc>
                              <w:tc>
                                <w:tcPr>
                                  <w:tcW w:w="7082" w:type="dxa"/>
                                </w:tcPr>
                                <w:p w14:paraId="47B5075F" w14:textId="57FAF33B" w:rsidR="00C755B6" w:rsidRDefault="00C755B6" w:rsidP="00C755B6">
                                  <w:r>
                                    <w:t>1. Trưởng khoa ấn “Tài khoản”</w:t>
                                  </w:r>
                                </w:p>
                                <w:p w14:paraId="06E8B297" w14:textId="77777777" w:rsidR="00C755B6" w:rsidRDefault="00C755B6" w:rsidP="00C755B6">
                                  <w:r>
                                    <w:t>2. Hệ thống chuyển đến giao diện quản lý người dùng</w:t>
                                  </w:r>
                                </w:p>
                                <w:p w14:paraId="2817EDA0" w14:textId="1DA00175" w:rsidR="00C755B6" w:rsidRDefault="00C755B6" w:rsidP="00C755B6">
                                  <w:r>
                                    <w:t>3. Trưởng khoa chọn “Ngưng hoạt động( kích hoạt)”</w:t>
                                  </w:r>
                                </w:p>
                                <w:p w14:paraId="3903D164" w14:textId="77777777" w:rsidR="00C755B6" w:rsidRDefault="00C755B6" w:rsidP="00C755B6">
                                  <w:r>
                                    <w:t>4. Hệ thống hiển thị thông báo xác nhận</w:t>
                                  </w:r>
                                </w:p>
                                <w:p w14:paraId="6284C0FE" w14:textId="6F8FBC20" w:rsidR="00C755B6" w:rsidRDefault="00C755B6" w:rsidP="00C755B6">
                                  <w:r>
                                    <w:t>5. Trưởng khoa ấn “Đồng ý”</w:t>
                                  </w:r>
                                </w:p>
                                <w:p w14:paraId="19ECBE0C" w14:textId="77777777" w:rsidR="00C755B6" w:rsidRDefault="00C755B6" w:rsidP="00C755B6">
                                  <w:r>
                                    <w:t>6. Hệ thống thông báo cập nhật trạng thái tài khoản cán bộ- nhân viên thành công</w:t>
                                  </w:r>
                                </w:p>
                                <w:p w14:paraId="2A4389CF" w14:textId="0E058464" w:rsidR="00C755B6" w:rsidRDefault="00C755B6" w:rsidP="00C755B6">
                                  <w:r>
                                    <w:t>7. Hệ thống thay đổi trường trạng thái “Hoạt động(Ngừng hoạt động)” thành “Ngừng hoạt động(Hoạt động)”</w:t>
                                  </w:r>
                                </w:p>
                              </w:tc>
                            </w:tr>
                            <w:tr w:rsidR="00C755B6" w14:paraId="3B54B218" w14:textId="77777777" w:rsidTr="00477D66">
                              <w:tc>
                                <w:tcPr>
                                  <w:tcW w:w="1980" w:type="dxa"/>
                                </w:tcPr>
                                <w:p w14:paraId="3BE58C1A" w14:textId="77777777" w:rsidR="00C755B6" w:rsidRDefault="00C755B6" w:rsidP="00C755B6">
                                  <w:r>
                                    <w:t>Luồng sự kiện ngoại lệ</w:t>
                                  </w:r>
                                </w:p>
                              </w:tc>
                              <w:tc>
                                <w:tcPr>
                                  <w:tcW w:w="7082" w:type="dxa"/>
                                </w:tcPr>
                                <w:p w14:paraId="703CA3AC" w14:textId="13883014" w:rsidR="00C755B6" w:rsidRDefault="00C755B6" w:rsidP="00C755B6">
                                  <w:r>
                                    <w:t>4.1. Trưởng khoa ấn “Hủy”</w:t>
                                  </w:r>
                                </w:p>
                                <w:p w14:paraId="616002B5" w14:textId="77777777" w:rsidR="00C755B6" w:rsidRDefault="00C755B6" w:rsidP="00C755B6">
                                  <w:r>
                                    <w:t xml:space="preserve">4.2. Hệ thống tiếp tục giao diện quản lý </w:t>
                                  </w:r>
                                </w:p>
                              </w:tc>
                            </w:tr>
                          </w:tbl>
                          <w:p w14:paraId="52C69B58" w14:textId="77777777" w:rsidR="00C755B6" w:rsidRPr="008E3019" w:rsidRDefault="00C755B6" w:rsidP="00C755B6"/>
                        </w:txbxContent>
                      </wps:txbx>
                      <wps:bodyPr rot="0" vert="horz" wrap="square" lIns="91440" tIns="45720" rIns="91440" bIns="45720" anchor="t" anchorCtr="0" upright="1">
                        <a:noAutofit/>
                      </wps:bodyPr>
                    </wps:wsp>
                  </a:graphicData>
                </a:graphic>
              </wp:inline>
            </w:drawing>
          </mc:Choice>
          <mc:Fallback>
            <w:pict>
              <v:shape w14:anchorId="1410D1FA" id="_x0000_s1060" type="#_x0000_t202" style="width:453.6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94+AEAANM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" stroked="f">
                <v:textbox>
                  <w:txbxContent>
                    <w:p w14:paraId="394C802C" w14:textId="27C95055" w:rsidR="00C755B6" w:rsidRDefault="000533BC" w:rsidP="000533BC">
                      <w:pPr>
                        <w:pStyle w:val="Caption"/>
                      </w:pPr>
                      <w:bookmarkStart w:id="744" w:name="_Toc130439622"/>
                      <w:bookmarkStart w:id="745" w:name="_Toc130440942"/>
                      <w:bookmarkStart w:id="746" w:name="_Toc130441954"/>
                      <w:bookmarkStart w:id="747" w:name="_Toc130443869"/>
                      <w:bookmarkStart w:id="748" w:name="_Toc130448158"/>
                      <w:bookmarkStart w:id="749" w:name="_Toc130448208"/>
                      <w:bookmarkStart w:id="750" w:name="_Toc130452727"/>
                      <w:r>
                        <w:t xml:space="preserve">Bảng </w:t>
                      </w:r>
                      <w:fldSimple w:instr=" STYLEREF 1 \s ">
                        <w:r w:rsidR="00624EEF">
                          <w:rPr>
                            <w:noProof/>
                          </w:rPr>
                          <w:t>9</w:t>
                        </w:r>
                      </w:fldSimple>
                      <w:r w:rsidR="00624EEF">
                        <w:t>.</w:t>
                      </w:r>
                      <w:fldSimple w:instr=" SEQ Bảng \* ARABIC \s 1 ">
                        <w:r w:rsidR="00624EEF">
                          <w:rPr>
                            <w:noProof/>
                          </w:rPr>
                          <w:t>19</w:t>
                        </w:r>
                      </w:fldSimple>
                      <w:r w:rsidR="00C755B6">
                        <w:t>:</w:t>
                      </w:r>
                      <w:r w:rsidR="00C755B6" w:rsidRPr="0083459D">
                        <w:t xml:space="preserve"> Đặc tả Use Case “</w:t>
                      </w:r>
                      <w:r w:rsidR="00C755B6">
                        <w:t>Trưởng khoa kích hoạt/ngưng hoạt động cho</w:t>
                      </w:r>
                      <w:bookmarkEnd w:id="744"/>
                      <w:bookmarkEnd w:id="745"/>
                      <w:bookmarkEnd w:id="746"/>
                      <w:bookmarkEnd w:id="747"/>
                      <w:bookmarkEnd w:id="748"/>
                      <w:bookmarkEnd w:id="749"/>
                      <w:bookmarkEnd w:id="750"/>
                      <w:r w:rsidR="00C755B6">
                        <w:t xml:space="preserve"> </w:t>
                      </w:r>
                    </w:p>
                    <w:p w14:paraId="2A9849AF" w14:textId="6CCE16C5" w:rsidR="00C755B6" w:rsidRDefault="00C755B6" w:rsidP="00C755B6">
                      <w:pPr>
                        <w:pStyle w:val="Caption"/>
                      </w:pPr>
                      <w:r>
                        <w:t>tài khoản cán bộ, nhân viên</w:t>
                      </w:r>
                      <w:r w:rsidRPr="0083459D">
                        <w:t>”</w:t>
                      </w:r>
                    </w:p>
                    <w:tbl>
                      <w:tblPr>
                        <w:tblStyle w:val="TableGrid"/>
                        <w:tblW w:w="0" w:type="auto"/>
                        <w:tblLook w:val="04A0" w:firstRow="1" w:lastRow="0" w:firstColumn="1" w:lastColumn="0" w:noHBand="0" w:noVBand="1"/>
                      </w:tblPr>
                      <w:tblGrid>
                        <w:gridCol w:w="1939"/>
                        <w:gridCol w:w="6850"/>
                      </w:tblGrid>
                      <w:tr w:rsidR="00C755B6" w14:paraId="4A8E0721" w14:textId="77777777" w:rsidTr="00477D66">
                        <w:tc>
                          <w:tcPr>
                            <w:tcW w:w="1980" w:type="dxa"/>
                          </w:tcPr>
                          <w:p w14:paraId="7B4E54FA" w14:textId="77777777" w:rsidR="00C755B6" w:rsidRDefault="00C755B6" w:rsidP="00C755B6">
                            <w:r>
                              <w:t>Tên usecase</w:t>
                            </w:r>
                          </w:p>
                        </w:tc>
                        <w:tc>
                          <w:tcPr>
                            <w:tcW w:w="7082" w:type="dxa"/>
                          </w:tcPr>
                          <w:p w14:paraId="071EFAF4" w14:textId="77777777" w:rsidR="00C755B6" w:rsidRDefault="00C755B6" w:rsidP="00C755B6">
                            <w:r>
                              <w:t>Kích hoạt- ngưng hoạt động tài khoản cán bộ- nhân viên</w:t>
                            </w:r>
                          </w:p>
                        </w:tc>
                      </w:tr>
                      <w:tr w:rsidR="00C755B6" w14:paraId="5B5671A2" w14:textId="77777777" w:rsidTr="00477D66">
                        <w:tc>
                          <w:tcPr>
                            <w:tcW w:w="1980" w:type="dxa"/>
                          </w:tcPr>
                          <w:p w14:paraId="45B4686F" w14:textId="77777777" w:rsidR="00C755B6" w:rsidRDefault="00C755B6" w:rsidP="00C755B6">
                            <w:r>
                              <w:t>Tác nhân chính</w:t>
                            </w:r>
                          </w:p>
                        </w:tc>
                        <w:tc>
                          <w:tcPr>
                            <w:tcW w:w="7082" w:type="dxa"/>
                          </w:tcPr>
                          <w:p w14:paraId="3517564C" w14:textId="77777777" w:rsidR="00C755B6" w:rsidRDefault="00C755B6" w:rsidP="00C755B6">
                            <w:r>
                              <w:t>Trưởng khoa muốn kích hoạt- ngưng hoạt động tài khoản cán bộ- nhân viên</w:t>
                            </w:r>
                          </w:p>
                        </w:tc>
                      </w:tr>
                      <w:tr w:rsidR="00C755B6" w14:paraId="230B7249" w14:textId="77777777" w:rsidTr="00477D66">
                        <w:tc>
                          <w:tcPr>
                            <w:tcW w:w="1980" w:type="dxa"/>
                          </w:tcPr>
                          <w:p w14:paraId="1E522D65" w14:textId="77777777" w:rsidR="00C755B6" w:rsidRDefault="00C755B6" w:rsidP="00C755B6">
                            <w:r>
                              <w:t>Mục đích</w:t>
                            </w:r>
                          </w:p>
                        </w:tc>
                        <w:tc>
                          <w:tcPr>
                            <w:tcW w:w="7082" w:type="dxa"/>
                          </w:tcPr>
                          <w:p w14:paraId="51A4317D" w14:textId="77777777" w:rsidR="00C755B6" w:rsidRDefault="00C755B6" w:rsidP="00C755B6">
                            <w:r>
                              <w:t>Cho phép trưởng khoa kích hoạt- ngưng hoạt động tài khoản cán bộ- nhân viên</w:t>
                            </w:r>
                          </w:p>
                        </w:tc>
                      </w:tr>
                      <w:tr w:rsidR="00C755B6" w14:paraId="26B3323E" w14:textId="77777777" w:rsidTr="00477D66">
                        <w:tc>
                          <w:tcPr>
                            <w:tcW w:w="1980" w:type="dxa"/>
                          </w:tcPr>
                          <w:p w14:paraId="092C2740" w14:textId="77777777" w:rsidR="00C755B6" w:rsidRDefault="00C755B6" w:rsidP="00C755B6">
                            <w:r>
                              <w:t>Mức độ ưu tiên</w:t>
                            </w:r>
                          </w:p>
                        </w:tc>
                        <w:tc>
                          <w:tcPr>
                            <w:tcW w:w="7082" w:type="dxa"/>
                          </w:tcPr>
                          <w:p w14:paraId="7DEA75B9" w14:textId="77777777" w:rsidR="00C755B6" w:rsidRDefault="00C755B6" w:rsidP="00C755B6">
                            <w:r>
                              <w:t>Bắt buộc</w:t>
                            </w:r>
                          </w:p>
                        </w:tc>
                      </w:tr>
                      <w:tr w:rsidR="00C755B6" w14:paraId="22E91555" w14:textId="77777777" w:rsidTr="00477D66">
                        <w:tc>
                          <w:tcPr>
                            <w:tcW w:w="1980" w:type="dxa"/>
                          </w:tcPr>
                          <w:p w14:paraId="439B4E10" w14:textId="77777777" w:rsidR="00C755B6" w:rsidRDefault="00C755B6" w:rsidP="00C755B6">
                            <w:r>
                              <w:t>Mức</w:t>
                            </w:r>
                          </w:p>
                        </w:tc>
                        <w:tc>
                          <w:tcPr>
                            <w:tcW w:w="7082" w:type="dxa"/>
                          </w:tcPr>
                          <w:p w14:paraId="380E97FA" w14:textId="77777777" w:rsidR="00C755B6" w:rsidRDefault="00C755B6" w:rsidP="00C755B6">
                            <w:r>
                              <w:t>0</w:t>
                            </w:r>
                          </w:p>
                        </w:tc>
                      </w:tr>
                      <w:tr w:rsidR="00C755B6" w14:paraId="404CC17A" w14:textId="77777777" w:rsidTr="00477D66">
                        <w:tc>
                          <w:tcPr>
                            <w:tcW w:w="1980" w:type="dxa"/>
                          </w:tcPr>
                          <w:p w14:paraId="62E42A9B" w14:textId="77777777" w:rsidR="00C755B6" w:rsidRDefault="00C755B6" w:rsidP="00C755B6">
                            <w:r>
                              <w:t>Điều kiện kích hoạt</w:t>
                            </w:r>
                          </w:p>
                        </w:tc>
                        <w:tc>
                          <w:tcPr>
                            <w:tcW w:w="7082" w:type="dxa"/>
                          </w:tcPr>
                          <w:p w14:paraId="66435625" w14:textId="206474C9" w:rsidR="00C755B6" w:rsidRDefault="00C755B6" w:rsidP="00C755B6">
                            <w:r>
                              <w:t>Trưởng khoa ấn “Ngưng hoạt động( kích hoạt)”</w:t>
                            </w:r>
                          </w:p>
                        </w:tc>
                      </w:tr>
                      <w:tr w:rsidR="00C755B6" w14:paraId="1CB6EDB9" w14:textId="77777777" w:rsidTr="00477D66">
                        <w:tc>
                          <w:tcPr>
                            <w:tcW w:w="1980" w:type="dxa"/>
                          </w:tcPr>
                          <w:p w14:paraId="5BA73EB5" w14:textId="77777777" w:rsidR="00C755B6" w:rsidRDefault="00C755B6" w:rsidP="00C755B6">
                            <w:r>
                              <w:t>Điều kiện tiên quyết</w:t>
                            </w:r>
                          </w:p>
                        </w:tc>
                        <w:tc>
                          <w:tcPr>
                            <w:tcW w:w="7082" w:type="dxa"/>
                          </w:tcPr>
                          <w:p w14:paraId="3A1D9A58" w14:textId="77777777" w:rsidR="00C755B6" w:rsidRDefault="00C755B6" w:rsidP="00C755B6">
                            <w:r>
                              <w:t>Trưởng khoa có tài khoản đăng nhập vào hệ thống</w:t>
                            </w:r>
                          </w:p>
                        </w:tc>
                      </w:tr>
                      <w:tr w:rsidR="00C755B6" w14:paraId="2E0BF886" w14:textId="77777777" w:rsidTr="00477D66">
                        <w:tc>
                          <w:tcPr>
                            <w:tcW w:w="1980" w:type="dxa"/>
                          </w:tcPr>
                          <w:p w14:paraId="30CA9E30" w14:textId="77777777" w:rsidR="00C755B6" w:rsidRDefault="00C755B6" w:rsidP="00C755B6">
                            <w:r>
                              <w:t>Điều kiện thành công</w:t>
                            </w:r>
                          </w:p>
                        </w:tc>
                        <w:tc>
                          <w:tcPr>
                            <w:tcW w:w="7082" w:type="dxa"/>
                          </w:tcPr>
                          <w:p w14:paraId="682351F4" w14:textId="77777777" w:rsidR="00C755B6" w:rsidRDefault="00C755B6" w:rsidP="00C755B6">
                            <w:r>
                              <w:t>Trưởng khoa kích hoạt- ngưng hoạt động tài khoản cán bộ- nhân viên thành công</w:t>
                            </w:r>
                          </w:p>
                        </w:tc>
                      </w:tr>
                      <w:tr w:rsidR="00C755B6" w14:paraId="1BA4B8D8" w14:textId="77777777" w:rsidTr="00477D66">
                        <w:tc>
                          <w:tcPr>
                            <w:tcW w:w="1980" w:type="dxa"/>
                          </w:tcPr>
                          <w:p w14:paraId="1C4A0253" w14:textId="77777777" w:rsidR="00C755B6" w:rsidRDefault="00C755B6" w:rsidP="00C755B6">
                            <w:r>
                              <w:t>Điều kiện thất bại</w:t>
                            </w:r>
                          </w:p>
                        </w:tc>
                        <w:tc>
                          <w:tcPr>
                            <w:tcW w:w="7082" w:type="dxa"/>
                          </w:tcPr>
                          <w:p w14:paraId="5E47F53B" w14:textId="77777777" w:rsidR="00C755B6" w:rsidRDefault="00C755B6" w:rsidP="00C755B6">
                            <w:r>
                              <w:t>Trưởng khoa không đăng nhập vào hệ thống</w:t>
                            </w:r>
                          </w:p>
                          <w:p w14:paraId="0997B26D" w14:textId="77777777" w:rsidR="00C755B6" w:rsidRDefault="00C755B6" w:rsidP="00C755B6">
                            <w:r>
                              <w:t>Lỗi kết nối mạng</w:t>
                            </w:r>
                          </w:p>
                        </w:tc>
                      </w:tr>
                      <w:tr w:rsidR="00C755B6" w14:paraId="7C0A8D8E" w14:textId="77777777" w:rsidTr="00477D66">
                        <w:tc>
                          <w:tcPr>
                            <w:tcW w:w="1980" w:type="dxa"/>
                          </w:tcPr>
                          <w:p w14:paraId="1954079E" w14:textId="77777777" w:rsidR="00C755B6" w:rsidRDefault="00C755B6" w:rsidP="00C755B6">
                            <w:r>
                              <w:t>Luồng sự kiện chính</w:t>
                            </w:r>
                          </w:p>
                        </w:tc>
                        <w:tc>
                          <w:tcPr>
                            <w:tcW w:w="7082" w:type="dxa"/>
                          </w:tcPr>
                          <w:p w14:paraId="47B5075F" w14:textId="57FAF33B" w:rsidR="00C755B6" w:rsidRDefault="00C755B6" w:rsidP="00C755B6">
                            <w:r>
                              <w:t>1. Trưởng khoa ấn “Tài khoản”</w:t>
                            </w:r>
                          </w:p>
                          <w:p w14:paraId="06E8B297" w14:textId="77777777" w:rsidR="00C755B6" w:rsidRDefault="00C755B6" w:rsidP="00C755B6">
                            <w:r>
                              <w:t>2. Hệ thống chuyển đến giao diện quản lý người dùng</w:t>
                            </w:r>
                          </w:p>
                          <w:p w14:paraId="2817EDA0" w14:textId="1DA00175" w:rsidR="00C755B6" w:rsidRDefault="00C755B6" w:rsidP="00C755B6">
                            <w:r>
                              <w:t>3. Trưởng khoa chọn “Ngưng hoạt động( kích hoạt)”</w:t>
                            </w:r>
                          </w:p>
                          <w:p w14:paraId="3903D164" w14:textId="77777777" w:rsidR="00C755B6" w:rsidRDefault="00C755B6" w:rsidP="00C755B6">
                            <w:r>
                              <w:t>4. Hệ thống hiển thị thông báo xác nhận</w:t>
                            </w:r>
                          </w:p>
                          <w:p w14:paraId="6284C0FE" w14:textId="6F8FBC20" w:rsidR="00C755B6" w:rsidRDefault="00C755B6" w:rsidP="00C755B6">
                            <w:r>
                              <w:t>5. Trưởng khoa ấn “Đồng ý”</w:t>
                            </w:r>
                          </w:p>
                          <w:p w14:paraId="19ECBE0C" w14:textId="77777777" w:rsidR="00C755B6" w:rsidRDefault="00C755B6" w:rsidP="00C755B6">
                            <w:r>
                              <w:t>6. Hệ thống thông báo cập nhật trạng thái tài khoản cán bộ- nhân viên thành công</w:t>
                            </w:r>
                          </w:p>
                          <w:p w14:paraId="2A4389CF" w14:textId="0E058464" w:rsidR="00C755B6" w:rsidRDefault="00C755B6" w:rsidP="00C755B6">
                            <w:r>
                              <w:t>7. Hệ thống thay đổi trường trạng thái “Hoạt động(Ngừng hoạt động)” thành “Ngừng hoạt động(Hoạt động)”</w:t>
                            </w:r>
                          </w:p>
                        </w:tc>
                      </w:tr>
                      <w:tr w:rsidR="00C755B6" w14:paraId="3B54B218" w14:textId="77777777" w:rsidTr="00477D66">
                        <w:tc>
                          <w:tcPr>
                            <w:tcW w:w="1980" w:type="dxa"/>
                          </w:tcPr>
                          <w:p w14:paraId="3BE58C1A" w14:textId="77777777" w:rsidR="00C755B6" w:rsidRDefault="00C755B6" w:rsidP="00C755B6">
                            <w:r>
                              <w:t>Luồng sự kiện ngoại lệ</w:t>
                            </w:r>
                          </w:p>
                        </w:tc>
                        <w:tc>
                          <w:tcPr>
                            <w:tcW w:w="7082" w:type="dxa"/>
                          </w:tcPr>
                          <w:p w14:paraId="703CA3AC" w14:textId="13883014" w:rsidR="00C755B6" w:rsidRDefault="00C755B6" w:rsidP="00C755B6">
                            <w:r>
                              <w:t>4.1. Trưởng khoa ấn “Hủy”</w:t>
                            </w:r>
                          </w:p>
                          <w:p w14:paraId="616002B5" w14:textId="77777777" w:rsidR="00C755B6" w:rsidRDefault="00C755B6" w:rsidP="00C755B6">
                            <w:r>
                              <w:t xml:space="preserve">4.2. Hệ thống tiếp tục giao diện quản lý </w:t>
                            </w:r>
                          </w:p>
                        </w:tc>
                      </w:tr>
                    </w:tbl>
                    <w:p w14:paraId="52C69B58" w14:textId="77777777" w:rsidR="00C755B6" w:rsidRPr="008E3019" w:rsidRDefault="00C755B6" w:rsidP="00C755B6"/>
                  </w:txbxContent>
                </v:textbox>
                <w10:anchorlock/>
              </v:shape>
            </w:pict>
          </mc:Fallback>
        </mc:AlternateContent>
      </w:r>
    </w:p>
    <w:p w14:paraId="723EF024" w14:textId="77777777" w:rsidR="00C755B6" w:rsidRPr="00C755B6" w:rsidRDefault="00C755B6" w:rsidP="00C755B6"/>
    <w:p w14:paraId="3C0D70A7" w14:textId="77777777" w:rsidR="00C755B6" w:rsidRPr="00C755B6" w:rsidRDefault="00C755B6" w:rsidP="00C755B6"/>
    <w:p w14:paraId="016E4C6D" w14:textId="77777777" w:rsidR="005C09C8" w:rsidRPr="00452F26" w:rsidRDefault="005C09C8" w:rsidP="00452F26"/>
    <w:p w14:paraId="0A7008C9" w14:textId="51A580A7" w:rsidR="00DE18DB" w:rsidRDefault="00DE18DB" w:rsidP="00D41CDD">
      <w:pPr>
        <w:pStyle w:val="Heading5"/>
        <w:rPr>
          <w:b w:val="0"/>
          <w:i/>
          <w:iCs/>
          <w:sz w:val="26"/>
          <w:szCs w:val="26"/>
        </w:rPr>
      </w:pPr>
      <w:r w:rsidRPr="00D41CDD">
        <w:rPr>
          <w:b w:val="0"/>
          <w:i/>
          <w:iCs/>
          <w:sz w:val="26"/>
          <w:szCs w:val="26"/>
        </w:rPr>
        <w:lastRenderedPageBreak/>
        <w:t>Đặc tả Use Case “</w:t>
      </w:r>
      <w:r w:rsidR="00D41CDD" w:rsidRPr="00D41CDD">
        <w:rPr>
          <w:b w:val="0"/>
          <w:i/>
          <w:iCs/>
          <w:sz w:val="26"/>
          <w:szCs w:val="26"/>
        </w:rPr>
        <w:t>Trưởng khoa thực hiện quản lý nhóm</w:t>
      </w:r>
      <w:r w:rsidR="006441A8">
        <w:rPr>
          <w:b w:val="0"/>
          <w:i/>
          <w:iCs/>
          <w:sz w:val="26"/>
          <w:szCs w:val="26"/>
        </w:rPr>
        <w:t xml:space="preserve"> tài khoản</w:t>
      </w:r>
      <w:r w:rsidR="00D41CDD" w:rsidRPr="00D41CDD">
        <w:rPr>
          <w:b w:val="0"/>
          <w:i/>
          <w:iCs/>
          <w:sz w:val="26"/>
          <w:szCs w:val="26"/>
        </w:rPr>
        <w:t xml:space="preserve"> cán bộ, nhân viên</w:t>
      </w:r>
      <w:r w:rsidRPr="00D41CDD">
        <w:rPr>
          <w:b w:val="0"/>
          <w:i/>
          <w:iCs/>
          <w:sz w:val="26"/>
          <w:szCs w:val="26"/>
        </w:rPr>
        <w:t>”</w:t>
      </w:r>
    </w:p>
    <w:p w14:paraId="3B773FFC" w14:textId="2702D334" w:rsidR="00452F26" w:rsidRDefault="00452F26" w:rsidP="00452F26">
      <w:r>
        <w:rPr>
          <w:noProof/>
        </w:rPr>
        <mc:AlternateContent>
          <mc:Choice Requires="wps">
            <w:drawing>
              <wp:inline distT="0" distB="0" distL="0" distR="0" wp14:anchorId="39258E2C" wp14:editId="20EF0A63">
                <wp:extent cx="5760720" cy="3038475"/>
                <wp:effectExtent l="0" t="0" r="0" b="9525"/>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3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E6748" w14:textId="157EA59A" w:rsidR="00452F26" w:rsidRPr="003C16D4" w:rsidRDefault="000533BC" w:rsidP="000533BC">
                            <w:pPr>
                              <w:pStyle w:val="Caption"/>
                            </w:pPr>
                            <w:bookmarkStart w:id="751" w:name="_Toc130430792"/>
                            <w:bookmarkStart w:id="752" w:name="_Toc130430836"/>
                            <w:bookmarkStart w:id="753" w:name="_Toc130431463"/>
                            <w:bookmarkStart w:id="754" w:name="_Toc130439468"/>
                            <w:bookmarkStart w:id="755" w:name="_Toc130441955"/>
                            <w:bookmarkStart w:id="756" w:name="_Toc130443870"/>
                            <w:bookmarkStart w:id="757" w:name="_Toc130447982"/>
                            <w:bookmarkStart w:id="758" w:name="_Toc130455278"/>
                            <w:r>
                              <w:t xml:space="preserve">Hình </w:t>
                            </w:r>
                            <w:fldSimple w:instr=" STYLEREF 1 \s ">
                              <w:r>
                                <w:rPr>
                                  <w:noProof/>
                                </w:rPr>
                                <w:t>9</w:t>
                              </w:r>
                            </w:fldSimple>
                            <w:r>
                              <w:t>.</w:t>
                            </w:r>
                            <w:fldSimple w:instr=" SEQ Hình \* ARABIC \s 1 ">
                              <w:r>
                                <w:rPr>
                                  <w:noProof/>
                                </w:rPr>
                                <w:t>4</w:t>
                              </w:r>
                            </w:fldSimple>
                            <w:r w:rsidR="00452F26" w:rsidRPr="003C16D4">
                              <w:t>: Use Case trưởng khoa thực hiện quản lý nhóm</w:t>
                            </w:r>
                            <w:r w:rsidR="006441A8">
                              <w:t xml:space="preserve"> tài khoản</w:t>
                            </w:r>
                            <w:r w:rsidR="00452F26" w:rsidRPr="003C16D4">
                              <w:t xml:space="preserve"> cán bộ, nhân viên</w:t>
                            </w:r>
                            <w:bookmarkEnd w:id="751"/>
                            <w:bookmarkEnd w:id="752"/>
                            <w:bookmarkEnd w:id="753"/>
                            <w:bookmarkEnd w:id="754"/>
                            <w:bookmarkEnd w:id="755"/>
                            <w:bookmarkEnd w:id="756"/>
                            <w:bookmarkEnd w:id="757"/>
                            <w:bookmarkEnd w:id="758"/>
                          </w:p>
                          <w:p w14:paraId="372D32F6" w14:textId="2421D9CE" w:rsidR="00452F26" w:rsidRPr="00DE18DB" w:rsidRDefault="00A838C8" w:rsidP="00452F26">
                            <w:pPr>
                              <w:jc w:val="center"/>
                            </w:pPr>
                            <w:r>
                              <w:rPr>
                                <w:noProof/>
                              </w:rPr>
                              <w:drawing>
                                <wp:inline distT="0" distB="0" distL="0" distR="0" wp14:anchorId="41AD6716" wp14:editId="22A76FA8">
                                  <wp:extent cx="5577840" cy="2580005"/>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0"/>
                                          <a:stretch>
                                            <a:fillRect/>
                                          </a:stretch>
                                        </pic:blipFill>
                                        <pic:spPr>
                                          <a:xfrm>
                                            <a:off x="0" y="0"/>
                                            <a:ext cx="5577840" cy="2580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9258E2C" id="_x0000_s1061" type="#_x0000_t202" style="width:453.6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AEAANM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" stroked="f">
                <v:textbox>
                  <w:txbxContent>
                    <w:p w14:paraId="68DE6748" w14:textId="157EA59A" w:rsidR="00452F26" w:rsidRPr="003C16D4" w:rsidRDefault="000533BC" w:rsidP="000533BC">
                      <w:pPr>
                        <w:pStyle w:val="Caption"/>
                      </w:pPr>
                      <w:bookmarkStart w:id="759" w:name="_Toc130430792"/>
                      <w:bookmarkStart w:id="760" w:name="_Toc130430836"/>
                      <w:bookmarkStart w:id="761" w:name="_Toc130431463"/>
                      <w:bookmarkStart w:id="762" w:name="_Toc130439468"/>
                      <w:bookmarkStart w:id="763" w:name="_Toc130441955"/>
                      <w:bookmarkStart w:id="764" w:name="_Toc130443870"/>
                      <w:bookmarkStart w:id="765" w:name="_Toc130447982"/>
                      <w:bookmarkStart w:id="766" w:name="_Toc130455278"/>
                      <w:r>
                        <w:t xml:space="preserve">Hình </w:t>
                      </w:r>
                      <w:fldSimple w:instr=" STYLEREF 1 \s ">
                        <w:r>
                          <w:rPr>
                            <w:noProof/>
                          </w:rPr>
                          <w:t>9</w:t>
                        </w:r>
                      </w:fldSimple>
                      <w:r>
                        <w:t>.</w:t>
                      </w:r>
                      <w:fldSimple w:instr=" SEQ Hình \* ARABIC \s 1 ">
                        <w:r>
                          <w:rPr>
                            <w:noProof/>
                          </w:rPr>
                          <w:t>4</w:t>
                        </w:r>
                      </w:fldSimple>
                      <w:r w:rsidR="00452F26" w:rsidRPr="003C16D4">
                        <w:t>: Use Case trưởng khoa thực hiện quản lý nhóm</w:t>
                      </w:r>
                      <w:r w:rsidR="006441A8">
                        <w:t xml:space="preserve"> tài khoản</w:t>
                      </w:r>
                      <w:r w:rsidR="00452F26" w:rsidRPr="003C16D4">
                        <w:t xml:space="preserve"> cán bộ, nhân viên</w:t>
                      </w:r>
                      <w:bookmarkEnd w:id="759"/>
                      <w:bookmarkEnd w:id="760"/>
                      <w:bookmarkEnd w:id="761"/>
                      <w:bookmarkEnd w:id="762"/>
                      <w:bookmarkEnd w:id="763"/>
                      <w:bookmarkEnd w:id="764"/>
                      <w:bookmarkEnd w:id="765"/>
                      <w:bookmarkEnd w:id="766"/>
                    </w:p>
                    <w:p w14:paraId="372D32F6" w14:textId="2421D9CE" w:rsidR="00452F26" w:rsidRPr="00DE18DB" w:rsidRDefault="00A838C8" w:rsidP="00452F26">
                      <w:pPr>
                        <w:jc w:val="center"/>
                      </w:pPr>
                      <w:r>
                        <w:rPr>
                          <w:noProof/>
                        </w:rPr>
                        <w:drawing>
                          <wp:inline distT="0" distB="0" distL="0" distR="0" wp14:anchorId="41AD6716" wp14:editId="22A76FA8">
                            <wp:extent cx="5577840" cy="2580005"/>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0"/>
                                    <a:stretch>
                                      <a:fillRect/>
                                    </a:stretch>
                                  </pic:blipFill>
                                  <pic:spPr>
                                    <a:xfrm>
                                      <a:off x="0" y="0"/>
                                      <a:ext cx="5577840" cy="2580005"/>
                                    </a:xfrm>
                                    <a:prstGeom prst="rect">
                                      <a:avLst/>
                                    </a:prstGeom>
                                  </pic:spPr>
                                </pic:pic>
                              </a:graphicData>
                            </a:graphic>
                          </wp:inline>
                        </w:drawing>
                      </w:r>
                    </w:p>
                  </w:txbxContent>
                </v:textbox>
                <w10:anchorlock/>
              </v:shape>
            </w:pict>
          </mc:Fallback>
        </mc:AlternateContent>
      </w:r>
    </w:p>
    <w:p w14:paraId="6841E7B1" w14:textId="77777777" w:rsidR="00C755B6" w:rsidRDefault="00C755B6">
      <w:pPr>
        <w:spacing w:after="200"/>
        <w:rPr>
          <w:i/>
          <w:sz w:val="22"/>
        </w:rPr>
      </w:pPr>
      <w:r>
        <w:br w:type="page"/>
      </w:r>
    </w:p>
    <w:p w14:paraId="2272BF79" w14:textId="555CE820" w:rsidR="00C755B6" w:rsidRDefault="00C755B6" w:rsidP="00C755B6">
      <w:pPr>
        <w:pStyle w:val="Heading6"/>
      </w:pPr>
      <w:r w:rsidRPr="00D41CDD">
        <w:lastRenderedPageBreak/>
        <w:t>Đặc tả Use Case “</w:t>
      </w:r>
      <w:r>
        <w:t>Trưởng khoa xem danh sách nhóm tài khoản</w:t>
      </w:r>
      <w:r w:rsidRPr="00D41CDD">
        <w:t>”</w:t>
      </w:r>
    </w:p>
    <w:p w14:paraId="57EF0332" w14:textId="77777777" w:rsidR="00C755B6" w:rsidRPr="00C755B6" w:rsidRDefault="00C755B6" w:rsidP="00C755B6"/>
    <w:p w14:paraId="326D340E" w14:textId="454C316D" w:rsidR="00C755B6" w:rsidRDefault="00C755B6" w:rsidP="00452F26">
      <w:r>
        <w:rPr>
          <w:noProof/>
        </w:rPr>
        <mc:AlternateContent>
          <mc:Choice Requires="wps">
            <w:drawing>
              <wp:inline distT="0" distB="0" distL="0" distR="0" wp14:anchorId="251D682A" wp14:editId="25327C3D">
                <wp:extent cx="5760720" cy="4400550"/>
                <wp:effectExtent l="0" t="0" r="0" b="0"/>
                <wp:docPr id="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0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E8E00" w14:textId="73462B55" w:rsidR="00C755B6" w:rsidRDefault="000533BC" w:rsidP="000533BC">
                            <w:pPr>
                              <w:pStyle w:val="Caption"/>
                            </w:pPr>
                            <w:bookmarkStart w:id="767" w:name="_Toc130439623"/>
                            <w:bookmarkStart w:id="768" w:name="_Toc130440943"/>
                            <w:bookmarkStart w:id="769" w:name="_Toc130441956"/>
                            <w:bookmarkStart w:id="770" w:name="_Toc130443871"/>
                            <w:bookmarkStart w:id="771" w:name="_Toc130448159"/>
                            <w:bookmarkStart w:id="772" w:name="_Toc130448209"/>
                            <w:bookmarkStart w:id="773" w:name="_Toc130452728"/>
                            <w:r>
                              <w:t xml:space="preserve">Bảng </w:t>
                            </w:r>
                            <w:fldSimple w:instr=" STYLEREF 1 \s ">
                              <w:r w:rsidR="00624EEF">
                                <w:rPr>
                                  <w:noProof/>
                                </w:rPr>
                                <w:t>9</w:t>
                              </w:r>
                            </w:fldSimple>
                            <w:r w:rsidR="00624EEF">
                              <w:t>.</w:t>
                            </w:r>
                            <w:fldSimple w:instr=" SEQ Bảng \* ARABIC \s 1 ">
                              <w:r w:rsidR="00624EEF">
                                <w:rPr>
                                  <w:noProof/>
                                </w:rPr>
                                <w:t>20</w:t>
                              </w:r>
                            </w:fldSimple>
                            <w:r w:rsidR="00C755B6">
                              <w:t>:</w:t>
                            </w:r>
                            <w:r w:rsidR="00C755B6" w:rsidRPr="0083459D">
                              <w:t xml:space="preserve"> Đặc tả Use Case “</w:t>
                            </w:r>
                            <w:r w:rsidR="00C755B6">
                              <w:t>Trưởng khoa xem danh sách nhóm tài khoản</w:t>
                            </w:r>
                            <w:r w:rsidR="00C755B6" w:rsidRPr="0083459D">
                              <w:t>”</w:t>
                            </w:r>
                            <w:bookmarkEnd w:id="767"/>
                            <w:bookmarkEnd w:id="768"/>
                            <w:bookmarkEnd w:id="769"/>
                            <w:bookmarkEnd w:id="770"/>
                            <w:bookmarkEnd w:id="771"/>
                            <w:bookmarkEnd w:id="772"/>
                            <w:bookmarkEnd w:id="773"/>
                          </w:p>
                          <w:tbl>
                            <w:tblPr>
                              <w:tblStyle w:val="TableGrid"/>
                              <w:tblW w:w="0" w:type="auto"/>
                              <w:tblLook w:val="04A0" w:firstRow="1" w:lastRow="0" w:firstColumn="1" w:lastColumn="0" w:noHBand="0" w:noVBand="1"/>
                            </w:tblPr>
                            <w:tblGrid>
                              <w:gridCol w:w="1942"/>
                              <w:gridCol w:w="6847"/>
                            </w:tblGrid>
                            <w:tr w:rsidR="00C755B6" w14:paraId="49D89C84" w14:textId="77777777" w:rsidTr="00477D66">
                              <w:tc>
                                <w:tcPr>
                                  <w:tcW w:w="1980" w:type="dxa"/>
                                </w:tcPr>
                                <w:p w14:paraId="21EFF805" w14:textId="77777777" w:rsidR="00C755B6" w:rsidRDefault="00C755B6" w:rsidP="00C755B6">
                                  <w:r>
                                    <w:t>Tên usecase</w:t>
                                  </w:r>
                                </w:p>
                              </w:tc>
                              <w:tc>
                                <w:tcPr>
                                  <w:tcW w:w="7082" w:type="dxa"/>
                                </w:tcPr>
                                <w:p w14:paraId="0E0AA7EB" w14:textId="39202468" w:rsidR="00C755B6" w:rsidRDefault="00C755B6" w:rsidP="00C755B6">
                                  <w:r>
                                    <w:t>Xem danh sách nhóm tài khoản cán bộ- nhân viên</w:t>
                                  </w:r>
                                </w:p>
                              </w:tc>
                            </w:tr>
                            <w:tr w:rsidR="00C755B6" w14:paraId="4FDC92E2" w14:textId="77777777" w:rsidTr="00477D66">
                              <w:tc>
                                <w:tcPr>
                                  <w:tcW w:w="1980" w:type="dxa"/>
                                </w:tcPr>
                                <w:p w14:paraId="15F94BFF" w14:textId="77777777" w:rsidR="00C755B6" w:rsidRDefault="00C755B6" w:rsidP="00C755B6">
                                  <w:r>
                                    <w:t>Tác nhân chính</w:t>
                                  </w:r>
                                </w:p>
                              </w:tc>
                              <w:tc>
                                <w:tcPr>
                                  <w:tcW w:w="7082" w:type="dxa"/>
                                </w:tcPr>
                                <w:p w14:paraId="17E53986" w14:textId="1B56585F" w:rsidR="00C755B6" w:rsidRDefault="00C755B6" w:rsidP="00C755B6">
                                  <w:r>
                                    <w:t>Trưởng khoa muốn xem danh sách nhóm tài khoản cán bộ- nhân viên</w:t>
                                  </w:r>
                                </w:p>
                              </w:tc>
                            </w:tr>
                            <w:tr w:rsidR="00C755B6" w14:paraId="6BADC82E" w14:textId="77777777" w:rsidTr="00477D66">
                              <w:tc>
                                <w:tcPr>
                                  <w:tcW w:w="1980" w:type="dxa"/>
                                </w:tcPr>
                                <w:p w14:paraId="5BFBD3B2" w14:textId="77777777" w:rsidR="00C755B6" w:rsidRDefault="00C755B6" w:rsidP="00C755B6">
                                  <w:r>
                                    <w:t>Mục đích</w:t>
                                  </w:r>
                                </w:p>
                              </w:tc>
                              <w:tc>
                                <w:tcPr>
                                  <w:tcW w:w="7082" w:type="dxa"/>
                                </w:tcPr>
                                <w:p w14:paraId="66F54D92" w14:textId="35E7B06B" w:rsidR="00C755B6" w:rsidRDefault="00C755B6" w:rsidP="00C755B6">
                                  <w:r>
                                    <w:t>Cho phép trưởng khoa xem danh sách nhóm tài khoản cán bộ- nhân viên</w:t>
                                  </w:r>
                                </w:p>
                              </w:tc>
                            </w:tr>
                            <w:tr w:rsidR="00C755B6" w14:paraId="71584DD0" w14:textId="77777777" w:rsidTr="00477D66">
                              <w:tc>
                                <w:tcPr>
                                  <w:tcW w:w="1980" w:type="dxa"/>
                                </w:tcPr>
                                <w:p w14:paraId="04E58D5E" w14:textId="77777777" w:rsidR="00C755B6" w:rsidRDefault="00C755B6" w:rsidP="00C755B6">
                                  <w:r>
                                    <w:t>Mức độ ưu tiên</w:t>
                                  </w:r>
                                </w:p>
                              </w:tc>
                              <w:tc>
                                <w:tcPr>
                                  <w:tcW w:w="7082" w:type="dxa"/>
                                </w:tcPr>
                                <w:p w14:paraId="756CFDFA" w14:textId="77777777" w:rsidR="00C755B6" w:rsidRDefault="00C755B6" w:rsidP="00C755B6">
                                  <w:r>
                                    <w:t>Bắt buộc</w:t>
                                  </w:r>
                                </w:p>
                              </w:tc>
                            </w:tr>
                            <w:tr w:rsidR="00C755B6" w14:paraId="63708A50" w14:textId="77777777" w:rsidTr="00477D66">
                              <w:tc>
                                <w:tcPr>
                                  <w:tcW w:w="1980" w:type="dxa"/>
                                </w:tcPr>
                                <w:p w14:paraId="63AE1747" w14:textId="77777777" w:rsidR="00C755B6" w:rsidRDefault="00C755B6" w:rsidP="00C755B6">
                                  <w:r>
                                    <w:t>Mức</w:t>
                                  </w:r>
                                </w:p>
                              </w:tc>
                              <w:tc>
                                <w:tcPr>
                                  <w:tcW w:w="7082" w:type="dxa"/>
                                </w:tcPr>
                                <w:p w14:paraId="28BFDC3B" w14:textId="77777777" w:rsidR="00C755B6" w:rsidRDefault="00C755B6" w:rsidP="00C755B6">
                                  <w:r>
                                    <w:t>0</w:t>
                                  </w:r>
                                </w:p>
                              </w:tc>
                            </w:tr>
                            <w:tr w:rsidR="00C755B6" w14:paraId="6885BAAA" w14:textId="77777777" w:rsidTr="00477D66">
                              <w:tc>
                                <w:tcPr>
                                  <w:tcW w:w="1980" w:type="dxa"/>
                                </w:tcPr>
                                <w:p w14:paraId="6F7718D2" w14:textId="77777777" w:rsidR="00C755B6" w:rsidRDefault="00C755B6" w:rsidP="00C755B6">
                                  <w:r>
                                    <w:t>Điều kiện kích hoạt</w:t>
                                  </w:r>
                                </w:p>
                              </w:tc>
                              <w:tc>
                                <w:tcPr>
                                  <w:tcW w:w="7082" w:type="dxa"/>
                                </w:tcPr>
                                <w:p w14:paraId="4700107F" w14:textId="24CDDB85" w:rsidR="00C755B6" w:rsidRDefault="00C755B6" w:rsidP="00C755B6">
                                  <w:r>
                                    <w:t>Trưởng khoa ấn “Nhóm tài khoản”</w:t>
                                  </w:r>
                                </w:p>
                              </w:tc>
                            </w:tr>
                            <w:tr w:rsidR="00C755B6" w14:paraId="3B775D14" w14:textId="77777777" w:rsidTr="00477D66">
                              <w:tc>
                                <w:tcPr>
                                  <w:tcW w:w="1980" w:type="dxa"/>
                                </w:tcPr>
                                <w:p w14:paraId="6D57067D" w14:textId="77777777" w:rsidR="00C755B6" w:rsidRDefault="00C755B6" w:rsidP="00C755B6">
                                  <w:r>
                                    <w:t>Điều kiện tiên quyết</w:t>
                                  </w:r>
                                </w:p>
                              </w:tc>
                              <w:tc>
                                <w:tcPr>
                                  <w:tcW w:w="7082" w:type="dxa"/>
                                </w:tcPr>
                                <w:p w14:paraId="3EA0D77B" w14:textId="77777777" w:rsidR="00C755B6" w:rsidRDefault="00C755B6" w:rsidP="00C755B6">
                                  <w:r>
                                    <w:t>Trưởng khoa có tài khoản đăng nhập vào hệ thống</w:t>
                                  </w:r>
                                </w:p>
                              </w:tc>
                            </w:tr>
                            <w:tr w:rsidR="00C755B6" w14:paraId="7911EBDA" w14:textId="77777777" w:rsidTr="00477D66">
                              <w:tc>
                                <w:tcPr>
                                  <w:tcW w:w="1980" w:type="dxa"/>
                                </w:tcPr>
                                <w:p w14:paraId="6D3AA879" w14:textId="77777777" w:rsidR="00C755B6" w:rsidRDefault="00C755B6" w:rsidP="00C755B6">
                                  <w:r>
                                    <w:t>Điều kiện thành công</w:t>
                                  </w:r>
                                </w:p>
                              </w:tc>
                              <w:tc>
                                <w:tcPr>
                                  <w:tcW w:w="7082" w:type="dxa"/>
                                </w:tcPr>
                                <w:p w14:paraId="7E5E0C7C" w14:textId="18B66E4F" w:rsidR="00C755B6" w:rsidRDefault="00C755B6" w:rsidP="00C755B6">
                                  <w:r>
                                    <w:t>Trưởng khoa xem danh sách nhóm tài khoản cán bộ- nhân viên thành công</w:t>
                                  </w:r>
                                </w:p>
                              </w:tc>
                            </w:tr>
                            <w:tr w:rsidR="00C755B6" w14:paraId="0C612B7A" w14:textId="77777777" w:rsidTr="00477D66">
                              <w:tc>
                                <w:tcPr>
                                  <w:tcW w:w="1980" w:type="dxa"/>
                                </w:tcPr>
                                <w:p w14:paraId="3F91FF4F" w14:textId="77777777" w:rsidR="00C755B6" w:rsidRDefault="00C755B6" w:rsidP="00C755B6">
                                  <w:r>
                                    <w:t>Điều kiện thất bại</w:t>
                                  </w:r>
                                </w:p>
                              </w:tc>
                              <w:tc>
                                <w:tcPr>
                                  <w:tcW w:w="7082" w:type="dxa"/>
                                </w:tcPr>
                                <w:p w14:paraId="5EFC4FF1" w14:textId="77777777" w:rsidR="00C755B6" w:rsidRDefault="00C755B6" w:rsidP="00C755B6">
                                  <w:r>
                                    <w:t>Trưởng khoa không đăng nhập vào hệ thống</w:t>
                                  </w:r>
                                </w:p>
                                <w:p w14:paraId="1093AD04" w14:textId="77777777" w:rsidR="00C755B6" w:rsidRDefault="00C755B6" w:rsidP="00C755B6">
                                  <w:r>
                                    <w:t>Lỗi kết nối mạng</w:t>
                                  </w:r>
                                </w:p>
                              </w:tc>
                            </w:tr>
                            <w:tr w:rsidR="00C755B6" w14:paraId="4E7A316B" w14:textId="77777777" w:rsidTr="00477D66">
                              <w:tc>
                                <w:tcPr>
                                  <w:tcW w:w="1980" w:type="dxa"/>
                                </w:tcPr>
                                <w:p w14:paraId="06CDA391" w14:textId="77777777" w:rsidR="00C755B6" w:rsidRDefault="00C755B6" w:rsidP="00C755B6">
                                  <w:r>
                                    <w:t>Luồng sự kiện chính</w:t>
                                  </w:r>
                                </w:p>
                              </w:tc>
                              <w:tc>
                                <w:tcPr>
                                  <w:tcW w:w="7082" w:type="dxa"/>
                                </w:tcPr>
                                <w:p w14:paraId="1A08A6A7" w14:textId="19E01DE7" w:rsidR="00C755B6" w:rsidRDefault="00C755B6" w:rsidP="00C755B6">
                                  <w:r>
                                    <w:t>1. Trưởng khoa ấn “Nhóm tài khoản”</w:t>
                                  </w:r>
                                </w:p>
                                <w:p w14:paraId="58EE1841" w14:textId="6F527C94" w:rsidR="00C755B6" w:rsidRDefault="00C755B6" w:rsidP="00C755B6">
                                  <w:r>
                                    <w:t>2. Hệ thống chuyển sang giao diện quản lý nhóm tài khoản cán bộ- nhân viên</w:t>
                                  </w:r>
                                </w:p>
                                <w:p w14:paraId="4125494F" w14:textId="259C6019" w:rsidR="00C755B6" w:rsidRDefault="00C755B6" w:rsidP="00C755B6">
                                  <w:r>
                                    <w:t>3. Hệ thống hiện thị danh sách nhóm tài khoản cán bộ- nhân viên</w:t>
                                  </w:r>
                                </w:p>
                              </w:tc>
                            </w:tr>
                          </w:tbl>
                          <w:p w14:paraId="6F61913E" w14:textId="77777777" w:rsidR="00C755B6" w:rsidRPr="008E3019" w:rsidRDefault="00C755B6" w:rsidP="00C755B6"/>
                        </w:txbxContent>
                      </wps:txbx>
                      <wps:bodyPr rot="0" vert="horz" wrap="square" lIns="91440" tIns="45720" rIns="91440" bIns="45720" anchor="t" anchorCtr="0" upright="1">
                        <a:noAutofit/>
                      </wps:bodyPr>
                    </wps:wsp>
                  </a:graphicData>
                </a:graphic>
              </wp:inline>
            </w:drawing>
          </mc:Choice>
          <mc:Fallback>
            <w:pict>
              <v:shape w14:anchorId="251D682A" id="_x0000_s1062" type="#_x0000_t202" style="width:453.6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oA+AEAANMDAAAOAAAAZHJzL2Uyb0RvYy54bWysU9uO0zAQfUfiHyy/06Sl7UL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" stroked="f">
                <v:textbox>
                  <w:txbxContent>
                    <w:p w14:paraId="3A4E8E00" w14:textId="73462B55" w:rsidR="00C755B6" w:rsidRDefault="000533BC" w:rsidP="000533BC">
                      <w:pPr>
                        <w:pStyle w:val="Caption"/>
                      </w:pPr>
                      <w:bookmarkStart w:id="774" w:name="_Toc130439623"/>
                      <w:bookmarkStart w:id="775" w:name="_Toc130440943"/>
                      <w:bookmarkStart w:id="776" w:name="_Toc130441956"/>
                      <w:bookmarkStart w:id="777" w:name="_Toc130443871"/>
                      <w:bookmarkStart w:id="778" w:name="_Toc130448159"/>
                      <w:bookmarkStart w:id="779" w:name="_Toc130448209"/>
                      <w:bookmarkStart w:id="780" w:name="_Toc130452728"/>
                      <w:r>
                        <w:t xml:space="preserve">Bảng </w:t>
                      </w:r>
                      <w:fldSimple w:instr=" STYLEREF 1 \s ">
                        <w:r w:rsidR="00624EEF">
                          <w:rPr>
                            <w:noProof/>
                          </w:rPr>
                          <w:t>9</w:t>
                        </w:r>
                      </w:fldSimple>
                      <w:r w:rsidR="00624EEF">
                        <w:t>.</w:t>
                      </w:r>
                      <w:fldSimple w:instr=" SEQ Bảng \* ARABIC \s 1 ">
                        <w:r w:rsidR="00624EEF">
                          <w:rPr>
                            <w:noProof/>
                          </w:rPr>
                          <w:t>20</w:t>
                        </w:r>
                      </w:fldSimple>
                      <w:r w:rsidR="00C755B6">
                        <w:t>:</w:t>
                      </w:r>
                      <w:r w:rsidR="00C755B6" w:rsidRPr="0083459D">
                        <w:t xml:space="preserve"> Đặc tả Use Case “</w:t>
                      </w:r>
                      <w:r w:rsidR="00C755B6">
                        <w:t>Trưởng khoa xem danh sách nhóm tài khoản</w:t>
                      </w:r>
                      <w:r w:rsidR="00C755B6" w:rsidRPr="0083459D">
                        <w:t>”</w:t>
                      </w:r>
                      <w:bookmarkEnd w:id="774"/>
                      <w:bookmarkEnd w:id="775"/>
                      <w:bookmarkEnd w:id="776"/>
                      <w:bookmarkEnd w:id="777"/>
                      <w:bookmarkEnd w:id="778"/>
                      <w:bookmarkEnd w:id="779"/>
                      <w:bookmarkEnd w:id="780"/>
                    </w:p>
                    <w:tbl>
                      <w:tblPr>
                        <w:tblStyle w:val="TableGrid"/>
                        <w:tblW w:w="0" w:type="auto"/>
                        <w:tblLook w:val="04A0" w:firstRow="1" w:lastRow="0" w:firstColumn="1" w:lastColumn="0" w:noHBand="0" w:noVBand="1"/>
                      </w:tblPr>
                      <w:tblGrid>
                        <w:gridCol w:w="1942"/>
                        <w:gridCol w:w="6847"/>
                      </w:tblGrid>
                      <w:tr w:rsidR="00C755B6" w14:paraId="49D89C84" w14:textId="77777777" w:rsidTr="00477D66">
                        <w:tc>
                          <w:tcPr>
                            <w:tcW w:w="1980" w:type="dxa"/>
                          </w:tcPr>
                          <w:p w14:paraId="21EFF805" w14:textId="77777777" w:rsidR="00C755B6" w:rsidRDefault="00C755B6" w:rsidP="00C755B6">
                            <w:r>
                              <w:t>Tên usecase</w:t>
                            </w:r>
                          </w:p>
                        </w:tc>
                        <w:tc>
                          <w:tcPr>
                            <w:tcW w:w="7082" w:type="dxa"/>
                          </w:tcPr>
                          <w:p w14:paraId="0E0AA7EB" w14:textId="39202468" w:rsidR="00C755B6" w:rsidRDefault="00C755B6" w:rsidP="00C755B6">
                            <w:r>
                              <w:t>Xem danh sách nhóm tài khoản cán bộ- nhân viên</w:t>
                            </w:r>
                          </w:p>
                        </w:tc>
                      </w:tr>
                      <w:tr w:rsidR="00C755B6" w14:paraId="4FDC92E2" w14:textId="77777777" w:rsidTr="00477D66">
                        <w:tc>
                          <w:tcPr>
                            <w:tcW w:w="1980" w:type="dxa"/>
                          </w:tcPr>
                          <w:p w14:paraId="15F94BFF" w14:textId="77777777" w:rsidR="00C755B6" w:rsidRDefault="00C755B6" w:rsidP="00C755B6">
                            <w:r>
                              <w:t>Tác nhân chính</w:t>
                            </w:r>
                          </w:p>
                        </w:tc>
                        <w:tc>
                          <w:tcPr>
                            <w:tcW w:w="7082" w:type="dxa"/>
                          </w:tcPr>
                          <w:p w14:paraId="17E53986" w14:textId="1B56585F" w:rsidR="00C755B6" w:rsidRDefault="00C755B6" w:rsidP="00C755B6">
                            <w:r>
                              <w:t>Trưởng khoa muốn xem danh sách nhóm tài khoản cán bộ- nhân viên</w:t>
                            </w:r>
                          </w:p>
                        </w:tc>
                      </w:tr>
                      <w:tr w:rsidR="00C755B6" w14:paraId="6BADC82E" w14:textId="77777777" w:rsidTr="00477D66">
                        <w:tc>
                          <w:tcPr>
                            <w:tcW w:w="1980" w:type="dxa"/>
                          </w:tcPr>
                          <w:p w14:paraId="5BFBD3B2" w14:textId="77777777" w:rsidR="00C755B6" w:rsidRDefault="00C755B6" w:rsidP="00C755B6">
                            <w:r>
                              <w:t>Mục đích</w:t>
                            </w:r>
                          </w:p>
                        </w:tc>
                        <w:tc>
                          <w:tcPr>
                            <w:tcW w:w="7082" w:type="dxa"/>
                          </w:tcPr>
                          <w:p w14:paraId="66F54D92" w14:textId="35E7B06B" w:rsidR="00C755B6" w:rsidRDefault="00C755B6" w:rsidP="00C755B6">
                            <w:r>
                              <w:t>Cho phép trưởng khoa xem danh sách nhóm tài khoản cán bộ- nhân viên</w:t>
                            </w:r>
                          </w:p>
                        </w:tc>
                      </w:tr>
                      <w:tr w:rsidR="00C755B6" w14:paraId="71584DD0" w14:textId="77777777" w:rsidTr="00477D66">
                        <w:tc>
                          <w:tcPr>
                            <w:tcW w:w="1980" w:type="dxa"/>
                          </w:tcPr>
                          <w:p w14:paraId="04E58D5E" w14:textId="77777777" w:rsidR="00C755B6" w:rsidRDefault="00C755B6" w:rsidP="00C755B6">
                            <w:r>
                              <w:t>Mức độ ưu tiên</w:t>
                            </w:r>
                          </w:p>
                        </w:tc>
                        <w:tc>
                          <w:tcPr>
                            <w:tcW w:w="7082" w:type="dxa"/>
                          </w:tcPr>
                          <w:p w14:paraId="756CFDFA" w14:textId="77777777" w:rsidR="00C755B6" w:rsidRDefault="00C755B6" w:rsidP="00C755B6">
                            <w:r>
                              <w:t>Bắt buộc</w:t>
                            </w:r>
                          </w:p>
                        </w:tc>
                      </w:tr>
                      <w:tr w:rsidR="00C755B6" w14:paraId="63708A50" w14:textId="77777777" w:rsidTr="00477D66">
                        <w:tc>
                          <w:tcPr>
                            <w:tcW w:w="1980" w:type="dxa"/>
                          </w:tcPr>
                          <w:p w14:paraId="63AE1747" w14:textId="77777777" w:rsidR="00C755B6" w:rsidRDefault="00C755B6" w:rsidP="00C755B6">
                            <w:r>
                              <w:t>Mức</w:t>
                            </w:r>
                          </w:p>
                        </w:tc>
                        <w:tc>
                          <w:tcPr>
                            <w:tcW w:w="7082" w:type="dxa"/>
                          </w:tcPr>
                          <w:p w14:paraId="28BFDC3B" w14:textId="77777777" w:rsidR="00C755B6" w:rsidRDefault="00C755B6" w:rsidP="00C755B6">
                            <w:r>
                              <w:t>0</w:t>
                            </w:r>
                          </w:p>
                        </w:tc>
                      </w:tr>
                      <w:tr w:rsidR="00C755B6" w14:paraId="6885BAAA" w14:textId="77777777" w:rsidTr="00477D66">
                        <w:tc>
                          <w:tcPr>
                            <w:tcW w:w="1980" w:type="dxa"/>
                          </w:tcPr>
                          <w:p w14:paraId="6F7718D2" w14:textId="77777777" w:rsidR="00C755B6" w:rsidRDefault="00C755B6" w:rsidP="00C755B6">
                            <w:r>
                              <w:t>Điều kiện kích hoạt</w:t>
                            </w:r>
                          </w:p>
                        </w:tc>
                        <w:tc>
                          <w:tcPr>
                            <w:tcW w:w="7082" w:type="dxa"/>
                          </w:tcPr>
                          <w:p w14:paraId="4700107F" w14:textId="24CDDB85" w:rsidR="00C755B6" w:rsidRDefault="00C755B6" w:rsidP="00C755B6">
                            <w:r>
                              <w:t>Trưởng khoa ấn “Nhóm tài khoản”</w:t>
                            </w:r>
                          </w:p>
                        </w:tc>
                      </w:tr>
                      <w:tr w:rsidR="00C755B6" w14:paraId="3B775D14" w14:textId="77777777" w:rsidTr="00477D66">
                        <w:tc>
                          <w:tcPr>
                            <w:tcW w:w="1980" w:type="dxa"/>
                          </w:tcPr>
                          <w:p w14:paraId="6D57067D" w14:textId="77777777" w:rsidR="00C755B6" w:rsidRDefault="00C755B6" w:rsidP="00C755B6">
                            <w:r>
                              <w:t>Điều kiện tiên quyết</w:t>
                            </w:r>
                          </w:p>
                        </w:tc>
                        <w:tc>
                          <w:tcPr>
                            <w:tcW w:w="7082" w:type="dxa"/>
                          </w:tcPr>
                          <w:p w14:paraId="3EA0D77B" w14:textId="77777777" w:rsidR="00C755B6" w:rsidRDefault="00C755B6" w:rsidP="00C755B6">
                            <w:r>
                              <w:t>Trưởng khoa có tài khoản đăng nhập vào hệ thống</w:t>
                            </w:r>
                          </w:p>
                        </w:tc>
                      </w:tr>
                      <w:tr w:rsidR="00C755B6" w14:paraId="7911EBDA" w14:textId="77777777" w:rsidTr="00477D66">
                        <w:tc>
                          <w:tcPr>
                            <w:tcW w:w="1980" w:type="dxa"/>
                          </w:tcPr>
                          <w:p w14:paraId="6D3AA879" w14:textId="77777777" w:rsidR="00C755B6" w:rsidRDefault="00C755B6" w:rsidP="00C755B6">
                            <w:r>
                              <w:t>Điều kiện thành công</w:t>
                            </w:r>
                          </w:p>
                        </w:tc>
                        <w:tc>
                          <w:tcPr>
                            <w:tcW w:w="7082" w:type="dxa"/>
                          </w:tcPr>
                          <w:p w14:paraId="7E5E0C7C" w14:textId="18B66E4F" w:rsidR="00C755B6" w:rsidRDefault="00C755B6" w:rsidP="00C755B6">
                            <w:r>
                              <w:t>Trưởng khoa xem danh sách nhóm tài khoản cán bộ- nhân viên thành công</w:t>
                            </w:r>
                          </w:p>
                        </w:tc>
                      </w:tr>
                      <w:tr w:rsidR="00C755B6" w14:paraId="0C612B7A" w14:textId="77777777" w:rsidTr="00477D66">
                        <w:tc>
                          <w:tcPr>
                            <w:tcW w:w="1980" w:type="dxa"/>
                          </w:tcPr>
                          <w:p w14:paraId="3F91FF4F" w14:textId="77777777" w:rsidR="00C755B6" w:rsidRDefault="00C755B6" w:rsidP="00C755B6">
                            <w:r>
                              <w:t>Điều kiện thất bại</w:t>
                            </w:r>
                          </w:p>
                        </w:tc>
                        <w:tc>
                          <w:tcPr>
                            <w:tcW w:w="7082" w:type="dxa"/>
                          </w:tcPr>
                          <w:p w14:paraId="5EFC4FF1" w14:textId="77777777" w:rsidR="00C755B6" w:rsidRDefault="00C755B6" w:rsidP="00C755B6">
                            <w:r>
                              <w:t>Trưởng khoa không đăng nhập vào hệ thống</w:t>
                            </w:r>
                          </w:p>
                          <w:p w14:paraId="1093AD04" w14:textId="77777777" w:rsidR="00C755B6" w:rsidRDefault="00C755B6" w:rsidP="00C755B6">
                            <w:r>
                              <w:t>Lỗi kết nối mạng</w:t>
                            </w:r>
                          </w:p>
                        </w:tc>
                      </w:tr>
                      <w:tr w:rsidR="00C755B6" w14:paraId="4E7A316B" w14:textId="77777777" w:rsidTr="00477D66">
                        <w:tc>
                          <w:tcPr>
                            <w:tcW w:w="1980" w:type="dxa"/>
                          </w:tcPr>
                          <w:p w14:paraId="06CDA391" w14:textId="77777777" w:rsidR="00C755B6" w:rsidRDefault="00C755B6" w:rsidP="00C755B6">
                            <w:r>
                              <w:t>Luồng sự kiện chính</w:t>
                            </w:r>
                          </w:p>
                        </w:tc>
                        <w:tc>
                          <w:tcPr>
                            <w:tcW w:w="7082" w:type="dxa"/>
                          </w:tcPr>
                          <w:p w14:paraId="1A08A6A7" w14:textId="19E01DE7" w:rsidR="00C755B6" w:rsidRDefault="00C755B6" w:rsidP="00C755B6">
                            <w:r>
                              <w:t>1. Trưởng khoa ấn “Nhóm tài khoản”</w:t>
                            </w:r>
                          </w:p>
                          <w:p w14:paraId="58EE1841" w14:textId="6F527C94" w:rsidR="00C755B6" w:rsidRDefault="00C755B6" w:rsidP="00C755B6">
                            <w:r>
                              <w:t>2. Hệ thống chuyển sang giao diện quản lý nhóm tài khoản cán bộ- nhân viên</w:t>
                            </w:r>
                          </w:p>
                          <w:p w14:paraId="4125494F" w14:textId="259C6019" w:rsidR="00C755B6" w:rsidRDefault="00C755B6" w:rsidP="00C755B6">
                            <w:r>
                              <w:t>3. Hệ thống hiện thị danh sách nhóm tài khoản cán bộ- nhân viên</w:t>
                            </w:r>
                          </w:p>
                        </w:tc>
                      </w:tr>
                    </w:tbl>
                    <w:p w14:paraId="6F61913E" w14:textId="77777777" w:rsidR="00C755B6" w:rsidRPr="008E3019" w:rsidRDefault="00C755B6" w:rsidP="00C755B6"/>
                  </w:txbxContent>
                </v:textbox>
                <w10:anchorlock/>
              </v:shape>
            </w:pict>
          </mc:Fallback>
        </mc:AlternateContent>
      </w:r>
    </w:p>
    <w:p w14:paraId="331A116D" w14:textId="77777777" w:rsidR="00C755B6" w:rsidRDefault="00C755B6">
      <w:pPr>
        <w:spacing w:after="200"/>
        <w:rPr>
          <w:i/>
          <w:sz w:val="22"/>
        </w:rPr>
      </w:pPr>
      <w:r>
        <w:br w:type="page"/>
      </w:r>
    </w:p>
    <w:p w14:paraId="361C4760" w14:textId="7905BC94" w:rsidR="00C755B6" w:rsidRDefault="00C755B6" w:rsidP="00C755B6">
      <w:pPr>
        <w:pStyle w:val="Heading6"/>
      </w:pPr>
      <w:r w:rsidRPr="00D41CDD">
        <w:lastRenderedPageBreak/>
        <w:t>Đặc tả Use Case “</w:t>
      </w:r>
      <w:r>
        <w:t>Trưởng khoa tìm kiếm nhóm tài khoản</w:t>
      </w:r>
      <w:r w:rsidRPr="00D41CDD">
        <w:t>”</w:t>
      </w:r>
    </w:p>
    <w:p w14:paraId="75EAF5E1" w14:textId="77777777" w:rsidR="00C755B6" w:rsidRPr="00C755B6" w:rsidRDefault="00C755B6" w:rsidP="00C755B6"/>
    <w:p w14:paraId="51E7A7EE" w14:textId="0F2FCC30" w:rsidR="00C755B6" w:rsidRDefault="00C755B6" w:rsidP="00C755B6">
      <w:r>
        <w:rPr>
          <w:noProof/>
        </w:rPr>
        <mc:AlternateContent>
          <mc:Choice Requires="wps">
            <w:drawing>
              <wp:inline distT="0" distB="0" distL="0" distR="0" wp14:anchorId="3F224494" wp14:editId="33481C99">
                <wp:extent cx="5760720" cy="4581525"/>
                <wp:effectExtent l="0" t="0" r="0" b="9525"/>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8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FC0E4" w14:textId="679F2695" w:rsidR="00C755B6" w:rsidRDefault="000533BC" w:rsidP="000533BC">
                            <w:pPr>
                              <w:pStyle w:val="Caption"/>
                            </w:pPr>
                            <w:bookmarkStart w:id="781" w:name="_Toc130439624"/>
                            <w:bookmarkStart w:id="782" w:name="_Toc130440944"/>
                            <w:bookmarkStart w:id="783" w:name="_Toc130441957"/>
                            <w:bookmarkStart w:id="784" w:name="_Toc130443872"/>
                            <w:bookmarkStart w:id="785" w:name="_Toc130448160"/>
                            <w:bookmarkStart w:id="786" w:name="_Toc130448210"/>
                            <w:bookmarkStart w:id="787" w:name="_Toc130452729"/>
                            <w:r>
                              <w:t xml:space="preserve">Bảng </w:t>
                            </w:r>
                            <w:fldSimple w:instr=" STYLEREF 1 \s ">
                              <w:r w:rsidR="00624EEF">
                                <w:rPr>
                                  <w:noProof/>
                                </w:rPr>
                                <w:t>9</w:t>
                              </w:r>
                            </w:fldSimple>
                            <w:r w:rsidR="00624EEF">
                              <w:t>.</w:t>
                            </w:r>
                            <w:fldSimple w:instr=" SEQ Bảng \* ARABIC \s 1 ">
                              <w:r w:rsidR="00624EEF">
                                <w:rPr>
                                  <w:noProof/>
                                </w:rPr>
                                <w:t>21</w:t>
                              </w:r>
                            </w:fldSimple>
                            <w:r w:rsidR="00C755B6">
                              <w:t>:</w:t>
                            </w:r>
                            <w:r w:rsidR="00C755B6" w:rsidRPr="0083459D">
                              <w:t xml:space="preserve"> Đặc tả Use Case “</w:t>
                            </w:r>
                            <w:r w:rsidR="00C755B6">
                              <w:t>Trưởng khoa tìm kiếm nhóm tài khoản</w:t>
                            </w:r>
                            <w:r w:rsidR="00C755B6" w:rsidRPr="0083459D">
                              <w:t>”</w:t>
                            </w:r>
                            <w:bookmarkEnd w:id="781"/>
                            <w:bookmarkEnd w:id="782"/>
                            <w:bookmarkEnd w:id="783"/>
                            <w:bookmarkEnd w:id="784"/>
                            <w:bookmarkEnd w:id="785"/>
                            <w:bookmarkEnd w:id="786"/>
                            <w:bookmarkEnd w:id="787"/>
                          </w:p>
                          <w:tbl>
                            <w:tblPr>
                              <w:tblStyle w:val="TableGrid"/>
                              <w:tblW w:w="0" w:type="auto"/>
                              <w:tblLook w:val="04A0" w:firstRow="1" w:lastRow="0" w:firstColumn="1" w:lastColumn="0" w:noHBand="0" w:noVBand="1"/>
                            </w:tblPr>
                            <w:tblGrid>
                              <w:gridCol w:w="1941"/>
                              <w:gridCol w:w="6848"/>
                            </w:tblGrid>
                            <w:tr w:rsidR="00C755B6" w14:paraId="3C412AD3" w14:textId="77777777" w:rsidTr="00477D66">
                              <w:tc>
                                <w:tcPr>
                                  <w:tcW w:w="1980" w:type="dxa"/>
                                </w:tcPr>
                                <w:p w14:paraId="37844029" w14:textId="77777777" w:rsidR="00C755B6" w:rsidRDefault="00C755B6" w:rsidP="00C755B6">
                                  <w:r>
                                    <w:t>Tên usecase</w:t>
                                  </w:r>
                                </w:p>
                              </w:tc>
                              <w:tc>
                                <w:tcPr>
                                  <w:tcW w:w="7082" w:type="dxa"/>
                                </w:tcPr>
                                <w:p w14:paraId="679E3AC3" w14:textId="55863154" w:rsidR="00C755B6" w:rsidRDefault="00C755B6" w:rsidP="00C755B6">
                                  <w:r>
                                    <w:t>Tìm kiếm nhóm tài khoản cán bộ- nhân viên</w:t>
                                  </w:r>
                                </w:p>
                              </w:tc>
                            </w:tr>
                            <w:tr w:rsidR="00C755B6" w14:paraId="59F693A0" w14:textId="77777777" w:rsidTr="00477D66">
                              <w:tc>
                                <w:tcPr>
                                  <w:tcW w:w="1980" w:type="dxa"/>
                                </w:tcPr>
                                <w:p w14:paraId="2B14AE48" w14:textId="77777777" w:rsidR="00C755B6" w:rsidRDefault="00C755B6" w:rsidP="00C755B6">
                                  <w:r>
                                    <w:t>Tác nhân chính</w:t>
                                  </w:r>
                                </w:p>
                              </w:tc>
                              <w:tc>
                                <w:tcPr>
                                  <w:tcW w:w="7082" w:type="dxa"/>
                                </w:tcPr>
                                <w:p w14:paraId="536EBA86" w14:textId="04CBD7D8" w:rsidR="00C755B6" w:rsidRDefault="00C755B6" w:rsidP="00C755B6">
                                  <w:r>
                                    <w:t>Trưởng khoa muốn tìm kiếm nhóm tài khoản cán bộ- nhân viên</w:t>
                                  </w:r>
                                </w:p>
                              </w:tc>
                            </w:tr>
                            <w:tr w:rsidR="00C755B6" w14:paraId="1F0889E8" w14:textId="77777777" w:rsidTr="00477D66">
                              <w:tc>
                                <w:tcPr>
                                  <w:tcW w:w="1980" w:type="dxa"/>
                                </w:tcPr>
                                <w:p w14:paraId="638A3F02" w14:textId="77777777" w:rsidR="00C755B6" w:rsidRDefault="00C755B6" w:rsidP="00C755B6">
                                  <w:r>
                                    <w:t>Mục đích</w:t>
                                  </w:r>
                                </w:p>
                              </w:tc>
                              <w:tc>
                                <w:tcPr>
                                  <w:tcW w:w="7082" w:type="dxa"/>
                                </w:tcPr>
                                <w:p w14:paraId="49A0206B" w14:textId="2F731BD9" w:rsidR="00C755B6" w:rsidRDefault="00C755B6" w:rsidP="00C755B6">
                                  <w:r>
                                    <w:t>Cho phép trưởng khoa tìm kiếm nhóm tài khoản cán bộ- nhân viên</w:t>
                                  </w:r>
                                </w:p>
                              </w:tc>
                            </w:tr>
                            <w:tr w:rsidR="00C755B6" w14:paraId="18160CA0" w14:textId="77777777" w:rsidTr="00477D66">
                              <w:tc>
                                <w:tcPr>
                                  <w:tcW w:w="1980" w:type="dxa"/>
                                </w:tcPr>
                                <w:p w14:paraId="259F4560" w14:textId="77777777" w:rsidR="00C755B6" w:rsidRDefault="00C755B6" w:rsidP="00C755B6">
                                  <w:r>
                                    <w:t>Mức độ ưu tiên</w:t>
                                  </w:r>
                                </w:p>
                              </w:tc>
                              <w:tc>
                                <w:tcPr>
                                  <w:tcW w:w="7082" w:type="dxa"/>
                                </w:tcPr>
                                <w:p w14:paraId="6A354146" w14:textId="77777777" w:rsidR="00C755B6" w:rsidRDefault="00C755B6" w:rsidP="00C755B6">
                                  <w:r>
                                    <w:t>Bắt buộc</w:t>
                                  </w:r>
                                </w:p>
                              </w:tc>
                            </w:tr>
                            <w:tr w:rsidR="00C755B6" w14:paraId="3631BAD9" w14:textId="77777777" w:rsidTr="00477D66">
                              <w:tc>
                                <w:tcPr>
                                  <w:tcW w:w="1980" w:type="dxa"/>
                                </w:tcPr>
                                <w:p w14:paraId="20EF02B6" w14:textId="77777777" w:rsidR="00C755B6" w:rsidRDefault="00C755B6" w:rsidP="00C755B6">
                                  <w:r>
                                    <w:t>Mức</w:t>
                                  </w:r>
                                </w:p>
                              </w:tc>
                              <w:tc>
                                <w:tcPr>
                                  <w:tcW w:w="7082" w:type="dxa"/>
                                </w:tcPr>
                                <w:p w14:paraId="0C47B685" w14:textId="77777777" w:rsidR="00C755B6" w:rsidRDefault="00C755B6" w:rsidP="00C755B6">
                                  <w:r>
                                    <w:t>0</w:t>
                                  </w:r>
                                </w:p>
                              </w:tc>
                            </w:tr>
                            <w:tr w:rsidR="00C755B6" w14:paraId="01A0E530" w14:textId="77777777" w:rsidTr="00477D66">
                              <w:tc>
                                <w:tcPr>
                                  <w:tcW w:w="1980" w:type="dxa"/>
                                </w:tcPr>
                                <w:p w14:paraId="2CD9E8F4" w14:textId="77777777" w:rsidR="00C755B6" w:rsidRDefault="00C755B6" w:rsidP="00C755B6">
                                  <w:r>
                                    <w:t>Điều kiện kích hoạt</w:t>
                                  </w:r>
                                </w:p>
                              </w:tc>
                              <w:tc>
                                <w:tcPr>
                                  <w:tcW w:w="7082" w:type="dxa"/>
                                </w:tcPr>
                                <w:p w14:paraId="3ECAB57A" w14:textId="6DDDABE8" w:rsidR="00C755B6" w:rsidRDefault="00C755B6" w:rsidP="00C755B6">
                                  <w:r>
                                    <w:t>Trưởng khoa ấn Tìm kiếm</w:t>
                                  </w:r>
                                </w:p>
                              </w:tc>
                            </w:tr>
                            <w:tr w:rsidR="00C755B6" w14:paraId="0FA13461" w14:textId="77777777" w:rsidTr="00477D66">
                              <w:tc>
                                <w:tcPr>
                                  <w:tcW w:w="1980" w:type="dxa"/>
                                </w:tcPr>
                                <w:p w14:paraId="14850A14" w14:textId="77777777" w:rsidR="00C755B6" w:rsidRDefault="00C755B6" w:rsidP="00C755B6">
                                  <w:r>
                                    <w:t>Điều kiện tiên quyết</w:t>
                                  </w:r>
                                </w:p>
                              </w:tc>
                              <w:tc>
                                <w:tcPr>
                                  <w:tcW w:w="7082" w:type="dxa"/>
                                </w:tcPr>
                                <w:p w14:paraId="4EE0581D" w14:textId="77777777" w:rsidR="00C755B6" w:rsidRDefault="00C755B6" w:rsidP="00C755B6">
                                  <w:r>
                                    <w:t>Trưởng khoa có tài khoản đăng nhập vào hệ thống</w:t>
                                  </w:r>
                                </w:p>
                              </w:tc>
                            </w:tr>
                            <w:tr w:rsidR="00C755B6" w14:paraId="29FD177E" w14:textId="77777777" w:rsidTr="00477D66">
                              <w:tc>
                                <w:tcPr>
                                  <w:tcW w:w="1980" w:type="dxa"/>
                                </w:tcPr>
                                <w:p w14:paraId="36633552" w14:textId="77777777" w:rsidR="00C755B6" w:rsidRDefault="00C755B6" w:rsidP="00C755B6">
                                  <w:r>
                                    <w:t>Điều kiện thành công</w:t>
                                  </w:r>
                                </w:p>
                              </w:tc>
                              <w:tc>
                                <w:tcPr>
                                  <w:tcW w:w="7082" w:type="dxa"/>
                                </w:tcPr>
                                <w:p w14:paraId="17015A97" w14:textId="0E6F2551" w:rsidR="00C755B6" w:rsidRDefault="00C755B6" w:rsidP="00C755B6">
                                  <w:r>
                                    <w:t>Trưởng khoa tìm kiếm nhóm tài khoản cán bộ- nhân viên thành công</w:t>
                                  </w:r>
                                </w:p>
                              </w:tc>
                            </w:tr>
                            <w:tr w:rsidR="00C755B6" w14:paraId="7C6381D7" w14:textId="77777777" w:rsidTr="00477D66">
                              <w:tc>
                                <w:tcPr>
                                  <w:tcW w:w="1980" w:type="dxa"/>
                                </w:tcPr>
                                <w:p w14:paraId="6D7AFEEF" w14:textId="77777777" w:rsidR="00C755B6" w:rsidRDefault="00C755B6" w:rsidP="00C755B6">
                                  <w:r>
                                    <w:t>Điều kiện thất bại</w:t>
                                  </w:r>
                                </w:p>
                              </w:tc>
                              <w:tc>
                                <w:tcPr>
                                  <w:tcW w:w="7082" w:type="dxa"/>
                                </w:tcPr>
                                <w:p w14:paraId="2292FF93" w14:textId="77777777" w:rsidR="00C755B6" w:rsidRDefault="00C755B6" w:rsidP="00C755B6">
                                  <w:r>
                                    <w:t>Trưởng khoa không đăng nhập vào hệ thống</w:t>
                                  </w:r>
                                </w:p>
                              </w:tc>
                            </w:tr>
                            <w:tr w:rsidR="00C755B6" w14:paraId="6E654F8A" w14:textId="77777777" w:rsidTr="00477D66">
                              <w:tc>
                                <w:tcPr>
                                  <w:tcW w:w="1980" w:type="dxa"/>
                                </w:tcPr>
                                <w:p w14:paraId="10791456" w14:textId="77777777" w:rsidR="00C755B6" w:rsidRDefault="00C755B6" w:rsidP="00C755B6">
                                  <w:r>
                                    <w:t>Luồng sự kiện chính</w:t>
                                  </w:r>
                                </w:p>
                              </w:tc>
                              <w:tc>
                                <w:tcPr>
                                  <w:tcW w:w="7082" w:type="dxa"/>
                                </w:tcPr>
                                <w:p w14:paraId="100DEB35" w14:textId="459DCDE0" w:rsidR="00C755B6" w:rsidRDefault="00C755B6" w:rsidP="00C755B6">
                                  <w:r>
                                    <w:t>1. Trưởng khoa chọn “Nhóm tài khoản”</w:t>
                                  </w:r>
                                </w:p>
                                <w:p w14:paraId="0104FA11" w14:textId="2F3A11C4" w:rsidR="00C755B6" w:rsidRDefault="00C755B6" w:rsidP="00C755B6">
                                  <w:r>
                                    <w:t>2. Hệ thống chuyển sang giao diện quản lý nhóm tài khoản</w:t>
                                  </w:r>
                                </w:p>
                                <w:p w14:paraId="36FA1F4A" w14:textId="77777777" w:rsidR="00C755B6" w:rsidRDefault="00C755B6" w:rsidP="00C755B6">
                                  <w:r>
                                    <w:t>3.Trưởng khoa nhập từ khóa tìm kiếm và chọn trạng thái</w:t>
                                  </w:r>
                                </w:p>
                                <w:p w14:paraId="348F2DCE" w14:textId="5E884092" w:rsidR="00C755B6" w:rsidRDefault="00C755B6" w:rsidP="00C755B6">
                                  <w:r>
                                    <w:t xml:space="preserve">4. Trưởng khoa ấn Tìm kiếm </w:t>
                                  </w:r>
                                </w:p>
                                <w:p w14:paraId="73DD078F" w14:textId="77777777" w:rsidR="00C755B6" w:rsidRDefault="00C755B6" w:rsidP="00C755B6">
                                  <w:r>
                                    <w:t>5. Hệ thống xác nhận thông tin</w:t>
                                  </w:r>
                                </w:p>
                                <w:p w14:paraId="0177DCFC" w14:textId="2C2214CE" w:rsidR="00C755B6" w:rsidRDefault="00C755B6" w:rsidP="00C755B6">
                                  <w:r>
                                    <w:t>6. Hệ thống hiển thị danh sách nhóm tài khoản cán bộ- nhân viên theo yêu cầu của trưởng khoa</w:t>
                                  </w:r>
                                </w:p>
                              </w:tc>
                            </w:tr>
                          </w:tbl>
                          <w:p w14:paraId="2A8E492B" w14:textId="77777777" w:rsidR="00C755B6" w:rsidRPr="008E3019" w:rsidRDefault="00C755B6" w:rsidP="00C755B6"/>
                        </w:txbxContent>
                      </wps:txbx>
                      <wps:bodyPr rot="0" vert="horz" wrap="square" lIns="91440" tIns="45720" rIns="91440" bIns="45720" anchor="t" anchorCtr="0" upright="1">
                        <a:noAutofit/>
                      </wps:bodyPr>
                    </wps:wsp>
                  </a:graphicData>
                </a:graphic>
              </wp:inline>
            </w:drawing>
          </mc:Choice>
          <mc:Fallback>
            <w:pict>
              <v:shape w14:anchorId="3F224494" id="_x0000_s1063" type="#_x0000_t202" style="width:453.6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GV+QEAANM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" stroked="f">
                <v:textbox>
                  <w:txbxContent>
                    <w:p w14:paraId="05FFC0E4" w14:textId="679F2695" w:rsidR="00C755B6" w:rsidRDefault="000533BC" w:rsidP="000533BC">
                      <w:pPr>
                        <w:pStyle w:val="Caption"/>
                      </w:pPr>
                      <w:bookmarkStart w:id="788" w:name="_Toc130439624"/>
                      <w:bookmarkStart w:id="789" w:name="_Toc130440944"/>
                      <w:bookmarkStart w:id="790" w:name="_Toc130441957"/>
                      <w:bookmarkStart w:id="791" w:name="_Toc130443872"/>
                      <w:bookmarkStart w:id="792" w:name="_Toc130448160"/>
                      <w:bookmarkStart w:id="793" w:name="_Toc130448210"/>
                      <w:bookmarkStart w:id="794" w:name="_Toc130452729"/>
                      <w:r>
                        <w:t xml:space="preserve">Bảng </w:t>
                      </w:r>
                      <w:fldSimple w:instr=" STYLEREF 1 \s ">
                        <w:r w:rsidR="00624EEF">
                          <w:rPr>
                            <w:noProof/>
                          </w:rPr>
                          <w:t>9</w:t>
                        </w:r>
                      </w:fldSimple>
                      <w:r w:rsidR="00624EEF">
                        <w:t>.</w:t>
                      </w:r>
                      <w:fldSimple w:instr=" SEQ Bảng \* ARABIC \s 1 ">
                        <w:r w:rsidR="00624EEF">
                          <w:rPr>
                            <w:noProof/>
                          </w:rPr>
                          <w:t>21</w:t>
                        </w:r>
                      </w:fldSimple>
                      <w:r w:rsidR="00C755B6">
                        <w:t>:</w:t>
                      </w:r>
                      <w:r w:rsidR="00C755B6" w:rsidRPr="0083459D">
                        <w:t xml:space="preserve"> Đặc tả Use Case “</w:t>
                      </w:r>
                      <w:r w:rsidR="00C755B6">
                        <w:t>Trưởng khoa tìm kiếm nhóm tài khoản</w:t>
                      </w:r>
                      <w:r w:rsidR="00C755B6" w:rsidRPr="0083459D">
                        <w:t>”</w:t>
                      </w:r>
                      <w:bookmarkEnd w:id="788"/>
                      <w:bookmarkEnd w:id="789"/>
                      <w:bookmarkEnd w:id="790"/>
                      <w:bookmarkEnd w:id="791"/>
                      <w:bookmarkEnd w:id="792"/>
                      <w:bookmarkEnd w:id="793"/>
                      <w:bookmarkEnd w:id="794"/>
                    </w:p>
                    <w:tbl>
                      <w:tblPr>
                        <w:tblStyle w:val="TableGrid"/>
                        <w:tblW w:w="0" w:type="auto"/>
                        <w:tblLook w:val="04A0" w:firstRow="1" w:lastRow="0" w:firstColumn="1" w:lastColumn="0" w:noHBand="0" w:noVBand="1"/>
                      </w:tblPr>
                      <w:tblGrid>
                        <w:gridCol w:w="1941"/>
                        <w:gridCol w:w="6848"/>
                      </w:tblGrid>
                      <w:tr w:rsidR="00C755B6" w14:paraId="3C412AD3" w14:textId="77777777" w:rsidTr="00477D66">
                        <w:tc>
                          <w:tcPr>
                            <w:tcW w:w="1980" w:type="dxa"/>
                          </w:tcPr>
                          <w:p w14:paraId="37844029" w14:textId="77777777" w:rsidR="00C755B6" w:rsidRDefault="00C755B6" w:rsidP="00C755B6">
                            <w:r>
                              <w:t>Tên usecase</w:t>
                            </w:r>
                          </w:p>
                        </w:tc>
                        <w:tc>
                          <w:tcPr>
                            <w:tcW w:w="7082" w:type="dxa"/>
                          </w:tcPr>
                          <w:p w14:paraId="679E3AC3" w14:textId="55863154" w:rsidR="00C755B6" w:rsidRDefault="00C755B6" w:rsidP="00C755B6">
                            <w:r>
                              <w:t>Tìm kiếm nhóm tài khoản cán bộ- nhân viên</w:t>
                            </w:r>
                          </w:p>
                        </w:tc>
                      </w:tr>
                      <w:tr w:rsidR="00C755B6" w14:paraId="59F693A0" w14:textId="77777777" w:rsidTr="00477D66">
                        <w:tc>
                          <w:tcPr>
                            <w:tcW w:w="1980" w:type="dxa"/>
                          </w:tcPr>
                          <w:p w14:paraId="2B14AE48" w14:textId="77777777" w:rsidR="00C755B6" w:rsidRDefault="00C755B6" w:rsidP="00C755B6">
                            <w:r>
                              <w:t>Tác nhân chính</w:t>
                            </w:r>
                          </w:p>
                        </w:tc>
                        <w:tc>
                          <w:tcPr>
                            <w:tcW w:w="7082" w:type="dxa"/>
                          </w:tcPr>
                          <w:p w14:paraId="536EBA86" w14:textId="04CBD7D8" w:rsidR="00C755B6" w:rsidRDefault="00C755B6" w:rsidP="00C755B6">
                            <w:r>
                              <w:t>Trưởng khoa muốn tìm kiếm nhóm tài khoản cán bộ- nhân viên</w:t>
                            </w:r>
                          </w:p>
                        </w:tc>
                      </w:tr>
                      <w:tr w:rsidR="00C755B6" w14:paraId="1F0889E8" w14:textId="77777777" w:rsidTr="00477D66">
                        <w:tc>
                          <w:tcPr>
                            <w:tcW w:w="1980" w:type="dxa"/>
                          </w:tcPr>
                          <w:p w14:paraId="638A3F02" w14:textId="77777777" w:rsidR="00C755B6" w:rsidRDefault="00C755B6" w:rsidP="00C755B6">
                            <w:r>
                              <w:t>Mục đích</w:t>
                            </w:r>
                          </w:p>
                        </w:tc>
                        <w:tc>
                          <w:tcPr>
                            <w:tcW w:w="7082" w:type="dxa"/>
                          </w:tcPr>
                          <w:p w14:paraId="49A0206B" w14:textId="2F731BD9" w:rsidR="00C755B6" w:rsidRDefault="00C755B6" w:rsidP="00C755B6">
                            <w:r>
                              <w:t>Cho phép trưởng khoa tìm kiếm nhóm tài khoản cán bộ- nhân viên</w:t>
                            </w:r>
                          </w:p>
                        </w:tc>
                      </w:tr>
                      <w:tr w:rsidR="00C755B6" w14:paraId="18160CA0" w14:textId="77777777" w:rsidTr="00477D66">
                        <w:tc>
                          <w:tcPr>
                            <w:tcW w:w="1980" w:type="dxa"/>
                          </w:tcPr>
                          <w:p w14:paraId="259F4560" w14:textId="77777777" w:rsidR="00C755B6" w:rsidRDefault="00C755B6" w:rsidP="00C755B6">
                            <w:r>
                              <w:t>Mức độ ưu tiên</w:t>
                            </w:r>
                          </w:p>
                        </w:tc>
                        <w:tc>
                          <w:tcPr>
                            <w:tcW w:w="7082" w:type="dxa"/>
                          </w:tcPr>
                          <w:p w14:paraId="6A354146" w14:textId="77777777" w:rsidR="00C755B6" w:rsidRDefault="00C755B6" w:rsidP="00C755B6">
                            <w:r>
                              <w:t>Bắt buộc</w:t>
                            </w:r>
                          </w:p>
                        </w:tc>
                      </w:tr>
                      <w:tr w:rsidR="00C755B6" w14:paraId="3631BAD9" w14:textId="77777777" w:rsidTr="00477D66">
                        <w:tc>
                          <w:tcPr>
                            <w:tcW w:w="1980" w:type="dxa"/>
                          </w:tcPr>
                          <w:p w14:paraId="20EF02B6" w14:textId="77777777" w:rsidR="00C755B6" w:rsidRDefault="00C755B6" w:rsidP="00C755B6">
                            <w:r>
                              <w:t>Mức</w:t>
                            </w:r>
                          </w:p>
                        </w:tc>
                        <w:tc>
                          <w:tcPr>
                            <w:tcW w:w="7082" w:type="dxa"/>
                          </w:tcPr>
                          <w:p w14:paraId="0C47B685" w14:textId="77777777" w:rsidR="00C755B6" w:rsidRDefault="00C755B6" w:rsidP="00C755B6">
                            <w:r>
                              <w:t>0</w:t>
                            </w:r>
                          </w:p>
                        </w:tc>
                      </w:tr>
                      <w:tr w:rsidR="00C755B6" w14:paraId="01A0E530" w14:textId="77777777" w:rsidTr="00477D66">
                        <w:tc>
                          <w:tcPr>
                            <w:tcW w:w="1980" w:type="dxa"/>
                          </w:tcPr>
                          <w:p w14:paraId="2CD9E8F4" w14:textId="77777777" w:rsidR="00C755B6" w:rsidRDefault="00C755B6" w:rsidP="00C755B6">
                            <w:r>
                              <w:t>Điều kiện kích hoạt</w:t>
                            </w:r>
                          </w:p>
                        </w:tc>
                        <w:tc>
                          <w:tcPr>
                            <w:tcW w:w="7082" w:type="dxa"/>
                          </w:tcPr>
                          <w:p w14:paraId="3ECAB57A" w14:textId="6DDDABE8" w:rsidR="00C755B6" w:rsidRDefault="00C755B6" w:rsidP="00C755B6">
                            <w:r>
                              <w:t>Trưởng khoa ấn Tìm kiếm</w:t>
                            </w:r>
                          </w:p>
                        </w:tc>
                      </w:tr>
                      <w:tr w:rsidR="00C755B6" w14:paraId="0FA13461" w14:textId="77777777" w:rsidTr="00477D66">
                        <w:tc>
                          <w:tcPr>
                            <w:tcW w:w="1980" w:type="dxa"/>
                          </w:tcPr>
                          <w:p w14:paraId="14850A14" w14:textId="77777777" w:rsidR="00C755B6" w:rsidRDefault="00C755B6" w:rsidP="00C755B6">
                            <w:r>
                              <w:t>Điều kiện tiên quyết</w:t>
                            </w:r>
                          </w:p>
                        </w:tc>
                        <w:tc>
                          <w:tcPr>
                            <w:tcW w:w="7082" w:type="dxa"/>
                          </w:tcPr>
                          <w:p w14:paraId="4EE0581D" w14:textId="77777777" w:rsidR="00C755B6" w:rsidRDefault="00C755B6" w:rsidP="00C755B6">
                            <w:r>
                              <w:t>Trưởng khoa có tài khoản đăng nhập vào hệ thống</w:t>
                            </w:r>
                          </w:p>
                        </w:tc>
                      </w:tr>
                      <w:tr w:rsidR="00C755B6" w14:paraId="29FD177E" w14:textId="77777777" w:rsidTr="00477D66">
                        <w:tc>
                          <w:tcPr>
                            <w:tcW w:w="1980" w:type="dxa"/>
                          </w:tcPr>
                          <w:p w14:paraId="36633552" w14:textId="77777777" w:rsidR="00C755B6" w:rsidRDefault="00C755B6" w:rsidP="00C755B6">
                            <w:r>
                              <w:t>Điều kiện thành công</w:t>
                            </w:r>
                          </w:p>
                        </w:tc>
                        <w:tc>
                          <w:tcPr>
                            <w:tcW w:w="7082" w:type="dxa"/>
                          </w:tcPr>
                          <w:p w14:paraId="17015A97" w14:textId="0E6F2551" w:rsidR="00C755B6" w:rsidRDefault="00C755B6" w:rsidP="00C755B6">
                            <w:r>
                              <w:t>Trưởng khoa tìm kiếm nhóm tài khoản cán bộ- nhân viên thành công</w:t>
                            </w:r>
                          </w:p>
                        </w:tc>
                      </w:tr>
                      <w:tr w:rsidR="00C755B6" w14:paraId="7C6381D7" w14:textId="77777777" w:rsidTr="00477D66">
                        <w:tc>
                          <w:tcPr>
                            <w:tcW w:w="1980" w:type="dxa"/>
                          </w:tcPr>
                          <w:p w14:paraId="6D7AFEEF" w14:textId="77777777" w:rsidR="00C755B6" w:rsidRDefault="00C755B6" w:rsidP="00C755B6">
                            <w:r>
                              <w:t>Điều kiện thất bại</w:t>
                            </w:r>
                          </w:p>
                        </w:tc>
                        <w:tc>
                          <w:tcPr>
                            <w:tcW w:w="7082" w:type="dxa"/>
                          </w:tcPr>
                          <w:p w14:paraId="2292FF93" w14:textId="77777777" w:rsidR="00C755B6" w:rsidRDefault="00C755B6" w:rsidP="00C755B6">
                            <w:r>
                              <w:t>Trưởng khoa không đăng nhập vào hệ thống</w:t>
                            </w:r>
                          </w:p>
                        </w:tc>
                      </w:tr>
                      <w:tr w:rsidR="00C755B6" w14:paraId="6E654F8A" w14:textId="77777777" w:rsidTr="00477D66">
                        <w:tc>
                          <w:tcPr>
                            <w:tcW w:w="1980" w:type="dxa"/>
                          </w:tcPr>
                          <w:p w14:paraId="10791456" w14:textId="77777777" w:rsidR="00C755B6" w:rsidRDefault="00C755B6" w:rsidP="00C755B6">
                            <w:r>
                              <w:t>Luồng sự kiện chính</w:t>
                            </w:r>
                          </w:p>
                        </w:tc>
                        <w:tc>
                          <w:tcPr>
                            <w:tcW w:w="7082" w:type="dxa"/>
                          </w:tcPr>
                          <w:p w14:paraId="100DEB35" w14:textId="459DCDE0" w:rsidR="00C755B6" w:rsidRDefault="00C755B6" w:rsidP="00C755B6">
                            <w:r>
                              <w:t>1. Trưởng khoa chọn “Nhóm tài khoản”</w:t>
                            </w:r>
                          </w:p>
                          <w:p w14:paraId="0104FA11" w14:textId="2F3A11C4" w:rsidR="00C755B6" w:rsidRDefault="00C755B6" w:rsidP="00C755B6">
                            <w:r>
                              <w:t>2. Hệ thống chuyển sang giao diện quản lý nhóm tài khoản</w:t>
                            </w:r>
                          </w:p>
                          <w:p w14:paraId="36FA1F4A" w14:textId="77777777" w:rsidR="00C755B6" w:rsidRDefault="00C755B6" w:rsidP="00C755B6">
                            <w:r>
                              <w:t>3.Trưởng khoa nhập từ khóa tìm kiếm và chọn trạng thái</w:t>
                            </w:r>
                          </w:p>
                          <w:p w14:paraId="348F2DCE" w14:textId="5E884092" w:rsidR="00C755B6" w:rsidRDefault="00C755B6" w:rsidP="00C755B6">
                            <w:r>
                              <w:t xml:space="preserve">4. Trưởng khoa ấn Tìm kiếm </w:t>
                            </w:r>
                          </w:p>
                          <w:p w14:paraId="73DD078F" w14:textId="77777777" w:rsidR="00C755B6" w:rsidRDefault="00C755B6" w:rsidP="00C755B6">
                            <w:r>
                              <w:t>5. Hệ thống xác nhận thông tin</w:t>
                            </w:r>
                          </w:p>
                          <w:p w14:paraId="0177DCFC" w14:textId="2C2214CE" w:rsidR="00C755B6" w:rsidRDefault="00C755B6" w:rsidP="00C755B6">
                            <w:r>
                              <w:t>6. Hệ thống hiển thị danh sách nhóm tài khoản cán bộ- nhân viên theo yêu cầu của trưởng khoa</w:t>
                            </w:r>
                          </w:p>
                        </w:tc>
                      </w:tr>
                    </w:tbl>
                    <w:p w14:paraId="2A8E492B" w14:textId="77777777" w:rsidR="00C755B6" w:rsidRPr="008E3019" w:rsidRDefault="00C755B6" w:rsidP="00C755B6"/>
                  </w:txbxContent>
                </v:textbox>
                <w10:anchorlock/>
              </v:shape>
            </w:pict>
          </mc:Fallback>
        </mc:AlternateContent>
      </w:r>
    </w:p>
    <w:p w14:paraId="51BAB299" w14:textId="77777777" w:rsidR="00C755B6" w:rsidRDefault="00C755B6">
      <w:pPr>
        <w:spacing w:after="200"/>
        <w:rPr>
          <w:i/>
          <w:sz w:val="22"/>
        </w:rPr>
      </w:pPr>
      <w:r>
        <w:br w:type="page"/>
      </w:r>
    </w:p>
    <w:p w14:paraId="2E3F708E" w14:textId="7583C0E9" w:rsidR="00C755B6" w:rsidRDefault="00C755B6" w:rsidP="00C755B6">
      <w:pPr>
        <w:pStyle w:val="Heading6"/>
      </w:pPr>
      <w:r w:rsidRPr="00D41CDD">
        <w:lastRenderedPageBreak/>
        <w:t>Đặc tả Use Case “</w:t>
      </w:r>
      <w:r>
        <w:t>Trưởng khoa thêm mới nhóm tài khoản</w:t>
      </w:r>
      <w:r w:rsidRPr="00D41CDD">
        <w:t>”</w:t>
      </w:r>
    </w:p>
    <w:p w14:paraId="52CDCA75" w14:textId="77777777" w:rsidR="00C755B6" w:rsidRPr="00C755B6" w:rsidRDefault="00C755B6" w:rsidP="00C755B6"/>
    <w:p w14:paraId="3BDCC04C" w14:textId="5317279B" w:rsidR="00C755B6" w:rsidRDefault="00C755B6" w:rsidP="00C755B6">
      <w:r>
        <w:rPr>
          <w:noProof/>
        </w:rPr>
        <mc:AlternateContent>
          <mc:Choice Requires="wps">
            <w:drawing>
              <wp:inline distT="0" distB="0" distL="0" distR="0" wp14:anchorId="1EC9FCA0" wp14:editId="754EED5F">
                <wp:extent cx="5760720" cy="6457950"/>
                <wp:effectExtent l="0" t="0" r="0" b="0"/>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9B21D" w14:textId="6BC93F1C" w:rsidR="00C755B6" w:rsidRDefault="000533BC" w:rsidP="000533BC">
                            <w:pPr>
                              <w:pStyle w:val="Caption"/>
                            </w:pPr>
                            <w:bookmarkStart w:id="795" w:name="_Toc130439625"/>
                            <w:bookmarkStart w:id="796" w:name="_Toc130440945"/>
                            <w:bookmarkStart w:id="797" w:name="_Toc130441958"/>
                            <w:bookmarkStart w:id="798" w:name="_Toc130443873"/>
                            <w:bookmarkStart w:id="799" w:name="_Toc130448161"/>
                            <w:bookmarkStart w:id="800" w:name="_Toc130448211"/>
                            <w:bookmarkStart w:id="801" w:name="_Toc130452730"/>
                            <w:r>
                              <w:t xml:space="preserve">Bảng </w:t>
                            </w:r>
                            <w:fldSimple w:instr=" STYLEREF 1 \s ">
                              <w:r w:rsidR="00624EEF">
                                <w:rPr>
                                  <w:noProof/>
                                </w:rPr>
                                <w:t>9</w:t>
                              </w:r>
                            </w:fldSimple>
                            <w:r w:rsidR="00624EEF">
                              <w:t>.</w:t>
                            </w:r>
                            <w:fldSimple w:instr=" SEQ Bảng \* ARABIC \s 1 ">
                              <w:r w:rsidR="00624EEF">
                                <w:rPr>
                                  <w:noProof/>
                                </w:rPr>
                                <w:t>22</w:t>
                              </w:r>
                            </w:fldSimple>
                            <w:r w:rsidR="00C755B6">
                              <w:t>:</w:t>
                            </w:r>
                            <w:r w:rsidR="00C755B6" w:rsidRPr="0083459D">
                              <w:t xml:space="preserve"> Đặc tả Use Case “</w:t>
                            </w:r>
                            <w:r w:rsidR="00C755B6">
                              <w:t>Trưởng khoa thêm mới nhóm tài khoản</w:t>
                            </w:r>
                            <w:r w:rsidR="00C755B6" w:rsidRPr="0083459D">
                              <w:t>”</w:t>
                            </w:r>
                            <w:bookmarkEnd w:id="795"/>
                            <w:bookmarkEnd w:id="796"/>
                            <w:bookmarkEnd w:id="797"/>
                            <w:bookmarkEnd w:id="798"/>
                            <w:bookmarkEnd w:id="799"/>
                            <w:bookmarkEnd w:id="800"/>
                            <w:bookmarkEnd w:id="801"/>
                          </w:p>
                          <w:tbl>
                            <w:tblPr>
                              <w:tblStyle w:val="TableGrid"/>
                              <w:tblW w:w="0" w:type="auto"/>
                              <w:tblLook w:val="04A0" w:firstRow="1" w:lastRow="0" w:firstColumn="1" w:lastColumn="0" w:noHBand="0" w:noVBand="1"/>
                            </w:tblPr>
                            <w:tblGrid>
                              <w:gridCol w:w="1942"/>
                              <w:gridCol w:w="6847"/>
                            </w:tblGrid>
                            <w:tr w:rsidR="00C755B6" w14:paraId="1CC7A1A6" w14:textId="77777777" w:rsidTr="00477D66">
                              <w:tc>
                                <w:tcPr>
                                  <w:tcW w:w="1980" w:type="dxa"/>
                                </w:tcPr>
                                <w:p w14:paraId="4927F023" w14:textId="77777777" w:rsidR="00C755B6" w:rsidRDefault="00C755B6" w:rsidP="00C755B6">
                                  <w:r>
                                    <w:t>Tên usecase</w:t>
                                  </w:r>
                                </w:p>
                              </w:tc>
                              <w:tc>
                                <w:tcPr>
                                  <w:tcW w:w="7082" w:type="dxa"/>
                                </w:tcPr>
                                <w:p w14:paraId="1C344855" w14:textId="57D5139F" w:rsidR="00C755B6" w:rsidRDefault="00C755B6" w:rsidP="00C755B6">
                                  <w:r>
                                    <w:t>Thêm mới nhóm tài khoản cán bộ- nhân viên</w:t>
                                  </w:r>
                                </w:p>
                              </w:tc>
                            </w:tr>
                            <w:tr w:rsidR="00C755B6" w14:paraId="45122685" w14:textId="77777777" w:rsidTr="00477D66">
                              <w:tc>
                                <w:tcPr>
                                  <w:tcW w:w="1980" w:type="dxa"/>
                                </w:tcPr>
                                <w:p w14:paraId="31911CB2" w14:textId="77777777" w:rsidR="00C755B6" w:rsidRDefault="00C755B6" w:rsidP="00C755B6">
                                  <w:r>
                                    <w:t>Tác nhân chính</w:t>
                                  </w:r>
                                </w:p>
                              </w:tc>
                              <w:tc>
                                <w:tcPr>
                                  <w:tcW w:w="7082" w:type="dxa"/>
                                </w:tcPr>
                                <w:p w14:paraId="2706A5C4" w14:textId="5CF7B185" w:rsidR="00C755B6" w:rsidRDefault="00C755B6" w:rsidP="00C755B6">
                                  <w:r>
                                    <w:t>Trưởng khoa muốn thêm mới nhóm tài khoản cán bộ- nhân viên</w:t>
                                  </w:r>
                                </w:p>
                              </w:tc>
                            </w:tr>
                            <w:tr w:rsidR="00C755B6" w14:paraId="706EEC48" w14:textId="77777777" w:rsidTr="00477D66">
                              <w:tc>
                                <w:tcPr>
                                  <w:tcW w:w="1980" w:type="dxa"/>
                                </w:tcPr>
                                <w:p w14:paraId="645C9FBF" w14:textId="77777777" w:rsidR="00C755B6" w:rsidRDefault="00C755B6" w:rsidP="00C755B6">
                                  <w:r>
                                    <w:t>Mục đích</w:t>
                                  </w:r>
                                </w:p>
                              </w:tc>
                              <w:tc>
                                <w:tcPr>
                                  <w:tcW w:w="7082" w:type="dxa"/>
                                </w:tcPr>
                                <w:p w14:paraId="50693DA6" w14:textId="5CB74C84" w:rsidR="00C755B6" w:rsidRDefault="00C755B6" w:rsidP="00C755B6">
                                  <w:r>
                                    <w:t>Cho phép trưởng khoa thêm mới nhóm tài khoản cán bộ- nhân viên</w:t>
                                  </w:r>
                                </w:p>
                              </w:tc>
                            </w:tr>
                            <w:tr w:rsidR="00C755B6" w14:paraId="2FA9CC10" w14:textId="77777777" w:rsidTr="00477D66">
                              <w:tc>
                                <w:tcPr>
                                  <w:tcW w:w="1980" w:type="dxa"/>
                                </w:tcPr>
                                <w:p w14:paraId="6A6B8455" w14:textId="77777777" w:rsidR="00C755B6" w:rsidRDefault="00C755B6" w:rsidP="00C755B6">
                                  <w:r>
                                    <w:t>Mức độ ưu tiên</w:t>
                                  </w:r>
                                </w:p>
                              </w:tc>
                              <w:tc>
                                <w:tcPr>
                                  <w:tcW w:w="7082" w:type="dxa"/>
                                </w:tcPr>
                                <w:p w14:paraId="39C0AC96" w14:textId="77777777" w:rsidR="00C755B6" w:rsidRDefault="00C755B6" w:rsidP="00C755B6">
                                  <w:r>
                                    <w:t>Bắt buộc</w:t>
                                  </w:r>
                                </w:p>
                              </w:tc>
                            </w:tr>
                            <w:tr w:rsidR="00C755B6" w14:paraId="6551D9B3" w14:textId="77777777" w:rsidTr="00477D66">
                              <w:tc>
                                <w:tcPr>
                                  <w:tcW w:w="1980" w:type="dxa"/>
                                </w:tcPr>
                                <w:p w14:paraId="200645ED" w14:textId="77777777" w:rsidR="00C755B6" w:rsidRDefault="00C755B6" w:rsidP="00C755B6">
                                  <w:r>
                                    <w:t>Mức</w:t>
                                  </w:r>
                                </w:p>
                              </w:tc>
                              <w:tc>
                                <w:tcPr>
                                  <w:tcW w:w="7082" w:type="dxa"/>
                                </w:tcPr>
                                <w:p w14:paraId="2BB54CD9" w14:textId="77777777" w:rsidR="00C755B6" w:rsidRDefault="00C755B6" w:rsidP="00C755B6">
                                  <w:r>
                                    <w:t>0</w:t>
                                  </w:r>
                                </w:p>
                              </w:tc>
                            </w:tr>
                            <w:tr w:rsidR="00C755B6" w14:paraId="5D37A7BE" w14:textId="77777777" w:rsidTr="00477D66">
                              <w:tc>
                                <w:tcPr>
                                  <w:tcW w:w="1980" w:type="dxa"/>
                                </w:tcPr>
                                <w:p w14:paraId="1019A310" w14:textId="77777777" w:rsidR="00C755B6" w:rsidRDefault="00C755B6" w:rsidP="00C755B6">
                                  <w:r>
                                    <w:t>Điều kiện kích hoạt</w:t>
                                  </w:r>
                                </w:p>
                              </w:tc>
                              <w:tc>
                                <w:tcPr>
                                  <w:tcW w:w="7082" w:type="dxa"/>
                                </w:tcPr>
                                <w:p w14:paraId="42915A07" w14:textId="67BAA124" w:rsidR="00C755B6" w:rsidRDefault="00C755B6" w:rsidP="00C755B6">
                                  <w:r>
                                    <w:t>Trưởng khoa chọn “Thêm mới”</w:t>
                                  </w:r>
                                </w:p>
                              </w:tc>
                            </w:tr>
                            <w:tr w:rsidR="00C755B6" w14:paraId="6C31FF14" w14:textId="77777777" w:rsidTr="00477D66">
                              <w:tc>
                                <w:tcPr>
                                  <w:tcW w:w="1980" w:type="dxa"/>
                                </w:tcPr>
                                <w:p w14:paraId="3B2AFEC3" w14:textId="77777777" w:rsidR="00C755B6" w:rsidRDefault="00C755B6" w:rsidP="00C755B6">
                                  <w:r>
                                    <w:t>Điều kiện tiên quyết</w:t>
                                  </w:r>
                                </w:p>
                              </w:tc>
                              <w:tc>
                                <w:tcPr>
                                  <w:tcW w:w="7082" w:type="dxa"/>
                                </w:tcPr>
                                <w:p w14:paraId="7B7C5767" w14:textId="77777777" w:rsidR="00C755B6" w:rsidRDefault="00C755B6" w:rsidP="00C755B6">
                                  <w:r>
                                    <w:t>Trưởng khoa có tài khoản đăng nhập vào hệ thống</w:t>
                                  </w:r>
                                </w:p>
                              </w:tc>
                            </w:tr>
                            <w:tr w:rsidR="00C755B6" w14:paraId="32E1B33E" w14:textId="77777777" w:rsidTr="00477D66">
                              <w:tc>
                                <w:tcPr>
                                  <w:tcW w:w="1980" w:type="dxa"/>
                                </w:tcPr>
                                <w:p w14:paraId="55139B6C" w14:textId="77777777" w:rsidR="00C755B6" w:rsidRDefault="00C755B6" w:rsidP="00C755B6">
                                  <w:r>
                                    <w:t>Điều kiện thành công</w:t>
                                  </w:r>
                                </w:p>
                              </w:tc>
                              <w:tc>
                                <w:tcPr>
                                  <w:tcW w:w="7082" w:type="dxa"/>
                                </w:tcPr>
                                <w:p w14:paraId="6C3E737F" w14:textId="7DC4C62E" w:rsidR="00C755B6" w:rsidRDefault="00C755B6" w:rsidP="00C755B6">
                                  <w:r>
                                    <w:t>Trưởng khoa thêm mới nhóm tài khoản cán bộ- nhân viên thành công</w:t>
                                  </w:r>
                                </w:p>
                              </w:tc>
                            </w:tr>
                            <w:tr w:rsidR="00C755B6" w14:paraId="627DC443" w14:textId="77777777" w:rsidTr="00477D66">
                              <w:tc>
                                <w:tcPr>
                                  <w:tcW w:w="1980" w:type="dxa"/>
                                </w:tcPr>
                                <w:p w14:paraId="17A61EC7" w14:textId="77777777" w:rsidR="00C755B6" w:rsidRDefault="00C755B6" w:rsidP="00C755B6">
                                  <w:r>
                                    <w:t xml:space="preserve">Điều kiện thất bại </w:t>
                                  </w:r>
                                </w:p>
                              </w:tc>
                              <w:tc>
                                <w:tcPr>
                                  <w:tcW w:w="7082" w:type="dxa"/>
                                </w:tcPr>
                                <w:p w14:paraId="5AF7762F" w14:textId="77777777" w:rsidR="00C755B6" w:rsidRDefault="00C755B6" w:rsidP="00C755B6">
                                  <w:r>
                                    <w:t>Trưởng khoa không đăng nhập vào hệ thống</w:t>
                                  </w:r>
                                </w:p>
                              </w:tc>
                            </w:tr>
                            <w:tr w:rsidR="00C755B6" w14:paraId="64CB7CCB" w14:textId="77777777" w:rsidTr="00477D66">
                              <w:tc>
                                <w:tcPr>
                                  <w:tcW w:w="1980" w:type="dxa"/>
                                </w:tcPr>
                                <w:p w14:paraId="0DDF1A5B" w14:textId="77777777" w:rsidR="00C755B6" w:rsidRDefault="00C755B6" w:rsidP="00C755B6">
                                  <w:r>
                                    <w:t>Luồng sự kiện chính</w:t>
                                  </w:r>
                                </w:p>
                              </w:tc>
                              <w:tc>
                                <w:tcPr>
                                  <w:tcW w:w="7082" w:type="dxa"/>
                                </w:tcPr>
                                <w:p w14:paraId="4302CAA2" w14:textId="298315F4" w:rsidR="00C755B6" w:rsidRDefault="00C755B6" w:rsidP="00C755B6">
                                  <w:r>
                                    <w:t>1. Trưởng khoa chọn “Nhóm tài khoản”</w:t>
                                  </w:r>
                                </w:p>
                                <w:p w14:paraId="5D247DD2" w14:textId="77777777" w:rsidR="00C755B6" w:rsidRDefault="00C755B6" w:rsidP="00C755B6">
                                  <w:r>
                                    <w:t>2. Hệ thống chuyển sang giao diện quản lý</w:t>
                                  </w:r>
                                </w:p>
                                <w:p w14:paraId="5BFBBA61" w14:textId="330479B9" w:rsidR="00C755B6" w:rsidRDefault="00C755B6" w:rsidP="00C755B6">
                                  <w:r>
                                    <w:t>3. Trưởng khoa chọn “Thêm mới”</w:t>
                                  </w:r>
                                </w:p>
                                <w:p w14:paraId="6329F3F4" w14:textId="77777777" w:rsidR="00C755B6" w:rsidRDefault="00C755B6" w:rsidP="00C755B6">
                                  <w:r>
                                    <w:t>4. Hệ thống hiển thị form điền thông tin</w:t>
                                  </w:r>
                                </w:p>
                                <w:p w14:paraId="5B80B3E0" w14:textId="78A953F2" w:rsidR="00C755B6" w:rsidRDefault="00C755B6" w:rsidP="00C755B6">
                                  <w:r>
                                    <w:t xml:space="preserve">5. Trưởng khoa điền thông tin của nhóm tài khoản cán bộ- nhân viên mới </w:t>
                                  </w:r>
                                </w:p>
                                <w:p w14:paraId="73818937" w14:textId="7CBA438F" w:rsidR="00C755B6" w:rsidRDefault="00C755B6" w:rsidP="00C755B6">
                                  <w:r>
                                    <w:t>6. Trưởng khoa ấn “Lưu”</w:t>
                                  </w:r>
                                </w:p>
                                <w:p w14:paraId="4B79F1F3" w14:textId="77777777" w:rsidR="00C755B6" w:rsidRDefault="00C755B6" w:rsidP="00C755B6">
                                  <w:r>
                                    <w:t>7. Hệ thống xác nhận thông tin vừa nhập</w:t>
                                  </w:r>
                                </w:p>
                                <w:p w14:paraId="2043D191" w14:textId="77777777" w:rsidR="00C755B6" w:rsidRDefault="00C755B6" w:rsidP="00C755B6">
                                  <w:r>
                                    <w:t>8. Hệ thống thông báo thêm mới thành công và tiếp tục giao diện quản lý</w:t>
                                  </w:r>
                                </w:p>
                              </w:tc>
                            </w:tr>
                            <w:tr w:rsidR="00C755B6" w14:paraId="7C85E6F4" w14:textId="77777777" w:rsidTr="00477D66">
                              <w:trPr>
                                <w:trHeight w:val="273"/>
                              </w:trPr>
                              <w:tc>
                                <w:tcPr>
                                  <w:tcW w:w="1980" w:type="dxa"/>
                                  <w:vMerge w:val="restart"/>
                                </w:tcPr>
                                <w:p w14:paraId="6D7F5EC5" w14:textId="77777777" w:rsidR="00C755B6" w:rsidRDefault="00C755B6" w:rsidP="00C755B6">
                                  <w:r>
                                    <w:t>Luồng sự kiện ngoại lệ</w:t>
                                  </w:r>
                                </w:p>
                              </w:tc>
                              <w:tc>
                                <w:tcPr>
                                  <w:tcW w:w="7082" w:type="dxa"/>
                                </w:tcPr>
                                <w:p w14:paraId="4A63A267" w14:textId="77777777" w:rsidR="00C755B6" w:rsidRDefault="00C755B6" w:rsidP="00C755B6">
                                  <w:r>
                                    <w:t>5.1 Trưởng khoa ấn ‘Thoát’</w:t>
                                  </w:r>
                                </w:p>
                                <w:p w14:paraId="6B5A268D" w14:textId="77777777" w:rsidR="00C755B6" w:rsidRDefault="00C755B6" w:rsidP="00C755B6">
                                  <w:r>
                                    <w:t>5.2. Hệ thống tiếp tục giao diện quản lý</w:t>
                                  </w:r>
                                </w:p>
                              </w:tc>
                            </w:tr>
                            <w:tr w:rsidR="00C755B6" w14:paraId="11019B4A" w14:textId="77777777" w:rsidTr="00477D66">
                              <w:trPr>
                                <w:trHeight w:val="272"/>
                              </w:trPr>
                              <w:tc>
                                <w:tcPr>
                                  <w:tcW w:w="1980" w:type="dxa"/>
                                  <w:vMerge/>
                                </w:tcPr>
                                <w:p w14:paraId="37FA2909" w14:textId="77777777" w:rsidR="00C755B6" w:rsidRDefault="00C755B6" w:rsidP="00C755B6"/>
                              </w:tc>
                              <w:tc>
                                <w:tcPr>
                                  <w:tcW w:w="7082" w:type="dxa"/>
                                </w:tcPr>
                                <w:p w14:paraId="130504A1" w14:textId="77777777" w:rsidR="00C755B6" w:rsidRDefault="00C755B6" w:rsidP="00C755B6">
                                  <w:r>
                                    <w:t>7.1. Hệ thống thông báo thông tin nhập vào không hợp lệ hoặc không đủ</w:t>
                                  </w:r>
                                </w:p>
                                <w:p w14:paraId="428F5D78" w14:textId="77777777" w:rsidR="00C755B6" w:rsidRDefault="00C755B6" w:rsidP="00C755B6">
                                  <w:r>
                                    <w:t>7.2. Hệ thống cho phép trưởng khoa tiếp tục bổ sung và chỉnh sửa thông tin</w:t>
                                  </w:r>
                                </w:p>
                              </w:tc>
                            </w:tr>
                          </w:tbl>
                          <w:p w14:paraId="7B0856F1" w14:textId="77777777" w:rsidR="00C755B6" w:rsidRPr="008E3019" w:rsidRDefault="00C755B6" w:rsidP="00C755B6"/>
                        </w:txbxContent>
                      </wps:txbx>
                      <wps:bodyPr rot="0" vert="horz" wrap="square" lIns="91440" tIns="45720" rIns="91440" bIns="45720" anchor="t" anchorCtr="0" upright="1">
                        <a:noAutofit/>
                      </wps:bodyPr>
                    </wps:wsp>
                  </a:graphicData>
                </a:graphic>
              </wp:inline>
            </w:drawing>
          </mc:Choice>
          <mc:Fallback>
            <w:pict>
              <v:shape w14:anchorId="1EC9FCA0" id="_x0000_s1064" type="#_x0000_t202" style="width:453.6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bd+AEAANM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" stroked="f">
                <v:textbox>
                  <w:txbxContent>
                    <w:p w14:paraId="1159B21D" w14:textId="6BC93F1C" w:rsidR="00C755B6" w:rsidRDefault="000533BC" w:rsidP="000533BC">
                      <w:pPr>
                        <w:pStyle w:val="Caption"/>
                      </w:pPr>
                      <w:bookmarkStart w:id="802" w:name="_Toc130439625"/>
                      <w:bookmarkStart w:id="803" w:name="_Toc130440945"/>
                      <w:bookmarkStart w:id="804" w:name="_Toc130441958"/>
                      <w:bookmarkStart w:id="805" w:name="_Toc130443873"/>
                      <w:bookmarkStart w:id="806" w:name="_Toc130448161"/>
                      <w:bookmarkStart w:id="807" w:name="_Toc130448211"/>
                      <w:bookmarkStart w:id="808" w:name="_Toc130452730"/>
                      <w:r>
                        <w:t xml:space="preserve">Bảng </w:t>
                      </w:r>
                      <w:fldSimple w:instr=" STYLEREF 1 \s ">
                        <w:r w:rsidR="00624EEF">
                          <w:rPr>
                            <w:noProof/>
                          </w:rPr>
                          <w:t>9</w:t>
                        </w:r>
                      </w:fldSimple>
                      <w:r w:rsidR="00624EEF">
                        <w:t>.</w:t>
                      </w:r>
                      <w:fldSimple w:instr=" SEQ Bảng \* ARABIC \s 1 ">
                        <w:r w:rsidR="00624EEF">
                          <w:rPr>
                            <w:noProof/>
                          </w:rPr>
                          <w:t>22</w:t>
                        </w:r>
                      </w:fldSimple>
                      <w:r w:rsidR="00C755B6">
                        <w:t>:</w:t>
                      </w:r>
                      <w:r w:rsidR="00C755B6" w:rsidRPr="0083459D">
                        <w:t xml:space="preserve"> Đặc tả Use Case “</w:t>
                      </w:r>
                      <w:r w:rsidR="00C755B6">
                        <w:t>Trưởng khoa thêm mới nhóm tài khoản</w:t>
                      </w:r>
                      <w:r w:rsidR="00C755B6" w:rsidRPr="0083459D">
                        <w:t>”</w:t>
                      </w:r>
                      <w:bookmarkEnd w:id="802"/>
                      <w:bookmarkEnd w:id="803"/>
                      <w:bookmarkEnd w:id="804"/>
                      <w:bookmarkEnd w:id="805"/>
                      <w:bookmarkEnd w:id="806"/>
                      <w:bookmarkEnd w:id="807"/>
                      <w:bookmarkEnd w:id="808"/>
                    </w:p>
                    <w:tbl>
                      <w:tblPr>
                        <w:tblStyle w:val="TableGrid"/>
                        <w:tblW w:w="0" w:type="auto"/>
                        <w:tblLook w:val="04A0" w:firstRow="1" w:lastRow="0" w:firstColumn="1" w:lastColumn="0" w:noHBand="0" w:noVBand="1"/>
                      </w:tblPr>
                      <w:tblGrid>
                        <w:gridCol w:w="1942"/>
                        <w:gridCol w:w="6847"/>
                      </w:tblGrid>
                      <w:tr w:rsidR="00C755B6" w14:paraId="1CC7A1A6" w14:textId="77777777" w:rsidTr="00477D66">
                        <w:tc>
                          <w:tcPr>
                            <w:tcW w:w="1980" w:type="dxa"/>
                          </w:tcPr>
                          <w:p w14:paraId="4927F023" w14:textId="77777777" w:rsidR="00C755B6" w:rsidRDefault="00C755B6" w:rsidP="00C755B6">
                            <w:r>
                              <w:t>Tên usecase</w:t>
                            </w:r>
                          </w:p>
                        </w:tc>
                        <w:tc>
                          <w:tcPr>
                            <w:tcW w:w="7082" w:type="dxa"/>
                          </w:tcPr>
                          <w:p w14:paraId="1C344855" w14:textId="57D5139F" w:rsidR="00C755B6" w:rsidRDefault="00C755B6" w:rsidP="00C755B6">
                            <w:r>
                              <w:t>Thêm mới nhóm tài khoản cán bộ- nhân viên</w:t>
                            </w:r>
                          </w:p>
                        </w:tc>
                      </w:tr>
                      <w:tr w:rsidR="00C755B6" w14:paraId="45122685" w14:textId="77777777" w:rsidTr="00477D66">
                        <w:tc>
                          <w:tcPr>
                            <w:tcW w:w="1980" w:type="dxa"/>
                          </w:tcPr>
                          <w:p w14:paraId="31911CB2" w14:textId="77777777" w:rsidR="00C755B6" w:rsidRDefault="00C755B6" w:rsidP="00C755B6">
                            <w:r>
                              <w:t>Tác nhân chính</w:t>
                            </w:r>
                          </w:p>
                        </w:tc>
                        <w:tc>
                          <w:tcPr>
                            <w:tcW w:w="7082" w:type="dxa"/>
                          </w:tcPr>
                          <w:p w14:paraId="2706A5C4" w14:textId="5CF7B185" w:rsidR="00C755B6" w:rsidRDefault="00C755B6" w:rsidP="00C755B6">
                            <w:r>
                              <w:t>Trưởng khoa muốn thêm mới nhóm tài khoản cán bộ- nhân viên</w:t>
                            </w:r>
                          </w:p>
                        </w:tc>
                      </w:tr>
                      <w:tr w:rsidR="00C755B6" w14:paraId="706EEC48" w14:textId="77777777" w:rsidTr="00477D66">
                        <w:tc>
                          <w:tcPr>
                            <w:tcW w:w="1980" w:type="dxa"/>
                          </w:tcPr>
                          <w:p w14:paraId="645C9FBF" w14:textId="77777777" w:rsidR="00C755B6" w:rsidRDefault="00C755B6" w:rsidP="00C755B6">
                            <w:r>
                              <w:t>Mục đích</w:t>
                            </w:r>
                          </w:p>
                        </w:tc>
                        <w:tc>
                          <w:tcPr>
                            <w:tcW w:w="7082" w:type="dxa"/>
                          </w:tcPr>
                          <w:p w14:paraId="50693DA6" w14:textId="5CB74C84" w:rsidR="00C755B6" w:rsidRDefault="00C755B6" w:rsidP="00C755B6">
                            <w:r>
                              <w:t>Cho phép trưởng khoa thêm mới nhóm tài khoản cán bộ- nhân viên</w:t>
                            </w:r>
                          </w:p>
                        </w:tc>
                      </w:tr>
                      <w:tr w:rsidR="00C755B6" w14:paraId="2FA9CC10" w14:textId="77777777" w:rsidTr="00477D66">
                        <w:tc>
                          <w:tcPr>
                            <w:tcW w:w="1980" w:type="dxa"/>
                          </w:tcPr>
                          <w:p w14:paraId="6A6B8455" w14:textId="77777777" w:rsidR="00C755B6" w:rsidRDefault="00C755B6" w:rsidP="00C755B6">
                            <w:r>
                              <w:t>Mức độ ưu tiên</w:t>
                            </w:r>
                          </w:p>
                        </w:tc>
                        <w:tc>
                          <w:tcPr>
                            <w:tcW w:w="7082" w:type="dxa"/>
                          </w:tcPr>
                          <w:p w14:paraId="39C0AC96" w14:textId="77777777" w:rsidR="00C755B6" w:rsidRDefault="00C755B6" w:rsidP="00C755B6">
                            <w:r>
                              <w:t>Bắt buộc</w:t>
                            </w:r>
                          </w:p>
                        </w:tc>
                      </w:tr>
                      <w:tr w:rsidR="00C755B6" w14:paraId="6551D9B3" w14:textId="77777777" w:rsidTr="00477D66">
                        <w:tc>
                          <w:tcPr>
                            <w:tcW w:w="1980" w:type="dxa"/>
                          </w:tcPr>
                          <w:p w14:paraId="200645ED" w14:textId="77777777" w:rsidR="00C755B6" w:rsidRDefault="00C755B6" w:rsidP="00C755B6">
                            <w:r>
                              <w:t>Mức</w:t>
                            </w:r>
                          </w:p>
                        </w:tc>
                        <w:tc>
                          <w:tcPr>
                            <w:tcW w:w="7082" w:type="dxa"/>
                          </w:tcPr>
                          <w:p w14:paraId="2BB54CD9" w14:textId="77777777" w:rsidR="00C755B6" w:rsidRDefault="00C755B6" w:rsidP="00C755B6">
                            <w:r>
                              <w:t>0</w:t>
                            </w:r>
                          </w:p>
                        </w:tc>
                      </w:tr>
                      <w:tr w:rsidR="00C755B6" w14:paraId="5D37A7BE" w14:textId="77777777" w:rsidTr="00477D66">
                        <w:tc>
                          <w:tcPr>
                            <w:tcW w:w="1980" w:type="dxa"/>
                          </w:tcPr>
                          <w:p w14:paraId="1019A310" w14:textId="77777777" w:rsidR="00C755B6" w:rsidRDefault="00C755B6" w:rsidP="00C755B6">
                            <w:r>
                              <w:t>Điều kiện kích hoạt</w:t>
                            </w:r>
                          </w:p>
                        </w:tc>
                        <w:tc>
                          <w:tcPr>
                            <w:tcW w:w="7082" w:type="dxa"/>
                          </w:tcPr>
                          <w:p w14:paraId="42915A07" w14:textId="67BAA124" w:rsidR="00C755B6" w:rsidRDefault="00C755B6" w:rsidP="00C755B6">
                            <w:r>
                              <w:t>Trưởng khoa chọn “Thêm mới”</w:t>
                            </w:r>
                          </w:p>
                        </w:tc>
                      </w:tr>
                      <w:tr w:rsidR="00C755B6" w14:paraId="6C31FF14" w14:textId="77777777" w:rsidTr="00477D66">
                        <w:tc>
                          <w:tcPr>
                            <w:tcW w:w="1980" w:type="dxa"/>
                          </w:tcPr>
                          <w:p w14:paraId="3B2AFEC3" w14:textId="77777777" w:rsidR="00C755B6" w:rsidRDefault="00C755B6" w:rsidP="00C755B6">
                            <w:r>
                              <w:t>Điều kiện tiên quyết</w:t>
                            </w:r>
                          </w:p>
                        </w:tc>
                        <w:tc>
                          <w:tcPr>
                            <w:tcW w:w="7082" w:type="dxa"/>
                          </w:tcPr>
                          <w:p w14:paraId="7B7C5767" w14:textId="77777777" w:rsidR="00C755B6" w:rsidRDefault="00C755B6" w:rsidP="00C755B6">
                            <w:r>
                              <w:t>Trưởng khoa có tài khoản đăng nhập vào hệ thống</w:t>
                            </w:r>
                          </w:p>
                        </w:tc>
                      </w:tr>
                      <w:tr w:rsidR="00C755B6" w14:paraId="32E1B33E" w14:textId="77777777" w:rsidTr="00477D66">
                        <w:tc>
                          <w:tcPr>
                            <w:tcW w:w="1980" w:type="dxa"/>
                          </w:tcPr>
                          <w:p w14:paraId="55139B6C" w14:textId="77777777" w:rsidR="00C755B6" w:rsidRDefault="00C755B6" w:rsidP="00C755B6">
                            <w:r>
                              <w:t>Điều kiện thành công</w:t>
                            </w:r>
                          </w:p>
                        </w:tc>
                        <w:tc>
                          <w:tcPr>
                            <w:tcW w:w="7082" w:type="dxa"/>
                          </w:tcPr>
                          <w:p w14:paraId="6C3E737F" w14:textId="7DC4C62E" w:rsidR="00C755B6" w:rsidRDefault="00C755B6" w:rsidP="00C755B6">
                            <w:r>
                              <w:t>Trưởng khoa thêm mới nhóm tài khoản cán bộ- nhân viên thành công</w:t>
                            </w:r>
                          </w:p>
                        </w:tc>
                      </w:tr>
                      <w:tr w:rsidR="00C755B6" w14:paraId="627DC443" w14:textId="77777777" w:rsidTr="00477D66">
                        <w:tc>
                          <w:tcPr>
                            <w:tcW w:w="1980" w:type="dxa"/>
                          </w:tcPr>
                          <w:p w14:paraId="17A61EC7" w14:textId="77777777" w:rsidR="00C755B6" w:rsidRDefault="00C755B6" w:rsidP="00C755B6">
                            <w:r>
                              <w:t xml:space="preserve">Điều kiện thất bại </w:t>
                            </w:r>
                          </w:p>
                        </w:tc>
                        <w:tc>
                          <w:tcPr>
                            <w:tcW w:w="7082" w:type="dxa"/>
                          </w:tcPr>
                          <w:p w14:paraId="5AF7762F" w14:textId="77777777" w:rsidR="00C755B6" w:rsidRDefault="00C755B6" w:rsidP="00C755B6">
                            <w:r>
                              <w:t>Trưởng khoa không đăng nhập vào hệ thống</w:t>
                            </w:r>
                          </w:p>
                        </w:tc>
                      </w:tr>
                      <w:tr w:rsidR="00C755B6" w14:paraId="64CB7CCB" w14:textId="77777777" w:rsidTr="00477D66">
                        <w:tc>
                          <w:tcPr>
                            <w:tcW w:w="1980" w:type="dxa"/>
                          </w:tcPr>
                          <w:p w14:paraId="0DDF1A5B" w14:textId="77777777" w:rsidR="00C755B6" w:rsidRDefault="00C755B6" w:rsidP="00C755B6">
                            <w:r>
                              <w:t>Luồng sự kiện chính</w:t>
                            </w:r>
                          </w:p>
                        </w:tc>
                        <w:tc>
                          <w:tcPr>
                            <w:tcW w:w="7082" w:type="dxa"/>
                          </w:tcPr>
                          <w:p w14:paraId="4302CAA2" w14:textId="298315F4" w:rsidR="00C755B6" w:rsidRDefault="00C755B6" w:rsidP="00C755B6">
                            <w:r>
                              <w:t>1. Trưởng khoa chọn “Nhóm tài khoản”</w:t>
                            </w:r>
                          </w:p>
                          <w:p w14:paraId="5D247DD2" w14:textId="77777777" w:rsidR="00C755B6" w:rsidRDefault="00C755B6" w:rsidP="00C755B6">
                            <w:r>
                              <w:t>2. Hệ thống chuyển sang giao diện quản lý</w:t>
                            </w:r>
                          </w:p>
                          <w:p w14:paraId="5BFBBA61" w14:textId="330479B9" w:rsidR="00C755B6" w:rsidRDefault="00C755B6" w:rsidP="00C755B6">
                            <w:r>
                              <w:t>3. Trưởng khoa chọn “Thêm mới”</w:t>
                            </w:r>
                          </w:p>
                          <w:p w14:paraId="6329F3F4" w14:textId="77777777" w:rsidR="00C755B6" w:rsidRDefault="00C755B6" w:rsidP="00C755B6">
                            <w:r>
                              <w:t>4. Hệ thống hiển thị form điền thông tin</w:t>
                            </w:r>
                          </w:p>
                          <w:p w14:paraId="5B80B3E0" w14:textId="78A953F2" w:rsidR="00C755B6" w:rsidRDefault="00C755B6" w:rsidP="00C755B6">
                            <w:r>
                              <w:t xml:space="preserve">5. Trưởng khoa điền thông tin của nhóm tài khoản cán bộ- nhân viên mới </w:t>
                            </w:r>
                          </w:p>
                          <w:p w14:paraId="73818937" w14:textId="7CBA438F" w:rsidR="00C755B6" w:rsidRDefault="00C755B6" w:rsidP="00C755B6">
                            <w:r>
                              <w:t>6. Trưởng khoa ấn “Lưu”</w:t>
                            </w:r>
                          </w:p>
                          <w:p w14:paraId="4B79F1F3" w14:textId="77777777" w:rsidR="00C755B6" w:rsidRDefault="00C755B6" w:rsidP="00C755B6">
                            <w:r>
                              <w:t>7. Hệ thống xác nhận thông tin vừa nhập</w:t>
                            </w:r>
                          </w:p>
                          <w:p w14:paraId="2043D191" w14:textId="77777777" w:rsidR="00C755B6" w:rsidRDefault="00C755B6" w:rsidP="00C755B6">
                            <w:r>
                              <w:t>8. Hệ thống thông báo thêm mới thành công và tiếp tục giao diện quản lý</w:t>
                            </w:r>
                          </w:p>
                        </w:tc>
                      </w:tr>
                      <w:tr w:rsidR="00C755B6" w14:paraId="7C85E6F4" w14:textId="77777777" w:rsidTr="00477D66">
                        <w:trPr>
                          <w:trHeight w:val="273"/>
                        </w:trPr>
                        <w:tc>
                          <w:tcPr>
                            <w:tcW w:w="1980" w:type="dxa"/>
                            <w:vMerge w:val="restart"/>
                          </w:tcPr>
                          <w:p w14:paraId="6D7F5EC5" w14:textId="77777777" w:rsidR="00C755B6" w:rsidRDefault="00C755B6" w:rsidP="00C755B6">
                            <w:r>
                              <w:t>Luồng sự kiện ngoại lệ</w:t>
                            </w:r>
                          </w:p>
                        </w:tc>
                        <w:tc>
                          <w:tcPr>
                            <w:tcW w:w="7082" w:type="dxa"/>
                          </w:tcPr>
                          <w:p w14:paraId="4A63A267" w14:textId="77777777" w:rsidR="00C755B6" w:rsidRDefault="00C755B6" w:rsidP="00C755B6">
                            <w:r>
                              <w:t>5.1 Trưởng khoa ấn ‘Thoát’</w:t>
                            </w:r>
                          </w:p>
                          <w:p w14:paraId="6B5A268D" w14:textId="77777777" w:rsidR="00C755B6" w:rsidRDefault="00C755B6" w:rsidP="00C755B6">
                            <w:r>
                              <w:t>5.2. Hệ thống tiếp tục giao diện quản lý</w:t>
                            </w:r>
                          </w:p>
                        </w:tc>
                      </w:tr>
                      <w:tr w:rsidR="00C755B6" w14:paraId="11019B4A" w14:textId="77777777" w:rsidTr="00477D66">
                        <w:trPr>
                          <w:trHeight w:val="272"/>
                        </w:trPr>
                        <w:tc>
                          <w:tcPr>
                            <w:tcW w:w="1980" w:type="dxa"/>
                            <w:vMerge/>
                          </w:tcPr>
                          <w:p w14:paraId="37FA2909" w14:textId="77777777" w:rsidR="00C755B6" w:rsidRDefault="00C755B6" w:rsidP="00C755B6"/>
                        </w:tc>
                        <w:tc>
                          <w:tcPr>
                            <w:tcW w:w="7082" w:type="dxa"/>
                          </w:tcPr>
                          <w:p w14:paraId="130504A1" w14:textId="77777777" w:rsidR="00C755B6" w:rsidRDefault="00C755B6" w:rsidP="00C755B6">
                            <w:r>
                              <w:t>7.1. Hệ thống thông báo thông tin nhập vào không hợp lệ hoặc không đủ</w:t>
                            </w:r>
                          </w:p>
                          <w:p w14:paraId="428F5D78" w14:textId="77777777" w:rsidR="00C755B6" w:rsidRDefault="00C755B6" w:rsidP="00C755B6">
                            <w:r>
                              <w:t>7.2. Hệ thống cho phép trưởng khoa tiếp tục bổ sung và chỉnh sửa thông tin</w:t>
                            </w:r>
                          </w:p>
                        </w:tc>
                      </w:tr>
                    </w:tbl>
                    <w:p w14:paraId="7B0856F1" w14:textId="77777777" w:rsidR="00C755B6" w:rsidRPr="008E3019" w:rsidRDefault="00C755B6" w:rsidP="00C755B6"/>
                  </w:txbxContent>
                </v:textbox>
                <w10:anchorlock/>
              </v:shape>
            </w:pict>
          </mc:Fallback>
        </mc:AlternateContent>
      </w:r>
    </w:p>
    <w:p w14:paraId="0F16BF41" w14:textId="77777777" w:rsidR="00C755B6" w:rsidRDefault="00C755B6">
      <w:pPr>
        <w:spacing w:after="200"/>
        <w:rPr>
          <w:i/>
          <w:sz w:val="22"/>
        </w:rPr>
      </w:pPr>
      <w:r>
        <w:br w:type="page"/>
      </w:r>
    </w:p>
    <w:p w14:paraId="515F4E07" w14:textId="78C6BDBB" w:rsidR="00C755B6" w:rsidRDefault="00C755B6" w:rsidP="00C755B6">
      <w:pPr>
        <w:pStyle w:val="Heading6"/>
      </w:pPr>
      <w:r w:rsidRPr="00D41CDD">
        <w:lastRenderedPageBreak/>
        <w:t>Đặc tả Use Case “</w:t>
      </w:r>
      <w:r>
        <w:t>Trưởng khoa xem chi tiết nhóm tài khoản</w:t>
      </w:r>
      <w:r w:rsidRPr="00D41CDD">
        <w:t>”</w:t>
      </w:r>
    </w:p>
    <w:p w14:paraId="50413D6E" w14:textId="77777777" w:rsidR="00C755B6" w:rsidRPr="00C755B6" w:rsidRDefault="00C755B6" w:rsidP="00C755B6"/>
    <w:p w14:paraId="71DE8B76" w14:textId="7DF5BE71" w:rsidR="00C755B6" w:rsidRDefault="00C755B6" w:rsidP="00C755B6">
      <w:r>
        <w:rPr>
          <w:noProof/>
        </w:rPr>
        <mc:AlternateContent>
          <mc:Choice Requires="wps">
            <w:drawing>
              <wp:inline distT="0" distB="0" distL="0" distR="0" wp14:anchorId="01991A4B" wp14:editId="38972E5B">
                <wp:extent cx="5760720" cy="4343400"/>
                <wp:effectExtent l="0" t="0" r="0" b="0"/>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F6582" w14:textId="43B23D69" w:rsidR="00C755B6" w:rsidRDefault="000533BC" w:rsidP="000533BC">
                            <w:pPr>
                              <w:pStyle w:val="Caption"/>
                            </w:pPr>
                            <w:bookmarkStart w:id="809" w:name="_Toc130439626"/>
                            <w:bookmarkStart w:id="810" w:name="_Toc130440946"/>
                            <w:bookmarkStart w:id="811" w:name="_Toc130441959"/>
                            <w:bookmarkStart w:id="812" w:name="_Toc130443874"/>
                            <w:bookmarkStart w:id="813" w:name="_Toc130448162"/>
                            <w:bookmarkStart w:id="814" w:name="_Toc130448212"/>
                            <w:bookmarkStart w:id="815" w:name="_Toc130452731"/>
                            <w:r>
                              <w:t xml:space="preserve">Bảng </w:t>
                            </w:r>
                            <w:fldSimple w:instr=" STYLEREF 1 \s ">
                              <w:r w:rsidR="00624EEF">
                                <w:rPr>
                                  <w:noProof/>
                                </w:rPr>
                                <w:t>9</w:t>
                              </w:r>
                            </w:fldSimple>
                            <w:r w:rsidR="00624EEF">
                              <w:t>.</w:t>
                            </w:r>
                            <w:fldSimple w:instr=" SEQ Bảng \* ARABIC \s 1 ">
                              <w:r w:rsidR="00624EEF">
                                <w:rPr>
                                  <w:noProof/>
                                </w:rPr>
                                <w:t>23</w:t>
                              </w:r>
                            </w:fldSimple>
                            <w:r w:rsidR="00C755B6">
                              <w:t>:</w:t>
                            </w:r>
                            <w:r w:rsidR="00C755B6" w:rsidRPr="0083459D">
                              <w:t xml:space="preserve"> Đặc tả Use Case “</w:t>
                            </w:r>
                            <w:r w:rsidR="00C755B6">
                              <w:t>Trưởng khoa xem chi tiết nhóm tài khoản</w:t>
                            </w:r>
                            <w:r w:rsidR="00C755B6" w:rsidRPr="0083459D">
                              <w:t>”</w:t>
                            </w:r>
                            <w:bookmarkEnd w:id="809"/>
                            <w:bookmarkEnd w:id="810"/>
                            <w:bookmarkEnd w:id="811"/>
                            <w:bookmarkEnd w:id="812"/>
                            <w:bookmarkEnd w:id="813"/>
                            <w:bookmarkEnd w:id="814"/>
                            <w:bookmarkEnd w:id="815"/>
                          </w:p>
                          <w:tbl>
                            <w:tblPr>
                              <w:tblStyle w:val="TableGrid"/>
                              <w:tblW w:w="0" w:type="auto"/>
                              <w:tblLook w:val="04A0" w:firstRow="1" w:lastRow="0" w:firstColumn="1" w:lastColumn="0" w:noHBand="0" w:noVBand="1"/>
                            </w:tblPr>
                            <w:tblGrid>
                              <w:gridCol w:w="1942"/>
                              <w:gridCol w:w="6847"/>
                            </w:tblGrid>
                            <w:tr w:rsidR="00C755B6" w14:paraId="75735D92" w14:textId="77777777" w:rsidTr="00477D66">
                              <w:tc>
                                <w:tcPr>
                                  <w:tcW w:w="1980" w:type="dxa"/>
                                </w:tcPr>
                                <w:p w14:paraId="32F87E33" w14:textId="77777777" w:rsidR="00C755B6" w:rsidRDefault="00C755B6" w:rsidP="00C755B6">
                                  <w:r>
                                    <w:t>Tên usecase</w:t>
                                  </w:r>
                                </w:p>
                              </w:tc>
                              <w:tc>
                                <w:tcPr>
                                  <w:tcW w:w="7082" w:type="dxa"/>
                                </w:tcPr>
                                <w:p w14:paraId="020E30D0" w14:textId="26236193" w:rsidR="00C755B6" w:rsidRDefault="00C755B6" w:rsidP="00C755B6">
                                  <w:r>
                                    <w:t>Xem chi tiết nhóm tài khoản cán bộ- nhân viên</w:t>
                                  </w:r>
                                </w:p>
                              </w:tc>
                            </w:tr>
                            <w:tr w:rsidR="00C755B6" w14:paraId="57B5B64C" w14:textId="77777777" w:rsidTr="00477D66">
                              <w:tc>
                                <w:tcPr>
                                  <w:tcW w:w="1980" w:type="dxa"/>
                                </w:tcPr>
                                <w:p w14:paraId="65D9AB37" w14:textId="77777777" w:rsidR="00C755B6" w:rsidRDefault="00C755B6" w:rsidP="00C755B6">
                                  <w:r>
                                    <w:t>Tác nhân chính</w:t>
                                  </w:r>
                                </w:p>
                              </w:tc>
                              <w:tc>
                                <w:tcPr>
                                  <w:tcW w:w="7082" w:type="dxa"/>
                                </w:tcPr>
                                <w:p w14:paraId="6A8A5397" w14:textId="151BDA22" w:rsidR="00C755B6" w:rsidRDefault="00C755B6" w:rsidP="00C755B6">
                                  <w:r>
                                    <w:t xml:space="preserve">Trưởng khoa muốn xem chi tiết </w:t>
                                  </w:r>
                                  <w:r w:rsidR="00485B6C">
                                    <w:t xml:space="preserve">nhóm tài khoản </w:t>
                                  </w:r>
                                  <w:r>
                                    <w:t>cán bộ- nhân viên</w:t>
                                  </w:r>
                                </w:p>
                              </w:tc>
                            </w:tr>
                            <w:tr w:rsidR="00C755B6" w14:paraId="1BBC9BD7" w14:textId="77777777" w:rsidTr="00477D66">
                              <w:tc>
                                <w:tcPr>
                                  <w:tcW w:w="1980" w:type="dxa"/>
                                </w:tcPr>
                                <w:p w14:paraId="711F77C5" w14:textId="77777777" w:rsidR="00C755B6" w:rsidRDefault="00C755B6" w:rsidP="00C755B6">
                                  <w:r>
                                    <w:t>Mục đích</w:t>
                                  </w:r>
                                </w:p>
                              </w:tc>
                              <w:tc>
                                <w:tcPr>
                                  <w:tcW w:w="7082" w:type="dxa"/>
                                </w:tcPr>
                                <w:p w14:paraId="5F42AB90" w14:textId="71CB5375" w:rsidR="00C755B6" w:rsidRDefault="00C755B6" w:rsidP="00C755B6">
                                  <w:r>
                                    <w:t xml:space="preserve">Cho phép trưởng khoa xem chi tiết nhóm </w:t>
                                  </w:r>
                                  <w:r w:rsidR="00485B6C">
                                    <w:t xml:space="preserve">tài khoản </w:t>
                                  </w:r>
                                  <w:r>
                                    <w:t>cán bộ- nhân viên</w:t>
                                  </w:r>
                                </w:p>
                              </w:tc>
                            </w:tr>
                            <w:tr w:rsidR="00C755B6" w14:paraId="60B4DD1A" w14:textId="77777777" w:rsidTr="00477D66">
                              <w:tc>
                                <w:tcPr>
                                  <w:tcW w:w="1980" w:type="dxa"/>
                                </w:tcPr>
                                <w:p w14:paraId="2DB3497E" w14:textId="77777777" w:rsidR="00C755B6" w:rsidRDefault="00C755B6" w:rsidP="00C755B6">
                                  <w:r>
                                    <w:t>Mức độ ưu tiên</w:t>
                                  </w:r>
                                </w:p>
                              </w:tc>
                              <w:tc>
                                <w:tcPr>
                                  <w:tcW w:w="7082" w:type="dxa"/>
                                </w:tcPr>
                                <w:p w14:paraId="52173E10" w14:textId="77777777" w:rsidR="00C755B6" w:rsidRDefault="00C755B6" w:rsidP="00C755B6">
                                  <w:r>
                                    <w:t>Không bắt buộc</w:t>
                                  </w:r>
                                </w:p>
                              </w:tc>
                            </w:tr>
                            <w:tr w:rsidR="00C755B6" w14:paraId="39129F54" w14:textId="77777777" w:rsidTr="00477D66">
                              <w:tc>
                                <w:tcPr>
                                  <w:tcW w:w="1980" w:type="dxa"/>
                                </w:tcPr>
                                <w:p w14:paraId="159320DD" w14:textId="77777777" w:rsidR="00C755B6" w:rsidRDefault="00C755B6" w:rsidP="00C755B6">
                                  <w:r>
                                    <w:t>Mức</w:t>
                                  </w:r>
                                </w:p>
                              </w:tc>
                              <w:tc>
                                <w:tcPr>
                                  <w:tcW w:w="7082" w:type="dxa"/>
                                </w:tcPr>
                                <w:p w14:paraId="48607FC6" w14:textId="77777777" w:rsidR="00C755B6" w:rsidRDefault="00C755B6" w:rsidP="00C755B6">
                                  <w:r>
                                    <w:t>0</w:t>
                                  </w:r>
                                </w:p>
                              </w:tc>
                            </w:tr>
                            <w:tr w:rsidR="00C755B6" w14:paraId="3E33F5E6" w14:textId="77777777" w:rsidTr="00477D66">
                              <w:tc>
                                <w:tcPr>
                                  <w:tcW w:w="1980" w:type="dxa"/>
                                </w:tcPr>
                                <w:p w14:paraId="1A772F89" w14:textId="77777777" w:rsidR="00C755B6" w:rsidRDefault="00C755B6" w:rsidP="00C755B6">
                                  <w:r>
                                    <w:t>Điều kiện kích hoạt</w:t>
                                  </w:r>
                                </w:p>
                              </w:tc>
                              <w:tc>
                                <w:tcPr>
                                  <w:tcW w:w="7082" w:type="dxa"/>
                                </w:tcPr>
                                <w:p w14:paraId="69676253" w14:textId="565DB977" w:rsidR="00C755B6" w:rsidRDefault="00C755B6" w:rsidP="00C755B6">
                                  <w:r>
                                    <w:t xml:space="preserve">Trưởng khoa ấn </w:t>
                                  </w:r>
                                  <w:r w:rsidR="00485B6C">
                                    <w:t>“</w:t>
                                  </w:r>
                                  <w:r>
                                    <w:t>Xem</w:t>
                                  </w:r>
                                  <w:r w:rsidR="00485B6C">
                                    <w:t>”</w:t>
                                  </w:r>
                                  <w:r>
                                    <w:t xml:space="preserve"> tại giao diện quản lý</w:t>
                                  </w:r>
                                  <w:r w:rsidR="00485B6C">
                                    <w:t xml:space="preserve"> nhóm</w:t>
                                  </w:r>
                                  <w:r>
                                    <w:t xml:space="preserve"> </w:t>
                                  </w:r>
                                  <w:r w:rsidR="00485B6C">
                                    <w:t xml:space="preserve">tài khoản </w:t>
                                  </w:r>
                                </w:p>
                              </w:tc>
                            </w:tr>
                            <w:tr w:rsidR="00C755B6" w14:paraId="7DE80005" w14:textId="77777777" w:rsidTr="00477D66">
                              <w:tc>
                                <w:tcPr>
                                  <w:tcW w:w="1980" w:type="dxa"/>
                                </w:tcPr>
                                <w:p w14:paraId="6A6D5A09" w14:textId="77777777" w:rsidR="00C755B6" w:rsidRDefault="00C755B6" w:rsidP="00C755B6">
                                  <w:r>
                                    <w:t>Điều kiện tiên quyết</w:t>
                                  </w:r>
                                </w:p>
                              </w:tc>
                              <w:tc>
                                <w:tcPr>
                                  <w:tcW w:w="7082" w:type="dxa"/>
                                </w:tcPr>
                                <w:p w14:paraId="0023F12D" w14:textId="77777777" w:rsidR="00C755B6" w:rsidRDefault="00C755B6" w:rsidP="00C755B6">
                                  <w:r>
                                    <w:t>Trưởng khoa có tài khoản đăng nhập vào hệ thống</w:t>
                                  </w:r>
                                </w:p>
                              </w:tc>
                            </w:tr>
                            <w:tr w:rsidR="00C755B6" w14:paraId="2D9FF823" w14:textId="77777777" w:rsidTr="00477D66">
                              <w:tc>
                                <w:tcPr>
                                  <w:tcW w:w="1980" w:type="dxa"/>
                                </w:tcPr>
                                <w:p w14:paraId="4855B442" w14:textId="77777777" w:rsidR="00C755B6" w:rsidRDefault="00C755B6" w:rsidP="00C755B6">
                                  <w:r>
                                    <w:t>Điều kiện thành công</w:t>
                                  </w:r>
                                </w:p>
                              </w:tc>
                              <w:tc>
                                <w:tcPr>
                                  <w:tcW w:w="7082" w:type="dxa"/>
                                </w:tcPr>
                                <w:p w14:paraId="1AF1142E" w14:textId="27829099" w:rsidR="00C755B6" w:rsidRDefault="00C755B6" w:rsidP="00C755B6">
                                  <w:r>
                                    <w:t>Trưởng khoa xem thông tin chi tiết</w:t>
                                  </w:r>
                                  <w:r w:rsidR="00485B6C">
                                    <w:t xml:space="preserve"> nhóm tài khoản</w:t>
                                  </w:r>
                                  <w:r>
                                    <w:t xml:space="preserve"> cán bộ- nhân viên thành công</w:t>
                                  </w:r>
                                </w:p>
                              </w:tc>
                            </w:tr>
                            <w:tr w:rsidR="00C755B6" w14:paraId="77CDEE42" w14:textId="77777777" w:rsidTr="00477D66">
                              <w:tc>
                                <w:tcPr>
                                  <w:tcW w:w="1980" w:type="dxa"/>
                                </w:tcPr>
                                <w:p w14:paraId="6CFF1EDE" w14:textId="77777777" w:rsidR="00C755B6" w:rsidRDefault="00C755B6" w:rsidP="00C755B6">
                                  <w:r>
                                    <w:t>Điều kiện thất bại</w:t>
                                  </w:r>
                                </w:p>
                              </w:tc>
                              <w:tc>
                                <w:tcPr>
                                  <w:tcW w:w="7082" w:type="dxa"/>
                                </w:tcPr>
                                <w:p w14:paraId="125027C8" w14:textId="77777777" w:rsidR="00C755B6" w:rsidRDefault="00C755B6" w:rsidP="00C755B6">
                                  <w:r>
                                    <w:t>Trường khoa không đăng nhập vào hệ thống</w:t>
                                  </w:r>
                                </w:p>
                                <w:p w14:paraId="2812E452" w14:textId="77777777" w:rsidR="00C755B6" w:rsidRDefault="00C755B6" w:rsidP="00C755B6">
                                  <w:r>
                                    <w:t>Lỗi kết nối mạng</w:t>
                                  </w:r>
                                </w:p>
                              </w:tc>
                            </w:tr>
                            <w:tr w:rsidR="00C755B6" w14:paraId="18470B08" w14:textId="77777777" w:rsidTr="00477D66">
                              <w:tc>
                                <w:tcPr>
                                  <w:tcW w:w="1980" w:type="dxa"/>
                                </w:tcPr>
                                <w:p w14:paraId="323A5D54" w14:textId="77777777" w:rsidR="00C755B6" w:rsidRDefault="00C755B6" w:rsidP="00C755B6">
                                  <w:r>
                                    <w:t>Luồng sự kiện chín</w:t>
                                  </w:r>
                                </w:p>
                              </w:tc>
                              <w:tc>
                                <w:tcPr>
                                  <w:tcW w:w="7082" w:type="dxa"/>
                                </w:tcPr>
                                <w:p w14:paraId="041B2308" w14:textId="5344C0AB" w:rsidR="00C755B6" w:rsidRDefault="00C755B6" w:rsidP="00C755B6">
                                  <w:r>
                                    <w:t xml:space="preserve">1. Trưởng khoa ấn </w:t>
                                  </w:r>
                                  <w:r w:rsidR="00485B6C">
                                    <w:t>“</w:t>
                                  </w:r>
                                  <w:r>
                                    <w:t xml:space="preserve">Nhóm </w:t>
                                  </w:r>
                                  <w:r w:rsidR="00485B6C">
                                    <w:t>tài khoản”</w:t>
                                  </w:r>
                                </w:p>
                                <w:p w14:paraId="201B9046" w14:textId="5CFEC789" w:rsidR="00C755B6" w:rsidRDefault="00C755B6" w:rsidP="00C755B6">
                                  <w:r>
                                    <w:t>2. Hệ thống chuyển đến giao diện quản lý nhóm</w:t>
                                  </w:r>
                                  <w:r w:rsidR="00485B6C">
                                    <w:t xml:space="preserve"> tài khoản</w:t>
                                  </w:r>
                                </w:p>
                                <w:p w14:paraId="5C7A80E7" w14:textId="25D48315" w:rsidR="00C755B6" w:rsidRDefault="00C755B6" w:rsidP="00C755B6">
                                  <w:r>
                                    <w:t xml:space="preserve">3. Trưởng khoa ấn </w:t>
                                  </w:r>
                                  <w:r w:rsidR="00485B6C">
                                    <w:t>“</w:t>
                                  </w:r>
                                  <w:r>
                                    <w:t>Xem</w:t>
                                  </w:r>
                                  <w:r w:rsidR="00485B6C">
                                    <w:t>”</w:t>
                                  </w:r>
                                </w:p>
                                <w:p w14:paraId="62B015F4" w14:textId="64B571E7" w:rsidR="00C755B6" w:rsidRDefault="00C755B6" w:rsidP="00C755B6">
                                  <w:r>
                                    <w:t xml:space="preserve">4. Hệ thống hiển thị form thông tin chi tiết nhóm </w:t>
                                  </w:r>
                                  <w:r w:rsidR="00485B6C">
                                    <w:t xml:space="preserve">tài khoản </w:t>
                                  </w:r>
                                  <w:r>
                                    <w:t>cán bộ- nhân viên</w:t>
                                  </w:r>
                                </w:p>
                              </w:tc>
                            </w:tr>
                          </w:tbl>
                          <w:p w14:paraId="5753A27C" w14:textId="77777777" w:rsidR="00C755B6" w:rsidRPr="008E3019" w:rsidRDefault="00C755B6" w:rsidP="00C755B6"/>
                        </w:txbxContent>
                      </wps:txbx>
                      <wps:bodyPr rot="0" vert="horz" wrap="square" lIns="91440" tIns="45720" rIns="91440" bIns="45720" anchor="t" anchorCtr="0" upright="1">
                        <a:noAutofit/>
                      </wps:bodyPr>
                    </wps:wsp>
                  </a:graphicData>
                </a:graphic>
              </wp:inline>
            </w:drawing>
          </mc:Choice>
          <mc:Fallback>
            <w:pict>
              <v:shape w14:anchorId="01991A4B" id="_x0000_s1065" type="#_x0000_t202" style="width:453.6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" stroked="f">
                <v:textbox>
                  <w:txbxContent>
                    <w:p w14:paraId="63DF6582" w14:textId="43B23D69" w:rsidR="00C755B6" w:rsidRDefault="000533BC" w:rsidP="000533BC">
                      <w:pPr>
                        <w:pStyle w:val="Caption"/>
                      </w:pPr>
                      <w:bookmarkStart w:id="816" w:name="_Toc130439626"/>
                      <w:bookmarkStart w:id="817" w:name="_Toc130440946"/>
                      <w:bookmarkStart w:id="818" w:name="_Toc130441959"/>
                      <w:bookmarkStart w:id="819" w:name="_Toc130443874"/>
                      <w:bookmarkStart w:id="820" w:name="_Toc130448162"/>
                      <w:bookmarkStart w:id="821" w:name="_Toc130448212"/>
                      <w:bookmarkStart w:id="822" w:name="_Toc130452731"/>
                      <w:r>
                        <w:t xml:space="preserve">Bảng </w:t>
                      </w:r>
                      <w:fldSimple w:instr=" STYLEREF 1 \s ">
                        <w:r w:rsidR="00624EEF">
                          <w:rPr>
                            <w:noProof/>
                          </w:rPr>
                          <w:t>9</w:t>
                        </w:r>
                      </w:fldSimple>
                      <w:r w:rsidR="00624EEF">
                        <w:t>.</w:t>
                      </w:r>
                      <w:fldSimple w:instr=" SEQ Bảng \* ARABIC \s 1 ">
                        <w:r w:rsidR="00624EEF">
                          <w:rPr>
                            <w:noProof/>
                          </w:rPr>
                          <w:t>23</w:t>
                        </w:r>
                      </w:fldSimple>
                      <w:r w:rsidR="00C755B6">
                        <w:t>:</w:t>
                      </w:r>
                      <w:r w:rsidR="00C755B6" w:rsidRPr="0083459D">
                        <w:t xml:space="preserve"> Đặc tả Use Case “</w:t>
                      </w:r>
                      <w:r w:rsidR="00C755B6">
                        <w:t>Trưởng khoa xem chi tiết nhóm tài khoản</w:t>
                      </w:r>
                      <w:r w:rsidR="00C755B6" w:rsidRPr="0083459D">
                        <w:t>”</w:t>
                      </w:r>
                      <w:bookmarkEnd w:id="816"/>
                      <w:bookmarkEnd w:id="817"/>
                      <w:bookmarkEnd w:id="818"/>
                      <w:bookmarkEnd w:id="819"/>
                      <w:bookmarkEnd w:id="820"/>
                      <w:bookmarkEnd w:id="821"/>
                      <w:bookmarkEnd w:id="822"/>
                    </w:p>
                    <w:tbl>
                      <w:tblPr>
                        <w:tblStyle w:val="TableGrid"/>
                        <w:tblW w:w="0" w:type="auto"/>
                        <w:tblLook w:val="04A0" w:firstRow="1" w:lastRow="0" w:firstColumn="1" w:lastColumn="0" w:noHBand="0" w:noVBand="1"/>
                      </w:tblPr>
                      <w:tblGrid>
                        <w:gridCol w:w="1942"/>
                        <w:gridCol w:w="6847"/>
                      </w:tblGrid>
                      <w:tr w:rsidR="00C755B6" w14:paraId="75735D92" w14:textId="77777777" w:rsidTr="00477D66">
                        <w:tc>
                          <w:tcPr>
                            <w:tcW w:w="1980" w:type="dxa"/>
                          </w:tcPr>
                          <w:p w14:paraId="32F87E33" w14:textId="77777777" w:rsidR="00C755B6" w:rsidRDefault="00C755B6" w:rsidP="00C755B6">
                            <w:r>
                              <w:t>Tên usecase</w:t>
                            </w:r>
                          </w:p>
                        </w:tc>
                        <w:tc>
                          <w:tcPr>
                            <w:tcW w:w="7082" w:type="dxa"/>
                          </w:tcPr>
                          <w:p w14:paraId="020E30D0" w14:textId="26236193" w:rsidR="00C755B6" w:rsidRDefault="00C755B6" w:rsidP="00C755B6">
                            <w:r>
                              <w:t>Xem chi tiết nhóm tài khoản cán bộ- nhân viên</w:t>
                            </w:r>
                          </w:p>
                        </w:tc>
                      </w:tr>
                      <w:tr w:rsidR="00C755B6" w14:paraId="57B5B64C" w14:textId="77777777" w:rsidTr="00477D66">
                        <w:tc>
                          <w:tcPr>
                            <w:tcW w:w="1980" w:type="dxa"/>
                          </w:tcPr>
                          <w:p w14:paraId="65D9AB37" w14:textId="77777777" w:rsidR="00C755B6" w:rsidRDefault="00C755B6" w:rsidP="00C755B6">
                            <w:r>
                              <w:t>Tác nhân chính</w:t>
                            </w:r>
                          </w:p>
                        </w:tc>
                        <w:tc>
                          <w:tcPr>
                            <w:tcW w:w="7082" w:type="dxa"/>
                          </w:tcPr>
                          <w:p w14:paraId="6A8A5397" w14:textId="151BDA22" w:rsidR="00C755B6" w:rsidRDefault="00C755B6" w:rsidP="00C755B6">
                            <w:r>
                              <w:t xml:space="preserve">Trưởng khoa muốn xem chi tiết </w:t>
                            </w:r>
                            <w:r w:rsidR="00485B6C">
                              <w:t xml:space="preserve">nhóm tài khoản </w:t>
                            </w:r>
                            <w:r>
                              <w:t>cán bộ- nhân viên</w:t>
                            </w:r>
                          </w:p>
                        </w:tc>
                      </w:tr>
                      <w:tr w:rsidR="00C755B6" w14:paraId="1BBC9BD7" w14:textId="77777777" w:rsidTr="00477D66">
                        <w:tc>
                          <w:tcPr>
                            <w:tcW w:w="1980" w:type="dxa"/>
                          </w:tcPr>
                          <w:p w14:paraId="711F77C5" w14:textId="77777777" w:rsidR="00C755B6" w:rsidRDefault="00C755B6" w:rsidP="00C755B6">
                            <w:r>
                              <w:t>Mục đích</w:t>
                            </w:r>
                          </w:p>
                        </w:tc>
                        <w:tc>
                          <w:tcPr>
                            <w:tcW w:w="7082" w:type="dxa"/>
                          </w:tcPr>
                          <w:p w14:paraId="5F42AB90" w14:textId="71CB5375" w:rsidR="00C755B6" w:rsidRDefault="00C755B6" w:rsidP="00C755B6">
                            <w:r>
                              <w:t xml:space="preserve">Cho phép trưởng khoa xem chi tiết nhóm </w:t>
                            </w:r>
                            <w:r w:rsidR="00485B6C">
                              <w:t xml:space="preserve">tài khoản </w:t>
                            </w:r>
                            <w:r>
                              <w:t>cán bộ- nhân viên</w:t>
                            </w:r>
                          </w:p>
                        </w:tc>
                      </w:tr>
                      <w:tr w:rsidR="00C755B6" w14:paraId="60B4DD1A" w14:textId="77777777" w:rsidTr="00477D66">
                        <w:tc>
                          <w:tcPr>
                            <w:tcW w:w="1980" w:type="dxa"/>
                          </w:tcPr>
                          <w:p w14:paraId="2DB3497E" w14:textId="77777777" w:rsidR="00C755B6" w:rsidRDefault="00C755B6" w:rsidP="00C755B6">
                            <w:r>
                              <w:t>Mức độ ưu tiên</w:t>
                            </w:r>
                          </w:p>
                        </w:tc>
                        <w:tc>
                          <w:tcPr>
                            <w:tcW w:w="7082" w:type="dxa"/>
                          </w:tcPr>
                          <w:p w14:paraId="52173E10" w14:textId="77777777" w:rsidR="00C755B6" w:rsidRDefault="00C755B6" w:rsidP="00C755B6">
                            <w:r>
                              <w:t>Không bắt buộc</w:t>
                            </w:r>
                          </w:p>
                        </w:tc>
                      </w:tr>
                      <w:tr w:rsidR="00C755B6" w14:paraId="39129F54" w14:textId="77777777" w:rsidTr="00477D66">
                        <w:tc>
                          <w:tcPr>
                            <w:tcW w:w="1980" w:type="dxa"/>
                          </w:tcPr>
                          <w:p w14:paraId="159320DD" w14:textId="77777777" w:rsidR="00C755B6" w:rsidRDefault="00C755B6" w:rsidP="00C755B6">
                            <w:r>
                              <w:t>Mức</w:t>
                            </w:r>
                          </w:p>
                        </w:tc>
                        <w:tc>
                          <w:tcPr>
                            <w:tcW w:w="7082" w:type="dxa"/>
                          </w:tcPr>
                          <w:p w14:paraId="48607FC6" w14:textId="77777777" w:rsidR="00C755B6" w:rsidRDefault="00C755B6" w:rsidP="00C755B6">
                            <w:r>
                              <w:t>0</w:t>
                            </w:r>
                          </w:p>
                        </w:tc>
                      </w:tr>
                      <w:tr w:rsidR="00C755B6" w14:paraId="3E33F5E6" w14:textId="77777777" w:rsidTr="00477D66">
                        <w:tc>
                          <w:tcPr>
                            <w:tcW w:w="1980" w:type="dxa"/>
                          </w:tcPr>
                          <w:p w14:paraId="1A772F89" w14:textId="77777777" w:rsidR="00C755B6" w:rsidRDefault="00C755B6" w:rsidP="00C755B6">
                            <w:r>
                              <w:t>Điều kiện kích hoạt</w:t>
                            </w:r>
                          </w:p>
                        </w:tc>
                        <w:tc>
                          <w:tcPr>
                            <w:tcW w:w="7082" w:type="dxa"/>
                          </w:tcPr>
                          <w:p w14:paraId="69676253" w14:textId="565DB977" w:rsidR="00C755B6" w:rsidRDefault="00C755B6" w:rsidP="00C755B6">
                            <w:r>
                              <w:t xml:space="preserve">Trưởng khoa ấn </w:t>
                            </w:r>
                            <w:r w:rsidR="00485B6C">
                              <w:t>“</w:t>
                            </w:r>
                            <w:r>
                              <w:t>Xem</w:t>
                            </w:r>
                            <w:r w:rsidR="00485B6C">
                              <w:t>”</w:t>
                            </w:r>
                            <w:r>
                              <w:t xml:space="preserve"> tại giao diện quản lý</w:t>
                            </w:r>
                            <w:r w:rsidR="00485B6C">
                              <w:t xml:space="preserve"> nhóm</w:t>
                            </w:r>
                            <w:r>
                              <w:t xml:space="preserve"> </w:t>
                            </w:r>
                            <w:r w:rsidR="00485B6C">
                              <w:t xml:space="preserve">tài khoản </w:t>
                            </w:r>
                          </w:p>
                        </w:tc>
                      </w:tr>
                      <w:tr w:rsidR="00C755B6" w14:paraId="7DE80005" w14:textId="77777777" w:rsidTr="00477D66">
                        <w:tc>
                          <w:tcPr>
                            <w:tcW w:w="1980" w:type="dxa"/>
                          </w:tcPr>
                          <w:p w14:paraId="6A6D5A09" w14:textId="77777777" w:rsidR="00C755B6" w:rsidRDefault="00C755B6" w:rsidP="00C755B6">
                            <w:r>
                              <w:t>Điều kiện tiên quyết</w:t>
                            </w:r>
                          </w:p>
                        </w:tc>
                        <w:tc>
                          <w:tcPr>
                            <w:tcW w:w="7082" w:type="dxa"/>
                          </w:tcPr>
                          <w:p w14:paraId="0023F12D" w14:textId="77777777" w:rsidR="00C755B6" w:rsidRDefault="00C755B6" w:rsidP="00C755B6">
                            <w:r>
                              <w:t>Trưởng khoa có tài khoản đăng nhập vào hệ thống</w:t>
                            </w:r>
                          </w:p>
                        </w:tc>
                      </w:tr>
                      <w:tr w:rsidR="00C755B6" w14:paraId="2D9FF823" w14:textId="77777777" w:rsidTr="00477D66">
                        <w:tc>
                          <w:tcPr>
                            <w:tcW w:w="1980" w:type="dxa"/>
                          </w:tcPr>
                          <w:p w14:paraId="4855B442" w14:textId="77777777" w:rsidR="00C755B6" w:rsidRDefault="00C755B6" w:rsidP="00C755B6">
                            <w:r>
                              <w:t>Điều kiện thành công</w:t>
                            </w:r>
                          </w:p>
                        </w:tc>
                        <w:tc>
                          <w:tcPr>
                            <w:tcW w:w="7082" w:type="dxa"/>
                          </w:tcPr>
                          <w:p w14:paraId="1AF1142E" w14:textId="27829099" w:rsidR="00C755B6" w:rsidRDefault="00C755B6" w:rsidP="00C755B6">
                            <w:r>
                              <w:t>Trưởng khoa xem thông tin chi tiết</w:t>
                            </w:r>
                            <w:r w:rsidR="00485B6C">
                              <w:t xml:space="preserve"> nhóm tài khoản</w:t>
                            </w:r>
                            <w:r>
                              <w:t xml:space="preserve"> cán bộ- nhân viên thành công</w:t>
                            </w:r>
                          </w:p>
                        </w:tc>
                      </w:tr>
                      <w:tr w:rsidR="00C755B6" w14:paraId="77CDEE42" w14:textId="77777777" w:rsidTr="00477D66">
                        <w:tc>
                          <w:tcPr>
                            <w:tcW w:w="1980" w:type="dxa"/>
                          </w:tcPr>
                          <w:p w14:paraId="6CFF1EDE" w14:textId="77777777" w:rsidR="00C755B6" w:rsidRDefault="00C755B6" w:rsidP="00C755B6">
                            <w:r>
                              <w:t>Điều kiện thất bại</w:t>
                            </w:r>
                          </w:p>
                        </w:tc>
                        <w:tc>
                          <w:tcPr>
                            <w:tcW w:w="7082" w:type="dxa"/>
                          </w:tcPr>
                          <w:p w14:paraId="125027C8" w14:textId="77777777" w:rsidR="00C755B6" w:rsidRDefault="00C755B6" w:rsidP="00C755B6">
                            <w:r>
                              <w:t>Trường khoa không đăng nhập vào hệ thống</w:t>
                            </w:r>
                          </w:p>
                          <w:p w14:paraId="2812E452" w14:textId="77777777" w:rsidR="00C755B6" w:rsidRDefault="00C755B6" w:rsidP="00C755B6">
                            <w:r>
                              <w:t>Lỗi kết nối mạng</w:t>
                            </w:r>
                          </w:p>
                        </w:tc>
                      </w:tr>
                      <w:tr w:rsidR="00C755B6" w14:paraId="18470B08" w14:textId="77777777" w:rsidTr="00477D66">
                        <w:tc>
                          <w:tcPr>
                            <w:tcW w:w="1980" w:type="dxa"/>
                          </w:tcPr>
                          <w:p w14:paraId="323A5D54" w14:textId="77777777" w:rsidR="00C755B6" w:rsidRDefault="00C755B6" w:rsidP="00C755B6">
                            <w:r>
                              <w:t>Luồng sự kiện chín</w:t>
                            </w:r>
                          </w:p>
                        </w:tc>
                        <w:tc>
                          <w:tcPr>
                            <w:tcW w:w="7082" w:type="dxa"/>
                          </w:tcPr>
                          <w:p w14:paraId="041B2308" w14:textId="5344C0AB" w:rsidR="00C755B6" w:rsidRDefault="00C755B6" w:rsidP="00C755B6">
                            <w:r>
                              <w:t xml:space="preserve">1. Trưởng khoa ấn </w:t>
                            </w:r>
                            <w:r w:rsidR="00485B6C">
                              <w:t>“</w:t>
                            </w:r>
                            <w:r>
                              <w:t xml:space="preserve">Nhóm </w:t>
                            </w:r>
                            <w:r w:rsidR="00485B6C">
                              <w:t>tài khoản”</w:t>
                            </w:r>
                          </w:p>
                          <w:p w14:paraId="201B9046" w14:textId="5CFEC789" w:rsidR="00C755B6" w:rsidRDefault="00C755B6" w:rsidP="00C755B6">
                            <w:r>
                              <w:t>2. Hệ thống chuyển đến giao diện quản lý nhóm</w:t>
                            </w:r>
                            <w:r w:rsidR="00485B6C">
                              <w:t xml:space="preserve"> tài khoản</w:t>
                            </w:r>
                          </w:p>
                          <w:p w14:paraId="5C7A80E7" w14:textId="25D48315" w:rsidR="00C755B6" w:rsidRDefault="00C755B6" w:rsidP="00C755B6">
                            <w:r>
                              <w:t xml:space="preserve">3. Trưởng khoa ấn </w:t>
                            </w:r>
                            <w:r w:rsidR="00485B6C">
                              <w:t>“</w:t>
                            </w:r>
                            <w:r>
                              <w:t>Xem</w:t>
                            </w:r>
                            <w:r w:rsidR="00485B6C">
                              <w:t>”</w:t>
                            </w:r>
                          </w:p>
                          <w:p w14:paraId="62B015F4" w14:textId="64B571E7" w:rsidR="00C755B6" w:rsidRDefault="00C755B6" w:rsidP="00C755B6">
                            <w:r>
                              <w:t xml:space="preserve">4. Hệ thống hiển thị form thông tin chi tiết nhóm </w:t>
                            </w:r>
                            <w:r w:rsidR="00485B6C">
                              <w:t xml:space="preserve">tài khoản </w:t>
                            </w:r>
                            <w:r>
                              <w:t>cán bộ- nhân viên</w:t>
                            </w:r>
                          </w:p>
                        </w:tc>
                      </w:tr>
                    </w:tbl>
                    <w:p w14:paraId="5753A27C" w14:textId="77777777" w:rsidR="00C755B6" w:rsidRPr="008E3019" w:rsidRDefault="00C755B6" w:rsidP="00C755B6"/>
                  </w:txbxContent>
                </v:textbox>
                <w10:anchorlock/>
              </v:shape>
            </w:pict>
          </mc:Fallback>
        </mc:AlternateContent>
      </w:r>
    </w:p>
    <w:p w14:paraId="3857F45C" w14:textId="77777777" w:rsidR="00485B6C" w:rsidRDefault="00485B6C">
      <w:pPr>
        <w:spacing w:after="200"/>
        <w:rPr>
          <w:i/>
          <w:sz w:val="22"/>
        </w:rPr>
      </w:pPr>
      <w:r>
        <w:br w:type="page"/>
      </w:r>
    </w:p>
    <w:p w14:paraId="67728B66" w14:textId="149A4935" w:rsidR="00485B6C" w:rsidRDefault="00485B6C" w:rsidP="00485B6C">
      <w:pPr>
        <w:pStyle w:val="Heading6"/>
      </w:pPr>
      <w:r w:rsidRPr="00D41CDD">
        <w:lastRenderedPageBreak/>
        <w:t>Đặc tả Use Case “</w:t>
      </w:r>
      <w:r>
        <w:t>Trưởng khoa chỉnh sửa nhóm tài khoản</w:t>
      </w:r>
      <w:r w:rsidRPr="00D41CDD">
        <w:t>”</w:t>
      </w:r>
    </w:p>
    <w:p w14:paraId="305AA677" w14:textId="77777777" w:rsidR="00485B6C" w:rsidRPr="00C755B6" w:rsidRDefault="00485B6C" w:rsidP="00485B6C"/>
    <w:p w14:paraId="20B0F7FA" w14:textId="3441C2FC" w:rsidR="00485B6C" w:rsidRDefault="00485B6C" w:rsidP="00485B6C">
      <w:r>
        <w:rPr>
          <w:noProof/>
        </w:rPr>
        <mc:AlternateContent>
          <mc:Choice Requires="wps">
            <w:drawing>
              <wp:inline distT="0" distB="0" distL="0" distR="0" wp14:anchorId="4025F601" wp14:editId="1900AC75">
                <wp:extent cx="5760720" cy="7143750"/>
                <wp:effectExtent l="0" t="0" r="0" b="0"/>
                <wp:docPr id="4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4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347F" w14:textId="7E782B31" w:rsidR="00485B6C" w:rsidRDefault="000533BC" w:rsidP="000533BC">
                            <w:pPr>
                              <w:pStyle w:val="Caption"/>
                            </w:pPr>
                            <w:bookmarkStart w:id="823" w:name="_Toc130439627"/>
                            <w:bookmarkStart w:id="824" w:name="_Toc130440947"/>
                            <w:bookmarkStart w:id="825" w:name="_Toc130441960"/>
                            <w:bookmarkStart w:id="826" w:name="_Toc130443875"/>
                            <w:bookmarkStart w:id="827" w:name="_Toc130448163"/>
                            <w:bookmarkStart w:id="828" w:name="_Toc130448213"/>
                            <w:bookmarkStart w:id="829" w:name="_Toc130452732"/>
                            <w:r>
                              <w:t xml:space="preserve">Bảng </w:t>
                            </w:r>
                            <w:fldSimple w:instr=" STYLEREF 1 \s ">
                              <w:r w:rsidR="00624EEF">
                                <w:rPr>
                                  <w:noProof/>
                                </w:rPr>
                                <w:t>9</w:t>
                              </w:r>
                            </w:fldSimple>
                            <w:r w:rsidR="00624EEF">
                              <w:t>.</w:t>
                            </w:r>
                            <w:fldSimple w:instr=" SEQ Bảng \* ARABIC \s 1 ">
                              <w:r w:rsidR="00624EEF">
                                <w:rPr>
                                  <w:noProof/>
                                </w:rPr>
                                <w:t>24</w:t>
                              </w:r>
                            </w:fldSimple>
                            <w:r w:rsidR="00485B6C">
                              <w:t>:</w:t>
                            </w:r>
                            <w:r w:rsidR="00485B6C" w:rsidRPr="0083459D">
                              <w:t xml:space="preserve"> Đặc tả Use Case “</w:t>
                            </w:r>
                            <w:r w:rsidR="00485B6C">
                              <w:t>Trưởng khoa chỉnh sửa nhóm tài khoản</w:t>
                            </w:r>
                            <w:r w:rsidR="00485B6C" w:rsidRPr="0083459D">
                              <w:t>”</w:t>
                            </w:r>
                            <w:bookmarkEnd w:id="823"/>
                            <w:bookmarkEnd w:id="824"/>
                            <w:bookmarkEnd w:id="825"/>
                            <w:bookmarkEnd w:id="826"/>
                            <w:bookmarkEnd w:id="827"/>
                            <w:bookmarkEnd w:id="828"/>
                            <w:bookmarkEnd w:id="829"/>
                          </w:p>
                          <w:tbl>
                            <w:tblPr>
                              <w:tblStyle w:val="TableGrid"/>
                              <w:tblW w:w="0" w:type="auto"/>
                              <w:tblLook w:val="04A0" w:firstRow="1" w:lastRow="0" w:firstColumn="1" w:lastColumn="0" w:noHBand="0" w:noVBand="1"/>
                            </w:tblPr>
                            <w:tblGrid>
                              <w:gridCol w:w="1942"/>
                              <w:gridCol w:w="6847"/>
                            </w:tblGrid>
                            <w:tr w:rsidR="00485B6C" w14:paraId="4E7A329D" w14:textId="77777777" w:rsidTr="00477D66">
                              <w:tc>
                                <w:tcPr>
                                  <w:tcW w:w="1980" w:type="dxa"/>
                                </w:tcPr>
                                <w:p w14:paraId="5D0062E0" w14:textId="77777777" w:rsidR="00485B6C" w:rsidRDefault="00485B6C" w:rsidP="00485B6C">
                                  <w:r>
                                    <w:t>Tên usecase</w:t>
                                  </w:r>
                                </w:p>
                              </w:tc>
                              <w:tc>
                                <w:tcPr>
                                  <w:tcW w:w="7082" w:type="dxa"/>
                                </w:tcPr>
                                <w:p w14:paraId="72DE1FE3" w14:textId="77B37C70" w:rsidR="00485B6C" w:rsidRDefault="00485B6C" w:rsidP="00485B6C">
                                  <w:r>
                                    <w:t>Chỉnh sửa thông tin nhóm tài khoản cán bộ- nhân viên</w:t>
                                  </w:r>
                                </w:p>
                              </w:tc>
                            </w:tr>
                            <w:tr w:rsidR="00485B6C" w14:paraId="3A4804BF" w14:textId="77777777" w:rsidTr="00477D66">
                              <w:tc>
                                <w:tcPr>
                                  <w:tcW w:w="1980" w:type="dxa"/>
                                </w:tcPr>
                                <w:p w14:paraId="40F48149" w14:textId="77777777" w:rsidR="00485B6C" w:rsidRDefault="00485B6C" w:rsidP="00485B6C">
                                  <w:r>
                                    <w:t>Tác nhân chính</w:t>
                                  </w:r>
                                </w:p>
                              </w:tc>
                              <w:tc>
                                <w:tcPr>
                                  <w:tcW w:w="7082" w:type="dxa"/>
                                </w:tcPr>
                                <w:p w14:paraId="7F109599" w14:textId="48C45DBD" w:rsidR="00485B6C" w:rsidRDefault="00485B6C" w:rsidP="00485B6C">
                                  <w:r>
                                    <w:t>Trưởng khoa muốn chỉnh sửa thông tin nhóm tài khoản cán bộ- nhân viên</w:t>
                                  </w:r>
                                </w:p>
                              </w:tc>
                            </w:tr>
                            <w:tr w:rsidR="00485B6C" w14:paraId="1521FC40" w14:textId="77777777" w:rsidTr="00477D66">
                              <w:tc>
                                <w:tcPr>
                                  <w:tcW w:w="1980" w:type="dxa"/>
                                </w:tcPr>
                                <w:p w14:paraId="77EAD818" w14:textId="77777777" w:rsidR="00485B6C" w:rsidRDefault="00485B6C" w:rsidP="00485B6C">
                                  <w:r>
                                    <w:t>Mục đích</w:t>
                                  </w:r>
                                </w:p>
                              </w:tc>
                              <w:tc>
                                <w:tcPr>
                                  <w:tcW w:w="7082" w:type="dxa"/>
                                </w:tcPr>
                                <w:p w14:paraId="07710037" w14:textId="3DEDB89E" w:rsidR="00485B6C" w:rsidRDefault="00485B6C" w:rsidP="00485B6C">
                                  <w:r>
                                    <w:t>Cho phép trưởng khoa chỉnh sửa thông tin nhóm tài khoản cán bộ- nhân viên</w:t>
                                  </w:r>
                                </w:p>
                              </w:tc>
                            </w:tr>
                            <w:tr w:rsidR="00485B6C" w14:paraId="1ED67816" w14:textId="77777777" w:rsidTr="00477D66">
                              <w:tc>
                                <w:tcPr>
                                  <w:tcW w:w="1980" w:type="dxa"/>
                                </w:tcPr>
                                <w:p w14:paraId="53D6D48D" w14:textId="77777777" w:rsidR="00485B6C" w:rsidRDefault="00485B6C" w:rsidP="00485B6C">
                                  <w:r>
                                    <w:t>Mức độ ưu tiên</w:t>
                                  </w:r>
                                </w:p>
                              </w:tc>
                              <w:tc>
                                <w:tcPr>
                                  <w:tcW w:w="7082" w:type="dxa"/>
                                </w:tcPr>
                                <w:p w14:paraId="73A512FD" w14:textId="77777777" w:rsidR="00485B6C" w:rsidRDefault="00485B6C" w:rsidP="00485B6C">
                                  <w:r>
                                    <w:t>Bắt buộc</w:t>
                                  </w:r>
                                </w:p>
                              </w:tc>
                            </w:tr>
                            <w:tr w:rsidR="00485B6C" w14:paraId="39C7C2EA" w14:textId="77777777" w:rsidTr="00477D66">
                              <w:tc>
                                <w:tcPr>
                                  <w:tcW w:w="1980" w:type="dxa"/>
                                </w:tcPr>
                                <w:p w14:paraId="24C9A75B" w14:textId="77777777" w:rsidR="00485B6C" w:rsidRDefault="00485B6C" w:rsidP="00485B6C">
                                  <w:r>
                                    <w:t>Mức</w:t>
                                  </w:r>
                                </w:p>
                              </w:tc>
                              <w:tc>
                                <w:tcPr>
                                  <w:tcW w:w="7082" w:type="dxa"/>
                                </w:tcPr>
                                <w:p w14:paraId="67260CD9" w14:textId="77777777" w:rsidR="00485B6C" w:rsidRDefault="00485B6C" w:rsidP="00485B6C">
                                  <w:r>
                                    <w:t>0</w:t>
                                  </w:r>
                                </w:p>
                              </w:tc>
                            </w:tr>
                            <w:tr w:rsidR="00485B6C" w14:paraId="5778B743" w14:textId="77777777" w:rsidTr="00477D66">
                              <w:tc>
                                <w:tcPr>
                                  <w:tcW w:w="1980" w:type="dxa"/>
                                </w:tcPr>
                                <w:p w14:paraId="3F8D5BEE" w14:textId="77777777" w:rsidR="00485B6C" w:rsidRDefault="00485B6C" w:rsidP="00485B6C">
                                  <w:r>
                                    <w:t>Điều kiện kích hoạt</w:t>
                                  </w:r>
                                </w:p>
                              </w:tc>
                              <w:tc>
                                <w:tcPr>
                                  <w:tcW w:w="7082" w:type="dxa"/>
                                </w:tcPr>
                                <w:p w14:paraId="2D0C99E5" w14:textId="7DF85795" w:rsidR="00485B6C" w:rsidRDefault="00485B6C" w:rsidP="00485B6C">
                                  <w:r>
                                    <w:t xml:space="preserve">Trưởng khoa ấn “Sửa” tại giao diện quản lý nhóm tài khoản </w:t>
                                  </w:r>
                                </w:p>
                              </w:tc>
                            </w:tr>
                            <w:tr w:rsidR="00485B6C" w14:paraId="06469409" w14:textId="77777777" w:rsidTr="00477D66">
                              <w:tc>
                                <w:tcPr>
                                  <w:tcW w:w="1980" w:type="dxa"/>
                                </w:tcPr>
                                <w:p w14:paraId="4D1B73B5" w14:textId="77777777" w:rsidR="00485B6C" w:rsidRDefault="00485B6C" w:rsidP="00485B6C">
                                  <w:r>
                                    <w:t>Điều kiện tiên quyết</w:t>
                                  </w:r>
                                </w:p>
                              </w:tc>
                              <w:tc>
                                <w:tcPr>
                                  <w:tcW w:w="7082" w:type="dxa"/>
                                </w:tcPr>
                                <w:p w14:paraId="3132D5F3" w14:textId="77777777" w:rsidR="00485B6C" w:rsidRDefault="00485B6C" w:rsidP="00485B6C">
                                  <w:r>
                                    <w:t>Trưởng khoa có tài khoản đăng nhập vào hệ thống</w:t>
                                  </w:r>
                                </w:p>
                              </w:tc>
                            </w:tr>
                            <w:tr w:rsidR="00485B6C" w14:paraId="365076F5" w14:textId="77777777" w:rsidTr="00477D66">
                              <w:tc>
                                <w:tcPr>
                                  <w:tcW w:w="1980" w:type="dxa"/>
                                </w:tcPr>
                                <w:p w14:paraId="5CA9DF0E" w14:textId="77777777" w:rsidR="00485B6C" w:rsidRDefault="00485B6C" w:rsidP="00485B6C">
                                  <w:r>
                                    <w:t>Điều kiện thành công</w:t>
                                  </w:r>
                                </w:p>
                              </w:tc>
                              <w:tc>
                                <w:tcPr>
                                  <w:tcW w:w="7082" w:type="dxa"/>
                                </w:tcPr>
                                <w:p w14:paraId="7BDF085B" w14:textId="47D4FB21" w:rsidR="00485B6C" w:rsidRDefault="00485B6C" w:rsidP="00485B6C">
                                  <w:r>
                                    <w:t>Trưởng khoa sửa thông tin nhóm tài khoản cán bộ- nhân viên thành công</w:t>
                                  </w:r>
                                </w:p>
                              </w:tc>
                            </w:tr>
                            <w:tr w:rsidR="00485B6C" w14:paraId="2DB9F87A" w14:textId="77777777" w:rsidTr="00477D66">
                              <w:tc>
                                <w:tcPr>
                                  <w:tcW w:w="1980" w:type="dxa"/>
                                </w:tcPr>
                                <w:p w14:paraId="47F05E0F" w14:textId="77777777" w:rsidR="00485B6C" w:rsidRDefault="00485B6C" w:rsidP="00485B6C">
                                  <w:r>
                                    <w:t>Điều kiện thất bại</w:t>
                                  </w:r>
                                </w:p>
                              </w:tc>
                              <w:tc>
                                <w:tcPr>
                                  <w:tcW w:w="7082" w:type="dxa"/>
                                </w:tcPr>
                                <w:p w14:paraId="6B55431B" w14:textId="77777777" w:rsidR="00485B6C" w:rsidRDefault="00485B6C" w:rsidP="00485B6C">
                                  <w:r>
                                    <w:t>Trưởng khoa không đăng nhập vào hệ thống</w:t>
                                  </w:r>
                                </w:p>
                                <w:p w14:paraId="40FC64F6" w14:textId="77777777" w:rsidR="00485B6C" w:rsidRDefault="00485B6C" w:rsidP="00485B6C">
                                  <w:r>
                                    <w:t>Lỗi kết nối mạng</w:t>
                                  </w:r>
                                </w:p>
                              </w:tc>
                            </w:tr>
                            <w:tr w:rsidR="00485B6C" w14:paraId="01FA27B3" w14:textId="77777777" w:rsidTr="00477D66">
                              <w:tc>
                                <w:tcPr>
                                  <w:tcW w:w="1980" w:type="dxa"/>
                                </w:tcPr>
                                <w:p w14:paraId="527E2242" w14:textId="77777777" w:rsidR="00485B6C" w:rsidRDefault="00485B6C" w:rsidP="00485B6C">
                                  <w:r>
                                    <w:t>Luồng sự kiện chính</w:t>
                                  </w:r>
                                </w:p>
                              </w:tc>
                              <w:tc>
                                <w:tcPr>
                                  <w:tcW w:w="7082" w:type="dxa"/>
                                </w:tcPr>
                                <w:p w14:paraId="4BF511D2" w14:textId="7EFAE058" w:rsidR="00485B6C" w:rsidRDefault="00485B6C" w:rsidP="00485B6C">
                                  <w:r>
                                    <w:t>1. Trưởng khoa ấn “Nhóm tài khoản”</w:t>
                                  </w:r>
                                </w:p>
                                <w:p w14:paraId="13B988F2" w14:textId="7287F858" w:rsidR="00485B6C" w:rsidRDefault="00485B6C" w:rsidP="00485B6C">
                                  <w:r>
                                    <w:t xml:space="preserve">2. Hệ thống chuyển đến giao diện quản lý nhóm tài khoản </w:t>
                                  </w:r>
                                </w:p>
                                <w:p w14:paraId="4FC775B8" w14:textId="2AEF9352" w:rsidR="00485B6C" w:rsidRDefault="00485B6C" w:rsidP="00485B6C">
                                  <w:r>
                                    <w:t>3. Trưởng khoa ấn “Sửa”</w:t>
                                  </w:r>
                                </w:p>
                                <w:p w14:paraId="31FBEA76" w14:textId="43F3737A" w:rsidR="00485B6C" w:rsidRDefault="00485B6C" w:rsidP="00485B6C">
                                  <w:r>
                                    <w:t>4. Hệ thống hiển thị form sửa thông tin nhóm tài khoản cán bộ- nhân viên</w:t>
                                  </w:r>
                                </w:p>
                                <w:p w14:paraId="285E89CF" w14:textId="70B273A2" w:rsidR="00485B6C" w:rsidRDefault="00485B6C" w:rsidP="00485B6C">
                                  <w:r>
                                    <w:t>5. Trưởng khoa thay đổi thông tin nhóm tài khoản cán bộ- nhân viên cần chỉnh sửa</w:t>
                                  </w:r>
                                </w:p>
                                <w:p w14:paraId="4DD994FA" w14:textId="3EA3073D" w:rsidR="00485B6C" w:rsidRDefault="00485B6C" w:rsidP="00485B6C">
                                  <w:r>
                                    <w:t>6. Trưởng khoa ấn “Lưu”</w:t>
                                  </w:r>
                                </w:p>
                                <w:p w14:paraId="2F351F4D" w14:textId="77777777" w:rsidR="00485B6C" w:rsidRDefault="00485B6C" w:rsidP="00485B6C">
                                  <w:r>
                                    <w:t>7. Hệ thống xác minh thông tin vừa nhập vào</w:t>
                                  </w:r>
                                </w:p>
                                <w:p w14:paraId="23FE96B4" w14:textId="77777777" w:rsidR="00485B6C" w:rsidRDefault="00485B6C" w:rsidP="00485B6C">
                                  <w:r>
                                    <w:t>8. Hệ thống thông báo chỉnh sửa thành công</w:t>
                                  </w:r>
                                </w:p>
                                <w:p w14:paraId="78E84709" w14:textId="25AC20E2" w:rsidR="00485B6C" w:rsidRDefault="00485B6C" w:rsidP="00485B6C">
                                  <w:r>
                                    <w:t>9. Hệ thống thoát khỏi form chỉnh sửa thông tin và quay trở về giao diện quản lý nhóm tài khoản</w:t>
                                  </w:r>
                                </w:p>
                              </w:tc>
                            </w:tr>
                            <w:tr w:rsidR="00485B6C" w14:paraId="2CEAE9ED" w14:textId="77777777" w:rsidTr="00477D66">
                              <w:trPr>
                                <w:trHeight w:val="273"/>
                              </w:trPr>
                              <w:tc>
                                <w:tcPr>
                                  <w:tcW w:w="1980" w:type="dxa"/>
                                  <w:vMerge w:val="restart"/>
                                </w:tcPr>
                                <w:p w14:paraId="74D1A237" w14:textId="77777777" w:rsidR="00485B6C" w:rsidRDefault="00485B6C" w:rsidP="00485B6C">
                                  <w:r>
                                    <w:t>Luồng sự kiện ngoại lệ</w:t>
                                  </w:r>
                                </w:p>
                              </w:tc>
                              <w:tc>
                                <w:tcPr>
                                  <w:tcW w:w="7082" w:type="dxa"/>
                                </w:tcPr>
                                <w:p w14:paraId="54460877" w14:textId="5924E4D4" w:rsidR="00485B6C" w:rsidRDefault="00485B6C" w:rsidP="00485B6C">
                                  <w:r>
                                    <w:t>5.1. Trưởng khoa ấn “Thoát”</w:t>
                                  </w:r>
                                </w:p>
                                <w:p w14:paraId="72A7DD8A" w14:textId="71DF992F" w:rsidR="00485B6C" w:rsidRDefault="00485B6C" w:rsidP="00485B6C">
                                  <w:r>
                                    <w:t>5.2. Hệ thống tiếp tục giao diện quản lý</w:t>
                                  </w:r>
                                </w:p>
                              </w:tc>
                            </w:tr>
                            <w:tr w:rsidR="00485B6C" w14:paraId="53794F5E" w14:textId="77777777" w:rsidTr="00477D66">
                              <w:trPr>
                                <w:trHeight w:val="272"/>
                              </w:trPr>
                              <w:tc>
                                <w:tcPr>
                                  <w:tcW w:w="1980" w:type="dxa"/>
                                  <w:vMerge/>
                                </w:tcPr>
                                <w:p w14:paraId="4B1CE710" w14:textId="77777777" w:rsidR="00485B6C" w:rsidRDefault="00485B6C" w:rsidP="00485B6C"/>
                              </w:tc>
                              <w:tc>
                                <w:tcPr>
                                  <w:tcW w:w="7082" w:type="dxa"/>
                                </w:tcPr>
                                <w:p w14:paraId="2ED932F8" w14:textId="77777777" w:rsidR="00485B6C" w:rsidRDefault="00485B6C" w:rsidP="00485B6C">
                                  <w:r>
                                    <w:t>7.1. Hệ thống xác nhận thông tin nhập vào chưa đủ hoặc không đúng định dạng</w:t>
                                  </w:r>
                                </w:p>
                                <w:p w14:paraId="5D852BFC" w14:textId="77777777" w:rsidR="00485B6C" w:rsidRDefault="00485B6C" w:rsidP="00485B6C">
                                  <w:r>
                                    <w:t>7.2. Hệ thống thông báo sửa thất bại</w:t>
                                  </w:r>
                                </w:p>
                                <w:p w14:paraId="58F53EDB" w14:textId="77777777" w:rsidR="00485B6C" w:rsidRDefault="00485B6C" w:rsidP="00485B6C">
                                  <w:r>
                                    <w:t>7.3. Hệ thống cho phép trưởng khoa chỉnh sửa, bổ sung thông tin</w:t>
                                  </w:r>
                                </w:p>
                              </w:tc>
                            </w:tr>
                          </w:tbl>
                          <w:p w14:paraId="6EC24029" w14:textId="77777777" w:rsidR="00485B6C" w:rsidRPr="008E3019" w:rsidRDefault="00485B6C" w:rsidP="00485B6C"/>
                        </w:txbxContent>
                      </wps:txbx>
                      <wps:bodyPr rot="0" vert="horz" wrap="square" lIns="91440" tIns="45720" rIns="91440" bIns="45720" anchor="t" anchorCtr="0" upright="1">
                        <a:noAutofit/>
                      </wps:bodyPr>
                    </wps:wsp>
                  </a:graphicData>
                </a:graphic>
              </wp:inline>
            </w:drawing>
          </mc:Choice>
          <mc:Fallback>
            <w:pict>
              <v:shape w14:anchorId="4025F601" id="_x0000_s1066" type="#_x0000_t202" style="width:453.6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" stroked="f">
                <v:textbox>
                  <w:txbxContent>
                    <w:p w14:paraId="01A5347F" w14:textId="7E782B31" w:rsidR="00485B6C" w:rsidRDefault="000533BC" w:rsidP="000533BC">
                      <w:pPr>
                        <w:pStyle w:val="Caption"/>
                      </w:pPr>
                      <w:bookmarkStart w:id="830" w:name="_Toc130439627"/>
                      <w:bookmarkStart w:id="831" w:name="_Toc130440947"/>
                      <w:bookmarkStart w:id="832" w:name="_Toc130441960"/>
                      <w:bookmarkStart w:id="833" w:name="_Toc130443875"/>
                      <w:bookmarkStart w:id="834" w:name="_Toc130448163"/>
                      <w:bookmarkStart w:id="835" w:name="_Toc130448213"/>
                      <w:bookmarkStart w:id="836" w:name="_Toc130452732"/>
                      <w:r>
                        <w:t xml:space="preserve">Bảng </w:t>
                      </w:r>
                      <w:fldSimple w:instr=" STYLEREF 1 \s ">
                        <w:r w:rsidR="00624EEF">
                          <w:rPr>
                            <w:noProof/>
                          </w:rPr>
                          <w:t>9</w:t>
                        </w:r>
                      </w:fldSimple>
                      <w:r w:rsidR="00624EEF">
                        <w:t>.</w:t>
                      </w:r>
                      <w:fldSimple w:instr=" SEQ Bảng \* ARABIC \s 1 ">
                        <w:r w:rsidR="00624EEF">
                          <w:rPr>
                            <w:noProof/>
                          </w:rPr>
                          <w:t>24</w:t>
                        </w:r>
                      </w:fldSimple>
                      <w:r w:rsidR="00485B6C">
                        <w:t>:</w:t>
                      </w:r>
                      <w:r w:rsidR="00485B6C" w:rsidRPr="0083459D">
                        <w:t xml:space="preserve"> Đặc tả Use Case “</w:t>
                      </w:r>
                      <w:r w:rsidR="00485B6C">
                        <w:t>Trưởng khoa chỉnh sửa nhóm tài khoản</w:t>
                      </w:r>
                      <w:r w:rsidR="00485B6C" w:rsidRPr="0083459D">
                        <w:t>”</w:t>
                      </w:r>
                      <w:bookmarkEnd w:id="830"/>
                      <w:bookmarkEnd w:id="831"/>
                      <w:bookmarkEnd w:id="832"/>
                      <w:bookmarkEnd w:id="833"/>
                      <w:bookmarkEnd w:id="834"/>
                      <w:bookmarkEnd w:id="835"/>
                      <w:bookmarkEnd w:id="836"/>
                    </w:p>
                    <w:tbl>
                      <w:tblPr>
                        <w:tblStyle w:val="TableGrid"/>
                        <w:tblW w:w="0" w:type="auto"/>
                        <w:tblLook w:val="04A0" w:firstRow="1" w:lastRow="0" w:firstColumn="1" w:lastColumn="0" w:noHBand="0" w:noVBand="1"/>
                      </w:tblPr>
                      <w:tblGrid>
                        <w:gridCol w:w="1942"/>
                        <w:gridCol w:w="6847"/>
                      </w:tblGrid>
                      <w:tr w:rsidR="00485B6C" w14:paraId="4E7A329D" w14:textId="77777777" w:rsidTr="00477D66">
                        <w:tc>
                          <w:tcPr>
                            <w:tcW w:w="1980" w:type="dxa"/>
                          </w:tcPr>
                          <w:p w14:paraId="5D0062E0" w14:textId="77777777" w:rsidR="00485B6C" w:rsidRDefault="00485B6C" w:rsidP="00485B6C">
                            <w:r>
                              <w:t>Tên usecase</w:t>
                            </w:r>
                          </w:p>
                        </w:tc>
                        <w:tc>
                          <w:tcPr>
                            <w:tcW w:w="7082" w:type="dxa"/>
                          </w:tcPr>
                          <w:p w14:paraId="72DE1FE3" w14:textId="77B37C70" w:rsidR="00485B6C" w:rsidRDefault="00485B6C" w:rsidP="00485B6C">
                            <w:r>
                              <w:t>Chỉnh sửa thông tin nhóm tài khoản cán bộ- nhân viên</w:t>
                            </w:r>
                          </w:p>
                        </w:tc>
                      </w:tr>
                      <w:tr w:rsidR="00485B6C" w14:paraId="3A4804BF" w14:textId="77777777" w:rsidTr="00477D66">
                        <w:tc>
                          <w:tcPr>
                            <w:tcW w:w="1980" w:type="dxa"/>
                          </w:tcPr>
                          <w:p w14:paraId="40F48149" w14:textId="77777777" w:rsidR="00485B6C" w:rsidRDefault="00485B6C" w:rsidP="00485B6C">
                            <w:r>
                              <w:t>Tác nhân chính</w:t>
                            </w:r>
                          </w:p>
                        </w:tc>
                        <w:tc>
                          <w:tcPr>
                            <w:tcW w:w="7082" w:type="dxa"/>
                          </w:tcPr>
                          <w:p w14:paraId="7F109599" w14:textId="48C45DBD" w:rsidR="00485B6C" w:rsidRDefault="00485B6C" w:rsidP="00485B6C">
                            <w:r>
                              <w:t>Trưởng khoa muốn chỉnh sửa thông tin nhóm tài khoản cán bộ- nhân viên</w:t>
                            </w:r>
                          </w:p>
                        </w:tc>
                      </w:tr>
                      <w:tr w:rsidR="00485B6C" w14:paraId="1521FC40" w14:textId="77777777" w:rsidTr="00477D66">
                        <w:tc>
                          <w:tcPr>
                            <w:tcW w:w="1980" w:type="dxa"/>
                          </w:tcPr>
                          <w:p w14:paraId="77EAD818" w14:textId="77777777" w:rsidR="00485B6C" w:rsidRDefault="00485B6C" w:rsidP="00485B6C">
                            <w:r>
                              <w:t>Mục đích</w:t>
                            </w:r>
                          </w:p>
                        </w:tc>
                        <w:tc>
                          <w:tcPr>
                            <w:tcW w:w="7082" w:type="dxa"/>
                          </w:tcPr>
                          <w:p w14:paraId="07710037" w14:textId="3DEDB89E" w:rsidR="00485B6C" w:rsidRDefault="00485B6C" w:rsidP="00485B6C">
                            <w:r>
                              <w:t>Cho phép trưởng khoa chỉnh sửa thông tin nhóm tài khoản cán bộ- nhân viên</w:t>
                            </w:r>
                          </w:p>
                        </w:tc>
                      </w:tr>
                      <w:tr w:rsidR="00485B6C" w14:paraId="1ED67816" w14:textId="77777777" w:rsidTr="00477D66">
                        <w:tc>
                          <w:tcPr>
                            <w:tcW w:w="1980" w:type="dxa"/>
                          </w:tcPr>
                          <w:p w14:paraId="53D6D48D" w14:textId="77777777" w:rsidR="00485B6C" w:rsidRDefault="00485B6C" w:rsidP="00485B6C">
                            <w:r>
                              <w:t>Mức độ ưu tiên</w:t>
                            </w:r>
                          </w:p>
                        </w:tc>
                        <w:tc>
                          <w:tcPr>
                            <w:tcW w:w="7082" w:type="dxa"/>
                          </w:tcPr>
                          <w:p w14:paraId="73A512FD" w14:textId="77777777" w:rsidR="00485B6C" w:rsidRDefault="00485B6C" w:rsidP="00485B6C">
                            <w:r>
                              <w:t>Bắt buộc</w:t>
                            </w:r>
                          </w:p>
                        </w:tc>
                      </w:tr>
                      <w:tr w:rsidR="00485B6C" w14:paraId="39C7C2EA" w14:textId="77777777" w:rsidTr="00477D66">
                        <w:tc>
                          <w:tcPr>
                            <w:tcW w:w="1980" w:type="dxa"/>
                          </w:tcPr>
                          <w:p w14:paraId="24C9A75B" w14:textId="77777777" w:rsidR="00485B6C" w:rsidRDefault="00485B6C" w:rsidP="00485B6C">
                            <w:r>
                              <w:t>Mức</w:t>
                            </w:r>
                          </w:p>
                        </w:tc>
                        <w:tc>
                          <w:tcPr>
                            <w:tcW w:w="7082" w:type="dxa"/>
                          </w:tcPr>
                          <w:p w14:paraId="67260CD9" w14:textId="77777777" w:rsidR="00485B6C" w:rsidRDefault="00485B6C" w:rsidP="00485B6C">
                            <w:r>
                              <w:t>0</w:t>
                            </w:r>
                          </w:p>
                        </w:tc>
                      </w:tr>
                      <w:tr w:rsidR="00485B6C" w14:paraId="5778B743" w14:textId="77777777" w:rsidTr="00477D66">
                        <w:tc>
                          <w:tcPr>
                            <w:tcW w:w="1980" w:type="dxa"/>
                          </w:tcPr>
                          <w:p w14:paraId="3F8D5BEE" w14:textId="77777777" w:rsidR="00485B6C" w:rsidRDefault="00485B6C" w:rsidP="00485B6C">
                            <w:r>
                              <w:t>Điều kiện kích hoạt</w:t>
                            </w:r>
                          </w:p>
                        </w:tc>
                        <w:tc>
                          <w:tcPr>
                            <w:tcW w:w="7082" w:type="dxa"/>
                          </w:tcPr>
                          <w:p w14:paraId="2D0C99E5" w14:textId="7DF85795" w:rsidR="00485B6C" w:rsidRDefault="00485B6C" w:rsidP="00485B6C">
                            <w:r>
                              <w:t xml:space="preserve">Trưởng khoa ấn “Sửa” tại giao diện quản lý nhóm tài khoản </w:t>
                            </w:r>
                          </w:p>
                        </w:tc>
                      </w:tr>
                      <w:tr w:rsidR="00485B6C" w14:paraId="06469409" w14:textId="77777777" w:rsidTr="00477D66">
                        <w:tc>
                          <w:tcPr>
                            <w:tcW w:w="1980" w:type="dxa"/>
                          </w:tcPr>
                          <w:p w14:paraId="4D1B73B5" w14:textId="77777777" w:rsidR="00485B6C" w:rsidRDefault="00485B6C" w:rsidP="00485B6C">
                            <w:r>
                              <w:t>Điều kiện tiên quyết</w:t>
                            </w:r>
                          </w:p>
                        </w:tc>
                        <w:tc>
                          <w:tcPr>
                            <w:tcW w:w="7082" w:type="dxa"/>
                          </w:tcPr>
                          <w:p w14:paraId="3132D5F3" w14:textId="77777777" w:rsidR="00485B6C" w:rsidRDefault="00485B6C" w:rsidP="00485B6C">
                            <w:r>
                              <w:t>Trưởng khoa có tài khoản đăng nhập vào hệ thống</w:t>
                            </w:r>
                          </w:p>
                        </w:tc>
                      </w:tr>
                      <w:tr w:rsidR="00485B6C" w14:paraId="365076F5" w14:textId="77777777" w:rsidTr="00477D66">
                        <w:tc>
                          <w:tcPr>
                            <w:tcW w:w="1980" w:type="dxa"/>
                          </w:tcPr>
                          <w:p w14:paraId="5CA9DF0E" w14:textId="77777777" w:rsidR="00485B6C" w:rsidRDefault="00485B6C" w:rsidP="00485B6C">
                            <w:r>
                              <w:t>Điều kiện thành công</w:t>
                            </w:r>
                          </w:p>
                        </w:tc>
                        <w:tc>
                          <w:tcPr>
                            <w:tcW w:w="7082" w:type="dxa"/>
                          </w:tcPr>
                          <w:p w14:paraId="7BDF085B" w14:textId="47D4FB21" w:rsidR="00485B6C" w:rsidRDefault="00485B6C" w:rsidP="00485B6C">
                            <w:r>
                              <w:t>Trưởng khoa sửa thông tin nhóm tài khoản cán bộ- nhân viên thành công</w:t>
                            </w:r>
                          </w:p>
                        </w:tc>
                      </w:tr>
                      <w:tr w:rsidR="00485B6C" w14:paraId="2DB9F87A" w14:textId="77777777" w:rsidTr="00477D66">
                        <w:tc>
                          <w:tcPr>
                            <w:tcW w:w="1980" w:type="dxa"/>
                          </w:tcPr>
                          <w:p w14:paraId="47F05E0F" w14:textId="77777777" w:rsidR="00485B6C" w:rsidRDefault="00485B6C" w:rsidP="00485B6C">
                            <w:r>
                              <w:t>Điều kiện thất bại</w:t>
                            </w:r>
                          </w:p>
                        </w:tc>
                        <w:tc>
                          <w:tcPr>
                            <w:tcW w:w="7082" w:type="dxa"/>
                          </w:tcPr>
                          <w:p w14:paraId="6B55431B" w14:textId="77777777" w:rsidR="00485B6C" w:rsidRDefault="00485B6C" w:rsidP="00485B6C">
                            <w:r>
                              <w:t>Trưởng khoa không đăng nhập vào hệ thống</w:t>
                            </w:r>
                          </w:p>
                          <w:p w14:paraId="40FC64F6" w14:textId="77777777" w:rsidR="00485B6C" w:rsidRDefault="00485B6C" w:rsidP="00485B6C">
                            <w:r>
                              <w:t>Lỗi kết nối mạng</w:t>
                            </w:r>
                          </w:p>
                        </w:tc>
                      </w:tr>
                      <w:tr w:rsidR="00485B6C" w14:paraId="01FA27B3" w14:textId="77777777" w:rsidTr="00477D66">
                        <w:tc>
                          <w:tcPr>
                            <w:tcW w:w="1980" w:type="dxa"/>
                          </w:tcPr>
                          <w:p w14:paraId="527E2242" w14:textId="77777777" w:rsidR="00485B6C" w:rsidRDefault="00485B6C" w:rsidP="00485B6C">
                            <w:r>
                              <w:t>Luồng sự kiện chính</w:t>
                            </w:r>
                          </w:p>
                        </w:tc>
                        <w:tc>
                          <w:tcPr>
                            <w:tcW w:w="7082" w:type="dxa"/>
                          </w:tcPr>
                          <w:p w14:paraId="4BF511D2" w14:textId="7EFAE058" w:rsidR="00485B6C" w:rsidRDefault="00485B6C" w:rsidP="00485B6C">
                            <w:r>
                              <w:t>1. Trưởng khoa ấn “Nhóm tài khoản”</w:t>
                            </w:r>
                          </w:p>
                          <w:p w14:paraId="13B988F2" w14:textId="7287F858" w:rsidR="00485B6C" w:rsidRDefault="00485B6C" w:rsidP="00485B6C">
                            <w:r>
                              <w:t xml:space="preserve">2. Hệ thống chuyển đến giao diện quản lý nhóm tài khoản </w:t>
                            </w:r>
                          </w:p>
                          <w:p w14:paraId="4FC775B8" w14:textId="2AEF9352" w:rsidR="00485B6C" w:rsidRDefault="00485B6C" w:rsidP="00485B6C">
                            <w:r>
                              <w:t>3. Trưởng khoa ấn “Sửa”</w:t>
                            </w:r>
                          </w:p>
                          <w:p w14:paraId="31FBEA76" w14:textId="43F3737A" w:rsidR="00485B6C" w:rsidRDefault="00485B6C" w:rsidP="00485B6C">
                            <w:r>
                              <w:t>4. Hệ thống hiển thị form sửa thông tin nhóm tài khoản cán bộ- nhân viên</w:t>
                            </w:r>
                          </w:p>
                          <w:p w14:paraId="285E89CF" w14:textId="70B273A2" w:rsidR="00485B6C" w:rsidRDefault="00485B6C" w:rsidP="00485B6C">
                            <w:r>
                              <w:t>5. Trưởng khoa thay đổi thông tin nhóm tài khoản cán bộ- nhân viên cần chỉnh sửa</w:t>
                            </w:r>
                          </w:p>
                          <w:p w14:paraId="4DD994FA" w14:textId="3EA3073D" w:rsidR="00485B6C" w:rsidRDefault="00485B6C" w:rsidP="00485B6C">
                            <w:r>
                              <w:t>6. Trưởng khoa ấn “Lưu”</w:t>
                            </w:r>
                          </w:p>
                          <w:p w14:paraId="2F351F4D" w14:textId="77777777" w:rsidR="00485B6C" w:rsidRDefault="00485B6C" w:rsidP="00485B6C">
                            <w:r>
                              <w:t>7. Hệ thống xác minh thông tin vừa nhập vào</w:t>
                            </w:r>
                          </w:p>
                          <w:p w14:paraId="23FE96B4" w14:textId="77777777" w:rsidR="00485B6C" w:rsidRDefault="00485B6C" w:rsidP="00485B6C">
                            <w:r>
                              <w:t>8. Hệ thống thông báo chỉnh sửa thành công</w:t>
                            </w:r>
                          </w:p>
                          <w:p w14:paraId="78E84709" w14:textId="25AC20E2" w:rsidR="00485B6C" w:rsidRDefault="00485B6C" w:rsidP="00485B6C">
                            <w:r>
                              <w:t>9. Hệ thống thoát khỏi form chỉnh sửa thông tin và quay trở về giao diện quản lý nhóm tài khoản</w:t>
                            </w:r>
                          </w:p>
                        </w:tc>
                      </w:tr>
                      <w:tr w:rsidR="00485B6C" w14:paraId="2CEAE9ED" w14:textId="77777777" w:rsidTr="00477D66">
                        <w:trPr>
                          <w:trHeight w:val="273"/>
                        </w:trPr>
                        <w:tc>
                          <w:tcPr>
                            <w:tcW w:w="1980" w:type="dxa"/>
                            <w:vMerge w:val="restart"/>
                          </w:tcPr>
                          <w:p w14:paraId="74D1A237" w14:textId="77777777" w:rsidR="00485B6C" w:rsidRDefault="00485B6C" w:rsidP="00485B6C">
                            <w:r>
                              <w:t>Luồng sự kiện ngoại lệ</w:t>
                            </w:r>
                          </w:p>
                        </w:tc>
                        <w:tc>
                          <w:tcPr>
                            <w:tcW w:w="7082" w:type="dxa"/>
                          </w:tcPr>
                          <w:p w14:paraId="54460877" w14:textId="5924E4D4" w:rsidR="00485B6C" w:rsidRDefault="00485B6C" w:rsidP="00485B6C">
                            <w:r>
                              <w:t>5.1. Trưởng khoa ấn “Thoát”</w:t>
                            </w:r>
                          </w:p>
                          <w:p w14:paraId="72A7DD8A" w14:textId="71DF992F" w:rsidR="00485B6C" w:rsidRDefault="00485B6C" w:rsidP="00485B6C">
                            <w:r>
                              <w:t>5.2. Hệ thống tiếp tục giao diện quản lý</w:t>
                            </w:r>
                          </w:p>
                        </w:tc>
                      </w:tr>
                      <w:tr w:rsidR="00485B6C" w14:paraId="53794F5E" w14:textId="77777777" w:rsidTr="00477D66">
                        <w:trPr>
                          <w:trHeight w:val="272"/>
                        </w:trPr>
                        <w:tc>
                          <w:tcPr>
                            <w:tcW w:w="1980" w:type="dxa"/>
                            <w:vMerge/>
                          </w:tcPr>
                          <w:p w14:paraId="4B1CE710" w14:textId="77777777" w:rsidR="00485B6C" w:rsidRDefault="00485B6C" w:rsidP="00485B6C"/>
                        </w:tc>
                        <w:tc>
                          <w:tcPr>
                            <w:tcW w:w="7082" w:type="dxa"/>
                          </w:tcPr>
                          <w:p w14:paraId="2ED932F8" w14:textId="77777777" w:rsidR="00485B6C" w:rsidRDefault="00485B6C" w:rsidP="00485B6C">
                            <w:r>
                              <w:t>7.1. Hệ thống xác nhận thông tin nhập vào chưa đủ hoặc không đúng định dạng</w:t>
                            </w:r>
                          </w:p>
                          <w:p w14:paraId="5D852BFC" w14:textId="77777777" w:rsidR="00485B6C" w:rsidRDefault="00485B6C" w:rsidP="00485B6C">
                            <w:r>
                              <w:t>7.2. Hệ thống thông báo sửa thất bại</w:t>
                            </w:r>
                          </w:p>
                          <w:p w14:paraId="58F53EDB" w14:textId="77777777" w:rsidR="00485B6C" w:rsidRDefault="00485B6C" w:rsidP="00485B6C">
                            <w:r>
                              <w:t>7.3. Hệ thống cho phép trưởng khoa chỉnh sửa, bổ sung thông tin</w:t>
                            </w:r>
                          </w:p>
                        </w:tc>
                      </w:tr>
                    </w:tbl>
                    <w:p w14:paraId="6EC24029" w14:textId="77777777" w:rsidR="00485B6C" w:rsidRPr="008E3019" w:rsidRDefault="00485B6C" w:rsidP="00485B6C"/>
                  </w:txbxContent>
                </v:textbox>
                <w10:anchorlock/>
              </v:shape>
            </w:pict>
          </mc:Fallback>
        </mc:AlternateContent>
      </w:r>
    </w:p>
    <w:p w14:paraId="4A682D89" w14:textId="77777777" w:rsidR="00485B6C" w:rsidRDefault="00485B6C">
      <w:pPr>
        <w:spacing w:after="200"/>
        <w:rPr>
          <w:i/>
          <w:sz w:val="22"/>
        </w:rPr>
      </w:pPr>
      <w:r>
        <w:br w:type="page"/>
      </w:r>
    </w:p>
    <w:p w14:paraId="7D57124D" w14:textId="1C3E6754" w:rsidR="00485B6C" w:rsidRDefault="00485B6C" w:rsidP="00485B6C">
      <w:pPr>
        <w:pStyle w:val="Heading6"/>
      </w:pPr>
      <w:r w:rsidRPr="00D41CDD">
        <w:lastRenderedPageBreak/>
        <w:t>Đặc tả Use Case “</w:t>
      </w:r>
      <w:r>
        <w:t>Trưởng khoa xóa nhóm tài khoản</w:t>
      </w:r>
      <w:r w:rsidRPr="00D41CDD">
        <w:t>”</w:t>
      </w:r>
    </w:p>
    <w:p w14:paraId="1066033F" w14:textId="77777777" w:rsidR="00485B6C" w:rsidRPr="00C755B6" w:rsidRDefault="00485B6C" w:rsidP="00485B6C"/>
    <w:p w14:paraId="34973153" w14:textId="37B9C73D" w:rsidR="00485B6C" w:rsidRDefault="00485B6C" w:rsidP="00485B6C">
      <w:r>
        <w:rPr>
          <w:noProof/>
        </w:rPr>
        <mc:AlternateContent>
          <mc:Choice Requires="wps">
            <w:drawing>
              <wp:inline distT="0" distB="0" distL="0" distR="0" wp14:anchorId="274C01CA" wp14:editId="27C981D1">
                <wp:extent cx="5760720" cy="4886325"/>
                <wp:effectExtent l="0" t="0" r="0" b="9525"/>
                <wp:docPr id="4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88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41BA" w14:textId="5A979782" w:rsidR="00485B6C" w:rsidRDefault="000533BC" w:rsidP="000533BC">
                            <w:pPr>
                              <w:pStyle w:val="Caption"/>
                            </w:pPr>
                            <w:bookmarkStart w:id="837" w:name="_Toc130439628"/>
                            <w:bookmarkStart w:id="838" w:name="_Toc130440948"/>
                            <w:bookmarkStart w:id="839" w:name="_Toc130441961"/>
                            <w:bookmarkStart w:id="840" w:name="_Toc130443876"/>
                            <w:bookmarkStart w:id="841" w:name="_Toc130448164"/>
                            <w:bookmarkStart w:id="842" w:name="_Toc130448214"/>
                            <w:bookmarkStart w:id="843" w:name="_Toc130452733"/>
                            <w:r>
                              <w:t xml:space="preserve">Bảng </w:t>
                            </w:r>
                            <w:fldSimple w:instr=" STYLEREF 1 \s ">
                              <w:r w:rsidR="00624EEF">
                                <w:rPr>
                                  <w:noProof/>
                                </w:rPr>
                                <w:t>9</w:t>
                              </w:r>
                            </w:fldSimple>
                            <w:r w:rsidR="00624EEF">
                              <w:t>.</w:t>
                            </w:r>
                            <w:fldSimple w:instr=" SEQ Bảng \* ARABIC \s 1 ">
                              <w:r w:rsidR="00624EEF">
                                <w:rPr>
                                  <w:noProof/>
                                </w:rPr>
                                <w:t>25</w:t>
                              </w:r>
                            </w:fldSimple>
                            <w:r w:rsidR="00485B6C">
                              <w:t>:</w:t>
                            </w:r>
                            <w:r w:rsidR="00485B6C" w:rsidRPr="0083459D">
                              <w:t xml:space="preserve"> Đặc tả Use Case “</w:t>
                            </w:r>
                            <w:r w:rsidR="00485B6C">
                              <w:t>Trưởng khoa xóa nhóm tài khoản</w:t>
                            </w:r>
                            <w:r w:rsidR="00485B6C" w:rsidRPr="0083459D">
                              <w:t>”</w:t>
                            </w:r>
                            <w:bookmarkEnd w:id="837"/>
                            <w:bookmarkEnd w:id="838"/>
                            <w:bookmarkEnd w:id="839"/>
                            <w:bookmarkEnd w:id="840"/>
                            <w:bookmarkEnd w:id="841"/>
                            <w:bookmarkEnd w:id="842"/>
                            <w:bookmarkEnd w:id="843"/>
                          </w:p>
                          <w:tbl>
                            <w:tblPr>
                              <w:tblStyle w:val="TableGrid"/>
                              <w:tblW w:w="0" w:type="auto"/>
                              <w:tblLook w:val="04A0" w:firstRow="1" w:lastRow="0" w:firstColumn="1" w:lastColumn="0" w:noHBand="0" w:noVBand="1"/>
                            </w:tblPr>
                            <w:tblGrid>
                              <w:gridCol w:w="1942"/>
                              <w:gridCol w:w="6847"/>
                            </w:tblGrid>
                            <w:tr w:rsidR="00485B6C" w14:paraId="729C5EC1" w14:textId="77777777" w:rsidTr="00477D66">
                              <w:tc>
                                <w:tcPr>
                                  <w:tcW w:w="1980" w:type="dxa"/>
                                </w:tcPr>
                                <w:p w14:paraId="3AE3300F" w14:textId="77777777" w:rsidR="00485B6C" w:rsidRDefault="00485B6C" w:rsidP="00485B6C">
                                  <w:r>
                                    <w:t>Tên usecase</w:t>
                                  </w:r>
                                </w:p>
                              </w:tc>
                              <w:tc>
                                <w:tcPr>
                                  <w:tcW w:w="7082" w:type="dxa"/>
                                </w:tcPr>
                                <w:p w14:paraId="38B77F53" w14:textId="328FDA05" w:rsidR="00485B6C" w:rsidRDefault="00485B6C" w:rsidP="00485B6C">
                                  <w:r>
                                    <w:t>Xóa thông tin nhóm tài khoản cán bộ- nhân viên</w:t>
                                  </w:r>
                                </w:p>
                              </w:tc>
                            </w:tr>
                            <w:tr w:rsidR="00485B6C" w14:paraId="1318461D" w14:textId="77777777" w:rsidTr="00477D66">
                              <w:tc>
                                <w:tcPr>
                                  <w:tcW w:w="1980" w:type="dxa"/>
                                </w:tcPr>
                                <w:p w14:paraId="73EBF684" w14:textId="77777777" w:rsidR="00485B6C" w:rsidRDefault="00485B6C" w:rsidP="00485B6C">
                                  <w:r>
                                    <w:t>Tác nhân chính</w:t>
                                  </w:r>
                                </w:p>
                              </w:tc>
                              <w:tc>
                                <w:tcPr>
                                  <w:tcW w:w="7082" w:type="dxa"/>
                                </w:tcPr>
                                <w:p w14:paraId="3E5D0F14" w14:textId="7D89020A" w:rsidR="00485B6C" w:rsidRDefault="00485B6C" w:rsidP="00485B6C">
                                  <w:r>
                                    <w:t>Trưởng khoa muốn xóa thông tin nhóm tài khoản cán bộ- nhân viên</w:t>
                                  </w:r>
                                </w:p>
                              </w:tc>
                            </w:tr>
                            <w:tr w:rsidR="00485B6C" w14:paraId="2783BFE8" w14:textId="77777777" w:rsidTr="00477D66">
                              <w:tc>
                                <w:tcPr>
                                  <w:tcW w:w="1980" w:type="dxa"/>
                                </w:tcPr>
                                <w:p w14:paraId="254683D4" w14:textId="77777777" w:rsidR="00485B6C" w:rsidRDefault="00485B6C" w:rsidP="00485B6C">
                                  <w:r>
                                    <w:t>Mục đích</w:t>
                                  </w:r>
                                </w:p>
                              </w:tc>
                              <w:tc>
                                <w:tcPr>
                                  <w:tcW w:w="7082" w:type="dxa"/>
                                </w:tcPr>
                                <w:p w14:paraId="1D3C25D3" w14:textId="68820003" w:rsidR="00485B6C" w:rsidRDefault="00485B6C" w:rsidP="00485B6C">
                                  <w:r>
                                    <w:t>Cho phép trưởng khoa xóa thông tin nhóm tài khoản cán bộ- nhân viên muốn xóa</w:t>
                                  </w:r>
                                </w:p>
                              </w:tc>
                            </w:tr>
                            <w:tr w:rsidR="00485B6C" w14:paraId="5E935A86" w14:textId="77777777" w:rsidTr="00477D66">
                              <w:tc>
                                <w:tcPr>
                                  <w:tcW w:w="1980" w:type="dxa"/>
                                </w:tcPr>
                                <w:p w14:paraId="0466003A" w14:textId="77777777" w:rsidR="00485B6C" w:rsidRDefault="00485B6C" w:rsidP="00485B6C">
                                  <w:r>
                                    <w:t>Mức độ ưu tiên</w:t>
                                  </w:r>
                                </w:p>
                              </w:tc>
                              <w:tc>
                                <w:tcPr>
                                  <w:tcW w:w="7082" w:type="dxa"/>
                                </w:tcPr>
                                <w:p w14:paraId="5823557C" w14:textId="77777777" w:rsidR="00485B6C" w:rsidRDefault="00485B6C" w:rsidP="00485B6C">
                                  <w:r>
                                    <w:t>Bắt buộc</w:t>
                                  </w:r>
                                </w:p>
                              </w:tc>
                            </w:tr>
                            <w:tr w:rsidR="00485B6C" w14:paraId="15E49FD4" w14:textId="77777777" w:rsidTr="00477D66">
                              <w:tc>
                                <w:tcPr>
                                  <w:tcW w:w="1980" w:type="dxa"/>
                                </w:tcPr>
                                <w:p w14:paraId="5604B6C5" w14:textId="77777777" w:rsidR="00485B6C" w:rsidRDefault="00485B6C" w:rsidP="00485B6C">
                                  <w:r>
                                    <w:t>Mức</w:t>
                                  </w:r>
                                </w:p>
                              </w:tc>
                              <w:tc>
                                <w:tcPr>
                                  <w:tcW w:w="7082" w:type="dxa"/>
                                </w:tcPr>
                                <w:p w14:paraId="0DE49995" w14:textId="77777777" w:rsidR="00485B6C" w:rsidRDefault="00485B6C" w:rsidP="00485B6C">
                                  <w:r>
                                    <w:t>0</w:t>
                                  </w:r>
                                </w:p>
                              </w:tc>
                            </w:tr>
                            <w:tr w:rsidR="00485B6C" w14:paraId="438FDB59" w14:textId="77777777" w:rsidTr="00477D66">
                              <w:tc>
                                <w:tcPr>
                                  <w:tcW w:w="1980" w:type="dxa"/>
                                </w:tcPr>
                                <w:p w14:paraId="7ED4526A" w14:textId="77777777" w:rsidR="00485B6C" w:rsidRDefault="00485B6C" w:rsidP="00485B6C">
                                  <w:r>
                                    <w:t>Điều kiện kích hoạt</w:t>
                                  </w:r>
                                </w:p>
                              </w:tc>
                              <w:tc>
                                <w:tcPr>
                                  <w:tcW w:w="7082" w:type="dxa"/>
                                </w:tcPr>
                                <w:p w14:paraId="326ABADF" w14:textId="59ED34EE" w:rsidR="00485B6C" w:rsidRDefault="00485B6C" w:rsidP="00485B6C">
                                  <w:r>
                                    <w:t>Trưởng khoa ấn “Xóa”</w:t>
                                  </w:r>
                                </w:p>
                              </w:tc>
                            </w:tr>
                            <w:tr w:rsidR="00485B6C" w14:paraId="1B678A07" w14:textId="77777777" w:rsidTr="00477D66">
                              <w:tc>
                                <w:tcPr>
                                  <w:tcW w:w="1980" w:type="dxa"/>
                                </w:tcPr>
                                <w:p w14:paraId="00DEB31D" w14:textId="77777777" w:rsidR="00485B6C" w:rsidRDefault="00485B6C" w:rsidP="00485B6C">
                                  <w:r>
                                    <w:t>Điều kiện tiên quyết</w:t>
                                  </w:r>
                                </w:p>
                              </w:tc>
                              <w:tc>
                                <w:tcPr>
                                  <w:tcW w:w="7082" w:type="dxa"/>
                                </w:tcPr>
                                <w:p w14:paraId="7A8A0179" w14:textId="77777777" w:rsidR="00485B6C" w:rsidRDefault="00485B6C" w:rsidP="00485B6C">
                                  <w:r>
                                    <w:t>Trưởng khoa có tài khoản đăng nhập vào hệ thống</w:t>
                                  </w:r>
                                </w:p>
                              </w:tc>
                            </w:tr>
                            <w:tr w:rsidR="00485B6C" w14:paraId="29EADFF7" w14:textId="77777777" w:rsidTr="00477D66">
                              <w:tc>
                                <w:tcPr>
                                  <w:tcW w:w="1980" w:type="dxa"/>
                                </w:tcPr>
                                <w:p w14:paraId="6E26F25A" w14:textId="77777777" w:rsidR="00485B6C" w:rsidRDefault="00485B6C" w:rsidP="00485B6C">
                                  <w:r>
                                    <w:t>Điều kiện thành công</w:t>
                                  </w:r>
                                </w:p>
                              </w:tc>
                              <w:tc>
                                <w:tcPr>
                                  <w:tcW w:w="7082" w:type="dxa"/>
                                </w:tcPr>
                                <w:p w14:paraId="672C4F4B" w14:textId="44A386BD" w:rsidR="00485B6C" w:rsidRDefault="00485B6C" w:rsidP="00485B6C">
                                  <w:r>
                                    <w:t>Trưởng khoa xóa thông tin nhóm tài khoản cán bộ- nhân viên thành công</w:t>
                                  </w:r>
                                </w:p>
                              </w:tc>
                            </w:tr>
                            <w:tr w:rsidR="00485B6C" w14:paraId="3D87CC68" w14:textId="77777777" w:rsidTr="00477D66">
                              <w:tc>
                                <w:tcPr>
                                  <w:tcW w:w="1980" w:type="dxa"/>
                                </w:tcPr>
                                <w:p w14:paraId="329ED9E7" w14:textId="77777777" w:rsidR="00485B6C" w:rsidRDefault="00485B6C" w:rsidP="00485B6C">
                                  <w:r>
                                    <w:t>Điều kiện thất bại</w:t>
                                  </w:r>
                                </w:p>
                              </w:tc>
                              <w:tc>
                                <w:tcPr>
                                  <w:tcW w:w="7082" w:type="dxa"/>
                                </w:tcPr>
                                <w:p w14:paraId="131A3E39" w14:textId="77777777" w:rsidR="00485B6C" w:rsidRDefault="00485B6C" w:rsidP="00485B6C">
                                  <w:r>
                                    <w:t>Trưởng khoa không đăng nhập vào hệ thống</w:t>
                                  </w:r>
                                </w:p>
                                <w:p w14:paraId="70D1D93C" w14:textId="77777777" w:rsidR="00485B6C" w:rsidRDefault="00485B6C" w:rsidP="00485B6C">
                                  <w:r>
                                    <w:t>Lỗi kết nối mạng</w:t>
                                  </w:r>
                                </w:p>
                              </w:tc>
                            </w:tr>
                            <w:tr w:rsidR="00485B6C" w14:paraId="073FFD83" w14:textId="77777777" w:rsidTr="00477D66">
                              <w:tc>
                                <w:tcPr>
                                  <w:tcW w:w="1980" w:type="dxa"/>
                                </w:tcPr>
                                <w:p w14:paraId="1DB98421" w14:textId="77777777" w:rsidR="00485B6C" w:rsidRDefault="00485B6C" w:rsidP="00485B6C">
                                  <w:r>
                                    <w:t>Luồng sự kiện chính</w:t>
                                  </w:r>
                                </w:p>
                              </w:tc>
                              <w:tc>
                                <w:tcPr>
                                  <w:tcW w:w="7082" w:type="dxa"/>
                                </w:tcPr>
                                <w:p w14:paraId="710EB15D" w14:textId="2574F58A" w:rsidR="00485B6C" w:rsidRDefault="00485B6C" w:rsidP="00485B6C">
                                  <w:r>
                                    <w:t>1. Trưởng khoa ấn “Nhóm tài khoản”</w:t>
                                  </w:r>
                                </w:p>
                                <w:p w14:paraId="5BB732A5" w14:textId="26D35224" w:rsidR="00485B6C" w:rsidRDefault="00485B6C" w:rsidP="00485B6C">
                                  <w:r>
                                    <w:t xml:space="preserve">2. Hệ thống chuyển đến giao diện quản lý nhóm tài khoản </w:t>
                                  </w:r>
                                </w:p>
                                <w:p w14:paraId="1E1ED982" w14:textId="0F4B31FC" w:rsidR="00485B6C" w:rsidRDefault="00485B6C" w:rsidP="00485B6C">
                                  <w:r>
                                    <w:t>3. Trưởng khoa ấn “Xóa”</w:t>
                                  </w:r>
                                </w:p>
                                <w:p w14:paraId="208B037B" w14:textId="77777777" w:rsidR="00485B6C" w:rsidRDefault="00485B6C" w:rsidP="00485B6C">
                                  <w:r>
                                    <w:t>4. Hệ thống hiển thị cảnh báo xác nhận xóa</w:t>
                                  </w:r>
                                </w:p>
                                <w:p w14:paraId="10114274" w14:textId="1C183DC1" w:rsidR="00485B6C" w:rsidRDefault="00485B6C" w:rsidP="00485B6C">
                                  <w:r>
                                    <w:t>5. Trưởng khoa chọn “Đồng ý”</w:t>
                                  </w:r>
                                </w:p>
                                <w:p w14:paraId="012F1B89" w14:textId="77777777" w:rsidR="00485B6C" w:rsidRDefault="00485B6C" w:rsidP="00485B6C">
                                  <w:r>
                                    <w:t>6. Hệ thống thông báo xóa thành công</w:t>
                                  </w:r>
                                </w:p>
                              </w:tc>
                            </w:tr>
                            <w:tr w:rsidR="00485B6C" w14:paraId="5786EEB4" w14:textId="77777777" w:rsidTr="00477D66">
                              <w:tc>
                                <w:tcPr>
                                  <w:tcW w:w="1980" w:type="dxa"/>
                                </w:tcPr>
                                <w:p w14:paraId="3CED3A8C" w14:textId="77777777" w:rsidR="00485B6C" w:rsidRDefault="00485B6C" w:rsidP="00485B6C">
                                  <w:r>
                                    <w:t>Luồng sự kiện ngoại lệ</w:t>
                                  </w:r>
                                </w:p>
                              </w:tc>
                              <w:tc>
                                <w:tcPr>
                                  <w:tcW w:w="7082" w:type="dxa"/>
                                </w:tcPr>
                                <w:p w14:paraId="73EBD56D" w14:textId="03ECB074" w:rsidR="00485B6C" w:rsidRDefault="00485B6C" w:rsidP="00485B6C">
                                  <w:r>
                                    <w:t>4.1. Trưởng khoa chọn “Hủy”</w:t>
                                  </w:r>
                                </w:p>
                                <w:p w14:paraId="3967A08C" w14:textId="6DA8F016" w:rsidR="00485B6C" w:rsidRDefault="00485B6C" w:rsidP="00485B6C">
                                  <w:r>
                                    <w:t>4.2. Hệ thống tiếp tục giao diện quản lý</w:t>
                                  </w:r>
                                </w:p>
                              </w:tc>
                            </w:tr>
                          </w:tbl>
                          <w:p w14:paraId="4B423D33" w14:textId="77777777" w:rsidR="00485B6C" w:rsidRPr="008E3019" w:rsidRDefault="00485B6C" w:rsidP="00485B6C"/>
                        </w:txbxContent>
                      </wps:txbx>
                      <wps:bodyPr rot="0" vert="horz" wrap="square" lIns="91440" tIns="45720" rIns="91440" bIns="45720" anchor="t" anchorCtr="0" upright="1">
                        <a:noAutofit/>
                      </wps:bodyPr>
                    </wps:wsp>
                  </a:graphicData>
                </a:graphic>
              </wp:inline>
            </w:drawing>
          </mc:Choice>
          <mc:Fallback>
            <w:pict>
              <v:shape w14:anchorId="274C01CA" id="_x0000_s1067" type="#_x0000_t202" style="width:453.6pt;height:3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iV9w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" stroked="f">
                <v:textbox>
                  <w:txbxContent>
                    <w:p w14:paraId="62DD41BA" w14:textId="5A979782" w:rsidR="00485B6C" w:rsidRDefault="000533BC" w:rsidP="000533BC">
                      <w:pPr>
                        <w:pStyle w:val="Caption"/>
                      </w:pPr>
                      <w:bookmarkStart w:id="844" w:name="_Toc130439628"/>
                      <w:bookmarkStart w:id="845" w:name="_Toc130440948"/>
                      <w:bookmarkStart w:id="846" w:name="_Toc130441961"/>
                      <w:bookmarkStart w:id="847" w:name="_Toc130443876"/>
                      <w:bookmarkStart w:id="848" w:name="_Toc130448164"/>
                      <w:bookmarkStart w:id="849" w:name="_Toc130448214"/>
                      <w:bookmarkStart w:id="850" w:name="_Toc130452733"/>
                      <w:r>
                        <w:t xml:space="preserve">Bảng </w:t>
                      </w:r>
                      <w:fldSimple w:instr=" STYLEREF 1 \s ">
                        <w:r w:rsidR="00624EEF">
                          <w:rPr>
                            <w:noProof/>
                          </w:rPr>
                          <w:t>9</w:t>
                        </w:r>
                      </w:fldSimple>
                      <w:r w:rsidR="00624EEF">
                        <w:t>.</w:t>
                      </w:r>
                      <w:fldSimple w:instr=" SEQ Bảng \* ARABIC \s 1 ">
                        <w:r w:rsidR="00624EEF">
                          <w:rPr>
                            <w:noProof/>
                          </w:rPr>
                          <w:t>25</w:t>
                        </w:r>
                      </w:fldSimple>
                      <w:r w:rsidR="00485B6C">
                        <w:t>:</w:t>
                      </w:r>
                      <w:r w:rsidR="00485B6C" w:rsidRPr="0083459D">
                        <w:t xml:space="preserve"> Đặc tả Use Case “</w:t>
                      </w:r>
                      <w:r w:rsidR="00485B6C">
                        <w:t>Trưởng khoa xóa nhóm tài khoản</w:t>
                      </w:r>
                      <w:r w:rsidR="00485B6C" w:rsidRPr="0083459D">
                        <w:t>”</w:t>
                      </w:r>
                      <w:bookmarkEnd w:id="844"/>
                      <w:bookmarkEnd w:id="845"/>
                      <w:bookmarkEnd w:id="846"/>
                      <w:bookmarkEnd w:id="847"/>
                      <w:bookmarkEnd w:id="848"/>
                      <w:bookmarkEnd w:id="849"/>
                      <w:bookmarkEnd w:id="850"/>
                    </w:p>
                    <w:tbl>
                      <w:tblPr>
                        <w:tblStyle w:val="TableGrid"/>
                        <w:tblW w:w="0" w:type="auto"/>
                        <w:tblLook w:val="04A0" w:firstRow="1" w:lastRow="0" w:firstColumn="1" w:lastColumn="0" w:noHBand="0" w:noVBand="1"/>
                      </w:tblPr>
                      <w:tblGrid>
                        <w:gridCol w:w="1942"/>
                        <w:gridCol w:w="6847"/>
                      </w:tblGrid>
                      <w:tr w:rsidR="00485B6C" w14:paraId="729C5EC1" w14:textId="77777777" w:rsidTr="00477D66">
                        <w:tc>
                          <w:tcPr>
                            <w:tcW w:w="1980" w:type="dxa"/>
                          </w:tcPr>
                          <w:p w14:paraId="3AE3300F" w14:textId="77777777" w:rsidR="00485B6C" w:rsidRDefault="00485B6C" w:rsidP="00485B6C">
                            <w:r>
                              <w:t>Tên usecase</w:t>
                            </w:r>
                          </w:p>
                        </w:tc>
                        <w:tc>
                          <w:tcPr>
                            <w:tcW w:w="7082" w:type="dxa"/>
                          </w:tcPr>
                          <w:p w14:paraId="38B77F53" w14:textId="328FDA05" w:rsidR="00485B6C" w:rsidRDefault="00485B6C" w:rsidP="00485B6C">
                            <w:r>
                              <w:t>Xóa thông tin nhóm tài khoản cán bộ- nhân viên</w:t>
                            </w:r>
                          </w:p>
                        </w:tc>
                      </w:tr>
                      <w:tr w:rsidR="00485B6C" w14:paraId="1318461D" w14:textId="77777777" w:rsidTr="00477D66">
                        <w:tc>
                          <w:tcPr>
                            <w:tcW w:w="1980" w:type="dxa"/>
                          </w:tcPr>
                          <w:p w14:paraId="73EBF684" w14:textId="77777777" w:rsidR="00485B6C" w:rsidRDefault="00485B6C" w:rsidP="00485B6C">
                            <w:r>
                              <w:t>Tác nhân chính</w:t>
                            </w:r>
                          </w:p>
                        </w:tc>
                        <w:tc>
                          <w:tcPr>
                            <w:tcW w:w="7082" w:type="dxa"/>
                          </w:tcPr>
                          <w:p w14:paraId="3E5D0F14" w14:textId="7D89020A" w:rsidR="00485B6C" w:rsidRDefault="00485B6C" w:rsidP="00485B6C">
                            <w:r>
                              <w:t>Trưởng khoa muốn xóa thông tin nhóm tài khoản cán bộ- nhân viên</w:t>
                            </w:r>
                          </w:p>
                        </w:tc>
                      </w:tr>
                      <w:tr w:rsidR="00485B6C" w14:paraId="2783BFE8" w14:textId="77777777" w:rsidTr="00477D66">
                        <w:tc>
                          <w:tcPr>
                            <w:tcW w:w="1980" w:type="dxa"/>
                          </w:tcPr>
                          <w:p w14:paraId="254683D4" w14:textId="77777777" w:rsidR="00485B6C" w:rsidRDefault="00485B6C" w:rsidP="00485B6C">
                            <w:r>
                              <w:t>Mục đích</w:t>
                            </w:r>
                          </w:p>
                        </w:tc>
                        <w:tc>
                          <w:tcPr>
                            <w:tcW w:w="7082" w:type="dxa"/>
                          </w:tcPr>
                          <w:p w14:paraId="1D3C25D3" w14:textId="68820003" w:rsidR="00485B6C" w:rsidRDefault="00485B6C" w:rsidP="00485B6C">
                            <w:r>
                              <w:t>Cho phép trưởng khoa xóa thông tin nhóm tài khoản cán bộ- nhân viên muốn xóa</w:t>
                            </w:r>
                          </w:p>
                        </w:tc>
                      </w:tr>
                      <w:tr w:rsidR="00485B6C" w14:paraId="5E935A86" w14:textId="77777777" w:rsidTr="00477D66">
                        <w:tc>
                          <w:tcPr>
                            <w:tcW w:w="1980" w:type="dxa"/>
                          </w:tcPr>
                          <w:p w14:paraId="0466003A" w14:textId="77777777" w:rsidR="00485B6C" w:rsidRDefault="00485B6C" w:rsidP="00485B6C">
                            <w:r>
                              <w:t>Mức độ ưu tiên</w:t>
                            </w:r>
                          </w:p>
                        </w:tc>
                        <w:tc>
                          <w:tcPr>
                            <w:tcW w:w="7082" w:type="dxa"/>
                          </w:tcPr>
                          <w:p w14:paraId="5823557C" w14:textId="77777777" w:rsidR="00485B6C" w:rsidRDefault="00485B6C" w:rsidP="00485B6C">
                            <w:r>
                              <w:t>Bắt buộc</w:t>
                            </w:r>
                          </w:p>
                        </w:tc>
                      </w:tr>
                      <w:tr w:rsidR="00485B6C" w14:paraId="15E49FD4" w14:textId="77777777" w:rsidTr="00477D66">
                        <w:tc>
                          <w:tcPr>
                            <w:tcW w:w="1980" w:type="dxa"/>
                          </w:tcPr>
                          <w:p w14:paraId="5604B6C5" w14:textId="77777777" w:rsidR="00485B6C" w:rsidRDefault="00485B6C" w:rsidP="00485B6C">
                            <w:r>
                              <w:t>Mức</w:t>
                            </w:r>
                          </w:p>
                        </w:tc>
                        <w:tc>
                          <w:tcPr>
                            <w:tcW w:w="7082" w:type="dxa"/>
                          </w:tcPr>
                          <w:p w14:paraId="0DE49995" w14:textId="77777777" w:rsidR="00485B6C" w:rsidRDefault="00485B6C" w:rsidP="00485B6C">
                            <w:r>
                              <w:t>0</w:t>
                            </w:r>
                          </w:p>
                        </w:tc>
                      </w:tr>
                      <w:tr w:rsidR="00485B6C" w14:paraId="438FDB59" w14:textId="77777777" w:rsidTr="00477D66">
                        <w:tc>
                          <w:tcPr>
                            <w:tcW w:w="1980" w:type="dxa"/>
                          </w:tcPr>
                          <w:p w14:paraId="7ED4526A" w14:textId="77777777" w:rsidR="00485B6C" w:rsidRDefault="00485B6C" w:rsidP="00485B6C">
                            <w:r>
                              <w:t>Điều kiện kích hoạt</w:t>
                            </w:r>
                          </w:p>
                        </w:tc>
                        <w:tc>
                          <w:tcPr>
                            <w:tcW w:w="7082" w:type="dxa"/>
                          </w:tcPr>
                          <w:p w14:paraId="326ABADF" w14:textId="59ED34EE" w:rsidR="00485B6C" w:rsidRDefault="00485B6C" w:rsidP="00485B6C">
                            <w:r>
                              <w:t>Trưởng khoa ấn “Xóa”</w:t>
                            </w:r>
                          </w:p>
                        </w:tc>
                      </w:tr>
                      <w:tr w:rsidR="00485B6C" w14:paraId="1B678A07" w14:textId="77777777" w:rsidTr="00477D66">
                        <w:tc>
                          <w:tcPr>
                            <w:tcW w:w="1980" w:type="dxa"/>
                          </w:tcPr>
                          <w:p w14:paraId="00DEB31D" w14:textId="77777777" w:rsidR="00485B6C" w:rsidRDefault="00485B6C" w:rsidP="00485B6C">
                            <w:r>
                              <w:t>Điều kiện tiên quyết</w:t>
                            </w:r>
                          </w:p>
                        </w:tc>
                        <w:tc>
                          <w:tcPr>
                            <w:tcW w:w="7082" w:type="dxa"/>
                          </w:tcPr>
                          <w:p w14:paraId="7A8A0179" w14:textId="77777777" w:rsidR="00485B6C" w:rsidRDefault="00485B6C" w:rsidP="00485B6C">
                            <w:r>
                              <w:t>Trưởng khoa có tài khoản đăng nhập vào hệ thống</w:t>
                            </w:r>
                          </w:p>
                        </w:tc>
                      </w:tr>
                      <w:tr w:rsidR="00485B6C" w14:paraId="29EADFF7" w14:textId="77777777" w:rsidTr="00477D66">
                        <w:tc>
                          <w:tcPr>
                            <w:tcW w:w="1980" w:type="dxa"/>
                          </w:tcPr>
                          <w:p w14:paraId="6E26F25A" w14:textId="77777777" w:rsidR="00485B6C" w:rsidRDefault="00485B6C" w:rsidP="00485B6C">
                            <w:r>
                              <w:t>Điều kiện thành công</w:t>
                            </w:r>
                          </w:p>
                        </w:tc>
                        <w:tc>
                          <w:tcPr>
                            <w:tcW w:w="7082" w:type="dxa"/>
                          </w:tcPr>
                          <w:p w14:paraId="672C4F4B" w14:textId="44A386BD" w:rsidR="00485B6C" w:rsidRDefault="00485B6C" w:rsidP="00485B6C">
                            <w:r>
                              <w:t>Trưởng khoa xóa thông tin nhóm tài khoản cán bộ- nhân viên thành công</w:t>
                            </w:r>
                          </w:p>
                        </w:tc>
                      </w:tr>
                      <w:tr w:rsidR="00485B6C" w14:paraId="3D87CC68" w14:textId="77777777" w:rsidTr="00477D66">
                        <w:tc>
                          <w:tcPr>
                            <w:tcW w:w="1980" w:type="dxa"/>
                          </w:tcPr>
                          <w:p w14:paraId="329ED9E7" w14:textId="77777777" w:rsidR="00485B6C" w:rsidRDefault="00485B6C" w:rsidP="00485B6C">
                            <w:r>
                              <w:t>Điều kiện thất bại</w:t>
                            </w:r>
                          </w:p>
                        </w:tc>
                        <w:tc>
                          <w:tcPr>
                            <w:tcW w:w="7082" w:type="dxa"/>
                          </w:tcPr>
                          <w:p w14:paraId="131A3E39" w14:textId="77777777" w:rsidR="00485B6C" w:rsidRDefault="00485B6C" w:rsidP="00485B6C">
                            <w:r>
                              <w:t>Trưởng khoa không đăng nhập vào hệ thống</w:t>
                            </w:r>
                          </w:p>
                          <w:p w14:paraId="70D1D93C" w14:textId="77777777" w:rsidR="00485B6C" w:rsidRDefault="00485B6C" w:rsidP="00485B6C">
                            <w:r>
                              <w:t>Lỗi kết nối mạng</w:t>
                            </w:r>
                          </w:p>
                        </w:tc>
                      </w:tr>
                      <w:tr w:rsidR="00485B6C" w14:paraId="073FFD83" w14:textId="77777777" w:rsidTr="00477D66">
                        <w:tc>
                          <w:tcPr>
                            <w:tcW w:w="1980" w:type="dxa"/>
                          </w:tcPr>
                          <w:p w14:paraId="1DB98421" w14:textId="77777777" w:rsidR="00485B6C" w:rsidRDefault="00485B6C" w:rsidP="00485B6C">
                            <w:r>
                              <w:t>Luồng sự kiện chính</w:t>
                            </w:r>
                          </w:p>
                        </w:tc>
                        <w:tc>
                          <w:tcPr>
                            <w:tcW w:w="7082" w:type="dxa"/>
                          </w:tcPr>
                          <w:p w14:paraId="710EB15D" w14:textId="2574F58A" w:rsidR="00485B6C" w:rsidRDefault="00485B6C" w:rsidP="00485B6C">
                            <w:r>
                              <w:t>1. Trưởng khoa ấn “Nhóm tài khoản”</w:t>
                            </w:r>
                          </w:p>
                          <w:p w14:paraId="5BB732A5" w14:textId="26D35224" w:rsidR="00485B6C" w:rsidRDefault="00485B6C" w:rsidP="00485B6C">
                            <w:r>
                              <w:t xml:space="preserve">2. Hệ thống chuyển đến giao diện quản lý nhóm tài khoản </w:t>
                            </w:r>
                          </w:p>
                          <w:p w14:paraId="1E1ED982" w14:textId="0F4B31FC" w:rsidR="00485B6C" w:rsidRDefault="00485B6C" w:rsidP="00485B6C">
                            <w:r>
                              <w:t>3. Trưởng khoa ấn “Xóa”</w:t>
                            </w:r>
                          </w:p>
                          <w:p w14:paraId="208B037B" w14:textId="77777777" w:rsidR="00485B6C" w:rsidRDefault="00485B6C" w:rsidP="00485B6C">
                            <w:r>
                              <w:t>4. Hệ thống hiển thị cảnh báo xác nhận xóa</w:t>
                            </w:r>
                          </w:p>
                          <w:p w14:paraId="10114274" w14:textId="1C183DC1" w:rsidR="00485B6C" w:rsidRDefault="00485B6C" w:rsidP="00485B6C">
                            <w:r>
                              <w:t>5. Trưởng khoa chọn “Đồng ý”</w:t>
                            </w:r>
                          </w:p>
                          <w:p w14:paraId="012F1B89" w14:textId="77777777" w:rsidR="00485B6C" w:rsidRDefault="00485B6C" w:rsidP="00485B6C">
                            <w:r>
                              <w:t>6. Hệ thống thông báo xóa thành công</w:t>
                            </w:r>
                          </w:p>
                        </w:tc>
                      </w:tr>
                      <w:tr w:rsidR="00485B6C" w14:paraId="5786EEB4" w14:textId="77777777" w:rsidTr="00477D66">
                        <w:tc>
                          <w:tcPr>
                            <w:tcW w:w="1980" w:type="dxa"/>
                          </w:tcPr>
                          <w:p w14:paraId="3CED3A8C" w14:textId="77777777" w:rsidR="00485B6C" w:rsidRDefault="00485B6C" w:rsidP="00485B6C">
                            <w:r>
                              <w:t>Luồng sự kiện ngoại lệ</w:t>
                            </w:r>
                          </w:p>
                        </w:tc>
                        <w:tc>
                          <w:tcPr>
                            <w:tcW w:w="7082" w:type="dxa"/>
                          </w:tcPr>
                          <w:p w14:paraId="73EBD56D" w14:textId="03ECB074" w:rsidR="00485B6C" w:rsidRDefault="00485B6C" w:rsidP="00485B6C">
                            <w:r>
                              <w:t>4.1. Trưởng khoa chọn “Hủy”</w:t>
                            </w:r>
                          </w:p>
                          <w:p w14:paraId="3967A08C" w14:textId="6DA8F016" w:rsidR="00485B6C" w:rsidRDefault="00485B6C" w:rsidP="00485B6C">
                            <w:r>
                              <w:t>4.2. Hệ thống tiếp tục giao diện quản lý</w:t>
                            </w:r>
                          </w:p>
                        </w:tc>
                      </w:tr>
                    </w:tbl>
                    <w:p w14:paraId="4B423D33" w14:textId="77777777" w:rsidR="00485B6C" w:rsidRPr="008E3019" w:rsidRDefault="00485B6C" w:rsidP="00485B6C"/>
                  </w:txbxContent>
                </v:textbox>
                <w10:anchorlock/>
              </v:shape>
            </w:pict>
          </mc:Fallback>
        </mc:AlternateContent>
      </w:r>
    </w:p>
    <w:p w14:paraId="50363C02" w14:textId="77777777" w:rsidR="00485B6C" w:rsidRDefault="00485B6C">
      <w:pPr>
        <w:spacing w:after="200"/>
        <w:rPr>
          <w:i/>
          <w:sz w:val="22"/>
        </w:rPr>
      </w:pPr>
      <w:r>
        <w:br w:type="page"/>
      </w:r>
    </w:p>
    <w:p w14:paraId="6226ECA9" w14:textId="15EDDD24" w:rsidR="00485B6C" w:rsidRDefault="00485B6C" w:rsidP="00485B6C">
      <w:pPr>
        <w:pStyle w:val="Heading6"/>
      </w:pPr>
      <w:r w:rsidRPr="00D41CDD">
        <w:lastRenderedPageBreak/>
        <w:t>Đặc tả Use Case “</w:t>
      </w:r>
      <w:r>
        <w:t>Trưởng khoa phân quyền nhóm tài khoản</w:t>
      </w:r>
      <w:r w:rsidRPr="00D41CDD">
        <w:t>”</w:t>
      </w:r>
    </w:p>
    <w:p w14:paraId="0A51FA9F" w14:textId="77777777" w:rsidR="00485B6C" w:rsidRPr="00C755B6" w:rsidRDefault="00485B6C" w:rsidP="00485B6C"/>
    <w:p w14:paraId="06085678" w14:textId="60772291" w:rsidR="00485B6C" w:rsidRDefault="00485B6C" w:rsidP="00485B6C">
      <w:r>
        <w:rPr>
          <w:noProof/>
        </w:rPr>
        <mc:AlternateContent>
          <mc:Choice Requires="wps">
            <w:drawing>
              <wp:inline distT="0" distB="0" distL="0" distR="0" wp14:anchorId="08E9EF9F" wp14:editId="2B0365C5">
                <wp:extent cx="5760720" cy="5495925"/>
                <wp:effectExtent l="0" t="0" r="0" b="9525"/>
                <wp:docPr id="4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9D78A" w14:textId="3302F951" w:rsidR="00485B6C" w:rsidRDefault="000533BC" w:rsidP="000533BC">
                            <w:pPr>
                              <w:pStyle w:val="Caption"/>
                            </w:pPr>
                            <w:bookmarkStart w:id="851" w:name="_Toc130439629"/>
                            <w:bookmarkStart w:id="852" w:name="_Toc130440949"/>
                            <w:bookmarkStart w:id="853" w:name="_Toc130441962"/>
                            <w:bookmarkStart w:id="854" w:name="_Toc130443877"/>
                            <w:bookmarkStart w:id="855" w:name="_Toc130448165"/>
                            <w:bookmarkStart w:id="856" w:name="_Toc130448215"/>
                            <w:bookmarkStart w:id="857" w:name="_Toc130452734"/>
                            <w:r>
                              <w:t xml:space="preserve">Bảng </w:t>
                            </w:r>
                            <w:fldSimple w:instr=" STYLEREF 1 \s ">
                              <w:r w:rsidR="00624EEF">
                                <w:rPr>
                                  <w:noProof/>
                                </w:rPr>
                                <w:t>9</w:t>
                              </w:r>
                            </w:fldSimple>
                            <w:r w:rsidR="00624EEF">
                              <w:t>.</w:t>
                            </w:r>
                            <w:fldSimple w:instr=" SEQ Bảng \* ARABIC \s 1 ">
                              <w:r w:rsidR="00624EEF">
                                <w:rPr>
                                  <w:noProof/>
                                </w:rPr>
                                <w:t>26</w:t>
                              </w:r>
                            </w:fldSimple>
                            <w:r w:rsidR="00485B6C">
                              <w:t>:</w:t>
                            </w:r>
                            <w:r w:rsidR="00485B6C" w:rsidRPr="0083459D">
                              <w:t xml:space="preserve"> Đặc tả Use Case “</w:t>
                            </w:r>
                            <w:r w:rsidR="00485B6C">
                              <w:t>Trưởng khoa phân quyền nhóm tài khoản</w:t>
                            </w:r>
                            <w:r w:rsidR="00485B6C" w:rsidRPr="0083459D">
                              <w:t>”</w:t>
                            </w:r>
                            <w:bookmarkEnd w:id="851"/>
                            <w:bookmarkEnd w:id="852"/>
                            <w:bookmarkEnd w:id="853"/>
                            <w:bookmarkEnd w:id="854"/>
                            <w:bookmarkEnd w:id="855"/>
                            <w:bookmarkEnd w:id="856"/>
                            <w:bookmarkEnd w:id="857"/>
                          </w:p>
                          <w:tbl>
                            <w:tblPr>
                              <w:tblStyle w:val="TableGrid"/>
                              <w:tblW w:w="0" w:type="auto"/>
                              <w:tblLook w:val="04A0" w:firstRow="1" w:lastRow="0" w:firstColumn="1" w:lastColumn="0" w:noHBand="0" w:noVBand="1"/>
                            </w:tblPr>
                            <w:tblGrid>
                              <w:gridCol w:w="1942"/>
                              <w:gridCol w:w="6847"/>
                            </w:tblGrid>
                            <w:tr w:rsidR="00485B6C" w14:paraId="20208F9D" w14:textId="77777777" w:rsidTr="00477D66">
                              <w:tc>
                                <w:tcPr>
                                  <w:tcW w:w="1980" w:type="dxa"/>
                                </w:tcPr>
                                <w:p w14:paraId="31DE6C69" w14:textId="77777777" w:rsidR="00485B6C" w:rsidRDefault="00485B6C" w:rsidP="00485B6C">
                                  <w:r>
                                    <w:t>Tên usecase</w:t>
                                  </w:r>
                                </w:p>
                              </w:tc>
                              <w:tc>
                                <w:tcPr>
                                  <w:tcW w:w="7082" w:type="dxa"/>
                                </w:tcPr>
                                <w:p w14:paraId="3CF1B7AF" w14:textId="58612F5B" w:rsidR="00485B6C" w:rsidRDefault="00485B6C" w:rsidP="00485B6C">
                                  <w:r>
                                    <w:t>Phân quyền nhóm tài khoản cán bộ -nhân viên</w:t>
                                  </w:r>
                                </w:p>
                              </w:tc>
                            </w:tr>
                            <w:tr w:rsidR="00485B6C" w14:paraId="7435D6E9" w14:textId="77777777" w:rsidTr="00477D66">
                              <w:tc>
                                <w:tcPr>
                                  <w:tcW w:w="1980" w:type="dxa"/>
                                </w:tcPr>
                                <w:p w14:paraId="1C32481D" w14:textId="77777777" w:rsidR="00485B6C" w:rsidRDefault="00485B6C" w:rsidP="00485B6C">
                                  <w:r>
                                    <w:t>Tác nhân chính</w:t>
                                  </w:r>
                                </w:p>
                              </w:tc>
                              <w:tc>
                                <w:tcPr>
                                  <w:tcW w:w="7082" w:type="dxa"/>
                                </w:tcPr>
                                <w:p w14:paraId="50053E5A" w14:textId="5FC6D409" w:rsidR="00485B6C" w:rsidRDefault="00485B6C" w:rsidP="00485B6C">
                                  <w:r>
                                    <w:t>Trưởng khoa muốn phân quyền cho nhóm tài khoản cán bộ- nhân viên</w:t>
                                  </w:r>
                                </w:p>
                              </w:tc>
                            </w:tr>
                            <w:tr w:rsidR="00485B6C" w14:paraId="6917F2F0" w14:textId="77777777" w:rsidTr="00477D66">
                              <w:tc>
                                <w:tcPr>
                                  <w:tcW w:w="1980" w:type="dxa"/>
                                </w:tcPr>
                                <w:p w14:paraId="5082AF24" w14:textId="77777777" w:rsidR="00485B6C" w:rsidRDefault="00485B6C" w:rsidP="00485B6C">
                                  <w:r>
                                    <w:t>Mục đích</w:t>
                                  </w:r>
                                </w:p>
                              </w:tc>
                              <w:tc>
                                <w:tcPr>
                                  <w:tcW w:w="7082" w:type="dxa"/>
                                </w:tcPr>
                                <w:p w14:paraId="4085D3B7" w14:textId="34F0053A" w:rsidR="00485B6C" w:rsidRDefault="00485B6C" w:rsidP="00485B6C">
                                  <w:r>
                                    <w:t>Cho phép trưởng khoa phân quyền cho nhóm tài khoản cán bộ- nhân viên bất kỳ</w:t>
                                  </w:r>
                                </w:p>
                              </w:tc>
                            </w:tr>
                            <w:tr w:rsidR="00485B6C" w14:paraId="7EFE6D68" w14:textId="77777777" w:rsidTr="00477D66">
                              <w:tc>
                                <w:tcPr>
                                  <w:tcW w:w="1980" w:type="dxa"/>
                                </w:tcPr>
                                <w:p w14:paraId="56CFCAC3" w14:textId="77777777" w:rsidR="00485B6C" w:rsidRDefault="00485B6C" w:rsidP="00485B6C">
                                  <w:r>
                                    <w:t>Mức độ ưu tiên</w:t>
                                  </w:r>
                                </w:p>
                              </w:tc>
                              <w:tc>
                                <w:tcPr>
                                  <w:tcW w:w="7082" w:type="dxa"/>
                                </w:tcPr>
                                <w:p w14:paraId="7CA2720E" w14:textId="77777777" w:rsidR="00485B6C" w:rsidRDefault="00485B6C" w:rsidP="00485B6C">
                                  <w:r>
                                    <w:t>Bắt buộc</w:t>
                                  </w:r>
                                </w:p>
                              </w:tc>
                            </w:tr>
                            <w:tr w:rsidR="00485B6C" w14:paraId="00F36A9B" w14:textId="77777777" w:rsidTr="00477D66">
                              <w:tc>
                                <w:tcPr>
                                  <w:tcW w:w="1980" w:type="dxa"/>
                                </w:tcPr>
                                <w:p w14:paraId="01B82566" w14:textId="77777777" w:rsidR="00485B6C" w:rsidRDefault="00485B6C" w:rsidP="00485B6C">
                                  <w:r>
                                    <w:t>Mức</w:t>
                                  </w:r>
                                </w:p>
                              </w:tc>
                              <w:tc>
                                <w:tcPr>
                                  <w:tcW w:w="7082" w:type="dxa"/>
                                </w:tcPr>
                                <w:p w14:paraId="107F5BDA" w14:textId="77777777" w:rsidR="00485B6C" w:rsidRDefault="00485B6C" w:rsidP="00485B6C">
                                  <w:r>
                                    <w:t>0</w:t>
                                  </w:r>
                                </w:p>
                              </w:tc>
                            </w:tr>
                            <w:tr w:rsidR="00485B6C" w14:paraId="3498EF95" w14:textId="77777777" w:rsidTr="00477D66">
                              <w:tc>
                                <w:tcPr>
                                  <w:tcW w:w="1980" w:type="dxa"/>
                                </w:tcPr>
                                <w:p w14:paraId="154D6D77" w14:textId="77777777" w:rsidR="00485B6C" w:rsidRDefault="00485B6C" w:rsidP="00485B6C">
                                  <w:r>
                                    <w:t>Điều kiện kích hoạt</w:t>
                                  </w:r>
                                </w:p>
                              </w:tc>
                              <w:tc>
                                <w:tcPr>
                                  <w:tcW w:w="7082" w:type="dxa"/>
                                </w:tcPr>
                                <w:p w14:paraId="566D27B3" w14:textId="33F75390" w:rsidR="00485B6C" w:rsidRDefault="00485B6C" w:rsidP="00485B6C">
                                  <w:r>
                                    <w:t>Trưởng khoa chọn “Phân quyền”</w:t>
                                  </w:r>
                                </w:p>
                              </w:tc>
                            </w:tr>
                            <w:tr w:rsidR="00485B6C" w14:paraId="367ED62B" w14:textId="77777777" w:rsidTr="00477D66">
                              <w:tc>
                                <w:tcPr>
                                  <w:tcW w:w="1980" w:type="dxa"/>
                                </w:tcPr>
                                <w:p w14:paraId="6A2BF859" w14:textId="77777777" w:rsidR="00485B6C" w:rsidRDefault="00485B6C" w:rsidP="00485B6C">
                                  <w:r>
                                    <w:t>Điều kiện tiên quyết</w:t>
                                  </w:r>
                                </w:p>
                              </w:tc>
                              <w:tc>
                                <w:tcPr>
                                  <w:tcW w:w="7082" w:type="dxa"/>
                                </w:tcPr>
                                <w:p w14:paraId="33E36AA4" w14:textId="77777777" w:rsidR="00485B6C" w:rsidRDefault="00485B6C" w:rsidP="00485B6C">
                                  <w:r>
                                    <w:t>Trưởng khoa có tài khoản đăng nhập vào hệ thống</w:t>
                                  </w:r>
                                </w:p>
                              </w:tc>
                            </w:tr>
                            <w:tr w:rsidR="00485B6C" w14:paraId="136EEC5C" w14:textId="77777777" w:rsidTr="00477D66">
                              <w:tc>
                                <w:tcPr>
                                  <w:tcW w:w="1980" w:type="dxa"/>
                                </w:tcPr>
                                <w:p w14:paraId="3AEAF920" w14:textId="77777777" w:rsidR="00485B6C" w:rsidRDefault="00485B6C" w:rsidP="00485B6C">
                                  <w:r>
                                    <w:t>Điều kiện thành công</w:t>
                                  </w:r>
                                </w:p>
                              </w:tc>
                              <w:tc>
                                <w:tcPr>
                                  <w:tcW w:w="7082" w:type="dxa"/>
                                </w:tcPr>
                                <w:p w14:paraId="636421BB" w14:textId="0AFB4306" w:rsidR="00485B6C" w:rsidRDefault="00485B6C" w:rsidP="00485B6C">
                                  <w:r>
                                    <w:t>Trưởng khoa phân quyền cho nhóm tài khoản cán bộ- nhân viên thành công</w:t>
                                  </w:r>
                                </w:p>
                              </w:tc>
                            </w:tr>
                            <w:tr w:rsidR="00485B6C" w14:paraId="0719331A" w14:textId="77777777" w:rsidTr="00477D66">
                              <w:tc>
                                <w:tcPr>
                                  <w:tcW w:w="1980" w:type="dxa"/>
                                </w:tcPr>
                                <w:p w14:paraId="216E4EB4" w14:textId="77777777" w:rsidR="00485B6C" w:rsidRDefault="00485B6C" w:rsidP="00485B6C">
                                  <w:r>
                                    <w:t>Điều kiện thất bại</w:t>
                                  </w:r>
                                </w:p>
                              </w:tc>
                              <w:tc>
                                <w:tcPr>
                                  <w:tcW w:w="7082" w:type="dxa"/>
                                </w:tcPr>
                                <w:p w14:paraId="1FCE1B98" w14:textId="77777777" w:rsidR="00485B6C" w:rsidRDefault="00485B6C" w:rsidP="00485B6C">
                                  <w:r>
                                    <w:t>Trưởng khoa không đăng nhập vào hệ thống</w:t>
                                  </w:r>
                                </w:p>
                                <w:p w14:paraId="410565A5" w14:textId="77777777" w:rsidR="00485B6C" w:rsidRDefault="00485B6C" w:rsidP="00485B6C">
                                  <w:r>
                                    <w:t>Lỗi kết nối mạng</w:t>
                                  </w:r>
                                </w:p>
                              </w:tc>
                            </w:tr>
                            <w:tr w:rsidR="00485B6C" w14:paraId="38C3F858" w14:textId="77777777" w:rsidTr="00477D66">
                              <w:tc>
                                <w:tcPr>
                                  <w:tcW w:w="1980" w:type="dxa"/>
                                </w:tcPr>
                                <w:p w14:paraId="6CCA1CD9" w14:textId="77777777" w:rsidR="00485B6C" w:rsidRDefault="00485B6C" w:rsidP="00485B6C">
                                  <w:r>
                                    <w:t>Luồng sự kiện chính</w:t>
                                  </w:r>
                                </w:p>
                              </w:tc>
                              <w:tc>
                                <w:tcPr>
                                  <w:tcW w:w="7082" w:type="dxa"/>
                                </w:tcPr>
                                <w:p w14:paraId="20C197B6" w14:textId="43930917" w:rsidR="00485B6C" w:rsidRDefault="00485B6C" w:rsidP="00485B6C">
                                  <w:r>
                                    <w:t>1. Trưởng khoa ấn “Nhóm tài khoản”</w:t>
                                  </w:r>
                                </w:p>
                                <w:p w14:paraId="3DE5E3BB" w14:textId="6C9E5FD2" w:rsidR="00485B6C" w:rsidRDefault="00485B6C" w:rsidP="00485B6C">
                                  <w:r>
                                    <w:t xml:space="preserve">2. Hệ thống chuyển đến giao diện quản lý nhóm tài khoản </w:t>
                                  </w:r>
                                </w:p>
                                <w:p w14:paraId="375E42C5" w14:textId="09D4F35D" w:rsidR="00485B6C" w:rsidRDefault="00485B6C" w:rsidP="00485B6C">
                                  <w:r>
                                    <w:t>3. Trưởng khoa ấn “Phân quyền”</w:t>
                                  </w:r>
                                </w:p>
                                <w:p w14:paraId="36343E22" w14:textId="77777777" w:rsidR="00485B6C" w:rsidRDefault="00485B6C" w:rsidP="00485B6C">
                                  <w:r>
                                    <w:t>4. Hệ thống hiển thị form phân quyền</w:t>
                                  </w:r>
                                </w:p>
                                <w:p w14:paraId="0D406B88" w14:textId="4988DF8C" w:rsidR="00485B6C" w:rsidRDefault="00485B6C" w:rsidP="00485B6C">
                                  <w:r>
                                    <w:t>5. Trưởng khoa tích chọn quyền cho nhóm tài khoản cán bộ- nhân viên</w:t>
                                  </w:r>
                                </w:p>
                                <w:p w14:paraId="7B69F753" w14:textId="6B04D44A" w:rsidR="00485B6C" w:rsidRDefault="00485B6C" w:rsidP="00485B6C">
                                  <w:r>
                                    <w:t>6. Trưởng khoa ấn “Chấp nhận”</w:t>
                                  </w:r>
                                </w:p>
                                <w:p w14:paraId="2B4230D3" w14:textId="77777777" w:rsidR="00485B6C" w:rsidRDefault="00485B6C" w:rsidP="00485B6C">
                                  <w:r>
                                    <w:t>7. Hệ thống hiển thị thông báo phân quyền thành công</w:t>
                                  </w:r>
                                </w:p>
                                <w:p w14:paraId="2557EA4B" w14:textId="77777777" w:rsidR="00485B6C" w:rsidRDefault="00485B6C" w:rsidP="00485B6C">
                                  <w:r>
                                    <w:t>8. Hệ thống tiếp tục giao diện quản lý</w:t>
                                  </w:r>
                                </w:p>
                              </w:tc>
                            </w:tr>
                            <w:tr w:rsidR="00485B6C" w14:paraId="4BB4FF68" w14:textId="77777777" w:rsidTr="00477D66">
                              <w:tc>
                                <w:tcPr>
                                  <w:tcW w:w="1980" w:type="dxa"/>
                                </w:tcPr>
                                <w:p w14:paraId="511B0B2E" w14:textId="77777777" w:rsidR="00485B6C" w:rsidRDefault="00485B6C" w:rsidP="00485B6C">
                                  <w:r>
                                    <w:t>Luồng sự kiện ngoại lệ</w:t>
                                  </w:r>
                                </w:p>
                              </w:tc>
                              <w:tc>
                                <w:tcPr>
                                  <w:tcW w:w="7082" w:type="dxa"/>
                                </w:tcPr>
                                <w:p w14:paraId="2CC07991" w14:textId="7A377493" w:rsidR="00485B6C" w:rsidRDefault="00485B6C" w:rsidP="00485B6C">
                                  <w:r>
                                    <w:t xml:space="preserve">5.1. Trưởng khoa ấn “Thoát” </w:t>
                                  </w:r>
                                </w:p>
                                <w:p w14:paraId="3978006C" w14:textId="108D3B68" w:rsidR="00485B6C" w:rsidRDefault="00485B6C" w:rsidP="00485B6C">
                                  <w:r>
                                    <w:t>5.2. Hệ thống tiếp tục giao diện quản lý</w:t>
                                  </w:r>
                                </w:p>
                              </w:tc>
                            </w:tr>
                          </w:tbl>
                          <w:p w14:paraId="1B256BBF" w14:textId="77777777" w:rsidR="00485B6C" w:rsidRPr="008E3019" w:rsidRDefault="00485B6C" w:rsidP="00485B6C"/>
                        </w:txbxContent>
                      </wps:txbx>
                      <wps:bodyPr rot="0" vert="horz" wrap="square" lIns="91440" tIns="45720" rIns="91440" bIns="45720" anchor="t" anchorCtr="0" upright="1">
                        <a:noAutofit/>
                      </wps:bodyPr>
                    </wps:wsp>
                  </a:graphicData>
                </a:graphic>
              </wp:inline>
            </w:drawing>
          </mc:Choice>
          <mc:Fallback>
            <w:pict>
              <v:shape w14:anchorId="08E9EF9F" id="_x0000_s1068" type="#_x0000_t202" style="width:453.6pt;height:4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" stroked="f">
                <v:textbox>
                  <w:txbxContent>
                    <w:p w14:paraId="21C9D78A" w14:textId="3302F951" w:rsidR="00485B6C" w:rsidRDefault="000533BC" w:rsidP="000533BC">
                      <w:pPr>
                        <w:pStyle w:val="Caption"/>
                      </w:pPr>
                      <w:bookmarkStart w:id="858" w:name="_Toc130439629"/>
                      <w:bookmarkStart w:id="859" w:name="_Toc130440949"/>
                      <w:bookmarkStart w:id="860" w:name="_Toc130441962"/>
                      <w:bookmarkStart w:id="861" w:name="_Toc130443877"/>
                      <w:bookmarkStart w:id="862" w:name="_Toc130448165"/>
                      <w:bookmarkStart w:id="863" w:name="_Toc130448215"/>
                      <w:bookmarkStart w:id="864" w:name="_Toc130452734"/>
                      <w:r>
                        <w:t xml:space="preserve">Bảng </w:t>
                      </w:r>
                      <w:fldSimple w:instr=" STYLEREF 1 \s ">
                        <w:r w:rsidR="00624EEF">
                          <w:rPr>
                            <w:noProof/>
                          </w:rPr>
                          <w:t>9</w:t>
                        </w:r>
                      </w:fldSimple>
                      <w:r w:rsidR="00624EEF">
                        <w:t>.</w:t>
                      </w:r>
                      <w:fldSimple w:instr=" SEQ Bảng \* ARABIC \s 1 ">
                        <w:r w:rsidR="00624EEF">
                          <w:rPr>
                            <w:noProof/>
                          </w:rPr>
                          <w:t>26</w:t>
                        </w:r>
                      </w:fldSimple>
                      <w:r w:rsidR="00485B6C">
                        <w:t>:</w:t>
                      </w:r>
                      <w:r w:rsidR="00485B6C" w:rsidRPr="0083459D">
                        <w:t xml:space="preserve"> Đặc tả Use Case “</w:t>
                      </w:r>
                      <w:r w:rsidR="00485B6C">
                        <w:t>Trưởng khoa phân quyền nhóm tài khoản</w:t>
                      </w:r>
                      <w:r w:rsidR="00485B6C" w:rsidRPr="0083459D">
                        <w:t>”</w:t>
                      </w:r>
                      <w:bookmarkEnd w:id="858"/>
                      <w:bookmarkEnd w:id="859"/>
                      <w:bookmarkEnd w:id="860"/>
                      <w:bookmarkEnd w:id="861"/>
                      <w:bookmarkEnd w:id="862"/>
                      <w:bookmarkEnd w:id="863"/>
                      <w:bookmarkEnd w:id="864"/>
                    </w:p>
                    <w:tbl>
                      <w:tblPr>
                        <w:tblStyle w:val="TableGrid"/>
                        <w:tblW w:w="0" w:type="auto"/>
                        <w:tblLook w:val="04A0" w:firstRow="1" w:lastRow="0" w:firstColumn="1" w:lastColumn="0" w:noHBand="0" w:noVBand="1"/>
                      </w:tblPr>
                      <w:tblGrid>
                        <w:gridCol w:w="1942"/>
                        <w:gridCol w:w="6847"/>
                      </w:tblGrid>
                      <w:tr w:rsidR="00485B6C" w14:paraId="20208F9D" w14:textId="77777777" w:rsidTr="00477D66">
                        <w:tc>
                          <w:tcPr>
                            <w:tcW w:w="1980" w:type="dxa"/>
                          </w:tcPr>
                          <w:p w14:paraId="31DE6C69" w14:textId="77777777" w:rsidR="00485B6C" w:rsidRDefault="00485B6C" w:rsidP="00485B6C">
                            <w:r>
                              <w:t>Tên usecase</w:t>
                            </w:r>
                          </w:p>
                        </w:tc>
                        <w:tc>
                          <w:tcPr>
                            <w:tcW w:w="7082" w:type="dxa"/>
                          </w:tcPr>
                          <w:p w14:paraId="3CF1B7AF" w14:textId="58612F5B" w:rsidR="00485B6C" w:rsidRDefault="00485B6C" w:rsidP="00485B6C">
                            <w:r>
                              <w:t>Phân quyền nhóm tài khoản cán bộ -nhân viên</w:t>
                            </w:r>
                          </w:p>
                        </w:tc>
                      </w:tr>
                      <w:tr w:rsidR="00485B6C" w14:paraId="7435D6E9" w14:textId="77777777" w:rsidTr="00477D66">
                        <w:tc>
                          <w:tcPr>
                            <w:tcW w:w="1980" w:type="dxa"/>
                          </w:tcPr>
                          <w:p w14:paraId="1C32481D" w14:textId="77777777" w:rsidR="00485B6C" w:rsidRDefault="00485B6C" w:rsidP="00485B6C">
                            <w:r>
                              <w:t>Tác nhân chính</w:t>
                            </w:r>
                          </w:p>
                        </w:tc>
                        <w:tc>
                          <w:tcPr>
                            <w:tcW w:w="7082" w:type="dxa"/>
                          </w:tcPr>
                          <w:p w14:paraId="50053E5A" w14:textId="5FC6D409" w:rsidR="00485B6C" w:rsidRDefault="00485B6C" w:rsidP="00485B6C">
                            <w:r>
                              <w:t>Trưởng khoa muốn phân quyền cho nhóm tài khoản cán bộ- nhân viên</w:t>
                            </w:r>
                          </w:p>
                        </w:tc>
                      </w:tr>
                      <w:tr w:rsidR="00485B6C" w14:paraId="6917F2F0" w14:textId="77777777" w:rsidTr="00477D66">
                        <w:tc>
                          <w:tcPr>
                            <w:tcW w:w="1980" w:type="dxa"/>
                          </w:tcPr>
                          <w:p w14:paraId="5082AF24" w14:textId="77777777" w:rsidR="00485B6C" w:rsidRDefault="00485B6C" w:rsidP="00485B6C">
                            <w:r>
                              <w:t>Mục đích</w:t>
                            </w:r>
                          </w:p>
                        </w:tc>
                        <w:tc>
                          <w:tcPr>
                            <w:tcW w:w="7082" w:type="dxa"/>
                          </w:tcPr>
                          <w:p w14:paraId="4085D3B7" w14:textId="34F0053A" w:rsidR="00485B6C" w:rsidRDefault="00485B6C" w:rsidP="00485B6C">
                            <w:r>
                              <w:t>Cho phép trưởng khoa phân quyền cho nhóm tài khoản cán bộ- nhân viên bất kỳ</w:t>
                            </w:r>
                          </w:p>
                        </w:tc>
                      </w:tr>
                      <w:tr w:rsidR="00485B6C" w14:paraId="7EFE6D68" w14:textId="77777777" w:rsidTr="00477D66">
                        <w:tc>
                          <w:tcPr>
                            <w:tcW w:w="1980" w:type="dxa"/>
                          </w:tcPr>
                          <w:p w14:paraId="56CFCAC3" w14:textId="77777777" w:rsidR="00485B6C" w:rsidRDefault="00485B6C" w:rsidP="00485B6C">
                            <w:r>
                              <w:t>Mức độ ưu tiên</w:t>
                            </w:r>
                          </w:p>
                        </w:tc>
                        <w:tc>
                          <w:tcPr>
                            <w:tcW w:w="7082" w:type="dxa"/>
                          </w:tcPr>
                          <w:p w14:paraId="7CA2720E" w14:textId="77777777" w:rsidR="00485B6C" w:rsidRDefault="00485B6C" w:rsidP="00485B6C">
                            <w:r>
                              <w:t>Bắt buộc</w:t>
                            </w:r>
                          </w:p>
                        </w:tc>
                      </w:tr>
                      <w:tr w:rsidR="00485B6C" w14:paraId="00F36A9B" w14:textId="77777777" w:rsidTr="00477D66">
                        <w:tc>
                          <w:tcPr>
                            <w:tcW w:w="1980" w:type="dxa"/>
                          </w:tcPr>
                          <w:p w14:paraId="01B82566" w14:textId="77777777" w:rsidR="00485B6C" w:rsidRDefault="00485B6C" w:rsidP="00485B6C">
                            <w:r>
                              <w:t>Mức</w:t>
                            </w:r>
                          </w:p>
                        </w:tc>
                        <w:tc>
                          <w:tcPr>
                            <w:tcW w:w="7082" w:type="dxa"/>
                          </w:tcPr>
                          <w:p w14:paraId="107F5BDA" w14:textId="77777777" w:rsidR="00485B6C" w:rsidRDefault="00485B6C" w:rsidP="00485B6C">
                            <w:r>
                              <w:t>0</w:t>
                            </w:r>
                          </w:p>
                        </w:tc>
                      </w:tr>
                      <w:tr w:rsidR="00485B6C" w14:paraId="3498EF95" w14:textId="77777777" w:rsidTr="00477D66">
                        <w:tc>
                          <w:tcPr>
                            <w:tcW w:w="1980" w:type="dxa"/>
                          </w:tcPr>
                          <w:p w14:paraId="154D6D77" w14:textId="77777777" w:rsidR="00485B6C" w:rsidRDefault="00485B6C" w:rsidP="00485B6C">
                            <w:r>
                              <w:t>Điều kiện kích hoạt</w:t>
                            </w:r>
                          </w:p>
                        </w:tc>
                        <w:tc>
                          <w:tcPr>
                            <w:tcW w:w="7082" w:type="dxa"/>
                          </w:tcPr>
                          <w:p w14:paraId="566D27B3" w14:textId="33F75390" w:rsidR="00485B6C" w:rsidRDefault="00485B6C" w:rsidP="00485B6C">
                            <w:r>
                              <w:t>Trưởng khoa chọn “Phân quyền”</w:t>
                            </w:r>
                          </w:p>
                        </w:tc>
                      </w:tr>
                      <w:tr w:rsidR="00485B6C" w14:paraId="367ED62B" w14:textId="77777777" w:rsidTr="00477D66">
                        <w:tc>
                          <w:tcPr>
                            <w:tcW w:w="1980" w:type="dxa"/>
                          </w:tcPr>
                          <w:p w14:paraId="6A2BF859" w14:textId="77777777" w:rsidR="00485B6C" w:rsidRDefault="00485B6C" w:rsidP="00485B6C">
                            <w:r>
                              <w:t>Điều kiện tiên quyết</w:t>
                            </w:r>
                          </w:p>
                        </w:tc>
                        <w:tc>
                          <w:tcPr>
                            <w:tcW w:w="7082" w:type="dxa"/>
                          </w:tcPr>
                          <w:p w14:paraId="33E36AA4" w14:textId="77777777" w:rsidR="00485B6C" w:rsidRDefault="00485B6C" w:rsidP="00485B6C">
                            <w:r>
                              <w:t>Trưởng khoa có tài khoản đăng nhập vào hệ thống</w:t>
                            </w:r>
                          </w:p>
                        </w:tc>
                      </w:tr>
                      <w:tr w:rsidR="00485B6C" w14:paraId="136EEC5C" w14:textId="77777777" w:rsidTr="00477D66">
                        <w:tc>
                          <w:tcPr>
                            <w:tcW w:w="1980" w:type="dxa"/>
                          </w:tcPr>
                          <w:p w14:paraId="3AEAF920" w14:textId="77777777" w:rsidR="00485B6C" w:rsidRDefault="00485B6C" w:rsidP="00485B6C">
                            <w:r>
                              <w:t>Điều kiện thành công</w:t>
                            </w:r>
                          </w:p>
                        </w:tc>
                        <w:tc>
                          <w:tcPr>
                            <w:tcW w:w="7082" w:type="dxa"/>
                          </w:tcPr>
                          <w:p w14:paraId="636421BB" w14:textId="0AFB4306" w:rsidR="00485B6C" w:rsidRDefault="00485B6C" w:rsidP="00485B6C">
                            <w:r>
                              <w:t>Trưởng khoa phân quyền cho nhóm tài khoản cán bộ- nhân viên thành công</w:t>
                            </w:r>
                          </w:p>
                        </w:tc>
                      </w:tr>
                      <w:tr w:rsidR="00485B6C" w14:paraId="0719331A" w14:textId="77777777" w:rsidTr="00477D66">
                        <w:tc>
                          <w:tcPr>
                            <w:tcW w:w="1980" w:type="dxa"/>
                          </w:tcPr>
                          <w:p w14:paraId="216E4EB4" w14:textId="77777777" w:rsidR="00485B6C" w:rsidRDefault="00485B6C" w:rsidP="00485B6C">
                            <w:r>
                              <w:t>Điều kiện thất bại</w:t>
                            </w:r>
                          </w:p>
                        </w:tc>
                        <w:tc>
                          <w:tcPr>
                            <w:tcW w:w="7082" w:type="dxa"/>
                          </w:tcPr>
                          <w:p w14:paraId="1FCE1B98" w14:textId="77777777" w:rsidR="00485B6C" w:rsidRDefault="00485B6C" w:rsidP="00485B6C">
                            <w:r>
                              <w:t>Trưởng khoa không đăng nhập vào hệ thống</w:t>
                            </w:r>
                          </w:p>
                          <w:p w14:paraId="410565A5" w14:textId="77777777" w:rsidR="00485B6C" w:rsidRDefault="00485B6C" w:rsidP="00485B6C">
                            <w:r>
                              <w:t>Lỗi kết nối mạng</w:t>
                            </w:r>
                          </w:p>
                        </w:tc>
                      </w:tr>
                      <w:tr w:rsidR="00485B6C" w14:paraId="38C3F858" w14:textId="77777777" w:rsidTr="00477D66">
                        <w:tc>
                          <w:tcPr>
                            <w:tcW w:w="1980" w:type="dxa"/>
                          </w:tcPr>
                          <w:p w14:paraId="6CCA1CD9" w14:textId="77777777" w:rsidR="00485B6C" w:rsidRDefault="00485B6C" w:rsidP="00485B6C">
                            <w:r>
                              <w:t>Luồng sự kiện chính</w:t>
                            </w:r>
                          </w:p>
                        </w:tc>
                        <w:tc>
                          <w:tcPr>
                            <w:tcW w:w="7082" w:type="dxa"/>
                          </w:tcPr>
                          <w:p w14:paraId="20C197B6" w14:textId="43930917" w:rsidR="00485B6C" w:rsidRDefault="00485B6C" w:rsidP="00485B6C">
                            <w:r>
                              <w:t>1. Trưởng khoa ấn “Nhóm tài khoản”</w:t>
                            </w:r>
                          </w:p>
                          <w:p w14:paraId="3DE5E3BB" w14:textId="6C9E5FD2" w:rsidR="00485B6C" w:rsidRDefault="00485B6C" w:rsidP="00485B6C">
                            <w:r>
                              <w:t xml:space="preserve">2. Hệ thống chuyển đến giao diện quản lý nhóm tài khoản </w:t>
                            </w:r>
                          </w:p>
                          <w:p w14:paraId="375E42C5" w14:textId="09D4F35D" w:rsidR="00485B6C" w:rsidRDefault="00485B6C" w:rsidP="00485B6C">
                            <w:r>
                              <w:t>3. Trưởng khoa ấn “Phân quyền”</w:t>
                            </w:r>
                          </w:p>
                          <w:p w14:paraId="36343E22" w14:textId="77777777" w:rsidR="00485B6C" w:rsidRDefault="00485B6C" w:rsidP="00485B6C">
                            <w:r>
                              <w:t>4. Hệ thống hiển thị form phân quyền</w:t>
                            </w:r>
                          </w:p>
                          <w:p w14:paraId="0D406B88" w14:textId="4988DF8C" w:rsidR="00485B6C" w:rsidRDefault="00485B6C" w:rsidP="00485B6C">
                            <w:r>
                              <w:t>5. Trưởng khoa tích chọn quyền cho nhóm tài khoản cán bộ- nhân viên</w:t>
                            </w:r>
                          </w:p>
                          <w:p w14:paraId="7B69F753" w14:textId="6B04D44A" w:rsidR="00485B6C" w:rsidRDefault="00485B6C" w:rsidP="00485B6C">
                            <w:r>
                              <w:t>6. Trưởng khoa ấn “Chấp nhận”</w:t>
                            </w:r>
                          </w:p>
                          <w:p w14:paraId="2B4230D3" w14:textId="77777777" w:rsidR="00485B6C" w:rsidRDefault="00485B6C" w:rsidP="00485B6C">
                            <w:r>
                              <w:t>7. Hệ thống hiển thị thông báo phân quyền thành công</w:t>
                            </w:r>
                          </w:p>
                          <w:p w14:paraId="2557EA4B" w14:textId="77777777" w:rsidR="00485B6C" w:rsidRDefault="00485B6C" w:rsidP="00485B6C">
                            <w:r>
                              <w:t>8. Hệ thống tiếp tục giao diện quản lý</w:t>
                            </w:r>
                          </w:p>
                        </w:tc>
                      </w:tr>
                      <w:tr w:rsidR="00485B6C" w14:paraId="4BB4FF68" w14:textId="77777777" w:rsidTr="00477D66">
                        <w:tc>
                          <w:tcPr>
                            <w:tcW w:w="1980" w:type="dxa"/>
                          </w:tcPr>
                          <w:p w14:paraId="511B0B2E" w14:textId="77777777" w:rsidR="00485B6C" w:rsidRDefault="00485B6C" w:rsidP="00485B6C">
                            <w:r>
                              <w:t>Luồng sự kiện ngoại lệ</w:t>
                            </w:r>
                          </w:p>
                        </w:tc>
                        <w:tc>
                          <w:tcPr>
                            <w:tcW w:w="7082" w:type="dxa"/>
                          </w:tcPr>
                          <w:p w14:paraId="2CC07991" w14:textId="7A377493" w:rsidR="00485B6C" w:rsidRDefault="00485B6C" w:rsidP="00485B6C">
                            <w:r>
                              <w:t xml:space="preserve">5.1. Trưởng khoa ấn “Thoát” </w:t>
                            </w:r>
                          </w:p>
                          <w:p w14:paraId="3978006C" w14:textId="108D3B68" w:rsidR="00485B6C" w:rsidRDefault="00485B6C" w:rsidP="00485B6C">
                            <w:r>
                              <w:t>5.2. Hệ thống tiếp tục giao diện quản lý</w:t>
                            </w:r>
                          </w:p>
                        </w:tc>
                      </w:tr>
                    </w:tbl>
                    <w:p w14:paraId="1B256BBF" w14:textId="77777777" w:rsidR="00485B6C" w:rsidRPr="008E3019" w:rsidRDefault="00485B6C" w:rsidP="00485B6C"/>
                  </w:txbxContent>
                </v:textbox>
                <w10:anchorlock/>
              </v:shape>
            </w:pict>
          </mc:Fallback>
        </mc:AlternateContent>
      </w:r>
    </w:p>
    <w:p w14:paraId="65B66F22" w14:textId="77777777" w:rsidR="00485B6C" w:rsidRDefault="00485B6C">
      <w:pPr>
        <w:spacing w:after="200"/>
        <w:rPr>
          <w:i/>
          <w:sz w:val="22"/>
        </w:rPr>
      </w:pPr>
      <w:r>
        <w:br w:type="page"/>
      </w:r>
    </w:p>
    <w:p w14:paraId="5C9D8B87" w14:textId="1BD179DE" w:rsidR="00485B6C" w:rsidRDefault="00485B6C" w:rsidP="00485B6C">
      <w:pPr>
        <w:pStyle w:val="Heading6"/>
      </w:pPr>
      <w:r w:rsidRPr="00D41CDD">
        <w:lastRenderedPageBreak/>
        <w:t>Đặc tả Use Case “</w:t>
      </w:r>
      <w:r>
        <w:t>Trưởng khoa gán cán bộ nhân viên vào nhóm tài khoản</w:t>
      </w:r>
      <w:r w:rsidRPr="00D41CDD">
        <w:t>”</w:t>
      </w:r>
    </w:p>
    <w:p w14:paraId="22FE9216" w14:textId="77777777" w:rsidR="00485B6C" w:rsidRPr="00C755B6" w:rsidRDefault="00485B6C" w:rsidP="00485B6C"/>
    <w:p w14:paraId="1B3719E1" w14:textId="22E5B0A1" w:rsidR="00485B6C" w:rsidRDefault="00485B6C" w:rsidP="00485B6C">
      <w:r>
        <w:rPr>
          <w:noProof/>
        </w:rPr>
        <mc:AlternateContent>
          <mc:Choice Requires="wps">
            <w:drawing>
              <wp:inline distT="0" distB="0" distL="0" distR="0" wp14:anchorId="2BE895F2" wp14:editId="38085595">
                <wp:extent cx="5760720" cy="3790950"/>
                <wp:effectExtent l="0" t="0" r="0" b="0"/>
                <wp:docPr id="4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664B1" w14:textId="67614C4A" w:rsidR="00485B6C" w:rsidRDefault="000533BC" w:rsidP="000533BC">
                            <w:pPr>
                              <w:pStyle w:val="Caption"/>
                            </w:pPr>
                            <w:bookmarkStart w:id="865" w:name="_Toc130439630"/>
                            <w:bookmarkStart w:id="866" w:name="_Toc130440950"/>
                            <w:bookmarkStart w:id="867" w:name="_Toc130441963"/>
                            <w:bookmarkStart w:id="868" w:name="_Toc130443878"/>
                            <w:bookmarkStart w:id="869" w:name="_Toc130448166"/>
                            <w:bookmarkStart w:id="870" w:name="_Toc130448216"/>
                            <w:bookmarkStart w:id="871" w:name="_Toc130452735"/>
                            <w:r>
                              <w:t xml:space="preserve">Bảng </w:t>
                            </w:r>
                            <w:fldSimple w:instr=" STYLEREF 1 \s ">
                              <w:r w:rsidR="00624EEF">
                                <w:rPr>
                                  <w:noProof/>
                                </w:rPr>
                                <w:t>9</w:t>
                              </w:r>
                            </w:fldSimple>
                            <w:r w:rsidR="00624EEF">
                              <w:t>.</w:t>
                            </w:r>
                            <w:fldSimple w:instr=" SEQ Bảng \* ARABIC \s 1 ">
                              <w:r w:rsidR="00624EEF">
                                <w:rPr>
                                  <w:noProof/>
                                </w:rPr>
                                <w:t>27</w:t>
                              </w:r>
                            </w:fldSimple>
                            <w:r w:rsidR="00485B6C">
                              <w:t>:</w:t>
                            </w:r>
                            <w:r w:rsidR="00485B6C" w:rsidRPr="0083459D">
                              <w:t xml:space="preserve"> Đặc tả Use Case “</w:t>
                            </w:r>
                            <w:r w:rsidR="00485B6C" w:rsidRPr="00485B6C">
                              <w:t>Trưởng khoa gán cán bộ nhân viên vào nhóm tài khoản</w:t>
                            </w:r>
                            <w:r w:rsidR="00485B6C" w:rsidRPr="0083459D">
                              <w:t>”</w:t>
                            </w:r>
                            <w:bookmarkEnd w:id="865"/>
                            <w:bookmarkEnd w:id="866"/>
                            <w:bookmarkEnd w:id="867"/>
                            <w:bookmarkEnd w:id="868"/>
                            <w:bookmarkEnd w:id="869"/>
                            <w:bookmarkEnd w:id="870"/>
                            <w:bookmarkEnd w:id="871"/>
                          </w:p>
                          <w:tbl>
                            <w:tblPr>
                              <w:tblStyle w:val="TableGrid"/>
                              <w:tblW w:w="0" w:type="auto"/>
                              <w:tblLook w:val="04A0" w:firstRow="1" w:lastRow="0" w:firstColumn="1" w:lastColumn="0" w:noHBand="0" w:noVBand="1"/>
                            </w:tblPr>
                            <w:tblGrid>
                              <w:gridCol w:w="1939"/>
                              <w:gridCol w:w="6835"/>
                            </w:tblGrid>
                            <w:tr w:rsidR="00485B6C" w14:paraId="35E8A729" w14:textId="77777777" w:rsidTr="00485B6C">
                              <w:tc>
                                <w:tcPr>
                                  <w:tcW w:w="1939" w:type="dxa"/>
                                </w:tcPr>
                                <w:p w14:paraId="2B3402E2" w14:textId="77777777" w:rsidR="00485B6C" w:rsidRDefault="00485B6C" w:rsidP="00485B6C">
                                  <w:r>
                                    <w:t>Tên usecase</w:t>
                                  </w:r>
                                </w:p>
                              </w:tc>
                              <w:tc>
                                <w:tcPr>
                                  <w:tcW w:w="6835" w:type="dxa"/>
                                </w:tcPr>
                                <w:p w14:paraId="055F5911" w14:textId="0A4549D4" w:rsidR="00485B6C" w:rsidRDefault="00485B6C" w:rsidP="00485B6C">
                                  <w:r>
                                    <w:t>Gán tài khoản cán bộ- nhân viên vào nhóm</w:t>
                                  </w:r>
                                </w:p>
                              </w:tc>
                            </w:tr>
                            <w:tr w:rsidR="00485B6C" w14:paraId="2020FCF3" w14:textId="77777777" w:rsidTr="00485B6C">
                              <w:tc>
                                <w:tcPr>
                                  <w:tcW w:w="1939" w:type="dxa"/>
                                </w:tcPr>
                                <w:p w14:paraId="39619C66" w14:textId="77777777" w:rsidR="00485B6C" w:rsidRDefault="00485B6C" w:rsidP="00485B6C">
                                  <w:r>
                                    <w:t>Tác nhân chính</w:t>
                                  </w:r>
                                </w:p>
                              </w:tc>
                              <w:tc>
                                <w:tcPr>
                                  <w:tcW w:w="6835" w:type="dxa"/>
                                </w:tcPr>
                                <w:p w14:paraId="70B9B9FC" w14:textId="0F9CB349" w:rsidR="00485B6C" w:rsidRDefault="00485B6C" w:rsidP="00485B6C">
                                  <w:r>
                                    <w:t>Trưởng khoa muốn gán tài khoản cán bộ- nhân viên vào nhóm</w:t>
                                  </w:r>
                                </w:p>
                              </w:tc>
                            </w:tr>
                            <w:tr w:rsidR="00485B6C" w14:paraId="66600C98" w14:textId="77777777" w:rsidTr="00485B6C">
                              <w:tc>
                                <w:tcPr>
                                  <w:tcW w:w="1939" w:type="dxa"/>
                                </w:tcPr>
                                <w:p w14:paraId="2C94A842" w14:textId="77777777" w:rsidR="00485B6C" w:rsidRDefault="00485B6C" w:rsidP="00485B6C">
                                  <w:r>
                                    <w:t>Mục đích</w:t>
                                  </w:r>
                                </w:p>
                              </w:tc>
                              <w:tc>
                                <w:tcPr>
                                  <w:tcW w:w="6835" w:type="dxa"/>
                                </w:tcPr>
                                <w:p w14:paraId="5E07A55F" w14:textId="7868B062" w:rsidR="00485B6C" w:rsidRDefault="00485B6C" w:rsidP="00485B6C">
                                  <w:r>
                                    <w:t>Cho phép trưởng khoa gán tài khoản cán bộ- nhân viên vào nhóm</w:t>
                                  </w:r>
                                </w:p>
                              </w:tc>
                            </w:tr>
                            <w:tr w:rsidR="00485B6C" w14:paraId="09D79E8E" w14:textId="77777777" w:rsidTr="00485B6C">
                              <w:tc>
                                <w:tcPr>
                                  <w:tcW w:w="1939" w:type="dxa"/>
                                </w:tcPr>
                                <w:p w14:paraId="0DD01051" w14:textId="77777777" w:rsidR="00485B6C" w:rsidRDefault="00485B6C" w:rsidP="00485B6C">
                                  <w:r>
                                    <w:t>Mức độ ưu tiên</w:t>
                                  </w:r>
                                </w:p>
                              </w:tc>
                              <w:tc>
                                <w:tcPr>
                                  <w:tcW w:w="6835" w:type="dxa"/>
                                </w:tcPr>
                                <w:p w14:paraId="020EB8E3" w14:textId="77777777" w:rsidR="00485B6C" w:rsidRDefault="00485B6C" w:rsidP="00485B6C">
                                  <w:r>
                                    <w:t>Bắt buộc</w:t>
                                  </w:r>
                                </w:p>
                              </w:tc>
                            </w:tr>
                            <w:tr w:rsidR="00485B6C" w14:paraId="660D872B" w14:textId="77777777" w:rsidTr="00485B6C">
                              <w:tc>
                                <w:tcPr>
                                  <w:tcW w:w="1939" w:type="dxa"/>
                                </w:tcPr>
                                <w:p w14:paraId="2FEA6902" w14:textId="77777777" w:rsidR="00485B6C" w:rsidRDefault="00485B6C" w:rsidP="00485B6C">
                                  <w:r>
                                    <w:t>Mức</w:t>
                                  </w:r>
                                </w:p>
                              </w:tc>
                              <w:tc>
                                <w:tcPr>
                                  <w:tcW w:w="6835" w:type="dxa"/>
                                </w:tcPr>
                                <w:p w14:paraId="4ECB3DC5" w14:textId="77777777" w:rsidR="00485B6C" w:rsidRDefault="00485B6C" w:rsidP="00485B6C">
                                  <w:r>
                                    <w:t>0</w:t>
                                  </w:r>
                                </w:p>
                              </w:tc>
                            </w:tr>
                            <w:tr w:rsidR="00485B6C" w14:paraId="75722F3A" w14:textId="77777777" w:rsidTr="00485B6C">
                              <w:tc>
                                <w:tcPr>
                                  <w:tcW w:w="1939" w:type="dxa"/>
                                </w:tcPr>
                                <w:p w14:paraId="300761A0" w14:textId="77777777" w:rsidR="00485B6C" w:rsidRDefault="00485B6C" w:rsidP="00485B6C">
                                  <w:r>
                                    <w:t>Điều kiện kích hoạt</w:t>
                                  </w:r>
                                </w:p>
                              </w:tc>
                              <w:tc>
                                <w:tcPr>
                                  <w:tcW w:w="6835" w:type="dxa"/>
                                </w:tcPr>
                                <w:p w14:paraId="26390B45" w14:textId="71EF225C" w:rsidR="00485B6C" w:rsidRDefault="00485B6C" w:rsidP="00485B6C">
                                  <w:r>
                                    <w:t>Trưởng khoa ấn “Gán/gỡ”</w:t>
                                  </w:r>
                                </w:p>
                              </w:tc>
                            </w:tr>
                            <w:tr w:rsidR="00485B6C" w14:paraId="1561792E" w14:textId="77777777" w:rsidTr="00485B6C">
                              <w:tc>
                                <w:tcPr>
                                  <w:tcW w:w="1939" w:type="dxa"/>
                                </w:tcPr>
                                <w:p w14:paraId="388ACA1E" w14:textId="77777777" w:rsidR="00485B6C" w:rsidRDefault="00485B6C" w:rsidP="00485B6C">
                                  <w:r>
                                    <w:t>Điều kiện tiên quyết</w:t>
                                  </w:r>
                                </w:p>
                              </w:tc>
                              <w:tc>
                                <w:tcPr>
                                  <w:tcW w:w="6835" w:type="dxa"/>
                                </w:tcPr>
                                <w:p w14:paraId="3F78B917" w14:textId="77777777" w:rsidR="00485B6C" w:rsidRDefault="00485B6C" w:rsidP="00485B6C">
                                  <w:r>
                                    <w:t>Trưởng khoa có tài khoản đăng nhập vào hệ thống</w:t>
                                  </w:r>
                                </w:p>
                              </w:tc>
                            </w:tr>
                            <w:tr w:rsidR="00485B6C" w14:paraId="61544BE1" w14:textId="77777777" w:rsidTr="00485B6C">
                              <w:tc>
                                <w:tcPr>
                                  <w:tcW w:w="1939" w:type="dxa"/>
                                </w:tcPr>
                                <w:p w14:paraId="57729AAC" w14:textId="77777777" w:rsidR="00485B6C" w:rsidRDefault="00485B6C" w:rsidP="00485B6C">
                                  <w:r>
                                    <w:t>Điều kiện thành công</w:t>
                                  </w:r>
                                </w:p>
                              </w:tc>
                              <w:tc>
                                <w:tcPr>
                                  <w:tcW w:w="6835" w:type="dxa"/>
                                </w:tcPr>
                                <w:p w14:paraId="62A4A4D4" w14:textId="4B698732" w:rsidR="00485B6C" w:rsidRDefault="00485B6C" w:rsidP="00485B6C">
                                  <w:r>
                                    <w:t>Trưởng khoa gán tài khoản cán bộ- nhân viên vào nhóm thành công</w:t>
                                  </w:r>
                                </w:p>
                              </w:tc>
                            </w:tr>
                            <w:tr w:rsidR="00485B6C" w14:paraId="6D43CD9B" w14:textId="77777777" w:rsidTr="00485B6C">
                              <w:tc>
                                <w:tcPr>
                                  <w:tcW w:w="1939" w:type="dxa"/>
                                </w:tcPr>
                                <w:p w14:paraId="79EFE208" w14:textId="77777777" w:rsidR="00485B6C" w:rsidRDefault="00485B6C" w:rsidP="00485B6C">
                                  <w:r>
                                    <w:t>Điều kiện thất bại</w:t>
                                  </w:r>
                                </w:p>
                              </w:tc>
                              <w:tc>
                                <w:tcPr>
                                  <w:tcW w:w="6835" w:type="dxa"/>
                                </w:tcPr>
                                <w:p w14:paraId="02BF514F" w14:textId="77777777" w:rsidR="00485B6C" w:rsidRDefault="00485B6C" w:rsidP="00485B6C">
                                  <w:r>
                                    <w:t>Trưởng khoa không đăng nhập vào hệ thống</w:t>
                                  </w:r>
                                </w:p>
                                <w:p w14:paraId="009EF5AE" w14:textId="77777777" w:rsidR="00485B6C" w:rsidRDefault="00485B6C" w:rsidP="00485B6C">
                                  <w:r>
                                    <w:t>Lỗi kết nối mạng</w:t>
                                  </w:r>
                                </w:p>
                              </w:tc>
                            </w:tr>
                            <w:tr w:rsidR="00485B6C" w14:paraId="60E88435" w14:textId="77777777" w:rsidTr="00485B6C">
                              <w:tc>
                                <w:tcPr>
                                  <w:tcW w:w="1939" w:type="dxa"/>
                                </w:tcPr>
                                <w:p w14:paraId="5D33A963" w14:textId="77777777" w:rsidR="00485B6C" w:rsidRDefault="00485B6C" w:rsidP="00485B6C">
                                  <w:r>
                                    <w:t>Luồng sự kiện chính</w:t>
                                  </w:r>
                                </w:p>
                              </w:tc>
                              <w:tc>
                                <w:tcPr>
                                  <w:tcW w:w="6835" w:type="dxa"/>
                                </w:tcPr>
                                <w:p w14:paraId="21F63254" w14:textId="0EBAE3E2" w:rsidR="00485B6C" w:rsidRDefault="00485B6C" w:rsidP="00485B6C">
                                  <w:r>
                                    <w:t>1. Trưởng khoa ấn “Nhóm người dùng”</w:t>
                                  </w:r>
                                </w:p>
                                <w:p w14:paraId="7CF5818D" w14:textId="77777777" w:rsidR="00485B6C" w:rsidRDefault="00485B6C" w:rsidP="00485B6C">
                                  <w:r>
                                    <w:t>2. Hệ thống chuyển đến giao diện quản lý nhóm người dùng</w:t>
                                  </w:r>
                                </w:p>
                                <w:p w14:paraId="217A0397" w14:textId="285CA59F" w:rsidR="00485B6C" w:rsidRDefault="00485B6C" w:rsidP="00485B6C">
                                  <w:r>
                                    <w:t>3. Trưởng khoa chọn “Gán/gỡ”</w:t>
                                  </w:r>
                                </w:p>
                              </w:tc>
                            </w:tr>
                          </w:tbl>
                          <w:p w14:paraId="104626FA" w14:textId="77777777" w:rsidR="00485B6C" w:rsidRPr="008E3019" w:rsidRDefault="00485B6C" w:rsidP="00485B6C"/>
                        </w:txbxContent>
                      </wps:txbx>
                      <wps:bodyPr rot="0" vert="horz" wrap="square" lIns="91440" tIns="45720" rIns="91440" bIns="45720" anchor="t" anchorCtr="0" upright="1">
                        <a:noAutofit/>
                      </wps:bodyPr>
                    </wps:wsp>
                  </a:graphicData>
                </a:graphic>
              </wp:inline>
            </w:drawing>
          </mc:Choice>
          <mc:Fallback>
            <w:pict>
              <v:shape w14:anchorId="2BE895F2" id="_x0000_s1069" type="#_x0000_t202" style="width:453.6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" stroked="f">
                <v:textbox>
                  <w:txbxContent>
                    <w:p w14:paraId="2C0664B1" w14:textId="67614C4A" w:rsidR="00485B6C" w:rsidRDefault="000533BC" w:rsidP="000533BC">
                      <w:pPr>
                        <w:pStyle w:val="Caption"/>
                      </w:pPr>
                      <w:bookmarkStart w:id="872" w:name="_Toc130439630"/>
                      <w:bookmarkStart w:id="873" w:name="_Toc130440950"/>
                      <w:bookmarkStart w:id="874" w:name="_Toc130441963"/>
                      <w:bookmarkStart w:id="875" w:name="_Toc130443878"/>
                      <w:bookmarkStart w:id="876" w:name="_Toc130448166"/>
                      <w:bookmarkStart w:id="877" w:name="_Toc130448216"/>
                      <w:bookmarkStart w:id="878" w:name="_Toc130452735"/>
                      <w:r>
                        <w:t xml:space="preserve">Bảng </w:t>
                      </w:r>
                      <w:fldSimple w:instr=" STYLEREF 1 \s ">
                        <w:r w:rsidR="00624EEF">
                          <w:rPr>
                            <w:noProof/>
                          </w:rPr>
                          <w:t>9</w:t>
                        </w:r>
                      </w:fldSimple>
                      <w:r w:rsidR="00624EEF">
                        <w:t>.</w:t>
                      </w:r>
                      <w:fldSimple w:instr=" SEQ Bảng \* ARABIC \s 1 ">
                        <w:r w:rsidR="00624EEF">
                          <w:rPr>
                            <w:noProof/>
                          </w:rPr>
                          <w:t>27</w:t>
                        </w:r>
                      </w:fldSimple>
                      <w:r w:rsidR="00485B6C">
                        <w:t>:</w:t>
                      </w:r>
                      <w:r w:rsidR="00485B6C" w:rsidRPr="0083459D">
                        <w:t xml:space="preserve"> Đặc tả Use Case “</w:t>
                      </w:r>
                      <w:r w:rsidR="00485B6C" w:rsidRPr="00485B6C">
                        <w:t>Trưởng khoa gán cán bộ nhân viên vào nhóm tài khoản</w:t>
                      </w:r>
                      <w:r w:rsidR="00485B6C" w:rsidRPr="0083459D">
                        <w:t>”</w:t>
                      </w:r>
                      <w:bookmarkEnd w:id="872"/>
                      <w:bookmarkEnd w:id="873"/>
                      <w:bookmarkEnd w:id="874"/>
                      <w:bookmarkEnd w:id="875"/>
                      <w:bookmarkEnd w:id="876"/>
                      <w:bookmarkEnd w:id="877"/>
                      <w:bookmarkEnd w:id="878"/>
                    </w:p>
                    <w:tbl>
                      <w:tblPr>
                        <w:tblStyle w:val="TableGrid"/>
                        <w:tblW w:w="0" w:type="auto"/>
                        <w:tblLook w:val="04A0" w:firstRow="1" w:lastRow="0" w:firstColumn="1" w:lastColumn="0" w:noHBand="0" w:noVBand="1"/>
                      </w:tblPr>
                      <w:tblGrid>
                        <w:gridCol w:w="1939"/>
                        <w:gridCol w:w="6835"/>
                      </w:tblGrid>
                      <w:tr w:rsidR="00485B6C" w14:paraId="35E8A729" w14:textId="77777777" w:rsidTr="00485B6C">
                        <w:tc>
                          <w:tcPr>
                            <w:tcW w:w="1939" w:type="dxa"/>
                          </w:tcPr>
                          <w:p w14:paraId="2B3402E2" w14:textId="77777777" w:rsidR="00485B6C" w:rsidRDefault="00485B6C" w:rsidP="00485B6C">
                            <w:r>
                              <w:t>Tên usecase</w:t>
                            </w:r>
                          </w:p>
                        </w:tc>
                        <w:tc>
                          <w:tcPr>
                            <w:tcW w:w="6835" w:type="dxa"/>
                          </w:tcPr>
                          <w:p w14:paraId="055F5911" w14:textId="0A4549D4" w:rsidR="00485B6C" w:rsidRDefault="00485B6C" w:rsidP="00485B6C">
                            <w:r>
                              <w:t>Gán tài khoản cán bộ- nhân viên vào nhóm</w:t>
                            </w:r>
                          </w:p>
                        </w:tc>
                      </w:tr>
                      <w:tr w:rsidR="00485B6C" w14:paraId="2020FCF3" w14:textId="77777777" w:rsidTr="00485B6C">
                        <w:tc>
                          <w:tcPr>
                            <w:tcW w:w="1939" w:type="dxa"/>
                          </w:tcPr>
                          <w:p w14:paraId="39619C66" w14:textId="77777777" w:rsidR="00485B6C" w:rsidRDefault="00485B6C" w:rsidP="00485B6C">
                            <w:r>
                              <w:t>Tác nhân chính</w:t>
                            </w:r>
                          </w:p>
                        </w:tc>
                        <w:tc>
                          <w:tcPr>
                            <w:tcW w:w="6835" w:type="dxa"/>
                          </w:tcPr>
                          <w:p w14:paraId="70B9B9FC" w14:textId="0F9CB349" w:rsidR="00485B6C" w:rsidRDefault="00485B6C" w:rsidP="00485B6C">
                            <w:r>
                              <w:t>Trưởng khoa muốn gán tài khoản cán bộ- nhân viên vào nhóm</w:t>
                            </w:r>
                          </w:p>
                        </w:tc>
                      </w:tr>
                      <w:tr w:rsidR="00485B6C" w14:paraId="66600C98" w14:textId="77777777" w:rsidTr="00485B6C">
                        <w:tc>
                          <w:tcPr>
                            <w:tcW w:w="1939" w:type="dxa"/>
                          </w:tcPr>
                          <w:p w14:paraId="2C94A842" w14:textId="77777777" w:rsidR="00485B6C" w:rsidRDefault="00485B6C" w:rsidP="00485B6C">
                            <w:r>
                              <w:t>Mục đích</w:t>
                            </w:r>
                          </w:p>
                        </w:tc>
                        <w:tc>
                          <w:tcPr>
                            <w:tcW w:w="6835" w:type="dxa"/>
                          </w:tcPr>
                          <w:p w14:paraId="5E07A55F" w14:textId="7868B062" w:rsidR="00485B6C" w:rsidRDefault="00485B6C" w:rsidP="00485B6C">
                            <w:r>
                              <w:t>Cho phép trưởng khoa gán tài khoản cán bộ- nhân viên vào nhóm</w:t>
                            </w:r>
                          </w:p>
                        </w:tc>
                      </w:tr>
                      <w:tr w:rsidR="00485B6C" w14:paraId="09D79E8E" w14:textId="77777777" w:rsidTr="00485B6C">
                        <w:tc>
                          <w:tcPr>
                            <w:tcW w:w="1939" w:type="dxa"/>
                          </w:tcPr>
                          <w:p w14:paraId="0DD01051" w14:textId="77777777" w:rsidR="00485B6C" w:rsidRDefault="00485B6C" w:rsidP="00485B6C">
                            <w:r>
                              <w:t>Mức độ ưu tiên</w:t>
                            </w:r>
                          </w:p>
                        </w:tc>
                        <w:tc>
                          <w:tcPr>
                            <w:tcW w:w="6835" w:type="dxa"/>
                          </w:tcPr>
                          <w:p w14:paraId="020EB8E3" w14:textId="77777777" w:rsidR="00485B6C" w:rsidRDefault="00485B6C" w:rsidP="00485B6C">
                            <w:r>
                              <w:t>Bắt buộc</w:t>
                            </w:r>
                          </w:p>
                        </w:tc>
                      </w:tr>
                      <w:tr w:rsidR="00485B6C" w14:paraId="660D872B" w14:textId="77777777" w:rsidTr="00485B6C">
                        <w:tc>
                          <w:tcPr>
                            <w:tcW w:w="1939" w:type="dxa"/>
                          </w:tcPr>
                          <w:p w14:paraId="2FEA6902" w14:textId="77777777" w:rsidR="00485B6C" w:rsidRDefault="00485B6C" w:rsidP="00485B6C">
                            <w:r>
                              <w:t>Mức</w:t>
                            </w:r>
                          </w:p>
                        </w:tc>
                        <w:tc>
                          <w:tcPr>
                            <w:tcW w:w="6835" w:type="dxa"/>
                          </w:tcPr>
                          <w:p w14:paraId="4ECB3DC5" w14:textId="77777777" w:rsidR="00485B6C" w:rsidRDefault="00485B6C" w:rsidP="00485B6C">
                            <w:r>
                              <w:t>0</w:t>
                            </w:r>
                          </w:p>
                        </w:tc>
                      </w:tr>
                      <w:tr w:rsidR="00485B6C" w14:paraId="75722F3A" w14:textId="77777777" w:rsidTr="00485B6C">
                        <w:tc>
                          <w:tcPr>
                            <w:tcW w:w="1939" w:type="dxa"/>
                          </w:tcPr>
                          <w:p w14:paraId="300761A0" w14:textId="77777777" w:rsidR="00485B6C" w:rsidRDefault="00485B6C" w:rsidP="00485B6C">
                            <w:r>
                              <w:t>Điều kiện kích hoạt</w:t>
                            </w:r>
                          </w:p>
                        </w:tc>
                        <w:tc>
                          <w:tcPr>
                            <w:tcW w:w="6835" w:type="dxa"/>
                          </w:tcPr>
                          <w:p w14:paraId="26390B45" w14:textId="71EF225C" w:rsidR="00485B6C" w:rsidRDefault="00485B6C" w:rsidP="00485B6C">
                            <w:r>
                              <w:t>Trưởng khoa ấn “Gán/gỡ”</w:t>
                            </w:r>
                          </w:p>
                        </w:tc>
                      </w:tr>
                      <w:tr w:rsidR="00485B6C" w14:paraId="1561792E" w14:textId="77777777" w:rsidTr="00485B6C">
                        <w:tc>
                          <w:tcPr>
                            <w:tcW w:w="1939" w:type="dxa"/>
                          </w:tcPr>
                          <w:p w14:paraId="388ACA1E" w14:textId="77777777" w:rsidR="00485B6C" w:rsidRDefault="00485B6C" w:rsidP="00485B6C">
                            <w:r>
                              <w:t>Điều kiện tiên quyết</w:t>
                            </w:r>
                          </w:p>
                        </w:tc>
                        <w:tc>
                          <w:tcPr>
                            <w:tcW w:w="6835" w:type="dxa"/>
                          </w:tcPr>
                          <w:p w14:paraId="3F78B917" w14:textId="77777777" w:rsidR="00485B6C" w:rsidRDefault="00485B6C" w:rsidP="00485B6C">
                            <w:r>
                              <w:t>Trưởng khoa có tài khoản đăng nhập vào hệ thống</w:t>
                            </w:r>
                          </w:p>
                        </w:tc>
                      </w:tr>
                      <w:tr w:rsidR="00485B6C" w14:paraId="61544BE1" w14:textId="77777777" w:rsidTr="00485B6C">
                        <w:tc>
                          <w:tcPr>
                            <w:tcW w:w="1939" w:type="dxa"/>
                          </w:tcPr>
                          <w:p w14:paraId="57729AAC" w14:textId="77777777" w:rsidR="00485B6C" w:rsidRDefault="00485B6C" w:rsidP="00485B6C">
                            <w:r>
                              <w:t>Điều kiện thành công</w:t>
                            </w:r>
                          </w:p>
                        </w:tc>
                        <w:tc>
                          <w:tcPr>
                            <w:tcW w:w="6835" w:type="dxa"/>
                          </w:tcPr>
                          <w:p w14:paraId="62A4A4D4" w14:textId="4B698732" w:rsidR="00485B6C" w:rsidRDefault="00485B6C" w:rsidP="00485B6C">
                            <w:r>
                              <w:t>Trưởng khoa gán tài khoản cán bộ- nhân viên vào nhóm thành công</w:t>
                            </w:r>
                          </w:p>
                        </w:tc>
                      </w:tr>
                      <w:tr w:rsidR="00485B6C" w14:paraId="6D43CD9B" w14:textId="77777777" w:rsidTr="00485B6C">
                        <w:tc>
                          <w:tcPr>
                            <w:tcW w:w="1939" w:type="dxa"/>
                          </w:tcPr>
                          <w:p w14:paraId="79EFE208" w14:textId="77777777" w:rsidR="00485B6C" w:rsidRDefault="00485B6C" w:rsidP="00485B6C">
                            <w:r>
                              <w:t>Điều kiện thất bại</w:t>
                            </w:r>
                          </w:p>
                        </w:tc>
                        <w:tc>
                          <w:tcPr>
                            <w:tcW w:w="6835" w:type="dxa"/>
                          </w:tcPr>
                          <w:p w14:paraId="02BF514F" w14:textId="77777777" w:rsidR="00485B6C" w:rsidRDefault="00485B6C" w:rsidP="00485B6C">
                            <w:r>
                              <w:t>Trưởng khoa không đăng nhập vào hệ thống</w:t>
                            </w:r>
                          </w:p>
                          <w:p w14:paraId="009EF5AE" w14:textId="77777777" w:rsidR="00485B6C" w:rsidRDefault="00485B6C" w:rsidP="00485B6C">
                            <w:r>
                              <w:t>Lỗi kết nối mạng</w:t>
                            </w:r>
                          </w:p>
                        </w:tc>
                      </w:tr>
                      <w:tr w:rsidR="00485B6C" w14:paraId="60E88435" w14:textId="77777777" w:rsidTr="00485B6C">
                        <w:tc>
                          <w:tcPr>
                            <w:tcW w:w="1939" w:type="dxa"/>
                          </w:tcPr>
                          <w:p w14:paraId="5D33A963" w14:textId="77777777" w:rsidR="00485B6C" w:rsidRDefault="00485B6C" w:rsidP="00485B6C">
                            <w:r>
                              <w:t>Luồng sự kiện chính</w:t>
                            </w:r>
                          </w:p>
                        </w:tc>
                        <w:tc>
                          <w:tcPr>
                            <w:tcW w:w="6835" w:type="dxa"/>
                          </w:tcPr>
                          <w:p w14:paraId="21F63254" w14:textId="0EBAE3E2" w:rsidR="00485B6C" w:rsidRDefault="00485B6C" w:rsidP="00485B6C">
                            <w:r>
                              <w:t>1. Trưởng khoa ấn “Nhóm người dùng”</w:t>
                            </w:r>
                          </w:p>
                          <w:p w14:paraId="7CF5818D" w14:textId="77777777" w:rsidR="00485B6C" w:rsidRDefault="00485B6C" w:rsidP="00485B6C">
                            <w:r>
                              <w:t>2. Hệ thống chuyển đến giao diện quản lý nhóm người dùng</w:t>
                            </w:r>
                          </w:p>
                          <w:p w14:paraId="217A0397" w14:textId="285CA59F" w:rsidR="00485B6C" w:rsidRDefault="00485B6C" w:rsidP="00485B6C">
                            <w:r>
                              <w:t>3. Trưởng khoa chọn “Gán/gỡ”</w:t>
                            </w:r>
                          </w:p>
                        </w:tc>
                      </w:tr>
                    </w:tbl>
                    <w:p w14:paraId="104626FA" w14:textId="77777777" w:rsidR="00485B6C" w:rsidRPr="008E3019" w:rsidRDefault="00485B6C" w:rsidP="00485B6C"/>
                  </w:txbxContent>
                </v:textbox>
                <w10:anchorlock/>
              </v:shape>
            </w:pict>
          </mc:Fallback>
        </mc:AlternateContent>
      </w:r>
    </w:p>
    <w:p w14:paraId="0C4B1F8E" w14:textId="77777777" w:rsidR="00485B6C" w:rsidRDefault="00485B6C">
      <w:pPr>
        <w:spacing w:after="200"/>
        <w:rPr>
          <w:i/>
          <w:sz w:val="22"/>
        </w:rPr>
      </w:pPr>
      <w:r>
        <w:br w:type="page"/>
      </w:r>
    </w:p>
    <w:p w14:paraId="5B0738E0" w14:textId="503E979C" w:rsidR="00485B6C" w:rsidRDefault="00485B6C" w:rsidP="00485B6C">
      <w:pPr>
        <w:pStyle w:val="Heading6"/>
      </w:pPr>
      <w:r w:rsidRPr="00D41CDD">
        <w:lastRenderedPageBreak/>
        <w:t>Đặc tả Use Case “</w:t>
      </w:r>
      <w:r>
        <w:t>Trưởng khoa kích hoạt/ngưng hoạt động nhóm tài khoản</w:t>
      </w:r>
      <w:r w:rsidRPr="00D41CDD">
        <w:t>”</w:t>
      </w:r>
    </w:p>
    <w:p w14:paraId="3F1DD2F3" w14:textId="77777777" w:rsidR="00485B6C" w:rsidRPr="00C755B6" w:rsidRDefault="00485B6C" w:rsidP="00485B6C"/>
    <w:p w14:paraId="1FA6C4F9" w14:textId="4A95DC8E" w:rsidR="00485B6C" w:rsidRPr="00452F26" w:rsidRDefault="00485B6C" w:rsidP="00485B6C">
      <w:r>
        <w:rPr>
          <w:noProof/>
        </w:rPr>
        <mc:AlternateContent>
          <mc:Choice Requires="wps">
            <w:drawing>
              <wp:inline distT="0" distB="0" distL="0" distR="0" wp14:anchorId="0C1E4B1A" wp14:editId="1880D756">
                <wp:extent cx="5760720" cy="5562600"/>
                <wp:effectExtent l="0" t="0" r="0" b="0"/>
                <wp:docPr id="4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6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FEE65" w14:textId="3227A111" w:rsidR="00485B6C" w:rsidRDefault="000533BC" w:rsidP="000533BC">
                            <w:pPr>
                              <w:pStyle w:val="Caption"/>
                            </w:pPr>
                            <w:bookmarkStart w:id="879" w:name="_Toc130439631"/>
                            <w:bookmarkStart w:id="880" w:name="_Toc130440951"/>
                            <w:bookmarkStart w:id="881" w:name="_Toc130441964"/>
                            <w:bookmarkStart w:id="882" w:name="_Toc130443879"/>
                            <w:bookmarkStart w:id="883" w:name="_Toc130448167"/>
                            <w:bookmarkStart w:id="884" w:name="_Toc130448217"/>
                            <w:bookmarkStart w:id="885" w:name="_Toc130452736"/>
                            <w:r>
                              <w:t xml:space="preserve">Bảng </w:t>
                            </w:r>
                            <w:fldSimple w:instr=" STYLEREF 1 \s ">
                              <w:r w:rsidR="00624EEF">
                                <w:rPr>
                                  <w:noProof/>
                                </w:rPr>
                                <w:t>9</w:t>
                              </w:r>
                            </w:fldSimple>
                            <w:r w:rsidR="00624EEF">
                              <w:t>.</w:t>
                            </w:r>
                            <w:fldSimple w:instr=" SEQ Bảng \* ARABIC \s 1 ">
                              <w:r w:rsidR="00624EEF">
                                <w:rPr>
                                  <w:noProof/>
                                </w:rPr>
                                <w:t>28</w:t>
                              </w:r>
                            </w:fldSimple>
                            <w:r w:rsidR="00485B6C">
                              <w:t>:</w:t>
                            </w:r>
                            <w:r w:rsidR="00485B6C" w:rsidRPr="0083459D">
                              <w:t xml:space="preserve"> Đặc tả Use Case “</w:t>
                            </w:r>
                            <w:r w:rsidR="00485B6C">
                              <w:t>Trưởng khoa kích hoạt/ngưng hoạt động nhóm tài khoản</w:t>
                            </w:r>
                            <w:r w:rsidR="00485B6C" w:rsidRPr="0083459D">
                              <w:t>”</w:t>
                            </w:r>
                            <w:bookmarkEnd w:id="879"/>
                            <w:bookmarkEnd w:id="880"/>
                            <w:bookmarkEnd w:id="881"/>
                            <w:bookmarkEnd w:id="882"/>
                            <w:bookmarkEnd w:id="883"/>
                            <w:bookmarkEnd w:id="884"/>
                            <w:bookmarkEnd w:id="885"/>
                          </w:p>
                          <w:tbl>
                            <w:tblPr>
                              <w:tblStyle w:val="TableGrid"/>
                              <w:tblW w:w="0" w:type="auto"/>
                              <w:tblLook w:val="04A0" w:firstRow="1" w:lastRow="0" w:firstColumn="1" w:lastColumn="0" w:noHBand="0" w:noVBand="1"/>
                            </w:tblPr>
                            <w:tblGrid>
                              <w:gridCol w:w="1939"/>
                              <w:gridCol w:w="6850"/>
                            </w:tblGrid>
                            <w:tr w:rsidR="00485B6C" w14:paraId="35214CB0" w14:textId="77777777" w:rsidTr="00477D66">
                              <w:tc>
                                <w:tcPr>
                                  <w:tcW w:w="1980" w:type="dxa"/>
                                </w:tcPr>
                                <w:p w14:paraId="1D8F15D9" w14:textId="77777777" w:rsidR="00485B6C" w:rsidRDefault="00485B6C" w:rsidP="00485B6C">
                                  <w:r>
                                    <w:t>Tên usecase</w:t>
                                  </w:r>
                                </w:p>
                              </w:tc>
                              <w:tc>
                                <w:tcPr>
                                  <w:tcW w:w="7082" w:type="dxa"/>
                                </w:tcPr>
                                <w:p w14:paraId="1545E2FA" w14:textId="33C7F8F7" w:rsidR="00485B6C" w:rsidRDefault="00485B6C" w:rsidP="00485B6C">
                                  <w:r>
                                    <w:t>Kích hoạt- ngưng hoạt động nhóm tài khoản cán bộ- nhân viên</w:t>
                                  </w:r>
                                </w:p>
                              </w:tc>
                            </w:tr>
                            <w:tr w:rsidR="00485B6C" w14:paraId="293607CC" w14:textId="77777777" w:rsidTr="00477D66">
                              <w:tc>
                                <w:tcPr>
                                  <w:tcW w:w="1980" w:type="dxa"/>
                                </w:tcPr>
                                <w:p w14:paraId="5987DACC" w14:textId="77777777" w:rsidR="00485B6C" w:rsidRDefault="00485B6C" w:rsidP="00485B6C">
                                  <w:r>
                                    <w:t>Tác nhân chính</w:t>
                                  </w:r>
                                </w:p>
                              </w:tc>
                              <w:tc>
                                <w:tcPr>
                                  <w:tcW w:w="7082" w:type="dxa"/>
                                </w:tcPr>
                                <w:p w14:paraId="4BE19C4D" w14:textId="362D47F1" w:rsidR="00485B6C" w:rsidRDefault="00485B6C" w:rsidP="00485B6C">
                                  <w:r>
                                    <w:t>Trưởng khoa muốn kích hoạt- ngưng hoạt động nhóm tài khoản cán bộ- nhân viên</w:t>
                                  </w:r>
                                </w:p>
                              </w:tc>
                            </w:tr>
                            <w:tr w:rsidR="00485B6C" w14:paraId="482084F7" w14:textId="77777777" w:rsidTr="00477D66">
                              <w:tc>
                                <w:tcPr>
                                  <w:tcW w:w="1980" w:type="dxa"/>
                                </w:tcPr>
                                <w:p w14:paraId="18D5DE13" w14:textId="77777777" w:rsidR="00485B6C" w:rsidRDefault="00485B6C" w:rsidP="00485B6C">
                                  <w:r>
                                    <w:t>Mục đích</w:t>
                                  </w:r>
                                </w:p>
                              </w:tc>
                              <w:tc>
                                <w:tcPr>
                                  <w:tcW w:w="7082" w:type="dxa"/>
                                </w:tcPr>
                                <w:p w14:paraId="5FB544E2" w14:textId="3157E070" w:rsidR="00485B6C" w:rsidRDefault="00485B6C" w:rsidP="00485B6C">
                                  <w:r>
                                    <w:t>Cho phép trưởng khoa kích hoạt- ngưng hoạt động nhóm tài khoản cán bộ- nhân viên</w:t>
                                  </w:r>
                                </w:p>
                              </w:tc>
                            </w:tr>
                            <w:tr w:rsidR="00485B6C" w14:paraId="24574308" w14:textId="77777777" w:rsidTr="00477D66">
                              <w:tc>
                                <w:tcPr>
                                  <w:tcW w:w="1980" w:type="dxa"/>
                                </w:tcPr>
                                <w:p w14:paraId="2299E308" w14:textId="77777777" w:rsidR="00485B6C" w:rsidRDefault="00485B6C" w:rsidP="00485B6C">
                                  <w:r>
                                    <w:t>Mức độ ưu tiên</w:t>
                                  </w:r>
                                </w:p>
                              </w:tc>
                              <w:tc>
                                <w:tcPr>
                                  <w:tcW w:w="7082" w:type="dxa"/>
                                </w:tcPr>
                                <w:p w14:paraId="04A76195" w14:textId="77777777" w:rsidR="00485B6C" w:rsidRDefault="00485B6C" w:rsidP="00485B6C">
                                  <w:r>
                                    <w:t>Bắt buộc</w:t>
                                  </w:r>
                                </w:p>
                              </w:tc>
                            </w:tr>
                            <w:tr w:rsidR="00485B6C" w14:paraId="43F9165F" w14:textId="77777777" w:rsidTr="00477D66">
                              <w:tc>
                                <w:tcPr>
                                  <w:tcW w:w="1980" w:type="dxa"/>
                                </w:tcPr>
                                <w:p w14:paraId="42B362B2" w14:textId="77777777" w:rsidR="00485B6C" w:rsidRDefault="00485B6C" w:rsidP="00485B6C">
                                  <w:r>
                                    <w:t>Mức</w:t>
                                  </w:r>
                                </w:p>
                              </w:tc>
                              <w:tc>
                                <w:tcPr>
                                  <w:tcW w:w="7082" w:type="dxa"/>
                                </w:tcPr>
                                <w:p w14:paraId="76DE29DE" w14:textId="77777777" w:rsidR="00485B6C" w:rsidRDefault="00485B6C" w:rsidP="00485B6C">
                                  <w:r>
                                    <w:t>0</w:t>
                                  </w:r>
                                </w:p>
                              </w:tc>
                            </w:tr>
                            <w:tr w:rsidR="00485B6C" w14:paraId="1E305208" w14:textId="77777777" w:rsidTr="00477D66">
                              <w:tc>
                                <w:tcPr>
                                  <w:tcW w:w="1980" w:type="dxa"/>
                                </w:tcPr>
                                <w:p w14:paraId="45DC0391" w14:textId="77777777" w:rsidR="00485B6C" w:rsidRDefault="00485B6C" w:rsidP="00485B6C">
                                  <w:r>
                                    <w:t>Điều kiện kích hoạt</w:t>
                                  </w:r>
                                </w:p>
                              </w:tc>
                              <w:tc>
                                <w:tcPr>
                                  <w:tcW w:w="7082" w:type="dxa"/>
                                </w:tcPr>
                                <w:p w14:paraId="2481AF57" w14:textId="20D2294E" w:rsidR="00485B6C" w:rsidRDefault="00485B6C" w:rsidP="00485B6C">
                                  <w:r>
                                    <w:t>Trưởng khoa ấn “Ngưng hoạt động( kích hoạt)”</w:t>
                                  </w:r>
                                </w:p>
                              </w:tc>
                            </w:tr>
                            <w:tr w:rsidR="00485B6C" w14:paraId="7EBE5947" w14:textId="77777777" w:rsidTr="00477D66">
                              <w:tc>
                                <w:tcPr>
                                  <w:tcW w:w="1980" w:type="dxa"/>
                                </w:tcPr>
                                <w:p w14:paraId="3EC7C3F0" w14:textId="77777777" w:rsidR="00485B6C" w:rsidRDefault="00485B6C" w:rsidP="00485B6C">
                                  <w:r>
                                    <w:t>Điều kiện tiên quyết</w:t>
                                  </w:r>
                                </w:p>
                              </w:tc>
                              <w:tc>
                                <w:tcPr>
                                  <w:tcW w:w="7082" w:type="dxa"/>
                                </w:tcPr>
                                <w:p w14:paraId="10B4AF86" w14:textId="77777777" w:rsidR="00485B6C" w:rsidRDefault="00485B6C" w:rsidP="00485B6C">
                                  <w:r>
                                    <w:t>Trưởng khoa có tài khoản đăng nhập vào hệ thống</w:t>
                                  </w:r>
                                </w:p>
                              </w:tc>
                            </w:tr>
                            <w:tr w:rsidR="00485B6C" w14:paraId="36A34E2F" w14:textId="77777777" w:rsidTr="00477D66">
                              <w:tc>
                                <w:tcPr>
                                  <w:tcW w:w="1980" w:type="dxa"/>
                                </w:tcPr>
                                <w:p w14:paraId="6774026F" w14:textId="77777777" w:rsidR="00485B6C" w:rsidRDefault="00485B6C" w:rsidP="00485B6C">
                                  <w:r>
                                    <w:t>Điều kiện thành công</w:t>
                                  </w:r>
                                </w:p>
                              </w:tc>
                              <w:tc>
                                <w:tcPr>
                                  <w:tcW w:w="7082" w:type="dxa"/>
                                </w:tcPr>
                                <w:p w14:paraId="688E5016" w14:textId="174036E2" w:rsidR="00485B6C" w:rsidRDefault="00485B6C" w:rsidP="00485B6C">
                                  <w:r>
                                    <w:t>Trưởng khoa kích hoạt- ngưng hoạt động nhóm tài khoản cán bộ- nhân viên thành công</w:t>
                                  </w:r>
                                </w:p>
                              </w:tc>
                            </w:tr>
                            <w:tr w:rsidR="00485B6C" w14:paraId="6D8D5F83" w14:textId="77777777" w:rsidTr="00477D66">
                              <w:tc>
                                <w:tcPr>
                                  <w:tcW w:w="1980" w:type="dxa"/>
                                </w:tcPr>
                                <w:p w14:paraId="31FB3405" w14:textId="77777777" w:rsidR="00485B6C" w:rsidRDefault="00485B6C" w:rsidP="00485B6C">
                                  <w:r>
                                    <w:t>Điều kiện thất bại</w:t>
                                  </w:r>
                                </w:p>
                              </w:tc>
                              <w:tc>
                                <w:tcPr>
                                  <w:tcW w:w="7082" w:type="dxa"/>
                                </w:tcPr>
                                <w:p w14:paraId="0D078095" w14:textId="77777777" w:rsidR="00485B6C" w:rsidRDefault="00485B6C" w:rsidP="00485B6C">
                                  <w:r>
                                    <w:t>Trưởng khoa không đăng nhập vào hệ thống</w:t>
                                  </w:r>
                                </w:p>
                                <w:p w14:paraId="73DC82A8" w14:textId="77777777" w:rsidR="00485B6C" w:rsidRDefault="00485B6C" w:rsidP="00485B6C">
                                  <w:r>
                                    <w:t>Lỗi kết nối mạng</w:t>
                                  </w:r>
                                </w:p>
                              </w:tc>
                            </w:tr>
                            <w:tr w:rsidR="00485B6C" w14:paraId="37A9C4EE" w14:textId="77777777" w:rsidTr="00477D66">
                              <w:tc>
                                <w:tcPr>
                                  <w:tcW w:w="1980" w:type="dxa"/>
                                </w:tcPr>
                                <w:p w14:paraId="639627CA" w14:textId="77777777" w:rsidR="00485B6C" w:rsidRDefault="00485B6C" w:rsidP="00485B6C">
                                  <w:r>
                                    <w:t>Luồng sự kiện chính</w:t>
                                  </w:r>
                                </w:p>
                              </w:tc>
                              <w:tc>
                                <w:tcPr>
                                  <w:tcW w:w="7082" w:type="dxa"/>
                                </w:tcPr>
                                <w:p w14:paraId="12814C53" w14:textId="2A262B2F" w:rsidR="00485B6C" w:rsidRDefault="00485B6C" w:rsidP="00485B6C">
                                  <w:r>
                                    <w:t>1. Trưởng khoa ấn “Nhóm tài khoản”</w:t>
                                  </w:r>
                                </w:p>
                                <w:p w14:paraId="0559BAC3" w14:textId="166A160C" w:rsidR="00485B6C" w:rsidRDefault="00485B6C" w:rsidP="00485B6C">
                                  <w:r>
                                    <w:t>2. Hệ thống chuyển đến giao diện quản lý</w:t>
                                  </w:r>
                                </w:p>
                                <w:p w14:paraId="5E5E7D91" w14:textId="022F55EC" w:rsidR="00485B6C" w:rsidRDefault="00485B6C" w:rsidP="00485B6C">
                                  <w:r>
                                    <w:t>3. Trưởng khoa chọn “Ngưng hoạt động( kích hoạt)”</w:t>
                                  </w:r>
                                </w:p>
                                <w:p w14:paraId="6A03FC63" w14:textId="77777777" w:rsidR="00485B6C" w:rsidRDefault="00485B6C" w:rsidP="00485B6C">
                                  <w:r>
                                    <w:t>4. Hệ thống hiển thị thông báo xác nhận</w:t>
                                  </w:r>
                                </w:p>
                                <w:p w14:paraId="35F66491" w14:textId="6AD807A7" w:rsidR="00485B6C" w:rsidRDefault="00485B6C" w:rsidP="00485B6C">
                                  <w:r>
                                    <w:t>5. Trưởng khoa ấn “Đồng ý”</w:t>
                                  </w:r>
                                </w:p>
                                <w:p w14:paraId="487CD928" w14:textId="342146FD" w:rsidR="00485B6C" w:rsidRDefault="00485B6C" w:rsidP="00485B6C">
                                  <w:r>
                                    <w:t>6. Hệ thống thông báo cập nhật trạng thái nhóm tài khoản cán bộ- nhân viên thành công</w:t>
                                  </w:r>
                                </w:p>
                                <w:p w14:paraId="78A39C22" w14:textId="062D75DC" w:rsidR="00485B6C" w:rsidRDefault="00485B6C" w:rsidP="00485B6C">
                                  <w:r>
                                    <w:t>7. Hệ thống thay đổi trường trạng thái “Hoạt động(Ngừng hoạt động)” thành “Ngừng hoạt động(Hoạt động)”</w:t>
                                  </w:r>
                                </w:p>
                              </w:tc>
                            </w:tr>
                            <w:tr w:rsidR="00485B6C" w14:paraId="29E71D8D" w14:textId="77777777" w:rsidTr="00477D66">
                              <w:tc>
                                <w:tcPr>
                                  <w:tcW w:w="1980" w:type="dxa"/>
                                </w:tcPr>
                                <w:p w14:paraId="06F4AC9D" w14:textId="77777777" w:rsidR="00485B6C" w:rsidRDefault="00485B6C" w:rsidP="00485B6C">
                                  <w:r>
                                    <w:t>Luồng sự kiện ngoại lệ</w:t>
                                  </w:r>
                                </w:p>
                              </w:tc>
                              <w:tc>
                                <w:tcPr>
                                  <w:tcW w:w="7082" w:type="dxa"/>
                                </w:tcPr>
                                <w:p w14:paraId="738EC7D1" w14:textId="103AB518" w:rsidR="00485B6C" w:rsidRDefault="00485B6C" w:rsidP="00485B6C">
                                  <w:r>
                                    <w:t>4.1. Trưởng khoa ấn “Hủy”</w:t>
                                  </w:r>
                                </w:p>
                                <w:p w14:paraId="47949363" w14:textId="77777777" w:rsidR="00485B6C" w:rsidRDefault="00485B6C" w:rsidP="00485B6C">
                                  <w:r>
                                    <w:t xml:space="preserve">4.2. Hệ thống tiếp tục giao diện quản lý </w:t>
                                  </w:r>
                                </w:p>
                              </w:tc>
                            </w:tr>
                          </w:tbl>
                          <w:p w14:paraId="5110701E" w14:textId="77777777" w:rsidR="00485B6C" w:rsidRPr="008E3019" w:rsidRDefault="00485B6C" w:rsidP="00485B6C"/>
                        </w:txbxContent>
                      </wps:txbx>
                      <wps:bodyPr rot="0" vert="horz" wrap="square" lIns="91440" tIns="45720" rIns="91440" bIns="45720" anchor="t" anchorCtr="0" upright="1">
                        <a:noAutofit/>
                      </wps:bodyPr>
                    </wps:wsp>
                  </a:graphicData>
                </a:graphic>
              </wp:inline>
            </w:drawing>
          </mc:Choice>
          <mc:Fallback>
            <w:pict>
              <v:shape w14:anchorId="0C1E4B1A" id="_x0000_s1070" type="#_x0000_t202" style="width:453.6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" stroked="f">
                <v:textbox>
                  <w:txbxContent>
                    <w:p w14:paraId="6DEFEE65" w14:textId="3227A111" w:rsidR="00485B6C" w:rsidRDefault="000533BC" w:rsidP="000533BC">
                      <w:pPr>
                        <w:pStyle w:val="Caption"/>
                      </w:pPr>
                      <w:bookmarkStart w:id="886" w:name="_Toc130439631"/>
                      <w:bookmarkStart w:id="887" w:name="_Toc130440951"/>
                      <w:bookmarkStart w:id="888" w:name="_Toc130441964"/>
                      <w:bookmarkStart w:id="889" w:name="_Toc130443879"/>
                      <w:bookmarkStart w:id="890" w:name="_Toc130448167"/>
                      <w:bookmarkStart w:id="891" w:name="_Toc130448217"/>
                      <w:bookmarkStart w:id="892" w:name="_Toc130452736"/>
                      <w:r>
                        <w:t xml:space="preserve">Bảng </w:t>
                      </w:r>
                      <w:fldSimple w:instr=" STYLEREF 1 \s ">
                        <w:r w:rsidR="00624EEF">
                          <w:rPr>
                            <w:noProof/>
                          </w:rPr>
                          <w:t>9</w:t>
                        </w:r>
                      </w:fldSimple>
                      <w:r w:rsidR="00624EEF">
                        <w:t>.</w:t>
                      </w:r>
                      <w:fldSimple w:instr=" SEQ Bảng \* ARABIC \s 1 ">
                        <w:r w:rsidR="00624EEF">
                          <w:rPr>
                            <w:noProof/>
                          </w:rPr>
                          <w:t>28</w:t>
                        </w:r>
                      </w:fldSimple>
                      <w:r w:rsidR="00485B6C">
                        <w:t>:</w:t>
                      </w:r>
                      <w:r w:rsidR="00485B6C" w:rsidRPr="0083459D">
                        <w:t xml:space="preserve"> Đặc tả Use Case “</w:t>
                      </w:r>
                      <w:r w:rsidR="00485B6C">
                        <w:t>Trưởng khoa kích hoạt/ngưng hoạt động nhóm tài khoản</w:t>
                      </w:r>
                      <w:r w:rsidR="00485B6C" w:rsidRPr="0083459D">
                        <w:t>”</w:t>
                      </w:r>
                      <w:bookmarkEnd w:id="886"/>
                      <w:bookmarkEnd w:id="887"/>
                      <w:bookmarkEnd w:id="888"/>
                      <w:bookmarkEnd w:id="889"/>
                      <w:bookmarkEnd w:id="890"/>
                      <w:bookmarkEnd w:id="891"/>
                      <w:bookmarkEnd w:id="892"/>
                    </w:p>
                    <w:tbl>
                      <w:tblPr>
                        <w:tblStyle w:val="TableGrid"/>
                        <w:tblW w:w="0" w:type="auto"/>
                        <w:tblLook w:val="04A0" w:firstRow="1" w:lastRow="0" w:firstColumn="1" w:lastColumn="0" w:noHBand="0" w:noVBand="1"/>
                      </w:tblPr>
                      <w:tblGrid>
                        <w:gridCol w:w="1939"/>
                        <w:gridCol w:w="6850"/>
                      </w:tblGrid>
                      <w:tr w:rsidR="00485B6C" w14:paraId="35214CB0" w14:textId="77777777" w:rsidTr="00477D66">
                        <w:tc>
                          <w:tcPr>
                            <w:tcW w:w="1980" w:type="dxa"/>
                          </w:tcPr>
                          <w:p w14:paraId="1D8F15D9" w14:textId="77777777" w:rsidR="00485B6C" w:rsidRDefault="00485B6C" w:rsidP="00485B6C">
                            <w:r>
                              <w:t>Tên usecase</w:t>
                            </w:r>
                          </w:p>
                        </w:tc>
                        <w:tc>
                          <w:tcPr>
                            <w:tcW w:w="7082" w:type="dxa"/>
                          </w:tcPr>
                          <w:p w14:paraId="1545E2FA" w14:textId="33C7F8F7" w:rsidR="00485B6C" w:rsidRDefault="00485B6C" w:rsidP="00485B6C">
                            <w:r>
                              <w:t>Kích hoạt- ngưng hoạt động nhóm tài khoản cán bộ- nhân viên</w:t>
                            </w:r>
                          </w:p>
                        </w:tc>
                      </w:tr>
                      <w:tr w:rsidR="00485B6C" w14:paraId="293607CC" w14:textId="77777777" w:rsidTr="00477D66">
                        <w:tc>
                          <w:tcPr>
                            <w:tcW w:w="1980" w:type="dxa"/>
                          </w:tcPr>
                          <w:p w14:paraId="5987DACC" w14:textId="77777777" w:rsidR="00485B6C" w:rsidRDefault="00485B6C" w:rsidP="00485B6C">
                            <w:r>
                              <w:t>Tác nhân chính</w:t>
                            </w:r>
                          </w:p>
                        </w:tc>
                        <w:tc>
                          <w:tcPr>
                            <w:tcW w:w="7082" w:type="dxa"/>
                          </w:tcPr>
                          <w:p w14:paraId="4BE19C4D" w14:textId="362D47F1" w:rsidR="00485B6C" w:rsidRDefault="00485B6C" w:rsidP="00485B6C">
                            <w:r>
                              <w:t>Trưởng khoa muốn kích hoạt- ngưng hoạt động nhóm tài khoản cán bộ- nhân viên</w:t>
                            </w:r>
                          </w:p>
                        </w:tc>
                      </w:tr>
                      <w:tr w:rsidR="00485B6C" w14:paraId="482084F7" w14:textId="77777777" w:rsidTr="00477D66">
                        <w:tc>
                          <w:tcPr>
                            <w:tcW w:w="1980" w:type="dxa"/>
                          </w:tcPr>
                          <w:p w14:paraId="18D5DE13" w14:textId="77777777" w:rsidR="00485B6C" w:rsidRDefault="00485B6C" w:rsidP="00485B6C">
                            <w:r>
                              <w:t>Mục đích</w:t>
                            </w:r>
                          </w:p>
                        </w:tc>
                        <w:tc>
                          <w:tcPr>
                            <w:tcW w:w="7082" w:type="dxa"/>
                          </w:tcPr>
                          <w:p w14:paraId="5FB544E2" w14:textId="3157E070" w:rsidR="00485B6C" w:rsidRDefault="00485B6C" w:rsidP="00485B6C">
                            <w:r>
                              <w:t>Cho phép trưởng khoa kích hoạt- ngưng hoạt động nhóm tài khoản cán bộ- nhân viên</w:t>
                            </w:r>
                          </w:p>
                        </w:tc>
                      </w:tr>
                      <w:tr w:rsidR="00485B6C" w14:paraId="24574308" w14:textId="77777777" w:rsidTr="00477D66">
                        <w:tc>
                          <w:tcPr>
                            <w:tcW w:w="1980" w:type="dxa"/>
                          </w:tcPr>
                          <w:p w14:paraId="2299E308" w14:textId="77777777" w:rsidR="00485B6C" w:rsidRDefault="00485B6C" w:rsidP="00485B6C">
                            <w:r>
                              <w:t>Mức độ ưu tiên</w:t>
                            </w:r>
                          </w:p>
                        </w:tc>
                        <w:tc>
                          <w:tcPr>
                            <w:tcW w:w="7082" w:type="dxa"/>
                          </w:tcPr>
                          <w:p w14:paraId="04A76195" w14:textId="77777777" w:rsidR="00485B6C" w:rsidRDefault="00485B6C" w:rsidP="00485B6C">
                            <w:r>
                              <w:t>Bắt buộc</w:t>
                            </w:r>
                          </w:p>
                        </w:tc>
                      </w:tr>
                      <w:tr w:rsidR="00485B6C" w14:paraId="43F9165F" w14:textId="77777777" w:rsidTr="00477D66">
                        <w:tc>
                          <w:tcPr>
                            <w:tcW w:w="1980" w:type="dxa"/>
                          </w:tcPr>
                          <w:p w14:paraId="42B362B2" w14:textId="77777777" w:rsidR="00485B6C" w:rsidRDefault="00485B6C" w:rsidP="00485B6C">
                            <w:r>
                              <w:t>Mức</w:t>
                            </w:r>
                          </w:p>
                        </w:tc>
                        <w:tc>
                          <w:tcPr>
                            <w:tcW w:w="7082" w:type="dxa"/>
                          </w:tcPr>
                          <w:p w14:paraId="76DE29DE" w14:textId="77777777" w:rsidR="00485B6C" w:rsidRDefault="00485B6C" w:rsidP="00485B6C">
                            <w:r>
                              <w:t>0</w:t>
                            </w:r>
                          </w:p>
                        </w:tc>
                      </w:tr>
                      <w:tr w:rsidR="00485B6C" w14:paraId="1E305208" w14:textId="77777777" w:rsidTr="00477D66">
                        <w:tc>
                          <w:tcPr>
                            <w:tcW w:w="1980" w:type="dxa"/>
                          </w:tcPr>
                          <w:p w14:paraId="45DC0391" w14:textId="77777777" w:rsidR="00485B6C" w:rsidRDefault="00485B6C" w:rsidP="00485B6C">
                            <w:r>
                              <w:t>Điều kiện kích hoạt</w:t>
                            </w:r>
                          </w:p>
                        </w:tc>
                        <w:tc>
                          <w:tcPr>
                            <w:tcW w:w="7082" w:type="dxa"/>
                          </w:tcPr>
                          <w:p w14:paraId="2481AF57" w14:textId="20D2294E" w:rsidR="00485B6C" w:rsidRDefault="00485B6C" w:rsidP="00485B6C">
                            <w:r>
                              <w:t>Trưởng khoa ấn “Ngưng hoạt động( kích hoạt)”</w:t>
                            </w:r>
                          </w:p>
                        </w:tc>
                      </w:tr>
                      <w:tr w:rsidR="00485B6C" w14:paraId="7EBE5947" w14:textId="77777777" w:rsidTr="00477D66">
                        <w:tc>
                          <w:tcPr>
                            <w:tcW w:w="1980" w:type="dxa"/>
                          </w:tcPr>
                          <w:p w14:paraId="3EC7C3F0" w14:textId="77777777" w:rsidR="00485B6C" w:rsidRDefault="00485B6C" w:rsidP="00485B6C">
                            <w:r>
                              <w:t>Điều kiện tiên quyết</w:t>
                            </w:r>
                          </w:p>
                        </w:tc>
                        <w:tc>
                          <w:tcPr>
                            <w:tcW w:w="7082" w:type="dxa"/>
                          </w:tcPr>
                          <w:p w14:paraId="10B4AF86" w14:textId="77777777" w:rsidR="00485B6C" w:rsidRDefault="00485B6C" w:rsidP="00485B6C">
                            <w:r>
                              <w:t>Trưởng khoa có tài khoản đăng nhập vào hệ thống</w:t>
                            </w:r>
                          </w:p>
                        </w:tc>
                      </w:tr>
                      <w:tr w:rsidR="00485B6C" w14:paraId="36A34E2F" w14:textId="77777777" w:rsidTr="00477D66">
                        <w:tc>
                          <w:tcPr>
                            <w:tcW w:w="1980" w:type="dxa"/>
                          </w:tcPr>
                          <w:p w14:paraId="6774026F" w14:textId="77777777" w:rsidR="00485B6C" w:rsidRDefault="00485B6C" w:rsidP="00485B6C">
                            <w:r>
                              <w:t>Điều kiện thành công</w:t>
                            </w:r>
                          </w:p>
                        </w:tc>
                        <w:tc>
                          <w:tcPr>
                            <w:tcW w:w="7082" w:type="dxa"/>
                          </w:tcPr>
                          <w:p w14:paraId="688E5016" w14:textId="174036E2" w:rsidR="00485B6C" w:rsidRDefault="00485B6C" w:rsidP="00485B6C">
                            <w:r>
                              <w:t>Trưởng khoa kích hoạt- ngưng hoạt động nhóm tài khoản cán bộ- nhân viên thành công</w:t>
                            </w:r>
                          </w:p>
                        </w:tc>
                      </w:tr>
                      <w:tr w:rsidR="00485B6C" w14:paraId="6D8D5F83" w14:textId="77777777" w:rsidTr="00477D66">
                        <w:tc>
                          <w:tcPr>
                            <w:tcW w:w="1980" w:type="dxa"/>
                          </w:tcPr>
                          <w:p w14:paraId="31FB3405" w14:textId="77777777" w:rsidR="00485B6C" w:rsidRDefault="00485B6C" w:rsidP="00485B6C">
                            <w:r>
                              <w:t>Điều kiện thất bại</w:t>
                            </w:r>
                          </w:p>
                        </w:tc>
                        <w:tc>
                          <w:tcPr>
                            <w:tcW w:w="7082" w:type="dxa"/>
                          </w:tcPr>
                          <w:p w14:paraId="0D078095" w14:textId="77777777" w:rsidR="00485B6C" w:rsidRDefault="00485B6C" w:rsidP="00485B6C">
                            <w:r>
                              <w:t>Trưởng khoa không đăng nhập vào hệ thống</w:t>
                            </w:r>
                          </w:p>
                          <w:p w14:paraId="73DC82A8" w14:textId="77777777" w:rsidR="00485B6C" w:rsidRDefault="00485B6C" w:rsidP="00485B6C">
                            <w:r>
                              <w:t>Lỗi kết nối mạng</w:t>
                            </w:r>
                          </w:p>
                        </w:tc>
                      </w:tr>
                      <w:tr w:rsidR="00485B6C" w14:paraId="37A9C4EE" w14:textId="77777777" w:rsidTr="00477D66">
                        <w:tc>
                          <w:tcPr>
                            <w:tcW w:w="1980" w:type="dxa"/>
                          </w:tcPr>
                          <w:p w14:paraId="639627CA" w14:textId="77777777" w:rsidR="00485B6C" w:rsidRDefault="00485B6C" w:rsidP="00485B6C">
                            <w:r>
                              <w:t>Luồng sự kiện chính</w:t>
                            </w:r>
                          </w:p>
                        </w:tc>
                        <w:tc>
                          <w:tcPr>
                            <w:tcW w:w="7082" w:type="dxa"/>
                          </w:tcPr>
                          <w:p w14:paraId="12814C53" w14:textId="2A262B2F" w:rsidR="00485B6C" w:rsidRDefault="00485B6C" w:rsidP="00485B6C">
                            <w:r>
                              <w:t>1. Trưởng khoa ấn “Nhóm tài khoản”</w:t>
                            </w:r>
                          </w:p>
                          <w:p w14:paraId="0559BAC3" w14:textId="166A160C" w:rsidR="00485B6C" w:rsidRDefault="00485B6C" w:rsidP="00485B6C">
                            <w:r>
                              <w:t>2. Hệ thống chuyển đến giao diện quản lý</w:t>
                            </w:r>
                          </w:p>
                          <w:p w14:paraId="5E5E7D91" w14:textId="022F55EC" w:rsidR="00485B6C" w:rsidRDefault="00485B6C" w:rsidP="00485B6C">
                            <w:r>
                              <w:t>3. Trưởng khoa chọn “Ngưng hoạt động( kích hoạt)”</w:t>
                            </w:r>
                          </w:p>
                          <w:p w14:paraId="6A03FC63" w14:textId="77777777" w:rsidR="00485B6C" w:rsidRDefault="00485B6C" w:rsidP="00485B6C">
                            <w:r>
                              <w:t>4. Hệ thống hiển thị thông báo xác nhận</w:t>
                            </w:r>
                          </w:p>
                          <w:p w14:paraId="35F66491" w14:textId="6AD807A7" w:rsidR="00485B6C" w:rsidRDefault="00485B6C" w:rsidP="00485B6C">
                            <w:r>
                              <w:t>5. Trưởng khoa ấn “Đồng ý”</w:t>
                            </w:r>
                          </w:p>
                          <w:p w14:paraId="487CD928" w14:textId="342146FD" w:rsidR="00485B6C" w:rsidRDefault="00485B6C" w:rsidP="00485B6C">
                            <w:r>
                              <w:t>6. Hệ thống thông báo cập nhật trạng thái nhóm tài khoản cán bộ- nhân viên thành công</w:t>
                            </w:r>
                          </w:p>
                          <w:p w14:paraId="78A39C22" w14:textId="062D75DC" w:rsidR="00485B6C" w:rsidRDefault="00485B6C" w:rsidP="00485B6C">
                            <w:r>
                              <w:t>7. Hệ thống thay đổi trường trạng thái “Hoạt động(Ngừng hoạt động)” thành “Ngừng hoạt động(Hoạt động)”</w:t>
                            </w:r>
                          </w:p>
                        </w:tc>
                      </w:tr>
                      <w:tr w:rsidR="00485B6C" w14:paraId="29E71D8D" w14:textId="77777777" w:rsidTr="00477D66">
                        <w:tc>
                          <w:tcPr>
                            <w:tcW w:w="1980" w:type="dxa"/>
                          </w:tcPr>
                          <w:p w14:paraId="06F4AC9D" w14:textId="77777777" w:rsidR="00485B6C" w:rsidRDefault="00485B6C" w:rsidP="00485B6C">
                            <w:r>
                              <w:t>Luồng sự kiện ngoại lệ</w:t>
                            </w:r>
                          </w:p>
                        </w:tc>
                        <w:tc>
                          <w:tcPr>
                            <w:tcW w:w="7082" w:type="dxa"/>
                          </w:tcPr>
                          <w:p w14:paraId="738EC7D1" w14:textId="103AB518" w:rsidR="00485B6C" w:rsidRDefault="00485B6C" w:rsidP="00485B6C">
                            <w:r>
                              <w:t>4.1. Trưởng khoa ấn “Hủy”</w:t>
                            </w:r>
                          </w:p>
                          <w:p w14:paraId="47949363" w14:textId="77777777" w:rsidR="00485B6C" w:rsidRDefault="00485B6C" w:rsidP="00485B6C">
                            <w:r>
                              <w:t xml:space="preserve">4.2. Hệ thống tiếp tục giao diện quản lý </w:t>
                            </w:r>
                          </w:p>
                        </w:tc>
                      </w:tr>
                    </w:tbl>
                    <w:p w14:paraId="5110701E" w14:textId="77777777" w:rsidR="00485B6C" w:rsidRPr="008E3019" w:rsidRDefault="00485B6C" w:rsidP="00485B6C"/>
                  </w:txbxContent>
                </v:textbox>
                <w10:anchorlock/>
              </v:shape>
            </w:pict>
          </mc:Fallback>
        </mc:AlternateContent>
      </w:r>
    </w:p>
    <w:p w14:paraId="60B5CF80" w14:textId="77777777" w:rsidR="00485B6C" w:rsidRPr="00452F26" w:rsidRDefault="00485B6C" w:rsidP="00485B6C"/>
    <w:p w14:paraId="55760764" w14:textId="77777777" w:rsidR="00485B6C" w:rsidRPr="00452F26" w:rsidRDefault="00485B6C" w:rsidP="00485B6C"/>
    <w:p w14:paraId="6D1D4C85" w14:textId="77777777" w:rsidR="00485B6C" w:rsidRPr="00452F26" w:rsidRDefault="00485B6C" w:rsidP="00485B6C"/>
    <w:p w14:paraId="59E21B81" w14:textId="77777777" w:rsidR="00485B6C" w:rsidRPr="00452F26" w:rsidRDefault="00485B6C" w:rsidP="00485B6C"/>
    <w:p w14:paraId="5797F45A" w14:textId="77777777" w:rsidR="00485B6C" w:rsidRPr="00452F26" w:rsidRDefault="00485B6C" w:rsidP="00C755B6"/>
    <w:p w14:paraId="3A573662" w14:textId="77777777" w:rsidR="00C755B6" w:rsidRPr="00452F26" w:rsidRDefault="00C755B6" w:rsidP="00C755B6"/>
    <w:p w14:paraId="37B91538" w14:textId="77777777" w:rsidR="00C755B6" w:rsidRPr="00452F26" w:rsidRDefault="00C755B6" w:rsidP="00C755B6"/>
    <w:p w14:paraId="17110030" w14:textId="77777777" w:rsidR="00C755B6" w:rsidRPr="00452F26" w:rsidRDefault="00C755B6" w:rsidP="00452F26"/>
    <w:p w14:paraId="315C9152" w14:textId="4795E51F" w:rsidR="00452F26" w:rsidRDefault="00DE18DB" w:rsidP="00452F26">
      <w:pPr>
        <w:pStyle w:val="Heading5"/>
        <w:rPr>
          <w:b w:val="0"/>
          <w:i/>
          <w:iCs/>
          <w:sz w:val="26"/>
          <w:szCs w:val="26"/>
        </w:rPr>
      </w:pPr>
      <w:r w:rsidRPr="00D41CDD">
        <w:rPr>
          <w:b w:val="0"/>
          <w:i/>
          <w:iCs/>
          <w:sz w:val="26"/>
          <w:szCs w:val="26"/>
        </w:rPr>
        <w:lastRenderedPageBreak/>
        <w:t>Đặc tả Use Case “</w:t>
      </w:r>
      <w:r w:rsidR="00D41CDD" w:rsidRPr="00D41CDD">
        <w:rPr>
          <w:b w:val="0"/>
          <w:i/>
          <w:iCs/>
          <w:sz w:val="26"/>
          <w:szCs w:val="26"/>
        </w:rPr>
        <w:t xml:space="preserve">Người truy cập xem </w:t>
      </w:r>
      <w:r w:rsidR="00485B6C">
        <w:rPr>
          <w:b w:val="0"/>
          <w:i/>
          <w:iCs/>
          <w:sz w:val="26"/>
          <w:szCs w:val="26"/>
        </w:rPr>
        <w:t>danh sách</w:t>
      </w:r>
      <w:r w:rsidR="00D41CDD" w:rsidRPr="00D41CDD">
        <w:rPr>
          <w:b w:val="0"/>
          <w:i/>
          <w:iCs/>
          <w:sz w:val="26"/>
          <w:szCs w:val="26"/>
        </w:rPr>
        <w:t xml:space="preserve"> bài viết</w:t>
      </w:r>
      <w:r w:rsidRPr="00D41CDD">
        <w:rPr>
          <w:b w:val="0"/>
          <w:i/>
          <w:iCs/>
          <w:sz w:val="26"/>
          <w:szCs w:val="26"/>
        </w:rPr>
        <w:t>”</w:t>
      </w:r>
    </w:p>
    <w:p w14:paraId="5C83B173" w14:textId="0F33F042" w:rsidR="00867EC6" w:rsidRPr="00867EC6" w:rsidRDefault="00867EC6" w:rsidP="00867EC6">
      <w:r>
        <w:rPr>
          <w:noProof/>
        </w:rPr>
        <mc:AlternateContent>
          <mc:Choice Requires="wps">
            <w:drawing>
              <wp:inline distT="0" distB="0" distL="0" distR="0" wp14:anchorId="5694C5F4" wp14:editId="49563A0B">
                <wp:extent cx="5760720" cy="3695700"/>
                <wp:effectExtent l="0" t="0" r="0" b="0"/>
                <wp:docPr id="4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9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78670" w14:textId="392F718C" w:rsidR="00867EC6" w:rsidRDefault="000533BC" w:rsidP="000533BC">
                            <w:pPr>
                              <w:pStyle w:val="Caption"/>
                            </w:pPr>
                            <w:bookmarkStart w:id="893" w:name="_Toc130439632"/>
                            <w:bookmarkStart w:id="894" w:name="_Toc130440952"/>
                            <w:bookmarkStart w:id="895" w:name="_Toc130441965"/>
                            <w:bookmarkStart w:id="896" w:name="_Toc130443880"/>
                            <w:bookmarkStart w:id="897" w:name="_Toc130448168"/>
                            <w:bookmarkStart w:id="898" w:name="_Toc130448218"/>
                            <w:bookmarkStart w:id="899" w:name="_Toc130452737"/>
                            <w:r>
                              <w:t xml:space="preserve">Bảng </w:t>
                            </w:r>
                            <w:fldSimple w:instr=" STYLEREF 1 \s ">
                              <w:r w:rsidR="00624EEF">
                                <w:rPr>
                                  <w:noProof/>
                                </w:rPr>
                                <w:t>9</w:t>
                              </w:r>
                            </w:fldSimple>
                            <w:r w:rsidR="00624EEF">
                              <w:t>.</w:t>
                            </w:r>
                            <w:fldSimple w:instr=" SEQ Bảng \* ARABIC \s 1 ">
                              <w:r w:rsidR="00624EEF">
                                <w:rPr>
                                  <w:noProof/>
                                </w:rPr>
                                <w:t>29</w:t>
                              </w:r>
                            </w:fldSimple>
                            <w:r w:rsidR="00867EC6">
                              <w:t>:</w:t>
                            </w:r>
                            <w:r w:rsidR="00867EC6" w:rsidRPr="0083459D">
                              <w:t xml:space="preserve"> Đặc tả Use Case “</w:t>
                            </w:r>
                            <w:r w:rsidR="00867EC6" w:rsidRPr="00867EC6">
                              <w:t>Người truy cập xem danh sách bài viết</w:t>
                            </w:r>
                            <w:r w:rsidR="00867EC6" w:rsidRPr="0083459D">
                              <w:t>”</w:t>
                            </w:r>
                            <w:bookmarkEnd w:id="893"/>
                            <w:bookmarkEnd w:id="894"/>
                            <w:bookmarkEnd w:id="895"/>
                            <w:bookmarkEnd w:id="896"/>
                            <w:bookmarkEnd w:id="897"/>
                            <w:bookmarkEnd w:id="898"/>
                            <w:bookmarkEnd w:id="899"/>
                          </w:p>
                          <w:tbl>
                            <w:tblPr>
                              <w:tblStyle w:val="TableGrid"/>
                              <w:tblW w:w="0" w:type="auto"/>
                              <w:tblLook w:val="04A0" w:firstRow="1" w:lastRow="0" w:firstColumn="1" w:lastColumn="0" w:noHBand="0" w:noVBand="1"/>
                            </w:tblPr>
                            <w:tblGrid>
                              <w:gridCol w:w="1937"/>
                              <w:gridCol w:w="6837"/>
                            </w:tblGrid>
                            <w:tr w:rsidR="00867EC6" w14:paraId="2E0F07FB" w14:textId="77777777" w:rsidTr="00867EC6">
                              <w:tc>
                                <w:tcPr>
                                  <w:tcW w:w="1937" w:type="dxa"/>
                                </w:tcPr>
                                <w:p w14:paraId="20ED5074" w14:textId="77777777" w:rsidR="00867EC6" w:rsidRDefault="00867EC6" w:rsidP="00485B6C">
                                  <w:r>
                                    <w:t>Tên usecase</w:t>
                                  </w:r>
                                </w:p>
                              </w:tc>
                              <w:tc>
                                <w:tcPr>
                                  <w:tcW w:w="6837" w:type="dxa"/>
                                </w:tcPr>
                                <w:p w14:paraId="4B343CD8" w14:textId="21CE7C52" w:rsidR="00867EC6" w:rsidRDefault="00867EC6" w:rsidP="00485B6C">
                                  <w:r>
                                    <w:t>Người truy cập xem danh sách bài viết</w:t>
                                  </w:r>
                                </w:p>
                              </w:tc>
                            </w:tr>
                            <w:tr w:rsidR="00867EC6" w14:paraId="5A8E6314" w14:textId="77777777" w:rsidTr="00867EC6">
                              <w:tc>
                                <w:tcPr>
                                  <w:tcW w:w="1937" w:type="dxa"/>
                                </w:tcPr>
                                <w:p w14:paraId="11B1F60A" w14:textId="77777777" w:rsidR="00867EC6" w:rsidRDefault="00867EC6" w:rsidP="00485B6C">
                                  <w:r>
                                    <w:t>Tác nhân chính</w:t>
                                  </w:r>
                                </w:p>
                              </w:tc>
                              <w:tc>
                                <w:tcPr>
                                  <w:tcW w:w="6837" w:type="dxa"/>
                                </w:tcPr>
                                <w:p w14:paraId="7338868A" w14:textId="4B96B506" w:rsidR="00867EC6" w:rsidRDefault="00867EC6" w:rsidP="00485B6C">
                                  <w:r>
                                    <w:t>Người truy cập</w:t>
                                  </w:r>
                                </w:p>
                              </w:tc>
                            </w:tr>
                            <w:tr w:rsidR="00867EC6" w14:paraId="0D14D56C" w14:textId="77777777" w:rsidTr="00867EC6">
                              <w:tc>
                                <w:tcPr>
                                  <w:tcW w:w="1937" w:type="dxa"/>
                                </w:tcPr>
                                <w:p w14:paraId="237BD55A" w14:textId="77777777" w:rsidR="00867EC6" w:rsidRDefault="00867EC6" w:rsidP="00485B6C">
                                  <w:r>
                                    <w:t>Mục đích</w:t>
                                  </w:r>
                                </w:p>
                              </w:tc>
                              <w:tc>
                                <w:tcPr>
                                  <w:tcW w:w="6837" w:type="dxa"/>
                                </w:tcPr>
                                <w:p w14:paraId="60B4A46D" w14:textId="7ECFAE80" w:rsidR="00867EC6" w:rsidRDefault="00867EC6" w:rsidP="00485B6C">
                                  <w:r>
                                    <w:t>Cho phép người truy cập xem danh sách bài viết</w:t>
                                  </w:r>
                                </w:p>
                              </w:tc>
                            </w:tr>
                            <w:tr w:rsidR="00867EC6" w14:paraId="3D1FBD87" w14:textId="77777777" w:rsidTr="00867EC6">
                              <w:tc>
                                <w:tcPr>
                                  <w:tcW w:w="1937" w:type="dxa"/>
                                </w:tcPr>
                                <w:p w14:paraId="734C5251" w14:textId="77777777" w:rsidR="00867EC6" w:rsidRDefault="00867EC6" w:rsidP="00485B6C">
                                  <w:r>
                                    <w:t>Mức độ ưu tiên</w:t>
                                  </w:r>
                                </w:p>
                              </w:tc>
                              <w:tc>
                                <w:tcPr>
                                  <w:tcW w:w="6837" w:type="dxa"/>
                                </w:tcPr>
                                <w:p w14:paraId="51FEF592" w14:textId="77777777" w:rsidR="00867EC6" w:rsidRDefault="00867EC6" w:rsidP="00485B6C">
                                  <w:r>
                                    <w:t>Bắt buộc</w:t>
                                  </w:r>
                                </w:p>
                              </w:tc>
                            </w:tr>
                            <w:tr w:rsidR="00867EC6" w14:paraId="01959376" w14:textId="77777777" w:rsidTr="00867EC6">
                              <w:tc>
                                <w:tcPr>
                                  <w:tcW w:w="1937" w:type="dxa"/>
                                </w:tcPr>
                                <w:p w14:paraId="05B6B592" w14:textId="77777777" w:rsidR="00867EC6" w:rsidRDefault="00867EC6" w:rsidP="00485B6C">
                                  <w:r>
                                    <w:t>Mức</w:t>
                                  </w:r>
                                </w:p>
                              </w:tc>
                              <w:tc>
                                <w:tcPr>
                                  <w:tcW w:w="6837" w:type="dxa"/>
                                </w:tcPr>
                                <w:p w14:paraId="4D604721" w14:textId="77777777" w:rsidR="00867EC6" w:rsidRDefault="00867EC6" w:rsidP="00485B6C">
                                  <w:r>
                                    <w:t>0</w:t>
                                  </w:r>
                                </w:p>
                              </w:tc>
                            </w:tr>
                            <w:tr w:rsidR="00867EC6" w14:paraId="6840C014" w14:textId="77777777" w:rsidTr="00867EC6">
                              <w:tc>
                                <w:tcPr>
                                  <w:tcW w:w="1937" w:type="dxa"/>
                                </w:tcPr>
                                <w:p w14:paraId="6246BA81" w14:textId="77777777" w:rsidR="00867EC6" w:rsidRDefault="00867EC6" w:rsidP="00485B6C">
                                  <w:r>
                                    <w:t>Điều kiện kích hoạt</w:t>
                                  </w:r>
                                </w:p>
                              </w:tc>
                              <w:tc>
                                <w:tcPr>
                                  <w:tcW w:w="6837" w:type="dxa"/>
                                </w:tcPr>
                                <w:p w14:paraId="4E6DE03F" w14:textId="45BB38E9" w:rsidR="00867EC6" w:rsidRDefault="00867EC6" w:rsidP="00485B6C">
                                  <w:r>
                                    <w:t>Người truy cập truy cập thành công hệ thống</w:t>
                                  </w:r>
                                </w:p>
                              </w:tc>
                            </w:tr>
                            <w:tr w:rsidR="00867EC6" w14:paraId="00152B07" w14:textId="77777777" w:rsidTr="00867EC6">
                              <w:tc>
                                <w:tcPr>
                                  <w:tcW w:w="1937" w:type="dxa"/>
                                </w:tcPr>
                                <w:p w14:paraId="1715AE63" w14:textId="77777777" w:rsidR="00867EC6" w:rsidRDefault="00867EC6" w:rsidP="00485B6C">
                                  <w:r>
                                    <w:t>Điều kiện tiên quyết</w:t>
                                  </w:r>
                                </w:p>
                              </w:tc>
                              <w:tc>
                                <w:tcPr>
                                  <w:tcW w:w="6837" w:type="dxa"/>
                                </w:tcPr>
                                <w:p w14:paraId="35CFCDC1" w14:textId="5CD14CD7" w:rsidR="00867EC6" w:rsidRDefault="00867EC6" w:rsidP="00485B6C">
                                  <w:r>
                                    <w:t>Người truy cập truy cập thành công hệ thống</w:t>
                                  </w:r>
                                </w:p>
                              </w:tc>
                            </w:tr>
                            <w:tr w:rsidR="00867EC6" w14:paraId="5596CE11" w14:textId="77777777" w:rsidTr="00867EC6">
                              <w:tc>
                                <w:tcPr>
                                  <w:tcW w:w="1937" w:type="dxa"/>
                                </w:tcPr>
                                <w:p w14:paraId="47204AB7" w14:textId="77777777" w:rsidR="00867EC6" w:rsidRDefault="00867EC6" w:rsidP="00485B6C">
                                  <w:r>
                                    <w:t>Điều kiện thành công</w:t>
                                  </w:r>
                                </w:p>
                              </w:tc>
                              <w:tc>
                                <w:tcPr>
                                  <w:tcW w:w="6837" w:type="dxa"/>
                                </w:tcPr>
                                <w:p w14:paraId="3CDF178A" w14:textId="689011A8" w:rsidR="00867EC6" w:rsidRDefault="00867EC6" w:rsidP="00485B6C">
                                  <w:r>
                                    <w:t>Người truy cập xem danh sách thành công</w:t>
                                  </w:r>
                                </w:p>
                              </w:tc>
                            </w:tr>
                            <w:tr w:rsidR="00867EC6" w14:paraId="302B131C" w14:textId="77777777" w:rsidTr="00867EC6">
                              <w:tc>
                                <w:tcPr>
                                  <w:tcW w:w="1937" w:type="dxa"/>
                                </w:tcPr>
                                <w:p w14:paraId="156C4037" w14:textId="77777777" w:rsidR="00867EC6" w:rsidRDefault="00867EC6" w:rsidP="00485B6C">
                                  <w:r>
                                    <w:t>Điều kiện thất bại</w:t>
                                  </w:r>
                                </w:p>
                              </w:tc>
                              <w:tc>
                                <w:tcPr>
                                  <w:tcW w:w="6837" w:type="dxa"/>
                                </w:tcPr>
                                <w:p w14:paraId="0A81C9E5" w14:textId="45979520" w:rsidR="00867EC6" w:rsidRDefault="00867EC6" w:rsidP="00485B6C">
                                  <w:r>
                                    <w:t>Lỗi kết nối mạng</w:t>
                                  </w:r>
                                </w:p>
                              </w:tc>
                            </w:tr>
                            <w:tr w:rsidR="00867EC6" w14:paraId="1440277B" w14:textId="77777777" w:rsidTr="00867EC6">
                              <w:tc>
                                <w:tcPr>
                                  <w:tcW w:w="1937" w:type="dxa"/>
                                </w:tcPr>
                                <w:p w14:paraId="7F88E67F" w14:textId="77777777" w:rsidR="00867EC6" w:rsidRDefault="00867EC6" w:rsidP="00485B6C">
                                  <w:r>
                                    <w:t>Luồng sự kiện chính</w:t>
                                  </w:r>
                                </w:p>
                              </w:tc>
                              <w:tc>
                                <w:tcPr>
                                  <w:tcW w:w="6837" w:type="dxa"/>
                                </w:tcPr>
                                <w:p w14:paraId="41FF815C" w14:textId="5A34A68D" w:rsidR="00867EC6" w:rsidRDefault="00867EC6" w:rsidP="00867EC6">
                                  <w:pPr>
                                    <w:pStyle w:val="ListParagraph"/>
                                    <w:numPr>
                                      <w:ilvl w:val="0"/>
                                      <w:numId w:val="46"/>
                                    </w:numPr>
                                  </w:pPr>
                                  <w:r>
                                    <w:t>Người truy cập truy cập hệ thống</w:t>
                                  </w:r>
                                </w:p>
                                <w:p w14:paraId="2F3332E7" w14:textId="5610779E" w:rsidR="00867EC6" w:rsidRDefault="00867EC6" w:rsidP="00867EC6">
                                  <w:pPr>
                                    <w:pStyle w:val="ListParagraph"/>
                                    <w:numPr>
                                      <w:ilvl w:val="0"/>
                                      <w:numId w:val="46"/>
                                    </w:numPr>
                                  </w:pPr>
                                  <w:r>
                                    <w:t>Người truy cập xem danh sách bài viết</w:t>
                                  </w:r>
                                </w:p>
                                <w:p w14:paraId="1F477AD6" w14:textId="6340D2C0" w:rsidR="00867EC6" w:rsidRDefault="00867EC6" w:rsidP="00485B6C"/>
                              </w:tc>
                            </w:tr>
                          </w:tbl>
                          <w:p w14:paraId="690CFE32" w14:textId="77777777" w:rsidR="00867EC6" w:rsidRPr="008E3019" w:rsidRDefault="00867EC6" w:rsidP="00867EC6"/>
                        </w:txbxContent>
                      </wps:txbx>
                      <wps:bodyPr rot="0" vert="horz" wrap="square" lIns="91440" tIns="45720" rIns="91440" bIns="45720" anchor="t" anchorCtr="0" upright="1">
                        <a:noAutofit/>
                      </wps:bodyPr>
                    </wps:wsp>
                  </a:graphicData>
                </a:graphic>
              </wp:inline>
            </w:drawing>
          </mc:Choice>
          <mc:Fallback>
            <w:pict>
              <v:shape w14:anchorId="5694C5F4" id="_x0000_s1071" type="#_x0000_t202" style="width:453.6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" stroked="f">
                <v:textbox>
                  <w:txbxContent>
                    <w:p w14:paraId="46F78670" w14:textId="392F718C" w:rsidR="00867EC6" w:rsidRDefault="000533BC" w:rsidP="000533BC">
                      <w:pPr>
                        <w:pStyle w:val="Caption"/>
                      </w:pPr>
                      <w:bookmarkStart w:id="900" w:name="_Toc130439632"/>
                      <w:bookmarkStart w:id="901" w:name="_Toc130440952"/>
                      <w:bookmarkStart w:id="902" w:name="_Toc130441965"/>
                      <w:bookmarkStart w:id="903" w:name="_Toc130443880"/>
                      <w:bookmarkStart w:id="904" w:name="_Toc130448168"/>
                      <w:bookmarkStart w:id="905" w:name="_Toc130448218"/>
                      <w:bookmarkStart w:id="906" w:name="_Toc130452737"/>
                      <w:r>
                        <w:t xml:space="preserve">Bảng </w:t>
                      </w:r>
                      <w:fldSimple w:instr=" STYLEREF 1 \s ">
                        <w:r w:rsidR="00624EEF">
                          <w:rPr>
                            <w:noProof/>
                          </w:rPr>
                          <w:t>9</w:t>
                        </w:r>
                      </w:fldSimple>
                      <w:r w:rsidR="00624EEF">
                        <w:t>.</w:t>
                      </w:r>
                      <w:fldSimple w:instr=" SEQ Bảng \* ARABIC \s 1 ">
                        <w:r w:rsidR="00624EEF">
                          <w:rPr>
                            <w:noProof/>
                          </w:rPr>
                          <w:t>29</w:t>
                        </w:r>
                      </w:fldSimple>
                      <w:r w:rsidR="00867EC6">
                        <w:t>:</w:t>
                      </w:r>
                      <w:r w:rsidR="00867EC6" w:rsidRPr="0083459D">
                        <w:t xml:space="preserve"> Đặc tả Use Case “</w:t>
                      </w:r>
                      <w:r w:rsidR="00867EC6" w:rsidRPr="00867EC6">
                        <w:t>Người truy cập xem danh sách bài viết</w:t>
                      </w:r>
                      <w:r w:rsidR="00867EC6" w:rsidRPr="0083459D">
                        <w:t>”</w:t>
                      </w:r>
                      <w:bookmarkEnd w:id="900"/>
                      <w:bookmarkEnd w:id="901"/>
                      <w:bookmarkEnd w:id="902"/>
                      <w:bookmarkEnd w:id="903"/>
                      <w:bookmarkEnd w:id="904"/>
                      <w:bookmarkEnd w:id="905"/>
                      <w:bookmarkEnd w:id="906"/>
                    </w:p>
                    <w:tbl>
                      <w:tblPr>
                        <w:tblStyle w:val="TableGrid"/>
                        <w:tblW w:w="0" w:type="auto"/>
                        <w:tblLook w:val="04A0" w:firstRow="1" w:lastRow="0" w:firstColumn="1" w:lastColumn="0" w:noHBand="0" w:noVBand="1"/>
                      </w:tblPr>
                      <w:tblGrid>
                        <w:gridCol w:w="1937"/>
                        <w:gridCol w:w="6837"/>
                      </w:tblGrid>
                      <w:tr w:rsidR="00867EC6" w14:paraId="2E0F07FB" w14:textId="77777777" w:rsidTr="00867EC6">
                        <w:tc>
                          <w:tcPr>
                            <w:tcW w:w="1937" w:type="dxa"/>
                          </w:tcPr>
                          <w:p w14:paraId="20ED5074" w14:textId="77777777" w:rsidR="00867EC6" w:rsidRDefault="00867EC6" w:rsidP="00485B6C">
                            <w:r>
                              <w:t>Tên usecase</w:t>
                            </w:r>
                          </w:p>
                        </w:tc>
                        <w:tc>
                          <w:tcPr>
                            <w:tcW w:w="6837" w:type="dxa"/>
                          </w:tcPr>
                          <w:p w14:paraId="4B343CD8" w14:textId="21CE7C52" w:rsidR="00867EC6" w:rsidRDefault="00867EC6" w:rsidP="00485B6C">
                            <w:r>
                              <w:t>Người truy cập xem danh sách bài viết</w:t>
                            </w:r>
                          </w:p>
                        </w:tc>
                      </w:tr>
                      <w:tr w:rsidR="00867EC6" w14:paraId="5A8E6314" w14:textId="77777777" w:rsidTr="00867EC6">
                        <w:tc>
                          <w:tcPr>
                            <w:tcW w:w="1937" w:type="dxa"/>
                          </w:tcPr>
                          <w:p w14:paraId="11B1F60A" w14:textId="77777777" w:rsidR="00867EC6" w:rsidRDefault="00867EC6" w:rsidP="00485B6C">
                            <w:r>
                              <w:t>Tác nhân chính</w:t>
                            </w:r>
                          </w:p>
                        </w:tc>
                        <w:tc>
                          <w:tcPr>
                            <w:tcW w:w="6837" w:type="dxa"/>
                          </w:tcPr>
                          <w:p w14:paraId="7338868A" w14:textId="4B96B506" w:rsidR="00867EC6" w:rsidRDefault="00867EC6" w:rsidP="00485B6C">
                            <w:r>
                              <w:t>Người truy cập</w:t>
                            </w:r>
                          </w:p>
                        </w:tc>
                      </w:tr>
                      <w:tr w:rsidR="00867EC6" w14:paraId="0D14D56C" w14:textId="77777777" w:rsidTr="00867EC6">
                        <w:tc>
                          <w:tcPr>
                            <w:tcW w:w="1937" w:type="dxa"/>
                          </w:tcPr>
                          <w:p w14:paraId="237BD55A" w14:textId="77777777" w:rsidR="00867EC6" w:rsidRDefault="00867EC6" w:rsidP="00485B6C">
                            <w:r>
                              <w:t>Mục đích</w:t>
                            </w:r>
                          </w:p>
                        </w:tc>
                        <w:tc>
                          <w:tcPr>
                            <w:tcW w:w="6837" w:type="dxa"/>
                          </w:tcPr>
                          <w:p w14:paraId="60B4A46D" w14:textId="7ECFAE80" w:rsidR="00867EC6" w:rsidRDefault="00867EC6" w:rsidP="00485B6C">
                            <w:r>
                              <w:t>Cho phép người truy cập xem danh sách bài viết</w:t>
                            </w:r>
                          </w:p>
                        </w:tc>
                      </w:tr>
                      <w:tr w:rsidR="00867EC6" w14:paraId="3D1FBD87" w14:textId="77777777" w:rsidTr="00867EC6">
                        <w:tc>
                          <w:tcPr>
                            <w:tcW w:w="1937" w:type="dxa"/>
                          </w:tcPr>
                          <w:p w14:paraId="734C5251" w14:textId="77777777" w:rsidR="00867EC6" w:rsidRDefault="00867EC6" w:rsidP="00485B6C">
                            <w:r>
                              <w:t>Mức độ ưu tiên</w:t>
                            </w:r>
                          </w:p>
                        </w:tc>
                        <w:tc>
                          <w:tcPr>
                            <w:tcW w:w="6837" w:type="dxa"/>
                          </w:tcPr>
                          <w:p w14:paraId="51FEF592" w14:textId="77777777" w:rsidR="00867EC6" w:rsidRDefault="00867EC6" w:rsidP="00485B6C">
                            <w:r>
                              <w:t>Bắt buộc</w:t>
                            </w:r>
                          </w:p>
                        </w:tc>
                      </w:tr>
                      <w:tr w:rsidR="00867EC6" w14:paraId="01959376" w14:textId="77777777" w:rsidTr="00867EC6">
                        <w:tc>
                          <w:tcPr>
                            <w:tcW w:w="1937" w:type="dxa"/>
                          </w:tcPr>
                          <w:p w14:paraId="05B6B592" w14:textId="77777777" w:rsidR="00867EC6" w:rsidRDefault="00867EC6" w:rsidP="00485B6C">
                            <w:r>
                              <w:t>Mức</w:t>
                            </w:r>
                          </w:p>
                        </w:tc>
                        <w:tc>
                          <w:tcPr>
                            <w:tcW w:w="6837" w:type="dxa"/>
                          </w:tcPr>
                          <w:p w14:paraId="4D604721" w14:textId="77777777" w:rsidR="00867EC6" w:rsidRDefault="00867EC6" w:rsidP="00485B6C">
                            <w:r>
                              <w:t>0</w:t>
                            </w:r>
                          </w:p>
                        </w:tc>
                      </w:tr>
                      <w:tr w:rsidR="00867EC6" w14:paraId="6840C014" w14:textId="77777777" w:rsidTr="00867EC6">
                        <w:tc>
                          <w:tcPr>
                            <w:tcW w:w="1937" w:type="dxa"/>
                          </w:tcPr>
                          <w:p w14:paraId="6246BA81" w14:textId="77777777" w:rsidR="00867EC6" w:rsidRDefault="00867EC6" w:rsidP="00485B6C">
                            <w:r>
                              <w:t>Điều kiện kích hoạt</w:t>
                            </w:r>
                          </w:p>
                        </w:tc>
                        <w:tc>
                          <w:tcPr>
                            <w:tcW w:w="6837" w:type="dxa"/>
                          </w:tcPr>
                          <w:p w14:paraId="4E6DE03F" w14:textId="45BB38E9" w:rsidR="00867EC6" w:rsidRDefault="00867EC6" w:rsidP="00485B6C">
                            <w:r>
                              <w:t>Người truy cập truy cập thành công hệ thống</w:t>
                            </w:r>
                          </w:p>
                        </w:tc>
                      </w:tr>
                      <w:tr w:rsidR="00867EC6" w14:paraId="00152B07" w14:textId="77777777" w:rsidTr="00867EC6">
                        <w:tc>
                          <w:tcPr>
                            <w:tcW w:w="1937" w:type="dxa"/>
                          </w:tcPr>
                          <w:p w14:paraId="1715AE63" w14:textId="77777777" w:rsidR="00867EC6" w:rsidRDefault="00867EC6" w:rsidP="00485B6C">
                            <w:r>
                              <w:t>Điều kiện tiên quyết</w:t>
                            </w:r>
                          </w:p>
                        </w:tc>
                        <w:tc>
                          <w:tcPr>
                            <w:tcW w:w="6837" w:type="dxa"/>
                          </w:tcPr>
                          <w:p w14:paraId="35CFCDC1" w14:textId="5CD14CD7" w:rsidR="00867EC6" w:rsidRDefault="00867EC6" w:rsidP="00485B6C">
                            <w:r>
                              <w:t>Người truy cập truy cập thành công hệ thống</w:t>
                            </w:r>
                          </w:p>
                        </w:tc>
                      </w:tr>
                      <w:tr w:rsidR="00867EC6" w14:paraId="5596CE11" w14:textId="77777777" w:rsidTr="00867EC6">
                        <w:tc>
                          <w:tcPr>
                            <w:tcW w:w="1937" w:type="dxa"/>
                          </w:tcPr>
                          <w:p w14:paraId="47204AB7" w14:textId="77777777" w:rsidR="00867EC6" w:rsidRDefault="00867EC6" w:rsidP="00485B6C">
                            <w:r>
                              <w:t>Điều kiện thành công</w:t>
                            </w:r>
                          </w:p>
                        </w:tc>
                        <w:tc>
                          <w:tcPr>
                            <w:tcW w:w="6837" w:type="dxa"/>
                          </w:tcPr>
                          <w:p w14:paraId="3CDF178A" w14:textId="689011A8" w:rsidR="00867EC6" w:rsidRDefault="00867EC6" w:rsidP="00485B6C">
                            <w:r>
                              <w:t>Người truy cập xem danh sách thành công</w:t>
                            </w:r>
                          </w:p>
                        </w:tc>
                      </w:tr>
                      <w:tr w:rsidR="00867EC6" w14:paraId="302B131C" w14:textId="77777777" w:rsidTr="00867EC6">
                        <w:tc>
                          <w:tcPr>
                            <w:tcW w:w="1937" w:type="dxa"/>
                          </w:tcPr>
                          <w:p w14:paraId="156C4037" w14:textId="77777777" w:rsidR="00867EC6" w:rsidRDefault="00867EC6" w:rsidP="00485B6C">
                            <w:r>
                              <w:t>Điều kiện thất bại</w:t>
                            </w:r>
                          </w:p>
                        </w:tc>
                        <w:tc>
                          <w:tcPr>
                            <w:tcW w:w="6837" w:type="dxa"/>
                          </w:tcPr>
                          <w:p w14:paraId="0A81C9E5" w14:textId="45979520" w:rsidR="00867EC6" w:rsidRDefault="00867EC6" w:rsidP="00485B6C">
                            <w:r>
                              <w:t>Lỗi kết nối mạng</w:t>
                            </w:r>
                          </w:p>
                        </w:tc>
                      </w:tr>
                      <w:tr w:rsidR="00867EC6" w14:paraId="1440277B" w14:textId="77777777" w:rsidTr="00867EC6">
                        <w:tc>
                          <w:tcPr>
                            <w:tcW w:w="1937" w:type="dxa"/>
                          </w:tcPr>
                          <w:p w14:paraId="7F88E67F" w14:textId="77777777" w:rsidR="00867EC6" w:rsidRDefault="00867EC6" w:rsidP="00485B6C">
                            <w:r>
                              <w:t>Luồng sự kiện chính</w:t>
                            </w:r>
                          </w:p>
                        </w:tc>
                        <w:tc>
                          <w:tcPr>
                            <w:tcW w:w="6837" w:type="dxa"/>
                          </w:tcPr>
                          <w:p w14:paraId="41FF815C" w14:textId="5A34A68D" w:rsidR="00867EC6" w:rsidRDefault="00867EC6" w:rsidP="00867EC6">
                            <w:pPr>
                              <w:pStyle w:val="ListParagraph"/>
                              <w:numPr>
                                <w:ilvl w:val="0"/>
                                <w:numId w:val="46"/>
                              </w:numPr>
                            </w:pPr>
                            <w:r>
                              <w:t>Người truy cập truy cập hệ thống</w:t>
                            </w:r>
                          </w:p>
                          <w:p w14:paraId="2F3332E7" w14:textId="5610779E" w:rsidR="00867EC6" w:rsidRDefault="00867EC6" w:rsidP="00867EC6">
                            <w:pPr>
                              <w:pStyle w:val="ListParagraph"/>
                              <w:numPr>
                                <w:ilvl w:val="0"/>
                                <w:numId w:val="46"/>
                              </w:numPr>
                            </w:pPr>
                            <w:r>
                              <w:t>Người truy cập xem danh sách bài viết</w:t>
                            </w:r>
                          </w:p>
                          <w:p w14:paraId="1F477AD6" w14:textId="6340D2C0" w:rsidR="00867EC6" w:rsidRDefault="00867EC6" w:rsidP="00485B6C"/>
                        </w:tc>
                      </w:tr>
                    </w:tbl>
                    <w:p w14:paraId="690CFE32" w14:textId="77777777" w:rsidR="00867EC6" w:rsidRPr="008E3019" w:rsidRDefault="00867EC6" w:rsidP="00867EC6"/>
                  </w:txbxContent>
                </v:textbox>
                <w10:anchorlock/>
              </v:shape>
            </w:pict>
          </mc:Fallback>
        </mc:AlternateContent>
      </w:r>
    </w:p>
    <w:p w14:paraId="2B14A0FC" w14:textId="77777777" w:rsidR="00485B6C" w:rsidRDefault="00485B6C" w:rsidP="00485B6C">
      <w:pPr>
        <w:pStyle w:val="Heading5"/>
        <w:rPr>
          <w:b w:val="0"/>
          <w:i/>
          <w:iCs/>
          <w:sz w:val="26"/>
          <w:szCs w:val="26"/>
        </w:rPr>
      </w:pPr>
      <w:r w:rsidRPr="00D41CDD">
        <w:rPr>
          <w:b w:val="0"/>
          <w:i/>
          <w:iCs/>
          <w:sz w:val="26"/>
          <w:szCs w:val="26"/>
        </w:rPr>
        <w:t>Đặc tả Use Case “Người truy cập xem chi tiết bài viết”</w:t>
      </w:r>
    </w:p>
    <w:p w14:paraId="61AF3B8A" w14:textId="2FAD4A01" w:rsidR="00485B6C" w:rsidRPr="00485B6C" w:rsidRDefault="00867EC6" w:rsidP="00485B6C">
      <w:r>
        <w:rPr>
          <w:noProof/>
        </w:rPr>
        <mc:AlternateContent>
          <mc:Choice Requires="wps">
            <w:drawing>
              <wp:inline distT="0" distB="0" distL="0" distR="0" wp14:anchorId="25FCCF79" wp14:editId="6D28B1DE">
                <wp:extent cx="5760720" cy="3914775"/>
                <wp:effectExtent l="0" t="0" r="0" b="9525"/>
                <wp:docPr id="4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3402D" w14:textId="318DFAC6" w:rsidR="00867EC6" w:rsidRDefault="000533BC" w:rsidP="000533BC">
                            <w:pPr>
                              <w:pStyle w:val="Caption"/>
                            </w:pPr>
                            <w:bookmarkStart w:id="907" w:name="_Toc130439633"/>
                            <w:bookmarkStart w:id="908" w:name="_Toc130440953"/>
                            <w:bookmarkStart w:id="909" w:name="_Toc130441966"/>
                            <w:bookmarkStart w:id="910" w:name="_Toc130443881"/>
                            <w:bookmarkStart w:id="911" w:name="_Toc130448169"/>
                            <w:bookmarkStart w:id="912" w:name="_Toc130448219"/>
                            <w:bookmarkStart w:id="913" w:name="_Toc130452738"/>
                            <w:r>
                              <w:t xml:space="preserve">Bảng </w:t>
                            </w:r>
                            <w:fldSimple w:instr=" STYLEREF 1 \s ">
                              <w:r w:rsidR="00624EEF">
                                <w:rPr>
                                  <w:noProof/>
                                </w:rPr>
                                <w:t>9</w:t>
                              </w:r>
                            </w:fldSimple>
                            <w:r w:rsidR="00624EEF">
                              <w:t>.</w:t>
                            </w:r>
                            <w:fldSimple w:instr=" SEQ Bảng \* ARABIC \s 1 ">
                              <w:r w:rsidR="00624EEF">
                                <w:rPr>
                                  <w:noProof/>
                                </w:rPr>
                                <w:t>30</w:t>
                              </w:r>
                            </w:fldSimple>
                            <w:r w:rsidR="00867EC6">
                              <w:t>:</w:t>
                            </w:r>
                            <w:r w:rsidR="00867EC6" w:rsidRPr="0083459D">
                              <w:t xml:space="preserve"> Đặc tả Use Case “</w:t>
                            </w:r>
                            <w:r w:rsidR="00867EC6" w:rsidRPr="00867EC6">
                              <w:t xml:space="preserve">Người truy cập xem </w:t>
                            </w:r>
                            <w:r w:rsidR="00867EC6">
                              <w:t>chi tiết</w:t>
                            </w:r>
                            <w:r w:rsidR="00867EC6" w:rsidRPr="00867EC6">
                              <w:t xml:space="preserve"> bài viết</w:t>
                            </w:r>
                            <w:r w:rsidR="00867EC6" w:rsidRPr="0083459D">
                              <w:t>”</w:t>
                            </w:r>
                            <w:bookmarkEnd w:id="907"/>
                            <w:bookmarkEnd w:id="908"/>
                            <w:bookmarkEnd w:id="909"/>
                            <w:bookmarkEnd w:id="910"/>
                            <w:bookmarkEnd w:id="911"/>
                            <w:bookmarkEnd w:id="912"/>
                            <w:bookmarkEnd w:id="913"/>
                          </w:p>
                          <w:tbl>
                            <w:tblPr>
                              <w:tblStyle w:val="TableGrid"/>
                              <w:tblW w:w="0" w:type="auto"/>
                              <w:tblLook w:val="04A0" w:firstRow="1" w:lastRow="0" w:firstColumn="1" w:lastColumn="0" w:noHBand="0" w:noVBand="1"/>
                            </w:tblPr>
                            <w:tblGrid>
                              <w:gridCol w:w="1937"/>
                              <w:gridCol w:w="6837"/>
                            </w:tblGrid>
                            <w:tr w:rsidR="00867EC6" w14:paraId="2E3095B2" w14:textId="77777777" w:rsidTr="00867EC6">
                              <w:tc>
                                <w:tcPr>
                                  <w:tcW w:w="1937" w:type="dxa"/>
                                </w:tcPr>
                                <w:p w14:paraId="3991F15D" w14:textId="77777777" w:rsidR="00867EC6" w:rsidRDefault="00867EC6" w:rsidP="00485B6C">
                                  <w:r>
                                    <w:t>Tên usecase</w:t>
                                  </w:r>
                                </w:p>
                              </w:tc>
                              <w:tc>
                                <w:tcPr>
                                  <w:tcW w:w="6837" w:type="dxa"/>
                                </w:tcPr>
                                <w:p w14:paraId="2EE54FBB" w14:textId="3E10ABA0" w:rsidR="00867EC6" w:rsidRDefault="00867EC6" w:rsidP="00485B6C">
                                  <w:r>
                                    <w:t>Người truy cập xem chi tiết bài viết</w:t>
                                  </w:r>
                                </w:p>
                              </w:tc>
                            </w:tr>
                            <w:tr w:rsidR="00867EC6" w14:paraId="719D015F" w14:textId="77777777" w:rsidTr="00867EC6">
                              <w:tc>
                                <w:tcPr>
                                  <w:tcW w:w="1937" w:type="dxa"/>
                                </w:tcPr>
                                <w:p w14:paraId="18EBA28F" w14:textId="77777777" w:rsidR="00867EC6" w:rsidRDefault="00867EC6" w:rsidP="00485B6C">
                                  <w:r>
                                    <w:t>Tác nhân chính</w:t>
                                  </w:r>
                                </w:p>
                              </w:tc>
                              <w:tc>
                                <w:tcPr>
                                  <w:tcW w:w="6837" w:type="dxa"/>
                                </w:tcPr>
                                <w:p w14:paraId="22C81A13" w14:textId="77777777" w:rsidR="00867EC6" w:rsidRDefault="00867EC6" w:rsidP="00485B6C">
                                  <w:r>
                                    <w:t>Người truy cập</w:t>
                                  </w:r>
                                </w:p>
                              </w:tc>
                            </w:tr>
                            <w:tr w:rsidR="00867EC6" w14:paraId="6EDF4358" w14:textId="77777777" w:rsidTr="00867EC6">
                              <w:tc>
                                <w:tcPr>
                                  <w:tcW w:w="1937" w:type="dxa"/>
                                </w:tcPr>
                                <w:p w14:paraId="2F4A9BBD" w14:textId="77777777" w:rsidR="00867EC6" w:rsidRDefault="00867EC6" w:rsidP="00485B6C">
                                  <w:r>
                                    <w:t>Mục đích</w:t>
                                  </w:r>
                                </w:p>
                              </w:tc>
                              <w:tc>
                                <w:tcPr>
                                  <w:tcW w:w="6837" w:type="dxa"/>
                                </w:tcPr>
                                <w:p w14:paraId="5C456FCF" w14:textId="19A5043A" w:rsidR="00867EC6" w:rsidRDefault="00867EC6" w:rsidP="00485B6C">
                                  <w:r>
                                    <w:t>Cho phép người truy cập xem chi tiết bài viết</w:t>
                                  </w:r>
                                </w:p>
                              </w:tc>
                            </w:tr>
                            <w:tr w:rsidR="00867EC6" w14:paraId="0FBE4482" w14:textId="77777777" w:rsidTr="00867EC6">
                              <w:tc>
                                <w:tcPr>
                                  <w:tcW w:w="1937" w:type="dxa"/>
                                </w:tcPr>
                                <w:p w14:paraId="06277D6F" w14:textId="77777777" w:rsidR="00867EC6" w:rsidRDefault="00867EC6" w:rsidP="00485B6C">
                                  <w:r>
                                    <w:t>Mức độ ưu tiên</w:t>
                                  </w:r>
                                </w:p>
                              </w:tc>
                              <w:tc>
                                <w:tcPr>
                                  <w:tcW w:w="6837" w:type="dxa"/>
                                </w:tcPr>
                                <w:p w14:paraId="3403C58B" w14:textId="77777777" w:rsidR="00867EC6" w:rsidRDefault="00867EC6" w:rsidP="00485B6C">
                                  <w:r>
                                    <w:t>Bắt buộc</w:t>
                                  </w:r>
                                </w:p>
                              </w:tc>
                            </w:tr>
                            <w:tr w:rsidR="00867EC6" w14:paraId="65D34645" w14:textId="77777777" w:rsidTr="00867EC6">
                              <w:tc>
                                <w:tcPr>
                                  <w:tcW w:w="1937" w:type="dxa"/>
                                </w:tcPr>
                                <w:p w14:paraId="1156EEFE" w14:textId="77777777" w:rsidR="00867EC6" w:rsidRDefault="00867EC6" w:rsidP="00485B6C">
                                  <w:r>
                                    <w:t>Mức</w:t>
                                  </w:r>
                                </w:p>
                              </w:tc>
                              <w:tc>
                                <w:tcPr>
                                  <w:tcW w:w="6837" w:type="dxa"/>
                                </w:tcPr>
                                <w:p w14:paraId="4F1B4FDA" w14:textId="77777777" w:rsidR="00867EC6" w:rsidRDefault="00867EC6" w:rsidP="00485B6C">
                                  <w:r>
                                    <w:t>0</w:t>
                                  </w:r>
                                </w:p>
                              </w:tc>
                            </w:tr>
                            <w:tr w:rsidR="00867EC6" w14:paraId="6522E260" w14:textId="77777777" w:rsidTr="00867EC6">
                              <w:tc>
                                <w:tcPr>
                                  <w:tcW w:w="1937" w:type="dxa"/>
                                </w:tcPr>
                                <w:p w14:paraId="753BAA5E" w14:textId="77777777" w:rsidR="00867EC6" w:rsidRDefault="00867EC6" w:rsidP="00485B6C">
                                  <w:r>
                                    <w:t>Điều kiện kích hoạt</w:t>
                                  </w:r>
                                </w:p>
                              </w:tc>
                              <w:tc>
                                <w:tcPr>
                                  <w:tcW w:w="6837" w:type="dxa"/>
                                </w:tcPr>
                                <w:p w14:paraId="0D03C82B" w14:textId="73A0BF93" w:rsidR="00867EC6" w:rsidRDefault="00867EC6" w:rsidP="00485B6C">
                                  <w:r>
                                    <w:t>Người truy cập truy cập ấn vào xem bài viết</w:t>
                                  </w:r>
                                </w:p>
                              </w:tc>
                            </w:tr>
                            <w:tr w:rsidR="00867EC6" w14:paraId="605ABEAC" w14:textId="77777777" w:rsidTr="00867EC6">
                              <w:tc>
                                <w:tcPr>
                                  <w:tcW w:w="1937" w:type="dxa"/>
                                </w:tcPr>
                                <w:p w14:paraId="06536507" w14:textId="77777777" w:rsidR="00867EC6" w:rsidRDefault="00867EC6" w:rsidP="00485B6C">
                                  <w:r>
                                    <w:t>Điều kiện tiên quyết</w:t>
                                  </w:r>
                                </w:p>
                              </w:tc>
                              <w:tc>
                                <w:tcPr>
                                  <w:tcW w:w="6837" w:type="dxa"/>
                                </w:tcPr>
                                <w:p w14:paraId="48578373" w14:textId="77777777" w:rsidR="00867EC6" w:rsidRDefault="00867EC6" w:rsidP="00485B6C">
                                  <w:r>
                                    <w:t>Người truy cập truy cập thành công hệ thống</w:t>
                                  </w:r>
                                </w:p>
                              </w:tc>
                            </w:tr>
                            <w:tr w:rsidR="00867EC6" w14:paraId="57DF8B8D" w14:textId="77777777" w:rsidTr="00867EC6">
                              <w:tc>
                                <w:tcPr>
                                  <w:tcW w:w="1937" w:type="dxa"/>
                                </w:tcPr>
                                <w:p w14:paraId="1451BBE8" w14:textId="77777777" w:rsidR="00867EC6" w:rsidRDefault="00867EC6" w:rsidP="00485B6C">
                                  <w:r>
                                    <w:t>Điều kiện thành công</w:t>
                                  </w:r>
                                </w:p>
                              </w:tc>
                              <w:tc>
                                <w:tcPr>
                                  <w:tcW w:w="6837" w:type="dxa"/>
                                </w:tcPr>
                                <w:p w14:paraId="1EA26A95" w14:textId="3BC9763E" w:rsidR="00867EC6" w:rsidRDefault="00867EC6" w:rsidP="00485B6C">
                                  <w:r>
                                    <w:t>Người truy cập xem chi tiết bài viết thành công</w:t>
                                  </w:r>
                                </w:p>
                              </w:tc>
                            </w:tr>
                            <w:tr w:rsidR="00867EC6" w14:paraId="358D28E6" w14:textId="77777777" w:rsidTr="00867EC6">
                              <w:tc>
                                <w:tcPr>
                                  <w:tcW w:w="1937" w:type="dxa"/>
                                </w:tcPr>
                                <w:p w14:paraId="35F98D9E" w14:textId="77777777" w:rsidR="00867EC6" w:rsidRDefault="00867EC6" w:rsidP="00485B6C">
                                  <w:r>
                                    <w:t>Điều kiện thất bại</w:t>
                                  </w:r>
                                </w:p>
                              </w:tc>
                              <w:tc>
                                <w:tcPr>
                                  <w:tcW w:w="6837" w:type="dxa"/>
                                </w:tcPr>
                                <w:p w14:paraId="41BAC7BB" w14:textId="77777777" w:rsidR="00867EC6" w:rsidRDefault="00867EC6" w:rsidP="00485B6C">
                                  <w:r>
                                    <w:t>Lỗi kết nối mạng</w:t>
                                  </w:r>
                                </w:p>
                              </w:tc>
                            </w:tr>
                            <w:tr w:rsidR="00867EC6" w14:paraId="630D6DA6" w14:textId="77777777" w:rsidTr="00867EC6">
                              <w:tc>
                                <w:tcPr>
                                  <w:tcW w:w="1937" w:type="dxa"/>
                                </w:tcPr>
                                <w:p w14:paraId="0366E2D7" w14:textId="77777777" w:rsidR="00867EC6" w:rsidRDefault="00867EC6" w:rsidP="00485B6C">
                                  <w:r>
                                    <w:t>Luồng sự kiện chính</w:t>
                                  </w:r>
                                </w:p>
                              </w:tc>
                              <w:tc>
                                <w:tcPr>
                                  <w:tcW w:w="6837" w:type="dxa"/>
                                </w:tcPr>
                                <w:p w14:paraId="5974F25A" w14:textId="77777777" w:rsidR="00867EC6" w:rsidRDefault="00867EC6" w:rsidP="00867EC6">
                                  <w:pPr>
                                    <w:pStyle w:val="ListParagraph"/>
                                    <w:numPr>
                                      <w:ilvl w:val="0"/>
                                      <w:numId w:val="47"/>
                                    </w:numPr>
                                  </w:pPr>
                                  <w:r>
                                    <w:t>Người truy cập truy cập hệ thống</w:t>
                                  </w:r>
                                </w:p>
                                <w:p w14:paraId="422F68AE" w14:textId="77777777" w:rsidR="00867EC6" w:rsidRDefault="00867EC6" w:rsidP="00867EC6">
                                  <w:pPr>
                                    <w:pStyle w:val="ListParagraph"/>
                                    <w:numPr>
                                      <w:ilvl w:val="0"/>
                                      <w:numId w:val="47"/>
                                    </w:numPr>
                                  </w:pPr>
                                  <w:r>
                                    <w:t>Người truy cập xem danh sách bài viết</w:t>
                                  </w:r>
                                </w:p>
                                <w:p w14:paraId="6B07E364" w14:textId="77777777" w:rsidR="00867EC6" w:rsidRDefault="00867EC6" w:rsidP="00867EC6">
                                  <w:pPr>
                                    <w:pStyle w:val="ListParagraph"/>
                                    <w:numPr>
                                      <w:ilvl w:val="0"/>
                                      <w:numId w:val="47"/>
                                    </w:numPr>
                                  </w:pPr>
                                  <w:r>
                                    <w:t>Người truy cập ấn vào bài viết cần xem</w:t>
                                  </w:r>
                                </w:p>
                                <w:p w14:paraId="4AD4DC1F" w14:textId="0D1F3BC4" w:rsidR="00867EC6" w:rsidRDefault="00867EC6" w:rsidP="00867EC6">
                                  <w:pPr>
                                    <w:pStyle w:val="ListParagraph"/>
                                    <w:numPr>
                                      <w:ilvl w:val="0"/>
                                      <w:numId w:val="47"/>
                                    </w:numPr>
                                  </w:pPr>
                                  <w:r>
                                    <w:t>Người truy cập xem chi tiết bài viết</w:t>
                                  </w:r>
                                </w:p>
                              </w:tc>
                            </w:tr>
                          </w:tbl>
                          <w:p w14:paraId="153451B9" w14:textId="77777777" w:rsidR="00867EC6" w:rsidRPr="008E3019" w:rsidRDefault="00867EC6" w:rsidP="00867EC6"/>
                        </w:txbxContent>
                      </wps:txbx>
                      <wps:bodyPr rot="0" vert="horz" wrap="square" lIns="91440" tIns="45720" rIns="91440" bIns="45720" anchor="t" anchorCtr="0" upright="1">
                        <a:noAutofit/>
                      </wps:bodyPr>
                    </wps:wsp>
                  </a:graphicData>
                </a:graphic>
              </wp:inline>
            </w:drawing>
          </mc:Choice>
          <mc:Fallback>
            <w:pict>
              <v:shape w14:anchorId="25FCCF79" id="_x0000_s1072" type="#_x0000_t202" style="width:453.6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" stroked="f">
                <v:textbox>
                  <w:txbxContent>
                    <w:p w14:paraId="6C13402D" w14:textId="318DFAC6" w:rsidR="00867EC6" w:rsidRDefault="000533BC" w:rsidP="000533BC">
                      <w:pPr>
                        <w:pStyle w:val="Caption"/>
                      </w:pPr>
                      <w:bookmarkStart w:id="914" w:name="_Toc130439633"/>
                      <w:bookmarkStart w:id="915" w:name="_Toc130440953"/>
                      <w:bookmarkStart w:id="916" w:name="_Toc130441966"/>
                      <w:bookmarkStart w:id="917" w:name="_Toc130443881"/>
                      <w:bookmarkStart w:id="918" w:name="_Toc130448169"/>
                      <w:bookmarkStart w:id="919" w:name="_Toc130448219"/>
                      <w:bookmarkStart w:id="920" w:name="_Toc130452738"/>
                      <w:r>
                        <w:t xml:space="preserve">Bảng </w:t>
                      </w:r>
                      <w:fldSimple w:instr=" STYLEREF 1 \s ">
                        <w:r w:rsidR="00624EEF">
                          <w:rPr>
                            <w:noProof/>
                          </w:rPr>
                          <w:t>9</w:t>
                        </w:r>
                      </w:fldSimple>
                      <w:r w:rsidR="00624EEF">
                        <w:t>.</w:t>
                      </w:r>
                      <w:fldSimple w:instr=" SEQ Bảng \* ARABIC \s 1 ">
                        <w:r w:rsidR="00624EEF">
                          <w:rPr>
                            <w:noProof/>
                          </w:rPr>
                          <w:t>30</w:t>
                        </w:r>
                      </w:fldSimple>
                      <w:r w:rsidR="00867EC6">
                        <w:t>:</w:t>
                      </w:r>
                      <w:r w:rsidR="00867EC6" w:rsidRPr="0083459D">
                        <w:t xml:space="preserve"> Đặc tả Use Case “</w:t>
                      </w:r>
                      <w:r w:rsidR="00867EC6" w:rsidRPr="00867EC6">
                        <w:t xml:space="preserve">Người truy cập xem </w:t>
                      </w:r>
                      <w:r w:rsidR="00867EC6">
                        <w:t>chi tiết</w:t>
                      </w:r>
                      <w:r w:rsidR="00867EC6" w:rsidRPr="00867EC6">
                        <w:t xml:space="preserve"> bài viết</w:t>
                      </w:r>
                      <w:r w:rsidR="00867EC6" w:rsidRPr="0083459D">
                        <w:t>”</w:t>
                      </w:r>
                      <w:bookmarkEnd w:id="914"/>
                      <w:bookmarkEnd w:id="915"/>
                      <w:bookmarkEnd w:id="916"/>
                      <w:bookmarkEnd w:id="917"/>
                      <w:bookmarkEnd w:id="918"/>
                      <w:bookmarkEnd w:id="919"/>
                      <w:bookmarkEnd w:id="920"/>
                    </w:p>
                    <w:tbl>
                      <w:tblPr>
                        <w:tblStyle w:val="TableGrid"/>
                        <w:tblW w:w="0" w:type="auto"/>
                        <w:tblLook w:val="04A0" w:firstRow="1" w:lastRow="0" w:firstColumn="1" w:lastColumn="0" w:noHBand="0" w:noVBand="1"/>
                      </w:tblPr>
                      <w:tblGrid>
                        <w:gridCol w:w="1937"/>
                        <w:gridCol w:w="6837"/>
                      </w:tblGrid>
                      <w:tr w:rsidR="00867EC6" w14:paraId="2E3095B2" w14:textId="77777777" w:rsidTr="00867EC6">
                        <w:tc>
                          <w:tcPr>
                            <w:tcW w:w="1937" w:type="dxa"/>
                          </w:tcPr>
                          <w:p w14:paraId="3991F15D" w14:textId="77777777" w:rsidR="00867EC6" w:rsidRDefault="00867EC6" w:rsidP="00485B6C">
                            <w:r>
                              <w:t>Tên usecase</w:t>
                            </w:r>
                          </w:p>
                        </w:tc>
                        <w:tc>
                          <w:tcPr>
                            <w:tcW w:w="6837" w:type="dxa"/>
                          </w:tcPr>
                          <w:p w14:paraId="2EE54FBB" w14:textId="3E10ABA0" w:rsidR="00867EC6" w:rsidRDefault="00867EC6" w:rsidP="00485B6C">
                            <w:r>
                              <w:t>Người truy cập xem chi tiết bài viết</w:t>
                            </w:r>
                          </w:p>
                        </w:tc>
                      </w:tr>
                      <w:tr w:rsidR="00867EC6" w14:paraId="719D015F" w14:textId="77777777" w:rsidTr="00867EC6">
                        <w:tc>
                          <w:tcPr>
                            <w:tcW w:w="1937" w:type="dxa"/>
                          </w:tcPr>
                          <w:p w14:paraId="18EBA28F" w14:textId="77777777" w:rsidR="00867EC6" w:rsidRDefault="00867EC6" w:rsidP="00485B6C">
                            <w:r>
                              <w:t>Tác nhân chính</w:t>
                            </w:r>
                          </w:p>
                        </w:tc>
                        <w:tc>
                          <w:tcPr>
                            <w:tcW w:w="6837" w:type="dxa"/>
                          </w:tcPr>
                          <w:p w14:paraId="22C81A13" w14:textId="77777777" w:rsidR="00867EC6" w:rsidRDefault="00867EC6" w:rsidP="00485B6C">
                            <w:r>
                              <w:t>Người truy cập</w:t>
                            </w:r>
                          </w:p>
                        </w:tc>
                      </w:tr>
                      <w:tr w:rsidR="00867EC6" w14:paraId="6EDF4358" w14:textId="77777777" w:rsidTr="00867EC6">
                        <w:tc>
                          <w:tcPr>
                            <w:tcW w:w="1937" w:type="dxa"/>
                          </w:tcPr>
                          <w:p w14:paraId="2F4A9BBD" w14:textId="77777777" w:rsidR="00867EC6" w:rsidRDefault="00867EC6" w:rsidP="00485B6C">
                            <w:r>
                              <w:t>Mục đích</w:t>
                            </w:r>
                          </w:p>
                        </w:tc>
                        <w:tc>
                          <w:tcPr>
                            <w:tcW w:w="6837" w:type="dxa"/>
                          </w:tcPr>
                          <w:p w14:paraId="5C456FCF" w14:textId="19A5043A" w:rsidR="00867EC6" w:rsidRDefault="00867EC6" w:rsidP="00485B6C">
                            <w:r>
                              <w:t>Cho phép người truy cập xem chi tiết bài viết</w:t>
                            </w:r>
                          </w:p>
                        </w:tc>
                      </w:tr>
                      <w:tr w:rsidR="00867EC6" w14:paraId="0FBE4482" w14:textId="77777777" w:rsidTr="00867EC6">
                        <w:tc>
                          <w:tcPr>
                            <w:tcW w:w="1937" w:type="dxa"/>
                          </w:tcPr>
                          <w:p w14:paraId="06277D6F" w14:textId="77777777" w:rsidR="00867EC6" w:rsidRDefault="00867EC6" w:rsidP="00485B6C">
                            <w:r>
                              <w:t>Mức độ ưu tiên</w:t>
                            </w:r>
                          </w:p>
                        </w:tc>
                        <w:tc>
                          <w:tcPr>
                            <w:tcW w:w="6837" w:type="dxa"/>
                          </w:tcPr>
                          <w:p w14:paraId="3403C58B" w14:textId="77777777" w:rsidR="00867EC6" w:rsidRDefault="00867EC6" w:rsidP="00485B6C">
                            <w:r>
                              <w:t>Bắt buộc</w:t>
                            </w:r>
                          </w:p>
                        </w:tc>
                      </w:tr>
                      <w:tr w:rsidR="00867EC6" w14:paraId="65D34645" w14:textId="77777777" w:rsidTr="00867EC6">
                        <w:tc>
                          <w:tcPr>
                            <w:tcW w:w="1937" w:type="dxa"/>
                          </w:tcPr>
                          <w:p w14:paraId="1156EEFE" w14:textId="77777777" w:rsidR="00867EC6" w:rsidRDefault="00867EC6" w:rsidP="00485B6C">
                            <w:r>
                              <w:t>Mức</w:t>
                            </w:r>
                          </w:p>
                        </w:tc>
                        <w:tc>
                          <w:tcPr>
                            <w:tcW w:w="6837" w:type="dxa"/>
                          </w:tcPr>
                          <w:p w14:paraId="4F1B4FDA" w14:textId="77777777" w:rsidR="00867EC6" w:rsidRDefault="00867EC6" w:rsidP="00485B6C">
                            <w:r>
                              <w:t>0</w:t>
                            </w:r>
                          </w:p>
                        </w:tc>
                      </w:tr>
                      <w:tr w:rsidR="00867EC6" w14:paraId="6522E260" w14:textId="77777777" w:rsidTr="00867EC6">
                        <w:tc>
                          <w:tcPr>
                            <w:tcW w:w="1937" w:type="dxa"/>
                          </w:tcPr>
                          <w:p w14:paraId="753BAA5E" w14:textId="77777777" w:rsidR="00867EC6" w:rsidRDefault="00867EC6" w:rsidP="00485B6C">
                            <w:r>
                              <w:t>Điều kiện kích hoạt</w:t>
                            </w:r>
                          </w:p>
                        </w:tc>
                        <w:tc>
                          <w:tcPr>
                            <w:tcW w:w="6837" w:type="dxa"/>
                          </w:tcPr>
                          <w:p w14:paraId="0D03C82B" w14:textId="73A0BF93" w:rsidR="00867EC6" w:rsidRDefault="00867EC6" w:rsidP="00485B6C">
                            <w:r>
                              <w:t>Người truy cập truy cập ấn vào xem bài viết</w:t>
                            </w:r>
                          </w:p>
                        </w:tc>
                      </w:tr>
                      <w:tr w:rsidR="00867EC6" w14:paraId="605ABEAC" w14:textId="77777777" w:rsidTr="00867EC6">
                        <w:tc>
                          <w:tcPr>
                            <w:tcW w:w="1937" w:type="dxa"/>
                          </w:tcPr>
                          <w:p w14:paraId="06536507" w14:textId="77777777" w:rsidR="00867EC6" w:rsidRDefault="00867EC6" w:rsidP="00485B6C">
                            <w:r>
                              <w:t>Điều kiện tiên quyết</w:t>
                            </w:r>
                          </w:p>
                        </w:tc>
                        <w:tc>
                          <w:tcPr>
                            <w:tcW w:w="6837" w:type="dxa"/>
                          </w:tcPr>
                          <w:p w14:paraId="48578373" w14:textId="77777777" w:rsidR="00867EC6" w:rsidRDefault="00867EC6" w:rsidP="00485B6C">
                            <w:r>
                              <w:t>Người truy cập truy cập thành công hệ thống</w:t>
                            </w:r>
                          </w:p>
                        </w:tc>
                      </w:tr>
                      <w:tr w:rsidR="00867EC6" w14:paraId="57DF8B8D" w14:textId="77777777" w:rsidTr="00867EC6">
                        <w:tc>
                          <w:tcPr>
                            <w:tcW w:w="1937" w:type="dxa"/>
                          </w:tcPr>
                          <w:p w14:paraId="1451BBE8" w14:textId="77777777" w:rsidR="00867EC6" w:rsidRDefault="00867EC6" w:rsidP="00485B6C">
                            <w:r>
                              <w:t>Điều kiện thành công</w:t>
                            </w:r>
                          </w:p>
                        </w:tc>
                        <w:tc>
                          <w:tcPr>
                            <w:tcW w:w="6837" w:type="dxa"/>
                          </w:tcPr>
                          <w:p w14:paraId="1EA26A95" w14:textId="3BC9763E" w:rsidR="00867EC6" w:rsidRDefault="00867EC6" w:rsidP="00485B6C">
                            <w:r>
                              <w:t>Người truy cập xem chi tiết bài viết thành công</w:t>
                            </w:r>
                          </w:p>
                        </w:tc>
                      </w:tr>
                      <w:tr w:rsidR="00867EC6" w14:paraId="358D28E6" w14:textId="77777777" w:rsidTr="00867EC6">
                        <w:tc>
                          <w:tcPr>
                            <w:tcW w:w="1937" w:type="dxa"/>
                          </w:tcPr>
                          <w:p w14:paraId="35F98D9E" w14:textId="77777777" w:rsidR="00867EC6" w:rsidRDefault="00867EC6" w:rsidP="00485B6C">
                            <w:r>
                              <w:t>Điều kiện thất bại</w:t>
                            </w:r>
                          </w:p>
                        </w:tc>
                        <w:tc>
                          <w:tcPr>
                            <w:tcW w:w="6837" w:type="dxa"/>
                          </w:tcPr>
                          <w:p w14:paraId="41BAC7BB" w14:textId="77777777" w:rsidR="00867EC6" w:rsidRDefault="00867EC6" w:rsidP="00485B6C">
                            <w:r>
                              <w:t>Lỗi kết nối mạng</w:t>
                            </w:r>
                          </w:p>
                        </w:tc>
                      </w:tr>
                      <w:tr w:rsidR="00867EC6" w14:paraId="630D6DA6" w14:textId="77777777" w:rsidTr="00867EC6">
                        <w:tc>
                          <w:tcPr>
                            <w:tcW w:w="1937" w:type="dxa"/>
                          </w:tcPr>
                          <w:p w14:paraId="0366E2D7" w14:textId="77777777" w:rsidR="00867EC6" w:rsidRDefault="00867EC6" w:rsidP="00485B6C">
                            <w:r>
                              <w:t>Luồng sự kiện chính</w:t>
                            </w:r>
                          </w:p>
                        </w:tc>
                        <w:tc>
                          <w:tcPr>
                            <w:tcW w:w="6837" w:type="dxa"/>
                          </w:tcPr>
                          <w:p w14:paraId="5974F25A" w14:textId="77777777" w:rsidR="00867EC6" w:rsidRDefault="00867EC6" w:rsidP="00867EC6">
                            <w:pPr>
                              <w:pStyle w:val="ListParagraph"/>
                              <w:numPr>
                                <w:ilvl w:val="0"/>
                                <w:numId w:val="47"/>
                              </w:numPr>
                            </w:pPr>
                            <w:r>
                              <w:t>Người truy cập truy cập hệ thống</w:t>
                            </w:r>
                          </w:p>
                          <w:p w14:paraId="422F68AE" w14:textId="77777777" w:rsidR="00867EC6" w:rsidRDefault="00867EC6" w:rsidP="00867EC6">
                            <w:pPr>
                              <w:pStyle w:val="ListParagraph"/>
                              <w:numPr>
                                <w:ilvl w:val="0"/>
                                <w:numId w:val="47"/>
                              </w:numPr>
                            </w:pPr>
                            <w:r>
                              <w:t>Người truy cập xem danh sách bài viết</w:t>
                            </w:r>
                          </w:p>
                          <w:p w14:paraId="6B07E364" w14:textId="77777777" w:rsidR="00867EC6" w:rsidRDefault="00867EC6" w:rsidP="00867EC6">
                            <w:pPr>
                              <w:pStyle w:val="ListParagraph"/>
                              <w:numPr>
                                <w:ilvl w:val="0"/>
                                <w:numId w:val="47"/>
                              </w:numPr>
                            </w:pPr>
                            <w:r>
                              <w:t>Người truy cập ấn vào bài viết cần xem</w:t>
                            </w:r>
                          </w:p>
                          <w:p w14:paraId="4AD4DC1F" w14:textId="0D1F3BC4" w:rsidR="00867EC6" w:rsidRDefault="00867EC6" w:rsidP="00867EC6">
                            <w:pPr>
                              <w:pStyle w:val="ListParagraph"/>
                              <w:numPr>
                                <w:ilvl w:val="0"/>
                                <w:numId w:val="47"/>
                              </w:numPr>
                            </w:pPr>
                            <w:r>
                              <w:t>Người truy cập xem chi tiết bài viết</w:t>
                            </w:r>
                          </w:p>
                        </w:tc>
                      </w:tr>
                    </w:tbl>
                    <w:p w14:paraId="153451B9" w14:textId="77777777" w:rsidR="00867EC6" w:rsidRPr="008E3019" w:rsidRDefault="00867EC6" w:rsidP="00867EC6"/>
                  </w:txbxContent>
                </v:textbox>
                <w10:anchorlock/>
              </v:shape>
            </w:pict>
          </mc:Fallback>
        </mc:AlternateContent>
      </w:r>
    </w:p>
    <w:p w14:paraId="39B0DC4C" w14:textId="1B76E159" w:rsidR="00DE18DB" w:rsidRDefault="00D41CDD" w:rsidP="00492880">
      <w:pPr>
        <w:pStyle w:val="Heading5"/>
        <w:rPr>
          <w:b w:val="0"/>
          <w:i/>
          <w:iCs/>
          <w:sz w:val="26"/>
          <w:szCs w:val="26"/>
        </w:rPr>
      </w:pPr>
      <w:r w:rsidRPr="00D41CDD">
        <w:rPr>
          <w:b w:val="0"/>
          <w:bCs/>
          <w:i/>
          <w:iCs/>
          <w:sz w:val="26"/>
          <w:szCs w:val="26"/>
        </w:rPr>
        <w:lastRenderedPageBreak/>
        <w:t>Đặc tả Use Case “Người truy cập tìm kiếm bài viết</w:t>
      </w:r>
      <w:r w:rsidRPr="00D41CDD">
        <w:rPr>
          <w:b w:val="0"/>
          <w:i/>
          <w:iCs/>
          <w:sz w:val="26"/>
          <w:szCs w:val="26"/>
        </w:rPr>
        <w:t>”</w:t>
      </w:r>
    </w:p>
    <w:p w14:paraId="3AAFC84F" w14:textId="403F409A" w:rsidR="00867EC6" w:rsidRPr="00867EC6" w:rsidRDefault="00867EC6" w:rsidP="00867EC6">
      <w:r>
        <w:rPr>
          <w:noProof/>
        </w:rPr>
        <mc:AlternateContent>
          <mc:Choice Requires="wps">
            <w:drawing>
              <wp:inline distT="0" distB="0" distL="0" distR="0" wp14:anchorId="559E22EB" wp14:editId="7FCC8CDD">
                <wp:extent cx="5760720" cy="3752850"/>
                <wp:effectExtent l="0" t="0" r="0" b="0"/>
                <wp:docPr id="4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4424A" w14:textId="37181294" w:rsidR="00867EC6" w:rsidRDefault="000533BC" w:rsidP="000533BC">
                            <w:pPr>
                              <w:pStyle w:val="Caption"/>
                            </w:pPr>
                            <w:bookmarkStart w:id="921" w:name="_Toc130439634"/>
                            <w:bookmarkStart w:id="922" w:name="_Toc130440954"/>
                            <w:bookmarkStart w:id="923" w:name="_Toc130441967"/>
                            <w:bookmarkStart w:id="924" w:name="_Toc130443882"/>
                            <w:bookmarkStart w:id="925" w:name="_Toc130448170"/>
                            <w:bookmarkStart w:id="926" w:name="_Toc130448220"/>
                            <w:bookmarkStart w:id="927" w:name="_Toc130452739"/>
                            <w:r>
                              <w:t xml:space="preserve">Bảng </w:t>
                            </w:r>
                            <w:fldSimple w:instr=" STYLEREF 1 \s ">
                              <w:r w:rsidR="00624EEF">
                                <w:rPr>
                                  <w:noProof/>
                                </w:rPr>
                                <w:t>9</w:t>
                              </w:r>
                            </w:fldSimple>
                            <w:r w:rsidR="00624EEF">
                              <w:t>.</w:t>
                            </w:r>
                            <w:fldSimple w:instr=" SEQ Bảng \* ARABIC \s 1 ">
                              <w:r w:rsidR="00624EEF">
                                <w:rPr>
                                  <w:noProof/>
                                </w:rPr>
                                <w:t>31</w:t>
                              </w:r>
                            </w:fldSimple>
                            <w:r w:rsidR="00867EC6">
                              <w:t>:</w:t>
                            </w:r>
                            <w:r w:rsidR="00867EC6" w:rsidRPr="0083459D">
                              <w:t xml:space="preserve"> Đặc tả Use Case “</w:t>
                            </w:r>
                            <w:r w:rsidR="00867EC6" w:rsidRPr="00867EC6">
                              <w:t xml:space="preserve">Người truy cập </w:t>
                            </w:r>
                            <w:r w:rsidR="00867EC6">
                              <w:t>tìm kiếm</w:t>
                            </w:r>
                            <w:r w:rsidR="00867EC6" w:rsidRPr="00867EC6">
                              <w:t xml:space="preserve"> bài viết</w:t>
                            </w:r>
                            <w:r w:rsidR="00867EC6" w:rsidRPr="0083459D">
                              <w:t>”</w:t>
                            </w:r>
                            <w:bookmarkEnd w:id="921"/>
                            <w:bookmarkEnd w:id="922"/>
                            <w:bookmarkEnd w:id="923"/>
                            <w:bookmarkEnd w:id="924"/>
                            <w:bookmarkEnd w:id="925"/>
                            <w:bookmarkEnd w:id="926"/>
                            <w:bookmarkEnd w:id="927"/>
                          </w:p>
                          <w:tbl>
                            <w:tblPr>
                              <w:tblStyle w:val="TableGrid"/>
                              <w:tblW w:w="0" w:type="auto"/>
                              <w:tblLook w:val="04A0" w:firstRow="1" w:lastRow="0" w:firstColumn="1" w:lastColumn="0" w:noHBand="0" w:noVBand="1"/>
                            </w:tblPr>
                            <w:tblGrid>
                              <w:gridCol w:w="1937"/>
                              <w:gridCol w:w="6837"/>
                            </w:tblGrid>
                            <w:tr w:rsidR="00867EC6" w14:paraId="70C3BA12" w14:textId="77777777" w:rsidTr="00867EC6">
                              <w:tc>
                                <w:tcPr>
                                  <w:tcW w:w="1937" w:type="dxa"/>
                                </w:tcPr>
                                <w:p w14:paraId="2C8FBE37" w14:textId="77777777" w:rsidR="00867EC6" w:rsidRDefault="00867EC6" w:rsidP="00485B6C">
                                  <w:r>
                                    <w:t>Tên usecase</w:t>
                                  </w:r>
                                </w:p>
                              </w:tc>
                              <w:tc>
                                <w:tcPr>
                                  <w:tcW w:w="6837" w:type="dxa"/>
                                </w:tcPr>
                                <w:p w14:paraId="218119B3" w14:textId="2C35257A" w:rsidR="00867EC6" w:rsidRDefault="00867EC6" w:rsidP="00485B6C">
                                  <w:r>
                                    <w:t>Người truy cập tìm kiếm bài viết</w:t>
                                  </w:r>
                                </w:p>
                              </w:tc>
                            </w:tr>
                            <w:tr w:rsidR="00867EC6" w14:paraId="54749F97" w14:textId="77777777" w:rsidTr="00867EC6">
                              <w:tc>
                                <w:tcPr>
                                  <w:tcW w:w="1937" w:type="dxa"/>
                                </w:tcPr>
                                <w:p w14:paraId="1FC640C6" w14:textId="77777777" w:rsidR="00867EC6" w:rsidRDefault="00867EC6" w:rsidP="00485B6C">
                                  <w:r>
                                    <w:t>Tác nhân chính</w:t>
                                  </w:r>
                                </w:p>
                              </w:tc>
                              <w:tc>
                                <w:tcPr>
                                  <w:tcW w:w="6837" w:type="dxa"/>
                                </w:tcPr>
                                <w:p w14:paraId="13AFA5B4" w14:textId="77777777" w:rsidR="00867EC6" w:rsidRDefault="00867EC6" w:rsidP="00485B6C">
                                  <w:r>
                                    <w:t>Người truy cập</w:t>
                                  </w:r>
                                </w:p>
                              </w:tc>
                            </w:tr>
                            <w:tr w:rsidR="00867EC6" w14:paraId="699EF599" w14:textId="77777777" w:rsidTr="00867EC6">
                              <w:tc>
                                <w:tcPr>
                                  <w:tcW w:w="1937" w:type="dxa"/>
                                </w:tcPr>
                                <w:p w14:paraId="191B3C59" w14:textId="77777777" w:rsidR="00867EC6" w:rsidRDefault="00867EC6" w:rsidP="00485B6C">
                                  <w:r>
                                    <w:t>Mục đích</w:t>
                                  </w:r>
                                </w:p>
                              </w:tc>
                              <w:tc>
                                <w:tcPr>
                                  <w:tcW w:w="6837" w:type="dxa"/>
                                </w:tcPr>
                                <w:p w14:paraId="44E6E9AA" w14:textId="7167FEE4" w:rsidR="00867EC6" w:rsidRDefault="00867EC6" w:rsidP="00485B6C">
                                  <w:r>
                                    <w:t>Cho phép người truy cập tìm kiếm bài viết</w:t>
                                  </w:r>
                                </w:p>
                              </w:tc>
                            </w:tr>
                            <w:tr w:rsidR="00867EC6" w14:paraId="26AE167B" w14:textId="77777777" w:rsidTr="00867EC6">
                              <w:tc>
                                <w:tcPr>
                                  <w:tcW w:w="1937" w:type="dxa"/>
                                </w:tcPr>
                                <w:p w14:paraId="1240DC6E" w14:textId="77777777" w:rsidR="00867EC6" w:rsidRDefault="00867EC6" w:rsidP="00485B6C">
                                  <w:r>
                                    <w:t>Mức độ ưu tiên</w:t>
                                  </w:r>
                                </w:p>
                              </w:tc>
                              <w:tc>
                                <w:tcPr>
                                  <w:tcW w:w="6837" w:type="dxa"/>
                                </w:tcPr>
                                <w:p w14:paraId="5D552660" w14:textId="77777777" w:rsidR="00867EC6" w:rsidRDefault="00867EC6" w:rsidP="00485B6C">
                                  <w:r>
                                    <w:t>Bắt buộc</w:t>
                                  </w:r>
                                </w:p>
                              </w:tc>
                            </w:tr>
                            <w:tr w:rsidR="00867EC6" w14:paraId="7E949928" w14:textId="77777777" w:rsidTr="00867EC6">
                              <w:tc>
                                <w:tcPr>
                                  <w:tcW w:w="1937" w:type="dxa"/>
                                </w:tcPr>
                                <w:p w14:paraId="7FA12BD8" w14:textId="77777777" w:rsidR="00867EC6" w:rsidRDefault="00867EC6" w:rsidP="00485B6C">
                                  <w:r>
                                    <w:t>Mức</w:t>
                                  </w:r>
                                </w:p>
                              </w:tc>
                              <w:tc>
                                <w:tcPr>
                                  <w:tcW w:w="6837" w:type="dxa"/>
                                </w:tcPr>
                                <w:p w14:paraId="651C0264" w14:textId="77777777" w:rsidR="00867EC6" w:rsidRDefault="00867EC6" w:rsidP="00485B6C">
                                  <w:r>
                                    <w:t>0</w:t>
                                  </w:r>
                                </w:p>
                              </w:tc>
                            </w:tr>
                            <w:tr w:rsidR="00867EC6" w14:paraId="42F1FC83" w14:textId="77777777" w:rsidTr="00867EC6">
                              <w:tc>
                                <w:tcPr>
                                  <w:tcW w:w="1937" w:type="dxa"/>
                                </w:tcPr>
                                <w:p w14:paraId="25C483C7" w14:textId="77777777" w:rsidR="00867EC6" w:rsidRDefault="00867EC6" w:rsidP="00485B6C">
                                  <w:r>
                                    <w:t>Điều kiện kích hoạt</w:t>
                                  </w:r>
                                </w:p>
                              </w:tc>
                              <w:tc>
                                <w:tcPr>
                                  <w:tcW w:w="6837" w:type="dxa"/>
                                </w:tcPr>
                                <w:p w14:paraId="7F0020A9" w14:textId="33A9C080" w:rsidR="00867EC6" w:rsidRDefault="00867EC6" w:rsidP="00485B6C">
                                  <w:r>
                                    <w:t>Người truy cập truy cập ấn vào tìm kiếm</w:t>
                                  </w:r>
                                </w:p>
                              </w:tc>
                            </w:tr>
                            <w:tr w:rsidR="00867EC6" w14:paraId="0357A181" w14:textId="77777777" w:rsidTr="00867EC6">
                              <w:tc>
                                <w:tcPr>
                                  <w:tcW w:w="1937" w:type="dxa"/>
                                </w:tcPr>
                                <w:p w14:paraId="58711703" w14:textId="77777777" w:rsidR="00867EC6" w:rsidRDefault="00867EC6" w:rsidP="00485B6C">
                                  <w:r>
                                    <w:t>Điều kiện tiên quyết</w:t>
                                  </w:r>
                                </w:p>
                              </w:tc>
                              <w:tc>
                                <w:tcPr>
                                  <w:tcW w:w="6837" w:type="dxa"/>
                                </w:tcPr>
                                <w:p w14:paraId="058CBDBD" w14:textId="77777777" w:rsidR="00867EC6" w:rsidRDefault="00867EC6" w:rsidP="00485B6C">
                                  <w:r>
                                    <w:t>Người truy cập truy cập thành công hệ thống</w:t>
                                  </w:r>
                                </w:p>
                              </w:tc>
                            </w:tr>
                            <w:tr w:rsidR="00867EC6" w14:paraId="0D4EFA62" w14:textId="77777777" w:rsidTr="00867EC6">
                              <w:tc>
                                <w:tcPr>
                                  <w:tcW w:w="1937" w:type="dxa"/>
                                </w:tcPr>
                                <w:p w14:paraId="53DB7AEC" w14:textId="77777777" w:rsidR="00867EC6" w:rsidRDefault="00867EC6" w:rsidP="00485B6C">
                                  <w:r>
                                    <w:t>Điều kiện thành công</w:t>
                                  </w:r>
                                </w:p>
                              </w:tc>
                              <w:tc>
                                <w:tcPr>
                                  <w:tcW w:w="6837" w:type="dxa"/>
                                </w:tcPr>
                                <w:p w14:paraId="26079E41" w14:textId="0409EC20" w:rsidR="00867EC6" w:rsidRDefault="00867EC6" w:rsidP="00485B6C">
                                  <w:r>
                                    <w:t>Người truy cập tìm kiếm bài viết thành công</w:t>
                                  </w:r>
                                </w:p>
                              </w:tc>
                            </w:tr>
                            <w:tr w:rsidR="00867EC6" w14:paraId="1E1DF68E" w14:textId="77777777" w:rsidTr="00867EC6">
                              <w:tc>
                                <w:tcPr>
                                  <w:tcW w:w="1937" w:type="dxa"/>
                                </w:tcPr>
                                <w:p w14:paraId="29E8421E" w14:textId="77777777" w:rsidR="00867EC6" w:rsidRDefault="00867EC6" w:rsidP="00485B6C">
                                  <w:r>
                                    <w:t>Điều kiện thất bại</w:t>
                                  </w:r>
                                </w:p>
                              </w:tc>
                              <w:tc>
                                <w:tcPr>
                                  <w:tcW w:w="6837" w:type="dxa"/>
                                </w:tcPr>
                                <w:p w14:paraId="4E3D3B6F" w14:textId="77777777" w:rsidR="00867EC6" w:rsidRDefault="00867EC6" w:rsidP="00485B6C">
                                  <w:r>
                                    <w:t>Lỗi kết nối mạng</w:t>
                                  </w:r>
                                </w:p>
                              </w:tc>
                            </w:tr>
                            <w:tr w:rsidR="00867EC6" w14:paraId="28418707" w14:textId="77777777" w:rsidTr="00867EC6">
                              <w:tc>
                                <w:tcPr>
                                  <w:tcW w:w="1937" w:type="dxa"/>
                                </w:tcPr>
                                <w:p w14:paraId="7E886845" w14:textId="77777777" w:rsidR="00867EC6" w:rsidRDefault="00867EC6" w:rsidP="00485B6C">
                                  <w:r>
                                    <w:t>Luồng sự kiện chính</w:t>
                                  </w:r>
                                </w:p>
                              </w:tc>
                              <w:tc>
                                <w:tcPr>
                                  <w:tcW w:w="6837" w:type="dxa"/>
                                </w:tcPr>
                                <w:p w14:paraId="35743FFA" w14:textId="77777777" w:rsidR="00867EC6" w:rsidRDefault="00867EC6" w:rsidP="00867EC6">
                                  <w:pPr>
                                    <w:pStyle w:val="ListParagraph"/>
                                    <w:numPr>
                                      <w:ilvl w:val="0"/>
                                      <w:numId w:val="48"/>
                                    </w:numPr>
                                  </w:pPr>
                                  <w:r>
                                    <w:t>Người truy cập truy cập hệ thống</w:t>
                                  </w:r>
                                </w:p>
                                <w:p w14:paraId="1B4A1D0A" w14:textId="77777777" w:rsidR="00867EC6" w:rsidRDefault="00867EC6" w:rsidP="00867EC6">
                                  <w:pPr>
                                    <w:pStyle w:val="ListParagraph"/>
                                    <w:numPr>
                                      <w:ilvl w:val="0"/>
                                      <w:numId w:val="48"/>
                                    </w:numPr>
                                  </w:pPr>
                                  <w:r>
                                    <w:t>Người truy cập nhập từ khóa tìm kiếm</w:t>
                                  </w:r>
                                </w:p>
                                <w:p w14:paraId="234BA68F" w14:textId="074C5A00" w:rsidR="00867EC6" w:rsidRDefault="00867EC6" w:rsidP="00867EC6">
                                  <w:pPr>
                                    <w:pStyle w:val="ListParagraph"/>
                                    <w:numPr>
                                      <w:ilvl w:val="0"/>
                                      <w:numId w:val="48"/>
                                    </w:numPr>
                                  </w:pPr>
                                  <w:r>
                                    <w:t>Người truy cập ấn tìm kiếm</w:t>
                                  </w:r>
                                </w:p>
                              </w:tc>
                            </w:tr>
                          </w:tbl>
                          <w:p w14:paraId="74E5F187" w14:textId="77777777" w:rsidR="00867EC6" w:rsidRPr="008E3019" w:rsidRDefault="00867EC6" w:rsidP="00867EC6"/>
                        </w:txbxContent>
                      </wps:txbx>
                      <wps:bodyPr rot="0" vert="horz" wrap="square" lIns="91440" tIns="45720" rIns="91440" bIns="45720" anchor="t" anchorCtr="0" upright="1">
                        <a:noAutofit/>
                      </wps:bodyPr>
                    </wps:wsp>
                  </a:graphicData>
                </a:graphic>
              </wp:inline>
            </w:drawing>
          </mc:Choice>
          <mc:Fallback>
            <w:pict>
              <v:shape w14:anchorId="559E22EB" id="_x0000_s1073"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" stroked="f">
                <v:textbox>
                  <w:txbxContent>
                    <w:p w14:paraId="04A4424A" w14:textId="37181294" w:rsidR="00867EC6" w:rsidRDefault="000533BC" w:rsidP="000533BC">
                      <w:pPr>
                        <w:pStyle w:val="Caption"/>
                      </w:pPr>
                      <w:bookmarkStart w:id="928" w:name="_Toc130439634"/>
                      <w:bookmarkStart w:id="929" w:name="_Toc130440954"/>
                      <w:bookmarkStart w:id="930" w:name="_Toc130441967"/>
                      <w:bookmarkStart w:id="931" w:name="_Toc130443882"/>
                      <w:bookmarkStart w:id="932" w:name="_Toc130448170"/>
                      <w:bookmarkStart w:id="933" w:name="_Toc130448220"/>
                      <w:bookmarkStart w:id="934" w:name="_Toc130452739"/>
                      <w:r>
                        <w:t xml:space="preserve">Bảng </w:t>
                      </w:r>
                      <w:fldSimple w:instr=" STYLEREF 1 \s ">
                        <w:r w:rsidR="00624EEF">
                          <w:rPr>
                            <w:noProof/>
                          </w:rPr>
                          <w:t>9</w:t>
                        </w:r>
                      </w:fldSimple>
                      <w:r w:rsidR="00624EEF">
                        <w:t>.</w:t>
                      </w:r>
                      <w:fldSimple w:instr=" SEQ Bảng \* ARABIC \s 1 ">
                        <w:r w:rsidR="00624EEF">
                          <w:rPr>
                            <w:noProof/>
                          </w:rPr>
                          <w:t>31</w:t>
                        </w:r>
                      </w:fldSimple>
                      <w:r w:rsidR="00867EC6">
                        <w:t>:</w:t>
                      </w:r>
                      <w:r w:rsidR="00867EC6" w:rsidRPr="0083459D">
                        <w:t xml:space="preserve"> Đặc tả Use Case “</w:t>
                      </w:r>
                      <w:r w:rsidR="00867EC6" w:rsidRPr="00867EC6">
                        <w:t xml:space="preserve">Người truy cập </w:t>
                      </w:r>
                      <w:r w:rsidR="00867EC6">
                        <w:t>tìm kiếm</w:t>
                      </w:r>
                      <w:r w:rsidR="00867EC6" w:rsidRPr="00867EC6">
                        <w:t xml:space="preserve"> bài viết</w:t>
                      </w:r>
                      <w:r w:rsidR="00867EC6" w:rsidRPr="0083459D">
                        <w:t>”</w:t>
                      </w:r>
                      <w:bookmarkEnd w:id="928"/>
                      <w:bookmarkEnd w:id="929"/>
                      <w:bookmarkEnd w:id="930"/>
                      <w:bookmarkEnd w:id="931"/>
                      <w:bookmarkEnd w:id="932"/>
                      <w:bookmarkEnd w:id="933"/>
                      <w:bookmarkEnd w:id="934"/>
                    </w:p>
                    <w:tbl>
                      <w:tblPr>
                        <w:tblStyle w:val="TableGrid"/>
                        <w:tblW w:w="0" w:type="auto"/>
                        <w:tblLook w:val="04A0" w:firstRow="1" w:lastRow="0" w:firstColumn="1" w:lastColumn="0" w:noHBand="0" w:noVBand="1"/>
                      </w:tblPr>
                      <w:tblGrid>
                        <w:gridCol w:w="1937"/>
                        <w:gridCol w:w="6837"/>
                      </w:tblGrid>
                      <w:tr w:rsidR="00867EC6" w14:paraId="70C3BA12" w14:textId="77777777" w:rsidTr="00867EC6">
                        <w:tc>
                          <w:tcPr>
                            <w:tcW w:w="1937" w:type="dxa"/>
                          </w:tcPr>
                          <w:p w14:paraId="2C8FBE37" w14:textId="77777777" w:rsidR="00867EC6" w:rsidRDefault="00867EC6" w:rsidP="00485B6C">
                            <w:r>
                              <w:t>Tên usecase</w:t>
                            </w:r>
                          </w:p>
                        </w:tc>
                        <w:tc>
                          <w:tcPr>
                            <w:tcW w:w="6837" w:type="dxa"/>
                          </w:tcPr>
                          <w:p w14:paraId="218119B3" w14:textId="2C35257A" w:rsidR="00867EC6" w:rsidRDefault="00867EC6" w:rsidP="00485B6C">
                            <w:r>
                              <w:t>Người truy cập tìm kiếm bài viết</w:t>
                            </w:r>
                          </w:p>
                        </w:tc>
                      </w:tr>
                      <w:tr w:rsidR="00867EC6" w14:paraId="54749F97" w14:textId="77777777" w:rsidTr="00867EC6">
                        <w:tc>
                          <w:tcPr>
                            <w:tcW w:w="1937" w:type="dxa"/>
                          </w:tcPr>
                          <w:p w14:paraId="1FC640C6" w14:textId="77777777" w:rsidR="00867EC6" w:rsidRDefault="00867EC6" w:rsidP="00485B6C">
                            <w:r>
                              <w:t>Tác nhân chính</w:t>
                            </w:r>
                          </w:p>
                        </w:tc>
                        <w:tc>
                          <w:tcPr>
                            <w:tcW w:w="6837" w:type="dxa"/>
                          </w:tcPr>
                          <w:p w14:paraId="13AFA5B4" w14:textId="77777777" w:rsidR="00867EC6" w:rsidRDefault="00867EC6" w:rsidP="00485B6C">
                            <w:r>
                              <w:t>Người truy cập</w:t>
                            </w:r>
                          </w:p>
                        </w:tc>
                      </w:tr>
                      <w:tr w:rsidR="00867EC6" w14:paraId="699EF599" w14:textId="77777777" w:rsidTr="00867EC6">
                        <w:tc>
                          <w:tcPr>
                            <w:tcW w:w="1937" w:type="dxa"/>
                          </w:tcPr>
                          <w:p w14:paraId="191B3C59" w14:textId="77777777" w:rsidR="00867EC6" w:rsidRDefault="00867EC6" w:rsidP="00485B6C">
                            <w:r>
                              <w:t>Mục đích</w:t>
                            </w:r>
                          </w:p>
                        </w:tc>
                        <w:tc>
                          <w:tcPr>
                            <w:tcW w:w="6837" w:type="dxa"/>
                          </w:tcPr>
                          <w:p w14:paraId="44E6E9AA" w14:textId="7167FEE4" w:rsidR="00867EC6" w:rsidRDefault="00867EC6" w:rsidP="00485B6C">
                            <w:r>
                              <w:t>Cho phép người truy cập tìm kiếm bài viết</w:t>
                            </w:r>
                          </w:p>
                        </w:tc>
                      </w:tr>
                      <w:tr w:rsidR="00867EC6" w14:paraId="26AE167B" w14:textId="77777777" w:rsidTr="00867EC6">
                        <w:tc>
                          <w:tcPr>
                            <w:tcW w:w="1937" w:type="dxa"/>
                          </w:tcPr>
                          <w:p w14:paraId="1240DC6E" w14:textId="77777777" w:rsidR="00867EC6" w:rsidRDefault="00867EC6" w:rsidP="00485B6C">
                            <w:r>
                              <w:t>Mức độ ưu tiên</w:t>
                            </w:r>
                          </w:p>
                        </w:tc>
                        <w:tc>
                          <w:tcPr>
                            <w:tcW w:w="6837" w:type="dxa"/>
                          </w:tcPr>
                          <w:p w14:paraId="5D552660" w14:textId="77777777" w:rsidR="00867EC6" w:rsidRDefault="00867EC6" w:rsidP="00485B6C">
                            <w:r>
                              <w:t>Bắt buộc</w:t>
                            </w:r>
                          </w:p>
                        </w:tc>
                      </w:tr>
                      <w:tr w:rsidR="00867EC6" w14:paraId="7E949928" w14:textId="77777777" w:rsidTr="00867EC6">
                        <w:tc>
                          <w:tcPr>
                            <w:tcW w:w="1937" w:type="dxa"/>
                          </w:tcPr>
                          <w:p w14:paraId="7FA12BD8" w14:textId="77777777" w:rsidR="00867EC6" w:rsidRDefault="00867EC6" w:rsidP="00485B6C">
                            <w:r>
                              <w:t>Mức</w:t>
                            </w:r>
                          </w:p>
                        </w:tc>
                        <w:tc>
                          <w:tcPr>
                            <w:tcW w:w="6837" w:type="dxa"/>
                          </w:tcPr>
                          <w:p w14:paraId="651C0264" w14:textId="77777777" w:rsidR="00867EC6" w:rsidRDefault="00867EC6" w:rsidP="00485B6C">
                            <w:r>
                              <w:t>0</w:t>
                            </w:r>
                          </w:p>
                        </w:tc>
                      </w:tr>
                      <w:tr w:rsidR="00867EC6" w14:paraId="42F1FC83" w14:textId="77777777" w:rsidTr="00867EC6">
                        <w:tc>
                          <w:tcPr>
                            <w:tcW w:w="1937" w:type="dxa"/>
                          </w:tcPr>
                          <w:p w14:paraId="25C483C7" w14:textId="77777777" w:rsidR="00867EC6" w:rsidRDefault="00867EC6" w:rsidP="00485B6C">
                            <w:r>
                              <w:t>Điều kiện kích hoạt</w:t>
                            </w:r>
                          </w:p>
                        </w:tc>
                        <w:tc>
                          <w:tcPr>
                            <w:tcW w:w="6837" w:type="dxa"/>
                          </w:tcPr>
                          <w:p w14:paraId="7F0020A9" w14:textId="33A9C080" w:rsidR="00867EC6" w:rsidRDefault="00867EC6" w:rsidP="00485B6C">
                            <w:r>
                              <w:t>Người truy cập truy cập ấn vào tìm kiếm</w:t>
                            </w:r>
                          </w:p>
                        </w:tc>
                      </w:tr>
                      <w:tr w:rsidR="00867EC6" w14:paraId="0357A181" w14:textId="77777777" w:rsidTr="00867EC6">
                        <w:tc>
                          <w:tcPr>
                            <w:tcW w:w="1937" w:type="dxa"/>
                          </w:tcPr>
                          <w:p w14:paraId="58711703" w14:textId="77777777" w:rsidR="00867EC6" w:rsidRDefault="00867EC6" w:rsidP="00485B6C">
                            <w:r>
                              <w:t>Điều kiện tiên quyết</w:t>
                            </w:r>
                          </w:p>
                        </w:tc>
                        <w:tc>
                          <w:tcPr>
                            <w:tcW w:w="6837" w:type="dxa"/>
                          </w:tcPr>
                          <w:p w14:paraId="058CBDBD" w14:textId="77777777" w:rsidR="00867EC6" w:rsidRDefault="00867EC6" w:rsidP="00485B6C">
                            <w:r>
                              <w:t>Người truy cập truy cập thành công hệ thống</w:t>
                            </w:r>
                          </w:p>
                        </w:tc>
                      </w:tr>
                      <w:tr w:rsidR="00867EC6" w14:paraId="0D4EFA62" w14:textId="77777777" w:rsidTr="00867EC6">
                        <w:tc>
                          <w:tcPr>
                            <w:tcW w:w="1937" w:type="dxa"/>
                          </w:tcPr>
                          <w:p w14:paraId="53DB7AEC" w14:textId="77777777" w:rsidR="00867EC6" w:rsidRDefault="00867EC6" w:rsidP="00485B6C">
                            <w:r>
                              <w:t>Điều kiện thành công</w:t>
                            </w:r>
                          </w:p>
                        </w:tc>
                        <w:tc>
                          <w:tcPr>
                            <w:tcW w:w="6837" w:type="dxa"/>
                          </w:tcPr>
                          <w:p w14:paraId="26079E41" w14:textId="0409EC20" w:rsidR="00867EC6" w:rsidRDefault="00867EC6" w:rsidP="00485B6C">
                            <w:r>
                              <w:t>Người truy cập tìm kiếm bài viết thành công</w:t>
                            </w:r>
                          </w:p>
                        </w:tc>
                      </w:tr>
                      <w:tr w:rsidR="00867EC6" w14:paraId="1E1DF68E" w14:textId="77777777" w:rsidTr="00867EC6">
                        <w:tc>
                          <w:tcPr>
                            <w:tcW w:w="1937" w:type="dxa"/>
                          </w:tcPr>
                          <w:p w14:paraId="29E8421E" w14:textId="77777777" w:rsidR="00867EC6" w:rsidRDefault="00867EC6" w:rsidP="00485B6C">
                            <w:r>
                              <w:t>Điều kiện thất bại</w:t>
                            </w:r>
                          </w:p>
                        </w:tc>
                        <w:tc>
                          <w:tcPr>
                            <w:tcW w:w="6837" w:type="dxa"/>
                          </w:tcPr>
                          <w:p w14:paraId="4E3D3B6F" w14:textId="77777777" w:rsidR="00867EC6" w:rsidRDefault="00867EC6" w:rsidP="00485B6C">
                            <w:r>
                              <w:t>Lỗi kết nối mạng</w:t>
                            </w:r>
                          </w:p>
                        </w:tc>
                      </w:tr>
                      <w:tr w:rsidR="00867EC6" w14:paraId="28418707" w14:textId="77777777" w:rsidTr="00867EC6">
                        <w:tc>
                          <w:tcPr>
                            <w:tcW w:w="1937" w:type="dxa"/>
                          </w:tcPr>
                          <w:p w14:paraId="7E886845" w14:textId="77777777" w:rsidR="00867EC6" w:rsidRDefault="00867EC6" w:rsidP="00485B6C">
                            <w:r>
                              <w:t>Luồng sự kiện chính</w:t>
                            </w:r>
                          </w:p>
                        </w:tc>
                        <w:tc>
                          <w:tcPr>
                            <w:tcW w:w="6837" w:type="dxa"/>
                          </w:tcPr>
                          <w:p w14:paraId="35743FFA" w14:textId="77777777" w:rsidR="00867EC6" w:rsidRDefault="00867EC6" w:rsidP="00867EC6">
                            <w:pPr>
                              <w:pStyle w:val="ListParagraph"/>
                              <w:numPr>
                                <w:ilvl w:val="0"/>
                                <w:numId w:val="48"/>
                              </w:numPr>
                            </w:pPr>
                            <w:r>
                              <w:t>Người truy cập truy cập hệ thống</w:t>
                            </w:r>
                          </w:p>
                          <w:p w14:paraId="1B4A1D0A" w14:textId="77777777" w:rsidR="00867EC6" w:rsidRDefault="00867EC6" w:rsidP="00867EC6">
                            <w:pPr>
                              <w:pStyle w:val="ListParagraph"/>
                              <w:numPr>
                                <w:ilvl w:val="0"/>
                                <w:numId w:val="48"/>
                              </w:numPr>
                            </w:pPr>
                            <w:r>
                              <w:t>Người truy cập nhập từ khóa tìm kiếm</w:t>
                            </w:r>
                          </w:p>
                          <w:p w14:paraId="234BA68F" w14:textId="074C5A00" w:rsidR="00867EC6" w:rsidRDefault="00867EC6" w:rsidP="00867EC6">
                            <w:pPr>
                              <w:pStyle w:val="ListParagraph"/>
                              <w:numPr>
                                <w:ilvl w:val="0"/>
                                <w:numId w:val="48"/>
                              </w:numPr>
                            </w:pPr>
                            <w:r>
                              <w:t>Người truy cập ấn tìm kiếm</w:t>
                            </w:r>
                          </w:p>
                        </w:tc>
                      </w:tr>
                    </w:tbl>
                    <w:p w14:paraId="74E5F187" w14:textId="77777777" w:rsidR="00867EC6" w:rsidRPr="008E3019" w:rsidRDefault="00867EC6" w:rsidP="00867EC6"/>
                  </w:txbxContent>
                </v:textbox>
                <w10:anchorlock/>
              </v:shape>
            </w:pict>
          </mc:Fallback>
        </mc:AlternateContent>
      </w:r>
    </w:p>
    <w:p w14:paraId="56B2189C" w14:textId="2F024A9D" w:rsidR="00081A09" w:rsidRDefault="00081A09" w:rsidP="00081A09">
      <w:pPr>
        <w:pStyle w:val="Heading2"/>
      </w:pPr>
      <w:bookmarkStart w:id="935" w:name="_Toc130429485"/>
      <w:bookmarkStart w:id="936" w:name="_Toc130439415"/>
      <w:bookmarkStart w:id="937" w:name="_Toc130443775"/>
      <w:bookmarkStart w:id="938" w:name="_Toc130448565"/>
      <w:bookmarkStart w:id="939" w:name="_Toc130455649"/>
      <w:r>
        <w:t>Biểu đồ hoạt động</w:t>
      </w:r>
      <w:bookmarkEnd w:id="935"/>
      <w:bookmarkEnd w:id="936"/>
      <w:bookmarkEnd w:id="937"/>
      <w:bookmarkEnd w:id="938"/>
      <w:bookmarkEnd w:id="939"/>
    </w:p>
    <w:p w14:paraId="58F88ED2" w14:textId="6ACB2DA0" w:rsidR="00564977" w:rsidRDefault="00564977" w:rsidP="00564977">
      <w:pPr>
        <w:pStyle w:val="Heading3"/>
      </w:pPr>
      <w:bookmarkStart w:id="940" w:name="_Toc130429486"/>
      <w:bookmarkStart w:id="941" w:name="_Toc130439416"/>
      <w:bookmarkStart w:id="942" w:name="_Toc130443776"/>
      <w:bookmarkStart w:id="943" w:name="_Toc130448566"/>
      <w:bookmarkStart w:id="944" w:name="_Toc130455650"/>
      <w:r>
        <w:t>Biểu đồ hoạt động</w:t>
      </w:r>
      <w:r w:rsidR="005C49A2">
        <w:t xml:space="preserve"> cho</w:t>
      </w:r>
      <w:r>
        <w:t xml:space="preserve"> </w:t>
      </w:r>
      <w:r w:rsidRPr="00564977">
        <w:t>Use Case “Người quản trị đăng nhập trang quản trị”</w:t>
      </w:r>
      <w:bookmarkEnd w:id="940"/>
      <w:bookmarkEnd w:id="941"/>
      <w:bookmarkEnd w:id="942"/>
      <w:bookmarkEnd w:id="943"/>
      <w:bookmarkEnd w:id="944"/>
    </w:p>
    <w:p w14:paraId="402D6D26" w14:textId="19845170" w:rsidR="00196D66" w:rsidRPr="00196D66" w:rsidRDefault="005C49A2" w:rsidP="00196D66">
      <w:pPr>
        <w:pStyle w:val="Content"/>
      </w:pPr>
      <w:r>
        <w:rPr>
          <w:noProof/>
        </w:rPr>
        <mc:AlternateContent>
          <mc:Choice Requires="wps">
            <w:drawing>
              <wp:inline distT="0" distB="0" distL="0" distR="0" wp14:anchorId="043504E4" wp14:editId="51F37061">
                <wp:extent cx="5760720" cy="3562350"/>
                <wp:effectExtent l="0" t="0" r="0" b="0"/>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680E2" w14:textId="7D997E87" w:rsidR="005C49A2" w:rsidRPr="005C49A2" w:rsidRDefault="000533BC" w:rsidP="000533BC">
                            <w:pPr>
                              <w:pStyle w:val="Caption"/>
                            </w:pPr>
                            <w:bookmarkStart w:id="945" w:name="_Toc130430793"/>
                            <w:bookmarkStart w:id="946" w:name="_Toc130430837"/>
                            <w:bookmarkStart w:id="947" w:name="_Toc130431464"/>
                            <w:bookmarkStart w:id="948" w:name="_Toc130439469"/>
                            <w:bookmarkStart w:id="949" w:name="_Toc130441968"/>
                            <w:bookmarkStart w:id="950" w:name="_Toc130443883"/>
                            <w:bookmarkStart w:id="951" w:name="_Toc130447983"/>
                            <w:bookmarkStart w:id="952" w:name="_Toc130455279"/>
                            <w:r>
                              <w:t xml:space="preserve">Hình </w:t>
                            </w:r>
                            <w:fldSimple w:instr=" STYLEREF 1 \s ">
                              <w:r>
                                <w:rPr>
                                  <w:noProof/>
                                </w:rPr>
                                <w:t>9</w:t>
                              </w:r>
                            </w:fldSimple>
                            <w:r>
                              <w:t>.</w:t>
                            </w:r>
                            <w:fldSimple w:instr=" SEQ Hình \* ARABIC \s 1 ">
                              <w:r>
                                <w:rPr>
                                  <w:noProof/>
                                </w:rPr>
                                <w:t>5</w:t>
                              </w:r>
                            </w:fldSimple>
                            <w:r w:rsidR="005C49A2" w:rsidRPr="005C49A2">
                              <w:t>: Biểu đồ hoạt động “Người quản trị đăng nhập trang quản trị”</w:t>
                            </w:r>
                            <w:bookmarkEnd w:id="945"/>
                            <w:bookmarkEnd w:id="946"/>
                            <w:bookmarkEnd w:id="947"/>
                            <w:bookmarkEnd w:id="948"/>
                            <w:bookmarkEnd w:id="949"/>
                            <w:bookmarkEnd w:id="950"/>
                            <w:bookmarkEnd w:id="951"/>
                            <w:bookmarkEnd w:id="952"/>
                          </w:p>
                          <w:p w14:paraId="61DB1A7E" w14:textId="2D1EEFB6" w:rsidR="005C49A2" w:rsidRPr="00DE18DB" w:rsidRDefault="005C49A2" w:rsidP="005C49A2">
                            <w:pPr>
                              <w:jc w:val="center"/>
                            </w:pPr>
                            <w:r>
                              <w:rPr>
                                <w:noProof/>
                              </w:rPr>
                              <w:drawing>
                                <wp:inline distT="0" distB="0" distL="0" distR="0" wp14:anchorId="16DEEC37" wp14:editId="5A81AB11">
                                  <wp:extent cx="5577840" cy="3153410"/>
                                  <wp:effectExtent l="0" t="0" r="381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91"/>
                                          <a:stretch>
                                            <a:fillRect/>
                                          </a:stretch>
                                        </pic:blipFill>
                                        <pic:spPr>
                                          <a:xfrm>
                                            <a:off x="0" y="0"/>
                                            <a:ext cx="5577840" cy="315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43504E4" id="_x0000_s1074" type="#_x0000_t202" style="width:453.6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" stroked="f">
                <v:textbox>
                  <w:txbxContent>
                    <w:p w14:paraId="0D9680E2" w14:textId="7D997E87" w:rsidR="005C49A2" w:rsidRPr="005C49A2" w:rsidRDefault="000533BC" w:rsidP="000533BC">
                      <w:pPr>
                        <w:pStyle w:val="Caption"/>
                      </w:pPr>
                      <w:bookmarkStart w:id="953" w:name="_Toc130430793"/>
                      <w:bookmarkStart w:id="954" w:name="_Toc130430837"/>
                      <w:bookmarkStart w:id="955" w:name="_Toc130431464"/>
                      <w:bookmarkStart w:id="956" w:name="_Toc130439469"/>
                      <w:bookmarkStart w:id="957" w:name="_Toc130441968"/>
                      <w:bookmarkStart w:id="958" w:name="_Toc130443883"/>
                      <w:bookmarkStart w:id="959" w:name="_Toc130447983"/>
                      <w:bookmarkStart w:id="960" w:name="_Toc130455279"/>
                      <w:r>
                        <w:t xml:space="preserve">Hình </w:t>
                      </w:r>
                      <w:fldSimple w:instr=" STYLEREF 1 \s ">
                        <w:r>
                          <w:rPr>
                            <w:noProof/>
                          </w:rPr>
                          <w:t>9</w:t>
                        </w:r>
                      </w:fldSimple>
                      <w:r>
                        <w:t>.</w:t>
                      </w:r>
                      <w:fldSimple w:instr=" SEQ Hình \* ARABIC \s 1 ">
                        <w:r>
                          <w:rPr>
                            <w:noProof/>
                          </w:rPr>
                          <w:t>5</w:t>
                        </w:r>
                      </w:fldSimple>
                      <w:r w:rsidR="005C49A2" w:rsidRPr="005C49A2">
                        <w:t>: Biểu đồ hoạt động “Người quản trị đăng nhập trang quản trị”</w:t>
                      </w:r>
                      <w:bookmarkEnd w:id="953"/>
                      <w:bookmarkEnd w:id="954"/>
                      <w:bookmarkEnd w:id="955"/>
                      <w:bookmarkEnd w:id="956"/>
                      <w:bookmarkEnd w:id="957"/>
                      <w:bookmarkEnd w:id="958"/>
                      <w:bookmarkEnd w:id="959"/>
                      <w:bookmarkEnd w:id="960"/>
                    </w:p>
                    <w:p w14:paraId="61DB1A7E" w14:textId="2D1EEFB6" w:rsidR="005C49A2" w:rsidRPr="00DE18DB" w:rsidRDefault="005C49A2" w:rsidP="005C49A2">
                      <w:pPr>
                        <w:jc w:val="center"/>
                      </w:pPr>
                      <w:r>
                        <w:rPr>
                          <w:noProof/>
                        </w:rPr>
                        <w:drawing>
                          <wp:inline distT="0" distB="0" distL="0" distR="0" wp14:anchorId="16DEEC37" wp14:editId="5A81AB11">
                            <wp:extent cx="5577840" cy="3153410"/>
                            <wp:effectExtent l="0" t="0" r="381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91"/>
                                    <a:stretch>
                                      <a:fillRect/>
                                    </a:stretch>
                                  </pic:blipFill>
                                  <pic:spPr>
                                    <a:xfrm>
                                      <a:off x="0" y="0"/>
                                      <a:ext cx="5577840" cy="3153410"/>
                                    </a:xfrm>
                                    <a:prstGeom prst="rect">
                                      <a:avLst/>
                                    </a:prstGeom>
                                  </pic:spPr>
                                </pic:pic>
                              </a:graphicData>
                            </a:graphic>
                          </wp:inline>
                        </w:drawing>
                      </w:r>
                    </w:p>
                  </w:txbxContent>
                </v:textbox>
                <w10:anchorlock/>
              </v:shape>
            </w:pict>
          </mc:Fallback>
        </mc:AlternateContent>
      </w:r>
    </w:p>
    <w:p w14:paraId="5AE1FEB0" w14:textId="4D177E55" w:rsidR="00564977" w:rsidRDefault="00564977" w:rsidP="00564977">
      <w:pPr>
        <w:pStyle w:val="Heading3"/>
      </w:pPr>
      <w:bookmarkStart w:id="961" w:name="_Toc130429487"/>
      <w:bookmarkStart w:id="962" w:name="_Toc130439417"/>
      <w:bookmarkStart w:id="963" w:name="_Toc130443777"/>
      <w:bookmarkStart w:id="964" w:name="_Toc130448567"/>
      <w:bookmarkStart w:id="965" w:name="_Toc130455651"/>
      <w:r>
        <w:lastRenderedPageBreak/>
        <w:t>Biểu đồ hoạt động</w:t>
      </w:r>
      <w:r w:rsidR="005C49A2">
        <w:t xml:space="preserve"> cho</w:t>
      </w:r>
      <w:r>
        <w:t xml:space="preserve"> </w:t>
      </w:r>
      <w:r w:rsidRPr="00564977">
        <w:t>Use Case “Người quản trị đăng xuất trang quản trị”</w:t>
      </w:r>
      <w:bookmarkEnd w:id="961"/>
      <w:bookmarkEnd w:id="962"/>
      <w:bookmarkEnd w:id="963"/>
      <w:bookmarkEnd w:id="964"/>
      <w:bookmarkEnd w:id="965"/>
    </w:p>
    <w:p w14:paraId="1735A5CA" w14:textId="16FE137B" w:rsidR="005C49A2" w:rsidRPr="005C49A2" w:rsidRDefault="005C49A2" w:rsidP="005C49A2">
      <w:pPr>
        <w:pStyle w:val="Content"/>
      </w:pPr>
      <w:r>
        <w:rPr>
          <w:noProof/>
        </w:rPr>
        <mc:AlternateContent>
          <mc:Choice Requires="wps">
            <w:drawing>
              <wp:inline distT="0" distB="0" distL="0" distR="0" wp14:anchorId="2C3E111A" wp14:editId="359003BC">
                <wp:extent cx="5760720" cy="3238500"/>
                <wp:effectExtent l="0" t="0" r="0" b="0"/>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E5D1" w14:textId="71D5A1DD" w:rsidR="005C49A2" w:rsidRPr="005C49A2" w:rsidRDefault="000533BC" w:rsidP="000533BC">
                            <w:pPr>
                              <w:pStyle w:val="Caption"/>
                            </w:pPr>
                            <w:bookmarkStart w:id="966" w:name="_Toc130430794"/>
                            <w:bookmarkStart w:id="967" w:name="_Toc130430838"/>
                            <w:bookmarkStart w:id="968" w:name="_Toc130431465"/>
                            <w:bookmarkStart w:id="969" w:name="_Toc130439470"/>
                            <w:bookmarkStart w:id="970" w:name="_Toc130441969"/>
                            <w:bookmarkStart w:id="971" w:name="_Toc130443884"/>
                            <w:bookmarkStart w:id="972" w:name="_Toc130447984"/>
                            <w:bookmarkStart w:id="973" w:name="_Toc130455280"/>
                            <w:r>
                              <w:t xml:space="preserve">Hình </w:t>
                            </w:r>
                            <w:fldSimple w:instr=" STYLEREF 1 \s ">
                              <w:r>
                                <w:rPr>
                                  <w:noProof/>
                                </w:rPr>
                                <w:t>9</w:t>
                              </w:r>
                            </w:fldSimple>
                            <w:r>
                              <w:t>.</w:t>
                            </w:r>
                            <w:fldSimple w:instr=" SEQ Hình \* ARABIC \s 1 ">
                              <w:r>
                                <w:rPr>
                                  <w:noProof/>
                                </w:rPr>
                                <w:t>6</w:t>
                              </w:r>
                            </w:fldSimple>
                            <w:r w:rsidR="005C49A2" w:rsidRPr="005C49A2">
                              <w:t>: Biểu đồ hoạt động “</w:t>
                            </w:r>
                            <w:r w:rsidR="005C49A2" w:rsidRPr="00564977">
                              <w:t>Người quản trị đăng xuất trang quản trị</w:t>
                            </w:r>
                            <w:r w:rsidR="005C49A2" w:rsidRPr="005C49A2">
                              <w:t>”</w:t>
                            </w:r>
                            <w:bookmarkEnd w:id="966"/>
                            <w:bookmarkEnd w:id="967"/>
                            <w:bookmarkEnd w:id="968"/>
                            <w:bookmarkEnd w:id="969"/>
                            <w:bookmarkEnd w:id="970"/>
                            <w:bookmarkEnd w:id="971"/>
                            <w:bookmarkEnd w:id="972"/>
                            <w:bookmarkEnd w:id="973"/>
                          </w:p>
                          <w:p w14:paraId="48EE3594" w14:textId="75151E6B" w:rsidR="005C49A2" w:rsidRPr="00DE18DB" w:rsidRDefault="0056391C" w:rsidP="005C49A2">
                            <w:pPr>
                              <w:jc w:val="center"/>
                            </w:pPr>
                            <w:r>
                              <w:rPr>
                                <w:noProof/>
                              </w:rPr>
                              <w:drawing>
                                <wp:inline distT="0" distB="0" distL="0" distR="0" wp14:anchorId="463CDE70" wp14:editId="4AE5928C">
                                  <wp:extent cx="5577840" cy="2834640"/>
                                  <wp:effectExtent l="0" t="0" r="381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92"/>
                                          <a:stretch>
                                            <a:fillRect/>
                                          </a:stretch>
                                        </pic:blipFill>
                                        <pic:spPr>
                                          <a:xfrm>
                                            <a:off x="0" y="0"/>
                                            <a:ext cx="5577840" cy="2834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C3E111A" id="_x0000_s1075" type="#_x0000_t202" style="width:453.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" stroked="f">
                <v:textbox>
                  <w:txbxContent>
                    <w:p w14:paraId="0025E5D1" w14:textId="71D5A1DD" w:rsidR="005C49A2" w:rsidRPr="005C49A2" w:rsidRDefault="000533BC" w:rsidP="000533BC">
                      <w:pPr>
                        <w:pStyle w:val="Caption"/>
                      </w:pPr>
                      <w:bookmarkStart w:id="974" w:name="_Toc130430794"/>
                      <w:bookmarkStart w:id="975" w:name="_Toc130430838"/>
                      <w:bookmarkStart w:id="976" w:name="_Toc130431465"/>
                      <w:bookmarkStart w:id="977" w:name="_Toc130439470"/>
                      <w:bookmarkStart w:id="978" w:name="_Toc130441969"/>
                      <w:bookmarkStart w:id="979" w:name="_Toc130443884"/>
                      <w:bookmarkStart w:id="980" w:name="_Toc130447984"/>
                      <w:bookmarkStart w:id="981" w:name="_Toc130455280"/>
                      <w:r>
                        <w:t xml:space="preserve">Hình </w:t>
                      </w:r>
                      <w:fldSimple w:instr=" STYLEREF 1 \s ">
                        <w:r>
                          <w:rPr>
                            <w:noProof/>
                          </w:rPr>
                          <w:t>9</w:t>
                        </w:r>
                      </w:fldSimple>
                      <w:r>
                        <w:t>.</w:t>
                      </w:r>
                      <w:fldSimple w:instr=" SEQ Hình \* ARABIC \s 1 ">
                        <w:r>
                          <w:rPr>
                            <w:noProof/>
                          </w:rPr>
                          <w:t>6</w:t>
                        </w:r>
                      </w:fldSimple>
                      <w:r w:rsidR="005C49A2" w:rsidRPr="005C49A2">
                        <w:t>: Biểu đồ hoạt động “</w:t>
                      </w:r>
                      <w:r w:rsidR="005C49A2" w:rsidRPr="00564977">
                        <w:t>Người quản trị đăng xuất trang quản trị</w:t>
                      </w:r>
                      <w:r w:rsidR="005C49A2" w:rsidRPr="005C49A2">
                        <w:t>”</w:t>
                      </w:r>
                      <w:bookmarkEnd w:id="974"/>
                      <w:bookmarkEnd w:id="975"/>
                      <w:bookmarkEnd w:id="976"/>
                      <w:bookmarkEnd w:id="977"/>
                      <w:bookmarkEnd w:id="978"/>
                      <w:bookmarkEnd w:id="979"/>
                      <w:bookmarkEnd w:id="980"/>
                      <w:bookmarkEnd w:id="981"/>
                    </w:p>
                    <w:p w14:paraId="48EE3594" w14:textId="75151E6B" w:rsidR="005C49A2" w:rsidRPr="00DE18DB" w:rsidRDefault="0056391C" w:rsidP="005C49A2">
                      <w:pPr>
                        <w:jc w:val="center"/>
                      </w:pPr>
                      <w:r>
                        <w:rPr>
                          <w:noProof/>
                        </w:rPr>
                        <w:drawing>
                          <wp:inline distT="0" distB="0" distL="0" distR="0" wp14:anchorId="463CDE70" wp14:editId="4AE5928C">
                            <wp:extent cx="5577840" cy="2834640"/>
                            <wp:effectExtent l="0" t="0" r="381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92"/>
                                    <a:stretch>
                                      <a:fillRect/>
                                    </a:stretch>
                                  </pic:blipFill>
                                  <pic:spPr>
                                    <a:xfrm>
                                      <a:off x="0" y="0"/>
                                      <a:ext cx="5577840" cy="2834640"/>
                                    </a:xfrm>
                                    <a:prstGeom prst="rect">
                                      <a:avLst/>
                                    </a:prstGeom>
                                  </pic:spPr>
                                </pic:pic>
                              </a:graphicData>
                            </a:graphic>
                          </wp:inline>
                        </w:drawing>
                      </w:r>
                    </w:p>
                  </w:txbxContent>
                </v:textbox>
                <w10:anchorlock/>
              </v:shape>
            </w:pict>
          </mc:Fallback>
        </mc:AlternateContent>
      </w:r>
    </w:p>
    <w:p w14:paraId="6B970417" w14:textId="1FF83764" w:rsidR="00564977" w:rsidRDefault="00564977" w:rsidP="00564977">
      <w:pPr>
        <w:pStyle w:val="Heading3"/>
      </w:pPr>
      <w:bookmarkStart w:id="982" w:name="_Toc130429488"/>
      <w:bookmarkStart w:id="983" w:name="_Toc130439418"/>
      <w:bookmarkStart w:id="984" w:name="_Toc130443778"/>
      <w:bookmarkStart w:id="985" w:name="_Toc130448568"/>
      <w:bookmarkStart w:id="986" w:name="_Toc130455652"/>
      <w:r>
        <w:lastRenderedPageBreak/>
        <w:t>Biểu đồ hoạt động</w:t>
      </w:r>
      <w:r w:rsidR="004F0E02">
        <w:t xml:space="preserve"> cho</w:t>
      </w:r>
      <w:r>
        <w:t xml:space="preserve"> </w:t>
      </w:r>
      <w:r w:rsidRPr="00564977">
        <w:t>Use Case “Người quản trị thay đổi mật khẩu tài khoản quản trị”</w:t>
      </w:r>
      <w:bookmarkEnd w:id="982"/>
      <w:bookmarkEnd w:id="983"/>
      <w:bookmarkEnd w:id="984"/>
      <w:bookmarkEnd w:id="985"/>
      <w:bookmarkEnd w:id="986"/>
    </w:p>
    <w:p w14:paraId="6C9013B1" w14:textId="5EB8B672" w:rsidR="00445BB3" w:rsidRPr="00445BB3" w:rsidRDefault="00445BB3" w:rsidP="00445BB3">
      <w:pPr>
        <w:pStyle w:val="Content"/>
      </w:pPr>
      <w:r>
        <w:rPr>
          <w:noProof/>
        </w:rPr>
        <mc:AlternateContent>
          <mc:Choice Requires="wps">
            <w:drawing>
              <wp:inline distT="0" distB="0" distL="0" distR="0" wp14:anchorId="6F3C180A" wp14:editId="2AB3DB10">
                <wp:extent cx="5760720" cy="6143625"/>
                <wp:effectExtent l="0" t="0" r="0" b="9525"/>
                <wp:docPr id="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14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0663C" w14:textId="55484EE6" w:rsidR="00445BB3" w:rsidRPr="005C49A2" w:rsidRDefault="000533BC" w:rsidP="000533BC">
                            <w:pPr>
                              <w:pStyle w:val="Caption"/>
                            </w:pPr>
                            <w:bookmarkStart w:id="987" w:name="_Toc130430795"/>
                            <w:bookmarkStart w:id="988" w:name="_Toc130430839"/>
                            <w:bookmarkStart w:id="989" w:name="_Toc130431466"/>
                            <w:bookmarkStart w:id="990" w:name="_Toc130439471"/>
                            <w:bookmarkStart w:id="991" w:name="_Toc130441970"/>
                            <w:bookmarkStart w:id="992" w:name="_Toc130443885"/>
                            <w:bookmarkStart w:id="993" w:name="_Toc130447985"/>
                            <w:bookmarkStart w:id="994" w:name="_Toc130455281"/>
                            <w:r>
                              <w:t xml:space="preserve">Hình </w:t>
                            </w:r>
                            <w:fldSimple w:instr=" STYLEREF 1 \s ">
                              <w:r>
                                <w:rPr>
                                  <w:noProof/>
                                </w:rPr>
                                <w:t>9</w:t>
                              </w:r>
                            </w:fldSimple>
                            <w:r>
                              <w:t>.</w:t>
                            </w:r>
                            <w:fldSimple w:instr=" SEQ Hình \* ARABIC \s 1 ">
                              <w:r>
                                <w:rPr>
                                  <w:noProof/>
                                </w:rPr>
                                <w:t>7</w:t>
                              </w:r>
                            </w:fldSimple>
                            <w:r w:rsidR="00445BB3" w:rsidRPr="005C49A2">
                              <w:t>: Biểu đồ hoạt động “</w:t>
                            </w:r>
                            <w:r w:rsidR="00445BB3" w:rsidRPr="00564977">
                              <w:t>Người quản trị thay đổi mật khẩu tài khoản quản trị</w:t>
                            </w:r>
                            <w:r w:rsidR="00445BB3" w:rsidRPr="005C49A2">
                              <w:t>”</w:t>
                            </w:r>
                            <w:bookmarkEnd w:id="987"/>
                            <w:bookmarkEnd w:id="988"/>
                            <w:bookmarkEnd w:id="989"/>
                            <w:bookmarkEnd w:id="990"/>
                            <w:bookmarkEnd w:id="991"/>
                            <w:bookmarkEnd w:id="992"/>
                            <w:bookmarkEnd w:id="993"/>
                            <w:bookmarkEnd w:id="994"/>
                          </w:p>
                          <w:p w14:paraId="1D6EEC3B" w14:textId="532F5CDA" w:rsidR="00445BB3" w:rsidRPr="00DE18DB" w:rsidRDefault="00182005" w:rsidP="00445BB3">
                            <w:pPr>
                              <w:jc w:val="center"/>
                            </w:pPr>
                            <w:r>
                              <w:rPr>
                                <w:noProof/>
                              </w:rPr>
                              <w:drawing>
                                <wp:inline distT="0" distB="0" distL="0" distR="0" wp14:anchorId="5B0A0005" wp14:editId="3B68CA56">
                                  <wp:extent cx="5565190" cy="559117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193"/>
                                          <a:stretch>
                                            <a:fillRect/>
                                          </a:stretch>
                                        </pic:blipFill>
                                        <pic:spPr>
                                          <a:xfrm>
                                            <a:off x="0" y="0"/>
                                            <a:ext cx="5573611" cy="55996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F3C180A" id="_x0000_s1076" type="#_x0000_t202" style="width:453.6pt;height:4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fU9wEAANMDAAAOAAAAZHJzL2Uyb0RvYy54bWysU9uO0zAQfUfiHyy/07Sl7UL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" stroked="f">
                <v:textbox>
                  <w:txbxContent>
                    <w:p w14:paraId="6E50663C" w14:textId="55484EE6" w:rsidR="00445BB3" w:rsidRPr="005C49A2" w:rsidRDefault="000533BC" w:rsidP="000533BC">
                      <w:pPr>
                        <w:pStyle w:val="Caption"/>
                      </w:pPr>
                      <w:bookmarkStart w:id="995" w:name="_Toc130430795"/>
                      <w:bookmarkStart w:id="996" w:name="_Toc130430839"/>
                      <w:bookmarkStart w:id="997" w:name="_Toc130431466"/>
                      <w:bookmarkStart w:id="998" w:name="_Toc130439471"/>
                      <w:bookmarkStart w:id="999" w:name="_Toc130441970"/>
                      <w:bookmarkStart w:id="1000" w:name="_Toc130443885"/>
                      <w:bookmarkStart w:id="1001" w:name="_Toc130447985"/>
                      <w:bookmarkStart w:id="1002" w:name="_Toc130455281"/>
                      <w:r>
                        <w:t xml:space="preserve">Hình </w:t>
                      </w:r>
                      <w:fldSimple w:instr=" STYLEREF 1 \s ">
                        <w:r>
                          <w:rPr>
                            <w:noProof/>
                          </w:rPr>
                          <w:t>9</w:t>
                        </w:r>
                      </w:fldSimple>
                      <w:r>
                        <w:t>.</w:t>
                      </w:r>
                      <w:fldSimple w:instr=" SEQ Hình \* ARABIC \s 1 ">
                        <w:r>
                          <w:rPr>
                            <w:noProof/>
                          </w:rPr>
                          <w:t>7</w:t>
                        </w:r>
                      </w:fldSimple>
                      <w:r w:rsidR="00445BB3" w:rsidRPr="005C49A2">
                        <w:t>: Biểu đồ hoạt động “</w:t>
                      </w:r>
                      <w:r w:rsidR="00445BB3" w:rsidRPr="00564977">
                        <w:t>Người quản trị thay đổi mật khẩu tài khoản quản trị</w:t>
                      </w:r>
                      <w:r w:rsidR="00445BB3" w:rsidRPr="005C49A2">
                        <w:t>”</w:t>
                      </w:r>
                      <w:bookmarkEnd w:id="995"/>
                      <w:bookmarkEnd w:id="996"/>
                      <w:bookmarkEnd w:id="997"/>
                      <w:bookmarkEnd w:id="998"/>
                      <w:bookmarkEnd w:id="999"/>
                      <w:bookmarkEnd w:id="1000"/>
                      <w:bookmarkEnd w:id="1001"/>
                      <w:bookmarkEnd w:id="1002"/>
                    </w:p>
                    <w:p w14:paraId="1D6EEC3B" w14:textId="532F5CDA" w:rsidR="00445BB3" w:rsidRPr="00DE18DB" w:rsidRDefault="00182005" w:rsidP="00445BB3">
                      <w:pPr>
                        <w:jc w:val="center"/>
                      </w:pPr>
                      <w:r>
                        <w:rPr>
                          <w:noProof/>
                        </w:rPr>
                        <w:drawing>
                          <wp:inline distT="0" distB="0" distL="0" distR="0" wp14:anchorId="5B0A0005" wp14:editId="3B68CA56">
                            <wp:extent cx="5565190" cy="559117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193"/>
                                    <a:stretch>
                                      <a:fillRect/>
                                    </a:stretch>
                                  </pic:blipFill>
                                  <pic:spPr>
                                    <a:xfrm>
                                      <a:off x="0" y="0"/>
                                      <a:ext cx="5573611" cy="5599635"/>
                                    </a:xfrm>
                                    <a:prstGeom prst="rect">
                                      <a:avLst/>
                                    </a:prstGeom>
                                  </pic:spPr>
                                </pic:pic>
                              </a:graphicData>
                            </a:graphic>
                          </wp:inline>
                        </w:drawing>
                      </w:r>
                    </w:p>
                  </w:txbxContent>
                </v:textbox>
                <w10:anchorlock/>
              </v:shape>
            </w:pict>
          </mc:Fallback>
        </mc:AlternateContent>
      </w:r>
    </w:p>
    <w:p w14:paraId="5A0E5509" w14:textId="463A2F91" w:rsidR="00564977" w:rsidRDefault="00564977" w:rsidP="00564977">
      <w:pPr>
        <w:pStyle w:val="Heading3"/>
      </w:pPr>
      <w:bookmarkStart w:id="1003" w:name="_Toc130429489"/>
      <w:bookmarkStart w:id="1004" w:name="_Toc130439419"/>
      <w:bookmarkStart w:id="1005" w:name="_Toc130443779"/>
      <w:bookmarkStart w:id="1006" w:name="_Toc130448569"/>
      <w:bookmarkStart w:id="1007" w:name="_Toc130455653"/>
      <w:r>
        <w:lastRenderedPageBreak/>
        <w:t>Biểu đồ hoạt động</w:t>
      </w:r>
      <w:r w:rsidR="00697747">
        <w:t xml:space="preserve"> cho</w:t>
      </w:r>
      <w:r>
        <w:t xml:space="preserve"> </w:t>
      </w:r>
      <w:r w:rsidRPr="00564977">
        <w:t>Use Case “Người quản trị thực hiện quản lý bài viết”</w:t>
      </w:r>
      <w:bookmarkEnd w:id="1003"/>
      <w:bookmarkEnd w:id="1004"/>
      <w:bookmarkEnd w:id="1005"/>
      <w:bookmarkEnd w:id="1006"/>
      <w:bookmarkEnd w:id="1007"/>
    </w:p>
    <w:p w14:paraId="1DE08FC9" w14:textId="23FA60A1" w:rsidR="00697747" w:rsidRPr="00697747" w:rsidRDefault="00697747" w:rsidP="00697747">
      <w:pPr>
        <w:pStyle w:val="Content"/>
      </w:pPr>
      <w:r>
        <w:rPr>
          <w:noProof/>
        </w:rPr>
        <mc:AlternateContent>
          <mc:Choice Requires="wps">
            <w:drawing>
              <wp:inline distT="0" distB="0" distL="0" distR="0" wp14:anchorId="5759BBC1" wp14:editId="2D1DA134">
                <wp:extent cx="5760720" cy="5270500"/>
                <wp:effectExtent l="0" t="0" r="0" b="6350"/>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7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CD5D" w14:textId="6B43AB9E" w:rsidR="00697747" w:rsidRPr="005C49A2" w:rsidRDefault="000533BC" w:rsidP="000533BC">
                            <w:pPr>
                              <w:pStyle w:val="Caption"/>
                            </w:pPr>
                            <w:bookmarkStart w:id="1008" w:name="_Toc130430796"/>
                            <w:bookmarkStart w:id="1009" w:name="_Toc130430840"/>
                            <w:bookmarkStart w:id="1010" w:name="_Toc130431467"/>
                            <w:bookmarkStart w:id="1011" w:name="_Toc130439472"/>
                            <w:bookmarkStart w:id="1012" w:name="_Toc130441971"/>
                            <w:bookmarkStart w:id="1013" w:name="_Toc130443886"/>
                            <w:bookmarkStart w:id="1014" w:name="_Toc130447986"/>
                            <w:bookmarkStart w:id="1015" w:name="_Toc130455282"/>
                            <w:r>
                              <w:t xml:space="preserve">Hình </w:t>
                            </w:r>
                            <w:fldSimple w:instr=" STYLEREF 1 \s ">
                              <w:r>
                                <w:rPr>
                                  <w:noProof/>
                                </w:rPr>
                                <w:t>9</w:t>
                              </w:r>
                            </w:fldSimple>
                            <w:r>
                              <w:t>.</w:t>
                            </w:r>
                            <w:fldSimple w:instr=" SEQ Hình \* ARABIC \s 1 ">
                              <w:r>
                                <w:rPr>
                                  <w:noProof/>
                                </w:rPr>
                                <w:t>8</w:t>
                              </w:r>
                            </w:fldSimple>
                            <w:r w:rsidR="00697747" w:rsidRPr="005C49A2">
                              <w:t>: Biểu đồ hoạt động “</w:t>
                            </w:r>
                            <w:r w:rsidR="00F92678" w:rsidRPr="00564977">
                              <w:t>Người quản trị thực hiện quản lý bài viết</w:t>
                            </w:r>
                            <w:r w:rsidR="00697747" w:rsidRPr="005C49A2">
                              <w:t>”</w:t>
                            </w:r>
                            <w:bookmarkEnd w:id="1008"/>
                            <w:bookmarkEnd w:id="1009"/>
                            <w:bookmarkEnd w:id="1010"/>
                            <w:bookmarkEnd w:id="1011"/>
                            <w:bookmarkEnd w:id="1012"/>
                            <w:bookmarkEnd w:id="1013"/>
                            <w:bookmarkEnd w:id="1014"/>
                            <w:bookmarkEnd w:id="1015"/>
                          </w:p>
                          <w:p w14:paraId="45EB3D3B" w14:textId="655B4A53" w:rsidR="00697747" w:rsidRPr="00DE18DB" w:rsidRDefault="00C61FBC" w:rsidP="00697747">
                            <w:pPr>
                              <w:jc w:val="center"/>
                            </w:pPr>
                            <w:r>
                              <w:rPr>
                                <w:noProof/>
                              </w:rPr>
                              <w:drawing>
                                <wp:inline distT="0" distB="0" distL="0" distR="0" wp14:anchorId="7A3F4EC1" wp14:editId="5A88AAA3">
                                  <wp:extent cx="5564038" cy="4702506"/>
                                  <wp:effectExtent l="0" t="0" r="0" b="3175"/>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 engineering drawing&#10;&#10;Description automatically generated"/>
                                          <pic:cNvPicPr/>
                                        </pic:nvPicPr>
                                        <pic:blipFill>
                                          <a:blip r:embed="rId194"/>
                                          <a:stretch>
                                            <a:fillRect/>
                                          </a:stretch>
                                        </pic:blipFill>
                                        <pic:spPr>
                                          <a:xfrm>
                                            <a:off x="0" y="0"/>
                                            <a:ext cx="5570326" cy="4707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759BBC1" id="_x0000_s1077" type="#_x0000_t202" style="width:453.6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49gEAANMDAAAOAAAAZHJzL2Uyb0RvYy54bWysU8GO0zAQvSPxD5bvNGnVbiFqulq6KkJa&#10;WKSFD3AcJ7FwPGbsNilfz9jpdqvlhsjB8njsN/PevGxux96wo0KvwZZ8Pss5U1ZCrW1b8h/f9+/e&#10;c+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" stroked="f">
                <v:textbox>
                  <w:txbxContent>
                    <w:p w14:paraId="4AF8CD5D" w14:textId="6B43AB9E" w:rsidR="00697747" w:rsidRPr="005C49A2" w:rsidRDefault="000533BC" w:rsidP="000533BC">
                      <w:pPr>
                        <w:pStyle w:val="Caption"/>
                      </w:pPr>
                      <w:bookmarkStart w:id="1016" w:name="_Toc130430796"/>
                      <w:bookmarkStart w:id="1017" w:name="_Toc130430840"/>
                      <w:bookmarkStart w:id="1018" w:name="_Toc130431467"/>
                      <w:bookmarkStart w:id="1019" w:name="_Toc130439472"/>
                      <w:bookmarkStart w:id="1020" w:name="_Toc130441971"/>
                      <w:bookmarkStart w:id="1021" w:name="_Toc130443886"/>
                      <w:bookmarkStart w:id="1022" w:name="_Toc130447986"/>
                      <w:bookmarkStart w:id="1023" w:name="_Toc130455282"/>
                      <w:r>
                        <w:t xml:space="preserve">Hình </w:t>
                      </w:r>
                      <w:fldSimple w:instr=" STYLEREF 1 \s ">
                        <w:r>
                          <w:rPr>
                            <w:noProof/>
                          </w:rPr>
                          <w:t>9</w:t>
                        </w:r>
                      </w:fldSimple>
                      <w:r>
                        <w:t>.</w:t>
                      </w:r>
                      <w:fldSimple w:instr=" SEQ Hình \* ARABIC \s 1 ">
                        <w:r>
                          <w:rPr>
                            <w:noProof/>
                          </w:rPr>
                          <w:t>8</w:t>
                        </w:r>
                      </w:fldSimple>
                      <w:r w:rsidR="00697747" w:rsidRPr="005C49A2">
                        <w:t>: Biểu đồ hoạt động “</w:t>
                      </w:r>
                      <w:r w:rsidR="00F92678" w:rsidRPr="00564977">
                        <w:t>Người quản trị thực hiện quản lý bài viết</w:t>
                      </w:r>
                      <w:r w:rsidR="00697747" w:rsidRPr="005C49A2">
                        <w:t>”</w:t>
                      </w:r>
                      <w:bookmarkEnd w:id="1016"/>
                      <w:bookmarkEnd w:id="1017"/>
                      <w:bookmarkEnd w:id="1018"/>
                      <w:bookmarkEnd w:id="1019"/>
                      <w:bookmarkEnd w:id="1020"/>
                      <w:bookmarkEnd w:id="1021"/>
                      <w:bookmarkEnd w:id="1022"/>
                      <w:bookmarkEnd w:id="1023"/>
                    </w:p>
                    <w:p w14:paraId="45EB3D3B" w14:textId="655B4A53" w:rsidR="00697747" w:rsidRPr="00DE18DB" w:rsidRDefault="00C61FBC" w:rsidP="00697747">
                      <w:pPr>
                        <w:jc w:val="center"/>
                      </w:pPr>
                      <w:r>
                        <w:rPr>
                          <w:noProof/>
                        </w:rPr>
                        <w:drawing>
                          <wp:inline distT="0" distB="0" distL="0" distR="0" wp14:anchorId="7A3F4EC1" wp14:editId="5A88AAA3">
                            <wp:extent cx="5564038" cy="4702506"/>
                            <wp:effectExtent l="0" t="0" r="0" b="3175"/>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 engineering drawing&#10;&#10;Description automatically generated"/>
                                    <pic:cNvPicPr/>
                                  </pic:nvPicPr>
                                  <pic:blipFill>
                                    <a:blip r:embed="rId194"/>
                                    <a:stretch>
                                      <a:fillRect/>
                                    </a:stretch>
                                  </pic:blipFill>
                                  <pic:spPr>
                                    <a:xfrm>
                                      <a:off x="0" y="0"/>
                                      <a:ext cx="5570326" cy="4707820"/>
                                    </a:xfrm>
                                    <a:prstGeom prst="rect">
                                      <a:avLst/>
                                    </a:prstGeom>
                                  </pic:spPr>
                                </pic:pic>
                              </a:graphicData>
                            </a:graphic>
                          </wp:inline>
                        </w:drawing>
                      </w:r>
                    </w:p>
                  </w:txbxContent>
                </v:textbox>
                <w10:anchorlock/>
              </v:shape>
            </w:pict>
          </mc:Fallback>
        </mc:AlternateContent>
      </w:r>
    </w:p>
    <w:p w14:paraId="4F5CF03A" w14:textId="784D88F4" w:rsidR="000312BD" w:rsidRPr="00445BB3" w:rsidRDefault="000312BD" w:rsidP="00445BB3">
      <w:pPr>
        <w:pStyle w:val="Content"/>
      </w:pPr>
    </w:p>
    <w:p w14:paraId="45429E0F" w14:textId="34BDF6B6" w:rsidR="001820F2" w:rsidRDefault="00564977" w:rsidP="001820F2">
      <w:pPr>
        <w:pStyle w:val="Heading3"/>
      </w:pPr>
      <w:bookmarkStart w:id="1024" w:name="_Toc130429490"/>
      <w:bookmarkStart w:id="1025" w:name="_Toc130439420"/>
      <w:bookmarkStart w:id="1026" w:name="_Toc130443780"/>
      <w:bookmarkStart w:id="1027" w:name="_Toc130448570"/>
      <w:bookmarkStart w:id="1028" w:name="_Toc130455654"/>
      <w:r>
        <w:lastRenderedPageBreak/>
        <w:t>Biểu đồ hoạt động</w:t>
      </w:r>
      <w:r w:rsidR="00A85A1F">
        <w:t xml:space="preserve"> cho</w:t>
      </w:r>
      <w:r>
        <w:t xml:space="preserve"> </w:t>
      </w:r>
      <w:r w:rsidRPr="00564977">
        <w:t>Use Case “</w:t>
      </w:r>
      <w:r w:rsidR="00196D66" w:rsidRPr="00196D66">
        <w:t>Trưởng khoa thực hiện quản lý</w:t>
      </w:r>
      <w:r w:rsidR="00196D66">
        <w:t xml:space="preserve"> tài khoản</w:t>
      </w:r>
      <w:r w:rsidR="00196D66" w:rsidRPr="00196D66">
        <w:t xml:space="preserve"> cán bộ, nhân viên</w:t>
      </w:r>
      <w:r w:rsidRPr="00564977">
        <w:t>”</w:t>
      </w:r>
      <w:bookmarkEnd w:id="1024"/>
      <w:bookmarkEnd w:id="1025"/>
      <w:bookmarkEnd w:id="1026"/>
      <w:bookmarkEnd w:id="1027"/>
      <w:bookmarkEnd w:id="1028"/>
    </w:p>
    <w:p w14:paraId="76AE79AF" w14:textId="33E73C31" w:rsidR="00C61FBC" w:rsidRPr="00C61FBC" w:rsidRDefault="004F0E02" w:rsidP="00C61FBC">
      <w:pPr>
        <w:pStyle w:val="Content"/>
      </w:pPr>
      <w:r>
        <w:rPr>
          <w:noProof/>
        </w:rPr>
        <mc:AlternateContent>
          <mc:Choice Requires="wps">
            <w:drawing>
              <wp:inline distT="0" distB="0" distL="0" distR="0" wp14:anchorId="48FCF972" wp14:editId="4F272B87">
                <wp:extent cx="5760720" cy="4675517"/>
                <wp:effectExtent l="0" t="0" r="0" b="0"/>
                <wp:docPr id="1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75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A5C1" w14:textId="704266D5" w:rsidR="004F0E02" w:rsidRPr="005C49A2" w:rsidRDefault="000533BC" w:rsidP="000533BC">
                            <w:pPr>
                              <w:pStyle w:val="Caption"/>
                            </w:pPr>
                            <w:bookmarkStart w:id="1029" w:name="_Toc130430797"/>
                            <w:bookmarkStart w:id="1030" w:name="_Toc130430841"/>
                            <w:bookmarkStart w:id="1031" w:name="_Toc130431468"/>
                            <w:bookmarkStart w:id="1032" w:name="_Toc130439473"/>
                            <w:bookmarkStart w:id="1033" w:name="_Toc130441972"/>
                            <w:bookmarkStart w:id="1034" w:name="_Toc130443887"/>
                            <w:bookmarkStart w:id="1035" w:name="_Toc130447987"/>
                            <w:bookmarkStart w:id="1036" w:name="_Toc130455283"/>
                            <w:r>
                              <w:t xml:space="preserve">Hình </w:t>
                            </w:r>
                            <w:fldSimple w:instr=" STYLEREF 1 \s ">
                              <w:r>
                                <w:rPr>
                                  <w:noProof/>
                                </w:rPr>
                                <w:t>9</w:t>
                              </w:r>
                            </w:fldSimple>
                            <w:r>
                              <w:t>.</w:t>
                            </w:r>
                            <w:fldSimple w:instr=" SEQ Hình \* ARABIC \s 1 ">
                              <w:r>
                                <w:rPr>
                                  <w:noProof/>
                                </w:rPr>
                                <w:t>9</w:t>
                              </w:r>
                            </w:fldSimple>
                            <w:r w:rsidR="004F0E02" w:rsidRPr="005C49A2">
                              <w:t>: Biểu đồ hoạt động “</w:t>
                            </w:r>
                            <w:r w:rsidR="004F0E02" w:rsidRPr="00196D66">
                              <w:t>Trưởng khoa thực hiện quản lý</w:t>
                            </w:r>
                            <w:r w:rsidR="004F0E02">
                              <w:t xml:space="preserve"> tài khoản</w:t>
                            </w:r>
                            <w:r w:rsidR="004F0E02" w:rsidRPr="00196D66">
                              <w:t xml:space="preserve"> cán bộ</w:t>
                            </w:r>
                            <w:r w:rsidR="004F0E02">
                              <w:rPr>
                                <w:rStyle w:val="CommentReference"/>
                                <w:b/>
                                <w:bCs w:val="0"/>
                                <w:i w:val="0"/>
                              </w:rPr>
                              <w:t/>
                            </w:r>
                            <w:r w:rsidR="004F0E02" w:rsidRPr="00196D66">
                              <w:t>, nhân viên</w:t>
                            </w:r>
                            <w:r w:rsidR="004F0E02" w:rsidRPr="005C49A2">
                              <w:t>”</w:t>
                            </w:r>
                            <w:bookmarkEnd w:id="1029"/>
                            <w:bookmarkEnd w:id="1030"/>
                            <w:bookmarkEnd w:id="1031"/>
                            <w:bookmarkEnd w:id="1032"/>
                            <w:bookmarkEnd w:id="1033"/>
                            <w:bookmarkEnd w:id="1034"/>
                            <w:bookmarkEnd w:id="1035"/>
                            <w:bookmarkEnd w:id="1036"/>
                          </w:p>
                          <w:p w14:paraId="53A9C7E3" w14:textId="23053625" w:rsidR="004F0E02" w:rsidRPr="00DE18DB" w:rsidRDefault="004F0E02" w:rsidP="004F0E02">
                            <w:pPr>
                              <w:jc w:val="center"/>
                            </w:pPr>
                            <w:r>
                              <w:rPr>
                                <w:noProof/>
                              </w:rPr>
                              <w:drawing>
                                <wp:inline distT="0" distB="0" distL="0" distR="0" wp14:anchorId="19FAED54" wp14:editId="6B3896EE">
                                  <wp:extent cx="5546785" cy="41001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95"/>
                                          <a:stretch>
                                            <a:fillRect/>
                                          </a:stretch>
                                        </pic:blipFill>
                                        <pic:spPr>
                                          <a:xfrm>
                                            <a:off x="0" y="0"/>
                                            <a:ext cx="5550199" cy="41026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8FCF972" id="_x0000_s1078" type="#_x0000_t202" style="width:453.6pt;height:3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" stroked="f">
                <v:textbox>
                  <w:txbxContent>
                    <w:p w14:paraId="567EA5C1" w14:textId="704266D5" w:rsidR="004F0E02" w:rsidRPr="005C49A2" w:rsidRDefault="000533BC" w:rsidP="000533BC">
                      <w:pPr>
                        <w:pStyle w:val="Caption"/>
                      </w:pPr>
                      <w:bookmarkStart w:id="1037" w:name="_Toc130430797"/>
                      <w:bookmarkStart w:id="1038" w:name="_Toc130430841"/>
                      <w:bookmarkStart w:id="1039" w:name="_Toc130431468"/>
                      <w:bookmarkStart w:id="1040" w:name="_Toc130439473"/>
                      <w:bookmarkStart w:id="1041" w:name="_Toc130441972"/>
                      <w:bookmarkStart w:id="1042" w:name="_Toc130443887"/>
                      <w:bookmarkStart w:id="1043" w:name="_Toc130447987"/>
                      <w:bookmarkStart w:id="1044" w:name="_Toc130455283"/>
                      <w:r>
                        <w:t xml:space="preserve">Hình </w:t>
                      </w:r>
                      <w:fldSimple w:instr=" STYLEREF 1 \s ">
                        <w:r>
                          <w:rPr>
                            <w:noProof/>
                          </w:rPr>
                          <w:t>9</w:t>
                        </w:r>
                      </w:fldSimple>
                      <w:r>
                        <w:t>.</w:t>
                      </w:r>
                      <w:fldSimple w:instr=" SEQ Hình \* ARABIC \s 1 ">
                        <w:r>
                          <w:rPr>
                            <w:noProof/>
                          </w:rPr>
                          <w:t>9</w:t>
                        </w:r>
                      </w:fldSimple>
                      <w:r w:rsidR="004F0E02" w:rsidRPr="005C49A2">
                        <w:t>: Biểu đồ hoạt động “</w:t>
                      </w:r>
                      <w:r w:rsidR="004F0E02" w:rsidRPr="00196D66">
                        <w:t>Trưởng khoa thực hiện quản lý</w:t>
                      </w:r>
                      <w:r w:rsidR="004F0E02">
                        <w:t xml:space="preserve"> tài khoản</w:t>
                      </w:r>
                      <w:r w:rsidR="004F0E02" w:rsidRPr="00196D66">
                        <w:t xml:space="preserve"> cán bộ</w:t>
                      </w:r>
                      <w:r w:rsidR="004F0E02">
                        <w:rPr>
                          <w:rStyle w:val="CommentReference"/>
                          <w:b/>
                          <w:bCs w:val="0"/>
                          <w:i w:val="0"/>
                        </w:rPr>
                        <w:t/>
                      </w:r>
                      <w:r w:rsidR="004F0E02" w:rsidRPr="00196D66">
                        <w:t>, nhân viên</w:t>
                      </w:r>
                      <w:r w:rsidR="004F0E02" w:rsidRPr="005C49A2">
                        <w:t>”</w:t>
                      </w:r>
                      <w:bookmarkEnd w:id="1037"/>
                      <w:bookmarkEnd w:id="1038"/>
                      <w:bookmarkEnd w:id="1039"/>
                      <w:bookmarkEnd w:id="1040"/>
                      <w:bookmarkEnd w:id="1041"/>
                      <w:bookmarkEnd w:id="1042"/>
                      <w:bookmarkEnd w:id="1043"/>
                      <w:bookmarkEnd w:id="1044"/>
                    </w:p>
                    <w:p w14:paraId="53A9C7E3" w14:textId="23053625" w:rsidR="004F0E02" w:rsidRPr="00DE18DB" w:rsidRDefault="004F0E02" w:rsidP="004F0E02">
                      <w:pPr>
                        <w:jc w:val="center"/>
                      </w:pPr>
                      <w:r>
                        <w:rPr>
                          <w:noProof/>
                        </w:rPr>
                        <w:drawing>
                          <wp:inline distT="0" distB="0" distL="0" distR="0" wp14:anchorId="19FAED54" wp14:editId="6B3896EE">
                            <wp:extent cx="5546785" cy="41001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95"/>
                                    <a:stretch>
                                      <a:fillRect/>
                                    </a:stretch>
                                  </pic:blipFill>
                                  <pic:spPr>
                                    <a:xfrm>
                                      <a:off x="0" y="0"/>
                                      <a:ext cx="5550199" cy="4102623"/>
                                    </a:xfrm>
                                    <a:prstGeom prst="rect">
                                      <a:avLst/>
                                    </a:prstGeom>
                                  </pic:spPr>
                                </pic:pic>
                              </a:graphicData>
                            </a:graphic>
                          </wp:inline>
                        </w:drawing>
                      </w:r>
                    </w:p>
                  </w:txbxContent>
                </v:textbox>
                <w10:anchorlock/>
              </v:shape>
            </w:pict>
          </mc:Fallback>
        </mc:AlternateContent>
      </w:r>
    </w:p>
    <w:p w14:paraId="580EDEB3" w14:textId="4C2641C1" w:rsidR="00564977" w:rsidRDefault="00564977" w:rsidP="00564977">
      <w:pPr>
        <w:pStyle w:val="Heading3"/>
      </w:pPr>
      <w:bookmarkStart w:id="1045" w:name="_Toc130429491"/>
      <w:bookmarkStart w:id="1046" w:name="_Toc130439421"/>
      <w:bookmarkStart w:id="1047" w:name="_Toc130443781"/>
      <w:bookmarkStart w:id="1048" w:name="_Toc130448571"/>
      <w:bookmarkStart w:id="1049" w:name="_Toc130455655"/>
      <w:r>
        <w:lastRenderedPageBreak/>
        <w:t>Biểu đồ hoạt động</w:t>
      </w:r>
      <w:r w:rsidR="003F38F2">
        <w:t xml:space="preserve"> cho</w:t>
      </w:r>
      <w:r>
        <w:t xml:space="preserve"> </w:t>
      </w:r>
      <w:r w:rsidRPr="00564977">
        <w:t>Use Case “</w:t>
      </w:r>
      <w:r w:rsidR="00196D66" w:rsidRPr="00196D66">
        <w:t>Trưởng khoa thực hiện quản lý nhóm</w:t>
      </w:r>
      <w:r w:rsidR="00C61FBC">
        <w:t xml:space="preserve"> tài khoản</w:t>
      </w:r>
      <w:r w:rsidR="00196D66" w:rsidRPr="00196D66">
        <w:t xml:space="preserve"> cán bộ, nhân viên</w:t>
      </w:r>
      <w:r w:rsidRPr="00564977">
        <w:t>”</w:t>
      </w:r>
      <w:bookmarkEnd w:id="1045"/>
      <w:bookmarkEnd w:id="1046"/>
      <w:bookmarkEnd w:id="1047"/>
      <w:bookmarkEnd w:id="1048"/>
      <w:bookmarkEnd w:id="1049"/>
    </w:p>
    <w:p w14:paraId="0195445C" w14:textId="548D633D" w:rsidR="00FB7024" w:rsidRPr="00FB7024" w:rsidRDefault="00FB7024" w:rsidP="00FB7024">
      <w:pPr>
        <w:pStyle w:val="Content"/>
      </w:pPr>
      <w:r>
        <w:rPr>
          <w:noProof/>
        </w:rPr>
        <mc:AlternateContent>
          <mc:Choice Requires="wps">
            <w:drawing>
              <wp:inline distT="0" distB="0" distL="0" distR="0" wp14:anchorId="4F250B07" wp14:editId="2AA1E10F">
                <wp:extent cx="5760720" cy="4752975"/>
                <wp:effectExtent l="0" t="0" r="0" b="9525"/>
                <wp:docPr id="1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5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C340B" w14:textId="5D6B1403" w:rsidR="00FB7024" w:rsidRPr="005C49A2" w:rsidRDefault="000533BC" w:rsidP="000533BC">
                            <w:pPr>
                              <w:pStyle w:val="Caption"/>
                            </w:pPr>
                            <w:bookmarkStart w:id="1050" w:name="_Toc130430798"/>
                            <w:bookmarkStart w:id="1051" w:name="_Toc130430842"/>
                            <w:bookmarkStart w:id="1052" w:name="_Toc130431469"/>
                            <w:bookmarkStart w:id="1053" w:name="_Toc130439474"/>
                            <w:bookmarkStart w:id="1054" w:name="_Toc130441973"/>
                            <w:bookmarkStart w:id="1055" w:name="_Toc130443888"/>
                            <w:bookmarkStart w:id="1056" w:name="_Toc130447988"/>
                            <w:bookmarkStart w:id="1057" w:name="_Toc130455284"/>
                            <w:r>
                              <w:t xml:space="preserve">Hình </w:t>
                            </w:r>
                            <w:fldSimple w:instr=" STYLEREF 1 \s ">
                              <w:r>
                                <w:rPr>
                                  <w:noProof/>
                                </w:rPr>
                                <w:t>9</w:t>
                              </w:r>
                            </w:fldSimple>
                            <w:r>
                              <w:t>.</w:t>
                            </w:r>
                            <w:fldSimple w:instr=" SEQ Hình \* ARABIC \s 1 ">
                              <w:r>
                                <w:rPr>
                                  <w:noProof/>
                                </w:rPr>
                                <w:t>10</w:t>
                              </w:r>
                            </w:fldSimple>
                            <w:r w:rsidR="00FB7024" w:rsidRPr="005C49A2">
                              <w:t>: Biểu đồ hoạt động “</w:t>
                            </w:r>
                            <w:r w:rsidR="00FB7024" w:rsidRPr="00196D66">
                              <w:t>Trưởng khoa thực hiện quản lý</w:t>
                            </w:r>
                            <w:r w:rsidR="00FB7024">
                              <w:t xml:space="preserve"> nhóm tài khoản</w:t>
                            </w:r>
                            <w:r w:rsidR="00FB7024" w:rsidRPr="00196D66">
                              <w:t xml:space="preserve"> cán bộ</w:t>
                            </w:r>
                            <w:r w:rsidR="00FB7024">
                              <w:rPr>
                                <w:rStyle w:val="CommentReference"/>
                                <w:b/>
                                <w:bCs w:val="0"/>
                                <w:i w:val="0"/>
                              </w:rPr>
                              <w:t/>
                            </w:r>
                            <w:r w:rsidR="00FB7024" w:rsidRPr="00196D66">
                              <w:t>, nhân viên</w:t>
                            </w:r>
                            <w:r w:rsidR="00FB7024" w:rsidRPr="005C49A2">
                              <w:t>”</w:t>
                            </w:r>
                            <w:bookmarkEnd w:id="1050"/>
                            <w:bookmarkEnd w:id="1051"/>
                            <w:bookmarkEnd w:id="1052"/>
                            <w:bookmarkEnd w:id="1053"/>
                            <w:bookmarkEnd w:id="1054"/>
                            <w:bookmarkEnd w:id="1055"/>
                            <w:bookmarkEnd w:id="1056"/>
                            <w:bookmarkEnd w:id="1057"/>
                          </w:p>
                          <w:p w14:paraId="101573CD" w14:textId="285D156F" w:rsidR="00FB7024" w:rsidRPr="00DE18DB" w:rsidRDefault="00097098" w:rsidP="00FB7024">
                            <w:pPr>
                              <w:jc w:val="center"/>
                            </w:pPr>
                            <w:r>
                              <w:rPr>
                                <w:noProof/>
                              </w:rPr>
                              <w:drawing>
                                <wp:inline distT="0" distB="0" distL="0" distR="0" wp14:anchorId="160BFBE6" wp14:editId="6724B1F5">
                                  <wp:extent cx="5639915" cy="4038600"/>
                                  <wp:effectExtent l="0" t="0" r="0" b="0"/>
                                  <wp:docPr id="57" name="Picture 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engineering drawing&#10;&#10;Description automatically generated"/>
                                          <pic:cNvPicPr/>
                                        </pic:nvPicPr>
                                        <pic:blipFill>
                                          <a:blip r:embed="rId196"/>
                                          <a:stretch>
                                            <a:fillRect/>
                                          </a:stretch>
                                        </pic:blipFill>
                                        <pic:spPr>
                                          <a:xfrm>
                                            <a:off x="0" y="0"/>
                                            <a:ext cx="5640978" cy="40393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F250B07" id="_x0000_s1079" type="#_x0000_t202" style="width:453.6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Cl+AEAANM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" stroked="f">
                <v:textbox>
                  <w:txbxContent>
                    <w:p w14:paraId="566C340B" w14:textId="5D6B1403" w:rsidR="00FB7024" w:rsidRPr="005C49A2" w:rsidRDefault="000533BC" w:rsidP="000533BC">
                      <w:pPr>
                        <w:pStyle w:val="Caption"/>
                      </w:pPr>
                      <w:bookmarkStart w:id="1058" w:name="_Toc130430798"/>
                      <w:bookmarkStart w:id="1059" w:name="_Toc130430842"/>
                      <w:bookmarkStart w:id="1060" w:name="_Toc130431469"/>
                      <w:bookmarkStart w:id="1061" w:name="_Toc130439474"/>
                      <w:bookmarkStart w:id="1062" w:name="_Toc130441973"/>
                      <w:bookmarkStart w:id="1063" w:name="_Toc130443888"/>
                      <w:bookmarkStart w:id="1064" w:name="_Toc130447988"/>
                      <w:bookmarkStart w:id="1065" w:name="_Toc130455284"/>
                      <w:r>
                        <w:t xml:space="preserve">Hình </w:t>
                      </w:r>
                      <w:fldSimple w:instr=" STYLEREF 1 \s ">
                        <w:r>
                          <w:rPr>
                            <w:noProof/>
                          </w:rPr>
                          <w:t>9</w:t>
                        </w:r>
                      </w:fldSimple>
                      <w:r>
                        <w:t>.</w:t>
                      </w:r>
                      <w:fldSimple w:instr=" SEQ Hình \* ARABIC \s 1 ">
                        <w:r>
                          <w:rPr>
                            <w:noProof/>
                          </w:rPr>
                          <w:t>10</w:t>
                        </w:r>
                      </w:fldSimple>
                      <w:r w:rsidR="00FB7024" w:rsidRPr="005C49A2">
                        <w:t>: Biểu đồ hoạt động “</w:t>
                      </w:r>
                      <w:r w:rsidR="00FB7024" w:rsidRPr="00196D66">
                        <w:t>Trưởng khoa thực hiện quản lý</w:t>
                      </w:r>
                      <w:r w:rsidR="00FB7024">
                        <w:t xml:space="preserve"> nhóm tài khoản</w:t>
                      </w:r>
                      <w:r w:rsidR="00FB7024" w:rsidRPr="00196D66">
                        <w:t xml:space="preserve"> cán bộ</w:t>
                      </w:r>
                      <w:r w:rsidR="00FB7024">
                        <w:rPr>
                          <w:rStyle w:val="CommentReference"/>
                          <w:b/>
                          <w:bCs w:val="0"/>
                          <w:i w:val="0"/>
                        </w:rPr>
                        <w:t/>
                      </w:r>
                      <w:r w:rsidR="00FB7024" w:rsidRPr="00196D66">
                        <w:t>, nhân viên</w:t>
                      </w:r>
                      <w:r w:rsidR="00FB7024" w:rsidRPr="005C49A2">
                        <w:t>”</w:t>
                      </w:r>
                      <w:bookmarkEnd w:id="1058"/>
                      <w:bookmarkEnd w:id="1059"/>
                      <w:bookmarkEnd w:id="1060"/>
                      <w:bookmarkEnd w:id="1061"/>
                      <w:bookmarkEnd w:id="1062"/>
                      <w:bookmarkEnd w:id="1063"/>
                      <w:bookmarkEnd w:id="1064"/>
                      <w:bookmarkEnd w:id="1065"/>
                    </w:p>
                    <w:p w14:paraId="101573CD" w14:textId="285D156F" w:rsidR="00FB7024" w:rsidRPr="00DE18DB" w:rsidRDefault="00097098" w:rsidP="00FB7024">
                      <w:pPr>
                        <w:jc w:val="center"/>
                      </w:pPr>
                      <w:r>
                        <w:rPr>
                          <w:noProof/>
                        </w:rPr>
                        <w:drawing>
                          <wp:inline distT="0" distB="0" distL="0" distR="0" wp14:anchorId="160BFBE6" wp14:editId="6724B1F5">
                            <wp:extent cx="5639915" cy="4038600"/>
                            <wp:effectExtent l="0" t="0" r="0" b="0"/>
                            <wp:docPr id="57" name="Picture 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engineering drawing&#10;&#10;Description automatically generated"/>
                                    <pic:cNvPicPr/>
                                  </pic:nvPicPr>
                                  <pic:blipFill>
                                    <a:blip r:embed="rId196"/>
                                    <a:stretch>
                                      <a:fillRect/>
                                    </a:stretch>
                                  </pic:blipFill>
                                  <pic:spPr>
                                    <a:xfrm>
                                      <a:off x="0" y="0"/>
                                      <a:ext cx="5640978" cy="4039361"/>
                                    </a:xfrm>
                                    <a:prstGeom prst="rect">
                                      <a:avLst/>
                                    </a:prstGeom>
                                  </pic:spPr>
                                </pic:pic>
                              </a:graphicData>
                            </a:graphic>
                          </wp:inline>
                        </w:drawing>
                      </w:r>
                    </w:p>
                  </w:txbxContent>
                </v:textbox>
                <w10:anchorlock/>
              </v:shape>
            </w:pict>
          </mc:Fallback>
        </mc:AlternateContent>
      </w:r>
    </w:p>
    <w:p w14:paraId="1ABC8279" w14:textId="70ED94C3" w:rsidR="00196D66" w:rsidRDefault="00196D66" w:rsidP="00196D66">
      <w:pPr>
        <w:pStyle w:val="Heading3"/>
      </w:pPr>
      <w:bookmarkStart w:id="1066" w:name="_Toc130429492"/>
      <w:bookmarkStart w:id="1067" w:name="_Toc130439422"/>
      <w:bookmarkStart w:id="1068" w:name="_Toc130443782"/>
      <w:bookmarkStart w:id="1069" w:name="_Toc130448572"/>
      <w:bookmarkStart w:id="1070" w:name="_Toc130455656"/>
      <w:r>
        <w:lastRenderedPageBreak/>
        <w:t>Biểu đồ hoạt động</w:t>
      </w:r>
      <w:r w:rsidR="00097098">
        <w:t xml:space="preserve"> cho</w:t>
      </w:r>
      <w:r>
        <w:t xml:space="preserve"> </w:t>
      </w:r>
      <w:r w:rsidRPr="00564977">
        <w:t>Use Case “</w:t>
      </w:r>
      <w:r w:rsidRPr="00196D66">
        <w:t xml:space="preserve">Người truy cập xem </w:t>
      </w:r>
      <w:r>
        <w:t>danh sách</w:t>
      </w:r>
      <w:r w:rsidRPr="00196D66">
        <w:t xml:space="preserve"> bài viết</w:t>
      </w:r>
      <w:r w:rsidRPr="00564977">
        <w:t>”</w:t>
      </w:r>
      <w:bookmarkEnd w:id="1066"/>
      <w:bookmarkEnd w:id="1067"/>
      <w:bookmarkEnd w:id="1068"/>
      <w:bookmarkEnd w:id="1069"/>
      <w:bookmarkEnd w:id="1070"/>
    </w:p>
    <w:p w14:paraId="033C8336" w14:textId="3F14787F" w:rsidR="00097098" w:rsidRPr="00097098" w:rsidRDefault="00097098" w:rsidP="00097098">
      <w:pPr>
        <w:pStyle w:val="Content"/>
      </w:pPr>
      <w:r>
        <w:rPr>
          <w:noProof/>
        </w:rPr>
        <mc:AlternateContent>
          <mc:Choice Requires="wps">
            <w:drawing>
              <wp:inline distT="0" distB="0" distL="0" distR="0" wp14:anchorId="0F5F6FB7" wp14:editId="4D735686">
                <wp:extent cx="5760720" cy="3371500"/>
                <wp:effectExtent l="0" t="0" r="0" b="635"/>
                <wp:docPr id="1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DDBA8" w14:textId="16901B0B" w:rsidR="00097098" w:rsidRPr="005C49A2" w:rsidRDefault="000533BC" w:rsidP="000533BC">
                            <w:pPr>
                              <w:pStyle w:val="Caption"/>
                            </w:pPr>
                            <w:bookmarkStart w:id="1071" w:name="_Toc130430799"/>
                            <w:bookmarkStart w:id="1072" w:name="_Toc130430843"/>
                            <w:bookmarkStart w:id="1073" w:name="_Toc130431470"/>
                            <w:bookmarkStart w:id="1074" w:name="_Toc130439475"/>
                            <w:bookmarkStart w:id="1075" w:name="_Toc130441974"/>
                            <w:bookmarkStart w:id="1076" w:name="_Toc130443889"/>
                            <w:bookmarkStart w:id="1077" w:name="_Toc130447989"/>
                            <w:bookmarkStart w:id="1078" w:name="_Toc130455285"/>
                            <w:r>
                              <w:t xml:space="preserve">Hình </w:t>
                            </w:r>
                            <w:fldSimple w:instr=" STYLEREF 1 \s ">
                              <w:r>
                                <w:rPr>
                                  <w:noProof/>
                                </w:rPr>
                                <w:t>9</w:t>
                              </w:r>
                            </w:fldSimple>
                            <w:r>
                              <w:t>.</w:t>
                            </w:r>
                            <w:fldSimple w:instr=" SEQ Hình \* ARABIC \s 1 ">
                              <w:r>
                                <w:rPr>
                                  <w:noProof/>
                                </w:rPr>
                                <w:t>11</w:t>
                              </w:r>
                            </w:fldSimple>
                            <w:r w:rsidR="00097098" w:rsidRPr="005C49A2">
                              <w:t>: Biểu đồ hoạt động “</w:t>
                            </w:r>
                            <w:r w:rsidR="00097098" w:rsidRPr="00196D66">
                              <w:t xml:space="preserve">Người truy cập xem </w:t>
                            </w:r>
                            <w:r w:rsidR="00097098">
                              <w:t>danh sách</w:t>
                            </w:r>
                            <w:r w:rsidR="00097098" w:rsidRPr="00196D66">
                              <w:t xml:space="preserve"> bài viết</w:t>
                            </w:r>
                            <w:r w:rsidR="00097098">
                              <w:rPr>
                                <w:rStyle w:val="CommentReference"/>
                                <w:b/>
                                <w:bCs w:val="0"/>
                                <w:i w:val="0"/>
                              </w:rPr>
                              <w:t/>
                            </w:r>
                            <w:r w:rsidR="00097098" w:rsidRPr="005C49A2">
                              <w:t>”</w:t>
                            </w:r>
                            <w:bookmarkEnd w:id="1071"/>
                            <w:bookmarkEnd w:id="1072"/>
                            <w:bookmarkEnd w:id="1073"/>
                            <w:bookmarkEnd w:id="1074"/>
                            <w:bookmarkEnd w:id="1075"/>
                            <w:bookmarkEnd w:id="1076"/>
                            <w:bookmarkEnd w:id="1077"/>
                            <w:bookmarkEnd w:id="1078"/>
                          </w:p>
                          <w:p w14:paraId="6460A47B" w14:textId="53618A64" w:rsidR="00097098" w:rsidRPr="00DE18DB" w:rsidRDefault="00097098" w:rsidP="00097098">
                            <w:pPr>
                              <w:jc w:val="center"/>
                            </w:pPr>
                            <w:r>
                              <w:rPr>
                                <w:noProof/>
                              </w:rPr>
                              <w:drawing>
                                <wp:inline distT="0" distB="0" distL="0" distR="0" wp14:anchorId="60070F78" wp14:editId="302AA154">
                                  <wp:extent cx="5577840" cy="2908300"/>
                                  <wp:effectExtent l="0" t="0" r="3810" b="6350"/>
                                  <wp:docPr id="458" name="Picture 4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 schematic&#10;&#10;Description automatically generated"/>
                                          <pic:cNvPicPr/>
                                        </pic:nvPicPr>
                                        <pic:blipFill>
                                          <a:blip r:embed="rId197"/>
                                          <a:stretch>
                                            <a:fillRect/>
                                          </a:stretch>
                                        </pic:blipFill>
                                        <pic:spPr>
                                          <a:xfrm>
                                            <a:off x="0" y="0"/>
                                            <a:ext cx="5583952" cy="29114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F5F6FB7" id="_x0000_s1080" type="#_x0000_t202" style="width:453.6pt;height:2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OI+AEAANM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" stroked="f">
                <v:textbox>
                  <w:txbxContent>
                    <w:p w14:paraId="517DDBA8" w14:textId="16901B0B" w:rsidR="00097098" w:rsidRPr="005C49A2" w:rsidRDefault="000533BC" w:rsidP="000533BC">
                      <w:pPr>
                        <w:pStyle w:val="Caption"/>
                      </w:pPr>
                      <w:bookmarkStart w:id="1079" w:name="_Toc130430799"/>
                      <w:bookmarkStart w:id="1080" w:name="_Toc130430843"/>
                      <w:bookmarkStart w:id="1081" w:name="_Toc130431470"/>
                      <w:bookmarkStart w:id="1082" w:name="_Toc130439475"/>
                      <w:bookmarkStart w:id="1083" w:name="_Toc130441974"/>
                      <w:bookmarkStart w:id="1084" w:name="_Toc130443889"/>
                      <w:bookmarkStart w:id="1085" w:name="_Toc130447989"/>
                      <w:bookmarkStart w:id="1086" w:name="_Toc130455285"/>
                      <w:r>
                        <w:t xml:space="preserve">Hình </w:t>
                      </w:r>
                      <w:fldSimple w:instr=" STYLEREF 1 \s ">
                        <w:r>
                          <w:rPr>
                            <w:noProof/>
                          </w:rPr>
                          <w:t>9</w:t>
                        </w:r>
                      </w:fldSimple>
                      <w:r>
                        <w:t>.</w:t>
                      </w:r>
                      <w:fldSimple w:instr=" SEQ Hình \* ARABIC \s 1 ">
                        <w:r>
                          <w:rPr>
                            <w:noProof/>
                          </w:rPr>
                          <w:t>11</w:t>
                        </w:r>
                      </w:fldSimple>
                      <w:r w:rsidR="00097098" w:rsidRPr="005C49A2">
                        <w:t>: Biểu đồ hoạt động “</w:t>
                      </w:r>
                      <w:r w:rsidR="00097098" w:rsidRPr="00196D66">
                        <w:t xml:space="preserve">Người truy cập xem </w:t>
                      </w:r>
                      <w:r w:rsidR="00097098">
                        <w:t>danh sách</w:t>
                      </w:r>
                      <w:r w:rsidR="00097098" w:rsidRPr="00196D66">
                        <w:t xml:space="preserve"> bài viết</w:t>
                      </w:r>
                      <w:r w:rsidR="00097098">
                        <w:rPr>
                          <w:rStyle w:val="CommentReference"/>
                          <w:b/>
                          <w:bCs w:val="0"/>
                          <w:i w:val="0"/>
                        </w:rPr>
                        <w:t/>
                      </w:r>
                      <w:r w:rsidR="00097098" w:rsidRPr="005C49A2">
                        <w:t>”</w:t>
                      </w:r>
                      <w:bookmarkEnd w:id="1079"/>
                      <w:bookmarkEnd w:id="1080"/>
                      <w:bookmarkEnd w:id="1081"/>
                      <w:bookmarkEnd w:id="1082"/>
                      <w:bookmarkEnd w:id="1083"/>
                      <w:bookmarkEnd w:id="1084"/>
                      <w:bookmarkEnd w:id="1085"/>
                      <w:bookmarkEnd w:id="1086"/>
                    </w:p>
                    <w:p w14:paraId="6460A47B" w14:textId="53618A64" w:rsidR="00097098" w:rsidRPr="00DE18DB" w:rsidRDefault="00097098" w:rsidP="00097098">
                      <w:pPr>
                        <w:jc w:val="center"/>
                      </w:pPr>
                      <w:r>
                        <w:rPr>
                          <w:noProof/>
                        </w:rPr>
                        <w:drawing>
                          <wp:inline distT="0" distB="0" distL="0" distR="0" wp14:anchorId="60070F78" wp14:editId="302AA154">
                            <wp:extent cx="5577840" cy="2908300"/>
                            <wp:effectExtent l="0" t="0" r="3810" b="6350"/>
                            <wp:docPr id="458" name="Picture 4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 schematic&#10;&#10;Description automatically generated"/>
                                    <pic:cNvPicPr/>
                                  </pic:nvPicPr>
                                  <pic:blipFill>
                                    <a:blip r:embed="rId197"/>
                                    <a:stretch>
                                      <a:fillRect/>
                                    </a:stretch>
                                  </pic:blipFill>
                                  <pic:spPr>
                                    <a:xfrm>
                                      <a:off x="0" y="0"/>
                                      <a:ext cx="5583952" cy="2911487"/>
                                    </a:xfrm>
                                    <a:prstGeom prst="rect">
                                      <a:avLst/>
                                    </a:prstGeom>
                                  </pic:spPr>
                                </pic:pic>
                              </a:graphicData>
                            </a:graphic>
                          </wp:inline>
                        </w:drawing>
                      </w:r>
                    </w:p>
                  </w:txbxContent>
                </v:textbox>
                <w10:anchorlock/>
              </v:shape>
            </w:pict>
          </mc:Fallback>
        </mc:AlternateContent>
      </w:r>
    </w:p>
    <w:p w14:paraId="26F656C4" w14:textId="6E7BE8A2" w:rsidR="00564977" w:rsidRDefault="00564977" w:rsidP="00564977">
      <w:pPr>
        <w:pStyle w:val="Heading3"/>
      </w:pPr>
      <w:bookmarkStart w:id="1087" w:name="_Toc130429493"/>
      <w:bookmarkStart w:id="1088" w:name="_Toc130439423"/>
      <w:bookmarkStart w:id="1089" w:name="_Toc130443783"/>
      <w:bookmarkStart w:id="1090" w:name="_Toc130448573"/>
      <w:bookmarkStart w:id="1091" w:name="_Toc130455657"/>
      <w:r>
        <w:t>Biểu đồ hoạt động</w:t>
      </w:r>
      <w:r w:rsidR="00097098">
        <w:t xml:space="preserve"> cho</w:t>
      </w:r>
      <w:r>
        <w:t xml:space="preserve"> </w:t>
      </w:r>
      <w:r w:rsidRPr="00564977">
        <w:t>Use Case “</w:t>
      </w:r>
      <w:r w:rsidR="00196D66" w:rsidRPr="00196D66">
        <w:t>Người truy cập xem chi tiết bài viết</w:t>
      </w:r>
      <w:r w:rsidRPr="00564977">
        <w:t>”</w:t>
      </w:r>
      <w:bookmarkEnd w:id="1087"/>
      <w:bookmarkEnd w:id="1088"/>
      <w:bookmarkEnd w:id="1089"/>
      <w:bookmarkEnd w:id="1090"/>
      <w:bookmarkEnd w:id="1091"/>
    </w:p>
    <w:p w14:paraId="229875E1" w14:textId="0166EFC0" w:rsidR="00097098" w:rsidRPr="00097098" w:rsidRDefault="00097098" w:rsidP="00097098">
      <w:pPr>
        <w:pStyle w:val="Content"/>
      </w:pPr>
      <w:r>
        <w:rPr>
          <w:noProof/>
        </w:rPr>
        <mc:AlternateContent>
          <mc:Choice Requires="wps">
            <w:drawing>
              <wp:inline distT="0" distB="0" distL="0" distR="0" wp14:anchorId="650857C3" wp14:editId="68CBABE9">
                <wp:extent cx="5760720" cy="2950763"/>
                <wp:effectExtent l="0" t="0" r="0" b="2540"/>
                <wp:docPr id="1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50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5518E" w14:textId="00DC897B" w:rsidR="00097098" w:rsidRPr="005C49A2" w:rsidRDefault="000533BC" w:rsidP="000533BC">
                            <w:pPr>
                              <w:pStyle w:val="Caption"/>
                            </w:pPr>
                            <w:bookmarkStart w:id="1092" w:name="_Toc130430800"/>
                            <w:bookmarkStart w:id="1093" w:name="_Toc130430844"/>
                            <w:bookmarkStart w:id="1094" w:name="_Toc130431471"/>
                            <w:bookmarkStart w:id="1095" w:name="_Toc130439476"/>
                            <w:bookmarkStart w:id="1096" w:name="_Toc130441975"/>
                            <w:bookmarkStart w:id="1097" w:name="_Toc130443890"/>
                            <w:bookmarkStart w:id="1098" w:name="_Toc130447990"/>
                            <w:bookmarkStart w:id="1099" w:name="_Toc130455286"/>
                            <w:r>
                              <w:t xml:space="preserve">Hình </w:t>
                            </w:r>
                            <w:fldSimple w:instr=" STYLEREF 1 \s ">
                              <w:r>
                                <w:rPr>
                                  <w:noProof/>
                                </w:rPr>
                                <w:t>9</w:t>
                              </w:r>
                            </w:fldSimple>
                            <w:r>
                              <w:t>.</w:t>
                            </w:r>
                            <w:fldSimple w:instr=" SEQ Hình \* ARABIC \s 1 ">
                              <w:r>
                                <w:rPr>
                                  <w:noProof/>
                                </w:rPr>
                                <w:t>12</w:t>
                              </w:r>
                            </w:fldSimple>
                            <w:r>
                              <w:t xml:space="preserve">: </w:t>
                            </w:r>
                            <w:r w:rsidR="00097098" w:rsidRPr="005C49A2">
                              <w:t>Biểu đồ hoạt động “</w:t>
                            </w:r>
                            <w:r w:rsidR="00097098" w:rsidRPr="00196D66">
                              <w:t>Người truy cập xem chi tiết bài viết</w:t>
                            </w:r>
                            <w:r w:rsidR="00097098" w:rsidRPr="005C49A2">
                              <w:t>”</w:t>
                            </w:r>
                            <w:bookmarkEnd w:id="1092"/>
                            <w:bookmarkEnd w:id="1093"/>
                            <w:bookmarkEnd w:id="1094"/>
                            <w:bookmarkEnd w:id="1095"/>
                            <w:bookmarkEnd w:id="1096"/>
                            <w:bookmarkEnd w:id="1097"/>
                            <w:bookmarkEnd w:id="1098"/>
                            <w:bookmarkEnd w:id="1099"/>
                          </w:p>
                          <w:p w14:paraId="10A68417" w14:textId="66B13EB6" w:rsidR="00097098" w:rsidRPr="00DE18DB" w:rsidRDefault="00097098" w:rsidP="00097098">
                            <w:pPr>
                              <w:jc w:val="center"/>
                            </w:pPr>
                            <w:r>
                              <w:rPr>
                                <w:noProof/>
                              </w:rPr>
                              <w:drawing>
                                <wp:inline distT="0" distB="0" distL="0" distR="0" wp14:anchorId="38BFB7B7" wp14:editId="1A3C830F">
                                  <wp:extent cx="5577840" cy="2416175"/>
                                  <wp:effectExtent l="0" t="0" r="3810" b="3175"/>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98"/>
                                          <a:stretch>
                                            <a:fillRect/>
                                          </a:stretch>
                                        </pic:blipFill>
                                        <pic:spPr>
                                          <a:xfrm>
                                            <a:off x="0" y="0"/>
                                            <a:ext cx="5577840" cy="2416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50857C3" id="_x0000_s1081" type="#_x0000_t202" style="width:453.6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N+AEAANMDAAAOAAAAZHJzL2Uyb0RvYy54bWysU9uO0zAQfUfiHyy/06SlFzZqulq6KkJa&#10;FqSFD3AcJ7FIPGbsNilfz9jJdgu8IfJgeTz2mTlnTra3Q9eyk0KnweR8Pks5U0ZCqU2d829fD2/e&#10;ce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" stroked="f">
                <v:textbox>
                  <w:txbxContent>
                    <w:p w14:paraId="16D5518E" w14:textId="00DC897B" w:rsidR="00097098" w:rsidRPr="005C49A2" w:rsidRDefault="000533BC" w:rsidP="000533BC">
                      <w:pPr>
                        <w:pStyle w:val="Caption"/>
                      </w:pPr>
                      <w:bookmarkStart w:id="1100" w:name="_Toc130430800"/>
                      <w:bookmarkStart w:id="1101" w:name="_Toc130430844"/>
                      <w:bookmarkStart w:id="1102" w:name="_Toc130431471"/>
                      <w:bookmarkStart w:id="1103" w:name="_Toc130439476"/>
                      <w:bookmarkStart w:id="1104" w:name="_Toc130441975"/>
                      <w:bookmarkStart w:id="1105" w:name="_Toc130443890"/>
                      <w:bookmarkStart w:id="1106" w:name="_Toc130447990"/>
                      <w:bookmarkStart w:id="1107" w:name="_Toc130455286"/>
                      <w:r>
                        <w:t xml:space="preserve">Hình </w:t>
                      </w:r>
                      <w:fldSimple w:instr=" STYLEREF 1 \s ">
                        <w:r>
                          <w:rPr>
                            <w:noProof/>
                          </w:rPr>
                          <w:t>9</w:t>
                        </w:r>
                      </w:fldSimple>
                      <w:r>
                        <w:t>.</w:t>
                      </w:r>
                      <w:fldSimple w:instr=" SEQ Hình \* ARABIC \s 1 ">
                        <w:r>
                          <w:rPr>
                            <w:noProof/>
                          </w:rPr>
                          <w:t>12</w:t>
                        </w:r>
                      </w:fldSimple>
                      <w:r>
                        <w:t xml:space="preserve">: </w:t>
                      </w:r>
                      <w:r w:rsidR="00097098" w:rsidRPr="005C49A2">
                        <w:t>Biểu đồ hoạt động “</w:t>
                      </w:r>
                      <w:r w:rsidR="00097098" w:rsidRPr="00196D66">
                        <w:t>Người truy cập xem chi tiết bài viết</w:t>
                      </w:r>
                      <w:r w:rsidR="00097098" w:rsidRPr="005C49A2">
                        <w:t>”</w:t>
                      </w:r>
                      <w:bookmarkEnd w:id="1100"/>
                      <w:bookmarkEnd w:id="1101"/>
                      <w:bookmarkEnd w:id="1102"/>
                      <w:bookmarkEnd w:id="1103"/>
                      <w:bookmarkEnd w:id="1104"/>
                      <w:bookmarkEnd w:id="1105"/>
                      <w:bookmarkEnd w:id="1106"/>
                      <w:bookmarkEnd w:id="1107"/>
                    </w:p>
                    <w:p w14:paraId="10A68417" w14:textId="66B13EB6" w:rsidR="00097098" w:rsidRPr="00DE18DB" w:rsidRDefault="00097098" w:rsidP="00097098">
                      <w:pPr>
                        <w:jc w:val="center"/>
                      </w:pPr>
                      <w:r>
                        <w:rPr>
                          <w:noProof/>
                        </w:rPr>
                        <w:drawing>
                          <wp:inline distT="0" distB="0" distL="0" distR="0" wp14:anchorId="38BFB7B7" wp14:editId="1A3C830F">
                            <wp:extent cx="5577840" cy="2416175"/>
                            <wp:effectExtent l="0" t="0" r="3810" b="3175"/>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98"/>
                                    <a:stretch>
                                      <a:fillRect/>
                                    </a:stretch>
                                  </pic:blipFill>
                                  <pic:spPr>
                                    <a:xfrm>
                                      <a:off x="0" y="0"/>
                                      <a:ext cx="5577840" cy="2416175"/>
                                    </a:xfrm>
                                    <a:prstGeom prst="rect">
                                      <a:avLst/>
                                    </a:prstGeom>
                                  </pic:spPr>
                                </pic:pic>
                              </a:graphicData>
                            </a:graphic>
                          </wp:inline>
                        </w:drawing>
                      </w:r>
                    </w:p>
                  </w:txbxContent>
                </v:textbox>
                <w10:anchorlock/>
              </v:shape>
            </w:pict>
          </mc:Fallback>
        </mc:AlternateContent>
      </w:r>
    </w:p>
    <w:p w14:paraId="1C45ED55" w14:textId="35B0AD88" w:rsidR="00196D66" w:rsidRDefault="00196D66" w:rsidP="00196D66">
      <w:pPr>
        <w:pStyle w:val="Heading3"/>
      </w:pPr>
      <w:bookmarkStart w:id="1108" w:name="_Toc130429494"/>
      <w:bookmarkStart w:id="1109" w:name="_Toc130439424"/>
      <w:bookmarkStart w:id="1110" w:name="_Toc130443784"/>
      <w:bookmarkStart w:id="1111" w:name="_Toc130448574"/>
      <w:bookmarkStart w:id="1112" w:name="_Toc130455658"/>
      <w:r>
        <w:lastRenderedPageBreak/>
        <w:t>Biểu đồ hoạt động</w:t>
      </w:r>
      <w:r w:rsidR="00097098">
        <w:t xml:space="preserve"> cho</w:t>
      </w:r>
      <w:r>
        <w:t xml:space="preserve"> </w:t>
      </w:r>
      <w:r w:rsidRPr="00564977">
        <w:t>Use Case “</w:t>
      </w:r>
      <w:r w:rsidRPr="00196D66">
        <w:t>Người truy cập tìm kiếm bài viết</w:t>
      </w:r>
      <w:r w:rsidRPr="00564977">
        <w:t>”</w:t>
      </w:r>
      <w:bookmarkEnd w:id="1108"/>
      <w:bookmarkEnd w:id="1109"/>
      <w:bookmarkEnd w:id="1110"/>
      <w:bookmarkEnd w:id="1111"/>
      <w:bookmarkEnd w:id="1112"/>
    </w:p>
    <w:p w14:paraId="2ED52A8A" w14:textId="057F8AAF" w:rsidR="00196D66" w:rsidRPr="00196D66" w:rsidRDefault="00097098" w:rsidP="00196D66">
      <w:pPr>
        <w:pStyle w:val="Content"/>
      </w:pPr>
      <w:r>
        <w:rPr>
          <w:noProof/>
        </w:rPr>
        <mc:AlternateContent>
          <mc:Choice Requires="wps">
            <w:drawing>
              <wp:inline distT="0" distB="0" distL="0" distR="0" wp14:anchorId="08F82023" wp14:editId="0B474EF6">
                <wp:extent cx="5760720" cy="3371215"/>
                <wp:effectExtent l="0" t="0" r="0" b="635"/>
                <wp:docPr id="1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7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1309" w14:textId="3142F915" w:rsidR="00097098" w:rsidRPr="005C49A2" w:rsidRDefault="000533BC" w:rsidP="000533BC">
                            <w:pPr>
                              <w:pStyle w:val="Caption"/>
                            </w:pPr>
                            <w:bookmarkStart w:id="1113" w:name="_Toc130430801"/>
                            <w:bookmarkStart w:id="1114" w:name="_Toc130430845"/>
                            <w:bookmarkStart w:id="1115" w:name="_Toc130431472"/>
                            <w:bookmarkStart w:id="1116" w:name="_Toc130439477"/>
                            <w:bookmarkStart w:id="1117" w:name="_Toc130441976"/>
                            <w:bookmarkStart w:id="1118" w:name="_Toc130443891"/>
                            <w:bookmarkStart w:id="1119" w:name="_Toc130447991"/>
                            <w:bookmarkStart w:id="1120" w:name="_Toc130455287"/>
                            <w:r>
                              <w:t xml:space="preserve">Hình </w:t>
                            </w:r>
                            <w:fldSimple w:instr=" STYLEREF 1 \s ">
                              <w:r>
                                <w:rPr>
                                  <w:noProof/>
                                </w:rPr>
                                <w:t>9</w:t>
                              </w:r>
                            </w:fldSimple>
                            <w:r>
                              <w:t>.</w:t>
                            </w:r>
                            <w:fldSimple w:instr=" SEQ Hình \* ARABIC \s 1 ">
                              <w:r>
                                <w:rPr>
                                  <w:noProof/>
                                </w:rPr>
                                <w:t>13</w:t>
                              </w:r>
                            </w:fldSimple>
                            <w:r w:rsidR="00097098" w:rsidRPr="005C49A2">
                              <w:t>: Biểu đồ hoạt động “</w:t>
                            </w:r>
                            <w:r w:rsidR="00097098" w:rsidRPr="00196D66">
                              <w:t>Người truy cập tìm kiếm bài viết</w:t>
                            </w:r>
                            <w:r w:rsidR="00097098" w:rsidRPr="005C49A2">
                              <w:t>”</w:t>
                            </w:r>
                            <w:bookmarkEnd w:id="1113"/>
                            <w:bookmarkEnd w:id="1114"/>
                            <w:bookmarkEnd w:id="1115"/>
                            <w:bookmarkEnd w:id="1116"/>
                            <w:bookmarkEnd w:id="1117"/>
                            <w:bookmarkEnd w:id="1118"/>
                            <w:bookmarkEnd w:id="1119"/>
                            <w:bookmarkEnd w:id="1120"/>
                          </w:p>
                          <w:p w14:paraId="507E12EA" w14:textId="636F5FB2" w:rsidR="00097098" w:rsidRPr="00DE18DB" w:rsidRDefault="00097098" w:rsidP="00097098">
                            <w:pPr>
                              <w:jc w:val="center"/>
                            </w:pPr>
                            <w:r>
                              <w:rPr>
                                <w:noProof/>
                              </w:rPr>
                              <w:drawing>
                                <wp:inline distT="0" distB="0" distL="0" distR="0" wp14:anchorId="42B70FCC" wp14:editId="58261934">
                                  <wp:extent cx="5577840" cy="2559685"/>
                                  <wp:effectExtent l="0" t="0" r="3810" b="0"/>
                                  <wp:docPr id="469" name="Picture 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199"/>
                                          <a:stretch>
                                            <a:fillRect/>
                                          </a:stretch>
                                        </pic:blipFill>
                                        <pic:spPr>
                                          <a:xfrm>
                                            <a:off x="0" y="0"/>
                                            <a:ext cx="5577840" cy="25596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8F82023" id="_x0000_s1082" type="#_x0000_t202" style="width:453.6pt;height:2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" stroked="f">
                <v:textbox>
                  <w:txbxContent>
                    <w:p w14:paraId="45831309" w14:textId="3142F915" w:rsidR="00097098" w:rsidRPr="005C49A2" w:rsidRDefault="000533BC" w:rsidP="000533BC">
                      <w:pPr>
                        <w:pStyle w:val="Caption"/>
                      </w:pPr>
                      <w:bookmarkStart w:id="1121" w:name="_Toc130430801"/>
                      <w:bookmarkStart w:id="1122" w:name="_Toc130430845"/>
                      <w:bookmarkStart w:id="1123" w:name="_Toc130431472"/>
                      <w:bookmarkStart w:id="1124" w:name="_Toc130439477"/>
                      <w:bookmarkStart w:id="1125" w:name="_Toc130441976"/>
                      <w:bookmarkStart w:id="1126" w:name="_Toc130443891"/>
                      <w:bookmarkStart w:id="1127" w:name="_Toc130447991"/>
                      <w:bookmarkStart w:id="1128" w:name="_Toc130455287"/>
                      <w:r>
                        <w:t xml:space="preserve">Hình </w:t>
                      </w:r>
                      <w:fldSimple w:instr=" STYLEREF 1 \s ">
                        <w:r>
                          <w:rPr>
                            <w:noProof/>
                          </w:rPr>
                          <w:t>9</w:t>
                        </w:r>
                      </w:fldSimple>
                      <w:r>
                        <w:t>.</w:t>
                      </w:r>
                      <w:fldSimple w:instr=" SEQ Hình \* ARABIC \s 1 ">
                        <w:r>
                          <w:rPr>
                            <w:noProof/>
                          </w:rPr>
                          <w:t>13</w:t>
                        </w:r>
                      </w:fldSimple>
                      <w:r w:rsidR="00097098" w:rsidRPr="005C49A2">
                        <w:t>: Biểu đồ hoạt động “</w:t>
                      </w:r>
                      <w:r w:rsidR="00097098" w:rsidRPr="00196D66">
                        <w:t>Người truy cập tìm kiếm bài viết</w:t>
                      </w:r>
                      <w:r w:rsidR="00097098" w:rsidRPr="005C49A2">
                        <w:t>”</w:t>
                      </w:r>
                      <w:bookmarkEnd w:id="1121"/>
                      <w:bookmarkEnd w:id="1122"/>
                      <w:bookmarkEnd w:id="1123"/>
                      <w:bookmarkEnd w:id="1124"/>
                      <w:bookmarkEnd w:id="1125"/>
                      <w:bookmarkEnd w:id="1126"/>
                      <w:bookmarkEnd w:id="1127"/>
                      <w:bookmarkEnd w:id="1128"/>
                    </w:p>
                    <w:p w14:paraId="507E12EA" w14:textId="636F5FB2" w:rsidR="00097098" w:rsidRPr="00DE18DB" w:rsidRDefault="00097098" w:rsidP="00097098">
                      <w:pPr>
                        <w:jc w:val="center"/>
                      </w:pPr>
                      <w:r>
                        <w:rPr>
                          <w:noProof/>
                        </w:rPr>
                        <w:drawing>
                          <wp:inline distT="0" distB="0" distL="0" distR="0" wp14:anchorId="42B70FCC" wp14:editId="58261934">
                            <wp:extent cx="5577840" cy="2559685"/>
                            <wp:effectExtent l="0" t="0" r="3810" b="0"/>
                            <wp:docPr id="469" name="Picture 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199"/>
                                    <a:stretch>
                                      <a:fillRect/>
                                    </a:stretch>
                                  </pic:blipFill>
                                  <pic:spPr>
                                    <a:xfrm>
                                      <a:off x="0" y="0"/>
                                      <a:ext cx="5577840" cy="2559685"/>
                                    </a:xfrm>
                                    <a:prstGeom prst="rect">
                                      <a:avLst/>
                                    </a:prstGeom>
                                  </pic:spPr>
                                </pic:pic>
                              </a:graphicData>
                            </a:graphic>
                          </wp:inline>
                        </w:drawing>
                      </w:r>
                    </w:p>
                  </w:txbxContent>
                </v:textbox>
                <w10:anchorlock/>
              </v:shape>
            </w:pict>
          </mc:Fallback>
        </mc:AlternateContent>
      </w:r>
    </w:p>
    <w:p w14:paraId="3241AAE5" w14:textId="77777777" w:rsidR="00196D66" w:rsidRPr="00196D66" w:rsidRDefault="00196D66" w:rsidP="00196D66">
      <w:pPr>
        <w:pStyle w:val="Content"/>
      </w:pPr>
    </w:p>
    <w:p w14:paraId="33583B26" w14:textId="77777777" w:rsidR="00564977" w:rsidRPr="00564977" w:rsidRDefault="00564977" w:rsidP="00564977">
      <w:pPr>
        <w:pStyle w:val="Content"/>
      </w:pPr>
    </w:p>
    <w:p w14:paraId="05F539E3" w14:textId="77777777" w:rsidR="00564977" w:rsidRPr="00564977" w:rsidRDefault="00564977" w:rsidP="00564977">
      <w:pPr>
        <w:pStyle w:val="Content"/>
      </w:pPr>
    </w:p>
    <w:p w14:paraId="6F7BCCC4" w14:textId="4FA1BAEC" w:rsidR="00290FF5" w:rsidRDefault="00290FF5" w:rsidP="00290FF5">
      <w:pPr>
        <w:pStyle w:val="Heading2"/>
      </w:pPr>
      <w:bookmarkStart w:id="1129" w:name="_Toc130429495"/>
      <w:bookmarkStart w:id="1130" w:name="_Toc130439425"/>
      <w:bookmarkStart w:id="1131" w:name="_Toc130443785"/>
      <w:bookmarkStart w:id="1132" w:name="_Toc130448575"/>
      <w:bookmarkStart w:id="1133" w:name="_Toc130455659"/>
      <w:r>
        <w:lastRenderedPageBreak/>
        <w:t xml:space="preserve">Biểu đồ </w:t>
      </w:r>
      <w:r w:rsidR="003F38F2">
        <w:t>tuần</w:t>
      </w:r>
      <w:r>
        <w:t xml:space="preserve"> tự</w:t>
      </w:r>
      <w:bookmarkEnd w:id="1129"/>
      <w:bookmarkEnd w:id="1130"/>
      <w:bookmarkEnd w:id="1131"/>
      <w:bookmarkEnd w:id="1132"/>
      <w:bookmarkEnd w:id="1133"/>
    </w:p>
    <w:p w14:paraId="5953F916" w14:textId="67248259" w:rsidR="003F38F2" w:rsidRDefault="003F38F2" w:rsidP="003F38F2">
      <w:pPr>
        <w:pStyle w:val="Heading3"/>
      </w:pPr>
      <w:bookmarkStart w:id="1134" w:name="_Toc130429496"/>
      <w:bookmarkStart w:id="1135" w:name="_Toc130439426"/>
      <w:bookmarkStart w:id="1136" w:name="_Toc130443786"/>
      <w:bookmarkStart w:id="1137" w:name="_Toc130448576"/>
      <w:bookmarkStart w:id="1138" w:name="_Toc130455660"/>
      <w:r>
        <w:t>Biểu đồ tuần tự chức năng đăng nhập trang quản trị</w:t>
      </w:r>
      <w:bookmarkEnd w:id="1134"/>
      <w:bookmarkEnd w:id="1135"/>
      <w:bookmarkEnd w:id="1136"/>
      <w:bookmarkEnd w:id="1137"/>
      <w:bookmarkEnd w:id="1138"/>
    </w:p>
    <w:p w14:paraId="7EA97602" w14:textId="7CE279F5" w:rsidR="003F38F2" w:rsidRPr="003F38F2" w:rsidRDefault="00D25F77" w:rsidP="003F38F2">
      <w:pPr>
        <w:pStyle w:val="Content"/>
      </w:pPr>
      <w:r>
        <w:rPr>
          <w:noProof/>
        </w:rPr>
        <mc:AlternateContent>
          <mc:Choice Requires="wps">
            <w:drawing>
              <wp:inline distT="0" distB="0" distL="0" distR="0" wp14:anchorId="176DAF22" wp14:editId="09043B85">
                <wp:extent cx="5760720" cy="3371215"/>
                <wp:effectExtent l="0" t="0" r="0" b="635"/>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7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EE58" w14:textId="5165D452" w:rsidR="00D25F77" w:rsidRPr="005C49A2" w:rsidRDefault="000533BC" w:rsidP="000533BC">
                            <w:pPr>
                              <w:pStyle w:val="Caption"/>
                            </w:pPr>
                            <w:bookmarkStart w:id="1139" w:name="_Toc130430802"/>
                            <w:bookmarkStart w:id="1140" w:name="_Toc130430846"/>
                            <w:bookmarkStart w:id="1141" w:name="_Toc130431473"/>
                            <w:bookmarkStart w:id="1142" w:name="_Toc130439478"/>
                            <w:bookmarkStart w:id="1143" w:name="_Toc130441977"/>
                            <w:bookmarkStart w:id="1144" w:name="_Toc130443892"/>
                            <w:bookmarkStart w:id="1145" w:name="_Toc130447992"/>
                            <w:bookmarkStart w:id="1146" w:name="_Toc130455288"/>
                            <w:r>
                              <w:t xml:space="preserve">Hình </w:t>
                            </w:r>
                            <w:fldSimple w:instr=" STYLEREF 1 \s ">
                              <w:r>
                                <w:rPr>
                                  <w:noProof/>
                                </w:rPr>
                                <w:t>9</w:t>
                              </w:r>
                            </w:fldSimple>
                            <w:r>
                              <w:t>.</w:t>
                            </w:r>
                            <w:fldSimple w:instr=" SEQ Hình \* ARABIC \s 1 ">
                              <w:r>
                                <w:rPr>
                                  <w:noProof/>
                                </w:rPr>
                                <w:t>14</w:t>
                              </w:r>
                            </w:fldSimple>
                            <w:r w:rsidR="00D25F77" w:rsidRPr="005C49A2">
                              <w:t xml:space="preserve">: Biểu đồ </w:t>
                            </w:r>
                            <w:r w:rsidR="00D25F77">
                              <w:t>tuần tự</w:t>
                            </w:r>
                            <w:r w:rsidR="00D25F77" w:rsidRPr="005C49A2">
                              <w:t xml:space="preserve"> </w:t>
                            </w:r>
                            <w:r w:rsidR="00D25F77">
                              <w:t>chức năng đăng nhập trang quản trị</w:t>
                            </w:r>
                            <w:bookmarkEnd w:id="1139"/>
                            <w:bookmarkEnd w:id="1140"/>
                            <w:bookmarkEnd w:id="1141"/>
                            <w:bookmarkEnd w:id="1142"/>
                            <w:bookmarkEnd w:id="1143"/>
                            <w:bookmarkEnd w:id="1144"/>
                            <w:bookmarkEnd w:id="1145"/>
                            <w:bookmarkEnd w:id="1146"/>
                          </w:p>
                          <w:p w14:paraId="5264886C" w14:textId="55E2469E" w:rsidR="00D25F77" w:rsidRPr="00DE18DB" w:rsidRDefault="00D25F77" w:rsidP="00D25F77">
                            <w:pPr>
                              <w:jc w:val="center"/>
                            </w:pPr>
                            <w:r>
                              <w:rPr>
                                <w:noProof/>
                              </w:rPr>
                              <w:drawing>
                                <wp:inline distT="0" distB="0" distL="0" distR="0" wp14:anchorId="64BBEF77" wp14:editId="11AE9A34">
                                  <wp:extent cx="5587376" cy="2950801"/>
                                  <wp:effectExtent l="0" t="0" r="0" b="2540"/>
                                  <wp:docPr id="66" name="Picture 6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alendar&#10;&#10;Description automatically generated"/>
                                          <pic:cNvPicPr/>
                                        </pic:nvPicPr>
                                        <pic:blipFill>
                                          <a:blip r:embed="rId200"/>
                                          <a:stretch>
                                            <a:fillRect/>
                                          </a:stretch>
                                        </pic:blipFill>
                                        <pic:spPr>
                                          <a:xfrm>
                                            <a:off x="0" y="0"/>
                                            <a:ext cx="5595160" cy="29549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76DAF22" id="_x0000_s1083" type="#_x0000_t202" style="width:453.6pt;height:2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J9wEAANMDAAAOAAAAZHJzL2Uyb0RvYy54bWysU8GO0zAQvSPxD5bvNE233YWo6Wrpqghp&#10;WZAWPsBxnMTC8Zix26R8PWOn2y1wQ+RgeTz2m3lvXta3Y2/YQaHXYEuez+acKSuh1rYt+bevuzdv&#10;Of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" stroked="f">
                <v:textbox>
                  <w:txbxContent>
                    <w:p w14:paraId="6820EE58" w14:textId="5165D452" w:rsidR="00D25F77" w:rsidRPr="005C49A2" w:rsidRDefault="000533BC" w:rsidP="000533BC">
                      <w:pPr>
                        <w:pStyle w:val="Caption"/>
                      </w:pPr>
                      <w:bookmarkStart w:id="1147" w:name="_Toc130430802"/>
                      <w:bookmarkStart w:id="1148" w:name="_Toc130430846"/>
                      <w:bookmarkStart w:id="1149" w:name="_Toc130431473"/>
                      <w:bookmarkStart w:id="1150" w:name="_Toc130439478"/>
                      <w:bookmarkStart w:id="1151" w:name="_Toc130441977"/>
                      <w:bookmarkStart w:id="1152" w:name="_Toc130443892"/>
                      <w:bookmarkStart w:id="1153" w:name="_Toc130447992"/>
                      <w:bookmarkStart w:id="1154" w:name="_Toc130455288"/>
                      <w:r>
                        <w:t xml:space="preserve">Hình </w:t>
                      </w:r>
                      <w:fldSimple w:instr=" STYLEREF 1 \s ">
                        <w:r>
                          <w:rPr>
                            <w:noProof/>
                          </w:rPr>
                          <w:t>9</w:t>
                        </w:r>
                      </w:fldSimple>
                      <w:r>
                        <w:t>.</w:t>
                      </w:r>
                      <w:fldSimple w:instr=" SEQ Hình \* ARABIC \s 1 ">
                        <w:r>
                          <w:rPr>
                            <w:noProof/>
                          </w:rPr>
                          <w:t>14</w:t>
                        </w:r>
                      </w:fldSimple>
                      <w:r w:rsidR="00D25F77" w:rsidRPr="005C49A2">
                        <w:t xml:space="preserve">: Biểu đồ </w:t>
                      </w:r>
                      <w:r w:rsidR="00D25F77">
                        <w:t>tuần tự</w:t>
                      </w:r>
                      <w:r w:rsidR="00D25F77" w:rsidRPr="005C49A2">
                        <w:t xml:space="preserve"> </w:t>
                      </w:r>
                      <w:r w:rsidR="00D25F77">
                        <w:t>chức năng đăng nhập trang quản trị</w:t>
                      </w:r>
                      <w:bookmarkEnd w:id="1147"/>
                      <w:bookmarkEnd w:id="1148"/>
                      <w:bookmarkEnd w:id="1149"/>
                      <w:bookmarkEnd w:id="1150"/>
                      <w:bookmarkEnd w:id="1151"/>
                      <w:bookmarkEnd w:id="1152"/>
                      <w:bookmarkEnd w:id="1153"/>
                      <w:bookmarkEnd w:id="1154"/>
                    </w:p>
                    <w:p w14:paraId="5264886C" w14:textId="55E2469E" w:rsidR="00D25F77" w:rsidRPr="00DE18DB" w:rsidRDefault="00D25F77" w:rsidP="00D25F77">
                      <w:pPr>
                        <w:jc w:val="center"/>
                      </w:pPr>
                      <w:r>
                        <w:rPr>
                          <w:noProof/>
                        </w:rPr>
                        <w:drawing>
                          <wp:inline distT="0" distB="0" distL="0" distR="0" wp14:anchorId="64BBEF77" wp14:editId="11AE9A34">
                            <wp:extent cx="5587376" cy="2950801"/>
                            <wp:effectExtent l="0" t="0" r="0" b="2540"/>
                            <wp:docPr id="66" name="Picture 6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alendar&#10;&#10;Description automatically generated"/>
                                    <pic:cNvPicPr/>
                                  </pic:nvPicPr>
                                  <pic:blipFill>
                                    <a:blip r:embed="rId200"/>
                                    <a:stretch>
                                      <a:fillRect/>
                                    </a:stretch>
                                  </pic:blipFill>
                                  <pic:spPr>
                                    <a:xfrm>
                                      <a:off x="0" y="0"/>
                                      <a:ext cx="5595160" cy="2954912"/>
                                    </a:xfrm>
                                    <a:prstGeom prst="rect">
                                      <a:avLst/>
                                    </a:prstGeom>
                                  </pic:spPr>
                                </pic:pic>
                              </a:graphicData>
                            </a:graphic>
                          </wp:inline>
                        </w:drawing>
                      </w:r>
                    </w:p>
                  </w:txbxContent>
                </v:textbox>
                <w10:anchorlock/>
              </v:shape>
            </w:pict>
          </mc:Fallback>
        </mc:AlternateContent>
      </w:r>
    </w:p>
    <w:p w14:paraId="00C75098" w14:textId="725E7CA7" w:rsidR="00D25F77" w:rsidRDefault="00D25F77" w:rsidP="00D25F77">
      <w:pPr>
        <w:pStyle w:val="Heading3"/>
      </w:pPr>
      <w:bookmarkStart w:id="1155" w:name="_Toc130429497"/>
      <w:bookmarkStart w:id="1156" w:name="_Toc130439427"/>
      <w:bookmarkStart w:id="1157" w:name="_Toc130443787"/>
      <w:bookmarkStart w:id="1158" w:name="_Toc130448577"/>
      <w:bookmarkStart w:id="1159" w:name="_Toc130455661"/>
      <w:r>
        <w:t>Biểu đồ tuần tự chức năng đăng xuất trang quản trị</w:t>
      </w:r>
      <w:bookmarkEnd w:id="1155"/>
      <w:bookmarkEnd w:id="1156"/>
      <w:bookmarkEnd w:id="1157"/>
      <w:bookmarkEnd w:id="1158"/>
      <w:bookmarkEnd w:id="1159"/>
    </w:p>
    <w:p w14:paraId="2DE1029D" w14:textId="3549AD29" w:rsidR="00D25F77" w:rsidRPr="00D25F77" w:rsidRDefault="00D25F77" w:rsidP="00D25F77">
      <w:pPr>
        <w:pStyle w:val="Content"/>
      </w:pPr>
      <w:r>
        <w:rPr>
          <w:noProof/>
        </w:rPr>
        <mc:AlternateContent>
          <mc:Choice Requires="wps">
            <w:drawing>
              <wp:inline distT="0" distB="0" distL="0" distR="0" wp14:anchorId="6684BDA8" wp14:editId="74AE1A65">
                <wp:extent cx="5760720" cy="2894665"/>
                <wp:effectExtent l="0" t="0" r="0" b="1270"/>
                <wp:docPr id="1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B39B2" w14:textId="7AAB5CF7" w:rsidR="00D25F77" w:rsidRPr="005C49A2" w:rsidRDefault="000533BC" w:rsidP="000533BC">
                            <w:pPr>
                              <w:pStyle w:val="Caption"/>
                            </w:pPr>
                            <w:bookmarkStart w:id="1160" w:name="_Toc130430803"/>
                            <w:bookmarkStart w:id="1161" w:name="_Toc130430847"/>
                            <w:bookmarkStart w:id="1162" w:name="_Toc130431474"/>
                            <w:bookmarkStart w:id="1163" w:name="_Toc130439479"/>
                            <w:bookmarkStart w:id="1164" w:name="_Toc130441978"/>
                            <w:bookmarkStart w:id="1165" w:name="_Toc130443893"/>
                            <w:bookmarkStart w:id="1166" w:name="_Toc130447993"/>
                            <w:bookmarkStart w:id="1167" w:name="_Toc130455289"/>
                            <w:r>
                              <w:t xml:space="preserve">Hình </w:t>
                            </w:r>
                            <w:fldSimple w:instr=" STYLEREF 1 \s ">
                              <w:r>
                                <w:rPr>
                                  <w:noProof/>
                                </w:rPr>
                                <w:t>9</w:t>
                              </w:r>
                            </w:fldSimple>
                            <w:r>
                              <w:t>.</w:t>
                            </w:r>
                            <w:fldSimple w:instr=" SEQ Hình \* ARABIC \s 1 ">
                              <w:r>
                                <w:rPr>
                                  <w:noProof/>
                                </w:rPr>
                                <w:t>15</w:t>
                              </w:r>
                            </w:fldSimple>
                            <w:r w:rsidR="00D25F77" w:rsidRPr="005C49A2">
                              <w:t xml:space="preserve">: Biểu đồ </w:t>
                            </w:r>
                            <w:r w:rsidR="00D25F77">
                              <w:t>tuần tự</w:t>
                            </w:r>
                            <w:r w:rsidR="00D25F77" w:rsidRPr="005C49A2">
                              <w:t xml:space="preserve"> </w:t>
                            </w:r>
                            <w:r w:rsidR="00D25F77">
                              <w:t>chức năng đăng xuất trang quản trị</w:t>
                            </w:r>
                            <w:bookmarkEnd w:id="1160"/>
                            <w:bookmarkEnd w:id="1161"/>
                            <w:bookmarkEnd w:id="1162"/>
                            <w:bookmarkEnd w:id="1163"/>
                            <w:bookmarkEnd w:id="1164"/>
                            <w:bookmarkEnd w:id="1165"/>
                            <w:bookmarkEnd w:id="1166"/>
                            <w:bookmarkEnd w:id="1167"/>
                          </w:p>
                          <w:p w14:paraId="5EE12FAA" w14:textId="00273C22" w:rsidR="00D25F77" w:rsidRPr="00DE18DB" w:rsidRDefault="00D25F77" w:rsidP="00D25F77">
                            <w:pPr>
                              <w:jc w:val="center"/>
                            </w:pPr>
                            <w:r>
                              <w:rPr>
                                <w:noProof/>
                              </w:rPr>
                              <w:drawing>
                                <wp:inline distT="0" distB="0" distL="0" distR="0" wp14:anchorId="7C3A8D8F" wp14:editId="7E6E7174">
                                  <wp:extent cx="5577840" cy="2459355"/>
                                  <wp:effectExtent l="0" t="0" r="381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201"/>
                                          <a:stretch>
                                            <a:fillRect/>
                                          </a:stretch>
                                        </pic:blipFill>
                                        <pic:spPr>
                                          <a:xfrm>
                                            <a:off x="0" y="0"/>
                                            <a:ext cx="5577840" cy="2459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684BDA8" id="_x0000_s1084" type="#_x0000_t202" style="width:453.6pt;height:2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" stroked="f">
                <v:textbox>
                  <w:txbxContent>
                    <w:p w14:paraId="36FB39B2" w14:textId="7AAB5CF7" w:rsidR="00D25F77" w:rsidRPr="005C49A2" w:rsidRDefault="000533BC" w:rsidP="000533BC">
                      <w:pPr>
                        <w:pStyle w:val="Caption"/>
                      </w:pPr>
                      <w:bookmarkStart w:id="1168" w:name="_Toc130430803"/>
                      <w:bookmarkStart w:id="1169" w:name="_Toc130430847"/>
                      <w:bookmarkStart w:id="1170" w:name="_Toc130431474"/>
                      <w:bookmarkStart w:id="1171" w:name="_Toc130439479"/>
                      <w:bookmarkStart w:id="1172" w:name="_Toc130441978"/>
                      <w:bookmarkStart w:id="1173" w:name="_Toc130443893"/>
                      <w:bookmarkStart w:id="1174" w:name="_Toc130447993"/>
                      <w:bookmarkStart w:id="1175" w:name="_Toc130455289"/>
                      <w:r>
                        <w:t xml:space="preserve">Hình </w:t>
                      </w:r>
                      <w:fldSimple w:instr=" STYLEREF 1 \s ">
                        <w:r>
                          <w:rPr>
                            <w:noProof/>
                          </w:rPr>
                          <w:t>9</w:t>
                        </w:r>
                      </w:fldSimple>
                      <w:r>
                        <w:t>.</w:t>
                      </w:r>
                      <w:fldSimple w:instr=" SEQ Hình \* ARABIC \s 1 ">
                        <w:r>
                          <w:rPr>
                            <w:noProof/>
                          </w:rPr>
                          <w:t>15</w:t>
                        </w:r>
                      </w:fldSimple>
                      <w:r w:rsidR="00D25F77" w:rsidRPr="005C49A2">
                        <w:t xml:space="preserve">: Biểu đồ </w:t>
                      </w:r>
                      <w:r w:rsidR="00D25F77">
                        <w:t>tuần tự</w:t>
                      </w:r>
                      <w:r w:rsidR="00D25F77" w:rsidRPr="005C49A2">
                        <w:t xml:space="preserve"> </w:t>
                      </w:r>
                      <w:r w:rsidR="00D25F77">
                        <w:t>chức năng đăng xuất trang quản trị</w:t>
                      </w:r>
                      <w:bookmarkEnd w:id="1168"/>
                      <w:bookmarkEnd w:id="1169"/>
                      <w:bookmarkEnd w:id="1170"/>
                      <w:bookmarkEnd w:id="1171"/>
                      <w:bookmarkEnd w:id="1172"/>
                      <w:bookmarkEnd w:id="1173"/>
                      <w:bookmarkEnd w:id="1174"/>
                      <w:bookmarkEnd w:id="1175"/>
                    </w:p>
                    <w:p w14:paraId="5EE12FAA" w14:textId="00273C22" w:rsidR="00D25F77" w:rsidRPr="00DE18DB" w:rsidRDefault="00D25F77" w:rsidP="00D25F77">
                      <w:pPr>
                        <w:jc w:val="center"/>
                      </w:pPr>
                      <w:r>
                        <w:rPr>
                          <w:noProof/>
                        </w:rPr>
                        <w:drawing>
                          <wp:inline distT="0" distB="0" distL="0" distR="0" wp14:anchorId="7C3A8D8F" wp14:editId="7E6E7174">
                            <wp:extent cx="5577840" cy="2459355"/>
                            <wp:effectExtent l="0" t="0" r="381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201"/>
                                    <a:stretch>
                                      <a:fillRect/>
                                    </a:stretch>
                                  </pic:blipFill>
                                  <pic:spPr>
                                    <a:xfrm>
                                      <a:off x="0" y="0"/>
                                      <a:ext cx="5577840" cy="2459355"/>
                                    </a:xfrm>
                                    <a:prstGeom prst="rect">
                                      <a:avLst/>
                                    </a:prstGeom>
                                  </pic:spPr>
                                </pic:pic>
                              </a:graphicData>
                            </a:graphic>
                          </wp:inline>
                        </w:drawing>
                      </w:r>
                    </w:p>
                  </w:txbxContent>
                </v:textbox>
                <w10:anchorlock/>
              </v:shape>
            </w:pict>
          </mc:Fallback>
        </mc:AlternateContent>
      </w:r>
    </w:p>
    <w:p w14:paraId="6410AECB" w14:textId="26401DEC" w:rsidR="00D25F77" w:rsidRDefault="00D25F77" w:rsidP="00D25F77">
      <w:pPr>
        <w:pStyle w:val="Heading3"/>
      </w:pPr>
      <w:bookmarkStart w:id="1176" w:name="_Toc130429498"/>
      <w:bookmarkStart w:id="1177" w:name="_Toc130439428"/>
      <w:bookmarkStart w:id="1178" w:name="_Toc130443788"/>
      <w:bookmarkStart w:id="1179" w:name="_Toc130448578"/>
      <w:bookmarkStart w:id="1180" w:name="_Toc130455662"/>
      <w:r>
        <w:lastRenderedPageBreak/>
        <w:t>Biểu đồ tuần tự chức năng thay đổi mật khẩu tài khoản quản trị</w:t>
      </w:r>
      <w:bookmarkEnd w:id="1176"/>
      <w:bookmarkEnd w:id="1177"/>
      <w:bookmarkEnd w:id="1178"/>
      <w:bookmarkEnd w:id="1179"/>
      <w:bookmarkEnd w:id="1180"/>
    </w:p>
    <w:p w14:paraId="739DDE97" w14:textId="17AD7097" w:rsidR="00D25F77" w:rsidRPr="00D25F77" w:rsidRDefault="00D25F77" w:rsidP="00D25F77">
      <w:pPr>
        <w:pStyle w:val="Content"/>
      </w:pPr>
      <w:r>
        <w:rPr>
          <w:noProof/>
        </w:rPr>
        <mc:AlternateContent>
          <mc:Choice Requires="wps">
            <w:drawing>
              <wp:inline distT="0" distB="0" distL="0" distR="0" wp14:anchorId="73C519C2" wp14:editId="1A47D88F">
                <wp:extent cx="5760720" cy="4100776"/>
                <wp:effectExtent l="0" t="0" r="0" b="0"/>
                <wp:docPr id="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00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516C3" w14:textId="12B2D859" w:rsidR="00D25F77" w:rsidRPr="00D25F77" w:rsidRDefault="000533BC" w:rsidP="000533BC">
                            <w:pPr>
                              <w:pStyle w:val="Caption"/>
                            </w:pPr>
                            <w:bookmarkStart w:id="1181" w:name="_Toc130430804"/>
                            <w:bookmarkStart w:id="1182" w:name="_Toc130430848"/>
                            <w:bookmarkStart w:id="1183" w:name="_Toc130431475"/>
                            <w:bookmarkStart w:id="1184" w:name="_Toc130439480"/>
                            <w:bookmarkStart w:id="1185" w:name="_Toc130441979"/>
                            <w:bookmarkStart w:id="1186" w:name="_Toc130443894"/>
                            <w:bookmarkStart w:id="1187" w:name="_Toc130447994"/>
                            <w:bookmarkStart w:id="1188" w:name="_Toc130455290"/>
                            <w:r>
                              <w:t xml:space="preserve">Hình </w:t>
                            </w:r>
                            <w:fldSimple w:instr=" STYLEREF 1 \s ">
                              <w:r>
                                <w:rPr>
                                  <w:noProof/>
                                </w:rPr>
                                <w:t>9</w:t>
                              </w:r>
                            </w:fldSimple>
                            <w:r>
                              <w:t>.</w:t>
                            </w:r>
                            <w:fldSimple w:instr=" SEQ Hình \* ARABIC \s 1 ">
                              <w:r>
                                <w:rPr>
                                  <w:noProof/>
                                </w:rPr>
                                <w:t>16</w:t>
                              </w:r>
                            </w:fldSimple>
                            <w:r w:rsidR="00D25F77" w:rsidRPr="005C49A2">
                              <w:t xml:space="preserve">: Biểu đồ </w:t>
                            </w:r>
                            <w:r w:rsidR="00D25F77">
                              <w:t>tuần tự</w:t>
                            </w:r>
                            <w:r w:rsidR="00D25F77" w:rsidRPr="005C49A2">
                              <w:t xml:space="preserve"> </w:t>
                            </w:r>
                            <w:r w:rsidR="00D25F77">
                              <w:t>chức năng thay đổi mật khẩu tài khoản quản trị</w:t>
                            </w:r>
                            <w:bookmarkEnd w:id="1181"/>
                            <w:bookmarkEnd w:id="1182"/>
                            <w:bookmarkEnd w:id="1183"/>
                            <w:bookmarkEnd w:id="1184"/>
                            <w:bookmarkEnd w:id="1185"/>
                            <w:bookmarkEnd w:id="1186"/>
                            <w:bookmarkEnd w:id="1187"/>
                            <w:bookmarkEnd w:id="1188"/>
                          </w:p>
                          <w:p w14:paraId="34CE92A5" w14:textId="0185BFB9" w:rsidR="00D25F77" w:rsidRPr="00DE18DB" w:rsidRDefault="00A1161E" w:rsidP="00D25F77">
                            <w:pPr>
                              <w:jc w:val="center"/>
                            </w:pPr>
                            <w:r>
                              <w:rPr>
                                <w:noProof/>
                              </w:rPr>
                              <w:drawing>
                                <wp:inline distT="0" distB="0" distL="0" distR="0" wp14:anchorId="0318CA97" wp14:editId="4469AA54">
                                  <wp:extent cx="5577840" cy="3735070"/>
                                  <wp:effectExtent l="0" t="0" r="381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a:blip r:embed="rId202"/>
                                          <a:stretch>
                                            <a:fillRect/>
                                          </a:stretch>
                                        </pic:blipFill>
                                        <pic:spPr>
                                          <a:xfrm>
                                            <a:off x="0" y="0"/>
                                            <a:ext cx="5577840" cy="37350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3C519C2" id="_x0000_s1085" type="#_x0000_t202" style="width:453.6pt;height:3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" stroked="f">
                <v:textbox>
                  <w:txbxContent>
                    <w:p w14:paraId="26D516C3" w14:textId="12B2D859" w:rsidR="00D25F77" w:rsidRPr="00D25F77" w:rsidRDefault="000533BC" w:rsidP="000533BC">
                      <w:pPr>
                        <w:pStyle w:val="Caption"/>
                      </w:pPr>
                      <w:bookmarkStart w:id="1189" w:name="_Toc130430804"/>
                      <w:bookmarkStart w:id="1190" w:name="_Toc130430848"/>
                      <w:bookmarkStart w:id="1191" w:name="_Toc130431475"/>
                      <w:bookmarkStart w:id="1192" w:name="_Toc130439480"/>
                      <w:bookmarkStart w:id="1193" w:name="_Toc130441979"/>
                      <w:bookmarkStart w:id="1194" w:name="_Toc130443894"/>
                      <w:bookmarkStart w:id="1195" w:name="_Toc130447994"/>
                      <w:bookmarkStart w:id="1196" w:name="_Toc130455290"/>
                      <w:r>
                        <w:t xml:space="preserve">Hình </w:t>
                      </w:r>
                      <w:fldSimple w:instr=" STYLEREF 1 \s ">
                        <w:r>
                          <w:rPr>
                            <w:noProof/>
                          </w:rPr>
                          <w:t>9</w:t>
                        </w:r>
                      </w:fldSimple>
                      <w:r>
                        <w:t>.</w:t>
                      </w:r>
                      <w:fldSimple w:instr=" SEQ Hình \* ARABIC \s 1 ">
                        <w:r>
                          <w:rPr>
                            <w:noProof/>
                          </w:rPr>
                          <w:t>16</w:t>
                        </w:r>
                      </w:fldSimple>
                      <w:r w:rsidR="00D25F77" w:rsidRPr="005C49A2">
                        <w:t xml:space="preserve">: Biểu đồ </w:t>
                      </w:r>
                      <w:r w:rsidR="00D25F77">
                        <w:t>tuần tự</w:t>
                      </w:r>
                      <w:r w:rsidR="00D25F77" w:rsidRPr="005C49A2">
                        <w:t xml:space="preserve"> </w:t>
                      </w:r>
                      <w:r w:rsidR="00D25F77">
                        <w:t>chức năng thay đổi mật khẩu tài khoản quản trị</w:t>
                      </w:r>
                      <w:bookmarkEnd w:id="1189"/>
                      <w:bookmarkEnd w:id="1190"/>
                      <w:bookmarkEnd w:id="1191"/>
                      <w:bookmarkEnd w:id="1192"/>
                      <w:bookmarkEnd w:id="1193"/>
                      <w:bookmarkEnd w:id="1194"/>
                      <w:bookmarkEnd w:id="1195"/>
                      <w:bookmarkEnd w:id="1196"/>
                    </w:p>
                    <w:p w14:paraId="34CE92A5" w14:textId="0185BFB9" w:rsidR="00D25F77" w:rsidRPr="00DE18DB" w:rsidRDefault="00A1161E" w:rsidP="00D25F77">
                      <w:pPr>
                        <w:jc w:val="center"/>
                      </w:pPr>
                      <w:r>
                        <w:rPr>
                          <w:noProof/>
                        </w:rPr>
                        <w:drawing>
                          <wp:inline distT="0" distB="0" distL="0" distR="0" wp14:anchorId="0318CA97" wp14:editId="4469AA54">
                            <wp:extent cx="5577840" cy="3735070"/>
                            <wp:effectExtent l="0" t="0" r="381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a:blip r:embed="rId202"/>
                                    <a:stretch>
                                      <a:fillRect/>
                                    </a:stretch>
                                  </pic:blipFill>
                                  <pic:spPr>
                                    <a:xfrm>
                                      <a:off x="0" y="0"/>
                                      <a:ext cx="5577840" cy="3735070"/>
                                    </a:xfrm>
                                    <a:prstGeom prst="rect">
                                      <a:avLst/>
                                    </a:prstGeom>
                                  </pic:spPr>
                                </pic:pic>
                              </a:graphicData>
                            </a:graphic>
                          </wp:inline>
                        </w:drawing>
                      </w:r>
                    </w:p>
                  </w:txbxContent>
                </v:textbox>
                <w10:anchorlock/>
              </v:shape>
            </w:pict>
          </mc:Fallback>
        </mc:AlternateContent>
      </w:r>
    </w:p>
    <w:p w14:paraId="7795D3A9" w14:textId="42FBF90A" w:rsidR="00D25F77" w:rsidRDefault="00D25F77" w:rsidP="00D25F77">
      <w:pPr>
        <w:pStyle w:val="Heading3"/>
      </w:pPr>
      <w:bookmarkStart w:id="1197" w:name="_Toc130429499"/>
      <w:bookmarkStart w:id="1198" w:name="_Toc130439429"/>
      <w:bookmarkStart w:id="1199" w:name="_Toc130443789"/>
      <w:bookmarkStart w:id="1200" w:name="_Toc130448579"/>
      <w:bookmarkStart w:id="1201" w:name="_Toc130455663"/>
      <w:r>
        <w:t xml:space="preserve">Biểu đồ tuần tự chức năng </w:t>
      </w:r>
      <w:r w:rsidR="00A1161E">
        <w:t>xem danh sách bài viết</w:t>
      </w:r>
      <w:bookmarkEnd w:id="1197"/>
      <w:bookmarkEnd w:id="1198"/>
      <w:bookmarkEnd w:id="1199"/>
      <w:bookmarkEnd w:id="1200"/>
      <w:bookmarkEnd w:id="1201"/>
    </w:p>
    <w:p w14:paraId="53129F26" w14:textId="7394ADB8" w:rsidR="00D25F77" w:rsidRPr="00D25F77" w:rsidRDefault="00D25F77" w:rsidP="00D25F77">
      <w:pPr>
        <w:pStyle w:val="Content"/>
      </w:pPr>
      <w:r>
        <w:rPr>
          <w:noProof/>
        </w:rPr>
        <mc:AlternateContent>
          <mc:Choice Requires="wps">
            <w:drawing>
              <wp:inline distT="0" distB="0" distL="0" distR="0" wp14:anchorId="29D95831" wp14:editId="7EF35A9C">
                <wp:extent cx="5760720" cy="2210267"/>
                <wp:effectExtent l="0" t="0" r="0" b="0"/>
                <wp:docPr id="1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10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04FB2" w14:textId="297A8BBD" w:rsidR="00D25F77" w:rsidRPr="005C49A2" w:rsidRDefault="000533BC" w:rsidP="000533BC">
                            <w:pPr>
                              <w:pStyle w:val="Caption"/>
                            </w:pPr>
                            <w:bookmarkStart w:id="1202" w:name="_Toc130430805"/>
                            <w:bookmarkStart w:id="1203" w:name="_Toc130430849"/>
                            <w:bookmarkStart w:id="1204" w:name="_Toc130431476"/>
                            <w:bookmarkStart w:id="1205" w:name="_Toc130439481"/>
                            <w:bookmarkStart w:id="1206" w:name="_Toc130441980"/>
                            <w:bookmarkStart w:id="1207" w:name="_Toc130443895"/>
                            <w:bookmarkStart w:id="1208" w:name="_Toc130447995"/>
                            <w:bookmarkStart w:id="1209" w:name="_Toc130455291"/>
                            <w:r>
                              <w:t xml:space="preserve">Hình </w:t>
                            </w:r>
                            <w:fldSimple w:instr=" STYLEREF 1 \s ">
                              <w:r>
                                <w:rPr>
                                  <w:noProof/>
                                </w:rPr>
                                <w:t>9</w:t>
                              </w:r>
                            </w:fldSimple>
                            <w:r>
                              <w:t>.</w:t>
                            </w:r>
                            <w:fldSimple w:instr=" SEQ Hình \* ARABIC \s 1 ">
                              <w:r>
                                <w:rPr>
                                  <w:noProof/>
                                </w:rPr>
                                <w:t>17</w:t>
                              </w:r>
                            </w:fldSimple>
                            <w:r w:rsidR="00D25F77" w:rsidRPr="005C49A2">
                              <w:t xml:space="preserve">: Biểu đồ </w:t>
                            </w:r>
                            <w:r w:rsidR="00D25F77">
                              <w:t>tuần tự</w:t>
                            </w:r>
                            <w:r w:rsidR="00D25F77" w:rsidRPr="005C49A2">
                              <w:t xml:space="preserve"> </w:t>
                            </w:r>
                            <w:r w:rsidR="00D25F77">
                              <w:t xml:space="preserve">chức năng </w:t>
                            </w:r>
                            <w:r w:rsidR="00A1161E">
                              <w:t>xem danh sách bài viết</w:t>
                            </w:r>
                            <w:bookmarkEnd w:id="1202"/>
                            <w:bookmarkEnd w:id="1203"/>
                            <w:bookmarkEnd w:id="1204"/>
                            <w:bookmarkEnd w:id="1205"/>
                            <w:bookmarkEnd w:id="1206"/>
                            <w:bookmarkEnd w:id="1207"/>
                            <w:bookmarkEnd w:id="1208"/>
                            <w:bookmarkEnd w:id="1209"/>
                          </w:p>
                          <w:p w14:paraId="4BAE1FCD" w14:textId="75717B82" w:rsidR="00D25F77" w:rsidRPr="00DE18DB" w:rsidRDefault="00812E4B" w:rsidP="00D25F77">
                            <w:pPr>
                              <w:jc w:val="center"/>
                            </w:pPr>
                            <w:r>
                              <w:rPr>
                                <w:noProof/>
                              </w:rPr>
                              <w:drawing>
                                <wp:inline distT="0" distB="0" distL="0" distR="0" wp14:anchorId="1D9C306D" wp14:editId="6FD5D191">
                                  <wp:extent cx="5577840" cy="1739900"/>
                                  <wp:effectExtent l="0" t="0" r="381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203"/>
                                          <a:stretch>
                                            <a:fillRect/>
                                          </a:stretch>
                                        </pic:blipFill>
                                        <pic:spPr>
                                          <a:xfrm>
                                            <a:off x="0" y="0"/>
                                            <a:ext cx="5577840" cy="1739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9D95831" id="_x0000_s1086" type="#_x0000_t202" style="width:453.6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" stroked="f">
                <v:textbox>
                  <w:txbxContent>
                    <w:p w14:paraId="0C704FB2" w14:textId="297A8BBD" w:rsidR="00D25F77" w:rsidRPr="005C49A2" w:rsidRDefault="000533BC" w:rsidP="000533BC">
                      <w:pPr>
                        <w:pStyle w:val="Caption"/>
                      </w:pPr>
                      <w:bookmarkStart w:id="1210" w:name="_Toc130430805"/>
                      <w:bookmarkStart w:id="1211" w:name="_Toc130430849"/>
                      <w:bookmarkStart w:id="1212" w:name="_Toc130431476"/>
                      <w:bookmarkStart w:id="1213" w:name="_Toc130439481"/>
                      <w:bookmarkStart w:id="1214" w:name="_Toc130441980"/>
                      <w:bookmarkStart w:id="1215" w:name="_Toc130443895"/>
                      <w:bookmarkStart w:id="1216" w:name="_Toc130447995"/>
                      <w:bookmarkStart w:id="1217" w:name="_Toc130455291"/>
                      <w:r>
                        <w:t xml:space="preserve">Hình </w:t>
                      </w:r>
                      <w:fldSimple w:instr=" STYLEREF 1 \s ">
                        <w:r>
                          <w:rPr>
                            <w:noProof/>
                          </w:rPr>
                          <w:t>9</w:t>
                        </w:r>
                      </w:fldSimple>
                      <w:r>
                        <w:t>.</w:t>
                      </w:r>
                      <w:fldSimple w:instr=" SEQ Hình \* ARABIC \s 1 ">
                        <w:r>
                          <w:rPr>
                            <w:noProof/>
                          </w:rPr>
                          <w:t>17</w:t>
                        </w:r>
                      </w:fldSimple>
                      <w:r w:rsidR="00D25F77" w:rsidRPr="005C49A2">
                        <w:t xml:space="preserve">: Biểu đồ </w:t>
                      </w:r>
                      <w:r w:rsidR="00D25F77">
                        <w:t>tuần tự</w:t>
                      </w:r>
                      <w:r w:rsidR="00D25F77" w:rsidRPr="005C49A2">
                        <w:t xml:space="preserve"> </w:t>
                      </w:r>
                      <w:r w:rsidR="00D25F77">
                        <w:t xml:space="preserve">chức năng </w:t>
                      </w:r>
                      <w:r w:rsidR="00A1161E">
                        <w:t>xem danh sách bài viết</w:t>
                      </w:r>
                      <w:bookmarkEnd w:id="1210"/>
                      <w:bookmarkEnd w:id="1211"/>
                      <w:bookmarkEnd w:id="1212"/>
                      <w:bookmarkEnd w:id="1213"/>
                      <w:bookmarkEnd w:id="1214"/>
                      <w:bookmarkEnd w:id="1215"/>
                      <w:bookmarkEnd w:id="1216"/>
                      <w:bookmarkEnd w:id="1217"/>
                    </w:p>
                    <w:p w14:paraId="4BAE1FCD" w14:textId="75717B82" w:rsidR="00D25F77" w:rsidRPr="00DE18DB" w:rsidRDefault="00812E4B" w:rsidP="00D25F77">
                      <w:pPr>
                        <w:jc w:val="center"/>
                      </w:pPr>
                      <w:r>
                        <w:rPr>
                          <w:noProof/>
                        </w:rPr>
                        <w:drawing>
                          <wp:inline distT="0" distB="0" distL="0" distR="0" wp14:anchorId="1D9C306D" wp14:editId="6FD5D191">
                            <wp:extent cx="5577840" cy="1739900"/>
                            <wp:effectExtent l="0" t="0" r="381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203"/>
                                    <a:stretch>
                                      <a:fillRect/>
                                    </a:stretch>
                                  </pic:blipFill>
                                  <pic:spPr>
                                    <a:xfrm>
                                      <a:off x="0" y="0"/>
                                      <a:ext cx="5577840" cy="1739900"/>
                                    </a:xfrm>
                                    <a:prstGeom prst="rect">
                                      <a:avLst/>
                                    </a:prstGeom>
                                  </pic:spPr>
                                </pic:pic>
                              </a:graphicData>
                            </a:graphic>
                          </wp:inline>
                        </w:drawing>
                      </w:r>
                    </w:p>
                  </w:txbxContent>
                </v:textbox>
                <w10:anchorlock/>
              </v:shape>
            </w:pict>
          </mc:Fallback>
        </mc:AlternateContent>
      </w:r>
    </w:p>
    <w:p w14:paraId="336E07F1" w14:textId="592B4390" w:rsidR="00D25F77" w:rsidRDefault="00D25F77" w:rsidP="00D25F77">
      <w:pPr>
        <w:pStyle w:val="Heading3"/>
      </w:pPr>
      <w:bookmarkStart w:id="1218" w:name="_Toc130429500"/>
      <w:bookmarkStart w:id="1219" w:name="_Toc130439430"/>
      <w:bookmarkStart w:id="1220" w:name="_Toc130443790"/>
      <w:bookmarkStart w:id="1221" w:name="_Toc130448580"/>
      <w:bookmarkStart w:id="1222" w:name="_Toc130455664"/>
      <w:r>
        <w:lastRenderedPageBreak/>
        <w:t xml:space="preserve">Biểu đồ tuần tự chức năng </w:t>
      </w:r>
      <w:r w:rsidR="00812E4B">
        <w:t>tìm kiếm bài viết</w:t>
      </w:r>
      <w:bookmarkEnd w:id="1218"/>
      <w:bookmarkEnd w:id="1219"/>
      <w:bookmarkEnd w:id="1220"/>
      <w:bookmarkEnd w:id="1221"/>
      <w:bookmarkEnd w:id="1222"/>
    </w:p>
    <w:p w14:paraId="4CB04807" w14:textId="4CFD61C9" w:rsidR="00D25F77" w:rsidRPr="00D25F77" w:rsidRDefault="00D25F77" w:rsidP="00D25F77">
      <w:pPr>
        <w:pStyle w:val="Content"/>
      </w:pPr>
      <w:r>
        <w:rPr>
          <w:noProof/>
        </w:rPr>
        <mc:AlternateContent>
          <mc:Choice Requires="wps">
            <w:drawing>
              <wp:inline distT="0" distB="0" distL="0" distR="0" wp14:anchorId="2F9D2CB8" wp14:editId="251767CD">
                <wp:extent cx="5760720" cy="2485149"/>
                <wp:effectExtent l="0" t="0" r="0" b="0"/>
                <wp:docPr id="1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85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040B" w14:textId="6D520DE8" w:rsidR="00D25F77" w:rsidRPr="005C49A2" w:rsidRDefault="000533BC" w:rsidP="003C16D4">
                            <w:pPr>
                              <w:pStyle w:val="Caption"/>
                            </w:pPr>
                            <w:bookmarkStart w:id="1223" w:name="_Toc130430806"/>
                            <w:bookmarkStart w:id="1224" w:name="_Toc130430850"/>
                            <w:bookmarkStart w:id="1225" w:name="_Toc130431477"/>
                            <w:bookmarkStart w:id="1226" w:name="_Toc130439482"/>
                            <w:bookmarkStart w:id="1227" w:name="_Toc130441981"/>
                            <w:bookmarkStart w:id="1228" w:name="_Toc130443896"/>
                            <w:bookmarkStart w:id="1229" w:name="_Toc130447996"/>
                            <w:bookmarkStart w:id="1230" w:name="_Toc130455292"/>
                            <w:r>
                              <w:t>Hình</w:t>
                            </w:r>
                            <w:r w:rsidR="003C16D4">
                              <w:t xml:space="preserve"> </w:t>
                            </w:r>
                            <w:fldSimple w:instr=" STYLEREF 1 \s ">
                              <w:r>
                                <w:rPr>
                                  <w:noProof/>
                                </w:rPr>
                                <w:t>9</w:t>
                              </w:r>
                            </w:fldSimple>
                            <w:r>
                              <w:t>.</w:t>
                            </w:r>
                            <w:fldSimple w:instr=" SEQ Hình \* ARABIC \s 1 ">
                              <w:r>
                                <w:rPr>
                                  <w:noProof/>
                                </w:rPr>
                                <w:t>18</w:t>
                              </w:r>
                            </w:fldSimple>
                            <w:r w:rsidR="00D25F77" w:rsidRPr="005C49A2">
                              <w:t xml:space="preserve">: Biểu đồ </w:t>
                            </w:r>
                            <w:r w:rsidR="00D25F77">
                              <w:t>tuần tự</w:t>
                            </w:r>
                            <w:r w:rsidR="00D25F77" w:rsidRPr="005C49A2">
                              <w:t xml:space="preserve"> </w:t>
                            </w:r>
                            <w:r w:rsidR="00D25F77">
                              <w:t xml:space="preserve">chức năng </w:t>
                            </w:r>
                            <w:r w:rsidR="00812E4B" w:rsidRPr="00812E4B">
                              <w:t>tìm kiếm bài viết</w:t>
                            </w:r>
                            <w:bookmarkEnd w:id="1223"/>
                            <w:bookmarkEnd w:id="1224"/>
                            <w:bookmarkEnd w:id="1225"/>
                            <w:bookmarkEnd w:id="1226"/>
                            <w:bookmarkEnd w:id="1227"/>
                            <w:bookmarkEnd w:id="1228"/>
                            <w:bookmarkEnd w:id="1229"/>
                            <w:bookmarkEnd w:id="1230"/>
                          </w:p>
                          <w:p w14:paraId="114FE920" w14:textId="6D71FF2E" w:rsidR="00D25F77" w:rsidRPr="00DE18DB" w:rsidRDefault="00A50F9A" w:rsidP="00D25F77">
                            <w:pPr>
                              <w:jc w:val="center"/>
                            </w:pPr>
                            <w:r>
                              <w:rPr>
                                <w:noProof/>
                              </w:rPr>
                              <w:drawing>
                                <wp:inline distT="0" distB="0" distL="0" distR="0" wp14:anchorId="49577050" wp14:editId="095E1C3D">
                                  <wp:extent cx="5577840" cy="2026920"/>
                                  <wp:effectExtent l="0" t="0" r="3810" b="0"/>
                                  <wp:docPr id="79" name="Picture 7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with medium confidence"/>
                                          <pic:cNvPicPr/>
                                        </pic:nvPicPr>
                                        <pic:blipFill>
                                          <a:blip r:embed="rId204"/>
                                          <a:stretch>
                                            <a:fillRect/>
                                          </a:stretch>
                                        </pic:blipFill>
                                        <pic:spPr>
                                          <a:xfrm>
                                            <a:off x="0" y="0"/>
                                            <a:ext cx="5577840" cy="2026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F9D2CB8" id="_x0000_s1087" type="#_x0000_t202" style="width:453.6pt;height:1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2o+AEAANM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" stroked="f">
                <v:textbox>
                  <w:txbxContent>
                    <w:p w14:paraId="21C8040B" w14:textId="6D520DE8" w:rsidR="00D25F77" w:rsidRPr="005C49A2" w:rsidRDefault="000533BC" w:rsidP="003C16D4">
                      <w:pPr>
                        <w:pStyle w:val="Caption"/>
                      </w:pPr>
                      <w:bookmarkStart w:id="1231" w:name="_Toc130430806"/>
                      <w:bookmarkStart w:id="1232" w:name="_Toc130430850"/>
                      <w:bookmarkStart w:id="1233" w:name="_Toc130431477"/>
                      <w:bookmarkStart w:id="1234" w:name="_Toc130439482"/>
                      <w:bookmarkStart w:id="1235" w:name="_Toc130441981"/>
                      <w:bookmarkStart w:id="1236" w:name="_Toc130443896"/>
                      <w:bookmarkStart w:id="1237" w:name="_Toc130447996"/>
                      <w:bookmarkStart w:id="1238" w:name="_Toc130455292"/>
                      <w:r>
                        <w:t>Hình</w:t>
                      </w:r>
                      <w:r w:rsidR="003C16D4">
                        <w:t xml:space="preserve"> </w:t>
                      </w:r>
                      <w:fldSimple w:instr=" STYLEREF 1 \s ">
                        <w:r>
                          <w:rPr>
                            <w:noProof/>
                          </w:rPr>
                          <w:t>9</w:t>
                        </w:r>
                      </w:fldSimple>
                      <w:r>
                        <w:t>.</w:t>
                      </w:r>
                      <w:fldSimple w:instr=" SEQ Hình \* ARABIC \s 1 ">
                        <w:r>
                          <w:rPr>
                            <w:noProof/>
                          </w:rPr>
                          <w:t>18</w:t>
                        </w:r>
                      </w:fldSimple>
                      <w:r w:rsidR="00D25F77" w:rsidRPr="005C49A2">
                        <w:t xml:space="preserve">: Biểu đồ </w:t>
                      </w:r>
                      <w:r w:rsidR="00D25F77">
                        <w:t>tuần tự</w:t>
                      </w:r>
                      <w:r w:rsidR="00D25F77" w:rsidRPr="005C49A2">
                        <w:t xml:space="preserve"> </w:t>
                      </w:r>
                      <w:r w:rsidR="00D25F77">
                        <w:t xml:space="preserve">chức năng </w:t>
                      </w:r>
                      <w:r w:rsidR="00812E4B" w:rsidRPr="00812E4B">
                        <w:t>tìm kiếm bài viết</w:t>
                      </w:r>
                      <w:bookmarkEnd w:id="1231"/>
                      <w:bookmarkEnd w:id="1232"/>
                      <w:bookmarkEnd w:id="1233"/>
                      <w:bookmarkEnd w:id="1234"/>
                      <w:bookmarkEnd w:id="1235"/>
                      <w:bookmarkEnd w:id="1236"/>
                      <w:bookmarkEnd w:id="1237"/>
                      <w:bookmarkEnd w:id="1238"/>
                    </w:p>
                    <w:p w14:paraId="114FE920" w14:textId="6D71FF2E" w:rsidR="00D25F77" w:rsidRPr="00DE18DB" w:rsidRDefault="00A50F9A" w:rsidP="00D25F77">
                      <w:pPr>
                        <w:jc w:val="center"/>
                      </w:pPr>
                      <w:r>
                        <w:rPr>
                          <w:noProof/>
                        </w:rPr>
                        <w:drawing>
                          <wp:inline distT="0" distB="0" distL="0" distR="0" wp14:anchorId="49577050" wp14:editId="095E1C3D">
                            <wp:extent cx="5577840" cy="2026920"/>
                            <wp:effectExtent l="0" t="0" r="3810" b="0"/>
                            <wp:docPr id="79" name="Picture 7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with medium confidence"/>
                                    <pic:cNvPicPr/>
                                  </pic:nvPicPr>
                                  <pic:blipFill>
                                    <a:blip r:embed="rId204"/>
                                    <a:stretch>
                                      <a:fillRect/>
                                    </a:stretch>
                                  </pic:blipFill>
                                  <pic:spPr>
                                    <a:xfrm>
                                      <a:off x="0" y="0"/>
                                      <a:ext cx="5577840" cy="2026920"/>
                                    </a:xfrm>
                                    <a:prstGeom prst="rect">
                                      <a:avLst/>
                                    </a:prstGeom>
                                  </pic:spPr>
                                </pic:pic>
                              </a:graphicData>
                            </a:graphic>
                          </wp:inline>
                        </w:drawing>
                      </w:r>
                    </w:p>
                  </w:txbxContent>
                </v:textbox>
                <w10:anchorlock/>
              </v:shape>
            </w:pict>
          </mc:Fallback>
        </mc:AlternateContent>
      </w:r>
    </w:p>
    <w:p w14:paraId="423DAF34" w14:textId="40D84CE2" w:rsidR="00D25F77" w:rsidRDefault="00D25F77" w:rsidP="00D25F77">
      <w:pPr>
        <w:pStyle w:val="Heading3"/>
      </w:pPr>
      <w:bookmarkStart w:id="1239" w:name="_Toc130429501"/>
      <w:bookmarkStart w:id="1240" w:name="_Toc130439431"/>
      <w:bookmarkStart w:id="1241" w:name="_Toc130443791"/>
      <w:bookmarkStart w:id="1242" w:name="_Toc130448581"/>
      <w:bookmarkStart w:id="1243" w:name="_Toc130455665"/>
      <w:r>
        <w:t xml:space="preserve">Biểu đồ tuần tự chức năng </w:t>
      </w:r>
      <w:r w:rsidR="00A50F9A">
        <w:t>thêm mới bài viết</w:t>
      </w:r>
      <w:bookmarkEnd w:id="1239"/>
      <w:bookmarkEnd w:id="1240"/>
      <w:bookmarkEnd w:id="1241"/>
      <w:bookmarkEnd w:id="1242"/>
      <w:bookmarkEnd w:id="1243"/>
    </w:p>
    <w:p w14:paraId="216CC6C9" w14:textId="5D9746D6" w:rsidR="00D25F77" w:rsidRPr="00D25F77" w:rsidRDefault="00D25F77" w:rsidP="00D25F77">
      <w:pPr>
        <w:pStyle w:val="Content"/>
      </w:pPr>
      <w:r>
        <w:rPr>
          <w:noProof/>
        </w:rPr>
        <mc:AlternateContent>
          <mc:Choice Requires="wps">
            <w:drawing>
              <wp:inline distT="0" distB="0" distL="0" distR="0" wp14:anchorId="0F856B44" wp14:editId="0947E215">
                <wp:extent cx="5760720" cy="4162483"/>
                <wp:effectExtent l="0" t="0" r="0" b="9525"/>
                <wp:docPr id="1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2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2CBF5" w14:textId="6F030F39" w:rsidR="00D25F77" w:rsidRPr="005C49A2" w:rsidRDefault="000533BC" w:rsidP="003C16D4">
                            <w:pPr>
                              <w:pStyle w:val="Caption"/>
                            </w:pPr>
                            <w:bookmarkStart w:id="1244" w:name="_Toc130430807"/>
                            <w:bookmarkStart w:id="1245" w:name="_Toc130430851"/>
                            <w:bookmarkStart w:id="1246" w:name="_Toc130431478"/>
                            <w:bookmarkStart w:id="1247" w:name="_Toc130439483"/>
                            <w:bookmarkStart w:id="1248" w:name="_Toc130441982"/>
                            <w:bookmarkStart w:id="1249" w:name="_Toc130443897"/>
                            <w:bookmarkStart w:id="1250" w:name="_Toc130447997"/>
                            <w:bookmarkStart w:id="1251" w:name="_Toc130455293"/>
                            <w:r>
                              <w:t>Hình</w:t>
                            </w:r>
                            <w:r w:rsidR="003C16D4">
                              <w:t xml:space="preserve"> </w:t>
                            </w:r>
                            <w:fldSimple w:instr=" STYLEREF 1 \s ">
                              <w:r>
                                <w:rPr>
                                  <w:noProof/>
                                </w:rPr>
                                <w:t>9</w:t>
                              </w:r>
                            </w:fldSimple>
                            <w:r>
                              <w:t>.</w:t>
                            </w:r>
                            <w:fldSimple w:instr=" SEQ Hình \* ARABIC \s 1 ">
                              <w:r>
                                <w:rPr>
                                  <w:noProof/>
                                </w:rPr>
                                <w:t>19</w:t>
                              </w:r>
                            </w:fldSimple>
                            <w:r w:rsidR="00D25F77" w:rsidRPr="005C49A2">
                              <w:t xml:space="preserve">: Biểu đồ </w:t>
                            </w:r>
                            <w:r w:rsidR="00D25F77">
                              <w:t>tuần tự</w:t>
                            </w:r>
                            <w:r w:rsidR="00D25F77" w:rsidRPr="005C49A2">
                              <w:t xml:space="preserve"> </w:t>
                            </w:r>
                            <w:r w:rsidR="00D25F77">
                              <w:t xml:space="preserve">chức năng </w:t>
                            </w:r>
                            <w:r w:rsidR="00A50F9A">
                              <w:t>thêm mới bài viết</w:t>
                            </w:r>
                            <w:bookmarkEnd w:id="1244"/>
                            <w:bookmarkEnd w:id="1245"/>
                            <w:bookmarkEnd w:id="1246"/>
                            <w:bookmarkEnd w:id="1247"/>
                            <w:bookmarkEnd w:id="1248"/>
                            <w:bookmarkEnd w:id="1249"/>
                            <w:bookmarkEnd w:id="1250"/>
                            <w:bookmarkEnd w:id="1251"/>
                          </w:p>
                          <w:p w14:paraId="1D276606" w14:textId="52116081" w:rsidR="00D25F77" w:rsidRPr="00DE18DB" w:rsidRDefault="003B3CDD" w:rsidP="00D25F77">
                            <w:pPr>
                              <w:jc w:val="center"/>
                            </w:pPr>
                            <w:r>
                              <w:rPr>
                                <w:noProof/>
                              </w:rPr>
                              <w:drawing>
                                <wp:inline distT="0" distB="0" distL="0" distR="0" wp14:anchorId="7FB018AA" wp14:editId="45641499">
                                  <wp:extent cx="5566226" cy="3595892"/>
                                  <wp:effectExtent l="0" t="0" r="0" b="5080"/>
                                  <wp:docPr id="87" name="Picture 8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calendar&#10;&#10;Description automatically generated"/>
                                          <pic:cNvPicPr/>
                                        </pic:nvPicPr>
                                        <pic:blipFill>
                                          <a:blip r:embed="rId205"/>
                                          <a:stretch>
                                            <a:fillRect/>
                                          </a:stretch>
                                        </pic:blipFill>
                                        <pic:spPr>
                                          <a:xfrm>
                                            <a:off x="0" y="0"/>
                                            <a:ext cx="5594612" cy="3614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F856B44" id="_x0000_s1088" type="#_x0000_t202" style="width:453.6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" stroked="f">
                <v:textbox>
                  <w:txbxContent>
                    <w:p w14:paraId="6512CBF5" w14:textId="6F030F39" w:rsidR="00D25F77" w:rsidRPr="005C49A2" w:rsidRDefault="000533BC" w:rsidP="003C16D4">
                      <w:pPr>
                        <w:pStyle w:val="Caption"/>
                      </w:pPr>
                      <w:bookmarkStart w:id="1252" w:name="_Toc130430807"/>
                      <w:bookmarkStart w:id="1253" w:name="_Toc130430851"/>
                      <w:bookmarkStart w:id="1254" w:name="_Toc130431478"/>
                      <w:bookmarkStart w:id="1255" w:name="_Toc130439483"/>
                      <w:bookmarkStart w:id="1256" w:name="_Toc130441982"/>
                      <w:bookmarkStart w:id="1257" w:name="_Toc130443897"/>
                      <w:bookmarkStart w:id="1258" w:name="_Toc130447997"/>
                      <w:bookmarkStart w:id="1259" w:name="_Toc130455293"/>
                      <w:r>
                        <w:t>Hình</w:t>
                      </w:r>
                      <w:r w:rsidR="003C16D4">
                        <w:t xml:space="preserve"> </w:t>
                      </w:r>
                      <w:fldSimple w:instr=" STYLEREF 1 \s ">
                        <w:r>
                          <w:rPr>
                            <w:noProof/>
                          </w:rPr>
                          <w:t>9</w:t>
                        </w:r>
                      </w:fldSimple>
                      <w:r>
                        <w:t>.</w:t>
                      </w:r>
                      <w:fldSimple w:instr=" SEQ Hình \* ARABIC \s 1 ">
                        <w:r>
                          <w:rPr>
                            <w:noProof/>
                          </w:rPr>
                          <w:t>19</w:t>
                        </w:r>
                      </w:fldSimple>
                      <w:r w:rsidR="00D25F77" w:rsidRPr="005C49A2">
                        <w:t xml:space="preserve">: Biểu đồ </w:t>
                      </w:r>
                      <w:r w:rsidR="00D25F77">
                        <w:t>tuần tự</w:t>
                      </w:r>
                      <w:r w:rsidR="00D25F77" w:rsidRPr="005C49A2">
                        <w:t xml:space="preserve"> </w:t>
                      </w:r>
                      <w:r w:rsidR="00D25F77">
                        <w:t xml:space="preserve">chức năng </w:t>
                      </w:r>
                      <w:r w:rsidR="00A50F9A">
                        <w:t>thêm mới bài viết</w:t>
                      </w:r>
                      <w:bookmarkEnd w:id="1252"/>
                      <w:bookmarkEnd w:id="1253"/>
                      <w:bookmarkEnd w:id="1254"/>
                      <w:bookmarkEnd w:id="1255"/>
                      <w:bookmarkEnd w:id="1256"/>
                      <w:bookmarkEnd w:id="1257"/>
                      <w:bookmarkEnd w:id="1258"/>
                      <w:bookmarkEnd w:id="1259"/>
                    </w:p>
                    <w:p w14:paraId="1D276606" w14:textId="52116081" w:rsidR="00D25F77" w:rsidRPr="00DE18DB" w:rsidRDefault="003B3CDD" w:rsidP="00D25F77">
                      <w:pPr>
                        <w:jc w:val="center"/>
                      </w:pPr>
                      <w:r>
                        <w:rPr>
                          <w:noProof/>
                        </w:rPr>
                        <w:drawing>
                          <wp:inline distT="0" distB="0" distL="0" distR="0" wp14:anchorId="7FB018AA" wp14:editId="45641499">
                            <wp:extent cx="5566226" cy="3595892"/>
                            <wp:effectExtent l="0" t="0" r="0" b="5080"/>
                            <wp:docPr id="87" name="Picture 8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calendar&#10;&#10;Description automatically generated"/>
                                    <pic:cNvPicPr/>
                                  </pic:nvPicPr>
                                  <pic:blipFill>
                                    <a:blip r:embed="rId205"/>
                                    <a:stretch>
                                      <a:fillRect/>
                                    </a:stretch>
                                  </pic:blipFill>
                                  <pic:spPr>
                                    <a:xfrm>
                                      <a:off x="0" y="0"/>
                                      <a:ext cx="5594612" cy="3614230"/>
                                    </a:xfrm>
                                    <a:prstGeom prst="rect">
                                      <a:avLst/>
                                    </a:prstGeom>
                                  </pic:spPr>
                                </pic:pic>
                              </a:graphicData>
                            </a:graphic>
                          </wp:inline>
                        </w:drawing>
                      </w:r>
                    </w:p>
                  </w:txbxContent>
                </v:textbox>
                <w10:anchorlock/>
              </v:shape>
            </w:pict>
          </mc:Fallback>
        </mc:AlternateContent>
      </w:r>
    </w:p>
    <w:p w14:paraId="5E724A4F" w14:textId="4BD46D82" w:rsidR="00D25F77" w:rsidRDefault="00D25F77" w:rsidP="00D25F77">
      <w:pPr>
        <w:pStyle w:val="Heading3"/>
      </w:pPr>
      <w:bookmarkStart w:id="1260" w:name="_Toc130429502"/>
      <w:bookmarkStart w:id="1261" w:name="_Toc130439432"/>
      <w:bookmarkStart w:id="1262" w:name="_Toc130443792"/>
      <w:bookmarkStart w:id="1263" w:name="_Toc130448582"/>
      <w:bookmarkStart w:id="1264" w:name="_Toc130455666"/>
      <w:r>
        <w:lastRenderedPageBreak/>
        <w:t xml:space="preserve">Biểu đồ tuần tự chức năng </w:t>
      </w:r>
      <w:r w:rsidR="003B3CDD">
        <w:t>xem chi tiết bài viết</w:t>
      </w:r>
      <w:bookmarkEnd w:id="1260"/>
      <w:bookmarkEnd w:id="1261"/>
      <w:bookmarkEnd w:id="1262"/>
      <w:bookmarkEnd w:id="1263"/>
      <w:bookmarkEnd w:id="1264"/>
    </w:p>
    <w:p w14:paraId="6650A7DD" w14:textId="5D4358D2" w:rsidR="00D25F77" w:rsidRPr="00D25F77" w:rsidRDefault="00D25F77" w:rsidP="00D25F77">
      <w:pPr>
        <w:pStyle w:val="Content"/>
      </w:pPr>
      <w:r>
        <w:rPr>
          <w:noProof/>
        </w:rPr>
        <mc:AlternateContent>
          <mc:Choice Requires="wps">
            <w:drawing>
              <wp:inline distT="0" distB="0" distL="0" distR="0" wp14:anchorId="7BB34D46" wp14:editId="05FFDA1B">
                <wp:extent cx="5760720" cy="2546857"/>
                <wp:effectExtent l="0" t="0" r="0" b="6350"/>
                <wp:docPr id="1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46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4B76E" w14:textId="2D6ED0C2" w:rsidR="00D25F77" w:rsidRPr="005C49A2" w:rsidRDefault="000533BC" w:rsidP="003C16D4">
                            <w:pPr>
                              <w:pStyle w:val="Caption"/>
                            </w:pPr>
                            <w:bookmarkStart w:id="1265" w:name="_Toc130430808"/>
                            <w:bookmarkStart w:id="1266" w:name="_Toc130430852"/>
                            <w:bookmarkStart w:id="1267" w:name="_Toc130431479"/>
                            <w:bookmarkStart w:id="1268" w:name="_Toc130439484"/>
                            <w:bookmarkStart w:id="1269" w:name="_Toc130441983"/>
                            <w:bookmarkStart w:id="1270" w:name="_Toc130443898"/>
                            <w:bookmarkStart w:id="1271" w:name="_Toc130447998"/>
                            <w:bookmarkStart w:id="1272" w:name="_Toc130455294"/>
                            <w:r>
                              <w:t>Hình</w:t>
                            </w:r>
                            <w:r w:rsidR="003C16D4">
                              <w:t xml:space="preserve"> </w:t>
                            </w:r>
                            <w:fldSimple w:instr=" STYLEREF 1 \s ">
                              <w:r>
                                <w:rPr>
                                  <w:noProof/>
                                </w:rPr>
                                <w:t>9</w:t>
                              </w:r>
                            </w:fldSimple>
                            <w:r>
                              <w:t>.</w:t>
                            </w:r>
                            <w:fldSimple w:instr=" SEQ Hình \* ARABIC \s 1 ">
                              <w:r>
                                <w:rPr>
                                  <w:noProof/>
                                </w:rPr>
                                <w:t>20</w:t>
                              </w:r>
                            </w:fldSimple>
                            <w:r w:rsidR="00D25F77" w:rsidRPr="005C49A2">
                              <w:t xml:space="preserve">: Biểu đồ </w:t>
                            </w:r>
                            <w:r w:rsidR="00D25F77">
                              <w:t>tuần tự</w:t>
                            </w:r>
                            <w:r w:rsidR="00D25F77" w:rsidRPr="005C49A2">
                              <w:t xml:space="preserve"> </w:t>
                            </w:r>
                            <w:r w:rsidR="00D25F77">
                              <w:t xml:space="preserve">chức năng </w:t>
                            </w:r>
                            <w:r w:rsidR="003B3CDD">
                              <w:t>xem chi tiết bài viết</w:t>
                            </w:r>
                            <w:bookmarkEnd w:id="1265"/>
                            <w:bookmarkEnd w:id="1266"/>
                            <w:bookmarkEnd w:id="1267"/>
                            <w:bookmarkEnd w:id="1268"/>
                            <w:bookmarkEnd w:id="1269"/>
                            <w:bookmarkEnd w:id="1270"/>
                            <w:bookmarkEnd w:id="1271"/>
                            <w:bookmarkEnd w:id="1272"/>
                          </w:p>
                          <w:p w14:paraId="4A3DD140" w14:textId="0F570ED9" w:rsidR="00D25F77" w:rsidRPr="00DE18DB" w:rsidRDefault="00837E4D" w:rsidP="00837E4D">
                            <w:pPr>
                              <w:jc w:val="center"/>
                            </w:pPr>
                            <w:r>
                              <w:rPr>
                                <w:noProof/>
                              </w:rPr>
                              <w:drawing>
                                <wp:inline distT="0" distB="0" distL="0" distR="0" wp14:anchorId="19E15C19" wp14:editId="6B28BCCB">
                                  <wp:extent cx="5577840" cy="2066925"/>
                                  <wp:effectExtent l="0" t="0" r="3810" b="9525"/>
                                  <wp:docPr id="88" name="Picture 8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with medium confidence"/>
                                          <pic:cNvPicPr/>
                                        </pic:nvPicPr>
                                        <pic:blipFill>
                                          <a:blip r:embed="rId206"/>
                                          <a:stretch>
                                            <a:fillRect/>
                                          </a:stretch>
                                        </pic:blipFill>
                                        <pic:spPr>
                                          <a:xfrm>
                                            <a:off x="0" y="0"/>
                                            <a:ext cx="5577840" cy="2066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BB34D46" id="_x0000_s1089" type="#_x0000_t202" style="width:453.6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q+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" stroked="f">
                <v:textbox>
                  <w:txbxContent>
                    <w:p w14:paraId="3F44B76E" w14:textId="2D6ED0C2" w:rsidR="00D25F77" w:rsidRPr="005C49A2" w:rsidRDefault="000533BC" w:rsidP="003C16D4">
                      <w:pPr>
                        <w:pStyle w:val="Caption"/>
                      </w:pPr>
                      <w:bookmarkStart w:id="1273" w:name="_Toc130430808"/>
                      <w:bookmarkStart w:id="1274" w:name="_Toc130430852"/>
                      <w:bookmarkStart w:id="1275" w:name="_Toc130431479"/>
                      <w:bookmarkStart w:id="1276" w:name="_Toc130439484"/>
                      <w:bookmarkStart w:id="1277" w:name="_Toc130441983"/>
                      <w:bookmarkStart w:id="1278" w:name="_Toc130443898"/>
                      <w:bookmarkStart w:id="1279" w:name="_Toc130447998"/>
                      <w:bookmarkStart w:id="1280" w:name="_Toc130455294"/>
                      <w:r>
                        <w:t>Hình</w:t>
                      </w:r>
                      <w:r w:rsidR="003C16D4">
                        <w:t xml:space="preserve"> </w:t>
                      </w:r>
                      <w:fldSimple w:instr=" STYLEREF 1 \s ">
                        <w:r>
                          <w:rPr>
                            <w:noProof/>
                          </w:rPr>
                          <w:t>9</w:t>
                        </w:r>
                      </w:fldSimple>
                      <w:r>
                        <w:t>.</w:t>
                      </w:r>
                      <w:fldSimple w:instr=" SEQ Hình \* ARABIC \s 1 ">
                        <w:r>
                          <w:rPr>
                            <w:noProof/>
                          </w:rPr>
                          <w:t>20</w:t>
                        </w:r>
                      </w:fldSimple>
                      <w:r w:rsidR="00D25F77" w:rsidRPr="005C49A2">
                        <w:t xml:space="preserve">: Biểu đồ </w:t>
                      </w:r>
                      <w:r w:rsidR="00D25F77">
                        <w:t>tuần tự</w:t>
                      </w:r>
                      <w:r w:rsidR="00D25F77" w:rsidRPr="005C49A2">
                        <w:t xml:space="preserve"> </w:t>
                      </w:r>
                      <w:r w:rsidR="00D25F77">
                        <w:t xml:space="preserve">chức năng </w:t>
                      </w:r>
                      <w:r w:rsidR="003B3CDD">
                        <w:t>xem chi tiết bài viết</w:t>
                      </w:r>
                      <w:bookmarkEnd w:id="1273"/>
                      <w:bookmarkEnd w:id="1274"/>
                      <w:bookmarkEnd w:id="1275"/>
                      <w:bookmarkEnd w:id="1276"/>
                      <w:bookmarkEnd w:id="1277"/>
                      <w:bookmarkEnd w:id="1278"/>
                      <w:bookmarkEnd w:id="1279"/>
                      <w:bookmarkEnd w:id="1280"/>
                    </w:p>
                    <w:p w14:paraId="4A3DD140" w14:textId="0F570ED9" w:rsidR="00D25F77" w:rsidRPr="00DE18DB" w:rsidRDefault="00837E4D" w:rsidP="00837E4D">
                      <w:pPr>
                        <w:jc w:val="center"/>
                      </w:pPr>
                      <w:r>
                        <w:rPr>
                          <w:noProof/>
                        </w:rPr>
                        <w:drawing>
                          <wp:inline distT="0" distB="0" distL="0" distR="0" wp14:anchorId="19E15C19" wp14:editId="6B28BCCB">
                            <wp:extent cx="5577840" cy="2066925"/>
                            <wp:effectExtent l="0" t="0" r="3810" b="9525"/>
                            <wp:docPr id="88" name="Picture 8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with medium confidence"/>
                                    <pic:cNvPicPr/>
                                  </pic:nvPicPr>
                                  <pic:blipFill>
                                    <a:blip r:embed="rId206"/>
                                    <a:stretch>
                                      <a:fillRect/>
                                    </a:stretch>
                                  </pic:blipFill>
                                  <pic:spPr>
                                    <a:xfrm>
                                      <a:off x="0" y="0"/>
                                      <a:ext cx="5577840" cy="2066925"/>
                                    </a:xfrm>
                                    <a:prstGeom prst="rect">
                                      <a:avLst/>
                                    </a:prstGeom>
                                  </pic:spPr>
                                </pic:pic>
                              </a:graphicData>
                            </a:graphic>
                          </wp:inline>
                        </w:drawing>
                      </w:r>
                    </w:p>
                  </w:txbxContent>
                </v:textbox>
                <w10:anchorlock/>
              </v:shape>
            </w:pict>
          </mc:Fallback>
        </mc:AlternateContent>
      </w:r>
    </w:p>
    <w:p w14:paraId="73F2999E" w14:textId="4833A8D3" w:rsidR="00D25F77" w:rsidRDefault="00D25F77" w:rsidP="00D25F77">
      <w:pPr>
        <w:pStyle w:val="Heading3"/>
      </w:pPr>
      <w:bookmarkStart w:id="1281" w:name="_Toc130429503"/>
      <w:bookmarkStart w:id="1282" w:name="_Toc130439433"/>
      <w:bookmarkStart w:id="1283" w:name="_Toc130443793"/>
      <w:bookmarkStart w:id="1284" w:name="_Toc130448583"/>
      <w:bookmarkStart w:id="1285" w:name="_Toc130455667"/>
      <w:r>
        <w:t xml:space="preserve">Biểu đồ tuần tự chức năng </w:t>
      </w:r>
      <w:r w:rsidR="00837E4D">
        <w:t>thay đổi thông tin bài viết</w:t>
      </w:r>
      <w:bookmarkEnd w:id="1281"/>
      <w:bookmarkEnd w:id="1282"/>
      <w:bookmarkEnd w:id="1283"/>
      <w:bookmarkEnd w:id="1284"/>
      <w:bookmarkEnd w:id="1285"/>
    </w:p>
    <w:p w14:paraId="1E3A6DED" w14:textId="54A9A8FF" w:rsidR="00D25F77" w:rsidRPr="00D25F77" w:rsidRDefault="00D25F77" w:rsidP="00D25F77">
      <w:pPr>
        <w:pStyle w:val="Content"/>
      </w:pPr>
      <w:r>
        <w:rPr>
          <w:noProof/>
        </w:rPr>
        <mc:AlternateContent>
          <mc:Choice Requires="wps">
            <w:drawing>
              <wp:inline distT="0" distB="0" distL="0" distR="0" wp14:anchorId="0BC528BD" wp14:editId="64C0DD10">
                <wp:extent cx="5760720" cy="3601501"/>
                <wp:effectExtent l="0" t="0" r="0" b="0"/>
                <wp:docPr id="1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0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EF4B" w14:textId="3B63E544" w:rsidR="00D25F77" w:rsidRPr="005C49A2" w:rsidRDefault="000533BC" w:rsidP="003C16D4">
                            <w:pPr>
                              <w:pStyle w:val="Caption"/>
                            </w:pPr>
                            <w:bookmarkStart w:id="1286" w:name="_Toc130430809"/>
                            <w:bookmarkStart w:id="1287" w:name="_Toc130430853"/>
                            <w:bookmarkStart w:id="1288" w:name="_Toc130431480"/>
                            <w:bookmarkStart w:id="1289" w:name="_Toc130439485"/>
                            <w:bookmarkStart w:id="1290" w:name="_Toc130441984"/>
                            <w:bookmarkStart w:id="1291" w:name="_Toc130443899"/>
                            <w:bookmarkStart w:id="1292" w:name="_Toc130447999"/>
                            <w:bookmarkStart w:id="1293" w:name="_Toc130455295"/>
                            <w:r>
                              <w:t>Hình</w:t>
                            </w:r>
                            <w:r w:rsidR="003C16D4">
                              <w:t xml:space="preserve"> </w:t>
                            </w:r>
                            <w:fldSimple w:instr=" STYLEREF 1 \s ">
                              <w:r>
                                <w:rPr>
                                  <w:noProof/>
                                </w:rPr>
                                <w:t>9</w:t>
                              </w:r>
                            </w:fldSimple>
                            <w:r>
                              <w:t>.</w:t>
                            </w:r>
                            <w:fldSimple w:instr=" SEQ Hình \* ARABIC \s 1 ">
                              <w:r>
                                <w:rPr>
                                  <w:noProof/>
                                </w:rPr>
                                <w:t>21</w:t>
                              </w:r>
                            </w:fldSimple>
                            <w:r w:rsidR="00D25F77" w:rsidRPr="005C49A2">
                              <w:t xml:space="preserve">: Biểu đồ </w:t>
                            </w:r>
                            <w:r w:rsidR="00D25F77">
                              <w:t>tuần tự</w:t>
                            </w:r>
                            <w:r w:rsidR="00D25F77" w:rsidRPr="005C49A2">
                              <w:t xml:space="preserve"> </w:t>
                            </w:r>
                            <w:r w:rsidR="00D25F77">
                              <w:t xml:space="preserve">chức năng </w:t>
                            </w:r>
                            <w:r w:rsidR="00837E4D">
                              <w:t>thay đổi thông tin bài viết</w:t>
                            </w:r>
                            <w:bookmarkEnd w:id="1286"/>
                            <w:bookmarkEnd w:id="1287"/>
                            <w:bookmarkEnd w:id="1288"/>
                            <w:bookmarkEnd w:id="1289"/>
                            <w:bookmarkEnd w:id="1290"/>
                            <w:bookmarkEnd w:id="1291"/>
                            <w:bookmarkEnd w:id="1292"/>
                            <w:bookmarkEnd w:id="1293"/>
                          </w:p>
                          <w:p w14:paraId="59C3F40D" w14:textId="10AB16FE" w:rsidR="00D25F77" w:rsidRPr="00DE18DB" w:rsidRDefault="00A52902" w:rsidP="00D25F77">
                            <w:pPr>
                              <w:jc w:val="center"/>
                            </w:pPr>
                            <w:r>
                              <w:rPr>
                                <w:noProof/>
                              </w:rPr>
                              <w:drawing>
                                <wp:inline distT="0" distB="0" distL="0" distR="0" wp14:anchorId="0E9DD336" wp14:editId="4A44AEFB">
                                  <wp:extent cx="5577840" cy="3181985"/>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207"/>
                                          <a:stretch>
                                            <a:fillRect/>
                                          </a:stretch>
                                        </pic:blipFill>
                                        <pic:spPr>
                                          <a:xfrm>
                                            <a:off x="0" y="0"/>
                                            <a:ext cx="5577840" cy="3181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BC528BD" id="_x0000_s1090" type="#_x0000_t202" style="width:453.6pt;height:2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wT9wEAANMDAAAOAAAAZHJzL2Uyb0RvYy54bWysU9uO0zAQfUfiHyy/06Sl7UL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" stroked="f">
                <v:textbox>
                  <w:txbxContent>
                    <w:p w14:paraId="4297EF4B" w14:textId="3B63E544" w:rsidR="00D25F77" w:rsidRPr="005C49A2" w:rsidRDefault="000533BC" w:rsidP="003C16D4">
                      <w:pPr>
                        <w:pStyle w:val="Caption"/>
                      </w:pPr>
                      <w:bookmarkStart w:id="1294" w:name="_Toc130430809"/>
                      <w:bookmarkStart w:id="1295" w:name="_Toc130430853"/>
                      <w:bookmarkStart w:id="1296" w:name="_Toc130431480"/>
                      <w:bookmarkStart w:id="1297" w:name="_Toc130439485"/>
                      <w:bookmarkStart w:id="1298" w:name="_Toc130441984"/>
                      <w:bookmarkStart w:id="1299" w:name="_Toc130443899"/>
                      <w:bookmarkStart w:id="1300" w:name="_Toc130447999"/>
                      <w:bookmarkStart w:id="1301" w:name="_Toc130455295"/>
                      <w:r>
                        <w:t>Hình</w:t>
                      </w:r>
                      <w:r w:rsidR="003C16D4">
                        <w:t xml:space="preserve"> </w:t>
                      </w:r>
                      <w:fldSimple w:instr=" STYLEREF 1 \s ">
                        <w:r>
                          <w:rPr>
                            <w:noProof/>
                          </w:rPr>
                          <w:t>9</w:t>
                        </w:r>
                      </w:fldSimple>
                      <w:r>
                        <w:t>.</w:t>
                      </w:r>
                      <w:fldSimple w:instr=" SEQ Hình \* ARABIC \s 1 ">
                        <w:r>
                          <w:rPr>
                            <w:noProof/>
                          </w:rPr>
                          <w:t>21</w:t>
                        </w:r>
                      </w:fldSimple>
                      <w:r w:rsidR="00D25F77" w:rsidRPr="005C49A2">
                        <w:t xml:space="preserve">: Biểu đồ </w:t>
                      </w:r>
                      <w:r w:rsidR="00D25F77">
                        <w:t>tuần tự</w:t>
                      </w:r>
                      <w:r w:rsidR="00D25F77" w:rsidRPr="005C49A2">
                        <w:t xml:space="preserve"> </w:t>
                      </w:r>
                      <w:r w:rsidR="00D25F77">
                        <w:t xml:space="preserve">chức năng </w:t>
                      </w:r>
                      <w:r w:rsidR="00837E4D">
                        <w:t>thay đổi thông tin bài viết</w:t>
                      </w:r>
                      <w:bookmarkEnd w:id="1294"/>
                      <w:bookmarkEnd w:id="1295"/>
                      <w:bookmarkEnd w:id="1296"/>
                      <w:bookmarkEnd w:id="1297"/>
                      <w:bookmarkEnd w:id="1298"/>
                      <w:bookmarkEnd w:id="1299"/>
                      <w:bookmarkEnd w:id="1300"/>
                      <w:bookmarkEnd w:id="1301"/>
                    </w:p>
                    <w:p w14:paraId="59C3F40D" w14:textId="10AB16FE" w:rsidR="00D25F77" w:rsidRPr="00DE18DB" w:rsidRDefault="00A52902" w:rsidP="00D25F77">
                      <w:pPr>
                        <w:jc w:val="center"/>
                      </w:pPr>
                      <w:r>
                        <w:rPr>
                          <w:noProof/>
                        </w:rPr>
                        <w:drawing>
                          <wp:inline distT="0" distB="0" distL="0" distR="0" wp14:anchorId="0E9DD336" wp14:editId="4A44AEFB">
                            <wp:extent cx="5577840" cy="3181985"/>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207"/>
                                    <a:stretch>
                                      <a:fillRect/>
                                    </a:stretch>
                                  </pic:blipFill>
                                  <pic:spPr>
                                    <a:xfrm>
                                      <a:off x="0" y="0"/>
                                      <a:ext cx="5577840" cy="3181985"/>
                                    </a:xfrm>
                                    <a:prstGeom prst="rect">
                                      <a:avLst/>
                                    </a:prstGeom>
                                  </pic:spPr>
                                </pic:pic>
                              </a:graphicData>
                            </a:graphic>
                          </wp:inline>
                        </w:drawing>
                      </w:r>
                    </w:p>
                  </w:txbxContent>
                </v:textbox>
                <w10:anchorlock/>
              </v:shape>
            </w:pict>
          </mc:Fallback>
        </mc:AlternateContent>
      </w:r>
    </w:p>
    <w:p w14:paraId="3B455DD4" w14:textId="40DD7DB4" w:rsidR="00837E4D" w:rsidRDefault="00837E4D" w:rsidP="00837E4D">
      <w:pPr>
        <w:pStyle w:val="Heading3"/>
      </w:pPr>
      <w:bookmarkStart w:id="1302" w:name="_Toc130429504"/>
      <w:bookmarkStart w:id="1303" w:name="_Toc130439434"/>
      <w:bookmarkStart w:id="1304" w:name="_Toc130443794"/>
      <w:bookmarkStart w:id="1305" w:name="_Toc130448584"/>
      <w:bookmarkStart w:id="1306" w:name="_Toc130455668"/>
      <w:r>
        <w:lastRenderedPageBreak/>
        <w:t xml:space="preserve">Biểu đồ tuần tự chức năng </w:t>
      </w:r>
      <w:r w:rsidR="00A52902">
        <w:t>xóa</w:t>
      </w:r>
      <w:r>
        <w:t xml:space="preserve"> thông tin bài viết</w:t>
      </w:r>
      <w:bookmarkEnd w:id="1302"/>
      <w:bookmarkEnd w:id="1303"/>
      <w:bookmarkEnd w:id="1304"/>
      <w:bookmarkEnd w:id="1305"/>
      <w:bookmarkEnd w:id="1306"/>
    </w:p>
    <w:p w14:paraId="0C2C2F92" w14:textId="49D03824" w:rsidR="00A52902" w:rsidRPr="00A52902" w:rsidRDefault="00A52902" w:rsidP="00A52902">
      <w:pPr>
        <w:pStyle w:val="Content"/>
      </w:pPr>
      <w:r>
        <w:rPr>
          <w:noProof/>
        </w:rPr>
        <mc:AlternateContent>
          <mc:Choice Requires="wps">
            <w:drawing>
              <wp:inline distT="0" distB="0" distL="0" distR="0" wp14:anchorId="5406A72D" wp14:editId="61704A1F">
                <wp:extent cx="5760720" cy="4391025"/>
                <wp:effectExtent l="0" t="0" r="0" b="9525"/>
                <wp:docPr id="1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9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30A61" w14:textId="2A0E9110" w:rsidR="00A52902" w:rsidRPr="005C49A2" w:rsidRDefault="000533BC" w:rsidP="003C16D4">
                            <w:pPr>
                              <w:pStyle w:val="Caption"/>
                            </w:pPr>
                            <w:bookmarkStart w:id="1307" w:name="_Toc130430810"/>
                            <w:bookmarkStart w:id="1308" w:name="_Toc130430854"/>
                            <w:bookmarkStart w:id="1309" w:name="_Toc130431481"/>
                            <w:bookmarkStart w:id="1310" w:name="_Toc130439486"/>
                            <w:bookmarkStart w:id="1311" w:name="_Toc130441985"/>
                            <w:bookmarkStart w:id="1312" w:name="_Toc130443900"/>
                            <w:bookmarkStart w:id="1313" w:name="_Toc130448000"/>
                            <w:bookmarkStart w:id="1314" w:name="_Toc130455296"/>
                            <w:r>
                              <w:t>Hình</w:t>
                            </w:r>
                            <w:r w:rsidR="003C16D4">
                              <w:t xml:space="preserve"> </w:t>
                            </w:r>
                            <w:fldSimple w:instr=" STYLEREF 1 \s ">
                              <w:r>
                                <w:rPr>
                                  <w:noProof/>
                                </w:rPr>
                                <w:t>9</w:t>
                              </w:r>
                            </w:fldSimple>
                            <w:r>
                              <w:t>.</w:t>
                            </w:r>
                            <w:fldSimple w:instr=" SEQ Hình \* ARABIC \s 1 ">
                              <w:r>
                                <w:rPr>
                                  <w:noProof/>
                                </w:rPr>
                                <w:t>22</w:t>
                              </w:r>
                            </w:fldSimple>
                            <w:r w:rsidR="00A52902" w:rsidRPr="005C49A2">
                              <w:t xml:space="preserve">: Biểu đồ </w:t>
                            </w:r>
                            <w:r w:rsidR="00A52902">
                              <w:t>tuần tự</w:t>
                            </w:r>
                            <w:r w:rsidR="00A52902" w:rsidRPr="005C49A2">
                              <w:t xml:space="preserve"> </w:t>
                            </w:r>
                            <w:r w:rsidR="00A52902">
                              <w:t>chức năng xóa thông tin bài viết</w:t>
                            </w:r>
                            <w:bookmarkEnd w:id="1307"/>
                            <w:bookmarkEnd w:id="1308"/>
                            <w:bookmarkEnd w:id="1309"/>
                            <w:bookmarkEnd w:id="1310"/>
                            <w:bookmarkEnd w:id="1311"/>
                            <w:bookmarkEnd w:id="1312"/>
                            <w:bookmarkEnd w:id="1313"/>
                            <w:bookmarkEnd w:id="1314"/>
                          </w:p>
                          <w:p w14:paraId="53A1E8AE" w14:textId="2D8632E1" w:rsidR="00A52902" w:rsidRPr="00DE18DB" w:rsidRDefault="00A52902" w:rsidP="00A52902">
                            <w:pPr>
                              <w:jc w:val="center"/>
                            </w:pPr>
                            <w:r>
                              <w:rPr>
                                <w:noProof/>
                              </w:rPr>
                              <w:drawing>
                                <wp:inline distT="0" distB="0" distL="0" distR="0" wp14:anchorId="105A9D4F" wp14:editId="1C61BE2A">
                                  <wp:extent cx="5552384" cy="3924300"/>
                                  <wp:effectExtent l="0" t="0" r="0" b="0"/>
                                  <wp:docPr id="105" name="Picture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diagram&#10;&#10;Description automatically generated"/>
                                          <pic:cNvPicPr/>
                                        </pic:nvPicPr>
                                        <pic:blipFill>
                                          <a:blip r:embed="rId208"/>
                                          <a:stretch>
                                            <a:fillRect/>
                                          </a:stretch>
                                        </pic:blipFill>
                                        <pic:spPr>
                                          <a:xfrm>
                                            <a:off x="0" y="0"/>
                                            <a:ext cx="5560693" cy="39301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406A72D" id="_x0000_s1091" type="#_x0000_t202" style="width:453.6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T4+AEAANM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" stroked="f">
                <v:textbox>
                  <w:txbxContent>
                    <w:p w14:paraId="34B30A61" w14:textId="2A0E9110" w:rsidR="00A52902" w:rsidRPr="005C49A2" w:rsidRDefault="000533BC" w:rsidP="003C16D4">
                      <w:pPr>
                        <w:pStyle w:val="Caption"/>
                      </w:pPr>
                      <w:bookmarkStart w:id="1315" w:name="_Toc130430810"/>
                      <w:bookmarkStart w:id="1316" w:name="_Toc130430854"/>
                      <w:bookmarkStart w:id="1317" w:name="_Toc130431481"/>
                      <w:bookmarkStart w:id="1318" w:name="_Toc130439486"/>
                      <w:bookmarkStart w:id="1319" w:name="_Toc130441985"/>
                      <w:bookmarkStart w:id="1320" w:name="_Toc130443900"/>
                      <w:bookmarkStart w:id="1321" w:name="_Toc130448000"/>
                      <w:bookmarkStart w:id="1322" w:name="_Toc130455296"/>
                      <w:r>
                        <w:t>Hình</w:t>
                      </w:r>
                      <w:r w:rsidR="003C16D4">
                        <w:t xml:space="preserve"> </w:t>
                      </w:r>
                      <w:fldSimple w:instr=" STYLEREF 1 \s ">
                        <w:r>
                          <w:rPr>
                            <w:noProof/>
                          </w:rPr>
                          <w:t>9</w:t>
                        </w:r>
                      </w:fldSimple>
                      <w:r>
                        <w:t>.</w:t>
                      </w:r>
                      <w:fldSimple w:instr=" SEQ Hình \* ARABIC \s 1 ">
                        <w:r>
                          <w:rPr>
                            <w:noProof/>
                          </w:rPr>
                          <w:t>22</w:t>
                        </w:r>
                      </w:fldSimple>
                      <w:r w:rsidR="00A52902" w:rsidRPr="005C49A2">
                        <w:t xml:space="preserve">: Biểu đồ </w:t>
                      </w:r>
                      <w:r w:rsidR="00A52902">
                        <w:t>tuần tự</w:t>
                      </w:r>
                      <w:r w:rsidR="00A52902" w:rsidRPr="005C49A2">
                        <w:t xml:space="preserve"> </w:t>
                      </w:r>
                      <w:r w:rsidR="00A52902">
                        <w:t>chức năng xóa thông tin bài viết</w:t>
                      </w:r>
                      <w:bookmarkEnd w:id="1315"/>
                      <w:bookmarkEnd w:id="1316"/>
                      <w:bookmarkEnd w:id="1317"/>
                      <w:bookmarkEnd w:id="1318"/>
                      <w:bookmarkEnd w:id="1319"/>
                      <w:bookmarkEnd w:id="1320"/>
                      <w:bookmarkEnd w:id="1321"/>
                      <w:bookmarkEnd w:id="1322"/>
                    </w:p>
                    <w:p w14:paraId="53A1E8AE" w14:textId="2D8632E1" w:rsidR="00A52902" w:rsidRPr="00DE18DB" w:rsidRDefault="00A52902" w:rsidP="00A52902">
                      <w:pPr>
                        <w:jc w:val="center"/>
                      </w:pPr>
                      <w:r>
                        <w:rPr>
                          <w:noProof/>
                        </w:rPr>
                        <w:drawing>
                          <wp:inline distT="0" distB="0" distL="0" distR="0" wp14:anchorId="105A9D4F" wp14:editId="1C61BE2A">
                            <wp:extent cx="5552384" cy="3924300"/>
                            <wp:effectExtent l="0" t="0" r="0" b="0"/>
                            <wp:docPr id="105" name="Picture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diagram&#10;&#10;Description automatically generated"/>
                                    <pic:cNvPicPr/>
                                  </pic:nvPicPr>
                                  <pic:blipFill>
                                    <a:blip r:embed="rId208"/>
                                    <a:stretch>
                                      <a:fillRect/>
                                    </a:stretch>
                                  </pic:blipFill>
                                  <pic:spPr>
                                    <a:xfrm>
                                      <a:off x="0" y="0"/>
                                      <a:ext cx="5560693" cy="3930173"/>
                                    </a:xfrm>
                                    <a:prstGeom prst="rect">
                                      <a:avLst/>
                                    </a:prstGeom>
                                  </pic:spPr>
                                </pic:pic>
                              </a:graphicData>
                            </a:graphic>
                          </wp:inline>
                        </w:drawing>
                      </w:r>
                    </w:p>
                  </w:txbxContent>
                </v:textbox>
                <w10:anchorlock/>
              </v:shape>
            </w:pict>
          </mc:Fallback>
        </mc:AlternateContent>
      </w:r>
    </w:p>
    <w:p w14:paraId="4D7EACB6" w14:textId="7AFE8505" w:rsidR="00837E4D" w:rsidRDefault="00837E4D" w:rsidP="00837E4D">
      <w:pPr>
        <w:pStyle w:val="Heading3"/>
      </w:pPr>
      <w:bookmarkStart w:id="1323" w:name="_Toc130429505"/>
      <w:bookmarkStart w:id="1324" w:name="_Toc130439435"/>
      <w:bookmarkStart w:id="1325" w:name="_Toc130443795"/>
      <w:bookmarkStart w:id="1326" w:name="_Toc130448585"/>
      <w:bookmarkStart w:id="1327" w:name="_Toc130455669"/>
      <w:r>
        <w:lastRenderedPageBreak/>
        <w:t xml:space="preserve">Biểu đồ tuần tự chức năng </w:t>
      </w:r>
      <w:r w:rsidR="00A52902">
        <w:t>ẩn hiện</w:t>
      </w:r>
      <w:r>
        <w:t xml:space="preserve"> bài viết</w:t>
      </w:r>
      <w:bookmarkEnd w:id="1323"/>
      <w:bookmarkEnd w:id="1324"/>
      <w:bookmarkEnd w:id="1325"/>
      <w:bookmarkEnd w:id="1326"/>
      <w:bookmarkEnd w:id="1327"/>
    </w:p>
    <w:p w14:paraId="50EC822A" w14:textId="6C90CF5B" w:rsidR="00A52902" w:rsidRDefault="00A52902" w:rsidP="00A52902">
      <w:pPr>
        <w:pStyle w:val="Content"/>
      </w:pPr>
      <w:r>
        <w:rPr>
          <w:noProof/>
        </w:rPr>
        <mc:AlternateContent>
          <mc:Choice Requires="wps">
            <w:drawing>
              <wp:inline distT="0" distB="0" distL="0" distR="0" wp14:anchorId="254B715E" wp14:editId="7C7F6B19">
                <wp:extent cx="5760720" cy="4358827"/>
                <wp:effectExtent l="0" t="0" r="0" b="3810"/>
                <wp:docPr id="1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58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B35AC" w14:textId="5A22AA04" w:rsidR="00A52902" w:rsidRPr="005C49A2" w:rsidRDefault="000533BC" w:rsidP="003C16D4">
                            <w:pPr>
                              <w:pStyle w:val="Caption"/>
                            </w:pPr>
                            <w:bookmarkStart w:id="1328" w:name="_Toc130430811"/>
                            <w:bookmarkStart w:id="1329" w:name="_Toc130430855"/>
                            <w:bookmarkStart w:id="1330" w:name="_Toc130431482"/>
                            <w:bookmarkStart w:id="1331" w:name="_Toc130439487"/>
                            <w:bookmarkStart w:id="1332" w:name="_Toc130441986"/>
                            <w:bookmarkStart w:id="1333" w:name="_Toc130443901"/>
                            <w:bookmarkStart w:id="1334" w:name="_Toc130448001"/>
                            <w:bookmarkStart w:id="1335" w:name="_Toc130455297"/>
                            <w:r>
                              <w:t>Hình</w:t>
                            </w:r>
                            <w:r w:rsidR="003C16D4">
                              <w:t xml:space="preserve"> </w:t>
                            </w:r>
                            <w:fldSimple w:instr=" STYLEREF 1 \s ">
                              <w:r>
                                <w:rPr>
                                  <w:noProof/>
                                </w:rPr>
                                <w:t>9</w:t>
                              </w:r>
                            </w:fldSimple>
                            <w:r>
                              <w:t>.</w:t>
                            </w:r>
                            <w:fldSimple w:instr=" SEQ Hình \* ARABIC \s 1 ">
                              <w:r>
                                <w:rPr>
                                  <w:noProof/>
                                </w:rPr>
                                <w:t>23</w:t>
                              </w:r>
                            </w:fldSimple>
                            <w:r w:rsidR="00A52902" w:rsidRPr="005C49A2">
                              <w:t xml:space="preserve">: Biểu đồ </w:t>
                            </w:r>
                            <w:r w:rsidR="00A52902">
                              <w:t>tuần tự</w:t>
                            </w:r>
                            <w:r w:rsidR="00A52902" w:rsidRPr="005C49A2">
                              <w:t xml:space="preserve"> </w:t>
                            </w:r>
                            <w:r w:rsidR="00A52902">
                              <w:t>chức năng ẩn hiện bài viết</w:t>
                            </w:r>
                            <w:bookmarkEnd w:id="1328"/>
                            <w:bookmarkEnd w:id="1329"/>
                            <w:bookmarkEnd w:id="1330"/>
                            <w:bookmarkEnd w:id="1331"/>
                            <w:bookmarkEnd w:id="1332"/>
                            <w:bookmarkEnd w:id="1333"/>
                            <w:bookmarkEnd w:id="1334"/>
                            <w:bookmarkEnd w:id="1335"/>
                          </w:p>
                          <w:p w14:paraId="3986E42C" w14:textId="646850BB" w:rsidR="00A52902" w:rsidRPr="00DE18DB" w:rsidRDefault="00A52902" w:rsidP="00A52902">
                            <w:pPr>
                              <w:jc w:val="center"/>
                            </w:pPr>
                            <w:r>
                              <w:rPr>
                                <w:noProof/>
                              </w:rPr>
                              <w:drawing>
                                <wp:inline distT="0" distB="0" distL="0" distR="0" wp14:anchorId="10EDF1E0" wp14:editId="25E4A16C">
                                  <wp:extent cx="5577840" cy="4066540"/>
                                  <wp:effectExtent l="0" t="0" r="3810" b="0"/>
                                  <wp:docPr id="106" name="Picture 10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with low confidence"/>
                                          <pic:cNvPicPr/>
                                        </pic:nvPicPr>
                                        <pic:blipFill>
                                          <a:blip r:embed="rId209"/>
                                          <a:stretch>
                                            <a:fillRect/>
                                          </a:stretch>
                                        </pic:blipFill>
                                        <pic:spPr>
                                          <a:xfrm>
                                            <a:off x="0" y="0"/>
                                            <a:ext cx="5577840" cy="406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54B715E" id="_x0000_s1092" type="#_x0000_t202" style="width:453.6pt;height:3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tx+AEAANM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" stroked="f">
                <v:textbox>
                  <w:txbxContent>
                    <w:p w14:paraId="4B3B35AC" w14:textId="5A22AA04" w:rsidR="00A52902" w:rsidRPr="005C49A2" w:rsidRDefault="000533BC" w:rsidP="003C16D4">
                      <w:pPr>
                        <w:pStyle w:val="Caption"/>
                      </w:pPr>
                      <w:bookmarkStart w:id="1336" w:name="_Toc130430811"/>
                      <w:bookmarkStart w:id="1337" w:name="_Toc130430855"/>
                      <w:bookmarkStart w:id="1338" w:name="_Toc130431482"/>
                      <w:bookmarkStart w:id="1339" w:name="_Toc130439487"/>
                      <w:bookmarkStart w:id="1340" w:name="_Toc130441986"/>
                      <w:bookmarkStart w:id="1341" w:name="_Toc130443901"/>
                      <w:bookmarkStart w:id="1342" w:name="_Toc130448001"/>
                      <w:bookmarkStart w:id="1343" w:name="_Toc130455297"/>
                      <w:r>
                        <w:t>Hình</w:t>
                      </w:r>
                      <w:r w:rsidR="003C16D4">
                        <w:t xml:space="preserve"> </w:t>
                      </w:r>
                      <w:fldSimple w:instr=" STYLEREF 1 \s ">
                        <w:r>
                          <w:rPr>
                            <w:noProof/>
                          </w:rPr>
                          <w:t>9</w:t>
                        </w:r>
                      </w:fldSimple>
                      <w:r>
                        <w:t>.</w:t>
                      </w:r>
                      <w:fldSimple w:instr=" SEQ Hình \* ARABIC \s 1 ">
                        <w:r>
                          <w:rPr>
                            <w:noProof/>
                          </w:rPr>
                          <w:t>23</w:t>
                        </w:r>
                      </w:fldSimple>
                      <w:r w:rsidR="00A52902" w:rsidRPr="005C49A2">
                        <w:t xml:space="preserve">: Biểu đồ </w:t>
                      </w:r>
                      <w:r w:rsidR="00A52902">
                        <w:t>tuần tự</w:t>
                      </w:r>
                      <w:r w:rsidR="00A52902" w:rsidRPr="005C49A2">
                        <w:t xml:space="preserve"> </w:t>
                      </w:r>
                      <w:r w:rsidR="00A52902">
                        <w:t>chức năng ẩn hiện bài viết</w:t>
                      </w:r>
                      <w:bookmarkEnd w:id="1336"/>
                      <w:bookmarkEnd w:id="1337"/>
                      <w:bookmarkEnd w:id="1338"/>
                      <w:bookmarkEnd w:id="1339"/>
                      <w:bookmarkEnd w:id="1340"/>
                      <w:bookmarkEnd w:id="1341"/>
                      <w:bookmarkEnd w:id="1342"/>
                      <w:bookmarkEnd w:id="1343"/>
                    </w:p>
                    <w:p w14:paraId="3986E42C" w14:textId="646850BB" w:rsidR="00A52902" w:rsidRPr="00DE18DB" w:rsidRDefault="00A52902" w:rsidP="00A52902">
                      <w:pPr>
                        <w:jc w:val="center"/>
                      </w:pPr>
                      <w:r>
                        <w:rPr>
                          <w:noProof/>
                        </w:rPr>
                        <w:drawing>
                          <wp:inline distT="0" distB="0" distL="0" distR="0" wp14:anchorId="10EDF1E0" wp14:editId="25E4A16C">
                            <wp:extent cx="5577840" cy="4066540"/>
                            <wp:effectExtent l="0" t="0" r="3810" b="0"/>
                            <wp:docPr id="106" name="Picture 10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with low confidence"/>
                                    <pic:cNvPicPr/>
                                  </pic:nvPicPr>
                                  <pic:blipFill>
                                    <a:blip r:embed="rId209"/>
                                    <a:stretch>
                                      <a:fillRect/>
                                    </a:stretch>
                                  </pic:blipFill>
                                  <pic:spPr>
                                    <a:xfrm>
                                      <a:off x="0" y="0"/>
                                      <a:ext cx="5577840" cy="4066540"/>
                                    </a:xfrm>
                                    <a:prstGeom prst="rect">
                                      <a:avLst/>
                                    </a:prstGeom>
                                  </pic:spPr>
                                </pic:pic>
                              </a:graphicData>
                            </a:graphic>
                          </wp:inline>
                        </w:drawing>
                      </w:r>
                    </w:p>
                  </w:txbxContent>
                </v:textbox>
                <w10:anchorlock/>
              </v:shape>
            </w:pict>
          </mc:Fallback>
        </mc:AlternateContent>
      </w:r>
    </w:p>
    <w:p w14:paraId="7BAA460E" w14:textId="44043963" w:rsidR="00A52902" w:rsidRDefault="00A52902" w:rsidP="00A52902">
      <w:pPr>
        <w:pStyle w:val="Heading3"/>
      </w:pPr>
      <w:bookmarkStart w:id="1344" w:name="_Toc130429506"/>
      <w:bookmarkStart w:id="1345" w:name="_Toc130439436"/>
      <w:bookmarkStart w:id="1346" w:name="_Toc130443796"/>
      <w:bookmarkStart w:id="1347" w:name="_Toc130448586"/>
      <w:bookmarkStart w:id="1348" w:name="_Toc130455670"/>
      <w:r>
        <w:t>Biểu đồ tuần tự chức năng xem danh sách tài khoản cán bộ, nhân viên</w:t>
      </w:r>
      <w:bookmarkEnd w:id="1344"/>
      <w:bookmarkEnd w:id="1345"/>
      <w:bookmarkEnd w:id="1346"/>
      <w:bookmarkEnd w:id="1347"/>
      <w:bookmarkEnd w:id="1348"/>
    </w:p>
    <w:p w14:paraId="711A6DDE" w14:textId="40539E26" w:rsidR="00A52902" w:rsidRPr="00A52902" w:rsidRDefault="00A52902" w:rsidP="00A52902">
      <w:pPr>
        <w:pStyle w:val="Content"/>
      </w:pPr>
      <w:r>
        <w:rPr>
          <w:noProof/>
        </w:rPr>
        <mc:AlternateContent>
          <mc:Choice Requires="wps">
            <w:drawing>
              <wp:inline distT="0" distB="0" distL="0" distR="0" wp14:anchorId="62E6ED13" wp14:editId="5FEF052A">
                <wp:extent cx="5760720" cy="1963436"/>
                <wp:effectExtent l="0" t="0" r="0" b="0"/>
                <wp:docPr id="1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6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5D4DD" w14:textId="1510EAE9" w:rsidR="00A52902" w:rsidRPr="005C49A2" w:rsidRDefault="000533BC" w:rsidP="003C16D4">
                            <w:pPr>
                              <w:pStyle w:val="Caption"/>
                            </w:pPr>
                            <w:bookmarkStart w:id="1349" w:name="_Toc130430812"/>
                            <w:bookmarkStart w:id="1350" w:name="_Toc130430856"/>
                            <w:bookmarkStart w:id="1351" w:name="_Toc130431483"/>
                            <w:bookmarkStart w:id="1352" w:name="_Toc130439488"/>
                            <w:bookmarkStart w:id="1353" w:name="_Toc130441987"/>
                            <w:bookmarkStart w:id="1354" w:name="_Toc130443902"/>
                            <w:bookmarkStart w:id="1355" w:name="_Toc130448002"/>
                            <w:bookmarkStart w:id="1356" w:name="_Toc130455298"/>
                            <w:r>
                              <w:t>Hình</w:t>
                            </w:r>
                            <w:r w:rsidR="003C16D4">
                              <w:t xml:space="preserve"> </w:t>
                            </w:r>
                            <w:fldSimple w:instr=" STYLEREF 1 \s ">
                              <w:r>
                                <w:rPr>
                                  <w:noProof/>
                                </w:rPr>
                                <w:t>9</w:t>
                              </w:r>
                            </w:fldSimple>
                            <w:r>
                              <w:t>.</w:t>
                            </w:r>
                            <w:fldSimple w:instr=" SEQ Hình \* ARABIC \s 1 ">
                              <w:r>
                                <w:rPr>
                                  <w:noProof/>
                                </w:rPr>
                                <w:t>24</w:t>
                              </w:r>
                            </w:fldSimple>
                            <w:r w:rsidR="00A52902" w:rsidRPr="005C49A2">
                              <w:t xml:space="preserve">: Biểu đồ </w:t>
                            </w:r>
                            <w:r w:rsidR="00A52902">
                              <w:t>tuần tự</w:t>
                            </w:r>
                            <w:r w:rsidR="00A52902" w:rsidRPr="005C49A2">
                              <w:t xml:space="preserve"> </w:t>
                            </w:r>
                            <w:r w:rsidR="00A52902">
                              <w:t>chức năng xem danh sách tài khoản cán bộ, nhân viên</w:t>
                            </w:r>
                            <w:bookmarkEnd w:id="1349"/>
                            <w:bookmarkEnd w:id="1350"/>
                            <w:bookmarkEnd w:id="1351"/>
                            <w:bookmarkEnd w:id="1352"/>
                            <w:bookmarkEnd w:id="1353"/>
                            <w:bookmarkEnd w:id="1354"/>
                            <w:bookmarkEnd w:id="1355"/>
                            <w:bookmarkEnd w:id="1356"/>
                          </w:p>
                          <w:p w14:paraId="7AF3D575" w14:textId="4036DBB6" w:rsidR="00A52902" w:rsidRPr="00DE18DB" w:rsidRDefault="002C711D" w:rsidP="00A52902">
                            <w:pPr>
                              <w:jc w:val="center"/>
                            </w:pPr>
                            <w:r>
                              <w:rPr>
                                <w:noProof/>
                              </w:rPr>
                              <w:drawing>
                                <wp:inline distT="0" distB="0" distL="0" distR="0" wp14:anchorId="1397BB06" wp14:editId="162D307B">
                                  <wp:extent cx="5577840" cy="1550035"/>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210"/>
                                          <a:stretch>
                                            <a:fillRect/>
                                          </a:stretch>
                                        </pic:blipFill>
                                        <pic:spPr>
                                          <a:xfrm>
                                            <a:off x="0" y="0"/>
                                            <a:ext cx="5577840" cy="15500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E6ED13" id="_x0000_s1093" type="#_x0000_t202" style="width:453.6pt;height:1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" stroked="f">
                <v:textbox>
                  <w:txbxContent>
                    <w:p w14:paraId="1DF5D4DD" w14:textId="1510EAE9" w:rsidR="00A52902" w:rsidRPr="005C49A2" w:rsidRDefault="000533BC" w:rsidP="003C16D4">
                      <w:pPr>
                        <w:pStyle w:val="Caption"/>
                      </w:pPr>
                      <w:bookmarkStart w:id="1357" w:name="_Toc130430812"/>
                      <w:bookmarkStart w:id="1358" w:name="_Toc130430856"/>
                      <w:bookmarkStart w:id="1359" w:name="_Toc130431483"/>
                      <w:bookmarkStart w:id="1360" w:name="_Toc130439488"/>
                      <w:bookmarkStart w:id="1361" w:name="_Toc130441987"/>
                      <w:bookmarkStart w:id="1362" w:name="_Toc130443902"/>
                      <w:bookmarkStart w:id="1363" w:name="_Toc130448002"/>
                      <w:bookmarkStart w:id="1364" w:name="_Toc130455298"/>
                      <w:r>
                        <w:t>Hình</w:t>
                      </w:r>
                      <w:r w:rsidR="003C16D4">
                        <w:t xml:space="preserve"> </w:t>
                      </w:r>
                      <w:fldSimple w:instr=" STYLEREF 1 \s ">
                        <w:r>
                          <w:rPr>
                            <w:noProof/>
                          </w:rPr>
                          <w:t>9</w:t>
                        </w:r>
                      </w:fldSimple>
                      <w:r>
                        <w:t>.</w:t>
                      </w:r>
                      <w:fldSimple w:instr=" SEQ Hình \* ARABIC \s 1 ">
                        <w:r>
                          <w:rPr>
                            <w:noProof/>
                          </w:rPr>
                          <w:t>24</w:t>
                        </w:r>
                      </w:fldSimple>
                      <w:r w:rsidR="00A52902" w:rsidRPr="005C49A2">
                        <w:t xml:space="preserve">: Biểu đồ </w:t>
                      </w:r>
                      <w:r w:rsidR="00A52902">
                        <w:t>tuần tự</w:t>
                      </w:r>
                      <w:r w:rsidR="00A52902" w:rsidRPr="005C49A2">
                        <w:t xml:space="preserve"> </w:t>
                      </w:r>
                      <w:r w:rsidR="00A52902">
                        <w:t>chức năng xem danh sách tài khoản cán bộ, nhân viên</w:t>
                      </w:r>
                      <w:bookmarkEnd w:id="1357"/>
                      <w:bookmarkEnd w:id="1358"/>
                      <w:bookmarkEnd w:id="1359"/>
                      <w:bookmarkEnd w:id="1360"/>
                      <w:bookmarkEnd w:id="1361"/>
                      <w:bookmarkEnd w:id="1362"/>
                      <w:bookmarkEnd w:id="1363"/>
                      <w:bookmarkEnd w:id="1364"/>
                    </w:p>
                    <w:p w14:paraId="7AF3D575" w14:textId="4036DBB6" w:rsidR="00A52902" w:rsidRPr="00DE18DB" w:rsidRDefault="002C711D" w:rsidP="00A52902">
                      <w:pPr>
                        <w:jc w:val="center"/>
                      </w:pPr>
                      <w:r>
                        <w:rPr>
                          <w:noProof/>
                        </w:rPr>
                        <w:drawing>
                          <wp:inline distT="0" distB="0" distL="0" distR="0" wp14:anchorId="1397BB06" wp14:editId="162D307B">
                            <wp:extent cx="5577840" cy="1550035"/>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210"/>
                                    <a:stretch>
                                      <a:fillRect/>
                                    </a:stretch>
                                  </pic:blipFill>
                                  <pic:spPr>
                                    <a:xfrm>
                                      <a:off x="0" y="0"/>
                                      <a:ext cx="5577840" cy="1550035"/>
                                    </a:xfrm>
                                    <a:prstGeom prst="rect">
                                      <a:avLst/>
                                    </a:prstGeom>
                                  </pic:spPr>
                                </pic:pic>
                              </a:graphicData>
                            </a:graphic>
                          </wp:inline>
                        </w:drawing>
                      </w:r>
                    </w:p>
                  </w:txbxContent>
                </v:textbox>
                <w10:anchorlock/>
              </v:shape>
            </w:pict>
          </mc:Fallback>
        </mc:AlternateContent>
      </w:r>
    </w:p>
    <w:p w14:paraId="26A7BCE8" w14:textId="7D3B26F2" w:rsidR="00A52902" w:rsidRDefault="00A52902" w:rsidP="00A52902">
      <w:pPr>
        <w:pStyle w:val="Heading3"/>
      </w:pPr>
      <w:bookmarkStart w:id="1365" w:name="_Toc130429507"/>
      <w:bookmarkStart w:id="1366" w:name="_Toc130439437"/>
      <w:bookmarkStart w:id="1367" w:name="_Toc130443797"/>
      <w:bookmarkStart w:id="1368" w:name="_Toc130448587"/>
      <w:bookmarkStart w:id="1369" w:name="_Toc130455671"/>
      <w:r>
        <w:lastRenderedPageBreak/>
        <w:t>Biểu đồ tuần tự chức năng tìm kiếm tài khoản cán bộ, nhân viên</w:t>
      </w:r>
      <w:bookmarkEnd w:id="1365"/>
      <w:bookmarkEnd w:id="1366"/>
      <w:bookmarkEnd w:id="1367"/>
      <w:bookmarkEnd w:id="1368"/>
      <w:bookmarkEnd w:id="1369"/>
    </w:p>
    <w:p w14:paraId="61521569" w14:textId="1D1C76E1" w:rsidR="002C711D" w:rsidRPr="002C711D" w:rsidRDefault="002C711D" w:rsidP="002C711D">
      <w:pPr>
        <w:pStyle w:val="Content"/>
      </w:pPr>
      <w:r>
        <w:rPr>
          <w:noProof/>
        </w:rPr>
        <mc:AlternateContent>
          <mc:Choice Requires="wps">
            <w:drawing>
              <wp:inline distT="0" distB="0" distL="0" distR="0" wp14:anchorId="680964A3" wp14:editId="05E928E5">
                <wp:extent cx="5760720" cy="3147107"/>
                <wp:effectExtent l="0" t="0" r="0" b="0"/>
                <wp:docPr id="1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47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C54F5" w14:textId="45BDF866" w:rsidR="002C711D" w:rsidRPr="005C49A2" w:rsidRDefault="000533BC" w:rsidP="003C16D4">
                            <w:pPr>
                              <w:pStyle w:val="Caption"/>
                            </w:pPr>
                            <w:bookmarkStart w:id="1370" w:name="_Toc130430813"/>
                            <w:bookmarkStart w:id="1371" w:name="_Toc130430857"/>
                            <w:bookmarkStart w:id="1372" w:name="_Toc130431484"/>
                            <w:bookmarkStart w:id="1373" w:name="_Toc130439489"/>
                            <w:bookmarkStart w:id="1374" w:name="_Toc130441988"/>
                            <w:bookmarkStart w:id="1375" w:name="_Toc130443903"/>
                            <w:bookmarkStart w:id="1376" w:name="_Toc130448003"/>
                            <w:bookmarkStart w:id="1377" w:name="_Toc130455299"/>
                            <w:r>
                              <w:t>Hình</w:t>
                            </w:r>
                            <w:r w:rsidR="003C16D4">
                              <w:t xml:space="preserve"> </w:t>
                            </w:r>
                            <w:fldSimple w:instr=" STYLEREF 1 \s ">
                              <w:r>
                                <w:rPr>
                                  <w:noProof/>
                                </w:rPr>
                                <w:t>9</w:t>
                              </w:r>
                            </w:fldSimple>
                            <w:r>
                              <w:t>.</w:t>
                            </w:r>
                            <w:fldSimple w:instr=" SEQ Hình \* ARABIC \s 1 ">
                              <w:r>
                                <w:rPr>
                                  <w:noProof/>
                                </w:rPr>
                                <w:t>25</w:t>
                              </w:r>
                            </w:fldSimple>
                            <w:r w:rsidR="002C711D" w:rsidRPr="005C49A2">
                              <w:t xml:space="preserve">: Biểu đồ </w:t>
                            </w:r>
                            <w:r w:rsidR="002C711D">
                              <w:t>tuần tự</w:t>
                            </w:r>
                            <w:r w:rsidR="002C711D" w:rsidRPr="005C49A2">
                              <w:t xml:space="preserve"> </w:t>
                            </w:r>
                            <w:r w:rsidR="002C711D">
                              <w:t>chức năng tìm kiếm tài khoản cán bộ, nhân viên</w:t>
                            </w:r>
                            <w:bookmarkEnd w:id="1370"/>
                            <w:bookmarkEnd w:id="1371"/>
                            <w:bookmarkEnd w:id="1372"/>
                            <w:bookmarkEnd w:id="1373"/>
                            <w:bookmarkEnd w:id="1374"/>
                            <w:bookmarkEnd w:id="1375"/>
                            <w:bookmarkEnd w:id="1376"/>
                            <w:bookmarkEnd w:id="1377"/>
                          </w:p>
                          <w:p w14:paraId="6523FF7D" w14:textId="1B06042B" w:rsidR="002C711D" w:rsidRPr="00DE18DB" w:rsidRDefault="002C711D" w:rsidP="002C711D">
                            <w:pPr>
                              <w:jc w:val="center"/>
                            </w:pPr>
                            <w:r>
                              <w:rPr>
                                <w:noProof/>
                              </w:rPr>
                              <w:drawing>
                                <wp:inline distT="0" distB="0" distL="0" distR="0" wp14:anchorId="50DAAA68" wp14:editId="78DCB4F6">
                                  <wp:extent cx="5455661" cy="2748810"/>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a:blip r:embed="rId211"/>
                                          <a:stretch>
                                            <a:fillRect/>
                                          </a:stretch>
                                        </pic:blipFill>
                                        <pic:spPr>
                                          <a:xfrm>
                                            <a:off x="0" y="0"/>
                                            <a:ext cx="5473831" cy="2757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80964A3" id="_x0000_s1094" type="#_x0000_t202" style="width:453.6pt;height:2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" stroked="f">
                <v:textbox>
                  <w:txbxContent>
                    <w:p w14:paraId="250C54F5" w14:textId="45BDF866" w:rsidR="002C711D" w:rsidRPr="005C49A2" w:rsidRDefault="000533BC" w:rsidP="003C16D4">
                      <w:pPr>
                        <w:pStyle w:val="Caption"/>
                      </w:pPr>
                      <w:bookmarkStart w:id="1378" w:name="_Toc130430813"/>
                      <w:bookmarkStart w:id="1379" w:name="_Toc130430857"/>
                      <w:bookmarkStart w:id="1380" w:name="_Toc130431484"/>
                      <w:bookmarkStart w:id="1381" w:name="_Toc130439489"/>
                      <w:bookmarkStart w:id="1382" w:name="_Toc130441988"/>
                      <w:bookmarkStart w:id="1383" w:name="_Toc130443903"/>
                      <w:bookmarkStart w:id="1384" w:name="_Toc130448003"/>
                      <w:bookmarkStart w:id="1385" w:name="_Toc130455299"/>
                      <w:r>
                        <w:t>Hình</w:t>
                      </w:r>
                      <w:r w:rsidR="003C16D4">
                        <w:t xml:space="preserve"> </w:t>
                      </w:r>
                      <w:fldSimple w:instr=" STYLEREF 1 \s ">
                        <w:r>
                          <w:rPr>
                            <w:noProof/>
                          </w:rPr>
                          <w:t>9</w:t>
                        </w:r>
                      </w:fldSimple>
                      <w:r>
                        <w:t>.</w:t>
                      </w:r>
                      <w:fldSimple w:instr=" SEQ Hình \* ARABIC \s 1 ">
                        <w:r>
                          <w:rPr>
                            <w:noProof/>
                          </w:rPr>
                          <w:t>25</w:t>
                        </w:r>
                      </w:fldSimple>
                      <w:r w:rsidR="002C711D" w:rsidRPr="005C49A2">
                        <w:t xml:space="preserve">: Biểu đồ </w:t>
                      </w:r>
                      <w:r w:rsidR="002C711D">
                        <w:t>tuần tự</w:t>
                      </w:r>
                      <w:r w:rsidR="002C711D" w:rsidRPr="005C49A2">
                        <w:t xml:space="preserve"> </w:t>
                      </w:r>
                      <w:r w:rsidR="002C711D">
                        <w:t>chức năng tìm kiếm tài khoản cán bộ, nhân viên</w:t>
                      </w:r>
                      <w:bookmarkEnd w:id="1378"/>
                      <w:bookmarkEnd w:id="1379"/>
                      <w:bookmarkEnd w:id="1380"/>
                      <w:bookmarkEnd w:id="1381"/>
                      <w:bookmarkEnd w:id="1382"/>
                      <w:bookmarkEnd w:id="1383"/>
                      <w:bookmarkEnd w:id="1384"/>
                      <w:bookmarkEnd w:id="1385"/>
                    </w:p>
                    <w:p w14:paraId="6523FF7D" w14:textId="1B06042B" w:rsidR="002C711D" w:rsidRPr="00DE18DB" w:rsidRDefault="002C711D" w:rsidP="002C711D">
                      <w:pPr>
                        <w:jc w:val="center"/>
                      </w:pPr>
                      <w:r>
                        <w:rPr>
                          <w:noProof/>
                        </w:rPr>
                        <w:drawing>
                          <wp:inline distT="0" distB="0" distL="0" distR="0" wp14:anchorId="50DAAA68" wp14:editId="78DCB4F6">
                            <wp:extent cx="5455661" cy="2748810"/>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a:blip r:embed="rId211"/>
                                    <a:stretch>
                                      <a:fillRect/>
                                    </a:stretch>
                                  </pic:blipFill>
                                  <pic:spPr>
                                    <a:xfrm>
                                      <a:off x="0" y="0"/>
                                      <a:ext cx="5473831" cy="2757965"/>
                                    </a:xfrm>
                                    <a:prstGeom prst="rect">
                                      <a:avLst/>
                                    </a:prstGeom>
                                  </pic:spPr>
                                </pic:pic>
                              </a:graphicData>
                            </a:graphic>
                          </wp:inline>
                        </w:drawing>
                      </w:r>
                    </w:p>
                  </w:txbxContent>
                </v:textbox>
                <w10:anchorlock/>
              </v:shape>
            </w:pict>
          </mc:Fallback>
        </mc:AlternateContent>
      </w:r>
    </w:p>
    <w:p w14:paraId="3967EEB2" w14:textId="3CAC54CE" w:rsidR="00A52902" w:rsidRDefault="00A52902" w:rsidP="002C711D">
      <w:pPr>
        <w:pStyle w:val="Heading3"/>
      </w:pPr>
      <w:bookmarkStart w:id="1386" w:name="_Toc130429508"/>
      <w:bookmarkStart w:id="1387" w:name="_Toc130439438"/>
      <w:bookmarkStart w:id="1388" w:name="_Toc130443798"/>
      <w:bookmarkStart w:id="1389" w:name="_Toc130448588"/>
      <w:bookmarkStart w:id="1390" w:name="_Toc130455672"/>
      <w:r>
        <w:t xml:space="preserve">Biểu đồ tuần tự chức năng thêm mới tài </w:t>
      </w:r>
      <w:r w:rsidR="002C711D">
        <w:t>khoản</w:t>
      </w:r>
      <w:r>
        <w:t xml:space="preserve"> cán bộ, nhân viên</w:t>
      </w:r>
      <w:bookmarkEnd w:id="1386"/>
      <w:bookmarkEnd w:id="1387"/>
      <w:bookmarkEnd w:id="1388"/>
      <w:bookmarkEnd w:id="1389"/>
      <w:bookmarkEnd w:id="1390"/>
    </w:p>
    <w:p w14:paraId="3A3E479D" w14:textId="16EC9AD5" w:rsidR="002C711D" w:rsidRPr="002C711D" w:rsidRDefault="002C711D" w:rsidP="002C711D">
      <w:pPr>
        <w:pStyle w:val="Content"/>
      </w:pPr>
      <w:r>
        <w:rPr>
          <w:noProof/>
        </w:rPr>
        <mc:AlternateContent>
          <mc:Choice Requires="wps">
            <w:drawing>
              <wp:inline distT="0" distB="0" distL="0" distR="0" wp14:anchorId="0DFC8D90" wp14:editId="4FF2069B">
                <wp:extent cx="5760720" cy="3887603"/>
                <wp:effectExtent l="0" t="0" r="0" b="0"/>
                <wp:docPr id="1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87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76DAD" w14:textId="7C351962" w:rsidR="002C711D" w:rsidRPr="005C49A2" w:rsidRDefault="000533BC" w:rsidP="003C16D4">
                            <w:pPr>
                              <w:pStyle w:val="Caption"/>
                            </w:pPr>
                            <w:bookmarkStart w:id="1391" w:name="_Toc130430814"/>
                            <w:bookmarkStart w:id="1392" w:name="_Toc130430858"/>
                            <w:bookmarkStart w:id="1393" w:name="_Toc130431485"/>
                            <w:bookmarkStart w:id="1394" w:name="_Toc130439490"/>
                            <w:bookmarkStart w:id="1395" w:name="_Toc130441989"/>
                            <w:bookmarkStart w:id="1396" w:name="_Toc130443904"/>
                            <w:bookmarkStart w:id="1397" w:name="_Toc130448004"/>
                            <w:bookmarkStart w:id="1398" w:name="_Toc130455300"/>
                            <w:r>
                              <w:t>Hình</w:t>
                            </w:r>
                            <w:r w:rsidR="003C16D4">
                              <w:t xml:space="preserve"> </w:t>
                            </w:r>
                            <w:fldSimple w:instr=" STYLEREF 1 \s ">
                              <w:r>
                                <w:rPr>
                                  <w:noProof/>
                                </w:rPr>
                                <w:t>9</w:t>
                              </w:r>
                            </w:fldSimple>
                            <w:r>
                              <w:t>.</w:t>
                            </w:r>
                            <w:fldSimple w:instr=" SEQ Hình \* ARABIC \s 1 ">
                              <w:r>
                                <w:rPr>
                                  <w:noProof/>
                                </w:rPr>
                                <w:t>26</w:t>
                              </w:r>
                            </w:fldSimple>
                            <w:r w:rsidR="002C711D" w:rsidRPr="005C49A2">
                              <w:t xml:space="preserve">: Biểu đồ </w:t>
                            </w:r>
                            <w:r w:rsidR="002C711D">
                              <w:t>tuần tự</w:t>
                            </w:r>
                            <w:r w:rsidR="002C711D" w:rsidRPr="005C49A2">
                              <w:t xml:space="preserve"> </w:t>
                            </w:r>
                            <w:r w:rsidR="002C711D">
                              <w:t>chức năng thêm mới tài khoản cán bộ, nhân viên</w:t>
                            </w:r>
                            <w:bookmarkEnd w:id="1391"/>
                            <w:bookmarkEnd w:id="1392"/>
                            <w:bookmarkEnd w:id="1393"/>
                            <w:bookmarkEnd w:id="1394"/>
                            <w:bookmarkEnd w:id="1395"/>
                            <w:bookmarkEnd w:id="1396"/>
                            <w:bookmarkEnd w:id="1397"/>
                            <w:bookmarkEnd w:id="1398"/>
                          </w:p>
                          <w:p w14:paraId="2B676D2D" w14:textId="5E606F0D" w:rsidR="002C711D" w:rsidRPr="00DE18DB" w:rsidRDefault="00476137" w:rsidP="002C711D">
                            <w:pPr>
                              <w:jc w:val="center"/>
                            </w:pPr>
                            <w:r>
                              <w:rPr>
                                <w:noProof/>
                              </w:rPr>
                              <w:drawing>
                                <wp:inline distT="0" distB="0" distL="0" distR="0" wp14:anchorId="34913A63" wp14:editId="3FC6E727">
                                  <wp:extent cx="5541346" cy="3623941"/>
                                  <wp:effectExtent l="0" t="0" r="2540" b="0"/>
                                  <wp:docPr id="109" name="Picture 1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diagram&#10;&#10;Description automatically generated"/>
                                          <pic:cNvPicPr/>
                                        </pic:nvPicPr>
                                        <pic:blipFill>
                                          <a:blip r:embed="rId212"/>
                                          <a:stretch>
                                            <a:fillRect/>
                                          </a:stretch>
                                        </pic:blipFill>
                                        <pic:spPr>
                                          <a:xfrm>
                                            <a:off x="0" y="0"/>
                                            <a:ext cx="5557166" cy="36342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DFC8D90" id="_x0000_s1095" type="#_x0000_t202" style="width:453.6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" stroked="f">
                <v:textbox>
                  <w:txbxContent>
                    <w:p w14:paraId="4AE76DAD" w14:textId="7C351962" w:rsidR="002C711D" w:rsidRPr="005C49A2" w:rsidRDefault="000533BC" w:rsidP="003C16D4">
                      <w:pPr>
                        <w:pStyle w:val="Caption"/>
                      </w:pPr>
                      <w:bookmarkStart w:id="1399" w:name="_Toc130430814"/>
                      <w:bookmarkStart w:id="1400" w:name="_Toc130430858"/>
                      <w:bookmarkStart w:id="1401" w:name="_Toc130431485"/>
                      <w:bookmarkStart w:id="1402" w:name="_Toc130439490"/>
                      <w:bookmarkStart w:id="1403" w:name="_Toc130441989"/>
                      <w:bookmarkStart w:id="1404" w:name="_Toc130443904"/>
                      <w:bookmarkStart w:id="1405" w:name="_Toc130448004"/>
                      <w:bookmarkStart w:id="1406" w:name="_Toc130455300"/>
                      <w:r>
                        <w:t>Hình</w:t>
                      </w:r>
                      <w:r w:rsidR="003C16D4">
                        <w:t xml:space="preserve"> </w:t>
                      </w:r>
                      <w:fldSimple w:instr=" STYLEREF 1 \s ">
                        <w:r>
                          <w:rPr>
                            <w:noProof/>
                          </w:rPr>
                          <w:t>9</w:t>
                        </w:r>
                      </w:fldSimple>
                      <w:r>
                        <w:t>.</w:t>
                      </w:r>
                      <w:fldSimple w:instr=" SEQ Hình \* ARABIC \s 1 ">
                        <w:r>
                          <w:rPr>
                            <w:noProof/>
                          </w:rPr>
                          <w:t>26</w:t>
                        </w:r>
                      </w:fldSimple>
                      <w:r w:rsidR="002C711D" w:rsidRPr="005C49A2">
                        <w:t xml:space="preserve">: Biểu đồ </w:t>
                      </w:r>
                      <w:r w:rsidR="002C711D">
                        <w:t>tuần tự</w:t>
                      </w:r>
                      <w:r w:rsidR="002C711D" w:rsidRPr="005C49A2">
                        <w:t xml:space="preserve"> </w:t>
                      </w:r>
                      <w:r w:rsidR="002C711D">
                        <w:t>chức năng thêm mới tài khoản cán bộ, nhân viên</w:t>
                      </w:r>
                      <w:bookmarkEnd w:id="1399"/>
                      <w:bookmarkEnd w:id="1400"/>
                      <w:bookmarkEnd w:id="1401"/>
                      <w:bookmarkEnd w:id="1402"/>
                      <w:bookmarkEnd w:id="1403"/>
                      <w:bookmarkEnd w:id="1404"/>
                      <w:bookmarkEnd w:id="1405"/>
                      <w:bookmarkEnd w:id="1406"/>
                    </w:p>
                    <w:p w14:paraId="2B676D2D" w14:textId="5E606F0D" w:rsidR="002C711D" w:rsidRPr="00DE18DB" w:rsidRDefault="00476137" w:rsidP="002C711D">
                      <w:pPr>
                        <w:jc w:val="center"/>
                      </w:pPr>
                      <w:r>
                        <w:rPr>
                          <w:noProof/>
                        </w:rPr>
                        <w:drawing>
                          <wp:inline distT="0" distB="0" distL="0" distR="0" wp14:anchorId="34913A63" wp14:editId="3FC6E727">
                            <wp:extent cx="5541346" cy="3623941"/>
                            <wp:effectExtent l="0" t="0" r="2540" b="0"/>
                            <wp:docPr id="109" name="Picture 10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diagram&#10;&#10;Description automatically generated"/>
                                    <pic:cNvPicPr/>
                                  </pic:nvPicPr>
                                  <pic:blipFill>
                                    <a:blip r:embed="rId212"/>
                                    <a:stretch>
                                      <a:fillRect/>
                                    </a:stretch>
                                  </pic:blipFill>
                                  <pic:spPr>
                                    <a:xfrm>
                                      <a:off x="0" y="0"/>
                                      <a:ext cx="5557166" cy="3634287"/>
                                    </a:xfrm>
                                    <a:prstGeom prst="rect">
                                      <a:avLst/>
                                    </a:prstGeom>
                                  </pic:spPr>
                                </pic:pic>
                              </a:graphicData>
                            </a:graphic>
                          </wp:inline>
                        </w:drawing>
                      </w:r>
                    </w:p>
                  </w:txbxContent>
                </v:textbox>
                <w10:anchorlock/>
              </v:shape>
            </w:pict>
          </mc:Fallback>
        </mc:AlternateContent>
      </w:r>
    </w:p>
    <w:p w14:paraId="64618D5F" w14:textId="4C9EAC24" w:rsidR="00A52902" w:rsidRDefault="00A52902" w:rsidP="00A52902">
      <w:pPr>
        <w:pStyle w:val="Heading3"/>
      </w:pPr>
      <w:bookmarkStart w:id="1407" w:name="_Toc130429509"/>
      <w:bookmarkStart w:id="1408" w:name="_Toc130439439"/>
      <w:bookmarkStart w:id="1409" w:name="_Toc130443799"/>
      <w:bookmarkStart w:id="1410" w:name="_Toc130448589"/>
      <w:bookmarkStart w:id="1411" w:name="_Toc130455673"/>
      <w:r>
        <w:lastRenderedPageBreak/>
        <w:t xml:space="preserve">Biểu đồ tuần tự chức năng xem chi tiết thông tin tài </w:t>
      </w:r>
      <w:r w:rsidR="002C711D">
        <w:t>khoản</w:t>
      </w:r>
      <w:r>
        <w:t xml:space="preserve"> cán bộ, nhân viên</w:t>
      </w:r>
      <w:bookmarkEnd w:id="1407"/>
      <w:bookmarkEnd w:id="1408"/>
      <w:bookmarkEnd w:id="1409"/>
      <w:bookmarkEnd w:id="1410"/>
      <w:bookmarkEnd w:id="1411"/>
    </w:p>
    <w:p w14:paraId="7E3ECD45" w14:textId="151649C0" w:rsidR="00476137" w:rsidRPr="00476137" w:rsidRDefault="00476137" w:rsidP="00476137">
      <w:pPr>
        <w:pStyle w:val="Content"/>
      </w:pPr>
      <w:r>
        <w:rPr>
          <w:noProof/>
        </w:rPr>
        <mc:AlternateContent>
          <mc:Choice Requires="wps">
            <w:drawing>
              <wp:inline distT="0" distB="0" distL="0" distR="0" wp14:anchorId="1317FE2F" wp14:editId="6A058EBE">
                <wp:extent cx="5760720" cy="2546857"/>
                <wp:effectExtent l="0" t="0" r="0" b="6350"/>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46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66B41" w14:textId="330EC0AE" w:rsidR="00476137" w:rsidRPr="005C49A2" w:rsidRDefault="000533BC" w:rsidP="003C16D4">
                            <w:pPr>
                              <w:pStyle w:val="Caption"/>
                            </w:pPr>
                            <w:bookmarkStart w:id="1412" w:name="_Toc130430815"/>
                            <w:bookmarkStart w:id="1413" w:name="_Toc130430859"/>
                            <w:bookmarkStart w:id="1414" w:name="_Toc130431486"/>
                            <w:bookmarkStart w:id="1415" w:name="_Toc130439491"/>
                            <w:bookmarkStart w:id="1416" w:name="_Toc130441990"/>
                            <w:bookmarkStart w:id="1417" w:name="_Toc130443905"/>
                            <w:bookmarkStart w:id="1418" w:name="_Toc130448005"/>
                            <w:bookmarkStart w:id="1419" w:name="_Toc130455301"/>
                            <w:r>
                              <w:t>Hình</w:t>
                            </w:r>
                            <w:r w:rsidR="003C16D4">
                              <w:t xml:space="preserve"> </w:t>
                            </w:r>
                            <w:fldSimple w:instr=" STYLEREF 1 \s ">
                              <w:r>
                                <w:rPr>
                                  <w:noProof/>
                                </w:rPr>
                                <w:t>9</w:t>
                              </w:r>
                            </w:fldSimple>
                            <w:r>
                              <w:t>.</w:t>
                            </w:r>
                            <w:fldSimple w:instr=" SEQ Hình \* ARABIC \s 1 ">
                              <w:r>
                                <w:rPr>
                                  <w:noProof/>
                                </w:rPr>
                                <w:t>27</w:t>
                              </w:r>
                            </w:fldSimple>
                            <w:r w:rsidR="00476137" w:rsidRPr="005C49A2">
                              <w:t xml:space="preserve">: Biểu đồ </w:t>
                            </w:r>
                            <w:r w:rsidR="00476137">
                              <w:t>tuần tự</w:t>
                            </w:r>
                            <w:r w:rsidR="00476137" w:rsidRPr="005C49A2">
                              <w:t xml:space="preserve"> </w:t>
                            </w:r>
                            <w:r w:rsidR="00476137">
                              <w:t>chức năng xem chi tiết tài khoản cán bộ, nhân viên</w:t>
                            </w:r>
                            <w:bookmarkEnd w:id="1412"/>
                            <w:bookmarkEnd w:id="1413"/>
                            <w:bookmarkEnd w:id="1414"/>
                            <w:bookmarkEnd w:id="1415"/>
                            <w:bookmarkEnd w:id="1416"/>
                            <w:bookmarkEnd w:id="1417"/>
                            <w:bookmarkEnd w:id="1418"/>
                            <w:bookmarkEnd w:id="1419"/>
                          </w:p>
                          <w:p w14:paraId="26ED8FB4" w14:textId="0FFC0859" w:rsidR="00476137" w:rsidRPr="00DE18DB" w:rsidRDefault="00476137" w:rsidP="00476137">
                            <w:pPr>
                              <w:jc w:val="center"/>
                            </w:pPr>
                            <w:r>
                              <w:rPr>
                                <w:noProof/>
                              </w:rPr>
                              <w:drawing>
                                <wp:inline distT="0" distB="0" distL="0" distR="0" wp14:anchorId="52D9073D" wp14:editId="1F8B49A8">
                                  <wp:extent cx="5577840" cy="2073910"/>
                                  <wp:effectExtent l="0" t="0" r="3810" b="2540"/>
                                  <wp:docPr id="110" name="Picture 1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diagram&#10;&#10;Description automatically generated"/>
                                          <pic:cNvPicPr/>
                                        </pic:nvPicPr>
                                        <pic:blipFill>
                                          <a:blip r:embed="rId213"/>
                                          <a:stretch>
                                            <a:fillRect/>
                                          </a:stretch>
                                        </pic:blipFill>
                                        <pic:spPr>
                                          <a:xfrm>
                                            <a:off x="0" y="0"/>
                                            <a:ext cx="5577840" cy="20739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317FE2F" id="_x0000_s1096" type="#_x0000_t202" style="width:453.6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" stroked="f">
                <v:textbox>
                  <w:txbxContent>
                    <w:p w14:paraId="52266B41" w14:textId="330EC0AE" w:rsidR="00476137" w:rsidRPr="005C49A2" w:rsidRDefault="000533BC" w:rsidP="003C16D4">
                      <w:pPr>
                        <w:pStyle w:val="Caption"/>
                      </w:pPr>
                      <w:bookmarkStart w:id="1420" w:name="_Toc130430815"/>
                      <w:bookmarkStart w:id="1421" w:name="_Toc130430859"/>
                      <w:bookmarkStart w:id="1422" w:name="_Toc130431486"/>
                      <w:bookmarkStart w:id="1423" w:name="_Toc130439491"/>
                      <w:bookmarkStart w:id="1424" w:name="_Toc130441990"/>
                      <w:bookmarkStart w:id="1425" w:name="_Toc130443905"/>
                      <w:bookmarkStart w:id="1426" w:name="_Toc130448005"/>
                      <w:bookmarkStart w:id="1427" w:name="_Toc130455301"/>
                      <w:r>
                        <w:t>Hình</w:t>
                      </w:r>
                      <w:r w:rsidR="003C16D4">
                        <w:t xml:space="preserve"> </w:t>
                      </w:r>
                      <w:fldSimple w:instr=" STYLEREF 1 \s ">
                        <w:r>
                          <w:rPr>
                            <w:noProof/>
                          </w:rPr>
                          <w:t>9</w:t>
                        </w:r>
                      </w:fldSimple>
                      <w:r>
                        <w:t>.</w:t>
                      </w:r>
                      <w:fldSimple w:instr=" SEQ Hình \* ARABIC \s 1 ">
                        <w:r>
                          <w:rPr>
                            <w:noProof/>
                          </w:rPr>
                          <w:t>27</w:t>
                        </w:r>
                      </w:fldSimple>
                      <w:r w:rsidR="00476137" w:rsidRPr="005C49A2">
                        <w:t xml:space="preserve">: Biểu đồ </w:t>
                      </w:r>
                      <w:r w:rsidR="00476137">
                        <w:t>tuần tự</w:t>
                      </w:r>
                      <w:r w:rsidR="00476137" w:rsidRPr="005C49A2">
                        <w:t xml:space="preserve"> </w:t>
                      </w:r>
                      <w:r w:rsidR="00476137">
                        <w:t>chức năng xem chi tiết tài khoản cán bộ, nhân viên</w:t>
                      </w:r>
                      <w:bookmarkEnd w:id="1420"/>
                      <w:bookmarkEnd w:id="1421"/>
                      <w:bookmarkEnd w:id="1422"/>
                      <w:bookmarkEnd w:id="1423"/>
                      <w:bookmarkEnd w:id="1424"/>
                      <w:bookmarkEnd w:id="1425"/>
                      <w:bookmarkEnd w:id="1426"/>
                      <w:bookmarkEnd w:id="1427"/>
                    </w:p>
                    <w:p w14:paraId="26ED8FB4" w14:textId="0FFC0859" w:rsidR="00476137" w:rsidRPr="00DE18DB" w:rsidRDefault="00476137" w:rsidP="00476137">
                      <w:pPr>
                        <w:jc w:val="center"/>
                      </w:pPr>
                      <w:r>
                        <w:rPr>
                          <w:noProof/>
                        </w:rPr>
                        <w:drawing>
                          <wp:inline distT="0" distB="0" distL="0" distR="0" wp14:anchorId="52D9073D" wp14:editId="1F8B49A8">
                            <wp:extent cx="5577840" cy="2073910"/>
                            <wp:effectExtent l="0" t="0" r="3810" b="2540"/>
                            <wp:docPr id="110" name="Picture 1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diagram&#10;&#10;Description automatically generated"/>
                                    <pic:cNvPicPr/>
                                  </pic:nvPicPr>
                                  <pic:blipFill>
                                    <a:blip r:embed="rId213"/>
                                    <a:stretch>
                                      <a:fillRect/>
                                    </a:stretch>
                                  </pic:blipFill>
                                  <pic:spPr>
                                    <a:xfrm>
                                      <a:off x="0" y="0"/>
                                      <a:ext cx="5577840" cy="2073910"/>
                                    </a:xfrm>
                                    <a:prstGeom prst="rect">
                                      <a:avLst/>
                                    </a:prstGeom>
                                  </pic:spPr>
                                </pic:pic>
                              </a:graphicData>
                            </a:graphic>
                          </wp:inline>
                        </w:drawing>
                      </w:r>
                    </w:p>
                  </w:txbxContent>
                </v:textbox>
                <w10:anchorlock/>
              </v:shape>
            </w:pict>
          </mc:Fallback>
        </mc:AlternateContent>
      </w:r>
    </w:p>
    <w:p w14:paraId="10C03445" w14:textId="57AC1685" w:rsidR="00A52902" w:rsidRDefault="00A52902" w:rsidP="00A52902">
      <w:pPr>
        <w:pStyle w:val="Heading3"/>
      </w:pPr>
      <w:bookmarkStart w:id="1428" w:name="_Toc130429510"/>
      <w:bookmarkStart w:id="1429" w:name="_Toc130439440"/>
      <w:bookmarkStart w:id="1430" w:name="_Toc130443800"/>
      <w:bookmarkStart w:id="1431" w:name="_Toc130448590"/>
      <w:bookmarkStart w:id="1432" w:name="_Toc130455674"/>
      <w:r>
        <w:t>Biểu đồ tuần tự chức năng chỉnh sửa thông tin tài khoản cán bộ, nhân viên</w:t>
      </w:r>
      <w:bookmarkEnd w:id="1428"/>
      <w:bookmarkEnd w:id="1429"/>
      <w:bookmarkEnd w:id="1430"/>
      <w:bookmarkEnd w:id="1431"/>
      <w:bookmarkEnd w:id="1432"/>
    </w:p>
    <w:p w14:paraId="7FE8DFDA" w14:textId="0CC52E81" w:rsidR="00476137" w:rsidRPr="00476137" w:rsidRDefault="00476137" w:rsidP="00476137">
      <w:pPr>
        <w:pStyle w:val="Content"/>
      </w:pPr>
      <w:r>
        <w:rPr>
          <w:noProof/>
        </w:rPr>
        <mc:AlternateContent>
          <mc:Choice Requires="wps">
            <w:drawing>
              <wp:inline distT="0" distB="0" distL="0" distR="0" wp14:anchorId="0395BA39" wp14:editId="12F27248">
                <wp:extent cx="5760720" cy="4039067"/>
                <wp:effectExtent l="0" t="0" r="0" b="0"/>
                <wp:docPr id="1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39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1D9" w14:textId="28DC4AD0" w:rsidR="00476137" w:rsidRPr="005C49A2" w:rsidRDefault="000533BC" w:rsidP="003C16D4">
                            <w:pPr>
                              <w:pStyle w:val="Caption"/>
                            </w:pPr>
                            <w:bookmarkStart w:id="1433" w:name="_Toc130430816"/>
                            <w:bookmarkStart w:id="1434" w:name="_Toc130430860"/>
                            <w:bookmarkStart w:id="1435" w:name="_Toc130431487"/>
                            <w:bookmarkStart w:id="1436" w:name="_Toc130439492"/>
                            <w:bookmarkStart w:id="1437" w:name="_Toc130441991"/>
                            <w:bookmarkStart w:id="1438" w:name="_Toc130443906"/>
                            <w:bookmarkStart w:id="1439" w:name="_Toc130448006"/>
                            <w:bookmarkStart w:id="1440" w:name="_Toc130455302"/>
                            <w:r>
                              <w:t>Hình</w:t>
                            </w:r>
                            <w:r w:rsidR="003C16D4">
                              <w:t xml:space="preserve"> </w:t>
                            </w:r>
                            <w:fldSimple w:instr=" STYLEREF 1 \s ">
                              <w:r>
                                <w:rPr>
                                  <w:noProof/>
                                </w:rPr>
                                <w:t>9</w:t>
                              </w:r>
                            </w:fldSimple>
                            <w:r>
                              <w:t>.</w:t>
                            </w:r>
                            <w:fldSimple w:instr=" SEQ Hình \* ARABIC \s 1 ">
                              <w:r>
                                <w:rPr>
                                  <w:noProof/>
                                </w:rPr>
                                <w:t>28</w:t>
                              </w:r>
                            </w:fldSimple>
                            <w:r w:rsidR="00476137" w:rsidRPr="005C49A2">
                              <w:t xml:space="preserve">: Biểu đồ </w:t>
                            </w:r>
                            <w:r w:rsidR="00476137">
                              <w:t>tuần tự</w:t>
                            </w:r>
                            <w:r w:rsidR="00476137" w:rsidRPr="005C49A2">
                              <w:t xml:space="preserve"> </w:t>
                            </w:r>
                            <w:r w:rsidR="00476137">
                              <w:t>chức năng chỉnh sửa thông tin tài khoản cán bộ, nhân viên</w:t>
                            </w:r>
                            <w:bookmarkEnd w:id="1433"/>
                            <w:bookmarkEnd w:id="1434"/>
                            <w:bookmarkEnd w:id="1435"/>
                            <w:bookmarkEnd w:id="1436"/>
                            <w:bookmarkEnd w:id="1437"/>
                            <w:bookmarkEnd w:id="1438"/>
                            <w:bookmarkEnd w:id="1439"/>
                            <w:bookmarkEnd w:id="1440"/>
                          </w:p>
                          <w:p w14:paraId="7E138AD9" w14:textId="4372C6EF" w:rsidR="00476137" w:rsidRPr="00DE18DB" w:rsidRDefault="00476137" w:rsidP="00476137">
                            <w:pPr>
                              <w:jc w:val="center"/>
                            </w:pPr>
                            <w:r>
                              <w:rPr>
                                <w:noProof/>
                              </w:rPr>
                              <w:drawing>
                                <wp:inline distT="0" distB="0" distL="0" distR="0" wp14:anchorId="254684BC" wp14:editId="0BD93EC8">
                                  <wp:extent cx="5513919" cy="3915652"/>
                                  <wp:effectExtent l="0" t="0" r="0" b="889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214"/>
                                          <a:stretch>
                                            <a:fillRect/>
                                          </a:stretch>
                                        </pic:blipFill>
                                        <pic:spPr>
                                          <a:xfrm>
                                            <a:off x="0" y="0"/>
                                            <a:ext cx="5531741" cy="39283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395BA39" id="_x0000_s1097" type="#_x0000_t202" style="width:453.6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" stroked="f">
                <v:textbox>
                  <w:txbxContent>
                    <w:p w14:paraId="23E0B1D9" w14:textId="28DC4AD0" w:rsidR="00476137" w:rsidRPr="005C49A2" w:rsidRDefault="000533BC" w:rsidP="003C16D4">
                      <w:pPr>
                        <w:pStyle w:val="Caption"/>
                      </w:pPr>
                      <w:bookmarkStart w:id="1441" w:name="_Toc130430816"/>
                      <w:bookmarkStart w:id="1442" w:name="_Toc130430860"/>
                      <w:bookmarkStart w:id="1443" w:name="_Toc130431487"/>
                      <w:bookmarkStart w:id="1444" w:name="_Toc130439492"/>
                      <w:bookmarkStart w:id="1445" w:name="_Toc130441991"/>
                      <w:bookmarkStart w:id="1446" w:name="_Toc130443906"/>
                      <w:bookmarkStart w:id="1447" w:name="_Toc130448006"/>
                      <w:bookmarkStart w:id="1448" w:name="_Toc130455302"/>
                      <w:r>
                        <w:t>Hình</w:t>
                      </w:r>
                      <w:r w:rsidR="003C16D4">
                        <w:t xml:space="preserve"> </w:t>
                      </w:r>
                      <w:fldSimple w:instr=" STYLEREF 1 \s ">
                        <w:r>
                          <w:rPr>
                            <w:noProof/>
                          </w:rPr>
                          <w:t>9</w:t>
                        </w:r>
                      </w:fldSimple>
                      <w:r>
                        <w:t>.</w:t>
                      </w:r>
                      <w:fldSimple w:instr=" SEQ Hình \* ARABIC \s 1 ">
                        <w:r>
                          <w:rPr>
                            <w:noProof/>
                          </w:rPr>
                          <w:t>28</w:t>
                        </w:r>
                      </w:fldSimple>
                      <w:r w:rsidR="00476137" w:rsidRPr="005C49A2">
                        <w:t xml:space="preserve">: Biểu đồ </w:t>
                      </w:r>
                      <w:r w:rsidR="00476137">
                        <w:t>tuần tự</w:t>
                      </w:r>
                      <w:r w:rsidR="00476137" w:rsidRPr="005C49A2">
                        <w:t xml:space="preserve"> </w:t>
                      </w:r>
                      <w:r w:rsidR="00476137">
                        <w:t>chức năng chỉnh sửa thông tin tài khoản cán bộ, nhân viên</w:t>
                      </w:r>
                      <w:bookmarkEnd w:id="1441"/>
                      <w:bookmarkEnd w:id="1442"/>
                      <w:bookmarkEnd w:id="1443"/>
                      <w:bookmarkEnd w:id="1444"/>
                      <w:bookmarkEnd w:id="1445"/>
                      <w:bookmarkEnd w:id="1446"/>
                      <w:bookmarkEnd w:id="1447"/>
                      <w:bookmarkEnd w:id="1448"/>
                    </w:p>
                    <w:p w14:paraId="7E138AD9" w14:textId="4372C6EF" w:rsidR="00476137" w:rsidRPr="00DE18DB" w:rsidRDefault="00476137" w:rsidP="00476137">
                      <w:pPr>
                        <w:jc w:val="center"/>
                      </w:pPr>
                      <w:r>
                        <w:rPr>
                          <w:noProof/>
                        </w:rPr>
                        <w:drawing>
                          <wp:inline distT="0" distB="0" distL="0" distR="0" wp14:anchorId="254684BC" wp14:editId="0BD93EC8">
                            <wp:extent cx="5513919" cy="3915652"/>
                            <wp:effectExtent l="0" t="0" r="0" b="889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214"/>
                                    <a:stretch>
                                      <a:fillRect/>
                                    </a:stretch>
                                  </pic:blipFill>
                                  <pic:spPr>
                                    <a:xfrm>
                                      <a:off x="0" y="0"/>
                                      <a:ext cx="5531741" cy="3928308"/>
                                    </a:xfrm>
                                    <a:prstGeom prst="rect">
                                      <a:avLst/>
                                    </a:prstGeom>
                                  </pic:spPr>
                                </pic:pic>
                              </a:graphicData>
                            </a:graphic>
                          </wp:inline>
                        </w:drawing>
                      </w:r>
                    </w:p>
                  </w:txbxContent>
                </v:textbox>
                <w10:anchorlock/>
              </v:shape>
            </w:pict>
          </mc:Fallback>
        </mc:AlternateContent>
      </w:r>
    </w:p>
    <w:p w14:paraId="2291ACA1" w14:textId="150608E3" w:rsidR="00A52902" w:rsidRDefault="00A52902" w:rsidP="00A52902">
      <w:pPr>
        <w:pStyle w:val="Heading3"/>
      </w:pPr>
      <w:bookmarkStart w:id="1449" w:name="_Toc130429511"/>
      <w:bookmarkStart w:id="1450" w:name="_Toc130439441"/>
      <w:bookmarkStart w:id="1451" w:name="_Toc130443801"/>
      <w:bookmarkStart w:id="1452" w:name="_Toc130448591"/>
      <w:bookmarkStart w:id="1453" w:name="_Toc130455675"/>
      <w:r>
        <w:lastRenderedPageBreak/>
        <w:t>Biểu đồ tuần tự chức năng xóa tài khoản cán bộ, nhân viên</w:t>
      </w:r>
      <w:bookmarkEnd w:id="1449"/>
      <w:bookmarkEnd w:id="1450"/>
      <w:bookmarkEnd w:id="1451"/>
      <w:bookmarkEnd w:id="1452"/>
      <w:bookmarkEnd w:id="1453"/>
    </w:p>
    <w:p w14:paraId="238FAFAD" w14:textId="72081737" w:rsidR="00476137" w:rsidRPr="00476137" w:rsidRDefault="00476137" w:rsidP="00476137">
      <w:pPr>
        <w:pStyle w:val="Content"/>
      </w:pPr>
      <w:r>
        <w:rPr>
          <w:noProof/>
        </w:rPr>
        <mc:AlternateContent>
          <mc:Choice Requires="wps">
            <w:drawing>
              <wp:inline distT="0" distB="0" distL="0" distR="0" wp14:anchorId="3B6F8507" wp14:editId="7CC91261">
                <wp:extent cx="5760720" cy="4420535"/>
                <wp:effectExtent l="0" t="0" r="0" b="0"/>
                <wp:docPr id="1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2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35710" w14:textId="4DCFC5A5" w:rsidR="00476137" w:rsidRPr="005C49A2" w:rsidRDefault="000533BC" w:rsidP="003C16D4">
                            <w:pPr>
                              <w:pStyle w:val="Caption"/>
                            </w:pPr>
                            <w:bookmarkStart w:id="1454" w:name="_Toc130430817"/>
                            <w:bookmarkStart w:id="1455" w:name="_Toc130430861"/>
                            <w:bookmarkStart w:id="1456" w:name="_Toc130431488"/>
                            <w:bookmarkStart w:id="1457" w:name="_Toc130439493"/>
                            <w:bookmarkStart w:id="1458" w:name="_Toc130441992"/>
                            <w:bookmarkStart w:id="1459" w:name="_Toc130443907"/>
                            <w:bookmarkStart w:id="1460" w:name="_Toc130448007"/>
                            <w:bookmarkStart w:id="1461" w:name="_Toc130455303"/>
                            <w:r>
                              <w:t>Hình</w:t>
                            </w:r>
                            <w:r w:rsidR="003C16D4">
                              <w:t xml:space="preserve"> </w:t>
                            </w:r>
                            <w:fldSimple w:instr=" STYLEREF 1 \s ">
                              <w:r>
                                <w:rPr>
                                  <w:noProof/>
                                </w:rPr>
                                <w:t>9</w:t>
                              </w:r>
                            </w:fldSimple>
                            <w:r>
                              <w:t>.</w:t>
                            </w:r>
                            <w:fldSimple w:instr=" SEQ Hình \* ARABIC \s 1 ">
                              <w:r>
                                <w:rPr>
                                  <w:noProof/>
                                </w:rPr>
                                <w:t>29</w:t>
                              </w:r>
                            </w:fldSimple>
                            <w:r w:rsidR="00476137" w:rsidRPr="005C49A2">
                              <w:t xml:space="preserve">: Biểu đồ </w:t>
                            </w:r>
                            <w:r w:rsidR="00476137">
                              <w:t>tuần tự</w:t>
                            </w:r>
                            <w:r w:rsidR="00476137" w:rsidRPr="005C49A2">
                              <w:t xml:space="preserve"> </w:t>
                            </w:r>
                            <w:r w:rsidR="00476137">
                              <w:t>chức năng xóa tài khoản cán bộ, nhân viên</w:t>
                            </w:r>
                            <w:bookmarkEnd w:id="1454"/>
                            <w:bookmarkEnd w:id="1455"/>
                            <w:bookmarkEnd w:id="1456"/>
                            <w:bookmarkEnd w:id="1457"/>
                            <w:bookmarkEnd w:id="1458"/>
                            <w:bookmarkEnd w:id="1459"/>
                            <w:bookmarkEnd w:id="1460"/>
                            <w:bookmarkEnd w:id="1461"/>
                          </w:p>
                          <w:p w14:paraId="4A3FEB23" w14:textId="79D1235B" w:rsidR="00476137" w:rsidRPr="00DE18DB" w:rsidRDefault="00476137" w:rsidP="00476137">
                            <w:pPr>
                              <w:jc w:val="center"/>
                            </w:pPr>
                            <w:r>
                              <w:rPr>
                                <w:noProof/>
                              </w:rPr>
                              <w:drawing>
                                <wp:inline distT="0" distB="0" distL="0" distR="0" wp14:anchorId="67464235" wp14:editId="0D66D7AE">
                                  <wp:extent cx="5138420" cy="3947160"/>
                                  <wp:effectExtent l="0" t="0" r="5080" b="0"/>
                                  <wp:docPr id="112" name="Picture 1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chart&#10;&#10;Description automatically generated"/>
                                          <pic:cNvPicPr/>
                                        </pic:nvPicPr>
                                        <pic:blipFill>
                                          <a:blip r:embed="rId215"/>
                                          <a:stretch>
                                            <a:fillRect/>
                                          </a:stretch>
                                        </pic:blipFill>
                                        <pic:spPr>
                                          <a:xfrm>
                                            <a:off x="0" y="0"/>
                                            <a:ext cx="5138420" cy="3947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B6F8507" id="_x0000_s1098" type="#_x0000_t202" style="width:453.6pt;height:3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" stroked="f">
                <v:textbox>
                  <w:txbxContent>
                    <w:p w14:paraId="5A535710" w14:textId="4DCFC5A5" w:rsidR="00476137" w:rsidRPr="005C49A2" w:rsidRDefault="000533BC" w:rsidP="003C16D4">
                      <w:pPr>
                        <w:pStyle w:val="Caption"/>
                      </w:pPr>
                      <w:bookmarkStart w:id="1462" w:name="_Toc130430817"/>
                      <w:bookmarkStart w:id="1463" w:name="_Toc130430861"/>
                      <w:bookmarkStart w:id="1464" w:name="_Toc130431488"/>
                      <w:bookmarkStart w:id="1465" w:name="_Toc130439493"/>
                      <w:bookmarkStart w:id="1466" w:name="_Toc130441992"/>
                      <w:bookmarkStart w:id="1467" w:name="_Toc130443907"/>
                      <w:bookmarkStart w:id="1468" w:name="_Toc130448007"/>
                      <w:bookmarkStart w:id="1469" w:name="_Toc130455303"/>
                      <w:r>
                        <w:t>Hình</w:t>
                      </w:r>
                      <w:r w:rsidR="003C16D4">
                        <w:t xml:space="preserve"> </w:t>
                      </w:r>
                      <w:fldSimple w:instr=" STYLEREF 1 \s ">
                        <w:r>
                          <w:rPr>
                            <w:noProof/>
                          </w:rPr>
                          <w:t>9</w:t>
                        </w:r>
                      </w:fldSimple>
                      <w:r>
                        <w:t>.</w:t>
                      </w:r>
                      <w:fldSimple w:instr=" SEQ Hình \* ARABIC \s 1 ">
                        <w:r>
                          <w:rPr>
                            <w:noProof/>
                          </w:rPr>
                          <w:t>29</w:t>
                        </w:r>
                      </w:fldSimple>
                      <w:r w:rsidR="00476137" w:rsidRPr="005C49A2">
                        <w:t xml:space="preserve">: Biểu đồ </w:t>
                      </w:r>
                      <w:r w:rsidR="00476137">
                        <w:t>tuần tự</w:t>
                      </w:r>
                      <w:r w:rsidR="00476137" w:rsidRPr="005C49A2">
                        <w:t xml:space="preserve"> </w:t>
                      </w:r>
                      <w:r w:rsidR="00476137">
                        <w:t>chức năng xóa tài khoản cán bộ, nhân viên</w:t>
                      </w:r>
                      <w:bookmarkEnd w:id="1462"/>
                      <w:bookmarkEnd w:id="1463"/>
                      <w:bookmarkEnd w:id="1464"/>
                      <w:bookmarkEnd w:id="1465"/>
                      <w:bookmarkEnd w:id="1466"/>
                      <w:bookmarkEnd w:id="1467"/>
                      <w:bookmarkEnd w:id="1468"/>
                      <w:bookmarkEnd w:id="1469"/>
                    </w:p>
                    <w:p w14:paraId="4A3FEB23" w14:textId="79D1235B" w:rsidR="00476137" w:rsidRPr="00DE18DB" w:rsidRDefault="00476137" w:rsidP="00476137">
                      <w:pPr>
                        <w:jc w:val="center"/>
                      </w:pPr>
                      <w:r>
                        <w:rPr>
                          <w:noProof/>
                        </w:rPr>
                        <w:drawing>
                          <wp:inline distT="0" distB="0" distL="0" distR="0" wp14:anchorId="67464235" wp14:editId="0D66D7AE">
                            <wp:extent cx="5138420" cy="3947160"/>
                            <wp:effectExtent l="0" t="0" r="5080" b="0"/>
                            <wp:docPr id="112" name="Picture 1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chart&#10;&#10;Description automatically generated"/>
                                    <pic:cNvPicPr/>
                                  </pic:nvPicPr>
                                  <pic:blipFill>
                                    <a:blip r:embed="rId215"/>
                                    <a:stretch>
                                      <a:fillRect/>
                                    </a:stretch>
                                  </pic:blipFill>
                                  <pic:spPr>
                                    <a:xfrm>
                                      <a:off x="0" y="0"/>
                                      <a:ext cx="5138420" cy="3947160"/>
                                    </a:xfrm>
                                    <a:prstGeom prst="rect">
                                      <a:avLst/>
                                    </a:prstGeom>
                                  </pic:spPr>
                                </pic:pic>
                              </a:graphicData>
                            </a:graphic>
                          </wp:inline>
                        </w:drawing>
                      </w:r>
                    </w:p>
                  </w:txbxContent>
                </v:textbox>
                <w10:anchorlock/>
              </v:shape>
            </w:pict>
          </mc:Fallback>
        </mc:AlternateContent>
      </w:r>
    </w:p>
    <w:p w14:paraId="7D133E55" w14:textId="02E08228" w:rsidR="00A52902" w:rsidRDefault="00A52902" w:rsidP="00A52902">
      <w:pPr>
        <w:pStyle w:val="Heading3"/>
      </w:pPr>
      <w:bookmarkStart w:id="1470" w:name="_Toc130429512"/>
      <w:bookmarkStart w:id="1471" w:name="_Toc130439442"/>
      <w:bookmarkStart w:id="1472" w:name="_Toc130443802"/>
      <w:bookmarkStart w:id="1473" w:name="_Toc130448592"/>
      <w:bookmarkStart w:id="1474" w:name="_Toc130455676"/>
      <w:r>
        <w:t>Biểu đồ tuần tự chức năng phân quyền tài khoản cán bộ, nhân viên</w:t>
      </w:r>
      <w:bookmarkEnd w:id="1470"/>
      <w:bookmarkEnd w:id="1471"/>
      <w:bookmarkEnd w:id="1472"/>
      <w:bookmarkEnd w:id="1473"/>
      <w:bookmarkEnd w:id="1474"/>
    </w:p>
    <w:p w14:paraId="79EDDDEB" w14:textId="2F20B50E" w:rsidR="00476137" w:rsidRPr="00476137" w:rsidRDefault="00476137" w:rsidP="00476137">
      <w:pPr>
        <w:pStyle w:val="Content"/>
      </w:pPr>
      <w:r>
        <w:rPr>
          <w:noProof/>
        </w:rPr>
        <mc:AlternateContent>
          <mc:Choice Requires="wps">
            <w:drawing>
              <wp:inline distT="0" distB="0" distL="0" distR="0" wp14:anchorId="14CEA937" wp14:editId="5690DF7C">
                <wp:extent cx="5760720" cy="3264196"/>
                <wp:effectExtent l="0" t="0" r="0" b="0"/>
                <wp:docPr id="1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64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772B7" w14:textId="404CACAD" w:rsidR="00476137" w:rsidRPr="005C49A2" w:rsidRDefault="000533BC" w:rsidP="003C16D4">
                            <w:pPr>
                              <w:pStyle w:val="Caption"/>
                            </w:pPr>
                            <w:bookmarkStart w:id="1475" w:name="_Toc130430818"/>
                            <w:bookmarkStart w:id="1476" w:name="_Toc130430862"/>
                            <w:bookmarkStart w:id="1477" w:name="_Toc130431489"/>
                            <w:bookmarkStart w:id="1478" w:name="_Toc130439494"/>
                            <w:bookmarkStart w:id="1479" w:name="_Toc130441993"/>
                            <w:bookmarkStart w:id="1480" w:name="_Toc130443908"/>
                            <w:bookmarkStart w:id="1481" w:name="_Toc130448008"/>
                            <w:bookmarkStart w:id="1482" w:name="_Toc130455304"/>
                            <w:r>
                              <w:t>Hình</w:t>
                            </w:r>
                            <w:r w:rsidR="003C16D4">
                              <w:t xml:space="preserve"> </w:t>
                            </w:r>
                            <w:fldSimple w:instr=" STYLEREF 1 \s ">
                              <w:r>
                                <w:rPr>
                                  <w:noProof/>
                                </w:rPr>
                                <w:t>9</w:t>
                              </w:r>
                            </w:fldSimple>
                            <w:r>
                              <w:t>.</w:t>
                            </w:r>
                            <w:fldSimple w:instr=" SEQ Hình \* ARABIC \s 1 ">
                              <w:r>
                                <w:rPr>
                                  <w:noProof/>
                                </w:rPr>
                                <w:t>30</w:t>
                              </w:r>
                            </w:fldSimple>
                            <w:r w:rsidR="00476137" w:rsidRPr="005C49A2">
                              <w:t xml:space="preserve">: Biểu đồ </w:t>
                            </w:r>
                            <w:r w:rsidR="00476137">
                              <w:t>tuần tự</w:t>
                            </w:r>
                            <w:r w:rsidR="00476137" w:rsidRPr="005C49A2">
                              <w:t xml:space="preserve"> </w:t>
                            </w:r>
                            <w:r w:rsidR="00476137">
                              <w:t>chức năng phân quyền tài khoản cán bộ, nhân viên</w:t>
                            </w:r>
                            <w:bookmarkEnd w:id="1475"/>
                            <w:bookmarkEnd w:id="1476"/>
                            <w:bookmarkEnd w:id="1477"/>
                            <w:bookmarkEnd w:id="1478"/>
                            <w:bookmarkEnd w:id="1479"/>
                            <w:bookmarkEnd w:id="1480"/>
                            <w:bookmarkEnd w:id="1481"/>
                            <w:bookmarkEnd w:id="1482"/>
                          </w:p>
                          <w:p w14:paraId="5CA8A813" w14:textId="32C582D4" w:rsidR="00476137" w:rsidRPr="00DE18DB" w:rsidRDefault="00002C1A" w:rsidP="00476137">
                            <w:pPr>
                              <w:jc w:val="center"/>
                            </w:pPr>
                            <w:r>
                              <w:rPr>
                                <w:noProof/>
                              </w:rPr>
                              <w:drawing>
                                <wp:inline distT="0" distB="0" distL="0" distR="0" wp14:anchorId="5E38CAEB" wp14:editId="546D5CD6">
                                  <wp:extent cx="5603359" cy="282719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9120" cy="28351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4CEA937" id="_x0000_s1099" type="#_x0000_t202" style="width:453.6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" stroked="f">
                <v:textbox>
                  <w:txbxContent>
                    <w:p w14:paraId="356772B7" w14:textId="404CACAD" w:rsidR="00476137" w:rsidRPr="005C49A2" w:rsidRDefault="000533BC" w:rsidP="003C16D4">
                      <w:pPr>
                        <w:pStyle w:val="Caption"/>
                      </w:pPr>
                      <w:bookmarkStart w:id="1483" w:name="_Toc130430818"/>
                      <w:bookmarkStart w:id="1484" w:name="_Toc130430862"/>
                      <w:bookmarkStart w:id="1485" w:name="_Toc130431489"/>
                      <w:bookmarkStart w:id="1486" w:name="_Toc130439494"/>
                      <w:bookmarkStart w:id="1487" w:name="_Toc130441993"/>
                      <w:bookmarkStart w:id="1488" w:name="_Toc130443908"/>
                      <w:bookmarkStart w:id="1489" w:name="_Toc130448008"/>
                      <w:bookmarkStart w:id="1490" w:name="_Toc130455304"/>
                      <w:r>
                        <w:t>Hình</w:t>
                      </w:r>
                      <w:r w:rsidR="003C16D4">
                        <w:t xml:space="preserve"> </w:t>
                      </w:r>
                      <w:fldSimple w:instr=" STYLEREF 1 \s ">
                        <w:r>
                          <w:rPr>
                            <w:noProof/>
                          </w:rPr>
                          <w:t>9</w:t>
                        </w:r>
                      </w:fldSimple>
                      <w:r>
                        <w:t>.</w:t>
                      </w:r>
                      <w:fldSimple w:instr=" SEQ Hình \* ARABIC \s 1 ">
                        <w:r>
                          <w:rPr>
                            <w:noProof/>
                          </w:rPr>
                          <w:t>30</w:t>
                        </w:r>
                      </w:fldSimple>
                      <w:r w:rsidR="00476137" w:rsidRPr="005C49A2">
                        <w:t xml:space="preserve">: Biểu đồ </w:t>
                      </w:r>
                      <w:r w:rsidR="00476137">
                        <w:t>tuần tự</w:t>
                      </w:r>
                      <w:r w:rsidR="00476137" w:rsidRPr="005C49A2">
                        <w:t xml:space="preserve"> </w:t>
                      </w:r>
                      <w:r w:rsidR="00476137">
                        <w:t>chức năng phân quyền tài khoản cán bộ, nhân viên</w:t>
                      </w:r>
                      <w:bookmarkEnd w:id="1483"/>
                      <w:bookmarkEnd w:id="1484"/>
                      <w:bookmarkEnd w:id="1485"/>
                      <w:bookmarkEnd w:id="1486"/>
                      <w:bookmarkEnd w:id="1487"/>
                      <w:bookmarkEnd w:id="1488"/>
                      <w:bookmarkEnd w:id="1489"/>
                      <w:bookmarkEnd w:id="1490"/>
                    </w:p>
                    <w:p w14:paraId="5CA8A813" w14:textId="32C582D4" w:rsidR="00476137" w:rsidRPr="00DE18DB" w:rsidRDefault="00002C1A" w:rsidP="00476137">
                      <w:pPr>
                        <w:jc w:val="center"/>
                      </w:pPr>
                      <w:r>
                        <w:rPr>
                          <w:noProof/>
                        </w:rPr>
                        <w:drawing>
                          <wp:inline distT="0" distB="0" distL="0" distR="0" wp14:anchorId="5E38CAEB" wp14:editId="546D5CD6">
                            <wp:extent cx="5603359" cy="282719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9120" cy="2835148"/>
                                    </a:xfrm>
                                    <a:prstGeom prst="rect">
                                      <a:avLst/>
                                    </a:prstGeom>
                                  </pic:spPr>
                                </pic:pic>
                              </a:graphicData>
                            </a:graphic>
                          </wp:inline>
                        </w:drawing>
                      </w:r>
                    </w:p>
                  </w:txbxContent>
                </v:textbox>
                <w10:anchorlock/>
              </v:shape>
            </w:pict>
          </mc:Fallback>
        </mc:AlternateContent>
      </w:r>
    </w:p>
    <w:p w14:paraId="2D0FA715" w14:textId="049CF435" w:rsidR="00A52902" w:rsidRDefault="00A52902" w:rsidP="00A52902">
      <w:pPr>
        <w:pStyle w:val="Heading3"/>
      </w:pPr>
      <w:bookmarkStart w:id="1491" w:name="_Toc130429513"/>
      <w:bookmarkStart w:id="1492" w:name="_Toc130439443"/>
      <w:bookmarkStart w:id="1493" w:name="_Toc130443803"/>
      <w:bookmarkStart w:id="1494" w:name="_Toc130448593"/>
      <w:bookmarkStart w:id="1495" w:name="_Toc130455677"/>
      <w:r>
        <w:lastRenderedPageBreak/>
        <w:t>Biểu đồ tuần tự chức năng kích hoạt/ngưng hoạt động tài khoản cán bộ, nhân viên</w:t>
      </w:r>
      <w:bookmarkEnd w:id="1491"/>
      <w:bookmarkEnd w:id="1492"/>
      <w:bookmarkEnd w:id="1493"/>
      <w:bookmarkEnd w:id="1494"/>
      <w:bookmarkEnd w:id="1495"/>
    </w:p>
    <w:p w14:paraId="44452E57" w14:textId="4C464891" w:rsidR="00A52902" w:rsidRPr="00A52902" w:rsidRDefault="00476137" w:rsidP="00A52902">
      <w:pPr>
        <w:pStyle w:val="Content"/>
      </w:pPr>
      <w:r>
        <w:rPr>
          <w:noProof/>
        </w:rPr>
        <mc:AlternateContent>
          <mc:Choice Requires="wps">
            <w:drawing>
              <wp:inline distT="0" distB="0" distL="0" distR="0" wp14:anchorId="3F5AB3AC" wp14:editId="13F1689F">
                <wp:extent cx="5760720" cy="3781425"/>
                <wp:effectExtent l="0" t="0" r="0" b="9525"/>
                <wp:docPr id="19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8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D586B" w14:textId="3F98317E" w:rsidR="00002C1A" w:rsidRDefault="000533BC" w:rsidP="003C16D4">
                            <w:pPr>
                              <w:pStyle w:val="Caption"/>
                            </w:pPr>
                            <w:bookmarkStart w:id="1496" w:name="_Toc130430819"/>
                            <w:bookmarkStart w:id="1497" w:name="_Toc130430863"/>
                            <w:bookmarkStart w:id="1498" w:name="_Toc130431490"/>
                            <w:bookmarkStart w:id="1499" w:name="_Toc130439495"/>
                            <w:bookmarkStart w:id="1500" w:name="_Toc130441994"/>
                            <w:bookmarkStart w:id="1501" w:name="_Toc130443909"/>
                            <w:bookmarkStart w:id="1502" w:name="_Toc130448009"/>
                            <w:bookmarkStart w:id="1503" w:name="_Toc130455305"/>
                            <w:r>
                              <w:t>Hình</w:t>
                            </w:r>
                            <w:r w:rsidR="003C16D4">
                              <w:t xml:space="preserve"> </w:t>
                            </w:r>
                            <w:fldSimple w:instr=" STYLEREF 1 \s ">
                              <w:r>
                                <w:rPr>
                                  <w:noProof/>
                                </w:rPr>
                                <w:t>9</w:t>
                              </w:r>
                            </w:fldSimple>
                            <w:r>
                              <w:t>.</w:t>
                            </w:r>
                            <w:fldSimple w:instr=" SEQ Hình \* ARABIC \s 1 ">
                              <w:r>
                                <w:rPr>
                                  <w:noProof/>
                                </w:rPr>
                                <w:t>31</w:t>
                              </w:r>
                            </w:fldSimple>
                            <w:r w:rsidR="00476137" w:rsidRPr="005C49A2">
                              <w:t xml:space="preserve">: Biểu đồ </w:t>
                            </w:r>
                            <w:r w:rsidR="00476137">
                              <w:t>tuần tự</w:t>
                            </w:r>
                            <w:r w:rsidR="00476137" w:rsidRPr="005C49A2">
                              <w:t xml:space="preserve"> </w:t>
                            </w:r>
                            <w:r w:rsidR="00476137">
                              <w:t xml:space="preserve">chức năng </w:t>
                            </w:r>
                            <w:r w:rsidR="00002C1A">
                              <w:t>kích hoạt/ngưng hoạt động</w:t>
                            </w:r>
                            <w:bookmarkEnd w:id="1496"/>
                            <w:bookmarkEnd w:id="1497"/>
                            <w:bookmarkEnd w:id="1498"/>
                            <w:bookmarkEnd w:id="1499"/>
                            <w:bookmarkEnd w:id="1500"/>
                            <w:bookmarkEnd w:id="1501"/>
                            <w:bookmarkEnd w:id="1502"/>
                            <w:bookmarkEnd w:id="1503"/>
                            <w:r w:rsidR="00476137">
                              <w:t xml:space="preserve"> </w:t>
                            </w:r>
                          </w:p>
                          <w:p w14:paraId="51775348" w14:textId="1AFFC536" w:rsidR="00476137" w:rsidRPr="005C49A2" w:rsidRDefault="00476137" w:rsidP="00476137">
                            <w:pPr>
                              <w:pStyle w:val="Caption"/>
                            </w:pPr>
                            <w:r>
                              <w:t>tài khoản cán bộ, nhân viên</w:t>
                            </w:r>
                          </w:p>
                          <w:p w14:paraId="69C2C749" w14:textId="19BB48F9" w:rsidR="00476137" w:rsidRPr="00DE18DB" w:rsidRDefault="00002C1A" w:rsidP="00476137">
                            <w:pPr>
                              <w:jc w:val="center"/>
                            </w:pPr>
                            <w:r>
                              <w:rPr>
                                <w:noProof/>
                              </w:rPr>
                              <w:drawing>
                                <wp:inline distT="0" distB="0" distL="0" distR="0" wp14:anchorId="40EB3945" wp14:editId="363ED767">
                                  <wp:extent cx="5577840" cy="3027680"/>
                                  <wp:effectExtent l="0" t="0" r="3810" b="1270"/>
                                  <wp:docPr id="114" name="Picture 1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with medium confidence"/>
                                          <pic:cNvPicPr/>
                                        </pic:nvPicPr>
                                        <pic:blipFill>
                                          <a:blip r:embed="rId217"/>
                                          <a:stretch>
                                            <a:fillRect/>
                                          </a:stretch>
                                        </pic:blipFill>
                                        <pic:spPr>
                                          <a:xfrm>
                                            <a:off x="0" y="0"/>
                                            <a:ext cx="5577840" cy="30276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F5AB3AC" id="_x0000_s1100" type="#_x0000_t202" style="width:453.6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Lb+QEAANM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" stroked="f">
                <v:textbox>
                  <w:txbxContent>
                    <w:p w14:paraId="613D586B" w14:textId="3F98317E" w:rsidR="00002C1A" w:rsidRDefault="000533BC" w:rsidP="003C16D4">
                      <w:pPr>
                        <w:pStyle w:val="Caption"/>
                      </w:pPr>
                      <w:bookmarkStart w:id="1504" w:name="_Toc130430819"/>
                      <w:bookmarkStart w:id="1505" w:name="_Toc130430863"/>
                      <w:bookmarkStart w:id="1506" w:name="_Toc130431490"/>
                      <w:bookmarkStart w:id="1507" w:name="_Toc130439495"/>
                      <w:bookmarkStart w:id="1508" w:name="_Toc130441994"/>
                      <w:bookmarkStart w:id="1509" w:name="_Toc130443909"/>
                      <w:bookmarkStart w:id="1510" w:name="_Toc130448009"/>
                      <w:bookmarkStart w:id="1511" w:name="_Toc130455305"/>
                      <w:r>
                        <w:t>Hình</w:t>
                      </w:r>
                      <w:r w:rsidR="003C16D4">
                        <w:t xml:space="preserve"> </w:t>
                      </w:r>
                      <w:fldSimple w:instr=" STYLEREF 1 \s ">
                        <w:r>
                          <w:rPr>
                            <w:noProof/>
                          </w:rPr>
                          <w:t>9</w:t>
                        </w:r>
                      </w:fldSimple>
                      <w:r>
                        <w:t>.</w:t>
                      </w:r>
                      <w:fldSimple w:instr=" SEQ Hình \* ARABIC \s 1 ">
                        <w:r>
                          <w:rPr>
                            <w:noProof/>
                          </w:rPr>
                          <w:t>31</w:t>
                        </w:r>
                      </w:fldSimple>
                      <w:r w:rsidR="00476137" w:rsidRPr="005C49A2">
                        <w:t xml:space="preserve">: Biểu đồ </w:t>
                      </w:r>
                      <w:r w:rsidR="00476137">
                        <w:t>tuần tự</w:t>
                      </w:r>
                      <w:r w:rsidR="00476137" w:rsidRPr="005C49A2">
                        <w:t xml:space="preserve"> </w:t>
                      </w:r>
                      <w:r w:rsidR="00476137">
                        <w:t xml:space="preserve">chức năng </w:t>
                      </w:r>
                      <w:r w:rsidR="00002C1A">
                        <w:t>kích hoạt/ngưng hoạt động</w:t>
                      </w:r>
                      <w:bookmarkEnd w:id="1504"/>
                      <w:bookmarkEnd w:id="1505"/>
                      <w:bookmarkEnd w:id="1506"/>
                      <w:bookmarkEnd w:id="1507"/>
                      <w:bookmarkEnd w:id="1508"/>
                      <w:bookmarkEnd w:id="1509"/>
                      <w:bookmarkEnd w:id="1510"/>
                      <w:bookmarkEnd w:id="1511"/>
                      <w:r w:rsidR="00476137">
                        <w:t xml:space="preserve"> </w:t>
                      </w:r>
                    </w:p>
                    <w:p w14:paraId="51775348" w14:textId="1AFFC536" w:rsidR="00476137" w:rsidRPr="005C49A2" w:rsidRDefault="00476137" w:rsidP="00476137">
                      <w:pPr>
                        <w:pStyle w:val="Caption"/>
                      </w:pPr>
                      <w:r>
                        <w:t>tài khoản cán bộ, nhân viên</w:t>
                      </w:r>
                    </w:p>
                    <w:p w14:paraId="69C2C749" w14:textId="19BB48F9" w:rsidR="00476137" w:rsidRPr="00DE18DB" w:rsidRDefault="00002C1A" w:rsidP="00476137">
                      <w:pPr>
                        <w:jc w:val="center"/>
                      </w:pPr>
                      <w:r>
                        <w:rPr>
                          <w:noProof/>
                        </w:rPr>
                        <w:drawing>
                          <wp:inline distT="0" distB="0" distL="0" distR="0" wp14:anchorId="40EB3945" wp14:editId="363ED767">
                            <wp:extent cx="5577840" cy="3027680"/>
                            <wp:effectExtent l="0" t="0" r="3810" b="1270"/>
                            <wp:docPr id="114" name="Picture 1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with medium confidence"/>
                                    <pic:cNvPicPr/>
                                  </pic:nvPicPr>
                                  <pic:blipFill>
                                    <a:blip r:embed="rId217"/>
                                    <a:stretch>
                                      <a:fillRect/>
                                    </a:stretch>
                                  </pic:blipFill>
                                  <pic:spPr>
                                    <a:xfrm>
                                      <a:off x="0" y="0"/>
                                      <a:ext cx="5577840" cy="3027680"/>
                                    </a:xfrm>
                                    <a:prstGeom prst="rect">
                                      <a:avLst/>
                                    </a:prstGeom>
                                  </pic:spPr>
                                </pic:pic>
                              </a:graphicData>
                            </a:graphic>
                          </wp:inline>
                        </w:drawing>
                      </w:r>
                    </w:p>
                  </w:txbxContent>
                </v:textbox>
                <w10:anchorlock/>
              </v:shape>
            </w:pict>
          </mc:Fallback>
        </mc:AlternateContent>
      </w:r>
    </w:p>
    <w:p w14:paraId="0EA0EE75" w14:textId="1185278C" w:rsidR="00476137" w:rsidRDefault="00476137" w:rsidP="00476137">
      <w:pPr>
        <w:pStyle w:val="Heading3"/>
      </w:pPr>
      <w:bookmarkStart w:id="1512" w:name="_Toc130429514"/>
      <w:bookmarkStart w:id="1513" w:name="_Toc130439444"/>
      <w:bookmarkStart w:id="1514" w:name="_Toc130443804"/>
      <w:bookmarkStart w:id="1515" w:name="_Toc130448594"/>
      <w:bookmarkStart w:id="1516" w:name="_Toc130455678"/>
      <w:r>
        <w:t>Biểu đồ tuần tự chức năng xem danh sách nhóm tài khoản cán bộ, nhân viên</w:t>
      </w:r>
      <w:bookmarkEnd w:id="1512"/>
      <w:bookmarkEnd w:id="1513"/>
      <w:bookmarkEnd w:id="1514"/>
      <w:bookmarkEnd w:id="1515"/>
      <w:bookmarkEnd w:id="1516"/>
    </w:p>
    <w:p w14:paraId="3C4AE746" w14:textId="41AC9E43" w:rsidR="006A7F8E" w:rsidRPr="006A7F8E" w:rsidRDefault="00002C1A" w:rsidP="006A7F8E">
      <w:pPr>
        <w:pStyle w:val="Content"/>
      </w:pPr>
      <w:r>
        <w:rPr>
          <w:noProof/>
        </w:rPr>
        <mc:AlternateContent>
          <mc:Choice Requires="wps">
            <w:drawing>
              <wp:inline distT="0" distB="0" distL="0" distR="0" wp14:anchorId="164059EB" wp14:editId="444032D3">
                <wp:extent cx="5760720" cy="3781425"/>
                <wp:effectExtent l="0" t="0" r="0" b="9525"/>
                <wp:docPr id="2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8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DE590" w14:textId="27D54716" w:rsidR="00002C1A" w:rsidRDefault="000533BC" w:rsidP="003C16D4">
                            <w:pPr>
                              <w:pStyle w:val="Caption"/>
                            </w:pPr>
                            <w:bookmarkStart w:id="1517" w:name="_Toc130430820"/>
                            <w:bookmarkStart w:id="1518" w:name="_Toc130430864"/>
                            <w:bookmarkStart w:id="1519" w:name="_Toc130431491"/>
                            <w:bookmarkStart w:id="1520" w:name="_Toc130439496"/>
                            <w:bookmarkStart w:id="1521" w:name="_Toc130441995"/>
                            <w:bookmarkStart w:id="1522" w:name="_Toc130443910"/>
                            <w:bookmarkStart w:id="1523" w:name="_Toc130448010"/>
                            <w:bookmarkStart w:id="1524" w:name="_Toc130455306"/>
                            <w:r>
                              <w:t>Hình</w:t>
                            </w:r>
                            <w:r w:rsidR="003C16D4">
                              <w:t xml:space="preserve"> </w:t>
                            </w:r>
                            <w:fldSimple w:instr=" STYLEREF 1 \s ">
                              <w:r>
                                <w:rPr>
                                  <w:noProof/>
                                </w:rPr>
                                <w:t>9</w:t>
                              </w:r>
                            </w:fldSimple>
                            <w:r>
                              <w:t>.</w:t>
                            </w:r>
                            <w:fldSimple w:instr=" SEQ Hình \* ARABIC \s 1 ">
                              <w:r>
                                <w:rPr>
                                  <w:noProof/>
                                </w:rPr>
                                <w:t>32</w:t>
                              </w:r>
                            </w:fldSimple>
                            <w:r w:rsidR="00002C1A" w:rsidRPr="005C49A2">
                              <w:t xml:space="preserve">: Biểu đồ </w:t>
                            </w:r>
                            <w:r w:rsidR="00002C1A">
                              <w:t>tuần tự</w:t>
                            </w:r>
                            <w:r w:rsidR="00002C1A" w:rsidRPr="005C49A2">
                              <w:t xml:space="preserve"> </w:t>
                            </w:r>
                            <w:r w:rsidR="00002C1A">
                              <w:t>chức năng kích hoạt/ngưng hoạt động</w:t>
                            </w:r>
                            <w:bookmarkEnd w:id="1517"/>
                            <w:bookmarkEnd w:id="1518"/>
                            <w:bookmarkEnd w:id="1519"/>
                            <w:bookmarkEnd w:id="1520"/>
                            <w:bookmarkEnd w:id="1521"/>
                            <w:bookmarkEnd w:id="1522"/>
                            <w:bookmarkEnd w:id="1523"/>
                            <w:bookmarkEnd w:id="1524"/>
                            <w:r w:rsidR="00002C1A">
                              <w:t xml:space="preserve"> </w:t>
                            </w:r>
                          </w:p>
                          <w:p w14:paraId="35ACAA3E" w14:textId="77777777" w:rsidR="00002C1A" w:rsidRPr="005C49A2" w:rsidRDefault="00002C1A" w:rsidP="00002C1A">
                            <w:pPr>
                              <w:pStyle w:val="Caption"/>
                            </w:pPr>
                            <w:r>
                              <w:t>tài khoản cán bộ, nhân viên</w:t>
                            </w:r>
                          </w:p>
                          <w:p w14:paraId="3C0BD9B3" w14:textId="22F0D49B" w:rsidR="00002C1A" w:rsidRPr="00DE18DB" w:rsidRDefault="00002C1A" w:rsidP="00002C1A">
                            <w:pPr>
                              <w:jc w:val="center"/>
                            </w:pPr>
                            <w:r>
                              <w:rPr>
                                <w:noProof/>
                              </w:rPr>
                              <w:drawing>
                                <wp:inline distT="0" distB="0" distL="0" distR="0" wp14:anchorId="0C18FFCD" wp14:editId="618063D0">
                                  <wp:extent cx="5577840" cy="1513840"/>
                                  <wp:effectExtent l="0" t="0" r="3810" b="0"/>
                                  <wp:docPr id="115" name="Picture 1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with medium confidence"/>
                                          <pic:cNvPicPr/>
                                        </pic:nvPicPr>
                                        <pic:blipFill>
                                          <a:blip r:embed="rId218"/>
                                          <a:stretch>
                                            <a:fillRect/>
                                          </a:stretch>
                                        </pic:blipFill>
                                        <pic:spPr>
                                          <a:xfrm>
                                            <a:off x="0" y="0"/>
                                            <a:ext cx="5577840" cy="1513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64059EB" id="_x0000_s1101" type="#_x0000_t202" style="width:453.6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c3+AEAANM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" stroked="f">
                <v:textbox>
                  <w:txbxContent>
                    <w:p w14:paraId="438DE590" w14:textId="27D54716" w:rsidR="00002C1A" w:rsidRDefault="000533BC" w:rsidP="003C16D4">
                      <w:pPr>
                        <w:pStyle w:val="Caption"/>
                      </w:pPr>
                      <w:bookmarkStart w:id="1525" w:name="_Toc130430820"/>
                      <w:bookmarkStart w:id="1526" w:name="_Toc130430864"/>
                      <w:bookmarkStart w:id="1527" w:name="_Toc130431491"/>
                      <w:bookmarkStart w:id="1528" w:name="_Toc130439496"/>
                      <w:bookmarkStart w:id="1529" w:name="_Toc130441995"/>
                      <w:bookmarkStart w:id="1530" w:name="_Toc130443910"/>
                      <w:bookmarkStart w:id="1531" w:name="_Toc130448010"/>
                      <w:bookmarkStart w:id="1532" w:name="_Toc130455306"/>
                      <w:r>
                        <w:t>Hình</w:t>
                      </w:r>
                      <w:r w:rsidR="003C16D4">
                        <w:t xml:space="preserve"> </w:t>
                      </w:r>
                      <w:fldSimple w:instr=" STYLEREF 1 \s ">
                        <w:r>
                          <w:rPr>
                            <w:noProof/>
                          </w:rPr>
                          <w:t>9</w:t>
                        </w:r>
                      </w:fldSimple>
                      <w:r>
                        <w:t>.</w:t>
                      </w:r>
                      <w:fldSimple w:instr=" SEQ Hình \* ARABIC \s 1 ">
                        <w:r>
                          <w:rPr>
                            <w:noProof/>
                          </w:rPr>
                          <w:t>32</w:t>
                        </w:r>
                      </w:fldSimple>
                      <w:r w:rsidR="00002C1A" w:rsidRPr="005C49A2">
                        <w:t xml:space="preserve">: Biểu đồ </w:t>
                      </w:r>
                      <w:r w:rsidR="00002C1A">
                        <w:t>tuần tự</w:t>
                      </w:r>
                      <w:r w:rsidR="00002C1A" w:rsidRPr="005C49A2">
                        <w:t xml:space="preserve"> </w:t>
                      </w:r>
                      <w:r w:rsidR="00002C1A">
                        <w:t>chức năng kích hoạt/ngưng hoạt động</w:t>
                      </w:r>
                      <w:bookmarkEnd w:id="1525"/>
                      <w:bookmarkEnd w:id="1526"/>
                      <w:bookmarkEnd w:id="1527"/>
                      <w:bookmarkEnd w:id="1528"/>
                      <w:bookmarkEnd w:id="1529"/>
                      <w:bookmarkEnd w:id="1530"/>
                      <w:bookmarkEnd w:id="1531"/>
                      <w:bookmarkEnd w:id="1532"/>
                      <w:r w:rsidR="00002C1A">
                        <w:t xml:space="preserve"> </w:t>
                      </w:r>
                    </w:p>
                    <w:p w14:paraId="35ACAA3E" w14:textId="77777777" w:rsidR="00002C1A" w:rsidRPr="005C49A2" w:rsidRDefault="00002C1A" w:rsidP="00002C1A">
                      <w:pPr>
                        <w:pStyle w:val="Caption"/>
                      </w:pPr>
                      <w:r>
                        <w:t>tài khoản cán bộ, nhân viên</w:t>
                      </w:r>
                    </w:p>
                    <w:p w14:paraId="3C0BD9B3" w14:textId="22F0D49B" w:rsidR="00002C1A" w:rsidRPr="00DE18DB" w:rsidRDefault="00002C1A" w:rsidP="00002C1A">
                      <w:pPr>
                        <w:jc w:val="center"/>
                      </w:pPr>
                      <w:r>
                        <w:rPr>
                          <w:noProof/>
                        </w:rPr>
                        <w:drawing>
                          <wp:inline distT="0" distB="0" distL="0" distR="0" wp14:anchorId="0C18FFCD" wp14:editId="618063D0">
                            <wp:extent cx="5577840" cy="1513840"/>
                            <wp:effectExtent l="0" t="0" r="3810" b="0"/>
                            <wp:docPr id="115" name="Picture 1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with medium confidence"/>
                                    <pic:cNvPicPr/>
                                  </pic:nvPicPr>
                                  <pic:blipFill>
                                    <a:blip r:embed="rId218"/>
                                    <a:stretch>
                                      <a:fillRect/>
                                    </a:stretch>
                                  </pic:blipFill>
                                  <pic:spPr>
                                    <a:xfrm>
                                      <a:off x="0" y="0"/>
                                      <a:ext cx="5577840" cy="1513840"/>
                                    </a:xfrm>
                                    <a:prstGeom prst="rect">
                                      <a:avLst/>
                                    </a:prstGeom>
                                  </pic:spPr>
                                </pic:pic>
                              </a:graphicData>
                            </a:graphic>
                          </wp:inline>
                        </w:drawing>
                      </w:r>
                    </w:p>
                  </w:txbxContent>
                </v:textbox>
                <w10:anchorlock/>
              </v:shape>
            </w:pict>
          </mc:Fallback>
        </mc:AlternateContent>
      </w:r>
    </w:p>
    <w:p w14:paraId="4B9F7DD1" w14:textId="209731DD" w:rsidR="00476137" w:rsidRDefault="00476137" w:rsidP="00476137">
      <w:pPr>
        <w:pStyle w:val="Heading3"/>
      </w:pPr>
      <w:bookmarkStart w:id="1533" w:name="_Toc130429515"/>
      <w:bookmarkStart w:id="1534" w:name="_Toc130439445"/>
      <w:bookmarkStart w:id="1535" w:name="_Toc130443805"/>
      <w:bookmarkStart w:id="1536" w:name="_Toc130448595"/>
      <w:bookmarkStart w:id="1537" w:name="_Toc130455679"/>
      <w:r>
        <w:lastRenderedPageBreak/>
        <w:t xml:space="preserve">Biểu đồ tuần tự chức năng </w:t>
      </w:r>
      <w:r w:rsidR="006A7F8E">
        <w:t>tìm kiếm</w:t>
      </w:r>
      <w:r>
        <w:t xml:space="preserve"> nhóm tài khoản cán bộ, nhân viên</w:t>
      </w:r>
      <w:bookmarkEnd w:id="1533"/>
      <w:bookmarkEnd w:id="1534"/>
      <w:bookmarkEnd w:id="1535"/>
      <w:bookmarkEnd w:id="1536"/>
      <w:bookmarkEnd w:id="1537"/>
    </w:p>
    <w:p w14:paraId="63609F0F" w14:textId="5A4D97FE" w:rsidR="006A7F8E" w:rsidRPr="006A7F8E" w:rsidRDefault="006A7F8E" w:rsidP="006A7F8E">
      <w:pPr>
        <w:pStyle w:val="Content"/>
      </w:pPr>
      <w:r>
        <w:rPr>
          <w:noProof/>
        </w:rPr>
        <mc:AlternateContent>
          <mc:Choice Requires="wps">
            <w:drawing>
              <wp:inline distT="0" distB="0" distL="0" distR="0" wp14:anchorId="6DCCD84B" wp14:editId="64F7D194">
                <wp:extent cx="5760720" cy="3741747"/>
                <wp:effectExtent l="0" t="0" r="0" b="0"/>
                <wp:docPr id="1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41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B94BD" w14:textId="724CA557" w:rsidR="006A7F8E" w:rsidRPr="005C49A2" w:rsidRDefault="000533BC" w:rsidP="003C16D4">
                            <w:pPr>
                              <w:pStyle w:val="Caption"/>
                            </w:pPr>
                            <w:bookmarkStart w:id="1538" w:name="_Toc130430821"/>
                            <w:bookmarkStart w:id="1539" w:name="_Toc130430865"/>
                            <w:bookmarkStart w:id="1540" w:name="_Toc130431492"/>
                            <w:bookmarkStart w:id="1541" w:name="_Toc130439497"/>
                            <w:bookmarkStart w:id="1542" w:name="_Toc130441996"/>
                            <w:bookmarkStart w:id="1543" w:name="_Toc130443911"/>
                            <w:bookmarkStart w:id="1544" w:name="_Toc130448011"/>
                            <w:bookmarkStart w:id="1545" w:name="_Toc130455307"/>
                            <w:r>
                              <w:t>Hình</w:t>
                            </w:r>
                            <w:r w:rsidR="003C16D4">
                              <w:t xml:space="preserve"> </w:t>
                            </w:r>
                            <w:fldSimple w:instr=" STYLEREF 1 \s ">
                              <w:r>
                                <w:rPr>
                                  <w:noProof/>
                                </w:rPr>
                                <w:t>9</w:t>
                              </w:r>
                            </w:fldSimple>
                            <w:r>
                              <w:t>.</w:t>
                            </w:r>
                            <w:fldSimple w:instr=" SEQ Hình \* ARABIC \s 1 ">
                              <w:r>
                                <w:rPr>
                                  <w:noProof/>
                                </w:rPr>
                                <w:t>33</w:t>
                              </w:r>
                            </w:fldSimple>
                            <w:r w:rsidR="006A7F8E" w:rsidRPr="005C49A2">
                              <w:t xml:space="preserve">: Biểu đồ </w:t>
                            </w:r>
                            <w:r w:rsidR="006A7F8E">
                              <w:t>tuần tự</w:t>
                            </w:r>
                            <w:r w:rsidR="006A7F8E" w:rsidRPr="005C49A2">
                              <w:t xml:space="preserve"> </w:t>
                            </w:r>
                            <w:r w:rsidR="006A7F8E">
                              <w:t>chức năng tìm kiếm nhóm tài khoản cán bộ, nhân viên</w:t>
                            </w:r>
                            <w:bookmarkEnd w:id="1538"/>
                            <w:bookmarkEnd w:id="1539"/>
                            <w:bookmarkEnd w:id="1540"/>
                            <w:bookmarkEnd w:id="1541"/>
                            <w:bookmarkEnd w:id="1542"/>
                            <w:bookmarkEnd w:id="1543"/>
                            <w:bookmarkEnd w:id="1544"/>
                            <w:bookmarkEnd w:id="1545"/>
                          </w:p>
                          <w:p w14:paraId="4E560601" w14:textId="3D48D355" w:rsidR="006A7F8E" w:rsidRPr="00DE18DB" w:rsidRDefault="006A7F8E" w:rsidP="006A7F8E">
                            <w:pPr>
                              <w:jc w:val="center"/>
                            </w:pPr>
                            <w:r>
                              <w:rPr>
                                <w:noProof/>
                              </w:rPr>
                              <w:drawing>
                                <wp:inline distT="0" distB="0" distL="0" distR="0" wp14:anchorId="2DE03B19" wp14:editId="13BA2133">
                                  <wp:extent cx="5577840" cy="3275330"/>
                                  <wp:effectExtent l="0" t="0" r="3810" b="127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19"/>
                                          <a:stretch>
                                            <a:fillRect/>
                                          </a:stretch>
                                        </pic:blipFill>
                                        <pic:spPr>
                                          <a:xfrm>
                                            <a:off x="0" y="0"/>
                                            <a:ext cx="5577840" cy="32753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DCCD84B" id="_x0000_s1102" type="#_x0000_t202" style="width:453.6pt;height:2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" stroked="f">
                <v:textbox>
                  <w:txbxContent>
                    <w:p w14:paraId="630B94BD" w14:textId="724CA557" w:rsidR="006A7F8E" w:rsidRPr="005C49A2" w:rsidRDefault="000533BC" w:rsidP="003C16D4">
                      <w:pPr>
                        <w:pStyle w:val="Caption"/>
                      </w:pPr>
                      <w:bookmarkStart w:id="1546" w:name="_Toc130430821"/>
                      <w:bookmarkStart w:id="1547" w:name="_Toc130430865"/>
                      <w:bookmarkStart w:id="1548" w:name="_Toc130431492"/>
                      <w:bookmarkStart w:id="1549" w:name="_Toc130439497"/>
                      <w:bookmarkStart w:id="1550" w:name="_Toc130441996"/>
                      <w:bookmarkStart w:id="1551" w:name="_Toc130443911"/>
                      <w:bookmarkStart w:id="1552" w:name="_Toc130448011"/>
                      <w:bookmarkStart w:id="1553" w:name="_Toc130455307"/>
                      <w:r>
                        <w:t>Hình</w:t>
                      </w:r>
                      <w:r w:rsidR="003C16D4">
                        <w:t xml:space="preserve"> </w:t>
                      </w:r>
                      <w:fldSimple w:instr=" STYLEREF 1 \s ">
                        <w:r>
                          <w:rPr>
                            <w:noProof/>
                          </w:rPr>
                          <w:t>9</w:t>
                        </w:r>
                      </w:fldSimple>
                      <w:r>
                        <w:t>.</w:t>
                      </w:r>
                      <w:fldSimple w:instr=" SEQ Hình \* ARABIC \s 1 ">
                        <w:r>
                          <w:rPr>
                            <w:noProof/>
                          </w:rPr>
                          <w:t>33</w:t>
                        </w:r>
                      </w:fldSimple>
                      <w:r w:rsidR="006A7F8E" w:rsidRPr="005C49A2">
                        <w:t xml:space="preserve">: Biểu đồ </w:t>
                      </w:r>
                      <w:r w:rsidR="006A7F8E">
                        <w:t>tuần tự</w:t>
                      </w:r>
                      <w:r w:rsidR="006A7F8E" w:rsidRPr="005C49A2">
                        <w:t xml:space="preserve"> </w:t>
                      </w:r>
                      <w:r w:rsidR="006A7F8E">
                        <w:t>chức năng tìm kiếm nhóm tài khoản cán bộ, nhân viên</w:t>
                      </w:r>
                      <w:bookmarkEnd w:id="1546"/>
                      <w:bookmarkEnd w:id="1547"/>
                      <w:bookmarkEnd w:id="1548"/>
                      <w:bookmarkEnd w:id="1549"/>
                      <w:bookmarkEnd w:id="1550"/>
                      <w:bookmarkEnd w:id="1551"/>
                      <w:bookmarkEnd w:id="1552"/>
                      <w:bookmarkEnd w:id="1553"/>
                    </w:p>
                    <w:p w14:paraId="4E560601" w14:textId="3D48D355" w:rsidR="006A7F8E" w:rsidRPr="00DE18DB" w:rsidRDefault="006A7F8E" w:rsidP="006A7F8E">
                      <w:pPr>
                        <w:jc w:val="center"/>
                      </w:pPr>
                      <w:r>
                        <w:rPr>
                          <w:noProof/>
                        </w:rPr>
                        <w:drawing>
                          <wp:inline distT="0" distB="0" distL="0" distR="0" wp14:anchorId="2DE03B19" wp14:editId="13BA2133">
                            <wp:extent cx="5577840" cy="3275330"/>
                            <wp:effectExtent l="0" t="0" r="3810" b="127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19"/>
                                    <a:stretch>
                                      <a:fillRect/>
                                    </a:stretch>
                                  </pic:blipFill>
                                  <pic:spPr>
                                    <a:xfrm>
                                      <a:off x="0" y="0"/>
                                      <a:ext cx="5577840" cy="3275330"/>
                                    </a:xfrm>
                                    <a:prstGeom prst="rect">
                                      <a:avLst/>
                                    </a:prstGeom>
                                  </pic:spPr>
                                </pic:pic>
                              </a:graphicData>
                            </a:graphic>
                          </wp:inline>
                        </w:drawing>
                      </w:r>
                    </w:p>
                  </w:txbxContent>
                </v:textbox>
                <w10:anchorlock/>
              </v:shape>
            </w:pict>
          </mc:Fallback>
        </mc:AlternateContent>
      </w:r>
    </w:p>
    <w:p w14:paraId="54213D33" w14:textId="123002EB" w:rsidR="00476137" w:rsidRDefault="00476137" w:rsidP="00476137">
      <w:pPr>
        <w:pStyle w:val="Heading3"/>
      </w:pPr>
      <w:bookmarkStart w:id="1554" w:name="_Toc130429516"/>
      <w:bookmarkStart w:id="1555" w:name="_Toc130439446"/>
      <w:bookmarkStart w:id="1556" w:name="_Toc130443806"/>
      <w:bookmarkStart w:id="1557" w:name="_Toc130448596"/>
      <w:bookmarkStart w:id="1558" w:name="_Toc130455680"/>
      <w:r>
        <w:t xml:space="preserve">Biểu đồ tuần tự chức năng </w:t>
      </w:r>
      <w:r w:rsidR="006A7F8E">
        <w:t>thêm mới</w:t>
      </w:r>
      <w:r>
        <w:t xml:space="preserve"> nhóm tài khoản cán bộ, nhân viên</w:t>
      </w:r>
      <w:bookmarkEnd w:id="1554"/>
      <w:bookmarkEnd w:id="1555"/>
      <w:bookmarkEnd w:id="1556"/>
      <w:bookmarkEnd w:id="1557"/>
      <w:bookmarkEnd w:id="1558"/>
    </w:p>
    <w:p w14:paraId="56ECB747" w14:textId="21CA0F32" w:rsidR="006A7F8E" w:rsidRPr="006A7F8E" w:rsidRDefault="006A7F8E" w:rsidP="006A7F8E">
      <w:pPr>
        <w:pStyle w:val="Content"/>
      </w:pPr>
      <w:r>
        <w:rPr>
          <w:noProof/>
        </w:rPr>
        <mc:AlternateContent>
          <mc:Choice Requires="wps">
            <w:drawing>
              <wp:inline distT="0" distB="0" distL="0" distR="0" wp14:anchorId="5FB5AB75" wp14:editId="128B8834">
                <wp:extent cx="5760720" cy="4095165"/>
                <wp:effectExtent l="0" t="0" r="0" b="635"/>
                <wp:docPr id="1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9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EED6E" w14:textId="596377C7" w:rsidR="006A7F8E" w:rsidRPr="005C49A2" w:rsidRDefault="000533BC" w:rsidP="003C16D4">
                            <w:pPr>
                              <w:pStyle w:val="Caption"/>
                            </w:pPr>
                            <w:bookmarkStart w:id="1559" w:name="_Toc130430822"/>
                            <w:bookmarkStart w:id="1560" w:name="_Toc130430866"/>
                            <w:bookmarkStart w:id="1561" w:name="_Toc130431493"/>
                            <w:bookmarkStart w:id="1562" w:name="_Toc130439498"/>
                            <w:bookmarkStart w:id="1563" w:name="_Toc130441997"/>
                            <w:bookmarkStart w:id="1564" w:name="_Toc130443912"/>
                            <w:bookmarkStart w:id="1565" w:name="_Toc130448012"/>
                            <w:bookmarkStart w:id="1566" w:name="_Toc130455308"/>
                            <w:r>
                              <w:t>Hình</w:t>
                            </w:r>
                            <w:r w:rsidR="003C16D4">
                              <w:t xml:space="preserve"> </w:t>
                            </w:r>
                            <w:fldSimple w:instr=" STYLEREF 1 \s ">
                              <w:r>
                                <w:rPr>
                                  <w:noProof/>
                                </w:rPr>
                                <w:t>9</w:t>
                              </w:r>
                            </w:fldSimple>
                            <w:r>
                              <w:t>.</w:t>
                            </w:r>
                            <w:fldSimple w:instr=" SEQ Hình \* ARABIC \s 1 ">
                              <w:r>
                                <w:rPr>
                                  <w:noProof/>
                                </w:rPr>
                                <w:t>34</w:t>
                              </w:r>
                            </w:fldSimple>
                            <w:r w:rsidR="006A7F8E" w:rsidRPr="005C49A2">
                              <w:t xml:space="preserve">: Biểu đồ </w:t>
                            </w:r>
                            <w:r w:rsidR="006A7F8E">
                              <w:t>tuần tự</w:t>
                            </w:r>
                            <w:r w:rsidR="006A7F8E" w:rsidRPr="005C49A2">
                              <w:t xml:space="preserve"> </w:t>
                            </w:r>
                            <w:r w:rsidR="006A7F8E">
                              <w:t>chức năng thêm mới nhóm tài khoản cán bộ, nhân viên</w:t>
                            </w:r>
                            <w:bookmarkEnd w:id="1559"/>
                            <w:bookmarkEnd w:id="1560"/>
                            <w:bookmarkEnd w:id="1561"/>
                            <w:bookmarkEnd w:id="1562"/>
                            <w:bookmarkEnd w:id="1563"/>
                            <w:bookmarkEnd w:id="1564"/>
                            <w:bookmarkEnd w:id="1565"/>
                            <w:bookmarkEnd w:id="1566"/>
                          </w:p>
                          <w:p w14:paraId="43777FE2" w14:textId="1A29F049" w:rsidR="006A7F8E" w:rsidRPr="00DE18DB" w:rsidRDefault="006A7F8E" w:rsidP="006A7F8E">
                            <w:pPr>
                              <w:jc w:val="center"/>
                            </w:pPr>
                            <w:r>
                              <w:rPr>
                                <w:noProof/>
                              </w:rPr>
                              <w:drawing>
                                <wp:inline distT="0" distB="0" distL="0" distR="0" wp14:anchorId="55F3D053" wp14:editId="058BD5A6">
                                  <wp:extent cx="5467985" cy="3649980"/>
                                  <wp:effectExtent l="0" t="0" r="0" b="7620"/>
                                  <wp:docPr id="117" name="Picture 1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low confidence"/>
                                          <pic:cNvPicPr/>
                                        </pic:nvPicPr>
                                        <pic:blipFill>
                                          <a:blip r:embed="rId220"/>
                                          <a:stretch>
                                            <a:fillRect/>
                                          </a:stretch>
                                        </pic:blipFill>
                                        <pic:spPr>
                                          <a:xfrm>
                                            <a:off x="0" y="0"/>
                                            <a:ext cx="5467985" cy="36499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FB5AB75" id="_x0000_s1103" type="#_x0000_t202" style="width:453.6pt;height:3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" stroked="f">
                <v:textbox>
                  <w:txbxContent>
                    <w:p w14:paraId="5ECEED6E" w14:textId="596377C7" w:rsidR="006A7F8E" w:rsidRPr="005C49A2" w:rsidRDefault="000533BC" w:rsidP="003C16D4">
                      <w:pPr>
                        <w:pStyle w:val="Caption"/>
                      </w:pPr>
                      <w:bookmarkStart w:id="1567" w:name="_Toc130430822"/>
                      <w:bookmarkStart w:id="1568" w:name="_Toc130430866"/>
                      <w:bookmarkStart w:id="1569" w:name="_Toc130431493"/>
                      <w:bookmarkStart w:id="1570" w:name="_Toc130439498"/>
                      <w:bookmarkStart w:id="1571" w:name="_Toc130441997"/>
                      <w:bookmarkStart w:id="1572" w:name="_Toc130443912"/>
                      <w:bookmarkStart w:id="1573" w:name="_Toc130448012"/>
                      <w:bookmarkStart w:id="1574" w:name="_Toc130455308"/>
                      <w:r>
                        <w:t>Hình</w:t>
                      </w:r>
                      <w:r w:rsidR="003C16D4">
                        <w:t xml:space="preserve"> </w:t>
                      </w:r>
                      <w:fldSimple w:instr=" STYLEREF 1 \s ">
                        <w:r>
                          <w:rPr>
                            <w:noProof/>
                          </w:rPr>
                          <w:t>9</w:t>
                        </w:r>
                      </w:fldSimple>
                      <w:r>
                        <w:t>.</w:t>
                      </w:r>
                      <w:fldSimple w:instr=" SEQ Hình \* ARABIC \s 1 ">
                        <w:r>
                          <w:rPr>
                            <w:noProof/>
                          </w:rPr>
                          <w:t>34</w:t>
                        </w:r>
                      </w:fldSimple>
                      <w:r w:rsidR="006A7F8E" w:rsidRPr="005C49A2">
                        <w:t xml:space="preserve">: Biểu đồ </w:t>
                      </w:r>
                      <w:r w:rsidR="006A7F8E">
                        <w:t>tuần tự</w:t>
                      </w:r>
                      <w:r w:rsidR="006A7F8E" w:rsidRPr="005C49A2">
                        <w:t xml:space="preserve"> </w:t>
                      </w:r>
                      <w:r w:rsidR="006A7F8E">
                        <w:t>chức năng thêm mới nhóm tài khoản cán bộ, nhân viên</w:t>
                      </w:r>
                      <w:bookmarkEnd w:id="1567"/>
                      <w:bookmarkEnd w:id="1568"/>
                      <w:bookmarkEnd w:id="1569"/>
                      <w:bookmarkEnd w:id="1570"/>
                      <w:bookmarkEnd w:id="1571"/>
                      <w:bookmarkEnd w:id="1572"/>
                      <w:bookmarkEnd w:id="1573"/>
                      <w:bookmarkEnd w:id="1574"/>
                    </w:p>
                    <w:p w14:paraId="43777FE2" w14:textId="1A29F049" w:rsidR="006A7F8E" w:rsidRPr="00DE18DB" w:rsidRDefault="006A7F8E" w:rsidP="006A7F8E">
                      <w:pPr>
                        <w:jc w:val="center"/>
                      </w:pPr>
                      <w:r>
                        <w:rPr>
                          <w:noProof/>
                        </w:rPr>
                        <w:drawing>
                          <wp:inline distT="0" distB="0" distL="0" distR="0" wp14:anchorId="55F3D053" wp14:editId="058BD5A6">
                            <wp:extent cx="5467985" cy="3649980"/>
                            <wp:effectExtent l="0" t="0" r="0" b="7620"/>
                            <wp:docPr id="117" name="Picture 1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low confidence"/>
                                    <pic:cNvPicPr/>
                                  </pic:nvPicPr>
                                  <pic:blipFill>
                                    <a:blip r:embed="rId220"/>
                                    <a:stretch>
                                      <a:fillRect/>
                                    </a:stretch>
                                  </pic:blipFill>
                                  <pic:spPr>
                                    <a:xfrm>
                                      <a:off x="0" y="0"/>
                                      <a:ext cx="5467985" cy="3649980"/>
                                    </a:xfrm>
                                    <a:prstGeom prst="rect">
                                      <a:avLst/>
                                    </a:prstGeom>
                                  </pic:spPr>
                                </pic:pic>
                              </a:graphicData>
                            </a:graphic>
                          </wp:inline>
                        </w:drawing>
                      </w:r>
                    </w:p>
                  </w:txbxContent>
                </v:textbox>
                <w10:anchorlock/>
              </v:shape>
            </w:pict>
          </mc:Fallback>
        </mc:AlternateContent>
      </w:r>
    </w:p>
    <w:p w14:paraId="1F3B6889" w14:textId="184D3E18" w:rsidR="00476137" w:rsidRDefault="00476137" w:rsidP="00476137">
      <w:pPr>
        <w:pStyle w:val="Heading3"/>
      </w:pPr>
      <w:bookmarkStart w:id="1575" w:name="_Toc130429517"/>
      <w:bookmarkStart w:id="1576" w:name="_Toc130439447"/>
      <w:bookmarkStart w:id="1577" w:name="_Toc130443807"/>
      <w:bookmarkStart w:id="1578" w:name="_Toc130448597"/>
      <w:bookmarkStart w:id="1579" w:name="_Toc130455681"/>
      <w:r>
        <w:lastRenderedPageBreak/>
        <w:t xml:space="preserve">Biểu đồ tuần tự chức năng </w:t>
      </w:r>
      <w:r w:rsidR="006A7F8E">
        <w:t>xem chi tiết</w:t>
      </w:r>
      <w:r>
        <w:t xml:space="preserve"> nhóm tài khoản cán bộ, nhân viên</w:t>
      </w:r>
      <w:bookmarkEnd w:id="1575"/>
      <w:bookmarkEnd w:id="1576"/>
      <w:bookmarkEnd w:id="1577"/>
      <w:bookmarkEnd w:id="1578"/>
      <w:bookmarkEnd w:id="1579"/>
    </w:p>
    <w:p w14:paraId="6653CA66" w14:textId="32D6E06B" w:rsidR="00897499" w:rsidRPr="00897499" w:rsidRDefault="00897499" w:rsidP="00897499">
      <w:pPr>
        <w:pStyle w:val="Content"/>
      </w:pPr>
      <w:r>
        <w:rPr>
          <w:noProof/>
        </w:rPr>
        <mc:AlternateContent>
          <mc:Choice Requires="wps">
            <w:drawing>
              <wp:inline distT="0" distB="0" distL="0" distR="0" wp14:anchorId="786C3213" wp14:editId="030B7B4A">
                <wp:extent cx="5760720" cy="4414925"/>
                <wp:effectExtent l="0" t="0" r="0" b="5080"/>
                <wp:docPr id="20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1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1F45" w14:textId="195589D8" w:rsidR="00897499" w:rsidRPr="005C49A2" w:rsidRDefault="000533BC" w:rsidP="003C16D4">
                            <w:pPr>
                              <w:pStyle w:val="Caption"/>
                            </w:pPr>
                            <w:bookmarkStart w:id="1580" w:name="_Toc130430823"/>
                            <w:bookmarkStart w:id="1581" w:name="_Toc130430867"/>
                            <w:bookmarkStart w:id="1582" w:name="_Toc130431494"/>
                            <w:bookmarkStart w:id="1583" w:name="_Toc130439499"/>
                            <w:bookmarkStart w:id="1584" w:name="_Toc130441998"/>
                            <w:bookmarkStart w:id="1585" w:name="_Toc130443913"/>
                            <w:bookmarkStart w:id="1586" w:name="_Toc130448013"/>
                            <w:bookmarkStart w:id="1587" w:name="_Toc130455309"/>
                            <w:r>
                              <w:t>Hình</w:t>
                            </w:r>
                            <w:r w:rsidR="003C16D4">
                              <w:t xml:space="preserve"> </w:t>
                            </w:r>
                            <w:fldSimple w:instr=" STYLEREF 1 \s ">
                              <w:r>
                                <w:rPr>
                                  <w:noProof/>
                                </w:rPr>
                                <w:t>9</w:t>
                              </w:r>
                            </w:fldSimple>
                            <w:r>
                              <w:t>.</w:t>
                            </w:r>
                            <w:fldSimple w:instr=" SEQ Hình \* ARABIC \s 1 ">
                              <w:r>
                                <w:rPr>
                                  <w:noProof/>
                                </w:rPr>
                                <w:t>35</w:t>
                              </w:r>
                            </w:fldSimple>
                            <w:r w:rsidR="00897499" w:rsidRPr="005C49A2">
                              <w:t xml:space="preserve">: Biểu đồ </w:t>
                            </w:r>
                            <w:r w:rsidR="00897499">
                              <w:t>tuần tự</w:t>
                            </w:r>
                            <w:r w:rsidR="00897499" w:rsidRPr="005C49A2">
                              <w:t xml:space="preserve"> </w:t>
                            </w:r>
                            <w:r w:rsidR="00897499">
                              <w:t>chức năng chỉnh sửa nhóm tài khoản cán bộ, nhân viên</w:t>
                            </w:r>
                            <w:bookmarkEnd w:id="1580"/>
                            <w:bookmarkEnd w:id="1581"/>
                            <w:bookmarkEnd w:id="1582"/>
                            <w:bookmarkEnd w:id="1583"/>
                            <w:bookmarkEnd w:id="1584"/>
                            <w:bookmarkEnd w:id="1585"/>
                            <w:bookmarkEnd w:id="1586"/>
                            <w:bookmarkEnd w:id="1587"/>
                          </w:p>
                          <w:p w14:paraId="19AE5EDA" w14:textId="60A26657" w:rsidR="00897499" w:rsidRPr="00DE18DB" w:rsidRDefault="00897499" w:rsidP="00897499">
                            <w:pPr>
                              <w:jc w:val="center"/>
                            </w:pPr>
                            <w:r>
                              <w:rPr>
                                <w:noProof/>
                              </w:rPr>
                              <w:drawing>
                                <wp:inline distT="0" distB="0" distL="0" distR="0" wp14:anchorId="513D0D18" wp14:editId="1DFBC52B">
                                  <wp:extent cx="5577840" cy="3975735"/>
                                  <wp:effectExtent l="0" t="0" r="3810" b="571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with medium confidence"/>
                                          <pic:cNvPicPr/>
                                        </pic:nvPicPr>
                                        <pic:blipFill>
                                          <a:blip r:embed="rId221"/>
                                          <a:stretch>
                                            <a:fillRect/>
                                          </a:stretch>
                                        </pic:blipFill>
                                        <pic:spPr>
                                          <a:xfrm>
                                            <a:off x="0" y="0"/>
                                            <a:ext cx="5577840" cy="39757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86C3213" id="_x0000_s1104" type="#_x0000_t202" style="width:453.6pt;height:3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" stroked="f">
                <v:textbox>
                  <w:txbxContent>
                    <w:p w14:paraId="1E9A1F45" w14:textId="195589D8" w:rsidR="00897499" w:rsidRPr="005C49A2" w:rsidRDefault="000533BC" w:rsidP="003C16D4">
                      <w:pPr>
                        <w:pStyle w:val="Caption"/>
                      </w:pPr>
                      <w:bookmarkStart w:id="1588" w:name="_Toc130430823"/>
                      <w:bookmarkStart w:id="1589" w:name="_Toc130430867"/>
                      <w:bookmarkStart w:id="1590" w:name="_Toc130431494"/>
                      <w:bookmarkStart w:id="1591" w:name="_Toc130439499"/>
                      <w:bookmarkStart w:id="1592" w:name="_Toc130441998"/>
                      <w:bookmarkStart w:id="1593" w:name="_Toc130443913"/>
                      <w:bookmarkStart w:id="1594" w:name="_Toc130448013"/>
                      <w:bookmarkStart w:id="1595" w:name="_Toc130455309"/>
                      <w:r>
                        <w:t>Hình</w:t>
                      </w:r>
                      <w:r w:rsidR="003C16D4">
                        <w:t xml:space="preserve"> </w:t>
                      </w:r>
                      <w:fldSimple w:instr=" STYLEREF 1 \s ">
                        <w:r>
                          <w:rPr>
                            <w:noProof/>
                          </w:rPr>
                          <w:t>9</w:t>
                        </w:r>
                      </w:fldSimple>
                      <w:r>
                        <w:t>.</w:t>
                      </w:r>
                      <w:fldSimple w:instr=" SEQ Hình \* ARABIC \s 1 ">
                        <w:r>
                          <w:rPr>
                            <w:noProof/>
                          </w:rPr>
                          <w:t>35</w:t>
                        </w:r>
                      </w:fldSimple>
                      <w:r w:rsidR="00897499" w:rsidRPr="005C49A2">
                        <w:t xml:space="preserve">: Biểu đồ </w:t>
                      </w:r>
                      <w:r w:rsidR="00897499">
                        <w:t>tuần tự</w:t>
                      </w:r>
                      <w:r w:rsidR="00897499" w:rsidRPr="005C49A2">
                        <w:t xml:space="preserve"> </w:t>
                      </w:r>
                      <w:r w:rsidR="00897499">
                        <w:t>chức năng chỉnh sửa nhóm tài khoản cán bộ, nhân viên</w:t>
                      </w:r>
                      <w:bookmarkEnd w:id="1588"/>
                      <w:bookmarkEnd w:id="1589"/>
                      <w:bookmarkEnd w:id="1590"/>
                      <w:bookmarkEnd w:id="1591"/>
                      <w:bookmarkEnd w:id="1592"/>
                      <w:bookmarkEnd w:id="1593"/>
                      <w:bookmarkEnd w:id="1594"/>
                      <w:bookmarkEnd w:id="1595"/>
                    </w:p>
                    <w:p w14:paraId="19AE5EDA" w14:textId="60A26657" w:rsidR="00897499" w:rsidRPr="00DE18DB" w:rsidRDefault="00897499" w:rsidP="00897499">
                      <w:pPr>
                        <w:jc w:val="center"/>
                      </w:pPr>
                      <w:r>
                        <w:rPr>
                          <w:noProof/>
                        </w:rPr>
                        <w:drawing>
                          <wp:inline distT="0" distB="0" distL="0" distR="0" wp14:anchorId="513D0D18" wp14:editId="1DFBC52B">
                            <wp:extent cx="5577840" cy="3975735"/>
                            <wp:effectExtent l="0" t="0" r="3810" b="5715"/>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with medium confidence"/>
                                    <pic:cNvPicPr/>
                                  </pic:nvPicPr>
                                  <pic:blipFill>
                                    <a:blip r:embed="rId221"/>
                                    <a:stretch>
                                      <a:fillRect/>
                                    </a:stretch>
                                  </pic:blipFill>
                                  <pic:spPr>
                                    <a:xfrm>
                                      <a:off x="0" y="0"/>
                                      <a:ext cx="5577840" cy="3975735"/>
                                    </a:xfrm>
                                    <a:prstGeom prst="rect">
                                      <a:avLst/>
                                    </a:prstGeom>
                                  </pic:spPr>
                                </pic:pic>
                              </a:graphicData>
                            </a:graphic>
                          </wp:inline>
                        </w:drawing>
                      </w:r>
                    </w:p>
                  </w:txbxContent>
                </v:textbox>
                <w10:anchorlock/>
              </v:shape>
            </w:pict>
          </mc:Fallback>
        </mc:AlternateContent>
      </w:r>
    </w:p>
    <w:p w14:paraId="4B143FF9" w14:textId="5030FB6B" w:rsidR="00476137" w:rsidRDefault="00476137" w:rsidP="00476137">
      <w:pPr>
        <w:pStyle w:val="Heading3"/>
      </w:pPr>
      <w:bookmarkStart w:id="1596" w:name="_Toc130429518"/>
      <w:bookmarkStart w:id="1597" w:name="_Toc130439448"/>
      <w:bookmarkStart w:id="1598" w:name="_Toc130443808"/>
      <w:bookmarkStart w:id="1599" w:name="_Toc130448598"/>
      <w:bookmarkStart w:id="1600" w:name="_Toc130455682"/>
      <w:r>
        <w:lastRenderedPageBreak/>
        <w:t xml:space="preserve">Biểu đồ tuần tự chức năng </w:t>
      </w:r>
      <w:r w:rsidR="006A7F8E">
        <w:t>chỉnh sửa</w:t>
      </w:r>
      <w:r>
        <w:t xml:space="preserve"> nhóm tài khoản cán bộ, nhân viên</w:t>
      </w:r>
      <w:bookmarkEnd w:id="1596"/>
      <w:bookmarkEnd w:id="1597"/>
      <w:bookmarkEnd w:id="1598"/>
      <w:bookmarkEnd w:id="1599"/>
      <w:bookmarkEnd w:id="1600"/>
    </w:p>
    <w:p w14:paraId="022A2A97" w14:textId="5F4E048C" w:rsidR="00897499" w:rsidRPr="00897499" w:rsidRDefault="00897499" w:rsidP="00897499">
      <w:pPr>
        <w:pStyle w:val="Content"/>
      </w:pPr>
      <w:r>
        <w:rPr>
          <w:noProof/>
        </w:rPr>
        <mc:AlternateContent>
          <mc:Choice Requires="wps">
            <w:drawing>
              <wp:inline distT="0" distB="0" distL="0" distR="0" wp14:anchorId="4F115416" wp14:editId="21C832B0">
                <wp:extent cx="5760720" cy="4566390"/>
                <wp:effectExtent l="0" t="0" r="0" b="5715"/>
                <wp:docPr id="1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6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99DB" w14:textId="049E2714" w:rsidR="00897499" w:rsidRPr="005C49A2" w:rsidRDefault="000533BC" w:rsidP="003C16D4">
                            <w:pPr>
                              <w:pStyle w:val="Caption"/>
                            </w:pPr>
                            <w:bookmarkStart w:id="1601" w:name="_Toc130430824"/>
                            <w:bookmarkStart w:id="1602" w:name="_Toc130430868"/>
                            <w:bookmarkStart w:id="1603" w:name="_Toc130431495"/>
                            <w:bookmarkStart w:id="1604" w:name="_Toc130439500"/>
                            <w:bookmarkStart w:id="1605" w:name="_Toc130441999"/>
                            <w:bookmarkStart w:id="1606" w:name="_Toc130443914"/>
                            <w:bookmarkStart w:id="1607" w:name="_Toc130448014"/>
                            <w:bookmarkStart w:id="1608" w:name="_Toc130455310"/>
                            <w:r>
                              <w:t>Hình</w:t>
                            </w:r>
                            <w:r w:rsidR="003C16D4">
                              <w:t xml:space="preserve"> </w:t>
                            </w:r>
                            <w:fldSimple w:instr=" STYLEREF 1 \s ">
                              <w:r>
                                <w:rPr>
                                  <w:noProof/>
                                </w:rPr>
                                <w:t>9</w:t>
                              </w:r>
                            </w:fldSimple>
                            <w:r>
                              <w:t>.</w:t>
                            </w:r>
                            <w:fldSimple w:instr=" SEQ Hình \* ARABIC \s 1 ">
                              <w:r>
                                <w:rPr>
                                  <w:noProof/>
                                </w:rPr>
                                <w:t>36</w:t>
                              </w:r>
                            </w:fldSimple>
                            <w:r w:rsidR="00897499" w:rsidRPr="005C49A2">
                              <w:t xml:space="preserve">: Biểu đồ </w:t>
                            </w:r>
                            <w:r w:rsidR="00897499">
                              <w:t>tuần tự</w:t>
                            </w:r>
                            <w:r w:rsidR="00897499" w:rsidRPr="005C49A2">
                              <w:t xml:space="preserve"> </w:t>
                            </w:r>
                            <w:r w:rsidR="00897499">
                              <w:t>chức năng chỉnh sửa nhóm tài khoản cán bộ, nhân viên</w:t>
                            </w:r>
                            <w:bookmarkEnd w:id="1601"/>
                            <w:bookmarkEnd w:id="1602"/>
                            <w:bookmarkEnd w:id="1603"/>
                            <w:bookmarkEnd w:id="1604"/>
                            <w:bookmarkEnd w:id="1605"/>
                            <w:bookmarkEnd w:id="1606"/>
                            <w:bookmarkEnd w:id="1607"/>
                            <w:bookmarkEnd w:id="1608"/>
                          </w:p>
                          <w:p w14:paraId="600B2679" w14:textId="65A3D460" w:rsidR="00897499" w:rsidRPr="00DE18DB" w:rsidRDefault="00897499" w:rsidP="00897499">
                            <w:pPr>
                              <w:jc w:val="center"/>
                            </w:pPr>
                            <w:r>
                              <w:rPr>
                                <w:noProof/>
                              </w:rPr>
                              <w:drawing>
                                <wp:inline distT="0" distB="0" distL="0" distR="0" wp14:anchorId="59176547" wp14:editId="36E722EE">
                                  <wp:extent cx="5577840" cy="4065270"/>
                                  <wp:effectExtent l="0" t="0" r="381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with medium confidence"/>
                                          <pic:cNvPicPr/>
                                        </pic:nvPicPr>
                                        <pic:blipFill>
                                          <a:blip r:embed="rId222"/>
                                          <a:stretch>
                                            <a:fillRect/>
                                          </a:stretch>
                                        </pic:blipFill>
                                        <pic:spPr>
                                          <a:xfrm>
                                            <a:off x="0" y="0"/>
                                            <a:ext cx="5577840" cy="40652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F115416" id="_x0000_s1105" type="#_x0000_t202" style="width:453.6pt;height:3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" stroked="f">
                <v:textbox>
                  <w:txbxContent>
                    <w:p w14:paraId="26B099DB" w14:textId="049E2714" w:rsidR="00897499" w:rsidRPr="005C49A2" w:rsidRDefault="000533BC" w:rsidP="003C16D4">
                      <w:pPr>
                        <w:pStyle w:val="Caption"/>
                      </w:pPr>
                      <w:bookmarkStart w:id="1609" w:name="_Toc130430824"/>
                      <w:bookmarkStart w:id="1610" w:name="_Toc130430868"/>
                      <w:bookmarkStart w:id="1611" w:name="_Toc130431495"/>
                      <w:bookmarkStart w:id="1612" w:name="_Toc130439500"/>
                      <w:bookmarkStart w:id="1613" w:name="_Toc130441999"/>
                      <w:bookmarkStart w:id="1614" w:name="_Toc130443914"/>
                      <w:bookmarkStart w:id="1615" w:name="_Toc130448014"/>
                      <w:bookmarkStart w:id="1616" w:name="_Toc130455310"/>
                      <w:r>
                        <w:t>Hình</w:t>
                      </w:r>
                      <w:r w:rsidR="003C16D4">
                        <w:t xml:space="preserve"> </w:t>
                      </w:r>
                      <w:fldSimple w:instr=" STYLEREF 1 \s ">
                        <w:r>
                          <w:rPr>
                            <w:noProof/>
                          </w:rPr>
                          <w:t>9</w:t>
                        </w:r>
                      </w:fldSimple>
                      <w:r>
                        <w:t>.</w:t>
                      </w:r>
                      <w:fldSimple w:instr=" SEQ Hình \* ARABIC \s 1 ">
                        <w:r>
                          <w:rPr>
                            <w:noProof/>
                          </w:rPr>
                          <w:t>36</w:t>
                        </w:r>
                      </w:fldSimple>
                      <w:r w:rsidR="00897499" w:rsidRPr="005C49A2">
                        <w:t xml:space="preserve">: Biểu đồ </w:t>
                      </w:r>
                      <w:r w:rsidR="00897499">
                        <w:t>tuần tự</w:t>
                      </w:r>
                      <w:r w:rsidR="00897499" w:rsidRPr="005C49A2">
                        <w:t xml:space="preserve"> </w:t>
                      </w:r>
                      <w:r w:rsidR="00897499">
                        <w:t>chức năng chỉnh sửa nhóm tài khoản cán bộ, nhân viên</w:t>
                      </w:r>
                      <w:bookmarkEnd w:id="1609"/>
                      <w:bookmarkEnd w:id="1610"/>
                      <w:bookmarkEnd w:id="1611"/>
                      <w:bookmarkEnd w:id="1612"/>
                      <w:bookmarkEnd w:id="1613"/>
                      <w:bookmarkEnd w:id="1614"/>
                      <w:bookmarkEnd w:id="1615"/>
                      <w:bookmarkEnd w:id="1616"/>
                    </w:p>
                    <w:p w14:paraId="600B2679" w14:textId="65A3D460" w:rsidR="00897499" w:rsidRPr="00DE18DB" w:rsidRDefault="00897499" w:rsidP="00897499">
                      <w:pPr>
                        <w:jc w:val="center"/>
                      </w:pPr>
                      <w:r>
                        <w:rPr>
                          <w:noProof/>
                        </w:rPr>
                        <w:drawing>
                          <wp:inline distT="0" distB="0" distL="0" distR="0" wp14:anchorId="59176547" wp14:editId="36E722EE">
                            <wp:extent cx="5577840" cy="4065270"/>
                            <wp:effectExtent l="0" t="0" r="3810" b="0"/>
                            <wp:docPr id="122" name="Picture 1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with medium confidence"/>
                                    <pic:cNvPicPr/>
                                  </pic:nvPicPr>
                                  <pic:blipFill>
                                    <a:blip r:embed="rId222"/>
                                    <a:stretch>
                                      <a:fillRect/>
                                    </a:stretch>
                                  </pic:blipFill>
                                  <pic:spPr>
                                    <a:xfrm>
                                      <a:off x="0" y="0"/>
                                      <a:ext cx="5577840" cy="4065270"/>
                                    </a:xfrm>
                                    <a:prstGeom prst="rect">
                                      <a:avLst/>
                                    </a:prstGeom>
                                  </pic:spPr>
                                </pic:pic>
                              </a:graphicData>
                            </a:graphic>
                          </wp:inline>
                        </w:drawing>
                      </w:r>
                    </w:p>
                  </w:txbxContent>
                </v:textbox>
                <w10:anchorlock/>
              </v:shape>
            </w:pict>
          </mc:Fallback>
        </mc:AlternateContent>
      </w:r>
    </w:p>
    <w:p w14:paraId="6BC0FD01" w14:textId="0DF4F5CE" w:rsidR="00476137" w:rsidRDefault="00476137" w:rsidP="00476137">
      <w:pPr>
        <w:pStyle w:val="Heading3"/>
      </w:pPr>
      <w:bookmarkStart w:id="1617" w:name="_Toc130429519"/>
      <w:bookmarkStart w:id="1618" w:name="_Toc130439449"/>
      <w:bookmarkStart w:id="1619" w:name="_Toc130443809"/>
      <w:bookmarkStart w:id="1620" w:name="_Toc130448599"/>
      <w:bookmarkStart w:id="1621" w:name="_Toc130455683"/>
      <w:r>
        <w:lastRenderedPageBreak/>
        <w:t xml:space="preserve">Biểu đồ tuần tự chức năng </w:t>
      </w:r>
      <w:r w:rsidR="006A7F8E">
        <w:t>xóa</w:t>
      </w:r>
      <w:r>
        <w:t xml:space="preserve"> nhóm tài khoản cán bộ, nhân viên</w:t>
      </w:r>
      <w:bookmarkEnd w:id="1617"/>
      <w:bookmarkEnd w:id="1618"/>
      <w:bookmarkEnd w:id="1619"/>
      <w:bookmarkEnd w:id="1620"/>
      <w:bookmarkEnd w:id="1621"/>
    </w:p>
    <w:p w14:paraId="09869B2F" w14:textId="05E0185B" w:rsidR="006A7F8E" w:rsidRPr="006A7F8E" w:rsidRDefault="006A7F8E" w:rsidP="006A7F8E">
      <w:pPr>
        <w:pStyle w:val="Content"/>
      </w:pPr>
      <w:r>
        <w:rPr>
          <w:noProof/>
        </w:rPr>
        <mc:AlternateContent>
          <mc:Choice Requires="wps">
            <w:drawing>
              <wp:inline distT="0" distB="0" distL="0" distR="0" wp14:anchorId="01130A31" wp14:editId="4EA6CA82">
                <wp:extent cx="5760720" cy="4772025"/>
                <wp:effectExtent l="0" t="0" r="0" b="9525"/>
                <wp:docPr id="1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7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94176" w14:textId="480DA585" w:rsidR="006A7F8E" w:rsidRPr="005C49A2" w:rsidRDefault="000533BC" w:rsidP="003C16D4">
                            <w:pPr>
                              <w:pStyle w:val="Caption"/>
                            </w:pPr>
                            <w:bookmarkStart w:id="1622" w:name="_Toc130430825"/>
                            <w:bookmarkStart w:id="1623" w:name="_Toc130430869"/>
                            <w:bookmarkStart w:id="1624" w:name="_Toc130431496"/>
                            <w:bookmarkStart w:id="1625" w:name="_Toc130439501"/>
                            <w:bookmarkStart w:id="1626" w:name="_Toc130442000"/>
                            <w:bookmarkStart w:id="1627" w:name="_Toc130443915"/>
                            <w:bookmarkStart w:id="1628" w:name="_Toc130448015"/>
                            <w:bookmarkStart w:id="1629" w:name="_Toc130455311"/>
                            <w:r>
                              <w:t>Hình</w:t>
                            </w:r>
                            <w:r w:rsidR="003C16D4">
                              <w:t xml:space="preserve"> </w:t>
                            </w:r>
                            <w:fldSimple w:instr=" STYLEREF 1 \s ">
                              <w:r>
                                <w:rPr>
                                  <w:noProof/>
                                </w:rPr>
                                <w:t>9</w:t>
                              </w:r>
                            </w:fldSimple>
                            <w:r>
                              <w:t>.</w:t>
                            </w:r>
                            <w:fldSimple w:instr=" SEQ Hình \* ARABIC \s 1 ">
                              <w:r>
                                <w:rPr>
                                  <w:noProof/>
                                </w:rPr>
                                <w:t>37</w:t>
                              </w:r>
                            </w:fldSimple>
                            <w:r w:rsidR="006A7F8E" w:rsidRPr="005C49A2">
                              <w:t xml:space="preserve">: Biểu đồ </w:t>
                            </w:r>
                            <w:r w:rsidR="006A7F8E">
                              <w:t>tuần tự</w:t>
                            </w:r>
                            <w:r w:rsidR="006A7F8E" w:rsidRPr="005C49A2">
                              <w:t xml:space="preserve"> </w:t>
                            </w:r>
                            <w:r w:rsidR="006A7F8E">
                              <w:t>chức năng xóa nhóm tài khoản cán bộ, nhân viên</w:t>
                            </w:r>
                            <w:bookmarkEnd w:id="1622"/>
                            <w:bookmarkEnd w:id="1623"/>
                            <w:bookmarkEnd w:id="1624"/>
                            <w:bookmarkEnd w:id="1625"/>
                            <w:bookmarkEnd w:id="1626"/>
                            <w:bookmarkEnd w:id="1627"/>
                            <w:bookmarkEnd w:id="1628"/>
                            <w:bookmarkEnd w:id="1629"/>
                          </w:p>
                          <w:p w14:paraId="69E13524" w14:textId="77213DF9" w:rsidR="006A7F8E" w:rsidRPr="00DE18DB" w:rsidRDefault="006A7F8E" w:rsidP="006A7F8E">
                            <w:pPr>
                              <w:jc w:val="center"/>
                            </w:pPr>
                            <w:r>
                              <w:rPr>
                                <w:noProof/>
                              </w:rPr>
                              <w:drawing>
                                <wp:inline distT="0" distB="0" distL="0" distR="0" wp14:anchorId="51537922" wp14:editId="03F87259">
                                  <wp:extent cx="5513070" cy="4305300"/>
                                  <wp:effectExtent l="0" t="0" r="0" b="0"/>
                                  <wp:docPr id="125" name="Picture 1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able&#10;&#10;Description automatically generated"/>
                                          <pic:cNvPicPr/>
                                        </pic:nvPicPr>
                                        <pic:blipFill>
                                          <a:blip r:embed="rId223"/>
                                          <a:stretch>
                                            <a:fillRect/>
                                          </a:stretch>
                                        </pic:blipFill>
                                        <pic:spPr>
                                          <a:xfrm>
                                            <a:off x="0" y="0"/>
                                            <a:ext cx="5534012" cy="43216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130A31" id="_x0000_s1106" type="#_x0000_t202" style="width:453.6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EY9gEAANMDAAAOAAAAZHJzL2Uyb0RvYy54bWysU9uO0zAQfUfiHyy/07RVu12i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" stroked="f">
                <v:textbox>
                  <w:txbxContent>
                    <w:p w14:paraId="5EC94176" w14:textId="480DA585" w:rsidR="006A7F8E" w:rsidRPr="005C49A2" w:rsidRDefault="000533BC" w:rsidP="003C16D4">
                      <w:pPr>
                        <w:pStyle w:val="Caption"/>
                      </w:pPr>
                      <w:bookmarkStart w:id="1630" w:name="_Toc130430825"/>
                      <w:bookmarkStart w:id="1631" w:name="_Toc130430869"/>
                      <w:bookmarkStart w:id="1632" w:name="_Toc130431496"/>
                      <w:bookmarkStart w:id="1633" w:name="_Toc130439501"/>
                      <w:bookmarkStart w:id="1634" w:name="_Toc130442000"/>
                      <w:bookmarkStart w:id="1635" w:name="_Toc130443915"/>
                      <w:bookmarkStart w:id="1636" w:name="_Toc130448015"/>
                      <w:bookmarkStart w:id="1637" w:name="_Toc130455311"/>
                      <w:r>
                        <w:t>Hình</w:t>
                      </w:r>
                      <w:r w:rsidR="003C16D4">
                        <w:t xml:space="preserve"> </w:t>
                      </w:r>
                      <w:fldSimple w:instr=" STYLEREF 1 \s ">
                        <w:r>
                          <w:rPr>
                            <w:noProof/>
                          </w:rPr>
                          <w:t>9</w:t>
                        </w:r>
                      </w:fldSimple>
                      <w:r>
                        <w:t>.</w:t>
                      </w:r>
                      <w:fldSimple w:instr=" SEQ Hình \* ARABIC \s 1 ">
                        <w:r>
                          <w:rPr>
                            <w:noProof/>
                          </w:rPr>
                          <w:t>37</w:t>
                        </w:r>
                      </w:fldSimple>
                      <w:r w:rsidR="006A7F8E" w:rsidRPr="005C49A2">
                        <w:t xml:space="preserve">: Biểu đồ </w:t>
                      </w:r>
                      <w:r w:rsidR="006A7F8E">
                        <w:t>tuần tự</w:t>
                      </w:r>
                      <w:r w:rsidR="006A7F8E" w:rsidRPr="005C49A2">
                        <w:t xml:space="preserve"> </w:t>
                      </w:r>
                      <w:r w:rsidR="006A7F8E">
                        <w:t>chức năng xóa nhóm tài khoản cán bộ, nhân viên</w:t>
                      </w:r>
                      <w:bookmarkEnd w:id="1630"/>
                      <w:bookmarkEnd w:id="1631"/>
                      <w:bookmarkEnd w:id="1632"/>
                      <w:bookmarkEnd w:id="1633"/>
                      <w:bookmarkEnd w:id="1634"/>
                      <w:bookmarkEnd w:id="1635"/>
                      <w:bookmarkEnd w:id="1636"/>
                      <w:bookmarkEnd w:id="1637"/>
                    </w:p>
                    <w:p w14:paraId="69E13524" w14:textId="77213DF9" w:rsidR="006A7F8E" w:rsidRPr="00DE18DB" w:rsidRDefault="006A7F8E" w:rsidP="006A7F8E">
                      <w:pPr>
                        <w:jc w:val="center"/>
                      </w:pPr>
                      <w:r>
                        <w:rPr>
                          <w:noProof/>
                        </w:rPr>
                        <w:drawing>
                          <wp:inline distT="0" distB="0" distL="0" distR="0" wp14:anchorId="51537922" wp14:editId="03F87259">
                            <wp:extent cx="5513070" cy="4305300"/>
                            <wp:effectExtent l="0" t="0" r="0" b="0"/>
                            <wp:docPr id="125" name="Picture 1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able&#10;&#10;Description automatically generated"/>
                                    <pic:cNvPicPr/>
                                  </pic:nvPicPr>
                                  <pic:blipFill>
                                    <a:blip r:embed="rId223"/>
                                    <a:stretch>
                                      <a:fillRect/>
                                    </a:stretch>
                                  </pic:blipFill>
                                  <pic:spPr>
                                    <a:xfrm>
                                      <a:off x="0" y="0"/>
                                      <a:ext cx="5534012" cy="4321654"/>
                                    </a:xfrm>
                                    <a:prstGeom prst="rect">
                                      <a:avLst/>
                                    </a:prstGeom>
                                  </pic:spPr>
                                </pic:pic>
                              </a:graphicData>
                            </a:graphic>
                          </wp:inline>
                        </w:drawing>
                      </w:r>
                    </w:p>
                  </w:txbxContent>
                </v:textbox>
                <w10:anchorlock/>
              </v:shape>
            </w:pict>
          </mc:Fallback>
        </mc:AlternateContent>
      </w:r>
    </w:p>
    <w:p w14:paraId="01098893" w14:textId="38187FA0" w:rsidR="00476137" w:rsidRDefault="00476137" w:rsidP="00476137">
      <w:pPr>
        <w:pStyle w:val="Heading3"/>
      </w:pPr>
      <w:bookmarkStart w:id="1638" w:name="_Toc130429520"/>
      <w:bookmarkStart w:id="1639" w:name="_Toc130439450"/>
      <w:bookmarkStart w:id="1640" w:name="_Toc130443810"/>
      <w:bookmarkStart w:id="1641" w:name="_Toc130448600"/>
      <w:bookmarkStart w:id="1642" w:name="_Toc130455684"/>
      <w:r>
        <w:t xml:space="preserve">Biểu đồ tuần tự chức năng </w:t>
      </w:r>
      <w:r w:rsidR="006A7F8E">
        <w:t>phân quyền</w:t>
      </w:r>
      <w:r>
        <w:t xml:space="preserve"> nhóm tài khoản cán bộ, nhân viên</w:t>
      </w:r>
      <w:bookmarkEnd w:id="1638"/>
      <w:bookmarkEnd w:id="1639"/>
      <w:bookmarkEnd w:id="1640"/>
      <w:bookmarkEnd w:id="1641"/>
      <w:bookmarkEnd w:id="1642"/>
    </w:p>
    <w:p w14:paraId="1EE4F252" w14:textId="55D307B6" w:rsidR="00897499" w:rsidRPr="00897499" w:rsidRDefault="007C4A60" w:rsidP="00897499">
      <w:pPr>
        <w:pStyle w:val="Content"/>
      </w:pPr>
      <w:r>
        <w:rPr>
          <w:noProof/>
        </w:rPr>
        <mc:AlternateContent>
          <mc:Choice Requires="wps">
            <w:drawing>
              <wp:inline distT="0" distB="0" distL="0" distR="0" wp14:anchorId="1BDBB60C" wp14:editId="0231A136">
                <wp:extent cx="5760720" cy="3169920"/>
                <wp:effectExtent l="0" t="0" r="0" b="0"/>
                <wp:docPr id="2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B301" w14:textId="750703B4" w:rsidR="007C4A60" w:rsidRPr="005C49A2" w:rsidRDefault="000533BC" w:rsidP="003C16D4">
                            <w:pPr>
                              <w:pStyle w:val="Caption"/>
                            </w:pPr>
                            <w:bookmarkStart w:id="1643" w:name="_Toc130430826"/>
                            <w:bookmarkStart w:id="1644" w:name="_Toc130430870"/>
                            <w:bookmarkStart w:id="1645" w:name="_Toc130431497"/>
                            <w:bookmarkStart w:id="1646" w:name="_Toc130439502"/>
                            <w:bookmarkStart w:id="1647" w:name="_Toc130442001"/>
                            <w:bookmarkStart w:id="1648" w:name="_Toc130443916"/>
                            <w:bookmarkStart w:id="1649" w:name="_Toc130448016"/>
                            <w:bookmarkStart w:id="1650" w:name="_Toc130455312"/>
                            <w:r>
                              <w:t>Hình</w:t>
                            </w:r>
                            <w:r w:rsidR="003C16D4">
                              <w:t xml:space="preserve"> </w:t>
                            </w:r>
                            <w:fldSimple w:instr=" STYLEREF 1 \s ">
                              <w:r>
                                <w:rPr>
                                  <w:noProof/>
                                </w:rPr>
                                <w:t>9</w:t>
                              </w:r>
                            </w:fldSimple>
                            <w:r>
                              <w:t>.</w:t>
                            </w:r>
                            <w:fldSimple w:instr=" SEQ Hình \* ARABIC \s 1 ">
                              <w:r>
                                <w:rPr>
                                  <w:noProof/>
                                </w:rPr>
                                <w:t>38</w:t>
                              </w:r>
                            </w:fldSimple>
                            <w:r w:rsidR="007C4A60" w:rsidRPr="005C49A2">
                              <w:t xml:space="preserve">: Biểu đồ </w:t>
                            </w:r>
                            <w:r w:rsidR="007C4A60">
                              <w:t>tuần tự</w:t>
                            </w:r>
                            <w:r w:rsidR="007C4A60" w:rsidRPr="005C49A2">
                              <w:t xml:space="preserve"> </w:t>
                            </w:r>
                            <w:r w:rsidR="007C4A60">
                              <w:t>chức năng phân quyền nhóm tài khoản cán bộ, nhân viên</w:t>
                            </w:r>
                            <w:bookmarkEnd w:id="1643"/>
                            <w:bookmarkEnd w:id="1644"/>
                            <w:bookmarkEnd w:id="1645"/>
                            <w:bookmarkEnd w:id="1646"/>
                            <w:bookmarkEnd w:id="1647"/>
                            <w:bookmarkEnd w:id="1648"/>
                            <w:bookmarkEnd w:id="1649"/>
                            <w:bookmarkEnd w:id="1650"/>
                          </w:p>
                          <w:p w14:paraId="26FD04E2" w14:textId="71F5273A" w:rsidR="007C4A60" w:rsidRPr="00DE18DB" w:rsidRDefault="007C4A60" w:rsidP="007C4A60">
                            <w:pPr>
                              <w:jc w:val="center"/>
                            </w:pPr>
                            <w:r>
                              <w:rPr>
                                <w:noProof/>
                              </w:rPr>
                              <w:drawing>
                                <wp:inline distT="0" distB="0" distL="0" distR="0" wp14:anchorId="64EEBEAD" wp14:editId="44225150">
                                  <wp:extent cx="5577840" cy="2788920"/>
                                  <wp:effectExtent l="0" t="0" r="3810" b="0"/>
                                  <wp:docPr id="128" name="Picture 1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chart&#10;&#10;Description automatically generated"/>
                                          <pic:cNvPicPr/>
                                        </pic:nvPicPr>
                                        <pic:blipFill>
                                          <a:blip r:embed="rId224"/>
                                          <a:stretch>
                                            <a:fillRect/>
                                          </a:stretch>
                                        </pic:blipFill>
                                        <pic:spPr>
                                          <a:xfrm>
                                            <a:off x="0" y="0"/>
                                            <a:ext cx="5577840" cy="2788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BDBB60C" id="_x0000_s1107" type="#_x0000_t202" style="width:453.6pt;height:2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Cn9gEAANMDAAAOAAAAZHJzL2Uyb0RvYy54bWysU9tu2zAMfR+wfxD0vjjJ0rQx4hRdigwD&#10;ugvQ9QNkWbaFyaJGKbGzrx8lp2m2vg3TgyCK1CHPIbW+HTrDDgq9Blvw2WTKmbISKm2bgj993727&#10;4c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" stroked="f">
                <v:textbox>
                  <w:txbxContent>
                    <w:p w14:paraId="49C1B301" w14:textId="750703B4" w:rsidR="007C4A60" w:rsidRPr="005C49A2" w:rsidRDefault="000533BC" w:rsidP="003C16D4">
                      <w:pPr>
                        <w:pStyle w:val="Caption"/>
                      </w:pPr>
                      <w:bookmarkStart w:id="1651" w:name="_Toc130430826"/>
                      <w:bookmarkStart w:id="1652" w:name="_Toc130430870"/>
                      <w:bookmarkStart w:id="1653" w:name="_Toc130431497"/>
                      <w:bookmarkStart w:id="1654" w:name="_Toc130439502"/>
                      <w:bookmarkStart w:id="1655" w:name="_Toc130442001"/>
                      <w:bookmarkStart w:id="1656" w:name="_Toc130443916"/>
                      <w:bookmarkStart w:id="1657" w:name="_Toc130448016"/>
                      <w:bookmarkStart w:id="1658" w:name="_Toc130455312"/>
                      <w:r>
                        <w:t>Hình</w:t>
                      </w:r>
                      <w:r w:rsidR="003C16D4">
                        <w:t xml:space="preserve"> </w:t>
                      </w:r>
                      <w:fldSimple w:instr=" STYLEREF 1 \s ">
                        <w:r>
                          <w:rPr>
                            <w:noProof/>
                          </w:rPr>
                          <w:t>9</w:t>
                        </w:r>
                      </w:fldSimple>
                      <w:r>
                        <w:t>.</w:t>
                      </w:r>
                      <w:fldSimple w:instr=" SEQ Hình \* ARABIC \s 1 ">
                        <w:r>
                          <w:rPr>
                            <w:noProof/>
                          </w:rPr>
                          <w:t>38</w:t>
                        </w:r>
                      </w:fldSimple>
                      <w:r w:rsidR="007C4A60" w:rsidRPr="005C49A2">
                        <w:t xml:space="preserve">: Biểu đồ </w:t>
                      </w:r>
                      <w:r w:rsidR="007C4A60">
                        <w:t>tuần tự</w:t>
                      </w:r>
                      <w:r w:rsidR="007C4A60" w:rsidRPr="005C49A2">
                        <w:t xml:space="preserve"> </w:t>
                      </w:r>
                      <w:r w:rsidR="007C4A60">
                        <w:t>chức năng phân quyền nhóm tài khoản cán bộ, nhân viên</w:t>
                      </w:r>
                      <w:bookmarkEnd w:id="1651"/>
                      <w:bookmarkEnd w:id="1652"/>
                      <w:bookmarkEnd w:id="1653"/>
                      <w:bookmarkEnd w:id="1654"/>
                      <w:bookmarkEnd w:id="1655"/>
                      <w:bookmarkEnd w:id="1656"/>
                      <w:bookmarkEnd w:id="1657"/>
                      <w:bookmarkEnd w:id="1658"/>
                    </w:p>
                    <w:p w14:paraId="26FD04E2" w14:textId="71F5273A" w:rsidR="007C4A60" w:rsidRPr="00DE18DB" w:rsidRDefault="007C4A60" w:rsidP="007C4A60">
                      <w:pPr>
                        <w:jc w:val="center"/>
                      </w:pPr>
                      <w:r>
                        <w:rPr>
                          <w:noProof/>
                        </w:rPr>
                        <w:drawing>
                          <wp:inline distT="0" distB="0" distL="0" distR="0" wp14:anchorId="64EEBEAD" wp14:editId="44225150">
                            <wp:extent cx="5577840" cy="2788920"/>
                            <wp:effectExtent l="0" t="0" r="3810" b="0"/>
                            <wp:docPr id="128" name="Picture 1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chart&#10;&#10;Description automatically generated"/>
                                    <pic:cNvPicPr/>
                                  </pic:nvPicPr>
                                  <pic:blipFill>
                                    <a:blip r:embed="rId224"/>
                                    <a:stretch>
                                      <a:fillRect/>
                                    </a:stretch>
                                  </pic:blipFill>
                                  <pic:spPr>
                                    <a:xfrm>
                                      <a:off x="0" y="0"/>
                                      <a:ext cx="5577840" cy="2788920"/>
                                    </a:xfrm>
                                    <a:prstGeom prst="rect">
                                      <a:avLst/>
                                    </a:prstGeom>
                                  </pic:spPr>
                                </pic:pic>
                              </a:graphicData>
                            </a:graphic>
                          </wp:inline>
                        </w:drawing>
                      </w:r>
                    </w:p>
                  </w:txbxContent>
                </v:textbox>
                <w10:anchorlock/>
              </v:shape>
            </w:pict>
          </mc:Fallback>
        </mc:AlternateContent>
      </w:r>
    </w:p>
    <w:p w14:paraId="18B300EB" w14:textId="6A857B4E" w:rsidR="00476137" w:rsidRDefault="00476137" w:rsidP="00476137">
      <w:pPr>
        <w:pStyle w:val="Heading3"/>
      </w:pPr>
      <w:bookmarkStart w:id="1659" w:name="_Toc130429521"/>
      <w:bookmarkStart w:id="1660" w:name="_Toc130439451"/>
      <w:bookmarkStart w:id="1661" w:name="_Toc130443811"/>
      <w:bookmarkStart w:id="1662" w:name="_Toc130448601"/>
      <w:bookmarkStart w:id="1663" w:name="_Toc130455685"/>
      <w:r>
        <w:lastRenderedPageBreak/>
        <w:t xml:space="preserve">Biểu đồ tuần tự chức năng </w:t>
      </w:r>
      <w:r w:rsidR="006A7F8E">
        <w:t>gán/gỡ tài khoản cho</w:t>
      </w:r>
      <w:r>
        <w:t xml:space="preserve"> nhóm tài khoản cán bộ, nhân viên</w:t>
      </w:r>
      <w:bookmarkEnd w:id="1659"/>
      <w:bookmarkEnd w:id="1660"/>
      <w:bookmarkEnd w:id="1661"/>
      <w:bookmarkEnd w:id="1662"/>
      <w:bookmarkEnd w:id="1663"/>
    </w:p>
    <w:p w14:paraId="1DD84CBC" w14:textId="69865AB2" w:rsidR="00897499" w:rsidRPr="00897499" w:rsidRDefault="007C4A60" w:rsidP="00897499">
      <w:pPr>
        <w:pStyle w:val="Content"/>
      </w:pPr>
      <w:r>
        <w:rPr>
          <w:noProof/>
        </w:rPr>
        <mc:AlternateContent>
          <mc:Choice Requires="wps">
            <w:drawing>
              <wp:inline distT="0" distB="0" distL="0" distR="0" wp14:anchorId="62524769" wp14:editId="46E5EF12">
                <wp:extent cx="5760720" cy="3438525"/>
                <wp:effectExtent l="0" t="0" r="0" b="9525"/>
                <wp:docPr id="2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8D678" w14:textId="24D1C783" w:rsidR="007C4A60" w:rsidRDefault="000533BC" w:rsidP="003C16D4">
                            <w:pPr>
                              <w:pStyle w:val="Caption"/>
                            </w:pPr>
                            <w:bookmarkStart w:id="1664" w:name="_Toc130430827"/>
                            <w:bookmarkStart w:id="1665" w:name="_Toc130430871"/>
                            <w:bookmarkStart w:id="1666" w:name="_Toc130431498"/>
                            <w:bookmarkStart w:id="1667" w:name="_Toc130439503"/>
                            <w:bookmarkStart w:id="1668" w:name="_Toc130442002"/>
                            <w:bookmarkStart w:id="1669" w:name="_Toc130443917"/>
                            <w:bookmarkStart w:id="1670" w:name="_Toc130448017"/>
                            <w:bookmarkStart w:id="1671" w:name="_Toc130455313"/>
                            <w:r>
                              <w:t>Hình</w:t>
                            </w:r>
                            <w:r w:rsidR="003C16D4">
                              <w:t xml:space="preserve"> </w:t>
                            </w:r>
                            <w:fldSimple w:instr=" STYLEREF 1 \s ">
                              <w:r>
                                <w:rPr>
                                  <w:noProof/>
                                </w:rPr>
                                <w:t>9</w:t>
                              </w:r>
                            </w:fldSimple>
                            <w:r>
                              <w:t>.</w:t>
                            </w:r>
                            <w:fldSimple w:instr=" SEQ Hình \* ARABIC \s 1 ">
                              <w:r>
                                <w:rPr>
                                  <w:noProof/>
                                </w:rPr>
                                <w:t>39</w:t>
                              </w:r>
                            </w:fldSimple>
                            <w:r w:rsidR="007C4A60">
                              <w:t>8</w:t>
                            </w:r>
                            <w:r w:rsidR="007C4A60" w:rsidRPr="005C49A2">
                              <w:t xml:space="preserve">: Biểu đồ </w:t>
                            </w:r>
                            <w:r w:rsidR="007C4A60">
                              <w:t>tuần tự</w:t>
                            </w:r>
                            <w:r w:rsidR="007C4A60" w:rsidRPr="005C49A2">
                              <w:t xml:space="preserve"> </w:t>
                            </w:r>
                            <w:r w:rsidR="007C4A60">
                              <w:t>chức năng gán/gỡ tài khoản cho</w:t>
                            </w:r>
                            <w:bookmarkEnd w:id="1664"/>
                            <w:bookmarkEnd w:id="1665"/>
                            <w:bookmarkEnd w:id="1666"/>
                            <w:bookmarkEnd w:id="1667"/>
                            <w:bookmarkEnd w:id="1668"/>
                            <w:bookmarkEnd w:id="1669"/>
                            <w:bookmarkEnd w:id="1670"/>
                            <w:bookmarkEnd w:id="1671"/>
                            <w:r w:rsidR="007C4A60">
                              <w:t xml:space="preserve"> </w:t>
                            </w:r>
                          </w:p>
                          <w:p w14:paraId="0A5D6605" w14:textId="0A48A678" w:rsidR="007C4A60" w:rsidRPr="005C49A2" w:rsidRDefault="007C4A60" w:rsidP="007C4A60">
                            <w:pPr>
                              <w:pStyle w:val="Caption"/>
                            </w:pPr>
                            <w:r>
                              <w:t>nhóm tài khoản cán bộ, nhân viên</w:t>
                            </w:r>
                          </w:p>
                          <w:p w14:paraId="3C1F77B4" w14:textId="4DB61E8B" w:rsidR="007C4A60" w:rsidRPr="00DE18DB" w:rsidRDefault="007C4A60" w:rsidP="007C4A60">
                            <w:pPr>
                              <w:jc w:val="center"/>
                            </w:pPr>
                            <w:r>
                              <w:rPr>
                                <w:noProof/>
                              </w:rPr>
                              <w:drawing>
                                <wp:inline distT="0" distB="0" distL="0" distR="0" wp14:anchorId="5EBE8ABE" wp14:editId="0DA0DC6F">
                                  <wp:extent cx="5577840" cy="2757170"/>
                                  <wp:effectExtent l="0" t="0" r="3810" b="5080"/>
                                  <wp:docPr id="131" name="Picture 1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diagram&#10;&#10;Description automatically generated"/>
                                          <pic:cNvPicPr/>
                                        </pic:nvPicPr>
                                        <pic:blipFill>
                                          <a:blip r:embed="rId225"/>
                                          <a:stretch>
                                            <a:fillRect/>
                                          </a:stretch>
                                        </pic:blipFill>
                                        <pic:spPr>
                                          <a:xfrm>
                                            <a:off x="0" y="0"/>
                                            <a:ext cx="5577840" cy="2757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524769" id="_x0000_s1108" type="#_x0000_t202" style="width:453.6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t0+QEAANM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" stroked="f">
                <v:textbox>
                  <w:txbxContent>
                    <w:p w14:paraId="69F8D678" w14:textId="24D1C783" w:rsidR="007C4A60" w:rsidRDefault="000533BC" w:rsidP="003C16D4">
                      <w:pPr>
                        <w:pStyle w:val="Caption"/>
                      </w:pPr>
                      <w:bookmarkStart w:id="1672" w:name="_Toc130430827"/>
                      <w:bookmarkStart w:id="1673" w:name="_Toc130430871"/>
                      <w:bookmarkStart w:id="1674" w:name="_Toc130431498"/>
                      <w:bookmarkStart w:id="1675" w:name="_Toc130439503"/>
                      <w:bookmarkStart w:id="1676" w:name="_Toc130442002"/>
                      <w:bookmarkStart w:id="1677" w:name="_Toc130443917"/>
                      <w:bookmarkStart w:id="1678" w:name="_Toc130448017"/>
                      <w:bookmarkStart w:id="1679" w:name="_Toc130455313"/>
                      <w:r>
                        <w:t>Hình</w:t>
                      </w:r>
                      <w:r w:rsidR="003C16D4">
                        <w:t xml:space="preserve"> </w:t>
                      </w:r>
                      <w:fldSimple w:instr=" STYLEREF 1 \s ">
                        <w:r>
                          <w:rPr>
                            <w:noProof/>
                          </w:rPr>
                          <w:t>9</w:t>
                        </w:r>
                      </w:fldSimple>
                      <w:r>
                        <w:t>.</w:t>
                      </w:r>
                      <w:fldSimple w:instr=" SEQ Hình \* ARABIC \s 1 ">
                        <w:r>
                          <w:rPr>
                            <w:noProof/>
                          </w:rPr>
                          <w:t>39</w:t>
                        </w:r>
                      </w:fldSimple>
                      <w:r w:rsidR="007C4A60">
                        <w:t>8</w:t>
                      </w:r>
                      <w:r w:rsidR="007C4A60" w:rsidRPr="005C49A2">
                        <w:t xml:space="preserve">: Biểu đồ </w:t>
                      </w:r>
                      <w:r w:rsidR="007C4A60">
                        <w:t>tuần tự</w:t>
                      </w:r>
                      <w:r w:rsidR="007C4A60" w:rsidRPr="005C49A2">
                        <w:t xml:space="preserve"> </w:t>
                      </w:r>
                      <w:r w:rsidR="007C4A60">
                        <w:t>chức năng gán/gỡ tài khoản cho</w:t>
                      </w:r>
                      <w:bookmarkEnd w:id="1672"/>
                      <w:bookmarkEnd w:id="1673"/>
                      <w:bookmarkEnd w:id="1674"/>
                      <w:bookmarkEnd w:id="1675"/>
                      <w:bookmarkEnd w:id="1676"/>
                      <w:bookmarkEnd w:id="1677"/>
                      <w:bookmarkEnd w:id="1678"/>
                      <w:bookmarkEnd w:id="1679"/>
                      <w:r w:rsidR="007C4A60">
                        <w:t xml:space="preserve"> </w:t>
                      </w:r>
                    </w:p>
                    <w:p w14:paraId="0A5D6605" w14:textId="0A48A678" w:rsidR="007C4A60" w:rsidRPr="005C49A2" w:rsidRDefault="007C4A60" w:rsidP="007C4A60">
                      <w:pPr>
                        <w:pStyle w:val="Caption"/>
                      </w:pPr>
                      <w:r>
                        <w:t>nhóm tài khoản cán bộ, nhân viên</w:t>
                      </w:r>
                    </w:p>
                    <w:p w14:paraId="3C1F77B4" w14:textId="4DB61E8B" w:rsidR="007C4A60" w:rsidRPr="00DE18DB" w:rsidRDefault="007C4A60" w:rsidP="007C4A60">
                      <w:pPr>
                        <w:jc w:val="center"/>
                      </w:pPr>
                      <w:r>
                        <w:rPr>
                          <w:noProof/>
                        </w:rPr>
                        <w:drawing>
                          <wp:inline distT="0" distB="0" distL="0" distR="0" wp14:anchorId="5EBE8ABE" wp14:editId="0DA0DC6F">
                            <wp:extent cx="5577840" cy="2757170"/>
                            <wp:effectExtent l="0" t="0" r="3810" b="5080"/>
                            <wp:docPr id="131" name="Picture 1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diagram&#10;&#10;Description automatically generated"/>
                                    <pic:cNvPicPr/>
                                  </pic:nvPicPr>
                                  <pic:blipFill>
                                    <a:blip r:embed="rId225"/>
                                    <a:stretch>
                                      <a:fillRect/>
                                    </a:stretch>
                                  </pic:blipFill>
                                  <pic:spPr>
                                    <a:xfrm>
                                      <a:off x="0" y="0"/>
                                      <a:ext cx="5577840" cy="2757170"/>
                                    </a:xfrm>
                                    <a:prstGeom prst="rect">
                                      <a:avLst/>
                                    </a:prstGeom>
                                  </pic:spPr>
                                </pic:pic>
                              </a:graphicData>
                            </a:graphic>
                          </wp:inline>
                        </w:drawing>
                      </w:r>
                    </w:p>
                  </w:txbxContent>
                </v:textbox>
                <w10:anchorlock/>
              </v:shape>
            </w:pict>
          </mc:Fallback>
        </mc:AlternateContent>
      </w:r>
    </w:p>
    <w:p w14:paraId="09903A24" w14:textId="6F5B7D04" w:rsidR="00A52902" w:rsidRDefault="00476137" w:rsidP="006A7F8E">
      <w:pPr>
        <w:pStyle w:val="Heading3"/>
      </w:pPr>
      <w:bookmarkStart w:id="1680" w:name="_Toc130429522"/>
      <w:bookmarkStart w:id="1681" w:name="_Toc130439452"/>
      <w:bookmarkStart w:id="1682" w:name="_Toc130443812"/>
      <w:bookmarkStart w:id="1683" w:name="_Toc130448602"/>
      <w:bookmarkStart w:id="1684" w:name="_Toc130455686"/>
      <w:r>
        <w:t xml:space="preserve">Biểu đồ tuần tự chức năng </w:t>
      </w:r>
      <w:r w:rsidR="006A7F8E">
        <w:t>kích hoạt/ngưng hoạt động</w:t>
      </w:r>
      <w:r>
        <w:t xml:space="preserve"> nhóm tài khoản cán bộ, nhân viên</w:t>
      </w:r>
      <w:bookmarkEnd w:id="1680"/>
      <w:bookmarkEnd w:id="1681"/>
      <w:bookmarkEnd w:id="1682"/>
      <w:bookmarkEnd w:id="1683"/>
      <w:bookmarkEnd w:id="1684"/>
    </w:p>
    <w:p w14:paraId="23D7E450" w14:textId="48545D60" w:rsidR="003C16D4" w:rsidRPr="003C16D4" w:rsidRDefault="003C16D4" w:rsidP="003C16D4">
      <w:pPr>
        <w:pStyle w:val="Content"/>
      </w:pPr>
      <w:r>
        <w:rPr>
          <w:noProof/>
        </w:rPr>
        <mc:AlternateContent>
          <mc:Choice Requires="wps">
            <w:drawing>
              <wp:inline distT="0" distB="0" distL="0" distR="0" wp14:anchorId="678EF7DA" wp14:editId="6303B72E">
                <wp:extent cx="5760720" cy="3781425"/>
                <wp:effectExtent l="0" t="0" r="0" b="9525"/>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8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6A592" w14:textId="5C699FFC" w:rsidR="003C16D4" w:rsidRDefault="000533BC" w:rsidP="003C16D4">
                            <w:pPr>
                              <w:pStyle w:val="Caption"/>
                            </w:pPr>
                            <w:bookmarkStart w:id="1685" w:name="_Toc130430872"/>
                            <w:bookmarkStart w:id="1686" w:name="_Toc130431499"/>
                            <w:bookmarkStart w:id="1687" w:name="_Toc130439504"/>
                            <w:bookmarkStart w:id="1688" w:name="_Toc130442003"/>
                            <w:bookmarkStart w:id="1689" w:name="_Toc130443918"/>
                            <w:bookmarkStart w:id="1690" w:name="_Toc130448018"/>
                            <w:bookmarkStart w:id="1691" w:name="_Toc130430828"/>
                            <w:bookmarkStart w:id="1692" w:name="_Toc130455314"/>
                            <w:r>
                              <w:t>Hình</w:t>
                            </w:r>
                            <w:r w:rsidR="003C16D4">
                              <w:t xml:space="preserve"> </w:t>
                            </w:r>
                            <w:fldSimple w:instr=" STYLEREF 1 \s ">
                              <w:r>
                                <w:rPr>
                                  <w:noProof/>
                                </w:rPr>
                                <w:t>9</w:t>
                              </w:r>
                            </w:fldSimple>
                            <w:r>
                              <w:t>.</w:t>
                            </w:r>
                            <w:fldSimple w:instr=" SEQ Hình \* ARABIC \s 1 ">
                              <w:r>
                                <w:rPr>
                                  <w:noProof/>
                                </w:rPr>
                                <w:t>40</w:t>
                              </w:r>
                            </w:fldSimple>
                            <w:r w:rsidR="003C16D4">
                              <w:t>:</w:t>
                            </w:r>
                            <w:r w:rsidR="003C16D4" w:rsidRPr="005C49A2">
                              <w:t xml:space="preserve"> Biểu đồ </w:t>
                            </w:r>
                            <w:r w:rsidR="003C16D4">
                              <w:t>tuần tự</w:t>
                            </w:r>
                            <w:r w:rsidR="003C16D4" w:rsidRPr="005C49A2">
                              <w:t xml:space="preserve"> </w:t>
                            </w:r>
                            <w:r w:rsidR="003C16D4">
                              <w:t>chức năng kích hoạt/ngưng hoạt động nhóm tài khoản cán bộ, nhân viên</w:t>
                            </w:r>
                            <w:bookmarkEnd w:id="1685"/>
                            <w:bookmarkEnd w:id="1686"/>
                            <w:bookmarkEnd w:id="1687"/>
                            <w:bookmarkEnd w:id="1688"/>
                            <w:bookmarkEnd w:id="1689"/>
                            <w:bookmarkEnd w:id="1690"/>
                            <w:bookmarkEnd w:id="1692"/>
                          </w:p>
                          <w:p w14:paraId="00C27A8C" w14:textId="74EABB9C" w:rsidR="003C16D4" w:rsidRPr="00DE18DB" w:rsidRDefault="003C16D4" w:rsidP="003C16D4">
                            <w:pPr>
                              <w:pStyle w:val="Caption"/>
                            </w:pPr>
                            <w:r>
                              <w:rPr>
                                <w:noProof/>
                              </w:rPr>
                              <w:drawing>
                                <wp:inline distT="0" distB="0" distL="0" distR="0" wp14:anchorId="77167199" wp14:editId="31A52A5B">
                                  <wp:extent cx="5577840" cy="3021965"/>
                                  <wp:effectExtent l="0" t="0" r="3810" b="6985"/>
                                  <wp:docPr id="132" name="Picture 1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diagram&#10;&#10;Description automatically generated"/>
                                          <pic:cNvPicPr/>
                                        </pic:nvPicPr>
                                        <pic:blipFill>
                                          <a:blip r:embed="rId226"/>
                                          <a:stretch>
                                            <a:fillRect/>
                                          </a:stretch>
                                        </pic:blipFill>
                                        <pic:spPr>
                                          <a:xfrm>
                                            <a:off x="0" y="0"/>
                                            <a:ext cx="5577840" cy="3021965"/>
                                          </a:xfrm>
                                          <a:prstGeom prst="rect">
                                            <a:avLst/>
                                          </a:prstGeom>
                                        </pic:spPr>
                                      </pic:pic>
                                    </a:graphicData>
                                  </a:graphic>
                                </wp:inline>
                              </w:drawing>
                            </w:r>
                            <w:bookmarkEnd w:id="1691"/>
                          </w:p>
                        </w:txbxContent>
                      </wps:txbx>
                      <wps:bodyPr rot="0" vert="horz" wrap="square" lIns="91440" tIns="45720" rIns="91440" bIns="45720" anchor="t" anchorCtr="0" upright="1">
                        <a:noAutofit/>
                      </wps:bodyPr>
                    </wps:wsp>
                  </a:graphicData>
                </a:graphic>
              </wp:inline>
            </w:drawing>
          </mc:Choice>
          <mc:Fallback>
            <w:pict>
              <v:shape w14:anchorId="678EF7DA" id="_x0000_s1109" type="#_x0000_t202" style="width:453.6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h4+QEAANMDAAAOAAAAZHJzL2Uyb0RvYy54bWysU9uO0zAQfUfiHyy/07TddluipqulqyKk&#10;5SItfIDjOImF4zFjt0n5esZOt1vgDZEHy+Oxz8w5c7K5GzrDjgq9Blvw2WTKmbISKm2bgn/7un+z&#10;5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" stroked="f">
                <v:textbox>
                  <w:txbxContent>
                    <w:p w14:paraId="5866A592" w14:textId="5C699FFC" w:rsidR="003C16D4" w:rsidRDefault="000533BC" w:rsidP="003C16D4">
                      <w:pPr>
                        <w:pStyle w:val="Caption"/>
                      </w:pPr>
                      <w:bookmarkStart w:id="1693" w:name="_Toc130430872"/>
                      <w:bookmarkStart w:id="1694" w:name="_Toc130431499"/>
                      <w:bookmarkStart w:id="1695" w:name="_Toc130439504"/>
                      <w:bookmarkStart w:id="1696" w:name="_Toc130442003"/>
                      <w:bookmarkStart w:id="1697" w:name="_Toc130443918"/>
                      <w:bookmarkStart w:id="1698" w:name="_Toc130448018"/>
                      <w:bookmarkStart w:id="1699" w:name="_Toc130430828"/>
                      <w:bookmarkStart w:id="1700" w:name="_Toc130455314"/>
                      <w:r>
                        <w:t>Hình</w:t>
                      </w:r>
                      <w:r w:rsidR="003C16D4">
                        <w:t xml:space="preserve"> </w:t>
                      </w:r>
                      <w:fldSimple w:instr=" STYLEREF 1 \s ">
                        <w:r>
                          <w:rPr>
                            <w:noProof/>
                          </w:rPr>
                          <w:t>9</w:t>
                        </w:r>
                      </w:fldSimple>
                      <w:r>
                        <w:t>.</w:t>
                      </w:r>
                      <w:fldSimple w:instr=" SEQ Hình \* ARABIC \s 1 ">
                        <w:r>
                          <w:rPr>
                            <w:noProof/>
                          </w:rPr>
                          <w:t>40</w:t>
                        </w:r>
                      </w:fldSimple>
                      <w:r w:rsidR="003C16D4">
                        <w:t>:</w:t>
                      </w:r>
                      <w:r w:rsidR="003C16D4" w:rsidRPr="005C49A2">
                        <w:t xml:space="preserve"> Biểu đồ </w:t>
                      </w:r>
                      <w:r w:rsidR="003C16D4">
                        <w:t>tuần tự</w:t>
                      </w:r>
                      <w:r w:rsidR="003C16D4" w:rsidRPr="005C49A2">
                        <w:t xml:space="preserve"> </w:t>
                      </w:r>
                      <w:r w:rsidR="003C16D4">
                        <w:t>chức năng kích hoạt/ngưng hoạt động nhóm tài khoản cán bộ, nhân viên</w:t>
                      </w:r>
                      <w:bookmarkEnd w:id="1693"/>
                      <w:bookmarkEnd w:id="1694"/>
                      <w:bookmarkEnd w:id="1695"/>
                      <w:bookmarkEnd w:id="1696"/>
                      <w:bookmarkEnd w:id="1697"/>
                      <w:bookmarkEnd w:id="1698"/>
                      <w:bookmarkEnd w:id="1700"/>
                    </w:p>
                    <w:p w14:paraId="00C27A8C" w14:textId="74EABB9C" w:rsidR="003C16D4" w:rsidRPr="00DE18DB" w:rsidRDefault="003C16D4" w:rsidP="003C16D4">
                      <w:pPr>
                        <w:pStyle w:val="Caption"/>
                      </w:pPr>
                      <w:r>
                        <w:rPr>
                          <w:noProof/>
                        </w:rPr>
                        <w:drawing>
                          <wp:inline distT="0" distB="0" distL="0" distR="0" wp14:anchorId="77167199" wp14:editId="31A52A5B">
                            <wp:extent cx="5577840" cy="3021965"/>
                            <wp:effectExtent l="0" t="0" r="3810" b="6985"/>
                            <wp:docPr id="132" name="Picture 1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diagram&#10;&#10;Description automatically generated"/>
                                    <pic:cNvPicPr/>
                                  </pic:nvPicPr>
                                  <pic:blipFill>
                                    <a:blip r:embed="rId226"/>
                                    <a:stretch>
                                      <a:fillRect/>
                                    </a:stretch>
                                  </pic:blipFill>
                                  <pic:spPr>
                                    <a:xfrm>
                                      <a:off x="0" y="0"/>
                                      <a:ext cx="5577840" cy="3021965"/>
                                    </a:xfrm>
                                    <a:prstGeom prst="rect">
                                      <a:avLst/>
                                    </a:prstGeom>
                                  </pic:spPr>
                                </pic:pic>
                              </a:graphicData>
                            </a:graphic>
                          </wp:inline>
                        </w:drawing>
                      </w:r>
                      <w:bookmarkEnd w:id="1699"/>
                    </w:p>
                  </w:txbxContent>
                </v:textbox>
                <w10:anchorlock/>
              </v:shape>
            </w:pict>
          </mc:Fallback>
        </mc:AlternateContent>
      </w:r>
    </w:p>
    <w:p w14:paraId="0A6FBCCA" w14:textId="42D5F76B" w:rsidR="00A52902" w:rsidRDefault="00A52902" w:rsidP="00A52902">
      <w:pPr>
        <w:pStyle w:val="Content"/>
      </w:pPr>
    </w:p>
    <w:p w14:paraId="51BD571A" w14:textId="1551EA99" w:rsidR="00290FF5" w:rsidRDefault="00081A09" w:rsidP="00290FF5">
      <w:pPr>
        <w:pStyle w:val="Heading2"/>
      </w:pPr>
      <w:bookmarkStart w:id="1701" w:name="_Toc130429523"/>
      <w:bookmarkStart w:id="1702" w:name="_Toc130439453"/>
      <w:bookmarkStart w:id="1703" w:name="_Toc130443813"/>
      <w:bookmarkStart w:id="1704" w:name="_Toc130448603"/>
      <w:bookmarkStart w:id="1705" w:name="_Toc130455687"/>
      <w:r>
        <w:lastRenderedPageBreak/>
        <w:t>Biểu đồ lớp</w:t>
      </w:r>
      <w:r w:rsidR="00290FF5">
        <w:t xml:space="preserve"> thực thể</w:t>
      </w:r>
      <w:bookmarkEnd w:id="1701"/>
      <w:bookmarkEnd w:id="1702"/>
      <w:bookmarkEnd w:id="1703"/>
      <w:bookmarkEnd w:id="1704"/>
      <w:bookmarkEnd w:id="1705"/>
    </w:p>
    <w:p w14:paraId="02A1A5AF" w14:textId="64BF7F45" w:rsidR="00EC0146" w:rsidRPr="00EC0146" w:rsidRDefault="00EC0146" w:rsidP="00EC0146">
      <w:pPr>
        <w:pStyle w:val="Content"/>
      </w:pPr>
      <w:r>
        <w:rPr>
          <w:noProof/>
        </w:rPr>
        <mc:AlternateContent>
          <mc:Choice Requires="wps">
            <w:drawing>
              <wp:inline distT="0" distB="0" distL="0" distR="0" wp14:anchorId="21825E06" wp14:editId="11D3D23F">
                <wp:extent cx="5743575" cy="5762625"/>
                <wp:effectExtent l="0" t="0" r="9525" b="9525"/>
                <wp:docPr id="4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6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DE399" w14:textId="2C94966B" w:rsidR="00EC0146" w:rsidRDefault="000533BC" w:rsidP="00EC0146">
                            <w:pPr>
                              <w:pStyle w:val="Caption"/>
                            </w:pPr>
                            <w:bookmarkStart w:id="1706" w:name="_Toc130442004"/>
                            <w:bookmarkStart w:id="1707" w:name="_Toc130443919"/>
                            <w:bookmarkStart w:id="1708" w:name="_Toc130448019"/>
                            <w:bookmarkStart w:id="1709" w:name="_Toc130455315"/>
                            <w:r>
                              <w:t>Hình</w:t>
                            </w:r>
                            <w:r w:rsidR="00EC0146">
                              <w:t xml:space="preserve"> </w:t>
                            </w:r>
                            <w:fldSimple w:instr=" STYLEREF 1 \s ">
                              <w:r>
                                <w:rPr>
                                  <w:noProof/>
                                </w:rPr>
                                <w:t>9</w:t>
                              </w:r>
                            </w:fldSimple>
                            <w:r>
                              <w:t>.</w:t>
                            </w:r>
                            <w:fldSimple w:instr=" SEQ Hình \* ARABIC \s 1 ">
                              <w:r>
                                <w:rPr>
                                  <w:noProof/>
                                </w:rPr>
                                <w:t>41</w:t>
                              </w:r>
                            </w:fldSimple>
                            <w:r w:rsidR="00EC0146">
                              <w:t>:</w:t>
                            </w:r>
                            <w:r w:rsidR="00EC0146" w:rsidRPr="005C49A2">
                              <w:t xml:space="preserve"> </w:t>
                            </w:r>
                            <w:r w:rsidR="00EC0146">
                              <w:t>Biểu đồ lớp thực thể</w:t>
                            </w:r>
                            <w:bookmarkEnd w:id="1706"/>
                            <w:bookmarkEnd w:id="1707"/>
                            <w:bookmarkEnd w:id="1708"/>
                            <w:bookmarkEnd w:id="1709"/>
                          </w:p>
                          <w:p w14:paraId="6689EDAD" w14:textId="4B9260C6" w:rsidR="00EC0146" w:rsidRPr="00D373F3" w:rsidRDefault="00EC0146" w:rsidP="00EC0146">
                            <w:r w:rsidRPr="00EC0146">
                              <w:rPr>
                                <w:noProof/>
                              </w:rPr>
                              <w:drawing>
                                <wp:inline distT="0" distB="0" distL="0" distR="0" wp14:anchorId="49975F8D" wp14:editId="2D26476B">
                                  <wp:extent cx="5560695" cy="5284867"/>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7"/>
                                          <a:stretch>
                                            <a:fillRect/>
                                          </a:stretch>
                                        </pic:blipFill>
                                        <pic:spPr>
                                          <a:xfrm>
                                            <a:off x="0" y="0"/>
                                            <a:ext cx="5560695" cy="52848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1825E06" id="_x0000_s1110" type="#_x0000_t202" style="width:452.25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" stroked="f">
                <v:textbox>
                  <w:txbxContent>
                    <w:p w14:paraId="0E5DE399" w14:textId="2C94966B" w:rsidR="00EC0146" w:rsidRDefault="000533BC" w:rsidP="00EC0146">
                      <w:pPr>
                        <w:pStyle w:val="Caption"/>
                      </w:pPr>
                      <w:bookmarkStart w:id="1710" w:name="_Toc130442004"/>
                      <w:bookmarkStart w:id="1711" w:name="_Toc130443919"/>
                      <w:bookmarkStart w:id="1712" w:name="_Toc130448019"/>
                      <w:bookmarkStart w:id="1713" w:name="_Toc130455315"/>
                      <w:r>
                        <w:t>Hình</w:t>
                      </w:r>
                      <w:r w:rsidR="00EC0146">
                        <w:t xml:space="preserve"> </w:t>
                      </w:r>
                      <w:fldSimple w:instr=" STYLEREF 1 \s ">
                        <w:r>
                          <w:rPr>
                            <w:noProof/>
                          </w:rPr>
                          <w:t>9</w:t>
                        </w:r>
                      </w:fldSimple>
                      <w:r>
                        <w:t>.</w:t>
                      </w:r>
                      <w:fldSimple w:instr=" SEQ Hình \* ARABIC \s 1 ">
                        <w:r>
                          <w:rPr>
                            <w:noProof/>
                          </w:rPr>
                          <w:t>41</w:t>
                        </w:r>
                      </w:fldSimple>
                      <w:r w:rsidR="00EC0146">
                        <w:t>:</w:t>
                      </w:r>
                      <w:r w:rsidR="00EC0146" w:rsidRPr="005C49A2">
                        <w:t xml:space="preserve"> </w:t>
                      </w:r>
                      <w:r w:rsidR="00EC0146">
                        <w:t>Biểu đồ lớp thực thể</w:t>
                      </w:r>
                      <w:bookmarkEnd w:id="1710"/>
                      <w:bookmarkEnd w:id="1711"/>
                      <w:bookmarkEnd w:id="1712"/>
                      <w:bookmarkEnd w:id="1713"/>
                    </w:p>
                    <w:p w14:paraId="6689EDAD" w14:textId="4B9260C6" w:rsidR="00EC0146" w:rsidRPr="00D373F3" w:rsidRDefault="00EC0146" w:rsidP="00EC0146">
                      <w:r w:rsidRPr="00EC0146">
                        <w:rPr>
                          <w:noProof/>
                        </w:rPr>
                        <w:drawing>
                          <wp:inline distT="0" distB="0" distL="0" distR="0" wp14:anchorId="49975F8D" wp14:editId="2D26476B">
                            <wp:extent cx="5560695" cy="5284867"/>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7"/>
                                    <a:stretch>
                                      <a:fillRect/>
                                    </a:stretch>
                                  </pic:blipFill>
                                  <pic:spPr>
                                    <a:xfrm>
                                      <a:off x="0" y="0"/>
                                      <a:ext cx="5560695" cy="5284867"/>
                                    </a:xfrm>
                                    <a:prstGeom prst="rect">
                                      <a:avLst/>
                                    </a:prstGeom>
                                  </pic:spPr>
                                </pic:pic>
                              </a:graphicData>
                            </a:graphic>
                          </wp:inline>
                        </w:drawing>
                      </w:r>
                    </w:p>
                  </w:txbxContent>
                </v:textbox>
                <w10:anchorlock/>
              </v:shape>
            </w:pict>
          </mc:Fallback>
        </mc:AlternateContent>
      </w:r>
    </w:p>
    <w:p w14:paraId="1D9DA1E7" w14:textId="78C5EBF6" w:rsidR="00D373F3" w:rsidRPr="00D373F3" w:rsidRDefault="00D373F3" w:rsidP="00D373F3">
      <w:pPr>
        <w:pStyle w:val="Content"/>
      </w:pPr>
    </w:p>
    <w:p w14:paraId="2BE25B3E" w14:textId="607C3CBB" w:rsidR="00D373F3" w:rsidRDefault="00D373F3" w:rsidP="00D373F3">
      <w:pPr>
        <w:pStyle w:val="Heading2"/>
      </w:pPr>
      <w:bookmarkStart w:id="1714" w:name="_Toc130443814"/>
      <w:bookmarkStart w:id="1715" w:name="_Toc130448604"/>
      <w:bookmarkStart w:id="1716" w:name="_Toc130455688"/>
      <w:r>
        <w:t>Thiết kế cơ sở dữ liệu</w:t>
      </w:r>
      <w:bookmarkEnd w:id="1714"/>
      <w:bookmarkEnd w:id="1715"/>
      <w:bookmarkEnd w:id="1716"/>
    </w:p>
    <w:p w14:paraId="3B2BBEC3" w14:textId="2F54E1F6" w:rsidR="00D373F3" w:rsidRDefault="00D373F3" w:rsidP="00D373F3">
      <w:pPr>
        <w:pStyle w:val="Heading3"/>
      </w:pPr>
      <w:bookmarkStart w:id="1717" w:name="_Toc130443815"/>
      <w:bookmarkStart w:id="1718" w:name="_Toc130448605"/>
      <w:bookmarkStart w:id="1719" w:name="_Toc130455689"/>
      <w:r w:rsidRPr="00D373F3">
        <w:t>CSE_Group_function</w:t>
      </w:r>
      <w:bookmarkEnd w:id="1717"/>
      <w:bookmarkEnd w:id="1718"/>
      <w:bookmarkEnd w:id="1719"/>
    </w:p>
    <w:p w14:paraId="771D4629" w14:textId="32206704" w:rsidR="00D373F3" w:rsidRDefault="00D373F3" w:rsidP="00D373F3">
      <w:pPr>
        <w:pStyle w:val="Content"/>
        <w:numPr>
          <w:ilvl w:val="0"/>
          <w:numId w:val="49"/>
        </w:numPr>
        <w:rPr>
          <w:rFonts w:eastAsiaTheme="majorEastAsia"/>
        </w:rPr>
      </w:pPr>
      <w:r w:rsidRPr="00D373F3">
        <w:rPr>
          <w:rFonts w:eastAsiaTheme="majorEastAsia"/>
        </w:rPr>
        <w:t>Mục đích: Lưu trữ thông tin quyền của nhóm tài khoản</w:t>
      </w:r>
    </w:p>
    <w:p w14:paraId="201CC9EA" w14:textId="4B9AC558" w:rsidR="00D373F3" w:rsidRDefault="00D373F3" w:rsidP="00D373F3">
      <w:pPr>
        <w:pStyle w:val="Content"/>
        <w:rPr>
          <w:rFonts w:eastAsiaTheme="majorEastAsia"/>
        </w:rPr>
      </w:pPr>
      <w:r>
        <w:rPr>
          <w:noProof/>
        </w:rPr>
        <w:lastRenderedPageBreak/>
        <mc:AlternateContent>
          <mc:Choice Requires="wps">
            <w:drawing>
              <wp:inline distT="0" distB="0" distL="0" distR="0" wp14:anchorId="382367AC" wp14:editId="35F40178">
                <wp:extent cx="5743575" cy="2867025"/>
                <wp:effectExtent l="0" t="0" r="9525" b="9525"/>
                <wp:docPr id="4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6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BF580" w14:textId="4F93026A" w:rsidR="00D373F3" w:rsidRDefault="000533BC" w:rsidP="000533BC">
                            <w:pPr>
                              <w:pStyle w:val="Caption"/>
                            </w:pPr>
                            <w:bookmarkStart w:id="1720" w:name="_Toc130440955"/>
                            <w:bookmarkStart w:id="1721" w:name="_Toc130442005"/>
                            <w:bookmarkStart w:id="1722" w:name="_Toc130443920"/>
                            <w:bookmarkStart w:id="1723" w:name="_Toc130448020"/>
                            <w:bookmarkStart w:id="1724" w:name="_Toc130448171"/>
                            <w:bookmarkStart w:id="1725" w:name="_Toc130448221"/>
                            <w:bookmarkStart w:id="1726" w:name="_Toc130452740"/>
                            <w:r>
                              <w:t xml:space="preserve">Bảng </w:t>
                            </w:r>
                            <w:fldSimple w:instr=" STYLEREF 1 \s ">
                              <w:r w:rsidR="00624EEF">
                                <w:rPr>
                                  <w:noProof/>
                                </w:rPr>
                                <w:t>9</w:t>
                              </w:r>
                            </w:fldSimple>
                            <w:r w:rsidR="00624EEF">
                              <w:t>.</w:t>
                            </w:r>
                            <w:fldSimple w:instr=" SEQ Bảng \* ARABIC \s 1 ">
                              <w:r w:rsidR="00624EEF">
                                <w:rPr>
                                  <w:noProof/>
                                </w:rPr>
                                <w:t>32</w:t>
                              </w:r>
                            </w:fldSimple>
                            <w:r w:rsidR="00D373F3">
                              <w:t>:</w:t>
                            </w:r>
                            <w:r w:rsidR="00D373F3" w:rsidRPr="005C49A2">
                              <w:t xml:space="preserve"> </w:t>
                            </w:r>
                            <w:r w:rsidR="00D373F3">
                              <w:t>Thông tin bảng</w:t>
                            </w:r>
                            <w:r w:rsidR="00D373F3" w:rsidRPr="00D373F3">
                              <w:t xml:space="preserve"> CSE_Group_function</w:t>
                            </w:r>
                            <w:bookmarkEnd w:id="1720"/>
                            <w:bookmarkEnd w:id="1721"/>
                            <w:bookmarkEnd w:id="1722"/>
                            <w:bookmarkEnd w:id="1723"/>
                            <w:bookmarkEnd w:id="1724"/>
                            <w:bookmarkEnd w:id="1725"/>
                            <w:bookmarkEnd w:id="1726"/>
                          </w:p>
                          <w:tbl>
                            <w:tblPr>
                              <w:tblStyle w:val="TableGrid"/>
                              <w:tblW w:w="8635" w:type="dxa"/>
                              <w:tblLook w:val="04A0" w:firstRow="1" w:lastRow="0" w:firstColumn="1" w:lastColumn="0" w:noHBand="0" w:noVBand="1"/>
                            </w:tblPr>
                            <w:tblGrid>
                              <w:gridCol w:w="1691"/>
                              <w:gridCol w:w="1364"/>
                              <w:gridCol w:w="1080"/>
                              <w:gridCol w:w="1260"/>
                              <w:gridCol w:w="3240"/>
                            </w:tblGrid>
                            <w:tr w:rsidR="00D373F3" w:rsidRPr="0021665B" w14:paraId="73332073" w14:textId="77777777" w:rsidTr="00D373F3">
                              <w:trPr>
                                <w:trHeight w:val="692"/>
                              </w:trPr>
                              <w:tc>
                                <w:tcPr>
                                  <w:tcW w:w="1691" w:type="dxa"/>
                                  <w:shd w:val="clear" w:color="auto" w:fill="D99594" w:themeFill="accent2" w:themeFillTint="99"/>
                                  <w:vAlign w:val="center"/>
                                </w:tcPr>
                                <w:p w14:paraId="11B3F69D"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Tên trường</w:t>
                                  </w:r>
                                </w:p>
                              </w:tc>
                              <w:tc>
                                <w:tcPr>
                                  <w:tcW w:w="1364" w:type="dxa"/>
                                  <w:shd w:val="clear" w:color="auto" w:fill="D99594" w:themeFill="accent2" w:themeFillTint="99"/>
                                  <w:vAlign w:val="center"/>
                                </w:tcPr>
                                <w:p w14:paraId="40088CE6"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Kiểu dữ liệu</w:t>
                                  </w:r>
                                </w:p>
                              </w:tc>
                              <w:tc>
                                <w:tcPr>
                                  <w:tcW w:w="1080" w:type="dxa"/>
                                  <w:shd w:val="clear" w:color="auto" w:fill="D99594" w:themeFill="accent2" w:themeFillTint="99"/>
                                  <w:vAlign w:val="center"/>
                                </w:tcPr>
                                <w:p w14:paraId="23121F4F"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Độ dài</w:t>
                                  </w:r>
                                </w:p>
                              </w:tc>
                              <w:tc>
                                <w:tcPr>
                                  <w:tcW w:w="1260" w:type="dxa"/>
                                  <w:shd w:val="clear" w:color="auto" w:fill="D99594" w:themeFill="accent2" w:themeFillTint="99"/>
                                  <w:vAlign w:val="center"/>
                                </w:tcPr>
                                <w:p w14:paraId="0947E5AE"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Default</w:t>
                                  </w:r>
                                </w:p>
                              </w:tc>
                              <w:tc>
                                <w:tcPr>
                                  <w:tcW w:w="3240" w:type="dxa"/>
                                  <w:shd w:val="clear" w:color="auto" w:fill="D99594" w:themeFill="accent2" w:themeFillTint="99"/>
                                  <w:vAlign w:val="center"/>
                                </w:tcPr>
                                <w:p w14:paraId="2642FEBB"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Mô tả</w:t>
                                  </w:r>
                                </w:p>
                              </w:tc>
                            </w:tr>
                            <w:tr w:rsidR="00D373F3" w:rsidRPr="0021665B" w14:paraId="49B2414C" w14:textId="77777777" w:rsidTr="00D373F3">
                              <w:trPr>
                                <w:trHeight w:val="586"/>
                              </w:trPr>
                              <w:tc>
                                <w:tcPr>
                                  <w:tcW w:w="1691" w:type="dxa"/>
                                </w:tcPr>
                                <w:p w14:paraId="0B70D7CA"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Group_id</w:t>
                                  </w:r>
                                </w:p>
                              </w:tc>
                              <w:tc>
                                <w:tcPr>
                                  <w:tcW w:w="1364" w:type="dxa"/>
                                </w:tcPr>
                                <w:p w14:paraId="0313052D"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Decimal</w:t>
                                  </w:r>
                                </w:p>
                              </w:tc>
                              <w:tc>
                                <w:tcPr>
                                  <w:tcW w:w="1080" w:type="dxa"/>
                                </w:tcPr>
                                <w:p w14:paraId="0BBA49F2"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18, 0)</w:t>
                                  </w:r>
                                </w:p>
                              </w:tc>
                              <w:tc>
                                <w:tcPr>
                                  <w:tcW w:w="1260" w:type="dxa"/>
                                </w:tcPr>
                                <w:p w14:paraId="04B37E0B" w14:textId="77777777" w:rsidR="00D373F3" w:rsidRPr="00D373F3" w:rsidRDefault="00D373F3" w:rsidP="00D373F3">
                                  <w:pPr>
                                    <w:rPr>
                                      <w:rFonts w:asciiTheme="minorHAnsi" w:hAnsiTheme="minorHAnsi" w:cstheme="minorHAnsi"/>
                                      <w:szCs w:val="26"/>
                                    </w:rPr>
                                  </w:pPr>
                                </w:p>
                              </w:tc>
                              <w:tc>
                                <w:tcPr>
                                  <w:tcW w:w="3240" w:type="dxa"/>
                                </w:tcPr>
                                <w:p w14:paraId="74F72E25"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Mã của nhóm tài khoản</w:t>
                                  </w:r>
                                </w:p>
                              </w:tc>
                            </w:tr>
                            <w:tr w:rsidR="00D373F3" w:rsidRPr="0021665B" w14:paraId="45F00C36" w14:textId="77777777" w:rsidTr="00D373F3">
                              <w:trPr>
                                <w:trHeight w:val="565"/>
                              </w:trPr>
                              <w:tc>
                                <w:tcPr>
                                  <w:tcW w:w="1691" w:type="dxa"/>
                                </w:tcPr>
                                <w:p w14:paraId="567FDD4B"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Function_id</w:t>
                                  </w:r>
                                </w:p>
                              </w:tc>
                              <w:tc>
                                <w:tcPr>
                                  <w:tcW w:w="1364" w:type="dxa"/>
                                </w:tcPr>
                                <w:p w14:paraId="02597A8A"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Decimal</w:t>
                                  </w:r>
                                </w:p>
                              </w:tc>
                              <w:tc>
                                <w:tcPr>
                                  <w:tcW w:w="1080" w:type="dxa"/>
                                </w:tcPr>
                                <w:p w14:paraId="3DBEB003"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18, 0)</w:t>
                                  </w:r>
                                </w:p>
                              </w:tc>
                              <w:tc>
                                <w:tcPr>
                                  <w:tcW w:w="1260" w:type="dxa"/>
                                </w:tcPr>
                                <w:p w14:paraId="57733F8D" w14:textId="77777777" w:rsidR="00D373F3" w:rsidRPr="00D373F3" w:rsidRDefault="00D373F3" w:rsidP="00D373F3">
                                  <w:pPr>
                                    <w:rPr>
                                      <w:rFonts w:asciiTheme="minorHAnsi" w:hAnsiTheme="minorHAnsi" w:cstheme="minorHAnsi"/>
                                      <w:szCs w:val="26"/>
                                    </w:rPr>
                                  </w:pPr>
                                </w:p>
                              </w:tc>
                              <w:tc>
                                <w:tcPr>
                                  <w:tcW w:w="3240" w:type="dxa"/>
                                </w:tcPr>
                                <w:p w14:paraId="7B59FA9B"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Mã của chức năng</w:t>
                                  </w:r>
                                </w:p>
                              </w:tc>
                            </w:tr>
                            <w:tr w:rsidR="00D373F3" w:rsidRPr="0021665B" w14:paraId="35D3AD9D" w14:textId="77777777" w:rsidTr="00D373F3">
                              <w:trPr>
                                <w:trHeight w:val="701"/>
                              </w:trPr>
                              <w:tc>
                                <w:tcPr>
                                  <w:tcW w:w="1691" w:type="dxa"/>
                                </w:tcPr>
                                <w:p w14:paraId="25114FDB"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Authcode</w:t>
                                  </w:r>
                                </w:p>
                              </w:tc>
                              <w:tc>
                                <w:tcPr>
                                  <w:tcW w:w="1364" w:type="dxa"/>
                                </w:tcPr>
                                <w:p w14:paraId="24314F0A"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Int</w:t>
                                  </w:r>
                                </w:p>
                              </w:tc>
                              <w:tc>
                                <w:tcPr>
                                  <w:tcW w:w="1080" w:type="dxa"/>
                                </w:tcPr>
                                <w:p w14:paraId="12B1FB3E" w14:textId="77777777" w:rsidR="00D373F3" w:rsidRPr="00D373F3" w:rsidRDefault="00D373F3" w:rsidP="00D373F3">
                                  <w:pPr>
                                    <w:rPr>
                                      <w:rFonts w:asciiTheme="minorHAnsi" w:hAnsiTheme="minorHAnsi" w:cstheme="minorHAnsi"/>
                                      <w:szCs w:val="26"/>
                                    </w:rPr>
                                  </w:pPr>
                                </w:p>
                              </w:tc>
                              <w:tc>
                                <w:tcPr>
                                  <w:tcW w:w="1260" w:type="dxa"/>
                                </w:tcPr>
                                <w:p w14:paraId="51002D60" w14:textId="77777777" w:rsidR="00D373F3" w:rsidRPr="00D373F3" w:rsidRDefault="00D373F3" w:rsidP="00D373F3">
                                  <w:pPr>
                                    <w:rPr>
                                      <w:rFonts w:asciiTheme="minorHAnsi" w:hAnsiTheme="minorHAnsi" w:cstheme="minorHAnsi"/>
                                      <w:szCs w:val="26"/>
                                    </w:rPr>
                                  </w:pPr>
                                </w:p>
                              </w:tc>
                              <w:tc>
                                <w:tcPr>
                                  <w:tcW w:w="3240" w:type="dxa"/>
                                </w:tcPr>
                                <w:p w14:paraId="0ED98A07"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0: Không phân quyền</w:t>
                                  </w:r>
                                </w:p>
                                <w:p w14:paraId="4A90F354"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1: Được phân quyền</w:t>
                                  </w:r>
                                </w:p>
                              </w:tc>
                            </w:tr>
                            <w:tr w:rsidR="00D373F3" w:rsidRPr="0021665B" w14:paraId="14C436D5" w14:textId="77777777" w:rsidTr="00D373F3">
                              <w:trPr>
                                <w:trHeight w:val="554"/>
                              </w:trPr>
                              <w:tc>
                                <w:tcPr>
                                  <w:tcW w:w="1691" w:type="dxa"/>
                                </w:tcPr>
                                <w:p w14:paraId="14B8408C"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Create_By</w:t>
                                  </w:r>
                                </w:p>
                              </w:tc>
                              <w:tc>
                                <w:tcPr>
                                  <w:tcW w:w="1364" w:type="dxa"/>
                                </w:tcPr>
                                <w:p w14:paraId="7B90EC89"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Nvarchar</w:t>
                                  </w:r>
                                </w:p>
                              </w:tc>
                              <w:tc>
                                <w:tcPr>
                                  <w:tcW w:w="1080" w:type="dxa"/>
                                </w:tcPr>
                                <w:p w14:paraId="01CF2E06"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50</w:t>
                                  </w:r>
                                </w:p>
                              </w:tc>
                              <w:tc>
                                <w:tcPr>
                                  <w:tcW w:w="1260" w:type="dxa"/>
                                </w:tcPr>
                                <w:p w14:paraId="04253F2D" w14:textId="77777777" w:rsidR="00D373F3" w:rsidRPr="00D373F3" w:rsidRDefault="00D373F3" w:rsidP="00D373F3">
                                  <w:pPr>
                                    <w:rPr>
                                      <w:rFonts w:asciiTheme="minorHAnsi" w:hAnsiTheme="minorHAnsi" w:cstheme="minorHAnsi"/>
                                      <w:szCs w:val="26"/>
                                    </w:rPr>
                                  </w:pPr>
                                </w:p>
                              </w:tc>
                              <w:tc>
                                <w:tcPr>
                                  <w:tcW w:w="3240" w:type="dxa"/>
                                </w:tcPr>
                                <w:p w14:paraId="23F54E29"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Người sửa</w:t>
                                  </w:r>
                                </w:p>
                              </w:tc>
                            </w:tr>
                            <w:tr w:rsidR="00D373F3" w:rsidRPr="0021665B" w14:paraId="537CE96C" w14:textId="77777777" w:rsidTr="00D373F3">
                              <w:trPr>
                                <w:trHeight w:val="548"/>
                              </w:trPr>
                              <w:tc>
                                <w:tcPr>
                                  <w:tcW w:w="1691" w:type="dxa"/>
                                </w:tcPr>
                                <w:p w14:paraId="46783998"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Create_Date</w:t>
                                  </w:r>
                                </w:p>
                              </w:tc>
                              <w:tc>
                                <w:tcPr>
                                  <w:tcW w:w="1364" w:type="dxa"/>
                                </w:tcPr>
                                <w:p w14:paraId="0D4664DC"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Datetime</w:t>
                                  </w:r>
                                </w:p>
                              </w:tc>
                              <w:tc>
                                <w:tcPr>
                                  <w:tcW w:w="1080" w:type="dxa"/>
                                </w:tcPr>
                                <w:p w14:paraId="6098059D" w14:textId="77777777" w:rsidR="00D373F3" w:rsidRPr="00D373F3" w:rsidRDefault="00D373F3" w:rsidP="00D373F3">
                                  <w:pPr>
                                    <w:rPr>
                                      <w:rFonts w:asciiTheme="minorHAnsi" w:hAnsiTheme="minorHAnsi" w:cstheme="minorHAnsi"/>
                                      <w:szCs w:val="26"/>
                                    </w:rPr>
                                  </w:pPr>
                                </w:p>
                              </w:tc>
                              <w:tc>
                                <w:tcPr>
                                  <w:tcW w:w="1260" w:type="dxa"/>
                                </w:tcPr>
                                <w:p w14:paraId="431C52FE" w14:textId="77777777" w:rsidR="00D373F3" w:rsidRPr="00D373F3" w:rsidRDefault="00D373F3" w:rsidP="00D373F3">
                                  <w:pPr>
                                    <w:rPr>
                                      <w:rFonts w:asciiTheme="minorHAnsi" w:hAnsiTheme="minorHAnsi" w:cstheme="minorHAnsi"/>
                                      <w:szCs w:val="26"/>
                                    </w:rPr>
                                  </w:pPr>
                                </w:p>
                              </w:tc>
                              <w:tc>
                                <w:tcPr>
                                  <w:tcW w:w="3240" w:type="dxa"/>
                                </w:tcPr>
                                <w:p w14:paraId="30A8B6E3"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Ngày sửa</w:t>
                                  </w:r>
                                </w:p>
                              </w:tc>
                            </w:tr>
                          </w:tbl>
                          <w:p w14:paraId="29F40B7F"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382367AC" id="_x0000_s1111" type="#_x0000_t202" style="width:452.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he+QEAANM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" stroked="f">
                <v:textbox>
                  <w:txbxContent>
                    <w:p w14:paraId="398BF580" w14:textId="4F93026A" w:rsidR="00D373F3" w:rsidRDefault="000533BC" w:rsidP="000533BC">
                      <w:pPr>
                        <w:pStyle w:val="Caption"/>
                      </w:pPr>
                      <w:bookmarkStart w:id="1727" w:name="_Toc130440955"/>
                      <w:bookmarkStart w:id="1728" w:name="_Toc130442005"/>
                      <w:bookmarkStart w:id="1729" w:name="_Toc130443920"/>
                      <w:bookmarkStart w:id="1730" w:name="_Toc130448020"/>
                      <w:bookmarkStart w:id="1731" w:name="_Toc130448171"/>
                      <w:bookmarkStart w:id="1732" w:name="_Toc130448221"/>
                      <w:bookmarkStart w:id="1733" w:name="_Toc130452740"/>
                      <w:r>
                        <w:t xml:space="preserve">Bảng </w:t>
                      </w:r>
                      <w:fldSimple w:instr=" STYLEREF 1 \s ">
                        <w:r w:rsidR="00624EEF">
                          <w:rPr>
                            <w:noProof/>
                          </w:rPr>
                          <w:t>9</w:t>
                        </w:r>
                      </w:fldSimple>
                      <w:r w:rsidR="00624EEF">
                        <w:t>.</w:t>
                      </w:r>
                      <w:fldSimple w:instr=" SEQ Bảng \* ARABIC \s 1 ">
                        <w:r w:rsidR="00624EEF">
                          <w:rPr>
                            <w:noProof/>
                          </w:rPr>
                          <w:t>32</w:t>
                        </w:r>
                      </w:fldSimple>
                      <w:r w:rsidR="00D373F3">
                        <w:t>:</w:t>
                      </w:r>
                      <w:r w:rsidR="00D373F3" w:rsidRPr="005C49A2">
                        <w:t xml:space="preserve"> </w:t>
                      </w:r>
                      <w:r w:rsidR="00D373F3">
                        <w:t>Thông tin bảng</w:t>
                      </w:r>
                      <w:r w:rsidR="00D373F3" w:rsidRPr="00D373F3">
                        <w:t xml:space="preserve"> CSE_Group_function</w:t>
                      </w:r>
                      <w:bookmarkEnd w:id="1727"/>
                      <w:bookmarkEnd w:id="1728"/>
                      <w:bookmarkEnd w:id="1729"/>
                      <w:bookmarkEnd w:id="1730"/>
                      <w:bookmarkEnd w:id="1731"/>
                      <w:bookmarkEnd w:id="1732"/>
                      <w:bookmarkEnd w:id="1733"/>
                    </w:p>
                    <w:tbl>
                      <w:tblPr>
                        <w:tblStyle w:val="TableGrid"/>
                        <w:tblW w:w="8635" w:type="dxa"/>
                        <w:tblLook w:val="04A0" w:firstRow="1" w:lastRow="0" w:firstColumn="1" w:lastColumn="0" w:noHBand="0" w:noVBand="1"/>
                      </w:tblPr>
                      <w:tblGrid>
                        <w:gridCol w:w="1691"/>
                        <w:gridCol w:w="1364"/>
                        <w:gridCol w:w="1080"/>
                        <w:gridCol w:w="1260"/>
                        <w:gridCol w:w="3240"/>
                      </w:tblGrid>
                      <w:tr w:rsidR="00D373F3" w:rsidRPr="0021665B" w14:paraId="73332073" w14:textId="77777777" w:rsidTr="00D373F3">
                        <w:trPr>
                          <w:trHeight w:val="692"/>
                        </w:trPr>
                        <w:tc>
                          <w:tcPr>
                            <w:tcW w:w="1691" w:type="dxa"/>
                            <w:shd w:val="clear" w:color="auto" w:fill="D99594" w:themeFill="accent2" w:themeFillTint="99"/>
                            <w:vAlign w:val="center"/>
                          </w:tcPr>
                          <w:p w14:paraId="11B3F69D"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Tên trường</w:t>
                            </w:r>
                          </w:p>
                        </w:tc>
                        <w:tc>
                          <w:tcPr>
                            <w:tcW w:w="1364" w:type="dxa"/>
                            <w:shd w:val="clear" w:color="auto" w:fill="D99594" w:themeFill="accent2" w:themeFillTint="99"/>
                            <w:vAlign w:val="center"/>
                          </w:tcPr>
                          <w:p w14:paraId="40088CE6"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Kiểu dữ liệu</w:t>
                            </w:r>
                          </w:p>
                        </w:tc>
                        <w:tc>
                          <w:tcPr>
                            <w:tcW w:w="1080" w:type="dxa"/>
                            <w:shd w:val="clear" w:color="auto" w:fill="D99594" w:themeFill="accent2" w:themeFillTint="99"/>
                            <w:vAlign w:val="center"/>
                          </w:tcPr>
                          <w:p w14:paraId="23121F4F"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Độ dài</w:t>
                            </w:r>
                          </w:p>
                        </w:tc>
                        <w:tc>
                          <w:tcPr>
                            <w:tcW w:w="1260" w:type="dxa"/>
                            <w:shd w:val="clear" w:color="auto" w:fill="D99594" w:themeFill="accent2" w:themeFillTint="99"/>
                            <w:vAlign w:val="center"/>
                          </w:tcPr>
                          <w:p w14:paraId="0947E5AE"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Default</w:t>
                            </w:r>
                          </w:p>
                        </w:tc>
                        <w:tc>
                          <w:tcPr>
                            <w:tcW w:w="3240" w:type="dxa"/>
                            <w:shd w:val="clear" w:color="auto" w:fill="D99594" w:themeFill="accent2" w:themeFillTint="99"/>
                            <w:vAlign w:val="center"/>
                          </w:tcPr>
                          <w:p w14:paraId="2642FEBB" w14:textId="77777777" w:rsidR="00D373F3" w:rsidRPr="00D373F3" w:rsidRDefault="00D373F3" w:rsidP="00D373F3">
                            <w:pPr>
                              <w:jc w:val="center"/>
                              <w:rPr>
                                <w:rFonts w:asciiTheme="minorHAnsi" w:hAnsiTheme="minorHAnsi" w:cstheme="minorHAnsi"/>
                                <w:b/>
                                <w:bCs/>
                                <w:szCs w:val="26"/>
                              </w:rPr>
                            </w:pPr>
                            <w:r w:rsidRPr="00D373F3">
                              <w:rPr>
                                <w:rFonts w:asciiTheme="minorHAnsi" w:hAnsiTheme="minorHAnsi" w:cstheme="minorHAnsi"/>
                                <w:b/>
                                <w:bCs/>
                                <w:szCs w:val="26"/>
                              </w:rPr>
                              <w:t>Mô tả</w:t>
                            </w:r>
                          </w:p>
                        </w:tc>
                      </w:tr>
                      <w:tr w:rsidR="00D373F3" w:rsidRPr="0021665B" w14:paraId="49B2414C" w14:textId="77777777" w:rsidTr="00D373F3">
                        <w:trPr>
                          <w:trHeight w:val="586"/>
                        </w:trPr>
                        <w:tc>
                          <w:tcPr>
                            <w:tcW w:w="1691" w:type="dxa"/>
                          </w:tcPr>
                          <w:p w14:paraId="0B70D7CA"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Group_id</w:t>
                            </w:r>
                          </w:p>
                        </w:tc>
                        <w:tc>
                          <w:tcPr>
                            <w:tcW w:w="1364" w:type="dxa"/>
                          </w:tcPr>
                          <w:p w14:paraId="0313052D"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Decimal</w:t>
                            </w:r>
                          </w:p>
                        </w:tc>
                        <w:tc>
                          <w:tcPr>
                            <w:tcW w:w="1080" w:type="dxa"/>
                          </w:tcPr>
                          <w:p w14:paraId="0BBA49F2"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18, 0)</w:t>
                            </w:r>
                          </w:p>
                        </w:tc>
                        <w:tc>
                          <w:tcPr>
                            <w:tcW w:w="1260" w:type="dxa"/>
                          </w:tcPr>
                          <w:p w14:paraId="04B37E0B" w14:textId="77777777" w:rsidR="00D373F3" w:rsidRPr="00D373F3" w:rsidRDefault="00D373F3" w:rsidP="00D373F3">
                            <w:pPr>
                              <w:rPr>
                                <w:rFonts w:asciiTheme="minorHAnsi" w:hAnsiTheme="minorHAnsi" w:cstheme="minorHAnsi"/>
                                <w:szCs w:val="26"/>
                              </w:rPr>
                            </w:pPr>
                          </w:p>
                        </w:tc>
                        <w:tc>
                          <w:tcPr>
                            <w:tcW w:w="3240" w:type="dxa"/>
                          </w:tcPr>
                          <w:p w14:paraId="74F72E25"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Mã của nhóm tài khoản</w:t>
                            </w:r>
                          </w:p>
                        </w:tc>
                      </w:tr>
                      <w:tr w:rsidR="00D373F3" w:rsidRPr="0021665B" w14:paraId="45F00C36" w14:textId="77777777" w:rsidTr="00D373F3">
                        <w:trPr>
                          <w:trHeight w:val="565"/>
                        </w:trPr>
                        <w:tc>
                          <w:tcPr>
                            <w:tcW w:w="1691" w:type="dxa"/>
                          </w:tcPr>
                          <w:p w14:paraId="567FDD4B"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Function_id</w:t>
                            </w:r>
                          </w:p>
                        </w:tc>
                        <w:tc>
                          <w:tcPr>
                            <w:tcW w:w="1364" w:type="dxa"/>
                          </w:tcPr>
                          <w:p w14:paraId="02597A8A"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Decimal</w:t>
                            </w:r>
                          </w:p>
                        </w:tc>
                        <w:tc>
                          <w:tcPr>
                            <w:tcW w:w="1080" w:type="dxa"/>
                          </w:tcPr>
                          <w:p w14:paraId="3DBEB003"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18, 0)</w:t>
                            </w:r>
                          </w:p>
                        </w:tc>
                        <w:tc>
                          <w:tcPr>
                            <w:tcW w:w="1260" w:type="dxa"/>
                          </w:tcPr>
                          <w:p w14:paraId="57733F8D" w14:textId="77777777" w:rsidR="00D373F3" w:rsidRPr="00D373F3" w:rsidRDefault="00D373F3" w:rsidP="00D373F3">
                            <w:pPr>
                              <w:rPr>
                                <w:rFonts w:asciiTheme="minorHAnsi" w:hAnsiTheme="minorHAnsi" w:cstheme="minorHAnsi"/>
                                <w:szCs w:val="26"/>
                              </w:rPr>
                            </w:pPr>
                          </w:p>
                        </w:tc>
                        <w:tc>
                          <w:tcPr>
                            <w:tcW w:w="3240" w:type="dxa"/>
                          </w:tcPr>
                          <w:p w14:paraId="7B59FA9B"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Mã của chức năng</w:t>
                            </w:r>
                          </w:p>
                        </w:tc>
                      </w:tr>
                      <w:tr w:rsidR="00D373F3" w:rsidRPr="0021665B" w14:paraId="35D3AD9D" w14:textId="77777777" w:rsidTr="00D373F3">
                        <w:trPr>
                          <w:trHeight w:val="701"/>
                        </w:trPr>
                        <w:tc>
                          <w:tcPr>
                            <w:tcW w:w="1691" w:type="dxa"/>
                          </w:tcPr>
                          <w:p w14:paraId="25114FDB"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Authcode</w:t>
                            </w:r>
                          </w:p>
                        </w:tc>
                        <w:tc>
                          <w:tcPr>
                            <w:tcW w:w="1364" w:type="dxa"/>
                          </w:tcPr>
                          <w:p w14:paraId="24314F0A"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Int</w:t>
                            </w:r>
                          </w:p>
                        </w:tc>
                        <w:tc>
                          <w:tcPr>
                            <w:tcW w:w="1080" w:type="dxa"/>
                          </w:tcPr>
                          <w:p w14:paraId="12B1FB3E" w14:textId="77777777" w:rsidR="00D373F3" w:rsidRPr="00D373F3" w:rsidRDefault="00D373F3" w:rsidP="00D373F3">
                            <w:pPr>
                              <w:rPr>
                                <w:rFonts w:asciiTheme="minorHAnsi" w:hAnsiTheme="minorHAnsi" w:cstheme="minorHAnsi"/>
                                <w:szCs w:val="26"/>
                              </w:rPr>
                            </w:pPr>
                          </w:p>
                        </w:tc>
                        <w:tc>
                          <w:tcPr>
                            <w:tcW w:w="1260" w:type="dxa"/>
                          </w:tcPr>
                          <w:p w14:paraId="51002D60" w14:textId="77777777" w:rsidR="00D373F3" w:rsidRPr="00D373F3" w:rsidRDefault="00D373F3" w:rsidP="00D373F3">
                            <w:pPr>
                              <w:rPr>
                                <w:rFonts w:asciiTheme="minorHAnsi" w:hAnsiTheme="minorHAnsi" w:cstheme="minorHAnsi"/>
                                <w:szCs w:val="26"/>
                              </w:rPr>
                            </w:pPr>
                          </w:p>
                        </w:tc>
                        <w:tc>
                          <w:tcPr>
                            <w:tcW w:w="3240" w:type="dxa"/>
                          </w:tcPr>
                          <w:p w14:paraId="0ED98A07"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0: Không phân quyền</w:t>
                            </w:r>
                          </w:p>
                          <w:p w14:paraId="4A90F354"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1: Được phân quyền</w:t>
                            </w:r>
                          </w:p>
                        </w:tc>
                      </w:tr>
                      <w:tr w:rsidR="00D373F3" w:rsidRPr="0021665B" w14:paraId="14C436D5" w14:textId="77777777" w:rsidTr="00D373F3">
                        <w:trPr>
                          <w:trHeight w:val="554"/>
                        </w:trPr>
                        <w:tc>
                          <w:tcPr>
                            <w:tcW w:w="1691" w:type="dxa"/>
                          </w:tcPr>
                          <w:p w14:paraId="14B8408C"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Create_By</w:t>
                            </w:r>
                          </w:p>
                        </w:tc>
                        <w:tc>
                          <w:tcPr>
                            <w:tcW w:w="1364" w:type="dxa"/>
                          </w:tcPr>
                          <w:p w14:paraId="7B90EC89"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Nvarchar</w:t>
                            </w:r>
                          </w:p>
                        </w:tc>
                        <w:tc>
                          <w:tcPr>
                            <w:tcW w:w="1080" w:type="dxa"/>
                          </w:tcPr>
                          <w:p w14:paraId="01CF2E06"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50</w:t>
                            </w:r>
                          </w:p>
                        </w:tc>
                        <w:tc>
                          <w:tcPr>
                            <w:tcW w:w="1260" w:type="dxa"/>
                          </w:tcPr>
                          <w:p w14:paraId="04253F2D" w14:textId="77777777" w:rsidR="00D373F3" w:rsidRPr="00D373F3" w:rsidRDefault="00D373F3" w:rsidP="00D373F3">
                            <w:pPr>
                              <w:rPr>
                                <w:rFonts w:asciiTheme="minorHAnsi" w:hAnsiTheme="minorHAnsi" w:cstheme="minorHAnsi"/>
                                <w:szCs w:val="26"/>
                              </w:rPr>
                            </w:pPr>
                          </w:p>
                        </w:tc>
                        <w:tc>
                          <w:tcPr>
                            <w:tcW w:w="3240" w:type="dxa"/>
                          </w:tcPr>
                          <w:p w14:paraId="23F54E29"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Người sửa</w:t>
                            </w:r>
                          </w:p>
                        </w:tc>
                      </w:tr>
                      <w:tr w:rsidR="00D373F3" w:rsidRPr="0021665B" w14:paraId="537CE96C" w14:textId="77777777" w:rsidTr="00D373F3">
                        <w:trPr>
                          <w:trHeight w:val="548"/>
                        </w:trPr>
                        <w:tc>
                          <w:tcPr>
                            <w:tcW w:w="1691" w:type="dxa"/>
                          </w:tcPr>
                          <w:p w14:paraId="46783998"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Create_Date</w:t>
                            </w:r>
                          </w:p>
                        </w:tc>
                        <w:tc>
                          <w:tcPr>
                            <w:tcW w:w="1364" w:type="dxa"/>
                          </w:tcPr>
                          <w:p w14:paraId="0D4664DC"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Datetime</w:t>
                            </w:r>
                          </w:p>
                        </w:tc>
                        <w:tc>
                          <w:tcPr>
                            <w:tcW w:w="1080" w:type="dxa"/>
                          </w:tcPr>
                          <w:p w14:paraId="6098059D" w14:textId="77777777" w:rsidR="00D373F3" w:rsidRPr="00D373F3" w:rsidRDefault="00D373F3" w:rsidP="00D373F3">
                            <w:pPr>
                              <w:rPr>
                                <w:rFonts w:asciiTheme="minorHAnsi" w:hAnsiTheme="minorHAnsi" w:cstheme="minorHAnsi"/>
                                <w:szCs w:val="26"/>
                              </w:rPr>
                            </w:pPr>
                          </w:p>
                        </w:tc>
                        <w:tc>
                          <w:tcPr>
                            <w:tcW w:w="1260" w:type="dxa"/>
                          </w:tcPr>
                          <w:p w14:paraId="431C52FE" w14:textId="77777777" w:rsidR="00D373F3" w:rsidRPr="00D373F3" w:rsidRDefault="00D373F3" w:rsidP="00D373F3">
                            <w:pPr>
                              <w:rPr>
                                <w:rFonts w:asciiTheme="minorHAnsi" w:hAnsiTheme="minorHAnsi" w:cstheme="minorHAnsi"/>
                                <w:szCs w:val="26"/>
                              </w:rPr>
                            </w:pPr>
                          </w:p>
                        </w:tc>
                        <w:tc>
                          <w:tcPr>
                            <w:tcW w:w="3240" w:type="dxa"/>
                          </w:tcPr>
                          <w:p w14:paraId="30A8B6E3" w14:textId="77777777" w:rsidR="00D373F3" w:rsidRPr="00D373F3" w:rsidRDefault="00D373F3" w:rsidP="00D373F3">
                            <w:pPr>
                              <w:rPr>
                                <w:rFonts w:asciiTheme="minorHAnsi" w:hAnsiTheme="minorHAnsi" w:cstheme="minorHAnsi"/>
                                <w:szCs w:val="26"/>
                              </w:rPr>
                            </w:pPr>
                            <w:r w:rsidRPr="00D373F3">
                              <w:rPr>
                                <w:rFonts w:asciiTheme="minorHAnsi" w:hAnsiTheme="minorHAnsi" w:cstheme="minorHAnsi"/>
                                <w:szCs w:val="26"/>
                              </w:rPr>
                              <w:t>Ngày sửa</w:t>
                            </w:r>
                          </w:p>
                        </w:tc>
                      </w:tr>
                    </w:tbl>
                    <w:p w14:paraId="29F40B7F" w14:textId="77777777" w:rsidR="00D373F3" w:rsidRPr="00D373F3" w:rsidRDefault="00D373F3" w:rsidP="00D373F3"/>
                  </w:txbxContent>
                </v:textbox>
                <w10:anchorlock/>
              </v:shape>
            </w:pict>
          </mc:Fallback>
        </mc:AlternateContent>
      </w:r>
    </w:p>
    <w:p w14:paraId="3F6880A7" w14:textId="77777777" w:rsidR="00CE02AA" w:rsidRDefault="00CE02AA">
      <w:pPr>
        <w:spacing w:after="200"/>
        <w:rPr>
          <w:rFonts w:eastAsiaTheme="majorEastAsia" w:cstheme="majorBidi"/>
          <w:b/>
          <w:bCs/>
          <w:i/>
        </w:rPr>
      </w:pPr>
      <w:r>
        <w:br w:type="page"/>
      </w:r>
    </w:p>
    <w:p w14:paraId="7A1BD18D" w14:textId="3C98725F" w:rsidR="00D373F3" w:rsidRDefault="00D373F3" w:rsidP="00D373F3">
      <w:pPr>
        <w:pStyle w:val="Heading3"/>
      </w:pPr>
      <w:bookmarkStart w:id="1734" w:name="_Toc130443816"/>
      <w:bookmarkStart w:id="1735" w:name="_Toc130448606"/>
      <w:bookmarkStart w:id="1736" w:name="_Toc130455690"/>
      <w:r w:rsidRPr="00D373F3">
        <w:lastRenderedPageBreak/>
        <w:t>CSE_Functions</w:t>
      </w:r>
      <w:bookmarkEnd w:id="1734"/>
      <w:bookmarkEnd w:id="1735"/>
      <w:bookmarkEnd w:id="1736"/>
    </w:p>
    <w:p w14:paraId="18430330" w14:textId="4F590107" w:rsidR="00D373F3" w:rsidRDefault="00D373F3" w:rsidP="00D373F3">
      <w:pPr>
        <w:pStyle w:val="Content"/>
        <w:numPr>
          <w:ilvl w:val="0"/>
          <w:numId w:val="49"/>
        </w:numPr>
        <w:rPr>
          <w:rFonts w:eastAsiaTheme="majorEastAsia"/>
        </w:rPr>
      </w:pPr>
      <w:r w:rsidRPr="00D373F3">
        <w:rPr>
          <w:rFonts w:eastAsiaTheme="majorEastAsia"/>
        </w:rPr>
        <w:t>Mục đích: Lưu các chức năng của hệ thống dùng để phân quyền</w:t>
      </w:r>
    </w:p>
    <w:p w14:paraId="5DDE10BE" w14:textId="77777777" w:rsidR="00D373F3" w:rsidRPr="00D373F3" w:rsidRDefault="00D373F3" w:rsidP="00D373F3">
      <w:pPr>
        <w:pStyle w:val="Content"/>
        <w:rPr>
          <w:rFonts w:eastAsiaTheme="majorEastAsia"/>
        </w:rPr>
      </w:pPr>
      <w:r>
        <w:rPr>
          <w:noProof/>
        </w:rPr>
        <mc:AlternateContent>
          <mc:Choice Requires="wps">
            <w:drawing>
              <wp:inline distT="0" distB="0" distL="0" distR="0" wp14:anchorId="2B352DBB" wp14:editId="4A51BBA4">
                <wp:extent cx="5800725" cy="7353300"/>
                <wp:effectExtent l="0" t="0" r="9525" b="0"/>
                <wp:docPr id="4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3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09CEC" w14:textId="764811BE" w:rsidR="00D373F3" w:rsidRDefault="000711AA" w:rsidP="000711AA">
                            <w:pPr>
                              <w:pStyle w:val="Caption"/>
                            </w:pPr>
                            <w:bookmarkStart w:id="1737" w:name="_Toc130440956"/>
                            <w:bookmarkStart w:id="1738" w:name="_Toc130442006"/>
                            <w:bookmarkStart w:id="1739" w:name="_Toc130443921"/>
                            <w:bookmarkStart w:id="1740" w:name="_Toc130448021"/>
                            <w:bookmarkStart w:id="1741" w:name="_Toc130448172"/>
                            <w:bookmarkStart w:id="1742" w:name="_Toc130448222"/>
                            <w:bookmarkStart w:id="1743" w:name="_Toc130452741"/>
                            <w:r>
                              <w:t xml:space="preserve">Bảng </w:t>
                            </w:r>
                            <w:fldSimple w:instr=" STYLEREF 1 \s ">
                              <w:r w:rsidR="00624EEF">
                                <w:rPr>
                                  <w:noProof/>
                                </w:rPr>
                                <w:t>9</w:t>
                              </w:r>
                            </w:fldSimple>
                            <w:r w:rsidR="00624EEF">
                              <w:t>.</w:t>
                            </w:r>
                            <w:fldSimple w:instr=" SEQ Bảng \* ARABIC \s 1 ">
                              <w:r w:rsidR="00624EEF">
                                <w:rPr>
                                  <w:noProof/>
                                </w:rPr>
                                <w:t>33</w:t>
                              </w:r>
                            </w:fldSimple>
                            <w:r w:rsidR="00D373F3">
                              <w:t>:</w:t>
                            </w:r>
                            <w:r w:rsidR="00D373F3" w:rsidRPr="005C49A2">
                              <w:t xml:space="preserve"> </w:t>
                            </w:r>
                            <w:r w:rsidR="00D373F3">
                              <w:t>Thông tin bảng</w:t>
                            </w:r>
                            <w:r w:rsidR="00D373F3" w:rsidRPr="00D373F3">
                              <w:t xml:space="preserve"> CSE_ Functions</w:t>
                            </w:r>
                            <w:bookmarkEnd w:id="1737"/>
                            <w:bookmarkEnd w:id="1738"/>
                            <w:bookmarkEnd w:id="1739"/>
                            <w:bookmarkEnd w:id="1740"/>
                            <w:bookmarkEnd w:id="1741"/>
                            <w:bookmarkEnd w:id="1742"/>
                            <w:bookmarkEnd w:id="1743"/>
                          </w:p>
                          <w:tbl>
                            <w:tblPr>
                              <w:tblStyle w:val="TableGrid"/>
                              <w:tblW w:w="8815" w:type="dxa"/>
                              <w:tblLook w:val="04A0" w:firstRow="1" w:lastRow="0" w:firstColumn="1" w:lastColumn="0" w:noHBand="0" w:noVBand="1"/>
                            </w:tblPr>
                            <w:tblGrid>
                              <w:gridCol w:w="2355"/>
                              <w:gridCol w:w="1271"/>
                              <w:gridCol w:w="959"/>
                              <w:gridCol w:w="1098"/>
                              <w:gridCol w:w="3132"/>
                            </w:tblGrid>
                            <w:tr w:rsidR="00CE02AA" w:rsidRPr="0021665B" w14:paraId="16666124" w14:textId="77777777" w:rsidTr="00CE02AA">
                              <w:trPr>
                                <w:trHeight w:val="798"/>
                              </w:trPr>
                              <w:tc>
                                <w:tcPr>
                                  <w:tcW w:w="2355" w:type="dxa"/>
                                  <w:shd w:val="clear" w:color="auto" w:fill="D99594" w:themeFill="accent2" w:themeFillTint="99"/>
                                  <w:vAlign w:val="center"/>
                                </w:tcPr>
                                <w:p w14:paraId="44E36B4D"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271" w:type="dxa"/>
                                  <w:shd w:val="clear" w:color="auto" w:fill="D99594" w:themeFill="accent2" w:themeFillTint="99"/>
                                  <w:vAlign w:val="center"/>
                                </w:tcPr>
                                <w:p w14:paraId="639834B9"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959" w:type="dxa"/>
                                  <w:shd w:val="clear" w:color="auto" w:fill="D99594" w:themeFill="accent2" w:themeFillTint="99"/>
                                  <w:vAlign w:val="center"/>
                                </w:tcPr>
                                <w:p w14:paraId="612B8F8C"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098" w:type="dxa"/>
                                  <w:shd w:val="clear" w:color="auto" w:fill="D99594" w:themeFill="accent2" w:themeFillTint="99"/>
                                  <w:vAlign w:val="center"/>
                                </w:tcPr>
                                <w:p w14:paraId="5F2ECEBD"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3132" w:type="dxa"/>
                                  <w:shd w:val="clear" w:color="auto" w:fill="D99594" w:themeFill="accent2" w:themeFillTint="99"/>
                                  <w:vAlign w:val="center"/>
                                </w:tcPr>
                                <w:p w14:paraId="21BE238B"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D373F3" w:rsidRPr="0021665B" w14:paraId="52991532" w14:textId="77777777" w:rsidTr="00CE02AA">
                              <w:trPr>
                                <w:trHeight w:val="551"/>
                              </w:trPr>
                              <w:tc>
                                <w:tcPr>
                                  <w:tcW w:w="2355" w:type="dxa"/>
                                </w:tcPr>
                                <w:p w14:paraId="70A96D2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 xml:space="preserve">Function_id </w:t>
                                  </w:r>
                                </w:p>
                              </w:tc>
                              <w:tc>
                                <w:tcPr>
                                  <w:tcW w:w="1271" w:type="dxa"/>
                                </w:tcPr>
                                <w:p w14:paraId="2ECD7186"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1A88DB0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8, 0)</w:t>
                                  </w:r>
                                </w:p>
                              </w:tc>
                              <w:tc>
                                <w:tcPr>
                                  <w:tcW w:w="1098" w:type="dxa"/>
                                </w:tcPr>
                                <w:p w14:paraId="0F46671E" w14:textId="77777777" w:rsidR="00D373F3" w:rsidRPr="00CE02AA" w:rsidRDefault="00D373F3" w:rsidP="00D373F3">
                                  <w:pPr>
                                    <w:rPr>
                                      <w:rFonts w:asciiTheme="minorHAnsi" w:hAnsiTheme="minorHAnsi" w:cstheme="minorHAnsi"/>
                                      <w:szCs w:val="26"/>
                                    </w:rPr>
                                  </w:pPr>
                                </w:p>
                              </w:tc>
                              <w:tc>
                                <w:tcPr>
                                  <w:tcW w:w="3132" w:type="dxa"/>
                                </w:tcPr>
                                <w:p w14:paraId="1AEEB4C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ã của chức năng</w:t>
                                  </w:r>
                                </w:p>
                              </w:tc>
                            </w:tr>
                            <w:tr w:rsidR="00D373F3" w:rsidRPr="0021665B" w14:paraId="40A0EE96" w14:textId="77777777" w:rsidTr="00CE02AA">
                              <w:trPr>
                                <w:trHeight w:val="562"/>
                              </w:trPr>
                              <w:tc>
                                <w:tcPr>
                                  <w:tcW w:w="2355" w:type="dxa"/>
                                </w:tcPr>
                                <w:p w14:paraId="55CF0B22"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Code</w:t>
                                  </w:r>
                                </w:p>
                              </w:tc>
                              <w:tc>
                                <w:tcPr>
                                  <w:tcW w:w="1271" w:type="dxa"/>
                                </w:tcPr>
                                <w:p w14:paraId="02EB0DBE"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0E7AE534"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500</w:t>
                                  </w:r>
                                </w:p>
                              </w:tc>
                              <w:tc>
                                <w:tcPr>
                                  <w:tcW w:w="1098" w:type="dxa"/>
                                </w:tcPr>
                                <w:p w14:paraId="1BB7B1B2" w14:textId="77777777" w:rsidR="00D373F3" w:rsidRPr="00CE02AA" w:rsidRDefault="00D373F3" w:rsidP="00D373F3">
                                  <w:pPr>
                                    <w:rPr>
                                      <w:rFonts w:asciiTheme="minorHAnsi" w:hAnsiTheme="minorHAnsi" w:cstheme="minorHAnsi"/>
                                      <w:szCs w:val="26"/>
                                    </w:rPr>
                                  </w:pPr>
                                </w:p>
                              </w:tc>
                              <w:tc>
                                <w:tcPr>
                                  <w:tcW w:w="3132" w:type="dxa"/>
                                </w:tcPr>
                                <w:p w14:paraId="7128ADD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ã chức năng</w:t>
                                  </w:r>
                                </w:p>
                              </w:tc>
                            </w:tr>
                            <w:tr w:rsidR="00D373F3" w:rsidRPr="0021665B" w14:paraId="784074FA" w14:textId="77777777" w:rsidTr="00CE02AA">
                              <w:trPr>
                                <w:trHeight w:val="556"/>
                              </w:trPr>
                              <w:tc>
                                <w:tcPr>
                                  <w:tcW w:w="2355" w:type="dxa"/>
                                </w:tcPr>
                                <w:p w14:paraId="78EDCB3A"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Name</w:t>
                                  </w:r>
                                </w:p>
                              </w:tc>
                              <w:tc>
                                <w:tcPr>
                                  <w:tcW w:w="1271" w:type="dxa"/>
                                </w:tcPr>
                                <w:p w14:paraId="559A6EF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20A12174"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500</w:t>
                                  </w:r>
                                </w:p>
                              </w:tc>
                              <w:tc>
                                <w:tcPr>
                                  <w:tcW w:w="1098" w:type="dxa"/>
                                </w:tcPr>
                                <w:p w14:paraId="608D196F" w14:textId="77777777" w:rsidR="00D373F3" w:rsidRPr="00CE02AA" w:rsidRDefault="00D373F3" w:rsidP="00D373F3">
                                  <w:pPr>
                                    <w:rPr>
                                      <w:rFonts w:asciiTheme="minorHAnsi" w:hAnsiTheme="minorHAnsi" w:cstheme="minorHAnsi"/>
                                      <w:szCs w:val="26"/>
                                    </w:rPr>
                                  </w:pPr>
                                </w:p>
                              </w:tc>
                              <w:tc>
                                <w:tcPr>
                                  <w:tcW w:w="3132" w:type="dxa"/>
                                </w:tcPr>
                                <w:p w14:paraId="20159D4E"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Tên chức năng</w:t>
                                  </w:r>
                                </w:p>
                              </w:tc>
                            </w:tr>
                            <w:tr w:rsidR="00D373F3" w:rsidRPr="0021665B" w14:paraId="790D50C2" w14:textId="77777777" w:rsidTr="00CE02AA">
                              <w:trPr>
                                <w:trHeight w:val="834"/>
                              </w:trPr>
                              <w:tc>
                                <w:tcPr>
                                  <w:tcW w:w="2355" w:type="dxa"/>
                                </w:tcPr>
                                <w:p w14:paraId="5BD48B23"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Url</w:t>
                                  </w:r>
                                </w:p>
                              </w:tc>
                              <w:tc>
                                <w:tcPr>
                                  <w:tcW w:w="1271" w:type="dxa"/>
                                </w:tcPr>
                                <w:p w14:paraId="03EAA25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5B62E1A2"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ax</w:t>
                                  </w:r>
                                </w:p>
                              </w:tc>
                              <w:tc>
                                <w:tcPr>
                                  <w:tcW w:w="1098" w:type="dxa"/>
                                </w:tcPr>
                                <w:p w14:paraId="7B76F19E" w14:textId="77777777" w:rsidR="00D373F3" w:rsidRPr="00CE02AA" w:rsidRDefault="00D373F3" w:rsidP="00D373F3">
                                  <w:pPr>
                                    <w:rPr>
                                      <w:rFonts w:asciiTheme="minorHAnsi" w:hAnsiTheme="minorHAnsi" w:cstheme="minorHAnsi"/>
                                      <w:szCs w:val="26"/>
                                    </w:rPr>
                                  </w:pPr>
                                </w:p>
                              </w:tc>
                              <w:tc>
                                <w:tcPr>
                                  <w:tcW w:w="3132" w:type="dxa"/>
                                </w:tcPr>
                                <w:p w14:paraId="1D203E93"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Đường dẫn truy cập chức năng</w:t>
                                  </w:r>
                                </w:p>
                              </w:tc>
                            </w:tr>
                            <w:tr w:rsidR="00D373F3" w:rsidRPr="0021665B" w14:paraId="3E2AFDB4" w14:textId="77777777" w:rsidTr="00CE02AA">
                              <w:trPr>
                                <w:trHeight w:val="702"/>
                              </w:trPr>
                              <w:tc>
                                <w:tcPr>
                                  <w:tcW w:w="2355" w:type="dxa"/>
                                </w:tcPr>
                                <w:p w14:paraId="0EE02DF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Url_Post</w:t>
                                  </w:r>
                                </w:p>
                              </w:tc>
                              <w:tc>
                                <w:tcPr>
                                  <w:tcW w:w="1271" w:type="dxa"/>
                                </w:tcPr>
                                <w:p w14:paraId="49514B8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4ECA72B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ax</w:t>
                                  </w:r>
                                </w:p>
                              </w:tc>
                              <w:tc>
                                <w:tcPr>
                                  <w:tcW w:w="1098" w:type="dxa"/>
                                </w:tcPr>
                                <w:p w14:paraId="479FFB66" w14:textId="77777777" w:rsidR="00D373F3" w:rsidRPr="00CE02AA" w:rsidRDefault="00D373F3" w:rsidP="00D373F3">
                                  <w:pPr>
                                    <w:rPr>
                                      <w:rFonts w:asciiTheme="minorHAnsi" w:hAnsiTheme="minorHAnsi" w:cstheme="minorHAnsi"/>
                                      <w:szCs w:val="26"/>
                                    </w:rPr>
                                  </w:pPr>
                                </w:p>
                              </w:tc>
                              <w:tc>
                                <w:tcPr>
                                  <w:tcW w:w="3132" w:type="dxa"/>
                                </w:tcPr>
                                <w:p w14:paraId="5F7C49E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Đường dẫn thực hiện chức năng</w:t>
                                  </w:r>
                                </w:p>
                              </w:tc>
                            </w:tr>
                            <w:tr w:rsidR="00D373F3" w:rsidRPr="0021665B" w14:paraId="4C5E294A" w14:textId="77777777" w:rsidTr="00CE02AA">
                              <w:trPr>
                                <w:trHeight w:val="550"/>
                              </w:trPr>
                              <w:tc>
                                <w:tcPr>
                                  <w:tcW w:w="2355" w:type="dxa"/>
                                </w:tcPr>
                                <w:p w14:paraId="1253A86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Position</w:t>
                                  </w:r>
                                </w:p>
                              </w:tc>
                              <w:tc>
                                <w:tcPr>
                                  <w:tcW w:w="1271" w:type="dxa"/>
                                </w:tcPr>
                                <w:p w14:paraId="2E6F376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7BAC492B"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3, 0)</w:t>
                                  </w:r>
                                </w:p>
                              </w:tc>
                              <w:tc>
                                <w:tcPr>
                                  <w:tcW w:w="1098" w:type="dxa"/>
                                </w:tcPr>
                                <w:p w14:paraId="1B7FFB06" w14:textId="77777777" w:rsidR="00D373F3" w:rsidRPr="00CE02AA" w:rsidRDefault="00D373F3" w:rsidP="00D373F3">
                                  <w:pPr>
                                    <w:rPr>
                                      <w:rFonts w:asciiTheme="minorHAnsi" w:hAnsiTheme="minorHAnsi" w:cstheme="minorHAnsi"/>
                                      <w:szCs w:val="26"/>
                                    </w:rPr>
                                  </w:pPr>
                                </w:p>
                              </w:tc>
                              <w:tc>
                                <w:tcPr>
                                  <w:tcW w:w="3132" w:type="dxa"/>
                                </w:tcPr>
                                <w:p w14:paraId="17CDC72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Vị trí của chức năng</w:t>
                                  </w:r>
                                </w:p>
                              </w:tc>
                            </w:tr>
                            <w:tr w:rsidR="00D373F3" w:rsidRPr="0021665B" w14:paraId="2D89B878" w14:textId="77777777" w:rsidTr="00CE02AA">
                              <w:trPr>
                                <w:trHeight w:val="572"/>
                              </w:trPr>
                              <w:tc>
                                <w:tcPr>
                                  <w:tcW w:w="2355" w:type="dxa"/>
                                </w:tcPr>
                                <w:p w14:paraId="5362DAF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Lev</w:t>
                                  </w:r>
                                </w:p>
                              </w:tc>
                              <w:tc>
                                <w:tcPr>
                                  <w:tcW w:w="1271" w:type="dxa"/>
                                </w:tcPr>
                                <w:p w14:paraId="127722D4"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7F7FE478"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3, 0)</w:t>
                                  </w:r>
                                </w:p>
                              </w:tc>
                              <w:tc>
                                <w:tcPr>
                                  <w:tcW w:w="1098" w:type="dxa"/>
                                </w:tcPr>
                                <w:p w14:paraId="686CDE68" w14:textId="77777777" w:rsidR="00D373F3" w:rsidRPr="00CE02AA" w:rsidRDefault="00D373F3" w:rsidP="00D373F3">
                                  <w:pPr>
                                    <w:rPr>
                                      <w:rFonts w:asciiTheme="minorHAnsi" w:hAnsiTheme="minorHAnsi" w:cstheme="minorHAnsi"/>
                                      <w:szCs w:val="26"/>
                                    </w:rPr>
                                  </w:pPr>
                                </w:p>
                              </w:tc>
                              <w:tc>
                                <w:tcPr>
                                  <w:tcW w:w="3132" w:type="dxa"/>
                                </w:tcPr>
                                <w:p w14:paraId="339D1DB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Level của chức năng</w:t>
                                  </w:r>
                                </w:p>
                              </w:tc>
                            </w:tr>
                            <w:tr w:rsidR="00D373F3" w:rsidRPr="0021665B" w14:paraId="009BF826" w14:textId="77777777" w:rsidTr="00CE02AA">
                              <w:trPr>
                                <w:trHeight w:val="552"/>
                              </w:trPr>
                              <w:tc>
                                <w:tcPr>
                                  <w:tcW w:w="2355" w:type="dxa"/>
                                </w:tcPr>
                                <w:p w14:paraId="177695E8"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PRID</w:t>
                                  </w:r>
                                </w:p>
                              </w:tc>
                              <w:tc>
                                <w:tcPr>
                                  <w:tcW w:w="1271" w:type="dxa"/>
                                </w:tcPr>
                                <w:p w14:paraId="3B61B59B"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2E80CA5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9, 0)</w:t>
                                  </w:r>
                                </w:p>
                              </w:tc>
                              <w:tc>
                                <w:tcPr>
                                  <w:tcW w:w="1098" w:type="dxa"/>
                                </w:tcPr>
                                <w:p w14:paraId="1DDFF71A" w14:textId="77777777" w:rsidR="00D373F3" w:rsidRPr="00CE02AA" w:rsidRDefault="00D373F3" w:rsidP="00D373F3">
                                  <w:pPr>
                                    <w:rPr>
                                      <w:rFonts w:asciiTheme="minorHAnsi" w:hAnsiTheme="minorHAnsi" w:cstheme="minorHAnsi"/>
                                      <w:szCs w:val="26"/>
                                    </w:rPr>
                                  </w:pPr>
                                </w:p>
                              </w:tc>
                              <w:tc>
                                <w:tcPr>
                                  <w:tcW w:w="3132" w:type="dxa"/>
                                </w:tcPr>
                                <w:p w14:paraId="34176575"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ã chức năng cha</w:t>
                                  </w:r>
                                </w:p>
                              </w:tc>
                            </w:tr>
                            <w:tr w:rsidR="00D373F3" w:rsidRPr="0021665B" w14:paraId="623D475D" w14:textId="77777777" w:rsidTr="00CE02AA">
                              <w:trPr>
                                <w:trHeight w:val="1122"/>
                              </w:trPr>
                              <w:tc>
                                <w:tcPr>
                                  <w:tcW w:w="2355" w:type="dxa"/>
                                </w:tcPr>
                                <w:p w14:paraId="7A8B7795"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isplay_On_Menu</w:t>
                                  </w:r>
                                </w:p>
                              </w:tc>
                              <w:tc>
                                <w:tcPr>
                                  <w:tcW w:w="1271" w:type="dxa"/>
                                </w:tcPr>
                                <w:p w14:paraId="53778EA8"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2CA8AE4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5E31CAAE" w14:textId="77777777" w:rsidR="00D373F3" w:rsidRPr="00CE02AA" w:rsidRDefault="00D373F3" w:rsidP="00D373F3">
                                  <w:pPr>
                                    <w:rPr>
                                      <w:rFonts w:asciiTheme="minorHAnsi" w:hAnsiTheme="minorHAnsi" w:cstheme="minorHAnsi"/>
                                      <w:szCs w:val="26"/>
                                    </w:rPr>
                                  </w:pPr>
                                </w:p>
                              </w:tc>
                              <w:tc>
                                <w:tcPr>
                                  <w:tcW w:w="3132" w:type="dxa"/>
                                </w:tcPr>
                                <w:p w14:paraId="3739519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0: Không hiển thị trên menu</w:t>
                                  </w:r>
                                </w:p>
                                <w:p w14:paraId="2CFC330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 Hiển thị trên menu</w:t>
                                  </w:r>
                                </w:p>
                              </w:tc>
                            </w:tr>
                            <w:tr w:rsidR="00D373F3" w:rsidRPr="0021665B" w14:paraId="4EA3F8BA" w14:textId="77777777" w:rsidTr="00CE02AA">
                              <w:trPr>
                                <w:trHeight w:val="852"/>
                              </w:trPr>
                              <w:tc>
                                <w:tcPr>
                                  <w:tcW w:w="2355" w:type="dxa"/>
                                </w:tcPr>
                                <w:p w14:paraId="63E795B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Icon</w:t>
                                  </w:r>
                                </w:p>
                              </w:tc>
                              <w:tc>
                                <w:tcPr>
                                  <w:tcW w:w="1271" w:type="dxa"/>
                                </w:tcPr>
                                <w:p w14:paraId="4668ADDB"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38E292D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000</w:t>
                                  </w:r>
                                </w:p>
                              </w:tc>
                              <w:tc>
                                <w:tcPr>
                                  <w:tcW w:w="1098" w:type="dxa"/>
                                </w:tcPr>
                                <w:p w14:paraId="6728D5C4" w14:textId="77777777" w:rsidR="00D373F3" w:rsidRPr="00CE02AA" w:rsidRDefault="00D373F3" w:rsidP="00D373F3">
                                  <w:pPr>
                                    <w:rPr>
                                      <w:rFonts w:asciiTheme="minorHAnsi" w:hAnsiTheme="minorHAnsi" w:cstheme="minorHAnsi"/>
                                      <w:szCs w:val="26"/>
                                    </w:rPr>
                                  </w:pPr>
                                </w:p>
                              </w:tc>
                              <w:tc>
                                <w:tcPr>
                                  <w:tcW w:w="3132" w:type="dxa"/>
                                </w:tcPr>
                                <w:p w14:paraId="249DA3D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Đường dẫn của icon chức năng</w:t>
                                  </w:r>
                                </w:p>
                              </w:tc>
                            </w:tr>
                            <w:tr w:rsidR="00D373F3" w:rsidRPr="0021665B" w14:paraId="15BBB654" w14:textId="77777777" w:rsidTr="00CE02AA">
                              <w:trPr>
                                <w:trHeight w:val="1117"/>
                              </w:trPr>
                              <w:tc>
                                <w:tcPr>
                                  <w:tcW w:w="2355" w:type="dxa"/>
                                </w:tcPr>
                                <w:p w14:paraId="0389CE3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leted</w:t>
                                  </w:r>
                                </w:p>
                              </w:tc>
                              <w:tc>
                                <w:tcPr>
                                  <w:tcW w:w="1271" w:type="dxa"/>
                                </w:tcPr>
                                <w:p w14:paraId="58B7E06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2127B405"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0B31E1EF" w14:textId="77777777" w:rsidR="00D373F3" w:rsidRPr="00CE02AA" w:rsidRDefault="00D373F3" w:rsidP="00D373F3">
                                  <w:pPr>
                                    <w:rPr>
                                      <w:rFonts w:asciiTheme="minorHAnsi" w:hAnsiTheme="minorHAnsi" w:cstheme="minorHAnsi"/>
                                      <w:szCs w:val="26"/>
                                    </w:rPr>
                                  </w:pPr>
                                </w:p>
                              </w:tc>
                              <w:tc>
                                <w:tcPr>
                                  <w:tcW w:w="3132" w:type="dxa"/>
                                </w:tcPr>
                                <w:p w14:paraId="13B5578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Trang thái Xóa</w:t>
                                  </w:r>
                                </w:p>
                                <w:p w14:paraId="2EECB23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 Đã xóa</w:t>
                                  </w:r>
                                </w:p>
                                <w:p w14:paraId="497E84D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0 : Bình thường</w:t>
                                  </w:r>
                                </w:p>
                              </w:tc>
                            </w:tr>
                            <w:tr w:rsidR="00D373F3" w:rsidRPr="0021665B" w14:paraId="388AB701" w14:textId="77777777" w:rsidTr="00CE02AA">
                              <w:trPr>
                                <w:trHeight w:val="558"/>
                              </w:trPr>
                              <w:tc>
                                <w:tcPr>
                                  <w:tcW w:w="2355" w:type="dxa"/>
                                </w:tcPr>
                                <w:p w14:paraId="5D4E762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Create_By</w:t>
                                  </w:r>
                                </w:p>
                              </w:tc>
                              <w:tc>
                                <w:tcPr>
                                  <w:tcW w:w="1271" w:type="dxa"/>
                                </w:tcPr>
                                <w:p w14:paraId="71A8E6A3"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77A4E9E2"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0CAD67E2" w14:textId="77777777" w:rsidR="00D373F3" w:rsidRPr="00CE02AA" w:rsidRDefault="00D373F3" w:rsidP="00D373F3">
                                  <w:pPr>
                                    <w:rPr>
                                      <w:rFonts w:asciiTheme="minorHAnsi" w:hAnsiTheme="minorHAnsi" w:cstheme="minorHAnsi"/>
                                      <w:szCs w:val="26"/>
                                    </w:rPr>
                                  </w:pPr>
                                </w:p>
                              </w:tc>
                              <w:tc>
                                <w:tcPr>
                                  <w:tcW w:w="3132" w:type="dxa"/>
                                </w:tcPr>
                                <w:p w14:paraId="7377086A"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gười tạo</w:t>
                                  </w:r>
                                </w:p>
                              </w:tc>
                            </w:tr>
                            <w:tr w:rsidR="00D373F3" w:rsidRPr="0021665B" w14:paraId="5C514B65" w14:textId="77777777" w:rsidTr="00CE02AA">
                              <w:trPr>
                                <w:trHeight w:val="558"/>
                              </w:trPr>
                              <w:tc>
                                <w:tcPr>
                                  <w:tcW w:w="2355" w:type="dxa"/>
                                </w:tcPr>
                                <w:p w14:paraId="3C9B7BCD"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Create_Date</w:t>
                                  </w:r>
                                </w:p>
                              </w:tc>
                              <w:tc>
                                <w:tcPr>
                                  <w:tcW w:w="1271" w:type="dxa"/>
                                </w:tcPr>
                                <w:p w14:paraId="33E94A8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atetime</w:t>
                                  </w:r>
                                </w:p>
                              </w:tc>
                              <w:tc>
                                <w:tcPr>
                                  <w:tcW w:w="959" w:type="dxa"/>
                                </w:tcPr>
                                <w:p w14:paraId="17DCFBD4" w14:textId="77777777" w:rsidR="00D373F3" w:rsidRPr="00CE02AA" w:rsidRDefault="00D373F3" w:rsidP="00D373F3">
                                  <w:pPr>
                                    <w:rPr>
                                      <w:rFonts w:asciiTheme="minorHAnsi" w:hAnsiTheme="minorHAnsi" w:cstheme="minorHAnsi"/>
                                      <w:szCs w:val="26"/>
                                    </w:rPr>
                                  </w:pPr>
                                </w:p>
                              </w:tc>
                              <w:tc>
                                <w:tcPr>
                                  <w:tcW w:w="1098" w:type="dxa"/>
                                </w:tcPr>
                                <w:p w14:paraId="13B5C53E" w14:textId="77777777" w:rsidR="00D373F3" w:rsidRPr="00CE02AA" w:rsidRDefault="00D373F3" w:rsidP="00D373F3">
                                  <w:pPr>
                                    <w:rPr>
                                      <w:rFonts w:asciiTheme="minorHAnsi" w:hAnsiTheme="minorHAnsi" w:cstheme="minorHAnsi"/>
                                      <w:szCs w:val="26"/>
                                    </w:rPr>
                                  </w:pPr>
                                </w:p>
                              </w:tc>
                              <w:tc>
                                <w:tcPr>
                                  <w:tcW w:w="3132" w:type="dxa"/>
                                </w:tcPr>
                                <w:p w14:paraId="3F5C8B1A"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gày tạo</w:t>
                                  </w:r>
                                </w:p>
                              </w:tc>
                            </w:tr>
                            <w:tr w:rsidR="00D373F3" w:rsidRPr="0021665B" w14:paraId="5D79C87A" w14:textId="77777777" w:rsidTr="00CE02AA">
                              <w:trPr>
                                <w:trHeight w:val="410"/>
                              </w:trPr>
                              <w:tc>
                                <w:tcPr>
                                  <w:tcW w:w="2355" w:type="dxa"/>
                                </w:tcPr>
                                <w:p w14:paraId="35C6518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odified_By</w:t>
                                  </w:r>
                                </w:p>
                              </w:tc>
                              <w:tc>
                                <w:tcPr>
                                  <w:tcW w:w="1271" w:type="dxa"/>
                                </w:tcPr>
                                <w:p w14:paraId="1433BC0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1FC24E83"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7C4AC0DE" w14:textId="77777777" w:rsidR="00D373F3" w:rsidRPr="00CE02AA" w:rsidRDefault="00D373F3" w:rsidP="00D373F3">
                                  <w:pPr>
                                    <w:rPr>
                                      <w:rFonts w:asciiTheme="minorHAnsi" w:hAnsiTheme="minorHAnsi" w:cstheme="minorHAnsi"/>
                                      <w:szCs w:val="26"/>
                                    </w:rPr>
                                  </w:pPr>
                                </w:p>
                              </w:tc>
                              <w:tc>
                                <w:tcPr>
                                  <w:tcW w:w="3132" w:type="dxa"/>
                                </w:tcPr>
                                <w:p w14:paraId="5AD5F736"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gười Sửa</w:t>
                                  </w:r>
                                </w:p>
                              </w:tc>
                            </w:tr>
                            <w:tr w:rsidR="00D373F3" w:rsidRPr="0021665B" w14:paraId="4DEDA970" w14:textId="77777777" w:rsidTr="00CE02AA">
                              <w:trPr>
                                <w:trHeight w:val="416"/>
                              </w:trPr>
                              <w:tc>
                                <w:tcPr>
                                  <w:tcW w:w="2355" w:type="dxa"/>
                                </w:tcPr>
                                <w:p w14:paraId="240CE5C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odified_Date</w:t>
                                  </w:r>
                                </w:p>
                              </w:tc>
                              <w:tc>
                                <w:tcPr>
                                  <w:tcW w:w="1271" w:type="dxa"/>
                                </w:tcPr>
                                <w:p w14:paraId="1DD908D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atetime</w:t>
                                  </w:r>
                                </w:p>
                              </w:tc>
                              <w:tc>
                                <w:tcPr>
                                  <w:tcW w:w="959" w:type="dxa"/>
                                </w:tcPr>
                                <w:p w14:paraId="2A352DB9" w14:textId="77777777" w:rsidR="00D373F3" w:rsidRPr="00CE02AA" w:rsidRDefault="00D373F3" w:rsidP="00D373F3">
                                  <w:pPr>
                                    <w:rPr>
                                      <w:rFonts w:asciiTheme="minorHAnsi" w:hAnsiTheme="minorHAnsi" w:cstheme="minorHAnsi"/>
                                      <w:szCs w:val="26"/>
                                    </w:rPr>
                                  </w:pPr>
                                </w:p>
                              </w:tc>
                              <w:tc>
                                <w:tcPr>
                                  <w:tcW w:w="1098" w:type="dxa"/>
                                </w:tcPr>
                                <w:p w14:paraId="5527D139" w14:textId="77777777" w:rsidR="00D373F3" w:rsidRPr="00CE02AA" w:rsidRDefault="00D373F3" w:rsidP="00D373F3">
                                  <w:pPr>
                                    <w:rPr>
                                      <w:rFonts w:asciiTheme="minorHAnsi" w:hAnsiTheme="minorHAnsi" w:cstheme="minorHAnsi"/>
                                      <w:szCs w:val="26"/>
                                    </w:rPr>
                                  </w:pPr>
                                </w:p>
                              </w:tc>
                              <w:tc>
                                <w:tcPr>
                                  <w:tcW w:w="3132" w:type="dxa"/>
                                </w:tcPr>
                                <w:p w14:paraId="73924854"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gày sửa</w:t>
                                  </w:r>
                                </w:p>
                              </w:tc>
                            </w:tr>
                          </w:tbl>
                          <w:p w14:paraId="0E9DA18E"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2B352DBB" id="_x0000_s1112" type="#_x0000_t202" style="width:456.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" stroked="f">
                <v:textbox>
                  <w:txbxContent>
                    <w:p w14:paraId="2F909CEC" w14:textId="764811BE" w:rsidR="00D373F3" w:rsidRDefault="000711AA" w:rsidP="000711AA">
                      <w:pPr>
                        <w:pStyle w:val="Caption"/>
                      </w:pPr>
                      <w:bookmarkStart w:id="1744" w:name="_Toc130440956"/>
                      <w:bookmarkStart w:id="1745" w:name="_Toc130442006"/>
                      <w:bookmarkStart w:id="1746" w:name="_Toc130443921"/>
                      <w:bookmarkStart w:id="1747" w:name="_Toc130448021"/>
                      <w:bookmarkStart w:id="1748" w:name="_Toc130448172"/>
                      <w:bookmarkStart w:id="1749" w:name="_Toc130448222"/>
                      <w:bookmarkStart w:id="1750" w:name="_Toc130452741"/>
                      <w:r>
                        <w:t xml:space="preserve">Bảng </w:t>
                      </w:r>
                      <w:fldSimple w:instr=" STYLEREF 1 \s ">
                        <w:r w:rsidR="00624EEF">
                          <w:rPr>
                            <w:noProof/>
                          </w:rPr>
                          <w:t>9</w:t>
                        </w:r>
                      </w:fldSimple>
                      <w:r w:rsidR="00624EEF">
                        <w:t>.</w:t>
                      </w:r>
                      <w:fldSimple w:instr=" SEQ Bảng \* ARABIC \s 1 ">
                        <w:r w:rsidR="00624EEF">
                          <w:rPr>
                            <w:noProof/>
                          </w:rPr>
                          <w:t>33</w:t>
                        </w:r>
                      </w:fldSimple>
                      <w:r w:rsidR="00D373F3">
                        <w:t>:</w:t>
                      </w:r>
                      <w:r w:rsidR="00D373F3" w:rsidRPr="005C49A2">
                        <w:t xml:space="preserve"> </w:t>
                      </w:r>
                      <w:r w:rsidR="00D373F3">
                        <w:t>Thông tin bảng</w:t>
                      </w:r>
                      <w:r w:rsidR="00D373F3" w:rsidRPr="00D373F3">
                        <w:t xml:space="preserve"> CSE_ Functions</w:t>
                      </w:r>
                      <w:bookmarkEnd w:id="1744"/>
                      <w:bookmarkEnd w:id="1745"/>
                      <w:bookmarkEnd w:id="1746"/>
                      <w:bookmarkEnd w:id="1747"/>
                      <w:bookmarkEnd w:id="1748"/>
                      <w:bookmarkEnd w:id="1749"/>
                      <w:bookmarkEnd w:id="1750"/>
                    </w:p>
                    <w:tbl>
                      <w:tblPr>
                        <w:tblStyle w:val="TableGrid"/>
                        <w:tblW w:w="8815" w:type="dxa"/>
                        <w:tblLook w:val="04A0" w:firstRow="1" w:lastRow="0" w:firstColumn="1" w:lastColumn="0" w:noHBand="0" w:noVBand="1"/>
                      </w:tblPr>
                      <w:tblGrid>
                        <w:gridCol w:w="2355"/>
                        <w:gridCol w:w="1271"/>
                        <w:gridCol w:w="959"/>
                        <w:gridCol w:w="1098"/>
                        <w:gridCol w:w="3132"/>
                      </w:tblGrid>
                      <w:tr w:rsidR="00CE02AA" w:rsidRPr="0021665B" w14:paraId="16666124" w14:textId="77777777" w:rsidTr="00CE02AA">
                        <w:trPr>
                          <w:trHeight w:val="798"/>
                        </w:trPr>
                        <w:tc>
                          <w:tcPr>
                            <w:tcW w:w="2355" w:type="dxa"/>
                            <w:shd w:val="clear" w:color="auto" w:fill="D99594" w:themeFill="accent2" w:themeFillTint="99"/>
                            <w:vAlign w:val="center"/>
                          </w:tcPr>
                          <w:p w14:paraId="44E36B4D"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271" w:type="dxa"/>
                            <w:shd w:val="clear" w:color="auto" w:fill="D99594" w:themeFill="accent2" w:themeFillTint="99"/>
                            <w:vAlign w:val="center"/>
                          </w:tcPr>
                          <w:p w14:paraId="639834B9"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959" w:type="dxa"/>
                            <w:shd w:val="clear" w:color="auto" w:fill="D99594" w:themeFill="accent2" w:themeFillTint="99"/>
                            <w:vAlign w:val="center"/>
                          </w:tcPr>
                          <w:p w14:paraId="612B8F8C"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098" w:type="dxa"/>
                            <w:shd w:val="clear" w:color="auto" w:fill="D99594" w:themeFill="accent2" w:themeFillTint="99"/>
                            <w:vAlign w:val="center"/>
                          </w:tcPr>
                          <w:p w14:paraId="5F2ECEBD"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3132" w:type="dxa"/>
                            <w:shd w:val="clear" w:color="auto" w:fill="D99594" w:themeFill="accent2" w:themeFillTint="99"/>
                            <w:vAlign w:val="center"/>
                          </w:tcPr>
                          <w:p w14:paraId="21BE238B" w14:textId="77777777" w:rsidR="00D373F3" w:rsidRPr="00CE02AA" w:rsidRDefault="00D373F3" w:rsidP="00D373F3">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D373F3" w:rsidRPr="0021665B" w14:paraId="52991532" w14:textId="77777777" w:rsidTr="00CE02AA">
                        <w:trPr>
                          <w:trHeight w:val="551"/>
                        </w:trPr>
                        <w:tc>
                          <w:tcPr>
                            <w:tcW w:w="2355" w:type="dxa"/>
                          </w:tcPr>
                          <w:p w14:paraId="70A96D2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 xml:space="preserve">Function_id </w:t>
                            </w:r>
                          </w:p>
                        </w:tc>
                        <w:tc>
                          <w:tcPr>
                            <w:tcW w:w="1271" w:type="dxa"/>
                          </w:tcPr>
                          <w:p w14:paraId="2ECD7186"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1A88DB0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8, 0)</w:t>
                            </w:r>
                          </w:p>
                        </w:tc>
                        <w:tc>
                          <w:tcPr>
                            <w:tcW w:w="1098" w:type="dxa"/>
                          </w:tcPr>
                          <w:p w14:paraId="0F46671E" w14:textId="77777777" w:rsidR="00D373F3" w:rsidRPr="00CE02AA" w:rsidRDefault="00D373F3" w:rsidP="00D373F3">
                            <w:pPr>
                              <w:rPr>
                                <w:rFonts w:asciiTheme="minorHAnsi" w:hAnsiTheme="minorHAnsi" w:cstheme="minorHAnsi"/>
                                <w:szCs w:val="26"/>
                              </w:rPr>
                            </w:pPr>
                          </w:p>
                        </w:tc>
                        <w:tc>
                          <w:tcPr>
                            <w:tcW w:w="3132" w:type="dxa"/>
                          </w:tcPr>
                          <w:p w14:paraId="1AEEB4C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ã của chức năng</w:t>
                            </w:r>
                          </w:p>
                        </w:tc>
                      </w:tr>
                      <w:tr w:rsidR="00D373F3" w:rsidRPr="0021665B" w14:paraId="40A0EE96" w14:textId="77777777" w:rsidTr="00CE02AA">
                        <w:trPr>
                          <w:trHeight w:val="562"/>
                        </w:trPr>
                        <w:tc>
                          <w:tcPr>
                            <w:tcW w:w="2355" w:type="dxa"/>
                          </w:tcPr>
                          <w:p w14:paraId="55CF0B22"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Code</w:t>
                            </w:r>
                          </w:p>
                        </w:tc>
                        <w:tc>
                          <w:tcPr>
                            <w:tcW w:w="1271" w:type="dxa"/>
                          </w:tcPr>
                          <w:p w14:paraId="02EB0DBE"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0E7AE534"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500</w:t>
                            </w:r>
                          </w:p>
                        </w:tc>
                        <w:tc>
                          <w:tcPr>
                            <w:tcW w:w="1098" w:type="dxa"/>
                          </w:tcPr>
                          <w:p w14:paraId="1BB7B1B2" w14:textId="77777777" w:rsidR="00D373F3" w:rsidRPr="00CE02AA" w:rsidRDefault="00D373F3" w:rsidP="00D373F3">
                            <w:pPr>
                              <w:rPr>
                                <w:rFonts w:asciiTheme="minorHAnsi" w:hAnsiTheme="minorHAnsi" w:cstheme="minorHAnsi"/>
                                <w:szCs w:val="26"/>
                              </w:rPr>
                            </w:pPr>
                          </w:p>
                        </w:tc>
                        <w:tc>
                          <w:tcPr>
                            <w:tcW w:w="3132" w:type="dxa"/>
                          </w:tcPr>
                          <w:p w14:paraId="7128ADD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ã chức năng</w:t>
                            </w:r>
                          </w:p>
                        </w:tc>
                      </w:tr>
                      <w:tr w:rsidR="00D373F3" w:rsidRPr="0021665B" w14:paraId="784074FA" w14:textId="77777777" w:rsidTr="00CE02AA">
                        <w:trPr>
                          <w:trHeight w:val="556"/>
                        </w:trPr>
                        <w:tc>
                          <w:tcPr>
                            <w:tcW w:w="2355" w:type="dxa"/>
                          </w:tcPr>
                          <w:p w14:paraId="78EDCB3A"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Name</w:t>
                            </w:r>
                          </w:p>
                        </w:tc>
                        <w:tc>
                          <w:tcPr>
                            <w:tcW w:w="1271" w:type="dxa"/>
                          </w:tcPr>
                          <w:p w14:paraId="559A6EF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20A12174"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500</w:t>
                            </w:r>
                          </w:p>
                        </w:tc>
                        <w:tc>
                          <w:tcPr>
                            <w:tcW w:w="1098" w:type="dxa"/>
                          </w:tcPr>
                          <w:p w14:paraId="608D196F" w14:textId="77777777" w:rsidR="00D373F3" w:rsidRPr="00CE02AA" w:rsidRDefault="00D373F3" w:rsidP="00D373F3">
                            <w:pPr>
                              <w:rPr>
                                <w:rFonts w:asciiTheme="minorHAnsi" w:hAnsiTheme="minorHAnsi" w:cstheme="minorHAnsi"/>
                                <w:szCs w:val="26"/>
                              </w:rPr>
                            </w:pPr>
                          </w:p>
                        </w:tc>
                        <w:tc>
                          <w:tcPr>
                            <w:tcW w:w="3132" w:type="dxa"/>
                          </w:tcPr>
                          <w:p w14:paraId="20159D4E"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Tên chức năng</w:t>
                            </w:r>
                          </w:p>
                        </w:tc>
                      </w:tr>
                      <w:tr w:rsidR="00D373F3" w:rsidRPr="0021665B" w14:paraId="790D50C2" w14:textId="77777777" w:rsidTr="00CE02AA">
                        <w:trPr>
                          <w:trHeight w:val="834"/>
                        </w:trPr>
                        <w:tc>
                          <w:tcPr>
                            <w:tcW w:w="2355" w:type="dxa"/>
                          </w:tcPr>
                          <w:p w14:paraId="5BD48B23"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Url</w:t>
                            </w:r>
                          </w:p>
                        </w:tc>
                        <w:tc>
                          <w:tcPr>
                            <w:tcW w:w="1271" w:type="dxa"/>
                          </w:tcPr>
                          <w:p w14:paraId="03EAA25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5B62E1A2"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ax</w:t>
                            </w:r>
                          </w:p>
                        </w:tc>
                        <w:tc>
                          <w:tcPr>
                            <w:tcW w:w="1098" w:type="dxa"/>
                          </w:tcPr>
                          <w:p w14:paraId="7B76F19E" w14:textId="77777777" w:rsidR="00D373F3" w:rsidRPr="00CE02AA" w:rsidRDefault="00D373F3" w:rsidP="00D373F3">
                            <w:pPr>
                              <w:rPr>
                                <w:rFonts w:asciiTheme="minorHAnsi" w:hAnsiTheme="minorHAnsi" w:cstheme="minorHAnsi"/>
                                <w:szCs w:val="26"/>
                              </w:rPr>
                            </w:pPr>
                          </w:p>
                        </w:tc>
                        <w:tc>
                          <w:tcPr>
                            <w:tcW w:w="3132" w:type="dxa"/>
                          </w:tcPr>
                          <w:p w14:paraId="1D203E93"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Đường dẫn truy cập chức năng</w:t>
                            </w:r>
                          </w:p>
                        </w:tc>
                      </w:tr>
                      <w:tr w:rsidR="00D373F3" w:rsidRPr="0021665B" w14:paraId="3E2AFDB4" w14:textId="77777777" w:rsidTr="00CE02AA">
                        <w:trPr>
                          <w:trHeight w:val="702"/>
                        </w:trPr>
                        <w:tc>
                          <w:tcPr>
                            <w:tcW w:w="2355" w:type="dxa"/>
                          </w:tcPr>
                          <w:p w14:paraId="0EE02DF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Url_Post</w:t>
                            </w:r>
                          </w:p>
                        </w:tc>
                        <w:tc>
                          <w:tcPr>
                            <w:tcW w:w="1271" w:type="dxa"/>
                          </w:tcPr>
                          <w:p w14:paraId="49514B8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4ECA72B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ax</w:t>
                            </w:r>
                          </w:p>
                        </w:tc>
                        <w:tc>
                          <w:tcPr>
                            <w:tcW w:w="1098" w:type="dxa"/>
                          </w:tcPr>
                          <w:p w14:paraId="479FFB66" w14:textId="77777777" w:rsidR="00D373F3" w:rsidRPr="00CE02AA" w:rsidRDefault="00D373F3" w:rsidP="00D373F3">
                            <w:pPr>
                              <w:rPr>
                                <w:rFonts w:asciiTheme="minorHAnsi" w:hAnsiTheme="minorHAnsi" w:cstheme="minorHAnsi"/>
                                <w:szCs w:val="26"/>
                              </w:rPr>
                            </w:pPr>
                          </w:p>
                        </w:tc>
                        <w:tc>
                          <w:tcPr>
                            <w:tcW w:w="3132" w:type="dxa"/>
                          </w:tcPr>
                          <w:p w14:paraId="5F7C49E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Đường dẫn thực hiện chức năng</w:t>
                            </w:r>
                          </w:p>
                        </w:tc>
                      </w:tr>
                      <w:tr w:rsidR="00D373F3" w:rsidRPr="0021665B" w14:paraId="4C5E294A" w14:textId="77777777" w:rsidTr="00CE02AA">
                        <w:trPr>
                          <w:trHeight w:val="550"/>
                        </w:trPr>
                        <w:tc>
                          <w:tcPr>
                            <w:tcW w:w="2355" w:type="dxa"/>
                          </w:tcPr>
                          <w:p w14:paraId="1253A86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Position</w:t>
                            </w:r>
                          </w:p>
                        </w:tc>
                        <w:tc>
                          <w:tcPr>
                            <w:tcW w:w="1271" w:type="dxa"/>
                          </w:tcPr>
                          <w:p w14:paraId="2E6F376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7BAC492B"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3, 0)</w:t>
                            </w:r>
                          </w:p>
                        </w:tc>
                        <w:tc>
                          <w:tcPr>
                            <w:tcW w:w="1098" w:type="dxa"/>
                          </w:tcPr>
                          <w:p w14:paraId="1B7FFB06" w14:textId="77777777" w:rsidR="00D373F3" w:rsidRPr="00CE02AA" w:rsidRDefault="00D373F3" w:rsidP="00D373F3">
                            <w:pPr>
                              <w:rPr>
                                <w:rFonts w:asciiTheme="minorHAnsi" w:hAnsiTheme="minorHAnsi" w:cstheme="minorHAnsi"/>
                                <w:szCs w:val="26"/>
                              </w:rPr>
                            </w:pPr>
                          </w:p>
                        </w:tc>
                        <w:tc>
                          <w:tcPr>
                            <w:tcW w:w="3132" w:type="dxa"/>
                          </w:tcPr>
                          <w:p w14:paraId="17CDC72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Vị trí của chức năng</w:t>
                            </w:r>
                          </w:p>
                        </w:tc>
                      </w:tr>
                      <w:tr w:rsidR="00D373F3" w:rsidRPr="0021665B" w14:paraId="2D89B878" w14:textId="77777777" w:rsidTr="00CE02AA">
                        <w:trPr>
                          <w:trHeight w:val="572"/>
                        </w:trPr>
                        <w:tc>
                          <w:tcPr>
                            <w:tcW w:w="2355" w:type="dxa"/>
                          </w:tcPr>
                          <w:p w14:paraId="5362DAF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Lev</w:t>
                            </w:r>
                          </w:p>
                        </w:tc>
                        <w:tc>
                          <w:tcPr>
                            <w:tcW w:w="1271" w:type="dxa"/>
                          </w:tcPr>
                          <w:p w14:paraId="127722D4"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7F7FE478"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3, 0)</w:t>
                            </w:r>
                          </w:p>
                        </w:tc>
                        <w:tc>
                          <w:tcPr>
                            <w:tcW w:w="1098" w:type="dxa"/>
                          </w:tcPr>
                          <w:p w14:paraId="686CDE68" w14:textId="77777777" w:rsidR="00D373F3" w:rsidRPr="00CE02AA" w:rsidRDefault="00D373F3" w:rsidP="00D373F3">
                            <w:pPr>
                              <w:rPr>
                                <w:rFonts w:asciiTheme="minorHAnsi" w:hAnsiTheme="minorHAnsi" w:cstheme="minorHAnsi"/>
                                <w:szCs w:val="26"/>
                              </w:rPr>
                            </w:pPr>
                          </w:p>
                        </w:tc>
                        <w:tc>
                          <w:tcPr>
                            <w:tcW w:w="3132" w:type="dxa"/>
                          </w:tcPr>
                          <w:p w14:paraId="339D1DB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Level của chức năng</w:t>
                            </w:r>
                          </w:p>
                        </w:tc>
                      </w:tr>
                      <w:tr w:rsidR="00D373F3" w:rsidRPr="0021665B" w14:paraId="009BF826" w14:textId="77777777" w:rsidTr="00CE02AA">
                        <w:trPr>
                          <w:trHeight w:val="552"/>
                        </w:trPr>
                        <w:tc>
                          <w:tcPr>
                            <w:tcW w:w="2355" w:type="dxa"/>
                          </w:tcPr>
                          <w:p w14:paraId="177695E8"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PRID</w:t>
                            </w:r>
                          </w:p>
                        </w:tc>
                        <w:tc>
                          <w:tcPr>
                            <w:tcW w:w="1271" w:type="dxa"/>
                          </w:tcPr>
                          <w:p w14:paraId="3B61B59B"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2E80CA5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9, 0)</w:t>
                            </w:r>
                          </w:p>
                        </w:tc>
                        <w:tc>
                          <w:tcPr>
                            <w:tcW w:w="1098" w:type="dxa"/>
                          </w:tcPr>
                          <w:p w14:paraId="1DDFF71A" w14:textId="77777777" w:rsidR="00D373F3" w:rsidRPr="00CE02AA" w:rsidRDefault="00D373F3" w:rsidP="00D373F3">
                            <w:pPr>
                              <w:rPr>
                                <w:rFonts w:asciiTheme="minorHAnsi" w:hAnsiTheme="minorHAnsi" w:cstheme="minorHAnsi"/>
                                <w:szCs w:val="26"/>
                              </w:rPr>
                            </w:pPr>
                          </w:p>
                        </w:tc>
                        <w:tc>
                          <w:tcPr>
                            <w:tcW w:w="3132" w:type="dxa"/>
                          </w:tcPr>
                          <w:p w14:paraId="34176575"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ã chức năng cha</w:t>
                            </w:r>
                          </w:p>
                        </w:tc>
                      </w:tr>
                      <w:tr w:rsidR="00D373F3" w:rsidRPr="0021665B" w14:paraId="623D475D" w14:textId="77777777" w:rsidTr="00CE02AA">
                        <w:trPr>
                          <w:trHeight w:val="1122"/>
                        </w:trPr>
                        <w:tc>
                          <w:tcPr>
                            <w:tcW w:w="2355" w:type="dxa"/>
                          </w:tcPr>
                          <w:p w14:paraId="7A8B7795"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isplay_On_Menu</w:t>
                            </w:r>
                          </w:p>
                        </w:tc>
                        <w:tc>
                          <w:tcPr>
                            <w:tcW w:w="1271" w:type="dxa"/>
                          </w:tcPr>
                          <w:p w14:paraId="53778EA8"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2CA8AE4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5E31CAAE" w14:textId="77777777" w:rsidR="00D373F3" w:rsidRPr="00CE02AA" w:rsidRDefault="00D373F3" w:rsidP="00D373F3">
                            <w:pPr>
                              <w:rPr>
                                <w:rFonts w:asciiTheme="minorHAnsi" w:hAnsiTheme="minorHAnsi" w:cstheme="minorHAnsi"/>
                                <w:szCs w:val="26"/>
                              </w:rPr>
                            </w:pPr>
                          </w:p>
                        </w:tc>
                        <w:tc>
                          <w:tcPr>
                            <w:tcW w:w="3132" w:type="dxa"/>
                          </w:tcPr>
                          <w:p w14:paraId="3739519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0: Không hiển thị trên menu</w:t>
                            </w:r>
                          </w:p>
                          <w:p w14:paraId="2CFC330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 Hiển thị trên menu</w:t>
                            </w:r>
                          </w:p>
                        </w:tc>
                      </w:tr>
                      <w:tr w:rsidR="00D373F3" w:rsidRPr="0021665B" w14:paraId="4EA3F8BA" w14:textId="77777777" w:rsidTr="00CE02AA">
                        <w:trPr>
                          <w:trHeight w:val="852"/>
                        </w:trPr>
                        <w:tc>
                          <w:tcPr>
                            <w:tcW w:w="2355" w:type="dxa"/>
                          </w:tcPr>
                          <w:p w14:paraId="63E795B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Function_Icon</w:t>
                            </w:r>
                          </w:p>
                        </w:tc>
                        <w:tc>
                          <w:tcPr>
                            <w:tcW w:w="1271" w:type="dxa"/>
                          </w:tcPr>
                          <w:p w14:paraId="4668ADDB"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38E292D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000</w:t>
                            </w:r>
                          </w:p>
                        </w:tc>
                        <w:tc>
                          <w:tcPr>
                            <w:tcW w:w="1098" w:type="dxa"/>
                          </w:tcPr>
                          <w:p w14:paraId="6728D5C4" w14:textId="77777777" w:rsidR="00D373F3" w:rsidRPr="00CE02AA" w:rsidRDefault="00D373F3" w:rsidP="00D373F3">
                            <w:pPr>
                              <w:rPr>
                                <w:rFonts w:asciiTheme="minorHAnsi" w:hAnsiTheme="minorHAnsi" w:cstheme="minorHAnsi"/>
                                <w:szCs w:val="26"/>
                              </w:rPr>
                            </w:pPr>
                          </w:p>
                        </w:tc>
                        <w:tc>
                          <w:tcPr>
                            <w:tcW w:w="3132" w:type="dxa"/>
                          </w:tcPr>
                          <w:p w14:paraId="249DA3D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Đường dẫn của icon chức năng</w:t>
                            </w:r>
                          </w:p>
                        </w:tc>
                      </w:tr>
                      <w:tr w:rsidR="00D373F3" w:rsidRPr="0021665B" w14:paraId="15BBB654" w14:textId="77777777" w:rsidTr="00CE02AA">
                        <w:trPr>
                          <w:trHeight w:val="1117"/>
                        </w:trPr>
                        <w:tc>
                          <w:tcPr>
                            <w:tcW w:w="2355" w:type="dxa"/>
                          </w:tcPr>
                          <w:p w14:paraId="0389CE31"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leted</w:t>
                            </w:r>
                          </w:p>
                        </w:tc>
                        <w:tc>
                          <w:tcPr>
                            <w:tcW w:w="1271" w:type="dxa"/>
                          </w:tcPr>
                          <w:p w14:paraId="58B7E060"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ecimal</w:t>
                            </w:r>
                          </w:p>
                        </w:tc>
                        <w:tc>
                          <w:tcPr>
                            <w:tcW w:w="959" w:type="dxa"/>
                          </w:tcPr>
                          <w:p w14:paraId="2127B405"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0B31E1EF" w14:textId="77777777" w:rsidR="00D373F3" w:rsidRPr="00CE02AA" w:rsidRDefault="00D373F3" w:rsidP="00D373F3">
                            <w:pPr>
                              <w:rPr>
                                <w:rFonts w:asciiTheme="minorHAnsi" w:hAnsiTheme="minorHAnsi" w:cstheme="minorHAnsi"/>
                                <w:szCs w:val="26"/>
                              </w:rPr>
                            </w:pPr>
                          </w:p>
                        </w:tc>
                        <w:tc>
                          <w:tcPr>
                            <w:tcW w:w="3132" w:type="dxa"/>
                          </w:tcPr>
                          <w:p w14:paraId="13B5578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Trang thái Xóa</w:t>
                            </w:r>
                          </w:p>
                          <w:p w14:paraId="2EECB23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1: Đã xóa</w:t>
                            </w:r>
                          </w:p>
                          <w:p w14:paraId="497E84DC"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0 : Bình thường</w:t>
                            </w:r>
                          </w:p>
                        </w:tc>
                      </w:tr>
                      <w:tr w:rsidR="00D373F3" w:rsidRPr="0021665B" w14:paraId="388AB701" w14:textId="77777777" w:rsidTr="00CE02AA">
                        <w:trPr>
                          <w:trHeight w:val="558"/>
                        </w:trPr>
                        <w:tc>
                          <w:tcPr>
                            <w:tcW w:w="2355" w:type="dxa"/>
                          </w:tcPr>
                          <w:p w14:paraId="5D4E762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Create_By</w:t>
                            </w:r>
                          </w:p>
                        </w:tc>
                        <w:tc>
                          <w:tcPr>
                            <w:tcW w:w="1271" w:type="dxa"/>
                          </w:tcPr>
                          <w:p w14:paraId="71A8E6A3"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77A4E9E2"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0CAD67E2" w14:textId="77777777" w:rsidR="00D373F3" w:rsidRPr="00CE02AA" w:rsidRDefault="00D373F3" w:rsidP="00D373F3">
                            <w:pPr>
                              <w:rPr>
                                <w:rFonts w:asciiTheme="minorHAnsi" w:hAnsiTheme="minorHAnsi" w:cstheme="minorHAnsi"/>
                                <w:szCs w:val="26"/>
                              </w:rPr>
                            </w:pPr>
                          </w:p>
                        </w:tc>
                        <w:tc>
                          <w:tcPr>
                            <w:tcW w:w="3132" w:type="dxa"/>
                          </w:tcPr>
                          <w:p w14:paraId="7377086A"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gười tạo</w:t>
                            </w:r>
                          </w:p>
                        </w:tc>
                      </w:tr>
                      <w:tr w:rsidR="00D373F3" w:rsidRPr="0021665B" w14:paraId="5C514B65" w14:textId="77777777" w:rsidTr="00CE02AA">
                        <w:trPr>
                          <w:trHeight w:val="558"/>
                        </w:trPr>
                        <w:tc>
                          <w:tcPr>
                            <w:tcW w:w="2355" w:type="dxa"/>
                          </w:tcPr>
                          <w:p w14:paraId="3C9B7BCD"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Create_Date</w:t>
                            </w:r>
                          </w:p>
                        </w:tc>
                        <w:tc>
                          <w:tcPr>
                            <w:tcW w:w="1271" w:type="dxa"/>
                          </w:tcPr>
                          <w:p w14:paraId="33E94A87"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atetime</w:t>
                            </w:r>
                          </w:p>
                        </w:tc>
                        <w:tc>
                          <w:tcPr>
                            <w:tcW w:w="959" w:type="dxa"/>
                          </w:tcPr>
                          <w:p w14:paraId="17DCFBD4" w14:textId="77777777" w:rsidR="00D373F3" w:rsidRPr="00CE02AA" w:rsidRDefault="00D373F3" w:rsidP="00D373F3">
                            <w:pPr>
                              <w:rPr>
                                <w:rFonts w:asciiTheme="minorHAnsi" w:hAnsiTheme="minorHAnsi" w:cstheme="minorHAnsi"/>
                                <w:szCs w:val="26"/>
                              </w:rPr>
                            </w:pPr>
                          </w:p>
                        </w:tc>
                        <w:tc>
                          <w:tcPr>
                            <w:tcW w:w="1098" w:type="dxa"/>
                          </w:tcPr>
                          <w:p w14:paraId="13B5C53E" w14:textId="77777777" w:rsidR="00D373F3" w:rsidRPr="00CE02AA" w:rsidRDefault="00D373F3" w:rsidP="00D373F3">
                            <w:pPr>
                              <w:rPr>
                                <w:rFonts w:asciiTheme="minorHAnsi" w:hAnsiTheme="minorHAnsi" w:cstheme="minorHAnsi"/>
                                <w:szCs w:val="26"/>
                              </w:rPr>
                            </w:pPr>
                          </w:p>
                        </w:tc>
                        <w:tc>
                          <w:tcPr>
                            <w:tcW w:w="3132" w:type="dxa"/>
                          </w:tcPr>
                          <w:p w14:paraId="3F5C8B1A"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gày tạo</w:t>
                            </w:r>
                          </w:p>
                        </w:tc>
                      </w:tr>
                      <w:tr w:rsidR="00D373F3" w:rsidRPr="0021665B" w14:paraId="5D79C87A" w14:textId="77777777" w:rsidTr="00CE02AA">
                        <w:trPr>
                          <w:trHeight w:val="410"/>
                        </w:trPr>
                        <w:tc>
                          <w:tcPr>
                            <w:tcW w:w="2355" w:type="dxa"/>
                          </w:tcPr>
                          <w:p w14:paraId="35C6518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odified_By</w:t>
                            </w:r>
                          </w:p>
                        </w:tc>
                        <w:tc>
                          <w:tcPr>
                            <w:tcW w:w="1271" w:type="dxa"/>
                          </w:tcPr>
                          <w:p w14:paraId="1433BC0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varchar</w:t>
                            </w:r>
                          </w:p>
                        </w:tc>
                        <w:tc>
                          <w:tcPr>
                            <w:tcW w:w="959" w:type="dxa"/>
                          </w:tcPr>
                          <w:p w14:paraId="1FC24E83"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7C4AC0DE" w14:textId="77777777" w:rsidR="00D373F3" w:rsidRPr="00CE02AA" w:rsidRDefault="00D373F3" w:rsidP="00D373F3">
                            <w:pPr>
                              <w:rPr>
                                <w:rFonts w:asciiTheme="minorHAnsi" w:hAnsiTheme="minorHAnsi" w:cstheme="minorHAnsi"/>
                                <w:szCs w:val="26"/>
                              </w:rPr>
                            </w:pPr>
                          </w:p>
                        </w:tc>
                        <w:tc>
                          <w:tcPr>
                            <w:tcW w:w="3132" w:type="dxa"/>
                          </w:tcPr>
                          <w:p w14:paraId="5AD5F736"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gười Sửa</w:t>
                            </w:r>
                          </w:p>
                        </w:tc>
                      </w:tr>
                      <w:tr w:rsidR="00D373F3" w:rsidRPr="0021665B" w14:paraId="4DEDA970" w14:textId="77777777" w:rsidTr="00CE02AA">
                        <w:trPr>
                          <w:trHeight w:val="416"/>
                        </w:trPr>
                        <w:tc>
                          <w:tcPr>
                            <w:tcW w:w="2355" w:type="dxa"/>
                          </w:tcPr>
                          <w:p w14:paraId="240CE5CF"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Modified_Date</w:t>
                            </w:r>
                          </w:p>
                        </w:tc>
                        <w:tc>
                          <w:tcPr>
                            <w:tcW w:w="1271" w:type="dxa"/>
                          </w:tcPr>
                          <w:p w14:paraId="1DD908D9"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Datetime</w:t>
                            </w:r>
                          </w:p>
                        </w:tc>
                        <w:tc>
                          <w:tcPr>
                            <w:tcW w:w="959" w:type="dxa"/>
                          </w:tcPr>
                          <w:p w14:paraId="2A352DB9" w14:textId="77777777" w:rsidR="00D373F3" w:rsidRPr="00CE02AA" w:rsidRDefault="00D373F3" w:rsidP="00D373F3">
                            <w:pPr>
                              <w:rPr>
                                <w:rFonts w:asciiTheme="minorHAnsi" w:hAnsiTheme="minorHAnsi" w:cstheme="minorHAnsi"/>
                                <w:szCs w:val="26"/>
                              </w:rPr>
                            </w:pPr>
                          </w:p>
                        </w:tc>
                        <w:tc>
                          <w:tcPr>
                            <w:tcW w:w="1098" w:type="dxa"/>
                          </w:tcPr>
                          <w:p w14:paraId="5527D139" w14:textId="77777777" w:rsidR="00D373F3" w:rsidRPr="00CE02AA" w:rsidRDefault="00D373F3" w:rsidP="00D373F3">
                            <w:pPr>
                              <w:rPr>
                                <w:rFonts w:asciiTheme="minorHAnsi" w:hAnsiTheme="minorHAnsi" w:cstheme="minorHAnsi"/>
                                <w:szCs w:val="26"/>
                              </w:rPr>
                            </w:pPr>
                          </w:p>
                        </w:tc>
                        <w:tc>
                          <w:tcPr>
                            <w:tcW w:w="3132" w:type="dxa"/>
                          </w:tcPr>
                          <w:p w14:paraId="73924854" w14:textId="77777777" w:rsidR="00D373F3" w:rsidRPr="00CE02AA" w:rsidRDefault="00D373F3" w:rsidP="00D373F3">
                            <w:pPr>
                              <w:rPr>
                                <w:rFonts w:asciiTheme="minorHAnsi" w:hAnsiTheme="minorHAnsi" w:cstheme="minorHAnsi"/>
                                <w:szCs w:val="26"/>
                              </w:rPr>
                            </w:pPr>
                            <w:r w:rsidRPr="00CE02AA">
                              <w:rPr>
                                <w:rFonts w:asciiTheme="minorHAnsi" w:hAnsiTheme="minorHAnsi" w:cstheme="minorHAnsi"/>
                                <w:szCs w:val="26"/>
                              </w:rPr>
                              <w:t>Ngày sửa</w:t>
                            </w:r>
                          </w:p>
                        </w:tc>
                      </w:tr>
                    </w:tbl>
                    <w:p w14:paraId="0E9DA18E" w14:textId="77777777" w:rsidR="00D373F3" w:rsidRPr="00D373F3" w:rsidRDefault="00D373F3" w:rsidP="00D373F3"/>
                  </w:txbxContent>
                </v:textbox>
                <w10:anchorlock/>
              </v:shape>
            </w:pict>
          </mc:Fallback>
        </mc:AlternateContent>
      </w:r>
    </w:p>
    <w:p w14:paraId="47E5183B" w14:textId="77777777" w:rsidR="00CE02AA" w:rsidRDefault="00CE02AA">
      <w:pPr>
        <w:spacing w:after="200"/>
        <w:rPr>
          <w:rFonts w:eastAsiaTheme="majorEastAsia" w:cstheme="majorBidi"/>
          <w:b/>
          <w:bCs/>
          <w:i/>
        </w:rPr>
      </w:pPr>
      <w:r>
        <w:br w:type="page"/>
      </w:r>
    </w:p>
    <w:p w14:paraId="669EA206" w14:textId="2F2209F7" w:rsidR="00D373F3" w:rsidRDefault="00CE02AA" w:rsidP="00CE02AA">
      <w:pPr>
        <w:pStyle w:val="Heading3"/>
      </w:pPr>
      <w:bookmarkStart w:id="1751" w:name="_Toc130443817"/>
      <w:bookmarkStart w:id="1752" w:name="_Toc130448607"/>
      <w:bookmarkStart w:id="1753" w:name="_Toc130455691"/>
      <w:r w:rsidRPr="00CE02AA">
        <w:lastRenderedPageBreak/>
        <w:t>CSE_Group_User</w:t>
      </w:r>
      <w:bookmarkEnd w:id="1751"/>
      <w:bookmarkEnd w:id="1752"/>
      <w:bookmarkEnd w:id="1753"/>
    </w:p>
    <w:p w14:paraId="6EBAACD3" w14:textId="6C14EAA9" w:rsidR="00D373F3" w:rsidRDefault="00D373F3" w:rsidP="00D373F3">
      <w:pPr>
        <w:pStyle w:val="Content"/>
        <w:numPr>
          <w:ilvl w:val="0"/>
          <w:numId w:val="49"/>
        </w:numPr>
        <w:rPr>
          <w:rFonts w:eastAsiaTheme="majorEastAsia"/>
        </w:rPr>
      </w:pPr>
      <w:r w:rsidRPr="00D373F3">
        <w:rPr>
          <w:rFonts w:eastAsiaTheme="majorEastAsia"/>
        </w:rPr>
        <w:t xml:space="preserve">Mục đích: </w:t>
      </w:r>
      <w:r w:rsidR="00CE02AA" w:rsidRPr="00CE02AA">
        <w:rPr>
          <w:rFonts w:eastAsiaTheme="majorEastAsia"/>
        </w:rPr>
        <w:t>Lưu quyền của tài khoản</w:t>
      </w:r>
    </w:p>
    <w:p w14:paraId="0A850308" w14:textId="77777777" w:rsidR="00D373F3" w:rsidRPr="00D373F3" w:rsidRDefault="00D373F3" w:rsidP="00D373F3">
      <w:pPr>
        <w:pStyle w:val="Content"/>
        <w:rPr>
          <w:rFonts w:eastAsiaTheme="majorEastAsia"/>
        </w:rPr>
      </w:pPr>
      <w:r>
        <w:rPr>
          <w:noProof/>
        </w:rPr>
        <mc:AlternateContent>
          <mc:Choice Requires="wps">
            <w:drawing>
              <wp:inline distT="0" distB="0" distL="0" distR="0" wp14:anchorId="2BD1FE6F" wp14:editId="3332638E">
                <wp:extent cx="5781675" cy="3648075"/>
                <wp:effectExtent l="0" t="0" r="9525" b="9525"/>
                <wp:docPr id="4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57738" w14:textId="5F000EA4" w:rsidR="00D373F3" w:rsidRDefault="000711AA" w:rsidP="000711AA">
                            <w:pPr>
                              <w:pStyle w:val="Caption"/>
                            </w:pPr>
                            <w:bookmarkStart w:id="1754" w:name="_Toc130440957"/>
                            <w:bookmarkStart w:id="1755" w:name="_Toc130442007"/>
                            <w:bookmarkStart w:id="1756" w:name="_Toc130443922"/>
                            <w:bookmarkStart w:id="1757" w:name="_Toc130448022"/>
                            <w:bookmarkStart w:id="1758" w:name="_Toc130448173"/>
                            <w:bookmarkStart w:id="1759" w:name="_Toc130448223"/>
                            <w:bookmarkStart w:id="1760" w:name="_Toc130452742"/>
                            <w:r>
                              <w:t xml:space="preserve">Bảng </w:t>
                            </w:r>
                            <w:fldSimple w:instr=" STYLEREF 1 \s ">
                              <w:r w:rsidR="00624EEF">
                                <w:rPr>
                                  <w:noProof/>
                                </w:rPr>
                                <w:t>9</w:t>
                              </w:r>
                            </w:fldSimple>
                            <w:r w:rsidR="00624EEF">
                              <w:t>.</w:t>
                            </w:r>
                            <w:fldSimple w:instr=" SEQ Bảng \* ARABIC \s 1 ">
                              <w:r w:rsidR="00624EEF">
                                <w:rPr>
                                  <w:noProof/>
                                </w:rPr>
                                <w:t>34</w:t>
                              </w:r>
                            </w:fldSimple>
                            <w:r w:rsidR="00D373F3">
                              <w:t>:</w:t>
                            </w:r>
                            <w:r w:rsidR="00D373F3" w:rsidRPr="005C49A2">
                              <w:t xml:space="preserve"> </w:t>
                            </w:r>
                            <w:r w:rsidR="00D373F3">
                              <w:t xml:space="preserve">Thông tin </w:t>
                            </w:r>
                            <w:r w:rsidR="00CE02AA">
                              <w:t>bảng CSE_</w:t>
                            </w:r>
                            <w:r w:rsidR="00CE02AA" w:rsidRPr="00CE02AA">
                              <w:t>Group_User</w:t>
                            </w:r>
                            <w:bookmarkEnd w:id="1754"/>
                            <w:bookmarkEnd w:id="1755"/>
                            <w:bookmarkEnd w:id="1756"/>
                            <w:bookmarkEnd w:id="1757"/>
                            <w:bookmarkEnd w:id="1758"/>
                            <w:bookmarkEnd w:id="1759"/>
                            <w:bookmarkEnd w:id="1760"/>
                          </w:p>
                          <w:tbl>
                            <w:tblPr>
                              <w:tblStyle w:val="TableGrid"/>
                              <w:tblW w:w="8815" w:type="dxa"/>
                              <w:tblLook w:val="04A0" w:firstRow="1" w:lastRow="0" w:firstColumn="1" w:lastColumn="0" w:noHBand="0" w:noVBand="1"/>
                            </w:tblPr>
                            <w:tblGrid>
                              <w:gridCol w:w="1893"/>
                              <w:gridCol w:w="1788"/>
                              <w:gridCol w:w="1354"/>
                              <w:gridCol w:w="1350"/>
                              <w:gridCol w:w="2430"/>
                            </w:tblGrid>
                            <w:tr w:rsidR="00CE02AA" w:rsidRPr="0021665B" w14:paraId="1830982A" w14:textId="77777777" w:rsidTr="00CE02AA">
                              <w:trPr>
                                <w:trHeight w:val="533"/>
                              </w:trPr>
                              <w:tc>
                                <w:tcPr>
                                  <w:tcW w:w="1893" w:type="dxa"/>
                                  <w:shd w:val="clear" w:color="auto" w:fill="D99594" w:themeFill="accent2" w:themeFillTint="99"/>
                                  <w:vAlign w:val="center"/>
                                </w:tcPr>
                                <w:p w14:paraId="69EC6273"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788" w:type="dxa"/>
                                  <w:shd w:val="clear" w:color="auto" w:fill="D99594" w:themeFill="accent2" w:themeFillTint="99"/>
                                  <w:vAlign w:val="center"/>
                                </w:tcPr>
                                <w:p w14:paraId="2C89D887"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354" w:type="dxa"/>
                                  <w:shd w:val="clear" w:color="auto" w:fill="D99594" w:themeFill="accent2" w:themeFillTint="99"/>
                                  <w:vAlign w:val="center"/>
                                </w:tcPr>
                                <w:p w14:paraId="3F448B75"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350" w:type="dxa"/>
                                  <w:shd w:val="clear" w:color="auto" w:fill="D99594" w:themeFill="accent2" w:themeFillTint="99"/>
                                  <w:vAlign w:val="center"/>
                                </w:tcPr>
                                <w:p w14:paraId="43A6EE3B"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430" w:type="dxa"/>
                                  <w:shd w:val="clear" w:color="auto" w:fill="D99594" w:themeFill="accent2" w:themeFillTint="99"/>
                                  <w:vAlign w:val="center"/>
                                </w:tcPr>
                                <w:p w14:paraId="760E2865"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6E8964E6" w14:textId="77777777" w:rsidTr="00CE02AA">
                              <w:trPr>
                                <w:trHeight w:val="555"/>
                              </w:trPr>
                              <w:tc>
                                <w:tcPr>
                                  <w:tcW w:w="1893" w:type="dxa"/>
                                </w:tcPr>
                                <w:p w14:paraId="1B4A454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roup_id</w:t>
                                  </w:r>
                                </w:p>
                              </w:tc>
                              <w:tc>
                                <w:tcPr>
                                  <w:tcW w:w="1788" w:type="dxa"/>
                                </w:tcPr>
                                <w:p w14:paraId="0B5042E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354" w:type="dxa"/>
                                </w:tcPr>
                                <w:p w14:paraId="2122914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1350" w:type="dxa"/>
                                </w:tcPr>
                                <w:p w14:paraId="462BF49C" w14:textId="77777777" w:rsidR="00CE02AA" w:rsidRPr="00CE02AA" w:rsidRDefault="00CE02AA" w:rsidP="00CE02AA">
                                  <w:pPr>
                                    <w:rPr>
                                      <w:rFonts w:asciiTheme="minorHAnsi" w:hAnsiTheme="minorHAnsi" w:cstheme="minorHAnsi"/>
                                      <w:szCs w:val="26"/>
                                    </w:rPr>
                                  </w:pPr>
                                </w:p>
                              </w:tc>
                              <w:tc>
                                <w:tcPr>
                                  <w:tcW w:w="2430" w:type="dxa"/>
                                </w:tcPr>
                                <w:p w14:paraId="1F53D7C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nhóm tài khoản</w:t>
                                  </w:r>
                                </w:p>
                              </w:tc>
                            </w:tr>
                            <w:tr w:rsidR="00CE02AA" w:rsidRPr="0021665B" w14:paraId="2D1CC764" w14:textId="77777777" w:rsidTr="00CE02AA">
                              <w:trPr>
                                <w:trHeight w:val="563"/>
                              </w:trPr>
                              <w:tc>
                                <w:tcPr>
                                  <w:tcW w:w="1893" w:type="dxa"/>
                                </w:tcPr>
                                <w:p w14:paraId="27F0BE9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User_id</w:t>
                                  </w:r>
                                </w:p>
                              </w:tc>
                              <w:tc>
                                <w:tcPr>
                                  <w:tcW w:w="1788" w:type="dxa"/>
                                </w:tcPr>
                                <w:p w14:paraId="59CBB9F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354" w:type="dxa"/>
                                </w:tcPr>
                                <w:p w14:paraId="77AAD54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1350" w:type="dxa"/>
                                </w:tcPr>
                                <w:p w14:paraId="6FC60C97" w14:textId="77777777" w:rsidR="00CE02AA" w:rsidRPr="00CE02AA" w:rsidRDefault="00CE02AA" w:rsidP="00CE02AA">
                                  <w:pPr>
                                    <w:rPr>
                                      <w:rFonts w:asciiTheme="minorHAnsi" w:hAnsiTheme="minorHAnsi" w:cstheme="minorHAnsi"/>
                                      <w:szCs w:val="26"/>
                                    </w:rPr>
                                  </w:pPr>
                                </w:p>
                              </w:tc>
                              <w:tc>
                                <w:tcPr>
                                  <w:tcW w:w="2430" w:type="dxa"/>
                                </w:tcPr>
                                <w:p w14:paraId="1BDDF56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tài khoản</w:t>
                                  </w:r>
                                </w:p>
                              </w:tc>
                            </w:tr>
                            <w:tr w:rsidR="00CE02AA" w:rsidRPr="0021665B" w14:paraId="68751A2D" w14:textId="77777777" w:rsidTr="00CE02AA">
                              <w:trPr>
                                <w:trHeight w:val="840"/>
                              </w:trPr>
                              <w:tc>
                                <w:tcPr>
                                  <w:tcW w:w="1893" w:type="dxa"/>
                                </w:tcPr>
                                <w:p w14:paraId="4419FFA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788" w:type="dxa"/>
                                </w:tcPr>
                                <w:p w14:paraId="34725A1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354" w:type="dxa"/>
                                </w:tcPr>
                                <w:p w14:paraId="21F7718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350" w:type="dxa"/>
                                </w:tcPr>
                                <w:p w14:paraId="2CCA6ECE" w14:textId="77777777" w:rsidR="00CE02AA" w:rsidRPr="00CE02AA" w:rsidRDefault="00CE02AA" w:rsidP="00CE02AA">
                                  <w:pPr>
                                    <w:rPr>
                                      <w:rFonts w:asciiTheme="minorHAnsi" w:hAnsiTheme="minorHAnsi" w:cstheme="minorHAnsi"/>
                                      <w:szCs w:val="26"/>
                                    </w:rPr>
                                  </w:pPr>
                                </w:p>
                              </w:tc>
                              <w:tc>
                                <w:tcPr>
                                  <w:tcW w:w="2430" w:type="dxa"/>
                                </w:tcPr>
                                <w:p w14:paraId="6D09A1D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25936AA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236EB07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0AFC6EDB" w14:textId="77777777" w:rsidTr="00CE02AA">
                              <w:trPr>
                                <w:trHeight w:val="554"/>
                              </w:trPr>
                              <w:tc>
                                <w:tcPr>
                                  <w:tcW w:w="1893" w:type="dxa"/>
                                </w:tcPr>
                                <w:p w14:paraId="6F7A12B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788" w:type="dxa"/>
                                </w:tcPr>
                                <w:p w14:paraId="392D565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354" w:type="dxa"/>
                                </w:tcPr>
                                <w:p w14:paraId="1B57241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350" w:type="dxa"/>
                                </w:tcPr>
                                <w:p w14:paraId="7910A5A6" w14:textId="77777777" w:rsidR="00CE02AA" w:rsidRPr="00CE02AA" w:rsidRDefault="00CE02AA" w:rsidP="00CE02AA">
                                  <w:pPr>
                                    <w:rPr>
                                      <w:rFonts w:asciiTheme="minorHAnsi" w:hAnsiTheme="minorHAnsi" w:cstheme="minorHAnsi"/>
                                      <w:szCs w:val="26"/>
                                    </w:rPr>
                                  </w:pPr>
                                </w:p>
                              </w:tc>
                              <w:tc>
                                <w:tcPr>
                                  <w:tcW w:w="2430" w:type="dxa"/>
                                </w:tcPr>
                                <w:p w14:paraId="0EAFD7F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155C529D" w14:textId="77777777" w:rsidTr="00CE02AA">
                              <w:trPr>
                                <w:trHeight w:val="562"/>
                              </w:trPr>
                              <w:tc>
                                <w:tcPr>
                                  <w:tcW w:w="1893" w:type="dxa"/>
                                </w:tcPr>
                                <w:p w14:paraId="1135786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788" w:type="dxa"/>
                                </w:tcPr>
                                <w:p w14:paraId="4B593E7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354" w:type="dxa"/>
                                </w:tcPr>
                                <w:p w14:paraId="39BE51C5" w14:textId="77777777" w:rsidR="00CE02AA" w:rsidRPr="00CE02AA" w:rsidRDefault="00CE02AA" w:rsidP="00CE02AA">
                                  <w:pPr>
                                    <w:rPr>
                                      <w:rFonts w:asciiTheme="minorHAnsi" w:hAnsiTheme="minorHAnsi" w:cstheme="minorHAnsi"/>
                                      <w:szCs w:val="26"/>
                                    </w:rPr>
                                  </w:pPr>
                                </w:p>
                              </w:tc>
                              <w:tc>
                                <w:tcPr>
                                  <w:tcW w:w="1350" w:type="dxa"/>
                                </w:tcPr>
                                <w:p w14:paraId="5553B3AE" w14:textId="77777777" w:rsidR="00CE02AA" w:rsidRPr="00CE02AA" w:rsidRDefault="00CE02AA" w:rsidP="00CE02AA">
                                  <w:pPr>
                                    <w:rPr>
                                      <w:rFonts w:asciiTheme="minorHAnsi" w:hAnsiTheme="minorHAnsi" w:cstheme="minorHAnsi"/>
                                      <w:szCs w:val="26"/>
                                    </w:rPr>
                                  </w:pPr>
                                </w:p>
                              </w:tc>
                              <w:tc>
                                <w:tcPr>
                                  <w:tcW w:w="2430" w:type="dxa"/>
                                </w:tcPr>
                                <w:p w14:paraId="0720EE2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0C9DD88D" w14:textId="77777777" w:rsidTr="00CE02AA">
                              <w:trPr>
                                <w:trHeight w:val="556"/>
                              </w:trPr>
                              <w:tc>
                                <w:tcPr>
                                  <w:tcW w:w="1893" w:type="dxa"/>
                                </w:tcPr>
                                <w:p w14:paraId="11DA16B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788" w:type="dxa"/>
                                </w:tcPr>
                                <w:p w14:paraId="76A667D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354" w:type="dxa"/>
                                </w:tcPr>
                                <w:p w14:paraId="68EA522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350" w:type="dxa"/>
                                </w:tcPr>
                                <w:p w14:paraId="005ECB6F" w14:textId="77777777" w:rsidR="00CE02AA" w:rsidRPr="00CE02AA" w:rsidRDefault="00CE02AA" w:rsidP="00CE02AA">
                                  <w:pPr>
                                    <w:rPr>
                                      <w:rFonts w:asciiTheme="minorHAnsi" w:hAnsiTheme="minorHAnsi" w:cstheme="minorHAnsi"/>
                                      <w:szCs w:val="26"/>
                                    </w:rPr>
                                  </w:pPr>
                                </w:p>
                              </w:tc>
                              <w:tc>
                                <w:tcPr>
                                  <w:tcW w:w="2430" w:type="dxa"/>
                                </w:tcPr>
                                <w:p w14:paraId="4FAF215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6A24216A" w14:textId="77777777" w:rsidTr="00CE02AA">
                              <w:trPr>
                                <w:trHeight w:val="550"/>
                              </w:trPr>
                              <w:tc>
                                <w:tcPr>
                                  <w:tcW w:w="1893" w:type="dxa"/>
                                </w:tcPr>
                                <w:p w14:paraId="1E895CF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788" w:type="dxa"/>
                                </w:tcPr>
                                <w:p w14:paraId="16C004A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354" w:type="dxa"/>
                                </w:tcPr>
                                <w:p w14:paraId="5F7EAEB0" w14:textId="77777777" w:rsidR="00CE02AA" w:rsidRPr="00CE02AA" w:rsidRDefault="00CE02AA" w:rsidP="00CE02AA">
                                  <w:pPr>
                                    <w:rPr>
                                      <w:rFonts w:asciiTheme="minorHAnsi" w:hAnsiTheme="minorHAnsi" w:cstheme="minorHAnsi"/>
                                      <w:szCs w:val="26"/>
                                    </w:rPr>
                                  </w:pPr>
                                </w:p>
                              </w:tc>
                              <w:tc>
                                <w:tcPr>
                                  <w:tcW w:w="1350" w:type="dxa"/>
                                </w:tcPr>
                                <w:p w14:paraId="1A008F19" w14:textId="77777777" w:rsidR="00CE02AA" w:rsidRPr="00CE02AA" w:rsidRDefault="00CE02AA" w:rsidP="00CE02AA">
                                  <w:pPr>
                                    <w:rPr>
                                      <w:rFonts w:asciiTheme="minorHAnsi" w:hAnsiTheme="minorHAnsi" w:cstheme="minorHAnsi"/>
                                      <w:szCs w:val="26"/>
                                    </w:rPr>
                                  </w:pPr>
                                </w:p>
                              </w:tc>
                              <w:tc>
                                <w:tcPr>
                                  <w:tcW w:w="2430" w:type="dxa"/>
                                </w:tcPr>
                                <w:p w14:paraId="227E80E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75976F8A"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2BD1FE6F" id="_x0000_s1113" type="#_x0000_t202" style="width:455.2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" stroked="f">
                <v:textbox>
                  <w:txbxContent>
                    <w:p w14:paraId="63057738" w14:textId="5F000EA4" w:rsidR="00D373F3" w:rsidRDefault="000711AA" w:rsidP="000711AA">
                      <w:pPr>
                        <w:pStyle w:val="Caption"/>
                      </w:pPr>
                      <w:bookmarkStart w:id="1761" w:name="_Toc130440957"/>
                      <w:bookmarkStart w:id="1762" w:name="_Toc130442007"/>
                      <w:bookmarkStart w:id="1763" w:name="_Toc130443922"/>
                      <w:bookmarkStart w:id="1764" w:name="_Toc130448022"/>
                      <w:bookmarkStart w:id="1765" w:name="_Toc130448173"/>
                      <w:bookmarkStart w:id="1766" w:name="_Toc130448223"/>
                      <w:bookmarkStart w:id="1767" w:name="_Toc130452742"/>
                      <w:r>
                        <w:t xml:space="preserve">Bảng </w:t>
                      </w:r>
                      <w:fldSimple w:instr=" STYLEREF 1 \s ">
                        <w:r w:rsidR="00624EEF">
                          <w:rPr>
                            <w:noProof/>
                          </w:rPr>
                          <w:t>9</w:t>
                        </w:r>
                      </w:fldSimple>
                      <w:r w:rsidR="00624EEF">
                        <w:t>.</w:t>
                      </w:r>
                      <w:fldSimple w:instr=" SEQ Bảng \* ARABIC \s 1 ">
                        <w:r w:rsidR="00624EEF">
                          <w:rPr>
                            <w:noProof/>
                          </w:rPr>
                          <w:t>34</w:t>
                        </w:r>
                      </w:fldSimple>
                      <w:r w:rsidR="00D373F3">
                        <w:t>:</w:t>
                      </w:r>
                      <w:r w:rsidR="00D373F3" w:rsidRPr="005C49A2">
                        <w:t xml:space="preserve"> </w:t>
                      </w:r>
                      <w:r w:rsidR="00D373F3">
                        <w:t xml:space="preserve">Thông tin </w:t>
                      </w:r>
                      <w:r w:rsidR="00CE02AA">
                        <w:t>bảng CSE_</w:t>
                      </w:r>
                      <w:r w:rsidR="00CE02AA" w:rsidRPr="00CE02AA">
                        <w:t>Group_User</w:t>
                      </w:r>
                      <w:bookmarkEnd w:id="1761"/>
                      <w:bookmarkEnd w:id="1762"/>
                      <w:bookmarkEnd w:id="1763"/>
                      <w:bookmarkEnd w:id="1764"/>
                      <w:bookmarkEnd w:id="1765"/>
                      <w:bookmarkEnd w:id="1766"/>
                      <w:bookmarkEnd w:id="1767"/>
                    </w:p>
                    <w:tbl>
                      <w:tblPr>
                        <w:tblStyle w:val="TableGrid"/>
                        <w:tblW w:w="8815" w:type="dxa"/>
                        <w:tblLook w:val="04A0" w:firstRow="1" w:lastRow="0" w:firstColumn="1" w:lastColumn="0" w:noHBand="0" w:noVBand="1"/>
                      </w:tblPr>
                      <w:tblGrid>
                        <w:gridCol w:w="1893"/>
                        <w:gridCol w:w="1788"/>
                        <w:gridCol w:w="1354"/>
                        <w:gridCol w:w="1350"/>
                        <w:gridCol w:w="2430"/>
                      </w:tblGrid>
                      <w:tr w:rsidR="00CE02AA" w:rsidRPr="0021665B" w14:paraId="1830982A" w14:textId="77777777" w:rsidTr="00CE02AA">
                        <w:trPr>
                          <w:trHeight w:val="533"/>
                        </w:trPr>
                        <w:tc>
                          <w:tcPr>
                            <w:tcW w:w="1893" w:type="dxa"/>
                            <w:shd w:val="clear" w:color="auto" w:fill="D99594" w:themeFill="accent2" w:themeFillTint="99"/>
                            <w:vAlign w:val="center"/>
                          </w:tcPr>
                          <w:p w14:paraId="69EC6273"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788" w:type="dxa"/>
                            <w:shd w:val="clear" w:color="auto" w:fill="D99594" w:themeFill="accent2" w:themeFillTint="99"/>
                            <w:vAlign w:val="center"/>
                          </w:tcPr>
                          <w:p w14:paraId="2C89D887"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354" w:type="dxa"/>
                            <w:shd w:val="clear" w:color="auto" w:fill="D99594" w:themeFill="accent2" w:themeFillTint="99"/>
                            <w:vAlign w:val="center"/>
                          </w:tcPr>
                          <w:p w14:paraId="3F448B75"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350" w:type="dxa"/>
                            <w:shd w:val="clear" w:color="auto" w:fill="D99594" w:themeFill="accent2" w:themeFillTint="99"/>
                            <w:vAlign w:val="center"/>
                          </w:tcPr>
                          <w:p w14:paraId="43A6EE3B"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430" w:type="dxa"/>
                            <w:shd w:val="clear" w:color="auto" w:fill="D99594" w:themeFill="accent2" w:themeFillTint="99"/>
                            <w:vAlign w:val="center"/>
                          </w:tcPr>
                          <w:p w14:paraId="760E2865"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6E8964E6" w14:textId="77777777" w:rsidTr="00CE02AA">
                        <w:trPr>
                          <w:trHeight w:val="555"/>
                        </w:trPr>
                        <w:tc>
                          <w:tcPr>
                            <w:tcW w:w="1893" w:type="dxa"/>
                          </w:tcPr>
                          <w:p w14:paraId="1B4A454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roup_id</w:t>
                            </w:r>
                          </w:p>
                        </w:tc>
                        <w:tc>
                          <w:tcPr>
                            <w:tcW w:w="1788" w:type="dxa"/>
                          </w:tcPr>
                          <w:p w14:paraId="0B5042E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354" w:type="dxa"/>
                          </w:tcPr>
                          <w:p w14:paraId="2122914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1350" w:type="dxa"/>
                          </w:tcPr>
                          <w:p w14:paraId="462BF49C" w14:textId="77777777" w:rsidR="00CE02AA" w:rsidRPr="00CE02AA" w:rsidRDefault="00CE02AA" w:rsidP="00CE02AA">
                            <w:pPr>
                              <w:rPr>
                                <w:rFonts w:asciiTheme="minorHAnsi" w:hAnsiTheme="minorHAnsi" w:cstheme="minorHAnsi"/>
                                <w:szCs w:val="26"/>
                              </w:rPr>
                            </w:pPr>
                          </w:p>
                        </w:tc>
                        <w:tc>
                          <w:tcPr>
                            <w:tcW w:w="2430" w:type="dxa"/>
                          </w:tcPr>
                          <w:p w14:paraId="1F53D7C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nhóm tài khoản</w:t>
                            </w:r>
                          </w:p>
                        </w:tc>
                      </w:tr>
                      <w:tr w:rsidR="00CE02AA" w:rsidRPr="0021665B" w14:paraId="2D1CC764" w14:textId="77777777" w:rsidTr="00CE02AA">
                        <w:trPr>
                          <w:trHeight w:val="563"/>
                        </w:trPr>
                        <w:tc>
                          <w:tcPr>
                            <w:tcW w:w="1893" w:type="dxa"/>
                          </w:tcPr>
                          <w:p w14:paraId="27F0BE9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User_id</w:t>
                            </w:r>
                          </w:p>
                        </w:tc>
                        <w:tc>
                          <w:tcPr>
                            <w:tcW w:w="1788" w:type="dxa"/>
                          </w:tcPr>
                          <w:p w14:paraId="59CBB9F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354" w:type="dxa"/>
                          </w:tcPr>
                          <w:p w14:paraId="77AAD54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1350" w:type="dxa"/>
                          </w:tcPr>
                          <w:p w14:paraId="6FC60C97" w14:textId="77777777" w:rsidR="00CE02AA" w:rsidRPr="00CE02AA" w:rsidRDefault="00CE02AA" w:rsidP="00CE02AA">
                            <w:pPr>
                              <w:rPr>
                                <w:rFonts w:asciiTheme="minorHAnsi" w:hAnsiTheme="minorHAnsi" w:cstheme="minorHAnsi"/>
                                <w:szCs w:val="26"/>
                              </w:rPr>
                            </w:pPr>
                          </w:p>
                        </w:tc>
                        <w:tc>
                          <w:tcPr>
                            <w:tcW w:w="2430" w:type="dxa"/>
                          </w:tcPr>
                          <w:p w14:paraId="1BDDF56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tài khoản</w:t>
                            </w:r>
                          </w:p>
                        </w:tc>
                      </w:tr>
                      <w:tr w:rsidR="00CE02AA" w:rsidRPr="0021665B" w14:paraId="68751A2D" w14:textId="77777777" w:rsidTr="00CE02AA">
                        <w:trPr>
                          <w:trHeight w:val="840"/>
                        </w:trPr>
                        <w:tc>
                          <w:tcPr>
                            <w:tcW w:w="1893" w:type="dxa"/>
                          </w:tcPr>
                          <w:p w14:paraId="4419FFA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788" w:type="dxa"/>
                          </w:tcPr>
                          <w:p w14:paraId="34725A1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354" w:type="dxa"/>
                          </w:tcPr>
                          <w:p w14:paraId="21F7718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350" w:type="dxa"/>
                          </w:tcPr>
                          <w:p w14:paraId="2CCA6ECE" w14:textId="77777777" w:rsidR="00CE02AA" w:rsidRPr="00CE02AA" w:rsidRDefault="00CE02AA" w:rsidP="00CE02AA">
                            <w:pPr>
                              <w:rPr>
                                <w:rFonts w:asciiTheme="minorHAnsi" w:hAnsiTheme="minorHAnsi" w:cstheme="minorHAnsi"/>
                                <w:szCs w:val="26"/>
                              </w:rPr>
                            </w:pPr>
                          </w:p>
                        </w:tc>
                        <w:tc>
                          <w:tcPr>
                            <w:tcW w:w="2430" w:type="dxa"/>
                          </w:tcPr>
                          <w:p w14:paraId="6D09A1D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25936AA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236EB07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0AFC6EDB" w14:textId="77777777" w:rsidTr="00CE02AA">
                        <w:trPr>
                          <w:trHeight w:val="554"/>
                        </w:trPr>
                        <w:tc>
                          <w:tcPr>
                            <w:tcW w:w="1893" w:type="dxa"/>
                          </w:tcPr>
                          <w:p w14:paraId="6F7A12B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788" w:type="dxa"/>
                          </w:tcPr>
                          <w:p w14:paraId="392D565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354" w:type="dxa"/>
                          </w:tcPr>
                          <w:p w14:paraId="1B57241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350" w:type="dxa"/>
                          </w:tcPr>
                          <w:p w14:paraId="7910A5A6" w14:textId="77777777" w:rsidR="00CE02AA" w:rsidRPr="00CE02AA" w:rsidRDefault="00CE02AA" w:rsidP="00CE02AA">
                            <w:pPr>
                              <w:rPr>
                                <w:rFonts w:asciiTheme="minorHAnsi" w:hAnsiTheme="minorHAnsi" w:cstheme="minorHAnsi"/>
                                <w:szCs w:val="26"/>
                              </w:rPr>
                            </w:pPr>
                          </w:p>
                        </w:tc>
                        <w:tc>
                          <w:tcPr>
                            <w:tcW w:w="2430" w:type="dxa"/>
                          </w:tcPr>
                          <w:p w14:paraId="0EAFD7F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155C529D" w14:textId="77777777" w:rsidTr="00CE02AA">
                        <w:trPr>
                          <w:trHeight w:val="562"/>
                        </w:trPr>
                        <w:tc>
                          <w:tcPr>
                            <w:tcW w:w="1893" w:type="dxa"/>
                          </w:tcPr>
                          <w:p w14:paraId="1135786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788" w:type="dxa"/>
                          </w:tcPr>
                          <w:p w14:paraId="4B593E7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354" w:type="dxa"/>
                          </w:tcPr>
                          <w:p w14:paraId="39BE51C5" w14:textId="77777777" w:rsidR="00CE02AA" w:rsidRPr="00CE02AA" w:rsidRDefault="00CE02AA" w:rsidP="00CE02AA">
                            <w:pPr>
                              <w:rPr>
                                <w:rFonts w:asciiTheme="minorHAnsi" w:hAnsiTheme="minorHAnsi" w:cstheme="minorHAnsi"/>
                                <w:szCs w:val="26"/>
                              </w:rPr>
                            </w:pPr>
                          </w:p>
                        </w:tc>
                        <w:tc>
                          <w:tcPr>
                            <w:tcW w:w="1350" w:type="dxa"/>
                          </w:tcPr>
                          <w:p w14:paraId="5553B3AE" w14:textId="77777777" w:rsidR="00CE02AA" w:rsidRPr="00CE02AA" w:rsidRDefault="00CE02AA" w:rsidP="00CE02AA">
                            <w:pPr>
                              <w:rPr>
                                <w:rFonts w:asciiTheme="minorHAnsi" w:hAnsiTheme="minorHAnsi" w:cstheme="minorHAnsi"/>
                                <w:szCs w:val="26"/>
                              </w:rPr>
                            </w:pPr>
                          </w:p>
                        </w:tc>
                        <w:tc>
                          <w:tcPr>
                            <w:tcW w:w="2430" w:type="dxa"/>
                          </w:tcPr>
                          <w:p w14:paraId="0720EE2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0C9DD88D" w14:textId="77777777" w:rsidTr="00CE02AA">
                        <w:trPr>
                          <w:trHeight w:val="556"/>
                        </w:trPr>
                        <w:tc>
                          <w:tcPr>
                            <w:tcW w:w="1893" w:type="dxa"/>
                          </w:tcPr>
                          <w:p w14:paraId="11DA16B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788" w:type="dxa"/>
                          </w:tcPr>
                          <w:p w14:paraId="76A667D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354" w:type="dxa"/>
                          </w:tcPr>
                          <w:p w14:paraId="68EA522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350" w:type="dxa"/>
                          </w:tcPr>
                          <w:p w14:paraId="005ECB6F" w14:textId="77777777" w:rsidR="00CE02AA" w:rsidRPr="00CE02AA" w:rsidRDefault="00CE02AA" w:rsidP="00CE02AA">
                            <w:pPr>
                              <w:rPr>
                                <w:rFonts w:asciiTheme="minorHAnsi" w:hAnsiTheme="minorHAnsi" w:cstheme="minorHAnsi"/>
                                <w:szCs w:val="26"/>
                              </w:rPr>
                            </w:pPr>
                          </w:p>
                        </w:tc>
                        <w:tc>
                          <w:tcPr>
                            <w:tcW w:w="2430" w:type="dxa"/>
                          </w:tcPr>
                          <w:p w14:paraId="4FAF215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6A24216A" w14:textId="77777777" w:rsidTr="00CE02AA">
                        <w:trPr>
                          <w:trHeight w:val="550"/>
                        </w:trPr>
                        <w:tc>
                          <w:tcPr>
                            <w:tcW w:w="1893" w:type="dxa"/>
                          </w:tcPr>
                          <w:p w14:paraId="1E895CF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788" w:type="dxa"/>
                          </w:tcPr>
                          <w:p w14:paraId="16C004A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354" w:type="dxa"/>
                          </w:tcPr>
                          <w:p w14:paraId="5F7EAEB0" w14:textId="77777777" w:rsidR="00CE02AA" w:rsidRPr="00CE02AA" w:rsidRDefault="00CE02AA" w:rsidP="00CE02AA">
                            <w:pPr>
                              <w:rPr>
                                <w:rFonts w:asciiTheme="minorHAnsi" w:hAnsiTheme="minorHAnsi" w:cstheme="minorHAnsi"/>
                                <w:szCs w:val="26"/>
                              </w:rPr>
                            </w:pPr>
                          </w:p>
                        </w:tc>
                        <w:tc>
                          <w:tcPr>
                            <w:tcW w:w="1350" w:type="dxa"/>
                          </w:tcPr>
                          <w:p w14:paraId="1A008F19" w14:textId="77777777" w:rsidR="00CE02AA" w:rsidRPr="00CE02AA" w:rsidRDefault="00CE02AA" w:rsidP="00CE02AA">
                            <w:pPr>
                              <w:rPr>
                                <w:rFonts w:asciiTheme="minorHAnsi" w:hAnsiTheme="minorHAnsi" w:cstheme="minorHAnsi"/>
                                <w:szCs w:val="26"/>
                              </w:rPr>
                            </w:pPr>
                          </w:p>
                        </w:tc>
                        <w:tc>
                          <w:tcPr>
                            <w:tcW w:w="2430" w:type="dxa"/>
                          </w:tcPr>
                          <w:p w14:paraId="227E80E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75976F8A" w14:textId="77777777" w:rsidR="00D373F3" w:rsidRPr="00D373F3" w:rsidRDefault="00D373F3" w:rsidP="00D373F3"/>
                  </w:txbxContent>
                </v:textbox>
                <w10:anchorlock/>
              </v:shape>
            </w:pict>
          </mc:Fallback>
        </mc:AlternateContent>
      </w:r>
    </w:p>
    <w:p w14:paraId="26586003" w14:textId="77777777" w:rsidR="00CE02AA" w:rsidRDefault="00CE02AA">
      <w:pPr>
        <w:spacing w:after="200"/>
        <w:rPr>
          <w:rFonts w:eastAsiaTheme="majorEastAsia" w:cstheme="majorBidi"/>
          <w:b/>
          <w:bCs/>
          <w:i/>
        </w:rPr>
      </w:pPr>
      <w:r>
        <w:br w:type="page"/>
      </w:r>
    </w:p>
    <w:p w14:paraId="2A7FD295" w14:textId="6C5C2730" w:rsidR="00D373F3" w:rsidRDefault="00CE02AA" w:rsidP="00D373F3">
      <w:pPr>
        <w:pStyle w:val="Heading3"/>
      </w:pPr>
      <w:bookmarkStart w:id="1768" w:name="_Toc130443818"/>
      <w:bookmarkStart w:id="1769" w:name="_Toc130448608"/>
      <w:bookmarkStart w:id="1770" w:name="_Toc130455692"/>
      <w:r>
        <w:lastRenderedPageBreak/>
        <w:t>CSE_Groups</w:t>
      </w:r>
      <w:bookmarkEnd w:id="1768"/>
      <w:bookmarkEnd w:id="1769"/>
      <w:bookmarkEnd w:id="1770"/>
    </w:p>
    <w:p w14:paraId="04BE6B9C" w14:textId="5460B6EE" w:rsidR="00D373F3" w:rsidRDefault="00D373F3" w:rsidP="00D373F3">
      <w:pPr>
        <w:pStyle w:val="Content"/>
        <w:numPr>
          <w:ilvl w:val="0"/>
          <w:numId w:val="49"/>
        </w:numPr>
        <w:rPr>
          <w:rFonts w:eastAsiaTheme="majorEastAsia"/>
        </w:rPr>
      </w:pPr>
      <w:r w:rsidRPr="00D373F3">
        <w:rPr>
          <w:rFonts w:eastAsiaTheme="majorEastAsia"/>
        </w:rPr>
        <w:t xml:space="preserve">Mục đích: </w:t>
      </w:r>
      <w:r w:rsidR="00CE02AA" w:rsidRPr="00CE02AA">
        <w:rPr>
          <w:rFonts w:eastAsiaTheme="majorEastAsia"/>
        </w:rPr>
        <w:t>Lưu trữ thông tin nhóm tài khoản</w:t>
      </w:r>
    </w:p>
    <w:p w14:paraId="1832EC1B" w14:textId="77777777" w:rsidR="00D373F3" w:rsidRPr="00D373F3" w:rsidRDefault="00D373F3" w:rsidP="00D373F3">
      <w:pPr>
        <w:pStyle w:val="Content"/>
        <w:rPr>
          <w:rFonts w:eastAsiaTheme="majorEastAsia"/>
        </w:rPr>
      </w:pPr>
      <w:r>
        <w:rPr>
          <w:noProof/>
        </w:rPr>
        <mc:AlternateContent>
          <mc:Choice Requires="wps">
            <w:drawing>
              <wp:inline distT="0" distB="0" distL="0" distR="0" wp14:anchorId="749896A1" wp14:editId="13E0F8A3">
                <wp:extent cx="5743575" cy="4705350"/>
                <wp:effectExtent l="0" t="0" r="9525" b="0"/>
                <wp:docPr id="4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0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4DD9" w14:textId="57BAA451" w:rsidR="00D373F3" w:rsidRDefault="000711AA" w:rsidP="000711AA">
                            <w:pPr>
                              <w:pStyle w:val="Caption"/>
                            </w:pPr>
                            <w:bookmarkStart w:id="1771" w:name="_Toc130440958"/>
                            <w:bookmarkStart w:id="1772" w:name="_Toc130442008"/>
                            <w:bookmarkStart w:id="1773" w:name="_Toc130443923"/>
                            <w:bookmarkStart w:id="1774" w:name="_Toc130448023"/>
                            <w:bookmarkStart w:id="1775" w:name="_Toc130452743"/>
                            <w:r>
                              <w:t xml:space="preserve">Bảng </w:t>
                            </w:r>
                            <w:fldSimple w:instr=" STYLEREF 1 \s ">
                              <w:r w:rsidR="00624EEF">
                                <w:rPr>
                                  <w:noProof/>
                                </w:rPr>
                                <w:t>9</w:t>
                              </w:r>
                            </w:fldSimple>
                            <w:r w:rsidR="00624EEF">
                              <w:t>.</w:t>
                            </w:r>
                            <w:fldSimple w:instr=" SEQ Bảng \* ARABIC \s 1 ">
                              <w:r w:rsidR="00624EEF">
                                <w:rPr>
                                  <w:noProof/>
                                </w:rPr>
                                <w:t>35</w:t>
                              </w:r>
                            </w:fldSimple>
                            <w:r w:rsidR="00D373F3">
                              <w:t>:</w:t>
                            </w:r>
                            <w:r w:rsidR="00D373F3" w:rsidRPr="005C49A2">
                              <w:t xml:space="preserve"> </w:t>
                            </w:r>
                            <w:r w:rsidR="00D373F3">
                              <w:t xml:space="preserve">Thông tin </w:t>
                            </w:r>
                            <w:r w:rsidR="00CE02AA">
                              <w:t>bảng CSE_CSE_Groups</w:t>
                            </w:r>
                            <w:bookmarkEnd w:id="1771"/>
                            <w:bookmarkEnd w:id="1772"/>
                            <w:bookmarkEnd w:id="1773"/>
                            <w:bookmarkEnd w:id="1774"/>
                            <w:bookmarkEnd w:id="1775"/>
                          </w:p>
                          <w:tbl>
                            <w:tblPr>
                              <w:tblStyle w:val="TableGrid"/>
                              <w:tblW w:w="0" w:type="auto"/>
                              <w:tblLook w:val="04A0" w:firstRow="1" w:lastRow="0" w:firstColumn="1" w:lastColumn="0" w:noHBand="0" w:noVBand="1"/>
                            </w:tblPr>
                            <w:tblGrid>
                              <w:gridCol w:w="1805"/>
                              <w:gridCol w:w="1803"/>
                              <w:gridCol w:w="1427"/>
                              <w:gridCol w:w="1040"/>
                              <w:gridCol w:w="2478"/>
                            </w:tblGrid>
                            <w:tr w:rsidR="00CE02AA" w:rsidRPr="0021665B" w14:paraId="3656810C" w14:textId="77777777" w:rsidTr="00CE02AA">
                              <w:trPr>
                                <w:trHeight w:val="805"/>
                              </w:trPr>
                              <w:tc>
                                <w:tcPr>
                                  <w:tcW w:w="1805" w:type="dxa"/>
                                  <w:shd w:val="clear" w:color="auto" w:fill="D99594" w:themeFill="accent2" w:themeFillTint="99"/>
                                  <w:vAlign w:val="center"/>
                                </w:tcPr>
                                <w:p w14:paraId="1784A8B3"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803" w:type="dxa"/>
                                  <w:shd w:val="clear" w:color="auto" w:fill="D99594" w:themeFill="accent2" w:themeFillTint="99"/>
                                  <w:vAlign w:val="center"/>
                                </w:tcPr>
                                <w:p w14:paraId="574892C6"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427" w:type="dxa"/>
                                  <w:shd w:val="clear" w:color="auto" w:fill="D99594" w:themeFill="accent2" w:themeFillTint="99"/>
                                  <w:vAlign w:val="center"/>
                                </w:tcPr>
                                <w:p w14:paraId="1633952B"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032" w:type="dxa"/>
                                  <w:shd w:val="clear" w:color="auto" w:fill="D99594" w:themeFill="accent2" w:themeFillTint="99"/>
                                  <w:vAlign w:val="center"/>
                                </w:tcPr>
                                <w:p w14:paraId="53EE40ED"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478" w:type="dxa"/>
                                  <w:shd w:val="clear" w:color="auto" w:fill="D99594" w:themeFill="accent2" w:themeFillTint="99"/>
                                  <w:vAlign w:val="center"/>
                                </w:tcPr>
                                <w:p w14:paraId="763DA7AD"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16B1021A" w14:textId="77777777" w:rsidTr="00CE02AA">
                              <w:trPr>
                                <w:trHeight w:val="702"/>
                              </w:trPr>
                              <w:tc>
                                <w:tcPr>
                                  <w:tcW w:w="1805" w:type="dxa"/>
                                </w:tcPr>
                                <w:p w14:paraId="2FA1841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roup_id</w:t>
                                  </w:r>
                                </w:p>
                              </w:tc>
                              <w:tc>
                                <w:tcPr>
                                  <w:tcW w:w="1803" w:type="dxa"/>
                                </w:tcPr>
                                <w:p w14:paraId="62558BA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427" w:type="dxa"/>
                                </w:tcPr>
                                <w:p w14:paraId="06DB2D9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1032" w:type="dxa"/>
                                </w:tcPr>
                                <w:p w14:paraId="21716608" w14:textId="77777777" w:rsidR="00CE02AA" w:rsidRPr="00CE02AA" w:rsidRDefault="00CE02AA" w:rsidP="00CE02AA">
                                  <w:pPr>
                                    <w:rPr>
                                      <w:rFonts w:asciiTheme="minorHAnsi" w:hAnsiTheme="minorHAnsi" w:cstheme="minorHAnsi"/>
                                      <w:szCs w:val="26"/>
                                    </w:rPr>
                                  </w:pPr>
                                </w:p>
                              </w:tc>
                              <w:tc>
                                <w:tcPr>
                                  <w:tcW w:w="2478" w:type="dxa"/>
                                </w:tcPr>
                                <w:p w14:paraId="166408C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nhóm tài khoản</w:t>
                                  </w:r>
                                </w:p>
                              </w:tc>
                            </w:tr>
                            <w:tr w:rsidR="00CE02AA" w:rsidRPr="0021665B" w14:paraId="2C353288" w14:textId="77777777" w:rsidTr="00CE02AA">
                              <w:trPr>
                                <w:trHeight w:val="698"/>
                              </w:trPr>
                              <w:tc>
                                <w:tcPr>
                                  <w:tcW w:w="1805" w:type="dxa"/>
                                </w:tcPr>
                                <w:p w14:paraId="1FAA4A1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roup_Name</w:t>
                                  </w:r>
                                </w:p>
                              </w:tc>
                              <w:tc>
                                <w:tcPr>
                                  <w:tcW w:w="1803" w:type="dxa"/>
                                </w:tcPr>
                                <w:p w14:paraId="62E8C8A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427" w:type="dxa"/>
                                </w:tcPr>
                                <w:p w14:paraId="1767151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0</w:t>
                                  </w:r>
                                </w:p>
                              </w:tc>
                              <w:tc>
                                <w:tcPr>
                                  <w:tcW w:w="1032" w:type="dxa"/>
                                </w:tcPr>
                                <w:p w14:paraId="68A04248" w14:textId="77777777" w:rsidR="00CE02AA" w:rsidRPr="00CE02AA" w:rsidRDefault="00CE02AA" w:rsidP="00CE02AA">
                                  <w:pPr>
                                    <w:rPr>
                                      <w:rFonts w:asciiTheme="minorHAnsi" w:hAnsiTheme="minorHAnsi" w:cstheme="minorHAnsi"/>
                                      <w:szCs w:val="26"/>
                                    </w:rPr>
                                  </w:pPr>
                                </w:p>
                              </w:tc>
                              <w:tc>
                                <w:tcPr>
                                  <w:tcW w:w="2478" w:type="dxa"/>
                                </w:tcPr>
                                <w:p w14:paraId="671BAFD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ên của nhóm tài khoản</w:t>
                                  </w:r>
                                </w:p>
                              </w:tc>
                            </w:tr>
                            <w:tr w:rsidR="00CE02AA" w:rsidRPr="0021665B" w14:paraId="74089805" w14:textId="77777777" w:rsidTr="00CE02AA">
                              <w:trPr>
                                <w:trHeight w:val="552"/>
                              </w:trPr>
                              <w:tc>
                                <w:tcPr>
                                  <w:tcW w:w="1805" w:type="dxa"/>
                                </w:tcPr>
                                <w:p w14:paraId="0FE04F1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ote</w:t>
                                  </w:r>
                                </w:p>
                              </w:tc>
                              <w:tc>
                                <w:tcPr>
                                  <w:tcW w:w="1803" w:type="dxa"/>
                                </w:tcPr>
                                <w:p w14:paraId="2B4619D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427" w:type="dxa"/>
                                </w:tcPr>
                                <w:p w14:paraId="3B5A1EB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x</w:t>
                                  </w:r>
                                </w:p>
                              </w:tc>
                              <w:tc>
                                <w:tcPr>
                                  <w:tcW w:w="1032" w:type="dxa"/>
                                </w:tcPr>
                                <w:p w14:paraId="0B58B1D1" w14:textId="77777777" w:rsidR="00CE02AA" w:rsidRPr="00CE02AA" w:rsidRDefault="00CE02AA" w:rsidP="00CE02AA">
                                  <w:pPr>
                                    <w:rPr>
                                      <w:rFonts w:asciiTheme="minorHAnsi" w:hAnsiTheme="minorHAnsi" w:cstheme="minorHAnsi"/>
                                      <w:szCs w:val="26"/>
                                    </w:rPr>
                                  </w:pPr>
                                </w:p>
                              </w:tc>
                              <w:tc>
                                <w:tcPr>
                                  <w:tcW w:w="2478" w:type="dxa"/>
                                </w:tcPr>
                                <w:p w14:paraId="64AA4AE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hi chú</w:t>
                                  </w:r>
                                </w:p>
                              </w:tc>
                            </w:tr>
                            <w:tr w:rsidR="00CE02AA" w:rsidRPr="0021665B" w14:paraId="55A0BE11" w14:textId="77777777" w:rsidTr="00CE02AA">
                              <w:trPr>
                                <w:trHeight w:val="574"/>
                              </w:trPr>
                              <w:tc>
                                <w:tcPr>
                                  <w:tcW w:w="1805" w:type="dxa"/>
                                </w:tcPr>
                                <w:p w14:paraId="08BCEDA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tatus</w:t>
                                  </w:r>
                                </w:p>
                              </w:tc>
                              <w:tc>
                                <w:tcPr>
                                  <w:tcW w:w="1803" w:type="dxa"/>
                                </w:tcPr>
                                <w:p w14:paraId="52F6FB6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427" w:type="dxa"/>
                                </w:tcPr>
                                <w:p w14:paraId="6817C4C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w:t>
                                  </w:r>
                                </w:p>
                              </w:tc>
                              <w:tc>
                                <w:tcPr>
                                  <w:tcW w:w="1032" w:type="dxa"/>
                                </w:tcPr>
                                <w:p w14:paraId="72E4299B" w14:textId="77777777" w:rsidR="00CE02AA" w:rsidRPr="00CE02AA" w:rsidRDefault="00CE02AA" w:rsidP="00CE02AA">
                                  <w:pPr>
                                    <w:rPr>
                                      <w:rFonts w:asciiTheme="minorHAnsi" w:hAnsiTheme="minorHAnsi" w:cstheme="minorHAnsi"/>
                                      <w:szCs w:val="26"/>
                                    </w:rPr>
                                  </w:pPr>
                                </w:p>
                              </w:tc>
                              <w:tc>
                                <w:tcPr>
                                  <w:tcW w:w="2478" w:type="dxa"/>
                                </w:tcPr>
                                <w:p w14:paraId="361D051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A: Hoạt động</w:t>
                                  </w:r>
                                </w:p>
                                <w:p w14:paraId="1258041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 Ngưng hoạt động</w:t>
                                  </w:r>
                                </w:p>
                              </w:tc>
                            </w:tr>
                            <w:tr w:rsidR="00CE02AA" w:rsidRPr="0021665B" w14:paraId="48306E5A" w14:textId="77777777" w:rsidTr="00CE02AA">
                              <w:trPr>
                                <w:trHeight w:val="979"/>
                              </w:trPr>
                              <w:tc>
                                <w:tcPr>
                                  <w:tcW w:w="1805" w:type="dxa"/>
                                </w:tcPr>
                                <w:p w14:paraId="12A86D5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803" w:type="dxa"/>
                                </w:tcPr>
                                <w:p w14:paraId="627864C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427" w:type="dxa"/>
                                </w:tcPr>
                                <w:p w14:paraId="3FBFC20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32" w:type="dxa"/>
                                </w:tcPr>
                                <w:p w14:paraId="3A841B54" w14:textId="77777777" w:rsidR="00CE02AA" w:rsidRPr="00CE02AA" w:rsidRDefault="00CE02AA" w:rsidP="00CE02AA">
                                  <w:pPr>
                                    <w:rPr>
                                      <w:rFonts w:asciiTheme="minorHAnsi" w:hAnsiTheme="minorHAnsi" w:cstheme="minorHAnsi"/>
                                      <w:szCs w:val="26"/>
                                    </w:rPr>
                                  </w:pPr>
                                </w:p>
                              </w:tc>
                              <w:tc>
                                <w:tcPr>
                                  <w:tcW w:w="2478" w:type="dxa"/>
                                </w:tcPr>
                                <w:p w14:paraId="79193E9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5883990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4B92576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66A34F5A" w14:textId="77777777" w:rsidTr="00CE02AA">
                              <w:trPr>
                                <w:trHeight w:val="558"/>
                              </w:trPr>
                              <w:tc>
                                <w:tcPr>
                                  <w:tcW w:w="1805" w:type="dxa"/>
                                </w:tcPr>
                                <w:p w14:paraId="05063B4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803" w:type="dxa"/>
                                </w:tcPr>
                                <w:p w14:paraId="5B1DD32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427" w:type="dxa"/>
                                </w:tcPr>
                                <w:p w14:paraId="223BA69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32" w:type="dxa"/>
                                </w:tcPr>
                                <w:p w14:paraId="6572B3A3" w14:textId="77777777" w:rsidR="00CE02AA" w:rsidRPr="00CE02AA" w:rsidRDefault="00CE02AA" w:rsidP="00CE02AA">
                                  <w:pPr>
                                    <w:rPr>
                                      <w:rFonts w:asciiTheme="minorHAnsi" w:hAnsiTheme="minorHAnsi" w:cstheme="minorHAnsi"/>
                                      <w:szCs w:val="26"/>
                                    </w:rPr>
                                  </w:pPr>
                                </w:p>
                              </w:tc>
                              <w:tc>
                                <w:tcPr>
                                  <w:tcW w:w="2478" w:type="dxa"/>
                                </w:tcPr>
                                <w:p w14:paraId="7C626AA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18C15913" w14:textId="77777777" w:rsidTr="00CE02AA">
                              <w:trPr>
                                <w:trHeight w:val="552"/>
                              </w:trPr>
                              <w:tc>
                                <w:tcPr>
                                  <w:tcW w:w="1805" w:type="dxa"/>
                                </w:tcPr>
                                <w:p w14:paraId="22282E1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803" w:type="dxa"/>
                                </w:tcPr>
                                <w:p w14:paraId="7A7D5F5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427" w:type="dxa"/>
                                </w:tcPr>
                                <w:p w14:paraId="36BF0916" w14:textId="77777777" w:rsidR="00CE02AA" w:rsidRPr="00CE02AA" w:rsidRDefault="00CE02AA" w:rsidP="00CE02AA">
                                  <w:pPr>
                                    <w:rPr>
                                      <w:rFonts w:asciiTheme="minorHAnsi" w:hAnsiTheme="minorHAnsi" w:cstheme="minorHAnsi"/>
                                      <w:szCs w:val="26"/>
                                    </w:rPr>
                                  </w:pPr>
                                </w:p>
                              </w:tc>
                              <w:tc>
                                <w:tcPr>
                                  <w:tcW w:w="1032" w:type="dxa"/>
                                </w:tcPr>
                                <w:p w14:paraId="59CC564D" w14:textId="77777777" w:rsidR="00CE02AA" w:rsidRPr="00CE02AA" w:rsidRDefault="00CE02AA" w:rsidP="00CE02AA">
                                  <w:pPr>
                                    <w:rPr>
                                      <w:rFonts w:asciiTheme="minorHAnsi" w:hAnsiTheme="minorHAnsi" w:cstheme="minorHAnsi"/>
                                      <w:szCs w:val="26"/>
                                    </w:rPr>
                                  </w:pPr>
                                </w:p>
                              </w:tc>
                              <w:tc>
                                <w:tcPr>
                                  <w:tcW w:w="2478" w:type="dxa"/>
                                </w:tcPr>
                                <w:p w14:paraId="0F17A27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3D5CB7C7" w14:textId="77777777" w:rsidTr="00CE02AA">
                              <w:trPr>
                                <w:trHeight w:val="574"/>
                              </w:trPr>
                              <w:tc>
                                <w:tcPr>
                                  <w:tcW w:w="1805" w:type="dxa"/>
                                </w:tcPr>
                                <w:p w14:paraId="4C82E23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803" w:type="dxa"/>
                                </w:tcPr>
                                <w:p w14:paraId="542CB67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427" w:type="dxa"/>
                                </w:tcPr>
                                <w:p w14:paraId="5261ABD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32" w:type="dxa"/>
                                </w:tcPr>
                                <w:p w14:paraId="0809DCBB" w14:textId="77777777" w:rsidR="00CE02AA" w:rsidRPr="00CE02AA" w:rsidRDefault="00CE02AA" w:rsidP="00CE02AA">
                                  <w:pPr>
                                    <w:rPr>
                                      <w:rFonts w:asciiTheme="minorHAnsi" w:hAnsiTheme="minorHAnsi" w:cstheme="minorHAnsi"/>
                                      <w:szCs w:val="26"/>
                                    </w:rPr>
                                  </w:pPr>
                                </w:p>
                              </w:tc>
                              <w:tc>
                                <w:tcPr>
                                  <w:tcW w:w="2478" w:type="dxa"/>
                                </w:tcPr>
                                <w:p w14:paraId="7D6596F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26AD74A9" w14:textId="77777777" w:rsidTr="00CE02AA">
                              <w:trPr>
                                <w:trHeight w:val="553"/>
                              </w:trPr>
                              <w:tc>
                                <w:tcPr>
                                  <w:tcW w:w="1805" w:type="dxa"/>
                                </w:tcPr>
                                <w:p w14:paraId="29031C7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803" w:type="dxa"/>
                                </w:tcPr>
                                <w:p w14:paraId="7768E76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427" w:type="dxa"/>
                                </w:tcPr>
                                <w:p w14:paraId="0E81A419" w14:textId="77777777" w:rsidR="00CE02AA" w:rsidRPr="00CE02AA" w:rsidRDefault="00CE02AA" w:rsidP="00CE02AA">
                                  <w:pPr>
                                    <w:rPr>
                                      <w:rFonts w:asciiTheme="minorHAnsi" w:hAnsiTheme="minorHAnsi" w:cstheme="minorHAnsi"/>
                                      <w:szCs w:val="26"/>
                                    </w:rPr>
                                  </w:pPr>
                                </w:p>
                              </w:tc>
                              <w:tc>
                                <w:tcPr>
                                  <w:tcW w:w="1032" w:type="dxa"/>
                                </w:tcPr>
                                <w:p w14:paraId="1E81128C" w14:textId="77777777" w:rsidR="00CE02AA" w:rsidRPr="00CE02AA" w:rsidRDefault="00CE02AA" w:rsidP="00CE02AA">
                                  <w:pPr>
                                    <w:rPr>
                                      <w:rFonts w:asciiTheme="minorHAnsi" w:hAnsiTheme="minorHAnsi" w:cstheme="minorHAnsi"/>
                                      <w:szCs w:val="26"/>
                                    </w:rPr>
                                  </w:pPr>
                                </w:p>
                              </w:tc>
                              <w:tc>
                                <w:tcPr>
                                  <w:tcW w:w="2478" w:type="dxa"/>
                                </w:tcPr>
                                <w:p w14:paraId="58B158E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3CB547EF"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749896A1" id="_x0000_s1114" type="#_x0000_t202" style="width:452.2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" stroked="f">
                <v:textbox>
                  <w:txbxContent>
                    <w:p w14:paraId="54224DD9" w14:textId="57BAA451" w:rsidR="00D373F3" w:rsidRDefault="000711AA" w:rsidP="000711AA">
                      <w:pPr>
                        <w:pStyle w:val="Caption"/>
                      </w:pPr>
                      <w:bookmarkStart w:id="1776" w:name="_Toc130440958"/>
                      <w:bookmarkStart w:id="1777" w:name="_Toc130442008"/>
                      <w:bookmarkStart w:id="1778" w:name="_Toc130443923"/>
                      <w:bookmarkStart w:id="1779" w:name="_Toc130448023"/>
                      <w:bookmarkStart w:id="1780" w:name="_Toc130452743"/>
                      <w:r>
                        <w:t xml:space="preserve">Bảng </w:t>
                      </w:r>
                      <w:fldSimple w:instr=" STYLEREF 1 \s ">
                        <w:r w:rsidR="00624EEF">
                          <w:rPr>
                            <w:noProof/>
                          </w:rPr>
                          <w:t>9</w:t>
                        </w:r>
                      </w:fldSimple>
                      <w:r w:rsidR="00624EEF">
                        <w:t>.</w:t>
                      </w:r>
                      <w:fldSimple w:instr=" SEQ Bảng \* ARABIC \s 1 ">
                        <w:r w:rsidR="00624EEF">
                          <w:rPr>
                            <w:noProof/>
                          </w:rPr>
                          <w:t>35</w:t>
                        </w:r>
                      </w:fldSimple>
                      <w:r w:rsidR="00D373F3">
                        <w:t>:</w:t>
                      </w:r>
                      <w:r w:rsidR="00D373F3" w:rsidRPr="005C49A2">
                        <w:t xml:space="preserve"> </w:t>
                      </w:r>
                      <w:r w:rsidR="00D373F3">
                        <w:t xml:space="preserve">Thông tin </w:t>
                      </w:r>
                      <w:r w:rsidR="00CE02AA">
                        <w:t>bảng CSE_CSE_Groups</w:t>
                      </w:r>
                      <w:bookmarkEnd w:id="1776"/>
                      <w:bookmarkEnd w:id="1777"/>
                      <w:bookmarkEnd w:id="1778"/>
                      <w:bookmarkEnd w:id="1779"/>
                      <w:bookmarkEnd w:id="1780"/>
                    </w:p>
                    <w:tbl>
                      <w:tblPr>
                        <w:tblStyle w:val="TableGrid"/>
                        <w:tblW w:w="0" w:type="auto"/>
                        <w:tblLook w:val="04A0" w:firstRow="1" w:lastRow="0" w:firstColumn="1" w:lastColumn="0" w:noHBand="0" w:noVBand="1"/>
                      </w:tblPr>
                      <w:tblGrid>
                        <w:gridCol w:w="1805"/>
                        <w:gridCol w:w="1803"/>
                        <w:gridCol w:w="1427"/>
                        <w:gridCol w:w="1040"/>
                        <w:gridCol w:w="2478"/>
                      </w:tblGrid>
                      <w:tr w:rsidR="00CE02AA" w:rsidRPr="0021665B" w14:paraId="3656810C" w14:textId="77777777" w:rsidTr="00CE02AA">
                        <w:trPr>
                          <w:trHeight w:val="805"/>
                        </w:trPr>
                        <w:tc>
                          <w:tcPr>
                            <w:tcW w:w="1805" w:type="dxa"/>
                            <w:shd w:val="clear" w:color="auto" w:fill="D99594" w:themeFill="accent2" w:themeFillTint="99"/>
                            <w:vAlign w:val="center"/>
                          </w:tcPr>
                          <w:p w14:paraId="1784A8B3"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803" w:type="dxa"/>
                            <w:shd w:val="clear" w:color="auto" w:fill="D99594" w:themeFill="accent2" w:themeFillTint="99"/>
                            <w:vAlign w:val="center"/>
                          </w:tcPr>
                          <w:p w14:paraId="574892C6"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427" w:type="dxa"/>
                            <w:shd w:val="clear" w:color="auto" w:fill="D99594" w:themeFill="accent2" w:themeFillTint="99"/>
                            <w:vAlign w:val="center"/>
                          </w:tcPr>
                          <w:p w14:paraId="1633952B"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032" w:type="dxa"/>
                            <w:shd w:val="clear" w:color="auto" w:fill="D99594" w:themeFill="accent2" w:themeFillTint="99"/>
                            <w:vAlign w:val="center"/>
                          </w:tcPr>
                          <w:p w14:paraId="53EE40ED"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478" w:type="dxa"/>
                            <w:shd w:val="clear" w:color="auto" w:fill="D99594" w:themeFill="accent2" w:themeFillTint="99"/>
                            <w:vAlign w:val="center"/>
                          </w:tcPr>
                          <w:p w14:paraId="763DA7AD"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16B1021A" w14:textId="77777777" w:rsidTr="00CE02AA">
                        <w:trPr>
                          <w:trHeight w:val="702"/>
                        </w:trPr>
                        <w:tc>
                          <w:tcPr>
                            <w:tcW w:w="1805" w:type="dxa"/>
                          </w:tcPr>
                          <w:p w14:paraId="2FA1841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roup_id</w:t>
                            </w:r>
                          </w:p>
                        </w:tc>
                        <w:tc>
                          <w:tcPr>
                            <w:tcW w:w="1803" w:type="dxa"/>
                          </w:tcPr>
                          <w:p w14:paraId="62558BA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427" w:type="dxa"/>
                          </w:tcPr>
                          <w:p w14:paraId="06DB2D9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1032" w:type="dxa"/>
                          </w:tcPr>
                          <w:p w14:paraId="21716608" w14:textId="77777777" w:rsidR="00CE02AA" w:rsidRPr="00CE02AA" w:rsidRDefault="00CE02AA" w:rsidP="00CE02AA">
                            <w:pPr>
                              <w:rPr>
                                <w:rFonts w:asciiTheme="minorHAnsi" w:hAnsiTheme="minorHAnsi" w:cstheme="minorHAnsi"/>
                                <w:szCs w:val="26"/>
                              </w:rPr>
                            </w:pPr>
                          </w:p>
                        </w:tc>
                        <w:tc>
                          <w:tcPr>
                            <w:tcW w:w="2478" w:type="dxa"/>
                          </w:tcPr>
                          <w:p w14:paraId="166408C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nhóm tài khoản</w:t>
                            </w:r>
                          </w:p>
                        </w:tc>
                      </w:tr>
                      <w:tr w:rsidR="00CE02AA" w:rsidRPr="0021665B" w14:paraId="2C353288" w14:textId="77777777" w:rsidTr="00CE02AA">
                        <w:trPr>
                          <w:trHeight w:val="698"/>
                        </w:trPr>
                        <w:tc>
                          <w:tcPr>
                            <w:tcW w:w="1805" w:type="dxa"/>
                          </w:tcPr>
                          <w:p w14:paraId="1FAA4A1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roup_Name</w:t>
                            </w:r>
                          </w:p>
                        </w:tc>
                        <w:tc>
                          <w:tcPr>
                            <w:tcW w:w="1803" w:type="dxa"/>
                          </w:tcPr>
                          <w:p w14:paraId="62E8C8A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427" w:type="dxa"/>
                          </w:tcPr>
                          <w:p w14:paraId="1767151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0</w:t>
                            </w:r>
                          </w:p>
                        </w:tc>
                        <w:tc>
                          <w:tcPr>
                            <w:tcW w:w="1032" w:type="dxa"/>
                          </w:tcPr>
                          <w:p w14:paraId="68A04248" w14:textId="77777777" w:rsidR="00CE02AA" w:rsidRPr="00CE02AA" w:rsidRDefault="00CE02AA" w:rsidP="00CE02AA">
                            <w:pPr>
                              <w:rPr>
                                <w:rFonts w:asciiTheme="minorHAnsi" w:hAnsiTheme="minorHAnsi" w:cstheme="minorHAnsi"/>
                                <w:szCs w:val="26"/>
                              </w:rPr>
                            </w:pPr>
                          </w:p>
                        </w:tc>
                        <w:tc>
                          <w:tcPr>
                            <w:tcW w:w="2478" w:type="dxa"/>
                          </w:tcPr>
                          <w:p w14:paraId="671BAFD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ên của nhóm tài khoản</w:t>
                            </w:r>
                          </w:p>
                        </w:tc>
                      </w:tr>
                      <w:tr w:rsidR="00CE02AA" w:rsidRPr="0021665B" w14:paraId="74089805" w14:textId="77777777" w:rsidTr="00CE02AA">
                        <w:trPr>
                          <w:trHeight w:val="552"/>
                        </w:trPr>
                        <w:tc>
                          <w:tcPr>
                            <w:tcW w:w="1805" w:type="dxa"/>
                          </w:tcPr>
                          <w:p w14:paraId="0FE04F1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ote</w:t>
                            </w:r>
                          </w:p>
                        </w:tc>
                        <w:tc>
                          <w:tcPr>
                            <w:tcW w:w="1803" w:type="dxa"/>
                          </w:tcPr>
                          <w:p w14:paraId="2B4619D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427" w:type="dxa"/>
                          </w:tcPr>
                          <w:p w14:paraId="3B5A1EB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x</w:t>
                            </w:r>
                          </w:p>
                        </w:tc>
                        <w:tc>
                          <w:tcPr>
                            <w:tcW w:w="1032" w:type="dxa"/>
                          </w:tcPr>
                          <w:p w14:paraId="0B58B1D1" w14:textId="77777777" w:rsidR="00CE02AA" w:rsidRPr="00CE02AA" w:rsidRDefault="00CE02AA" w:rsidP="00CE02AA">
                            <w:pPr>
                              <w:rPr>
                                <w:rFonts w:asciiTheme="minorHAnsi" w:hAnsiTheme="minorHAnsi" w:cstheme="minorHAnsi"/>
                                <w:szCs w:val="26"/>
                              </w:rPr>
                            </w:pPr>
                          </w:p>
                        </w:tc>
                        <w:tc>
                          <w:tcPr>
                            <w:tcW w:w="2478" w:type="dxa"/>
                          </w:tcPr>
                          <w:p w14:paraId="64AA4AE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hi chú</w:t>
                            </w:r>
                          </w:p>
                        </w:tc>
                      </w:tr>
                      <w:tr w:rsidR="00CE02AA" w:rsidRPr="0021665B" w14:paraId="55A0BE11" w14:textId="77777777" w:rsidTr="00CE02AA">
                        <w:trPr>
                          <w:trHeight w:val="574"/>
                        </w:trPr>
                        <w:tc>
                          <w:tcPr>
                            <w:tcW w:w="1805" w:type="dxa"/>
                          </w:tcPr>
                          <w:p w14:paraId="08BCEDA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tatus</w:t>
                            </w:r>
                          </w:p>
                        </w:tc>
                        <w:tc>
                          <w:tcPr>
                            <w:tcW w:w="1803" w:type="dxa"/>
                          </w:tcPr>
                          <w:p w14:paraId="52F6FB6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427" w:type="dxa"/>
                          </w:tcPr>
                          <w:p w14:paraId="6817C4C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w:t>
                            </w:r>
                          </w:p>
                        </w:tc>
                        <w:tc>
                          <w:tcPr>
                            <w:tcW w:w="1032" w:type="dxa"/>
                          </w:tcPr>
                          <w:p w14:paraId="72E4299B" w14:textId="77777777" w:rsidR="00CE02AA" w:rsidRPr="00CE02AA" w:rsidRDefault="00CE02AA" w:rsidP="00CE02AA">
                            <w:pPr>
                              <w:rPr>
                                <w:rFonts w:asciiTheme="minorHAnsi" w:hAnsiTheme="minorHAnsi" w:cstheme="minorHAnsi"/>
                                <w:szCs w:val="26"/>
                              </w:rPr>
                            </w:pPr>
                          </w:p>
                        </w:tc>
                        <w:tc>
                          <w:tcPr>
                            <w:tcW w:w="2478" w:type="dxa"/>
                          </w:tcPr>
                          <w:p w14:paraId="361D051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A: Hoạt động</w:t>
                            </w:r>
                          </w:p>
                          <w:p w14:paraId="1258041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 Ngưng hoạt động</w:t>
                            </w:r>
                          </w:p>
                        </w:tc>
                      </w:tr>
                      <w:tr w:rsidR="00CE02AA" w:rsidRPr="0021665B" w14:paraId="48306E5A" w14:textId="77777777" w:rsidTr="00CE02AA">
                        <w:trPr>
                          <w:trHeight w:val="979"/>
                        </w:trPr>
                        <w:tc>
                          <w:tcPr>
                            <w:tcW w:w="1805" w:type="dxa"/>
                          </w:tcPr>
                          <w:p w14:paraId="12A86D5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803" w:type="dxa"/>
                          </w:tcPr>
                          <w:p w14:paraId="627864C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427" w:type="dxa"/>
                          </w:tcPr>
                          <w:p w14:paraId="3FBFC20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32" w:type="dxa"/>
                          </w:tcPr>
                          <w:p w14:paraId="3A841B54" w14:textId="77777777" w:rsidR="00CE02AA" w:rsidRPr="00CE02AA" w:rsidRDefault="00CE02AA" w:rsidP="00CE02AA">
                            <w:pPr>
                              <w:rPr>
                                <w:rFonts w:asciiTheme="minorHAnsi" w:hAnsiTheme="minorHAnsi" w:cstheme="minorHAnsi"/>
                                <w:szCs w:val="26"/>
                              </w:rPr>
                            </w:pPr>
                          </w:p>
                        </w:tc>
                        <w:tc>
                          <w:tcPr>
                            <w:tcW w:w="2478" w:type="dxa"/>
                          </w:tcPr>
                          <w:p w14:paraId="79193E9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5883990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4B92576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66A34F5A" w14:textId="77777777" w:rsidTr="00CE02AA">
                        <w:trPr>
                          <w:trHeight w:val="558"/>
                        </w:trPr>
                        <w:tc>
                          <w:tcPr>
                            <w:tcW w:w="1805" w:type="dxa"/>
                          </w:tcPr>
                          <w:p w14:paraId="05063B4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803" w:type="dxa"/>
                          </w:tcPr>
                          <w:p w14:paraId="5B1DD32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427" w:type="dxa"/>
                          </w:tcPr>
                          <w:p w14:paraId="223BA69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32" w:type="dxa"/>
                          </w:tcPr>
                          <w:p w14:paraId="6572B3A3" w14:textId="77777777" w:rsidR="00CE02AA" w:rsidRPr="00CE02AA" w:rsidRDefault="00CE02AA" w:rsidP="00CE02AA">
                            <w:pPr>
                              <w:rPr>
                                <w:rFonts w:asciiTheme="minorHAnsi" w:hAnsiTheme="minorHAnsi" w:cstheme="minorHAnsi"/>
                                <w:szCs w:val="26"/>
                              </w:rPr>
                            </w:pPr>
                          </w:p>
                        </w:tc>
                        <w:tc>
                          <w:tcPr>
                            <w:tcW w:w="2478" w:type="dxa"/>
                          </w:tcPr>
                          <w:p w14:paraId="7C626AA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18C15913" w14:textId="77777777" w:rsidTr="00CE02AA">
                        <w:trPr>
                          <w:trHeight w:val="552"/>
                        </w:trPr>
                        <w:tc>
                          <w:tcPr>
                            <w:tcW w:w="1805" w:type="dxa"/>
                          </w:tcPr>
                          <w:p w14:paraId="22282E1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803" w:type="dxa"/>
                          </w:tcPr>
                          <w:p w14:paraId="7A7D5F5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427" w:type="dxa"/>
                          </w:tcPr>
                          <w:p w14:paraId="36BF0916" w14:textId="77777777" w:rsidR="00CE02AA" w:rsidRPr="00CE02AA" w:rsidRDefault="00CE02AA" w:rsidP="00CE02AA">
                            <w:pPr>
                              <w:rPr>
                                <w:rFonts w:asciiTheme="minorHAnsi" w:hAnsiTheme="minorHAnsi" w:cstheme="minorHAnsi"/>
                                <w:szCs w:val="26"/>
                              </w:rPr>
                            </w:pPr>
                          </w:p>
                        </w:tc>
                        <w:tc>
                          <w:tcPr>
                            <w:tcW w:w="1032" w:type="dxa"/>
                          </w:tcPr>
                          <w:p w14:paraId="59CC564D" w14:textId="77777777" w:rsidR="00CE02AA" w:rsidRPr="00CE02AA" w:rsidRDefault="00CE02AA" w:rsidP="00CE02AA">
                            <w:pPr>
                              <w:rPr>
                                <w:rFonts w:asciiTheme="minorHAnsi" w:hAnsiTheme="minorHAnsi" w:cstheme="minorHAnsi"/>
                                <w:szCs w:val="26"/>
                              </w:rPr>
                            </w:pPr>
                          </w:p>
                        </w:tc>
                        <w:tc>
                          <w:tcPr>
                            <w:tcW w:w="2478" w:type="dxa"/>
                          </w:tcPr>
                          <w:p w14:paraId="0F17A27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3D5CB7C7" w14:textId="77777777" w:rsidTr="00CE02AA">
                        <w:trPr>
                          <w:trHeight w:val="574"/>
                        </w:trPr>
                        <w:tc>
                          <w:tcPr>
                            <w:tcW w:w="1805" w:type="dxa"/>
                          </w:tcPr>
                          <w:p w14:paraId="4C82E23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803" w:type="dxa"/>
                          </w:tcPr>
                          <w:p w14:paraId="542CB67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427" w:type="dxa"/>
                          </w:tcPr>
                          <w:p w14:paraId="5261ABD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32" w:type="dxa"/>
                          </w:tcPr>
                          <w:p w14:paraId="0809DCBB" w14:textId="77777777" w:rsidR="00CE02AA" w:rsidRPr="00CE02AA" w:rsidRDefault="00CE02AA" w:rsidP="00CE02AA">
                            <w:pPr>
                              <w:rPr>
                                <w:rFonts w:asciiTheme="minorHAnsi" w:hAnsiTheme="minorHAnsi" w:cstheme="minorHAnsi"/>
                                <w:szCs w:val="26"/>
                              </w:rPr>
                            </w:pPr>
                          </w:p>
                        </w:tc>
                        <w:tc>
                          <w:tcPr>
                            <w:tcW w:w="2478" w:type="dxa"/>
                          </w:tcPr>
                          <w:p w14:paraId="7D6596F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26AD74A9" w14:textId="77777777" w:rsidTr="00CE02AA">
                        <w:trPr>
                          <w:trHeight w:val="553"/>
                        </w:trPr>
                        <w:tc>
                          <w:tcPr>
                            <w:tcW w:w="1805" w:type="dxa"/>
                          </w:tcPr>
                          <w:p w14:paraId="29031C7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803" w:type="dxa"/>
                          </w:tcPr>
                          <w:p w14:paraId="7768E76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427" w:type="dxa"/>
                          </w:tcPr>
                          <w:p w14:paraId="0E81A419" w14:textId="77777777" w:rsidR="00CE02AA" w:rsidRPr="00CE02AA" w:rsidRDefault="00CE02AA" w:rsidP="00CE02AA">
                            <w:pPr>
                              <w:rPr>
                                <w:rFonts w:asciiTheme="minorHAnsi" w:hAnsiTheme="minorHAnsi" w:cstheme="minorHAnsi"/>
                                <w:szCs w:val="26"/>
                              </w:rPr>
                            </w:pPr>
                          </w:p>
                        </w:tc>
                        <w:tc>
                          <w:tcPr>
                            <w:tcW w:w="1032" w:type="dxa"/>
                          </w:tcPr>
                          <w:p w14:paraId="1E81128C" w14:textId="77777777" w:rsidR="00CE02AA" w:rsidRPr="00CE02AA" w:rsidRDefault="00CE02AA" w:rsidP="00CE02AA">
                            <w:pPr>
                              <w:rPr>
                                <w:rFonts w:asciiTheme="minorHAnsi" w:hAnsiTheme="minorHAnsi" w:cstheme="minorHAnsi"/>
                                <w:szCs w:val="26"/>
                              </w:rPr>
                            </w:pPr>
                          </w:p>
                        </w:tc>
                        <w:tc>
                          <w:tcPr>
                            <w:tcW w:w="2478" w:type="dxa"/>
                          </w:tcPr>
                          <w:p w14:paraId="58B158E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3CB547EF" w14:textId="77777777" w:rsidR="00D373F3" w:rsidRPr="00D373F3" w:rsidRDefault="00D373F3" w:rsidP="00D373F3"/>
                  </w:txbxContent>
                </v:textbox>
                <w10:anchorlock/>
              </v:shape>
            </w:pict>
          </mc:Fallback>
        </mc:AlternateContent>
      </w:r>
    </w:p>
    <w:p w14:paraId="7D978BF5" w14:textId="77777777" w:rsidR="00CE02AA" w:rsidRDefault="00CE02AA">
      <w:pPr>
        <w:spacing w:after="200"/>
        <w:rPr>
          <w:rFonts w:eastAsiaTheme="majorEastAsia" w:cstheme="majorBidi"/>
          <w:b/>
          <w:bCs/>
          <w:i/>
        </w:rPr>
      </w:pPr>
      <w:r>
        <w:br w:type="page"/>
      </w:r>
    </w:p>
    <w:p w14:paraId="0F3C00A0" w14:textId="575F499A" w:rsidR="00D373F3" w:rsidRDefault="00D373F3" w:rsidP="00D373F3">
      <w:pPr>
        <w:pStyle w:val="Heading3"/>
      </w:pPr>
      <w:bookmarkStart w:id="1781" w:name="_Toc130443819"/>
      <w:bookmarkStart w:id="1782" w:name="_Toc130448609"/>
      <w:bookmarkStart w:id="1783" w:name="_Toc130455693"/>
      <w:r w:rsidRPr="00D373F3">
        <w:lastRenderedPageBreak/>
        <w:t>CSE_</w:t>
      </w:r>
      <w:r w:rsidR="00CE02AA">
        <w:t>Posts</w:t>
      </w:r>
      <w:bookmarkEnd w:id="1781"/>
      <w:bookmarkEnd w:id="1782"/>
      <w:bookmarkEnd w:id="1783"/>
    </w:p>
    <w:p w14:paraId="0BF0B266" w14:textId="28169D28" w:rsidR="00D373F3" w:rsidRDefault="00D373F3" w:rsidP="00D373F3">
      <w:pPr>
        <w:pStyle w:val="Content"/>
        <w:numPr>
          <w:ilvl w:val="0"/>
          <w:numId w:val="49"/>
        </w:numPr>
        <w:rPr>
          <w:rFonts w:eastAsiaTheme="majorEastAsia"/>
        </w:rPr>
      </w:pPr>
      <w:r w:rsidRPr="00D373F3">
        <w:rPr>
          <w:rFonts w:eastAsiaTheme="majorEastAsia"/>
        </w:rPr>
        <w:t xml:space="preserve">Mục đích: </w:t>
      </w:r>
      <w:r w:rsidR="00CE02AA" w:rsidRPr="00CE02AA">
        <w:rPr>
          <w:rFonts w:eastAsiaTheme="majorEastAsia"/>
        </w:rPr>
        <w:t>Lưu trữ thông tin bài viết</w:t>
      </w:r>
    </w:p>
    <w:p w14:paraId="2BF8B658" w14:textId="77777777" w:rsidR="00D373F3" w:rsidRPr="00D373F3" w:rsidRDefault="00D373F3" w:rsidP="00D373F3">
      <w:pPr>
        <w:pStyle w:val="Content"/>
        <w:rPr>
          <w:rFonts w:eastAsiaTheme="majorEastAsia"/>
        </w:rPr>
      </w:pPr>
      <w:r>
        <w:rPr>
          <w:noProof/>
        </w:rPr>
        <mc:AlternateContent>
          <mc:Choice Requires="wps">
            <w:drawing>
              <wp:inline distT="0" distB="0" distL="0" distR="0" wp14:anchorId="7F7805C9" wp14:editId="4971D75A">
                <wp:extent cx="5743575" cy="6762750"/>
                <wp:effectExtent l="0" t="0" r="9525" b="0"/>
                <wp:docPr id="4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76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B8E42" w14:textId="75259B8B" w:rsidR="00D373F3" w:rsidRDefault="000711AA" w:rsidP="000711AA">
                            <w:pPr>
                              <w:pStyle w:val="Caption"/>
                            </w:pPr>
                            <w:bookmarkStart w:id="1784" w:name="_Toc130440959"/>
                            <w:bookmarkStart w:id="1785" w:name="_Toc130442009"/>
                            <w:bookmarkStart w:id="1786" w:name="_Toc130443924"/>
                            <w:bookmarkStart w:id="1787" w:name="_Toc130448024"/>
                            <w:bookmarkStart w:id="1788" w:name="_Toc130452744"/>
                            <w:r>
                              <w:t xml:space="preserve">Bảng </w:t>
                            </w:r>
                            <w:fldSimple w:instr=" STYLEREF 1 \s ">
                              <w:r w:rsidR="00624EEF">
                                <w:rPr>
                                  <w:noProof/>
                                </w:rPr>
                                <w:t>9</w:t>
                              </w:r>
                            </w:fldSimple>
                            <w:r w:rsidR="00624EEF">
                              <w:t>.</w:t>
                            </w:r>
                            <w:fldSimple w:instr=" SEQ Bảng \* ARABIC \s 1 ">
                              <w:r w:rsidR="00624EEF">
                                <w:rPr>
                                  <w:noProof/>
                                </w:rPr>
                                <w:t>36</w:t>
                              </w:r>
                            </w:fldSimple>
                            <w:r w:rsidR="00D373F3">
                              <w:t>:</w:t>
                            </w:r>
                            <w:r w:rsidR="00D373F3" w:rsidRPr="005C49A2">
                              <w:t xml:space="preserve"> </w:t>
                            </w:r>
                            <w:r w:rsidR="00D373F3">
                              <w:t>Thông tin bản</w:t>
                            </w:r>
                            <w:r w:rsidR="00CE02AA">
                              <w:t>g</w:t>
                            </w:r>
                            <w:r w:rsidR="00D373F3" w:rsidRPr="00D373F3">
                              <w:t xml:space="preserve"> CSE_</w:t>
                            </w:r>
                            <w:r w:rsidR="00CE02AA" w:rsidRPr="00CE02AA">
                              <w:t xml:space="preserve"> </w:t>
                            </w:r>
                            <w:r w:rsidR="00CE02AA">
                              <w:t>Posts</w:t>
                            </w:r>
                            <w:bookmarkEnd w:id="1784"/>
                            <w:bookmarkEnd w:id="1785"/>
                            <w:bookmarkEnd w:id="1786"/>
                            <w:bookmarkEnd w:id="1787"/>
                            <w:bookmarkEnd w:id="1788"/>
                          </w:p>
                          <w:tbl>
                            <w:tblPr>
                              <w:tblStyle w:val="TableGrid"/>
                              <w:tblW w:w="0" w:type="auto"/>
                              <w:tblLook w:val="04A0" w:firstRow="1" w:lastRow="0" w:firstColumn="1" w:lastColumn="0" w:noHBand="0" w:noVBand="1"/>
                            </w:tblPr>
                            <w:tblGrid>
                              <w:gridCol w:w="1805"/>
                              <w:gridCol w:w="1803"/>
                              <w:gridCol w:w="1157"/>
                              <w:gridCol w:w="1040"/>
                              <w:gridCol w:w="2920"/>
                            </w:tblGrid>
                            <w:tr w:rsidR="00CE02AA" w:rsidRPr="0021665B" w14:paraId="6624F43B" w14:textId="77777777" w:rsidTr="00CE02AA">
                              <w:trPr>
                                <w:trHeight w:val="669"/>
                              </w:trPr>
                              <w:tc>
                                <w:tcPr>
                                  <w:tcW w:w="1805" w:type="dxa"/>
                                  <w:shd w:val="clear" w:color="auto" w:fill="D99594" w:themeFill="accent2" w:themeFillTint="99"/>
                                  <w:vAlign w:val="center"/>
                                </w:tcPr>
                                <w:p w14:paraId="34A191D8"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803" w:type="dxa"/>
                                  <w:shd w:val="clear" w:color="auto" w:fill="D99594" w:themeFill="accent2" w:themeFillTint="99"/>
                                  <w:vAlign w:val="center"/>
                                </w:tcPr>
                                <w:p w14:paraId="3564E65C"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157" w:type="dxa"/>
                                  <w:shd w:val="clear" w:color="auto" w:fill="D99594" w:themeFill="accent2" w:themeFillTint="99"/>
                                  <w:vAlign w:val="center"/>
                                </w:tcPr>
                                <w:p w14:paraId="7AE6178F"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040" w:type="dxa"/>
                                  <w:shd w:val="clear" w:color="auto" w:fill="D99594" w:themeFill="accent2" w:themeFillTint="99"/>
                                  <w:vAlign w:val="center"/>
                                </w:tcPr>
                                <w:p w14:paraId="6822B55E"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920" w:type="dxa"/>
                                  <w:shd w:val="clear" w:color="auto" w:fill="D99594" w:themeFill="accent2" w:themeFillTint="99"/>
                                  <w:vAlign w:val="center"/>
                                </w:tcPr>
                                <w:p w14:paraId="1694D10F"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1875E040" w14:textId="77777777" w:rsidTr="00CE02AA">
                              <w:trPr>
                                <w:trHeight w:val="564"/>
                              </w:trPr>
                              <w:tc>
                                <w:tcPr>
                                  <w:tcW w:w="1805" w:type="dxa"/>
                                </w:tcPr>
                                <w:p w14:paraId="32BA55B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Id</w:t>
                                  </w:r>
                                </w:p>
                              </w:tc>
                              <w:tc>
                                <w:tcPr>
                                  <w:tcW w:w="1803" w:type="dxa"/>
                                </w:tcPr>
                                <w:p w14:paraId="31776F5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57" w:type="dxa"/>
                                </w:tcPr>
                                <w:p w14:paraId="4DF6AA2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1040" w:type="dxa"/>
                                </w:tcPr>
                                <w:p w14:paraId="0AEB7730" w14:textId="77777777" w:rsidR="00CE02AA" w:rsidRPr="00CE02AA" w:rsidRDefault="00CE02AA" w:rsidP="00CE02AA">
                                  <w:pPr>
                                    <w:rPr>
                                      <w:rFonts w:asciiTheme="minorHAnsi" w:hAnsiTheme="minorHAnsi" w:cstheme="minorHAnsi"/>
                                      <w:szCs w:val="26"/>
                                    </w:rPr>
                                  </w:pPr>
                                </w:p>
                              </w:tc>
                              <w:tc>
                                <w:tcPr>
                                  <w:tcW w:w="2920" w:type="dxa"/>
                                </w:tcPr>
                                <w:p w14:paraId="0648231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bài viết</w:t>
                                  </w:r>
                                </w:p>
                              </w:tc>
                            </w:tr>
                            <w:tr w:rsidR="00CE02AA" w:rsidRPr="0021665B" w14:paraId="65DF00C6" w14:textId="77777777" w:rsidTr="00CE02AA">
                              <w:trPr>
                                <w:trHeight w:val="828"/>
                              </w:trPr>
                              <w:tc>
                                <w:tcPr>
                                  <w:tcW w:w="1805" w:type="dxa"/>
                                </w:tcPr>
                                <w:p w14:paraId="7D28BD0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ategory_Id</w:t>
                                  </w:r>
                                </w:p>
                              </w:tc>
                              <w:tc>
                                <w:tcPr>
                                  <w:tcW w:w="1803" w:type="dxa"/>
                                </w:tcPr>
                                <w:p w14:paraId="1EE7D3B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3EB0D86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40" w:type="dxa"/>
                                </w:tcPr>
                                <w:p w14:paraId="216A1274" w14:textId="77777777" w:rsidR="00CE02AA" w:rsidRPr="00CE02AA" w:rsidRDefault="00CE02AA" w:rsidP="00CE02AA">
                                  <w:pPr>
                                    <w:rPr>
                                      <w:rFonts w:asciiTheme="minorHAnsi" w:hAnsiTheme="minorHAnsi" w:cstheme="minorHAnsi"/>
                                      <w:szCs w:val="26"/>
                                    </w:rPr>
                                  </w:pPr>
                                </w:p>
                              </w:tc>
                              <w:tc>
                                <w:tcPr>
                                  <w:tcW w:w="2920" w:type="dxa"/>
                                </w:tcPr>
                                <w:p w14:paraId="7D52A05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danh mục bài viết</w:t>
                                  </w:r>
                                </w:p>
                              </w:tc>
                            </w:tr>
                            <w:tr w:rsidR="00CE02AA" w:rsidRPr="0021665B" w14:paraId="1ADC327E" w14:textId="77777777" w:rsidTr="00CE02AA">
                              <w:trPr>
                                <w:trHeight w:val="564"/>
                              </w:trPr>
                              <w:tc>
                                <w:tcPr>
                                  <w:tcW w:w="1805" w:type="dxa"/>
                                </w:tcPr>
                                <w:p w14:paraId="372DA8D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itle</w:t>
                                  </w:r>
                                </w:p>
                              </w:tc>
                              <w:tc>
                                <w:tcPr>
                                  <w:tcW w:w="1803" w:type="dxa"/>
                                </w:tcPr>
                                <w:p w14:paraId="6DB2EBB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04099A6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0</w:t>
                                  </w:r>
                                </w:p>
                              </w:tc>
                              <w:tc>
                                <w:tcPr>
                                  <w:tcW w:w="1040" w:type="dxa"/>
                                </w:tcPr>
                                <w:p w14:paraId="7F745F6A" w14:textId="77777777" w:rsidR="00CE02AA" w:rsidRPr="00CE02AA" w:rsidRDefault="00CE02AA" w:rsidP="00CE02AA">
                                  <w:pPr>
                                    <w:rPr>
                                      <w:rFonts w:asciiTheme="minorHAnsi" w:hAnsiTheme="minorHAnsi" w:cstheme="minorHAnsi"/>
                                      <w:szCs w:val="26"/>
                                    </w:rPr>
                                  </w:pPr>
                                </w:p>
                              </w:tc>
                              <w:tc>
                                <w:tcPr>
                                  <w:tcW w:w="2920" w:type="dxa"/>
                                </w:tcPr>
                                <w:p w14:paraId="2E7D601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iêu đề bài viết</w:t>
                                  </w:r>
                                </w:p>
                              </w:tc>
                            </w:tr>
                            <w:tr w:rsidR="00CE02AA" w:rsidRPr="0021665B" w14:paraId="6005061A" w14:textId="77777777" w:rsidTr="00CE02AA">
                              <w:trPr>
                                <w:trHeight w:val="550"/>
                              </w:trPr>
                              <w:tc>
                                <w:tcPr>
                                  <w:tcW w:w="1805" w:type="dxa"/>
                                </w:tcPr>
                                <w:p w14:paraId="0C89C0F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humbnail</w:t>
                                  </w:r>
                                </w:p>
                              </w:tc>
                              <w:tc>
                                <w:tcPr>
                                  <w:tcW w:w="1803" w:type="dxa"/>
                                </w:tcPr>
                                <w:p w14:paraId="1BBCE8F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3941799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0</w:t>
                                  </w:r>
                                </w:p>
                              </w:tc>
                              <w:tc>
                                <w:tcPr>
                                  <w:tcW w:w="1040" w:type="dxa"/>
                                </w:tcPr>
                                <w:p w14:paraId="1FE32C84" w14:textId="77777777" w:rsidR="00CE02AA" w:rsidRPr="00CE02AA" w:rsidRDefault="00CE02AA" w:rsidP="00CE02AA">
                                  <w:pPr>
                                    <w:rPr>
                                      <w:rFonts w:asciiTheme="minorHAnsi" w:hAnsiTheme="minorHAnsi" w:cstheme="minorHAnsi"/>
                                      <w:szCs w:val="26"/>
                                    </w:rPr>
                                  </w:pPr>
                                </w:p>
                              </w:tc>
                              <w:tc>
                                <w:tcPr>
                                  <w:tcW w:w="2920" w:type="dxa"/>
                                </w:tcPr>
                                <w:p w14:paraId="692F8B6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Ảnh bìa bài viết</w:t>
                                  </w:r>
                                </w:p>
                              </w:tc>
                            </w:tr>
                            <w:tr w:rsidR="00CE02AA" w:rsidRPr="0021665B" w14:paraId="40C6D1DA" w14:textId="77777777" w:rsidTr="00CE02AA">
                              <w:trPr>
                                <w:trHeight w:val="551"/>
                              </w:trPr>
                              <w:tc>
                                <w:tcPr>
                                  <w:tcW w:w="1805" w:type="dxa"/>
                                </w:tcPr>
                                <w:p w14:paraId="3BC7F90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scription</w:t>
                                  </w:r>
                                </w:p>
                              </w:tc>
                              <w:tc>
                                <w:tcPr>
                                  <w:tcW w:w="1803" w:type="dxa"/>
                                </w:tcPr>
                                <w:p w14:paraId="01AA26E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77A2B10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0</w:t>
                                  </w:r>
                                </w:p>
                              </w:tc>
                              <w:tc>
                                <w:tcPr>
                                  <w:tcW w:w="1040" w:type="dxa"/>
                                </w:tcPr>
                                <w:p w14:paraId="376E15DD" w14:textId="77777777" w:rsidR="00CE02AA" w:rsidRPr="00CE02AA" w:rsidRDefault="00CE02AA" w:rsidP="00CE02AA">
                                  <w:pPr>
                                    <w:rPr>
                                      <w:rFonts w:asciiTheme="minorHAnsi" w:hAnsiTheme="minorHAnsi" w:cstheme="minorHAnsi"/>
                                      <w:szCs w:val="26"/>
                                    </w:rPr>
                                  </w:pPr>
                                </w:p>
                              </w:tc>
                              <w:tc>
                                <w:tcPr>
                                  <w:tcW w:w="2920" w:type="dxa"/>
                                </w:tcPr>
                                <w:p w14:paraId="154986D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ô tả bài viết</w:t>
                                  </w:r>
                                </w:p>
                              </w:tc>
                            </w:tr>
                            <w:tr w:rsidR="00CE02AA" w:rsidRPr="0021665B" w14:paraId="7449D741" w14:textId="77777777" w:rsidTr="00CE02AA">
                              <w:trPr>
                                <w:trHeight w:val="559"/>
                              </w:trPr>
                              <w:tc>
                                <w:tcPr>
                                  <w:tcW w:w="1805" w:type="dxa"/>
                                </w:tcPr>
                                <w:p w14:paraId="266D79A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ontent]</w:t>
                                  </w:r>
                                </w:p>
                              </w:tc>
                              <w:tc>
                                <w:tcPr>
                                  <w:tcW w:w="1803" w:type="dxa"/>
                                </w:tcPr>
                                <w:p w14:paraId="50E1C7C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00B8EBC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x</w:t>
                                  </w:r>
                                </w:p>
                              </w:tc>
                              <w:tc>
                                <w:tcPr>
                                  <w:tcW w:w="1040" w:type="dxa"/>
                                </w:tcPr>
                                <w:p w14:paraId="513A7275" w14:textId="77777777" w:rsidR="00CE02AA" w:rsidRPr="00CE02AA" w:rsidRDefault="00CE02AA" w:rsidP="00CE02AA">
                                  <w:pPr>
                                    <w:rPr>
                                      <w:rFonts w:asciiTheme="minorHAnsi" w:hAnsiTheme="minorHAnsi" w:cstheme="minorHAnsi"/>
                                      <w:szCs w:val="26"/>
                                    </w:rPr>
                                  </w:pPr>
                                </w:p>
                              </w:tc>
                              <w:tc>
                                <w:tcPr>
                                  <w:tcW w:w="2920" w:type="dxa"/>
                                </w:tcPr>
                                <w:p w14:paraId="4A45D6A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ội dung bài viết</w:t>
                                  </w:r>
                                </w:p>
                              </w:tc>
                            </w:tr>
                            <w:tr w:rsidR="00CE02AA" w:rsidRPr="0021665B" w14:paraId="459327A5" w14:textId="77777777" w:rsidTr="00CE02AA">
                              <w:trPr>
                                <w:trHeight w:val="558"/>
                              </w:trPr>
                              <w:tc>
                                <w:tcPr>
                                  <w:tcW w:w="1805" w:type="dxa"/>
                                </w:tcPr>
                                <w:p w14:paraId="4FD3D71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tart_Date</w:t>
                                  </w:r>
                                </w:p>
                              </w:tc>
                              <w:tc>
                                <w:tcPr>
                                  <w:tcW w:w="1803" w:type="dxa"/>
                                </w:tcPr>
                                <w:p w14:paraId="0CEF7E9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57" w:type="dxa"/>
                                </w:tcPr>
                                <w:p w14:paraId="5AD7927C" w14:textId="77777777" w:rsidR="00CE02AA" w:rsidRPr="00CE02AA" w:rsidRDefault="00CE02AA" w:rsidP="00CE02AA">
                                  <w:pPr>
                                    <w:rPr>
                                      <w:rFonts w:asciiTheme="minorHAnsi" w:hAnsiTheme="minorHAnsi" w:cstheme="minorHAnsi"/>
                                      <w:szCs w:val="26"/>
                                    </w:rPr>
                                  </w:pPr>
                                </w:p>
                              </w:tc>
                              <w:tc>
                                <w:tcPr>
                                  <w:tcW w:w="1040" w:type="dxa"/>
                                </w:tcPr>
                                <w:p w14:paraId="1B1B8B05" w14:textId="77777777" w:rsidR="00CE02AA" w:rsidRPr="00CE02AA" w:rsidRDefault="00CE02AA" w:rsidP="00CE02AA">
                                  <w:pPr>
                                    <w:rPr>
                                      <w:rFonts w:asciiTheme="minorHAnsi" w:hAnsiTheme="minorHAnsi" w:cstheme="minorHAnsi"/>
                                      <w:szCs w:val="26"/>
                                    </w:rPr>
                                  </w:pPr>
                                </w:p>
                              </w:tc>
                              <w:tc>
                                <w:tcPr>
                                  <w:tcW w:w="2920" w:type="dxa"/>
                                </w:tcPr>
                                <w:p w14:paraId="0AB10ED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giờ bắt đầu</w:t>
                                  </w:r>
                                </w:p>
                              </w:tc>
                            </w:tr>
                            <w:tr w:rsidR="00CE02AA" w:rsidRPr="0021665B" w14:paraId="340D8E43" w14:textId="77777777" w:rsidTr="00CE02AA">
                              <w:trPr>
                                <w:trHeight w:val="536"/>
                              </w:trPr>
                              <w:tc>
                                <w:tcPr>
                                  <w:tcW w:w="1805" w:type="dxa"/>
                                </w:tcPr>
                                <w:p w14:paraId="3964C1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End_Date</w:t>
                                  </w:r>
                                </w:p>
                              </w:tc>
                              <w:tc>
                                <w:tcPr>
                                  <w:tcW w:w="1803" w:type="dxa"/>
                                </w:tcPr>
                                <w:p w14:paraId="6950EC5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57" w:type="dxa"/>
                                </w:tcPr>
                                <w:p w14:paraId="6086D284" w14:textId="77777777" w:rsidR="00CE02AA" w:rsidRPr="00CE02AA" w:rsidRDefault="00CE02AA" w:rsidP="00CE02AA">
                                  <w:pPr>
                                    <w:rPr>
                                      <w:rFonts w:asciiTheme="minorHAnsi" w:hAnsiTheme="minorHAnsi" w:cstheme="minorHAnsi"/>
                                      <w:szCs w:val="26"/>
                                    </w:rPr>
                                  </w:pPr>
                                </w:p>
                              </w:tc>
                              <w:tc>
                                <w:tcPr>
                                  <w:tcW w:w="1040" w:type="dxa"/>
                                </w:tcPr>
                                <w:p w14:paraId="2F46EBCB" w14:textId="77777777" w:rsidR="00CE02AA" w:rsidRPr="00CE02AA" w:rsidRDefault="00CE02AA" w:rsidP="00CE02AA">
                                  <w:pPr>
                                    <w:rPr>
                                      <w:rFonts w:asciiTheme="minorHAnsi" w:hAnsiTheme="minorHAnsi" w:cstheme="minorHAnsi"/>
                                      <w:szCs w:val="26"/>
                                    </w:rPr>
                                  </w:pPr>
                                </w:p>
                              </w:tc>
                              <w:tc>
                                <w:tcPr>
                                  <w:tcW w:w="2920" w:type="dxa"/>
                                </w:tcPr>
                                <w:p w14:paraId="4ED09C6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giờ kết thúc</w:t>
                                  </w:r>
                                </w:p>
                              </w:tc>
                            </w:tr>
                            <w:tr w:rsidR="00CE02AA" w:rsidRPr="0021665B" w14:paraId="0F2B5718" w14:textId="77777777" w:rsidTr="00CE02AA">
                              <w:trPr>
                                <w:trHeight w:val="576"/>
                              </w:trPr>
                              <w:tc>
                                <w:tcPr>
                                  <w:tcW w:w="1805" w:type="dxa"/>
                                </w:tcPr>
                                <w:p w14:paraId="07176E9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Location</w:t>
                                  </w:r>
                                </w:p>
                              </w:tc>
                              <w:tc>
                                <w:tcPr>
                                  <w:tcW w:w="1803" w:type="dxa"/>
                                </w:tcPr>
                                <w:p w14:paraId="28F97C6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062753F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x</w:t>
                                  </w:r>
                                </w:p>
                              </w:tc>
                              <w:tc>
                                <w:tcPr>
                                  <w:tcW w:w="1040" w:type="dxa"/>
                                </w:tcPr>
                                <w:p w14:paraId="2DCBFF12" w14:textId="77777777" w:rsidR="00CE02AA" w:rsidRPr="00CE02AA" w:rsidRDefault="00CE02AA" w:rsidP="00CE02AA">
                                  <w:pPr>
                                    <w:rPr>
                                      <w:rFonts w:asciiTheme="minorHAnsi" w:hAnsiTheme="minorHAnsi" w:cstheme="minorHAnsi"/>
                                      <w:szCs w:val="26"/>
                                    </w:rPr>
                                  </w:pPr>
                                </w:p>
                              </w:tc>
                              <w:tc>
                                <w:tcPr>
                                  <w:tcW w:w="2920" w:type="dxa"/>
                                </w:tcPr>
                                <w:p w14:paraId="06052A1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Địa điểm</w:t>
                                  </w:r>
                                </w:p>
                              </w:tc>
                            </w:tr>
                            <w:tr w:rsidR="00CE02AA" w:rsidRPr="0021665B" w14:paraId="7B85F68A" w14:textId="77777777" w:rsidTr="00CE02AA">
                              <w:trPr>
                                <w:trHeight w:val="712"/>
                              </w:trPr>
                              <w:tc>
                                <w:tcPr>
                                  <w:tcW w:w="1805" w:type="dxa"/>
                                </w:tcPr>
                                <w:p w14:paraId="0CB8FEC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tatus</w:t>
                                  </w:r>
                                </w:p>
                              </w:tc>
                              <w:tc>
                                <w:tcPr>
                                  <w:tcW w:w="1803" w:type="dxa"/>
                                </w:tcPr>
                                <w:p w14:paraId="3013B21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157" w:type="dxa"/>
                                </w:tcPr>
                                <w:p w14:paraId="7EA448B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0</w:t>
                                  </w:r>
                                </w:p>
                              </w:tc>
                              <w:tc>
                                <w:tcPr>
                                  <w:tcW w:w="1040" w:type="dxa"/>
                                </w:tcPr>
                                <w:p w14:paraId="7F857F72" w14:textId="77777777" w:rsidR="00CE02AA" w:rsidRPr="00CE02AA" w:rsidRDefault="00CE02AA" w:rsidP="00CE02AA">
                                  <w:pPr>
                                    <w:rPr>
                                      <w:rFonts w:asciiTheme="minorHAnsi" w:hAnsiTheme="minorHAnsi" w:cstheme="minorHAnsi"/>
                                      <w:szCs w:val="26"/>
                                    </w:rPr>
                                  </w:pPr>
                                </w:p>
                              </w:tc>
                              <w:tc>
                                <w:tcPr>
                                  <w:tcW w:w="2920" w:type="dxa"/>
                                </w:tcPr>
                                <w:p w14:paraId="3F772DD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A: Hoạt động</w:t>
                                  </w:r>
                                </w:p>
                                <w:p w14:paraId="5A25E9C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H: Ẩn</w:t>
                                  </w:r>
                                </w:p>
                              </w:tc>
                            </w:tr>
                            <w:tr w:rsidR="00CE02AA" w:rsidRPr="0021665B" w14:paraId="3125F963" w14:textId="77777777" w:rsidTr="00CE02AA">
                              <w:trPr>
                                <w:trHeight w:val="978"/>
                              </w:trPr>
                              <w:tc>
                                <w:tcPr>
                                  <w:tcW w:w="1805" w:type="dxa"/>
                                </w:tcPr>
                                <w:p w14:paraId="5D50136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803" w:type="dxa"/>
                                </w:tcPr>
                                <w:p w14:paraId="640444D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57" w:type="dxa"/>
                                </w:tcPr>
                                <w:p w14:paraId="12D17BF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40" w:type="dxa"/>
                                </w:tcPr>
                                <w:p w14:paraId="098E863C" w14:textId="77777777" w:rsidR="00CE02AA" w:rsidRPr="00CE02AA" w:rsidRDefault="00CE02AA" w:rsidP="00CE02AA">
                                  <w:pPr>
                                    <w:rPr>
                                      <w:rFonts w:asciiTheme="minorHAnsi" w:hAnsiTheme="minorHAnsi" w:cstheme="minorHAnsi"/>
                                      <w:szCs w:val="26"/>
                                    </w:rPr>
                                  </w:pPr>
                                </w:p>
                              </w:tc>
                              <w:tc>
                                <w:tcPr>
                                  <w:tcW w:w="2920" w:type="dxa"/>
                                </w:tcPr>
                                <w:p w14:paraId="3BC05FC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5E27F13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3D5CEE1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3125E10E" w14:textId="77777777" w:rsidTr="00CE02AA">
                              <w:trPr>
                                <w:trHeight w:val="552"/>
                              </w:trPr>
                              <w:tc>
                                <w:tcPr>
                                  <w:tcW w:w="1805" w:type="dxa"/>
                                </w:tcPr>
                                <w:p w14:paraId="18DD246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803" w:type="dxa"/>
                                </w:tcPr>
                                <w:p w14:paraId="76CB652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73F4772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40" w:type="dxa"/>
                                </w:tcPr>
                                <w:p w14:paraId="048C529D" w14:textId="77777777" w:rsidR="00CE02AA" w:rsidRPr="00CE02AA" w:rsidRDefault="00CE02AA" w:rsidP="00CE02AA">
                                  <w:pPr>
                                    <w:rPr>
                                      <w:rFonts w:asciiTheme="minorHAnsi" w:hAnsiTheme="minorHAnsi" w:cstheme="minorHAnsi"/>
                                      <w:szCs w:val="26"/>
                                    </w:rPr>
                                  </w:pPr>
                                </w:p>
                              </w:tc>
                              <w:tc>
                                <w:tcPr>
                                  <w:tcW w:w="2920" w:type="dxa"/>
                                </w:tcPr>
                                <w:p w14:paraId="164A081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54DD2534" w14:textId="77777777" w:rsidTr="00CE02AA">
                              <w:trPr>
                                <w:trHeight w:val="432"/>
                              </w:trPr>
                              <w:tc>
                                <w:tcPr>
                                  <w:tcW w:w="1805" w:type="dxa"/>
                                </w:tcPr>
                                <w:p w14:paraId="1537A97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803" w:type="dxa"/>
                                </w:tcPr>
                                <w:p w14:paraId="136DB3E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57" w:type="dxa"/>
                                </w:tcPr>
                                <w:p w14:paraId="729B145B" w14:textId="77777777" w:rsidR="00CE02AA" w:rsidRPr="00CE02AA" w:rsidRDefault="00CE02AA" w:rsidP="00CE02AA">
                                  <w:pPr>
                                    <w:rPr>
                                      <w:rFonts w:asciiTheme="minorHAnsi" w:hAnsiTheme="minorHAnsi" w:cstheme="minorHAnsi"/>
                                      <w:szCs w:val="26"/>
                                    </w:rPr>
                                  </w:pPr>
                                </w:p>
                              </w:tc>
                              <w:tc>
                                <w:tcPr>
                                  <w:tcW w:w="1040" w:type="dxa"/>
                                </w:tcPr>
                                <w:p w14:paraId="4268E1CB" w14:textId="77777777" w:rsidR="00CE02AA" w:rsidRPr="00CE02AA" w:rsidRDefault="00CE02AA" w:rsidP="00CE02AA">
                                  <w:pPr>
                                    <w:rPr>
                                      <w:rFonts w:asciiTheme="minorHAnsi" w:hAnsiTheme="minorHAnsi" w:cstheme="minorHAnsi"/>
                                      <w:szCs w:val="26"/>
                                    </w:rPr>
                                  </w:pPr>
                                </w:p>
                              </w:tc>
                              <w:tc>
                                <w:tcPr>
                                  <w:tcW w:w="2920" w:type="dxa"/>
                                </w:tcPr>
                                <w:p w14:paraId="4CAAF09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5DCC3C3F" w14:textId="77777777" w:rsidTr="00CE02AA">
                              <w:trPr>
                                <w:trHeight w:val="538"/>
                              </w:trPr>
                              <w:tc>
                                <w:tcPr>
                                  <w:tcW w:w="1805" w:type="dxa"/>
                                </w:tcPr>
                                <w:p w14:paraId="42E90CE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803" w:type="dxa"/>
                                </w:tcPr>
                                <w:p w14:paraId="01A047D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7CF1DC9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40" w:type="dxa"/>
                                </w:tcPr>
                                <w:p w14:paraId="65A8C853" w14:textId="77777777" w:rsidR="00CE02AA" w:rsidRPr="00CE02AA" w:rsidRDefault="00CE02AA" w:rsidP="00CE02AA">
                                  <w:pPr>
                                    <w:rPr>
                                      <w:rFonts w:asciiTheme="minorHAnsi" w:hAnsiTheme="minorHAnsi" w:cstheme="minorHAnsi"/>
                                      <w:szCs w:val="26"/>
                                    </w:rPr>
                                  </w:pPr>
                                </w:p>
                              </w:tc>
                              <w:tc>
                                <w:tcPr>
                                  <w:tcW w:w="2920" w:type="dxa"/>
                                </w:tcPr>
                                <w:p w14:paraId="171A0F5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4C059CFD" w14:textId="77777777" w:rsidTr="00CE02AA">
                              <w:trPr>
                                <w:trHeight w:val="574"/>
                              </w:trPr>
                              <w:tc>
                                <w:tcPr>
                                  <w:tcW w:w="1805" w:type="dxa"/>
                                </w:tcPr>
                                <w:p w14:paraId="7F30387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803" w:type="dxa"/>
                                </w:tcPr>
                                <w:p w14:paraId="77F2350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57" w:type="dxa"/>
                                </w:tcPr>
                                <w:p w14:paraId="21E9D9B7" w14:textId="77777777" w:rsidR="00CE02AA" w:rsidRPr="00CE02AA" w:rsidRDefault="00CE02AA" w:rsidP="00CE02AA">
                                  <w:pPr>
                                    <w:rPr>
                                      <w:rFonts w:asciiTheme="minorHAnsi" w:hAnsiTheme="minorHAnsi" w:cstheme="minorHAnsi"/>
                                      <w:szCs w:val="26"/>
                                    </w:rPr>
                                  </w:pPr>
                                </w:p>
                              </w:tc>
                              <w:tc>
                                <w:tcPr>
                                  <w:tcW w:w="1040" w:type="dxa"/>
                                </w:tcPr>
                                <w:p w14:paraId="2351F88E" w14:textId="77777777" w:rsidR="00CE02AA" w:rsidRPr="00CE02AA" w:rsidRDefault="00CE02AA" w:rsidP="00CE02AA">
                                  <w:pPr>
                                    <w:rPr>
                                      <w:rFonts w:asciiTheme="minorHAnsi" w:hAnsiTheme="minorHAnsi" w:cstheme="minorHAnsi"/>
                                      <w:szCs w:val="26"/>
                                    </w:rPr>
                                  </w:pPr>
                                </w:p>
                              </w:tc>
                              <w:tc>
                                <w:tcPr>
                                  <w:tcW w:w="2920" w:type="dxa"/>
                                </w:tcPr>
                                <w:p w14:paraId="1AB9267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1829CD6D"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7F7805C9" id="_x0000_s1115" type="#_x0000_t202" style="width:452.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k7+wEAANM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" stroked="f">
                <v:textbox>
                  <w:txbxContent>
                    <w:p w14:paraId="284B8E42" w14:textId="75259B8B" w:rsidR="00D373F3" w:rsidRDefault="000711AA" w:rsidP="000711AA">
                      <w:pPr>
                        <w:pStyle w:val="Caption"/>
                      </w:pPr>
                      <w:bookmarkStart w:id="1789" w:name="_Toc130440959"/>
                      <w:bookmarkStart w:id="1790" w:name="_Toc130442009"/>
                      <w:bookmarkStart w:id="1791" w:name="_Toc130443924"/>
                      <w:bookmarkStart w:id="1792" w:name="_Toc130448024"/>
                      <w:bookmarkStart w:id="1793" w:name="_Toc130452744"/>
                      <w:r>
                        <w:t xml:space="preserve">Bảng </w:t>
                      </w:r>
                      <w:fldSimple w:instr=" STYLEREF 1 \s ">
                        <w:r w:rsidR="00624EEF">
                          <w:rPr>
                            <w:noProof/>
                          </w:rPr>
                          <w:t>9</w:t>
                        </w:r>
                      </w:fldSimple>
                      <w:r w:rsidR="00624EEF">
                        <w:t>.</w:t>
                      </w:r>
                      <w:fldSimple w:instr=" SEQ Bảng \* ARABIC \s 1 ">
                        <w:r w:rsidR="00624EEF">
                          <w:rPr>
                            <w:noProof/>
                          </w:rPr>
                          <w:t>36</w:t>
                        </w:r>
                      </w:fldSimple>
                      <w:r w:rsidR="00D373F3">
                        <w:t>:</w:t>
                      </w:r>
                      <w:r w:rsidR="00D373F3" w:rsidRPr="005C49A2">
                        <w:t xml:space="preserve"> </w:t>
                      </w:r>
                      <w:r w:rsidR="00D373F3">
                        <w:t>Thông tin bản</w:t>
                      </w:r>
                      <w:r w:rsidR="00CE02AA">
                        <w:t>g</w:t>
                      </w:r>
                      <w:r w:rsidR="00D373F3" w:rsidRPr="00D373F3">
                        <w:t xml:space="preserve"> CSE_</w:t>
                      </w:r>
                      <w:r w:rsidR="00CE02AA" w:rsidRPr="00CE02AA">
                        <w:t xml:space="preserve"> </w:t>
                      </w:r>
                      <w:r w:rsidR="00CE02AA">
                        <w:t>Posts</w:t>
                      </w:r>
                      <w:bookmarkEnd w:id="1789"/>
                      <w:bookmarkEnd w:id="1790"/>
                      <w:bookmarkEnd w:id="1791"/>
                      <w:bookmarkEnd w:id="1792"/>
                      <w:bookmarkEnd w:id="1793"/>
                    </w:p>
                    <w:tbl>
                      <w:tblPr>
                        <w:tblStyle w:val="TableGrid"/>
                        <w:tblW w:w="0" w:type="auto"/>
                        <w:tblLook w:val="04A0" w:firstRow="1" w:lastRow="0" w:firstColumn="1" w:lastColumn="0" w:noHBand="0" w:noVBand="1"/>
                      </w:tblPr>
                      <w:tblGrid>
                        <w:gridCol w:w="1805"/>
                        <w:gridCol w:w="1803"/>
                        <w:gridCol w:w="1157"/>
                        <w:gridCol w:w="1040"/>
                        <w:gridCol w:w="2920"/>
                      </w:tblGrid>
                      <w:tr w:rsidR="00CE02AA" w:rsidRPr="0021665B" w14:paraId="6624F43B" w14:textId="77777777" w:rsidTr="00CE02AA">
                        <w:trPr>
                          <w:trHeight w:val="669"/>
                        </w:trPr>
                        <w:tc>
                          <w:tcPr>
                            <w:tcW w:w="1805" w:type="dxa"/>
                            <w:shd w:val="clear" w:color="auto" w:fill="D99594" w:themeFill="accent2" w:themeFillTint="99"/>
                            <w:vAlign w:val="center"/>
                          </w:tcPr>
                          <w:p w14:paraId="34A191D8"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803" w:type="dxa"/>
                            <w:shd w:val="clear" w:color="auto" w:fill="D99594" w:themeFill="accent2" w:themeFillTint="99"/>
                            <w:vAlign w:val="center"/>
                          </w:tcPr>
                          <w:p w14:paraId="3564E65C"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157" w:type="dxa"/>
                            <w:shd w:val="clear" w:color="auto" w:fill="D99594" w:themeFill="accent2" w:themeFillTint="99"/>
                            <w:vAlign w:val="center"/>
                          </w:tcPr>
                          <w:p w14:paraId="7AE6178F"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040" w:type="dxa"/>
                            <w:shd w:val="clear" w:color="auto" w:fill="D99594" w:themeFill="accent2" w:themeFillTint="99"/>
                            <w:vAlign w:val="center"/>
                          </w:tcPr>
                          <w:p w14:paraId="6822B55E"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920" w:type="dxa"/>
                            <w:shd w:val="clear" w:color="auto" w:fill="D99594" w:themeFill="accent2" w:themeFillTint="99"/>
                            <w:vAlign w:val="center"/>
                          </w:tcPr>
                          <w:p w14:paraId="1694D10F"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1875E040" w14:textId="77777777" w:rsidTr="00CE02AA">
                        <w:trPr>
                          <w:trHeight w:val="564"/>
                        </w:trPr>
                        <w:tc>
                          <w:tcPr>
                            <w:tcW w:w="1805" w:type="dxa"/>
                          </w:tcPr>
                          <w:p w14:paraId="32BA55B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Id</w:t>
                            </w:r>
                          </w:p>
                        </w:tc>
                        <w:tc>
                          <w:tcPr>
                            <w:tcW w:w="1803" w:type="dxa"/>
                          </w:tcPr>
                          <w:p w14:paraId="31776F5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57" w:type="dxa"/>
                          </w:tcPr>
                          <w:p w14:paraId="4DF6AA2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1040" w:type="dxa"/>
                          </w:tcPr>
                          <w:p w14:paraId="0AEB7730" w14:textId="77777777" w:rsidR="00CE02AA" w:rsidRPr="00CE02AA" w:rsidRDefault="00CE02AA" w:rsidP="00CE02AA">
                            <w:pPr>
                              <w:rPr>
                                <w:rFonts w:asciiTheme="minorHAnsi" w:hAnsiTheme="minorHAnsi" w:cstheme="minorHAnsi"/>
                                <w:szCs w:val="26"/>
                              </w:rPr>
                            </w:pPr>
                          </w:p>
                        </w:tc>
                        <w:tc>
                          <w:tcPr>
                            <w:tcW w:w="2920" w:type="dxa"/>
                          </w:tcPr>
                          <w:p w14:paraId="0648231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bài viết</w:t>
                            </w:r>
                          </w:p>
                        </w:tc>
                      </w:tr>
                      <w:tr w:rsidR="00CE02AA" w:rsidRPr="0021665B" w14:paraId="65DF00C6" w14:textId="77777777" w:rsidTr="00CE02AA">
                        <w:trPr>
                          <w:trHeight w:val="828"/>
                        </w:trPr>
                        <w:tc>
                          <w:tcPr>
                            <w:tcW w:w="1805" w:type="dxa"/>
                          </w:tcPr>
                          <w:p w14:paraId="7D28BD0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ategory_Id</w:t>
                            </w:r>
                          </w:p>
                        </w:tc>
                        <w:tc>
                          <w:tcPr>
                            <w:tcW w:w="1803" w:type="dxa"/>
                          </w:tcPr>
                          <w:p w14:paraId="1EE7D3B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3EB0D86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40" w:type="dxa"/>
                          </w:tcPr>
                          <w:p w14:paraId="216A1274" w14:textId="77777777" w:rsidR="00CE02AA" w:rsidRPr="00CE02AA" w:rsidRDefault="00CE02AA" w:rsidP="00CE02AA">
                            <w:pPr>
                              <w:rPr>
                                <w:rFonts w:asciiTheme="minorHAnsi" w:hAnsiTheme="minorHAnsi" w:cstheme="minorHAnsi"/>
                                <w:szCs w:val="26"/>
                              </w:rPr>
                            </w:pPr>
                          </w:p>
                        </w:tc>
                        <w:tc>
                          <w:tcPr>
                            <w:tcW w:w="2920" w:type="dxa"/>
                          </w:tcPr>
                          <w:p w14:paraId="7D52A05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danh mục bài viết</w:t>
                            </w:r>
                          </w:p>
                        </w:tc>
                      </w:tr>
                      <w:tr w:rsidR="00CE02AA" w:rsidRPr="0021665B" w14:paraId="1ADC327E" w14:textId="77777777" w:rsidTr="00CE02AA">
                        <w:trPr>
                          <w:trHeight w:val="564"/>
                        </w:trPr>
                        <w:tc>
                          <w:tcPr>
                            <w:tcW w:w="1805" w:type="dxa"/>
                          </w:tcPr>
                          <w:p w14:paraId="372DA8D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itle</w:t>
                            </w:r>
                          </w:p>
                        </w:tc>
                        <w:tc>
                          <w:tcPr>
                            <w:tcW w:w="1803" w:type="dxa"/>
                          </w:tcPr>
                          <w:p w14:paraId="6DB2EBB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04099A6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0</w:t>
                            </w:r>
                          </w:p>
                        </w:tc>
                        <w:tc>
                          <w:tcPr>
                            <w:tcW w:w="1040" w:type="dxa"/>
                          </w:tcPr>
                          <w:p w14:paraId="7F745F6A" w14:textId="77777777" w:rsidR="00CE02AA" w:rsidRPr="00CE02AA" w:rsidRDefault="00CE02AA" w:rsidP="00CE02AA">
                            <w:pPr>
                              <w:rPr>
                                <w:rFonts w:asciiTheme="minorHAnsi" w:hAnsiTheme="minorHAnsi" w:cstheme="minorHAnsi"/>
                                <w:szCs w:val="26"/>
                              </w:rPr>
                            </w:pPr>
                          </w:p>
                        </w:tc>
                        <w:tc>
                          <w:tcPr>
                            <w:tcW w:w="2920" w:type="dxa"/>
                          </w:tcPr>
                          <w:p w14:paraId="2E7D601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iêu đề bài viết</w:t>
                            </w:r>
                          </w:p>
                        </w:tc>
                      </w:tr>
                      <w:tr w:rsidR="00CE02AA" w:rsidRPr="0021665B" w14:paraId="6005061A" w14:textId="77777777" w:rsidTr="00CE02AA">
                        <w:trPr>
                          <w:trHeight w:val="550"/>
                        </w:trPr>
                        <w:tc>
                          <w:tcPr>
                            <w:tcW w:w="1805" w:type="dxa"/>
                          </w:tcPr>
                          <w:p w14:paraId="0C89C0F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humbnail</w:t>
                            </w:r>
                          </w:p>
                        </w:tc>
                        <w:tc>
                          <w:tcPr>
                            <w:tcW w:w="1803" w:type="dxa"/>
                          </w:tcPr>
                          <w:p w14:paraId="1BBCE8F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3941799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0</w:t>
                            </w:r>
                          </w:p>
                        </w:tc>
                        <w:tc>
                          <w:tcPr>
                            <w:tcW w:w="1040" w:type="dxa"/>
                          </w:tcPr>
                          <w:p w14:paraId="1FE32C84" w14:textId="77777777" w:rsidR="00CE02AA" w:rsidRPr="00CE02AA" w:rsidRDefault="00CE02AA" w:rsidP="00CE02AA">
                            <w:pPr>
                              <w:rPr>
                                <w:rFonts w:asciiTheme="minorHAnsi" w:hAnsiTheme="minorHAnsi" w:cstheme="minorHAnsi"/>
                                <w:szCs w:val="26"/>
                              </w:rPr>
                            </w:pPr>
                          </w:p>
                        </w:tc>
                        <w:tc>
                          <w:tcPr>
                            <w:tcW w:w="2920" w:type="dxa"/>
                          </w:tcPr>
                          <w:p w14:paraId="692F8B6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Ảnh bìa bài viết</w:t>
                            </w:r>
                          </w:p>
                        </w:tc>
                      </w:tr>
                      <w:tr w:rsidR="00CE02AA" w:rsidRPr="0021665B" w14:paraId="40C6D1DA" w14:textId="77777777" w:rsidTr="00CE02AA">
                        <w:trPr>
                          <w:trHeight w:val="551"/>
                        </w:trPr>
                        <w:tc>
                          <w:tcPr>
                            <w:tcW w:w="1805" w:type="dxa"/>
                          </w:tcPr>
                          <w:p w14:paraId="3BC7F90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scription</w:t>
                            </w:r>
                          </w:p>
                        </w:tc>
                        <w:tc>
                          <w:tcPr>
                            <w:tcW w:w="1803" w:type="dxa"/>
                          </w:tcPr>
                          <w:p w14:paraId="01AA26E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77A2B10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0</w:t>
                            </w:r>
                          </w:p>
                        </w:tc>
                        <w:tc>
                          <w:tcPr>
                            <w:tcW w:w="1040" w:type="dxa"/>
                          </w:tcPr>
                          <w:p w14:paraId="376E15DD" w14:textId="77777777" w:rsidR="00CE02AA" w:rsidRPr="00CE02AA" w:rsidRDefault="00CE02AA" w:rsidP="00CE02AA">
                            <w:pPr>
                              <w:rPr>
                                <w:rFonts w:asciiTheme="minorHAnsi" w:hAnsiTheme="minorHAnsi" w:cstheme="minorHAnsi"/>
                                <w:szCs w:val="26"/>
                              </w:rPr>
                            </w:pPr>
                          </w:p>
                        </w:tc>
                        <w:tc>
                          <w:tcPr>
                            <w:tcW w:w="2920" w:type="dxa"/>
                          </w:tcPr>
                          <w:p w14:paraId="154986D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ô tả bài viết</w:t>
                            </w:r>
                          </w:p>
                        </w:tc>
                      </w:tr>
                      <w:tr w:rsidR="00CE02AA" w:rsidRPr="0021665B" w14:paraId="7449D741" w14:textId="77777777" w:rsidTr="00CE02AA">
                        <w:trPr>
                          <w:trHeight w:val="559"/>
                        </w:trPr>
                        <w:tc>
                          <w:tcPr>
                            <w:tcW w:w="1805" w:type="dxa"/>
                          </w:tcPr>
                          <w:p w14:paraId="266D79A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ontent]</w:t>
                            </w:r>
                          </w:p>
                        </w:tc>
                        <w:tc>
                          <w:tcPr>
                            <w:tcW w:w="1803" w:type="dxa"/>
                          </w:tcPr>
                          <w:p w14:paraId="50E1C7C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00B8EBC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x</w:t>
                            </w:r>
                          </w:p>
                        </w:tc>
                        <w:tc>
                          <w:tcPr>
                            <w:tcW w:w="1040" w:type="dxa"/>
                          </w:tcPr>
                          <w:p w14:paraId="513A7275" w14:textId="77777777" w:rsidR="00CE02AA" w:rsidRPr="00CE02AA" w:rsidRDefault="00CE02AA" w:rsidP="00CE02AA">
                            <w:pPr>
                              <w:rPr>
                                <w:rFonts w:asciiTheme="minorHAnsi" w:hAnsiTheme="minorHAnsi" w:cstheme="minorHAnsi"/>
                                <w:szCs w:val="26"/>
                              </w:rPr>
                            </w:pPr>
                          </w:p>
                        </w:tc>
                        <w:tc>
                          <w:tcPr>
                            <w:tcW w:w="2920" w:type="dxa"/>
                          </w:tcPr>
                          <w:p w14:paraId="4A45D6A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ội dung bài viết</w:t>
                            </w:r>
                          </w:p>
                        </w:tc>
                      </w:tr>
                      <w:tr w:rsidR="00CE02AA" w:rsidRPr="0021665B" w14:paraId="459327A5" w14:textId="77777777" w:rsidTr="00CE02AA">
                        <w:trPr>
                          <w:trHeight w:val="558"/>
                        </w:trPr>
                        <w:tc>
                          <w:tcPr>
                            <w:tcW w:w="1805" w:type="dxa"/>
                          </w:tcPr>
                          <w:p w14:paraId="4FD3D71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tart_Date</w:t>
                            </w:r>
                          </w:p>
                        </w:tc>
                        <w:tc>
                          <w:tcPr>
                            <w:tcW w:w="1803" w:type="dxa"/>
                          </w:tcPr>
                          <w:p w14:paraId="0CEF7E9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57" w:type="dxa"/>
                          </w:tcPr>
                          <w:p w14:paraId="5AD7927C" w14:textId="77777777" w:rsidR="00CE02AA" w:rsidRPr="00CE02AA" w:rsidRDefault="00CE02AA" w:rsidP="00CE02AA">
                            <w:pPr>
                              <w:rPr>
                                <w:rFonts w:asciiTheme="minorHAnsi" w:hAnsiTheme="minorHAnsi" w:cstheme="minorHAnsi"/>
                                <w:szCs w:val="26"/>
                              </w:rPr>
                            </w:pPr>
                          </w:p>
                        </w:tc>
                        <w:tc>
                          <w:tcPr>
                            <w:tcW w:w="1040" w:type="dxa"/>
                          </w:tcPr>
                          <w:p w14:paraId="1B1B8B05" w14:textId="77777777" w:rsidR="00CE02AA" w:rsidRPr="00CE02AA" w:rsidRDefault="00CE02AA" w:rsidP="00CE02AA">
                            <w:pPr>
                              <w:rPr>
                                <w:rFonts w:asciiTheme="minorHAnsi" w:hAnsiTheme="minorHAnsi" w:cstheme="minorHAnsi"/>
                                <w:szCs w:val="26"/>
                              </w:rPr>
                            </w:pPr>
                          </w:p>
                        </w:tc>
                        <w:tc>
                          <w:tcPr>
                            <w:tcW w:w="2920" w:type="dxa"/>
                          </w:tcPr>
                          <w:p w14:paraId="0AB10ED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giờ bắt đầu</w:t>
                            </w:r>
                          </w:p>
                        </w:tc>
                      </w:tr>
                      <w:tr w:rsidR="00CE02AA" w:rsidRPr="0021665B" w14:paraId="340D8E43" w14:textId="77777777" w:rsidTr="00CE02AA">
                        <w:trPr>
                          <w:trHeight w:val="536"/>
                        </w:trPr>
                        <w:tc>
                          <w:tcPr>
                            <w:tcW w:w="1805" w:type="dxa"/>
                          </w:tcPr>
                          <w:p w14:paraId="3964C1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End_Date</w:t>
                            </w:r>
                          </w:p>
                        </w:tc>
                        <w:tc>
                          <w:tcPr>
                            <w:tcW w:w="1803" w:type="dxa"/>
                          </w:tcPr>
                          <w:p w14:paraId="6950EC5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57" w:type="dxa"/>
                          </w:tcPr>
                          <w:p w14:paraId="6086D284" w14:textId="77777777" w:rsidR="00CE02AA" w:rsidRPr="00CE02AA" w:rsidRDefault="00CE02AA" w:rsidP="00CE02AA">
                            <w:pPr>
                              <w:rPr>
                                <w:rFonts w:asciiTheme="minorHAnsi" w:hAnsiTheme="minorHAnsi" w:cstheme="minorHAnsi"/>
                                <w:szCs w:val="26"/>
                              </w:rPr>
                            </w:pPr>
                          </w:p>
                        </w:tc>
                        <w:tc>
                          <w:tcPr>
                            <w:tcW w:w="1040" w:type="dxa"/>
                          </w:tcPr>
                          <w:p w14:paraId="2F46EBCB" w14:textId="77777777" w:rsidR="00CE02AA" w:rsidRPr="00CE02AA" w:rsidRDefault="00CE02AA" w:rsidP="00CE02AA">
                            <w:pPr>
                              <w:rPr>
                                <w:rFonts w:asciiTheme="minorHAnsi" w:hAnsiTheme="minorHAnsi" w:cstheme="minorHAnsi"/>
                                <w:szCs w:val="26"/>
                              </w:rPr>
                            </w:pPr>
                          </w:p>
                        </w:tc>
                        <w:tc>
                          <w:tcPr>
                            <w:tcW w:w="2920" w:type="dxa"/>
                          </w:tcPr>
                          <w:p w14:paraId="4ED09C6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giờ kết thúc</w:t>
                            </w:r>
                          </w:p>
                        </w:tc>
                      </w:tr>
                      <w:tr w:rsidR="00CE02AA" w:rsidRPr="0021665B" w14:paraId="0F2B5718" w14:textId="77777777" w:rsidTr="00CE02AA">
                        <w:trPr>
                          <w:trHeight w:val="576"/>
                        </w:trPr>
                        <w:tc>
                          <w:tcPr>
                            <w:tcW w:w="1805" w:type="dxa"/>
                          </w:tcPr>
                          <w:p w14:paraId="07176E9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Location</w:t>
                            </w:r>
                          </w:p>
                        </w:tc>
                        <w:tc>
                          <w:tcPr>
                            <w:tcW w:w="1803" w:type="dxa"/>
                          </w:tcPr>
                          <w:p w14:paraId="28F97C6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062753F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x</w:t>
                            </w:r>
                          </w:p>
                        </w:tc>
                        <w:tc>
                          <w:tcPr>
                            <w:tcW w:w="1040" w:type="dxa"/>
                          </w:tcPr>
                          <w:p w14:paraId="2DCBFF12" w14:textId="77777777" w:rsidR="00CE02AA" w:rsidRPr="00CE02AA" w:rsidRDefault="00CE02AA" w:rsidP="00CE02AA">
                            <w:pPr>
                              <w:rPr>
                                <w:rFonts w:asciiTheme="minorHAnsi" w:hAnsiTheme="minorHAnsi" w:cstheme="minorHAnsi"/>
                                <w:szCs w:val="26"/>
                              </w:rPr>
                            </w:pPr>
                          </w:p>
                        </w:tc>
                        <w:tc>
                          <w:tcPr>
                            <w:tcW w:w="2920" w:type="dxa"/>
                          </w:tcPr>
                          <w:p w14:paraId="06052A1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Địa điểm</w:t>
                            </w:r>
                          </w:p>
                        </w:tc>
                      </w:tr>
                      <w:tr w:rsidR="00CE02AA" w:rsidRPr="0021665B" w14:paraId="7B85F68A" w14:textId="77777777" w:rsidTr="00CE02AA">
                        <w:trPr>
                          <w:trHeight w:val="712"/>
                        </w:trPr>
                        <w:tc>
                          <w:tcPr>
                            <w:tcW w:w="1805" w:type="dxa"/>
                          </w:tcPr>
                          <w:p w14:paraId="0CB8FEC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tatus</w:t>
                            </w:r>
                          </w:p>
                        </w:tc>
                        <w:tc>
                          <w:tcPr>
                            <w:tcW w:w="1803" w:type="dxa"/>
                          </w:tcPr>
                          <w:p w14:paraId="3013B21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157" w:type="dxa"/>
                          </w:tcPr>
                          <w:p w14:paraId="7EA448B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0</w:t>
                            </w:r>
                          </w:p>
                        </w:tc>
                        <w:tc>
                          <w:tcPr>
                            <w:tcW w:w="1040" w:type="dxa"/>
                          </w:tcPr>
                          <w:p w14:paraId="7F857F72" w14:textId="77777777" w:rsidR="00CE02AA" w:rsidRPr="00CE02AA" w:rsidRDefault="00CE02AA" w:rsidP="00CE02AA">
                            <w:pPr>
                              <w:rPr>
                                <w:rFonts w:asciiTheme="minorHAnsi" w:hAnsiTheme="minorHAnsi" w:cstheme="minorHAnsi"/>
                                <w:szCs w:val="26"/>
                              </w:rPr>
                            </w:pPr>
                          </w:p>
                        </w:tc>
                        <w:tc>
                          <w:tcPr>
                            <w:tcW w:w="2920" w:type="dxa"/>
                          </w:tcPr>
                          <w:p w14:paraId="3F772DD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A: Hoạt động</w:t>
                            </w:r>
                          </w:p>
                          <w:p w14:paraId="5A25E9C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H: Ẩn</w:t>
                            </w:r>
                          </w:p>
                        </w:tc>
                      </w:tr>
                      <w:tr w:rsidR="00CE02AA" w:rsidRPr="0021665B" w14:paraId="3125F963" w14:textId="77777777" w:rsidTr="00CE02AA">
                        <w:trPr>
                          <w:trHeight w:val="978"/>
                        </w:trPr>
                        <w:tc>
                          <w:tcPr>
                            <w:tcW w:w="1805" w:type="dxa"/>
                          </w:tcPr>
                          <w:p w14:paraId="5D50136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803" w:type="dxa"/>
                          </w:tcPr>
                          <w:p w14:paraId="640444D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57" w:type="dxa"/>
                          </w:tcPr>
                          <w:p w14:paraId="12D17BF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40" w:type="dxa"/>
                          </w:tcPr>
                          <w:p w14:paraId="098E863C" w14:textId="77777777" w:rsidR="00CE02AA" w:rsidRPr="00CE02AA" w:rsidRDefault="00CE02AA" w:rsidP="00CE02AA">
                            <w:pPr>
                              <w:rPr>
                                <w:rFonts w:asciiTheme="minorHAnsi" w:hAnsiTheme="minorHAnsi" w:cstheme="minorHAnsi"/>
                                <w:szCs w:val="26"/>
                              </w:rPr>
                            </w:pPr>
                          </w:p>
                        </w:tc>
                        <w:tc>
                          <w:tcPr>
                            <w:tcW w:w="2920" w:type="dxa"/>
                          </w:tcPr>
                          <w:p w14:paraId="3BC05FC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5E27F13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3D5CEE1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3125E10E" w14:textId="77777777" w:rsidTr="00CE02AA">
                        <w:trPr>
                          <w:trHeight w:val="552"/>
                        </w:trPr>
                        <w:tc>
                          <w:tcPr>
                            <w:tcW w:w="1805" w:type="dxa"/>
                          </w:tcPr>
                          <w:p w14:paraId="18DD246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803" w:type="dxa"/>
                          </w:tcPr>
                          <w:p w14:paraId="76CB652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73F4772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40" w:type="dxa"/>
                          </w:tcPr>
                          <w:p w14:paraId="048C529D" w14:textId="77777777" w:rsidR="00CE02AA" w:rsidRPr="00CE02AA" w:rsidRDefault="00CE02AA" w:rsidP="00CE02AA">
                            <w:pPr>
                              <w:rPr>
                                <w:rFonts w:asciiTheme="minorHAnsi" w:hAnsiTheme="minorHAnsi" w:cstheme="minorHAnsi"/>
                                <w:szCs w:val="26"/>
                              </w:rPr>
                            </w:pPr>
                          </w:p>
                        </w:tc>
                        <w:tc>
                          <w:tcPr>
                            <w:tcW w:w="2920" w:type="dxa"/>
                          </w:tcPr>
                          <w:p w14:paraId="164A081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54DD2534" w14:textId="77777777" w:rsidTr="00CE02AA">
                        <w:trPr>
                          <w:trHeight w:val="432"/>
                        </w:trPr>
                        <w:tc>
                          <w:tcPr>
                            <w:tcW w:w="1805" w:type="dxa"/>
                          </w:tcPr>
                          <w:p w14:paraId="1537A97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803" w:type="dxa"/>
                          </w:tcPr>
                          <w:p w14:paraId="136DB3E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57" w:type="dxa"/>
                          </w:tcPr>
                          <w:p w14:paraId="729B145B" w14:textId="77777777" w:rsidR="00CE02AA" w:rsidRPr="00CE02AA" w:rsidRDefault="00CE02AA" w:rsidP="00CE02AA">
                            <w:pPr>
                              <w:rPr>
                                <w:rFonts w:asciiTheme="minorHAnsi" w:hAnsiTheme="minorHAnsi" w:cstheme="minorHAnsi"/>
                                <w:szCs w:val="26"/>
                              </w:rPr>
                            </w:pPr>
                          </w:p>
                        </w:tc>
                        <w:tc>
                          <w:tcPr>
                            <w:tcW w:w="1040" w:type="dxa"/>
                          </w:tcPr>
                          <w:p w14:paraId="4268E1CB" w14:textId="77777777" w:rsidR="00CE02AA" w:rsidRPr="00CE02AA" w:rsidRDefault="00CE02AA" w:rsidP="00CE02AA">
                            <w:pPr>
                              <w:rPr>
                                <w:rFonts w:asciiTheme="minorHAnsi" w:hAnsiTheme="minorHAnsi" w:cstheme="minorHAnsi"/>
                                <w:szCs w:val="26"/>
                              </w:rPr>
                            </w:pPr>
                          </w:p>
                        </w:tc>
                        <w:tc>
                          <w:tcPr>
                            <w:tcW w:w="2920" w:type="dxa"/>
                          </w:tcPr>
                          <w:p w14:paraId="4CAAF09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5DCC3C3F" w14:textId="77777777" w:rsidTr="00CE02AA">
                        <w:trPr>
                          <w:trHeight w:val="538"/>
                        </w:trPr>
                        <w:tc>
                          <w:tcPr>
                            <w:tcW w:w="1805" w:type="dxa"/>
                          </w:tcPr>
                          <w:p w14:paraId="42E90CE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803" w:type="dxa"/>
                          </w:tcPr>
                          <w:p w14:paraId="01A047D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57" w:type="dxa"/>
                          </w:tcPr>
                          <w:p w14:paraId="7CF1DC9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40" w:type="dxa"/>
                          </w:tcPr>
                          <w:p w14:paraId="65A8C853" w14:textId="77777777" w:rsidR="00CE02AA" w:rsidRPr="00CE02AA" w:rsidRDefault="00CE02AA" w:rsidP="00CE02AA">
                            <w:pPr>
                              <w:rPr>
                                <w:rFonts w:asciiTheme="minorHAnsi" w:hAnsiTheme="minorHAnsi" w:cstheme="minorHAnsi"/>
                                <w:szCs w:val="26"/>
                              </w:rPr>
                            </w:pPr>
                          </w:p>
                        </w:tc>
                        <w:tc>
                          <w:tcPr>
                            <w:tcW w:w="2920" w:type="dxa"/>
                          </w:tcPr>
                          <w:p w14:paraId="171A0F5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4C059CFD" w14:textId="77777777" w:rsidTr="00CE02AA">
                        <w:trPr>
                          <w:trHeight w:val="574"/>
                        </w:trPr>
                        <w:tc>
                          <w:tcPr>
                            <w:tcW w:w="1805" w:type="dxa"/>
                          </w:tcPr>
                          <w:p w14:paraId="7F30387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803" w:type="dxa"/>
                          </w:tcPr>
                          <w:p w14:paraId="77F2350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57" w:type="dxa"/>
                          </w:tcPr>
                          <w:p w14:paraId="21E9D9B7" w14:textId="77777777" w:rsidR="00CE02AA" w:rsidRPr="00CE02AA" w:rsidRDefault="00CE02AA" w:rsidP="00CE02AA">
                            <w:pPr>
                              <w:rPr>
                                <w:rFonts w:asciiTheme="minorHAnsi" w:hAnsiTheme="minorHAnsi" w:cstheme="minorHAnsi"/>
                                <w:szCs w:val="26"/>
                              </w:rPr>
                            </w:pPr>
                          </w:p>
                        </w:tc>
                        <w:tc>
                          <w:tcPr>
                            <w:tcW w:w="1040" w:type="dxa"/>
                          </w:tcPr>
                          <w:p w14:paraId="2351F88E" w14:textId="77777777" w:rsidR="00CE02AA" w:rsidRPr="00CE02AA" w:rsidRDefault="00CE02AA" w:rsidP="00CE02AA">
                            <w:pPr>
                              <w:rPr>
                                <w:rFonts w:asciiTheme="minorHAnsi" w:hAnsiTheme="minorHAnsi" w:cstheme="minorHAnsi"/>
                                <w:szCs w:val="26"/>
                              </w:rPr>
                            </w:pPr>
                          </w:p>
                        </w:tc>
                        <w:tc>
                          <w:tcPr>
                            <w:tcW w:w="2920" w:type="dxa"/>
                          </w:tcPr>
                          <w:p w14:paraId="1AB9267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1829CD6D" w14:textId="77777777" w:rsidR="00D373F3" w:rsidRPr="00D373F3" w:rsidRDefault="00D373F3" w:rsidP="00D373F3"/>
                  </w:txbxContent>
                </v:textbox>
                <w10:anchorlock/>
              </v:shape>
            </w:pict>
          </mc:Fallback>
        </mc:AlternateContent>
      </w:r>
    </w:p>
    <w:p w14:paraId="206844B3" w14:textId="77777777" w:rsidR="00CE02AA" w:rsidRDefault="00CE02AA">
      <w:pPr>
        <w:spacing w:after="200"/>
        <w:rPr>
          <w:rFonts w:eastAsiaTheme="majorEastAsia" w:cstheme="majorBidi"/>
          <w:b/>
          <w:bCs/>
          <w:i/>
        </w:rPr>
      </w:pPr>
      <w:r>
        <w:br w:type="page"/>
      </w:r>
    </w:p>
    <w:p w14:paraId="02960B9F" w14:textId="0792A8F4" w:rsidR="00D373F3" w:rsidRDefault="00D373F3" w:rsidP="00D373F3">
      <w:pPr>
        <w:pStyle w:val="Heading3"/>
      </w:pPr>
      <w:bookmarkStart w:id="1794" w:name="_Toc130443820"/>
      <w:bookmarkStart w:id="1795" w:name="_Toc130448610"/>
      <w:bookmarkStart w:id="1796" w:name="_Toc130455694"/>
      <w:r w:rsidRPr="00D373F3">
        <w:lastRenderedPageBreak/>
        <w:t>CSE_</w:t>
      </w:r>
      <w:r w:rsidR="00CE02AA">
        <w:t>Posts_Categories</w:t>
      </w:r>
      <w:bookmarkEnd w:id="1794"/>
      <w:bookmarkEnd w:id="1795"/>
      <w:bookmarkEnd w:id="1796"/>
    </w:p>
    <w:p w14:paraId="51488603" w14:textId="5B19CB21" w:rsidR="00D373F3" w:rsidRDefault="00D373F3" w:rsidP="00D373F3">
      <w:pPr>
        <w:pStyle w:val="Content"/>
        <w:numPr>
          <w:ilvl w:val="0"/>
          <w:numId w:val="49"/>
        </w:numPr>
        <w:rPr>
          <w:rFonts w:eastAsiaTheme="majorEastAsia"/>
        </w:rPr>
      </w:pPr>
      <w:r w:rsidRPr="00D373F3">
        <w:rPr>
          <w:rFonts w:eastAsiaTheme="majorEastAsia"/>
        </w:rPr>
        <w:t xml:space="preserve">Mục đích: </w:t>
      </w:r>
      <w:r w:rsidR="00CE02AA" w:rsidRPr="00CE02AA">
        <w:rPr>
          <w:rFonts w:eastAsiaTheme="majorEastAsia"/>
        </w:rPr>
        <w:t>Danh mục của bài viết</w:t>
      </w:r>
    </w:p>
    <w:p w14:paraId="664A0438" w14:textId="77777777" w:rsidR="00D373F3" w:rsidRPr="00D373F3" w:rsidRDefault="00D373F3" w:rsidP="00D373F3">
      <w:pPr>
        <w:pStyle w:val="Content"/>
        <w:rPr>
          <w:rFonts w:eastAsiaTheme="majorEastAsia"/>
        </w:rPr>
      </w:pPr>
      <w:r>
        <w:rPr>
          <w:noProof/>
        </w:rPr>
        <mc:AlternateContent>
          <mc:Choice Requires="wps">
            <w:drawing>
              <wp:inline distT="0" distB="0" distL="0" distR="0" wp14:anchorId="4090D51A" wp14:editId="53B64242">
                <wp:extent cx="5743575" cy="6848475"/>
                <wp:effectExtent l="0" t="0" r="9525" b="9525"/>
                <wp:docPr id="4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84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47EEA" w14:textId="16D4A735" w:rsidR="00D373F3" w:rsidRDefault="000711AA" w:rsidP="000711AA">
                            <w:pPr>
                              <w:pStyle w:val="Caption"/>
                            </w:pPr>
                            <w:bookmarkStart w:id="1797" w:name="_Toc130440960"/>
                            <w:bookmarkStart w:id="1798" w:name="_Toc130442010"/>
                            <w:bookmarkStart w:id="1799" w:name="_Toc130443925"/>
                            <w:bookmarkStart w:id="1800" w:name="_Toc130448025"/>
                            <w:bookmarkStart w:id="1801" w:name="_Toc130452745"/>
                            <w:r>
                              <w:t xml:space="preserve">Bảng </w:t>
                            </w:r>
                            <w:fldSimple w:instr=" STYLEREF 1 \s ">
                              <w:r w:rsidR="00624EEF">
                                <w:rPr>
                                  <w:noProof/>
                                </w:rPr>
                                <w:t>9</w:t>
                              </w:r>
                            </w:fldSimple>
                            <w:r w:rsidR="00624EEF">
                              <w:t>.</w:t>
                            </w:r>
                            <w:fldSimple w:instr=" SEQ Bảng \* ARABIC \s 1 ">
                              <w:r w:rsidR="00624EEF">
                                <w:rPr>
                                  <w:noProof/>
                                </w:rPr>
                                <w:t>37</w:t>
                              </w:r>
                            </w:fldSimple>
                            <w:r w:rsidR="00D373F3">
                              <w:t>:</w:t>
                            </w:r>
                            <w:r w:rsidR="00D373F3" w:rsidRPr="005C49A2">
                              <w:t xml:space="preserve"> </w:t>
                            </w:r>
                            <w:r w:rsidR="00D373F3">
                              <w:t xml:space="preserve">Thông tin </w:t>
                            </w:r>
                            <w:r w:rsidR="00CE02AA">
                              <w:t>bảng</w:t>
                            </w:r>
                            <w:r w:rsidR="00D373F3" w:rsidRPr="00D373F3">
                              <w:t xml:space="preserve"> CSE_</w:t>
                            </w:r>
                            <w:r w:rsidR="00CE02AA" w:rsidRPr="00CE02AA">
                              <w:t xml:space="preserve"> </w:t>
                            </w:r>
                            <w:r w:rsidR="00CE02AA">
                              <w:t>Posts_Categories</w:t>
                            </w:r>
                            <w:bookmarkEnd w:id="1797"/>
                            <w:bookmarkEnd w:id="1798"/>
                            <w:bookmarkEnd w:id="1799"/>
                            <w:bookmarkEnd w:id="1800"/>
                            <w:bookmarkEnd w:id="1801"/>
                          </w:p>
                          <w:tbl>
                            <w:tblPr>
                              <w:tblStyle w:val="TableGrid"/>
                              <w:tblW w:w="0" w:type="auto"/>
                              <w:tblLook w:val="04A0" w:firstRow="1" w:lastRow="0" w:firstColumn="1" w:lastColumn="0" w:noHBand="0" w:noVBand="1"/>
                            </w:tblPr>
                            <w:tblGrid>
                              <w:gridCol w:w="2355"/>
                              <w:gridCol w:w="1600"/>
                              <w:gridCol w:w="1170"/>
                              <w:gridCol w:w="1098"/>
                              <w:gridCol w:w="2502"/>
                            </w:tblGrid>
                            <w:tr w:rsidR="00CE02AA" w:rsidRPr="0021665B" w14:paraId="7BCD5684" w14:textId="77777777" w:rsidTr="00CE02AA">
                              <w:trPr>
                                <w:trHeight w:val="714"/>
                              </w:trPr>
                              <w:tc>
                                <w:tcPr>
                                  <w:tcW w:w="2355" w:type="dxa"/>
                                  <w:shd w:val="clear" w:color="auto" w:fill="D99594" w:themeFill="accent2" w:themeFillTint="99"/>
                                  <w:vAlign w:val="center"/>
                                </w:tcPr>
                                <w:p w14:paraId="2BDE44F9"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600" w:type="dxa"/>
                                  <w:shd w:val="clear" w:color="auto" w:fill="D99594" w:themeFill="accent2" w:themeFillTint="99"/>
                                  <w:vAlign w:val="center"/>
                                </w:tcPr>
                                <w:p w14:paraId="0908DC6D"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170" w:type="dxa"/>
                                  <w:shd w:val="clear" w:color="auto" w:fill="D99594" w:themeFill="accent2" w:themeFillTint="99"/>
                                  <w:vAlign w:val="center"/>
                                </w:tcPr>
                                <w:p w14:paraId="33FCFE84"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098" w:type="dxa"/>
                                  <w:shd w:val="clear" w:color="auto" w:fill="D99594" w:themeFill="accent2" w:themeFillTint="99"/>
                                  <w:vAlign w:val="center"/>
                                </w:tcPr>
                                <w:p w14:paraId="0BBCDB48"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502" w:type="dxa"/>
                                  <w:shd w:val="clear" w:color="auto" w:fill="D99594" w:themeFill="accent2" w:themeFillTint="99"/>
                                  <w:vAlign w:val="center"/>
                                </w:tcPr>
                                <w:p w14:paraId="67351E03"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0005C23A" w14:textId="77777777" w:rsidTr="00CE02AA">
                              <w:trPr>
                                <w:trHeight w:val="567"/>
                              </w:trPr>
                              <w:tc>
                                <w:tcPr>
                                  <w:tcW w:w="2355" w:type="dxa"/>
                                </w:tcPr>
                                <w:p w14:paraId="0F7D08B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Id</w:t>
                                  </w:r>
                                </w:p>
                              </w:tc>
                              <w:tc>
                                <w:tcPr>
                                  <w:tcW w:w="1600" w:type="dxa"/>
                                </w:tcPr>
                                <w:p w14:paraId="4AC3B9E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51BEDA6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21CEAB2B" w14:textId="77777777" w:rsidR="00CE02AA" w:rsidRPr="00CE02AA" w:rsidRDefault="00CE02AA" w:rsidP="00CE02AA">
                                  <w:pPr>
                                    <w:rPr>
                                      <w:rFonts w:asciiTheme="minorHAnsi" w:hAnsiTheme="minorHAnsi" w:cstheme="minorHAnsi"/>
                                      <w:szCs w:val="26"/>
                                    </w:rPr>
                                  </w:pPr>
                                </w:p>
                              </w:tc>
                              <w:tc>
                                <w:tcPr>
                                  <w:tcW w:w="2502" w:type="dxa"/>
                                </w:tcPr>
                                <w:p w14:paraId="108958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danh mục bài viết</w:t>
                                  </w:r>
                                </w:p>
                              </w:tc>
                            </w:tr>
                            <w:tr w:rsidR="00CE02AA" w:rsidRPr="0021665B" w14:paraId="4A35CA70" w14:textId="77777777" w:rsidTr="00CE02AA">
                              <w:trPr>
                                <w:trHeight w:val="546"/>
                              </w:trPr>
                              <w:tc>
                                <w:tcPr>
                                  <w:tcW w:w="2355" w:type="dxa"/>
                                </w:tcPr>
                                <w:p w14:paraId="77F8EA4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me</w:t>
                                  </w:r>
                                </w:p>
                              </w:tc>
                              <w:tc>
                                <w:tcPr>
                                  <w:tcW w:w="1600" w:type="dxa"/>
                                </w:tcPr>
                                <w:p w14:paraId="2341BE3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2C2BA37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212BEC3F" w14:textId="77777777" w:rsidR="00CE02AA" w:rsidRPr="00CE02AA" w:rsidRDefault="00CE02AA" w:rsidP="00CE02AA">
                                  <w:pPr>
                                    <w:rPr>
                                      <w:rFonts w:asciiTheme="minorHAnsi" w:hAnsiTheme="minorHAnsi" w:cstheme="minorHAnsi"/>
                                      <w:szCs w:val="26"/>
                                    </w:rPr>
                                  </w:pPr>
                                </w:p>
                              </w:tc>
                              <w:tc>
                                <w:tcPr>
                                  <w:tcW w:w="2502" w:type="dxa"/>
                                </w:tcPr>
                                <w:p w14:paraId="2D12EDB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ên danh mục</w:t>
                                  </w:r>
                                </w:p>
                              </w:tc>
                            </w:tr>
                            <w:tr w:rsidR="00CE02AA" w:rsidRPr="0021665B" w14:paraId="241F8459" w14:textId="77777777" w:rsidTr="00CE02AA">
                              <w:trPr>
                                <w:trHeight w:val="555"/>
                              </w:trPr>
                              <w:tc>
                                <w:tcPr>
                                  <w:tcW w:w="2355" w:type="dxa"/>
                                </w:tcPr>
                                <w:p w14:paraId="0CA3FF6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PrId</w:t>
                                  </w:r>
                                </w:p>
                              </w:tc>
                              <w:tc>
                                <w:tcPr>
                                  <w:tcW w:w="1600" w:type="dxa"/>
                                </w:tcPr>
                                <w:p w14:paraId="0A8B098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12F8A54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67EA7C72" w14:textId="77777777" w:rsidR="00CE02AA" w:rsidRPr="00CE02AA" w:rsidRDefault="00CE02AA" w:rsidP="00CE02AA">
                                  <w:pPr>
                                    <w:rPr>
                                      <w:rFonts w:asciiTheme="minorHAnsi" w:hAnsiTheme="minorHAnsi" w:cstheme="minorHAnsi"/>
                                      <w:szCs w:val="26"/>
                                    </w:rPr>
                                  </w:pPr>
                                </w:p>
                              </w:tc>
                              <w:tc>
                                <w:tcPr>
                                  <w:tcW w:w="2502" w:type="dxa"/>
                                </w:tcPr>
                                <w:p w14:paraId="29B51CD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danh mục cha</w:t>
                                  </w:r>
                                </w:p>
                              </w:tc>
                            </w:tr>
                            <w:tr w:rsidR="00CE02AA" w:rsidRPr="0021665B" w14:paraId="7286E02D" w14:textId="77777777" w:rsidTr="00CE02AA">
                              <w:trPr>
                                <w:trHeight w:val="562"/>
                              </w:trPr>
                              <w:tc>
                                <w:tcPr>
                                  <w:tcW w:w="2355" w:type="dxa"/>
                                </w:tcPr>
                                <w:p w14:paraId="68251EE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Lev</w:t>
                                  </w:r>
                                </w:p>
                              </w:tc>
                              <w:tc>
                                <w:tcPr>
                                  <w:tcW w:w="1600" w:type="dxa"/>
                                </w:tcPr>
                                <w:p w14:paraId="732046B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38457B1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3, 0)</w:t>
                                  </w:r>
                                </w:p>
                              </w:tc>
                              <w:tc>
                                <w:tcPr>
                                  <w:tcW w:w="1098" w:type="dxa"/>
                                </w:tcPr>
                                <w:p w14:paraId="5C8F6257" w14:textId="77777777" w:rsidR="00CE02AA" w:rsidRPr="00CE02AA" w:rsidRDefault="00CE02AA" w:rsidP="00CE02AA">
                                  <w:pPr>
                                    <w:rPr>
                                      <w:rFonts w:asciiTheme="minorHAnsi" w:hAnsiTheme="minorHAnsi" w:cstheme="minorHAnsi"/>
                                      <w:szCs w:val="26"/>
                                    </w:rPr>
                                  </w:pPr>
                                </w:p>
                              </w:tc>
                              <w:tc>
                                <w:tcPr>
                                  <w:tcW w:w="2502" w:type="dxa"/>
                                </w:tcPr>
                                <w:p w14:paraId="03BC86A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Level của danh mục</w:t>
                                  </w:r>
                                </w:p>
                              </w:tc>
                            </w:tr>
                            <w:tr w:rsidR="00CE02AA" w:rsidRPr="0021665B" w14:paraId="3B318F15" w14:textId="77777777" w:rsidTr="00CE02AA">
                              <w:trPr>
                                <w:trHeight w:val="698"/>
                              </w:trPr>
                              <w:tc>
                                <w:tcPr>
                                  <w:tcW w:w="2355" w:type="dxa"/>
                                </w:tcPr>
                                <w:p w14:paraId="3B5315E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et_Url</w:t>
                                  </w:r>
                                </w:p>
                              </w:tc>
                              <w:tc>
                                <w:tcPr>
                                  <w:tcW w:w="1600" w:type="dxa"/>
                                </w:tcPr>
                                <w:p w14:paraId="7D7D47C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170" w:type="dxa"/>
                                </w:tcPr>
                                <w:p w14:paraId="4A37112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300</w:t>
                                  </w:r>
                                </w:p>
                              </w:tc>
                              <w:tc>
                                <w:tcPr>
                                  <w:tcW w:w="1098" w:type="dxa"/>
                                </w:tcPr>
                                <w:p w14:paraId="3D99F530" w14:textId="77777777" w:rsidR="00CE02AA" w:rsidRPr="00CE02AA" w:rsidRDefault="00CE02AA" w:rsidP="00CE02AA">
                                  <w:pPr>
                                    <w:rPr>
                                      <w:rFonts w:asciiTheme="minorHAnsi" w:hAnsiTheme="minorHAnsi" w:cstheme="minorHAnsi"/>
                                      <w:szCs w:val="26"/>
                                    </w:rPr>
                                  </w:pPr>
                                </w:p>
                              </w:tc>
                              <w:tc>
                                <w:tcPr>
                                  <w:tcW w:w="2502" w:type="dxa"/>
                                </w:tcPr>
                                <w:p w14:paraId="565FFB1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Đường dẫn của danh mục</w:t>
                                  </w:r>
                                </w:p>
                              </w:tc>
                            </w:tr>
                            <w:tr w:rsidR="00CE02AA" w:rsidRPr="0021665B" w14:paraId="7461B91D" w14:textId="77777777" w:rsidTr="00CE02AA">
                              <w:trPr>
                                <w:trHeight w:val="552"/>
                              </w:trPr>
                              <w:tc>
                                <w:tcPr>
                                  <w:tcW w:w="2355" w:type="dxa"/>
                                </w:tcPr>
                                <w:p w14:paraId="774AE2A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LstOdr</w:t>
                                  </w:r>
                                </w:p>
                              </w:tc>
                              <w:tc>
                                <w:tcPr>
                                  <w:tcW w:w="1600" w:type="dxa"/>
                                </w:tcPr>
                                <w:p w14:paraId="0EE6328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302E3E3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4, 0)</w:t>
                                  </w:r>
                                </w:p>
                              </w:tc>
                              <w:tc>
                                <w:tcPr>
                                  <w:tcW w:w="1098" w:type="dxa"/>
                                </w:tcPr>
                                <w:p w14:paraId="79167D07" w14:textId="77777777" w:rsidR="00CE02AA" w:rsidRPr="00CE02AA" w:rsidRDefault="00CE02AA" w:rsidP="00CE02AA">
                                  <w:pPr>
                                    <w:rPr>
                                      <w:rFonts w:asciiTheme="minorHAnsi" w:hAnsiTheme="minorHAnsi" w:cstheme="minorHAnsi"/>
                                      <w:szCs w:val="26"/>
                                    </w:rPr>
                                  </w:pPr>
                                </w:p>
                              </w:tc>
                              <w:tc>
                                <w:tcPr>
                                  <w:tcW w:w="2502" w:type="dxa"/>
                                </w:tcPr>
                                <w:p w14:paraId="6EC771B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Vị trí danh mục</w:t>
                                  </w:r>
                                </w:p>
                              </w:tc>
                            </w:tr>
                            <w:tr w:rsidR="00CE02AA" w:rsidRPr="0021665B" w14:paraId="602E3072" w14:textId="77777777" w:rsidTr="00CE02AA">
                              <w:trPr>
                                <w:trHeight w:val="986"/>
                              </w:trPr>
                              <w:tc>
                                <w:tcPr>
                                  <w:tcW w:w="2355" w:type="dxa"/>
                                </w:tcPr>
                                <w:p w14:paraId="64078CB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isplay_On_Menu</w:t>
                                  </w:r>
                                </w:p>
                              </w:tc>
                              <w:tc>
                                <w:tcPr>
                                  <w:tcW w:w="1600" w:type="dxa"/>
                                </w:tcPr>
                                <w:p w14:paraId="10AD1F3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5C9374A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1FEFAF59" w14:textId="77777777" w:rsidR="00CE02AA" w:rsidRPr="00CE02AA" w:rsidRDefault="00CE02AA" w:rsidP="00CE02AA">
                                  <w:pPr>
                                    <w:rPr>
                                      <w:rFonts w:asciiTheme="minorHAnsi" w:hAnsiTheme="minorHAnsi" w:cstheme="minorHAnsi"/>
                                      <w:szCs w:val="26"/>
                                    </w:rPr>
                                  </w:pPr>
                                </w:p>
                              </w:tc>
                              <w:tc>
                                <w:tcPr>
                                  <w:tcW w:w="2502" w:type="dxa"/>
                                </w:tcPr>
                                <w:p w14:paraId="49269A0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Không hiển thị trên menu</w:t>
                                  </w:r>
                                </w:p>
                                <w:p w14:paraId="68F027A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Hiển thị trên menu</w:t>
                                  </w:r>
                                </w:p>
                              </w:tc>
                            </w:tr>
                            <w:tr w:rsidR="00CE02AA" w:rsidRPr="0021665B" w14:paraId="132BD417" w14:textId="77777777" w:rsidTr="00CE02AA">
                              <w:trPr>
                                <w:trHeight w:val="560"/>
                              </w:trPr>
                              <w:tc>
                                <w:tcPr>
                                  <w:tcW w:w="2355" w:type="dxa"/>
                                </w:tcPr>
                                <w:p w14:paraId="67056C2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Banner_Url</w:t>
                                  </w:r>
                                </w:p>
                              </w:tc>
                              <w:tc>
                                <w:tcPr>
                                  <w:tcW w:w="1600" w:type="dxa"/>
                                </w:tcPr>
                                <w:p w14:paraId="56127C0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1E2D79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x</w:t>
                                  </w:r>
                                </w:p>
                              </w:tc>
                              <w:tc>
                                <w:tcPr>
                                  <w:tcW w:w="1098" w:type="dxa"/>
                                </w:tcPr>
                                <w:p w14:paraId="518BC2BF" w14:textId="77777777" w:rsidR="00CE02AA" w:rsidRPr="00CE02AA" w:rsidRDefault="00CE02AA" w:rsidP="00CE02AA">
                                  <w:pPr>
                                    <w:rPr>
                                      <w:rFonts w:asciiTheme="minorHAnsi" w:hAnsiTheme="minorHAnsi" w:cstheme="minorHAnsi"/>
                                      <w:szCs w:val="26"/>
                                    </w:rPr>
                                  </w:pPr>
                                </w:p>
                              </w:tc>
                              <w:tc>
                                <w:tcPr>
                                  <w:tcW w:w="2502" w:type="dxa"/>
                                </w:tcPr>
                                <w:p w14:paraId="79BAED3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Đường dẫn banner</w:t>
                                  </w:r>
                                </w:p>
                              </w:tc>
                            </w:tr>
                            <w:tr w:rsidR="00CE02AA" w:rsidRPr="0021665B" w14:paraId="19B5167B" w14:textId="77777777" w:rsidTr="00CE02AA">
                              <w:trPr>
                                <w:trHeight w:val="838"/>
                              </w:trPr>
                              <w:tc>
                                <w:tcPr>
                                  <w:tcW w:w="2355" w:type="dxa"/>
                                </w:tcPr>
                                <w:p w14:paraId="1374405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IsLast</w:t>
                                  </w:r>
                                </w:p>
                              </w:tc>
                              <w:tc>
                                <w:tcPr>
                                  <w:tcW w:w="1600" w:type="dxa"/>
                                </w:tcPr>
                                <w:p w14:paraId="6DD3FB4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785ABD4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4C1D71AA" w14:textId="77777777" w:rsidR="00CE02AA" w:rsidRPr="00CE02AA" w:rsidRDefault="00CE02AA" w:rsidP="00CE02AA">
                                  <w:pPr>
                                    <w:rPr>
                                      <w:rFonts w:asciiTheme="minorHAnsi" w:hAnsiTheme="minorHAnsi" w:cstheme="minorHAnsi"/>
                                      <w:szCs w:val="26"/>
                                    </w:rPr>
                                  </w:pPr>
                                </w:p>
                              </w:tc>
                              <w:tc>
                                <w:tcPr>
                                  <w:tcW w:w="2502" w:type="dxa"/>
                                </w:tcPr>
                                <w:p w14:paraId="209E6B3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danh mục cuối</w:t>
                                  </w:r>
                                </w:p>
                                <w:p w14:paraId="7884CCE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 xml:space="preserve">0: không là danh mục cuối </w:t>
                                  </w:r>
                                </w:p>
                              </w:tc>
                            </w:tr>
                            <w:tr w:rsidR="00CE02AA" w:rsidRPr="0021665B" w14:paraId="44F39A6D" w14:textId="77777777" w:rsidTr="00CE02AA">
                              <w:trPr>
                                <w:trHeight w:val="991"/>
                              </w:trPr>
                              <w:tc>
                                <w:tcPr>
                                  <w:tcW w:w="2355" w:type="dxa"/>
                                </w:tcPr>
                                <w:p w14:paraId="532C237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600" w:type="dxa"/>
                                </w:tcPr>
                                <w:p w14:paraId="5F5910E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76E9454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6E12AD52" w14:textId="77777777" w:rsidR="00CE02AA" w:rsidRPr="00CE02AA" w:rsidRDefault="00CE02AA" w:rsidP="00CE02AA">
                                  <w:pPr>
                                    <w:rPr>
                                      <w:rFonts w:asciiTheme="minorHAnsi" w:hAnsiTheme="minorHAnsi" w:cstheme="minorHAnsi"/>
                                      <w:szCs w:val="26"/>
                                    </w:rPr>
                                  </w:pPr>
                                </w:p>
                              </w:tc>
                              <w:tc>
                                <w:tcPr>
                                  <w:tcW w:w="2502" w:type="dxa"/>
                                </w:tcPr>
                                <w:p w14:paraId="5D90136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7B4556E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2E2462E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2BA07DEC" w14:textId="77777777" w:rsidTr="00CE02AA">
                              <w:trPr>
                                <w:trHeight w:val="552"/>
                              </w:trPr>
                              <w:tc>
                                <w:tcPr>
                                  <w:tcW w:w="2355" w:type="dxa"/>
                                </w:tcPr>
                                <w:p w14:paraId="5078254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600" w:type="dxa"/>
                                </w:tcPr>
                                <w:p w14:paraId="2C3A30C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4F6D963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3A295D21" w14:textId="77777777" w:rsidR="00CE02AA" w:rsidRPr="00CE02AA" w:rsidRDefault="00CE02AA" w:rsidP="00CE02AA">
                                  <w:pPr>
                                    <w:rPr>
                                      <w:rFonts w:asciiTheme="minorHAnsi" w:hAnsiTheme="minorHAnsi" w:cstheme="minorHAnsi"/>
                                      <w:szCs w:val="26"/>
                                    </w:rPr>
                                  </w:pPr>
                                </w:p>
                              </w:tc>
                              <w:tc>
                                <w:tcPr>
                                  <w:tcW w:w="2502" w:type="dxa"/>
                                </w:tcPr>
                                <w:p w14:paraId="5FE692F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6942CB96" w14:textId="77777777" w:rsidTr="00CE02AA">
                              <w:trPr>
                                <w:trHeight w:val="560"/>
                              </w:trPr>
                              <w:tc>
                                <w:tcPr>
                                  <w:tcW w:w="2355" w:type="dxa"/>
                                </w:tcPr>
                                <w:p w14:paraId="470B940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600" w:type="dxa"/>
                                </w:tcPr>
                                <w:p w14:paraId="223BEEA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70" w:type="dxa"/>
                                </w:tcPr>
                                <w:p w14:paraId="7040138C" w14:textId="77777777" w:rsidR="00CE02AA" w:rsidRPr="00CE02AA" w:rsidRDefault="00CE02AA" w:rsidP="00CE02AA">
                                  <w:pPr>
                                    <w:rPr>
                                      <w:rFonts w:asciiTheme="minorHAnsi" w:hAnsiTheme="minorHAnsi" w:cstheme="minorHAnsi"/>
                                      <w:szCs w:val="26"/>
                                    </w:rPr>
                                  </w:pPr>
                                </w:p>
                              </w:tc>
                              <w:tc>
                                <w:tcPr>
                                  <w:tcW w:w="1098" w:type="dxa"/>
                                </w:tcPr>
                                <w:p w14:paraId="653AE49B" w14:textId="77777777" w:rsidR="00CE02AA" w:rsidRPr="00CE02AA" w:rsidRDefault="00CE02AA" w:rsidP="00CE02AA">
                                  <w:pPr>
                                    <w:rPr>
                                      <w:rFonts w:asciiTheme="minorHAnsi" w:hAnsiTheme="minorHAnsi" w:cstheme="minorHAnsi"/>
                                      <w:szCs w:val="26"/>
                                    </w:rPr>
                                  </w:pPr>
                                </w:p>
                              </w:tc>
                              <w:tc>
                                <w:tcPr>
                                  <w:tcW w:w="2502" w:type="dxa"/>
                                </w:tcPr>
                                <w:p w14:paraId="1F610D2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55C6A289" w14:textId="77777777" w:rsidTr="00CE02AA">
                              <w:trPr>
                                <w:trHeight w:val="554"/>
                              </w:trPr>
                              <w:tc>
                                <w:tcPr>
                                  <w:tcW w:w="2355" w:type="dxa"/>
                                </w:tcPr>
                                <w:p w14:paraId="428936B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600" w:type="dxa"/>
                                </w:tcPr>
                                <w:p w14:paraId="2504388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2DF8B80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39B7E3F7" w14:textId="77777777" w:rsidR="00CE02AA" w:rsidRPr="00CE02AA" w:rsidRDefault="00CE02AA" w:rsidP="00CE02AA">
                                  <w:pPr>
                                    <w:rPr>
                                      <w:rFonts w:asciiTheme="minorHAnsi" w:hAnsiTheme="minorHAnsi" w:cstheme="minorHAnsi"/>
                                      <w:szCs w:val="26"/>
                                    </w:rPr>
                                  </w:pPr>
                                </w:p>
                              </w:tc>
                              <w:tc>
                                <w:tcPr>
                                  <w:tcW w:w="2502" w:type="dxa"/>
                                </w:tcPr>
                                <w:p w14:paraId="5EB1604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40228B76" w14:textId="77777777" w:rsidTr="00CE02AA">
                              <w:trPr>
                                <w:trHeight w:val="548"/>
                              </w:trPr>
                              <w:tc>
                                <w:tcPr>
                                  <w:tcW w:w="2355" w:type="dxa"/>
                                </w:tcPr>
                                <w:p w14:paraId="4056447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600" w:type="dxa"/>
                                </w:tcPr>
                                <w:p w14:paraId="488CD21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70" w:type="dxa"/>
                                </w:tcPr>
                                <w:p w14:paraId="5D645574" w14:textId="77777777" w:rsidR="00CE02AA" w:rsidRPr="00CE02AA" w:rsidRDefault="00CE02AA" w:rsidP="00CE02AA">
                                  <w:pPr>
                                    <w:rPr>
                                      <w:rFonts w:asciiTheme="minorHAnsi" w:hAnsiTheme="minorHAnsi" w:cstheme="minorHAnsi"/>
                                      <w:szCs w:val="26"/>
                                    </w:rPr>
                                  </w:pPr>
                                </w:p>
                              </w:tc>
                              <w:tc>
                                <w:tcPr>
                                  <w:tcW w:w="1098" w:type="dxa"/>
                                </w:tcPr>
                                <w:p w14:paraId="6D2F3D92" w14:textId="77777777" w:rsidR="00CE02AA" w:rsidRPr="00CE02AA" w:rsidRDefault="00CE02AA" w:rsidP="00CE02AA">
                                  <w:pPr>
                                    <w:rPr>
                                      <w:rFonts w:asciiTheme="minorHAnsi" w:hAnsiTheme="minorHAnsi" w:cstheme="minorHAnsi"/>
                                      <w:szCs w:val="26"/>
                                    </w:rPr>
                                  </w:pPr>
                                </w:p>
                              </w:tc>
                              <w:tc>
                                <w:tcPr>
                                  <w:tcW w:w="2502" w:type="dxa"/>
                                </w:tcPr>
                                <w:p w14:paraId="485A029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01348259"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4090D51A" id="_x0000_s1116" type="#_x0000_t202" style="width:452.25pt;height:5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" stroked="f">
                <v:textbox>
                  <w:txbxContent>
                    <w:p w14:paraId="5BB47EEA" w14:textId="16D4A735" w:rsidR="00D373F3" w:rsidRDefault="000711AA" w:rsidP="000711AA">
                      <w:pPr>
                        <w:pStyle w:val="Caption"/>
                      </w:pPr>
                      <w:bookmarkStart w:id="1802" w:name="_Toc130440960"/>
                      <w:bookmarkStart w:id="1803" w:name="_Toc130442010"/>
                      <w:bookmarkStart w:id="1804" w:name="_Toc130443925"/>
                      <w:bookmarkStart w:id="1805" w:name="_Toc130448025"/>
                      <w:bookmarkStart w:id="1806" w:name="_Toc130452745"/>
                      <w:r>
                        <w:t xml:space="preserve">Bảng </w:t>
                      </w:r>
                      <w:fldSimple w:instr=" STYLEREF 1 \s ">
                        <w:r w:rsidR="00624EEF">
                          <w:rPr>
                            <w:noProof/>
                          </w:rPr>
                          <w:t>9</w:t>
                        </w:r>
                      </w:fldSimple>
                      <w:r w:rsidR="00624EEF">
                        <w:t>.</w:t>
                      </w:r>
                      <w:fldSimple w:instr=" SEQ Bảng \* ARABIC \s 1 ">
                        <w:r w:rsidR="00624EEF">
                          <w:rPr>
                            <w:noProof/>
                          </w:rPr>
                          <w:t>37</w:t>
                        </w:r>
                      </w:fldSimple>
                      <w:r w:rsidR="00D373F3">
                        <w:t>:</w:t>
                      </w:r>
                      <w:r w:rsidR="00D373F3" w:rsidRPr="005C49A2">
                        <w:t xml:space="preserve"> </w:t>
                      </w:r>
                      <w:r w:rsidR="00D373F3">
                        <w:t xml:space="preserve">Thông tin </w:t>
                      </w:r>
                      <w:r w:rsidR="00CE02AA">
                        <w:t>bảng</w:t>
                      </w:r>
                      <w:r w:rsidR="00D373F3" w:rsidRPr="00D373F3">
                        <w:t xml:space="preserve"> CSE_</w:t>
                      </w:r>
                      <w:r w:rsidR="00CE02AA" w:rsidRPr="00CE02AA">
                        <w:t xml:space="preserve"> </w:t>
                      </w:r>
                      <w:r w:rsidR="00CE02AA">
                        <w:t>Posts_Categories</w:t>
                      </w:r>
                      <w:bookmarkEnd w:id="1802"/>
                      <w:bookmarkEnd w:id="1803"/>
                      <w:bookmarkEnd w:id="1804"/>
                      <w:bookmarkEnd w:id="1805"/>
                      <w:bookmarkEnd w:id="1806"/>
                    </w:p>
                    <w:tbl>
                      <w:tblPr>
                        <w:tblStyle w:val="TableGrid"/>
                        <w:tblW w:w="0" w:type="auto"/>
                        <w:tblLook w:val="04A0" w:firstRow="1" w:lastRow="0" w:firstColumn="1" w:lastColumn="0" w:noHBand="0" w:noVBand="1"/>
                      </w:tblPr>
                      <w:tblGrid>
                        <w:gridCol w:w="2355"/>
                        <w:gridCol w:w="1600"/>
                        <w:gridCol w:w="1170"/>
                        <w:gridCol w:w="1098"/>
                        <w:gridCol w:w="2502"/>
                      </w:tblGrid>
                      <w:tr w:rsidR="00CE02AA" w:rsidRPr="0021665B" w14:paraId="7BCD5684" w14:textId="77777777" w:rsidTr="00CE02AA">
                        <w:trPr>
                          <w:trHeight w:val="714"/>
                        </w:trPr>
                        <w:tc>
                          <w:tcPr>
                            <w:tcW w:w="2355" w:type="dxa"/>
                            <w:shd w:val="clear" w:color="auto" w:fill="D99594" w:themeFill="accent2" w:themeFillTint="99"/>
                            <w:vAlign w:val="center"/>
                          </w:tcPr>
                          <w:p w14:paraId="2BDE44F9"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600" w:type="dxa"/>
                            <w:shd w:val="clear" w:color="auto" w:fill="D99594" w:themeFill="accent2" w:themeFillTint="99"/>
                            <w:vAlign w:val="center"/>
                          </w:tcPr>
                          <w:p w14:paraId="0908DC6D"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170" w:type="dxa"/>
                            <w:shd w:val="clear" w:color="auto" w:fill="D99594" w:themeFill="accent2" w:themeFillTint="99"/>
                            <w:vAlign w:val="center"/>
                          </w:tcPr>
                          <w:p w14:paraId="33FCFE84"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1098" w:type="dxa"/>
                            <w:shd w:val="clear" w:color="auto" w:fill="D99594" w:themeFill="accent2" w:themeFillTint="99"/>
                            <w:vAlign w:val="center"/>
                          </w:tcPr>
                          <w:p w14:paraId="0BBCDB48"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502" w:type="dxa"/>
                            <w:shd w:val="clear" w:color="auto" w:fill="D99594" w:themeFill="accent2" w:themeFillTint="99"/>
                            <w:vAlign w:val="center"/>
                          </w:tcPr>
                          <w:p w14:paraId="67351E03"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0005C23A" w14:textId="77777777" w:rsidTr="00CE02AA">
                        <w:trPr>
                          <w:trHeight w:val="567"/>
                        </w:trPr>
                        <w:tc>
                          <w:tcPr>
                            <w:tcW w:w="2355" w:type="dxa"/>
                          </w:tcPr>
                          <w:p w14:paraId="0F7D08B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Id</w:t>
                            </w:r>
                          </w:p>
                        </w:tc>
                        <w:tc>
                          <w:tcPr>
                            <w:tcW w:w="1600" w:type="dxa"/>
                          </w:tcPr>
                          <w:p w14:paraId="4AC3B9E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51BEDA6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21CEAB2B" w14:textId="77777777" w:rsidR="00CE02AA" w:rsidRPr="00CE02AA" w:rsidRDefault="00CE02AA" w:rsidP="00CE02AA">
                            <w:pPr>
                              <w:rPr>
                                <w:rFonts w:asciiTheme="minorHAnsi" w:hAnsiTheme="minorHAnsi" w:cstheme="minorHAnsi"/>
                                <w:szCs w:val="26"/>
                              </w:rPr>
                            </w:pPr>
                          </w:p>
                        </w:tc>
                        <w:tc>
                          <w:tcPr>
                            <w:tcW w:w="2502" w:type="dxa"/>
                          </w:tcPr>
                          <w:p w14:paraId="108958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danh mục bài viết</w:t>
                            </w:r>
                          </w:p>
                        </w:tc>
                      </w:tr>
                      <w:tr w:rsidR="00CE02AA" w:rsidRPr="0021665B" w14:paraId="4A35CA70" w14:textId="77777777" w:rsidTr="00CE02AA">
                        <w:trPr>
                          <w:trHeight w:val="546"/>
                        </w:trPr>
                        <w:tc>
                          <w:tcPr>
                            <w:tcW w:w="2355" w:type="dxa"/>
                          </w:tcPr>
                          <w:p w14:paraId="77F8EA4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me</w:t>
                            </w:r>
                          </w:p>
                        </w:tc>
                        <w:tc>
                          <w:tcPr>
                            <w:tcW w:w="1600" w:type="dxa"/>
                          </w:tcPr>
                          <w:p w14:paraId="2341BE3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2C2BA37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212BEC3F" w14:textId="77777777" w:rsidR="00CE02AA" w:rsidRPr="00CE02AA" w:rsidRDefault="00CE02AA" w:rsidP="00CE02AA">
                            <w:pPr>
                              <w:rPr>
                                <w:rFonts w:asciiTheme="minorHAnsi" w:hAnsiTheme="minorHAnsi" w:cstheme="minorHAnsi"/>
                                <w:szCs w:val="26"/>
                              </w:rPr>
                            </w:pPr>
                          </w:p>
                        </w:tc>
                        <w:tc>
                          <w:tcPr>
                            <w:tcW w:w="2502" w:type="dxa"/>
                          </w:tcPr>
                          <w:p w14:paraId="2D12EDB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ên danh mục</w:t>
                            </w:r>
                          </w:p>
                        </w:tc>
                      </w:tr>
                      <w:tr w:rsidR="00CE02AA" w:rsidRPr="0021665B" w14:paraId="241F8459" w14:textId="77777777" w:rsidTr="00CE02AA">
                        <w:trPr>
                          <w:trHeight w:val="555"/>
                        </w:trPr>
                        <w:tc>
                          <w:tcPr>
                            <w:tcW w:w="2355" w:type="dxa"/>
                          </w:tcPr>
                          <w:p w14:paraId="0CA3FF6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PrId</w:t>
                            </w:r>
                          </w:p>
                        </w:tc>
                        <w:tc>
                          <w:tcPr>
                            <w:tcW w:w="1600" w:type="dxa"/>
                          </w:tcPr>
                          <w:p w14:paraId="0A8B098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12F8A54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67EA7C72" w14:textId="77777777" w:rsidR="00CE02AA" w:rsidRPr="00CE02AA" w:rsidRDefault="00CE02AA" w:rsidP="00CE02AA">
                            <w:pPr>
                              <w:rPr>
                                <w:rFonts w:asciiTheme="minorHAnsi" w:hAnsiTheme="minorHAnsi" w:cstheme="minorHAnsi"/>
                                <w:szCs w:val="26"/>
                              </w:rPr>
                            </w:pPr>
                          </w:p>
                        </w:tc>
                        <w:tc>
                          <w:tcPr>
                            <w:tcW w:w="2502" w:type="dxa"/>
                          </w:tcPr>
                          <w:p w14:paraId="29B51CD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danh mục cha</w:t>
                            </w:r>
                          </w:p>
                        </w:tc>
                      </w:tr>
                      <w:tr w:rsidR="00CE02AA" w:rsidRPr="0021665B" w14:paraId="7286E02D" w14:textId="77777777" w:rsidTr="00CE02AA">
                        <w:trPr>
                          <w:trHeight w:val="562"/>
                        </w:trPr>
                        <w:tc>
                          <w:tcPr>
                            <w:tcW w:w="2355" w:type="dxa"/>
                          </w:tcPr>
                          <w:p w14:paraId="68251EE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Lev</w:t>
                            </w:r>
                          </w:p>
                        </w:tc>
                        <w:tc>
                          <w:tcPr>
                            <w:tcW w:w="1600" w:type="dxa"/>
                          </w:tcPr>
                          <w:p w14:paraId="732046B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38457B1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3, 0)</w:t>
                            </w:r>
                          </w:p>
                        </w:tc>
                        <w:tc>
                          <w:tcPr>
                            <w:tcW w:w="1098" w:type="dxa"/>
                          </w:tcPr>
                          <w:p w14:paraId="5C8F6257" w14:textId="77777777" w:rsidR="00CE02AA" w:rsidRPr="00CE02AA" w:rsidRDefault="00CE02AA" w:rsidP="00CE02AA">
                            <w:pPr>
                              <w:rPr>
                                <w:rFonts w:asciiTheme="minorHAnsi" w:hAnsiTheme="minorHAnsi" w:cstheme="minorHAnsi"/>
                                <w:szCs w:val="26"/>
                              </w:rPr>
                            </w:pPr>
                          </w:p>
                        </w:tc>
                        <w:tc>
                          <w:tcPr>
                            <w:tcW w:w="2502" w:type="dxa"/>
                          </w:tcPr>
                          <w:p w14:paraId="03BC86A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Level của danh mục</w:t>
                            </w:r>
                          </w:p>
                        </w:tc>
                      </w:tr>
                      <w:tr w:rsidR="00CE02AA" w:rsidRPr="0021665B" w14:paraId="3B318F15" w14:textId="77777777" w:rsidTr="00CE02AA">
                        <w:trPr>
                          <w:trHeight w:val="698"/>
                        </w:trPr>
                        <w:tc>
                          <w:tcPr>
                            <w:tcW w:w="2355" w:type="dxa"/>
                          </w:tcPr>
                          <w:p w14:paraId="3B5315E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et_Url</w:t>
                            </w:r>
                          </w:p>
                        </w:tc>
                        <w:tc>
                          <w:tcPr>
                            <w:tcW w:w="1600" w:type="dxa"/>
                          </w:tcPr>
                          <w:p w14:paraId="7D7D47C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170" w:type="dxa"/>
                          </w:tcPr>
                          <w:p w14:paraId="4A37112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300</w:t>
                            </w:r>
                          </w:p>
                        </w:tc>
                        <w:tc>
                          <w:tcPr>
                            <w:tcW w:w="1098" w:type="dxa"/>
                          </w:tcPr>
                          <w:p w14:paraId="3D99F530" w14:textId="77777777" w:rsidR="00CE02AA" w:rsidRPr="00CE02AA" w:rsidRDefault="00CE02AA" w:rsidP="00CE02AA">
                            <w:pPr>
                              <w:rPr>
                                <w:rFonts w:asciiTheme="minorHAnsi" w:hAnsiTheme="minorHAnsi" w:cstheme="minorHAnsi"/>
                                <w:szCs w:val="26"/>
                              </w:rPr>
                            </w:pPr>
                          </w:p>
                        </w:tc>
                        <w:tc>
                          <w:tcPr>
                            <w:tcW w:w="2502" w:type="dxa"/>
                          </w:tcPr>
                          <w:p w14:paraId="565FFB1E"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Đường dẫn của danh mục</w:t>
                            </w:r>
                          </w:p>
                        </w:tc>
                      </w:tr>
                      <w:tr w:rsidR="00CE02AA" w:rsidRPr="0021665B" w14:paraId="7461B91D" w14:textId="77777777" w:rsidTr="00CE02AA">
                        <w:trPr>
                          <w:trHeight w:val="552"/>
                        </w:trPr>
                        <w:tc>
                          <w:tcPr>
                            <w:tcW w:w="2355" w:type="dxa"/>
                          </w:tcPr>
                          <w:p w14:paraId="774AE2A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LstOdr</w:t>
                            </w:r>
                          </w:p>
                        </w:tc>
                        <w:tc>
                          <w:tcPr>
                            <w:tcW w:w="1600" w:type="dxa"/>
                          </w:tcPr>
                          <w:p w14:paraId="0EE6328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302E3E3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4, 0)</w:t>
                            </w:r>
                          </w:p>
                        </w:tc>
                        <w:tc>
                          <w:tcPr>
                            <w:tcW w:w="1098" w:type="dxa"/>
                          </w:tcPr>
                          <w:p w14:paraId="79167D07" w14:textId="77777777" w:rsidR="00CE02AA" w:rsidRPr="00CE02AA" w:rsidRDefault="00CE02AA" w:rsidP="00CE02AA">
                            <w:pPr>
                              <w:rPr>
                                <w:rFonts w:asciiTheme="minorHAnsi" w:hAnsiTheme="minorHAnsi" w:cstheme="minorHAnsi"/>
                                <w:szCs w:val="26"/>
                              </w:rPr>
                            </w:pPr>
                          </w:p>
                        </w:tc>
                        <w:tc>
                          <w:tcPr>
                            <w:tcW w:w="2502" w:type="dxa"/>
                          </w:tcPr>
                          <w:p w14:paraId="6EC771B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Vị trí danh mục</w:t>
                            </w:r>
                          </w:p>
                        </w:tc>
                      </w:tr>
                      <w:tr w:rsidR="00CE02AA" w:rsidRPr="0021665B" w14:paraId="602E3072" w14:textId="77777777" w:rsidTr="00CE02AA">
                        <w:trPr>
                          <w:trHeight w:val="986"/>
                        </w:trPr>
                        <w:tc>
                          <w:tcPr>
                            <w:tcW w:w="2355" w:type="dxa"/>
                          </w:tcPr>
                          <w:p w14:paraId="64078CB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isplay_On_Menu</w:t>
                            </w:r>
                          </w:p>
                        </w:tc>
                        <w:tc>
                          <w:tcPr>
                            <w:tcW w:w="1600" w:type="dxa"/>
                          </w:tcPr>
                          <w:p w14:paraId="10AD1F3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5C9374A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1FEFAF59" w14:textId="77777777" w:rsidR="00CE02AA" w:rsidRPr="00CE02AA" w:rsidRDefault="00CE02AA" w:rsidP="00CE02AA">
                            <w:pPr>
                              <w:rPr>
                                <w:rFonts w:asciiTheme="minorHAnsi" w:hAnsiTheme="minorHAnsi" w:cstheme="minorHAnsi"/>
                                <w:szCs w:val="26"/>
                              </w:rPr>
                            </w:pPr>
                          </w:p>
                        </w:tc>
                        <w:tc>
                          <w:tcPr>
                            <w:tcW w:w="2502" w:type="dxa"/>
                          </w:tcPr>
                          <w:p w14:paraId="49269A0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Không hiển thị trên menu</w:t>
                            </w:r>
                          </w:p>
                          <w:p w14:paraId="68F027A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Hiển thị trên menu</w:t>
                            </w:r>
                          </w:p>
                        </w:tc>
                      </w:tr>
                      <w:tr w:rsidR="00CE02AA" w:rsidRPr="0021665B" w14:paraId="132BD417" w14:textId="77777777" w:rsidTr="00CE02AA">
                        <w:trPr>
                          <w:trHeight w:val="560"/>
                        </w:trPr>
                        <w:tc>
                          <w:tcPr>
                            <w:tcW w:w="2355" w:type="dxa"/>
                          </w:tcPr>
                          <w:p w14:paraId="67056C2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Banner_Url</w:t>
                            </w:r>
                          </w:p>
                        </w:tc>
                        <w:tc>
                          <w:tcPr>
                            <w:tcW w:w="1600" w:type="dxa"/>
                          </w:tcPr>
                          <w:p w14:paraId="56127C0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1E2D79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x</w:t>
                            </w:r>
                          </w:p>
                        </w:tc>
                        <w:tc>
                          <w:tcPr>
                            <w:tcW w:w="1098" w:type="dxa"/>
                          </w:tcPr>
                          <w:p w14:paraId="518BC2BF" w14:textId="77777777" w:rsidR="00CE02AA" w:rsidRPr="00CE02AA" w:rsidRDefault="00CE02AA" w:rsidP="00CE02AA">
                            <w:pPr>
                              <w:rPr>
                                <w:rFonts w:asciiTheme="minorHAnsi" w:hAnsiTheme="minorHAnsi" w:cstheme="minorHAnsi"/>
                                <w:szCs w:val="26"/>
                              </w:rPr>
                            </w:pPr>
                          </w:p>
                        </w:tc>
                        <w:tc>
                          <w:tcPr>
                            <w:tcW w:w="2502" w:type="dxa"/>
                          </w:tcPr>
                          <w:p w14:paraId="79BAED3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Đường dẫn banner</w:t>
                            </w:r>
                          </w:p>
                        </w:tc>
                      </w:tr>
                      <w:tr w:rsidR="00CE02AA" w:rsidRPr="0021665B" w14:paraId="19B5167B" w14:textId="77777777" w:rsidTr="00CE02AA">
                        <w:trPr>
                          <w:trHeight w:val="838"/>
                        </w:trPr>
                        <w:tc>
                          <w:tcPr>
                            <w:tcW w:w="2355" w:type="dxa"/>
                          </w:tcPr>
                          <w:p w14:paraId="1374405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IsLast</w:t>
                            </w:r>
                          </w:p>
                        </w:tc>
                        <w:tc>
                          <w:tcPr>
                            <w:tcW w:w="1600" w:type="dxa"/>
                          </w:tcPr>
                          <w:p w14:paraId="6DD3FB4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785ABD4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4C1D71AA" w14:textId="77777777" w:rsidR="00CE02AA" w:rsidRPr="00CE02AA" w:rsidRDefault="00CE02AA" w:rsidP="00CE02AA">
                            <w:pPr>
                              <w:rPr>
                                <w:rFonts w:asciiTheme="minorHAnsi" w:hAnsiTheme="minorHAnsi" w:cstheme="minorHAnsi"/>
                                <w:szCs w:val="26"/>
                              </w:rPr>
                            </w:pPr>
                          </w:p>
                        </w:tc>
                        <w:tc>
                          <w:tcPr>
                            <w:tcW w:w="2502" w:type="dxa"/>
                          </w:tcPr>
                          <w:p w14:paraId="209E6B3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danh mục cuối</w:t>
                            </w:r>
                          </w:p>
                          <w:p w14:paraId="7884CCE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 xml:space="preserve">0: không là danh mục cuối </w:t>
                            </w:r>
                          </w:p>
                        </w:tc>
                      </w:tr>
                      <w:tr w:rsidR="00CE02AA" w:rsidRPr="0021665B" w14:paraId="44F39A6D" w14:textId="77777777" w:rsidTr="00CE02AA">
                        <w:trPr>
                          <w:trHeight w:val="991"/>
                        </w:trPr>
                        <w:tc>
                          <w:tcPr>
                            <w:tcW w:w="2355" w:type="dxa"/>
                          </w:tcPr>
                          <w:p w14:paraId="532C237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600" w:type="dxa"/>
                          </w:tcPr>
                          <w:p w14:paraId="5F5910E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70" w:type="dxa"/>
                          </w:tcPr>
                          <w:p w14:paraId="76E9454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1098" w:type="dxa"/>
                          </w:tcPr>
                          <w:p w14:paraId="6E12AD52" w14:textId="77777777" w:rsidR="00CE02AA" w:rsidRPr="00CE02AA" w:rsidRDefault="00CE02AA" w:rsidP="00CE02AA">
                            <w:pPr>
                              <w:rPr>
                                <w:rFonts w:asciiTheme="minorHAnsi" w:hAnsiTheme="minorHAnsi" w:cstheme="minorHAnsi"/>
                                <w:szCs w:val="26"/>
                              </w:rPr>
                            </w:pPr>
                          </w:p>
                        </w:tc>
                        <w:tc>
                          <w:tcPr>
                            <w:tcW w:w="2502" w:type="dxa"/>
                          </w:tcPr>
                          <w:p w14:paraId="5D90136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7B4556E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2E2462E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2BA07DEC" w14:textId="77777777" w:rsidTr="00CE02AA">
                        <w:trPr>
                          <w:trHeight w:val="552"/>
                        </w:trPr>
                        <w:tc>
                          <w:tcPr>
                            <w:tcW w:w="2355" w:type="dxa"/>
                          </w:tcPr>
                          <w:p w14:paraId="5078254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600" w:type="dxa"/>
                          </w:tcPr>
                          <w:p w14:paraId="2C3A30C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4F6D963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3A295D21" w14:textId="77777777" w:rsidR="00CE02AA" w:rsidRPr="00CE02AA" w:rsidRDefault="00CE02AA" w:rsidP="00CE02AA">
                            <w:pPr>
                              <w:rPr>
                                <w:rFonts w:asciiTheme="minorHAnsi" w:hAnsiTheme="minorHAnsi" w:cstheme="minorHAnsi"/>
                                <w:szCs w:val="26"/>
                              </w:rPr>
                            </w:pPr>
                          </w:p>
                        </w:tc>
                        <w:tc>
                          <w:tcPr>
                            <w:tcW w:w="2502" w:type="dxa"/>
                          </w:tcPr>
                          <w:p w14:paraId="5FE692F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6942CB96" w14:textId="77777777" w:rsidTr="00CE02AA">
                        <w:trPr>
                          <w:trHeight w:val="560"/>
                        </w:trPr>
                        <w:tc>
                          <w:tcPr>
                            <w:tcW w:w="2355" w:type="dxa"/>
                          </w:tcPr>
                          <w:p w14:paraId="470B940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600" w:type="dxa"/>
                          </w:tcPr>
                          <w:p w14:paraId="223BEEA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70" w:type="dxa"/>
                          </w:tcPr>
                          <w:p w14:paraId="7040138C" w14:textId="77777777" w:rsidR="00CE02AA" w:rsidRPr="00CE02AA" w:rsidRDefault="00CE02AA" w:rsidP="00CE02AA">
                            <w:pPr>
                              <w:rPr>
                                <w:rFonts w:asciiTheme="minorHAnsi" w:hAnsiTheme="minorHAnsi" w:cstheme="minorHAnsi"/>
                                <w:szCs w:val="26"/>
                              </w:rPr>
                            </w:pPr>
                          </w:p>
                        </w:tc>
                        <w:tc>
                          <w:tcPr>
                            <w:tcW w:w="1098" w:type="dxa"/>
                          </w:tcPr>
                          <w:p w14:paraId="653AE49B" w14:textId="77777777" w:rsidR="00CE02AA" w:rsidRPr="00CE02AA" w:rsidRDefault="00CE02AA" w:rsidP="00CE02AA">
                            <w:pPr>
                              <w:rPr>
                                <w:rFonts w:asciiTheme="minorHAnsi" w:hAnsiTheme="minorHAnsi" w:cstheme="minorHAnsi"/>
                                <w:szCs w:val="26"/>
                              </w:rPr>
                            </w:pPr>
                          </w:p>
                        </w:tc>
                        <w:tc>
                          <w:tcPr>
                            <w:tcW w:w="2502" w:type="dxa"/>
                          </w:tcPr>
                          <w:p w14:paraId="1F610D2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55C6A289" w14:textId="77777777" w:rsidTr="00CE02AA">
                        <w:trPr>
                          <w:trHeight w:val="554"/>
                        </w:trPr>
                        <w:tc>
                          <w:tcPr>
                            <w:tcW w:w="2355" w:type="dxa"/>
                          </w:tcPr>
                          <w:p w14:paraId="428936B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600" w:type="dxa"/>
                          </w:tcPr>
                          <w:p w14:paraId="2504388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70" w:type="dxa"/>
                          </w:tcPr>
                          <w:p w14:paraId="2DF8B80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1098" w:type="dxa"/>
                          </w:tcPr>
                          <w:p w14:paraId="39B7E3F7" w14:textId="77777777" w:rsidR="00CE02AA" w:rsidRPr="00CE02AA" w:rsidRDefault="00CE02AA" w:rsidP="00CE02AA">
                            <w:pPr>
                              <w:rPr>
                                <w:rFonts w:asciiTheme="minorHAnsi" w:hAnsiTheme="minorHAnsi" w:cstheme="minorHAnsi"/>
                                <w:szCs w:val="26"/>
                              </w:rPr>
                            </w:pPr>
                          </w:p>
                        </w:tc>
                        <w:tc>
                          <w:tcPr>
                            <w:tcW w:w="2502" w:type="dxa"/>
                          </w:tcPr>
                          <w:p w14:paraId="5EB1604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40228B76" w14:textId="77777777" w:rsidTr="00CE02AA">
                        <w:trPr>
                          <w:trHeight w:val="548"/>
                        </w:trPr>
                        <w:tc>
                          <w:tcPr>
                            <w:tcW w:w="2355" w:type="dxa"/>
                          </w:tcPr>
                          <w:p w14:paraId="4056447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600" w:type="dxa"/>
                          </w:tcPr>
                          <w:p w14:paraId="488CD21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70" w:type="dxa"/>
                          </w:tcPr>
                          <w:p w14:paraId="5D645574" w14:textId="77777777" w:rsidR="00CE02AA" w:rsidRPr="00CE02AA" w:rsidRDefault="00CE02AA" w:rsidP="00CE02AA">
                            <w:pPr>
                              <w:rPr>
                                <w:rFonts w:asciiTheme="minorHAnsi" w:hAnsiTheme="minorHAnsi" w:cstheme="minorHAnsi"/>
                                <w:szCs w:val="26"/>
                              </w:rPr>
                            </w:pPr>
                          </w:p>
                        </w:tc>
                        <w:tc>
                          <w:tcPr>
                            <w:tcW w:w="1098" w:type="dxa"/>
                          </w:tcPr>
                          <w:p w14:paraId="6D2F3D92" w14:textId="77777777" w:rsidR="00CE02AA" w:rsidRPr="00CE02AA" w:rsidRDefault="00CE02AA" w:rsidP="00CE02AA">
                            <w:pPr>
                              <w:rPr>
                                <w:rFonts w:asciiTheme="minorHAnsi" w:hAnsiTheme="minorHAnsi" w:cstheme="minorHAnsi"/>
                                <w:szCs w:val="26"/>
                              </w:rPr>
                            </w:pPr>
                          </w:p>
                        </w:tc>
                        <w:tc>
                          <w:tcPr>
                            <w:tcW w:w="2502" w:type="dxa"/>
                          </w:tcPr>
                          <w:p w14:paraId="485A029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01348259" w14:textId="77777777" w:rsidR="00D373F3" w:rsidRPr="00D373F3" w:rsidRDefault="00D373F3" w:rsidP="00D373F3"/>
                  </w:txbxContent>
                </v:textbox>
                <w10:anchorlock/>
              </v:shape>
            </w:pict>
          </mc:Fallback>
        </mc:AlternateContent>
      </w:r>
    </w:p>
    <w:p w14:paraId="5D38F197" w14:textId="77777777" w:rsidR="00CE02AA" w:rsidRDefault="00CE02AA">
      <w:pPr>
        <w:spacing w:after="200"/>
        <w:rPr>
          <w:rFonts w:eastAsiaTheme="majorEastAsia" w:cstheme="majorBidi"/>
          <w:b/>
          <w:bCs/>
          <w:i/>
        </w:rPr>
      </w:pPr>
      <w:r>
        <w:br w:type="page"/>
      </w:r>
    </w:p>
    <w:p w14:paraId="2E8F86F4" w14:textId="4E200487" w:rsidR="00D373F3" w:rsidRDefault="00D373F3" w:rsidP="00D373F3">
      <w:pPr>
        <w:pStyle w:val="Heading3"/>
      </w:pPr>
      <w:bookmarkStart w:id="1807" w:name="_Toc130443821"/>
      <w:bookmarkStart w:id="1808" w:name="_Toc130448611"/>
      <w:bookmarkStart w:id="1809" w:name="_Toc130455695"/>
      <w:r w:rsidRPr="00D373F3">
        <w:lastRenderedPageBreak/>
        <w:t>CSE_</w:t>
      </w:r>
      <w:r w:rsidR="00CE02AA">
        <w:t>User</w:t>
      </w:r>
      <w:r w:rsidRPr="00D373F3">
        <w:t>_</w:t>
      </w:r>
      <w:r w:rsidR="00CE02AA">
        <w:t>F</w:t>
      </w:r>
      <w:r w:rsidRPr="00D373F3">
        <w:t>unction</w:t>
      </w:r>
      <w:bookmarkEnd w:id="1807"/>
      <w:bookmarkEnd w:id="1808"/>
      <w:bookmarkEnd w:id="1809"/>
    </w:p>
    <w:p w14:paraId="53390E70" w14:textId="1A2E1249" w:rsidR="00D373F3" w:rsidRDefault="00D373F3" w:rsidP="00D373F3">
      <w:pPr>
        <w:pStyle w:val="Content"/>
        <w:numPr>
          <w:ilvl w:val="0"/>
          <w:numId w:val="49"/>
        </w:numPr>
        <w:rPr>
          <w:rFonts w:eastAsiaTheme="majorEastAsia"/>
        </w:rPr>
      </w:pPr>
      <w:r w:rsidRPr="00D373F3">
        <w:rPr>
          <w:rFonts w:eastAsiaTheme="majorEastAsia"/>
        </w:rPr>
        <w:t xml:space="preserve">Mục đích: </w:t>
      </w:r>
      <w:r w:rsidR="00CE02AA" w:rsidRPr="0021665B">
        <w:rPr>
          <w:rFonts w:asciiTheme="majorHAnsi" w:hAnsiTheme="majorHAnsi" w:cstheme="majorHAnsi"/>
          <w:szCs w:val="26"/>
        </w:rPr>
        <w:t>Phân quyền của tài khoản</w:t>
      </w:r>
    </w:p>
    <w:p w14:paraId="4EEBC9AF" w14:textId="77777777" w:rsidR="00D373F3" w:rsidRPr="00D373F3" w:rsidRDefault="00D373F3" w:rsidP="00D373F3">
      <w:pPr>
        <w:pStyle w:val="Content"/>
        <w:rPr>
          <w:rFonts w:eastAsiaTheme="majorEastAsia"/>
        </w:rPr>
      </w:pPr>
      <w:r>
        <w:rPr>
          <w:noProof/>
        </w:rPr>
        <mc:AlternateContent>
          <mc:Choice Requires="wps">
            <w:drawing>
              <wp:inline distT="0" distB="0" distL="0" distR="0" wp14:anchorId="46A52719" wp14:editId="51A2B77B">
                <wp:extent cx="5743575" cy="4057650"/>
                <wp:effectExtent l="0" t="0" r="9525" b="0"/>
                <wp:docPr id="4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FA0F" w14:textId="1A3BF5A6" w:rsidR="00D373F3" w:rsidRDefault="000711AA" w:rsidP="000711AA">
                            <w:pPr>
                              <w:pStyle w:val="Caption"/>
                            </w:pPr>
                            <w:bookmarkStart w:id="1810" w:name="_Toc130440961"/>
                            <w:bookmarkStart w:id="1811" w:name="_Toc130442011"/>
                            <w:bookmarkStart w:id="1812" w:name="_Toc130443926"/>
                            <w:bookmarkStart w:id="1813" w:name="_Toc130448026"/>
                            <w:bookmarkStart w:id="1814" w:name="_Toc130452746"/>
                            <w:r>
                              <w:t xml:space="preserve">Bảng </w:t>
                            </w:r>
                            <w:fldSimple w:instr=" STYLEREF 1 \s ">
                              <w:r w:rsidR="00624EEF">
                                <w:rPr>
                                  <w:noProof/>
                                </w:rPr>
                                <w:t>9</w:t>
                              </w:r>
                            </w:fldSimple>
                            <w:r w:rsidR="00624EEF">
                              <w:t>.</w:t>
                            </w:r>
                            <w:fldSimple w:instr=" SEQ Bảng \* ARABIC \s 1 ">
                              <w:r w:rsidR="00624EEF">
                                <w:rPr>
                                  <w:noProof/>
                                </w:rPr>
                                <w:t>38</w:t>
                              </w:r>
                            </w:fldSimple>
                            <w:r w:rsidR="00D373F3">
                              <w:t>:</w:t>
                            </w:r>
                            <w:r w:rsidR="00D373F3" w:rsidRPr="005C49A2">
                              <w:t xml:space="preserve"> </w:t>
                            </w:r>
                            <w:r w:rsidR="00D373F3">
                              <w:t xml:space="preserve">Thông tin </w:t>
                            </w:r>
                            <w:r w:rsidR="00CE02AA">
                              <w:t>bảng</w:t>
                            </w:r>
                            <w:r w:rsidR="00D373F3" w:rsidRPr="00D373F3">
                              <w:t xml:space="preserve"> CSE_</w:t>
                            </w:r>
                            <w:r w:rsidR="00CE02AA">
                              <w:t>User</w:t>
                            </w:r>
                            <w:r w:rsidR="00D373F3" w:rsidRPr="00D373F3">
                              <w:t>_function</w:t>
                            </w:r>
                            <w:bookmarkEnd w:id="1810"/>
                            <w:bookmarkEnd w:id="1811"/>
                            <w:bookmarkEnd w:id="1812"/>
                            <w:bookmarkEnd w:id="1813"/>
                            <w:bookmarkEnd w:id="1814"/>
                          </w:p>
                          <w:tbl>
                            <w:tblPr>
                              <w:tblStyle w:val="TableGrid"/>
                              <w:tblW w:w="0" w:type="auto"/>
                              <w:tblLook w:val="04A0" w:firstRow="1" w:lastRow="0" w:firstColumn="1" w:lastColumn="0" w:noHBand="0" w:noVBand="1"/>
                            </w:tblPr>
                            <w:tblGrid>
                              <w:gridCol w:w="1893"/>
                              <w:gridCol w:w="1803"/>
                              <w:gridCol w:w="1069"/>
                              <w:gridCol w:w="1040"/>
                              <w:gridCol w:w="2880"/>
                            </w:tblGrid>
                            <w:tr w:rsidR="00CE02AA" w:rsidRPr="0021665B" w14:paraId="7562C18B" w14:textId="77777777" w:rsidTr="00CE02AA">
                              <w:trPr>
                                <w:trHeight w:val="678"/>
                              </w:trPr>
                              <w:tc>
                                <w:tcPr>
                                  <w:tcW w:w="1893" w:type="dxa"/>
                                  <w:shd w:val="clear" w:color="auto" w:fill="D99594" w:themeFill="accent2" w:themeFillTint="99"/>
                                  <w:vAlign w:val="center"/>
                                </w:tcPr>
                                <w:p w14:paraId="217772B7"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803" w:type="dxa"/>
                                  <w:shd w:val="clear" w:color="auto" w:fill="D99594" w:themeFill="accent2" w:themeFillTint="99"/>
                                  <w:vAlign w:val="center"/>
                                </w:tcPr>
                                <w:p w14:paraId="7E78A693"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069" w:type="dxa"/>
                                  <w:shd w:val="clear" w:color="auto" w:fill="D99594" w:themeFill="accent2" w:themeFillTint="99"/>
                                  <w:vAlign w:val="center"/>
                                </w:tcPr>
                                <w:p w14:paraId="759B5C45"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990" w:type="dxa"/>
                                  <w:shd w:val="clear" w:color="auto" w:fill="D99594" w:themeFill="accent2" w:themeFillTint="99"/>
                                  <w:vAlign w:val="center"/>
                                </w:tcPr>
                                <w:p w14:paraId="642FC178"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880" w:type="dxa"/>
                                  <w:shd w:val="clear" w:color="auto" w:fill="D99594" w:themeFill="accent2" w:themeFillTint="99"/>
                                  <w:vAlign w:val="center"/>
                                </w:tcPr>
                                <w:p w14:paraId="171E02EB"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03CEC3F8" w14:textId="77777777" w:rsidTr="00CE02AA">
                              <w:trPr>
                                <w:trHeight w:val="719"/>
                              </w:trPr>
                              <w:tc>
                                <w:tcPr>
                                  <w:tcW w:w="1893" w:type="dxa"/>
                                </w:tcPr>
                                <w:p w14:paraId="68A7D8F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User_Id</w:t>
                                  </w:r>
                                </w:p>
                              </w:tc>
                              <w:tc>
                                <w:tcPr>
                                  <w:tcW w:w="1803" w:type="dxa"/>
                                </w:tcPr>
                                <w:p w14:paraId="0A3B9C7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069" w:type="dxa"/>
                                </w:tcPr>
                                <w:p w14:paraId="2BEDD95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990" w:type="dxa"/>
                                </w:tcPr>
                                <w:p w14:paraId="5EB8D313" w14:textId="77777777" w:rsidR="00CE02AA" w:rsidRPr="00CE02AA" w:rsidRDefault="00CE02AA" w:rsidP="00CE02AA">
                                  <w:pPr>
                                    <w:rPr>
                                      <w:rFonts w:asciiTheme="minorHAnsi" w:hAnsiTheme="minorHAnsi" w:cstheme="minorHAnsi"/>
                                      <w:szCs w:val="26"/>
                                    </w:rPr>
                                  </w:pPr>
                                </w:p>
                              </w:tc>
                              <w:tc>
                                <w:tcPr>
                                  <w:tcW w:w="2880" w:type="dxa"/>
                                </w:tcPr>
                                <w:p w14:paraId="7386574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tài khoản</w:t>
                                  </w:r>
                                </w:p>
                              </w:tc>
                            </w:tr>
                            <w:tr w:rsidR="00CE02AA" w:rsidRPr="0021665B" w14:paraId="33C2D085" w14:textId="77777777" w:rsidTr="00CE02AA">
                              <w:trPr>
                                <w:trHeight w:val="841"/>
                              </w:trPr>
                              <w:tc>
                                <w:tcPr>
                                  <w:tcW w:w="1893" w:type="dxa"/>
                                </w:tcPr>
                                <w:p w14:paraId="2E40A2B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Function_Id</w:t>
                                  </w:r>
                                </w:p>
                              </w:tc>
                              <w:tc>
                                <w:tcPr>
                                  <w:tcW w:w="1803" w:type="dxa"/>
                                </w:tcPr>
                                <w:p w14:paraId="00AFF57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069" w:type="dxa"/>
                                </w:tcPr>
                                <w:p w14:paraId="7969AB8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990" w:type="dxa"/>
                                </w:tcPr>
                                <w:p w14:paraId="65E64231" w14:textId="77777777" w:rsidR="00CE02AA" w:rsidRPr="00CE02AA" w:rsidRDefault="00CE02AA" w:rsidP="00CE02AA">
                                  <w:pPr>
                                    <w:rPr>
                                      <w:rFonts w:asciiTheme="minorHAnsi" w:hAnsiTheme="minorHAnsi" w:cstheme="minorHAnsi"/>
                                      <w:szCs w:val="26"/>
                                    </w:rPr>
                                  </w:pPr>
                                </w:p>
                              </w:tc>
                              <w:tc>
                                <w:tcPr>
                                  <w:tcW w:w="2880" w:type="dxa"/>
                                </w:tcPr>
                                <w:p w14:paraId="4D86499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chức năng</w:t>
                                  </w:r>
                                </w:p>
                              </w:tc>
                            </w:tr>
                            <w:tr w:rsidR="00CE02AA" w:rsidRPr="0021665B" w14:paraId="6A2DF8FD" w14:textId="77777777" w:rsidTr="00CE02AA">
                              <w:tc>
                                <w:tcPr>
                                  <w:tcW w:w="1893" w:type="dxa"/>
                                </w:tcPr>
                                <w:p w14:paraId="53C658E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roup_Id</w:t>
                                  </w:r>
                                </w:p>
                              </w:tc>
                              <w:tc>
                                <w:tcPr>
                                  <w:tcW w:w="1803" w:type="dxa"/>
                                </w:tcPr>
                                <w:p w14:paraId="7B4D86E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069" w:type="dxa"/>
                                </w:tcPr>
                                <w:p w14:paraId="683D6F2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990" w:type="dxa"/>
                                </w:tcPr>
                                <w:p w14:paraId="17DF567D" w14:textId="77777777" w:rsidR="00CE02AA" w:rsidRPr="00CE02AA" w:rsidRDefault="00CE02AA" w:rsidP="00CE02AA">
                                  <w:pPr>
                                    <w:rPr>
                                      <w:rFonts w:asciiTheme="minorHAnsi" w:hAnsiTheme="minorHAnsi" w:cstheme="minorHAnsi"/>
                                      <w:szCs w:val="26"/>
                                    </w:rPr>
                                  </w:pPr>
                                </w:p>
                              </w:tc>
                              <w:tc>
                                <w:tcPr>
                                  <w:tcW w:w="2880" w:type="dxa"/>
                                </w:tcPr>
                                <w:p w14:paraId="6E05A8E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nhóm tài khoản</w:t>
                                  </w:r>
                                </w:p>
                              </w:tc>
                            </w:tr>
                            <w:tr w:rsidR="00CE02AA" w:rsidRPr="0021665B" w14:paraId="69DC2314" w14:textId="77777777" w:rsidTr="00CE02AA">
                              <w:trPr>
                                <w:trHeight w:val="748"/>
                              </w:trPr>
                              <w:tc>
                                <w:tcPr>
                                  <w:tcW w:w="1893" w:type="dxa"/>
                                </w:tcPr>
                                <w:p w14:paraId="00B5F5F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Authcode</w:t>
                                  </w:r>
                                </w:p>
                              </w:tc>
                              <w:tc>
                                <w:tcPr>
                                  <w:tcW w:w="1803" w:type="dxa"/>
                                </w:tcPr>
                                <w:p w14:paraId="5FAA392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069" w:type="dxa"/>
                                </w:tcPr>
                                <w:p w14:paraId="205F9C5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0</w:t>
                                  </w:r>
                                </w:p>
                              </w:tc>
                              <w:tc>
                                <w:tcPr>
                                  <w:tcW w:w="990" w:type="dxa"/>
                                </w:tcPr>
                                <w:p w14:paraId="0EFE38C9" w14:textId="77777777" w:rsidR="00CE02AA" w:rsidRPr="00CE02AA" w:rsidRDefault="00CE02AA" w:rsidP="00CE02AA">
                                  <w:pPr>
                                    <w:rPr>
                                      <w:rFonts w:asciiTheme="minorHAnsi" w:hAnsiTheme="minorHAnsi" w:cstheme="minorHAnsi"/>
                                      <w:szCs w:val="26"/>
                                    </w:rPr>
                                  </w:pPr>
                                </w:p>
                              </w:tc>
                              <w:tc>
                                <w:tcPr>
                                  <w:tcW w:w="2880" w:type="dxa"/>
                                </w:tcPr>
                                <w:p w14:paraId="49D535C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Không phân quyền</w:t>
                                  </w:r>
                                </w:p>
                                <w:p w14:paraId="137E284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ược phân quyền</w:t>
                                  </w:r>
                                </w:p>
                              </w:tc>
                            </w:tr>
                            <w:tr w:rsidR="00CE02AA" w:rsidRPr="0021665B" w14:paraId="3EE831D8" w14:textId="77777777" w:rsidTr="00CE02AA">
                              <w:trPr>
                                <w:trHeight w:val="566"/>
                              </w:trPr>
                              <w:tc>
                                <w:tcPr>
                                  <w:tcW w:w="1893" w:type="dxa"/>
                                </w:tcPr>
                                <w:p w14:paraId="3D3A96B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803" w:type="dxa"/>
                                </w:tcPr>
                                <w:p w14:paraId="0BB4221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069" w:type="dxa"/>
                                </w:tcPr>
                                <w:p w14:paraId="188D077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990" w:type="dxa"/>
                                </w:tcPr>
                                <w:p w14:paraId="7563B5F8" w14:textId="77777777" w:rsidR="00CE02AA" w:rsidRPr="00CE02AA" w:rsidRDefault="00CE02AA" w:rsidP="00CE02AA">
                                  <w:pPr>
                                    <w:rPr>
                                      <w:rFonts w:asciiTheme="minorHAnsi" w:hAnsiTheme="minorHAnsi" w:cstheme="minorHAnsi"/>
                                      <w:szCs w:val="26"/>
                                    </w:rPr>
                                  </w:pPr>
                                </w:p>
                              </w:tc>
                              <w:tc>
                                <w:tcPr>
                                  <w:tcW w:w="2880" w:type="dxa"/>
                                </w:tcPr>
                                <w:p w14:paraId="0D48DA3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67F2FC9A" w14:textId="77777777" w:rsidTr="00CE02AA">
                              <w:trPr>
                                <w:trHeight w:val="540"/>
                              </w:trPr>
                              <w:tc>
                                <w:tcPr>
                                  <w:tcW w:w="1893" w:type="dxa"/>
                                </w:tcPr>
                                <w:p w14:paraId="6CCCF85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803" w:type="dxa"/>
                                </w:tcPr>
                                <w:p w14:paraId="0E602FB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069" w:type="dxa"/>
                                </w:tcPr>
                                <w:p w14:paraId="1B147BE5" w14:textId="77777777" w:rsidR="00CE02AA" w:rsidRPr="00CE02AA" w:rsidRDefault="00CE02AA" w:rsidP="00CE02AA">
                                  <w:pPr>
                                    <w:rPr>
                                      <w:rFonts w:asciiTheme="minorHAnsi" w:hAnsiTheme="minorHAnsi" w:cstheme="minorHAnsi"/>
                                      <w:szCs w:val="26"/>
                                    </w:rPr>
                                  </w:pPr>
                                </w:p>
                              </w:tc>
                              <w:tc>
                                <w:tcPr>
                                  <w:tcW w:w="990" w:type="dxa"/>
                                </w:tcPr>
                                <w:p w14:paraId="7BE1BAEF" w14:textId="77777777" w:rsidR="00CE02AA" w:rsidRPr="00CE02AA" w:rsidRDefault="00CE02AA" w:rsidP="00CE02AA">
                                  <w:pPr>
                                    <w:rPr>
                                      <w:rFonts w:asciiTheme="minorHAnsi" w:hAnsiTheme="minorHAnsi" w:cstheme="minorHAnsi"/>
                                      <w:szCs w:val="26"/>
                                    </w:rPr>
                                  </w:pPr>
                                </w:p>
                              </w:tc>
                              <w:tc>
                                <w:tcPr>
                                  <w:tcW w:w="2880" w:type="dxa"/>
                                </w:tcPr>
                                <w:p w14:paraId="1DCD4C4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2B9C2DCA" w14:textId="77777777" w:rsidTr="00CE02AA">
                              <w:trPr>
                                <w:trHeight w:val="576"/>
                              </w:trPr>
                              <w:tc>
                                <w:tcPr>
                                  <w:tcW w:w="1893" w:type="dxa"/>
                                </w:tcPr>
                                <w:p w14:paraId="6FD1997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803" w:type="dxa"/>
                                </w:tcPr>
                                <w:p w14:paraId="56F9CEF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069" w:type="dxa"/>
                                </w:tcPr>
                                <w:p w14:paraId="4886888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990" w:type="dxa"/>
                                </w:tcPr>
                                <w:p w14:paraId="6C300A2A" w14:textId="77777777" w:rsidR="00CE02AA" w:rsidRPr="00CE02AA" w:rsidRDefault="00CE02AA" w:rsidP="00CE02AA">
                                  <w:pPr>
                                    <w:rPr>
                                      <w:rFonts w:asciiTheme="minorHAnsi" w:hAnsiTheme="minorHAnsi" w:cstheme="minorHAnsi"/>
                                      <w:szCs w:val="26"/>
                                    </w:rPr>
                                  </w:pPr>
                                </w:p>
                              </w:tc>
                              <w:tc>
                                <w:tcPr>
                                  <w:tcW w:w="2880" w:type="dxa"/>
                                </w:tcPr>
                                <w:p w14:paraId="0A02E1C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71FF521B" w14:textId="77777777" w:rsidTr="00CE02AA">
                              <w:trPr>
                                <w:trHeight w:val="556"/>
                              </w:trPr>
                              <w:tc>
                                <w:tcPr>
                                  <w:tcW w:w="1893" w:type="dxa"/>
                                </w:tcPr>
                                <w:p w14:paraId="2195757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803" w:type="dxa"/>
                                </w:tcPr>
                                <w:p w14:paraId="7DC7992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069" w:type="dxa"/>
                                </w:tcPr>
                                <w:p w14:paraId="6D4BB8AC" w14:textId="77777777" w:rsidR="00CE02AA" w:rsidRPr="00CE02AA" w:rsidRDefault="00CE02AA" w:rsidP="00CE02AA">
                                  <w:pPr>
                                    <w:rPr>
                                      <w:rFonts w:asciiTheme="minorHAnsi" w:hAnsiTheme="minorHAnsi" w:cstheme="minorHAnsi"/>
                                      <w:szCs w:val="26"/>
                                    </w:rPr>
                                  </w:pPr>
                                </w:p>
                              </w:tc>
                              <w:tc>
                                <w:tcPr>
                                  <w:tcW w:w="990" w:type="dxa"/>
                                </w:tcPr>
                                <w:p w14:paraId="0CF88537" w14:textId="77777777" w:rsidR="00CE02AA" w:rsidRPr="00CE02AA" w:rsidRDefault="00CE02AA" w:rsidP="00CE02AA">
                                  <w:pPr>
                                    <w:rPr>
                                      <w:rFonts w:asciiTheme="minorHAnsi" w:hAnsiTheme="minorHAnsi" w:cstheme="minorHAnsi"/>
                                      <w:szCs w:val="26"/>
                                    </w:rPr>
                                  </w:pPr>
                                </w:p>
                              </w:tc>
                              <w:tc>
                                <w:tcPr>
                                  <w:tcW w:w="2880" w:type="dxa"/>
                                </w:tcPr>
                                <w:p w14:paraId="351B43A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411D3E27"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46A52719" id="_x0000_s1117" type="#_x0000_t202" style="width:452.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" stroked="f">
                <v:textbox>
                  <w:txbxContent>
                    <w:p w14:paraId="4BC5FA0F" w14:textId="1A3BF5A6" w:rsidR="00D373F3" w:rsidRDefault="000711AA" w:rsidP="000711AA">
                      <w:pPr>
                        <w:pStyle w:val="Caption"/>
                      </w:pPr>
                      <w:bookmarkStart w:id="1815" w:name="_Toc130440961"/>
                      <w:bookmarkStart w:id="1816" w:name="_Toc130442011"/>
                      <w:bookmarkStart w:id="1817" w:name="_Toc130443926"/>
                      <w:bookmarkStart w:id="1818" w:name="_Toc130448026"/>
                      <w:bookmarkStart w:id="1819" w:name="_Toc130452746"/>
                      <w:r>
                        <w:t xml:space="preserve">Bảng </w:t>
                      </w:r>
                      <w:fldSimple w:instr=" STYLEREF 1 \s ">
                        <w:r w:rsidR="00624EEF">
                          <w:rPr>
                            <w:noProof/>
                          </w:rPr>
                          <w:t>9</w:t>
                        </w:r>
                      </w:fldSimple>
                      <w:r w:rsidR="00624EEF">
                        <w:t>.</w:t>
                      </w:r>
                      <w:fldSimple w:instr=" SEQ Bảng \* ARABIC \s 1 ">
                        <w:r w:rsidR="00624EEF">
                          <w:rPr>
                            <w:noProof/>
                          </w:rPr>
                          <w:t>38</w:t>
                        </w:r>
                      </w:fldSimple>
                      <w:r w:rsidR="00D373F3">
                        <w:t>:</w:t>
                      </w:r>
                      <w:r w:rsidR="00D373F3" w:rsidRPr="005C49A2">
                        <w:t xml:space="preserve"> </w:t>
                      </w:r>
                      <w:r w:rsidR="00D373F3">
                        <w:t xml:space="preserve">Thông tin </w:t>
                      </w:r>
                      <w:r w:rsidR="00CE02AA">
                        <w:t>bảng</w:t>
                      </w:r>
                      <w:r w:rsidR="00D373F3" w:rsidRPr="00D373F3">
                        <w:t xml:space="preserve"> CSE_</w:t>
                      </w:r>
                      <w:r w:rsidR="00CE02AA">
                        <w:t>User</w:t>
                      </w:r>
                      <w:r w:rsidR="00D373F3" w:rsidRPr="00D373F3">
                        <w:t>_function</w:t>
                      </w:r>
                      <w:bookmarkEnd w:id="1815"/>
                      <w:bookmarkEnd w:id="1816"/>
                      <w:bookmarkEnd w:id="1817"/>
                      <w:bookmarkEnd w:id="1818"/>
                      <w:bookmarkEnd w:id="1819"/>
                    </w:p>
                    <w:tbl>
                      <w:tblPr>
                        <w:tblStyle w:val="TableGrid"/>
                        <w:tblW w:w="0" w:type="auto"/>
                        <w:tblLook w:val="04A0" w:firstRow="1" w:lastRow="0" w:firstColumn="1" w:lastColumn="0" w:noHBand="0" w:noVBand="1"/>
                      </w:tblPr>
                      <w:tblGrid>
                        <w:gridCol w:w="1893"/>
                        <w:gridCol w:w="1803"/>
                        <w:gridCol w:w="1069"/>
                        <w:gridCol w:w="1040"/>
                        <w:gridCol w:w="2880"/>
                      </w:tblGrid>
                      <w:tr w:rsidR="00CE02AA" w:rsidRPr="0021665B" w14:paraId="7562C18B" w14:textId="77777777" w:rsidTr="00CE02AA">
                        <w:trPr>
                          <w:trHeight w:val="678"/>
                        </w:trPr>
                        <w:tc>
                          <w:tcPr>
                            <w:tcW w:w="1893" w:type="dxa"/>
                            <w:shd w:val="clear" w:color="auto" w:fill="D99594" w:themeFill="accent2" w:themeFillTint="99"/>
                            <w:vAlign w:val="center"/>
                          </w:tcPr>
                          <w:p w14:paraId="217772B7"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803" w:type="dxa"/>
                            <w:shd w:val="clear" w:color="auto" w:fill="D99594" w:themeFill="accent2" w:themeFillTint="99"/>
                            <w:vAlign w:val="center"/>
                          </w:tcPr>
                          <w:p w14:paraId="7E78A693"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069" w:type="dxa"/>
                            <w:shd w:val="clear" w:color="auto" w:fill="D99594" w:themeFill="accent2" w:themeFillTint="99"/>
                            <w:vAlign w:val="center"/>
                          </w:tcPr>
                          <w:p w14:paraId="759B5C45"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990" w:type="dxa"/>
                            <w:shd w:val="clear" w:color="auto" w:fill="D99594" w:themeFill="accent2" w:themeFillTint="99"/>
                            <w:vAlign w:val="center"/>
                          </w:tcPr>
                          <w:p w14:paraId="642FC178"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2880" w:type="dxa"/>
                            <w:shd w:val="clear" w:color="auto" w:fill="D99594" w:themeFill="accent2" w:themeFillTint="99"/>
                            <w:vAlign w:val="center"/>
                          </w:tcPr>
                          <w:p w14:paraId="171E02EB"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03CEC3F8" w14:textId="77777777" w:rsidTr="00CE02AA">
                        <w:trPr>
                          <w:trHeight w:val="719"/>
                        </w:trPr>
                        <w:tc>
                          <w:tcPr>
                            <w:tcW w:w="1893" w:type="dxa"/>
                          </w:tcPr>
                          <w:p w14:paraId="68A7D8F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User_Id</w:t>
                            </w:r>
                          </w:p>
                        </w:tc>
                        <w:tc>
                          <w:tcPr>
                            <w:tcW w:w="1803" w:type="dxa"/>
                          </w:tcPr>
                          <w:p w14:paraId="0A3B9C7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069" w:type="dxa"/>
                          </w:tcPr>
                          <w:p w14:paraId="2BEDD95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990" w:type="dxa"/>
                          </w:tcPr>
                          <w:p w14:paraId="5EB8D313" w14:textId="77777777" w:rsidR="00CE02AA" w:rsidRPr="00CE02AA" w:rsidRDefault="00CE02AA" w:rsidP="00CE02AA">
                            <w:pPr>
                              <w:rPr>
                                <w:rFonts w:asciiTheme="minorHAnsi" w:hAnsiTheme="minorHAnsi" w:cstheme="minorHAnsi"/>
                                <w:szCs w:val="26"/>
                              </w:rPr>
                            </w:pPr>
                          </w:p>
                        </w:tc>
                        <w:tc>
                          <w:tcPr>
                            <w:tcW w:w="2880" w:type="dxa"/>
                          </w:tcPr>
                          <w:p w14:paraId="7386574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tài khoản</w:t>
                            </w:r>
                          </w:p>
                        </w:tc>
                      </w:tr>
                      <w:tr w:rsidR="00CE02AA" w:rsidRPr="0021665B" w14:paraId="33C2D085" w14:textId="77777777" w:rsidTr="00CE02AA">
                        <w:trPr>
                          <w:trHeight w:val="841"/>
                        </w:trPr>
                        <w:tc>
                          <w:tcPr>
                            <w:tcW w:w="1893" w:type="dxa"/>
                          </w:tcPr>
                          <w:p w14:paraId="2E40A2B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Function_Id</w:t>
                            </w:r>
                          </w:p>
                        </w:tc>
                        <w:tc>
                          <w:tcPr>
                            <w:tcW w:w="1803" w:type="dxa"/>
                          </w:tcPr>
                          <w:p w14:paraId="00AFF57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069" w:type="dxa"/>
                          </w:tcPr>
                          <w:p w14:paraId="7969AB8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990" w:type="dxa"/>
                          </w:tcPr>
                          <w:p w14:paraId="65E64231" w14:textId="77777777" w:rsidR="00CE02AA" w:rsidRPr="00CE02AA" w:rsidRDefault="00CE02AA" w:rsidP="00CE02AA">
                            <w:pPr>
                              <w:rPr>
                                <w:rFonts w:asciiTheme="minorHAnsi" w:hAnsiTheme="minorHAnsi" w:cstheme="minorHAnsi"/>
                                <w:szCs w:val="26"/>
                              </w:rPr>
                            </w:pPr>
                          </w:p>
                        </w:tc>
                        <w:tc>
                          <w:tcPr>
                            <w:tcW w:w="2880" w:type="dxa"/>
                          </w:tcPr>
                          <w:p w14:paraId="4D86499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chức năng</w:t>
                            </w:r>
                          </w:p>
                        </w:tc>
                      </w:tr>
                      <w:tr w:rsidR="00CE02AA" w:rsidRPr="0021665B" w14:paraId="6A2DF8FD" w14:textId="77777777" w:rsidTr="00CE02AA">
                        <w:tc>
                          <w:tcPr>
                            <w:tcW w:w="1893" w:type="dxa"/>
                          </w:tcPr>
                          <w:p w14:paraId="53C658E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Group_Id</w:t>
                            </w:r>
                          </w:p>
                        </w:tc>
                        <w:tc>
                          <w:tcPr>
                            <w:tcW w:w="1803" w:type="dxa"/>
                          </w:tcPr>
                          <w:p w14:paraId="7B4D86E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069" w:type="dxa"/>
                          </w:tcPr>
                          <w:p w14:paraId="683D6F2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990" w:type="dxa"/>
                          </w:tcPr>
                          <w:p w14:paraId="17DF567D" w14:textId="77777777" w:rsidR="00CE02AA" w:rsidRPr="00CE02AA" w:rsidRDefault="00CE02AA" w:rsidP="00CE02AA">
                            <w:pPr>
                              <w:rPr>
                                <w:rFonts w:asciiTheme="minorHAnsi" w:hAnsiTheme="minorHAnsi" w:cstheme="minorHAnsi"/>
                                <w:szCs w:val="26"/>
                              </w:rPr>
                            </w:pPr>
                          </w:p>
                        </w:tc>
                        <w:tc>
                          <w:tcPr>
                            <w:tcW w:w="2880" w:type="dxa"/>
                          </w:tcPr>
                          <w:p w14:paraId="6E05A8E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nhóm tài khoản</w:t>
                            </w:r>
                          </w:p>
                        </w:tc>
                      </w:tr>
                      <w:tr w:rsidR="00CE02AA" w:rsidRPr="0021665B" w14:paraId="69DC2314" w14:textId="77777777" w:rsidTr="00CE02AA">
                        <w:trPr>
                          <w:trHeight w:val="748"/>
                        </w:trPr>
                        <w:tc>
                          <w:tcPr>
                            <w:tcW w:w="1893" w:type="dxa"/>
                          </w:tcPr>
                          <w:p w14:paraId="00B5F5F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Authcode</w:t>
                            </w:r>
                          </w:p>
                        </w:tc>
                        <w:tc>
                          <w:tcPr>
                            <w:tcW w:w="1803" w:type="dxa"/>
                          </w:tcPr>
                          <w:p w14:paraId="5FAA392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069" w:type="dxa"/>
                          </w:tcPr>
                          <w:p w14:paraId="205F9C5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0</w:t>
                            </w:r>
                          </w:p>
                        </w:tc>
                        <w:tc>
                          <w:tcPr>
                            <w:tcW w:w="990" w:type="dxa"/>
                          </w:tcPr>
                          <w:p w14:paraId="0EFE38C9" w14:textId="77777777" w:rsidR="00CE02AA" w:rsidRPr="00CE02AA" w:rsidRDefault="00CE02AA" w:rsidP="00CE02AA">
                            <w:pPr>
                              <w:rPr>
                                <w:rFonts w:asciiTheme="minorHAnsi" w:hAnsiTheme="minorHAnsi" w:cstheme="minorHAnsi"/>
                                <w:szCs w:val="26"/>
                              </w:rPr>
                            </w:pPr>
                          </w:p>
                        </w:tc>
                        <w:tc>
                          <w:tcPr>
                            <w:tcW w:w="2880" w:type="dxa"/>
                          </w:tcPr>
                          <w:p w14:paraId="49D535C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Không phân quyền</w:t>
                            </w:r>
                          </w:p>
                          <w:p w14:paraId="137E284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ược phân quyền</w:t>
                            </w:r>
                          </w:p>
                        </w:tc>
                      </w:tr>
                      <w:tr w:rsidR="00CE02AA" w:rsidRPr="0021665B" w14:paraId="3EE831D8" w14:textId="77777777" w:rsidTr="00CE02AA">
                        <w:trPr>
                          <w:trHeight w:val="566"/>
                        </w:trPr>
                        <w:tc>
                          <w:tcPr>
                            <w:tcW w:w="1893" w:type="dxa"/>
                          </w:tcPr>
                          <w:p w14:paraId="3D3A96B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803" w:type="dxa"/>
                          </w:tcPr>
                          <w:p w14:paraId="0BB4221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069" w:type="dxa"/>
                          </w:tcPr>
                          <w:p w14:paraId="188D077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990" w:type="dxa"/>
                          </w:tcPr>
                          <w:p w14:paraId="7563B5F8" w14:textId="77777777" w:rsidR="00CE02AA" w:rsidRPr="00CE02AA" w:rsidRDefault="00CE02AA" w:rsidP="00CE02AA">
                            <w:pPr>
                              <w:rPr>
                                <w:rFonts w:asciiTheme="minorHAnsi" w:hAnsiTheme="minorHAnsi" w:cstheme="minorHAnsi"/>
                                <w:szCs w:val="26"/>
                              </w:rPr>
                            </w:pPr>
                          </w:p>
                        </w:tc>
                        <w:tc>
                          <w:tcPr>
                            <w:tcW w:w="2880" w:type="dxa"/>
                          </w:tcPr>
                          <w:p w14:paraId="0D48DA3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67F2FC9A" w14:textId="77777777" w:rsidTr="00CE02AA">
                        <w:trPr>
                          <w:trHeight w:val="540"/>
                        </w:trPr>
                        <w:tc>
                          <w:tcPr>
                            <w:tcW w:w="1893" w:type="dxa"/>
                          </w:tcPr>
                          <w:p w14:paraId="6CCCF85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803" w:type="dxa"/>
                          </w:tcPr>
                          <w:p w14:paraId="0E602FB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069" w:type="dxa"/>
                          </w:tcPr>
                          <w:p w14:paraId="1B147BE5" w14:textId="77777777" w:rsidR="00CE02AA" w:rsidRPr="00CE02AA" w:rsidRDefault="00CE02AA" w:rsidP="00CE02AA">
                            <w:pPr>
                              <w:rPr>
                                <w:rFonts w:asciiTheme="minorHAnsi" w:hAnsiTheme="minorHAnsi" w:cstheme="minorHAnsi"/>
                                <w:szCs w:val="26"/>
                              </w:rPr>
                            </w:pPr>
                          </w:p>
                        </w:tc>
                        <w:tc>
                          <w:tcPr>
                            <w:tcW w:w="990" w:type="dxa"/>
                          </w:tcPr>
                          <w:p w14:paraId="7BE1BAEF" w14:textId="77777777" w:rsidR="00CE02AA" w:rsidRPr="00CE02AA" w:rsidRDefault="00CE02AA" w:rsidP="00CE02AA">
                            <w:pPr>
                              <w:rPr>
                                <w:rFonts w:asciiTheme="minorHAnsi" w:hAnsiTheme="minorHAnsi" w:cstheme="minorHAnsi"/>
                                <w:szCs w:val="26"/>
                              </w:rPr>
                            </w:pPr>
                          </w:p>
                        </w:tc>
                        <w:tc>
                          <w:tcPr>
                            <w:tcW w:w="2880" w:type="dxa"/>
                          </w:tcPr>
                          <w:p w14:paraId="1DCD4C4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2B9C2DCA" w14:textId="77777777" w:rsidTr="00CE02AA">
                        <w:trPr>
                          <w:trHeight w:val="576"/>
                        </w:trPr>
                        <w:tc>
                          <w:tcPr>
                            <w:tcW w:w="1893" w:type="dxa"/>
                          </w:tcPr>
                          <w:p w14:paraId="6FD1997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803" w:type="dxa"/>
                          </w:tcPr>
                          <w:p w14:paraId="56F9CEF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069" w:type="dxa"/>
                          </w:tcPr>
                          <w:p w14:paraId="4886888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990" w:type="dxa"/>
                          </w:tcPr>
                          <w:p w14:paraId="6C300A2A" w14:textId="77777777" w:rsidR="00CE02AA" w:rsidRPr="00CE02AA" w:rsidRDefault="00CE02AA" w:rsidP="00CE02AA">
                            <w:pPr>
                              <w:rPr>
                                <w:rFonts w:asciiTheme="minorHAnsi" w:hAnsiTheme="minorHAnsi" w:cstheme="minorHAnsi"/>
                                <w:szCs w:val="26"/>
                              </w:rPr>
                            </w:pPr>
                          </w:p>
                        </w:tc>
                        <w:tc>
                          <w:tcPr>
                            <w:tcW w:w="2880" w:type="dxa"/>
                          </w:tcPr>
                          <w:p w14:paraId="0A02E1C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71FF521B" w14:textId="77777777" w:rsidTr="00CE02AA">
                        <w:trPr>
                          <w:trHeight w:val="556"/>
                        </w:trPr>
                        <w:tc>
                          <w:tcPr>
                            <w:tcW w:w="1893" w:type="dxa"/>
                          </w:tcPr>
                          <w:p w14:paraId="2195757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803" w:type="dxa"/>
                          </w:tcPr>
                          <w:p w14:paraId="7DC79929"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069" w:type="dxa"/>
                          </w:tcPr>
                          <w:p w14:paraId="6D4BB8AC" w14:textId="77777777" w:rsidR="00CE02AA" w:rsidRPr="00CE02AA" w:rsidRDefault="00CE02AA" w:rsidP="00CE02AA">
                            <w:pPr>
                              <w:rPr>
                                <w:rFonts w:asciiTheme="minorHAnsi" w:hAnsiTheme="minorHAnsi" w:cstheme="minorHAnsi"/>
                                <w:szCs w:val="26"/>
                              </w:rPr>
                            </w:pPr>
                          </w:p>
                        </w:tc>
                        <w:tc>
                          <w:tcPr>
                            <w:tcW w:w="990" w:type="dxa"/>
                          </w:tcPr>
                          <w:p w14:paraId="0CF88537" w14:textId="77777777" w:rsidR="00CE02AA" w:rsidRPr="00CE02AA" w:rsidRDefault="00CE02AA" w:rsidP="00CE02AA">
                            <w:pPr>
                              <w:rPr>
                                <w:rFonts w:asciiTheme="minorHAnsi" w:hAnsiTheme="minorHAnsi" w:cstheme="minorHAnsi"/>
                                <w:szCs w:val="26"/>
                              </w:rPr>
                            </w:pPr>
                          </w:p>
                        </w:tc>
                        <w:tc>
                          <w:tcPr>
                            <w:tcW w:w="2880" w:type="dxa"/>
                          </w:tcPr>
                          <w:p w14:paraId="351B43A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411D3E27" w14:textId="77777777" w:rsidR="00D373F3" w:rsidRPr="00D373F3" w:rsidRDefault="00D373F3" w:rsidP="00D373F3"/>
                  </w:txbxContent>
                </v:textbox>
                <w10:anchorlock/>
              </v:shape>
            </w:pict>
          </mc:Fallback>
        </mc:AlternateContent>
      </w:r>
    </w:p>
    <w:p w14:paraId="7EEF99D3" w14:textId="77777777" w:rsidR="00CE02AA" w:rsidRDefault="00CE02AA">
      <w:pPr>
        <w:spacing w:after="200"/>
        <w:rPr>
          <w:rFonts w:eastAsiaTheme="majorEastAsia" w:cstheme="majorBidi"/>
          <w:b/>
          <w:bCs/>
          <w:i/>
        </w:rPr>
      </w:pPr>
      <w:r>
        <w:br w:type="page"/>
      </w:r>
    </w:p>
    <w:p w14:paraId="55834EE5" w14:textId="629EBE18" w:rsidR="00D373F3" w:rsidRDefault="00D373F3" w:rsidP="00D373F3">
      <w:pPr>
        <w:pStyle w:val="Heading3"/>
      </w:pPr>
      <w:bookmarkStart w:id="1820" w:name="_Toc130443822"/>
      <w:bookmarkStart w:id="1821" w:name="_Toc130448612"/>
      <w:bookmarkStart w:id="1822" w:name="_Toc130455696"/>
      <w:r w:rsidRPr="00D373F3">
        <w:lastRenderedPageBreak/>
        <w:t>CSE_</w:t>
      </w:r>
      <w:r w:rsidR="00CE02AA" w:rsidRPr="00CE02AA">
        <w:t>Users</w:t>
      </w:r>
      <w:bookmarkEnd w:id="1820"/>
      <w:bookmarkEnd w:id="1821"/>
      <w:bookmarkEnd w:id="1822"/>
    </w:p>
    <w:p w14:paraId="297694F7" w14:textId="64E5D295" w:rsidR="00D373F3" w:rsidRDefault="00D373F3" w:rsidP="00D373F3">
      <w:pPr>
        <w:pStyle w:val="Content"/>
        <w:numPr>
          <w:ilvl w:val="0"/>
          <w:numId w:val="49"/>
        </w:numPr>
        <w:rPr>
          <w:rFonts w:eastAsiaTheme="majorEastAsia"/>
        </w:rPr>
      </w:pPr>
      <w:r w:rsidRPr="00D373F3">
        <w:rPr>
          <w:rFonts w:eastAsiaTheme="majorEastAsia"/>
        </w:rPr>
        <w:t xml:space="preserve">Mục đích: </w:t>
      </w:r>
      <w:r w:rsidR="00CE02AA" w:rsidRPr="00CE02AA">
        <w:rPr>
          <w:rFonts w:eastAsiaTheme="majorEastAsia"/>
        </w:rPr>
        <w:t>Lưu trữ thông tin của tài khoản</w:t>
      </w:r>
    </w:p>
    <w:p w14:paraId="453D7F2D" w14:textId="77777777" w:rsidR="00D373F3" w:rsidRPr="00D373F3" w:rsidRDefault="00D373F3" w:rsidP="00D373F3">
      <w:pPr>
        <w:pStyle w:val="Content"/>
        <w:rPr>
          <w:rFonts w:eastAsiaTheme="majorEastAsia"/>
        </w:rPr>
      </w:pPr>
      <w:r>
        <w:rPr>
          <w:noProof/>
        </w:rPr>
        <mc:AlternateContent>
          <mc:Choice Requires="wps">
            <w:drawing>
              <wp:inline distT="0" distB="0" distL="0" distR="0" wp14:anchorId="6344CB12" wp14:editId="20454B05">
                <wp:extent cx="5743575" cy="5962650"/>
                <wp:effectExtent l="0" t="0" r="9525" b="0"/>
                <wp:docPr id="4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96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75C1A" w14:textId="42F22429" w:rsidR="00D373F3" w:rsidRDefault="000711AA" w:rsidP="000711AA">
                            <w:pPr>
                              <w:pStyle w:val="Caption"/>
                            </w:pPr>
                            <w:bookmarkStart w:id="1823" w:name="_Toc130440962"/>
                            <w:bookmarkStart w:id="1824" w:name="_Toc130442012"/>
                            <w:bookmarkStart w:id="1825" w:name="_Toc130443927"/>
                            <w:bookmarkStart w:id="1826" w:name="_Toc130448027"/>
                            <w:bookmarkStart w:id="1827" w:name="_Toc130452747"/>
                            <w:r>
                              <w:t xml:space="preserve">Bảng </w:t>
                            </w:r>
                            <w:fldSimple w:instr=" STYLEREF 1 \s ">
                              <w:r w:rsidR="00624EEF">
                                <w:rPr>
                                  <w:noProof/>
                                </w:rPr>
                                <w:t>9</w:t>
                              </w:r>
                            </w:fldSimple>
                            <w:r w:rsidR="00624EEF">
                              <w:t>.</w:t>
                            </w:r>
                            <w:fldSimple w:instr=" SEQ Bảng \* ARABIC \s 1 ">
                              <w:r w:rsidR="00624EEF">
                                <w:rPr>
                                  <w:noProof/>
                                </w:rPr>
                                <w:t>39</w:t>
                              </w:r>
                            </w:fldSimple>
                            <w:r w:rsidR="00D373F3">
                              <w:t>:</w:t>
                            </w:r>
                            <w:r w:rsidR="00D373F3" w:rsidRPr="005C49A2">
                              <w:t xml:space="preserve"> </w:t>
                            </w:r>
                            <w:r w:rsidR="00D373F3">
                              <w:t>Thông tin bả</w:t>
                            </w:r>
                            <w:r w:rsidR="00CE02AA">
                              <w:t>ng</w:t>
                            </w:r>
                            <w:r w:rsidR="00D373F3" w:rsidRPr="00D373F3">
                              <w:t xml:space="preserve"> CSE_</w:t>
                            </w:r>
                            <w:r w:rsidR="00CE02AA" w:rsidRPr="00CE02AA">
                              <w:t>Users</w:t>
                            </w:r>
                            <w:bookmarkEnd w:id="1823"/>
                            <w:bookmarkEnd w:id="1824"/>
                            <w:bookmarkEnd w:id="1825"/>
                            <w:bookmarkEnd w:id="1826"/>
                            <w:bookmarkEnd w:id="1827"/>
                          </w:p>
                          <w:tbl>
                            <w:tblPr>
                              <w:tblStyle w:val="TableGrid"/>
                              <w:tblW w:w="0" w:type="auto"/>
                              <w:tblLook w:val="04A0" w:firstRow="1" w:lastRow="0" w:firstColumn="1" w:lastColumn="0" w:noHBand="0" w:noVBand="1"/>
                            </w:tblPr>
                            <w:tblGrid>
                              <w:gridCol w:w="1984"/>
                              <w:gridCol w:w="1595"/>
                              <w:gridCol w:w="1031"/>
                              <w:gridCol w:w="1040"/>
                              <w:gridCol w:w="3112"/>
                            </w:tblGrid>
                            <w:tr w:rsidR="00CE02AA" w:rsidRPr="0021665B" w14:paraId="27B5F9CD" w14:textId="77777777" w:rsidTr="00CE02AA">
                              <w:trPr>
                                <w:trHeight w:val="689"/>
                              </w:trPr>
                              <w:tc>
                                <w:tcPr>
                                  <w:tcW w:w="2027" w:type="dxa"/>
                                  <w:shd w:val="clear" w:color="auto" w:fill="D99594" w:themeFill="accent2" w:themeFillTint="99"/>
                                  <w:vAlign w:val="center"/>
                                </w:tcPr>
                                <w:p w14:paraId="6659DCCA"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697" w:type="dxa"/>
                                  <w:shd w:val="clear" w:color="auto" w:fill="D99594" w:themeFill="accent2" w:themeFillTint="99"/>
                                  <w:vAlign w:val="center"/>
                                </w:tcPr>
                                <w:p w14:paraId="2078109E"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131" w:type="dxa"/>
                                  <w:shd w:val="clear" w:color="auto" w:fill="D99594" w:themeFill="accent2" w:themeFillTint="99"/>
                                  <w:vAlign w:val="center"/>
                                </w:tcPr>
                                <w:p w14:paraId="39225211"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450" w:type="dxa"/>
                                  <w:shd w:val="clear" w:color="auto" w:fill="D99594" w:themeFill="accent2" w:themeFillTint="99"/>
                                  <w:vAlign w:val="center"/>
                                </w:tcPr>
                                <w:p w14:paraId="74B339C1"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3442" w:type="dxa"/>
                                  <w:shd w:val="clear" w:color="auto" w:fill="D99594" w:themeFill="accent2" w:themeFillTint="99"/>
                                  <w:vAlign w:val="center"/>
                                </w:tcPr>
                                <w:p w14:paraId="1ABB8A51"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0FD008A9" w14:textId="77777777" w:rsidTr="00CE02AA">
                              <w:trPr>
                                <w:trHeight w:val="607"/>
                              </w:trPr>
                              <w:tc>
                                <w:tcPr>
                                  <w:tcW w:w="2027" w:type="dxa"/>
                                </w:tcPr>
                                <w:p w14:paraId="0B3D060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User_id</w:t>
                                  </w:r>
                                </w:p>
                              </w:tc>
                              <w:tc>
                                <w:tcPr>
                                  <w:tcW w:w="1697" w:type="dxa"/>
                                </w:tcPr>
                                <w:p w14:paraId="3F1D7BE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31" w:type="dxa"/>
                                </w:tcPr>
                                <w:p w14:paraId="6928528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450" w:type="dxa"/>
                                </w:tcPr>
                                <w:p w14:paraId="4AF38CB7" w14:textId="77777777" w:rsidR="00CE02AA" w:rsidRPr="00CE02AA" w:rsidRDefault="00CE02AA" w:rsidP="00CE02AA">
                                  <w:pPr>
                                    <w:rPr>
                                      <w:rFonts w:asciiTheme="minorHAnsi" w:hAnsiTheme="minorHAnsi" w:cstheme="minorHAnsi"/>
                                      <w:szCs w:val="26"/>
                                    </w:rPr>
                                  </w:pPr>
                                </w:p>
                              </w:tc>
                              <w:tc>
                                <w:tcPr>
                                  <w:tcW w:w="3442" w:type="dxa"/>
                                </w:tcPr>
                                <w:p w14:paraId="7C6A29B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tài khoản</w:t>
                                  </w:r>
                                </w:p>
                              </w:tc>
                            </w:tr>
                            <w:tr w:rsidR="00CE02AA" w:rsidRPr="0021665B" w14:paraId="69B26E6D" w14:textId="77777777" w:rsidTr="00CE02AA">
                              <w:trPr>
                                <w:trHeight w:val="559"/>
                              </w:trPr>
                              <w:tc>
                                <w:tcPr>
                                  <w:tcW w:w="2027" w:type="dxa"/>
                                </w:tcPr>
                                <w:p w14:paraId="3AE8FC8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User_Name</w:t>
                                  </w:r>
                                </w:p>
                              </w:tc>
                              <w:tc>
                                <w:tcPr>
                                  <w:tcW w:w="1697" w:type="dxa"/>
                                </w:tcPr>
                                <w:p w14:paraId="172BDB2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0883051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256622DC" w14:textId="77777777" w:rsidR="00CE02AA" w:rsidRPr="00CE02AA" w:rsidRDefault="00CE02AA" w:rsidP="00CE02AA">
                                  <w:pPr>
                                    <w:rPr>
                                      <w:rFonts w:asciiTheme="minorHAnsi" w:hAnsiTheme="minorHAnsi" w:cstheme="minorHAnsi"/>
                                      <w:szCs w:val="26"/>
                                    </w:rPr>
                                  </w:pPr>
                                </w:p>
                              </w:tc>
                              <w:tc>
                                <w:tcPr>
                                  <w:tcW w:w="3442" w:type="dxa"/>
                                </w:tcPr>
                                <w:p w14:paraId="5A5428E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ên tài khoản</w:t>
                                  </w:r>
                                </w:p>
                              </w:tc>
                            </w:tr>
                            <w:tr w:rsidR="00CE02AA" w:rsidRPr="0021665B" w14:paraId="3B1DE6BB" w14:textId="77777777" w:rsidTr="00CE02AA">
                              <w:trPr>
                                <w:trHeight w:val="630"/>
                              </w:trPr>
                              <w:tc>
                                <w:tcPr>
                                  <w:tcW w:w="2027" w:type="dxa"/>
                                </w:tcPr>
                                <w:p w14:paraId="7D43282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Password</w:t>
                                  </w:r>
                                </w:p>
                              </w:tc>
                              <w:tc>
                                <w:tcPr>
                                  <w:tcW w:w="1697" w:type="dxa"/>
                                </w:tcPr>
                                <w:p w14:paraId="146786B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62A7860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00</w:t>
                                  </w:r>
                                </w:p>
                              </w:tc>
                              <w:tc>
                                <w:tcPr>
                                  <w:tcW w:w="450" w:type="dxa"/>
                                </w:tcPr>
                                <w:p w14:paraId="4FCD7DD4" w14:textId="77777777" w:rsidR="00CE02AA" w:rsidRPr="00CE02AA" w:rsidRDefault="00CE02AA" w:rsidP="00CE02AA">
                                  <w:pPr>
                                    <w:rPr>
                                      <w:rFonts w:asciiTheme="minorHAnsi" w:hAnsiTheme="minorHAnsi" w:cstheme="minorHAnsi"/>
                                      <w:szCs w:val="26"/>
                                    </w:rPr>
                                  </w:pPr>
                                </w:p>
                              </w:tc>
                              <w:tc>
                                <w:tcPr>
                                  <w:tcW w:w="3442" w:type="dxa"/>
                                </w:tcPr>
                                <w:p w14:paraId="19610C3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ật khẩu của tài khoản</w:t>
                                  </w:r>
                                </w:p>
                              </w:tc>
                            </w:tr>
                            <w:tr w:rsidR="00CE02AA" w:rsidRPr="0021665B" w14:paraId="625F94FC" w14:textId="77777777" w:rsidTr="00CE02AA">
                              <w:trPr>
                                <w:trHeight w:val="568"/>
                              </w:trPr>
                              <w:tc>
                                <w:tcPr>
                                  <w:tcW w:w="2027" w:type="dxa"/>
                                </w:tcPr>
                                <w:p w14:paraId="0529647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Full_Name</w:t>
                                  </w:r>
                                </w:p>
                              </w:tc>
                              <w:tc>
                                <w:tcPr>
                                  <w:tcW w:w="1697" w:type="dxa"/>
                                </w:tcPr>
                                <w:p w14:paraId="2000A6A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5405A0E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00</w:t>
                                  </w:r>
                                </w:p>
                              </w:tc>
                              <w:tc>
                                <w:tcPr>
                                  <w:tcW w:w="450" w:type="dxa"/>
                                </w:tcPr>
                                <w:p w14:paraId="76FA3752" w14:textId="77777777" w:rsidR="00CE02AA" w:rsidRPr="00CE02AA" w:rsidRDefault="00CE02AA" w:rsidP="00CE02AA">
                                  <w:pPr>
                                    <w:rPr>
                                      <w:rFonts w:asciiTheme="minorHAnsi" w:hAnsiTheme="minorHAnsi" w:cstheme="minorHAnsi"/>
                                      <w:szCs w:val="26"/>
                                    </w:rPr>
                                  </w:pPr>
                                </w:p>
                              </w:tc>
                              <w:tc>
                                <w:tcPr>
                                  <w:tcW w:w="3442" w:type="dxa"/>
                                </w:tcPr>
                                <w:p w14:paraId="7829459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ên đầy đủ</w:t>
                                  </w:r>
                                </w:p>
                              </w:tc>
                            </w:tr>
                            <w:tr w:rsidR="00CE02AA" w:rsidRPr="0021665B" w14:paraId="198F13A1" w14:textId="77777777" w:rsidTr="00CE02AA">
                              <w:trPr>
                                <w:trHeight w:val="690"/>
                              </w:trPr>
                              <w:tc>
                                <w:tcPr>
                                  <w:tcW w:w="2027" w:type="dxa"/>
                                </w:tcPr>
                                <w:p w14:paraId="07E36D6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tatus</w:t>
                                  </w:r>
                                </w:p>
                              </w:tc>
                              <w:tc>
                                <w:tcPr>
                                  <w:tcW w:w="1697" w:type="dxa"/>
                                </w:tcPr>
                                <w:p w14:paraId="3AE7CFF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131" w:type="dxa"/>
                                </w:tcPr>
                                <w:p w14:paraId="6A21491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w:t>
                                  </w:r>
                                </w:p>
                              </w:tc>
                              <w:tc>
                                <w:tcPr>
                                  <w:tcW w:w="450" w:type="dxa"/>
                                </w:tcPr>
                                <w:p w14:paraId="19FE9AFB" w14:textId="77777777" w:rsidR="00CE02AA" w:rsidRPr="00CE02AA" w:rsidRDefault="00CE02AA" w:rsidP="00CE02AA">
                                  <w:pPr>
                                    <w:rPr>
                                      <w:rFonts w:asciiTheme="minorHAnsi" w:hAnsiTheme="minorHAnsi" w:cstheme="minorHAnsi"/>
                                      <w:szCs w:val="26"/>
                                    </w:rPr>
                                  </w:pPr>
                                </w:p>
                              </w:tc>
                              <w:tc>
                                <w:tcPr>
                                  <w:tcW w:w="3442" w:type="dxa"/>
                                </w:tcPr>
                                <w:p w14:paraId="578C408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A: Hoạt động</w:t>
                                  </w:r>
                                </w:p>
                                <w:p w14:paraId="3A95A2B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P: Ngừng hoạt động</w:t>
                                  </w:r>
                                </w:p>
                              </w:tc>
                            </w:tr>
                            <w:tr w:rsidR="00CE02AA" w:rsidRPr="0021665B" w14:paraId="4F17265F" w14:textId="77777777" w:rsidTr="00CE02AA">
                              <w:trPr>
                                <w:trHeight w:val="558"/>
                              </w:trPr>
                              <w:tc>
                                <w:tcPr>
                                  <w:tcW w:w="2027" w:type="dxa"/>
                                </w:tcPr>
                                <w:p w14:paraId="20F0CB3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Phone</w:t>
                                  </w:r>
                                </w:p>
                              </w:tc>
                              <w:tc>
                                <w:tcPr>
                                  <w:tcW w:w="1697" w:type="dxa"/>
                                </w:tcPr>
                                <w:p w14:paraId="50B12B5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37D8761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20</w:t>
                                  </w:r>
                                </w:p>
                              </w:tc>
                              <w:tc>
                                <w:tcPr>
                                  <w:tcW w:w="450" w:type="dxa"/>
                                </w:tcPr>
                                <w:p w14:paraId="0636D66E" w14:textId="77777777" w:rsidR="00CE02AA" w:rsidRPr="00CE02AA" w:rsidRDefault="00CE02AA" w:rsidP="00CE02AA">
                                  <w:pPr>
                                    <w:rPr>
                                      <w:rFonts w:asciiTheme="minorHAnsi" w:hAnsiTheme="minorHAnsi" w:cstheme="minorHAnsi"/>
                                      <w:szCs w:val="26"/>
                                    </w:rPr>
                                  </w:pPr>
                                </w:p>
                              </w:tc>
                              <w:tc>
                                <w:tcPr>
                                  <w:tcW w:w="3442" w:type="dxa"/>
                                </w:tcPr>
                                <w:p w14:paraId="00CCE26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ố điện thoại</w:t>
                                  </w:r>
                                </w:p>
                              </w:tc>
                            </w:tr>
                            <w:tr w:rsidR="00CE02AA" w:rsidRPr="0021665B" w14:paraId="2F981BA7" w14:textId="77777777" w:rsidTr="00CE02AA">
                              <w:trPr>
                                <w:trHeight w:val="566"/>
                              </w:trPr>
                              <w:tc>
                                <w:tcPr>
                                  <w:tcW w:w="2027" w:type="dxa"/>
                                </w:tcPr>
                                <w:p w14:paraId="4627DBE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Email</w:t>
                                  </w:r>
                                </w:p>
                              </w:tc>
                              <w:tc>
                                <w:tcPr>
                                  <w:tcW w:w="1697" w:type="dxa"/>
                                </w:tcPr>
                                <w:p w14:paraId="022B5C7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131" w:type="dxa"/>
                                </w:tcPr>
                                <w:p w14:paraId="548658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40EEE3B8" w14:textId="77777777" w:rsidR="00CE02AA" w:rsidRPr="00CE02AA" w:rsidRDefault="00CE02AA" w:rsidP="00CE02AA">
                                  <w:pPr>
                                    <w:rPr>
                                      <w:rFonts w:asciiTheme="minorHAnsi" w:hAnsiTheme="minorHAnsi" w:cstheme="minorHAnsi"/>
                                      <w:szCs w:val="26"/>
                                    </w:rPr>
                                  </w:pPr>
                                </w:p>
                              </w:tc>
                              <w:tc>
                                <w:tcPr>
                                  <w:tcW w:w="3442" w:type="dxa"/>
                                </w:tcPr>
                                <w:p w14:paraId="27A2E78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il của tài khoản</w:t>
                                  </w:r>
                                </w:p>
                              </w:tc>
                            </w:tr>
                            <w:tr w:rsidR="00CE02AA" w:rsidRPr="0021665B" w14:paraId="347B9F0B" w14:textId="77777777" w:rsidTr="00CE02AA">
                              <w:trPr>
                                <w:trHeight w:val="546"/>
                              </w:trPr>
                              <w:tc>
                                <w:tcPr>
                                  <w:tcW w:w="2027" w:type="dxa"/>
                                </w:tcPr>
                                <w:p w14:paraId="79699CB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Identity_Card</w:t>
                                  </w:r>
                                </w:p>
                              </w:tc>
                              <w:tc>
                                <w:tcPr>
                                  <w:tcW w:w="1697" w:type="dxa"/>
                                </w:tcPr>
                                <w:p w14:paraId="63AD605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0D56817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4AB1761D" w14:textId="77777777" w:rsidR="00CE02AA" w:rsidRPr="00CE02AA" w:rsidRDefault="00CE02AA" w:rsidP="00CE02AA">
                                  <w:pPr>
                                    <w:rPr>
                                      <w:rFonts w:asciiTheme="minorHAnsi" w:hAnsiTheme="minorHAnsi" w:cstheme="minorHAnsi"/>
                                      <w:szCs w:val="26"/>
                                    </w:rPr>
                                  </w:pPr>
                                </w:p>
                              </w:tc>
                              <w:tc>
                                <w:tcPr>
                                  <w:tcW w:w="3442" w:type="dxa"/>
                                </w:tcPr>
                                <w:p w14:paraId="150D26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ố CMND/CCCD</w:t>
                                  </w:r>
                                </w:p>
                              </w:tc>
                            </w:tr>
                            <w:tr w:rsidR="00CE02AA" w:rsidRPr="0021665B" w14:paraId="209C5F50" w14:textId="77777777" w:rsidTr="00CE02AA">
                              <w:trPr>
                                <w:trHeight w:val="851"/>
                              </w:trPr>
                              <w:tc>
                                <w:tcPr>
                                  <w:tcW w:w="2027" w:type="dxa"/>
                                </w:tcPr>
                                <w:p w14:paraId="05913C8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697" w:type="dxa"/>
                                </w:tcPr>
                                <w:p w14:paraId="2FCC684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31" w:type="dxa"/>
                                </w:tcPr>
                                <w:p w14:paraId="4FC9461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450" w:type="dxa"/>
                                </w:tcPr>
                                <w:p w14:paraId="779268BF" w14:textId="77777777" w:rsidR="00CE02AA" w:rsidRPr="00CE02AA" w:rsidRDefault="00CE02AA" w:rsidP="00CE02AA">
                                  <w:pPr>
                                    <w:rPr>
                                      <w:rFonts w:asciiTheme="minorHAnsi" w:hAnsiTheme="minorHAnsi" w:cstheme="minorHAnsi"/>
                                      <w:szCs w:val="26"/>
                                    </w:rPr>
                                  </w:pPr>
                                </w:p>
                              </w:tc>
                              <w:tc>
                                <w:tcPr>
                                  <w:tcW w:w="3442" w:type="dxa"/>
                                </w:tcPr>
                                <w:p w14:paraId="46C94E6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33D2090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1BB2420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1F951778" w14:textId="77777777" w:rsidTr="00CE02AA">
                              <w:trPr>
                                <w:trHeight w:val="558"/>
                              </w:trPr>
                              <w:tc>
                                <w:tcPr>
                                  <w:tcW w:w="2027" w:type="dxa"/>
                                </w:tcPr>
                                <w:p w14:paraId="2A01463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697" w:type="dxa"/>
                                </w:tcPr>
                                <w:p w14:paraId="0DEEC69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1C45E50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406F0FC9" w14:textId="77777777" w:rsidR="00CE02AA" w:rsidRPr="00CE02AA" w:rsidRDefault="00CE02AA" w:rsidP="00CE02AA">
                                  <w:pPr>
                                    <w:rPr>
                                      <w:rFonts w:asciiTheme="minorHAnsi" w:hAnsiTheme="minorHAnsi" w:cstheme="minorHAnsi"/>
                                      <w:szCs w:val="26"/>
                                    </w:rPr>
                                  </w:pPr>
                                </w:p>
                              </w:tc>
                              <w:tc>
                                <w:tcPr>
                                  <w:tcW w:w="3442" w:type="dxa"/>
                                </w:tcPr>
                                <w:p w14:paraId="7FBD633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031E7F35" w14:textId="77777777" w:rsidTr="00CE02AA">
                              <w:trPr>
                                <w:trHeight w:val="552"/>
                              </w:trPr>
                              <w:tc>
                                <w:tcPr>
                                  <w:tcW w:w="2027" w:type="dxa"/>
                                </w:tcPr>
                                <w:p w14:paraId="35B2174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697" w:type="dxa"/>
                                </w:tcPr>
                                <w:p w14:paraId="0C330F7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31" w:type="dxa"/>
                                </w:tcPr>
                                <w:p w14:paraId="1DE48BC4" w14:textId="77777777" w:rsidR="00CE02AA" w:rsidRPr="00CE02AA" w:rsidRDefault="00CE02AA" w:rsidP="00CE02AA">
                                  <w:pPr>
                                    <w:rPr>
                                      <w:rFonts w:asciiTheme="minorHAnsi" w:hAnsiTheme="minorHAnsi" w:cstheme="minorHAnsi"/>
                                      <w:szCs w:val="26"/>
                                    </w:rPr>
                                  </w:pPr>
                                </w:p>
                              </w:tc>
                              <w:tc>
                                <w:tcPr>
                                  <w:tcW w:w="450" w:type="dxa"/>
                                </w:tcPr>
                                <w:p w14:paraId="63D2A1A3" w14:textId="77777777" w:rsidR="00CE02AA" w:rsidRPr="00CE02AA" w:rsidRDefault="00CE02AA" w:rsidP="00CE02AA">
                                  <w:pPr>
                                    <w:rPr>
                                      <w:rFonts w:asciiTheme="minorHAnsi" w:hAnsiTheme="minorHAnsi" w:cstheme="minorHAnsi"/>
                                      <w:szCs w:val="26"/>
                                    </w:rPr>
                                  </w:pPr>
                                </w:p>
                              </w:tc>
                              <w:tc>
                                <w:tcPr>
                                  <w:tcW w:w="3442" w:type="dxa"/>
                                </w:tcPr>
                                <w:p w14:paraId="228FD65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51B0940A" w14:textId="77777777" w:rsidTr="00CE02AA">
                              <w:trPr>
                                <w:trHeight w:val="574"/>
                              </w:trPr>
                              <w:tc>
                                <w:tcPr>
                                  <w:tcW w:w="2027" w:type="dxa"/>
                                </w:tcPr>
                                <w:p w14:paraId="4402BF3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697" w:type="dxa"/>
                                </w:tcPr>
                                <w:p w14:paraId="386D715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59A25D2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44DCFB6F" w14:textId="77777777" w:rsidR="00CE02AA" w:rsidRPr="00CE02AA" w:rsidRDefault="00CE02AA" w:rsidP="00CE02AA">
                                  <w:pPr>
                                    <w:rPr>
                                      <w:rFonts w:asciiTheme="minorHAnsi" w:hAnsiTheme="minorHAnsi" w:cstheme="minorHAnsi"/>
                                      <w:szCs w:val="26"/>
                                    </w:rPr>
                                  </w:pPr>
                                </w:p>
                              </w:tc>
                              <w:tc>
                                <w:tcPr>
                                  <w:tcW w:w="3442" w:type="dxa"/>
                                </w:tcPr>
                                <w:p w14:paraId="6CA6AFB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216FAF5E" w14:textId="77777777" w:rsidTr="00CE02AA">
                              <w:trPr>
                                <w:trHeight w:val="553"/>
                              </w:trPr>
                              <w:tc>
                                <w:tcPr>
                                  <w:tcW w:w="2027" w:type="dxa"/>
                                </w:tcPr>
                                <w:p w14:paraId="7E2C2E4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697" w:type="dxa"/>
                                </w:tcPr>
                                <w:p w14:paraId="7FF75FA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31" w:type="dxa"/>
                                </w:tcPr>
                                <w:p w14:paraId="501DAD89" w14:textId="77777777" w:rsidR="00CE02AA" w:rsidRPr="00CE02AA" w:rsidRDefault="00CE02AA" w:rsidP="00CE02AA">
                                  <w:pPr>
                                    <w:rPr>
                                      <w:rFonts w:asciiTheme="minorHAnsi" w:hAnsiTheme="minorHAnsi" w:cstheme="minorHAnsi"/>
                                      <w:szCs w:val="26"/>
                                    </w:rPr>
                                  </w:pPr>
                                </w:p>
                              </w:tc>
                              <w:tc>
                                <w:tcPr>
                                  <w:tcW w:w="450" w:type="dxa"/>
                                </w:tcPr>
                                <w:p w14:paraId="1D974434" w14:textId="77777777" w:rsidR="00CE02AA" w:rsidRPr="00CE02AA" w:rsidRDefault="00CE02AA" w:rsidP="00CE02AA">
                                  <w:pPr>
                                    <w:rPr>
                                      <w:rFonts w:asciiTheme="minorHAnsi" w:hAnsiTheme="minorHAnsi" w:cstheme="minorHAnsi"/>
                                      <w:szCs w:val="26"/>
                                    </w:rPr>
                                  </w:pPr>
                                </w:p>
                              </w:tc>
                              <w:tc>
                                <w:tcPr>
                                  <w:tcW w:w="3442" w:type="dxa"/>
                                </w:tcPr>
                                <w:p w14:paraId="4F2033C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27AFF3CF"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6344CB12" id="_x0000_s1118" type="#_x0000_t202" style="width:452.2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" stroked="f">
                <v:textbox>
                  <w:txbxContent>
                    <w:p w14:paraId="47275C1A" w14:textId="42F22429" w:rsidR="00D373F3" w:rsidRDefault="000711AA" w:rsidP="000711AA">
                      <w:pPr>
                        <w:pStyle w:val="Caption"/>
                      </w:pPr>
                      <w:bookmarkStart w:id="1828" w:name="_Toc130440962"/>
                      <w:bookmarkStart w:id="1829" w:name="_Toc130442012"/>
                      <w:bookmarkStart w:id="1830" w:name="_Toc130443927"/>
                      <w:bookmarkStart w:id="1831" w:name="_Toc130448027"/>
                      <w:bookmarkStart w:id="1832" w:name="_Toc130452747"/>
                      <w:r>
                        <w:t xml:space="preserve">Bảng </w:t>
                      </w:r>
                      <w:fldSimple w:instr=" STYLEREF 1 \s ">
                        <w:r w:rsidR="00624EEF">
                          <w:rPr>
                            <w:noProof/>
                          </w:rPr>
                          <w:t>9</w:t>
                        </w:r>
                      </w:fldSimple>
                      <w:r w:rsidR="00624EEF">
                        <w:t>.</w:t>
                      </w:r>
                      <w:fldSimple w:instr=" SEQ Bảng \* ARABIC \s 1 ">
                        <w:r w:rsidR="00624EEF">
                          <w:rPr>
                            <w:noProof/>
                          </w:rPr>
                          <w:t>39</w:t>
                        </w:r>
                      </w:fldSimple>
                      <w:r w:rsidR="00D373F3">
                        <w:t>:</w:t>
                      </w:r>
                      <w:r w:rsidR="00D373F3" w:rsidRPr="005C49A2">
                        <w:t xml:space="preserve"> </w:t>
                      </w:r>
                      <w:r w:rsidR="00D373F3">
                        <w:t>Thông tin bả</w:t>
                      </w:r>
                      <w:r w:rsidR="00CE02AA">
                        <w:t>ng</w:t>
                      </w:r>
                      <w:r w:rsidR="00D373F3" w:rsidRPr="00D373F3">
                        <w:t xml:space="preserve"> CSE_</w:t>
                      </w:r>
                      <w:r w:rsidR="00CE02AA" w:rsidRPr="00CE02AA">
                        <w:t>Users</w:t>
                      </w:r>
                      <w:bookmarkEnd w:id="1828"/>
                      <w:bookmarkEnd w:id="1829"/>
                      <w:bookmarkEnd w:id="1830"/>
                      <w:bookmarkEnd w:id="1831"/>
                      <w:bookmarkEnd w:id="1832"/>
                    </w:p>
                    <w:tbl>
                      <w:tblPr>
                        <w:tblStyle w:val="TableGrid"/>
                        <w:tblW w:w="0" w:type="auto"/>
                        <w:tblLook w:val="04A0" w:firstRow="1" w:lastRow="0" w:firstColumn="1" w:lastColumn="0" w:noHBand="0" w:noVBand="1"/>
                      </w:tblPr>
                      <w:tblGrid>
                        <w:gridCol w:w="1984"/>
                        <w:gridCol w:w="1595"/>
                        <w:gridCol w:w="1031"/>
                        <w:gridCol w:w="1040"/>
                        <w:gridCol w:w="3112"/>
                      </w:tblGrid>
                      <w:tr w:rsidR="00CE02AA" w:rsidRPr="0021665B" w14:paraId="27B5F9CD" w14:textId="77777777" w:rsidTr="00CE02AA">
                        <w:trPr>
                          <w:trHeight w:val="689"/>
                        </w:trPr>
                        <w:tc>
                          <w:tcPr>
                            <w:tcW w:w="2027" w:type="dxa"/>
                            <w:shd w:val="clear" w:color="auto" w:fill="D99594" w:themeFill="accent2" w:themeFillTint="99"/>
                            <w:vAlign w:val="center"/>
                          </w:tcPr>
                          <w:p w14:paraId="6659DCCA"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Tên trường</w:t>
                            </w:r>
                          </w:p>
                        </w:tc>
                        <w:tc>
                          <w:tcPr>
                            <w:tcW w:w="1697" w:type="dxa"/>
                            <w:shd w:val="clear" w:color="auto" w:fill="D99594" w:themeFill="accent2" w:themeFillTint="99"/>
                            <w:vAlign w:val="center"/>
                          </w:tcPr>
                          <w:p w14:paraId="2078109E"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Kiểu dữ liệu</w:t>
                            </w:r>
                          </w:p>
                        </w:tc>
                        <w:tc>
                          <w:tcPr>
                            <w:tcW w:w="1131" w:type="dxa"/>
                            <w:shd w:val="clear" w:color="auto" w:fill="D99594" w:themeFill="accent2" w:themeFillTint="99"/>
                            <w:vAlign w:val="center"/>
                          </w:tcPr>
                          <w:p w14:paraId="39225211"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Độ dài</w:t>
                            </w:r>
                          </w:p>
                        </w:tc>
                        <w:tc>
                          <w:tcPr>
                            <w:tcW w:w="450" w:type="dxa"/>
                            <w:shd w:val="clear" w:color="auto" w:fill="D99594" w:themeFill="accent2" w:themeFillTint="99"/>
                            <w:vAlign w:val="center"/>
                          </w:tcPr>
                          <w:p w14:paraId="74B339C1"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Default</w:t>
                            </w:r>
                          </w:p>
                        </w:tc>
                        <w:tc>
                          <w:tcPr>
                            <w:tcW w:w="3442" w:type="dxa"/>
                            <w:shd w:val="clear" w:color="auto" w:fill="D99594" w:themeFill="accent2" w:themeFillTint="99"/>
                            <w:vAlign w:val="center"/>
                          </w:tcPr>
                          <w:p w14:paraId="1ABB8A51" w14:textId="77777777" w:rsidR="00CE02AA" w:rsidRPr="00CE02AA" w:rsidRDefault="00CE02AA" w:rsidP="00CE02AA">
                            <w:pPr>
                              <w:jc w:val="center"/>
                              <w:rPr>
                                <w:rFonts w:asciiTheme="minorHAnsi" w:hAnsiTheme="minorHAnsi" w:cstheme="minorHAnsi"/>
                                <w:b/>
                                <w:bCs/>
                                <w:szCs w:val="26"/>
                              </w:rPr>
                            </w:pPr>
                            <w:r w:rsidRPr="00CE02AA">
                              <w:rPr>
                                <w:rFonts w:asciiTheme="minorHAnsi" w:hAnsiTheme="minorHAnsi" w:cstheme="minorHAnsi"/>
                                <w:b/>
                                <w:bCs/>
                                <w:szCs w:val="26"/>
                              </w:rPr>
                              <w:t>Mô tả</w:t>
                            </w:r>
                          </w:p>
                        </w:tc>
                      </w:tr>
                      <w:tr w:rsidR="00CE02AA" w:rsidRPr="0021665B" w14:paraId="0FD008A9" w14:textId="77777777" w:rsidTr="00CE02AA">
                        <w:trPr>
                          <w:trHeight w:val="607"/>
                        </w:trPr>
                        <w:tc>
                          <w:tcPr>
                            <w:tcW w:w="2027" w:type="dxa"/>
                          </w:tcPr>
                          <w:p w14:paraId="0B3D060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User_id</w:t>
                            </w:r>
                          </w:p>
                        </w:tc>
                        <w:tc>
                          <w:tcPr>
                            <w:tcW w:w="1697" w:type="dxa"/>
                          </w:tcPr>
                          <w:p w14:paraId="3F1D7BE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31" w:type="dxa"/>
                          </w:tcPr>
                          <w:p w14:paraId="6928528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8, 0)</w:t>
                            </w:r>
                          </w:p>
                        </w:tc>
                        <w:tc>
                          <w:tcPr>
                            <w:tcW w:w="450" w:type="dxa"/>
                          </w:tcPr>
                          <w:p w14:paraId="4AF38CB7" w14:textId="77777777" w:rsidR="00CE02AA" w:rsidRPr="00CE02AA" w:rsidRDefault="00CE02AA" w:rsidP="00CE02AA">
                            <w:pPr>
                              <w:rPr>
                                <w:rFonts w:asciiTheme="minorHAnsi" w:hAnsiTheme="minorHAnsi" w:cstheme="minorHAnsi"/>
                                <w:szCs w:val="26"/>
                              </w:rPr>
                            </w:pPr>
                          </w:p>
                        </w:tc>
                        <w:tc>
                          <w:tcPr>
                            <w:tcW w:w="3442" w:type="dxa"/>
                          </w:tcPr>
                          <w:p w14:paraId="7C6A29B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ã của tài khoản</w:t>
                            </w:r>
                          </w:p>
                        </w:tc>
                      </w:tr>
                      <w:tr w:rsidR="00CE02AA" w:rsidRPr="0021665B" w14:paraId="69B26E6D" w14:textId="77777777" w:rsidTr="00CE02AA">
                        <w:trPr>
                          <w:trHeight w:val="559"/>
                        </w:trPr>
                        <w:tc>
                          <w:tcPr>
                            <w:tcW w:w="2027" w:type="dxa"/>
                          </w:tcPr>
                          <w:p w14:paraId="3AE8FC8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User_Name</w:t>
                            </w:r>
                          </w:p>
                        </w:tc>
                        <w:tc>
                          <w:tcPr>
                            <w:tcW w:w="1697" w:type="dxa"/>
                          </w:tcPr>
                          <w:p w14:paraId="172BDB2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0883051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256622DC" w14:textId="77777777" w:rsidR="00CE02AA" w:rsidRPr="00CE02AA" w:rsidRDefault="00CE02AA" w:rsidP="00CE02AA">
                            <w:pPr>
                              <w:rPr>
                                <w:rFonts w:asciiTheme="minorHAnsi" w:hAnsiTheme="minorHAnsi" w:cstheme="minorHAnsi"/>
                                <w:szCs w:val="26"/>
                              </w:rPr>
                            </w:pPr>
                          </w:p>
                        </w:tc>
                        <w:tc>
                          <w:tcPr>
                            <w:tcW w:w="3442" w:type="dxa"/>
                          </w:tcPr>
                          <w:p w14:paraId="5A5428E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ên tài khoản</w:t>
                            </w:r>
                          </w:p>
                        </w:tc>
                      </w:tr>
                      <w:tr w:rsidR="00CE02AA" w:rsidRPr="0021665B" w14:paraId="3B1DE6BB" w14:textId="77777777" w:rsidTr="00CE02AA">
                        <w:trPr>
                          <w:trHeight w:val="630"/>
                        </w:trPr>
                        <w:tc>
                          <w:tcPr>
                            <w:tcW w:w="2027" w:type="dxa"/>
                          </w:tcPr>
                          <w:p w14:paraId="7D43282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Password</w:t>
                            </w:r>
                          </w:p>
                        </w:tc>
                        <w:tc>
                          <w:tcPr>
                            <w:tcW w:w="1697" w:type="dxa"/>
                          </w:tcPr>
                          <w:p w14:paraId="146786B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62A7860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00</w:t>
                            </w:r>
                          </w:p>
                        </w:tc>
                        <w:tc>
                          <w:tcPr>
                            <w:tcW w:w="450" w:type="dxa"/>
                          </w:tcPr>
                          <w:p w14:paraId="4FCD7DD4" w14:textId="77777777" w:rsidR="00CE02AA" w:rsidRPr="00CE02AA" w:rsidRDefault="00CE02AA" w:rsidP="00CE02AA">
                            <w:pPr>
                              <w:rPr>
                                <w:rFonts w:asciiTheme="minorHAnsi" w:hAnsiTheme="minorHAnsi" w:cstheme="minorHAnsi"/>
                                <w:szCs w:val="26"/>
                              </w:rPr>
                            </w:pPr>
                          </w:p>
                        </w:tc>
                        <w:tc>
                          <w:tcPr>
                            <w:tcW w:w="3442" w:type="dxa"/>
                          </w:tcPr>
                          <w:p w14:paraId="19610C3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ật khẩu của tài khoản</w:t>
                            </w:r>
                          </w:p>
                        </w:tc>
                      </w:tr>
                      <w:tr w:rsidR="00CE02AA" w:rsidRPr="0021665B" w14:paraId="625F94FC" w14:textId="77777777" w:rsidTr="00CE02AA">
                        <w:trPr>
                          <w:trHeight w:val="568"/>
                        </w:trPr>
                        <w:tc>
                          <w:tcPr>
                            <w:tcW w:w="2027" w:type="dxa"/>
                          </w:tcPr>
                          <w:p w14:paraId="0529647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Full_Name</w:t>
                            </w:r>
                          </w:p>
                        </w:tc>
                        <w:tc>
                          <w:tcPr>
                            <w:tcW w:w="1697" w:type="dxa"/>
                          </w:tcPr>
                          <w:p w14:paraId="2000A6A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5405A0E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00</w:t>
                            </w:r>
                          </w:p>
                        </w:tc>
                        <w:tc>
                          <w:tcPr>
                            <w:tcW w:w="450" w:type="dxa"/>
                          </w:tcPr>
                          <w:p w14:paraId="76FA3752" w14:textId="77777777" w:rsidR="00CE02AA" w:rsidRPr="00CE02AA" w:rsidRDefault="00CE02AA" w:rsidP="00CE02AA">
                            <w:pPr>
                              <w:rPr>
                                <w:rFonts w:asciiTheme="minorHAnsi" w:hAnsiTheme="minorHAnsi" w:cstheme="minorHAnsi"/>
                                <w:szCs w:val="26"/>
                              </w:rPr>
                            </w:pPr>
                          </w:p>
                        </w:tc>
                        <w:tc>
                          <w:tcPr>
                            <w:tcW w:w="3442" w:type="dxa"/>
                          </w:tcPr>
                          <w:p w14:paraId="78294596"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ên đầy đủ</w:t>
                            </w:r>
                          </w:p>
                        </w:tc>
                      </w:tr>
                      <w:tr w:rsidR="00CE02AA" w:rsidRPr="0021665B" w14:paraId="198F13A1" w14:textId="77777777" w:rsidTr="00CE02AA">
                        <w:trPr>
                          <w:trHeight w:val="690"/>
                        </w:trPr>
                        <w:tc>
                          <w:tcPr>
                            <w:tcW w:w="2027" w:type="dxa"/>
                          </w:tcPr>
                          <w:p w14:paraId="07E36D6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tatus</w:t>
                            </w:r>
                          </w:p>
                        </w:tc>
                        <w:tc>
                          <w:tcPr>
                            <w:tcW w:w="1697" w:type="dxa"/>
                          </w:tcPr>
                          <w:p w14:paraId="3AE7CFF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131" w:type="dxa"/>
                          </w:tcPr>
                          <w:p w14:paraId="6A21491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w:t>
                            </w:r>
                          </w:p>
                        </w:tc>
                        <w:tc>
                          <w:tcPr>
                            <w:tcW w:w="450" w:type="dxa"/>
                          </w:tcPr>
                          <w:p w14:paraId="19FE9AFB" w14:textId="77777777" w:rsidR="00CE02AA" w:rsidRPr="00CE02AA" w:rsidRDefault="00CE02AA" w:rsidP="00CE02AA">
                            <w:pPr>
                              <w:rPr>
                                <w:rFonts w:asciiTheme="minorHAnsi" w:hAnsiTheme="minorHAnsi" w:cstheme="minorHAnsi"/>
                                <w:szCs w:val="26"/>
                              </w:rPr>
                            </w:pPr>
                          </w:p>
                        </w:tc>
                        <w:tc>
                          <w:tcPr>
                            <w:tcW w:w="3442" w:type="dxa"/>
                          </w:tcPr>
                          <w:p w14:paraId="578C408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A: Hoạt động</w:t>
                            </w:r>
                          </w:p>
                          <w:p w14:paraId="3A95A2B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P: Ngừng hoạt động</w:t>
                            </w:r>
                          </w:p>
                        </w:tc>
                      </w:tr>
                      <w:tr w:rsidR="00CE02AA" w:rsidRPr="0021665B" w14:paraId="4F17265F" w14:textId="77777777" w:rsidTr="00CE02AA">
                        <w:trPr>
                          <w:trHeight w:val="558"/>
                        </w:trPr>
                        <w:tc>
                          <w:tcPr>
                            <w:tcW w:w="2027" w:type="dxa"/>
                          </w:tcPr>
                          <w:p w14:paraId="20F0CB3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Phone</w:t>
                            </w:r>
                          </w:p>
                        </w:tc>
                        <w:tc>
                          <w:tcPr>
                            <w:tcW w:w="1697" w:type="dxa"/>
                          </w:tcPr>
                          <w:p w14:paraId="50B12B5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37D8761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20</w:t>
                            </w:r>
                          </w:p>
                        </w:tc>
                        <w:tc>
                          <w:tcPr>
                            <w:tcW w:w="450" w:type="dxa"/>
                          </w:tcPr>
                          <w:p w14:paraId="0636D66E" w14:textId="77777777" w:rsidR="00CE02AA" w:rsidRPr="00CE02AA" w:rsidRDefault="00CE02AA" w:rsidP="00CE02AA">
                            <w:pPr>
                              <w:rPr>
                                <w:rFonts w:asciiTheme="minorHAnsi" w:hAnsiTheme="minorHAnsi" w:cstheme="minorHAnsi"/>
                                <w:szCs w:val="26"/>
                              </w:rPr>
                            </w:pPr>
                          </w:p>
                        </w:tc>
                        <w:tc>
                          <w:tcPr>
                            <w:tcW w:w="3442" w:type="dxa"/>
                          </w:tcPr>
                          <w:p w14:paraId="00CCE26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ố điện thoại</w:t>
                            </w:r>
                          </w:p>
                        </w:tc>
                      </w:tr>
                      <w:tr w:rsidR="00CE02AA" w:rsidRPr="0021665B" w14:paraId="2F981BA7" w14:textId="77777777" w:rsidTr="00CE02AA">
                        <w:trPr>
                          <w:trHeight w:val="566"/>
                        </w:trPr>
                        <w:tc>
                          <w:tcPr>
                            <w:tcW w:w="2027" w:type="dxa"/>
                          </w:tcPr>
                          <w:p w14:paraId="4627DBE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Email</w:t>
                            </w:r>
                          </w:p>
                        </w:tc>
                        <w:tc>
                          <w:tcPr>
                            <w:tcW w:w="1697" w:type="dxa"/>
                          </w:tcPr>
                          <w:p w14:paraId="022B5C73"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avrchar</w:t>
                            </w:r>
                          </w:p>
                        </w:tc>
                        <w:tc>
                          <w:tcPr>
                            <w:tcW w:w="1131" w:type="dxa"/>
                          </w:tcPr>
                          <w:p w14:paraId="548658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40EEE3B8" w14:textId="77777777" w:rsidR="00CE02AA" w:rsidRPr="00CE02AA" w:rsidRDefault="00CE02AA" w:rsidP="00CE02AA">
                            <w:pPr>
                              <w:rPr>
                                <w:rFonts w:asciiTheme="minorHAnsi" w:hAnsiTheme="minorHAnsi" w:cstheme="minorHAnsi"/>
                                <w:szCs w:val="26"/>
                              </w:rPr>
                            </w:pPr>
                          </w:p>
                        </w:tc>
                        <w:tc>
                          <w:tcPr>
                            <w:tcW w:w="3442" w:type="dxa"/>
                          </w:tcPr>
                          <w:p w14:paraId="27A2E78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ail của tài khoản</w:t>
                            </w:r>
                          </w:p>
                        </w:tc>
                      </w:tr>
                      <w:tr w:rsidR="00CE02AA" w:rsidRPr="0021665B" w14:paraId="347B9F0B" w14:textId="77777777" w:rsidTr="00CE02AA">
                        <w:trPr>
                          <w:trHeight w:val="546"/>
                        </w:trPr>
                        <w:tc>
                          <w:tcPr>
                            <w:tcW w:w="2027" w:type="dxa"/>
                          </w:tcPr>
                          <w:p w14:paraId="79699CB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Identity_Card</w:t>
                            </w:r>
                          </w:p>
                        </w:tc>
                        <w:tc>
                          <w:tcPr>
                            <w:tcW w:w="1697" w:type="dxa"/>
                          </w:tcPr>
                          <w:p w14:paraId="63AD605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0D56817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4AB1761D" w14:textId="77777777" w:rsidR="00CE02AA" w:rsidRPr="00CE02AA" w:rsidRDefault="00CE02AA" w:rsidP="00CE02AA">
                            <w:pPr>
                              <w:rPr>
                                <w:rFonts w:asciiTheme="minorHAnsi" w:hAnsiTheme="minorHAnsi" w:cstheme="minorHAnsi"/>
                                <w:szCs w:val="26"/>
                              </w:rPr>
                            </w:pPr>
                          </w:p>
                        </w:tc>
                        <w:tc>
                          <w:tcPr>
                            <w:tcW w:w="3442" w:type="dxa"/>
                          </w:tcPr>
                          <w:p w14:paraId="150D261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Số CMND/CCCD</w:t>
                            </w:r>
                          </w:p>
                        </w:tc>
                      </w:tr>
                      <w:tr w:rsidR="00CE02AA" w:rsidRPr="0021665B" w14:paraId="209C5F50" w14:textId="77777777" w:rsidTr="00CE02AA">
                        <w:trPr>
                          <w:trHeight w:val="851"/>
                        </w:trPr>
                        <w:tc>
                          <w:tcPr>
                            <w:tcW w:w="2027" w:type="dxa"/>
                          </w:tcPr>
                          <w:p w14:paraId="05913C8C"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leted</w:t>
                            </w:r>
                          </w:p>
                        </w:tc>
                        <w:tc>
                          <w:tcPr>
                            <w:tcW w:w="1697" w:type="dxa"/>
                          </w:tcPr>
                          <w:p w14:paraId="2FCC684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ecimal</w:t>
                            </w:r>
                          </w:p>
                        </w:tc>
                        <w:tc>
                          <w:tcPr>
                            <w:tcW w:w="1131" w:type="dxa"/>
                          </w:tcPr>
                          <w:p w14:paraId="4FC94615"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0)</w:t>
                            </w:r>
                          </w:p>
                        </w:tc>
                        <w:tc>
                          <w:tcPr>
                            <w:tcW w:w="450" w:type="dxa"/>
                          </w:tcPr>
                          <w:p w14:paraId="779268BF" w14:textId="77777777" w:rsidR="00CE02AA" w:rsidRPr="00CE02AA" w:rsidRDefault="00CE02AA" w:rsidP="00CE02AA">
                            <w:pPr>
                              <w:rPr>
                                <w:rFonts w:asciiTheme="minorHAnsi" w:hAnsiTheme="minorHAnsi" w:cstheme="minorHAnsi"/>
                                <w:szCs w:val="26"/>
                              </w:rPr>
                            </w:pPr>
                          </w:p>
                        </w:tc>
                        <w:tc>
                          <w:tcPr>
                            <w:tcW w:w="3442" w:type="dxa"/>
                          </w:tcPr>
                          <w:p w14:paraId="46C94E6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Trang thái Xóa</w:t>
                            </w:r>
                          </w:p>
                          <w:p w14:paraId="33D2090F"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1: Đã xóa</w:t>
                            </w:r>
                          </w:p>
                          <w:p w14:paraId="1BB2420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0 : Bình thường</w:t>
                            </w:r>
                          </w:p>
                        </w:tc>
                      </w:tr>
                      <w:tr w:rsidR="00CE02AA" w:rsidRPr="0021665B" w14:paraId="1F951778" w14:textId="77777777" w:rsidTr="00CE02AA">
                        <w:trPr>
                          <w:trHeight w:val="558"/>
                        </w:trPr>
                        <w:tc>
                          <w:tcPr>
                            <w:tcW w:w="2027" w:type="dxa"/>
                          </w:tcPr>
                          <w:p w14:paraId="2A01463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By</w:t>
                            </w:r>
                          </w:p>
                        </w:tc>
                        <w:tc>
                          <w:tcPr>
                            <w:tcW w:w="1697" w:type="dxa"/>
                          </w:tcPr>
                          <w:p w14:paraId="0DEEC69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1C45E50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406F0FC9" w14:textId="77777777" w:rsidR="00CE02AA" w:rsidRPr="00CE02AA" w:rsidRDefault="00CE02AA" w:rsidP="00CE02AA">
                            <w:pPr>
                              <w:rPr>
                                <w:rFonts w:asciiTheme="minorHAnsi" w:hAnsiTheme="minorHAnsi" w:cstheme="minorHAnsi"/>
                                <w:szCs w:val="26"/>
                              </w:rPr>
                            </w:pPr>
                          </w:p>
                        </w:tc>
                        <w:tc>
                          <w:tcPr>
                            <w:tcW w:w="3442" w:type="dxa"/>
                          </w:tcPr>
                          <w:p w14:paraId="7FBD633D"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tạo</w:t>
                            </w:r>
                          </w:p>
                        </w:tc>
                      </w:tr>
                      <w:tr w:rsidR="00CE02AA" w:rsidRPr="0021665B" w14:paraId="031E7F35" w14:textId="77777777" w:rsidTr="00CE02AA">
                        <w:trPr>
                          <w:trHeight w:val="552"/>
                        </w:trPr>
                        <w:tc>
                          <w:tcPr>
                            <w:tcW w:w="2027" w:type="dxa"/>
                          </w:tcPr>
                          <w:p w14:paraId="35B21742"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Create_Date</w:t>
                            </w:r>
                          </w:p>
                        </w:tc>
                        <w:tc>
                          <w:tcPr>
                            <w:tcW w:w="1697" w:type="dxa"/>
                          </w:tcPr>
                          <w:p w14:paraId="0C330F74"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31" w:type="dxa"/>
                          </w:tcPr>
                          <w:p w14:paraId="1DE48BC4" w14:textId="77777777" w:rsidR="00CE02AA" w:rsidRPr="00CE02AA" w:rsidRDefault="00CE02AA" w:rsidP="00CE02AA">
                            <w:pPr>
                              <w:rPr>
                                <w:rFonts w:asciiTheme="minorHAnsi" w:hAnsiTheme="minorHAnsi" w:cstheme="minorHAnsi"/>
                                <w:szCs w:val="26"/>
                              </w:rPr>
                            </w:pPr>
                          </w:p>
                        </w:tc>
                        <w:tc>
                          <w:tcPr>
                            <w:tcW w:w="450" w:type="dxa"/>
                          </w:tcPr>
                          <w:p w14:paraId="63D2A1A3" w14:textId="77777777" w:rsidR="00CE02AA" w:rsidRPr="00CE02AA" w:rsidRDefault="00CE02AA" w:rsidP="00CE02AA">
                            <w:pPr>
                              <w:rPr>
                                <w:rFonts w:asciiTheme="minorHAnsi" w:hAnsiTheme="minorHAnsi" w:cstheme="minorHAnsi"/>
                                <w:szCs w:val="26"/>
                              </w:rPr>
                            </w:pPr>
                          </w:p>
                        </w:tc>
                        <w:tc>
                          <w:tcPr>
                            <w:tcW w:w="3442" w:type="dxa"/>
                          </w:tcPr>
                          <w:p w14:paraId="228FD657"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tạo</w:t>
                            </w:r>
                          </w:p>
                        </w:tc>
                      </w:tr>
                      <w:tr w:rsidR="00CE02AA" w:rsidRPr="0021665B" w14:paraId="51B0940A" w14:textId="77777777" w:rsidTr="00CE02AA">
                        <w:trPr>
                          <w:trHeight w:val="574"/>
                        </w:trPr>
                        <w:tc>
                          <w:tcPr>
                            <w:tcW w:w="2027" w:type="dxa"/>
                          </w:tcPr>
                          <w:p w14:paraId="4402BF30"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By</w:t>
                            </w:r>
                          </w:p>
                        </w:tc>
                        <w:tc>
                          <w:tcPr>
                            <w:tcW w:w="1697" w:type="dxa"/>
                          </w:tcPr>
                          <w:p w14:paraId="386D715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varchar</w:t>
                            </w:r>
                          </w:p>
                        </w:tc>
                        <w:tc>
                          <w:tcPr>
                            <w:tcW w:w="1131" w:type="dxa"/>
                          </w:tcPr>
                          <w:p w14:paraId="59A25D2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50</w:t>
                            </w:r>
                          </w:p>
                        </w:tc>
                        <w:tc>
                          <w:tcPr>
                            <w:tcW w:w="450" w:type="dxa"/>
                          </w:tcPr>
                          <w:p w14:paraId="44DCFB6F" w14:textId="77777777" w:rsidR="00CE02AA" w:rsidRPr="00CE02AA" w:rsidRDefault="00CE02AA" w:rsidP="00CE02AA">
                            <w:pPr>
                              <w:rPr>
                                <w:rFonts w:asciiTheme="minorHAnsi" w:hAnsiTheme="minorHAnsi" w:cstheme="minorHAnsi"/>
                                <w:szCs w:val="26"/>
                              </w:rPr>
                            </w:pPr>
                          </w:p>
                        </w:tc>
                        <w:tc>
                          <w:tcPr>
                            <w:tcW w:w="3442" w:type="dxa"/>
                          </w:tcPr>
                          <w:p w14:paraId="6CA6AFBB"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ười Sửa</w:t>
                            </w:r>
                          </w:p>
                        </w:tc>
                      </w:tr>
                      <w:tr w:rsidR="00CE02AA" w:rsidRPr="0021665B" w14:paraId="216FAF5E" w14:textId="77777777" w:rsidTr="00CE02AA">
                        <w:trPr>
                          <w:trHeight w:val="553"/>
                        </w:trPr>
                        <w:tc>
                          <w:tcPr>
                            <w:tcW w:w="2027" w:type="dxa"/>
                          </w:tcPr>
                          <w:p w14:paraId="7E2C2E41"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Modified_Date</w:t>
                            </w:r>
                          </w:p>
                        </w:tc>
                        <w:tc>
                          <w:tcPr>
                            <w:tcW w:w="1697" w:type="dxa"/>
                          </w:tcPr>
                          <w:p w14:paraId="7FF75FA8"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Datetime</w:t>
                            </w:r>
                          </w:p>
                        </w:tc>
                        <w:tc>
                          <w:tcPr>
                            <w:tcW w:w="1131" w:type="dxa"/>
                          </w:tcPr>
                          <w:p w14:paraId="501DAD89" w14:textId="77777777" w:rsidR="00CE02AA" w:rsidRPr="00CE02AA" w:rsidRDefault="00CE02AA" w:rsidP="00CE02AA">
                            <w:pPr>
                              <w:rPr>
                                <w:rFonts w:asciiTheme="minorHAnsi" w:hAnsiTheme="minorHAnsi" w:cstheme="minorHAnsi"/>
                                <w:szCs w:val="26"/>
                              </w:rPr>
                            </w:pPr>
                          </w:p>
                        </w:tc>
                        <w:tc>
                          <w:tcPr>
                            <w:tcW w:w="450" w:type="dxa"/>
                          </w:tcPr>
                          <w:p w14:paraId="1D974434" w14:textId="77777777" w:rsidR="00CE02AA" w:rsidRPr="00CE02AA" w:rsidRDefault="00CE02AA" w:rsidP="00CE02AA">
                            <w:pPr>
                              <w:rPr>
                                <w:rFonts w:asciiTheme="minorHAnsi" w:hAnsiTheme="minorHAnsi" w:cstheme="minorHAnsi"/>
                                <w:szCs w:val="26"/>
                              </w:rPr>
                            </w:pPr>
                          </w:p>
                        </w:tc>
                        <w:tc>
                          <w:tcPr>
                            <w:tcW w:w="3442" w:type="dxa"/>
                          </w:tcPr>
                          <w:p w14:paraId="4F2033CA" w14:textId="77777777" w:rsidR="00CE02AA" w:rsidRPr="00CE02AA" w:rsidRDefault="00CE02AA" w:rsidP="00CE02AA">
                            <w:pPr>
                              <w:rPr>
                                <w:rFonts w:asciiTheme="minorHAnsi" w:hAnsiTheme="minorHAnsi" w:cstheme="minorHAnsi"/>
                                <w:szCs w:val="26"/>
                              </w:rPr>
                            </w:pPr>
                            <w:r w:rsidRPr="00CE02AA">
                              <w:rPr>
                                <w:rFonts w:asciiTheme="minorHAnsi" w:hAnsiTheme="minorHAnsi" w:cstheme="minorHAnsi"/>
                                <w:szCs w:val="26"/>
                              </w:rPr>
                              <w:t>Ngày Sửa</w:t>
                            </w:r>
                          </w:p>
                        </w:tc>
                      </w:tr>
                    </w:tbl>
                    <w:p w14:paraId="27AFF3CF" w14:textId="77777777" w:rsidR="00D373F3" w:rsidRPr="00D373F3" w:rsidRDefault="00D373F3" w:rsidP="00D373F3"/>
                  </w:txbxContent>
                </v:textbox>
                <w10:anchorlock/>
              </v:shape>
            </w:pict>
          </mc:Fallback>
        </mc:AlternateContent>
      </w:r>
    </w:p>
    <w:p w14:paraId="3BDC48BE" w14:textId="77777777" w:rsidR="00A527DC" w:rsidRDefault="00A527DC">
      <w:pPr>
        <w:spacing w:after="200"/>
        <w:rPr>
          <w:rFonts w:eastAsiaTheme="majorEastAsia" w:cstheme="majorBidi"/>
          <w:b/>
          <w:bCs/>
          <w:i/>
        </w:rPr>
      </w:pPr>
      <w:r>
        <w:br w:type="page"/>
      </w:r>
    </w:p>
    <w:p w14:paraId="1C0C9E85" w14:textId="13DA6188" w:rsidR="00D373F3" w:rsidRDefault="00CE02AA" w:rsidP="00D373F3">
      <w:pPr>
        <w:pStyle w:val="Heading3"/>
      </w:pPr>
      <w:bookmarkStart w:id="1833" w:name="_Toc130443823"/>
      <w:bookmarkStart w:id="1834" w:name="_Toc130448613"/>
      <w:bookmarkStart w:id="1835" w:name="_Toc130455697"/>
      <w:r>
        <w:lastRenderedPageBreak/>
        <w:t>AllCode</w:t>
      </w:r>
      <w:bookmarkEnd w:id="1833"/>
      <w:bookmarkEnd w:id="1834"/>
      <w:bookmarkEnd w:id="1835"/>
    </w:p>
    <w:p w14:paraId="2B2A25EA" w14:textId="14746180" w:rsidR="00D373F3" w:rsidRDefault="00D373F3" w:rsidP="00D373F3">
      <w:pPr>
        <w:pStyle w:val="Content"/>
        <w:numPr>
          <w:ilvl w:val="0"/>
          <w:numId w:val="49"/>
        </w:numPr>
        <w:rPr>
          <w:rFonts w:eastAsiaTheme="majorEastAsia"/>
        </w:rPr>
      </w:pPr>
      <w:r w:rsidRPr="00D373F3">
        <w:rPr>
          <w:rFonts w:eastAsiaTheme="majorEastAsia"/>
        </w:rPr>
        <w:t xml:space="preserve">Mục đích: </w:t>
      </w:r>
      <w:r w:rsidR="00A527DC" w:rsidRPr="00A527DC">
        <w:rPr>
          <w:rFonts w:eastAsiaTheme="majorEastAsia"/>
        </w:rPr>
        <w:t>Lưu trữ những thông tin chung của hệ thống ít bị thay đổi</w:t>
      </w:r>
    </w:p>
    <w:p w14:paraId="0AFD546F" w14:textId="77777777" w:rsidR="00D373F3" w:rsidRPr="00D373F3" w:rsidRDefault="00D373F3" w:rsidP="00D373F3">
      <w:pPr>
        <w:pStyle w:val="Content"/>
        <w:rPr>
          <w:rFonts w:eastAsiaTheme="majorEastAsia"/>
        </w:rPr>
      </w:pPr>
      <w:r>
        <w:rPr>
          <w:noProof/>
        </w:rPr>
        <mc:AlternateContent>
          <mc:Choice Requires="wps">
            <w:drawing>
              <wp:inline distT="0" distB="0" distL="0" distR="0" wp14:anchorId="339CD24F" wp14:editId="13648F4E">
                <wp:extent cx="5743575" cy="2628900"/>
                <wp:effectExtent l="0" t="0" r="9525" b="0"/>
                <wp:docPr id="4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73AAE" w14:textId="0E583301" w:rsidR="00D373F3" w:rsidRDefault="000711AA" w:rsidP="000711AA">
                            <w:pPr>
                              <w:pStyle w:val="Caption"/>
                            </w:pPr>
                            <w:bookmarkStart w:id="1836" w:name="_Toc130440963"/>
                            <w:bookmarkStart w:id="1837" w:name="_Toc130442013"/>
                            <w:bookmarkStart w:id="1838" w:name="_Toc130443928"/>
                            <w:bookmarkStart w:id="1839" w:name="_Toc130448028"/>
                            <w:bookmarkStart w:id="1840" w:name="_Toc130452748"/>
                            <w:r>
                              <w:t xml:space="preserve">Bảng </w:t>
                            </w:r>
                            <w:fldSimple w:instr=" STYLEREF 1 \s ">
                              <w:r w:rsidR="00624EEF">
                                <w:rPr>
                                  <w:noProof/>
                                </w:rPr>
                                <w:t>9</w:t>
                              </w:r>
                            </w:fldSimple>
                            <w:r w:rsidR="00624EEF">
                              <w:t>.</w:t>
                            </w:r>
                            <w:fldSimple w:instr=" SEQ Bảng \* ARABIC \s 1 ">
                              <w:r w:rsidR="00624EEF">
                                <w:rPr>
                                  <w:noProof/>
                                </w:rPr>
                                <w:t>40</w:t>
                              </w:r>
                            </w:fldSimple>
                            <w:r w:rsidR="00D373F3">
                              <w:t>:</w:t>
                            </w:r>
                            <w:r w:rsidR="00D373F3" w:rsidRPr="005C49A2">
                              <w:t xml:space="preserve"> </w:t>
                            </w:r>
                            <w:r w:rsidR="00D373F3">
                              <w:t>Thông tin bản</w:t>
                            </w:r>
                            <w:r w:rsidR="00A527DC">
                              <w:t>g</w:t>
                            </w:r>
                            <w:r w:rsidR="00D373F3" w:rsidRPr="00D373F3">
                              <w:t xml:space="preserve"> </w:t>
                            </w:r>
                            <w:r w:rsidR="00A527DC">
                              <w:t>AllCode</w:t>
                            </w:r>
                            <w:bookmarkEnd w:id="1836"/>
                            <w:bookmarkEnd w:id="1837"/>
                            <w:bookmarkEnd w:id="1838"/>
                            <w:bookmarkEnd w:id="1839"/>
                            <w:bookmarkEnd w:id="1840"/>
                          </w:p>
                          <w:tbl>
                            <w:tblPr>
                              <w:tblStyle w:val="TableGrid"/>
                              <w:tblW w:w="0" w:type="auto"/>
                              <w:tblLook w:val="04A0" w:firstRow="1" w:lastRow="0" w:firstColumn="1" w:lastColumn="0" w:noHBand="0" w:noVBand="1"/>
                            </w:tblPr>
                            <w:tblGrid>
                              <w:gridCol w:w="1672"/>
                              <w:gridCol w:w="1666"/>
                              <w:gridCol w:w="707"/>
                              <w:gridCol w:w="1530"/>
                              <w:gridCol w:w="3172"/>
                            </w:tblGrid>
                            <w:tr w:rsidR="00A527DC" w:rsidRPr="0021665B" w14:paraId="77B5C520" w14:textId="77777777" w:rsidTr="00A527DC">
                              <w:trPr>
                                <w:trHeight w:val="673"/>
                              </w:trPr>
                              <w:tc>
                                <w:tcPr>
                                  <w:tcW w:w="1672" w:type="dxa"/>
                                  <w:shd w:val="clear" w:color="auto" w:fill="D99594" w:themeFill="accent2" w:themeFillTint="99"/>
                                  <w:vAlign w:val="center"/>
                                </w:tcPr>
                                <w:p w14:paraId="6E5D6B2F"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Tên trường</w:t>
                                  </w:r>
                                </w:p>
                              </w:tc>
                              <w:tc>
                                <w:tcPr>
                                  <w:tcW w:w="1666" w:type="dxa"/>
                                  <w:shd w:val="clear" w:color="auto" w:fill="D99594" w:themeFill="accent2" w:themeFillTint="99"/>
                                  <w:vAlign w:val="center"/>
                                </w:tcPr>
                                <w:p w14:paraId="10E5EA21"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Kiểu dữ liệu</w:t>
                                  </w:r>
                                </w:p>
                              </w:tc>
                              <w:tc>
                                <w:tcPr>
                                  <w:tcW w:w="707" w:type="dxa"/>
                                  <w:shd w:val="clear" w:color="auto" w:fill="D99594" w:themeFill="accent2" w:themeFillTint="99"/>
                                  <w:vAlign w:val="center"/>
                                </w:tcPr>
                                <w:p w14:paraId="5F53B7CC"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Độ dài</w:t>
                                  </w:r>
                                </w:p>
                              </w:tc>
                              <w:tc>
                                <w:tcPr>
                                  <w:tcW w:w="1530" w:type="dxa"/>
                                  <w:shd w:val="clear" w:color="auto" w:fill="D99594" w:themeFill="accent2" w:themeFillTint="99"/>
                                  <w:vAlign w:val="center"/>
                                </w:tcPr>
                                <w:p w14:paraId="29BEF5B6"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Default</w:t>
                                  </w:r>
                                </w:p>
                              </w:tc>
                              <w:tc>
                                <w:tcPr>
                                  <w:tcW w:w="3172" w:type="dxa"/>
                                  <w:shd w:val="clear" w:color="auto" w:fill="D99594" w:themeFill="accent2" w:themeFillTint="99"/>
                                  <w:vAlign w:val="center"/>
                                </w:tcPr>
                                <w:p w14:paraId="1DE51079"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Mô tả</w:t>
                                  </w:r>
                                </w:p>
                              </w:tc>
                            </w:tr>
                            <w:tr w:rsidR="00A527DC" w:rsidRPr="0021665B" w14:paraId="3F8FB8CA" w14:textId="77777777" w:rsidTr="00A527DC">
                              <w:trPr>
                                <w:trHeight w:val="676"/>
                              </w:trPr>
                              <w:tc>
                                <w:tcPr>
                                  <w:tcW w:w="1672" w:type="dxa"/>
                                </w:tcPr>
                                <w:p w14:paraId="13584E4B"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CDName</w:t>
                                  </w:r>
                                </w:p>
                              </w:tc>
                              <w:tc>
                                <w:tcPr>
                                  <w:tcW w:w="1666" w:type="dxa"/>
                                </w:tcPr>
                                <w:p w14:paraId="3DC05BDA"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Varchar</w:t>
                                  </w:r>
                                </w:p>
                              </w:tc>
                              <w:tc>
                                <w:tcPr>
                                  <w:tcW w:w="707" w:type="dxa"/>
                                </w:tcPr>
                                <w:p w14:paraId="17909469"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100</w:t>
                                  </w:r>
                                </w:p>
                              </w:tc>
                              <w:tc>
                                <w:tcPr>
                                  <w:tcW w:w="1530" w:type="dxa"/>
                                </w:tcPr>
                                <w:p w14:paraId="209A4E4C" w14:textId="77777777" w:rsidR="00A527DC" w:rsidRPr="00A527DC" w:rsidRDefault="00A527DC" w:rsidP="00A527DC">
                                  <w:pPr>
                                    <w:rPr>
                                      <w:rFonts w:asciiTheme="minorHAnsi" w:hAnsiTheme="minorHAnsi" w:cstheme="minorHAnsi"/>
                                      <w:szCs w:val="26"/>
                                    </w:rPr>
                                  </w:pPr>
                                </w:p>
                              </w:tc>
                              <w:tc>
                                <w:tcPr>
                                  <w:tcW w:w="3172" w:type="dxa"/>
                                </w:tcPr>
                                <w:p w14:paraId="5ABA7E64"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 xml:space="preserve">Tên bảng sử dụng </w:t>
                                  </w:r>
                                </w:p>
                              </w:tc>
                            </w:tr>
                            <w:tr w:rsidR="00A527DC" w:rsidRPr="0021665B" w14:paraId="1F0CD352" w14:textId="77777777" w:rsidTr="00A527DC">
                              <w:trPr>
                                <w:trHeight w:val="457"/>
                              </w:trPr>
                              <w:tc>
                                <w:tcPr>
                                  <w:tcW w:w="1672" w:type="dxa"/>
                                </w:tcPr>
                                <w:p w14:paraId="07B0FDE5"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CDType</w:t>
                                  </w:r>
                                </w:p>
                              </w:tc>
                              <w:tc>
                                <w:tcPr>
                                  <w:tcW w:w="1666" w:type="dxa"/>
                                </w:tcPr>
                                <w:p w14:paraId="2C08EBDF"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Varchar</w:t>
                                  </w:r>
                                </w:p>
                              </w:tc>
                              <w:tc>
                                <w:tcPr>
                                  <w:tcW w:w="707" w:type="dxa"/>
                                </w:tcPr>
                                <w:p w14:paraId="6D4D8DE5"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100</w:t>
                                  </w:r>
                                </w:p>
                              </w:tc>
                              <w:tc>
                                <w:tcPr>
                                  <w:tcW w:w="1530" w:type="dxa"/>
                                </w:tcPr>
                                <w:p w14:paraId="534979C2" w14:textId="77777777" w:rsidR="00A527DC" w:rsidRPr="00A527DC" w:rsidRDefault="00A527DC" w:rsidP="00A527DC">
                                  <w:pPr>
                                    <w:rPr>
                                      <w:rFonts w:asciiTheme="minorHAnsi" w:hAnsiTheme="minorHAnsi" w:cstheme="minorHAnsi"/>
                                      <w:szCs w:val="26"/>
                                    </w:rPr>
                                  </w:pPr>
                                </w:p>
                              </w:tc>
                              <w:tc>
                                <w:tcPr>
                                  <w:tcW w:w="3172" w:type="dxa"/>
                                </w:tcPr>
                                <w:p w14:paraId="44D0F326"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Loại dữ liệu</w:t>
                                  </w:r>
                                </w:p>
                              </w:tc>
                            </w:tr>
                            <w:tr w:rsidR="00A527DC" w:rsidRPr="0021665B" w14:paraId="4CF6B596" w14:textId="77777777" w:rsidTr="00A527DC">
                              <w:trPr>
                                <w:trHeight w:val="421"/>
                              </w:trPr>
                              <w:tc>
                                <w:tcPr>
                                  <w:tcW w:w="1672" w:type="dxa"/>
                                </w:tcPr>
                                <w:p w14:paraId="4A13B473"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CDVal</w:t>
                                  </w:r>
                                </w:p>
                              </w:tc>
                              <w:tc>
                                <w:tcPr>
                                  <w:tcW w:w="1666" w:type="dxa"/>
                                </w:tcPr>
                                <w:p w14:paraId="70FE7A70"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Varchar</w:t>
                                  </w:r>
                                </w:p>
                              </w:tc>
                              <w:tc>
                                <w:tcPr>
                                  <w:tcW w:w="707" w:type="dxa"/>
                                </w:tcPr>
                                <w:p w14:paraId="6DAC12A5"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30</w:t>
                                  </w:r>
                                </w:p>
                              </w:tc>
                              <w:tc>
                                <w:tcPr>
                                  <w:tcW w:w="1530" w:type="dxa"/>
                                </w:tcPr>
                                <w:p w14:paraId="7D543CCC" w14:textId="77777777" w:rsidR="00A527DC" w:rsidRPr="00A527DC" w:rsidRDefault="00A527DC" w:rsidP="00A527DC">
                                  <w:pPr>
                                    <w:rPr>
                                      <w:rFonts w:asciiTheme="minorHAnsi" w:hAnsiTheme="minorHAnsi" w:cstheme="minorHAnsi"/>
                                      <w:szCs w:val="26"/>
                                    </w:rPr>
                                  </w:pPr>
                                </w:p>
                              </w:tc>
                              <w:tc>
                                <w:tcPr>
                                  <w:tcW w:w="3172" w:type="dxa"/>
                                </w:tcPr>
                                <w:p w14:paraId="23AD5DDD"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Giá trị</w:t>
                                  </w:r>
                                </w:p>
                              </w:tc>
                            </w:tr>
                            <w:tr w:rsidR="00A527DC" w:rsidRPr="0021665B" w14:paraId="77FA4C95" w14:textId="77777777" w:rsidTr="00A527DC">
                              <w:trPr>
                                <w:trHeight w:val="493"/>
                              </w:trPr>
                              <w:tc>
                                <w:tcPr>
                                  <w:tcW w:w="1672" w:type="dxa"/>
                                </w:tcPr>
                                <w:p w14:paraId="2FA10E37"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Content]</w:t>
                                  </w:r>
                                </w:p>
                              </w:tc>
                              <w:tc>
                                <w:tcPr>
                                  <w:tcW w:w="1666" w:type="dxa"/>
                                </w:tcPr>
                                <w:p w14:paraId="50AB1BD6"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Nvarchar</w:t>
                                  </w:r>
                                </w:p>
                              </w:tc>
                              <w:tc>
                                <w:tcPr>
                                  <w:tcW w:w="707" w:type="dxa"/>
                                </w:tcPr>
                                <w:p w14:paraId="4F57C200"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250</w:t>
                                  </w:r>
                                </w:p>
                              </w:tc>
                              <w:tc>
                                <w:tcPr>
                                  <w:tcW w:w="1530" w:type="dxa"/>
                                </w:tcPr>
                                <w:p w14:paraId="74BA4AFF" w14:textId="77777777" w:rsidR="00A527DC" w:rsidRPr="00A527DC" w:rsidRDefault="00A527DC" w:rsidP="00A527DC">
                                  <w:pPr>
                                    <w:rPr>
                                      <w:rFonts w:asciiTheme="minorHAnsi" w:hAnsiTheme="minorHAnsi" w:cstheme="minorHAnsi"/>
                                      <w:szCs w:val="26"/>
                                    </w:rPr>
                                  </w:pPr>
                                </w:p>
                              </w:tc>
                              <w:tc>
                                <w:tcPr>
                                  <w:tcW w:w="3172" w:type="dxa"/>
                                </w:tcPr>
                                <w:p w14:paraId="29DC000A"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Nội dung</w:t>
                                  </w:r>
                                </w:p>
                              </w:tc>
                            </w:tr>
                            <w:tr w:rsidR="00A527DC" w:rsidRPr="0021665B" w14:paraId="0F28892F" w14:textId="77777777" w:rsidTr="00A527DC">
                              <w:trPr>
                                <w:trHeight w:val="652"/>
                              </w:trPr>
                              <w:tc>
                                <w:tcPr>
                                  <w:tcW w:w="1672" w:type="dxa"/>
                                </w:tcPr>
                                <w:p w14:paraId="5858DEDF"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LstOdr</w:t>
                                  </w:r>
                                </w:p>
                              </w:tc>
                              <w:tc>
                                <w:tcPr>
                                  <w:tcW w:w="1666" w:type="dxa"/>
                                </w:tcPr>
                                <w:p w14:paraId="646AFCD5"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Int</w:t>
                                  </w:r>
                                </w:p>
                              </w:tc>
                              <w:tc>
                                <w:tcPr>
                                  <w:tcW w:w="707" w:type="dxa"/>
                                </w:tcPr>
                                <w:p w14:paraId="77725FD3" w14:textId="77777777" w:rsidR="00A527DC" w:rsidRPr="00A527DC" w:rsidRDefault="00A527DC" w:rsidP="00A527DC">
                                  <w:pPr>
                                    <w:rPr>
                                      <w:rFonts w:asciiTheme="minorHAnsi" w:hAnsiTheme="minorHAnsi" w:cstheme="minorHAnsi"/>
                                      <w:szCs w:val="26"/>
                                    </w:rPr>
                                  </w:pPr>
                                </w:p>
                              </w:tc>
                              <w:tc>
                                <w:tcPr>
                                  <w:tcW w:w="1530" w:type="dxa"/>
                                </w:tcPr>
                                <w:p w14:paraId="79D329CB" w14:textId="77777777" w:rsidR="00A527DC" w:rsidRPr="00A527DC" w:rsidRDefault="00A527DC" w:rsidP="00A527DC">
                                  <w:pPr>
                                    <w:rPr>
                                      <w:rFonts w:asciiTheme="minorHAnsi" w:hAnsiTheme="minorHAnsi" w:cstheme="minorHAnsi"/>
                                      <w:szCs w:val="26"/>
                                    </w:rPr>
                                  </w:pPr>
                                </w:p>
                              </w:tc>
                              <w:tc>
                                <w:tcPr>
                                  <w:tcW w:w="3172" w:type="dxa"/>
                                </w:tcPr>
                                <w:p w14:paraId="34F75299"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Vị trí</w:t>
                                  </w:r>
                                </w:p>
                              </w:tc>
                            </w:tr>
                          </w:tbl>
                          <w:p w14:paraId="380650C6" w14:textId="77777777" w:rsidR="00D373F3" w:rsidRPr="00D373F3" w:rsidRDefault="00D373F3" w:rsidP="00D373F3"/>
                        </w:txbxContent>
                      </wps:txbx>
                      <wps:bodyPr rot="0" vert="horz" wrap="square" lIns="91440" tIns="45720" rIns="91440" bIns="45720" anchor="t" anchorCtr="0" upright="1">
                        <a:noAutofit/>
                      </wps:bodyPr>
                    </wps:wsp>
                  </a:graphicData>
                </a:graphic>
              </wp:inline>
            </w:drawing>
          </mc:Choice>
          <mc:Fallback>
            <w:pict>
              <v:shape w14:anchorId="339CD24F" id="_x0000_s1119" type="#_x0000_t202" style="width:452.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B7+wEAANMDAAAOAAAAZHJzL2Uyb0RvYy54bWysU8Fu2zAMvQ/YPwi6L07SpG2MOEWXIsOA&#10;rhvQ7QNkWbaFyaJGKbGzrx8lp2nQ3Yb5IIii9Mj3+Ly+GzrDDgq9Blvw2WTKmbISKm2bgv/4vvtw&#10;y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" stroked="f">
                <v:textbox>
                  <w:txbxContent>
                    <w:p w14:paraId="48473AAE" w14:textId="0E583301" w:rsidR="00D373F3" w:rsidRDefault="000711AA" w:rsidP="000711AA">
                      <w:pPr>
                        <w:pStyle w:val="Caption"/>
                      </w:pPr>
                      <w:bookmarkStart w:id="1841" w:name="_Toc130440963"/>
                      <w:bookmarkStart w:id="1842" w:name="_Toc130442013"/>
                      <w:bookmarkStart w:id="1843" w:name="_Toc130443928"/>
                      <w:bookmarkStart w:id="1844" w:name="_Toc130448028"/>
                      <w:bookmarkStart w:id="1845" w:name="_Toc130452748"/>
                      <w:r>
                        <w:t xml:space="preserve">Bảng </w:t>
                      </w:r>
                      <w:fldSimple w:instr=" STYLEREF 1 \s ">
                        <w:r w:rsidR="00624EEF">
                          <w:rPr>
                            <w:noProof/>
                          </w:rPr>
                          <w:t>9</w:t>
                        </w:r>
                      </w:fldSimple>
                      <w:r w:rsidR="00624EEF">
                        <w:t>.</w:t>
                      </w:r>
                      <w:fldSimple w:instr=" SEQ Bảng \* ARABIC \s 1 ">
                        <w:r w:rsidR="00624EEF">
                          <w:rPr>
                            <w:noProof/>
                          </w:rPr>
                          <w:t>40</w:t>
                        </w:r>
                      </w:fldSimple>
                      <w:r w:rsidR="00D373F3">
                        <w:t>:</w:t>
                      </w:r>
                      <w:r w:rsidR="00D373F3" w:rsidRPr="005C49A2">
                        <w:t xml:space="preserve"> </w:t>
                      </w:r>
                      <w:r w:rsidR="00D373F3">
                        <w:t>Thông tin bản</w:t>
                      </w:r>
                      <w:r w:rsidR="00A527DC">
                        <w:t>g</w:t>
                      </w:r>
                      <w:r w:rsidR="00D373F3" w:rsidRPr="00D373F3">
                        <w:t xml:space="preserve"> </w:t>
                      </w:r>
                      <w:r w:rsidR="00A527DC">
                        <w:t>AllCode</w:t>
                      </w:r>
                      <w:bookmarkEnd w:id="1841"/>
                      <w:bookmarkEnd w:id="1842"/>
                      <w:bookmarkEnd w:id="1843"/>
                      <w:bookmarkEnd w:id="1844"/>
                      <w:bookmarkEnd w:id="1845"/>
                    </w:p>
                    <w:tbl>
                      <w:tblPr>
                        <w:tblStyle w:val="TableGrid"/>
                        <w:tblW w:w="0" w:type="auto"/>
                        <w:tblLook w:val="04A0" w:firstRow="1" w:lastRow="0" w:firstColumn="1" w:lastColumn="0" w:noHBand="0" w:noVBand="1"/>
                      </w:tblPr>
                      <w:tblGrid>
                        <w:gridCol w:w="1672"/>
                        <w:gridCol w:w="1666"/>
                        <w:gridCol w:w="707"/>
                        <w:gridCol w:w="1530"/>
                        <w:gridCol w:w="3172"/>
                      </w:tblGrid>
                      <w:tr w:rsidR="00A527DC" w:rsidRPr="0021665B" w14:paraId="77B5C520" w14:textId="77777777" w:rsidTr="00A527DC">
                        <w:trPr>
                          <w:trHeight w:val="673"/>
                        </w:trPr>
                        <w:tc>
                          <w:tcPr>
                            <w:tcW w:w="1672" w:type="dxa"/>
                            <w:shd w:val="clear" w:color="auto" w:fill="D99594" w:themeFill="accent2" w:themeFillTint="99"/>
                            <w:vAlign w:val="center"/>
                          </w:tcPr>
                          <w:p w14:paraId="6E5D6B2F"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Tên trường</w:t>
                            </w:r>
                          </w:p>
                        </w:tc>
                        <w:tc>
                          <w:tcPr>
                            <w:tcW w:w="1666" w:type="dxa"/>
                            <w:shd w:val="clear" w:color="auto" w:fill="D99594" w:themeFill="accent2" w:themeFillTint="99"/>
                            <w:vAlign w:val="center"/>
                          </w:tcPr>
                          <w:p w14:paraId="10E5EA21"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Kiểu dữ liệu</w:t>
                            </w:r>
                          </w:p>
                        </w:tc>
                        <w:tc>
                          <w:tcPr>
                            <w:tcW w:w="707" w:type="dxa"/>
                            <w:shd w:val="clear" w:color="auto" w:fill="D99594" w:themeFill="accent2" w:themeFillTint="99"/>
                            <w:vAlign w:val="center"/>
                          </w:tcPr>
                          <w:p w14:paraId="5F53B7CC"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Độ dài</w:t>
                            </w:r>
                          </w:p>
                        </w:tc>
                        <w:tc>
                          <w:tcPr>
                            <w:tcW w:w="1530" w:type="dxa"/>
                            <w:shd w:val="clear" w:color="auto" w:fill="D99594" w:themeFill="accent2" w:themeFillTint="99"/>
                            <w:vAlign w:val="center"/>
                          </w:tcPr>
                          <w:p w14:paraId="29BEF5B6"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Default</w:t>
                            </w:r>
                          </w:p>
                        </w:tc>
                        <w:tc>
                          <w:tcPr>
                            <w:tcW w:w="3172" w:type="dxa"/>
                            <w:shd w:val="clear" w:color="auto" w:fill="D99594" w:themeFill="accent2" w:themeFillTint="99"/>
                            <w:vAlign w:val="center"/>
                          </w:tcPr>
                          <w:p w14:paraId="1DE51079" w14:textId="77777777" w:rsidR="00A527DC" w:rsidRPr="00A527DC" w:rsidRDefault="00A527DC" w:rsidP="00A527DC">
                            <w:pPr>
                              <w:jc w:val="center"/>
                              <w:rPr>
                                <w:rFonts w:asciiTheme="minorHAnsi" w:hAnsiTheme="minorHAnsi" w:cstheme="minorHAnsi"/>
                                <w:b/>
                                <w:bCs/>
                                <w:szCs w:val="26"/>
                              </w:rPr>
                            </w:pPr>
                            <w:r w:rsidRPr="00A527DC">
                              <w:rPr>
                                <w:rFonts w:asciiTheme="minorHAnsi" w:hAnsiTheme="minorHAnsi" w:cstheme="minorHAnsi"/>
                                <w:b/>
                                <w:bCs/>
                                <w:szCs w:val="26"/>
                              </w:rPr>
                              <w:t>Mô tả</w:t>
                            </w:r>
                          </w:p>
                        </w:tc>
                      </w:tr>
                      <w:tr w:rsidR="00A527DC" w:rsidRPr="0021665B" w14:paraId="3F8FB8CA" w14:textId="77777777" w:rsidTr="00A527DC">
                        <w:trPr>
                          <w:trHeight w:val="676"/>
                        </w:trPr>
                        <w:tc>
                          <w:tcPr>
                            <w:tcW w:w="1672" w:type="dxa"/>
                          </w:tcPr>
                          <w:p w14:paraId="13584E4B"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CDName</w:t>
                            </w:r>
                          </w:p>
                        </w:tc>
                        <w:tc>
                          <w:tcPr>
                            <w:tcW w:w="1666" w:type="dxa"/>
                          </w:tcPr>
                          <w:p w14:paraId="3DC05BDA"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Varchar</w:t>
                            </w:r>
                          </w:p>
                        </w:tc>
                        <w:tc>
                          <w:tcPr>
                            <w:tcW w:w="707" w:type="dxa"/>
                          </w:tcPr>
                          <w:p w14:paraId="17909469"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100</w:t>
                            </w:r>
                          </w:p>
                        </w:tc>
                        <w:tc>
                          <w:tcPr>
                            <w:tcW w:w="1530" w:type="dxa"/>
                          </w:tcPr>
                          <w:p w14:paraId="209A4E4C" w14:textId="77777777" w:rsidR="00A527DC" w:rsidRPr="00A527DC" w:rsidRDefault="00A527DC" w:rsidP="00A527DC">
                            <w:pPr>
                              <w:rPr>
                                <w:rFonts w:asciiTheme="minorHAnsi" w:hAnsiTheme="minorHAnsi" w:cstheme="minorHAnsi"/>
                                <w:szCs w:val="26"/>
                              </w:rPr>
                            </w:pPr>
                          </w:p>
                        </w:tc>
                        <w:tc>
                          <w:tcPr>
                            <w:tcW w:w="3172" w:type="dxa"/>
                          </w:tcPr>
                          <w:p w14:paraId="5ABA7E64"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 xml:space="preserve">Tên bảng sử dụng </w:t>
                            </w:r>
                          </w:p>
                        </w:tc>
                      </w:tr>
                      <w:tr w:rsidR="00A527DC" w:rsidRPr="0021665B" w14:paraId="1F0CD352" w14:textId="77777777" w:rsidTr="00A527DC">
                        <w:trPr>
                          <w:trHeight w:val="457"/>
                        </w:trPr>
                        <w:tc>
                          <w:tcPr>
                            <w:tcW w:w="1672" w:type="dxa"/>
                          </w:tcPr>
                          <w:p w14:paraId="07B0FDE5"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CDType</w:t>
                            </w:r>
                          </w:p>
                        </w:tc>
                        <w:tc>
                          <w:tcPr>
                            <w:tcW w:w="1666" w:type="dxa"/>
                          </w:tcPr>
                          <w:p w14:paraId="2C08EBDF"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Varchar</w:t>
                            </w:r>
                          </w:p>
                        </w:tc>
                        <w:tc>
                          <w:tcPr>
                            <w:tcW w:w="707" w:type="dxa"/>
                          </w:tcPr>
                          <w:p w14:paraId="6D4D8DE5"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100</w:t>
                            </w:r>
                          </w:p>
                        </w:tc>
                        <w:tc>
                          <w:tcPr>
                            <w:tcW w:w="1530" w:type="dxa"/>
                          </w:tcPr>
                          <w:p w14:paraId="534979C2" w14:textId="77777777" w:rsidR="00A527DC" w:rsidRPr="00A527DC" w:rsidRDefault="00A527DC" w:rsidP="00A527DC">
                            <w:pPr>
                              <w:rPr>
                                <w:rFonts w:asciiTheme="minorHAnsi" w:hAnsiTheme="minorHAnsi" w:cstheme="minorHAnsi"/>
                                <w:szCs w:val="26"/>
                              </w:rPr>
                            </w:pPr>
                          </w:p>
                        </w:tc>
                        <w:tc>
                          <w:tcPr>
                            <w:tcW w:w="3172" w:type="dxa"/>
                          </w:tcPr>
                          <w:p w14:paraId="44D0F326"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Loại dữ liệu</w:t>
                            </w:r>
                          </w:p>
                        </w:tc>
                      </w:tr>
                      <w:tr w:rsidR="00A527DC" w:rsidRPr="0021665B" w14:paraId="4CF6B596" w14:textId="77777777" w:rsidTr="00A527DC">
                        <w:trPr>
                          <w:trHeight w:val="421"/>
                        </w:trPr>
                        <w:tc>
                          <w:tcPr>
                            <w:tcW w:w="1672" w:type="dxa"/>
                          </w:tcPr>
                          <w:p w14:paraId="4A13B473"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CDVal</w:t>
                            </w:r>
                          </w:p>
                        </w:tc>
                        <w:tc>
                          <w:tcPr>
                            <w:tcW w:w="1666" w:type="dxa"/>
                          </w:tcPr>
                          <w:p w14:paraId="70FE7A70"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Varchar</w:t>
                            </w:r>
                          </w:p>
                        </w:tc>
                        <w:tc>
                          <w:tcPr>
                            <w:tcW w:w="707" w:type="dxa"/>
                          </w:tcPr>
                          <w:p w14:paraId="6DAC12A5"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30</w:t>
                            </w:r>
                          </w:p>
                        </w:tc>
                        <w:tc>
                          <w:tcPr>
                            <w:tcW w:w="1530" w:type="dxa"/>
                          </w:tcPr>
                          <w:p w14:paraId="7D543CCC" w14:textId="77777777" w:rsidR="00A527DC" w:rsidRPr="00A527DC" w:rsidRDefault="00A527DC" w:rsidP="00A527DC">
                            <w:pPr>
                              <w:rPr>
                                <w:rFonts w:asciiTheme="minorHAnsi" w:hAnsiTheme="minorHAnsi" w:cstheme="minorHAnsi"/>
                                <w:szCs w:val="26"/>
                              </w:rPr>
                            </w:pPr>
                          </w:p>
                        </w:tc>
                        <w:tc>
                          <w:tcPr>
                            <w:tcW w:w="3172" w:type="dxa"/>
                          </w:tcPr>
                          <w:p w14:paraId="23AD5DDD"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Giá trị</w:t>
                            </w:r>
                          </w:p>
                        </w:tc>
                      </w:tr>
                      <w:tr w:rsidR="00A527DC" w:rsidRPr="0021665B" w14:paraId="77FA4C95" w14:textId="77777777" w:rsidTr="00A527DC">
                        <w:trPr>
                          <w:trHeight w:val="493"/>
                        </w:trPr>
                        <w:tc>
                          <w:tcPr>
                            <w:tcW w:w="1672" w:type="dxa"/>
                          </w:tcPr>
                          <w:p w14:paraId="2FA10E37"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Content]</w:t>
                            </w:r>
                          </w:p>
                        </w:tc>
                        <w:tc>
                          <w:tcPr>
                            <w:tcW w:w="1666" w:type="dxa"/>
                          </w:tcPr>
                          <w:p w14:paraId="50AB1BD6"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Nvarchar</w:t>
                            </w:r>
                          </w:p>
                        </w:tc>
                        <w:tc>
                          <w:tcPr>
                            <w:tcW w:w="707" w:type="dxa"/>
                          </w:tcPr>
                          <w:p w14:paraId="4F57C200"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250</w:t>
                            </w:r>
                          </w:p>
                        </w:tc>
                        <w:tc>
                          <w:tcPr>
                            <w:tcW w:w="1530" w:type="dxa"/>
                          </w:tcPr>
                          <w:p w14:paraId="74BA4AFF" w14:textId="77777777" w:rsidR="00A527DC" w:rsidRPr="00A527DC" w:rsidRDefault="00A527DC" w:rsidP="00A527DC">
                            <w:pPr>
                              <w:rPr>
                                <w:rFonts w:asciiTheme="minorHAnsi" w:hAnsiTheme="minorHAnsi" w:cstheme="minorHAnsi"/>
                                <w:szCs w:val="26"/>
                              </w:rPr>
                            </w:pPr>
                          </w:p>
                        </w:tc>
                        <w:tc>
                          <w:tcPr>
                            <w:tcW w:w="3172" w:type="dxa"/>
                          </w:tcPr>
                          <w:p w14:paraId="29DC000A"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Nội dung</w:t>
                            </w:r>
                          </w:p>
                        </w:tc>
                      </w:tr>
                      <w:tr w:rsidR="00A527DC" w:rsidRPr="0021665B" w14:paraId="0F28892F" w14:textId="77777777" w:rsidTr="00A527DC">
                        <w:trPr>
                          <w:trHeight w:val="652"/>
                        </w:trPr>
                        <w:tc>
                          <w:tcPr>
                            <w:tcW w:w="1672" w:type="dxa"/>
                          </w:tcPr>
                          <w:p w14:paraId="5858DEDF"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LstOdr</w:t>
                            </w:r>
                          </w:p>
                        </w:tc>
                        <w:tc>
                          <w:tcPr>
                            <w:tcW w:w="1666" w:type="dxa"/>
                          </w:tcPr>
                          <w:p w14:paraId="646AFCD5"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Int</w:t>
                            </w:r>
                          </w:p>
                        </w:tc>
                        <w:tc>
                          <w:tcPr>
                            <w:tcW w:w="707" w:type="dxa"/>
                          </w:tcPr>
                          <w:p w14:paraId="77725FD3" w14:textId="77777777" w:rsidR="00A527DC" w:rsidRPr="00A527DC" w:rsidRDefault="00A527DC" w:rsidP="00A527DC">
                            <w:pPr>
                              <w:rPr>
                                <w:rFonts w:asciiTheme="minorHAnsi" w:hAnsiTheme="minorHAnsi" w:cstheme="minorHAnsi"/>
                                <w:szCs w:val="26"/>
                              </w:rPr>
                            </w:pPr>
                          </w:p>
                        </w:tc>
                        <w:tc>
                          <w:tcPr>
                            <w:tcW w:w="1530" w:type="dxa"/>
                          </w:tcPr>
                          <w:p w14:paraId="79D329CB" w14:textId="77777777" w:rsidR="00A527DC" w:rsidRPr="00A527DC" w:rsidRDefault="00A527DC" w:rsidP="00A527DC">
                            <w:pPr>
                              <w:rPr>
                                <w:rFonts w:asciiTheme="minorHAnsi" w:hAnsiTheme="minorHAnsi" w:cstheme="minorHAnsi"/>
                                <w:szCs w:val="26"/>
                              </w:rPr>
                            </w:pPr>
                          </w:p>
                        </w:tc>
                        <w:tc>
                          <w:tcPr>
                            <w:tcW w:w="3172" w:type="dxa"/>
                          </w:tcPr>
                          <w:p w14:paraId="34F75299" w14:textId="77777777" w:rsidR="00A527DC" w:rsidRPr="00A527DC" w:rsidRDefault="00A527DC" w:rsidP="00A527DC">
                            <w:pPr>
                              <w:rPr>
                                <w:rFonts w:asciiTheme="minorHAnsi" w:hAnsiTheme="minorHAnsi" w:cstheme="minorHAnsi"/>
                                <w:szCs w:val="26"/>
                              </w:rPr>
                            </w:pPr>
                            <w:r w:rsidRPr="00A527DC">
                              <w:rPr>
                                <w:rFonts w:asciiTheme="minorHAnsi" w:hAnsiTheme="minorHAnsi" w:cstheme="minorHAnsi"/>
                                <w:szCs w:val="26"/>
                              </w:rPr>
                              <w:t>Vị trí</w:t>
                            </w:r>
                          </w:p>
                        </w:tc>
                      </w:tr>
                    </w:tbl>
                    <w:p w14:paraId="380650C6" w14:textId="77777777" w:rsidR="00D373F3" w:rsidRPr="00D373F3" w:rsidRDefault="00D373F3" w:rsidP="00D373F3"/>
                  </w:txbxContent>
                </v:textbox>
                <w10:anchorlock/>
              </v:shape>
            </w:pict>
          </mc:Fallback>
        </mc:AlternateContent>
      </w:r>
    </w:p>
    <w:p w14:paraId="200D67AC" w14:textId="18702CDE" w:rsidR="00736065" w:rsidRDefault="00736065" w:rsidP="00736065">
      <w:pPr>
        <w:pStyle w:val="Heading2"/>
      </w:pPr>
      <w:bookmarkStart w:id="1846" w:name="_Toc130443824"/>
      <w:bookmarkStart w:id="1847" w:name="_Toc130448614"/>
      <w:bookmarkStart w:id="1848" w:name="_Toc130455698"/>
      <w:r>
        <w:t>Thiết kế giao diện</w:t>
      </w:r>
      <w:bookmarkEnd w:id="1846"/>
      <w:bookmarkEnd w:id="1847"/>
      <w:bookmarkEnd w:id="1848"/>
    </w:p>
    <w:p w14:paraId="2275F480" w14:textId="236DFA86" w:rsidR="00736065" w:rsidRDefault="00736065" w:rsidP="00736065">
      <w:pPr>
        <w:pStyle w:val="Content"/>
        <w:numPr>
          <w:ilvl w:val="0"/>
          <w:numId w:val="49"/>
        </w:numPr>
        <w:jc w:val="left"/>
        <w:rPr>
          <w:rFonts w:asciiTheme="minorHAnsi" w:hAnsiTheme="minorHAnsi" w:cstheme="minorHAnsi"/>
        </w:rPr>
      </w:pPr>
      <w:r w:rsidRPr="00736065">
        <w:rPr>
          <w:rFonts w:asciiTheme="minorHAnsi" w:hAnsiTheme="minorHAnsi" w:cstheme="minorHAnsi"/>
        </w:rPr>
        <w:t xml:space="preserve">Giao diện người dùng: </w:t>
      </w:r>
      <w:hyperlink r:id="rId228" w:tgtFrame="_blank" w:tooltip="https://www.figma.com/proto/7xAI4YHE4jAYt7UllrMgu1/CSE_TLU?page-id=353%3A5939&amp;node-id=362-11210&amp;viewport=45%2C371%2C0.04&amp;scaling=min-zoom" w:history="1">
        <w:r w:rsidRPr="00736065">
          <w:rPr>
            <w:rStyle w:val="Hyperlink"/>
            <w:rFonts w:asciiTheme="minorHAnsi" w:eastAsiaTheme="majorEastAsia" w:hAnsiTheme="minorHAnsi" w:cstheme="minorHAnsi"/>
            <w:bdr w:val="none" w:sz="0" w:space="0" w:color="auto" w:frame="1"/>
          </w:rPr>
          <w:t>https://www.figma.com/proto/7xAI4YHE4jAYt7UllrMgu1/CSE_TLU?page-id=353%3A5939&amp;node-id=362-11210&amp;viewport=45%2C371%2C0.04&amp;scaling=min-zoom</w:t>
        </w:r>
      </w:hyperlink>
    </w:p>
    <w:p w14:paraId="0B91AFCB" w14:textId="3713950D" w:rsidR="00D373F3" w:rsidRPr="00D373F3" w:rsidRDefault="00736065" w:rsidP="00736065">
      <w:pPr>
        <w:pStyle w:val="Content"/>
        <w:numPr>
          <w:ilvl w:val="0"/>
          <w:numId w:val="49"/>
        </w:numPr>
        <w:jc w:val="left"/>
        <w:rPr>
          <w:rFonts w:eastAsiaTheme="majorEastAsia"/>
        </w:rPr>
      </w:pPr>
      <w:r>
        <w:rPr>
          <w:rFonts w:asciiTheme="minorHAnsi" w:hAnsiTheme="minorHAnsi" w:cstheme="minorHAnsi"/>
        </w:rPr>
        <w:t>Giao diện quản trị:</w:t>
      </w:r>
      <w:r w:rsidRPr="00736065">
        <w:t xml:space="preserve"> </w:t>
      </w:r>
      <w:r w:rsidRPr="00736065">
        <w:rPr>
          <w:rFonts w:asciiTheme="minorHAnsi" w:hAnsiTheme="minorHAnsi" w:cstheme="minorHAnsi"/>
        </w:rPr>
        <w:t>https://www.figma.com/file/PLGfxNTBkn9c0REQgj0hJG/Untitled?node-id=0-1&amp;t=gWNLJKCuqiItCBX6-0</w:t>
      </w:r>
    </w:p>
    <w:p w14:paraId="4826FB3F" w14:textId="77777777" w:rsidR="00D373F3" w:rsidRPr="00D373F3" w:rsidRDefault="00D373F3" w:rsidP="00D373F3">
      <w:pPr>
        <w:pStyle w:val="Content"/>
      </w:pPr>
    </w:p>
    <w:p w14:paraId="72FE968C" w14:textId="77777777" w:rsidR="00D373F3" w:rsidRPr="00D373F3" w:rsidRDefault="00D373F3" w:rsidP="00D373F3">
      <w:pPr>
        <w:pStyle w:val="Content"/>
      </w:pPr>
    </w:p>
    <w:p w14:paraId="477A6C93" w14:textId="77777777" w:rsidR="00290FF5" w:rsidRPr="00290FF5" w:rsidRDefault="00290FF5" w:rsidP="00290FF5">
      <w:pPr>
        <w:pStyle w:val="Content"/>
      </w:pPr>
    </w:p>
    <w:p w14:paraId="00C9C1A6" w14:textId="77777777" w:rsidR="00081A09" w:rsidRDefault="00081A09">
      <w:pPr>
        <w:spacing w:after="200"/>
        <w:rPr>
          <w:rFonts w:eastAsiaTheme="majorEastAsia" w:cstheme="majorBidi"/>
          <w:b/>
          <w:bCs/>
          <w:sz w:val="28"/>
          <w:szCs w:val="28"/>
        </w:rPr>
      </w:pPr>
      <w:r>
        <w:br w:type="page"/>
      </w:r>
    </w:p>
    <w:p w14:paraId="14B2B0EB" w14:textId="7ABF5CED" w:rsidR="00EC0146" w:rsidRDefault="00081A09" w:rsidP="00EC0146">
      <w:pPr>
        <w:pStyle w:val="Heading1"/>
      </w:pPr>
      <w:bookmarkStart w:id="1849" w:name="_Toc130429524"/>
      <w:bookmarkStart w:id="1850" w:name="_Toc130439454"/>
      <w:bookmarkStart w:id="1851" w:name="_Toc130443825"/>
      <w:bookmarkStart w:id="1852" w:name="_Toc130448615"/>
      <w:bookmarkStart w:id="1853" w:name="_Toc130455699"/>
      <w:r>
        <w:lastRenderedPageBreak/>
        <w:t>LẬP TRÌNH DỰ ÁN</w:t>
      </w:r>
      <w:bookmarkEnd w:id="1849"/>
      <w:bookmarkEnd w:id="1850"/>
      <w:bookmarkEnd w:id="1851"/>
      <w:bookmarkEnd w:id="1852"/>
      <w:bookmarkEnd w:id="1853"/>
    </w:p>
    <w:p w14:paraId="1A5CF972" w14:textId="77E270F3" w:rsidR="00DD43BF" w:rsidRDefault="00EC0146" w:rsidP="00EC0146">
      <w:pPr>
        <w:pStyle w:val="Bullet"/>
        <w:numPr>
          <w:ilvl w:val="0"/>
          <w:numId w:val="49"/>
        </w:numPr>
      </w:pPr>
      <w:r>
        <w:t xml:space="preserve">Source code: </w:t>
      </w:r>
      <w:hyperlink r:id="rId229" w:history="1">
        <w:r w:rsidR="00DD43BF" w:rsidRPr="008E50C6">
          <w:rPr>
            <w:rStyle w:val="Hyperlink"/>
          </w:rPr>
          <w:t>https://github.com/SonSWE/CSE_WebEducation</w:t>
        </w:r>
      </w:hyperlink>
    </w:p>
    <w:p w14:paraId="2F299FD1" w14:textId="45140786" w:rsidR="00EC0146" w:rsidRPr="00EC0146" w:rsidRDefault="00DD43BF" w:rsidP="00DD43BF">
      <w:pPr>
        <w:spacing w:after="200"/>
      </w:pPr>
      <w:r>
        <w:br w:type="page"/>
      </w:r>
    </w:p>
    <w:p w14:paraId="246A7816" w14:textId="37C4DBDF" w:rsidR="00DD43BF" w:rsidRPr="00DD43BF" w:rsidRDefault="00DD43BF" w:rsidP="00DD43BF">
      <w:pPr>
        <w:spacing w:after="200"/>
        <w:rPr>
          <w:rFonts w:eastAsiaTheme="majorEastAsia" w:cstheme="majorBidi"/>
          <w:b/>
          <w:bCs/>
          <w:sz w:val="28"/>
          <w:szCs w:val="28"/>
        </w:rPr>
        <w:sectPr w:rsidR="00DD43BF" w:rsidRPr="00DD43BF" w:rsidSect="000D6CBD">
          <w:footerReference w:type="default" r:id="rId230"/>
          <w:pgSz w:w="11907" w:h="16839" w:code="9"/>
          <w:pgMar w:top="1418" w:right="1134" w:bottom="1418" w:left="1701" w:header="283" w:footer="283" w:gutter="0"/>
          <w:pgNumType w:start="1"/>
          <w:cols w:space="720"/>
          <w:docGrid w:linePitch="360"/>
        </w:sectPr>
      </w:pPr>
    </w:p>
    <w:p w14:paraId="2C71733A" w14:textId="77777777" w:rsidR="00DD43BF" w:rsidRDefault="00DD43BF" w:rsidP="00DD43BF">
      <w:pPr>
        <w:pStyle w:val="Heading1"/>
      </w:pPr>
      <w:bookmarkStart w:id="1854" w:name="_Toc130455700"/>
      <w:r>
        <w:lastRenderedPageBreak/>
        <w:t>KIỂM THỬ</w:t>
      </w:r>
      <w:bookmarkEnd w:id="1854"/>
    </w:p>
    <w:p w14:paraId="175E3FDB" w14:textId="7042DCC0" w:rsidR="00DD43BF" w:rsidRDefault="00DD43BF" w:rsidP="00DD43BF">
      <w:pPr>
        <w:pStyle w:val="Heading2"/>
      </w:pPr>
      <w:bookmarkStart w:id="1855" w:name="_Toc130455701"/>
      <w:r>
        <w:t>Kiểm thử người dùng</w:t>
      </w:r>
      <w:bookmarkEnd w:id="1855"/>
    </w:p>
    <w:p w14:paraId="501B9D7F" w14:textId="39664AA8" w:rsidR="00624EEF" w:rsidRDefault="00624EEF" w:rsidP="00624EEF">
      <w:pPr>
        <w:pStyle w:val="Caption"/>
      </w:pPr>
      <w:r>
        <w:t xml:space="preserve">Bảng </w:t>
      </w:r>
      <w:fldSimple w:instr=" STYLEREF 1 \s ">
        <w:r>
          <w:rPr>
            <w:noProof/>
          </w:rPr>
          <w:t>11</w:t>
        </w:r>
      </w:fldSimple>
      <w:r>
        <w:t>.</w:t>
      </w:r>
      <w:fldSimple w:instr=" SEQ Bảng \* ARABIC \s 1 ">
        <w:r>
          <w:rPr>
            <w:noProof/>
          </w:rPr>
          <w:t>1</w:t>
        </w:r>
      </w:fldSimple>
      <w:r>
        <w:t>: Tài liệu kiểm thử người dùng</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601"/>
        <w:gridCol w:w="2430"/>
        <w:gridCol w:w="4770"/>
        <w:gridCol w:w="1054"/>
        <w:gridCol w:w="1242"/>
        <w:gridCol w:w="938"/>
        <w:gridCol w:w="1213"/>
      </w:tblGrid>
      <w:tr w:rsidR="00624EEF" w:rsidRPr="00624EEF" w14:paraId="1D1A3D63" w14:textId="77777777" w:rsidTr="00624EEF">
        <w:trPr>
          <w:trHeight w:val="330"/>
        </w:trPr>
        <w:tc>
          <w:tcPr>
            <w:tcW w:w="914" w:type="dxa"/>
            <w:vMerge w:val="restart"/>
            <w:shd w:val="clear" w:color="000000" w:fill="00B0F0"/>
            <w:vAlign w:val="center"/>
            <w:hideMark/>
          </w:tcPr>
          <w:p w14:paraId="57335DE4"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Mã trường</w:t>
            </w:r>
          </w:p>
        </w:tc>
        <w:tc>
          <w:tcPr>
            <w:tcW w:w="1601" w:type="dxa"/>
            <w:vMerge w:val="restart"/>
            <w:shd w:val="clear" w:color="000000" w:fill="00B0F0"/>
            <w:vAlign w:val="center"/>
            <w:hideMark/>
          </w:tcPr>
          <w:p w14:paraId="68A5D156"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Mục đích kiểm thử</w:t>
            </w:r>
          </w:p>
        </w:tc>
        <w:tc>
          <w:tcPr>
            <w:tcW w:w="2430" w:type="dxa"/>
            <w:vMerge w:val="restart"/>
            <w:shd w:val="clear" w:color="000000" w:fill="00B0F0"/>
            <w:noWrap/>
            <w:vAlign w:val="center"/>
            <w:hideMark/>
          </w:tcPr>
          <w:p w14:paraId="3C5CC475"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Các bước thực hiện</w:t>
            </w:r>
          </w:p>
        </w:tc>
        <w:tc>
          <w:tcPr>
            <w:tcW w:w="4770" w:type="dxa"/>
            <w:vMerge w:val="restart"/>
            <w:shd w:val="clear" w:color="000000" w:fill="00B0F0"/>
            <w:noWrap/>
            <w:vAlign w:val="center"/>
            <w:hideMark/>
          </w:tcPr>
          <w:p w14:paraId="4DE98BC7"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Kết quả mong muốn</w:t>
            </w:r>
          </w:p>
        </w:tc>
        <w:tc>
          <w:tcPr>
            <w:tcW w:w="4447" w:type="dxa"/>
            <w:gridSpan w:val="4"/>
            <w:shd w:val="clear" w:color="000000" w:fill="00B0F0"/>
            <w:noWrap/>
            <w:vAlign w:val="center"/>
            <w:hideMark/>
          </w:tcPr>
          <w:p w14:paraId="13A431E1"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Kết quả test</w:t>
            </w:r>
          </w:p>
        </w:tc>
      </w:tr>
      <w:tr w:rsidR="00624EEF" w:rsidRPr="00624EEF" w14:paraId="309888D8" w14:textId="77777777" w:rsidTr="00624EEF">
        <w:trPr>
          <w:trHeight w:val="330"/>
        </w:trPr>
        <w:tc>
          <w:tcPr>
            <w:tcW w:w="914" w:type="dxa"/>
            <w:vMerge/>
            <w:vAlign w:val="center"/>
            <w:hideMark/>
          </w:tcPr>
          <w:p w14:paraId="12B1BEBB" w14:textId="77777777" w:rsidR="00624EEF" w:rsidRPr="00624EEF" w:rsidRDefault="00624EEF" w:rsidP="00624EEF">
            <w:pPr>
              <w:spacing w:line="240" w:lineRule="auto"/>
              <w:rPr>
                <w:rFonts w:asciiTheme="minorHAnsi" w:hAnsiTheme="minorHAnsi" w:cstheme="minorHAnsi"/>
                <w:color w:val="000000"/>
                <w:szCs w:val="26"/>
              </w:rPr>
            </w:pPr>
          </w:p>
        </w:tc>
        <w:tc>
          <w:tcPr>
            <w:tcW w:w="1601" w:type="dxa"/>
            <w:vMerge/>
            <w:vAlign w:val="center"/>
            <w:hideMark/>
          </w:tcPr>
          <w:p w14:paraId="47EED583"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vMerge/>
            <w:vAlign w:val="center"/>
            <w:hideMark/>
          </w:tcPr>
          <w:p w14:paraId="3081EAAB" w14:textId="77777777" w:rsidR="00624EEF" w:rsidRPr="00624EEF" w:rsidRDefault="00624EEF" w:rsidP="00624EEF">
            <w:pPr>
              <w:spacing w:line="240" w:lineRule="auto"/>
              <w:rPr>
                <w:rFonts w:asciiTheme="minorHAnsi" w:hAnsiTheme="minorHAnsi" w:cstheme="minorHAnsi"/>
                <w:color w:val="000000"/>
                <w:szCs w:val="26"/>
              </w:rPr>
            </w:pPr>
          </w:p>
        </w:tc>
        <w:tc>
          <w:tcPr>
            <w:tcW w:w="4770" w:type="dxa"/>
            <w:vMerge/>
            <w:vAlign w:val="center"/>
            <w:hideMark/>
          </w:tcPr>
          <w:p w14:paraId="03146111" w14:textId="77777777" w:rsidR="00624EEF" w:rsidRPr="00624EEF" w:rsidRDefault="00624EEF" w:rsidP="00624EEF">
            <w:pPr>
              <w:spacing w:line="240" w:lineRule="auto"/>
              <w:rPr>
                <w:rFonts w:asciiTheme="minorHAnsi" w:hAnsiTheme="minorHAnsi" w:cstheme="minorHAnsi"/>
                <w:color w:val="000000"/>
                <w:szCs w:val="26"/>
              </w:rPr>
            </w:pPr>
          </w:p>
        </w:tc>
        <w:tc>
          <w:tcPr>
            <w:tcW w:w="1054" w:type="dxa"/>
            <w:shd w:val="clear" w:color="000000" w:fill="00B0F0"/>
            <w:noWrap/>
            <w:vAlign w:val="center"/>
            <w:hideMark/>
          </w:tcPr>
          <w:p w14:paraId="3FDC6C78"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Chrome</w:t>
            </w:r>
          </w:p>
        </w:tc>
        <w:tc>
          <w:tcPr>
            <w:tcW w:w="1242" w:type="dxa"/>
            <w:shd w:val="clear" w:color="000000" w:fill="00B0F0"/>
            <w:noWrap/>
            <w:vAlign w:val="center"/>
            <w:hideMark/>
          </w:tcPr>
          <w:p w14:paraId="063A0048"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Microsoft Egde</w:t>
            </w:r>
          </w:p>
        </w:tc>
        <w:tc>
          <w:tcPr>
            <w:tcW w:w="938" w:type="dxa"/>
            <w:shd w:val="clear" w:color="000000" w:fill="00B0F0"/>
            <w:noWrap/>
            <w:vAlign w:val="center"/>
            <w:hideMark/>
          </w:tcPr>
          <w:p w14:paraId="7A29759D"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Iphone X</w:t>
            </w:r>
          </w:p>
        </w:tc>
        <w:tc>
          <w:tcPr>
            <w:tcW w:w="1213" w:type="dxa"/>
            <w:shd w:val="clear" w:color="000000" w:fill="00B0F0"/>
            <w:noWrap/>
            <w:vAlign w:val="center"/>
            <w:hideMark/>
          </w:tcPr>
          <w:p w14:paraId="2391EF5D"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SamSung Galaxy S6</w:t>
            </w:r>
          </w:p>
        </w:tc>
      </w:tr>
      <w:tr w:rsidR="00624EEF" w:rsidRPr="00624EEF" w14:paraId="6C0C735D" w14:textId="77777777" w:rsidTr="00624EEF">
        <w:trPr>
          <w:trHeight w:val="630"/>
        </w:trPr>
        <w:tc>
          <w:tcPr>
            <w:tcW w:w="14162" w:type="dxa"/>
            <w:gridSpan w:val="8"/>
            <w:shd w:val="clear" w:color="000000" w:fill="00B050"/>
            <w:noWrap/>
            <w:vAlign w:val="center"/>
            <w:hideMark/>
          </w:tcPr>
          <w:p w14:paraId="66C699F0" w14:textId="77777777" w:rsidR="00624EEF" w:rsidRPr="00624EEF" w:rsidRDefault="00624EEF" w:rsidP="00624EEF">
            <w:pPr>
              <w:spacing w:line="240" w:lineRule="auto"/>
              <w:jc w:val="center"/>
              <w:rPr>
                <w:rFonts w:asciiTheme="minorHAnsi" w:hAnsiTheme="minorHAnsi" w:cstheme="minorHAnsi"/>
                <w:b/>
                <w:bCs/>
                <w:color w:val="000000"/>
                <w:szCs w:val="26"/>
              </w:rPr>
            </w:pPr>
            <w:r w:rsidRPr="00624EEF">
              <w:rPr>
                <w:rFonts w:asciiTheme="minorHAnsi" w:hAnsiTheme="minorHAnsi" w:cstheme="minorHAnsi"/>
                <w:b/>
                <w:bCs/>
                <w:color w:val="000000"/>
                <w:szCs w:val="26"/>
              </w:rPr>
              <w:t>Kiểm tra giao diện</w:t>
            </w:r>
          </w:p>
        </w:tc>
      </w:tr>
      <w:tr w:rsidR="00624EEF" w:rsidRPr="00624EEF" w14:paraId="206AC47B" w14:textId="77777777" w:rsidTr="00624EEF">
        <w:trPr>
          <w:trHeight w:val="1650"/>
        </w:trPr>
        <w:tc>
          <w:tcPr>
            <w:tcW w:w="914" w:type="dxa"/>
            <w:shd w:val="clear" w:color="auto" w:fill="auto"/>
            <w:noWrap/>
            <w:vAlign w:val="bottom"/>
            <w:hideMark/>
          </w:tcPr>
          <w:p w14:paraId="34B2953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w:t>
            </w:r>
          </w:p>
        </w:tc>
        <w:tc>
          <w:tcPr>
            <w:tcW w:w="1601" w:type="dxa"/>
            <w:shd w:val="clear" w:color="auto" w:fill="auto"/>
            <w:vAlign w:val="bottom"/>
            <w:hideMark/>
          </w:tcPr>
          <w:p w14:paraId="421273E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màn hình ở trạng thái mặc định</w:t>
            </w:r>
          </w:p>
        </w:tc>
        <w:tc>
          <w:tcPr>
            <w:tcW w:w="2430" w:type="dxa"/>
            <w:shd w:val="clear" w:color="auto" w:fill="auto"/>
            <w:vAlign w:val="bottom"/>
            <w:hideMark/>
          </w:tcPr>
          <w:p w14:paraId="58F575D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Người dùng truy cập vào trang web</w:t>
            </w:r>
          </w:p>
        </w:tc>
        <w:tc>
          <w:tcPr>
            <w:tcW w:w="4770" w:type="dxa"/>
            <w:shd w:val="clear" w:color="auto" w:fill="auto"/>
            <w:vAlign w:val="bottom"/>
            <w:hideMark/>
          </w:tcPr>
          <w:p w14:paraId="5BB62B1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 xml:space="preserve"> Màn hình chức năng được mở:</w:t>
            </w:r>
            <w:r w:rsidRPr="00624EEF">
              <w:rPr>
                <w:rFonts w:asciiTheme="minorHAnsi" w:hAnsiTheme="minorHAnsi" w:cstheme="minorHAnsi"/>
                <w:color w:val="000000"/>
                <w:szCs w:val="26"/>
              </w:rPr>
              <w:br/>
              <w:t>– Hiển thị title của chức năng trên màn hình</w:t>
            </w:r>
            <w:r w:rsidRPr="00624EEF">
              <w:rPr>
                <w:rFonts w:asciiTheme="minorHAnsi" w:hAnsiTheme="minorHAnsi" w:cstheme="minorHAnsi"/>
                <w:color w:val="000000"/>
                <w:szCs w:val="26"/>
              </w:rPr>
              <w:br/>
              <w:t>– Focus được set vào trường đầu tiên có thể edit</w:t>
            </w:r>
            <w:r w:rsidRPr="00624EEF">
              <w:rPr>
                <w:rFonts w:asciiTheme="minorHAnsi" w:hAnsiTheme="minorHAnsi" w:cstheme="minorHAnsi"/>
                <w:color w:val="000000"/>
                <w:szCs w:val="26"/>
              </w:rPr>
              <w:br/>
              <w:t>– Hiển thị đầy đủ các trường như trong tài liệu thiết kế</w:t>
            </w:r>
            <w:r w:rsidRPr="00624EEF">
              <w:rPr>
                <w:rFonts w:asciiTheme="minorHAnsi" w:hAnsiTheme="minorHAnsi" w:cstheme="minorHAnsi"/>
                <w:color w:val="000000"/>
                <w:szCs w:val="26"/>
              </w:rPr>
              <w:br/>
              <w:t>– Hiển thị các giá trị mặc định của các trường đúng.</w:t>
            </w:r>
          </w:p>
        </w:tc>
        <w:tc>
          <w:tcPr>
            <w:tcW w:w="1054" w:type="dxa"/>
            <w:shd w:val="clear" w:color="auto" w:fill="auto"/>
            <w:noWrap/>
            <w:vAlign w:val="bottom"/>
            <w:hideMark/>
          </w:tcPr>
          <w:p w14:paraId="76A012D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75FF4A6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5DD6F15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19F67EC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46AABC7E" w14:textId="77777777" w:rsidTr="00624EEF">
        <w:trPr>
          <w:trHeight w:val="1650"/>
        </w:trPr>
        <w:tc>
          <w:tcPr>
            <w:tcW w:w="914" w:type="dxa"/>
            <w:shd w:val="clear" w:color="auto" w:fill="auto"/>
            <w:noWrap/>
            <w:vAlign w:val="bottom"/>
            <w:hideMark/>
          </w:tcPr>
          <w:p w14:paraId="3B0065E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2</w:t>
            </w:r>
          </w:p>
        </w:tc>
        <w:tc>
          <w:tcPr>
            <w:tcW w:w="1601" w:type="dxa"/>
            <w:vMerge w:val="restart"/>
            <w:shd w:val="clear" w:color="auto" w:fill="auto"/>
            <w:vAlign w:val="center"/>
            <w:hideMark/>
          </w:tcPr>
          <w:p w14:paraId="1951D969" w14:textId="77777777" w:rsidR="00624EEF" w:rsidRPr="00624EEF" w:rsidRDefault="00624EEF" w:rsidP="00624EEF">
            <w:pPr>
              <w:spacing w:line="240" w:lineRule="auto"/>
              <w:jc w:val="center"/>
              <w:rPr>
                <w:rFonts w:asciiTheme="minorHAnsi" w:hAnsiTheme="minorHAnsi" w:cstheme="minorHAnsi"/>
                <w:color w:val="000000"/>
                <w:szCs w:val="26"/>
              </w:rPr>
            </w:pPr>
            <w:r w:rsidRPr="00624EEF">
              <w:rPr>
                <w:rFonts w:asciiTheme="minorHAnsi" w:hAnsiTheme="minorHAnsi" w:cstheme="minorHAnsi"/>
                <w:color w:val="000000"/>
                <w:szCs w:val="26"/>
              </w:rPr>
              <w:t>Kiểm tra tổng thể giao diện màn hình</w:t>
            </w:r>
          </w:p>
        </w:tc>
        <w:tc>
          <w:tcPr>
            <w:tcW w:w="2430" w:type="dxa"/>
            <w:shd w:val="clear" w:color="auto" w:fill="auto"/>
            <w:vAlign w:val="bottom"/>
            <w:hideMark/>
          </w:tcPr>
          <w:p w14:paraId="740E551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 Kiểm tra về kích thước</w:t>
            </w:r>
            <w:r w:rsidRPr="00624EEF">
              <w:rPr>
                <w:rFonts w:asciiTheme="minorHAnsi" w:hAnsiTheme="minorHAnsi" w:cstheme="minorHAnsi"/>
                <w:color w:val="000000"/>
                <w:szCs w:val="26"/>
              </w:rPr>
              <w:br/>
              <w:t>2.  Kiểm tra về bố cục, font chữ, chính tả, màu chữ của label</w:t>
            </w:r>
            <w:r w:rsidRPr="00624EEF">
              <w:rPr>
                <w:rFonts w:asciiTheme="minorHAnsi" w:hAnsiTheme="minorHAnsi" w:cstheme="minorHAnsi"/>
                <w:color w:val="000000"/>
                <w:szCs w:val="26"/>
              </w:rPr>
              <w:br/>
              <w:t>3. Các giá trị hiển thị mặc định</w:t>
            </w:r>
          </w:p>
        </w:tc>
        <w:tc>
          <w:tcPr>
            <w:tcW w:w="4770" w:type="dxa"/>
            <w:shd w:val="clear" w:color="auto" w:fill="auto"/>
            <w:vAlign w:val="bottom"/>
            <w:hideMark/>
          </w:tcPr>
          <w:p w14:paraId="64E3BCF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 Các label, textbox, combobox có độ dài, rộng và khoảng cách bằng nhau, không xô lệch</w:t>
            </w:r>
            <w:r w:rsidRPr="00624EEF">
              <w:rPr>
                <w:rFonts w:asciiTheme="minorHAnsi" w:hAnsiTheme="minorHAnsi" w:cstheme="minorHAnsi"/>
                <w:color w:val="000000"/>
                <w:szCs w:val="26"/>
              </w:rPr>
              <w:br/>
              <w:t>2. Các label sử dụng cùng 1 loại font, cỡ chữ, căn lề trái</w:t>
            </w:r>
            <w:r w:rsidRPr="00624EEF">
              <w:rPr>
                <w:rFonts w:asciiTheme="minorHAnsi" w:hAnsiTheme="minorHAnsi" w:cstheme="minorHAnsi"/>
                <w:color w:val="000000"/>
                <w:szCs w:val="26"/>
              </w:rPr>
              <w:br/>
              <w:t>3. Kiểm tra tất cả lỗi về chính tả, cấu trúc câu, ngữ pháp trên màn hình</w:t>
            </w:r>
            <w:r w:rsidRPr="00624EEF">
              <w:rPr>
                <w:rFonts w:asciiTheme="minorHAnsi" w:hAnsiTheme="minorHAnsi" w:cstheme="minorHAnsi"/>
                <w:color w:val="000000"/>
                <w:szCs w:val="26"/>
              </w:rPr>
              <w:br/>
              <w:t>4. Form được bố trí hợp lý và dễ sử dụng</w:t>
            </w:r>
          </w:p>
        </w:tc>
        <w:tc>
          <w:tcPr>
            <w:tcW w:w="1054" w:type="dxa"/>
            <w:shd w:val="clear" w:color="auto" w:fill="auto"/>
            <w:noWrap/>
            <w:vAlign w:val="bottom"/>
            <w:hideMark/>
          </w:tcPr>
          <w:p w14:paraId="0FD5D0D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18B8770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77BC367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0A82600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39ABF3C6" w14:textId="77777777" w:rsidTr="00624EEF">
        <w:trPr>
          <w:trHeight w:val="709"/>
        </w:trPr>
        <w:tc>
          <w:tcPr>
            <w:tcW w:w="914" w:type="dxa"/>
            <w:shd w:val="clear" w:color="auto" w:fill="auto"/>
            <w:noWrap/>
            <w:vAlign w:val="bottom"/>
            <w:hideMark/>
          </w:tcPr>
          <w:p w14:paraId="1F0E005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lastRenderedPageBreak/>
              <w:t>3</w:t>
            </w:r>
          </w:p>
        </w:tc>
        <w:tc>
          <w:tcPr>
            <w:tcW w:w="1601" w:type="dxa"/>
            <w:vMerge/>
            <w:vAlign w:val="center"/>
            <w:hideMark/>
          </w:tcPr>
          <w:p w14:paraId="77301040"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auto" w:fill="auto"/>
            <w:vAlign w:val="bottom"/>
            <w:hideMark/>
          </w:tcPr>
          <w:p w14:paraId="09EC50C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thanh cuộn dọc và thanh ngang</w:t>
            </w:r>
          </w:p>
        </w:tc>
        <w:tc>
          <w:tcPr>
            <w:tcW w:w="4770" w:type="dxa"/>
            <w:shd w:val="clear" w:color="auto" w:fill="auto"/>
            <w:vAlign w:val="bottom"/>
            <w:hideMark/>
          </w:tcPr>
          <w:p w14:paraId="49E2A5F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Xuất hiện khi phóng to thu nhỏ màn hình</w:t>
            </w:r>
          </w:p>
        </w:tc>
        <w:tc>
          <w:tcPr>
            <w:tcW w:w="1054" w:type="dxa"/>
            <w:shd w:val="clear" w:color="auto" w:fill="auto"/>
            <w:noWrap/>
            <w:vAlign w:val="bottom"/>
            <w:hideMark/>
          </w:tcPr>
          <w:p w14:paraId="1707161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05E6F36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0815879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3CFFBAB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770B3F31" w14:textId="77777777" w:rsidTr="00624EEF">
        <w:trPr>
          <w:trHeight w:val="563"/>
        </w:trPr>
        <w:tc>
          <w:tcPr>
            <w:tcW w:w="914" w:type="dxa"/>
            <w:shd w:val="clear" w:color="auto" w:fill="auto"/>
            <w:noWrap/>
            <w:vAlign w:val="bottom"/>
            <w:hideMark/>
          </w:tcPr>
          <w:p w14:paraId="14B3CA3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4</w:t>
            </w:r>
          </w:p>
        </w:tc>
        <w:tc>
          <w:tcPr>
            <w:tcW w:w="1601" w:type="dxa"/>
            <w:vMerge/>
            <w:vAlign w:val="center"/>
            <w:hideMark/>
          </w:tcPr>
          <w:p w14:paraId="5061B7A2"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000000" w:fill="FFFFFF"/>
            <w:vAlign w:val="bottom"/>
            <w:hideMark/>
          </w:tcPr>
          <w:p w14:paraId="4FCEB44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các control trên màn hình</w:t>
            </w:r>
          </w:p>
        </w:tc>
        <w:tc>
          <w:tcPr>
            <w:tcW w:w="4770" w:type="dxa"/>
            <w:shd w:val="clear" w:color="000000" w:fill="FFFFFF"/>
            <w:noWrap/>
            <w:vAlign w:val="bottom"/>
            <w:hideMark/>
          </w:tcPr>
          <w:p w14:paraId="47E67C8E" w14:textId="77777777" w:rsidR="00624EEF" w:rsidRPr="00624EEF" w:rsidRDefault="00624EEF" w:rsidP="00624EEF">
            <w:pPr>
              <w:spacing w:line="240" w:lineRule="auto"/>
              <w:rPr>
                <w:rFonts w:asciiTheme="minorHAnsi" w:hAnsiTheme="minorHAnsi" w:cstheme="minorHAnsi"/>
                <w:color w:val="333333"/>
                <w:szCs w:val="26"/>
              </w:rPr>
            </w:pPr>
            <w:r w:rsidRPr="00624EEF">
              <w:rPr>
                <w:rFonts w:asciiTheme="minorHAnsi" w:hAnsiTheme="minorHAnsi" w:cstheme="minorHAnsi"/>
                <w:color w:val="333333"/>
                <w:szCs w:val="26"/>
              </w:rPr>
              <w:t>Tất cả các control trên màn hình  được căn đều  (Label, textbox, checkbox, list , …)</w:t>
            </w:r>
          </w:p>
        </w:tc>
        <w:tc>
          <w:tcPr>
            <w:tcW w:w="1054" w:type="dxa"/>
            <w:shd w:val="clear" w:color="000000" w:fill="FFFFFF"/>
            <w:noWrap/>
            <w:vAlign w:val="bottom"/>
            <w:hideMark/>
          </w:tcPr>
          <w:p w14:paraId="704523F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noWrap/>
            <w:vAlign w:val="bottom"/>
            <w:hideMark/>
          </w:tcPr>
          <w:p w14:paraId="2782509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noWrap/>
            <w:vAlign w:val="bottom"/>
            <w:hideMark/>
          </w:tcPr>
          <w:p w14:paraId="4D59923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noWrap/>
            <w:vAlign w:val="bottom"/>
            <w:hideMark/>
          </w:tcPr>
          <w:p w14:paraId="004BCD2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7EB8563F" w14:textId="77777777" w:rsidTr="00624EEF">
        <w:trPr>
          <w:trHeight w:val="649"/>
        </w:trPr>
        <w:tc>
          <w:tcPr>
            <w:tcW w:w="914" w:type="dxa"/>
            <w:shd w:val="clear" w:color="auto" w:fill="auto"/>
            <w:noWrap/>
            <w:vAlign w:val="bottom"/>
            <w:hideMark/>
          </w:tcPr>
          <w:p w14:paraId="058420B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5</w:t>
            </w:r>
          </w:p>
        </w:tc>
        <w:tc>
          <w:tcPr>
            <w:tcW w:w="1601" w:type="dxa"/>
            <w:vMerge/>
            <w:vAlign w:val="center"/>
            <w:hideMark/>
          </w:tcPr>
          <w:p w14:paraId="38E782D1"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auto" w:fill="auto"/>
            <w:noWrap/>
            <w:vAlign w:val="bottom"/>
            <w:hideMark/>
          </w:tcPr>
          <w:p w14:paraId="2492553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thanh điều hướng</w:t>
            </w:r>
          </w:p>
        </w:tc>
        <w:tc>
          <w:tcPr>
            <w:tcW w:w="4770" w:type="dxa"/>
            <w:shd w:val="clear" w:color="auto" w:fill="auto"/>
            <w:vAlign w:val="bottom"/>
            <w:hideMark/>
          </w:tcPr>
          <w:p w14:paraId="1CDB9E7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Thanh điều hướng hiển thị nhất quán trên màn hình</w:t>
            </w:r>
          </w:p>
        </w:tc>
        <w:tc>
          <w:tcPr>
            <w:tcW w:w="1054" w:type="dxa"/>
            <w:shd w:val="clear" w:color="000000" w:fill="FFFFFF"/>
            <w:noWrap/>
            <w:vAlign w:val="bottom"/>
            <w:hideMark/>
          </w:tcPr>
          <w:p w14:paraId="305ABDE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noWrap/>
            <w:vAlign w:val="bottom"/>
            <w:hideMark/>
          </w:tcPr>
          <w:p w14:paraId="24351B9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noWrap/>
            <w:vAlign w:val="bottom"/>
            <w:hideMark/>
          </w:tcPr>
          <w:p w14:paraId="2471532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noWrap/>
            <w:vAlign w:val="bottom"/>
            <w:hideMark/>
          </w:tcPr>
          <w:p w14:paraId="2A905923"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08EBC373" w14:textId="77777777" w:rsidTr="00624EEF">
        <w:trPr>
          <w:trHeight w:val="360"/>
        </w:trPr>
        <w:tc>
          <w:tcPr>
            <w:tcW w:w="14162" w:type="dxa"/>
            <w:gridSpan w:val="8"/>
            <w:shd w:val="clear" w:color="000000" w:fill="70AD47"/>
            <w:noWrap/>
            <w:vAlign w:val="center"/>
            <w:hideMark/>
          </w:tcPr>
          <w:p w14:paraId="00D1BA7B" w14:textId="77777777" w:rsidR="00624EEF" w:rsidRPr="00624EEF" w:rsidRDefault="00624EEF" w:rsidP="00624EEF">
            <w:pPr>
              <w:spacing w:line="240" w:lineRule="auto"/>
              <w:jc w:val="center"/>
              <w:rPr>
                <w:rFonts w:asciiTheme="minorHAnsi" w:hAnsiTheme="minorHAnsi" w:cstheme="minorHAnsi"/>
                <w:b/>
                <w:bCs/>
                <w:color w:val="000000"/>
                <w:szCs w:val="26"/>
              </w:rPr>
            </w:pPr>
            <w:r w:rsidRPr="00624EEF">
              <w:rPr>
                <w:rFonts w:asciiTheme="minorHAnsi" w:hAnsiTheme="minorHAnsi" w:cstheme="minorHAnsi"/>
                <w:b/>
                <w:bCs/>
                <w:color w:val="000000"/>
                <w:szCs w:val="26"/>
              </w:rPr>
              <w:t>Kiểm tra chức năng</w:t>
            </w:r>
          </w:p>
        </w:tc>
      </w:tr>
      <w:tr w:rsidR="00624EEF" w:rsidRPr="00624EEF" w14:paraId="0C482575" w14:textId="77777777" w:rsidTr="00624EEF">
        <w:trPr>
          <w:trHeight w:val="660"/>
        </w:trPr>
        <w:tc>
          <w:tcPr>
            <w:tcW w:w="914" w:type="dxa"/>
            <w:shd w:val="clear" w:color="auto" w:fill="auto"/>
            <w:noWrap/>
            <w:vAlign w:val="bottom"/>
            <w:hideMark/>
          </w:tcPr>
          <w:p w14:paraId="57B5C02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6</w:t>
            </w:r>
          </w:p>
        </w:tc>
        <w:tc>
          <w:tcPr>
            <w:tcW w:w="1601" w:type="dxa"/>
            <w:shd w:val="clear" w:color="auto" w:fill="auto"/>
            <w:vAlign w:val="bottom"/>
            <w:hideMark/>
          </w:tcPr>
          <w:p w14:paraId="729AB34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 xml:space="preserve">Kiểm tra biểu tượng </w:t>
            </w:r>
            <w:r w:rsidRPr="00624EEF">
              <w:rPr>
                <w:rFonts w:asciiTheme="minorHAnsi" w:hAnsiTheme="minorHAnsi" w:cstheme="minorHAnsi"/>
                <w:color w:val="000000"/>
                <w:szCs w:val="26"/>
              </w:rPr>
              <w:br/>
              <w:t>của trỏ chuột</w:t>
            </w:r>
          </w:p>
        </w:tc>
        <w:tc>
          <w:tcPr>
            <w:tcW w:w="2430" w:type="dxa"/>
            <w:shd w:val="clear" w:color="auto" w:fill="auto"/>
            <w:vAlign w:val="bottom"/>
            <w:hideMark/>
          </w:tcPr>
          <w:p w14:paraId="33DBEDF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Di chuyển chuột quanh màn hình</w:t>
            </w:r>
          </w:p>
        </w:tc>
        <w:tc>
          <w:tcPr>
            <w:tcW w:w="4770" w:type="dxa"/>
            <w:shd w:val="clear" w:color="auto" w:fill="auto"/>
            <w:noWrap/>
            <w:vAlign w:val="bottom"/>
            <w:hideMark/>
          </w:tcPr>
          <w:p w14:paraId="1744709A" w14:textId="77777777" w:rsidR="00624EEF" w:rsidRPr="00624EEF" w:rsidRDefault="00624EEF" w:rsidP="00624EEF">
            <w:pPr>
              <w:spacing w:line="240" w:lineRule="auto"/>
              <w:rPr>
                <w:rFonts w:asciiTheme="minorHAnsi" w:hAnsiTheme="minorHAnsi" w:cstheme="minorHAnsi"/>
                <w:color w:val="333333"/>
                <w:szCs w:val="26"/>
              </w:rPr>
            </w:pPr>
            <w:r w:rsidRPr="00624EEF">
              <w:rPr>
                <w:rFonts w:asciiTheme="minorHAnsi" w:hAnsiTheme="minorHAnsi" w:cstheme="minorHAnsi"/>
                <w:color w:val="333333"/>
                <w:szCs w:val="26"/>
              </w:rPr>
              <w:t>Con trỏ chuột có xuất hiện hình bàn tay khi di đến button hoặc link</w:t>
            </w:r>
          </w:p>
        </w:tc>
        <w:tc>
          <w:tcPr>
            <w:tcW w:w="1054" w:type="dxa"/>
            <w:shd w:val="clear" w:color="auto" w:fill="auto"/>
            <w:noWrap/>
            <w:vAlign w:val="bottom"/>
            <w:hideMark/>
          </w:tcPr>
          <w:p w14:paraId="37A077F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22265B0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347DF1E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5EB6222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52A6C917" w14:textId="77777777" w:rsidTr="00624EEF">
        <w:trPr>
          <w:trHeight w:val="480"/>
        </w:trPr>
        <w:tc>
          <w:tcPr>
            <w:tcW w:w="914" w:type="dxa"/>
            <w:vMerge w:val="restart"/>
            <w:shd w:val="clear" w:color="auto" w:fill="auto"/>
            <w:noWrap/>
            <w:vAlign w:val="bottom"/>
            <w:hideMark/>
          </w:tcPr>
          <w:p w14:paraId="46D1A856"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7</w:t>
            </w:r>
          </w:p>
        </w:tc>
        <w:tc>
          <w:tcPr>
            <w:tcW w:w="1601" w:type="dxa"/>
            <w:vMerge w:val="restart"/>
            <w:shd w:val="clear" w:color="auto" w:fill="auto"/>
            <w:noWrap/>
            <w:vAlign w:val="bottom"/>
            <w:hideMark/>
          </w:tcPr>
          <w:p w14:paraId="7433B2D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giá trị nhập vào</w:t>
            </w:r>
          </w:p>
        </w:tc>
        <w:tc>
          <w:tcPr>
            <w:tcW w:w="2430" w:type="dxa"/>
            <w:shd w:val="clear" w:color="auto" w:fill="auto"/>
            <w:vAlign w:val="bottom"/>
            <w:hideMark/>
          </w:tcPr>
          <w:p w14:paraId="7E6207B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Nhập chữ cái hoa</w:t>
            </w:r>
          </w:p>
        </w:tc>
        <w:tc>
          <w:tcPr>
            <w:tcW w:w="4770" w:type="dxa"/>
            <w:shd w:val="clear" w:color="auto" w:fill="auto"/>
            <w:noWrap/>
            <w:vAlign w:val="bottom"/>
            <w:hideMark/>
          </w:tcPr>
          <w:p w14:paraId="11CF480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ho phép nhập</w:t>
            </w:r>
          </w:p>
        </w:tc>
        <w:tc>
          <w:tcPr>
            <w:tcW w:w="1054" w:type="dxa"/>
            <w:shd w:val="clear" w:color="auto" w:fill="auto"/>
            <w:noWrap/>
            <w:vAlign w:val="bottom"/>
            <w:hideMark/>
          </w:tcPr>
          <w:p w14:paraId="580A3BA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1BA082F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77CC0D4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6A26195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0AEE87E2" w14:textId="77777777" w:rsidTr="00624EEF">
        <w:trPr>
          <w:trHeight w:val="540"/>
        </w:trPr>
        <w:tc>
          <w:tcPr>
            <w:tcW w:w="914" w:type="dxa"/>
            <w:vMerge/>
            <w:vAlign w:val="center"/>
            <w:hideMark/>
          </w:tcPr>
          <w:p w14:paraId="637D50D1" w14:textId="77777777" w:rsidR="00624EEF" w:rsidRPr="00624EEF" w:rsidRDefault="00624EEF" w:rsidP="00624EEF">
            <w:pPr>
              <w:spacing w:line="240" w:lineRule="auto"/>
              <w:rPr>
                <w:rFonts w:asciiTheme="minorHAnsi" w:hAnsiTheme="minorHAnsi" w:cstheme="minorHAnsi"/>
                <w:color w:val="000000"/>
                <w:szCs w:val="26"/>
              </w:rPr>
            </w:pPr>
          </w:p>
        </w:tc>
        <w:tc>
          <w:tcPr>
            <w:tcW w:w="1601" w:type="dxa"/>
            <w:vMerge/>
            <w:vAlign w:val="center"/>
            <w:hideMark/>
          </w:tcPr>
          <w:p w14:paraId="59925D7B"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auto" w:fill="auto"/>
            <w:vAlign w:val="bottom"/>
            <w:hideMark/>
          </w:tcPr>
          <w:p w14:paraId="5F1925A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Nhập chữ cái thường</w:t>
            </w:r>
          </w:p>
        </w:tc>
        <w:tc>
          <w:tcPr>
            <w:tcW w:w="4770" w:type="dxa"/>
            <w:shd w:val="clear" w:color="auto" w:fill="auto"/>
            <w:noWrap/>
            <w:vAlign w:val="bottom"/>
            <w:hideMark/>
          </w:tcPr>
          <w:p w14:paraId="62C7509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ho phép nhập</w:t>
            </w:r>
          </w:p>
        </w:tc>
        <w:tc>
          <w:tcPr>
            <w:tcW w:w="1054" w:type="dxa"/>
            <w:shd w:val="clear" w:color="auto" w:fill="auto"/>
            <w:noWrap/>
            <w:vAlign w:val="bottom"/>
            <w:hideMark/>
          </w:tcPr>
          <w:p w14:paraId="136A81A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77FD89C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549AD55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52F7E3E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168A70AB" w14:textId="77777777" w:rsidTr="00624EEF">
        <w:trPr>
          <w:trHeight w:val="540"/>
        </w:trPr>
        <w:tc>
          <w:tcPr>
            <w:tcW w:w="914" w:type="dxa"/>
            <w:vMerge/>
            <w:vAlign w:val="center"/>
            <w:hideMark/>
          </w:tcPr>
          <w:p w14:paraId="7BDFABB6" w14:textId="77777777" w:rsidR="00624EEF" w:rsidRPr="00624EEF" w:rsidRDefault="00624EEF" w:rsidP="00624EEF">
            <w:pPr>
              <w:spacing w:line="240" w:lineRule="auto"/>
              <w:rPr>
                <w:rFonts w:asciiTheme="minorHAnsi" w:hAnsiTheme="minorHAnsi" w:cstheme="minorHAnsi"/>
                <w:color w:val="000000"/>
                <w:szCs w:val="26"/>
              </w:rPr>
            </w:pPr>
          </w:p>
        </w:tc>
        <w:tc>
          <w:tcPr>
            <w:tcW w:w="1601" w:type="dxa"/>
            <w:vMerge/>
            <w:vAlign w:val="center"/>
            <w:hideMark/>
          </w:tcPr>
          <w:p w14:paraId="4ECB5150"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auto" w:fill="auto"/>
            <w:vAlign w:val="bottom"/>
            <w:hideMark/>
          </w:tcPr>
          <w:p w14:paraId="68FB4EF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Nhập chữ số</w:t>
            </w:r>
          </w:p>
        </w:tc>
        <w:tc>
          <w:tcPr>
            <w:tcW w:w="4770" w:type="dxa"/>
            <w:shd w:val="clear" w:color="auto" w:fill="auto"/>
            <w:noWrap/>
            <w:vAlign w:val="bottom"/>
            <w:hideMark/>
          </w:tcPr>
          <w:p w14:paraId="0C12337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ho phép nhập</w:t>
            </w:r>
          </w:p>
        </w:tc>
        <w:tc>
          <w:tcPr>
            <w:tcW w:w="1054" w:type="dxa"/>
            <w:shd w:val="clear" w:color="auto" w:fill="auto"/>
            <w:noWrap/>
            <w:vAlign w:val="bottom"/>
            <w:hideMark/>
          </w:tcPr>
          <w:p w14:paraId="314CA01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63A5651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5B2531E6"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3CF8240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1E44B4BA" w14:textId="77777777" w:rsidTr="00624EEF">
        <w:trPr>
          <w:trHeight w:val="540"/>
        </w:trPr>
        <w:tc>
          <w:tcPr>
            <w:tcW w:w="914" w:type="dxa"/>
            <w:vMerge/>
            <w:vAlign w:val="center"/>
            <w:hideMark/>
          </w:tcPr>
          <w:p w14:paraId="581100F9" w14:textId="77777777" w:rsidR="00624EEF" w:rsidRPr="00624EEF" w:rsidRDefault="00624EEF" w:rsidP="00624EEF">
            <w:pPr>
              <w:spacing w:line="240" w:lineRule="auto"/>
              <w:rPr>
                <w:rFonts w:asciiTheme="minorHAnsi" w:hAnsiTheme="minorHAnsi" w:cstheme="minorHAnsi"/>
                <w:color w:val="000000"/>
                <w:szCs w:val="26"/>
              </w:rPr>
            </w:pPr>
          </w:p>
        </w:tc>
        <w:tc>
          <w:tcPr>
            <w:tcW w:w="1601" w:type="dxa"/>
            <w:vMerge/>
            <w:vAlign w:val="center"/>
            <w:hideMark/>
          </w:tcPr>
          <w:p w14:paraId="1F5F3AC8"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auto" w:fill="auto"/>
            <w:vAlign w:val="bottom"/>
            <w:hideMark/>
          </w:tcPr>
          <w:p w14:paraId="235EDAD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Nhập kí tự đặc biệt</w:t>
            </w:r>
          </w:p>
        </w:tc>
        <w:tc>
          <w:tcPr>
            <w:tcW w:w="4770" w:type="dxa"/>
            <w:shd w:val="clear" w:color="auto" w:fill="auto"/>
            <w:noWrap/>
            <w:vAlign w:val="bottom"/>
            <w:hideMark/>
          </w:tcPr>
          <w:p w14:paraId="08FDDE7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ho phép nhập</w:t>
            </w:r>
          </w:p>
        </w:tc>
        <w:tc>
          <w:tcPr>
            <w:tcW w:w="1054" w:type="dxa"/>
            <w:shd w:val="clear" w:color="auto" w:fill="auto"/>
            <w:noWrap/>
            <w:vAlign w:val="bottom"/>
            <w:hideMark/>
          </w:tcPr>
          <w:p w14:paraId="0E4D5BB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48C37FE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0F0F6CC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5DCD0BA6"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0D4993B2" w14:textId="77777777" w:rsidTr="00624EEF">
        <w:trPr>
          <w:trHeight w:val="540"/>
        </w:trPr>
        <w:tc>
          <w:tcPr>
            <w:tcW w:w="914" w:type="dxa"/>
            <w:vMerge/>
            <w:vAlign w:val="center"/>
            <w:hideMark/>
          </w:tcPr>
          <w:p w14:paraId="4CD5F9BE" w14:textId="77777777" w:rsidR="00624EEF" w:rsidRPr="00624EEF" w:rsidRDefault="00624EEF" w:rsidP="00624EEF">
            <w:pPr>
              <w:spacing w:line="240" w:lineRule="auto"/>
              <w:rPr>
                <w:rFonts w:asciiTheme="minorHAnsi" w:hAnsiTheme="minorHAnsi" w:cstheme="minorHAnsi"/>
                <w:color w:val="000000"/>
                <w:szCs w:val="26"/>
              </w:rPr>
            </w:pPr>
          </w:p>
        </w:tc>
        <w:tc>
          <w:tcPr>
            <w:tcW w:w="1601" w:type="dxa"/>
            <w:vMerge/>
            <w:vAlign w:val="center"/>
            <w:hideMark/>
          </w:tcPr>
          <w:p w14:paraId="47DAD460"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auto" w:fill="auto"/>
            <w:vAlign w:val="bottom"/>
            <w:hideMark/>
          </w:tcPr>
          <w:p w14:paraId="3112455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Nhập Space</w:t>
            </w:r>
          </w:p>
        </w:tc>
        <w:tc>
          <w:tcPr>
            <w:tcW w:w="4770" w:type="dxa"/>
            <w:shd w:val="clear" w:color="auto" w:fill="auto"/>
            <w:noWrap/>
            <w:vAlign w:val="bottom"/>
            <w:hideMark/>
          </w:tcPr>
          <w:p w14:paraId="24FBB623"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ho phép nhập</w:t>
            </w:r>
          </w:p>
        </w:tc>
        <w:tc>
          <w:tcPr>
            <w:tcW w:w="1054" w:type="dxa"/>
            <w:shd w:val="clear" w:color="auto" w:fill="auto"/>
            <w:noWrap/>
            <w:vAlign w:val="bottom"/>
            <w:hideMark/>
          </w:tcPr>
          <w:p w14:paraId="67871CC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4567E3B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3D98EDF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2EEE76A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73C33236" w14:textId="77777777" w:rsidTr="00624EEF">
        <w:trPr>
          <w:trHeight w:val="743"/>
        </w:trPr>
        <w:tc>
          <w:tcPr>
            <w:tcW w:w="914" w:type="dxa"/>
            <w:vMerge/>
            <w:vAlign w:val="center"/>
            <w:hideMark/>
          </w:tcPr>
          <w:p w14:paraId="5AB3D6A6" w14:textId="77777777" w:rsidR="00624EEF" w:rsidRPr="00624EEF" w:rsidRDefault="00624EEF" w:rsidP="00624EEF">
            <w:pPr>
              <w:spacing w:line="240" w:lineRule="auto"/>
              <w:rPr>
                <w:rFonts w:asciiTheme="minorHAnsi" w:hAnsiTheme="minorHAnsi" w:cstheme="minorHAnsi"/>
                <w:color w:val="000000"/>
                <w:szCs w:val="26"/>
              </w:rPr>
            </w:pPr>
          </w:p>
        </w:tc>
        <w:tc>
          <w:tcPr>
            <w:tcW w:w="1601" w:type="dxa"/>
            <w:vMerge/>
            <w:vAlign w:val="center"/>
            <w:hideMark/>
          </w:tcPr>
          <w:p w14:paraId="403E86FB"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auto" w:fill="auto"/>
            <w:vAlign w:val="bottom"/>
            <w:hideMark/>
          </w:tcPr>
          <w:p w14:paraId="39CD1B8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Nhập tiếng việt có dấu</w:t>
            </w:r>
          </w:p>
        </w:tc>
        <w:tc>
          <w:tcPr>
            <w:tcW w:w="4770" w:type="dxa"/>
            <w:shd w:val="clear" w:color="auto" w:fill="auto"/>
            <w:noWrap/>
            <w:vAlign w:val="bottom"/>
            <w:hideMark/>
          </w:tcPr>
          <w:p w14:paraId="0CA5194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ho phép nhập</w:t>
            </w:r>
          </w:p>
        </w:tc>
        <w:tc>
          <w:tcPr>
            <w:tcW w:w="1054" w:type="dxa"/>
            <w:shd w:val="clear" w:color="auto" w:fill="auto"/>
            <w:noWrap/>
            <w:vAlign w:val="bottom"/>
            <w:hideMark/>
          </w:tcPr>
          <w:p w14:paraId="34C7847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6531DAF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44AA1AB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4CD0727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41C70AA6" w14:textId="77777777" w:rsidTr="00624EEF">
        <w:trPr>
          <w:trHeight w:val="1069"/>
        </w:trPr>
        <w:tc>
          <w:tcPr>
            <w:tcW w:w="914" w:type="dxa"/>
            <w:shd w:val="clear" w:color="auto" w:fill="auto"/>
            <w:noWrap/>
            <w:vAlign w:val="bottom"/>
            <w:hideMark/>
          </w:tcPr>
          <w:p w14:paraId="226A47A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8</w:t>
            </w:r>
          </w:p>
        </w:tc>
        <w:tc>
          <w:tcPr>
            <w:tcW w:w="1601" w:type="dxa"/>
            <w:vMerge/>
            <w:vAlign w:val="center"/>
            <w:hideMark/>
          </w:tcPr>
          <w:p w14:paraId="624C1CF2" w14:textId="77777777" w:rsidR="00624EEF" w:rsidRPr="00624EEF" w:rsidRDefault="00624EEF" w:rsidP="00624EEF">
            <w:pPr>
              <w:spacing w:line="240" w:lineRule="auto"/>
              <w:rPr>
                <w:rFonts w:asciiTheme="minorHAnsi" w:hAnsiTheme="minorHAnsi" w:cstheme="minorHAnsi"/>
                <w:color w:val="000000"/>
                <w:szCs w:val="26"/>
              </w:rPr>
            </w:pPr>
          </w:p>
        </w:tc>
        <w:tc>
          <w:tcPr>
            <w:tcW w:w="2430" w:type="dxa"/>
            <w:shd w:val="clear" w:color="auto" w:fill="auto"/>
            <w:noWrap/>
            <w:vAlign w:val="bottom"/>
            <w:hideMark/>
          </w:tcPr>
          <w:p w14:paraId="1CFF681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Trường Disable</w:t>
            </w:r>
          </w:p>
        </w:tc>
        <w:tc>
          <w:tcPr>
            <w:tcW w:w="4770" w:type="dxa"/>
            <w:shd w:val="clear" w:color="auto" w:fill="auto"/>
            <w:vAlign w:val="bottom"/>
            <w:hideMark/>
          </w:tcPr>
          <w:p w14:paraId="0D496E69" w14:textId="77777777" w:rsidR="00624EEF" w:rsidRPr="00624EEF" w:rsidRDefault="00624EEF" w:rsidP="00624EEF">
            <w:pPr>
              <w:spacing w:line="240" w:lineRule="auto"/>
              <w:rPr>
                <w:rFonts w:asciiTheme="minorHAnsi" w:hAnsiTheme="minorHAnsi" w:cstheme="minorHAnsi"/>
                <w:color w:val="333333"/>
                <w:szCs w:val="26"/>
              </w:rPr>
            </w:pPr>
            <w:r w:rsidRPr="00624EEF">
              <w:rPr>
                <w:rFonts w:asciiTheme="minorHAnsi" w:hAnsiTheme="minorHAnsi" w:cstheme="minorHAnsi"/>
                <w:color w:val="333333"/>
                <w:szCs w:val="26"/>
              </w:rPr>
              <w:t>Chuyển sang màu xám và người sử dụng không nên thiết lập tập trung vào các trường này.</w:t>
            </w:r>
          </w:p>
        </w:tc>
        <w:tc>
          <w:tcPr>
            <w:tcW w:w="1054" w:type="dxa"/>
            <w:shd w:val="clear" w:color="auto" w:fill="auto"/>
            <w:noWrap/>
            <w:vAlign w:val="bottom"/>
            <w:hideMark/>
          </w:tcPr>
          <w:p w14:paraId="551D782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6696567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3080E4B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5BD2D1C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6CBF3E64" w14:textId="77777777" w:rsidTr="00624EEF">
        <w:trPr>
          <w:trHeight w:val="1069"/>
        </w:trPr>
        <w:tc>
          <w:tcPr>
            <w:tcW w:w="914" w:type="dxa"/>
            <w:shd w:val="clear" w:color="auto" w:fill="auto"/>
            <w:noWrap/>
            <w:vAlign w:val="bottom"/>
            <w:hideMark/>
          </w:tcPr>
          <w:p w14:paraId="0BF05B1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9</w:t>
            </w:r>
          </w:p>
        </w:tc>
        <w:tc>
          <w:tcPr>
            <w:tcW w:w="1601" w:type="dxa"/>
            <w:shd w:val="clear" w:color="auto" w:fill="auto"/>
            <w:noWrap/>
            <w:vAlign w:val="bottom"/>
            <w:hideMark/>
          </w:tcPr>
          <w:p w14:paraId="1EE38AED" w14:textId="77777777" w:rsidR="00624EEF" w:rsidRPr="00624EEF" w:rsidRDefault="00624EEF" w:rsidP="00624EEF">
            <w:pPr>
              <w:spacing w:line="240" w:lineRule="auto"/>
              <w:rPr>
                <w:rFonts w:asciiTheme="minorHAnsi" w:hAnsiTheme="minorHAnsi" w:cstheme="minorHAnsi"/>
                <w:color w:val="333333"/>
                <w:szCs w:val="26"/>
              </w:rPr>
            </w:pPr>
            <w:r w:rsidRPr="00624EEF">
              <w:rPr>
                <w:rFonts w:asciiTheme="minorHAnsi" w:hAnsiTheme="minorHAnsi" w:cstheme="minorHAnsi"/>
                <w:color w:val="333333"/>
                <w:szCs w:val="26"/>
              </w:rPr>
              <w:t>Trường Dropdown</w:t>
            </w:r>
          </w:p>
        </w:tc>
        <w:tc>
          <w:tcPr>
            <w:tcW w:w="2430" w:type="dxa"/>
            <w:shd w:val="clear" w:color="auto" w:fill="auto"/>
            <w:vAlign w:val="bottom"/>
            <w:hideMark/>
          </w:tcPr>
          <w:p w14:paraId="1A556C7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Hover chuột vào các menu trên thanh Navigation</w:t>
            </w:r>
          </w:p>
        </w:tc>
        <w:tc>
          <w:tcPr>
            <w:tcW w:w="4770" w:type="dxa"/>
            <w:shd w:val="clear" w:color="auto" w:fill="auto"/>
            <w:noWrap/>
            <w:vAlign w:val="bottom"/>
            <w:hideMark/>
          </w:tcPr>
          <w:p w14:paraId="5A2E8D7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Dropdown hiển thị đúng vị trí, chiều ngang nội dung bằng với thẻ cha</w:t>
            </w:r>
          </w:p>
        </w:tc>
        <w:tc>
          <w:tcPr>
            <w:tcW w:w="1054" w:type="dxa"/>
            <w:shd w:val="clear" w:color="auto" w:fill="auto"/>
            <w:noWrap/>
            <w:vAlign w:val="bottom"/>
            <w:hideMark/>
          </w:tcPr>
          <w:p w14:paraId="46F6A4B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7F1AC69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414095B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65BBB29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08B30089" w14:textId="77777777" w:rsidTr="00624EEF">
        <w:trPr>
          <w:trHeight w:val="990"/>
        </w:trPr>
        <w:tc>
          <w:tcPr>
            <w:tcW w:w="914" w:type="dxa"/>
            <w:shd w:val="clear" w:color="auto" w:fill="auto"/>
            <w:noWrap/>
            <w:vAlign w:val="bottom"/>
            <w:hideMark/>
          </w:tcPr>
          <w:p w14:paraId="7FC985F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lastRenderedPageBreak/>
              <w:t>10</w:t>
            </w:r>
          </w:p>
        </w:tc>
        <w:tc>
          <w:tcPr>
            <w:tcW w:w="1601" w:type="dxa"/>
            <w:shd w:val="clear" w:color="auto" w:fill="auto"/>
            <w:noWrap/>
            <w:vAlign w:val="bottom"/>
            <w:hideMark/>
          </w:tcPr>
          <w:p w14:paraId="7125A73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copy/paste</w:t>
            </w:r>
          </w:p>
        </w:tc>
        <w:tc>
          <w:tcPr>
            <w:tcW w:w="2430" w:type="dxa"/>
            <w:shd w:val="clear" w:color="auto" w:fill="auto"/>
            <w:vAlign w:val="bottom"/>
            <w:hideMark/>
          </w:tcPr>
          <w:p w14:paraId="4C8C589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 Truy cập trang web</w:t>
            </w:r>
            <w:r w:rsidRPr="00624EEF">
              <w:rPr>
                <w:rFonts w:asciiTheme="minorHAnsi" w:hAnsiTheme="minorHAnsi" w:cstheme="minorHAnsi"/>
                <w:color w:val="000000"/>
                <w:szCs w:val="26"/>
              </w:rPr>
              <w:br/>
              <w:t>2. Thực hiện copy/paste dữ liệu vào textbox Tìm Kiếm</w:t>
            </w:r>
          </w:p>
        </w:tc>
        <w:tc>
          <w:tcPr>
            <w:tcW w:w="4770" w:type="dxa"/>
            <w:shd w:val="clear" w:color="auto" w:fill="auto"/>
            <w:noWrap/>
            <w:vAlign w:val="bottom"/>
            <w:hideMark/>
          </w:tcPr>
          <w:p w14:paraId="3F2EBB6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ho phép copy/paste</w:t>
            </w:r>
          </w:p>
        </w:tc>
        <w:tc>
          <w:tcPr>
            <w:tcW w:w="1054" w:type="dxa"/>
            <w:shd w:val="clear" w:color="auto" w:fill="auto"/>
            <w:noWrap/>
            <w:vAlign w:val="bottom"/>
            <w:hideMark/>
          </w:tcPr>
          <w:p w14:paraId="7ED8E4A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noWrap/>
            <w:vAlign w:val="bottom"/>
            <w:hideMark/>
          </w:tcPr>
          <w:p w14:paraId="61C9441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noWrap/>
            <w:vAlign w:val="bottom"/>
            <w:hideMark/>
          </w:tcPr>
          <w:p w14:paraId="0145393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noWrap/>
            <w:vAlign w:val="bottom"/>
            <w:hideMark/>
          </w:tcPr>
          <w:p w14:paraId="57AFA753"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2421FCDA" w14:textId="77777777" w:rsidTr="00624EEF">
        <w:trPr>
          <w:trHeight w:val="600"/>
        </w:trPr>
        <w:tc>
          <w:tcPr>
            <w:tcW w:w="914" w:type="dxa"/>
            <w:shd w:val="clear" w:color="auto" w:fill="auto"/>
            <w:vAlign w:val="bottom"/>
            <w:hideMark/>
          </w:tcPr>
          <w:p w14:paraId="56283D7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1</w:t>
            </w:r>
          </w:p>
        </w:tc>
        <w:tc>
          <w:tcPr>
            <w:tcW w:w="1601" w:type="dxa"/>
            <w:shd w:val="clear" w:color="auto" w:fill="auto"/>
            <w:vAlign w:val="bottom"/>
            <w:hideMark/>
          </w:tcPr>
          <w:p w14:paraId="60CBEDA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link</w:t>
            </w:r>
          </w:p>
        </w:tc>
        <w:tc>
          <w:tcPr>
            <w:tcW w:w="2430" w:type="dxa"/>
            <w:shd w:val="clear" w:color="auto" w:fill="auto"/>
            <w:vAlign w:val="bottom"/>
            <w:hideMark/>
          </w:tcPr>
          <w:p w14:paraId="0A69FD1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lick vào các link trên trang web</w:t>
            </w:r>
          </w:p>
        </w:tc>
        <w:tc>
          <w:tcPr>
            <w:tcW w:w="4770" w:type="dxa"/>
            <w:shd w:val="clear" w:color="auto" w:fill="auto"/>
            <w:vAlign w:val="bottom"/>
            <w:hideMark/>
          </w:tcPr>
          <w:p w14:paraId="1F1E01E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Truy cập đến màn hình tương ứng với 1 mục được chọn</w:t>
            </w:r>
          </w:p>
        </w:tc>
        <w:tc>
          <w:tcPr>
            <w:tcW w:w="1054" w:type="dxa"/>
            <w:shd w:val="clear" w:color="auto" w:fill="auto"/>
            <w:vAlign w:val="bottom"/>
            <w:hideMark/>
          </w:tcPr>
          <w:p w14:paraId="5D3C4333"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vAlign w:val="bottom"/>
            <w:hideMark/>
          </w:tcPr>
          <w:p w14:paraId="6BEAE98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vAlign w:val="bottom"/>
            <w:hideMark/>
          </w:tcPr>
          <w:p w14:paraId="2E0D860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vAlign w:val="bottom"/>
            <w:hideMark/>
          </w:tcPr>
          <w:p w14:paraId="57DBBE5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3C0EE079" w14:textId="77777777" w:rsidTr="00624EEF">
        <w:trPr>
          <w:trHeight w:val="660"/>
        </w:trPr>
        <w:tc>
          <w:tcPr>
            <w:tcW w:w="914" w:type="dxa"/>
            <w:shd w:val="clear" w:color="auto" w:fill="auto"/>
            <w:vAlign w:val="bottom"/>
            <w:hideMark/>
          </w:tcPr>
          <w:p w14:paraId="46EE0A9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2</w:t>
            </w:r>
          </w:p>
        </w:tc>
        <w:tc>
          <w:tcPr>
            <w:tcW w:w="1601" w:type="dxa"/>
            <w:shd w:val="clear" w:color="auto" w:fill="auto"/>
            <w:vAlign w:val="bottom"/>
            <w:hideMark/>
          </w:tcPr>
          <w:p w14:paraId="3519231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trường hợp Refresh màn hình (Nhấn F5)</w:t>
            </w:r>
          </w:p>
        </w:tc>
        <w:tc>
          <w:tcPr>
            <w:tcW w:w="2430" w:type="dxa"/>
            <w:shd w:val="clear" w:color="auto" w:fill="auto"/>
            <w:vAlign w:val="bottom"/>
            <w:hideMark/>
          </w:tcPr>
          <w:p w14:paraId="2062FF5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 Truy cập vào web …</w:t>
            </w:r>
            <w:r w:rsidRPr="00624EEF">
              <w:rPr>
                <w:rFonts w:asciiTheme="minorHAnsi" w:hAnsiTheme="minorHAnsi" w:cstheme="minorHAnsi"/>
                <w:color w:val="000000"/>
                <w:szCs w:val="26"/>
              </w:rPr>
              <w:br/>
              <w:t>2. Nhấn F5 hoặc reload lại trang web</w:t>
            </w:r>
          </w:p>
        </w:tc>
        <w:tc>
          <w:tcPr>
            <w:tcW w:w="4770" w:type="dxa"/>
            <w:shd w:val="clear" w:color="auto" w:fill="auto"/>
            <w:vAlign w:val="bottom"/>
            <w:hideMark/>
          </w:tcPr>
          <w:p w14:paraId="10EAA75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Sau khi refresh, các chức năng vẫn thực hiện đúng</w:t>
            </w:r>
          </w:p>
        </w:tc>
        <w:tc>
          <w:tcPr>
            <w:tcW w:w="1054" w:type="dxa"/>
            <w:shd w:val="clear" w:color="auto" w:fill="auto"/>
            <w:vAlign w:val="bottom"/>
            <w:hideMark/>
          </w:tcPr>
          <w:p w14:paraId="15227C5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vAlign w:val="bottom"/>
            <w:hideMark/>
          </w:tcPr>
          <w:p w14:paraId="6707DC6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vAlign w:val="bottom"/>
            <w:hideMark/>
          </w:tcPr>
          <w:p w14:paraId="339E74D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vAlign w:val="bottom"/>
            <w:hideMark/>
          </w:tcPr>
          <w:p w14:paraId="60F542C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06ADFF0A" w14:textId="77777777" w:rsidTr="00624EEF">
        <w:trPr>
          <w:trHeight w:val="1650"/>
        </w:trPr>
        <w:tc>
          <w:tcPr>
            <w:tcW w:w="914" w:type="dxa"/>
            <w:shd w:val="clear" w:color="auto" w:fill="auto"/>
            <w:vAlign w:val="bottom"/>
            <w:hideMark/>
          </w:tcPr>
          <w:p w14:paraId="21C64D3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3</w:t>
            </w:r>
          </w:p>
        </w:tc>
        <w:tc>
          <w:tcPr>
            <w:tcW w:w="1601" w:type="dxa"/>
            <w:shd w:val="clear" w:color="auto" w:fill="auto"/>
            <w:noWrap/>
            <w:vAlign w:val="bottom"/>
            <w:hideMark/>
          </w:tcPr>
          <w:p w14:paraId="4F8BEC00" w14:textId="77777777" w:rsidR="00624EEF" w:rsidRPr="00624EEF" w:rsidRDefault="00624EEF" w:rsidP="00624EEF">
            <w:pPr>
              <w:spacing w:line="240" w:lineRule="auto"/>
              <w:rPr>
                <w:rFonts w:asciiTheme="minorHAnsi" w:hAnsiTheme="minorHAnsi" w:cstheme="minorHAnsi"/>
                <w:color w:val="333333"/>
                <w:szCs w:val="26"/>
              </w:rPr>
            </w:pPr>
            <w:r w:rsidRPr="00624EEF">
              <w:rPr>
                <w:rFonts w:asciiTheme="minorHAnsi" w:hAnsiTheme="minorHAnsi" w:cstheme="minorHAnsi"/>
                <w:color w:val="333333"/>
                <w:szCs w:val="26"/>
              </w:rPr>
              <w:t>Kiểm tra phân trang</w:t>
            </w:r>
          </w:p>
        </w:tc>
        <w:tc>
          <w:tcPr>
            <w:tcW w:w="2430" w:type="dxa"/>
            <w:shd w:val="clear" w:color="auto" w:fill="auto"/>
            <w:vAlign w:val="bottom"/>
            <w:hideMark/>
          </w:tcPr>
          <w:p w14:paraId="45E9935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 Truy cập trang web</w:t>
            </w:r>
            <w:r w:rsidRPr="00624EEF">
              <w:rPr>
                <w:rFonts w:asciiTheme="minorHAnsi" w:hAnsiTheme="minorHAnsi" w:cstheme="minorHAnsi"/>
                <w:color w:val="000000"/>
                <w:szCs w:val="26"/>
              </w:rPr>
              <w:br/>
              <w:t>2. Chọn trang tin tức</w:t>
            </w:r>
          </w:p>
        </w:tc>
        <w:tc>
          <w:tcPr>
            <w:tcW w:w="4770" w:type="dxa"/>
            <w:shd w:val="clear" w:color="auto" w:fill="auto"/>
            <w:vAlign w:val="bottom"/>
            <w:hideMark/>
          </w:tcPr>
          <w:p w14:paraId="2CC74F0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 xml:space="preserve"> – Đánh số thứ tự tăng dần và liên tục</w:t>
            </w:r>
            <w:r w:rsidRPr="00624EEF">
              <w:rPr>
                <w:rFonts w:asciiTheme="minorHAnsi" w:hAnsiTheme="minorHAnsi" w:cstheme="minorHAnsi"/>
                <w:color w:val="000000"/>
                <w:szCs w:val="26"/>
              </w:rPr>
              <w:br/>
              <w:t>– Không hiển thị link [Trước] khi ở trang 1</w:t>
            </w:r>
            <w:r w:rsidRPr="00624EEF">
              <w:rPr>
                <w:rFonts w:asciiTheme="minorHAnsi" w:hAnsiTheme="minorHAnsi" w:cstheme="minorHAnsi"/>
                <w:color w:val="000000"/>
                <w:szCs w:val="26"/>
              </w:rPr>
              <w:br/>
              <w:t>– Không hiển thị link [Sau] khi ở trang cuối</w:t>
            </w:r>
            <w:r w:rsidRPr="00624EEF">
              <w:rPr>
                <w:rFonts w:asciiTheme="minorHAnsi" w:hAnsiTheme="minorHAnsi" w:cstheme="minorHAnsi"/>
                <w:color w:val="000000"/>
                <w:szCs w:val="26"/>
              </w:rPr>
              <w:br/>
              <w:t>– Chuyển về trang đầu, trang cuối, trước, sau hoặc 1 trang bất kỳ</w:t>
            </w:r>
            <w:r w:rsidRPr="00624EEF">
              <w:rPr>
                <w:rFonts w:asciiTheme="minorHAnsi" w:hAnsiTheme="minorHAnsi" w:cstheme="minorHAnsi"/>
                <w:color w:val="000000"/>
                <w:szCs w:val="26"/>
              </w:rPr>
              <w:br/>
              <w:t xml:space="preserve">– Phân trang được kích hoạt khi có nhiều kết quả </w:t>
            </w:r>
          </w:p>
        </w:tc>
        <w:tc>
          <w:tcPr>
            <w:tcW w:w="1054" w:type="dxa"/>
            <w:shd w:val="clear" w:color="auto" w:fill="auto"/>
            <w:vAlign w:val="bottom"/>
            <w:hideMark/>
          </w:tcPr>
          <w:p w14:paraId="7530474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vAlign w:val="bottom"/>
            <w:hideMark/>
          </w:tcPr>
          <w:p w14:paraId="582BCA1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vAlign w:val="bottom"/>
            <w:hideMark/>
          </w:tcPr>
          <w:p w14:paraId="22F5612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vAlign w:val="bottom"/>
            <w:hideMark/>
          </w:tcPr>
          <w:p w14:paraId="3A9BD10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4CB51E53" w14:textId="77777777" w:rsidTr="00624EEF">
        <w:trPr>
          <w:trHeight w:val="889"/>
        </w:trPr>
        <w:tc>
          <w:tcPr>
            <w:tcW w:w="914" w:type="dxa"/>
            <w:shd w:val="clear" w:color="auto" w:fill="auto"/>
            <w:vAlign w:val="bottom"/>
            <w:hideMark/>
          </w:tcPr>
          <w:p w14:paraId="5C1DD6C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4</w:t>
            </w:r>
          </w:p>
        </w:tc>
        <w:tc>
          <w:tcPr>
            <w:tcW w:w="1601" w:type="dxa"/>
            <w:shd w:val="clear" w:color="auto" w:fill="auto"/>
            <w:vAlign w:val="bottom"/>
            <w:hideMark/>
          </w:tcPr>
          <w:p w14:paraId="7FC5A0A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thứ tự di chuyển trỏ trên màn hình khi nhấn phím Tab?</w:t>
            </w:r>
          </w:p>
        </w:tc>
        <w:tc>
          <w:tcPr>
            <w:tcW w:w="2430" w:type="dxa"/>
            <w:shd w:val="clear" w:color="auto" w:fill="auto"/>
            <w:vAlign w:val="bottom"/>
            <w:hideMark/>
          </w:tcPr>
          <w:p w14:paraId="5BB20DD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 Truy cập vào trang web</w:t>
            </w:r>
            <w:r w:rsidRPr="00624EEF">
              <w:rPr>
                <w:rFonts w:asciiTheme="minorHAnsi" w:hAnsiTheme="minorHAnsi" w:cstheme="minorHAnsi"/>
                <w:color w:val="000000"/>
                <w:szCs w:val="26"/>
              </w:rPr>
              <w:br/>
              <w:t>2. Nhấn giữ phím Tab</w:t>
            </w:r>
          </w:p>
        </w:tc>
        <w:tc>
          <w:tcPr>
            <w:tcW w:w="4770" w:type="dxa"/>
            <w:shd w:val="clear" w:color="auto" w:fill="auto"/>
            <w:vAlign w:val="bottom"/>
            <w:hideMark/>
          </w:tcPr>
          <w:p w14:paraId="58CB1C1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on trỏ di chuyển lần lượt theo thứ tự: Từ trái qua phải, từ trên xuống dưới</w:t>
            </w:r>
          </w:p>
        </w:tc>
        <w:tc>
          <w:tcPr>
            <w:tcW w:w="1054" w:type="dxa"/>
            <w:shd w:val="clear" w:color="auto" w:fill="auto"/>
            <w:vAlign w:val="bottom"/>
            <w:hideMark/>
          </w:tcPr>
          <w:p w14:paraId="0302B1A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auto" w:fill="auto"/>
            <w:vAlign w:val="bottom"/>
            <w:hideMark/>
          </w:tcPr>
          <w:p w14:paraId="1964EAD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auto" w:fill="auto"/>
            <w:vAlign w:val="bottom"/>
            <w:hideMark/>
          </w:tcPr>
          <w:p w14:paraId="4F9312C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auto" w:fill="auto"/>
            <w:vAlign w:val="bottom"/>
            <w:hideMark/>
          </w:tcPr>
          <w:p w14:paraId="58443BC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2C814222" w14:textId="77777777" w:rsidTr="00624EEF">
        <w:trPr>
          <w:trHeight w:val="660"/>
        </w:trPr>
        <w:tc>
          <w:tcPr>
            <w:tcW w:w="914" w:type="dxa"/>
            <w:shd w:val="clear" w:color="auto" w:fill="auto"/>
            <w:vAlign w:val="bottom"/>
            <w:hideMark/>
          </w:tcPr>
          <w:p w14:paraId="5B592D5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5</w:t>
            </w:r>
          </w:p>
        </w:tc>
        <w:tc>
          <w:tcPr>
            <w:tcW w:w="1601" w:type="dxa"/>
            <w:shd w:val="clear" w:color="auto" w:fill="auto"/>
            <w:vAlign w:val="bottom"/>
            <w:hideMark/>
          </w:tcPr>
          <w:p w14:paraId="072E597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 xml:space="preserve">Kiểm tra thứ tự di chuyển trỏ trên màn </w:t>
            </w:r>
            <w:r w:rsidRPr="00624EEF">
              <w:rPr>
                <w:rFonts w:asciiTheme="minorHAnsi" w:hAnsiTheme="minorHAnsi" w:cstheme="minorHAnsi"/>
                <w:color w:val="000000"/>
                <w:szCs w:val="26"/>
              </w:rPr>
              <w:lastRenderedPageBreak/>
              <w:t>hình khi nhấn phím Shif-  Tab?</w:t>
            </w:r>
          </w:p>
        </w:tc>
        <w:tc>
          <w:tcPr>
            <w:tcW w:w="2430" w:type="dxa"/>
            <w:shd w:val="clear" w:color="auto" w:fill="auto"/>
            <w:vAlign w:val="bottom"/>
            <w:hideMark/>
          </w:tcPr>
          <w:p w14:paraId="182B472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lastRenderedPageBreak/>
              <w:t xml:space="preserve">1. Truy cập vào trang web </w:t>
            </w:r>
            <w:r w:rsidRPr="00624EEF">
              <w:rPr>
                <w:rFonts w:asciiTheme="minorHAnsi" w:hAnsiTheme="minorHAnsi" w:cstheme="minorHAnsi"/>
                <w:color w:val="000000"/>
                <w:szCs w:val="26"/>
              </w:rPr>
              <w:br/>
            </w:r>
            <w:r w:rsidRPr="00624EEF">
              <w:rPr>
                <w:rFonts w:asciiTheme="minorHAnsi" w:hAnsiTheme="minorHAnsi" w:cstheme="minorHAnsi"/>
                <w:color w:val="000000"/>
                <w:szCs w:val="26"/>
              </w:rPr>
              <w:lastRenderedPageBreak/>
              <w:t>2. Nhấn giữ tổ hợp phím Shif-Tab</w:t>
            </w:r>
          </w:p>
        </w:tc>
        <w:tc>
          <w:tcPr>
            <w:tcW w:w="4770" w:type="dxa"/>
            <w:shd w:val="clear" w:color="auto" w:fill="auto"/>
            <w:vAlign w:val="bottom"/>
            <w:hideMark/>
          </w:tcPr>
          <w:p w14:paraId="4F54A47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lastRenderedPageBreak/>
              <w:t>Con trỏ di chuyển ngược lại theo thứ tự: từ dưới lên trên, từ phải qua trái</w:t>
            </w:r>
          </w:p>
        </w:tc>
        <w:tc>
          <w:tcPr>
            <w:tcW w:w="1054" w:type="dxa"/>
            <w:shd w:val="clear" w:color="000000" w:fill="FFFFFF"/>
            <w:noWrap/>
            <w:vAlign w:val="bottom"/>
            <w:hideMark/>
          </w:tcPr>
          <w:p w14:paraId="7D363D26"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noWrap/>
            <w:vAlign w:val="bottom"/>
            <w:hideMark/>
          </w:tcPr>
          <w:p w14:paraId="24D4C56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noWrap/>
            <w:vAlign w:val="bottom"/>
            <w:hideMark/>
          </w:tcPr>
          <w:p w14:paraId="11A6D2B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noWrap/>
            <w:vAlign w:val="bottom"/>
            <w:hideMark/>
          </w:tcPr>
          <w:p w14:paraId="47EEBAC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7045854E" w14:textId="77777777" w:rsidTr="00624EEF">
        <w:trPr>
          <w:trHeight w:val="1320"/>
        </w:trPr>
        <w:tc>
          <w:tcPr>
            <w:tcW w:w="914" w:type="dxa"/>
            <w:shd w:val="clear" w:color="auto" w:fill="auto"/>
            <w:vAlign w:val="bottom"/>
            <w:hideMark/>
          </w:tcPr>
          <w:p w14:paraId="75D2EF4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6</w:t>
            </w:r>
          </w:p>
        </w:tc>
        <w:tc>
          <w:tcPr>
            <w:tcW w:w="1601" w:type="dxa"/>
            <w:shd w:val="clear" w:color="auto" w:fill="auto"/>
            <w:vAlign w:val="bottom"/>
            <w:hideMark/>
          </w:tcPr>
          <w:p w14:paraId="3831C02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thông tin header</w:t>
            </w:r>
          </w:p>
        </w:tc>
        <w:tc>
          <w:tcPr>
            <w:tcW w:w="2430" w:type="dxa"/>
            <w:shd w:val="clear" w:color="auto" w:fill="auto"/>
            <w:vAlign w:val="bottom"/>
            <w:hideMark/>
          </w:tcPr>
          <w:p w14:paraId="67A621F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So sánh Header với trang web gốc</w:t>
            </w:r>
          </w:p>
        </w:tc>
        <w:tc>
          <w:tcPr>
            <w:tcW w:w="4770" w:type="dxa"/>
            <w:shd w:val="clear" w:color="auto" w:fill="auto"/>
            <w:vAlign w:val="bottom"/>
            <w:hideMark/>
          </w:tcPr>
          <w:p w14:paraId="6B70D8B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 Image, slogan, favicon của công ty hiển thị đúng, rõ ràng, đồng nhất trên các màn hình khác nhau</w:t>
            </w:r>
            <w:r w:rsidRPr="00624EEF">
              <w:rPr>
                <w:rFonts w:asciiTheme="minorHAnsi" w:hAnsiTheme="minorHAnsi" w:cstheme="minorHAnsi"/>
                <w:color w:val="000000"/>
                <w:szCs w:val="26"/>
              </w:rPr>
              <w:br/>
              <w:t>– Kích thước hợp lý, không quá to, không quá nhỏ, không bị vỡ trên các trình duyệt khác nhau</w:t>
            </w:r>
          </w:p>
        </w:tc>
        <w:tc>
          <w:tcPr>
            <w:tcW w:w="1054" w:type="dxa"/>
            <w:shd w:val="clear" w:color="000000" w:fill="FFFFFF"/>
            <w:noWrap/>
            <w:vAlign w:val="bottom"/>
            <w:hideMark/>
          </w:tcPr>
          <w:p w14:paraId="6337C1B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noWrap/>
            <w:vAlign w:val="bottom"/>
            <w:hideMark/>
          </w:tcPr>
          <w:p w14:paraId="6D0FA1C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noWrap/>
            <w:vAlign w:val="bottom"/>
            <w:hideMark/>
          </w:tcPr>
          <w:p w14:paraId="0BBF669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noWrap/>
            <w:vAlign w:val="bottom"/>
            <w:hideMark/>
          </w:tcPr>
          <w:p w14:paraId="48D00B1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5C43F574" w14:textId="77777777" w:rsidTr="00624EEF">
        <w:trPr>
          <w:trHeight w:val="1320"/>
        </w:trPr>
        <w:tc>
          <w:tcPr>
            <w:tcW w:w="914" w:type="dxa"/>
            <w:shd w:val="clear" w:color="auto" w:fill="auto"/>
            <w:noWrap/>
            <w:vAlign w:val="bottom"/>
            <w:hideMark/>
          </w:tcPr>
          <w:p w14:paraId="36180463"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7</w:t>
            </w:r>
          </w:p>
        </w:tc>
        <w:tc>
          <w:tcPr>
            <w:tcW w:w="1601" w:type="dxa"/>
            <w:shd w:val="clear" w:color="auto" w:fill="auto"/>
            <w:vAlign w:val="bottom"/>
            <w:hideMark/>
          </w:tcPr>
          <w:p w14:paraId="526D17F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Các trang web được hiển thị tốt trên nhiều trình duyệt và nhiều độ phân giải khác nhau không?</w:t>
            </w:r>
          </w:p>
        </w:tc>
        <w:tc>
          <w:tcPr>
            <w:tcW w:w="2430" w:type="dxa"/>
            <w:shd w:val="clear" w:color="000000" w:fill="FFFFFF"/>
            <w:vAlign w:val="bottom"/>
            <w:hideMark/>
          </w:tcPr>
          <w:p w14:paraId="3E3D3BF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 Nhấn vào biểu tượng thu nhỏ trình duyệt</w:t>
            </w:r>
            <w:r w:rsidRPr="00624EEF">
              <w:rPr>
                <w:rFonts w:asciiTheme="minorHAnsi" w:hAnsiTheme="minorHAnsi" w:cstheme="minorHAnsi"/>
                <w:color w:val="000000"/>
                <w:szCs w:val="26"/>
              </w:rPr>
              <w:br/>
              <w:t>2. Kéo thả các cạnh màn hình của trình duyệt</w:t>
            </w:r>
          </w:p>
        </w:tc>
        <w:tc>
          <w:tcPr>
            <w:tcW w:w="4770" w:type="dxa"/>
            <w:shd w:val="clear" w:color="000000" w:fill="FFFFFF"/>
            <w:vAlign w:val="bottom"/>
            <w:hideMark/>
          </w:tcPr>
          <w:p w14:paraId="4E3164E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giao diện các trang phải hiển thị tốt trên các môi trường yêu cầu</w:t>
            </w:r>
          </w:p>
        </w:tc>
        <w:tc>
          <w:tcPr>
            <w:tcW w:w="1054" w:type="dxa"/>
            <w:shd w:val="clear" w:color="000000" w:fill="FFFFFF"/>
            <w:vAlign w:val="bottom"/>
            <w:hideMark/>
          </w:tcPr>
          <w:p w14:paraId="57F85E96"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vAlign w:val="bottom"/>
            <w:hideMark/>
          </w:tcPr>
          <w:p w14:paraId="6E517F93"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vAlign w:val="bottom"/>
            <w:hideMark/>
          </w:tcPr>
          <w:p w14:paraId="4798177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vAlign w:val="bottom"/>
            <w:hideMark/>
          </w:tcPr>
          <w:p w14:paraId="30CA4EF6"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020B0CDB" w14:textId="77777777" w:rsidTr="00624EEF">
        <w:trPr>
          <w:trHeight w:val="1632"/>
        </w:trPr>
        <w:tc>
          <w:tcPr>
            <w:tcW w:w="914" w:type="dxa"/>
            <w:shd w:val="clear" w:color="auto" w:fill="auto"/>
            <w:vAlign w:val="bottom"/>
            <w:hideMark/>
          </w:tcPr>
          <w:p w14:paraId="362C44E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8</w:t>
            </w:r>
          </w:p>
        </w:tc>
        <w:tc>
          <w:tcPr>
            <w:tcW w:w="1601" w:type="dxa"/>
            <w:shd w:val="clear" w:color="auto" w:fill="auto"/>
            <w:vAlign w:val="bottom"/>
            <w:hideMark/>
          </w:tcPr>
          <w:p w14:paraId="5B5CED2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màu nền</w:t>
            </w:r>
          </w:p>
        </w:tc>
        <w:tc>
          <w:tcPr>
            <w:tcW w:w="2430" w:type="dxa"/>
            <w:shd w:val="clear" w:color="auto" w:fill="auto"/>
            <w:vAlign w:val="bottom"/>
            <w:hideMark/>
          </w:tcPr>
          <w:p w14:paraId="1702955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So sánh màu nên trang web với màu nền trang web gốc</w:t>
            </w:r>
          </w:p>
        </w:tc>
        <w:tc>
          <w:tcPr>
            <w:tcW w:w="4770" w:type="dxa"/>
            <w:shd w:val="clear" w:color="auto" w:fill="auto"/>
            <w:vAlign w:val="bottom"/>
            <w:hideMark/>
          </w:tcPr>
          <w:p w14:paraId="5928B9F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màu nền phù hợp với trang gốc</w:t>
            </w:r>
          </w:p>
        </w:tc>
        <w:tc>
          <w:tcPr>
            <w:tcW w:w="1054" w:type="dxa"/>
            <w:shd w:val="clear" w:color="000000" w:fill="FFFFFF"/>
            <w:noWrap/>
            <w:vAlign w:val="bottom"/>
            <w:hideMark/>
          </w:tcPr>
          <w:p w14:paraId="0A7441B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noWrap/>
            <w:vAlign w:val="bottom"/>
            <w:hideMark/>
          </w:tcPr>
          <w:p w14:paraId="290A7176"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noWrap/>
            <w:vAlign w:val="bottom"/>
            <w:hideMark/>
          </w:tcPr>
          <w:p w14:paraId="10AF7D2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noWrap/>
            <w:vAlign w:val="bottom"/>
            <w:hideMark/>
          </w:tcPr>
          <w:p w14:paraId="37603CD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13DD17C6" w14:textId="77777777" w:rsidTr="00624EEF">
        <w:trPr>
          <w:trHeight w:val="660"/>
        </w:trPr>
        <w:tc>
          <w:tcPr>
            <w:tcW w:w="914" w:type="dxa"/>
            <w:shd w:val="clear" w:color="auto" w:fill="auto"/>
            <w:noWrap/>
            <w:vAlign w:val="bottom"/>
            <w:hideMark/>
          </w:tcPr>
          <w:p w14:paraId="7CF8CDA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19</w:t>
            </w:r>
          </w:p>
        </w:tc>
        <w:tc>
          <w:tcPr>
            <w:tcW w:w="1601" w:type="dxa"/>
            <w:shd w:val="clear" w:color="auto" w:fill="auto"/>
            <w:vAlign w:val="bottom"/>
            <w:hideMark/>
          </w:tcPr>
          <w:p w14:paraId="6FF5697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title của trang</w:t>
            </w:r>
          </w:p>
        </w:tc>
        <w:tc>
          <w:tcPr>
            <w:tcW w:w="2430" w:type="dxa"/>
            <w:shd w:val="clear" w:color="000000" w:fill="FFFFFF"/>
            <w:vAlign w:val="bottom"/>
            <w:hideMark/>
          </w:tcPr>
          <w:p w14:paraId="34DAD743"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Đang ở trang  chủ, bấm nút điều hướng chuyển trang</w:t>
            </w:r>
          </w:p>
        </w:tc>
        <w:tc>
          <w:tcPr>
            <w:tcW w:w="4770" w:type="dxa"/>
            <w:shd w:val="clear" w:color="000000" w:fill="FFFFFF"/>
            <w:vAlign w:val="bottom"/>
            <w:hideMark/>
          </w:tcPr>
          <w:p w14:paraId="4A80FCA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hi điều hướng sang trang khác, title cần hiển thị tên trang</w:t>
            </w:r>
          </w:p>
        </w:tc>
        <w:tc>
          <w:tcPr>
            <w:tcW w:w="1054" w:type="dxa"/>
            <w:shd w:val="clear" w:color="000000" w:fill="FFFFFF"/>
            <w:vAlign w:val="bottom"/>
            <w:hideMark/>
          </w:tcPr>
          <w:p w14:paraId="51689DC7"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vAlign w:val="bottom"/>
            <w:hideMark/>
          </w:tcPr>
          <w:p w14:paraId="3579CDB6"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vAlign w:val="bottom"/>
            <w:hideMark/>
          </w:tcPr>
          <w:p w14:paraId="1CD5809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vAlign w:val="bottom"/>
            <w:hideMark/>
          </w:tcPr>
          <w:p w14:paraId="45B38AB5"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4181A1DA" w14:textId="77777777" w:rsidTr="00624EEF">
        <w:trPr>
          <w:trHeight w:val="660"/>
        </w:trPr>
        <w:tc>
          <w:tcPr>
            <w:tcW w:w="914" w:type="dxa"/>
            <w:shd w:val="clear" w:color="auto" w:fill="auto"/>
            <w:vAlign w:val="bottom"/>
            <w:hideMark/>
          </w:tcPr>
          <w:p w14:paraId="23E5CE7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20</w:t>
            </w:r>
          </w:p>
        </w:tc>
        <w:tc>
          <w:tcPr>
            <w:tcW w:w="1601" w:type="dxa"/>
            <w:shd w:val="clear" w:color="auto" w:fill="auto"/>
            <w:vAlign w:val="bottom"/>
            <w:hideMark/>
          </w:tcPr>
          <w:p w14:paraId="422F56C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Style của paging</w:t>
            </w:r>
          </w:p>
        </w:tc>
        <w:tc>
          <w:tcPr>
            <w:tcW w:w="2430" w:type="dxa"/>
            <w:shd w:val="clear" w:color="auto" w:fill="auto"/>
            <w:vAlign w:val="bottom"/>
            <w:hideMark/>
          </w:tcPr>
          <w:p w14:paraId="2D218B3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So sánh style trang web với style trang web gốc</w:t>
            </w:r>
          </w:p>
        </w:tc>
        <w:tc>
          <w:tcPr>
            <w:tcW w:w="4770" w:type="dxa"/>
            <w:shd w:val="clear" w:color="auto" w:fill="auto"/>
            <w:vAlign w:val="bottom"/>
            <w:hideMark/>
          </w:tcPr>
          <w:p w14:paraId="7AE715F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Thống nhất 1 Style hiển thị chung</w:t>
            </w:r>
          </w:p>
        </w:tc>
        <w:tc>
          <w:tcPr>
            <w:tcW w:w="1054" w:type="dxa"/>
            <w:shd w:val="clear" w:color="000000" w:fill="FFFFFF"/>
            <w:noWrap/>
            <w:vAlign w:val="bottom"/>
            <w:hideMark/>
          </w:tcPr>
          <w:p w14:paraId="0E42CC8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noWrap/>
            <w:vAlign w:val="bottom"/>
            <w:hideMark/>
          </w:tcPr>
          <w:p w14:paraId="33ABF24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noWrap/>
            <w:vAlign w:val="bottom"/>
            <w:hideMark/>
          </w:tcPr>
          <w:p w14:paraId="667AC5AA"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noWrap/>
            <w:vAlign w:val="bottom"/>
            <w:hideMark/>
          </w:tcPr>
          <w:p w14:paraId="0EFE013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63A05BEB" w14:textId="77777777" w:rsidTr="00624EEF">
        <w:trPr>
          <w:trHeight w:val="623"/>
        </w:trPr>
        <w:tc>
          <w:tcPr>
            <w:tcW w:w="914" w:type="dxa"/>
            <w:shd w:val="clear" w:color="auto" w:fill="auto"/>
            <w:noWrap/>
            <w:vAlign w:val="bottom"/>
            <w:hideMark/>
          </w:tcPr>
          <w:p w14:paraId="252B003D"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lastRenderedPageBreak/>
              <w:t>21</w:t>
            </w:r>
          </w:p>
        </w:tc>
        <w:tc>
          <w:tcPr>
            <w:tcW w:w="1601" w:type="dxa"/>
            <w:shd w:val="clear" w:color="auto" w:fill="auto"/>
            <w:noWrap/>
            <w:vAlign w:val="bottom"/>
            <w:hideMark/>
          </w:tcPr>
          <w:p w14:paraId="7DB4E80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Icon Loading</w:t>
            </w:r>
          </w:p>
        </w:tc>
        <w:tc>
          <w:tcPr>
            <w:tcW w:w="2430" w:type="dxa"/>
            <w:shd w:val="clear" w:color="auto" w:fill="auto"/>
            <w:noWrap/>
            <w:vAlign w:val="bottom"/>
            <w:hideMark/>
          </w:tcPr>
          <w:p w14:paraId="2036DD9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hi thấy kết quả mất nhiều thời gian</w:t>
            </w:r>
          </w:p>
        </w:tc>
        <w:tc>
          <w:tcPr>
            <w:tcW w:w="4770" w:type="dxa"/>
            <w:shd w:val="clear" w:color="auto" w:fill="auto"/>
            <w:noWrap/>
            <w:vAlign w:val="bottom"/>
            <w:hideMark/>
          </w:tcPr>
          <w:p w14:paraId="73DEC8FB"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Hiển thị đúng vị trí giữa màn hình</w:t>
            </w:r>
          </w:p>
        </w:tc>
        <w:tc>
          <w:tcPr>
            <w:tcW w:w="1054" w:type="dxa"/>
            <w:shd w:val="clear" w:color="000000" w:fill="FFFFFF"/>
            <w:noWrap/>
            <w:vAlign w:val="bottom"/>
            <w:hideMark/>
          </w:tcPr>
          <w:p w14:paraId="44D1460F"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noWrap/>
            <w:vAlign w:val="bottom"/>
            <w:hideMark/>
          </w:tcPr>
          <w:p w14:paraId="2B799779"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noWrap/>
            <w:vAlign w:val="bottom"/>
            <w:hideMark/>
          </w:tcPr>
          <w:p w14:paraId="72B4D79E"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noWrap/>
            <w:vAlign w:val="bottom"/>
            <w:hideMark/>
          </w:tcPr>
          <w:p w14:paraId="1EC0C05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r w:rsidR="00624EEF" w:rsidRPr="00624EEF" w14:paraId="755B4DCC" w14:textId="77777777" w:rsidTr="00624EEF">
        <w:trPr>
          <w:trHeight w:val="649"/>
        </w:trPr>
        <w:tc>
          <w:tcPr>
            <w:tcW w:w="914" w:type="dxa"/>
            <w:shd w:val="clear" w:color="auto" w:fill="auto"/>
            <w:noWrap/>
            <w:vAlign w:val="bottom"/>
            <w:hideMark/>
          </w:tcPr>
          <w:p w14:paraId="19F31FB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22</w:t>
            </w:r>
          </w:p>
        </w:tc>
        <w:tc>
          <w:tcPr>
            <w:tcW w:w="1601" w:type="dxa"/>
            <w:shd w:val="clear" w:color="auto" w:fill="auto"/>
            <w:noWrap/>
            <w:vAlign w:val="bottom"/>
            <w:hideMark/>
          </w:tcPr>
          <w:p w14:paraId="1F136A32"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Kiểm tra Lỗi</w:t>
            </w:r>
          </w:p>
        </w:tc>
        <w:tc>
          <w:tcPr>
            <w:tcW w:w="2430" w:type="dxa"/>
            <w:shd w:val="clear" w:color="auto" w:fill="auto"/>
            <w:vAlign w:val="bottom"/>
            <w:hideMark/>
          </w:tcPr>
          <w:p w14:paraId="46DDD00A" w14:textId="77777777" w:rsidR="00624EEF" w:rsidRPr="00624EEF" w:rsidRDefault="00624EEF" w:rsidP="00624EEF">
            <w:pPr>
              <w:spacing w:line="240" w:lineRule="auto"/>
              <w:ind w:firstLineChars="100" w:firstLine="260"/>
              <w:rPr>
                <w:rFonts w:asciiTheme="minorHAnsi" w:hAnsiTheme="minorHAnsi" w:cstheme="minorHAnsi"/>
                <w:color w:val="1B1B1B"/>
                <w:szCs w:val="26"/>
              </w:rPr>
            </w:pPr>
            <w:r w:rsidRPr="00624EEF">
              <w:rPr>
                <w:rFonts w:asciiTheme="minorHAnsi" w:hAnsiTheme="minorHAnsi" w:cstheme="minorHAnsi"/>
                <w:color w:val="1B1B1B"/>
                <w:szCs w:val="26"/>
              </w:rPr>
              <w:t>Kiểm tra khi link và image bị lỗi</w:t>
            </w:r>
          </w:p>
        </w:tc>
        <w:tc>
          <w:tcPr>
            <w:tcW w:w="4770" w:type="dxa"/>
            <w:shd w:val="clear" w:color="auto" w:fill="auto"/>
            <w:noWrap/>
            <w:vAlign w:val="bottom"/>
            <w:hideMark/>
          </w:tcPr>
          <w:p w14:paraId="4682DB3C"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Hiển thị  ghi chú mô tả cho link/hình ảnh</w:t>
            </w:r>
          </w:p>
        </w:tc>
        <w:tc>
          <w:tcPr>
            <w:tcW w:w="1054" w:type="dxa"/>
            <w:shd w:val="clear" w:color="000000" w:fill="FFFFFF"/>
            <w:noWrap/>
            <w:vAlign w:val="bottom"/>
            <w:hideMark/>
          </w:tcPr>
          <w:p w14:paraId="25217134"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42" w:type="dxa"/>
            <w:shd w:val="clear" w:color="000000" w:fill="FFFFFF"/>
            <w:noWrap/>
            <w:vAlign w:val="bottom"/>
            <w:hideMark/>
          </w:tcPr>
          <w:p w14:paraId="0F009AA8"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938" w:type="dxa"/>
            <w:shd w:val="clear" w:color="000000" w:fill="FFFFFF"/>
            <w:noWrap/>
            <w:vAlign w:val="bottom"/>
            <w:hideMark/>
          </w:tcPr>
          <w:p w14:paraId="2539CC71"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c>
          <w:tcPr>
            <w:tcW w:w="1213" w:type="dxa"/>
            <w:shd w:val="clear" w:color="000000" w:fill="FFFFFF"/>
            <w:noWrap/>
            <w:vAlign w:val="bottom"/>
            <w:hideMark/>
          </w:tcPr>
          <w:p w14:paraId="3564C160" w14:textId="77777777" w:rsidR="00624EEF" w:rsidRPr="00624EEF" w:rsidRDefault="00624EEF" w:rsidP="00624EEF">
            <w:pPr>
              <w:spacing w:line="240" w:lineRule="auto"/>
              <w:rPr>
                <w:rFonts w:asciiTheme="minorHAnsi" w:hAnsiTheme="minorHAnsi" w:cstheme="minorHAnsi"/>
                <w:color w:val="000000"/>
                <w:szCs w:val="26"/>
              </w:rPr>
            </w:pPr>
            <w:r w:rsidRPr="00624EEF">
              <w:rPr>
                <w:rFonts w:asciiTheme="minorHAnsi" w:hAnsiTheme="minorHAnsi" w:cstheme="minorHAnsi"/>
                <w:color w:val="000000"/>
                <w:szCs w:val="26"/>
              </w:rPr>
              <w:t>PASS</w:t>
            </w:r>
          </w:p>
        </w:tc>
      </w:tr>
    </w:tbl>
    <w:p w14:paraId="244AEB1F" w14:textId="77777777" w:rsidR="00624EEF" w:rsidRPr="00624EEF" w:rsidRDefault="00624EEF" w:rsidP="00624EEF"/>
    <w:p w14:paraId="1C11C834" w14:textId="75BDF8D8" w:rsidR="009D2A85" w:rsidRPr="00624EEF" w:rsidRDefault="00DD43BF" w:rsidP="00624EEF">
      <w:pPr>
        <w:pStyle w:val="Heading2"/>
      </w:pPr>
      <w:bookmarkStart w:id="1856" w:name="_Toc130455702"/>
      <w:r>
        <w:t>Kiểm thử quản trị</w:t>
      </w:r>
      <w:bookmarkEnd w:id="1856"/>
    </w:p>
    <w:p w14:paraId="13D585C8" w14:textId="70843C7F" w:rsidR="00DD43BF" w:rsidRDefault="00DD43BF" w:rsidP="00EA1F43">
      <w:pPr>
        <w:pStyle w:val="Heading3"/>
        <w:spacing w:after="200"/>
      </w:pPr>
      <w:bookmarkStart w:id="1857" w:name="_Toc130455703"/>
      <w:r>
        <w:t>Kiểm thử đăng nhập</w:t>
      </w:r>
      <w:bookmarkEnd w:id="1857"/>
    </w:p>
    <w:p w14:paraId="2795843D" w14:textId="239BFFC9" w:rsidR="009D2A85" w:rsidRPr="009D2A85" w:rsidRDefault="009D2A85" w:rsidP="009D2A85">
      <w:pPr>
        <w:pStyle w:val="Caption"/>
      </w:pPr>
      <w:bookmarkStart w:id="1858" w:name="_Toc130452749"/>
      <w:r>
        <w:t xml:space="preserve">Bảng </w:t>
      </w:r>
      <w:fldSimple w:instr=" STYLEREF 1 \s ">
        <w:r w:rsidR="00624EEF">
          <w:rPr>
            <w:noProof/>
          </w:rPr>
          <w:t>11</w:t>
        </w:r>
      </w:fldSimple>
      <w:r w:rsidR="00624EEF">
        <w:t>.</w:t>
      </w:r>
      <w:fldSimple w:instr=" SEQ Bảng \* ARABIC \s 1 ">
        <w:r w:rsidR="00624EEF">
          <w:rPr>
            <w:noProof/>
          </w:rPr>
          <w:t>2</w:t>
        </w:r>
      </w:fldSimple>
      <w:r>
        <w:t>: Tài liệu kiểm thử đăng nhập quản trị</w:t>
      </w:r>
      <w:bookmarkEnd w:id="1858"/>
    </w:p>
    <w:tbl>
      <w:tblPr>
        <w:tblW w:w="14361" w:type="dxa"/>
        <w:tblLook w:val="04A0" w:firstRow="1" w:lastRow="0" w:firstColumn="1" w:lastColumn="0" w:noHBand="0" w:noVBand="1"/>
      </w:tblPr>
      <w:tblGrid>
        <w:gridCol w:w="1228"/>
        <w:gridCol w:w="2007"/>
        <w:gridCol w:w="2719"/>
        <w:gridCol w:w="4931"/>
        <w:gridCol w:w="1710"/>
        <w:gridCol w:w="1530"/>
        <w:gridCol w:w="236"/>
      </w:tblGrid>
      <w:tr w:rsidR="00DD43BF" w:rsidRPr="00DD43BF" w14:paraId="409415CE" w14:textId="77777777" w:rsidTr="009D2A85">
        <w:trPr>
          <w:gridAfter w:val="1"/>
          <w:wAfter w:w="236" w:type="dxa"/>
          <w:trHeight w:val="375"/>
        </w:trPr>
        <w:tc>
          <w:tcPr>
            <w:tcW w:w="122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C525B56" w14:textId="401B0258" w:rsidR="00DD43BF" w:rsidRPr="00DD43BF" w:rsidRDefault="00DD43BF" w:rsidP="00DD43BF">
            <w:pPr>
              <w:spacing w:line="240" w:lineRule="auto"/>
              <w:jc w:val="center"/>
              <w:rPr>
                <w:rFonts w:asciiTheme="minorHAnsi" w:hAnsiTheme="minorHAnsi" w:cstheme="minorHAnsi"/>
                <w:color w:val="000000"/>
                <w:szCs w:val="26"/>
              </w:rPr>
            </w:pPr>
            <w:r>
              <w:br/>
            </w:r>
            <w:r w:rsidRPr="00DD43BF">
              <w:rPr>
                <w:rFonts w:asciiTheme="minorHAnsi" w:hAnsiTheme="minorHAnsi" w:cstheme="minorHAnsi"/>
                <w:color w:val="000000"/>
                <w:szCs w:val="26"/>
              </w:rPr>
              <w:t>Mã trường</w:t>
            </w: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E86CE1A"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Mục đích kiểm thử</w:t>
            </w:r>
          </w:p>
        </w:tc>
        <w:tc>
          <w:tcPr>
            <w:tcW w:w="271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49DAFCE"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Các bước thực hiện</w:t>
            </w:r>
          </w:p>
        </w:tc>
        <w:tc>
          <w:tcPr>
            <w:tcW w:w="4931"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06E756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ết quả mong muốn</w:t>
            </w:r>
          </w:p>
        </w:tc>
        <w:tc>
          <w:tcPr>
            <w:tcW w:w="324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089B157D"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ết quả test</w:t>
            </w:r>
          </w:p>
        </w:tc>
      </w:tr>
      <w:tr w:rsidR="00DD43BF" w:rsidRPr="00DD43BF" w14:paraId="4D52E4F4" w14:textId="77777777" w:rsidTr="009D2A85">
        <w:trPr>
          <w:gridAfter w:val="1"/>
          <w:wAfter w:w="236" w:type="dxa"/>
          <w:trHeight w:val="375"/>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0C155EEC"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2AE74A78"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0620A30E" w14:textId="77777777" w:rsidR="00DD43BF" w:rsidRPr="00DD43BF" w:rsidRDefault="00DD43BF" w:rsidP="00DD43BF">
            <w:pPr>
              <w:spacing w:line="240" w:lineRule="auto"/>
              <w:rPr>
                <w:rFonts w:asciiTheme="minorHAnsi" w:hAnsiTheme="minorHAnsi" w:cstheme="minorHAnsi"/>
                <w:color w:val="000000"/>
                <w:szCs w:val="26"/>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14:paraId="2D1C122D" w14:textId="77777777" w:rsidR="00DD43BF" w:rsidRPr="00DD43BF" w:rsidRDefault="00DD43BF" w:rsidP="00DD43BF">
            <w:pPr>
              <w:spacing w:line="240" w:lineRule="auto"/>
              <w:rPr>
                <w:rFonts w:asciiTheme="minorHAnsi" w:hAnsiTheme="minorHAnsi" w:cstheme="minorHAnsi"/>
                <w:color w:val="000000"/>
                <w:szCs w:val="26"/>
              </w:rPr>
            </w:pPr>
          </w:p>
        </w:tc>
        <w:tc>
          <w:tcPr>
            <w:tcW w:w="1710" w:type="dxa"/>
            <w:tcBorders>
              <w:top w:val="single" w:sz="4" w:space="0" w:color="auto"/>
              <w:left w:val="nil"/>
              <w:bottom w:val="single" w:sz="4" w:space="0" w:color="auto"/>
              <w:right w:val="single" w:sz="4" w:space="0" w:color="auto"/>
            </w:tcBorders>
            <w:shd w:val="clear" w:color="000000" w:fill="00B0F0"/>
            <w:noWrap/>
            <w:vAlign w:val="center"/>
            <w:hideMark/>
          </w:tcPr>
          <w:p w14:paraId="28F203C4"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Chrome</w:t>
            </w:r>
          </w:p>
        </w:tc>
        <w:tc>
          <w:tcPr>
            <w:tcW w:w="1530" w:type="dxa"/>
            <w:tcBorders>
              <w:top w:val="single" w:sz="4" w:space="0" w:color="auto"/>
              <w:left w:val="nil"/>
              <w:bottom w:val="single" w:sz="4" w:space="0" w:color="auto"/>
              <w:right w:val="single" w:sz="4" w:space="0" w:color="auto"/>
            </w:tcBorders>
            <w:shd w:val="clear" w:color="000000" w:fill="00B0F0"/>
            <w:noWrap/>
            <w:vAlign w:val="center"/>
            <w:hideMark/>
          </w:tcPr>
          <w:p w14:paraId="6787519D"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Microsoft Egde</w:t>
            </w:r>
          </w:p>
        </w:tc>
      </w:tr>
      <w:tr w:rsidR="00DD43BF" w:rsidRPr="00DD43BF" w14:paraId="54ADF812" w14:textId="77777777" w:rsidTr="009D2A85">
        <w:trPr>
          <w:gridAfter w:val="1"/>
          <w:wAfter w:w="236" w:type="dxa"/>
          <w:trHeight w:val="630"/>
        </w:trPr>
        <w:tc>
          <w:tcPr>
            <w:tcW w:w="14125" w:type="dxa"/>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263438" w14:textId="77777777" w:rsidR="00DD43BF" w:rsidRPr="00DD43BF" w:rsidRDefault="00DD43BF" w:rsidP="00DD43BF">
            <w:pPr>
              <w:spacing w:line="240" w:lineRule="auto"/>
              <w:jc w:val="center"/>
              <w:rPr>
                <w:rFonts w:asciiTheme="minorHAnsi" w:hAnsiTheme="minorHAnsi" w:cstheme="minorHAnsi"/>
                <w:b/>
                <w:bCs/>
                <w:color w:val="000000"/>
                <w:szCs w:val="26"/>
              </w:rPr>
            </w:pPr>
            <w:r w:rsidRPr="00DD43BF">
              <w:rPr>
                <w:rFonts w:asciiTheme="minorHAnsi" w:hAnsiTheme="minorHAnsi" w:cstheme="minorHAnsi"/>
                <w:b/>
                <w:bCs/>
                <w:color w:val="000000"/>
                <w:szCs w:val="26"/>
              </w:rPr>
              <w:t>Kiểm tra giao diện</w:t>
            </w:r>
          </w:p>
        </w:tc>
      </w:tr>
      <w:tr w:rsidR="00DD43BF" w:rsidRPr="00DD43BF" w14:paraId="2B8E0B84" w14:textId="77777777" w:rsidTr="009D2A85">
        <w:trPr>
          <w:gridAfter w:val="1"/>
          <w:wAfter w:w="236" w:type="dxa"/>
          <w:trHeight w:val="750"/>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BF6E"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746AE9C"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iểm tra màn hình ở trạng thái mặc định</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2DA573B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1.Người quản trị truy cập vào trang quản trị</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3F55BDB3"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Màn hình chức năng được mở:</w:t>
            </w:r>
            <w:r w:rsidRPr="00DD43BF">
              <w:rPr>
                <w:rFonts w:asciiTheme="minorHAnsi" w:hAnsiTheme="minorHAnsi" w:cstheme="minorHAnsi"/>
                <w:color w:val="000000"/>
                <w:szCs w:val="26"/>
              </w:rPr>
              <w:br/>
              <w:t>- Hiển thị giao diện form Đăng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75B640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8193EE0"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 </w:t>
            </w:r>
          </w:p>
        </w:tc>
      </w:tr>
      <w:tr w:rsidR="00DD43BF" w:rsidRPr="00DD43BF" w14:paraId="6B8FDBB5" w14:textId="77777777" w:rsidTr="009D2A85">
        <w:trPr>
          <w:gridAfter w:val="1"/>
          <w:wAfter w:w="236" w:type="dxa"/>
          <w:trHeight w:val="601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8F4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lastRenderedPageBreak/>
              <w:t>Login_2</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0BBAF"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tổng thể giao diện màn hình</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7E5CE0D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Kiểm tra về bố cục, font chữ, chính tả, màu chữ</w:t>
            </w:r>
            <w:r w:rsidRPr="00DD43BF">
              <w:rPr>
                <w:rFonts w:asciiTheme="minorHAnsi" w:hAnsiTheme="minorHAnsi" w:cstheme="minorHAnsi"/>
                <w:color w:val="000000"/>
                <w:szCs w:val="26"/>
              </w:rPr>
              <w:br/>
              <w:t>2. Kiểm tra trường bắt buộc phải có dấu *</w:t>
            </w:r>
            <w:r w:rsidRPr="00DD43BF">
              <w:rPr>
                <w:rFonts w:asciiTheme="minorHAnsi" w:hAnsiTheme="minorHAnsi" w:cstheme="minorHAnsi"/>
                <w:color w:val="000000"/>
                <w:szCs w:val="26"/>
              </w:rPr>
              <w:br/>
              <w:t>3. Các giá trị hiển thị mặc định</w:t>
            </w:r>
            <w:r w:rsidRPr="00DD43BF">
              <w:rPr>
                <w:rFonts w:asciiTheme="minorHAnsi" w:hAnsiTheme="minorHAnsi" w:cstheme="minorHAnsi"/>
                <w:color w:val="000000"/>
                <w:szCs w:val="26"/>
              </w:rPr>
              <w:br/>
              <w:t>4. Các trạng thái của control</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4C2AA81E"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Các label, textbox, combo có độ dài, rộng và khoảng cách bằng nhau, không xô lệch</w:t>
            </w:r>
            <w:r w:rsidRPr="00DD43BF">
              <w:rPr>
                <w:rFonts w:asciiTheme="minorHAnsi" w:hAnsiTheme="minorHAnsi" w:cstheme="minorHAnsi"/>
                <w:color w:val="000000"/>
                <w:szCs w:val="26"/>
              </w:rPr>
              <w:br/>
              <w:t>- Các label sử dụng cùng 1 loại font, cỡ chữ, căn lề trái.</w:t>
            </w:r>
            <w:r w:rsidRPr="00DD43BF">
              <w:rPr>
                <w:rFonts w:asciiTheme="minorHAnsi" w:hAnsiTheme="minorHAnsi" w:cstheme="minorHAnsi"/>
                <w:color w:val="000000"/>
                <w:szCs w:val="26"/>
              </w:rPr>
              <w:br/>
              <w:t>- Kiểm tra tất cả lỗi về chính tả, cấu trúc câu, ngữ pháp trên màn hình</w:t>
            </w:r>
            <w:r w:rsidRPr="00DD43BF">
              <w:rPr>
                <w:rFonts w:asciiTheme="minorHAnsi" w:hAnsiTheme="minorHAnsi" w:cstheme="minorHAnsi"/>
                <w:color w:val="000000"/>
                <w:szCs w:val="26"/>
              </w:rPr>
              <w:br/>
              <w:t>- Form được bố trí hợp lý và dễ sử dụng</w:t>
            </w:r>
            <w:r w:rsidRPr="00DD43BF">
              <w:rPr>
                <w:rFonts w:asciiTheme="minorHAnsi" w:hAnsiTheme="minorHAnsi" w:cstheme="minorHAnsi"/>
                <w:color w:val="000000"/>
                <w:szCs w:val="26"/>
              </w:rPr>
              <w:br/>
              <w:t>2. Các trường hợp bắt buộc nhập phải có dấu (*): không có</w:t>
            </w:r>
            <w:r w:rsidRPr="00DD43BF">
              <w:rPr>
                <w:rFonts w:asciiTheme="minorHAnsi" w:hAnsiTheme="minorHAnsi" w:cstheme="minorHAnsi"/>
                <w:color w:val="000000"/>
                <w:szCs w:val="26"/>
              </w:rPr>
              <w:br/>
              <w:t>3. Giá trị hiển thị mặc định:</w:t>
            </w:r>
            <w:r w:rsidRPr="00DD43BF">
              <w:rPr>
                <w:rFonts w:asciiTheme="minorHAnsi" w:hAnsiTheme="minorHAnsi" w:cstheme="minorHAnsi"/>
                <w:color w:val="000000"/>
                <w:szCs w:val="26"/>
              </w:rPr>
              <w:br/>
              <w:t>- Trường Username: hiển thị placeholder "Tài khoản"</w:t>
            </w:r>
            <w:r w:rsidRPr="00DD43BF">
              <w:rPr>
                <w:rFonts w:asciiTheme="minorHAnsi" w:hAnsiTheme="minorHAnsi" w:cstheme="minorHAnsi"/>
                <w:color w:val="000000"/>
                <w:szCs w:val="26"/>
              </w:rPr>
              <w:br/>
              <w:t>- Trường Password: hiển thị placeholder "Mật khẩu"</w:t>
            </w:r>
            <w:r w:rsidRPr="00DD43BF">
              <w:rPr>
                <w:rFonts w:asciiTheme="minorHAnsi" w:hAnsiTheme="minorHAnsi" w:cstheme="minorHAnsi"/>
                <w:color w:val="000000"/>
                <w:szCs w:val="26"/>
              </w:rPr>
              <w:br/>
              <w:t>4. Con trỏ focus vào trường Usernam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B80653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7B87C9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DD43BF" w:rsidRPr="00DD43BF" w14:paraId="0E3955F8" w14:textId="77777777" w:rsidTr="009D2A85">
        <w:trPr>
          <w:gridAfter w:val="1"/>
          <w:wAfter w:w="236" w:type="dxa"/>
          <w:trHeight w:val="1500"/>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9376"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3</w:t>
            </w: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76E1CE23"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4FADFE5D"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phóng to thu nhỏ màn hình</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6104141E"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hông bị vỡ form, các thành phần không bị xô lệch</w:t>
            </w:r>
            <w:r w:rsidRPr="00DD43BF">
              <w:rPr>
                <w:rFonts w:asciiTheme="minorHAnsi" w:hAnsiTheme="minorHAnsi" w:cstheme="minorHAnsi"/>
                <w:color w:val="000000"/>
                <w:szCs w:val="26"/>
              </w:rPr>
              <w:br/>
              <w:t>Xuất hiện thanh cuộn ngang hoặc thanh cuộn dọc khi form tràn màn hình</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484B709"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26EC2F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DD43BF" w:rsidRPr="00DD43BF" w14:paraId="128186A6" w14:textId="77777777" w:rsidTr="009D2A85">
        <w:trPr>
          <w:gridAfter w:val="1"/>
          <w:wAfter w:w="236" w:type="dxa"/>
          <w:trHeight w:val="1500"/>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CA5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4</w:t>
            </w: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E960468"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6C33E85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phím tab và shift+tab</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1E65344A"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Khi nhấn phím tab thì con trỏ di chuyển từ trên xuống dưới, từ trái sang phải</w:t>
            </w:r>
            <w:r w:rsidRPr="00DD43BF">
              <w:rPr>
                <w:rFonts w:asciiTheme="minorHAnsi" w:hAnsiTheme="minorHAnsi" w:cstheme="minorHAnsi"/>
                <w:color w:val="000000"/>
                <w:szCs w:val="26"/>
              </w:rPr>
              <w:br/>
              <w:t>2. Khi nhấn phím shift+tab thì con trỏ di chuyển từ dưới lên trên và từ trái sang phải</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B93B6E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CDC8259"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9D2A85" w:rsidRPr="00DD43BF" w14:paraId="2C2C93E0" w14:textId="77777777" w:rsidTr="009D2A85">
        <w:trPr>
          <w:gridAfter w:val="1"/>
          <w:wAfter w:w="236" w:type="dxa"/>
          <w:trHeight w:val="375"/>
        </w:trPr>
        <w:tc>
          <w:tcPr>
            <w:tcW w:w="14125"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173A84" w14:textId="77777777" w:rsidR="00DD43BF" w:rsidRPr="00DD43BF" w:rsidRDefault="00DD43BF" w:rsidP="00DD43BF">
            <w:pPr>
              <w:spacing w:line="240" w:lineRule="auto"/>
              <w:jc w:val="center"/>
              <w:rPr>
                <w:rFonts w:asciiTheme="minorHAnsi" w:hAnsiTheme="minorHAnsi" w:cstheme="minorHAnsi"/>
                <w:b/>
                <w:bCs/>
                <w:color w:val="000000"/>
                <w:szCs w:val="26"/>
              </w:rPr>
            </w:pPr>
            <w:r w:rsidRPr="00DD43BF">
              <w:rPr>
                <w:rFonts w:asciiTheme="minorHAnsi" w:hAnsiTheme="minorHAnsi" w:cstheme="minorHAnsi"/>
                <w:b/>
                <w:bCs/>
                <w:color w:val="000000"/>
                <w:szCs w:val="26"/>
              </w:rPr>
              <w:lastRenderedPageBreak/>
              <w:t>Textbox Username</w:t>
            </w:r>
          </w:p>
        </w:tc>
      </w:tr>
      <w:tr w:rsidR="00DD43BF" w:rsidRPr="00DD43BF" w14:paraId="4580D0D1" w14:textId="77777777" w:rsidTr="009D2A85">
        <w:trPr>
          <w:gridAfter w:val="1"/>
          <w:wAfter w:w="236" w:type="dxa"/>
          <w:trHeight w:val="750"/>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BB8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5</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1FF360D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trạng thái mặc định</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56D6E02F"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Truy cập trang web</w:t>
            </w:r>
            <w:r w:rsidRPr="00DD43BF">
              <w:rPr>
                <w:rFonts w:asciiTheme="minorHAnsi" w:hAnsiTheme="minorHAnsi" w:cstheme="minorHAnsi"/>
                <w:color w:val="000000"/>
                <w:szCs w:val="26"/>
              </w:rPr>
              <w:br/>
              <w:t>2. Kiểm tra textbox Username</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0C63613D"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ạng thái Enabl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B9625CB"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A34C546"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DD43BF" w:rsidRPr="00DD43BF" w14:paraId="3E861923" w14:textId="77777777" w:rsidTr="009D2A85">
        <w:trPr>
          <w:gridAfter w:val="1"/>
          <w:wAfter w:w="236" w:type="dxa"/>
          <w:trHeight w:val="540"/>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B93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6</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644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giá trị nhập vào</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0BB89D7C"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chữ cái hoa</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447E5F8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F23DB2B"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D9BD6A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DD43BF" w:rsidRPr="00DD43BF" w14:paraId="2FE6FC90" w14:textId="77777777" w:rsidTr="009D2A85">
        <w:trPr>
          <w:gridAfter w:val="1"/>
          <w:wAfter w:w="236" w:type="dxa"/>
          <w:trHeight w:val="54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397F1919"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5BF2B590"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092C3B3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chữ cái thường</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00E88806"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3B6F5E4"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D041002"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DD43BF" w:rsidRPr="00DD43BF" w14:paraId="0464EFE5" w14:textId="77777777" w:rsidTr="009D2A85">
        <w:trPr>
          <w:gridAfter w:val="1"/>
          <w:wAfter w:w="236" w:type="dxa"/>
          <w:trHeight w:val="54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4B73E000"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376548FA"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43AD64A7"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chữ số</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6DFB3F9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AC39DC2"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D87F8EA"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DD43BF" w:rsidRPr="00DD43BF" w14:paraId="611F5A88" w14:textId="77777777" w:rsidTr="009D2A85">
        <w:trPr>
          <w:gridAfter w:val="1"/>
          <w:wAfter w:w="236" w:type="dxa"/>
          <w:trHeight w:val="54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2F53D13A"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3D8E57EA"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18CF8E8B"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kí tự đặc biệt</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6D9C1880"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864D49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F3BB86F"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DD43BF" w:rsidRPr="00DD43BF" w14:paraId="3AFBC585" w14:textId="77777777" w:rsidTr="009D2A85">
        <w:trPr>
          <w:gridAfter w:val="1"/>
          <w:wAfter w:w="236" w:type="dxa"/>
          <w:trHeight w:val="544"/>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0AE0F5F1"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7347CC8E"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F51A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Space</w:t>
            </w: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C6D6D"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ECECF"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0975F"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r>
      <w:tr w:rsidR="00DD43BF" w:rsidRPr="00DD43BF" w14:paraId="4615459C" w14:textId="77777777" w:rsidTr="009D2A85">
        <w:trPr>
          <w:trHeight w:val="495"/>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67D54705"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7C12847F"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6D71FBBD" w14:textId="77777777" w:rsidR="00DD43BF" w:rsidRPr="00DD43BF" w:rsidRDefault="00DD43BF" w:rsidP="00DD43BF">
            <w:pPr>
              <w:spacing w:line="240" w:lineRule="auto"/>
              <w:rPr>
                <w:rFonts w:asciiTheme="minorHAnsi" w:hAnsiTheme="minorHAnsi" w:cstheme="minorHAnsi"/>
                <w:color w:val="000000"/>
                <w:szCs w:val="26"/>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14:paraId="48D36863" w14:textId="77777777" w:rsidR="00DD43BF" w:rsidRPr="00DD43BF" w:rsidRDefault="00DD43BF" w:rsidP="00DD43BF">
            <w:pPr>
              <w:spacing w:line="240" w:lineRule="auto"/>
              <w:rPr>
                <w:rFonts w:asciiTheme="minorHAnsi" w:hAnsiTheme="minorHAnsi" w:cstheme="minorHAnsi"/>
                <w:color w:val="000000"/>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587900" w14:textId="77777777" w:rsidR="00DD43BF" w:rsidRPr="00DD43BF" w:rsidRDefault="00DD43BF" w:rsidP="00DD43BF">
            <w:pPr>
              <w:spacing w:line="240" w:lineRule="auto"/>
              <w:rPr>
                <w:rFonts w:asciiTheme="minorHAnsi" w:hAnsiTheme="minorHAnsi" w:cstheme="minorHAnsi"/>
                <w:color w:val="000000"/>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26E970" w14:textId="77777777" w:rsidR="00DD43BF" w:rsidRPr="00DD43BF" w:rsidRDefault="00DD43BF" w:rsidP="00DD43BF">
            <w:pPr>
              <w:spacing w:line="240" w:lineRule="auto"/>
              <w:rPr>
                <w:rFonts w:asciiTheme="minorHAnsi" w:hAnsiTheme="minorHAnsi" w:cstheme="minorHAnsi"/>
                <w:color w:val="000000"/>
                <w:szCs w:val="26"/>
              </w:rPr>
            </w:pPr>
          </w:p>
        </w:tc>
        <w:tc>
          <w:tcPr>
            <w:tcW w:w="236" w:type="dxa"/>
            <w:tcBorders>
              <w:top w:val="nil"/>
              <w:left w:val="nil"/>
              <w:bottom w:val="nil"/>
              <w:right w:val="nil"/>
            </w:tcBorders>
            <w:shd w:val="clear" w:color="auto" w:fill="auto"/>
            <w:noWrap/>
            <w:vAlign w:val="bottom"/>
            <w:hideMark/>
          </w:tcPr>
          <w:p w14:paraId="71D65204" w14:textId="77777777" w:rsidR="00DD43BF" w:rsidRPr="00DD43BF" w:rsidRDefault="00DD43BF" w:rsidP="00DD43BF">
            <w:pPr>
              <w:spacing w:line="240" w:lineRule="auto"/>
              <w:jc w:val="center"/>
              <w:rPr>
                <w:color w:val="000000"/>
                <w:sz w:val="28"/>
                <w:szCs w:val="28"/>
              </w:rPr>
            </w:pPr>
          </w:p>
        </w:tc>
      </w:tr>
      <w:tr w:rsidR="00DD43BF" w:rsidRPr="00DD43BF" w14:paraId="779D55BC" w14:textId="77777777" w:rsidTr="009D2A85">
        <w:trPr>
          <w:trHeight w:val="54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391C49B7"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0D44B55E"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000000" w:fill="FFFFFF"/>
            <w:vAlign w:val="center"/>
            <w:hideMark/>
          </w:tcPr>
          <w:p w14:paraId="1FEEA05B"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kí tự &gt; Maxlength</w:t>
            </w:r>
          </w:p>
        </w:tc>
        <w:tc>
          <w:tcPr>
            <w:tcW w:w="4931" w:type="dxa"/>
            <w:tcBorders>
              <w:top w:val="single" w:sz="4" w:space="0" w:color="auto"/>
              <w:left w:val="nil"/>
              <w:bottom w:val="single" w:sz="4" w:space="0" w:color="auto"/>
              <w:right w:val="single" w:sz="4" w:space="0" w:color="auto"/>
            </w:tcBorders>
            <w:shd w:val="clear" w:color="000000" w:fill="FFFFFF"/>
            <w:noWrap/>
            <w:vAlign w:val="center"/>
            <w:hideMark/>
          </w:tcPr>
          <w:p w14:paraId="208A884B"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hông cho phép nhập</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14:paraId="7D9B78CA"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5075CB8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520DD47B" w14:textId="77777777" w:rsidR="00DD43BF" w:rsidRPr="00DD43BF" w:rsidRDefault="00DD43BF" w:rsidP="00DD43BF">
            <w:pPr>
              <w:spacing w:line="240" w:lineRule="auto"/>
              <w:rPr>
                <w:sz w:val="20"/>
              </w:rPr>
            </w:pPr>
          </w:p>
        </w:tc>
      </w:tr>
      <w:tr w:rsidR="00DD43BF" w:rsidRPr="00DD43BF" w14:paraId="7E14A67C" w14:textId="77777777" w:rsidTr="009D2A85">
        <w:trPr>
          <w:trHeight w:val="112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127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7</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13A370B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copy/paste</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0027D30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Truy cập trang web</w:t>
            </w:r>
            <w:r w:rsidRPr="00DD43BF">
              <w:rPr>
                <w:rFonts w:asciiTheme="minorHAnsi" w:hAnsiTheme="minorHAnsi" w:cstheme="minorHAnsi"/>
                <w:color w:val="000000"/>
                <w:szCs w:val="26"/>
              </w:rPr>
              <w:br/>
              <w:t>2. Thực hiện copy/paste dữ liệu vào textbox Username</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12D79660"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copy/past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3B0AAC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B939A1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488A5611" w14:textId="77777777" w:rsidR="00DD43BF" w:rsidRPr="00DD43BF" w:rsidRDefault="00DD43BF" w:rsidP="00DD43BF">
            <w:pPr>
              <w:spacing w:line="240" w:lineRule="auto"/>
              <w:rPr>
                <w:sz w:val="20"/>
              </w:rPr>
            </w:pPr>
          </w:p>
        </w:tc>
      </w:tr>
      <w:tr w:rsidR="009D2A85" w:rsidRPr="00DD43BF" w14:paraId="38DCC651" w14:textId="77777777" w:rsidTr="009D2A85">
        <w:trPr>
          <w:trHeight w:val="375"/>
        </w:trPr>
        <w:tc>
          <w:tcPr>
            <w:tcW w:w="14125"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43DADB" w14:textId="77777777" w:rsidR="00DD43BF" w:rsidRPr="00DD43BF" w:rsidRDefault="00DD43BF" w:rsidP="00DD43BF">
            <w:pPr>
              <w:spacing w:line="240" w:lineRule="auto"/>
              <w:jc w:val="center"/>
              <w:rPr>
                <w:rFonts w:asciiTheme="minorHAnsi" w:hAnsiTheme="minorHAnsi" w:cstheme="minorHAnsi"/>
                <w:b/>
                <w:bCs/>
                <w:color w:val="000000"/>
                <w:szCs w:val="26"/>
              </w:rPr>
            </w:pPr>
            <w:r w:rsidRPr="00DD43BF">
              <w:rPr>
                <w:rFonts w:asciiTheme="minorHAnsi" w:hAnsiTheme="minorHAnsi" w:cstheme="minorHAnsi"/>
                <w:b/>
                <w:bCs/>
                <w:color w:val="000000"/>
                <w:szCs w:val="26"/>
              </w:rPr>
              <w:t>Textbox Username</w:t>
            </w:r>
          </w:p>
        </w:tc>
        <w:tc>
          <w:tcPr>
            <w:tcW w:w="236" w:type="dxa"/>
            <w:tcBorders>
              <w:left w:val="single" w:sz="4" w:space="0" w:color="auto"/>
            </w:tcBorders>
            <w:vAlign w:val="center"/>
            <w:hideMark/>
          </w:tcPr>
          <w:p w14:paraId="3B2FEE7B" w14:textId="77777777" w:rsidR="00DD43BF" w:rsidRPr="00DD43BF" w:rsidRDefault="00DD43BF" w:rsidP="00DD43BF">
            <w:pPr>
              <w:spacing w:line="240" w:lineRule="auto"/>
              <w:rPr>
                <w:sz w:val="20"/>
              </w:rPr>
            </w:pPr>
          </w:p>
        </w:tc>
      </w:tr>
      <w:tr w:rsidR="00DD43BF" w:rsidRPr="00DD43BF" w14:paraId="4DF301AC" w14:textId="77777777" w:rsidTr="009D2A85">
        <w:trPr>
          <w:trHeight w:val="750"/>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DEE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8</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046416B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trạng thái mặc định</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0EC8394F"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Truy cập trang web</w:t>
            </w:r>
            <w:r w:rsidRPr="00DD43BF">
              <w:rPr>
                <w:rFonts w:asciiTheme="minorHAnsi" w:hAnsiTheme="minorHAnsi" w:cstheme="minorHAnsi"/>
                <w:color w:val="000000"/>
                <w:szCs w:val="26"/>
              </w:rPr>
              <w:br/>
              <w:t>2. Kiểm tra textbox Password</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324B427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ạng thái Enabl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C41ED5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83A936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5A356866" w14:textId="77777777" w:rsidR="00DD43BF" w:rsidRPr="00DD43BF" w:rsidRDefault="00DD43BF" w:rsidP="00DD43BF">
            <w:pPr>
              <w:spacing w:line="240" w:lineRule="auto"/>
              <w:rPr>
                <w:sz w:val="20"/>
              </w:rPr>
            </w:pPr>
          </w:p>
        </w:tc>
      </w:tr>
      <w:tr w:rsidR="00DD43BF" w:rsidRPr="00DD43BF" w14:paraId="0555DBE5" w14:textId="77777777" w:rsidTr="009D2A85">
        <w:trPr>
          <w:trHeight w:val="375"/>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FD8B"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9</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CA7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giá trị nhập vào</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64CCF7C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chữ cái hoa</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264AD6B4"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01B7476"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84F87C4"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7E184D2E" w14:textId="77777777" w:rsidR="00DD43BF" w:rsidRPr="00DD43BF" w:rsidRDefault="00DD43BF" w:rsidP="00DD43BF">
            <w:pPr>
              <w:spacing w:line="240" w:lineRule="auto"/>
              <w:rPr>
                <w:sz w:val="20"/>
              </w:rPr>
            </w:pPr>
          </w:p>
        </w:tc>
      </w:tr>
      <w:tr w:rsidR="00DD43BF" w:rsidRPr="00DD43BF" w14:paraId="2D7A3F4A" w14:textId="77777777" w:rsidTr="009D2A85">
        <w:trPr>
          <w:trHeight w:val="375"/>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49E18F2C"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6D3E608D"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0D0AEBB3"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chữ cái thường</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7700E9D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918100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B2BF9D2"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511BAAF4" w14:textId="77777777" w:rsidR="00DD43BF" w:rsidRPr="00DD43BF" w:rsidRDefault="00DD43BF" w:rsidP="00DD43BF">
            <w:pPr>
              <w:spacing w:line="240" w:lineRule="auto"/>
              <w:rPr>
                <w:sz w:val="20"/>
              </w:rPr>
            </w:pPr>
          </w:p>
        </w:tc>
      </w:tr>
      <w:tr w:rsidR="00DD43BF" w:rsidRPr="00DD43BF" w14:paraId="62E1AC67" w14:textId="77777777" w:rsidTr="009D2A85">
        <w:trPr>
          <w:trHeight w:val="375"/>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45DABBE5"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73671B00"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5583D4E5"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chữ số</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3D8B45CF"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301F044"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C6B20EB"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54DAA465" w14:textId="77777777" w:rsidR="00DD43BF" w:rsidRPr="00DD43BF" w:rsidRDefault="00DD43BF" w:rsidP="00DD43BF">
            <w:pPr>
              <w:spacing w:line="240" w:lineRule="auto"/>
              <w:rPr>
                <w:sz w:val="20"/>
              </w:rPr>
            </w:pPr>
          </w:p>
        </w:tc>
      </w:tr>
      <w:tr w:rsidR="00DD43BF" w:rsidRPr="00DD43BF" w14:paraId="0E1F56C0" w14:textId="77777777" w:rsidTr="009D2A85">
        <w:trPr>
          <w:trHeight w:val="375"/>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069FD2F9"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3C6D4EFB"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487BD9AF"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kí tự đặc biệt</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525AFAFF"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75BDC1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A17DEF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30D247F5" w14:textId="77777777" w:rsidR="00DD43BF" w:rsidRPr="00DD43BF" w:rsidRDefault="00DD43BF" w:rsidP="00DD43BF">
            <w:pPr>
              <w:spacing w:line="240" w:lineRule="auto"/>
              <w:rPr>
                <w:sz w:val="20"/>
              </w:rPr>
            </w:pPr>
          </w:p>
        </w:tc>
      </w:tr>
      <w:tr w:rsidR="00DD43BF" w:rsidRPr="00DD43BF" w14:paraId="62ACC884" w14:textId="77777777" w:rsidTr="009D2A85">
        <w:trPr>
          <w:trHeight w:val="375"/>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634FC7EF"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06B600E8"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D790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Space</w:t>
            </w: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FCF4"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nhập</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D65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75D6"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43B06F5B" w14:textId="77777777" w:rsidR="00DD43BF" w:rsidRPr="00DD43BF" w:rsidRDefault="00DD43BF" w:rsidP="00DD43BF">
            <w:pPr>
              <w:spacing w:line="240" w:lineRule="auto"/>
              <w:rPr>
                <w:sz w:val="20"/>
              </w:rPr>
            </w:pPr>
          </w:p>
        </w:tc>
      </w:tr>
      <w:tr w:rsidR="00DD43BF" w:rsidRPr="00DD43BF" w14:paraId="4F72B319" w14:textId="77777777" w:rsidTr="009D2A85">
        <w:trPr>
          <w:trHeight w:val="135"/>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19955901"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1184482B"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1AD15411" w14:textId="77777777" w:rsidR="00DD43BF" w:rsidRPr="00DD43BF" w:rsidRDefault="00DD43BF" w:rsidP="00DD43BF">
            <w:pPr>
              <w:spacing w:line="240" w:lineRule="auto"/>
              <w:rPr>
                <w:rFonts w:asciiTheme="minorHAnsi" w:hAnsiTheme="minorHAnsi" w:cstheme="minorHAnsi"/>
                <w:color w:val="000000"/>
                <w:szCs w:val="26"/>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14:paraId="6B92DDB9" w14:textId="77777777" w:rsidR="00DD43BF" w:rsidRPr="00DD43BF" w:rsidRDefault="00DD43BF" w:rsidP="00DD43BF">
            <w:pPr>
              <w:spacing w:line="240" w:lineRule="auto"/>
              <w:rPr>
                <w:rFonts w:asciiTheme="minorHAnsi" w:hAnsiTheme="minorHAnsi" w:cstheme="minorHAnsi"/>
                <w:color w:val="000000"/>
                <w:szCs w:val="2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C510255" w14:textId="77777777" w:rsidR="00DD43BF" w:rsidRPr="00DD43BF" w:rsidRDefault="00DD43BF" w:rsidP="00DD43BF">
            <w:pPr>
              <w:spacing w:line="240" w:lineRule="auto"/>
              <w:rPr>
                <w:rFonts w:asciiTheme="minorHAnsi" w:hAnsiTheme="minorHAnsi" w:cstheme="minorHAnsi"/>
                <w:color w:val="000000"/>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AD36818" w14:textId="77777777" w:rsidR="00DD43BF" w:rsidRPr="00DD43BF" w:rsidRDefault="00DD43BF" w:rsidP="00DD43BF">
            <w:pPr>
              <w:spacing w:line="240" w:lineRule="auto"/>
              <w:rPr>
                <w:rFonts w:asciiTheme="minorHAnsi" w:hAnsiTheme="minorHAnsi" w:cstheme="minorHAnsi"/>
                <w:color w:val="000000"/>
                <w:szCs w:val="26"/>
              </w:rPr>
            </w:pPr>
          </w:p>
        </w:tc>
        <w:tc>
          <w:tcPr>
            <w:tcW w:w="236" w:type="dxa"/>
            <w:tcBorders>
              <w:top w:val="nil"/>
              <w:left w:val="nil"/>
              <w:bottom w:val="nil"/>
              <w:right w:val="nil"/>
            </w:tcBorders>
            <w:shd w:val="clear" w:color="auto" w:fill="auto"/>
            <w:noWrap/>
            <w:vAlign w:val="bottom"/>
            <w:hideMark/>
          </w:tcPr>
          <w:p w14:paraId="2B4D4C3E" w14:textId="77777777" w:rsidR="00DD43BF" w:rsidRPr="00DD43BF" w:rsidRDefault="00DD43BF" w:rsidP="00DD43BF">
            <w:pPr>
              <w:spacing w:line="240" w:lineRule="auto"/>
              <w:jc w:val="center"/>
              <w:rPr>
                <w:color w:val="000000"/>
                <w:sz w:val="28"/>
                <w:szCs w:val="28"/>
              </w:rPr>
            </w:pPr>
          </w:p>
        </w:tc>
      </w:tr>
      <w:tr w:rsidR="00DD43BF" w:rsidRPr="00DD43BF" w14:paraId="029E54B3" w14:textId="77777777" w:rsidTr="009D2A85">
        <w:trPr>
          <w:trHeight w:val="48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7E4DB858" w14:textId="77777777" w:rsidR="00DD43BF" w:rsidRPr="00DD43BF" w:rsidRDefault="00DD43BF" w:rsidP="00DD43BF">
            <w:pPr>
              <w:spacing w:line="240" w:lineRule="auto"/>
              <w:rPr>
                <w:rFonts w:asciiTheme="minorHAnsi" w:hAnsiTheme="minorHAnsi" w:cstheme="minorHAnsi"/>
                <w:color w:val="000000"/>
                <w:szCs w:val="26"/>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06A60840" w14:textId="77777777" w:rsidR="00DD43BF" w:rsidRPr="00DD43BF" w:rsidRDefault="00DD43BF" w:rsidP="00DD43BF">
            <w:pPr>
              <w:spacing w:line="240" w:lineRule="auto"/>
              <w:rPr>
                <w:rFonts w:asciiTheme="minorHAnsi" w:hAnsiTheme="minorHAnsi" w:cstheme="minorHAnsi"/>
                <w:color w:val="000000"/>
                <w:szCs w:val="26"/>
              </w:rPr>
            </w:pPr>
          </w:p>
        </w:tc>
        <w:tc>
          <w:tcPr>
            <w:tcW w:w="2719" w:type="dxa"/>
            <w:tcBorders>
              <w:top w:val="single" w:sz="4" w:space="0" w:color="auto"/>
              <w:left w:val="nil"/>
              <w:bottom w:val="single" w:sz="4" w:space="0" w:color="auto"/>
              <w:right w:val="single" w:sz="4" w:space="0" w:color="auto"/>
            </w:tcBorders>
            <w:shd w:val="clear" w:color="000000" w:fill="FFFFFF"/>
            <w:vAlign w:val="center"/>
            <w:hideMark/>
          </w:tcPr>
          <w:p w14:paraId="2A973187"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Nhập kí tự &gt; Maxlength</w:t>
            </w:r>
          </w:p>
        </w:tc>
        <w:tc>
          <w:tcPr>
            <w:tcW w:w="4931" w:type="dxa"/>
            <w:tcBorders>
              <w:top w:val="single" w:sz="4" w:space="0" w:color="auto"/>
              <w:left w:val="nil"/>
              <w:bottom w:val="single" w:sz="4" w:space="0" w:color="auto"/>
              <w:right w:val="single" w:sz="4" w:space="0" w:color="auto"/>
            </w:tcBorders>
            <w:shd w:val="clear" w:color="000000" w:fill="FFFFFF"/>
            <w:noWrap/>
            <w:vAlign w:val="center"/>
            <w:hideMark/>
          </w:tcPr>
          <w:p w14:paraId="0553DD51"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hông cho phép nhập</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14:paraId="7D5E14A9"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1D4B85FE"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756018A4" w14:textId="77777777" w:rsidR="00DD43BF" w:rsidRPr="00DD43BF" w:rsidRDefault="00DD43BF" w:rsidP="00DD43BF">
            <w:pPr>
              <w:spacing w:line="240" w:lineRule="auto"/>
              <w:rPr>
                <w:sz w:val="20"/>
              </w:rPr>
            </w:pPr>
          </w:p>
        </w:tc>
      </w:tr>
      <w:tr w:rsidR="00DD43BF" w:rsidRPr="00DD43BF" w14:paraId="70019545" w14:textId="77777777" w:rsidTr="009D2A85">
        <w:trPr>
          <w:trHeight w:val="112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1A1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10</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7709ADA2"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copy/paste</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4957296B"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Truy cập trang web</w:t>
            </w:r>
            <w:r w:rsidRPr="00DD43BF">
              <w:rPr>
                <w:rFonts w:asciiTheme="minorHAnsi" w:hAnsiTheme="minorHAnsi" w:cstheme="minorHAnsi"/>
                <w:color w:val="000000"/>
                <w:szCs w:val="26"/>
              </w:rPr>
              <w:br/>
              <w:t>2. Thực hiện copy/paste dữ liệu vào textbox Password</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14:paraId="2FDCDA9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o phép copy/past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6BAC23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5B8F539"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23A44541" w14:textId="77777777" w:rsidR="00DD43BF" w:rsidRPr="00DD43BF" w:rsidRDefault="00DD43BF" w:rsidP="00DD43BF">
            <w:pPr>
              <w:spacing w:line="240" w:lineRule="auto"/>
              <w:rPr>
                <w:sz w:val="20"/>
              </w:rPr>
            </w:pPr>
          </w:p>
        </w:tc>
      </w:tr>
      <w:tr w:rsidR="00DD43BF" w:rsidRPr="00DD43BF" w14:paraId="7ACF4970" w14:textId="77777777" w:rsidTr="009D2A85">
        <w:trPr>
          <w:trHeight w:val="112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5CE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11</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2CA1901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Kiểm tra mã hóa dữ liệu</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4D21B1B3"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Truy cập trang web</w:t>
            </w:r>
            <w:r w:rsidRPr="00DD43BF">
              <w:rPr>
                <w:rFonts w:asciiTheme="minorHAnsi" w:hAnsiTheme="minorHAnsi" w:cstheme="minorHAnsi"/>
                <w:color w:val="000000"/>
                <w:szCs w:val="26"/>
              </w:rPr>
              <w:br/>
              <w:t>2. Nhập dữ liệu vào trường Password</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20AAF6B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Dữ liệu được mã hóa thành dấu "*" hoặc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9C7D0C0"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1A042C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5C2E646B" w14:textId="77777777" w:rsidR="00DD43BF" w:rsidRPr="00DD43BF" w:rsidRDefault="00DD43BF" w:rsidP="00DD43BF">
            <w:pPr>
              <w:spacing w:line="240" w:lineRule="auto"/>
              <w:rPr>
                <w:sz w:val="20"/>
              </w:rPr>
            </w:pPr>
          </w:p>
        </w:tc>
      </w:tr>
      <w:tr w:rsidR="009D2A85" w:rsidRPr="00DD43BF" w14:paraId="777FCFEB" w14:textId="77777777" w:rsidTr="009D2A85">
        <w:trPr>
          <w:trHeight w:val="675"/>
        </w:trPr>
        <w:tc>
          <w:tcPr>
            <w:tcW w:w="14125"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14:paraId="7D415574" w14:textId="77777777" w:rsidR="00DD43BF" w:rsidRPr="00DD43BF" w:rsidRDefault="00DD43BF" w:rsidP="00DD43BF">
            <w:pPr>
              <w:spacing w:line="240" w:lineRule="auto"/>
              <w:jc w:val="center"/>
              <w:rPr>
                <w:rFonts w:asciiTheme="minorHAnsi" w:hAnsiTheme="minorHAnsi" w:cstheme="minorHAnsi"/>
                <w:b/>
                <w:bCs/>
                <w:szCs w:val="26"/>
              </w:rPr>
            </w:pPr>
            <w:r w:rsidRPr="00DD43BF">
              <w:rPr>
                <w:rFonts w:asciiTheme="minorHAnsi" w:hAnsiTheme="minorHAnsi" w:cstheme="minorHAnsi"/>
                <w:b/>
                <w:bCs/>
                <w:szCs w:val="26"/>
              </w:rPr>
              <w:t>Kiểm tra chức năng</w:t>
            </w:r>
          </w:p>
        </w:tc>
        <w:tc>
          <w:tcPr>
            <w:tcW w:w="236" w:type="dxa"/>
            <w:tcBorders>
              <w:left w:val="single" w:sz="4" w:space="0" w:color="auto"/>
            </w:tcBorders>
            <w:vAlign w:val="center"/>
            <w:hideMark/>
          </w:tcPr>
          <w:p w14:paraId="4E784870" w14:textId="77777777" w:rsidR="00DD43BF" w:rsidRPr="00DD43BF" w:rsidRDefault="00DD43BF" w:rsidP="00DD43BF">
            <w:pPr>
              <w:spacing w:line="240" w:lineRule="auto"/>
              <w:rPr>
                <w:sz w:val="20"/>
              </w:rPr>
            </w:pPr>
          </w:p>
        </w:tc>
      </w:tr>
      <w:tr w:rsidR="009D2A85" w:rsidRPr="00DD43BF" w14:paraId="30A6F6A7" w14:textId="77777777" w:rsidTr="009D2A85">
        <w:trPr>
          <w:trHeight w:val="540"/>
        </w:trPr>
        <w:tc>
          <w:tcPr>
            <w:tcW w:w="14125"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7D586566" w14:textId="77777777" w:rsidR="00DD43BF" w:rsidRPr="00DD43BF" w:rsidRDefault="00DD43BF" w:rsidP="00DD43BF">
            <w:pPr>
              <w:spacing w:line="240" w:lineRule="auto"/>
              <w:jc w:val="center"/>
              <w:rPr>
                <w:rFonts w:asciiTheme="minorHAnsi" w:hAnsiTheme="minorHAnsi" w:cstheme="minorHAnsi"/>
                <w:b/>
                <w:bCs/>
                <w:szCs w:val="26"/>
              </w:rPr>
            </w:pPr>
            <w:r w:rsidRPr="00DD43BF">
              <w:rPr>
                <w:rFonts w:asciiTheme="minorHAnsi" w:hAnsiTheme="minorHAnsi" w:cstheme="minorHAnsi"/>
                <w:b/>
                <w:bCs/>
                <w:szCs w:val="26"/>
              </w:rPr>
              <w:t>Không thành công</w:t>
            </w:r>
          </w:p>
        </w:tc>
        <w:tc>
          <w:tcPr>
            <w:tcW w:w="236" w:type="dxa"/>
            <w:vAlign w:val="center"/>
            <w:hideMark/>
          </w:tcPr>
          <w:p w14:paraId="43370426" w14:textId="77777777" w:rsidR="00DD43BF" w:rsidRPr="00DD43BF" w:rsidRDefault="00DD43BF" w:rsidP="00DD43BF">
            <w:pPr>
              <w:spacing w:line="240" w:lineRule="auto"/>
              <w:rPr>
                <w:sz w:val="20"/>
              </w:rPr>
            </w:pPr>
          </w:p>
        </w:tc>
      </w:tr>
      <w:tr w:rsidR="00DD43BF" w:rsidRPr="00DD43BF" w14:paraId="5E960B74" w14:textId="77777777" w:rsidTr="009D2A85">
        <w:trPr>
          <w:trHeight w:val="187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3E2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14</w:t>
            </w:r>
          </w:p>
        </w:tc>
        <w:tc>
          <w:tcPr>
            <w:tcW w:w="2007" w:type="dxa"/>
            <w:tcBorders>
              <w:top w:val="single" w:sz="4" w:space="0" w:color="auto"/>
              <w:left w:val="nil"/>
              <w:bottom w:val="single" w:sz="4" w:space="0" w:color="auto"/>
              <w:right w:val="single" w:sz="4" w:space="0" w:color="auto"/>
            </w:tcBorders>
            <w:shd w:val="clear" w:color="auto" w:fill="auto"/>
            <w:hideMark/>
          </w:tcPr>
          <w:p w14:paraId="17C9738C"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hông truyền giá trị vào trường Username</w:t>
            </w:r>
            <w:r w:rsidRPr="00DD43BF">
              <w:rPr>
                <w:rFonts w:asciiTheme="minorHAnsi" w:hAnsiTheme="minorHAnsi" w:cstheme="minorHAnsi"/>
                <w:color w:val="000000"/>
                <w:szCs w:val="26"/>
              </w:rPr>
              <w:br/>
              <w:t>Password hợp lệ</w:t>
            </w:r>
          </w:p>
        </w:tc>
        <w:tc>
          <w:tcPr>
            <w:tcW w:w="2719" w:type="dxa"/>
            <w:tcBorders>
              <w:top w:val="single" w:sz="4" w:space="0" w:color="auto"/>
              <w:left w:val="nil"/>
              <w:bottom w:val="single" w:sz="4" w:space="0" w:color="auto"/>
              <w:right w:val="single" w:sz="4" w:space="0" w:color="auto"/>
            </w:tcBorders>
            <w:shd w:val="clear" w:color="auto" w:fill="auto"/>
            <w:hideMark/>
          </w:tcPr>
          <w:p w14:paraId="2662897E"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xml:space="preserve">- Username: Không truyền giá trị </w:t>
            </w:r>
            <w:r w:rsidRPr="00DD43BF">
              <w:rPr>
                <w:rFonts w:asciiTheme="minorHAnsi" w:hAnsiTheme="minorHAnsi" w:cstheme="minorHAnsi"/>
                <w:color w:val="000000"/>
                <w:szCs w:val="26"/>
              </w:rPr>
              <w:br/>
              <w:t>- Password: nhập giá trị hợp lệ</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2D417320"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yêu cầu nhập dữ liệu vào trường Username.</w:t>
            </w:r>
            <w:r w:rsidRPr="00DD43BF">
              <w:rPr>
                <w:rFonts w:asciiTheme="minorHAnsi" w:hAnsiTheme="minorHAnsi" w:cstheme="minorHAnsi"/>
                <w:color w:val="000000"/>
                <w:szCs w:val="26"/>
              </w:rPr>
              <w:br/>
              <w:t>Con trỏ focus vào trường User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2EA6FF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6D6FCD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70AE022A" w14:textId="77777777" w:rsidR="00DD43BF" w:rsidRPr="00DD43BF" w:rsidRDefault="00DD43BF" w:rsidP="00DD43BF">
            <w:pPr>
              <w:spacing w:line="240" w:lineRule="auto"/>
              <w:rPr>
                <w:sz w:val="20"/>
              </w:rPr>
            </w:pPr>
          </w:p>
        </w:tc>
      </w:tr>
      <w:tr w:rsidR="00DD43BF" w:rsidRPr="00DD43BF" w14:paraId="17230021" w14:textId="77777777" w:rsidTr="009D2A85">
        <w:trPr>
          <w:trHeight w:val="187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474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lastRenderedPageBreak/>
              <w:t>Login_15</w:t>
            </w:r>
          </w:p>
        </w:tc>
        <w:tc>
          <w:tcPr>
            <w:tcW w:w="2007" w:type="dxa"/>
            <w:tcBorders>
              <w:top w:val="single" w:sz="4" w:space="0" w:color="auto"/>
              <w:left w:val="nil"/>
              <w:bottom w:val="single" w:sz="4" w:space="0" w:color="auto"/>
              <w:right w:val="single" w:sz="4" w:space="0" w:color="auto"/>
            </w:tcBorders>
            <w:shd w:val="clear" w:color="auto" w:fill="auto"/>
            <w:hideMark/>
          </w:tcPr>
          <w:p w14:paraId="32B4EBA6"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ỉ truyền space vào trường Username</w:t>
            </w:r>
            <w:r w:rsidRPr="00DD43BF">
              <w:rPr>
                <w:rFonts w:asciiTheme="minorHAnsi" w:hAnsiTheme="minorHAnsi" w:cstheme="minorHAnsi"/>
                <w:color w:val="000000"/>
                <w:szCs w:val="26"/>
              </w:rPr>
              <w:br/>
              <w:t>Password hợp lệ</w:t>
            </w:r>
          </w:p>
        </w:tc>
        <w:tc>
          <w:tcPr>
            <w:tcW w:w="2719" w:type="dxa"/>
            <w:tcBorders>
              <w:top w:val="single" w:sz="4" w:space="0" w:color="auto"/>
              <w:left w:val="nil"/>
              <w:bottom w:val="single" w:sz="4" w:space="0" w:color="auto"/>
              <w:right w:val="single" w:sz="4" w:space="0" w:color="auto"/>
            </w:tcBorders>
            <w:shd w:val="clear" w:color="auto" w:fill="auto"/>
            <w:hideMark/>
          </w:tcPr>
          <w:p w14:paraId="61C10104"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xml:space="preserve">- Username: chỉ nhập space </w:t>
            </w:r>
            <w:r w:rsidRPr="00DD43BF">
              <w:rPr>
                <w:rFonts w:asciiTheme="minorHAnsi" w:hAnsiTheme="minorHAnsi" w:cstheme="minorHAnsi"/>
                <w:color w:val="000000"/>
                <w:szCs w:val="26"/>
              </w:rPr>
              <w:br/>
              <w:t>- Password: nhập giá trị hợp lệ</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4450DBC2"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yêu cầu nhập dữ liệu vào trường Username.</w:t>
            </w:r>
            <w:r w:rsidRPr="00DD43BF">
              <w:rPr>
                <w:rFonts w:asciiTheme="minorHAnsi" w:hAnsiTheme="minorHAnsi" w:cstheme="minorHAnsi"/>
                <w:color w:val="000000"/>
                <w:szCs w:val="26"/>
              </w:rPr>
              <w:br/>
              <w:t>Con trỏ focus vào trường User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D0B6B2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A19C00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78E8D43C" w14:textId="77777777" w:rsidR="00DD43BF" w:rsidRPr="00DD43BF" w:rsidRDefault="00DD43BF" w:rsidP="00DD43BF">
            <w:pPr>
              <w:spacing w:line="240" w:lineRule="auto"/>
              <w:rPr>
                <w:sz w:val="20"/>
              </w:rPr>
            </w:pPr>
          </w:p>
        </w:tc>
      </w:tr>
      <w:tr w:rsidR="00DD43BF" w:rsidRPr="00DD43BF" w14:paraId="6BCBEF66" w14:textId="77777777" w:rsidTr="009D2A85">
        <w:trPr>
          <w:trHeight w:val="259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AF0E"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16</w:t>
            </w:r>
          </w:p>
        </w:tc>
        <w:tc>
          <w:tcPr>
            <w:tcW w:w="2007" w:type="dxa"/>
            <w:tcBorders>
              <w:top w:val="single" w:sz="4" w:space="0" w:color="auto"/>
              <w:left w:val="nil"/>
              <w:bottom w:val="single" w:sz="4" w:space="0" w:color="auto"/>
              <w:right w:val="single" w:sz="4" w:space="0" w:color="auto"/>
            </w:tcBorders>
            <w:shd w:val="clear" w:color="auto" w:fill="auto"/>
            <w:hideMark/>
          </w:tcPr>
          <w:p w14:paraId="11F0875A"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uyền username chưa tồn tại</w:t>
            </w:r>
            <w:r w:rsidRPr="00DD43BF">
              <w:rPr>
                <w:rFonts w:asciiTheme="minorHAnsi" w:hAnsiTheme="minorHAnsi" w:cstheme="minorHAnsi"/>
                <w:color w:val="000000"/>
                <w:szCs w:val="26"/>
              </w:rPr>
              <w:br/>
              <w:t>Truyền password đã tồn tại</w:t>
            </w:r>
          </w:p>
        </w:tc>
        <w:tc>
          <w:tcPr>
            <w:tcW w:w="2719" w:type="dxa"/>
            <w:tcBorders>
              <w:top w:val="single" w:sz="4" w:space="0" w:color="auto"/>
              <w:left w:val="nil"/>
              <w:bottom w:val="single" w:sz="4" w:space="0" w:color="auto"/>
              <w:right w:val="single" w:sz="4" w:space="0" w:color="auto"/>
            </w:tcBorders>
            <w:shd w:val="clear" w:color="auto" w:fill="auto"/>
            <w:hideMark/>
          </w:tcPr>
          <w:p w14:paraId="53854450"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chưa đk trước đó</w:t>
            </w:r>
            <w:r w:rsidRPr="00DD43BF">
              <w:rPr>
                <w:rFonts w:asciiTheme="minorHAnsi" w:hAnsiTheme="minorHAnsi" w:cstheme="minorHAnsi"/>
                <w:color w:val="000000"/>
                <w:szCs w:val="26"/>
              </w:rPr>
              <w:br/>
              <w:t>- Password: nhập giá trị hợp lệ</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3A9A88E1"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Sai tài khoản hoặc mật khẩ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581F51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5A3FC32"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2F0EF4A3" w14:textId="77777777" w:rsidR="00DD43BF" w:rsidRPr="00DD43BF" w:rsidRDefault="00DD43BF" w:rsidP="00DD43BF">
            <w:pPr>
              <w:spacing w:line="240" w:lineRule="auto"/>
              <w:rPr>
                <w:sz w:val="20"/>
              </w:rPr>
            </w:pPr>
          </w:p>
        </w:tc>
      </w:tr>
      <w:tr w:rsidR="00DD43BF" w:rsidRPr="00DD43BF" w14:paraId="36877881" w14:textId="77777777" w:rsidTr="009D2A85">
        <w:trPr>
          <w:trHeight w:val="250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024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17</w:t>
            </w:r>
          </w:p>
        </w:tc>
        <w:tc>
          <w:tcPr>
            <w:tcW w:w="2007" w:type="dxa"/>
            <w:tcBorders>
              <w:top w:val="single" w:sz="4" w:space="0" w:color="auto"/>
              <w:left w:val="nil"/>
              <w:bottom w:val="single" w:sz="4" w:space="0" w:color="auto"/>
              <w:right w:val="single" w:sz="4" w:space="0" w:color="auto"/>
            </w:tcBorders>
            <w:shd w:val="clear" w:color="auto" w:fill="auto"/>
            <w:hideMark/>
          </w:tcPr>
          <w:p w14:paraId="26DF6E87"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uyền username chưa tồn tại, là thẻ html</w:t>
            </w:r>
            <w:r w:rsidRPr="00DD43BF">
              <w:rPr>
                <w:rFonts w:asciiTheme="minorHAnsi" w:hAnsiTheme="minorHAnsi" w:cstheme="minorHAnsi"/>
                <w:color w:val="000000"/>
                <w:szCs w:val="26"/>
              </w:rPr>
              <w:br/>
              <w:t>Truyền password đã tồn tại</w:t>
            </w:r>
          </w:p>
        </w:tc>
        <w:tc>
          <w:tcPr>
            <w:tcW w:w="2719" w:type="dxa"/>
            <w:tcBorders>
              <w:top w:val="single" w:sz="4" w:space="0" w:color="auto"/>
              <w:left w:val="nil"/>
              <w:bottom w:val="single" w:sz="4" w:space="0" w:color="auto"/>
              <w:right w:val="single" w:sz="4" w:space="0" w:color="auto"/>
            </w:tcBorders>
            <w:shd w:val="clear" w:color="auto" w:fill="auto"/>
            <w:hideMark/>
          </w:tcPr>
          <w:p w14:paraId="649FEEA2"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lt;html&gt;aaa&lt;/html&gt;"</w:t>
            </w:r>
            <w:r w:rsidRPr="00DD43BF">
              <w:rPr>
                <w:rFonts w:asciiTheme="minorHAnsi" w:hAnsiTheme="minorHAnsi" w:cstheme="minorHAnsi"/>
                <w:color w:val="000000"/>
                <w:szCs w:val="26"/>
              </w:rPr>
              <w:br/>
              <w:t>- Password: nhập giá trị hợp lệ</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6692A287"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Sai tài khoản hoặc mật khẩ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272018B"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AB1E59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65C0F518" w14:textId="77777777" w:rsidR="00DD43BF" w:rsidRPr="00DD43BF" w:rsidRDefault="00DD43BF" w:rsidP="00DD43BF">
            <w:pPr>
              <w:spacing w:line="240" w:lineRule="auto"/>
              <w:rPr>
                <w:sz w:val="20"/>
              </w:rPr>
            </w:pPr>
          </w:p>
        </w:tc>
      </w:tr>
      <w:tr w:rsidR="00DD43BF" w:rsidRPr="00DD43BF" w14:paraId="48655804" w14:textId="77777777" w:rsidTr="009D2A85">
        <w:trPr>
          <w:trHeight w:val="262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BE1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lastRenderedPageBreak/>
              <w:t>Login_18</w:t>
            </w:r>
          </w:p>
        </w:tc>
        <w:tc>
          <w:tcPr>
            <w:tcW w:w="2007" w:type="dxa"/>
            <w:tcBorders>
              <w:top w:val="single" w:sz="4" w:space="0" w:color="auto"/>
              <w:left w:val="nil"/>
              <w:bottom w:val="single" w:sz="4" w:space="0" w:color="auto"/>
              <w:right w:val="single" w:sz="4" w:space="0" w:color="auto"/>
            </w:tcBorders>
            <w:shd w:val="clear" w:color="auto" w:fill="auto"/>
            <w:hideMark/>
          </w:tcPr>
          <w:p w14:paraId="175727F0"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uyền username chưa tồn tại, là thẻ JavaScript</w:t>
            </w:r>
            <w:r w:rsidRPr="00DD43BF">
              <w:rPr>
                <w:rFonts w:asciiTheme="minorHAnsi" w:hAnsiTheme="minorHAnsi" w:cstheme="minorHAnsi"/>
                <w:color w:val="000000"/>
                <w:szCs w:val="26"/>
              </w:rPr>
              <w:br/>
              <w:t>Truyền password đã tồn tại</w:t>
            </w:r>
          </w:p>
        </w:tc>
        <w:tc>
          <w:tcPr>
            <w:tcW w:w="2719" w:type="dxa"/>
            <w:tcBorders>
              <w:top w:val="single" w:sz="4" w:space="0" w:color="auto"/>
              <w:left w:val="nil"/>
              <w:bottom w:val="single" w:sz="4" w:space="0" w:color="auto"/>
              <w:right w:val="single" w:sz="4" w:space="0" w:color="auto"/>
            </w:tcBorders>
            <w:shd w:val="clear" w:color="auto" w:fill="auto"/>
            <w:hideMark/>
          </w:tcPr>
          <w:p w14:paraId="05A3E2C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lt;script&gt;aaa&lt;/script&gt;"</w:t>
            </w:r>
            <w:r w:rsidRPr="00DD43BF">
              <w:rPr>
                <w:rFonts w:asciiTheme="minorHAnsi" w:hAnsiTheme="minorHAnsi" w:cstheme="minorHAnsi"/>
                <w:color w:val="000000"/>
                <w:szCs w:val="26"/>
              </w:rPr>
              <w:br/>
              <w:t>- Password: nhập giá trị hợp lệ</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7B3FB5CB"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Sai tài khoản hoặc mật khẩ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62E343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5960B6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28405E10" w14:textId="77777777" w:rsidR="00DD43BF" w:rsidRPr="00DD43BF" w:rsidRDefault="00DD43BF" w:rsidP="00DD43BF">
            <w:pPr>
              <w:spacing w:line="240" w:lineRule="auto"/>
              <w:rPr>
                <w:sz w:val="20"/>
              </w:rPr>
            </w:pPr>
          </w:p>
        </w:tc>
      </w:tr>
      <w:tr w:rsidR="00DD43BF" w:rsidRPr="00DD43BF" w14:paraId="0BB64A5F" w14:textId="77777777" w:rsidTr="009D2A85">
        <w:trPr>
          <w:trHeight w:val="207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60E0"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19</w:t>
            </w:r>
          </w:p>
        </w:tc>
        <w:tc>
          <w:tcPr>
            <w:tcW w:w="2007" w:type="dxa"/>
            <w:tcBorders>
              <w:top w:val="single" w:sz="4" w:space="0" w:color="auto"/>
              <w:left w:val="nil"/>
              <w:bottom w:val="single" w:sz="4" w:space="0" w:color="auto"/>
              <w:right w:val="single" w:sz="4" w:space="0" w:color="auto"/>
            </w:tcBorders>
            <w:shd w:val="clear" w:color="auto" w:fill="auto"/>
            <w:hideMark/>
          </w:tcPr>
          <w:p w14:paraId="3E075FE5"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uyền username chưa tồn tại, là sql injection</w:t>
            </w:r>
            <w:r w:rsidRPr="00DD43BF">
              <w:rPr>
                <w:rFonts w:asciiTheme="minorHAnsi" w:hAnsiTheme="minorHAnsi" w:cstheme="minorHAnsi"/>
                <w:color w:val="000000"/>
                <w:szCs w:val="26"/>
              </w:rPr>
              <w:br/>
              <w:t>Truyền password là sql injection</w:t>
            </w:r>
          </w:p>
        </w:tc>
        <w:tc>
          <w:tcPr>
            <w:tcW w:w="2719" w:type="dxa"/>
            <w:tcBorders>
              <w:top w:val="single" w:sz="4" w:space="0" w:color="auto"/>
              <w:left w:val="nil"/>
              <w:bottom w:val="single" w:sz="4" w:space="0" w:color="auto"/>
              <w:right w:val="single" w:sz="4" w:space="0" w:color="auto"/>
            </w:tcBorders>
            <w:shd w:val="clear" w:color="auto" w:fill="auto"/>
            <w:hideMark/>
          </w:tcPr>
          <w:p w14:paraId="3BF6AB0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 ' ' or 1= 1"</w:t>
            </w:r>
            <w:r w:rsidRPr="00DD43BF">
              <w:rPr>
                <w:rFonts w:asciiTheme="minorHAnsi" w:hAnsiTheme="minorHAnsi" w:cstheme="minorHAnsi"/>
                <w:color w:val="000000"/>
                <w:szCs w:val="26"/>
              </w:rPr>
              <w:br/>
              <w:t>- Password: nhập " ' ' or 1= 1"</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010C3FC1"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Sai tài khoản hoặc mật khẩ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DF68D8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6A059A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509BFFEF" w14:textId="77777777" w:rsidR="00DD43BF" w:rsidRPr="00DD43BF" w:rsidRDefault="00DD43BF" w:rsidP="00DD43BF">
            <w:pPr>
              <w:spacing w:line="240" w:lineRule="auto"/>
              <w:rPr>
                <w:sz w:val="20"/>
              </w:rPr>
            </w:pPr>
          </w:p>
        </w:tc>
      </w:tr>
      <w:tr w:rsidR="00DD43BF" w:rsidRPr="00DD43BF" w14:paraId="5262A782" w14:textId="77777777" w:rsidTr="009D2A85">
        <w:trPr>
          <w:trHeight w:val="2070"/>
        </w:trPr>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FCA1E"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20</w:t>
            </w:r>
          </w:p>
        </w:tc>
        <w:tc>
          <w:tcPr>
            <w:tcW w:w="2007" w:type="dxa"/>
            <w:tcBorders>
              <w:top w:val="single" w:sz="4" w:space="0" w:color="auto"/>
              <w:left w:val="nil"/>
              <w:bottom w:val="single" w:sz="4" w:space="0" w:color="auto"/>
              <w:right w:val="single" w:sz="4" w:space="0" w:color="auto"/>
            </w:tcBorders>
            <w:shd w:val="clear" w:color="000000" w:fill="FFFFFF"/>
            <w:hideMark/>
          </w:tcPr>
          <w:p w14:paraId="6F09D62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hông truyền Password</w:t>
            </w:r>
            <w:r w:rsidRPr="00DD43BF">
              <w:rPr>
                <w:rFonts w:asciiTheme="minorHAnsi" w:hAnsiTheme="minorHAnsi" w:cstheme="minorHAnsi"/>
                <w:color w:val="000000"/>
                <w:szCs w:val="26"/>
              </w:rPr>
              <w:br/>
              <w:t>Truyền username hợp lệ</w:t>
            </w:r>
          </w:p>
        </w:tc>
        <w:tc>
          <w:tcPr>
            <w:tcW w:w="2719" w:type="dxa"/>
            <w:tcBorders>
              <w:top w:val="single" w:sz="4" w:space="0" w:color="auto"/>
              <w:left w:val="nil"/>
              <w:bottom w:val="single" w:sz="4" w:space="0" w:color="auto"/>
              <w:right w:val="single" w:sz="4" w:space="0" w:color="auto"/>
            </w:tcBorders>
            <w:shd w:val="clear" w:color="000000" w:fill="FFFFFF"/>
            <w:hideMark/>
          </w:tcPr>
          <w:p w14:paraId="6769C712"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Truy cập vào trang web</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đã tồn tại</w:t>
            </w:r>
            <w:r w:rsidRPr="00DD43BF">
              <w:rPr>
                <w:rFonts w:asciiTheme="minorHAnsi" w:hAnsiTheme="minorHAnsi" w:cstheme="minorHAnsi"/>
                <w:color w:val="000000"/>
                <w:szCs w:val="26"/>
              </w:rPr>
              <w:br/>
              <w:t>- Password: không truyền</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000000" w:fill="FFFFFF"/>
            <w:hideMark/>
          </w:tcPr>
          <w:p w14:paraId="6006F832"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yêu cầu nhập dữ liệu vào trường Password.</w:t>
            </w:r>
            <w:r w:rsidRPr="00DD43BF">
              <w:rPr>
                <w:rFonts w:asciiTheme="minorHAnsi" w:hAnsiTheme="minorHAnsi" w:cstheme="minorHAnsi"/>
                <w:color w:val="000000"/>
                <w:szCs w:val="26"/>
              </w:rPr>
              <w:br/>
              <w:t>Con trỏ focus vào trường Password</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066C7D4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B0E7126"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4417714E" w14:textId="77777777" w:rsidR="00DD43BF" w:rsidRPr="00DD43BF" w:rsidRDefault="00DD43BF" w:rsidP="00DD43BF">
            <w:pPr>
              <w:spacing w:line="240" w:lineRule="auto"/>
              <w:rPr>
                <w:sz w:val="20"/>
              </w:rPr>
            </w:pPr>
          </w:p>
        </w:tc>
      </w:tr>
      <w:tr w:rsidR="00DD43BF" w:rsidRPr="00DD43BF" w14:paraId="31A6CFDB" w14:textId="77777777" w:rsidTr="009D2A85">
        <w:trPr>
          <w:trHeight w:val="2250"/>
        </w:trPr>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10ED4"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lastRenderedPageBreak/>
              <w:t>Login_21</w:t>
            </w:r>
          </w:p>
        </w:tc>
        <w:tc>
          <w:tcPr>
            <w:tcW w:w="2007" w:type="dxa"/>
            <w:tcBorders>
              <w:top w:val="single" w:sz="4" w:space="0" w:color="auto"/>
              <w:left w:val="nil"/>
              <w:bottom w:val="single" w:sz="4" w:space="0" w:color="auto"/>
              <w:right w:val="single" w:sz="4" w:space="0" w:color="auto"/>
            </w:tcBorders>
            <w:shd w:val="clear" w:color="000000" w:fill="FFFFFF"/>
            <w:hideMark/>
          </w:tcPr>
          <w:p w14:paraId="6262A45E"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Chỉ truyền space vào trường Password</w:t>
            </w:r>
            <w:r w:rsidRPr="00DD43BF">
              <w:rPr>
                <w:rFonts w:asciiTheme="minorHAnsi" w:hAnsiTheme="minorHAnsi" w:cstheme="minorHAnsi"/>
                <w:color w:val="000000"/>
                <w:szCs w:val="26"/>
              </w:rPr>
              <w:br/>
              <w:t>Truyền username hợp lệ</w:t>
            </w:r>
          </w:p>
        </w:tc>
        <w:tc>
          <w:tcPr>
            <w:tcW w:w="2719" w:type="dxa"/>
            <w:tcBorders>
              <w:top w:val="single" w:sz="4" w:space="0" w:color="auto"/>
              <w:left w:val="nil"/>
              <w:bottom w:val="single" w:sz="4" w:space="0" w:color="auto"/>
              <w:right w:val="single" w:sz="4" w:space="0" w:color="auto"/>
            </w:tcBorders>
            <w:shd w:val="clear" w:color="000000" w:fill="FFFFFF"/>
            <w:hideMark/>
          </w:tcPr>
          <w:p w14:paraId="7D48A3AE"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đã tồn tại</w:t>
            </w:r>
            <w:r w:rsidRPr="00DD43BF">
              <w:rPr>
                <w:rFonts w:asciiTheme="minorHAnsi" w:hAnsiTheme="minorHAnsi" w:cstheme="minorHAnsi"/>
                <w:color w:val="000000"/>
                <w:szCs w:val="26"/>
              </w:rPr>
              <w:br/>
              <w:t>- Password: chỉ truyền space</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000000" w:fill="FFFFFF"/>
            <w:hideMark/>
          </w:tcPr>
          <w:p w14:paraId="66BC3BE0"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yêu cầu nhập dữ liệu vào trường Password.</w:t>
            </w:r>
            <w:r w:rsidRPr="00DD43BF">
              <w:rPr>
                <w:rFonts w:asciiTheme="minorHAnsi" w:hAnsiTheme="minorHAnsi" w:cstheme="minorHAnsi"/>
                <w:color w:val="000000"/>
                <w:szCs w:val="26"/>
              </w:rPr>
              <w:br/>
              <w:t>Con trỏ focus vào trường Password</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E51EF5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857DD30"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2DCD223A" w14:textId="77777777" w:rsidR="00DD43BF" w:rsidRPr="00DD43BF" w:rsidRDefault="00DD43BF" w:rsidP="00DD43BF">
            <w:pPr>
              <w:spacing w:line="240" w:lineRule="auto"/>
              <w:rPr>
                <w:sz w:val="20"/>
              </w:rPr>
            </w:pPr>
          </w:p>
        </w:tc>
      </w:tr>
      <w:tr w:rsidR="00DD43BF" w:rsidRPr="00DD43BF" w14:paraId="75747FA8" w14:textId="77777777" w:rsidTr="009D2A85">
        <w:trPr>
          <w:trHeight w:val="262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D4A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22</w:t>
            </w:r>
          </w:p>
        </w:tc>
        <w:tc>
          <w:tcPr>
            <w:tcW w:w="2007" w:type="dxa"/>
            <w:tcBorders>
              <w:top w:val="single" w:sz="4" w:space="0" w:color="auto"/>
              <w:left w:val="nil"/>
              <w:bottom w:val="single" w:sz="4" w:space="0" w:color="auto"/>
              <w:right w:val="single" w:sz="4" w:space="0" w:color="auto"/>
            </w:tcBorders>
            <w:shd w:val="clear" w:color="auto" w:fill="auto"/>
            <w:hideMark/>
          </w:tcPr>
          <w:p w14:paraId="546B118A"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uyền Password không hợp lệ</w:t>
            </w:r>
            <w:r w:rsidRPr="00DD43BF">
              <w:rPr>
                <w:rFonts w:asciiTheme="minorHAnsi" w:hAnsiTheme="minorHAnsi" w:cstheme="minorHAnsi"/>
                <w:color w:val="000000"/>
                <w:szCs w:val="26"/>
              </w:rPr>
              <w:br/>
              <w:t>Truyền username hợp lệ</w:t>
            </w:r>
          </w:p>
        </w:tc>
        <w:tc>
          <w:tcPr>
            <w:tcW w:w="2719" w:type="dxa"/>
            <w:tcBorders>
              <w:top w:val="single" w:sz="4" w:space="0" w:color="auto"/>
              <w:left w:val="nil"/>
              <w:bottom w:val="single" w:sz="4" w:space="0" w:color="auto"/>
              <w:right w:val="single" w:sz="4" w:space="0" w:color="auto"/>
            </w:tcBorders>
            <w:shd w:val="clear" w:color="auto" w:fill="auto"/>
            <w:hideMark/>
          </w:tcPr>
          <w:p w14:paraId="2A8CB32D"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đã tồn tại</w:t>
            </w:r>
            <w:r w:rsidRPr="00DD43BF">
              <w:rPr>
                <w:rFonts w:asciiTheme="minorHAnsi" w:hAnsiTheme="minorHAnsi" w:cstheme="minorHAnsi"/>
                <w:color w:val="000000"/>
                <w:szCs w:val="26"/>
              </w:rPr>
              <w:br/>
              <w:t>- Password: đã tồn tại trong hệ thống nhưng không khớp với username</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72C2893B"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Sai tài khoản hoặc mật khẩ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C178C0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E62C7AD"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4E92EBFF" w14:textId="77777777" w:rsidR="00DD43BF" w:rsidRPr="00DD43BF" w:rsidRDefault="00DD43BF" w:rsidP="00DD43BF">
            <w:pPr>
              <w:spacing w:line="240" w:lineRule="auto"/>
              <w:rPr>
                <w:sz w:val="20"/>
              </w:rPr>
            </w:pPr>
          </w:p>
        </w:tc>
      </w:tr>
      <w:tr w:rsidR="00DD43BF" w:rsidRPr="00DD43BF" w14:paraId="07DECEC2" w14:textId="77777777" w:rsidTr="009D2A85">
        <w:trPr>
          <w:trHeight w:val="262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5110"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23</w:t>
            </w:r>
          </w:p>
        </w:tc>
        <w:tc>
          <w:tcPr>
            <w:tcW w:w="2007" w:type="dxa"/>
            <w:tcBorders>
              <w:top w:val="single" w:sz="4" w:space="0" w:color="auto"/>
              <w:left w:val="nil"/>
              <w:bottom w:val="single" w:sz="4" w:space="0" w:color="auto"/>
              <w:right w:val="single" w:sz="4" w:space="0" w:color="auto"/>
            </w:tcBorders>
            <w:shd w:val="clear" w:color="auto" w:fill="auto"/>
            <w:hideMark/>
          </w:tcPr>
          <w:p w14:paraId="1DFC7E33"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uyền Password là thẻ html</w:t>
            </w:r>
            <w:r w:rsidRPr="00DD43BF">
              <w:rPr>
                <w:rFonts w:asciiTheme="minorHAnsi" w:hAnsiTheme="minorHAnsi" w:cstheme="minorHAnsi"/>
                <w:color w:val="000000"/>
                <w:szCs w:val="26"/>
              </w:rPr>
              <w:br/>
              <w:t>Truyền username hợp lệ</w:t>
            </w:r>
          </w:p>
        </w:tc>
        <w:tc>
          <w:tcPr>
            <w:tcW w:w="2719" w:type="dxa"/>
            <w:tcBorders>
              <w:top w:val="single" w:sz="4" w:space="0" w:color="auto"/>
              <w:left w:val="nil"/>
              <w:bottom w:val="single" w:sz="4" w:space="0" w:color="auto"/>
              <w:right w:val="single" w:sz="4" w:space="0" w:color="auto"/>
            </w:tcBorders>
            <w:shd w:val="clear" w:color="auto" w:fill="auto"/>
            <w:hideMark/>
          </w:tcPr>
          <w:p w14:paraId="7A822485"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đã tồn tại</w:t>
            </w:r>
            <w:r w:rsidRPr="00DD43BF">
              <w:rPr>
                <w:rFonts w:asciiTheme="minorHAnsi" w:hAnsiTheme="minorHAnsi" w:cstheme="minorHAnsi"/>
                <w:color w:val="000000"/>
                <w:szCs w:val="26"/>
              </w:rPr>
              <w:br/>
              <w:t>- Password: nhập "&lt;html&gt;aa12&lt;/html&gt;"</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6DBFF2C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Sai tài khoản hoặc mật khẩ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D1D53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7EDBB35"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0633AF75" w14:textId="77777777" w:rsidR="00DD43BF" w:rsidRPr="00DD43BF" w:rsidRDefault="00DD43BF" w:rsidP="00DD43BF">
            <w:pPr>
              <w:spacing w:line="240" w:lineRule="auto"/>
              <w:rPr>
                <w:sz w:val="20"/>
              </w:rPr>
            </w:pPr>
          </w:p>
        </w:tc>
      </w:tr>
      <w:tr w:rsidR="00DD43BF" w:rsidRPr="00DD43BF" w14:paraId="70FB06E2" w14:textId="77777777" w:rsidTr="009D2A85">
        <w:trPr>
          <w:trHeight w:val="262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A53F"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lastRenderedPageBreak/>
              <w:t>Login_24</w:t>
            </w:r>
          </w:p>
        </w:tc>
        <w:tc>
          <w:tcPr>
            <w:tcW w:w="2007" w:type="dxa"/>
            <w:tcBorders>
              <w:top w:val="single" w:sz="4" w:space="0" w:color="auto"/>
              <w:left w:val="nil"/>
              <w:bottom w:val="single" w:sz="4" w:space="0" w:color="auto"/>
              <w:right w:val="single" w:sz="4" w:space="0" w:color="auto"/>
            </w:tcBorders>
            <w:shd w:val="clear" w:color="auto" w:fill="auto"/>
            <w:hideMark/>
          </w:tcPr>
          <w:p w14:paraId="0C06214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uyền Password là JavaScript</w:t>
            </w:r>
            <w:r w:rsidRPr="00DD43BF">
              <w:rPr>
                <w:rFonts w:asciiTheme="minorHAnsi" w:hAnsiTheme="minorHAnsi" w:cstheme="minorHAnsi"/>
                <w:color w:val="000000"/>
                <w:szCs w:val="26"/>
              </w:rPr>
              <w:br/>
              <w:t>Truyền username hợp lệ</w:t>
            </w:r>
          </w:p>
        </w:tc>
        <w:tc>
          <w:tcPr>
            <w:tcW w:w="2719" w:type="dxa"/>
            <w:tcBorders>
              <w:top w:val="single" w:sz="4" w:space="0" w:color="auto"/>
              <w:left w:val="nil"/>
              <w:bottom w:val="single" w:sz="4" w:space="0" w:color="auto"/>
              <w:right w:val="single" w:sz="4" w:space="0" w:color="auto"/>
            </w:tcBorders>
            <w:shd w:val="clear" w:color="auto" w:fill="auto"/>
            <w:hideMark/>
          </w:tcPr>
          <w:p w14:paraId="62376DE4"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đã tồn tại</w:t>
            </w:r>
            <w:r w:rsidRPr="00DD43BF">
              <w:rPr>
                <w:rFonts w:asciiTheme="minorHAnsi" w:hAnsiTheme="minorHAnsi" w:cstheme="minorHAnsi"/>
                <w:color w:val="000000"/>
                <w:szCs w:val="26"/>
              </w:rPr>
              <w:br/>
              <w:t>- Password: nhập "&lt;script&gt;aaa1&lt;/script&gt;"</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037FC083"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không thành công. Hiển thị thông báo "Sai tài khoản hoặc mật khẩ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7091EA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3E9EE4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1067963B" w14:textId="77777777" w:rsidR="00DD43BF" w:rsidRPr="00DD43BF" w:rsidRDefault="00DD43BF" w:rsidP="00DD43BF">
            <w:pPr>
              <w:spacing w:line="240" w:lineRule="auto"/>
              <w:rPr>
                <w:sz w:val="20"/>
              </w:rPr>
            </w:pPr>
          </w:p>
        </w:tc>
      </w:tr>
      <w:tr w:rsidR="009D2A85" w:rsidRPr="00DD43BF" w14:paraId="150BDA8D" w14:textId="77777777" w:rsidTr="009D2A85">
        <w:trPr>
          <w:trHeight w:val="465"/>
        </w:trPr>
        <w:tc>
          <w:tcPr>
            <w:tcW w:w="14125"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694407CE" w14:textId="77777777" w:rsidR="00DD43BF" w:rsidRPr="00DD43BF" w:rsidRDefault="00DD43BF" w:rsidP="00DD43BF">
            <w:pPr>
              <w:spacing w:line="240" w:lineRule="auto"/>
              <w:jc w:val="center"/>
              <w:rPr>
                <w:rFonts w:asciiTheme="minorHAnsi" w:hAnsiTheme="minorHAnsi" w:cstheme="minorHAnsi"/>
                <w:b/>
                <w:bCs/>
                <w:szCs w:val="26"/>
              </w:rPr>
            </w:pPr>
            <w:r w:rsidRPr="00DD43BF">
              <w:rPr>
                <w:rFonts w:asciiTheme="minorHAnsi" w:hAnsiTheme="minorHAnsi" w:cstheme="minorHAnsi"/>
                <w:b/>
                <w:bCs/>
                <w:szCs w:val="26"/>
              </w:rPr>
              <w:t>Thành công</w:t>
            </w:r>
          </w:p>
        </w:tc>
        <w:tc>
          <w:tcPr>
            <w:tcW w:w="236" w:type="dxa"/>
            <w:vAlign w:val="center"/>
            <w:hideMark/>
          </w:tcPr>
          <w:p w14:paraId="71EC65D7" w14:textId="77777777" w:rsidR="00DD43BF" w:rsidRPr="00DD43BF" w:rsidRDefault="00DD43BF" w:rsidP="00DD43BF">
            <w:pPr>
              <w:spacing w:line="240" w:lineRule="auto"/>
              <w:rPr>
                <w:sz w:val="20"/>
              </w:rPr>
            </w:pPr>
          </w:p>
        </w:tc>
      </w:tr>
      <w:tr w:rsidR="00DD43BF" w:rsidRPr="00DD43BF" w14:paraId="2E5EF111" w14:textId="77777777" w:rsidTr="009D2A85">
        <w:trPr>
          <w:trHeight w:val="225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070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27</w:t>
            </w:r>
          </w:p>
        </w:tc>
        <w:tc>
          <w:tcPr>
            <w:tcW w:w="2007" w:type="dxa"/>
            <w:tcBorders>
              <w:top w:val="single" w:sz="4" w:space="0" w:color="auto"/>
              <w:left w:val="nil"/>
              <w:bottom w:val="single" w:sz="4" w:space="0" w:color="auto"/>
              <w:right w:val="single" w:sz="4" w:space="0" w:color="auto"/>
            </w:tcBorders>
            <w:shd w:val="clear" w:color="auto" w:fill="auto"/>
            <w:hideMark/>
          </w:tcPr>
          <w:p w14:paraId="6835522E"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iểm tra đăng nhập thành công</w:t>
            </w:r>
            <w:r w:rsidRPr="00DD43BF">
              <w:rPr>
                <w:rFonts w:asciiTheme="minorHAnsi" w:hAnsiTheme="minorHAnsi" w:cstheme="minorHAnsi"/>
                <w:color w:val="000000"/>
                <w:szCs w:val="26"/>
              </w:rPr>
              <w:br/>
              <w:t>- Username hợp lệ</w:t>
            </w:r>
            <w:r w:rsidRPr="00DD43BF">
              <w:rPr>
                <w:rFonts w:asciiTheme="minorHAnsi" w:hAnsiTheme="minorHAnsi" w:cstheme="minorHAnsi"/>
                <w:color w:val="000000"/>
                <w:szCs w:val="26"/>
              </w:rPr>
              <w:br/>
              <w:t>- Password hợp lệ</w:t>
            </w:r>
          </w:p>
        </w:tc>
        <w:tc>
          <w:tcPr>
            <w:tcW w:w="2719" w:type="dxa"/>
            <w:tcBorders>
              <w:top w:val="single" w:sz="4" w:space="0" w:color="auto"/>
              <w:left w:val="nil"/>
              <w:bottom w:val="single" w:sz="4" w:space="0" w:color="auto"/>
              <w:right w:val="single" w:sz="4" w:space="0" w:color="auto"/>
            </w:tcBorders>
            <w:shd w:val="clear" w:color="auto" w:fill="auto"/>
            <w:hideMark/>
          </w:tcPr>
          <w:p w14:paraId="609E9DFB"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đã tồn tại</w:t>
            </w:r>
            <w:r w:rsidRPr="00DD43BF">
              <w:rPr>
                <w:rFonts w:asciiTheme="minorHAnsi" w:hAnsiTheme="minorHAnsi" w:cstheme="minorHAnsi"/>
                <w:color w:val="000000"/>
                <w:szCs w:val="26"/>
              </w:rPr>
              <w:br/>
              <w:t>- Password: nhập pass đúng với user</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401F8CE9"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thành công. Hiển thị trang chủ</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56DA19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9DDA4C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37074E98" w14:textId="77777777" w:rsidR="00DD43BF" w:rsidRPr="00DD43BF" w:rsidRDefault="00DD43BF" w:rsidP="00DD43BF">
            <w:pPr>
              <w:spacing w:line="240" w:lineRule="auto"/>
              <w:rPr>
                <w:sz w:val="20"/>
              </w:rPr>
            </w:pPr>
          </w:p>
        </w:tc>
      </w:tr>
      <w:tr w:rsidR="00DD43BF" w:rsidRPr="00DD43BF" w14:paraId="2CF4D0D0" w14:textId="77777777" w:rsidTr="009D2A85">
        <w:trPr>
          <w:trHeight w:val="279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D678"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28</w:t>
            </w:r>
          </w:p>
        </w:tc>
        <w:tc>
          <w:tcPr>
            <w:tcW w:w="2007" w:type="dxa"/>
            <w:tcBorders>
              <w:top w:val="single" w:sz="4" w:space="0" w:color="auto"/>
              <w:left w:val="nil"/>
              <w:bottom w:val="single" w:sz="4" w:space="0" w:color="auto"/>
              <w:right w:val="single" w:sz="4" w:space="0" w:color="auto"/>
            </w:tcBorders>
            <w:shd w:val="clear" w:color="auto" w:fill="auto"/>
            <w:hideMark/>
          </w:tcPr>
          <w:p w14:paraId="03FA8367"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Kiểm tra đăng nhập thành công</w:t>
            </w:r>
            <w:r w:rsidRPr="00DD43BF">
              <w:rPr>
                <w:rFonts w:asciiTheme="minorHAnsi" w:hAnsiTheme="minorHAnsi" w:cstheme="minorHAnsi"/>
                <w:color w:val="000000"/>
                <w:szCs w:val="26"/>
              </w:rPr>
              <w:br/>
              <w:t>- Username hợp lệ, space đầu cuối</w:t>
            </w:r>
            <w:r w:rsidRPr="00DD43BF">
              <w:rPr>
                <w:rFonts w:asciiTheme="minorHAnsi" w:hAnsiTheme="minorHAnsi" w:cstheme="minorHAnsi"/>
                <w:color w:val="000000"/>
                <w:szCs w:val="26"/>
              </w:rPr>
              <w:br/>
              <w:t>- Password hợp lệ, space đầu cuối</w:t>
            </w:r>
          </w:p>
        </w:tc>
        <w:tc>
          <w:tcPr>
            <w:tcW w:w="2719" w:type="dxa"/>
            <w:tcBorders>
              <w:top w:val="single" w:sz="4" w:space="0" w:color="auto"/>
              <w:left w:val="nil"/>
              <w:bottom w:val="single" w:sz="4" w:space="0" w:color="auto"/>
              <w:right w:val="single" w:sz="4" w:space="0" w:color="auto"/>
            </w:tcBorders>
            <w:shd w:val="clear" w:color="auto" w:fill="auto"/>
            <w:hideMark/>
          </w:tcPr>
          <w:p w14:paraId="3C8FB6AC"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đã tồn tại, nhập space đầu cuối</w:t>
            </w:r>
            <w:r w:rsidRPr="00DD43BF">
              <w:rPr>
                <w:rFonts w:asciiTheme="minorHAnsi" w:hAnsiTheme="minorHAnsi" w:cstheme="minorHAnsi"/>
                <w:color w:val="000000"/>
                <w:szCs w:val="26"/>
              </w:rPr>
              <w:br/>
              <w:t>- Password: nhập pass đúng với user, nhập space đầu cuối</w:t>
            </w:r>
            <w:r w:rsidRPr="00DD43BF">
              <w:rPr>
                <w:rFonts w:asciiTheme="minorHAnsi" w:hAnsiTheme="minorHAnsi" w:cstheme="minorHAnsi"/>
                <w:color w:val="000000"/>
                <w:szCs w:val="26"/>
              </w:rPr>
              <w:br/>
            </w:r>
            <w:r w:rsidRPr="00DD43BF">
              <w:rPr>
                <w:rFonts w:asciiTheme="minorHAnsi" w:hAnsiTheme="minorHAnsi" w:cstheme="minorHAnsi"/>
                <w:color w:val="000000"/>
                <w:szCs w:val="26"/>
              </w:rPr>
              <w:lastRenderedPageBreak/>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705FBD6C"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lastRenderedPageBreak/>
              <w:t>Đăng nhập thành công. Hiển thị trang chủ</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3F2C96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4244C8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6F97C887" w14:textId="77777777" w:rsidR="00DD43BF" w:rsidRPr="00DD43BF" w:rsidRDefault="00DD43BF" w:rsidP="00DD43BF">
            <w:pPr>
              <w:spacing w:line="240" w:lineRule="auto"/>
              <w:rPr>
                <w:sz w:val="20"/>
              </w:rPr>
            </w:pPr>
          </w:p>
        </w:tc>
      </w:tr>
      <w:tr w:rsidR="00DD43BF" w:rsidRPr="00DD43BF" w14:paraId="45C31B98" w14:textId="77777777" w:rsidTr="009D2A85">
        <w:trPr>
          <w:trHeight w:val="363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997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29</w:t>
            </w:r>
          </w:p>
        </w:tc>
        <w:tc>
          <w:tcPr>
            <w:tcW w:w="2007" w:type="dxa"/>
            <w:tcBorders>
              <w:top w:val="single" w:sz="4" w:space="0" w:color="auto"/>
              <w:left w:val="nil"/>
              <w:bottom w:val="single" w:sz="4" w:space="0" w:color="auto"/>
              <w:right w:val="single" w:sz="4" w:space="0" w:color="auto"/>
            </w:tcBorders>
            <w:shd w:val="clear" w:color="auto" w:fill="auto"/>
            <w:hideMark/>
          </w:tcPr>
          <w:p w14:paraId="3D3A9B1B"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thành công, đã đăng nhập sai 2 lần trước đó</w:t>
            </w:r>
          </w:p>
        </w:tc>
        <w:tc>
          <w:tcPr>
            <w:tcW w:w="2719" w:type="dxa"/>
            <w:tcBorders>
              <w:top w:val="single" w:sz="4" w:space="0" w:color="auto"/>
              <w:left w:val="nil"/>
              <w:bottom w:val="single" w:sz="4" w:space="0" w:color="auto"/>
              <w:right w:val="single" w:sz="4" w:space="0" w:color="auto"/>
            </w:tcBorders>
            <w:shd w:val="clear" w:color="auto" w:fill="auto"/>
            <w:hideMark/>
          </w:tcPr>
          <w:p w14:paraId="0C5D3BD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FF0000"/>
                <w:szCs w:val="26"/>
              </w:rPr>
              <w:t>Pre: Đăng nhập không thành công 2 lần trước đó</w:t>
            </w:r>
            <w:r w:rsidRPr="00DD43BF">
              <w:rPr>
                <w:rFonts w:asciiTheme="minorHAnsi" w:hAnsiTheme="minorHAnsi" w:cstheme="minorHAnsi"/>
                <w:color w:val="000000"/>
                <w:szCs w:val="26"/>
              </w:rPr>
              <w:br/>
              <w:t xml:space="preserve">1. Truy cập vào trang web </w:t>
            </w:r>
            <w:r w:rsidRPr="00DD43BF">
              <w:rPr>
                <w:rFonts w:asciiTheme="minorHAnsi" w:hAnsiTheme="minorHAnsi" w:cstheme="minorHAnsi"/>
                <w:color w:val="000000"/>
                <w:szCs w:val="26"/>
              </w:rPr>
              <w:br/>
              <w:t>2. Tại form Đăng nhập</w:t>
            </w:r>
            <w:r w:rsidRPr="00DD43BF">
              <w:rPr>
                <w:rFonts w:asciiTheme="minorHAnsi" w:hAnsiTheme="minorHAnsi" w:cstheme="minorHAnsi"/>
                <w:color w:val="000000"/>
                <w:szCs w:val="26"/>
              </w:rPr>
              <w:br/>
              <w:t>- Username: nhập username đã tồn tại, nhập space đầu cuối</w:t>
            </w:r>
            <w:r w:rsidRPr="00DD43BF">
              <w:rPr>
                <w:rFonts w:asciiTheme="minorHAnsi" w:hAnsiTheme="minorHAnsi" w:cstheme="minorHAnsi"/>
                <w:color w:val="000000"/>
                <w:szCs w:val="26"/>
              </w:rPr>
              <w:br/>
              <w:t>- Password: nhập pass đúng với user, nhập space đầu cuối</w:t>
            </w:r>
            <w:r w:rsidRPr="00DD43BF">
              <w:rPr>
                <w:rFonts w:asciiTheme="minorHAnsi" w:hAnsiTheme="minorHAnsi" w:cstheme="minorHAnsi"/>
                <w:color w:val="000000"/>
                <w:szCs w:val="26"/>
              </w:rPr>
              <w:br/>
              <w:t>3. Click button Đăng nhập</w:t>
            </w:r>
          </w:p>
        </w:tc>
        <w:tc>
          <w:tcPr>
            <w:tcW w:w="4931" w:type="dxa"/>
            <w:tcBorders>
              <w:top w:val="single" w:sz="4" w:space="0" w:color="auto"/>
              <w:left w:val="nil"/>
              <w:bottom w:val="single" w:sz="4" w:space="0" w:color="auto"/>
              <w:right w:val="single" w:sz="4" w:space="0" w:color="auto"/>
            </w:tcBorders>
            <w:shd w:val="clear" w:color="auto" w:fill="auto"/>
            <w:hideMark/>
          </w:tcPr>
          <w:p w14:paraId="6FCD898F"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thành công. Hiển thị trang chủ</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B2326B7"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E910662"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2CAEB784" w14:textId="77777777" w:rsidR="00DD43BF" w:rsidRPr="00DD43BF" w:rsidRDefault="00DD43BF" w:rsidP="00DD43BF">
            <w:pPr>
              <w:spacing w:line="240" w:lineRule="auto"/>
              <w:rPr>
                <w:sz w:val="20"/>
              </w:rPr>
            </w:pPr>
          </w:p>
        </w:tc>
      </w:tr>
      <w:tr w:rsidR="00DD43BF" w:rsidRPr="00DD43BF" w14:paraId="7FCFCB53" w14:textId="77777777" w:rsidTr="009D2A85">
        <w:trPr>
          <w:trHeight w:val="187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6B7C"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30</w:t>
            </w:r>
          </w:p>
        </w:tc>
        <w:tc>
          <w:tcPr>
            <w:tcW w:w="2007" w:type="dxa"/>
            <w:tcBorders>
              <w:top w:val="single" w:sz="4" w:space="0" w:color="auto"/>
              <w:left w:val="nil"/>
              <w:bottom w:val="single" w:sz="4" w:space="0" w:color="auto"/>
              <w:right w:val="single" w:sz="4" w:space="0" w:color="auto"/>
            </w:tcBorders>
            <w:shd w:val="clear" w:color="auto" w:fill="auto"/>
            <w:hideMark/>
          </w:tcPr>
          <w:p w14:paraId="36566903"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trên nhiều tab trong cùng 1 trình duyệt</w:t>
            </w:r>
          </w:p>
        </w:tc>
        <w:tc>
          <w:tcPr>
            <w:tcW w:w="2719" w:type="dxa"/>
            <w:tcBorders>
              <w:top w:val="single" w:sz="4" w:space="0" w:color="auto"/>
              <w:left w:val="nil"/>
              <w:bottom w:val="single" w:sz="4" w:space="0" w:color="auto"/>
              <w:right w:val="single" w:sz="4" w:space="0" w:color="auto"/>
            </w:tcBorders>
            <w:shd w:val="clear" w:color="auto" w:fill="auto"/>
            <w:hideMark/>
          </w:tcPr>
          <w:p w14:paraId="2C076052"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FF0000"/>
                <w:szCs w:val="26"/>
              </w:rPr>
              <w:t>1. Đăng nhập thành công trên 1 tab trong trình duyệt</w:t>
            </w:r>
            <w:r w:rsidRPr="00DD43BF">
              <w:rPr>
                <w:rFonts w:asciiTheme="minorHAnsi" w:hAnsiTheme="minorHAnsi" w:cstheme="minorHAnsi"/>
                <w:color w:val="000000"/>
                <w:szCs w:val="26"/>
              </w:rPr>
              <w:br/>
              <w:t>2. Truy cập vào trang web trên tab mới</w:t>
            </w:r>
          </w:p>
        </w:tc>
        <w:tc>
          <w:tcPr>
            <w:tcW w:w="4931" w:type="dxa"/>
            <w:tcBorders>
              <w:top w:val="single" w:sz="4" w:space="0" w:color="auto"/>
              <w:left w:val="nil"/>
              <w:bottom w:val="single" w:sz="4" w:space="0" w:color="auto"/>
              <w:right w:val="single" w:sz="4" w:space="0" w:color="auto"/>
            </w:tcBorders>
            <w:shd w:val="clear" w:color="auto" w:fill="auto"/>
            <w:hideMark/>
          </w:tcPr>
          <w:p w14:paraId="32070787"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Trên tab mới tự động login theo tài khoản đã đăng nhập trước đó</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2B8826F"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B70C59A"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0059604B" w14:textId="77777777" w:rsidR="00DD43BF" w:rsidRPr="00DD43BF" w:rsidRDefault="00DD43BF" w:rsidP="00DD43BF">
            <w:pPr>
              <w:spacing w:line="240" w:lineRule="auto"/>
              <w:rPr>
                <w:sz w:val="20"/>
              </w:rPr>
            </w:pPr>
          </w:p>
        </w:tc>
      </w:tr>
      <w:tr w:rsidR="00DD43BF" w:rsidRPr="00DD43BF" w14:paraId="17E5ED31" w14:textId="77777777" w:rsidTr="009D2A85">
        <w:trPr>
          <w:trHeight w:val="187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243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lastRenderedPageBreak/>
              <w:t>Login_31</w:t>
            </w:r>
          </w:p>
        </w:tc>
        <w:tc>
          <w:tcPr>
            <w:tcW w:w="2007" w:type="dxa"/>
            <w:tcBorders>
              <w:top w:val="single" w:sz="4" w:space="0" w:color="auto"/>
              <w:left w:val="nil"/>
              <w:bottom w:val="single" w:sz="4" w:space="0" w:color="auto"/>
              <w:right w:val="single" w:sz="4" w:space="0" w:color="auto"/>
            </w:tcBorders>
            <w:shd w:val="clear" w:color="auto" w:fill="auto"/>
            <w:hideMark/>
          </w:tcPr>
          <w:p w14:paraId="70514962"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Đăng nhập trên nhiều trình duyệt khác nhau</w:t>
            </w:r>
          </w:p>
        </w:tc>
        <w:tc>
          <w:tcPr>
            <w:tcW w:w="2719" w:type="dxa"/>
            <w:tcBorders>
              <w:top w:val="single" w:sz="4" w:space="0" w:color="auto"/>
              <w:left w:val="nil"/>
              <w:bottom w:val="single" w:sz="4" w:space="0" w:color="auto"/>
              <w:right w:val="single" w:sz="4" w:space="0" w:color="auto"/>
            </w:tcBorders>
            <w:shd w:val="clear" w:color="auto" w:fill="auto"/>
            <w:hideMark/>
          </w:tcPr>
          <w:p w14:paraId="79792FC8"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FF0000"/>
                <w:szCs w:val="26"/>
              </w:rPr>
              <w:t>1. Đăng nhập thành công trên 1 trình duyệt</w:t>
            </w:r>
            <w:r w:rsidRPr="00DD43BF">
              <w:rPr>
                <w:rFonts w:asciiTheme="minorHAnsi" w:hAnsiTheme="minorHAnsi" w:cstheme="minorHAnsi"/>
                <w:color w:val="000000"/>
                <w:szCs w:val="26"/>
              </w:rPr>
              <w:br/>
              <w:t>2. Đăng nhập trên 1 trình duyệt khác với cùng tài khoản trên</w:t>
            </w:r>
          </w:p>
        </w:tc>
        <w:tc>
          <w:tcPr>
            <w:tcW w:w="4931" w:type="dxa"/>
            <w:tcBorders>
              <w:top w:val="single" w:sz="4" w:space="0" w:color="auto"/>
              <w:left w:val="nil"/>
              <w:bottom w:val="single" w:sz="4" w:space="0" w:color="auto"/>
              <w:right w:val="single" w:sz="4" w:space="0" w:color="auto"/>
            </w:tcBorders>
            <w:shd w:val="clear" w:color="auto" w:fill="auto"/>
            <w:hideMark/>
          </w:tcPr>
          <w:p w14:paraId="392AFD2C"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Đăng nhập thành công</w:t>
            </w:r>
            <w:r w:rsidRPr="00DD43BF">
              <w:rPr>
                <w:rFonts w:asciiTheme="minorHAnsi" w:hAnsiTheme="minorHAnsi" w:cstheme="minorHAnsi"/>
                <w:color w:val="000000"/>
                <w:szCs w:val="26"/>
              </w:rPr>
              <w:br/>
              <w:t>2. Yêu cầu đăng nhập lại từ đầ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13F6204"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7A015E9"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1375590C" w14:textId="77777777" w:rsidR="00DD43BF" w:rsidRPr="00DD43BF" w:rsidRDefault="00DD43BF" w:rsidP="00DD43BF">
            <w:pPr>
              <w:spacing w:line="240" w:lineRule="auto"/>
              <w:rPr>
                <w:sz w:val="20"/>
              </w:rPr>
            </w:pPr>
          </w:p>
        </w:tc>
      </w:tr>
      <w:tr w:rsidR="00DD43BF" w:rsidRPr="00DD43BF" w14:paraId="7D1BDC1F" w14:textId="77777777" w:rsidTr="009D2A85">
        <w:trPr>
          <w:trHeight w:val="1632"/>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1D61"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Login_32</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4079155D" w14:textId="77777777" w:rsidR="00DD43BF" w:rsidRPr="00DD43BF" w:rsidRDefault="00DD43BF" w:rsidP="00DD43BF">
            <w:pPr>
              <w:spacing w:line="240" w:lineRule="auto"/>
              <w:rPr>
                <w:rFonts w:asciiTheme="minorHAnsi" w:hAnsiTheme="minorHAnsi" w:cstheme="minorHAnsi"/>
                <w:szCs w:val="26"/>
              </w:rPr>
            </w:pPr>
            <w:r w:rsidRPr="00DD43BF">
              <w:rPr>
                <w:rFonts w:asciiTheme="minorHAnsi" w:hAnsiTheme="minorHAnsi" w:cstheme="minorHAnsi"/>
                <w:szCs w:val="26"/>
              </w:rPr>
              <w:t>Đăng xuất khỏi hệ thống</w:t>
            </w:r>
          </w:p>
        </w:tc>
        <w:tc>
          <w:tcPr>
            <w:tcW w:w="2719" w:type="dxa"/>
            <w:tcBorders>
              <w:top w:val="single" w:sz="4" w:space="0" w:color="auto"/>
              <w:left w:val="nil"/>
              <w:bottom w:val="single" w:sz="4" w:space="0" w:color="auto"/>
              <w:right w:val="single" w:sz="4" w:space="0" w:color="auto"/>
            </w:tcBorders>
            <w:shd w:val="clear" w:color="auto" w:fill="auto"/>
            <w:hideMark/>
          </w:tcPr>
          <w:p w14:paraId="003565D5" w14:textId="77777777" w:rsidR="00DD43BF" w:rsidRPr="00DD43BF" w:rsidRDefault="00DD43BF" w:rsidP="00DD43BF">
            <w:pPr>
              <w:spacing w:line="240" w:lineRule="auto"/>
              <w:rPr>
                <w:rFonts w:asciiTheme="minorHAnsi" w:hAnsiTheme="minorHAnsi" w:cstheme="minorHAnsi"/>
                <w:color w:val="000000"/>
                <w:szCs w:val="26"/>
              </w:rPr>
            </w:pPr>
            <w:r w:rsidRPr="00DD43BF">
              <w:rPr>
                <w:rFonts w:asciiTheme="minorHAnsi" w:hAnsiTheme="minorHAnsi" w:cstheme="minorHAnsi"/>
                <w:color w:val="000000"/>
                <w:szCs w:val="26"/>
              </w:rPr>
              <w:t>1. Trên màn hình Quản trị</w:t>
            </w:r>
            <w:r w:rsidRPr="00DD43BF">
              <w:rPr>
                <w:rFonts w:asciiTheme="minorHAnsi" w:hAnsiTheme="minorHAnsi" w:cstheme="minorHAnsi"/>
                <w:color w:val="000000"/>
                <w:szCs w:val="26"/>
              </w:rPr>
              <w:br/>
              <w:t>2. Click chọn link “Logout” ở góc phải trên cùng của màn hình</w:t>
            </w:r>
            <w:r w:rsidRPr="00DD43BF">
              <w:rPr>
                <w:rFonts w:asciiTheme="minorHAnsi" w:hAnsiTheme="minorHAnsi" w:cstheme="minorHAnsi"/>
                <w:color w:val="000000"/>
                <w:szCs w:val="26"/>
              </w:rPr>
              <w:br/>
              <w:t>3. Kiểm tra kết quả hiển thị</w:t>
            </w:r>
          </w:p>
        </w:tc>
        <w:tc>
          <w:tcPr>
            <w:tcW w:w="4931" w:type="dxa"/>
            <w:tcBorders>
              <w:top w:val="single" w:sz="4" w:space="0" w:color="auto"/>
              <w:left w:val="nil"/>
              <w:bottom w:val="single" w:sz="4" w:space="0" w:color="auto"/>
              <w:right w:val="nil"/>
            </w:tcBorders>
            <w:shd w:val="clear" w:color="auto" w:fill="auto"/>
            <w:vAlign w:val="center"/>
            <w:hideMark/>
          </w:tcPr>
          <w:p w14:paraId="1B905614" w14:textId="77777777" w:rsidR="00DD43BF" w:rsidRPr="00DD43BF" w:rsidRDefault="00DD43BF" w:rsidP="00DD43BF">
            <w:pPr>
              <w:spacing w:line="240" w:lineRule="auto"/>
              <w:rPr>
                <w:rFonts w:asciiTheme="minorHAnsi" w:hAnsiTheme="minorHAnsi" w:cstheme="minorHAnsi"/>
                <w:szCs w:val="26"/>
              </w:rPr>
            </w:pPr>
            <w:r w:rsidRPr="00DD43BF">
              <w:rPr>
                <w:rFonts w:asciiTheme="minorHAnsi" w:hAnsiTheme="minorHAnsi" w:cstheme="minorHAnsi"/>
                <w:szCs w:val="26"/>
              </w:rPr>
              <w:t>Đăng xuất khỏi màn hình Quản trị, quay lại màn hình Logi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EB80"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1515223" w14:textId="77777777" w:rsidR="00DD43BF" w:rsidRPr="00DD43BF" w:rsidRDefault="00DD43BF" w:rsidP="00DD43BF">
            <w:pPr>
              <w:spacing w:line="240" w:lineRule="auto"/>
              <w:jc w:val="center"/>
              <w:rPr>
                <w:rFonts w:asciiTheme="minorHAnsi" w:hAnsiTheme="minorHAnsi" w:cstheme="minorHAnsi"/>
                <w:color w:val="000000"/>
                <w:szCs w:val="26"/>
              </w:rPr>
            </w:pPr>
            <w:r w:rsidRPr="00DD43BF">
              <w:rPr>
                <w:rFonts w:asciiTheme="minorHAnsi" w:hAnsiTheme="minorHAnsi" w:cstheme="minorHAnsi"/>
                <w:color w:val="000000"/>
                <w:szCs w:val="26"/>
              </w:rPr>
              <w:t>PASS</w:t>
            </w:r>
          </w:p>
        </w:tc>
        <w:tc>
          <w:tcPr>
            <w:tcW w:w="236" w:type="dxa"/>
            <w:vAlign w:val="center"/>
            <w:hideMark/>
          </w:tcPr>
          <w:p w14:paraId="47C8CAE0" w14:textId="77777777" w:rsidR="00DD43BF" w:rsidRPr="00DD43BF" w:rsidRDefault="00DD43BF" w:rsidP="00DD43BF">
            <w:pPr>
              <w:spacing w:line="240" w:lineRule="auto"/>
              <w:rPr>
                <w:sz w:val="20"/>
              </w:rPr>
            </w:pPr>
          </w:p>
        </w:tc>
      </w:tr>
    </w:tbl>
    <w:p w14:paraId="1E78A465" w14:textId="77777777" w:rsidR="009D2A85" w:rsidRDefault="009D2A85">
      <w:pPr>
        <w:spacing w:after="200"/>
        <w:rPr>
          <w:rFonts w:eastAsiaTheme="majorEastAsia" w:cstheme="majorBidi"/>
          <w:b/>
          <w:bCs/>
          <w:i/>
        </w:rPr>
      </w:pPr>
      <w:r>
        <w:br w:type="page"/>
      </w:r>
    </w:p>
    <w:p w14:paraId="4A105941" w14:textId="60F1272C" w:rsidR="009D2A85" w:rsidRDefault="009D2A85" w:rsidP="009D2A85">
      <w:pPr>
        <w:pStyle w:val="Heading3"/>
        <w:spacing w:after="200"/>
      </w:pPr>
      <w:bookmarkStart w:id="1859" w:name="_Toc130455704"/>
      <w:r>
        <w:lastRenderedPageBreak/>
        <w:t>Kiểm thử tìm kiếm</w:t>
      </w:r>
      <w:bookmarkEnd w:id="1859"/>
    </w:p>
    <w:p w14:paraId="726B66CF" w14:textId="67A5EA80" w:rsidR="009D2A85" w:rsidRDefault="009D2A85" w:rsidP="009D2A85">
      <w:pPr>
        <w:pStyle w:val="Caption"/>
      </w:pPr>
      <w:bookmarkStart w:id="1860" w:name="_Toc130452750"/>
      <w:r>
        <w:t xml:space="preserve">Bảng </w:t>
      </w:r>
      <w:fldSimple w:instr=" STYLEREF 1 \s ">
        <w:r w:rsidR="00624EEF">
          <w:rPr>
            <w:noProof/>
          </w:rPr>
          <w:t>11</w:t>
        </w:r>
      </w:fldSimple>
      <w:r w:rsidR="00624EEF">
        <w:t>.</w:t>
      </w:r>
      <w:fldSimple w:instr=" SEQ Bảng \* ARABIC \s 1 ">
        <w:r w:rsidR="00624EEF">
          <w:rPr>
            <w:noProof/>
          </w:rPr>
          <w:t>3</w:t>
        </w:r>
      </w:fldSimple>
      <w:r>
        <w:t>: Tài liệu kiểm thử tìm kiếm</w:t>
      </w:r>
      <w:bookmarkEnd w:id="1860"/>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319"/>
        <w:gridCol w:w="3972"/>
        <w:gridCol w:w="3690"/>
        <w:gridCol w:w="900"/>
        <w:gridCol w:w="903"/>
      </w:tblGrid>
      <w:tr w:rsidR="009D2A85" w:rsidRPr="009D2A85" w14:paraId="70D59E79" w14:textId="77777777" w:rsidTr="009D2A85">
        <w:trPr>
          <w:trHeight w:val="435"/>
        </w:trPr>
        <w:tc>
          <w:tcPr>
            <w:tcW w:w="1344" w:type="dxa"/>
            <w:vMerge w:val="restart"/>
            <w:shd w:val="clear" w:color="000000" w:fill="00B0F0"/>
            <w:vAlign w:val="center"/>
            <w:hideMark/>
          </w:tcPr>
          <w:p w14:paraId="58CEA3D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Mã trường</w:t>
            </w:r>
          </w:p>
        </w:tc>
        <w:tc>
          <w:tcPr>
            <w:tcW w:w="3319" w:type="dxa"/>
            <w:vMerge w:val="restart"/>
            <w:shd w:val="clear" w:color="000000" w:fill="00B0F0"/>
            <w:vAlign w:val="center"/>
            <w:hideMark/>
          </w:tcPr>
          <w:p w14:paraId="0A6F755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Mục đích kiểm thử</w:t>
            </w:r>
          </w:p>
        </w:tc>
        <w:tc>
          <w:tcPr>
            <w:tcW w:w="3972" w:type="dxa"/>
            <w:vMerge w:val="restart"/>
            <w:shd w:val="clear" w:color="000000" w:fill="00B0F0"/>
            <w:noWrap/>
            <w:vAlign w:val="center"/>
            <w:hideMark/>
          </w:tcPr>
          <w:p w14:paraId="70F5C1CD"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Các bước thực hiện</w:t>
            </w:r>
          </w:p>
        </w:tc>
        <w:tc>
          <w:tcPr>
            <w:tcW w:w="3690" w:type="dxa"/>
            <w:vMerge w:val="restart"/>
            <w:shd w:val="clear" w:color="000000" w:fill="00B0F0"/>
            <w:noWrap/>
            <w:vAlign w:val="center"/>
            <w:hideMark/>
          </w:tcPr>
          <w:p w14:paraId="1F18D9F3"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ết quả mong muốn</w:t>
            </w:r>
          </w:p>
        </w:tc>
        <w:tc>
          <w:tcPr>
            <w:tcW w:w="1803" w:type="dxa"/>
            <w:gridSpan w:val="2"/>
            <w:shd w:val="clear" w:color="000000" w:fill="00B0F0"/>
            <w:noWrap/>
            <w:vAlign w:val="center"/>
            <w:hideMark/>
          </w:tcPr>
          <w:p w14:paraId="176DF827"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ết quả test</w:t>
            </w:r>
          </w:p>
        </w:tc>
      </w:tr>
      <w:tr w:rsidR="009D2A85" w:rsidRPr="009D2A85" w14:paraId="55A32C27" w14:textId="77777777" w:rsidTr="009D2A85">
        <w:trPr>
          <w:trHeight w:val="480"/>
        </w:trPr>
        <w:tc>
          <w:tcPr>
            <w:tcW w:w="1344" w:type="dxa"/>
            <w:vMerge/>
            <w:vAlign w:val="center"/>
            <w:hideMark/>
          </w:tcPr>
          <w:p w14:paraId="4E2D6B89"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3F83500B"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2BA297B4" w14:textId="77777777" w:rsidR="009D2A85" w:rsidRPr="009D2A85" w:rsidRDefault="009D2A85" w:rsidP="009D2A85">
            <w:pPr>
              <w:spacing w:line="240" w:lineRule="auto"/>
              <w:rPr>
                <w:rFonts w:asciiTheme="minorHAnsi" w:hAnsiTheme="minorHAnsi" w:cstheme="minorHAnsi"/>
                <w:color w:val="000000"/>
                <w:szCs w:val="26"/>
              </w:rPr>
            </w:pPr>
          </w:p>
        </w:tc>
        <w:tc>
          <w:tcPr>
            <w:tcW w:w="3690" w:type="dxa"/>
            <w:vMerge/>
            <w:vAlign w:val="center"/>
            <w:hideMark/>
          </w:tcPr>
          <w:p w14:paraId="17A2A8D6" w14:textId="77777777" w:rsidR="009D2A85" w:rsidRPr="009D2A85" w:rsidRDefault="009D2A85" w:rsidP="009D2A85">
            <w:pPr>
              <w:spacing w:line="240" w:lineRule="auto"/>
              <w:rPr>
                <w:rFonts w:asciiTheme="minorHAnsi" w:hAnsiTheme="minorHAnsi" w:cstheme="minorHAnsi"/>
                <w:color w:val="000000"/>
                <w:szCs w:val="26"/>
              </w:rPr>
            </w:pPr>
          </w:p>
        </w:tc>
        <w:tc>
          <w:tcPr>
            <w:tcW w:w="900" w:type="dxa"/>
            <w:shd w:val="clear" w:color="000000" w:fill="00B0F0"/>
            <w:noWrap/>
            <w:vAlign w:val="center"/>
            <w:hideMark/>
          </w:tcPr>
          <w:p w14:paraId="5633E86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Chrome</w:t>
            </w:r>
          </w:p>
        </w:tc>
        <w:tc>
          <w:tcPr>
            <w:tcW w:w="903" w:type="dxa"/>
            <w:shd w:val="clear" w:color="000000" w:fill="00B0F0"/>
            <w:noWrap/>
            <w:vAlign w:val="center"/>
            <w:hideMark/>
          </w:tcPr>
          <w:p w14:paraId="20682013"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Microsoft Egde</w:t>
            </w:r>
          </w:p>
        </w:tc>
      </w:tr>
      <w:tr w:rsidR="009D2A85" w:rsidRPr="009D2A85" w14:paraId="4141C45D" w14:textId="77777777" w:rsidTr="009D2A85">
        <w:trPr>
          <w:trHeight w:val="660"/>
        </w:trPr>
        <w:tc>
          <w:tcPr>
            <w:tcW w:w="14128" w:type="dxa"/>
            <w:gridSpan w:val="6"/>
            <w:shd w:val="clear" w:color="000000" w:fill="00B050"/>
            <w:noWrap/>
            <w:vAlign w:val="center"/>
            <w:hideMark/>
          </w:tcPr>
          <w:p w14:paraId="6FE1B74C" w14:textId="77777777" w:rsidR="009D2A85" w:rsidRPr="009D2A85" w:rsidRDefault="009D2A85" w:rsidP="009D2A85">
            <w:pPr>
              <w:spacing w:line="240" w:lineRule="auto"/>
              <w:jc w:val="center"/>
              <w:rPr>
                <w:rFonts w:asciiTheme="minorHAnsi" w:hAnsiTheme="minorHAnsi" w:cstheme="minorHAnsi"/>
                <w:b/>
                <w:bCs/>
                <w:color w:val="000000"/>
                <w:szCs w:val="26"/>
              </w:rPr>
            </w:pPr>
            <w:r w:rsidRPr="009D2A85">
              <w:rPr>
                <w:rFonts w:asciiTheme="minorHAnsi" w:hAnsiTheme="minorHAnsi" w:cstheme="minorHAnsi"/>
                <w:b/>
                <w:bCs/>
                <w:color w:val="000000"/>
                <w:szCs w:val="26"/>
              </w:rPr>
              <w:t>Kiểm tra giao diện</w:t>
            </w:r>
          </w:p>
        </w:tc>
      </w:tr>
      <w:tr w:rsidR="009D2A85" w:rsidRPr="009D2A85" w14:paraId="38F20320" w14:textId="77777777" w:rsidTr="009D2A85">
        <w:trPr>
          <w:trHeight w:val="1995"/>
        </w:trPr>
        <w:tc>
          <w:tcPr>
            <w:tcW w:w="1344" w:type="dxa"/>
            <w:shd w:val="clear" w:color="auto" w:fill="auto"/>
            <w:noWrap/>
            <w:vAlign w:val="center"/>
            <w:hideMark/>
          </w:tcPr>
          <w:p w14:paraId="1316F10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1</w:t>
            </w:r>
          </w:p>
        </w:tc>
        <w:tc>
          <w:tcPr>
            <w:tcW w:w="3319" w:type="dxa"/>
            <w:shd w:val="clear" w:color="auto" w:fill="auto"/>
            <w:vAlign w:val="center"/>
            <w:hideMark/>
          </w:tcPr>
          <w:p w14:paraId="7229CA85"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màn hình ở trạng thái mặc định</w:t>
            </w:r>
          </w:p>
        </w:tc>
        <w:tc>
          <w:tcPr>
            <w:tcW w:w="3972" w:type="dxa"/>
            <w:shd w:val="clear" w:color="auto" w:fill="auto"/>
            <w:vAlign w:val="center"/>
            <w:hideMark/>
          </w:tcPr>
          <w:p w14:paraId="484B51DE"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gười quản trị truy cập vào trang quản trị</w:t>
            </w:r>
          </w:p>
        </w:tc>
        <w:tc>
          <w:tcPr>
            <w:tcW w:w="3690" w:type="dxa"/>
            <w:shd w:val="clear" w:color="auto" w:fill="auto"/>
            <w:vAlign w:val="center"/>
            <w:hideMark/>
          </w:tcPr>
          <w:p w14:paraId="0C908DBD"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ó thể dễ dàng nhìn thấy mà không cần phải cuộn trang lên xuống</w:t>
            </w:r>
            <w:r w:rsidRPr="009D2A85">
              <w:rPr>
                <w:rFonts w:asciiTheme="minorHAnsi" w:hAnsiTheme="minorHAnsi" w:cstheme="minorHAnsi"/>
                <w:color w:val="000000"/>
                <w:szCs w:val="26"/>
              </w:rPr>
              <w:br/>
              <w:t>- Các Item trên màn hình nằm đúng vị trí và giá trị mặc định so với thiết kế</w:t>
            </w:r>
          </w:p>
        </w:tc>
        <w:tc>
          <w:tcPr>
            <w:tcW w:w="900" w:type="dxa"/>
            <w:shd w:val="clear" w:color="auto" w:fill="auto"/>
            <w:noWrap/>
            <w:vAlign w:val="center"/>
            <w:hideMark/>
          </w:tcPr>
          <w:p w14:paraId="209A4834"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59D0C3BD"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7D909649" w14:textId="77777777" w:rsidTr="009D2A85">
        <w:trPr>
          <w:trHeight w:val="544"/>
        </w:trPr>
        <w:tc>
          <w:tcPr>
            <w:tcW w:w="1344" w:type="dxa"/>
            <w:vMerge w:val="restart"/>
            <w:shd w:val="clear" w:color="auto" w:fill="auto"/>
            <w:vAlign w:val="center"/>
            <w:hideMark/>
          </w:tcPr>
          <w:p w14:paraId="376EB7D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2</w:t>
            </w:r>
          </w:p>
        </w:tc>
        <w:tc>
          <w:tcPr>
            <w:tcW w:w="3319" w:type="dxa"/>
            <w:vMerge w:val="restart"/>
            <w:shd w:val="clear" w:color="auto" w:fill="auto"/>
            <w:vAlign w:val="center"/>
            <w:hideMark/>
          </w:tcPr>
          <w:p w14:paraId="2D8EBAEC"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giao diện hiển thị trong quá trình Tim kiếm</w:t>
            </w:r>
          </w:p>
        </w:tc>
        <w:tc>
          <w:tcPr>
            <w:tcW w:w="3972" w:type="dxa"/>
            <w:vMerge w:val="restart"/>
            <w:shd w:val="clear" w:color="auto" w:fill="auto"/>
            <w:vAlign w:val="center"/>
            <w:hideMark/>
          </w:tcPr>
          <w:p w14:paraId="57A5BC16"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quá trình loading dữ liệu</w:t>
            </w:r>
          </w:p>
        </w:tc>
        <w:tc>
          <w:tcPr>
            <w:tcW w:w="3690" w:type="dxa"/>
            <w:vMerge w:val="restart"/>
            <w:shd w:val="clear" w:color="auto" w:fill="auto"/>
            <w:vAlign w:val="center"/>
            <w:hideMark/>
          </w:tcPr>
          <w:p w14:paraId="0C2D755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Hiển icon loading và hiển thị icon đúng vị trí</w:t>
            </w:r>
          </w:p>
        </w:tc>
        <w:tc>
          <w:tcPr>
            <w:tcW w:w="900" w:type="dxa"/>
            <w:vMerge w:val="restart"/>
            <w:shd w:val="clear" w:color="auto" w:fill="auto"/>
            <w:vAlign w:val="center"/>
            <w:hideMark/>
          </w:tcPr>
          <w:p w14:paraId="46FBE3F9"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903" w:type="dxa"/>
            <w:vMerge w:val="restart"/>
            <w:shd w:val="clear" w:color="auto" w:fill="auto"/>
            <w:vAlign w:val="center"/>
            <w:hideMark/>
          </w:tcPr>
          <w:p w14:paraId="48659EF9"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r>
      <w:tr w:rsidR="009D2A85" w:rsidRPr="009D2A85" w14:paraId="5152F481" w14:textId="77777777" w:rsidTr="009D2A85">
        <w:trPr>
          <w:trHeight w:val="544"/>
        </w:trPr>
        <w:tc>
          <w:tcPr>
            <w:tcW w:w="1344" w:type="dxa"/>
            <w:vMerge/>
            <w:vAlign w:val="center"/>
            <w:hideMark/>
          </w:tcPr>
          <w:p w14:paraId="2EE27AF0"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41930BF3"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413E3D0C" w14:textId="77777777" w:rsidR="009D2A85" w:rsidRPr="009D2A85" w:rsidRDefault="009D2A85" w:rsidP="009D2A85">
            <w:pPr>
              <w:spacing w:line="240" w:lineRule="auto"/>
              <w:rPr>
                <w:rFonts w:asciiTheme="minorHAnsi" w:hAnsiTheme="minorHAnsi" w:cstheme="minorHAnsi"/>
                <w:color w:val="000000"/>
                <w:szCs w:val="26"/>
              </w:rPr>
            </w:pPr>
          </w:p>
        </w:tc>
        <w:tc>
          <w:tcPr>
            <w:tcW w:w="3690" w:type="dxa"/>
            <w:vMerge/>
            <w:vAlign w:val="center"/>
            <w:hideMark/>
          </w:tcPr>
          <w:p w14:paraId="0BB8D20D" w14:textId="77777777" w:rsidR="009D2A85" w:rsidRPr="009D2A85" w:rsidRDefault="009D2A85" w:rsidP="009D2A85">
            <w:pPr>
              <w:spacing w:line="240" w:lineRule="auto"/>
              <w:rPr>
                <w:rFonts w:asciiTheme="minorHAnsi" w:hAnsiTheme="minorHAnsi" w:cstheme="minorHAnsi"/>
                <w:color w:val="000000"/>
                <w:szCs w:val="26"/>
              </w:rPr>
            </w:pPr>
          </w:p>
        </w:tc>
        <w:tc>
          <w:tcPr>
            <w:tcW w:w="900" w:type="dxa"/>
            <w:vMerge/>
            <w:vAlign w:val="center"/>
            <w:hideMark/>
          </w:tcPr>
          <w:p w14:paraId="4C5EE449"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6F689AC2"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46FCF0C7" w14:textId="77777777" w:rsidTr="009D2A85">
        <w:trPr>
          <w:trHeight w:val="544"/>
        </w:trPr>
        <w:tc>
          <w:tcPr>
            <w:tcW w:w="1344" w:type="dxa"/>
            <w:vMerge/>
            <w:vAlign w:val="center"/>
            <w:hideMark/>
          </w:tcPr>
          <w:p w14:paraId="767AE967"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64590DE0"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47763526" w14:textId="77777777" w:rsidR="009D2A85" w:rsidRPr="009D2A85" w:rsidRDefault="009D2A85" w:rsidP="009D2A85">
            <w:pPr>
              <w:spacing w:line="240" w:lineRule="auto"/>
              <w:rPr>
                <w:rFonts w:asciiTheme="minorHAnsi" w:hAnsiTheme="minorHAnsi" w:cstheme="minorHAnsi"/>
                <w:color w:val="000000"/>
                <w:szCs w:val="26"/>
              </w:rPr>
            </w:pPr>
          </w:p>
        </w:tc>
        <w:tc>
          <w:tcPr>
            <w:tcW w:w="3690" w:type="dxa"/>
            <w:vMerge/>
            <w:vAlign w:val="center"/>
            <w:hideMark/>
          </w:tcPr>
          <w:p w14:paraId="1CE1C66D" w14:textId="77777777" w:rsidR="009D2A85" w:rsidRPr="009D2A85" w:rsidRDefault="009D2A85" w:rsidP="009D2A85">
            <w:pPr>
              <w:spacing w:line="240" w:lineRule="auto"/>
              <w:rPr>
                <w:rFonts w:asciiTheme="minorHAnsi" w:hAnsiTheme="minorHAnsi" w:cstheme="minorHAnsi"/>
                <w:color w:val="000000"/>
                <w:szCs w:val="26"/>
              </w:rPr>
            </w:pPr>
          </w:p>
        </w:tc>
        <w:tc>
          <w:tcPr>
            <w:tcW w:w="900" w:type="dxa"/>
            <w:vMerge/>
            <w:vAlign w:val="center"/>
            <w:hideMark/>
          </w:tcPr>
          <w:p w14:paraId="1C86125A"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5E7AB67F"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29C9E766" w14:textId="77777777" w:rsidTr="009D2A85">
        <w:trPr>
          <w:trHeight w:val="405"/>
        </w:trPr>
        <w:tc>
          <w:tcPr>
            <w:tcW w:w="1344" w:type="dxa"/>
            <w:shd w:val="clear" w:color="auto" w:fill="auto"/>
            <w:vAlign w:val="center"/>
            <w:hideMark/>
          </w:tcPr>
          <w:p w14:paraId="70ADE48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3</w:t>
            </w:r>
          </w:p>
        </w:tc>
        <w:tc>
          <w:tcPr>
            <w:tcW w:w="3319" w:type="dxa"/>
            <w:vMerge/>
            <w:vAlign w:val="center"/>
            <w:hideMark/>
          </w:tcPr>
          <w:p w14:paraId="5A24C78A"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5007D179" w14:textId="77777777" w:rsidR="009D2A85" w:rsidRPr="009D2A85" w:rsidRDefault="009D2A85" w:rsidP="009D2A85">
            <w:pPr>
              <w:spacing w:line="240" w:lineRule="auto"/>
              <w:rPr>
                <w:rFonts w:asciiTheme="minorHAnsi" w:hAnsiTheme="minorHAnsi" w:cstheme="minorHAnsi"/>
                <w:color w:val="000000"/>
                <w:szCs w:val="26"/>
              </w:rPr>
            </w:pPr>
          </w:p>
        </w:tc>
        <w:tc>
          <w:tcPr>
            <w:tcW w:w="3690" w:type="dxa"/>
            <w:vMerge/>
            <w:vAlign w:val="center"/>
            <w:hideMark/>
          </w:tcPr>
          <w:p w14:paraId="56FBEEB7" w14:textId="77777777" w:rsidR="009D2A85" w:rsidRPr="009D2A85" w:rsidRDefault="009D2A85" w:rsidP="009D2A85">
            <w:pPr>
              <w:spacing w:line="240" w:lineRule="auto"/>
              <w:rPr>
                <w:rFonts w:asciiTheme="minorHAnsi" w:hAnsiTheme="minorHAnsi" w:cstheme="minorHAnsi"/>
                <w:color w:val="000000"/>
                <w:szCs w:val="26"/>
              </w:rPr>
            </w:pPr>
          </w:p>
        </w:tc>
        <w:tc>
          <w:tcPr>
            <w:tcW w:w="900" w:type="dxa"/>
            <w:vMerge/>
            <w:vAlign w:val="center"/>
            <w:hideMark/>
          </w:tcPr>
          <w:p w14:paraId="1A01C191"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506B9E68"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4F225DD1" w14:textId="77777777" w:rsidTr="009D2A85">
        <w:trPr>
          <w:trHeight w:val="544"/>
        </w:trPr>
        <w:tc>
          <w:tcPr>
            <w:tcW w:w="1344" w:type="dxa"/>
            <w:vMerge w:val="restart"/>
            <w:shd w:val="clear" w:color="auto" w:fill="auto"/>
            <w:noWrap/>
            <w:vAlign w:val="center"/>
            <w:hideMark/>
          </w:tcPr>
          <w:p w14:paraId="41BEEF79"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4</w:t>
            </w:r>
          </w:p>
        </w:tc>
        <w:tc>
          <w:tcPr>
            <w:tcW w:w="3319" w:type="dxa"/>
            <w:vMerge/>
            <w:vAlign w:val="center"/>
            <w:hideMark/>
          </w:tcPr>
          <w:p w14:paraId="54F5D05E"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restart"/>
            <w:shd w:val="clear" w:color="auto" w:fill="auto"/>
            <w:noWrap/>
            <w:vAlign w:val="center"/>
            <w:hideMark/>
          </w:tcPr>
          <w:p w14:paraId="7547971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hiển thị kết quả</w:t>
            </w:r>
          </w:p>
        </w:tc>
        <w:tc>
          <w:tcPr>
            <w:tcW w:w="3690" w:type="dxa"/>
            <w:vMerge w:val="restart"/>
            <w:shd w:val="clear" w:color="auto" w:fill="auto"/>
            <w:vAlign w:val="center"/>
            <w:hideMark/>
          </w:tcPr>
          <w:p w14:paraId="567B36C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Hiển thị không vỡ layout, hiển thị thứ tự từ trên xuống dưới, không bị ẩn kết quả</w:t>
            </w:r>
          </w:p>
        </w:tc>
        <w:tc>
          <w:tcPr>
            <w:tcW w:w="900" w:type="dxa"/>
            <w:vMerge w:val="restart"/>
            <w:shd w:val="clear" w:color="auto" w:fill="auto"/>
            <w:noWrap/>
            <w:vAlign w:val="center"/>
            <w:hideMark/>
          </w:tcPr>
          <w:p w14:paraId="4FF039F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vMerge w:val="restart"/>
            <w:shd w:val="clear" w:color="auto" w:fill="auto"/>
            <w:noWrap/>
            <w:vAlign w:val="center"/>
            <w:hideMark/>
          </w:tcPr>
          <w:p w14:paraId="4DEDA1BC"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7A5F5738" w14:textId="77777777" w:rsidTr="009D2A85">
        <w:trPr>
          <w:trHeight w:val="840"/>
        </w:trPr>
        <w:tc>
          <w:tcPr>
            <w:tcW w:w="1344" w:type="dxa"/>
            <w:vMerge/>
            <w:vAlign w:val="center"/>
            <w:hideMark/>
          </w:tcPr>
          <w:p w14:paraId="7475F643"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6C755249"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6BE2B4BA" w14:textId="77777777" w:rsidR="009D2A85" w:rsidRPr="009D2A85" w:rsidRDefault="009D2A85" w:rsidP="009D2A85">
            <w:pPr>
              <w:spacing w:line="240" w:lineRule="auto"/>
              <w:rPr>
                <w:rFonts w:asciiTheme="minorHAnsi" w:hAnsiTheme="minorHAnsi" w:cstheme="minorHAnsi"/>
                <w:color w:val="000000"/>
                <w:szCs w:val="26"/>
              </w:rPr>
            </w:pPr>
          </w:p>
        </w:tc>
        <w:tc>
          <w:tcPr>
            <w:tcW w:w="3690" w:type="dxa"/>
            <w:vMerge/>
            <w:vAlign w:val="center"/>
            <w:hideMark/>
          </w:tcPr>
          <w:p w14:paraId="733C274C" w14:textId="77777777" w:rsidR="009D2A85" w:rsidRPr="009D2A85" w:rsidRDefault="009D2A85" w:rsidP="009D2A85">
            <w:pPr>
              <w:spacing w:line="240" w:lineRule="auto"/>
              <w:rPr>
                <w:rFonts w:asciiTheme="minorHAnsi" w:hAnsiTheme="minorHAnsi" w:cstheme="minorHAnsi"/>
                <w:color w:val="000000"/>
                <w:szCs w:val="26"/>
              </w:rPr>
            </w:pPr>
          </w:p>
        </w:tc>
        <w:tc>
          <w:tcPr>
            <w:tcW w:w="900" w:type="dxa"/>
            <w:vMerge/>
            <w:vAlign w:val="center"/>
            <w:hideMark/>
          </w:tcPr>
          <w:p w14:paraId="65BC85D1" w14:textId="77777777" w:rsidR="009D2A85" w:rsidRPr="009D2A85" w:rsidRDefault="009D2A85" w:rsidP="009D2A85">
            <w:pPr>
              <w:spacing w:line="240" w:lineRule="auto"/>
              <w:rPr>
                <w:rFonts w:asciiTheme="minorHAnsi" w:hAnsiTheme="minorHAnsi" w:cstheme="minorHAnsi"/>
                <w:color w:val="000000"/>
                <w:szCs w:val="26"/>
              </w:rPr>
            </w:pPr>
          </w:p>
        </w:tc>
        <w:tc>
          <w:tcPr>
            <w:tcW w:w="903" w:type="dxa"/>
            <w:vMerge/>
            <w:vAlign w:val="center"/>
            <w:hideMark/>
          </w:tcPr>
          <w:p w14:paraId="0C66A2D5" w14:textId="77777777" w:rsidR="009D2A85" w:rsidRPr="009D2A85" w:rsidRDefault="009D2A85" w:rsidP="009D2A85">
            <w:pPr>
              <w:spacing w:line="240" w:lineRule="auto"/>
              <w:rPr>
                <w:rFonts w:asciiTheme="minorHAnsi" w:hAnsiTheme="minorHAnsi" w:cstheme="minorHAnsi"/>
                <w:color w:val="000000"/>
                <w:szCs w:val="26"/>
              </w:rPr>
            </w:pPr>
          </w:p>
        </w:tc>
      </w:tr>
      <w:tr w:rsidR="009D2A85" w:rsidRPr="009D2A85" w14:paraId="42A0D116" w14:textId="77777777" w:rsidTr="009D2A85">
        <w:trPr>
          <w:trHeight w:val="1260"/>
        </w:trPr>
        <w:tc>
          <w:tcPr>
            <w:tcW w:w="1344" w:type="dxa"/>
            <w:shd w:val="clear" w:color="auto" w:fill="auto"/>
            <w:noWrap/>
            <w:vAlign w:val="center"/>
            <w:hideMark/>
          </w:tcPr>
          <w:p w14:paraId="36A1F26F"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lastRenderedPageBreak/>
              <w:t> </w:t>
            </w:r>
          </w:p>
        </w:tc>
        <w:tc>
          <w:tcPr>
            <w:tcW w:w="3319" w:type="dxa"/>
            <w:vMerge/>
            <w:vAlign w:val="center"/>
            <w:hideMark/>
          </w:tcPr>
          <w:p w14:paraId="7DDE6629"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shd w:val="clear" w:color="auto" w:fill="auto"/>
            <w:noWrap/>
            <w:vAlign w:val="center"/>
            <w:hideMark/>
          </w:tcPr>
          <w:p w14:paraId="58022AEE"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bố cục, font chữ</w:t>
            </w:r>
          </w:p>
        </w:tc>
        <w:tc>
          <w:tcPr>
            <w:tcW w:w="3690" w:type="dxa"/>
            <w:shd w:val="clear" w:color="auto" w:fill="auto"/>
            <w:vAlign w:val="center"/>
            <w:hideMark/>
          </w:tcPr>
          <w:p w14:paraId="6635C60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ác label, textbox, combo box có độ dài rộng và khoảng cách đúng thiết kế , không xô lệch</w:t>
            </w:r>
          </w:p>
        </w:tc>
        <w:tc>
          <w:tcPr>
            <w:tcW w:w="900" w:type="dxa"/>
            <w:shd w:val="clear" w:color="auto" w:fill="auto"/>
            <w:noWrap/>
            <w:vAlign w:val="center"/>
            <w:hideMark/>
          </w:tcPr>
          <w:p w14:paraId="37F9CA2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04CD70C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23CC8108" w14:textId="77777777" w:rsidTr="009D2A85">
        <w:trPr>
          <w:trHeight w:val="585"/>
        </w:trPr>
        <w:tc>
          <w:tcPr>
            <w:tcW w:w="14128" w:type="dxa"/>
            <w:gridSpan w:val="6"/>
            <w:shd w:val="clear" w:color="000000" w:fill="92D050"/>
            <w:noWrap/>
            <w:vAlign w:val="center"/>
            <w:hideMark/>
          </w:tcPr>
          <w:p w14:paraId="2E820AAA" w14:textId="77777777" w:rsidR="009D2A85" w:rsidRPr="009D2A85" w:rsidRDefault="009D2A85" w:rsidP="009D2A85">
            <w:pPr>
              <w:spacing w:line="240" w:lineRule="auto"/>
              <w:jc w:val="center"/>
              <w:rPr>
                <w:rFonts w:asciiTheme="minorHAnsi" w:hAnsiTheme="minorHAnsi" w:cstheme="minorHAnsi"/>
                <w:b/>
                <w:bCs/>
                <w:color w:val="000000"/>
                <w:szCs w:val="26"/>
              </w:rPr>
            </w:pPr>
            <w:r w:rsidRPr="009D2A85">
              <w:rPr>
                <w:rFonts w:asciiTheme="minorHAnsi" w:hAnsiTheme="minorHAnsi" w:cstheme="minorHAnsi"/>
                <w:b/>
                <w:bCs/>
                <w:color w:val="000000"/>
                <w:szCs w:val="26"/>
              </w:rPr>
              <w:t>Kiểm tra chức năng tìm kiếm NHÓM TÀI KHOẢN</w:t>
            </w:r>
          </w:p>
        </w:tc>
      </w:tr>
      <w:tr w:rsidR="009D2A85" w:rsidRPr="009D2A85" w14:paraId="434FEC0C" w14:textId="77777777" w:rsidTr="009D2A85">
        <w:trPr>
          <w:trHeight w:val="1350"/>
        </w:trPr>
        <w:tc>
          <w:tcPr>
            <w:tcW w:w="1344" w:type="dxa"/>
            <w:shd w:val="clear" w:color="auto" w:fill="auto"/>
            <w:vAlign w:val="center"/>
            <w:hideMark/>
          </w:tcPr>
          <w:p w14:paraId="777EDBA8"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5</w:t>
            </w:r>
          </w:p>
        </w:tc>
        <w:tc>
          <w:tcPr>
            <w:tcW w:w="3319" w:type="dxa"/>
            <w:shd w:val="clear" w:color="auto" w:fill="auto"/>
            <w:vAlign w:val="center"/>
            <w:hideMark/>
          </w:tcPr>
          <w:p w14:paraId="58BDAE5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màn hình ở trạng thái mặc định</w:t>
            </w:r>
          </w:p>
        </w:tc>
        <w:tc>
          <w:tcPr>
            <w:tcW w:w="3972" w:type="dxa"/>
            <w:shd w:val="clear" w:color="auto" w:fill="auto"/>
            <w:vAlign w:val="center"/>
            <w:hideMark/>
          </w:tcPr>
          <w:p w14:paraId="7FD7538A"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 …</w:t>
            </w:r>
            <w:r w:rsidRPr="009D2A85">
              <w:rPr>
                <w:rFonts w:asciiTheme="minorHAnsi" w:hAnsiTheme="minorHAnsi" w:cstheme="minorHAnsi"/>
                <w:color w:val="000000"/>
                <w:szCs w:val="26"/>
              </w:rPr>
              <w:br/>
              <w:t>2.Chọn NHÓM TÀI KHOẢN</w:t>
            </w:r>
            <w:r w:rsidRPr="009D2A85">
              <w:rPr>
                <w:rFonts w:asciiTheme="minorHAnsi" w:hAnsiTheme="minorHAnsi" w:cstheme="minorHAnsi"/>
                <w:color w:val="000000"/>
                <w:szCs w:val="26"/>
              </w:rPr>
              <w:br/>
              <w:t>3. Chọn vào thanh Tìm kiếm</w:t>
            </w:r>
          </w:p>
        </w:tc>
        <w:tc>
          <w:tcPr>
            <w:tcW w:w="3690" w:type="dxa"/>
            <w:shd w:val="clear" w:color="auto" w:fill="auto"/>
            <w:vAlign w:val="center"/>
            <w:hideMark/>
          </w:tcPr>
          <w:p w14:paraId="02ACDDF5"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on trỏ hiển thị trên màn hình</w:t>
            </w:r>
          </w:p>
        </w:tc>
        <w:tc>
          <w:tcPr>
            <w:tcW w:w="900" w:type="dxa"/>
            <w:shd w:val="clear" w:color="auto" w:fill="auto"/>
            <w:vAlign w:val="center"/>
            <w:hideMark/>
          </w:tcPr>
          <w:p w14:paraId="3CCBA73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vAlign w:val="center"/>
            <w:hideMark/>
          </w:tcPr>
          <w:p w14:paraId="6BD9DC9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449795F4" w14:textId="77777777" w:rsidTr="009D2A85">
        <w:trPr>
          <w:trHeight w:val="2460"/>
        </w:trPr>
        <w:tc>
          <w:tcPr>
            <w:tcW w:w="1344" w:type="dxa"/>
            <w:shd w:val="clear" w:color="auto" w:fill="auto"/>
            <w:vAlign w:val="center"/>
            <w:hideMark/>
          </w:tcPr>
          <w:p w14:paraId="6C1F5708"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6</w:t>
            </w:r>
          </w:p>
        </w:tc>
        <w:tc>
          <w:tcPr>
            <w:tcW w:w="3319" w:type="dxa"/>
            <w:shd w:val="clear" w:color="auto" w:fill="auto"/>
            <w:vAlign w:val="center"/>
            <w:hideMark/>
          </w:tcPr>
          <w:p w14:paraId="095AC379"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nhóm TÀI KHOẢN với từ khóa đầy đủ</w:t>
            </w:r>
          </w:p>
        </w:tc>
        <w:tc>
          <w:tcPr>
            <w:tcW w:w="3972" w:type="dxa"/>
            <w:shd w:val="clear" w:color="auto" w:fill="auto"/>
            <w:vAlign w:val="center"/>
            <w:hideMark/>
          </w:tcPr>
          <w:p w14:paraId="7A09AC48"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w:t>
            </w:r>
            <w:r w:rsidRPr="009D2A85">
              <w:rPr>
                <w:rFonts w:asciiTheme="minorHAnsi" w:hAnsiTheme="minorHAnsi" w:cstheme="minorHAnsi"/>
                <w:color w:val="000000"/>
                <w:szCs w:val="26"/>
              </w:rPr>
              <w:br/>
              <w:t>2.Chọn NHÓM TÀI KHOẢN</w:t>
            </w:r>
            <w:r w:rsidRPr="009D2A85">
              <w:rPr>
                <w:rFonts w:asciiTheme="minorHAnsi" w:hAnsiTheme="minorHAnsi" w:cstheme="minorHAnsi"/>
                <w:color w:val="000000"/>
                <w:szCs w:val="26"/>
              </w:rPr>
              <w:br/>
              <w:t>3. Chọn vào thanh Tìm kiếm</w:t>
            </w:r>
            <w:r w:rsidRPr="009D2A85">
              <w:rPr>
                <w:rFonts w:asciiTheme="minorHAnsi" w:hAnsiTheme="minorHAnsi" w:cstheme="minorHAnsi"/>
                <w:color w:val="000000"/>
                <w:szCs w:val="26"/>
              </w:rPr>
              <w:br/>
              <w:t>4. Nhập từ khóa "Nguyễn Văn A" vào ô tìm kiếm.</w:t>
            </w:r>
            <w:r w:rsidRPr="009D2A85">
              <w:rPr>
                <w:rFonts w:asciiTheme="minorHAnsi" w:hAnsiTheme="minorHAnsi" w:cstheme="minorHAnsi"/>
                <w:color w:val="000000"/>
                <w:szCs w:val="26"/>
              </w:rPr>
              <w:br/>
              <w:t>5.Nhấn button Tìm kiếm</w:t>
            </w:r>
          </w:p>
        </w:tc>
        <w:tc>
          <w:tcPr>
            <w:tcW w:w="3690" w:type="dxa"/>
            <w:shd w:val="clear" w:color="auto" w:fill="auto"/>
            <w:vAlign w:val="center"/>
            <w:hideMark/>
          </w:tcPr>
          <w:p w14:paraId="60233041"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kết quả tìm kiếm và đảm bảo rằng chỉ có một nhóm TÀI KHOẢN có tên là "Nguyễn Văn A" được hiển thị.</w:t>
            </w:r>
          </w:p>
        </w:tc>
        <w:tc>
          <w:tcPr>
            <w:tcW w:w="900" w:type="dxa"/>
            <w:shd w:val="clear" w:color="auto" w:fill="auto"/>
            <w:vAlign w:val="center"/>
            <w:hideMark/>
          </w:tcPr>
          <w:p w14:paraId="40FF0F3F"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903" w:type="dxa"/>
            <w:shd w:val="clear" w:color="auto" w:fill="auto"/>
            <w:vAlign w:val="center"/>
            <w:hideMark/>
          </w:tcPr>
          <w:p w14:paraId="13F8B15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r>
      <w:tr w:rsidR="009D2A85" w:rsidRPr="009D2A85" w14:paraId="02184C1E" w14:textId="77777777" w:rsidTr="009D2A85">
        <w:trPr>
          <w:trHeight w:val="544"/>
        </w:trPr>
        <w:tc>
          <w:tcPr>
            <w:tcW w:w="1344" w:type="dxa"/>
            <w:vMerge w:val="restart"/>
            <w:shd w:val="clear" w:color="auto" w:fill="auto"/>
            <w:vAlign w:val="center"/>
            <w:hideMark/>
          </w:tcPr>
          <w:p w14:paraId="06608EC8"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7</w:t>
            </w:r>
          </w:p>
        </w:tc>
        <w:tc>
          <w:tcPr>
            <w:tcW w:w="3319" w:type="dxa"/>
            <w:vMerge w:val="restart"/>
            <w:shd w:val="clear" w:color="auto" w:fill="auto"/>
            <w:vAlign w:val="center"/>
            <w:hideMark/>
          </w:tcPr>
          <w:p w14:paraId="415239AA"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nhóm TÀI KHOẢN với từ khóa không đầy đủ</w:t>
            </w:r>
          </w:p>
        </w:tc>
        <w:tc>
          <w:tcPr>
            <w:tcW w:w="3972" w:type="dxa"/>
            <w:vMerge w:val="restart"/>
            <w:shd w:val="clear" w:color="auto" w:fill="auto"/>
            <w:vAlign w:val="center"/>
            <w:hideMark/>
          </w:tcPr>
          <w:p w14:paraId="0A7B12A4"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NHÓM TÀI KHOẢN</w:t>
            </w:r>
            <w:r w:rsidRPr="009D2A85">
              <w:rPr>
                <w:rFonts w:asciiTheme="minorHAnsi" w:hAnsiTheme="minorHAnsi" w:cstheme="minorHAnsi"/>
                <w:szCs w:val="26"/>
              </w:rPr>
              <w:br/>
              <w:t>3. Chọn vào thanh Tìm kiếm</w:t>
            </w:r>
            <w:r w:rsidRPr="009D2A85">
              <w:rPr>
                <w:rFonts w:asciiTheme="minorHAnsi" w:hAnsiTheme="minorHAnsi" w:cstheme="minorHAnsi"/>
                <w:szCs w:val="26"/>
              </w:rPr>
              <w:br/>
              <w:t>4. Nhập từ khóa "Nguyễn" vào ô tìm kiếm.</w:t>
            </w:r>
            <w:r w:rsidRPr="009D2A85">
              <w:rPr>
                <w:rFonts w:asciiTheme="minorHAnsi" w:hAnsiTheme="minorHAnsi" w:cstheme="minorHAnsi"/>
                <w:szCs w:val="26"/>
              </w:rPr>
              <w:br/>
              <w:t>5.Nhấn button Tìm kiếm</w:t>
            </w:r>
          </w:p>
        </w:tc>
        <w:tc>
          <w:tcPr>
            <w:tcW w:w="3690" w:type="dxa"/>
            <w:vMerge w:val="restart"/>
            <w:shd w:val="clear" w:color="auto" w:fill="auto"/>
            <w:vAlign w:val="center"/>
            <w:hideMark/>
          </w:tcPr>
          <w:p w14:paraId="2E86D5ED"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kết quả tìm kiếm và đảm bảo rằng tất cả các nhóm TÀI KHOẢN có tên bắt đầu bằng "Nguyễn" đều được hiển thị.</w:t>
            </w:r>
          </w:p>
        </w:tc>
        <w:tc>
          <w:tcPr>
            <w:tcW w:w="900" w:type="dxa"/>
            <w:vMerge w:val="restart"/>
            <w:shd w:val="clear" w:color="auto" w:fill="auto"/>
            <w:vAlign w:val="center"/>
            <w:hideMark/>
          </w:tcPr>
          <w:p w14:paraId="05C9AF5B"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903" w:type="dxa"/>
            <w:vMerge w:val="restart"/>
            <w:shd w:val="clear" w:color="auto" w:fill="auto"/>
            <w:vAlign w:val="center"/>
            <w:hideMark/>
          </w:tcPr>
          <w:p w14:paraId="2558E9C3"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r>
      <w:tr w:rsidR="009D2A85" w:rsidRPr="009D2A85" w14:paraId="3CC2A94E" w14:textId="77777777" w:rsidTr="009D2A85">
        <w:trPr>
          <w:trHeight w:val="544"/>
        </w:trPr>
        <w:tc>
          <w:tcPr>
            <w:tcW w:w="1344" w:type="dxa"/>
            <w:vMerge/>
            <w:vAlign w:val="center"/>
            <w:hideMark/>
          </w:tcPr>
          <w:p w14:paraId="792CC3E2"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45639CA8"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197DA4A3" w14:textId="77777777" w:rsidR="009D2A85" w:rsidRPr="009D2A85" w:rsidRDefault="009D2A85" w:rsidP="009D2A85">
            <w:pPr>
              <w:spacing w:line="240" w:lineRule="auto"/>
              <w:rPr>
                <w:rFonts w:asciiTheme="minorHAnsi" w:hAnsiTheme="minorHAnsi" w:cstheme="minorHAnsi"/>
                <w:szCs w:val="26"/>
              </w:rPr>
            </w:pPr>
          </w:p>
        </w:tc>
        <w:tc>
          <w:tcPr>
            <w:tcW w:w="3690" w:type="dxa"/>
            <w:vMerge/>
            <w:vAlign w:val="center"/>
            <w:hideMark/>
          </w:tcPr>
          <w:p w14:paraId="0421BF42" w14:textId="77777777" w:rsidR="009D2A85" w:rsidRPr="009D2A85" w:rsidRDefault="009D2A85" w:rsidP="009D2A85">
            <w:pPr>
              <w:spacing w:line="240" w:lineRule="auto"/>
              <w:rPr>
                <w:rFonts w:asciiTheme="minorHAnsi" w:hAnsiTheme="minorHAnsi" w:cstheme="minorHAnsi"/>
                <w:szCs w:val="26"/>
              </w:rPr>
            </w:pPr>
          </w:p>
        </w:tc>
        <w:tc>
          <w:tcPr>
            <w:tcW w:w="900" w:type="dxa"/>
            <w:vMerge/>
            <w:vAlign w:val="center"/>
            <w:hideMark/>
          </w:tcPr>
          <w:p w14:paraId="1DB309BD"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78896B6D"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58DFF495" w14:textId="77777777" w:rsidTr="009D2A85">
        <w:trPr>
          <w:trHeight w:val="1665"/>
        </w:trPr>
        <w:tc>
          <w:tcPr>
            <w:tcW w:w="1344" w:type="dxa"/>
            <w:vMerge/>
            <w:vAlign w:val="center"/>
            <w:hideMark/>
          </w:tcPr>
          <w:p w14:paraId="12E5F28D"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1A96BD34"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23E52D4A" w14:textId="77777777" w:rsidR="009D2A85" w:rsidRPr="009D2A85" w:rsidRDefault="009D2A85" w:rsidP="009D2A85">
            <w:pPr>
              <w:spacing w:line="240" w:lineRule="auto"/>
              <w:rPr>
                <w:rFonts w:asciiTheme="minorHAnsi" w:hAnsiTheme="minorHAnsi" w:cstheme="minorHAnsi"/>
                <w:szCs w:val="26"/>
              </w:rPr>
            </w:pPr>
          </w:p>
        </w:tc>
        <w:tc>
          <w:tcPr>
            <w:tcW w:w="3690" w:type="dxa"/>
            <w:vMerge/>
            <w:vAlign w:val="center"/>
            <w:hideMark/>
          </w:tcPr>
          <w:p w14:paraId="2A07289B" w14:textId="77777777" w:rsidR="009D2A85" w:rsidRPr="009D2A85" w:rsidRDefault="009D2A85" w:rsidP="009D2A85">
            <w:pPr>
              <w:spacing w:line="240" w:lineRule="auto"/>
              <w:rPr>
                <w:rFonts w:asciiTheme="minorHAnsi" w:hAnsiTheme="minorHAnsi" w:cstheme="minorHAnsi"/>
                <w:szCs w:val="26"/>
              </w:rPr>
            </w:pPr>
          </w:p>
        </w:tc>
        <w:tc>
          <w:tcPr>
            <w:tcW w:w="900" w:type="dxa"/>
            <w:vMerge/>
            <w:vAlign w:val="center"/>
            <w:hideMark/>
          </w:tcPr>
          <w:p w14:paraId="6FAD890A"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6F6F3074"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21A4196B" w14:textId="77777777" w:rsidTr="009D2A85">
        <w:trPr>
          <w:trHeight w:val="2520"/>
        </w:trPr>
        <w:tc>
          <w:tcPr>
            <w:tcW w:w="1344" w:type="dxa"/>
            <w:shd w:val="clear" w:color="auto" w:fill="auto"/>
            <w:vAlign w:val="center"/>
            <w:hideMark/>
          </w:tcPr>
          <w:p w14:paraId="22B6D664"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lastRenderedPageBreak/>
              <w:t>Search_8</w:t>
            </w:r>
          </w:p>
        </w:tc>
        <w:tc>
          <w:tcPr>
            <w:tcW w:w="3319" w:type="dxa"/>
            <w:shd w:val="clear" w:color="auto" w:fill="auto"/>
            <w:vAlign w:val="center"/>
            <w:hideMark/>
          </w:tcPr>
          <w:p w14:paraId="5B4B8122"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tìm kiếm nhóm TÀI KHOẢN với từ khóa không tồn tại</w:t>
            </w:r>
          </w:p>
        </w:tc>
        <w:tc>
          <w:tcPr>
            <w:tcW w:w="3972" w:type="dxa"/>
            <w:shd w:val="clear" w:color="auto" w:fill="auto"/>
            <w:vAlign w:val="center"/>
            <w:hideMark/>
          </w:tcPr>
          <w:p w14:paraId="7AA5E823"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NHÓM TÀI KHOẢN</w:t>
            </w:r>
            <w:r w:rsidRPr="009D2A85">
              <w:rPr>
                <w:rFonts w:asciiTheme="minorHAnsi" w:hAnsiTheme="minorHAnsi" w:cstheme="minorHAnsi"/>
                <w:szCs w:val="26"/>
              </w:rPr>
              <w:br/>
              <w:t>3. Chọn vào thanh Tìm kiếm</w:t>
            </w:r>
            <w:r w:rsidRPr="009D2A85">
              <w:rPr>
                <w:rFonts w:asciiTheme="minorHAnsi" w:hAnsiTheme="minorHAnsi" w:cstheme="minorHAnsi"/>
                <w:szCs w:val="26"/>
              </w:rPr>
              <w:br/>
              <w:t>4. Nhập từ khóa "xyza@;;" vào ô tìm kiếm.</w:t>
            </w:r>
            <w:r w:rsidRPr="009D2A85">
              <w:rPr>
                <w:rFonts w:asciiTheme="minorHAnsi" w:hAnsiTheme="minorHAnsi" w:cstheme="minorHAnsi"/>
                <w:szCs w:val="26"/>
              </w:rPr>
              <w:br/>
              <w:t>5.Nhấn button Tìm kiếm</w:t>
            </w:r>
          </w:p>
        </w:tc>
        <w:tc>
          <w:tcPr>
            <w:tcW w:w="3690" w:type="dxa"/>
            <w:shd w:val="clear" w:color="auto" w:fill="auto"/>
            <w:vAlign w:val="center"/>
            <w:hideMark/>
          </w:tcPr>
          <w:p w14:paraId="49C79168"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không có nhóm TÀI KHOẢN nào được hiển thị</w:t>
            </w:r>
          </w:p>
        </w:tc>
        <w:tc>
          <w:tcPr>
            <w:tcW w:w="900" w:type="dxa"/>
            <w:shd w:val="clear" w:color="auto" w:fill="auto"/>
            <w:vAlign w:val="center"/>
            <w:hideMark/>
          </w:tcPr>
          <w:p w14:paraId="08222504"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vAlign w:val="center"/>
            <w:hideMark/>
          </w:tcPr>
          <w:p w14:paraId="20F2C2F4"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7ADD3E3B" w14:textId="77777777" w:rsidTr="009D2A85">
        <w:trPr>
          <w:trHeight w:val="2678"/>
        </w:trPr>
        <w:tc>
          <w:tcPr>
            <w:tcW w:w="1344" w:type="dxa"/>
            <w:shd w:val="clear" w:color="auto" w:fill="auto"/>
            <w:noWrap/>
            <w:vAlign w:val="center"/>
            <w:hideMark/>
          </w:tcPr>
          <w:p w14:paraId="2F6FDED6"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Search_10</w:t>
            </w:r>
          </w:p>
        </w:tc>
        <w:tc>
          <w:tcPr>
            <w:tcW w:w="3319" w:type="dxa"/>
            <w:shd w:val="clear" w:color="auto" w:fill="auto"/>
            <w:vAlign w:val="center"/>
            <w:hideMark/>
          </w:tcPr>
          <w:p w14:paraId="71C47DB9"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nhóm TÀI KHOẢN theo trạng thái tài khoản</w:t>
            </w:r>
          </w:p>
        </w:tc>
        <w:tc>
          <w:tcPr>
            <w:tcW w:w="3972" w:type="dxa"/>
            <w:shd w:val="clear" w:color="auto" w:fill="auto"/>
            <w:vAlign w:val="center"/>
            <w:hideMark/>
          </w:tcPr>
          <w:p w14:paraId="1A181513"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NHÓM TÀI KHOẢN</w:t>
            </w:r>
            <w:r w:rsidRPr="009D2A85">
              <w:rPr>
                <w:rFonts w:asciiTheme="minorHAnsi" w:hAnsiTheme="minorHAnsi" w:cstheme="minorHAnsi"/>
                <w:szCs w:val="26"/>
              </w:rPr>
              <w:br/>
              <w:t>2. Chọn vào thanh Tìm kiếm</w:t>
            </w:r>
            <w:r w:rsidRPr="009D2A85">
              <w:rPr>
                <w:rFonts w:asciiTheme="minorHAnsi" w:hAnsiTheme="minorHAnsi" w:cstheme="minorHAnsi"/>
                <w:szCs w:val="26"/>
              </w:rPr>
              <w:br/>
              <w:t xml:space="preserve">3. Chọn trạng thái "Hoạt động" hoặc "Ngừng hoạt động" trong bộ lọc </w:t>
            </w:r>
            <w:r w:rsidRPr="009D2A85">
              <w:rPr>
                <w:rFonts w:asciiTheme="minorHAnsi" w:hAnsiTheme="minorHAnsi" w:cstheme="minorHAnsi"/>
                <w:szCs w:val="26"/>
              </w:rPr>
              <w:br/>
              <w:t>4.Nhấn button Tìm kiếm</w:t>
            </w:r>
          </w:p>
        </w:tc>
        <w:tc>
          <w:tcPr>
            <w:tcW w:w="3690" w:type="dxa"/>
            <w:shd w:val="clear" w:color="auto" w:fill="auto"/>
            <w:vAlign w:val="center"/>
            <w:hideMark/>
          </w:tcPr>
          <w:p w14:paraId="28ED3EEA"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chỉ có các nhóm TÀI KHOẢN có tài khoản đã kích hoạt được hiển thị.</w:t>
            </w:r>
          </w:p>
        </w:tc>
        <w:tc>
          <w:tcPr>
            <w:tcW w:w="900" w:type="dxa"/>
            <w:shd w:val="clear" w:color="auto" w:fill="auto"/>
            <w:noWrap/>
            <w:vAlign w:val="center"/>
            <w:hideMark/>
          </w:tcPr>
          <w:p w14:paraId="309355A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1F499574"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7DD19F8B" w14:textId="77777777" w:rsidTr="009D2A85">
        <w:trPr>
          <w:trHeight w:val="2678"/>
        </w:trPr>
        <w:tc>
          <w:tcPr>
            <w:tcW w:w="1344" w:type="dxa"/>
            <w:shd w:val="clear" w:color="auto" w:fill="auto"/>
            <w:noWrap/>
            <w:vAlign w:val="center"/>
            <w:hideMark/>
          </w:tcPr>
          <w:p w14:paraId="14A95BEA"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Search_11</w:t>
            </w:r>
          </w:p>
        </w:tc>
        <w:tc>
          <w:tcPr>
            <w:tcW w:w="3319" w:type="dxa"/>
            <w:shd w:val="clear" w:color="auto" w:fill="auto"/>
            <w:vAlign w:val="center"/>
            <w:hideMark/>
          </w:tcPr>
          <w:p w14:paraId="4037EADD"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nhóm TÀI KHOẢN theo trạng thái tài khoản</w:t>
            </w:r>
          </w:p>
        </w:tc>
        <w:tc>
          <w:tcPr>
            <w:tcW w:w="3972" w:type="dxa"/>
            <w:shd w:val="clear" w:color="auto" w:fill="auto"/>
            <w:vAlign w:val="center"/>
            <w:hideMark/>
          </w:tcPr>
          <w:p w14:paraId="3C39E55F"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NHÓM TÀI KHOẢN</w:t>
            </w:r>
            <w:r w:rsidRPr="009D2A85">
              <w:rPr>
                <w:rFonts w:asciiTheme="minorHAnsi" w:hAnsiTheme="minorHAnsi" w:cstheme="minorHAnsi"/>
                <w:szCs w:val="26"/>
              </w:rPr>
              <w:br/>
              <w:t>3. Chọn vào thanh Tìm kiếm</w:t>
            </w:r>
            <w:r w:rsidRPr="009D2A85">
              <w:rPr>
                <w:rFonts w:asciiTheme="minorHAnsi" w:hAnsiTheme="minorHAnsi" w:cstheme="minorHAnsi"/>
                <w:szCs w:val="26"/>
              </w:rPr>
              <w:br/>
              <w:t>4. Nhập từ khóa "Nguyễn" vào ô tìm kiếm</w:t>
            </w:r>
            <w:r w:rsidRPr="009D2A85">
              <w:rPr>
                <w:rFonts w:asciiTheme="minorHAnsi" w:hAnsiTheme="minorHAnsi" w:cstheme="minorHAnsi"/>
                <w:szCs w:val="26"/>
              </w:rPr>
              <w:br/>
              <w:t xml:space="preserve">5. Chọn trạng thái "Hoạt động" trong bộ lọc </w:t>
            </w:r>
            <w:r w:rsidRPr="009D2A85">
              <w:rPr>
                <w:rFonts w:asciiTheme="minorHAnsi" w:hAnsiTheme="minorHAnsi" w:cstheme="minorHAnsi"/>
                <w:szCs w:val="26"/>
              </w:rPr>
              <w:br/>
              <w:t>6.Nhấn button Tìm kiếm</w:t>
            </w:r>
          </w:p>
        </w:tc>
        <w:tc>
          <w:tcPr>
            <w:tcW w:w="3690" w:type="dxa"/>
            <w:shd w:val="clear" w:color="auto" w:fill="auto"/>
            <w:vAlign w:val="center"/>
            <w:hideMark/>
          </w:tcPr>
          <w:p w14:paraId="1421332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chỉ có các nhóm TÀI KHOẢN có tài khoản đã kích hoạt và có tên bắt đầu bằng "Nguyễn" được hiển thị.</w:t>
            </w:r>
          </w:p>
        </w:tc>
        <w:tc>
          <w:tcPr>
            <w:tcW w:w="900" w:type="dxa"/>
            <w:shd w:val="clear" w:color="auto" w:fill="auto"/>
            <w:noWrap/>
            <w:vAlign w:val="center"/>
            <w:hideMark/>
          </w:tcPr>
          <w:p w14:paraId="58B2FC49"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6585560F"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4785E974" w14:textId="77777777" w:rsidTr="009D2A85">
        <w:trPr>
          <w:trHeight w:val="1992"/>
        </w:trPr>
        <w:tc>
          <w:tcPr>
            <w:tcW w:w="1344" w:type="dxa"/>
            <w:shd w:val="clear" w:color="000000" w:fill="FFFFFF"/>
            <w:noWrap/>
            <w:vAlign w:val="center"/>
            <w:hideMark/>
          </w:tcPr>
          <w:p w14:paraId="6DE28A9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lastRenderedPageBreak/>
              <w:t>Search_12</w:t>
            </w:r>
          </w:p>
        </w:tc>
        <w:tc>
          <w:tcPr>
            <w:tcW w:w="3319" w:type="dxa"/>
            <w:shd w:val="clear" w:color="000000" w:fill="FFFFFF"/>
            <w:noWrap/>
            <w:vAlign w:val="center"/>
            <w:hideMark/>
          </w:tcPr>
          <w:p w14:paraId="26EB7655" w14:textId="77777777" w:rsidR="009D2A85" w:rsidRPr="009D2A85" w:rsidRDefault="009D2A85" w:rsidP="009D2A85">
            <w:pPr>
              <w:spacing w:line="240" w:lineRule="auto"/>
              <w:rPr>
                <w:rFonts w:asciiTheme="minorHAnsi" w:hAnsiTheme="minorHAnsi" w:cstheme="minorHAnsi"/>
                <w:color w:val="1B1B1B"/>
                <w:szCs w:val="26"/>
              </w:rPr>
            </w:pPr>
            <w:r w:rsidRPr="009D2A85">
              <w:rPr>
                <w:rFonts w:asciiTheme="minorHAnsi" w:hAnsiTheme="minorHAnsi" w:cstheme="minorHAnsi"/>
                <w:color w:val="1B1B1B"/>
                <w:szCs w:val="26"/>
              </w:rPr>
              <w:t>Tìm kiếm không có dữ liệu</w:t>
            </w:r>
          </w:p>
        </w:tc>
        <w:tc>
          <w:tcPr>
            <w:tcW w:w="3972" w:type="dxa"/>
            <w:shd w:val="clear" w:color="000000" w:fill="FFFFFF"/>
            <w:vAlign w:val="center"/>
            <w:hideMark/>
          </w:tcPr>
          <w:p w14:paraId="32276CA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w:t>
            </w:r>
            <w:r w:rsidRPr="009D2A85">
              <w:rPr>
                <w:rFonts w:asciiTheme="minorHAnsi" w:hAnsiTheme="minorHAnsi" w:cstheme="minorHAnsi"/>
                <w:color w:val="000000"/>
                <w:szCs w:val="26"/>
              </w:rPr>
              <w:br/>
              <w:t>2. Chọn NHÓM TÀI KHOẢN</w:t>
            </w:r>
            <w:r w:rsidRPr="009D2A85">
              <w:rPr>
                <w:rFonts w:asciiTheme="minorHAnsi" w:hAnsiTheme="minorHAnsi" w:cstheme="minorHAnsi"/>
                <w:color w:val="000000"/>
                <w:szCs w:val="26"/>
              </w:rPr>
              <w:br/>
              <w:t>3. Chọn vào thanh Tìm kiếm</w:t>
            </w:r>
            <w:r w:rsidRPr="009D2A85">
              <w:rPr>
                <w:rFonts w:asciiTheme="minorHAnsi" w:hAnsiTheme="minorHAnsi" w:cstheme="minorHAnsi"/>
                <w:color w:val="000000"/>
                <w:szCs w:val="26"/>
              </w:rPr>
              <w:br/>
              <w:t>4. Không nhập gì vào ô tìm kiếm</w:t>
            </w:r>
            <w:r w:rsidRPr="009D2A85">
              <w:rPr>
                <w:rFonts w:asciiTheme="minorHAnsi" w:hAnsiTheme="minorHAnsi" w:cstheme="minorHAnsi"/>
                <w:color w:val="000000"/>
                <w:szCs w:val="26"/>
              </w:rPr>
              <w:br/>
              <w:t>5. Nhấn button Tìm kiếm</w:t>
            </w:r>
          </w:p>
        </w:tc>
        <w:tc>
          <w:tcPr>
            <w:tcW w:w="3690" w:type="dxa"/>
            <w:shd w:val="clear" w:color="000000" w:fill="FFFFFF"/>
            <w:vAlign w:val="center"/>
            <w:hideMark/>
          </w:tcPr>
          <w:p w14:paraId="2D7F167C"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Hiển thị toàn bộ danh sách nhóm TÀI KHOẢN</w:t>
            </w:r>
          </w:p>
        </w:tc>
        <w:tc>
          <w:tcPr>
            <w:tcW w:w="900" w:type="dxa"/>
            <w:shd w:val="clear" w:color="000000" w:fill="FFFFFF"/>
            <w:noWrap/>
            <w:vAlign w:val="center"/>
            <w:hideMark/>
          </w:tcPr>
          <w:p w14:paraId="7F8E5D2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000000" w:fill="FFFFFF"/>
            <w:noWrap/>
            <w:vAlign w:val="center"/>
            <w:hideMark/>
          </w:tcPr>
          <w:p w14:paraId="13986D4C"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581D79FA" w14:textId="77777777" w:rsidTr="009D2A85">
        <w:trPr>
          <w:trHeight w:val="375"/>
        </w:trPr>
        <w:tc>
          <w:tcPr>
            <w:tcW w:w="14128" w:type="dxa"/>
            <w:gridSpan w:val="6"/>
            <w:shd w:val="clear" w:color="000000" w:fill="92D050"/>
            <w:noWrap/>
            <w:vAlign w:val="center"/>
            <w:hideMark/>
          </w:tcPr>
          <w:p w14:paraId="7759DD88" w14:textId="77777777" w:rsidR="009D2A85" w:rsidRPr="009D2A85" w:rsidRDefault="009D2A85" w:rsidP="009D2A85">
            <w:pPr>
              <w:spacing w:line="240" w:lineRule="auto"/>
              <w:jc w:val="center"/>
              <w:rPr>
                <w:rFonts w:asciiTheme="minorHAnsi" w:hAnsiTheme="minorHAnsi" w:cstheme="minorHAnsi"/>
                <w:b/>
                <w:bCs/>
                <w:color w:val="000000"/>
                <w:szCs w:val="26"/>
              </w:rPr>
            </w:pPr>
            <w:r w:rsidRPr="009D2A85">
              <w:rPr>
                <w:rFonts w:asciiTheme="minorHAnsi" w:hAnsiTheme="minorHAnsi" w:cstheme="minorHAnsi"/>
                <w:b/>
                <w:bCs/>
                <w:color w:val="000000"/>
                <w:szCs w:val="26"/>
              </w:rPr>
              <w:t>Kiểm tra hiển thị datagrid và phân trang</w:t>
            </w:r>
          </w:p>
        </w:tc>
      </w:tr>
      <w:tr w:rsidR="009D2A85" w:rsidRPr="009D2A85" w14:paraId="5A027F3D" w14:textId="77777777" w:rsidTr="009D2A85">
        <w:trPr>
          <w:trHeight w:val="2025"/>
        </w:trPr>
        <w:tc>
          <w:tcPr>
            <w:tcW w:w="1344" w:type="dxa"/>
            <w:shd w:val="clear" w:color="auto" w:fill="auto"/>
            <w:noWrap/>
            <w:vAlign w:val="center"/>
            <w:hideMark/>
          </w:tcPr>
          <w:p w14:paraId="7DDD4F2C"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13</w:t>
            </w:r>
          </w:p>
        </w:tc>
        <w:tc>
          <w:tcPr>
            <w:tcW w:w="3319" w:type="dxa"/>
            <w:shd w:val="clear" w:color="auto" w:fill="auto"/>
            <w:vAlign w:val="center"/>
            <w:hideMark/>
          </w:tcPr>
          <w:p w14:paraId="2E3345A5"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Tìm kiếm có nhiều kết quả (20 records)</w:t>
            </w:r>
          </w:p>
        </w:tc>
        <w:tc>
          <w:tcPr>
            <w:tcW w:w="3972" w:type="dxa"/>
            <w:shd w:val="clear" w:color="auto" w:fill="auto"/>
            <w:vAlign w:val="center"/>
            <w:hideMark/>
          </w:tcPr>
          <w:p w14:paraId="00038BC2"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 ...</w:t>
            </w:r>
            <w:r w:rsidRPr="009D2A85">
              <w:rPr>
                <w:rFonts w:asciiTheme="minorHAnsi" w:hAnsiTheme="minorHAnsi" w:cstheme="minorHAnsi"/>
                <w:color w:val="000000"/>
                <w:szCs w:val="26"/>
              </w:rPr>
              <w:br/>
              <w:t>2. Chọn vào thanh Tìm kiếm</w:t>
            </w:r>
            <w:r w:rsidRPr="009D2A85">
              <w:rPr>
                <w:rFonts w:asciiTheme="minorHAnsi" w:hAnsiTheme="minorHAnsi" w:cstheme="minorHAnsi"/>
                <w:color w:val="000000"/>
                <w:szCs w:val="26"/>
              </w:rPr>
              <w:br/>
              <w:t>3. Nhập từ khóa "Nguyễn" vào ô tìm kiếm</w:t>
            </w:r>
            <w:r w:rsidRPr="009D2A85">
              <w:rPr>
                <w:rFonts w:asciiTheme="minorHAnsi" w:hAnsiTheme="minorHAnsi" w:cstheme="minorHAnsi"/>
                <w:color w:val="000000"/>
                <w:szCs w:val="26"/>
              </w:rPr>
              <w:br/>
              <w:t>4. Nhấn button Tìm kiếm</w:t>
            </w:r>
          </w:p>
        </w:tc>
        <w:tc>
          <w:tcPr>
            <w:tcW w:w="3690" w:type="dxa"/>
            <w:shd w:val="clear" w:color="auto" w:fill="auto"/>
            <w:vAlign w:val="center"/>
            <w:hideMark/>
          </w:tcPr>
          <w:p w14:paraId="23154986"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Datagrid hiển thị header và 10 dòng và hiển thị trang 2 từ record thứ 11 đến 20</w:t>
            </w:r>
          </w:p>
        </w:tc>
        <w:tc>
          <w:tcPr>
            <w:tcW w:w="900" w:type="dxa"/>
            <w:shd w:val="clear" w:color="auto" w:fill="auto"/>
            <w:noWrap/>
            <w:vAlign w:val="center"/>
            <w:hideMark/>
          </w:tcPr>
          <w:p w14:paraId="02B26E6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12431D9C"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5DEB2C27" w14:textId="77777777" w:rsidTr="009D2A85">
        <w:trPr>
          <w:trHeight w:val="540"/>
        </w:trPr>
        <w:tc>
          <w:tcPr>
            <w:tcW w:w="14128" w:type="dxa"/>
            <w:gridSpan w:val="6"/>
            <w:shd w:val="clear" w:color="000000" w:fill="92D050"/>
            <w:noWrap/>
            <w:vAlign w:val="center"/>
            <w:hideMark/>
          </w:tcPr>
          <w:p w14:paraId="2CD831E6" w14:textId="77777777" w:rsidR="009D2A85" w:rsidRPr="009D2A85" w:rsidRDefault="009D2A85" w:rsidP="009D2A85">
            <w:pPr>
              <w:spacing w:line="240" w:lineRule="auto"/>
              <w:jc w:val="center"/>
              <w:rPr>
                <w:rFonts w:asciiTheme="minorHAnsi" w:hAnsiTheme="minorHAnsi" w:cstheme="minorHAnsi"/>
                <w:b/>
                <w:bCs/>
                <w:color w:val="000000"/>
                <w:szCs w:val="26"/>
              </w:rPr>
            </w:pPr>
            <w:r w:rsidRPr="009D2A85">
              <w:rPr>
                <w:rFonts w:asciiTheme="minorHAnsi" w:hAnsiTheme="minorHAnsi" w:cstheme="minorHAnsi"/>
                <w:b/>
                <w:bCs/>
                <w:color w:val="000000"/>
                <w:szCs w:val="26"/>
              </w:rPr>
              <w:t>Kiểm tra chức năng tìm kiếm BÀI VIẾT</w:t>
            </w:r>
          </w:p>
        </w:tc>
      </w:tr>
      <w:tr w:rsidR="009D2A85" w:rsidRPr="009D2A85" w14:paraId="25544DE2" w14:textId="77777777" w:rsidTr="009D2A85">
        <w:trPr>
          <w:trHeight w:val="1335"/>
        </w:trPr>
        <w:tc>
          <w:tcPr>
            <w:tcW w:w="1344" w:type="dxa"/>
            <w:shd w:val="clear" w:color="auto" w:fill="auto"/>
            <w:vAlign w:val="center"/>
            <w:hideMark/>
          </w:tcPr>
          <w:p w14:paraId="2209BB59"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14</w:t>
            </w:r>
          </w:p>
        </w:tc>
        <w:tc>
          <w:tcPr>
            <w:tcW w:w="3319" w:type="dxa"/>
            <w:shd w:val="clear" w:color="auto" w:fill="auto"/>
            <w:vAlign w:val="center"/>
            <w:hideMark/>
          </w:tcPr>
          <w:p w14:paraId="6A64FD6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màn hình ở trạng thái mặc định</w:t>
            </w:r>
          </w:p>
        </w:tc>
        <w:tc>
          <w:tcPr>
            <w:tcW w:w="3972" w:type="dxa"/>
            <w:shd w:val="clear" w:color="auto" w:fill="auto"/>
            <w:vAlign w:val="center"/>
            <w:hideMark/>
          </w:tcPr>
          <w:p w14:paraId="3F5946FC"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 …</w:t>
            </w:r>
            <w:r w:rsidRPr="009D2A85">
              <w:rPr>
                <w:rFonts w:asciiTheme="minorHAnsi" w:hAnsiTheme="minorHAnsi" w:cstheme="minorHAnsi"/>
                <w:color w:val="000000"/>
                <w:szCs w:val="26"/>
              </w:rPr>
              <w:br/>
              <w:t>2.Chọn  BÀI VIẾT</w:t>
            </w:r>
            <w:r w:rsidRPr="009D2A85">
              <w:rPr>
                <w:rFonts w:asciiTheme="minorHAnsi" w:hAnsiTheme="minorHAnsi" w:cstheme="minorHAnsi"/>
                <w:color w:val="000000"/>
                <w:szCs w:val="26"/>
              </w:rPr>
              <w:br/>
              <w:t>3. Chọn vào thanh Tiêu đề</w:t>
            </w:r>
          </w:p>
        </w:tc>
        <w:tc>
          <w:tcPr>
            <w:tcW w:w="3690" w:type="dxa"/>
            <w:shd w:val="clear" w:color="auto" w:fill="auto"/>
            <w:vAlign w:val="center"/>
            <w:hideMark/>
          </w:tcPr>
          <w:p w14:paraId="5F04F5B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on trỏ hiển thị trên màn hình</w:t>
            </w:r>
          </w:p>
        </w:tc>
        <w:tc>
          <w:tcPr>
            <w:tcW w:w="900" w:type="dxa"/>
            <w:shd w:val="clear" w:color="auto" w:fill="auto"/>
            <w:vAlign w:val="center"/>
            <w:hideMark/>
          </w:tcPr>
          <w:p w14:paraId="5C53EC03"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vAlign w:val="center"/>
            <w:hideMark/>
          </w:tcPr>
          <w:p w14:paraId="1A920A3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00DB217C" w14:textId="77777777" w:rsidTr="009D2A85">
        <w:trPr>
          <w:trHeight w:val="2640"/>
        </w:trPr>
        <w:tc>
          <w:tcPr>
            <w:tcW w:w="1344" w:type="dxa"/>
            <w:shd w:val="clear" w:color="auto" w:fill="auto"/>
            <w:vAlign w:val="center"/>
            <w:hideMark/>
          </w:tcPr>
          <w:p w14:paraId="2E3CABD9"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15</w:t>
            </w:r>
          </w:p>
        </w:tc>
        <w:tc>
          <w:tcPr>
            <w:tcW w:w="3319" w:type="dxa"/>
            <w:shd w:val="clear" w:color="auto" w:fill="auto"/>
            <w:vAlign w:val="center"/>
            <w:hideMark/>
          </w:tcPr>
          <w:p w14:paraId="68996804"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BÀI VIẾT với từ khóa đầy đủ</w:t>
            </w:r>
          </w:p>
        </w:tc>
        <w:tc>
          <w:tcPr>
            <w:tcW w:w="3972" w:type="dxa"/>
            <w:shd w:val="clear" w:color="auto" w:fill="auto"/>
            <w:vAlign w:val="center"/>
            <w:hideMark/>
          </w:tcPr>
          <w:p w14:paraId="60384688"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w:t>
            </w:r>
            <w:r w:rsidRPr="009D2A85">
              <w:rPr>
                <w:rFonts w:asciiTheme="minorHAnsi" w:hAnsiTheme="minorHAnsi" w:cstheme="minorHAnsi"/>
                <w:color w:val="000000"/>
                <w:szCs w:val="26"/>
              </w:rPr>
              <w:br/>
              <w:t>2.Chọn BÀI VIẾT</w:t>
            </w:r>
            <w:r w:rsidRPr="009D2A85">
              <w:rPr>
                <w:rFonts w:asciiTheme="minorHAnsi" w:hAnsiTheme="minorHAnsi" w:cstheme="minorHAnsi"/>
                <w:color w:val="000000"/>
                <w:szCs w:val="26"/>
              </w:rPr>
              <w:br/>
              <w:t>3. Chọn vào thanh Tìm kiếm tiêu đề</w:t>
            </w:r>
            <w:r w:rsidRPr="009D2A85">
              <w:rPr>
                <w:rFonts w:asciiTheme="minorHAnsi" w:hAnsiTheme="minorHAnsi" w:cstheme="minorHAnsi"/>
                <w:color w:val="000000"/>
                <w:szCs w:val="26"/>
              </w:rPr>
              <w:br/>
              <w:t>4. Nhập từ khóa "Điểm thi đầu vào khoa CNTT Đại học Thủy Lợi năm 2022" vào ô tìm kiếm.</w:t>
            </w:r>
            <w:r w:rsidRPr="009D2A85">
              <w:rPr>
                <w:rFonts w:asciiTheme="minorHAnsi" w:hAnsiTheme="minorHAnsi" w:cstheme="minorHAnsi"/>
                <w:color w:val="000000"/>
                <w:szCs w:val="26"/>
              </w:rPr>
              <w:br/>
              <w:t>5.Nhấn button Tìm kiếm</w:t>
            </w:r>
          </w:p>
        </w:tc>
        <w:tc>
          <w:tcPr>
            <w:tcW w:w="3690" w:type="dxa"/>
            <w:shd w:val="clear" w:color="auto" w:fill="auto"/>
            <w:vAlign w:val="center"/>
            <w:hideMark/>
          </w:tcPr>
          <w:p w14:paraId="69F6AA84"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kết quả tìm kiếm và đảm bảo chỉ có một bài viết có tiêu đề " Điểm thi đầu vào khoa CNTT Đại học Thủy Lợi năm 2022" được hiển thị</w:t>
            </w:r>
          </w:p>
        </w:tc>
        <w:tc>
          <w:tcPr>
            <w:tcW w:w="900" w:type="dxa"/>
            <w:shd w:val="clear" w:color="auto" w:fill="auto"/>
            <w:vAlign w:val="center"/>
            <w:hideMark/>
          </w:tcPr>
          <w:p w14:paraId="36F8855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903" w:type="dxa"/>
            <w:shd w:val="clear" w:color="auto" w:fill="auto"/>
            <w:vAlign w:val="center"/>
            <w:hideMark/>
          </w:tcPr>
          <w:p w14:paraId="7720FA7A"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r>
      <w:tr w:rsidR="009D2A85" w:rsidRPr="009D2A85" w14:paraId="11B85720" w14:textId="77777777" w:rsidTr="009D2A85">
        <w:trPr>
          <w:trHeight w:val="544"/>
        </w:trPr>
        <w:tc>
          <w:tcPr>
            <w:tcW w:w="1344" w:type="dxa"/>
            <w:vMerge w:val="restart"/>
            <w:shd w:val="clear" w:color="auto" w:fill="auto"/>
            <w:vAlign w:val="center"/>
            <w:hideMark/>
          </w:tcPr>
          <w:p w14:paraId="71A0399B"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lastRenderedPageBreak/>
              <w:t>Search_16</w:t>
            </w:r>
          </w:p>
        </w:tc>
        <w:tc>
          <w:tcPr>
            <w:tcW w:w="3319" w:type="dxa"/>
            <w:vMerge w:val="restart"/>
            <w:shd w:val="clear" w:color="auto" w:fill="auto"/>
            <w:vAlign w:val="center"/>
            <w:hideMark/>
          </w:tcPr>
          <w:p w14:paraId="2ACEEBE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BÀI VIẾT với từ khóa không đầy đủ</w:t>
            </w:r>
          </w:p>
        </w:tc>
        <w:tc>
          <w:tcPr>
            <w:tcW w:w="3972" w:type="dxa"/>
            <w:vMerge w:val="restart"/>
            <w:shd w:val="clear" w:color="auto" w:fill="auto"/>
            <w:vAlign w:val="center"/>
            <w:hideMark/>
          </w:tcPr>
          <w:p w14:paraId="5F3D5815"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BÀI VIẾT</w:t>
            </w:r>
            <w:r w:rsidRPr="009D2A85">
              <w:rPr>
                <w:rFonts w:asciiTheme="minorHAnsi" w:hAnsiTheme="minorHAnsi" w:cstheme="minorHAnsi"/>
                <w:szCs w:val="26"/>
              </w:rPr>
              <w:br/>
              <w:t>3. Chọn vào thanh Tìm kiếm</w:t>
            </w:r>
            <w:r w:rsidRPr="009D2A85">
              <w:rPr>
                <w:rFonts w:asciiTheme="minorHAnsi" w:hAnsiTheme="minorHAnsi" w:cstheme="minorHAnsi"/>
                <w:szCs w:val="26"/>
              </w:rPr>
              <w:br/>
              <w:t>3. Nhập từ khóa "Điểm thi" vào ô tìm kiếm.</w:t>
            </w:r>
            <w:r w:rsidRPr="009D2A85">
              <w:rPr>
                <w:rFonts w:asciiTheme="minorHAnsi" w:hAnsiTheme="minorHAnsi" w:cstheme="minorHAnsi"/>
                <w:szCs w:val="26"/>
              </w:rPr>
              <w:br/>
              <w:t>4.Nhấn button Tìm kiếm</w:t>
            </w:r>
          </w:p>
        </w:tc>
        <w:tc>
          <w:tcPr>
            <w:tcW w:w="3690" w:type="dxa"/>
            <w:vMerge w:val="restart"/>
            <w:shd w:val="clear" w:color="auto" w:fill="auto"/>
            <w:vAlign w:val="center"/>
            <w:hideMark/>
          </w:tcPr>
          <w:p w14:paraId="4F6902EE"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kết quả tìm kiếm và đảm bảo rằng tất cả các Bài viết có tiêu đề là "Thể thao" được hiển thị.</w:t>
            </w:r>
          </w:p>
        </w:tc>
        <w:tc>
          <w:tcPr>
            <w:tcW w:w="900" w:type="dxa"/>
            <w:vMerge w:val="restart"/>
            <w:shd w:val="clear" w:color="auto" w:fill="auto"/>
            <w:vAlign w:val="center"/>
            <w:hideMark/>
          </w:tcPr>
          <w:p w14:paraId="0AA2547B"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903" w:type="dxa"/>
            <w:vMerge w:val="restart"/>
            <w:shd w:val="clear" w:color="auto" w:fill="auto"/>
            <w:vAlign w:val="center"/>
            <w:hideMark/>
          </w:tcPr>
          <w:p w14:paraId="108FBB5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r>
      <w:tr w:rsidR="009D2A85" w:rsidRPr="009D2A85" w14:paraId="560398C2" w14:textId="77777777" w:rsidTr="009D2A85">
        <w:trPr>
          <w:trHeight w:val="544"/>
        </w:trPr>
        <w:tc>
          <w:tcPr>
            <w:tcW w:w="1344" w:type="dxa"/>
            <w:vMerge/>
            <w:vAlign w:val="center"/>
            <w:hideMark/>
          </w:tcPr>
          <w:p w14:paraId="67F32BC8"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76E38A98"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1248DB7D" w14:textId="77777777" w:rsidR="009D2A85" w:rsidRPr="009D2A85" w:rsidRDefault="009D2A85" w:rsidP="009D2A85">
            <w:pPr>
              <w:spacing w:line="240" w:lineRule="auto"/>
              <w:rPr>
                <w:rFonts w:asciiTheme="minorHAnsi" w:hAnsiTheme="minorHAnsi" w:cstheme="minorHAnsi"/>
                <w:szCs w:val="26"/>
              </w:rPr>
            </w:pPr>
          </w:p>
        </w:tc>
        <w:tc>
          <w:tcPr>
            <w:tcW w:w="3690" w:type="dxa"/>
            <w:vMerge/>
            <w:vAlign w:val="center"/>
            <w:hideMark/>
          </w:tcPr>
          <w:p w14:paraId="1018FE0A" w14:textId="77777777" w:rsidR="009D2A85" w:rsidRPr="009D2A85" w:rsidRDefault="009D2A85" w:rsidP="009D2A85">
            <w:pPr>
              <w:spacing w:line="240" w:lineRule="auto"/>
              <w:rPr>
                <w:rFonts w:asciiTheme="minorHAnsi" w:hAnsiTheme="minorHAnsi" w:cstheme="minorHAnsi"/>
                <w:szCs w:val="26"/>
              </w:rPr>
            </w:pPr>
          </w:p>
        </w:tc>
        <w:tc>
          <w:tcPr>
            <w:tcW w:w="900" w:type="dxa"/>
            <w:vMerge/>
            <w:vAlign w:val="center"/>
            <w:hideMark/>
          </w:tcPr>
          <w:p w14:paraId="29D67EE1"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24CE4EE3"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5B025DD4" w14:textId="77777777" w:rsidTr="009D2A85">
        <w:trPr>
          <w:trHeight w:val="544"/>
        </w:trPr>
        <w:tc>
          <w:tcPr>
            <w:tcW w:w="1344" w:type="dxa"/>
            <w:vMerge/>
            <w:vAlign w:val="center"/>
            <w:hideMark/>
          </w:tcPr>
          <w:p w14:paraId="630839F8"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4DA4C3B9"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44F567E0" w14:textId="77777777" w:rsidR="009D2A85" w:rsidRPr="009D2A85" w:rsidRDefault="009D2A85" w:rsidP="009D2A85">
            <w:pPr>
              <w:spacing w:line="240" w:lineRule="auto"/>
              <w:rPr>
                <w:rFonts w:asciiTheme="minorHAnsi" w:hAnsiTheme="minorHAnsi" w:cstheme="minorHAnsi"/>
                <w:szCs w:val="26"/>
              </w:rPr>
            </w:pPr>
          </w:p>
        </w:tc>
        <w:tc>
          <w:tcPr>
            <w:tcW w:w="3690" w:type="dxa"/>
            <w:vMerge/>
            <w:vAlign w:val="center"/>
            <w:hideMark/>
          </w:tcPr>
          <w:p w14:paraId="159EC3C9" w14:textId="77777777" w:rsidR="009D2A85" w:rsidRPr="009D2A85" w:rsidRDefault="009D2A85" w:rsidP="009D2A85">
            <w:pPr>
              <w:spacing w:line="240" w:lineRule="auto"/>
              <w:rPr>
                <w:rFonts w:asciiTheme="minorHAnsi" w:hAnsiTheme="minorHAnsi" w:cstheme="minorHAnsi"/>
                <w:szCs w:val="26"/>
              </w:rPr>
            </w:pPr>
          </w:p>
        </w:tc>
        <w:tc>
          <w:tcPr>
            <w:tcW w:w="900" w:type="dxa"/>
            <w:vMerge/>
            <w:vAlign w:val="center"/>
            <w:hideMark/>
          </w:tcPr>
          <w:p w14:paraId="06C9AD78"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021097F5"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099644EB" w14:textId="77777777" w:rsidTr="009D2A85">
        <w:trPr>
          <w:trHeight w:val="2460"/>
        </w:trPr>
        <w:tc>
          <w:tcPr>
            <w:tcW w:w="1344" w:type="dxa"/>
            <w:shd w:val="clear" w:color="auto" w:fill="auto"/>
            <w:vAlign w:val="center"/>
            <w:hideMark/>
          </w:tcPr>
          <w:p w14:paraId="04D675F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17</w:t>
            </w:r>
          </w:p>
        </w:tc>
        <w:tc>
          <w:tcPr>
            <w:tcW w:w="3319" w:type="dxa"/>
            <w:shd w:val="clear" w:color="auto" w:fill="auto"/>
            <w:vAlign w:val="center"/>
            <w:hideMark/>
          </w:tcPr>
          <w:p w14:paraId="327775EB"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tìm kiếm BÀI VIẾT với từ khóa không tồn tại</w:t>
            </w:r>
          </w:p>
        </w:tc>
        <w:tc>
          <w:tcPr>
            <w:tcW w:w="3972" w:type="dxa"/>
            <w:shd w:val="clear" w:color="auto" w:fill="auto"/>
            <w:vAlign w:val="center"/>
            <w:hideMark/>
          </w:tcPr>
          <w:p w14:paraId="2BF38A45"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BÀI VIẾT</w:t>
            </w:r>
            <w:r w:rsidRPr="009D2A85">
              <w:rPr>
                <w:rFonts w:asciiTheme="minorHAnsi" w:hAnsiTheme="minorHAnsi" w:cstheme="minorHAnsi"/>
                <w:szCs w:val="26"/>
              </w:rPr>
              <w:br/>
              <w:t>3. Chọn vào thanh Tìm kiếm</w:t>
            </w:r>
            <w:r w:rsidRPr="009D2A85">
              <w:rPr>
                <w:rFonts w:asciiTheme="minorHAnsi" w:hAnsiTheme="minorHAnsi" w:cstheme="minorHAnsi"/>
                <w:szCs w:val="26"/>
              </w:rPr>
              <w:br/>
              <w:t>4. Nhập từ khóa "xyza@;;" vào ô tìm kiếm.</w:t>
            </w:r>
            <w:r w:rsidRPr="009D2A85">
              <w:rPr>
                <w:rFonts w:asciiTheme="minorHAnsi" w:hAnsiTheme="minorHAnsi" w:cstheme="minorHAnsi"/>
                <w:szCs w:val="26"/>
              </w:rPr>
              <w:br/>
              <w:t>5.Nhấn button Tìm kiếm</w:t>
            </w:r>
          </w:p>
        </w:tc>
        <w:tc>
          <w:tcPr>
            <w:tcW w:w="3690" w:type="dxa"/>
            <w:shd w:val="clear" w:color="auto" w:fill="auto"/>
            <w:vAlign w:val="center"/>
            <w:hideMark/>
          </w:tcPr>
          <w:p w14:paraId="390C4100"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không có BÀI VIẾT nào được hiển thị</w:t>
            </w:r>
          </w:p>
        </w:tc>
        <w:tc>
          <w:tcPr>
            <w:tcW w:w="900" w:type="dxa"/>
            <w:shd w:val="clear" w:color="auto" w:fill="auto"/>
            <w:vAlign w:val="center"/>
            <w:hideMark/>
          </w:tcPr>
          <w:p w14:paraId="26265EDD"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vAlign w:val="center"/>
            <w:hideMark/>
          </w:tcPr>
          <w:p w14:paraId="2912112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2CF6DFFA" w14:textId="77777777" w:rsidTr="009D2A85">
        <w:trPr>
          <w:trHeight w:val="2505"/>
        </w:trPr>
        <w:tc>
          <w:tcPr>
            <w:tcW w:w="1344" w:type="dxa"/>
            <w:shd w:val="clear" w:color="auto" w:fill="auto"/>
            <w:noWrap/>
            <w:vAlign w:val="center"/>
            <w:hideMark/>
          </w:tcPr>
          <w:p w14:paraId="64DE9F25"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Search_18</w:t>
            </w:r>
          </w:p>
        </w:tc>
        <w:tc>
          <w:tcPr>
            <w:tcW w:w="3319" w:type="dxa"/>
            <w:shd w:val="clear" w:color="auto" w:fill="auto"/>
            <w:vAlign w:val="center"/>
            <w:hideMark/>
          </w:tcPr>
          <w:p w14:paraId="4B8C3BFC"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BÀI VIẾT theo DANH MỤC</w:t>
            </w:r>
          </w:p>
        </w:tc>
        <w:tc>
          <w:tcPr>
            <w:tcW w:w="3972" w:type="dxa"/>
            <w:shd w:val="clear" w:color="auto" w:fill="auto"/>
            <w:vAlign w:val="center"/>
            <w:hideMark/>
          </w:tcPr>
          <w:p w14:paraId="5DE621D0"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BÀI VIẾT</w:t>
            </w:r>
            <w:r w:rsidRPr="009D2A85">
              <w:rPr>
                <w:rFonts w:asciiTheme="minorHAnsi" w:hAnsiTheme="minorHAnsi" w:cstheme="minorHAnsi"/>
                <w:szCs w:val="26"/>
              </w:rPr>
              <w:br/>
              <w:t>3. Chọn vào thanh Tìm kiếm</w:t>
            </w:r>
            <w:r w:rsidRPr="009D2A85">
              <w:rPr>
                <w:rFonts w:asciiTheme="minorHAnsi" w:hAnsiTheme="minorHAnsi" w:cstheme="minorHAnsi"/>
                <w:szCs w:val="26"/>
              </w:rPr>
              <w:br/>
              <w:t>4. Chọn DANH MỤC "Nghiên cứu khoa học" trong bộ lọc "Danh Mục"</w:t>
            </w:r>
            <w:r w:rsidRPr="009D2A85">
              <w:rPr>
                <w:rFonts w:asciiTheme="minorHAnsi" w:hAnsiTheme="minorHAnsi" w:cstheme="minorHAnsi"/>
                <w:szCs w:val="26"/>
              </w:rPr>
              <w:br/>
              <w:t>5.Nhấn button Tìm kiếm</w:t>
            </w:r>
          </w:p>
        </w:tc>
        <w:tc>
          <w:tcPr>
            <w:tcW w:w="3690" w:type="dxa"/>
            <w:shd w:val="clear" w:color="auto" w:fill="auto"/>
            <w:vAlign w:val="center"/>
            <w:hideMark/>
          </w:tcPr>
          <w:p w14:paraId="60AC1EA6"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chỉ có các  BÀI VIẾT có danh mục "Nghiên cứu khoa học" được hiển thị</w:t>
            </w:r>
          </w:p>
        </w:tc>
        <w:tc>
          <w:tcPr>
            <w:tcW w:w="900" w:type="dxa"/>
            <w:shd w:val="clear" w:color="auto" w:fill="auto"/>
            <w:noWrap/>
            <w:vAlign w:val="center"/>
            <w:hideMark/>
          </w:tcPr>
          <w:p w14:paraId="4620AA5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6E336B8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09E16085" w14:textId="77777777" w:rsidTr="009D2A85">
        <w:trPr>
          <w:trHeight w:val="3240"/>
        </w:trPr>
        <w:tc>
          <w:tcPr>
            <w:tcW w:w="1344" w:type="dxa"/>
            <w:shd w:val="clear" w:color="auto" w:fill="auto"/>
            <w:noWrap/>
            <w:vAlign w:val="center"/>
            <w:hideMark/>
          </w:tcPr>
          <w:p w14:paraId="15FB39F6"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lastRenderedPageBreak/>
              <w:t>Search_19</w:t>
            </w:r>
          </w:p>
        </w:tc>
        <w:tc>
          <w:tcPr>
            <w:tcW w:w="3319" w:type="dxa"/>
            <w:shd w:val="clear" w:color="auto" w:fill="auto"/>
            <w:vAlign w:val="center"/>
            <w:hideMark/>
          </w:tcPr>
          <w:p w14:paraId="61EB586C"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BÀI VIẾT theo ngày tạo</w:t>
            </w:r>
          </w:p>
        </w:tc>
        <w:tc>
          <w:tcPr>
            <w:tcW w:w="3972" w:type="dxa"/>
            <w:shd w:val="clear" w:color="auto" w:fill="auto"/>
            <w:vAlign w:val="center"/>
            <w:hideMark/>
          </w:tcPr>
          <w:p w14:paraId="1CAC2112"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BÀI VIẾT</w:t>
            </w:r>
            <w:r w:rsidRPr="009D2A85">
              <w:rPr>
                <w:rFonts w:asciiTheme="minorHAnsi" w:hAnsiTheme="minorHAnsi" w:cstheme="minorHAnsi"/>
                <w:szCs w:val="26"/>
              </w:rPr>
              <w:br/>
              <w:t>3.Nhập ngày tạo vào bộ lọc (VD: 23/03/2023)</w:t>
            </w:r>
            <w:r w:rsidRPr="009D2A85">
              <w:rPr>
                <w:rFonts w:asciiTheme="minorHAnsi" w:hAnsiTheme="minorHAnsi" w:cstheme="minorHAnsi"/>
                <w:szCs w:val="26"/>
              </w:rPr>
              <w:br/>
              <w:t>4.Nhấn button Tìm kiếm</w:t>
            </w:r>
          </w:p>
        </w:tc>
        <w:tc>
          <w:tcPr>
            <w:tcW w:w="3690" w:type="dxa"/>
            <w:shd w:val="clear" w:color="auto" w:fill="auto"/>
            <w:vAlign w:val="center"/>
            <w:hideMark/>
          </w:tcPr>
          <w:p w14:paraId="127D705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chỉ có các  BÀI VIẾT được được tạo trong ngày 23/03/2023 được hiển thị</w:t>
            </w:r>
          </w:p>
        </w:tc>
        <w:tc>
          <w:tcPr>
            <w:tcW w:w="900" w:type="dxa"/>
            <w:shd w:val="clear" w:color="auto" w:fill="auto"/>
            <w:noWrap/>
            <w:vAlign w:val="center"/>
            <w:hideMark/>
          </w:tcPr>
          <w:p w14:paraId="714C0B1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0D52DF8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1E56B726" w14:textId="77777777" w:rsidTr="009D2A85">
        <w:trPr>
          <w:trHeight w:val="1875"/>
        </w:trPr>
        <w:tc>
          <w:tcPr>
            <w:tcW w:w="1344" w:type="dxa"/>
            <w:shd w:val="clear" w:color="000000" w:fill="FFFFFF"/>
            <w:noWrap/>
            <w:vAlign w:val="center"/>
            <w:hideMark/>
          </w:tcPr>
          <w:p w14:paraId="26407EF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20</w:t>
            </w:r>
          </w:p>
        </w:tc>
        <w:tc>
          <w:tcPr>
            <w:tcW w:w="3319" w:type="dxa"/>
            <w:shd w:val="clear" w:color="000000" w:fill="FFFFFF"/>
            <w:noWrap/>
            <w:vAlign w:val="center"/>
            <w:hideMark/>
          </w:tcPr>
          <w:p w14:paraId="1352DF56" w14:textId="77777777" w:rsidR="009D2A85" w:rsidRPr="009D2A85" w:rsidRDefault="009D2A85" w:rsidP="009D2A85">
            <w:pPr>
              <w:spacing w:line="240" w:lineRule="auto"/>
              <w:rPr>
                <w:rFonts w:asciiTheme="minorHAnsi" w:hAnsiTheme="minorHAnsi" w:cstheme="minorHAnsi"/>
                <w:color w:val="1B1B1B"/>
                <w:szCs w:val="26"/>
              </w:rPr>
            </w:pPr>
            <w:r w:rsidRPr="009D2A85">
              <w:rPr>
                <w:rFonts w:asciiTheme="minorHAnsi" w:hAnsiTheme="minorHAnsi" w:cstheme="minorHAnsi"/>
                <w:color w:val="1B1B1B"/>
                <w:szCs w:val="26"/>
              </w:rPr>
              <w:t>Tìm kiếm không có dữ liệu</w:t>
            </w:r>
          </w:p>
        </w:tc>
        <w:tc>
          <w:tcPr>
            <w:tcW w:w="3972" w:type="dxa"/>
            <w:shd w:val="clear" w:color="000000" w:fill="FFFFFF"/>
            <w:vAlign w:val="center"/>
            <w:hideMark/>
          </w:tcPr>
          <w:p w14:paraId="6D4E9C6A"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w:t>
            </w:r>
            <w:r w:rsidRPr="009D2A85">
              <w:rPr>
                <w:rFonts w:asciiTheme="minorHAnsi" w:hAnsiTheme="minorHAnsi" w:cstheme="minorHAnsi"/>
                <w:color w:val="000000"/>
                <w:szCs w:val="26"/>
              </w:rPr>
              <w:br/>
              <w:t>2. Chọn BÀI VIẾT</w:t>
            </w:r>
            <w:r w:rsidRPr="009D2A85">
              <w:rPr>
                <w:rFonts w:asciiTheme="minorHAnsi" w:hAnsiTheme="minorHAnsi" w:cstheme="minorHAnsi"/>
                <w:color w:val="000000"/>
                <w:szCs w:val="26"/>
              </w:rPr>
              <w:br/>
              <w:t>3. Chọn vào thanh Tìm kiếm</w:t>
            </w:r>
            <w:r w:rsidRPr="009D2A85">
              <w:rPr>
                <w:rFonts w:asciiTheme="minorHAnsi" w:hAnsiTheme="minorHAnsi" w:cstheme="minorHAnsi"/>
                <w:color w:val="000000"/>
                <w:szCs w:val="26"/>
              </w:rPr>
              <w:br/>
              <w:t>4. Không nhập gì vào ô tìm kiếm</w:t>
            </w:r>
            <w:r w:rsidRPr="009D2A85">
              <w:rPr>
                <w:rFonts w:asciiTheme="minorHAnsi" w:hAnsiTheme="minorHAnsi" w:cstheme="minorHAnsi"/>
                <w:color w:val="000000"/>
                <w:szCs w:val="26"/>
              </w:rPr>
              <w:br/>
              <w:t>5. Nhấn button Tìm kiếm</w:t>
            </w:r>
          </w:p>
        </w:tc>
        <w:tc>
          <w:tcPr>
            <w:tcW w:w="3690" w:type="dxa"/>
            <w:shd w:val="clear" w:color="000000" w:fill="FFFFFF"/>
            <w:vAlign w:val="center"/>
            <w:hideMark/>
          </w:tcPr>
          <w:p w14:paraId="7BD374D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Hiển thị toàn bộ danh sách BÀI VIẾT</w:t>
            </w:r>
          </w:p>
        </w:tc>
        <w:tc>
          <w:tcPr>
            <w:tcW w:w="900" w:type="dxa"/>
            <w:shd w:val="clear" w:color="000000" w:fill="FFFFFF"/>
            <w:noWrap/>
            <w:vAlign w:val="center"/>
            <w:hideMark/>
          </w:tcPr>
          <w:p w14:paraId="7A36FA8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000000" w:fill="FFFFFF"/>
            <w:noWrap/>
            <w:vAlign w:val="center"/>
            <w:hideMark/>
          </w:tcPr>
          <w:p w14:paraId="2A370350"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69659C72" w14:textId="77777777" w:rsidTr="009D2A85">
        <w:trPr>
          <w:trHeight w:val="375"/>
        </w:trPr>
        <w:tc>
          <w:tcPr>
            <w:tcW w:w="14128" w:type="dxa"/>
            <w:gridSpan w:val="6"/>
            <w:shd w:val="clear" w:color="000000" w:fill="92D050"/>
            <w:noWrap/>
            <w:vAlign w:val="center"/>
            <w:hideMark/>
          </w:tcPr>
          <w:p w14:paraId="7FBCF99A" w14:textId="77777777" w:rsidR="009D2A85" w:rsidRPr="009D2A85" w:rsidRDefault="009D2A85" w:rsidP="009D2A85">
            <w:pPr>
              <w:spacing w:line="240" w:lineRule="auto"/>
              <w:jc w:val="center"/>
              <w:rPr>
                <w:rFonts w:asciiTheme="minorHAnsi" w:hAnsiTheme="minorHAnsi" w:cstheme="minorHAnsi"/>
                <w:b/>
                <w:bCs/>
                <w:color w:val="000000"/>
                <w:szCs w:val="26"/>
              </w:rPr>
            </w:pPr>
            <w:r w:rsidRPr="009D2A85">
              <w:rPr>
                <w:rFonts w:asciiTheme="minorHAnsi" w:hAnsiTheme="minorHAnsi" w:cstheme="minorHAnsi"/>
                <w:b/>
                <w:bCs/>
                <w:color w:val="000000"/>
                <w:szCs w:val="26"/>
              </w:rPr>
              <w:t>Kiểm tra hiển thị datagrid và phân trang</w:t>
            </w:r>
          </w:p>
        </w:tc>
      </w:tr>
      <w:tr w:rsidR="009D2A85" w:rsidRPr="009D2A85" w14:paraId="3A63DFA6" w14:textId="77777777" w:rsidTr="009D2A85">
        <w:trPr>
          <w:trHeight w:val="2070"/>
        </w:trPr>
        <w:tc>
          <w:tcPr>
            <w:tcW w:w="1344" w:type="dxa"/>
            <w:shd w:val="clear" w:color="auto" w:fill="auto"/>
            <w:noWrap/>
            <w:vAlign w:val="center"/>
            <w:hideMark/>
          </w:tcPr>
          <w:p w14:paraId="7A2FC18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21</w:t>
            </w:r>
          </w:p>
        </w:tc>
        <w:tc>
          <w:tcPr>
            <w:tcW w:w="3319" w:type="dxa"/>
            <w:shd w:val="clear" w:color="auto" w:fill="auto"/>
            <w:vAlign w:val="center"/>
            <w:hideMark/>
          </w:tcPr>
          <w:p w14:paraId="1520BC34"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Tìm kiếm có nhiều kết quả (20 records)</w:t>
            </w:r>
          </w:p>
        </w:tc>
        <w:tc>
          <w:tcPr>
            <w:tcW w:w="3972" w:type="dxa"/>
            <w:shd w:val="clear" w:color="auto" w:fill="auto"/>
            <w:vAlign w:val="center"/>
            <w:hideMark/>
          </w:tcPr>
          <w:p w14:paraId="23E0CE1D"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w:t>
            </w:r>
            <w:r w:rsidRPr="009D2A85">
              <w:rPr>
                <w:rFonts w:asciiTheme="minorHAnsi" w:hAnsiTheme="minorHAnsi" w:cstheme="minorHAnsi"/>
                <w:color w:val="000000"/>
                <w:szCs w:val="26"/>
              </w:rPr>
              <w:br/>
              <w:t>2. Chọn BÀI VIẾT</w:t>
            </w:r>
            <w:r w:rsidRPr="009D2A85">
              <w:rPr>
                <w:rFonts w:asciiTheme="minorHAnsi" w:hAnsiTheme="minorHAnsi" w:cstheme="minorHAnsi"/>
                <w:color w:val="000000"/>
                <w:szCs w:val="26"/>
              </w:rPr>
              <w:br/>
              <w:t>3. Chọn vào thanh Tìm kiếm</w:t>
            </w:r>
            <w:r w:rsidRPr="009D2A85">
              <w:rPr>
                <w:rFonts w:asciiTheme="minorHAnsi" w:hAnsiTheme="minorHAnsi" w:cstheme="minorHAnsi"/>
                <w:color w:val="000000"/>
                <w:szCs w:val="26"/>
              </w:rPr>
              <w:br/>
              <w:t>4. Nhập từ khóa "Thể thao"</w:t>
            </w:r>
            <w:r w:rsidRPr="009D2A85">
              <w:rPr>
                <w:rFonts w:asciiTheme="minorHAnsi" w:hAnsiTheme="minorHAnsi" w:cstheme="minorHAnsi"/>
                <w:color w:val="000000"/>
                <w:szCs w:val="26"/>
              </w:rPr>
              <w:br/>
              <w:t>5. Nhấn button Tìm kiếm</w:t>
            </w:r>
          </w:p>
        </w:tc>
        <w:tc>
          <w:tcPr>
            <w:tcW w:w="3690" w:type="dxa"/>
            <w:shd w:val="clear" w:color="auto" w:fill="auto"/>
            <w:vAlign w:val="center"/>
            <w:hideMark/>
          </w:tcPr>
          <w:p w14:paraId="0250035C"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Datagrid hiển thị header và 10 dòng và hiển thị trang 2 từ record thứ 11 đến 20</w:t>
            </w:r>
          </w:p>
        </w:tc>
        <w:tc>
          <w:tcPr>
            <w:tcW w:w="900" w:type="dxa"/>
            <w:shd w:val="clear" w:color="auto" w:fill="auto"/>
            <w:noWrap/>
            <w:vAlign w:val="center"/>
            <w:hideMark/>
          </w:tcPr>
          <w:p w14:paraId="529D853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000C499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6F3433B4" w14:textId="77777777" w:rsidTr="009D2A85">
        <w:trPr>
          <w:trHeight w:val="570"/>
        </w:trPr>
        <w:tc>
          <w:tcPr>
            <w:tcW w:w="14128" w:type="dxa"/>
            <w:gridSpan w:val="6"/>
            <w:shd w:val="clear" w:color="000000" w:fill="92D050"/>
            <w:noWrap/>
            <w:vAlign w:val="center"/>
            <w:hideMark/>
          </w:tcPr>
          <w:p w14:paraId="2487BD4C" w14:textId="77777777" w:rsidR="009D2A85" w:rsidRPr="009D2A85" w:rsidRDefault="009D2A85" w:rsidP="009D2A85">
            <w:pPr>
              <w:spacing w:line="240" w:lineRule="auto"/>
              <w:jc w:val="center"/>
              <w:rPr>
                <w:rFonts w:asciiTheme="minorHAnsi" w:hAnsiTheme="minorHAnsi" w:cstheme="minorHAnsi"/>
                <w:b/>
                <w:bCs/>
                <w:color w:val="000000"/>
                <w:szCs w:val="26"/>
              </w:rPr>
            </w:pPr>
            <w:r w:rsidRPr="009D2A85">
              <w:rPr>
                <w:rFonts w:asciiTheme="minorHAnsi" w:hAnsiTheme="minorHAnsi" w:cstheme="minorHAnsi"/>
                <w:b/>
                <w:bCs/>
                <w:color w:val="000000"/>
                <w:szCs w:val="26"/>
              </w:rPr>
              <w:t>Kiểm tra chức năng tìm kiếm TÀI KHOẢN</w:t>
            </w:r>
          </w:p>
        </w:tc>
      </w:tr>
      <w:tr w:rsidR="009D2A85" w:rsidRPr="009D2A85" w14:paraId="36623056" w14:textId="77777777" w:rsidTr="009D2A85">
        <w:trPr>
          <w:trHeight w:val="1125"/>
        </w:trPr>
        <w:tc>
          <w:tcPr>
            <w:tcW w:w="1344" w:type="dxa"/>
            <w:shd w:val="clear" w:color="auto" w:fill="auto"/>
            <w:vAlign w:val="center"/>
            <w:hideMark/>
          </w:tcPr>
          <w:p w14:paraId="40B075BB"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lastRenderedPageBreak/>
              <w:t>Search_22</w:t>
            </w:r>
          </w:p>
        </w:tc>
        <w:tc>
          <w:tcPr>
            <w:tcW w:w="3319" w:type="dxa"/>
            <w:shd w:val="clear" w:color="auto" w:fill="auto"/>
            <w:vAlign w:val="center"/>
            <w:hideMark/>
          </w:tcPr>
          <w:p w14:paraId="4CA14BC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màn hình ở trạng thái mặc định</w:t>
            </w:r>
          </w:p>
        </w:tc>
        <w:tc>
          <w:tcPr>
            <w:tcW w:w="3972" w:type="dxa"/>
            <w:shd w:val="clear" w:color="auto" w:fill="auto"/>
            <w:vAlign w:val="center"/>
            <w:hideMark/>
          </w:tcPr>
          <w:p w14:paraId="62E581D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 …</w:t>
            </w:r>
            <w:r w:rsidRPr="009D2A85">
              <w:rPr>
                <w:rFonts w:asciiTheme="minorHAnsi" w:hAnsiTheme="minorHAnsi" w:cstheme="minorHAnsi"/>
                <w:color w:val="000000"/>
                <w:szCs w:val="26"/>
              </w:rPr>
              <w:br/>
              <w:t>2.Chọn  TÀI KHOẢN</w:t>
            </w:r>
            <w:r w:rsidRPr="009D2A85">
              <w:rPr>
                <w:rFonts w:asciiTheme="minorHAnsi" w:hAnsiTheme="minorHAnsi" w:cstheme="minorHAnsi"/>
                <w:color w:val="000000"/>
                <w:szCs w:val="26"/>
              </w:rPr>
              <w:br/>
              <w:t>3. Chọn vào thanh Tìm kiếm</w:t>
            </w:r>
          </w:p>
        </w:tc>
        <w:tc>
          <w:tcPr>
            <w:tcW w:w="3690" w:type="dxa"/>
            <w:shd w:val="clear" w:color="auto" w:fill="auto"/>
            <w:vAlign w:val="center"/>
            <w:hideMark/>
          </w:tcPr>
          <w:p w14:paraId="19B1E4F4"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on trỏ hiển thị trên màn hình</w:t>
            </w:r>
          </w:p>
        </w:tc>
        <w:tc>
          <w:tcPr>
            <w:tcW w:w="900" w:type="dxa"/>
            <w:shd w:val="clear" w:color="auto" w:fill="auto"/>
            <w:vAlign w:val="center"/>
            <w:hideMark/>
          </w:tcPr>
          <w:p w14:paraId="58A916B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vAlign w:val="center"/>
            <w:hideMark/>
          </w:tcPr>
          <w:p w14:paraId="69D86B0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68042F10" w14:textId="77777777" w:rsidTr="009D2A85">
        <w:trPr>
          <w:trHeight w:val="2250"/>
        </w:trPr>
        <w:tc>
          <w:tcPr>
            <w:tcW w:w="1344" w:type="dxa"/>
            <w:shd w:val="clear" w:color="auto" w:fill="auto"/>
            <w:vAlign w:val="center"/>
            <w:hideMark/>
          </w:tcPr>
          <w:p w14:paraId="6FE5152D"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23</w:t>
            </w:r>
          </w:p>
        </w:tc>
        <w:tc>
          <w:tcPr>
            <w:tcW w:w="3319" w:type="dxa"/>
            <w:shd w:val="clear" w:color="auto" w:fill="auto"/>
            <w:vAlign w:val="center"/>
            <w:hideMark/>
          </w:tcPr>
          <w:p w14:paraId="426A598E"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nhóm TÀI KHOẢN với từ khóa đầy đủ</w:t>
            </w:r>
          </w:p>
        </w:tc>
        <w:tc>
          <w:tcPr>
            <w:tcW w:w="3972" w:type="dxa"/>
            <w:shd w:val="clear" w:color="auto" w:fill="auto"/>
            <w:vAlign w:val="center"/>
            <w:hideMark/>
          </w:tcPr>
          <w:p w14:paraId="04FA8052"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w:t>
            </w:r>
            <w:r w:rsidRPr="009D2A85">
              <w:rPr>
                <w:rFonts w:asciiTheme="minorHAnsi" w:hAnsiTheme="minorHAnsi" w:cstheme="minorHAnsi"/>
                <w:color w:val="000000"/>
                <w:szCs w:val="26"/>
              </w:rPr>
              <w:br/>
              <w:t>2.Chọn TÀI KHOẢN</w:t>
            </w:r>
            <w:r w:rsidRPr="009D2A85">
              <w:rPr>
                <w:rFonts w:asciiTheme="minorHAnsi" w:hAnsiTheme="minorHAnsi" w:cstheme="minorHAnsi"/>
                <w:color w:val="000000"/>
                <w:szCs w:val="26"/>
              </w:rPr>
              <w:br/>
              <w:t>3. Chọn vào thanh Tìm kiếm</w:t>
            </w:r>
            <w:r w:rsidRPr="009D2A85">
              <w:rPr>
                <w:rFonts w:asciiTheme="minorHAnsi" w:hAnsiTheme="minorHAnsi" w:cstheme="minorHAnsi"/>
                <w:color w:val="000000"/>
                <w:szCs w:val="26"/>
              </w:rPr>
              <w:br/>
              <w:t>4. Nhập từ khóa "Nguyễn Văn A" vào ô tìm kiếm.</w:t>
            </w:r>
            <w:r w:rsidRPr="009D2A85">
              <w:rPr>
                <w:rFonts w:asciiTheme="minorHAnsi" w:hAnsiTheme="minorHAnsi" w:cstheme="minorHAnsi"/>
                <w:color w:val="000000"/>
                <w:szCs w:val="26"/>
              </w:rPr>
              <w:br/>
              <w:t>5.Nhấn button Tìm kiếm</w:t>
            </w:r>
          </w:p>
        </w:tc>
        <w:tc>
          <w:tcPr>
            <w:tcW w:w="3690" w:type="dxa"/>
            <w:shd w:val="clear" w:color="auto" w:fill="auto"/>
            <w:vAlign w:val="center"/>
            <w:hideMark/>
          </w:tcPr>
          <w:p w14:paraId="19197434"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kết quả tìm kiếm và đảm bảo rằng chỉ có một TÀI KHOẢN có tên là "Nguyễn Văn A" được hiển thị.</w:t>
            </w:r>
          </w:p>
        </w:tc>
        <w:tc>
          <w:tcPr>
            <w:tcW w:w="900" w:type="dxa"/>
            <w:shd w:val="clear" w:color="auto" w:fill="auto"/>
            <w:vAlign w:val="center"/>
            <w:hideMark/>
          </w:tcPr>
          <w:p w14:paraId="008B9B0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903" w:type="dxa"/>
            <w:shd w:val="clear" w:color="auto" w:fill="auto"/>
            <w:vAlign w:val="center"/>
            <w:hideMark/>
          </w:tcPr>
          <w:p w14:paraId="06C70E7F"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r>
      <w:tr w:rsidR="009D2A85" w:rsidRPr="009D2A85" w14:paraId="5C58EDE3" w14:textId="77777777" w:rsidTr="009D2A85">
        <w:trPr>
          <w:trHeight w:val="544"/>
        </w:trPr>
        <w:tc>
          <w:tcPr>
            <w:tcW w:w="1344" w:type="dxa"/>
            <w:vMerge w:val="restart"/>
            <w:shd w:val="clear" w:color="auto" w:fill="auto"/>
            <w:vAlign w:val="center"/>
            <w:hideMark/>
          </w:tcPr>
          <w:p w14:paraId="038E796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24</w:t>
            </w:r>
          </w:p>
        </w:tc>
        <w:tc>
          <w:tcPr>
            <w:tcW w:w="3319" w:type="dxa"/>
            <w:vMerge w:val="restart"/>
            <w:shd w:val="clear" w:color="auto" w:fill="auto"/>
            <w:vAlign w:val="center"/>
            <w:hideMark/>
          </w:tcPr>
          <w:p w14:paraId="0BD52F74"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nhóm TÀI KHOẢN với từ khóa không đầy đủ</w:t>
            </w:r>
          </w:p>
        </w:tc>
        <w:tc>
          <w:tcPr>
            <w:tcW w:w="3972" w:type="dxa"/>
            <w:vMerge w:val="restart"/>
            <w:shd w:val="clear" w:color="auto" w:fill="auto"/>
            <w:vAlign w:val="center"/>
            <w:hideMark/>
          </w:tcPr>
          <w:p w14:paraId="0C8A3B5A"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 Chọn TÀI KHOẢN</w:t>
            </w:r>
            <w:r w:rsidRPr="009D2A85">
              <w:rPr>
                <w:rFonts w:asciiTheme="minorHAnsi" w:hAnsiTheme="minorHAnsi" w:cstheme="minorHAnsi"/>
                <w:szCs w:val="26"/>
              </w:rPr>
              <w:br/>
              <w:t>3. Chọn vào thanh Tìm kiếm</w:t>
            </w:r>
            <w:r w:rsidRPr="009D2A85">
              <w:rPr>
                <w:rFonts w:asciiTheme="minorHAnsi" w:hAnsiTheme="minorHAnsi" w:cstheme="minorHAnsi"/>
                <w:szCs w:val="26"/>
              </w:rPr>
              <w:br/>
              <w:t>4. Nhập từ khóa "Nguyễn" vào ô tìm kiếm.</w:t>
            </w:r>
            <w:r w:rsidRPr="009D2A85">
              <w:rPr>
                <w:rFonts w:asciiTheme="minorHAnsi" w:hAnsiTheme="minorHAnsi" w:cstheme="minorHAnsi"/>
                <w:szCs w:val="26"/>
              </w:rPr>
              <w:br/>
              <w:t>5 .Nhấn button Tìm kiếm</w:t>
            </w:r>
          </w:p>
        </w:tc>
        <w:tc>
          <w:tcPr>
            <w:tcW w:w="3690" w:type="dxa"/>
            <w:vMerge w:val="restart"/>
            <w:shd w:val="clear" w:color="auto" w:fill="auto"/>
            <w:vAlign w:val="center"/>
            <w:hideMark/>
          </w:tcPr>
          <w:p w14:paraId="2E13A6BD"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kết quả tìm kiếm và đảm bảo rằng tất cả các TÀI KHOẢN có tên bắt đầu bằng "Nguyễn" đều được hiển thị.</w:t>
            </w:r>
          </w:p>
        </w:tc>
        <w:tc>
          <w:tcPr>
            <w:tcW w:w="900" w:type="dxa"/>
            <w:vMerge w:val="restart"/>
            <w:shd w:val="clear" w:color="auto" w:fill="auto"/>
            <w:vAlign w:val="center"/>
            <w:hideMark/>
          </w:tcPr>
          <w:p w14:paraId="42F07F98"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903" w:type="dxa"/>
            <w:vMerge w:val="restart"/>
            <w:shd w:val="clear" w:color="auto" w:fill="auto"/>
            <w:vAlign w:val="center"/>
            <w:hideMark/>
          </w:tcPr>
          <w:p w14:paraId="1F5BC961"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r>
      <w:tr w:rsidR="009D2A85" w:rsidRPr="009D2A85" w14:paraId="5F73C8FF" w14:textId="77777777" w:rsidTr="009D2A85">
        <w:trPr>
          <w:trHeight w:val="544"/>
        </w:trPr>
        <w:tc>
          <w:tcPr>
            <w:tcW w:w="1344" w:type="dxa"/>
            <w:vMerge/>
            <w:vAlign w:val="center"/>
            <w:hideMark/>
          </w:tcPr>
          <w:p w14:paraId="5AAB064A"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6E1D2324"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6EDA093F" w14:textId="77777777" w:rsidR="009D2A85" w:rsidRPr="009D2A85" w:rsidRDefault="009D2A85" w:rsidP="009D2A85">
            <w:pPr>
              <w:spacing w:line="240" w:lineRule="auto"/>
              <w:rPr>
                <w:rFonts w:asciiTheme="minorHAnsi" w:hAnsiTheme="minorHAnsi" w:cstheme="minorHAnsi"/>
                <w:szCs w:val="26"/>
              </w:rPr>
            </w:pPr>
          </w:p>
        </w:tc>
        <w:tc>
          <w:tcPr>
            <w:tcW w:w="3690" w:type="dxa"/>
            <w:vMerge/>
            <w:vAlign w:val="center"/>
            <w:hideMark/>
          </w:tcPr>
          <w:p w14:paraId="3DA1A8C1" w14:textId="77777777" w:rsidR="009D2A85" w:rsidRPr="009D2A85" w:rsidRDefault="009D2A85" w:rsidP="009D2A85">
            <w:pPr>
              <w:spacing w:line="240" w:lineRule="auto"/>
              <w:rPr>
                <w:rFonts w:asciiTheme="minorHAnsi" w:hAnsiTheme="minorHAnsi" w:cstheme="minorHAnsi"/>
                <w:szCs w:val="26"/>
              </w:rPr>
            </w:pPr>
          </w:p>
        </w:tc>
        <w:tc>
          <w:tcPr>
            <w:tcW w:w="900" w:type="dxa"/>
            <w:vMerge/>
            <w:vAlign w:val="center"/>
            <w:hideMark/>
          </w:tcPr>
          <w:p w14:paraId="7DD3B91E"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3E71BF44"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3D8DA56B" w14:textId="77777777" w:rsidTr="009D2A85">
        <w:trPr>
          <w:trHeight w:val="544"/>
        </w:trPr>
        <w:tc>
          <w:tcPr>
            <w:tcW w:w="1344" w:type="dxa"/>
            <w:vMerge/>
            <w:vAlign w:val="center"/>
            <w:hideMark/>
          </w:tcPr>
          <w:p w14:paraId="77F2BE51" w14:textId="77777777" w:rsidR="009D2A85" w:rsidRPr="009D2A85" w:rsidRDefault="009D2A85" w:rsidP="009D2A85">
            <w:pPr>
              <w:spacing w:line="240" w:lineRule="auto"/>
              <w:rPr>
                <w:rFonts w:asciiTheme="minorHAnsi" w:hAnsiTheme="minorHAnsi" w:cstheme="minorHAnsi"/>
                <w:color w:val="000000"/>
                <w:szCs w:val="26"/>
              </w:rPr>
            </w:pPr>
          </w:p>
        </w:tc>
        <w:tc>
          <w:tcPr>
            <w:tcW w:w="3319" w:type="dxa"/>
            <w:vMerge/>
            <w:vAlign w:val="center"/>
            <w:hideMark/>
          </w:tcPr>
          <w:p w14:paraId="367C27E8" w14:textId="77777777" w:rsidR="009D2A85" w:rsidRPr="009D2A85" w:rsidRDefault="009D2A85" w:rsidP="009D2A85">
            <w:pPr>
              <w:spacing w:line="240" w:lineRule="auto"/>
              <w:rPr>
                <w:rFonts w:asciiTheme="minorHAnsi" w:hAnsiTheme="minorHAnsi" w:cstheme="minorHAnsi"/>
                <w:color w:val="000000"/>
                <w:szCs w:val="26"/>
              </w:rPr>
            </w:pPr>
          </w:p>
        </w:tc>
        <w:tc>
          <w:tcPr>
            <w:tcW w:w="3972" w:type="dxa"/>
            <w:vMerge/>
            <w:vAlign w:val="center"/>
            <w:hideMark/>
          </w:tcPr>
          <w:p w14:paraId="5413BA22" w14:textId="77777777" w:rsidR="009D2A85" w:rsidRPr="009D2A85" w:rsidRDefault="009D2A85" w:rsidP="009D2A85">
            <w:pPr>
              <w:spacing w:line="240" w:lineRule="auto"/>
              <w:rPr>
                <w:rFonts w:asciiTheme="minorHAnsi" w:hAnsiTheme="minorHAnsi" w:cstheme="minorHAnsi"/>
                <w:szCs w:val="26"/>
              </w:rPr>
            </w:pPr>
          </w:p>
        </w:tc>
        <w:tc>
          <w:tcPr>
            <w:tcW w:w="3690" w:type="dxa"/>
            <w:vMerge/>
            <w:vAlign w:val="center"/>
            <w:hideMark/>
          </w:tcPr>
          <w:p w14:paraId="13D895CD" w14:textId="77777777" w:rsidR="009D2A85" w:rsidRPr="009D2A85" w:rsidRDefault="009D2A85" w:rsidP="009D2A85">
            <w:pPr>
              <w:spacing w:line="240" w:lineRule="auto"/>
              <w:rPr>
                <w:rFonts w:asciiTheme="minorHAnsi" w:hAnsiTheme="minorHAnsi" w:cstheme="minorHAnsi"/>
                <w:szCs w:val="26"/>
              </w:rPr>
            </w:pPr>
          </w:p>
        </w:tc>
        <w:tc>
          <w:tcPr>
            <w:tcW w:w="900" w:type="dxa"/>
            <w:vMerge/>
            <w:vAlign w:val="center"/>
            <w:hideMark/>
          </w:tcPr>
          <w:p w14:paraId="76F79F14" w14:textId="77777777" w:rsidR="009D2A85" w:rsidRPr="009D2A85" w:rsidRDefault="009D2A85" w:rsidP="009D2A85">
            <w:pPr>
              <w:spacing w:line="240" w:lineRule="auto"/>
              <w:rPr>
                <w:rFonts w:asciiTheme="minorHAnsi" w:hAnsiTheme="minorHAnsi" w:cstheme="minorHAnsi"/>
                <w:szCs w:val="26"/>
              </w:rPr>
            </w:pPr>
          </w:p>
        </w:tc>
        <w:tc>
          <w:tcPr>
            <w:tcW w:w="903" w:type="dxa"/>
            <w:vMerge/>
            <w:vAlign w:val="center"/>
            <w:hideMark/>
          </w:tcPr>
          <w:p w14:paraId="149EB8A8" w14:textId="77777777" w:rsidR="009D2A85" w:rsidRPr="009D2A85" w:rsidRDefault="009D2A85" w:rsidP="009D2A85">
            <w:pPr>
              <w:spacing w:line="240" w:lineRule="auto"/>
              <w:rPr>
                <w:rFonts w:asciiTheme="minorHAnsi" w:hAnsiTheme="minorHAnsi" w:cstheme="minorHAnsi"/>
                <w:szCs w:val="26"/>
              </w:rPr>
            </w:pPr>
          </w:p>
        </w:tc>
      </w:tr>
      <w:tr w:rsidR="009D2A85" w:rsidRPr="009D2A85" w14:paraId="34526A40" w14:textId="77777777" w:rsidTr="009D2A85">
        <w:trPr>
          <w:trHeight w:val="2250"/>
        </w:trPr>
        <w:tc>
          <w:tcPr>
            <w:tcW w:w="1344" w:type="dxa"/>
            <w:shd w:val="clear" w:color="auto" w:fill="auto"/>
            <w:vAlign w:val="center"/>
            <w:hideMark/>
          </w:tcPr>
          <w:p w14:paraId="7E0FBD6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25</w:t>
            </w:r>
          </w:p>
        </w:tc>
        <w:tc>
          <w:tcPr>
            <w:tcW w:w="3319" w:type="dxa"/>
            <w:shd w:val="clear" w:color="auto" w:fill="auto"/>
            <w:vAlign w:val="center"/>
            <w:hideMark/>
          </w:tcPr>
          <w:p w14:paraId="3CE12554"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tìm kiếm nhóm TÀI KHOẢN với từ khóa không tồn tại</w:t>
            </w:r>
          </w:p>
        </w:tc>
        <w:tc>
          <w:tcPr>
            <w:tcW w:w="3972" w:type="dxa"/>
            <w:shd w:val="clear" w:color="auto" w:fill="auto"/>
            <w:vAlign w:val="center"/>
            <w:hideMark/>
          </w:tcPr>
          <w:p w14:paraId="2461E15B"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TÀI KHOẢN</w:t>
            </w:r>
            <w:r w:rsidRPr="009D2A85">
              <w:rPr>
                <w:rFonts w:asciiTheme="minorHAnsi" w:hAnsiTheme="minorHAnsi" w:cstheme="minorHAnsi"/>
                <w:szCs w:val="26"/>
              </w:rPr>
              <w:br/>
              <w:t>2. Chọn vào thanh Tìm kiếm</w:t>
            </w:r>
            <w:r w:rsidRPr="009D2A85">
              <w:rPr>
                <w:rFonts w:asciiTheme="minorHAnsi" w:hAnsiTheme="minorHAnsi" w:cstheme="minorHAnsi"/>
                <w:szCs w:val="26"/>
              </w:rPr>
              <w:br/>
              <w:t>3. Nhập từ khóa "xyza@;;" vào ô tìm kiếm.</w:t>
            </w:r>
            <w:r w:rsidRPr="009D2A85">
              <w:rPr>
                <w:rFonts w:asciiTheme="minorHAnsi" w:hAnsiTheme="minorHAnsi" w:cstheme="minorHAnsi"/>
                <w:szCs w:val="26"/>
              </w:rPr>
              <w:br/>
              <w:t>4.Nhấn button Tìm kiếm</w:t>
            </w:r>
          </w:p>
        </w:tc>
        <w:tc>
          <w:tcPr>
            <w:tcW w:w="3690" w:type="dxa"/>
            <w:shd w:val="clear" w:color="auto" w:fill="auto"/>
            <w:vAlign w:val="center"/>
            <w:hideMark/>
          </w:tcPr>
          <w:p w14:paraId="5A0F31BB"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không có TÀI KHOẢN nào được hiển thị</w:t>
            </w:r>
          </w:p>
        </w:tc>
        <w:tc>
          <w:tcPr>
            <w:tcW w:w="900" w:type="dxa"/>
            <w:shd w:val="clear" w:color="auto" w:fill="auto"/>
            <w:vAlign w:val="center"/>
            <w:hideMark/>
          </w:tcPr>
          <w:p w14:paraId="13F3AC53"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vAlign w:val="center"/>
            <w:hideMark/>
          </w:tcPr>
          <w:p w14:paraId="0626BA6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1533B611" w14:textId="77777777" w:rsidTr="009D2A85">
        <w:trPr>
          <w:trHeight w:val="2250"/>
        </w:trPr>
        <w:tc>
          <w:tcPr>
            <w:tcW w:w="1344" w:type="dxa"/>
            <w:shd w:val="clear" w:color="auto" w:fill="auto"/>
            <w:noWrap/>
            <w:vAlign w:val="center"/>
            <w:hideMark/>
          </w:tcPr>
          <w:p w14:paraId="58C2FA22"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lastRenderedPageBreak/>
              <w:t>Search_26</w:t>
            </w:r>
          </w:p>
        </w:tc>
        <w:tc>
          <w:tcPr>
            <w:tcW w:w="3319" w:type="dxa"/>
            <w:shd w:val="clear" w:color="auto" w:fill="auto"/>
            <w:vAlign w:val="center"/>
            <w:hideMark/>
          </w:tcPr>
          <w:p w14:paraId="4B02BED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nhóm TÀI KHOẢN theo trạng thái tài khoản</w:t>
            </w:r>
          </w:p>
        </w:tc>
        <w:tc>
          <w:tcPr>
            <w:tcW w:w="3972" w:type="dxa"/>
            <w:shd w:val="clear" w:color="auto" w:fill="auto"/>
            <w:vAlign w:val="center"/>
            <w:hideMark/>
          </w:tcPr>
          <w:p w14:paraId="436146A8"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TÀI KHOẢN</w:t>
            </w:r>
            <w:r w:rsidRPr="009D2A85">
              <w:rPr>
                <w:rFonts w:asciiTheme="minorHAnsi" w:hAnsiTheme="minorHAnsi" w:cstheme="minorHAnsi"/>
                <w:szCs w:val="26"/>
              </w:rPr>
              <w:br/>
              <w:t>2. Chọn vào thanh Tìm kiếm</w:t>
            </w:r>
            <w:r w:rsidRPr="009D2A85">
              <w:rPr>
                <w:rFonts w:asciiTheme="minorHAnsi" w:hAnsiTheme="minorHAnsi" w:cstheme="minorHAnsi"/>
                <w:szCs w:val="26"/>
              </w:rPr>
              <w:br/>
              <w:t xml:space="preserve">3. Chọn trạng thái "Hoạt động" hoặc "Ngừng hoạt động" trong bộ lọc </w:t>
            </w:r>
            <w:r w:rsidRPr="009D2A85">
              <w:rPr>
                <w:rFonts w:asciiTheme="minorHAnsi" w:hAnsiTheme="minorHAnsi" w:cstheme="minorHAnsi"/>
                <w:szCs w:val="26"/>
              </w:rPr>
              <w:br/>
              <w:t>4.Nhấn button Tìm kiếm</w:t>
            </w:r>
          </w:p>
        </w:tc>
        <w:tc>
          <w:tcPr>
            <w:tcW w:w="3690" w:type="dxa"/>
            <w:shd w:val="clear" w:color="auto" w:fill="auto"/>
            <w:vAlign w:val="center"/>
            <w:hideMark/>
          </w:tcPr>
          <w:p w14:paraId="05E0661D"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chỉ có các TÀI KHOẢN có tài khoản đã kích hoạt được hiển thị.</w:t>
            </w:r>
          </w:p>
        </w:tc>
        <w:tc>
          <w:tcPr>
            <w:tcW w:w="900" w:type="dxa"/>
            <w:shd w:val="clear" w:color="auto" w:fill="auto"/>
            <w:noWrap/>
            <w:vAlign w:val="center"/>
            <w:hideMark/>
          </w:tcPr>
          <w:p w14:paraId="0CBA1A2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5A8A7680"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0D1861E7" w14:textId="77777777" w:rsidTr="009D2A85">
        <w:trPr>
          <w:trHeight w:val="3000"/>
        </w:trPr>
        <w:tc>
          <w:tcPr>
            <w:tcW w:w="1344" w:type="dxa"/>
            <w:shd w:val="clear" w:color="auto" w:fill="auto"/>
            <w:noWrap/>
            <w:vAlign w:val="center"/>
            <w:hideMark/>
          </w:tcPr>
          <w:p w14:paraId="7BDC6EE2"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Search_27</w:t>
            </w:r>
          </w:p>
        </w:tc>
        <w:tc>
          <w:tcPr>
            <w:tcW w:w="3319" w:type="dxa"/>
            <w:shd w:val="clear" w:color="auto" w:fill="auto"/>
            <w:vAlign w:val="center"/>
            <w:hideMark/>
          </w:tcPr>
          <w:p w14:paraId="5296C398"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tìm kiếm nhóm TÀI KHOẢN theo trạng thái tài khoản</w:t>
            </w:r>
          </w:p>
        </w:tc>
        <w:tc>
          <w:tcPr>
            <w:tcW w:w="3972" w:type="dxa"/>
            <w:shd w:val="clear" w:color="auto" w:fill="auto"/>
            <w:vAlign w:val="center"/>
            <w:hideMark/>
          </w:tcPr>
          <w:p w14:paraId="7CDA82D8"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uy cập vào trang quản trị</w:t>
            </w:r>
            <w:r w:rsidRPr="009D2A85">
              <w:rPr>
                <w:rFonts w:asciiTheme="minorHAnsi" w:hAnsiTheme="minorHAnsi" w:cstheme="minorHAnsi"/>
                <w:szCs w:val="26"/>
              </w:rPr>
              <w:br/>
              <w:t>2.Chọn TÀI KHOẢN</w:t>
            </w:r>
            <w:r w:rsidRPr="009D2A85">
              <w:rPr>
                <w:rFonts w:asciiTheme="minorHAnsi" w:hAnsiTheme="minorHAnsi" w:cstheme="minorHAnsi"/>
                <w:szCs w:val="26"/>
              </w:rPr>
              <w:br/>
              <w:t>2. Chọn vào thanh Tìm kiếm</w:t>
            </w:r>
            <w:r w:rsidRPr="009D2A85">
              <w:rPr>
                <w:rFonts w:asciiTheme="minorHAnsi" w:hAnsiTheme="minorHAnsi" w:cstheme="minorHAnsi"/>
                <w:szCs w:val="26"/>
              </w:rPr>
              <w:br/>
              <w:t>3. Nhập từ khóa "Nguyễn" vào ô tìm kiếm</w:t>
            </w:r>
            <w:r w:rsidRPr="009D2A85">
              <w:rPr>
                <w:rFonts w:asciiTheme="minorHAnsi" w:hAnsiTheme="minorHAnsi" w:cstheme="minorHAnsi"/>
                <w:szCs w:val="26"/>
              </w:rPr>
              <w:br/>
              <w:t xml:space="preserve">3. Chọn trạng thái "Hoạt động" trong bộ lọc </w:t>
            </w:r>
            <w:r w:rsidRPr="009D2A85">
              <w:rPr>
                <w:rFonts w:asciiTheme="minorHAnsi" w:hAnsiTheme="minorHAnsi" w:cstheme="minorHAnsi"/>
                <w:szCs w:val="26"/>
              </w:rPr>
              <w:br/>
              <w:t>4.Nhấn button Tìm kiếm</w:t>
            </w:r>
          </w:p>
        </w:tc>
        <w:tc>
          <w:tcPr>
            <w:tcW w:w="3690" w:type="dxa"/>
            <w:shd w:val="clear" w:color="auto" w:fill="auto"/>
            <w:vAlign w:val="center"/>
            <w:hideMark/>
          </w:tcPr>
          <w:p w14:paraId="65DA967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kết quả tìm kiếm và đảm bảo rằng chỉ có các TÀI KHOẢN có tài khoản đã kích hoạt và có tên bắt đầu bằng "Nguyễn" được hiển thị.</w:t>
            </w:r>
          </w:p>
        </w:tc>
        <w:tc>
          <w:tcPr>
            <w:tcW w:w="900" w:type="dxa"/>
            <w:shd w:val="clear" w:color="auto" w:fill="auto"/>
            <w:noWrap/>
            <w:vAlign w:val="center"/>
            <w:hideMark/>
          </w:tcPr>
          <w:p w14:paraId="0DCC740F"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778D28D4"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5CF2001A" w14:textId="77777777" w:rsidTr="009D2A85">
        <w:trPr>
          <w:trHeight w:val="1875"/>
        </w:trPr>
        <w:tc>
          <w:tcPr>
            <w:tcW w:w="1344" w:type="dxa"/>
            <w:shd w:val="clear" w:color="000000" w:fill="FFFFFF"/>
            <w:noWrap/>
            <w:vAlign w:val="center"/>
            <w:hideMark/>
          </w:tcPr>
          <w:p w14:paraId="7B7096A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Search_28</w:t>
            </w:r>
          </w:p>
        </w:tc>
        <w:tc>
          <w:tcPr>
            <w:tcW w:w="3319" w:type="dxa"/>
            <w:shd w:val="clear" w:color="000000" w:fill="FFFFFF"/>
            <w:noWrap/>
            <w:vAlign w:val="center"/>
            <w:hideMark/>
          </w:tcPr>
          <w:p w14:paraId="294FBC24" w14:textId="77777777" w:rsidR="009D2A85" w:rsidRPr="009D2A85" w:rsidRDefault="009D2A85" w:rsidP="009D2A85">
            <w:pPr>
              <w:spacing w:line="240" w:lineRule="auto"/>
              <w:rPr>
                <w:rFonts w:asciiTheme="minorHAnsi" w:hAnsiTheme="minorHAnsi" w:cstheme="minorHAnsi"/>
                <w:color w:val="1B1B1B"/>
                <w:szCs w:val="26"/>
              </w:rPr>
            </w:pPr>
            <w:r w:rsidRPr="009D2A85">
              <w:rPr>
                <w:rFonts w:asciiTheme="minorHAnsi" w:hAnsiTheme="minorHAnsi" w:cstheme="minorHAnsi"/>
                <w:color w:val="1B1B1B"/>
                <w:szCs w:val="26"/>
              </w:rPr>
              <w:t>Tìm kiếm không có dữ liệu</w:t>
            </w:r>
          </w:p>
        </w:tc>
        <w:tc>
          <w:tcPr>
            <w:tcW w:w="3972" w:type="dxa"/>
            <w:shd w:val="clear" w:color="000000" w:fill="FFFFFF"/>
            <w:vAlign w:val="center"/>
            <w:hideMark/>
          </w:tcPr>
          <w:p w14:paraId="72F16B25"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w:t>
            </w:r>
            <w:r w:rsidRPr="009D2A85">
              <w:rPr>
                <w:rFonts w:asciiTheme="minorHAnsi" w:hAnsiTheme="minorHAnsi" w:cstheme="minorHAnsi"/>
                <w:color w:val="000000"/>
                <w:szCs w:val="26"/>
              </w:rPr>
              <w:br/>
              <w:t>2. Chọn TÀI KHOẢN</w:t>
            </w:r>
            <w:r w:rsidRPr="009D2A85">
              <w:rPr>
                <w:rFonts w:asciiTheme="minorHAnsi" w:hAnsiTheme="minorHAnsi" w:cstheme="minorHAnsi"/>
                <w:color w:val="000000"/>
                <w:szCs w:val="26"/>
              </w:rPr>
              <w:br/>
              <w:t>2. Chọn vào thanh Tìm kiếm</w:t>
            </w:r>
            <w:r w:rsidRPr="009D2A85">
              <w:rPr>
                <w:rFonts w:asciiTheme="minorHAnsi" w:hAnsiTheme="minorHAnsi" w:cstheme="minorHAnsi"/>
                <w:color w:val="000000"/>
                <w:szCs w:val="26"/>
              </w:rPr>
              <w:br/>
              <w:t>3. Không nhập gì vào ô tìm kiếm</w:t>
            </w:r>
            <w:r w:rsidRPr="009D2A85">
              <w:rPr>
                <w:rFonts w:asciiTheme="minorHAnsi" w:hAnsiTheme="minorHAnsi" w:cstheme="minorHAnsi"/>
                <w:color w:val="000000"/>
                <w:szCs w:val="26"/>
              </w:rPr>
              <w:br/>
              <w:t>4. Nhấn button Tìm kiếm</w:t>
            </w:r>
          </w:p>
        </w:tc>
        <w:tc>
          <w:tcPr>
            <w:tcW w:w="3690" w:type="dxa"/>
            <w:shd w:val="clear" w:color="000000" w:fill="FFFFFF"/>
            <w:vAlign w:val="center"/>
            <w:hideMark/>
          </w:tcPr>
          <w:p w14:paraId="32A861E1"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Hiển thị toàn bộ danh sách TÀI KHOẢN</w:t>
            </w:r>
          </w:p>
        </w:tc>
        <w:tc>
          <w:tcPr>
            <w:tcW w:w="900" w:type="dxa"/>
            <w:shd w:val="clear" w:color="000000" w:fill="FFFFFF"/>
            <w:noWrap/>
            <w:vAlign w:val="center"/>
            <w:hideMark/>
          </w:tcPr>
          <w:p w14:paraId="00BFBCE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000000" w:fill="FFFFFF"/>
            <w:noWrap/>
            <w:vAlign w:val="center"/>
            <w:hideMark/>
          </w:tcPr>
          <w:p w14:paraId="56BE73F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r w:rsidR="009D2A85" w:rsidRPr="009D2A85" w14:paraId="5AC53F45" w14:textId="77777777" w:rsidTr="009D2A85">
        <w:trPr>
          <w:trHeight w:val="469"/>
        </w:trPr>
        <w:tc>
          <w:tcPr>
            <w:tcW w:w="14128" w:type="dxa"/>
            <w:gridSpan w:val="6"/>
            <w:shd w:val="clear" w:color="000000" w:fill="92D050"/>
            <w:noWrap/>
            <w:vAlign w:val="center"/>
            <w:hideMark/>
          </w:tcPr>
          <w:p w14:paraId="4AFAC2A8" w14:textId="77777777" w:rsidR="009D2A85" w:rsidRPr="009D2A85" w:rsidRDefault="009D2A85" w:rsidP="009D2A85">
            <w:pPr>
              <w:spacing w:line="240" w:lineRule="auto"/>
              <w:jc w:val="center"/>
              <w:rPr>
                <w:rFonts w:asciiTheme="minorHAnsi" w:hAnsiTheme="minorHAnsi" w:cstheme="minorHAnsi"/>
                <w:b/>
                <w:bCs/>
                <w:color w:val="000000"/>
                <w:szCs w:val="26"/>
              </w:rPr>
            </w:pPr>
            <w:r w:rsidRPr="009D2A85">
              <w:rPr>
                <w:rFonts w:asciiTheme="minorHAnsi" w:hAnsiTheme="minorHAnsi" w:cstheme="minorHAnsi"/>
                <w:b/>
                <w:bCs/>
                <w:color w:val="000000"/>
                <w:szCs w:val="26"/>
              </w:rPr>
              <w:t>Kiểm tra hiển thị datagrid và phân trang</w:t>
            </w:r>
          </w:p>
        </w:tc>
      </w:tr>
      <w:tr w:rsidR="009D2A85" w:rsidRPr="009D2A85" w14:paraId="476CB00E" w14:textId="77777777" w:rsidTr="009D2A85">
        <w:trPr>
          <w:trHeight w:val="1875"/>
        </w:trPr>
        <w:tc>
          <w:tcPr>
            <w:tcW w:w="1344" w:type="dxa"/>
            <w:shd w:val="clear" w:color="auto" w:fill="auto"/>
            <w:noWrap/>
            <w:vAlign w:val="center"/>
            <w:hideMark/>
          </w:tcPr>
          <w:p w14:paraId="5C19192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lastRenderedPageBreak/>
              <w:t>Search_29</w:t>
            </w:r>
          </w:p>
        </w:tc>
        <w:tc>
          <w:tcPr>
            <w:tcW w:w="3319" w:type="dxa"/>
            <w:shd w:val="clear" w:color="auto" w:fill="auto"/>
            <w:vAlign w:val="center"/>
            <w:hideMark/>
          </w:tcPr>
          <w:p w14:paraId="49E6B3E6"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Tìm kiếm có nhiều kết quả (20 records)</w:t>
            </w:r>
          </w:p>
        </w:tc>
        <w:tc>
          <w:tcPr>
            <w:tcW w:w="3972" w:type="dxa"/>
            <w:shd w:val="clear" w:color="auto" w:fill="auto"/>
            <w:vAlign w:val="center"/>
            <w:hideMark/>
          </w:tcPr>
          <w:p w14:paraId="32906A61"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vào trang quản trị</w:t>
            </w:r>
            <w:r w:rsidRPr="009D2A85">
              <w:rPr>
                <w:rFonts w:asciiTheme="minorHAnsi" w:hAnsiTheme="minorHAnsi" w:cstheme="minorHAnsi"/>
                <w:color w:val="000000"/>
                <w:szCs w:val="26"/>
              </w:rPr>
              <w:br/>
              <w:t>2. Chọn TÀI KHOẢN</w:t>
            </w:r>
            <w:r w:rsidRPr="009D2A85">
              <w:rPr>
                <w:rFonts w:asciiTheme="minorHAnsi" w:hAnsiTheme="minorHAnsi" w:cstheme="minorHAnsi"/>
                <w:color w:val="000000"/>
                <w:szCs w:val="26"/>
              </w:rPr>
              <w:br/>
              <w:t>2. Chọn vào thanh Tìm kiếm</w:t>
            </w:r>
            <w:r w:rsidRPr="009D2A85">
              <w:rPr>
                <w:rFonts w:asciiTheme="minorHAnsi" w:hAnsiTheme="minorHAnsi" w:cstheme="minorHAnsi"/>
                <w:color w:val="000000"/>
                <w:szCs w:val="26"/>
              </w:rPr>
              <w:br/>
              <w:t>3. Nhập từ khóa "Nguyễn"</w:t>
            </w:r>
            <w:r w:rsidRPr="009D2A85">
              <w:rPr>
                <w:rFonts w:asciiTheme="minorHAnsi" w:hAnsiTheme="minorHAnsi" w:cstheme="minorHAnsi"/>
                <w:color w:val="000000"/>
                <w:szCs w:val="26"/>
              </w:rPr>
              <w:br/>
              <w:t>4. Nhấn button Tìm kiếm</w:t>
            </w:r>
          </w:p>
        </w:tc>
        <w:tc>
          <w:tcPr>
            <w:tcW w:w="3690" w:type="dxa"/>
            <w:shd w:val="clear" w:color="auto" w:fill="auto"/>
            <w:vAlign w:val="center"/>
            <w:hideMark/>
          </w:tcPr>
          <w:p w14:paraId="694DCD53"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Datagrid hiển thị header và 10 dòng và hiển thị trang 2 từ record thứ 11 đến 20</w:t>
            </w:r>
          </w:p>
        </w:tc>
        <w:tc>
          <w:tcPr>
            <w:tcW w:w="900" w:type="dxa"/>
            <w:shd w:val="clear" w:color="auto" w:fill="auto"/>
            <w:noWrap/>
            <w:vAlign w:val="center"/>
            <w:hideMark/>
          </w:tcPr>
          <w:p w14:paraId="68CACAE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903" w:type="dxa"/>
            <w:shd w:val="clear" w:color="auto" w:fill="auto"/>
            <w:noWrap/>
            <w:vAlign w:val="center"/>
            <w:hideMark/>
          </w:tcPr>
          <w:p w14:paraId="46D80E3D"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r>
    </w:tbl>
    <w:p w14:paraId="3CCCAFED" w14:textId="77777777" w:rsidR="009D2A85" w:rsidRPr="009D2A85" w:rsidRDefault="009D2A85" w:rsidP="009D2A85"/>
    <w:p w14:paraId="56631A09" w14:textId="77777777" w:rsidR="009D2A85" w:rsidRDefault="009D2A85" w:rsidP="009D2A85">
      <w:pPr>
        <w:pStyle w:val="Heading3"/>
        <w:spacing w:after="200"/>
      </w:pPr>
      <w:bookmarkStart w:id="1861" w:name="_Toc130455705"/>
      <w:r>
        <w:t>Kiểm thử tìm kiếm</w:t>
      </w:r>
      <w:bookmarkEnd w:id="1861"/>
    </w:p>
    <w:p w14:paraId="32EABE36" w14:textId="02DD9EA1" w:rsidR="009D2A85" w:rsidRDefault="009D2A85" w:rsidP="009D2A85">
      <w:pPr>
        <w:pStyle w:val="Caption"/>
      </w:pPr>
      <w:bookmarkStart w:id="1862" w:name="_Toc130452751"/>
      <w:r>
        <w:t xml:space="preserve">Bảng </w:t>
      </w:r>
      <w:fldSimple w:instr=" STYLEREF 1 \s ">
        <w:r w:rsidR="00624EEF">
          <w:rPr>
            <w:noProof/>
          </w:rPr>
          <w:t>11</w:t>
        </w:r>
      </w:fldSimple>
      <w:r w:rsidR="00624EEF">
        <w:t>.</w:t>
      </w:r>
      <w:fldSimple w:instr=" SEQ Bảng \* ARABIC \s 1 ">
        <w:r w:rsidR="00624EEF">
          <w:rPr>
            <w:noProof/>
          </w:rPr>
          <w:t>4</w:t>
        </w:r>
      </w:fldSimple>
      <w:r>
        <w:t>: Tài liệu kiểm thử tìm kiếm</w:t>
      </w:r>
      <w:bookmarkEnd w:id="1862"/>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514"/>
        <w:gridCol w:w="2284"/>
        <w:gridCol w:w="3825"/>
        <w:gridCol w:w="911"/>
        <w:gridCol w:w="868"/>
        <w:gridCol w:w="10"/>
        <w:gridCol w:w="2717"/>
      </w:tblGrid>
      <w:tr w:rsidR="009D2A85" w:rsidRPr="009D2A85" w14:paraId="6583EAA3" w14:textId="77777777" w:rsidTr="00D828F6">
        <w:trPr>
          <w:trHeight w:val="480"/>
        </w:trPr>
        <w:tc>
          <w:tcPr>
            <w:tcW w:w="991" w:type="dxa"/>
            <w:vMerge w:val="restart"/>
            <w:shd w:val="clear" w:color="000000" w:fill="00B0F0"/>
            <w:vAlign w:val="center"/>
            <w:hideMark/>
          </w:tcPr>
          <w:p w14:paraId="1059A7B5"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Mã trường</w:t>
            </w:r>
          </w:p>
        </w:tc>
        <w:tc>
          <w:tcPr>
            <w:tcW w:w="2514" w:type="dxa"/>
            <w:vMerge w:val="restart"/>
            <w:shd w:val="clear" w:color="000000" w:fill="00B0F0"/>
            <w:vAlign w:val="center"/>
            <w:hideMark/>
          </w:tcPr>
          <w:p w14:paraId="5A83971B"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Mục đích kiểm thử</w:t>
            </w:r>
          </w:p>
        </w:tc>
        <w:tc>
          <w:tcPr>
            <w:tcW w:w="2284" w:type="dxa"/>
            <w:vMerge w:val="restart"/>
            <w:shd w:val="clear" w:color="000000" w:fill="00B0F0"/>
            <w:vAlign w:val="center"/>
            <w:hideMark/>
          </w:tcPr>
          <w:p w14:paraId="0548C42C"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Các bước thực hiện</w:t>
            </w:r>
          </w:p>
        </w:tc>
        <w:tc>
          <w:tcPr>
            <w:tcW w:w="3825" w:type="dxa"/>
            <w:vMerge w:val="restart"/>
            <w:shd w:val="clear" w:color="000000" w:fill="00B0F0"/>
            <w:vAlign w:val="center"/>
            <w:hideMark/>
          </w:tcPr>
          <w:p w14:paraId="539A8BE6"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Kết quả mong muốn</w:t>
            </w:r>
          </w:p>
        </w:tc>
        <w:tc>
          <w:tcPr>
            <w:tcW w:w="1789" w:type="dxa"/>
            <w:gridSpan w:val="3"/>
            <w:shd w:val="clear" w:color="000000" w:fill="00B0F0"/>
            <w:vAlign w:val="center"/>
            <w:hideMark/>
          </w:tcPr>
          <w:p w14:paraId="6AF5CE12"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Kết quả test</w:t>
            </w:r>
          </w:p>
        </w:tc>
        <w:tc>
          <w:tcPr>
            <w:tcW w:w="2717" w:type="dxa"/>
            <w:shd w:val="clear" w:color="000000" w:fill="00B0F0"/>
            <w:vAlign w:val="center"/>
            <w:hideMark/>
          </w:tcPr>
          <w:p w14:paraId="72EF685F"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Ghi chú</w:t>
            </w:r>
          </w:p>
        </w:tc>
      </w:tr>
      <w:tr w:rsidR="009D2A85" w:rsidRPr="009D2A85" w14:paraId="23726ECC" w14:textId="77777777" w:rsidTr="00D828F6">
        <w:trPr>
          <w:trHeight w:val="623"/>
        </w:trPr>
        <w:tc>
          <w:tcPr>
            <w:tcW w:w="991" w:type="dxa"/>
            <w:vMerge/>
            <w:vAlign w:val="center"/>
            <w:hideMark/>
          </w:tcPr>
          <w:p w14:paraId="10CD5F3C" w14:textId="77777777" w:rsidR="009D2A85" w:rsidRPr="009D2A85" w:rsidRDefault="009D2A85" w:rsidP="009D2A85">
            <w:pPr>
              <w:spacing w:line="240" w:lineRule="auto"/>
              <w:rPr>
                <w:rFonts w:asciiTheme="minorHAnsi" w:hAnsiTheme="minorHAnsi" w:cstheme="minorHAnsi"/>
                <w:b/>
                <w:bCs/>
                <w:szCs w:val="26"/>
              </w:rPr>
            </w:pPr>
          </w:p>
        </w:tc>
        <w:tc>
          <w:tcPr>
            <w:tcW w:w="2514" w:type="dxa"/>
            <w:vMerge/>
            <w:vAlign w:val="center"/>
            <w:hideMark/>
          </w:tcPr>
          <w:p w14:paraId="31CB497A" w14:textId="77777777" w:rsidR="009D2A85" w:rsidRPr="009D2A85" w:rsidRDefault="009D2A85" w:rsidP="009D2A85">
            <w:pPr>
              <w:spacing w:line="240" w:lineRule="auto"/>
              <w:rPr>
                <w:rFonts w:asciiTheme="minorHAnsi" w:hAnsiTheme="minorHAnsi" w:cstheme="minorHAnsi"/>
                <w:b/>
                <w:bCs/>
                <w:szCs w:val="26"/>
              </w:rPr>
            </w:pPr>
          </w:p>
        </w:tc>
        <w:tc>
          <w:tcPr>
            <w:tcW w:w="2284" w:type="dxa"/>
            <w:vMerge/>
            <w:vAlign w:val="center"/>
            <w:hideMark/>
          </w:tcPr>
          <w:p w14:paraId="5ECEAE80" w14:textId="77777777" w:rsidR="009D2A85" w:rsidRPr="009D2A85" w:rsidRDefault="009D2A85" w:rsidP="009D2A85">
            <w:pPr>
              <w:spacing w:line="240" w:lineRule="auto"/>
              <w:rPr>
                <w:rFonts w:asciiTheme="minorHAnsi" w:hAnsiTheme="minorHAnsi" w:cstheme="minorHAnsi"/>
                <w:b/>
                <w:bCs/>
                <w:szCs w:val="26"/>
              </w:rPr>
            </w:pPr>
          </w:p>
        </w:tc>
        <w:tc>
          <w:tcPr>
            <w:tcW w:w="3825" w:type="dxa"/>
            <w:vMerge/>
            <w:vAlign w:val="center"/>
            <w:hideMark/>
          </w:tcPr>
          <w:p w14:paraId="3A0954E5" w14:textId="77777777" w:rsidR="009D2A85" w:rsidRPr="009D2A85" w:rsidRDefault="009D2A85" w:rsidP="009D2A85">
            <w:pPr>
              <w:spacing w:line="240" w:lineRule="auto"/>
              <w:rPr>
                <w:rFonts w:asciiTheme="minorHAnsi" w:hAnsiTheme="minorHAnsi" w:cstheme="minorHAnsi"/>
                <w:b/>
                <w:bCs/>
                <w:szCs w:val="26"/>
              </w:rPr>
            </w:pPr>
          </w:p>
        </w:tc>
        <w:tc>
          <w:tcPr>
            <w:tcW w:w="911" w:type="dxa"/>
            <w:shd w:val="clear" w:color="000000" w:fill="00B0F0"/>
            <w:vAlign w:val="center"/>
            <w:hideMark/>
          </w:tcPr>
          <w:p w14:paraId="130A9A5A"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Chrome</w:t>
            </w:r>
          </w:p>
        </w:tc>
        <w:tc>
          <w:tcPr>
            <w:tcW w:w="868" w:type="dxa"/>
            <w:shd w:val="clear" w:color="000000" w:fill="00B0F0"/>
            <w:vAlign w:val="center"/>
            <w:hideMark/>
          </w:tcPr>
          <w:p w14:paraId="18D03B46"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Microsoft Egde</w:t>
            </w:r>
          </w:p>
        </w:tc>
        <w:tc>
          <w:tcPr>
            <w:tcW w:w="2727" w:type="dxa"/>
            <w:gridSpan w:val="2"/>
            <w:vAlign w:val="center"/>
            <w:hideMark/>
          </w:tcPr>
          <w:p w14:paraId="077EB856" w14:textId="77777777" w:rsidR="009D2A85" w:rsidRPr="009D2A85" w:rsidRDefault="009D2A85" w:rsidP="009D2A85">
            <w:pPr>
              <w:spacing w:line="240" w:lineRule="auto"/>
              <w:rPr>
                <w:rFonts w:asciiTheme="minorHAnsi" w:hAnsiTheme="minorHAnsi" w:cstheme="minorHAnsi"/>
                <w:b/>
                <w:bCs/>
                <w:szCs w:val="26"/>
              </w:rPr>
            </w:pPr>
          </w:p>
        </w:tc>
      </w:tr>
      <w:tr w:rsidR="009D2A85" w:rsidRPr="009D2A85" w14:paraId="47F9BD3C" w14:textId="77777777" w:rsidTr="009D2A85">
        <w:trPr>
          <w:trHeight w:val="469"/>
        </w:trPr>
        <w:tc>
          <w:tcPr>
            <w:tcW w:w="14120" w:type="dxa"/>
            <w:gridSpan w:val="8"/>
            <w:shd w:val="clear" w:color="000000" w:fill="00B050"/>
            <w:vAlign w:val="center"/>
            <w:hideMark/>
          </w:tcPr>
          <w:p w14:paraId="78113A62"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Testcase Quản lý Nhóm Tài Khoản</w:t>
            </w:r>
          </w:p>
        </w:tc>
      </w:tr>
      <w:tr w:rsidR="009D2A85" w:rsidRPr="009D2A85" w14:paraId="083E0F29" w14:textId="77777777" w:rsidTr="00D828F6">
        <w:trPr>
          <w:trHeight w:val="3510"/>
        </w:trPr>
        <w:tc>
          <w:tcPr>
            <w:tcW w:w="991" w:type="dxa"/>
            <w:shd w:val="clear" w:color="auto" w:fill="auto"/>
            <w:vAlign w:val="center"/>
            <w:hideMark/>
          </w:tcPr>
          <w:p w14:paraId="52DD758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w:t>
            </w:r>
          </w:p>
        </w:tc>
        <w:tc>
          <w:tcPr>
            <w:tcW w:w="2514" w:type="dxa"/>
            <w:shd w:val="clear" w:color="auto" w:fill="auto"/>
            <w:vAlign w:val="center"/>
            <w:hideMark/>
          </w:tcPr>
          <w:p w14:paraId="14F35208"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giao diện Quản lý Nhóm Tài Khoản</w:t>
            </w:r>
          </w:p>
        </w:tc>
        <w:tc>
          <w:tcPr>
            <w:tcW w:w="2284" w:type="dxa"/>
            <w:shd w:val="clear" w:color="auto" w:fill="auto"/>
            <w:hideMark/>
          </w:tcPr>
          <w:p w14:paraId="559EAC09"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ên màn hình Quản trị</w:t>
            </w:r>
            <w:r w:rsidRPr="009D2A85">
              <w:rPr>
                <w:rFonts w:asciiTheme="minorHAnsi" w:hAnsiTheme="minorHAnsi" w:cstheme="minorHAnsi"/>
                <w:szCs w:val="26"/>
              </w:rPr>
              <w:br/>
              <w:t>2. Click mục “Nhóm Tài Khoản” trên menu trái</w:t>
            </w:r>
            <w:r w:rsidRPr="009D2A85">
              <w:rPr>
                <w:rFonts w:asciiTheme="minorHAnsi" w:hAnsiTheme="minorHAnsi" w:cstheme="minorHAnsi"/>
                <w:szCs w:val="26"/>
              </w:rPr>
              <w:br/>
              <w:t>3. Kiểm tra màn hình hiển thị</w:t>
            </w:r>
          </w:p>
        </w:tc>
        <w:tc>
          <w:tcPr>
            <w:tcW w:w="3825" w:type="dxa"/>
            <w:shd w:val="clear" w:color="auto" w:fill="auto"/>
            <w:vAlign w:val="center"/>
            <w:hideMark/>
          </w:tcPr>
          <w:p w14:paraId="433AB8C6"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ệ thống hiển thị màn hình danh sách Nhóm Tài Khoản bao gồm các thông tin:</w:t>
            </w:r>
            <w:r w:rsidRPr="009D2A85">
              <w:rPr>
                <w:rFonts w:asciiTheme="minorHAnsi" w:hAnsiTheme="minorHAnsi" w:cstheme="minorHAnsi"/>
                <w:szCs w:val="26"/>
              </w:rPr>
              <w:br/>
              <w:t>– Thanh tìm kiếm</w:t>
            </w:r>
            <w:r w:rsidRPr="009D2A85">
              <w:rPr>
                <w:rFonts w:asciiTheme="minorHAnsi" w:hAnsiTheme="minorHAnsi" w:cstheme="minorHAnsi"/>
                <w:szCs w:val="26"/>
              </w:rPr>
              <w:br/>
              <w:t>– Danh sách các Nhóm Tài Khoản:  STT, Tên nhóm, Trạng thái, Mô tả, Ngày tạo, Người tạo, Chức năng</w:t>
            </w:r>
            <w:r w:rsidRPr="009D2A85">
              <w:rPr>
                <w:rFonts w:asciiTheme="minorHAnsi" w:hAnsiTheme="minorHAnsi" w:cstheme="minorHAnsi"/>
                <w:szCs w:val="26"/>
              </w:rPr>
              <w:br/>
              <w:t>– Các button: “Thêm mới , tìm kiếm”</w:t>
            </w:r>
            <w:r w:rsidRPr="009D2A85">
              <w:rPr>
                <w:rFonts w:asciiTheme="minorHAnsi" w:hAnsiTheme="minorHAnsi" w:cstheme="minorHAnsi"/>
                <w:szCs w:val="26"/>
              </w:rPr>
              <w:br/>
              <w:t xml:space="preserve">– Các icon: Xem, Sửa, Xóa, Phân quyền, Gán, Ngưng hoạt động </w:t>
            </w:r>
          </w:p>
        </w:tc>
        <w:tc>
          <w:tcPr>
            <w:tcW w:w="911" w:type="dxa"/>
            <w:shd w:val="clear" w:color="auto" w:fill="auto"/>
            <w:vAlign w:val="center"/>
            <w:hideMark/>
          </w:tcPr>
          <w:p w14:paraId="3ECF6629"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358F11C1"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center"/>
            <w:hideMark/>
          </w:tcPr>
          <w:p w14:paraId="4CA8F14E"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39D5B5E8" w14:textId="77777777" w:rsidTr="009D2A85">
        <w:trPr>
          <w:trHeight w:val="469"/>
        </w:trPr>
        <w:tc>
          <w:tcPr>
            <w:tcW w:w="14120" w:type="dxa"/>
            <w:gridSpan w:val="8"/>
            <w:shd w:val="clear" w:color="000000" w:fill="92D050"/>
            <w:vAlign w:val="center"/>
            <w:hideMark/>
          </w:tcPr>
          <w:p w14:paraId="4FD858DB"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lastRenderedPageBreak/>
              <w:t>Testcase Chức năng thêm mới Nhóm Tài Khoản</w:t>
            </w:r>
          </w:p>
        </w:tc>
      </w:tr>
      <w:tr w:rsidR="009D2A85" w:rsidRPr="009D2A85" w14:paraId="77CD4C11" w14:textId="77777777" w:rsidTr="00D828F6">
        <w:trPr>
          <w:trHeight w:val="4200"/>
        </w:trPr>
        <w:tc>
          <w:tcPr>
            <w:tcW w:w="991" w:type="dxa"/>
            <w:vMerge w:val="restart"/>
            <w:shd w:val="clear" w:color="auto" w:fill="auto"/>
            <w:vAlign w:val="center"/>
            <w:hideMark/>
          </w:tcPr>
          <w:p w14:paraId="56B051C8"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2</w:t>
            </w:r>
          </w:p>
        </w:tc>
        <w:tc>
          <w:tcPr>
            <w:tcW w:w="2514" w:type="dxa"/>
            <w:vMerge w:val="restart"/>
            <w:shd w:val="clear" w:color="auto" w:fill="auto"/>
            <w:vAlign w:val="center"/>
            <w:hideMark/>
          </w:tcPr>
          <w:p w14:paraId="453E50F4"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giao diện Form Thêm Mới Nhóm Tài Khoản</w:t>
            </w:r>
          </w:p>
        </w:tc>
        <w:tc>
          <w:tcPr>
            <w:tcW w:w="2284" w:type="dxa"/>
            <w:shd w:val="clear" w:color="auto" w:fill="auto"/>
            <w:vAlign w:val="center"/>
            <w:hideMark/>
          </w:tcPr>
          <w:p w14:paraId="02B47EAE"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Kiểm tra về bố cục, font chữ, chính tả, màu chữ</w:t>
            </w:r>
            <w:r w:rsidRPr="009D2A85">
              <w:rPr>
                <w:rFonts w:asciiTheme="minorHAnsi" w:hAnsiTheme="minorHAnsi" w:cstheme="minorHAnsi"/>
                <w:color w:val="000000"/>
                <w:szCs w:val="26"/>
              </w:rPr>
              <w:br/>
              <w:t>2. Kiểm tra trường bắt buộc phải có dấu *</w:t>
            </w:r>
            <w:r w:rsidRPr="009D2A85">
              <w:rPr>
                <w:rFonts w:asciiTheme="minorHAnsi" w:hAnsiTheme="minorHAnsi" w:cstheme="minorHAnsi"/>
                <w:color w:val="000000"/>
                <w:szCs w:val="26"/>
              </w:rPr>
              <w:br/>
              <w:t>3. Các trạng thái của control</w:t>
            </w:r>
            <w:r w:rsidRPr="009D2A85">
              <w:rPr>
                <w:rFonts w:asciiTheme="minorHAnsi" w:hAnsiTheme="minorHAnsi" w:cstheme="minorHAnsi"/>
                <w:color w:val="000000"/>
                <w:szCs w:val="26"/>
              </w:rPr>
              <w:br/>
              <w:t>4. Các button</w:t>
            </w:r>
          </w:p>
        </w:tc>
        <w:tc>
          <w:tcPr>
            <w:tcW w:w="3825" w:type="dxa"/>
            <w:shd w:val="clear" w:color="auto" w:fill="auto"/>
            <w:vAlign w:val="center"/>
            <w:hideMark/>
          </w:tcPr>
          <w:p w14:paraId="616C8B1D"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Các label, textbox, combo có độ dài, rộng và khoảng cách bằng nhau, không xô lệch</w:t>
            </w:r>
            <w:r w:rsidRPr="009D2A85">
              <w:rPr>
                <w:rFonts w:asciiTheme="minorHAnsi" w:hAnsiTheme="minorHAnsi" w:cstheme="minorHAnsi"/>
                <w:color w:val="000000"/>
                <w:szCs w:val="26"/>
              </w:rPr>
              <w:br/>
              <w:t>- Các label sử dụng cùng 1 loại font, cỡ chữ, căn lề trái.</w:t>
            </w:r>
            <w:r w:rsidRPr="009D2A85">
              <w:rPr>
                <w:rFonts w:asciiTheme="minorHAnsi" w:hAnsiTheme="minorHAnsi" w:cstheme="minorHAnsi"/>
                <w:color w:val="000000"/>
                <w:szCs w:val="26"/>
              </w:rPr>
              <w:br/>
              <w:t>- Kiểm tra tất cả lỗi về chính tả, cấu trúc câu, ngữ pháp trên màn hình</w:t>
            </w:r>
            <w:r w:rsidRPr="009D2A85">
              <w:rPr>
                <w:rFonts w:asciiTheme="minorHAnsi" w:hAnsiTheme="minorHAnsi" w:cstheme="minorHAnsi"/>
                <w:color w:val="000000"/>
                <w:szCs w:val="26"/>
              </w:rPr>
              <w:br/>
              <w:t>- Form được bố trí hợp lý và dễ sử dụng</w:t>
            </w:r>
            <w:r w:rsidRPr="009D2A85">
              <w:rPr>
                <w:rFonts w:asciiTheme="minorHAnsi" w:hAnsiTheme="minorHAnsi" w:cstheme="minorHAnsi"/>
                <w:color w:val="000000"/>
                <w:szCs w:val="26"/>
              </w:rPr>
              <w:br/>
              <w:t>2. Các trường hợp bắt buộc nhập phải có dấu (*): Tên Nhóm, Trạng thái</w:t>
            </w:r>
            <w:r w:rsidRPr="009D2A85">
              <w:rPr>
                <w:rFonts w:asciiTheme="minorHAnsi" w:hAnsiTheme="minorHAnsi" w:cstheme="minorHAnsi"/>
                <w:color w:val="000000"/>
                <w:szCs w:val="26"/>
              </w:rPr>
              <w:br/>
              <w:t>3. Con trỏ focus vào trường Tên nhóm Tài Khoản</w:t>
            </w:r>
            <w:r w:rsidRPr="009D2A85">
              <w:rPr>
                <w:rFonts w:asciiTheme="minorHAnsi" w:hAnsiTheme="minorHAnsi" w:cstheme="minorHAnsi"/>
                <w:color w:val="000000"/>
                <w:szCs w:val="26"/>
              </w:rPr>
              <w:br/>
              <w:t>4. Các buttons có: Lưu, Thoát</w:t>
            </w:r>
          </w:p>
        </w:tc>
        <w:tc>
          <w:tcPr>
            <w:tcW w:w="911" w:type="dxa"/>
            <w:shd w:val="clear" w:color="auto" w:fill="auto"/>
            <w:vAlign w:val="center"/>
            <w:hideMark/>
          </w:tcPr>
          <w:p w14:paraId="1C21B054"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53765A5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center"/>
            <w:hideMark/>
          </w:tcPr>
          <w:p w14:paraId="7E755F13"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42141DF3" w14:textId="77777777" w:rsidTr="00D828F6">
        <w:trPr>
          <w:trHeight w:val="1350"/>
        </w:trPr>
        <w:tc>
          <w:tcPr>
            <w:tcW w:w="991" w:type="dxa"/>
            <w:vMerge/>
            <w:vAlign w:val="center"/>
            <w:hideMark/>
          </w:tcPr>
          <w:p w14:paraId="19EC253C"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135D286B" w14:textId="77777777" w:rsidR="009D2A85" w:rsidRPr="009D2A85" w:rsidRDefault="009D2A85" w:rsidP="009D2A85">
            <w:pPr>
              <w:spacing w:line="240" w:lineRule="auto"/>
              <w:rPr>
                <w:rFonts w:asciiTheme="minorHAnsi" w:hAnsiTheme="minorHAnsi" w:cstheme="minorHAnsi"/>
                <w:szCs w:val="26"/>
              </w:rPr>
            </w:pPr>
          </w:p>
        </w:tc>
        <w:tc>
          <w:tcPr>
            <w:tcW w:w="2284" w:type="dxa"/>
            <w:shd w:val="clear" w:color="auto" w:fill="auto"/>
            <w:vAlign w:val="center"/>
            <w:hideMark/>
          </w:tcPr>
          <w:p w14:paraId="77E45E7E"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quá trình loading dữ liệu</w:t>
            </w:r>
          </w:p>
        </w:tc>
        <w:tc>
          <w:tcPr>
            <w:tcW w:w="3825" w:type="dxa"/>
            <w:shd w:val="clear" w:color="auto" w:fill="auto"/>
            <w:vAlign w:val="center"/>
            <w:hideMark/>
          </w:tcPr>
          <w:p w14:paraId="0F0A0ED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Hiển icon loading và hiển thị icon đúng vị trí</w:t>
            </w:r>
          </w:p>
        </w:tc>
        <w:tc>
          <w:tcPr>
            <w:tcW w:w="911" w:type="dxa"/>
            <w:shd w:val="clear" w:color="auto" w:fill="auto"/>
            <w:vAlign w:val="center"/>
            <w:hideMark/>
          </w:tcPr>
          <w:p w14:paraId="0FE947A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036F4FFB"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center"/>
            <w:hideMark/>
          </w:tcPr>
          <w:p w14:paraId="605BF007"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20917B67" w14:textId="77777777" w:rsidTr="00D828F6">
        <w:trPr>
          <w:trHeight w:val="1830"/>
        </w:trPr>
        <w:tc>
          <w:tcPr>
            <w:tcW w:w="991" w:type="dxa"/>
            <w:vMerge/>
            <w:vAlign w:val="center"/>
            <w:hideMark/>
          </w:tcPr>
          <w:p w14:paraId="18CDD237"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2B0640C7" w14:textId="77777777" w:rsidR="009D2A85" w:rsidRPr="009D2A85" w:rsidRDefault="009D2A85" w:rsidP="009D2A85">
            <w:pPr>
              <w:spacing w:line="240" w:lineRule="auto"/>
              <w:rPr>
                <w:rFonts w:asciiTheme="minorHAnsi" w:hAnsiTheme="minorHAnsi" w:cstheme="minorHAnsi"/>
                <w:szCs w:val="26"/>
              </w:rPr>
            </w:pPr>
          </w:p>
        </w:tc>
        <w:tc>
          <w:tcPr>
            <w:tcW w:w="2284" w:type="dxa"/>
            <w:shd w:val="clear" w:color="auto" w:fill="auto"/>
            <w:noWrap/>
            <w:vAlign w:val="center"/>
            <w:hideMark/>
          </w:tcPr>
          <w:p w14:paraId="29EFDFF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phím tab và shift+tab</w:t>
            </w:r>
          </w:p>
        </w:tc>
        <w:tc>
          <w:tcPr>
            <w:tcW w:w="3825" w:type="dxa"/>
            <w:shd w:val="clear" w:color="auto" w:fill="auto"/>
            <w:vAlign w:val="center"/>
            <w:hideMark/>
          </w:tcPr>
          <w:p w14:paraId="7270FAF9"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Khi nhấn phím tab thì con trỏ di chuyển từ trên xuống dưới, từ trái sang phải</w:t>
            </w:r>
            <w:r w:rsidRPr="009D2A85">
              <w:rPr>
                <w:rFonts w:asciiTheme="minorHAnsi" w:hAnsiTheme="minorHAnsi" w:cstheme="minorHAnsi"/>
                <w:color w:val="000000"/>
                <w:szCs w:val="26"/>
              </w:rPr>
              <w:br/>
              <w:t>2. Khi nhấn phím shift+tab thì con trỏ di chuyển từ dưới lên trên và từ trái sang phải</w:t>
            </w:r>
          </w:p>
        </w:tc>
        <w:tc>
          <w:tcPr>
            <w:tcW w:w="911" w:type="dxa"/>
            <w:shd w:val="clear" w:color="auto" w:fill="auto"/>
            <w:vAlign w:val="center"/>
            <w:hideMark/>
          </w:tcPr>
          <w:p w14:paraId="73590B4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3A12A77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center"/>
            <w:hideMark/>
          </w:tcPr>
          <w:p w14:paraId="78B05A9F"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596C351E" w14:textId="77777777" w:rsidTr="00D828F6">
        <w:trPr>
          <w:trHeight w:val="720"/>
        </w:trPr>
        <w:tc>
          <w:tcPr>
            <w:tcW w:w="991" w:type="dxa"/>
            <w:vMerge w:val="restart"/>
            <w:shd w:val="clear" w:color="auto" w:fill="auto"/>
            <w:vAlign w:val="center"/>
            <w:hideMark/>
          </w:tcPr>
          <w:p w14:paraId="0837D8CA"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lastRenderedPageBreak/>
              <w:t>3</w:t>
            </w:r>
          </w:p>
        </w:tc>
        <w:tc>
          <w:tcPr>
            <w:tcW w:w="2514" w:type="dxa"/>
            <w:vMerge w:val="restart"/>
            <w:shd w:val="clear" w:color="auto" w:fill="auto"/>
            <w:noWrap/>
            <w:vAlign w:val="center"/>
            <w:hideMark/>
          </w:tcPr>
          <w:p w14:paraId="618483F7"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giá trị nhập vào</w:t>
            </w:r>
          </w:p>
        </w:tc>
        <w:tc>
          <w:tcPr>
            <w:tcW w:w="2284" w:type="dxa"/>
            <w:shd w:val="clear" w:color="auto" w:fill="auto"/>
            <w:vAlign w:val="center"/>
            <w:hideMark/>
          </w:tcPr>
          <w:p w14:paraId="33C7789E"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chữ cái hoa</w:t>
            </w:r>
          </w:p>
        </w:tc>
        <w:tc>
          <w:tcPr>
            <w:tcW w:w="3825" w:type="dxa"/>
            <w:shd w:val="clear" w:color="auto" w:fill="auto"/>
            <w:noWrap/>
            <w:vAlign w:val="center"/>
            <w:hideMark/>
          </w:tcPr>
          <w:p w14:paraId="066B0FB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shd w:val="clear" w:color="auto" w:fill="auto"/>
            <w:noWrap/>
            <w:vAlign w:val="center"/>
            <w:hideMark/>
          </w:tcPr>
          <w:p w14:paraId="5447339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4A937D67"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173EA5D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0D61F7FD" w14:textId="77777777" w:rsidTr="00D828F6">
        <w:trPr>
          <w:trHeight w:val="525"/>
        </w:trPr>
        <w:tc>
          <w:tcPr>
            <w:tcW w:w="991" w:type="dxa"/>
            <w:vMerge/>
            <w:vAlign w:val="center"/>
            <w:hideMark/>
          </w:tcPr>
          <w:p w14:paraId="273E92D9"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2694453B"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shd w:val="clear" w:color="auto" w:fill="auto"/>
            <w:vAlign w:val="center"/>
            <w:hideMark/>
          </w:tcPr>
          <w:p w14:paraId="2130BD54"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chữ cái thường</w:t>
            </w:r>
          </w:p>
        </w:tc>
        <w:tc>
          <w:tcPr>
            <w:tcW w:w="3825" w:type="dxa"/>
            <w:shd w:val="clear" w:color="auto" w:fill="auto"/>
            <w:noWrap/>
            <w:vAlign w:val="center"/>
            <w:hideMark/>
          </w:tcPr>
          <w:p w14:paraId="65DC11A3"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shd w:val="clear" w:color="auto" w:fill="auto"/>
            <w:noWrap/>
            <w:vAlign w:val="center"/>
            <w:hideMark/>
          </w:tcPr>
          <w:p w14:paraId="469D770D"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21ED0996"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1D958D7F"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47D5BE59" w14:textId="77777777" w:rsidTr="00D828F6">
        <w:trPr>
          <w:trHeight w:val="570"/>
        </w:trPr>
        <w:tc>
          <w:tcPr>
            <w:tcW w:w="991" w:type="dxa"/>
            <w:vMerge/>
            <w:vAlign w:val="center"/>
            <w:hideMark/>
          </w:tcPr>
          <w:p w14:paraId="027356E4"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1DD9223A"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shd w:val="clear" w:color="auto" w:fill="auto"/>
            <w:vAlign w:val="center"/>
            <w:hideMark/>
          </w:tcPr>
          <w:p w14:paraId="2E02C3C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chữ số</w:t>
            </w:r>
          </w:p>
        </w:tc>
        <w:tc>
          <w:tcPr>
            <w:tcW w:w="3825" w:type="dxa"/>
            <w:shd w:val="clear" w:color="auto" w:fill="auto"/>
            <w:noWrap/>
            <w:vAlign w:val="center"/>
            <w:hideMark/>
          </w:tcPr>
          <w:p w14:paraId="3B1E207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shd w:val="clear" w:color="auto" w:fill="auto"/>
            <w:noWrap/>
            <w:vAlign w:val="center"/>
            <w:hideMark/>
          </w:tcPr>
          <w:p w14:paraId="0DD0F17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23CB3EF7"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473B4513"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75F6D060" w14:textId="77777777" w:rsidTr="00D828F6">
        <w:trPr>
          <w:trHeight w:val="645"/>
        </w:trPr>
        <w:tc>
          <w:tcPr>
            <w:tcW w:w="991" w:type="dxa"/>
            <w:vMerge/>
            <w:vAlign w:val="center"/>
            <w:hideMark/>
          </w:tcPr>
          <w:p w14:paraId="6DF42B01"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4B22BAED"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shd w:val="clear" w:color="auto" w:fill="auto"/>
            <w:vAlign w:val="center"/>
            <w:hideMark/>
          </w:tcPr>
          <w:p w14:paraId="0E69EFCA"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kí tự đặc biệt</w:t>
            </w:r>
          </w:p>
        </w:tc>
        <w:tc>
          <w:tcPr>
            <w:tcW w:w="3825" w:type="dxa"/>
            <w:shd w:val="clear" w:color="auto" w:fill="auto"/>
            <w:noWrap/>
            <w:vAlign w:val="center"/>
            <w:hideMark/>
          </w:tcPr>
          <w:p w14:paraId="1120DC1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shd w:val="clear" w:color="auto" w:fill="auto"/>
            <w:noWrap/>
            <w:vAlign w:val="center"/>
            <w:hideMark/>
          </w:tcPr>
          <w:p w14:paraId="34A94C88"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5DE9CAE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6D1912E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6641C2D1" w14:textId="77777777" w:rsidTr="00D828F6">
        <w:trPr>
          <w:trHeight w:val="544"/>
        </w:trPr>
        <w:tc>
          <w:tcPr>
            <w:tcW w:w="991" w:type="dxa"/>
            <w:vMerge/>
            <w:vAlign w:val="center"/>
            <w:hideMark/>
          </w:tcPr>
          <w:p w14:paraId="18A4F660"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0B8C9253"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vMerge w:val="restart"/>
            <w:shd w:val="clear" w:color="auto" w:fill="auto"/>
            <w:vAlign w:val="center"/>
            <w:hideMark/>
          </w:tcPr>
          <w:p w14:paraId="2AD63EA3"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Space</w:t>
            </w:r>
          </w:p>
        </w:tc>
        <w:tc>
          <w:tcPr>
            <w:tcW w:w="3825" w:type="dxa"/>
            <w:vMerge w:val="restart"/>
            <w:shd w:val="clear" w:color="auto" w:fill="auto"/>
            <w:vAlign w:val="center"/>
            <w:hideMark/>
          </w:tcPr>
          <w:p w14:paraId="782DCDCD"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vMerge w:val="restart"/>
            <w:shd w:val="clear" w:color="auto" w:fill="auto"/>
            <w:vAlign w:val="center"/>
            <w:hideMark/>
          </w:tcPr>
          <w:p w14:paraId="103D2278"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vMerge w:val="restart"/>
            <w:shd w:val="clear" w:color="auto" w:fill="auto"/>
            <w:vAlign w:val="center"/>
            <w:hideMark/>
          </w:tcPr>
          <w:p w14:paraId="146005C7"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vMerge w:val="restart"/>
            <w:shd w:val="clear" w:color="auto" w:fill="auto"/>
            <w:vAlign w:val="center"/>
            <w:hideMark/>
          </w:tcPr>
          <w:p w14:paraId="42CA4EE7"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15EC1EBD" w14:textId="77777777" w:rsidTr="00D828F6">
        <w:trPr>
          <w:trHeight w:val="544"/>
        </w:trPr>
        <w:tc>
          <w:tcPr>
            <w:tcW w:w="991" w:type="dxa"/>
            <w:vMerge/>
            <w:vAlign w:val="center"/>
            <w:hideMark/>
          </w:tcPr>
          <w:p w14:paraId="03DBB009"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1DFCF029"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vMerge/>
            <w:vAlign w:val="center"/>
            <w:hideMark/>
          </w:tcPr>
          <w:p w14:paraId="0B9612CA" w14:textId="77777777" w:rsidR="009D2A85" w:rsidRPr="009D2A85" w:rsidRDefault="009D2A85" w:rsidP="009D2A85">
            <w:pPr>
              <w:spacing w:line="240" w:lineRule="auto"/>
              <w:rPr>
                <w:rFonts w:asciiTheme="minorHAnsi" w:hAnsiTheme="minorHAnsi" w:cstheme="minorHAnsi"/>
                <w:color w:val="000000"/>
                <w:szCs w:val="26"/>
              </w:rPr>
            </w:pPr>
          </w:p>
        </w:tc>
        <w:tc>
          <w:tcPr>
            <w:tcW w:w="3825" w:type="dxa"/>
            <w:vMerge/>
            <w:vAlign w:val="center"/>
            <w:hideMark/>
          </w:tcPr>
          <w:p w14:paraId="175B8436" w14:textId="77777777" w:rsidR="009D2A85" w:rsidRPr="009D2A85" w:rsidRDefault="009D2A85" w:rsidP="009D2A85">
            <w:pPr>
              <w:spacing w:line="240" w:lineRule="auto"/>
              <w:rPr>
                <w:rFonts w:asciiTheme="minorHAnsi" w:hAnsiTheme="minorHAnsi" w:cstheme="minorHAnsi"/>
                <w:color w:val="000000"/>
                <w:szCs w:val="26"/>
              </w:rPr>
            </w:pPr>
          </w:p>
        </w:tc>
        <w:tc>
          <w:tcPr>
            <w:tcW w:w="911" w:type="dxa"/>
            <w:vMerge/>
            <w:vAlign w:val="center"/>
            <w:hideMark/>
          </w:tcPr>
          <w:p w14:paraId="2CEBC144" w14:textId="77777777" w:rsidR="009D2A85" w:rsidRPr="009D2A85" w:rsidRDefault="009D2A85" w:rsidP="009D2A85">
            <w:pPr>
              <w:spacing w:line="240" w:lineRule="auto"/>
              <w:rPr>
                <w:rFonts w:asciiTheme="minorHAnsi" w:hAnsiTheme="minorHAnsi" w:cstheme="minorHAnsi"/>
                <w:color w:val="000000"/>
                <w:szCs w:val="26"/>
              </w:rPr>
            </w:pPr>
          </w:p>
        </w:tc>
        <w:tc>
          <w:tcPr>
            <w:tcW w:w="868" w:type="dxa"/>
            <w:vMerge/>
            <w:vAlign w:val="center"/>
            <w:hideMark/>
          </w:tcPr>
          <w:p w14:paraId="6B6229A3" w14:textId="77777777" w:rsidR="009D2A85" w:rsidRPr="009D2A85" w:rsidRDefault="009D2A85" w:rsidP="009D2A85">
            <w:pPr>
              <w:spacing w:line="240" w:lineRule="auto"/>
              <w:rPr>
                <w:rFonts w:asciiTheme="minorHAnsi" w:hAnsiTheme="minorHAnsi" w:cstheme="minorHAnsi"/>
                <w:color w:val="000000"/>
                <w:szCs w:val="26"/>
              </w:rPr>
            </w:pPr>
          </w:p>
        </w:tc>
        <w:tc>
          <w:tcPr>
            <w:tcW w:w="2727" w:type="dxa"/>
            <w:gridSpan w:val="2"/>
            <w:vMerge/>
            <w:vAlign w:val="center"/>
            <w:hideMark/>
          </w:tcPr>
          <w:p w14:paraId="2FE44D8C" w14:textId="77777777" w:rsidR="009D2A85" w:rsidRPr="009D2A85" w:rsidRDefault="009D2A85" w:rsidP="009D2A85">
            <w:pPr>
              <w:spacing w:line="240" w:lineRule="auto"/>
              <w:rPr>
                <w:rFonts w:asciiTheme="minorHAnsi" w:hAnsiTheme="minorHAnsi" w:cstheme="minorHAnsi"/>
                <w:color w:val="000000"/>
                <w:szCs w:val="26"/>
              </w:rPr>
            </w:pPr>
          </w:p>
        </w:tc>
      </w:tr>
      <w:tr w:rsidR="009D2A85" w:rsidRPr="009D2A85" w14:paraId="79A97700" w14:textId="77777777" w:rsidTr="00D828F6">
        <w:trPr>
          <w:trHeight w:val="1350"/>
        </w:trPr>
        <w:tc>
          <w:tcPr>
            <w:tcW w:w="991" w:type="dxa"/>
            <w:shd w:val="clear" w:color="auto" w:fill="auto"/>
            <w:noWrap/>
            <w:vAlign w:val="center"/>
            <w:hideMark/>
          </w:tcPr>
          <w:p w14:paraId="1E63E64B"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4</w:t>
            </w:r>
          </w:p>
        </w:tc>
        <w:tc>
          <w:tcPr>
            <w:tcW w:w="2514" w:type="dxa"/>
            <w:shd w:val="clear" w:color="auto" w:fill="auto"/>
            <w:noWrap/>
            <w:vAlign w:val="center"/>
            <w:hideMark/>
          </w:tcPr>
          <w:p w14:paraId="79869679"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copy/paste</w:t>
            </w:r>
          </w:p>
        </w:tc>
        <w:tc>
          <w:tcPr>
            <w:tcW w:w="2284" w:type="dxa"/>
            <w:shd w:val="clear" w:color="auto" w:fill="auto"/>
            <w:vAlign w:val="center"/>
            <w:hideMark/>
          </w:tcPr>
          <w:p w14:paraId="3B4787E2"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trang web</w:t>
            </w:r>
            <w:r w:rsidRPr="009D2A85">
              <w:rPr>
                <w:rFonts w:asciiTheme="minorHAnsi" w:hAnsiTheme="minorHAnsi" w:cstheme="minorHAnsi"/>
                <w:color w:val="000000"/>
                <w:szCs w:val="26"/>
              </w:rPr>
              <w:br/>
              <w:t>2. Thực hiện copy/paste dữ liệu vào textbox Tên nhóm</w:t>
            </w:r>
          </w:p>
        </w:tc>
        <w:tc>
          <w:tcPr>
            <w:tcW w:w="3825" w:type="dxa"/>
            <w:shd w:val="clear" w:color="auto" w:fill="auto"/>
            <w:noWrap/>
            <w:vAlign w:val="center"/>
            <w:hideMark/>
          </w:tcPr>
          <w:p w14:paraId="4234C08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copy/paste</w:t>
            </w:r>
          </w:p>
        </w:tc>
        <w:tc>
          <w:tcPr>
            <w:tcW w:w="911" w:type="dxa"/>
            <w:shd w:val="clear" w:color="auto" w:fill="auto"/>
            <w:noWrap/>
            <w:vAlign w:val="center"/>
            <w:hideMark/>
          </w:tcPr>
          <w:p w14:paraId="7CCB6D5C"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232F4C99"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689A4BE4"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783A04CE" w14:textId="77777777" w:rsidTr="00D828F6">
        <w:trPr>
          <w:trHeight w:val="2190"/>
        </w:trPr>
        <w:tc>
          <w:tcPr>
            <w:tcW w:w="991" w:type="dxa"/>
            <w:shd w:val="clear" w:color="000000" w:fill="FFFFFF"/>
            <w:noWrap/>
            <w:vAlign w:val="center"/>
            <w:hideMark/>
          </w:tcPr>
          <w:p w14:paraId="75472D0A"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5</w:t>
            </w:r>
          </w:p>
        </w:tc>
        <w:tc>
          <w:tcPr>
            <w:tcW w:w="2514" w:type="dxa"/>
            <w:shd w:val="clear" w:color="000000" w:fill="FFFFFF"/>
            <w:vAlign w:val="center"/>
            <w:hideMark/>
          </w:tcPr>
          <w:p w14:paraId="4697DB1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thêm mới nhóm Tài Khoản khi nhập thông tin đầy đủ</w:t>
            </w:r>
          </w:p>
        </w:tc>
        <w:tc>
          <w:tcPr>
            <w:tcW w:w="2284" w:type="dxa"/>
            <w:shd w:val="clear" w:color="000000" w:fill="FFFFFF"/>
            <w:hideMark/>
          </w:tcPr>
          <w:p w14:paraId="4ABC979C"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Click chọn button Thêm mới tại giao diện Quản lý Nhóm Tài Khoản</w:t>
            </w:r>
            <w:r w:rsidRPr="009D2A85">
              <w:rPr>
                <w:rFonts w:asciiTheme="minorHAnsi" w:hAnsiTheme="minorHAnsi" w:cstheme="minorHAnsi"/>
                <w:szCs w:val="26"/>
              </w:rPr>
              <w:br/>
              <w:t>2. Điền đầy đủ thông tin vào tất cả các trường</w:t>
            </w:r>
            <w:r w:rsidRPr="009D2A85">
              <w:rPr>
                <w:rFonts w:asciiTheme="minorHAnsi" w:hAnsiTheme="minorHAnsi" w:cstheme="minorHAnsi"/>
                <w:szCs w:val="26"/>
              </w:rPr>
              <w:br/>
              <w:t>3. Click chọn button Lưu</w:t>
            </w:r>
          </w:p>
        </w:tc>
        <w:tc>
          <w:tcPr>
            <w:tcW w:w="3825" w:type="dxa"/>
            <w:shd w:val="clear" w:color="000000" w:fill="FFFFFF"/>
            <w:noWrap/>
            <w:vAlign w:val="center"/>
            <w:hideMark/>
          </w:tcPr>
          <w:p w14:paraId="4011137D"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Hiển thị thông báo " Thêm nhóm Tài Khoản thành công</w:t>
            </w:r>
          </w:p>
        </w:tc>
        <w:tc>
          <w:tcPr>
            <w:tcW w:w="911" w:type="dxa"/>
            <w:shd w:val="clear" w:color="000000" w:fill="FFFFFF"/>
            <w:noWrap/>
            <w:vAlign w:val="center"/>
            <w:hideMark/>
          </w:tcPr>
          <w:p w14:paraId="6A2577C0"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000000" w:fill="FFFFFF"/>
            <w:noWrap/>
            <w:vAlign w:val="center"/>
            <w:hideMark/>
          </w:tcPr>
          <w:p w14:paraId="3A6FFCAF"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000000" w:fill="FFFFFF"/>
            <w:noWrap/>
            <w:vAlign w:val="center"/>
            <w:hideMark/>
          </w:tcPr>
          <w:p w14:paraId="753D89A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2115D796" w14:textId="77777777" w:rsidTr="00D828F6">
        <w:trPr>
          <w:trHeight w:val="2790"/>
        </w:trPr>
        <w:tc>
          <w:tcPr>
            <w:tcW w:w="991" w:type="dxa"/>
            <w:shd w:val="clear" w:color="auto" w:fill="auto"/>
            <w:vAlign w:val="center"/>
            <w:hideMark/>
          </w:tcPr>
          <w:p w14:paraId="64D74DD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lastRenderedPageBreak/>
              <w:t>6</w:t>
            </w:r>
          </w:p>
        </w:tc>
        <w:tc>
          <w:tcPr>
            <w:tcW w:w="2514" w:type="dxa"/>
            <w:shd w:val="clear" w:color="auto" w:fill="auto"/>
            <w:vAlign w:val="center"/>
            <w:hideMark/>
          </w:tcPr>
          <w:p w14:paraId="32D32161"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Thêm mới nhóm Tài Khoản khi bỏ trường bắt bắt buộc</w:t>
            </w:r>
          </w:p>
        </w:tc>
        <w:tc>
          <w:tcPr>
            <w:tcW w:w="2284" w:type="dxa"/>
            <w:shd w:val="clear" w:color="auto" w:fill="auto"/>
            <w:hideMark/>
          </w:tcPr>
          <w:p w14:paraId="68B45702"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Click chọn button Thêm mới tại giao diện Quản lý Nhóm Tài Khoản</w:t>
            </w:r>
            <w:r w:rsidRPr="009D2A85">
              <w:rPr>
                <w:rFonts w:asciiTheme="minorHAnsi" w:hAnsiTheme="minorHAnsi" w:cstheme="minorHAnsi"/>
                <w:szCs w:val="26"/>
              </w:rPr>
              <w:br/>
              <w:t>2. Bỏ trường bắt buộc , chỉ điền thông tin vào trường bắt buộc</w:t>
            </w:r>
            <w:r w:rsidRPr="009D2A85">
              <w:rPr>
                <w:rFonts w:asciiTheme="minorHAnsi" w:hAnsiTheme="minorHAnsi" w:cstheme="minorHAnsi"/>
                <w:szCs w:val="26"/>
              </w:rPr>
              <w:br/>
              <w:t>3. Click chọn button Lưu</w:t>
            </w:r>
          </w:p>
        </w:tc>
        <w:tc>
          <w:tcPr>
            <w:tcW w:w="3825" w:type="dxa"/>
            <w:shd w:val="clear" w:color="auto" w:fill="auto"/>
            <w:vAlign w:val="center"/>
            <w:hideMark/>
          </w:tcPr>
          <w:p w14:paraId="697AE095"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iển thị thông báo: "Tên nhóm không được để trống"</w:t>
            </w:r>
          </w:p>
        </w:tc>
        <w:tc>
          <w:tcPr>
            <w:tcW w:w="911" w:type="dxa"/>
            <w:shd w:val="clear" w:color="auto" w:fill="auto"/>
            <w:vAlign w:val="center"/>
            <w:hideMark/>
          </w:tcPr>
          <w:p w14:paraId="2A06B3CF"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5E2CD374"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center"/>
            <w:hideMark/>
          </w:tcPr>
          <w:p w14:paraId="78B8FF60"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29A44805" w14:textId="77777777" w:rsidTr="00D828F6">
        <w:trPr>
          <w:trHeight w:val="1905"/>
        </w:trPr>
        <w:tc>
          <w:tcPr>
            <w:tcW w:w="991" w:type="dxa"/>
            <w:shd w:val="clear" w:color="auto" w:fill="auto"/>
            <w:vAlign w:val="center"/>
            <w:hideMark/>
          </w:tcPr>
          <w:p w14:paraId="5DFC5F4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7</w:t>
            </w:r>
          </w:p>
        </w:tc>
        <w:tc>
          <w:tcPr>
            <w:tcW w:w="2514" w:type="dxa"/>
            <w:shd w:val="clear" w:color="auto" w:fill="auto"/>
            <w:vAlign w:val="center"/>
            <w:hideMark/>
          </w:tcPr>
          <w:p w14:paraId="35E0BD3A"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Thêm mới nhóm Tài Khoản khi điền bỏ 1 trường bắt buộc</w:t>
            </w:r>
          </w:p>
        </w:tc>
        <w:tc>
          <w:tcPr>
            <w:tcW w:w="2284" w:type="dxa"/>
            <w:shd w:val="clear" w:color="auto" w:fill="auto"/>
            <w:hideMark/>
          </w:tcPr>
          <w:p w14:paraId="09C83304"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Click chọn button Thêm mới tại giao diện Quản lý Nhóm Tài Khoản</w:t>
            </w:r>
            <w:r w:rsidRPr="009D2A85">
              <w:rPr>
                <w:rFonts w:asciiTheme="minorHAnsi" w:hAnsiTheme="minorHAnsi" w:cstheme="minorHAnsi"/>
                <w:szCs w:val="26"/>
              </w:rPr>
              <w:br/>
              <w:t>2. Bỏ 1 trường bắt buộc, điền đầy đủ các thông tin còn lại( VD: Bỏ trường Trạng thái)</w:t>
            </w:r>
            <w:r w:rsidRPr="009D2A85">
              <w:rPr>
                <w:rFonts w:asciiTheme="minorHAnsi" w:hAnsiTheme="minorHAnsi" w:cstheme="minorHAnsi"/>
                <w:szCs w:val="26"/>
              </w:rPr>
              <w:br/>
              <w:t>3. Click chọn button Lưu</w:t>
            </w:r>
          </w:p>
        </w:tc>
        <w:tc>
          <w:tcPr>
            <w:tcW w:w="3825" w:type="dxa"/>
            <w:shd w:val="clear" w:color="auto" w:fill="auto"/>
            <w:vAlign w:val="center"/>
            <w:hideMark/>
          </w:tcPr>
          <w:p w14:paraId="6059C4DE"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iển thị thông báo: "Trạng thái nhóm không được để trống"</w:t>
            </w:r>
          </w:p>
        </w:tc>
        <w:tc>
          <w:tcPr>
            <w:tcW w:w="911" w:type="dxa"/>
            <w:shd w:val="clear" w:color="auto" w:fill="auto"/>
            <w:vAlign w:val="center"/>
            <w:hideMark/>
          </w:tcPr>
          <w:p w14:paraId="6EE25D20"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7D1B84B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bottom"/>
            <w:hideMark/>
          </w:tcPr>
          <w:p w14:paraId="23BF567F"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5E2BCB18" w14:textId="77777777" w:rsidTr="00D828F6">
        <w:trPr>
          <w:trHeight w:val="1905"/>
        </w:trPr>
        <w:tc>
          <w:tcPr>
            <w:tcW w:w="991" w:type="dxa"/>
            <w:shd w:val="clear" w:color="auto" w:fill="auto"/>
            <w:vAlign w:val="center"/>
            <w:hideMark/>
          </w:tcPr>
          <w:p w14:paraId="1E6BA57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8</w:t>
            </w:r>
          </w:p>
        </w:tc>
        <w:tc>
          <w:tcPr>
            <w:tcW w:w="2514" w:type="dxa"/>
            <w:shd w:val="clear" w:color="auto" w:fill="auto"/>
            <w:hideMark/>
          </w:tcPr>
          <w:p w14:paraId="22B84C55"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button “Thoát” trên form thêm mới nhóm Tài Khoản</w:t>
            </w:r>
          </w:p>
        </w:tc>
        <w:tc>
          <w:tcPr>
            <w:tcW w:w="2284" w:type="dxa"/>
            <w:shd w:val="clear" w:color="auto" w:fill="auto"/>
            <w:hideMark/>
          </w:tcPr>
          <w:p w14:paraId="13551AE5"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Trên màn hình “Thêm mới”</w:t>
            </w:r>
            <w:r w:rsidRPr="009D2A85">
              <w:rPr>
                <w:rFonts w:asciiTheme="minorHAnsi" w:hAnsiTheme="minorHAnsi" w:cstheme="minorHAnsi"/>
                <w:szCs w:val="26"/>
              </w:rPr>
              <w:br/>
              <w:t>2. Chọn button “Cancel”</w:t>
            </w:r>
            <w:r w:rsidRPr="009D2A85">
              <w:rPr>
                <w:rFonts w:asciiTheme="minorHAnsi" w:hAnsiTheme="minorHAnsi" w:cstheme="minorHAnsi"/>
                <w:szCs w:val="26"/>
              </w:rPr>
              <w:br/>
              <w:t>3. Kiểm tra kết quả</w:t>
            </w:r>
          </w:p>
        </w:tc>
        <w:tc>
          <w:tcPr>
            <w:tcW w:w="3825" w:type="dxa"/>
            <w:shd w:val="clear" w:color="auto" w:fill="auto"/>
            <w:hideMark/>
          </w:tcPr>
          <w:p w14:paraId="42F577A4"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ủy bỏ thao tác, Quay lại màn hình danh sách</w:t>
            </w:r>
          </w:p>
        </w:tc>
        <w:tc>
          <w:tcPr>
            <w:tcW w:w="911" w:type="dxa"/>
            <w:shd w:val="clear" w:color="auto" w:fill="auto"/>
            <w:vAlign w:val="center"/>
            <w:hideMark/>
          </w:tcPr>
          <w:p w14:paraId="5DFBAE1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1B5358B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bottom"/>
            <w:hideMark/>
          </w:tcPr>
          <w:p w14:paraId="677F3793"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59B55956" w14:textId="77777777" w:rsidTr="009D2A85">
        <w:trPr>
          <w:trHeight w:val="450"/>
        </w:trPr>
        <w:tc>
          <w:tcPr>
            <w:tcW w:w="14120" w:type="dxa"/>
            <w:gridSpan w:val="8"/>
            <w:shd w:val="clear" w:color="000000" w:fill="92D050"/>
            <w:vAlign w:val="center"/>
            <w:hideMark/>
          </w:tcPr>
          <w:p w14:paraId="511B50F4"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lastRenderedPageBreak/>
              <w:t>Testcase Chức năng sửa thông tin Nhóm Tài Khoản</w:t>
            </w:r>
          </w:p>
        </w:tc>
      </w:tr>
      <w:tr w:rsidR="009D2A85" w:rsidRPr="009D2A85" w14:paraId="59393220" w14:textId="77777777" w:rsidTr="00D828F6">
        <w:trPr>
          <w:trHeight w:val="4590"/>
        </w:trPr>
        <w:tc>
          <w:tcPr>
            <w:tcW w:w="991" w:type="dxa"/>
            <w:shd w:val="clear" w:color="auto" w:fill="auto"/>
            <w:vAlign w:val="center"/>
            <w:hideMark/>
          </w:tcPr>
          <w:p w14:paraId="1D31305B"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9</w:t>
            </w:r>
          </w:p>
        </w:tc>
        <w:tc>
          <w:tcPr>
            <w:tcW w:w="2514" w:type="dxa"/>
            <w:vMerge w:val="restart"/>
            <w:shd w:val="clear" w:color="auto" w:fill="auto"/>
            <w:vAlign w:val="center"/>
            <w:hideMark/>
          </w:tcPr>
          <w:p w14:paraId="0318CD0F"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giao diện Form Sửa thông tin Nhóm Tài Khoản</w:t>
            </w:r>
          </w:p>
        </w:tc>
        <w:tc>
          <w:tcPr>
            <w:tcW w:w="2284" w:type="dxa"/>
            <w:shd w:val="clear" w:color="auto" w:fill="auto"/>
            <w:vAlign w:val="center"/>
            <w:hideMark/>
          </w:tcPr>
          <w:p w14:paraId="697F5C3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Kiểm tra về bố cục, font chữ, chính tả, màu chữ</w:t>
            </w:r>
            <w:r w:rsidRPr="009D2A85">
              <w:rPr>
                <w:rFonts w:asciiTheme="minorHAnsi" w:hAnsiTheme="minorHAnsi" w:cstheme="minorHAnsi"/>
                <w:color w:val="000000"/>
                <w:szCs w:val="26"/>
              </w:rPr>
              <w:br/>
              <w:t>2. Kiểm tra trường bắt buộc phải có dấu *</w:t>
            </w:r>
            <w:r w:rsidRPr="009D2A85">
              <w:rPr>
                <w:rFonts w:asciiTheme="minorHAnsi" w:hAnsiTheme="minorHAnsi" w:cstheme="minorHAnsi"/>
                <w:color w:val="000000"/>
                <w:szCs w:val="26"/>
              </w:rPr>
              <w:br/>
              <w:t>3. Các trạng thái của control</w:t>
            </w:r>
            <w:r w:rsidRPr="009D2A85">
              <w:rPr>
                <w:rFonts w:asciiTheme="minorHAnsi" w:hAnsiTheme="minorHAnsi" w:cstheme="minorHAnsi"/>
                <w:color w:val="000000"/>
                <w:szCs w:val="26"/>
              </w:rPr>
              <w:br/>
              <w:t>4. Các button</w:t>
            </w:r>
          </w:p>
        </w:tc>
        <w:tc>
          <w:tcPr>
            <w:tcW w:w="3825" w:type="dxa"/>
            <w:shd w:val="clear" w:color="auto" w:fill="auto"/>
            <w:vAlign w:val="center"/>
            <w:hideMark/>
          </w:tcPr>
          <w:p w14:paraId="56008FEE"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Các label, textbox, combo có độ dài, rộng và khoảng cách bằng nhau, không xô lệch</w:t>
            </w:r>
            <w:r w:rsidRPr="009D2A85">
              <w:rPr>
                <w:rFonts w:asciiTheme="minorHAnsi" w:hAnsiTheme="minorHAnsi" w:cstheme="minorHAnsi"/>
                <w:color w:val="000000"/>
                <w:szCs w:val="26"/>
              </w:rPr>
              <w:br/>
              <w:t>- Các label sử dụng cùng 1 loại font, cỡ chữ, căn lề trái.</w:t>
            </w:r>
            <w:r w:rsidRPr="009D2A85">
              <w:rPr>
                <w:rFonts w:asciiTheme="minorHAnsi" w:hAnsiTheme="minorHAnsi" w:cstheme="minorHAnsi"/>
                <w:color w:val="000000"/>
                <w:szCs w:val="26"/>
              </w:rPr>
              <w:br/>
              <w:t>- Kiểm tra tất cả lỗi về chính tả, cấu trúc câu, ngữ pháp trên màn hình</w:t>
            </w:r>
            <w:r w:rsidRPr="009D2A85">
              <w:rPr>
                <w:rFonts w:asciiTheme="minorHAnsi" w:hAnsiTheme="minorHAnsi" w:cstheme="minorHAnsi"/>
                <w:color w:val="000000"/>
                <w:szCs w:val="26"/>
              </w:rPr>
              <w:br/>
              <w:t>- Form được bố trí hợp lý và dễ sử dụng</w:t>
            </w:r>
            <w:r w:rsidRPr="009D2A85">
              <w:rPr>
                <w:rFonts w:asciiTheme="minorHAnsi" w:hAnsiTheme="minorHAnsi" w:cstheme="minorHAnsi"/>
                <w:color w:val="000000"/>
                <w:szCs w:val="26"/>
              </w:rPr>
              <w:br/>
              <w:t>2. Các trường hợp bắt buộc nhập phải có dấu (*): Tên Nhóm, Trạng thái</w:t>
            </w:r>
            <w:r w:rsidRPr="009D2A85">
              <w:rPr>
                <w:rFonts w:asciiTheme="minorHAnsi" w:hAnsiTheme="minorHAnsi" w:cstheme="minorHAnsi"/>
                <w:color w:val="000000"/>
                <w:szCs w:val="26"/>
              </w:rPr>
              <w:br/>
              <w:t xml:space="preserve">3. Con trỏ focus vào trường Tên nhóm </w:t>
            </w:r>
            <w:r w:rsidRPr="009D2A85">
              <w:rPr>
                <w:rFonts w:asciiTheme="minorHAnsi" w:hAnsiTheme="minorHAnsi" w:cstheme="minorHAnsi"/>
                <w:color w:val="000000"/>
                <w:szCs w:val="26"/>
              </w:rPr>
              <w:br/>
              <w:t>4. Các buttons có: Lưu, Thoát</w:t>
            </w:r>
          </w:p>
        </w:tc>
        <w:tc>
          <w:tcPr>
            <w:tcW w:w="911" w:type="dxa"/>
            <w:shd w:val="clear" w:color="auto" w:fill="auto"/>
            <w:vAlign w:val="center"/>
            <w:hideMark/>
          </w:tcPr>
          <w:p w14:paraId="6E9E7CEB"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512B2CF2"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center"/>
            <w:hideMark/>
          </w:tcPr>
          <w:p w14:paraId="00681736"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57E717EB" w14:textId="77777777" w:rsidTr="00D828F6">
        <w:trPr>
          <w:trHeight w:val="1755"/>
        </w:trPr>
        <w:tc>
          <w:tcPr>
            <w:tcW w:w="991" w:type="dxa"/>
            <w:shd w:val="clear" w:color="auto" w:fill="auto"/>
            <w:vAlign w:val="center"/>
            <w:hideMark/>
          </w:tcPr>
          <w:p w14:paraId="0244EBD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0</w:t>
            </w:r>
          </w:p>
        </w:tc>
        <w:tc>
          <w:tcPr>
            <w:tcW w:w="2514" w:type="dxa"/>
            <w:vMerge/>
            <w:vAlign w:val="center"/>
            <w:hideMark/>
          </w:tcPr>
          <w:p w14:paraId="291948E4" w14:textId="77777777" w:rsidR="009D2A85" w:rsidRPr="009D2A85" w:rsidRDefault="009D2A85" w:rsidP="009D2A85">
            <w:pPr>
              <w:spacing w:line="240" w:lineRule="auto"/>
              <w:rPr>
                <w:rFonts w:asciiTheme="minorHAnsi" w:hAnsiTheme="minorHAnsi" w:cstheme="minorHAnsi"/>
                <w:szCs w:val="26"/>
              </w:rPr>
            </w:pPr>
          </w:p>
        </w:tc>
        <w:tc>
          <w:tcPr>
            <w:tcW w:w="2284" w:type="dxa"/>
            <w:shd w:val="clear" w:color="auto" w:fill="auto"/>
            <w:noWrap/>
            <w:vAlign w:val="center"/>
            <w:hideMark/>
          </w:tcPr>
          <w:p w14:paraId="4A0E10D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Kiểm tra phím tab và shift+tab</w:t>
            </w:r>
          </w:p>
        </w:tc>
        <w:tc>
          <w:tcPr>
            <w:tcW w:w="3825" w:type="dxa"/>
            <w:shd w:val="clear" w:color="auto" w:fill="auto"/>
            <w:vAlign w:val="center"/>
            <w:hideMark/>
          </w:tcPr>
          <w:p w14:paraId="18AA14C7"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Khi nhấn phím tab thì con trỏ di chuyển từ trên xuống dưới, từ trái sang phải</w:t>
            </w:r>
            <w:r w:rsidRPr="009D2A85">
              <w:rPr>
                <w:rFonts w:asciiTheme="minorHAnsi" w:hAnsiTheme="minorHAnsi" w:cstheme="minorHAnsi"/>
                <w:color w:val="000000"/>
                <w:szCs w:val="26"/>
              </w:rPr>
              <w:br/>
              <w:t>2. Khi nhấn phím shift+tab thì con trỏ di chuyển từ dưới lên trên và từ trái sang phải</w:t>
            </w:r>
          </w:p>
        </w:tc>
        <w:tc>
          <w:tcPr>
            <w:tcW w:w="911" w:type="dxa"/>
            <w:shd w:val="clear" w:color="auto" w:fill="auto"/>
            <w:vAlign w:val="center"/>
            <w:hideMark/>
          </w:tcPr>
          <w:p w14:paraId="4FEBE0FF"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auto" w:fill="auto"/>
            <w:vAlign w:val="center"/>
            <w:hideMark/>
          </w:tcPr>
          <w:p w14:paraId="27237426"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auto" w:fill="auto"/>
            <w:vAlign w:val="center"/>
            <w:hideMark/>
          </w:tcPr>
          <w:p w14:paraId="162BA3A8"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51A0C13B" w14:textId="77777777" w:rsidTr="00D828F6">
        <w:trPr>
          <w:trHeight w:val="585"/>
        </w:trPr>
        <w:tc>
          <w:tcPr>
            <w:tcW w:w="991" w:type="dxa"/>
            <w:vMerge w:val="restart"/>
            <w:shd w:val="clear" w:color="auto" w:fill="auto"/>
            <w:vAlign w:val="center"/>
            <w:hideMark/>
          </w:tcPr>
          <w:p w14:paraId="578D7161"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1</w:t>
            </w:r>
          </w:p>
        </w:tc>
        <w:tc>
          <w:tcPr>
            <w:tcW w:w="2514" w:type="dxa"/>
            <w:vMerge w:val="restart"/>
            <w:shd w:val="clear" w:color="auto" w:fill="auto"/>
            <w:noWrap/>
            <w:vAlign w:val="center"/>
            <w:hideMark/>
          </w:tcPr>
          <w:p w14:paraId="68437C5D"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giá trị nhập vào</w:t>
            </w:r>
          </w:p>
        </w:tc>
        <w:tc>
          <w:tcPr>
            <w:tcW w:w="2284" w:type="dxa"/>
            <w:shd w:val="clear" w:color="auto" w:fill="auto"/>
            <w:vAlign w:val="center"/>
            <w:hideMark/>
          </w:tcPr>
          <w:p w14:paraId="0006EBB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chữ cái hoa</w:t>
            </w:r>
          </w:p>
        </w:tc>
        <w:tc>
          <w:tcPr>
            <w:tcW w:w="3825" w:type="dxa"/>
            <w:shd w:val="clear" w:color="auto" w:fill="auto"/>
            <w:noWrap/>
            <w:vAlign w:val="center"/>
            <w:hideMark/>
          </w:tcPr>
          <w:p w14:paraId="248E26A6"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shd w:val="clear" w:color="auto" w:fill="auto"/>
            <w:noWrap/>
            <w:vAlign w:val="center"/>
            <w:hideMark/>
          </w:tcPr>
          <w:p w14:paraId="7C6D6D3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0D04E12E"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0F3F6CB8"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230C5ACE" w14:textId="77777777" w:rsidTr="00D828F6">
        <w:trPr>
          <w:trHeight w:val="630"/>
        </w:trPr>
        <w:tc>
          <w:tcPr>
            <w:tcW w:w="991" w:type="dxa"/>
            <w:vMerge/>
            <w:vAlign w:val="center"/>
            <w:hideMark/>
          </w:tcPr>
          <w:p w14:paraId="1F21C535"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6D9754BF"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shd w:val="clear" w:color="auto" w:fill="auto"/>
            <w:vAlign w:val="center"/>
            <w:hideMark/>
          </w:tcPr>
          <w:p w14:paraId="619B2310"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chữ cái thường</w:t>
            </w:r>
          </w:p>
        </w:tc>
        <w:tc>
          <w:tcPr>
            <w:tcW w:w="3825" w:type="dxa"/>
            <w:shd w:val="clear" w:color="auto" w:fill="auto"/>
            <w:noWrap/>
            <w:vAlign w:val="center"/>
            <w:hideMark/>
          </w:tcPr>
          <w:p w14:paraId="179D0A6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shd w:val="clear" w:color="auto" w:fill="auto"/>
            <w:noWrap/>
            <w:vAlign w:val="center"/>
            <w:hideMark/>
          </w:tcPr>
          <w:p w14:paraId="7EA6143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4461B42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73483A77"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3DC7D40B" w14:textId="77777777" w:rsidTr="00D828F6">
        <w:trPr>
          <w:trHeight w:val="600"/>
        </w:trPr>
        <w:tc>
          <w:tcPr>
            <w:tcW w:w="991" w:type="dxa"/>
            <w:vMerge/>
            <w:vAlign w:val="center"/>
            <w:hideMark/>
          </w:tcPr>
          <w:p w14:paraId="2C044789"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3B391D2D"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shd w:val="clear" w:color="auto" w:fill="auto"/>
            <w:vAlign w:val="center"/>
            <w:hideMark/>
          </w:tcPr>
          <w:p w14:paraId="192108FD"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chữ số</w:t>
            </w:r>
          </w:p>
        </w:tc>
        <w:tc>
          <w:tcPr>
            <w:tcW w:w="3825" w:type="dxa"/>
            <w:shd w:val="clear" w:color="auto" w:fill="auto"/>
            <w:noWrap/>
            <w:vAlign w:val="center"/>
            <w:hideMark/>
          </w:tcPr>
          <w:p w14:paraId="236289E2"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shd w:val="clear" w:color="auto" w:fill="auto"/>
            <w:noWrap/>
            <w:vAlign w:val="center"/>
            <w:hideMark/>
          </w:tcPr>
          <w:p w14:paraId="165070E1"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2707300C"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59CAFAB3"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7AEA4E48" w14:textId="77777777" w:rsidTr="00D828F6">
        <w:trPr>
          <w:trHeight w:val="630"/>
        </w:trPr>
        <w:tc>
          <w:tcPr>
            <w:tcW w:w="991" w:type="dxa"/>
            <w:vMerge/>
            <w:vAlign w:val="center"/>
            <w:hideMark/>
          </w:tcPr>
          <w:p w14:paraId="361E882F"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4C5B32EA"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shd w:val="clear" w:color="auto" w:fill="auto"/>
            <w:vAlign w:val="center"/>
            <w:hideMark/>
          </w:tcPr>
          <w:p w14:paraId="61BD0B8E"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kí tự đặc biệt</w:t>
            </w:r>
          </w:p>
        </w:tc>
        <w:tc>
          <w:tcPr>
            <w:tcW w:w="3825" w:type="dxa"/>
            <w:shd w:val="clear" w:color="auto" w:fill="auto"/>
            <w:noWrap/>
            <w:vAlign w:val="center"/>
            <w:hideMark/>
          </w:tcPr>
          <w:p w14:paraId="2C712A8B"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shd w:val="clear" w:color="auto" w:fill="auto"/>
            <w:noWrap/>
            <w:vAlign w:val="center"/>
            <w:hideMark/>
          </w:tcPr>
          <w:p w14:paraId="0C79D5D0"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390C52B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28CD511B"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13B78389" w14:textId="77777777" w:rsidTr="00D828F6">
        <w:trPr>
          <w:trHeight w:val="630"/>
        </w:trPr>
        <w:tc>
          <w:tcPr>
            <w:tcW w:w="991" w:type="dxa"/>
            <w:vMerge/>
            <w:vAlign w:val="center"/>
            <w:hideMark/>
          </w:tcPr>
          <w:p w14:paraId="09CA17BF"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28FDA9F8"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vMerge w:val="restart"/>
            <w:shd w:val="clear" w:color="auto" w:fill="auto"/>
            <w:vAlign w:val="center"/>
            <w:hideMark/>
          </w:tcPr>
          <w:p w14:paraId="266E4FAF"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Nhập Space</w:t>
            </w:r>
          </w:p>
        </w:tc>
        <w:tc>
          <w:tcPr>
            <w:tcW w:w="3825" w:type="dxa"/>
            <w:vMerge w:val="restart"/>
            <w:shd w:val="clear" w:color="auto" w:fill="auto"/>
            <w:vAlign w:val="center"/>
            <w:hideMark/>
          </w:tcPr>
          <w:p w14:paraId="70F3B614"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nhập</w:t>
            </w:r>
          </w:p>
        </w:tc>
        <w:tc>
          <w:tcPr>
            <w:tcW w:w="911" w:type="dxa"/>
            <w:vMerge w:val="restart"/>
            <w:shd w:val="clear" w:color="auto" w:fill="auto"/>
            <w:vAlign w:val="center"/>
            <w:hideMark/>
          </w:tcPr>
          <w:p w14:paraId="509CFE5F"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vMerge w:val="restart"/>
            <w:shd w:val="clear" w:color="auto" w:fill="auto"/>
            <w:vAlign w:val="center"/>
            <w:hideMark/>
          </w:tcPr>
          <w:p w14:paraId="31D76BF0"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vMerge w:val="restart"/>
            <w:shd w:val="clear" w:color="auto" w:fill="auto"/>
            <w:vAlign w:val="center"/>
            <w:hideMark/>
          </w:tcPr>
          <w:p w14:paraId="30549F78"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569AC2EE" w14:textId="77777777" w:rsidTr="00D828F6">
        <w:trPr>
          <w:trHeight w:val="544"/>
        </w:trPr>
        <w:tc>
          <w:tcPr>
            <w:tcW w:w="991" w:type="dxa"/>
            <w:vMerge/>
            <w:vAlign w:val="center"/>
            <w:hideMark/>
          </w:tcPr>
          <w:p w14:paraId="023DE6EE" w14:textId="77777777" w:rsidR="009D2A85" w:rsidRPr="009D2A85" w:rsidRDefault="009D2A85" w:rsidP="009D2A85">
            <w:pPr>
              <w:spacing w:line="240" w:lineRule="auto"/>
              <w:rPr>
                <w:rFonts w:asciiTheme="minorHAnsi" w:hAnsiTheme="minorHAnsi" w:cstheme="minorHAnsi"/>
                <w:szCs w:val="26"/>
              </w:rPr>
            </w:pPr>
          </w:p>
        </w:tc>
        <w:tc>
          <w:tcPr>
            <w:tcW w:w="2514" w:type="dxa"/>
            <w:vMerge/>
            <w:vAlign w:val="center"/>
            <w:hideMark/>
          </w:tcPr>
          <w:p w14:paraId="1BD0E8DE" w14:textId="77777777" w:rsidR="009D2A85" w:rsidRPr="009D2A85" w:rsidRDefault="009D2A85" w:rsidP="009D2A85">
            <w:pPr>
              <w:spacing w:line="240" w:lineRule="auto"/>
              <w:rPr>
                <w:rFonts w:asciiTheme="minorHAnsi" w:hAnsiTheme="minorHAnsi" w:cstheme="minorHAnsi"/>
                <w:color w:val="000000"/>
                <w:szCs w:val="26"/>
              </w:rPr>
            </w:pPr>
          </w:p>
        </w:tc>
        <w:tc>
          <w:tcPr>
            <w:tcW w:w="2284" w:type="dxa"/>
            <w:vMerge/>
            <w:vAlign w:val="center"/>
            <w:hideMark/>
          </w:tcPr>
          <w:p w14:paraId="38824D2A" w14:textId="77777777" w:rsidR="009D2A85" w:rsidRPr="009D2A85" w:rsidRDefault="009D2A85" w:rsidP="009D2A85">
            <w:pPr>
              <w:spacing w:line="240" w:lineRule="auto"/>
              <w:rPr>
                <w:rFonts w:asciiTheme="minorHAnsi" w:hAnsiTheme="minorHAnsi" w:cstheme="minorHAnsi"/>
                <w:color w:val="000000"/>
                <w:szCs w:val="26"/>
              </w:rPr>
            </w:pPr>
          </w:p>
        </w:tc>
        <w:tc>
          <w:tcPr>
            <w:tcW w:w="3825" w:type="dxa"/>
            <w:vMerge/>
            <w:vAlign w:val="center"/>
            <w:hideMark/>
          </w:tcPr>
          <w:p w14:paraId="79D71DCB" w14:textId="77777777" w:rsidR="009D2A85" w:rsidRPr="009D2A85" w:rsidRDefault="009D2A85" w:rsidP="009D2A85">
            <w:pPr>
              <w:spacing w:line="240" w:lineRule="auto"/>
              <w:rPr>
                <w:rFonts w:asciiTheme="minorHAnsi" w:hAnsiTheme="minorHAnsi" w:cstheme="minorHAnsi"/>
                <w:color w:val="000000"/>
                <w:szCs w:val="26"/>
              </w:rPr>
            </w:pPr>
          </w:p>
        </w:tc>
        <w:tc>
          <w:tcPr>
            <w:tcW w:w="911" w:type="dxa"/>
            <w:vMerge/>
            <w:vAlign w:val="center"/>
            <w:hideMark/>
          </w:tcPr>
          <w:p w14:paraId="4C9EF745" w14:textId="77777777" w:rsidR="009D2A85" w:rsidRPr="009D2A85" w:rsidRDefault="009D2A85" w:rsidP="009D2A85">
            <w:pPr>
              <w:spacing w:line="240" w:lineRule="auto"/>
              <w:rPr>
                <w:rFonts w:asciiTheme="minorHAnsi" w:hAnsiTheme="minorHAnsi" w:cstheme="minorHAnsi"/>
                <w:color w:val="000000"/>
                <w:szCs w:val="26"/>
              </w:rPr>
            </w:pPr>
          </w:p>
        </w:tc>
        <w:tc>
          <w:tcPr>
            <w:tcW w:w="868" w:type="dxa"/>
            <w:vMerge/>
            <w:vAlign w:val="center"/>
            <w:hideMark/>
          </w:tcPr>
          <w:p w14:paraId="0980FC18" w14:textId="77777777" w:rsidR="009D2A85" w:rsidRPr="009D2A85" w:rsidRDefault="009D2A85" w:rsidP="009D2A85">
            <w:pPr>
              <w:spacing w:line="240" w:lineRule="auto"/>
              <w:rPr>
                <w:rFonts w:asciiTheme="minorHAnsi" w:hAnsiTheme="minorHAnsi" w:cstheme="minorHAnsi"/>
                <w:color w:val="000000"/>
                <w:szCs w:val="26"/>
              </w:rPr>
            </w:pPr>
          </w:p>
        </w:tc>
        <w:tc>
          <w:tcPr>
            <w:tcW w:w="2727" w:type="dxa"/>
            <w:gridSpan w:val="2"/>
            <w:vMerge/>
            <w:vAlign w:val="center"/>
            <w:hideMark/>
          </w:tcPr>
          <w:p w14:paraId="3453D905" w14:textId="77777777" w:rsidR="009D2A85" w:rsidRPr="009D2A85" w:rsidRDefault="009D2A85" w:rsidP="009D2A85">
            <w:pPr>
              <w:spacing w:line="240" w:lineRule="auto"/>
              <w:rPr>
                <w:rFonts w:asciiTheme="minorHAnsi" w:hAnsiTheme="minorHAnsi" w:cstheme="minorHAnsi"/>
                <w:color w:val="000000"/>
                <w:szCs w:val="26"/>
              </w:rPr>
            </w:pPr>
          </w:p>
        </w:tc>
      </w:tr>
      <w:tr w:rsidR="009D2A85" w:rsidRPr="009D2A85" w14:paraId="476AE711" w14:textId="77777777" w:rsidTr="00D828F6">
        <w:trPr>
          <w:trHeight w:val="1125"/>
        </w:trPr>
        <w:tc>
          <w:tcPr>
            <w:tcW w:w="991" w:type="dxa"/>
            <w:shd w:val="clear" w:color="auto" w:fill="auto"/>
            <w:noWrap/>
            <w:vAlign w:val="center"/>
            <w:hideMark/>
          </w:tcPr>
          <w:p w14:paraId="0A34F6D0"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12</w:t>
            </w:r>
          </w:p>
        </w:tc>
        <w:tc>
          <w:tcPr>
            <w:tcW w:w="2514" w:type="dxa"/>
            <w:shd w:val="clear" w:color="auto" w:fill="auto"/>
            <w:noWrap/>
            <w:vAlign w:val="center"/>
            <w:hideMark/>
          </w:tcPr>
          <w:p w14:paraId="2CED2E94"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Kiểm tra copy/paste</w:t>
            </w:r>
          </w:p>
        </w:tc>
        <w:tc>
          <w:tcPr>
            <w:tcW w:w="2284" w:type="dxa"/>
            <w:shd w:val="clear" w:color="auto" w:fill="auto"/>
            <w:vAlign w:val="center"/>
            <w:hideMark/>
          </w:tcPr>
          <w:p w14:paraId="2220B344"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1. Truy cập trang web</w:t>
            </w:r>
            <w:r w:rsidRPr="009D2A85">
              <w:rPr>
                <w:rFonts w:asciiTheme="minorHAnsi" w:hAnsiTheme="minorHAnsi" w:cstheme="minorHAnsi"/>
                <w:color w:val="000000"/>
                <w:szCs w:val="26"/>
              </w:rPr>
              <w:br/>
              <w:t>2. Thực hiện copy/paste dữ liệu vào textbox Tên nhóm</w:t>
            </w:r>
          </w:p>
        </w:tc>
        <w:tc>
          <w:tcPr>
            <w:tcW w:w="3825" w:type="dxa"/>
            <w:shd w:val="clear" w:color="auto" w:fill="auto"/>
            <w:noWrap/>
            <w:vAlign w:val="center"/>
            <w:hideMark/>
          </w:tcPr>
          <w:p w14:paraId="5B8A06D3" w14:textId="77777777" w:rsidR="009D2A85" w:rsidRPr="009D2A85" w:rsidRDefault="009D2A85" w:rsidP="009D2A85">
            <w:pPr>
              <w:spacing w:line="240" w:lineRule="auto"/>
              <w:rPr>
                <w:rFonts w:asciiTheme="minorHAnsi" w:hAnsiTheme="minorHAnsi" w:cstheme="minorHAnsi"/>
                <w:color w:val="000000"/>
                <w:szCs w:val="26"/>
              </w:rPr>
            </w:pPr>
            <w:r w:rsidRPr="009D2A85">
              <w:rPr>
                <w:rFonts w:asciiTheme="minorHAnsi" w:hAnsiTheme="minorHAnsi" w:cstheme="minorHAnsi"/>
                <w:color w:val="000000"/>
                <w:szCs w:val="26"/>
              </w:rPr>
              <w:t>Cho phép copy/paste</w:t>
            </w:r>
          </w:p>
        </w:tc>
        <w:tc>
          <w:tcPr>
            <w:tcW w:w="911" w:type="dxa"/>
            <w:shd w:val="clear" w:color="auto" w:fill="auto"/>
            <w:noWrap/>
            <w:vAlign w:val="center"/>
            <w:hideMark/>
          </w:tcPr>
          <w:p w14:paraId="5934C5A9"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868" w:type="dxa"/>
            <w:shd w:val="clear" w:color="auto" w:fill="auto"/>
            <w:noWrap/>
            <w:vAlign w:val="center"/>
            <w:hideMark/>
          </w:tcPr>
          <w:p w14:paraId="588FCBA5"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PASS</w:t>
            </w:r>
          </w:p>
        </w:tc>
        <w:tc>
          <w:tcPr>
            <w:tcW w:w="2727" w:type="dxa"/>
            <w:gridSpan w:val="2"/>
            <w:shd w:val="clear" w:color="auto" w:fill="auto"/>
            <w:noWrap/>
            <w:vAlign w:val="center"/>
            <w:hideMark/>
          </w:tcPr>
          <w:p w14:paraId="1F845E52" w14:textId="77777777" w:rsidR="009D2A85" w:rsidRPr="009D2A85" w:rsidRDefault="009D2A85" w:rsidP="009D2A85">
            <w:pPr>
              <w:spacing w:line="240" w:lineRule="auto"/>
              <w:jc w:val="center"/>
              <w:rPr>
                <w:rFonts w:asciiTheme="minorHAnsi" w:hAnsiTheme="minorHAnsi" w:cstheme="minorHAnsi"/>
                <w:color w:val="000000"/>
                <w:szCs w:val="26"/>
              </w:rPr>
            </w:pPr>
            <w:r w:rsidRPr="009D2A85">
              <w:rPr>
                <w:rFonts w:asciiTheme="minorHAnsi" w:hAnsiTheme="minorHAnsi" w:cstheme="minorHAnsi"/>
                <w:color w:val="000000"/>
                <w:szCs w:val="26"/>
              </w:rPr>
              <w:t> </w:t>
            </w:r>
          </w:p>
        </w:tc>
      </w:tr>
      <w:tr w:rsidR="009D2A85" w:rsidRPr="009D2A85" w14:paraId="32014D46" w14:textId="77777777" w:rsidTr="00D828F6">
        <w:trPr>
          <w:trHeight w:val="2640"/>
        </w:trPr>
        <w:tc>
          <w:tcPr>
            <w:tcW w:w="991" w:type="dxa"/>
            <w:shd w:val="clear" w:color="000000" w:fill="FFFFFF"/>
            <w:vAlign w:val="center"/>
            <w:hideMark/>
          </w:tcPr>
          <w:p w14:paraId="6B2F58BB"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3</w:t>
            </w:r>
          </w:p>
        </w:tc>
        <w:tc>
          <w:tcPr>
            <w:tcW w:w="2514" w:type="dxa"/>
            <w:shd w:val="clear" w:color="000000" w:fill="FFFFFF"/>
            <w:vAlign w:val="center"/>
            <w:hideMark/>
          </w:tcPr>
          <w:p w14:paraId="126BEACF"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Kiểm tra chức năng Sửa thông tin nhóm Tài Khoản khi xóa hết thông tin cũ và không cập nhật thông tin khác</w:t>
            </w:r>
          </w:p>
        </w:tc>
        <w:tc>
          <w:tcPr>
            <w:tcW w:w="2284" w:type="dxa"/>
            <w:shd w:val="clear" w:color="000000" w:fill="FFFFFF"/>
            <w:vAlign w:val="center"/>
            <w:hideMark/>
          </w:tcPr>
          <w:p w14:paraId="511BB7D4"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Click Icon Sửa tại mục Chức năng của Nhóm Tài Khoản cần sửa</w:t>
            </w:r>
            <w:r w:rsidRPr="009D2A85">
              <w:rPr>
                <w:rFonts w:asciiTheme="minorHAnsi" w:hAnsiTheme="minorHAnsi" w:cstheme="minorHAnsi"/>
                <w:szCs w:val="26"/>
              </w:rPr>
              <w:br/>
              <w:t>2.Xóa hết thông tin ở các trường</w:t>
            </w:r>
            <w:r w:rsidRPr="009D2A85">
              <w:rPr>
                <w:rFonts w:asciiTheme="minorHAnsi" w:hAnsiTheme="minorHAnsi" w:cstheme="minorHAnsi"/>
                <w:szCs w:val="26"/>
              </w:rPr>
              <w:br/>
              <w:t>3. Click button Lưu</w:t>
            </w:r>
          </w:p>
        </w:tc>
        <w:tc>
          <w:tcPr>
            <w:tcW w:w="3825" w:type="dxa"/>
            <w:shd w:val="clear" w:color="000000" w:fill="FFFFFF"/>
            <w:vAlign w:val="center"/>
            <w:hideMark/>
          </w:tcPr>
          <w:p w14:paraId="2F68156F"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iển thị thông báo "Tên nhóm không được để trống"</w:t>
            </w:r>
          </w:p>
        </w:tc>
        <w:tc>
          <w:tcPr>
            <w:tcW w:w="911" w:type="dxa"/>
            <w:shd w:val="clear" w:color="000000" w:fill="FFFFFF"/>
            <w:vAlign w:val="center"/>
            <w:hideMark/>
          </w:tcPr>
          <w:p w14:paraId="470B1FD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10D2214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685358EA"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 </w:t>
            </w:r>
          </w:p>
        </w:tc>
      </w:tr>
      <w:tr w:rsidR="009D2A85" w:rsidRPr="009D2A85" w14:paraId="78C79614" w14:textId="77777777" w:rsidTr="00D828F6">
        <w:trPr>
          <w:trHeight w:val="2610"/>
        </w:trPr>
        <w:tc>
          <w:tcPr>
            <w:tcW w:w="991" w:type="dxa"/>
            <w:shd w:val="clear" w:color="000000" w:fill="FF0000"/>
            <w:vAlign w:val="center"/>
            <w:hideMark/>
          </w:tcPr>
          <w:p w14:paraId="76FE3584"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4</w:t>
            </w:r>
          </w:p>
        </w:tc>
        <w:tc>
          <w:tcPr>
            <w:tcW w:w="2514" w:type="dxa"/>
            <w:shd w:val="clear" w:color="000000" w:fill="FF0000"/>
            <w:vAlign w:val="center"/>
            <w:hideMark/>
          </w:tcPr>
          <w:p w14:paraId="115806E9"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chức năng Sửa thông tin nhóm Tài Khoản khi sửa toàn bộ thông tin</w:t>
            </w:r>
          </w:p>
        </w:tc>
        <w:tc>
          <w:tcPr>
            <w:tcW w:w="2284" w:type="dxa"/>
            <w:shd w:val="clear" w:color="000000" w:fill="FF0000"/>
            <w:vAlign w:val="center"/>
            <w:hideMark/>
          </w:tcPr>
          <w:p w14:paraId="790DD928"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1. Click Icon Sửa tại mục Chức năng của Nhóm Tài Khoản cần sửa</w:t>
            </w:r>
            <w:r w:rsidRPr="009D2A85">
              <w:rPr>
                <w:rFonts w:asciiTheme="minorHAnsi" w:hAnsiTheme="minorHAnsi" w:cstheme="minorHAnsi"/>
                <w:szCs w:val="26"/>
              </w:rPr>
              <w:br/>
              <w:t>2.Sửa thông tin tất cả các trường</w:t>
            </w:r>
            <w:r w:rsidRPr="009D2A85">
              <w:rPr>
                <w:rFonts w:asciiTheme="minorHAnsi" w:hAnsiTheme="minorHAnsi" w:cstheme="minorHAnsi"/>
                <w:szCs w:val="26"/>
              </w:rPr>
              <w:br/>
              <w:t>3. Click button Lưu</w:t>
            </w:r>
          </w:p>
        </w:tc>
        <w:tc>
          <w:tcPr>
            <w:tcW w:w="3825" w:type="dxa"/>
            <w:shd w:val="clear" w:color="000000" w:fill="FF0000"/>
            <w:vAlign w:val="center"/>
            <w:hideMark/>
          </w:tcPr>
          <w:p w14:paraId="2350BC6F"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Hiển thị thông báo "Lưu thông tin thành công"</w:t>
            </w:r>
          </w:p>
        </w:tc>
        <w:tc>
          <w:tcPr>
            <w:tcW w:w="911" w:type="dxa"/>
            <w:shd w:val="clear" w:color="000000" w:fill="FF0000"/>
            <w:vAlign w:val="center"/>
            <w:hideMark/>
          </w:tcPr>
          <w:p w14:paraId="6B59AD30"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FAIL</w:t>
            </w:r>
          </w:p>
        </w:tc>
        <w:tc>
          <w:tcPr>
            <w:tcW w:w="868" w:type="dxa"/>
            <w:shd w:val="clear" w:color="000000" w:fill="FF0000"/>
            <w:vAlign w:val="center"/>
            <w:hideMark/>
          </w:tcPr>
          <w:p w14:paraId="6A55F37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FAIL</w:t>
            </w:r>
          </w:p>
        </w:tc>
        <w:tc>
          <w:tcPr>
            <w:tcW w:w="2727" w:type="dxa"/>
            <w:gridSpan w:val="2"/>
            <w:shd w:val="clear" w:color="000000" w:fill="FF0000"/>
            <w:vAlign w:val="center"/>
            <w:hideMark/>
          </w:tcPr>
          <w:p w14:paraId="7E6ACF5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Hiển thị thông báo "Chỉnh sửa thông tin thành công" nhưng không update lại dữ liệu</w:t>
            </w:r>
            <w:r w:rsidRPr="009D2A85">
              <w:rPr>
                <w:rFonts w:asciiTheme="minorHAnsi" w:hAnsiTheme="minorHAnsi" w:cstheme="minorHAnsi"/>
                <w:szCs w:val="26"/>
              </w:rPr>
              <w:br/>
              <w:t>- Refresh lại trang mới update lại dữ liệu</w:t>
            </w:r>
          </w:p>
        </w:tc>
      </w:tr>
      <w:tr w:rsidR="009D2A85" w:rsidRPr="009D2A85" w14:paraId="3572487F" w14:textId="77777777" w:rsidTr="009D2A85">
        <w:trPr>
          <w:trHeight w:val="458"/>
        </w:trPr>
        <w:tc>
          <w:tcPr>
            <w:tcW w:w="14120" w:type="dxa"/>
            <w:gridSpan w:val="8"/>
            <w:shd w:val="clear" w:color="000000" w:fill="92D050"/>
            <w:vAlign w:val="center"/>
            <w:hideMark/>
          </w:tcPr>
          <w:p w14:paraId="1BD565B8"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lastRenderedPageBreak/>
              <w:t>Testcase Chức năng Xóa Nhóm Tài Khoản</w:t>
            </w:r>
          </w:p>
        </w:tc>
      </w:tr>
      <w:tr w:rsidR="009D2A85" w:rsidRPr="009D2A85" w14:paraId="63481E21" w14:textId="77777777" w:rsidTr="00D828F6">
        <w:trPr>
          <w:trHeight w:val="2145"/>
        </w:trPr>
        <w:tc>
          <w:tcPr>
            <w:tcW w:w="991" w:type="dxa"/>
            <w:shd w:val="clear" w:color="000000" w:fill="FFFFFF"/>
            <w:vAlign w:val="center"/>
            <w:hideMark/>
          </w:tcPr>
          <w:p w14:paraId="7C53F272"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5</w:t>
            </w:r>
          </w:p>
        </w:tc>
        <w:tc>
          <w:tcPr>
            <w:tcW w:w="2514" w:type="dxa"/>
            <w:shd w:val="clear" w:color="000000" w:fill="FFFFFF"/>
            <w:vAlign w:val="center"/>
            <w:hideMark/>
          </w:tcPr>
          <w:p w14:paraId="3B88F61A"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giao diện Form Xóa nhóm Tài Khoản</w:t>
            </w:r>
          </w:p>
        </w:tc>
        <w:tc>
          <w:tcPr>
            <w:tcW w:w="2284" w:type="dxa"/>
            <w:shd w:val="clear" w:color="000000" w:fill="FFFFFF"/>
            <w:vAlign w:val="center"/>
            <w:hideMark/>
          </w:tcPr>
          <w:p w14:paraId="1056127F"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 Click Icon Xóa tại mục Chức năng của Nhóm Tài Khoản cần xóa</w:t>
            </w:r>
            <w:r w:rsidRPr="009D2A85">
              <w:rPr>
                <w:rFonts w:asciiTheme="minorHAnsi" w:hAnsiTheme="minorHAnsi" w:cstheme="minorHAnsi"/>
                <w:szCs w:val="26"/>
              </w:rPr>
              <w:br/>
              <w:t>2.Kiểm tra form xóa</w:t>
            </w:r>
          </w:p>
        </w:tc>
        <w:tc>
          <w:tcPr>
            <w:tcW w:w="3825" w:type="dxa"/>
            <w:shd w:val="clear" w:color="000000" w:fill="FFFFFF"/>
            <w:vAlign w:val="center"/>
            <w:hideMark/>
          </w:tcPr>
          <w:p w14:paraId="51105DD0"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iển thị form xóa bao gồm:</w:t>
            </w:r>
            <w:r w:rsidRPr="009D2A85">
              <w:rPr>
                <w:rFonts w:asciiTheme="minorHAnsi" w:hAnsiTheme="minorHAnsi" w:cstheme="minorHAnsi"/>
                <w:szCs w:val="26"/>
              </w:rPr>
              <w:br/>
              <w:t>- Cảnh báo: "Bạn có chắc chắn muốn xóa nhóm Tài Khoản này"</w:t>
            </w:r>
            <w:r w:rsidRPr="009D2A85">
              <w:rPr>
                <w:rFonts w:asciiTheme="minorHAnsi" w:hAnsiTheme="minorHAnsi" w:cstheme="minorHAnsi"/>
                <w:szCs w:val="26"/>
              </w:rPr>
              <w:br/>
              <w:t>- Button Đồng ý và Hủy</w:t>
            </w:r>
            <w:r w:rsidRPr="009D2A85">
              <w:rPr>
                <w:rFonts w:asciiTheme="minorHAnsi" w:hAnsiTheme="minorHAnsi" w:cstheme="minorHAnsi"/>
                <w:szCs w:val="26"/>
              </w:rPr>
              <w:br/>
              <w:t>- Sử dùng màu NỔI BẬT cảnh báo</w:t>
            </w:r>
          </w:p>
        </w:tc>
        <w:tc>
          <w:tcPr>
            <w:tcW w:w="911" w:type="dxa"/>
            <w:shd w:val="clear" w:color="000000" w:fill="FFFFFF"/>
            <w:vAlign w:val="center"/>
            <w:hideMark/>
          </w:tcPr>
          <w:p w14:paraId="7BEBDFE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22FAB8D4"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0791712A"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 </w:t>
            </w:r>
          </w:p>
        </w:tc>
      </w:tr>
      <w:tr w:rsidR="009D2A85" w:rsidRPr="009D2A85" w14:paraId="38C153B0" w14:textId="77777777" w:rsidTr="00D828F6">
        <w:trPr>
          <w:trHeight w:val="2145"/>
        </w:trPr>
        <w:tc>
          <w:tcPr>
            <w:tcW w:w="991" w:type="dxa"/>
            <w:shd w:val="clear" w:color="000000" w:fill="FFFFFF"/>
            <w:vAlign w:val="center"/>
            <w:hideMark/>
          </w:tcPr>
          <w:p w14:paraId="60B8D68A"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6</w:t>
            </w:r>
          </w:p>
        </w:tc>
        <w:tc>
          <w:tcPr>
            <w:tcW w:w="2514" w:type="dxa"/>
            <w:shd w:val="clear" w:color="000000" w:fill="FFFFFF"/>
            <w:vAlign w:val="center"/>
            <w:hideMark/>
          </w:tcPr>
          <w:p w14:paraId="2E0B6452"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chức năng xóa nhóm Tài Khoản</w:t>
            </w:r>
          </w:p>
        </w:tc>
        <w:tc>
          <w:tcPr>
            <w:tcW w:w="2284" w:type="dxa"/>
            <w:shd w:val="clear" w:color="000000" w:fill="FFFFFF"/>
            <w:vAlign w:val="center"/>
            <w:hideMark/>
          </w:tcPr>
          <w:p w14:paraId="06145EC1"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 Click Icon Xóa tại mục Chức năng của Nhóm Tài Khoản cần xóa</w:t>
            </w:r>
            <w:r w:rsidRPr="009D2A85">
              <w:rPr>
                <w:rFonts w:asciiTheme="minorHAnsi" w:hAnsiTheme="minorHAnsi" w:cstheme="minorHAnsi"/>
                <w:szCs w:val="26"/>
              </w:rPr>
              <w:br/>
              <w:t>2.Chọn button Đồng ý</w:t>
            </w:r>
          </w:p>
        </w:tc>
        <w:tc>
          <w:tcPr>
            <w:tcW w:w="3825" w:type="dxa"/>
            <w:shd w:val="clear" w:color="000000" w:fill="FFFFFF"/>
            <w:vAlign w:val="center"/>
            <w:hideMark/>
          </w:tcPr>
          <w:p w14:paraId="5683D818"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iển thị thông báo "Xóa Nhóm Tài Khoản thành công"</w:t>
            </w:r>
          </w:p>
        </w:tc>
        <w:tc>
          <w:tcPr>
            <w:tcW w:w="911" w:type="dxa"/>
            <w:shd w:val="clear" w:color="000000" w:fill="FFFFFF"/>
            <w:vAlign w:val="center"/>
            <w:hideMark/>
          </w:tcPr>
          <w:p w14:paraId="1B060396"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50C4566D"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173471A3"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 </w:t>
            </w:r>
          </w:p>
        </w:tc>
      </w:tr>
      <w:tr w:rsidR="009D2A85" w:rsidRPr="009D2A85" w14:paraId="5D8E1699" w14:textId="77777777" w:rsidTr="00D828F6">
        <w:trPr>
          <w:trHeight w:val="2145"/>
        </w:trPr>
        <w:tc>
          <w:tcPr>
            <w:tcW w:w="991" w:type="dxa"/>
            <w:shd w:val="clear" w:color="000000" w:fill="FFFFFF"/>
            <w:vAlign w:val="center"/>
            <w:hideMark/>
          </w:tcPr>
          <w:p w14:paraId="6BB46A24"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7</w:t>
            </w:r>
          </w:p>
        </w:tc>
        <w:tc>
          <w:tcPr>
            <w:tcW w:w="2514" w:type="dxa"/>
            <w:shd w:val="clear" w:color="000000" w:fill="FFFFFF"/>
            <w:vAlign w:val="center"/>
            <w:hideMark/>
          </w:tcPr>
          <w:p w14:paraId="0358D3C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chức năng thoát khỏi form khi không muốn tiếp tục xóa nhóm Tài Khoản</w:t>
            </w:r>
          </w:p>
        </w:tc>
        <w:tc>
          <w:tcPr>
            <w:tcW w:w="2284" w:type="dxa"/>
            <w:shd w:val="clear" w:color="000000" w:fill="FFFFFF"/>
            <w:vAlign w:val="center"/>
            <w:hideMark/>
          </w:tcPr>
          <w:p w14:paraId="01C22888"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 Click Icon Xóa tại mục Chức năng của Nhóm Tài Khoản cần xóa</w:t>
            </w:r>
            <w:r w:rsidRPr="009D2A85">
              <w:rPr>
                <w:rFonts w:asciiTheme="minorHAnsi" w:hAnsiTheme="minorHAnsi" w:cstheme="minorHAnsi"/>
                <w:szCs w:val="26"/>
              </w:rPr>
              <w:br/>
              <w:t>2.Chọn button Hủy</w:t>
            </w:r>
          </w:p>
        </w:tc>
        <w:tc>
          <w:tcPr>
            <w:tcW w:w="3825" w:type="dxa"/>
            <w:shd w:val="clear" w:color="auto" w:fill="auto"/>
            <w:hideMark/>
          </w:tcPr>
          <w:p w14:paraId="1099A0B5"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ủy bỏ thao tác, Quay lại màn hình danh sách</w:t>
            </w:r>
          </w:p>
        </w:tc>
        <w:tc>
          <w:tcPr>
            <w:tcW w:w="911" w:type="dxa"/>
            <w:shd w:val="clear" w:color="000000" w:fill="FFFFFF"/>
            <w:vAlign w:val="center"/>
            <w:hideMark/>
          </w:tcPr>
          <w:p w14:paraId="70B6F52D"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35E8C3BF"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3DAA4EBA"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 </w:t>
            </w:r>
          </w:p>
        </w:tc>
      </w:tr>
      <w:tr w:rsidR="009D2A85" w:rsidRPr="009D2A85" w14:paraId="20619893" w14:textId="77777777" w:rsidTr="009D2A85">
        <w:trPr>
          <w:trHeight w:val="540"/>
        </w:trPr>
        <w:tc>
          <w:tcPr>
            <w:tcW w:w="14120" w:type="dxa"/>
            <w:gridSpan w:val="8"/>
            <w:shd w:val="clear" w:color="000000" w:fill="92D050"/>
            <w:vAlign w:val="center"/>
            <w:hideMark/>
          </w:tcPr>
          <w:p w14:paraId="2F05D8AE"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Testcase Chức năng Phân quyền Nhóm Tài Khoản</w:t>
            </w:r>
          </w:p>
        </w:tc>
      </w:tr>
      <w:tr w:rsidR="009D2A85" w:rsidRPr="009D2A85" w14:paraId="60E91152" w14:textId="77777777" w:rsidTr="00D828F6">
        <w:trPr>
          <w:trHeight w:val="2723"/>
        </w:trPr>
        <w:tc>
          <w:tcPr>
            <w:tcW w:w="991" w:type="dxa"/>
            <w:shd w:val="clear" w:color="000000" w:fill="FFFFFF"/>
            <w:vAlign w:val="center"/>
            <w:hideMark/>
          </w:tcPr>
          <w:p w14:paraId="5B26FAD2"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lastRenderedPageBreak/>
              <w:t>18</w:t>
            </w:r>
          </w:p>
        </w:tc>
        <w:tc>
          <w:tcPr>
            <w:tcW w:w="2514" w:type="dxa"/>
            <w:shd w:val="clear" w:color="000000" w:fill="FFFFFF"/>
            <w:vAlign w:val="center"/>
            <w:hideMark/>
          </w:tcPr>
          <w:p w14:paraId="017125B5"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chức năng Phân quyền Nhóm Tài Khoản</w:t>
            </w:r>
          </w:p>
        </w:tc>
        <w:tc>
          <w:tcPr>
            <w:tcW w:w="2284" w:type="dxa"/>
            <w:shd w:val="clear" w:color="000000" w:fill="FFFFFF"/>
            <w:vAlign w:val="center"/>
            <w:hideMark/>
          </w:tcPr>
          <w:p w14:paraId="6CC034F1"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 Click chọn Icon Phân quyền tại mục Chức năng của nhóm Tài Khoản cần phân quyền</w:t>
            </w:r>
            <w:r w:rsidRPr="009D2A85">
              <w:rPr>
                <w:rFonts w:asciiTheme="minorHAnsi" w:hAnsiTheme="minorHAnsi" w:cstheme="minorHAnsi"/>
                <w:szCs w:val="26"/>
              </w:rPr>
              <w:br/>
              <w:t>2. Chọn quyền cần phân quyền cho nhóm Tài Khoản</w:t>
            </w:r>
            <w:r w:rsidRPr="009D2A85">
              <w:rPr>
                <w:rFonts w:asciiTheme="minorHAnsi" w:hAnsiTheme="minorHAnsi" w:cstheme="minorHAnsi"/>
                <w:szCs w:val="26"/>
              </w:rPr>
              <w:br/>
              <w:t>VD ( Quyền thêm mới nhóm Tài Khoản)</w:t>
            </w:r>
            <w:r w:rsidRPr="009D2A85">
              <w:rPr>
                <w:rFonts w:asciiTheme="minorHAnsi" w:hAnsiTheme="minorHAnsi" w:cstheme="minorHAnsi"/>
                <w:szCs w:val="26"/>
              </w:rPr>
              <w:br/>
              <w:t>3. Chọn button Chấp nhận</w:t>
            </w:r>
          </w:p>
        </w:tc>
        <w:tc>
          <w:tcPr>
            <w:tcW w:w="3825" w:type="dxa"/>
            <w:shd w:val="clear" w:color="auto" w:fill="auto"/>
            <w:hideMark/>
          </w:tcPr>
          <w:p w14:paraId="24BBF77E" w14:textId="77777777" w:rsidR="009D2A85" w:rsidRPr="009D2A85" w:rsidRDefault="009D2A85" w:rsidP="009D2A85">
            <w:pPr>
              <w:spacing w:line="240" w:lineRule="auto"/>
              <w:rPr>
                <w:rFonts w:asciiTheme="minorHAnsi" w:hAnsiTheme="minorHAnsi" w:cstheme="minorHAnsi"/>
                <w:szCs w:val="26"/>
              </w:rPr>
            </w:pPr>
            <w:r w:rsidRPr="009D2A85">
              <w:rPr>
                <w:rFonts w:asciiTheme="minorHAnsi" w:hAnsiTheme="minorHAnsi" w:cstheme="minorHAnsi"/>
                <w:szCs w:val="26"/>
              </w:rPr>
              <w:t>Hiển thị thông báo "Phân quyền thành công"</w:t>
            </w:r>
          </w:p>
        </w:tc>
        <w:tc>
          <w:tcPr>
            <w:tcW w:w="911" w:type="dxa"/>
            <w:shd w:val="clear" w:color="000000" w:fill="FFFFFF"/>
            <w:vAlign w:val="center"/>
            <w:hideMark/>
          </w:tcPr>
          <w:p w14:paraId="5A12580A"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0CC86B7A"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7FCFD3C0"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 </w:t>
            </w:r>
          </w:p>
        </w:tc>
      </w:tr>
      <w:tr w:rsidR="009D2A85" w:rsidRPr="009D2A85" w14:paraId="4292C2A9" w14:textId="77777777" w:rsidTr="009D2A85">
        <w:trPr>
          <w:trHeight w:val="480"/>
        </w:trPr>
        <w:tc>
          <w:tcPr>
            <w:tcW w:w="14120" w:type="dxa"/>
            <w:gridSpan w:val="8"/>
            <w:shd w:val="clear" w:color="000000" w:fill="92D050"/>
            <w:vAlign w:val="center"/>
            <w:hideMark/>
          </w:tcPr>
          <w:p w14:paraId="684A6E86"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Kiểm tra chức năng Gán/Gỡ Tài Khoản</w:t>
            </w:r>
          </w:p>
        </w:tc>
      </w:tr>
      <w:tr w:rsidR="009D2A85" w:rsidRPr="009D2A85" w14:paraId="7DE9204B" w14:textId="77777777" w:rsidTr="00D828F6">
        <w:trPr>
          <w:trHeight w:val="1440"/>
        </w:trPr>
        <w:tc>
          <w:tcPr>
            <w:tcW w:w="991" w:type="dxa"/>
            <w:shd w:val="clear" w:color="000000" w:fill="FFFFFF"/>
            <w:vAlign w:val="center"/>
            <w:hideMark/>
          </w:tcPr>
          <w:p w14:paraId="134297A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9</w:t>
            </w:r>
          </w:p>
        </w:tc>
        <w:tc>
          <w:tcPr>
            <w:tcW w:w="2514" w:type="dxa"/>
            <w:shd w:val="clear" w:color="000000" w:fill="FFFFFF"/>
            <w:vAlign w:val="center"/>
            <w:hideMark/>
          </w:tcPr>
          <w:p w14:paraId="7CC0955D"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chức năng Gán Tài Khoản</w:t>
            </w:r>
          </w:p>
        </w:tc>
        <w:tc>
          <w:tcPr>
            <w:tcW w:w="2284" w:type="dxa"/>
            <w:shd w:val="clear" w:color="000000" w:fill="FFFFFF"/>
            <w:vAlign w:val="center"/>
            <w:hideMark/>
          </w:tcPr>
          <w:p w14:paraId="032F1DBB"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 Click chọn Icon Gán/Gỡ Tài Khoản</w:t>
            </w:r>
            <w:r w:rsidRPr="009D2A85">
              <w:rPr>
                <w:rFonts w:asciiTheme="minorHAnsi" w:hAnsiTheme="minorHAnsi" w:cstheme="minorHAnsi"/>
                <w:szCs w:val="26"/>
              </w:rPr>
              <w:br/>
              <w:t>2. Tích chọn Tài Khoản cần gán</w:t>
            </w:r>
            <w:r w:rsidRPr="009D2A85">
              <w:rPr>
                <w:rFonts w:asciiTheme="minorHAnsi" w:hAnsiTheme="minorHAnsi" w:cstheme="minorHAnsi"/>
                <w:szCs w:val="26"/>
              </w:rPr>
              <w:br/>
              <w:t>3.Chọn Button Thêm vào Nhóm</w:t>
            </w:r>
          </w:p>
        </w:tc>
        <w:tc>
          <w:tcPr>
            <w:tcW w:w="3825" w:type="dxa"/>
            <w:shd w:val="clear" w:color="000000" w:fill="FFFFFF"/>
            <w:vAlign w:val="center"/>
            <w:hideMark/>
          </w:tcPr>
          <w:p w14:paraId="419435A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Hiển thị thông báo "Thêm Tài Khoản vào nhóm Thành công"</w:t>
            </w:r>
          </w:p>
        </w:tc>
        <w:tc>
          <w:tcPr>
            <w:tcW w:w="911" w:type="dxa"/>
            <w:shd w:val="clear" w:color="000000" w:fill="FFFFFF"/>
            <w:vAlign w:val="center"/>
            <w:hideMark/>
          </w:tcPr>
          <w:p w14:paraId="6DDBDDCD"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26D8FBE8"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6D44C5A0"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 </w:t>
            </w:r>
          </w:p>
        </w:tc>
      </w:tr>
      <w:tr w:rsidR="009D2A85" w:rsidRPr="009D2A85" w14:paraId="5D7D7786" w14:textId="77777777" w:rsidTr="00D828F6">
        <w:trPr>
          <w:trHeight w:val="2190"/>
        </w:trPr>
        <w:tc>
          <w:tcPr>
            <w:tcW w:w="991" w:type="dxa"/>
            <w:shd w:val="clear" w:color="000000" w:fill="FFFFFF"/>
            <w:vAlign w:val="center"/>
            <w:hideMark/>
          </w:tcPr>
          <w:p w14:paraId="7388E0AB"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20</w:t>
            </w:r>
          </w:p>
        </w:tc>
        <w:tc>
          <w:tcPr>
            <w:tcW w:w="2514" w:type="dxa"/>
            <w:shd w:val="clear" w:color="000000" w:fill="FFFFFF"/>
            <w:vAlign w:val="center"/>
            <w:hideMark/>
          </w:tcPr>
          <w:p w14:paraId="652007F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chức năng Gỡ Tài Khoản</w:t>
            </w:r>
          </w:p>
        </w:tc>
        <w:tc>
          <w:tcPr>
            <w:tcW w:w="2284" w:type="dxa"/>
            <w:shd w:val="clear" w:color="000000" w:fill="FFFFFF"/>
            <w:vAlign w:val="center"/>
            <w:hideMark/>
          </w:tcPr>
          <w:p w14:paraId="18DE74B6"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 Click chọn Icon Gán/Gỡ Tài Khoản</w:t>
            </w:r>
            <w:r w:rsidRPr="009D2A85">
              <w:rPr>
                <w:rFonts w:asciiTheme="minorHAnsi" w:hAnsiTheme="minorHAnsi" w:cstheme="minorHAnsi"/>
                <w:szCs w:val="26"/>
              </w:rPr>
              <w:br/>
              <w:t xml:space="preserve">2. Tích chọn Tài Khoản cần gỡ </w:t>
            </w:r>
            <w:r w:rsidRPr="009D2A85">
              <w:rPr>
                <w:rFonts w:asciiTheme="minorHAnsi" w:hAnsiTheme="minorHAnsi" w:cstheme="minorHAnsi"/>
                <w:szCs w:val="26"/>
              </w:rPr>
              <w:br/>
              <w:t>3.Chọn Button Xóa khỏi nhóm</w:t>
            </w:r>
          </w:p>
        </w:tc>
        <w:tc>
          <w:tcPr>
            <w:tcW w:w="3825" w:type="dxa"/>
            <w:shd w:val="clear" w:color="000000" w:fill="FFFFFF"/>
            <w:vAlign w:val="center"/>
            <w:hideMark/>
          </w:tcPr>
          <w:p w14:paraId="293025C3"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Hiển thị cảnh báo: "Bạn có Chắc chắn muốn xóa Tài Khoản khỏi nhóm"</w:t>
            </w:r>
            <w:r w:rsidRPr="009D2A85">
              <w:rPr>
                <w:rFonts w:asciiTheme="minorHAnsi" w:hAnsiTheme="minorHAnsi" w:cstheme="minorHAnsi"/>
                <w:szCs w:val="26"/>
              </w:rPr>
              <w:br/>
              <w:t>- Chọn Đồng ý: hiển thị thông báo "Xóa Tài Khoản khỏi nhóm thành công"</w:t>
            </w:r>
            <w:r w:rsidRPr="009D2A85">
              <w:rPr>
                <w:rFonts w:asciiTheme="minorHAnsi" w:hAnsiTheme="minorHAnsi" w:cstheme="minorHAnsi"/>
                <w:szCs w:val="26"/>
              </w:rPr>
              <w:br/>
              <w:t xml:space="preserve">- Chọn Hủy: hủy bỏ thao tác </w:t>
            </w:r>
          </w:p>
        </w:tc>
        <w:tc>
          <w:tcPr>
            <w:tcW w:w="911" w:type="dxa"/>
            <w:shd w:val="clear" w:color="000000" w:fill="FFFFFF"/>
            <w:vAlign w:val="center"/>
            <w:hideMark/>
          </w:tcPr>
          <w:p w14:paraId="372573C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32D8174D"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2702B5A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 </w:t>
            </w:r>
          </w:p>
        </w:tc>
      </w:tr>
      <w:tr w:rsidR="009D2A85" w:rsidRPr="009D2A85" w14:paraId="7FAB78FA" w14:textId="77777777" w:rsidTr="009D2A85">
        <w:trPr>
          <w:trHeight w:val="480"/>
        </w:trPr>
        <w:tc>
          <w:tcPr>
            <w:tcW w:w="14120" w:type="dxa"/>
            <w:gridSpan w:val="8"/>
            <w:shd w:val="clear" w:color="000000" w:fill="92D050"/>
            <w:vAlign w:val="center"/>
            <w:hideMark/>
          </w:tcPr>
          <w:p w14:paraId="315F3CED" w14:textId="77777777" w:rsidR="009D2A85" w:rsidRPr="009D2A85" w:rsidRDefault="009D2A85" w:rsidP="009D2A85">
            <w:pPr>
              <w:spacing w:line="240" w:lineRule="auto"/>
              <w:jc w:val="center"/>
              <w:rPr>
                <w:rFonts w:asciiTheme="minorHAnsi" w:hAnsiTheme="minorHAnsi" w:cstheme="minorHAnsi"/>
                <w:b/>
                <w:bCs/>
                <w:szCs w:val="26"/>
              </w:rPr>
            </w:pPr>
            <w:r w:rsidRPr="009D2A85">
              <w:rPr>
                <w:rFonts w:asciiTheme="minorHAnsi" w:hAnsiTheme="minorHAnsi" w:cstheme="minorHAnsi"/>
                <w:b/>
                <w:bCs/>
                <w:szCs w:val="26"/>
              </w:rPr>
              <w:t>Kiểm tra chức năng Ngưng Hoạt động/Kích hoạt Nhóm Tài Khoản</w:t>
            </w:r>
          </w:p>
        </w:tc>
      </w:tr>
      <w:tr w:rsidR="009D2A85" w:rsidRPr="009D2A85" w14:paraId="5680E276" w14:textId="77777777" w:rsidTr="00D828F6">
        <w:trPr>
          <w:trHeight w:val="2115"/>
        </w:trPr>
        <w:tc>
          <w:tcPr>
            <w:tcW w:w="991" w:type="dxa"/>
            <w:shd w:val="clear" w:color="000000" w:fill="FFFFFF"/>
            <w:vAlign w:val="center"/>
            <w:hideMark/>
          </w:tcPr>
          <w:p w14:paraId="704D17B6"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lastRenderedPageBreak/>
              <w:t>21</w:t>
            </w:r>
          </w:p>
        </w:tc>
        <w:tc>
          <w:tcPr>
            <w:tcW w:w="2514" w:type="dxa"/>
            <w:shd w:val="clear" w:color="000000" w:fill="FFFFFF"/>
            <w:vAlign w:val="center"/>
            <w:hideMark/>
          </w:tcPr>
          <w:p w14:paraId="58939BEC"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chức năng Ngưng Hoạt động nhóm Tài Khoản</w:t>
            </w:r>
          </w:p>
        </w:tc>
        <w:tc>
          <w:tcPr>
            <w:tcW w:w="2284" w:type="dxa"/>
            <w:shd w:val="clear" w:color="000000" w:fill="FFFFFF"/>
            <w:vAlign w:val="center"/>
            <w:hideMark/>
          </w:tcPr>
          <w:p w14:paraId="31D1A1D9"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Click chọn Icon Ngưng Hoạt động tại mục Chức năng của nhóm Tài Khoản cần ngưng hoạt động</w:t>
            </w:r>
          </w:p>
        </w:tc>
        <w:tc>
          <w:tcPr>
            <w:tcW w:w="3825" w:type="dxa"/>
            <w:shd w:val="clear" w:color="000000" w:fill="FFFFFF"/>
            <w:vAlign w:val="center"/>
            <w:hideMark/>
          </w:tcPr>
          <w:p w14:paraId="523AD800"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Hiển thị cảnh báo: "Bạn có Chắc chắn muốn ngưng hoạt động nhóm Tài Khoản này không"</w:t>
            </w:r>
            <w:r w:rsidRPr="009D2A85">
              <w:rPr>
                <w:rFonts w:asciiTheme="minorHAnsi" w:hAnsiTheme="minorHAnsi" w:cstheme="minorHAnsi"/>
                <w:szCs w:val="26"/>
              </w:rPr>
              <w:br/>
              <w:t>- Chọn Đồng ý: hiển thị thông báo "Cập nhật trạng thái Nhóm Tài Khoản thành công"</w:t>
            </w:r>
            <w:r w:rsidRPr="009D2A85">
              <w:rPr>
                <w:rFonts w:asciiTheme="minorHAnsi" w:hAnsiTheme="minorHAnsi" w:cstheme="minorHAnsi"/>
                <w:szCs w:val="26"/>
              </w:rPr>
              <w:br/>
              <w:t>- Chọn Hủy: Hủy bỏ thao báo</w:t>
            </w:r>
          </w:p>
        </w:tc>
        <w:tc>
          <w:tcPr>
            <w:tcW w:w="911" w:type="dxa"/>
            <w:shd w:val="clear" w:color="000000" w:fill="FFFFFF"/>
            <w:vAlign w:val="center"/>
            <w:hideMark/>
          </w:tcPr>
          <w:p w14:paraId="367D4D7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0012BE48"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6A1A8C06"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 </w:t>
            </w:r>
          </w:p>
        </w:tc>
      </w:tr>
      <w:tr w:rsidR="009D2A85" w:rsidRPr="009D2A85" w14:paraId="56B1B1D3" w14:textId="77777777" w:rsidTr="00D828F6">
        <w:trPr>
          <w:trHeight w:val="2205"/>
        </w:trPr>
        <w:tc>
          <w:tcPr>
            <w:tcW w:w="991" w:type="dxa"/>
            <w:shd w:val="clear" w:color="000000" w:fill="FFFFFF"/>
            <w:vAlign w:val="center"/>
            <w:hideMark/>
          </w:tcPr>
          <w:p w14:paraId="297C9CF0"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22</w:t>
            </w:r>
          </w:p>
        </w:tc>
        <w:tc>
          <w:tcPr>
            <w:tcW w:w="2514" w:type="dxa"/>
            <w:shd w:val="clear" w:color="000000" w:fill="FFFFFF"/>
            <w:vAlign w:val="center"/>
            <w:hideMark/>
          </w:tcPr>
          <w:p w14:paraId="2C9D7563"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Kiểm tra chức năng Kích hoạt nhóm Tài Khoản</w:t>
            </w:r>
          </w:p>
        </w:tc>
        <w:tc>
          <w:tcPr>
            <w:tcW w:w="2284" w:type="dxa"/>
            <w:shd w:val="clear" w:color="000000" w:fill="FFFFFF"/>
            <w:vAlign w:val="center"/>
            <w:hideMark/>
          </w:tcPr>
          <w:p w14:paraId="2FAD1468"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1.Click chọn Icon Kích hoạt  tại mục Chức năng của nhóm Tài Khoản cần kích hoạt</w:t>
            </w:r>
          </w:p>
        </w:tc>
        <w:tc>
          <w:tcPr>
            <w:tcW w:w="3825" w:type="dxa"/>
            <w:shd w:val="clear" w:color="000000" w:fill="FFFFFF"/>
            <w:vAlign w:val="center"/>
            <w:hideMark/>
          </w:tcPr>
          <w:p w14:paraId="1DF4B186"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Hiển thị cảnh báo: "Bạn có Chắc chắn muốn kích hoạt nhóm Tài Khoản này không"</w:t>
            </w:r>
            <w:r w:rsidRPr="009D2A85">
              <w:rPr>
                <w:rFonts w:asciiTheme="minorHAnsi" w:hAnsiTheme="minorHAnsi" w:cstheme="minorHAnsi"/>
                <w:szCs w:val="26"/>
              </w:rPr>
              <w:br/>
              <w:t>- Chọn Đồng ý: hiển thị thông báo "Cập nhật trạng thái Nhóm Tài Khoản thành công"</w:t>
            </w:r>
            <w:r w:rsidRPr="009D2A85">
              <w:rPr>
                <w:rFonts w:asciiTheme="minorHAnsi" w:hAnsiTheme="minorHAnsi" w:cstheme="minorHAnsi"/>
                <w:szCs w:val="26"/>
              </w:rPr>
              <w:br/>
              <w:t>- Chọn Hủy: Hủy bỏ thao tác</w:t>
            </w:r>
          </w:p>
        </w:tc>
        <w:tc>
          <w:tcPr>
            <w:tcW w:w="911" w:type="dxa"/>
            <w:shd w:val="clear" w:color="000000" w:fill="FFFFFF"/>
            <w:vAlign w:val="center"/>
            <w:hideMark/>
          </w:tcPr>
          <w:p w14:paraId="4F4B300E"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868" w:type="dxa"/>
            <w:shd w:val="clear" w:color="000000" w:fill="FFFFFF"/>
            <w:vAlign w:val="center"/>
            <w:hideMark/>
          </w:tcPr>
          <w:p w14:paraId="127F62C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PASS</w:t>
            </w:r>
          </w:p>
        </w:tc>
        <w:tc>
          <w:tcPr>
            <w:tcW w:w="2727" w:type="dxa"/>
            <w:gridSpan w:val="2"/>
            <w:shd w:val="clear" w:color="000000" w:fill="FFFFFF"/>
            <w:vAlign w:val="center"/>
            <w:hideMark/>
          </w:tcPr>
          <w:p w14:paraId="3BFD3007" w14:textId="77777777" w:rsidR="009D2A85" w:rsidRPr="009D2A85" w:rsidRDefault="009D2A85" w:rsidP="009D2A85">
            <w:pPr>
              <w:spacing w:line="240" w:lineRule="auto"/>
              <w:jc w:val="center"/>
              <w:rPr>
                <w:rFonts w:asciiTheme="minorHAnsi" w:hAnsiTheme="minorHAnsi" w:cstheme="minorHAnsi"/>
                <w:szCs w:val="26"/>
              </w:rPr>
            </w:pPr>
            <w:r w:rsidRPr="009D2A85">
              <w:rPr>
                <w:rFonts w:asciiTheme="minorHAnsi" w:hAnsiTheme="minorHAnsi" w:cstheme="minorHAnsi"/>
                <w:szCs w:val="26"/>
              </w:rPr>
              <w:t> </w:t>
            </w:r>
          </w:p>
        </w:tc>
      </w:tr>
    </w:tbl>
    <w:p w14:paraId="40978B86" w14:textId="6429DC2F" w:rsidR="00DD43BF" w:rsidRDefault="00DD43BF">
      <w:pPr>
        <w:spacing w:after="200"/>
        <w:rPr>
          <w:rFonts w:eastAsiaTheme="majorEastAsia" w:cstheme="majorBidi"/>
          <w:b/>
          <w:bCs/>
          <w:i/>
        </w:rPr>
      </w:pPr>
    </w:p>
    <w:p w14:paraId="66D60059" w14:textId="017A017B" w:rsidR="000D6CBD" w:rsidRDefault="00DD43BF" w:rsidP="00EA1F43">
      <w:pPr>
        <w:pStyle w:val="Heading3"/>
        <w:spacing w:after="200"/>
        <w:sectPr w:rsidR="000D6CBD" w:rsidSect="00D828F6">
          <w:pgSz w:w="16839" w:h="11907" w:orient="landscape" w:code="9"/>
          <w:pgMar w:top="1699" w:right="1411" w:bottom="1138" w:left="1411" w:header="283" w:footer="283" w:gutter="0"/>
          <w:cols w:space="720"/>
          <w:docGrid w:linePitch="360"/>
        </w:sectPr>
      </w:pPr>
      <w:r>
        <w:br w:type="page"/>
      </w:r>
    </w:p>
    <w:p w14:paraId="328B0B60" w14:textId="732B4CC4" w:rsidR="00081A09" w:rsidRDefault="00081A09" w:rsidP="00081A09">
      <w:pPr>
        <w:pStyle w:val="Heading1"/>
      </w:pPr>
      <w:bookmarkStart w:id="1863" w:name="_Toc130429526"/>
      <w:bookmarkStart w:id="1864" w:name="_Toc130439456"/>
      <w:bookmarkStart w:id="1865" w:name="_Toc130443827"/>
      <w:bookmarkStart w:id="1866" w:name="_Toc130448617"/>
      <w:bookmarkStart w:id="1867" w:name="_Toc130455706"/>
      <w:r>
        <w:lastRenderedPageBreak/>
        <w:t>ĐÓNG GÓI VÀ VIẾT TÀI LIỆU HƯỚNG DẪN</w:t>
      </w:r>
      <w:bookmarkEnd w:id="1863"/>
      <w:bookmarkEnd w:id="1864"/>
      <w:bookmarkEnd w:id="1865"/>
      <w:bookmarkEnd w:id="1866"/>
      <w:bookmarkEnd w:id="1867"/>
    </w:p>
    <w:p w14:paraId="4A86DAF7" w14:textId="59E6CB6C" w:rsidR="00081A09" w:rsidRDefault="00081A09" w:rsidP="001C2344">
      <w:pPr>
        <w:pStyle w:val="Heading2"/>
        <w:spacing w:line="360" w:lineRule="auto"/>
      </w:pPr>
      <w:bookmarkStart w:id="1868" w:name="_Toc130429527"/>
      <w:bookmarkStart w:id="1869" w:name="_Toc130439457"/>
      <w:bookmarkStart w:id="1870" w:name="_Toc130443828"/>
      <w:bookmarkStart w:id="1871" w:name="_Toc130448618"/>
      <w:bookmarkStart w:id="1872" w:name="_Toc130455707"/>
      <w:r>
        <w:t>Đóng gói</w:t>
      </w:r>
      <w:bookmarkEnd w:id="1868"/>
      <w:bookmarkEnd w:id="1869"/>
      <w:bookmarkEnd w:id="1870"/>
      <w:bookmarkEnd w:id="1871"/>
      <w:bookmarkEnd w:id="1872"/>
    </w:p>
    <w:p w14:paraId="2784E13C" w14:textId="133D10C4" w:rsidR="00736065" w:rsidRDefault="00736065" w:rsidP="00736065">
      <w:pPr>
        <w:pStyle w:val="Content"/>
        <w:numPr>
          <w:ilvl w:val="0"/>
          <w:numId w:val="49"/>
        </w:numPr>
      </w:pPr>
      <w:r>
        <w:t xml:space="preserve">Trang quản trị: </w:t>
      </w:r>
      <w:hyperlink r:id="rId231" w:history="1">
        <w:r w:rsidRPr="00E81251">
          <w:rPr>
            <w:rStyle w:val="Hyperlink"/>
          </w:rPr>
          <w:t>http://103.166.184.119:80/</w:t>
        </w:r>
      </w:hyperlink>
    </w:p>
    <w:p w14:paraId="54DA056D" w14:textId="54036307" w:rsidR="00736065" w:rsidRPr="00EC0146" w:rsidRDefault="00736065" w:rsidP="00736065">
      <w:pPr>
        <w:pStyle w:val="Content"/>
        <w:numPr>
          <w:ilvl w:val="0"/>
          <w:numId w:val="49"/>
        </w:numPr>
      </w:pPr>
      <w:r>
        <w:t xml:space="preserve">Trang tin tức: </w:t>
      </w:r>
      <w:hyperlink r:id="rId232" w:history="1">
        <w:r w:rsidRPr="00E81251">
          <w:rPr>
            <w:rStyle w:val="Hyperlink"/>
          </w:rPr>
          <w:t>http://103.166.184.119:7345/</w:t>
        </w:r>
      </w:hyperlink>
    </w:p>
    <w:p w14:paraId="5730AC32" w14:textId="2B6AD9D3" w:rsidR="00081A09" w:rsidRDefault="00081A09" w:rsidP="001C2344">
      <w:pPr>
        <w:pStyle w:val="Heading2"/>
        <w:spacing w:line="360" w:lineRule="auto"/>
      </w:pPr>
      <w:bookmarkStart w:id="1873" w:name="_Toc130429528"/>
      <w:bookmarkStart w:id="1874" w:name="_Toc130439458"/>
      <w:bookmarkStart w:id="1875" w:name="_Toc130443829"/>
      <w:bookmarkStart w:id="1876" w:name="_Toc130448619"/>
      <w:bookmarkStart w:id="1877" w:name="_Toc130455708"/>
      <w:r>
        <w:t>Viết tài liệu hướng dẫn</w:t>
      </w:r>
      <w:bookmarkEnd w:id="1873"/>
      <w:bookmarkEnd w:id="1874"/>
      <w:bookmarkEnd w:id="1875"/>
      <w:bookmarkEnd w:id="1876"/>
      <w:bookmarkEnd w:id="1877"/>
    </w:p>
    <w:p w14:paraId="5D81F330" w14:textId="63846685" w:rsidR="00736065" w:rsidRDefault="00736065" w:rsidP="00736065">
      <w:pPr>
        <w:pStyle w:val="Heading3"/>
        <w:keepNext w:val="0"/>
        <w:keepLines w:val="0"/>
        <w:spacing w:line="360" w:lineRule="auto"/>
        <w:rPr>
          <w:i w:val="0"/>
          <w:color w:val="000000"/>
        </w:rPr>
      </w:pPr>
      <w:bookmarkStart w:id="1878" w:name="_Toc130443830"/>
      <w:bookmarkStart w:id="1879" w:name="_Toc130448620"/>
      <w:bookmarkStart w:id="1880" w:name="_Toc130455709"/>
      <w:r>
        <w:rPr>
          <w:i w:val="0"/>
          <w:color w:val="000000"/>
        </w:rPr>
        <w:t>Video hướng dẫn</w:t>
      </w:r>
      <w:bookmarkEnd w:id="1878"/>
      <w:bookmarkEnd w:id="1879"/>
      <w:bookmarkEnd w:id="1880"/>
    </w:p>
    <w:p w14:paraId="5429AA95" w14:textId="509719D0" w:rsidR="00736065" w:rsidRPr="00736065" w:rsidRDefault="00736065" w:rsidP="00736065">
      <w:pPr>
        <w:pStyle w:val="Content"/>
        <w:numPr>
          <w:ilvl w:val="0"/>
          <w:numId w:val="49"/>
        </w:numPr>
      </w:pPr>
      <w:r>
        <w:t xml:space="preserve">Video hướng dẫn sử dụng: </w:t>
      </w:r>
      <w:r w:rsidRPr="00736065">
        <w:t>https://www.youtube.com/watch?v=ERBEo3koW-A</w:t>
      </w:r>
    </w:p>
    <w:p w14:paraId="23FCCC8C" w14:textId="19F2026C" w:rsidR="00812697" w:rsidRDefault="00812697" w:rsidP="001C2344">
      <w:pPr>
        <w:pStyle w:val="Heading3"/>
        <w:keepNext w:val="0"/>
        <w:keepLines w:val="0"/>
        <w:spacing w:line="360" w:lineRule="auto"/>
        <w:rPr>
          <w:i w:val="0"/>
          <w:color w:val="000000"/>
        </w:rPr>
      </w:pPr>
      <w:bookmarkStart w:id="1881" w:name="_lhdgvu8b0g8u" w:colFirst="0" w:colLast="0"/>
      <w:bookmarkStart w:id="1882" w:name="_Toc130429529"/>
      <w:bookmarkStart w:id="1883" w:name="_Toc130439459"/>
      <w:bookmarkStart w:id="1884" w:name="_Toc130443831"/>
      <w:bookmarkStart w:id="1885" w:name="_Toc130448621"/>
      <w:bookmarkStart w:id="1886" w:name="_Toc130455710"/>
      <w:bookmarkEnd w:id="1881"/>
      <w:r>
        <w:rPr>
          <w:i w:val="0"/>
          <w:color w:val="000000"/>
        </w:rPr>
        <w:t>Giao diện Admin</w:t>
      </w:r>
      <w:bookmarkEnd w:id="1882"/>
      <w:bookmarkEnd w:id="1883"/>
      <w:bookmarkEnd w:id="1884"/>
      <w:bookmarkEnd w:id="1885"/>
      <w:bookmarkEnd w:id="1886"/>
    </w:p>
    <w:p w14:paraId="138BFA01" w14:textId="769D6964" w:rsidR="00812697" w:rsidRPr="00812697" w:rsidRDefault="00812697" w:rsidP="001C2344">
      <w:pPr>
        <w:pStyle w:val="Heading4"/>
        <w:spacing w:line="360" w:lineRule="auto"/>
      </w:pPr>
      <w:r>
        <w:t xml:space="preserve"> Đăng nhập</w:t>
      </w:r>
      <w:bookmarkStart w:id="1887" w:name="_iqknw1c7m1x5" w:colFirst="0" w:colLast="0"/>
      <w:bookmarkEnd w:id="1887"/>
    </w:p>
    <w:p w14:paraId="7C02BAE5" w14:textId="6C17661F" w:rsidR="00812697" w:rsidRDefault="00812697" w:rsidP="001C2344">
      <w:pPr>
        <w:spacing w:line="360" w:lineRule="auto"/>
      </w:pPr>
      <w:r>
        <w:rPr>
          <w:noProof/>
        </w:rPr>
        <mc:AlternateContent>
          <mc:Choice Requires="wps">
            <w:drawing>
              <wp:inline distT="0" distB="0" distL="0" distR="0" wp14:anchorId="2C604F5A" wp14:editId="036C4B1E">
                <wp:extent cx="5760720" cy="3257550"/>
                <wp:effectExtent l="0" t="0" r="0" b="0"/>
                <wp:docPr id="2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4F75" w14:textId="365F07B0" w:rsidR="00812697" w:rsidRPr="00E97F0E" w:rsidRDefault="000533BC" w:rsidP="003C16D4">
                            <w:pPr>
                              <w:pStyle w:val="Caption"/>
                            </w:pPr>
                            <w:bookmarkStart w:id="1888" w:name="_Toc130430085"/>
                            <w:bookmarkStart w:id="1889" w:name="_Toc130430829"/>
                            <w:bookmarkStart w:id="1890" w:name="_Toc130430873"/>
                            <w:bookmarkStart w:id="1891" w:name="_Toc130431500"/>
                            <w:bookmarkStart w:id="1892" w:name="_Toc130439505"/>
                            <w:bookmarkStart w:id="1893" w:name="_Toc130442014"/>
                            <w:bookmarkStart w:id="1894" w:name="_Toc130443929"/>
                            <w:bookmarkStart w:id="1895" w:name="_Toc130448029"/>
                            <w:bookmarkStart w:id="1896" w:name="_Toc130455316"/>
                            <w:r>
                              <w:t>Hình</w:t>
                            </w:r>
                            <w:r w:rsidR="003C16D4">
                              <w:t xml:space="preserve"> </w:t>
                            </w:r>
                            <w:fldSimple w:instr=" STYLEREF 1 \s ">
                              <w:r>
                                <w:rPr>
                                  <w:noProof/>
                                </w:rPr>
                                <w:t>12</w:t>
                              </w:r>
                            </w:fldSimple>
                            <w:r>
                              <w:t>.</w:t>
                            </w:r>
                            <w:fldSimple w:instr=" SEQ Hình \* ARABIC \s 1 ">
                              <w:r>
                                <w:rPr>
                                  <w:noProof/>
                                </w:rPr>
                                <w:t>1</w:t>
                              </w:r>
                            </w:fldSimple>
                            <w:r w:rsidR="00812697" w:rsidRPr="005C49A2">
                              <w:t xml:space="preserve">: </w:t>
                            </w:r>
                            <w:r w:rsidR="00E97F0E">
                              <w:t>Giao di</w:t>
                            </w:r>
                            <w:r w:rsidR="00E97F0E">
                              <w:rPr>
                                <w:lang w:val="vi-VN"/>
                              </w:rPr>
                              <w:t xml:space="preserve">ện Đăng nhập </w:t>
                            </w:r>
                            <w:r w:rsidR="00E97F0E">
                              <w:t>form Admin</w:t>
                            </w:r>
                            <w:bookmarkEnd w:id="1888"/>
                            <w:bookmarkEnd w:id="1889"/>
                            <w:bookmarkEnd w:id="1890"/>
                            <w:bookmarkEnd w:id="1891"/>
                            <w:bookmarkEnd w:id="1892"/>
                            <w:bookmarkEnd w:id="1893"/>
                            <w:bookmarkEnd w:id="1894"/>
                            <w:bookmarkEnd w:id="1895"/>
                            <w:bookmarkEnd w:id="1896"/>
                          </w:p>
                          <w:p w14:paraId="14F02BC0" w14:textId="37AC88B8" w:rsidR="00812697" w:rsidRPr="00DE18DB" w:rsidRDefault="00812697" w:rsidP="00812697">
                            <w:pPr>
                              <w:jc w:val="center"/>
                            </w:pPr>
                            <w:r>
                              <w:rPr>
                                <w:noProof/>
                              </w:rPr>
                              <w:drawing>
                                <wp:inline distT="0" distB="0" distL="0" distR="0" wp14:anchorId="7105CD69" wp14:editId="4E5BB9E7">
                                  <wp:extent cx="5577840" cy="2701290"/>
                                  <wp:effectExtent l="0" t="0" r="381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7840" cy="27012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C604F5A" id="_x0000_s1120" type="#_x0000_t202" style="width:453.6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lD+AEAANM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" stroked="f">
                <v:textbox>
                  <w:txbxContent>
                    <w:p w14:paraId="70374F75" w14:textId="365F07B0" w:rsidR="00812697" w:rsidRPr="00E97F0E" w:rsidRDefault="000533BC" w:rsidP="003C16D4">
                      <w:pPr>
                        <w:pStyle w:val="Caption"/>
                      </w:pPr>
                      <w:bookmarkStart w:id="1897" w:name="_Toc130430085"/>
                      <w:bookmarkStart w:id="1898" w:name="_Toc130430829"/>
                      <w:bookmarkStart w:id="1899" w:name="_Toc130430873"/>
                      <w:bookmarkStart w:id="1900" w:name="_Toc130431500"/>
                      <w:bookmarkStart w:id="1901" w:name="_Toc130439505"/>
                      <w:bookmarkStart w:id="1902" w:name="_Toc130442014"/>
                      <w:bookmarkStart w:id="1903" w:name="_Toc130443929"/>
                      <w:bookmarkStart w:id="1904" w:name="_Toc130448029"/>
                      <w:bookmarkStart w:id="1905" w:name="_Toc130455316"/>
                      <w:r>
                        <w:t>Hình</w:t>
                      </w:r>
                      <w:r w:rsidR="003C16D4">
                        <w:t xml:space="preserve"> </w:t>
                      </w:r>
                      <w:fldSimple w:instr=" STYLEREF 1 \s ">
                        <w:r>
                          <w:rPr>
                            <w:noProof/>
                          </w:rPr>
                          <w:t>12</w:t>
                        </w:r>
                      </w:fldSimple>
                      <w:r>
                        <w:t>.</w:t>
                      </w:r>
                      <w:fldSimple w:instr=" SEQ Hình \* ARABIC \s 1 ">
                        <w:r>
                          <w:rPr>
                            <w:noProof/>
                          </w:rPr>
                          <w:t>1</w:t>
                        </w:r>
                      </w:fldSimple>
                      <w:r w:rsidR="00812697" w:rsidRPr="005C49A2">
                        <w:t xml:space="preserve">: </w:t>
                      </w:r>
                      <w:r w:rsidR="00E97F0E">
                        <w:t>Giao di</w:t>
                      </w:r>
                      <w:r w:rsidR="00E97F0E">
                        <w:rPr>
                          <w:lang w:val="vi-VN"/>
                        </w:rPr>
                        <w:t xml:space="preserve">ện Đăng nhập </w:t>
                      </w:r>
                      <w:r w:rsidR="00E97F0E">
                        <w:t>form Admin</w:t>
                      </w:r>
                      <w:bookmarkEnd w:id="1897"/>
                      <w:bookmarkEnd w:id="1898"/>
                      <w:bookmarkEnd w:id="1899"/>
                      <w:bookmarkEnd w:id="1900"/>
                      <w:bookmarkEnd w:id="1901"/>
                      <w:bookmarkEnd w:id="1902"/>
                      <w:bookmarkEnd w:id="1903"/>
                      <w:bookmarkEnd w:id="1904"/>
                      <w:bookmarkEnd w:id="1905"/>
                    </w:p>
                    <w:p w14:paraId="14F02BC0" w14:textId="37AC88B8" w:rsidR="00812697" w:rsidRPr="00DE18DB" w:rsidRDefault="00812697" w:rsidP="00812697">
                      <w:pPr>
                        <w:jc w:val="center"/>
                      </w:pPr>
                      <w:r>
                        <w:rPr>
                          <w:noProof/>
                        </w:rPr>
                        <w:drawing>
                          <wp:inline distT="0" distB="0" distL="0" distR="0" wp14:anchorId="7105CD69" wp14:editId="4E5BB9E7">
                            <wp:extent cx="5577840" cy="2701290"/>
                            <wp:effectExtent l="0" t="0" r="381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7840" cy="2701290"/>
                                    </a:xfrm>
                                    <a:prstGeom prst="rect">
                                      <a:avLst/>
                                    </a:prstGeom>
                                  </pic:spPr>
                                </pic:pic>
                              </a:graphicData>
                            </a:graphic>
                          </wp:inline>
                        </w:drawing>
                      </w:r>
                    </w:p>
                  </w:txbxContent>
                </v:textbox>
                <w10:anchorlock/>
              </v:shape>
            </w:pict>
          </mc:Fallback>
        </mc:AlternateContent>
      </w:r>
    </w:p>
    <w:p w14:paraId="0FC8EEC9" w14:textId="77777777" w:rsidR="00812697" w:rsidRDefault="00812697" w:rsidP="001C2344">
      <w:pPr>
        <w:spacing w:line="360" w:lineRule="auto"/>
      </w:pPr>
    </w:p>
    <w:p w14:paraId="477F23D8" w14:textId="77777777" w:rsidR="00FD4125" w:rsidRDefault="00812697">
      <w:pPr>
        <w:pStyle w:val="ListParagraph"/>
        <w:numPr>
          <w:ilvl w:val="0"/>
          <w:numId w:val="39"/>
        </w:numPr>
        <w:spacing w:line="360" w:lineRule="auto"/>
        <w:rPr>
          <w:rFonts w:eastAsia="Times New Roman"/>
          <w:szCs w:val="26"/>
        </w:rPr>
      </w:pPr>
      <w:r w:rsidRPr="00FD4125">
        <w:rPr>
          <w:rFonts w:eastAsia="Times New Roman"/>
          <w:szCs w:val="26"/>
        </w:rPr>
        <w:t xml:space="preserve">Bước 1: </w:t>
      </w:r>
      <w:r w:rsidR="00FD4125">
        <w:rPr>
          <w:rFonts w:eastAsia="Times New Roman"/>
          <w:szCs w:val="26"/>
        </w:rPr>
        <w:t>Truy cập</w:t>
      </w:r>
      <w:r w:rsidRPr="00FD4125">
        <w:rPr>
          <w:rFonts w:eastAsia="Times New Roman"/>
          <w:szCs w:val="26"/>
        </w:rPr>
        <w:t xml:space="preserve"> vào đường link: </w:t>
      </w:r>
    </w:p>
    <w:p w14:paraId="2A7D57C8" w14:textId="194B07C6" w:rsidR="00812697" w:rsidRPr="00FD4125" w:rsidRDefault="00FD4125" w:rsidP="001C2344">
      <w:pPr>
        <w:pStyle w:val="ListParagraph"/>
        <w:spacing w:line="360" w:lineRule="auto"/>
        <w:ind w:left="1440"/>
        <w:rPr>
          <w:rFonts w:eastAsia="Times New Roman"/>
          <w:szCs w:val="26"/>
        </w:rPr>
      </w:pPr>
      <w:r>
        <w:rPr>
          <w:rFonts w:eastAsia="Times New Roman"/>
          <w:szCs w:val="26"/>
        </w:rPr>
        <w:tab/>
      </w:r>
      <w:r>
        <w:rPr>
          <w:rFonts w:eastAsia="Times New Roman"/>
          <w:szCs w:val="26"/>
        </w:rPr>
        <w:tab/>
      </w:r>
      <w:r w:rsidR="00736065" w:rsidRPr="00736065">
        <w:t>http://103.166.184.119</w:t>
      </w:r>
      <w:r w:rsidR="00736065">
        <w:t>:80</w:t>
      </w:r>
      <w:r w:rsidR="00736065" w:rsidRPr="00736065">
        <w:t>/</w:t>
      </w:r>
    </w:p>
    <w:p w14:paraId="259D676E" w14:textId="77777777" w:rsidR="00812697" w:rsidRPr="00FD4125" w:rsidRDefault="00812697">
      <w:pPr>
        <w:pStyle w:val="ListParagraph"/>
        <w:numPr>
          <w:ilvl w:val="0"/>
          <w:numId w:val="39"/>
        </w:numPr>
        <w:spacing w:line="360" w:lineRule="auto"/>
        <w:rPr>
          <w:rFonts w:eastAsia="Times New Roman"/>
          <w:szCs w:val="26"/>
        </w:rPr>
      </w:pPr>
      <w:r w:rsidRPr="00FD4125">
        <w:rPr>
          <w:rFonts w:eastAsia="Times New Roman"/>
          <w:szCs w:val="26"/>
        </w:rPr>
        <w:t xml:space="preserve">Bước 2: Nhập tên đăng nhập và mật khẩu </w:t>
      </w:r>
    </w:p>
    <w:p w14:paraId="22959D49" w14:textId="74381DCD" w:rsidR="00812697" w:rsidRPr="00FD4125" w:rsidRDefault="00FD4125">
      <w:pPr>
        <w:pStyle w:val="ListParagraph"/>
        <w:numPr>
          <w:ilvl w:val="1"/>
          <w:numId w:val="39"/>
        </w:numPr>
        <w:spacing w:line="360" w:lineRule="auto"/>
        <w:rPr>
          <w:rFonts w:eastAsia="Times New Roman"/>
          <w:szCs w:val="26"/>
        </w:rPr>
      </w:pPr>
      <w:r>
        <w:rPr>
          <w:rFonts w:eastAsia="Times New Roman"/>
          <w:szCs w:val="26"/>
        </w:rPr>
        <w:t xml:space="preserve">1: </w:t>
      </w:r>
      <w:r w:rsidR="00812697" w:rsidRPr="00FD4125">
        <w:rPr>
          <w:rFonts w:eastAsia="Times New Roman"/>
          <w:szCs w:val="26"/>
        </w:rPr>
        <w:t xml:space="preserve">Nhập tên tài khoản và mật khẩu </w:t>
      </w:r>
    </w:p>
    <w:p w14:paraId="60BFC771" w14:textId="21DC0C0C" w:rsidR="00812697" w:rsidRPr="00FD4125" w:rsidRDefault="00FD4125">
      <w:pPr>
        <w:pStyle w:val="ListParagraph"/>
        <w:numPr>
          <w:ilvl w:val="1"/>
          <w:numId w:val="39"/>
        </w:numPr>
        <w:spacing w:line="360" w:lineRule="auto"/>
        <w:rPr>
          <w:rFonts w:eastAsia="Times New Roman"/>
          <w:szCs w:val="26"/>
        </w:rPr>
      </w:pPr>
      <w:r>
        <w:rPr>
          <w:rFonts w:eastAsia="Times New Roman"/>
          <w:szCs w:val="26"/>
        </w:rPr>
        <w:lastRenderedPageBreak/>
        <w:t xml:space="preserve">2: </w:t>
      </w:r>
      <w:r w:rsidR="00812697" w:rsidRPr="00FD4125">
        <w:rPr>
          <w:rFonts w:eastAsia="Times New Roman"/>
          <w:szCs w:val="26"/>
        </w:rPr>
        <w:t>Nhấn Đăng nhập</w:t>
      </w:r>
    </w:p>
    <w:p w14:paraId="3334A851" w14:textId="0650DBC9" w:rsidR="00812697" w:rsidRDefault="00FD4125" w:rsidP="001C2344">
      <w:pPr>
        <w:pStyle w:val="Heading4"/>
        <w:spacing w:line="360" w:lineRule="auto"/>
      </w:pPr>
      <w:r>
        <w:t xml:space="preserve"> Giao diện tổng quan của phần mềm</w:t>
      </w:r>
      <w:bookmarkStart w:id="1906" w:name="_i3std9kp69z4" w:colFirst="0" w:colLast="0"/>
      <w:bookmarkStart w:id="1907" w:name="_691i5mop0oo" w:colFirst="0" w:colLast="0"/>
      <w:bookmarkStart w:id="1908" w:name="_v2q57q53g1p2" w:colFirst="0" w:colLast="0"/>
      <w:bookmarkStart w:id="1909" w:name="_ai1b4wube5ka" w:colFirst="0" w:colLast="0"/>
      <w:bookmarkStart w:id="1910" w:name="_jx81lact0wka" w:colFirst="0" w:colLast="0"/>
      <w:bookmarkStart w:id="1911" w:name="_mvgktj2y8mo1" w:colFirst="0" w:colLast="0"/>
      <w:bookmarkStart w:id="1912" w:name="_q1h2kt2xvruu" w:colFirst="0" w:colLast="0"/>
      <w:bookmarkStart w:id="1913" w:name="_i17xr6" w:colFirst="0" w:colLast="0"/>
      <w:bookmarkEnd w:id="1906"/>
      <w:bookmarkEnd w:id="1907"/>
      <w:bookmarkEnd w:id="1908"/>
      <w:bookmarkEnd w:id="1909"/>
      <w:bookmarkEnd w:id="1910"/>
      <w:bookmarkEnd w:id="1911"/>
      <w:bookmarkEnd w:id="1912"/>
      <w:bookmarkEnd w:id="1913"/>
    </w:p>
    <w:p w14:paraId="11CBB966" w14:textId="45B78BA5" w:rsidR="00812697" w:rsidRDefault="00FD4125" w:rsidP="001C2344">
      <w:pPr>
        <w:pStyle w:val="Content"/>
      </w:pPr>
      <w:r>
        <w:rPr>
          <w:noProof/>
        </w:rPr>
        <mc:AlternateContent>
          <mc:Choice Requires="wps">
            <w:drawing>
              <wp:inline distT="0" distB="0" distL="0" distR="0" wp14:anchorId="21F495E6" wp14:editId="1ED617F5">
                <wp:extent cx="5760720" cy="3257550"/>
                <wp:effectExtent l="0" t="0" r="0" b="0"/>
                <wp:docPr id="2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86281" w14:textId="5A388018" w:rsidR="00FD4125" w:rsidRPr="005C49A2" w:rsidRDefault="000533BC" w:rsidP="003C16D4">
                            <w:pPr>
                              <w:pStyle w:val="Caption"/>
                            </w:pPr>
                            <w:bookmarkStart w:id="1914" w:name="_Toc130430830"/>
                            <w:bookmarkStart w:id="1915" w:name="_Toc130430874"/>
                            <w:bookmarkStart w:id="1916" w:name="_Toc130431501"/>
                            <w:bookmarkStart w:id="1917" w:name="_Toc130439506"/>
                            <w:bookmarkStart w:id="1918" w:name="_Toc130442015"/>
                            <w:bookmarkStart w:id="1919" w:name="_Toc130443930"/>
                            <w:bookmarkStart w:id="1920" w:name="_Toc130448030"/>
                            <w:bookmarkStart w:id="1921" w:name="_Toc130455317"/>
                            <w:r>
                              <w:t>Hình</w:t>
                            </w:r>
                            <w:r w:rsidR="003C16D4">
                              <w:t xml:space="preserve"> </w:t>
                            </w:r>
                            <w:fldSimple w:instr=" STYLEREF 1 \s ">
                              <w:r>
                                <w:rPr>
                                  <w:noProof/>
                                </w:rPr>
                                <w:t>12</w:t>
                              </w:r>
                            </w:fldSimple>
                            <w:r>
                              <w:t>.</w:t>
                            </w:r>
                            <w:fldSimple w:instr=" SEQ Hình \* ARABIC \s 1 ">
                              <w:r>
                                <w:rPr>
                                  <w:noProof/>
                                </w:rPr>
                                <w:t>2</w:t>
                              </w:r>
                            </w:fldSimple>
                            <w:r w:rsidR="00FD4125" w:rsidRPr="005C49A2">
                              <w:t xml:space="preserve">: </w:t>
                            </w:r>
                            <w:r w:rsidR="00E97F0E">
                              <w:t>Giao diện tổng quan trang admin</w:t>
                            </w:r>
                            <w:bookmarkEnd w:id="1914"/>
                            <w:bookmarkEnd w:id="1915"/>
                            <w:bookmarkEnd w:id="1916"/>
                            <w:bookmarkEnd w:id="1917"/>
                            <w:bookmarkEnd w:id="1918"/>
                            <w:bookmarkEnd w:id="1919"/>
                            <w:bookmarkEnd w:id="1920"/>
                            <w:bookmarkEnd w:id="1921"/>
                            <w:r w:rsidR="00E97F0E">
                              <w:t xml:space="preserve"> </w:t>
                            </w:r>
                          </w:p>
                          <w:p w14:paraId="3C77CD6C" w14:textId="2E66AABC" w:rsidR="00FD4125" w:rsidRPr="00DE18DB" w:rsidRDefault="00FD4125" w:rsidP="00FD4125">
                            <w:pPr>
                              <w:jc w:val="center"/>
                            </w:pPr>
                            <w:r>
                              <w:rPr>
                                <w:noProof/>
                              </w:rPr>
                              <w:drawing>
                                <wp:inline distT="114300" distB="114300" distL="114300" distR="114300" wp14:anchorId="33B0CAAF" wp14:editId="4461331D">
                                  <wp:extent cx="5577840" cy="2620503"/>
                                  <wp:effectExtent l="0" t="0" r="3810" b="8890"/>
                                  <wp:docPr id="530" name="Picture 53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referRelativeResize="0"/>
                                        </pic:nvPicPr>
                                        <pic:blipFill>
                                          <a:blip r:embed="rId234"/>
                                          <a:srcRect/>
                                          <a:stretch>
                                            <a:fillRect/>
                                          </a:stretch>
                                        </pic:blipFill>
                                        <pic:spPr>
                                          <a:xfrm>
                                            <a:off x="0" y="0"/>
                                            <a:ext cx="5577840" cy="2620503"/>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1F495E6" id="_x0000_s1121" type="#_x0000_t202" style="width:453.6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" stroked="f">
                <v:textbox>
                  <w:txbxContent>
                    <w:p w14:paraId="62C86281" w14:textId="5A388018" w:rsidR="00FD4125" w:rsidRPr="005C49A2" w:rsidRDefault="000533BC" w:rsidP="003C16D4">
                      <w:pPr>
                        <w:pStyle w:val="Caption"/>
                      </w:pPr>
                      <w:bookmarkStart w:id="1922" w:name="_Toc130430830"/>
                      <w:bookmarkStart w:id="1923" w:name="_Toc130430874"/>
                      <w:bookmarkStart w:id="1924" w:name="_Toc130431501"/>
                      <w:bookmarkStart w:id="1925" w:name="_Toc130439506"/>
                      <w:bookmarkStart w:id="1926" w:name="_Toc130442015"/>
                      <w:bookmarkStart w:id="1927" w:name="_Toc130443930"/>
                      <w:bookmarkStart w:id="1928" w:name="_Toc130448030"/>
                      <w:bookmarkStart w:id="1929" w:name="_Toc130455317"/>
                      <w:r>
                        <w:t>Hình</w:t>
                      </w:r>
                      <w:r w:rsidR="003C16D4">
                        <w:t xml:space="preserve"> </w:t>
                      </w:r>
                      <w:fldSimple w:instr=" STYLEREF 1 \s ">
                        <w:r>
                          <w:rPr>
                            <w:noProof/>
                          </w:rPr>
                          <w:t>12</w:t>
                        </w:r>
                      </w:fldSimple>
                      <w:r>
                        <w:t>.</w:t>
                      </w:r>
                      <w:fldSimple w:instr=" SEQ Hình \* ARABIC \s 1 ">
                        <w:r>
                          <w:rPr>
                            <w:noProof/>
                          </w:rPr>
                          <w:t>2</w:t>
                        </w:r>
                      </w:fldSimple>
                      <w:r w:rsidR="00FD4125" w:rsidRPr="005C49A2">
                        <w:t xml:space="preserve">: </w:t>
                      </w:r>
                      <w:r w:rsidR="00E97F0E">
                        <w:t>Giao diện tổng quan trang admin</w:t>
                      </w:r>
                      <w:bookmarkEnd w:id="1922"/>
                      <w:bookmarkEnd w:id="1923"/>
                      <w:bookmarkEnd w:id="1924"/>
                      <w:bookmarkEnd w:id="1925"/>
                      <w:bookmarkEnd w:id="1926"/>
                      <w:bookmarkEnd w:id="1927"/>
                      <w:bookmarkEnd w:id="1928"/>
                      <w:bookmarkEnd w:id="1929"/>
                      <w:r w:rsidR="00E97F0E">
                        <w:t xml:space="preserve"> </w:t>
                      </w:r>
                    </w:p>
                    <w:p w14:paraId="3C77CD6C" w14:textId="2E66AABC" w:rsidR="00FD4125" w:rsidRPr="00DE18DB" w:rsidRDefault="00FD4125" w:rsidP="00FD4125">
                      <w:pPr>
                        <w:jc w:val="center"/>
                      </w:pPr>
                      <w:r>
                        <w:rPr>
                          <w:noProof/>
                        </w:rPr>
                        <w:drawing>
                          <wp:inline distT="114300" distB="114300" distL="114300" distR="114300" wp14:anchorId="33B0CAAF" wp14:editId="4461331D">
                            <wp:extent cx="5577840" cy="2620503"/>
                            <wp:effectExtent l="0" t="0" r="3810" b="8890"/>
                            <wp:docPr id="530" name="Picture 53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referRelativeResize="0"/>
                                  </pic:nvPicPr>
                                  <pic:blipFill>
                                    <a:blip r:embed="rId234"/>
                                    <a:srcRect/>
                                    <a:stretch>
                                      <a:fillRect/>
                                    </a:stretch>
                                  </pic:blipFill>
                                  <pic:spPr>
                                    <a:xfrm>
                                      <a:off x="0" y="0"/>
                                      <a:ext cx="5577840" cy="2620503"/>
                                    </a:xfrm>
                                    <a:prstGeom prst="rect">
                                      <a:avLst/>
                                    </a:prstGeom>
                                    <a:ln/>
                                  </pic:spPr>
                                </pic:pic>
                              </a:graphicData>
                            </a:graphic>
                          </wp:inline>
                        </w:drawing>
                      </w:r>
                    </w:p>
                  </w:txbxContent>
                </v:textbox>
                <w10:anchorlock/>
              </v:shape>
            </w:pict>
          </mc:Fallback>
        </mc:AlternateContent>
      </w:r>
    </w:p>
    <w:p w14:paraId="2FD2D163" w14:textId="7A879A93" w:rsidR="00FD4125" w:rsidRPr="00FD4125" w:rsidRDefault="00812697">
      <w:pPr>
        <w:pStyle w:val="ListParagraph"/>
        <w:numPr>
          <w:ilvl w:val="0"/>
          <w:numId w:val="39"/>
        </w:numPr>
        <w:spacing w:line="360" w:lineRule="auto"/>
        <w:rPr>
          <w:rFonts w:eastAsia="Times New Roman"/>
          <w:szCs w:val="26"/>
        </w:rPr>
      </w:pPr>
      <w:r w:rsidRPr="00FD4125">
        <w:rPr>
          <w:rFonts w:eastAsia="Times New Roman"/>
          <w:szCs w:val="26"/>
        </w:rPr>
        <w:t>1: Thanh menu</w:t>
      </w:r>
    </w:p>
    <w:p w14:paraId="06845A52" w14:textId="77777777" w:rsidR="00812697" w:rsidRPr="00FD4125" w:rsidRDefault="00812697">
      <w:pPr>
        <w:pStyle w:val="ListParagraph"/>
        <w:numPr>
          <w:ilvl w:val="0"/>
          <w:numId w:val="39"/>
        </w:numPr>
        <w:spacing w:line="360" w:lineRule="auto"/>
        <w:rPr>
          <w:rFonts w:eastAsia="Times New Roman"/>
          <w:szCs w:val="26"/>
        </w:rPr>
      </w:pPr>
      <w:r w:rsidRPr="00FD4125">
        <w:rPr>
          <w:rFonts w:eastAsia="Times New Roman"/>
          <w:szCs w:val="26"/>
        </w:rPr>
        <w:t>2: Lựa chọn các mục dữ liệu</w:t>
      </w:r>
    </w:p>
    <w:p w14:paraId="20E7EE77" w14:textId="3E2ACE02" w:rsidR="00812697" w:rsidRPr="00FD4125" w:rsidRDefault="00812697">
      <w:pPr>
        <w:pStyle w:val="ListParagraph"/>
        <w:numPr>
          <w:ilvl w:val="0"/>
          <w:numId w:val="39"/>
        </w:numPr>
        <w:spacing w:line="360" w:lineRule="auto"/>
        <w:rPr>
          <w:rFonts w:eastAsia="Times New Roman"/>
          <w:szCs w:val="26"/>
        </w:rPr>
      </w:pPr>
      <w:r w:rsidRPr="00FD4125">
        <w:rPr>
          <w:rFonts w:eastAsia="Times New Roman"/>
          <w:szCs w:val="26"/>
        </w:rPr>
        <w:t xml:space="preserve">3: Hiển thị tổng quan  </w:t>
      </w:r>
    </w:p>
    <w:p w14:paraId="58DD8BC7" w14:textId="3ECA0CCE" w:rsidR="00812697" w:rsidRPr="00FD4125" w:rsidRDefault="00FD4125" w:rsidP="001C2344">
      <w:pPr>
        <w:pStyle w:val="Heading4"/>
        <w:spacing w:line="360" w:lineRule="auto"/>
      </w:pPr>
      <w:r>
        <w:t xml:space="preserve"> Các mục dữ liệu</w:t>
      </w:r>
    </w:p>
    <w:p w14:paraId="464832D9" w14:textId="77777777" w:rsidR="00812697" w:rsidRPr="00FD4125" w:rsidRDefault="00812697">
      <w:pPr>
        <w:pStyle w:val="ListParagraph"/>
        <w:numPr>
          <w:ilvl w:val="0"/>
          <w:numId w:val="40"/>
        </w:numPr>
        <w:spacing w:line="360" w:lineRule="auto"/>
        <w:jc w:val="both"/>
        <w:rPr>
          <w:rFonts w:eastAsia="Times New Roman"/>
          <w:szCs w:val="26"/>
        </w:rPr>
      </w:pPr>
      <w:r w:rsidRPr="00FD4125">
        <w:rPr>
          <w:rFonts w:eastAsia="Times New Roman"/>
          <w:szCs w:val="26"/>
        </w:rPr>
        <w:t xml:space="preserve">Hệ thống nhân sự có mục dữ liệu chính gồm: </w:t>
      </w:r>
    </w:p>
    <w:p w14:paraId="5AD39BB4" w14:textId="77777777" w:rsidR="00812697" w:rsidRPr="00FD4125" w:rsidRDefault="00812697">
      <w:pPr>
        <w:pStyle w:val="ListParagraph"/>
        <w:numPr>
          <w:ilvl w:val="1"/>
          <w:numId w:val="40"/>
        </w:numPr>
        <w:spacing w:line="360" w:lineRule="auto"/>
        <w:jc w:val="both"/>
        <w:rPr>
          <w:rFonts w:eastAsia="Times New Roman"/>
          <w:szCs w:val="26"/>
        </w:rPr>
      </w:pPr>
      <w:r w:rsidRPr="00FD4125">
        <w:rPr>
          <w:rFonts w:eastAsia="Times New Roman"/>
          <w:szCs w:val="26"/>
        </w:rPr>
        <w:t>Trang chủ</w:t>
      </w:r>
    </w:p>
    <w:p w14:paraId="03091F50" w14:textId="77777777" w:rsidR="00812697" w:rsidRPr="00FD4125" w:rsidRDefault="00812697">
      <w:pPr>
        <w:pStyle w:val="ListParagraph"/>
        <w:numPr>
          <w:ilvl w:val="1"/>
          <w:numId w:val="40"/>
        </w:numPr>
        <w:spacing w:line="360" w:lineRule="auto"/>
        <w:jc w:val="both"/>
        <w:rPr>
          <w:rFonts w:eastAsia="Times New Roman"/>
          <w:szCs w:val="26"/>
        </w:rPr>
      </w:pPr>
      <w:r w:rsidRPr="00FD4125">
        <w:rPr>
          <w:rFonts w:eastAsia="Times New Roman"/>
          <w:szCs w:val="26"/>
        </w:rPr>
        <w:t>Quản trị :</w:t>
      </w:r>
    </w:p>
    <w:p w14:paraId="1002E827" w14:textId="77777777" w:rsidR="00812697" w:rsidRPr="00FD4125" w:rsidRDefault="00812697">
      <w:pPr>
        <w:pStyle w:val="ListParagraph"/>
        <w:numPr>
          <w:ilvl w:val="2"/>
          <w:numId w:val="40"/>
        </w:numPr>
        <w:spacing w:line="360" w:lineRule="auto"/>
        <w:jc w:val="both"/>
        <w:rPr>
          <w:rFonts w:eastAsia="Times New Roman"/>
          <w:szCs w:val="26"/>
        </w:rPr>
      </w:pPr>
      <w:r w:rsidRPr="00FD4125">
        <w:rPr>
          <w:rFonts w:eastAsia="Times New Roman"/>
          <w:szCs w:val="26"/>
        </w:rPr>
        <w:t>Nhóm người dùng</w:t>
      </w:r>
    </w:p>
    <w:p w14:paraId="5A90DA77" w14:textId="77777777" w:rsidR="00812697" w:rsidRPr="00FD4125" w:rsidRDefault="00812697">
      <w:pPr>
        <w:pStyle w:val="ListParagraph"/>
        <w:numPr>
          <w:ilvl w:val="2"/>
          <w:numId w:val="40"/>
        </w:numPr>
        <w:spacing w:line="360" w:lineRule="auto"/>
        <w:jc w:val="both"/>
        <w:rPr>
          <w:rFonts w:eastAsia="Times New Roman"/>
          <w:szCs w:val="26"/>
        </w:rPr>
      </w:pPr>
      <w:r w:rsidRPr="00FD4125">
        <w:rPr>
          <w:rFonts w:eastAsia="Times New Roman"/>
          <w:szCs w:val="26"/>
        </w:rPr>
        <w:t>Người dùng</w:t>
      </w:r>
    </w:p>
    <w:p w14:paraId="78658593" w14:textId="295B3587" w:rsidR="00FD4125" w:rsidRPr="00FD4125" w:rsidRDefault="00812697">
      <w:pPr>
        <w:pStyle w:val="ListParagraph"/>
        <w:numPr>
          <w:ilvl w:val="1"/>
          <w:numId w:val="40"/>
        </w:numPr>
        <w:spacing w:line="360" w:lineRule="auto"/>
        <w:jc w:val="both"/>
        <w:rPr>
          <w:szCs w:val="26"/>
        </w:rPr>
      </w:pPr>
      <w:r w:rsidRPr="00FD4125">
        <w:rPr>
          <w:rFonts w:eastAsia="Times New Roman"/>
          <w:szCs w:val="26"/>
        </w:rPr>
        <w:t xml:space="preserve">Bài viết </w:t>
      </w:r>
    </w:p>
    <w:p w14:paraId="4725A415" w14:textId="5F50AA9E" w:rsidR="00FD4125" w:rsidRDefault="00FD4125" w:rsidP="001C2344">
      <w:pPr>
        <w:pStyle w:val="Heading4"/>
        <w:spacing w:line="360" w:lineRule="auto"/>
      </w:pPr>
      <w:r>
        <w:t>Các mục dữ liệu</w:t>
      </w:r>
    </w:p>
    <w:p w14:paraId="57EAC4B6" w14:textId="54649013" w:rsidR="00812697" w:rsidRPr="00FD4125" w:rsidRDefault="00812697">
      <w:pPr>
        <w:pStyle w:val="ListParagraph"/>
        <w:numPr>
          <w:ilvl w:val="0"/>
          <w:numId w:val="40"/>
        </w:numPr>
        <w:spacing w:line="360" w:lineRule="auto"/>
        <w:jc w:val="both"/>
        <w:rPr>
          <w:rFonts w:eastAsia="Times New Roman"/>
          <w:szCs w:val="26"/>
        </w:rPr>
      </w:pPr>
      <w:r>
        <w:t xml:space="preserve">Nút </w:t>
      </w:r>
      <w:r>
        <w:rPr>
          <w:noProof/>
        </w:rPr>
        <w:drawing>
          <wp:inline distT="114300" distB="114300" distL="114300" distR="114300" wp14:anchorId="37C389EB" wp14:editId="638EDF0D">
            <wp:extent cx="1228725" cy="371475"/>
            <wp:effectExtent l="0" t="0" r="0" b="0"/>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5"/>
                    <a:srcRect/>
                    <a:stretch>
                      <a:fillRect/>
                    </a:stretch>
                  </pic:blipFill>
                  <pic:spPr>
                    <a:xfrm>
                      <a:off x="0" y="0"/>
                      <a:ext cx="1228725" cy="371475"/>
                    </a:xfrm>
                    <a:prstGeom prst="rect">
                      <a:avLst/>
                    </a:prstGeom>
                    <a:ln/>
                  </pic:spPr>
                </pic:pic>
              </a:graphicData>
            </a:graphic>
          </wp:inline>
        </w:drawing>
      </w:r>
      <w:r>
        <w:t>: Tạo trang nhập dữ liệu mới.</w:t>
      </w:r>
    </w:p>
    <w:p w14:paraId="64894F3C" w14:textId="1A419AF9" w:rsidR="00812697" w:rsidRDefault="00812697">
      <w:pPr>
        <w:pStyle w:val="ListParagraph"/>
        <w:numPr>
          <w:ilvl w:val="0"/>
          <w:numId w:val="40"/>
        </w:numPr>
        <w:spacing w:line="360" w:lineRule="auto"/>
      </w:pPr>
      <w:r>
        <w:t xml:space="preserve">Nút </w:t>
      </w:r>
      <w:r>
        <w:rPr>
          <w:noProof/>
        </w:rPr>
        <w:drawing>
          <wp:inline distT="114300" distB="114300" distL="114300" distR="114300" wp14:anchorId="7B0FD806" wp14:editId="29DF6A5F">
            <wp:extent cx="371475" cy="361950"/>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6"/>
                    <a:srcRect/>
                    <a:stretch>
                      <a:fillRect/>
                    </a:stretch>
                  </pic:blipFill>
                  <pic:spPr>
                    <a:xfrm>
                      <a:off x="0" y="0"/>
                      <a:ext cx="371475" cy="361950"/>
                    </a:xfrm>
                    <a:prstGeom prst="rect">
                      <a:avLst/>
                    </a:prstGeom>
                    <a:ln/>
                  </pic:spPr>
                </pic:pic>
              </a:graphicData>
            </a:graphic>
          </wp:inline>
        </w:drawing>
      </w:r>
      <w:r>
        <w:t>: Tìm kiếm dữ liệu.</w:t>
      </w:r>
    </w:p>
    <w:p w14:paraId="02B197D4" w14:textId="5831E1EE" w:rsidR="00812697" w:rsidRDefault="00812697">
      <w:pPr>
        <w:pStyle w:val="ListParagraph"/>
        <w:numPr>
          <w:ilvl w:val="0"/>
          <w:numId w:val="40"/>
        </w:numPr>
        <w:spacing w:line="360" w:lineRule="auto"/>
      </w:pPr>
      <w:r>
        <w:lastRenderedPageBreak/>
        <w:t xml:space="preserve">Nút </w:t>
      </w:r>
      <w:r>
        <w:rPr>
          <w:noProof/>
        </w:rPr>
        <w:drawing>
          <wp:inline distT="114300" distB="114300" distL="114300" distR="114300" wp14:anchorId="7B0092A7" wp14:editId="60071032">
            <wp:extent cx="361950" cy="352425"/>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7"/>
                    <a:srcRect/>
                    <a:stretch>
                      <a:fillRect/>
                    </a:stretch>
                  </pic:blipFill>
                  <pic:spPr>
                    <a:xfrm>
                      <a:off x="0" y="0"/>
                      <a:ext cx="361950" cy="352425"/>
                    </a:xfrm>
                    <a:prstGeom prst="rect">
                      <a:avLst/>
                    </a:prstGeom>
                    <a:ln/>
                  </pic:spPr>
                </pic:pic>
              </a:graphicData>
            </a:graphic>
          </wp:inline>
        </w:drawing>
      </w:r>
      <w:r>
        <w:t>: Tạo trang nhập để sửa dữ liệu.</w:t>
      </w:r>
    </w:p>
    <w:p w14:paraId="721A4A1F" w14:textId="60211B65" w:rsidR="00812697" w:rsidRDefault="00812697">
      <w:pPr>
        <w:pStyle w:val="ListParagraph"/>
        <w:numPr>
          <w:ilvl w:val="0"/>
          <w:numId w:val="40"/>
        </w:numPr>
        <w:spacing w:line="360" w:lineRule="auto"/>
      </w:pPr>
      <w:r>
        <w:t xml:space="preserve">Nút </w:t>
      </w:r>
      <w:r>
        <w:rPr>
          <w:noProof/>
        </w:rPr>
        <w:drawing>
          <wp:inline distT="114300" distB="114300" distL="114300" distR="114300" wp14:anchorId="0A052E00" wp14:editId="03C275B1">
            <wp:extent cx="323850" cy="34290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8"/>
                    <a:srcRect/>
                    <a:stretch>
                      <a:fillRect/>
                    </a:stretch>
                  </pic:blipFill>
                  <pic:spPr>
                    <a:xfrm>
                      <a:off x="0" y="0"/>
                      <a:ext cx="323850" cy="342900"/>
                    </a:xfrm>
                    <a:prstGeom prst="rect">
                      <a:avLst/>
                    </a:prstGeom>
                    <a:ln/>
                  </pic:spPr>
                </pic:pic>
              </a:graphicData>
            </a:graphic>
          </wp:inline>
        </w:drawing>
      </w:r>
      <w:r>
        <w:t xml:space="preserve">: Xem chi tiết dữ liệu trong bảng dữ liệu.  </w:t>
      </w:r>
    </w:p>
    <w:p w14:paraId="759A8A9C" w14:textId="5EE85179" w:rsidR="00812697" w:rsidRDefault="00812697">
      <w:pPr>
        <w:pStyle w:val="ListParagraph"/>
        <w:numPr>
          <w:ilvl w:val="0"/>
          <w:numId w:val="40"/>
        </w:numPr>
        <w:spacing w:line="360" w:lineRule="auto"/>
      </w:pPr>
      <w:r>
        <w:t xml:space="preserve">Nút </w:t>
      </w:r>
      <w:r>
        <w:rPr>
          <w:noProof/>
        </w:rPr>
        <w:drawing>
          <wp:inline distT="114300" distB="114300" distL="114300" distR="114300" wp14:anchorId="5629C9E9" wp14:editId="1C33DBD8">
            <wp:extent cx="361950" cy="35242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9"/>
                    <a:srcRect/>
                    <a:stretch>
                      <a:fillRect/>
                    </a:stretch>
                  </pic:blipFill>
                  <pic:spPr>
                    <a:xfrm>
                      <a:off x="0" y="0"/>
                      <a:ext cx="361950" cy="352425"/>
                    </a:xfrm>
                    <a:prstGeom prst="rect">
                      <a:avLst/>
                    </a:prstGeom>
                    <a:ln/>
                  </pic:spPr>
                </pic:pic>
              </a:graphicData>
            </a:graphic>
          </wp:inline>
        </w:drawing>
      </w:r>
      <w:r>
        <w:t xml:space="preserve">: Xóa dữ liệu trong bảng dữ liệu. </w:t>
      </w:r>
    </w:p>
    <w:p w14:paraId="44C48379" w14:textId="072810F0" w:rsidR="00812697" w:rsidRPr="00FD4125" w:rsidRDefault="00812697">
      <w:pPr>
        <w:pStyle w:val="ListParagraph"/>
        <w:numPr>
          <w:ilvl w:val="0"/>
          <w:numId w:val="40"/>
        </w:numPr>
        <w:spacing w:line="360" w:lineRule="auto"/>
        <w:rPr>
          <w:iCs/>
        </w:rPr>
      </w:pPr>
      <w:r w:rsidRPr="00FD4125">
        <w:rPr>
          <w:iCs/>
        </w:rPr>
        <w:t xml:space="preserve">Nút </w:t>
      </w:r>
      <w:r w:rsidRPr="00FD4125">
        <w:rPr>
          <w:iCs/>
          <w:noProof/>
        </w:rPr>
        <w:drawing>
          <wp:inline distT="114300" distB="114300" distL="114300" distR="114300" wp14:anchorId="0C85AC0A" wp14:editId="7F25A271">
            <wp:extent cx="285750" cy="314325"/>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0"/>
                    <a:srcRect/>
                    <a:stretch>
                      <a:fillRect/>
                    </a:stretch>
                  </pic:blipFill>
                  <pic:spPr>
                    <a:xfrm>
                      <a:off x="0" y="0"/>
                      <a:ext cx="285750" cy="314325"/>
                    </a:xfrm>
                    <a:prstGeom prst="rect">
                      <a:avLst/>
                    </a:prstGeom>
                    <a:ln/>
                  </pic:spPr>
                </pic:pic>
              </a:graphicData>
            </a:graphic>
          </wp:inline>
        </w:drawing>
      </w:r>
      <w:r w:rsidRPr="00FD4125">
        <w:rPr>
          <w:iCs/>
        </w:rPr>
        <w:t xml:space="preserve">: Phân quyền nhóm người dùng - Sinh viên. </w:t>
      </w:r>
    </w:p>
    <w:p w14:paraId="41F49C16" w14:textId="0A1F56E4" w:rsidR="00812697" w:rsidRPr="00FD4125" w:rsidRDefault="00812697">
      <w:pPr>
        <w:pStyle w:val="ListParagraph"/>
        <w:numPr>
          <w:ilvl w:val="0"/>
          <w:numId w:val="40"/>
        </w:numPr>
        <w:spacing w:line="360" w:lineRule="auto"/>
        <w:rPr>
          <w:iCs/>
        </w:rPr>
      </w:pPr>
      <w:r w:rsidRPr="00FD4125">
        <w:rPr>
          <w:iCs/>
        </w:rPr>
        <w:t xml:space="preserve">Nút  </w:t>
      </w:r>
      <w:r w:rsidRPr="00FD4125">
        <w:rPr>
          <w:iCs/>
          <w:noProof/>
        </w:rPr>
        <w:drawing>
          <wp:inline distT="114300" distB="114300" distL="114300" distR="114300" wp14:anchorId="61D5CCB3" wp14:editId="621ACE69">
            <wp:extent cx="352425" cy="333375"/>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1"/>
                    <a:srcRect/>
                    <a:stretch>
                      <a:fillRect/>
                    </a:stretch>
                  </pic:blipFill>
                  <pic:spPr>
                    <a:xfrm>
                      <a:off x="0" y="0"/>
                      <a:ext cx="352425" cy="333375"/>
                    </a:xfrm>
                    <a:prstGeom prst="rect">
                      <a:avLst/>
                    </a:prstGeom>
                    <a:ln/>
                  </pic:spPr>
                </pic:pic>
              </a:graphicData>
            </a:graphic>
          </wp:inline>
        </w:drawing>
      </w:r>
      <w:r w:rsidRPr="00FD4125">
        <w:rPr>
          <w:iCs/>
        </w:rPr>
        <w:t>: Gán người sử dụng vào nhóm.</w:t>
      </w:r>
    </w:p>
    <w:p w14:paraId="774E0FE6" w14:textId="3704541C" w:rsidR="00FD4125" w:rsidRDefault="00812697">
      <w:pPr>
        <w:pStyle w:val="ListParagraph"/>
        <w:numPr>
          <w:ilvl w:val="0"/>
          <w:numId w:val="40"/>
        </w:numPr>
        <w:spacing w:line="360" w:lineRule="auto"/>
        <w:rPr>
          <w:iCs/>
        </w:rPr>
      </w:pPr>
      <w:r w:rsidRPr="00FD4125">
        <w:rPr>
          <w:iCs/>
        </w:rPr>
        <w:t xml:space="preserve">Nút  </w:t>
      </w:r>
      <w:r w:rsidRPr="00FD4125">
        <w:rPr>
          <w:iCs/>
          <w:noProof/>
        </w:rPr>
        <w:drawing>
          <wp:inline distT="114300" distB="114300" distL="114300" distR="114300" wp14:anchorId="396D74C0" wp14:editId="3724C517">
            <wp:extent cx="323850" cy="352425"/>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2"/>
                    <a:srcRect/>
                    <a:stretch>
                      <a:fillRect/>
                    </a:stretch>
                  </pic:blipFill>
                  <pic:spPr>
                    <a:xfrm>
                      <a:off x="0" y="0"/>
                      <a:ext cx="323850" cy="352425"/>
                    </a:xfrm>
                    <a:prstGeom prst="rect">
                      <a:avLst/>
                    </a:prstGeom>
                    <a:ln/>
                  </pic:spPr>
                </pic:pic>
              </a:graphicData>
            </a:graphic>
          </wp:inline>
        </w:drawing>
      </w:r>
      <w:r w:rsidRPr="00FD4125">
        <w:rPr>
          <w:iCs/>
        </w:rPr>
        <w:t>: Ngưng hoạt động</w:t>
      </w:r>
    </w:p>
    <w:p w14:paraId="3C59314B" w14:textId="77777777" w:rsidR="00FD4125" w:rsidRDefault="00FD4125" w:rsidP="001C2344">
      <w:pPr>
        <w:pStyle w:val="Heading4"/>
        <w:spacing w:line="360" w:lineRule="auto"/>
      </w:pPr>
      <w:r>
        <w:t xml:space="preserve"> Nhóm người dùng và người dùng</w:t>
      </w:r>
      <w:bookmarkStart w:id="1930" w:name="_415t9al" w:colFirst="0" w:colLast="0"/>
      <w:bookmarkStart w:id="1931" w:name="_30kl22opfdkf" w:colFirst="0" w:colLast="0"/>
      <w:bookmarkEnd w:id="1930"/>
      <w:bookmarkEnd w:id="1931"/>
    </w:p>
    <w:p w14:paraId="29EAAE59" w14:textId="4F411F3E" w:rsidR="00812697" w:rsidRPr="00FD4125" w:rsidRDefault="00FD4125" w:rsidP="001C2344">
      <w:pPr>
        <w:pStyle w:val="Heading5"/>
        <w:spacing w:line="360" w:lineRule="auto"/>
      </w:pPr>
      <w:r>
        <w:t xml:space="preserve"> </w:t>
      </w:r>
      <w:r w:rsidR="00812697" w:rsidRPr="00FD4125">
        <w:t xml:space="preserve">Nhóm người dùng </w:t>
      </w:r>
    </w:p>
    <w:p w14:paraId="2B2F596F" w14:textId="44A5BAD5" w:rsidR="00812697" w:rsidRPr="00324E02" w:rsidRDefault="00812697">
      <w:pPr>
        <w:pStyle w:val="ListParagraph"/>
        <w:numPr>
          <w:ilvl w:val="0"/>
          <w:numId w:val="41"/>
        </w:numPr>
        <w:spacing w:line="360" w:lineRule="auto"/>
        <w:rPr>
          <w:rFonts w:eastAsia="Times New Roman"/>
          <w:szCs w:val="26"/>
        </w:rPr>
      </w:pPr>
      <w:r w:rsidRPr="00324E02">
        <w:rPr>
          <w:rFonts w:eastAsia="Times New Roman"/>
          <w:szCs w:val="26"/>
        </w:rPr>
        <w:t xml:space="preserve">B1: Chọn Quản trị </w:t>
      </w:r>
    </w:p>
    <w:p w14:paraId="5286CDA4" w14:textId="4F206815" w:rsidR="00812697" w:rsidRDefault="00812697">
      <w:pPr>
        <w:pStyle w:val="ListParagraph"/>
        <w:numPr>
          <w:ilvl w:val="0"/>
          <w:numId w:val="41"/>
        </w:numPr>
        <w:spacing w:line="360" w:lineRule="auto"/>
        <w:rPr>
          <w:rFonts w:eastAsia="Times New Roman"/>
          <w:szCs w:val="26"/>
        </w:rPr>
      </w:pPr>
      <w:r w:rsidRPr="00324E02">
        <w:rPr>
          <w:rFonts w:eastAsia="Times New Roman"/>
          <w:szCs w:val="26"/>
        </w:rPr>
        <w:t>B2: Chọn Nhóm người dùng</w:t>
      </w:r>
    </w:p>
    <w:p w14:paraId="08D367E5" w14:textId="27799E72" w:rsidR="00812697" w:rsidRPr="00324E02" w:rsidRDefault="00324E02" w:rsidP="001C2344">
      <w:pPr>
        <w:spacing w:line="360" w:lineRule="auto"/>
        <w:rPr>
          <w:szCs w:val="26"/>
        </w:rPr>
      </w:pPr>
      <w:r>
        <w:rPr>
          <w:noProof/>
        </w:rPr>
        <mc:AlternateContent>
          <mc:Choice Requires="wps">
            <w:drawing>
              <wp:inline distT="0" distB="0" distL="0" distR="0" wp14:anchorId="68A8A500" wp14:editId="1A64B486">
                <wp:extent cx="5534025" cy="2238375"/>
                <wp:effectExtent l="0" t="0" r="9525" b="9525"/>
                <wp:docPr id="2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A670" w14:textId="1501D748" w:rsidR="00E97F0E" w:rsidRPr="00E97F0E" w:rsidRDefault="000533BC" w:rsidP="006441A8">
                            <w:pPr>
                              <w:pStyle w:val="Caption"/>
                            </w:pPr>
                            <w:bookmarkStart w:id="1932" w:name="_Toc130431502"/>
                            <w:bookmarkStart w:id="1933" w:name="_Toc130439507"/>
                            <w:bookmarkStart w:id="1934" w:name="_Toc130442016"/>
                            <w:bookmarkStart w:id="1935" w:name="_Toc130443931"/>
                            <w:bookmarkStart w:id="1936" w:name="_Toc130448031"/>
                            <w:bookmarkStart w:id="1937" w:name="_Toc130455318"/>
                            <w:r>
                              <w:t>Hình</w:t>
                            </w:r>
                            <w:r w:rsidR="006441A8">
                              <w:t xml:space="preserve"> </w:t>
                            </w:r>
                            <w:fldSimple w:instr=" STYLEREF 1 \s ">
                              <w:r>
                                <w:rPr>
                                  <w:noProof/>
                                </w:rPr>
                                <w:t>12</w:t>
                              </w:r>
                            </w:fldSimple>
                            <w:r>
                              <w:t>.</w:t>
                            </w:r>
                            <w:fldSimple w:instr=" SEQ Hình \* ARABIC \s 1 ">
                              <w:r>
                                <w:rPr>
                                  <w:noProof/>
                                </w:rPr>
                                <w:t>3</w:t>
                              </w:r>
                            </w:fldSimple>
                            <w:r w:rsidR="00E97F0E" w:rsidRPr="005C49A2">
                              <w:t xml:space="preserve">: </w:t>
                            </w:r>
                            <w:r w:rsidR="00E97F0E">
                              <w:t>Chức năng Nhóm người dùng</w:t>
                            </w:r>
                            <w:bookmarkEnd w:id="1932"/>
                            <w:bookmarkEnd w:id="1933"/>
                            <w:bookmarkEnd w:id="1934"/>
                            <w:bookmarkEnd w:id="1935"/>
                            <w:bookmarkEnd w:id="1936"/>
                            <w:bookmarkEnd w:id="1937"/>
                          </w:p>
                          <w:p w14:paraId="656529D8" w14:textId="09ABCDF7" w:rsidR="00324E02" w:rsidRPr="00DE18DB" w:rsidRDefault="00324E02" w:rsidP="00324E02">
                            <w:pPr>
                              <w:jc w:val="center"/>
                            </w:pPr>
                            <w:r>
                              <w:rPr>
                                <w:b/>
                                <w:i/>
                                <w:noProof/>
                                <w:szCs w:val="26"/>
                              </w:rPr>
                              <w:drawing>
                                <wp:inline distT="114300" distB="114300" distL="114300" distR="114300" wp14:anchorId="1F0928A4" wp14:editId="3ABF7AF6">
                                  <wp:extent cx="4019550" cy="1798804"/>
                                  <wp:effectExtent l="0" t="0" r="0" b="0"/>
                                  <wp:docPr id="531" name="Picture 53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74.png" descr="Graphical user interface, application&#10;&#10;Description automatically generated"/>
                                          <pic:cNvPicPr preferRelativeResize="0"/>
                                        </pic:nvPicPr>
                                        <pic:blipFill>
                                          <a:blip r:embed="rId243"/>
                                          <a:srcRect/>
                                          <a:stretch>
                                            <a:fillRect/>
                                          </a:stretch>
                                        </pic:blipFill>
                                        <pic:spPr>
                                          <a:xfrm>
                                            <a:off x="0" y="0"/>
                                            <a:ext cx="4040943" cy="180837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8A8A500" id="_x0000_s1122" type="#_x0000_t202" style="width:435.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" stroked="f">
                <v:textbox>
                  <w:txbxContent>
                    <w:p w14:paraId="3720A670" w14:textId="1501D748" w:rsidR="00E97F0E" w:rsidRPr="00E97F0E" w:rsidRDefault="000533BC" w:rsidP="006441A8">
                      <w:pPr>
                        <w:pStyle w:val="Caption"/>
                      </w:pPr>
                      <w:bookmarkStart w:id="1938" w:name="_Toc130431502"/>
                      <w:bookmarkStart w:id="1939" w:name="_Toc130439507"/>
                      <w:bookmarkStart w:id="1940" w:name="_Toc130442016"/>
                      <w:bookmarkStart w:id="1941" w:name="_Toc130443931"/>
                      <w:bookmarkStart w:id="1942" w:name="_Toc130448031"/>
                      <w:bookmarkStart w:id="1943" w:name="_Toc130455318"/>
                      <w:r>
                        <w:t>Hình</w:t>
                      </w:r>
                      <w:r w:rsidR="006441A8">
                        <w:t xml:space="preserve"> </w:t>
                      </w:r>
                      <w:fldSimple w:instr=" STYLEREF 1 \s ">
                        <w:r>
                          <w:rPr>
                            <w:noProof/>
                          </w:rPr>
                          <w:t>12</w:t>
                        </w:r>
                      </w:fldSimple>
                      <w:r>
                        <w:t>.</w:t>
                      </w:r>
                      <w:fldSimple w:instr=" SEQ Hình \* ARABIC \s 1 ">
                        <w:r>
                          <w:rPr>
                            <w:noProof/>
                          </w:rPr>
                          <w:t>3</w:t>
                        </w:r>
                      </w:fldSimple>
                      <w:r w:rsidR="00E97F0E" w:rsidRPr="005C49A2">
                        <w:t xml:space="preserve">: </w:t>
                      </w:r>
                      <w:r w:rsidR="00E97F0E">
                        <w:t>Chức năng Nhóm người dùng</w:t>
                      </w:r>
                      <w:bookmarkEnd w:id="1938"/>
                      <w:bookmarkEnd w:id="1939"/>
                      <w:bookmarkEnd w:id="1940"/>
                      <w:bookmarkEnd w:id="1941"/>
                      <w:bookmarkEnd w:id="1942"/>
                      <w:bookmarkEnd w:id="1943"/>
                    </w:p>
                    <w:p w14:paraId="656529D8" w14:textId="09ABCDF7" w:rsidR="00324E02" w:rsidRPr="00DE18DB" w:rsidRDefault="00324E02" w:rsidP="00324E02">
                      <w:pPr>
                        <w:jc w:val="center"/>
                      </w:pPr>
                      <w:r>
                        <w:rPr>
                          <w:b/>
                          <w:i/>
                          <w:noProof/>
                          <w:szCs w:val="26"/>
                        </w:rPr>
                        <w:drawing>
                          <wp:inline distT="114300" distB="114300" distL="114300" distR="114300" wp14:anchorId="1F0928A4" wp14:editId="3ABF7AF6">
                            <wp:extent cx="4019550" cy="1798804"/>
                            <wp:effectExtent l="0" t="0" r="0" b="0"/>
                            <wp:docPr id="531" name="Picture 53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74.png" descr="Graphical user interface, application&#10;&#10;Description automatically generated"/>
                                    <pic:cNvPicPr preferRelativeResize="0"/>
                                  </pic:nvPicPr>
                                  <pic:blipFill>
                                    <a:blip r:embed="rId243"/>
                                    <a:srcRect/>
                                    <a:stretch>
                                      <a:fillRect/>
                                    </a:stretch>
                                  </pic:blipFill>
                                  <pic:spPr>
                                    <a:xfrm>
                                      <a:off x="0" y="0"/>
                                      <a:ext cx="4040943" cy="1808378"/>
                                    </a:xfrm>
                                    <a:prstGeom prst="rect">
                                      <a:avLst/>
                                    </a:prstGeom>
                                    <a:ln/>
                                  </pic:spPr>
                                </pic:pic>
                              </a:graphicData>
                            </a:graphic>
                          </wp:inline>
                        </w:drawing>
                      </w:r>
                    </w:p>
                  </w:txbxContent>
                </v:textbox>
                <w10:anchorlock/>
              </v:shape>
            </w:pict>
          </mc:Fallback>
        </mc:AlternateContent>
      </w:r>
    </w:p>
    <w:p w14:paraId="206D955A" w14:textId="77777777" w:rsidR="001C2344" w:rsidRDefault="001C2344" w:rsidP="001C2344">
      <w:pPr>
        <w:spacing w:after="200" w:line="360" w:lineRule="auto"/>
        <w:rPr>
          <w:rFonts w:cstheme="minorBidi"/>
          <w:szCs w:val="26"/>
        </w:rPr>
      </w:pPr>
      <w:r>
        <w:rPr>
          <w:szCs w:val="26"/>
        </w:rPr>
        <w:br w:type="page"/>
      </w:r>
    </w:p>
    <w:p w14:paraId="31D85988" w14:textId="7F66A8FB" w:rsidR="00324E02" w:rsidRPr="00324E02" w:rsidRDefault="00812697">
      <w:pPr>
        <w:pStyle w:val="ListParagraph"/>
        <w:numPr>
          <w:ilvl w:val="0"/>
          <w:numId w:val="42"/>
        </w:numPr>
        <w:spacing w:line="360" w:lineRule="auto"/>
      </w:pPr>
      <w:r w:rsidRPr="00324E02">
        <w:rPr>
          <w:rFonts w:eastAsia="Times New Roman"/>
          <w:szCs w:val="26"/>
        </w:rPr>
        <w:lastRenderedPageBreak/>
        <w:t>Giao diện bảng dữ liệu Nhóm người dùng</w:t>
      </w:r>
    </w:p>
    <w:p w14:paraId="32FC9BC7" w14:textId="69A8623A" w:rsidR="00812697" w:rsidRDefault="00324E02" w:rsidP="001C2344">
      <w:pPr>
        <w:spacing w:line="360" w:lineRule="auto"/>
        <w:rPr>
          <w:rFonts w:eastAsiaTheme="minorHAnsi"/>
        </w:rPr>
      </w:pPr>
      <w:r>
        <w:rPr>
          <w:noProof/>
        </w:rPr>
        <mc:AlternateContent>
          <mc:Choice Requires="wps">
            <w:drawing>
              <wp:inline distT="0" distB="0" distL="0" distR="0" wp14:anchorId="087BC278" wp14:editId="5A0908DE">
                <wp:extent cx="5760720" cy="3133725"/>
                <wp:effectExtent l="0" t="0" r="0" b="9525"/>
                <wp:docPr id="2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90E4C" w14:textId="30B5BA32" w:rsidR="00E97F0E" w:rsidRPr="00E97F0E" w:rsidRDefault="000533BC" w:rsidP="006441A8">
                            <w:pPr>
                              <w:pStyle w:val="Caption"/>
                            </w:pPr>
                            <w:bookmarkStart w:id="1944" w:name="_Toc130431503"/>
                            <w:bookmarkStart w:id="1945" w:name="_Toc130439508"/>
                            <w:bookmarkStart w:id="1946" w:name="_Toc130442017"/>
                            <w:bookmarkStart w:id="1947" w:name="_Toc130443932"/>
                            <w:bookmarkStart w:id="1948" w:name="_Toc130448032"/>
                            <w:bookmarkStart w:id="1949" w:name="_Toc130455319"/>
                            <w:r>
                              <w:t>Hình</w:t>
                            </w:r>
                            <w:r w:rsidR="006441A8">
                              <w:t xml:space="preserve"> </w:t>
                            </w:r>
                            <w:fldSimple w:instr=" STYLEREF 1 \s ">
                              <w:r>
                                <w:rPr>
                                  <w:noProof/>
                                </w:rPr>
                                <w:t>12</w:t>
                              </w:r>
                            </w:fldSimple>
                            <w:r>
                              <w:t>.</w:t>
                            </w:r>
                            <w:fldSimple w:instr=" SEQ Hình \* ARABIC \s 1 ">
                              <w:r>
                                <w:rPr>
                                  <w:noProof/>
                                </w:rPr>
                                <w:t>4</w:t>
                              </w:r>
                            </w:fldSimple>
                            <w:r w:rsidR="00E97F0E" w:rsidRPr="005C49A2">
                              <w:t xml:space="preserve">: </w:t>
                            </w:r>
                            <w:r w:rsidR="00E97F0E">
                              <w:t>Giao diện bảng dữ liệu Nhóm người dùng</w:t>
                            </w:r>
                            <w:bookmarkEnd w:id="1944"/>
                            <w:bookmarkEnd w:id="1945"/>
                            <w:bookmarkEnd w:id="1946"/>
                            <w:bookmarkEnd w:id="1947"/>
                            <w:bookmarkEnd w:id="1948"/>
                            <w:bookmarkEnd w:id="1949"/>
                          </w:p>
                          <w:p w14:paraId="7E2763BF" w14:textId="6F7D7787" w:rsidR="00324E02" w:rsidRPr="00DE18DB" w:rsidRDefault="00324E02" w:rsidP="00324E02">
                            <w:pPr>
                              <w:jc w:val="center"/>
                            </w:pPr>
                            <w:r>
                              <w:rPr>
                                <w:noProof/>
                              </w:rPr>
                              <w:drawing>
                                <wp:inline distT="114300" distB="114300" distL="114300" distR="114300" wp14:anchorId="3B5F5BDF" wp14:editId="64BB86D6">
                                  <wp:extent cx="5577840" cy="2620503"/>
                                  <wp:effectExtent l="0" t="0" r="3810" b="8890"/>
                                  <wp:docPr id="532" name="Picture 53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4"/>
                                          <a:srcRect/>
                                          <a:stretch>
                                            <a:fillRect/>
                                          </a:stretch>
                                        </pic:blipFill>
                                        <pic:spPr>
                                          <a:xfrm>
                                            <a:off x="0" y="0"/>
                                            <a:ext cx="5577840" cy="2620503"/>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87BC278" id="_x0000_s1123"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SE+AEAANM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" stroked="f">
                <v:textbox>
                  <w:txbxContent>
                    <w:p w14:paraId="36090E4C" w14:textId="30B5BA32" w:rsidR="00E97F0E" w:rsidRPr="00E97F0E" w:rsidRDefault="000533BC" w:rsidP="006441A8">
                      <w:pPr>
                        <w:pStyle w:val="Caption"/>
                      </w:pPr>
                      <w:bookmarkStart w:id="1950" w:name="_Toc130431503"/>
                      <w:bookmarkStart w:id="1951" w:name="_Toc130439508"/>
                      <w:bookmarkStart w:id="1952" w:name="_Toc130442017"/>
                      <w:bookmarkStart w:id="1953" w:name="_Toc130443932"/>
                      <w:bookmarkStart w:id="1954" w:name="_Toc130448032"/>
                      <w:bookmarkStart w:id="1955" w:name="_Toc130455319"/>
                      <w:r>
                        <w:t>Hình</w:t>
                      </w:r>
                      <w:r w:rsidR="006441A8">
                        <w:t xml:space="preserve"> </w:t>
                      </w:r>
                      <w:fldSimple w:instr=" STYLEREF 1 \s ">
                        <w:r>
                          <w:rPr>
                            <w:noProof/>
                          </w:rPr>
                          <w:t>12</w:t>
                        </w:r>
                      </w:fldSimple>
                      <w:r>
                        <w:t>.</w:t>
                      </w:r>
                      <w:fldSimple w:instr=" SEQ Hình \* ARABIC \s 1 ">
                        <w:r>
                          <w:rPr>
                            <w:noProof/>
                          </w:rPr>
                          <w:t>4</w:t>
                        </w:r>
                      </w:fldSimple>
                      <w:r w:rsidR="00E97F0E" w:rsidRPr="005C49A2">
                        <w:t xml:space="preserve">: </w:t>
                      </w:r>
                      <w:r w:rsidR="00E97F0E">
                        <w:t>Giao diện bảng dữ liệu Nhóm người dùng</w:t>
                      </w:r>
                      <w:bookmarkEnd w:id="1950"/>
                      <w:bookmarkEnd w:id="1951"/>
                      <w:bookmarkEnd w:id="1952"/>
                      <w:bookmarkEnd w:id="1953"/>
                      <w:bookmarkEnd w:id="1954"/>
                      <w:bookmarkEnd w:id="1955"/>
                    </w:p>
                    <w:p w14:paraId="7E2763BF" w14:textId="6F7D7787" w:rsidR="00324E02" w:rsidRPr="00DE18DB" w:rsidRDefault="00324E02" w:rsidP="00324E02">
                      <w:pPr>
                        <w:jc w:val="center"/>
                      </w:pPr>
                      <w:r>
                        <w:rPr>
                          <w:noProof/>
                        </w:rPr>
                        <w:drawing>
                          <wp:inline distT="114300" distB="114300" distL="114300" distR="114300" wp14:anchorId="3B5F5BDF" wp14:editId="64BB86D6">
                            <wp:extent cx="5577840" cy="2620503"/>
                            <wp:effectExtent l="0" t="0" r="3810" b="8890"/>
                            <wp:docPr id="532" name="Picture 53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4"/>
                                    <a:srcRect/>
                                    <a:stretch>
                                      <a:fillRect/>
                                    </a:stretch>
                                  </pic:blipFill>
                                  <pic:spPr>
                                    <a:xfrm>
                                      <a:off x="0" y="0"/>
                                      <a:ext cx="5577840" cy="2620503"/>
                                    </a:xfrm>
                                    <a:prstGeom prst="rect">
                                      <a:avLst/>
                                    </a:prstGeom>
                                    <a:ln/>
                                  </pic:spPr>
                                </pic:pic>
                              </a:graphicData>
                            </a:graphic>
                          </wp:inline>
                        </w:drawing>
                      </w:r>
                    </w:p>
                  </w:txbxContent>
                </v:textbox>
                <w10:anchorlock/>
              </v:shape>
            </w:pict>
          </mc:Fallback>
        </mc:AlternateContent>
      </w:r>
    </w:p>
    <w:p w14:paraId="0048F122" w14:textId="77777777" w:rsidR="00324E02" w:rsidRPr="00324E02" w:rsidRDefault="00324E02" w:rsidP="001C2344">
      <w:pPr>
        <w:pStyle w:val="Heading6"/>
        <w:spacing w:line="360" w:lineRule="auto"/>
        <w:rPr>
          <w:i w:val="0"/>
          <w:sz w:val="26"/>
          <w:szCs w:val="26"/>
        </w:rPr>
      </w:pPr>
      <w:r>
        <w:t>Thêm mới dữ liệu</w:t>
      </w:r>
    </w:p>
    <w:p w14:paraId="633B05E1" w14:textId="2F05BC2D" w:rsidR="00812697" w:rsidRPr="00324E02" w:rsidRDefault="00812697">
      <w:pPr>
        <w:pStyle w:val="Bullet"/>
        <w:numPr>
          <w:ilvl w:val="0"/>
          <w:numId w:val="42"/>
        </w:numPr>
        <w:rPr>
          <w:i/>
        </w:rPr>
      </w:pPr>
      <w:r>
        <w:t xml:space="preserve">B1: Chọn nút Thêm mới </w:t>
      </w:r>
      <w:r>
        <w:rPr>
          <w:noProof/>
        </w:rPr>
        <w:drawing>
          <wp:inline distT="114300" distB="114300" distL="114300" distR="114300" wp14:anchorId="59A725ED" wp14:editId="7C66D514">
            <wp:extent cx="1228725" cy="371475"/>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5"/>
                    <a:srcRect/>
                    <a:stretch>
                      <a:fillRect/>
                    </a:stretch>
                  </pic:blipFill>
                  <pic:spPr>
                    <a:xfrm>
                      <a:off x="0" y="0"/>
                      <a:ext cx="1228725" cy="371475"/>
                    </a:xfrm>
                    <a:prstGeom prst="rect">
                      <a:avLst/>
                    </a:prstGeom>
                    <a:ln/>
                  </pic:spPr>
                </pic:pic>
              </a:graphicData>
            </a:graphic>
          </wp:inline>
        </w:drawing>
      </w:r>
    </w:p>
    <w:p w14:paraId="6A5D845E" w14:textId="6D7168D3" w:rsidR="00812697" w:rsidRDefault="00812697">
      <w:pPr>
        <w:pStyle w:val="ListParagraph"/>
        <w:numPr>
          <w:ilvl w:val="0"/>
          <w:numId w:val="42"/>
        </w:numPr>
        <w:spacing w:line="360" w:lineRule="auto"/>
        <w:rPr>
          <w:rFonts w:eastAsia="Times New Roman"/>
          <w:szCs w:val="26"/>
        </w:rPr>
      </w:pPr>
      <w:r w:rsidRPr="00324E02">
        <w:rPr>
          <w:rFonts w:eastAsia="Times New Roman"/>
          <w:szCs w:val="26"/>
        </w:rPr>
        <w:t>B2: Nhập các thông tin trong trang dữ liệu</w:t>
      </w:r>
    </w:p>
    <w:p w14:paraId="32CF4BE2" w14:textId="5B7FB07D" w:rsidR="00324E02" w:rsidRPr="00324E02" w:rsidRDefault="00324E02">
      <w:pPr>
        <w:pStyle w:val="ListParagraph"/>
        <w:numPr>
          <w:ilvl w:val="0"/>
          <w:numId w:val="42"/>
        </w:numPr>
        <w:spacing w:line="360" w:lineRule="auto"/>
        <w:rPr>
          <w:rFonts w:eastAsia="Times New Roman"/>
          <w:szCs w:val="26"/>
        </w:rPr>
      </w:pPr>
      <w:r w:rsidRPr="00324E02">
        <w:rPr>
          <w:rFonts w:eastAsia="Times New Roman"/>
          <w:szCs w:val="26"/>
        </w:rPr>
        <w:t>B2: Nhập các thông tin trong trang dữ liệu</w:t>
      </w:r>
    </w:p>
    <w:p w14:paraId="102D4CA8" w14:textId="5FDBDD7A" w:rsidR="00324E02" w:rsidRDefault="00324E02" w:rsidP="001C2344">
      <w:pPr>
        <w:spacing w:line="360" w:lineRule="auto"/>
        <w:rPr>
          <w:szCs w:val="26"/>
        </w:rPr>
      </w:pPr>
      <w:r>
        <w:rPr>
          <w:noProof/>
        </w:rPr>
        <mc:AlternateContent>
          <mc:Choice Requires="wps">
            <w:drawing>
              <wp:inline distT="0" distB="0" distL="0" distR="0" wp14:anchorId="4930095B" wp14:editId="5749027C">
                <wp:extent cx="5760720" cy="3133725"/>
                <wp:effectExtent l="0" t="0" r="0" b="9525"/>
                <wp:docPr id="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985A" w14:textId="58551BA9" w:rsidR="00E97F0E" w:rsidRPr="00E97F0E" w:rsidRDefault="000533BC" w:rsidP="006441A8">
                            <w:pPr>
                              <w:pStyle w:val="Caption"/>
                            </w:pPr>
                            <w:bookmarkStart w:id="1956" w:name="_Toc130431504"/>
                            <w:bookmarkStart w:id="1957" w:name="_Toc130439509"/>
                            <w:bookmarkStart w:id="1958" w:name="_Toc130442018"/>
                            <w:bookmarkStart w:id="1959" w:name="_Toc130443933"/>
                            <w:bookmarkStart w:id="1960" w:name="_Toc130448033"/>
                            <w:bookmarkStart w:id="1961" w:name="_Toc130455320"/>
                            <w:r>
                              <w:t>Hình</w:t>
                            </w:r>
                            <w:r w:rsidR="006441A8">
                              <w:t xml:space="preserve"> </w:t>
                            </w:r>
                            <w:fldSimple w:instr=" STYLEREF 1 \s ">
                              <w:r>
                                <w:rPr>
                                  <w:noProof/>
                                </w:rPr>
                                <w:t>12</w:t>
                              </w:r>
                            </w:fldSimple>
                            <w:r>
                              <w:t>.</w:t>
                            </w:r>
                            <w:fldSimple w:instr=" SEQ Hình \* ARABIC \s 1 ">
                              <w:r>
                                <w:rPr>
                                  <w:noProof/>
                                </w:rPr>
                                <w:t>5</w:t>
                              </w:r>
                            </w:fldSimple>
                            <w:r w:rsidR="00E97F0E" w:rsidRPr="005C49A2">
                              <w:t xml:space="preserve">: </w:t>
                            </w:r>
                            <w:r w:rsidR="00E97F0E">
                              <w:t>Form thêm nhóm người dùng</w:t>
                            </w:r>
                            <w:bookmarkEnd w:id="1956"/>
                            <w:bookmarkEnd w:id="1957"/>
                            <w:bookmarkEnd w:id="1958"/>
                            <w:bookmarkEnd w:id="1959"/>
                            <w:bookmarkEnd w:id="1960"/>
                            <w:bookmarkEnd w:id="1961"/>
                          </w:p>
                          <w:p w14:paraId="21A38EF0" w14:textId="07A68192" w:rsidR="00324E02" w:rsidRPr="00DE18DB" w:rsidRDefault="00324E02" w:rsidP="00324E02">
                            <w:pPr>
                              <w:jc w:val="center"/>
                            </w:pPr>
                            <w:r>
                              <w:rPr>
                                <w:b/>
                                <w:i/>
                                <w:noProof/>
                                <w:szCs w:val="26"/>
                              </w:rPr>
                              <w:drawing>
                                <wp:inline distT="114300" distB="114300" distL="114300" distR="114300" wp14:anchorId="19C5605C" wp14:editId="783D1083">
                                  <wp:extent cx="5577840" cy="2755412"/>
                                  <wp:effectExtent l="0" t="0" r="3810" b="6985"/>
                                  <wp:docPr id="533" name="Picture 53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67.png" descr="Graphical user interface, text, application, email&#10;&#10;Description automatically generated"/>
                                          <pic:cNvPicPr preferRelativeResize="0"/>
                                        </pic:nvPicPr>
                                        <pic:blipFill>
                                          <a:blip r:embed="rId245"/>
                                          <a:srcRect/>
                                          <a:stretch>
                                            <a:fillRect/>
                                          </a:stretch>
                                        </pic:blipFill>
                                        <pic:spPr>
                                          <a:xfrm>
                                            <a:off x="0" y="0"/>
                                            <a:ext cx="5577840" cy="275541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930095B" id="_x0000_s1124"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l+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" stroked="f">
                <v:textbox>
                  <w:txbxContent>
                    <w:p w14:paraId="32C4985A" w14:textId="58551BA9" w:rsidR="00E97F0E" w:rsidRPr="00E97F0E" w:rsidRDefault="000533BC" w:rsidP="006441A8">
                      <w:pPr>
                        <w:pStyle w:val="Caption"/>
                      </w:pPr>
                      <w:bookmarkStart w:id="1962" w:name="_Toc130431504"/>
                      <w:bookmarkStart w:id="1963" w:name="_Toc130439509"/>
                      <w:bookmarkStart w:id="1964" w:name="_Toc130442018"/>
                      <w:bookmarkStart w:id="1965" w:name="_Toc130443933"/>
                      <w:bookmarkStart w:id="1966" w:name="_Toc130448033"/>
                      <w:bookmarkStart w:id="1967" w:name="_Toc130455320"/>
                      <w:r>
                        <w:t>Hình</w:t>
                      </w:r>
                      <w:r w:rsidR="006441A8">
                        <w:t xml:space="preserve"> </w:t>
                      </w:r>
                      <w:fldSimple w:instr=" STYLEREF 1 \s ">
                        <w:r>
                          <w:rPr>
                            <w:noProof/>
                          </w:rPr>
                          <w:t>12</w:t>
                        </w:r>
                      </w:fldSimple>
                      <w:r>
                        <w:t>.</w:t>
                      </w:r>
                      <w:fldSimple w:instr=" SEQ Hình \* ARABIC \s 1 ">
                        <w:r>
                          <w:rPr>
                            <w:noProof/>
                          </w:rPr>
                          <w:t>5</w:t>
                        </w:r>
                      </w:fldSimple>
                      <w:r w:rsidR="00E97F0E" w:rsidRPr="005C49A2">
                        <w:t xml:space="preserve">: </w:t>
                      </w:r>
                      <w:r w:rsidR="00E97F0E">
                        <w:t>Form thêm nhóm người dùng</w:t>
                      </w:r>
                      <w:bookmarkEnd w:id="1962"/>
                      <w:bookmarkEnd w:id="1963"/>
                      <w:bookmarkEnd w:id="1964"/>
                      <w:bookmarkEnd w:id="1965"/>
                      <w:bookmarkEnd w:id="1966"/>
                      <w:bookmarkEnd w:id="1967"/>
                    </w:p>
                    <w:p w14:paraId="21A38EF0" w14:textId="07A68192" w:rsidR="00324E02" w:rsidRPr="00DE18DB" w:rsidRDefault="00324E02" w:rsidP="00324E02">
                      <w:pPr>
                        <w:jc w:val="center"/>
                      </w:pPr>
                      <w:r>
                        <w:rPr>
                          <w:b/>
                          <w:i/>
                          <w:noProof/>
                          <w:szCs w:val="26"/>
                        </w:rPr>
                        <w:drawing>
                          <wp:inline distT="114300" distB="114300" distL="114300" distR="114300" wp14:anchorId="19C5605C" wp14:editId="783D1083">
                            <wp:extent cx="5577840" cy="2755412"/>
                            <wp:effectExtent l="0" t="0" r="3810" b="6985"/>
                            <wp:docPr id="533" name="Picture 53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67.png" descr="Graphical user interface, text, application, email&#10;&#10;Description automatically generated"/>
                                    <pic:cNvPicPr preferRelativeResize="0"/>
                                  </pic:nvPicPr>
                                  <pic:blipFill>
                                    <a:blip r:embed="rId245"/>
                                    <a:srcRect/>
                                    <a:stretch>
                                      <a:fillRect/>
                                    </a:stretch>
                                  </pic:blipFill>
                                  <pic:spPr>
                                    <a:xfrm>
                                      <a:off x="0" y="0"/>
                                      <a:ext cx="5577840" cy="2755412"/>
                                    </a:xfrm>
                                    <a:prstGeom prst="rect">
                                      <a:avLst/>
                                    </a:prstGeom>
                                    <a:ln/>
                                  </pic:spPr>
                                </pic:pic>
                              </a:graphicData>
                            </a:graphic>
                          </wp:inline>
                        </w:drawing>
                      </w:r>
                    </w:p>
                  </w:txbxContent>
                </v:textbox>
                <w10:anchorlock/>
              </v:shape>
            </w:pict>
          </mc:Fallback>
        </mc:AlternateContent>
      </w:r>
    </w:p>
    <w:p w14:paraId="6408D9DF" w14:textId="77777777" w:rsidR="001C2344" w:rsidRDefault="001C2344" w:rsidP="001C2344">
      <w:pPr>
        <w:spacing w:after="200" w:line="360" w:lineRule="auto"/>
        <w:rPr>
          <w:rFonts w:cstheme="minorBidi"/>
          <w:szCs w:val="26"/>
        </w:rPr>
      </w:pPr>
      <w:r>
        <w:rPr>
          <w:szCs w:val="26"/>
        </w:rPr>
        <w:br w:type="page"/>
      </w:r>
    </w:p>
    <w:p w14:paraId="6D343A92" w14:textId="27077464" w:rsidR="00812697" w:rsidRDefault="00812697">
      <w:pPr>
        <w:pStyle w:val="ListParagraph"/>
        <w:numPr>
          <w:ilvl w:val="0"/>
          <w:numId w:val="42"/>
        </w:numPr>
        <w:spacing w:line="360" w:lineRule="auto"/>
        <w:rPr>
          <w:rFonts w:eastAsia="Times New Roman"/>
          <w:szCs w:val="26"/>
        </w:rPr>
      </w:pPr>
      <w:r w:rsidRPr="00324E02">
        <w:rPr>
          <w:rFonts w:eastAsia="Times New Roman"/>
          <w:szCs w:val="26"/>
        </w:rPr>
        <w:lastRenderedPageBreak/>
        <w:t>B3: Người dùng muốn lưu dữ liệu vừa sửa ấn Lưu.</w:t>
      </w:r>
    </w:p>
    <w:p w14:paraId="07B7DD24" w14:textId="561B70C2" w:rsidR="00812697" w:rsidRDefault="00324E02" w:rsidP="001C2344">
      <w:pPr>
        <w:spacing w:line="360" w:lineRule="auto"/>
        <w:rPr>
          <w:szCs w:val="26"/>
        </w:rPr>
      </w:pPr>
      <w:r>
        <w:rPr>
          <w:noProof/>
        </w:rPr>
        <mc:AlternateContent>
          <mc:Choice Requires="wps">
            <w:drawing>
              <wp:inline distT="0" distB="0" distL="0" distR="0" wp14:anchorId="27D108CC" wp14:editId="74F8D396">
                <wp:extent cx="5760720" cy="1019175"/>
                <wp:effectExtent l="0" t="0" r="0" b="9525"/>
                <wp:docPr id="2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EEF5" w14:textId="44DC3282" w:rsidR="00E97F0E" w:rsidRPr="00E97F0E" w:rsidRDefault="000533BC" w:rsidP="006441A8">
                            <w:pPr>
                              <w:pStyle w:val="Caption"/>
                            </w:pPr>
                            <w:bookmarkStart w:id="1968" w:name="_Toc130431505"/>
                            <w:bookmarkStart w:id="1969" w:name="_Toc130439510"/>
                            <w:bookmarkStart w:id="1970" w:name="_Toc130442019"/>
                            <w:bookmarkStart w:id="1971" w:name="_Toc130443934"/>
                            <w:bookmarkStart w:id="1972" w:name="_Toc130448034"/>
                            <w:bookmarkStart w:id="1973" w:name="_Toc130455321"/>
                            <w:r>
                              <w:t>Hình</w:t>
                            </w:r>
                            <w:r w:rsidR="006441A8">
                              <w:t xml:space="preserve"> </w:t>
                            </w:r>
                            <w:fldSimple w:instr=" STYLEREF 1 \s ">
                              <w:r>
                                <w:rPr>
                                  <w:noProof/>
                                </w:rPr>
                                <w:t>12</w:t>
                              </w:r>
                            </w:fldSimple>
                            <w:r>
                              <w:t>.</w:t>
                            </w:r>
                            <w:fldSimple w:instr=" SEQ Hình \* ARABIC \s 1 ">
                              <w:r>
                                <w:rPr>
                                  <w:noProof/>
                                </w:rPr>
                                <w:t>6</w:t>
                              </w:r>
                            </w:fldSimple>
                            <w:r w:rsidR="00E97F0E" w:rsidRPr="005C49A2">
                              <w:t xml:space="preserve">: </w:t>
                            </w:r>
                            <w:r w:rsidR="00E97F0E">
                              <w:t>Button Lưu dữ liệu muốn thêm</w:t>
                            </w:r>
                            <w:bookmarkEnd w:id="1968"/>
                            <w:bookmarkEnd w:id="1969"/>
                            <w:bookmarkEnd w:id="1970"/>
                            <w:bookmarkEnd w:id="1971"/>
                            <w:bookmarkEnd w:id="1972"/>
                            <w:bookmarkEnd w:id="1973"/>
                          </w:p>
                          <w:p w14:paraId="20ED4493" w14:textId="7C549ECD" w:rsidR="00324E02" w:rsidRPr="00DE18DB" w:rsidRDefault="00324E02" w:rsidP="00324E02">
                            <w:pPr>
                              <w:jc w:val="center"/>
                            </w:pPr>
                            <w:r>
                              <w:rPr>
                                <w:noProof/>
                                <w:szCs w:val="26"/>
                              </w:rPr>
                              <w:drawing>
                                <wp:inline distT="114300" distB="114300" distL="114300" distR="114300" wp14:anchorId="555D0CC4" wp14:editId="377D0B45">
                                  <wp:extent cx="5577840" cy="457352"/>
                                  <wp:effectExtent l="0" t="0" r="3810" b="0"/>
                                  <wp:docPr id="534" name="Picture 5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6"/>
                                          <a:srcRect/>
                                          <a:stretch>
                                            <a:fillRect/>
                                          </a:stretch>
                                        </pic:blipFill>
                                        <pic:spPr>
                                          <a:xfrm>
                                            <a:off x="0" y="0"/>
                                            <a:ext cx="5577840" cy="45735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7D108CC" id="_x0000_s1125" type="#_x0000_t202" style="width:453.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" stroked="f">
                <v:textbox>
                  <w:txbxContent>
                    <w:p w14:paraId="770FEEF5" w14:textId="44DC3282" w:rsidR="00E97F0E" w:rsidRPr="00E97F0E" w:rsidRDefault="000533BC" w:rsidP="006441A8">
                      <w:pPr>
                        <w:pStyle w:val="Caption"/>
                      </w:pPr>
                      <w:bookmarkStart w:id="1974" w:name="_Toc130431505"/>
                      <w:bookmarkStart w:id="1975" w:name="_Toc130439510"/>
                      <w:bookmarkStart w:id="1976" w:name="_Toc130442019"/>
                      <w:bookmarkStart w:id="1977" w:name="_Toc130443934"/>
                      <w:bookmarkStart w:id="1978" w:name="_Toc130448034"/>
                      <w:bookmarkStart w:id="1979" w:name="_Toc130455321"/>
                      <w:r>
                        <w:t>Hình</w:t>
                      </w:r>
                      <w:r w:rsidR="006441A8">
                        <w:t xml:space="preserve"> </w:t>
                      </w:r>
                      <w:fldSimple w:instr=" STYLEREF 1 \s ">
                        <w:r>
                          <w:rPr>
                            <w:noProof/>
                          </w:rPr>
                          <w:t>12</w:t>
                        </w:r>
                      </w:fldSimple>
                      <w:r>
                        <w:t>.</w:t>
                      </w:r>
                      <w:fldSimple w:instr=" SEQ Hình \* ARABIC \s 1 ">
                        <w:r>
                          <w:rPr>
                            <w:noProof/>
                          </w:rPr>
                          <w:t>6</w:t>
                        </w:r>
                      </w:fldSimple>
                      <w:r w:rsidR="00E97F0E" w:rsidRPr="005C49A2">
                        <w:t xml:space="preserve">: </w:t>
                      </w:r>
                      <w:r w:rsidR="00E97F0E">
                        <w:t>Button Lưu dữ liệu muốn thêm</w:t>
                      </w:r>
                      <w:bookmarkEnd w:id="1974"/>
                      <w:bookmarkEnd w:id="1975"/>
                      <w:bookmarkEnd w:id="1976"/>
                      <w:bookmarkEnd w:id="1977"/>
                      <w:bookmarkEnd w:id="1978"/>
                      <w:bookmarkEnd w:id="1979"/>
                    </w:p>
                    <w:p w14:paraId="20ED4493" w14:textId="7C549ECD" w:rsidR="00324E02" w:rsidRPr="00DE18DB" w:rsidRDefault="00324E02" w:rsidP="00324E02">
                      <w:pPr>
                        <w:jc w:val="center"/>
                      </w:pPr>
                      <w:r>
                        <w:rPr>
                          <w:noProof/>
                          <w:szCs w:val="26"/>
                        </w:rPr>
                        <w:drawing>
                          <wp:inline distT="114300" distB="114300" distL="114300" distR="114300" wp14:anchorId="555D0CC4" wp14:editId="377D0B45">
                            <wp:extent cx="5577840" cy="457352"/>
                            <wp:effectExtent l="0" t="0" r="3810" b="0"/>
                            <wp:docPr id="534" name="Picture 5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6"/>
                                    <a:srcRect/>
                                    <a:stretch>
                                      <a:fillRect/>
                                    </a:stretch>
                                  </pic:blipFill>
                                  <pic:spPr>
                                    <a:xfrm>
                                      <a:off x="0" y="0"/>
                                      <a:ext cx="5577840" cy="457352"/>
                                    </a:xfrm>
                                    <a:prstGeom prst="rect">
                                      <a:avLst/>
                                    </a:prstGeom>
                                    <a:ln/>
                                  </pic:spPr>
                                </pic:pic>
                              </a:graphicData>
                            </a:graphic>
                          </wp:inline>
                        </w:drawing>
                      </w:r>
                    </w:p>
                  </w:txbxContent>
                </v:textbox>
                <w10:anchorlock/>
              </v:shape>
            </w:pict>
          </mc:Fallback>
        </mc:AlternateContent>
      </w:r>
    </w:p>
    <w:p w14:paraId="68FFBA01" w14:textId="1158BA93" w:rsidR="00324E02" w:rsidRDefault="00812697">
      <w:pPr>
        <w:pStyle w:val="ListParagraph"/>
        <w:numPr>
          <w:ilvl w:val="1"/>
          <w:numId w:val="42"/>
        </w:numPr>
        <w:spacing w:line="360" w:lineRule="auto"/>
        <w:rPr>
          <w:rFonts w:eastAsia="Times New Roman"/>
          <w:szCs w:val="26"/>
        </w:rPr>
      </w:pPr>
      <w:r w:rsidRPr="00324E02">
        <w:rPr>
          <w:rFonts w:eastAsia="Times New Roman"/>
          <w:szCs w:val="26"/>
        </w:rPr>
        <w:t>Ấn Thoát để thoát khỏi form sửa dữ liệu.</w:t>
      </w:r>
    </w:p>
    <w:p w14:paraId="49F6FFFF" w14:textId="429B2D08" w:rsidR="00812697" w:rsidRPr="001C2344" w:rsidRDefault="00324E02" w:rsidP="001C2344">
      <w:pPr>
        <w:spacing w:line="360" w:lineRule="auto"/>
        <w:rPr>
          <w:szCs w:val="26"/>
        </w:rPr>
      </w:pPr>
      <w:r>
        <w:rPr>
          <w:noProof/>
        </w:rPr>
        <mc:AlternateContent>
          <mc:Choice Requires="wps">
            <w:drawing>
              <wp:inline distT="0" distB="0" distL="0" distR="0" wp14:anchorId="2132177E" wp14:editId="429883AA">
                <wp:extent cx="5760720" cy="1019175"/>
                <wp:effectExtent l="0" t="0" r="0" b="9525"/>
                <wp:docPr id="2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83EE" w14:textId="6357BE59" w:rsidR="00E97F0E" w:rsidRPr="00E97F0E" w:rsidRDefault="000533BC" w:rsidP="006441A8">
                            <w:pPr>
                              <w:pStyle w:val="Caption"/>
                            </w:pPr>
                            <w:bookmarkStart w:id="1980" w:name="_Toc130431506"/>
                            <w:bookmarkStart w:id="1981" w:name="_Toc130439511"/>
                            <w:bookmarkStart w:id="1982" w:name="_Toc130442020"/>
                            <w:bookmarkStart w:id="1983" w:name="_Toc130443935"/>
                            <w:bookmarkStart w:id="1984" w:name="_Toc130448035"/>
                            <w:bookmarkStart w:id="1985" w:name="_Toc130455322"/>
                            <w:r>
                              <w:t>Hình</w:t>
                            </w:r>
                            <w:r w:rsidR="006441A8">
                              <w:t xml:space="preserve"> </w:t>
                            </w:r>
                            <w:fldSimple w:instr=" STYLEREF 1 \s ">
                              <w:r>
                                <w:rPr>
                                  <w:noProof/>
                                </w:rPr>
                                <w:t>12</w:t>
                              </w:r>
                            </w:fldSimple>
                            <w:r>
                              <w:t>.</w:t>
                            </w:r>
                            <w:fldSimple w:instr=" SEQ Hình \* ARABIC \s 1 ">
                              <w:r>
                                <w:rPr>
                                  <w:noProof/>
                                </w:rPr>
                                <w:t>7</w:t>
                              </w:r>
                            </w:fldSimple>
                            <w:r w:rsidR="00E97F0E" w:rsidRPr="005C49A2">
                              <w:t xml:space="preserve">: </w:t>
                            </w:r>
                            <w:r w:rsidR="00E97F0E">
                              <w:t>Button Thoát dữ liệu muốn thêm</w:t>
                            </w:r>
                            <w:bookmarkEnd w:id="1980"/>
                            <w:bookmarkEnd w:id="1981"/>
                            <w:bookmarkEnd w:id="1982"/>
                            <w:bookmarkEnd w:id="1983"/>
                            <w:bookmarkEnd w:id="1984"/>
                            <w:bookmarkEnd w:id="1985"/>
                          </w:p>
                          <w:p w14:paraId="1A887A41" w14:textId="0FC67563" w:rsidR="00324E02" w:rsidRPr="00DE18DB" w:rsidRDefault="00324E02" w:rsidP="00324E02">
                            <w:pPr>
                              <w:jc w:val="center"/>
                            </w:pPr>
                            <w:r>
                              <w:rPr>
                                <w:i/>
                                <w:noProof/>
                                <w:szCs w:val="26"/>
                              </w:rPr>
                              <w:drawing>
                                <wp:inline distT="114300" distB="114300" distL="114300" distR="114300" wp14:anchorId="4B920AAA" wp14:editId="087FB9E6">
                                  <wp:extent cx="5577840" cy="482074"/>
                                  <wp:effectExtent l="0" t="0" r="3810" b="0"/>
                                  <wp:docPr id="535" name="Picture 53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7"/>
                                          <a:srcRect/>
                                          <a:stretch>
                                            <a:fillRect/>
                                          </a:stretch>
                                        </pic:blipFill>
                                        <pic:spPr>
                                          <a:xfrm>
                                            <a:off x="0" y="0"/>
                                            <a:ext cx="5577840" cy="48207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132177E" id="_x0000_s1126" type="#_x0000_t202" style="width:453.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" stroked="f">
                <v:textbox>
                  <w:txbxContent>
                    <w:p w14:paraId="311383EE" w14:textId="6357BE59" w:rsidR="00E97F0E" w:rsidRPr="00E97F0E" w:rsidRDefault="000533BC" w:rsidP="006441A8">
                      <w:pPr>
                        <w:pStyle w:val="Caption"/>
                      </w:pPr>
                      <w:bookmarkStart w:id="1986" w:name="_Toc130431506"/>
                      <w:bookmarkStart w:id="1987" w:name="_Toc130439511"/>
                      <w:bookmarkStart w:id="1988" w:name="_Toc130442020"/>
                      <w:bookmarkStart w:id="1989" w:name="_Toc130443935"/>
                      <w:bookmarkStart w:id="1990" w:name="_Toc130448035"/>
                      <w:bookmarkStart w:id="1991" w:name="_Toc130455322"/>
                      <w:r>
                        <w:t>Hình</w:t>
                      </w:r>
                      <w:r w:rsidR="006441A8">
                        <w:t xml:space="preserve"> </w:t>
                      </w:r>
                      <w:fldSimple w:instr=" STYLEREF 1 \s ">
                        <w:r>
                          <w:rPr>
                            <w:noProof/>
                          </w:rPr>
                          <w:t>12</w:t>
                        </w:r>
                      </w:fldSimple>
                      <w:r>
                        <w:t>.</w:t>
                      </w:r>
                      <w:fldSimple w:instr=" SEQ Hình \* ARABIC \s 1 ">
                        <w:r>
                          <w:rPr>
                            <w:noProof/>
                          </w:rPr>
                          <w:t>7</w:t>
                        </w:r>
                      </w:fldSimple>
                      <w:r w:rsidR="00E97F0E" w:rsidRPr="005C49A2">
                        <w:t xml:space="preserve">: </w:t>
                      </w:r>
                      <w:r w:rsidR="00E97F0E">
                        <w:t>Button Thoát dữ liệu muốn thêm</w:t>
                      </w:r>
                      <w:bookmarkEnd w:id="1986"/>
                      <w:bookmarkEnd w:id="1987"/>
                      <w:bookmarkEnd w:id="1988"/>
                      <w:bookmarkEnd w:id="1989"/>
                      <w:bookmarkEnd w:id="1990"/>
                      <w:bookmarkEnd w:id="1991"/>
                    </w:p>
                    <w:p w14:paraId="1A887A41" w14:textId="0FC67563" w:rsidR="00324E02" w:rsidRPr="00DE18DB" w:rsidRDefault="00324E02" w:rsidP="00324E02">
                      <w:pPr>
                        <w:jc w:val="center"/>
                      </w:pPr>
                      <w:r>
                        <w:rPr>
                          <w:i/>
                          <w:noProof/>
                          <w:szCs w:val="26"/>
                        </w:rPr>
                        <w:drawing>
                          <wp:inline distT="114300" distB="114300" distL="114300" distR="114300" wp14:anchorId="4B920AAA" wp14:editId="087FB9E6">
                            <wp:extent cx="5577840" cy="482074"/>
                            <wp:effectExtent l="0" t="0" r="3810" b="0"/>
                            <wp:docPr id="535" name="Picture 53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7"/>
                                    <a:srcRect/>
                                    <a:stretch>
                                      <a:fillRect/>
                                    </a:stretch>
                                  </pic:blipFill>
                                  <pic:spPr>
                                    <a:xfrm>
                                      <a:off x="0" y="0"/>
                                      <a:ext cx="5577840" cy="482074"/>
                                    </a:xfrm>
                                    <a:prstGeom prst="rect">
                                      <a:avLst/>
                                    </a:prstGeom>
                                    <a:ln/>
                                  </pic:spPr>
                                </pic:pic>
                              </a:graphicData>
                            </a:graphic>
                          </wp:inline>
                        </w:drawing>
                      </w:r>
                    </w:p>
                  </w:txbxContent>
                </v:textbox>
                <w10:anchorlock/>
              </v:shape>
            </w:pict>
          </mc:Fallback>
        </mc:AlternateContent>
      </w:r>
    </w:p>
    <w:p w14:paraId="23C7A877" w14:textId="301F1D28" w:rsidR="00812697" w:rsidRDefault="00812697">
      <w:pPr>
        <w:pStyle w:val="ListParagraph"/>
        <w:numPr>
          <w:ilvl w:val="0"/>
          <w:numId w:val="42"/>
        </w:numPr>
        <w:spacing w:line="360" w:lineRule="auto"/>
        <w:rPr>
          <w:rFonts w:eastAsia="Times New Roman"/>
          <w:szCs w:val="26"/>
        </w:rPr>
      </w:pPr>
      <w:r w:rsidRPr="00324E02">
        <w:rPr>
          <w:rFonts w:eastAsia="Times New Roman"/>
          <w:szCs w:val="26"/>
        </w:rPr>
        <w:t>B4: Dữ liệu sau khi được thêm vào bảng</w:t>
      </w:r>
    </w:p>
    <w:p w14:paraId="3D969401" w14:textId="75C1AF0B" w:rsidR="00812697" w:rsidRPr="001C2344" w:rsidRDefault="00324E02" w:rsidP="001C2344">
      <w:pPr>
        <w:spacing w:line="360" w:lineRule="auto"/>
        <w:rPr>
          <w:szCs w:val="26"/>
        </w:rPr>
      </w:pPr>
      <w:r>
        <w:rPr>
          <w:noProof/>
        </w:rPr>
        <mc:AlternateContent>
          <mc:Choice Requires="wps">
            <w:drawing>
              <wp:inline distT="0" distB="0" distL="0" distR="0" wp14:anchorId="1F1E37A2" wp14:editId="4B9C4442">
                <wp:extent cx="5760720" cy="2324100"/>
                <wp:effectExtent l="0" t="0" r="0" b="0"/>
                <wp:docPr id="2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87C09" w14:textId="5EC3A230" w:rsidR="00E97F0E" w:rsidRPr="00E97F0E" w:rsidRDefault="000533BC" w:rsidP="006441A8">
                            <w:pPr>
                              <w:pStyle w:val="Caption"/>
                            </w:pPr>
                            <w:bookmarkStart w:id="1992" w:name="_Toc130431507"/>
                            <w:bookmarkStart w:id="1993" w:name="_Toc130439512"/>
                            <w:bookmarkStart w:id="1994" w:name="_Toc130442021"/>
                            <w:bookmarkStart w:id="1995" w:name="_Toc130443936"/>
                            <w:bookmarkStart w:id="1996" w:name="_Toc130448036"/>
                            <w:bookmarkStart w:id="1997" w:name="_Toc130455323"/>
                            <w:r>
                              <w:t>Hình</w:t>
                            </w:r>
                            <w:r w:rsidR="006441A8">
                              <w:t xml:space="preserve"> </w:t>
                            </w:r>
                            <w:fldSimple w:instr=" STYLEREF 1 \s ">
                              <w:r>
                                <w:rPr>
                                  <w:noProof/>
                                </w:rPr>
                                <w:t>12</w:t>
                              </w:r>
                            </w:fldSimple>
                            <w:r>
                              <w:t>.</w:t>
                            </w:r>
                            <w:fldSimple w:instr=" SEQ Hình \* ARABIC \s 1 ">
                              <w:r>
                                <w:rPr>
                                  <w:noProof/>
                                </w:rPr>
                                <w:t>8</w:t>
                              </w:r>
                            </w:fldSimple>
                            <w:r w:rsidR="00E97F0E" w:rsidRPr="005C49A2">
                              <w:t xml:space="preserve">: </w:t>
                            </w:r>
                            <w:r w:rsidR="00E97F0E">
                              <w:t>Bảng kết quả sau khi tìm kiếm</w:t>
                            </w:r>
                            <w:bookmarkEnd w:id="1992"/>
                            <w:bookmarkEnd w:id="1993"/>
                            <w:bookmarkEnd w:id="1994"/>
                            <w:bookmarkEnd w:id="1995"/>
                            <w:bookmarkEnd w:id="1996"/>
                            <w:bookmarkEnd w:id="1997"/>
                          </w:p>
                          <w:p w14:paraId="0E6BBD0A" w14:textId="645A6F74" w:rsidR="00324E02" w:rsidRPr="00DE18DB" w:rsidRDefault="00324E02" w:rsidP="00324E02">
                            <w:pPr>
                              <w:jc w:val="center"/>
                            </w:pPr>
                            <w:r>
                              <w:rPr>
                                <w:b/>
                                <w:i/>
                                <w:noProof/>
                                <w:szCs w:val="26"/>
                              </w:rPr>
                              <w:drawing>
                                <wp:inline distT="114300" distB="114300" distL="114300" distR="114300" wp14:anchorId="7C7295A5" wp14:editId="5A549786">
                                  <wp:extent cx="5577840" cy="1742882"/>
                                  <wp:effectExtent l="0" t="0" r="3810" b="0"/>
                                  <wp:docPr id="536" name="Picture 53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pic:cNvPicPr preferRelativeResize="0"/>
                                        </pic:nvPicPr>
                                        <pic:blipFill>
                                          <a:blip r:embed="rId248"/>
                                          <a:srcRect/>
                                          <a:stretch>
                                            <a:fillRect/>
                                          </a:stretch>
                                        </pic:blipFill>
                                        <pic:spPr>
                                          <a:xfrm>
                                            <a:off x="0" y="0"/>
                                            <a:ext cx="5577840" cy="174288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F1E37A2" id="_x0000_s1127"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" stroked="f">
                <v:textbox>
                  <w:txbxContent>
                    <w:p w14:paraId="51987C09" w14:textId="5EC3A230" w:rsidR="00E97F0E" w:rsidRPr="00E97F0E" w:rsidRDefault="000533BC" w:rsidP="006441A8">
                      <w:pPr>
                        <w:pStyle w:val="Caption"/>
                      </w:pPr>
                      <w:bookmarkStart w:id="1998" w:name="_Toc130431507"/>
                      <w:bookmarkStart w:id="1999" w:name="_Toc130439512"/>
                      <w:bookmarkStart w:id="2000" w:name="_Toc130442021"/>
                      <w:bookmarkStart w:id="2001" w:name="_Toc130443936"/>
                      <w:bookmarkStart w:id="2002" w:name="_Toc130448036"/>
                      <w:bookmarkStart w:id="2003" w:name="_Toc130455323"/>
                      <w:r>
                        <w:t>Hình</w:t>
                      </w:r>
                      <w:r w:rsidR="006441A8">
                        <w:t xml:space="preserve"> </w:t>
                      </w:r>
                      <w:fldSimple w:instr=" STYLEREF 1 \s ">
                        <w:r>
                          <w:rPr>
                            <w:noProof/>
                          </w:rPr>
                          <w:t>12</w:t>
                        </w:r>
                      </w:fldSimple>
                      <w:r>
                        <w:t>.</w:t>
                      </w:r>
                      <w:fldSimple w:instr=" SEQ Hình \* ARABIC \s 1 ">
                        <w:r>
                          <w:rPr>
                            <w:noProof/>
                          </w:rPr>
                          <w:t>8</w:t>
                        </w:r>
                      </w:fldSimple>
                      <w:r w:rsidR="00E97F0E" w:rsidRPr="005C49A2">
                        <w:t xml:space="preserve">: </w:t>
                      </w:r>
                      <w:r w:rsidR="00E97F0E">
                        <w:t>Bảng kết quả sau khi tìm kiếm</w:t>
                      </w:r>
                      <w:bookmarkEnd w:id="1998"/>
                      <w:bookmarkEnd w:id="1999"/>
                      <w:bookmarkEnd w:id="2000"/>
                      <w:bookmarkEnd w:id="2001"/>
                      <w:bookmarkEnd w:id="2002"/>
                      <w:bookmarkEnd w:id="2003"/>
                    </w:p>
                    <w:p w14:paraId="0E6BBD0A" w14:textId="645A6F74" w:rsidR="00324E02" w:rsidRPr="00DE18DB" w:rsidRDefault="00324E02" w:rsidP="00324E02">
                      <w:pPr>
                        <w:jc w:val="center"/>
                      </w:pPr>
                      <w:r>
                        <w:rPr>
                          <w:b/>
                          <w:i/>
                          <w:noProof/>
                          <w:szCs w:val="26"/>
                        </w:rPr>
                        <w:drawing>
                          <wp:inline distT="114300" distB="114300" distL="114300" distR="114300" wp14:anchorId="7C7295A5" wp14:editId="5A549786">
                            <wp:extent cx="5577840" cy="1742882"/>
                            <wp:effectExtent l="0" t="0" r="3810" b="0"/>
                            <wp:docPr id="536" name="Picture 53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pic:cNvPicPr preferRelativeResize="0"/>
                                  </pic:nvPicPr>
                                  <pic:blipFill>
                                    <a:blip r:embed="rId248"/>
                                    <a:srcRect/>
                                    <a:stretch>
                                      <a:fillRect/>
                                    </a:stretch>
                                  </pic:blipFill>
                                  <pic:spPr>
                                    <a:xfrm>
                                      <a:off x="0" y="0"/>
                                      <a:ext cx="5577840" cy="1742882"/>
                                    </a:xfrm>
                                    <a:prstGeom prst="rect">
                                      <a:avLst/>
                                    </a:prstGeom>
                                    <a:ln/>
                                  </pic:spPr>
                                </pic:pic>
                              </a:graphicData>
                            </a:graphic>
                          </wp:inline>
                        </w:drawing>
                      </w:r>
                    </w:p>
                  </w:txbxContent>
                </v:textbox>
                <w10:anchorlock/>
              </v:shape>
            </w:pict>
          </mc:Fallback>
        </mc:AlternateContent>
      </w:r>
    </w:p>
    <w:p w14:paraId="5EAB2D8B" w14:textId="33F95D6E" w:rsidR="00324E02" w:rsidRPr="00324E02" w:rsidRDefault="00324E02" w:rsidP="001C2344">
      <w:pPr>
        <w:pStyle w:val="Heading6"/>
        <w:spacing w:line="360" w:lineRule="auto"/>
        <w:rPr>
          <w:i w:val="0"/>
          <w:sz w:val="26"/>
          <w:szCs w:val="26"/>
        </w:rPr>
      </w:pPr>
      <w:bookmarkStart w:id="2004" w:name="_6bqtja30c588" w:colFirst="0" w:colLast="0"/>
      <w:bookmarkEnd w:id="2004"/>
      <w:r>
        <w:t>Tìm kiếm dữ liệu</w:t>
      </w:r>
    </w:p>
    <w:p w14:paraId="549B236F" w14:textId="77777777" w:rsidR="00324E02" w:rsidRPr="00324E02" w:rsidRDefault="00324E02" w:rsidP="001C2344">
      <w:pPr>
        <w:spacing w:line="360" w:lineRule="auto"/>
      </w:pPr>
    </w:p>
    <w:p w14:paraId="4E06FF2D" w14:textId="075A06B8" w:rsidR="00812697" w:rsidRDefault="00812697">
      <w:pPr>
        <w:pStyle w:val="ListParagraph"/>
        <w:numPr>
          <w:ilvl w:val="0"/>
          <w:numId w:val="42"/>
        </w:numPr>
        <w:spacing w:line="360" w:lineRule="auto"/>
        <w:rPr>
          <w:rFonts w:eastAsia="Times New Roman"/>
          <w:szCs w:val="26"/>
        </w:rPr>
      </w:pPr>
      <w:r w:rsidRPr="00324E02">
        <w:rPr>
          <w:rFonts w:eastAsia="Times New Roman"/>
          <w:szCs w:val="26"/>
        </w:rPr>
        <w:t xml:space="preserve">B1: Nhập và chọn dữ liệu tìm kiếm </w:t>
      </w:r>
    </w:p>
    <w:p w14:paraId="093E49B5" w14:textId="5862A02F" w:rsidR="00812697" w:rsidRPr="00324E02" w:rsidRDefault="00324E02" w:rsidP="001C2344">
      <w:pPr>
        <w:spacing w:line="360" w:lineRule="auto"/>
        <w:rPr>
          <w:szCs w:val="26"/>
        </w:rPr>
      </w:pPr>
      <w:r>
        <w:rPr>
          <w:noProof/>
        </w:rPr>
        <mc:AlternateContent>
          <mc:Choice Requires="wps">
            <w:drawing>
              <wp:inline distT="0" distB="0" distL="0" distR="0" wp14:anchorId="70F46E4F" wp14:editId="7B5EF724">
                <wp:extent cx="5760720" cy="1333500"/>
                <wp:effectExtent l="0" t="0" r="0" b="0"/>
                <wp:docPr id="2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37A7" w14:textId="4F7C9A91" w:rsidR="00E97F0E" w:rsidRPr="00E97F0E" w:rsidRDefault="000533BC" w:rsidP="006441A8">
                            <w:pPr>
                              <w:pStyle w:val="Caption"/>
                            </w:pPr>
                            <w:bookmarkStart w:id="2005" w:name="_Toc130431508"/>
                            <w:bookmarkStart w:id="2006" w:name="_Toc130439513"/>
                            <w:bookmarkStart w:id="2007" w:name="_Toc130442022"/>
                            <w:bookmarkStart w:id="2008" w:name="_Toc130443937"/>
                            <w:bookmarkStart w:id="2009" w:name="_Toc130448037"/>
                            <w:bookmarkStart w:id="2010" w:name="_Toc130455324"/>
                            <w:r>
                              <w:t>Hình</w:t>
                            </w:r>
                            <w:r w:rsidR="006441A8">
                              <w:t xml:space="preserve"> </w:t>
                            </w:r>
                            <w:fldSimple w:instr=" STYLEREF 1 \s ">
                              <w:r>
                                <w:rPr>
                                  <w:noProof/>
                                </w:rPr>
                                <w:t>12</w:t>
                              </w:r>
                            </w:fldSimple>
                            <w:r>
                              <w:t>.</w:t>
                            </w:r>
                            <w:fldSimple w:instr=" SEQ Hình \* ARABIC \s 1 ">
                              <w:r>
                                <w:rPr>
                                  <w:noProof/>
                                </w:rPr>
                                <w:t>9</w:t>
                              </w:r>
                            </w:fldSimple>
                            <w:r w:rsidR="00E97F0E" w:rsidRPr="005C49A2">
                              <w:t xml:space="preserve">: </w:t>
                            </w:r>
                            <w:r w:rsidR="00E97F0E">
                              <w:t>Form nhập thông tin tìm kiếm</w:t>
                            </w:r>
                            <w:bookmarkEnd w:id="2005"/>
                            <w:bookmarkEnd w:id="2006"/>
                            <w:bookmarkEnd w:id="2007"/>
                            <w:bookmarkEnd w:id="2008"/>
                            <w:bookmarkEnd w:id="2009"/>
                            <w:bookmarkEnd w:id="2010"/>
                          </w:p>
                          <w:p w14:paraId="3C656A70" w14:textId="1D507F6F" w:rsidR="00324E02" w:rsidRPr="00DE18DB" w:rsidRDefault="00324E02" w:rsidP="00324E02">
                            <w:pPr>
                              <w:jc w:val="center"/>
                            </w:pPr>
                            <w:r>
                              <w:rPr>
                                <w:b/>
                                <w:i/>
                                <w:noProof/>
                                <w:szCs w:val="26"/>
                              </w:rPr>
                              <w:drawing>
                                <wp:inline distT="114300" distB="114300" distL="114300" distR="114300" wp14:anchorId="3435847D" wp14:editId="2F470CBA">
                                  <wp:extent cx="5577840" cy="840539"/>
                                  <wp:effectExtent l="0" t="0" r="3810" b="0"/>
                                  <wp:docPr id="537" name="Picture 537"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with medium confidence"/>
                                          <pic:cNvPicPr preferRelativeResize="0"/>
                                        </pic:nvPicPr>
                                        <pic:blipFill>
                                          <a:blip r:embed="rId249"/>
                                          <a:srcRect/>
                                          <a:stretch>
                                            <a:fillRect/>
                                          </a:stretch>
                                        </pic:blipFill>
                                        <pic:spPr>
                                          <a:xfrm>
                                            <a:off x="0" y="0"/>
                                            <a:ext cx="5577840" cy="840539"/>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0F46E4F" id="_x0000_s1128"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" stroked="f">
                <v:textbox>
                  <w:txbxContent>
                    <w:p w14:paraId="4BB237A7" w14:textId="4F7C9A91" w:rsidR="00E97F0E" w:rsidRPr="00E97F0E" w:rsidRDefault="000533BC" w:rsidP="006441A8">
                      <w:pPr>
                        <w:pStyle w:val="Caption"/>
                      </w:pPr>
                      <w:bookmarkStart w:id="2011" w:name="_Toc130431508"/>
                      <w:bookmarkStart w:id="2012" w:name="_Toc130439513"/>
                      <w:bookmarkStart w:id="2013" w:name="_Toc130442022"/>
                      <w:bookmarkStart w:id="2014" w:name="_Toc130443937"/>
                      <w:bookmarkStart w:id="2015" w:name="_Toc130448037"/>
                      <w:bookmarkStart w:id="2016" w:name="_Toc130455324"/>
                      <w:r>
                        <w:t>Hình</w:t>
                      </w:r>
                      <w:r w:rsidR="006441A8">
                        <w:t xml:space="preserve"> </w:t>
                      </w:r>
                      <w:fldSimple w:instr=" STYLEREF 1 \s ">
                        <w:r>
                          <w:rPr>
                            <w:noProof/>
                          </w:rPr>
                          <w:t>12</w:t>
                        </w:r>
                      </w:fldSimple>
                      <w:r>
                        <w:t>.</w:t>
                      </w:r>
                      <w:fldSimple w:instr=" SEQ Hình \* ARABIC \s 1 ">
                        <w:r>
                          <w:rPr>
                            <w:noProof/>
                          </w:rPr>
                          <w:t>9</w:t>
                        </w:r>
                      </w:fldSimple>
                      <w:r w:rsidR="00E97F0E" w:rsidRPr="005C49A2">
                        <w:t xml:space="preserve">: </w:t>
                      </w:r>
                      <w:r w:rsidR="00E97F0E">
                        <w:t>Form nhập thông tin tìm kiếm</w:t>
                      </w:r>
                      <w:bookmarkEnd w:id="2011"/>
                      <w:bookmarkEnd w:id="2012"/>
                      <w:bookmarkEnd w:id="2013"/>
                      <w:bookmarkEnd w:id="2014"/>
                      <w:bookmarkEnd w:id="2015"/>
                      <w:bookmarkEnd w:id="2016"/>
                    </w:p>
                    <w:p w14:paraId="3C656A70" w14:textId="1D507F6F" w:rsidR="00324E02" w:rsidRPr="00DE18DB" w:rsidRDefault="00324E02" w:rsidP="00324E02">
                      <w:pPr>
                        <w:jc w:val="center"/>
                      </w:pPr>
                      <w:r>
                        <w:rPr>
                          <w:b/>
                          <w:i/>
                          <w:noProof/>
                          <w:szCs w:val="26"/>
                        </w:rPr>
                        <w:drawing>
                          <wp:inline distT="114300" distB="114300" distL="114300" distR="114300" wp14:anchorId="3435847D" wp14:editId="2F470CBA">
                            <wp:extent cx="5577840" cy="840539"/>
                            <wp:effectExtent l="0" t="0" r="3810" b="0"/>
                            <wp:docPr id="537" name="Picture 537"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with medium confidence"/>
                                    <pic:cNvPicPr preferRelativeResize="0"/>
                                  </pic:nvPicPr>
                                  <pic:blipFill>
                                    <a:blip r:embed="rId249"/>
                                    <a:srcRect/>
                                    <a:stretch>
                                      <a:fillRect/>
                                    </a:stretch>
                                  </pic:blipFill>
                                  <pic:spPr>
                                    <a:xfrm>
                                      <a:off x="0" y="0"/>
                                      <a:ext cx="5577840" cy="840539"/>
                                    </a:xfrm>
                                    <a:prstGeom prst="rect">
                                      <a:avLst/>
                                    </a:prstGeom>
                                    <a:ln/>
                                  </pic:spPr>
                                </pic:pic>
                              </a:graphicData>
                            </a:graphic>
                          </wp:inline>
                        </w:drawing>
                      </w:r>
                    </w:p>
                  </w:txbxContent>
                </v:textbox>
                <w10:anchorlock/>
              </v:shape>
            </w:pict>
          </mc:Fallback>
        </mc:AlternateContent>
      </w:r>
    </w:p>
    <w:p w14:paraId="21727E24" w14:textId="77777777" w:rsidR="001C2344" w:rsidRDefault="001C2344" w:rsidP="001C2344">
      <w:pPr>
        <w:spacing w:after="200" w:line="360" w:lineRule="auto"/>
        <w:rPr>
          <w:rFonts w:cstheme="minorBidi"/>
          <w:szCs w:val="26"/>
        </w:rPr>
      </w:pPr>
      <w:r>
        <w:rPr>
          <w:szCs w:val="26"/>
        </w:rPr>
        <w:br w:type="page"/>
      </w:r>
    </w:p>
    <w:p w14:paraId="359E5888" w14:textId="226540C5" w:rsidR="00812697" w:rsidRDefault="00812697">
      <w:pPr>
        <w:pStyle w:val="ListParagraph"/>
        <w:numPr>
          <w:ilvl w:val="0"/>
          <w:numId w:val="42"/>
        </w:numPr>
        <w:spacing w:line="360" w:lineRule="auto"/>
        <w:rPr>
          <w:rFonts w:eastAsia="Times New Roman"/>
          <w:szCs w:val="26"/>
        </w:rPr>
      </w:pPr>
      <w:r w:rsidRPr="00324E02">
        <w:rPr>
          <w:rFonts w:eastAsia="Times New Roman"/>
          <w:szCs w:val="26"/>
        </w:rPr>
        <w:lastRenderedPageBreak/>
        <w:t>B2: Chọn nút tìm kiếm và kết quả tìm kiếm hiện ra ở bảng dữ liệu</w:t>
      </w:r>
    </w:p>
    <w:p w14:paraId="637D7157" w14:textId="2500EE46" w:rsidR="00812697" w:rsidRPr="00324E02" w:rsidRDefault="00324E02" w:rsidP="001C2344">
      <w:pPr>
        <w:spacing w:line="360" w:lineRule="auto"/>
        <w:rPr>
          <w:szCs w:val="26"/>
        </w:rPr>
      </w:pPr>
      <w:r>
        <w:rPr>
          <w:noProof/>
        </w:rPr>
        <mc:AlternateContent>
          <mc:Choice Requires="wps">
            <w:drawing>
              <wp:inline distT="0" distB="0" distL="0" distR="0" wp14:anchorId="6024B427" wp14:editId="6B89EAC8">
                <wp:extent cx="5760720" cy="2343150"/>
                <wp:effectExtent l="0" t="0" r="0" b="0"/>
                <wp:docPr id="2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BD1B" w14:textId="126E434D" w:rsidR="00E97F0E" w:rsidRPr="00E97F0E" w:rsidRDefault="000533BC" w:rsidP="006441A8">
                            <w:pPr>
                              <w:pStyle w:val="Caption"/>
                            </w:pPr>
                            <w:bookmarkStart w:id="2017" w:name="_Toc130431509"/>
                            <w:bookmarkStart w:id="2018" w:name="_Toc130439514"/>
                            <w:bookmarkStart w:id="2019" w:name="_Toc130442023"/>
                            <w:bookmarkStart w:id="2020" w:name="_Toc130443938"/>
                            <w:bookmarkStart w:id="2021" w:name="_Toc130448038"/>
                            <w:bookmarkStart w:id="2022" w:name="_Toc130455325"/>
                            <w:r>
                              <w:t>Hình</w:t>
                            </w:r>
                            <w:r w:rsidR="006441A8">
                              <w:t xml:space="preserve"> </w:t>
                            </w:r>
                            <w:fldSimple w:instr=" STYLEREF 1 \s ">
                              <w:r>
                                <w:rPr>
                                  <w:noProof/>
                                </w:rPr>
                                <w:t>12</w:t>
                              </w:r>
                            </w:fldSimple>
                            <w:r>
                              <w:t>.</w:t>
                            </w:r>
                            <w:fldSimple w:instr=" SEQ Hình \* ARABIC \s 1 ">
                              <w:r>
                                <w:rPr>
                                  <w:noProof/>
                                </w:rPr>
                                <w:t>10</w:t>
                              </w:r>
                            </w:fldSimple>
                            <w:r w:rsidR="00E97F0E" w:rsidRPr="005C49A2">
                              <w:t xml:space="preserve">: </w:t>
                            </w:r>
                            <w:r w:rsidR="00E97F0E">
                              <w:t>Ấn Button tìm kiếm để hiển thị dữ liệu</w:t>
                            </w:r>
                            <w:bookmarkEnd w:id="2017"/>
                            <w:bookmarkEnd w:id="2018"/>
                            <w:bookmarkEnd w:id="2019"/>
                            <w:bookmarkEnd w:id="2020"/>
                            <w:bookmarkEnd w:id="2021"/>
                            <w:bookmarkEnd w:id="2022"/>
                          </w:p>
                          <w:p w14:paraId="204F8F67" w14:textId="3E7F207E" w:rsidR="00324E02" w:rsidRPr="00DE18DB" w:rsidRDefault="00324E02" w:rsidP="00324E02">
                            <w:pPr>
                              <w:jc w:val="center"/>
                            </w:pPr>
                            <w:r>
                              <w:rPr>
                                <w:b/>
                                <w:noProof/>
                                <w:szCs w:val="26"/>
                              </w:rPr>
                              <w:drawing>
                                <wp:inline distT="114300" distB="114300" distL="114300" distR="114300" wp14:anchorId="2E0E4C7A" wp14:editId="17149D36">
                                  <wp:extent cx="5577840" cy="1643995"/>
                                  <wp:effectExtent l="0" t="0" r="3810" b="0"/>
                                  <wp:docPr id="538" name="Picture 53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3.png" descr="Graphical user interface, text, application&#10;&#10;Description automatically generated"/>
                                          <pic:cNvPicPr preferRelativeResize="0"/>
                                        </pic:nvPicPr>
                                        <pic:blipFill>
                                          <a:blip r:embed="rId250"/>
                                          <a:srcRect/>
                                          <a:stretch>
                                            <a:fillRect/>
                                          </a:stretch>
                                        </pic:blipFill>
                                        <pic:spPr>
                                          <a:xfrm>
                                            <a:off x="0" y="0"/>
                                            <a:ext cx="5577840" cy="164399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024B427" id="_x0000_s1129" type="#_x0000_t202" style="width:453.6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" stroked="f">
                <v:textbox>
                  <w:txbxContent>
                    <w:p w14:paraId="4249BD1B" w14:textId="126E434D" w:rsidR="00E97F0E" w:rsidRPr="00E97F0E" w:rsidRDefault="000533BC" w:rsidP="006441A8">
                      <w:pPr>
                        <w:pStyle w:val="Caption"/>
                      </w:pPr>
                      <w:bookmarkStart w:id="2023" w:name="_Toc130431509"/>
                      <w:bookmarkStart w:id="2024" w:name="_Toc130439514"/>
                      <w:bookmarkStart w:id="2025" w:name="_Toc130442023"/>
                      <w:bookmarkStart w:id="2026" w:name="_Toc130443938"/>
                      <w:bookmarkStart w:id="2027" w:name="_Toc130448038"/>
                      <w:bookmarkStart w:id="2028" w:name="_Toc130455325"/>
                      <w:r>
                        <w:t>Hình</w:t>
                      </w:r>
                      <w:r w:rsidR="006441A8">
                        <w:t xml:space="preserve"> </w:t>
                      </w:r>
                      <w:fldSimple w:instr=" STYLEREF 1 \s ">
                        <w:r>
                          <w:rPr>
                            <w:noProof/>
                          </w:rPr>
                          <w:t>12</w:t>
                        </w:r>
                      </w:fldSimple>
                      <w:r>
                        <w:t>.</w:t>
                      </w:r>
                      <w:fldSimple w:instr=" SEQ Hình \* ARABIC \s 1 ">
                        <w:r>
                          <w:rPr>
                            <w:noProof/>
                          </w:rPr>
                          <w:t>10</w:t>
                        </w:r>
                      </w:fldSimple>
                      <w:r w:rsidR="00E97F0E" w:rsidRPr="005C49A2">
                        <w:t xml:space="preserve">: </w:t>
                      </w:r>
                      <w:r w:rsidR="00E97F0E">
                        <w:t>Ấn Button tìm kiếm để hiển thị dữ liệu</w:t>
                      </w:r>
                      <w:bookmarkEnd w:id="2023"/>
                      <w:bookmarkEnd w:id="2024"/>
                      <w:bookmarkEnd w:id="2025"/>
                      <w:bookmarkEnd w:id="2026"/>
                      <w:bookmarkEnd w:id="2027"/>
                      <w:bookmarkEnd w:id="2028"/>
                    </w:p>
                    <w:p w14:paraId="204F8F67" w14:textId="3E7F207E" w:rsidR="00324E02" w:rsidRPr="00DE18DB" w:rsidRDefault="00324E02" w:rsidP="00324E02">
                      <w:pPr>
                        <w:jc w:val="center"/>
                      </w:pPr>
                      <w:r>
                        <w:rPr>
                          <w:b/>
                          <w:noProof/>
                          <w:szCs w:val="26"/>
                        </w:rPr>
                        <w:drawing>
                          <wp:inline distT="114300" distB="114300" distL="114300" distR="114300" wp14:anchorId="2E0E4C7A" wp14:editId="17149D36">
                            <wp:extent cx="5577840" cy="1643995"/>
                            <wp:effectExtent l="0" t="0" r="3810" b="0"/>
                            <wp:docPr id="538" name="Picture 53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3.png" descr="Graphical user interface, text, application&#10;&#10;Description automatically generated"/>
                                    <pic:cNvPicPr preferRelativeResize="0"/>
                                  </pic:nvPicPr>
                                  <pic:blipFill>
                                    <a:blip r:embed="rId250"/>
                                    <a:srcRect/>
                                    <a:stretch>
                                      <a:fillRect/>
                                    </a:stretch>
                                  </pic:blipFill>
                                  <pic:spPr>
                                    <a:xfrm>
                                      <a:off x="0" y="0"/>
                                      <a:ext cx="5577840" cy="1643995"/>
                                    </a:xfrm>
                                    <a:prstGeom prst="rect">
                                      <a:avLst/>
                                    </a:prstGeom>
                                    <a:ln/>
                                  </pic:spPr>
                                </pic:pic>
                              </a:graphicData>
                            </a:graphic>
                          </wp:inline>
                        </w:drawing>
                      </w:r>
                    </w:p>
                  </w:txbxContent>
                </v:textbox>
                <w10:anchorlock/>
              </v:shape>
            </w:pict>
          </mc:Fallback>
        </mc:AlternateContent>
      </w:r>
      <w:bookmarkStart w:id="2029" w:name="_pcqd776rncz1" w:colFirst="0" w:colLast="0"/>
      <w:bookmarkStart w:id="2030" w:name="_6kz0l16cps6p" w:colFirst="0" w:colLast="0"/>
      <w:bookmarkEnd w:id="2029"/>
      <w:bookmarkEnd w:id="2030"/>
    </w:p>
    <w:p w14:paraId="5E720340" w14:textId="2FC1B166" w:rsidR="00812697" w:rsidRDefault="00812697" w:rsidP="001C2344">
      <w:pPr>
        <w:pStyle w:val="Heading6"/>
        <w:spacing w:line="360" w:lineRule="auto"/>
        <w:rPr>
          <w:color w:val="000000"/>
        </w:rPr>
      </w:pPr>
      <w:bookmarkStart w:id="2031" w:name="_yjw94diemydd" w:colFirst="0" w:colLast="0"/>
      <w:bookmarkEnd w:id="2031"/>
      <w:r>
        <w:rPr>
          <w:color w:val="000000"/>
        </w:rPr>
        <w:t xml:space="preserve">Chi tiết dữ liệu </w:t>
      </w:r>
    </w:p>
    <w:p w14:paraId="56F396A0" w14:textId="730690DE" w:rsidR="00812697" w:rsidRDefault="00812697">
      <w:pPr>
        <w:pStyle w:val="ListParagraph"/>
        <w:numPr>
          <w:ilvl w:val="0"/>
          <w:numId w:val="42"/>
        </w:numPr>
        <w:spacing w:line="360" w:lineRule="auto"/>
        <w:rPr>
          <w:szCs w:val="26"/>
        </w:rPr>
      </w:pPr>
      <w:r w:rsidRPr="00324E02">
        <w:rPr>
          <w:rFonts w:eastAsia="Times New Roman"/>
          <w:szCs w:val="26"/>
        </w:rPr>
        <w:t xml:space="preserve">B1: Chọn nút </w:t>
      </w:r>
      <w:r>
        <w:rPr>
          <w:noProof/>
        </w:rPr>
        <w:drawing>
          <wp:inline distT="114300" distB="114300" distL="114300" distR="114300" wp14:anchorId="6952B585" wp14:editId="250A990B">
            <wp:extent cx="323850" cy="342900"/>
            <wp:effectExtent l="0" t="0" r="0" b="0"/>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8"/>
                    <a:srcRect/>
                    <a:stretch>
                      <a:fillRect/>
                    </a:stretch>
                  </pic:blipFill>
                  <pic:spPr>
                    <a:xfrm>
                      <a:off x="0" y="0"/>
                      <a:ext cx="323850" cy="342900"/>
                    </a:xfrm>
                    <a:prstGeom prst="rect">
                      <a:avLst/>
                    </a:prstGeom>
                    <a:ln/>
                  </pic:spPr>
                </pic:pic>
              </a:graphicData>
            </a:graphic>
          </wp:inline>
        </w:drawing>
      </w:r>
      <w:r w:rsidRPr="00324E02">
        <w:rPr>
          <w:szCs w:val="26"/>
        </w:rPr>
        <w:t xml:space="preserve"> </w:t>
      </w:r>
    </w:p>
    <w:p w14:paraId="5DF07CDF" w14:textId="32D72A9C" w:rsidR="00324E02" w:rsidRPr="00324E02" w:rsidRDefault="00324E02" w:rsidP="001C2344">
      <w:pPr>
        <w:spacing w:line="360" w:lineRule="auto"/>
        <w:rPr>
          <w:szCs w:val="26"/>
        </w:rPr>
      </w:pPr>
      <w:r>
        <w:rPr>
          <w:noProof/>
        </w:rPr>
        <mc:AlternateContent>
          <mc:Choice Requires="wps">
            <w:drawing>
              <wp:inline distT="0" distB="0" distL="0" distR="0" wp14:anchorId="038A63F0" wp14:editId="5E4CA7E5">
                <wp:extent cx="5760720" cy="2476500"/>
                <wp:effectExtent l="0" t="0" r="0" b="0"/>
                <wp:docPr id="2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B23E4" w14:textId="3658C0BE" w:rsidR="00E97F0E" w:rsidRPr="00E97F0E" w:rsidRDefault="000533BC" w:rsidP="006441A8">
                            <w:pPr>
                              <w:pStyle w:val="Caption"/>
                            </w:pPr>
                            <w:bookmarkStart w:id="2032" w:name="_Toc130431510"/>
                            <w:bookmarkStart w:id="2033" w:name="_Toc130439515"/>
                            <w:bookmarkStart w:id="2034" w:name="_Toc130442024"/>
                            <w:bookmarkStart w:id="2035" w:name="_Toc130443939"/>
                            <w:bookmarkStart w:id="2036" w:name="_Toc130448039"/>
                            <w:bookmarkStart w:id="2037" w:name="_Toc130455326"/>
                            <w:r>
                              <w:t>Hình</w:t>
                            </w:r>
                            <w:r w:rsidR="006441A8">
                              <w:t xml:space="preserve"> </w:t>
                            </w:r>
                            <w:fldSimple w:instr=" STYLEREF 1 \s ">
                              <w:r>
                                <w:rPr>
                                  <w:noProof/>
                                </w:rPr>
                                <w:t>12</w:t>
                              </w:r>
                            </w:fldSimple>
                            <w:r>
                              <w:t>.</w:t>
                            </w:r>
                            <w:fldSimple w:instr=" SEQ Hình \* ARABIC \s 1 ">
                              <w:r>
                                <w:rPr>
                                  <w:noProof/>
                                </w:rPr>
                                <w:t>11</w:t>
                              </w:r>
                            </w:fldSimple>
                            <w:r w:rsidR="00E97F0E" w:rsidRPr="005C49A2">
                              <w:t xml:space="preserve">: </w:t>
                            </w:r>
                            <w:r w:rsidR="00E97F0E">
                              <w:t>Ấn Button chi tiết dữ liệu</w:t>
                            </w:r>
                            <w:bookmarkEnd w:id="2032"/>
                            <w:bookmarkEnd w:id="2033"/>
                            <w:bookmarkEnd w:id="2034"/>
                            <w:bookmarkEnd w:id="2035"/>
                            <w:bookmarkEnd w:id="2036"/>
                            <w:bookmarkEnd w:id="2037"/>
                            <w:r w:rsidR="00E97F0E">
                              <w:t xml:space="preserve"> </w:t>
                            </w:r>
                          </w:p>
                          <w:p w14:paraId="5859F0C9" w14:textId="4634C042" w:rsidR="00324E02" w:rsidRPr="00DE18DB" w:rsidRDefault="00324E02" w:rsidP="00324E02">
                            <w:pPr>
                              <w:jc w:val="center"/>
                            </w:pPr>
                            <w:r>
                              <w:rPr>
                                <w:i/>
                                <w:noProof/>
                                <w:szCs w:val="26"/>
                              </w:rPr>
                              <w:drawing>
                                <wp:inline distT="114300" distB="114300" distL="114300" distR="114300" wp14:anchorId="70C0741C" wp14:editId="60F1A668">
                                  <wp:extent cx="5577840" cy="2014821"/>
                                  <wp:effectExtent l="0" t="0" r="3810" b="5080"/>
                                  <wp:docPr id="539" name="Picture 539"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64.png" descr="Graphical user interface, text&#10;&#10;Description automatically generated"/>
                                          <pic:cNvPicPr preferRelativeResize="0"/>
                                        </pic:nvPicPr>
                                        <pic:blipFill>
                                          <a:blip r:embed="rId251"/>
                                          <a:srcRect/>
                                          <a:stretch>
                                            <a:fillRect/>
                                          </a:stretch>
                                        </pic:blipFill>
                                        <pic:spPr>
                                          <a:xfrm>
                                            <a:off x="0" y="0"/>
                                            <a:ext cx="5577840" cy="201482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38A63F0" id="_x0000_s1130" type="#_x0000_t202" style="width:453.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" stroked="f">
                <v:textbox>
                  <w:txbxContent>
                    <w:p w14:paraId="283B23E4" w14:textId="3658C0BE" w:rsidR="00E97F0E" w:rsidRPr="00E97F0E" w:rsidRDefault="000533BC" w:rsidP="006441A8">
                      <w:pPr>
                        <w:pStyle w:val="Caption"/>
                      </w:pPr>
                      <w:bookmarkStart w:id="2038" w:name="_Toc130431510"/>
                      <w:bookmarkStart w:id="2039" w:name="_Toc130439515"/>
                      <w:bookmarkStart w:id="2040" w:name="_Toc130442024"/>
                      <w:bookmarkStart w:id="2041" w:name="_Toc130443939"/>
                      <w:bookmarkStart w:id="2042" w:name="_Toc130448039"/>
                      <w:bookmarkStart w:id="2043" w:name="_Toc130455326"/>
                      <w:r>
                        <w:t>Hình</w:t>
                      </w:r>
                      <w:r w:rsidR="006441A8">
                        <w:t xml:space="preserve"> </w:t>
                      </w:r>
                      <w:fldSimple w:instr=" STYLEREF 1 \s ">
                        <w:r>
                          <w:rPr>
                            <w:noProof/>
                          </w:rPr>
                          <w:t>12</w:t>
                        </w:r>
                      </w:fldSimple>
                      <w:r>
                        <w:t>.</w:t>
                      </w:r>
                      <w:fldSimple w:instr=" SEQ Hình \* ARABIC \s 1 ">
                        <w:r>
                          <w:rPr>
                            <w:noProof/>
                          </w:rPr>
                          <w:t>11</w:t>
                        </w:r>
                      </w:fldSimple>
                      <w:r w:rsidR="00E97F0E" w:rsidRPr="005C49A2">
                        <w:t xml:space="preserve">: </w:t>
                      </w:r>
                      <w:r w:rsidR="00E97F0E">
                        <w:t>Ấn Button chi tiết dữ liệu</w:t>
                      </w:r>
                      <w:bookmarkEnd w:id="2038"/>
                      <w:bookmarkEnd w:id="2039"/>
                      <w:bookmarkEnd w:id="2040"/>
                      <w:bookmarkEnd w:id="2041"/>
                      <w:bookmarkEnd w:id="2042"/>
                      <w:bookmarkEnd w:id="2043"/>
                      <w:r w:rsidR="00E97F0E">
                        <w:t xml:space="preserve"> </w:t>
                      </w:r>
                    </w:p>
                    <w:p w14:paraId="5859F0C9" w14:textId="4634C042" w:rsidR="00324E02" w:rsidRPr="00DE18DB" w:rsidRDefault="00324E02" w:rsidP="00324E02">
                      <w:pPr>
                        <w:jc w:val="center"/>
                      </w:pPr>
                      <w:r>
                        <w:rPr>
                          <w:i/>
                          <w:noProof/>
                          <w:szCs w:val="26"/>
                        </w:rPr>
                        <w:drawing>
                          <wp:inline distT="114300" distB="114300" distL="114300" distR="114300" wp14:anchorId="70C0741C" wp14:editId="60F1A668">
                            <wp:extent cx="5577840" cy="2014821"/>
                            <wp:effectExtent l="0" t="0" r="3810" b="5080"/>
                            <wp:docPr id="539" name="Picture 539"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64.png" descr="Graphical user interface, text&#10;&#10;Description automatically generated"/>
                                    <pic:cNvPicPr preferRelativeResize="0"/>
                                  </pic:nvPicPr>
                                  <pic:blipFill>
                                    <a:blip r:embed="rId251"/>
                                    <a:srcRect/>
                                    <a:stretch>
                                      <a:fillRect/>
                                    </a:stretch>
                                  </pic:blipFill>
                                  <pic:spPr>
                                    <a:xfrm>
                                      <a:off x="0" y="0"/>
                                      <a:ext cx="5577840" cy="2014821"/>
                                    </a:xfrm>
                                    <a:prstGeom prst="rect">
                                      <a:avLst/>
                                    </a:prstGeom>
                                    <a:ln/>
                                  </pic:spPr>
                                </pic:pic>
                              </a:graphicData>
                            </a:graphic>
                          </wp:inline>
                        </w:drawing>
                      </w:r>
                    </w:p>
                  </w:txbxContent>
                </v:textbox>
                <w10:anchorlock/>
              </v:shape>
            </w:pict>
          </mc:Fallback>
        </mc:AlternateContent>
      </w:r>
    </w:p>
    <w:p w14:paraId="6CFBD613" w14:textId="77777777" w:rsidR="001C2344" w:rsidRDefault="001C2344" w:rsidP="001C2344">
      <w:pPr>
        <w:spacing w:after="200" w:line="360" w:lineRule="auto"/>
        <w:rPr>
          <w:rFonts w:cstheme="minorBidi"/>
          <w:szCs w:val="26"/>
        </w:rPr>
      </w:pPr>
      <w:r>
        <w:rPr>
          <w:szCs w:val="26"/>
        </w:rPr>
        <w:br w:type="page"/>
      </w:r>
    </w:p>
    <w:p w14:paraId="0D29651D" w14:textId="405DE3E0" w:rsidR="00324E02" w:rsidRPr="00324E02" w:rsidRDefault="00812697">
      <w:pPr>
        <w:pStyle w:val="ListParagraph"/>
        <w:numPr>
          <w:ilvl w:val="0"/>
          <w:numId w:val="42"/>
        </w:numPr>
        <w:spacing w:line="360" w:lineRule="auto"/>
        <w:rPr>
          <w:rFonts w:eastAsia="Times New Roman"/>
          <w:i/>
          <w:szCs w:val="26"/>
        </w:rPr>
      </w:pPr>
      <w:r w:rsidRPr="00324E02">
        <w:rPr>
          <w:rFonts w:eastAsia="Times New Roman"/>
          <w:szCs w:val="26"/>
        </w:rPr>
        <w:lastRenderedPageBreak/>
        <w:t xml:space="preserve">B2: Form chi tiết nhóm người dùng </w:t>
      </w:r>
      <w:r w:rsidR="00324E02">
        <w:rPr>
          <w:rFonts w:eastAsia="Times New Roman"/>
          <w:szCs w:val="26"/>
        </w:rPr>
        <w:t>hiển</w:t>
      </w:r>
      <w:r w:rsidRPr="00324E02">
        <w:rPr>
          <w:rFonts w:eastAsia="Times New Roman"/>
          <w:szCs w:val="26"/>
        </w:rPr>
        <w:t xml:space="preserve"> thị</w:t>
      </w:r>
    </w:p>
    <w:p w14:paraId="552AE036" w14:textId="14C42CAA" w:rsidR="00812697" w:rsidRPr="00324E02" w:rsidRDefault="00324E02" w:rsidP="001C2344">
      <w:pPr>
        <w:spacing w:line="360" w:lineRule="auto"/>
        <w:rPr>
          <w:i/>
          <w:szCs w:val="26"/>
        </w:rPr>
      </w:pPr>
      <w:r>
        <w:rPr>
          <w:noProof/>
        </w:rPr>
        <mc:AlternateContent>
          <mc:Choice Requires="wps">
            <w:drawing>
              <wp:inline distT="0" distB="0" distL="0" distR="0" wp14:anchorId="00848C07" wp14:editId="32A8D930">
                <wp:extent cx="5760720" cy="3714750"/>
                <wp:effectExtent l="0" t="0" r="0" b="0"/>
                <wp:docPr id="2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EA20" w14:textId="09673395" w:rsidR="00E97F0E" w:rsidRPr="00E97F0E" w:rsidRDefault="000533BC" w:rsidP="006441A8">
                            <w:pPr>
                              <w:pStyle w:val="Caption"/>
                            </w:pPr>
                            <w:bookmarkStart w:id="2044" w:name="_Toc130431511"/>
                            <w:bookmarkStart w:id="2045" w:name="_Toc130439516"/>
                            <w:bookmarkStart w:id="2046" w:name="_Toc130442025"/>
                            <w:bookmarkStart w:id="2047" w:name="_Toc130443940"/>
                            <w:bookmarkStart w:id="2048" w:name="_Toc130448040"/>
                            <w:bookmarkStart w:id="2049" w:name="_Toc130455327"/>
                            <w:r>
                              <w:t>Hình</w:t>
                            </w:r>
                            <w:r w:rsidR="006441A8">
                              <w:t xml:space="preserve"> </w:t>
                            </w:r>
                            <w:fldSimple w:instr=" STYLEREF 1 \s ">
                              <w:r>
                                <w:rPr>
                                  <w:noProof/>
                                </w:rPr>
                                <w:t>12</w:t>
                              </w:r>
                            </w:fldSimple>
                            <w:r>
                              <w:t>.</w:t>
                            </w:r>
                            <w:fldSimple w:instr=" SEQ Hình \* ARABIC \s 1 ">
                              <w:r>
                                <w:rPr>
                                  <w:noProof/>
                                </w:rPr>
                                <w:t>12</w:t>
                              </w:r>
                            </w:fldSimple>
                            <w:r w:rsidR="00E97F0E" w:rsidRPr="005C49A2">
                              <w:t xml:space="preserve">: </w:t>
                            </w:r>
                            <w:r w:rsidR="00E97F0E">
                              <w:t>Form chi tiết nhóm người dùng</w:t>
                            </w:r>
                            <w:bookmarkEnd w:id="2044"/>
                            <w:bookmarkEnd w:id="2045"/>
                            <w:bookmarkEnd w:id="2046"/>
                            <w:bookmarkEnd w:id="2047"/>
                            <w:bookmarkEnd w:id="2048"/>
                            <w:bookmarkEnd w:id="2049"/>
                            <w:r w:rsidR="00E97F0E">
                              <w:t xml:space="preserve"> </w:t>
                            </w:r>
                          </w:p>
                          <w:p w14:paraId="5CFD1AB6" w14:textId="30265F6B" w:rsidR="00324E02" w:rsidRPr="00DE18DB" w:rsidRDefault="00324E02" w:rsidP="00324E02">
                            <w:pPr>
                              <w:jc w:val="center"/>
                            </w:pPr>
                            <w:r>
                              <w:rPr>
                                <w:i/>
                                <w:noProof/>
                              </w:rPr>
                              <w:drawing>
                                <wp:inline distT="114300" distB="114300" distL="114300" distR="114300" wp14:anchorId="4B275440" wp14:editId="0490CE1C">
                                  <wp:extent cx="5577840" cy="2867721"/>
                                  <wp:effectExtent l="0" t="0" r="3810" b="8890"/>
                                  <wp:docPr id="540" name="Picture 540"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0.png" descr="Table&#10;&#10;Description automatically generated with medium confidence"/>
                                          <pic:cNvPicPr preferRelativeResize="0"/>
                                        </pic:nvPicPr>
                                        <pic:blipFill>
                                          <a:blip r:embed="rId252"/>
                                          <a:srcRect/>
                                          <a:stretch>
                                            <a:fillRect/>
                                          </a:stretch>
                                        </pic:blipFill>
                                        <pic:spPr>
                                          <a:xfrm>
                                            <a:off x="0" y="0"/>
                                            <a:ext cx="5577840" cy="286772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0848C07" id="_x0000_s1131" type="#_x0000_t202" style="width:453.6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v+AEAANQ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" stroked="f">
                <v:textbox>
                  <w:txbxContent>
                    <w:p w14:paraId="1639EA20" w14:textId="09673395" w:rsidR="00E97F0E" w:rsidRPr="00E97F0E" w:rsidRDefault="000533BC" w:rsidP="006441A8">
                      <w:pPr>
                        <w:pStyle w:val="Caption"/>
                      </w:pPr>
                      <w:bookmarkStart w:id="2050" w:name="_Toc130431511"/>
                      <w:bookmarkStart w:id="2051" w:name="_Toc130439516"/>
                      <w:bookmarkStart w:id="2052" w:name="_Toc130442025"/>
                      <w:bookmarkStart w:id="2053" w:name="_Toc130443940"/>
                      <w:bookmarkStart w:id="2054" w:name="_Toc130448040"/>
                      <w:bookmarkStart w:id="2055" w:name="_Toc130455327"/>
                      <w:r>
                        <w:t>Hình</w:t>
                      </w:r>
                      <w:r w:rsidR="006441A8">
                        <w:t xml:space="preserve"> </w:t>
                      </w:r>
                      <w:fldSimple w:instr=" STYLEREF 1 \s ">
                        <w:r>
                          <w:rPr>
                            <w:noProof/>
                          </w:rPr>
                          <w:t>12</w:t>
                        </w:r>
                      </w:fldSimple>
                      <w:r>
                        <w:t>.</w:t>
                      </w:r>
                      <w:fldSimple w:instr=" SEQ Hình \* ARABIC \s 1 ">
                        <w:r>
                          <w:rPr>
                            <w:noProof/>
                          </w:rPr>
                          <w:t>12</w:t>
                        </w:r>
                      </w:fldSimple>
                      <w:r w:rsidR="00E97F0E" w:rsidRPr="005C49A2">
                        <w:t xml:space="preserve">: </w:t>
                      </w:r>
                      <w:r w:rsidR="00E97F0E">
                        <w:t>Form chi tiết nhóm người dùng</w:t>
                      </w:r>
                      <w:bookmarkEnd w:id="2050"/>
                      <w:bookmarkEnd w:id="2051"/>
                      <w:bookmarkEnd w:id="2052"/>
                      <w:bookmarkEnd w:id="2053"/>
                      <w:bookmarkEnd w:id="2054"/>
                      <w:bookmarkEnd w:id="2055"/>
                      <w:r w:rsidR="00E97F0E">
                        <w:t xml:space="preserve"> </w:t>
                      </w:r>
                    </w:p>
                    <w:p w14:paraId="5CFD1AB6" w14:textId="30265F6B" w:rsidR="00324E02" w:rsidRPr="00DE18DB" w:rsidRDefault="00324E02" w:rsidP="00324E02">
                      <w:pPr>
                        <w:jc w:val="center"/>
                      </w:pPr>
                      <w:r>
                        <w:rPr>
                          <w:i/>
                          <w:noProof/>
                        </w:rPr>
                        <w:drawing>
                          <wp:inline distT="114300" distB="114300" distL="114300" distR="114300" wp14:anchorId="4B275440" wp14:editId="0490CE1C">
                            <wp:extent cx="5577840" cy="2867721"/>
                            <wp:effectExtent l="0" t="0" r="3810" b="8890"/>
                            <wp:docPr id="540" name="Picture 540"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0.png" descr="Table&#10;&#10;Description automatically generated with medium confidence"/>
                                    <pic:cNvPicPr preferRelativeResize="0"/>
                                  </pic:nvPicPr>
                                  <pic:blipFill>
                                    <a:blip r:embed="rId252"/>
                                    <a:srcRect/>
                                    <a:stretch>
                                      <a:fillRect/>
                                    </a:stretch>
                                  </pic:blipFill>
                                  <pic:spPr>
                                    <a:xfrm>
                                      <a:off x="0" y="0"/>
                                      <a:ext cx="5577840" cy="2867721"/>
                                    </a:xfrm>
                                    <a:prstGeom prst="rect">
                                      <a:avLst/>
                                    </a:prstGeom>
                                    <a:ln/>
                                  </pic:spPr>
                                </pic:pic>
                              </a:graphicData>
                            </a:graphic>
                          </wp:inline>
                        </w:drawing>
                      </w:r>
                    </w:p>
                  </w:txbxContent>
                </v:textbox>
                <w10:anchorlock/>
              </v:shape>
            </w:pict>
          </mc:Fallback>
        </mc:AlternateContent>
      </w:r>
    </w:p>
    <w:p w14:paraId="68E849E3" w14:textId="69A0D377" w:rsidR="00812697" w:rsidRDefault="00812697">
      <w:pPr>
        <w:pStyle w:val="ListParagraph"/>
        <w:numPr>
          <w:ilvl w:val="0"/>
          <w:numId w:val="42"/>
        </w:numPr>
        <w:spacing w:line="360" w:lineRule="auto"/>
        <w:rPr>
          <w:rFonts w:eastAsia="Times New Roman"/>
          <w:szCs w:val="26"/>
        </w:rPr>
      </w:pPr>
      <w:r w:rsidRPr="00324E02">
        <w:rPr>
          <w:rFonts w:eastAsia="Times New Roman"/>
          <w:szCs w:val="26"/>
        </w:rPr>
        <w:t>B3: Ấn Thoát để thoát khỏi Form nhập dữ liệu</w:t>
      </w:r>
    </w:p>
    <w:p w14:paraId="1A6EE4C6" w14:textId="42CD12BE" w:rsidR="00812697" w:rsidRDefault="00324E02" w:rsidP="001C2344">
      <w:pPr>
        <w:spacing w:line="360" w:lineRule="auto"/>
        <w:rPr>
          <w:szCs w:val="26"/>
        </w:rPr>
      </w:pPr>
      <w:r>
        <w:rPr>
          <w:noProof/>
        </w:rPr>
        <mc:AlternateContent>
          <mc:Choice Requires="wps">
            <w:drawing>
              <wp:inline distT="0" distB="0" distL="0" distR="0" wp14:anchorId="40635B6F" wp14:editId="5096C33E">
                <wp:extent cx="5760720" cy="2686050"/>
                <wp:effectExtent l="0" t="0" r="0" b="0"/>
                <wp:docPr id="2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CD6E9" w14:textId="1B69285B" w:rsidR="00E97F0E" w:rsidRPr="00E97F0E" w:rsidRDefault="000533BC" w:rsidP="006441A8">
                            <w:pPr>
                              <w:pStyle w:val="Caption"/>
                            </w:pPr>
                            <w:bookmarkStart w:id="2056" w:name="_Toc130431512"/>
                            <w:bookmarkStart w:id="2057" w:name="_Toc130439517"/>
                            <w:bookmarkStart w:id="2058" w:name="_Toc130442026"/>
                            <w:bookmarkStart w:id="2059" w:name="_Toc130443941"/>
                            <w:bookmarkStart w:id="2060" w:name="_Toc130448041"/>
                            <w:bookmarkStart w:id="2061" w:name="_Toc130455328"/>
                            <w:r>
                              <w:t>Hình</w:t>
                            </w:r>
                            <w:r w:rsidR="006441A8">
                              <w:t xml:space="preserve"> </w:t>
                            </w:r>
                            <w:fldSimple w:instr=" STYLEREF 1 \s ">
                              <w:r>
                                <w:rPr>
                                  <w:noProof/>
                                </w:rPr>
                                <w:t>12</w:t>
                              </w:r>
                            </w:fldSimple>
                            <w:r>
                              <w:t>.</w:t>
                            </w:r>
                            <w:fldSimple w:instr=" SEQ Hình \* ARABIC \s 1 ">
                              <w:r>
                                <w:rPr>
                                  <w:noProof/>
                                </w:rPr>
                                <w:t>13</w:t>
                              </w:r>
                            </w:fldSimple>
                            <w:r w:rsidR="00E97F0E" w:rsidRPr="005C49A2">
                              <w:t xml:space="preserve">: </w:t>
                            </w:r>
                            <w:r w:rsidR="00E97F0E">
                              <w:t>Ấn Thoát form chi tiết ngóm người dùng</w:t>
                            </w:r>
                            <w:bookmarkEnd w:id="2056"/>
                            <w:bookmarkEnd w:id="2057"/>
                            <w:bookmarkEnd w:id="2058"/>
                            <w:bookmarkEnd w:id="2059"/>
                            <w:bookmarkEnd w:id="2060"/>
                            <w:bookmarkEnd w:id="2061"/>
                          </w:p>
                          <w:p w14:paraId="020F3A38" w14:textId="55CE1B58" w:rsidR="00324E02" w:rsidRPr="00DE18DB" w:rsidRDefault="00324E02" w:rsidP="00324E02">
                            <w:pPr>
                              <w:jc w:val="center"/>
                            </w:pPr>
                            <w:r>
                              <w:rPr>
                                <w:b/>
                                <w:i/>
                                <w:noProof/>
                                <w:szCs w:val="26"/>
                              </w:rPr>
                              <w:drawing>
                                <wp:inline distT="114300" distB="114300" distL="114300" distR="114300" wp14:anchorId="5EFBECE3" wp14:editId="592F9541">
                                  <wp:extent cx="5577840" cy="2255844"/>
                                  <wp:effectExtent l="0" t="0" r="3810" b="0"/>
                                  <wp:docPr id="541" name="Picture 54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referRelativeResize="0"/>
                                        </pic:nvPicPr>
                                        <pic:blipFill>
                                          <a:blip r:embed="rId253"/>
                                          <a:srcRect/>
                                          <a:stretch>
                                            <a:fillRect/>
                                          </a:stretch>
                                        </pic:blipFill>
                                        <pic:spPr>
                                          <a:xfrm>
                                            <a:off x="0" y="0"/>
                                            <a:ext cx="5577840" cy="225584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0635B6F" id="_x0000_s1132" type="#_x0000_t202" style="width:453.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y5+AEAANQDAAAOAAAAZHJzL2Uyb0RvYy54bWysU8tu2zAQvBfoPxC815IN20kFy0HqwEWB&#10;9AGk/QCKoiSiFJdd0pbcr++SchwjvRXVgeByydmd2dHmbuwNOyr0GmzJ57OcM2Ul1Nq2Jf/xff/u&#10;l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" stroked="f">
                <v:textbox>
                  <w:txbxContent>
                    <w:p w14:paraId="6BFCD6E9" w14:textId="1B69285B" w:rsidR="00E97F0E" w:rsidRPr="00E97F0E" w:rsidRDefault="000533BC" w:rsidP="006441A8">
                      <w:pPr>
                        <w:pStyle w:val="Caption"/>
                      </w:pPr>
                      <w:bookmarkStart w:id="2062" w:name="_Toc130431512"/>
                      <w:bookmarkStart w:id="2063" w:name="_Toc130439517"/>
                      <w:bookmarkStart w:id="2064" w:name="_Toc130442026"/>
                      <w:bookmarkStart w:id="2065" w:name="_Toc130443941"/>
                      <w:bookmarkStart w:id="2066" w:name="_Toc130448041"/>
                      <w:bookmarkStart w:id="2067" w:name="_Toc130455328"/>
                      <w:r>
                        <w:t>Hình</w:t>
                      </w:r>
                      <w:r w:rsidR="006441A8">
                        <w:t xml:space="preserve"> </w:t>
                      </w:r>
                      <w:fldSimple w:instr=" STYLEREF 1 \s ">
                        <w:r>
                          <w:rPr>
                            <w:noProof/>
                          </w:rPr>
                          <w:t>12</w:t>
                        </w:r>
                      </w:fldSimple>
                      <w:r>
                        <w:t>.</w:t>
                      </w:r>
                      <w:fldSimple w:instr=" SEQ Hình \* ARABIC \s 1 ">
                        <w:r>
                          <w:rPr>
                            <w:noProof/>
                          </w:rPr>
                          <w:t>13</w:t>
                        </w:r>
                      </w:fldSimple>
                      <w:r w:rsidR="00E97F0E" w:rsidRPr="005C49A2">
                        <w:t xml:space="preserve">: </w:t>
                      </w:r>
                      <w:r w:rsidR="00E97F0E">
                        <w:t>Ấn Thoát form chi tiết ngóm người dùng</w:t>
                      </w:r>
                      <w:bookmarkEnd w:id="2062"/>
                      <w:bookmarkEnd w:id="2063"/>
                      <w:bookmarkEnd w:id="2064"/>
                      <w:bookmarkEnd w:id="2065"/>
                      <w:bookmarkEnd w:id="2066"/>
                      <w:bookmarkEnd w:id="2067"/>
                    </w:p>
                    <w:p w14:paraId="020F3A38" w14:textId="55CE1B58" w:rsidR="00324E02" w:rsidRPr="00DE18DB" w:rsidRDefault="00324E02" w:rsidP="00324E02">
                      <w:pPr>
                        <w:jc w:val="center"/>
                      </w:pPr>
                      <w:r>
                        <w:rPr>
                          <w:b/>
                          <w:i/>
                          <w:noProof/>
                          <w:szCs w:val="26"/>
                        </w:rPr>
                        <w:drawing>
                          <wp:inline distT="114300" distB="114300" distL="114300" distR="114300" wp14:anchorId="5EFBECE3" wp14:editId="592F9541">
                            <wp:extent cx="5577840" cy="2255844"/>
                            <wp:effectExtent l="0" t="0" r="3810" b="0"/>
                            <wp:docPr id="541" name="Picture 54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referRelativeResize="0"/>
                                  </pic:nvPicPr>
                                  <pic:blipFill>
                                    <a:blip r:embed="rId253"/>
                                    <a:srcRect/>
                                    <a:stretch>
                                      <a:fillRect/>
                                    </a:stretch>
                                  </pic:blipFill>
                                  <pic:spPr>
                                    <a:xfrm>
                                      <a:off x="0" y="0"/>
                                      <a:ext cx="5577840" cy="2255844"/>
                                    </a:xfrm>
                                    <a:prstGeom prst="rect">
                                      <a:avLst/>
                                    </a:prstGeom>
                                    <a:ln/>
                                  </pic:spPr>
                                </pic:pic>
                              </a:graphicData>
                            </a:graphic>
                          </wp:inline>
                        </w:drawing>
                      </w:r>
                    </w:p>
                  </w:txbxContent>
                </v:textbox>
                <w10:anchorlock/>
              </v:shape>
            </w:pict>
          </mc:Fallback>
        </mc:AlternateContent>
      </w:r>
    </w:p>
    <w:p w14:paraId="6F15C2C4" w14:textId="77777777" w:rsidR="001C2344" w:rsidRDefault="001C2344" w:rsidP="001C2344">
      <w:pPr>
        <w:spacing w:after="200" w:line="360" w:lineRule="auto"/>
        <w:rPr>
          <w:i/>
          <w:color w:val="000000"/>
          <w:sz w:val="22"/>
        </w:rPr>
      </w:pPr>
      <w:bookmarkStart w:id="2068" w:name="_40m5f33bmh51" w:colFirst="0" w:colLast="0"/>
      <w:bookmarkEnd w:id="2068"/>
      <w:r>
        <w:rPr>
          <w:color w:val="000000"/>
        </w:rPr>
        <w:br w:type="page"/>
      </w:r>
    </w:p>
    <w:p w14:paraId="505985B9" w14:textId="6FE9B480" w:rsidR="00812697" w:rsidRPr="001C2344" w:rsidRDefault="00812697" w:rsidP="001C2344">
      <w:pPr>
        <w:pStyle w:val="Heading6"/>
        <w:spacing w:line="360" w:lineRule="auto"/>
        <w:rPr>
          <w:color w:val="000000"/>
        </w:rPr>
      </w:pPr>
      <w:r>
        <w:rPr>
          <w:color w:val="000000"/>
        </w:rPr>
        <w:lastRenderedPageBreak/>
        <w:t>Sửa thông tin</w:t>
      </w:r>
    </w:p>
    <w:p w14:paraId="156BE33A" w14:textId="0DF05037" w:rsidR="00812697" w:rsidRDefault="00812697">
      <w:pPr>
        <w:pStyle w:val="ListParagraph"/>
        <w:numPr>
          <w:ilvl w:val="0"/>
          <w:numId w:val="42"/>
        </w:numPr>
        <w:spacing w:line="360" w:lineRule="auto"/>
        <w:rPr>
          <w:rFonts w:eastAsia="Times New Roman"/>
          <w:i/>
          <w:szCs w:val="26"/>
        </w:rPr>
      </w:pPr>
      <w:r w:rsidRPr="00236728">
        <w:rPr>
          <w:rFonts w:eastAsia="Times New Roman"/>
          <w:szCs w:val="26"/>
        </w:rPr>
        <w:t xml:space="preserve">B1: Chọn nút </w:t>
      </w:r>
      <w:r>
        <w:rPr>
          <w:i/>
          <w:noProof/>
        </w:rPr>
        <w:drawing>
          <wp:inline distT="114300" distB="114300" distL="114300" distR="114300" wp14:anchorId="37626347" wp14:editId="548763EC">
            <wp:extent cx="361950" cy="352425"/>
            <wp:effectExtent l="0" t="0" r="0" b="0"/>
            <wp:docPr id="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7"/>
                    <a:srcRect/>
                    <a:stretch>
                      <a:fillRect/>
                    </a:stretch>
                  </pic:blipFill>
                  <pic:spPr>
                    <a:xfrm>
                      <a:off x="0" y="0"/>
                      <a:ext cx="361950" cy="352425"/>
                    </a:xfrm>
                    <a:prstGeom prst="rect">
                      <a:avLst/>
                    </a:prstGeom>
                    <a:ln/>
                  </pic:spPr>
                </pic:pic>
              </a:graphicData>
            </a:graphic>
          </wp:inline>
        </w:drawing>
      </w:r>
      <w:r w:rsidRPr="00236728">
        <w:rPr>
          <w:rFonts w:eastAsia="Times New Roman"/>
          <w:i/>
          <w:szCs w:val="26"/>
        </w:rPr>
        <w:t>.</w:t>
      </w:r>
    </w:p>
    <w:p w14:paraId="091D782C" w14:textId="267F0F67" w:rsidR="00812697" w:rsidRPr="00236728" w:rsidRDefault="00236728" w:rsidP="001C2344">
      <w:pPr>
        <w:spacing w:line="360" w:lineRule="auto"/>
        <w:rPr>
          <w:i/>
          <w:szCs w:val="26"/>
        </w:rPr>
      </w:pPr>
      <w:r>
        <w:rPr>
          <w:noProof/>
        </w:rPr>
        <mc:AlternateContent>
          <mc:Choice Requires="wps">
            <w:drawing>
              <wp:inline distT="0" distB="0" distL="0" distR="0" wp14:anchorId="642CE2FB" wp14:editId="5B7DBAE8">
                <wp:extent cx="5760720" cy="2686050"/>
                <wp:effectExtent l="0" t="0" r="0" b="0"/>
                <wp:docPr id="2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AC761" w14:textId="217116A2" w:rsidR="00E97F0E" w:rsidRPr="00E97F0E" w:rsidRDefault="000533BC" w:rsidP="006441A8">
                            <w:pPr>
                              <w:pStyle w:val="Caption"/>
                            </w:pPr>
                            <w:bookmarkStart w:id="2069" w:name="_Toc130431513"/>
                            <w:bookmarkStart w:id="2070" w:name="_Toc130439518"/>
                            <w:bookmarkStart w:id="2071" w:name="_Toc130442027"/>
                            <w:bookmarkStart w:id="2072" w:name="_Toc130443942"/>
                            <w:bookmarkStart w:id="2073" w:name="_Toc130448042"/>
                            <w:bookmarkStart w:id="2074" w:name="_Toc130455329"/>
                            <w:r>
                              <w:t>Hình</w:t>
                            </w:r>
                            <w:r w:rsidR="006441A8">
                              <w:t xml:space="preserve"> </w:t>
                            </w:r>
                            <w:fldSimple w:instr=" STYLEREF 1 \s ">
                              <w:r>
                                <w:rPr>
                                  <w:noProof/>
                                </w:rPr>
                                <w:t>12</w:t>
                              </w:r>
                            </w:fldSimple>
                            <w:r>
                              <w:t>.</w:t>
                            </w:r>
                            <w:fldSimple w:instr=" SEQ Hình \* ARABIC \s 1 ">
                              <w:r>
                                <w:rPr>
                                  <w:noProof/>
                                </w:rPr>
                                <w:t>14</w:t>
                              </w:r>
                            </w:fldSimple>
                            <w:r w:rsidR="00E97F0E" w:rsidRPr="005C49A2">
                              <w:t xml:space="preserve">: </w:t>
                            </w:r>
                            <w:r w:rsidR="00E97F0E">
                              <w:t>Ấn Thoát Form chi tiết ngóm người dùng</w:t>
                            </w:r>
                            <w:bookmarkEnd w:id="2069"/>
                            <w:bookmarkEnd w:id="2070"/>
                            <w:bookmarkEnd w:id="2071"/>
                            <w:bookmarkEnd w:id="2072"/>
                            <w:bookmarkEnd w:id="2073"/>
                            <w:bookmarkEnd w:id="2074"/>
                          </w:p>
                          <w:p w14:paraId="0171BF9F" w14:textId="1A7D8823" w:rsidR="00236728" w:rsidRPr="00DE18DB" w:rsidRDefault="00236728" w:rsidP="00236728">
                            <w:pPr>
                              <w:jc w:val="center"/>
                            </w:pPr>
                            <w:r>
                              <w:rPr>
                                <w:b/>
                                <w:i/>
                                <w:noProof/>
                                <w:szCs w:val="26"/>
                              </w:rPr>
                              <w:drawing>
                                <wp:inline distT="114300" distB="114300" distL="114300" distR="114300" wp14:anchorId="5CDC613B" wp14:editId="7B600264">
                                  <wp:extent cx="5577840" cy="2014821"/>
                                  <wp:effectExtent l="0" t="0" r="3810" b="5080"/>
                                  <wp:docPr id="542" name="Picture 542"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 name="image71.png" descr="Graphical user interface&#10;&#10;Description automatically generated with low confidence"/>
                                          <pic:cNvPicPr preferRelativeResize="0"/>
                                        </pic:nvPicPr>
                                        <pic:blipFill>
                                          <a:blip r:embed="rId254"/>
                                          <a:srcRect/>
                                          <a:stretch>
                                            <a:fillRect/>
                                          </a:stretch>
                                        </pic:blipFill>
                                        <pic:spPr>
                                          <a:xfrm>
                                            <a:off x="0" y="0"/>
                                            <a:ext cx="5577840" cy="201482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42CE2FB" id="_x0000_s1133" type="#_x0000_t202" style="width:453.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" stroked="f">
                <v:textbox>
                  <w:txbxContent>
                    <w:p w14:paraId="6A8AC761" w14:textId="217116A2" w:rsidR="00E97F0E" w:rsidRPr="00E97F0E" w:rsidRDefault="000533BC" w:rsidP="006441A8">
                      <w:pPr>
                        <w:pStyle w:val="Caption"/>
                      </w:pPr>
                      <w:bookmarkStart w:id="2075" w:name="_Toc130431513"/>
                      <w:bookmarkStart w:id="2076" w:name="_Toc130439518"/>
                      <w:bookmarkStart w:id="2077" w:name="_Toc130442027"/>
                      <w:bookmarkStart w:id="2078" w:name="_Toc130443942"/>
                      <w:bookmarkStart w:id="2079" w:name="_Toc130448042"/>
                      <w:bookmarkStart w:id="2080" w:name="_Toc130455329"/>
                      <w:r>
                        <w:t>Hình</w:t>
                      </w:r>
                      <w:r w:rsidR="006441A8">
                        <w:t xml:space="preserve"> </w:t>
                      </w:r>
                      <w:fldSimple w:instr=" STYLEREF 1 \s ">
                        <w:r>
                          <w:rPr>
                            <w:noProof/>
                          </w:rPr>
                          <w:t>12</w:t>
                        </w:r>
                      </w:fldSimple>
                      <w:r>
                        <w:t>.</w:t>
                      </w:r>
                      <w:fldSimple w:instr=" SEQ Hình \* ARABIC \s 1 ">
                        <w:r>
                          <w:rPr>
                            <w:noProof/>
                          </w:rPr>
                          <w:t>14</w:t>
                        </w:r>
                      </w:fldSimple>
                      <w:r w:rsidR="00E97F0E" w:rsidRPr="005C49A2">
                        <w:t xml:space="preserve">: </w:t>
                      </w:r>
                      <w:r w:rsidR="00E97F0E">
                        <w:t>Ấn Thoát Form chi tiết ngóm người dùng</w:t>
                      </w:r>
                      <w:bookmarkEnd w:id="2075"/>
                      <w:bookmarkEnd w:id="2076"/>
                      <w:bookmarkEnd w:id="2077"/>
                      <w:bookmarkEnd w:id="2078"/>
                      <w:bookmarkEnd w:id="2079"/>
                      <w:bookmarkEnd w:id="2080"/>
                    </w:p>
                    <w:p w14:paraId="0171BF9F" w14:textId="1A7D8823" w:rsidR="00236728" w:rsidRPr="00DE18DB" w:rsidRDefault="00236728" w:rsidP="00236728">
                      <w:pPr>
                        <w:jc w:val="center"/>
                      </w:pPr>
                      <w:r>
                        <w:rPr>
                          <w:b/>
                          <w:i/>
                          <w:noProof/>
                          <w:szCs w:val="26"/>
                        </w:rPr>
                        <w:drawing>
                          <wp:inline distT="114300" distB="114300" distL="114300" distR="114300" wp14:anchorId="5CDC613B" wp14:editId="7B600264">
                            <wp:extent cx="5577840" cy="2014821"/>
                            <wp:effectExtent l="0" t="0" r="3810" b="5080"/>
                            <wp:docPr id="542" name="Picture 542"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 name="image71.png" descr="Graphical user interface&#10;&#10;Description automatically generated with low confidence"/>
                                    <pic:cNvPicPr preferRelativeResize="0"/>
                                  </pic:nvPicPr>
                                  <pic:blipFill>
                                    <a:blip r:embed="rId254"/>
                                    <a:srcRect/>
                                    <a:stretch>
                                      <a:fillRect/>
                                    </a:stretch>
                                  </pic:blipFill>
                                  <pic:spPr>
                                    <a:xfrm>
                                      <a:off x="0" y="0"/>
                                      <a:ext cx="5577840" cy="2014821"/>
                                    </a:xfrm>
                                    <a:prstGeom prst="rect">
                                      <a:avLst/>
                                    </a:prstGeom>
                                    <a:ln/>
                                  </pic:spPr>
                                </pic:pic>
                              </a:graphicData>
                            </a:graphic>
                          </wp:inline>
                        </w:drawing>
                      </w:r>
                    </w:p>
                  </w:txbxContent>
                </v:textbox>
                <w10:anchorlock/>
              </v:shape>
            </w:pict>
          </mc:Fallback>
        </mc:AlternateContent>
      </w:r>
    </w:p>
    <w:p w14:paraId="4A97E230" w14:textId="6DB45BD0" w:rsidR="00812697" w:rsidRDefault="00812697">
      <w:pPr>
        <w:pStyle w:val="ListParagraph"/>
        <w:numPr>
          <w:ilvl w:val="0"/>
          <w:numId w:val="42"/>
        </w:numPr>
        <w:spacing w:line="360" w:lineRule="auto"/>
        <w:rPr>
          <w:rFonts w:eastAsia="Times New Roman"/>
          <w:szCs w:val="26"/>
        </w:rPr>
      </w:pPr>
      <w:r w:rsidRPr="00236728">
        <w:rPr>
          <w:rFonts w:eastAsia="Times New Roman"/>
          <w:szCs w:val="26"/>
        </w:rPr>
        <w:t>B2: Form hiện ra và điền thông tin dữ liệu cần sửa .</w:t>
      </w:r>
    </w:p>
    <w:p w14:paraId="3B332C87" w14:textId="4CA2EEB1" w:rsidR="00236728" w:rsidRPr="00236728" w:rsidRDefault="00236728" w:rsidP="001C2344">
      <w:pPr>
        <w:spacing w:line="360" w:lineRule="auto"/>
        <w:rPr>
          <w:szCs w:val="26"/>
        </w:rPr>
      </w:pPr>
      <w:r>
        <w:rPr>
          <w:noProof/>
        </w:rPr>
        <mc:AlternateContent>
          <mc:Choice Requires="wps">
            <w:drawing>
              <wp:inline distT="0" distB="0" distL="0" distR="0" wp14:anchorId="21ABC955" wp14:editId="2E10CE31">
                <wp:extent cx="5760720" cy="2971800"/>
                <wp:effectExtent l="0" t="0" r="0" b="0"/>
                <wp:docPr id="2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31E9" w14:textId="7EBA914E" w:rsidR="00E97F0E" w:rsidRPr="00E97F0E" w:rsidRDefault="000533BC" w:rsidP="006441A8">
                            <w:pPr>
                              <w:pStyle w:val="Caption"/>
                            </w:pPr>
                            <w:bookmarkStart w:id="2081" w:name="_Toc130431514"/>
                            <w:bookmarkStart w:id="2082" w:name="_Toc130439519"/>
                            <w:bookmarkStart w:id="2083" w:name="_Toc130442028"/>
                            <w:bookmarkStart w:id="2084" w:name="_Toc130443943"/>
                            <w:bookmarkStart w:id="2085" w:name="_Toc130448043"/>
                            <w:bookmarkStart w:id="2086" w:name="_Toc130455330"/>
                            <w:r>
                              <w:t>Hình</w:t>
                            </w:r>
                            <w:r w:rsidR="006441A8">
                              <w:t xml:space="preserve"> </w:t>
                            </w:r>
                            <w:fldSimple w:instr=" STYLEREF 1 \s ">
                              <w:r>
                                <w:rPr>
                                  <w:noProof/>
                                </w:rPr>
                                <w:t>12</w:t>
                              </w:r>
                            </w:fldSimple>
                            <w:r>
                              <w:t>.</w:t>
                            </w:r>
                            <w:fldSimple w:instr=" SEQ Hình \* ARABIC \s 1 ">
                              <w:r>
                                <w:rPr>
                                  <w:noProof/>
                                </w:rPr>
                                <w:t>15</w:t>
                              </w:r>
                            </w:fldSimple>
                            <w:r w:rsidR="00E97F0E" w:rsidRPr="005C49A2">
                              <w:t xml:space="preserve">: </w:t>
                            </w:r>
                            <w:r w:rsidR="0006744A">
                              <w:t>Form sửa thông tin nhóm người dùng</w:t>
                            </w:r>
                            <w:bookmarkEnd w:id="2081"/>
                            <w:bookmarkEnd w:id="2082"/>
                            <w:bookmarkEnd w:id="2083"/>
                            <w:bookmarkEnd w:id="2084"/>
                            <w:bookmarkEnd w:id="2085"/>
                            <w:bookmarkEnd w:id="2086"/>
                          </w:p>
                          <w:p w14:paraId="13053474" w14:textId="74616133" w:rsidR="00236728" w:rsidRPr="00DE18DB" w:rsidRDefault="00236728" w:rsidP="00236728">
                            <w:pPr>
                              <w:jc w:val="center"/>
                            </w:pPr>
                            <w:r w:rsidRPr="00236728">
                              <w:rPr>
                                <w:noProof/>
                              </w:rPr>
                              <w:drawing>
                                <wp:inline distT="0" distB="0" distL="0" distR="0" wp14:anchorId="522C0D9D" wp14:editId="60FA10BF">
                                  <wp:extent cx="5353050" cy="2409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53050" cy="2409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1ABC955" id="_x0000_s1134" type="#_x0000_t202" style="width:453.6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vF+AEAANQ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" stroked="f">
                <v:textbox>
                  <w:txbxContent>
                    <w:p w14:paraId="0A6A31E9" w14:textId="7EBA914E" w:rsidR="00E97F0E" w:rsidRPr="00E97F0E" w:rsidRDefault="000533BC" w:rsidP="006441A8">
                      <w:pPr>
                        <w:pStyle w:val="Caption"/>
                      </w:pPr>
                      <w:bookmarkStart w:id="2087" w:name="_Toc130431514"/>
                      <w:bookmarkStart w:id="2088" w:name="_Toc130439519"/>
                      <w:bookmarkStart w:id="2089" w:name="_Toc130442028"/>
                      <w:bookmarkStart w:id="2090" w:name="_Toc130443943"/>
                      <w:bookmarkStart w:id="2091" w:name="_Toc130448043"/>
                      <w:bookmarkStart w:id="2092" w:name="_Toc130455330"/>
                      <w:r>
                        <w:t>Hình</w:t>
                      </w:r>
                      <w:r w:rsidR="006441A8">
                        <w:t xml:space="preserve"> </w:t>
                      </w:r>
                      <w:fldSimple w:instr=" STYLEREF 1 \s ">
                        <w:r>
                          <w:rPr>
                            <w:noProof/>
                          </w:rPr>
                          <w:t>12</w:t>
                        </w:r>
                      </w:fldSimple>
                      <w:r>
                        <w:t>.</w:t>
                      </w:r>
                      <w:fldSimple w:instr=" SEQ Hình \* ARABIC \s 1 ">
                        <w:r>
                          <w:rPr>
                            <w:noProof/>
                          </w:rPr>
                          <w:t>15</w:t>
                        </w:r>
                      </w:fldSimple>
                      <w:r w:rsidR="00E97F0E" w:rsidRPr="005C49A2">
                        <w:t xml:space="preserve">: </w:t>
                      </w:r>
                      <w:r w:rsidR="0006744A">
                        <w:t>Form sửa thông tin nhóm người dùng</w:t>
                      </w:r>
                      <w:bookmarkEnd w:id="2087"/>
                      <w:bookmarkEnd w:id="2088"/>
                      <w:bookmarkEnd w:id="2089"/>
                      <w:bookmarkEnd w:id="2090"/>
                      <w:bookmarkEnd w:id="2091"/>
                      <w:bookmarkEnd w:id="2092"/>
                    </w:p>
                    <w:p w14:paraId="13053474" w14:textId="74616133" w:rsidR="00236728" w:rsidRPr="00DE18DB" w:rsidRDefault="00236728" w:rsidP="00236728">
                      <w:pPr>
                        <w:jc w:val="center"/>
                      </w:pPr>
                      <w:r w:rsidRPr="00236728">
                        <w:rPr>
                          <w:noProof/>
                        </w:rPr>
                        <w:drawing>
                          <wp:inline distT="0" distB="0" distL="0" distR="0" wp14:anchorId="522C0D9D" wp14:editId="60FA10BF">
                            <wp:extent cx="5353050" cy="24098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53050" cy="2409825"/>
                                    </a:xfrm>
                                    <a:prstGeom prst="rect">
                                      <a:avLst/>
                                    </a:prstGeom>
                                    <a:noFill/>
                                    <a:ln>
                                      <a:noFill/>
                                    </a:ln>
                                  </pic:spPr>
                                </pic:pic>
                              </a:graphicData>
                            </a:graphic>
                          </wp:inline>
                        </w:drawing>
                      </w:r>
                    </w:p>
                  </w:txbxContent>
                </v:textbox>
                <w10:anchorlock/>
              </v:shape>
            </w:pict>
          </mc:Fallback>
        </mc:AlternateContent>
      </w:r>
    </w:p>
    <w:p w14:paraId="3FCD19BD" w14:textId="6663659C" w:rsidR="00812697" w:rsidRDefault="00812697" w:rsidP="001C2344">
      <w:pPr>
        <w:spacing w:line="360" w:lineRule="auto"/>
        <w:ind w:left="720"/>
        <w:rPr>
          <w:b/>
          <w:i/>
          <w:szCs w:val="26"/>
        </w:rPr>
      </w:pPr>
    </w:p>
    <w:p w14:paraId="3A613A62" w14:textId="77777777" w:rsidR="00812697" w:rsidRDefault="00812697" w:rsidP="001C2344">
      <w:pPr>
        <w:spacing w:line="360" w:lineRule="auto"/>
        <w:ind w:firstLine="720"/>
        <w:rPr>
          <w:i/>
          <w:szCs w:val="26"/>
        </w:rPr>
      </w:pPr>
    </w:p>
    <w:p w14:paraId="710355A7" w14:textId="77777777" w:rsidR="001C2344" w:rsidRDefault="001C2344" w:rsidP="001C2344">
      <w:pPr>
        <w:spacing w:after="200" w:line="360" w:lineRule="auto"/>
        <w:rPr>
          <w:rFonts w:cstheme="minorBidi"/>
          <w:szCs w:val="26"/>
        </w:rPr>
      </w:pPr>
      <w:r>
        <w:rPr>
          <w:szCs w:val="26"/>
        </w:rPr>
        <w:br w:type="page"/>
      </w:r>
    </w:p>
    <w:p w14:paraId="6E33CD57" w14:textId="73BE9266" w:rsidR="00236728" w:rsidRDefault="00812697">
      <w:pPr>
        <w:pStyle w:val="ListParagraph"/>
        <w:numPr>
          <w:ilvl w:val="0"/>
          <w:numId w:val="42"/>
        </w:numPr>
        <w:spacing w:line="360" w:lineRule="auto"/>
        <w:rPr>
          <w:rFonts w:eastAsia="Times New Roman"/>
          <w:szCs w:val="26"/>
        </w:rPr>
      </w:pPr>
      <w:r w:rsidRPr="00236728">
        <w:rPr>
          <w:rFonts w:eastAsia="Times New Roman"/>
          <w:szCs w:val="26"/>
        </w:rPr>
        <w:lastRenderedPageBreak/>
        <w:t xml:space="preserve">B3: </w:t>
      </w:r>
      <w:r w:rsidR="00236728">
        <w:rPr>
          <w:rFonts w:eastAsia="Times New Roman"/>
          <w:szCs w:val="26"/>
        </w:rPr>
        <w:t>Kết thúc</w:t>
      </w:r>
    </w:p>
    <w:p w14:paraId="3F098975" w14:textId="3DECD03E" w:rsidR="00812697" w:rsidRDefault="00812697">
      <w:pPr>
        <w:pStyle w:val="ListParagraph"/>
        <w:numPr>
          <w:ilvl w:val="1"/>
          <w:numId w:val="42"/>
        </w:numPr>
        <w:spacing w:line="360" w:lineRule="auto"/>
        <w:rPr>
          <w:rFonts w:eastAsia="Times New Roman"/>
          <w:szCs w:val="26"/>
        </w:rPr>
      </w:pPr>
      <w:r w:rsidRPr="00236728">
        <w:rPr>
          <w:rFonts w:eastAsia="Times New Roman"/>
          <w:szCs w:val="26"/>
        </w:rPr>
        <w:t>Người dùng muốn thêm dữ liệu ấn Lưu</w:t>
      </w:r>
    </w:p>
    <w:p w14:paraId="6BEB2EC2" w14:textId="36F6C224" w:rsidR="00812697" w:rsidRDefault="00236728" w:rsidP="001C2344">
      <w:pPr>
        <w:spacing w:line="360" w:lineRule="auto"/>
        <w:rPr>
          <w:szCs w:val="26"/>
        </w:rPr>
      </w:pPr>
      <w:r>
        <w:rPr>
          <w:noProof/>
        </w:rPr>
        <mc:AlternateContent>
          <mc:Choice Requires="wps">
            <w:drawing>
              <wp:inline distT="0" distB="0" distL="0" distR="0" wp14:anchorId="471B6634" wp14:editId="0533ED81">
                <wp:extent cx="5760720" cy="1104900"/>
                <wp:effectExtent l="0" t="0" r="0" b="0"/>
                <wp:docPr id="2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FA387" w14:textId="40279330" w:rsidR="0006744A" w:rsidRPr="00E97F0E" w:rsidRDefault="000533BC" w:rsidP="006441A8">
                            <w:pPr>
                              <w:pStyle w:val="Caption"/>
                            </w:pPr>
                            <w:bookmarkStart w:id="2093" w:name="_Toc130431515"/>
                            <w:bookmarkStart w:id="2094" w:name="_Toc130439520"/>
                            <w:bookmarkStart w:id="2095" w:name="_Toc130442029"/>
                            <w:bookmarkStart w:id="2096" w:name="_Toc130443944"/>
                            <w:bookmarkStart w:id="2097" w:name="_Toc130448044"/>
                            <w:bookmarkStart w:id="2098" w:name="_Toc130455331"/>
                            <w:r>
                              <w:t>Hình</w:t>
                            </w:r>
                            <w:r w:rsidR="006441A8">
                              <w:t xml:space="preserve"> </w:t>
                            </w:r>
                            <w:fldSimple w:instr=" STYLEREF 1 \s ">
                              <w:r>
                                <w:rPr>
                                  <w:noProof/>
                                </w:rPr>
                                <w:t>12</w:t>
                              </w:r>
                            </w:fldSimple>
                            <w:r>
                              <w:t>.</w:t>
                            </w:r>
                            <w:fldSimple w:instr=" SEQ Hình \* ARABIC \s 1 ">
                              <w:r>
                                <w:rPr>
                                  <w:noProof/>
                                </w:rPr>
                                <w:t>16</w:t>
                              </w:r>
                            </w:fldSimple>
                            <w:r w:rsidR="0006744A" w:rsidRPr="005C49A2">
                              <w:t xml:space="preserve">: </w:t>
                            </w:r>
                            <w:r w:rsidR="0006744A">
                              <w:t>Ấn Button Lưu</w:t>
                            </w:r>
                            <w:bookmarkEnd w:id="2093"/>
                            <w:bookmarkEnd w:id="2094"/>
                            <w:bookmarkEnd w:id="2095"/>
                            <w:bookmarkEnd w:id="2096"/>
                            <w:bookmarkEnd w:id="2097"/>
                            <w:bookmarkEnd w:id="2098"/>
                          </w:p>
                          <w:p w14:paraId="50E87992" w14:textId="1174772C" w:rsidR="00236728" w:rsidRPr="00DE18DB" w:rsidRDefault="00236728" w:rsidP="00236728">
                            <w:pPr>
                              <w:jc w:val="center"/>
                            </w:pPr>
                            <w:r w:rsidRPr="00236728">
                              <w:rPr>
                                <w:noProof/>
                              </w:rPr>
                              <w:drawing>
                                <wp:inline distT="0" distB="0" distL="0" distR="0" wp14:anchorId="3E9559D6" wp14:editId="69843F12">
                                  <wp:extent cx="5391150" cy="4667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71B6634" id="_x0000_s1135" type="#_x0000_t202" style="width:453.6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" stroked="f">
                <v:textbox>
                  <w:txbxContent>
                    <w:p w14:paraId="74EFA387" w14:textId="40279330" w:rsidR="0006744A" w:rsidRPr="00E97F0E" w:rsidRDefault="000533BC" w:rsidP="006441A8">
                      <w:pPr>
                        <w:pStyle w:val="Caption"/>
                      </w:pPr>
                      <w:bookmarkStart w:id="2099" w:name="_Toc130431515"/>
                      <w:bookmarkStart w:id="2100" w:name="_Toc130439520"/>
                      <w:bookmarkStart w:id="2101" w:name="_Toc130442029"/>
                      <w:bookmarkStart w:id="2102" w:name="_Toc130443944"/>
                      <w:bookmarkStart w:id="2103" w:name="_Toc130448044"/>
                      <w:bookmarkStart w:id="2104" w:name="_Toc130455331"/>
                      <w:r>
                        <w:t>Hình</w:t>
                      </w:r>
                      <w:r w:rsidR="006441A8">
                        <w:t xml:space="preserve"> </w:t>
                      </w:r>
                      <w:fldSimple w:instr=" STYLEREF 1 \s ">
                        <w:r>
                          <w:rPr>
                            <w:noProof/>
                          </w:rPr>
                          <w:t>12</w:t>
                        </w:r>
                      </w:fldSimple>
                      <w:r>
                        <w:t>.</w:t>
                      </w:r>
                      <w:fldSimple w:instr=" SEQ Hình \* ARABIC \s 1 ">
                        <w:r>
                          <w:rPr>
                            <w:noProof/>
                          </w:rPr>
                          <w:t>16</w:t>
                        </w:r>
                      </w:fldSimple>
                      <w:r w:rsidR="0006744A" w:rsidRPr="005C49A2">
                        <w:t xml:space="preserve">: </w:t>
                      </w:r>
                      <w:r w:rsidR="0006744A">
                        <w:t>Ấn Button Lưu</w:t>
                      </w:r>
                      <w:bookmarkEnd w:id="2099"/>
                      <w:bookmarkEnd w:id="2100"/>
                      <w:bookmarkEnd w:id="2101"/>
                      <w:bookmarkEnd w:id="2102"/>
                      <w:bookmarkEnd w:id="2103"/>
                      <w:bookmarkEnd w:id="2104"/>
                    </w:p>
                    <w:p w14:paraId="50E87992" w14:textId="1174772C" w:rsidR="00236728" w:rsidRPr="00DE18DB" w:rsidRDefault="00236728" w:rsidP="00236728">
                      <w:pPr>
                        <w:jc w:val="center"/>
                      </w:pPr>
                      <w:r w:rsidRPr="00236728">
                        <w:rPr>
                          <w:noProof/>
                        </w:rPr>
                        <w:drawing>
                          <wp:inline distT="0" distB="0" distL="0" distR="0" wp14:anchorId="3E9559D6" wp14:editId="69843F12">
                            <wp:extent cx="5391150" cy="4667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txbxContent>
                </v:textbox>
                <w10:anchorlock/>
              </v:shape>
            </w:pict>
          </mc:Fallback>
        </mc:AlternateContent>
      </w:r>
    </w:p>
    <w:p w14:paraId="386DBFD7" w14:textId="10CC8799" w:rsidR="00812697" w:rsidRDefault="00812697">
      <w:pPr>
        <w:pStyle w:val="ListParagraph"/>
        <w:numPr>
          <w:ilvl w:val="1"/>
          <w:numId w:val="42"/>
        </w:numPr>
        <w:spacing w:line="360" w:lineRule="auto"/>
        <w:rPr>
          <w:rFonts w:eastAsia="Times New Roman"/>
          <w:szCs w:val="26"/>
        </w:rPr>
      </w:pPr>
      <w:r w:rsidRPr="00236728">
        <w:rPr>
          <w:rFonts w:eastAsia="Times New Roman"/>
          <w:szCs w:val="26"/>
        </w:rPr>
        <w:t>Ấn Thoát để thoát khỏi form nhập dữ liệu</w:t>
      </w:r>
    </w:p>
    <w:p w14:paraId="65655C37" w14:textId="27F9D896" w:rsidR="00812697" w:rsidRPr="001C2344" w:rsidRDefault="00236728" w:rsidP="001C2344">
      <w:pPr>
        <w:spacing w:line="360" w:lineRule="auto"/>
        <w:rPr>
          <w:szCs w:val="26"/>
        </w:rPr>
      </w:pPr>
      <w:r>
        <w:rPr>
          <w:noProof/>
        </w:rPr>
        <mc:AlternateContent>
          <mc:Choice Requires="wps">
            <w:drawing>
              <wp:inline distT="0" distB="0" distL="0" distR="0" wp14:anchorId="499AD714" wp14:editId="0310D81D">
                <wp:extent cx="5760720" cy="1028700"/>
                <wp:effectExtent l="0" t="0" r="0" b="0"/>
                <wp:docPr id="2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8559" w14:textId="52D92945" w:rsidR="0006744A" w:rsidRPr="00E97F0E" w:rsidRDefault="000533BC" w:rsidP="006441A8">
                            <w:pPr>
                              <w:pStyle w:val="Caption"/>
                            </w:pPr>
                            <w:bookmarkStart w:id="2105" w:name="_Toc130431516"/>
                            <w:bookmarkStart w:id="2106" w:name="_Toc130439521"/>
                            <w:bookmarkStart w:id="2107" w:name="_Toc130442030"/>
                            <w:bookmarkStart w:id="2108" w:name="_Toc130443945"/>
                            <w:bookmarkStart w:id="2109" w:name="_Toc130448045"/>
                            <w:bookmarkStart w:id="2110" w:name="_Toc130455332"/>
                            <w:r>
                              <w:t>Hình</w:t>
                            </w:r>
                            <w:r w:rsidR="006441A8">
                              <w:t xml:space="preserve"> </w:t>
                            </w:r>
                            <w:fldSimple w:instr=" STYLEREF 1 \s ">
                              <w:r>
                                <w:rPr>
                                  <w:noProof/>
                                </w:rPr>
                                <w:t>12</w:t>
                              </w:r>
                            </w:fldSimple>
                            <w:r>
                              <w:t>.</w:t>
                            </w:r>
                            <w:fldSimple w:instr=" SEQ Hình \* ARABIC \s 1 ">
                              <w:r>
                                <w:rPr>
                                  <w:noProof/>
                                </w:rPr>
                                <w:t>17</w:t>
                              </w:r>
                            </w:fldSimple>
                            <w:r w:rsidR="0006744A" w:rsidRPr="005C49A2">
                              <w:t xml:space="preserve">: </w:t>
                            </w:r>
                            <w:r w:rsidR="0006744A">
                              <w:t>Ấn Button Thoát</w:t>
                            </w:r>
                            <w:bookmarkEnd w:id="2105"/>
                            <w:bookmarkEnd w:id="2106"/>
                            <w:bookmarkEnd w:id="2107"/>
                            <w:bookmarkEnd w:id="2108"/>
                            <w:bookmarkEnd w:id="2109"/>
                            <w:bookmarkEnd w:id="2110"/>
                          </w:p>
                          <w:p w14:paraId="50264BA4" w14:textId="688CBA94" w:rsidR="00236728" w:rsidRPr="00DE18DB" w:rsidRDefault="00236728" w:rsidP="00236728">
                            <w:pPr>
                              <w:jc w:val="center"/>
                            </w:pPr>
                            <w:r w:rsidRPr="00236728">
                              <w:rPr>
                                <w:noProof/>
                              </w:rPr>
                              <w:drawing>
                                <wp:inline distT="0" distB="0" distL="0" distR="0" wp14:anchorId="74CC65A1" wp14:editId="01D87853">
                                  <wp:extent cx="5410200" cy="4953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10200"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99AD714" id="_x0000_s1136"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" stroked="f">
                <v:textbox>
                  <w:txbxContent>
                    <w:p w14:paraId="61A88559" w14:textId="52D92945" w:rsidR="0006744A" w:rsidRPr="00E97F0E" w:rsidRDefault="000533BC" w:rsidP="006441A8">
                      <w:pPr>
                        <w:pStyle w:val="Caption"/>
                      </w:pPr>
                      <w:bookmarkStart w:id="2111" w:name="_Toc130431516"/>
                      <w:bookmarkStart w:id="2112" w:name="_Toc130439521"/>
                      <w:bookmarkStart w:id="2113" w:name="_Toc130442030"/>
                      <w:bookmarkStart w:id="2114" w:name="_Toc130443945"/>
                      <w:bookmarkStart w:id="2115" w:name="_Toc130448045"/>
                      <w:bookmarkStart w:id="2116" w:name="_Toc130455332"/>
                      <w:r>
                        <w:t>Hình</w:t>
                      </w:r>
                      <w:r w:rsidR="006441A8">
                        <w:t xml:space="preserve"> </w:t>
                      </w:r>
                      <w:fldSimple w:instr=" STYLEREF 1 \s ">
                        <w:r>
                          <w:rPr>
                            <w:noProof/>
                          </w:rPr>
                          <w:t>12</w:t>
                        </w:r>
                      </w:fldSimple>
                      <w:r>
                        <w:t>.</w:t>
                      </w:r>
                      <w:fldSimple w:instr=" SEQ Hình \* ARABIC \s 1 ">
                        <w:r>
                          <w:rPr>
                            <w:noProof/>
                          </w:rPr>
                          <w:t>17</w:t>
                        </w:r>
                      </w:fldSimple>
                      <w:r w:rsidR="0006744A" w:rsidRPr="005C49A2">
                        <w:t xml:space="preserve">: </w:t>
                      </w:r>
                      <w:r w:rsidR="0006744A">
                        <w:t>Ấn Button Thoát</w:t>
                      </w:r>
                      <w:bookmarkEnd w:id="2111"/>
                      <w:bookmarkEnd w:id="2112"/>
                      <w:bookmarkEnd w:id="2113"/>
                      <w:bookmarkEnd w:id="2114"/>
                      <w:bookmarkEnd w:id="2115"/>
                      <w:bookmarkEnd w:id="2116"/>
                    </w:p>
                    <w:p w14:paraId="50264BA4" w14:textId="688CBA94" w:rsidR="00236728" w:rsidRPr="00DE18DB" w:rsidRDefault="00236728" w:rsidP="00236728">
                      <w:pPr>
                        <w:jc w:val="center"/>
                      </w:pPr>
                      <w:r w:rsidRPr="00236728">
                        <w:rPr>
                          <w:noProof/>
                        </w:rPr>
                        <w:drawing>
                          <wp:inline distT="0" distB="0" distL="0" distR="0" wp14:anchorId="74CC65A1" wp14:editId="01D87853">
                            <wp:extent cx="5410200" cy="4953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10200" cy="495300"/>
                                    </a:xfrm>
                                    <a:prstGeom prst="rect">
                                      <a:avLst/>
                                    </a:prstGeom>
                                    <a:noFill/>
                                    <a:ln>
                                      <a:noFill/>
                                    </a:ln>
                                  </pic:spPr>
                                </pic:pic>
                              </a:graphicData>
                            </a:graphic>
                          </wp:inline>
                        </w:drawing>
                      </w:r>
                    </w:p>
                  </w:txbxContent>
                </v:textbox>
                <w10:anchorlock/>
              </v:shape>
            </w:pict>
          </mc:Fallback>
        </mc:AlternateContent>
      </w:r>
      <w:bookmarkStart w:id="2117" w:name="_x6okxaquw9z9" w:colFirst="0" w:colLast="0"/>
      <w:bookmarkEnd w:id="2117"/>
    </w:p>
    <w:p w14:paraId="3DDD821F" w14:textId="07AD7694" w:rsidR="00236728" w:rsidRPr="00236728" w:rsidRDefault="00236728" w:rsidP="001C2344">
      <w:pPr>
        <w:pStyle w:val="Heading6"/>
        <w:spacing w:line="360" w:lineRule="auto"/>
        <w:rPr>
          <w:color w:val="000000"/>
        </w:rPr>
      </w:pPr>
      <w:r>
        <w:rPr>
          <w:color w:val="000000"/>
        </w:rPr>
        <w:t>Xóa dữ liệu</w:t>
      </w:r>
    </w:p>
    <w:p w14:paraId="0F9C317E" w14:textId="229D05D5" w:rsidR="00812697" w:rsidRDefault="00812697">
      <w:pPr>
        <w:pStyle w:val="ListParagraph"/>
        <w:numPr>
          <w:ilvl w:val="0"/>
          <w:numId w:val="42"/>
        </w:numPr>
        <w:spacing w:line="360" w:lineRule="auto"/>
        <w:rPr>
          <w:rFonts w:eastAsia="Times New Roman"/>
          <w:szCs w:val="26"/>
        </w:rPr>
      </w:pPr>
      <w:r w:rsidRPr="00236728">
        <w:rPr>
          <w:rFonts w:eastAsia="Times New Roman"/>
          <w:szCs w:val="26"/>
        </w:rPr>
        <w:t xml:space="preserve">B1: Chọn vào icon xóa </w:t>
      </w:r>
    </w:p>
    <w:p w14:paraId="471B1BCF" w14:textId="0B3B9EBB" w:rsidR="00812697" w:rsidRPr="00236728" w:rsidRDefault="00236728" w:rsidP="001C2344">
      <w:pPr>
        <w:spacing w:line="360" w:lineRule="auto"/>
        <w:rPr>
          <w:szCs w:val="26"/>
        </w:rPr>
      </w:pPr>
      <w:r>
        <w:rPr>
          <w:noProof/>
        </w:rPr>
        <mc:AlternateContent>
          <mc:Choice Requires="wps">
            <w:drawing>
              <wp:inline distT="0" distB="0" distL="0" distR="0" wp14:anchorId="5A6A9348" wp14:editId="72BC512A">
                <wp:extent cx="5760720" cy="3171825"/>
                <wp:effectExtent l="0" t="0" r="0" b="9525"/>
                <wp:docPr id="2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D928B" w14:textId="196A021F" w:rsidR="0006744A" w:rsidRPr="00E97F0E" w:rsidRDefault="000533BC" w:rsidP="006441A8">
                            <w:pPr>
                              <w:pStyle w:val="Caption"/>
                            </w:pPr>
                            <w:bookmarkStart w:id="2118" w:name="_Toc130431517"/>
                            <w:bookmarkStart w:id="2119" w:name="_Toc130439522"/>
                            <w:bookmarkStart w:id="2120" w:name="_Toc130442031"/>
                            <w:bookmarkStart w:id="2121" w:name="_Toc130443946"/>
                            <w:bookmarkStart w:id="2122" w:name="_Toc130448046"/>
                            <w:bookmarkStart w:id="2123" w:name="_Toc130455333"/>
                            <w:r>
                              <w:t>Hình</w:t>
                            </w:r>
                            <w:r w:rsidR="006441A8">
                              <w:t xml:space="preserve"> </w:t>
                            </w:r>
                            <w:fldSimple w:instr=" STYLEREF 1 \s ">
                              <w:r>
                                <w:rPr>
                                  <w:noProof/>
                                </w:rPr>
                                <w:t>12</w:t>
                              </w:r>
                            </w:fldSimple>
                            <w:r>
                              <w:t>.</w:t>
                            </w:r>
                            <w:fldSimple w:instr=" SEQ Hình \* ARABIC \s 1 ">
                              <w:r>
                                <w:rPr>
                                  <w:noProof/>
                                </w:rPr>
                                <w:t>18</w:t>
                              </w:r>
                            </w:fldSimple>
                            <w:r w:rsidR="0006744A" w:rsidRPr="005C49A2">
                              <w:t xml:space="preserve">: </w:t>
                            </w:r>
                            <w:r w:rsidR="0006744A">
                              <w:t>Ấn Button Xóa</w:t>
                            </w:r>
                            <w:bookmarkEnd w:id="2118"/>
                            <w:bookmarkEnd w:id="2119"/>
                            <w:bookmarkEnd w:id="2120"/>
                            <w:bookmarkEnd w:id="2121"/>
                            <w:bookmarkEnd w:id="2122"/>
                            <w:bookmarkEnd w:id="2123"/>
                          </w:p>
                          <w:p w14:paraId="573DAF31" w14:textId="03DF58DF" w:rsidR="00236728" w:rsidRPr="00DE18DB" w:rsidRDefault="00236728" w:rsidP="00236728">
                            <w:pPr>
                              <w:jc w:val="center"/>
                            </w:pPr>
                            <w:r>
                              <w:rPr>
                                <w:b/>
                                <w:i/>
                                <w:noProof/>
                                <w:szCs w:val="26"/>
                              </w:rPr>
                              <w:drawing>
                                <wp:inline distT="114300" distB="114300" distL="114300" distR="114300" wp14:anchorId="2A611178" wp14:editId="42DE85C0">
                                  <wp:extent cx="5577840" cy="2657586"/>
                                  <wp:effectExtent l="0" t="0" r="3810" b="9525"/>
                                  <wp:docPr id="546" name="Picture 54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png" descr="Graphical user interface, application&#10;&#10;Description automatically generated"/>
                                          <pic:cNvPicPr preferRelativeResize="0"/>
                                        </pic:nvPicPr>
                                        <pic:blipFill>
                                          <a:blip r:embed="rId258"/>
                                          <a:srcRect/>
                                          <a:stretch>
                                            <a:fillRect/>
                                          </a:stretch>
                                        </pic:blipFill>
                                        <pic:spPr>
                                          <a:xfrm>
                                            <a:off x="0" y="0"/>
                                            <a:ext cx="5577840" cy="2657586"/>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A6A9348" id="_x0000_s1137" type="#_x0000_t202" style="width:453.6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3F+AEAANQ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" stroked="f">
                <v:textbox>
                  <w:txbxContent>
                    <w:p w14:paraId="094D928B" w14:textId="196A021F" w:rsidR="0006744A" w:rsidRPr="00E97F0E" w:rsidRDefault="000533BC" w:rsidP="006441A8">
                      <w:pPr>
                        <w:pStyle w:val="Caption"/>
                      </w:pPr>
                      <w:bookmarkStart w:id="2124" w:name="_Toc130431517"/>
                      <w:bookmarkStart w:id="2125" w:name="_Toc130439522"/>
                      <w:bookmarkStart w:id="2126" w:name="_Toc130442031"/>
                      <w:bookmarkStart w:id="2127" w:name="_Toc130443946"/>
                      <w:bookmarkStart w:id="2128" w:name="_Toc130448046"/>
                      <w:bookmarkStart w:id="2129" w:name="_Toc130455333"/>
                      <w:r>
                        <w:t>Hình</w:t>
                      </w:r>
                      <w:r w:rsidR="006441A8">
                        <w:t xml:space="preserve"> </w:t>
                      </w:r>
                      <w:fldSimple w:instr=" STYLEREF 1 \s ">
                        <w:r>
                          <w:rPr>
                            <w:noProof/>
                          </w:rPr>
                          <w:t>12</w:t>
                        </w:r>
                      </w:fldSimple>
                      <w:r>
                        <w:t>.</w:t>
                      </w:r>
                      <w:fldSimple w:instr=" SEQ Hình \* ARABIC \s 1 ">
                        <w:r>
                          <w:rPr>
                            <w:noProof/>
                          </w:rPr>
                          <w:t>18</w:t>
                        </w:r>
                      </w:fldSimple>
                      <w:r w:rsidR="0006744A" w:rsidRPr="005C49A2">
                        <w:t xml:space="preserve">: </w:t>
                      </w:r>
                      <w:r w:rsidR="0006744A">
                        <w:t>Ấn Button Xóa</w:t>
                      </w:r>
                      <w:bookmarkEnd w:id="2124"/>
                      <w:bookmarkEnd w:id="2125"/>
                      <w:bookmarkEnd w:id="2126"/>
                      <w:bookmarkEnd w:id="2127"/>
                      <w:bookmarkEnd w:id="2128"/>
                      <w:bookmarkEnd w:id="2129"/>
                    </w:p>
                    <w:p w14:paraId="573DAF31" w14:textId="03DF58DF" w:rsidR="00236728" w:rsidRPr="00DE18DB" w:rsidRDefault="00236728" w:rsidP="00236728">
                      <w:pPr>
                        <w:jc w:val="center"/>
                      </w:pPr>
                      <w:r>
                        <w:rPr>
                          <w:b/>
                          <w:i/>
                          <w:noProof/>
                          <w:szCs w:val="26"/>
                        </w:rPr>
                        <w:drawing>
                          <wp:inline distT="114300" distB="114300" distL="114300" distR="114300" wp14:anchorId="2A611178" wp14:editId="42DE85C0">
                            <wp:extent cx="5577840" cy="2657586"/>
                            <wp:effectExtent l="0" t="0" r="3810" b="9525"/>
                            <wp:docPr id="546" name="Picture 54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png" descr="Graphical user interface, application&#10;&#10;Description automatically generated"/>
                                    <pic:cNvPicPr preferRelativeResize="0"/>
                                  </pic:nvPicPr>
                                  <pic:blipFill>
                                    <a:blip r:embed="rId258"/>
                                    <a:srcRect/>
                                    <a:stretch>
                                      <a:fillRect/>
                                    </a:stretch>
                                  </pic:blipFill>
                                  <pic:spPr>
                                    <a:xfrm>
                                      <a:off x="0" y="0"/>
                                      <a:ext cx="5577840" cy="2657586"/>
                                    </a:xfrm>
                                    <a:prstGeom prst="rect">
                                      <a:avLst/>
                                    </a:prstGeom>
                                    <a:ln/>
                                  </pic:spPr>
                                </pic:pic>
                              </a:graphicData>
                            </a:graphic>
                          </wp:inline>
                        </w:drawing>
                      </w:r>
                    </w:p>
                  </w:txbxContent>
                </v:textbox>
                <w10:anchorlock/>
              </v:shape>
            </w:pict>
          </mc:Fallback>
        </mc:AlternateContent>
      </w:r>
    </w:p>
    <w:p w14:paraId="39787B7C" w14:textId="77777777" w:rsidR="001C2344" w:rsidRDefault="001C2344" w:rsidP="001C2344">
      <w:pPr>
        <w:spacing w:after="200" w:line="360" w:lineRule="auto"/>
        <w:rPr>
          <w:rFonts w:cstheme="minorBidi"/>
          <w:szCs w:val="26"/>
        </w:rPr>
      </w:pPr>
      <w:r>
        <w:rPr>
          <w:szCs w:val="26"/>
        </w:rPr>
        <w:br w:type="page"/>
      </w:r>
    </w:p>
    <w:p w14:paraId="7606B12F" w14:textId="3382BC24" w:rsidR="00812697" w:rsidRDefault="00812697">
      <w:pPr>
        <w:pStyle w:val="ListParagraph"/>
        <w:numPr>
          <w:ilvl w:val="0"/>
          <w:numId w:val="42"/>
        </w:numPr>
        <w:spacing w:line="360" w:lineRule="auto"/>
        <w:rPr>
          <w:rFonts w:eastAsia="Times New Roman"/>
          <w:szCs w:val="26"/>
        </w:rPr>
      </w:pPr>
      <w:r w:rsidRPr="00236728">
        <w:rPr>
          <w:rFonts w:eastAsia="Times New Roman"/>
          <w:szCs w:val="26"/>
        </w:rPr>
        <w:lastRenderedPageBreak/>
        <w:t>B2: Giao diện xóa dữ liệu hiển thị</w:t>
      </w:r>
    </w:p>
    <w:p w14:paraId="5C54A570" w14:textId="2F4A51EE" w:rsidR="00236728" w:rsidRPr="00236728" w:rsidRDefault="00236728" w:rsidP="001C2344">
      <w:pPr>
        <w:spacing w:line="360" w:lineRule="auto"/>
        <w:rPr>
          <w:szCs w:val="26"/>
        </w:rPr>
      </w:pPr>
      <w:r>
        <w:rPr>
          <w:noProof/>
        </w:rPr>
        <mc:AlternateContent>
          <mc:Choice Requires="wps">
            <w:drawing>
              <wp:inline distT="0" distB="0" distL="0" distR="0" wp14:anchorId="5135E636" wp14:editId="0C3E8029">
                <wp:extent cx="5760720" cy="3171825"/>
                <wp:effectExtent l="0" t="0" r="0" b="9525"/>
                <wp:docPr id="2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DB4E" w14:textId="1FE3A086" w:rsidR="0006744A" w:rsidRPr="00E97F0E" w:rsidRDefault="000533BC" w:rsidP="006441A8">
                            <w:pPr>
                              <w:pStyle w:val="Caption"/>
                            </w:pPr>
                            <w:bookmarkStart w:id="2130" w:name="_Toc130431518"/>
                            <w:bookmarkStart w:id="2131" w:name="_Toc130439523"/>
                            <w:bookmarkStart w:id="2132" w:name="_Toc130442032"/>
                            <w:bookmarkStart w:id="2133" w:name="_Toc130443947"/>
                            <w:bookmarkStart w:id="2134" w:name="_Toc130448047"/>
                            <w:bookmarkStart w:id="2135" w:name="_Toc130455334"/>
                            <w:r>
                              <w:t>Hình</w:t>
                            </w:r>
                            <w:r w:rsidR="006441A8">
                              <w:t xml:space="preserve"> </w:t>
                            </w:r>
                            <w:fldSimple w:instr=" STYLEREF 1 \s ">
                              <w:r>
                                <w:rPr>
                                  <w:noProof/>
                                </w:rPr>
                                <w:t>12</w:t>
                              </w:r>
                            </w:fldSimple>
                            <w:r>
                              <w:t>.</w:t>
                            </w:r>
                            <w:fldSimple w:instr=" SEQ Hình \* ARABIC \s 1 ">
                              <w:r>
                                <w:rPr>
                                  <w:noProof/>
                                </w:rPr>
                                <w:t>19</w:t>
                              </w:r>
                            </w:fldSimple>
                            <w:r w:rsidR="0006744A" w:rsidRPr="005C49A2">
                              <w:t xml:space="preserve">: </w:t>
                            </w:r>
                            <w:r w:rsidR="0006744A">
                              <w:t>Thông báo xóa</w:t>
                            </w:r>
                            <w:bookmarkEnd w:id="2130"/>
                            <w:bookmarkEnd w:id="2131"/>
                            <w:bookmarkEnd w:id="2132"/>
                            <w:bookmarkEnd w:id="2133"/>
                            <w:bookmarkEnd w:id="2134"/>
                            <w:bookmarkEnd w:id="2135"/>
                            <w:r w:rsidR="0006744A">
                              <w:t xml:space="preserve"> </w:t>
                            </w:r>
                          </w:p>
                          <w:p w14:paraId="276006A9" w14:textId="12D8C225" w:rsidR="00236728" w:rsidRPr="00DE18DB" w:rsidRDefault="00236728" w:rsidP="00236728">
                            <w:pPr>
                              <w:jc w:val="center"/>
                            </w:pPr>
                            <w:r>
                              <w:rPr>
                                <w:b/>
                                <w:i/>
                                <w:noProof/>
                                <w:szCs w:val="26"/>
                              </w:rPr>
                              <w:drawing>
                                <wp:inline distT="114300" distB="114300" distL="114300" distR="114300" wp14:anchorId="209CC98E" wp14:editId="4570588A">
                                  <wp:extent cx="5577840" cy="2645225"/>
                                  <wp:effectExtent l="0" t="0" r="3810" b="3175"/>
                                  <wp:docPr id="547" name="Picture 54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65.png" descr="Graphical user interface, application&#10;&#10;Description automatically generated"/>
                                          <pic:cNvPicPr preferRelativeResize="0"/>
                                        </pic:nvPicPr>
                                        <pic:blipFill>
                                          <a:blip r:embed="rId259"/>
                                          <a:srcRect/>
                                          <a:stretch>
                                            <a:fillRect/>
                                          </a:stretch>
                                        </pic:blipFill>
                                        <pic:spPr>
                                          <a:xfrm>
                                            <a:off x="0" y="0"/>
                                            <a:ext cx="5577840" cy="264522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135E636" id="_x0000_s1138" type="#_x0000_t202" style="width:453.6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r+AEAANQ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" stroked="f">
                <v:textbox>
                  <w:txbxContent>
                    <w:p w14:paraId="7D2CDB4E" w14:textId="1FE3A086" w:rsidR="0006744A" w:rsidRPr="00E97F0E" w:rsidRDefault="000533BC" w:rsidP="006441A8">
                      <w:pPr>
                        <w:pStyle w:val="Caption"/>
                      </w:pPr>
                      <w:bookmarkStart w:id="2136" w:name="_Toc130431518"/>
                      <w:bookmarkStart w:id="2137" w:name="_Toc130439523"/>
                      <w:bookmarkStart w:id="2138" w:name="_Toc130442032"/>
                      <w:bookmarkStart w:id="2139" w:name="_Toc130443947"/>
                      <w:bookmarkStart w:id="2140" w:name="_Toc130448047"/>
                      <w:bookmarkStart w:id="2141" w:name="_Toc130455334"/>
                      <w:r>
                        <w:t>Hình</w:t>
                      </w:r>
                      <w:r w:rsidR="006441A8">
                        <w:t xml:space="preserve"> </w:t>
                      </w:r>
                      <w:fldSimple w:instr=" STYLEREF 1 \s ">
                        <w:r>
                          <w:rPr>
                            <w:noProof/>
                          </w:rPr>
                          <w:t>12</w:t>
                        </w:r>
                      </w:fldSimple>
                      <w:r>
                        <w:t>.</w:t>
                      </w:r>
                      <w:fldSimple w:instr=" SEQ Hình \* ARABIC \s 1 ">
                        <w:r>
                          <w:rPr>
                            <w:noProof/>
                          </w:rPr>
                          <w:t>19</w:t>
                        </w:r>
                      </w:fldSimple>
                      <w:r w:rsidR="0006744A" w:rsidRPr="005C49A2">
                        <w:t xml:space="preserve">: </w:t>
                      </w:r>
                      <w:r w:rsidR="0006744A">
                        <w:t>Thông báo xóa</w:t>
                      </w:r>
                      <w:bookmarkEnd w:id="2136"/>
                      <w:bookmarkEnd w:id="2137"/>
                      <w:bookmarkEnd w:id="2138"/>
                      <w:bookmarkEnd w:id="2139"/>
                      <w:bookmarkEnd w:id="2140"/>
                      <w:bookmarkEnd w:id="2141"/>
                      <w:r w:rsidR="0006744A">
                        <w:t xml:space="preserve"> </w:t>
                      </w:r>
                    </w:p>
                    <w:p w14:paraId="276006A9" w14:textId="12D8C225" w:rsidR="00236728" w:rsidRPr="00DE18DB" w:rsidRDefault="00236728" w:rsidP="00236728">
                      <w:pPr>
                        <w:jc w:val="center"/>
                      </w:pPr>
                      <w:r>
                        <w:rPr>
                          <w:b/>
                          <w:i/>
                          <w:noProof/>
                          <w:szCs w:val="26"/>
                        </w:rPr>
                        <w:drawing>
                          <wp:inline distT="114300" distB="114300" distL="114300" distR="114300" wp14:anchorId="209CC98E" wp14:editId="4570588A">
                            <wp:extent cx="5577840" cy="2645225"/>
                            <wp:effectExtent l="0" t="0" r="3810" b="3175"/>
                            <wp:docPr id="547" name="Picture 54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65.png" descr="Graphical user interface, application&#10;&#10;Description automatically generated"/>
                                    <pic:cNvPicPr preferRelativeResize="0"/>
                                  </pic:nvPicPr>
                                  <pic:blipFill>
                                    <a:blip r:embed="rId259"/>
                                    <a:srcRect/>
                                    <a:stretch>
                                      <a:fillRect/>
                                    </a:stretch>
                                  </pic:blipFill>
                                  <pic:spPr>
                                    <a:xfrm>
                                      <a:off x="0" y="0"/>
                                      <a:ext cx="5577840" cy="2645225"/>
                                    </a:xfrm>
                                    <a:prstGeom prst="rect">
                                      <a:avLst/>
                                    </a:prstGeom>
                                    <a:ln/>
                                  </pic:spPr>
                                </pic:pic>
                              </a:graphicData>
                            </a:graphic>
                          </wp:inline>
                        </w:drawing>
                      </w:r>
                    </w:p>
                  </w:txbxContent>
                </v:textbox>
                <w10:anchorlock/>
              </v:shape>
            </w:pict>
          </mc:Fallback>
        </mc:AlternateContent>
      </w:r>
    </w:p>
    <w:p w14:paraId="2F86CB00" w14:textId="643091E0" w:rsidR="00812697" w:rsidRPr="00236728" w:rsidRDefault="00812697">
      <w:pPr>
        <w:pStyle w:val="ListParagraph"/>
        <w:numPr>
          <w:ilvl w:val="0"/>
          <w:numId w:val="42"/>
        </w:numPr>
        <w:spacing w:line="360" w:lineRule="auto"/>
        <w:rPr>
          <w:rFonts w:eastAsia="Times New Roman"/>
          <w:b/>
          <w:i/>
          <w:szCs w:val="26"/>
        </w:rPr>
      </w:pPr>
      <w:r w:rsidRPr="00236728">
        <w:rPr>
          <w:rFonts w:eastAsia="Times New Roman"/>
          <w:szCs w:val="26"/>
        </w:rPr>
        <w:t xml:space="preserve">B3: Chọn nút đồng ý </w:t>
      </w:r>
      <w:r>
        <w:rPr>
          <w:rFonts w:eastAsia="Times New Roman"/>
          <w:noProof/>
        </w:rPr>
        <w:drawing>
          <wp:inline distT="114300" distB="114300" distL="114300" distR="114300" wp14:anchorId="14B7F180" wp14:editId="6FB88740">
            <wp:extent cx="1181100" cy="466725"/>
            <wp:effectExtent l="0" t="0" r="0" b="0"/>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0"/>
                    <a:srcRect/>
                    <a:stretch>
                      <a:fillRect/>
                    </a:stretch>
                  </pic:blipFill>
                  <pic:spPr>
                    <a:xfrm>
                      <a:off x="0" y="0"/>
                      <a:ext cx="1181100" cy="466725"/>
                    </a:xfrm>
                    <a:prstGeom prst="rect">
                      <a:avLst/>
                    </a:prstGeom>
                    <a:ln/>
                  </pic:spPr>
                </pic:pic>
              </a:graphicData>
            </a:graphic>
          </wp:inline>
        </w:drawing>
      </w:r>
      <w:r w:rsidRPr="00236728">
        <w:rPr>
          <w:rFonts w:eastAsia="Times New Roman"/>
          <w:szCs w:val="26"/>
        </w:rPr>
        <w:t xml:space="preserve">  để xóa dữ liệu </w:t>
      </w:r>
    </w:p>
    <w:p w14:paraId="612680EF" w14:textId="24AABC79" w:rsidR="00812697" w:rsidRDefault="00236728" w:rsidP="001C2344">
      <w:pPr>
        <w:spacing w:line="360" w:lineRule="auto"/>
        <w:rPr>
          <w:b/>
          <w:i/>
          <w:szCs w:val="26"/>
        </w:rPr>
      </w:pPr>
      <w:r>
        <w:rPr>
          <w:noProof/>
        </w:rPr>
        <mc:AlternateContent>
          <mc:Choice Requires="wps">
            <w:drawing>
              <wp:inline distT="0" distB="0" distL="0" distR="0" wp14:anchorId="3C6F7B92" wp14:editId="5D53C842">
                <wp:extent cx="5760720" cy="3171825"/>
                <wp:effectExtent l="0" t="0" r="0" b="9525"/>
                <wp:docPr id="2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EF90" w14:textId="01CDCFE7" w:rsidR="0006744A" w:rsidRPr="00E97F0E" w:rsidRDefault="000533BC" w:rsidP="006441A8">
                            <w:pPr>
                              <w:pStyle w:val="Caption"/>
                            </w:pPr>
                            <w:bookmarkStart w:id="2142" w:name="_Toc130431519"/>
                            <w:bookmarkStart w:id="2143" w:name="_Toc130439524"/>
                            <w:bookmarkStart w:id="2144" w:name="_Toc130442033"/>
                            <w:bookmarkStart w:id="2145" w:name="_Toc130443948"/>
                            <w:bookmarkStart w:id="2146" w:name="_Toc130448048"/>
                            <w:bookmarkStart w:id="2147" w:name="_Toc130455335"/>
                            <w:r>
                              <w:t>Hình</w:t>
                            </w:r>
                            <w:r w:rsidR="006441A8">
                              <w:t xml:space="preserve"> </w:t>
                            </w:r>
                            <w:fldSimple w:instr=" STYLEREF 1 \s ">
                              <w:r>
                                <w:rPr>
                                  <w:noProof/>
                                </w:rPr>
                                <w:t>12</w:t>
                              </w:r>
                            </w:fldSimple>
                            <w:r>
                              <w:t>.</w:t>
                            </w:r>
                            <w:fldSimple w:instr=" SEQ Hình \* ARABIC \s 1 ">
                              <w:r>
                                <w:rPr>
                                  <w:noProof/>
                                </w:rPr>
                                <w:t>20</w:t>
                              </w:r>
                            </w:fldSimple>
                            <w:r w:rsidR="0006744A" w:rsidRPr="005C49A2">
                              <w:t xml:space="preserve">: </w:t>
                            </w:r>
                            <w:r w:rsidR="0006744A">
                              <w:t>Ấn Button Đồng ý</w:t>
                            </w:r>
                            <w:bookmarkEnd w:id="2142"/>
                            <w:bookmarkEnd w:id="2143"/>
                            <w:bookmarkEnd w:id="2144"/>
                            <w:bookmarkEnd w:id="2145"/>
                            <w:bookmarkEnd w:id="2146"/>
                            <w:bookmarkEnd w:id="2147"/>
                            <w:r w:rsidR="0006744A">
                              <w:t xml:space="preserve"> </w:t>
                            </w:r>
                          </w:p>
                          <w:p w14:paraId="49723CC6" w14:textId="49D1B501" w:rsidR="00236728" w:rsidRPr="00DE18DB" w:rsidRDefault="00236728" w:rsidP="00236728">
                            <w:pPr>
                              <w:jc w:val="center"/>
                            </w:pPr>
                            <w:r>
                              <w:rPr>
                                <w:b/>
                                <w:i/>
                                <w:noProof/>
                                <w:szCs w:val="26"/>
                              </w:rPr>
                              <w:drawing>
                                <wp:inline distT="114300" distB="114300" distL="114300" distR="114300" wp14:anchorId="0D19C135" wp14:editId="62F130C6">
                                  <wp:extent cx="5577840" cy="2632864"/>
                                  <wp:effectExtent l="0" t="0" r="3810" b="0"/>
                                  <wp:docPr id="548" name="Picture 54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69.png" descr="Graphical user interface, application&#10;&#10;Description automatically generated"/>
                                          <pic:cNvPicPr preferRelativeResize="0"/>
                                        </pic:nvPicPr>
                                        <pic:blipFill>
                                          <a:blip r:embed="rId261"/>
                                          <a:srcRect/>
                                          <a:stretch>
                                            <a:fillRect/>
                                          </a:stretch>
                                        </pic:blipFill>
                                        <pic:spPr>
                                          <a:xfrm>
                                            <a:off x="0" y="0"/>
                                            <a:ext cx="5577840" cy="263286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C6F7B92" id="_x0000_s1139" type="#_x0000_t202" style="width:453.6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bH+QEAANQ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" stroked="f">
                <v:textbox>
                  <w:txbxContent>
                    <w:p w14:paraId="7CF6EF90" w14:textId="01CDCFE7" w:rsidR="0006744A" w:rsidRPr="00E97F0E" w:rsidRDefault="000533BC" w:rsidP="006441A8">
                      <w:pPr>
                        <w:pStyle w:val="Caption"/>
                      </w:pPr>
                      <w:bookmarkStart w:id="2148" w:name="_Toc130431519"/>
                      <w:bookmarkStart w:id="2149" w:name="_Toc130439524"/>
                      <w:bookmarkStart w:id="2150" w:name="_Toc130442033"/>
                      <w:bookmarkStart w:id="2151" w:name="_Toc130443948"/>
                      <w:bookmarkStart w:id="2152" w:name="_Toc130448048"/>
                      <w:bookmarkStart w:id="2153" w:name="_Toc130455335"/>
                      <w:r>
                        <w:t>Hình</w:t>
                      </w:r>
                      <w:r w:rsidR="006441A8">
                        <w:t xml:space="preserve"> </w:t>
                      </w:r>
                      <w:fldSimple w:instr=" STYLEREF 1 \s ">
                        <w:r>
                          <w:rPr>
                            <w:noProof/>
                          </w:rPr>
                          <w:t>12</w:t>
                        </w:r>
                      </w:fldSimple>
                      <w:r>
                        <w:t>.</w:t>
                      </w:r>
                      <w:fldSimple w:instr=" SEQ Hình \* ARABIC \s 1 ">
                        <w:r>
                          <w:rPr>
                            <w:noProof/>
                          </w:rPr>
                          <w:t>20</w:t>
                        </w:r>
                      </w:fldSimple>
                      <w:r w:rsidR="0006744A" w:rsidRPr="005C49A2">
                        <w:t xml:space="preserve">: </w:t>
                      </w:r>
                      <w:r w:rsidR="0006744A">
                        <w:t>Ấn Button Đồng ý</w:t>
                      </w:r>
                      <w:bookmarkEnd w:id="2148"/>
                      <w:bookmarkEnd w:id="2149"/>
                      <w:bookmarkEnd w:id="2150"/>
                      <w:bookmarkEnd w:id="2151"/>
                      <w:bookmarkEnd w:id="2152"/>
                      <w:bookmarkEnd w:id="2153"/>
                      <w:r w:rsidR="0006744A">
                        <w:t xml:space="preserve"> </w:t>
                      </w:r>
                    </w:p>
                    <w:p w14:paraId="49723CC6" w14:textId="49D1B501" w:rsidR="00236728" w:rsidRPr="00DE18DB" w:rsidRDefault="00236728" w:rsidP="00236728">
                      <w:pPr>
                        <w:jc w:val="center"/>
                      </w:pPr>
                      <w:r>
                        <w:rPr>
                          <w:b/>
                          <w:i/>
                          <w:noProof/>
                          <w:szCs w:val="26"/>
                        </w:rPr>
                        <w:drawing>
                          <wp:inline distT="114300" distB="114300" distL="114300" distR="114300" wp14:anchorId="0D19C135" wp14:editId="62F130C6">
                            <wp:extent cx="5577840" cy="2632864"/>
                            <wp:effectExtent l="0" t="0" r="3810" b="0"/>
                            <wp:docPr id="548" name="Picture 54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69.png" descr="Graphical user interface, application&#10;&#10;Description automatically generated"/>
                                    <pic:cNvPicPr preferRelativeResize="0"/>
                                  </pic:nvPicPr>
                                  <pic:blipFill>
                                    <a:blip r:embed="rId261"/>
                                    <a:srcRect/>
                                    <a:stretch>
                                      <a:fillRect/>
                                    </a:stretch>
                                  </pic:blipFill>
                                  <pic:spPr>
                                    <a:xfrm>
                                      <a:off x="0" y="0"/>
                                      <a:ext cx="5577840" cy="2632864"/>
                                    </a:xfrm>
                                    <a:prstGeom prst="rect">
                                      <a:avLst/>
                                    </a:prstGeom>
                                    <a:ln/>
                                  </pic:spPr>
                                </pic:pic>
                              </a:graphicData>
                            </a:graphic>
                          </wp:inline>
                        </w:drawing>
                      </w:r>
                    </w:p>
                  </w:txbxContent>
                </v:textbox>
                <w10:anchorlock/>
              </v:shape>
            </w:pict>
          </mc:Fallback>
        </mc:AlternateContent>
      </w:r>
    </w:p>
    <w:p w14:paraId="73B4E8E8" w14:textId="77777777" w:rsidR="001C2344" w:rsidRDefault="001C2344" w:rsidP="001C2344">
      <w:pPr>
        <w:spacing w:after="200" w:line="360" w:lineRule="auto"/>
        <w:rPr>
          <w:i/>
          <w:color w:val="000000"/>
          <w:sz w:val="22"/>
        </w:rPr>
      </w:pPr>
      <w:bookmarkStart w:id="2154" w:name="_4d1a7psfsnfe" w:colFirst="0" w:colLast="0"/>
      <w:bookmarkEnd w:id="2154"/>
      <w:r>
        <w:rPr>
          <w:color w:val="000000"/>
        </w:rPr>
        <w:br w:type="page"/>
      </w:r>
    </w:p>
    <w:p w14:paraId="680CD8C3" w14:textId="5E2605AF" w:rsidR="00812697" w:rsidRDefault="00812697" w:rsidP="001C2344">
      <w:pPr>
        <w:pStyle w:val="Heading6"/>
        <w:spacing w:line="360" w:lineRule="auto"/>
        <w:rPr>
          <w:color w:val="000000"/>
        </w:rPr>
      </w:pPr>
      <w:r>
        <w:rPr>
          <w:color w:val="000000"/>
        </w:rPr>
        <w:lastRenderedPageBreak/>
        <w:t>Phân quyền nhóm người dùng</w:t>
      </w:r>
    </w:p>
    <w:p w14:paraId="4FE49DDC" w14:textId="4121AE5D" w:rsidR="00812697" w:rsidRDefault="00812697">
      <w:pPr>
        <w:pStyle w:val="ListParagraph"/>
        <w:numPr>
          <w:ilvl w:val="0"/>
          <w:numId w:val="42"/>
        </w:numPr>
        <w:spacing w:line="360" w:lineRule="auto"/>
        <w:rPr>
          <w:rFonts w:eastAsia="Times New Roman"/>
          <w:szCs w:val="26"/>
        </w:rPr>
      </w:pPr>
      <w:r w:rsidRPr="00236728">
        <w:rPr>
          <w:rFonts w:eastAsia="Times New Roman"/>
          <w:szCs w:val="26"/>
        </w:rPr>
        <w:t xml:space="preserve">B1: Chọn vào icon phân quyền nhóm người sử dụng </w:t>
      </w:r>
    </w:p>
    <w:p w14:paraId="332DEBBD" w14:textId="6C6F0DA6" w:rsidR="00812697" w:rsidRPr="001C2344" w:rsidRDefault="00236728" w:rsidP="001C2344">
      <w:pPr>
        <w:spacing w:line="360" w:lineRule="auto"/>
        <w:rPr>
          <w:szCs w:val="26"/>
        </w:rPr>
      </w:pPr>
      <w:r>
        <w:rPr>
          <w:noProof/>
        </w:rPr>
        <mc:AlternateContent>
          <mc:Choice Requires="wps">
            <w:drawing>
              <wp:inline distT="0" distB="0" distL="0" distR="0" wp14:anchorId="788A57DC" wp14:editId="591B6CCF">
                <wp:extent cx="5760720" cy="3067050"/>
                <wp:effectExtent l="0" t="0" r="0" b="0"/>
                <wp:docPr id="30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ED48" w14:textId="1C6E339F" w:rsidR="0006744A" w:rsidRPr="00E97F0E" w:rsidRDefault="000533BC" w:rsidP="006441A8">
                            <w:pPr>
                              <w:pStyle w:val="Caption"/>
                            </w:pPr>
                            <w:bookmarkStart w:id="2155" w:name="_Toc130431520"/>
                            <w:bookmarkStart w:id="2156" w:name="_Toc130439525"/>
                            <w:bookmarkStart w:id="2157" w:name="_Toc130442034"/>
                            <w:bookmarkStart w:id="2158" w:name="_Toc130443949"/>
                            <w:bookmarkStart w:id="2159" w:name="_Toc130448049"/>
                            <w:bookmarkStart w:id="2160" w:name="_Toc130455336"/>
                            <w:r>
                              <w:t>Hình</w:t>
                            </w:r>
                            <w:r w:rsidR="006441A8">
                              <w:t xml:space="preserve"> </w:t>
                            </w:r>
                            <w:fldSimple w:instr=" STYLEREF 1 \s ">
                              <w:r>
                                <w:rPr>
                                  <w:noProof/>
                                </w:rPr>
                                <w:t>12</w:t>
                              </w:r>
                            </w:fldSimple>
                            <w:r>
                              <w:t>.</w:t>
                            </w:r>
                            <w:fldSimple w:instr=" SEQ Hình \* ARABIC \s 1 ">
                              <w:r>
                                <w:rPr>
                                  <w:noProof/>
                                </w:rPr>
                                <w:t>21</w:t>
                              </w:r>
                            </w:fldSimple>
                            <w:r w:rsidR="0006744A" w:rsidRPr="005C49A2">
                              <w:t xml:space="preserve">: </w:t>
                            </w:r>
                            <w:r w:rsidR="0006744A">
                              <w:t>Ấn Button Phân quyền nhóm người dùng</w:t>
                            </w:r>
                            <w:bookmarkEnd w:id="2155"/>
                            <w:bookmarkEnd w:id="2156"/>
                            <w:bookmarkEnd w:id="2157"/>
                            <w:bookmarkEnd w:id="2158"/>
                            <w:bookmarkEnd w:id="2159"/>
                            <w:bookmarkEnd w:id="2160"/>
                          </w:p>
                          <w:p w14:paraId="3B00444C" w14:textId="7F85D67D" w:rsidR="00236728" w:rsidRPr="00DE18DB" w:rsidRDefault="00236728" w:rsidP="00236728">
                            <w:pPr>
                              <w:jc w:val="center"/>
                            </w:pPr>
                            <w:r>
                              <w:rPr>
                                <w:b/>
                                <w:i/>
                                <w:noProof/>
                                <w:szCs w:val="26"/>
                              </w:rPr>
                              <w:drawing>
                                <wp:inline distT="114300" distB="114300" distL="114300" distR="114300" wp14:anchorId="4C826DC6" wp14:editId="22F53884">
                                  <wp:extent cx="5577840" cy="2530104"/>
                                  <wp:effectExtent l="0" t="0" r="3810" b="3810"/>
                                  <wp:docPr id="549" name="Picture 549"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6.png" descr="Graphical user interface, application, table&#10;&#10;Description automatically generated"/>
                                          <pic:cNvPicPr preferRelativeResize="0"/>
                                        </pic:nvPicPr>
                                        <pic:blipFill>
                                          <a:blip r:embed="rId262"/>
                                          <a:srcRect/>
                                          <a:stretch>
                                            <a:fillRect/>
                                          </a:stretch>
                                        </pic:blipFill>
                                        <pic:spPr>
                                          <a:xfrm>
                                            <a:off x="0" y="0"/>
                                            <a:ext cx="5577840" cy="253010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88A57DC" id="_x0000_s1140" type="#_x0000_t202" style="width:453.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HZ+AEAANQDAAAOAAAAZHJzL2Uyb0RvYy54bWysU9uO0zAQfUfiHyy/06Sl7UL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" stroked="f">
                <v:textbox>
                  <w:txbxContent>
                    <w:p w14:paraId="5A09ED48" w14:textId="1C6E339F" w:rsidR="0006744A" w:rsidRPr="00E97F0E" w:rsidRDefault="000533BC" w:rsidP="006441A8">
                      <w:pPr>
                        <w:pStyle w:val="Caption"/>
                      </w:pPr>
                      <w:bookmarkStart w:id="2161" w:name="_Toc130431520"/>
                      <w:bookmarkStart w:id="2162" w:name="_Toc130439525"/>
                      <w:bookmarkStart w:id="2163" w:name="_Toc130442034"/>
                      <w:bookmarkStart w:id="2164" w:name="_Toc130443949"/>
                      <w:bookmarkStart w:id="2165" w:name="_Toc130448049"/>
                      <w:bookmarkStart w:id="2166" w:name="_Toc130455336"/>
                      <w:r>
                        <w:t>Hình</w:t>
                      </w:r>
                      <w:r w:rsidR="006441A8">
                        <w:t xml:space="preserve"> </w:t>
                      </w:r>
                      <w:fldSimple w:instr=" STYLEREF 1 \s ">
                        <w:r>
                          <w:rPr>
                            <w:noProof/>
                          </w:rPr>
                          <w:t>12</w:t>
                        </w:r>
                      </w:fldSimple>
                      <w:r>
                        <w:t>.</w:t>
                      </w:r>
                      <w:fldSimple w:instr=" SEQ Hình \* ARABIC \s 1 ">
                        <w:r>
                          <w:rPr>
                            <w:noProof/>
                          </w:rPr>
                          <w:t>21</w:t>
                        </w:r>
                      </w:fldSimple>
                      <w:r w:rsidR="0006744A" w:rsidRPr="005C49A2">
                        <w:t xml:space="preserve">: </w:t>
                      </w:r>
                      <w:r w:rsidR="0006744A">
                        <w:t>Ấn Button Phân quyền nhóm người dùng</w:t>
                      </w:r>
                      <w:bookmarkEnd w:id="2161"/>
                      <w:bookmarkEnd w:id="2162"/>
                      <w:bookmarkEnd w:id="2163"/>
                      <w:bookmarkEnd w:id="2164"/>
                      <w:bookmarkEnd w:id="2165"/>
                      <w:bookmarkEnd w:id="2166"/>
                    </w:p>
                    <w:p w14:paraId="3B00444C" w14:textId="7F85D67D" w:rsidR="00236728" w:rsidRPr="00DE18DB" w:rsidRDefault="00236728" w:rsidP="00236728">
                      <w:pPr>
                        <w:jc w:val="center"/>
                      </w:pPr>
                      <w:r>
                        <w:rPr>
                          <w:b/>
                          <w:i/>
                          <w:noProof/>
                          <w:szCs w:val="26"/>
                        </w:rPr>
                        <w:drawing>
                          <wp:inline distT="114300" distB="114300" distL="114300" distR="114300" wp14:anchorId="4C826DC6" wp14:editId="22F53884">
                            <wp:extent cx="5577840" cy="2530104"/>
                            <wp:effectExtent l="0" t="0" r="3810" b="3810"/>
                            <wp:docPr id="549" name="Picture 549"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6.png" descr="Graphical user interface, application, table&#10;&#10;Description automatically generated"/>
                                    <pic:cNvPicPr preferRelativeResize="0"/>
                                  </pic:nvPicPr>
                                  <pic:blipFill>
                                    <a:blip r:embed="rId262"/>
                                    <a:srcRect/>
                                    <a:stretch>
                                      <a:fillRect/>
                                    </a:stretch>
                                  </pic:blipFill>
                                  <pic:spPr>
                                    <a:xfrm>
                                      <a:off x="0" y="0"/>
                                      <a:ext cx="5577840" cy="2530104"/>
                                    </a:xfrm>
                                    <a:prstGeom prst="rect">
                                      <a:avLst/>
                                    </a:prstGeom>
                                    <a:ln/>
                                  </pic:spPr>
                                </pic:pic>
                              </a:graphicData>
                            </a:graphic>
                          </wp:inline>
                        </w:drawing>
                      </w:r>
                    </w:p>
                  </w:txbxContent>
                </v:textbox>
                <w10:anchorlock/>
              </v:shape>
            </w:pict>
          </mc:Fallback>
        </mc:AlternateContent>
      </w:r>
    </w:p>
    <w:p w14:paraId="03B97A45" w14:textId="00DA7274" w:rsidR="00812697" w:rsidRDefault="00812697">
      <w:pPr>
        <w:pStyle w:val="ListParagraph"/>
        <w:numPr>
          <w:ilvl w:val="0"/>
          <w:numId w:val="42"/>
        </w:numPr>
        <w:spacing w:line="360" w:lineRule="auto"/>
        <w:rPr>
          <w:rFonts w:eastAsia="Times New Roman"/>
          <w:szCs w:val="26"/>
        </w:rPr>
      </w:pPr>
      <w:r w:rsidRPr="00236728">
        <w:rPr>
          <w:rFonts w:eastAsia="Times New Roman"/>
          <w:szCs w:val="26"/>
        </w:rPr>
        <w:t xml:space="preserve">B2: Giao diện phân quyền người sử dụng được hiển thị </w:t>
      </w:r>
    </w:p>
    <w:p w14:paraId="61B8E689" w14:textId="321B9969" w:rsidR="00812697" w:rsidRPr="00236728" w:rsidRDefault="00236728" w:rsidP="001C2344">
      <w:pPr>
        <w:spacing w:line="360" w:lineRule="auto"/>
        <w:rPr>
          <w:szCs w:val="26"/>
        </w:rPr>
      </w:pPr>
      <w:r>
        <w:rPr>
          <w:noProof/>
        </w:rPr>
        <mc:AlternateContent>
          <mc:Choice Requires="wps">
            <w:drawing>
              <wp:inline distT="0" distB="0" distL="0" distR="0" wp14:anchorId="0A9FD3FF" wp14:editId="2A17BD04">
                <wp:extent cx="5760720" cy="3067050"/>
                <wp:effectExtent l="0" t="0" r="0" b="0"/>
                <wp:docPr id="3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DD4B3" w14:textId="0E0A1CD3" w:rsidR="0006744A" w:rsidRPr="00E97F0E" w:rsidRDefault="000533BC" w:rsidP="006441A8">
                            <w:pPr>
                              <w:pStyle w:val="Caption"/>
                            </w:pPr>
                            <w:bookmarkStart w:id="2167" w:name="_Toc130431521"/>
                            <w:bookmarkStart w:id="2168" w:name="_Toc130439526"/>
                            <w:bookmarkStart w:id="2169" w:name="_Toc130442035"/>
                            <w:bookmarkStart w:id="2170" w:name="_Toc130443950"/>
                            <w:bookmarkStart w:id="2171" w:name="_Toc130448050"/>
                            <w:bookmarkStart w:id="2172" w:name="_Toc130455337"/>
                            <w:r>
                              <w:t>Hình</w:t>
                            </w:r>
                            <w:r w:rsidR="006441A8">
                              <w:t xml:space="preserve"> </w:t>
                            </w:r>
                            <w:fldSimple w:instr=" STYLEREF 1 \s ">
                              <w:r>
                                <w:rPr>
                                  <w:noProof/>
                                </w:rPr>
                                <w:t>12</w:t>
                              </w:r>
                            </w:fldSimple>
                            <w:r>
                              <w:t>.</w:t>
                            </w:r>
                            <w:fldSimple w:instr=" SEQ Hình \* ARABIC \s 1 ">
                              <w:r>
                                <w:rPr>
                                  <w:noProof/>
                                </w:rPr>
                                <w:t>22</w:t>
                              </w:r>
                            </w:fldSimple>
                            <w:r w:rsidR="0006744A" w:rsidRPr="005C49A2">
                              <w:t xml:space="preserve">: </w:t>
                            </w:r>
                            <w:r w:rsidR="0006744A">
                              <w:t>Form Phân quyền nhóm người dùng</w:t>
                            </w:r>
                            <w:bookmarkEnd w:id="2167"/>
                            <w:bookmarkEnd w:id="2168"/>
                            <w:bookmarkEnd w:id="2169"/>
                            <w:bookmarkEnd w:id="2170"/>
                            <w:bookmarkEnd w:id="2171"/>
                            <w:bookmarkEnd w:id="2172"/>
                          </w:p>
                          <w:p w14:paraId="4E8B87F9" w14:textId="488A2824" w:rsidR="00236728" w:rsidRPr="00DE18DB" w:rsidRDefault="00236728" w:rsidP="00236728">
                            <w:pPr>
                              <w:jc w:val="center"/>
                            </w:pPr>
                            <w:r>
                              <w:rPr>
                                <w:b/>
                                <w:i/>
                                <w:noProof/>
                                <w:szCs w:val="26"/>
                              </w:rPr>
                              <w:drawing>
                                <wp:inline distT="114300" distB="114300" distL="114300" distR="114300" wp14:anchorId="7732D3F4" wp14:editId="0A86762E">
                                  <wp:extent cx="5577840" cy="2673259"/>
                                  <wp:effectExtent l="0" t="0" r="3810" b="0"/>
                                  <wp:docPr id="550" name="Picture 55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92.png" descr="Graphical user interface, application&#10;&#10;Description automatically generated"/>
                                          <pic:cNvPicPr preferRelativeResize="0"/>
                                        </pic:nvPicPr>
                                        <pic:blipFill>
                                          <a:blip r:embed="rId263"/>
                                          <a:srcRect/>
                                          <a:stretch>
                                            <a:fillRect/>
                                          </a:stretch>
                                        </pic:blipFill>
                                        <pic:spPr>
                                          <a:xfrm>
                                            <a:off x="0" y="0"/>
                                            <a:ext cx="5577840" cy="2673259"/>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A9FD3FF" id="_x0000_s1141" type="#_x0000_t202" style="width:453.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Q1+AEAANQDAAAOAAAAZHJzL2Uyb0RvYy54bWysU9uO0zAQfUfiHyy/06Sl7UL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" stroked="f">
                <v:textbox>
                  <w:txbxContent>
                    <w:p w14:paraId="36ADD4B3" w14:textId="0E0A1CD3" w:rsidR="0006744A" w:rsidRPr="00E97F0E" w:rsidRDefault="000533BC" w:rsidP="006441A8">
                      <w:pPr>
                        <w:pStyle w:val="Caption"/>
                      </w:pPr>
                      <w:bookmarkStart w:id="2173" w:name="_Toc130431521"/>
                      <w:bookmarkStart w:id="2174" w:name="_Toc130439526"/>
                      <w:bookmarkStart w:id="2175" w:name="_Toc130442035"/>
                      <w:bookmarkStart w:id="2176" w:name="_Toc130443950"/>
                      <w:bookmarkStart w:id="2177" w:name="_Toc130448050"/>
                      <w:bookmarkStart w:id="2178" w:name="_Toc130455337"/>
                      <w:r>
                        <w:t>Hình</w:t>
                      </w:r>
                      <w:r w:rsidR="006441A8">
                        <w:t xml:space="preserve"> </w:t>
                      </w:r>
                      <w:fldSimple w:instr=" STYLEREF 1 \s ">
                        <w:r>
                          <w:rPr>
                            <w:noProof/>
                          </w:rPr>
                          <w:t>12</w:t>
                        </w:r>
                      </w:fldSimple>
                      <w:r>
                        <w:t>.</w:t>
                      </w:r>
                      <w:fldSimple w:instr=" SEQ Hình \* ARABIC \s 1 ">
                        <w:r>
                          <w:rPr>
                            <w:noProof/>
                          </w:rPr>
                          <w:t>22</w:t>
                        </w:r>
                      </w:fldSimple>
                      <w:r w:rsidR="0006744A" w:rsidRPr="005C49A2">
                        <w:t xml:space="preserve">: </w:t>
                      </w:r>
                      <w:r w:rsidR="0006744A">
                        <w:t>Form Phân quyền nhóm người dùng</w:t>
                      </w:r>
                      <w:bookmarkEnd w:id="2173"/>
                      <w:bookmarkEnd w:id="2174"/>
                      <w:bookmarkEnd w:id="2175"/>
                      <w:bookmarkEnd w:id="2176"/>
                      <w:bookmarkEnd w:id="2177"/>
                      <w:bookmarkEnd w:id="2178"/>
                    </w:p>
                    <w:p w14:paraId="4E8B87F9" w14:textId="488A2824" w:rsidR="00236728" w:rsidRPr="00DE18DB" w:rsidRDefault="00236728" w:rsidP="00236728">
                      <w:pPr>
                        <w:jc w:val="center"/>
                      </w:pPr>
                      <w:r>
                        <w:rPr>
                          <w:b/>
                          <w:i/>
                          <w:noProof/>
                          <w:szCs w:val="26"/>
                        </w:rPr>
                        <w:drawing>
                          <wp:inline distT="114300" distB="114300" distL="114300" distR="114300" wp14:anchorId="7732D3F4" wp14:editId="0A86762E">
                            <wp:extent cx="5577840" cy="2673259"/>
                            <wp:effectExtent l="0" t="0" r="3810" b="0"/>
                            <wp:docPr id="550" name="Picture 55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92.png" descr="Graphical user interface, application&#10;&#10;Description automatically generated"/>
                                    <pic:cNvPicPr preferRelativeResize="0"/>
                                  </pic:nvPicPr>
                                  <pic:blipFill>
                                    <a:blip r:embed="rId263"/>
                                    <a:srcRect/>
                                    <a:stretch>
                                      <a:fillRect/>
                                    </a:stretch>
                                  </pic:blipFill>
                                  <pic:spPr>
                                    <a:xfrm>
                                      <a:off x="0" y="0"/>
                                      <a:ext cx="5577840" cy="2673259"/>
                                    </a:xfrm>
                                    <a:prstGeom prst="rect">
                                      <a:avLst/>
                                    </a:prstGeom>
                                    <a:ln/>
                                  </pic:spPr>
                                </pic:pic>
                              </a:graphicData>
                            </a:graphic>
                          </wp:inline>
                        </w:drawing>
                      </w:r>
                    </w:p>
                  </w:txbxContent>
                </v:textbox>
                <w10:anchorlock/>
              </v:shape>
            </w:pict>
          </mc:Fallback>
        </mc:AlternateContent>
      </w:r>
    </w:p>
    <w:p w14:paraId="0D711334" w14:textId="77777777" w:rsidR="00812697" w:rsidRDefault="00812697" w:rsidP="001C2344">
      <w:pPr>
        <w:spacing w:line="360" w:lineRule="auto"/>
        <w:ind w:left="720" w:firstLine="720"/>
        <w:rPr>
          <w:b/>
          <w:i/>
          <w:szCs w:val="26"/>
        </w:rPr>
      </w:pPr>
    </w:p>
    <w:p w14:paraId="6A73FBF8" w14:textId="77777777" w:rsidR="001C2344" w:rsidRDefault="001C2344" w:rsidP="001C2344">
      <w:pPr>
        <w:spacing w:after="200" w:line="360" w:lineRule="auto"/>
        <w:rPr>
          <w:rFonts w:cstheme="minorBidi"/>
          <w:szCs w:val="26"/>
        </w:rPr>
      </w:pPr>
      <w:r>
        <w:rPr>
          <w:szCs w:val="26"/>
        </w:rPr>
        <w:br w:type="page"/>
      </w:r>
    </w:p>
    <w:p w14:paraId="45FA67EA" w14:textId="7B6B9D06" w:rsidR="00812697" w:rsidRDefault="00812697">
      <w:pPr>
        <w:pStyle w:val="ListParagraph"/>
        <w:numPr>
          <w:ilvl w:val="0"/>
          <w:numId w:val="42"/>
        </w:numPr>
        <w:spacing w:line="360" w:lineRule="auto"/>
        <w:rPr>
          <w:rFonts w:eastAsia="Times New Roman"/>
          <w:szCs w:val="26"/>
        </w:rPr>
      </w:pPr>
      <w:r w:rsidRPr="00236728">
        <w:rPr>
          <w:rFonts w:eastAsia="Times New Roman"/>
          <w:szCs w:val="26"/>
        </w:rPr>
        <w:lastRenderedPageBreak/>
        <w:t xml:space="preserve">B3: Chọn mục mà người quản lý muốn phân quyền </w:t>
      </w:r>
    </w:p>
    <w:p w14:paraId="114757BD" w14:textId="3355E261" w:rsidR="00236728" w:rsidRPr="00236728" w:rsidRDefault="00236728" w:rsidP="001C2344">
      <w:pPr>
        <w:spacing w:line="360" w:lineRule="auto"/>
        <w:rPr>
          <w:szCs w:val="26"/>
        </w:rPr>
      </w:pPr>
      <w:r>
        <w:rPr>
          <w:noProof/>
        </w:rPr>
        <mc:AlternateContent>
          <mc:Choice Requires="wps">
            <w:drawing>
              <wp:inline distT="0" distB="0" distL="0" distR="0" wp14:anchorId="00DA6A33" wp14:editId="36461A8E">
                <wp:extent cx="5760720" cy="3209925"/>
                <wp:effectExtent l="0" t="0" r="0" b="9525"/>
                <wp:docPr id="3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73EB4" w14:textId="5D9AA6CD" w:rsidR="0006744A" w:rsidRPr="00E97F0E" w:rsidRDefault="000533BC" w:rsidP="006441A8">
                            <w:pPr>
                              <w:pStyle w:val="Caption"/>
                            </w:pPr>
                            <w:bookmarkStart w:id="2179" w:name="_Toc130431522"/>
                            <w:bookmarkStart w:id="2180" w:name="_Toc130439527"/>
                            <w:bookmarkStart w:id="2181" w:name="_Toc130442036"/>
                            <w:bookmarkStart w:id="2182" w:name="_Toc130443951"/>
                            <w:bookmarkStart w:id="2183" w:name="_Toc130448051"/>
                            <w:bookmarkStart w:id="2184" w:name="_Toc130455338"/>
                            <w:r>
                              <w:t>Hình</w:t>
                            </w:r>
                            <w:r w:rsidR="006441A8">
                              <w:t xml:space="preserve"> </w:t>
                            </w:r>
                            <w:fldSimple w:instr=" STYLEREF 1 \s ">
                              <w:r>
                                <w:rPr>
                                  <w:noProof/>
                                </w:rPr>
                                <w:t>12</w:t>
                              </w:r>
                            </w:fldSimple>
                            <w:r>
                              <w:t>.</w:t>
                            </w:r>
                            <w:fldSimple w:instr=" SEQ Hình \* ARABIC \s 1 ">
                              <w:r>
                                <w:rPr>
                                  <w:noProof/>
                                </w:rPr>
                                <w:t>23</w:t>
                              </w:r>
                            </w:fldSimple>
                            <w:r w:rsidR="0006744A" w:rsidRPr="005C49A2">
                              <w:t xml:space="preserve">: </w:t>
                            </w:r>
                            <w:r w:rsidR="0006744A">
                              <w:t>Chọn phân quyền</w:t>
                            </w:r>
                            <w:bookmarkEnd w:id="2179"/>
                            <w:bookmarkEnd w:id="2180"/>
                            <w:bookmarkEnd w:id="2181"/>
                            <w:bookmarkEnd w:id="2182"/>
                            <w:bookmarkEnd w:id="2183"/>
                            <w:bookmarkEnd w:id="2184"/>
                          </w:p>
                          <w:p w14:paraId="0E0BD5B9" w14:textId="064DE825" w:rsidR="00236728" w:rsidRPr="00DE18DB" w:rsidRDefault="00236728" w:rsidP="00236728">
                            <w:pPr>
                              <w:jc w:val="center"/>
                            </w:pPr>
                            <w:r>
                              <w:rPr>
                                <w:b/>
                                <w:i/>
                                <w:noProof/>
                                <w:szCs w:val="26"/>
                              </w:rPr>
                              <w:drawing>
                                <wp:inline distT="114300" distB="114300" distL="114300" distR="114300" wp14:anchorId="75CF8291" wp14:editId="7B9F23A9">
                                  <wp:extent cx="5577840" cy="2645225"/>
                                  <wp:effectExtent l="0" t="0" r="3810" b="3175"/>
                                  <wp:docPr id="551" name="Picture 55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referRelativeResize="0"/>
                                        </pic:nvPicPr>
                                        <pic:blipFill>
                                          <a:blip r:embed="rId264"/>
                                          <a:srcRect/>
                                          <a:stretch>
                                            <a:fillRect/>
                                          </a:stretch>
                                        </pic:blipFill>
                                        <pic:spPr>
                                          <a:xfrm>
                                            <a:off x="0" y="0"/>
                                            <a:ext cx="5577840" cy="264522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0DA6A33" id="_x0000_s1142" type="#_x0000_t202" style="width:453.6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" stroked="f">
                <v:textbox>
                  <w:txbxContent>
                    <w:p w14:paraId="2C673EB4" w14:textId="5D9AA6CD" w:rsidR="0006744A" w:rsidRPr="00E97F0E" w:rsidRDefault="000533BC" w:rsidP="006441A8">
                      <w:pPr>
                        <w:pStyle w:val="Caption"/>
                      </w:pPr>
                      <w:bookmarkStart w:id="2185" w:name="_Toc130431522"/>
                      <w:bookmarkStart w:id="2186" w:name="_Toc130439527"/>
                      <w:bookmarkStart w:id="2187" w:name="_Toc130442036"/>
                      <w:bookmarkStart w:id="2188" w:name="_Toc130443951"/>
                      <w:bookmarkStart w:id="2189" w:name="_Toc130448051"/>
                      <w:bookmarkStart w:id="2190" w:name="_Toc130455338"/>
                      <w:r>
                        <w:t>Hình</w:t>
                      </w:r>
                      <w:r w:rsidR="006441A8">
                        <w:t xml:space="preserve"> </w:t>
                      </w:r>
                      <w:fldSimple w:instr=" STYLEREF 1 \s ">
                        <w:r>
                          <w:rPr>
                            <w:noProof/>
                          </w:rPr>
                          <w:t>12</w:t>
                        </w:r>
                      </w:fldSimple>
                      <w:r>
                        <w:t>.</w:t>
                      </w:r>
                      <w:fldSimple w:instr=" SEQ Hình \* ARABIC \s 1 ">
                        <w:r>
                          <w:rPr>
                            <w:noProof/>
                          </w:rPr>
                          <w:t>23</w:t>
                        </w:r>
                      </w:fldSimple>
                      <w:r w:rsidR="0006744A" w:rsidRPr="005C49A2">
                        <w:t xml:space="preserve">: </w:t>
                      </w:r>
                      <w:r w:rsidR="0006744A">
                        <w:t>Chọn phân quyền</w:t>
                      </w:r>
                      <w:bookmarkEnd w:id="2185"/>
                      <w:bookmarkEnd w:id="2186"/>
                      <w:bookmarkEnd w:id="2187"/>
                      <w:bookmarkEnd w:id="2188"/>
                      <w:bookmarkEnd w:id="2189"/>
                      <w:bookmarkEnd w:id="2190"/>
                    </w:p>
                    <w:p w14:paraId="0E0BD5B9" w14:textId="064DE825" w:rsidR="00236728" w:rsidRPr="00DE18DB" w:rsidRDefault="00236728" w:rsidP="00236728">
                      <w:pPr>
                        <w:jc w:val="center"/>
                      </w:pPr>
                      <w:r>
                        <w:rPr>
                          <w:b/>
                          <w:i/>
                          <w:noProof/>
                          <w:szCs w:val="26"/>
                        </w:rPr>
                        <w:drawing>
                          <wp:inline distT="114300" distB="114300" distL="114300" distR="114300" wp14:anchorId="75CF8291" wp14:editId="7B9F23A9">
                            <wp:extent cx="5577840" cy="2645225"/>
                            <wp:effectExtent l="0" t="0" r="3810" b="3175"/>
                            <wp:docPr id="551" name="Picture 55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referRelativeResize="0"/>
                                  </pic:nvPicPr>
                                  <pic:blipFill>
                                    <a:blip r:embed="rId264"/>
                                    <a:srcRect/>
                                    <a:stretch>
                                      <a:fillRect/>
                                    </a:stretch>
                                  </pic:blipFill>
                                  <pic:spPr>
                                    <a:xfrm>
                                      <a:off x="0" y="0"/>
                                      <a:ext cx="5577840" cy="2645225"/>
                                    </a:xfrm>
                                    <a:prstGeom prst="rect">
                                      <a:avLst/>
                                    </a:prstGeom>
                                    <a:ln/>
                                  </pic:spPr>
                                </pic:pic>
                              </a:graphicData>
                            </a:graphic>
                          </wp:inline>
                        </w:drawing>
                      </w:r>
                    </w:p>
                  </w:txbxContent>
                </v:textbox>
                <w10:anchorlock/>
              </v:shape>
            </w:pict>
          </mc:Fallback>
        </mc:AlternateContent>
      </w:r>
    </w:p>
    <w:p w14:paraId="3271546D" w14:textId="18040EE8" w:rsidR="00812697" w:rsidRDefault="00812697" w:rsidP="001C2344">
      <w:pPr>
        <w:spacing w:line="360" w:lineRule="auto"/>
        <w:ind w:left="720"/>
        <w:rPr>
          <w:b/>
          <w:i/>
          <w:szCs w:val="26"/>
        </w:rPr>
      </w:pPr>
    </w:p>
    <w:p w14:paraId="40C099F6" w14:textId="77777777" w:rsidR="00812697" w:rsidRDefault="00812697" w:rsidP="001C2344">
      <w:pPr>
        <w:spacing w:line="360" w:lineRule="auto"/>
        <w:ind w:left="720"/>
        <w:rPr>
          <w:b/>
          <w:i/>
          <w:szCs w:val="26"/>
        </w:rPr>
      </w:pPr>
      <w:r>
        <w:rPr>
          <w:b/>
          <w:i/>
          <w:szCs w:val="26"/>
        </w:rPr>
        <w:tab/>
      </w:r>
    </w:p>
    <w:p w14:paraId="64ED3852" w14:textId="77777777" w:rsidR="001C2344" w:rsidRDefault="001C2344" w:rsidP="001C2344">
      <w:pPr>
        <w:spacing w:after="200" w:line="360" w:lineRule="auto"/>
        <w:rPr>
          <w:rFonts w:cstheme="minorBidi"/>
          <w:szCs w:val="26"/>
        </w:rPr>
      </w:pPr>
      <w:r>
        <w:rPr>
          <w:szCs w:val="26"/>
        </w:rPr>
        <w:br w:type="page"/>
      </w:r>
    </w:p>
    <w:p w14:paraId="4CC674C8" w14:textId="7E963E9E" w:rsidR="00236728" w:rsidRPr="00236728" w:rsidRDefault="00812697">
      <w:pPr>
        <w:pStyle w:val="ListParagraph"/>
        <w:numPr>
          <w:ilvl w:val="0"/>
          <w:numId w:val="42"/>
        </w:numPr>
        <w:spacing w:line="360" w:lineRule="auto"/>
        <w:rPr>
          <w:rFonts w:eastAsia="Times New Roman"/>
          <w:b/>
          <w:i/>
          <w:szCs w:val="26"/>
        </w:rPr>
      </w:pPr>
      <w:r w:rsidRPr="00236728">
        <w:rPr>
          <w:rFonts w:eastAsia="Times New Roman"/>
          <w:szCs w:val="26"/>
        </w:rPr>
        <w:lastRenderedPageBreak/>
        <w:t xml:space="preserve">B4: Ấn nút </w:t>
      </w:r>
      <w:r>
        <w:rPr>
          <w:rFonts w:eastAsia="Times New Roman"/>
          <w:noProof/>
        </w:rPr>
        <w:drawing>
          <wp:inline distT="114300" distB="114300" distL="114300" distR="114300" wp14:anchorId="770D55C0" wp14:editId="559F9BF0">
            <wp:extent cx="1009650" cy="40957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5"/>
                    <a:srcRect/>
                    <a:stretch>
                      <a:fillRect/>
                    </a:stretch>
                  </pic:blipFill>
                  <pic:spPr>
                    <a:xfrm>
                      <a:off x="0" y="0"/>
                      <a:ext cx="1009650" cy="409575"/>
                    </a:xfrm>
                    <a:prstGeom prst="rect">
                      <a:avLst/>
                    </a:prstGeom>
                    <a:ln/>
                  </pic:spPr>
                </pic:pic>
              </a:graphicData>
            </a:graphic>
          </wp:inline>
        </w:drawing>
      </w:r>
      <w:r w:rsidRPr="00236728">
        <w:rPr>
          <w:rFonts w:eastAsia="Times New Roman"/>
          <w:szCs w:val="26"/>
        </w:rPr>
        <w:t xml:space="preserve"> để xác nhận phân quyền</w:t>
      </w:r>
    </w:p>
    <w:p w14:paraId="37DF4D55" w14:textId="534E36D2" w:rsidR="00812697" w:rsidRPr="00236728" w:rsidRDefault="00236728" w:rsidP="001C2344">
      <w:pPr>
        <w:spacing w:line="360" w:lineRule="auto"/>
        <w:rPr>
          <w:b/>
          <w:i/>
          <w:szCs w:val="26"/>
        </w:rPr>
      </w:pPr>
      <w:r>
        <w:rPr>
          <w:noProof/>
        </w:rPr>
        <mc:AlternateContent>
          <mc:Choice Requires="wps">
            <w:drawing>
              <wp:inline distT="0" distB="0" distL="0" distR="0" wp14:anchorId="256711C8" wp14:editId="06383810">
                <wp:extent cx="5760720" cy="7515225"/>
                <wp:effectExtent l="0" t="0" r="0" b="9525"/>
                <wp:docPr id="3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1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85618" w14:textId="04056F41" w:rsidR="0006744A" w:rsidRPr="00E97F0E" w:rsidRDefault="000533BC" w:rsidP="006441A8">
                            <w:pPr>
                              <w:pStyle w:val="Caption"/>
                            </w:pPr>
                            <w:bookmarkStart w:id="2191" w:name="_Toc130431523"/>
                            <w:bookmarkStart w:id="2192" w:name="_Toc130439528"/>
                            <w:bookmarkStart w:id="2193" w:name="_Toc130442037"/>
                            <w:bookmarkStart w:id="2194" w:name="_Toc130443952"/>
                            <w:bookmarkStart w:id="2195" w:name="_Toc130448052"/>
                            <w:bookmarkStart w:id="2196" w:name="_Toc130455339"/>
                            <w:r>
                              <w:t>Hình</w:t>
                            </w:r>
                            <w:r w:rsidR="006441A8">
                              <w:t xml:space="preserve"> </w:t>
                            </w:r>
                            <w:fldSimple w:instr=" STYLEREF 1 \s ">
                              <w:r>
                                <w:rPr>
                                  <w:noProof/>
                                </w:rPr>
                                <w:t>12</w:t>
                              </w:r>
                            </w:fldSimple>
                            <w:r>
                              <w:t>.</w:t>
                            </w:r>
                            <w:fldSimple w:instr=" SEQ Hình \* ARABIC \s 1 ">
                              <w:r>
                                <w:rPr>
                                  <w:noProof/>
                                </w:rPr>
                                <w:t>24</w:t>
                              </w:r>
                            </w:fldSimple>
                            <w:r w:rsidR="0006744A" w:rsidRPr="005C49A2">
                              <w:t xml:space="preserve">: </w:t>
                            </w:r>
                            <w:r w:rsidR="0006744A">
                              <w:t>Chọn Button Chấp nhận</w:t>
                            </w:r>
                            <w:bookmarkEnd w:id="2191"/>
                            <w:bookmarkEnd w:id="2192"/>
                            <w:bookmarkEnd w:id="2193"/>
                            <w:bookmarkEnd w:id="2194"/>
                            <w:bookmarkEnd w:id="2195"/>
                            <w:bookmarkEnd w:id="2196"/>
                          </w:p>
                          <w:p w14:paraId="51CEA078" w14:textId="7EE2F08E" w:rsidR="00236728" w:rsidRPr="00DE18DB" w:rsidRDefault="00236728" w:rsidP="00236728">
                            <w:pPr>
                              <w:jc w:val="center"/>
                            </w:pPr>
                            <w:r>
                              <w:rPr>
                                <w:b/>
                                <w:i/>
                                <w:noProof/>
                              </w:rPr>
                              <w:drawing>
                                <wp:inline distT="114300" distB="114300" distL="114300" distR="114300" wp14:anchorId="6333614F" wp14:editId="000E4AF7">
                                  <wp:extent cx="5577462" cy="7029450"/>
                                  <wp:effectExtent l="0" t="0" r="4445" b="0"/>
                                  <wp:docPr id="552" name="Picture 55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95.png" descr="Graphical user interface, text, application&#10;&#10;Description automatically generated"/>
                                          <pic:cNvPicPr preferRelativeResize="0"/>
                                        </pic:nvPicPr>
                                        <pic:blipFill>
                                          <a:blip r:embed="rId266"/>
                                          <a:srcRect/>
                                          <a:stretch>
                                            <a:fillRect/>
                                          </a:stretch>
                                        </pic:blipFill>
                                        <pic:spPr>
                                          <a:xfrm>
                                            <a:off x="0" y="0"/>
                                            <a:ext cx="5582980" cy="703640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56711C8" id="_x0000_s1143" type="#_x0000_t202" style="width:453.6pt;height:5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" stroked="f">
                <v:textbox>
                  <w:txbxContent>
                    <w:p w14:paraId="47485618" w14:textId="04056F41" w:rsidR="0006744A" w:rsidRPr="00E97F0E" w:rsidRDefault="000533BC" w:rsidP="006441A8">
                      <w:pPr>
                        <w:pStyle w:val="Caption"/>
                      </w:pPr>
                      <w:bookmarkStart w:id="2197" w:name="_Toc130431523"/>
                      <w:bookmarkStart w:id="2198" w:name="_Toc130439528"/>
                      <w:bookmarkStart w:id="2199" w:name="_Toc130442037"/>
                      <w:bookmarkStart w:id="2200" w:name="_Toc130443952"/>
                      <w:bookmarkStart w:id="2201" w:name="_Toc130448052"/>
                      <w:bookmarkStart w:id="2202" w:name="_Toc130455339"/>
                      <w:r>
                        <w:t>Hình</w:t>
                      </w:r>
                      <w:r w:rsidR="006441A8">
                        <w:t xml:space="preserve"> </w:t>
                      </w:r>
                      <w:fldSimple w:instr=" STYLEREF 1 \s ">
                        <w:r>
                          <w:rPr>
                            <w:noProof/>
                          </w:rPr>
                          <w:t>12</w:t>
                        </w:r>
                      </w:fldSimple>
                      <w:r>
                        <w:t>.</w:t>
                      </w:r>
                      <w:fldSimple w:instr=" SEQ Hình \* ARABIC \s 1 ">
                        <w:r>
                          <w:rPr>
                            <w:noProof/>
                          </w:rPr>
                          <w:t>24</w:t>
                        </w:r>
                      </w:fldSimple>
                      <w:r w:rsidR="0006744A" w:rsidRPr="005C49A2">
                        <w:t xml:space="preserve">: </w:t>
                      </w:r>
                      <w:r w:rsidR="0006744A">
                        <w:t>Chọn Button Chấp nhận</w:t>
                      </w:r>
                      <w:bookmarkEnd w:id="2197"/>
                      <w:bookmarkEnd w:id="2198"/>
                      <w:bookmarkEnd w:id="2199"/>
                      <w:bookmarkEnd w:id="2200"/>
                      <w:bookmarkEnd w:id="2201"/>
                      <w:bookmarkEnd w:id="2202"/>
                    </w:p>
                    <w:p w14:paraId="51CEA078" w14:textId="7EE2F08E" w:rsidR="00236728" w:rsidRPr="00DE18DB" w:rsidRDefault="00236728" w:rsidP="00236728">
                      <w:pPr>
                        <w:jc w:val="center"/>
                      </w:pPr>
                      <w:r>
                        <w:rPr>
                          <w:b/>
                          <w:i/>
                          <w:noProof/>
                        </w:rPr>
                        <w:drawing>
                          <wp:inline distT="114300" distB="114300" distL="114300" distR="114300" wp14:anchorId="6333614F" wp14:editId="000E4AF7">
                            <wp:extent cx="5577462" cy="7029450"/>
                            <wp:effectExtent l="0" t="0" r="4445" b="0"/>
                            <wp:docPr id="552" name="Picture 55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95.png" descr="Graphical user interface, text, application&#10;&#10;Description automatically generated"/>
                                    <pic:cNvPicPr preferRelativeResize="0"/>
                                  </pic:nvPicPr>
                                  <pic:blipFill>
                                    <a:blip r:embed="rId266"/>
                                    <a:srcRect/>
                                    <a:stretch>
                                      <a:fillRect/>
                                    </a:stretch>
                                  </pic:blipFill>
                                  <pic:spPr>
                                    <a:xfrm>
                                      <a:off x="0" y="0"/>
                                      <a:ext cx="5582980" cy="7036405"/>
                                    </a:xfrm>
                                    <a:prstGeom prst="rect">
                                      <a:avLst/>
                                    </a:prstGeom>
                                    <a:ln/>
                                  </pic:spPr>
                                </pic:pic>
                              </a:graphicData>
                            </a:graphic>
                          </wp:inline>
                        </w:drawing>
                      </w:r>
                    </w:p>
                  </w:txbxContent>
                </v:textbox>
                <w10:anchorlock/>
              </v:shape>
            </w:pict>
          </mc:Fallback>
        </mc:AlternateContent>
      </w:r>
    </w:p>
    <w:p w14:paraId="0CA67CFD" w14:textId="77777777" w:rsidR="00812697" w:rsidRDefault="00812697" w:rsidP="001C2344">
      <w:pPr>
        <w:spacing w:line="360" w:lineRule="auto"/>
        <w:rPr>
          <w:b/>
          <w:i/>
          <w:szCs w:val="26"/>
        </w:rPr>
      </w:pPr>
    </w:p>
    <w:p w14:paraId="58391BE4" w14:textId="77777777" w:rsidR="001C2344" w:rsidRDefault="001C2344" w:rsidP="001C2344">
      <w:pPr>
        <w:spacing w:after="200" w:line="360" w:lineRule="auto"/>
        <w:rPr>
          <w:i/>
          <w:color w:val="000000"/>
          <w:sz w:val="22"/>
        </w:rPr>
      </w:pPr>
      <w:bookmarkStart w:id="2203" w:name="_dq37wm99wnfb" w:colFirst="0" w:colLast="0"/>
      <w:bookmarkEnd w:id="2203"/>
      <w:r>
        <w:rPr>
          <w:color w:val="000000"/>
        </w:rPr>
        <w:br w:type="page"/>
      </w:r>
    </w:p>
    <w:p w14:paraId="6A15B7D8" w14:textId="35CB6D9E" w:rsidR="00812697" w:rsidRDefault="00812697" w:rsidP="001C2344">
      <w:pPr>
        <w:pStyle w:val="Heading6"/>
        <w:spacing w:line="360" w:lineRule="auto"/>
        <w:rPr>
          <w:color w:val="000000"/>
        </w:rPr>
      </w:pPr>
      <w:r>
        <w:rPr>
          <w:color w:val="000000"/>
        </w:rPr>
        <w:lastRenderedPageBreak/>
        <w:t xml:space="preserve">Gán người sử dụng vào nhóm </w:t>
      </w:r>
    </w:p>
    <w:p w14:paraId="5E3AD3AD" w14:textId="12D6866C" w:rsidR="00812697" w:rsidRDefault="00812697">
      <w:pPr>
        <w:pStyle w:val="ListParagraph"/>
        <w:numPr>
          <w:ilvl w:val="0"/>
          <w:numId w:val="42"/>
        </w:numPr>
        <w:spacing w:line="360" w:lineRule="auto"/>
        <w:rPr>
          <w:rFonts w:eastAsia="Times New Roman"/>
          <w:szCs w:val="26"/>
        </w:rPr>
      </w:pPr>
      <w:r w:rsidRPr="00236728">
        <w:rPr>
          <w:rFonts w:eastAsia="Times New Roman"/>
          <w:szCs w:val="26"/>
        </w:rPr>
        <w:t xml:space="preserve">B1:  Chọn vào icon gán người sử dụng </w:t>
      </w:r>
    </w:p>
    <w:p w14:paraId="121059AC" w14:textId="2D77B9F6" w:rsidR="00812697" w:rsidRPr="00236728" w:rsidRDefault="00236728" w:rsidP="001C2344">
      <w:pPr>
        <w:spacing w:line="360" w:lineRule="auto"/>
        <w:rPr>
          <w:szCs w:val="26"/>
        </w:rPr>
      </w:pPr>
      <w:r>
        <w:rPr>
          <w:noProof/>
        </w:rPr>
        <mc:AlternateContent>
          <mc:Choice Requires="wps">
            <w:drawing>
              <wp:inline distT="0" distB="0" distL="0" distR="0" wp14:anchorId="013FD6BE" wp14:editId="6496CB72">
                <wp:extent cx="5760720" cy="3095625"/>
                <wp:effectExtent l="0" t="0" r="0" b="9525"/>
                <wp:docPr id="3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05E43" w14:textId="3FE161D7" w:rsidR="0006744A" w:rsidRPr="00E97F0E" w:rsidRDefault="000533BC" w:rsidP="006441A8">
                            <w:pPr>
                              <w:pStyle w:val="Caption"/>
                            </w:pPr>
                            <w:bookmarkStart w:id="2204" w:name="_Toc130431524"/>
                            <w:bookmarkStart w:id="2205" w:name="_Toc130439529"/>
                            <w:bookmarkStart w:id="2206" w:name="_Toc130442038"/>
                            <w:bookmarkStart w:id="2207" w:name="_Toc130443953"/>
                            <w:bookmarkStart w:id="2208" w:name="_Toc130448053"/>
                            <w:bookmarkStart w:id="2209" w:name="_Toc130455340"/>
                            <w:r>
                              <w:t>Hình</w:t>
                            </w:r>
                            <w:r w:rsidR="006441A8">
                              <w:t xml:space="preserve"> </w:t>
                            </w:r>
                            <w:fldSimple w:instr=" STYLEREF 1 \s ">
                              <w:r>
                                <w:rPr>
                                  <w:noProof/>
                                </w:rPr>
                                <w:t>12</w:t>
                              </w:r>
                            </w:fldSimple>
                            <w:r>
                              <w:t>.</w:t>
                            </w:r>
                            <w:fldSimple w:instr=" SEQ Hình \* ARABIC \s 1 ">
                              <w:r>
                                <w:rPr>
                                  <w:noProof/>
                                </w:rPr>
                                <w:t>25</w:t>
                              </w:r>
                            </w:fldSimple>
                            <w:r w:rsidR="0006744A" w:rsidRPr="005C49A2">
                              <w:t xml:space="preserve">: </w:t>
                            </w:r>
                            <w:r w:rsidR="0006744A">
                              <w:t>Chọn Button gán người sử dụng vào nhóm</w:t>
                            </w:r>
                            <w:bookmarkEnd w:id="2204"/>
                            <w:bookmarkEnd w:id="2205"/>
                            <w:bookmarkEnd w:id="2206"/>
                            <w:bookmarkEnd w:id="2207"/>
                            <w:bookmarkEnd w:id="2208"/>
                            <w:bookmarkEnd w:id="2209"/>
                          </w:p>
                          <w:p w14:paraId="05EBBDBA" w14:textId="30239511" w:rsidR="00236728" w:rsidRPr="00DE18DB" w:rsidRDefault="00236728" w:rsidP="00236728">
                            <w:pPr>
                              <w:jc w:val="center"/>
                            </w:pPr>
                            <w:r>
                              <w:rPr>
                                <w:b/>
                                <w:i/>
                                <w:noProof/>
                                <w:szCs w:val="26"/>
                              </w:rPr>
                              <w:drawing>
                                <wp:inline distT="114300" distB="114300" distL="114300" distR="114300" wp14:anchorId="601A691E" wp14:editId="389881A3">
                                  <wp:extent cx="5577840" cy="2608142"/>
                                  <wp:effectExtent l="0" t="0" r="3810" b="1905"/>
                                  <wp:docPr id="553" name="Picture 553"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98.png" descr="Graphical user interface, application, table&#10;&#10;Description automatically generated"/>
                                          <pic:cNvPicPr preferRelativeResize="0"/>
                                        </pic:nvPicPr>
                                        <pic:blipFill>
                                          <a:blip r:embed="rId267"/>
                                          <a:srcRect/>
                                          <a:stretch>
                                            <a:fillRect/>
                                          </a:stretch>
                                        </pic:blipFill>
                                        <pic:spPr>
                                          <a:xfrm>
                                            <a:off x="0" y="0"/>
                                            <a:ext cx="5577840" cy="260814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3FD6BE" id="_x0000_s1144" type="#_x0000_t202" style="width:453.6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5s+QEAANQ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" stroked="f">
                <v:textbox>
                  <w:txbxContent>
                    <w:p w14:paraId="4E505E43" w14:textId="3FE161D7" w:rsidR="0006744A" w:rsidRPr="00E97F0E" w:rsidRDefault="000533BC" w:rsidP="006441A8">
                      <w:pPr>
                        <w:pStyle w:val="Caption"/>
                      </w:pPr>
                      <w:bookmarkStart w:id="2210" w:name="_Toc130431524"/>
                      <w:bookmarkStart w:id="2211" w:name="_Toc130439529"/>
                      <w:bookmarkStart w:id="2212" w:name="_Toc130442038"/>
                      <w:bookmarkStart w:id="2213" w:name="_Toc130443953"/>
                      <w:bookmarkStart w:id="2214" w:name="_Toc130448053"/>
                      <w:bookmarkStart w:id="2215" w:name="_Toc130455340"/>
                      <w:r>
                        <w:t>Hình</w:t>
                      </w:r>
                      <w:r w:rsidR="006441A8">
                        <w:t xml:space="preserve"> </w:t>
                      </w:r>
                      <w:fldSimple w:instr=" STYLEREF 1 \s ">
                        <w:r>
                          <w:rPr>
                            <w:noProof/>
                          </w:rPr>
                          <w:t>12</w:t>
                        </w:r>
                      </w:fldSimple>
                      <w:r>
                        <w:t>.</w:t>
                      </w:r>
                      <w:fldSimple w:instr=" SEQ Hình \* ARABIC \s 1 ">
                        <w:r>
                          <w:rPr>
                            <w:noProof/>
                          </w:rPr>
                          <w:t>25</w:t>
                        </w:r>
                      </w:fldSimple>
                      <w:r w:rsidR="0006744A" w:rsidRPr="005C49A2">
                        <w:t xml:space="preserve">: </w:t>
                      </w:r>
                      <w:r w:rsidR="0006744A">
                        <w:t>Chọn Button gán người sử dụng vào nhóm</w:t>
                      </w:r>
                      <w:bookmarkEnd w:id="2210"/>
                      <w:bookmarkEnd w:id="2211"/>
                      <w:bookmarkEnd w:id="2212"/>
                      <w:bookmarkEnd w:id="2213"/>
                      <w:bookmarkEnd w:id="2214"/>
                      <w:bookmarkEnd w:id="2215"/>
                    </w:p>
                    <w:p w14:paraId="05EBBDBA" w14:textId="30239511" w:rsidR="00236728" w:rsidRPr="00DE18DB" w:rsidRDefault="00236728" w:rsidP="00236728">
                      <w:pPr>
                        <w:jc w:val="center"/>
                      </w:pPr>
                      <w:r>
                        <w:rPr>
                          <w:b/>
                          <w:i/>
                          <w:noProof/>
                          <w:szCs w:val="26"/>
                        </w:rPr>
                        <w:drawing>
                          <wp:inline distT="114300" distB="114300" distL="114300" distR="114300" wp14:anchorId="601A691E" wp14:editId="389881A3">
                            <wp:extent cx="5577840" cy="2608142"/>
                            <wp:effectExtent l="0" t="0" r="3810" b="1905"/>
                            <wp:docPr id="553" name="Picture 553"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98.png" descr="Graphical user interface, application, table&#10;&#10;Description automatically generated"/>
                                    <pic:cNvPicPr preferRelativeResize="0"/>
                                  </pic:nvPicPr>
                                  <pic:blipFill>
                                    <a:blip r:embed="rId267"/>
                                    <a:srcRect/>
                                    <a:stretch>
                                      <a:fillRect/>
                                    </a:stretch>
                                  </pic:blipFill>
                                  <pic:spPr>
                                    <a:xfrm>
                                      <a:off x="0" y="0"/>
                                      <a:ext cx="5577840" cy="2608142"/>
                                    </a:xfrm>
                                    <a:prstGeom prst="rect">
                                      <a:avLst/>
                                    </a:prstGeom>
                                    <a:ln/>
                                  </pic:spPr>
                                </pic:pic>
                              </a:graphicData>
                            </a:graphic>
                          </wp:inline>
                        </w:drawing>
                      </w:r>
                    </w:p>
                  </w:txbxContent>
                </v:textbox>
                <w10:anchorlock/>
              </v:shape>
            </w:pict>
          </mc:Fallback>
        </mc:AlternateContent>
      </w:r>
    </w:p>
    <w:p w14:paraId="184CCBBE" w14:textId="77777777" w:rsidR="00812697" w:rsidRDefault="00812697" w:rsidP="001C2344">
      <w:pPr>
        <w:spacing w:line="360" w:lineRule="auto"/>
        <w:ind w:firstLine="720"/>
        <w:rPr>
          <w:szCs w:val="26"/>
        </w:rPr>
      </w:pPr>
    </w:p>
    <w:p w14:paraId="5530EA99" w14:textId="7132522C" w:rsidR="00812697" w:rsidRDefault="00812697">
      <w:pPr>
        <w:pStyle w:val="ListParagraph"/>
        <w:numPr>
          <w:ilvl w:val="0"/>
          <w:numId w:val="42"/>
        </w:numPr>
        <w:spacing w:line="360" w:lineRule="auto"/>
        <w:rPr>
          <w:rFonts w:eastAsia="Times New Roman"/>
          <w:szCs w:val="26"/>
        </w:rPr>
      </w:pPr>
      <w:r w:rsidRPr="00236728">
        <w:rPr>
          <w:rFonts w:eastAsia="Times New Roman"/>
          <w:szCs w:val="26"/>
        </w:rPr>
        <w:t xml:space="preserve">B2: Giao diện gán người sử dụng vào nhóm được hiển thị, nhập thông tin cần thiết </w:t>
      </w:r>
    </w:p>
    <w:p w14:paraId="6307BC78" w14:textId="5D3AE491" w:rsidR="00812697" w:rsidRPr="00EA4986" w:rsidRDefault="00236728" w:rsidP="001C2344">
      <w:pPr>
        <w:spacing w:line="360" w:lineRule="auto"/>
        <w:rPr>
          <w:szCs w:val="26"/>
        </w:rPr>
      </w:pPr>
      <w:r>
        <w:rPr>
          <w:noProof/>
        </w:rPr>
        <mc:AlternateContent>
          <mc:Choice Requires="wps">
            <w:drawing>
              <wp:inline distT="0" distB="0" distL="0" distR="0" wp14:anchorId="5B502BE8" wp14:editId="7CB1CBFE">
                <wp:extent cx="5760720" cy="3124200"/>
                <wp:effectExtent l="0" t="0" r="0" b="0"/>
                <wp:docPr id="3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6AE9F" w14:textId="22772326" w:rsidR="0006744A" w:rsidRPr="00E97F0E" w:rsidRDefault="000533BC" w:rsidP="006441A8">
                            <w:pPr>
                              <w:pStyle w:val="Caption"/>
                            </w:pPr>
                            <w:bookmarkStart w:id="2216" w:name="_Toc130431525"/>
                            <w:bookmarkStart w:id="2217" w:name="_Toc130439530"/>
                            <w:bookmarkStart w:id="2218" w:name="_Toc130442039"/>
                            <w:bookmarkStart w:id="2219" w:name="_Toc130443954"/>
                            <w:bookmarkStart w:id="2220" w:name="_Toc130448054"/>
                            <w:bookmarkStart w:id="2221" w:name="_Toc130455341"/>
                            <w:r>
                              <w:t>Hình</w:t>
                            </w:r>
                            <w:r w:rsidR="006441A8">
                              <w:t xml:space="preserve"> </w:t>
                            </w:r>
                            <w:fldSimple w:instr=" STYLEREF 1 \s ">
                              <w:r>
                                <w:rPr>
                                  <w:noProof/>
                                </w:rPr>
                                <w:t>12</w:t>
                              </w:r>
                            </w:fldSimple>
                            <w:r>
                              <w:t>.</w:t>
                            </w:r>
                            <w:fldSimple w:instr=" SEQ Hình \* ARABIC \s 1 ">
                              <w:r>
                                <w:rPr>
                                  <w:noProof/>
                                </w:rPr>
                                <w:t>26</w:t>
                              </w:r>
                            </w:fldSimple>
                            <w:r w:rsidR="0006744A" w:rsidRPr="005C49A2">
                              <w:t>:</w:t>
                            </w:r>
                            <w:r w:rsidR="0006744A">
                              <w:t xml:space="preserve"> Giao diện Gán/gỡ người sử dụng</w:t>
                            </w:r>
                            <w:bookmarkEnd w:id="2216"/>
                            <w:bookmarkEnd w:id="2217"/>
                            <w:bookmarkEnd w:id="2218"/>
                            <w:bookmarkEnd w:id="2219"/>
                            <w:bookmarkEnd w:id="2220"/>
                            <w:bookmarkEnd w:id="2221"/>
                          </w:p>
                          <w:p w14:paraId="030EF06D" w14:textId="4DC064E2" w:rsidR="00236728" w:rsidRPr="00DE18DB" w:rsidRDefault="00236728" w:rsidP="00236728">
                            <w:pPr>
                              <w:jc w:val="center"/>
                            </w:pPr>
                            <w:r>
                              <w:rPr>
                                <w:b/>
                                <w:i/>
                                <w:noProof/>
                                <w:szCs w:val="26"/>
                              </w:rPr>
                              <w:drawing>
                                <wp:inline distT="114300" distB="114300" distL="114300" distR="114300" wp14:anchorId="68EB098A" wp14:editId="62FF4FBC">
                                  <wp:extent cx="5577840" cy="2589194"/>
                                  <wp:effectExtent l="0" t="0" r="3810" b="1905"/>
                                  <wp:docPr id="554" name="Picture 55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referRelativeResize="0"/>
                                        </pic:nvPicPr>
                                        <pic:blipFill>
                                          <a:blip r:embed="rId268"/>
                                          <a:srcRect/>
                                          <a:stretch>
                                            <a:fillRect/>
                                          </a:stretch>
                                        </pic:blipFill>
                                        <pic:spPr>
                                          <a:xfrm>
                                            <a:off x="0" y="0"/>
                                            <a:ext cx="5577840" cy="258919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B502BE8" id="_x0000_s1145" type="#_x0000_t202" style="width:453.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" stroked="f">
                <v:textbox>
                  <w:txbxContent>
                    <w:p w14:paraId="6176AE9F" w14:textId="22772326" w:rsidR="0006744A" w:rsidRPr="00E97F0E" w:rsidRDefault="000533BC" w:rsidP="006441A8">
                      <w:pPr>
                        <w:pStyle w:val="Caption"/>
                      </w:pPr>
                      <w:bookmarkStart w:id="2222" w:name="_Toc130431525"/>
                      <w:bookmarkStart w:id="2223" w:name="_Toc130439530"/>
                      <w:bookmarkStart w:id="2224" w:name="_Toc130442039"/>
                      <w:bookmarkStart w:id="2225" w:name="_Toc130443954"/>
                      <w:bookmarkStart w:id="2226" w:name="_Toc130448054"/>
                      <w:bookmarkStart w:id="2227" w:name="_Toc130455341"/>
                      <w:r>
                        <w:t>Hình</w:t>
                      </w:r>
                      <w:r w:rsidR="006441A8">
                        <w:t xml:space="preserve"> </w:t>
                      </w:r>
                      <w:fldSimple w:instr=" STYLEREF 1 \s ">
                        <w:r>
                          <w:rPr>
                            <w:noProof/>
                          </w:rPr>
                          <w:t>12</w:t>
                        </w:r>
                      </w:fldSimple>
                      <w:r>
                        <w:t>.</w:t>
                      </w:r>
                      <w:fldSimple w:instr=" SEQ Hình \* ARABIC \s 1 ">
                        <w:r>
                          <w:rPr>
                            <w:noProof/>
                          </w:rPr>
                          <w:t>26</w:t>
                        </w:r>
                      </w:fldSimple>
                      <w:r w:rsidR="0006744A" w:rsidRPr="005C49A2">
                        <w:t>:</w:t>
                      </w:r>
                      <w:r w:rsidR="0006744A">
                        <w:t xml:space="preserve"> Giao diện Gán/gỡ người sử dụng</w:t>
                      </w:r>
                      <w:bookmarkEnd w:id="2222"/>
                      <w:bookmarkEnd w:id="2223"/>
                      <w:bookmarkEnd w:id="2224"/>
                      <w:bookmarkEnd w:id="2225"/>
                      <w:bookmarkEnd w:id="2226"/>
                      <w:bookmarkEnd w:id="2227"/>
                    </w:p>
                    <w:p w14:paraId="030EF06D" w14:textId="4DC064E2" w:rsidR="00236728" w:rsidRPr="00DE18DB" w:rsidRDefault="00236728" w:rsidP="00236728">
                      <w:pPr>
                        <w:jc w:val="center"/>
                      </w:pPr>
                      <w:r>
                        <w:rPr>
                          <w:b/>
                          <w:i/>
                          <w:noProof/>
                          <w:szCs w:val="26"/>
                        </w:rPr>
                        <w:drawing>
                          <wp:inline distT="114300" distB="114300" distL="114300" distR="114300" wp14:anchorId="68EB098A" wp14:editId="62FF4FBC">
                            <wp:extent cx="5577840" cy="2589194"/>
                            <wp:effectExtent l="0" t="0" r="3810" b="1905"/>
                            <wp:docPr id="554" name="Picture 55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referRelativeResize="0"/>
                                  </pic:nvPicPr>
                                  <pic:blipFill>
                                    <a:blip r:embed="rId268"/>
                                    <a:srcRect/>
                                    <a:stretch>
                                      <a:fillRect/>
                                    </a:stretch>
                                  </pic:blipFill>
                                  <pic:spPr>
                                    <a:xfrm>
                                      <a:off x="0" y="0"/>
                                      <a:ext cx="5577840" cy="2589194"/>
                                    </a:xfrm>
                                    <a:prstGeom prst="rect">
                                      <a:avLst/>
                                    </a:prstGeom>
                                    <a:ln/>
                                  </pic:spPr>
                                </pic:pic>
                              </a:graphicData>
                            </a:graphic>
                          </wp:inline>
                        </w:drawing>
                      </w:r>
                    </w:p>
                  </w:txbxContent>
                </v:textbox>
                <w10:anchorlock/>
              </v:shape>
            </w:pict>
          </mc:Fallback>
        </mc:AlternateContent>
      </w:r>
    </w:p>
    <w:p w14:paraId="3AD63643" w14:textId="77777777" w:rsidR="00812697" w:rsidRDefault="00812697" w:rsidP="001C2344">
      <w:pPr>
        <w:spacing w:line="360" w:lineRule="auto"/>
        <w:ind w:firstLine="720"/>
        <w:rPr>
          <w:i/>
          <w:szCs w:val="26"/>
        </w:rPr>
      </w:pPr>
    </w:p>
    <w:p w14:paraId="0A0AE81D" w14:textId="77777777" w:rsidR="001C2344" w:rsidRDefault="001C2344" w:rsidP="001C2344">
      <w:pPr>
        <w:spacing w:after="200" w:line="360" w:lineRule="auto"/>
        <w:rPr>
          <w:rFonts w:cstheme="minorBidi"/>
          <w:szCs w:val="26"/>
        </w:rPr>
      </w:pPr>
      <w:r>
        <w:rPr>
          <w:szCs w:val="26"/>
        </w:rPr>
        <w:br w:type="page"/>
      </w:r>
    </w:p>
    <w:p w14:paraId="46EC8D0B" w14:textId="21EFDD56" w:rsidR="00812697" w:rsidRPr="00236728" w:rsidRDefault="00812697">
      <w:pPr>
        <w:pStyle w:val="ListParagraph"/>
        <w:numPr>
          <w:ilvl w:val="0"/>
          <w:numId w:val="42"/>
        </w:numPr>
        <w:spacing w:line="360" w:lineRule="auto"/>
        <w:rPr>
          <w:rFonts w:eastAsia="Times New Roman"/>
          <w:b/>
          <w:szCs w:val="26"/>
        </w:rPr>
      </w:pPr>
      <w:r w:rsidRPr="00236728">
        <w:rPr>
          <w:rFonts w:eastAsia="Times New Roman"/>
          <w:szCs w:val="26"/>
        </w:rPr>
        <w:lastRenderedPageBreak/>
        <w:t>B3: Chọn nút thêm vào nhóm hoặc xóa khỏi nhóm</w:t>
      </w:r>
      <w:r w:rsidRPr="00236728">
        <w:rPr>
          <w:rFonts w:eastAsia="Times New Roman"/>
          <w:b/>
          <w:szCs w:val="26"/>
        </w:rPr>
        <w:t xml:space="preserve"> </w:t>
      </w:r>
      <w:r w:rsidRPr="00236728">
        <w:rPr>
          <w:rFonts w:eastAsia="Times New Roman"/>
          <w:szCs w:val="26"/>
        </w:rPr>
        <w:t>để tiếp tục thao tác</w:t>
      </w:r>
    </w:p>
    <w:p w14:paraId="3615D8F4" w14:textId="77777777" w:rsidR="00EA4986" w:rsidRDefault="00EA4986" w:rsidP="001C2344">
      <w:pPr>
        <w:spacing w:line="360" w:lineRule="auto"/>
        <w:rPr>
          <w:szCs w:val="26"/>
        </w:rPr>
      </w:pPr>
      <w:r>
        <w:rPr>
          <w:noProof/>
        </w:rPr>
        <mc:AlternateContent>
          <mc:Choice Requires="wps">
            <w:drawing>
              <wp:inline distT="0" distB="0" distL="0" distR="0" wp14:anchorId="43B29CD6" wp14:editId="0E16B559">
                <wp:extent cx="5760720" cy="3295650"/>
                <wp:effectExtent l="0" t="0" r="0" b="0"/>
                <wp:docPr id="3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2F14" w14:textId="522A4AE8" w:rsidR="0006744A" w:rsidRPr="00E97F0E" w:rsidRDefault="000533BC" w:rsidP="006441A8">
                            <w:pPr>
                              <w:pStyle w:val="Caption"/>
                            </w:pPr>
                            <w:bookmarkStart w:id="2228" w:name="_Toc130431526"/>
                            <w:bookmarkStart w:id="2229" w:name="_Toc130439531"/>
                            <w:bookmarkStart w:id="2230" w:name="_Toc130442040"/>
                            <w:bookmarkStart w:id="2231" w:name="_Toc130443955"/>
                            <w:bookmarkStart w:id="2232" w:name="_Toc130448055"/>
                            <w:bookmarkStart w:id="2233" w:name="_Toc130455342"/>
                            <w:r>
                              <w:t>Hình</w:t>
                            </w:r>
                            <w:r w:rsidR="006441A8">
                              <w:t xml:space="preserve"> </w:t>
                            </w:r>
                            <w:fldSimple w:instr=" STYLEREF 1 \s ">
                              <w:r>
                                <w:rPr>
                                  <w:noProof/>
                                </w:rPr>
                                <w:t>12</w:t>
                              </w:r>
                            </w:fldSimple>
                            <w:r>
                              <w:t>.</w:t>
                            </w:r>
                            <w:fldSimple w:instr=" SEQ Hình \* ARABIC \s 1 ">
                              <w:r>
                                <w:rPr>
                                  <w:noProof/>
                                </w:rPr>
                                <w:t>27</w:t>
                              </w:r>
                            </w:fldSimple>
                            <w:r w:rsidR="0006744A" w:rsidRPr="005C49A2">
                              <w:t>:</w:t>
                            </w:r>
                            <w:r w:rsidR="0006744A">
                              <w:t xml:space="preserve"> Chọn Button Thêm vào nhóm hoặc xóa khỏi nhóm</w:t>
                            </w:r>
                            <w:bookmarkEnd w:id="2228"/>
                            <w:bookmarkEnd w:id="2229"/>
                            <w:bookmarkEnd w:id="2230"/>
                            <w:bookmarkEnd w:id="2231"/>
                            <w:bookmarkEnd w:id="2232"/>
                            <w:bookmarkEnd w:id="2233"/>
                          </w:p>
                          <w:p w14:paraId="50318A27" w14:textId="053A790B" w:rsidR="00EA4986" w:rsidRPr="00DE18DB" w:rsidRDefault="00EA4986" w:rsidP="00EA4986">
                            <w:pPr>
                              <w:jc w:val="center"/>
                            </w:pPr>
                            <w:r>
                              <w:rPr>
                                <w:b/>
                                <w:i/>
                                <w:noProof/>
                                <w:szCs w:val="26"/>
                              </w:rPr>
                              <w:drawing>
                                <wp:inline distT="114300" distB="114300" distL="114300" distR="114300" wp14:anchorId="2F4244BC" wp14:editId="6520CA2D">
                                  <wp:extent cx="5577840" cy="2907976"/>
                                  <wp:effectExtent l="0" t="0" r="3810" b="6985"/>
                                  <wp:docPr id="555" name="Picture 55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53.png" descr="Graphical user interface, text, application&#10;&#10;Description automatically generated"/>
                                          <pic:cNvPicPr preferRelativeResize="0"/>
                                        </pic:nvPicPr>
                                        <pic:blipFill>
                                          <a:blip r:embed="rId269"/>
                                          <a:srcRect/>
                                          <a:stretch>
                                            <a:fillRect/>
                                          </a:stretch>
                                        </pic:blipFill>
                                        <pic:spPr>
                                          <a:xfrm>
                                            <a:off x="0" y="0"/>
                                            <a:ext cx="5577840" cy="2907976"/>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3B29CD6" id="_x0000_s1146" type="#_x0000_t202" style="width:453.6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" stroked="f">
                <v:textbox>
                  <w:txbxContent>
                    <w:p w14:paraId="12E92F14" w14:textId="522A4AE8" w:rsidR="0006744A" w:rsidRPr="00E97F0E" w:rsidRDefault="000533BC" w:rsidP="006441A8">
                      <w:pPr>
                        <w:pStyle w:val="Caption"/>
                      </w:pPr>
                      <w:bookmarkStart w:id="2234" w:name="_Toc130431526"/>
                      <w:bookmarkStart w:id="2235" w:name="_Toc130439531"/>
                      <w:bookmarkStart w:id="2236" w:name="_Toc130442040"/>
                      <w:bookmarkStart w:id="2237" w:name="_Toc130443955"/>
                      <w:bookmarkStart w:id="2238" w:name="_Toc130448055"/>
                      <w:bookmarkStart w:id="2239" w:name="_Toc130455342"/>
                      <w:r>
                        <w:t>Hình</w:t>
                      </w:r>
                      <w:r w:rsidR="006441A8">
                        <w:t xml:space="preserve"> </w:t>
                      </w:r>
                      <w:fldSimple w:instr=" STYLEREF 1 \s ">
                        <w:r>
                          <w:rPr>
                            <w:noProof/>
                          </w:rPr>
                          <w:t>12</w:t>
                        </w:r>
                      </w:fldSimple>
                      <w:r>
                        <w:t>.</w:t>
                      </w:r>
                      <w:fldSimple w:instr=" SEQ Hình \* ARABIC \s 1 ">
                        <w:r>
                          <w:rPr>
                            <w:noProof/>
                          </w:rPr>
                          <w:t>27</w:t>
                        </w:r>
                      </w:fldSimple>
                      <w:r w:rsidR="0006744A" w:rsidRPr="005C49A2">
                        <w:t>:</w:t>
                      </w:r>
                      <w:r w:rsidR="0006744A">
                        <w:t xml:space="preserve"> Chọn Button Thêm vào nhóm hoặc xóa khỏi nhóm</w:t>
                      </w:r>
                      <w:bookmarkEnd w:id="2234"/>
                      <w:bookmarkEnd w:id="2235"/>
                      <w:bookmarkEnd w:id="2236"/>
                      <w:bookmarkEnd w:id="2237"/>
                      <w:bookmarkEnd w:id="2238"/>
                      <w:bookmarkEnd w:id="2239"/>
                    </w:p>
                    <w:p w14:paraId="50318A27" w14:textId="053A790B" w:rsidR="00EA4986" w:rsidRPr="00DE18DB" w:rsidRDefault="00EA4986" w:rsidP="00EA4986">
                      <w:pPr>
                        <w:jc w:val="center"/>
                      </w:pPr>
                      <w:r>
                        <w:rPr>
                          <w:b/>
                          <w:i/>
                          <w:noProof/>
                          <w:szCs w:val="26"/>
                        </w:rPr>
                        <w:drawing>
                          <wp:inline distT="114300" distB="114300" distL="114300" distR="114300" wp14:anchorId="2F4244BC" wp14:editId="6520CA2D">
                            <wp:extent cx="5577840" cy="2907976"/>
                            <wp:effectExtent l="0" t="0" r="3810" b="6985"/>
                            <wp:docPr id="555" name="Picture 55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53.png" descr="Graphical user interface, text, application&#10;&#10;Description automatically generated"/>
                                    <pic:cNvPicPr preferRelativeResize="0"/>
                                  </pic:nvPicPr>
                                  <pic:blipFill>
                                    <a:blip r:embed="rId269"/>
                                    <a:srcRect/>
                                    <a:stretch>
                                      <a:fillRect/>
                                    </a:stretch>
                                  </pic:blipFill>
                                  <pic:spPr>
                                    <a:xfrm>
                                      <a:off x="0" y="0"/>
                                      <a:ext cx="5577840" cy="2907976"/>
                                    </a:xfrm>
                                    <a:prstGeom prst="rect">
                                      <a:avLst/>
                                    </a:prstGeom>
                                    <a:ln/>
                                  </pic:spPr>
                                </pic:pic>
                              </a:graphicData>
                            </a:graphic>
                          </wp:inline>
                        </w:drawing>
                      </w:r>
                    </w:p>
                  </w:txbxContent>
                </v:textbox>
                <w10:anchorlock/>
              </v:shape>
            </w:pict>
          </mc:Fallback>
        </mc:AlternateContent>
      </w:r>
      <w:bookmarkStart w:id="2240" w:name="_v0yi0ao3rldr" w:colFirst="0" w:colLast="0"/>
      <w:bookmarkEnd w:id="2240"/>
    </w:p>
    <w:p w14:paraId="1DAAD480" w14:textId="3C7ADC03" w:rsidR="00812697" w:rsidRPr="00EA4986" w:rsidRDefault="00812697">
      <w:pPr>
        <w:pStyle w:val="ListParagraph"/>
        <w:numPr>
          <w:ilvl w:val="0"/>
          <w:numId w:val="42"/>
        </w:numPr>
        <w:spacing w:line="360" w:lineRule="auto"/>
        <w:rPr>
          <w:b/>
          <w:szCs w:val="26"/>
        </w:rPr>
      </w:pPr>
      <w:r w:rsidRPr="00EA4986">
        <w:rPr>
          <w:szCs w:val="26"/>
        </w:rPr>
        <w:t xml:space="preserve">B4: Chọn nút quay lại để trở về giao diện người sử dụng </w:t>
      </w:r>
    </w:p>
    <w:p w14:paraId="009F601A" w14:textId="74A91033" w:rsidR="001C2344" w:rsidRPr="001C2344" w:rsidRDefault="00EA4986" w:rsidP="001C2344">
      <w:pPr>
        <w:spacing w:line="360" w:lineRule="auto"/>
        <w:rPr>
          <w:b/>
          <w:szCs w:val="26"/>
        </w:rPr>
      </w:pPr>
      <w:r>
        <w:rPr>
          <w:noProof/>
        </w:rPr>
        <mc:AlternateContent>
          <mc:Choice Requires="wps">
            <w:drawing>
              <wp:inline distT="0" distB="0" distL="0" distR="0" wp14:anchorId="410B6F80" wp14:editId="716E26DB">
                <wp:extent cx="5760720" cy="3400425"/>
                <wp:effectExtent l="0" t="0" r="0" b="9525"/>
                <wp:docPr id="3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6B8E7" w14:textId="0DAC3631" w:rsidR="0006744A" w:rsidRPr="00E97F0E" w:rsidRDefault="000533BC" w:rsidP="006441A8">
                            <w:pPr>
                              <w:pStyle w:val="Caption"/>
                            </w:pPr>
                            <w:bookmarkStart w:id="2241" w:name="_Toc130431527"/>
                            <w:bookmarkStart w:id="2242" w:name="_Toc130439532"/>
                            <w:bookmarkStart w:id="2243" w:name="_Toc130442041"/>
                            <w:bookmarkStart w:id="2244" w:name="_Toc130443956"/>
                            <w:bookmarkStart w:id="2245" w:name="_Toc130448056"/>
                            <w:bookmarkStart w:id="2246" w:name="_Toc130455343"/>
                            <w:r>
                              <w:t>Hình</w:t>
                            </w:r>
                            <w:r w:rsidR="006441A8">
                              <w:t xml:space="preserve"> </w:t>
                            </w:r>
                            <w:fldSimple w:instr=" STYLEREF 1 \s ">
                              <w:r>
                                <w:rPr>
                                  <w:noProof/>
                                </w:rPr>
                                <w:t>12</w:t>
                              </w:r>
                            </w:fldSimple>
                            <w:r>
                              <w:t>.</w:t>
                            </w:r>
                            <w:fldSimple w:instr=" SEQ Hình \* ARABIC \s 1 ">
                              <w:r>
                                <w:rPr>
                                  <w:noProof/>
                                </w:rPr>
                                <w:t>28</w:t>
                              </w:r>
                            </w:fldSimple>
                            <w:r w:rsidR="0006744A" w:rsidRPr="005C49A2">
                              <w:t>:</w:t>
                            </w:r>
                            <w:r w:rsidR="0006744A">
                              <w:t xml:space="preserve"> Chọn </w:t>
                            </w:r>
                            <w:r w:rsidR="00280E79">
                              <w:t>q</w:t>
                            </w:r>
                            <w:r w:rsidR="0006744A">
                              <w:t>uay lại</w:t>
                            </w:r>
                            <w:bookmarkEnd w:id="2241"/>
                            <w:bookmarkEnd w:id="2242"/>
                            <w:bookmarkEnd w:id="2243"/>
                            <w:bookmarkEnd w:id="2244"/>
                            <w:bookmarkEnd w:id="2245"/>
                            <w:bookmarkEnd w:id="2246"/>
                          </w:p>
                          <w:p w14:paraId="3E127BE7" w14:textId="0089CBAF" w:rsidR="00EA4986" w:rsidRPr="00DE18DB" w:rsidRDefault="00EA4986" w:rsidP="00EA4986">
                            <w:pPr>
                              <w:jc w:val="center"/>
                            </w:pPr>
                            <w:r>
                              <w:rPr>
                                <w:noProof/>
                              </w:rPr>
                              <w:drawing>
                                <wp:inline distT="114300" distB="114300" distL="114300" distR="114300" wp14:anchorId="41579B31" wp14:editId="37829824">
                                  <wp:extent cx="5577840" cy="2900454"/>
                                  <wp:effectExtent l="0" t="0" r="3810" b="0"/>
                                  <wp:docPr id="556" name="Picture 55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81.png" descr="Graphical user interface, application&#10;&#10;Description automatically generated"/>
                                          <pic:cNvPicPr preferRelativeResize="0"/>
                                        </pic:nvPicPr>
                                        <pic:blipFill>
                                          <a:blip r:embed="rId270"/>
                                          <a:srcRect/>
                                          <a:stretch>
                                            <a:fillRect/>
                                          </a:stretch>
                                        </pic:blipFill>
                                        <pic:spPr>
                                          <a:xfrm>
                                            <a:off x="0" y="0"/>
                                            <a:ext cx="5577840" cy="290045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10B6F80" id="_x0000_s1147" type="#_x0000_t202" style="width:453.6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" stroked="f">
                <v:textbox>
                  <w:txbxContent>
                    <w:p w14:paraId="4566B8E7" w14:textId="0DAC3631" w:rsidR="0006744A" w:rsidRPr="00E97F0E" w:rsidRDefault="000533BC" w:rsidP="006441A8">
                      <w:pPr>
                        <w:pStyle w:val="Caption"/>
                      </w:pPr>
                      <w:bookmarkStart w:id="2247" w:name="_Toc130431527"/>
                      <w:bookmarkStart w:id="2248" w:name="_Toc130439532"/>
                      <w:bookmarkStart w:id="2249" w:name="_Toc130442041"/>
                      <w:bookmarkStart w:id="2250" w:name="_Toc130443956"/>
                      <w:bookmarkStart w:id="2251" w:name="_Toc130448056"/>
                      <w:bookmarkStart w:id="2252" w:name="_Toc130455343"/>
                      <w:r>
                        <w:t>Hình</w:t>
                      </w:r>
                      <w:r w:rsidR="006441A8">
                        <w:t xml:space="preserve"> </w:t>
                      </w:r>
                      <w:fldSimple w:instr=" STYLEREF 1 \s ">
                        <w:r>
                          <w:rPr>
                            <w:noProof/>
                          </w:rPr>
                          <w:t>12</w:t>
                        </w:r>
                      </w:fldSimple>
                      <w:r>
                        <w:t>.</w:t>
                      </w:r>
                      <w:fldSimple w:instr=" SEQ Hình \* ARABIC \s 1 ">
                        <w:r>
                          <w:rPr>
                            <w:noProof/>
                          </w:rPr>
                          <w:t>28</w:t>
                        </w:r>
                      </w:fldSimple>
                      <w:r w:rsidR="0006744A" w:rsidRPr="005C49A2">
                        <w:t>:</w:t>
                      </w:r>
                      <w:r w:rsidR="0006744A">
                        <w:t xml:space="preserve"> Chọn </w:t>
                      </w:r>
                      <w:r w:rsidR="00280E79">
                        <w:t>q</w:t>
                      </w:r>
                      <w:r w:rsidR="0006744A">
                        <w:t>uay lại</w:t>
                      </w:r>
                      <w:bookmarkEnd w:id="2247"/>
                      <w:bookmarkEnd w:id="2248"/>
                      <w:bookmarkEnd w:id="2249"/>
                      <w:bookmarkEnd w:id="2250"/>
                      <w:bookmarkEnd w:id="2251"/>
                      <w:bookmarkEnd w:id="2252"/>
                    </w:p>
                    <w:p w14:paraId="3E127BE7" w14:textId="0089CBAF" w:rsidR="00EA4986" w:rsidRPr="00DE18DB" w:rsidRDefault="00EA4986" w:rsidP="00EA4986">
                      <w:pPr>
                        <w:jc w:val="center"/>
                      </w:pPr>
                      <w:r>
                        <w:rPr>
                          <w:noProof/>
                        </w:rPr>
                        <w:drawing>
                          <wp:inline distT="114300" distB="114300" distL="114300" distR="114300" wp14:anchorId="41579B31" wp14:editId="37829824">
                            <wp:extent cx="5577840" cy="2900454"/>
                            <wp:effectExtent l="0" t="0" r="3810" b="0"/>
                            <wp:docPr id="556" name="Picture 55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81.png" descr="Graphical user interface, application&#10;&#10;Description automatically generated"/>
                                    <pic:cNvPicPr preferRelativeResize="0"/>
                                  </pic:nvPicPr>
                                  <pic:blipFill>
                                    <a:blip r:embed="rId270"/>
                                    <a:srcRect/>
                                    <a:stretch>
                                      <a:fillRect/>
                                    </a:stretch>
                                  </pic:blipFill>
                                  <pic:spPr>
                                    <a:xfrm>
                                      <a:off x="0" y="0"/>
                                      <a:ext cx="5577840" cy="2900454"/>
                                    </a:xfrm>
                                    <a:prstGeom prst="rect">
                                      <a:avLst/>
                                    </a:prstGeom>
                                    <a:ln/>
                                  </pic:spPr>
                                </pic:pic>
                              </a:graphicData>
                            </a:graphic>
                          </wp:inline>
                        </w:drawing>
                      </w:r>
                    </w:p>
                  </w:txbxContent>
                </v:textbox>
                <w10:anchorlock/>
              </v:shape>
            </w:pict>
          </mc:Fallback>
        </mc:AlternateContent>
      </w:r>
      <w:bookmarkStart w:id="2253" w:name="_vskc4g3xnk27" w:colFirst="0" w:colLast="0"/>
      <w:bookmarkEnd w:id="2253"/>
    </w:p>
    <w:p w14:paraId="57ED8560" w14:textId="77777777" w:rsidR="001C2344" w:rsidRDefault="001C2344" w:rsidP="001C2344">
      <w:pPr>
        <w:spacing w:after="200" w:line="360" w:lineRule="auto"/>
        <w:rPr>
          <w:i/>
          <w:color w:val="000000"/>
          <w:sz w:val="22"/>
        </w:rPr>
      </w:pPr>
      <w:r>
        <w:rPr>
          <w:color w:val="000000"/>
        </w:rPr>
        <w:br w:type="page"/>
      </w:r>
    </w:p>
    <w:p w14:paraId="59171BFC" w14:textId="14DF5C88" w:rsidR="00812697" w:rsidRPr="00EA4986" w:rsidRDefault="00812697" w:rsidP="001C2344">
      <w:pPr>
        <w:pStyle w:val="Heading6"/>
        <w:spacing w:line="360" w:lineRule="auto"/>
        <w:rPr>
          <w:color w:val="000000"/>
        </w:rPr>
      </w:pPr>
      <w:r>
        <w:rPr>
          <w:color w:val="000000"/>
        </w:rPr>
        <w:lastRenderedPageBreak/>
        <w:t>Ngưng hoạt động</w:t>
      </w:r>
    </w:p>
    <w:p w14:paraId="669973F4" w14:textId="1DF390BF" w:rsidR="00812697" w:rsidRDefault="00812697">
      <w:pPr>
        <w:pStyle w:val="ListParagraph"/>
        <w:numPr>
          <w:ilvl w:val="0"/>
          <w:numId w:val="42"/>
        </w:numPr>
        <w:spacing w:line="360" w:lineRule="auto"/>
        <w:rPr>
          <w:rFonts w:eastAsia="Times New Roman"/>
          <w:szCs w:val="26"/>
        </w:rPr>
      </w:pPr>
      <w:r w:rsidRPr="00EA4986">
        <w:rPr>
          <w:rFonts w:eastAsia="Times New Roman"/>
          <w:szCs w:val="26"/>
        </w:rPr>
        <w:t xml:space="preserve">B1: Chọn icon ngưng hoạt động </w:t>
      </w:r>
    </w:p>
    <w:p w14:paraId="418698DE" w14:textId="7D3670E6" w:rsidR="00812697" w:rsidRPr="001C2344" w:rsidRDefault="00EA4986" w:rsidP="001C2344">
      <w:pPr>
        <w:spacing w:line="360" w:lineRule="auto"/>
        <w:rPr>
          <w:szCs w:val="26"/>
        </w:rPr>
      </w:pPr>
      <w:r>
        <w:rPr>
          <w:noProof/>
        </w:rPr>
        <mc:AlternateContent>
          <mc:Choice Requires="wps">
            <w:drawing>
              <wp:inline distT="0" distB="0" distL="0" distR="0" wp14:anchorId="685A81DF" wp14:editId="6649842B">
                <wp:extent cx="5760720" cy="3324225"/>
                <wp:effectExtent l="0" t="0" r="0" b="9525"/>
                <wp:docPr id="3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61F8" w14:textId="63D65F45" w:rsidR="00280E79" w:rsidRPr="00E97F0E" w:rsidRDefault="000533BC" w:rsidP="006441A8">
                            <w:pPr>
                              <w:pStyle w:val="Caption"/>
                            </w:pPr>
                            <w:bookmarkStart w:id="2254" w:name="_Toc130431528"/>
                            <w:bookmarkStart w:id="2255" w:name="_Toc130439533"/>
                            <w:bookmarkStart w:id="2256" w:name="_Toc130442042"/>
                            <w:bookmarkStart w:id="2257" w:name="_Toc130443957"/>
                            <w:bookmarkStart w:id="2258" w:name="_Toc130448057"/>
                            <w:bookmarkStart w:id="2259" w:name="_Toc130455344"/>
                            <w:r>
                              <w:t>Hình</w:t>
                            </w:r>
                            <w:r w:rsidR="006441A8">
                              <w:t xml:space="preserve"> </w:t>
                            </w:r>
                            <w:fldSimple w:instr=" STYLEREF 1 \s ">
                              <w:r>
                                <w:rPr>
                                  <w:noProof/>
                                </w:rPr>
                                <w:t>12</w:t>
                              </w:r>
                            </w:fldSimple>
                            <w:r>
                              <w:t>.</w:t>
                            </w:r>
                            <w:fldSimple w:instr=" SEQ Hình \* ARABIC \s 1 ">
                              <w:r>
                                <w:rPr>
                                  <w:noProof/>
                                </w:rPr>
                                <w:t>29</w:t>
                              </w:r>
                            </w:fldSimple>
                            <w:r w:rsidR="00280E79" w:rsidRPr="005C49A2">
                              <w:t>:</w:t>
                            </w:r>
                            <w:r w:rsidR="00280E79">
                              <w:t xml:space="preserve"> Chọn chức năng ngưng hoạt động</w:t>
                            </w:r>
                            <w:bookmarkEnd w:id="2254"/>
                            <w:bookmarkEnd w:id="2255"/>
                            <w:bookmarkEnd w:id="2256"/>
                            <w:bookmarkEnd w:id="2257"/>
                            <w:bookmarkEnd w:id="2258"/>
                            <w:bookmarkEnd w:id="2259"/>
                          </w:p>
                          <w:p w14:paraId="2F54F559" w14:textId="5830059C" w:rsidR="00EA4986" w:rsidRPr="00DE18DB" w:rsidRDefault="00EA4986" w:rsidP="00EA4986">
                            <w:pPr>
                              <w:jc w:val="center"/>
                            </w:pPr>
                            <w:r>
                              <w:rPr>
                                <w:i/>
                                <w:noProof/>
                                <w:szCs w:val="26"/>
                              </w:rPr>
                              <w:drawing>
                                <wp:inline distT="114300" distB="114300" distL="114300" distR="114300" wp14:anchorId="4554151A" wp14:editId="7AACB30A">
                                  <wp:extent cx="5577840" cy="2801834"/>
                                  <wp:effectExtent l="0" t="0" r="3810" b="0"/>
                                  <wp:docPr id="557" name="Picture 55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referRelativeResize="0"/>
                                        </pic:nvPicPr>
                                        <pic:blipFill>
                                          <a:blip r:embed="rId271"/>
                                          <a:srcRect/>
                                          <a:stretch>
                                            <a:fillRect/>
                                          </a:stretch>
                                        </pic:blipFill>
                                        <pic:spPr>
                                          <a:xfrm>
                                            <a:off x="0" y="0"/>
                                            <a:ext cx="5577840" cy="280183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85A81DF" id="_x0000_s1148" type="#_x0000_t202" style="width:453.6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" stroked="f">
                <v:textbox>
                  <w:txbxContent>
                    <w:p w14:paraId="4AF861F8" w14:textId="63D65F45" w:rsidR="00280E79" w:rsidRPr="00E97F0E" w:rsidRDefault="000533BC" w:rsidP="006441A8">
                      <w:pPr>
                        <w:pStyle w:val="Caption"/>
                      </w:pPr>
                      <w:bookmarkStart w:id="2260" w:name="_Toc130431528"/>
                      <w:bookmarkStart w:id="2261" w:name="_Toc130439533"/>
                      <w:bookmarkStart w:id="2262" w:name="_Toc130442042"/>
                      <w:bookmarkStart w:id="2263" w:name="_Toc130443957"/>
                      <w:bookmarkStart w:id="2264" w:name="_Toc130448057"/>
                      <w:bookmarkStart w:id="2265" w:name="_Toc130455344"/>
                      <w:r>
                        <w:t>Hình</w:t>
                      </w:r>
                      <w:r w:rsidR="006441A8">
                        <w:t xml:space="preserve"> </w:t>
                      </w:r>
                      <w:fldSimple w:instr=" STYLEREF 1 \s ">
                        <w:r>
                          <w:rPr>
                            <w:noProof/>
                          </w:rPr>
                          <w:t>12</w:t>
                        </w:r>
                      </w:fldSimple>
                      <w:r>
                        <w:t>.</w:t>
                      </w:r>
                      <w:fldSimple w:instr=" SEQ Hình \* ARABIC \s 1 ">
                        <w:r>
                          <w:rPr>
                            <w:noProof/>
                          </w:rPr>
                          <w:t>29</w:t>
                        </w:r>
                      </w:fldSimple>
                      <w:r w:rsidR="00280E79" w:rsidRPr="005C49A2">
                        <w:t>:</w:t>
                      </w:r>
                      <w:r w:rsidR="00280E79">
                        <w:t xml:space="preserve"> Chọn chức năng ngưng hoạt động</w:t>
                      </w:r>
                      <w:bookmarkEnd w:id="2260"/>
                      <w:bookmarkEnd w:id="2261"/>
                      <w:bookmarkEnd w:id="2262"/>
                      <w:bookmarkEnd w:id="2263"/>
                      <w:bookmarkEnd w:id="2264"/>
                      <w:bookmarkEnd w:id="2265"/>
                    </w:p>
                    <w:p w14:paraId="2F54F559" w14:textId="5830059C" w:rsidR="00EA4986" w:rsidRPr="00DE18DB" w:rsidRDefault="00EA4986" w:rsidP="00EA4986">
                      <w:pPr>
                        <w:jc w:val="center"/>
                      </w:pPr>
                      <w:r>
                        <w:rPr>
                          <w:i/>
                          <w:noProof/>
                          <w:szCs w:val="26"/>
                        </w:rPr>
                        <w:drawing>
                          <wp:inline distT="114300" distB="114300" distL="114300" distR="114300" wp14:anchorId="4554151A" wp14:editId="7AACB30A">
                            <wp:extent cx="5577840" cy="2801834"/>
                            <wp:effectExtent l="0" t="0" r="3810" b="0"/>
                            <wp:docPr id="557" name="Picture 55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referRelativeResize="0"/>
                                  </pic:nvPicPr>
                                  <pic:blipFill>
                                    <a:blip r:embed="rId271"/>
                                    <a:srcRect/>
                                    <a:stretch>
                                      <a:fillRect/>
                                    </a:stretch>
                                  </pic:blipFill>
                                  <pic:spPr>
                                    <a:xfrm>
                                      <a:off x="0" y="0"/>
                                      <a:ext cx="5577840" cy="2801834"/>
                                    </a:xfrm>
                                    <a:prstGeom prst="rect">
                                      <a:avLst/>
                                    </a:prstGeom>
                                    <a:ln/>
                                  </pic:spPr>
                                </pic:pic>
                              </a:graphicData>
                            </a:graphic>
                          </wp:inline>
                        </w:drawing>
                      </w:r>
                    </w:p>
                  </w:txbxContent>
                </v:textbox>
                <w10:anchorlock/>
              </v:shape>
            </w:pict>
          </mc:Fallback>
        </mc:AlternateContent>
      </w:r>
    </w:p>
    <w:p w14:paraId="63A34627" w14:textId="0590E73F" w:rsidR="00812697" w:rsidRDefault="00812697">
      <w:pPr>
        <w:pStyle w:val="ListParagraph"/>
        <w:numPr>
          <w:ilvl w:val="0"/>
          <w:numId w:val="42"/>
        </w:numPr>
        <w:spacing w:line="360" w:lineRule="auto"/>
        <w:rPr>
          <w:rFonts w:eastAsia="Times New Roman"/>
          <w:szCs w:val="26"/>
        </w:rPr>
      </w:pPr>
      <w:r w:rsidRPr="00EA4986">
        <w:rPr>
          <w:rFonts w:eastAsia="Times New Roman"/>
          <w:szCs w:val="26"/>
        </w:rPr>
        <w:t>B2: Chọn nút đồng ý để hoàn thành thao tác</w:t>
      </w:r>
    </w:p>
    <w:p w14:paraId="230418BB" w14:textId="2BE84FB6" w:rsidR="00EA4986" w:rsidRPr="00EA4986" w:rsidRDefault="00EA4986" w:rsidP="001C2344">
      <w:pPr>
        <w:spacing w:line="360" w:lineRule="auto"/>
        <w:rPr>
          <w:szCs w:val="26"/>
        </w:rPr>
      </w:pPr>
      <w:r>
        <w:rPr>
          <w:noProof/>
        </w:rPr>
        <mc:AlternateContent>
          <mc:Choice Requires="wps">
            <w:drawing>
              <wp:inline distT="0" distB="0" distL="0" distR="0" wp14:anchorId="0A46D103" wp14:editId="4818B0C3">
                <wp:extent cx="5760720" cy="3095625"/>
                <wp:effectExtent l="0" t="0" r="0" b="9525"/>
                <wp:docPr id="3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A6316" w14:textId="1F16E4A6" w:rsidR="00280E79" w:rsidRPr="00E97F0E" w:rsidRDefault="000533BC" w:rsidP="006441A8">
                            <w:pPr>
                              <w:pStyle w:val="Caption"/>
                            </w:pPr>
                            <w:bookmarkStart w:id="2266" w:name="_Toc130431529"/>
                            <w:bookmarkStart w:id="2267" w:name="_Toc130439534"/>
                            <w:bookmarkStart w:id="2268" w:name="_Toc130442043"/>
                            <w:bookmarkStart w:id="2269" w:name="_Toc130443958"/>
                            <w:bookmarkStart w:id="2270" w:name="_Toc130448058"/>
                            <w:bookmarkStart w:id="2271" w:name="_Toc130455345"/>
                            <w:r>
                              <w:t>Hình</w:t>
                            </w:r>
                            <w:r w:rsidR="006441A8">
                              <w:t xml:space="preserve"> </w:t>
                            </w:r>
                            <w:fldSimple w:instr=" STYLEREF 1 \s ">
                              <w:r>
                                <w:rPr>
                                  <w:noProof/>
                                </w:rPr>
                                <w:t>12</w:t>
                              </w:r>
                            </w:fldSimple>
                            <w:r>
                              <w:t>.</w:t>
                            </w:r>
                            <w:fldSimple w:instr=" SEQ Hình \* ARABIC \s 1 ">
                              <w:r>
                                <w:rPr>
                                  <w:noProof/>
                                </w:rPr>
                                <w:t>30</w:t>
                              </w:r>
                            </w:fldSimple>
                            <w:r w:rsidR="00280E79" w:rsidRPr="005C49A2">
                              <w:t>:</w:t>
                            </w:r>
                            <w:r w:rsidR="00280E79">
                              <w:t xml:space="preserve"> Thông báo hiện ra để xác nhận</w:t>
                            </w:r>
                            <w:bookmarkEnd w:id="2266"/>
                            <w:bookmarkEnd w:id="2267"/>
                            <w:bookmarkEnd w:id="2268"/>
                            <w:bookmarkEnd w:id="2269"/>
                            <w:bookmarkEnd w:id="2270"/>
                            <w:bookmarkEnd w:id="2271"/>
                          </w:p>
                          <w:p w14:paraId="44B8915D" w14:textId="4F376664" w:rsidR="00EA4986" w:rsidRPr="00DE18DB" w:rsidRDefault="00EA4986" w:rsidP="00EA4986">
                            <w:pPr>
                              <w:jc w:val="center"/>
                            </w:pPr>
                            <w:r>
                              <w:rPr>
                                <w:i/>
                                <w:noProof/>
                                <w:szCs w:val="26"/>
                              </w:rPr>
                              <w:drawing>
                                <wp:inline distT="114300" distB="114300" distL="114300" distR="114300" wp14:anchorId="1B5FDBA1" wp14:editId="71808458">
                                  <wp:extent cx="5577840" cy="2485360"/>
                                  <wp:effectExtent l="0" t="0" r="3810" b="0"/>
                                  <wp:docPr id="558" name="Picture 55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91.png" descr="Graphical user interface, application&#10;&#10;Description automatically generated"/>
                                          <pic:cNvPicPr preferRelativeResize="0"/>
                                        </pic:nvPicPr>
                                        <pic:blipFill>
                                          <a:blip r:embed="rId272"/>
                                          <a:srcRect/>
                                          <a:stretch>
                                            <a:fillRect/>
                                          </a:stretch>
                                        </pic:blipFill>
                                        <pic:spPr>
                                          <a:xfrm>
                                            <a:off x="0" y="0"/>
                                            <a:ext cx="5577840" cy="248536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A46D103" id="_x0000_s1149" type="#_x0000_t202" style="width:453.6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" stroked="f">
                <v:textbox>
                  <w:txbxContent>
                    <w:p w14:paraId="29BA6316" w14:textId="1F16E4A6" w:rsidR="00280E79" w:rsidRPr="00E97F0E" w:rsidRDefault="000533BC" w:rsidP="006441A8">
                      <w:pPr>
                        <w:pStyle w:val="Caption"/>
                      </w:pPr>
                      <w:bookmarkStart w:id="2272" w:name="_Toc130431529"/>
                      <w:bookmarkStart w:id="2273" w:name="_Toc130439534"/>
                      <w:bookmarkStart w:id="2274" w:name="_Toc130442043"/>
                      <w:bookmarkStart w:id="2275" w:name="_Toc130443958"/>
                      <w:bookmarkStart w:id="2276" w:name="_Toc130448058"/>
                      <w:bookmarkStart w:id="2277" w:name="_Toc130455345"/>
                      <w:r>
                        <w:t>Hình</w:t>
                      </w:r>
                      <w:r w:rsidR="006441A8">
                        <w:t xml:space="preserve"> </w:t>
                      </w:r>
                      <w:fldSimple w:instr=" STYLEREF 1 \s ">
                        <w:r>
                          <w:rPr>
                            <w:noProof/>
                          </w:rPr>
                          <w:t>12</w:t>
                        </w:r>
                      </w:fldSimple>
                      <w:r>
                        <w:t>.</w:t>
                      </w:r>
                      <w:fldSimple w:instr=" SEQ Hình \* ARABIC \s 1 ">
                        <w:r>
                          <w:rPr>
                            <w:noProof/>
                          </w:rPr>
                          <w:t>30</w:t>
                        </w:r>
                      </w:fldSimple>
                      <w:r w:rsidR="00280E79" w:rsidRPr="005C49A2">
                        <w:t>:</w:t>
                      </w:r>
                      <w:r w:rsidR="00280E79">
                        <w:t xml:space="preserve"> Thông báo hiện ra để xác nhận</w:t>
                      </w:r>
                      <w:bookmarkEnd w:id="2272"/>
                      <w:bookmarkEnd w:id="2273"/>
                      <w:bookmarkEnd w:id="2274"/>
                      <w:bookmarkEnd w:id="2275"/>
                      <w:bookmarkEnd w:id="2276"/>
                      <w:bookmarkEnd w:id="2277"/>
                    </w:p>
                    <w:p w14:paraId="44B8915D" w14:textId="4F376664" w:rsidR="00EA4986" w:rsidRPr="00DE18DB" w:rsidRDefault="00EA4986" w:rsidP="00EA4986">
                      <w:pPr>
                        <w:jc w:val="center"/>
                      </w:pPr>
                      <w:r>
                        <w:rPr>
                          <w:i/>
                          <w:noProof/>
                          <w:szCs w:val="26"/>
                        </w:rPr>
                        <w:drawing>
                          <wp:inline distT="114300" distB="114300" distL="114300" distR="114300" wp14:anchorId="1B5FDBA1" wp14:editId="71808458">
                            <wp:extent cx="5577840" cy="2485360"/>
                            <wp:effectExtent l="0" t="0" r="3810" b="0"/>
                            <wp:docPr id="558" name="Picture 55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91.png" descr="Graphical user interface, application&#10;&#10;Description automatically generated"/>
                                    <pic:cNvPicPr preferRelativeResize="0"/>
                                  </pic:nvPicPr>
                                  <pic:blipFill>
                                    <a:blip r:embed="rId272"/>
                                    <a:srcRect/>
                                    <a:stretch>
                                      <a:fillRect/>
                                    </a:stretch>
                                  </pic:blipFill>
                                  <pic:spPr>
                                    <a:xfrm>
                                      <a:off x="0" y="0"/>
                                      <a:ext cx="5577840" cy="2485360"/>
                                    </a:xfrm>
                                    <a:prstGeom prst="rect">
                                      <a:avLst/>
                                    </a:prstGeom>
                                    <a:ln/>
                                  </pic:spPr>
                                </pic:pic>
                              </a:graphicData>
                            </a:graphic>
                          </wp:inline>
                        </w:drawing>
                      </w:r>
                    </w:p>
                  </w:txbxContent>
                </v:textbox>
                <w10:anchorlock/>
              </v:shape>
            </w:pict>
          </mc:Fallback>
        </mc:AlternateContent>
      </w:r>
    </w:p>
    <w:p w14:paraId="09C72747" w14:textId="1B982754" w:rsidR="00812697" w:rsidRDefault="00812697" w:rsidP="001C2344">
      <w:pPr>
        <w:spacing w:line="360" w:lineRule="auto"/>
        <w:ind w:left="720"/>
        <w:rPr>
          <w:b/>
          <w:i/>
          <w:szCs w:val="26"/>
        </w:rPr>
      </w:pPr>
    </w:p>
    <w:p w14:paraId="017F5E6E" w14:textId="77777777" w:rsidR="001C2344" w:rsidRDefault="001C2344" w:rsidP="001C2344">
      <w:pPr>
        <w:spacing w:after="200" w:line="360" w:lineRule="auto"/>
        <w:rPr>
          <w:b/>
          <w:sz w:val="28"/>
          <w:szCs w:val="28"/>
        </w:rPr>
      </w:pPr>
      <w:bookmarkStart w:id="2278" w:name="_b6bnuik5i5k0" w:colFirst="0" w:colLast="0"/>
      <w:bookmarkEnd w:id="2278"/>
      <w:r>
        <w:rPr>
          <w:sz w:val="28"/>
          <w:szCs w:val="28"/>
        </w:rPr>
        <w:br w:type="page"/>
      </w:r>
    </w:p>
    <w:p w14:paraId="39FA47D7" w14:textId="15DE0556" w:rsidR="00812697" w:rsidRDefault="00812697" w:rsidP="001C2344">
      <w:pPr>
        <w:pStyle w:val="Heading5"/>
        <w:spacing w:line="360" w:lineRule="auto"/>
        <w:rPr>
          <w:i/>
          <w:sz w:val="28"/>
          <w:szCs w:val="28"/>
        </w:rPr>
      </w:pPr>
      <w:r>
        <w:rPr>
          <w:sz w:val="28"/>
          <w:szCs w:val="28"/>
        </w:rPr>
        <w:lastRenderedPageBreak/>
        <w:t xml:space="preserve">Người dùng </w:t>
      </w:r>
    </w:p>
    <w:p w14:paraId="51A2CF4F" w14:textId="2203D0E4" w:rsidR="00812697" w:rsidRDefault="00812697" w:rsidP="001C2344">
      <w:pPr>
        <w:pStyle w:val="Heading6"/>
        <w:spacing w:line="360" w:lineRule="auto"/>
        <w:rPr>
          <w:color w:val="000000"/>
        </w:rPr>
      </w:pPr>
      <w:bookmarkStart w:id="2279" w:name="_ebcpx8b7k5o" w:colFirst="0" w:colLast="0"/>
      <w:bookmarkEnd w:id="2279"/>
      <w:r>
        <w:rPr>
          <w:color w:val="000000"/>
        </w:rPr>
        <w:t>Thêm mới dữ liệu</w:t>
      </w:r>
    </w:p>
    <w:p w14:paraId="6DF7D91F" w14:textId="77777777" w:rsidR="00812697" w:rsidRDefault="00812697" w:rsidP="001C2344">
      <w:pPr>
        <w:spacing w:line="360" w:lineRule="auto"/>
        <w:ind w:left="720" w:firstLine="720"/>
        <w:rPr>
          <w:szCs w:val="26"/>
        </w:rPr>
      </w:pPr>
    </w:p>
    <w:p w14:paraId="7686FBFF" w14:textId="661A0AC8" w:rsidR="00EA4986" w:rsidRPr="00EA4986" w:rsidRDefault="00812697">
      <w:pPr>
        <w:pStyle w:val="ListParagraph"/>
        <w:numPr>
          <w:ilvl w:val="0"/>
          <w:numId w:val="42"/>
        </w:numPr>
        <w:spacing w:line="360" w:lineRule="auto"/>
        <w:rPr>
          <w:rFonts w:eastAsia="Times New Roman"/>
          <w:b/>
          <w:i/>
          <w:szCs w:val="26"/>
        </w:rPr>
      </w:pPr>
      <w:r w:rsidRPr="00EA4986">
        <w:rPr>
          <w:rFonts w:eastAsia="Times New Roman"/>
          <w:szCs w:val="26"/>
        </w:rPr>
        <w:t xml:space="preserve">B1: Chọn vào icon thêm mới </w:t>
      </w:r>
    </w:p>
    <w:p w14:paraId="462D9780" w14:textId="176C3A9A" w:rsidR="00812697" w:rsidRPr="00EA4986" w:rsidRDefault="00EA4986" w:rsidP="001C2344">
      <w:pPr>
        <w:spacing w:line="360" w:lineRule="auto"/>
        <w:rPr>
          <w:b/>
          <w:i/>
          <w:szCs w:val="26"/>
        </w:rPr>
      </w:pPr>
      <w:r>
        <w:rPr>
          <w:noProof/>
        </w:rPr>
        <mc:AlternateContent>
          <mc:Choice Requires="wps">
            <w:drawing>
              <wp:inline distT="0" distB="0" distL="0" distR="0" wp14:anchorId="1CD15909" wp14:editId="37A12D43">
                <wp:extent cx="5760720" cy="3105150"/>
                <wp:effectExtent l="0" t="0" r="0" b="0"/>
                <wp:docPr id="3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D3705" w14:textId="7946D7B6" w:rsidR="00280E79" w:rsidRPr="00E97F0E" w:rsidRDefault="000533BC" w:rsidP="006441A8">
                            <w:pPr>
                              <w:pStyle w:val="Caption"/>
                            </w:pPr>
                            <w:bookmarkStart w:id="2280" w:name="_Toc130431530"/>
                            <w:bookmarkStart w:id="2281" w:name="_Toc130439535"/>
                            <w:bookmarkStart w:id="2282" w:name="_Toc130442044"/>
                            <w:bookmarkStart w:id="2283" w:name="_Toc130443959"/>
                            <w:bookmarkStart w:id="2284" w:name="_Toc130448059"/>
                            <w:bookmarkStart w:id="2285" w:name="_Toc130455346"/>
                            <w:r>
                              <w:t>Hình</w:t>
                            </w:r>
                            <w:r w:rsidR="006441A8">
                              <w:t xml:space="preserve"> </w:t>
                            </w:r>
                            <w:fldSimple w:instr=" STYLEREF 1 \s ">
                              <w:r>
                                <w:rPr>
                                  <w:noProof/>
                                </w:rPr>
                                <w:t>12</w:t>
                              </w:r>
                            </w:fldSimple>
                            <w:r>
                              <w:t>.</w:t>
                            </w:r>
                            <w:fldSimple w:instr=" SEQ Hình \* ARABIC \s 1 ">
                              <w:r>
                                <w:rPr>
                                  <w:noProof/>
                                </w:rPr>
                                <w:t>31</w:t>
                              </w:r>
                            </w:fldSimple>
                            <w:r w:rsidR="00280E79" w:rsidRPr="005C49A2">
                              <w:t>:</w:t>
                            </w:r>
                            <w:r w:rsidR="00280E79">
                              <w:t xml:space="preserve"> Chọn Button Thêm mới</w:t>
                            </w:r>
                            <w:bookmarkEnd w:id="2280"/>
                            <w:bookmarkEnd w:id="2281"/>
                            <w:bookmarkEnd w:id="2282"/>
                            <w:bookmarkEnd w:id="2283"/>
                            <w:bookmarkEnd w:id="2284"/>
                            <w:bookmarkEnd w:id="2285"/>
                          </w:p>
                          <w:p w14:paraId="12E78033" w14:textId="1AC5BEE4" w:rsidR="00EA4986" w:rsidRPr="00DE18DB" w:rsidRDefault="00EA4986" w:rsidP="00EA4986">
                            <w:pPr>
                              <w:jc w:val="center"/>
                            </w:pPr>
                            <w:r>
                              <w:rPr>
                                <w:b/>
                                <w:i/>
                                <w:noProof/>
                              </w:rPr>
                              <w:drawing>
                                <wp:inline distT="114300" distB="114300" distL="114300" distR="114300" wp14:anchorId="2F38EC3F" wp14:editId="1F11DC71">
                                  <wp:extent cx="5577840" cy="2480794"/>
                                  <wp:effectExtent l="0" t="0" r="3810" b="0"/>
                                  <wp:docPr id="559" name="Picture 55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pic:cNvPicPr preferRelativeResize="0"/>
                                        </pic:nvPicPr>
                                        <pic:blipFill>
                                          <a:blip r:embed="rId273"/>
                                          <a:srcRect/>
                                          <a:stretch>
                                            <a:fillRect/>
                                          </a:stretch>
                                        </pic:blipFill>
                                        <pic:spPr>
                                          <a:xfrm>
                                            <a:off x="0" y="0"/>
                                            <a:ext cx="5577840" cy="248079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CD15909" id="_x0000_s1150" type="#_x0000_t202" style="width:453.6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" stroked="f">
                <v:textbox>
                  <w:txbxContent>
                    <w:p w14:paraId="72CD3705" w14:textId="7946D7B6" w:rsidR="00280E79" w:rsidRPr="00E97F0E" w:rsidRDefault="000533BC" w:rsidP="006441A8">
                      <w:pPr>
                        <w:pStyle w:val="Caption"/>
                      </w:pPr>
                      <w:bookmarkStart w:id="2286" w:name="_Toc130431530"/>
                      <w:bookmarkStart w:id="2287" w:name="_Toc130439535"/>
                      <w:bookmarkStart w:id="2288" w:name="_Toc130442044"/>
                      <w:bookmarkStart w:id="2289" w:name="_Toc130443959"/>
                      <w:bookmarkStart w:id="2290" w:name="_Toc130448059"/>
                      <w:bookmarkStart w:id="2291" w:name="_Toc130455346"/>
                      <w:r>
                        <w:t>Hình</w:t>
                      </w:r>
                      <w:r w:rsidR="006441A8">
                        <w:t xml:space="preserve"> </w:t>
                      </w:r>
                      <w:fldSimple w:instr=" STYLEREF 1 \s ">
                        <w:r>
                          <w:rPr>
                            <w:noProof/>
                          </w:rPr>
                          <w:t>12</w:t>
                        </w:r>
                      </w:fldSimple>
                      <w:r>
                        <w:t>.</w:t>
                      </w:r>
                      <w:fldSimple w:instr=" SEQ Hình \* ARABIC \s 1 ">
                        <w:r>
                          <w:rPr>
                            <w:noProof/>
                          </w:rPr>
                          <w:t>31</w:t>
                        </w:r>
                      </w:fldSimple>
                      <w:r w:rsidR="00280E79" w:rsidRPr="005C49A2">
                        <w:t>:</w:t>
                      </w:r>
                      <w:r w:rsidR="00280E79">
                        <w:t xml:space="preserve"> Chọn Button Thêm mới</w:t>
                      </w:r>
                      <w:bookmarkEnd w:id="2286"/>
                      <w:bookmarkEnd w:id="2287"/>
                      <w:bookmarkEnd w:id="2288"/>
                      <w:bookmarkEnd w:id="2289"/>
                      <w:bookmarkEnd w:id="2290"/>
                      <w:bookmarkEnd w:id="2291"/>
                    </w:p>
                    <w:p w14:paraId="12E78033" w14:textId="1AC5BEE4" w:rsidR="00EA4986" w:rsidRPr="00DE18DB" w:rsidRDefault="00EA4986" w:rsidP="00EA4986">
                      <w:pPr>
                        <w:jc w:val="center"/>
                      </w:pPr>
                      <w:r>
                        <w:rPr>
                          <w:b/>
                          <w:i/>
                          <w:noProof/>
                        </w:rPr>
                        <w:drawing>
                          <wp:inline distT="114300" distB="114300" distL="114300" distR="114300" wp14:anchorId="2F38EC3F" wp14:editId="1F11DC71">
                            <wp:extent cx="5577840" cy="2480794"/>
                            <wp:effectExtent l="0" t="0" r="3810" b="0"/>
                            <wp:docPr id="559" name="Picture 55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pic:cNvPicPr preferRelativeResize="0"/>
                                  </pic:nvPicPr>
                                  <pic:blipFill>
                                    <a:blip r:embed="rId273"/>
                                    <a:srcRect/>
                                    <a:stretch>
                                      <a:fillRect/>
                                    </a:stretch>
                                  </pic:blipFill>
                                  <pic:spPr>
                                    <a:xfrm>
                                      <a:off x="0" y="0"/>
                                      <a:ext cx="5577840" cy="2480794"/>
                                    </a:xfrm>
                                    <a:prstGeom prst="rect">
                                      <a:avLst/>
                                    </a:prstGeom>
                                    <a:ln/>
                                  </pic:spPr>
                                </pic:pic>
                              </a:graphicData>
                            </a:graphic>
                          </wp:inline>
                        </w:drawing>
                      </w:r>
                    </w:p>
                  </w:txbxContent>
                </v:textbox>
                <w10:anchorlock/>
              </v:shape>
            </w:pict>
          </mc:Fallback>
        </mc:AlternateContent>
      </w:r>
    </w:p>
    <w:p w14:paraId="37A191C8" w14:textId="77777777" w:rsidR="001C2344" w:rsidRDefault="001C2344" w:rsidP="001C2344">
      <w:pPr>
        <w:spacing w:after="200" w:line="360" w:lineRule="auto"/>
        <w:rPr>
          <w:rFonts w:cstheme="minorBidi"/>
          <w:szCs w:val="26"/>
        </w:rPr>
      </w:pPr>
      <w:r>
        <w:rPr>
          <w:szCs w:val="26"/>
        </w:rPr>
        <w:br w:type="page"/>
      </w:r>
    </w:p>
    <w:p w14:paraId="6986DFDF" w14:textId="139E369B" w:rsidR="00EA4986" w:rsidRPr="00EA4986" w:rsidRDefault="00812697">
      <w:pPr>
        <w:pStyle w:val="ListParagraph"/>
        <w:numPr>
          <w:ilvl w:val="0"/>
          <w:numId w:val="42"/>
        </w:numPr>
        <w:spacing w:line="360" w:lineRule="auto"/>
        <w:rPr>
          <w:rFonts w:eastAsia="Times New Roman"/>
          <w:i/>
          <w:szCs w:val="26"/>
        </w:rPr>
      </w:pPr>
      <w:r w:rsidRPr="00EA4986">
        <w:rPr>
          <w:rFonts w:eastAsia="Times New Roman"/>
          <w:szCs w:val="26"/>
        </w:rPr>
        <w:lastRenderedPageBreak/>
        <w:t>B2: Nhập thông tin vào giao diện thêm mới</w:t>
      </w:r>
    </w:p>
    <w:p w14:paraId="1F7311F7" w14:textId="4C0E0EBF" w:rsidR="00812697" w:rsidRPr="001C2344" w:rsidRDefault="00EA4986" w:rsidP="001C2344">
      <w:pPr>
        <w:spacing w:line="360" w:lineRule="auto"/>
        <w:rPr>
          <w:i/>
          <w:szCs w:val="26"/>
        </w:rPr>
      </w:pPr>
      <w:r>
        <w:rPr>
          <w:noProof/>
        </w:rPr>
        <mc:AlternateContent>
          <mc:Choice Requires="wps">
            <w:drawing>
              <wp:inline distT="0" distB="0" distL="0" distR="0" wp14:anchorId="4362BC10" wp14:editId="7D73332A">
                <wp:extent cx="5760720" cy="5114925"/>
                <wp:effectExtent l="0" t="0" r="0" b="9525"/>
                <wp:docPr id="3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1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0BF91" w14:textId="6CECBB13" w:rsidR="00280E79" w:rsidRPr="00E97F0E" w:rsidRDefault="000533BC" w:rsidP="006441A8">
                            <w:pPr>
                              <w:pStyle w:val="Caption"/>
                            </w:pPr>
                            <w:bookmarkStart w:id="2292" w:name="_Toc130431531"/>
                            <w:bookmarkStart w:id="2293" w:name="_Toc130439536"/>
                            <w:bookmarkStart w:id="2294" w:name="_Toc130442045"/>
                            <w:bookmarkStart w:id="2295" w:name="_Toc130443960"/>
                            <w:bookmarkStart w:id="2296" w:name="_Toc130448060"/>
                            <w:bookmarkStart w:id="2297" w:name="_Toc130455347"/>
                            <w:r>
                              <w:t>Hình</w:t>
                            </w:r>
                            <w:r w:rsidR="006441A8">
                              <w:t xml:space="preserve"> </w:t>
                            </w:r>
                            <w:fldSimple w:instr=" STYLEREF 1 \s ">
                              <w:r>
                                <w:rPr>
                                  <w:noProof/>
                                </w:rPr>
                                <w:t>12</w:t>
                              </w:r>
                            </w:fldSimple>
                            <w:r>
                              <w:t>.</w:t>
                            </w:r>
                            <w:fldSimple w:instr=" SEQ Hình \* ARABIC \s 1 ">
                              <w:r>
                                <w:rPr>
                                  <w:noProof/>
                                </w:rPr>
                                <w:t>32</w:t>
                              </w:r>
                            </w:fldSimple>
                            <w:r w:rsidR="00280E79" w:rsidRPr="005C49A2">
                              <w:t>:</w:t>
                            </w:r>
                            <w:r w:rsidR="00280E79">
                              <w:t xml:space="preserve"> Form thêm mới người dùng</w:t>
                            </w:r>
                            <w:bookmarkEnd w:id="2292"/>
                            <w:bookmarkEnd w:id="2293"/>
                            <w:bookmarkEnd w:id="2294"/>
                            <w:bookmarkEnd w:id="2295"/>
                            <w:bookmarkEnd w:id="2296"/>
                            <w:bookmarkEnd w:id="2297"/>
                          </w:p>
                          <w:p w14:paraId="61A986E3" w14:textId="5E9A8425" w:rsidR="00EA4986" w:rsidRPr="00DE18DB" w:rsidRDefault="00EA4986" w:rsidP="00EA4986">
                            <w:pPr>
                              <w:jc w:val="center"/>
                            </w:pPr>
                            <w:r>
                              <w:rPr>
                                <w:i/>
                                <w:noProof/>
                              </w:rPr>
                              <w:drawing>
                                <wp:inline distT="114300" distB="114300" distL="114300" distR="114300" wp14:anchorId="68CC5562" wp14:editId="27953937">
                                  <wp:extent cx="5577840" cy="4490767"/>
                                  <wp:effectExtent l="0" t="0" r="3810" b="5080"/>
                                  <wp:docPr id="560" name="Picture 56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7.png" descr="Graphical user interface, text, application&#10;&#10;Description automatically generated"/>
                                          <pic:cNvPicPr preferRelativeResize="0"/>
                                        </pic:nvPicPr>
                                        <pic:blipFill>
                                          <a:blip r:embed="rId274"/>
                                          <a:srcRect/>
                                          <a:stretch>
                                            <a:fillRect/>
                                          </a:stretch>
                                        </pic:blipFill>
                                        <pic:spPr>
                                          <a:xfrm>
                                            <a:off x="0" y="0"/>
                                            <a:ext cx="5577840" cy="4490767"/>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362BC10" id="_x0000_s1151" type="#_x0000_t202" style="width:453.6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" stroked="f">
                <v:textbox>
                  <w:txbxContent>
                    <w:p w14:paraId="4030BF91" w14:textId="6CECBB13" w:rsidR="00280E79" w:rsidRPr="00E97F0E" w:rsidRDefault="000533BC" w:rsidP="006441A8">
                      <w:pPr>
                        <w:pStyle w:val="Caption"/>
                      </w:pPr>
                      <w:bookmarkStart w:id="2298" w:name="_Toc130431531"/>
                      <w:bookmarkStart w:id="2299" w:name="_Toc130439536"/>
                      <w:bookmarkStart w:id="2300" w:name="_Toc130442045"/>
                      <w:bookmarkStart w:id="2301" w:name="_Toc130443960"/>
                      <w:bookmarkStart w:id="2302" w:name="_Toc130448060"/>
                      <w:bookmarkStart w:id="2303" w:name="_Toc130455347"/>
                      <w:r>
                        <w:t>Hình</w:t>
                      </w:r>
                      <w:r w:rsidR="006441A8">
                        <w:t xml:space="preserve"> </w:t>
                      </w:r>
                      <w:fldSimple w:instr=" STYLEREF 1 \s ">
                        <w:r>
                          <w:rPr>
                            <w:noProof/>
                          </w:rPr>
                          <w:t>12</w:t>
                        </w:r>
                      </w:fldSimple>
                      <w:r>
                        <w:t>.</w:t>
                      </w:r>
                      <w:fldSimple w:instr=" SEQ Hình \* ARABIC \s 1 ">
                        <w:r>
                          <w:rPr>
                            <w:noProof/>
                          </w:rPr>
                          <w:t>32</w:t>
                        </w:r>
                      </w:fldSimple>
                      <w:r w:rsidR="00280E79" w:rsidRPr="005C49A2">
                        <w:t>:</w:t>
                      </w:r>
                      <w:r w:rsidR="00280E79">
                        <w:t xml:space="preserve"> Form thêm mới người dùng</w:t>
                      </w:r>
                      <w:bookmarkEnd w:id="2298"/>
                      <w:bookmarkEnd w:id="2299"/>
                      <w:bookmarkEnd w:id="2300"/>
                      <w:bookmarkEnd w:id="2301"/>
                      <w:bookmarkEnd w:id="2302"/>
                      <w:bookmarkEnd w:id="2303"/>
                    </w:p>
                    <w:p w14:paraId="61A986E3" w14:textId="5E9A8425" w:rsidR="00EA4986" w:rsidRPr="00DE18DB" w:rsidRDefault="00EA4986" w:rsidP="00EA4986">
                      <w:pPr>
                        <w:jc w:val="center"/>
                      </w:pPr>
                      <w:r>
                        <w:rPr>
                          <w:i/>
                          <w:noProof/>
                        </w:rPr>
                        <w:drawing>
                          <wp:inline distT="114300" distB="114300" distL="114300" distR="114300" wp14:anchorId="68CC5562" wp14:editId="27953937">
                            <wp:extent cx="5577840" cy="4490767"/>
                            <wp:effectExtent l="0" t="0" r="3810" b="5080"/>
                            <wp:docPr id="560" name="Picture 56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7.png" descr="Graphical user interface, text, application&#10;&#10;Description automatically generated"/>
                                    <pic:cNvPicPr preferRelativeResize="0"/>
                                  </pic:nvPicPr>
                                  <pic:blipFill>
                                    <a:blip r:embed="rId274"/>
                                    <a:srcRect/>
                                    <a:stretch>
                                      <a:fillRect/>
                                    </a:stretch>
                                  </pic:blipFill>
                                  <pic:spPr>
                                    <a:xfrm>
                                      <a:off x="0" y="0"/>
                                      <a:ext cx="5577840" cy="4490767"/>
                                    </a:xfrm>
                                    <a:prstGeom prst="rect">
                                      <a:avLst/>
                                    </a:prstGeom>
                                    <a:ln/>
                                  </pic:spPr>
                                </pic:pic>
                              </a:graphicData>
                            </a:graphic>
                          </wp:inline>
                        </w:drawing>
                      </w:r>
                    </w:p>
                  </w:txbxContent>
                </v:textbox>
                <w10:anchorlock/>
              </v:shape>
            </w:pict>
          </mc:Fallback>
        </mc:AlternateContent>
      </w:r>
    </w:p>
    <w:p w14:paraId="2C24E29A" w14:textId="77777777" w:rsidR="001C2344" w:rsidRDefault="001C2344" w:rsidP="001C2344">
      <w:pPr>
        <w:spacing w:after="200" w:line="360" w:lineRule="auto"/>
        <w:rPr>
          <w:rFonts w:cstheme="minorBidi"/>
          <w:szCs w:val="26"/>
        </w:rPr>
      </w:pPr>
      <w:r>
        <w:rPr>
          <w:szCs w:val="26"/>
        </w:rPr>
        <w:br w:type="page"/>
      </w:r>
    </w:p>
    <w:p w14:paraId="7178C624" w14:textId="52589A50" w:rsidR="00EA4986" w:rsidRPr="00EA4986" w:rsidRDefault="00812697">
      <w:pPr>
        <w:pStyle w:val="ListParagraph"/>
        <w:numPr>
          <w:ilvl w:val="0"/>
          <w:numId w:val="42"/>
        </w:numPr>
        <w:spacing w:line="360" w:lineRule="auto"/>
      </w:pPr>
      <w:r w:rsidRPr="00EA4986">
        <w:rPr>
          <w:rFonts w:eastAsia="Times New Roman"/>
          <w:szCs w:val="26"/>
        </w:rPr>
        <w:lastRenderedPageBreak/>
        <w:t xml:space="preserve">B3: Chọn nút lưu để lưu thông tin </w:t>
      </w:r>
    </w:p>
    <w:p w14:paraId="508B4878" w14:textId="2D1643B7" w:rsidR="00812697" w:rsidRPr="00EA4986" w:rsidRDefault="00EA4986" w:rsidP="001C2344">
      <w:pPr>
        <w:spacing w:line="360" w:lineRule="auto"/>
        <w:rPr>
          <w:rFonts w:eastAsiaTheme="minorHAnsi"/>
        </w:rPr>
      </w:pPr>
      <w:r>
        <w:rPr>
          <w:noProof/>
        </w:rPr>
        <mc:AlternateContent>
          <mc:Choice Requires="wps">
            <w:drawing>
              <wp:inline distT="0" distB="0" distL="0" distR="0" wp14:anchorId="04CCEFDF" wp14:editId="1177697B">
                <wp:extent cx="5760720" cy="3238500"/>
                <wp:effectExtent l="0" t="0" r="0" b="0"/>
                <wp:docPr id="3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5DDB" w14:textId="55A16A39" w:rsidR="00280E79" w:rsidRPr="00E97F0E" w:rsidRDefault="000533BC" w:rsidP="006441A8">
                            <w:pPr>
                              <w:pStyle w:val="Caption"/>
                            </w:pPr>
                            <w:bookmarkStart w:id="2304" w:name="_Toc130431532"/>
                            <w:bookmarkStart w:id="2305" w:name="_Toc130439537"/>
                            <w:bookmarkStart w:id="2306" w:name="_Toc130442046"/>
                            <w:bookmarkStart w:id="2307" w:name="_Toc130443961"/>
                            <w:bookmarkStart w:id="2308" w:name="_Toc130448061"/>
                            <w:bookmarkStart w:id="2309" w:name="_Toc130455348"/>
                            <w:r>
                              <w:t>Hình</w:t>
                            </w:r>
                            <w:r w:rsidR="006441A8">
                              <w:t xml:space="preserve"> </w:t>
                            </w:r>
                            <w:fldSimple w:instr=" STYLEREF 1 \s ">
                              <w:r>
                                <w:rPr>
                                  <w:noProof/>
                                </w:rPr>
                                <w:t>12</w:t>
                              </w:r>
                            </w:fldSimple>
                            <w:r>
                              <w:t>.</w:t>
                            </w:r>
                            <w:fldSimple w:instr=" SEQ Hình \* ARABIC \s 1 ">
                              <w:r>
                                <w:rPr>
                                  <w:noProof/>
                                </w:rPr>
                                <w:t>33</w:t>
                              </w:r>
                            </w:fldSimple>
                            <w:r w:rsidR="00280E79" w:rsidRPr="005C49A2">
                              <w:t>:</w:t>
                            </w:r>
                            <w:r w:rsidR="00280E79">
                              <w:t xml:space="preserve"> Ấn Button Lưu</w:t>
                            </w:r>
                            <w:bookmarkEnd w:id="2304"/>
                            <w:bookmarkEnd w:id="2305"/>
                            <w:bookmarkEnd w:id="2306"/>
                            <w:bookmarkEnd w:id="2307"/>
                            <w:bookmarkEnd w:id="2308"/>
                            <w:bookmarkEnd w:id="2309"/>
                          </w:p>
                          <w:p w14:paraId="3B91C0A7" w14:textId="24DA7357" w:rsidR="00EA4986" w:rsidRPr="00DE18DB" w:rsidRDefault="00EA4986" w:rsidP="00EA4986">
                            <w:pPr>
                              <w:jc w:val="center"/>
                            </w:pPr>
                            <w:r>
                              <w:rPr>
                                <w:noProof/>
                              </w:rPr>
                              <w:drawing>
                                <wp:inline distT="114300" distB="114300" distL="114300" distR="114300" wp14:anchorId="6B878B46" wp14:editId="73E93788">
                                  <wp:extent cx="5577840" cy="2697997"/>
                                  <wp:effectExtent l="0" t="0" r="3810" b="7620"/>
                                  <wp:docPr id="561" name="Picture 561"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email&#10;&#10;Description automatically generated"/>
                                          <pic:cNvPicPr preferRelativeResize="0"/>
                                        </pic:nvPicPr>
                                        <pic:blipFill>
                                          <a:blip r:embed="rId275"/>
                                          <a:srcRect/>
                                          <a:stretch>
                                            <a:fillRect/>
                                          </a:stretch>
                                        </pic:blipFill>
                                        <pic:spPr>
                                          <a:xfrm>
                                            <a:off x="0" y="0"/>
                                            <a:ext cx="5577840" cy="2697997"/>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4CCEFDF" id="_x0000_s1152" type="#_x0000_t202" style="width:453.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" stroked="f">
                <v:textbox>
                  <w:txbxContent>
                    <w:p w14:paraId="7C8E5DDB" w14:textId="55A16A39" w:rsidR="00280E79" w:rsidRPr="00E97F0E" w:rsidRDefault="000533BC" w:rsidP="006441A8">
                      <w:pPr>
                        <w:pStyle w:val="Caption"/>
                      </w:pPr>
                      <w:bookmarkStart w:id="2310" w:name="_Toc130431532"/>
                      <w:bookmarkStart w:id="2311" w:name="_Toc130439537"/>
                      <w:bookmarkStart w:id="2312" w:name="_Toc130442046"/>
                      <w:bookmarkStart w:id="2313" w:name="_Toc130443961"/>
                      <w:bookmarkStart w:id="2314" w:name="_Toc130448061"/>
                      <w:bookmarkStart w:id="2315" w:name="_Toc130455348"/>
                      <w:r>
                        <w:t>Hình</w:t>
                      </w:r>
                      <w:r w:rsidR="006441A8">
                        <w:t xml:space="preserve"> </w:t>
                      </w:r>
                      <w:fldSimple w:instr=" STYLEREF 1 \s ">
                        <w:r>
                          <w:rPr>
                            <w:noProof/>
                          </w:rPr>
                          <w:t>12</w:t>
                        </w:r>
                      </w:fldSimple>
                      <w:r>
                        <w:t>.</w:t>
                      </w:r>
                      <w:fldSimple w:instr=" SEQ Hình \* ARABIC \s 1 ">
                        <w:r>
                          <w:rPr>
                            <w:noProof/>
                          </w:rPr>
                          <w:t>33</w:t>
                        </w:r>
                      </w:fldSimple>
                      <w:r w:rsidR="00280E79" w:rsidRPr="005C49A2">
                        <w:t>:</w:t>
                      </w:r>
                      <w:r w:rsidR="00280E79">
                        <w:t xml:space="preserve"> Ấn Button Lưu</w:t>
                      </w:r>
                      <w:bookmarkEnd w:id="2310"/>
                      <w:bookmarkEnd w:id="2311"/>
                      <w:bookmarkEnd w:id="2312"/>
                      <w:bookmarkEnd w:id="2313"/>
                      <w:bookmarkEnd w:id="2314"/>
                      <w:bookmarkEnd w:id="2315"/>
                    </w:p>
                    <w:p w14:paraId="3B91C0A7" w14:textId="24DA7357" w:rsidR="00EA4986" w:rsidRPr="00DE18DB" w:rsidRDefault="00EA4986" w:rsidP="00EA4986">
                      <w:pPr>
                        <w:jc w:val="center"/>
                      </w:pPr>
                      <w:r>
                        <w:rPr>
                          <w:noProof/>
                        </w:rPr>
                        <w:drawing>
                          <wp:inline distT="114300" distB="114300" distL="114300" distR="114300" wp14:anchorId="6B878B46" wp14:editId="73E93788">
                            <wp:extent cx="5577840" cy="2697997"/>
                            <wp:effectExtent l="0" t="0" r="3810" b="7620"/>
                            <wp:docPr id="561" name="Picture 561"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 email&#10;&#10;Description automatically generated"/>
                                    <pic:cNvPicPr preferRelativeResize="0"/>
                                  </pic:nvPicPr>
                                  <pic:blipFill>
                                    <a:blip r:embed="rId275"/>
                                    <a:srcRect/>
                                    <a:stretch>
                                      <a:fillRect/>
                                    </a:stretch>
                                  </pic:blipFill>
                                  <pic:spPr>
                                    <a:xfrm>
                                      <a:off x="0" y="0"/>
                                      <a:ext cx="5577840" cy="2697997"/>
                                    </a:xfrm>
                                    <a:prstGeom prst="rect">
                                      <a:avLst/>
                                    </a:prstGeom>
                                    <a:ln/>
                                  </pic:spPr>
                                </pic:pic>
                              </a:graphicData>
                            </a:graphic>
                          </wp:inline>
                        </w:drawing>
                      </w:r>
                    </w:p>
                  </w:txbxContent>
                </v:textbox>
                <w10:anchorlock/>
              </v:shape>
            </w:pict>
          </mc:Fallback>
        </mc:AlternateContent>
      </w:r>
    </w:p>
    <w:p w14:paraId="53B72E62" w14:textId="5774A1FA" w:rsidR="00812697" w:rsidRPr="001C2344" w:rsidRDefault="00812697" w:rsidP="001C2344">
      <w:pPr>
        <w:pStyle w:val="Heading6"/>
        <w:spacing w:line="360" w:lineRule="auto"/>
        <w:rPr>
          <w:color w:val="000000"/>
        </w:rPr>
      </w:pPr>
      <w:bookmarkStart w:id="2316" w:name="_67odfptg0m4b" w:colFirst="0" w:colLast="0"/>
      <w:bookmarkEnd w:id="2316"/>
      <w:r>
        <w:rPr>
          <w:color w:val="000000"/>
        </w:rPr>
        <w:t xml:space="preserve">Tìm kiếm dữ liệu </w:t>
      </w:r>
    </w:p>
    <w:p w14:paraId="357B39AC" w14:textId="5C113B47" w:rsidR="00812697" w:rsidRDefault="00812697">
      <w:pPr>
        <w:pStyle w:val="ListParagraph"/>
        <w:numPr>
          <w:ilvl w:val="0"/>
          <w:numId w:val="42"/>
        </w:numPr>
        <w:spacing w:line="360" w:lineRule="auto"/>
        <w:rPr>
          <w:rFonts w:eastAsia="Times New Roman"/>
          <w:szCs w:val="26"/>
        </w:rPr>
      </w:pPr>
      <w:r w:rsidRPr="00EA4986">
        <w:rPr>
          <w:rFonts w:eastAsia="Times New Roman"/>
          <w:szCs w:val="26"/>
        </w:rPr>
        <w:t xml:space="preserve">B1: Nhập điều kiện để tìm kiếm thông tin </w:t>
      </w:r>
    </w:p>
    <w:p w14:paraId="1C1BFFF7" w14:textId="2797466B" w:rsidR="00EA4986" w:rsidRPr="00EA4986" w:rsidRDefault="00EA4986" w:rsidP="001C2344">
      <w:pPr>
        <w:spacing w:line="360" w:lineRule="auto"/>
        <w:rPr>
          <w:szCs w:val="26"/>
        </w:rPr>
      </w:pPr>
      <w:r>
        <w:rPr>
          <w:noProof/>
        </w:rPr>
        <mc:AlternateContent>
          <mc:Choice Requires="wps">
            <w:drawing>
              <wp:inline distT="0" distB="0" distL="0" distR="0" wp14:anchorId="71754F23" wp14:editId="499DC037">
                <wp:extent cx="5760720" cy="3267075"/>
                <wp:effectExtent l="0" t="0" r="0" b="9525"/>
                <wp:docPr id="3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0BC1F" w14:textId="758D7114" w:rsidR="00EA4986" w:rsidRPr="005C49A2" w:rsidRDefault="000533BC" w:rsidP="006441A8">
                            <w:pPr>
                              <w:pStyle w:val="Caption"/>
                            </w:pPr>
                            <w:bookmarkStart w:id="2317" w:name="_Toc130431533"/>
                            <w:bookmarkStart w:id="2318" w:name="_Toc130439538"/>
                            <w:bookmarkStart w:id="2319" w:name="_Toc130442047"/>
                            <w:bookmarkStart w:id="2320" w:name="_Toc130443962"/>
                            <w:bookmarkStart w:id="2321" w:name="_Toc130448062"/>
                            <w:bookmarkStart w:id="2322" w:name="_Toc130455349"/>
                            <w:r>
                              <w:t>Hình</w:t>
                            </w:r>
                            <w:r w:rsidR="006441A8">
                              <w:t xml:space="preserve"> </w:t>
                            </w:r>
                            <w:fldSimple w:instr=" STYLEREF 1 \s ">
                              <w:r>
                                <w:rPr>
                                  <w:noProof/>
                                </w:rPr>
                                <w:t>12</w:t>
                              </w:r>
                            </w:fldSimple>
                            <w:r>
                              <w:t>.</w:t>
                            </w:r>
                            <w:fldSimple w:instr=" SEQ Hình \* ARABIC \s 1 ">
                              <w:r>
                                <w:rPr>
                                  <w:noProof/>
                                </w:rPr>
                                <w:t>34</w:t>
                              </w:r>
                            </w:fldSimple>
                            <w:r w:rsidR="00280E79" w:rsidRPr="005C49A2">
                              <w:t>:</w:t>
                            </w:r>
                            <w:r w:rsidR="00280E79">
                              <w:t xml:space="preserve"> Nhập Form tìm kiếm</w:t>
                            </w:r>
                            <w:bookmarkEnd w:id="2317"/>
                            <w:bookmarkEnd w:id="2318"/>
                            <w:bookmarkEnd w:id="2319"/>
                            <w:bookmarkEnd w:id="2320"/>
                            <w:bookmarkEnd w:id="2321"/>
                            <w:bookmarkEnd w:id="2322"/>
                          </w:p>
                          <w:p w14:paraId="35ADB23A" w14:textId="16D30152" w:rsidR="00EA4986" w:rsidRPr="00DE18DB" w:rsidRDefault="00EA4986" w:rsidP="00EA4986">
                            <w:pPr>
                              <w:jc w:val="center"/>
                            </w:pPr>
                            <w:r>
                              <w:rPr>
                                <w:b/>
                                <w:i/>
                                <w:noProof/>
                                <w:szCs w:val="26"/>
                              </w:rPr>
                              <w:drawing>
                                <wp:inline distT="114300" distB="114300" distL="114300" distR="114300" wp14:anchorId="37E65ED6" wp14:editId="55BB9849">
                                  <wp:extent cx="5577840" cy="2808630"/>
                                  <wp:effectExtent l="0" t="0" r="3810" b="0"/>
                                  <wp:docPr id="562" name="Picture 56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5.png" descr="Graphical user interface, application&#10;&#10;Description automatically generated"/>
                                          <pic:cNvPicPr preferRelativeResize="0"/>
                                        </pic:nvPicPr>
                                        <pic:blipFill>
                                          <a:blip r:embed="rId276"/>
                                          <a:srcRect/>
                                          <a:stretch>
                                            <a:fillRect/>
                                          </a:stretch>
                                        </pic:blipFill>
                                        <pic:spPr>
                                          <a:xfrm>
                                            <a:off x="0" y="0"/>
                                            <a:ext cx="5577840" cy="280863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1754F23" id="_x0000_s1153" type="#_x0000_t202" style="width:453.6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hE+AEAANQDAAAOAAAAZHJzL2Uyb0RvYy54bWysU9uO0zAQfUfiHyy/06SlF4iarpauipCW&#10;i7TwAY7jJBaOx4zdJsvXM3a63QJviDxYHo99Zs6Zk+3N2Bt2Uug12JLPZzlnykqotW1L/u3r4dU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" stroked="f">
                <v:textbox>
                  <w:txbxContent>
                    <w:p w14:paraId="3130BC1F" w14:textId="758D7114" w:rsidR="00EA4986" w:rsidRPr="005C49A2" w:rsidRDefault="000533BC" w:rsidP="006441A8">
                      <w:pPr>
                        <w:pStyle w:val="Caption"/>
                      </w:pPr>
                      <w:bookmarkStart w:id="2323" w:name="_Toc130431533"/>
                      <w:bookmarkStart w:id="2324" w:name="_Toc130439538"/>
                      <w:bookmarkStart w:id="2325" w:name="_Toc130442047"/>
                      <w:bookmarkStart w:id="2326" w:name="_Toc130443962"/>
                      <w:bookmarkStart w:id="2327" w:name="_Toc130448062"/>
                      <w:bookmarkStart w:id="2328" w:name="_Toc130455349"/>
                      <w:r>
                        <w:t>Hình</w:t>
                      </w:r>
                      <w:r w:rsidR="006441A8">
                        <w:t xml:space="preserve"> </w:t>
                      </w:r>
                      <w:fldSimple w:instr=" STYLEREF 1 \s ">
                        <w:r>
                          <w:rPr>
                            <w:noProof/>
                          </w:rPr>
                          <w:t>12</w:t>
                        </w:r>
                      </w:fldSimple>
                      <w:r>
                        <w:t>.</w:t>
                      </w:r>
                      <w:fldSimple w:instr=" SEQ Hình \* ARABIC \s 1 ">
                        <w:r>
                          <w:rPr>
                            <w:noProof/>
                          </w:rPr>
                          <w:t>34</w:t>
                        </w:r>
                      </w:fldSimple>
                      <w:r w:rsidR="00280E79" w:rsidRPr="005C49A2">
                        <w:t>:</w:t>
                      </w:r>
                      <w:r w:rsidR="00280E79">
                        <w:t xml:space="preserve"> Nhập Form tìm kiếm</w:t>
                      </w:r>
                      <w:bookmarkEnd w:id="2323"/>
                      <w:bookmarkEnd w:id="2324"/>
                      <w:bookmarkEnd w:id="2325"/>
                      <w:bookmarkEnd w:id="2326"/>
                      <w:bookmarkEnd w:id="2327"/>
                      <w:bookmarkEnd w:id="2328"/>
                    </w:p>
                    <w:p w14:paraId="35ADB23A" w14:textId="16D30152" w:rsidR="00EA4986" w:rsidRPr="00DE18DB" w:rsidRDefault="00EA4986" w:rsidP="00EA4986">
                      <w:pPr>
                        <w:jc w:val="center"/>
                      </w:pPr>
                      <w:r>
                        <w:rPr>
                          <w:b/>
                          <w:i/>
                          <w:noProof/>
                          <w:szCs w:val="26"/>
                        </w:rPr>
                        <w:drawing>
                          <wp:inline distT="114300" distB="114300" distL="114300" distR="114300" wp14:anchorId="37E65ED6" wp14:editId="55BB9849">
                            <wp:extent cx="5577840" cy="2808630"/>
                            <wp:effectExtent l="0" t="0" r="3810" b="0"/>
                            <wp:docPr id="562" name="Picture 56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5.png" descr="Graphical user interface, application&#10;&#10;Description automatically generated"/>
                                    <pic:cNvPicPr preferRelativeResize="0"/>
                                  </pic:nvPicPr>
                                  <pic:blipFill>
                                    <a:blip r:embed="rId276"/>
                                    <a:srcRect/>
                                    <a:stretch>
                                      <a:fillRect/>
                                    </a:stretch>
                                  </pic:blipFill>
                                  <pic:spPr>
                                    <a:xfrm>
                                      <a:off x="0" y="0"/>
                                      <a:ext cx="5577840" cy="2808630"/>
                                    </a:xfrm>
                                    <a:prstGeom prst="rect">
                                      <a:avLst/>
                                    </a:prstGeom>
                                    <a:ln/>
                                  </pic:spPr>
                                </pic:pic>
                              </a:graphicData>
                            </a:graphic>
                          </wp:inline>
                        </w:drawing>
                      </w:r>
                    </w:p>
                  </w:txbxContent>
                </v:textbox>
                <w10:anchorlock/>
              </v:shape>
            </w:pict>
          </mc:Fallback>
        </mc:AlternateContent>
      </w:r>
    </w:p>
    <w:p w14:paraId="53604DAE" w14:textId="0529867F" w:rsidR="00812697" w:rsidRDefault="00812697" w:rsidP="001C2344">
      <w:pPr>
        <w:spacing w:line="360" w:lineRule="auto"/>
        <w:ind w:left="708"/>
        <w:rPr>
          <w:b/>
          <w:i/>
          <w:szCs w:val="26"/>
        </w:rPr>
      </w:pPr>
    </w:p>
    <w:p w14:paraId="3090F004" w14:textId="77777777" w:rsidR="00812697" w:rsidRDefault="00812697" w:rsidP="001C2344">
      <w:pPr>
        <w:spacing w:line="360" w:lineRule="auto"/>
        <w:rPr>
          <w:b/>
          <w:i/>
          <w:szCs w:val="26"/>
        </w:rPr>
      </w:pPr>
      <w:r>
        <w:rPr>
          <w:b/>
          <w:i/>
          <w:szCs w:val="26"/>
        </w:rPr>
        <w:tab/>
      </w:r>
    </w:p>
    <w:p w14:paraId="4354A132" w14:textId="77777777" w:rsidR="00812697" w:rsidRDefault="00812697" w:rsidP="001C2344">
      <w:pPr>
        <w:spacing w:line="360" w:lineRule="auto"/>
        <w:rPr>
          <w:szCs w:val="26"/>
        </w:rPr>
      </w:pPr>
    </w:p>
    <w:p w14:paraId="20B8C98B" w14:textId="77777777" w:rsidR="00812697" w:rsidRDefault="00812697" w:rsidP="001C2344">
      <w:pPr>
        <w:spacing w:line="360" w:lineRule="auto"/>
        <w:rPr>
          <w:szCs w:val="26"/>
        </w:rPr>
      </w:pPr>
    </w:p>
    <w:p w14:paraId="6C188CD2" w14:textId="77777777" w:rsidR="00812697" w:rsidRDefault="00812697" w:rsidP="001C2344">
      <w:pPr>
        <w:spacing w:line="360" w:lineRule="auto"/>
        <w:ind w:firstLine="720"/>
        <w:rPr>
          <w:szCs w:val="26"/>
        </w:rPr>
      </w:pPr>
    </w:p>
    <w:p w14:paraId="04DF3E64" w14:textId="1D04C38E" w:rsidR="00812697" w:rsidRDefault="00812697">
      <w:pPr>
        <w:pStyle w:val="ListParagraph"/>
        <w:numPr>
          <w:ilvl w:val="0"/>
          <w:numId w:val="42"/>
        </w:numPr>
        <w:spacing w:line="360" w:lineRule="auto"/>
        <w:rPr>
          <w:rFonts w:eastAsia="Times New Roman"/>
          <w:szCs w:val="26"/>
        </w:rPr>
      </w:pPr>
      <w:r w:rsidRPr="00EA4986">
        <w:rPr>
          <w:rFonts w:eastAsia="Times New Roman"/>
          <w:szCs w:val="26"/>
        </w:rPr>
        <w:t xml:space="preserve">B2: Chọn icon tìm kiếm để tìm kiếm thông tin </w:t>
      </w:r>
      <w:r>
        <w:rPr>
          <w:rFonts w:eastAsia="Times New Roman"/>
          <w:noProof/>
        </w:rPr>
        <w:drawing>
          <wp:inline distT="114300" distB="114300" distL="114300" distR="114300" wp14:anchorId="4817F3A6" wp14:editId="59EAF202">
            <wp:extent cx="695325" cy="695325"/>
            <wp:effectExtent l="0" t="0" r="0" b="0"/>
            <wp:docPr id="61" name="image5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58.png" descr="Icon&#10;&#10;Description automatically generated"/>
                    <pic:cNvPicPr preferRelativeResize="0"/>
                  </pic:nvPicPr>
                  <pic:blipFill>
                    <a:blip r:embed="rId277"/>
                    <a:srcRect/>
                    <a:stretch>
                      <a:fillRect/>
                    </a:stretch>
                  </pic:blipFill>
                  <pic:spPr>
                    <a:xfrm>
                      <a:off x="0" y="0"/>
                      <a:ext cx="695325" cy="695325"/>
                    </a:xfrm>
                    <a:prstGeom prst="rect">
                      <a:avLst/>
                    </a:prstGeom>
                    <a:ln/>
                  </pic:spPr>
                </pic:pic>
              </a:graphicData>
            </a:graphic>
          </wp:inline>
        </w:drawing>
      </w:r>
    </w:p>
    <w:p w14:paraId="5ACEE95E" w14:textId="506DE268" w:rsidR="00EA4986" w:rsidRPr="00EA4986" w:rsidRDefault="00EA4986" w:rsidP="001C2344">
      <w:pPr>
        <w:spacing w:line="360" w:lineRule="auto"/>
        <w:rPr>
          <w:szCs w:val="26"/>
        </w:rPr>
      </w:pPr>
      <w:r>
        <w:rPr>
          <w:noProof/>
        </w:rPr>
        <mc:AlternateContent>
          <mc:Choice Requires="wps">
            <w:drawing>
              <wp:inline distT="0" distB="0" distL="0" distR="0" wp14:anchorId="22937E15" wp14:editId="1D78E15B">
                <wp:extent cx="5760720" cy="3267075"/>
                <wp:effectExtent l="0" t="0" r="0" b="9525"/>
                <wp:docPr id="3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DB075" w14:textId="4A142A72" w:rsidR="00280E79" w:rsidRPr="005C49A2" w:rsidRDefault="000533BC" w:rsidP="006441A8">
                            <w:pPr>
                              <w:pStyle w:val="Caption"/>
                            </w:pPr>
                            <w:bookmarkStart w:id="2329" w:name="_Toc130431534"/>
                            <w:bookmarkStart w:id="2330" w:name="_Toc130439539"/>
                            <w:bookmarkStart w:id="2331" w:name="_Toc130442048"/>
                            <w:bookmarkStart w:id="2332" w:name="_Toc130443963"/>
                            <w:bookmarkStart w:id="2333" w:name="_Toc130448063"/>
                            <w:bookmarkStart w:id="2334" w:name="_Toc130455350"/>
                            <w:r>
                              <w:t>Hình</w:t>
                            </w:r>
                            <w:r w:rsidR="006441A8">
                              <w:t xml:space="preserve"> </w:t>
                            </w:r>
                            <w:fldSimple w:instr=" STYLEREF 1 \s ">
                              <w:r>
                                <w:rPr>
                                  <w:noProof/>
                                </w:rPr>
                                <w:t>12</w:t>
                              </w:r>
                            </w:fldSimple>
                            <w:r>
                              <w:t>.</w:t>
                            </w:r>
                            <w:fldSimple w:instr=" SEQ Hình \* ARABIC \s 1 ">
                              <w:r>
                                <w:rPr>
                                  <w:noProof/>
                                </w:rPr>
                                <w:t>35</w:t>
                              </w:r>
                            </w:fldSimple>
                            <w:r w:rsidR="00280E79" w:rsidRPr="005C49A2">
                              <w:t>:</w:t>
                            </w:r>
                            <w:r w:rsidR="00280E79">
                              <w:t xml:space="preserve"> Ấn nút tìm kiếm</w:t>
                            </w:r>
                            <w:bookmarkEnd w:id="2329"/>
                            <w:bookmarkEnd w:id="2330"/>
                            <w:bookmarkEnd w:id="2331"/>
                            <w:bookmarkEnd w:id="2332"/>
                            <w:bookmarkEnd w:id="2333"/>
                            <w:bookmarkEnd w:id="2334"/>
                          </w:p>
                          <w:p w14:paraId="01A7DB3A" w14:textId="5B0959CD" w:rsidR="00EA4986" w:rsidRPr="00DE18DB" w:rsidRDefault="00EA4986" w:rsidP="00EA4986">
                            <w:pPr>
                              <w:jc w:val="center"/>
                            </w:pPr>
                            <w:r>
                              <w:rPr>
                                <w:i/>
                                <w:noProof/>
                                <w:szCs w:val="26"/>
                              </w:rPr>
                              <w:drawing>
                                <wp:inline distT="114300" distB="114300" distL="114300" distR="114300" wp14:anchorId="10C6E2D2" wp14:editId="670946A6">
                                  <wp:extent cx="5577840" cy="2814430"/>
                                  <wp:effectExtent l="0" t="0" r="3810" b="5080"/>
                                  <wp:docPr id="563" name="Picture 56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referRelativeResize="0"/>
                                        </pic:nvPicPr>
                                        <pic:blipFill>
                                          <a:blip r:embed="rId278"/>
                                          <a:srcRect/>
                                          <a:stretch>
                                            <a:fillRect/>
                                          </a:stretch>
                                        </pic:blipFill>
                                        <pic:spPr>
                                          <a:xfrm>
                                            <a:off x="0" y="0"/>
                                            <a:ext cx="5577840" cy="281443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2937E15" id="_x0000_s1154" type="#_x0000_t202" style="width:453.6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" stroked="f">
                <v:textbox>
                  <w:txbxContent>
                    <w:p w14:paraId="124DB075" w14:textId="4A142A72" w:rsidR="00280E79" w:rsidRPr="005C49A2" w:rsidRDefault="000533BC" w:rsidP="006441A8">
                      <w:pPr>
                        <w:pStyle w:val="Caption"/>
                      </w:pPr>
                      <w:bookmarkStart w:id="2335" w:name="_Toc130431534"/>
                      <w:bookmarkStart w:id="2336" w:name="_Toc130439539"/>
                      <w:bookmarkStart w:id="2337" w:name="_Toc130442048"/>
                      <w:bookmarkStart w:id="2338" w:name="_Toc130443963"/>
                      <w:bookmarkStart w:id="2339" w:name="_Toc130448063"/>
                      <w:bookmarkStart w:id="2340" w:name="_Toc130455350"/>
                      <w:r>
                        <w:t>Hình</w:t>
                      </w:r>
                      <w:r w:rsidR="006441A8">
                        <w:t xml:space="preserve"> </w:t>
                      </w:r>
                      <w:fldSimple w:instr=" STYLEREF 1 \s ">
                        <w:r>
                          <w:rPr>
                            <w:noProof/>
                          </w:rPr>
                          <w:t>12</w:t>
                        </w:r>
                      </w:fldSimple>
                      <w:r>
                        <w:t>.</w:t>
                      </w:r>
                      <w:fldSimple w:instr=" SEQ Hình \* ARABIC \s 1 ">
                        <w:r>
                          <w:rPr>
                            <w:noProof/>
                          </w:rPr>
                          <w:t>35</w:t>
                        </w:r>
                      </w:fldSimple>
                      <w:r w:rsidR="00280E79" w:rsidRPr="005C49A2">
                        <w:t>:</w:t>
                      </w:r>
                      <w:r w:rsidR="00280E79">
                        <w:t xml:space="preserve"> Ấn nút tìm kiếm</w:t>
                      </w:r>
                      <w:bookmarkEnd w:id="2335"/>
                      <w:bookmarkEnd w:id="2336"/>
                      <w:bookmarkEnd w:id="2337"/>
                      <w:bookmarkEnd w:id="2338"/>
                      <w:bookmarkEnd w:id="2339"/>
                      <w:bookmarkEnd w:id="2340"/>
                    </w:p>
                    <w:p w14:paraId="01A7DB3A" w14:textId="5B0959CD" w:rsidR="00EA4986" w:rsidRPr="00DE18DB" w:rsidRDefault="00EA4986" w:rsidP="00EA4986">
                      <w:pPr>
                        <w:jc w:val="center"/>
                      </w:pPr>
                      <w:r>
                        <w:rPr>
                          <w:i/>
                          <w:noProof/>
                          <w:szCs w:val="26"/>
                        </w:rPr>
                        <w:drawing>
                          <wp:inline distT="114300" distB="114300" distL="114300" distR="114300" wp14:anchorId="10C6E2D2" wp14:editId="670946A6">
                            <wp:extent cx="5577840" cy="2814430"/>
                            <wp:effectExtent l="0" t="0" r="3810" b="5080"/>
                            <wp:docPr id="563" name="Picture 56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referRelativeResize="0"/>
                                  </pic:nvPicPr>
                                  <pic:blipFill>
                                    <a:blip r:embed="rId278"/>
                                    <a:srcRect/>
                                    <a:stretch>
                                      <a:fillRect/>
                                    </a:stretch>
                                  </pic:blipFill>
                                  <pic:spPr>
                                    <a:xfrm>
                                      <a:off x="0" y="0"/>
                                      <a:ext cx="5577840" cy="2814430"/>
                                    </a:xfrm>
                                    <a:prstGeom prst="rect">
                                      <a:avLst/>
                                    </a:prstGeom>
                                    <a:ln/>
                                  </pic:spPr>
                                </pic:pic>
                              </a:graphicData>
                            </a:graphic>
                          </wp:inline>
                        </w:drawing>
                      </w:r>
                    </w:p>
                  </w:txbxContent>
                </v:textbox>
                <w10:anchorlock/>
              </v:shape>
            </w:pict>
          </mc:Fallback>
        </mc:AlternateContent>
      </w:r>
    </w:p>
    <w:p w14:paraId="08F3A987" w14:textId="77777777" w:rsidR="006441A8" w:rsidRDefault="006441A8">
      <w:pPr>
        <w:spacing w:after="200"/>
        <w:rPr>
          <w:i/>
          <w:color w:val="000000"/>
          <w:sz w:val="22"/>
        </w:rPr>
      </w:pPr>
      <w:bookmarkStart w:id="2341" w:name="_pmq5uo6ppk15" w:colFirst="0" w:colLast="0"/>
      <w:bookmarkEnd w:id="2341"/>
      <w:r>
        <w:rPr>
          <w:color w:val="000000"/>
        </w:rPr>
        <w:br w:type="page"/>
      </w:r>
    </w:p>
    <w:p w14:paraId="1C9109A2" w14:textId="0C21D4F6" w:rsidR="00812697" w:rsidRDefault="00812697" w:rsidP="001C2344">
      <w:pPr>
        <w:pStyle w:val="Heading6"/>
        <w:spacing w:line="360" w:lineRule="auto"/>
      </w:pPr>
      <w:r>
        <w:rPr>
          <w:color w:val="000000"/>
        </w:rPr>
        <w:lastRenderedPageBreak/>
        <w:t xml:space="preserve">Chi tiết dữ liệu </w:t>
      </w:r>
    </w:p>
    <w:p w14:paraId="032B40AE" w14:textId="05B5DE20" w:rsidR="00812697" w:rsidRDefault="00812697">
      <w:pPr>
        <w:pStyle w:val="ListParagraph"/>
        <w:numPr>
          <w:ilvl w:val="0"/>
          <w:numId w:val="42"/>
        </w:numPr>
        <w:spacing w:line="360" w:lineRule="auto"/>
        <w:rPr>
          <w:rFonts w:eastAsia="Times New Roman"/>
          <w:szCs w:val="26"/>
        </w:rPr>
      </w:pPr>
      <w:r w:rsidRPr="00EA4986">
        <w:rPr>
          <w:rFonts w:eastAsia="Times New Roman"/>
          <w:szCs w:val="26"/>
        </w:rPr>
        <w:t>B1: Chọn icon xem chi tiết nhóm người dùng</w:t>
      </w:r>
    </w:p>
    <w:p w14:paraId="2C51511D" w14:textId="2AC77E41" w:rsidR="00812697" w:rsidRPr="00EA4986" w:rsidRDefault="00EA4986" w:rsidP="001C2344">
      <w:pPr>
        <w:spacing w:line="360" w:lineRule="auto"/>
        <w:rPr>
          <w:szCs w:val="26"/>
        </w:rPr>
      </w:pPr>
      <w:r>
        <w:rPr>
          <w:noProof/>
        </w:rPr>
        <mc:AlternateContent>
          <mc:Choice Requires="wps">
            <w:drawing>
              <wp:inline distT="0" distB="0" distL="0" distR="0" wp14:anchorId="4FC37AEA" wp14:editId="25F107DD">
                <wp:extent cx="5760720" cy="3362325"/>
                <wp:effectExtent l="0" t="0" r="0" b="9525"/>
                <wp:docPr id="3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6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C8650" w14:textId="7C4937C7" w:rsidR="00280E79" w:rsidRPr="005C49A2" w:rsidRDefault="000533BC" w:rsidP="006441A8">
                            <w:pPr>
                              <w:pStyle w:val="Caption"/>
                            </w:pPr>
                            <w:bookmarkStart w:id="2342" w:name="_Toc130431535"/>
                            <w:bookmarkStart w:id="2343" w:name="_Toc130439540"/>
                            <w:bookmarkStart w:id="2344" w:name="_Toc130442049"/>
                            <w:bookmarkStart w:id="2345" w:name="_Toc130443964"/>
                            <w:bookmarkStart w:id="2346" w:name="_Toc130448064"/>
                            <w:bookmarkStart w:id="2347" w:name="_Toc130455351"/>
                            <w:r>
                              <w:t>Hình</w:t>
                            </w:r>
                            <w:r w:rsidR="006441A8">
                              <w:t xml:space="preserve"> </w:t>
                            </w:r>
                            <w:fldSimple w:instr=" STYLEREF 1 \s ">
                              <w:r>
                                <w:rPr>
                                  <w:noProof/>
                                </w:rPr>
                                <w:t>12</w:t>
                              </w:r>
                            </w:fldSimple>
                            <w:r>
                              <w:t>.</w:t>
                            </w:r>
                            <w:fldSimple w:instr=" SEQ Hình \* ARABIC \s 1 ">
                              <w:r>
                                <w:rPr>
                                  <w:noProof/>
                                </w:rPr>
                                <w:t>36</w:t>
                              </w:r>
                            </w:fldSimple>
                            <w:r w:rsidR="00280E79" w:rsidRPr="005C49A2">
                              <w:t>:</w:t>
                            </w:r>
                            <w:r w:rsidR="00280E79">
                              <w:t xml:space="preserve"> Ấn nút Chi tiết dữ liệu</w:t>
                            </w:r>
                            <w:bookmarkEnd w:id="2342"/>
                            <w:bookmarkEnd w:id="2343"/>
                            <w:bookmarkEnd w:id="2344"/>
                            <w:bookmarkEnd w:id="2345"/>
                            <w:bookmarkEnd w:id="2346"/>
                            <w:bookmarkEnd w:id="2347"/>
                          </w:p>
                          <w:p w14:paraId="29697667" w14:textId="18ED1E6B" w:rsidR="00EA4986" w:rsidRPr="00DE18DB" w:rsidRDefault="00EA4986" w:rsidP="00EA4986">
                            <w:pPr>
                              <w:jc w:val="center"/>
                            </w:pPr>
                            <w:r>
                              <w:rPr>
                                <w:i/>
                                <w:noProof/>
                                <w:szCs w:val="26"/>
                              </w:rPr>
                              <w:drawing>
                                <wp:inline distT="114300" distB="114300" distL="114300" distR="114300" wp14:anchorId="5BB4B933" wp14:editId="5907ECD7">
                                  <wp:extent cx="5577840" cy="2865508"/>
                                  <wp:effectExtent l="0" t="0" r="3810" b="0"/>
                                  <wp:docPr id="564" name="Picture 56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4.png" descr="Graphical user interface, application&#10;&#10;Description automatically generated"/>
                                          <pic:cNvPicPr preferRelativeResize="0"/>
                                        </pic:nvPicPr>
                                        <pic:blipFill>
                                          <a:blip r:embed="rId279"/>
                                          <a:srcRect/>
                                          <a:stretch>
                                            <a:fillRect/>
                                          </a:stretch>
                                        </pic:blipFill>
                                        <pic:spPr>
                                          <a:xfrm>
                                            <a:off x="0" y="0"/>
                                            <a:ext cx="5577840" cy="286550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FC37AEA" id="_x0000_s1155" type="#_x0000_t202" style="width:453.6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" stroked="f">
                <v:textbox>
                  <w:txbxContent>
                    <w:p w14:paraId="732C8650" w14:textId="7C4937C7" w:rsidR="00280E79" w:rsidRPr="005C49A2" w:rsidRDefault="000533BC" w:rsidP="006441A8">
                      <w:pPr>
                        <w:pStyle w:val="Caption"/>
                      </w:pPr>
                      <w:bookmarkStart w:id="2348" w:name="_Toc130431535"/>
                      <w:bookmarkStart w:id="2349" w:name="_Toc130439540"/>
                      <w:bookmarkStart w:id="2350" w:name="_Toc130442049"/>
                      <w:bookmarkStart w:id="2351" w:name="_Toc130443964"/>
                      <w:bookmarkStart w:id="2352" w:name="_Toc130448064"/>
                      <w:bookmarkStart w:id="2353" w:name="_Toc130455351"/>
                      <w:r>
                        <w:t>Hình</w:t>
                      </w:r>
                      <w:r w:rsidR="006441A8">
                        <w:t xml:space="preserve"> </w:t>
                      </w:r>
                      <w:fldSimple w:instr=" STYLEREF 1 \s ">
                        <w:r>
                          <w:rPr>
                            <w:noProof/>
                          </w:rPr>
                          <w:t>12</w:t>
                        </w:r>
                      </w:fldSimple>
                      <w:r>
                        <w:t>.</w:t>
                      </w:r>
                      <w:fldSimple w:instr=" SEQ Hình \* ARABIC \s 1 ">
                        <w:r>
                          <w:rPr>
                            <w:noProof/>
                          </w:rPr>
                          <w:t>36</w:t>
                        </w:r>
                      </w:fldSimple>
                      <w:r w:rsidR="00280E79" w:rsidRPr="005C49A2">
                        <w:t>:</w:t>
                      </w:r>
                      <w:r w:rsidR="00280E79">
                        <w:t xml:space="preserve"> Ấn nút Chi tiết dữ liệu</w:t>
                      </w:r>
                      <w:bookmarkEnd w:id="2348"/>
                      <w:bookmarkEnd w:id="2349"/>
                      <w:bookmarkEnd w:id="2350"/>
                      <w:bookmarkEnd w:id="2351"/>
                      <w:bookmarkEnd w:id="2352"/>
                      <w:bookmarkEnd w:id="2353"/>
                    </w:p>
                    <w:p w14:paraId="29697667" w14:textId="18ED1E6B" w:rsidR="00EA4986" w:rsidRPr="00DE18DB" w:rsidRDefault="00EA4986" w:rsidP="00EA4986">
                      <w:pPr>
                        <w:jc w:val="center"/>
                      </w:pPr>
                      <w:r>
                        <w:rPr>
                          <w:i/>
                          <w:noProof/>
                          <w:szCs w:val="26"/>
                        </w:rPr>
                        <w:drawing>
                          <wp:inline distT="114300" distB="114300" distL="114300" distR="114300" wp14:anchorId="5BB4B933" wp14:editId="5907ECD7">
                            <wp:extent cx="5577840" cy="2865508"/>
                            <wp:effectExtent l="0" t="0" r="3810" b="0"/>
                            <wp:docPr id="564" name="Picture 56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4.png" descr="Graphical user interface, application&#10;&#10;Description automatically generated"/>
                                    <pic:cNvPicPr preferRelativeResize="0"/>
                                  </pic:nvPicPr>
                                  <pic:blipFill>
                                    <a:blip r:embed="rId279"/>
                                    <a:srcRect/>
                                    <a:stretch>
                                      <a:fillRect/>
                                    </a:stretch>
                                  </pic:blipFill>
                                  <pic:spPr>
                                    <a:xfrm>
                                      <a:off x="0" y="0"/>
                                      <a:ext cx="5577840" cy="2865508"/>
                                    </a:xfrm>
                                    <a:prstGeom prst="rect">
                                      <a:avLst/>
                                    </a:prstGeom>
                                    <a:ln/>
                                  </pic:spPr>
                                </pic:pic>
                              </a:graphicData>
                            </a:graphic>
                          </wp:inline>
                        </w:drawing>
                      </w:r>
                    </w:p>
                  </w:txbxContent>
                </v:textbox>
                <w10:anchorlock/>
              </v:shape>
            </w:pict>
          </mc:Fallback>
        </mc:AlternateContent>
      </w:r>
    </w:p>
    <w:p w14:paraId="46A18260" w14:textId="77777777" w:rsidR="00812697" w:rsidRDefault="00812697" w:rsidP="001C2344">
      <w:pPr>
        <w:spacing w:line="360" w:lineRule="auto"/>
        <w:rPr>
          <w:szCs w:val="26"/>
        </w:rPr>
      </w:pPr>
    </w:p>
    <w:p w14:paraId="5D098C88" w14:textId="77777777" w:rsidR="001C2344" w:rsidRDefault="001C2344" w:rsidP="001C2344">
      <w:pPr>
        <w:spacing w:after="200" w:line="360" w:lineRule="auto"/>
        <w:rPr>
          <w:rFonts w:cstheme="minorBidi"/>
          <w:szCs w:val="26"/>
        </w:rPr>
      </w:pPr>
      <w:r>
        <w:rPr>
          <w:szCs w:val="26"/>
        </w:rPr>
        <w:br w:type="page"/>
      </w:r>
    </w:p>
    <w:p w14:paraId="3D138999" w14:textId="3076EA5C" w:rsidR="00812697" w:rsidRDefault="00812697">
      <w:pPr>
        <w:pStyle w:val="ListParagraph"/>
        <w:numPr>
          <w:ilvl w:val="0"/>
          <w:numId w:val="42"/>
        </w:numPr>
        <w:spacing w:line="360" w:lineRule="auto"/>
        <w:rPr>
          <w:rFonts w:eastAsia="Times New Roman"/>
          <w:szCs w:val="26"/>
        </w:rPr>
      </w:pPr>
      <w:r w:rsidRPr="00EA4986">
        <w:rPr>
          <w:rFonts w:eastAsia="Times New Roman"/>
          <w:szCs w:val="26"/>
        </w:rPr>
        <w:lastRenderedPageBreak/>
        <w:t>B2: Giao diện chi tiết người dùng được hiển thị</w:t>
      </w:r>
    </w:p>
    <w:p w14:paraId="1F9B1CD9" w14:textId="0861F78B" w:rsidR="00812697" w:rsidRDefault="00EA4986" w:rsidP="001C2344">
      <w:pPr>
        <w:spacing w:line="360" w:lineRule="auto"/>
        <w:rPr>
          <w:szCs w:val="26"/>
        </w:rPr>
      </w:pPr>
      <w:r>
        <w:rPr>
          <w:noProof/>
        </w:rPr>
        <mc:AlternateContent>
          <mc:Choice Requires="wps">
            <w:drawing>
              <wp:inline distT="0" distB="0" distL="0" distR="0" wp14:anchorId="3870B613" wp14:editId="6FFD6BE9">
                <wp:extent cx="5760720" cy="3276600"/>
                <wp:effectExtent l="0" t="0" r="0" b="0"/>
                <wp:docPr id="3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45357" w14:textId="774AA6EE" w:rsidR="00280E79" w:rsidRPr="005C49A2" w:rsidRDefault="000533BC" w:rsidP="006441A8">
                            <w:pPr>
                              <w:pStyle w:val="Caption"/>
                            </w:pPr>
                            <w:bookmarkStart w:id="2354" w:name="_Toc130431536"/>
                            <w:bookmarkStart w:id="2355" w:name="_Toc130439541"/>
                            <w:bookmarkStart w:id="2356" w:name="_Toc130442050"/>
                            <w:bookmarkStart w:id="2357" w:name="_Toc130443965"/>
                            <w:bookmarkStart w:id="2358" w:name="_Toc130448065"/>
                            <w:bookmarkStart w:id="2359" w:name="_Toc130455352"/>
                            <w:r>
                              <w:t>Hình</w:t>
                            </w:r>
                            <w:r w:rsidR="006441A8">
                              <w:t xml:space="preserve"> </w:t>
                            </w:r>
                            <w:fldSimple w:instr=" STYLEREF 1 \s ">
                              <w:r>
                                <w:rPr>
                                  <w:noProof/>
                                </w:rPr>
                                <w:t>12</w:t>
                              </w:r>
                            </w:fldSimple>
                            <w:r>
                              <w:t>.</w:t>
                            </w:r>
                            <w:fldSimple w:instr=" SEQ Hình \* ARABIC \s 1 ">
                              <w:r>
                                <w:rPr>
                                  <w:noProof/>
                                </w:rPr>
                                <w:t>37</w:t>
                              </w:r>
                            </w:fldSimple>
                            <w:r w:rsidR="00280E79" w:rsidRPr="005C49A2">
                              <w:t>:</w:t>
                            </w:r>
                            <w:r w:rsidR="00280E79">
                              <w:t xml:space="preserve"> Form xem chi tiết thông tin người dùng</w:t>
                            </w:r>
                            <w:bookmarkEnd w:id="2354"/>
                            <w:bookmarkEnd w:id="2355"/>
                            <w:bookmarkEnd w:id="2356"/>
                            <w:bookmarkEnd w:id="2357"/>
                            <w:bookmarkEnd w:id="2358"/>
                            <w:bookmarkEnd w:id="2359"/>
                          </w:p>
                          <w:p w14:paraId="7902FD80" w14:textId="320EFEA5" w:rsidR="00EA4986" w:rsidRPr="00DE18DB" w:rsidRDefault="00EA4986" w:rsidP="00EA4986">
                            <w:pPr>
                              <w:jc w:val="center"/>
                            </w:pPr>
                            <w:r>
                              <w:rPr>
                                <w:b/>
                                <w:i/>
                                <w:noProof/>
                                <w:szCs w:val="26"/>
                              </w:rPr>
                              <w:drawing>
                                <wp:inline distT="114300" distB="114300" distL="114300" distR="114300" wp14:anchorId="044BE001" wp14:editId="55689D19">
                                  <wp:extent cx="5577840" cy="2761447"/>
                                  <wp:effectExtent l="0" t="0" r="3810" b="1270"/>
                                  <wp:docPr id="565" name="Picture 56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50.png" descr="Graphical user interface, application&#10;&#10;Description automatically generated"/>
                                          <pic:cNvPicPr preferRelativeResize="0"/>
                                        </pic:nvPicPr>
                                        <pic:blipFill>
                                          <a:blip r:embed="rId280"/>
                                          <a:srcRect/>
                                          <a:stretch>
                                            <a:fillRect/>
                                          </a:stretch>
                                        </pic:blipFill>
                                        <pic:spPr>
                                          <a:xfrm>
                                            <a:off x="0" y="0"/>
                                            <a:ext cx="5577840" cy="2761447"/>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870B613" id="_x0000_s1156" type="#_x0000_t202" style="width:453.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v+AEAANQDAAAOAAAAZHJzL2Uyb0RvYy54bWysU1Fv0zAQfkfiP1h+p0m7roOo6TQ6FSGN&#10;gTT4AY7jJBaOz5zdJuXXc3a6rhpviDxYPp/93X3ffVnfjr1hB4Vegy35fJZzpqyEWtu25D++7969&#10;58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" stroked="f">
                <v:textbox>
                  <w:txbxContent>
                    <w:p w14:paraId="7D945357" w14:textId="774AA6EE" w:rsidR="00280E79" w:rsidRPr="005C49A2" w:rsidRDefault="000533BC" w:rsidP="006441A8">
                      <w:pPr>
                        <w:pStyle w:val="Caption"/>
                      </w:pPr>
                      <w:bookmarkStart w:id="2360" w:name="_Toc130431536"/>
                      <w:bookmarkStart w:id="2361" w:name="_Toc130439541"/>
                      <w:bookmarkStart w:id="2362" w:name="_Toc130442050"/>
                      <w:bookmarkStart w:id="2363" w:name="_Toc130443965"/>
                      <w:bookmarkStart w:id="2364" w:name="_Toc130448065"/>
                      <w:bookmarkStart w:id="2365" w:name="_Toc130455352"/>
                      <w:r>
                        <w:t>Hình</w:t>
                      </w:r>
                      <w:r w:rsidR="006441A8">
                        <w:t xml:space="preserve"> </w:t>
                      </w:r>
                      <w:fldSimple w:instr=" STYLEREF 1 \s ">
                        <w:r>
                          <w:rPr>
                            <w:noProof/>
                          </w:rPr>
                          <w:t>12</w:t>
                        </w:r>
                      </w:fldSimple>
                      <w:r>
                        <w:t>.</w:t>
                      </w:r>
                      <w:fldSimple w:instr=" SEQ Hình \* ARABIC \s 1 ">
                        <w:r>
                          <w:rPr>
                            <w:noProof/>
                          </w:rPr>
                          <w:t>37</w:t>
                        </w:r>
                      </w:fldSimple>
                      <w:r w:rsidR="00280E79" w:rsidRPr="005C49A2">
                        <w:t>:</w:t>
                      </w:r>
                      <w:r w:rsidR="00280E79">
                        <w:t xml:space="preserve"> Form xem chi tiết thông tin người dùng</w:t>
                      </w:r>
                      <w:bookmarkEnd w:id="2360"/>
                      <w:bookmarkEnd w:id="2361"/>
                      <w:bookmarkEnd w:id="2362"/>
                      <w:bookmarkEnd w:id="2363"/>
                      <w:bookmarkEnd w:id="2364"/>
                      <w:bookmarkEnd w:id="2365"/>
                    </w:p>
                    <w:p w14:paraId="7902FD80" w14:textId="320EFEA5" w:rsidR="00EA4986" w:rsidRPr="00DE18DB" w:rsidRDefault="00EA4986" w:rsidP="00EA4986">
                      <w:pPr>
                        <w:jc w:val="center"/>
                      </w:pPr>
                      <w:r>
                        <w:rPr>
                          <w:b/>
                          <w:i/>
                          <w:noProof/>
                          <w:szCs w:val="26"/>
                        </w:rPr>
                        <w:drawing>
                          <wp:inline distT="114300" distB="114300" distL="114300" distR="114300" wp14:anchorId="044BE001" wp14:editId="55689D19">
                            <wp:extent cx="5577840" cy="2761447"/>
                            <wp:effectExtent l="0" t="0" r="3810" b="1270"/>
                            <wp:docPr id="565" name="Picture 56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50.png" descr="Graphical user interface, application&#10;&#10;Description automatically generated"/>
                                    <pic:cNvPicPr preferRelativeResize="0"/>
                                  </pic:nvPicPr>
                                  <pic:blipFill>
                                    <a:blip r:embed="rId280"/>
                                    <a:srcRect/>
                                    <a:stretch>
                                      <a:fillRect/>
                                    </a:stretch>
                                  </pic:blipFill>
                                  <pic:spPr>
                                    <a:xfrm>
                                      <a:off x="0" y="0"/>
                                      <a:ext cx="5577840" cy="2761447"/>
                                    </a:xfrm>
                                    <a:prstGeom prst="rect">
                                      <a:avLst/>
                                    </a:prstGeom>
                                    <a:ln/>
                                  </pic:spPr>
                                </pic:pic>
                              </a:graphicData>
                            </a:graphic>
                          </wp:inline>
                        </w:drawing>
                      </w:r>
                    </w:p>
                  </w:txbxContent>
                </v:textbox>
                <w10:anchorlock/>
              </v:shape>
            </w:pict>
          </mc:Fallback>
        </mc:AlternateContent>
      </w:r>
    </w:p>
    <w:p w14:paraId="1CAE770B" w14:textId="6FD59FED" w:rsidR="00812697" w:rsidRDefault="00812697">
      <w:pPr>
        <w:pStyle w:val="ListParagraph"/>
        <w:numPr>
          <w:ilvl w:val="0"/>
          <w:numId w:val="42"/>
        </w:numPr>
        <w:spacing w:line="360" w:lineRule="auto"/>
        <w:rPr>
          <w:rFonts w:eastAsia="Times New Roman"/>
          <w:szCs w:val="26"/>
        </w:rPr>
      </w:pPr>
      <w:r w:rsidRPr="00EA4986">
        <w:rPr>
          <w:rFonts w:eastAsia="Times New Roman"/>
          <w:szCs w:val="26"/>
        </w:rPr>
        <w:t xml:space="preserve">B3: Chọn nút thoát </w:t>
      </w:r>
      <w:r>
        <w:rPr>
          <w:rFonts w:eastAsia="Times New Roman"/>
          <w:noProof/>
        </w:rPr>
        <w:drawing>
          <wp:inline distT="114300" distB="114300" distL="114300" distR="114300" wp14:anchorId="0B4BDE62" wp14:editId="789F1044">
            <wp:extent cx="1400175" cy="619125"/>
            <wp:effectExtent l="0" t="0" r="0" b="0"/>
            <wp:docPr id="235" name="Picture 23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Picture 235" descr="Logo&#10;&#10;Description automatically generated"/>
                    <pic:cNvPicPr preferRelativeResize="0"/>
                  </pic:nvPicPr>
                  <pic:blipFill>
                    <a:blip r:embed="rId281"/>
                    <a:srcRect/>
                    <a:stretch>
                      <a:fillRect/>
                    </a:stretch>
                  </pic:blipFill>
                  <pic:spPr>
                    <a:xfrm>
                      <a:off x="0" y="0"/>
                      <a:ext cx="1400175" cy="619125"/>
                    </a:xfrm>
                    <a:prstGeom prst="rect">
                      <a:avLst/>
                    </a:prstGeom>
                    <a:ln/>
                  </pic:spPr>
                </pic:pic>
              </a:graphicData>
            </a:graphic>
          </wp:inline>
        </w:drawing>
      </w:r>
      <w:r w:rsidRPr="00EA4986">
        <w:rPr>
          <w:rFonts w:eastAsia="Times New Roman"/>
          <w:szCs w:val="26"/>
        </w:rPr>
        <w:t>để kết thúc chi tiết nhóm người dùng</w:t>
      </w:r>
    </w:p>
    <w:p w14:paraId="2D840A92" w14:textId="40051949" w:rsidR="00812697" w:rsidRPr="00EA4986" w:rsidRDefault="00EA4986" w:rsidP="001C2344">
      <w:pPr>
        <w:spacing w:line="360" w:lineRule="auto"/>
        <w:rPr>
          <w:szCs w:val="26"/>
        </w:rPr>
      </w:pPr>
      <w:r>
        <w:rPr>
          <w:noProof/>
        </w:rPr>
        <mc:AlternateContent>
          <mc:Choice Requires="wps">
            <w:drawing>
              <wp:inline distT="0" distB="0" distL="0" distR="0" wp14:anchorId="74C6C8BB" wp14:editId="57331A2F">
                <wp:extent cx="5760720" cy="3276600"/>
                <wp:effectExtent l="0" t="0" r="0" b="0"/>
                <wp:docPr id="3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C5873" w14:textId="692D9A63" w:rsidR="00280E79" w:rsidRPr="005C49A2" w:rsidRDefault="000533BC" w:rsidP="006441A8">
                            <w:pPr>
                              <w:pStyle w:val="Caption"/>
                            </w:pPr>
                            <w:bookmarkStart w:id="2366" w:name="_Toc130431537"/>
                            <w:bookmarkStart w:id="2367" w:name="_Toc130439542"/>
                            <w:bookmarkStart w:id="2368" w:name="_Toc130442051"/>
                            <w:bookmarkStart w:id="2369" w:name="_Toc130443966"/>
                            <w:bookmarkStart w:id="2370" w:name="_Toc130448066"/>
                            <w:bookmarkStart w:id="2371" w:name="_Toc130455353"/>
                            <w:r>
                              <w:t>Hình</w:t>
                            </w:r>
                            <w:r w:rsidR="006441A8">
                              <w:t xml:space="preserve"> </w:t>
                            </w:r>
                            <w:fldSimple w:instr=" STYLEREF 1 \s ">
                              <w:r>
                                <w:rPr>
                                  <w:noProof/>
                                </w:rPr>
                                <w:t>12</w:t>
                              </w:r>
                            </w:fldSimple>
                            <w:r>
                              <w:t>.</w:t>
                            </w:r>
                            <w:fldSimple w:instr=" SEQ Hình \* ARABIC \s 1 ">
                              <w:r>
                                <w:rPr>
                                  <w:noProof/>
                                </w:rPr>
                                <w:t>38</w:t>
                              </w:r>
                            </w:fldSimple>
                            <w:r w:rsidR="00280E79" w:rsidRPr="005C49A2">
                              <w:t>:</w:t>
                            </w:r>
                            <w:r w:rsidR="00280E79">
                              <w:t xml:space="preserve"> Ấn Button Thoát</w:t>
                            </w:r>
                            <w:bookmarkEnd w:id="2366"/>
                            <w:bookmarkEnd w:id="2367"/>
                            <w:bookmarkEnd w:id="2368"/>
                            <w:bookmarkEnd w:id="2369"/>
                            <w:bookmarkEnd w:id="2370"/>
                            <w:bookmarkEnd w:id="2371"/>
                          </w:p>
                          <w:p w14:paraId="3EBA21BE" w14:textId="1274AF03" w:rsidR="00EA4986" w:rsidRPr="00DE18DB" w:rsidRDefault="00EA4986" w:rsidP="00EA4986">
                            <w:pPr>
                              <w:jc w:val="center"/>
                            </w:pPr>
                            <w:r>
                              <w:rPr>
                                <w:b/>
                                <w:i/>
                                <w:noProof/>
                                <w:szCs w:val="26"/>
                              </w:rPr>
                              <w:drawing>
                                <wp:inline distT="114300" distB="114300" distL="114300" distR="114300" wp14:anchorId="216AB299" wp14:editId="137D1115">
                                  <wp:extent cx="5577840" cy="2817062"/>
                                  <wp:effectExtent l="0" t="0" r="3810" b="2540"/>
                                  <wp:docPr id="566" name="Picture 56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41.png" descr="Graphical user interface, application&#10;&#10;Description automatically generated"/>
                                          <pic:cNvPicPr preferRelativeResize="0"/>
                                        </pic:nvPicPr>
                                        <pic:blipFill>
                                          <a:blip r:embed="rId282"/>
                                          <a:srcRect/>
                                          <a:stretch>
                                            <a:fillRect/>
                                          </a:stretch>
                                        </pic:blipFill>
                                        <pic:spPr>
                                          <a:xfrm>
                                            <a:off x="0" y="0"/>
                                            <a:ext cx="5577840" cy="281706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4C6C8BB" id="_x0000_s1157" type="#_x0000_t202" style="width:453.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GD+AEAANQDAAAOAAAAZHJzL2Uyb0RvYy54bWysU1Fv0zAQfkfiP1h+p0m7roOo6TQ6FSGN&#10;gTT4AY7jJBaOz5zdJuXXc3a6rhpviDxYPp/93X3ffVnfjr1hB4Vegy35fJZzpqyEWtu25D++7969&#10;58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" stroked="f">
                <v:textbox>
                  <w:txbxContent>
                    <w:p w14:paraId="2F2C5873" w14:textId="692D9A63" w:rsidR="00280E79" w:rsidRPr="005C49A2" w:rsidRDefault="000533BC" w:rsidP="006441A8">
                      <w:pPr>
                        <w:pStyle w:val="Caption"/>
                      </w:pPr>
                      <w:bookmarkStart w:id="2372" w:name="_Toc130431537"/>
                      <w:bookmarkStart w:id="2373" w:name="_Toc130439542"/>
                      <w:bookmarkStart w:id="2374" w:name="_Toc130442051"/>
                      <w:bookmarkStart w:id="2375" w:name="_Toc130443966"/>
                      <w:bookmarkStart w:id="2376" w:name="_Toc130448066"/>
                      <w:bookmarkStart w:id="2377" w:name="_Toc130455353"/>
                      <w:r>
                        <w:t>Hình</w:t>
                      </w:r>
                      <w:r w:rsidR="006441A8">
                        <w:t xml:space="preserve"> </w:t>
                      </w:r>
                      <w:fldSimple w:instr=" STYLEREF 1 \s ">
                        <w:r>
                          <w:rPr>
                            <w:noProof/>
                          </w:rPr>
                          <w:t>12</w:t>
                        </w:r>
                      </w:fldSimple>
                      <w:r>
                        <w:t>.</w:t>
                      </w:r>
                      <w:fldSimple w:instr=" SEQ Hình \* ARABIC \s 1 ">
                        <w:r>
                          <w:rPr>
                            <w:noProof/>
                          </w:rPr>
                          <w:t>38</w:t>
                        </w:r>
                      </w:fldSimple>
                      <w:r w:rsidR="00280E79" w:rsidRPr="005C49A2">
                        <w:t>:</w:t>
                      </w:r>
                      <w:r w:rsidR="00280E79">
                        <w:t xml:space="preserve"> Ấn Button Thoát</w:t>
                      </w:r>
                      <w:bookmarkEnd w:id="2372"/>
                      <w:bookmarkEnd w:id="2373"/>
                      <w:bookmarkEnd w:id="2374"/>
                      <w:bookmarkEnd w:id="2375"/>
                      <w:bookmarkEnd w:id="2376"/>
                      <w:bookmarkEnd w:id="2377"/>
                    </w:p>
                    <w:p w14:paraId="3EBA21BE" w14:textId="1274AF03" w:rsidR="00EA4986" w:rsidRPr="00DE18DB" w:rsidRDefault="00EA4986" w:rsidP="00EA4986">
                      <w:pPr>
                        <w:jc w:val="center"/>
                      </w:pPr>
                      <w:r>
                        <w:rPr>
                          <w:b/>
                          <w:i/>
                          <w:noProof/>
                          <w:szCs w:val="26"/>
                        </w:rPr>
                        <w:drawing>
                          <wp:inline distT="114300" distB="114300" distL="114300" distR="114300" wp14:anchorId="216AB299" wp14:editId="137D1115">
                            <wp:extent cx="5577840" cy="2817062"/>
                            <wp:effectExtent l="0" t="0" r="3810" b="2540"/>
                            <wp:docPr id="566" name="Picture 56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41.png" descr="Graphical user interface, application&#10;&#10;Description automatically generated"/>
                                    <pic:cNvPicPr preferRelativeResize="0"/>
                                  </pic:nvPicPr>
                                  <pic:blipFill>
                                    <a:blip r:embed="rId282"/>
                                    <a:srcRect/>
                                    <a:stretch>
                                      <a:fillRect/>
                                    </a:stretch>
                                  </pic:blipFill>
                                  <pic:spPr>
                                    <a:xfrm>
                                      <a:off x="0" y="0"/>
                                      <a:ext cx="5577840" cy="2817062"/>
                                    </a:xfrm>
                                    <a:prstGeom prst="rect">
                                      <a:avLst/>
                                    </a:prstGeom>
                                    <a:ln/>
                                  </pic:spPr>
                                </pic:pic>
                              </a:graphicData>
                            </a:graphic>
                          </wp:inline>
                        </w:drawing>
                      </w:r>
                    </w:p>
                  </w:txbxContent>
                </v:textbox>
                <w10:anchorlock/>
              </v:shape>
            </w:pict>
          </mc:Fallback>
        </mc:AlternateContent>
      </w:r>
    </w:p>
    <w:p w14:paraId="76A2458F" w14:textId="77777777" w:rsidR="001C2344" w:rsidRDefault="001C2344" w:rsidP="001C2344">
      <w:pPr>
        <w:spacing w:after="200" w:line="360" w:lineRule="auto"/>
        <w:rPr>
          <w:i/>
          <w:color w:val="000000"/>
          <w:sz w:val="22"/>
        </w:rPr>
      </w:pPr>
      <w:bookmarkStart w:id="2378" w:name="_d12d26bnkdw8" w:colFirst="0" w:colLast="0"/>
      <w:bookmarkEnd w:id="2378"/>
      <w:r>
        <w:rPr>
          <w:color w:val="000000"/>
        </w:rPr>
        <w:br w:type="page"/>
      </w:r>
    </w:p>
    <w:p w14:paraId="3D963BE9" w14:textId="526137B0" w:rsidR="00812697" w:rsidRDefault="00812697" w:rsidP="001C2344">
      <w:pPr>
        <w:pStyle w:val="Heading6"/>
        <w:spacing w:line="360" w:lineRule="auto"/>
        <w:rPr>
          <w:color w:val="000000"/>
        </w:rPr>
      </w:pPr>
      <w:r>
        <w:rPr>
          <w:color w:val="000000"/>
        </w:rPr>
        <w:lastRenderedPageBreak/>
        <w:t xml:space="preserve">Sửa thông tin người dùng </w:t>
      </w:r>
    </w:p>
    <w:p w14:paraId="47852E50" w14:textId="77777777" w:rsidR="00812697" w:rsidRDefault="00812697" w:rsidP="001C2344">
      <w:pPr>
        <w:spacing w:line="360" w:lineRule="auto"/>
        <w:rPr>
          <w:i/>
        </w:rPr>
      </w:pPr>
    </w:p>
    <w:p w14:paraId="5B4E96A4" w14:textId="745B4A32"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 xml:space="preserve">B1: Chọn icon sửa thông tin </w:t>
      </w:r>
    </w:p>
    <w:p w14:paraId="1FF02E8C" w14:textId="76DFA5FD" w:rsidR="00812697" w:rsidRPr="00C14780" w:rsidRDefault="00C14780" w:rsidP="001C2344">
      <w:pPr>
        <w:spacing w:line="360" w:lineRule="auto"/>
        <w:rPr>
          <w:szCs w:val="26"/>
        </w:rPr>
      </w:pPr>
      <w:r>
        <w:rPr>
          <w:noProof/>
        </w:rPr>
        <mc:AlternateContent>
          <mc:Choice Requires="wps">
            <w:drawing>
              <wp:inline distT="0" distB="0" distL="0" distR="0" wp14:anchorId="7EB0505E" wp14:editId="1EBEC204">
                <wp:extent cx="5760720" cy="3000375"/>
                <wp:effectExtent l="0" t="0" r="0" b="9525"/>
                <wp:docPr id="3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0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30651" w14:textId="218F82AE" w:rsidR="00280E79" w:rsidRPr="005C49A2" w:rsidRDefault="000533BC" w:rsidP="006441A8">
                            <w:pPr>
                              <w:pStyle w:val="Caption"/>
                            </w:pPr>
                            <w:bookmarkStart w:id="2379" w:name="_Toc130431538"/>
                            <w:bookmarkStart w:id="2380" w:name="_Toc130439543"/>
                            <w:bookmarkStart w:id="2381" w:name="_Toc130442052"/>
                            <w:bookmarkStart w:id="2382" w:name="_Toc130443967"/>
                            <w:bookmarkStart w:id="2383" w:name="_Toc130448067"/>
                            <w:bookmarkStart w:id="2384" w:name="_Toc130455354"/>
                            <w:r>
                              <w:t>Hình</w:t>
                            </w:r>
                            <w:r w:rsidR="006441A8">
                              <w:t xml:space="preserve"> </w:t>
                            </w:r>
                            <w:fldSimple w:instr=" STYLEREF 1 \s ">
                              <w:r>
                                <w:rPr>
                                  <w:noProof/>
                                </w:rPr>
                                <w:t>12</w:t>
                              </w:r>
                            </w:fldSimple>
                            <w:r>
                              <w:t>.</w:t>
                            </w:r>
                            <w:fldSimple w:instr=" SEQ Hình \* ARABIC \s 1 ">
                              <w:r>
                                <w:rPr>
                                  <w:noProof/>
                                </w:rPr>
                                <w:t>39</w:t>
                              </w:r>
                            </w:fldSimple>
                            <w:r w:rsidR="00280E79" w:rsidRPr="005C49A2">
                              <w:t>:</w:t>
                            </w:r>
                            <w:r w:rsidR="00280E79">
                              <w:t xml:space="preserve"> Ấn Button sửa thông tin</w:t>
                            </w:r>
                            <w:bookmarkEnd w:id="2379"/>
                            <w:bookmarkEnd w:id="2380"/>
                            <w:bookmarkEnd w:id="2381"/>
                            <w:bookmarkEnd w:id="2382"/>
                            <w:bookmarkEnd w:id="2383"/>
                            <w:bookmarkEnd w:id="2384"/>
                          </w:p>
                          <w:p w14:paraId="21D03C92" w14:textId="08906480" w:rsidR="00C14780" w:rsidRPr="00DE18DB" w:rsidRDefault="00C14780" w:rsidP="00C14780">
                            <w:pPr>
                              <w:jc w:val="center"/>
                            </w:pPr>
                            <w:r>
                              <w:rPr>
                                <w:i/>
                                <w:noProof/>
                              </w:rPr>
                              <w:drawing>
                                <wp:inline distT="114300" distB="114300" distL="114300" distR="114300" wp14:anchorId="266C4603" wp14:editId="407BB303">
                                  <wp:extent cx="5577840" cy="2492632"/>
                                  <wp:effectExtent l="0" t="0" r="3810" b="3175"/>
                                  <wp:docPr id="567" name="Picture 56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94.png" descr="Graphical user interface, application&#10;&#10;Description automatically generated"/>
                                          <pic:cNvPicPr preferRelativeResize="0"/>
                                        </pic:nvPicPr>
                                        <pic:blipFill>
                                          <a:blip r:embed="rId283"/>
                                          <a:srcRect/>
                                          <a:stretch>
                                            <a:fillRect/>
                                          </a:stretch>
                                        </pic:blipFill>
                                        <pic:spPr>
                                          <a:xfrm>
                                            <a:off x="0" y="0"/>
                                            <a:ext cx="5577840" cy="249263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EB0505E" id="_x0000_s1158" type="#_x0000_t202" style="width:453.6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" stroked="f">
                <v:textbox>
                  <w:txbxContent>
                    <w:p w14:paraId="40F30651" w14:textId="218F82AE" w:rsidR="00280E79" w:rsidRPr="005C49A2" w:rsidRDefault="000533BC" w:rsidP="006441A8">
                      <w:pPr>
                        <w:pStyle w:val="Caption"/>
                      </w:pPr>
                      <w:bookmarkStart w:id="2385" w:name="_Toc130431538"/>
                      <w:bookmarkStart w:id="2386" w:name="_Toc130439543"/>
                      <w:bookmarkStart w:id="2387" w:name="_Toc130442052"/>
                      <w:bookmarkStart w:id="2388" w:name="_Toc130443967"/>
                      <w:bookmarkStart w:id="2389" w:name="_Toc130448067"/>
                      <w:bookmarkStart w:id="2390" w:name="_Toc130455354"/>
                      <w:r>
                        <w:t>Hình</w:t>
                      </w:r>
                      <w:r w:rsidR="006441A8">
                        <w:t xml:space="preserve"> </w:t>
                      </w:r>
                      <w:fldSimple w:instr=" STYLEREF 1 \s ">
                        <w:r>
                          <w:rPr>
                            <w:noProof/>
                          </w:rPr>
                          <w:t>12</w:t>
                        </w:r>
                      </w:fldSimple>
                      <w:r>
                        <w:t>.</w:t>
                      </w:r>
                      <w:fldSimple w:instr=" SEQ Hình \* ARABIC \s 1 ">
                        <w:r>
                          <w:rPr>
                            <w:noProof/>
                          </w:rPr>
                          <w:t>39</w:t>
                        </w:r>
                      </w:fldSimple>
                      <w:r w:rsidR="00280E79" w:rsidRPr="005C49A2">
                        <w:t>:</w:t>
                      </w:r>
                      <w:r w:rsidR="00280E79">
                        <w:t xml:space="preserve"> Ấn Button sửa thông tin</w:t>
                      </w:r>
                      <w:bookmarkEnd w:id="2385"/>
                      <w:bookmarkEnd w:id="2386"/>
                      <w:bookmarkEnd w:id="2387"/>
                      <w:bookmarkEnd w:id="2388"/>
                      <w:bookmarkEnd w:id="2389"/>
                      <w:bookmarkEnd w:id="2390"/>
                    </w:p>
                    <w:p w14:paraId="21D03C92" w14:textId="08906480" w:rsidR="00C14780" w:rsidRPr="00DE18DB" w:rsidRDefault="00C14780" w:rsidP="00C14780">
                      <w:pPr>
                        <w:jc w:val="center"/>
                      </w:pPr>
                      <w:r>
                        <w:rPr>
                          <w:i/>
                          <w:noProof/>
                        </w:rPr>
                        <w:drawing>
                          <wp:inline distT="114300" distB="114300" distL="114300" distR="114300" wp14:anchorId="266C4603" wp14:editId="407BB303">
                            <wp:extent cx="5577840" cy="2492632"/>
                            <wp:effectExtent l="0" t="0" r="3810" b="3175"/>
                            <wp:docPr id="567" name="Picture 56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94.png" descr="Graphical user interface, application&#10;&#10;Description automatically generated"/>
                                    <pic:cNvPicPr preferRelativeResize="0"/>
                                  </pic:nvPicPr>
                                  <pic:blipFill>
                                    <a:blip r:embed="rId283"/>
                                    <a:srcRect/>
                                    <a:stretch>
                                      <a:fillRect/>
                                    </a:stretch>
                                  </pic:blipFill>
                                  <pic:spPr>
                                    <a:xfrm>
                                      <a:off x="0" y="0"/>
                                      <a:ext cx="5577840" cy="2492632"/>
                                    </a:xfrm>
                                    <a:prstGeom prst="rect">
                                      <a:avLst/>
                                    </a:prstGeom>
                                    <a:ln/>
                                  </pic:spPr>
                                </pic:pic>
                              </a:graphicData>
                            </a:graphic>
                          </wp:inline>
                        </w:drawing>
                      </w:r>
                    </w:p>
                  </w:txbxContent>
                </v:textbox>
                <w10:anchorlock/>
              </v:shape>
            </w:pict>
          </mc:Fallback>
        </mc:AlternateContent>
      </w:r>
    </w:p>
    <w:p w14:paraId="5C368620" w14:textId="58A536C0"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B2: Khi giao diện sửa thông tin hiển thị, người dùng nhập thông tin cần sửa</w:t>
      </w:r>
    </w:p>
    <w:p w14:paraId="66E2C579" w14:textId="411FB9BE" w:rsidR="00812697" w:rsidRDefault="00C14780" w:rsidP="001C2344">
      <w:pPr>
        <w:spacing w:line="360" w:lineRule="auto"/>
        <w:rPr>
          <w:i/>
        </w:rPr>
      </w:pPr>
      <w:r>
        <w:rPr>
          <w:noProof/>
        </w:rPr>
        <mc:AlternateContent>
          <mc:Choice Requires="wps">
            <w:drawing>
              <wp:inline distT="0" distB="0" distL="0" distR="0" wp14:anchorId="74A2F915" wp14:editId="36E740E7">
                <wp:extent cx="5760720" cy="3000375"/>
                <wp:effectExtent l="0" t="0" r="0" b="9525"/>
                <wp:docPr id="3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0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EC702" w14:textId="3098CD05" w:rsidR="00280E79" w:rsidRPr="00280E79" w:rsidRDefault="000533BC" w:rsidP="006441A8">
                            <w:pPr>
                              <w:pStyle w:val="Caption"/>
                            </w:pPr>
                            <w:bookmarkStart w:id="2391" w:name="_Toc130431539"/>
                            <w:bookmarkStart w:id="2392" w:name="_Toc130439544"/>
                            <w:bookmarkStart w:id="2393" w:name="_Toc130442053"/>
                            <w:bookmarkStart w:id="2394" w:name="_Toc130443968"/>
                            <w:bookmarkStart w:id="2395" w:name="_Toc130448068"/>
                            <w:bookmarkStart w:id="2396" w:name="_Toc130455355"/>
                            <w:r>
                              <w:t>Hình</w:t>
                            </w:r>
                            <w:r w:rsidR="006441A8">
                              <w:t xml:space="preserve"> </w:t>
                            </w:r>
                            <w:fldSimple w:instr=" STYLEREF 1 \s ">
                              <w:r>
                                <w:rPr>
                                  <w:noProof/>
                                </w:rPr>
                                <w:t>12</w:t>
                              </w:r>
                            </w:fldSimple>
                            <w:r>
                              <w:t>.</w:t>
                            </w:r>
                            <w:fldSimple w:instr=" SEQ Hình \* ARABIC \s 1 ">
                              <w:r>
                                <w:rPr>
                                  <w:noProof/>
                                </w:rPr>
                                <w:t>40</w:t>
                              </w:r>
                            </w:fldSimple>
                            <w:r w:rsidR="00280E79" w:rsidRPr="005C49A2">
                              <w:t>:</w:t>
                            </w:r>
                            <w:r w:rsidR="00280E79">
                              <w:t xml:space="preserve"> Form Sửa thông tin người dùng</w:t>
                            </w:r>
                            <w:bookmarkEnd w:id="2391"/>
                            <w:bookmarkEnd w:id="2392"/>
                            <w:bookmarkEnd w:id="2393"/>
                            <w:bookmarkEnd w:id="2394"/>
                            <w:bookmarkEnd w:id="2395"/>
                            <w:bookmarkEnd w:id="2396"/>
                          </w:p>
                          <w:p w14:paraId="13388EE1" w14:textId="5D2852C6" w:rsidR="00C14780" w:rsidRPr="00DE18DB" w:rsidRDefault="00C14780" w:rsidP="00C14780">
                            <w:pPr>
                              <w:jc w:val="center"/>
                            </w:pPr>
                            <w:r>
                              <w:rPr>
                                <w:i/>
                                <w:noProof/>
                              </w:rPr>
                              <w:drawing>
                                <wp:inline distT="114300" distB="114300" distL="114300" distR="114300" wp14:anchorId="6EFC5D1A" wp14:editId="5CF1225C">
                                  <wp:extent cx="5577840" cy="2821319"/>
                                  <wp:effectExtent l="0" t="0" r="3810" b="0"/>
                                  <wp:docPr id="568" name="Picture 56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referRelativeResize="0"/>
                                        </pic:nvPicPr>
                                        <pic:blipFill>
                                          <a:blip r:embed="rId284"/>
                                          <a:srcRect/>
                                          <a:stretch>
                                            <a:fillRect/>
                                          </a:stretch>
                                        </pic:blipFill>
                                        <pic:spPr>
                                          <a:xfrm>
                                            <a:off x="0" y="0"/>
                                            <a:ext cx="5577840" cy="2821319"/>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4A2F915" id="_x0000_s1159" type="#_x0000_t202" style="width:453.6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" stroked="f">
                <v:textbox>
                  <w:txbxContent>
                    <w:p w14:paraId="5CAEC702" w14:textId="3098CD05" w:rsidR="00280E79" w:rsidRPr="00280E79" w:rsidRDefault="000533BC" w:rsidP="006441A8">
                      <w:pPr>
                        <w:pStyle w:val="Caption"/>
                      </w:pPr>
                      <w:bookmarkStart w:id="2397" w:name="_Toc130431539"/>
                      <w:bookmarkStart w:id="2398" w:name="_Toc130439544"/>
                      <w:bookmarkStart w:id="2399" w:name="_Toc130442053"/>
                      <w:bookmarkStart w:id="2400" w:name="_Toc130443968"/>
                      <w:bookmarkStart w:id="2401" w:name="_Toc130448068"/>
                      <w:bookmarkStart w:id="2402" w:name="_Toc130455355"/>
                      <w:r>
                        <w:t>Hình</w:t>
                      </w:r>
                      <w:r w:rsidR="006441A8">
                        <w:t xml:space="preserve"> </w:t>
                      </w:r>
                      <w:fldSimple w:instr=" STYLEREF 1 \s ">
                        <w:r>
                          <w:rPr>
                            <w:noProof/>
                          </w:rPr>
                          <w:t>12</w:t>
                        </w:r>
                      </w:fldSimple>
                      <w:r>
                        <w:t>.</w:t>
                      </w:r>
                      <w:fldSimple w:instr=" SEQ Hình \* ARABIC \s 1 ">
                        <w:r>
                          <w:rPr>
                            <w:noProof/>
                          </w:rPr>
                          <w:t>40</w:t>
                        </w:r>
                      </w:fldSimple>
                      <w:r w:rsidR="00280E79" w:rsidRPr="005C49A2">
                        <w:t>:</w:t>
                      </w:r>
                      <w:r w:rsidR="00280E79">
                        <w:t xml:space="preserve"> Form Sửa thông tin người dùng</w:t>
                      </w:r>
                      <w:bookmarkEnd w:id="2397"/>
                      <w:bookmarkEnd w:id="2398"/>
                      <w:bookmarkEnd w:id="2399"/>
                      <w:bookmarkEnd w:id="2400"/>
                      <w:bookmarkEnd w:id="2401"/>
                      <w:bookmarkEnd w:id="2402"/>
                    </w:p>
                    <w:p w14:paraId="13388EE1" w14:textId="5D2852C6" w:rsidR="00C14780" w:rsidRPr="00DE18DB" w:rsidRDefault="00C14780" w:rsidP="00C14780">
                      <w:pPr>
                        <w:jc w:val="center"/>
                      </w:pPr>
                      <w:r>
                        <w:rPr>
                          <w:i/>
                          <w:noProof/>
                        </w:rPr>
                        <w:drawing>
                          <wp:inline distT="114300" distB="114300" distL="114300" distR="114300" wp14:anchorId="6EFC5D1A" wp14:editId="5CF1225C">
                            <wp:extent cx="5577840" cy="2821319"/>
                            <wp:effectExtent l="0" t="0" r="3810" b="0"/>
                            <wp:docPr id="568" name="Picture 56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referRelativeResize="0"/>
                                  </pic:nvPicPr>
                                  <pic:blipFill>
                                    <a:blip r:embed="rId284"/>
                                    <a:srcRect/>
                                    <a:stretch>
                                      <a:fillRect/>
                                    </a:stretch>
                                  </pic:blipFill>
                                  <pic:spPr>
                                    <a:xfrm>
                                      <a:off x="0" y="0"/>
                                      <a:ext cx="5577840" cy="2821319"/>
                                    </a:xfrm>
                                    <a:prstGeom prst="rect">
                                      <a:avLst/>
                                    </a:prstGeom>
                                    <a:ln/>
                                  </pic:spPr>
                                </pic:pic>
                              </a:graphicData>
                            </a:graphic>
                          </wp:inline>
                        </w:drawing>
                      </w:r>
                    </w:p>
                  </w:txbxContent>
                </v:textbox>
                <w10:anchorlock/>
              </v:shape>
            </w:pict>
          </mc:Fallback>
        </mc:AlternateContent>
      </w:r>
    </w:p>
    <w:p w14:paraId="7D3C8FC6" w14:textId="77777777" w:rsidR="001C2344" w:rsidRDefault="001C2344" w:rsidP="001C2344">
      <w:pPr>
        <w:spacing w:after="200" w:line="360" w:lineRule="auto"/>
        <w:rPr>
          <w:rFonts w:cstheme="minorBidi"/>
          <w:szCs w:val="26"/>
        </w:rPr>
      </w:pPr>
      <w:r>
        <w:rPr>
          <w:szCs w:val="26"/>
        </w:rPr>
        <w:br w:type="page"/>
      </w:r>
    </w:p>
    <w:p w14:paraId="24BEAD64" w14:textId="4A536AFF" w:rsidR="00812697" w:rsidRDefault="00812697">
      <w:pPr>
        <w:pStyle w:val="ListParagraph"/>
        <w:numPr>
          <w:ilvl w:val="0"/>
          <w:numId w:val="42"/>
        </w:numPr>
        <w:spacing w:line="360" w:lineRule="auto"/>
        <w:rPr>
          <w:rFonts w:eastAsia="Times New Roman"/>
          <w:szCs w:val="26"/>
        </w:rPr>
      </w:pPr>
      <w:r w:rsidRPr="00C14780">
        <w:rPr>
          <w:rFonts w:eastAsia="Times New Roman"/>
          <w:szCs w:val="26"/>
        </w:rPr>
        <w:lastRenderedPageBreak/>
        <w:t>B3: Chọn nút lưu để lưu thông tin cần sửa</w:t>
      </w:r>
    </w:p>
    <w:p w14:paraId="420EA786" w14:textId="1764A8A7" w:rsidR="00812697" w:rsidRPr="001C2344" w:rsidRDefault="00C14780" w:rsidP="001C2344">
      <w:pPr>
        <w:spacing w:line="360" w:lineRule="auto"/>
        <w:rPr>
          <w:szCs w:val="26"/>
        </w:rPr>
      </w:pPr>
      <w:r>
        <w:rPr>
          <w:noProof/>
        </w:rPr>
        <mc:AlternateContent>
          <mc:Choice Requires="wps">
            <w:drawing>
              <wp:inline distT="0" distB="0" distL="0" distR="0" wp14:anchorId="26BF7537" wp14:editId="23A91310">
                <wp:extent cx="5760720" cy="3143250"/>
                <wp:effectExtent l="0" t="0" r="0" b="0"/>
                <wp:docPr id="3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6AD5C" w14:textId="68D62AF6" w:rsidR="00280E79" w:rsidRPr="00280E79" w:rsidRDefault="000533BC" w:rsidP="006441A8">
                            <w:pPr>
                              <w:pStyle w:val="Caption"/>
                            </w:pPr>
                            <w:bookmarkStart w:id="2403" w:name="_Toc130431540"/>
                            <w:bookmarkStart w:id="2404" w:name="_Toc130439545"/>
                            <w:bookmarkStart w:id="2405" w:name="_Toc130442054"/>
                            <w:bookmarkStart w:id="2406" w:name="_Toc130443969"/>
                            <w:bookmarkStart w:id="2407" w:name="_Toc130448069"/>
                            <w:bookmarkStart w:id="2408" w:name="_Toc130455356"/>
                            <w:r>
                              <w:t>Hình</w:t>
                            </w:r>
                            <w:r w:rsidR="006441A8">
                              <w:t xml:space="preserve"> </w:t>
                            </w:r>
                            <w:fldSimple w:instr=" STYLEREF 1 \s ">
                              <w:r>
                                <w:rPr>
                                  <w:noProof/>
                                </w:rPr>
                                <w:t>12</w:t>
                              </w:r>
                            </w:fldSimple>
                            <w:r>
                              <w:t>.</w:t>
                            </w:r>
                            <w:fldSimple w:instr=" SEQ Hình \* ARABIC \s 1 ">
                              <w:r>
                                <w:rPr>
                                  <w:noProof/>
                                </w:rPr>
                                <w:t>41</w:t>
                              </w:r>
                            </w:fldSimple>
                            <w:r w:rsidR="00280E79" w:rsidRPr="005C49A2">
                              <w:t>:</w:t>
                            </w:r>
                            <w:r w:rsidR="00280E79">
                              <w:t xml:space="preserve"> Ấn Button Lưu</w:t>
                            </w:r>
                            <w:bookmarkEnd w:id="2403"/>
                            <w:bookmarkEnd w:id="2404"/>
                            <w:bookmarkEnd w:id="2405"/>
                            <w:bookmarkEnd w:id="2406"/>
                            <w:bookmarkEnd w:id="2407"/>
                            <w:bookmarkEnd w:id="2408"/>
                          </w:p>
                          <w:p w14:paraId="34138BAF" w14:textId="02200585" w:rsidR="00C14780" w:rsidRPr="00DE18DB" w:rsidRDefault="00C14780" w:rsidP="00C14780">
                            <w:pPr>
                              <w:jc w:val="center"/>
                            </w:pPr>
                            <w:r>
                              <w:rPr>
                                <w:i/>
                                <w:noProof/>
                              </w:rPr>
                              <w:drawing>
                                <wp:inline distT="114300" distB="114300" distL="114300" distR="114300" wp14:anchorId="21806109" wp14:editId="5E936611">
                                  <wp:extent cx="5577840" cy="2669645"/>
                                  <wp:effectExtent l="0" t="0" r="3810" b="0"/>
                                  <wp:docPr id="569" name="Picture 569" descr="Graphical user interface, application,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8.png" descr="Graphical user interface, application, email, website&#10;&#10;Description automatically generated"/>
                                          <pic:cNvPicPr preferRelativeResize="0"/>
                                        </pic:nvPicPr>
                                        <pic:blipFill>
                                          <a:blip r:embed="rId285"/>
                                          <a:srcRect/>
                                          <a:stretch>
                                            <a:fillRect/>
                                          </a:stretch>
                                        </pic:blipFill>
                                        <pic:spPr>
                                          <a:xfrm>
                                            <a:off x="0" y="0"/>
                                            <a:ext cx="5577840" cy="266964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6BF7537" id="_x0000_s1160" type="#_x0000_t202" style="width:453.6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" stroked="f">
                <v:textbox>
                  <w:txbxContent>
                    <w:p w14:paraId="56B6AD5C" w14:textId="68D62AF6" w:rsidR="00280E79" w:rsidRPr="00280E79" w:rsidRDefault="000533BC" w:rsidP="006441A8">
                      <w:pPr>
                        <w:pStyle w:val="Caption"/>
                      </w:pPr>
                      <w:bookmarkStart w:id="2409" w:name="_Toc130431540"/>
                      <w:bookmarkStart w:id="2410" w:name="_Toc130439545"/>
                      <w:bookmarkStart w:id="2411" w:name="_Toc130442054"/>
                      <w:bookmarkStart w:id="2412" w:name="_Toc130443969"/>
                      <w:bookmarkStart w:id="2413" w:name="_Toc130448069"/>
                      <w:bookmarkStart w:id="2414" w:name="_Toc130455356"/>
                      <w:r>
                        <w:t>Hình</w:t>
                      </w:r>
                      <w:r w:rsidR="006441A8">
                        <w:t xml:space="preserve"> </w:t>
                      </w:r>
                      <w:fldSimple w:instr=" STYLEREF 1 \s ">
                        <w:r>
                          <w:rPr>
                            <w:noProof/>
                          </w:rPr>
                          <w:t>12</w:t>
                        </w:r>
                      </w:fldSimple>
                      <w:r>
                        <w:t>.</w:t>
                      </w:r>
                      <w:fldSimple w:instr=" SEQ Hình \* ARABIC \s 1 ">
                        <w:r>
                          <w:rPr>
                            <w:noProof/>
                          </w:rPr>
                          <w:t>41</w:t>
                        </w:r>
                      </w:fldSimple>
                      <w:r w:rsidR="00280E79" w:rsidRPr="005C49A2">
                        <w:t>:</w:t>
                      </w:r>
                      <w:r w:rsidR="00280E79">
                        <w:t xml:space="preserve"> Ấn Button Lưu</w:t>
                      </w:r>
                      <w:bookmarkEnd w:id="2409"/>
                      <w:bookmarkEnd w:id="2410"/>
                      <w:bookmarkEnd w:id="2411"/>
                      <w:bookmarkEnd w:id="2412"/>
                      <w:bookmarkEnd w:id="2413"/>
                      <w:bookmarkEnd w:id="2414"/>
                    </w:p>
                    <w:p w14:paraId="34138BAF" w14:textId="02200585" w:rsidR="00C14780" w:rsidRPr="00DE18DB" w:rsidRDefault="00C14780" w:rsidP="00C14780">
                      <w:pPr>
                        <w:jc w:val="center"/>
                      </w:pPr>
                      <w:r>
                        <w:rPr>
                          <w:i/>
                          <w:noProof/>
                        </w:rPr>
                        <w:drawing>
                          <wp:inline distT="114300" distB="114300" distL="114300" distR="114300" wp14:anchorId="21806109" wp14:editId="5E936611">
                            <wp:extent cx="5577840" cy="2669645"/>
                            <wp:effectExtent l="0" t="0" r="3810" b="0"/>
                            <wp:docPr id="569" name="Picture 569" descr="Graphical user interface, application,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8.png" descr="Graphical user interface, application, email, website&#10;&#10;Description automatically generated"/>
                                    <pic:cNvPicPr preferRelativeResize="0"/>
                                  </pic:nvPicPr>
                                  <pic:blipFill>
                                    <a:blip r:embed="rId285"/>
                                    <a:srcRect/>
                                    <a:stretch>
                                      <a:fillRect/>
                                    </a:stretch>
                                  </pic:blipFill>
                                  <pic:spPr>
                                    <a:xfrm>
                                      <a:off x="0" y="0"/>
                                      <a:ext cx="5577840" cy="2669645"/>
                                    </a:xfrm>
                                    <a:prstGeom prst="rect">
                                      <a:avLst/>
                                    </a:prstGeom>
                                    <a:ln/>
                                  </pic:spPr>
                                </pic:pic>
                              </a:graphicData>
                            </a:graphic>
                          </wp:inline>
                        </w:drawing>
                      </w:r>
                    </w:p>
                  </w:txbxContent>
                </v:textbox>
                <w10:anchorlock/>
              </v:shape>
            </w:pict>
          </mc:Fallback>
        </mc:AlternateContent>
      </w:r>
    </w:p>
    <w:p w14:paraId="22B5A3CA" w14:textId="22C6E7BF" w:rsidR="00812697" w:rsidRDefault="00812697" w:rsidP="001C2344">
      <w:pPr>
        <w:pStyle w:val="Heading6"/>
        <w:spacing w:line="360" w:lineRule="auto"/>
        <w:rPr>
          <w:color w:val="000000"/>
        </w:rPr>
      </w:pPr>
      <w:bookmarkStart w:id="2415" w:name="_em7fat91dncd" w:colFirst="0" w:colLast="0"/>
      <w:bookmarkEnd w:id="2415"/>
      <w:r>
        <w:rPr>
          <w:color w:val="000000"/>
        </w:rPr>
        <w:t xml:space="preserve">Xóa thông tin người dùng </w:t>
      </w:r>
    </w:p>
    <w:p w14:paraId="2D594AC2" w14:textId="66398B09"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B1: Chọn icon xóa để thực hiện thao tác</w:t>
      </w:r>
    </w:p>
    <w:p w14:paraId="415C516E" w14:textId="2E219C6F" w:rsidR="00812697" w:rsidRPr="00C14780" w:rsidRDefault="00C14780" w:rsidP="001C2344">
      <w:pPr>
        <w:spacing w:line="360" w:lineRule="auto"/>
        <w:rPr>
          <w:szCs w:val="26"/>
        </w:rPr>
      </w:pPr>
      <w:r>
        <w:rPr>
          <w:noProof/>
        </w:rPr>
        <mc:AlternateContent>
          <mc:Choice Requires="wps">
            <w:drawing>
              <wp:inline distT="0" distB="0" distL="0" distR="0" wp14:anchorId="053DF47C" wp14:editId="5E1F34E0">
                <wp:extent cx="5760720" cy="3438525"/>
                <wp:effectExtent l="0" t="0" r="0" b="9525"/>
                <wp:docPr id="3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F4BD0" w14:textId="5AEE0A35" w:rsidR="00280E79" w:rsidRPr="00280E79" w:rsidRDefault="000533BC" w:rsidP="006441A8">
                            <w:pPr>
                              <w:pStyle w:val="Caption"/>
                            </w:pPr>
                            <w:bookmarkStart w:id="2416" w:name="_Toc130431541"/>
                            <w:bookmarkStart w:id="2417" w:name="_Toc130439546"/>
                            <w:bookmarkStart w:id="2418" w:name="_Toc130442055"/>
                            <w:bookmarkStart w:id="2419" w:name="_Toc130443970"/>
                            <w:bookmarkStart w:id="2420" w:name="_Toc130448070"/>
                            <w:bookmarkStart w:id="2421" w:name="_Toc130455357"/>
                            <w:r>
                              <w:t>Hình</w:t>
                            </w:r>
                            <w:r w:rsidR="006441A8">
                              <w:t xml:space="preserve"> </w:t>
                            </w:r>
                            <w:fldSimple w:instr=" STYLEREF 1 \s ">
                              <w:r>
                                <w:rPr>
                                  <w:noProof/>
                                </w:rPr>
                                <w:t>12</w:t>
                              </w:r>
                            </w:fldSimple>
                            <w:r>
                              <w:t>.</w:t>
                            </w:r>
                            <w:fldSimple w:instr=" SEQ Hình \* ARABIC \s 1 ">
                              <w:r>
                                <w:rPr>
                                  <w:noProof/>
                                </w:rPr>
                                <w:t>42</w:t>
                              </w:r>
                            </w:fldSimple>
                            <w:r w:rsidR="00280E79" w:rsidRPr="005C49A2">
                              <w:t>:</w:t>
                            </w:r>
                            <w:r w:rsidR="00280E79">
                              <w:t xml:space="preserve"> Ấn Button Xóa</w:t>
                            </w:r>
                            <w:bookmarkEnd w:id="2416"/>
                            <w:bookmarkEnd w:id="2417"/>
                            <w:bookmarkEnd w:id="2418"/>
                            <w:bookmarkEnd w:id="2419"/>
                            <w:bookmarkEnd w:id="2420"/>
                            <w:bookmarkEnd w:id="2421"/>
                          </w:p>
                          <w:p w14:paraId="02D567D0" w14:textId="20680B43" w:rsidR="00C14780" w:rsidRPr="00C14780" w:rsidRDefault="00C14780" w:rsidP="00C14780">
                            <w:pPr>
                              <w:jc w:val="center"/>
                              <w:rPr>
                                <w:i/>
                                <w:iCs/>
                              </w:rPr>
                            </w:pPr>
                            <w:r>
                              <w:rPr>
                                <w:i/>
                                <w:noProof/>
                              </w:rPr>
                              <w:drawing>
                                <wp:inline distT="114300" distB="114300" distL="114300" distR="114300" wp14:anchorId="5284D551" wp14:editId="24223682">
                                  <wp:extent cx="5577840" cy="2939648"/>
                                  <wp:effectExtent l="0" t="0" r="3810" b="0"/>
                                  <wp:docPr id="570" name="Picture 57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62.png" descr="Graphical user interface, application&#10;&#10;Description automatically generated"/>
                                          <pic:cNvPicPr preferRelativeResize="0"/>
                                        </pic:nvPicPr>
                                        <pic:blipFill>
                                          <a:blip r:embed="rId286"/>
                                          <a:srcRect/>
                                          <a:stretch>
                                            <a:fillRect/>
                                          </a:stretch>
                                        </pic:blipFill>
                                        <pic:spPr>
                                          <a:xfrm>
                                            <a:off x="0" y="0"/>
                                            <a:ext cx="5577840" cy="293964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53DF47C" id="_x0000_s1161" type="#_x0000_t202" style="width:453.6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IZ+AEAANQ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" stroked="f">
                <v:textbox>
                  <w:txbxContent>
                    <w:p w14:paraId="299F4BD0" w14:textId="5AEE0A35" w:rsidR="00280E79" w:rsidRPr="00280E79" w:rsidRDefault="000533BC" w:rsidP="006441A8">
                      <w:pPr>
                        <w:pStyle w:val="Caption"/>
                      </w:pPr>
                      <w:bookmarkStart w:id="2422" w:name="_Toc130431541"/>
                      <w:bookmarkStart w:id="2423" w:name="_Toc130439546"/>
                      <w:bookmarkStart w:id="2424" w:name="_Toc130442055"/>
                      <w:bookmarkStart w:id="2425" w:name="_Toc130443970"/>
                      <w:bookmarkStart w:id="2426" w:name="_Toc130448070"/>
                      <w:bookmarkStart w:id="2427" w:name="_Toc130455357"/>
                      <w:r>
                        <w:t>Hình</w:t>
                      </w:r>
                      <w:r w:rsidR="006441A8">
                        <w:t xml:space="preserve"> </w:t>
                      </w:r>
                      <w:fldSimple w:instr=" STYLEREF 1 \s ">
                        <w:r>
                          <w:rPr>
                            <w:noProof/>
                          </w:rPr>
                          <w:t>12</w:t>
                        </w:r>
                      </w:fldSimple>
                      <w:r>
                        <w:t>.</w:t>
                      </w:r>
                      <w:fldSimple w:instr=" SEQ Hình \* ARABIC \s 1 ">
                        <w:r>
                          <w:rPr>
                            <w:noProof/>
                          </w:rPr>
                          <w:t>42</w:t>
                        </w:r>
                      </w:fldSimple>
                      <w:r w:rsidR="00280E79" w:rsidRPr="005C49A2">
                        <w:t>:</w:t>
                      </w:r>
                      <w:r w:rsidR="00280E79">
                        <w:t xml:space="preserve"> Ấn Button Xóa</w:t>
                      </w:r>
                      <w:bookmarkEnd w:id="2422"/>
                      <w:bookmarkEnd w:id="2423"/>
                      <w:bookmarkEnd w:id="2424"/>
                      <w:bookmarkEnd w:id="2425"/>
                      <w:bookmarkEnd w:id="2426"/>
                      <w:bookmarkEnd w:id="2427"/>
                    </w:p>
                    <w:p w14:paraId="02D567D0" w14:textId="20680B43" w:rsidR="00C14780" w:rsidRPr="00C14780" w:rsidRDefault="00C14780" w:rsidP="00C14780">
                      <w:pPr>
                        <w:jc w:val="center"/>
                        <w:rPr>
                          <w:i/>
                          <w:iCs/>
                        </w:rPr>
                      </w:pPr>
                      <w:r>
                        <w:rPr>
                          <w:i/>
                          <w:noProof/>
                        </w:rPr>
                        <w:drawing>
                          <wp:inline distT="114300" distB="114300" distL="114300" distR="114300" wp14:anchorId="5284D551" wp14:editId="24223682">
                            <wp:extent cx="5577840" cy="2939648"/>
                            <wp:effectExtent l="0" t="0" r="3810" b="0"/>
                            <wp:docPr id="570" name="Picture 57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62.png" descr="Graphical user interface, application&#10;&#10;Description automatically generated"/>
                                    <pic:cNvPicPr preferRelativeResize="0"/>
                                  </pic:nvPicPr>
                                  <pic:blipFill>
                                    <a:blip r:embed="rId286"/>
                                    <a:srcRect/>
                                    <a:stretch>
                                      <a:fillRect/>
                                    </a:stretch>
                                  </pic:blipFill>
                                  <pic:spPr>
                                    <a:xfrm>
                                      <a:off x="0" y="0"/>
                                      <a:ext cx="5577840" cy="2939648"/>
                                    </a:xfrm>
                                    <a:prstGeom prst="rect">
                                      <a:avLst/>
                                    </a:prstGeom>
                                    <a:ln/>
                                  </pic:spPr>
                                </pic:pic>
                              </a:graphicData>
                            </a:graphic>
                          </wp:inline>
                        </w:drawing>
                      </w:r>
                    </w:p>
                  </w:txbxContent>
                </v:textbox>
                <w10:anchorlock/>
              </v:shape>
            </w:pict>
          </mc:Fallback>
        </mc:AlternateContent>
      </w:r>
    </w:p>
    <w:p w14:paraId="16A3E06D" w14:textId="77777777" w:rsidR="001C2344" w:rsidRDefault="001C2344" w:rsidP="001C2344">
      <w:pPr>
        <w:spacing w:after="200" w:line="360" w:lineRule="auto"/>
        <w:rPr>
          <w:rFonts w:cstheme="minorBidi"/>
          <w:szCs w:val="26"/>
        </w:rPr>
      </w:pPr>
      <w:r>
        <w:rPr>
          <w:szCs w:val="26"/>
        </w:rPr>
        <w:br w:type="page"/>
      </w:r>
    </w:p>
    <w:p w14:paraId="0DACC7F9" w14:textId="0BA6BCC1" w:rsidR="00812697" w:rsidRDefault="00812697">
      <w:pPr>
        <w:pStyle w:val="ListParagraph"/>
        <w:numPr>
          <w:ilvl w:val="0"/>
          <w:numId w:val="42"/>
        </w:numPr>
        <w:spacing w:line="360" w:lineRule="auto"/>
        <w:rPr>
          <w:rFonts w:eastAsia="Times New Roman"/>
          <w:szCs w:val="26"/>
        </w:rPr>
      </w:pPr>
      <w:r w:rsidRPr="00C14780">
        <w:rPr>
          <w:rFonts w:eastAsia="Times New Roman"/>
          <w:szCs w:val="26"/>
        </w:rPr>
        <w:lastRenderedPageBreak/>
        <w:t>B2: Chọn nút đồng ý để kết thúc thao tác</w:t>
      </w:r>
    </w:p>
    <w:p w14:paraId="38805B39" w14:textId="6B89376E" w:rsidR="00812697" w:rsidRPr="00C14780" w:rsidRDefault="00C14780" w:rsidP="001C2344">
      <w:pPr>
        <w:spacing w:line="360" w:lineRule="auto"/>
        <w:rPr>
          <w:szCs w:val="26"/>
        </w:rPr>
      </w:pPr>
      <w:r>
        <w:rPr>
          <w:noProof/>
        </w:rPr>
        <mc:AlternateContent>
          <mc:Choice Requires="wps">
            <w:drawing>
              <wp:inline distT="0" distB="0" distL="0" distR="0" wp14:anchorId="58BEA06F" wp14:editId="1A0A2145">
                <wp:extent cx="5760720" cy="3181350"/>
                <wp:effectExtent l="0" t="0" r="0" b="0"/>
                <wp:docPr id="3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AFB24" w14:textId="6B8D720F" w:rsidR="00280E79" w:rsidRPr="00280E79" w:rsidRDefault="000533BC" w:rsidP="006441A8">
                            <w:pPr>
                              <w:pStyle w:val="Caption"/>
                            </w:pPr>
                            <w:bookmarkStart w:id="2428" w:name="_Toc130431542"/>
                            <w:bookmarkStart w:id="2429" w:name="_Toc130439547"/>
                            <w:bookmarkStart w:id="2430" w:name="_Toc130442056"/>
                            <w:bookmarkStart w:id="2431" w:name="_Toc130443971"/>
                            <w:bookmarkStart w:id="2432" w:name="_Toc130448071"/>
                            <w:bookmarkStart w:id="2433" w:name="_Toc130455358"/>
                            <w:r>
                              <w:t>Hình</w:t>
                            </w:r>
                            <w:r w:rsidR="006441A8">
                              <w:t xml:space="preserve"> </w:t>
                            </w:r>
                            <w:fldSimple w:instr=" STYLEREF 1 \s ">
                              <w:r>
                                <w:rPr>
                                  <w:noProof/>
                                </w:rPr>
                                <w:t>12</w:t>
                              </w:r>
                            </w:fldSimple>
                            <w:r>
                              <w:t>.</w:t>
                            </w:r>
                            <w:fldSimple w:instr=" SEQ Hình \* ARABIC \s 1 ">
                              <w:r>
                                <w:rPr>
                                  <w:noProof/>
                                </w:rPr>
                                <w:t>43</w:t>
                              </w:r>
                            </w:fldSimple>
                            <w:r w:rsidR="00280E79" w:rsidRPr="005C49A2">
                              <w:t>:</w:t>
                            </w:r>
                            <w:r w:rsidR="00280E79">
                              <w:t xml:space="preserve"> Thông báo cảnh báo hiện ra</w:t>
                            </w:r>
                            <w:bookmarkEnd w:id="2428"/>
                            <w:bookmarkEnd w:id="2429"/>
                            <w:bookmarkEnd w:id="2430"/>
                            <w:bookmarkEnd w:id="2431"/>
                            <w:bookmarkEnd w:id="2432"/>
                            <w:bookmarkEnd w:id="2433"/>
                          </w:p>
                          <w:p w14:paraId="3E470A55" w14:textId="15A8C902" w:rsidR="00C14780" w:rsidRPr="00C14780" w:rsidRDefault="00C14780" w:rsidP="00C14780">
                            <w:pPr>
                              <w:jc w:val="center"/>
                              <w:rPr>
                                <w:i/>
                                <w:iCs/>
                              </w:rPr>
                            </w:pPr>
                            <w:r>
                              <w:rPr>
                                <w:i/>
                                <w:noProof/>
                              </w:rPr>
                              <w:drawing>
                                <wp:inline distT="114300" distB="114300" distL="114300" distR="114300" wp14:anchorId="07341CA9" wp14:editId="1058301A">
                                  <wp:extent cx="5577840" cy="2753060"/>
                                  <wp:effectExtent l="0" t="0" r="3810" b="9525"/>
                                  <wp:docPr id="571" name="Picture 57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Graphical user interface, application&#10;&#10;Description automatically generated"/>
                                          <pic:cNvPicPr preferRelativeResize="0"/>
                                        </pic:nvPicPr>
                                        <pic:blipFill>
                                          <a:blip r:embed="rId287"/>
                                          <a:srcRect/>
                                          <a:stretch>
                                            <a:fillRect/>
                                          </a:stretch>
                                        </pic:blipFill>
                                        <pic:spPr>
                                          <a:xfrm>
                                            <a:off x="0" y="0"/>
                                            <a:ext cx="5577840" cy="275306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8BEA06F" id="_x0000_s1162" type="#_x0000_t202" style="width:453.6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" stroked="f">
                <v:textbox>
                  <w:txbxContent>
                    <w:p w14:paraId="38FAFB24" w14:textId="6B8D720F" w:rsidR="00280E79" w:rsidRPr="00280E79" w:rsidRDefault="000533BC" w:rsidP="006441A8">
                      <w:pPr>
                        <w:pStyle w:val="Caption"/>
                      </w:pPr>
                      <w:bookmarkStart w:id="2434" w:name="_Toc130431542"/>
                      <w:bookmarkStart w:id="2435" w:name="_Toc130439547"/>
                      <w:bookmarkStart w:id="2436" w:name="_Toc130442056"/>
                      <w:bookmarkStart w:id="2437" w:name="_Toc130443971"/>
                      <w:bookmarkStart w:id="2438" w:name="_Toc130448071"/>
                      <w:bookmarkStart w:id="2439" w:name="_Toc130455358"/>
                      <w:r>
                        <w:t>Hình</w:t>
                      </w:r>
                      <w:r w:rsidR="006441A8">
                        <w:t xml:space="preserve"> </w:t>
                      </w:r>
                      <w:fldSimple w:instr=" STYLEREF 1 \s ">
                        <w:r>
                          <w:rPr>
                            <w:noProof/>
                          </w:rPr>
                          <w:t>12</w:t>
                        </w:r>
                      </w:fldSimple>
                      <w:r>
                        <w:t>.</w:t>
                      </w:r>
                      <w:fldSimple w:instr=" SEQ Hình \* ARABIC \s 1 ">
                        <w:r>
                          <w:rPr>
                            <w:noProof/>
                          </w:rPr>
                          <w:t>43</w:t>
                        </w:r>
                      </w:fldSimple>
                      <w:r w:rsidR="00280E79" w:rsidRPr="005C49A2">
                        <w:t>:</w:t>
                      </w:r>
                      <w:r w:rsidR="00280E79">
                        <w:t xml:space="preserve"> Thông báo cảnh báo hiện ra</w:t>
                      </w:r>
                      <w:bookmarkEnd w:id="2434"/>
                      <w:bookmarkEnd w:id="2435"/>
                      <w:bookmarkEnd w:id="2436"/>
                      <w:bookmarkEnd w:id="2437"/>
                      <w:bookmarkEnd w:id="2438"/>
                      <w:bookmarkEnd w:id="2439"/>
                    </w:p>
                    <w:p w14:paraId="3E470A55" w14:textId="15A8C902" w:rsidR="00C14780" w:rsidRPr="00C14780" w:rsidRDefault="00C14780" w:rsidP="00C14780">
                      <w:pPr>
                        <w:jc w:val="center"/>
                        <w:rPr>
                          <w:i/>
                          <w:iCs/>
                        </w:rPr>
                      </w:pPr>
                      <w:r>
                        <w:rPr>
                          <w:i/>
                          <w:noProof/>
                        </w:rPr>
                        <w:drawing>
                          <wp:inline distT="114300" distB="114300" distL="114300" distR="114300" wp14:anchorId="07341CA9" wp14:editId="1058301A">
                            <wp:extent cx="5577840" cy="2753060"/>
                            <wp:effectExtent l="0" t="0" r="3810" b="9525"/>
                            <wp:docPr id="571" name="Picture 57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Graphical user interface, application&#10;&#10;Description automatically generated"/>
                                    <pic:cNvPicPr preferRelativeResize="0"/>
                                  </pic:nvPicPr>
                                  <pic:blipFill>
                                    <a:blip r:embed="rId287"/>
                                    <a:srcRect/>
                                    <a:stretch>
                                      <a:fillRect/>
                                    </a:stretch>
                                  </pic:blipFill>
                                  <pic:spPr>
                                    <a:xfrm>
                                      <a:off x="0" y="0"/>
                                      <a:ext cx="5577840" cy="2753060"/>
                                    </a:xfrm>
                                    <a:prstGeom prst="rect">
                                      <a:avLst/>
                                    </a:prstGeom>
                                    <a:ln/>
                                  </pic:spPr>
                                </pic:pic>
                              </a:graphicData>
                            </a:graphic>
                          </wp:inline>
                        </w:drawing>
                      </w:r>
                    </w:p>
                  </w:txbxContent>
                </v:textbox>
                <w10:anchorlock/>
              </v:shape>
            </w:pict>
          </mc:Fallback>
        </mc:AlternateContent>
      </w:r>
    </w:p>
    <w:p w14:paraId="5D40E155" w14:textId="279EE2FB" w:rsidR="00812697" w:rsidRPr="001C2344" w:rsidRDefault="00812697" w:rsidP="001C2344">
      <w:pPr>
        <w:pStyle w:val="Heading6"/>
        <w:spacing w:line="360" w:lineRule="auto"/>
        <w:rPr>
          <w:color w:val="000000"/>
        </w:rPr>
      </w:pPr>
      <w:bookmarkStart w:id="2440" w:name="_4re5p64nfi41" w:colFirst="0" w:colLast="0"/>
      <w:bookmarkEnd w:id="2440"/>
      <w:r>
        <w:rPr>
          <w:color w:val="000000"/>
        </w:rPr>
        <w:t>Phân quyền người dùng</w:t>
      </w:r>
    </w:p>
    <w:p w14:paraId="1D1168ED" w14:textId="7B655A1B"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B1: Chọn icon phân quyền người dùng để tiếp tục thao tác</w:t>
      </w:r>
    </w:p>
    <w:p w14:paraId="7A3EB65D" w14:textId="01A391E9" w:rsidR="00C14780" w:rsidRPr="00C14780" w:rsidRDefault="00C14780" w:rsidP="001C2344">
      <w:pPr>
        <w:spacing w:line="360" w:lineRule="auto"/>
        <w:rPr>
          <w:szCs w:val="26"/>
        </w:rPr>
      </w:pPr>
      <w:r>
        <w:rPr>
          <w:noProof/>
        </w:rPr>
        <mc:AlternateContent>
          <mc:Choice Requires="wps">
            <w:drawing>
              <wp:inline distT="0" distB="0" distL="0" distR="0" wp14:anchorId="7B21396F" wp14:editId="6E5A1583">
                <wp:extent cx="5760720" cy="3295650"/>
                <wp:effectExtent l="0" t="0" r="0" b="0"/>
                <wp:docPr id="3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2CEB2" w14:textId="04BEF2B5" w:rsidR="00280E79" w:rsidRPr="00280E79" w:rsidRDefault="000533BC" w:rsidP="006441A8">
                            <w:pPr>
                              <w:pStyle w:val="Caption"/>
                            </w:pPr>
                            <w:bookmarkStart w:id="2441" w:name="_Toc130431543"/>
                            <w:bookmarkStart w:id="2442" w:name="_Toc130439548"/>
                            <w:bookmarkStart w:id="2443" w:name="_Toc130442057"/>
                            <w:bookmarkStart w:id="2444" w:name="_Toc130443972"/>
                            <w:bookmarkStart w:id="2445" w:name="_Toc130448072"/>
                            <w:bookmarkStart w:id="2446" w:name="_Toc130455359"/>
                            <w:r>
                              <w:t>Hình</w:t>
                            </w:r>
                            <w:r w:rsidR="006441A8">
                              <w:t xml:space="preserve"> </w:t>
                            </w:r>
                            <w:fldSimple w:instr=" STYLEREF 1 \s ">
                              <w:r>
                                <w:rPr>
                                  <w:noProof/>
                                </w:rPr>
                                <w:t>12</w:t>
                              </w:r>
                            </w:fldSimple>
                            <w:r>
                              <w:t>.</w:t>
                            </w:r>
                            <w:fldSimple w:instr=" SEQ Hình \* ARABIC \s 1 ">
                              <w:r>
                                <w:rPr>
                                  <w:noProof/>
                                </w:rPr>
                                <w:t>44</w:t>
                              </w:r>
                            </w:fldSimple>
                            <w:r w:rsidR="00280E79" w:rsidRPr="005C49A2">
                              <w:t>:</w:t>
                            </w:r>
                            <w:r w:rsidR="00280E79">
                              <w:t xml:space="preserve"> Ấn Button Phân quyền người dùng</w:t>
                            </w:r>
                            <w:bookmarkEnd w:id="2441"/>
                            <w:bookmarkEnd w:id="2442"/>
                            <w:bookmarkEnd w:id="2443"/>
                            <w:bookmarkEnd w:id="2444"/>
                            <w:bookmarkEnd w:id="2445"/>
                            <w:bookmarkEnd w:id="2446"/>
                          </w:p>
                          <w:p w14:paraId="1574CD8F" w14:textId="466480F6" w:rsidR="00C14780" w:rsidRPr="00C14780" w:rsidRDefault="00C14780" w:rsidP="00C14780">
                            <w:pPr>
                              <w:jc w:val="center"/>
                              <w:rPr>
                                <w:i/>
                                <w:iCs/>
                              </w:rPr>
                            </w:pPr>
                            <w:r>
                              <w:rPr>
                                <w:i/>
                                <w:noProof/>
                              </w:rPr>
                              <w:drawing>
                                <wp:inline distT="114300" distB="114300" distL="114300" distR="114300" wp14:anchorId="18B43BEE" wp14:editId="54E8262C">
                                  <wp:extent cx="5577840" cy="2813015"/>
                                  <wp:effectExtent l="0" t="0" r="3810" b="6985"/>
                                  <wp:docPr id="572" name="Picture 57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2.png" descr="Graphical user interface, application&#10;&#10;Description automatically generated"/>
                                          <pic:cNvPicPr preferRelativeResize="0"/>
                                        </pic:nvPicPr>
                                        <pic:blipFill>
                                          <a:blip r:embed="rId288"/>
                                          <a:srcRect/>
                                          <a:stretch>
                                            <a:fillRect/>
                                          </a:stretch>
                                        </pic:blipFill>
                                        <pic:spPr>
                                          <a:xfrm>
                                            <a:off x="0" y="0"/>
                                            <a:ext cx="5577840" cy="281301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B21396F" id="_x0000_s1163" type="#_x0000_t202" style="width:453.6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zj+QEAANQDAAAOAAAAZHJzL2Uyb0RvYy54bWysU8tu2zAQvBfoPxC817IdPxrBcpA6cFEg&#10;fQBpP4CiKIkoxWWXtCX367ukHMdIb0V1ILhccnZndrS5GzrDjgq9Blvw2WTKmbISKm2bgv/4vn/3&#10;n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" stroked="f">
                <v:textbox>
                  <w:txbxContent>
                    <w:p w14:paraId="4012CEB2" w14:textId="04BEF2B5" w:rsidR="00280E79" w:rsidRPr="00280E79" w:rsidRDefault="000533BC" w:rsidP="006441A8">
                      <w:pPr>
                        <w:pStyle w:val="Caption"/>
                      </w:pPr>
                      <w:bookmarkStart w:id="2447" w:name="_Toc130431543"/>
                      <w:bookmarkStart w:id="2448" w:name="_Toc130439548"/>
                      <w:bookmarkStart w:id="2449" w:name="_Toc130442057"/>
                      <w:bookmarkStart w:id="2450" w:name="_Toc130443972"/>
                      <w:bookmarkStart w:id="2451" w:name="_Toc130448072"/>
                      <w:bookmarkStart w:id="2452" w:name="_Toc130455359"/>
                      <w:r>
                        <w:t>Hình</w:t>
                      </w:r>
                      <w:r w:rsidR="006441A8">
                        <w:t xml:space="preserve"> </w:t>
                      </w:r>
                      <w:fldSimple w:instr=" STYLEREF 1 \s ">
                        <w:r>
                          <w:rPr>
                            <w:noProof/>
                          </w:rPr>
                          <w:t>12</w:t>
                        </w:r>
                      </w:fldSimple>
                      <w:r>
                        <w:t>.</w:t>
                      </w:r>
                      <w:fldSimple w:instr=" SEQ Hình \* ARABIC \s 1 ">
                        <w:r>
                          <w:rPr>
                            <w:noProof/>
                          </w:rPr>
                          <w:t>44</w:t>
                        </w:r>
                      </w:fldSimple>
                      <w:r w:rsidR="00280E79" w:rsidRPr="005C49A2">
                        <w:t>:</w:t>
                      </w:r>
                      <w:r w:rsidR="00280E79">
                        <w:t xml:space="preserve"> Ấn Button Phân quyền người dùng</w:t>
                      </w:r>
                      <w:bookmarkEnd w:id="2447"/>
                      <w:bookmarkEnd w:id="2448"/>
                      <w:bookmarkEnd w:id="2449"/>
                      <w:bookmarkEnd w:id="2450"/>
                      <w:bookmarkEnd w:id="2451"/>
                      <w:bookmarkEnd w:id="2452"/>
                    </w:p>
                    <w:p w14:paraId="1574CD8F" w14:textId="466480F6" w:rsidR="00C14780" w:rsidRPr="00C14780" w:rsidRDefault="00C14780" w:rsidP="00C14780">
                      <w:pPr>
                        <w:jc w:val="center"/>
                        <w:rPr>
                          <w:i/>
                          <w:iCs/>
                        </w:rPr>
                      </w:pPr>
                      <w:r>
                        <w:rPr>
                          <w:i/>
                          <w:noProof/>
                        </w:rPr>
                        <w:drawing>
                          <wp:inline distT="114300" distB="114300" distL="114300" distR="114300" wp14:anchorId="18B43BEE" wp14:editId="54E8262C">
                            <wp:extent cx="5577840" cy="2813015"/>
                            <wp:effectExtent l="0" t="0" r="3810" b="6985"/>
                            <wp:docPr id="572" name="Picture 57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2.png" descr="Graphical user interface, application&#10;&#10;Description automatically generated"/>
                                    <pic:cNvPicPr preferRelativeResize="0"/>
                                  </pic:nvPicPr>
                                  <pic:blipFill>
                                    <a:blip r:embed="rId288"/>
                                    <a:srcRect/>
                                    <a:stretch>
                                      <a:fillRect/>
                                    </a:stretch>
                                  </pic:blipFill>
                                  <pic:spPr>
                                    <a:xfrm>
                                      <a:off x="0" y="0"/>
                                      <a:ext cx="5577840" cy="2813015"/>
                                    </a:xfrm>
                                    <a:prstGeom prst="rect">
                                      <a:avLst/>
                                    </a:prstGeom>
                                    <a:ln/>
                                  </pic:spPr>
                                </pic:pic>
                              </a:graphicData>
                            </a:graphic>
                          </wp:inline>
                        </w:drawing>
                      </w:r>
                    </w:p>
                  </w:txbxContent>
                </v:textbox>
                <w10:anchorlock/>
              </v:shape>
            </w:pict>
          </mc:Fallback>
        </mc:AlternateContent>
      </w:r>
    </w:p>
    <w:p w14:paraId="7C569682" w14:textId="77777777" w:rsidR="001C2344" w:rsidRDefault="001C2344" w:rsidP="001C2344">
      <w:pPr>
        <w:spacing w:after="200" w:line="360" w:lineRule="auto"/>
        <w:rPr>
          <w:rFonts w:cstheme="minorBidi"/>
          <w:szCs w:val="26"/>
        </w:rPr>
      </w:pPr>
      <w:r>
        <w:rPr>
          <w:szCs w:val="26"/>
        </w:rPr>
        <w:br w:type="page"/>
      </w:r>
    </w:p>
    <w:p w14:paraId="263DB3EE" w14:textId="15767441" w:rsidR="00812697" w:rsidRDefault="00812697">
      <w:pPr>
        <w:pStyle w:val="ListParagraph"/>
        <w:numPr>
          <w:ilvl w:val="0"/>
          <w:numId w:val="42"/>
        </w:numPr>
        <w:spacing w:line="360" w:lineRule="auto"/>
        <w:rPr>
          <w:rFonts w:eastAsia="Times New Roman"/>
          <w:szCs w:val="26"/>
        </w:rPr>
      </w:pPr>
      <w:r w:rsidRPr="00C14780">
        <w:rPr>
          <w:rFonts w:eastAsia="Times New Roman"/>
          <w:szCs w:val="26"/>
        </w:rPr>
        <w:lastRenderedPageBreak/>
        <w:t>B2: Chọn nút chấp nhận để hoàn thành thao tác</w:t>
      </w:r>
    </w:p>
    <w:p w14:paraId="4E39AE0B" w14:textId="60EFF9A6" w:rsidR="00812697" w:rsidRPr="00C14780" w:rsidRDefault="00C14780" w:rsidP="001C2344">
      <w:pPr>
        <w:spacing w:line="360" w:lineRule="auto"/>
        <w:rPr>
          <w:szCs w:val="26"/>
        </w:rPr>
      </w:pPr>
      <w:r>
        <w:rPr>
          <w:noProof/>
        </w:rPr>
        <mc:AlternateContent>
          <mc:Choice Requires="wps">
            <w:drawing>
              <wp:inline distT="0" distB="0" distL="0" distR="0" wp14:anchorId="3B910D8C" wp14:editId="77E7849A">
                <wp:extent cx="5760720" cy="2971800"/>
                <wp:effectExtent l="0" t="0" r="0" b="0"/>
                <wp:docPr id="3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710B5" w14:textId="7C00BB96" w:rsidR="00280E79" w:rsidRPr="00280E79" w:rsidRDefault="000533BC" w:rsidP="006441A8">
                            <w:pPr>
                              <w:pStyle w:val="Caption"/>
                            </w:pPr>
                            <w:bookmarkStart w:id="2453" w:name="_Toc130431544"/>
                            <w:bookmarkStart w:id="2454" w:name="_Toc130439549"/>
                            <w:bookmarkStart w:id="2455" w:name="_Toc130442058"/>
                            <w:bookmarkStart w:id="2456" w:name="_Toc130443973"/>
                            <w:bookmarkStart w:id="2457" w:name="_Toc130448073"/>
                            <w:bookmarkStart w:id="2458" w:name="_Toc130455360"/>
                            <w:r>
                              <w:t>Hình</w:t>
                            </w:r>
                            <w:r w:rsidR="006441A8">
                              <w:t xml:space="preserve"> </w:t>
                            </w:r>
                            <w:fldSimple w:instr=" STYLEREF 1 \s ">
                              <w:r>
                                <w:rPr>
                                  <w:noProof/>
                                </w:rPr>
                                <w:t>12</w:t>
                              </w:r>
                            </w:fldSimple>
                            <w:r>
                              <w:t>.</w:t>
                            </w:r>
                            <w:fldSimple w:instr=" SEQ Hình \* ARABIC \s 1 ">
                              <w:r>
                                <w:rPr>
                                  <w:noProof/>
                                </w:rPr>
                                <w:t>45</w:t>
                              </w:r>
                            </w:fldSimple>
                            <w:r w:rsidR="00280E79" w:rsidRPr="005C49A2">
                              <w:t>:</w:t>
                            </w:r>
                            <w:r w:rsidR="00280E79">
                              <w:t xml:space="preserve"> Form Phân quyền nhóm người dùng</w:t>
                            </w:r>
                            <w:bookmarkEnd w:id="2453"/>
                            <w:bookmarkEnd w:id="2454"/>
                            <w:bookmarkEnd w:id="2455"/>
                            <w:bookmarkEnd w:id="2456"/>
                            <w:bookmarkEnd w:id="2457"/>
                            <w:bookmarkEnd w:id="2458"/>
                            <w:r w:rsidR="00280E79">
                              <w:t xml:space="preserve"> </w:t>
                            </w:r>
                          </w:p>
                          <w:p w14:paraId="7425F7DF" w14:textId="7946C86E" w:rsidR="00C14780" w:rsidRPr="00C14780" w:rsidRDefault="00C14780" w:rsidP="00C14780">
                            <w:pPr>
                              <w:jc w:val="center"/>
                              <w:rPr>
                                <w:i/>
                                <w:iCs/>
                              </w:rPr>
                            </w:pPr>
                            <w:r>
                              <w:rPr>
                                <w:i/>
                                <w:noProof/>
                              </w:rPr>
                              <w:drawing>
                                <wp:inline distT="114300" distB="114300" distL="114300" distR="114300" wp14:anchorId="2B842DD5" wp14:editId="3AA5638B">
                                  <wp:extent cx="5577840" cy="2477151"/>
                                  <wp:effectExtent l="0" t="0" r="3810" b="0"/>
                                  <wp:docPr id="573" name="Picture 57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99.png" descr="Graphical user interface, text, application&#10;&#10;Description automatically generated"/>
                                          <pic:cNvPicPr preferRelativeResize="0"/>
                                        </pic:nvPicPr>
                                        <pic:blipFill>
                                          <a:blip r:embed="rId289"/>
                                          <a:srcRect/>
                                          <a:stretch>
                                            <a:fillRect/>
                                          </a:stretch>
                                        </pic:blipFill>
                                        <pic:spPr>
                                          <a:xfrm>
                                            <a:off x="0" y="0"/>
                                            <a:ext cx="5577840" cy="247715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B910D8C" id="_x0000_s1164" type="#_x0000_t202" style="width:453.6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Rk+QEAANQDAAAOAAAAZHJzL2Uyb0RvYy54bWysU8tu2zAQvBfoPxC815JdJ3EEy0HqwEWB&#10;9AGk/QCKoiSiFJdd0pbcr++SchwjvRXVgeByydmd2dH6buwNOyj0GmzJ57OcM2Ul1Nq2Jf/xffdu&#10;xZ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" stroked="f">
                <v:textbox>
                  <w:txbxContent>
                    <w:p w14:paraId="476710B5" w14:textId="7C00BB96" w:rsidR="00280E79" w:rsidRPr="00280E79" w:rsidRDefault="000533BC" w:rsidP="006441A8">
                      <w:pPr>
                        <w:pStyle w:val="Caption"/>
                      </w:pPr>
                      <w:bookmarkStart w:id="2459" w:name="_Toc130431544"/>
                      <w:bookmarkStart w:id="2460" w:name="_Toc130439549"/>
                      <w:bookmarkStart w:id="2461" w:name="_Toc130442058"/>
                      <w:bookmarkStart w:id="2462" w:name="_Toc130443973"/>
                      <w:bookmarkStart w:id="2463" w:name="_Toc130448073"/>
                      <w:bookmarkStart w:id="2464" w:name="_Toc130455360"/>
                      <w:r>
                        <w:t>Hình</w:t>
                      </w:r>
                      <w:r w:rsidR="006441A8">
                        <w:t xml:space="preserve"> </w:t>
                      </w:r>
                      <w:fldSimple w:instr=" STYLEREF 1 \s ">
                        <w:r>
                          <w:rPr>
                            <w:noProof/>
                          </w:rPr>
                          <w:t>12</w:t>
                        </w:r>
                      </w:fldSimple>
                      <w:r>
                        <w:t>.</w:t>
                      </w:r>
                      <w:fldSimple w:instr=" SEQ Hình \* ARABIC \s 1 ">
                        <w:r>
                          <w:rPr>
                            <w:noProof/>
                          </w:rPr>
                          <w:t>45</w:t>
                        </w:r>
                      </w:fldSimple>
                      <w:r w:rsidR="00280E79" w:rsidRPr="005C49A2">
                        <w:t>:</w:t>
                      </w:r>
                      <w:r w:rsidR="00280E79">
                        <w:t xml:space="preserve"> Form Phân quyền nhóm người dùng</w:t>
                      </w:r>
                      <w:bookmarkEnd w:id="2459"/>
                      <w:bookmarkEnd w:id="2460"/>
                      <w:bookmarkEnd w:id="2461"/>
                      <w:bookmarkEnd w:id="2462"/>
                      <w:bookmarkEnd w:id="2463"/>
                      <w:bookmarkEnd w:id="2464"/>
                      <w:r w:rsidR="00280E79">
                        <w:t xml:space="preserve"> </w:t>
                      </w:r>
                    </w:p>
                    <w:p w14:paraId="7425F7DF" w14:textId="7946C86E" w:rsidR="00C14780" w:rsidRPr="00C14780" w:rsidRDefault="00C14780" w:rsidP="00C14780">
                      <w:pPr>
                        <w:jc w:val="center"/>
                        <w:rPr>
                          <w:i/>
                          <w:iCs/>
                        </w:rPr>
                      </w:pPr>
                      <w:r>
                        <w:rPr>
                          <w:i/>
                          <w:noProof/>
                        </w:rPr>
                        <w:drawing>
                          <wp:inline distT="114300" distB="114300" distL="114300" distR="114300" wp14:anchorId="2B842DD5" wp14:editId="3AA5638B">
                            <wp:extent cx="5577840" cy="2477151"/>
                            <wp:effectExtent l="0" t="0" r="3810" b="0"/>
                            <wp:docPr id="573" name="Picture 57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99.png" descr="Graphical user interface, text, application&#10;&#10;Description automatically generated"/>
                                    <pic:cNvPicPr preferRelativeResize="0"/>
                                  </pic:nvPicPr>
                                  <pic:blipFill>
                                    <a:blip r:embed="rId289"/>
                                    <a:srcRect/>
                                    <a:stretch>
                                      <a:fillRect/>
                                    </a:stretch>
                                  </pic:blipFill>
                                  <pic:spPr>
                                    <a:xfrm>
                                      <a:off x="0" y="0"/>
                                      <a:ext cx="5577840" cy="2477151"/>
                                    </a:xfrm>
                                    <a:prstGeom prst="rect">
                                      <a:avLst/>
                                    </a:prstGeom>
                                    <a:ln/>
                                  </pic:spPr>
                                </pic:pic>
                              </a:graphicData>
                            </a:graphic>
                          </wp:inline>
                        </w:drawing>
                      </w:r>
                    </w:p>
                  </w:txbxContent>
                </v:textbox>
                <w10:anchorlock/>
              </v:shape>
            </w:pict>
          </mc:Fallback>
        </mc:AlternateContent>
      </w:r>
    </w:p>
    <w:p w14:paraId="15D6B9BC" w14:textId="07D71291" w:rsidR="00812697" w:rsidRDefault="00812697" w:rsidP="001C2344">
      <w:pPr>
        <w:pStyle w:val="Heading6"/>
        <w:spacing w:line="360" w:lineRule="auto"/>
      </w:pPr>
      <w:bookmarkStart w:id="2465" w:name="_g4dmyryd8wgo" w:colFirst="0" w:colLast="0"/>
      <w:bookmarkEnd w:id="2465"/>
      <w:r>
        <w:rPr>
          <w:color w:val="000000"/>
        </w:rPr>
        <w:t>Ngưng hoạt động người dùng</w:t>
      </w:r>
    </w:p>
    <w:p w14:paraId="69A01DB0" w14:textId="6FBB7788"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 xml:space="preserve">B1: Chọn icon ngưng hoạt động </w:t>
      </w:r>
    </w:p>
    <w:p w14:paraId="66339B98" w14:textId="406FA761" w:rsidR="00812697" w:rsidRDefault="00C14780" w:rsidP="001C2344">
      <w:pPr>
        <w:spacing w:line="360" w:lineRule="auto"/>
        <w:rPr>
          <w:szCs w:val="26"/>
        </w:rPr>
      </w:pPr>
      <w:r>
        <w:rPr>
          <w:noProof/>
        </w:rPr>
        <mc:AlternateContent>
          <mc:Choice Requires="wps">
            <w:drawing>
              <wp:inline distT="0" distB="0" distL="0" distR="0" wp14:anchorId="51DF3964" wp14:editId="58474003">
                <wp:extent cx="5760720" cy="3295650"/>
                <wp:effectExtent l="0" t="0" r="0" b="0"/>
                <wp:docPr id="3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DCF1E" w14:textId="41694FD8" w:rsidR="00280E79" w:rsidRPr="00280E79" w:rsidRDefault="000533BC" w:rsidP="006441A8">
                            <w:pPr>
                              <w:pStyle w:val="Caption"/>
                            </w:pPr>
                            <w:bookmarkStart w:id="2466" w:name="_Toc130431545"/>
                            <w:bookmarkStart w:id="2467" w:name="_Toc130439550"/>
                            <w:bookmarkStart w:id="2468" w:name="_Toc130442059"/>
                            <w:bookmarkStart w:id="2469" w:name="_Toc130443974"/>
                            <w:bookmarkStart w:id="2470" w:name="_Toc130448074"/>
                            <w:bookmarkStart w:id="2471" w:name="_Toc130455361"/>
                            <w:r>
                              <w:t>Hình</w:t>
                            </w:r>
                            <w:r w:rsidR="006441A8">
                              <w:t xml:space="preserve"> </w:t>
                            </w:r>
                            <w:fldSimple w:instr=" STYLEREF 1 \s ">
                              <w:r>
                                <w:rPr>
                                  <w:noProof/>
                                </w:rPr>
                                <w:t>12</w:t>
                              </w:r>
                            </w:fldSimple>
                            <w:r>
                              <w:t>.</w:t>
                            </w:r>
                            <w:fldSimple w:instr=" SEQ Hình \* ARABIC \s 1 ">
                              <w:r>
                                <w:rPr>
                                  <w:noProof/>
                                </w:rPr>
                                <w:t>46</w:t>
                              </w:r>
                            </w:fldSimple>
                            <w:r w:rsidR="00280E79" w:rsidRPr="005C49A2">
                              <w:t>:</w:t>
                            </w:r>
                            <w:r w:rsidR="00280E79">
                              <w:t xml:space="preserve"> Ấn Button ngừng hoạt động</w:t>
                            </w:r>
                            <w:bookmarkEnd w:id="2466"/>
                            <w:bookmarkEnd w:id="2467"/>
                            <w:bookmarkEnd w:id="2468"/>
                            <w:bookmarkEnd w:id="2469"/>
                            <w:bookmarkEnd w:id="2470"/>
                            <w:bookmarkEnd w:id="2471"/>
                          </w:p>
                          <w:p w14:paraId="446784F7" w14:textId="14B66A20" w:rsidR="00C14780" w:rsidRPr="00C14780" w:rsidRDefault="00C14780" w:rsidP="00C14780">
                            <w:pPr>
                              <w:jc w:val="center"/>
                              <w:rPr>
                                <w:i/>
                                <w:iCs/>
                              </w:rPr>
                            </w:pPr>
                            <w:r>
                              <w:rPr>
                                <w:i/>
                                <w:noProof/>
                                <w:szCs w:val="26"/>
                              </w:rPr>
                              <w:drawing>
                                <wp:inline distT="114300" distB="114300" distL="114300" distR="114300" wp14:anchorId="3511F7A9" wp14:editId="3FF4B520">
                                  <wp:extent cx="5577840" cy="2852305"/>
                                  <wp:effectExtent l="0" t="0" r="3810" b="5715"/>
                                  <wp:docPr id="574" name="Picture 57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2.png" descr="Graphical user interface, application&#10;&#10;Description automatically generated"/>
                                          <pic:cNvPicPr preferRelativeResize="0"/>
                                        </pic:nvPicPr>
                                        <pic:blipFill>
                                          <a:blip r:embed="rId290"/>
                                          <a:srcRect/>
                                          <a:stretch>
                                            <a:fillRect/>
                                          </a:stretch>
                                        </pic:blipFill>
                                        <pic:spPr>
                                          <a:xfrm>
                                            <a:off x="0" y="0"/>
                                            <a:ext cx="5577840" cy="285230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1DF3964" id="_x0000_s1165" type="#_x0000_t202" style="width:453.6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" stroked="f">
                <v:textbox>
                  <w:txbxContent>
                    <w:p w14:paraId="4B9DCF1E" w14:textId="41694FD8" w:rsidR="00280E79" w:rsidRPr="00280E79" w:rsidRDefault="000533BC" w:rsidP="006441A8">
                      <w:pPr>
                        <w:pStyle w:val="Caption"/>
                      </w:pPr>
                      <w:bookmarkStart w:id="2472" w:name="_Toc130431545"/>
                      <w:bookmarkStart w:id="2473" w:name="_Toc130439550"/>
                      <w:bookmarkStart w:id="2474" w:name="_Toc130442059"/>
                      <w:bookmarkStart w:id="2475" w:name="_Toc130443974"/>
                      <w:bookmarkStart w:id="2476" w:name="_Toc130448074"/>
                      <w:bookmarkStart w:id="2477" w:name="_Toc130455361"/>
                      <w:r>
                        <w:t>Hình</w:t>
                      </w:r>
                      <w:r w:rsidR="006441A8">
                        <w:t xml:space="preserve"> </w:t>
                      </w:r>
                      <w:fldSimple w:instr=" STYLEREF 1 \s ">
                        <w:r>
                          <w:rPr>
                            <w:noProof/>
                          </w:rPr>
                          <w:t>12</w:t>
                        </w:r>
                      </w:fldSimple>
                      <w:r>
                        <w:t>.</w:t>
                      </w:r>
                      <w:fldSimple w:instr=" SEQ Hình \* ARABIC \s 1 ">
                        <w:r>
                          <w:rPr>
                            <w:noProof/>
                          </w:rPr>
                          <w:t>46</w:t>
                        </w:r>
                      </w:fldSimple>
                      <w:r w:rsidR="00280E79" w:rsidRPr="005C49A2">
                        <w:t>:</w:t>
                      </w:r>
                      <w:r w:rsidR="00280E79">
                        <w:t xml:space="preserve"> Ấn Button ngừng hoạt động</w:t>
                      </w:r>
                      <w:bookmarkEnd w:id="2472"/>
                      <w:bookmarkEnd w:id="2473"/>
                      <w:bookmarkEnd w:id="2474"/>
                      <w:bookmarkEnd w:id="2475"/>
                      <w:bookmarkEnd w:id="2476"/>
                      <w:bookmarkEnd w:id="2477"/>
                    </w:p>
                    <w:p w14:paraId="446784F7" w14:textId="14B66A20" w:rsidR="00C14780" w:rsidRPr="00C14780" w:rsidRDefault="00C14780" w:rsidP="00C14780">
                      <w:pPr>
                        <w:jc w:val="center"/>
                        <w:rPr>
                          <w:i/>
                          <w:iCs/>
                        </w:rPr>
                      </w:pPr>
                      <w:r>
                        <w:rPr>
                          <w:i/>
                          <w:noProof/>
                          <w:szCs w:val="26"/>
                        </w:rPr>
                        <w:drawing>
                          <wp:inline distT="114300" distB="114300" distL="114300" distR="114300" wp14:anchorId="3511F7A9" wp14:editId="3FF4B520">
                            <wp:extent cx="5577840" cy="2852305"/>
                            <wp:effectExtent l="0" t="0" r="3810" b="5715"/>
                            <wp:docPr id="574" name="Picture 57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2.png" descr="Graphical user interface, application&#10;&#10;Description automatically generated"/>
                                    <pic:cNvPicPr preferRelativeResize="0"/>
                                  </pic:nvPicPr>
                                  <pic:blipFill>
                                    <a:blip r:embed="rId290"/>
                                    <a:srcRect/>
                                    <a:stretch>
                                      <a:fillRect/>
                                    </a:stretch>
                                  </pic:blipFill>
                                  <pic:spPr>
                                    <a:xfrm>
                                      <a:off x="0" y="0"/>
                                      <a:ext cx="5577840" cy="2852305"/>
                                    </a:xfrm>
                                    <a:prstGeom prst="rect">
                                      <a:avLst/>
                                    </a:prstGeom>
                                    <a:ln/>
                                  </pic:spPr>
                                </pic:pic>
                              </a:graphicData>
                            </a:graphic>
                          </wp:inline>
                        </w:drawing>
                      </w:r>
                    </w:p>
                  </w:txbxContent>
                </v:textbox>
                <w10:anchorlock/>
              </v:shape>
            </w:pict>
          </mc:Fallback>
        </mc:AlternateContent>
      </w:r>
    </w:p>
    <w:p w14:paraId="404472EE" w14:textId="77777777" w:rsidR="001C2344" w:rsidRDefault="001C2344" w:rsidP="001C2344">
      <w:pPr>
        <w:spacing w:after="200" w:line="360" w:lineRule="auto"/>
        <w:rPr>
          <w:rFonts w:cstheme="minorBidi"/>
          <w:szCs w:val="26"/>
        </w:rPr>
      </w:pPr>
      <w:r>
        <w:rPr>
          <w:szCs w:val="26"/>
        </w:rPr>
        <w:br w:type="page"/>
      </w:r>
    </w:p>
    <w:p w14:paraId="4CC9A85C" w14:textId="20D90293" w:rsidR="00812697" w:rsidRDefault="00812697">
      <w:pPr>
        <w:pStyle w:val="ListParagraph"/>
        <w:numPr>
          <w:ilvl w:val="0"/>
          <w:numId w:val="42"/>
        </w:numPr>
        <w:spacing w:line="360" w:lineRule="auto"/>
        <w:rPr>
          <w:rFonts w:eastAsia="Times New Roman"/>
          <w:szCs w:val="26"/>
        </w:rPr>
      </w:pPr>
      <w:r w:rsidRPr="00C14780">
        <w:rPr>
          <w:rFonts w:eastAsia="Times New Roman"/>
          <w:szCs w:val="26"/>
        </w:rPr>
        <w:lastRenderedPageBreak/>
        <w:t>B2: Chọn nút đồng ý để hoàn thành thao tác</w:t>
      </w:r>
    </w:p>
    <w:p w14:paraId="60C83705" w14:textId="704B0A9B" w:rsidR="00812697" w:rsidRPr="00C14780" w:rsidRDefault="00C14780" w:rsidP="001C2344">
      <w:pPr>
        <w:spacing w:line="360" w:lineRule="auto"/>
        <w:rPr>
          <w:szCs w:val="26"/>
        </w:rPr>
      </w:pPr>
      <w:r>
        <w:rPr>
          <w:noProof/>
        </w:rPr>
        <mc:AlternateContent>
          <mc:Choice Requires="wps">
            <w:drawing>
              <wp:inline distT="0" distB="0" distL="0" distR="0" wp14:anchorId="43996E2A" wp14:editId="041D441C">
                <wp:extent cx="5760720" cy="3038475"/>
                <wp:effectExtent l="0" t="0" r="0" b="9525"/>
                <wp:docPr id="3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3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2D2E" w14:textId="52E079BB" w:rsidR="00280E79" w:rsidRPr="00280E79" w:rsidRDefault="000533BC" w:rsidP="006441A8">
                            <w:pPr>
                              <w:pStyle w:val="Caption"/>
                            </w:pPr>
                            <w:bookmarkStart w:id="2478" w:name="_Toc130431546"/>
                            <w:bookmarkStart w:id="2479" w:name="_Toc130439551"/>
                            <w:bookmarkStart w:id="2480" w:name="_Toc130442060"/>
                            <w:bookmarkStart w:id="2481" w:name="_Toc130443975"/>
                            <w:bookmarkStart w:id="2482" w:name="_Toc130448075"/>
                            <w:bookmarkStart w:id="2483" w:name="_Toc130455362"/>
                            <w:r>
                              <w:t>Hình</w:t>
                            </w:r>
                            <w:r w:rsidR="006441A8">
                              <w:t xml:space="preserve"> </w:t>
                            </w:r>
                            <w:fldSimple w:instr=" STYLEREF 1 \s ">
                              <w:r>
                                <w:rPr>
                                  <w:noProof/>
                                </w:rPr>
                                <w:t>12</w:t>
                              </w:r>
                            </w:fldSimple>
                            <w:r>
                              <w:t>.</w:t>
                            </w:r>
                            <w:fldSimple w:instr=" SEQ Hình \* ARABIC \s 1 ">
                              <w:r>
                                <w:rPr>
                                  <w:noProof/>
                                </w:rPr>
                                <w:t>47</w:t>
                              </w:r>
                            </w:fldSimple>
                            <w:r w:rsidR="00280E79" w:rsidRPr="005C49A2">
                              <w:t>:</w:t>
                            </w:r>
                            <w:r w:rsidR="00280E79">
                              <w:t xml:space="preserve"> Thông báo xác nhận ngừng hoạt động</w:t>
                            </w:r>
                            <w:bookmarkEnd w:id="2478"/>
                            <w:bookmarkEnd w:id="2479"/>
                            <w:bookmarkEnd w:id="2480"/>
                            <w:bookmarkEnd w:id="2481"/>
                            <w:bookmarkEnd w:id="2482"/>
                            <w:bookmarkEnd w:id="2483"/>
                          </w:p>
                          <w:p w14:paraId="18C81F6D" w14:textId="19403B35" w:rsidR="00C14780" w:rsidRPr="00C14780" w:rsidRDefault="00C14780" w:rsidP="00C14780">
                            <w:pPr>
                              <w:jc w:val="center"/>
                              <w:rPr>
                                <w:i/>
                                <w:iCs/>
                              </w:rPr>
                            </w:pPr>
                            <w:r>
                              <w:rPr>
                                <w:i/>
                                <w:noProof/>
                                <w:szCs w:val="26"/>
                              </w:rPr>
                              <w:drawing>
                                <wp:inline distT="114300" distB="114300" distL="114300" distR="114300" wp14:anchorId="502C1022" wp14:editId="7568F77C">
                                  <wp:extent cx="5577840" cy="2564251"/>
                                  <wp:effectExtent l="0" t="0" r="3810" b="7620"/>
                                  <wp:docPr id="575" name="Picture 57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96.png" descr="Graphical user interface&#10;&#10;Description automatically generated"/>
                                          <pic:cNvPicPr preferRelativeResize="0"/>
                                        </pic:nvPicPr>
                                        <pic:blipFill>
                                          <a:blip r:embed="rId291"/>
                                          <a:srcRect/>
                                          <a:stretch>
                                            <a:fillRect/>
                                          </a:stretch>
                                        </pic:blipFill>
                                        <pic:spPr>
                                          <a:xfrm>
                                            <a:off x="0" y="0"/>
                                            <a:ext cx="5577840" cy="256425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3996E2A" id="_x0000_s1166" type="#_x0000_t202" style="width:453.6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" stroked="f">
                <v:textbox>
                  <w:txbxContent>
                    <w:p w14:paraId="34E32D2E" w14:textId="52E079BB" w:rsidR="00280E79" w:rsidRPr="00280E79" w:rsidRDefault="000533BC" w:rsidP="006441A8">
                      <w:pPr>
                        <w:pStyle w:val="Caption"/>
                      </w:pPr>
                      <w:bookmarkStart w:id="2484" w:name="_Toc130431546"/>
                      <w:bookmarkStart w:id="2485" w:name="_Toc130439551"/>
                      <w:bookmarkStart w:id="2486" w:name="_Toc130442060"/>
                      <w:bookmarkStart w:id="2487" w:name="_Toc130443975"/>
                      <w:bookmarkStart w:id="2488" w:name="_Toc130448075"/>
                      <w:bookmarkStart w:id="2489" w:name="_Toc130455362"/>
                      <w:r>
                        <w:t>Hình</w:t>
                      </w:r>
                      <w:r w:rsidR="006441A8">
                        <w:t xml:space="preserve"> </w:t>
                      </w:r>
                      <w:fldSimple w:instr=" STYLEREF 1 \s ">
                        <w:r>
                          <w:rPr>
                            <w:noProof/>
                          </w:rPr>
                          <w:t>12</w:t>
                        </w:r>
                      </w:fldSimple>
                      <w:r>
                        <w:t>.</w:t>
                      </w:r>
                      <w:fldSimple w:instr=" SEQ Hình \* ARABIC \s 1 ">
                        <w:r>
                          <w:rPr>
                            <w:noProof/>
                          </w:rPr>
                          <w:t>47</w:t>
                        </w:r>
                      </w:fldSimple>
                      <w:r w:rsidR="00280E79" w:rsidRPr="005C49A2">
                        <w:t>:</w:t>
                      </w:r>
                      <w:r w:rsidR="00280E79">
                        <w:t xml:space="preserve"> Thông báo xác nhận ngừng hoạt động</w:t>
                      </w:r>
                      <w:bookmarkEnd w:id="2484"/>
                      <w:bookmarkEnd w:id="2485"/>
                      <w:bookmarkEnd w:id="2486"/>
                      <w:bookmarkEnd w:id="2487"/>
                      <w:bookmarkEnd w:id="2488"/>
                      <w:bookmarkEnd w:id="2489"/>
                    </w:p>
                    <w:p w14:paraId="18C81F6D" w14:textId="19403B35" w:rsidR="00C14780" w:rsidRPr="00C14780" w:rsidRDefault="00C14780" w:rsidP="00C14780">
                      <w:pPr>
                        <w:jc w:val="center"/>
                        <w:rPr>
                          <w:i/>
                          <w:iCs/>
                        </w:rPr>
                      </w:pPr>
                      <w:r>
                        <w:rPr>
                          <w:i/>
                          <w:noProof/>
                          <w:szCs w:val="26"/>
                        </w:rPr>
                        <w:drawing>
                          <wp:inline distT="114300" distB="114300" distL="114300" distR="114300" wp14:anchorId="502C1022" wp14:editId="7568F77C">
                            <wp:extent cx="5577840" cy="2564251"/>
                            <wp:effectExtent l="0" t="0" r="3810" b="7620"/>
                            <wp:docPr id="575" name="Picture 57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96.png" descr="Graphical user interface&#10;&#10;Description automatically generated"/>
                                    <pic:cNvPicPr preferRelativeResize="0"/>
                                  </pic:nvPicPr>
                                  <pic:blipFill>
                                    <a:blip r:embed="rId291"/>
                                    <a:srcRect/>
                                    <a:stretch>
                                      <a:fillRect/>
                                    </a:stretch>
                                  </pic:blipFill>
                                  <pic:spPr>
                                    <a:xfrm>
                                      <a:off x="0" y="0"/>
                                      <a:ext cx="5577840" cy="2564251"/>
                                    </a:xfrm>
                                    <a:prstGeom prst="rect">
                                      <a:avLst/>
                                    </a:prstGeom>
                                    <a:ln/>
                                  </pic:spPr>
                                </pic:pic>
                              </a:graphicData>
                            </a:graphic>
                          </wp:inline>
                        </w:drawing>
                      </w:r>
                    </w:p>
                  </w:txbxContent>
                </v:textbox>
                <w10:anchorlock/>
              </v:shape>
            </w:pict>
          </mc:Fallback>
        </mc:AlternateContent>
      </w:r>
    </w:p>
    <w:p w14:paraId="0C61CA91" w14:textId="72C14561" w:rsidR="00812697" w:rsidRPr="00C14780" w:rsidRDefault="00C14780" w:rsidP="001C2344">
      <w:pPr>
        <w:pStyle w:val="Heading4"/>
        <w:spacing w:line="360" w:lineRule="auto"/>
        <w:ind w:left="0"/>
      </w:pPr>
      <w:bookmarkStart w:id="2490" w:name="_izj2xy7cf9gi" w:colFirst="0" w:colLast="0"/>
      <w:bookmarkEnd w:id="2490"/>
      <w:r>
        <w:t xml:space="preserve"> </w:t>
      </w:r>
      <w:r w:rsidR="00812697">
        <w:t>Bài viế</w:t>
      </w:r>
      <w:r>
        <w:t>t</w:t>
      </w:r>
    </w:p>
    <w:p w14:paraId="1EA4C4B1" w14:textId="78A3680E"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 xml:space="preserve">B1: Chọn mục bài viết </w:t>
      </w:r>
    </w:p>
    <w:p w14:paraId="321A6DA1" w14:textId="0A01E5FB" w:rsidR="00812697" w:rsidRPr="00C14780" w:rsidRDefault="00C14780" w:rsidP="001C2344">
      <w:pPr>
        <w:spacing w:line="360" w:lineRule="auto"/>
        <w:rPr>
          <w:szCs w:val="26"/>
        </w:rPr>
      </w:pPr>
      <w:r>
        <w:rPr>
          <w:noProof/>
        </w:rPr>
        <mc:AlternateContent>
          <mc:Choice Requires="wps">
            <w:drawing>
              <wp:inline distT="0" distB="0" distL="0" distR="0" wp14:anchorId="13D55769" wp14:editId="667DFA8D">
                <wp:extent cx="5760720" cy="3133725"/>
                <wp:effectExtent l="0" t="0" r="0" b="9525"/>
                <wp:docPr id="3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99A26" w14:textId="2684D02B" w:rsidR="00280E79" w:rsidRPr="00280E79" w:rsidRDefault="000533BC" w:rsidP="006441A8">
                            <w:pPr>
                              <w:pStyle w:val="Caption"/>
                            </w:pPr>
                            <w:bookmarkStart w:id="2491" w:name="_Toc130431547"/>
                            <w:bookmarkStart w:id="2492" w:name="_Toc130439552"/>
                            <w:bookmarkStart w:id="2493" w:name="_Toc130442061"/>
                            <w:bookmarkStart w:id="2494" w:name="_Toc130443976"/>
                            <w:bookmarkStart w:id="2495" w:name="_Toc130448076"/>
                            <w:bookmarkStart w:id="2496" w:name="_Toc130455363"/>
                            <w:r>
                              <w:t>Hình</w:t>
                            </w:r>
                            <w:r w:rsidR="006441A8">
                              <w:t xml:space="preserve"> </w:t>
                            </w:r>
                            <w:fldSimple w:instr=" STYLEREF 1 \s ">
                              <w:r>
                                <w:rPr>
                                  <w:noProof/>
                                </w:rPr>
                                <w:t>12</w:t>
                              </w:r>
                            </w:fldSimple>
                            <w:r>
                              <w:t>.</w:t>
                            </w:r>
                            <w:fldSimple w:instr=" SEQ Hình \* ARABIC \s 1 ">
                              <w:r>
                                <w:rPr>
                                  <w:noProof/>
                                </w:rPr>
                                <w:t>48</w:t>
                              </w:r>
                            </w:fldSimple>
                            <w:r w:rsidR="00280E79" w:rsidRPr="005C49A2">
                              <w:t>:</w:t>
                            </w:r>
                            <w:r w:rsidR="00280E79">
                              <w:t xml:space="preserve"> Chọn chức năng bài viết</w:t>
                            </w:r>
                            <w:bookmarkEnd w:id="2491"/>
                            <w:bookmarkEnd w:id="2492"/>
                            <w:bookmarkEnd w:id="2493"/>
                            <w:bookmarkEnd w:id="2494"/>
                            <w:bookmarkEnd w:id="2495"/>
                            <w:bookmarkEnd w:id="2496"/>
                          </w:p>
                          <w:p w14:paraId="6E88FFD0" w14:textId="6BB3BF56" w:rsidR="00C14780" w:rsidRPr="00C14780" w:rsidRDefault="00C14780" w:rsidP="00C14780">
                            <w:pPr>
                              <w:jc w:val="center"/>
                              <w:rPr>
                                <w:i/>
                                <w:iCs/>
                              </w:rPr>
                            </w:pPr>
                            <w:r>
                              <w:rPr>
                                <w:b/>
                                <w:i/>
                                <w:noProof/>
                                <w:szCs w:val="26"/>
                              </w:rPr>
                              <w:drawing>
                                <wp:inline distT="114300" distB="114300" distL="114300" distR="114300" wp14:anchorId="69C02AF2" wp14:editId="515E6F5D">
                                  <wp:extent cx="5577840" cy="2645225"/>
                                  <wp:effectExtent l="0" t="0" r="3810" b="3175"/>
                                  <wp:docPr id="576" name="Picture 57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Graphical user interface, text, application, email&#10;&#10;Description automatically generated"/>
                                          <pic:cNvPicPr preferRelativeResize="0"/>
                                        </pic:nvPicPr>
                                        <pic:blipFill>
                                          <a:blip r:embed="rId292"/>
                                          <a:srcRect/>
                                          <a:stretch>
                                            <a:fillRect/>
                                          </a:stretch>
                                        </pic:blipFill>
                                        <pic:spPr>
                                          <a:xfrm>
                                            <a:off x="0" y="0"/>
                                            <a:ext cx="5577840" cy="264522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3D55769" id="_x0000_s1167"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wb9wEAANQ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" stroked="f">
                <v:textbox>
                  <w:txbxContent>
                    <w:p w14:paraId="1E999A26" w14:textId="2684D02B" w:rsidR="00280E79" w:rsidRPr="00280E79" w:rsidRDefault="000533BC" w:rsidP="006441A8">
                      <w:pPr>
                        <w:pStyle w:val="Caption"/>
                      </w:pPr>
                      <w:bookmarkStart w:id="2497" w:name="_Toc130431547"/>
                      <w:bookmarkStart w:id="2498" w:name="_Toc130439552"/>
                      <w:bookmarkStart w:id="2499" w:name="_Toc130442061"/>
                      <w:bookmarkStart w:id="2500" w:name="_Toc130443976"/>
                      <w:bookmarkStart w:id="2501" w:name="_Toc130448076"/>
                      <w:bookmarkStart w:id="2502" w:name="_Toc130455363"/>
                      <w:r>
                        <w:t>Hình</w:t>
                      </w:r>
                      <w:r w:rsidR="006441A8">
                        <w:t xml:space="preserve"> </w:t>
                      </w:r>
                      <w:fldSimple w:instr=" STYLEREF 1 \s ">
                        <w:r>
                          <w:rPr>
                            <w:noProof/>
                          </w:rPr>
                          <w:t>12</w:t>
                        </w:r>
                      </w:fldSimple>
                      <w:r>
                        <w:t>.</w:t>
                      </w:r>
                      <w:fldSimple w:instr=" SEQ Hình \* ARABIC \s 1 ">
                        <w:r>
                          <w:rPr>
                            <w:noProof/>
                          </w:rPr>
                          <w:t>48</w:t>
                        </w:r>
                      </w:fldSimple>
                      <w:r w:rsidR="00280E79" w:rsidRPr="005C49A2">
                        <w:t>:</w:t>
                      </w:r>
                      <w:r w:rsidR="00280E79">
                        <w:t xml:space="preserve"> Chọn chức năng bài viết</w:t>
                      </w:r>
                      <w:bookmarkEnd w:id="2497"/>
                      <w:bookmarkEnd w:id="2498"/>
                      <w:bookmarkEnd w:id="2499"/>
                      <w:bookmarkEnd w:id="2500"/>
                      <w:bookmarkEnd w:id="2501"/>
                      <w:bookmarkEnd w:id="2502"/>
                    </w:p>
                    <w:p w14:paraId="6E88FFD0" w14:textId="6BB3BF56" w:rsidR="00C14780" w:rsidRPr="00C14780" w:rsidRDefault="00C14780" w:rsidP="00C14780">
                      <w:pPr>
                        <w:jc w:val="center"/>
                        <w:rPr>
                          <w:i/>
                          <w:iCs/>
                        </w:rPr>
                      </w:pPr>
                      <w:r>
                        <w:rPr>
                          <w:b/>
                          <w:i/>
                          <w:noProof/>
                          <w:szCs w:val="26"/>
                        </w:rPr>
                        <w:drawing>
                          <wp:inline distT="114300" distB="114300" distL="114300" distR="114300" wp14:anchorId="69C02AF2" wp14:editId="515E6F5D">
                            <wp:extent cx="5577840" cy="2645225"/>
                            <wp:effectExtent l="0" t="0" r="3810" b="3175"/>
                            <wp:docPr id="576" name="Picture 57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Graphical user interface, text, application, email&#10;&#10;Description automatically generated"/>
                                    <pic:cNvPicPr preferRelativeResize="0"/>
                                  </pic:nvPicPr>
                                  <pic:blipFill>
                                    <a:blip r:embed="rId292"/>
                                    <a:srcRect/>
                                    <a:stretch>
                                      <a:fillRect/>
                                    </a:stretch>
                                  </pic:blipFill>
                                  <pic:spPr>
                                    <a:xfrm>
                                      <a:off x="0" y="0"/>
                                      <a:ext cx="5577840" cy="2645225"/>
                                    </a:xfrm>
                                    <a:prstGeom prst="rect">
                                      <a:avLst/>
                                    </a:prstGeom>
                                    <a:ln/>
                                  </pic:spPr>
                                </pic:pic>
                              </a:graphicData>
                            </a:graphic>
                          </wp:inline>
                        </w:drawing>
                      </w:r>
                    </w:p>
                  </w:txbxContent>
                </v:textbox>
                <w10:anchorlock/>
              </v:shape>
            </w:pict>
          </mc:Fallback>
        </mc:AlternateContent>
      </w:r>
    </w:p>
    <w:p w14:paraId="3B96AD61" w14:textId="77777777" w:rsidR="001C2344" w:rsidRDefault="001C2344" w:rsidP="001C2344">
      <w:pPr>
        <w:spacing w:after="200" w:line="360" w:lineRule="auto"/>
        <w:rPr>
          <w:rFonts w:cstheme="minorBidi"/>
          <w:szCs w:val="26"/>
        </w:rPr>
      </w:pPr>
      <w:r>
        <w:rPr>
          <w:szCs w:val="26"/>
        </w:rPr>
        <w:br w:type="page"/>
      </w:r>
    </w:p>
    <w:p w14:paraId="4FBEEAFB" w14:textId="1CF9F0C6" w:rsidR="00812697" w:rsidRDefault="00812697">
      <w:pPr>
        <w:pStyle w:val="ListParagraph"/>
        <w:numPr>
          <w:ilvl w:val="0"/>
          <w:numId w:val="42"/>
        </w:numPr>
        <w:spacing w:line="360" w:lineRule="auto"/>
        <w:rPr>
          <w:rFonts w:eastAsia="Times New Roman"/>
          <w:szCs w:val="26"/>
        </w:rPr>
      </w:pPr>
      <w:r w:rsidRPr="00C14780">
        <w:rPr>
          <w:rFonts w:eastAsia="Times New Roman"/>
          <w:szCs w:val="26"/>
        </w:rPr>
        <w:lastRenderedPageBreak/>
        <w:t>B2: Giao diện bài viết được hiển thị</w:t>
      </w:r>
    </w:p>
    <w:p w14:paraId="1EE66D32" w14:textId="77777777" w:rsidR="00C14780" w:rsidRDefault="00C14780" w:rsidP="001C2344">
      <w:pPr>
        <w:spacing w:line="360" w:lineRule="auto"/>
      </w:pPr>
      <w:r>
        <w:rPr>
          <w:noProof/>
        </w:rPr>
        <mc:AlternateContent>
          <mc:Choice Requires="wps">
            <w:drawing>
              <wp:inline distT="0" distB="0" distL="0" distR="0" wp14:anchorId="52B0FB51" wp14:editId="23B64549">
                <wp:extent cx="5760720" cy="3200400"/>
                <wp:effectExtent l="0" t="0" r="0" b="0"/>
                <wp:docPr id="3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74DA" w14:textId="2291873F" w:rsidR="00280E79" w:rsidRPr="00280E79" w:rsidRDefault="000533BC" w:rsidP="006441A8">
                            <w:pPr>
                              <w:pStyle w:val="Caption"/>
                            </w:pPr>
                            <w:bookmarkStart w:id="2503" w:name="_Toc130431548"/>
                            <w:bookmarkStart w:id="2504" w:name="_Toc130439553"/>
                            <w:bookmarkStart w:id="2505" w:name="_Toc130442062"/>
                            <w:bookmarkStart w:id="2506" w:name="_Toc130443977"/>
                            <w:bookmarkStart w:id="2507" w:name="_Toc130448077"/>
                            <w:bookmarkStart w:id="2508" w:name="_Toc130455364"/>
                            <w:r>
                              <w:t>Hình</w:t>
                            </w:r>
                            <w:r w:rsidR="006441A8">
                              <w:t xml:space="preserve"> </w:t>
                            </w:r>
                            <w:fldSimple w:instr=" STYLEREF 1 \s ">
                              <w:r>
                                <w:rPr>
                                  <w:noProof/>
                                </w:rPr>
                                <w:t>12</w:t>
                              </w:r>
                            </w:fldSimple>
                            <w:r>
                              <w:t>.</w:t>
                            </w:r>
                            <w:fldSimple w:instr=" SEQ Hình \* ARABIC \s 1 ">
                              <w:r>
                                <w:rPr>
                                  <w:noProof/>
                                </w:rPr>
                                <w:t>49</w:t>
                              </w:r>
                            </w:fldSimple>
                            <w:r w:rsidR="00280E79" w:rsidRPr="005C49A2">
                              <w:t>:</w:t>
                            </w:r>
                            <w:r w:rsidR="00280E79">
                              <w:t xml:space="preserve"> Giao diện Bài viết</w:t>
                            </w:r>
                            <w:bookmarkEnd w:id="2503"/>
                            <w:bookmarkEnd w:id="2504"/>
                            <w:bookmarkEnd w:id="2505"/>
                            <w:bookmarkEnd w:id="2506"/>
                            <w:bookmarkEnd w:id="2507"/>
                            <w:bookmarkEnd w:id="2508"/>
                          </w:p>
                          <w:p w14:paraId="235F5479" w14:textId="5EAC4B4E" w:rsidR="00C14780" w:rsidRPr="00C14780" w:rsidRDefault="00C14780" w:rsidP="00C14780">
                            <w:pPr>
                              <w:jc w:val="center"/>
                              <w:rPr>
                                <w:i/>
                                <w:iCs/>
                              </w:rPr>
                            </w:pPr>
                            <w:r>
                              <w:rPr>
                                <w:b/>
                                <w:i/>
                                <w:noProof/>
                                <w:szCs w:val="26"/>
                              </w:rPr>
                              <w:drawing>
                                <wp:inline distT="114300" distB="114300" distL="114300" distR="114300" wp14:anchorId="12D1E0C8" wp14:editId="0F74147F">
                                  <wp:extent cx="5577840" cy="2657586"/>
                                  <wp:effectExtent l="0" t="0" r="3810" b="9525"/>
                                  <wp:docPr id="577" name="Picture 577"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Teams&#10;&#10;Description automatically generated"/>
                                          <pic:cNvPicPr preferRelativeResize="0"/>
                                        </pic:nvPicPr>
                                        <pic:blipFill>
                                          <a:blip r:embed="rId293"/>
                                          <a:srcRect/>
                                          <a:stretch>
                                            <a:fillRect/>
                                          </a:stretch>
                                        </pic:blipFill>
                                        <pic:spPr>
                                          <a:xfrm>
                                            <a:off x="0" y="0"/>
                                            <a:ext cx="5577840" cy="2657586"/>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2B0FB51" id="_x0000_s1168" type="#_x0000_t202" style="width:453.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" stroked="f">
                <v:textbox>
                  <w:txbxContent>
                    <w:p w14:paraId="6F1274DA" w14:textId="2291873F" w:rsidR="00280E79" w:rsidRPr="00280E79" w:rsidRDefault="000533BC" w:rsidP="006441A8">
                      <w:pPr>
                        <w:pStyle w:val="Caption"/>
                      </w:pPr>
                      <w:bookmarkStart w:id="2509" w:name="_Toc130431548"/>
                      <w:bookmarkStart w:id="2510" w:name="_Toc130439553"/>
                      <w:bookmarkStart w:id="2511" w:name="_Toc130442062"/>
                      <w:bookmarkStart w:id="2512" w:name="_Toc130443977"/>
                      <w:bookmarkStart w:id="2513" w:name="_Toc130448077"/>
                      <w:bookmarkStart w:id="2514" w:name="_Toc130455364"/>
                      <w:r>
                        <w:t>Hình</w:t>
                      </w:r>
                      <w:r w:rsidR="006441A8">
                        <w:t xml:space="preserve"> </w:t>
                      </w:r>
                      <w:fldSimple w:instr=" STYLEREF 1 \s ">
                        <w:r>
                          <w:rPr>
                            <w:noProof/>
                          </w:rPr>
                          <w:t>12</w:t>
                        </w:r>
                      </w:fldSimple>
                      <w:r>
                        <w:t>.</w:t>
                      </w:r>
                      <w:fldSimple w:instr=" SEQ Hình \* ARABIC \s 1 ">
                        <w:r>
                          <w:rPr>
                            <w:noProof/>
                          </w:rPr>
                          <w:t>49</w:t>
                        </w:r>
                      </w:fldSimple>
                      <w:r w:rsidR="00280E79" w:rsidRPr="005C49A2">
                        <w:t>:</w:t>
                      </w:r>
                      <w:r w:rsidR="00280E79">
                        <w:t xml:space="preserve"> Giao diện Bài viết</w:t>
                      </w:r>
                      <w:bookmarkEnd w:id="2509"/>
                      <w:bookmarkEnd w:id="2510"/>
                      <w:bookmarkEnd w:id="2511"/>
                      <w:bookmarkEnd w:id="2512"/>
                      <w:bookmarkEnd w:id="2513"/>
                      <w:bookmarkEnd w:id="2514"/>
                    </w:p>
                    <w:p w14:paraId="235F5479" w14:textId="5EAC4B4E" w:rsidR="00C14780" w:rsidRPr="00C14780" w:rsidRDefault="00C14780" w:rsidP="00C14780">
                      <w:pPr>
                        <w:jc w:val="center"/>
                        <w:rPr>
                          <w:i/>
                          <w:iCs/>
                        </w:rPr>
                      </w:pPr>
                      <w:r>
                        <w:rPr>
                          <w:b/>
                          <w:i/>
                          <w:noProof/>
                          <w:szCs w:val="26"/>
                        </w:rPr>
                        <w:drawing>
                          <wp:inline distT="114300" distB="114300" distL="114300" distR="114300" wp14:anchorId="12D1E0C8" wp14:editId="0F74147F">
                            <wp:extent cx="5577840" cy="2657586"/>
                            <wp:effectExtent l="0" t="0" r="3810" b="9525"/>
                            <wp:docPr id="577" name="Picture 577"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Teams&#10;&#10;Description automatically generated"/>
                                    <pic:cNvPicPr preferRelativeResize="0"/>
                                  </pic:nvPicPr>
                                  <pic:blipFill>
                                    <a:blip r:embed="rId293"/>
                                    <a:srcRect/>
                                    <a:stretch>
                                      <a:fillRect/>
                                    </a:stretch>
                                  </pic:blipFill>
                                  <pic:spPr>
                                    <a:xfrm>
                                      <a:off x="0" y="0"/>
                                      <a:ext cx="5577840" cy="2657586"/>
                                    </a:xfrm>
                                    <a:prstGeom prst="rect">
                                      <a:avLst/>
                                    </a:prstGeom>
                                    <a:ln/>
                                  </pic:spPr>
                                </pic:pic>
                              </a:graphicData>
                            </a:graphic>
                          </wp:inline>
                        </w:drawing>
                      </w:r>
                    </w:p>
                  </w:txbxContent>
                </v:textbox>
                <w10:anchorlock/>
              </v:shape>
            </w:pict>
          </mc:Fallback>
        </mc:AlternateContent>
      </w:r>
      <w:bookmarkStart w:id="2515" w:name="_8v340t50mrtc" w:colFirst="0" w:colLast="0"/>
      <w:bookmarkStart w:id="2516" w:name="_lvo2omwlmha2" w:colFirst="0" w:colLast="0"/>
      <w:bookmarkStart w:id="2517" w:name="_3rf798qw3e67" w:colFirst="0" w:colLast="0"/>
      <w:bookmarkStart w:id="2518" w:name="_6h7obotpkk1k" w:colFirst="0" w:colLast="0"/>
      <w:bookmarkStart w:id="2519" w:name="_i9tmni2ybsal" w:colFirst="0" w:colLast="0"/>
      <w:bookmarkEnd w:id="2515"/>
      <w:bookmarkEnd w:id="2516"/>
      <w:bookmarkEnd w:id="2517"/>
      <w:bookmarkEnd w:id="2518"/>
      <w:bookmarkEnd w:id="2519"/>
    </w:p>
    <w:p w14:paraId="49972D1A" w14:textId="5C889238" w:rsidR="00812697" w:rsidRDefault="00812697" w:rsidP="001C2344">
      <w:pPr>
        <w:pStyle w:val="Heading5"/>
        <w:spacing w:line="360" w:lineRule="auto"/>
      </w:pPr>
      <w:r>
        <w:t>Thêm mới</w:t>
      </w:r>
    </w:p>
    <w:p w14:paraId="47AA216D" w14:textId="50B9CFBD"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B1: Chọn icon thêm mới</w:t>
      </w:r>
    </w:p>
    <w:p w14:paraId="2B03EF2D" w14:textId="51FC6FC2" w:rsidR="00812697" w:rsidRDefault="00C14780" w:rsidP="001C2344">
      <w:pPr>
        <w:spacing w:line="360" w:lineRule="auto"/>
        <w:rPr>
          <w:szCs w:val="26"/>
        </w:rPr>
      </w:pPr>
      <w:r>
        <w:rPr>
          <w:noProof/>
        </w:rPr>
        <mc:AlternateContent>
          <mc:Choice Requires="wps">
            <w:drawing>
              <wp:inline distT="0" distB="0" distL="0" distR="0" wp14:anchorId="2EBB1CCA" wp14:editId="36E7CED6">
                <wp:extent cx="5760720" cy="3200400"/>
                <wp:effectExtent l="0" t="0" r="0" b="0"/>
                <wp:docPr id="3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A9264" w14:textId="117F369A" w:rsidR="00280E79" w:rsidRPr="00280E79" w:rsidRDefault="000533BC" w:rsidP="006441A8">
                            <w:pPr>
                              <w:pStyle w:val="Caption"/>
                            </w:pPr>
                            <w:bookmarkStart w:id="2520" w:name="_Toc130431549"/>
                            <w:bookmarkStart w:id="2521" w:name="_Toc130439554"/>
                            <w:bookmarkStart w:id="2522" w:name="_Toc130442063"/>
                            <w:bookmarkStart w:id="2523" w:name="_Toc130443978"/>
                            <w:bookmarkStart w:id="2524" w:name="_Toc130448078"/>
                            <w:bookmarkStart w:id="2525" w:name="_Toc130455365"/>
                            <w:r>
                              <w:t>Hình</w:t>
                            </w:r>
                            <w:r w:rsidR="006441A8">
                              <w:t xml:space="preserve"> </w:t>
                            </w:r>
                            <w:fldSimple w:instr=" STYLEREF 1 \s ">
                              <w:r>
                                <w:rPr>
                                  <w:noProof/>
                                </w:rPr>
                                <w:t>12</w:t>
                              </w:r>
                            </w:fldSimple>
                            <w:r>
                              <w:t>.</w:t>
                            </w:r>
                            <w:fldSimple w:instr=" SEQ Hình \* ARABIC \s 1 ">
                              <w:r>
                                <w:rPr>
                                  <w:noProof/>
                                </w:rPr>
                                <w:t>50</w:t>
                              </w:r>
                            </w:fldSimple>
                            <w:r w:rsidR="00280E79" w:rsidRPr="005C49A2">
                              <w:t>:</w:t>
                            </w:r>
                            <w:r w:rsidR="00280E79">
                              <w:t xml:space="preserve"> Ấn Button thêm Bà</w:t>
                            </w:r>
                            <w:r w:rsidR="00DE7AC4">
                              <w:t>i viết</w:t>
                            </w:r>
                            <w:bookmarkEnd w:id="2520"/>
                            <w:bookmarkEnd w:id="2521"/>
                            <w:bookmarkEnd w:id="2522"/>
                            <w:bookmarkEnd w:id="2523"/>
                            <w:bookmarkEnd w:id="2524"/>
                            <w:bookmarkEnd w:id="2525"/>
                          </w:p>
                          <w:p w14:paraId="19C993E2" w14:textId="33497E39" w:rsidR="00C14780" w:rsidRPr="00C14780" w:rsidRDefault="00C14780" w:rsidP="00C14780">
                            <w:pPr>
                              <w:jc w:val="center"/>
                              <w:rPr>
                                <w:i/>
                                <w:iCs/>
                              </w:rPr>
                            </w:pPr>
                            <w:r>
                              <w:rPr>
                                <w:b/>
                                <w:i/>
                                <w:noProof/>
                                <w:szCs w:val="26"/>
                              </w:rPr>
                              <w:drawing>
                                <wp:inline distT="114300" distB="114300" distL="114300" distR="114300" wp14:anchorId="257C16D8" wp14:editId="2485108C">
                                  <wp:extent cx="5567363" cy="3133725"/>
                                  <wp:effectExtent l="0" t="0" r="0" b="0"/>
                                  <wp:docPr id="578" name="Picture 578"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Graphical user interface, application, Teams&#10;&#10;Description automatically generated"/>
                                          <pic:cNvPicPr preferRelativeResize="0"/>
                                        </pic:nvPicPr>
                                        <pic:blipFill>
                                          <a:blip r:embed="rId294"/>
                                          <a:srcRect/>
                                          <a:stretch>
                                            <a:fillRect/>
                                          </a:stretch>
                                        </pic:blipFill>
                                        <pic:spPr>
                                          <a:xfrm>
                                            <a:off x="0" y="0"/>
                                            <a:ext cx="5567363" cy="313372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EBB1CCA" id="_x0000_s1169" type="#_x0000_t202" style="width:453.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" stroked="f">
                <v:textbox>
                  <w:txbxContent>
                    <w:p w14:paraId="35AA9264" w14:textId="117F369A" w:rsidR="00280E79" w:rsidRPr="00280E79" w:rsidRDefault="000533BC" w:rsidP="006441A8">
                      <w:pPr>
                        <w:pStyle w:val="Caption"/>
                      </w:pPr>
                      <w:bookmarkStart w:id="2526" w:name="_Toc130431549"/>
                      <w:bookmarkStart w:id="2527" w:name="_Toc130439554"/>
                      <w:bookmarkStart w:id="2528" w:name="_Toc130442063"/>
                      <w:bookmarkStart w:id="2529" w:name="_Toc130443978"/>
                      <w:bookmarkStart w:id="2530" w:name="_Toc130448078"/>
                      <w:bookmarkStart w:id="2531" w:name="_Toc130455365"/>
                      <w:r>
                        <w:t>Hình</w:t>
                      </w:r>
                      <w:r w:rsidR="006441A8">
                        <w:t xml:space="preserve"> </w:t>
                      </w:r>
                      <w:fldSimple w:instr=" STYLEREF 1 \s ">
                        <w:r>
                          <w:rPr>
                            <w:noProof/>
                          </w:rPr>
                          <w:t>12</w:t>
                        </w:r>
                      </w:fldSimple>
                      <w:r>
                        <w:t>.</w:t>
                      </w:r>
                      <w:fldSimple w:instr=" SEQ Hình \* ARABIC \s 1 ">
                        <w:r>
                          <w:rPr>
                            <w:noProof/>
                          </w:rPr>
                          <w:t>50</w:t>
                        </w:r>
                      </w:fldSimple>
                      <w:r w:rsidR="00280E79" w:rsidRPr="005C49A2">
                        <w:t>:</w:t>
                      </w:r>
                      <w:r w:rsidR="00280E79">
                        <w:t xml:space="preserve"> Ấn Button thêm Bà</w:t>
                      </w:r>
                      <w:r w:rsidR="00DE7AC4">
                        <w:t>i viết</w:t>
                      </w:r>
                      <w:bookmarkEnd w:id="2526"/>
                      <w:bookmarkEnd w:id="2527"/>
                      <w:bookmarkEnd w:id="2528"/>
                      <w:bookmarkEnd w:id="2529"/>
                      <w:bookmarkEnd w:id="2530"/>
                      <w:bookmarkEnd w:id="2531"/>
                    </w:p>
                    <w:p w14:paraId="19C993E2" w14:textId="33497E39" w:rsidR="00C14780" w:rsidRPr="00C14780" w:rsidRDefault="00C14780" w:rsidP="00C14780">
                      <w:pPr>
                        <w:jc w:val="center"/>
                        <w:rPr>
                          <w:i/>
                          <w:iCs/>
                        </w:rPr>
                      </w:pPr>
                      <w:r>
                        <w:rPr>
                          <w:b/>
                          <w:i/>
                          <w:noProof/>
                          <w:szCs w:val="26"/>
                        </w:rPr>
                        <w:drawing>
                          <wp:inline distT="114300" distB="114300" distL="114300" distR="114300" wp14:anchorId="257C16D8" wp14:editId="2485108C">
                            <wp:extent cx="5567363" cy="3133725"/>
                            <wp:effectExtent l="0" t="0" r="0" b="0"/>
                            <wp:docPr id="578" name="Picture 578"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Graphical user interface, application, Teams&#10;&#10;Description automatically generated"/>
                                    <pic:cNvPicPr preferRelativeResize="0"/>
                                  </pic:nvPicPr>
                                  <pic:blipFill>
                                    <a:blip r:embed="rId294"/>
                                    <a:srcRect/>
                                    <a:stretch>
                                      <a:fillRect/>
                                    </a:stretch>
                                  </pic:blipFill>
                                  <pic:spPr>
                                    <a:xfrm>
                                      <a:off x="0" y="0"/>
                                      <a:ext cx="5567363" cy="3133725"/>
                                    </a:xfrm>
                                    <a:prstGeom prst="rect">
                                      <a:avLst/>
                                    </a:prstGeom>
                                    <a:ln/>
                                  </pic:spPr>
                                </pic:pic>
                              </a:graphicData>
                            </a:graphic>
                          </wp:inline>
                        </w:drawing>
                      </w:r>
                    </w:p>
                  </w:txbxContent>
                </v:textbox>
                <w10:anchorlock/>
              </v:shape>
            </w:pict>
          </mc:Fallback>
        </mc:AlternateContent>
      </w:r>
    </w:p>
    <w:p w14:paraId="1B8861CC" w14:textId="77777777" w:rsidR="001C2344" w:rsidRDefault="001C2344" w:rsidP="001C2344">
      <w:pPr>
        <w:spacing w:after="200" w:line="360" w:lineRule="auto"/>
        <w:rPr>
          <w:rFonts w:cstheme="minorBidi"/>
          <w:szCs w:val="26"/>
        </w:rPr>
      </w:pPr>
      <w:r>
        <w:rPr>
          <w:szCs w:val="26"/>
        </w:rPr>
        <w:br w:type="page"/>
      </w:r>
    </w:p>
    <w:p w14:paraId="50FB4A38" w14:textId="1E8626BA" w:rsidR="00812697" w:rsidRDefault="00812697">
      <w:pPr>
        <w:pStyle w:val="ListParagraph"/>
        <w:numPr>
          <w:ilvl w:val="0"/>
          <w:numId w:val="42"/>
        </w:numPr>
        <w:spacing w:line="360" w:lineRule="auto"/>
        <w:rPr>
          <w:rFonts w:eastAsia="Times New Roman"/>
          <w:szCs w:val="26"/>
        </w:rPr>
      </w:pPr>
      <w:r w:rsidRPr="00C14780">
        <w:rPr>
          <w:rFonts w:eastAsia="Times New Roman"/>
          <w:szCs w:val="26"/>
        </w:rPr>
        <w:lastRenderedPageBreak/>
        <w:t xml:space="preserve">B2: Giao diện thêm thông tin được hiển thị </w:t>
      </w:r>
    </w:p>
    <w:p w14:paraId="4439FA52" w14:textId="5A1C99BD" w:rsidR="00812697" w:rsidRPr="001C2344" w:rsidRDefault="00C14780" w:rsidP="001C2344">
      <w:pPr>
        <w:spacing w:line="360" w:lineRule="auto"/>
        <w:rPr>
          <w:szCs w:val="26"/>
        </w:rPr>
      </w:pPr>
      <w:r>
        <w:rPr>
          <w:noProof/>
        </w:rPr>
        <mc:AlternateContent>
          <mc:Choice Requires="wps">
            <w:drawing>
              <wp:inline distT="0" distB="0" distL="0" distR="0" wp14:anchorId="565F92CA" wp14:editId="5C0C4DBA">
                <wp:extent cx="5760720" cy="3638550"/>
                <wp:effectExtent l="0" t="0" r="0" b="0"/>
                <wp:docPr id="3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3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FC892" w14:textId="1809D24B" w:rsidR="00DE7AC4" w:rsidRPr="00280E79" w:rsidRDefault="000533BC" w:rsidP="006441A8">
                            <w:pPr>
                              <w:pStyle w:val="Caption"/>
                            </w:pPr>
                            <w:bookmarkStart w:id="2532" w:name="_Toc130431550"/>
                            <w:bookmarkStart w:id="2533" w:name="_Toc130439555"/>
                            <w:bookmarkStart w:id="2534" w:name="_Toc130442064"/>
                            <w:bookmarkStart w:id="2535" w:name="_Toc130443979"/>
                            <w:bookmarkStart w:id="2536" w:name="_Toc130448079"/>
                            <w:bookmarkStart w:id="2537" w:name="_Toc130455366"/>
                            <w:r>
                              <w:t>Hình</w:t>
                            </w:r>
                            <w:r w:rsidR="006441A8">
                              <w:t xml:space="preserve"> </w:t>
                            </w:r>
                            <w:fldSimple w:instr=" STYLEREF 1 \s ">
                              <w:r>
                                <w:rPr>
                                  <w:noProof/>
                                </w:rPr>
                                <w:t>12</w:t>
                              </w:r>
                            </w:fldSimple>
                            <w:r>
                              <w:t>.</w:t>
                            </w:r>
                            <w:fldSimple w:instr=" SEQ Hình \* ARABIC \s 1 ">
                              <w:r>
                                <w:rPr>
                                  <w:noProof/>
                                </w:rPr>
                                <w:t>51</w:t>
                              </w:r>
                            </w:fldSimple>
                            <w:r w:rsidR="00DE7AC4" w:rsidRPr="005C49A2">
                              <w:t>:</w:t>
                            </w:r>
                            <w:r w:rsidR="00DE7AC4">
                              <w:t xml:space="preserve"> Form thêm mới tin tức</w:t>
                            </w:r>
                            <w:bookmarkEnd w:id="2532"/>
                            <w:bookmarkEnd w:id="2533"/>
                            <w:bookmarkEnd w:id="2534"/>
                            <w:bookmarkEnd w:id="2535"/>
                            <w:bookmarkEnd w:id="2536"/>
                            <w:bookmarkEnd w:id="2537"/>
                          </w:p>
                          <w:p w14:paraId="058AA611" w14:textId="50CE0A08" w:rsidR="00C14780" w:rsidRPr="00C14780" w:rsidRDefault="00C14780" w:rsidP="00C14780">
                            <w:pPr>
                              <w:jc w:val="center"/>
                              <w:rPr>
                                <w:i/>
                                <w:iCs/>
                              </w:rPr>
                            </w:pPr>
                            <w:r>
                              <w:rPr>
                                <w:b/>
                                <w:i/>
                                <w:noProof/>
                                <w:szCs w:val="26"/>
                              </w:rPr>
                              <w:drawing>
                                <wp:inline distT="114300" distB="114300" distL="114300" distR="114300" wp14:anchorId="0B63C2D4" wp14:editId="4D6DE064">
                                  <wp:extent cx="5577840" cy="3095336"/>
                                  <wp:effectExtent l="0" t="0" r="3810" b="0"/>
                                  <wp:docPr id="579" name="Picture 579"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 Teams&#10;&#10;Description automatically generated"/>
                                          <pic:cNvPicPr preferRelativeResize="0"/>
                                        </pic:nvPicPr>
                                        <pic:blipFill>
                                          <a:blip r:embed="rId295"/>
                                          <a:srcRect/>
                                          <a:stretch>
                                            <a:fillRect/>
                                          </a:stretch>
                                        </pic:blipFill>
                                        <pic:spPr>
                                          <a:xfrm>
                                            <a:off x="0" y="0"/>
                                            <a:ext cx="5577840" cy="3095336"/>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65F92CA" id="_x0000_s1170" type="#_x0000_t202" style="width:453.6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" stroked="f">
                <v:textbox>
                  <w:txbxContent>
                    <w:p w14:paraId="455FC892" w14:textId="1809D24B" w:rsidR="00DE7AC4" w:rsidRPr="00280E79" w:rsidRDefault="000533BC" w:rsidP="006441A8">
                      <w:pPr>
                        <w:pStyle w:val="Caption"/>
                      </w:pPr>
                      <w:bookmarkStart w:id="2538" w:name="_Toc130431550"/>
                      <w:bookmarkStart w:id="2539" w:name="_Toc130439555"/>
                      <w:bookmarkStart w:id="2540" w:name="_Toc130442064"/>
                      <w:bookmarkStart w:id="2541" w:name="_Toc130443979"/>
                      <w:bookmarkStart w:id="2542" w:name="_Toc130448079"/>
                      <w:bookmarkStart w:id="2543" w:name="_Toc130455366"/>
                      <w:r>
                        <w:t>Hình</w:t>
                      </w:r>
                      <w:r w:rsidR="006441A8">
                        <w:t xml:space="preserve"> </w:t>
                      </w:r>
                      <w:fldSimple w:instr=" STYLEREF 1 \s ">
                        <w:r>
                          <w:rPr>
                            <w:noProof/>
                          </w:rPr>
                          <w:t>12</w:t>
                        </w:r>
                      </w:fldSimple>
                      <w:r>
                        <w:t>.</w:t>
                      </w:r>
                      <w:fldSimple w:instr=" SEQ Hình \* ARABIC \s 1 ">
                        <w:r>
                          <w:rPr>
                            <w:noProof/>
                          </w:rPr>
                          <w:t>51</w:t>
                        </w:r>
                      </w:fldSimple>
                      <w:r w:rsidR="00DE7AC4" w:rsidRPr="005C49A2">
                        <w:t>:</w:t>
                      </w:r>
                      <w:r w:rsidR="00DE7AC4">
                        <w:t xml:space="preserve"> Form thêm mới tin tức</w:t>
                      </w:r>
                      <w:bookmarkEnd w:id="2538"/>
                      <w:bookmarkEnd w:id="2539"/>
                      <w:bookmarkEnd w:id="2540"/>
                      <w:bookmarkEnd w:id="2541"/>
                      <w:bookmarkEnd w:id="2542"/>
                      <w:bookmarkEnd w:id="2543"/>
                    </w:p>
                    <w:p w14:paraId="058AA611" w14:textId="50CE0A08" w:rsidR="00C14780" w:rsidRPr="00C14780" w:rsidRDefault="00C14780" w:rsidP="00C14780">
                      <w:pPr>
                        <w:jc w:val="center"/>
                        <w:rPr>
                          <w:i/>
                          <w:iCs/>
                        </w:rPr>
                      </w:pPr>
                      <w:r>
                        <w:rPr>
                          <w:b/>
                          <w:i/>
                          <w:noProof/>
                          <w:szCs w:val="26"/>
                        </w:rPr>
                        <w:drawing>
                          <wp:inline distT="114300" distB="114300" distL="114300" distR="114300" wp14:anchorId="0B63C2D4" wp14:editId="4D6DE064">
                            <wp:extent cx="5577840" cy="3095336"/>
                            <wp:effectExtent l="0" t="0" r="3810" b="0"/>
                            <wp:docPr id="579" name="Picture 579"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 Teams&#10;&#10;Description automatically generated"/>
                                    <pic:cNvPicPr preferRelativeResize="0"/>
                                  </pic:nvPicPr>
                                  <pic:blipFill>
                                    <a:blip r:embed="rId295"/>
                                    <a:srcRect/>
                                    <a:stretch>
                                      <a:fillRect/>
                                    </a:stretch>
                                  </pic:blipFill>
                                  <pic:spPr>
                                    <a:xfrm>
                                      <a:off x="0" y="0"/>
                                      <a:ext cx="5577840" cy="3095336"/>
                                    </a:xfrm>
                                    <a:prstGeom prst="rect">
                                      <a:avLst/>
                                    </a:prstGeom>
                                    <a:ln/>
                                  </pic:spPr>
                                </pic:pic>
                              </a:graphicData>
                            </a:graphic>
                          </wp:inline>
                        </w:drawing>
                      </w:r>
                    </w:p>
                  </w:txbxContent>
                </v:textbox>
                <w10:anchorlock/>
              </v:shape>
            </w:pict>
          </mc:Fallback>
        </mc:AlternateContent>
      </w:r>
    </w:p>
    <w:p w14:paraId="7F44F686" w14:textId="5BFB3581"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 xml:space="preserve">B3: Nhập những thông tin cần thêm mới </w:t>
      </w:r>
    </w:p>
    <w:p w14:paraId="4F4083B5" w14:textId="647CFD3D" w:rsidR="00C14780" w:rsidRPr="00C14780" w:rsidRDefault="00C14780" w:rsidP="001C2344">
      <w:pPr>
        <w:spacing w:line="360" w:lineRule="auto"/>
        <w:rPr>
          <w:szCs w:val="26"/>
        </w:rPr>
      </w:pPr>
      <w:r>
        <w:rPr>
          <w:noProof/>
        </w:rPr>
        <mc:AlternateContent>
          <mc:Choice Requires="wps">
            <w:drawing>
              <wp:inline distT="0" distB="0" distL="0" distR="0" wp14:anchorId="2A0BF16A" wp14:editId="3442C602">
                <wp:extent cx="5760720" cy="3514725"/>
                <wp:effectExtent l="0" t="0" r="0" b="9525"/>
                <wp:docPr id="3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1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CDA30" w14:textId="06EE47A7" w:rsidR="00DE7AC4" w:rsidRPr="00280E79" w:rsidRDefault="000533BC" w:rsidP="006441A8">
                            <w:pPr>
                              <w:pStyle w:val="Caption"/>
                            </w:pPr>
                            <w:bookmarkStart w:id="2544" w:name="_Toc130431551"/>
                            <w:bookmarkStart w:id="2545" w:name="_Toc130439556"/>
                            <w:bookmarkStart w:id="2546" w:name="_Toc130442065"/>
                            <w:bookmarkStart w:id="2547" w:name="_Toc130443980"/>
                            <w:bookmarkStart w:id="2548" w:name="_Toc130448080"/>
                            <w:bookmarkStart w:id="2549" w:name="_Toc130455367"/>
                            <w:r>
                              <w:t>Hình</w:t>
                            </w:r>
                            <w:r w:rsidR="006441A8">
                              <w:t xml:space="preserve"> </w:t>
                            </w:r>
                            <w:fldSimple w:instr=" STYLEREF 1 \s ">
                              <w:r>
                                <w:rPr>
                                  <w:noProof/>
                                </w:rPr>
                                <w:t>12</w:t>
                              </w:r>
                            </w:fldSimple>
                            <w:r>
                              <w:t>.</w:t>
                            </w:r>
                            <w:fldSimple w:instr=" SEQ Hình \* ARABIC \s 1 ">
                              <w:r>
                                <w:rPr>
                                  <w:noProof/>
                                </w:rPr>
                                <w:t>52</w:t>
                              </w:r>
                            </w:fldSimple>
                            <w:r w:rsidR="00DE7AC4" w:rsidRPr="005C49A2">
                              <w:t>:</w:t>
                            </w:r>
                            <w:r w:rsidR="00DE7AC4">
                              <w:t xml:space="preserve"> Nhập thông tin thêm mới tin tức</w:t>
                            </w:r>
                            <w:bookmarkEnd w:id="2544"/>
                            <w:bookmarkEnd w:id="2545"/>
                            <w:bookmarkEnd w:id="2546"/>
                            <w:bookmarkEnd w:id="2547"/>
                            <w:bookmarkEnd w:id="2548"/>
                            <w:bookmarkEnd w:id="2549"/>
                          </w:p>
                          <w:p w14:paraId="53452BCB" w14:textId="200C4927" w:rsidR="00C14780" w:rsidRPr="00C14780" w:rsidRDefault="00C14780" w:rsidP="00C14780">
                            <w:pPr>
                              <w:jc w:val="center"/>
                              <w:rPr>
                                <w:i/>
                                <w:iCs/>
                              </w:rPr>
                            </w:pPr>
                            <w:r>
                              <w:rPr>
                                <w:b/>
                                <w:i/>
                                <w:noProof/>
                                <w:szCs w:val="26"/>
                              </w:rPr>
                              <w:drawing>
                                <wp:inline distT="114300" distB="114300" distL="114300" distR="114300" wp14:anchorId="125F2148" wp14:editId="5D62AF5B">
                                  <wp:extent cx="5577840" cy="3052625"/>
                                  <wp:effectExtent l="0" t="0" r="3810" b="0"/>
                                  <wp:docPr id="580" name="Picture 58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61.png" descr="Graphical user interface, application&#10;&#10;Description automatically generated"/>
                                          <pic:cNvPicPr preferRelativeResize="0"/>
                                        </pic:nvPicPr>
                                        <pic:blipFill>
                                          <a:blip r:embed="rId296"/>
                                          <a:srcRect/>
                                          <a:stretch>
                                            <a:fillRect/>
                                          </a:stretch>
                                        </pic:blipFill>
                                        <pic:spPr>
                                          <a:xfrm>
                                            <a:off x="0" y="0"/>
                                            <a:ext cx="5577840" cy="305262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A0BF16A" id="_x0000_s1171" type="#_x0000_t202" style="width:453.6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hY+AEAANQDAAAOAAAAZHJzL2Uyb0RvYy54bWysU9uO0zAQfUfiHyy/07Sl3ULUdLV0VYS0&#10;XKSFD3AcJ7FwPGbsNilfz9jJdgu8IfJgeTz2mTlnTra3Q2fYSaHXYAu+mM05U1ZCpW1T8G9fD6/e&#10;cO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" stroked="f">
                <v:textbox>
                  <w:txbxContent>
                    <w:p w14:paraId="223CDA30" w14:textId="06EE47A7" w:rsidR="00DE7AC4" w:rsidRPr="00280E79" w:rsidRDefault="000533BC" w:rsidP="006441A8">
                      <w:pPr>
                        <w:pStyle w:val="Caption"/>
                      </w:pPr>
                      <w:bookmarkStart w:id="2550" w:name="_Toc130431551"/>
                      <w:bookmarkStart w:id="2551" w:name="_Toc130439556"/>
                      <w:bookmarkStart w:id="2552" w:name="_Toc130442065"/>
                      <w:bookmarkStart w:id="2553" w:name="_Toc130443980"/>
                      <w:bookmarkStart w:id="2554" w:name="_Toc130448080"/>
                      <w:bookmarkStart w:id="2555" w:name="_Toc130455367"/>
                      <w:r>
                        <w:t>Hình</w:t>
                      </w:r>
                      <w:r w:rsidR="006441A8">
                        <w:t xml:space="preserve"> </w:t>
                      </w:r>
                      <w:fldSimple w:instr=" STYLEREF 1 \s ">
                        <w:r>
                          <w:rPr>
                            <w:noProof/>
                          </w:rPr>
                          <w:t>12</w:t>
                        </w:r>
                      </w:fldSimple>
                      <w:r>
                        <w:t>.</w:t>
                      </w:r>
                      <w:fldSimple w:instr=" SEQ Hình \* ARABIC \s 1 ">
                        <w:r>
                          <w:rPr>
                            <w:noProof/>
                          </w:rPr>
                          <w:t>52</w:t>
                        </w:r>
                      </w:fldSimple>
                      <w:r w:rsidR="00DE7AC4" w:rsidRPr="005C49A2">
                        <w:t>:</w:t>
                      </w:r>
                      <w:r w:rsidR="00DE7AC4">
                        <w:t xml:space="preserve"> Nhập thông tin thêm mới tin tức</w:t>
                      </w:r>
                      <w:bookmarkEnd w:id="2550"/>
                      <w:bookmarkEnd w:id="2551"/>
                      <w:bookmarkEnd w:id="2552"/>
                      <w:bookmarkEnd w:id="2553"/>
                      <w:bookmarkEnd w:id="2554"/>
                      <w:bookmarkEnd w:id="2555"/>
                    </w:p>
                    <w:p w14:paraId="53452BCB" w14:textId="200C4927" w:rsidR="00C14780" w:rsidRPr="00C14780" w:rsidRDefault="00C14780" w:rsidP="00C14780">
                      <w:pPr>
                        <w:jc w:val="center"/>
                        <w:rPr>
                          <w:i/>
                          <w:iCs/>
                        </w:rPr>
                      </w:pPr>
                      <w:r>
                        <w:rPr>
                          <w:b/>
                          <w:i/>
                          <w:noProof/>
                          <w:szCs w:val="26"/>
                        </w:rPr>
                        <w:drawing>
                          <wp:inline distT="114300" distB="114300" distL="114300" distR="114300" wp14:anchorId="125F2148" wp14:editId="5D62AF5B">
                            <wp:extent cx="5577840" cy="3052625"/>
                            <wp:effectExtent l="0" t="0" r="3810" b="0"/>
                            <wp:docPr id="580" name="Picture 58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61.png" descr="Graphical user interface, application&#10;&#10;Description automatically generated"/>
                                    <pic:cNvPicPr preferRelativeResize="0"/>
                                  </pic:nvPicPr>
                                  <pic:blipFill>
                                    <a:blip r:embed="rId296"/>
                                    <a:srcRect/>
                                    <a:stretch>
                                      <a:fillRect/>
                                    </a:stretch>
                                  </pic:blipFill>
                                  <pic:spPr>
                                    <a:xfrm>
                                      <a:off x="0" y="0"/>
                                      <a:ext cx="5577840" cy="3052625"/>
                                    </a:xfrm>
                                    <a:prstGeom prst="rect">
                                      <a:avLst/>
                                    </a:prstGeom>
                                    <a:ln/>
                                  </pic:spPr>
                                </pic:pic>
                              </a:graphicData>
                            </a:graphic>
                          </wp:inline>
                        </w:drawing>
                      </w:r>
                    </w:p>
                  </w:txbxContent>
                </v:textbox>
                <w10:anchorlock/>
              </v:shape>
            </w:pict>
          </mc:Fallback>
        </mc:AlternateContent>
      </w:r>
    </w:p>
    <w:p w14:paraId="13B2719C" w14:textId="34363E99" w:rsidR="00812697" w:rsidRDefault="00812697" w:rsidP="001C2344">
      <w:pPr>
        <w:spacing w:line="360" w:lineRule="auto"/>
        <w:ind w:left="720"/>
        <w:rPr>
          <w:b/>
          <w:i/>
          <w:szCs w:val="26"/>
        </w:rPr>
      </w:pPr>
    </w:p>
    <w:p w14:paraId="416DA381" w14:textId="77777777" w:rsidR="00812697" w:rsidRDefault="00812697" w:rsidP="001C2344">
      <w:pPr>
        <w:spacing w:line="360" w:lineRule="auto"/>
        <w:ind w:left="720"/>
        <w:rPr>
          <w:b/>
          <w:i/>
          <w:szCs w:val="26"/>
        </w:rPr>
      </w:pPr>
    </w:p>
    <w:p w14:paraId="26265C90" w14:textId="77777777" w:rsidR="00812697" w:rsidRDefault="00812697" w:rsidP="001C2344">
      <w:pPr>
        <w:spacing w:line="360" w:lineRule="auto"/>
        <w:ind w:left="720"/>
        <w:rPr>
          <w:b/>
          <w:i/>
          <w:szCs w:val="26"/>
        </w:rPr>
      </w:pPr>
    </w:p>
    <w:p w14:paraId="1987A2DD" w14:textId="71A46BE2" w:rsidR="001C2344" w:rsidRDefault="001C2344" w:rsidP="001C2344">
      <w:pPr>
        <w:spacing w:after="200" w:line="360" w:lineRule="auto"/>
        <w:rPr>
          <w:rFonts w:cstheme="minorBidi"/>
          <w:szCs w:val="26"/>
        </w:rPr>
      </w:pPr>
    </w:p>
    <w:p w14:paraId="28B9CBD8" w14:textId="1642BE35"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B4: Chọn lưu để lưu thông tin</w:t>
      </w:r>
    </w:p>
    <w:p w14:paraId="43995476" w14:textId="60E7A7BB" w:rsidR="00812697" w:rsidRDefault="00C14780" w:rsidP="001C2344">
      <w:pPr>
        <w:spacing w:line="360" w:lineRule="auto"/>
        <w:rPr>
          <w:szCs w:val="26"/>
        </w:rPr>
      </w:pPr>
      <w:r>
        <w:rPr>
          <w:noProof/>
        </w:rPr>
        <mc:AlternateContent>
          <mc:Choice Requires="wps">
            <w:drawing>
              <wp:inline distT="0" distB="0" distL="0" distR="0" wp14:anchorId="6513C1B5" wp14:editId="713980F4">
                <wp:extent cx="5760720" cy="3486150"/>
                <wp:effectExtent l="0" t="0" r="0" b="0"/>
                <wp:docPr id="3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BBD01" w14:textId="3459305F" w:rsidR="00DE7AC4" w:rsidRPr="00280E79" w:rsidRDefault="000533BC" w:rsidP="006441A8">
                            <w:pPr>
                              <w:pStyle w:val="Caption"/>
                            </w:pPr>
                            <w:bookmarkStart w:id="2556" w:name="_Toc130431552"/>
                            <w:bookmarkStart w:id="2557" w:name="_Toc130439557"/>
                            <w:bookmarkStart w:id="2558" w:name="_Toc130442066"/>
                            <w:bookmarkStart w:id="2559" w:name="_Toc130443981"/>
                            <w:bookmarkStart w:id="2560" w:name="_Toc130448081"/>
                            <w:bookmarkStart w:id="2561" w:name="_Toc130455368"/>
                            <w:r>
                              <w:t>Hình</w:t>
                            </w:r>
                            <w:r w:rsidR="006441A8">
                              <w:t xml:space="preserve"> </w:t>
                            </w:r>
                            <w:fldSimple w:instr=" STYLEREF 1 \s ">
                              <w:r>
                                <w:rPr>
                                  <w:noProof/>
                                </w:rPr>
                                <w:t>12</w:t>
                              </w:r>
                            </w:fldSimple>
                            <w:r>
                              <w:t>.</w:t>
                            </w:r>
                            <w:fldSimple w:instr=" SEQ Hình \* ARABIC \s 1 ">
                              <w:r>
                                <w:rPr>
                                  <w:noProof/>
                                </w:rPr>
                                <w:t>53</w:t>
                              </w:r>
                            </w:fldSimple>
                            <w:r w:rsidR="00DE7AC4" w:rsidRPr="005C49A2">
                              <w:t>:</w:t>
                            </w:r>
                            <w:r w:rsidR="00DE7AC4">
                              <w:t xml:space="preserve"> Ấn Button Lưu</w:t>
                            </w:r>
                            <w:bookmarkEnd w:id="2556"/>
                            <w:bookmarkEnd w:id="2557"/>
                            <w:bookmarkEnd w:id="2558"/>
                            <w:bookmarkEnd w:id="2559"/>
                            <w:bookmarkEnd w:id="2560"/>
                            <w:bookmarkEnd w:id="2561"/>
                          </w:p>
                          <w:p w14:paraId="223A20FA" w14:textId="45F42DEC" w:rsidR="00C14780" w:rsidRPr="00C14780" w:rsidRDefault="00C14780" w:rsidP="00C14780">
                            <w:pPr>
                              <w:jc w:val="center"/>
                              <w:rPr>
                                <w:i/>
                                <w:iCs/>
                              </w:rPr>
                            </w:pPr>
                            <w:r>
                              <w:rPr>
                                <w:b/>
                                <w:i/>
                                <w:noProof/>
                                <w:szCs w:val="26"/>
                              </w:rPr>
                              <w:drawing>
                                <wp:inline distT="114300" distB="114300" distL="114300" distR="114300" wp14:anchorId="43929A2A" wp14:editId="65D26096">
                                  <wp:extent cx="5577840" cy="2959105"/>
                                  <wp:effectExtent l="0" t="0" r="3810" b="0"/>
                                  <wp:docPr id="581" name="Picture 58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referRelativeResize="0"/>
                                        </pic:nvPicPr>
                                        <pic:blipFill>
                                          <a:blip r:embed="rId297"/>
                                          <a:srcRect/>
                                          <a:stretch>
                                            <a:fillRect/>
                                          </a:stretch>
                                        </pic:blipFill>
                                        <pic:spPr>
                                          <a:xfrm>
                                            <a:off x="0" y="0"/>
                                            <a:ext cx="5577840" cy="295910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513C1B5" id="_x0000_s1172" type="#_x0000_t202" style="width:453.6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n3+QEAANQ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" stroked="f">
                <v:textbox>
                  <w:txbxContent>
                    <w:p w14:paraId="4BCBBD01" w14:textId="3459305F" w:rsidR="00DE7AC4" w:rsidRPr="00280E79" w:rsidRDefault="000533BC" w:rsidP="006441A8">
                      <w:pPr>
                        <w:pStyle w:val="Caption"/>
                      </w:pPr>
                      <w:bookmarkStart w:id="2562" w:name="_Toc130431552"/>
                      <w:bookmarkStart w:id="2563" w:name="_Toc130439557"/>
                      <w:bookmarkStart w:id="2564" w:name="_Toc130442066"/>
                      <w:bookmarkStart w:id="2565" w:name="_Toc130443981"/>
                      <w:bookmarkStart w:id="2566" w:name="_Toc130448081"/>
                      <w:bookmarkStart w:id="2567" w:name="_Toc130455368"/>
                      <w:r>
                        <w:t>Hình</w:t>
                      </w:r>
                      <w:r w:rsidR="006441A8">
                        <w:t xml:space="preserve"> </w:t>
                      </w:r>
                      <w:fldSimple w:instr=" STYLEREF 1 \s ">
                        <w:r>
                          <w:rPr>
                            <w:noProof/>
                          </w:rPr>
                          <w:t>12</w:t>
                        </w:r>
                      </w:fldSimple>
                      <w:r>
                        <w:t>.</w:t>
                      </w:r>
                      <w:fldSimple w:instr=" SEQ Hình \* ARABIC \s 1 ">
                        <w:r>
                          <w:rPr>
                            <w:noProof/>
                          </w:rPr>
                          <w:t>53</w:t>
                        </w:r>
                      </w:fldSimple>
                      <w:r w:rsidR="00DE7AC4" w:rsidRPr="005C49A2">
                        <w:t>:</w:t>
                      </w:r>
                      <w:r w:rsidR="00DE7AC4">
                        <w:t xml:space="preserve"> Ấn Button Lưu</w:t>
                      </w:r>
                      <w:bookmarkEnd w:id="2562"/>
                      <w:bookmarkEnd w:id="2563"/>
                      <w:bookmarkEnd w:id="2564"/>
                      <w:bookmarkEnd w:id="2565"/>
                      <w:bookmarkEnd w:id="2566"/>
                      <w:bookmarkEnd w:id="2567"/>
                    </w:p>
                    <w:p w14:paraId="223A20FA" w14:textId="45F42DEC" w:rsidR="00C14780" w:rsidRPr="00C14780" w:rsidRDefault="00C14780" w:rsidP="00C14780">
                      <w:pPr>
                        <w:jc w:val="center"/>
                        <w:rPr>
                          <w:i/>
                          <w:iCs/>
                        </w:rPr>
                      </w:pPr>
                      <w:r>
                        <w:rPr>
                          <w:b/>
                          <w:i/>
                          <w:noProof/>
                          <w:szCs w:val="26"/>
                        </w:rPr>
                        <w:drawing>
                          <wp:inline distT="114300" distB="114300" distL="114300" distR="114300" wp14:anchorId="43929A2A" wp14:editId="65D26096">
                            <wp:extent cx="5577840" cy="2959105"/>
                            <wp:effectExtent l="0" t="0" r="3810" b="0"/>
                            <wp:docPr id="581" name="Picture 58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referRelativeResize="0"/>
                                  </pic:nvPicPr>
                                  <pic:blipFill>
                                    <a:blip r:embed="rId297"/>
                                    <a:srcRect/>
                                    <a:stretch>
                                      <a:fillRect/>
                                    </a:stretch>
                                  </pic:blipFill>
                                  <pic:spPr>
                                    <a:xfrm>
                                      <a:off x="0" y="0"/>
                                      <a:ext cx="5577840" cy="2959105"/>
                                    </a:xfrm>
                                    <a:prstGeom prst="rect">
                                      <a:avLst/>
                                    </a:prstGeom>
                                    <a:ln/>
                                  </pic:spPr>
                                </pic:pic>
                              </a:graphicData>
                            </a:graphic>
                          </wp:inline>
                        </w:drawing>
                      </w:r>
                    </w:p>
                  </w:txbxContent>
                </v:textbox>
                <w10:anchorlock/>
              </v:shape>
            </w:pict>
          </mc:Fallback>
        </mc:AlternateContent>
      </w:r>
    </w:p>
    <w:p w14:paraId="6C4A022D" w14:textId="4D94C016"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B5: Chọn đồng ý để kết thúc thao tác</w:t>
      </w:r>
    </w:p>
    <w:p w14:paraId="7F7A7B4F" w14:textId="0F5F94C5" w:rsidR="00812697" w:rsidRDefault="00C14780" w:rsidP="001C2344">
      <w:pPr>
        <w:spacing w:line="360" w:lineRule="auto"/>
      </w:pPr>
      <w:r>
        <w:rPr>
          <w:noProof/>
        </w:rPr>
        <mc:AlternateContent>
          <mc:Choice Requires="wps">
            <w:drawing>
              <wp:inline distT="0" distB="0" distL="0" distR="0" wp14:anchorId="376FD652" wp14:editId="3BA5F4AD">
                <wp:extent cx="5760720" cy="3114675"/>
                <wp:effectExtent l="0" t="0" r="0" b="9525"/>
                <wp:docPr id="3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1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C0F08" w14:textId="50E4AAB5" w:rsidR="00DE7AC4" w:rsidRPr="00280E79" w:rsidRDefault="000533BC" w:rsidP="006441A8">
                            <w:pPr>
                              <w:pStyle w:val="Caption"/>
                            </w:pPr>
                            <w:bookmarkStart w:id="2568" w:name="_Toc130431553"/>
                            <w:bookmarkStart w:id="2569" w:name="_Toc130439558"/>
                            <w:bookmarkStart w:id="2570" w:name="_Toc130442067"/>
                            <w:bookmarkStart w:id="2571" w:name="_Toc130443982"/>
                            <w:bookmarkStart w:id="2572" w:name="_Toc130448082"/>
                            <w:bookmarkStart w:id="2573" w:name="_Toc130455369"/>
                            <w:r>
                              <w:t>Hình</w:t>
                            </w:r>
                            <w:r w:rsidR="006441A8">
                              <w:t xml:space="preserve"> </w:t>
                            </w:r>
                            <w:fldSimple w:instr=" STYLEREF 1 \s ">
                              <w:r>
                                <w:rPr>
                                  <w:noProof/>
                                </w:rPr>
                                <w:t>12</w:t>
                              </w:r>
                            </w:fldSimple>
                            <w:r>
                              <w:t>.</w:t>
                            </w:r>
                            <w:fldSimple w:instr=" SEQ Hình \* ARABIC \s 1 ">
                              <w:r>
                                <w:rPr>
                                  <w:noProof/>
                                </w:rPr>
                                <w:t>54</w:t>
                              </w:r>
                            </w:fldSimple>
                            <w:r w:rsidR="00DE7AC4" w:rsidRPr="005C49A2">
                              <w:t>:</w:t>
                            </w:r>
                            <w:r w:rsidR="00DE7AC4">
                              <w:t xml:space="preserve"> Thông báo xác nhận lưu thông tin</w:t>
                            </w:r>
                            <w:bookmarkEnd w:id="2568"/>
                            <w:bookmarkEnd w:id="2569"/>
                            <w:bookmarkEnd w:id="2570"/>
                            <w:bookmarkEnd w:id="2571"/>
                            <w:bookmarkEnd w:id="2572"/>
                            <w:bookmarkEnd w:id="2573"/>
                          </w:p>
                          <w:p w14:paraId="6A8F8693" w14:textId="0F5C638B" w:rsidR="00C14780" w:rsidRPr="00C14780" w:rsidRDefault="00C14780" w:rsidP="00C14780">
                            <w:pPr>
                              <w:jc w:val="center"/>
                              <w:rPr>
                                <w:i/>
                                <w:iCs/>
                              </w:rPr>
                            </w:pPr>
                            <w:r>
                              <w:rPr>
                                <w:b/>
                                <w:i/>
                                <w:noProof/>
                                <w:szCs w:val="26"/>
                              </w:rPr>
                              <w:drawing>
                                <wp:inline distT="114300" distB="114300" distL="114300" distR="114300" wp14:anchorId="6663923A" wp14:editId="1E10459A">
                                  <wp:extent cx="5577840" cy="2654338"/>
                                  <wp:effectExtent l="0" t="0" r="3810" b="0"/>
                                  <wp:docPr id="582" name="Picture 58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referRelativeResize="0"/>
                                        </pic:nvPicPr>
                                        <pic:blipFill>
                                          <a:blip r:embed="rId298"/>
                                          <a:srcRect/>
                                          <a:stretch>
                                            <a:fillRect/>
                                          </a:stretch>
                                        </pic:blipFill>
                                        <pic:spPr>
                                          <a:xfrm>
                                            <a:off x="0" y="0"/>
                                            <a:ext cx="5577840" cy="265433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76FD652" id="_x0000_s1173" type="#_x0000_t202" style="width:453.6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" stroked="f">
                <v:textbox>
                  <w:txbxContent>
                    <w:p w14:paraId="7A8C0F08" w14:textId="50E4AAB5" w:rsidR="00DE7AC4" w:rsidRPr="00280E79" w:rsidRDefault="000533BC" w:rsidP="006441A8">
                      <w:pPr>
                        <w:pStyle w:val="Caption"/>
                      </w:pPr>
                      <w:bookmarkStart w:id="2574" w:name="_Toc130431553"/>
                      <w:bookmarkStart w:id="2575" w:name="_Toc130439558"/>
                      <w:bookmarkStart w:id="2576" w:name="_Toc130442067"/>
                      <w:bookmarkStart w:id="2577" w:name="_Toc130443982"/>
                      <w:bookmarkStart w:id="2578" w:name="_Toc130448082"/>
                      <w:bookmarkStart w:id="2579" w:name="_Toc130455369"/>
                      <w:r>
                        <w:t>Hình</w:t>
                      </w:r>
                      <w:r w:rsidR="006441A8">
                        <w:t xml:space="preserve"> </w:t>
                      </w:r>
                      <w:fldSimple w:instr=" STYLEREF 1 \s ">
                        <w:r>
                          <w:rPr>
                            <w:noProof/>
                          </w:rPr>
                          <w:t>12</w:t>
                        </w:r>
                      </w:fldSimple>
                      <w:r>
                        <w:t>.</w:t>
                      </w:r>
                      <w:fldSimple w:instr=" SEQ Hình \* ARABIC \s 1 ">
                        <w:r>
                          <w:rPr>
                            <w:noProof/>
                          </w:rPr>
                          <w:t>54</w:t>
                        </w:r>
                      </w:fldSimple>
                      <w:r w:rsidR="00DE7AC4" w:rsidRPr="005C49A2">
                        <w:t>:</w:t>
                      </w:r>
                      <w:r w:rsidR="00DE7AC4">
                        <w:t xml:space="preserve"> Thông báo xác nhận lưu thông tin</w:t>
                      </w:r>
                      <w:bookmarkEnd w:id="2574"/>
                      <w:bookmarkEnd w:id="2575"/>
                      <w:bookmarkEnd w:id="2576"/>
                      <w:bookmarkEnd w:id="2577"/>
                      <w:bookmarkEnd w:id="2578"/>
                      <w:bookmarkEnd w:id="2579"/>
                    </w:p>
                    <w:p w14:paraId="6A8F8693" w14:textId="0F5C638B" w:rsidR="00C14780" w:rsidRPr="00C14780" w:rsidRDefault="00C14780" w:rsidP="00C14780">
                      <w:pPr>
                        <w:jc w:val="center"/>
                        <w:rPr>
                          <w:i/>
                          <w:iCs/>
                        </w:rPr>
                      </w:pPr>
                      <w:r>
                        <w:rPr>
                          <w:b/>
                          <w:i/>
                          <w:noProof/>
                          <w:szCs w:val="26"/>
                        </w:rPr>
                        <w:drawing>
                          <wp:inline distT="114300" distB="114300" distL="114300" distR="114300" wp14:anchorId="6663923A" wp14:editId="1E10459A">
                            <wp:extent cx="5577840" cy="2654338"/>
                            <wp:effectExtent l="0" t="0" r="3810" b="0"/>
                            <wp:docPr id="582" name="Picture 58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referRelativeResize="0"/>
                                  </pic:nvPicPr>
                                  <pic:blipFill>
                                    <a:blip r:embed="rId298"/>
                                    <a:srcRect/>
                                    <a:stretch>
                                      <a:fillRect/>
                                    </a:stretch>
                                  </pic:blipFill>
                                  <pic:spPr>
                                    <a:xfrm>
                                      <a:off x="0" y="0"/>
                                      <a:ext cx="5577840" cy="2654338"/>
                                    </a:xfrm>
                                    <a:prstGeom prst="rect">
                                      <a:avLst/>
                                    </a:prstGeom>
                                    <a:ln/>
                                  </pic:spPr>
                                </pic:pic>
                              </a:graphicData>
                            </a:graphic>
                          </wp:inline>
                        </w:drawing>
                      </w:r>
                    </w:p>
                  </w:txbxContent>
                </v:textbox>
                <w10:anchorlock/>
              </v:shape>
            </w:pict>
          </mc:Fallback>
        </mc:AlternateContent>
      </w:r>
      <w:r w:rsidR="00812697">
        <w:t xml:space="preserve"> </w:t>
      </w:r>
    </w:p>
    <w:p w14:paraId="58093A2D" w14:textId="77777777" w:rsidR="001C2344" w:rsidRDefault="001C2344" w:rsidP="001C2344">
      <w:pPr>
        <w:spacing w:after="200" w:line="360" w:lineRule="auto"/>
        <w:rPr>
          <w:b/>
          <w:sz w:val="24"/>
        </w:rPr>
      </w:pPr>
      <w:r>
        <w:br w:type="page"/>
      </w:r>
    </w:p>
    <w:p w14:paraId="51C59AF4" w14:textId="037FC730" w:rsidR="00C14780" w:rsidRPr="00C14780" w:rsidRDefault="00C14780" w:rsidP="001C2344">
      <w:pPr>
        <w:pStyle w:val="Heading5"/>
        <w:spacing w:line="360" w:lineRule="auto"/>
      </w:pPr>
      <w:r>
        <w:lastRenderedPageBreak/>
        <w:t>Tìm kiếm</w:t>
      </w:r>
    </w:p>
    <w:p w14:paraId="088134CA" w14:textId="77777777" w:rsidR="00C14780" w:rsidRPr="00C14780" w:rsidRDefault="00812697">
      <w:pPr>
        <w:pStyle w:val="ListParagraph"/>
        <w:numPr>
          <w:ilvl w:val="0"/>
          <w:numId w:val="42"/>
        </w:numPr>
        <w:spacing w:line="360" w:lineRule="auto"/>
        <w:rPr>
          <w:rFonts w:eastAsia="Times New Roman"/>
          <w:b/>
          <w:i/>
          <w:szCs w:val="26"/>
        </w:rPr>
      </w:pPr>
      <w:r w:rsidRPr="00C14780">
        <w:rPr>
          <w:rFonts w:eastAsia="Times New Roman"/>
          <w:szCs w:val="26"/>
        </w:rPr>
        <w:t>B1: Nhập thông tin cần tìm kiếm</w:t>
      </w:r>
    </w:p>
    <w:p w14:paraId="7CC43464" w14:textId="09D1AEB6" w:rsidR="00812697" w:rsidRPr="00C14780" w:rsidRDefault="00C14780" w:rsidP="001C2344">
      <w:pPr>
        <w:spacing w:line="360" w:lineRule="auto"/>
        <w:rPr>
          <w:b/>
          <w:i/>
          <w:szCs w:val="26"/>
        </w:rPr>
      </w:pPr>
      <w:r>
        <w:rPr>
          <w:noProof/>
        </w:rPr>
        <mc:AlternateContent>
          <mc:Choice Requires="wps">
            <w:drawing>
              <wp:inline distT="0" distB="0" distL="0" distR="0" wp14:anchorId="52D98DBB" wp14:editId="054BBAF0">
                <wp:extent cx="5760720" cy="1419225"/>
                <wp:effectExtent l="0" t="0" r="0" b="9525"/>
                <wp:docPr id="3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D23AC" w14:textId="4579A7C8" w:rsidR="00DE7AC4" w:rsidRPr="00280E79" w:rsidRDefault="000533BC" w:rsidP="006441A8">
                            <w:pPr>
                              <w:pStyle w:val="Caption"/>
                            </w:pPr>
                            <w:bookmarkStart w:id="2580" w:name="_Toc130431554"/>
                            <w:bookmarkStart w:id="2581" w:name="_Toc130439559"/>
                            <w:bookmarkStart w:id="2582" w:name="_Toc130442068"/>
                            <w:bookmarkStart w:id="2583" w:name="_Toc130443983"/>
                            <w:bookmarkStart w:id="2584" w:name="_Toc130448083"/>
                            <w:bookmarkStart w:id="2585" w:name="_Toc130455370"/>
                            <w:r>
                              <w:t>Hình</w:t>
                            </w:r>
                            <w:r w:rsidR="006441A8">
                              <w:t xml:space="preserve"> </w:t>
                            </w:r>
                            <w:fldSimple w:instr=" STYLEREF 1 \s ">
                              <w:r>
                                <w:rPr>
                                  <w:noProof/>
                                </w:rPr>
                                <w:t>12</w:t>
                              </w:r>
                            </w:fldSimple>
                            <w:r>
                              <w:t>.</w:t>
                            </w:r>
                            <w:fldSimple w:instr=" SEQ Hình \* ARABIC \s 1 ">
                              <w:r>
                                <w:rPr>
                                  <w:noProof/>
                                </w:rPr>
                                <w:t>55</w:t>
                              </w:r>
                            </w:fldSimple>
                            <w:r w:rsidR="00DE7AC4" w:rsidRPr="005C49A2">
                              <w:t>:</w:t>
                            </w:r>
                            <w:r w:rsidR="00DE7AC4">
                              <w:t xml:space="preserve"> Form điều kiện tìm kiếm</w:t>
                            </w:r>
                            <w:bookmarkEnd w:id="2580"/>
                            <w:bookmarkEnd w:id="2581"/>
                            <w:bookmarkEnd w:id="2582"/>
                            <w:bookmarkEnd w:id="2583"/>
                            <w:bookmarkEnd w:id="2584"/>
                            <w:bookmarkEnd w:id="2585"/>
                          </w:p>
                          <w:p w14:paraId="44A28B95" w14:textId="3D1B8881" w:rsidR="00C14780" w:rsidRPr="00C14780" w:rsidRDefault="00C14780" w:rsidP="00C14780">
                            <w:pPr>
                              <w:jc w:val="center"/>
                              <w:rPr>
                                <w:i/>
                                <w:iCs/>
                              </w:rPr>
                            </w:pPr>
                            <w:r>
                              <w:rPr>
                                <w:b/>
                                <w:i/>
                                <w:noProof/>
                              </w:rPr>
                              <w:drawing>
                                <wp:inline distT="114300" distB="114300" distL="114300" distR="114300" wp14:anchorId="645094E7" wp14:editId="7D92204E">
                                  <wp:extent cx="5577840" cy="867240"/>
                                  <wp:effectExtent l="0" t="0" r="3810" b="9525"/>
                                  <wp:docPr id="583" name="Picture 58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Picture 241" descr="A picture containing graphical user interface&#10;&#10;Description automatically generated"/>
                                          <pic:cNvPicPr preferRelativeResize="0"/>
                                        </pic:nvPicPr>
                                        <pic:blipFill>
                                          <a:blip r:embed="rId299"/>
                                          <a:srcRect/>
                                          <a:stretch>
                                            <a:fillRect/>
                                          </a:stretch>
                                        </pic:blipFill>
                                        <pic:spPr>
                                          <a:xfrm>
                                            <a:off x="0" y="0"/>
                                            <a:ext cx="5577840" cy="86724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2D98DBB" id="_x0000_s1174" type="#_x0000_t202" style="width:453.6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" stroked="f">
                <v:textbox>
                  <w:txbxContent>
                    <w:p w14:paraId="782D23AC" w14:textId="4579A7C8" w:rsidR="00DE7AC4" w:rsidRPr="00280E79" w:rsidRDefault="000533BC" w:rsidP="006441A8">
                      <w:pPr>
                        <w:pStyle w:val="Caption"/>
                      </w:pPr>
                      <w:bookmarkStart w:id="2586" w:name="_Toc130431554"/>
                      <w:bookmarkStart w:id="2587" w:name="_Toc130439559"/>
                      <w:bookmarkStart w:id="2588" w:name="_Toc130442068"/>
                      <w:bookmarkStart w:id="2589" w:name="_Toc130443983"/>
                      <w:bookmarkStart w:id="2590" w:name="_Toc130448083"/>
                      <w:bookmarkStart w:id="2591" w:name="_Toc130455370"/>
                      <w:r>
                        <w:t>Hình</w:t>
                      </w:r>
                      <w:r w:rsidR="006441A8">
                        <w:t xml:space="preserve"> </w:t>
                      </w:r>
                      <w:fldSimple w:instr=" STYLEREF 1 \s ">
                        <w:r>
                          <w:rPr>
                            <w:noProof/>
                          </w:rPr>
                          <w:t>12</w:t>
                        </w:r>
                      </w:fldSimple>
                      <w:r>
                        <w:t>.</w:t>
                      </w:r>
                      <w:fldSimple w:instr=" SEQ Hình \* ARABIC \s 1 ">
                        <w:r>
                          <w:rPr>
                            <w:noProof/>
                          </w:rPr>
                          <w:t>55</w:t>
                        </w:r>
                      </w:fldSimple>
                      <w:r w:rsidR="00DE7AC4" w:rsidRPr="005C49A2">
                        <w:t>:</w:t>
                      </w:r>
                      <w:r w:rsidR="00DE7AC4">
                        <w:t xml:space="preserve"> Form điều kiện tìm kiếm</w:t>
                      </w:r>
                      <w:bookmarkEnd w:id="2586"/>
                      <w:bookmarkEnd w:id="2587"/>
                      <w:bookmarkEnd w:id="2588"/>
                      <w:bookmarkEnd w:id="2589"/>
                      <w:bookmarkEnd w:id="2590"/>
                      <w:bookmarkEnd w:id="2591"/>
                    </w:p>
                    <w:p w14:paraId="44A28B95" w14:textId="3D1B8881" w:rsidR="00C14780" w:rsidRPr="00C14780" w:rsidRDefault="00C14780" w:rsidP="00C14780">
                      <w:pPr>
                        <w:jc w:val="center"/>
                        <w:rPr>
                          <w:i/>
                          <w:iCs/>
                        </w:rPr>
                      </w:pPr>
                      <w:r>
                        <w:rPr>
                          <w:b/>
                          <w:i/>
                          <w:noProof/>
                        </w:rPr>
                        <w:drawing>
                          <wp:inline distT="114300" distB="114300" distL="114300" distR="114300" wp14:anchorId="645094E7" wp14:editId="7D92204E">
                            <wp:extent cx="5577840" cy="867240"/>
                            <wp:effectExtent l="0" t="0" r="3810" b="9525"/>
                            <wp:docPr id="583" name="Picture 58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Picture 241" descr="A picture containing graphical user interface&#10;&#10;Description automatically generated"/>
                                    <pic:cNvPicPr preferRelativeResize="0"/>
                                  </pic:nvPicPr>
                                  <pic:blipFill>
                                    <a:blip r:embed="rId299"/>
                                    <a:srcRect/>
                                    <a:stretch>
                                      <a:fillRect/>
                                    </a:stretch>
                                  </pic:blipFill>
                                  <pic:spPr>
                                    <a:xfrm>
                                      <a:off x="0" y="0"/>
                                      <a:ext cx="5577840" cy="867240"/>
                                    </a:xfrm>
                                    <a:prstGeom prst="rect">
                                      <a:avLst/>
                                    </a:prstGeom>
                                    <a:ln/>
                                  </pic:spPr>
                                </pic:pic>
                              </a:graphicData>
                            </a:graphic>
                          </wp:inline>
                        </w:drawing>
                      </w:r>
                    </w:p>
                  </w:txbxContent>
                </v:textbox>
                <w10:anchorlock/>
              </v:shape>
            </w:pict>
          </mc:Fallback>
        </mc:AlternateContent>
      </w:r>
    </w:p>
    <w:p w14:paraId="0E1AEE05" w14:textId="140456C4"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 xml:space="preserve">B2: Chọn icon tìm kiếm để tìm kiếm thông tin </w:t>
      </w:r>
    </w:p>
    <w:p w14:paraId="3C1C754F" w14:textId="0DF85724" w:rsidR="00812697" w:rsidRDefault="00C14780" w:rsidP="001C2344">
      <w:pPr>
        <w:spacing w:line="360" w:lineRule="auto"/>
      </w:pPr>
      <w:r>
        <w:rPr>
          <w:noProof/>
        </w:rPr>
        <mc:AlternateContent>
          <mc:Choice Requires="wps">
            <w:drawing>
              <wp:inline distT="0" distB="0" distL="0" distR="0" wp14:anchorId="6AF095C6" wp14:editId="6C012130">
                <wp:extent cx="5760720" cy="3390900"/>
                <wp:effectExtent l="0" t="0" r="0" b="0"/>
                <wp:docPr id="3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9B00E" w14:textId="346F063E" w:rsidR="00DE7AC4" w:rsidRPr="00280E79" w:rsidRDefault="000533BC" w:rsidP="006441A8">
                            <w:pPr>
                              <w:pStyle w:val="Caption"/>
                            </w:pPr>
                            <w:bookmarkStart w:id="2592" w:name="_Toc130431555"/>
                            <w:bookmarkStart w:id="2593" w:name="_Toc130439560"/>
                            <w:bookmarkStart w:id="2594" w:name="_Toc130442069"/>
                            <w:bookmarkStart w:id="2595" w:name="_Toc130443984"/>
                            <w:bookmarkStart w:id="2596" w:name="_Toc130448084"/>
                            <w:bookmarkStart w:id="2597" w:name="_Toc130455371"/>
                            <w:r>
                              <w:t>Hình</w:t>
                            </w:r>
                            <w:r w:rsidR="006441A8">
                              <w:t xml:space="preserve"> </w:t>
                            </w:r>
                            <w:fldSimple w:instr=" STYLEREF 1 \s ">
                              <w:r>
                                <w:rPr>
                                  <w:noProof/>
                                </w:rPr>
                                <w:t>12</w:t>
                              </w:r>
                            </w:fldSimple>
                            <w:r>
                              <w:t>.</w:t>
                            </w:r>
                            <w:fldSimple w:instr=" SEQ Hình \* ARABIC \s 1 ">
                              <w:r>
                                <w:rPr>
                                  <w:noProof/>
                                </w:rPr>
                                <w:t>56</w:t>
                              </w:r>
                            </w:fldSimple>
                            <w:r w:rsidR="00DE7AC4" w:rsidRPr="005C49A2">
                              <w:t>:</w:t>
                            </w:r>
                            <w:r w:rsidR="00DE7AC4">
                              <w:t xml:space="preserve"> Ấn Button tìm kiếm</w:t>
                            </w:r>
                            <w:bookmarkEnd w:id="2592"/>
                            <w:bookmarkEnd w:id="2593"/>
                            <w:bookmarkEnd w:id="2594"/>
                            <w:bookmarkEnd w:id="2595"/>
                            <w:bookmarkEnd w:id="2596"/>
                            <w:bookmarkEnd w:id="2597"/>
                          </w:p>
                          <w:p w14:paraId="49EA31FE" w14:textId="4D5D6C5C" w:rsidR="00C14780" w:rsidRPr="00C14780" w:rsidRDefault="00C14780" w:rsidP="00C14780">
                            <w:pPr>
                              <w:jc w:val="center"/>
                              <w:rPr>
                                <w:i/>
                                <w:iCs/>
                              </w:rPr>
                            </w:pPr>
                            <w:r>
                              <w:rPr>
                                <w:b/>
                                <w:i/>
                                <w:noProof/>
                                <w:szCs w:val="26"/>
                              </w:rPr>
                              <w:drawing>
                                <wp:inline distT="114300" distB="114300" distL="114300" distR="114300" wp14:anchorId="1412E123" wp14:editId="650E30D2">
                                  <wp:extent cx="5577840" cy="2808092"/>
                                  <wp:effectExtent l="0" t="0" r="3810" b="0"/>
                                  <wp:docPr id="584" name="Picture 584"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68.png" descr="Graphical user interface, application, Teams&#10;&#10;Description automatically generated"/>
                                          <pic:cNvPicPr preferRelativeResize="0"/>
                                        </pic:nvPicPr>
                                        <pic:blipFill>
                                          <a:blip r:embed="rId300"/>
                                          <a:srcRect/>
                                          <a:stretch>
                                            <a:fillRect/>
                                          </a:stretch>
                                        </pic:blipFill>
                                        <pic:spPr>
                                          <a:xfrm>
                                            <a:off x="0" y="0"/>
                                            <a:ext cx="5577840" cy="280809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AF095C6" id="_x0000_s1175" type="#_x0000_t202" style="width:453.6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" stroked="f">
                <v:textbox>
                  <w:txbxContent>
                    <w:p w14:paraId="1449B00E" w14:textId="346F063E" w:rsidR="00DE7AC4" w:rsidRPr="00280E79" w:rsidRDefault="000533BC" w:rsidP="006441A8">
                      <w:pPr>
                        <w:pStyle w:val="Caption"/>
                      </w:pPr>
                      <w:bookmarkStart w:id="2598" w:name="_Toc130431555"/>
                      <w:bookmarkStart w:id="2599" w:name="_Toc130439560"/>
                      <w:bookmarkStart w:id="2600" w:name="_Toc130442069"/>
                      <w:bookmarkStart w:id="2601" w:name="_Toc130443984"/>
                      <w:bookmarkStart w:id="2602" w:name="_Toc130448084"/>
                      <w:bookmarkStart w:id="2603" w:name="_Toc130455371"/>
                      <w:r>
                        <w:t>Hình</w:t>
                      </w:r>
                      <w:r w:rsidR="006441A8">
                        <w:t xml:space="preserve"> </w:t>
                      </w:r>
                      <w:fldSimple w:instr=" STYLEREF 1 \s ">
                        <w:r>
                          <w:rPr>
                            <w:noProof/>
                          </w:rPr>
                          <w:t>12</w:t>
                        </w:r>
                      </w:fldSimple>
                      <w:r>
                        <w:t>.</w:t>
                      </w:r>
                      <w:fldSimple w:instr=" SEQ Hình \* ARABIC \s 1 ">
                        <w:r>
                          <w:rPr>
                            <w:noProof/>
                          </w:rPr>
                          <w:t>56</w:t>
                        </w:r>
                      </w:fldSimple>
                      <w:r w:rsidR="00DE7AC4" w:rsidRPr="005C49A2">
                        <w:t>:</w:t>
                      </w:r>
                      <w:r w:rsidR="00DE7AC4">
                        <w:t xml:space="preserve"> Ấn Button tìm kiếm</w:t>
                      </w:r>
                      <w:bookmarkEnd w:id="2598"/>
                      <w:bookmarkEnd w:id="2599"/>
                      <w:bookmarkEnd w:id="2600"/>
                      <w:bookmarkEnd w:id="2601"/>
                      <w:bookmarkEnd w:id="2602"/>
                      <w:bookmarkEnd w:id="2603"/>
                    </w:p>
                    <w:p w14:paraId="49EA31FE" w14:textId="4D5D6C5C" w:rsidR="00C14780" w:rsidRPr="00C14780" w:rsidRDefault="00C14780" w:rsidP="00C14780">
                      <w:pPr>
                        <w:jc w:val="center"/>
                        <w:rPr>
                          <w:i/>
                          <w:iCs/>
                        </w:rPr>
                      </w:pPr>
                      <w:r>
                        <w:rPr>
                          <w:b/>
                          <w:i/>
                          <w:noProof/>
                          <w:szCs w:val="26"/>
                        </w:rPr>
                        <w:drawing>
                          <wp:inline distT="114300" distB="114300" distL="114300" distR="114300" wp14:anchorId="1412E123" wp14:editId="650E30D2">
                            <wp:extent cx="5577840" cy="2808092"/>
                            <wp:effectExtent l="0" t="0" r="3810" b="0"/>
                            <wp:docPr id="584" name="Picture 584"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68.png" descr="Graphical user interface, application, Teams&#10;&#10;Description automatically generated"/>
                                    <pic:cNvPicPr preferRelativeResize="0"/>
                                  </pic:nvPicPr>
                                  <pic:blipFill>
                                    <a:blip r:embed="rId300"/>
                                    <a:srcRect/>
                                    <a:stretch>
                                      <a:fillRect/>
                                    </a:stretch>
                                  </pic:blipFill>
                                  <pic:spPr>
                                    <a:xfrm>
                                      <a:off x="0" y="0"/>
                                      <a:ext cx="5577840" cy="2808092"/>
                                    </a:xfrm>
                                    <a:prstGeom prst="rect">
                                      <a:avLst/>
                                    </a:prstGeom>
                                    <a:ln/>
                                  </pic:spPr>
                                </pic:pic>
                              </a:graphicData>
                            </a:graphic>
                          </wp:inline>
                        </w:drawing>
                      </w:r>
                    </w:p>
                  </w:txbxContent>
                </v:textbox>
                <w10:anchorlock/>
              </v:shape>
            </w:pict>
          </mc:Fallback>
        </mc:AlternateContent>
      </w:r>
      <w:bookmarkStart w:id="2604" w:name="_dcf6cuafnmug" w:colFirst="0" w:colLast="0"/>
      <w:bookmarkEnd w:id="2604"/>
      <w:r w:rsidR="00812697">
        <w:t xml:space="preserve"> </w:t>
      </w:r>
    </w:p>
    <w:p w14:paraId="12AF98A0" w14:textId="77777777" w:rsidR="001C2344" w:rsidRDefault="001C2344" w:rsidP="001C2344">
      <w:pPr>
        <w:spacing w:after="200" w:line="360" w:lineRule="auto"/>
        <w:rPr>
          <w:b/>
          <w:sz w:val="24"/>
        </w:rPr>
      </w:pPr>
      <w:r>
        <w:br w:type="page"/>
      </w:r>
    </w:p>
    <w:p w14:paraId="42933AB5" w14:textId="7509C3F6" w:rsidR="00C14780" w:rsidRPr="00C14780" w:rsidRDefault="00C14780" w:rsidP="001C2344">
      <w:pPr>
        <w:pStyle w:val="Heading5"/>
        <w:spacing w:line="360" w:lineRule="auto"/>
      </w:pPr>
      <w:r>
        <w:lastRenderedPageBreak/>
        <w:t>Xem thông tin bài viết</w:t>
      </w:r>
    </w:p>
    <w:p w14:paraId="2ACD3E21" w14:textId="03A326C5" w:rsidR="00812697" w:rsidRPr="00C14780" w:rsidRDefault="00812697">
      <w:pPr>
        <w:pStyle w:val="ListParagraph"/>
        <w:numPr>
          <w:ilvl w:val="0"/>
          <w:numId w:val="42"/>
        </w:numPr>
        <w:spacing w:line="360" w:lineRule="auto"/>
      </w:pPr>
      <w:r w:rsidRPr="00C14780">
        <w:rPr>
          <w:rFonts w:eastAsia="Times New Roman"/>
          <w:szCs w:val="26"/>
        </w:rPr>
        <w:t xml:space="preserve">B1: Chọn  icon xem </w:t>
      </w:r>
      <w:r>
        <w:rPr>
          <w:noProof/>
        </w:rPr>
        <w:drawing>
          <wp:inline distT="114300" distB="114300" distL="114300" distR="114300" wp14:anchorId="1A4DCAD4" wp14:editId="356AE26F">
            <wp:extent cx="361950" cy="304800"/>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1"/>
                    <a:srcRect/>
                    <a:stretch>
                      <a:fillRect/>
                    </a:stretch>
                  </pic:blipFill>
                  <pic:spPr>
                    <a:xfrm>
                      <a:off x="0" y="0"/>
                      <a:ext cx="361950" cy="304800"/>
                    </a:xfrm>
                    <a:prstGeom prst="rect">
                      <a:avLst/>
                    </a:prstGeom>
                    <a:ln/>
                  </pic:spPr>
                </pic:pic>
              </a:graphicData>
            </a:graphic>
          </wp:inline>
        </w:drawing>
      </w:r>
    </w:p>
    <w:p w14:paraId="421D48EA" w14:textId="429FC773" w:rsidR="00812697" w:rsidRPr="00C14780" w:rsidRDefault="00C14780" w:rsidP="001C2344">
      <w:pPr>
        <w:spacing w:line="360" w:lineRule="auto"/>
      </w:pPr>
      <w:r>
        <w:rPr>
          <w:noProof/>
        </w:rPr>
        <mc:AlternateContent>
          <mc:Choice Requires="wps">
            <w:drawing>
              <wp:inline distT="0" distB="0" distL="0" distR="0" wp14:anchorId="0460EA23" wp14:editId="114C9392">
                <wp:extent cx="5760720" cy="3390900"/>
                <wp:effectExtent l="0" t="0" r="0" b="0"/>
                <wp:docPr id="3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BC36E" w14:textId="5215A781" w:rsidR="00DE7AC4" w:rsidRPr="00280E79" w:rsidRDefault="000533BC" w:rsidP="006441A8">
                            <w:pPr>
                              <w:pStyle w:val="Caption"/>
                            </w:pPr>
                            <w:bookmarkStart w:id="2605" w:name="_Toc130431556"/>
                            <w:bookmarkStart w:id="2606" w:name="_Toc130439561"/>
                            <w:bookmarkStart w:id="2607" w:name="_Toc130442070"/>
                            <w:bookmarkStart w:id="2608" w:name="_Toc130443985"/>
                            <w:bookmarkStart w:id="2609" w:name="_Toc130448085"/>
                            <w:bookmarkStart w:id="2610" w:name="_Toc130455372"/>
                            <w:r>
                              <w:t>Hình</w:t>
                            </w:r>
                            <w:r w:rsidR="006441A8">
                              <w:t xml:space="preserve"> </w:t>
                            </w:r>
                            <w:fldSimple w:instr=" STYLEREF 1 \s ">
                              <w:r>
                                <w:rPr>
                                  <w:noProof/>
                                </w:rPr>
                                <w:t>12</w:t>
                              </w:r>
                            </w:fldSimple>
                            <w:r>
                              <w:t>.</w:t>
                            </w:r>
                            <w:fldSimple w:instr=" SEQ Hình \* ARABIC \s 1 ">
                              <w:r>
                                <w:rPr>
                                  <w:noProof/>
                                </w:rPr>
                                <w:t>57</w:t>
                              </w:r>
                            </w:fldSimple>
                            <w:r w:rsidR="00DE7AC4" w:rsidRPr="005C49A2">
                              <w:t>:</w:t>
                            </w:r>
                            <w:r w:rsidR="00DE7AC4">
                              <w:t xml:space="preserve"> Ấn Button xem thông tin bài viết</w:t>
                            </w:r>
                            <w:bookmarkEnd w:id="2605"/>
                            <w:bookmarkEnd w:id="2606"/>
                            <w:bookmarkEnd w:id="2607"/>
                            <w:bookmarkEnd w:id="2608"/>
                            <w:bookmarkEnd w:id="2609"/>
                            <w:bookmarkEnd w:id="2610"/>
                          </w:p>
                          <w:p w14:paraId="2A3688C5" w14:textId="79A443C0" w:rsidR="00C14780" w:rsidRPr="00C14780" w:rsidRDefault="00C14780" w:rsidP="00C14780">
                            <w:pPr>
                              <w:jc w:val="center"/>
                              <w:rPr>
                                <w:i/>
                                <w:iCs/>
                              </w:rPr>
                            </w:pPr>
                            <w:r>
                              <w:rPr>
                                <w:noProof/>
                              </w:rPr>
                              <w:drawing>
                                <wp:inline distT="114300" distB="114300" distL="114300" distR="114300" wp14:anchorId="2DC80D5E" wp14:editId="7855E0B4">
                                  <wp:extent cx="5577840" cy="2896253"/>
                                  <wp:effectExtent l="0" t="0" r="3810" b="0"/>
                                  <wp:docPr id="585" name="Picture 58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83.png" descr="Graphical user interface, application&#10;&#10;Description automatically generated"/>
                                          <pic:cNvPicPr preferRelativeResize="0"/>
                                        </pic:nvPicPr>
                                        <pic:blipFill>
                                          <a:blip r:embed="rId302"/>
                                          <a:srcRect/>
                                          <a:stretch>
                                            <a:fillRect/>
                                          </a:stretch>
                                        </pic:blipFill>
                                        <pic:spPr>
                                          <a:xfrm>
                                            <a:off x="0" y="0"/>
                                            <a:ext cx="5577840" cy="2896253"/>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460EA23" id="_x0000_s1176" type="#_x0000_t202" style="width:453.6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" stroked="f">
                <v:textbox>
                  <w:txbxContent>
                    <w:p w14:paraId="535BC36E" w14:textId="5215A781" w:rsidR="00DE7AC4" w:rsidRPr="00280E79" w:rsidRDefault="000533BC" w:rsidP="006441A8">
                      <w:pPr>
                        <w:pStyle w:val="Caption"/>
                      </w:pPr>
                      <w:bookmarkStart w:id="2611" w:name="_Toc130431556"/>
                      <w:bookmarkStart w:id="2612" w:name="_Toc130439561"/>
                      <w:bookmarkStart w:id="2613" w:name="_Toc130442070"/>
                      <w:bookmarkStart w:id="2614" w:name="_Toc130443985"/>
                      <w:bookmarkStart w:id="2615" w:name="_Toc130448085"/>
                      <w:bookmarkStart w:id="2616" w:name="_Toc130455372"/>
                      <w:r>
                        <w:t>Hình</w:t>
                      </w:r>
                      <w:r w:rsidR="006441A8">
                        <w:t xml:space="preserve"> </w:t>
                      </w:r>
                      <w:fldSimple w:instr=" STYLEREF 1 \s ">
                        <w:r>
                          <w:rPr>
                            <w:noProof/>
                          </w:rPr>
                          <w:t>12</w:t>
                        </w:r>
                      </w:fldSimple>
                      <w:r>
                        <w:t>.</w:t>
                      </w:r>
                      <w:fldSimple w:instr=" SEQ Hình \* ARABIC \s 1 ">
                        <w:r>
                          <w:rPr>
                            <w:noProof/>
                          </w:rPr>
                          <w:t>57</w:t>
                        </w:r>
                      </w:fldSimple>
                      <w:r w:rsidR="00DE7AC4" w:rsidRPr="005C49A2">
                        <w:t>:</w:t>
                      </w:r>
                      <w:r w:rsidR="00DE7AC4">
                        <w:t xml:space="preserve"> Ấn Button xem thông tin bài viết</w:t>
                      </w:r>
                      <w:bookmarkEnd w:id="2611"/>
                      <w:bookmarkEnd w:id="2612"/>
                      <w:bookmarkEnd w:id="2613"/>
                      <w:bookmarkEnd w:id="2614"/>
                      <w:bookmarkEnd w:id="2615"/>
                      <w:bookmarkEnd w:id="2616"/>
                    </w:p>
                    <w:p w14:paraId="2A3688C5" w14:textId="79A443C0" w:rsidR="00C14780" w:rsidRPr="00C14780" w:rsidRDefault="00C14780" w:rsidP="00C14780">
                      <w:pPr>
                        <w:jc w:val="center"/>
                        <w:rPr>
                          <w:i/>
                          <w:iCs/>
                        </w:rPr>
                      </w:pPr>
                      <w:r>
                        <w:rPr>
                          <w:noProof/>
                        </w:rPr>
                        <w:drawing>
                          <wp:inline distT="114300" distB="114300" distL="114300" distR="114300" wp14:anchorId="2DC80D5E" wp14:editId="7855E0B4">
                            <wp:extent cx="5577840" cy="2896253"/>
                            <wp:effectExtent l="0" t="0" r="3810" b="0"/>
                            <wp:docPr id="585" name="Picture 58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83.png" descr="Graphical user interface, application&#10;&#10;Description automatically generated"/>
                                    <pic:cNvPicPr preferRelativeResize="0"/>
                                  </pic:nvPicPr>
                                  <pic:blipFill>
                                    <a:blip r:embed="rId302"/>
                                    <a:srcRect/>
                                    <a:stretch>
                                      <a:fillRect/>
                                    </a:stretch>
                                  </pic:blipFill>
                                  <pic:spPr>
                                    <a:xfrm>
                                      <a:off x="0" y="0"/>
                                      <a:ext cx="5577840" cy="2896253"/>
                                    </a:xfrm>
                                    <a:prstGeom prst="rect">
                                      <a:avLst/>
                                    </a:prstGeom>
                                    <a:ln/>
                                  </pic:spPr>
                                </pic:pic>
                              </a:graphicData>
                            </a:graphic>
                          </wp:inline>
                        </w:drawing>
                      </w:r>
                    </w:p>
                  </w:txbxContent>
                </v:textbox>
                <w10:anchorlock/>
              </v:shape>
            </w:pict>
          </mc:Fallback>
        </mc:AlternateContent>
      </w:r>
    </w:p>
    <w:p w14:paraId="2C1B48A3" w14:textId="77777777" w:rsidR="001C2344" w:rsidRDefault="001C2344" w:rsidP="001C2344">
      <w:pPr>
        <w:spacing w:after="200" w:line="360" w:lineRule="auto"/>
        <w:rPr>
          <w:rFonts w:cstheme="minorBidi"/>
          <w:szCs w:val="26"/>
        </w:rPr>
      </w:pPr>
      <w:r>
        <w:rPr>
          <w:szCs w:val="26"/>
        </w:rPr>
        <w:br w:type="page"/>
      </w:r>
    </w:p>
    <w:p w14:paraId="7883202E" w14:textId="7982DB12" w:rsidR="00812697" w:rsidRDefault="00812697">
      <w:pPr>
        <w:pStyle w:val="ListParagraph"/>
        <w:numPr>
          <w:ilvl w:val="0"/>
          <w:numId w:val="42"/>
        </w:numPr>
        <w:spacing w:line="360" w:lineRule="auto"/>
        <w:rPr>
          <w:rFonts w:eastAsia="Times New Roman"/>
          <w:szCs w:val="26"/>
        </w:rPr>
      </w:pPr>
      <w:r w:rsidRPr="00C14780">
        <w:rPr>
          <w:rFonts w:eastAsia="Times New Roman"/>
          <w:szCs w:val="26"/>
        </w:rPr>
        <w:lastRenderedPageBreak/>
        <w:t>B2: Giao diện xem chi tiết thông tin người dùng được hiển thị</w:t>
      </w:r>
    </w:p>
    <w:p w14:paraId="1760E5EF" w14:textId="7AD75EDD" w:rsidR="00812697" w:rsidRDefault="00C14780" w:rsidP="001C2344">
      <w:pPr>
        <w:spacing w:line="360" w:lineRule="auto"/>
        <w:rPr>
          <w:szCs w:val="26"/>
        </w:rPr>
      </w:pPr>
      <w:r>
        <w:rPr>
          <w:noProof/>
        </w:rPr>
        <mc:AlternateContent>
          <mc:Choice Requires="wps">
            <w:drawing>
              <wp:inline distT="0" distB="0" distL="0" distR="0" wp14:anchorId="1D5960AE" wp14:editId="790CFA51">
                <wp:extent cx="5760720" cy="4524375"/>
                <wp:effectExtent l="0" t="0" r="0" b="9525"/>
                <wp:docPr id="3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2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C81F4" w14:textId="43AF54A4" w:rsidR="00DE7AC4" w:rsidRPr="00280E79" w:rsidRDefault="000533BC" w:rsidP="006441A8">
                            <w:pPr>
                              <w:pStyle w:val="Caption"/>
                            </w:pPr>
                            <w:bookmarkStart w:id="2617" w:name="_Toc130431557"/>
                            <w:bookmarkStart w:id="2618" w:name="_Toc130439562"/>
                            <w:bookmarkStart w:id="2619" w:name="_Toc130442071"/>
                            <w:bookmarkStart w:id="2620" w:name="_Toc130443986"/>
                            <w:bookmarkStart w:id="2621" w:name="_Toc130448086"/>
                            <w:bookmarkStart w:id="2622" w:name="_Toc130455373"/>
                            <w:r>
                              <w:t>Hình</w:t>
                            </w:r>
                            <w:r w:rsidR="006441A8">
                              <w:t xml:space="preserve"> </w:t>
                            </w:r>
                            <w:fldSimple w:instr=" STYLEREF 1 \s ">
                              <w:r>
                                <w:rPr>
                                  <w:noProof/>
                                </w:rPr>
                                <w:t>12</w:t>
                              </w:r>
                            </w:fldSimple>
                            <w:r>
                              <w:t>.</w:t>
                            </w:r>
                            <w:fldSimple w:instr=" SEQ Hình \* ARABIC \s 1 ">
                              <w:r>
                                <w:rPr>
                                  <w:noProof/>
                                </w:rPr>
                                <w:t>58</w:t>
                              </w:r>
                            </w:fldSimple>
                            <w:r w:rsidR="00DE7AC4" w:rsidRPr="005C49A2">
                              <w:t>:</w:t>
                            </w:r>
                            <w:r w:rsidR="00DE7AC4">
                              <w:t xml:space="preserve"> Form chi tiết thông tin người dùng</w:t>
                            </w:r>
                            <w:bookmarkEnd w:id="2617"/>
                            <w:bookmarkEnd w:id="2618"/>
                            <w:bookmarkEnd w:id="2619"/>
                            <w:bookmarkEnd w:id="2620"/>
                            <w:bookmarkEnd w:id="2621"/>
                            <w:bookmarkEnd w:id="2622"/>
                          </w:p>
                          <w:p w14:paraId="6D496F00" w14:textId="5F1D8A67" w:rsidR="00C14780" w:rsidRPr="00C14780" w:rsidRDefault="00C14780" w:rsidP="00C14780">
                            <w:pPr>
                              <w:jc w:val="center"/>
                              <w:rPr>
                                <w:i/>
                                <w:iCs/>
                              </w:rPr>
                            </w:pPr>
                            <w:r>
                              <w:rPr>
                                <w:noProof/>
                              </w:rPr>
                              <w:drawing>
                                <wp:inline distT="114300" distB="114300" distL="114300" distR="114300" wp14:anchorId="0B538B1B" wp14:editId="6FCB5ECB">
                                  <wp:extent cx="5577840" cy="4014204"/>
                                  <wp:effectExtent l="0" t="0" r="3810" b="5715"/>
                                  <wp:docPr id="586" name="Picture 58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82.png" descr="Graphical user interface, application&#10;&#10;Description automatically generated"/>
                                          <pic:cNvPicPr preferRelativeResize="0"/>
                                        </pic:nvPicPr>
                                        <pic:blipFill>
                                          <a:blip r:embed="rId303"/>
                                          <a:srcRect/>
                                          <a:stretch>
                                            <a:fillRect/>
                                          </a:stretch>
                                        </pic:blipFill>
                                        <pic:spPr>
                                          <a:xfrm>
                                            <a:off x="0" y="0"/>
                                            <a:ext cx="5577840" cy="401420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D5960AE" id="_x0000_s1177" type="#_x0000_t202" style="width:453.6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78+AEAANQDAAAOAAAAZHJzL2Uyb0RvYy54bWysU9uO0zAQfUfiHyy/07Sl3ULUdLV0VYS0&#10;XKSFD3AcJ7FwPGbsNilfz9jJdgu8IfJgeTz2mTlnTra3Q2fYSaHXYAu+mM05U1ZCpW1T8G9fD6/e&#10;cO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" stroked="f">
                <v:textbox>
                  <w:txbxContent>
                    <w:p w14:paraId="44BC81F4" w14:textId="43AF54A4" w:rsidR="00DE7AC4" w:rsidRPr="00280E79" w:rsidRDefault="000533BC" w:rsidP="006441A8">
                      <w:pPr>
                        <w:pStyle w:val="Caption"/>
                      </w:pPr>
                      <w:bookmarkStart w:id="2623" w:name="_Toc130431557"/>
                      <w:bookmarkStart w:id="2624" w:name="_Toc130439562"/>
                      <w:bookmarkStart w:id="2625" w:name="_Toc130442071"/>
                      <w:bookmarkStart w:id="2626" w:name="_Toc130443986"/>
                      <w:bookmarkStart w:id="2627" w:name="_Toc130448086"/>
                      <w:bookmarkStart w:id="2628" w:name="_Toc130455373"/>
                      <w:r>
                        <w:t>Hình</w:t>
                      </w:r>
                      <w:r w:rsidR="006441A8">
                        <w:t xml:space="preserve"> </w:t>
                      </w:r>
                      <w:fldSimple w:instr=" STYLEREF 1 \s ">
                        <w:r>
                          <w:rPr>
                            <w:noProof/>
                          </w:rPr>
                          <w:t>12</w:t>
                        </w:r>
                      </w:fldSimple>
                      <w:r>
                        <w:t>.</w:t>
                      </w:r>
                      <w:fldSimple w:instr=" SEQ Hình \* ARABIC \s 1 ">
                        <w:r>
                          <w:rPr>
                            <w:noProof/>
                          </w:rPr>
                          <w:t>58</w:t>
                        </w:r>
                      </w:fldSimple>
                      <w:r w:rsidR="00DE7AC4" w:rsidRPr="005C49A2">
                        <w:t>:</w:t>
                      </w:r>
                      <w:r w:rsidR="00DE7AC4">
                        <w:t xml:space="preserve"> Form chi tiết thông tin người dùng</w:t>
                      </w:r>
                      <w:bookmarkEnd w:id="2623"/>
                      <w:bookmarkEnd w:id="2624"/>
                      <w:bookmarkEnd w:id="2625"/>
                      <w:bookmarkEnd w:id="2626"/>
                      <w:bookmarkEnd w:id="2627"/>
                      <w:bookmarkEnd w:id="2628"/>
                    </w:p>
                    <w:p w14:paraId="6D496F00" w14:textId="5F1D8A67" w:rsidR="00C14780" w:rsidRPr="00C14780" w:rsidRDefault="00C14780" w:rsidP="00C14780">
                      <w:pPr>
                        <w:jc w:val="center"/>
                        <w:rPr>
                          <w:i/>
                          <w:iCs/>
                        </w:rPr>
                      </w:pPr>
                      <w:r>
                        <w:rPr>
                          <w:noProof/>
                        </w:rPr>
                        <w:drawing>
                          <wp:inline distT="114300" distB="114300" distL="114300" distR="114300" wp14:anchorId="0B538B1B" wp14:editId="6FCB5ECB">
                            <wp:extent cx="5577840" cy="4014204"/>
                            <wp:effectExtent l="0" t="0" r="3810" b="5715"/>
                            <wp:docPr id="586" name="Picture 58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82.png" descr="Graphical user interface, application&#10;&#10;Description automatically generated"/>
                                    <pic:cNvPicPr preferRelativeResize="0"/>
                                  </pic:nvPicPr>
                                  <pic:blipFill>
                                    <a:blip r:embed="rId303"/>
                                    <a:srcRect/>
                                    <a:stretch>
                                      <a:fillRect/>
                                    </a:stretch>
                                  </pic:blipFill>
                                  <pic:spPr>
                                    <a:xfrm>
                                      <a:off x="0" y="0"/>
                                      <a:ext cx="5577840" cy="4014204"/>
                                    </a:xfrm>
                                    <a:prstGeom prst="rect">
                                      <a:avLst/>
                                    </a:prstGeom>
                                    <a:ln/>
                                  </pic:spPr>
                                </pic:pic>
                              </a:graphicData>
                            </a:graphic>
                          </wp:inline>
                        </w:drawing>
                      </w:r>
                    </w:p>
                  </w:txbxContent>
                </v:textbox>
                <w10:anchorlock/>
              </v:shape>
            </w:pict>
          </mc:Fallback>
        </mc:AlternateContent>
      </w:r>
    </w:p>
    <w:p w14:paraId="7B61C089" w14:textId="208A8189"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 xml:space="preserve">B3: Chọn nút thoát để kết thúc việc xem thông tin </w:t>
      </w:r>
    </w:p>
    <w:p w14:paraId="640668BD" w14:textId="485E4A10" w:rsidR="00C14780" w:rsidRDefault="00C14780" w:rsidP="001C2344">
      <w:pPr>
        <w:spacing w:line="360" w:lineRule="auto"/>
      </w:pPr>
      <w:r>
        <w:rPr>
          <w:noProof/>
        </w:rPr>
        <mc:AlternateContent>
          <mc:Choice Requires="wps">
            <w:drawing>
              <wp:inline distT="0" distB="0" distL="0" distR="0" wp14:anchorId="2111A642" wp14:editId="2535D6A2">
                <wp:extent cx="5760720" cy="3248025"/>
                <wp:effectExtent l="0" t="0" r="0" b="9525"/>
                <wp:docPr id="3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54D1" w14:textId="3B463593" w:rsidR="00DE7AC4" w:rsidRPr="00280E79" w:rsidRDefault="000533BC" w:rsidP="006441A8">
                            <w:pPr>
                              <w:pStyle w:val="Caption"/>
                            </w:pPr>
                            <w:bookmarkStart w:id="2629" w:name="_Toc130431558"/>
                            <w:bookmarkStart w:id="2630" w:name="_Toc130439563"/>
                            <w:bookmarkStart w:id="2631" w:name="_Toc130442072"/>
                            <w:bookmarkStart w:id="2632" w:name="_Toc130443987"/>
                            <w:bookmarkStart w:id="2633" w:name="_Toc130448087"/>
                            <w:bookmarkStart w:id="2634" w:name="_Toc130455374"/>
                            <w:r>
                              <w:t>Hình</w:t>
                            </w:r>
                            <w:r w:rsidR="006441A8">
                              <w:t xml:space="preserve"> </w:t>
                            </w:r>
                            <w:fldSimple w:instr=" STYLEREF 1 \s ">
                              <w:r>
                                <w:rPr>
                                  <w:noProof/>
                                </w:rPr>
                                <w:t>12</w:t>
                              </w:r>
                            </w:fldSimple>
                            <w:r>
                              <w:t>.</w:t>
                            </w:r>
                            <w:fldSimple w:instr=" SEQ Hình \* ARABIC \s 1 ">
                              <w:r>
                                <w:rPr>
                                  <w:noProof/>
                                </w:rPr>
                                <w:t>59</w:t>
                              </w:r>
                            </w:fldSimple>
                            <w:r w:rsidR="00DE7AC4" w:rsidRPr="005C49A2">
                              <w:t>:</w:t>
                            </w:r>
                            <w:r w:rsidR="00DE7AC4">
                              <w:t xml:space="preserve"> Ấn Button Thoát</w:t>
                            </w:r>
                            <w:bookmarkEnd w:id="2629"/>
                            <w:bookmarkEnd w:id="2630"/>
                            <w:bookmarkEnd w:id="2631"/>
                            <w:bookmarkEnd w:id="2632"/>
                            <w:bookmarkEnd w:id="2633"/>
                            <w:bookmarkEnd w:id="2634"/>
                          </w:p>
                          <w:p w14:paraId="4178627B" w14:textId="51901153" w:rsidR="00C14780" w:rsidRPr="00C14780" w:rsidRDefault="00C14780" w:rsidP="00C14780">
                            <w:pPr>
                              <w:jc w:val="center"/>
                              <w:rPr>
                                <w:i/>
                                <w:iCs/>
                              </w:rPr>
                            </w:pPr>
                            <w:r>
                              <w:rPr>
                                <w:noProof/>
                              </w:rPr>
                              <w:drawing>
                                <wp:inline distT="114300" distB="114300" distL="114300" distR="114300" wp14:anchorId="1EF56FBA" wp14:editId="37B8CC1E">
                                  <wp:extent cx="5577840" cy="2795454"/>
                                  <wp:effectExtent l="0" t="0" r="3810" b="5080"/>
                                  <wp:docPr id="587" name="Picture 58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2.png" descr="Graphical user interface, application&#10;&#10;Description automatically generated"/>
                                          <pic:cNvPicPr preferRelativeResize="0"/>
                                        </pic:nvPicPr>
                                        <pic:blipFill>
                                          <a:blip r:embed="rId304"/>
                                          <a:srcRect/>
                                          <a:stretch>
                                            <a:fillRect/>
                                          </a:stretch>
                                        </pic:blipFill>
                                        <pic:spPr>
                                          <a:xfrm>
                                            <a:off x="0" y="0"/>
                                            <a:ext cx="5577840" cy="279545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111A642" id="_x0000_s1178" type="#_x0000_t202" style="width:453.6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" stroked="f">
                <v:textbox>
                  <w:txbxContent>
                    <w:p w14:paraId="6CD554D1" w14:textId="3B463593" w:rsidR="00DE7AC4" w:rsidRPr="00280E79" w:rsidRDefault="000533BC" w:rsidP="006441A8">
                      <w:pPr>
                        <w:pStyle w:val="Caption"/>
                      </w:pPr>
                      <w:bookmarkStart w:id="2635" w:name="_Toc130431558"/>
                      <w:bookmarkStart w:id="2636" w:name="_Toc130439563"/>
                      <w:bookmarkStart w:id="2637" w:name="_Toc130442072"/>
                      <w:bookmarkStart w:id="2638" w:name="_Toc130443987"/>
                      <w:bookmarkStart w:id="2639" w:name="_Toc130448087"/>
                      <w:bookmarkStart w:id="2640" w:name="_Toc130455374"/>
                      <w:r>
                        <w:t>Hình</w:t>
                      </w:r>
                      <w:r w:rsidR="006441A8">
                        <w:t xml:space="preserve"> </w:t>
                      </w:r>
                      <w:fldSimple w:instr=" STYLEREF 1 \s ">
                        <w:r>
                          <w:rPr>
                            <w:noProof/>
                          </w:rPr>
                          <w:t>12</w:t>
                        </w:r>
                      </w:fldSimple>
                      <w:r>
                        <w:t>.</w:t>
                      </w:r>
                      <w:fldSimple w:instr=" SEQ Hình \* ARABIC \s 1 ">
                        <w:r>
                          <w:rPr>
                            <w:noProof/>
                          </w:rPr>
                          <w:t>59</w:t>
                        </w:r>
                      </w:fldSimple>
                      <w:r w:rsidR="00DE7AC4" w:rsidRPr="005C49A2">
                        <w:t>:</w:t>
                      </w:r>
                      <w:r w:rsidR="00DE7AC4">
                        <w:t xml:space="preserve"> Ấn Button Thoát</w:t>
                      </w:r>
                      <w:bookmarkEnd w:id="2635"/>
                      <w:bookmarkEnd w:id="2636"/>
                      <w:bookmarkEnd w:id="2637"/>
                      <w:bookmarkEnd w:id="2638"/>
                      <w:bookmarkEnd w:id="2639"/>
                      <w:bookmarkEnd w:id="2640"/>
                    </w:p>
                    <w:p w14:paraId="4178627B" w14:textId="51901153" w:rsidR="00C14780" w:rsidRPr="00C14780" w:rsidRDefault="00C14780" w:rsidP="00C14780">
                      <w:pPr>
                        <w:jc w:val="center"/>
                        <w:rPr>
                          <w:i/>
                          <w:iCs/>
                        </w:rPr>
                      </w:pPr>
                      <w:r>
                        <w:rPr>
                          <w:noProof/>
                        </w:rPr>
                        <w:drawing>
                          <wp:inline distT="114300" distB="114300" distL="114300" distR="114300" wp14:anchorId="1EF56FBA" wp14:editId="37B8CC1E">
                            <wp:extent cx="5577840" cy="2795454"/>
                            <wp:effectExtent l="0" t="0" r="3810" b="5080"/>
                            <wp:docPr id="587" name="Picture 58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2.png" descr="Graphical user interface, application&#10;&#10;Description automatically generated"/>
                                    <pic:cNvPicPr preferRelativeResize="0"/>
                                  </pic:nvPicPr>
                                  <pic:blipFill>
                                    <a:blip r:embed="rId304"/>
                                    <a:srcRect/>
                                    <a:stretch>
                                      <a:fillRect/>
                                    </a:stretch>
                                  </pic:blipFill>
                                  <pic:spPr>
                                    <a:xfrm>
                                      <a:off x="0" y="0"/>
                                      <a:ext cx="5577840" cy="2795454"/>
                                    </a:xfrm>
                                    <a:prstGeom prst="rect">
                                      <a:avLst/>
                                    </a:prstGeom>
                                    <a:ln/>
                                  </pic:spPr>
                                </pic:pic>
                              </a:graphicData>
                            </a:graphic>
                          </wp:inline>
                        </w:drawing>
                      </w:r>
                    </w:p>
                  </w:txbxContent>
                </v:textbox>
                <w10:anchorlock/>
              </v:shape>
            </w:pict>
          </mc:Fallback>
        </mc:AlternateContent>
      </w:r>
      <w:bookmarkStart w:id="2641" w:name="_s5ekzo11e0xi" w:colFirst="0" w:colLast="0"/>
      <w:bookmarkEnd w:id="2641"/>
    </w:p>
    <w:p w14:paraId="156C5EC9" w14:textId="7CC849B7" w:rsidR="00812697" w:rsidRDefault="00C14780" w:rsidP="001C2344">
      <w:pPr>
        <w:pStyle w:val="Heading5"/>
        <w:spacing w:line="360" w:lineRule="auto"/>
      </w:pPr>
      <w:r>
        <w:lastRenderedPageBreak/>
        <w:t>Sửa thông tin</w:t>
      </w:r>
    </w:p>
    <w:p w14:paraId="797CF725" w14:textId="435676A6" w:rsidR="00812697" w:rsidRDefault="00812697">
      <w:pPr>
        <w:pStyle w:val="ListParagraph"/>
        <w:numPr>
          <w:ilvl w:val="0"/>
          <w:numId w:val="42"/>
        </w:numPr>
        <w:spacing w:line="360" w:lineRule="auto"/>
        <w:rPr>
          <w:rFonts w:eastAsia="Times New Roman"/>
          <w:szCs w:val="26"/>
        </w:rPr>
      </w:pPr>
      <w:r w:rsidRPr="00C14780">
        <w:rPr>
          <w:rFonts w:eastAsia="Times New Roman"/>
          <w:szCs w:val="26"/>
        </w:rPr>
        <w:t xml:space="preserve">B1: Chọn icon sửa thông tin để sửa thông tin </w:t>
      </w:r>
    </w:p>
    <w:p w14:paraId="440D6B91" w14:textId="77777777" w:rsidR="00C14780" w:rsidRDefault="00C14780" w:rsidP="001C2344">
      <w:pPr>
        <w:spacing w:line="360" w:lineRule="auto"/>
      </w:pPr>
      <w:r>
        <w:rPr>
          <w:noProof/>
        </w:rPr>
        <mc:AlternateContent>
          <mc:Choice Requires="wps">
            <w:drawing>
              <wp:inline distT="0" distB="0" distL="0" distR="0" wp14:anchorId="252ECC22" wp14:editId="086B59BE">
                <wp:extent cx="5760720" cy="3238500"/>
                <wp:effectExtent l="0" t="0" r="0" b="0"/>
                <wp:docPr id="38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5FC77" w14:textId="177CEB60" w:rsidR="00DE7AC4" w:rsidRPr="00280E79" w:rsidRDefault="000533BC" w:rsidP="006441A8">
                            <w:pPr>
                              <w:pStyle w:val="Caption"/>
                            </w:pPr>
                            <w:bookmarkStart w:id="2642" w:name="_Toc130431559"/>
                            <w:bookmarkStart w:id="2643" w:name="_Toc130439564"/>
                            <w:bookmarkStart w:id="2644" w:name="_Toc130442073"/>
                            <w:bookmarkStart w:id="2645" w:name="_Toc130443988"/>
                            <w:bookmarkStart w:id="2646" w:name="_Toc130448088"/>
                            <w:bookmarkStart w:id="2647" w:name="_Toc130455375"/>
                            <w:r>
                              <w:t>Hình</w:t>
                            </w:r>
                            <w:r w:rsidR="006441A8">
                              <w:t xml:space="preserve"> </w:t>
                            </w:r>
                            <w:fldSimple w:instr=" STYLEREF 1 \s ">
                              <w:r>
                                <w:rPr>
                                  <w:noProof/>
                                </w:rPr>
                                <w:t>12</w:t>
                              </w:r>
                            </w:fldSimple>
                            <w:r>
                              <w:t>.</w:t>
                            </w:r>
                            <w:fldSimple w:instr=" SEQ Hình \* ARABIC \s 1 ">
                              <w:r>
                                <w:rPr>
                                  <w:noProof/>
                                </w:rPr>
                                <w:t>60</w:t>
                              </w:r>
                            </w:fldSimple>
                            <w:r w:rsidR="00DE7AC4" w:rsidRPr="005C49A2">
                              <w:t>:</w:t>
                            </w:r>
                            <w:r w:rsidR="00DE7AC4">
                              <w:t xml:space="preserve"> Ấn Button Sửa thông tin</w:t>
                            </w:r>
                            <w:bookmarkEnd w:id="2642"/>
                            <w:bookmarkEnd w:id="2643"/>
                            <w:bookmarkEnd w:id="2644"/>
                            <w:bookmarkEnd w:id="2645"/>
                            <w:bookmarkEnd w:id="2646"/>
                            <w:bookmarkEnd w:id="2647"/>
                          </w:p>
                          <w:p w14:paraId="7028869B" w14:textId="54282E87" w:rsidR="00C14780" w:rsidRPr="00C14780" w:rsidRDefault="00C14780" w:rsidP="00C14780">
                            <w:pPr>
                              <w:jc w:val="center"/>
                              <w:rPr>
                                <w:i/>
                                <w:iCs/>
                              </w:rPr>
                            </w:pPr>
                            <w:r>
                              <w:rPr>
                                <w:noProof/>
                              </w:rPr>
                              <w:drawing>
                                <wp:inline distT="114300" distB="114300" distL="114300" distR="114300" wp14:anchorId="248DE136" wp14:editId="367EBD46">
                                  <wp:extent cx="5577840" cy="2712560"/>
                                  <wp:effectExtent l="0" t="0" r="3810" b="0"/>
                                  <wp:docPr id="588" name="Picture 58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png" descr="Graphical user interface, text, application, email&#10;&#10;Description automatically generated"/>
                                          <pic:cNvPicPr preferRelativeResize="0"/>
                                        </pic:nvPicPr>
                                        <pic:blipFill>
                                          <a:blip r:embed="rId305"/>
                                          <a:srcRect/>
                                          <a:stretch>
                                            <a:fillRect/>
                                          </a:stretch>
                                        </pic:blipFill>
                                        <pic:spPr>
                                          <a:xfrm>
                                            <a:off x="0" y="0"/>
                                            <a:ext cx="5577840" cy="271256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52ECC22" id="_x0000_s1179" type="#_x0000_t202" style="width:453.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" stroked="f">
                <v:textbox>
                  <w:txbxContent>
                    <w:p w14:paraId="04F5FC77" w14:textId="177CEB60" w:rsidR="00DE7AC4" w:rsidRPr="00280E79" w:rsidRDefault="000533BC" w:rsidP="006441A8">
                      <w:pPr>
                        <w:pStyle w:val="Caption"/>
                      </w:pPr>
                      <w:bookmarkStart w:id="2648" w:name="_Toc130431559"/>
                      <w:bookmarkStart w:id="2649" w:name="_Toc130439564"/>
                      <w:bookmarkStart w:id="2650" w:name="_Toc130442073"/>
                      <w:bookmarkStart w:id="2651" w:name="_Toc130443988"/>
                      <w:bookmarkStart w:id="2652" w:name="_Toc130448088"/>
                      <w:bookmarkStart w:id="2653" w:name="_Toc130455375"/>
                      <w:r>
                        <w:t>Hình</w:t>
                      </w:r>
                      <w:r w:rsidR="006441A8">
                        <w:t xml:space="preserve"> </w:t>
                      </w:r>
                      <w:fldSimple w:instr=" STYLEREF 1 \s ">
                        <w:r>
                          <w:rPr>
                            <w:noProof/>
                          </w:rPr>
                          <w:t>12</w:t>
                        </w:r>
                      </w:fldSimple>
                      <w:r>
                        <w:t>.</w:t>
                      </w:r>
                      <w:fldSimple w:instr=" SEQ Hình \* ARABIC \s 1 ">
                        <w:r>
                          <w:rPr>
                            <w:noProof/>
                          </w:rPr>
                          <w:t>60</w:t>
                        </w:r>
                      </w:fldSimple>
                      <w:r w:rsidR="00DE7AC4" w:rsidRPr="005C49A2">
                        <w:t>:</w:t>
                      </w:r>
                      <w:r w:rsidR="00DE7AC4">
                        <w:t xml:space="preserve"> Ấn Button Sửa thông tin</w:t>
                      </w:r>
                      <w:bookmarkEnd w:id="2648"/>
                      <w:bookmarkEnd w:id="2649"/>
                      <w:bookmarkEnd w:id="2650"/>
                      <w:bookmarkEnd w:id="2651"/>
                      <w:bookmarkEnd w:id="2652"/>
                      <w:bookmarkEnd w:id="2653"/>
                    </w:p>
                    <w:p w14:paraId="7028869B" w14:textId="54282E87" w:rsidR="00C14780" w:rsidRPr="00C14780" w:rsidRDefault="00C14780" w:rsidP="00C14780">
                      <w:pPr>
                        <w:jc w:val="center"/>
                        <w:rPr>
                          <w:i/>
                          <w:iCs/>
                        </w:rPr>
                      </w:pPr>
                      <w:r>
                        <w:rPr>
                          <w:noProof/>
                        </w:rPr>
                        <w:drawing>
                          <wp:inline distT="114300" distB="114300" distL="114300" distR="114300" wp14:anchorId="248DE136" wp14:editId="367EBD46">
                            <wp:extent cx="5577840" cy="2712560"/>
                            <wp:effectExtent l="0" t="0" r="3810" b="0"/>
                            <wp:docPr id="588" name="Picture 58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png" descr="Graphical user interface, text, application, email&#10;&#10;Description automatically generated"/>
                                    <pic:cNvPicPr preferRelativeResize="0"/>
                                  </pic:nvPicPr>
                                  <pic:blipFill>
                                    <a:blip r:embed="rId305"/>
                                    <a:srcRect/>
                                    <a:stretch>
                                      <a:fillRect/>
                                    </a:stretch>
                                  </pic:blipFill>
                                  <pic:spPr>
                                    <a:xfrm>
                                      <a:off x="0" y="0"/>
                                      <a:ext cx="5577840" cy="2712560"/>
                                    </a:xfrm>
                                    <a:prstGeom prst="rect">
                                      <a:avLst/>
                                    </a:prstGeom>
                                    <a:ln/>
                                  </pic:spPr>
                                </pic:pic>
                              </a:graphicData>
                            </a:graphic>
                          </wp:inline>
                        </w:drawing>
                      </w:r>
                    </w:p>
                  </w:txbxContent>
                </v:textbox>
                <w10:anchorlock/>
              </v:shape>
            </w:pict>
          </mc:Fallback>
        </mc:AlternateContent>
      </w:r>
      <w:bookmarkStart w:id="2654" w:name="_42umdczg2qmg" w:colFirst="0" w:colLast="0"/>
      <w:bookmarkStart w:id="2655" w:name="_r7ey2iip9hi8" w:colFirst="0" w:colLast="0"/>
      <w:bookmarkEnd w:id="2654"/>
      <w:bookmarkEnd w:id="2655"/>
    </w:p>
    <w:p w14:paraId="6E81B55B" w14:textId="169743B6" w:rsidR="00C14780" w:rsidRPr="00C14780" w:rsidRDefault="00812697">
      <w:pPr>
        <w:pStyle w:val="ListParagraph"/>
        <w:numPr>
          <w:ilvl w:val="0"/>
          <w:numId w:val="42"/>
        </w:numPr>
        <w:spacing w:line="360" w:lineRule="auto"/>
        <w:rPr>
          <w:szCs w:val="26"/>
        </w:rPr>
      </w:pPr>
      <w:r>
        <w:t>B2: Nhập thông tin cần sửa vào form</w:t>
      </w:r>
    </w:p>
    <w:p w14:paraId="08BB628D" w14:textId="77777777" w:rsidR="006C75D4" w:rsidRDefault="00C14780" w:rsidP="001C2344">
      <w:pPr>
        <w:pStyle w:val="Content"/>
      </w:pPr>
      <w:r>
        <w:rPr>
          <w:noProof/>
        </w:rPr>
        <mc:AlternateContent>
          <mc:Choice Requires="wps">
            <w:drawing>
              <wp:inline distT="0" distB="0" distL="0" distR="0" wp14:anchorId="53C60070" wp14:editId="2F292077">
                <wp:extent cx="5760720" cy="3143250"/>
                <wp:effectExtent l="0" t="0" r="0" b="0"/>
                <wp:docPr id="3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6A16" w14:textId="7269B935" w:rsidR="00DE7AC4" w:rsidRPr="00280E79" w:rsidRDefault="000533BC" w:rsidP="006441A8">
                            <w:pPr>
                              <w:pStyle w:val="Caption"/>
                            </w:pPr>
                            <w:bookmarkStart w:id="2656" w:name="_Toc130431560"/>
                            <w:bookmarkStart w:id="2657" w:name="_Toc130439565"/>
                            <w:bookmarkStart w:id="2658" w:name="_Toc130442074"/>
                            <w:bookmarkStart w:id="2659" w:name="_Toc130443989"/>
                            <w:bookmarkStart w:id="2660" w:name="_Toc130448089"/>
                            <w:bookmarkStart w:id="2661" w:name="_Toc130455376"/>
                            <w:r>
                              <w:t>Hình</w:t>
                            </w:r>
                            <w:r w:rsidR="006441A8">
                              <w:t xml:space="preserve"> </w:t>
                            </w:r>
                            <w:fldSimple w:instr=" STYLEREF 1 \s ">
                              <w:r>
                                <w:rPr>
                                  <w:noProof/>
                                </w:rPr>
                                <w:t>12</w:t>
                              </w:r>
                            </w:fldSimple>
                            <w:r>
                              <w:t>.</w:t>
                            </w:r>
                            <w:fldSimple w:instr=" SEQ Hình \* ARABIC \s 1 ">
                              <w:r>
                                <w:rPr>
                                  <w:noProof/>
                                </w:rPr>
                                <w:t>61</w:t>
                              </w:r>
                            </w:fldSimple>
                            <w:r w:rsidR="00DE7AC4" w:rsidRPr="005C49A2">
                              <w:t>:</w:t>
                            </w:r>
                            <w:r w:rsidR="00DE7AC4">
                              <w:t xml:space="preserve"> </w:t>
                            </w:r>
                            <w:r w:rsidR="009364E6">
                              <w:t>Form Sửa thông tin bài viết</w:t>
                            </w:r>
                            <w:bookmarkEnd w:id="2656"/>
                            <w:bookmarkEnd w:id="2657"/>
                            <w:bookmarkEnd w:id="2658"/>
                            <w:bookmarkEnd w:id="2659"/>
                            <w:bookmarkEnd w:id="2660"/>
                            <w:bookmarkEnd w:id="2661"/>
                          </w:p>
                          <w:p w14:paraId="5657903D" w14:textId="4FB8046B" w:rsidR="00C14780" w:rsidRPr="00C14780" w:rsidRDefault="00C14780" w:rsidP="00C14780">
                            <w:pPr>
                              <w:jc w:val="center"/>
                              <w:rPr>
                                <w:i/>
                                <w:iCs/>
                              </w:rPr>
                            </w:pPr>
                            <w:r>
                              <w:rPr>
                                <w:noProof/>
                              </w:rPr>
                              <w:drawing>
                                <wp:inline distT="114300" distB="114300" distL="114300" distR="114300" wp14:anchorId="618E6E89" wp14:editId="32AB819C">
                                  <wp:extent cx="5577840" cy="2622358"/>
                                  <wp:effectExtent l="0" t="0" r="3810" b="6985"/>
                                  <wp:docPr id="589" name="Picture 58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referRelativeResize="0"/>
                                        </pic:nvPicPr>
                                        <pic:blipFill>
                                          <a:blip r:embed="rId306"/>
                                          <a:srcRect/>
                                          <a:stretch>
                                            <a:fillRect/>
                                          </a:stretch>
                                        </pic:blipFill>
                                        <pic:spPr>
                                          <a:xfrm>
                                            <a:off x="0" y="0"/>
                                            <a:ext cx="5577840" cy="262235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3C60070" id="_x0000_s1180" type="#_x0000_t202" style="width:453.6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Db+AEAANQ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" stroked="f">
                <v:textbox>
                  <w:txbxContent>
                    <w:p w14:paraId="6B986A16" w14:textId="7269B935" w:rsidR="00DE7AC4" w:rsidRPr="00280E79" w:rsidRDefault="000533BC" w:rsidP="006441A8">
                      <w:pPr>
                        <w:pStyle w:val="Caption"/>
                      </w:pPr>
                      <w:bookmarkStart w:id="2662" w:name="_Toc130431560"/>
                      <w:bookmarkStart w:id="2663" w:name="_Toc130439565"/>
                      <w:bookmarkStart w:id="2664" w:name="_Toc130442074"/>
                      <w:bookmarkStart w:id="2665" w:name="_Toc130443989"/>
                      <w:bookmarkStart w:id="2666" w:name="_Toc130448089"/>
                      <w:bookmarkStart w:id="2667" w:name="_Toc130455376"/>
                      <w:r>
                        <w:t>Hình</w:t>
                      </w:r>
                      <w:r w:rsidR="006441A8">
                        <w:t xml:space="preserve"> </w:t>
                      </w:r>
                      <w:fldSimple w:instr=" STYLEREF 1 \s ">
                        <w:r>
                          <w:rPr>
                            <w:noProof/>
                          </w:rPr>
                          <w:t>12</w:t>
                        </w:r>
                      </w:fldSimple>
                      <w:r>
                        <w:t>.</w:t>
                      </w:r>
                      <w:fldSimple w:instr=" SEQ Hình \* ARABIC \s 1 ">
                        <w:r>
                          <w:rPr>
                            <w:noProof/>
                          </w:rPr>
                          <w:t>61</w:t>
                        </w:r>
                      </w:fldSimple>
                      <w:r w:rsidR="00DE7AC4" w:rsidRPr="005C49A2">
                        <w:t>:</w:t>
                      </w:r>
                      <w:r w:rsidR="00DE7AC4">
                        <w:t xml:space="preserve"> </w:t>
                      </w:r>
                      <w:r w:rsidR="009364E6">
                        <w:t>Form Sửa thông tin bài viết</w:t>
                      </w:r>
                      <w:bookmarkEnd w:id="2662"/>
                      <w:bookmarkEnd w:id="2663"/>
                      <w:bookmarkEnd w:id="2664"/>
                      <w:bookmarkEnd w:id="2665"/>
                      <w:bookmarkEnd w:id="2666"/>
                      <w:bookmarkEnd w:id="2667"/>
                    </w:p>
                    <w:p w14:paraId="5657903D" w14:textId="4FB8046B" w:rsidR="00C14780" w:rsidRPr="00C14780" w:rsidRDefault="00C14780" w:rsidP="00C14780">
                      <w:pPr>
                        <w:jc w:val="center"/>
                        <w:rPr>
                          <w:i/>
                          <w:iCs/>
                        </w:rPr>
                      </w:pPr>
                      <w:r>
                        <w:rPr>
                          <w:noProof/>
                        </w:rPr>
                        <w:drawing>
                          <wp:inline distT="114300" distB="114300" distL="114300" distR="114300" wp14:anchorId="618E6E89" wp14:editId="32AB819C">
                            <wp:extent cx="5577840" cy="2622358"/>
                            <wp:effectExtent l="0" t="0" r="3810" b="6985"/>
                            <wp:docPr id="589" name="Picture 58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referRelativeResize="0"/>
                                  </pic:nvPicPr>
                                  <pic:blipFill>
                                    <a:blip r:embed="rId306"/>
                                    <a:srcRect/>
                                    <a:stretch>
                                      <a:fillRect/>
                                    </a:stretch>
                                  </pic:blipFill>
                                  <pic:spPr>
                                    <a:xfrm>
                                      <a:off x="0" y="0"/>
                                      <a:ext cx="5577840" cy="2622358"/>
                                    </a:xfrm>
                                    <a:prstGeom prst="rect">
                                      <a:avLst/>
                                    </a:prstGeom>
                                    <a:ln/>
                                  </pic:spPr>
                                </pic:pic>
                              </a:graphicData>
                            </a:graphic>
                          </wp:inline>
                        </w:drawing>
                      </w:r>
                    </w:p>
                  </w:txbxContent>
                </v:textbox>
                <w10:anchorlock/>
              </v:shape>
            </w:pict>
          </mc:Fallback>
        </mc:AlternateContent>
      </w:r>
      <w:bookmarkStart w:id="2668" w:name="_bd6ko9hqytrx" w:colFirst="0" w:colLast="0"/>
      <w:bookmarkEnd w:id="2668"/>
    </w:p>
    <w:p w14:paraId="65E2230A" w14:textId="77777777" w:rsidR="001C2344" w:rsidRDefault="001C2344" w:rsidP="001C2344">
      <w:pPr>
        <w:spacing w:after="200" w:line="360" w:lineRule="auto"/>
      </w:pPr>
      <w:r>
        <w:br w:type="page"/>
      </w:r>
    </w:p>
    <w:p w14:paraId="639181D0" w14:textId="335F30DB" w:rsidR="00812697" w:rsidRDefault="00812697">
      <w:pPr>
        <w:pStyle w:val="Content"/>
        <w:numPr>
          <w:ilvl w:val="0"/>
          <w:numId w:val="42"/>
        </w:numPr>
      </w:pPr>
      <w:r>
        <w:lastRenderedPageBreak/>
        <w:t xml:space="preserve">B3: Chọn lưu để lưu thông tin cần sửa </w:t>
      </w:r>
    </w:p>
    <w:p w14:paraId="57F5643F" w14:textId="5467A100" w:rsidR="00812697" w:rsidRDefault="006C75D4" w:rsidP="001C2344">
      <w:pPr>
        <w:pStyle w:val="Content"/>
      </w:pPr>
      <w:r>
        <w:rPr>
          <w:noProof/>
        </w:rPr>
        <mc:AlternateContent>
          <mc:Choice Requires="wps">
            <w:drawing>
              <wp:inline distT="0" distB="0" distL="0" distR="0" wp14:anchorId="1652D06C" wp14:editId="2CFE1886">
                <wp:extent cx="5760720" cy="3143250"/>
                <wp:effectExtent l="0" t="0" r="0" b="0"/>
                <wp:docPr id="3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DB929" w14:textId="29385902" w:rsidR="009364E6" w:rsidRPr="00280E79" w:rsidRDefault="000533BC" w:rsidP="006441A8">
                            <w:pPr>
                              <w:pStyle w:val="Caption"/>
                            </w:pPr>
                            <w:bookmarkStart w:id="2669" w:name="_Toc130431561"/>
                            <w:bookmarkStart w:id="2670" w:name="_Toc130439566"/>
                            <w:bookmarkStart w:id="2671" w:name="_Toc130442075"/>
                            <w:bookmarkStart w:id="2672" w:name="_Toc130443990"/>
                            <w:bookmarkStart w:id="2673" w:name="_Toc130448090"/>
                            <w:bookmarkStart w:id="2674" w:name="_Toc130455377"/>
                            <w:r>
                              <w:t>Hình</w:t>
                            </w:r>
                            <w:r w:rsidR="006441A8">
                              <w:t xml:space="preserve"> </w:t>
                            </w:r>
                            <w:fldSimple w:instr=" STYLEREF 1 \s ">
                              <w:r>
                                <w:rPr>
                                  <w:noProof/>
                                </w:rPr>
                                <w:t>12</w:t>
                              </w:r>
                            </w:fldSimple>
                            <w:r>
                              <w:t>.</w:t>
                            </w:r>
                            <w:fldSimple w:instr=" SEQ Hình \* ARABIC \s 1 ">
                              <w:r>
                                <w:rPr>
                                  <w:noProof/>
                                </w:rPr>
                                <w:t>62</w:t>
                              </w:r>
                            </w:fldSimple>
                            <w:r w:rsidR="009364E6" w:rsidRPr="005C49A2">
                              <w:t>:</w:t>
                            </w:r>
                            <w:r w:rsidR="009364E6">
                              <w:t xml:space="preserve"> Ấn Lưu thông tin sửa bài viết</w:t>
                            </w:r>
                            <w:bookmarkEnd w:id="2669"/>
                            <w:bookmarkEnd w:id="2670"/>
                            <w:bookmarkEnd w:id="2671"/>
                            <w:bookmarkEnd w:id="2672"/>
                            <w:bookmarkEnd w:id="2673"/>
                            <w:bookmarkEnd w:id="2674"/>
                          </w:p>
                          <w:p w14:paraId="3AECB384" w14:textId="724E4E88" w:rsidR="006C75D4" w:rsidRPr="00C14780" w:rsidRDefault="006C75D4" w:rsidP="006C75D4">
                            <w:pPr>
                              <w:jc w:val="center"/>
                              <w:rPr>
                                <w:i/>
                                <w:iCs/>
                              </w:rPr>
                            </w:pPr>
                            <w:r>
                              <w:rPr>
                                <w:noProof/>
                              </w:rPr>
                              <w:drawing>
                                <wp:inline distT="114300" distB="114300" distL="114300" distR="114300" wp14:anchorId="4127BEBA" wp14:editId="53F40B70">
                                  <wp:extent cx="5577840" cy="2643678"/>
                                  <wp:effectExtent l="0" t="0" r="3810" b="4445"/>
                                  <wp:docPr id="590" name="Picture 59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1.png" descr="Graphical user interface, text, application, email&#10;&#10;Description automatically generated"/>
                                          <pic:cNvPicPr preferRelativeResize="0"/>
                                        </pic:nvPicPr>
                                        <pic:blipFill>
                                          <a:blip r:embed="rId307"/>
                                          <a:srcRect/>
                                          <a:stretch>
                                            <a:fillRect/>
                                          </a:stretch>
                                        </pic:blipFill>
                                        <pic:spPr>
                                          <a:xfrm>
                                            <a:off x="0" y="0"/>
                                            <a:ext cx="5577840" cy="264367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652D06C" id="_x0000_s1181" type="#_x0000_t202" style="width:453.6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U3+AEAANQ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" stroked="f">
                <v:textbox>
                  <w:txbxContent>
                    <w:p w14:paraId="7F4DB929" w14:textId="29385902" w:rsidR="009364E6" w:rsidRPr="00280E79" w:rsidRDefault="000533BC" w:rsidP="006441A8">
                      <w:pPr>
                        <w:pStyle w:val="Caption"/>
                      </w:pPr>
                      <w:bookmarkStart w:id="2675" w:name="_Toc130431561"/>
                      <w:bookmarkStart w:id="2676" w:name="_Toc130439566"/>
                      <w:bookmarkStart w:id="2677" w:name="_Toc130442075"/>
                      <w:bookmarkStart w:id="2678" w:name="_Toc130443990"/>
                      <w:bookmarkStart w:id="2679" w:name="_Toc130448090"/>
                      <w:bookmarkStart w:id="2680" w:name="_Toc130455377"/>
                      <w:r>
                        <w:t>Hình</w:t>
                      </w:r>
                      <w:r w:rsidR="006441A8">
                        <w:t xml:space="preserve"> </w:t>
                      </w:r>
                      <w:fldSimple w:instr=" STYLEREF 1 \s ">
                        <w:r>
                          <w:rPr>
                            <w:noProof/>
                          </w:rPr>
                          <w:t>12</w:t>
                        </w:r>
                      </w:fldSimple>
                      <w:r>
                        <w:t>.</w:t>
                      </w:r>
                      <w:fldSimple w:instr=" SEQ Hình \* ARABIC \s 1 ">
                        <w:r>
                          <w:rPr>
                            <w:noProof/>
                          </w:rPr>
                          <w:t>62</w:t>
                        </w:r>
                      </w:fldSimple>
                      <w:r w:rsidR="009364E6" w:rsidRPr="005C49A2">
                        <w:t>:</w:t>
                      </w:r>
                      <w:r w:rsidR="009364E6">
                        <w:t xml:space="preserve"> Ấn Lưu thông tin sửa bài viết</w:t>
                      </w:r>
                      <w:bookmarkEnd w:id="2675"/>
                      <w:bookmarkEnd w:id="2676"/>
                      <w:bookmarkEnd w:id="2677"/>
                      <w:bookmarkEnd w:id="2678"/>
                      <w:bookmarkEnd w:id="2679"/>
                      <w:bookmarkEnd w:id="2680"/>
                    </w:p>
                    <w:p w14:paraId="3AECB384" w14:textId="724E4E88" w:rsidR="006C75D4" w:rsidRPr="00C14780" w:rsidRDefault="006C75D4" w:rsidP="006C75D4">
                      <w:pPr>
                        <w:jc w:val="center"/>
                        <w:rPr>
                          <w:i/>
                          <w:iCs/>
                        </w:rPr>
                      </w:pPr>
                      <w:r>
                        <w:rPr>
                          <w:noProof/>
                        </w:rPr>
                        <w:drawing>
                          <wp:inline distT="114300" distB="114300" distL="114300" distR="114300" wp14:anchorId="4127BEBA" wp14:editId="53F40B70">
                            <wp:extent cx="5577840" cy="2643678"/>
                            <wp:effectExtent l="0" t="0" r="3810" b="4445"/>
                            <wp:docPr id="590" name="Picture 59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1.png" descr="Graphical user interface, text, application, email&#10;&#10;Description automatically generated"/>
                                    <pic:cNvPicPr preferRelativeResize="0"/>
                                  </pic:nvPicPr>
                                  <pic:blipFill>
                                    <a:blip r:embed="rId307"/>
                                    <a:srcRect/>
                                    <a:stretch>
                                      <a:fillRect/>
                                    </a:stretch>
                                  </pic:blipFill>
                                  <pic:spPr>
                                    <a:xfrm>
                                      <a:off x="0" y="0"/>
                                      <a:ext cx="5577840" cy="2643678"/>
                                    </a:xfrm>
                                    <a:prstGeom prst="rect">
                                      <a:avLst/>
                                    </a:prstGeom>
                                    <a:ln/>
                                  </pic:spPr>
                                </pic:pic>
                              </a:graphicData>
                            </a:graphic>
                          </wp:inline>
                        </w:drawing>
                      </w:r>
                    </w:p>
                  </w:txbxContent>
                </v:textbox>
                <w10:anchorlock/>
              </v:shape>
            </w:pict>
          </mc:Fallback>
        </mc:AlternateContent>
      </w:r>
      <w:bookmarkStart w:id="2681" w:name="_gnv001smvbqg" w:colFirst="0" w:colLast="0"/>
      <w:bookmarkStart w:id="2682" w:name="_8658ykr9dzib" w:colFirst="0" w:colLast="0"/>
      <w:bookmarkStart w:id="2683" w:name="_x0hbjljbgiat" w:colFirst="0" w:colLast="0"/>
      <w:bookmarkEnd w:id="2681"/>
      <w:bookmarkEnd w:id="2682"/>
      <w:bookmarkEnd w:id="2683"/>
    </w:p>
    <w:p w14:paraId="5247011C" w14:textId="3EC13D59" w:rsidR="006C75D4" w:rsidRDefault="006C75D4" w:rsidP="001C2344">
      <w:pPr>
        <w:pStyle w:val="Heading5"/>
        <w:spacing w:line="360" w:lineRule="auto"/>
      </w:pPr>
      <w:r>
        <w:t xml:space="preserve"> Xóa dữ liệu</w:t>
      </w:r>
    </w:p>
    <w:p w14:paraId="7C13B98C" w14:textId="3B986170" w:rsidR="00812697" w:rsidRDefault="00812697">
      <w:pPr>
        <w:pStyle w:val="ListParagraph"/>
        <w:numPr>
          <w:ilvl w:val="0"/>
          <w:numId w:val="42"/>
        </w:numPr>
        <w:spacing w:line="360" w:lineRule="auto"/>
        <w:rPr>
          <w:rFonts w:eastAsia="Times New Roman"/>
          <w:szCs w:val="26"/>
        </w:rPr>
      </w:pPr>
      <w:r w:rsidRPr="006C75D4">
        <w:rPr>
          <w:rFonts w:eastAsia="Times New Roman"/>
          <w:szCs w:val="26"/>
        </w:rPr>
        <w:t>B1: Chọn vào icon xóa  để xóa dữ liệu</w:t>
      </w:r>
    </w:p>
    <w:p w14:paraId="3F6BD104" w14:textId="6509FE53" w:rsidR="00812697" w:rsidRPr="006C75D4" w:rsidRDefault="006C75D4" w:rsidP="001C2344">
      <w:pPr>
        <w:spacing w:line="360" w:lineRule="auto"/>
        <w:rPr>
          <w:szCs w:val="26"/>
        </w:rPr>
      </w:pPr>
      <w:r>
        <w:rPr>
          <w:noProof/>
        </w:rPr>
        <mc:AlternateContent>
          <mc:Choice Requires="wps">
            <w:drawing>
              <wp:inline distT="0" distB="0" distL="0" distR="0" wp14:anchorId="778B9A8C" wp14:editId="644FCF4F">
                <wp:extent cx="5760720" cy="3400425"/>
                <wp:effectExtent l="0" t="0" r="0" b="9525"/>
                <wp:docPr id="3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8E73" w14:textId="2BB1AD3C" w:rsidR="009364E6" w:rsidRPr="00280E79" w:rsidRDefault="000533BC" w:rsidP="006441A8">
                            <w:pPr>
                              <w:pStyle w:val="Caption"/>
                            </w:pPr>
                            <w:bookmarkStart w:id="2684" w:name="_Toc130431562"/>
                            <w:bookmarkStart w:id="2685" w:name="_Toc130439567"/>
                            <w:bookmarkStart w:id="2686" w:name="_Toc130442076"/>
                            <w:bookmarkStart w:id="2687" w:name="_Toc130443991"/>
                            <w:bookmarkStart w:id="2688" w:name="_Toc130448091"/>
                            <w:bookmarkStart w:id="2689" w:name="_Toc130455378"/>
                            <w:r>
                              <w:t>Hình</w:t>
                            </w:r>
                            <w:r w:rsidR="006441A8">
                              <w:t xml:space="preserve"> </w:t>
                            </w:r>
                            <w:fldSimple w:instr=" STYLEREF 1 \s ">
                              <w:r>
                                <w:rPr>
                                  <w:noProof/>
                                </w:rPr>
                                <w:t>12</w:t>
                              </w:r>
                            </w:fldSimple>
                            <w:r>
                              <w:t>.</w:t>
                            </w:r>
                            <w:fldSimple w:instr=" SEQ Hình \* ARABIC \s 1 ">
                              <w:r>
                                <w:rPr>
                                  <w:noProof/>
                                </w:rPr>
                                <w:t>63</w:t>
                              </w:r>
                            </w:fldSimple>
                            <w:r w:rsidR="009364E6" w:rsidRPr="005C49A2">
                              <w:t>:</w:t>
                            </w:r>
                            <w:r w:rsidR="009364E6">
                              <w:t xml:space="preserve"> Ấn Xóa bài viết</w:t>
                            </w:r>
                            <w:bookmarkEnd w:id="2684"/>
                            <w:bookmarkEnd w:id="2685"/>
                            <w:bookmarkEnd w:id="2686"/>
                            <w:bookmarkEnd w:id="2687"/>
                            <w:bookmarkEnd w:id="2688"/>
                            <w:bookmarkEnd w:id="2689"/>
                          </w:p>
                          <w:p w14:paraId="703B1985" w14:textId="72493B20" w:rsidR="006C75D4" w:rsidRPr="00C14780" w:rsidRDefault="006C75D4" w:rsidP="006C75D4">
                            <w:pPr>
                              <w:jc w:val="center"/>
                              <w:rPr>
                                <w:i/>
                                <w:iCs/>
                              </w:rPr>
                            </w:pPr>
                            <w:r>
                              <w:rPr>
                                <w:b/>
                                <w:i/>
                                <w:noProof/>
                                <w:szCs w:val="26"/>
                              </w:rPr>
                              <w:drawing>
                                <wp:inline distT="114300" distB="114300" distL="114300" distR="114300" wp14:anchorId="7E6E37D4" wp14:editId="6560ADEF">
                                  <wp:extent cx="5281613" cy="2923030"/>
                                  <wp:effectExtent l="0" t="0" r="0" b="0"/>
                                  <wp:docPr id="591" name="Picture 59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93.png" descr="Graphical user interface, text, application, email&#10;&#10;Description automatically generated"/>
                                          <pic:cNvPicPr preferRelativeResize="0"/>
                                        </pic:nvPicPr>
                                        <pic:blipFill>
                                          <a:blip r:embed="rId308"/>
                                          <a:srcRect/>
                                          <a:stretch>
                                            <a:fillRect/>
                                          </a:stretch>
                                        </pic:blipFill>
                                        <pic:spPr>
                                          <a:xfrm>
                                            <a:off x="0" y="0"/>
                                            <a:ext cx="5281613" cy="292303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78B9A8C" id="_x0000_s1182" type="#_x0000_t202" style="width:453.6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KL+AEAANQ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" stroked="f">
                <v:textbox>
                  <w:txbxContent>
                    <w:p w14:paraId="6B1F8E73" w14:textId="2BB1AD3C" w:rsidR="009364E6" w:rsidRPr="00280E79" w:rsidRDefault="000533BC" w:rsidP="006441A8">
                      <w:pPr>
                        <w:pStyle w:val="Caption"/>
                      </w:pPr>
                      <w:bookmarkStart w:id="2690" w:name="_Toc130431562"/>
                      <w:bookmarkStart w:id="2691" w:name="_Toc130439567"/>
                      <w:bookmarkStart w:id="2692" w:name="_Toc130442076"/>
                      <w:bookmarkStart w:id="2693" w:name="_Toc130443991"/>
                      <w:bookmarkStart w:id="2694" w:name="_Toc130448091"/>
                      <w:bookmarkStart w:id="2695" w:name="_Toc130455378"/>
                      <w:r>
                        <w:t>Hình</w:t>
                      </w:r>
                      <w:r w:rsidR="006441A8">
                        <w:t xml:space="preserve"> </w:t>
                      </w:r>
                      <w:fldSimple w:instr=" STYLEREF 1 \s ">
                        <w:r>
                          <w:rPr>
                            <w:noProof/>
                          </w:rPr>
                          <w:t>12</w:t>
                        </w:r>
                      </w:fldSimple>
                      <w:r>
                        <w:t>.</w:t>
                      </w:r>
                      <w:fldSimple w:instr=" SEQ Hình \* ARABIC \s 1 ">
                        <w:r>
                          <w:rPr>
                            <w:noProof/>
                          </w:rPr>
                          <w:t>63</w:t>
                        </w:r>
                      </w:fldSimple>
                      <w:r w:rsidR="009364E6" w:rsidRPr="005C49A2">
                        <w:t>:</w:t>
                      </w:r>
                      <w:r w:rsidR="009364E6">
                        <w:t xml:space="preserve"> Ấn Xóa bài viết</w:t>
                      </w:r>
                      <w:bookmarkEnd w:id="2690"/>
                      <w:bookmarkEnd w:id="2691"/>
                      <w:bookmarkEnd w:id="2692"/>
                      <w:bookmarkEnd w:id="2693"/>
                      <w:bookmarkEnd w:id="2694"/>
                      <w:bookmarkEnd w:id="2695"/>
                    </w:p>
                    <w:p w14:paraId="703B1985" w14:textId="72493B20" w:rsidR="006C75D4" w:rsidRPr="00C14780" w:rsidRDefault="006C75D4" w:rsidP="006C75D4">
                      <w:pPr>
                        <w:jc w:val="center"/>
                        <w:rPr>
                          <w:i/>
                          <w:iCs/>
                        </w:rPr>
                      </w:pPr>
                      <w:r>
                        <w:rPr>
                          <w:b/>
                          <w:i/>
                          <w:noProof/>
                          <w:szCs w:val="26"/>
                        </w:rPr>
                        <w:drawing>
                          <wp:inline distT="114300" distB="114300" distL="114300" distR="114300" wp14:anchorId="7E6E37D4" wp14:editId="6560ADEF">
                            <wp:extent cx="5281613" cy="2923030"/>
                            <wp:effectExtent l="0" t="0" r="0" b="0"/>
                            <wp:docPr id="591" name="Picture 59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93.png" descr="Graphical user interface, text, application, email&#10;&#10;Description automatically generated"/>
                                    <pic:cNvPicPr preferRelativeResize="0"/>
                                  </pic:nvPicPr>
                                  <pic:blipFill>
                                    <a:blip r:embed="rId308"/>
                                    <a:srcRect/>
                                    <a:stretch>
                                      <a:fillRect/>
                                    </a:stretch>
                                  </pic:blipFill>
                                  <pic:spPr>
                                    <a:xfrm>
                                      <a:off x="0" y="0"/>
                                      <a:ext cx="5281613" cy="2923030"/>
                                    </a:xfrm>
                                    <a:prstGeom prst="rect">
                                      <a:avLst/>
                                    </a:prstGeom>
                                    <a:ln/>
                                  </pic:spPr>
                                </pic:pic>
                              </a:graphicData>
                            </a:graphic>
                          </wp:inline>
                        </w:drawing>
                      </w:r>
                    </w:p>
                  </w:txbxContent>
                </v:textbox>
                <w10:anchorlock/>
              </v:shape>
            </w:pict>
          </mc:Fallback>
        </mc:AlternateContent>
      </w:r>
    </w:p>
    <w:p w14:paraId="21BE8ECF" w14:textId="77777777" w:rsidR="001C2344" w:rsidRDefault="001C2344" w:rsidP="001C2344">
      <w:pPr>
        <w:spacing w:after="200" w:line="360" w:lineRule="auto"/>
        <w:rPr>
          <w:rFonts w:cstheme="minorBidi"/>
          <w:szCs w:val="26"/>
        </w:rPr>
      </w:pPr>
      <w:r>
        <w:rPr>
          <w:szCs w:val="26"/>
        </w:rPr>
        <w:br w:type="page"/>
      </w:r>
    </w:p>
    <w:p w14:paraId="263E51E8" w14:textId="2F671C89" w:rsidR="00812697" w:rsidRDefault="00812697">
      <w:pPr>
        <w:pStyle w:val="ListParagraph"/>
        <w:numPr>
          <w:ilvl w:val="0"/>
          <w:numId w:val="42"/>
        </w:numPr>
        <w:spacing w:line="360" w:lineRule="auto"/>
        <w:rPr>
          <w:rFonts w:eastAsia="Times New Roman"/>
          <w:szCs w:val="26"/>
        </w:rPr>
      </w:pPr>
      <w:r w:rsidRPr="006C75D4">
        <w:rPr>
          <w:rFonts w:eastAsia="Times New Roman"/>
          <w:szCs w:val="26"/>
        </w:rPr>
        <w:lastRenderedPageBreak/>
        <w:t>B2: Chọn nút đồng ý để xóa dữ liệu</w:t>
      </w:r>
    </w:p>
    <w:p w14:paraId="040B1BC2" w14:textId="64D0F18C" w:rsidR="00812697" w:rsidRPr="006C75D4" w:rsidRDefault="006C75D4" w:rsidP="001C2344">
      <w:pPr>
        <w:spacing w:line="360" w:lineRule="auto"/>
        <w:rPr>
          <w:szCs w:val="26"/>
        </w:rPr>
      </w:pPr>
      <w:r>
        <w:rPr>
          <w:noProof/>
        </w:rPr>
        <mc:AlternateContent>
          <mc:Choice Requires="wps">
            <w:drawing>
              <wp:inline distT="0" distB="0" distL="0" distR="0" wp14:anchorId="398CDD8E" wp14:editId="70053DED">
                <wp:extent cx="5760720" cy="3762375"/>
                <wp:effectExtent l="0" t="0" r="0" b="9525"/>
                <wp:docPr id="3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6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6D35E" w14:textId="5E13CB3E" w:rsidR="009364E6" w:rsidRPr="00280E79" w:rsidRDefault="000533BC" w:rsidP="006441A8">
                            <w:pPr>
                              <w:pStyle w:val="Caption"/>
                            </w:pPr>
                            <w:bookmarkStart w:id="2696" w:name="_Toc130431563"/>
                            <w:bookmarkStart w:id="2697" w:name="_Toc130439568"/>
                            <w:bookmarkStart w:id="2698" w:name="_Toc130442077"/>
                            <w:bookmarkStart w:id="2699" w:name="_Toc130443992"/>
                            <w:bookmarkStart w:id="2700" w:name="_Toc130448092"/>
                            <w:bookmarkStart w:id="2701" w:name="_Toc130455379"/>
                            <w:r>
                              <w:t>Hình</w:t>
                            </w:r>
                            <w:r w:rsidR="006441A8">
                              <w:t xml:space="preserve"> </w:t>
                            </w:r>
                            <w:fldSimple w:instr=" STYLEREF 1 \s ">
                              <w:r>
                                <w:rPr>
                                  <w:noProof/>
                                </w:rPr>
                                <w:t>12</w:t>
                              </w:r>
                            </w:fldSimple>
                            <w:r>
                              <w:t>.</w:t>
                            </w:r>
                            <w:fldSimple w:instr=" SEQ Hình \* ARABIC \s 1 ">
                              <w:r>
                                <w:rPr>
                                  <w:noProof/>
                                </w:rPr>
                                <w:t>64</w:t>
                              </w:r>
                            </w:fldSimple>
                            <w:r w:rsidR="009364E6" w:rsidRPr="005C49A2">
                              <w:t>:</w:t>
                            </w:r>
                            <w:r w:rsidR="009364E6">
                              <w:t xml:space="preserve"> Thông báo xác nhận xóa bài viết</w:t>
                            </w:r>
                            <w:bookmarkEnd w:id="2696"/>
                            <w:bookmarkEnd w:id="2697"/>
                            <w:bookmarkEnd w:id="2698"/>
                            <w:bookmarkEnd w:id="2699"/>
                            <w:bookmarkEnd w:id="2700"/>
                            <w:bookmarkEnd w:id="2701"/>
                          </w:p>
                          <w:p w14:paraId="3FCEA7C4" w14:textId="4F2C7DDF" w:rsidR="006C75D4" w:rsidRPr="00C14780" w:rsidRDefault="006C75D4" w:rsidP="006C75D4">
                            <w:pPr>
                              <w:jc w:val="center"/>
                              <w:rPr>
                                <w:i/>
                                <w:iCs/>
                              </w:rPr>
                            </w:pPr>
                            <w:r>
                              <w:rPr>
                                <w:i/>
                                <w:noProof/>
                                <w:szCs w:val="26"/>
                              </w:rPr>
                              <w:drawing>
                                <wp:inline distT="114300" distB="114300" distL="114300" distR="114300" wp14:anchorId="78E5AAED" wp14:editId="4A2592E9">
                                  <wp:extent cx="5577840" cy="3272391"/>
                                  <wp:effectExtent l="0" t="0" r="3810" b="4445"/>
                                  <wp:docPr id="592" name="Picture 59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72.png" descr="Graphical user interface, application&#10;&#10;Description automatically generated"/>
                                          <pic:cNvPicPr preferRelativeResize="0"/>
                                        </pic:nvPicPr>
                                        <pic:blipFill>
                                          <a:blip r:embed="rId309"/>
                                          <a:srcRect/>
                                          <a:stretch>
                                            <a:fillRect/>
                                          </a:stretch>
                                        </pic:blipFill>
                                        <pic:spPr>
                                          <a:xfrm>
                                            <a:off x="0" y="0"/>
                                            <a:ext cx="5577840" cy="327239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98CDD8E" id="_x0000_s1183"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Zf+QEAANQ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" stroked="f">
                <v:textbox>
                  <w:txbxContent>
                    <w:p w14:paraId="0C06D35E" w14:textId="5E13CB3E" w:rsidR="009364E6" w:rsidRPr="00280E79" w:rsidRDefault="000533BC" w:rsidP="006441A8">
                      <w:pPr>
                        <w:pStyle w:val="Caption"/>
                      </w:pPr>
                      <w:bookmarkStart w:id="2702" w:name="_Toc130431563"/>
                      <w:bookmarkStart w:id="2703" w:name="_Toc130439568"/>
                      <w:bookmarkStart w:id="2704" w:name="_Toc130442077"/>
                      <w:bookmarkStart w:id="2705" w:name="_Toc130443992"/>
                      <w:bookmarkStart w:id="2706" w:name="_Toc130448092"/>
                      <w:bookmarkStart w:id="2707" w:name="_Toc130455379"/>
                      <w:r>
                        <w:t>Hình</w:t>
                      </w:r>
                      <w:r w:rsidR="006441A8">
                        <w:t xml:space="preserve"> </w:t>
                      </w:r>
                      <w:fldSimple w:instr=" STYLEREF 1 \s ">
                        <w:r>
                          <w:rPr>
                            <w:noProof/>
                          </w:rPr>
                          <w:t>12</w:t>
                        </w:r>
                      </w:fldSimple>
                      <w:r>
                        <w:t>.</w:t>
                      </w:r>
                      <w:fldSimple w:instr=" SEQ Hình \* ARABIC \s 1 ">
                        <w:r>
                          <w:rPr>
                            <w:noProof/>
                          </w:rPr>
                          <w:t>64</w:t>
                        </w:r>
                      </w:fldSimple>
                      <w:r w:rsidR="009364E6" w:rsidRPr="005C49A2">
                        <w:t>:</w:t>
                      </w:r>
                      <w:r w:rsidR="009364E6">
                        <w:t xml:space="preserve"> Thông báo xác nhận xóa bài viết</w:t>
                      </w:r>
                      <w:bookmarkEnd w:id="2702"/>
                      <w:bookmarkEnd w:id="2703"/>
                      <w:bookmarkEnd w:id="2704"/>
                      <w:bookmarkEnd w:id="2705"/>
                      <w:bookmarkEnd w:id="2706"/>
                      <w:bookmarkEnd w:id="2707"/>
                    </w:p>
                    <w:p w14:paraId="3FCEA7C4" w14:textId="4F2C7DDF" w:rsidR="006C75D4" w:rsidRPr="00C14780" w:rsidRDefault="006C75D4" w:rsidP="006C75D4">
                      <w:pPr>
                        <w:jc w:val="center"/>
                        <w:rPr>
                          <w:i/>
                          <w:iCs/>
                        </w:rPr>
                      </w:pPr>
                      <w:r>
                        <w:rPr>
                          <w:i/>
                          <w:noProof/>
                          <w:szCs w:val="26"/>
                        </w:rPr>
                        <w:drawing>
                          <wp:inline distT="114300" distB="114300" distL="114300" distR="114300" wp14:anchorId="78E5AAED" wp14:editId="4A2592E9">
                            <wp:extent cx="5577840" cy="3272391"/>
                            <wp:effectExtent l="0" t="0" r="3810" b="4445"/>
                            <wp:docPr id="592" name="Picture 59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72.png" descr="Graphical user interface, application&#10;&#10;Description automatically generated"/>
                                    <pic:cNvPicPr preferRelativeResize="0"/>
                                  </pic:nvPicPr>
                                  <pic:blipFill>
                                    <a:blip r:embed="rId309"/>
                                    <a:srcRect/>
                                    <a:stretch>
                                      <a:fillRect/>
                                    </a:stretch>
                                  </pic:blipFill>
                                  <pic:spPr>
                                    <a:xfrm>
                                      <a:off x="0" y="0"/>
                                      <a:ext cx="5577840" cy="3272391"/>
                                    </a:xfrm>
                                    <a:prstGeom prst="rect">
                                      <a:avLst/>
                                    </a:prstGeom>
                                    <a:ln/>
                                  </pic:spPr>
                                </pic:pic>
                              </a:graphicData>
                            </a:graphic>
                          </wp:inline>
                        </w:drawing>
                      </w:r>
                    </w:p>
                  </w:txbxContent>
                </v:textbox>
                <w10:anchorlock/>
              </v:shape>
            </w:pict>
          </mc:Fallback>
        </mc:AlternateContent>
      </w:r>
    </w:p>
    <w:p w14:paraId="39348E22" w14:textId="6F359FB2" w:rsidR="00812697" w:rsidRDefault="00812697" w:rsidP="001C2344">
      <w:pPr>
        <w:pStyle w:val="Heading5"/>
        <w:spacing w:line="360" w:lineRule="auto"/>
      </w:pPr>
      <w:r>
        <w:t xml:space="preserve">Ẩn thông tin bài viết </w:t>
      </w:r>
    </w:p>
    <w:p w14:paraId="5AB86633" w14:textId="77777777" w:rsidR="006C75D4" w:rsidRDefault="006C75D4" w:rsidP="001C2344">
      <w:pPr>
        <w:spacing w:line="360" w:lineRule="auto"/>
        <w:ind w:left="720"/>
        <w:rPr>
          <w:b/>
          <w:i/>
          <w:szCs w:val="26"/>
        </w:rPr>
      </w:pPr>
    </w:p>
    <w:p w14:paraId="303D9215" w14:textId="080A72B0" w:rsidR="00812697" w:rsidRDefault="00812697">
      <w:pPr>
        <w:pStyle w:val="ListParagraph"/>
        <w:numPr>
          <w:ilvl w:val="0"/>
          <w:numId w:val="42"/>
        </w:numPr>
        <w:spacing w:line="360" w:lineRule="auto"/>
        <w:rPr>
          <w:rFonts w:eastAsia="Times New Roman"/>
          <w:szCs w:val="26"/>
        </w:rPr>
      </w:pPr>
      <w:r w:rsidRPr="006C75D4">
        <w:rPr>
          <w:rFonts w:eastAsia="Times New Roman"/>
          <w:szCs w:val="26"/>
        </w:rPr>
        <w:t>B1: Chọn vào icon ẩn để ẩn dữ liệu</w:t>
      </w:r>
    </w:p>
    <w:p w14:paraId="24A5396C" w14:textId="51895B62" w:rsidR="00812697" w:rsidRPr="006C75D4" w:rsidRDefault="006C75D4" w:rsidP="001C2344">
      <w:pPr>
        <w:spacing w:line="360" w:lineRule="auto"/>
        <w:rPr>
          <w:szCs w:val="26"/>
        </w:rPr>
      </w:pPr>
      <w:r>
        <w:rPr>
          <w:noProof/>
        </w:rPr>
        <w:lastRenderedPageBreak/>
        <mc:AlternateContent>
          <mc:Choice Requires="wps">
            <w:drawing>
              <wp:inline distT="0" distB="0" distL="0" distR="0" wp14:anchorId="42C9D5CE" wp14:editId="280877D5">
                <wp:extent cx="5760720" cy="3790950"/>
                <wp:effectExtent l="0" t="0" r="0" b="0"/>
                <wp:docPr id="3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08D53" w14:textId="135DE472" w:rsidR="009364E6" w:rsidRPr="00280E79" w:rsidRDefault="000533BC" w:rsidP="006441A8">
                            <w:pPr>
                              <w:pStyle w:val="Caption"/>
                            </w:pPr>
                            <w:bookmarkStart w:id="2708" w:name="_Toc130431564"/>
                            <w:bookmarkStart w:id="2709" w:name="_Toc130439569"/>
                            <w:bookmarkStart w:id="2710" w:name="_Toc130442078"/>
                            <w:bookmarkStart w:id="2711" w:name="_Toc130443993"/>
                            <w:bookmarkStart w:id="2712" w:name="_Toc130448093"/>
                            <w:bookmarkStart w:id="2713" w:name="_Toc130455380"/>
                            <w:r>
                              <w:t>Hình</w:t>
                            </w:r>
                            <w:r w:rsidR="006441A8">
                              <w:t xml:space="preserve"> </w:t>
                            </w:r>
                            <w:fldSimple w:instr=" STYLEREF 1 \s ">
                              <w:r>
                                <w:rPr>
                                  <w:noProof/>
                                </w:rPr>
                                <w:t>12</w:t>
                              </w:r>
                            </w:fldSimple>
                            <w:r>
                              <w:t>.</w:t>
                            </w:r>
                            <w:fldSimple w:instr=" SEQ Hình \* ARABIC \s 1 ">
                              <w:r>
                                <w:rPr>
                                  <w:noProof/>
                                </w:rPr>
                                <w:t>65</w:t>
                              </w:r>
                            </w:fldSimple>
                            <w:r w:rsidR="009364E6" w:rsidRPr="005C49A2">
                              <w:t>:</w:t>
                            </w:r>
                            <w:r w:rsidR="009364E6">
                              <w:t xml:space="preserve"> Ấn Button ẩn thông tin bài viết</w:t>
                            </w:r>
                            <w:bookmarkEnd w:id="2708"/>
                            <w:bookmarkEnd w:id="2709"/>
                            <w:bookmarkEnd w:id="2710"/>
                            <w:bookmarkEnd w:id="2711"/>
                            <w:bookmarkEnd w:id="2712"/>
                            <w:bookmarkEnd w:id="2713"/>
                          </w:p>
                          <w:p w14:paraId="69181967" w14:textId="3DA60E67" w:rsidR="006C75D4" w:rsidRPr="00C14780" w:rsidRDefault="006C75D4" w:rsidP="006C75D4">
                            <w:pPr>
                              <w:jc w:val="center"/>
                              <w:rPr>
                                <w:i/>
                                <w:iCs/>
                              </w:rPr>
                            </w:pPr>
                            <w:r>
                              <w:rPr>
                                <w:i/>
                                <w:noProof/>
                                <w:szCs w:val="26"/>
                              </w:rPr>
                              <w:drawing>
                                <wp:inline distT="114300" distB="114300" distL="114300" distR="114300" wp14:anchorId="26834B41" wp14:editId="52BC47F0">
                                  <wp:extent cx="5577840" cy="3334571"/>
                                  <wp:effectExtent l="0" t="0" r="3810" b="0"/>
                                  <wp:docPr id="593" name="Picture 59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0.png" descr="Graphical user interface, text, application, email&#10;&#10;Description automatically generated"/>
                                          <pic:cNvPicPr preferRelativeResize="0"/>
                                        </pic:nvPicPr>
                                        <pic:blipFill>
                                          <a:blip r:embed="rId310"/>
                                          <a:srcRect/>
                                          <a:stretch>
                                            <a:fillRect/>
                                          </a:stretch>
                                        </pic:blipFill>
                                        <pic:spPr>
                                          <a:xfrm>
                                            <a:off x="0" y="0"/>
                                            <a:ext cx="5577840" cy="333457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2C9D5CE" id="_x0000_s1184" type="#_x0000_t202" style="width:453.6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" stroked="f">
                <v:textbox>
                  <w:txbxContent>
                    <w:p w14:paraId="27F08D53" w14:textId="135DE472" w:rsidR="009364E6" w:rsidRPr="00280E79" w:rsidRDefault="000533BC" w:rsidP="006441A8">
                      <w:pPr>
                        <w:pStyle w:val="Caption"/>
                      </w:pPr>
                      <w:bookmarkStart w:id="2714" w:name="_Toc130431564"/>
                      <w:bookmarkStart w:id="2715" w:name="_Toc130439569"/>
                      <w:bookmarkStart w:id="2716" w:name="_Toc130442078"/>
                      <w:bookmarkStart w:id="2717" w:name="_Toc130443993"/>
                      <w:bookmarkStart w:id="2718" w:name="_Toc130448093"/>
                      <w:bookmarkStart w:id="2719" w:name="_Toc130455380"/>
                      <w:r>
                        <w:t>Hình</w:t>
                      </w:r>
                      <w:r w:rsidR="006441A8">
                        <w:t xml:space="preserve"> </w:t>
                      </w:r>
                      <w:fldSimple w:instr=" STYLEREF 1 \s ">
                        <w:r>
                          <w:rPr>
                            <w:noProof/>
                          </w:rPr>
                          <w:t>12</w:t>
                        </w:r>
                      </w:fldSimple>
                      <w:r>
                        <w:t>.</w:t>
                      </w:r>
                      <w:fldSimple w:instr=" SEQ Hình \* ARABIC \s 1 ">
                        <w:r>
                          <w:rPr>
                            <w:noProof/>
                          </w:rPr>
                          <w:t>65</w:t>
                        </w:r>
                      </w:fldSimple>
                      <w:r w:rsidR="009364E6" w:rsidRPr="005C49A2">
                        <w:t>:</w:t>
                      </w:r>
                      <w:r w:rsidR="009364E6">
                        <w:t xml:space="preserve"> Ấn Button ẩn thông tin bài viết</w:t>
                      </w:r>
                      <w:bookmarkEnd w:id="2714"/>
                      <w:bookmarkEnd w:id="2715"/>
                      <w:bookmarkEnd w:id="2716"/>
                      <w:bookmarkEnd w:id="2717"/>
                      <w:bookmarkEnd w:id="2718"/>
                      <w:bookmarkEnd w:id="2719"/>
                    </w:p>
                    <w:p w14:paraId="69181967" w14:textId="3DA60E67" w:rsidR="006C75D4" w:rsidRPr="00C14780" w:rsidRDefault="006C75D4" w:rsidP="006C75D4">
                      <w:pPr>
                        <w:jc w:val="center"/>
                        <w:rPr>
                          <w:i/>
                          <w:iCs/>
                        </w:rPr>
                      </w:pPr>
                      <w:r>
                        <w:rPr>
                          <w:i/>
                          <w:noProof/>
                          <w:szCs w:val="26"/>
                        </w:rPr>
                        <w:drawing>
                          <wp:inline distT="114300" distB="114300" distL="114300" distR="114300" wp14:anchorId="26834B41" wp14:editId="52BC47F0">
                            <wp:extent cx="5577840" cy="3334571"/>
                            <wp:effectExtent l="0" t="0" r="3810" b="0"/>
                            <wp:docPr id="593" name="Picture 59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0.png" descr="Graphical user interface, text, application, email&#10;&#10;Description automatically generated"/>
                                    <pic:cNvPicPr preferRelativeResize="0"/>
                                  </pic:nvPicPr>
                                  <pic:blipFill>
                                    <a:blip r:embed="rId310"/>
                                    <a:srcRect/>
                                    <a:stretch>
                                      <a:fillRect/>
                                    </a:stretch>
                                  </pic:blipFill>
                                  <pic:spPr>
                                    <a:xfrm>
                                      <a:off x="0" y="0"/>
                                      <a:ext cx="5577840" cy="3334571"/>
                                    </a:xfrm>
                                    <a:prstGeom prst="rect">
                                      <a:avLst/>
                                    </a:prstGeom>
                                    <a:ln/>
                                  </pic:spPr>
                                </pic:pic>
                              </a:graphicData>
                            </a:graphic>
                          </wp:inline>
                        </w:drawing>
                      </w:r>
                    </w:p>
                  </w:txbxContent>
                </v:textbox>
                <w10:anchorlock/>
              </v:shape>
            </w:pict>
          </mc:Fallback>
        </mc:AlternateContent>
      </w:r>
    </w:p>
    <w:p w14:paraId="7198A246" w14:textId="3695E3AB" w:rsidR="00812697" w:rsidRDefault="00812697">
      <w:pPr>
        <w:pStyle w:val="ListParagraph"/>
        <w:numPr>
          <w:ilvl w:val="0"/>
          <w:numId w:val="42"/>
        </w:numPr>
        <w:spacing w:line="360" w:lineRule="auto"/>
        <w:rPr>
          <w:rFonts w:eastAsia="Times New Roman"/>
          <w:szCs w:val="26"/>
        </w:rPr>
      </w:pPr>
      <w:r w:rsidRPr="006C75D4">
        <w:rPr>
          <w:rFonts w:eastAsia="Times New Roman"/>
          <w:szCs w:val="26"/>
        </w:rPr>
        <w:t>B2: Chọn nút đồng ý để ẩn dữ liệu</w:t>
      </w:r>
    </w:p>
    <w:p w14:paraId="2F4BEA71" w14:textId="3907264E" w:rsidR="006C75D4" w:rsidRPr="006C75D4" w:rsidRDefault="006C75D4" w:rsidP="001C2344">
      <w:pPr>
        <w:spacing w:line="360" w:lineRule="auto"/>
        <w:rPr>
          <w:szCs w:val="26"/>
        </w:rPr>
      </w:pPr>
      <w:r>
        <w:rPr>
          <w:noProof/>
        </w:rPr>
        <mc:AlternateContent>
          <mc:Choice Requires="wps">
            <w:drawing>
              <wp:inline distT="0" distB="0" distL="0" distR="0" wp14:anchorId="625547D7" wp14:editId="0DC0CAF5">
                <wp:extent cx="5760720" cy="3333750"/>
                <wp:effectExtent l="0" t="0" r="0" b="0"/>
                <wp:docPr id="3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22D4" w14:textId="4A952AEF" w:rsidR="006C75D4" w:rsidRPr="005C49A2" w:rsidRDefault="000533BC" w:rsidP="006441A8">
                            <w:pPr>
                              <w:pStyle w:val="Caption"/>
                            </w:pPr>
                            <w:bookmarkStart w:id="2720" w:name="_Toc130431565"/>
                            <w:bookmarkStart w:id="2721" w:name="_Toc130439570"/>
                            <w:bookmarkStart w:id="2722" w:name="_Toc130442079"/>
                            <w:bookmarkStart w:id="2723" w:name="_Toc130443994"/>
                            <w:bookmarkStart w:id="2724" w:name="_Toc130448094"/>
                            <w:bookmarkStart w:id="2725" w:name="_Toc130455381"/>
                            <w:r>
                              <w:t>Hình</w:t>
                            </w:r>
                            <w:r w:rsidR="006441A8">
                              <w:t xml:space="preserve"> </w:t>
                            </w:r>
                            <w:fldSimple w:instr=" STYLEREF 1 \s ">
                              <w:r>
                                <w:rPr>
                                  <w:noProof/>
                                </w:rPr>
                                <w:t>12</w:t>
                              </w:r>
                            </w:fldSimple>
                            <w:r>
                              <w:t>.</w:t>
                            </w:r>
                            <w:fldSimple w:instr=" SEQ Hình \* ARABIC \s 1 ">
                              <w:r>
                                <w:rPr>
                                  <w:noProof/>
                                </w:rPr>
                                <w:t>66</w:t>
                              </w:r>
                            </w:fldSimple>
                            <w:r w:rsidR="009364E6" w:rsidRPr="005C49A2">
                              <w:t>:</w:t>
                            </w:r>
                            <w:r w:rsidR="009364E6">
                              <w:t xml:space="preserve"> Thông tin ẩn bài viết</w:t>
                            </w:r>
                            <w:bookmarkEnd w:id="2720"/>
                            <w:bookmarkEnd w:id="2721"/>
                            <w:bookmarkEnd w:id="2722"/>
                            <w:bookmarkEnd w:id="2723"/>
                            <w:bookmarkEnd w:id="2724"/>
                            <w:bookmarkEnd w:id="2725"/>
                          </w:p>
                          <w:p w14:paraId="09331747" w14:textId="179CFA28" w:rsidR="006C75D4" w:rsidRPr="00C14780" w:rsidRDefault="006C75D4" w:rsidP="006C75D4">
                            <w:pPr>
                              <w:jc w:val="center"/>
                              <w:rPr>
                                <w:i/>
                                <w:iCs/>
                              </w:rPr>
                            </w:pPr>
                            <w:r>
                              <w:rPr>
                                <w:i/>
                                <w:noProof/>
                                <w:szCs w:val="26"/>
                              </w:rPr>
                              <w:drawing>
                                <wp:inline distT="114300" distB="114300" distL="114300" distR="114300" wp14:anchorId="7C3589B3" wp14:editId="29AD619A">
                                  <wp:extent cx="5577840" cy="2848221"/>
                                  <wp:effectExtent l="0" t="0" r="3810" b="9525"/>
                                  <wp:docPr id="594" name="Picture 59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7.png" descr="Graphical user interface, application&#10;&#10;Description automatically generated"/>
                                          <pic:cNvPicPr preferRelativeResize="0"/>
                                        </pic:nvPicPr>
                                        <pic:blipFill>
                                          <a:blip r:embed="rId311"/>
                                          <a:srcRect/>
                                          <a:stretch>
                                            <a:fillRect/>
                                          </a:stretch>
                                        </pic:blipFill>
                                        <pic:spPr>
                                          <a:xfrm>
                                            <a:off x="0" y="0"/>
                                            <a:ext cx="5577840" cy="284822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5547D7" id="_x0000_s1185" type="#_x0000_t202" style="width:453.6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je9wEAANQ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" stroked="f">
                <v:textbox>
                  <w:txbxContent>
                    <w:p w14:paraId="61C622D4" w14:textId="4A952AEF" w:rsidR="006C75D4" w:rsidRPr="005C49A2" w:rsidRDefault="000533BC" w:rsidP="006441A8">
                      <w:pPr>
                        <w:pStyle w:val="Caption"/>
                      </w:pPr>
                      <w:bookmarkStart w:id="2726" w:name="_Toc130431565"/>
                      <w:bookmarkStart w:id="2727" w:name="_Toc130439570"/>
                      <w:bookmarkStart w:id="2728" w:name="_Toc130442079"/>
                      <w:bookmarkStart w:id="2729" w:name="_Toc130443994"/>
                      <w:bookmarkStart w:id="2730" w:name="_Toc130448094"/>
                      <w:bookmarkStart w:id="2731" w:name="_Toc130455381"/>
                      <w:r>
                        <w:t>Hình</w:t>
                      </w:r>
                      <w:r w:rsidR="006441A8">
                        <w:t xml:space="preserve"> </w:t>
                      </w:r>
                      <w:fldSimple w:instr=" STYLEREF 1 \s ">
                        <w:r>
                          <w:rPr>
                            <w:noProof/>
                          </w:rPr>
                          <w:t>12</w:t>
                        </w:r>
                      </w:fldSimple>
                      <w:r>
                        <w:t>.</w:t>
                      </w:r>
                      <w:fldSimple w:instr=" SEQ Hình \* ARABIC \s 1 ">
                        <w:r>
                          <w:rPr>
                            <w:noProof/>
                          </w:rPr>
                          <w:t>66</w:t>
                        </w:r>
                      </w:fldSimple>
                      <w:r w:rsidR="009364E6" w:rsidRPr="005C49A2">
                        <w:t>:</w:t>
                      </w:r>
                      <w:r w:rsidR="009364E6">
                        <w:t xml:space="preserve"> Thông tin ẩn bài viết</w:t>
                      </w:r>
                      <w:bookmarkEnd w:id="2726"/>
                      <w:bookmarkEnd w:id="2727"/>
                      <w:bookmarkEnd w:id="2728"/>
                      <w:bookmarkEnd w:id="2729"/>
                      <w:bookmarkEnd w:id="2730"/>
                      <w:bookmarkEnd w:id="2731"/>
                    </w:p>
                    <w:p w14:paraId="09331747" w14:textId="179CFA28" w:rsidR="006C75D4" w:rsidRPr="00C14780" w:rsidRDefault="006C75D4" w:rsidP="006C75D4">
                      <w:pPr>
                        <w:jc w:val="center"/>
                        <w:rPr>
                          <w:i/>
                          <w:iCs/>
                        </w:rPr>
                      </w:pPr>
                      <w:r>
                        <w:rPr>
                          <w:i/>
                          <w:noProof/>
                          <w:szCs w:val="26"/>
                        </w:rPr>
                        <w:drawing>
                          <wp:inline distT="114300" distB="114300" distL="114300" distR="114300" wp14:anchorId="7C3589B3" wp14:editId="29AD619A">
                            <wp:extent cx="5577840" cy="2848221"/>
                            <wp:effectExtent l="0" t="0" r="3810" b="9525"/>
                            <wp:docPr id="594" name="Picture 59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7.png" descr="Graphical user interface, application&#10;&#10;Description automatically generated"/>
                                    <pic:cNvPicPr preferRelativeResize="0"/>
                                  </pic:nvPicPr>
                                  <pic:blipFill>
                                    <a:blip r:embed="rId311"/>
                                    <a:srcRect/>
                                    <a:stretch>
                                      <a:fillRect/>
                                    </a:stretch>
                                  </pic:blipFill>
                                  <pic:spPr>
                                    <a:xfrm>
                                      <a:off x="0" y="0"/>
                                      <a:ext cx="5577840" cy="2848221"/>
                                    </a:xfrm>
                                    <a:prstGeom prst="rect">
                                      <a:avLst/>
                                    </a:prstGeom>
                                    <a:ln/>
                                  </pic:spPr>
                                </pic:pic>
                              </a:graphicData>
                            </a:graphic>
                          </wp:inline>
                        </w:drawing>
                      </w:r>
                    </w:p>
                  </w:txbxContent>
                </v:textbox>
                <w10:anchorlock/>
              </v:shape>
            </w:pict>
          </mc:Fallback>
        </mc:AlternateContent>
      </w:r>
    </w:p>
    <w:p w14:paraId="3F4285DA" w14:textId="5FE477FA" w:rsidR="00812697" w:rsidRDefault="00812697" w:rsidP="001C2344">
      <w:pPr>
        <w:pStyle w:val="Heading4"/>
        <w:spacing w:line="360" w:lineRule="auto"/>
        <w:ind w:left="0"/>
      </w:pPr>
      <w:bookmarkStart w:id="2732" w:name="_5iir60ts94ks" w:colFirst="0" w:colLast="0"/>
      <w:bookmarkEnd w:id="2732"/>
      <w:r>
        <w:t xml:space="preserve"> Profile</w:t>
      </w:r>
    </w:p>
    <w:p w14:paraId="6485C00A" w14:textId="771A7E7D" w:rsidR="00812697" w:rsidRPr="006C75D4" w:rsidRDefault="006C75D4" w:rsidP="001C2344">
      <w:pPr>
        <w:pStyle w:val="Heading5"/>
        <w:spacing w:line="360" w:lineRule="auto"/>
      </w:pPr>
      <w:r>
        <w:t>Thêm mới</w:t>
      </w:r>
      <w:bookmarkStart w:id="2733" w:name="_daoy6uxgr26m" w:colFirst="0" w:colLast="0"/>
      <w:bookmarkEnd w:id="2733"/>
    </w:p>
    <w:p w14:paraId="7A2538F0" w14:textId="3773E91F" w:rsidR="00812697" w:rsidRDefault="00812697">
      <w:pPr>
        <w:pStyle w:val="ListParagraph"/>
        <w:numPr>
          <w:ilvl w:val="0"/>
          <w:numId w:val="42"/>
        </w:numPr>
        <w:spacing w:line="360" w:lineRule="auto"/>
        <w:rPr>
          <w:rFonts w:eastAsia="Times New Roman"/>
          <w:szCs w:val="26"/>
        </w:rPr>
      </w:pPr>
      <w:r w:rsidRPr="006C75D4">
        <w:rPr>
          <w:rFonts w:eastAsia="Times New Roman"/>
          <w:szCs w:val="26"/>
        </w:rPr>
        <w:t>B1: Di chuột lên avt tài khoản người dùng để hiển thị mục đổi tài khoản</w:t>
      </w:r>
    </w:p>
    <w:p w14:paraId="48C197DE" w14:textId="0CCF084C" w:rsidR="00812697" w:rsidRDefault="006C75D4" w:rsidP="001C2344">
      <w:pPr>
        <w:spacing w:line="360" w:lineRule="auto"/>
        <w:rPr>
          <w:szCs w:val="26"/>
        </w:rPr>
      </w:pPr>
      <w:r>
        <w:rPr>
          <w:noProof/>
        </w:rPr>
        <w:lastRenderedPageBreak/>
        <mc:AlternateContent>
          <mc:Choice Requires="wps">
            <w:drawing>
              <wp:inline distT="0" distB="0" distL="0" distR="0" wp14:anchorId="7BF0F124" wp14:editId="0C0D214E">
                <wp:extent cx="5760720" cy="2847975"/>
                <wp:effectExtent l="0" t="0" r="0" b="9525"/>
                <wp:docPr id="4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F507" w14:textId="67B36020" w:rsidR="009364E6" w:rsidRPr="009364E6" w:rsidRDefault="000533BC" w:rsidP="006441A8">
                            <w:pPr>
                              <w:pStyle w:val="Caption"/>
                            </w:pPr>
                            <w:bookmarkStart w:id="2734" w:name="_Toc130431566"/>
                            <w:bookmarkStart w:id="2735" w:name="_Toc130439571"/>
                            <w:bookmarkStart w:id="2736" w:name="_Toc130442080"/>
                            <w:bookmarkStart w:id="2737" w:name="_Toc130443995"/>
                            <w:bookmarkStart w:id="2738" w:name="_Toc130448095"/>
                            <w:bookmarkStart w:id="2739" w:name="_Toc130455382"/>
                            <w:r>
                              <w:t>Hình</w:t>
                            </w:r>
                            <w:r w:rsidR="006441A8">
                              <w:t xml:space="preserve"> </w:t>
                            </w:r>
                            <w:fldSimple w:instr=" STYLEREF 1 \s ">
                              <w:r>
                                <w:rPr>
                                  <w:noProof/>
                                </w:rPr>
                                <w:t>12</w:t>
                              </w:r>
                            </w:fldSimple>
                            <w:r>
                              <w:t>.</w:t>
                            </w:r>
                            <w:fldSimple w:instr=" SEQ Hình \* ARABIC \s 1 ">
                              <w:r>
                                <w:rPr>
                                  <w:noProof/>
                                </w:rPr>
                                <w:t>67</w:t>
                              </w:r>
                            </w:fldSimple>
                            <w:r w:rsidR="009364E6" w:rsidRPr="005C49A2">
                              <w:t>:</w:t>
                            </w:r>
                            <w:r w:rsidR="009364E6">
                              <w:t xml:space="preserve"> </w:t>
                            </w:r>
                            <w:r w:rsidR="009364E6">
                              <w:rPr>
                                <w:lang w:val="vi-VN"/>
                              </w:rPr>
                              <w:t xml:space="preserve">Ấn </w:t>
                            </w:r>
                            <w:r w:rsidR="009364E6">
                              <w:t xml:space="preserve">chức năng </w:t>
                            </w:r>
                            <w:r w:rsidR="007329DC">
                              <w:t>Profile</w:t>
                            </w:r>
                            <w:bookmarkEnd w:id="2734"/>
                            <w:bookmarkEnd w:id="2735"/>
                            <w:bookmarkEnd w:id="2736"/>
                            <w:bookmarkEnd w:id="2737"/>
                            <w:bookmarkEnd w:id="2738"/>
                            <w:bookmarkEnd w:id="2739"/>
                          </w:p>
                          <w:p w14:paraId="0D756F80" w14:textId="3E3D12A1" w:rsidR="006C75D4" w:rsidRPr="00C14780" w:rsidRDefault="006C75D4" w:rsidP="006C75D4">
                            <w:pPr>
                              <w:jc w:val="center"/>
                              <w:rPr>
                                <w:i/>
                                <w:iCs/>
                              </w:rPr>
                            </w:pPr>
                            <w:r>
                              <w:rPr>
                                <w:b/>
                                <w:i/>
                                <w:noProof/>
                                <w:szCs w:val="26"/>
                              </w:rPr>
                              <w:drawing>
                                <wp:inline distT="114300" distB="114300" distL="114300" distR="114300" wp14:anchorId="48008CB8" wp14:editId="43E88D8F">
                                  <wp:extent cx="5577767" cy="2371725"/>
                                  <wp:effectExtent l="0" t="0" r="4445" b="0"/>
                                  <wp:docPr id="595" name="Picture 59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70.png" descr="Graphical user interface, text, application&#10;&#10;Description automatically generated"/>
                                          <pic:cNvPicPr preferRelativeResize="0"/>
                                        </pic:nvPicPr>
                                        <pic:blipFill>
                                          <a:blip r:embed="rId312"/>
                                          <a:srcRect/>
                                          <a:stretch>
                                            <a:fillRect/>
                                          </a:stretch>
                                        </pic:blipFill>
                                        <pic:spPr>
                                          <a:xfrm>
                                            <a:off x="0" y="0"/>
                                            <a:ext cx="5589655" cy="237678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BF0F124" id="_x0000_s1186" type="#_x0000_t202" style="width:453.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G3+AEAANQ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" stroked="f">
                <v:textbox>
                  <w:txbxContent>
                    <w:p w14:paraId="1360F507" w14:textId="67B36020" w:rsidR="009364E6" w:rsidRPr="009364E6" w:rsidRDefault="000533BC" w:rsidP="006441A8">
                      <w:pPr>
                        <w:pStyle w:val="Caption"/>
                      </w:pPr>
                      <w:bookmarkStart w:id="2740" w:name="_Toc130431566"/>
                      <w:bookmarkStart w:id="2741" w:name="_Toc130439571"/>
                      <w:bookmarkStart w:id="2742" w:name="_Toc130442080"/>
                      <w:bookmarkStart w:id="2743" w:name="_Toc130443995"/>
                      <w:bookmarkStart w:id="2744" w:name="_Toc130448095"/>
                      <w:bookmarkStart w:id="2745" w:name="_Toc130455382"/>
                      <w:r>
                        <w:t>Hình</w:t>
                      </w:r>
                      <w:r w:rsidR="006441A8">
                        <w:t xml:space="preserve"> </w:t>
                      </w:r>
                      <w:fldSimple w:instr=" STYLEREF 1 \s ">
                        <w:r>
                          <w:rPr>
                            <w:noProof/>
                          </w:rPr>
                          <w:t>12</w:t>
                        </w:r>
                      </w:fldSimple>
                      <w:r>
                        <w:t>.</w:t>
                      </w:r>
                      <w:fldSimple w:instr=" SEQ Hình \* ARABIC \s 1 ">
                        <w:r>
                          <w:rPr>
                            <w:noProof/>
                          </w:rPr>
                          <w:t>67</w:t>
                        </w:r>
                      </w:fldSimple>
                      <w:r w:rsidR="009364E6" w:rsidRPr="005C49A2">
                        <w:t>:</w:t>
                      </w:r>
                      <w:r w:rsidR="009364E6">
                        <w:t xml:space="preserve"> </w:t>
                      </w:r>
                      <w:r w:rsidR="009364E6">
                        <w:rPr>
                          <w:lang w:val="vi-VN"/>
                        </w:rPr>
                        <w:t xml:space="preserve">Ấn </w:t>
                      </w:r>
                      <w:r w:rsidR="009364E6">
                        <w:t xml:space="preserve">chức năng </w:t>
                      </w:r>
                      <w:r w:rsidR="007329DC">
                        <w:t>Profile</w:t>
                      </w:r>
                      <w:bookmarkEnd w:id="2740"/>
                      <w:bookmarkEnd w:id="2741"/>
                      <w:bookmarkEnd w:id="2742"/>
                      <w:bookmarkEnd w:id="2743"/>
                      <w:bookmarkEnd w:id="2744"/>
                      <w:bookmarkEnd w:id="2745"/>
                    </w:p>
                    <w:p w14:paraId="0D756F80" w14:textId="3E3D12A1" w:rsidR="006C75D4" w:rsidRPr="00C14780" w:rsidRDefault="006C75D4" w:rsidP="006C75D4">
                      <w:pPr>
                        <w:jc w:val="center"/>
                        <w:rPr>
                          <w:i/>
                          <w:iCs/>
                        </w:rPr>
                      </w:pPr>
                      <w:r>
                        <w:rPr>
                          <w:b/>
                          <w:i/>
                          <w:noProof/>
                          <w:szCs w:val="26"/>
                        </w:rPr>
                        <w:drawing>
                          <wp:inline distT="114300" distB="114300" distL="114300" distR="114300" wp14:anchorId="48008CB8" wp14:editId="43E88D8F">
                            <wp:extent cx="5577767" cy="2371725"/>
                            <wp:effectExtent l="0" t="0" r="4445" b="0"/>
                            <wp:docPr id="595" name="Picture 59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70.png" descr="Graphical user interface, text, application&#10;&#10;Description automatically generated"/>
                                    <pic:cNvPicPr preferRelativeResize="0"/>
                                  </pic:nvPicPr>
                                  <pic:blipFill>
                                    <a:blip r:embed="rId312"/>
                                    <a:srcRect/>
                                    <a:stretch>
                                      <a:fillRect/>
                                    </a:stretch>
                                  </pic:blipFill>
                                  <pic:spPr>
                                    <a:xfrm>
                                      <a:off x="0" y="0"/>
                                      <a:ext cx="5589655" cy="2376780"/>
                                    </a:xfrm>
                                    <a:prstGeom prst="rect">
                                      <a:avLst/>
                                    </a:prstGeom>
                                    <a:ln/>
                                  </pic:spPr>
                                </pic:pic>
                              </a:graphicData>
                            </a:graphic>
                          </wp:inline>
                        </w:drawing>
                      </w:r>
                    </w:p>
                  </w:txbxContent>
                </v:textbox>
                <w10:anchorlock/>
              </v:shape>
            </w:pict>
          </mc:Fallback>
        </mc:AlternateContent>
      </w:r>
    </w:p>
    <w:p w14:paraId="1AC8869D" w14:textId="77777777" w:rsidR="001C2344" w:rsidRDefault="001C2344" w:rsidP="001C2344">
      <w:pPr>
        <w:spacing w:after="200" w:line="360" w:lineRule="auto"/>
        <w:rPr>
          <w:rFonts w:cstheme="minorBidi"/>
          <w:szCs w:val="26"/>
        </w:rPr>
      </w:pPr>
      <w:r>
        <w:rPr>
          <w:szCs w:val="26"/>
        </w:rPr>
        <w:br w:type="page"/>
      </w:r>
    </w:p>
    <w:p w14:paraId="45EBFFB5" w14:textId="26796947" w:rsidR="00812697" w:rsidRDefault="00812697">
      <w:pPr>
        <w:pStyle w:val="ListParagraph"/>
        <w:numPr>
          <w:ilvl w:val="0"/>
          <w:numId w:val="42"/>
        </w:numPr>
        <w:spacing w:line="360" w:lineRule="auto"/>
        <w:rPr>
          <w:rFonts w:eastAsia="Times New Roman"/>
          <w:szCs w:val="26"/>
        </w:rPr>
      </w:pPr>
      <w:r w:rsidRPr="006C75D4">
        <w:rPr>
          <w:rFonts w:eastAsia="Times New Roman"/>
          <w:szCs w:val="26"/>
        </w:rPr>
        <w:lastRenderedPageBreak/>
        <w:t>B2:</w:t>
      </w:r>
      <w:r w:rsidR="006C75D4" w:rsidRPr="006C75D4">
        <w:rPr>
          <w:szCs w:val="26"/>
        </w:rPr>
        <w:t xml:space="preserve"> </w:t>
      </w:r>
      <w:r w:rsidRPr="006C75D4">
        <w:rPr>
          <w:rFonts w:eastAsia="Times New Roman"/>
          <w:szCs w:val="26"/>
        </w:rPr>
        <w:t>Chọn vào mục đổi mật khẩu để đổi mật khẩu</w:t>
      </w:r>
    </w:p>
    <w:p w14:paraId="41BD0FFD" w14:textId="5624173A" w:rsidR="00812697" w:rsidRPr="006C75D4" w:rsidRDefault="006C75D4" w:rsidP="001C2344">
      <w:pPr>
        <w:spacing w:line="360" w:lineRule="auto"/>
        <w:rPr>
          <w:b/>
          <w:bCs/>
          <w:szCs w:val="26"/>
        </w:rPr>
      </w:pPr>
      <w:r>
        <w:rPr>
          <w:noProof/>
        </w:rPr>
        <mc:AlternateContent>
          <mc:Choice Requires="wps">
            <w:drawing>
              <wp:inline distT="0" distB="0" distL="0" distR="0" wp14:anchorId="2C313BB6" wp14:editId="04EFB327">
                <wp:extent cx="5760720" cy="3381375"/>
                <wp:effectExtent l="0" t="0" r="0" b="9525"/>
                <wp:docPr id="4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8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90966" w14:textId="2CC2683E" w:rsidR="007329DC" w:rsidRPr="007329DC" w:rsidRDefault="000533BC" w:rsidP="006441A8">
                            <w:pPr>
                              <w:pStyle w:val="Caption"/>
                            </w:pPr>
                            <w:bookmarkStart w:id="2746" w:name="_Toc130431567"/>
                            <w:bookmarkStart w:id="2747" w:name="_Toc130439572"/>
                            <w:bookmarkStart w:id="2748" w:name="_Toc130442081"/>
                            <w:bookmarkStart w:id="2749" w:name="_Toc130443996"/>
                            <w:bookmarkStart w:id="2750" w:name="_Toc130448096"/>
                            <w:bookmarkStart w:id="2751" w:name="_Toc130455383"/>
                            <w:r>
                              <w:t>Hình</w:t>
                            </w:r>
                            <w:r w:rsidR="006441A8">
                              <w:t xml:space="preserve"> </w:t>
                            </w:r>
                            <w:fldSimple w:instr=" STYLEREF 1 \s ">
                              <w:r>
                                <w:rPr>
                                  <w:noProof/>
                                </w:rPr>
                                <w:t>12</w:t>
                              </w:r>
                            </w:fldSimple>
                            <w:r>
                              <w:t>.</w:t>
                            </w:r>
                            <w:fldSimple w:instr=" SEQ Hình \* ARABIC \s 1 ">
                              <w:r>
                                <w:rPr>
                                  <w:noProof/>
                                </w:rPr>
                                <w:t>68</w:t>
                              </w:r>
                            </w:fldSimple>
                            <w:r w:rsidR="007329DC" w:rsidRPr="005C49A2">
                              <w:t>:</w:t>
                            </w:r>
                            <w:r w:rsidR="007329DC">
                              <w:t xml:space="preserve"> Chọn Đổi mật khẩu</w:t>
                            </w:r>
                            <w:bookmarkEnd w:id="2746"/>
                            <w:bookmarkEnd w:id="2747"/>
                            <w:bookmarkEnd w:id="2748"/>
                            <w:bookmarkEnd w:id="2749"/>
                            <w:bookmarkEnd w:id="2750"/>
                            <w:bookmarkEnd w:id="2751"/>
                          </w:p>
                          <w:p w14:paraId="045E7234" w14:textId="28CE6AE5" w:rsidR="006C75D4" w:rsidRPr="00C14780" w:rsidRDefault="006C75D4" w:rsidP="006C75D4">
                            <w:pPr>
                              <w:jc w:val="center"/>
                              <w:rPr>
                                <w:i/>
                                <w:iCs/>
                              </w:rPr>
                            </w:pPr>
                            <w:r>
                              <w:rPr>
                                <w:b/>
                                <w:i/>
                                <w:noProof/>
                                <w:szCs w:val="26"/>
                              </w:rPr>
                              <w:drawing>
                                <wp:inline distT="114300" distB="114300" distL="114300" distR="114300" wp14:anchorId="11E7A7A4" wp14:editId="420AF03C">
                                  <wp:extent cx="5577840" cy="2934450"/>
                                  <wp:effectExtent l="0" t="0" r="3810" b="0"/>
                                  <wp:docPr id="596" name="Picture 59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referRelativeResize="0"/>
                                        </pic:nvPicPr>
                                        <pic:blipFill>
                                          <a:blip r:embed="rId313"/>
                                          <a:srcRect/>
                                          <a:stretch>
                                            <a:fillRect/>
                                          </a:stretch>
                                        </pic:blipFill>
                                        <pic:spPr>
                                          <a:xfrm>
                                            <a:off x="0" y="0"/>
                                            <a:ext cx="5577840" cy="293445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C313BB6" id="_x0000_s1187" type="#_x0000_t202" style="width:453.6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6P9wEAANQ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" stroked="f">
                <v:textbox>
                  <w:txbxContent>
                    <w:p w14:paraId="20390966" w14:textId="2CC2683E" w:rsidR="007329DC" w:rsidRPr="007329DC" w:rsidRDefault="000533BC" w:rsidP="006441A8">
                      <w:pPr>
                        <w:pStyle w:val="Caption"/>
                      </w:pPr>
                      <w:bookmarkStart w:id="2752" w:name="_Toc130431567"/>
                      <w:bookmarkStart w:id="2753" w:name="_Toc130439572"/>
                      <w:bookmarkStart w:id="2754" w:name="_Toc130442081"/>
                      <w:bookmarkStart w:id="2755" w:name="_Toc130443996"/>
                      <w:bookmarkStart w:id="2756" w:name="_Toc130448096"/>
                      <w:bookmarkStart w:id="2757" w:name="_Toc130455383"/>
                      <w:r>
                        <w:t>Hình</w:t>
                      </w:r>
                      <w:r w:rsidR="006441A8">
                        <w:t xml:space="preserve"> </w:t>
                      </w:r>
                      <w:fldSimple w:instr=" STYLEREF 1 \s ">
                        <w:r>
                          <w:rPr>
                            <w:noProof/>
                          </w:rPr>
                          <w:t>12</w:t>
                        </w:r>
                      </w:fldSimple>
                      <w:r>
                        <w:t>.</w:t>
                      </w:r>
                      <w:fldSimple w:instr=" SEQ Hình \* ARABIC \s 1 ">
                        <w:r>
                          <w:rPr>
                            <w:noProof/>
                          </w:rPr>
                          <w:t>68</w:t>
                        </w:r>
                      </w:fldSimple>
                      <w:r w:rsidR="007329DC" w:rsidRPr="005C49A2">
                        <w:t>:</w:t>
                      </w:r>
                      <w:r w:rsidR="007329DC">
                        <w:t xml:space="preserve"> Chọn Đổi mật khẩu</w:t>
                      </w:r>
                      <w:bookmarkEnd w:id="2752"/>
                      <w:bookmarkEnd w:id="2753"/>
                      <w:bookmarkEnd w:id="2754"/>
                      <w:bookmarkEnd w:id="2755"/>
                      <w:bookmarkEnd w:id="2756"/>
                      <w:bookmarkEnd w:id="2757"/>
                    </w:p>
                    <w:p w14:paraId="045E7234" w14:textId="28CE6AE5" w:rsidR="006C75D4" w:rsidRPr="00C14780" w:rsidRDefault="006C75D4" w:rsidP="006C75D4">
                      <w:pPr>
                        <w:jc w:val="center"/>
                        <w:rPr>
                          <w:i/>
                          <w:iCs/>
                        </w:rPr>
                      </w:pPr>
                      <w:r>
                        <w:rPr>
                          <w:b/>
                          <w:i/>
                          <w:noProof/>
                          <w:szCs w:val="26"/>
                        </w:rPr>
                        <w:drawing>
                          <wp:inline distT="114300" distB="114300" distL="114300" distR="114300" wp14:anchorId="11E7A7A4" wp14:editId="420AF03C">
                            <wp:extent cx="5577840" cy="2934450"/>
                            <wp:effectExtent l="0" t="0" r="3810" b="0"/>
                            <wp:docPr id="596" name="Picture 59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10;&#10;Description automatically generated"/>
                                    <pic:cNvPicPr preferRelativeResize="0"/>
                                  </pic:nvPicPr>
                                  <pic:blipFill>
                                    <a:blip r:embed="rId313"/>
                                    <a:srcRect/>
                                    <a:stretch>
                                      <a:fillRect/>
                                    </a:stretch>
                                  </pic:blipFill>
                                  <pic:spPr>
                                    <a:xfrm>
                                      <a:off x="0" y="0"/>
                                      <a:ext cx="5577840" cy="2934450"/>
                                    </a:xfrm>
                                    <a:prstGeom prst="rect">
                                      <a:avLst/>
                                    </a:prstGeom>
                                    <a:ln/>
                                  </pic:spPr>
                                </pic:pic>
                              </a:graphicData>
                            </a:graphic>
                          </wp:inline>
                        </w:drawing>
                      </w:r>
                    </w:p>
                  </w:txbxContent>
                </v:textbox>
                <w10:anchorlock/>
              </v:shape>
            </w:pict>
          </mc:Fallback>
        </mc:AlternateContent>
      </w:r>
    </w:p>
    <w:p w14:paraId="0D1B31F5" w14:textId="705656B4" w:rsidR="00812697" w:rsidRDefault="00812697">
      <w:pPr>
        <w:pStyle w:val="ListParagraph"/>
        <w:numPr>
          <w:ilvl w:val="0"/>
          <w:numId w:val="42"/>
        </w:numPr>
        <w:spacing w:line="360" w:lineRule="auto"/>
        <w:rPr>
          <w:rFonts w:eastAsia="Times New Roman"/>
          <w:szCs w:val="26"/>
        </w:rPr>
      </w:pPr>
      <w:r w:rsidRPr="006C75D4">
        <w:rPr>
          <w:rFonts w:eastAsia="Times New Roman"/>
          <w:szCs w:val="26"/>
        </w:rPr>
        <w:t>B3: Khi giao diện đổi mật khẩu hiển thị, người dùng nhập thông tin để đổi mật khẩu</w:t>
      </w:r>
    </w:p>
    <w:p w14:paraId="58B1EABE" w14:textId="6E00349C" w:rsidR="00812697" w:rsidRDefault="006C75D4" w:rsidP="001C2344">
      <w:pPr>
        <w:spacing w:line="360" w:lineRule="auto"/>
        <w:rPr>
          <w:szCs w:val="26"/>
        </w:rPr>
      </w:pPr>
      <w:r>
        <w:rPr>
          <w:noProof/>
        </w:rPr>
        <mc:AlternateContent>
          <mc:Choice Requires="wps">
            <w:drawing>
              <wp:inline distT="0" distB="0" distL="0" distR="0" wp14:anchorId="60AA85B3" wp14:editId="0EF4902F">
                <wp:extent cx="5760720" cy="3781425"/>
                <wp:effectExtent l="0" t="0" r="0" b="9525"/>
                <wp:docPr id="4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8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879D6" w14:textId="1E98749A" w:rsidR="007329DC" w:rsidRPr="007329DC" w:rsidRDefault="000533BC" w:rsidP="006441A8">
                            <w:pPr>
                              <w:pStyle w:val="Caption"/>
                            </w:pPr>
                            <w:bookmarkStart w:id="2758" w:name="_Toc130431568"/>
                            <w:bookmarkStart w:id="2759" w:name="_Toc130439573"/>
                            <w:bookmarkStart w:id="2760" w:name="_Toc130442082"/>
                            <w:bookmarkStart w:id="2761" w:name="_Toc130443997"/>
                            <w:bookmarkStart w:id="2762" w:name="_Toc130448097"/>
                            <w:bookmarkStart w:id="2763" w:name="_Toc130455384"/>
                            <w:r>
                              <w:t>Hình</w:t>
                            </w:r>
                            <w:r w:rsidR="006441A8">
                              <w:t xml:space="preserve"> </w:t>
                            </w:r>
                            <w:fldSimple w:instr=" STYLEREF 1 \s ">
                              <w:r>
                                <w:rPr>
                                  <w:noProof/>
                                </w:rPr>
                                <w:t>12</w:t>
                              </w:r>
                            </w:fldSimple>
                            <w:r>
                              <w:t>.</w:t>
                            </w:r>
                            <w:fldSimple w:instr=" SEQ Hình \* ARABIC \s 1 ">
                              <w:r>
                                <w:rPr>
                                  <w:noProof/>
                                </w:rPr>
                                <w:t>69</w:t>
                              </w:r>
                            </w:fldSimple>
                            <w:r w:rsidR="007329DC" w:rsidRPr="005C49A2">
                              <w:t>:</w:t>
                            </w:r>
                            <w:r w:rsidR="007329DC">
                              <w:t xml:space="preserve"> Form thay đổi mật khẩu</w:t>
                            </w:r>
                            <w:bookmarkEnd w:id="2758"/>
                            <w:bookmarkEnd w:id="2759"/>
                            <w:bookmarkEnd w:id="2760"/>
                            <w:bookmarkEnd w:id="2761"/>
                            <w:bookmarkEnd w:id="2762"/>
                            <w:bookmarkEnd w:id="2763"/>
                          </w:p>
                          <w:p w14:paraId="5C694AA9" w14:textId="6CEC63BA" w:rsidR="006C75D4" w:rsidRPr="00C14780" w:rsidRDefault="006C75D4" w:rsidP="006C75D4">
                            <w:pPr>
                              <w:jc w:val="center"/>
                              <w:rPr>
                                <w:i/>
                                <w:iCs/>
                              </w:rPr>
                            </w:pPr>
                            <w:r>
                              <w:rPr>
                                <w:b/>
                                <w:i/>
                                <w:noProof/>
                                <w:szCs w:val="26"/>
                              </w:rPr>
                              <w:drawing>
                                <wp:inline distT="114300" distB="114300" distL="114300" distR="114300" wp14:anchorId="43BAB61B" wp14:editId="78326C33">
                                  <wp:extent cx="5577840" cy="3262778"/>
                                  <wp:effectExtent l="0" t="0" r="3810" b="0"/>
                                  <wp:docPr id="597" name="Picture 5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60.png" descr="Graphical user interface, text, application&#10;&#10;Description automatically generated"/>
                                          <pic:cNvPicPr preferRelativeResize="0"/>
                                        </pic:nvPicPr>
                                        <pic:blipFill>
                                          <a:blip r:embed="rId314"/>
                                          <a:srcRect/>
                                          <a:stretch>
                                            <a:fillRect/>
                                          </a:stretch>
                                        </pic:blipFill>
                                        <pic:spPr>
                                          <a:xfrm>
                                            <a:off x="0" y="0"/>
                                            <a:ext cx="5577840" cy="326277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0AA85B3" id="_x0000_s1188" type="#_x0000_t202" style="width:453.6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a2+QEAANQ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" stroked="f">
                <v:textbox>
                  <w:txbxContent>
                    <w:p w14:paraId="4D5879D6" w14:textId="1E98749A" w:rsidR="007329DC" w:rsidRPr="007329DC" w:rsidRDefault="000533BC" w:rsidP="006441A8">
                      <w:pPr>
                        <w:pStyle w:val="Caption"/>
                      </w:pPr>
                      <w:bookmarkStart w:id="2764" w:name="_Toc130431568"/>
                      <w:bookmarkStart w:id="2765" w:name="_Toc130439573"/>
                      <w:bookmarkStart w:id="2766" w:name="_Toc130442082"/>
                      <w:bookmarkStart w:id="2767" w:name="_Toc130443997"/>
                      <w:bookmarkStart w:id="2768" w:name="_Toc130448097"/>
                      <w:bookmarkStart w:id="2769" w:name="_Toc130455384"/>
                      <w:r>
                        <w:t>Hình</w:t>
                      </w:r>
                      <w:r w:rsidR="006441A8">
                        <w:t xml:space="preserve"> </w:t>
                      </w:r>
                      <w:fldSimple w:instr=" STYLEREF 1 \s ">
                        <w:r>
                          <w:rPr>
                            <w:noProof/>
                          </w:rPr>
                          <w:t>12</w:t>
                        </w:r>
                      </w:fldSimple>
                      <w:r>
                        <w:t>.</w:t>
                      </w:r>
                      <w:fldSimple w:instr=" SEQ Hình \* ARABIC \s 1 ">
                        <w:r>
                          <w:rPr>
                            <w:noProof/>
                          </w:rPr>
                          <w:t>69</w:t>
                        </w:r>
                      </w:fldSimple>
                      <w:r w:rsidR="007329DC" w:rsidRPr="005C49A2">
                        <w:t>:</w:t>
                      </w:r>
                      <w:r w:rsidR="007329DC">
                        <w:t xml:space="preserve"> Form thay đổi mật khẩu</w:t>
                      </w:r>
                      <w:bookmarkEnd w:id="2764"/>
                      <w:bookmarkEnd w:id="2765"/>
                      <w:bookmarkEnd w:id="2766"/>
                      <w:bookmarkEnd w:id="2767"/>
                      <w:bookmarkEnd w:id="2768"/>
                      <w:bookmarkEnd w:id="2769"/>
                    </w:p>
                    <w:p w14:paraId="5C694AA9" w14:textId="6CEC63BA" w:rsidR="006C75D4" w:rsidRPr="00C14780" w:rsidRDefault="006C75D4" w:rsidP="006C75D4">
                      <w:pPr>
                        <w:jc w:val="center"/>
                        <w:rPr>
                          <w:i/>
                          <w:iCs/>
                        </w:rPr>
                      </w:pPr>
                      <w:r>
                        <w:rPr>
                          <w:b/>
                          <w:i/>
                          <w:noProof/>
                          <w:szCs w:val="26"/>
                        </w:rPr>
                        <w:drawing>
                          <wp:inline distT="114300" distB="114300" distL="114300" distR="114300" wp14:anchorId="43BAB61B" wp14:editId="78326C33">
                            <wp:extent cx="5577840" cy="3262778"/>
                            <wp:effectExtent l="0" t="0" r="3810" b="0"/>
                            <wp:docPr id="597" name="Picture 5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60.png" descr="Graphical user interface, text, application&#10;&#10;Description automatically generated"/>
                                    <pic:cNvPicPr preferRelativeResize="0"/>
                                  </pic:nvPicPr>
                                  <pic:blipFill>
                                    <a:blip r:embed="rId314"/>
                                    <a:srcRect/>
                                    <a:stretch>
                                      <a:fillRect/>
                                    </a:stretch>
                                  </pic:blipFill>
                                  <pic:spPr>
                                    <a:xfrm>
                                      <a:off x="0" y="0"/>
                                      <a:ext cx="5577840" cy="3262778"/>
                                    </a:xfrm>
                                    <a:prstGeom prst="rect">
                                      <a:avLst/>
                                    </a:prstGeom>
                                    <a:ln/>
                                  </pic:spPr>
                                </pic:pic>
                              </a:graphicData>
                            </a:graphic>
                          </wp:inline>
                        </w:drawing>
                      </w:r>
                    </w:p>
                  </w:txbxContent>
                </v:textbox>
                <w10:anchorlock/>
              </v:shape>
            </w:pict>
          </mc:Fallback>
        </mc:AlternateContent>
      </w:r>
    </w:p>
    <w:p w14:paraId="636D24F6" w14:textId="77777777" w:rsidR="001C2344" w:rsidRDefault="001C2344" w:rsidP="001C2344">
      <w:pPr>
        <w:spacing w:after="200" w:line="360" w:lineRule="auto"/>
        <w:rPr>
          <w:rFonts w:cstheme="minorBidi"/>
          <w:szCs w:val="26"/>
        </w:rPr>
      </w:pPr>
      <w:r>
        <w:rPr>
          <w:szCs w:val="26"/>
        </w:rPr>
        <w:br w:type="page"/>
      </w:r>
    </w:p>
    <w:p w14:paraId="3C87571C" w14:textId="19E0E2E5" w:rsidR="00812697" w:rsidRDefault="00812697">
      <w:pPr>
        <w:pStyle w:val="ListParagraph"/>
        <w:numPr>
          <w:ilvl w:val="0"/>
          <w:numId w:val="42"/>
        </w:numPr>
        <w:spacing w:line="360" w:lineRule="auto"/>
        <w:rPr>
          <w:rFonts w:eastAsia="Times New Roman"/>
          <w:szCs w:val="26"/>
        </w:rPr>
      </w:pPr>
      <w:r w:rsidRPr="006C75D4">
        <w:rPr>
          <w:rFonts w:eastAsia="Times New Roman"/>
          <w:szCs w:val="26"/>
        </w:rPr>
        <w:lastRenderedPageBreak/>
        <w:t xml:space="preserve">B4: Chọn nút lưu để lưu lại thông tin </w:t>
      </w:r>
    </w:p>
    <w:p w14:paraId="21D7041F" w14:textId="49FEE2E6" w:rsidR="00812697" w:rsidRPr="006C75D4" w:rsidRDefault="006C75D4" w:rsidP="001C2344">
      <w:pPr>
        <w:spacing w:line="360" w:lineRule="auto"/>
        <w:rPr>
          <w:szCs w:val="26"/>
        </w:rPr>
      </w:pPr>
      <w:r>
        <w:rPr>
          <w:noProof/>
        </w:rPr>
        <mc:AlternateContent>
          <mc:Choice Requires="wps">
            <w:drawing>
              <wp:inline distT="0" distB="0" distL="0" distR="0" wp14:anchorId="6864820E" wp14:editId="114A6547">
                <wp:extent cx="5760720" cy="3752850"/>
                <wp:effectExtent l="0" t="0" r="0" b="0"/>
                <wp:docPr id="4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CE3B6" w14:textId="58E46E90" w:rsidR="007329DC" w:rsidRPr="007329DC" w:rsidRDefault="000533BC" w:rsidP="006441A8">
                            <w:pPr>
                              <w:pStyle w:val="Caption"/>
                            </w:pPr>
                            <w:bookmarkStart w:id="2770" w:name="_Toc130431569"/>
                            <w:bookmarkStart w:id="2771" w:name="_Toc130439574"/>
                            <w:bookmarkStart w:id="2772" w:name="_Toc130442083"/>
                            <w:bookmarkStart w:id="2773" w:name="_Toc130443998"/>
                            <w:bookmarkStart w:id="2774" w:name="_Toc130448098"/>
                            <w:bookmarkStart w:id="2775" w:name="_Toc130455385"/>
                            <w:r>
                              <w:t>Hình</w:t>
                            </w:r>
                            <w:r w:rsidR="006441A8">
                              <w:t xml:space="preserve"> </w:t>
                            </w:r>
                            <w:fldSimple w:instr=" STYLEREF 1 \s ">
                              <w:r>
                                <w:rPr>
                                  <w:noProof/>
                                </w:rPr>
                                <w:t>12</w:t>
                              </w:r>
                            </w:fldSimple>
                            <w:r>
                              <w:t>.</w:t>
                            </w:r>
                            <w:fldSimple w:instr=" SEQ Hình \* ARABIC \s 1 ">
                              <w:r>
                                <w:rPr>
                                  <w:noProof/>
                                </w:rPr>
                                <w:t>70</w:t>
                              </w:r>
                            </w:fldSimple>
                            <w:r w:rsidR="007329DC" w:rsidRPr="005C49A2">
                              <w:t>:</w:t>
                            </w:r>
                            <w:r w:rsidR="007329DC">
                              <w:t xml:space="preserve"> Ấn Button lưu thay đổi mật khẩu</w:t>
                            </w:r>
                            <w:bookmarkEnd w:id="2770"/>
                            <w:bookmarkEnd w:id="2771"/>
                            <w:bookmarkEnd w:id="2772"/>
                            <w:bookmarkEnd w:id="2773"/>
                            <w:bookmarkEnd w:id="2774"/>
                            <w:bookmarkEnd w:id="2775"/>
                          </w:p>
                          <w:p w14:paraId="71D2C50B" w14:textId="30F4B711" w:rsidR="006C75D4" w:rsidRPr="00C14780" w:rsidRDefault="006C75D4" w:rsidP="006C75D4">
                            <w:pPr>
                              <w:jc w:val="center"/>
                              <w:rPr>
                                <w:i/>
                                <w:iCs/>
                              </w:rPr>
                            </w:pPr>
                            <w:r>
                              <w:rPr>
                                <w:b/>
                                <w:i/>
                                <w:noProof/>
                                <w:szCs w:val="26"/>
                              </w:rPr>
                              <w:drawing>
                                <wp:inline distT="114300" distB="114300" distL="114300" distR="114300" wp14:anchorId="371FC631" wp14:editId="65C9D34A">
                                  <wp:extent cx="5577840" cy="3082310"/>
                                  <wp:effectExtent l="0" t="0" r="3810" b="3810"/>
                                  <wp:docPr id="598" name="Picture 59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8.png" descr="Graphical user interface, text, application, email&#10;&#10;Description automatically generated"/>
                                          <pic:cNvPicPr preferRelativeResize="0"/>
                                        </pic:nvPicPr>
                                        <pic:blipFill>
                                          <a:blip r:embed="rId315"/>
                                          <a:srcRect/>
                                          <a:stretch>
                                            <a:fillRect/>
                                          </a:stretch>
                                        </pic:blipFill>
                                        <pic:spPr>
                                          <a:xfrm>
                                            <a:off x="0" y="0"/>
                                            <a:ext cx="5577840" cy="308231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864820E" id="_x0000_s1189"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tL+QEAANQDAAAOAAAAZHJzL2Uyb0RvYy54bWysU8tu2zAQvBfoPxC817IdP1LBcpA6cFEg&#10;fQBpP4CiKIkoxWWXtCX367ukHMdIb0V1ILhccnZndrS5GzrDjgq9Blvw2WTKmbISKm2bgv/4vn93&#10;y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" stroked="f">
                <v:textbox>
                  <w:txbxContent>
                    <w:p w14:paraId="4A8CE3B6" w14:textId="58E46E90" w:rsidR="007329DC" w:rsidRPr="007329DC" w:rsidRDefault="000533BC" w:rsidP="006441A8">
                      <w:pPr>
                        <w:pStyle w:val="Caption"/>
                      </w:pPr>
                      <w:bookmarkStart w:id="2776" w:name="_Toc130431569"/>
                      <w:bookmarkStart w:id="2777" w:name="_Toc130439574"/>
                      <w:bookmarkStart w:id="2778" w:name="_Toc130442083"/>
                      <w:bookmarkStart w:id="2779" w:name="_Toc130443998"/>
                      <w:bookmarkStart w:id="2780" w:name="_Toc130448098"/>
                      <w:bookmarkStart w:id="2781" w:name="_Toc130455385"/>
                      <w:r>
                        <w:t>Hình</w:t>
                      </w:r>
                      <w:r w:rsidR="006441A8">
                        <w:t xml:space="preserve"> </w:t>
                      </w:r>
                      <w:fldSimple w:instr=" STYLEREF 1 \s ">
                        <w:r>
                          <w:rPr>
                            <w:noProof/>
                          </w:rPr>
                          <w:t>12</w:t>
                        </w:r>
                      </w:fldSimple>
                      <w:r>
                        <w:t>.</w:t>
                      </w:r>
                      <w:fldSimple w:instr=" SEQ Hình \* ARABIC \s 1 ">
                        <w:r>
                          <w:rPr>
                            <w:noProof/>
                          </w:rPr>
                          <w:t>70</w:t>
                        </w:r>
                      </w:fldSimple>
                      <w:r w:rsidR="007329DC" w:rsidRPr="005C49A2">
                        <w:t>:</w:t>
                      </w:r>
                      <w:r w:rsidR="007329DC">
                        <w:t xml:space="preserve"> Ấn Button lưu thay đổi mật khẩu</w:t>
                      </w:r>
                      <w:bookmarkEnd w:id="2776"/>
                      <w:bookmarkEnd w:id="2777"/>
                      <w:bookmarkEnd w:id="2778"/>
                      <w:bookmarkEnd w:id="2779"/>
                      <w:bookmarkEnd w:id="2780"/>
                      <w:bookmarkEnd w:id="2781"/>
                    </w:p>
                    <w:p w14:paraId="71D2C50B" w14:textId="30F4B711" w:rsidR="006C75D4" w:rsidRPr="00C14780" w:rsidRDefault="006C75D4" w:rsidP="006C75D4">
                      <w:pPr>
                        <w:jc w:val="center"/>
                        <w:rPr>
                          <w:i/>
                          <w:iCs/>
                        </w:rPr>
                      </w:pPr>
                      <w:r>
                        <w:rPr>
                          <w:b/>
                          <w:i/>
                          <w:noProof/>
                          <w:szCs w:val="26"/>
                        </w:rPr>
                        <w:drawing>
                          <wp:inline distT="114300" distB="114300" distL="114300" distR="114300" wp14:anchorId="371FC631" wp14:editId="65C9D34A">
                            <wp:extent cx="5577840" cy="3082310"/>
                            <wp:effectExtent l="0" t="0" r="3810" b="3810"/>
                            <wp:docPr id="598" name="Picture 59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8.png" descr="Graphical user interface, text, application, email&#10;&#10;Description automatically generated"/>
                                    <pic:cNvPicPr preferRelativeResize="0"/>
                                  </pic:nvPicPr>
                                  <pic:blipFill>
                                    <a:blip r:embed="rId315"/>
                                    <a:srcRect/>
                                    <a:stretch>
                                      <a:fillRect/>
                                    </a:stretch>
                                  </pic:blipFill>
                                  <pic:spPr>
                                    <a:xfrm>
                                      <a:off x="0" y="0"/>
                                      <a:ext cx="5577840" cy="3082310"/>
                                    </a:xfrm>
                                    <a:prstGeom prst="rect">
                                      <a:avLst/>
                                    </a:prstGeom>
                                    <a:ln/>
                                  </pic:spPr>
                                </pic:pic>
                              </a:graphicData>
                            </a:graphic>
                          </wp:inline>
                        </w:drawing>
                      </w:r>
                    </w:p>
                  </w:txbxContent>
                </v:textbox>
                <w10:anchorlock/>
              </v:shape>
            </w:pict>
          </mc:Fallback>
        </mc:AlternateContent>
      </w:r>
      <w:bookmarkStart w:id="2782" w:name="_irkgf7vgedg4" w:colFirst="0" w:colLast="0"/>
      <w:bookmarkEnd w:id="2782"/>
    </w:p>
    <w:p w14:paraId="1EDECE22" w14:textId="703E15EF" w:rsidR="006C75D4" w:rsidRPr="006C75D4" w:rsidRDefault="006C75D4" w:rsidP="001C2344">
      <w:pPr>
        <w:pStyle w:val="Heading5"/>
        <w:spacing w:line="360" w:lineRule="auto"/>
      </w:pPr>
      <w:r>
        <w:t>Đăng xuất</w:t>
      </w:r>
    </w:p>
    <w:p w14:paraId="50C5D98D" w14:textId="611EC56C" w:rsidR="00812697" w:rsidRDefault="00812697">
      <w:pPr>
        <w:pStyle w:val="ListParagraph"/>
        <w:numPr>
          <w:ilvl w:val="0"/>
          <w:numId w:val="42"/>
        </w:numPr>
        <w:spacing w:line="360" w:lineRule="auto"/>
        <w:rPr>
          <w:rFonts w:eastAsia="Times New Roman"/>
          <w:szCs w:val="26"/>
        </w:rPr>
      </w:pPr>
      <w:r w:rsidRPr="006C75D4">
        <w:rPr>
          <w:rFonts w:eastAsia="Times New Roman"/>
          <w:szCs w:val="26"/>
        </w:rPr>
        <w:t>B1: Di chuột lên avt tài khoản người dùng để hiển thị mục đăng xuất</w:t>
      </w:r>
    </w:p>
    <w:p w14:paraId="42C05C19" w14:textId="229F5F75" w:rsidR="00812697" w:rsidRPr="006C75D4" w:rsidRDefault="006C75D4" w:rsidP="001C2344">
      <w:pPr>
        <w:spacing w:line="360" w:lineRule="auto"/>
        <w:rPr>
          <w:szCs w:val="26"/>
        </w:rPr>
      </w:pPr>
      <w:r>
        <w:rPr>
          <w:noProof/>
        </w:rPr>
        <mc:AlternateContent>
          <mc:Choice Requires="wps">
            <w:drawing>
              <wp:inline distT="0" distB="0" distL="0" distR="0" wp14:anchorId="55C35F9E" wp14:editId="70A91BE0">
                <wp:extent cx="5760720" cy="2819400"/>
                <wp:effectExtent l="0" t="0" r="0" b="0"/>
                <wp:docPr id="4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5C7C4" w14:textId="4731EF11" w:rsidR="007329DC" w:rsidRPr="007329DC" w:rsidRDefault="000533BC" w:rsidP="006441A8">
                            <w:pPr>
                              <w:pStyle w:val="Caption"/>
                            </w:pPr>
                            <w:bookmarkStart w:id="2783" w:name="_Toc130431570"/>
                            <w:bookmarkStart w:id="2784" w:name="_Toc130439575"/>
                            <w:bookmarkStart w:id="2785" w:name="_Toc130442084"/>
                            <w:bookmarkStart w:id="2786" w:name="_Toc130443999"/>
                            <w:bookmarkStart w:id="2787" w:name="_Toc130448099"/>
                            <w:bookmarkStart w:id="2788" w:name="_Toc130455386"/>
                            <w:r>
                              <w:t>Hình</w:t>
                            </w:r>
                            <w:r w:rsidR="006441A8">
                              <w:t xml:space="preserve"> </w:t>
                            </w:r>
                            <w:fldSimple w:instr=" STYLEREF 1 \s ">
                              <w:r>
                                <w:rPr>
                                  <w:noProof/>
                                </w:rPr>
                                <w:t>12</w:t>
                              </w:r>
                            </w:fldSimple>
                            <w:r>
                              <w:t>.</w:t>
                            </w:r>
                            <w:fldSimple w:instr=" SEQ Hình \* ARABIC \s 1 ">
                              <w:r>
                                <w:rPr>
                                  <w:noProof/>
                                </w:rPr>
                                <w:t>71</w:t>
                              </w:r>
                            </w:fldSimple>
                            <w:r w:rsidR="007329DC" w:rsidRPr="005C49A2">
                              <w:t>:</w:t>
                            </w:r>
                            <w:r w:rsidR="007329DC">
                              <w:t xml:space="preserve"> Ấn chức năng Profile</w:t>
                            </w:r>
                            <w:bookmarkEnd w:id="2783"/>
                            <w:bookmarkEnd w:id="2784"/>
                            <w:bookmarkEnd w:id="2785"/>
                            <w:bookmarkEnd w:id="2786"/>
                            <w:bookmarkEnd w:id="2787"/>
                            <w:bookmarkEnd w:id="2788"/>
                          </w:p>
                          <w:p w14:paraId="6071028E" w14:textId="635F6E79" w:rsidR="006C75D4" w:rsidRPr="00C14780" w:rsidRDefault="006C75D4" w:rsidP="006C75D4">
                            <w:pPr>
                              <w:jc w:val="center"/>
                              <w:rPr>
                                <w:i/>
                                <w:iCs/>
                              </w:rPr>
                            </w:pPr>
                            <w:r>
                              <w:rPr>
                                <w:b/>
                                <w:i/>
                                <w:noProof/>
                                <w:szCs w:val="26"/>
                              </w:rPr>
                              <w:drawing>
                                <wp:inline distT="114300" distB="114300" distL="114300" distR="114300" wp14:anchorId="5F1E111D" wp14:editId="1F5F6CFC">
                                  <wp:extent cx="5577840" cy="2351354"/>
                                  <wp:effectExtent l="0" t="0" r="3810" b="0"/>
                                  <wp:docPr id="599" name="Picture 59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Graphical user interface, text, application&#10;&#10;Description automatically generated"/>
                                          <pic:cNvPicPr preferRelativeResize="0"/>
                                        </pic:nvPicPr>
                                        <pic:blipFill>
                                          <a:blip r:embed="rId316"/>
                                          <a:srcRect/>
                                          <a:stretch>
                                            <a:fillRect/>
                                          </a:stretch>
                                        </pic:blipFill>
                                        <pic:spPr>
                                          <a:xfrm>
                                            <a:off x="0" y="0"/>
                                            <a:ext cx="5577840" cy="235135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5C35F9E" id="_x0000_s1190"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FF+AEAANQ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" stroked="f">
                <v:textbox>
                  <w:txbxContent>
                    <w:p w14:paraId="7DC5C7C4" w14:textId="4731EF11" w:rsidR="007329DC" w:rsidRPr="007329DC" w:rsidRDefault="000533BC" w:rsidP="006441A8">
                      <w:pPr>
                        <w:pStyle w:val="Caption"/>
                      </w:pPr>
                      <w:bookmarkStart w:id="2789" w:name="_Toc130431570"/>
                      <w:bookmarkStart w:id="2790" w:name="_Toc130439575"/>
                      <w:bookmarkStart w:id="2791" w:name="_Toc130442084"/>
                      <w:bookmarkStart w:id="2792" w:name="_Toc130443999"/>
                      <w:bookmarkStart w:id="2793" w:name="_Toc130448099"/>
                      <w:bookmarkStart w:id="2794" w:name="_Toc130455386"/>
                      <w:r>
                        <w:t>Hình</w:t>
                      </w:r>
                      <w:r w:rsidR="006441A8">
                        <w:t xml:space="preserve"> </w:t>
                      </w:r>
                      <w:fldSimple w:instr=" STYLEREF 1 \s ">
                        <w:r>
                          <w:rPr>
                            <w:noProof/>
                          </w:rPr>
                          <w:t>12</w:t>
                        </w:r>
                      </w:fldSimple>
                      <w:r>
                        <w:t>.</w:t>
                      </w:r>
                      <w:fldSimple w:instr=" SEQ Hình \* ARABIC \s 1 ">
                        <w:r>
                          <w:rPr>
                            <w:noProof/>
                          </w:rPr>
                          <w:t>71</w:t>
                        </w:r>
                      </w:fldSimple>
                      <w:r w:rsidR="007329DC" w:rsidRPr="005C49A2">
                        <w:t>:</w:t>
                      </w:r>
                      <w:r w:rsidR="007329DC">
                        <w:t xml:space="preserve"> Ấn chức năng Profile</w:t>
                      </w:r>
                      <w:bookmarkEnd w:id="2789"/>
                      <w:bookmarkEnd w:id="2790"/>
                      <w:bookmarkEnd w:id="2791"/>
                      <w:bookmarkEnd w:id="2792"/>
                      <w:bookmarkEnd w:id="2793"/>
                      <w:bookmarkEnd w:id="2794"/>
                    </w:p>
                    <w:p w14:paraId="6071028E" w14:textId="635F6E79" w:rsidR="006C75D4" w:rsidRPr="00C14780" w:rsidRDefault="006C75D4" w:rsidP="006C75D4">
                      <w:pPr>
                        <w:jc w:val="center"/>
                        <w:rPr>
                          <w:i/>
                          <w:iCs/>
                        </w:rPr>
                      </w:pPr>
                      <w:r>
                        <w:rPr>
                          <w:b/>
                          <w:i/>
                          <w:noProof/>
                          <w:szCs w:val="26"/>
                        </w:rPr>
                        <w:drawing>
                          <wp:inline distT="114300" distB="114300" distL="114300" distR="114300" wp14:anchorId="5F1E111D" wp14:editId="1F5F6CFC">
                            <wp:extent cx="5577840" cy="2351354"/>
                            <wp:effectExtent l="0" t="0" r="3810" b="0"/>
                            <wp:docPr id="599" name="Picture 59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Graphical user interface, text, application&#10;&#10;Description automatically generated"/>
                                    <pic:cNvPicPr preferRelativeResize="0"/>
                                  </pic:nvPicPr>
                                  <pic:blipFill>
                                    <a:blip r:embed="rId316"/>
                                    <a:srcRect/>
                                    <a:stretch>
                                      <a:fillRect/>
                                    </a:stretch>
                                  </pic:blipFill>
                                  <pic:spPr>
                                    <a:xfrm>
                                      <a:off x="0" y="0"/>
                                      <a:ext cx="5577840" cy="2351354"/>
                                    </a:xfrm>
                                    <a:prstGeom prst="rect">
                                      <a:avLst/>
                                    </a:prstGeom>
                                    <a:ln/>
                                  </pic:spPr>
                                </pic:pic>
                              </a:graphicData>
                            </a:graphic>
                          </wp:inline>
                        </w:drawing>
                      </w:r>
                    </w:p>
                  </w:txbxContent>
                </v:textbox>
                <w10:anchorlock/>
              </v:shape>
            </w:pict>
          </mc:Fallback>
        </mc:AlternateContent>
      </w:r>
    </w:p>
    <w:p w14:paraId="5DD59EF3" w14:textId="77777777" w:rsidR="001C2344" w:rsidRDefault="001C2344" w:rsidP="001C2344">
      <w:pPr>
        <w:spacing w:after="200" w:line="360" w:lineRule="auto"/>
        <w:rPr>
          <w:rFonts w:cstheme="minorBidi"/>
          <w:szCs w:val="26"/>
        </w:rPr>
      </w:pPr>
      <w:r>
        <w:rPr>
          <w:szCs w:val="26"/>
        </w:rPr>
        <w:br w:type="page"/>
      </w:r>
    </w:p>
    <w:p w14:paraId="6899FCFA" w14:textId="6D2FCCED" w:rsidR="00812697" w:rsidRDefault="00812697">
      <w:pPr>
        <w:pStyle w:val="ListParagraph"/>
        <w:numPr>
          <w:ilvl w:val="0"/>
          <w:numId w:val="42"/>
        </w:numPr>
        <w:spacing w:line="360" w:lineRule="auto"/>
        <w:rPr>
          <w:rFonts w:eastAsia="Times New Roman"/>
          <w:szCs w:val="26"/>
        </w:rPr>
      </w:pPr>
      <w:r w:rsidRPr="006C75D4">
        <w:rPr>
          <w:rFonts w:eastAsia="Times New Roman"/>
          <w:szCs w:val="26"/>
        </w:rPr>
        <w:lastRenderedPageBreak/>
        <w:t>B2: Chọn vào mục đăng xuất để đăng xuất ra khỏi trang chủ</w:t>
      </w:r>
    </w:p>
    <w:p w14:paraId="1BE9237B" w14:textId="0298D40E" w:rsidR="00812697" w:rsidRPr="006C75D4" w:rsidRDefault="006C75D4" w:rsidP="001C2344">
      <w:pPr>
        <w:spacing w:line="360" w:lineRule="auto"/>
        <w:rPr>
          <w:szCs w:val="26"/>
        </w:rPr>
      </w:pPr>
      <w:r>
        <w:rPr>
          <w:noProof/>
        </w:rPr>
        <mc:AlternateContent>
          <mc:Choice Requires="wps">
            <w:drawing>
              <wp:inline distT="0" distB="0" distL="0" distR="0" wp14:anchorId="579FCF2A" wp14:editId="7A574FAF">
                <wp:extent cx="5760720" cy="3305175"/>
                <wp:effectExtent l="0" t="0" r="0" b="9525"/>
                <wp:docPr id="4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0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D8FEA" w14:textId="36D3ED15" w:rsidR="007329DC" w:rsidRPr="007329DC" w:rsidRDefault="000533BC" w:rsidP="006441A8">
                            <w:pPr>
                              <w:pStyle w:val="Caption"/>
                            </w:pPr>
                            <w:bookmarkStart w:id="2795" w:name="_Toc130431571"/>
                            <w:bookmarkStart w:id="2796" w:name="_Toc130439576"/>
                            <w:bookmarkStart w:id="2797" w:name="_Toc130442085"/>
                            <w:bookmarkStart w:id="2798" w:name="_Toc130444000"/>
                            <w:bookmarkStart w:id="2799" w:name="_Toc130448100"/>
                            <w:bookmarkStart w:id="2800" w:name="_Toc130455387"/>
                            <w:r>
                              <w:t>Hình</w:t>
                            </w:r>
                            <w:r w:rsidR="006441A8">
                              <w:t xml:space="preserve"> </w:t>
                            </w:r>
                            <w:fldSimple w:instr=" STYLEREF 1 \s ">
                              <w:r>
                                <w:rPr>
                                  <w:noProof/>
                                </w:rPr>
                                <w:t>12</w:t>
                              </w:r>
                            </w:fldSimple>
                            <w:r>
                              <w:t>.</w:t>
                            </w:r>
                            <w:fldSimple w:instr=" SEQ Hình \* ARABIC \s 1 ">
                              <w:r>
                                <w:rPr>
                                  <w:noProof/>
                                </w:rPr>
                                <w:t>72</w:t>
                              </w:r>
                            </w:fldSimple>
                            <w:r w:rsidR="007329DC" w:rsidRPr="005C49A2">
                              <w:t>:</w:t>
                            </w:r>
                            <w:r w:rsidR="007329DC">
                              <w:t xml:space="preserve"> Ấn chức năng Đăng xuất</w:t>
                            </w:r>
                            <w:bookmarkEnd w:id="2795"/>
                            <w:bookmarkEnd w:id="2796"/>
                            <w:bookmarkEnd w:id="2797"/>
                            <w:bookmarkEnd w:id="2798"/>
                            <w:bookmarkEnd w:id="2799"/>
                            <w:bookmarkEnd w:id="2800"/>
                          </w:p>
                          <w:p w14:paraId="230C22AC" w14:textId="28CEF27D" w:rsidR="006C75D4" w:rsidRPr="00C14780" w:rsidRDefault="006C75D4" w:rsidP="006C75D4">
                            <w:pPr>
                              <w:jc w:val="center"/>
                              <w:rPr>
                                <w:i/>
                                <w:iCs/>
                              </w:rPr>
                            </w:pPr>
                            <w:r>
                              <w:rPr>
                                <w:b/>
                                <w:i/>
                                <w:noProof/>
                                <w:szCs w:val="26"/>
                              </w:rPr>
                              <w:drawing>
                                <wp:inline distT="114300" distB="114300" distL="114300" distR="114300" wp14:anchorId="26396C5F" wp14:editId="48DB61E9">
                                  <wp:extent cx="5577840" cy="2851911"/>
                                  <wp:effectExtent l="0" t="0" r="3810" b="5715"/>
                                  <wp:docPr id="600" name="Picture 60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54.png" descr="Text&#10;&#10;Description automatically generated"/>
                                          <pic:cNvPicPr preferRelativeResize="0"/>
                                        </pic:nvPicPr>
                                        <pic:blipFill>
                                          <a:blip r:embed="rId317"/>
                                          <a:srcRect/>
                                          <a:stretch>
                                            <a:fillRect/>
                                          </a:stretch>
                                        </pic:blipFill>
                                        <pic:spPr>
                                          <a:xfrm>
                                            <a:off x="0" y="0"/>
                                            <a:ext cx="5577840" cy="285191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79FCF2A" id="_x0000_s1191" type="#_x0000_t202" style="width:453.6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x+AEAANQDAAAOAAAAZHJzL2Uyb0RvYy54bWysU9uO0zAQfUfiHyy/06TdXiBqulq6KkJa&#10;FqSFD3AcJ7FIPGbsNilfz9jJdgu8IfJgeTz2mTlnTra3Q9eyk0KnweR8Pks5U0ZCqU2d829fD2/e&#10;cu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" stroked="f">
                <v:textbox>
                  <w:txbxContent>
                    <w:p w14:paraId="505D8FEA" w14:textId="36D3ED15" w:rsidR="007329DC" w:rsidRPr="007329DC" w:rsidRDefault="000533BC" w:rsidP="006441A8">
                      <w:pPr>
                        <w:pStyle w:val="Caption"/>
                      </w:pPr>
                      <w:bookmarkStart w:id="2801" w:name="_Toc130431571"/>
                      <w:bookmarkStart w:id="2802" w:name="_Toc130439576"/>
                      <w:bookmarkStart w:id="2803" w:name="_Toc130442085"/>
                      <w:bookmarkStart w:id="2804" w:name="_Toc130444000"/>
                      <w:bookmarkStart w:id="2805" w:name="_Toc130448100"/>
                      <w:bookmarkStart w:id="2806" w:name="_Toc130455387"/>
                      <w:r>
                        <w:t>Hình</w:t>
                      </w:r>
                      <w:r w:rsidR="006441A8">
                        <w:t xml:space="preserve"> </w:t>
                      </w:r>
                      <w:fldSimple w:instr=" STYLEREF 1 \s ">
                        <w:r>
                          <w:rPr>
                            <w:noProof/>
                          </w:rPr>
                          <w:t>12</w:t>
                        </w:r>
                      </w:fldSimple>
                      <w:r>
                        <w:t>.</w:t>
                      </w:r>
                      <w:fldSimple w:instr=" SEQ Hình \* ARABIC \s 1 ">
                        <w:r>
                          <w:rPr>
                            <w:noProof/>
                          </w:rPr>
                          <w:t>72</w:t>
                        </w:r>
                      </w:fldSimple>
                      <w:r w:rsidR="007329DC" w:rsidRPr="005C49A2">
                        <w:t>:</w:t>
                      </w:r>
                      <w:r w:rsidR="007329DC">
                        <w:t xml:space="preserve"> Ấn chức năng Đăng xuất</w:t>
                      </w:r>
                      <w:bookmarkEnd w:id="2801"/>
                      <w:bookmarkEnd w:id="2802"/>
                      <w:bookmarkEnd w:id="2803"/>
                      <w:bookmarkEnd w:id="2804"/>
                      <w:bookmarkEnd w:id="2805"/>
                      <w:bookmarkEnd w:id="2806"/>
                    </w:p>
                    <w:p w14:paraId="230C22AC" w14:textId="28CEF27D" w:rsidR="006C75D4" w:rsidRPr="00C14780" w:rsidRDefault="006C75D4" w:rsidP="006C75D4">
                      <w:pPr>
                        <w:jc w:val="center"/>
                        <w:rPr>
                          <w:i/>
                          <w:iCs/>
                        </w:rPr>
                      </w:pPr>
                      <w:r>
                        <w:rPr>
                          <w:b/>
                          <w:i/>
                          <w:noProof/>
                          <w:szCs w:val="26"/>
                        </w:rPr>
                        <w:drawing>
                          <wp:inline distT="114300" distB="114300" distL="114300" distR="114300" wp14:anchorId="26396C5F" wp14:editId="48DB61E9">
                            <wp:extent cx="5577840" cy="2851911"/>
                            <wp:effectExtent l="0" t="0" r="3810" b="5715"/>
                            <wp:docPr id="600" name="Picture 60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54.png" descr="Text&#10;&#10;Description automatically generated"/>
                                    <pic:cNvPicPr preferRelativeResize="0"/>
                                  </pic:nvPicPr>
                                  <pic:blipFill>
                                    <a:blip r:embed="rId317"/>
                                    <a:srcRect/>
                                    <a:stretch>
                                      <a:fillRect/>
                                    </a:stretch>
                                  </pic:blipFill>
                                  <pic:spPr>
                                    <a:xfrm>
                                      <a:off x="0" y="0"/>
                                      <a:ext cx="5577840" cy="2851911"/>
                                    </a:xfrm>
                                    <a:prstGeom prst="rect">
                                      <a:avLst/>
                                    </a:prstGeom>
                                    <a:ln/>
                                  </pic:spPr>
                                </pic:pic>
                              </a:graphicData>
                            </a:graphic>
                          </wp:inline>
                        </w:drawing>
                      </w:r>
                    </w:p>
                  </w:txbxContent>
                </v:textbox>
                <w10:anchorlock/>
              </v:shape>
            </w:pict>
          </mc:Fallback>
        </mc:AlternateContent>
      </w:r>
    </w:p>
    <w:p w14:paraId="5A02F09C" w14:textId="369C752A" w:rsidR="00812697" w:rsidRDefault="00812697">
      <w:pPr>
        <w:pStyle w:val="ListParagraph"/>
        <w:numPr>
          <w:ilvl w:val="0"/>
          <w:numId w:val="42"/>
        </w:numPr>
        <w:spacing w:line="360" w:lineRule="auto"/>
        <w:rPr>
          <w:rFonts w:eastAsia="Times New Roman"/>
          <w:szCs w:val="26"/>
        </w:rPr>
      </w:pPr>
      <w:r w:rsidRPr="006C75D4">
        <w:rPr>
          <w:rFonts w:eastAsia="Times New Roman"/>
          <w:szCs w:val="26"/>
        </w:rPr>
        <w:t>B3: Sau khi thao tác giao diện đăng nhập được hiển thị thì tức là việc đăng xuất đã thành công</w:t>
      </w:r>
    </w:p>
    <w:p w14:paraId="2B478AE6" w14:textId="0DB6DD65" w:rsidR="006C75D4" w:rsidRPr="006C75D4" w:rsidRDefault="006C75D4" w:rsidP="001C2344">
      <w:pPr>
        <w:spacing w:line="360" w:lineRule="auto"/>
        <w:rPr>
          <w:szCs w:val="26"/>
        </w:rPr>
      </w:pPr>
      <w:r>
        <w:rPr>
          <w:noProof/>
        </w:rPr>
        <mc:AlternateContent>
          <mc:Choice Requires="wps">
            <w:drawing>
              <wp:inline distT="0" distB="0" distL="0" distR="0" wp14:anchorId="3B5824CA" wp14:editId="476B98F5">
                <wp:extent cx="5760720" cy="3314700"/>
                <wp:effectExtent l="0" t="0" r="0" b="0"/>
                <wp:docPr id="4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B093" w14:textId="00014501" w:rsidR="007329DC" w:rsidRPr="007329DC" w:rsidRDefault="000533BC" w:rsidP="006441A8">
                            <w:pPr>
                              <w:pStyle w:val="Caption"/>
                            </w:pPr>
                            <w:bookmarkStart w:id="2807" w:name="_Toc130431572"/>
                            <w:bookmarkStart w:id="2808" w:name="_Toc130439577"/>
                            <w:bookmarkStart w:id="2809" w:name="_Toc130442086"/>
                            <w:bookmarkStart w:id="2810" w:name="_Toc130444001"/>
                            <w:bookmarkStart w:id="2811" w:name="_Toc130448101"/>
                            <w:bookmarkStart w:id="2812" w:name="_Toc130455388"/>
                            <w:r>
                              <w:t>Hình</w:t>
                            </w:r>
                            <w:r w:rsidR="006441A8">
                              <w:t xml:space="preserve"> </w:t>
                            </w:r>
                            <w:fldSimple w:instr=" STYLEREF 1 \s ">
                              <w:r>
                                <w:rPr>
                                  <w:noProof/>
                                </w:rPr>
                                <w:t>12</w:t>
                              </w:r>
                            </w:fldSimple>
                            <w:r>
                              <w:t>.</w:t>
                            </w:r>
                            <w:fldSimple w:instr=" SEQ Hình \* ARABIC \s 1 ">
                              <w:r>
                                <w:rPr>
                                  <w:noProof/>
                                </w:rPr>
                                <w:t>73</w:t>
                              </w:r>
                            </w:fldSimple>
                            <w:r w:rsidR="007329DC" w:rsidRPr="005C49A2">
                              <w:t>:</w:t>
                            </w:r>
                            <w:r w:rsidR="007329DC">
                              <w:t xml:space="preserve"> Giao diện sau khi đăng xuất</w:t>
                            </w:r>
                            <w:bookmarkEnd w:id="2807"/>
                            <w:bookmarkEnd w:id="2808"/>
                            <w:bookmarkEnd w:id="2809"/>
                            <w:bookmarkEnd w:id="2810"/>
                            <w:bookmarkEnd w:id="2811"/>
                            <w:bookmarkEnd w:id="2812"/>
                          </w:p>
                          <w:p w14:paraId="2E9A001C" w14:textId="45E078B1" w:rsidR="006C75D4" w:rsidRPr="00C14780" w:rsidRDefault="006C75D4" w:rsidP="006C75D4">
                            <w:pPr>
                              <w:jc w:val="center"/>
                              <w:rPr>
                                <w:i/>
                                <w:iCs/>
                              </w:rPr>
                            </w:pPr>
                            <w:r>
                              <w:rPr>
                                <w:b/>
                                <w:i/>
                                <w:noProof/>
                                <w:szCs w:val="26"/>
                              </w:rPr>
                              <w:drawing>
                                <wp:inline distT="114300" distB="114300" distL="114300" distR="114300" wp14:anchorId="4F82F60B" wp14:editId="3BEDB398">
                                  <wp:extent cx="5577840" cy="2852704"/>
                                  <wp:effectExtent l="0" t="0" r="3810" b="5080"/>
                                  <wp:docPr id="601" name="Picture 60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8"/>
                                          <a:srcRect/>
                                          <a:stretch>
                                            <a:fillRect/>
                                          </a:stretch>
                                        </pic:blipFill>
                                        <pic:spPr>
                                          <a:xfrm>
                                            <a:off x="0" y="0"/>
                                            <a:ext cx="5577840" cy="2852704"/>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B5824CA" id="_x0000_s1192" type="#_x0000_t202" style="width:453.6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J+AEAANQDAAAOAAAAZHJzL2Uyb0RvYy54bWysU1Fv0zAQfkfiP1h+p0m7roOo6TQ6FSGN&#10;gTT4AY7jJBaOz5zdJuXXc3a6rhpviDxYPp/93X3ffVnfjr1hB4Vegy35fJZzpqyEWtu25D++7969&#10;58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" stroked="f">
                <v:textbox>
                  <w:txbxContent>
                    <w:p w14:paraId="0F1FB093" w14:textId="00014501" w:rsidR="007329DC" w:rsidRPr="007329DC" w:rsidRDefault="000533BC" w:rsidP="006441A8">
                      <w:pPr>
                        <w:pStyle w:val="Caption"/>
                      </w:pPr>
                      <w:bookmarkStart w:id="2813" w:name="_Toc130431572"/>
                      <w:bookmarkStart w:id="2814" w:name="_Toc130439577"/>
                      <w:bookmarkStart w:id="2815" w:name="_Toc130442086"/>
                      <w:bookmarkStart w:id="2816" w:name="_Toc130444001"/>
                      <w:bookmarkStart w:id="2817" w:name="_Toc130448101"/>
                      <w:bookmarkStart w:id="2818" w:name="_Toc130455388"/>
                      <w:r>
                        <w:t>Hình</w:t>
                      </w:r>
                      <w:r w:rsidR="006441A8">
                        <w:t xml:space="preserve"> </w:t>
                      </w:r>
                      <w:fldSimple w:instr=" STYLEREF 1 \s ">
                        <w:r>
                          <w:rPr>
                            <w:noProof/>
                          </w:rPr>
                          <w:t>12</w:t>
                        </w:r>
                      </w:fldSimple>
                      <w:r>
                        <w:t>.</w:t>
                      </w:r>
                      <w:fldSimple w:instr=" SEQ Hình \* ARABIC \s 1 ">
                        <w:r>
                          <w:rPr>
                            <w:noProof/>
                          </w:rPr>
                          <w:t>73</w:t>
                        </w:r>
                      </w:fldSimple>
                      <w:r w:rsidR="007329DC" w:rsidRPr="005C49A2">
                        <w:t>:</w:t>
                      </w:r>
                      <w:r w:rsidR="007329DC">
                        <w:t xml:space="preserve"> Giao diện sau khi đăng xuất</w:t>
                      </w:r>
                      <w:bookmarkEnd w:id="2813"/>
                      <w:bookmarkEnd w:id="2814"/>
                      <w:bookmarkEnd w:id="2815"/>
                      <w:bookmarkEnd w:id="2816"/>
                      <w:bookmarkEnd w:id="2817"/>
                      <w:bookmarkEnd w:id="2818"/>
                    </w:p>
                    <w:p w14:paraId="2E9A001C" w14:textId="45E078B1" w:rsidR="006C75D4" w:rsidRPr="00C14780" w:rsidRDefault="006C75D4" w:rsidP="006C75D4">
                      <w:pPr>
                        <w:jc w:val="center"/>
                        <w:rPr>
                          <w:i/>
                          <w:iCs/>
                        </w:rPr>
                      </w:pPr>
                      <w:r>
                        <w:rPr>
                          <w:b/>
                          <w:i/>
                          <w:noProof/>
                          <w:szCs w:val="26"/>
                        </w:rPr>
                        <w:drawing>
                          <wp:inline distT="114300" distB="114300" distL="114300" distR="114300" wp14:anchorId="4F82F60B" wp14:editId="3BEDB398">
                            <wp:extent cx="5577840" cy="2852704"/>
                            <wp:effectExtent l="0" t="0" r="3810" b="5080"/>
                            <wp:docPr id="601" name="Picture 60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8"/>
                                    <a:srcRect/>
                                    <a:stretch>
                                      <a:fillRect/>
                                    </a:stretch>
                                  </pic:blipFill>
                                  <pic:spPr>
                                    <a:xfrm>
                                      <a:off x="0" y="0"/>
                                      <a:ext cx="5577840" cy="2852704"/>
                                    </a:xfrm>
                                    <a:prstGeom prst="rect">
                                      <a:avLst/>
                                    </a:prstGeom>
                                    <a:ln/>
                                  </pic:spPr>
                                </pic:pic>
                              </a:graphicData>
                            </a:graphic>
                          </wp:inline>
                        </w:drawing>
                      </w:r>
                    </w:p>
                  </w:txbxContent>
                </v:textbox>
                <w10:anchorlock/>
              </v:shape>
            </w:pict>
          </mc:Fallback>
        </mc:AlternateContent>
      </w:r>
    </w:p>
    <w:p w14:paraId="41377DAB" w14:textId="32493DAE" w:rsidR="00812697" w:rsidRDefault="00812697" w:rsidP="001C2344">
      <w:pPr>
        <w:pStyle w:val="Heading3"/>
        <w:spacing w:line="360" w:lineRule="auto"/>
        <w:rPr>
          <w:i w:val="0"/>
        </w:rPr>
      </w:pPr>
      <w:bookmarkStart w:id="2819" w:name="_op9j4okrgmc8" w:colFirst="0" w:colLast="0"/>
      <w:bookmarkStart w:id="2820" w:name="_Toc130429530"/>
      <w:bookmarkStart w:id="2821" w:name="_Toc130439460"/>
      <w:bookmarkStart w:id="2822" w:name="_Toc130443832"/>
      <w:bookmarkStart w:id="2823" w:name="_Toc130448622"/>
      <w:bookmarkStart w:id="2824" w:name="_Toc130455711"/>
      <w:bookmarkEnd w:id="2819"/>
      <w:r>
        <w:rPr>
          <w:i w:val="0"/>
        </w:rPr>
        <w:lastRenderedPageBreak/>
        <w:t>Giao diện trang chủ</w:t>
      </w:r>
      <w:bookmarkEnd w:id="2820"/>
      <w:bookmarkEnd w:id="2821"/>
      <w:bookmarkEnd w:id="2822"/>
      <w:bookmarkEnd w:id="2823"/>
      <w:bookmarkEnd w:id="2824"/>
    </w:p>
    <w:p w14:paraId="08DCF193" w14:textId="53A51AC4" w:rsidR="00812697" w:rsidRDefault="003B56BF" w:rsidP="001C2344">
      <w:pPr>
        <w:pStyle w:val="Heading4"/>
        <w:spacing w:line="360" w:lineRule="auto"/>
      </w:pPr>
      <w:bookmarkStart w:id="2825" w:name="_9kt1yz37t0up" w:colFirst="0" w:colLast="0"/>
      <w:bookmarkEnd w:id="2825"/>
      <w:r>
        <w:t xml:space="preserve"> </w:t>
      </w:r>
      <w:r w:rsidR="00812697">
        <w:t>Giao diện tổng quan của phần mềm</w:t>
      </w:r>
    </w:p>
    <w:p w14:paraId="1F2C4FD3" w14:textId="0167C75E" w:rsidR="00812697" w:rsidRDefault="003B56BF" w:rsidP="001C2344">
      <w:pPr>
        <w:pStyle w:val="Heading5"/>
        <w:spacing w:line="360" w:lineRule="auto"/>
      </w:pPr>
      <w:r>
        <w:t xml:space="preserve"> Phần tiêu đề</w:t>
      </w:r>
      <w:bookmarkStart w:id="2826" w:name="_wtdfp0h61it5" w:colFirst="0" w:colLast="0"/>
      <w:bookmarkEnd w:id="2826"/>
      <w:r w:rsidR="00812697">
        <w:t xml:space="preserve"> </w:t>
      </w:r>
    </w:p>
    <w:p w14:paraId="2FB0F1F2" w14:textId="35419C21" w:rsidR="00812697" w:rsidRPr="003B56BF" w:rsidRDefault="003B56BF" w:rsidP="001C2344">
      <w:pPr>
        <w:spacing w:line="360" w:lineRule="auto"/>
      </w:pPr>
      <w:r>
        <w:rPr>
          <w:noProof/>
        </w:rPr>
        <mc:AlternateContent>
          <mc:Choice Requires="wps">
            <w:drawing>
              <wp:inline distT="0" distB="0" distL="0" distR="0" wp14:anchorId="71F5FECF" wp14:editId="71FA9561">
                <wp:extent cx="5760720" cy="3324225"/>
                <wp:effectExtent l="0" t="0" r="0" b="9525"/>
                <wp:docPr id="4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EAD01" w14:textId="6875EA34" w:rsidR="007329DC" w:rsidRPr="007329DC" w:rsidRDefault="000533BC" w:rsidP="006441A8">
                            <w:pPr>
                              <w:pStyle w:val="Caption"/>
                            </w:pPr>
                            <w:bookmarkStart w:id="2827" w:name="_Toc130431573"/>
                            <w:bookmarkStart w:id="2828" w:name="_Toc130439578"/>
                            <w:bookmarkStart w:id="2829" w:name="_Toc130442087"/>
                            <w:bookmarkStart w:id="2830" w:name="_Toc130444002"/>
                            <w:bookmarkStart w:id="2831" w:name="_Toc130448102"/>
                            <w:bookmarkStart w:id="2832" w:name="_Toc130455389"/>
                            <w:r>
                              <w:t>Hình</w:t>
                            </w:r>
                            <w:r w:rsidR="006441A8">
                              <w:t xml:space="preserve"> </w:t>
                            </w:r>
                            <w:fldSimple w:instr=" STYLEREF 1 \s ">
                              <w:r>
                                <w:rPr>
                                  <w:noProof/>
                                </w:rPr>
                                <w:t>12</w:t>
                              </w:r>
                            </w:fldSimple>
                            <w:r>
                              <w:t>.</w:t>
                            </w:r>
                            <w:fldSimple w:instr=" SEQ Hình \* ARABIC \s 1 ">
                              <w:r>
                                <w:rPr>
                                  <w:noProof/>
                                </w:rPr>
                                <w:t>74</w:t>
                              </w:r>
                            </w:fldSimple>
                            <w:r w:rsidR="007329DC" w:rsidRPr="005C49A2">
                              <w:t>:</w:t>
                            </w:r>
                            <w:r w:rsidR="007329DC">
                              <w:t xml:space="preserve"> Giao diện Trang chủ người dùng</w:t>
                            </w:r>
                            <w:bookmarkEnd w:id="2827"/>
                            <w:bookmarkEnd w:id="2828"/>
                            <w:bookmarkEnd w:id="2829"/>
                            <w:bookmarkEnd w:id="2830"/>
                            <w:bookmarkEnd w:id="2831"/>
                            <w:bookmarkEnd w:id="2832"/>
                          </w:p>
                          <w:p w14:paraId="25D17B9D" w14:textId="0E64D695" w:rsidR="003B56BF" w:rsidRPr="00C14780" w:rsidRDefault="003B56BF" w:rsidP="003B56BF">
                            <w:pPr>
                              <w:jc w:val="center"/>
                              <w:rPr>
                                <w:i/>
                                <w:iCs/>
                              </w:rPr>
                            </w:pPr>
                            <w:r>
                              <w:rPr>
                                <w:b/>
                                <w:i/>
                                <w:noProof/>
                                <w:szCs w:val="26"/>
                              </w:rPr>
                              <w:drawing>
                                <wp:inline distT="114300" distB="114300" distL="114300" distR="114300" wp14:anchorId="4D88C202" wp14:editId="510467F2">
                                  <wp:extent cx="5577840" cy="2843242"/>
                                  <wp:effectExtent l="0" t="0" r="3810" b="0"/>
                                  <wp:docPr id="602" name="Picture 602"/>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19"/>
                                          <a:srcRect/>
                                          <a:stretch>
                                            <a:fillRect/>
                                          </a:stretch>
                                        </pic:blipFill>
                                        <pic:spPr>
                                          <a:xfrm>
                                            <a:off x="0" y="0"/>
                                            <a:ext cx="5577840" cy="284324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1F5FECF" id="_x0000_s1193" type="#_x0000_t202" style="width:453.6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" stroked="f">
                <v:textbox>
                  <w:txbxContent>
                    <w:p w14:paraId="3EEEAD01" w14:textId="6875EA34" w:rsidR="007329DC" w:rsidRPr="007329DC" w:rsidRDefault="000533BC" w:rsidP="006441A8">
                      <w:pPr>
                        <w:pStyle w:val="Caption"/>
                      </w:pPr>
                      <w:bookmarkStart w:id="2833" w:name="_Toc130431573"/>
                      <w:bookmarkStart w:id="2834" w:name="_Toc130439578"/>
                      <w:bookmarkStart w:id="2835" w:name="_Toc130442087"/>
                      <w:bookmarkStart w:id="2836" w:name="_Toc130444002"/>
                      <w:bookmarkStart w:id="2837" w:name="_Toc130448102"/>
                      <w:bookmarkStart w:id="2838" w:name="_Toc130455389"/>
                      <w:r>
                        <w:t>Hình</w:t>
                      </w:r>
                      <w:r w:rsidR="006441A8">
                        <w:t xml:space="preserve"> </w:t>
                      </w:r>
                      <w:fldSimple w:instr=" STYLEREF 1 \s ">
                        <w:r>
                          <w:rPr>
                            <w:noProof/>
                          </w:rPr>
                          <w:t>12</w:t>
                        </w:r>
                      </w:fldSimple>
                      <w:r>
                        <w:t>.</w:t>
                      </w:r>
                      <w:fldSimple w:instr=" SEQ Hình \* ARABIC \s 1 ">
                        <w:r>
                          <w:rPr>
                            <w:noProof/>
                          </w:rPr>
                          <w:t>74</w:t>
                        </w:r>
                      </w:fldSimple>
                      <w:r w:rsidR="007329DC" w:rsidRPr="005C49A2">
                        <w:t>:</w:t>
                      </w:r>
                      <w:r w:rsidR="007329DC">
                        <w:t xml:space="preserve"> Giao diện Trang chủ người dùng</w:t>
                      </w:r>
                      <w:bookmarkEnd w:id="2833"/>
                      <w:bookmarkEnd w:id="2834"/>
                      <w:bookmarkEnd w:id="2835"/>
                      <w:bookmarkEnd w:id="2836"/>
                      <w:bookmarkEnd w:id="2837"/>
                      <w:bookmarkEnd w:id="2838"/>
                    </w:p>
                    <w:p w14:paraId="25D17B9D" w14:textId="0E64D695" w:rsidR="003B56BF" w:rsidRPr="00C14780" w:rsidRDefault="003B56BF" w:rsidP="003B56BF">
                      <w:pPr>
                        <w:jc w:val="center"/>
                        <w:rPr>
                          <w:i/>
                          <w:iCs/>
                        </w:rPr>
                      </w:pPr>
                      <w:r>
                        <w:rPr>
                          <w:b/>
                          <w:i/>
                          <w:noProof/>
                          <w:szCs w:val="26"/>
                        </w:rPr>
                        <w:drawing>
                          <wp:inline distT="114300" distB="114300" distL="114300" distR="114300" wp14:anchorId="4D88C202" wp14:editId="510467F2">
                            <wp:extent cx="5577840" cy="2843242"/>
                            <wp:effectExtent l="0" t="0" r="3810" b="0"/>
                            <wp:docPr id="602" name="Picture 602"/>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19"/>
                                    <a:srcRect/>
                                    <a:stretch>
                                      <a:fillRect/>
                                    </a:stretch>
                                  </pic:blipFill>
                                  <pic:spPr>
                                    <a:xfrm>
                                      <a:off x="0" y="0"/>
                                      <a:ext cx="5577840" cy="2843242"/>
                                    </a:xfrm>
                                    <a:prstGeom prst="rect">
                                      <a:avLst/>
                                    </a:prstGeom>
                                    <a:ln/>
                                  </pic:spPr>
                                </pic:pic>
                              </a:graphicData>
                            </a:graphic>
                          </wp:inline>
                        </w:drawing>
                      </w:r>
                    </w:p>
                  </w:txbxContent>
                </v:textbox>
                <w10:anchorlock/>
              </v:shape>
            </w:pict>
          </mc:Fallback>
        </mc:AlternateContent>
      </w:r>
    </w:p>
    <w:p w14:paraId="323EA07E" w14:textId="77777777" w:rsidR="00812697" w:rsidRPr="003B56BF" w:rsidRDefault="00812697">
      <w:pPr>
        <w:pStyle w:val="ListParagraph"/>
        <w:numPr>
          <w:ilvl w:val="0"/>
          <w:numId w:val="42"/>
        </w:numPr>
        <w:spacing w:line="360" w:lineRule="auto"/>
        <w:rPr>
          <w:rFonts w:eastAsia="Times New Roman"/>
          <w:szCs w:val="26"/>
        </w:rPr>
      </w:pPr>
      <w:r w:rsidRPr="003B56BF">
        <w:rPr>
          <w:rFonts w:eastAsia="Times New Roman"/>
          <w:szCs w:val="26"/>
        </w:rPr>
        <w:t>1: Header</w:t>
      </w:r>
    </w:p>
    <w:p w14:paraId="279FC882" w14:textId="77777777" w:rsidR="00812697" w:rsidRPr="003B56BF" w:rsidRDefault="00812697">
      <w:pPr>
        <w:pStyle w:val="ListParagraph"/>
        <w:numPr>
          <w:ilvl w:val="0"/>
          <w:numId w:val="42"/>
        </w:numPr>
        <w:spacing w:line="360" w:lineRule="auto"/>
        <w:rPr>
          <w:rFonts w:eastAsia="Times New Roman"/>
          <w:szCs w:val="26"/>
        </w:rPr>
      </w:pPr>
      <w:r w:rsidRPr="003B56BF">
        <w:rPr>
          <w:rFonts w:eastAsia="Times New Roman"/>
          <w:szCs w:val="26"/>
        </w:rPr>
        <w:t xml:space="preserve">2: Thanh Menu điều hướng </w:t>
      </w:r>
    </w:p>
    <w:p w14:paraId="37DBE8B0" w14:textId="16ABDE45" w:rsidR="00812697" w:rsidRPr="003B56BF" w:rsidRDefault="00812697">
      <w:pPr>
        <w:pStyle w:val="ListParagraph"/>
        <w:numPr>
          <w:ilvl w:val="0"/>
          <w:numId w:val="42"/>
        </w:numPr>
        <w:spacing w:line="360" w:lineRule="auto"/>
        <w:rPr>
          <w:rFonts w:eastAsia="Times New Roman"/>
          <w:szCs w:val="26"/>
        </w:rPr>
      </w:pPr>
      <w:r w:rsidRPr="003B56BF">
        <w:rPr>
          <w:rFonts w:eastAsia="Times New Roman"/>
          <w:szCs w:val="26"/>
        </w:rPr>
        <w:t>3: Banner</w:t>
      </w:r>
    </w:p>
    <w:p w14:paraId="4FE7B4EC" w14:textId="718EA318" w:rsidR="003B56BF" w:rsidRDefault="003B56BF" w:rsidP="001C2344">
      <w:pPr>
        <w:pStyle w:val="Heading5"/>
        <w:spacing w:line="360" w:lineRule="auto"/>
      </w:pPr>
      <w:r>
        <w:lastRenderedPageBreak/>
        <w:t xml:space="preserve">Phần nội dung chính - Content </w:t>
      </w:r>
    </w:p>
    <w:p w14:paraId="6B71C22F" w14:textId="0BD4A485" w:rsidR="003B56BF" w:rsidRPr="003B56BF" w:rsidRDefault="003B56BF" w:rsidP="001C2344">
      <w:pPr>
        <w:spacing w:line="360" w:lineRule="auto"/>
      </w:pPr>
      <w:r>
        <w:rPr>
          <w:noProof/>
        </w:rPr>
        <mc:AlternateContent>
          <mc:Choice Requires="wps">
            <w:drawing>
              <wp:inline distT="0" distB="0" distL="0" distR="0" wp14:anchorId="77B837F6" wp14:editId="7DE9D8E6">
                <wp:extent cx="5760720" cy="3352800"/>
                <wp:effectExtent l="0" t="0" r="0" b="0"/>
                <wp:docPr id="4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6263C" w14:textId="474C7BED" w:rsidR="007329DC" w:rsidRPr="007329DC" w:rsidRDefault="000533BC" w:rsidP="006441A8">
                            <w:pPr>
                              <w:pStyle w:val="Caption"/>
                            </w:pPr>
                            <w:bookmarkStart w:id="2839" w:name="_Toc130431574"/>
                            <w:bookmarkStart w:id="2840" w:name="_Toc130439579"/>
                            <w:bookmarkStart w:id="2841" w:name="_Toc130442088"/>
                            <w:bookmarkStart w:id="2842" w:name="_Toc130444003"/>
                            <w:bookmarkStart w:id="2843" w:name="_Toc130448103"/>
                            <w:bookmarkStart w:id="2844" w:name="_Toc130455390"/>
                            <w:r>
                              <w:t>Hình</w:t>
                            </w:r>
                            <w:r w:rsidR="006441A8">
                              <w:t xml:space="preserve"> </w:t>
                            </w:r>
                            <w:fldSimple w:instr=" STYLEREF 1 \s ">
                              <w:r>
                                <w:rPr>
                                  <w:noProof/>
                                </w:rPr>
                                <w:t>12</w:t>
                              </w:r>
                            </w:fldSimple>
                            <w:r>
                              <w:t>.</w:t>
                            </w:r>
                            <w:fldSimple w:instr=" SEQ Hình \* ARABIC \s 1 ">
                              <w:r>
                                <w:rPr>
                                  <w:noProof/>
                                </w:rPr>
                                <w:t>75</w:t>
                              </w:r>
                            </w:fldSimple>
                            <w:r w:rsidR="007329DC" w:rsidRPr="005C49A2">
                              <w:t>:</w:t>
                            </w:r>
                            <w:r w:rsidR="007329DC">
                              <w:t xml:space="preserve"> Giao diện Nội dung chính</w:t>
                            </w:r>
                            <w:bookmarkEnd w:id="2839"/>
                            <w:bookmarkEnd w:id="2840"/>
                            <w:bookmarkEnd w:id="2841"/>
                            <w:bookmarkEnd w:id="2842"/>
                            <w:bookmarkEnd w:id="2843"/>
                            <w:bookmarkEnd w:id="2844"/>
                          </w:p>
                          <w:p w14:paraId="00565483" w14:textId="00B74F36" w:rsidR="003B56BF" w:rsidRPr="00C14780" w:rsidRDefault="003B56BF" w:rsidP="003B56BF">
                            <w:pPr>
                              <w:jc w:val="center"/>
                              <w:rPr>
                                <w:i/>
                                <w:iCs/>
                              </w:rPr>
                            </w:pPr>
                            <w:r>
                              <w:rPr>
                                <w:b/>
                                <w:i/>
                                <w:noProof/>
                                <w:szCs w:val="26"/>
                              </w:rPr>
                              <w:drawing>
                                <wp:inline distT="114300" distB="114300" distL="114300" distR="114300" wp14:anchorId="136687E9" wp14:editId="0EF900D5">
                                  <wp:extent cx="5577840" cy="2896253"/>
                                  <wp:effectExtent l="0" t="0" r="3810" b="0"/>
                                  <wp:docPr id="603" name="Picture 603"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website&#10;&#10;Description automatically generated"/>
                                          <pic:cNvPicPr preferRelativeResize="0"/>
                                        </pic:nvPicPr>
                                        <pic:blipFill>
                                          <a:blip r:embed="rId320"/>
                                          <a:srcRect/>
                                          <a:stretch>
                                            <a:fillRect/>
                                          </a:stretch>
                                        </pic:blipFill>
                                        <pic:spPr>
                                          <a:xfrm>
                                            <a:off x="0" y="0"/>
                                            <a:ext cx="5577840" cy="2896253"/>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7B837F6" id="_x0000_s1194" type="#_x0000_t202" style="width:453.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" stroked="f">
                <v:textbox>
                  <w:txbxContent>
                    <w:p w14:paraId="1206263C" w14:textId="474C7BED" w:rsidR="007329DC" w:rsidRPr="007329DC" w:rsidRDefault="000533BC" w:rsidP="006441A8">
                      <w:pPr>
                        <w:pStyle w:val="Caption"/>
                      </w:pPr>
                      <w:bookmarkStart w:id="2845" w:name="_Toc130431574"/>
                      <w:bookmarkStart w:id="2846" w:name="_Toc130439579"/>
                      <w:bookmarkStart w:id="2847" w:name="_Toc130442088"/>
                      <w:bookmarkStart w:id="2848" w:name="_Toc130444003"/>
                      <w:bookmarkStart w:id="2849" w:name="_Toc130448103"/>
                      <w:bookmarkStart w:id="2850" w:name="_Toc130455390"/>
                      <w:r>
                        <w:t>Hình</w:t>
                      </w:r>
                      <w:r w:rsidR="006441A8">
                        <w:t xml:space="preserve"> </w:t>
                      </w:r>
                      <w:fldSimple w:instr=" STYLEREF 1 \s ">
                        <w:r>
                          <w:rPr>
                            <w:noProof/>
                          </w:rPr>
                          <w:t>12</w:t>
                        </w:r>
                      </w:fldSimple>
                      <w:r>
                        <w:t>.</w:t>
                      </w:r>
                      <w:fldSimple w:instr=" SEQ Hình \* ARABIC \s 1 ">
                        <w:r>
                          <w:rPr>
                            <w:noProof/>
                          </w:rPr>
                          <w:t>75</w:t>
                        </w:r>
                      </w:fldSimple>
                      <w:r w:rsidR="007329DC" w:rsidRPr="005C49A2">
                        <w:t>:</w:t>
                      </w:r>
                      <w:r w:rsidR="007329DC">
                        <w:t xml:space="preserve"> Giao diện Nội dung chính</w:t>
                      </w:r>
                      <w:bookmarkEnd w:id="2845"/>
                      <w:bookmarkEnd w:id="2846"/>
                      <w:bookmarkEnd w:id="2847"/>
                      <w:bookmarkEnd w:id="2848"/>
                      <w:bookmarkEnd w:id="2849"/>
                      <w:bookmarkEnd w:id="2850"/>
                    </w:p>
                    <w:p w14:paraId="00565483" w14:textId="00B74F36" w:rsidR="003B56BF" w:rsidRPr="00C14780" w:rsidRDefault="003B56BF" w:rsidP="003B56BF">
                      <w:pPr>
                        <w:jc w:val="center"/>
                        <w:rPr>
                          <w:i/>
                          <w:iCs/>
                        </w:rPr>
                      </w:pPr>
                      <w:r>
                        <w:rPr>
                          <w:b/>
                          <w:i/>
                          <w:noProof/>
                          <w:szCs w:val="26"/>
                        </w:rPr>
                        <w:drawing>
                          <wp:inline distT="114300" distB="114300" distL="114300" distR="114300" wp14:anchorId="136687E9" wp14:editId="0EF900D5">
                            <wp:extent cx="5577840" cy="2896253"/>
                            <wp:effectExtent l="0" t="0" r="3810" b="0"/>
                            <wp:docPr id="603" name="Picture 603"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website&#10;&#10;Description automatically generated"/>
                                    <pic:cNvPicPr preferRelativeResize="0"/>
                                  </pic:nvPicPr>
                                  <pic:blipFill>
                                    <a:blip r:embed="rId320"/>
                                    <a:srcRect/>
                                    <a:stretch>
                                      <a:fillRect/>
                                    </a:stretch>
                                  </pic:blipFill>
                                  <pic:spPr>
                                    <a:xfrm>
                                      <a:off x="0" y="0"/>
                                      <a:ext cx="5577840" cy="2896253"/>
                                    </a:xfrm>
                                    <a:prstGeom prst="rect">
                                      <a:avLst/>
                                    </a:prstGeom>
                                    <a:ln/>
                                  </pic:spPr>
                                </pic:pic>
                              </a:graphicData>
                            </a:graphic>
                          </wp:inline>
                        </w:drawing>
                      </w:r>
                    </w:p>
                  </w:txbxContent>
                </v:textbox>
                <w10:anchorlock/>
              </v:shape>
            </w:pict>
          </mc:Fallback>
        </mc:AlternateContent>
      </w:r>
    </w:p>
    <w:p w14:paraId="07C4A332" w14:textId="48D9FB29" w:rsidR="00812697" w:rsidRDefault="00812697" w:rsidP="001C2344">
      <w:pPr>
        <w:spacing w:line="360" w:lineRule="auto"/>
        <w:rPr>
          <w:b/>
          <w:i/>
          <w:szCs w:val="26"/>
        </w:rPr>
      </w:pPr>
    </w:p>
    <w:p w14:paraId="7FA6E260" w14:textId="77777777" w:rsidR="003B56BF" w:rsidRDefault="003B56BF" w:rsidP="001C2344">
      <w:pPr>
        <w:spacing w:line="360" w:lineRule="auto"/>
        <w:rPr>
          <w:szCs w:val="26"/>
        </w:rPr>
      </w:pPr>
      <w:r>
        <w:rPr>
          <w:noProof/>
        </w:rPr>
        <mc:AlternateContent>
          <mc:Choice Requires="wps">
            <w:drawing>
              <wp:inline distT="0" distB="0" distL="0" distR="0" wp14:anchorId="50629E43" wp14:editId="61122D15">
                <wp:extent cx="5760720" cy="3238500"/>
                <wp:effectExtent l="0" t="0" r="0" b="0"/>
                <wp:docPr id="4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8E5A" w14:textId="1592C5D3" w:rsidR="007329DC" w:rsidRPr="007329DC" w:rsidRDefault="000533BC" w:rsidP="006441A8">
                            <w:pPr>
                              <w:pStyle w:val="Caption"/>
                            </w:pPr>
                            <w:bookmarkStart w:id="2851" w:name="_Toc130431575"/>
                            <w:bookmarkStart w:id="2852" w:name="_Toc130439580"/>
                            <w:bookmarkStart w:id="2853" w:name="_Toc130442089"/>
                            <w:bookmarkStart w:id="2854" w:name="_Toc130444004"/>
                            <w:bookmarkStart w:id="2855" w:name="_Toc130448104"/>
                            <w:bookmarkStart w:id="2856" w:name="_Toc130455391"/>
                            <w:r>
                              <w:t>Hình</w:t>
                            </w:r>
                            <w:r w:rsidR="006441A8">
                              <w:t xml:space="preserve"> </w:t>
                            </w:r>
                            <w:fldSimple w:instr=" STYLEREF 1 \s ">
                              <w:r>
                                <w:rPr>
                                  <w:noProof/>
                                </w:rPr>
                                <w:t>12</w:t>
                              </w:r>
                            </w:fldSimple>
                            <w:r>
                              <w:t>.</w:t>
                            </w:r>
                            <w:fldSimple w:instr=" SEQ Hình \* ARABIC \s 1 ">
                              <w:r>
                                <w:rPr>
                                  <w:noProof/>
                                </w:rPr>
                                <w:t>76</w:t>
                              </w:r>
                            </w:fldSimple>
                            <w:r w:rsidR="007329DC" w:rsidRPr="005C49A2">
                              <w:t>:</w:t>
                            </w:r>
                            <w:r w:rsidR="007329DC">
                              <w:t xml:space="preserve"> Giao diện tin tức khoa và cse facebook</w:t>
                            </w:r>
                            <w:bookmarkEnd w:id="2851"/>
                            <w:bookmarkEnd w:id="2852"/>
                            <w:bookmarkEnd w:id="2853"/>
                            <w:bookmarkEnd w:id="2854"/>
                            <w:bookmarkEnd w:id="2855"/>
                            <w:bookmarkEnd w:id="2856"/>
                          </w:p>
                          <w:p w14:paraId="7507B656" w14:textId="7630CF22" w:rsidR="003B56BF" w:rsidRPr="00C14780" w:rsidRDefault="003B56BF" w:rsidP="003B56BF">
                            <w:pPr>
                              <w:jc w:val="center"/>
                              <w:rPr>
                                <w:i/>
                                <w:iCs/>
                              </w:rPr>
                            </w:pPr>
                            <w:r>
                              <w:rPr>
                                <w:b/>
                                <w:i/>
                                <w:noProof/>
                                <w:szCs w:val="26"/>
                              </w:rPr>
                              <w:drawing>
                                <wp:inline distT="114300" distB="114300" distL="114300" distR="114300" wp14:anchorId="49873F91" wp14:editId="7E309980">
                                  <wp:extent cx="5577840" cy="2744723"/>
                                  <wp:effectExtent l="0" t="0" r="3810" b="0"/>
                                  <wp:docPr id="604" name="Picture 604"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59.png" descr="Graphical user interface, application, website&#10;&#10;Description automatically generated"/>
                                          <pic:cNvPicPr preferRelativeResize="0"/>
                                        </pic:nvPicPr>
                                        <pic:blipFill>
                                          <a:blip r:embed="rId321"/>
                                          <a:srcRect/>
                                          <a:stretch>
                                            <a:fillRect/>
                                          </a:stretch>
                                        </pic:blipFill>
                                        <pic:spPr>
                                          <a:xfrm>
                                            <a:off x="0" y="0"/>
                                            <a:ext cx="5577840" cy="2744723"/>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0629E43" id="_x0000_s1195" type="#_x0000_t202" style="width:453.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" stroked="f">
                <v:textbox>
                  <w:txbxContent>
                    <w:p w14:paraId="0B458E5A" w14:textId="1592C5D3" w:rsidR="007329DC" w:rsidRPr="007329DC" w:rsidRDefault="000533BC" w:rsidP="006441A8">
                      <w:pPr>
                        <w:pStyle w:val="Caption"/>
                      </w:pPr>
                      <w:bookmarkStart w:id="2857" w:name="_Toc130431575"/>
                      <w:bookmarkStart w:id="2858" w:name="_Toc130439580"/>
                      <w:bookmarkStart w:id="2859" w:name="_Toc130442089"/>
                      <w:bookmarkStart w:id="2860" w:name="_Toc130444004"/>
                      <w:bookmarkStart w:id="2861" w:name="_Toc130448104"/>
                      <w:bookmarkStart w:id="2862" w:name="_Toc130455391"/>
                      <w:r>
                        <w:t>Hình</w:t>
                      </w:r>
                      <w:r w:rsidR="006441A8">
                        <w:t xml:space="preserve"> </w:t>
                      </w:r>
                      <w:fldSimple w:instr=" STYLEREF 1 \s ">
                        <w:r>
                          <w:rPr>
                            <w:noProof/>
                          </w:rPr>
                          <w:t>12</w:t>
                        </w:r>
                      </w:fldSimple>
                      <w:r>
                        <w:t>.</w:t>
                      </w:r>
                      <w:fldSimple w:instr=" SEQ Hình \* ARABIC \s 1 ">
                        <w:r>
                          <w:rPr>
                            <w:noProof/>
                          </w:rPr>
                          <w:t>76</w:t>
                        </w:r>
                      </w:fldSimple>
                      <w:r w:rsidR="007329DC" w:rsidRPr="005C49A2">
                        <w:t>:</w:t>
                      </w:r>
                      <w:r w:rsidR="007329DC">
                        <w:t xml:space="preserve"> Giao diện tin tức khoa và cse facebook</w:t>
                      </w:r>
                      <w:bookmarkEnd w:id="2857"/>
                      <w:bookmarkEnd w:id="2858"/>
                      <w:bookmarkEnd w:id="2859"/>
                      <w:bookmarkEnd w:id="2860"/>
                      <w:bookmarkEnd w:id="2861"/>
                      <w:bookmarkEnd w:id="2862"/>
                    </w:p>
                    <w:p w14:paraId="7507B656" w14:textId="7630CF22" w:rsidR="003B56BF" w:rsidRPr="00C14780" w:rsidRDefault="003B56BF" w:rsidP="003B56BF">
                      <w:pPr>
                        <w:jc w:val="center"/>
                        <w:rPr>
                          <w:i/>
                          <w:iCs/>
                        </w:rPr>
                      </w:pPr>
                      <w:r>
                        <w:rPr>
                          <w:b/>
                          <w:i/>
                          <w:noProof/>
                          <w:szCs w:val="26"/>
                        </w:rPr>
                        <w:drawing>
                          <wp:inline distT="114300" distB="114300" distL="114300" distR="114300" wp14:anchorId="49873F91" wp14:editId="7E309980">
                            <wp:extent cx="5577840" cy="2744723"/>
                            <wp:effectExtent l="0" t="0" r="3810" b="0"/>
                            <wp:docPr id="604" name="Picture 604"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59.png" descr="Graphical user interface, application, website&#10;&#10;Description automatically generated"/>
                                    <pic:cNvPicPr preferRelativeResize="0"/>
                                  </pic:nvPicPr>
                                  <pic:blipFill>
                                    <a:blip r:embed="rId321"/>
                                    <a:srcRect/>
                                    <a:stretch>
                                      <a:fillRect/>
                                    </a:stretch>
                                  </pic:blipFill>
                                  <pic:spPr>
                                    <a:xfrm>
                                      <a:off x="0" y="0"/>
                                      <a:ext cx="5577840" cy="2744723"/>
                                    </a:xfrm>
                                    <a:prstGeom prst="rect">
                                      <a:avLst/>
                                    </a:prstGeom>
                                    <a:ln/>
                                  </pic:spPr>
                                </pic:pic>
                              </a:graphicData>
                            </a:graphic>
                          </wp:inline>
                        </w:drawing>
                      </w:r>
                    </w:p>
                  </w:txbxContent>
                </v:textbox>
                <w10:anchorlock/>
              </v:shape>
            </w:pict>
          </mc:Fallback>
        </mc:AlternateContent>
      </w:r>
    </w:p>
    <w:p w14:paraId="30ACEEE4" w14:textId="73542F48" w:rsidR="00812697" w:rsidRPr="003B56BF" w:rsidRDefault="003B56BF">
      <w:pPr>
        <w:pStyle w:val="ListParagraph"/>
        <w:numPr>
          <w:ilvl w:val="0"/>
          <w:numId w:val="43"/>
        </w:numPr>
        <w:spacing w:line="360" w:lineRule="auto"/>
        <w:rPr>
          <w:rFonts w:eastAsia="Times New Roman"/>
          <w:b/>
          <w:i/>
          <w:szCs w:val="26"/>
        </w:rPr>
      </w:pPr>
      <w:r w:rsidRPr="003B56BF">
        <w:rPr>
          <w:szCs w:val="26"/>
        </w:rPr>
        <w:t>P</w:t>
      </w:r>
      <w:r w:rsidR="00812697" w:rsidRPr="003B56BF">
        <w:rPr>
          <w:rFonts w:eastAsia="Times New Roman"/>
          <w:szCs w:val="26"/>
        </w:rPr>
        <w:t xml:space="preserve">hần content chính: Đây là phần quan trọng nhất trong content. Ở phần này mỗi website sẽ có định hướng khác nhau. Tùy vào thiết kế thì nó sẽ được làm nổi bật tiêu đề và có thêm ảnh trong mỗi mục. </w:t>
      </w:r>
    </w:p>
    <w:p w14:paraId="75555D11" w14:textId="70845BEF" w:rsidR="00812697" w:rsidRDefault="00812697">
      <w:pPr>
        <w:pStyle w:val="ListParagraph"/>
        <w:numPr>
          <w:ilvl w:val="0"/>
          <w:numId w:val="43"/>
        </w:numPr>
        <w:shd w:val="clear" w:color="auto" w:fill="FFFFFF"/>
        <w:spacing w:after="40" w:line="360" w:lineRule="auto"/>
        <w:rPr>
          <w:rFonts w:eastAsia="Times New Roman"/>
          <w:szCs w:val="26"/>
        </w:rPr>
      </w:pPr>
      <w:r w:rsidRPr="003B56BF">
        <w:rPr>
          <w:rFonts w:eastAsia="Times New Roman"/>
          <w:szCs w:val="26"/>
        </w:rPr>
        <w:t>Thanh điều hướng : phân cấp, nó giúp người dùng nhận biết rằng mình đang ở nội dung nào của trang web.</w:t>
      </w:r>
    </w:p>
    <w:p w14:paraId="30B0906F" w14:textId="77777777" w:rsidR="003B56BF" w:rsidRDefault="003B56BF" w:rsidP="001C2344">
      <w:pPr>
        <w:shd w:val="clear" w:color="auto" w:fill="FFFFFF"/>
        <w:spacing w:after="40" w:line="360" w:lineRule="auto"/>
        <w:rPr>
          <w:szCs w:val="26"/>
        </w:rPr>
      </w:pPr>
      <w:r>
        <w:rPr>
          <w:noProof/>
        </w:rPr>
        <w:lastRenderedPageBreak/>
        <mc:AlternateContent>
          <mc:Choice Requires="wps">
            <w:drawing>
              <wp:inline distT="0" distB="0" distL="0" distR="0" wp14:anchorId="7B737940" wp14:editId="62B628C7">
                <wp:extent cx="5760720" cy="3267075"/>
                <wp:effectExtent l="0" t="0" r="0" b="9525"/>
                <wp:docPr id="4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B1C82" w14:textId="76130B86" w:rsidR="003B56BF" w:rsidRPr="005C49A2" w:rsidRDefault="000533BC" w:rsidP="006441A8">
                            <w:pPr>
                              <w:pStyle w:val="Caption"/>
                            </w:pPr>
                            <w:bookmarkStart w:id="2863" w:name="_Toc130431576"/>
                            <w:bookmarkStart w:id="2864" w:name="_Toc130439581"/>
                            <w:bookmarkStart w:id="2865" w:name="_Toc130442090"/>
                            <w:bookmarkStart w:id="2866" w:name="_Toc130444005"/>
                            <w:bookmarkStart w:id="2867" w:name="_Toc130448105"/>
                            <w:bookmarkStart w:id="2868" w:name="_Toc130455392"/>
                            <w:r>
                              <w:t>Hình</w:t>
                            </w:r>
                            <w:r w:rsidR="006441A8">
                              <w:t xml:space="preserve"> </w:t>
                            </w:r>
                            <w:fldSimple w:instr=" STYLEREF 1 \s ">
                              <w:r>
                                <w:rPr>
                                  <w:noProof/>
                                </w:rPr>
                                <w:t>12</w:t>
                              </w:r>
                            </w:fldSimple>
                            <w:r>
                              <w:t>.</w:t>
                            </w:r>
                            <w:fldSimple w:instr=" SEQ Hình \* ARABIC \s 1 ">
                              <w:r>
                                <w:rPr>
                                  <w:noProof/>
                                </w:rPr>
                                <w:t>77</w:t>
                              </w:r>
                            </w:fldSimple>
                            <w:r w:rsidR="003B56BF" w:rsidRPr="005C49A2">
                              <w:t xml:space="preserve">: </w:t>
                            </w:r>
                            <w:r w:rsidR="007329DC">
                              <w:t>Giao diện thông tin về khoa Cntt</w:t>
                            </w:r>
                            <w:bookmarkEnd w:id="2863"/>
                            <w:bookmarkEnd w:id="2864"/>
                            <w:bookmarkEnd w:id="2865"/>
                            <w:bookmarkEnd w:id="2866"/>
                            <w:bookmarkEnd w:id="2867"/>
                            <w:bookmarkEnd w:id="2868"/>
                          </w:p>
                          <w:p w14:paraId="1EF184AA" w14:textId="77966835" w:rsidR="003B56BF" w:rsidRPr="00C14780" w:rsidRDefault="003B56BF" w:rsidP="003B56BF">
                            <w:pPr>
                              <w:jc w:val="center"/>
                              <w:rPr>
                                <w:i/>
                                <w:iCs/>
                              </w:rPr>
                            </w:pPr>
                            <w:r>
                              <w:rPr>
                                <w:b/>
                                <w:i/>
                                <w:noProof/>
                                <w:szCs w:val="26"/>
                              </w:rPr>
                              <w:drawing>
                                <wp:inline distT="114300" distB="114300" distL="114300" distR="114300" wp14:anchorId="6028A5E6" wp14:editId="52CDEB4D">
                                  <wp:extent cx="5577840" cy="2791162"/>
                                  <wp:effectExtent l="0" t="0" r="3810" b="9525"/>
                                  <wp:docPr id="605" name="Picture 605"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website&#10;&#10;Description automatically generated"/>
                                          <pic:cNvPicPr preferRelativeResize="0"/>
                                        </pic:nvPicPr>
                                        <pic:blipFill>
                                          <a:blip r:embed="rId322"/>
                                          <a:srcRect/>
                                          <a:stretch>
                                            <a:fillRect/>
                                          </a:stretch>
                                        </pic:blipFill>
                                        <pic:spPr>
                                          <a:xfrm>
                                            <a:off x="0" y="0"/>
                                            <a:ext cx="5577840" cy="2791162"/>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B737940" id="_x0000_s1196" type="#_x0000_t202" style="width:453.6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CX+AEAANQDAAAOAAAAZHJzL2Uyb0RvYy54bWysU9uO0zAQfUfiHyy/06SlF4iarpauipCW&#10;i7TwAY7jJBaOx4zdJsvXM3a63QJviDxYHo99Zs6Zk+3N2Bt2Uug12JLPZzlnykqotW1L/u3r4dU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" stroked="f">
                <v:textbox>
                  <w:txbxContent>
                    <w:p w14:paraId="662B1C82" w14:textId="76130B86" w:rsidR="003B56BF" w:rsidRPr="005C49A2" w:rsidRDefault="000533BC" w:rsidP="006441A8">
                      <w:pPr>
                        <w:pStyle w:val="Caption"/>
                      </w:pPr>
                      <w:bookmarkStart w:id="2869" w:name="_Toc130431576"/>
                      <w:bookmarkStart w:id="2870" w:name="_Toc130439581"/>
                      <w:bookmarkStart w:id="2871" w:name="_Toc130442090"/>
                      <w:bookmarkStart w:id="2872" w:name="_Toc130444005"/>
                      <w:bookmarkStart w:id="2873" w:name="_Toc130448105"/>
                      <w:bookmarkStart w:id="2874" w:name="_Toc130455392"/>
                      <w:r>
                        <w:t>Hình</w:t>
                      </w:r>
                      <w:r w:rsidR="006441A8">
                        <w:t xml:space="preserve"> </w:t>
                      </w:r>
                      <w:fldSimple w:instr=" STYLEREF 1 \s ">
                        <w:r>
                          <w:rPr>
                            <w:noProof/>
                          </w:rPr>
                          <w:t>12</w:t>
                        </w:r>
                      </w:fldSimple>
                      <w:r>
                        <w:t>.</w:t>
                      </w:r>
                      <w:fldSimple w:instr=" SEQ Hình \* ARABIC \s 1 ">
                        <w:r>
                          <w:rPr>
                            <w:noProof/>
                          </w:rPr>
                          <w:t>77</w:t>
                        </w:r>
                      </w:fldSimple>
                      <w:r w:rsidR="003B56BF" w:rsidRPr="005C49A2">
                        <w:t xml:space="preserve">: </w:t>
                      </w:r>
                      <w:r w:rsidR="007329DC">
                        <w:t>Giao diện thông tin về khoa Cntt</w:t>
                      </w:r>
                      <w:bookmarkEnd w:id="2869"/>
                      <w:bookmarkEnd w:id="2870"/>
                      <w:bookmarkEnd w:id="2871"/>
                      <w:bookmarkEnd w:id="2872"/>
                      <w:bookmarkEnd w:id="2873"/>
                      <w:bookmarkEnd w:id="2874"/>
                    </w:p>
                    <w:p w14:paraId="1EF184AA" w14:textId="77966835" w:rsidR="003B56BF" w:rsidRPr="00C14780" w:rsidRDefault="003B56BF" w:rsidP="003B56BF">
                      <w:pPr>
                        <w:jc w:val="center"/>
                        <w:rPr>
                          <w:i/>
                          <w:iCs/>
                        </w:rPr>
                      </w:pPr>
                      <w:r>
                        <w:rPr>
                          <w:b/>
                          <w:i/>
                          <w:noProof/>
                          <w:szCs w:val="26"/>
                        </w:rPr>
                        <w:drawing>
                          <wp:inline distT="114300" distB="114300" distL="114300" distR="114300" wp14:anchorId="6028A5E6" wp14:editId="52CDEB4D">
                            <wp:extent cx="5577840" cy="2791162"/>
                            <wp:effectExtent l="0" t="0" r="3810" b="9525"/>
                            <wp:docPr id="605" name="Picture 605"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website&#10;&#10;Description automatically generated"/>
                                    <pic:cNvPicPr preferRelativeResize="0"/>
                                  </pic:nvPicPr>
                                  <pic:blipFill>
                                    <a:blip r:embed="rId322"/>
                                    <a:srcRect/>
                                    <a:stretch>
                                      <a:fillRect/>
                                    </a:stretch>
                                  </pic:blipFill>
                                  <pic:spPr>
                                    <a:xfrm>
                                      <a:off x="0" y="0"/>
                                      <a:ext cx="5577840" cy="2791162"/>
                                    </a:xfrm>
                                    <a:prstGeom prst="rect">
                                      <a:avLst/>
                                    </a:prstGeom>
                                    <a:ln/>
                                  </pic:spPr>
                                </pic:pic>
                              </a:graphicData>
                            </a:graphic>
                          </wp:inline>
                        </w:drawing>
                      </w:r>
                    </w:p>
                  </w:txbxContent>
                </v:textbox>
                <w10:anchorlock/>
              </v:shape>
            </w:pict>
          </mc:Fallback>
        </mc:AlternateContent>
      </w:r>
    </w:p>
    <w:p w14:paraId="3118FF05" w14:textId="77777777" w:rsidR="003B56BF" w:rsidRDefault="00812697">
      <w:pPr>
        <w:pStyle w:val="ListParagraph"/>
        <w:numPr>
          <w:ilvl w:val="0"/>
          <w:numId w:val="44"/>
        </w:numPr>
        <w:shd w:val="clear" w:color="auto" w:fill="FFFFFF"/>
        <w:spacing w:after="40" w:line="360" w:lineRule="auto"/>
        <w:rPr>
          <w:rFonts w:eastAsia="Times New Roman"/>
          <w:szCs w:val="26"/>
        </w:rPr>
      </w:pPr>
      <w:r w:rsidRPr="003B56BF">
        <w:rPr>
          <w:rFonts w:eastAsia="Times New Roman"/>
          <w:szCs w:val="26"/>
        </w:rPr>
        <w:t>Thanh thông tin: Đây là phần phụ của trang web. Nó thường là nơi chứa thông tin tác giả, ngày đăng bài viết, số lượng người xem,...</w:t>
      </w:r>
      <w:bookmarkStart w:id="2875" w:name="_or8n5pqp2cnh" w:colFirst="0" w:colLast="0"/>
      <w:bookmarkEnd w:id="2875"/>
    </w:p>
    <w:p w14:paraId="1331579F" w14:textId="77777777" w:rsidR="003B56BF" w:rsidRDefault="003B56BF" w:rsidP="001C2344">
      <w:pPr>
        <w:pStyle w:val="ListParagraph"/>
        <w:shd w:val="clear" w:color="auto" w:fill="FFFFFF"/>
        <w:spacing w:after="40" w:line="360" w:lineRule="auto"/>
        <w:rPr>
          <w:rFonts w:eastAsia="Times New Roman"/>
          <w:szCs w:val="26"/>
        </w:rPr>
      </w:pPr>
    </w:p>
    <w:p w14:paraId="4B2BB1CA" w14:textId="241DE916" w:rsidR="003B56BF" w:rsidRDefault="003B56BF" w:rsidP="001C2344">
      <w:pPr>
        <w:pStyle w:val="Heading5"/>
        <w:spacing w:line="360" w:lineRule="auto"/>
      </w:pPr>
      <w:r>
        <w:t xml:space="preserve"> Phần chân trang – Footer</w:t>
      </w:r>
    </w:p>
    <w:p w14:paraId="10B8E57E" w14:textId="34A65760" w:rsidR="003B56BF" w:rsidRPr="003B56BF" w:rsidRDefault="003B56BF" w:rsidP="001C2344">
      <w:pPr>
        <w:spacing w:line="360" w:lineRule="auto"/>
      </w:pPr>
      <w:r>
        <w:rPr>
          <w:noProof/>
        </w:rPr>
        <mc:AlternateContent>
          <mc:Choice Requires="wps">
            <w:drawing>
              <wp:inline distT="0" distB="0" distL="0" distR="0" wp14:anchorId="6C72C8CD" wp14:editId="45EE4703">
                <wp:extent cx="5760720" cy="3267075"/>
                <wp:effectExtent l="0" t="0" r="0" b="9525"/>
                <wp:docPr id="4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9CC5" w14:textId="19149A8C" w:rsidR="007329DC" w:rsidRPr="005C49A2" w:rsidRDefault="000533BC" w:rsidP="006441A8">
                            <w:pPr>
                              <w:pStyle w:val="Caption"/>
                            </w:pPr>
                            <w:bookmarkStart w:id="2876" w:name="_Toc130431577"/>
                            <w:bookmarkStart w:id="2877" w:name="_Toc130439582"/>
                            <w:bookmarkStart w:id="2878" w:name="_Toc130442091"/>
                            <w:bookmarkStart w:id="2879" w:name="_Toc130444006"/>
                            <w:bookmarkStart w:id="2880" w:name="_Toc130448106"/>
                            <w:bookmarkStart w:id="2881" w:name="_Toc130455393"/>
                            <w:r>
                              <w:t>Hình</w:t>
                            </w:r>
                            <w:r w:rsidR="006441A8">
                              <w:t xml:space="preserve"> </w:t>
                            </w:r>
                            <w:fldSimple w:instr=" STYLEREF 1 \s ">
                              <w:r>
                                <w:rPr>
                                  <w:noProof/>
                                </w:rPr>
                                <w:t>12</w:t>
                              </w:r>
                            </w:fldSimple>
                            <w:r>
                              <w:t>.</w:t>
                            </w:r>
                            <w:fldSimple w:instr=" SEQ Hình \* ARABIC \s 1 ">
                              <w:r>
                                <w:rPr>
                                  <w:noProof/>
                                </w:rPr>
                                <w:t>78</w:t>
                              </w:r>
                            </w:fldSimple>
                            <w:r w:rsidR="007329DC" w:rsidRPr="005C49A2">
                              <w:t xml:space="preserve">: </w:t>
                            </w:r>
                            <w:r w:rsidR="007329DC">
                              <w:t>Giao diện Footer</w:t>
                            </w:r>
                            <w:bookmarkEnd w:id="2876"/>
                            <w:bookmarkEnd w:id="2877"/>
                            <w:bookmarkEnd w:id="2878"/>
                            <w:bookmarkEnd w:id="2879"/>
                            <w:bookmarkEnd w:id="2880"/>
                            <w:bookmarkEnd w:id="2881"/>
                          </w:p>
                          <w:p w14:paraId="1A20A08C" w14:textId="7F07B54B" w:rsidR="003B56BF" w:rsidRPr="00C14780" w:rsidRDefault="003B56BF" w:rsidP="003B56BF">
                            <w:pPr>
                              <w:jc w:val="center"/>
                              <w:rPr>
                                <w:i/>
                                <w:iCs/>
                              </w:rPr>
                            </w:pPr>
                            <w:r>
                              <w:rPr>
                                <w:b/>
                                <w:i/>
                                <w:noProof/>
                                <w:szCs w:val="26"/>
                              </w:rPr>
                              <w:drawing>
                                <wp:inline distT="114300" distB="114300" distL="114300" distR="114300" wp14:anchorId="65C2F947" wp14:editId="2035268C">
                                  <wp:extent cx="5577840" cy="2842740"/>
                                  <wp:effectExtent l="0" t="0" r="3810" b="0"/>
                                  <wp:docPr id="606" name="Picture 606"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43.png" descr="Graphical user interface, text&#10;&#10;Description automatically generated"/>
                                          <pic:cNvPicPr preferRelativeResize="0"/>
                                        </pic:nvPicPr>
                                        <pic:blipFill>
                                          <a:blip r:embed="rId323"/>
                                          <a:srcRect/>
                                          <a:stretch>
                                            <a:fillRect/>
                                          </a:stretch>
                                        </pic:blipFill>
                                        <pic:spPr>
                                          <a:xfrm>
                                            <a:off x="0" y="0"/>
                                            <a:ext cx="5577840" cy="284274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C72C8CD" id="_x0000_s1197" type="#_x0000_t202" style="width:453.6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V79wEAANQDAAAOAAAAZHJzL2Uyb0RvYy54bWysU9uO0zAQfUfiHyy/06SlF4iarpauipCW&#10;i7TwAY7jJBaOx4zdJsvXM3a63QJviDxYHo99Zs6Zk+3N2Bt2Uug12JLPZzlnykqotW1L/u3r4dU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" stroked="f">
                <v:textbox>
                  <w:txbxContent>
                    <w:p w14:paraId="18039CC5" w14:textId="19149A8C" w:rsidR="007329DC" w:rsidRPr="005C49A2" w:rsidRDefault="000533BC" w:rsidP="006441A8">
                      <w:pPr>
                        <w:pStyle w:val="Caption"/>
                      </w:pPr>
                      <w:bookmarkStart w:id="2882" w:name="_Toc130431577"/>
                      <w:bookmarkStart w:id="2883" w:name="_Toc130439582"/>
                      <w:bookmarkStart w:id="2884" w:name="_Toc130442091"/>
                      <w:bookmarkStart w:id="2885" w:name="_Toc130444006"/>
                      <w:bookmarkStart w:id="2886" w:name="_Toc130448106"/>
                      <w:bookmarkStart w:id="2887" w:name="_Toc130455393"/>
                      <w:r>
                        <w:t>Hình</w:t>
                      </w:r>
                      <w:r w:rsidR="006441A8">
                        <w:t xml:space="preserve"> </w:t>
                      </w:r>
                      <w:fldSimple w:instr=" STYLEREF 1 \s ">
                        <w:r>
                          <w:rPr>
                            <w:noProof/>
                          </w:rPr>
                          <w:t>12</w:t>
                        </w:r>
                      </w:fldSimple>
                      <w:r>
                        <w:t>.</w:t>
                      </w:r>
                      <w:fldSimple w:instr=" SEQ Hình \* ARABIC \s 1 ">
                        <w:r>
                          <w:rPr>
                            <w:noProof/>
                          </w:rPr>
                          <w:t>78</w:t>
                        </w:r>
                      </w:fldSimple>
                      <w:r w:rsidR="007329DC" w:rsidRPr="005C49A2">
                        <w:t xml:space="preserve">: </w:t>
                      </w:r>
                      <w:r w:rsidR="007329DC">
                        <w:t>Giao diện Footer</w:t>
                      </w:r>
                      <w:bookmarkEnd w:id="2882"/>
                      <w:bookmarkEnd w:id="2883"/>
                      <w:bookmarkEnd w:id="2884"/>
                      <w:bookmarkEnd w:id="2885"/>
                      <w:bookmarkEnd w:id="2886"/>
                      <w:bookmarkEnd w:id="2887"/>
                    </w:p>
                    <w:p w14:paraId="1A20A08C" w14:textId="7F07B54B" w:rsidR="003B56BF" w:rsidRPr="00C14780" w:rsidRDefault="003B56BF" w:rsidP="003B56BF">
                      <w:pPr>
                        <w:jc w:val="center"/>
                        <w:rPr>
                          <w:i/>
                          <w:iCs/>
                        </w:rPr>
                      </w:pPr>
                      <w:r>
                        <w:rPr>
                          <w:b/>
                          <w:i/>
                          <w:noProof/>
                          <w:szCs w:val="26"/>
                        </w:rPr>
                        <w:drawing>
                          <wp:inline distT="114300" distB="114300" distL="114300" distR="114300" wp14:anchorId="65C2F947" wp14:editId="2035268C">
                            <wp:extent cx="5577840" cy="2842740"/>
                            <wp:effectExtent l="0" t="0" r="3810" b="0"/>
                            <wp:docPr id="606" name="Picture 606"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43.png" descr="Graphical user interface, text&#10;&#10;Description automatically generated"/>
                                    <pic:cNvPicPr preferRelativeResize="0"/>
                                  </pic:nvPicPr>
                                  <pic:blipFill>
                                    <a:blip r:embed="rId323"/>
                                    <a:srcRect/>
                                    <a:stretch>
                                      <a:fillRect/>
                                    </a:stretch>
                                  </pic:blipFill>
                                  <pic:spPr>
                                    <a:xfrm>
                                      <a:off x="0" y="0"/>
                                      <a:ext cx="5577840" cy="2842740"/>
                                    </a:xfrm>
                                    <a:prstGeom prst="rect">
                                      <a:avLst/>
                                    </a:prstGeom>
                                    <a:ln/>
                                  </pic:spPr>
                                </pic:pic>
                              </a:graphicData>
                            </a:graphic>
                          </wp:inline>
                        </w:drawing>
                      </w:r>
                    </w:p>
                  </w:txbxContent>
                </v:textbox>
                <w10:anchorlock/>
              </v:shape>
            </w:pict>
          </mc:Fallback>
        </mc:AlternateContent>
      </w:r>
    </w:p>
    <w:p w14:paraId="1D409AD5" w14:textId="77777777" w:rsidR="003B56BF" w:rsidRPr="003B56BF" w:rsidRDefault="00812697">
      <w:pPr>
        <w:pStyle w:val="ListParagraph"/>
        <w:numPr>
          <w:ilvl w:val="0"/>
          <w:numId w:val="44"/>
        </w:numPr>
        <w:spacing w:line="360" w:lineRule="auto"/>
        <w:rPr>
          <w:rFonts w:eastAsia="Times New Roman"/>
          <w:b/>
          <w:szCs w:val="26"/>
        </w:rPr>
      </w:pPr>
      <w:r w:rsidRPr="003B56BF">
        <w:rPr>
          <w:rFonts w:eastAsia="Times New Roman"/>
          <w:szCs w:val="26"/>
        </w:rPr>
        <w:t xml:space="preserve">Là nơi chứa thông tin giới thiệu sơ lược về trang web.  </w:t>
      </w:r>
      <w:r w:rsidRPr="003B56BF">
        <w:rPr>
          <w:rFonts w:eastAsia="Times New Roman"/>
          <w:color w:val="333333"/>
          <w:szCs w:val="26"/>
          <w:highlight w:val="white"/>
        </w:rPr>
        <w:t>Ngoài ra nó còn có hầu hết các mục nhỏ giống như thanh menu của header nhưng lại không đầy đủ bằng.</w:t>
      </w:r>
    </w:p>
    <w:p w14:paraId="04A0C73B" w14:textId="662F2F83" w:rsidR="00812697" w:rsidRPr="003B56BF" w:rsidRDefault="00812697">
      <w:pPr>
        <w:pStyle w:val="ListParagraph"/>
        <w:numPr>
          <w:ilvl w:val="0"/>
          <w:numId w:val="44"/>
        </w:numPr>
        <w:spacing w:line="360" w:lineRule="auto"/>
        <w:rPr>
          <w:rFonts w:eastAsia="Times New Roman"/>
          <w:b/>
          <w:szCs w:val="26"/>
        </w:rPr>
      </w:pPr>
      <w:r w:rsidRPr="003B56BF">
        <w:rPr>
          <w:rFonts w:eastAsia="Times New Roman"/>
          <w:color w:val="333333"/>
          <w:szCs w:val="26"/>
          <w:highlight w:val="white"/>
        </w:rPr>
        <w:lastRenderedPageBreak/>
        <w:t>Phần bản đồ giúp người dùng có thể biết cụ thể vị trí của đại học thủy lợi</w:t>
      </w:r>
      <w:bookmarkStart w:id="2888" w:name="_jnii8j8pqp9w" w:colFirst="0" w:colLast="0"/>
      <w:bookmarkStart w:id="2889" w:name="_6uqkuuctgezb" w:colFirst="0" w:colLast="0"/>
      <w:bookmarkEnd w:id="2888"/>
      <w:bookmarkEnd w:id="2889"/>
    </w:p>
    <w:p w14:paraId="72ABDD0E" w14:textId="6C8ADF6C" w:rsidR="00812697" w:rsidRDefault="003B56BF" w:rsidP="001C2344">
      <w:pPr>
        <w:pStyle w:val="Heading4"/>
        <w:spacing w:line="360" w:lineRule="auto"/>
        <w:rPr>
          <w:rFonts w:eastAsia="Times New Roman" w:cs="Times New Roman"/>
          <w:szCs w:val="26"/>
        </w:rPr>
      </w:pPr>
      <w:r>
        <w:t xml:space="preserve"> Các mục dữ liệu tổng quan</w:t>
      </w:r>
      <w:r w:rsidR="00812697">
        <w:rPr>
          <w:rFonts w:eastAsia="Times New Roman" w:cs="Times New Roman"/>
          <w:szCs w:val="26"/>
        </w:rPr>
        <w:t xml:space="preserve"> </w:t>
      </w:r>
    </w:p>
    <w:p w14:paraId="464C5999" w14:textId="77777777" w:rsidR="00812697" w:rsidRDefault="00812697">
      <w:pPr>
        <w:numPr>
          <w:ilvl w:val="0"/>
          <w:numId w:val="38"/>
        </w:numPr>
        <w:spacing w:line="360" w:lineRule="auto"/>
        <w:jc w:val="both"/>
        <w:rPr>
          <w:szCs w:val="26"/>
        </w:rPr>
      </w:pPr>
      <w:r>
        <w:rPr>
          <w:szCs w:val="26"/>
        </w:rPr>
        <w:t>Trang chủ</w:t>
      </w:r>
    </w:p>
    <w:p w14:paraId="7A1611A1" w14:textId="77777777" w:rsidR="00812697" w:rsidRDefault="00812697">
      <w:pPr>
        <w:numPr>
          <w:ilvl w:val="0"/>
          <w:numId w:val="38"/>
        </w:numPr>
        <w:spacing w:line="360" w:lineRule="auto"/>
        <w:jc w:val="both"/>
        <w:rPr>
          <w:szCs w:val="26"/>
        </w:rPr>
      </w:pPr>
      <w:r>
        <w:rPr>
          <w:szCs w:val="26"/>
        </w:rPr>
        <w:t xml:space="preserve">Giới thiệu </w:t>
      </w:r>
    </w:p>
    <w:p w14:paraId="3BAF3F88" w14:textId="77777777" w:rsidR="00812697" w:rsidRDefault="00812697">
      <w:pPr>
        <w:numPr>
          <w:ilvl w:val="0"/>
          <w:numId w:val="38"/>
        </w:numPr>
        <w:spacing w:line="360" w:lineRule="auto"/>
        <w:jc w:val="both"/>
        <w:rPr>
          <w:szCs w:val="26"/>
        </w:rPr>
      </w:pPr>
      <w:r>
        <w:rPr>
          <w:szCs w:val="26"/>
        </w:rPr>
        <w:t>Nghiên cứu khoa học</w:t>
      </w:r>
    </w:p>
    <w:p w14:paraId="4D250991" w14:textId="77777777" w:rsidR="00812697" w:rsidRDefault="00812697">
      <w:pPr>
        <w:numPr>
          <w:ilvl w:val="0"/>
          <w:numId w:val="38"/>
        </w:numPr>
        <w:spacing w:line="360" w:lineRule="auto"/>
        <w:jc w:val="both"/>
        <w:rPr>
          <w:szCs w:val="26"/>
        </w:rPr>
      </w:pPr>
      <w:r>
        <w:rPr>
          <w:szCs w:val="26"/>
        </w:rPr>
        <w:t xml:space="preserve">Đào tạo </w:t>
      </w:r>
    </w:p>
    <w:p w14:paraId="20ECCC41" w14:textId="77777777" w:rsidR="00812697" w:rsidRDefault="00812697">
      <w:pPr>
        <w:numPr>
          <w:ilvl w:val="0"/>
          <w:numId w:val="38"/>
        </w:numPr>
        <w:spacing w:line="360" w:lineRule="auto"/>
        <w:jc w:val="both"/>
        <w:rPr>
          <w:szCs w:val="26"/>
        </w:rPr>
      </w:pPr>
      <w:r>
        <w:rPr>
          <w:szCs w:val="26"/>
        </w:rPr>
        <w:t>Bộ môn - Trung tâm</w:t>
      </w:r>
    </w:p>
    <w:p w14:paraId="3764A584" w14:textId="77777777" w:rsidR="00812697" w:rsidRDefault="00812697">
      <w:pPr>
        <w:numPr>
          <w:ilvl w:val="0"/>
          <w:numId w:val="38"/>
        </w:numPr>
        <w:spacing w:line="360" w:lineRule="auto"/>
        <w:jc w:val="both"/>
        <w:rPr>
          <w:szCs w:val="26"/>
        </w:rPr>
      </w:pPr>
      <w:r>
        <w:rPr>
          <w:szCs w:val="26"/>
        </w:rPr>
        <w:t xml:space="preserve">Tuyển sinh </w:t>
      </w:r>
    </w:p>
    <w:p w14:paraId="2B2E92DE" w14:textId="77777777" w:rsidR="00812697" w:rsidRDefault="00812697">
      <w:pPr>
        <w:numPr>
          <w:ilvl w:val="0"/>
          <w:numId w:val="38"/>
        </w:numPr>
        <w:spacing w:line="360" w:lineRule="auto"/>
        <w:jc w:val="both"/>
        <w:rPr>
          <w:szCs w:val="26"/>
        </w:rPr>
      </w:pPr>
      <w:r>
        <w:rPr>
          <w:szCs w:val="26"/>
        </w:rPr>
        <w:t>Sinh viên</w:t>
      </w:r>
    </w:p>
    <w:p w14:paraId="34C5274A" w14:textId="77777777" w:rsidR="00812697" w:rsidRDefault="00812697">
      <w:pPr>
        <w:numPr>
          <w:ilvl w:val="0"/>
          <w:numId w:val="38"/>
        </w:numPr>
        <w:spacing w:line="360" w:lineRule="auto"/>
        <w:jc w:val="both"/>
        <w:rPr>
          <w:szCs w:val="26"/>
        </w:rPr>
      </w:pPr>
      <w:r>
        <w:rPr>
          <w:szCs w:val="26"/>
        </w:rPr>
        <w:t>Tin tức</w:t>
      </w:r>
    </w:p>
    <w:p w14:paraId="0A811728" w14:textId="77777777" w:rsidR="00812697" w:rsidRDefault="00812697">
      <w:pPr>
        <w:numPr>
          <w:ilvl w:val="0"/>
          <w:numId w:val="38"/>
        </w:numPr>
        <w:spacing w:line="360" w:lineRule="auto"/>
        <w:jc w:val="both"/>
        <w:rPr>
          <w:szCs w:val="26"/>
        </w:rPr>
      </w:pPr>
      <w:r>
        <w:rPr>
          <w:szCs w:val="26"/>
        </w:rPr>
        <w:t>Thông báo</w:t>
      </w:r>
    </w:p>
    <w:p w14:paraId="19647890" w14:textId="05B24775" w:rsidR="003B56BF" w:rsidRDefault="00812697">
      <w:pPr>
        <w:numPr>
          <w:ilvl w:val="0"/>
          <w:numId w:val="38"/>
        </w:numPr>
        <w:spacing w:line="360" w:lineRule="auto"/>
        <w:jc w:val="both"/>
      </w:pPr>
      <w:r>
        <w:rPr>
          <w:szCs w:val="26"/>
        </w:rPr>
        <w:t>Liên hệ</w:t>
      </w:r>
      <w:bookmarkStart w:id="2890" w:name="_mn18byezits6" w:colFirst="0" w:colLast="0"/>
      <w:bookmarkStart w:id="2891" w:name="_mxir0joyx7w7" w:colFirst="0" w:colLast="0"/>
      <w:bookmarkEnd w:id="2890"/>
      <w:bookmarkEnd w:id="2891"/>
    </w:p>
    <w:p w14:paraId="236BFE37" w14:textId="01044BFE" w:rsidR="003B56BF" w:rsidRDefault="003B56BF" w:rsidP="001C2344">
      <w:pPr>
        <w:spacing w:line="360" w:lineRule="auto"/>
        <w:jc w:val="both"/>
      </w:pPr>
    </w:p>
    <w:p w14:paraId="136AB02C" w14:textId="77777777" w:rsidR="001C2344" w:rsidRDefault="001C2344" w:rsidP="001C2344">
      <w:pPr>
        <w:spacing w:after="200" w:line="360" w:lineRule="auto"/>
        <w:rPr>
          <w:b/>
          <w:sz w:val="24"/>
        </w:rPr>
      </w:pPr>
      <w:r>
        <w:br w:type="page"/>
      </w:r>
    </w:p>
    <w:p w14:paraId="653CE092" w14:textId="2027C425" w:rsidR="00812697" w:rsidRPr="003B56BF" w:rsidRDefault="003B56BF" w:rsidP="001C2344">
      <w:pPr>
        <w:pStyle w:val="Heading5"/>
        <w:spacing w:line="360" w:lineRule="auto"/>
        <w:rPr>
          <w:szCs w:val="26"/>
        </w:rPr>
      </w:pPr>
      <w:r>
        <w:lastRenderedPageBreak/>
        <w:t>Tìm kiếm</w:t>
      </w:r>
    </w:p>
    <w:p w14:paraId="4FC85721" w14:textId="386401AF" w:rsidR="00812697" w:rsidRDefault="00812697">
      <w:pPr>
        <w:pStyle w:val="ListParagraph"/>
        <w:numPr>
          <w:ilvl w:val="0"/>
          <w:numId w:val="45"/>
        </w:numPr>
        <w:spacing w:line="360" w:lineRule="auto"/>
        <w:rPr>
          <w:rFonts w:eastAsia="Times New Roman"/>
          <w:szCs w:val="26"/>
          <w:highlight w:val="white"/>
        </w:rPr>
      </w:pPr>
      <w:r w:rsidRPr="00EA260F">
        <w:rPr>
          <w:rFonts w:eastAsia="Times New Roman"/>
          <w:szCs w:val="26"/>
          <w:highlight w:val="white"/>
        </w:rPr>
        <w:t xml:space="preserve">B1: Chọn vào mục tìm kiếm </w:t>
      </w:r>
    </w:p>
    <w:p w14:paraId="5A945B9C" w14:textId="77777777" w:rsidR="00EA260F" w:rsidRDefault="00EA260F" w:rsidP="001C2344">
      <w:pPr>
        <w:spacing w:line="360" w:lineRule="auto"/>
        <w:rPr>
          <w:szCs w:val="26"/>
          <w:highlight w:val="white"/>
        </w:rPr>
      </w:pPr>
      <w:r>
        <w:rPr>
          <w:noProof/>
        </w:rPr>
        <mc:AlternateContent>
          <mc:Choice Requires="wps">
            <w:drawing>
              <wp:inline distT="0" distB="0" distL="0" distR="0" wp14:anchorId="04DFDC2D" wp14:editId="418EA065">
                <wp:extent cx="5760720" cy="3133725"/>
                <wp:effectExtent l="0" t="0" r="0" b="9525"/>
                <wp:docPr id="4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2757" w14:textId="23430532" w:rsidR="007329DC" w:rsidRPr="005C49A2" w:rsidRDefault="000533BC" w:rsidP="006441A8">
                            <w:pPr>
                              <w:pStyle w:val="Caption"/>
                            </w:pPr>
                            <w:bookmarkStart w:id="2892" w:name="_Toc130431578"/>
                            <w:bookmarkStart w:id="2893" w:name="_Toc130439583"/>
                            <w:bookmarkStart w:id="2894" w:name="_Toc130442092"/>
                            <w:bookmarkStart w:id="2895" w:name="_Toc130444007"/>
                            <w:bookmarkStart w:id="2896" w:name="_Toc130448107"/>
                            <w:bookmarkStart w:id="2897" w:name="_Toc130455394"/>
                            <w:r>
                              <w:t>Hình</w:t>
                            </w:r>
                            <w:r w:rsidR="006441A8">
                              <w:t xml:space="preserve"> </w:t>
                            </w:r>
                            <w:fldSimple w:instr=" STYLEREF 1 \s ">
                              <w:r>
                                <w:rPr>
                                  <w:noProof/>
                                </w:rPr>
                                <w:t>12</w:t>
                              </w:r>
                            </w:fldSimple>
                            <w:r>
                              <w:t>.</w:t>
                            </w:r>
                            <w:fldSimple w:instr=" SEQ Hình \* ARABIC \s 1 ">
                              <w:r>
                                <w:rPr>
                                  <w:noProof/>
                                </w:rPr>
                                <w:t>79</w:t>
                              </w:r>
                            </w:fldSimple>
                            <w:r w:rsidR="007329DC" w:rsidRPr="005C49A2">
                              <w:t xml:space="preserve">: </w:t>
                            </w:r>
                            <w:r w:rsidR="007329DC">
                              <w:t>Ấn tìm kiếm trong trang chủ</w:t>
                            </w:r>
                            <w:bookmarkEnd w:id="2892"/>
                            <w:bookmarkEnd w:id="2893"/>
                            <w:bookmarkEnd w:id="2894"/>
                            <w:bookmarkEnd w:id="2895"/>
                            <w:bookmarkEnd w:id="2896"/>
                            <w:bookmarkEnd w:id="2897"/>
                          </w:p>
                          <w:p w14:paraId="3B5A09B0" w14:textId="14014CAF" w:rsidR="00EA260F" w:rsidRPr="00C14780" w:rsidRDefault="00EA260F" w:rsidP="00EA260F">
                            <w:pPr>
                              <w:jc w:val="center"/>
                              <w:rPr>
                                <w:i/>
                                <w:iCs/>
                              </w:rPr>
                            </w:pPr>
                            <w:r>
                              <w:rPr>
                                <w:b/>
                                <w:i/>
                                <w:noProof/>
                                <w:color w:val="333333"/>
                                <w:sz w:val="24"/>
                                <w:szCs w:val="24"/>
                                <w:highlight w:val="white"/>
                              </w:rPr>
                              <w:drawing>
                                <wp:inline distT="114300" distB="114300" distL="114300" distR="114300" wp14:anchorId="10E78BE7" wp14:editId="435179AA">
                                  <wp:extent cx="5577840" cy="2654338"/>
                                  <wp:effectExtent l="0" t="0" r="3810" b="0"/>
                                  <wp:docPr id="607" name="Picture 607"/>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4"/>
                                          <a:srcRect/>
                                          <a:stretch>
                                            <a:fillRect/>
                                          </a:stretch>
                                        </pic:blipFill>
                                        <pic:spPr>
                                          <a:xfrm>
                                            <a:off x="0" y="0"/>
                                            <a:ext cx="5577840" cy="265433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4DFDC2D" id="_x0000_s1198"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1U+AEAANQ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" stroked="f">
                <v:textbox>
                  <w:txbxContent>
                    <w:p w14:paraId="287E2757" w14:textId="23430532" w:rsidR="007329DC" w:rsidRPr="005C49A2" w:rsidRDefault="000533BC" w:rsidP="006441A8">
                      <w:pPr>
                        <w:pStyle w:val="Caption"/>
                      </w:pPr>
                      <w:bookmarkStart w:id="2898" w:name="_Toc130431578"/>
                      <w:bookmarkStart w:id="2899" w:name="_Toc130439583"/>
                      <w:bookmarkStart w:id="2900" w:name="_Toc130442092"/>
                      <w:bookmarkStart w:id="2901" w:name="_Toc130444007"/>
                      <w:bookmarkStart w:id="2902" w:name="_Toc130448107"/>
                      <w:bookmarkStart w:id="2903" w:name="_Toc130455394"/>
                      <w:r>
                        <w:t>Hình</w:t>
                      </w:r>
                      <w:r w:rsidR="006441A8">
                        <w:t xml:space="preserve"> </w:t>
                      </w:r>
                      <w:fldSimple w:instr=" STYLEREF 1 \s ">
                        <w:r>
                          <w:rPr>
                            <w:noProof/>
                          </w:rPr>
                          <w:t>12</w:t>
                        </w:r>
                      </w:fldSimple>
                      <w:r>
                        <w:t>.</w:t>
                      </w:r>
                      <w:fldSimple w:instr=" SEQ Hình \* ARABIC \s 1 ">
                        <w:r>
                          <w:rPr>
                            <w:noProof/>
                          </w:rPr>
                          <w:t>79</w:t>
                        </w:r>
                      </w:fldSimple>
                      <w:r w:rsidR="007329DC" w:rsidRPr="005C49A2">
                        <w:t xml:space="preserve">: </w:t>
                      </w:r>
                      <w:r w:rsidR="007329DC">
                        <w:t>Ấn tìm kiếm trong trang chủ</w:t>
                      </w:r>
                      <w:bookmarkEnd w:id="2898"/>
                      <w:bookmarkEnd w:id="2899"/>
                      <w:bookmarkEnd w:id="2900"/>
                      <w:bookmarkEnd w:id="2901"/>
                      <w:bookmarkEnd w:id="2902"/>
                      <w:bookmarkEnd w:id="2903"/>
                    </w:p>
                    <w:p w14:paraId="3B5A09B0" w14:textId="14014CAF" w:rsidR="00EA260F" w:rsidRPr="00C14780" w:rsidRDefault="00EA260F" w:rsidP="00EA260F">
                      <w:pPr>
                        <w:jc w:val="center"/>
                        <w:rPr>
                          <w:i/>
                          <w:iCs/>
                        </w:rPr>
                      </w:pPr>
                      <w:r>
                        <w:rPr>
                          <w:b/>
                          <w:i/>
                          <w:noProof/>
                          <w:color w:val="333333"/>
                          <w:sz w:val="24"/>
                          <w:szCs w:val="24"/>
                          <w:highlight w:val="white"/>
                        </w:rPr>
                        <w:drawing>
                          <wp:inline distT="114300" distB="114300" distL="114300" distR="114300" wp14:anchorId="10E78BE7" wp14:editId="435179AA">
                            <wp:extent cx="5577840" cy="2654338"/>
                            <wp:effectExtent l="0" t="0" r="3810" b="0"/>
                            <wp:docPr id="607" name="Picture 607"/>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4"/>
                                    <a:srcRect/>
                                    <a:stretch>
                                      <a:fillRect/>
                                    </a:stretch>
                                  </pic:blipFill>
                                  <pic:spPr>
                                    <a:xfrm>
                                      <a:off x="0" y="0"/>
                                      <a:ext cx="5577840" cy="2654338"/>
                                    </a:xfrm>
                                    <a:prstGeom prst="rect">
                                      <a:avLst/>
                                    </a:prstGeom>
                                    <a:ln/>
                                  </pic:spPr>
                                </pic:pic>
                              </a:graphicData>
                            </a:graphic>
                          </wp:inline>
                        </w:drawing>
                      </w:r>
                    </w:p>
                  </w:txbxContent>
                </v:textbox>
                <w10:anchorlock/>
              </v:shape>
            </w:pict>
          </mc:Fallback>
        </mc:AlternateContent>
      </w:r>
    </w:p>
    <w:p w14:paraId="7BE11BEC" w14:textId="0E397D48" w:rsidR="001C2344" w:rsidRPr="001C2344" w:rsidRDefault="00812697">
      <w:pPr>
        <w:pStyle w:val="ListParagraph"/>
        <w:numPr>
          <w:ilvl w:val="0"/>
          <w:numId w:val="45"/>
        </w:numPr>
        <w:spacing w:line="360" w:lineRule="auto"/>
        <w:rPr>
          <w:rFonts w:eastAsia="Times New Roman"/>
          <w:szCs w:val="26"/>
          <w:highlight w:val="white"/>
        </w:rPr>
      </w:pPr>
      <w:r w:rsidRPr="00EA260F">
        <w:rPr>
          <w:rFonts w:eastAsia="Times New Roman"/>
          <w:szCs w:val="26"/>
          <w:highlight w:val="white"/>
        </w:rPr>
        <w:t>B2: Nhập thông tin cần tìm kiếm</w:t>
      </w:r>
      <w:bookmarkStart w:id="2904" w:name="_4h0pgvz21y1z" w:colFirst="0" w:colLast="0"/>
      <w:bookmarkEnd w:id="2904"/>
    </w:p>
    <w:p w14:paraId="4F37600E" w14:textId="77777777" w:rsidR="001C2344" w:rsidRDefault="001C2344" w:rsidP="001C2344">
      <w:pPr>
        <w:spacing w:after="200" w:line="360" w:lineRule="auto"/>
        <w:rPr>
          <w:b/>
          <w:sz w:val="24"/>
        </w:rPr>
      </w:pPr>
      <w:r>
        <w:br w:type="page"/>
      </w:r>
    </w:p>
    <w:p w14:paraId="66B7B68A" w14:textId="4E87EA61" w:rsidR="00812697" w:rsidRPr="00EA260F" w:rsidRDefault="00812697" w:rsidP="001C2344">
      <w:pPr>
        <w:pStyle w:val="Heading5"/>
        <w:spacing w:line="360" w:lineRule="auto"/>
      </w:pPr>
      <w:r>
        <w:lastRenderedPageBreak/>
        <w:t xml:space="preserve">Trang chủ </w:t>
      </w:r>
    </w:p>
    <w:p w14:paraId="30E2BD6D" w14:textId="7C5EEA2E" w:rsidR="00812697" w:rsidRDefault="00812697" w:rsidP="001C2344">
      <w:pPr>
        <w:pStyle w:val="Heading6"/>
        <w:spacing w:line="360" w:lineRule="auto"/>
      </w:pPr>
      <w:bookmarkStart w:id="2905" w:name="_t21n9jow81bx" w:colFirst="0" w:colLast="0"/>
      <w:bookmarkEnd w:id="2905"/>
      <w:r>
        <w:t>Menu</w:t>
      </w:r>
    </w:p>
    <w:p w14:paraId="12302A29" w14:textId="274052A8" w:rsidR="00812697" w:rsidRPr="00EA260F" w:rsidRDefault="00812697">
      <w:pPr>
        <w:pStyle w:val="ListParagraph"/>
        <w:numPr>
          <w:ilvl w:val="0"/>
          <w:numId w:val="45"/>
        </w:numPr>
        <w:spacing w:line="360" w:lineRule="auto"/>
        <w:rPr>
          <w:rFonts w:eastAsia="Times New Roman"/>
          <w:szCs w:val="26"/>
        </w:rPr>
      </w:pPr>
      <w:r w:rsidRPr="00EA260F">
        <w:rPr>
          <w:rFonts w:eastAsia="Times New Roman"/>
          <w:szCs w:val="26"/>
        </w:rPr>
        <w:t xml:space="preserve">Menu bao gồm các mục chính: </w:t>
      </w:r>
    </w:p>
    <w:p w14:paraId="5CCE10EE" w14:textId="77777777" w:rsidR="00812697" w:rsidRPr="00EA260F" w:rsidRDefault="00812697">
      <w:pPr>
        <w:pStyle w:val="ListParagraph"/>
        <w:numPr>
          <w:ilvl w:val="1"/>
          <w:numId w:val="45"/>
        </w:numPr>
        <w:spacing w:line="360" w:lineRule="auto"/>
        <w:rPr>
          <w:rFonts w:eastAsia="Times New Roman"/>
          <w:szCs w:val="26"/>
        </w:rPr>
      </w:pPr>
      <w:r w:rsidRPr="00EA260F">
        <w:rPr>
          <w:rFonts w:eastAsia="Times New Roman"/>
          <w:szCs w:val="26"/>
        </w:rPr>
        <w:t>Trang chủ</w:t>
      </w:r>
    </w:p>
    <w:p w14:paraId="20AED191" w14:textId="77777777" w:rsidR="00EA260F" w:rsidRDefault="00812697">
      <w:pPr>
        <w:pStyle w:val="ListParagraph"/>
        <w:numPr>
          <w:ilvl w:val="1"/>
          <w:numId w:val="45"/>
        </w:numPr>
        <w:spacing w:line="360" w:lineRule="auto"/>
        <w:rPr>
          <w:rFonts w:eastAsia="Times New Roman"/>
          <w:szCs w:val="26"/>
        </w:rPr>
      </w:pPr>
      <w:r w:rsidRPr="00EA260F">
        <w:rPr>
          <w:rFonts w:eastAsia="Times New Roman"/>
          <w:szCs w:val="26"/>
        </w:rPr>
        <w:t>G</w:t>
      </w:r>
      <w:r w:rsidR="00EA260F">
        <w:rPr>
          <w:rFonts w:eastAsia="Times New Roman"/>
          <w:szCs w:val="26"/>
        </w:rPr>
        <w:t>i</w:t>
      </w:r>
      <w:r w:rsidRPr="00EA260F">
        <w:rPr>
          <w:rFonts w:eastAsia="Times New Roman"/>
          <w:szCs w:val="26"/>
        </w:rPr>
        <w:t>ới thiệu</w:t>
      </w:r>
    </w:p>
    <w:p w14:paraId="1F666094" w14:textId="77777777" w:rsidR="00EA260F" w:rsidRDefault="00812697">
      <w:pPr>
        <w:pStyle w:val="ListParagraph"/>
        <w:numPr>
          <w:ilvl w:val="2"/>
          <w:numId w:val="45"/>
        </w:numPr>
        <w:spacing w:line="360" w:lineRule="auto"/>
        <w:rPr>
          <w:rFonts w:eastAsia="Times New Roman"/>
          <w:szCs w:val="26"/>
        </w:rPr>
      </w:pPr>
      <w:r w:rsidRPr="00EA260F">
        <w:rPr>
          <w:rFonts w:eastAsia="Times New Roman"/>
          <w:szCs w:val="26"/>
        </w:rPr>
        <w:t>Logo khoa CNTT</w:t>
      </w:r>
    </w:p>
    <w:p w14:paraId="074E821E" w14:textId="77777777" w:rsidR="00EA260F" w:rsidRDefault="00812697">
      <w:pPr>
        <w:pStyle w:val="ListParagraph"/>
        <w:numPr>
          <w:ilvl w:val="2"/>
          <w:numId w:val="45"/>
        </w:numPr>
        <w:spacing w:line="360" w:lineRule="auto"/>
        <w:rPr>
          <w:rFonts w:eastAsia="Times New Roman"/>
          <w:szCs w:val="26"/>
        </w:rPr>
      </w:pPr>
      <w:r w:rsidRPr="00EA260F">
        <w:rPr>
          <w:rFonts w:eastAsia="Times New Roman"/>
          <w:szCs w:val="26"/>
        </w:rPr>
        <w:t>Lời chào mừng</w:t>
      </w:r>
    </w:p>
    <w:p w14:paraId="30243636" w14:textId="77777777" w:rsidR="00EA260F"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ổ chức</w:t>
      </w:r>
    </w:p>
    <w:p w14:paraId="0CC534BF" w14:textId="04F7C3EE"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Hợp tác liên kết</w:t>
      </w:r>
    </w:p>
    <w:p w14:paraId="62B82F16" w14:textId="77777777" w:rsidR="00EA260F" w:rsidRDefault="00812697">
      <w:pPr>
        <w:pStyle w:val="ListParagraph"/>
        <w:numPr>
          <w:ilvl w:val="1"/>
          <w:numId w:val="45"/>
        </w:numPr>
        <w:spacing w:line="360" w:lineRule="auto"/>
        <w:rPr>
          <w:rFonts w:eastAsia="Times New Roman"/>
          <w:szCs w:val="26"/>
        </w:rPr>
      </w:pPr>
      <w:r w:rsidRPr="00EA260F">
        <w:rPr>
          <w:rFonts w:eastAsia="Times New Roman"/>
          <w:szCs w:val="26"/>
        </w:rPr>
        <w:t>Nghiên cứu khoa học</w:t>
      </w:r>
    </w:p>
    <w:p w14:paraId="05C48BE4" w14:textId="450B6F43"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 xml:space="preserve">Các đề tài, dự án </w:t>
      </w:r>
    </w:p>
    <w:p w14:paraId="603767A4"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hông tin seminar</w:t>
      </w:r>
    </w:p>
    <w:p w14:paraId="488FF929"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Công trình công bố</w:t>
      </w:r>
    </w:p>
    <w:p w14:paraId="56567A07"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Các phòng thí nghiệm</w:t>
      </w:r>
    </w:p>
    <w:p w14:paraId="4E943A1B" w14:textId="77777777" w:rsidR="00812697" w:rsidRPr="00EA260F" w:rsidRDefault="00812697">
      <w:pPr>
        <w:pStyle w:val="ListParagraph"/>
        <w:numPr>
          <w:ilvl w:val="1"/>
          <w:numId w:val="45"/>
        </w:numPr>
        <w:spacing w:line="360" w:lineRule="auto"/>
        <w:rPr>
          <w:rFonts w:eastAsia="Times New Roman"/>
          <w:szCs w:val="26"/>
        </w:rPr>
      </w:pPr>
      <w:r w:rsidRPr="00EA260F">
        <w:rPr>
          <w:rFonts w:eastAsia="Times New Roman"/>
          <w:szCs w:val="26"/>
        </w:rPr>
        <w:t>Đào tạo</w:t>
      </w:r>
    </w:p>
    <w:p w14:paraId="2785F64D"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Đào tạo sau đại học</w:t>
      </w:r>
    </w:p>
    <w:p w14:paraId="5946AF4E"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Mô tả chương trình đào tạo</w:t>
      </w:r>
    </w:p>
    <w:p w14:paraId="07C01A2E"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Định hướng ngành nghề</w:t>
      </w:r>
    </w:p>
    <w:p w14:paraId="6FB91E31"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Đào tạo đại học</w:t>
      </w:r>
    </w:p>
    <w:p w14:paraId="2BC82295"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Chuẩn đầu ra</w:t>
      </w:r>
    </w:p>
    <w:p w14:paraId="37E36D72"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Đề cương môn học</w:t>
      </w:r>
    </w:p>
    <w:p w14:paraId="2AEA748C" w14:textId="77777777" w:rsidR="00812697" w:rsidRPr="00EA260F" w:rsidRDefault="00812697">
      <w:pPr>
        <w:pStyle w:val="ListParagraph"/>
        <w:numPr>
          <w:ilvl w:val="1"/>
          <w:numId w:val="45"/>
        </w:numPr>
        <w:spacing w:line="360" w:lineRule="auto"/>
        <w:rPr>
          <w:rFonts w:eastAsia="Times New Roman"/>
          <w:szCs w:val="26"/>
        </w:rPr>
      </w:pPr>
      <w:r w:rsidRPr="00EA260F">
        <w:rPr>
          <w:rFonts w:eastAsia="Times New Roman"/>
          <w:szCs w:val="26"/>
        </w:rPr>
        <w:t>Bộ môn-Trung tâm</w:t>
      </w:r>
    </w:p>
    <w:p w14:paraId="7F85F94B"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CN phần mềm</w:t>
      </w:r>
    </w:p>
    <w:p w14:paraId="51B9BBAA"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Hệ thống thông tin</w:t>
      </w:r>
    </w:p>
    <w:p w14:paraId="5D6147B1"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oán học</w:t>
      </w:r>
    </w:p>
    <w:p w14:paraId="78083075"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in học và Kỹ thuật tính toán</w:t>
      </w:r>
    </w:p>
    <w:p w14:paraId="6D37EC91"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rí tuệ nhân tạo</w:t>
      </w:r>
    </w:p>
    <w:p w14:paraId="157B5E74"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Mạng và An toàn thông tin</w:t>
      </w:r>
    </w:p>
    <w:p w14:paraId="38E351A5" w14:textId="77777777" w:rsidR="00812697" w:rsidRPr="00EA260F" w:rsidRDefault="00812697">
      <w:pPr>
        <w:pStyle w:val="ListParagraph"/>
        <w:numPr>
          <w:ilvl w:val="1"/>
          <w:numId w:val="45"/>
        </w:numPr>
        <w:spacing w:line="360" w:lineRule="auto"/>
        <w:rPr>
          <w:rFonts w:eastAsia="Times New Roman"/>
          <w:szCs w:val="26"/>
        </w:rPr>
      </w:pPr>
      <w:r w:rsidRPr="00EA260F">
        <w:rPr>
          <w:rFonts w:eastAsia="Times New Roman"/>
          <w:szCs w:val="26"/>
        </w:rPr>
        <w:t>Tuyển sinh</w:t>
      </w:r>
    </w:p>
    <w:p w14:paraId="03C0080D"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Nhóm ngành CNTT</w:t>
      </w:r>
    </w:p>
    <w:p w14:paraId="79019DC8" w14:textId="77777777" w:rsidR="00812697" w:rsidRPr="00EA260F" w:rsidRDefault="00812697">
      <w:pPr>
        <w:pStyle w:val="ListParagraph"/>
        <w:numPr>
          <w:ilvl w:val="1"/>
          <w:numId w:val="45"/>
        </w:numPr>
        <w:spacing w:line="360" w:lineRule="auto"/>
        <w:rPr>
          <w:rFonts w:eastAsia="Times New Roman"/>
          <w:szCs w:val="26"/>
        </w:rPr>
      </w:pPr>
      <w:r w:rsidRPr="00EA260F">
        <w:rPr>
          <w:rFonts w:eastAsia="Times New Roman"/>
          <w:szCs w:val="26"/>
        </w:rPr>
        <w:t>Sinh viên</w:t>
      </w:r>
    </w:p>
    <w:p w14:paraId="4E0EF14D"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lastRenderedPageBreak/>
        <w:t>Tài liệu sinh viên</w:t>
      </w:r>
    </w:p>
    <w:p w14:paraId="2E4BE353"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ổ tư vấn học tập</w:t>
      </w:r>
    </w:p>
    <w:p w14:paraId="305CC484"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Luận văn tốt nghiệp</w:t>
      </w:r>
    </w:p>
    <w:p w14:paraId="71EBBBDD"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Biểu mẫu ĐATN</w:t>
      </w:r>
    </w:p>
    <w:p w14:paraId="7B930B29" w14:textId="77777777" w:rsidR="00812697" w:rsidRPr="00EA260F" w:rsidRDefault="00812697">
      <w:pPr>
        <w:pStyle w:val="ListParagraph"/>
        <w:numPr>
          <w:ilvl w:val="1"/>
          <w:numId w:val="45"/>
        </w:numPr>
        <w:spacing w:line="360" w:lineRule="auto"/>
        <w:rPr>
          <w:rFonts w:eastAsia="Times New Roman"/>
          <w:szCs w:val="26"/>
        </w:rPr>
      </w:pPr>
      <w:r w:rsidRPr="00EA260F">
        <w:rPr>
          <w:rFonts w:eastAsia="Times New Roman"/>
          <w:szCs w:val="26"/>
        </w:rPr>
        <w:t>Tin tức</w:t>
      </w:r>
    </w:p>
    <w:p w14:paraId="53202A17" w14:textId="4EDDE6D9"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Sự kiện</w:t>
      </w:r>
    </w:p>
    <w:p w14:paraId="13FB9A7C"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Báo CSE</w:t>
      </w:r>
    </w:p>
    <w:p w14:paraId="366250A1" w14:textId="77777777" w:rsidR="00812697" w:rsidRPr="00EA260F" w:rsidRDefault="00812697">
      <w:pPr>
        <w:pStyle w:val="ListParagraph"/>
        <w:numPr>
          <w:ilvl w:val="1"/>
          <w:numId w:val="45"/>
        </w:numPr>
        <w:spacing w:line="360" w:lineRule="auto"/>
        <w:rPr>
          <w:rFonts w:eastAsia="Times New Roman"/>
          <w:szCs w:val="26"/>
        </w:rPr>
      </w:pPr>
      <w:r w:rsidRPr="00EA260F">
        <w:rPr>
          <w:rFonts w:eastAsia="Times New Roman"/>
          <w:szCs w:val="26"/>
        </w:rPr>
        <w:t xml:space="preserve">Thông báo </w:t>
      </w:r>
    </w:p>
    <w:p w14:paraId="74BBF233"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hông báo</w:t>
      </w:r>
    </w:p>
    <w:p w14:paraId="694773D4"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B Đào tạo</w:t>
      </w:r>
    </w:p>
    <w:p w14:paraId="75337C08"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Nghiên cứu khoa học</w:t>
      </w:r>
    </w:p>
    <w:p w14:paraId="532A2DF3"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uyển dụng</w:t>
      </w:r>
    </w:p>
    <w:p w14:paraId="1431A49D"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Học bổng</w:t>
      </w:r>
    </w:p>
    <w:p w14:paraId="4F84CCA3" w14:textId="77777777" w:rsidR="00812697" w:rsidRPr="00EA260F" w:rsidRDefault="00812697">
      <w:pPr>
        <w:pStyle w:val="ListParagraph"/>
        <w:numPr>
          <w:ilvl w:val="2"/>
          <w:numId w:val="45"/>
        </w:numPr>
        <w:spacing w:line="360" w:lineRule="auto"/>
        <w:rPr>
          <w:rFonts w:eastAsia="Times New Roman"/>
          <w:szCs w:val="26"/>
        </w:rPr>
      </w:pPr>
      <w:r w:rsidRPr="00EA260F">
        <w:rPr>
          <w:rFonts w:eastAsia="Times New Roman"/>
          <w:szCs w:val="26"/>
        </w:rPr>
        <w:t>Thông báo khác</w:t>
      </w:r>
    </w:p>
    <w:p w14:paraId="5E9835FD" w14:textId="75F123EE" w:rsidR="00812697" w:rsidRPr="00EA260F" w:rsidRDefault="00812697">
      <w:pPr>
        <w:pStyle w:val="ListParagraph"/>
        <w:numPr>
          <w:ilvl w:val="1"/>
          <w:numId w:val="45"/>
        </w:numPr>
        <w:spacing w:line="360" w:lineRule="auto"/>
        <w:rPr>
          <w:rFonts w:eastAsia="Times New Roman"/>
          <w:szCs w:val="26"/>
        </w:rPr>
      </w:pPr>
      <w:r w:rsidRPr="00EA260F">
        <w:rPr>
          <w:rFonts w:eastAsia="Times New Roman"/>
          <w:szCs w:val="26"/>
        </w:rPr>
        <w:t>Liên hệ</w:t>
      </w:r>
    </w:p>
    <w:p w14:paraId="105C0F8B" w14:textId="4D0E3C99" w:rsidR="00812697" w:rsidRDefault="00812697">
      <w:pPr>
        <w:pStyle w:val="ListParagraph"/>
        <w:numPr>
          <w:ilvl w:val="0"/>
          <w:numId w:val="45"/>
        </w:numPr>
        <w:spacing w:line="360" w:lineRule="auto"/>
        <w:rPr>
          <w:rFonts w:eastAsia="Times New Roman"/>
          <w:szCs w:val="26"/>
          <w:highlight w:val="white"/>
        </w:rPr>
      </w:pPr>
      <w:r w:rsidRPr="00EA260F">
        <w:rPr>
          <w:rFonts w:eastAsia="Times New Roman"/>
          <w:szCs w:val="26"/>
          <w:highlight w:val="white"/>
        </w:rPr>
        <w:t>B1: Di chuyển chuột vào mục cần chọn trong menu</w:t>
      </w:r>
    </w:p>
    <w:p w14:paraId="1652607E" w14:textId="77777777" w:rsidR="00EA260F" w:rsidRDefault="00EA260F" w:rsidP="001C2344">
      <w:pPr>
        <w:spacing w:line="360" w:lineRule="auto"/>
        <w:rPr>
          <w:szCs w:val="26"/>
          <w:highlight w:val="white"/>
        </w:rPr>
      </w:pPr>
      <w:r>
        <w:rPr>
          <w:noProof/>
        </w:rPr>
        <mc:AlternateContent>
          <mc:Choice Requires="wps">
            <w:drawing>
              <wp:inline distT="0" distB="0" distL="0" distR="0" wp14:anchorId="122062AF" wp14:editId="390B8BBD">
                <wp:extent cx="5760720" cy="3133725"/>
                <wp:effectExtent l="0" t="0" r="0" b="9525"/>
                <wp:docPr id="4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DE90" w14:textId="7D62C677" w:rsidR="007329DC" w:rsidRPr="005C49A2" w:rsidRDefault="000533BC" w:rsidP="006441A8">
                            <w:pPr>
                              <w:pStyle w:val="Caption"/>
                            </w:pPr>
                            <w:bookmarkStart w:id="2906" w:name="_Toc130431579"/>
                            <w:bookmarkStart w:id="2907" w:name="_Toc130439584"/>
                            <w:bookmarkStart w:id="2908" w:name="_Toc130442093"/>
                            <w:bookmarkStart w:id="2909" w:name="_Toc130444008"/>
                            <w:bookmarkStart w:id="2910" w:name="_Toc130448108"/>
                            <w:bookmarkStart w:id="2911" w:name="_Toc130455395"/>
                            <w:r>
                              <w:t>Hình</w:t>
                            </w:r>
                            <w:r w:rsidR="006441A8">
                              <w:t xml:space="preserve"> </w:t>
                            </w:r>
                            <w:fldSimple w:instr=" STYLEREF 1 \s ">
                              <w:r>
                                <w:rPr>
                                  <w:noProof/>
                                </w:rPr>
                                <w:t>12</w:t>
                              </w:r>
                            </w:fldSimple>
                            <w:r>
                              <w:t>.</w:t>
                            </w:r>
                            <w:fldSimple w:instr=" SEQ Hình \* ARABIC \s 1 ">
                              <w:r>
                                <w:rPr>
                                  <w:noProof/>
                                </w:rPr>
                                <w:t>80</w:t>
                              </w:r>
                            </w:fldSimple>
                            <w:r w:rsidR="007329DC" w:rsidRPr="005C49A2">
                              <w:t xml:space="preserve">: </w:t>
                            </w:r>
                            <w:r w:rsidR="007329DC">
                              <w:t>Ấn chọn giới thiệu trong Menu</w:t>
                            </w:r>
                            <w:bookmarkEnd w:id="2906"/>
                            <w:bookmarkEnd w:id="2907"/>
                            <w:bookmarkEnd w:id="2908"/>
                            <w:bookmarkEnd w:id="2909"/>
                            <w:bookmarkEnd w:id="2910"/>
                            <w:bookmarkEnd w:id="2911"/>
                          </w:p>
                          <w:p w14:paraId="41F620B3" w14:textId="7A27BACC" w:rsidR="00EA260F" w:rsidRPr="00C14780" w:rsidRDefault="00EA260F" w:rsidP="00EA260F">
                            <w:pPr>
                              <w:jc w:val="center"/>
                              <w:rPr>
                                <w:i/>
                                <w:iCs/>
                              </w:rPr>
                            </w:pPr>
                            <w:r>
                              <w:rPr>
                                <w:b/>
                                <w:i/>
                                <w:noProof/>
                                <w:color w:val="333333"/>
                                <w:sz w:val="24"/>
                                <w:szCs w:val="24"/>
                                <w:highlight w:val="white"/>
                              </w:rPr>
                              <w:drawing>
                                <wp:inline distT="114300" distB="114300" distL="114300" distR="114300" wp14:anchorId="61362A87" wp14:editId="1896798B">
                                  <wp:extent cx="5577840" cy="2654338"/>
                                  <wp:effectExtent l="0" t="0" r="3810" b="0"/>
                                  <wp:docPr id="608" name="Picture 608"/>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5"/>
                                          <a:srcRect/>
                                          <a:stretch>
                                            <a:fillRect/>
                                          </a:stretch>
                                        </pic:blipFill>
                                        <pic:spPr>
                                          <a:xfrm>
                                            <a:off x="0" y="0"/>
                                            <a:ext cx="5577840" cy="265433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22062AF" id="_x0000_s1199"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i4+AEAANQ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" stroked="f">
                <v:textbox>
                  <w:txbxContent>
                    <w:p w14:paraId="0024DE90" w14:textId="7D62C677" w:rsidR="007329DC" w:rsidRPr="005C49A2" w:rsidRDefault="000533BC" w:rsidP="006441A8">
                      <w:pPr>
                        <w:pStyle w:val="Caption"/>
                      </w:pPr>
                      <w:bookmarkStart w:id="2912" w:name="_Toc130431579"/>
                      <w:bookmarkStart w:id="2913" w:name="_Toc130439584"/>
                      <w:bookmarkStart w:id="2914" w:name="_Toc130442093"/>
                      <w:bookmarkStart w:id="2915" w:name="_Toc130444008"/>
                      <w:bookmarkStart w:id="2916" w:name="_Toc130448108"/>
                      <w:bookmarkStart w:id="2917" w:name="_Toc130455395"/>
                      <w:r>
                        <w:t>Hình</w:t>
                      </w:r>
                      <w:r w:rsidR="006441A8">
                        <w:t xml:space="preserve"> </w:t>
                      </w:r>
                      <w:fldSimple w:instr=" STYLEREF 1 \s ">
                        <w:r>
                          <w:rPr>
                            <w:noProof/>
                          </w:rPr>
                          <w:t>12</w:t>
                        </w:r>
                      </w:fldSimple>
                      <w:r>
                        <w:t>.</w:t>
                      </w:r>
                      <w:fldSimple w:instr=" SEQ Hình \* ARABIC \s 1 ">
                        <w:r>
                          <w:rPr>
                            <w:noProof/>
                          </w:rPr>
                          <w:t>80</w:t>
                        </w:r>
                      </w:fldSimple>
                      <w:r w:rsidR="007329DC" w:rsidRPr="005C49A2">
                        <w:t xml:space="preserve">: </w:t>
                      </w:r>
                      <w:r w:rsidR="007329DC">
                        <w:t>Ấn chọn giới thiệu trong Menu</w:t>
                      </w:r>
                      <w:bookmarkEnd w:id="2912"/>
                      <w:bookmarkEnd w:id="2913"/>
                      <w:bookmarkEnd w:id="2914"/>
                      <w:bookmarkEnd w:id="2915"/>
                      <w:bookmarkEnd w:id="2916"/>
                      <w:bookmarkEnd w:id="2917"/>
                    </w:p>
                    <w:p w14:paraId="41F620B3" w14:textId="7A27BACC" w:rsidR="00EA260F" w:rsidRPr="00C14780" w:rsidRDefault="00EA260F" w:rsidP="00EA260F">
                      <w:pPr>
                        <w:jc w:val="center"/>
                        <w:rPr>
                          <w:i/>
                          <w:iCs/>
                        </w:rPr>
                      </w:pPr>
                      <w:r>
                        <w:rPr>
                          <w:b/>
                          <w:i/>
                          <w:noProof/>
                          <w:color w:val="333333"/>
                          <w:sz w:val="24"/>
                          <w:szCs w:val="24"/>
                          <w:highlight w:val="white"/>
                        </w:rPr>
                        <w:drawing>
                          <wp:inline distT="114300" distB="114300" distL="114300" distR="114300" wp14:anchorId="61362A87" wp14:editId="1896798B">
                            <wp:extent cx="5577840" cy="2654338"/>
                            <wp:effectExtent l="0" t="0" r="3810" b="0"/>
                            <wp:docPr id="608" name="Picture 608"/>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5"/>
                                    <a:srcRect/>
                                    <a:stretch>
                                      <a:fillRect/>
                                    </a:stretch>
                                  </pic:blipFill>
                                  <pic:spPr>
                                    <a:xfrm>
                                      <a:off x="0" y="0"/>
                                      <a:ext cx="5577840" cy="2654338"/>
                                    </a:xfrm>
                                    <a:prstGeom prst="rect">
                                      <a:avLst/>
                                    </a:prstGeom>
                                    <a:ln/>
                                  </pic:spPr>
                                </pic:pic>
                              </a:graphicData>
                            </a:graphic>
                          </wp:inline>
                        </w:drawing>
                      </w:r>
                    </w:p>
                  </w:txbxContent>
                </v:textbox>
                <w10:anchorlock/>
              </v:shape>
            </w:pict>
          </mc:Fallback>
        </mc:AlternateContent>
      </w:r>
    </w:p>
    <w:p w14:paraId="5F70F6E7" w14:textId="77777777" w:rsidR="001C2344" w:rsidRDefault="001C2344" w:rsidP="001C2344">
      <w:pPr>
        <w:spacing w:after="200" w:line="360" w:lineRule="auto"/>
        <w:rPr>
          <w:rFonts w:cstheme="minorBidi"/>
          <w:szCs w:val="26"/>
          <w:highlight w:val="white"/>
        </w:rPr>
      </w:pPr>
      <w:r>
        <w:rPr>
          <w:szCs w:val="26"/>
          <w:highlight w:val="white"/>
        </w:rPr>
        <w:br w:type="page"/>
      </w:r>
    </w:p>
    <w:p w14:paraId="22CB0457" w14:textId="1A6CEA9B" w:rsidR="00EA260F" w:rsidRDefault="00EA260F">
      <w:pPr>
        <w:pStyle w:val="ListParagraph"/>
        <w:numPr>
          <w:ilvl w:val="0"/>
          <w:numId w:val="45"/>
        </w:numPr>
        <w:spacing w:line="360" w:lineRule="auto"/>
        <w:rPr>
          <w:rFonts w:eastAsia="Times New Roman"/>
          <w:szCs w:val="26"/>
          <w:highlight w:val="white"/>
        </w:rPr>
      </w:pPr>
      <w:r w:rsidRPr="00EA260F">
        <w:rPr>
          <w:rFonts w:eastAsia="Times New Roman"/>
          <w:szCs w:val="26"/>
          <w:highlight w:val="white"/>
        </w:rPr>
        <w:lastRenderedPageBreak/>
        <w:t>B2: Một danh sách tùy chọn được hiển thị trong mục giới thiệu</w:t>
      </w:r>
    </w:p>
    <w:p w14:paraId="6DE0FF1A" w14:textId="4A0060CE" w:rsidR="001C2344" w:rsidRPr="001C2344" w:rsidRDefault="001C2344" w:rsidP="001C2344">
      <w:pPr>
        <w:spacing w:line="360" w:lineRule="auto"/>
        <w:rPr>
          <w:szCs w:val="26"/>
          <w:highlight w:val="white"/>
        </w:rPr>
      </w:pPr>
      <w:r>
        <w:rPr>
          <w:noProof/>
        </w:rPr>
        <mc:AlternateContent>
          <mc:Choice Requires="wps">
            <w:drawing>
              <wp:inline distT="0" distB="0" distL="0" distR="0" wp14:anchorId="0B8E9F59" wp14:editId="390595FF">
                <wp:extent cx="5760720" cy="3133725"/>
                <wp:effectExtent l="0" t="0" r="0" b="9525"/>
                <wp:docPr id="4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B452" w14:textId="0D1402FA" w:rsidR="007329DC" w:rsidRPr="005C49A2" w:rsidRDefault="000533BC" w:rsidP="006441A8">
                            <w:pPr>
                              <w:pStyle w:val="Caption"/>
                            </w:pPr>
                            <w:bookmarkStart w:id="2918" w:name="_Toc130431580"/>
                            <w:bookmarkStart w:id="2919" w:name="_Toc130439585"/>
                            <w:bookmarkStart w:id="2920" w:name="_Toc130442094"/>
                            <w:bookmarkStart w:id="2921" w:name="_Toc130444009"/>
                            <w:bookmarkStart w:id="2922" w:name="_Toc130448109"/>
                            <w:bookmarkStart w:id="2923" w:name="_Toc130455396"/>
                            <w:r>
                              <w:t>Hình</w:t>
                            </w:r>
                            <w:r w:rsidR="006441A8">
                              <w:t xml:space="preserve"> </w:t>
                            </w:r>
                            <w:fldSimple w:instr=" STYLEREF 1 \s ">
                              <w:r>
                                <w:rPr>
                                  <w:noProof/>
                                </w:rPr>
                                <w:t>12</w:t>
                              </w:r>
                            </w:fldSimple>
                            <w:r>
                              <w:t>.</w:t>
                            </w:r>
                            <w:fldSimple w:instr=" SEQ Hình \* ARABIC \s 1 ">
                              <w:r>
                                <w:rPr>
                                  <w:noProof/>
                                </w:rPr>
                                <w:t>81</w:t>
                              </w:r>
                            </w:fldSimple>
                            <w:r w:rsidR="007329DC" w:rsidRPr="005C49A2">
                              <w:t xml:space="preserve">: </w:t>
                            </w:r>
                            <w:r w:rsidR="007329DC">
                              <w:t>Ấn chọn Tổ chức</w:t>
                            </w:r>
                            <w:bookmarkEnd w:id="2918"/>
                            <w:bookmarkEnd w:id="2919"/>
                            <w:bookmarkEnd w:id="2920"/>
                            <w:bookmarkEnd w:id="2921"/>
                            <w:bookmarkEnd w:id="2922"/>
                            <w:bookmarkEnd w:id="2923"/>
                          </w:p>
                          <w:p w14:paraId="6097A7BB" w14:textId="38185887" w:rsidR="001C2344" w:rsidRPr="00C14780" w:rsidRDefault="001C2344" w:rsidP="001C2344">
                            <w:pPr>
                              <w:jc w:val="center"/>
                              <w:rPr>
                                <w:i/>
                                <w:iCs/>
                              </w:rPr>
                            </w:pPr>
                            <w:r>
                              <w:rPr>
                                <w:b/>
                                <w:i/>
                                <w:noProof/>
                                <w:color w:val="333333"/>
                                <w:sz w:val="24"/>
                                <w:szCs w:val="24"/>
                                <w:highlight w:val="white"/>
                              </w:rPr>
                              <w:drawing>
                                <wp:inline distT="114300" distB="114300" distL="114300" distR="114300" wp14:anchorId="19090C23" wp14:editId="6F3F2574">
                                  <wp:extent cx="5577840" cy="2633018"/>
                                  <wp:effectExtent l="0" t="0" r="3810" b="0"/>
                                  <wp:docPr id="609" name="Picture 609"/>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6"/>
                                          <a:srcRect/>
                                          <a:stretch>
                                            <a:fillRect/>
                                          </a:stretch>
                                        </pic:blipFill>
                                        <pic:spPr>
                                          <a:xfrm>
                                            <a:off x="0" y="0"/>
                                            <a:ext cx="5577840" cy="2633018"/>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B8E9F59" id="_x0000_s1200" type="#_x0000_t202" style="width:453.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FT+AEAANQ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" stroked="f">
                <v:textbox>
                  <w:txbxContent>
                    <w:p w14:paraId="7315B452" w14:textId="0D1402FA" w:rsidR="007329DC" w:rsidRPr="005C49A2" w:rsidRDefault="000533BC" w:rsidP="006441A8">
                      <w:pPr>
                        <w:pStyle w:val="Caption"/>
                      </w:pPr>
                      <w:bookmarkStart w:id="2924" w:name="_Toc130431580"/>
                      <w:bookmarkStart w:id="2925" w:name="_Toc130439585"/>
                      <w:bookmarkStart w:id="2926" w:name="_Toc130442094"/>
                      <w:bookmarkStart w:id="2927" w:name="_Toc130444009"/>
                      <w:bookmarkStart w:id="2928" w:name="_Toc130448109"/>
                      <w:bookmarkStart w:id="2929" w:name="_Toc130455396"/>
                      <w:r>
                        <w:t>Hình</w:t>
                      </w:r>
                      <w:r w:rsidR="006441A8">
                        <w:t xml:space="preserve"> </w:t>
                      </w:r>
                      <w:fldSimple w:instr=" STYLEREF 1 \s ">
                        <w:r>
                          <w:rPr>
                            <w:noProof/>
                          </w:rPr>
                          <w:t>12</w:t>
                        </w:r>
                      </w:fldSimple>
                      <w:r>
                        <w:t>.</w:t>
                      </w:r>
                      <w:fldSimple w:instr=" SEQ Hình \* ARABIC \s 1 ">
                        <w:r>
                          <w:rPr>
                            <w:noProof/>
                          </w:rPr>
                          <w:t>81</w:t>
                        </w:r>
                      </w:fldSimple>
                      <w:r w:rsidR="007329DC" w:rsidRPr="005C49A2">
                        <w:t xml:space="preserve">: </w:t>
                      </w:r>
                      <w:r w:rsidR="007329DC">
                        <w:t>Ấn chọn Tổ chức</w:t>
                      </w:r>
                      <w:bookmarkEnd w:id="2924"/>
                      <w:bookmarkEnd w:id="2925"/>
                      <w:bookmarkEnd w:id="2926"/>
                      <w:bookmarkEnd w:id="2927"/>
                      <w:bookmarkEnd w:id="2928"/>
                      <w:bookmarkEnd w:id="2929"/>
                    </w:p>
                    <w:p w14:paraId="6097A7BB" w14:textId="38185887" w:rsidR="001C2344" w:rsidRPr="00C14780" w:rsidRDefault="001C2344" w:rsidP="001C2344">
                      <w:pPr>
                        <w:jc w:val="center"/>
                        <w:rPr>
                          <w:i/>
                          <w:iCs/>
                        </w:rPr>
                      </w:pPr>
                      <w:r>
                        <w:rPr>
                          <w:b/>
                          <w:i/>
                          <w:noProof/>
                          <w:color w:val="333333"/>
                          <w:sz w:val="24"/>
                          <w:szCs w:val="24"/>
                          <w:highlight w:val="white"/>
                        </w:rPr>
                        <w:drawing>
                          <wp:inline distT="114300" distB="114300" distL="114300" distR="114300" wp14:anchorId="19090C23" wp14:editId="6F3F2574">
                            <wp:extent cx="5577840" cy="2633018"/>
                            <wp:effectExtent l="0" t="0" r="3810" b="0"/>
                            <wp:docPr id="609" name="Picture 609"/>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6"/>
                                    <a:srcRect/>
                                    <a:stretch>
                                      <a:fillRect/>
                                    </a:stretch>
                                  </pic:blipFill>
                                  <pic:spPr>
                                    <a:xfrm>
                                      <a:off x="0" y="0"/>
                                      <a:ext cx="5577840" cy="2633018"/>
                                    </a:xfrm>
                                    <a:prstGeom prst="rect">
                                      <a:avLst/>
                                    </a:prstGeom>
                                    <a:ln/>
                                  </pic:spPr>
                                </pic:pic>
                              </a:graphicData>
                            </a:graphic>
                          </wp:inline>
                        </w:drawing>
                      </w:r>
                    </w:p>
                  </w:txbxContent>
                </v:textbox>
                <w10:anchorlock/>
              </v:shape>
            </w:pict>
          </mc:Fallback>
        </mc:AlternateContent>
      </w:r>
    </w:p>
    <w:p w14:paraId="7F1CC071" w14:textId="62FA6FB3" w:rsidR="00812697" w:rsidRDefault="00812697">
      <w:pPr>
        <w:pStyle w:val="ListParagraph"/>
        <w:numPr>
          <w:ilvl w:val="0"/>
          <w:numId w:val="45"/>
        </w:numPr>
        <w:spacing w:line="360" w:lineRule="auto"/>
        <w:rPr>
          <w:rFonts w:eastAsia="Times New Roman"/>
          <w:szCs w:val="26"/>
          <w:highlight w:val="white"/>
        </w:rPr>
      </w:pPr>
      <w:r w:rsidRPr="001C2344">
        <w:rPr>
          <w:rFonts w:eastAsia="Times New Roman"/>
          <w:szCs w:val="26"/>
          <w:highlight w:val="white"/>
        </w:rPr>
        <w:t xml:space="preserve">B3: Chọn vào mục để hiển thị bài viết liên quan </w:t>
      </w:r>
    </w:p>
    <w:p w14:paraId="3C9C0D94" w14:textId="54C8295E" w:rsidR="001C2344" w:rsidRPr="001C2344" w:rsidRDefault="001C2344" w:rsidP="001C2344">
      <w:pPr>
        <w:spacing w:line="360" w:lineRule="auto"/>
        <w:rPr>
          <w:szCs w:val="26"/>
          <w:highlight w:val="white"/>
        </w:rPr>
      </w:pPr>
      <w:r>
        <w:rPr>
          <w:noProof/>
        </w:rPr>
        <mc:AlternateContent>
          <mc:Choice Requires="wps">
            <w:drawing>
              <wp:inline distT="0" distB="0" distL="0" distR="0" wp14:anchorId="1DE7D716" wp14:editId="64643CC0">
                <wp:extent cx="5760720" cy="4467225"/>
                <wp:effectExtent l="0" t="0" r="0" b="9525"/>
                <wp:docPr id="4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44F4D" w14:textId="44CAEEDA" w:rsidR="007329DC" w:rsidRPr="005C49A2" w:rsidRDefault="000533BC" w:rsidP="006441A8">
                            <w:pPr>
                              <w:pStyle w:val="Caption"/>
                            </w:pPr>
                            <w:bookmarkStart w:id="2930" w:name="_Toc130431581"/>
                            <w:bookmarkStart w:id="2931" w:name="_Toc130439586"/>
                            <w:bookmarkStart w:id="2932" w:name="_Toc130442095"/>
                            <w:bookmarkStart w:id="2933" w:name="_Toc130444010"/>
                            <w:bookmarkStart w:id="2934" w:name="_Toc130448110"/>
                            <w:bookmarkStart w:id="2935" w:name="_Toc130455397"/>
                            <w:r>
                              <w:t>Hình</w:t>
                            </w:r>
                            <w:r w:rsidR="006441A8">
                              <w:t xml:space="preserve"> </w:t>
                            </w:r>
                            <w:fldSimple w:instr=" STYLEREF 1 \s ">
                              <w:r>
                                <w:rPr>
                                  <w:noProof/>
                                </w:rPr>
                                <w:t>12</w:t>
                              </w:r>
                            </w:fldSimple>
                            <w:r>
                              <w:t>.</w:t>
                            </w:r>
                            <w:fldSimple w:instr=" SEQ Hình \* ARABIC \s 1 ">
                              <w:r>
                                <w:rPr>
                                  <w:noProof/>
                                </w:rPr>
                                <w:t>82</w:t>
                              </w:r>
                            </w:fldSimple>
                            <w:r w:rsidR="007329DC" w:rsidRPr="005C49A2">
                              <w:t xml:space="preserve">: </w:t>
                            </w:r>
                            <w:r w:rsidR="007329DC">
                              <w:t>Giao diện tin tức của tổ chức</w:t>
                            </w:r>
                            <w:bookmarkEnd w:id="2930"/>
                            <w:bookmarkEnd w:id="2931"/>
                            <w:bookmarkEnd w:id="2932"/>
                            <w:bookmarkEnd w:id="2933"/>
                            <w:bookmarkEnd w:id="2934"/>
                            <w:bookmarkEnd w:id="2935"/>
                            <w:r w:rsidR="007329DC">
                              <w:t xml:space="preserve"> </w:t>
                            </w:r>
                          </w:p>
                          <w:p w14:paraId="1BE6498C" w14:textId="3AB7A8E6" w:rsidR="001C2344" w:rsidRPr="00C14780" w:rsidRDefault="001C2344" w:rsidP="001C2344">
                            <w:pPr>
                              <w:jc w:val="center"/>
                              <w:rPr>
                                <w:i/>
                                <w:iCs/>
                              </w:rPr>
                            </w:pPr>
                            <w:r>
                              <w:rPr>
                                <w:b/>
                                <w:i/>
                                <w:noProof/>
                                <w:color w:val="333333"/>
                                <w:sz w:val="24"/>
                                <w:szCs w:val="24"/>
                                <w:highlight w:val="white"/>
                              </w:rPr>
                              <w:drawing>
                                <wp:inline distT="114300" distB="114300" distL="114300" distR="114300" wp14:anchorId="32D76409" wp14:editId="5695023A">
                                  <wp:extent cx="5577840" cy="3827467"/>
                                  <wp:effectExtent l="0" t="0" r="3810" b="1905"/>
                                  <wp:docPr id="610" name="Picture 610"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76.png" descr="Graphical user interface, website&#10;&#10;Description automatically generated"/>
                                          <pic:cNvPicPr preferRelativeResize="0"/>
                                        </pic:nvPicPr>
                                        <pic:blipFill>
                                          <a:blip r:embed="rId327"/>
                                          <a:srcRect/>
                                          <a:stretch>
                                            <a:fillRect/>
                                          </a:stretch>
                                        </pic:blipFill>
                                        <pic:spPr>
                                          <a:xfrm>
                                            <a:off x="0" y="0"/>
                                            <a:ext cx="5577840" cy="3827467"/>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DE7D716" id="_x0000_s1201" type="#_x0000_t202" style="width:453.6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" stroked="f">
                <v:textbox>
                  <w:txbxContent>
                    <w:p w14:paraId="52844F4D" w14:textId="44CAEEDA" w:rsidR="007329DC" w:rsidRPr="005C49A2" w:rsidRDefault="000533BC" w:rsidP="006441A8">
                      <w:pPr>
                        <w:pStyle w:val="Caption"/>
                      </w:pPr>
                      <w:bookmarkStart w:id="2936" w:name="_Toc130431581"/>
                      <w:bookmarkStart w:id="2937" w:name="_Toc130439586"/>
                      <w:bookmarkStart w:id="2938" w:name="_Toc130442095"/>
                      <w:bookmarkStart w:id="2939" w:name="_Toc130444010"/>
                      <w:bookmarkStart w:id="2940" w:name="_Toc130448110"/>
                      <w:bookmarkStart w:id="2941" w:name="_Toc130455397"/>
                      <w:r>
                        <w:t>Hình</w:t>
                      </w:r>
                      <w:r w:rsidR="006441A8">
                        <w:t xml:space="preserve"> </w:t>
                      </w:r>
                      <w:fldSimple w:instr=" STYLEREF 1 \s ">
                        <w:r>
                          <w:rPr>
                            <w:noProof/>
                          </w:rPr>
                          <w:t>12</w:t>
                        </w:r>
                      </w:fldSimple>
                      <w:r>
                        <w:t>.</w:t>
                      </w:r>
                      <w:fldSimple w:instr=" SEQ Hình \* ARABIC \s 1 ">
                        <w:r>
                          <w:rPr>
                            <w:noProof/>
                          </w:rPr>
                          <w:t>82</w:t>
                        </w:r>
                      </w:fldSimple>
                      <w:r w:rsidR="007329DC" w:rsidRPr="005C49A2">
                        <w:t xml:space="preserve">: </w:t>
                      </w:r>
                      <w:r w:rsidR="007329DC">
                        <w:t>Giao diện tin tức của tổ chức</w:t>
                      </w:r>
                      <w:bookmarkEnd w:id="2936"/>
                      <w:bookmarkEnd w:id="2937"/>
                      <w:bookmarkEnd w:id="2938"/>
                      <w:bookmarkEnd w:id="2939"/>
                      <w:bookmarkEnd w:id="2940"/>
                      <w:bookmarkEnd w:id="2941"/>
                      <w:r w:rsidR="007329DC">
                        <w:t xml:space="preserve"> </w:t>
                      </w:r>
                    </w:p>
                    <w:p w14:paraId="1BE6498C" w14:textId="3AB7A8E6" w:rsidR="001C2344" w:rsidRPr="00C14780" w:rsidRDefault="001C2344" w:rsidP="001C2344">
                      <w:pPr>
                        <w:jc w:val="center"/>
                        <w:rPr>
                          <w:i/>
                          <w:iCs/>
                        </w:rPr>
                      </w:pPr>
                      <w:r>
                        <w:rPr>
                          <w:b/>
                          <w:i/>
                          <w:noProof/>
                          <w:color w:val="333333"/>
                          <w:sz w:val="24"/>
                          <w:szCs w:val="24"/>
                          <w:highlight w:val="white"/>
                        </w:rPr>
                        <w:drawing>
                          <wp:inline distT="114300" distB="114300" distL="114300" distR="114300" wp14:anchorId="32D76409" wp14:editId="5695023A">
                            <wp:extent cx="5577840" cy="3827467"/>
                            <wp:effectExtent l="0" t="0" r="3810" b="1905"/>
                            <wp:docPr id="610" name="Picture 610"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76.png" descr="Graphical user interface, website&#10;&#10;Description automatically generated"/>
                                    <pic:cNvPicPr preferRelativeResize="0"/>
                                  </pic:nvPicPr>
                                  <pic:blipFill>
                                    <a:blip r:embed="rId327"/>
                                    <a:srcRect/>
                                    <a:stretch>
                                      <a:fillRect/>
                                    </a:stretch>
                                  </pic:blipFill>
                                  <pic:spPr>
                                    <a:xfrm>
                                      <a:off x="0" y="0"/>
                                      <a:ext cx="5577840" cy="3827467"/>
                                    </a:xfrm>
                                    <a:prstGeom prst="rect">
                                      <a:avLst/>
                                    </a:prstGeom>
                                    <a:ln/>
                                  </pic:spPr>
                                </pic:pic>
                              </a:graphicData>
                            </a:graphic>
                          </wp:inline>
                        </w:drawing>
                      </w:r>
                    </w:p>
                  </w:txbxContent>
                </v:textbox>
                <w10:anchorlock/>
              </v:shape>
            </w:pict>
          </mc:Fallback>
        </mc:AlternateContent>
      </w:r>
    </w:p>
    <w:p w14:paraId="66A0824D" w14:textId="77777777" w:rsidR="001C2344" w:rsidRDefault="001C2344" w:rsidP="001C2344">
      <w:pPr>
        <w:spacing w:after="200" w:line="360" w:lineRule="auto"/>
        <w:rPr>
          <w:rFonts w:cstheme="minorBidi"/>
          <w:szCs w:val="26"/>
          <w:highlight w:val="white"/>
        </w:rPr>
      </w:pPr>
      <w:r>
        <w:rPr>
          <w:szCs w:val="26"/>
          <w:highlight w:val="white"/>
        </w:rPr>
        <w:br w:type="page"/>
      </w:r>
    </w:p>
    <w:p w14:paraId="262C6232" w14:textId="0BBCD769" w:rsidR="00812697" w:rsidRDefault="00812697">
      <w:pPr>
        <w:pStyle w:val="ListParagraph"/>
        <w:numPr>
          <w:ilvl w:val="0"/>
          <w:numId w:val="45"/>
        </w:numPr>
        <w:spacing w:line="360" w:lineRule="auto"/>
        <w:rPr>
          <w:rFonts w:eastAsia="Times New Roman"/>
          <w:szCs w:val="26"/>
          <w:highlight w:val="white"/>
        </w:rPr>
      </w:pPr>
      <w:r w:rsidRPr="001C2344">
        <w:rPr>
          <w:rFonts w:eastAsia="Times New Roman"/>
          <w:szCs w:val="26"/>
          <w:highlight w:val="white"/>
        </w:rPr>
        <w:lastRenderedPageBreak/>
        <w:t xml:space="preserve">B4: Ấn nút </w:t>
      </w:r>
      <w:r>
        <w:rPr>
          <w:rFonts w:eastAsia="Times New Roman"/>
          <w:noProof/>
          <w:highlight w:val="white"/>
        </w:rPr>
        <w:drawing>
          <wp:inline distT="114300" distB="114300" distL="114300" distR="114300" wp14:anchorId="66629F54" wp14:editId="7087512C">
            <wp:extent cx="811337" cy="362344"/>
            <wp:effectExtent l="0" t="0" r="0" b="0"/>
            <wp:docPr id="100" name="image8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84.png" descr="A picture containing text&#10;&#10;Description automatically generated"/>
                    <pic:cNvPicPr preferRelativeResize="0"/>
                  </pic:nvPicPr>
                  <pic:blipFill>
                    <a:blip r:embed="rId328"/>
                    <a:srcRect/>
                    <a:stretch>
                      <a:fillRect/>
                    </a:stretch>
                  </pic:blipFill>
                  <pic:spPr>
                    <a:xfrm>
                      <a:off x="0" y="0"/>
                      <a:ext cx="811337" cy="362344"/>
                    </a:xfrm>
                    <a:prstGeom prst="rect">
                      <a:avLst/>
                    </a:prstGeom>
                    <a:ln/>
                  </pic:spPr>
                </pic:pic>
              </a:graphicData>
            </a:graphic>
          </wp:inline>
        </w:drawing>
      </w:r>
      <w:r w:rsidRPr="001C2344">
        <w:rPr>
          <w:rFonts w:eastAsia="Times New Roman"/>
          <w:szCs w:val="26"/>
          <w:highlight w:val="white"/>
        </w:rPr>
        <w:t xml:space="preserve"> để hiện thông tin chi tiết của bài viết</w:t>
      </w:r>
    </w:p>
    <w:p w14:paraId="0F4F6974" w14:textId="5BD5DAC8" w:rsidR="001C2344" w:rsidRPr="001C2344" w:rsidRDefault="001C2344" w:rsidP="001C2344">
      <w:pPr>
        <w:spacing w:line="360" w:lineRule="auto"/>
        <w:rPr>
          <w:szCs w:val="26"/>
          <w:highlight w:val="white"/>
        </w:rPr>
      </w:pPr>
      <w:r>
        <w:rPr>
          <w:noProof/>
        </w:rPr>
        <mc:AlternateContent>
          <mc:Choice Requires="wps">
            <w:drawing>
              <wp:inline distT="0" distB="0" distL="0" distR="0" wp14:anchorId="363711FC" wp14:editId="0FB82B52">
                <wp:extent cx="5760720" cy="3924300"/>
                <wp:effectExtent l="0" t="0" r="0" b="0"/>
                <wp:docPr id="4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2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3FF9A" w14:textId="2A7AF35B" w:rsidR="007329DC" w:rsidRPr="005C49A2" w:rsidRDefault="000533BC" w:rsidP="006441A8">
                            <w:pPr>
                              <w:pStyle w:val="Caption"/>
                            </w:pPr>
                            <w:bookmarkStart w:id="2942" w:name="_Toc130431582"/>
                            <w:bookmarkStart w:id="2943" w:name="_Toc130439587"/>
                            <w:bookmarkStart w:id="2944" w:name="_Toc130442096"/>
                            <w:bookmarkStart w:id="2945" w:name="_Toc130444011"/>
                            <w:bookmarkStart w:id="2946" w:name="_Toc130448111"/>
                            <w:bookmarkStart w:id="2947" w:name="_Toc130455398"/>
                            <w:r>
                              <w:t>Hình</w:t>
                            </w:r>
                            <w:r w:rsidR="006441A8">
                              <w:t xml:space="preserve"> </w:t>
                            </w:r>
                            <w:fldSimple w:instr=" STYLEREF 1 \s ">
                              <w:r>
                                <w:rPr>
                                  <w:noProof/>
                                </w:rPr>
                                <w:t>12</w:t>
                              </w:r>
                            </w:fldSimple>
                            <w:r>
                              <w:t>.</w:t>
                            </w:r>
                            <w:fldSimple w:instr=" SEQ Hình \* ARABIC \s 1 ">
                              <w:r>
                                <w:rPr>
                                  <w:noProof/>
                                </w:rPr>
                                <w:t>83</w:t>
                              </w:r>
                            </w:fldSimple>
                            <w:r w:rsidR="007329DC" w:rsidRPr="005C49A2">
                              <w:t xml:space="preserve">: </w:t>
                            </w:r>
                            <w:r w:rsidR="007329DC">
                              <w:t>Giao diện tin tức chi tiết</w:t>
                            </w:r>
                            <w:bookmarkEnd w:id="2942"/>
                            <w:bookmarkEnd w:id="2943"/>
                            <w:bookmarkEnd w:id="2944"/>
                            <w:bookmarkEnd w:id="2945"/>
                            <w:bookmarkEnd w:id="2946"/>
                            <w:bookmarkEnd w:id="2947"/>
                            <w:r w:rsidR="007329DC">
                              <w:t xml:space="preserve"> </w:t>
                            </w:r>
                          </w:p>
                          <w:p w14:paraId="3532C4F0" w14:textId="51E65967" w:rsidR="001C2344" w:rsidRPr="00C14780" w:rsidRDefault="001C2344" w:rsidP="001C2344">
                            <w:pPr>
                              <w:jc w:val="center"/>
                              <w:rPr>
                                <w:i/>
                                <w:iCs/>
                              </w:rPr>
                            </w:pPr>
                            <w:r>
                              <w:rPr>
                                <w:noProof/>
                                <w:szCs w:val="26"/>
                                <w:highlight w:val="white"/>
                              </w:rPr>
                              <w:drawing>
                                <wp:inline distT="114300" distB="114300" distL="114300" distR="114300" wp14:anchorId="0D00A6BA" wp14:editId="0B445BF5">
                                  <wp:extent cx="5577840" cy="3332261"/>
                                  <wp:effectExtent l="0" t="0" r="3810" b="1905"/>
                                  <wp:docPr id="611" name="Picture 611"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Graphical user interface, website&#10;&#10;Description automatically generated"/>
                                          <pic:cNvPicPr preferRelativeResize="0"/>
                                        </pic:nvPicPr>
                                        <pic:blipFill>
                                          <a:blip r:embed="rId329"/>
                                          <a:srcRect/>
                                          <a:stretch>
                                            <a:fillRect/>
                                          </a:stretch>
                                        </pic:blipFill>
                                        <pic:spPr>
                                          <a:xfrm>
                                            <a:off x="0" y="0"/>
                                            <a:ext cx="5577840" cy="3332261"/>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63711FC" id="_x0000_s1202" type="#_x0000_t202" style="width:453.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" stroked="f">
                <v:textbox>
                  <w:txbxContent>
                    <w:p w14:paraId="3EB3FF9A" w14:textId="2A7AF35B" w:rsidR="007329DC" w:rsidRPr="005C49A2" w:rsidRDefault="000533BC" w:rsidP="006441A8">
                      <w:pPr>
                        <w:pStyle w:val="Caption"/>
                      </w:pPr>
                      <w:bookmarkStart w:id="2948" w:name="_Toc130431582"/>
                      <w:bookmarkStart w:id="2949" w:name="_Toc130439587"/>
                      <w:bookmarkStart w:id="2950" w:name="_Toc130442096"/>
                      <w:bookmarkStart w:id="2951" w:name="_Toc130444011"/>
                      <w:bookmarkStart w:id="2952" w:name="_Toc130448111"/>
                      <w:bookmarkStart w:id="2953" w:name="_Toc130455398"/>
                      <w:r>
                        <w:t>Hình</w:t>
                      </w:r>
                      <w:r w:rsidR="006441A8">
                        <w:t xml:space="preserve"> </w:t>
                      </w:r>
                      <w:fldSimple w:instr=" STYLEREF 1 \s ">
                        <w:r>
                          <w:rPr>
                            <w:noProof/>
                          </w:rPr>
                          <w:t>12</w:t>
                        </w:r>
                      </w:fldSimple>
                      <w:r>
                        <w:t>.</w:t>
                      </w:r>
                      <w:fldSimple w:instr=" SEQ Hình \* ARABIC \s 1 ">
                        <w:r>
                          <w:rPr>
                            <w:noProof/>
                          </w:rPr>
                          <w:t>83</w:t>
                        </w:r>
                      </w:fldSimple>
                      <w:r w:rsidR="007329DC" w:rsidRPr="005C49A2">
                        <w:t xml:space="preserve">: </w:t>
                      </w:r>
                      <w:r w:rsidR="007329DC">
                        <w:t>Giao diện tin tức chi tiết</w:t>
                      </w:r>
                      <w:bookmarkEnd w:id="2948"/>
                      <w:bookmarkEnd w:id="2949"/>
                      <w:bookmarkEnd w:id="2950"/>
                      <w:bookmarkEnd w:id="2951"/>
                      <w:bookmarkEnd w:id="2952"/>
                      <w:bookmarkEnd w:id="2953"/>
                      <w:r w:rsidR="007329DC">
                        <w:t xml:space="preserve"> </w:t>
                      </w:r>
                    </w:p>
                    <w:p w14:paraId="3532C4F0" w14:textId="51E65967" w:rsidR="001C2344" w:rsidRPr="00C14780" w:rsidRDefault="001C2344" w:rsidP="001C2344">
                      <w:pPr>
                        <w:jc w:val="center"/>
                        <w:rPr>
                          <w:i/>
                          <w:iCs/>
                        </w:rPr>
                      </w:pPr>
                      <w:r>
                        <w:rPr>
                          <w:noProof/>
                          <w:szCs w:val="26"/>
                          <w:highlight w:val="white"/>
                        </w:rPr>
                        <w:drawing>
                          <wp:inline distT="114300" distB="114300" distL="114300" distR="114300" wp14:anchorId="0D00A6BA" wp14:editId="0B445BF5">
                            <wp:extent cx="5577840" cy="3332261"/>
                            <wp:effectExtent l="0" t="0" r="3810" b="1905"/>
                            <wp:docPr id="611" name="Picture 611"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Graphical user interface, website&#10;&#10;Description automatically generated"/>
                                    <pic:cNvPicPr preferRelativeResize="0"/>
                                  </pic:nvPicPr>
                                  <pic:blipFill>
                                    <a:blip r:embed="rId329"/>
                                    <a:srcRect/>
                                    <a:stretch>
                                      <a:fillRect/>
                                    </a:stretch>
                                  </pic:blipFill>
                                  <pic:spPr>
                                    <a:xfrm>
                                      <a:off x="0" y="0"/>
                                      <a:ext cx="5577840" cy="3332261"/>
                                    </a:xfrm>
                                    <a:prstGeom prst="rect">
                                      <a:avLst/>
                                    </a:prstGeom>
                                    <a:ln/>
                                  </pic:spPr>
                                </pic:pic>
                              </a:graphicData>
                            </a:graphic>
                          </wp:inline>
                        </w:drawing>
                      </w:r>
                    </w:p>
                  </w:txbxContent>
                </v:textbox>
                <w10:anchorlock/>
              </v:shape>
            </w:pict>
          </mc:Fallback>
        </mc:AlternateContent>
      </w:r>
    </w:p>
    <w:p w14:paraId="59F2FADD" w14:textId="2F902F03" w:rsidR="00947302" w:rsidRDefault="00947302" w:rsidP="00947302">
      <w:pPr>
        <w:spacing w:after="200" w:line="360" w:lineRule="auto"/>
      </w:pPr>
    </w:p>
    <w:p w14:paraId="305219D7" w14:textId="67C8111A" w:rsidR="00E37926" w:rsidRPr="00E37926" w:rsidRDefault="00E37926" w:rsidP="000711AA">
      <w:pPr>
        <w:spacing w:after="200"/>
        <w:rPr>
          <w:rFonts w:eastAsiaTheme="minorHAnsi"/>
        </w:rPr>
      </w:pPr>
    </w:p>
    <w:sectPr w:rsidR="00E37926" w:rsidRPr="00E37926" w:rsidSect="00D828F6">
      <w:pgSz w:w="11907" w:h="16839" w:code="9"/>
      <w:pgMar w:top="1411" w:right="1138" w:bottom="1411" w:left="1699"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7205" w14:textId="77777777" w:rsidR="0068455E" w:rsidRDefault="0068455E" w:rsidP="001F79A3">
      <w:r>
        <w:separator/>
      </w:r>
    </w:p>
  </w:endnote>
  <w:endnote w:type="continuationSeparator" w:id="0">
    <w:p w14:paraId="57BF2327" w14:textId="77777777" w:rsidR="0068455E" w:rsidRDefault="0068455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AFB6" w14:textId="77777777" w:rsidR="00F751A7" w:rsidRDefault="00F751A7" w:rsidP="001F79A3">
    <w:pPr>
      <w:pStyle w:val="Footer"/>
    </w:pPr>
  </w:p>
  <w:p w14:paraId="6AD1BC78"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4622"/>
      <w:docPartObj>
        <w:docPartGallery w:val="Page Numbers (Bottom of Page)"/>
        <w:docPartUnique/>
      </w:docPartObj>
    </w:sdtPr>
    <w:sdtEndPr>
      <w:rPr>
        <w:noProof/>
      </w:rPr>
    </w:sdtEndPr>
    <w:sdtContent>
      <w:p w14:paraId="31D5A9A1" w14:textId="1C0BA89D" w:rsidR="00D828F6" w:rsidRDefault="00D82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9BD28"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2D93" w14:textId="77777777" w:rsidR="0068455E" w:rsidRDefault="0068455E" w:rsidP="001F79A3">
      <w:r>
        <w:separator/>
      </w:r>
    </w:p>
  </w:footnote>
  <w:footnote w:type="continuationSeparator" w:id="0">
    <w:p w14:paraId="040E990C" w14:textId="77777777" w:rsidR="0068455E" w:rsidRDefault="0068455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B4"/>
    <w:multiLevelType w:val="hybridMultilevel"/>
    <w:tmpl w:val="31EE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658D"/>
    <w:multiLevelType w:val="hybridMultilevel"/>
    <w:tmpl w:val="1E782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827FB"/>
    <w:multiLevelType w:val="hybridMultilevel"/>
    <w:tmpl w:val="2B0CCA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94F90"/>
    <w:multiLevelType w:val="multilevel"/>
    <w:tmpl w:val="04A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0749B"/>
    <w:multiLevelType w:val="multilevel"/>
    <w:tmpl w:val="1C7AD9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0B36"/>
    <w:multiLevelType w:val="hybridMultilevel"/>
    <w:tmpl w:val="6EAE6B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B3360"/>
    <w:multiLevelType w:val="hybridMultilevel"/>
    <w:tmpl w:val="6718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2D7"/>
    <w:multiLevelType w:val="hybridMultilevel"/>
    <w:tmpl w:val="C608D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C4AC2"/>
    <w:multiLevelType w:val="hybridMultilevel"/>
    <w:tmpl w:val="750C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7705"/>
    <w:multiLevelType w:val="multilevel"/>
    <w:tmpl w:val="812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56EED"/>
    <w:multiLevelType w:val="hybridMultilevel"/>
    <w:tmpl w:val="7F2C3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261B42"/>
    <w:multiLevelType w:val="hybridMultilevel"/>
    <w:tmpl w:val="90F8ECF0"/>
    <w:lvl w:ilvl="0" w:tplc="52587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121D3A"/>
    <w:multiLevelType w:val="hybridMultilevel"/>
    <w:tmpl w:val="EF1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F3893"/>
    <w:multiLevelType w:val="multilevel"/>
    <w:tmpl w:val="6592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066E0"/>
    <w:multiLevelType w:val="hybridMultilevel"/>
    <w:tmpl w:val="C106B0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C372E"/>
    <w:multiLevelType w:val="hybridMultilevel"/>
    <w:tmpl w:val="594080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312CCE"/>
    <w:multiLevelType w:val="multilevel"/>
    <w:tmpl w:val="174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109A1"/>
    <w:multiLevelType w:val="hybridMultilevel"/>
    <w:tmpl w:val="3FFC1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2A23F4"/>
    <w:multiLevelType w:val="multilevel"/>
    <w:tmpl w:val="2224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F44AD"/>
    <w:multiLevelType w:val="multilevel"/>
    <w:tmpl w:val="AC56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E5A74"/>
    <w:multiLevelType w:val="hybridMultilevel"/>
    <w:tmpl w:val="1E96B4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E73E0E"/>
    <w:multiLevelType w:val="multilevel"/>
    <w:tmpl w:val="72989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4591F"/>
    <w:multiLevelType w:val="multilevel"/>
    <w:tmpl w:val="D3D2B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E0346"/>
    <w:multiLevelType w:val="hybridMultilevel"/>
    <w:tmpl w:val="A89A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D7522"/>
    <w:multiLevelType w:val="hybridMultilevel"/>
    <w:tmpl w:val="D1B4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11E48"/>
    <w:multiLevelType w:val="multilevel"/>
    <w:tmpl w:val="D0B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BC87D3C"/>
    <w:multiLevelType w:val="multilevel"/>
    <w:tmpl w:val="52F4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20FD6"/>
    <w:multiLevelType w:val="multilevel"/>
    <w:tmpl w:val="6592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E7B24"/>
    <w:multiLevelType w:val="hybridMultilevel"/>
    <w:tmpl w:val="4C9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0211"/>
    <w:multiLevelType w:val="hybridMultilevel"/>
    <w:tmpl w:val="86C25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AA0D9C"/>
    <w:multiLevelType w:val="multilevel"/>
    <w:tmpl w:val="B33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F6E42"/>
    <w:multiLevelType w:val="hybridMultilevel"/>
    <w:tmpl w:val="AB16EA2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6C5571F"/>
    <w:multiLevelType w:val="hybridMultilevel"/>
    <w:tmpl w:val="69F4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B4A30"/>
    <w:multiLevelType w:val="hybridMultilevel"/>
    <w:tmpl w:val="CE96C8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3E5C74"/>
    <w:multiLevelType w:val="hybridMultilevel"/>
    <w:tmpl w:val="48B85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4A00C0"/>
    <w:multiLevelType w:val="multilevel"/>
    <w:tmpl w:val="C91E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22426"/>
    <w:multiLevelType w:val="multilevel"/>
    <w:tmpl w:val="72989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77381"/>
    <w:multiLevelType w:val="multilevel"/>
    <w:tmpl w:val="E7765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D75E41"/>
    <w:multiLevelType w:val="hybridMultilevel"/>
    <w:tmpl w:val="71A07D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042D2A"/>
    <w:multiLevelType w:val="hybridMultilevel"/>
    <w:tmpl w:val="6812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D10D0"/>
    <w:multiLevelType w:val="hybridMultilevel"/>
    <w:tmpl w:val="39D2A5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946213"/>
    <w:multiLevelType w:val="hybridMultilevel"/>
    <w:tmpl w:val="9B18982A"/>
    <w:lvl w:ilvl="0" w:tplc="4658F00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608FC"/>
    <w:multiLevelType w:val="hybridMultilevel"/>
    <w:tmpl w:val="D7E2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25BD9"/>
    <w:multiLevelType w:val="hybridMultilevel"/>
    <w:tmpl w:val="9FE0BD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BD56CB"/>
    <w:multiLevelType w:val="hybridMultilevel"/>
    <w:tmpl w:val="9C68A9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9D675E"/>
    <w:multiLevelType w:val="hybridMultilevel"/>
    <w:tmpl w:val="9F46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A1A3D"/>
    <w:multiLevelType w:val="hybridMultilevel"/>
    <w:tmpl w:val="7EFE398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A960F49"/>
    <w:multiLevelType w:val="hybridMultilevel"/>
    <w:tmpl w:val="79E26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A1626"/>
    <w:multiLevelType w:val="hybridMultilevel"/>
    <w:tmpl w:val="3AB821F2"/>
    <w:lvl w:ilvl="0" w:tplc="65F0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8756478">
    <w:abstractNumId w:val="27"/>
  </w:num>
  <w:num w:numId="2" w16cid:durableId="1836646566">
    <w:abstractNumId w:val="25"/>
  </w:num>
  <w:num w:numId="3" w16cid:durableId="1553468098">
    <w:abstractNumId w:val="26"/>
  </w:num>
  <w:num w:numId="4" w16cid:durableId="68968486">
    <w:abstractNumId w:val="38"/>
  </w:num>
  <w:num w:numId="5" w16cid:durableId="1258296780">
    <w:abstractNumId w:val="48"/>
  </w:num>
  <w:num w:numId="6" w16cid:durableId="662007080">
    <w:abstractNumId w:val="41"/>
  </w:num>
  <w:num w:numId="7" w16cid:durableId="534781372">
    <w:abstractNumId w:val="46"/>
  </w:num>
  <w:num w:numId="8" w16cid:durableId="11610415">
    <w:abstractNumId w:val="21"/>
  </w:num>
  <w:num w:numId="9" w16cid:durableId="128475586">
    <w:abstractNumId w:val="10"/>
  </w:num>
  <w:num w:numId="10" w16cid:durableId="584219855">
    <w:abstractNumId w:val="36"/>
  </w:num>
  <w:num w:numId="11" w16cid:durableId="1340499358">
    <w:abstractNumId w:val="14"/>
  </w:num>
  <w:num w:numId="12" w16cid:durableId="1110586762">
    <w:abstractNumId w:val="18"/>
  </w:num>
  <w:num w:numId="13" w16cid:durableId="336228512">
    <w:abstractNumId w:val="45"/>
  </w:num>
  <w:num w:numId="14" w16cid:durableId="213657658">
    <w:abstractNumId w:val="35"/>
  </w:num>
  <w:num w:numId="15" w16cid:durableId="454105218">
    <w:abstractNumId w:val="42"/>
  </w:num>
  <w:num w:numId="16" w16cid:durableId="1836218319">
    <w:abstractNumId w:val="2"/>
  </w:num>
  <w:num w:numId="17" w16cid:durableId="896934581">
    <w:abstractNumId w:val="15"/>
  </w:num>
  <w:num w:numId="18" w16cid:durableId="1656181874">
    <w:abstractNumId w:val="32"/>
  </w:num>
  <w:num w:numId="19" w16cid:durableId="1799832127">
    <w:abstractNumId w:val="19"/>
  </w:num>
  <w:num w:numId="20" w16cid:durableId="180096547">
    <w:abstractNumId w:val="7"/>
  </w:num>
  <w:num w:numId="21" w16cid:durableId="827284569">
    <w:abstractNumId w:val="5"/>
  </w:num>
  <w:num w:numId="22" w16cid:durableId="359399993">
    <w:abstractNumId w:val="40"/>
  </w:num>
  <w:num w:numId="23" w16cid:durableId="2003315080">
    <w:abstractNumId w:val="0"/>
  </w:num>
  <w:num w:numId="24" w16cid:durableId="1489516744">
    <w:abstractNumId w:val="16"/>
  </w:num>
  <w:num w:numId="25" w16cid:durableId="54084935">
    <w:abstractNumId w:val="9"/>
  </w:num>
  <w:num w:numId="26" w16cid:durableId="1693144855">
    <w:abstractNumId w:val="22"/>
  </w:num>
  <w:num w:numId="27" w16cid:durableId="1574510306">
    <w:abstractNumId w:val="3"/>
  </w:num>
  <w:num w:numId="28" w16cid:durableId="1816096227">
    <w:abstractNumId w:val="4"/>
  </w:num>
  <w:num w:numId="29" w16cid:durableId="826483188">
    <w:abstractNumId w:val="37"/>
  </w:num>
  <w:num w:numId="30" w16cid:durableId="333342409">
    <w:abstractNumId w:val="29"/>
  </w:num>
  <w:num w:numId="31" w16cid:durableId="1373505797">
    <w:abstractNumId w:val="13"/>
  </w:num>
  <w:num w:numId="32" w16cid:durableId="1042637394">
    <w:abstractNumId w:val="12"/>
  </w:num>
  <w:num w:numId="33" w16cid:durableId="642848905">
    <w:abstractNumId w:val="49"/>
  </w:num>
  <w:num w:numId="34" w16cid:durableId="1313213718">
    <w:abstractNumId w:val="20"/>
  </w:num>
  <w:num w:numId="35" w16cid:durableId="196938832">
    <w:abstractNumId w:val="28"/>
  </w:num>
  <w:num w:numId="36" w16cid:durableId="567232043">
    <w:abstractNumId w:val="43"/>
  </w:num>
  <w:num w:numId="37" w16cid:durableId="1232737634">
    <w:abstractNumId w:val="6"/>
  </w:num>
  <w:num w:numId="38" w16cid:durableId="675108776">
    <w:abstractNumId w:val="39"/>
  </w:num>
  <w:num w:numId="39" w16cid:durableId="893930000">
    <w:abstractNumId w:val="1"/>
  </w:num>
  <w:num w:numId="40" w16cid:durableId="375354313">
    <w:abstractNumId w:val="17"/>
  </w:num>
  <w:num w:numId="41" w16cid:durableId="1936744158">
    <w:abstractNumId w:val="23"/>
  </w:num>
  <w:num w:numId="42" w16cid:durableId="2124300113">
    <w:abstractNumId w:val="31"/>
  </w:num>
  <w:num w:numId="43" w16cid:durableId="571890223">
    <w:abstractNumId w:val="47"/>
  </w:num>
  <w:num w:numId="44" w16cid:durableId="1923945952">
    <w:abstractNumId w:val="34"/>
  </w:num>
  <w:num w:numId="45" w16cid:durableId="2049841665">
    <w:abstractNumId w:val="33"/>
  </w:num>
  <w:num w:numId="46" w16cid:durableId="1568031443">
    <w:abstractNumId w:val="44"/>
  </w:num>
  <w:num w:numId="47" w16cid:durableId="1515417992">
    <w:abstractNumId w:val="50"/>
  </w:num>
  <w:num w:numId="48" w16cid:durableId="1613628103">
    <w:abstractNumId w:val="11"/>
  </w:num>
  <w:num w:numId="49" w16cid:durableId="939527272">
    <w:abstractNumId w:val="8"/>
  </w:num>
  <w:num w:numId="50" w16cid:durableId="1186021528">
    <w:abstractNumId w:val="30"/>
  </w:num>
  <w:num w:numId="51" w16cid:durableId="182138395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C1A"/>
    <w:rsid w:val="0000797B"/>
    <w:rsid w:val="00011FD8"/>
    <w:rsid w:val="00015E65"/>
    <w:rsid w:val="0001728A"/>
    <w:rsid w:val="00017A1A"/>
    <w:rsid w:val="000206E6"/>
    <w:rsid w:val="00026E9F"/>
    <w:rsid w:val="000312BD"/>
    <w:rsid w:val="00040CBD"/>
    <w:rsid w:val="0004556B"/>
    <w:rsid w:val="00047423"/>
    <w:rsid w:val="000533BC"/>
    <w:rsid w:val="00053476"/>
    <w:rsid w:val="00054A3D"/>
    <w:rsid w:val="000564AA"/>
    <w:rsid w:val="000626B7"/>
    <w:rsid w:val="00063D71"/>
    <w:rsid w:val="0006498F"/>
    <w:rsid w:val="0006744A"/>
    <w:rsid w:val="000711AA"/>
    <w:rsid w:val="00072E65"/>
    <w:rsid w:val="00081A09"/>
    <w:rsid w:val="0008405D"/>
    <w:rsid w:val="000844F8"/>
    <w:rsid w:val="0008684C"/>
    <w:rsid w:val="000902C7"/>
    <w:rsid w:val="00091AA2"/>
    <w:rsid w:val="00092D59"/>
    <w:rsid w:val="00097098"/>
    <w:rsid w:val="000A383B"/>
    <w:rsid w:val="000A404E"/>
    <w:rsid w:val="000A4498"/>
    <w:rsid w:val="000A68DD"/>
    <w:rsid w:val="000A79CC"/>
    <w:rsid w:val="000B5C27"/>
    <w:rsid w:val="000C3AC4"/>
    <w:rsid w:val="000C3DF9"/>
    <w:rsid w:val="000C6E7A"/>
    <w:rsid w:val="000D1F43"/>
    <w:rsid w:val="000D2C14"/>
    <w:rsid w:val="000D45B2"/>
    <w:rsid w:val="000D4D5F"/>
    <w:rsid w:val="000D5BB1"/>
    <w:rsid w:val="000D6C73"/>
    <w:rsid w:val="000D6CBD"/>
    <w:rsid w:val="000E003B"/>
    <w:rsid w:val="000E1B87"/>
    <w:rsid w:val="000E2381"/>
    <w:rsid w:val="000E3A59"/>
    <w:rsid w:val="000E3B37"/>
    <w:rsid w:val="000E43C2"/>
    <w:rsid w:val="000E73F6"/>
    <w:rsid w:val="000F06EF"/>
    <w:rsid w:val="000F2101"/>
    <w:rsid w:val="000F22DB"/>
    <w:rsid w:val="00110C01"/>
    <w:rsid w:val="001138E8"/>
    <w:rsid w:val="00115434"/>
    <w:rsid w:val="0011596A"/>
    <w:rsid w:val="00117A43"/>
    <w:rsid w:val="00123115"/>
    <w:rsid w:val="001243DF"/>
    <w:rsid w:val="00124C65"/>
    <w:rsid w:val="00131408"/>
    <w:rsid w:val="0013189A"/>
    <w:rsid w:val="00133559"/>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06EB"/>
    <w:rsid w:val="00181A8D"/>
    <w:rsid w:val="00181CA5"/>
    <w:rsid w:val="00181EE3"/>
    <w:rsid w:val="00182005"/>
    <w:rsid w:val="001820F2"/>
    <w:rsid w:val="00184FA7"/>
    <w:rsid w:val="00185ACD"/>
    <w:rsid w:val="00193F14"/>
    <w:rsid w:val="00196D66"/>
    <w:rsid w:val="00197573"/>
    <w:rsid w:val="001A6180"/>
    <w:rsid w:val="001B2167"/>
    <w:rsid w:val="001B5476"/>
    <w:rsid w:val="001C2344"/>
    <w:rsid w:val="001C2D88"/>
    <w:rsid w:val="001D4AD0"/>
    <w:rsid w:val="001E206B"/>
    <w:rsid w:val="001E2D23"/>
    <w:rsid w:val="001E794A"/>
    <w:rsid w:val="001F79A3"/>
    <w:rsid w:val="00203A49"/>
    <w:rsid w:val="00204C1B"/>
    <w:rsid w:val="002058EF"/>
    <w:rsid w:val="00211AEC"/>
    <w:rsid w:val="002247CB"/>
    <w:rsid w:val="00224D35"/>
    <w:rsid w:val="00227E83"/>
    <w:rsid w:val="00236728"/>
    <w:rsid w:val="00237D3D"/>
    <w:rsid w:val="00241931"/>
    <w:rsid w:val="002426CF"/>
    <w:rsid w:val="0025294A"/>
    <w:rsid w:val="0025349D"/>
    <w:rsid w:val="002534D5"/>
    <w:rsid w:val="00263916"/>
    <w:rsid w:val="002646EA"/>
    <w:rsid w:val="002675FE"/>
    <w:rsid w:val="00270771"/>
    <w:rsid w:val="00271915"/>
    <w:rsid w:val="00280E79"/>
    <w:rsid w:val="0028603B"/>
    <w:rsid w:val="00286352"/>
    <w:rsid w:val="002864C0"/>
    <w:rsid w:val="00287443"/>
    <w:rsid w:val="002900D1"/>
    <w:rsid w:val="00290FF5"/>
    <w:rsid w:val="00297632"/>
    <w:rsid w:val="0029791F"/>
    <w:rsid w:val="002B114A"/>
    <w:rsid w:val="002B55BD"/>
    <w:rsid w:val="002B7E3C"/>
    <w:rsid w:val="002C711D"/>
    <w:rsid w:val="002D2101"/>
    <w:rsid w:val="002E1CEB"/>
    <w:rsid w:val="002F2E53"/>
    <w:rsid w:val="002F3FB9"/>
    <w:rsid w:val="002F4D0D"/>
    <w:rsid w:val="002F52C0"/>
    <w:rsid w:val="002F57EB"/>
    <w:rsid w:val="002F682D"/>
    <w:rsid w:val="00300C37"/>
    <w:rsid w:val="003024DD"/>
    <w:rsid w:val="003075A4"/>
    <w:rsid w:val="003106DB"/>
    <w:rsid w:val="00313835"/>
    <w:rsid w:val="00315F03"/>
    <w:rsid w:val="003166F4"/>
    <w:rsid w:val="00317ECB"/>
    <w:rsid w:val="00324E02"/>
    <w:rsid w:val="00326E75"/>
    <w:rsid w:val="003270E8"/>
    <w:rsid w:val="0033459A"/>
    <w:rsid w:val="0033482E"/>
    <w:rsid w:val="003419EB"/>
    <w:rsid w:val="0034528F"/>
    <w:rsid w:val="00345452"/>
    <w:rsid w:val="00346963"/>
    <w:rsid w:val="00350384"/>
    <w:rsid w:val="00350B43"/>
    <w:rsid w:val="0035106F"/>
    <w:rsid w:val="003552C2"/>
    <w:rsid w:val="0037065C"/>
    <w:rsid w:val="00372BE1"/>
    <w:rsid w:val="00375AF4"/>
    <w:rsid w:val="00375B67"/>
    <w:rsid w:val="00376087"/>
    <w:rsid w:val="003837DF"/>
    <w:rsid w:val="00386DC0"/>
    <w:rsid w:val="0039481A"/>
    <w:rsid w:val="0039608D"/>
    <w:rsid w:val="0039697F"/>
    <w:rsid w:val="0039780B"/>
    <w:rsid w:val="003A000C"/>
    <w:rsid w:val="003A23F7"/>
    <w:rsid w:val="003B0346"/>
    <w:rsid w:val="003B29AA"/>
    <w:rsid w:val="003B3822"/>
    <w:rsid w:val="003B3CDD"/>
    <w:rsid w:val="003B56BF"/>
    <w:rsid w:val="003C16D4"/>
    <w:rsid w:val="003C1A2B"/>
    <w:rsid w:val="003C1FE1"/>
    <w:rsid w:val="003C2901"/>
    <w:rsid w:val="003C38E8"/>
    <w:rsid w:val="003C5700"/>
    <w:rsid w:val="003D0EF9"/>
    <w:rsid w:val="003E6D48"/>
    <w:rsid w:val="003E7B19"/>
    <w:rsid w:val="003F0158"/>
    <w:rsid w:val="003F220F"/>
    <w:rsid w:val="003F24D9"/>
    <w:rsid w:val="003F3508"/>
    <w:rsid w:val="003F38F2"/>
    <w:rsid w:val="003F3E21"/>
    <w:rsid w:val="003F6464"/>
    <w:rsid w:val="00402F9A"/>
    <w:rsid w:val="004054A3"/>
    <w:rsid w:val="00411055"/>
    <w:rsid w:val="004170B7"/>
    <w:rsid w:val="004201B0"/>
    <w:rsid w:val="0042270B"/>
    <w:rsid w:val="00431F9E"/>
    <w:rsid w:val="00432760"/>
    <w:rsid w:val="00432D18"/>
    <w:rsid w:val="004418DF"/>
    <w:rsid w:val="004432D7"/>
    <w:rsid w:val="00445BB3"/>
    <w:rsid w:val="00445D32"/>
    <w:rsid w:val="00450003"/>
    <w:rsid w:val="00452F26"/>
    <w:rsid w:val="004558A9"/>
    <w:rsid w:val="00456521"/>
    <w:rsid w:val="00457517"/>
    <w:rsid w:val="00457B06"/>
    <w:rsid w:val="00457E3B"/>
    <w:rsid w:val="004649C9"/>
    <w:rsid w:val="0046741C"/>
    <w:rsid w:val="00471543"/>
    <w:rsid w:val="00472E58"/>
    <w:rsid w:val="00473F65"/>
    <w:rsid w:val="0047438C"/>
    <w:rsid w:val="00476137"/>
    <w:rsid w:val="004772D7"/>
    <w:rsid w:val="004827B8"/>
    <w:rsid w:val="00485B6C"/>
    <w:rsid w:val="00490B42"/>
    <w:rsid w:val="00492880"/>
    <w:rsid w:val="0049797D"/>
    <w:rsid w:val="004A1327"/>
    <w:rsid w:val="004A2B00"/>
    <w:rsid w:val="004B06AA"/>
    <w:rsid w:val="004B0ECE"/>
    <w:rsid w:val="004B2BD9"/>
    <w:rsid w:val="004B50AC"/>
    <w:rsid w:val="004C49A2"/>
    <w:rsid w:val="004C592D"/>
    <w:rsid w:val="004D1A03"/>
    <w:rsid w:val="004D2EE9"/>
    <w:rsid w:val="004D3D1C"/>
    <w:rsid w:val="004D7666"/>
    <w:rsid w:val="004E1B15"/>
    <w:rsid w:val="004E47ED"/>
    <w:rsid w:val="004E4B90"/>
    <w:rsid w:val="004E5AF7"/>
    <w:rsid w:val="004F0E02"/>
    <w:rsid w:val="00501C11"/>
    <w:rsid w:val="00501DBE"/>
    <w:rsid w:val="00503167"/>
    <w:rsid w:val="0050499E"/>
    <w:rsid w:val="005051B0"/>
    <w:rsid w:val="00507A93"/>
    <w:rsid w:val="00521FC7"/>
    <w:rsid w:val="005279CB"/>
    <w:rsid w:val="00530EDF"/>
    <w:rsid w:val="005354C4"/>
    <w:rsid w:val="005367F1"/>
    <w:rsid w:val="00536845"/>
    <w:rsid w:val="00546BC7"/>
    <w:rsid w:val="0056391C"/>
    <w:rsid w:val="00564977"/>
    <w:rsid w:val="00574149"/>
    <w:rsid w:val="0057429E"/>
    <w:rsid w:val="0058178A"/>
    <w:rsid w:val="00582149"/>
    <w:rsid w:val="005A3454"/>
    <w:rsid w:val="005A5B7F"/>
    <w:rsid w:val="005A6F10"/>
    <w:rsid w:val="005B1CC8"/>
    <w:rsid w:val="005B2334"/>
    <w:rsid w:val="005B47E2"/>
    <w:rsid w:val="005B7CD7"/>
    <w:rsid w:val="005C09C8"/>
    <w:rsid w:val="005C49A2"/>
    <w:rsid w:val="005D0521"/>
    <w:rsid w:val="005D0A8B"/>
    <w:rsid w:val="005D2383"/>
    <w:rsid w:val="005D3E56"/>
    <w:rsid w:val="005D43C0"/>
    <w:rsid w:val="005E2277"/>
    <w:rsid w:val="005E2630"/>
    <w:rsid w:val="005E5C32"/>
    <w:rsid w:val="005E6C46"/>
    <w:rsid w:val="00602323"/>
    <w:rsid w:val="00605C85"/>
    <w:rsid w:val="00605EE3"/>
    <w:rsid w:val="00612305"/>
    <w:rsid w:val="006160EA"/>
    <w:rsid w:val="00624EEF"/>
    <w:rsid w:val="006253BB"/>
    <w:rsid w:val="00640287"/>
    <w:rsid w:val="006441A8"/>
    <w:rsid w:val="00644CCD"/>
    <w:rsid w:val="00650523"/>
    <w:rsid w:val="006505F8"/>
    <w:rsid w:val="0065087F"/>
    <w:rsid w:val="00650F9A"/>
    <w:rsid w:val="006522B4"/>
    <w:rsid w:val="00653501"/>
    <w:rsid w:val="00653AE1"/>
    <w:rsid w:val="00660119"/>
    <w:rsid w:val="00662909"/>
    <w:rsid w:val="00666B85"/>
    <w:rsid w:val="00667811"/>
    <w:rsid w:val="006803EF"/>
    <w:rsid w:val="00682123"/>
    <w:rsid w:val="0068455E"/>
    <w:rsid w:val="00684AB1"/>
    <w:rsid w:val="00693295"/>
    <w:rsid w:val="00695201"/>
    <w:rsid w:val="00697747"/>
    <w:rsid w:val="006A2BAC"/>
    <w:rsid w:val="006A78E3"/>
    <w:rsid w:val="006A7F8E"/>
    <w:rsid w:val="006B4631"/>
    <w:rsid w:val="006C1D19"/>
    <w:rsid w:val="006C2840"/>
    <w:rsid w:val="006C479F"/>
    <w:rsid w:val="006C50C7"/>
    <w:rsid w:val="006C75D4"/>
    <w:rsid w:val="006C796A"/>
    <w:rsid w:val="006D637A"/>
    <w:rsid w:val="006D6A72"/>
    <w:rsid w:val="006E01D0"/>
    <w:rsid w:val="006E462E"/>
    <w:rsid w:val="006E4E81"/>
    <w:rsid w:val="006E5417"/>
    <w:rsid w:val="006E5D99"/>
    <w:rsid w:val="006F0623"/>
    <w:rsid w:val="006F0B1E"/>
    <w:rsid w:val="006F1963"/>
    <w:rsid w:val="006F5511"/>
    <w:rsid w:val="007054CE"/>
    <w:rsid w:val="00710607"/>
    <w:rsid w:val="00711668"/>
    <w:rsid w:val="007131B8"/>
    <w:rsid w:val="007160FD"/>
    <w:rsid w:val="0071672C"/>
    <w:rsid w:val="00724B09"/>
    <w:rsid w:val="00731CE8"/>
    <w:rsid w:val="007329DC"/>
    <w:rsid w:val="00733DEB"/>
    <w:rsid w:val="00735D96"/>
    <w:rsid w:val="00736065"/>
    <w:rsid w:val="007410D5"/>
    <w:rsid w:val="00744333"/>
    <w:rsid w:val="00746471"/>
    <w:rsid w:val="007512AC"/>
    <w:rsid w:val="00753E24"/>
    <w:rsid w:val="00762C20"/>
    <w:rsid w:val="00765D65"/>
    <w:rsid w:val="00767F95"/>
    <w:rsid w:val="0077287A"/>
    <w:rsid w:val="0078717E"/>
    <w:rsid w:val="00794464"/>
    <w:rsid w:val="007A1850"/>
    <w:rsid w:val="007A39A0"/>
    <w:rsid w:val="007B008F"/>
    <w:rsid w:val="007B0594"/>
    <w:rsid w:val="007B19C4"/>
    <w:rsid w:val="007B29C1"/>
    <w:rsid w:val="007B4B42"/>
    <w:rsid w:val="007C12C3"/>
    <w:rsid w:val="007C4A60"/>
    <w:rsid w:val="007D4CFA"/>
    <w:rsid w:val="007D6899"/>
    <w:rsid w:val="007D768A"/>
    <w:rsid w:val="007E0647"/>
    <w:rsid w:val="007E0BB9"/>
    <w:rsid w:val="007E453A"/>
    <w:rsid w:val="007E7F8D"/>
    <w:rsid w:val="007F6B83"/>
    <w:rsid w:val="007F7E8E"/>
    <w:rsid w:val="00800CA4"/>
    <w:rsid w:val="00801CAF"/>
    <w:rsid w:val="00805C5B"/>
    <w:rsid w:val="0080711B"/>
    <w:rsid w:val="00812697"/>
    <w:rsid w:val="00812AE0"/>
    <w:rsid w:val="00812E4B"/>
    <w:rsid w:val="00815ACC"/>
    <w:rsid w:val="008309B7"/>
    <w:rsid w:val="00833C61"/>
    <w:rsid w:val="0083459D"/>
    <w:rsid w:val="00837369"/>
    <w:rsid w:val="00837E4D"/>
    <w:rsid w:val="00841D97"/>
    <w:rsid w:val="00847DC9"/>
    <w:rsid w:val="00863936"/>
    <w:rsid w:val="00864EDD"/>
    <w:rsid w:val="00867659"/>
    <w:rsid w:val="00867EC6"/>
    <w:rsid w:val="008730E7"/>
    <w:rsid w:val="00876DC1"/>
    <w:rsid w:val="00890D43"/>
    <w:rsid w:val="008911E7"/>
    <w:rsid w:val="0089456F"/>
    <w:rsid w:val="008955D1"/>
    <w:rsid w:val="00897499"/>
    <w:rsid w:val="00897510"/>
    <w:rsid w:val="008A3622"/>
    <w:rsid w:val="008A4192"/>
    <w:rsid w:val="008A7486"/>
    <w:rsid w:val="008B44CE"/>
    <w:rsid w:val="008C170B"/>
    <w:rsid w:val="008C17B5"/>
    <w:rsid w:val="008C6728"/>
    <w:rsid w:val="008C7F0F"/>
    <w:rsid w:val="008E141B"/>
    <w:rsid w:val="008E1F71"/>
    <w:rsid w:val="008E216B"/>
    <w:rsid w:val="008E290C"/>
    <w:rsid w:val="008E3019"/>
    <w:rsid w:val="008E32AE"/>
    <w:rsid w:val="008E32B2"/>
    <w:rsid w:val="008E7C03"/>
    <w:rsid w:val="008F54B3"/>
    <w:rsid w:val="0090030F"/>
    <w:rsid w:val="00906988"/>
    <w:rsid w:val="009177F7"/>
    <w:rsid w:val="00921853"/>
    <w:rsid w:val="009351B2"/>
    <w:rsid w:val="009364E6"/>
    <w:rsid w:val="00940937"/>
    <w:rsid w:val="00940CCD"/>
    <w:rsid w:val="00946C62"/>
    <w:rsid w:val="00947216"/>
    <w:rsid w:val="00947302"/>
    <w:rsid w:val="00952A9A"/>
    <w:rsid w:val="00954798"/>
    <w:rsid w:val="00955960"/>
    <w:rsid w:val="00956BDD"/>
    <w:rsid w:val="00957AB2"/>
    <w:rsid w:val="009620E0"/>
    <w:rsid w:val="0098369F"/>
    <w:rsid w:val="0098532A"/>
    <w:rsid w:val="00993053"/>
    <w:rsid w:val="0099309A"/>
    <w:rsid w:val="00996CDD"/>
    <w:rsid w:val="0099716E"/>
    <w:rsid w:val="009A1D09"/>
    <w:rsid w:val="009A4FC6"/>
    <w:rsid w:val="009A5AE8"/>
    <w:rsid w:val="009A5D10"/>
    <w:rsid w:val="009B464E"/>
    <w:rsid w:val="009B5AA6"/>
    <w:rsid w:val="009C0668"/>
    <w:rsid w:val="009C69AF"/>
    <w:rsid w:val="009D2480"/>
    <w:rsid w:val="009D2A85"/>
    <w:rsid w:val="009D54EB"/>
    <w:rsid w:val="009D57EA"/>
    <w:rsid w:val="009D6519"/>
    <w:rsid w:val="009D7E55"/>
    <w:rsid w:val="009E1012"/>
    <w:rsid w:val="009E3823"/>
    <w:rsid w:val="009E5B34"/>
    <w:rsid w:val="009E6379"/>
    <w:rsid w:val="009E63C7"/>
    <w:rsid w:val="009F79F2"/>
    <w:rsid w:val="009F7B33"/>
    <w:rsid w:val="009F7DD5"/>
    <w:rsid w:val="00A02157"/>
    <w:rsid w:val="00A03FB9"/>
    <w:rsid w:val="00A07AB8"/>
    <w:rsid w:val="00A1161E"/>
    <w:rsid w:val="00A145FE"/>
    <w:rsid w:val="00A16316"/>
    <w:rsid w:val="00A32DC1"/>
    <w:rsid w:val="00A400C4"/>
    <w:rsid w:val="00A40C3D"/>
    <w:rsid w:val="00A419AC"/>
    <w:rsid w:val="00A427A0"/>
    <w:rsid w:val="00A50F9A"/>
    <w:rsid w:val="00A527DC"/>
    <w:rsid w:val="00A52902"/>
    <w:rsid w:val="00A53AD0"/>
    <w:rsid w:val="00A53BA5"/>
    <w:rsid w:val="00A54075"/>
    <w:rsid w:val="00A544B7"/>
    <w:rsid w:val="00A612F1"/>
    <w:rsid w:val="00A73C89"/>
    <w:rsid w:val="00A74125"/>
    <w:rsid w:val="00A74916"/>
    <w:rsid w:val="00A765D5"/>
    <w:rsid w:val="00A802E1"/>
    <w:rsid w:val="00A838C8"/>
    <w:rsid w:val="00A83D78"/>
    <w:rsid w:val="00A85A1F"/>
    <w:rsid w:val="00A9394A"/>
    <w:rsid w:val="00A93A57"/>
    <w:rsid w:val="00A9640F"/>
    <w:rsid w:val="00A97C54"/>
    <w:rsid w:val="00AB14B3"/>
    <w:rsid w:val="00AB7AAE"/>
    <w:rsid w:val="00AB7CCD"/>
    <w:rsid w:val="00AC14CB"/>
    <w:rsid w:val="00AC1E7A"/>
    <w:rsid w:val="00AC1EE4"/>
    <w:rsid w:val="00AC763D"/>
    <w:rsid w:val="00AD6408"/>
    <w:rsid w:val="00AD654E"/>
    <w:rsid w:val="00AD692A"/>
    <w:rsid w:val="00AE11C0"/>
    <w:rsid w:val="00AE3D65"/>
    <w:rsid w:val="00AE421F"/>
    <w:rsid w:val="00AE44AB"/>
    <w:rsid w:val="00AE648A"/>
    <w:rsid w:val="00AE7B71"/>
    <w:rsid w:val="00AF41CD"/>
    <w:rsid w:val="00AF78D6"/>
    <w:rsid w:val="00B0015F"/>
    <w:rsid w:val="00B0118A"/>
    <w:rsid w:val="00B01C2E"/>
    <w:rsid w:val="00B0629A"/>
    <w:rsid w:val="00B10357"/>
    <w:rsid w:val="00B119D9"/>
    <w:rsid w:val="00B142B5"/>
    <w:rsid w:val="00B16A41"/>
    <w:rsid w:val="00B258D4"/>
    <w:rsid w:val="00B27186"/>
    <w:rsid w:val="00B30E82"/>
    <w:rsid w:val="00B3398D"/>
    <w:rsid w:val="00B37844"/>
    <w:rsid w:val="00B52074"/>
    <w:rsid w:val="00B521CF"/>
    <w:rsid w:val="00B607F2"/>
    <w:rsid w:val="00B62D8A"/>
    <w:rsid w:val="00B67226"/>
    <w:rsid w:val="00B67E0B"/>
    <w:rsid w:val="00B745C1"/>
    <w:rsid w:val="00B74D55"/>
    <w:rsid w:val="00B77117"/>
    <w:rsid w:val="00B86E25"/>
    <w:rsid w:val="00B91CAD"/>
    <w:rsid w:val="00B95C58"/>
    <w:rsid w:val="00B96FA4"/>
    <w:rsid w:val="00BA0537"/>
    <w:rsid w:val="00BA07FA"/>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BF4472"/>
    <w:rsid w:val="00BF467D"/>
    <w:rsid w:val="00C004ED"/>
    <w:rsid w:val="00C02C58"/>
    <w:rsid w:val="00C03A35"/>
    <w:rsid w:val="00C05700"/>
    <w:rsid w:val="00C06935"/>
    <w:rsid w:val="00C100E1"/>
    <w:rsid w:val="00C10B64"/>
    <w:rsid w:val="00C14780"/>
    <w:rsid w:val="00C15D11"/>
    <w:rsid w:val="00C2023F"/>
    <w:rsid w:val="00C20685"/>
    <w:rsid w:val="00C23593"/>
    <w:rsid w:val="00C30754"/>
    <w:rsid w:val="00C336D0"/>
    <w:rsid w:val="00C358A8"/>
    <w:rsid w:val="00C36146"/>
    <w:rsid w:val="00C4548C"/>
    <w:rsid w:val="00C61FBC"/>
    <w:rsid w:val="00C717EB"/>
    <w:rsid w:val="00C71A86"/>
    <w:rsid w:val="00C755B6"/>
    <w:rsid w:val="00C76096"/>
    <w:rsid w:val="00C77E4B"/>
    <w:rsid w:val="00C80CE9"/>
    <w:rsid w:val="00C80DC8"/>
    <w:rsid w:val="00C91500"/>
    <w:rsid w:val="00C97CF9"/>
    <w:rsid w:val="00CA1274"/>
    <w:rsid w:val="00CA4219"/>
    <w:rsid w:val="00CA7F0B"/>
    <w:rsid w:val="00CB0184"/>
    <w:rsid w:val="00CC3A48"/>
    <w:rsid w:val="00CC3FBD"/>
    <w:rsid w:val="00CC400F"/>
    <w:rsid w:val="00CC45CF"/>
    <w:rsid w:val="00CC7A38"/>
    <w:rsid w:val="00CD34F4"/>
    <w:rsid w:val="00CD3B99"/>
    <w:rsid w:val="00CE02AA"/>
    <w:rsid w:val="00CF24C5"/>
    <w:rsid w:val="00CF2D7B"/>
    <w:rsid w:val="00D01A44"/>
    <w:rsid w:val="00D02FE6"/>
    <w:rsid w:val="00D0306A"/>
    <w:rsid w:val="00D05422"/>
    <w:rsid w:val="00D059E0"/>
    <w:rsid w:val="00D1489D"/>
    <w:rsid w:val="00D25F77"/>
    <w:rsid w:val="00D27BC8"/>
    <w:rsid w:val="00D30529"/>
    <w:rsid w:val="00D31A56"/>
    <w:rsid w:val="00D324A4"/>
    <w:rsid w:val="00D36FE3"/>
    <w:rsid w:val="00D373F3"/>
    <w:rsid w:val="00D40FB8"/>
    <w:rsid w:val="00D41CDD"/>
    <w:rsid w:val="00D41DD8"/>
    <w:rsid w:val="00D4665A"/>
    <w:rsid w:val="00D52BF4"/>
    <w:rsid w:val="00D52C18"/>
    <w:rsid w:val="00D61256"/>
    <w:rsid w:val="00D704CB"/>
    <w:rsid w:val="00D828F6"/>
    <w:rsid w:val="00D82F90"/>
    <w:rsid w:val="00D8619D"/>
    <w:rsid w:val="00D904BC"/>
    <w:rsid w:val="00D9245C"/>
    <w:rsid w:val="00D97988"/>
    <w:rsid w:val="00DB3BCC"/>
    <w:rsid w:val="00DB3DC7"/>
    <w:rsid w:val="00DB7E6C"/>
    <w:rsid w:val="00DC01A3"/>
    <w:rsid w:val="00DC6B10"/>
    <w:rsid w:val="00DD31A4"/>
    <w:rsid w:val="00DD43BF"/>
    <w:rsid w:val="00DD526E"/>
    <w:rsid w:val="00DD6496"/>
    <w:rsid w:val="00DD7AA1"/>
    <w:rsid w:val="00DE18DB"/>
    <w:rsid w:val="00DE767B"/>
    <w:rsid w:val="00DE7AC4"/>
    <w:rsid w:val="00DF2F71"/>
    <w:rsid w:val="00DF3C85"/>
    <w:rsid w:val="00E016AA"/>
    <w:rsid w:val="00E03EAC"/>
    <w:rsid w:val="00E06F24"/>
    <w:rsid w:val="00E114E0"/>
    <w:rsid w:val="00E11791"/>
    <w:rsid w:val="00E14CBF"/>
    <w:rsid w:val="00E1628F"/>
    <w:rsid w:val="00E21809"/>
    <w:rsid w:val="00E232CD"/>
    <w:rsid w:val="00E25B67"/>
    <w:rsid w:val="00E25D3E"/>
    <w:rsid w:val="00E3133E"/>
    <w:rsid w:val="00E3220C"/>
    <w:rsid w:val="00E35600"/>
    <w:rsid w:val="00E37926"/>
    <w:rsid w:val="00E404C2"/>
    <w:rsid w:val="00E42715"/>
    <w:rsid w:val="00E4551D"/>
    <w:rsid w:val="00E555FE"/>
    <w:rsid w:val="00E614D1"/>
    <w:rsid w:val="00E61709"/>
    <w:rsid w:val="00E64112"/>
    <w:rsid w:val="00E64122"/>
    <w:rsid w:val="00E819A9"/>
    <w:rsid w:val="00E86F2B"/>
    <w:rsid w:val="00E92B8E"/>
    <w:rsid w:val="00E93125"/>
    <w:rsid w:val="00E934B0"/>
    <w:rsid w:val="00E97F0E"/>
    <w:rsid w:val="00EA260F"/>
    <w:rsid w:val="00EA2FD2"/>
    <w:rsid w:val="00EA330A"/>
    <w:rsid w:val="00EA41F2"/>
    <w:rsid w:val="00EA4986"/>
    <w:rsid w:val="00EA5558"/>
    <w:rsid w:val="00EB183F"/>
    <w:rsid w:val="00EB1F55"/>
    <w:rsid w:val="00EB40F1"/>
    <w:rsid w:val="00EB4D40"/>
    <w:rsid w:val="00EB6461"/>
    <w:rsid w:val="00EC0146"/>
    <w:rsid w:val="00EC1DD3"/>
    <w:rsid w:val="00EC388F"/>
    <w:rsid w:val="00EC5377"/>
    <w:rsid w:val="00ED0A59"/>
    <w:rsid w:val="00ED4F62"/>
    <w:rsid w:val="00ED5C39"/>
    <w:rsid w:val="00ED5FB4"/>
    <w:rsid w:val="00EE0859"/>
    <w:rsid w:val="00EE2739"/>
    <w:rsid w:val="00EE56F0"/>
    <w:rsid w:val="00EE6A51"/>
    <w:rsid w:val="00EF2F8F"/>
    <w:rsid w:val="00F02D25"/>
    <w:rsid w:val="00F10A61"/>
    <w:rsid w:val="00F10F16"/>
    <w:rsid w:val="00F1279F"/>
    <w:rsid w:val="00F22995"/>
    <w:rsid w:val="00F249D6"/>
    <w:rsid w:val="00F274B9"/>
    <w:rsid w:val="00F40575"/>
    <w:rsid w:val="00F40960"/>
    <w:rsid w:val="00F4207A"/>
    <w:rsid w:val="00F425AC"/>
    <w:rsid w:val="00F42EF2"/>
    <w:rsid w:val="00F472E7"/>
    <w:rsid w:val="00F57F37"/>
    <w:rsid w:val="00F61BCA"/>
    <w:rsid w:val="00F70808"/>
    <w:rsid w:val="00F74493"/>
    <w:rsid w:val="00F7470A"/>
    <w:rsid w:val="00F751A7"/>
    <w:rsid w:val="00F752B4"/>
    <w:rsid w:val="00F8320B"/>
    <w:rsid w:val="00F852DC"/>
    <w:rsid w:val="00F92678"/>
    <w:rsid w:val="00F95340"/>
    <w:rsid w:val="00F97A47"/>
    <w:rsid w:val="00FA1F10"/>
    <w:rsid w:val="00FA499D"/>
    <w:rsid w:val="00FB165B"/>
    <w:rsid w:val="00FB2422"/>
    <w:rsid w:val="00FB3DAB"/>
    <w:rsid w:val="00FB4A17"/>
    <w:rsid w:val="00FB7024"/>
    <w:rsid w:val="00FB7F98"/>
    <w:rsid w:val="00FC332A"/>
    <w:rsid w:val="00FD4125"/>
    <w:rsid w:val="00FD41F4"/>
    <w:rsid w:val="00FE3C18"/>
    <w:rsid w:val="00FE40EC"/>
    <w:rsid w:val="00FF108F"/>
    <w:rsid w:val="00FF5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656A8265"/>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91"/>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customStyle="1" w:styleId="apple-tab-span">
    <w:name w:val="apple-tab-span"/>
    <w:basedOn w:val="DefaultParagraphFont"/>
    <w:rsid w:val="00D82F90"/>
  </w:style>
  <w:style w:type="character" w:styleId="CommentReference">
    <w:name w:val="annotation reference"/>
    <w:basedOn w:val="DefaultParagraphFont"/>
    <w:uiPriority w:val="99"/>
    <w:semiHidden/>
    <w:unhideWhenUsed/>
    <w:rsid w:val="00196D66"/>
    <w:rPr>
      <w:sz w:val="16"/>
      <w:szCs w:val="16"/>
    </w:rPr>
  </w:style>
  <w:style w:type="paragraph" w:styleId="CommentText">
    <w:name w:val="annotation text"/>
    <w:basedOn w:val="Normal"/>
    <w:link w:val="CommentTextChar"/>
    <w:uiPriority w:val="99"/>
    <w:unhideWhenUsed/>
    <w:rsid w:val="00196D66"/>
    <w:pPr>
      <w:spacing w:line="240" w:lineRule="auto"/>
    </w:pPr>
    <w:rPr>
      <w:sz w:val="20"/>
    </w:rPr>
  </w:style>
  <w:style w:type="character" w:customStyle="1" w:styleId="CommentTextChar">
    <w:name w:val="Comment Text Char"/>
    <w:basedOn w:val="DefaultParagraphFont"/>
    <w:link w:val="CommentText"/>
    <w:uiPriority w:val="99"/>
    <w:rsid w:val="00196D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D66"/>
    <w:rPr>
      <w:b/>
      <w:bCs/>
    </w:rPr>
  </w:style>
  <w:style w:type="character" w:customStyle="1" w:styleId="CommentSubjectChar">
    <w:name w:val="Comment Subject Char"/>
    <w:basedOn w:val="CommentTextChar"/>
    <w:link w:val="CommentSubject"/>
    <w:uiPriority w:val="99"/>
    <w:semiHidden/>
    <w:rsid w:val="00196D6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441A8"/>
    <w:rPr>
      <w:color w:val="605E5C"/>
      <w:shd w:val="clear" w:color="auto" w:fill="E1DFDD"/>
    </w:rPr>
  </w:style>
  <w:style w:type="paragraph" w:styleId="TOC4">
    <w:name w:val="toc 4"/>
    <w:basedOn w:val="Normal"/>
    <w:next w:val="Normal"/>
    <w:autoRedefine/>
    <w:uiPriority w:val="39"/>
    <w:unhideWhenUsed/>
    <w:rsid w:val="00CF24C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24C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24C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24C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24C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24C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4000148">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9683330">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78293713">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052333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328452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2969134">
      <w:bodyDiv w:val="1"/>
      <w:marLeft w:val="0"/>
      <w:marRight w:val="0"/>
      <w:marTop w:val="0"/>
      <w:marBottom w:val="0"/>
      <w:divBdr>
        <w:top w:val="none" w:sz="0" w:space="0" w:color="auto"/>
        <w:left w:val="none" w:sz="0" w:space="0" w:color="auto"/>
        <w:bottom w:val="none" w:sz="0" w:space="0" w:color="auto"/>
        <w:right w:val="none" w:sz="0" w:space="0" w:color="auto"/>
      </w:divBdr>
    </w:div>
    <w:div w:id="428280624">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32881906">
      <w:bodyDiv w:val="1"/>
      <w:marLeft w:val="0"/>
      <w:marRight w:val="0"/>
      <w:marTop w:val="0"/>
      <w:marBottom w:val="0"/>
      <w:divBdr>
        <w:top w:val="none" w:sz="0" w:space="0" w:color="auto"/>
        <w:left w:val="none" w:sz="0" w:space="0" w:color="auto"/>
        <w:bottom w:val="none" w:sz="0" w:space="0" w:color="auto"/>
        <w:right w:val="none" w:sz="0" w:space="0" w:color="auto"/>
      </w:divBdr>
      <w:divsChild>
        <w:div w:id="1750034266">
          <w:marLeft w:val="-100"/>
          <w:marRight w:val="0"/>
          <w:marTop w:val="0"/>
          <w:marBottom w:val="0"/>
          <w:divBdr>
            <w:top w:val="none" w:sz="0" w:space="0" w:color="auto"/>
            <w:left w:val="none" w:sz="0" w:space="0" w:color="auto"/>
            <w:bottom w:val="none" w:sz="0" w:space="0" w:color="auto"/>
            <w:right w:val="none" w:sz="0" w:space="0" w:color="auto"/>
          </w:divBdr>
        </w:div>
      </w:divsChild>
    </w:div>
    <w:div w:id="562374477">
      <w:bodyDiv w:val="1"/>
      <w:marLeft w:val="0"/>
      <w:marRight w:val="0"/>
      <w:marTop w:val="0"/>
      <w:marBottom w:val="0"/>
      <w:divBdr>
        <w:top w:val="none" w:sz="0" w:space="0" w:color="auto"/>
        <w:left w:val="none" w:sz="0" w:space="0" w:color="auto"/>
        <w:bottom w:val="none" w:sz="0" w:space="0" w:color="auto"/>
        <w:right w:val="none" w:sz="0" w:space="0" w:color="auto"/>
      </w:divBdr>
    </w:div>
    <w:div w:id="580876339">
      <w:bodyDiv w:val="1"/>
      <w:marLeft w:val="0"/>
      <w:marRight w:val="0"/>
      <w:marTop w:val="0"/>
      <w:marBottom w:val="0"/>
      <w:divBdr>
        <w:top w:val="none" w:sz="0" w:space="0" w:color="auto"/>
        <w:left w:val="none" w:sz="0" w:space="0" w:color="auto"/>
        <w:bottom w:val="none" w:sz="0" w:space="0" w:color="auto"/>
        <w:right w:val="none" w:sz="0" w:space="0" w:color="auto"/>
      </w:divBdr>
    </w:div>
    <w:div w:id="631252277">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8641279">
      <w:bodyDiv w:val="1"/>
      <w:marLeft w:val="0"/>
      <w:marRight w:val="0"/>
      <w:marTop w:val="0"/>
      <w:marBottom w:val="0"/>
      <w:divBdr>
        <w:top w:val="none" w:sz="0" w:space="0" w:color="auto"/>
        <w:left w:val="none" w:sz="0" w:space="0" w:color="auto"/>
        <w:bottom w:val="none" w:sz="0" w:space="0" w:color="auto"/>
        <w:right w:val="none" w:sz="0" w:space="0" w:color="auto"/>
      </w:divBdr>
      <w:divsChild>
        <w:div w:id="407966145">
          <w:marLeft w:val="-100"/>
          <w:marRight w:val="0"/>
          <w:marTop w:val="0"/>
          <w:marBottom w:val="0"/>
          <w:divBdr>
            <w:top w:val="none" w:sz="0" w:space="0" w:color="auto"/>
            <w:left w:val="none" w:sz="0" w:space="0" w:color="auto"/>
            <w:bottom w:val="none" w:sz="0" w:space="0" w:color="auto"/>
            <w:right w:val="none" w:sz="0" w:space="0" w:color="auto"/>
          </w:divBdr>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00402565">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260023">
      <w:bodyDiv w:val="1"/>
      <w:marLeft w:val="0"/>
      <w:marRight w:val="0"/>
      <w:marTop w:val="0"/>
      <w:marBottom w:val="0"/>
      <w:divBdr>
        <w:top w:val="none" w:sz="0" w:space="0" w:color="auto"/>
        <w:left w:val="none" w:sz="0" w:space="0" w:color="auto"/>
        <w:bottom w:val="none" w:sz="0" w:space="0" w:color="auto"/>
        <w:right w:val="none" w:sz="0" w:space="0" w:color="auto"/>
      </w:divBdr>
    </w:div>
    <w:div w:id="97880102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384423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69114684">
      <w:bodyDiv w:val="1"/>
      <w:marLeft w:val="0"/>
      <w:marRight w:val="0"/>
      <w:marTop w:val="0"/>
      <w:marBottom w:val="0"/>
      <w:divBdr>
        <w:top w:val="none" w:sz="0" w:space="0" w:color="auto"/>
        <w:left w:val="none" w:sz="0" w:space="0" w:color="auto"/>
        <w:bottom w:val="none" w:sz="0" w:space="0" w:color="auto"/>
        <w:right w:val="none" w:sz="0" w:space="0" w:color="auto"/>
      </w:divBdr>
    </w:div>
    <w:div w:id="1070881498">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14321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215405">
      <w:bodyDiv w:val="1"/>
      <w:marLeft w:val="0"/>
      <w:marRight w:val="0"/>
      <w:marTop w:val="0"/>
      <w:marBottom w:val="0"/>
      <w:divBdr>
        <w:top w:val="none" w:sz="0" w:space="0" w:color="auto"/>
        <w:left w:val="none" w:sz="0" w:space="0" w:color="auto"/>
        <w:bottom w:val="none" w:sz="0" w:space="0" w:color="auto"/>
        <w:right w:val="none" w:sz="0" w:space="0" w:color="auto"/>
      </w:divBdr>
    </w:div>
    <w:div w:id="1253002642">
      <w:bodyDiv w:val="1"/>
      <w:marLeft w:val="0"/>
      <w:marRight w:val="0"/>
      <w:marTop w:val="0"/>
      <w:marBottom w:val="0"/>
      <w:divBdr>
        <w:top w:val="none" w:sz="0" w:space="0" w:color="auto"/>
        <w:left w:val="none" w:sz="0" w:space="0" w:color="auto"/>
        <w:bottom w:val="none" w:sz="0" w:space="0" w:color="auto"/>
        <w:right w:val="none" w:sz="0" w:space="0" w:color="auto"/>
      </w:divBdr>
    </w:div>
    <w:div w:id="1264537836">
      <w:bodyDiv w:val="1"/>
      <w:marLeft w:val="0"/>
      <w:marRight w:val="0"/>
      <w:marTop w:val="0"/>
      <w:marBottom w:val="0"/>
      <w:divBdr>
        <w:top w:val="none" w:sz="0" w:space="0" w:color="auto"/>
        <w:left w:val="none" w:sz="0" w:space="0" w:color="auto"/>
        <w:bottom w:val="none" w:sz="0" w:space="0" w:color="auto"/>
        <w:right w:val="none" w:sz="0" w:space="0" w:color="auto"/>
      </w:divBdr>
      <w:divsChild>
        <w:div w:id="1907688607">
          <w:marLeft w:val="90"/>
          <w:marRight w:val="0"/>
          <w:marTop w:val="0"/>
          <w:marBottom w:val="0"/>
          <w:divBdr>
            <w:top w:val="none" w:sz="0" w:space="0" w:color="auto"/>
            <w:left w:val="none" w:sz="0" w:space="0" w:color="auto"/>
            <w:bottom w:val="none" w:sz="0" w:space="0" w:color="auto"/>
            <w:right w:val="none" w:sz="0" w:space="0" w:color="auto"/>
          </w:divBdr>
        </w:div>
      </w:divsChild>
    </w:div>
    <w:div w:id="134690726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42143660">
      <w:bodyDiv w:val="1"/>
      <w:marLeft w:val="0"/>
      <w:marRight w:val="0"/>
      <w:marTop w:val="0"/>
      <w:marBottom w:val="0"/>
      <w:divBdr>
        <w:top w:val="none" w:sz="0" w:space="0" w:color="auto"/>
        <w:left w:val="none" w:sz="0" w:space="0" w:color="auto"/>
        <w:bottom w:val="none" w:sz="0" w:space="0" w:color="auto"/>
        <w:right w:val="none" w:sz="0" w:space="0" w:color="auto"/>
      </w:divBdr>
    </w:div>
    <w:div w:id="1454596040">
      <w:bodyDiv w:val="1"/>
      <w:marLeft w:val="0"/>
      <w:marRight w:val="0"/>
      <w:marTop w:val="0"/>
      <w:marBottom w:val="0"/>
      <w:divBdr>
        <w:top w:val="none" w:sz="0" w:space="0" w:color="auto"/>
        <w:left w:val="none" w:sz="0" w:space="0" w:color="auto"/>
        <w:bottom w:val="none" w:sz="0" w:space="0" w:color="auto"/>
        <w:right w:val="none" w:sz="0" w:space="0" w:color="auto"/>
      </w:divBdr>
    </w:div>
    <w:div w:id="1458642213">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2903498">
      <w:bodyDiv w:val="1"/>
      <w:marLeft w:val="0"/>
      <w:marRight w:val="0"/>
      <w:marTop w:val="0"/>
      <w:marBottom w:val="0"/>
      <w:divBdr>
        <w:top w:val="none" w:sz="0" w:space="0" w:color="auto"/>
        <w:left w:val="none" w:sz="0" w:space="0" w:color="auto"/>
        <w:bottom w:val="none" w:sz="0" w:space="0" w:color="auto"/>
        <w:right w:val="none" w:sz="0" w:space="0" w:color="auto"/>
      </w:divBdr>
      <w:divsChild>
        <w:div w:id="1126581682">
          <w:marLeft w:val="-100"/>
          <w:marRight w:val="0"/>
          <w:marTop w:val="0"/>
          <w:marBottom w:val="0"/>
          <w:divBdr>
            <w:top w:val="none" w:sz="0" w:space="0" w:color="auto"/>
            <w:left w:val="none" w:sz="0" w:space="0" w:color="auto"/>
            <w:bottom w:val="none" w:sz="0" w:space="0" w:color="auto"/>
            <w:right w:val="none" w:sz="0" w:space="0" w:color="auto"/>
          </w:divBdr>
        </w:div>
      </w:divsChild>
    </w:div>
    <w:div w:id="1571887799">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632874">
      <w:bodyDiv w:val="1"/>
      <w:marLeft w:val="0"/>
      <w:marRight w:val="0"/>
      <w:marTop w:val="0"/>
      <w:marBottom w:val="0"/>
      <w:divBdr>
        <w:top w:val="none" w:sz="0" w:space="0" w:color="auto"/>
        <w:left w:val="none" w:sz="0" w:space="0" w:color="auto"/>
        <w:bottom w:val="none" w:sz="0" w:space="0" w:color="auto"/>
        <w:right w:val="none" w:sz="0" w:space="0" w:color="auto"/>
      </w:divBdr>
    </w:div>
    <w:div w:id="1623729451">
      <w:bodyDiv w:val="1"/>
      <w:marLeft w:val="0"/>
      <w:marRight w:val="0"/>
      <w:marTop w:val="0"/>
      <w:marBottom w:val="0"/>
      <w:divBdr>
        <w:top w:val="none" w:sz="0" w:space="0" w:color="auto"/>
        <w:left w:val="none" w:sz="0" w:space="0" w:color="auto"/>
        <w:bottom w:val="none" w:sz="0" w:space="0" w:color="auto"/>
        <w:right w:val="none" w:sz="0" w:space="0" w:color="auto"/>
      </w:divBdr>
    </w:div>
    <w:div w:id="1653484507">
      <w:bodyDiv w:val="1"/>
      <w:marLeft w:val="0"/>
      <w:marRight w:val="0"/>
      <w:marTop w:val="0"/>
      <w:marBottom w:val="0"/>
      <w:divBdr>
        <w:top w:val="none" w:sz="0" w:space="0" w:color="auto"/>
        <w:left w:val="none" w:sz="0" w:space="0" w:color="auto"/>
        <w:bottom w:val="none" w:sz="0" w:space="0" w:color="auto"/>
        <w:right w:val="none" w:sz="0" w:space="0" w:color="auto"/>
      </w:divBdr>
    </w:div>
    <w:div w:id="1662081828">
      <w:bodyDiv w:val="1"/>
      <w:marLeft w:val="0"/>
      <w:marRight w:val="0"/>
      <w:marTop w:val="0"/>
      <w:marBottom w:val="0"/>
      <w:divBdr>
        <w:top w:val="none" w:sz="0" w:space="0" w:color="auto"/>
        <w:left w:val="none" w:sz="0" w:space="0" w:color="auto"/>
        <w:bottom w:val="none" w:sz="0" w:space="0" w:color="auto"/>
        <w:right w:val="none" w:sz="0" w:space="0" w:color="auto"/>
      </w:divBdr>
    </w:div>
    <w:div w:id="1663775340">
      <w:bodyDiv w:val="1"/>
      <w:marLeft w:val="0"/>
      <w:marRight w:val="0"/>
      <w:marTop w:val="0"/>
      <w:marBottom w:val="0"/>
      <w:divBdr>
        <w:top w:val="none" w:sz="0" w:space="0" w:color="auto"/>
        <w:left w:val="none" w:sz="0" w:space="0" w:color="auto"/>
        <w:bottom w:val="none" w:sz="0" w:space="0" w:color="auto"/>
        <w:right w:val="none" w:sz="0" w:space="0" w:color="auto"/>
      </w:divBdr>
      <w:divsChild>
        <w:div w:id="813449670">
          <w:marLeft w:val="-100"/>
          <w:marRight w:val="0"/>
          <w:marTop w:val="0"/>
          <w:marBottom w:val="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53183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0871004">
      <w:bodyDiv w:val="1"/>
      <w:marLeft w:val="0"/>
      <w:marRight w:val="0"/>
      <w:marTop w:val="0"/>
      <w:marBottom w:val="0"/>
      <w:divBdr>
        <w:top w:val="none" w:sz="0" w:space="0" w:color="auto"/>
        <w:left w:val="none" w:sz="0" w:space="0" w:color="auto"/>
        <w:bottom w:val="none" w:sz="0" w:space="0" w:color="auto"/>
        <w:right w:val="none" w:sz="0" w:space="0" w:color="auto"/>
      </w:divBdr>
      <w:divsChild>
        <w:div w:id="2057121845">
          <w:marLeft w:val="-100"/>
          <w:marRight w:val="0"/>
          <w:marTop w:val="0"/>
          <w:marBottom w:val="0"/>
          <w:divBdr>
            <w:top w:val="none" w:sz="0" w:space="0" w:color="auto"/>
            <w:left w:val="none" w:sz="0" w:space="0" w:color="auto"/>
            <w:bottom w:val="none" w:sz="0" w:space="0" w:color="auto"/>
            <w:right w:val="none" w:sz="0" w:space="0" w:color="auto"/>
          </w:divBdr>
        </w:div>
      </w:divsChild>
    </w:div>
    <w:div w:id="1924610593">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69580755">
      <w:bodyDiv w:val="1"/>
      <w:marLeft w:val="0"/>
      <w:marRight w:val="0"/>
      <w:marTop w:val="0"/>
      <w:marBottom w:val="0"/>
      <w:divBdr>
        <w:top w:val="none" w:sz="0" w:space="0" w:color="auto"/>
        <w:left w:val="none" w:sz="0" w:space="0" w:color="auto"/>
        <w:bottom w:val="none" w:sz="0" w:space="0" w:color="auto"/>
        <w:right w:val="none" w:sz="0" w:space="0" w:color="auto"/>
      </w:divBdr>
    </w:div>
    <w:div w:id="1981884221">
      <w:bodyDiv w:val="1"/>
      <w:marLeft w:val="0"/>
      <w:marRight w:val="0"/>
      <w:marTop w:val="0"/>
      <w:marBottom w:val="0"/>
      <w:divBdr>
        <w:top w:val="none" w:sz="0" w:space="0" w:color="auto"/>
        <w:left w:val="none" w:sz="0" w:space="0" w:color="auto"/>
        <w:bottom w:val="none" w:sz="0" w:space="0" w:color="auto"/>
        <w:right w:val="none" w:sz="0" w:space="0" w:color="auto"/>
      </w:divBdr>
      <w:divsChild>
        <w:div w:id="68384963">
          <w:marLeft w:val="-100"/>
          <w:marRight w:val="0"/>
          <w:marTop w:val="0"/>
          <w:marBottom w:val="0"/>
          <w:divBdr>
            <w:top w:val="none" w:sz="0" w:space="0" w:color="auto"/>
            <w:left w:val="none" w:sz="0" w:space="0" w:color="auto"/>
            <w:bottom w:val="none" w:sz="0" w:space="0" w:color="auto"/>
            <w:right w:val="none" w:sz="0" w:space="0" w:color="auto"/>
          </w:divBdr>
        </w:div>
      </w:divsChild>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15285">
      <w:bodyDiv w:val="1"/>
      <w:marLeft w:val="0"/>
      <w:marRight w:val="0"/>
      <w:marTop w:val="0"/>
      <w:marBottom w:val="0"/>
      <w:divBdr>
        <w:top w:val="none" w:sz="0" w:space="0" w:color="auto"/>
        <w:left w:val="none" w:sz="0" w:space="0" w:color="auto"/>
        <w:bottom w:val="none" w:sz="0" w:space="0" w:color="auto"/>
        <w:right w:val="none" w:sz="0" w:space="0" w:color="auto"/>
      </w:divBdr>
    </w:div>
    <w:div w:id="2076737114">
      <w:bodyDiv w:val="1"/>
      <w:marLeft w:val="0"/>
      <w:marRight w:val="0"/>
      <w:marTop w:val="0"/>
      <w:marBottom w:val="0"/>
      <w:divBdr>
        <w:top w:val="none" w:sz="0" w:space="0" w:color="auto"/>
        <w:left w:val="none" w:sz="0" w:space="0" w:color="auto"/>
        <w:bottom w:val="none" w:sz="0" w:space="0" w:color="auto"/>
        <w:right w:val="none" w:sz="0" w:space="0" w:color="auto"/>
      </w:divBdr>
      <w:divsChild>
        <w:div w:id="2059431917">
          <w:marLeft w:val="-100"/>
          <w:marRight w:val="0"/>
          <w:marTop w:val="0"/>
          <w:marBottom w:val="0"/>
          <w:divBdr>
            <w:top w:val="none" w:sz="0" w:space="0" w:color="auto"/>
            <w:left w:val="none" w:sz="0" w:space="0" w:color="auto"/>
            <w:bottom w:val="none" w:sz="0" w:space="0" w:color="auto"/>
            <w:right w:val="none" w:sz="0" w:space="0" w:color="auto"/>
          </w:divBdr>
        </w:div>
      </w:divsChild>
    </w:div>
    <w:div w:id="2083209274">
      <w:bodyDiv w:val="1"/>
      <w:marLeft w:val="0"/>
      <w:marRight w:val="0"/>
      <w:marTop w:val="0"/>
      <w:marBottom w:val="0"/>
      <w:divBdr>
        <w:top w:val="none" w:sz="0" w:space="0" w:color="auto"/>
        <w:left w:val="none" w:sz="0" w:space="0" w:color="auto"/>
        <w:bottom w:val="none" w:sz="0" w:space="0" w:color="auto"/>
        <w:right w:val="none" w:sz="0" w:space="0" w:color="auto"/>
      </w:divBdr>
    </w:div>
    <w:div w:id="2092311320">
      <w:bodyDiv w:val="1"/>
      <w:marLeft w:val="0"/>
      <w:marRight w:val="0"/>
      <w:marTop w:val="0"/>
      <w:marBottom w:val="0"/>
      <w:divBdr>
        <w:top w:val="none" w:sz="0" w:space="0" w:color="auto"/>
        <w:left w:val="none" w:sz="0" w:space="0" w:color="auto"/>
        <w:bottom w:val="none" w:sz="0" w:space="0" w:color="auto"/>
        <w:right w:val="none" w:sz="0" w:space="0" w:color="auto"/>
      </w:divBdr>
    </w:div>
    <w:div w:id="2092844976">
      <w:bodyDiv w:val="1"/>
      <w:marLeft w:val="0"/>
      <w:marRight w:val="0"/>
      <w:marTop w:val="0"/>
      <w:marBottom w:val="0"/>
      <w:divBdr>
        <w:top w:val="none" w:sz="0" w:space="0" w:color="auto"/>
        <w:left w:val="none" w:sz="0" w:space="0" w:color="auto"/>
        <w:bottom w:val="none" w:sz="0" w:space="0" w:color="auto"/>
        <w:right w:val="none" w:sz="0" w:space="0" w:color="auto"/>
      </w:divBdr>
    </w:div>
    <w:div w:id="2094159656">
      <w:bodyDiv w:val="1"/>
      <w:marLeft w:val="0"/>
      <w:marRight w:val="0"/>
      <w:marTop w:val="0"/>
      <w:marBottom w:val="0"/>
      <w:divBdr>
        <w:top w:val="none" w:sz="0" w:space="0" w:color="auto"/>
        <w:left w:val="none" w:sz="0" w:space="0" w:color="auto"/>
        <w:bottom w:val="none" w:sz="0" w:space="0" w:color="auto"/>
        <w:right w:val="none" w:sz="0" w:space="0" w:color="auto"/>
      </w:divBdr>
    </w:div>
    <w:div w:id="2094623683">
      <w:bodyDiv w:val="1"/>
      <w:marLeft w:val="0"/>
      <w:marRight w:val="0"/>
      <w:marTop w:val="0"/>
      <w:marBottom w:val="0"/>
      <w:divBdr>
        <w:top w:val="none" w:sz="0" w:space="0" w:color="auto"/>
        <w:left w:val="none" w:sz="0" w:space="0" w:color="auto"/>
        <w:bottom w:val="none" w:sz="0" w:space="0" w:color="auto"/>
        <w:right w:val="none" w:sz="0" w:space="0" w:color="auto"/>
      </w:divBdr>
      <w:divsChild>
        <w:div w:id="1612784455">
          <w:marLeft w:val="-100"/>
          <w:marRight w:val="0"/>
          <w:marTop w:val="0"/>
          <w:marBottom w:val="0"/>
          <w:divBdr>
            <w:top w:val="none" w:sz="0" w:space="0" w:color="auto"/>
            <w:left w:val="none" w:sz="0" w:space="0" w:color="auto"/>
            <w:bottom w:val="none" w:sz="0" w:space="0" w:color="auto"/>
            <w:right w:val="none" w:sz="0" w:space="0" w:color="auto"/>
          </w:divBdr>
        </w:div>
      </w:divsChild>
    </w:div>
    <w:div w:id="2104715971">
      <w:bodyDiv w:val="1"/>
      <w:marLeft w:val="0"/>
      <w:marRight w:val="0"/>
      <w:marTop w:val="0"/>
      <w:marBottom w:val="0"/>
      <w:divBdr>
        <w:top w:val="none" w:sz="0" w:space="0" w:color="auto"/>
        <w:left w:val="none" w:sz="0" w:space="0" w:color="auto"/>
        <w:bottom w:val="none" w:sz="0" w:space="0" w:color="auto"/>
        <w:right w:val="none" w:sz="0" w:space="0" w:color="auto"/>
      </w:divBdr>
    </w:div>
    <w:div w:id="2116901647">
      <w:bodyDiv w:val="1"/>
      <w:marLeft w:val="0"/>
      <w:marRight w:val="0"/>
      <w:marTop w:val="0"/>
      <w:marBottom w:val="0"/>
      <w:divBdr>
        <w:top w:val="none" w:sz="0" w:space="0" w:color="auto"/>
        <w:left w:val="none" w:sz="0" w:space="0" w:color="auto"/>
        <w:bottom w:val="none" w:sz="0" w:space="0" w:color="auto"/>
        <w:right w:val="none" w:sz="0" w:space="0" w:color="auto"/>
      </w:divBdr>
    </w:div>
    <w:div w:id="2122458662">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L:\study\Phat%20trien%20du%20an%20PM\PTDAPM2023_62PM1_Nhom1_BaoCaoTongQuat.docx" TargetMode="External"/><Relationship Id="rId299" Type="http://schemas.openxmlformats.org/officeDocument/2006/relationships/image" Target="media/image110.png"/><Relationship Id="rId21" Type="http://schemas.openxmlformats.org/officeDocument/2006/relationships/hyperlink" Target="file:///L:\study\Phat%20trien%20du%20an%20PM\PTDAPM2023_62PM1_Nhom1_BaoCaoTongQuat.docx" TargetMode="External"/><Relationship Id="rId63" Type="http://schemas.openxmlformats.org/officeDocument/2006/relationships/hyperlink" Target="file:///L:\study\Phat%20trien%20du%20an%20PM\PTDAPM2023_62PM1_Nhom1_BaoCaoTongQuat.docx" TargetMode="External"/><Relationship Id="rId159" Type="http://schemas.openxmlformats.org/officeDocument/2006/relationships/hyperlink" Target="file:///L:\study\Phat%20trien%20du%20an%20PM\BaoCaoTongQuat%20(1).docx" TargetMode="External"/><Relationship Id="rId324" Type="http://schemas.openxmlformats.org/officeDocument/2006/relationships/image" Target="media/image135.png"/><Relationship Id="rId170" Type="http://schemas.openxmlformats.org/officeDocument/2006/relationships/hyperlink" Target="file:///L:\study\Phat%20trien%20du%20an%20PM\BaoCaoTongQuat%20(1).docx" TargetMode="External"/><Relationship Id="rId226" Type="http://schemas.openxmlformats.org/officeDocument/2006/relationships/image" Target="media/image42.png"/><Relationship Id="rId268" Type="http://schemas.openxmlformats.org/officeDocument/2006/relationships/image" Target="media/image79.png"/><Relationship Id="rId32" Type="http://schemas.openxmlformats.org/officeDocument/2006/relationships/hyperlink" Target="file:///L:\study\Phat%20trien%20du%20an%20PM\PTDAPM2023_62PM1_Nhom1_BaoCaoTongQuat.docx" TargetMode="External"/><Relationship Id="rId74" Type="http://schemas.openxmlformats.org/officeDocument/2006/relationships/hyperlink" Target="file:///L:\study\Phat%20trien%20du%20an%20PM\PTDAPM2023_62PM1_Nhom1_BaoCaoTongQuat.docx" TargetMode="External"/><Relationship Id="rId128" Type="http://schemas.openxmlformats.org/officeDocument/2006/relationships/hyperlink" Target="file:///L:\study\Phat%20trien%20du%20an%20PM\PTDAPM2023_62PM1_Nhom1_BaoCaoTongQuat.docx" TargetMode="External"/><Relationship Id="rId5" Type="http://schemas.openxmlformats.org/officeDocument/2006/relationships/webSettings" Target="webSettings.xml"/><Relationship Id="rId181" Type="http://schemas.openxmlformats.org/officeDocument/2006/relationships/hyperlink" Target="file:///L:\study\Phat%20trien%20du%20an%20PM\BaoCaoTongQuat%20(1).docx" TargetMode="External"/><Relationship Id="rId237" Type="http://schemas.openxmlformats.org/officeDocument/2006/relationships/image" Target="media/image48.png"/><Relationship Id="rId279" Type="http://schemas.openxmlformats.org/officeDocument/2006/relationships/image" Target="media/image90.png"/><Relationship Id="rId43" Type="http://schemas.openxmlformats.org/officeDocument/2006/relationships/hyperlink" Target="file:///L:\study\Phat%20trien%20du%20an%20PM\PTDAPM2023_62PM1_Nhom1_BaoCaoTongQuat.docx" TargetMode="External"/><Relationship Id="rId139" Type="http://schemas.openxmlformats.org/officeDocument/2006/relationships/hyperlink" Target="file:///L:\study\Phat%20trien%20du%20an%20PM\BaoCaoTongQuat%20(1).docx" TargetMode="External"/><Relationship Id="rId290" Type="http://schemas.openxmlformats.org/officeDocument/2006/relationships/image" Target="media/image101.png"/><Relationship Id="rId304" Type="http://schemas.openxmlformats.org/officeDocument/2006/relationships/image" Target="media/image115.png"/><Relationship Id="rId85" Type="http://schemas.openxmlformats.org/officeDocument/2006/relationships/hyperlink" Target="file:///L:\study\Phat%20trien%20du%20an%20PM\PTDAPM2023_62PM1_Nhom1_BaoCaoTongQuat.docx" TargetMode="External"/><Relationship Id="rId150" Type="http://schemas.openxmlformats.org/officeDocument/2006/relationships/hyperlink" Target="file:///L:\study\Phat%20trien%20du%20an%20PM\BaoCaoTongQuat%20(1).docx" TargetMode="External"/><Relationship Id="rId192" Type="http://schemas.openxmlformats.org/officeDocument/2006/relationships/image" Target="media/image8.png"/><Relationship Id="rId206" Type="http://schemas.openxmlformats.org/officeDocument/2006/relationships/image" Target="media/image22.png"/><Relationship Id="rId248" Type="http://schemas.openxmlformats.org/officeDocument/2006/relationships/image" Target="media/image59.png"/><Relationship Id="rId12" Type="http://schemas.openxmlformats.org/officeDocument/2006/relationships/hyperlink" Target="file:///L:\study\Phat%20trien%20du%20an%20PM\PTDAPM2023_62PM1_Nhom1_BaoCaoTongQuat.docx" TargetMode="External"/><Relationship Id="rId108" Type="http://schemas.openxmlformats.org/officeDocument/2006/relationships/hyperlink" Target="file:///L:\study\Phat%20trien%20du%20an%20PM\PTDAPM2023_62PM1_Nhom1_BaoCaoTongQuat.docx" TargetMode="External"/><Relationship Id="rId315" Type="http://schemas.openxmlformats.org/officeDocument/2006/relationships/image" Target="media/image126.png"/><Relationship Id="rId54" Type="http://schemas.openxmlformats.org/officeDocument/2006/relationships/hyperlink" Target="file:///L:\study\Phat%20trien%20du%20an%20PM\PTDAPM2023_62PM1_Nhom1_BaoCaoTongQuat.docx" TargetMode="External"/><Relationship Id="rId96" Type="http://schemas.openxmlformats.org/officeDocument/2006/relationships/hyperlink" Target="file:///L:\study\Phat%20trien%20du%20an%20PM\PTDAPM2023_62PM1_Nhom1_BaoCaoTongQuat.docx" TargetMode="External"/><Relationship Id="rId161" Type="http://schemas.openxmlformats.org/officeDocument/2006/relationships/hyperlink" Target="file:///L:\study\Phat%20trien%20du%20an%20PM\BaoCaoTongQuat%20(1).docx" TargetMode="External"/><Relationship Id="rId217" Type="http://schemas.openxmlformats.org/officeDocument/2006/relationships/image" Target="media/image33.png"/><Relationship Id="rId259" Type="http://schemas.openxmlformats.org/officeDocument/2006/relationships/image" Target="media/image70.png"/><Relationship Id="rId23" Type="http://schemas.openxmlformats.org/officeDocument/2006/relationships/hyperlink" Target="file:///L:\study\Phat%20trien%20du%20an%20PM\PTDAPM2023_62PM1_Nhom1_BaoCaoTongQuat.docx" TargetMode="External"/><Relationship Id="rId119" Type="http://schemas.openxmlformats.org/officeDocument/2006/relationships/hyperlink" Target="file:///L:\study\Phat%20trien%20du%20an%20PM\PTDAPM2023_62PM1_Nhom1_BaoCaoTongQuat.docx" TargetMode="External"/><Relationship Id="rId270" Type="http://schemas.openxmlformats.org/officeDocument/2006/relationships/image" Target="media/image81.png"/><Relationship Id="rId326" Type="http://schemas.openxmlformats.org/officeDocument/2006/relationships/image" Target="media/image137.png"/><Relationship Id="rId65" Type="http://schemas.openxmlformats.org/officeDocument/2006/relationships/hyperlink" Target="file:///L:\study\Phat%20trien%20du%20an%20PM\PTDAPM2023_62PM1_Nhom1_BaoCaoTongQuat.docx" TargetMode="External"/><Relationship Id="rId130" Type="http://schemas.openxmlformats.org/officeDocument/2006/relationships/hyperlink" Target="file:///L:\study\Phat%20trien%20du%20an%20PM\PTDAPM2023_62PM1_Nhom1_BaoCaoTongQuat.docx" TargetMode="External"/><Relationship Id="rId172" Type="http://schemas.openxmlformats.org/officeDocument/2006/relationships/hyperlink" Target="file:///L:\study\Phat%20trien%20du%20an%20PM\BaoCaoTongQuat%20(1).docx" TargetMode="External"/><Relationship Id="rId228" Type="http://schemas.openxmlformats.org/officeDocument/2006/relationships/hyperlink" Target="https://www.figma.com/proto/7xAI4YHE4jAYt7UllrMgu1/CSE_TLU?page-id=353%3A5939&amp;node-id=362-11210&amp;viewport=45%2C371%2C0.04&amp;scaling=min-zoom" TargetMode="External"/><Relationship Id="rId281" Type="http://schemas.openxmlformats.org/officeDocument/2006/relationships/image" Target="media/image92.png"/><Relationship Id="rId34" Type="http://schemas.openxmlformats.org/officeDocument/2006/relationships/hyperlink" Target="file:///L:\study\Phat%20trien%20du%20an%20PM\PTDAPM2023_62PM1_Nhom1_BaoCaoTongQuat.docx" TargetMode="External"/><Relationship Id="rId76" Type="http://schemas.openxmlformats.org/officeDocument/2006/relationships/hyperlink" Target="file:///L:\study\Phat%20trien%20du%20an%20PM\PTDAPM2023_62PM1_Nhom1_BaoCaoTongQuat.docx" TargetMode="External"/><Relationship Id="rId141" Type="http://schemas.openxmlformats.org/officeDocument/2006/relationships/hyperlink" Target="file:///L:\study\Phat%20trien%20du%20an%20PM\BaoCaoTongQuat%20(1).docx" TargetMode="External"/><Relationship Id="rId7" Type="http://schemas.openxmlformats.org/officeDocument/2006/relationships/endnotes" Target="endnotes.xml"/><Relationship Id="rId183" Type="http://schemas.openxmlformats.org/officeDocument/2006/relationships/hyperlink" Target="file:///L:\study\Phat%20trien%20du%20an%20PM\BaoCaoTongQuat%20(1).docx" TargetMode="External"/><Relationship Id="rId239" Type="http://schemas.openxmlformats.org/officeDocument/2006/relationships/image" Target="media/image50.png"/><Relationship Id="rId250" Type="http://schemas.openxmlformats.org/officeDocument/2006/relationships/image" Target="media/image61.png"/><Relationship Id="rId271" Type="http://schemas.openxmlformats.org/officeDocument/2006/relationships/image" Target="media/image82.png"/><Relationship Id="rId292" Type="http://schemas.openxmlformats.org/officeDocument/2006/relationships/image" Target="media/image103.png"/><Relationship Id="rId306" Type="http://schemas.openxmlformats.org/officeDocument/2006/relationships/image" Target="media/image117.png"/><Relationship Id="rId24" Type="http://schemas.openxmlformats.org/officeDocument/2006/relationships/hyperlink" Target="file:///L:\study\Phat%20trien%20du%20an%20PM\PTDAPM2023_62PM1_Nhom1_BaoCaoTongQuat.docx" TargetMode="External"/><Relationship Id="rId45" Type="http://schemas.openxmlformats.org/officeDocument/2006/relationships/hyperlink" Target="file:///L:\study\Phat%20trien%20du%20an%20PM\PTDAPM2023_62PM1_Nhom1_BaoCaoTongQuat.docx" TargetMode="External"/><Relationship Id="rId66" Type="http://schemas.openxmlformats.org/officeDocument/2006/relationships/hyperlink" Target="file:///L:\study\Phat%20trien%20du%20an%20PM\PTDAPM2023_62PM1_Nhom1_BaoCaoTongQuat.docx" TargetMode="External"/><Relationship Id="rId87" Type="http://schemas.openxmlformats.org/officeDocument/2006/relationships/hyperlink" Target="file:///L:\study\Phat%20trien%20du%20an%20PM\PTDAPM2023_62PM1_Nhom1_BaoCaoTongQuat.docx" TargetMode="External"/><Relationship Id="rId110" Type="http://schemas.openxmlformats.org/officeDocument/2006/relationships/hyperlink" Target="file:///L:\study\Phat%20trien%20du%20an%20PM\PTDAPM2023_62PM1_Nhom1_BaoCaoTongQuat.docx" TargetMode="External"/><Relationship Id="rId131" Type="http://schemas.openxmlformats.org/officeDocument/2006/relationships/hyperlink" Target="file:///L:\study\Phat%20trien%20du%20an%20PM\PTDAPM2023_62PM1_Nhom1_BaoCaoTongQuat.docx" TargetMode="External"/><Relationship Id="rId327" Type="http://schemas.openxmlformats.org/officeDocument/2006/relationships/image" Target="media/image138.png"/><Relationship Id="rId152" Type="http://schemas.openxmlformats.org/officeDocument/2006/relationships/hyperlink" Target="file:///L:\study\Phat%20trien%20du%20an%20PM\BaoCaoTongQuat%20(1).docx" TargetMode="External"/><Relationship Id="rId173" Type="http://schemas.openxmlformats.org/officeDocument/2006/relationships/hyperlink" Target="file:///L:\study\Phat%20trien%20du%20an%20PM\BaoCaoTongQuat%20(1).docx" TargetMode="External"/><Relationship Id="rId194" Type="http://schemas.openxmlformats.org/officeDocument/2006/relationships/image" Target="media/image10.png"/><Relationship Id="rId208" Type="http://schemas.openxmlformats.org/officeDocument/2006/relationships/image" Target="media/image24.png"/><Relationship Id="rId229" Type="http://schemas.openxmlformats.org/officeDocument/2006/relationships/hyperlink" Target="https://github.com/SonSWE/CSE_WebEducation" TargetMode="External"/><Relationship Id="rId240" Type="http://schemas.openxmlformats.org/officeDocument/2006/relationships/image" Target="media/image51.png"/><Relationship Id="rId261" Type="http://schemas.openxmlformats.org/officeDocument/2006/relationships/image" Target="media/image72.png"/><Relationship Id="rId14" Type="http://schemas.openxmlformats.org/officeDocument/2006/relationships/hyperlink" Target="file:///L:\study\Phat%20trien%20du%20an%20PM\PTDAPM2023_62PM1_Nhom1_BaoCaoTongQuat.docx" TargetMode="External"/><Relationship Id="rId35" Type="http://schemas.openxmlformats.org/officeDocument/2006/relationships/hyperlink" Target="file:///L:\study\Phat%20trien%20du%20an%20PM\PTDAPM2023_62PM1_Nhom1_BaoCaoTongQuat.docx" TargetMode="External"/><Relationship Id="rId56" Type="http://schemas.openxmlformats.org/officeDocument/2006/relationships/hyperlink" Target="file:///L:\study\Phat%20trien%20du%20an%20PM\PTDAPM2023_62PM1_Nhom1_BaoCaoTongQuat.docx" TargetMode="External"/><Relationship Id="rId77" Type="http://schemas.openxmlformats.org/officeDocument/2006/relationships/hyperlink" Target="file:///L:\study\Phat%20trien%20du%20an%20PM\PTDAPM2023_62PM1_Nhom1_BaoCaoTongQuat.docx" TargetMode="External"/><Relationship Id="rId100" Type="http://schemas.openxmlformats.org/officeDocument/2006/relationships/hyperlink" Target="file:///L:\study\Phat%20trien%20du%20an%20PM\PTDAPM2023_62PM1_Nhom1_BaoCaoTongQuat.docx" TargetMode="External"/><Relationship Id="rId282" Type="http://schemas.openxmlformats.org/officeDocument/2006/relationships/image" Target="media/image93.png"/><Relationship Id="rId317" Type="http://schemas.openxmlformats.org/officeDocument/2006/relationships/image" Target="media/image128.png"/><Relationship Id="rId8" Type="http://schemas.openxmlformats.org/officeDocument/2006/relationships/image" Target="media/image1.png"/><Relationship Id="rId98" Type="http://schemas.openxmlformats.org/officeDocument/2006/relationships/hyperlink" Target="file:///L:\study\Phat%20trien%20du%20an%20PM\PTDAPM2023_62PM1_Nhom1_BaoCaoTongQuat.docx" TargetMode="External"/><Relationship Id="rId121" Type="http://schemas.openxmlformats.org/officeDocument/2006/relationships/hyperlink" Target="file:///L:\study\Phat%20trien%20du%20an%20PM\PTDAPM2023_62PM1_Nhom1_BaoCaoTongQuat.docx" TargetMode="External"/><Relationship Id="rId142" Type="http://schemas.openxmlformats.org/officeDocument/2006/relationships/hyperlink" Target="file:///L:\study\Phat%20trien%20du%20an%20PM\BaoCaoTongQuat%20(1).docx" TargetMode="External"/><Relationship Id="rId163" Type="http://schemas.openxmlformats.org/officeDocument/2006/relationships/hyperlink" Target="file:///L:\study\Phat%20trien%20du%20an%20PM\BaoCaoTongQuat%20(1).docx" TargetMode="External"/><Relationship Id="rId184" Type="http://schemas.openxmlformats.org/officeDocument/2006/relationships/hyperlink" Target="file:///L:\study\Phat%20trien%20du%20an%20PM\BaoCaoTongQuat%20(1).docx" TargetMode="External"/><Relationship Id="rId219" Type="http://schemas.openxmlformats.org/officeDocument/2006/relationships/image" Target="media/image35.png"/><Relationship Id="rId230" Type="http://schemas.openxmlformats.org/officeDocument/2006/relationships/footer" Target="footer2.xml"/><Relationship Id="rId251" Type="http://schemas.openxmlformats.org/officeDocument/2006/relationships/image" Target="media/image62.png"/><Relationship Id="rId25" Type="http://schemas.openxmlformats.org/officeDocument/2006/relationships/hyperlink" Target="file:///L:\study\Phat%20trien%20du%20an%20PM\PTDAPM2023_62PM1_Nhom1_BaoCaoTongQuat.docx" TargetMode="External"/><Relationship Id="rId46" Type="http://schemas.openxmlformats.org/officeDocument/2006/relationships/hyperlink" Target="file:///L:\study\Phat%20trien%20du%20an%20PM\PTDAPM2023_62PM1_Nhom1_BaoCaoTongQuat.docx" TargetMode="External"/><Relationship Id="rId67" Type="http://schemas.openxmlformats.org/officeDocument/2006/relationships/hyperlink" Target="file:///L:\study\Phat%20trien%20du%20an%20PM\PTDAPM2023_62PM1_Nhom1_BaoCaoTongQuat.docx" TargetMode="External"/><Relationship Id="rId272" Type="http://schemas.openxmlformats.org/officeDocument/2006/relationships/image" Target="media/image83.png"/><Relationship Id="rId293" Type="http://schemas.openxmlformats.org/officeDocument/2006/relationships/image" Target="media/image104.png"/><Relationship Id="rId307" Type="http://schemas.openxmlformats.org/officeDocument/2006/relationships/image" Target="media/image118.png"/><Relationship Id="rId328" Type="http://schemas.openxmlformats.org/officeDocument/2006/relationships/image" Target="media/image139.png"/><Relationship Id="rId88" Type="http://schemas.openxmlformats.org/officeDocument/2006/relationships/hyperlink" Target="file:///L:\study\Phat%20trien%20du%20an%20PM\PTDAPM2023_62PM1_Nhom1_BaoCaoTongQuat.docx" TargetMode="External"/><Relationship Id="rId111" Type="http://schemas.openxmlformats.org/officeDocument/2006/relationships/hyperlink" Target="file:///L:\study\Phat%20trien%20du%20an%20PM\PTDAPM2023_62PM1_Nhom1_BaoCaoTongQuat.docx" TargetMode="External"/><Relationship Id="rId132" Type="http://schemas.openxmlformats.org/officeDocument/2006/relationships/hyperlink" Target="file:///L:\study\Phat%20trien%20du%20an%20PM\PTDAPM2023_62PM1_Nhom1_BaoCaoTongQuat.docx" TargetMode="External"/><Relationship Id="rId153" Type="http://schemas.openxmlformats.org/officeDocument/2006/relationships/hyperlink" Target="file:///L:\study\Phat%20trien%20du%20an%20PM\BaoCaoTongQuat%20(1).docx" TargetMode="External"/><Relationship Id="rId174" Type="http://schemas.openxmlformats.org/officeDocument/2006/relationships/hyperlink" Target="file:///L:\study\Phat%20trien%20du%20an%20PM\BaoCaoTongQuat%20(1).docx" TargetMode="External"/><Relationship Id="rId195" Type="http://schemas.openxmlformats.org/officeDocument/2006/relationships/image" Target="media/image11.png"/><Relationship Id="rId209" Type="http://schemas.openxmlformats.org/officeDocument/2006/relationships/image" Target="media/image25.png"/><Relationship Id="rId220" Type="http://schemas.openxmlformats.org/officeDocument/2006/relationships/image" Target="media/image36.png"/><Relationship Id="rId241" Type="http://schemas.openxmlformats.org/officeDocument/2006/relationships/image" Target="media/image52.png"/><Relationship Id="rId15" Type="http://schemas.openxmlformats.org/officeDocument/2006/relationships/hyperlink" Target="file:///L:\study\Phat%20trien%20du%20an%20PM\PTDAPM2023_62PM1_Nhom1_BaoCaoTongQuat.docx" TargetMode="External"/><Relationship Id="rId36" Type="http://schemas.openxmlformats.org/officeDocument/2006/relationships/hyperlink" Target="file:///L:\study\Phat%20trien%20du%20an%20PM\PTDAPM2023_62PM1_Nhom1_BaoCaoTongQuat.docx" TargetMode="External"/><Relationship Id="rId57" Type="http://schemas.openxmlformats.org/officeDocument/2006/relationships/hyperlink" Target="file:///L:\study\Phat%20trien%20du%20an%20PM\PTDAPM2023_62PM1_Nhom1_BaoCaoTongQuat.docx" TargetMode="External"/><Relationship Id="rId262" Type="http://schemas.openxmlformats.org/officeDocument/2006/relationships/image" Target="media/image73.png"/><Relationship Id="rId283" Type="http://schemas.openxmlformats.org/officeDocument/2006/relationships/image" Target="media/image94.png"/><Relationship Id="rId318" Type="http://schemas.openxmlformats.org/officeDocument/2006/relationships/image" Target="media/image129.png"/><Relationship Id="rId78" Type="http://schemas.openxmlformats.org/officeDocument/2006/relationships/hyperlink" Target="file:///L:\study\Phat%20trien%20du%20an%20PM\PTDAPM2023_62PM1_Nhom1_BaoCaoTongQuat.docx" TargetMode="External"/><Relationship Id="rId99" Type="http://schemas.openxmlformats.org/officeDocument/2006/relationships/hyperlink" Target="file:///L:\study\Phat%20trien%20du%20an%20PM\PTDAPM2023_62PM1_Nhom1_BaoCaoTongQuat.docx" TargetMode="External"/><Relationship Id="rId101" Type="http://schemas.openxmlformats.org/officeDocument/2006/relationships/hyperlink" Target="file:///L:\study\Phat%20trien%20du%20an%20PM\PTDAPM2023_62PM1_Nhom1_BaoCaoTongQuat.docx" TargetMode="External"/><Relationship Id="rId122" Type="http://schemas.openxmlformats.org/officeDocument/2006/relationships/hyperlink" Target="file:///L:\study\Phat%20trien%20du%20an%20PM\PTDAPM2023_62PM1_Nhom1_BaoCaoTongQuat.docx" TargetMode="External"/><Relationship Id="rId143" Type="http://schemas.openxmlformats.org/officeDocument/2006/relationships/hyperlink" Target="file:///L:\study\Phat%20trien%20du%20an%20PM\BaoCaoTongQuat%20(1).docx" TargetMode="External"/><Relationship Id="rId164" Type="http://schemas.openxmlformats.org/officeDocument/2006/relationships/hyperlink" Target="file:///L:\study\Phat%20trien%20du%20an%20PM\BaoCaoTongQuat%20(1).docx" TargetMode="External"/><Relationship Id="rId185" Type="http://schemas.openxmlformats.org/officeDocument/2006/relationships/hyperlink" Target="file:///L:\study\Phat%20trien%20du%20an%20PM\BaoCaoTongQuat%20(1).docx" TargetMode="External"/><Relationship Id="rId9" Type="http://schemas.openxmlformats.org/officeDocument/2006/relationships/footer" Target="footer1.xml"/><Relationship Id="rId210" Type="http://schemas.openxmlformats.org/officeDocument/2006/relationships/image" Target="media/image26.png"/><Relationship Id="rId26" Type="http://schemas.openxmlformats.org/officeDocument/2006/relationships/hyperlink" Target="file:///L:\study\Phat%20trien%20du%20an%20PM\PTDAPM2023_62PM1_Nhom1_BaoCaoTongQuat.docx" TargetMode="External"/><Relationship Id="rId231" Type="http://schemas.openxmlformats.org/officeDocument/2006/relationships/hyperlink" Target="http://103.166.184.119:80/" TargetMode="External"/><Relationship Id="rId252" Type="http://schemas.openxmlformats.org/officeDocument/2006/relationships/image" Target="media/image63.png"/><Relationship Id="rId273" Type="http://schemas.openxmlformats.org/officeDocument/2006/relationships/image" Target="media/image84.png"/><Relationship Id="rId294" Type="http://schemas.openxmlformats.org/officeDocument/2006/relationships/image" Target="media/image105.png"/><Relationship Id="rId308" Type="http://schemas.openxmlformats.org/officeDocument/2006/relationships/image" Target="media/image119.png"/><Relationship Id="rId329" Type="http://schemas.openxmlformats.org/officeDocument/2006/relationships/image" Target="media/image140.png"/><Relationship Id="rId47" Type="http://schemas.openxmlformats.org/officeDocument/2006/relationships/hyperlink" Target="file:///L:\study\Phat%20trien%20du%20an%20PM\PTDAPM2023_62PM1_Nhom1_BaoCaoTongQuat.docx" TargetMode="External"/><Relationship Id="rId68" Type="http://schemas.openxmlformats.org/officeDocument/2006/relationships/hyperlink" Target="file:///L:\study\Phat%20trien%20du%20an%20PM\PTDAPM2023_62PM1_Nhom1_BaoCaoTongQuat.docx" TargetMode="External"/><Relationship Id="rId89" Type="http://schemas.openxmlformats.org/officeDocument/2006/relationships/hyperlink" Target="file:///L:\study\Phat%20trien%20du%20an%20PM\PTDAPM2023_62PM1_Nhom1_BaoCaoTongQuat.docx" TargetMode="External"/><Relationship Id="rId112" Type="http://schemas.openxmlformats.org/officeDocument/2006/relationships/hyperlink" Target="file:///L:\study\Phat%20trien%20du%20an%20PM\PTDAPM2023_62PM1_Nhom1_BaoCaoTongQuat.docx" TargetMode="External"/><Relationship Id="rId133" Type="http://schemas.openxmlformats.org/officeDocument/2006/relationships/hyperlink" Target="file:///L:\study\Phat%20trien%20du%20an%20PM\PTDAPM2023_62PM1_Nhom1_BaoCaoTongQuat.docx" TargetMode="External"/><Relationship Id="rId154" Type="http://schemas.openxmlformats.org/officeDocument/2006/relationships/hyperlink" Target="file:///L:\study\Phat%20trien%20du%20an%20PM\BaoCaoTongQuat%20(1).docx" TargetMode="External"/><Relationship Id="rId175" Type="http://schemas.openxmlformats.org/officeDocument/2006/relationships/hyperlink" Target="file:///L:\study\Phat%20trien%20du%20an%20PM\BaoCaoTongQuat%20(1).docx" TargetMode="External"/><Relationship Id="rId196" Type="http://schemas.openxmlformats.org/officeDocument/2006/relationships/image" Target="media/image12.png"/><Relationship Id="rId200" Type="http://schemas.openxmlformats.org/officeDocument/2006/relationships/image" Target="media/image16.png"/><Relationship Id="rId16" Type="http://schemas.openxmlformats.org/officeDocument/2006/relationships/hyperlink" Target="file:///L:\study\Phat%20trien%20du%20an%20PM\PTDAPM2023_62PM1_Nhom1_BaoCaoTongQuat.docx" TargetMode="External"/><Relationship Id="rId221" Type="http://schemas.openxmlformats.org/officeDocument/2006/relationships/image" Target="media/image37.png"/><Relationship Id="rId242" Type="http://schemas.openxmlformats.org/officeDocument/2006/relationships/image" Target="media/image53.png"/><Relationship Id="rId263" Type="http://schemas.openxmlformats.org/officeDocument/2006/relationships/image" Target="media/image74.png"/><Relationship Id="rId284" Type="http://schemas.openxmlformats.org/officeDocument/2006/relationships/image" Target="media/image95.png"/><Relationship Id="rId319" Type="http://schemas.openxmlformats.org/officeDocument/2006/relationships/image" Target="media/image130.png"/><Relationship Id="rId37" Type="http://schemas.openxmlformats.org/officeDocument/2006/relationships/hyperlink" Target="file:///L:\study\Phat%20trien%20du%20an%20PM\PTDAPM2023_62PM1_Nhom1_BaoCaoTongQuat.docx" TargetMode="External"/><Relationship Id="rId58" Type="http://schemas.openxmlformats.org/officeDocument/2006/relationships/hyperlink" Target="file:///L:\study\Phat%20trien%20du%20an%20PM\PTDAPM2023_62PM1_Nhom1_BaoCaoTongQuat.docx" TargetMode="External"/><Relationship Id="rId79" Type="http://schemas.openxmlformats.org/officeDocument/2006/relationships/hyperlink" Target="file:///L:\study\Phat%20trien%20du%20an%20PM\PTDAPM2023_62PM1_Nhom1_BaoCaoTongQuat.docx" TargetMode="External"/><Relationship Id="rId102" Type="http://schemas.openxmlformats.org/officeDocument/2006/relationships/hyperlink" Target="file:///L:\study\Phat%20trien%20du%20an%20PM\PTDAPM2023_62PM1_Nhom1_BaoCaoTongQuat.docx" TargetMode="External"/><Relationship Id="rId123" Type="http://schemas.openxmlformats.org/officeDocument/2006/relationships/hyperlink" Target="file:///L:\study\Phat%20trien%20du%20an%20PM\PTDAPM2023_62PM1_Nhom1_BaoCaoTongQuat.docx" TargetMode="External"/><Relationship Id="rId144" Type="http://schemas.openxmlformats.org/officeDocument/2006/relationships/hyperlink" Target="file:///L:\study\Phat%20trien%20du%20an%20PM\BaoCaoTongQuat%20(1).docx" TargetMode="External"/><Relationship Id="rId330" Type="http://schemas.openxmlformats.org/officeDocument/2006/relationships/fontTable" Target="fontTable.xml"/><Relationship Id="rId90" Type="http://schemas.openxmlformats.org/officeDocument/2006/relationships/hyperlink" Target="file:///L:\study\Phat%20trien%20du%20an%20PM\PTDAPM2023_62PM1_Nhom1_BaoCaoTongQuat.docx" TargetMode="External"/><Relationship Id="rId165" Type="http://schemas.openxmlformats.org/officeDocument/2006/relationships/hyperlink" Target="file:///L:\study\Phat%20trien%20du%20an%20PM\BaoCaoTongQuat%20(1).docx" TargetMode="External"/><Relationship Id="rId186" Type="http://schemas.openxmlformats.org/officeDocument/2006/relationships/image" Target="media/image2.png"/><Relationship Id="rId211" Type="http://schemas.openxmlformats.org/officeDocument/2006/relationships/image" Target="media/image27.png"/><Relationship Id="rId232" Type="http://schemas.openxmlformats.org/officeDocument/2006/relationships/hyperlink" Target="http://103.166.184.119:7345/" TargetMode="External"/><Relationship Id="rId253" Type="http://schemas.openxmlformats.org/officeDocument/2006/relationships/image" Target="media/image64.png"/><Relationship Id="rId274" Type="http://schemas.openxmlformats.org/officeDocument/2006/relationships/image" Target="media/image85.png"/><Relationship Id="rId295" Type="http://schemas.openxmlformats.org/officeDocument/2006/relationships/image" Target="media/image106.png"/><Relationship Id="rId309" Type="http://schemas.openxmlformats.org/officeDocument/2006/relationships/image" Target="media/image120.png"/><Relationship Id="rId27" Type="http://schemas.openxmlformats.org/officeDocument/2006/relationships/hyperlink" Target="file:///L:\study\Phat%20trien%20du%20an%20PM\PTDAPM2023_62PM1_Nhom1_BaoCaoTongQuat.docx" TargetMode="External"/><Relationship Id="rId48" Type="http://schemas.openxmlformats.org/officeDocument/2006/relationships/hyperlink" Target="file:///L:\study\Phat%20trien%20du%20an%20PM\PTDAPM2023_62PM1_Nhom1_BaoCaoTongQuat.docx" TargetMode="External"/><Relationship Id="rId69" Type="http://schemas.openxmlformats.org/officeDocument/2006/relationships/hyperlink" Target="file:///L:\study\Phat%20trien%20du%20an%20PM\PTDAPM2023_62PM1_Nhom1_BaoCaoTongQuat.docx" TargetMode="External"/><Relationship Id="rId113" Type="http://schemas.openxmlformats.org/officeDocument/2006/relationships/hyperlink" Target="file:///L:\study\Phat%20trien%20du%20an%20PM\PTDAPM2023_62PM1_Nhom1_BaoCaoTongQuat.docx" TargetMode="External"/><Relationship Id="rId134" Type="http://schemas.openxmlformats.org/officeDocument/2006/relationships/hyperlink" Target="file:///L:\study\Phat%20trien%20du%20an%20PM\BaoCaoTongQuat%20(1).docx" TargetMode="External"/><Relationship Id="rId320" Type="http://schemas.openxmlformats.org/officeDocument/2006/relationships/image" Target="media/image131.png"/><Relationship Id="rId80" Type="http://schemas.openxmlformats.org/officeDocument/2006/relationships/hyperlink" Target="file:///L:\study\Phat%20trien%20du%20an%20PM\PTDAPM2023_62PM1_Nhom1_BaoCaoTongQuat.docx" TargetMode="External"/><Relationship Id="rId155" Type="http://schemas.openxmlformats.org/officeDocument/2006/relationships/hyperlink" Target="file:///L:\study\Phat%20trien%20du%20an%20PM\BaoCaoTongQuat%20(1).docx" TargetMode="External"/><Relationship Id="rId176" Type="http://schemas.openxmlformats.org/officeDocument/2006/relationships/hyperlink" Target="file:///L:\study\Phat%20trien%20du%20an%20PM\BaoCaoTongQuat%20(1).docx" TargetMode="External"/><Relationship Id="rId197" Type="http://schemas.openxmlformats.org/officeDocument/2006/relationships/image" Target="media/image13.png"/><Relationship Id="rId201" Type="http://schemas.openxmlformats.org/officeDocument/2006/relationships/image" Target="media/image17.png"/><Relationship Id="rId222" Type="http://schemas.openxmlformats.org/officeDocument/2006/relationships/image" Target="media/image38.png"/><Relationship Id="rId243" Type="http://schemas.openxmlformats.org/officeDocument/2006/relationships/image" Target="media/image54.png"/><Relationship Id="rId264" Type="http://schemas.openxmlformats.org/officeDocument/2006/relationships/image" Target="media/image75.png"/><Relationship Id="rId285" Type="http://schemas.openxmlformats.org/officeDocument/2006/relationships/image" Target="media/image96.png"/><Relationship Id="rId17" Type="http://schemas.openxmlformats.org/officeDocument/2006/relationships/hyperlink" Target="file:///L:\study\Phat%20trien%20du%20an%20PM\PTDAPM2023_62PM1_Nhom1_BaoCaoTongQuat.docx" TargetMode="External"/><Relationship Id="rId38" Type="http://schemas.openxmlformats.org/officeDocument/2006/relationships/hyperlink" Target="file:///L:\study\Phat%20trien%20du%20an%20PM\PTDAPM2023_62PM1_Nhom1_BaoCaoTongQuat.docx" TargetMode="External"/><Relationship Id="rId59" Type="http://schemas.openxmlformats.org/officeDocument/2006/relationships/hyperlink" Target="file:///L:\study\Phat%20trien%20du%20an%20PM\PTDAPM2023_62PM1_Nhom1_BaoCaoTongQuat.docx" TargetMode="External"/><Relationship Id="rId103" Type="http://schemas.openxmlformats.org/officeDocument/2006/relationships/hyperlink" Target="file:///L:\study\Phat%20trien%20du%20an%20PM\PTDAPM2023_62PM1_Nhom1_BaoCaoTongQuat.docx" TargetMode="External"/><Relationship Id="rId124" Type="http://schemas.openxmlformats.org/officeDocument/2006/relationships/hyperlink" Target="file:///L:\study\Phat%20trien%20du%20an%20PM\PTDAPM2023_62PM1_Nhom1_BaoCaoTongQuat.docx" TargetMode="External"/><Relationship Id="rId310" Type="http://schemas.openxmlformats.org/officeDocument/2006/relationships/image" Target="media/image121.png"/><Relationship Id="rId70" Type="http://schemas.openxmlformats.org/officeDocument/2006/relationships/hyperlink" Target="file:///L:\study\Phat%20trien%20du%20an%20PM\PTDAPM2023_62PM1_Nhom1_BaoCaoTongQuat.docx" TargetMode="External"/><Relationship Id="rId91" Type="http://schemas.openxmlformats.org/officeDocument/2006/relationships/hyperlink" Target="file:///L:\study\Phat%20trien%20du%20an%20PM\PTDAPM2023_62PM1_Nhom1_BaoCaoTongQuat.docx" TargetMode="External"/><Relationship Id="rId145" Type="http://schemas.openxmlformats.org/officeDocument/2006/relationships/hyperlink" Target="file:///L:\study\Phat%20trien%20du%20an%20PM\BaoCaoTongQuat%20(1).docx" TargetMode="External"/><Relationship Id="rId166" Type="http://schemas.openxmlformats.org/officeDocument/2006/relationships/hyperlink" Target="file:///L:\study\Phat%20trien%20du%20an%20PM\BaoCaoTongQuat%20(1).docx" TargetMode="External"/><Relationship Id="rId187" Type="http://schemas.openxmlformats.org/officeDocument/2006/relationships/image" Target="media/image3.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8.png"/><Relationship Id="rId233" Type="http://schemas.openxmlformats.org/officeDocument/2006/relationships/image" Target="media/image44.png"/><Relationship Id="rId254" Type="http://schemas.openxmlformats.org/officeDocument/2006/relationships/image" Target="media/image65.png"/><Relationship Id="rId28" Type="http://schemas.openxmlformats.org/officeDocument/2006/relationships/hyperlink" Target="file:///L:\study\Phat%20trien%20du%20an%20PM\PTDAPM2023_62PM1_Nhom1_BaoCaoTongQuat.docx" TargetMode="External"/><Relationship Id="rId49" Type="http://schemas.openxmlformats.org/officeDocument/2006/relationships/hyperlink" Target="file:///L:\study\Phat%20trien%20du%20an%20PM\PTDAPM2023_62PM1_Nhom1_BaoCaoTongQuat.docx" TargetMode="External"/><Relationship Id="rId114" Type="http://schemas.openxmlformats.org/officeDocument/2006/relationships/hyperlink" Target="file:///L:\study\Phat%20trien%20du%20an%20PM\PTDAPM2023_62PM1_Nhom1_BaoCaoTongQuat.docx" TargetMode="External"/><Relationship Id="rId275" Type="http://schemas.openxmlformats.org/officeDocument/2006/relationships/image" Target="media/image86.png"/><Relationship Id="rId296" Type="http://schemas.openxmlformats.org/officeDocument/2006/relationships/image" Target="media/image107.png"/><Relationship Id="rId300" Type="http://schemas.openxmlformats.org/officeDocument/2006/relationships/image" Target="media/image111.png"/><Relationship Id="rId60" Type="http://schemas.openxmlformats.org/officeDocument/2006/relationships/hyperlink" Target="file:///L:\study\Phat%20trien%20du%20an%20PM\PTDAPM2023_62PM1_Nhom1_BaoCaoTongQuat.docx" TargetMode="External"/><Relationship Id="rId81" Type="http://schemas.openxmlformats.org/officeDocument/2006/relationships/hyperlink" Target="file:///L:\study\Phat%20trien%20du%20an%20PM\PTDAPM2023_62PM1_Nhom1_BaoCaoTongQuat.docx" TargetMode="External"/><Relationship Id="rId135" Type="http://schemas.openxmlformats.org/officeDocument/2006/relationships/hyperlink" Target="file:///L:\study\Phat%20trien%20du%20an%20PM\BaoCaoTongQuat%20(1).docx" TargetMode="External"/><Relationship Id="rId156" Type="http://schemas.openxmlformats.org/officeDocument/2006/relationships/hyperlink" Target="file:///L:\study\Phat%20trien%20du%20an%20PM\BaoCaoTongQuat%20(1).docx" TargetMode="External"/><Relationship Id="rId177" Type="http://schemas.openxmlformats.org/officeDocument/2006/relationships/hyperlink" Target="file:///L:\study\Phat%20trien%20du%20an%20PM\BaoCaoTongQuat%20(1).docx" TargetMode="External"/><Relationship Id="rId198" Type="http://schemas.openxmlformats.org/officeDocument/2006/relationships/image" Target="media/image14.png"/><Relationship Id="rId321" Type="http://schemas.openxmlformats.org/officeDocument/2006/relationships/image" Target="media/image132.png"/><Relationship Id="rId202" Type="http://schemas.openxmlformats.org/officeDocument/2006/relationships/image" Target="media/image18.png"/><Relationship Id="rId223" Type="http://schemas.openxmlformats.org/officeDocument/2006/relationships/image" Target="media/image39.png"/><Relationship Id="rId244" Type="http://schemas.openxmlformats.org/officeDocument/2006/relationships/image" Target="media/image55.png"/><Relationship Id="rId18" Type="http://schemas.openxmlformats.org/officeDocument/2006/relationships/hyperlink" Target="file:///L:\study\Phat%20trien%20du%20an%20PM\PTDAPM2023_62PM1_Nhom1_BaoCaoTongQuat.docx" TargetMode="External"/><Relationship Id="rId39" Type="http://schemas.openxmlformats.org/officeDocument/2006/relationships/hyperlink" Target="file:///L:\study\Phat%20trien%20du%20an%20PM\PTDAPM2023_62PM1_Nhom1_BaoCaoTongQuat.docx" TargetMode="External"/><Relationship Id="rId265" Type="http://schemas.openxmlformats.org/officeDocument/2006/relationships/image" Target="media/image76.png"/><Relationship Id="rId286" Type="http://schemas.openxmlformats.org/officeDocument/2006/relationships/image" Target="media/image97.png"/><Relationship Id="rId50" Type="http://schemas.openxmlformats.org/officeDocument/2006/relationships/hyperlink" Target="file:///L:\study\Phat%20trien%20du%20an%20PM\PTDAPM2023_62PM1_Nhom1_BaoCaoTongQuat.docx" TargetMode="External"/><Relationship Id="rId104" Type="http://schemas.openxmlformats.org/officeDocument/2006/relationships/hyperlink" Target="file:///L:\study\Phat%20trien%20du%20an%20PM\PTDAPM2023_62PM1_Nhom1_BaoCaoTongQuat.docx" TargetMode="External"/><Relationship Id="rId125" Type="http://schemas.openxmlformats.org/officeDocument/2006/relationships/hyperlink" Target="file:///L:\study\Phat%20trien%20du%20an%20PM\PTDAPM2023_62PM1_Nhom1_BaoCaoTongQuat.docx" TargetMode="External"/><Relationship Id="rId146" Type="http://schemas.openxmlformats.org/officeDocument/2006/relationships/hyperlink" Target="file:///L:\study\Phat%20trien%20du%20an%20PM\BaoCaoTongQuat%20(1).docx" TargetMode="External"/><Relationship Id="rId167" Type="http://schemas.openxmlformats.org/officeDocument/2006/relationships/hyperlink" Target="file:///L:\study\Phat%20trien%20du%20an%20PM\BaoCaoTongQuat%20(1).docx" TargetMode="External"/><Relationship Id="rId188" Type="http://schemas.openxmlformats.org/officeDocument/2006/relationships/image" Target="media/image4.png"/><Relationship Id="rId311" Type="http://schemas.openxmlformats.org/officeDocument/2006/relationships/image" Target="media/image122.png"/><Relationship Id="rId71" Type="http://schemas.openxmlformats.org/officeDocument/2006/relationships/hyperlink" Target="file:///L:\study\Phat%20trien%20du%20an%20PM\PTDAPM2023_62PM1_Nhom1_BaoCaoTongQuat.docx" TargetMode="External"/><Relationship Id="rId92" Type="http://schemas.openxmlformats.org/officeDocument/2006/relationships/hyperlink" Target="file:///L:\study\Phat%20trien%20du%20an%20PM\PTDAPM2023_62PM1_Nhom1_BaoCaoTongQuat.docx" TargetMode="External"/><Relationship Id="rId213" Type="http://schemas.openxmlformats.org/officeDocument/2006/relationships/image" Target="media/image29.png"/><Relationship Id="rId234"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L:\study\Phat%20trien%20du%20an%20PM\PTDAPM2023_62PM1_Nhom1_BaoCaoTongQuat.docx" TargetMode="External"/><Relationship Id="rId255" Type="http://schemas.openxmlformats.org/officeDocument/2006/relationships/image" Target="media/image66.wmf"/><Relationship Id="rId276" Type="http://schemas.openxmlformats.org/officeDocument/2006/relationships/image" Target="media/image87.png"/><Relationship Id="rId297" Type="http://schemas.openxmlformats.org/officeDocument/2006/relationships/image" Target="media/image108.png"/><Relationship Id="rId40" Type="http://schemas.openxmlformats.org/officeDocument/2006/relationships/hyperlink" Target="file:///L:\study\Phat%20trien%20du%20an%20PM\PTDAPM2023_62PM1_Nhom1_BaoCaoTongQuat.docx" TargetMode="External"/><Relationship Id="rId115" Type="http://schemas.openxmlformats.org/officeDocument/2006/relationships/hyperlink" Target="file:///L:\study\Phat%20trien%20du%20an%20PM\PTDAPM2023_62PM1_Nhom1_BaoCaoTongQuat.docx" TargetMode="External"/><Relationship Id="rId136" Type="http://schemas.openxmlformats.org/officeDocument/2006/relationships/hyperlink" Target="file:///L:\study\Phat%20trien%20du%20an%20PM\BaoCaoTongQuat%20(1).docx" TargetMode="External"/><Relationship Id="rId157" Type="http://schemas.openxmlformats.org/officeDocument/2006/relationships/hyperlink" Target="file:///L:\study\Phat%20trien%20du%20an%20PM\BaoCaoTongQuat%20(1).docx" TargetMode="External"/><Relationship Id="rId178" Type="http://schemas.openxmlformats.org/officeDocument/2006/relationships/hyperlink" Target="file:///L:\study\Phat%20trien%20du%20an%20PM\BaoCaoTongQuat%20(1).docx" TargetMode="External"/><Relationship Id="rId301" Type="http://schemas.openxmlformats.org/officeDocument/2006/relationships/image" Target="media/image112.png"/><Relationship Id="rId322" Type="http://schemas.openxmlformats.org/officeDocument/2006/relationships/image" Target="media/image133.png"/><Relationship Id="rId61" Type="http://schemas.openxmlformats.org/officeDocument/2006/relationships/hyperlink" Target="file:///L:\study\Phat%20trien%20du%20an%20PM\PTDAPM2023_62PM1_Nhom1_BaoCaoTongQuat.docx" TargetMode="External"/><Relationship Id="rId82" Type="http://schemas.openxmlformats.org/officeDocument/2006/relationships/hyperlink" Target="file:///L:\study\Phat%20trien%20du%20an%20PM\PTDAPM2023_62PM1_Nhom1_BaoCaoTongQuat.docx" TargetMode="External"/><Relationship Id="rId199" Type="http://schemas.openxmlformats.org/officeDocument/2006/relationships/image" Target="media/image15.png"/><Relationship Id="rId203" Type="http://schemas.openxmlformats.org/officeDocument/2006/relationships/image" Target="media/image19.png"/><Relationship Id="rId19" Type="http://schemas.openxmlformats.org/officeDocument/2006/relationships/hyperlink" Target="file:///L:\study\Phat%20trien%20du%20an%20PM\PTDAPM2023_62PM1_Nhom1_BaoCaoTongQuat.docx" TargetMode="External"/><Relationship Id="rId224" Type="http://schemas.openxmlformats.org/officeDocument/2006/relationships/image" Target="media/image40.png"/><Relationship Id="rId245" Type="http://schemas.openxmlformats.org/officeDocument/2006/relationships/image" Target="media/image56.png"/><Relationship Id="rId266" Type="http://schemas.openxmlformats.org/officeDocument/2006/relationships/image" Target="media/image77.png"/><Relationship Id="rId287" Type="http://schemas.openxmlformats.org/officeDocument/2006/relationships/image" Target="media/image98.png"/><Relationship Id="rId30" Type="http://schemas.openxmlformats.org/officeDocument/2006/relationships/hyperlink" Target="file:///L:\study\Phat%20trien%20du%20an%20PM\PTDAPM2023_62PM1_Nhom1_BaoCaoTongQuat.docx" TargetMode="External"/><Relationship Id="rId105" Type="http://schemas.openxmlformats.org/officeDocument/2006/relationships/hyperlink" Target="file:///L:\study\Phat%20trien%20du%20an%20PM\PTDAPM2023_62PM1_Nhom1_BaoCaoTongQuat.docx" TargetMode="External"/><Relationship Id="rId126" Type="http://schemas.openxmlformats.org/officeDocument/2006/relationships/hyperlink" Target="file:///L:\study\Phat%20trien%20du%20an%20PM\PTDAPM2023_62PM1_Nhom1_BaoCaoTongQuat.docx" TargetMode="External"/><Relationship Id="rId147" Type="http://schemas.openxmlformats.org/officeDocument/2006/relationships/hyperlink" Target="file:///L:\study\Phat%20trien%20du%20an%20PM\BaoCaoTongQuat%20(1).docx" TargetMode="External"/><Relationship Id="rId168" Type="http://schemas.openxmlformats.org/officeDocument/2006/relationships/hyperlink" Target="file:///L:\study\Phat%20trien%20du%20an%20PM\BaoCaoTongQuat%20(1).docx" TargetMode="External"/><Relationship Id="rId312" Type="http://schemas.openxmlformats.org/officeDocument/2006/relationships/image" Target="media/image123.png"/><Relationship Id="rId51" Type="http://schemas.openxmlformats.org/officeDocument/2006/relationships/hyperlink" Target="file:///L:\study\Phat%20trien%20du%20an%20PM\PTDAPM2023_62PM1_Nhom1_BaoCaoTongQuat.docx" TargetMode="External"/><Relationship Id="rId72" Type="http://schemas.openxmlformats.org/officeDocument/2006/relationships/hyperlink" Target="file:///L:\study\Phat%20trien%20du%20an%20PM\PTDAPM2023_62PM1_Nhom1_BaoCaoTongQuat.docx" TargetMode="External"/><Relationship Id="rId93" Type="http://schemas.openxmlformats.org/officeDocument/2006/relationships/hyperlink" Target="file:///L:\study\Phat%20trien%20du%20an%20PM\PTDAPM2023_62PM1_Nhom1_BaoCaoTongQuat.docx" TargetMode="External"/><Relationship Id="rId189" Type="http://schemas.openxmlformats.org/officeDocument/2006/relationships/image" Target="media/image5.png"/><Relationship Id="rId3" Type="http://schemas.openxmlformats.org/officeDocument/2006/relationships/styles" Target="styles.xml"/><Relationship Id="rId214" Type="http://schemas.openxmlformats.org/officeDocument/2006/relationships/image" Target="media/image30.png"/><Relationship Id="rId235" Type="http://schemas.openxmlformats.org/officeDocument/2006/relationships/image" Target="media/image46.png"/><Relationship Id="rId256" Type="http://schemas.openxmlformats.org/officeDocument/2006/relationships/image" Target="media/image67.wmf"/><Relationship Id="rId277" Type="http://schemas.openxmlformats.org/officeDocument/2006/relationships/image" Target="media/image88.png"/><Relationship Id="rId298" Type="http://schemas.openxmlformats.org/officeDocument/2006/relationships/image" Target="media/image109.png"/><Relationship Id="rId116" Type="http://schemas.openxmlformats.org/officeDocument/2006/relationships/hyperlink" Target="file:///L:\study\Phat%20trien%20du%20an%20PM\PTDAPM2023_62PM1_Nhom1_BaoCaoTongQuat.docx" TargetMode="External"/><Relationship Id="rId137" Type="http://schemas.openxmlformats.org/officeDocument/2006/relationships/hyperlink" Target="file:///L:\study\Phat%20trien%20du%20an%20PM\BaoCaoTongQuat%20(1).docx" TargetMode="External"/><Relationship Id="rId158" Type="http://schemas.openxmlformats.org/officeDocument/2006/relationships/hyperlink" Target="file:///L:\study\Phat%20trien%20du%20an%20PM\BaoCaoTongQuat%20(1).docx" TargetMode="External"/><Relationship Id="rId302" Type="http://schemas.openxmlformats.org/officeDocument/2006/relationships/image" Target="media/image113.png"/><Relationship Id="rId323" Type="http://schemas.openxmlformats.org/officeDocument/2006/relationships/image" Target="media/image134.png"/><Relationship Id="rId20" Type="http://schemas.openxmlformats.org/officeDocument/2006/relationships/hyperlink" Target="file:///L:\study\Phat%20trien%20du%20an%20PM\PTDAPM2023_62PM1_Nhom1_BaoCaoTongQuat.docx" TargetMode="External"/><Relationship Id="rId41" Type="http://schemas.openxmlformats.org/officeDocument/2006/relationships/hyperlink" Target="file:///L:\study\Phat%20trien%20du%20an%20PM\PTDAPM2023_62PM1_Nhom1_BaoCaoTongQuat.docx" TargetMode="External"/><Relationship Id="rId62" Type="http://schemas.openxmlformats.org/officeDocument/2006/relationships/hyperlink" Target="file:///L:\study\Phat%20trien%20du%20an%20PM\PTDAPM2023_62PM1_Nhom1_BaoCaoTongQuat.docx" TargetMode="External"/><Relationship Id="rId83" Type="http://schemas.openxmlformats.org/officeDocument/2006/relationships/hyperlink" Target="file:///L:\study\Phat%20trien%20du%20an%20PM\PTDAPM2023_62PM1_Nhom1_BaoCaoTongQuat.docx" TargetMode="External"/><Relationship Id="rId179" Type="http://schemas.openxmlformats.org/officeDocument/2006/relationships/hyperlink" Target="file:///L:\study\Phat%20trien%20du%20an%20PM\BaoCaoTongQuat%20(1).docx" TargetMode="External"/><Relationship Id="rId190" Type="http://schemas.openxmlformats.org/officeDocument/2006/relationships/image" Target="media/image6.png"/><Relationship Id="rId204" Type="http://schemas.openxmlformats.org/officeDocument/2006/relationships/image" Target="media/image20.png"/><Relationship Id="rId225" Type="http://schemas.openxmlformats.org/officeDocument/2006/relationships/image" Target="media/image41.png"/><Relationship Id="rId246" Type="http://schemas.openxmlformats.org/officeDocument/2006/relationships/image" Target="media/image57.png"/><Relationship Id="rId267" Type="http://schemas.openxmlformats.org/officeDocument/2006/relationships/image" Target="media/image78.png"/><Relationship Id="rId288" Type="http://schemas.openxmlformats.org/officeDocument/2006/relationships/image" Target="media/image99.png"/><Relationship Id="rId106" Type="http://schemas.openxmlformats.org/officeDocument/2006/relationships/hyperlink" Target="file:///L:\study\Phat%20trien%20du%20an%20PM\PTDAPM2023_62PM1_Nhom1_BaoCaoTongQuat.docx" TargetMode="External"/><Relationship Id="rId127" Type="http://schemas.openxmlformats.org/officeDocument/2006/relationships/hyperlink" Target="file:///L:\study\Phat%20trien%20du%20an%20PM\PTDAPM2023_62PM1_Nhom1_BaoCaoTongQuat.docx" TargetMode="External"/><Relationship Id="rId313" Type="http://schemas.openxmlformats.org/officeDocument/2006/relationships/image" Target="media/image124.png"/><Relationship Id="rId10" Type="http://schemas.openxmlformats.org/officeDocument/2006/relationships/hyperlink" Target="file:///L:\study\Phat%20trien%20du%20an%20PM\PTDAPM2023_62PM1_Nhom1_BaoCaoTongQuat.docx" TargetMode="External"/><Relationship Id="rId31" Type="http://schemas.openxmlformats.org/officeDocument/2006/relationships/hyperlink" Target="file:///L:\study\Phat%20trien%20du%20an%20PM\PTDAPM2023_62PM1_Nhom1_BaoCaoTongQuat.docx" TargetMode="External"/><Relationship Id="rId52" Type="http://schemas.openxmlformats.org/officeDocument/2006/relationships/hyperlink" Target="file:///L:\study\Phat%20trien%20du%20an%20PM\PTDAPM2023_62PM1_Nhom1_BaoCaoTongQuat.docx" TargetMode="External"/><Relationship Id="rId73" Type="http://schemas.openxmlformats.org/officeDocument/2006/relationships/hyperlink" Target="file:///L:\study\Phat%20trien%20du%20an%20PM\PTDAPM2023_62PM1_Nhom1_BaoCaoTongQuat.docx" TargetMode="External"/><Relationship Id="rId94" Type="http://schemas.openxmlformats.org/officeDocument/2006/relationships/hyperlink" Target="file:///L:\study\Phat%20trien%20du%20an%20PM\PTDAPM2023_62PM1_Nhom1_BaoCaoTongQuat.docx" TargetMode="External"/><Relationship Id="rId148" Type="http://schemas.openxmlformats.org/officeDocument/2006/relationships/hyperlink" Target="file:///L:\study\Phat%20trien%20du%20an%20PM\BaoCaoTongQuat%20(1).docx" TargetMode="External"/><Relationship Id="rId169" Type="http://schemas.openxmlformats.org/officeDocument/2006/relationships/hyperlink" Target="file:///L:\study\Phat%20trien%20du%20an%20PM\BaoCaoTongQuat%20(1).docx" TargetMode="External"/><Relationship Id="rId4" Type="http://schemas.openxmlformats.org/officeDocument/2006/relationships/settings" Target="settings.xml"/><Relationship Id="rId180" Type="http://schemas.openxmlformats.org/officeDocument/2006/relationships/hyperlink" Target="file:///L:\study\Phat%20trien%20du%20an%20PM\BaoCaoTongQuat%20(1).docx" TargetMode="External"/><Relationship Id="rId215" Type="http://schemas.openxmlformats.org/officeDocument/2006/relationships/image" Target="media/image31.png"/><Relationship Id="rId236" Type="http://schemas.openxmlformats.org/officeDocument/2006/relationships/image" Target="media/image47.png"/><Relationship Id="rId257" Type="http://schemas.openxmlformats.org/officeDocument/2006/relationships/image" Target="media/image68.wmf"/><Relationship Id="rId278" Type="http://schemas.openxmlformats.org/officeDocument/2006/relationships/image" Target="media/image89.png"/><Relationship Id="rId303" Type="http://schemas.openxmlformats.org/officeDocument/2006/relationships/image" Target="media/image114.png"/><Relationship Id="rId42" Type="http://schemas.openxmlformats.org/officeDocument/2006/relationships/hyperlink" Target="file:///L:\study\Phat%20trien%20du%20an%20PM\PTDAPM2023_62PM1_Nhom1_BaoCaoTongQuat.docx" TargetMode="External"/><Relationship Id="rId84" Type="http://schemas.openxmlformats.org/officeDocument/2006/relationships/hyperlink" Target="file:///L:\study\Phat%20trien%20du%20an%20PM\PTDAPM2023_62PM1_Nhom1_BaoCaoTongQuat.docx" TargetMode="External"/><Relationship Id="rId138" Type="http://schemas.openxmlformats.org/officeDocument/2006/relationships/hyperlink" Target="file:///L:\study\Phat%20trien%20du%20an%20PM\BaoCaoTongQuat%20(1).docx" TargetMode="External"/><Relationship Id="rId191" Type="http://schemas.openxmlformats.org/officeDocument/2006/relationships/image" Target="media/image7.png"/><Relationship Id="rId205" Type="http://schemas.openxmlformats.org/officeDocument/2006/relationships/image" Target="media/image21.png"/><Relationship Id="rId247" Type="http://schemas.openxmlformats.org/officeDocument/2006/relationships/image" Target="media/image58.png"/><Relationship Id="rId107" Type="http://schemas.openxmlformats.org/officeDocument/2006/relationships/hyperlink" Target="file:///L:\study\Phat%20trien%20du%20an%20PM\PTDAPM2023_62PM1_Nhom1_BaoCaoTongQuat.docx" TargetMode="External"/><Relationship Id="rId289" Type="http://schemas.openxmlformats.org/officeDocument/2006/relationships/image" Target="media/image100.png"/><Relationship Id="rId11" Type="http://schemas.openxmlformats.org/officeDocument/2006/relationships/hyperlink" Target="file:///L:\study\Phat%20trien%20du%20an%20PM\PTDAPM2023_62PM1_Nhom1_BaoCaoTongQuat.docx" TargetMode="External"/><Relationship Id="rId53" Type="http://schemas.openxmlformats.org/officeDocument/2006/relationships/hyperlink" Target="file:///L:\study\Phat%20trien%20du%20an%20PM\PTDAPM2023_62PM1_Nhom1_BaoCaoTongQuat.docx" TargetMode="External"/><Relationship Id="rId149" Type="http://schemas.openxmlformats.org/officeDocument/2006/relationships/hyperlink" Target="file:///L:\study\Phat%20trien%20du%20an%20PM\BaoCaoTongQuat%20(1).docx" TargetMode="External"/><Relationship Id="rId314" Type="http://schemas.openxmlformats.org/officeDocument/2006/relationships/image" Target="media/image125.png"/><Relationship Id="rId95" Type="http://schemas.openxmlformats.org/officeDocument/2006/relationships/hyperlink" Target="file:///L:\study\Phat%20trien%20du%20an%20PM\PTDAPM2023_62PM1_Nhom1_BaoCaoTongQuat.docx" TargetMode="External"/><Relationship Id="rId160" Type="http://schemas.openxmlformats.org/officeDocument/2006/relationships/hyperlink" Target="file:///L:\study\Phat%20trien%20du%20an%20PM\BaoCaoTongQuat%20(1).docx" TargetMode="External"/><Relationship Id="rId216" Type="http://schemas.openxmlformats.org/officeDocument/2006/relationships/image" Target="media/image32.png"/><Relationship Id="rId258" Type="http://schemas.openxmlformats.org/officeDocument/2006/relationships/image" Target="media/image69.png"/><Relationship Id="rId22" Type="http://schemas.openxmlformats.org/officeDocument/2006/relationships/hyperlink" Target="file:///L:\study\Phat%20trien%20du%20an%20PM\PTDAPM2023_62PM1_Nhom1_BaoCaoTongQuat.docx" TargetMode="External"/><Relationship Id="rId64" Type="http://schemas.openxmlformats.org/officeDocument/2006/relationships/hyperlink" Target="file:///L:\study\Phat%20trien%20du%20an%20PM\PTDAPM2023_62PM1_Nhom1_BaoCaoTongQuat.docx" TargetMode="External"/><Relationship Id="rId118" Type="http://schemas.openxmlformats.org/officeDocument/2006/relationships/hyperlink" Target="file:///L:\study\Phat%20trien%20du%20an%20PM\PTDAPM2023_62PM1_Nhom1_BaoCaoTongQuat.docx" TargetMode="External"/><Relationship Id="rId325" Type="http://schemas.openxmlformats.org/officeDocument/2006/relationships/image" Target="media/image136.png"/><Relationship Id="rId171" Type="http://schemas.openxmlformats.org/officeDocument/2006/relationships/hyperlink" Target="file:///L:\study\Phat%20trien%20du%20an%20PM\BaoCaoTongQuat%20(1).docx" TargetMode="External"/><Relationship Id="rId227" Type="http://schemas.openxmlformats.org/officeDocument/2006/relationships/image" Target="media/image43.png"/><Relationship Id="rId269" Type="http://schemas.openxmlformats.org/officeDocument/2006/relationships/image" Target="media/image80.png"/><Relationship Id="rId33" Type="http://schemas.openxmlformats.org/officeDocument/2006/relationships/hyperlink" Target="file:///L:\study\Phat%20trien%20du%20an%20PM\PTDAPM2023_62PM1_Nhom1_BaoCaoTongQuat.docx" TargetMode="External"/><Relationship Id="rId129" Type="http://schemas.openxmlformats.org/officeDocument/2006/relationships/hyperlink" Target="file:///L:\study\Phat%20trien%20du%20an%20PM\PTDAPM2023_62PM1_Nhom1_BaoCaoTongQuat.docx" TargetMode="External"/><Relationship Id="rId280" Type="http://schemas.openxmlformats.org/officeDocument/2006/relationships/image" Target="media/image91.png"/><Relationship Id="rId75" Type="http://schemas.openxmlformats.org/officeDocument/2006/relationships/hyperlink" Target="file:///L:\study\Phat%20trien%20du%20an%20PM\PTDAPM2023_62PM1_Nhom1_BaoCaoTongQuat.docx" TargetMode="External"/><Relationship Id="rId140" Type="http://schemas.openxmlformats.org/officeDocument/2006/relationships/hyperlink" Target="file:///L:\study\Phat%20trien%20du%20an%20PM\BaoCaoTongQuat%20(1).docx" TargetMode="External"/><Relationship Id="rId182" Type="http://schemas.openxmlformats.org/officeDocument/2006/relationships/hyperlink" Target="file:///L:\study\Phat%20trien%20du%20an%20PM\BaoCaoTongQuat%20(1).docx" TargetMode="External"/><Relationship Id="rId6" Type="http://schemas.openxmlformats.org/officeDocument/2006/relationships/footnotes" Target="footnotes.xml"/><Relationship Id="rId238" Type="http://schemas.openxmlformats.org/officeDocument/2006/relationships/image" Target="media/image49.png"/><Relationship Id="rId291" Type="http://schemas.openxmlformats.org/officeDocument/2006/relationships/image" Target="media/image102.png"/><Relationship Id="rId305" Type="http://schemas.openxmlformats.org/officeDocument/2006/relationships/image" Target="media/image116.png"/><Relationship Id="rId44" Type="http://schemas.openxmlformats.org/officeDocument/2006/relationships/hyperlink" Target="file:///L:\study\Phat%20trien%20du%20an%20PM\PTDAPM2023_62PM1_Nhom1_BaoCaoTongQuat.docx" TargetMode="External"/><Relationship Id="rId86" Type="http://schemas.openxmlformats.org/officeDocument/2006/relationships/hyperlink" Target="file:///L:\study\Phat%20trien%20du%20an%20PM\PTDAPM2023_62PM1_Nhom1_BaoCaoTongQuat.docx" TargetMode="External"/><Relationship Id="rId151" Type="http://schemas.openxmlformats.org/officeDocument/2006/relationships/hyperlink" Target="file:///L:\study\Phat%20trien%20du%20an%20PM\BaoCaoTongQuat%20(1).docx" TargetMode="External"/><Relationship Id="rId193" Type="http://schemas.openxmlformats.org/officeDocument/2006/relationships/image" Target="media/image9.png"/><Relationship Id="rId207" Type="http://schemas.openxmlformats.org/officeDocument/2006/relationships/image" Target="media/image23.png"/><Relationship Id="rId249" Type="http://schemas.openxmlformats.org/officeDocument/2006/relationships/image" Target="media/image60.png"/><Relationship Id="rId13" Type="http://schemas.openxmlformats.org/officeDocument/2006/relationships/hyperlink" Target="file:///L:\study\Phat%20trien%20du%20an%20PM\PTDAPM2023_62PM1_Nhom1_BaoCaoTongQuat.docx" TargetMode="External"/><Relationship Id="rId109" Type="http://schemas.openxmlformats.org/officeDocument/2006/relationships/hyperlink" Target="file:///L:\study\Phat%20trien%20du%20an%20PM\PTDAPM2023_62PM1_Nhom1_BaoCaoTongQuat.docx" TargetMode="External"/><Relationship Id="rId260" Type="http://schemas.openxmlformats.org/officeDocument/2006/relationships/image" Target="media/image71.png"/><Relationship Id="rId316" Type="http://schemas.openxmlformats.org/officeDocument/2006/relationships/image" Target="media/image127.png"/><Relationship Id="rId55" Type="http://schemas.openxmlformats.org/officeDocument/2006/relationships/hyperlink" Target="file:///L:\study\Phat%20trien%20du%20an%20PM\PTDAPM2023_62PM1_Nhom1_BaoCaoTongQuat.docx" TargetMode="External"/><Relationship Id="rId97" Type="http://schemas.openxmlformats.org/officeDocument/2006/relationships/hyperlink" Target="file:///L:\study\Phat%20trien%20du%20an%20PM\PTDAPM2023_62PM1_Nhom1_BaoCaoTongQuat.docx" TargetMode="External"/><Relationship Id="rId120" Type="http://schemas.openxmlformats.org/officeDocument/2006/relationships/hyperlink" Target="file:///L:\study\Phat%20trien%20du%20an%20PM\PTDAPM2023_62PM1_Nhom1_BaoCaoTongQuat.docx" TargetMode="External"/><Relationship Id="rId162" Type="http://schemas.openxmlformats.org/officeDocument/2006/relationships/hyperlink" Target="file:///L:\study\Phat%20trien%20du%20an%20PM\BaoCaoTongQuat%20(1).docx" TargetMode="External"/><Relationship Id="rId21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1</Pages>
  <Words>18691</Words>
  <Characters>10654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ạ Minh Quang</cp:lastModifiedBy>
  <cp:revision>75</cp:revision>
  <cp:lastPrinted>2020-02-26T02:20:00Z</cp:lastPrinted>
  <dcterms:created xsi:type="dcterms:W3CDTF">2023-03-17T10:04:00Z</dcterms:created>
  <dcterms:modified xsi:type="dcterms:W3CDTF">2023-03-23T02:17:00Z</dcterms:modified>
</cp:coreProperties>
</file>